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25B" w:rsidRPr="00B2725B" w:rsidRDefault="007D3D2E" w:rsidP="007D3D2E">
      <w:pPr>
        <w:ind w:firstLineChars="0" w:firstLine="0"/>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648970" cy="8947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РЕСТ.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48970" cy="894715"/>
                    </a:xfrm>
                    <a:prstGeom prst="rect">
                      <a:avLst/>
                    </a:prstGeom>
                  </pic:spPr>
                </pic:pic>
              </a:graphicData>
            </a:graphic>
          </wp:inline>
        </w:drawing>
      </w:r>
    </w:p>
    <w:p w:rsidR="007D3D2E" w:rsidRDefault="007D3D2E" w:rsidP="00B2725B">
      <w:pPr>
        <w:ind w:firstLineChars="0" w:firstLine="0"/>
        <w:rPr>
          <w:rFonts w:ascii="Times New Roman" w:hAnsi="Times New Roman"/>
          <w:b/>
          <w:color w:val="7030A0"/>
          <w:sz w:val="28"/>
          <w:szCs w:val="28"/>
        </w:rPr>
      </w:pPr>
    </w:p>
    <w:p w:rsidR="00B2725B" w:rsidRPr="00B2725B" w:rsidRDefault="00B2725B" w:rsidP="00B2725B">
      <w:pPr>
        <w:ind w:firstLineChars="0" w:firstLine="0"/>
        <w:rPr>
          <w:rFonts w:ascii="Times New Roman" w:hAnsi="Times New Roman"/>
          <w:sz w:val="28"/>
          <w:szCs w:val="28"/>
        </w:rPr>
      </w:pPr>
      <w:r w:rsidRPr="00E36127">
        <w:rPr>
          <w:rFonts w:ascii="Times New Roman" w:hAnsi="Times New Roman"/>
          <w:b/>
          <w:color w:val="0070C0"/>
          <w:sz w:val="28"/>
          <w:szCs w:val="28"/>
        </w:rPr>
        <w:t>Би́блия</w:t>
      </w:r>
      <w:r w:rsidRPr="007D3D2E">
        <w:rPr>
          <w:rFonts w:ascii="Times New Roman" w:hAnsi="Times New Roman"/>
          <w:b/>
          <w:color w:val="7030A0"/>
          <w:sz w:val="28"/>
          <w:szCs w:val="28"/>
        </w:rPr>
        <w:t xml:space="preserve"> </w:t>
      </w:r>
      <w:r w:rsidRPr="00B2725B">
        <w:rPr>
          <w:rFonts w:ascii="Times New Roman" w:hAnsi="Times New Roman"/>
          <w:sz w:val="28"/>
          <w:szCs w:val="28"/>
        </w:rPr>
        <w:t xml:space="preserve">(от греч. </w:t>
      </w:r>
      <w:r w:rsidRPr="00E36127">
        <w:rPr>
          <w:rFonts w:ascii="Times New Roman" w:hAnsi="Times New Roman"/>
          <w:color w:val="0070C0"/>
          <w:sz w:val="28"/>
          <w:szCs w:val="28"/>
        </w:rPr>
        <w:t>βιβλία</w:t>
      </w:r>
      <w:r w:rsidRPr="00B2725B">
        <w:rPr>
          <w:rFonts w:ascii="Times New Roman" w:hAnsi="Times New Roman"/>
          <w:sz w:val="28"/>
          <w:szCs w:val="28"/>
        </w:rPr>
        <w:t xml:space="preserve"> — книги) — собрание древних текстов, созданных на Ближнем Востоке на протяжении </w:t>
      </w:r>
      <w:r w:rsidR="00596E0C" w:rsidRPr="00E36127">
        <w:rPr>
          <w:rFonts w:ascii="Times New Roman" w:hAnsi="Times New Roman"/>
          <w:color w:val="000000" w:themeColor="text1"/>
          <w:sz w:val="28"/>
          <w:szCs w:val="28"/>
          <w:u w:color="00B0F0"/>
        </w:rPr>
        <w:t>15</w:t>
      </w:r>
      <w:r w:rsidRPr="00B2725B">
        <w:rPr>
          <w:rFonts w:ascii="Times New Roman" w:hAnsi="Times New Roman"/>
          <w:sz w:val="28"/>
          <w:szCs w:val="28"/>
        </w:rPr>
        <w:t xml:space="preserve"> веков (XIII в. до н. э. — II в. н. э.), канонизированное в иудаизме и христианстве в качестве Священного Писания.</w:t>
      </w:r>
    </w:p>
    <w:p w:rsid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Библия состоит из двух частей: Ветхий Завет и Новый Завет.</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Первая по времени создания часть Библии называется у евреев Танах, у христиан она получила название Ветхий завет. Эта часть Библии представляет собой собрание книг, написанных до нашей эры, отобранных как священные из прочей литературы древнееврейскими учёными-богословами и при этом сохранившихся до наших дней на древнееврейском языке. Таких книг </w:t>
      </w:r>
      <w:r w:rsidR="00596E0C" w:rsidRPr="00E36127">
        <w:rPr>
          <w:rFonts w:ascii="Times New Roman" w:hAnsi="Times New Roman"/>
          <w:color w:val="000000" w:themeColor="text1"/>
          <w:sz w:val="28"/>
          <w:szCs w:val="28"/>
          <w:u w:color="00B0F0"/>
        </w:rPr>
        <w:t>39</w:t>
      </w:r>
      <w:r w:rsidRPr="00E36127">
        <w:rPr>
          <w:rFonts w:ascii="Times New Roman" w:hAnsi="Times New Roman"/>
          <w:color w:val="000000" w:themeColor="text1"/>
          <w:sz w:val="28"/>
          <w:szCs w:val="28"/>
        </w:rPr>
        <w:t xml:space="preserve">. </w:t>
      </w:r>
      <w:r w:rsidRPr="00B2725B">
        <w:rPr>
          <w:rFonts w:ascii="Times New Roman" w:hAnsi="Times New Roman"/>
          <w:sz w:val="28"/>
          <w:szCs w:val="28"/>
        </w:rPr>
        <w:t>Эта часть Библии является обшей Священной Книгой для иудаизма и христианств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Вторая часть — Новый завет, — собрание из </w:t>
      </w:r>
      <w:r w:rsidR="00596E0C" w:rsidRPr="00E36127">
        <w:rPr>
          <w:rFonts w:ascii="Times New Roman" w:hAnsi="Times New Roman"/>
          <w:color w:val="000000" w:themeColor="text1"/>
          <w:sz w:val="28"/>
          <w:szCs w:val="28"/>
          <w:u w:color="00B0F0"/>
        </w:rPr>
        <w:t>27</w:t>
      </w:r>
      <w:r w:rsidRPr="00E36127">
        <w:rPr>
          <w:rFonts w:ascii="Times New Roman" w:hAnsi="Times New Roman"/>
          <w:color w:val="000000" w:themeColor="text1"/>
          <w:sz w:val="28"/>
          <w:szCs w:val="28"/>
        </w:rPr>
        <w:t xml:space="preserve"> </w:t>
      </w:r>
      <w:r w:rsidRPr="00B2725B">
        <w:rPr>
          <w:rFonts w:ascii="Times New Roman" w:hAnsi="Times New Roman"/>
          <w:sz w:val="28"/>
          <w:szCs w:val="28"/>
        </w:rPr>
        <w:t xml:space="preserve">христианских книг (включающее </w:t>
      </w:r>
      <w:r w:rsidR="00596E0C" w:rsidRPr="00E36127">
        <w:rPr>
          <w:rFonts w:ascii="Times New Roman" w:hAnsi="Times New Roman"/>
          <w:color w:val="000000" w:themeColor="text1"/>
          <w:sz w:val="28"/>
          <w:szCs w:val="28"/>
          <w:u w:color="00B0F0"/>
        </w:rPr>
        <w:t>4</w:t>
      </w:r>
      <w:r w:rsidRPr="00E36127">
        <w:rPr>
          <w:rFonts w:ascii="Times New Roman" w:hAnsi="Times New Roman"/>
          <w:color w:val="000000" w:themeColor="text1"/>
          <w:sz w:val="28"/>
          <w:szCs w:val="28"/>
        </w:rPr>
        <w:t xml:space="preserve"> </w:t>
      </w:r>
      <w:r w:rsidRPr="00B2725B">
        <w:rPr>
          <w:rFonts w:ascii="Times New Roman" w:hAnsi="Times New Roman"/>
          <w:sz w:val="28"/>
          <w:szCs w:val="28"/>
        </w:rPr>
        <w:t>Евангелия, послания Апостолов и книгу Откровение), написанных в I в. н. э. и дошедших до нас на древнегреческом языке. Это часть Библии наиболее важна для христианства; но иудаизм не признаёт её.</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Ислам, считая искажёнными позднейшими переписчиками как Ветхий Завет (арабский Таурат — Тора), так и Новый Завет (арабский Инджиль — Евангелие), в принципе признаёт их святость, и персонажи обеих частей Библии (напр. Ибрахим (Авраам), Юсуф (Иосиф), Иса (Иисус)) играют важную роль в исламе, начиная с Коран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Слово «Библия» в самих священных книгах не встречается, и впервые было использовано применительно к собранию священных книг на востоке в IV веке Иоанном Златоустом и Епифанием Кипрским.</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Библия полностью или частично переведена </w:t>
      </w:r>
      <w:r w:rsidRPr="00E36127">
        <w:rPr>
          <w:rFonts w:ascii="Times New Roman" w:hAnsi="Times New Roman"/>
          <w:color w:val="000000" w:themeColor="text1"/>
          <w:sz w:val="28"/>
          <w:szCs w:val="28"/>
        </w:rPr>
        <w:t xml:space="preserve">на </w:t>
      </w:r>
      <w:r w:rsidR="00596E0C" w:rsidRPr="00E36127">
        <w:rPr>
          <w:rFonts w:ascii="Times New Roman" w:hAnsi="Times New Roman"/>
          <w:color w:val="000000" w:themeColor="text1"/>
          <w:sz w:val="28"/>
          <w:szCs w:val="28"/>
          <w:u w:color="00B0F0"/>
        </w:rPr>
        <w:t>2377</w:t>
      </w:r>
      <w:r w:rsidRPr="00E36127">
        <w:rPr>
          <w:rFonts w:ascii="Times New Roman" w:hAnsi="Times New Roman"/>
          <w:color w:val="000000" w:themeColor="text1"/>
          <w:sz w:val="28"/>
          <w:szCs w:val="28"/>
        </w:rPr>
        <w:t xml:space="preserve"> </w:t>
      </w:r>
      <w:r w:rsidRPr="00B2725B">
        <w:rPr>
          <w:rFonts w:ascii="Times New Roman" w:hAnsi="Times New Roman"/>
          <w:sz w:val="28"/>
          <w:szCs w:val="28"/>
        </w:rPr>
        <w:t xml:space="preserve">языков народов мира, полностью издана на </w:t>
      </w:r>
      <w:r w:rsidR="00596E0C" w:rsidRPr="00E36127">
        <w:rPr>
          <w:rFonts w:ascii="Times New Roman" w:hAnsi="Times New Roman"/>
          <w:color w:val="000000" w:themeColor="text1"/>
          <w:sz w:val="28"/>
          <w:szCs w:val="28"/>
          <w:u w:color="00B0F0"/>
        </w:rPr>
        <w:t>422</w:t>
      </w:r>
      <w:r w:rsidRPr="00B2725B">
        <w:rPr>
          <w:rFonts w:ascii="Times New Roman" w:hAnsi="Times New Roman"/>
          <w:sz w:val="28"/>
          <w:szCs w:val="28"/>
        </w:rPr>
        <w:t xml:space="preserve"> языка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7D3D2E">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p>
    <w:p w:rsidR="007D3D2E" w:rsidRDefault="007D3D2E" w:rsidP="00B2725B">
      <w:pPr>
        <w:ind w:firstLineChars="0" w:firstLine="0"/>
        <w:rPr>
          <w:rFonts w:ascii="Times New Roman" w:hAnsi="Times New Roman"/>
          <w:sz w:val="28"/>
          <w:szCs w:val="28"/>
        </w:rPr>
        <w:sectPr w:rsidR="007D3D2E" w:rsidSect="00E36127">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720" w:gutter="0"/>
          <w:cols w:space="720"/>
          <w:titlePg/>
          <w:docGrid w:linePitch="360"/>
        </w:sectPr>
      </w:pPr>
    </w:p>
    <w:p w:rsidR="00E8783E" w:rsidRDefault="00E8783E" w:rsidP="00E8783E">
      <w:pPr>
        <w:ind w:firstLineChars="0" w:firstLine="0"/>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14:anchorId="5BE61416" wp14:editId="249D7FF0">
            <wp:extent cx="648970" cy="894715"/>
            <wp:effectExtent l="0" t="0" r="0" b="635"/>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РЕСТ.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48970" cy="894715"/>
                    </a:xfrm>
                    <a:prstGeom prst="rect">
                      <a:avLst/>
                    </a:prstGeom>
                  </pic:spPr>
                </pic:pic>
              </a:graphicData>
            </a:graphic>
          </wp:inline>
        </w:drawing>
      </w:r>
    </w:p>
    <w:p w:rsidR="00E8783E" w:rsidRDefault="00E8783E" w:rsidP="00E8783E">
      <w:pPr>
        <w:ind w:firstLineChars="0" w:firstLine="0"/>
        <w:jc w:val="center"/>
        <w:rPr>
          <w:rFonts w:ascii="Times New Roman" w:hAnsi="Times New Roman"/>
          <w:color w:val="7030A0"/>
          <w:sz w:val="28"/>
          <w:szCs w:val="28"/>
        </w:rPr>
      </w:pPr>
    </w:p>
    <w:p w:rsidR="00B2725B" w:rsidRPr="00E8783E" w:rsidRDefault="00B2725B" w:rsidP="00E8783E">
      <w:pPr>
        <w:ind w:firstLineChars="0" w:firstLine="0"/>
        <w:jc w:val="center"/>
        <w:rPr>
          <w:rFonts w:ascii="Times New Roman" w:hAnsi="Times New Roman"/>
          <w:b/>
          <w:color w:val="FF0000"/>
          <w:sz w:val="28"/>
          <w:szCs w:val="28"/>
        </w:rPr>
      </w:pPr>
      <w:r w:rsidRPr="00E8783E">
        <w:rPr>
          <w:rFonts w:ascii="Times New Roman" w:hAnsi="Times New Roman"/>
          <w:b/>
          <w:color w:val="FF0000"/>
          <w:sz w:val="28"/>
          <w:szCs w:val="28"/>
        </w:rPr>
        <w:t>ВЕТХИЙ ЗАВЕТ</w:t>
      </w:r>
    </w:p>
    <w:p w:rsidR="00B2725B" w:rsidRPr="00B2725B" w:rsidRDefault="00B2725B" w:rsidP="00E8783E">
      <w:pPr>
        <w:ind w:firstLineChars="0" w:firstLine="0"/>
        <w:jc w:val="center"/>
        <w:rPr>
          <w:rFonts w:ascii="Times New Roman" w:hAnsi="Times New Roman"/>
          <w:sz w:val="28"/>
          <w:szCs w:val="28"/>
        </w:rPr>
      </w:pPr>
    </w:p>
    <w:p w:rsidR="00B2725B" w:rsidRPr="00E8783E" w:rsidRDefault="00B2725B" w:rsidP="00E8783E">
      <w:pPr>
        <w:ind w:firstLineChars="0" w:firstLine="0"/>
        <w:jc w:val="center"/>
        <w:rPr>
          <w:rFonts w:ascii="Times New Roman" w:hAnsi="Times New Roman"/>
          <w:b/>
          <w:sz w:val="28"/>
          <w:szCs w:val="28"/>
        </w:rPr>
      </w:pPr>
      <w:r w:rsidRPr="00E8783E">
        <w:rPr>
          <w:rFonts w:ascii="Times New Roman" w:hAnsi="Times New Roman"/>
          <w:b/>
          <w:sz w:val="28"/>
          <w:szCs w:val="28"/>
        </w:rPr>
        <w:t>Пятикнижие Моисея</w:t>
      </w:r>
    </w:p>
    <w:p w:rsidR="00B2725B" w:rsidRPr="00E8783E" w:rsidRDefault="00B2725B" w:rsidP="00E8783E">
      <w:pPr>
        <w:ind w:firstLineChars="0" w:firstLine="0"/>
        <w:jc w:val="center"/>
        <w:rPr>
          <w:rFonts w:ascii="Times New Roman" w:hAnsi="Times New Roman"/>
          <w:b/>
          <w:sz w:val="28"/>
          <w:szCs w:val="28"/>
        </w:rPr>
      </w:pPr>
    </w:p>
    <w:p w:rsidR="00B2725B" w:rsidRPr="00E8783E" w:rsidRDefault="00B2725B" w:rsidP="00E8783E">
      <w:pPr>
        <w:ind w:firstLineChars="0" w:firstLine="0"/>
        <w:jc w:val="center"/>
        <w:rPr>
          <w:rFonts w:ascii="Times New Roman" w:hAnsi="Times New Roman"/>
          <w:b/>
          <w:color w:val="7030A0"/>
          <w:sz w:val="28"/>
          <w:szCs w:val="28"/>
        </w:rPr>
      </w:pPr>
      <w:r w:rsidRPr="00E8783E">
        <w:rPr>
          <w:rFonts w:ascii="Times New Roman" w:hAnsi="Times New Roman"/>
          <w:b/>
          <w:color w:val="7030A0"/>
          <w:sz w:val="28"/>
          <w:szCs w:val="28"/>
        </w:rPr>
        <w:t>Бытие</w:t>
      </w:r>
    </w:p>
    <w:p w:rsidR="00B2725B" w:rsidRPr="00E8783E" w:rsidRDefault="00B2725B" w:rsidP="00B2725B">
      <w:pPr>
        <w:ind w:firstLineChars="0" w:firstLine="0"/>
        <w:rPr>
          <w:rFonts w:ascii="Times New Roman" w:hAnsi="Times New Roman"/>
          <w:b/>
          <w:sz w:val="28"/>
          <w:szCs w:val="28"/>
        </w:rPr>
      </w:pPr>
      <w:r w:rsidRPr="00E8783E">
        <w:rPr>
          <w:rFonts w:ascii="Times New Roman" w:hAnsi="Times New Roman"/>
          <w:b/>
          <w:sz w:val="28"/>
          <w:szCs w:val="28"/>
        </w:rPr>
        <w:t xml:space="preserve"> </w:t>
      </w:r>
    </w:p>
    <w:p w:rsidR="00B2725B" w:rsidRPr="00E8783E" w:rsidRDefault="00596E0C" w:rsidP="00B2725B">
      <w:pPr>
        <w:ind w:firstLineChars="0" w:firstLine="0"/>
        <w:rPr>
          <w:rFonts w:ascii="Times New Roman" w:hAnsi="Times New Roman"/>
          <w:b/>
          <w:sz w:val="28"/>
          <w:szCs w:val="28"/>
        </w:rPr>
      </w:pPr>
      <w:r w:rsidRPr="00596E0C">
        <w:rPr>
          <w:rFonts w:ascii="Times New Roman" w:hAnsi="Times New Roman"/>
          <w:b/>
          <w:i/>
          <w:color w:val="00B0F0"/>
          <w:sz w:val="28"/>
          <w:szCs w:val="28"/>
        </w:rPr>
        <w:t>Глава</w:t>
      </w:r>
      <w:r w:rsidR="00B2725B" w:rsidRPr="00E8783E">
        <w:rPr>
          <w:rFonts w:ascii="Times New Roman" w:hAnsi="Times New Roman"/>
          <w:b/>
          <w:sz w:val="28"/>
          <w:szCs w:val="28"/>
        </w:rPr>
        <w:t xml:space="preserve"> </w:t>
      </w:r>
      <w:r w:rsidRPr="00596E0C">
        <w:rPr>
          <w:rFonts w:ascii="Times New Roman" w:hAnsi="Times New Roman"/>
          <w:b/>
          <w:i/>
          <w:color w:val="00B0F0"/>
          <w:sz w:val="28"/>
          <w:szCs w:val="28"/>
          <w:u w:color="00B0F0"/>
        </w:rPr>
        <w:t>1</w:t>
      </w:r>
      <w:r w:rsidR="00B2725B" w:rsidRPr="00E8783E">
        <w:rPr>
          <w:rFonts w:ascii="Times New Roman" w:hAnsi="Times New Roman"/>
          <w:b/>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начале сотворил Бог небо и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Земля же была безвидна и пуста, и тьма над бездною, и Дух Божий носился над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Бог: да будет свет. И стал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увидел Бог свет, что он хорош, и отделил Бог свет от ть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азвал Бог свет днём, а тьму ночью. И был вечер, и было утро: день 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Бог: да будет твердь посреди воды, и да отделяет она воду от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оздал Бог твердь, и отделил воду, которая под твердью, от воды, которая над твердью. И стало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назвал Бог твердь небом. И был вечер, и было утро: день втор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Бог: да соберётся вода, которая под небом, в одно место, и да явится суша. И стало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назвал Бог сушу землёю, а собрание вод назвал морями. И увидел Бог, что [это] 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Бог: да произрастит земля зелень, траву, сеющую семя дерево плодовитое, приносящее по роду своему плод, в котором семя его на земле. И стало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роизвела земля зелень, траву, сеющую семя по роду её, и дерево, приносящее плод, в котором семя его по роду его. И увидел Бог, что [это] 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ыл вечер, и было утро: день трет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Бог: да будут светила на тверди небесной для отделения дня от ночи, и для знамений, и времён, и дней, и г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да будут они светильниками на тверди небесной, чтобы светить на землю. И стало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оздал Бог два светила великие: светило большее, для управления днём, и светило меньшее, для управления ночью, и звёз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ставил их Бог на тверди небесной, чтобы светить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управлять днём и ночью, и отделять свет от тьмы. И увидел Бог, что [это] 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был вечер, и было утро: день четвёрт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Бог: да произведёт вода пресмыкающихся, душу живую; и птицы да полетят над землёю, по тверди небес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отворил Бог рыб больших и всякую душу животных пресмыкающихся, которых произвела вода, по роду их, и всякую птицу пернатую по роду её. И увидел Бог, что [это] 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благословил их Бог, говоря: плодитесь и размножайтесь, и наполняйте воды в морях, и птицы да размножаются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был вечер, и было утро: день пят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Бог: да произведёт земля душу живую по роду её, скотов, и гадов, и зверей земных по роду их. И стало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оздал Бог зверей земных по роду их, и скот по роду его, и всех гадов земных по роду их. И увидел Бог, что [это] 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казал Бог: сотворим человека по образу Нашему по подобию Нашему, и да владычествуют они над рыбами морскими, и над птицами небесными, и над скотом, и над всею землёю, и над всеми гадами, пресмыкающимися по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отворил Бог человека по образу Своему, по образу Божию сотворил его; мужчину и женщину сотвор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благословил их Бог, и сказал им Бог: плодитесь и размножайтесь, и наполняйте землю, и обладайте ею, и владычествуйте над рыбами морскими и над птицами небесными, и над всяким животным, пресмыкающимся по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казал Бог: вот, Я дал вам всякую траву, сеющую семя, какая есть на всей земле, и всякое дерево, у которого плод древесный, сеющий семя; — вам [сие] будет в пищ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 всем зверям земным, и всем птицам небесным, и всякому пресмыкающемуся по земле, в котором душа живая, [дал] Я всю зелень травную в пищу. И стало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увидел Бог всё, что Он создал, и вот, хорошо весьма. И был вечер, и было утро: день шесто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 совершены небо и земля и всё воинство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овершил Бог к седьмому дню дела Свои, которые Он делал, и почил в день седьмый от всех дел Своих, которые 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благословил Бог седьмой день, и освятил его, ибо в оный почил от всех дел Своих, которые Бог творил и созид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происхождение неба и земли, при сотворении их, в то время, когда Господь Бог создал землю и не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всякий полевой кустарник, которого ещё не было на земле, и всякую полевую траву, которая ещё не росла, ибо Господь Бог не посылал дождя на землю, и не было человека для возделывания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пар поднимался с земли и орошал все лице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оздал Господь Бог человека из праха земного, и вдунул в лице его дыхание жизни, и стал человек душею жи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насадил Господь Бог рай в Едеме на востоке, и поместил там человека, которого созд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оизрастил Господь Бог из земли всякое дерево, приятное на вид и хорошее для пищи, и дерево жизни посреди рая, и дерево познания добра и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з Едема выходила река для орошения рая; и потом разделялась на четыре р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мя одной Фисон: она обтекает всю землю Хавила, ту, где золо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золото той земли хорошее; там бдолах и камень оник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мя второй реки Гихон: она обтекает всю землю Ку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мя третьей реки Хиддекель: она протекает пред Ассириею. Четвёртая река Евфр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зял Господь Бог человека, и поселил его в саду Едемском, чтобы возделывать его и хран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заповедал Господь Бог человеку, говоря: от всякого дерева в саду ты будешь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от дерева познания добра и зла не ешь от него, ибо в день, в который ты вкусишь от него, смертью умрё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Господь Бог: не хорошо быть человеку одному; сотворим ему помощника, соответственного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сподь Бог образовал из земли всех животных полевых и всех птиц небесных, и привёл к человеку, чтобы видеть, как он назовёт их, и чтобы, как наречёт человек всякую душу живую, так и было имя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нарёк человек имена всем скотам и птицам небесным и всем зверям полевым; но для человека не нашлось помощника, подобного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навёл Господь Бог на человека крепкий сон; и, когда он уснул, взял одно из ребр его, и закрыл то место плот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оздал Господь Бог из ребра, взятого у человека, жену, и привёл её к челове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человек: вот, это кость от костей моих и плоть от плоти моей; она будет называться женою, ибо взята от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тому оставит человек отца своего и мать свою и прилепится к жене своей; и будут одна плоть.</w:t>
      </w:r>
    </w:p>
    <w:p w:rsid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были оба наги, Адам и жена его, и не стыдились.</w:t>
      </w:r>
    </w:p>
    <w:p w:rsidR="000A4F61" w:rsidRPr="00B2725B" w:rsidRDefault="000A4F61"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Змей был хитрее всех зверей полевых, которых создал Господь Бог. И сказал змей жене: подлинно ли сказал Бог: не ешьте ни от какого дерева в р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а жена змею: плоды с дерев мы можем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лько плодов дерева, которое среди рая, сказал Бог, не ешьте их и не прикасайтесь к ним, чтобы вам не уме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змей жене: нет, не умрё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знает Бог, что в день, в который вы вкусите их, откроются глаза ваши, и вы будете, как боги, знающие добро и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увидела жена, что дерево хорошо для пищи, и что оно приятно для глаз и вожделенно, потому что даёт знание; и взяла плодов его и ела; и дала также мужу своему, и он 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ткрылись глаза у них обоих, и узнали они, что наги, и сшили смоковные листья, и сделали себе опояс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услышали голос Господа Бога, ходящего в раю во время прохлады дня; и скрылся Адам и жена его от лица Господа Бога между деревьями р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ззвал Господь Бог к Адаму и сказал ему: где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 сказал: голос Твой я услышал в раю, и убоялся, потому что я наг, и скры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кто сказал тебе, что ты наг? не ел ли ты от дерева, с которого Я запретил тебе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дам сказал: жена, которую Ты мне дал, она дала мне от дерева, и я 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Господь Бог жене: что ты это сделала? Жена сказала: змей обольстил меня, и я 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Господь Бог змею: за то, что ты сделал это, проклят ты пред всеми скотами и пред всеми зверями полевыми; ты будешь ходить на чреве твоём, и будешь есть прах во все дни жизн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ражду положу между тобою и между женою, и между семенем твоим и между семенем её; оно будет поражать тебя в голову, а ты будешь жалить его в пя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Жене сказал: умножая умножу скорбь твою в беременности твоей; в болезни будешь рождать детей; и к мужу твоему влечение твоё, и он будет господствовать на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даму же сказал: за то, что ты послушал голоса жены твоей и ел от дерева, о котором Я заповедал тебе, сказав: не ешь от него, проклята земля за тебя; со скорбью будешь питаться от неё во все дни жизн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ерния и волчцы произрастит она тебе; и будешь питаться полевою тра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 поте лица твоего будешь есть хлеб, доколе не возвратишься в землю, из которой ты взят, ибо прах ты и в прах возврати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нарёк Адам имя жене своей: Ева, ибо она стала матерью всех живу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И сделал Господь Бог Адаму и жене его одежды кожаные и оде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Господь Бог: вот, Адам стал как один из Нас, зная добро и зло; и теперь как бы не простёр он руки своей, и не взял также от дерева жизни, и не вкусил, и не стал жить в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ыслал его Господь Бог из сада Едемского, чтобы возделывать землю, из которой он вз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изгнал Адама, и поставил на востоке у сада Едемского Херувима и пламенный меч обращающийся, чтобы охранять путь к дереву жизн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дам познал Еву, жену свою; и она зачала, и родила Каина, и сказала: приобрела я человека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ещё родила брата его, Авеля. И был Авель пастырь овец, а Каин был земледел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пустя несколько времени, Каин принёс от плодов земли дар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Авель также принёс от первородных стада своего и от тука их. И призрел Господь на Авеля и на дар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на Каина и на дар его не призрел. Каин сильно огорчился, и поникло лиц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Господь Каину: почему ты огорчился? и отчего поникло лиц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делаешь доброе, то не поднимаешь ли лица? а если не делаешь доброго, то у дверей грех лежит; он влечёт тебя к себе, но ты господствуй на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Каин Авелю, брату своему. И когда они были в поле, восстал Каин на Авеля, брата своего, и уб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Господь Каину: где Авель, брат твой? Он сказал: не знаю; разве я сторож брат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что ты сделал? голос крови брата твоего вопиет ко Мне от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ыне проклят ты от земли, которая отверзла уста свои принять кровь брата твоего от рук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ты будешь возделывать землю, она не станет более давать силы своей для тебя; ты будешь изгнанником и скитальцем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Каин Господу: наказание моё больше, нежели снести мож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т, Ты теперь сгоняешь меня с лица земли, и от лица Твоего я скроюсь, и буду изгнанником и скитальцем на земле; и всякий, кто встретится со мною, убьё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ему Господь: за то всякому, кто убьёт Каина, отмстится всемеро. И сделал Господь Каину знамение, чтобы никто, встретившись с ним, не уб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шёл Каин от лица Господня и поселился в земле Нод, на восток от Еде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знал Каин жену свою; и она зачала и родила Еноха. И построил он город; и назвал город по имени сына своего: Ено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У Еноха родился Ирад; Ирад родил Мехиаеля; Мехиаель родил Мафусала; Мафусал родил Лам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зял себе Ламех две жены: имя одной: Ада, и имя второй: Цил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да родила Иавала: он был отец живущих в шатрах со ста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мя брату его Иувал: он был отец всех играющих на гуслях и свир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Цилла также родила Тувалкаина, который был ковачом всех орудий из меди и железа. И сестра Тувалкаина Ное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Ламех жёнам своим: Ада и Цилла! послушайте голоса моего; жёны Ламеховы! внимайте словам моим: я убил мужа в язву мне и отрока в рану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если за Каина отмстится всемеро, то за Ламеха в семьдесят раз всеме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ознал Адам ещё жену свою, и она родила сына, и нарекла ему имя: Сиф, потому что, [говорила она], Бог положил мне другое семя, вместо Авеля, которого убил Ка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У Сифа также родился сын, и он нарёк ему имя: Енос; тогда начали призывать имя Госпо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родословие Адама: когда Бог сотворил человека, по подобию Божию созд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ужчину и женщину сотворил их, и благословил их, и нарёк им имя: человек, в день сотвор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дам жил сто тридцать лет и родил [сына] по подобию своему по образу своему, и нарёк ему имя: Си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ней Адама по рождении им Сифа было восемьсот лет, и родил он сынов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сех же дней жизни Адамовой было девятьсот тридцать лет; и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иф жил сто пять лет и родил Ено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 рождении Еноса Сиф жил восемьсот семь лет и родил сынов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сех же дней Сифовых было девятьсот двенадцать лет; и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нос жил девяносто лет и родил Каин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 рождении Каинана Енос жил восемьсот пятнадцать лет и родил сынов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ех же дней Еноса было девятьсот пять лет; и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аинан жил семьдесят лет и родил Малеле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 рождении Малелеила Каинан жил восемьсот сорок лет и родил сынов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сех же дней Каинана было девятьсот десять лет; и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алелеил жил шестьдесят пять лет и родил Иаре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По рождении Иареда Малелеил жил восемьсот тридцать лет и родил сынов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сех же дней Малелеила было восемьсот девяносто пять лет; и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аред жил сто шестьдесят два года и родил Ено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 рождении Еноха Иаред жил восемьсот лет и родил сынов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сех же дней Иареда было девятьсот шестьдесят два года; и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нох жил шестьдесят пять лет и родил Мафус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ходил Енох пред Богом, по рождении Мафусала, триста лет и родил сынов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сех же дней Еноха было триста шестьдесят пя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ходил Енох пред Богом; и не стало его, потому что Бог взя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Мафусал жил сто восемьдесят семь лет и родил Лам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 рождении Ламеха Мафусал жил семьсот восемьдесят два года и родил сынов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сех же дней Мафусала было девятьсот шестьдесят девять лет; и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Ламех жил сто восемьдесят два года и родил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нарёк ему имя: Ной, сказав: он утешит нас в работе нашей и в трудах рук наших при [возделывании] земли, которую прокля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жил Ламех по рождении Ноя пятьсот девяносто пять лет и родил сынов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сех же дней Ламеха было семьсот семьдесят семь лет; и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ою было пятьсот лет и родил Ной Сима, Хама и Иафет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люди начали умножаться на земле и родились у них доч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сыны Божии увидели дочерей человеческих, что они красивы, и брали [их] себе в жёны, какую кто избр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Господь: не вечно Духу Моему быть пренебрегаемым человеками; потому что они плоть; пусть будут дни их сто двадца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 то время были на земле исполины, особенно же с того времени, как сыны Божии стали входить к дочерям человеческим, и они стали рождать им: это сильные, издревле славные лю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увидел Господь, что велико развращение человеков на земле, и что все мысли и помышления сердца их были зло во всяко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раскаялся Господь, что создал человека на земле, и восскорбел в сердц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Господь: истреблю с лица земли человеков, которых Я сотворил, от человека до скотов, и гадов и птиц небесных истреблю, ибо Я раскаялся, что созд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Ной же обрёл благодать пред очам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т житие Ноя: Ной был человек праведный и непорочный в роде своём; Ной ходил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й родил трёх сынов: Сима, Хама и Иаф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земля растлилась пред лицем Божиим, и наполнилась земля злодеян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ззрел Бог на землю, и вот, она растленна, ибо всякая плоть извратила путь свой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Бог Ною: конец всякой плоти пришёл пред лице Моё, ибо земля наполнилась от них злодеяниями; и вот, Я истреблю их с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делай себе ковчег из дерева гофер; отделения сделай в ковчеге и осмоли его смолою внутри и снару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делай его так: длина ковчега триста локтей; ширина его пятьдесят локтей, а высота его тридцать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делай отверстие в ковчеге, и в локоть сведи его вверху, и дверь в ковчег сделай с боку его; устрой в нём нижнее, второе и третье [жиль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от, Я наведу на землю потоп водный, чтоб истребить всякую плоть, в которой есть дух жизни, под небесами; всё, что есть на земле, лишится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с тобою Я поставлю завет Мой, и войдёшь в ковчег ты, и сыновья твои, и жена твоя, и жёны сынов твоих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веди также в ковчег из всех животных, и от всякой плоти по паре, чтоб они остались с тобою в живых; мужеского пола и женского пусть они бу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з птиц по роду их, и из скотов по роду их, и из всех пресмыкающихся по земле по роду их, из всех по паре войдут к тебе, чтобы остались в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ы же возьми себе всякой пищи, какою питаются, и собери к себе; и будет она для тебя и для них пищ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делал Ной всё: как повелел ему Бог, так он и сделал.</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Ною: войди ты и всё семейство твоё в ковчег, ибо тебя увидел Я праведным предо Мною в роде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сякого скота чистого возьми по семи, мужеского пола и женского, а из скота нечистого по два, мужеского пола и жен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же и из птиц небесных по семи, мужеского пола и женского, чтобы сохранить племя для вс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чрез семь дней Я буду изливать дождь на землю сорок дней и сорок ночей; и истреблю всё существующее, что Я создал, с лица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й сделал всё, что Господь повеле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й же был шестисот лет, как потоп водный пришёл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вошёл Ной и сыновья его, и жена его, и жёны сынов его с ним в ковчег от вод потоп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из скотов чистых и из скотов нечистых, и из всех пресмыкающихся по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 паре, мужеского пола и женского, вошли к Ною в ковчег, как Бог повелел 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Чрез семь дней воды потопа пришли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шестисотый год жизни Ноевой, во второй месяц, в семнадцатый день месяца, в сей день разверзлись все источники великой бездны, и окна небесные отвор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лился на землю дождь сорок дней и сорок ноч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сей самый день вошёл в ковчег Ной, и Сим, Хам и Иафет, сыновья Ноевы, и жена Ноева, и три жены сынов его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и, и все звери по роду их, и всякий скот по роду его, и все гады, пресмыкающиеся по земле, по роду их, и все летающие по роду их, все птицы, все крылат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ошли к Ною в ковчег по паре от всякой плоти, в которой есть дух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шедшие мужеский и женский пол всякой плоти вошли, как повелел ему Бог. И затворил Господь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одолжалось на земле наводнение сорок дней, и умножилась вода, и подняла ковчег, и он возвысился над землё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да же усиливалась и весьма умножалась на земле, и ковчег плавал по поверхности в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усилилась вода на земле чрезвычайно, так что покрылись все высокие горы, какие есть под всем неб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а пятнадцать локтей поднялась над ними вода, и покрылись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лишилась жизни всякая плоть, движущаяся по земле, и птицы, и скоты, и звери, и все гады, ползающие по земле, и все лю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сё, что имело дыхание духа жизни в ноздрях своих на суше, умер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стребилось всякое существо, которое было на поверхности земли; от человека до скота, и гадов, и птиц небесных, — всё истребилось с земли, остался только Ной и что [было] с ним в ковче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ода же усиливалась на земле сто пятьдесят дн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спомнил Бог о Ное, и о всех зверях, и о всех скотах, (и о всех птицах, и о всех гадах пресмыкающихся,) бывших с ним в ковчеге; и навёл Бог ветер на землю, и воды останов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закрылись источники бездны и окна небесные, и перестал дождь с н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Вода же постепенно возвращалась с земли, и стала убывать вода по окончании ста пятидесяти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становился ковчег в седьмом месяце, в семнадцатый день месяца, на горах Арарат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да постоянно убывала до десятого месяца; в первый день десятого месяца показались верхи г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 прошествии сорока дней Ной открыл сделанное им окно ковче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ыпустил ворона, который, вылетев, отлетал и прилетал, пока осушилась земля от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том выпустил от себя голубя, чтобы видеть, сошла ли вода с лица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голубь не нашёл места покоя для ног своих и возвратился к нему в ковчег, ибо вода была ещё на поверхности всей земли; и он простёр руку свою, и взял его, и принял к себе в ковче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медлил ещё семь дней других и опять выпустил голубя из ковче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олубь возвратился к нему в вечернее время, и вот, свежий масличный лист во рту у него, и Ной узнал, что вода сошла с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помедлил ещё семь дней других и выпустил голубя; и он уже не возвратился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Шестьсот первого года к первому [дню] первого месяца иссякла вода на земле; и открыл Ной кровлю ковчега и посмотрел, и вот, обсохла поверхность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 втором месяце, к двадцать седьмому дню месяца, земля высох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Бог 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ыйди из ковчега ты и жена твоя, и сыновья твои, и жёны сынов твоих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ыведи с собою всех животных, которые с тобою, от всякой плоти, из птиц, и скотов, и всех гадов, пресмыкающихся по земле: пусть разойдутся они по земле, и пусть плодятся и размножаются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ышел Ной и сыновья его, и жена его, и жёны сынов его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се звери, и все гады, и все птицы, всё движущееся по земле, по родам своим, вышли из ковче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устроил Ной жертвенник Господу; и взял из всякого скота чистого и из всех птиц чистых и принёс во всесожжение на жертвен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бонял Господь приятное благоухание, и сказал Господь в сердце Своём: не буду больше проклинать землю за человека, потому что помышление сердца человеческого — зло от юности его; и не буду больше поражать всего живущего, как Я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предь во все дни земли сеяние и жатва, холод и зной, лето и зима, день и ночь не прекратятся.</w:t>
      </w:r>
    </w:p>
    <w:p w:rsidR="00B2725B" w:rsidRDefault="00B2725B" w:rsidP="00B2725B">
      <w:pPr>
        <w:ind w:firstLineChars="0" w:firstLine="0"/>
        <w:rPr>
          <w:rFonts w:ascii="Times New Roman" w:hAnsi="Times New Roman"/>
          <w:sz w:val="28"/>
          <w:szCs w:val="28"/>
        </w:rPr>
      </w:pPr>
    </w:p>
    <w:p w:rsidR="007C296B" w:rsidRDefault="007C296B" w:rsidP="00B2725B">
      <w:pPr>
        <w:ind w:firstLineChars="0" w:firstLine="0"/>
        <w:rPr>
          <w:rFonts w:ascii="Times New Roman" w:hAnsi="Times New Roman"/>
          <w:sz w:val="28"/>
          <w:szCs w:val="28"/>
        </w:rPr>
      </w:pPr>
    </w:p>
    <w:p w:rsidR="007C296B" w:rsidRPr="00B2725B" w:rsidRDefault="007C296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lastRenderedPageBreak/>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лагословил Бог Ноя и сынов его и сказал им: плодитесь и размножайтесь, и наполняйте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а страшатся и да трепещут вас все звери земные, и все птицы небесные, всё, что движется на земле, и все рыбы морские: в ваши руки отданы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сё движущееся, что живёт, будет вам в пищу; как зелень травную даю вам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лько плоти с душею её, с кровью её, не ешь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взыщу и вашу кровь, [в которой] жизнь ваша, взыщу её от всякого зверя, взыщу также душу человека от руки человека, от руки брат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то прольёт кровь человеческую, того кровь прольётся рукою человека: ибо человек создан по образу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ы же плодитесь и размножайтесь, и распространяйтесь по земле, и умножайтесь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Бог Ною и сынам его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т, Я поставляю завет Мой с вами и с потомством вашим после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о всякою душею живою, которая с вами, с птицами и со скотами, и со всеми зверями земными, которые у вас, со всеми вышедшими из ковчега, со всеми животными зем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ставляю завет Мой с вами, что не будет более истреблена всякая плоть водами потопа, и не будет уже потопа на опустошение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Бог: вот знамение завета, который Я поставляю между Мною и между вами и между всякою душею живою, которая с вами, в роды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Я полагаю радугу Мою в облаке, чтоб она была знамением завета между Мною и между землё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будет, когда Я наведу облако на землю, то явится радуга в обла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Я вспомню завет Мой, который между Мною и между вами и между всякою душею живою во всякой плоти; и не будет более вода потопом на истребление всякой пло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будет радуга в облаке, и Я увижу её, и вспомню завет вечный между Богом и между всякою душею живою во всякой плоти, которая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Бог Ною: вот знамение завета, который Я поставил между Мною и между всякою плотью, которая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ыновья Ноя, вышедшие из ковчега, были: Сим, Хам и Иафет. Хам же был отец Хана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ии трое были сыновья Ноевы, и от них населилась вся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й начал возделывать землю и насадил виноград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ыпил он вина, и опьянел, и [лежал] обнажённым в шатр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увидел Хам, отец Ханаана, наготу отца своего, и выйдя рассказал двум братья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Сим же и Иафет взяли одежду и, положив её на плечи свои, пошли задом и покрыли наготу отца своего; лица их были обращены назад, и они не видали наготы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й проспался от вина своего и узнал, что сделал над ним меньший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зал: проклят Ханаан; раб рабов будет он у братье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том сказал: благословен Господь Бог Симов; Ханаан же будет рабом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а распространит Бог Иафета, и да вселится он в шатрах Симовых; Ханаан же будет рабом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жил Ной после потопа триста пятьдесят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сех же дней Ноевых было девятьсот пятьдесят лет, и он умер.</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родословие сынов Ноевых: Сима, Хама и Иафета. После потопа родились у них де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ы Иафета: Гомер, Магог, Мадай, Иаван, Фувал, Мешех и Фир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ыны Гомера: Аскеназ, Рифат и Фогар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ыны Иавана: Елиса, Фарсис, Киттим и Дода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т сих населились острова народов в землях их, каждый по языку своему, по племенам своим, в народ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ыны Хама: Хуш, Мицраим, Фут и Хана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ыны Хуша: Сева, Хавила, Савта, Раама и Савтеха. Сыны Раамы: Шева и де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Хуш родил также Нимрода: сей начал быть силён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был сильный зверолов пред Господом; потому и говориться: сильный зверолов, как Нимрод,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Царство его вначале сщставляли: Вавилон, Эрех, аккад и Халне, в земле Сенна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з сей земли вышел Ассур, и построил Ниневию, Реховофир, Кал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ресен между Ниневию и между Калахом; это город вели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т Мицраима произщшли Лудим, Анамим, Легавим, Нафтух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атрусим, Каслухим, откуда вышли Филистимляне, и Кафтор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т Ханаана родились: Сидон, первенец его, Х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евусей, Аморей, Герге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вей, Аркей, Си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рвадей, Цемарей и Химарей. В последствии племена Ханаанские рассе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были пределы Хананеев от Сидона к Герару до Газы, Отсюда к Садому, Гаморре, Адме и Цевоиму до Л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Это сыны Хамовы, по племенам их, по языкам их, в землях их, в народ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Были дети и у Сима, отца всех сынов Еверовых, старшего брата Иафет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ыны Сима: Елам, Асур, Арфаксад, Луд, А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Сыны Арама: Уц, Хул, Гефер и М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рфаксад родил Салу, Сала родил Ев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У Евера родились два сына; имя одному: Фалек, потому что во дни его земля разделена; имя брата его: Иокт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октан родил Алмодада, Шалефа, Хацармавефа, Иера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Гадорама, Узала, Дик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вала, Авимаила, Ш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фира, Хавилу и Иовава. Все эти сыновья Иок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оселения их были от Меши до Сефара, горы восточ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Это сыновья Симовы по племенам их, по языкам их, в землях их, по народ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от племена сынов Ноевых, по Родословию их, в народах их. От них распространились народы по земле после потоп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 всей земле был один язык и одно нареч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винувшись с востока, они нашли в земле Сеннаар равнину и поселилис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и друг другу: наделаем кирпичей и обожжём огнём. И стали у них кирпичи вместо камней, а земляная смола вместо изв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и они: построим себе город и башню, высотою до небес, и сделаем себе имя, прежде нежели рассеемся по лицу вс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ошёл Господь посмотреть город и башню, которые строили сыны человече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Господь: вот, один народ, и один у всех язык; и вот что начали они делать, и не отстанут они от того, что задумали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ойдём же и смешаем там язык их, так чтобы один не понимал речи друг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рассеял их Господь оттуда по всей земле; и они перестали строить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ему дано ему имя: Вавилон, ибо там смешал Господь язык всей земли, и оттуда рассеял их Господь по в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т родословие Сима: Сим был ста лет и родил Арфаксада, чрез два года после потоп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 рождении Арфаксада Сим жил пятьсот лет и родил сынов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рфаксад жил тридцать пять лет и родил Са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 рождении Салы Арфаксад жил четыреста три года и родил сынов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ала жил тридцать лет и родил Ев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 рождении Евера Сала жил четыреста три года и родил сынов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вер жил тридцать четыре года и родил Фал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По рождении Фалека Евер жил четыреста тридцать лет и родил сынов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Фалек жил тридцать лет и родил Раг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 рождении Рагава Фалек жил двести девять лет и родил сынов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Рагав жил тридцать два года и родил Сер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 рождении Серуха Рагав жил двести семь лет и родил сынов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ерух жил тридцать лет и родил Нах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 рождении Нахора Серух жил двести лет и родил сынов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ахор жил двадцать девять лет и родил Фар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 рождении Фарры Нахор жил сто девятнадцать лет и родил сынов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Фарра жил семьдесят лет и родил Аврама, Нахора и Ар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от родословие Фарры: Фарра родил Аврама, Нахора и Арана. Аран родил 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умер Аран при Фарре, отце своём, в земле рождения своего, в Уре Халдейс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врам и Нахор взяли себе жён; имя жены Аврамовой: Сара; имя жены Нахоровой: Милка, дочь Арана, отца Милки и отца Ис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ара была неплодна и бездет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зял Фарра Аврама, сына своего, и Лота, сына Аранова, внука своего, и Сару, невестку свою, жену Аврама, сына своего, и вышел с ними из Ура Халдейского, чтобы идти в землю Ханаанскую; но, дойдя до Харрана, они остановилис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было дней [жизни] Фарры двести пять лет, и умер Фарра в Харран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Авраму: пойди из земли твоей, от родства твоего и из дома отца твоего, в землю, которую Я укажу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Я произведу от тебя великий народ, и благословлю тебя, и возвеличу имя твоё, и будешь ты в благослов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благословлю благословляющих тебя, и злословящих тебя прокляну; и благословятся в тебе все племена зем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шёл Аврам, как сказал ему Господь; и с ним пошёл Лот. Аврам был семидесяти пяти лет, когда вышел из Харр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зял Аврам с собою Сару, жену свою, Лота, сына брата своего, и всё имение, которое они приобрели, и всех людей, которых они имели в Харране; и вышли, чтобы идти в землю Ханаанскую; и пришли в землю Ханаан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ошёл Аврам по земле сей до места Сихема, до дубравы Море. В этой земле тогда [жили] Ханан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явился Господь Авраму и сказал: потомству твоему отдам Я землю сию. И создал [он] там жертвенник Господу, Который явил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Оттуда двинулся он к горе, на восток от Вефиля; и поставил шатёр свой [так, что от него] Вефиль [был] на запад, а Гай на восток; и создал там жертвенник Господу и призвал им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днялся Аврам и продолжал идти к ю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был голод в той земле. И сошёл Аврам в Египет, пожить там, потому что усилился голод в земле т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же он приближался к Египту, то сказал Саре, жене своей: вот, я знаю, что ты женщина, прекрасная ви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когда Египтяне увидят тебя, то скажут: это жена его; и убьют меня, а тебя оставят в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кажи же, что ты мне сестра, дабы мне хорошо было ради тебя, и дабы жива была душа моя чрез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было, когда пришёл Аврам в Египет, Египтяне увидели, что она женщина весьма красив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увидели её и вельможи фараоновы и похвалили её фараону; и взята была она в дом фарао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Авраму хорошо было ради её; и был у него мелкий и крупный скот и ослы, и рабы и рабыни, и лошаки и верблю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Господь поразил тяжкими ударами фараона и дом его за Сару, жену Аврам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извал фараон Аврама и сказал: что ты это сделал со мною? для чего не сказал мне, что она жен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ля чего ты сказал: она сестра моя? и я взял было её себе в жену. И теперь вот жена твоя; возьми и пой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дал о нём фараон повеление людям, и проводили его, и жену его, и всё, что у него был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днялся Аврам из Египта, сам и жена его, и всё, что у него было, и Лот с ним, на ю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был Аврам очень богат скотом, и серебром, и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одолжал он переходы свои от юга до Вефиля, до места, где прежде был шатёр его между Вефилем и между Г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о места жертвенника, который он сделал там вначале; и там призвал Аврам им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у Лота, который ходил с Аврамом, также был мелкий и крупный скот и шат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епоместительна была земля для них, чтобы жить вместе, ибо имущество их было так велико, что они не могли жить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был спор между пастухами скота Аврамова и между пастухами скота Лотова; и Хананеи и Ферезеи жили тогда в то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Аврам Лоту: да не будет раздора между мною и тобою, и между пастухами моими и пастухами твоими, ибо мы родствен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вся ли земля пред тобою? отделись же от меня: если ты налево, то я направо; а если ты направо, то я нал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Лот возвёл очи свои и увидел всю окрестность Иорданскую, что она, прежде нежели истребил Господь Содом и Гоморру, вся до Сигора орошалась водою, как сад Господень, как земля Египетс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избрал себе Лот всю окрестность Иорданскую; и двинулся Лот к востоку. И отделились они друг от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врам стал жить на земле Ханаанской; а Лот стал жить в городах окрестности и раскинул шатры до Со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Жители же Содомские были злы и весьма грешны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Господь Авраму, после того как Лот отделился от него: возведи очи твои и с места, на котором ты теперь, посмотри к северу и к югу, и к востоку и к зап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всю землю, которую ты видишь, тебе дам Я и потомству твоему на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делаю потомство твоё, как песок земной; если кто может сосчитать песок земной, то и потомство твоё сочтено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стань, пройди по земле сей в долготу и в широту её, ибо Я тебе дам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двинул Аврам шатёр, и пошёл, и поселился у дубравы Мамре, что в Хевроне; и создал там жертвенник Господ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во дни Амрафела, царя Сеннаарского, Ариоха, царя Елласарского, Кедорлаомера, царя Еламского, и Фидала, царя Гоим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шли они войною против Беры, царя Содомского, против Бирши, царя Гоморрского, Шинава, царя Адмы, Шемевера, царя Севоимского, и против царя Белы, которая есть Сиг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се сии соединились в долине Сиддим, где [ныне] море Солё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венадцать лет были они в порабощении у Кедорлаомера, а в тринадцатом году возмут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четырнадцатом году пришёл Кедорлаомер и цари, которые с ним, и поразили Рефаимов в Аштероф-Карнаиме, Зузимов в Гаме, Эмимов в Шаве-Кириафа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Хорреев в горе их Сеире, до Эл-Фарана, что при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звратившись оттуда, они пришли к источнику Мишпат, который есть Кадес, и поразили всю страну Амаликитян, и также Аморреев, живущих в Хацацон-Фама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вышли царь Содомский, царь Гоморрский, царь Адмы, царь Севоимский и царь Белы, которая есть Сигор; и вступили в сражение с ними в долине Сидд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 Кедорлаомером, царём Еламским, Фидалом, царём Гоимским, Амрафелом, царём Сеннаарским, Ариохом, царём Елласарским, — четыре царя против пя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долине же Сиддим было много смоляных ям. И цари Содомский и Гоморрский, обратившись в бегство, упали в них, а остальные убежали в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бедители] взяли всё имущество Содома и Гоморры и весь запас их и у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зяли Лота, племянника Аврамова, жившего в Содоме, и имущество его и у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ишёл один из уцелевших и известил Аврама Еврея, жившего тогда у дубравы Мамре, Аморреянина, брата Эшколу и брата Анеру, которые были союзники Аврам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врам, услышав, что сродник его взят в плен, вооружил рабов своих, рождённых в доме его, триста восемнадцать, и преследовал [неприятелей] до 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разделившись, [напал] на них ночью, сам и рабы его, и поразил их, и преследовал их до Ховы, что по левую сторону Дамас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звратил всё имущество и Лота, сродника своего, и имущество его возвратил, также и женщин и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он возвращался после поражения Кедорлаомера и царей, бывших с ним, царь Содомский вышел ему навстречу в долину Шаве, что [ныне] долина царс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Мелхиседек, царь Салимский, вынес хлеб и вино, — он был священник Бога Всевышне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благословил его, и сказал: благословен Аврам от Бога Всевышнего, Владыки неба и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благословен Бог Всевышний, Который предал врагов твоих в руки твои. [Аврам] дал ему десятую часть из в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царь Содомский Авраму: отдай мне людей, а имение возьми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Аврам сказал царю Содомскому: поднимаю руку мою к Господу Богу Всевышнему, Владыке неба и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что даже нитки и ремня от обуви не возьму из всего твоего, чтобы ты не сказал: я обогатил Ав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роме того, что съели отроки, и кроме доли, принадлежащей людям, которые ходили со мною; Анер, Эшкол и Мамрий пусть возьмут свою дол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их происшествий было слово Господа к Авраму в видении, и сказано: не бойся, Аврам; Я твой щит; награда твоя весьма вел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Аврам сказал: Владыка Господи! что Ты дашь мне? я остаюсь бездетным; распорядитель в доме моём этот Елиезер из Дамас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Аврам: вот, Ты не дал мне потомства, и вот, домочадец мой наследник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было слово Господа к нему, и сказано: не будет он твоим наследником, но тот, кто произойдёт из чресл твоих, будет твоим наслед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ывел его вон и сказал: посмотри на небо и сосчитай звёзды, если ты можешь счесть их. И сказал ему: столько будет у тебя потом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врам поверил Господу, и Он вменил ему это в правед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ему: Я Господь, Который вывел тебя из Ура Халдейского, чтобы дать тебе землю сию во вла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сказал: Владыка Господи! по чему мне узнать, что я буду владеть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осподь] сказал ему: возьми Мне трёхлетнюю телицу, трёхлетнюю козу, трёхлетнего овна, горлицу и молодого голу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 взял всех их, рассёк их пополам и положил одну часть против другой; только птиц не рассё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алетели на трупы хищные птицы; но Аврам отгоня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и захождении солнца крепкий сон напал на Аврама, и вот, напал на него ужас и мрак вели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Господь] Авраму: знай, что потомки твои будут пришельцами в земле не своей, и поработят их, и будут угнетать их четыреста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Я произведу суд над народом, у которого они будут в порабощении; после сего они выйдут с большим имуще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ты отойдёшь к отцам твоим в мире [и] будешь погребён в старости добр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 четвёртом роде возвратятся они сюда: ибо [мера] беззаконий Аморреев доселе ещё не наполни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зашло солнце и наступила тьма, вот, дым [как бы из] печи и пламя огня прошли между рассечёнными [живот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 этот день заключил Господь завет с Аврамом, сказав: потомству твоему даю Я землю сию, от реки Египетской до великой реки, реки Евфра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енеев, Кенезеев, Кедмон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Хеттеев, Ферезеев, Рефаи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морреев, Хананеев, Гергесеев и Иевусеев.</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о Сара, жена Аврамова, не рождала ему. У ней была служанка Египтянка, именем Аг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И сказала Сара Авраму: вот, Господь заключил чрево моё, чтобы мне не рождать; войди же к служанке моей: может быть, я буду иметь детей от неё. Аврам послушался слов Са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зяла Сара, жена Аврамова, служанку свою, Египтянку Агарь, по истечении десяти лет пребывания Аврамова в земле Ханаанской, и дала её Авраму, мужу своему, в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вошёл к Агари, и она зачала. Увидев же, что зачала, она стала презирать госпож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а Сара Авраму: в обиде моей ты виновен; я отдала служанку мою в недро твоё; а она, увидев, что зачала, стала презирать меня; Господь пусть будет судьёю между мною и между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врам сказал Саре: вот, служанка твоя в твоих руках; делай с нею, что тебе угодно. И Сара стала притеснять её, и она убежала от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нашёл её Ангел Господень у источника воды в пустыне, у источника на дороге к Су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ей: Агарь, служанка Сарина! откуда ты пришла и куда идёшь? Она сказала: я бегу от лица Сары, госпож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нгел Господень сказал ей: возвратись к госпоже своей и покорись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ей Ангел Господень: умножая умножу потомство твоё, так что нельзя будет и счесть его от множ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ещё сказал ей Ангел Господень: вот, ты беременна, и родишь сына, и наречёшь ему имя Измаил, ибо услышал Господь страдани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будет [между] людьми, [как] дикий осёл; руки его на всех, и руки всех на него; жить будет он пред лицем всех братье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арекла [Агарь] Господа, Который говорил к ней, [сим] именем: Ты Бог видящий меня. Ибо сказала она: точно я видела здесь в след видящего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сему источник [тот] называется: Беэр-лахай-рои. Он находится между Кадесом и между Баре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гарь родила Авраму сына; и нарёк [Аврам] имя сыну своему, рождённому от Агари: Изма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врам был восьмидесяти шести лет, когда Агарь родила Авраму Измаил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врам был девяноста девяти лет, и Господь явился Авраму и сказал ему: Я Бог Всемогущий; ходи предо Мною и будь непороч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тавлю завет Мой между Мною и тобою, и весьма, весьма размнож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ал Аврам на лице своё. Бог продолжал говорить с ним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 вот завет Мой с тобою: ты будешь отцом множества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не будешь ты больше называться Аврамом, но будет тебе имя: Авраам, ибо Я сделаю тебя отцом множества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есьма, весьма распложу тебя, и произведу от тебя народы, и цари произойдут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ставлю завет Мой между Мною и тобою и между потомками твоими после тебя в роды их, завет вечный в том, что Я буду Богом твоим и потомков твоих после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дам тебе и потомкам твоим после тебя землю, по которой ты странствуешь, всю землю Ханаанскую, во владение вечное; и буду им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Бог Аврааму: ты же соблюди завет Мой, ты и потомки твои после тебя в род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ей есть завет Мой, который вы [должны] соблюдать между Мною и между вами и между потомками твоими после тебя: да будет у вас обрезан весь мужеский по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брезывайте крайнюю плоть вашу: и сие будет знамением завета между Мною и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сьми дней от рождения да будет обрезан у вас в роды ваши всякий [младенец] мужеского пола, рождённый в доме и купленный за серебро у какого-нибудь иноплеменника, который не от твоего с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пременно да будет обрезан рождённый в доме твоём и купленный за серебро твоё, и будет завет Мой на теле вашем заветом веч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обрезанный же мужеского пола, который не обрежет крайней плоти своей, истребится душа та из народа своего, [ибо] он нарушил завет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Бог Аврааму: Сару, жену твою, не называй Сарою, но да будет имя ей: Сар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Я благословлю её и дам тебе от неё сына; благословлю её, и произойдут от неё народы, и цари народов произойдут от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ал Авраам на лице своё, и рассмеялся, и сказал сам в себе: неужели от столетнего будет сын? и Сарра, девяностолетняя, неужели ро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Авраам Богу: о, хотя бы Измаил был жив пред лиц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Бог же сказал: именно Сарра, жена твоя, родит тебе сына, и ты наречёшь ему имя: Исаак; и поставлю завет Мой с ним заветом вечным [и] потомству его после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 Измаиле Я услышал тебя: вот, Я благословлю его, и возращу его, и весьма, весьма размножу; двенадцать князей родятся от него; и Я произведу от него великий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завет Мой поставлю с Исааком, которого родит тебе Сарра в сие самое время на другой г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Бог перестал говорить с Авраамом и восшел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И взял Авраам Измаила, сына своего, и всех рождённых в доме своём и всех купленных за серебро своё, весь мужеский пол людей дома Авраамова; и обрезал крайнюю плоть их в тот самый день, как сказал ему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враам был девяноста девяти лет, когда была обрезана крайняя пло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 Измаил, сын его, был тринадцати лет, когда была обрезана крайняя пло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 тот же самый день обрезаны были Авраам и Измаил,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 ним обрезан был весь мужеский пол дома его, рождённые в доме и купленные за серебро у иноплеменников.</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явился ему Господь у дубравы Мамре, когда он сидел при входе в шатёр, во время зноя днев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возвёл очи свои и взглянул, и вот, три мужа стоят против него. Увидев, он побежал навстречу им от входа в шатёр и поклонился до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Владыка! если я обрёл благоволение пред очами Твоими, не пройди мимо раб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несут немного воды, и омоют ноги ваши; и отдохните под сим дер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я принесу хлеба, и вы подкрепите сердца ваши; потом пойдите; так как вы идёте мимо раба вашего. Они сказали: сделай так, как говор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спешил Авраам в шатёр к Сарре и сказал: поскорее замеси три саты лучшей муки и сделай пресные хле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бежал Авраам к стаду, и взял телёнка нежного и хорошего, и дал отроку, и тот поспешил приготов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зял масла и молока и телёнка приготовленного, и поставил перед ними, а сам стоял подле них под деревом. И они 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и ему: где Сарра, жена твоя? Он отвечал: здесь, в шат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один из них]: Я опять буду у тебя в это же время, и будет сын у Сарры, жены твоей. А Сарра слушала у входа в шатёр, сзад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враам же и Сарра были стары и в летах преклонных, и обыкновенное у женщин у Сарры прекрат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арра внутренно рассмеялась, сказав: мне ли, когда я состарилась, иметь сие утешение? и господин мой ст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Господь Аврааму: отчего это рассмеялась Сарра, сказав: «неужели я действительно могу родить, когда я состари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ть ли что трудное для Господа? В назначенный срок буду Я у тебя в следующем году, и у Сарры [будет] сы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арра же не призналась, а сказала: я не смеялась. Ибо она испугалась. Но Он сказал: нет, ты рассмея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И встали те мужи и оттуда отправились к Содому; Авраам же пошёл с ними, провод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Господь: утаю ли Я от Авраама, что хочу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т Авраама точно произойдёт народ великий и сильный, и благословятся в нём все народы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Я избрал его для того, чтобы он заповедал сынам своим и дому своему после себя, ходить путём Господним, творя правду и суд; и исполнит Господь над Авраамом, что сказал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Господь: вопль Содомский и Гоморрский, велик он, и грех их, тяжёл он весь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ойду и посмотрю, точно ли они поступают так, каков вопль на них, восходящий ко Мне, или нет; узн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братились мужи оттуда и пошли в Содом; Авраам же ещё стоял пред лицем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дошёл Авраам и сказал: неужели Ты погубишь праведного с нечест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может быть, есть в этом городе пятьдесят праведников? неужели Ты погубишь, и не пощадишь места сего ради пятидесяти праведников,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 может быть, чтобы Ты поступил так, чтобы Ты погубил праведного с нечестивым, чтобы то же было с праведником, что с нечестивым; не может быть от Тебя! Судия всей земли поступит ли неправосу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Господь сказал: если Я найду в городе Содоме пятьдесят праведников, то Я ради них пощажу всё место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враам сказал в ответ: вот, я решился говорить Владыке, я, прах и пеп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может быть, до пятидесяти праведников недостанет пяти, неужели за [недостатком] пяти Ты истребишь весь город? Он сказал: не истреблю, если найду там сорок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враам] продолжал говорить с Ним и сказал: может быть, найдётся там сорок? Он сказал: не сделаю [того] и ради с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 [Авраам]: да не прогневается Владыка, что я буду говорить: может быть, найдётся там тридцать? Он сказал: не сделаю, если найдётся там три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Авраам] сказал: вот, я решился говорить Владыке: может быть, найдётся там двадцать? Он сказал: не истреблю ради двадца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враам] сказал: да не прогневается Владыка, что я скажу ещё однажды: может быть, найдётся там десять? Он сказал: не истреблю ради деся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ошёл Господь, перестав говорить с Авраамом; Авраам же возвратился в своё место.</w:t>
      </w:r>
    </w:p>
    <w:p w:rsidR="00B2725B" w:rsidRDefault="00B2725B" w:rsidP="00B2725B">
      <w:pPr>
        <w:ind w:firstLineChars="0" w:firstLine="0"/>
        <w:rPr>
          <w:rFonts w:ascii="Times New Roman" w:hAnsi="Times New Roman"/>
          <w:sz w:val="28"/>
          <w:szCs w:val="28"/>
        </w:rPr>
      </w:pPr>
    </w:p>
    <w:p w:rsidR="007C296B" w:rsidRDefault="007C296B" w:rsidP="00B2725B">
      <w:pPr>
        <w:ind w:firstLineChars="0" w:firstLine="0"/>
        <w:rPr>
          <w:rFonts w:ascii="Times New Roman" w:hAnsi="Times New Roman"/>
          <w:sz w:val="28"/>
          <w:szCs w:val="28"/>
        </w:rPr>
      </w:pPr>
    </w:p>
    <w:p w:rsidR="007C296B" w:rsidRDefault="007C296B" w:rsidP="00B2725B">
      <w:pPr>
        <w:ind w:firstLineChars="0" w:firstLine="0"/>
        <w:rPr>
          <w:rFonts w:ascii="Times New Roman" w:hAnsi="Times New Roman"/>
          <w:sz w:val="28"/>
          <w:szCs w:val="28"/>
        </w:rPr>
      </w:pPr>
    </w:p>
    <w:p w:rsidR="007C296B" w:rsidRPr="00B2725B" w:rsidRDefault="007C296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lastRenderedPageBreak/>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шли те два Ангела в Содом вечером, когда Лот сидел у ворот Содома. Лот увидел, и встал, чтобы встретить их, и поклонился лицем до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государи мои! зайдите в дом раба вашего и ночуйте, и умойте ноги ваши, и встаньте поутру и пойдёте в путь свой. Но они сказали: нет, мы ночуем на ул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же сильно упрашивал их; и они пошли к нему и пришли в дом его. Он сделал им угощение и испёк пресные хлебы, и они 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щё не легли они спать, как городские жители, Содомляне, от молодого до старого, весь народ со [всех] концов [города], окружили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ызвали Лота и говорили ему: где люди, пришедшие к тебе на ночь? выведи их к нам; мы познае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Лот вышел к ним ко входу, и запер за собою две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братья мои, не делайте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у меня две дочери, которые не познали мужа; лучше я выведу их к вам, делайте с ними, что вам угодно, только людям сим не делайте ничего, так как они пришли под кров дом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они сказали: пойди сюда. И сказали: вот пришлец, и хочет судить? теперь мы хуже поступим с тобою, нежели с ними. И очень приступали к человеку сему, к Лоту, и подошли, чтобы выломать две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гда мужи те простёрли руки свои и ввели Лота к себе в дом, и дверь запер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людей, бывших при входе в дом, поразили слепотою, от малого до большого, так что они измучились, искав вх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казали мужи те Лоту: кто у тебя есть ещё здесь? зять ли, сыновья ли твои, дочери ли твои, и кто бы ни был у тебя в городе, всех выведи из сего м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мы истребим сие место, потому что велик вопль на жителей его к Господу, и Господь послал нас истре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ышел Лот, и говорил с зятьями своими, которые брали за себя дочерей его, и сказал: встаньте, выйдите из сего места, ибо Господь истребит сей город. Но зятьям его показалось, что он шут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взошла заря, Ангелы начали торопить Лота, говоря: встань, возьми жену твою и двух дочерей твоих, которые у тебя, чтобы не погибнуть тебе за беззакония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как он медлил, то мужи те, по милости к нему Господней, взяли за руку его и жену его, и двух дочерей его, и вывели его и поставили его вне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же вывели их вон, [то один из них] сказал: спасай душу свою; не оглядывайся назад и нигде не останавливайся в окрестности сей; спасайся на гору, чтобы тебе не погибн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Лот сказал им: нет, Влады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вот, раб Твой обрёл благоволение пред очами Твоими, и велика милость Твоя, которую Ты сделал со мною, что спас жизнь мою; но я не могу спасаться на гору, чтоб не застигла меня беда и мне не уме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т, ближе бежать в сей город, он же мал; побегу я туда, — он же мал; и сохранится жизнь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ему: вот, в угодность тебе Я сделаю и это: не ниспровергну города, о котором ты говор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спешай, спасайся туда, ибо Я не могу сделать дела, доколе ты не придёшь туда. Потому и назван город сей: Сиг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олнце взошло над землёю, и Лот пришёл в Сиг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олил Господь на Содом и Гоморру дождём серу и огонь от Господа с н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ниспроверг города сии, и всю окрестность сию, и всех жителей городов сих, и произрастания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Жена же [Лотова] оглянулась позади его, и стала соляным столп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стал Авраам рано утром и [пошёл] на место, где стоял пред лицем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осмотрел к Содому и Гоморре и на всё пространство окрестности и увидел: вот, дым поднимается с земли, как дым из пе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было, когда Бог истреблял города окрестности сей, вспомнил Бог об Аврааме и выслал Лота из среды истребления, когда ниспровергал города, в которых жил Л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ышел Лот из Сигора и стал жить в горе, и с ним две дочери его, ибо он боялся жить в Сигоре. И жил в пещере, и с ним две дочер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казала старшая младшей: отец наш стар, и нет человека на земле, который вошёл бы к нам по обычаю вс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так напоим отца нашего вином, и переспим с ним, и восставим от отца нашего пл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напоили отца своего вином в ту ночь; и вошла старшая и спала с отцом своим: а он не знал, когда она легла и когда вст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а другой день старшая сказала младшей: вот, я спала вчера с отцом моим; напоим его вином и в эту ночь; и ты войди, спи с ним, и восставим от отца нашего пл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напоили отца своего вином и в эту ночь; и вошла младшая и спала с ним; и он не знал, когда она легла и когда вст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делались обе дочери Лотовы беременными от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родила старшая сына, и нарекла ему имя: Моав. Он отец Моавитян до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младшая также родила сына, и нарекла ему имя: Бен-Амми. Он отец Аммонитян доныне.</w:t>
      </w:r>
    </w:p>
    <w:p w:rsidR="00B2725B" w:rsidRDefault="00B2725B" w:rsidP="00B2725B">
      <w:pPr>
        <w:ind w:firstLineChars="0" w:firstLine="0"/>
        <w:rPr>
          <w:rFonts w:ascii="Times New Roman" w:hAnsi="Times New Roman"/>
          <w:sz w:val="28"/>
          <w:szCs w:val="28"/>
        </w:rPr>
      </w:pPr>
    </w:p>
    <w:p w:rsidR="007C296B" w:rsidRDefault="007C296B" w:rsidP="00B2725B">
      <w:pPr>
        <w:ind w:firstLineChars="0" w:firstLine="0"/>
        <w:rPr>
          <w:rFonts w:ascii="Times New Roman" w:hAnsi="Times New Roman"/>
          <w:sz w:val="28"/>
          <w:szCs w:val="28"/>
        </w:rPr>
      </w:pPr>
    </w:p>
    <w:p w:rsidR="007C296B" w:rsidRPr="00B2725B" w:rsidRDefault="007C296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lastRenderedPageBreak/>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враам поднялся оттуда к югу и поселился между Кадесом и между Суром; и был на время в Гера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Авраам о Сарре, жене своей: она сестра моя. И послал Авимелех, царь Герарский, и взял Сар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шёл Бог к Авимелеху ночью во сне и сказал ему: вот, ты умрёшь за женщину, которую ты взял, ибо она имеет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вимелех же не прикасался к ней и сказал: Владыка! неужели ты погубишь и невинный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сам ли он сказал мне: она сестра моя? И она сама сказала: он брат мой. Я сделал это в простоте сердца моего и в чистоте рук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ему Бог во сне: и Я знаю, что ты сделал сие в простоте сердца твоего, и удержал тебя от греха предо Мною, потому и не допустил тебя прикоснуться к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еперь же возврати жену мужу, ибо он пророк и помолится о тебе, и ты будешь жив; а если не возвратишь, то знай, что непременно умрёшь ты и все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стал Авимелех утром рано, и призвал всех рабов своих, и пересказал все слова сии в уши их; и люди сии весьма испуг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звал Авимелех Авраама и сказал ему: что ты с нами сделал? чем согрешил я против тебя, что ты навёл было на меня и на царство моё великий грех? Ты сделал со мною дела, каких не дел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Авимелех Аврааму: что ты имел в виду, когда делал это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враам сказал: я подумал, что нет на месте сём страха Божия, и убьют меня за жен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 она и подлинно сестра мне: она дочь отца моего, только не дочь матери моей; и сделалась моею же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Бог повёл меня странствовать из дома отца моего, то я сказал ей: сделай со мною сию милость, в какое ни придём мы место, везде говори обо мне: это брат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зял Авимелех мелкого и крупного скота, и рабов и рабынь, и дал Аврааму; и возвратил ему Сарру, жен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Авимелех: вот, земля моя пред тобою; живи, где тебе 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арре сказал: вот, я дал брату твоему тысячу [сиклей] серебра; вот, это тебе покрывало для очей пред всеми, которые с тобою, и пред всеми ты оправ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молился Авраам Богу, и исцелил Бог Авимелеха, и жену его, и рабынь его, и они стали рож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заключил Господь всякое чрево в доме Авимелеха за Сарру, жену Авраамов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lastRenderedPageBreak/>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зрел Господь на Сарру, как сказал; и сделал Господь Сарре, как го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арра зачала и родила Аврааму сына в старости его во время, о котором говорил ему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арёк Авраам имя сыну своему, родившемуся у него, которого родила ему Сарра, Иса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брезал Авраам Исаака, сына своего, в восьмой день, как заповедал ему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враам был ста лет, когда родился у него Исаак,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а Сарра: смех сделал мне Бог; кто ни услышит обо мне, рассме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а: кто сказал бы Аврааму: Сарра будет кормить детей грудью? ибо в старости его я родила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итя выросло и отнято от груди; и Авраам сделал большой пир в тот день, когда Исаак отнят был от гру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увидела Сарра, что сын Агари Египтянки, которого она родила Аврааму, насмех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а Аврааму: выгони эту рабыню и сына её, ибо не наследует сын рабыни сей с сыном моим Исаа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казалось это Аврааму весьма неприятным ради сын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Бог сказал Аврааму: не огорчайся ради отрока и рабыни твоей; во всём, что скажет тебе Сарра, слушайся голоса её, ибо в Исааке наречется тебе с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т сына рабыни Я произведу народ, потому что он се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враам встал рано утром, и взял хлеба и мех воды, и дал Агари, положив ей на плечи, и отрока, и отпустил её. Она пошла, и заблудилась в пустыне Вирса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е стало воды в мехе, и она оставила отрока под одним кус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шла, села вдали, в расстоянии на [один] выстрел из лука. Ибо она сказала: не [хочу] видеть смерти отрока. И она села против, и подняла вопль, и плак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услышал Бог голос отрока; и Ангел Божий с неба воззвал к Агари и сказал ей: что с тобою, Агарь? не бойся; Бог услышал голос отрока оттуда, где он наход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стань, подними отрока и возьми его за руку, ибо Я произведу от него великий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Бог открыл глаза её, и она увидела колодезь с водою, и пошла, наполнила мех водою и напоила от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Бог был с отроком; и он вырос, и стал жить в пустыне, и сделался стрелком из лу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 жил в пустыне Фаран; и мать его взяла ему жену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было в то время, Авимелех с Фихолом, военачальником своим, сказал Аврааму: с тобою Бог во всём, что ты ни дел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и теперь поклянись мне здесь Богом, что ты не обидишь ни меня, ни сына моего, ни внука моего; и как я хорошо поступал с тобою, так и ты будешь поступать со мною и землёю, в которой ты гост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Авраам: я кляну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Авраам упрекал Авимелеха за колодезь с водою, который отняли рабы Авимелех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вимелех же сказал: не знаю, кто это сделал, и ты не сказал мне; я даже и не слыхал [о том] до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зял Авраам мелкого и крупного скота и дал Авимелеху, и они оба заключили сою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оставил Авраам семь агниц из [стада] мелкого скота осо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вимелех же сказал Аврааму: на что здесь сии семь агниц, которых ты поставил осо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н] сказал: семь агниц сих возьми от руки моей, чтобы они были мне свидетельством, что я выкопал этот колодез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тому и назвал он сие место: Вирсавия, ибо тут оба они кл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заключили союз в Вирсавии. И встал Авимелех, и Фихол, военачальник его, и возвратились в землю Филистим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насадил [Авраам] при Вирсавии рощу и призвал там имя Господа, Бога веч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жил Авраам в земле Филистимской, как странник, дни мног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после сих происшествий Бог искушал Авраама и сказал ему: Авраам! Он сказал: вот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ог] сказал: возьми сына твоего, единственного твоего, которого ты любишь, Исаака; и пойди в землю Мориа и там принеси его во всесожжение на одной из гор, о которой Я скажу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враам встал рано утром, оседлал осла своего, взял с собою двоих из отроков своих и Исаака, сына своего; наколол дров для всесожжения, и встав пошёл на место, о котором сказал ему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а третий день Авраам возвёл очи свои, и увидел то место издал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Авраам отрокам своим: останьтесь вы здесь с ослом, а я и сын пойдём туда и поклонимся, и возвратимся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зял Авраам дрова для всесожжения, и возложил на Исаака, сына своего; взял в руки огонь и нож, и пошли оба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начал Исаак говорить Аврааму, отцу своему, и сказал: отец мой! Он отвечал: вот я, сын мой. Он сказал: вот огонь и дрова, где же агнец для всесож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Авраам сказал: Бог усмотрит Себе агнца для всесожжения, сын мой. И шли [далее] оба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шли на место, о котором сказал ему Бог; и устроил там Авраам жертвенник, разложил дрова и, связав сына своего Исаака, положил его на жертвенник поверх д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остёр Авраам руку свою и взял нож, чтобы заколоть сын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Ангел Господень воззвал к нему с неба и сказал: Авраам! Авраам! Он сказал: вот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нгел] сказал: не поднимай руки твоей на отрока и не делай над ним ничего, ибо теперь Я знаю, что боишься ты Бога и не пожалел сына твоего, единственного твоего, для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звёл Авраам очи свои и увидел: и вот, позади овен, запутавшийся в чаще рогами своими. Авраам пошёл, взял овна и принёс его во всесожжение вместо сын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арёк Авраам имя месту тому: Иегова-ире. Посему [и] ныне говорится: на горе Иеговы усмотр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торично воззвал к Аврааму Ангел Господень с н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Мною клянусь, говорит Господь, что, так как ты сделал сие дело, и не пожалел сына твоего, единственного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 Я благословляя благословлю тебя и умножая умножу семя твоё, как звёзды небесные и как песок на берегу моря; и овладеет семя твоё городами враг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благословятся в семени твоём все народы земли за то, что ты послушался глас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звратился Авраам к отрокам своим, и встали и пошли вместе в Вирсавию; и жил Авраам в Вирса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сле сих происшествий Аврааму возвестили, сказав: вот, и Милка родила Нахору, брату твоему, сы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Уца, первенца его, Вуза, брата сему, Кемуила, отца Арам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еседа, Хазо, Пилдаша, Идлафа и Вафу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т Вафуила родилась Ревекка. Восьмерых сих родила Милка Нахору, брату Авраам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наложница его, именем Реума, также родила Теваха, Гахама, Тахаша и Маах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Жизни Сарриной было сто двадцать семь лет: [вот] лета жизни Сарри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умерла Сарра в Кириаф-Арбе, что [ныне] Хеврон, в земле Ханаанской. И пришёл Авраам рыдать по Сарре и оплакива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отошёл Авраам от умершей своей, и говорил сынам Хетовым,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у вас пришлец и поселенец; дайте мне в собственность [место] [для] гроба между вами, чтобы мне умершую мою схоронить от глаз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ыны Хета отвечали Аврааму и сказал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слушай нас, господин наш; ты князь Божий посреди нас; в лучшем из наших погребальных мест похорони умершую твою; никто из нас не откажет тебе в погребальном месте, для погребения умершей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враам встал и поклонился народу земли той, сынам Хет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говорил им и сказал: если вы согласны, чтобы я похоронил умершую мою, то послушайте меня, попросите за меня Ефрона, сына Цоха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обы он отдал мне пещеру Махпелу, которая у него на конце поля его, чтобы за довольную цену отдал её мне посреди вас, в собственность для погреб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фрон же сидел посреди сынов Хетовых; и отвечал Ефрон Хеттеянин Аврааму вслух сынов Хета, всех входящих во врата города его,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т, господин мой, послушай меня: я даю тебе поле и пещеру, которая на нём, даю тебе, пред очами сынов народа моего дарю тебе её, похорони умершую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враам поклонился пред народом земли т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говорил Ефрону вслух народа земли той и сказал: если послушаешь, я даю тебе за поле серебро; возьми у меня, и я похороню там умершую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фрон отвечал Аврааму и сказа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осподин мой! послушай меня: земля [стоит] четыреста сиклей серебра; для меня и для тебя что это? похорони умершую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враам выслушал Ефрона; и отвесил Авраам Ефрону серебра, сколько он объявил вслух сынов Хетовых, четыреста сиклей серебра, какое ходит у купц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тало поле Ефроново, которое при Махпеле, против Мамре, поле и пещера, которая на нём, и все деревья, которые на поле, во всех пределах его вокру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ладением Авраамовым пред очами сынов Хета, всех входящих во врата город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сле сего Авраам похоронил Сарру, жену свою, в пещере поля в Махпеле, против Мамре, что [ныне] Хеврон, в земле Ханаан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ак достались Аврааму от сынов Хетовых поле и пещера, которая на нём, в собственность для погребен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враам был уже стар и в летах преклонных. Господь благословил Авраама вс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Авраам рабу своему, старшему в доме его, управлявшему всем, что у него было: положи руку твою под стегно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клянись мне Господом, Богом неба и Богом земли, что ты не возьмёшь сыну моему жены из дочерей Хананеев, среди которых я жи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пойдёшь в землю мою, на родину мою, и возьмёшь жену сыну моему Исаа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Раб сказал ему: может быть, не захочет женщина идти со мною в эту землю, должен ли я возвратить сына твоего в землю, из которой ты выш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враам сказал ему: берегись, не возвращай сына моего 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Господь, Бог неба, Который взял меня из дома отца моего и из земли рождения моего, Который говорил мне и Который клялся мне, говоря: «потомству твоему дам сию землю», — Он пошлёт Ангела Своего пред тобою, и ты возьмёшь жену сыну моему от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же не захочет женщина идти с тобою, ты будешь свободен от сей клятвы моей; только сына моего не возвращай 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ложил раб руку свою под стегно Авраама, господина своего, и клялся ему в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зял раб из верблюдов господина своего десять верблюдов и пошёл. В руках у него были также всякие сокровища господина его. Он встал и пошёл в Месопотамию, в город Нах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становил верблюдов вне города, у колодезя воды, под вечер, в то время, когда выходят женщины черп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Господи, Боже господина моего Авраама! пошли [её] сегодня навстречу мне и сотвори милость с господином моим Авраа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т, я стою у источника воды, и дочери жителей города выходят черпать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девица, которой я скажу: «наклони кувшин твой, я напьюсь», и которая скажет: «пей, я и верблюдам твоим дам пить», — вот та, которую Ты назначил рабу Твоему Исааку; и по сему узнаю я, что Ты творишь милость с господино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щё не перестал он говорить, и вот, вышла Ревекка, которая родилась от Вафуила, сына Милки, жены Нахора, брата Авраамова, и кувшин её на плече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евица [была] прекрасна видом, дева, которой не познал муж. Она сошла к источнику, наполнила кувшин свой и пошла ввер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бежал раб навстречу ей и сказал: дай мне испить немного воды из кувши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а сказала: пей, господин мой. И тотчас спустила кувшин свой на руку свою и напои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когда напоила его, сказала: я стану черпать и для верблюдов твоих, пока не напь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тотчас вылила воду из кувшина своего в поило и побежала опять к колодезю почерпнуть, и начерпала для всех верблюд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Человек тот смотрел на неё с изумлением в молчании, желая уразуметь, благословил ли Господь путь его, или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Когда верблюды перестали пить, тогда человек тот взял золотую серьгу, весом полсикля, и два запястья на руки ей, весом в десять [сиклей]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чья ты дочь? скажи мне, есть ли в доме отца твоего место нам ноче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а сказала ему: я дочь Вафуила, сына Милки, которого она родила Нахо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ещё сказала ему: у нас много соломы и корму, и [есть] место для ночле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реклонился человек тот и поклонился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зал: благословен Господь Бог господина моего Авраама, Который не оставил господина моего милостью Своею и истиною Своею! Господь прямым путём привёл меня к дому брата господин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Девица побежала и рассказала об этом в доме матер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У Ревекки был брат, именем Лаван. Лаван выбежал к тому человеку, к источ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когда он увидел серьгу и запястья на руках у сестры своей и услышал слова Ревекки, сестры своей, которая говорила: так говорил со мною этот человек, — то пришёл к человеку, и вот, он стоит при верблюдах у источ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казал: войди, благословенный Господом; зачем ты стоишь вне? я приготовил дом и место для верблю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вошёл человек. [Лаван] расседлал верблюдов и дал соломы и корму верблюдам, и воды умыть ноги ему и людям, которые были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редложена была ему пища; но он сказал: не стану есть, доколе не скажу дела своего. И сказали: гово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Он сказал: я раб Авраа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Господь весьма благословил господина моего, и он сделался великим: Он дал ему овец и волов, серебро и золото, рабов и рабынь, верблюдов и ос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арра, жена господина моего, уже состарившись, родила господину моему сына, которому он отдал всё, что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взял с меня клятву господин мой, сказав: не бери жены сыну моему из дочерей Хананеев, в земле которых я жи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а пойди в дом отца моего и к родственникам моим, и возьмёшь жену сын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Я сказал господину моему: может быть, не пойдёт женщина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Он сказал мне: Господь, пред лицем Которого я хожу, пошлёт с тобою Ангела Своего и благоустроит путь твой, и возьмёшь жену сыну моему из родных моих и из дома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тогда будешь ты свободен от клятвы моей, когда сходишь к родственникам моим; и если они не дадут тебе, то будешь свободен от клятвы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пришёл я ныне к источнику, и сказал: Господи, Боже господина моего Авраама! Если Ты благоустроишь путь, который я соверш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3</w:t>
      </w:r>
      <w:r w:rsidR="00B2725B" w:rsidRPr="00B2725B">
        <w:rPr>
          <w:rFonts w:ascii="Times New Roman" w:hAnsi="Times New Roman"/>
          <w:sz w:val="28"/>
          <w:szCs w:val="28"/>
        </w:rPr>
        <w:t xml:space="preserve"> то вот, я стою у источника воды, и девица, которая выйдет почерпать, и которой я скажу: дай мне испить немного из кувши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которая скажет мне: «и ты пей, и верблюдам твоим я начерпаю» — вот жена, которую Господь назначил сыну господин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Ещё не перестал я говорить в уме моём, и вот вышла Ревекка, и кувшин её на плече её, и сошла к источнику и почерпнула; и я сказал ей: напо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Она тотчас спустила с себя кувшин свой и сказала: пей, и верблюдов твоих я напою. И я пил, и верблюдов она напо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Я спросил её и сказал: чья ты дочь? Она сказала: дочь Вафуила, сына Нахорова, которого родила ему Милка. И дал я серьги ей и запястья на рук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преклонился я и поклонился Господу, и благословил Господа, Бога господина моего Авраама, Который прямым путём привёл меня, чтобы взять дочь брата господина моего за сын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ныне скажите мне: намерены ли вы оказать милость и правду господину моему или нет? скажите мне, и я обращусь направо, или нал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отвечали Лаван и Вафуил и сказали: от Господа пришло это дело; мы не можем сказать тебе вопреки ни худого, ни добр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вот Ревекка пред тобою; возьми и пойди; пусть будет она женою сыну господина твоего, как сказа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Когда раб Авраамов услышал слова их, то поклонился Господу до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вынул раб серебряные вещи и золотые вещи и одежды и дал Ревекке; также и брату её и матери её дал богатые подар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 ели и пили он и люди, бывшие с ним, и переночевали. Когда же встали поутру, то он сказал: отпустите меня к господин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Но брат её и мать её сказали: пусть побудет с нами девица дней хотя десять, потом пойдё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Он сказал им: не удерживайте меня, ибо Господь благоустроил путь мой; отпустите меня, и я пойду к господин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Они сказали: призовём девицу и спросим, что она скаж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 призвали Ревекку и сказали ей: пойдёшь ли с этим человеком? Она сказала: пой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И отпустили Ревекку, сестру свою, и кормилицу её, и раба Авраамова, и люд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И благословили Ревекку и сказали ей: сестра наша! да родятся от тебя тысячи тысяч, и да владеет потомство твоё жилищами враг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И встала Ревекка и служанки её, и сели на верблюдов, и поехали за тем человеком. И раб взял Ревекку и по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А Исаак пришёл из Беэр-лахай-рои, ибо жил он в земле полуден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При наступлении вечера Исаак вышел в поле поразмыслить, и возвёл очи свои, и увидел: вот, идут верблю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4</w:t>
      </w:r>
      <w:r w:rsidR="00B2725B" w:rsidRPr="00B2725B">
        <w:rPr>
          <w:rFonts w:ascii="Times New Roman" w:hAnsi="Times New Roman"/>
          <w:sz w:val="28"/>
          <w:szCs w:val="28"/>
        </w:rPr>
        <w:t xml:space="preserve"> Ревекка взглянула, и увидела Исаака, и спустилась с вербл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И сказала рабу: кто этот человек, который идёт по полю навстречу нам? Раб сказал: это господин мой. И она взяла покрывало и покры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Раб же сказал Исааку всё, что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И ввёл её Исаак в шатёр Сарры, матери своей, и взял Ревекку, и она сделалась ему женою, и он возлюбил её; и утешился Исаак в [печали] по матери сво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зял Авраам ещё жену, именем Хетту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а родила ему Зимрана, Иокшана, Медана, Мадиана, Ишбака и Шуа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окшан родил Шеву и Дедана. Сыны Дедана были: Ашурим, Летушим и Леюм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ыны Мадиана: Ефа, Ефер, Ханох, Авида и Елдага. Все сии сыны Хетту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тдал Авраам всё, что было у него, Исаа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сынам наложниц, которые были у Авраама, дал Авраам подарки и отослал их от Исаака, сына своего, ещё при жизни своей, на восток, в землю восточ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ней жизни Авраамовой, которые он прожил, было сто семьдесят пя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ончался Авраам, и умер в старости доброй, престарелый и насыщенный [жизнью], и приложился к народ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гребли его Исаак и Измаил, сыновья его, в пещере Махпеле, на поле Ефрона, сына Цохара, Хеттеянина, которое против Мам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 поле, которые Авраам приобрёл от сынов Хетовых. Там погребены Авраам и Сарра, жен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 смерти Авраама Бог благословил Исаака, сына его. Исаак жил при Беэр-лахай-р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т родословие Измаила, сына Авраамова, которого родила Аврааму Агарь Египтянка, служанка Сарр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т имена сынов Измаиловых, имена их по родословию их: первенец Измаилов Наваиоф, [за ним] Кедар, Адбеел, Мивс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Мишма, Дума, Мас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Хадад, Фема, Иетур, Нафиш и Кед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ии суть сыны Измаиловы, и сии имена их, в селениях их, в кочевьях их. [Это] двенадцать князей племён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Лет же жизни Измаиловой было сто тридцать семь лет; и скончался он, и умер, и приложился к народ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и жили от Хавилы до Сура, что пред Египтом, как идёшь к Ассирии. Они поселились пред лицем всех братье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т родословие Исаака, сына Авраамова. Авраам родил Исаа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Исаак был сорока лет, когда он взял себе в жену Ревекку, дочь Вафуила Арамеянина из Месопотамии, сестру Лавана Араме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молился Исаак Господу о жене своей, потому что она была неплодна; и Господь услышал его, и зачала Ревекка, жен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ыновья в утробе её стали биться, и она сказала: если так будет, то для чего мне это? И пошла вопросить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Господь сказал ей: два племени во чреве твоём, и два различных народа произойдут из утробы твоей; один народ сделается сильнее другого, и больший будет служить мень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настало время родить ей: и вот близнецы в утробе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ервый вышел красный, весь, как кожа, косматый; и нарекли ему имя Ис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том вышел брат его, держась рукою своею за пяту Исава; и наречено ему имя Иаков. Исаак же был шестидесяти лет, когда они род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ети выросли, и стал Исав человеком искусным в звероловстве, человеком полей; а Иаков человеком кротким, живущим в шат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саак любил Исава, потому что дичь его была по вкусу его, а Ревекка любила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варил Иаков кушанье; а Исав пришёл с поля устал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 Исав Иакову: дай мне поесть красного, красного этого, ибо я устал. От сего дано ему прозвание: Е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о Иаков сказал: продай мне теперь же своё первород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сав сказал: вот, я умираю, что мне в этом первород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аков сказал: поклянись мне теперь же. Он поклялся ему, и продал первородство своё Иак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дал Иаков Исаву хлеба и кушанья из чечевицы; и он ел и пил, и встал и пошёл; и пренебрёг Исав первородств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ыл голод в земле, сверх прежнего голода, который был во дни Авраама; и пошёл Исаак к Авимелеху, царю Филистимскому, в Гер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ь явился ему и сказал: не ходи в Египет; живи в земле, о которой Я скажу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транствуй по сей земле, и Я буду с тобою и благословлю тебя, ибо тебе и потомству твоему дам все земли сии и исполню клятву, которою Я клялся Аврааму, отц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множу потомство твоё, как звёзды небесные, и дам потомству твоему все земли сии; благословятся в семени твоём все народы зем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за то, что Авраам послушался гласа Моего и соблюдал, что Мною [заповедано] было соблюдать: повеления Мои, уставы Мои и закон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саак поселился в Гера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Жители места того спросили о жене его, и он сказал: это сестра моя; потому что боялся сказать: жена моя, чтобы не убили меня, [думал он], жители места сего за Ревекку, потому что она прекрасна ви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когда уже много времени он там прожил, Авимелех, царь Филистимский, посмотрев в окно, увидел, что Исаак играет с Ревеккою, женою с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звал Авимелех Исаака и сказал: вот, это жена твоя; как же ты сказал: она сестра моя? Исаак сказал ему: потому что я думал, не умереть бы мне рад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Авимелех сказал: что это ты сделал с нами? едва один из народа не совокупился с женою твоею, и ты ввёл бы нас в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дал Авимелех повеление всему народу, сказав: кто прикоснётся к сему человеку и к жене его, тот предан будет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еял Исаак в земле той и получил в тот год ячменя во сто крат: так благословил его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тал великим человек сей и возвеличивался больше и больше до того, что стал весьма вели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 него были стада мелкого и стада крупного скота и множество пахотных полей, и Филистимляне стали завидова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се колодези, которые выкопали рабы отца его при жизни отца его Авраама, Филистимляне завалили и засыпали землё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Авимелех сказал Исааку: удались от нас, ибо ты сделался гораздо сильнее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Исаак удалился оттуда, и расположился шатрами в долине Герарской, и поселился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новь выкопал Исаак колодези воды, которые выкопаны были во дни Авраама, отца его, и которые завалили Филистимляне по смерти Авраама; и назвал их теми же именами, которыми назвал их от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копали рабы Исааковы в долине и нашли там колодезь воды жи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порили пастухи Герарские с пастухами Исаака, говоря: наша вода. И он нарёк колодезю имя: Есек, потому что спорили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ыкопали другой колодезь; спорили также и о нём; и он нарёк ему имя: Сит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н двинулся отсюда и выкопал иной колодезь, о котором уже не спорили, и нарёк ему имя: Реховоф, ибо, сказал он, теперь Господь дал нам пространное место, и мы размножимся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ттуда перешёл он в Вирсав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 ту ночь явился ему Господь и сказал: Я Бог Авраама, отца твоего; не бойся, ибо Я с тобою; и благословлю тебя и умножу потомство твоё, ради Авраама, раб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н устроил там жертвенник и призвал имя Господа. И раскинул там шатёр свой, и выкопали там рабы Исааковы колодез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Пришёл к нему из Герара Авимелех и Ахузаф, друг его, и Фихол, военачальни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саак сказал им: для чего вы пришли ко мне, когда вы возненавидели меня и выслали меня от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и сказали: мы ясно увидели, что Господь с тобою, и потому мы сказали: поставим между нами и тобою клятву и заключим с тобою сою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чтобы ты не делал нам зла, как и мы не коснулись до тебя, а делали тебе одно доброе и отпустили тебя с миром; теперь ты благословен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н сделал им пиршество, и они ели и п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став рано утром, поклялись друг другу; и отпустил их Исаак, и они пошли от него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 тот же день пришли рабы Исааковы и известили его о колодезе, который копали они, и сказали ему: мы нашли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он назвал его: Шива. Посему имя городу тому Беэршива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был Исав сорока лет, и взял себе в жёны Иегудифу, дочь Беэра Хеттеянина, и Васемафу, дочь Елона Хетте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они были в тягость Исааку и Ревекк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Исаак состарился и притупилось зрение глаз его, он призвал старшего сына своего Исава и сказал ему: сын мой! Тот сказал ему: вот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сказал: вот, я состарился; не знаю дня смерт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зьми теперь орудия твои, колчан твой и лук твой, пойди в поле, и налови мне ди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готовь мне кушанье, какое я люблю, и принеси мне есть, чтобы благословила тебя душа моя, прежде нежели я ум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Ревекка слышала, когда Исаак говорил сыну своему Исаву. И пошёл Исав в поле достать и принести ди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Ревекка сказала сыну своему Иакову: вот, я слышала, как отец твой говорил брату твоему Ис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инеси мне дичи и приготовь мне кушанье; я поем и благословлю тебя пред лицем Господним, пред смертью м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еперь, сын мой, послушайся слов моих в том, что я прикажу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йди в [стадо] и возьми мне оттуда два козлёнка хороших, и я приготовлю из них отцу твоему кушанье, какое он люб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ты принесёшь отцу твоему, и он поест, чтобы благословить тебя пред смертью с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аков сказал Ревекке, матери своей: Исав, брат мой, человек косматый, а я человек глад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может статься, ощупает меня отец мой, и я буду в глазах его обманщиком и наведу на себя проклятие, а не благослов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ать его сказала ему: на мне пусть будет проклятие твоё, сын мой, только послушайся слов моих и пойди, принеси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 пошёл, и взял, и принёс матери своей; и мать его сделала кушанье, какое любил от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зяла Ревекка богатую одежду старшего сына своего Исава, бывшую у ней в доме, и одела [в неё] младшего сына своего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руки его и гладкую шею его обложила кожею козл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дала кушанье и хлеб, которые она приготовила, в руки Иакову, сын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 вошёл к отцу своему и сказал: отец мой! Тот сказал: вот я; кто ты, сын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аков сказал отцу своему: я Исав, первенец твой; я сделал, как ты сказал мне; встань, сядь и поешь дичи моей, чтобы благословила меня душ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Исаак сыну своему: что так скоро нашёл ты, сын мой? Он сказал: потому что Господь Бог твой послал мне навстре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Исаак Иакову: подойди, я ощупаю тебя, сын мой, ты ли сын мой Исав, или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аков подошёл к Исааку, отцу своему, и он ощупал его и сказал: голос, голос Иакова; а руки, руки Исав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не узнал его, потому что руки его были, как руки Исава, брата его, косматые; и благослов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ты ли сын мой Исав? Он отвечал: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саак] сказал: подай мне, я поем дичи сына моего, чтобы благословила тебя душа моя. [Иаков] подал ему, и он ел; принёс ему и вина, и он п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саак, отец его, сказал ему: подойди, поцелуй меня, сын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 подошёл и поцеловал его. И ощутил [Исаак] запах от одежды его и благословил его и сказал: вот, запах от сына моего, как запах от поля, которое благослови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да даст тебе Бог от росы небесной и от тука земли, и множество хлеба и в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а послужат тебе народы, и да поклонятся тебе племена; будь господином над братьями твоими, и да поклонятся тебе сыны матери твоей; проклинающие тебя — прокляты; благословляющие тебя — благословен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ак скоро совершил Исаак благословение над Иаковом, и как только вышел Иаков от лица Исаака, отца своего, Исав, брат его, пришёл с ловл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риготовил и он кушанье, и принёс отцу своему, и сказал отцу своему: встань, отец мой, и поешь дичи сына твоего, чтобы благословила меня душ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саак же, отец его, сказал ему: кто ты? Он сказал: я сын твой, первенец твой, Ис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И вострепетал Исаак весьма великим трепетом, и сказал: кто ж это, который достал дичи и принёс мне, и я ел от всего, прежде нежели ты пришёл, и я благословил его? он и будет благослов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сав, выслушав слова отца своего, поднял громкий и весьма горький вопль и сказал отцу своему: отец мой! благослови 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о он сказал: брат твой пришёл с хитростью и взял благословени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казал он: не потому ли дано ему имя: Иаков, что он запнул меня уже два раза? Он взял первородство моё, и вот, теперь взял благословение моё. И [ещё] сказал: неужели ты не оставил мне благослов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саак отвечал Исаву: вот, я поставил его господином над тобою и всех братьев его отдал ему в рабы; одарил его хлебом и вином; что же я сделаю для тебя, сын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Но Исав сказал отцу своему: неужели, отец мой, одно у тебя благословение? благослови и меня, отец мой! И возвысил Исав голос свой и запла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отвечал Исаак, отец его, и сказал ему: вот, от тука земли будет обитание твоё и от росы небесной свы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ты будешь жить мечом твоим и будешь служить брату твоему; будет же [время], когда воспротивишься и свергнешь иго его с вы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возненавидел Исав Иакова за благословение, которым благословил его отец его; и сказал Исав в сердце своём: приближаются дни плача по отце моём, и я убью Иакова, брат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пересказаны были Ревекке слова Исава, старшего сына её; и она послала, и призвала младшего сына своего Иакова, и сказала ему: вот, Исав, брат твой, грозит уби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теперь, сын мой, послушайся слов моих, встань, беги к Лавану, брату моему, в Харр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поживи у него несколько времени, пока утолится ярость брат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пока утолится гнев брата твоего на тебя, и он позабудет, что ты сделал ему: тогда я пошлю и возьму тебя оттуда; для чего мне в один день лишиться обоих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сказала Ревекка Исааку: я жизни не рада от дочерей Хеттейских; если Иаков возьмёт жену из дочерей Хеттейских, каковы эти, из дочерей этой земли, то к чему мне и жизн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8</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звал Исаак Иакова и благословил его, и заповедал ему и сказал: не бери себе жены из дочерей Ханаан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стань, пойди в Месопотамию, в дом Вафуила, отца матери твоей, и возьми себе жену оттуда, из дочерей Лавана, брата матер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Бог же Всемогущий да благословит тебя, да расплодит тебя и да размножит тебя, и да будет от тебя множество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да даст тебе благословение Авраама, тебе и потомству твоему с тобою, чтобы тебе наследовать землю странствования твоего, которую Бог дал Авраа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тпустил Исаак Иакова, и он пошёл в Месопотамию к Лавану, сыну Вафуила Арамеянина, к брату Ревекки, матери Иакова и Ис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сав увидел, что Исаак благословил Иакова и благословляя послал его в Месопотамию, взять себе жену оттуда, и заповедал ему, сказав: не бери жены из дочерей Ханаан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что Иаков послушался отца своего и матери своей и пошёл в Месопотам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увидел Исав, что дочери Ханаанские не угодны Исааку, отц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шёл Исав к Измаилу и взял себе жену Махалафу, дочь Измаила, сына Авраамова, сестру Наваиофову, сверх [других] жён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аков же вышел из Вирсавии и пошёл в Харр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шёл на [одно] место, и [остался] там ночевать, потому что зашло солнце. И взял [один] из камней того места, и положил себе изголовьем, и лёг на то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увидел во сне: вот, лестница стоит на земле, а верх её касается неба; и вот, Ангелы Божии восходят и нисходят по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т, Господь стоит на ней и говорит: Я Господь, Бог Авраама, отца твоего, и Бог Исаака. Землю, на которой ты лежишь, Я дам тебе и потомств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будет потомство твоё, как песок земной; и распространишься к морю и к востоку, и к северу и к полудню; и благословятся в тебе и в семени твоём все племена зем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от Я с тобою, и сохраню тебя везде, куда ты ни пойдёшь; и возвращу тебя в сию землю, ибо Я не оставлю тебя, доколе не исполню того, что Я сказал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аков пробудился от сна своего и сказал: истинно Господь присутствует на месте сём; а я не зн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убоялся и сказал: как страшно сие место! это не иное что, как дом Божий, это врата небес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стал Иаков рано утром, и взял камень, который он положил себе изголовьем, и поставил его памятником, и возлил елей на вер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арёк имя месту тому: Вефиль, а прежнее имя того города было: Лу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ложил Иаков обет, сказав: если Бог будет со мною и сохранит меня в пути сём, в который я иду, и даст мне хлеб есть и одежду оде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я в мире возвращусь в дом отца моего, и будет Господь моим Бого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 этот камень, который я поставил памятником, будет домом Божиим; и из всего, что Ты, [Боже], даруешь мне, я дам Тебе десятую часть.</w:t>
      </w:r>
    </w:p>
    <w:p w:rsidR="00B2725B" w:rsidRDefault="00B2725B" w:rsidP="00B2725B">
      <w:pPr>
        <w:ind w:firstLineChars="0" w:firstLine="0"/>
        <w:rPr>
          <w:rFonts w:ascii="Times New Roman" w:hAnsi="Times New Roman"/>
          <w:sz w:val="28"/>
          <w:szCs w:val="28"/>
        </w:rPr>
      </w:pPr>
    </w:p>
    <w:p w:rsidR="007C296B" w:rsidRPr="00B2725B" w:rsidRDefault="007C296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lastRenderedPageBreak/>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9</w:t>
      </w:r>
      <w:r w:rsidRPr="00B2725B">
        <w:rPr>
          <w:rFonts w:ascii="Times New Roman" w:hAnsi="Times New Roman"/>
          <w:sz w:val="28"/>
          <w:szCs w:val="28"/>
        </w:rPr>
        <w:t xml:space="preserve"> </w:t>
      </w:r>
    </w:p>
    <w:p w:rsidR="00B2725B" w:rsidRPr="00B2725B" w:rsidRDefault="00372A8B" w:rsidP="00B2725B">
      <w:pPr>
        <w:ind w:firstLineChars="0" w:firstLine="0"/>
        <w:rPr>
          <w:rFonts w:ascii="Times New Roman" w:hAnsi="Times New Roman"/>
          <w:sz w:val="28"/>
          <w:szCs w:val="28"/>
        </w:rPr>
      </w:pPr>
      <w:r>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стал Иаков и пошёл в землю сынов вост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увидел: вот, на поле колодезь, и там три стада мелкого скота, лежавшие около него, потому что из того колодезя поили стада. Над устьем колодезя был большой кам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собирались туда все стада, отваливали камень от устья колодезя и поили овец; потом опять клали камень на своё место, на устье колодез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аков сказал им: братья мои! откуда вы? Они сказали: мы из Харр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 сказал им: знаете ли вы Лавана, сына Нахорова? Они сказали: зн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ещё сказал им: здравствует ли он? Они сказали: здравствует; и вот, Рахиль, дочь его, идёт с овц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вот, дня ещё много; не время собирать скот; напойте овец и пойдите, пас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и сказали: не можем, пока не соберутся все стада, и не отвалят камня от устья колодезя; тогда будем мы поить ов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щё он говорил с ними, как пришла Рахиль с мелким скотом отца своего, потому что она па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Иаков увидел Рахиль, дочь Лавана, брата матери своей, и овец Лавана, брата матери своей, то подошёл Иаков, отвалил камень от устья колодезя и напоил овец Лавана, брата матер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целовал Иаков Рахиль и возвысил голос свой и запла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Иаков Рахили, что он родственник отцу её и что он сын Ревеккин. А она побежала и сказала отц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Лаван, услышав о Иакове, сыне сестры своей, выбежал ему навстречу, обнял его и поцеловал его, и ввёл его в дом свой; и он рассказал Лавану всё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Лаван же сказал ему: подлинно ты кость моя и плоть моя. И жил у него [Иаков] целый меся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Лаван сказал Иакову: неужели ты даром будешь служить мне, потому что ты родственник? скажи мне, что заплати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У Лавана же было две дочери; имя старшей: Лия; имя младшей: Рахи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Лия была слаба глазами, а Рахиль была красива станом и красива ли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аков полюбил Рахиль и сказал: я буду служить тебе семь лет за Рахиль, младшую дочь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Лаван сказал: лучше отдать мне её за тебя, нежели отдать её за другого кого; живи у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лужил Иаков за Рахиль семь лет; и они показались ему за несколько дней, потому что он люби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Иаков Лавану: дай жену мою, потому что мне уже исполнилось время, чтобы войти к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Лаван созвал всех людей того места и сделал п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ечером же взял дочь свою Лию и ввёл её к нему; и вошёл к ней [Иа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дал Лаван служанку свою Зелфу в служанки дочери своей Л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Утром же оказалось, что это Лия. И сказал Лавану: что это сделал ты со мною? не за Рахиль ли я служил у тебя? зачем ты обману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Лаван сказал: в нашем месте так не делают, чтобы младшую выдать прежде стар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кончи неделю этой, потом дадим тебе и ту за службу, которую ты будешь служить у меня ещё семь лет дру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аков так и сделал и окончил неделю этой. И [Лаван] дал Рахиль, дочь свою, ему в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дал Лаван служанку свою Валлу в служанки дочери своей Рах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аков] вошёл и к Рахили, и любил Рахиль больше, нежели Лию; и служил у него ещё семь лет дру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Господь узрел, что Лия была нелюбима, и отверз утробу её, а Рахиль была неплод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Лия зачала и родила сына, и нарекла ему имя: Рувим, потому что сказала она: Господь призрел на моё бедствие; ибо теперь будет любить меня муж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зачала опять и родила сына, и сказала: Господь услышал, что я нелюбима, и дал мне и сего. И нарекла ему имя: Симе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зачала ещё и родила сына, и сказала: теперь-то прилепится ко мне муж мой, ибо я родила ему трёх сынов. От сего наречено ему имя: Лев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ещё зачала и родила сына, и сказала: теперь-то я восхвалю Господа. Посему нарекла ему имя Иуда. И перестала рожда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увидела Рахиль, что она не рождает детей Иакову, и позавидовала Рахиль сестре своей, и сказала Иакову: дай мне детей, а если не так, я умир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аков разгневался на Рахиль и сказал: разве я Бог, Который не дал тебе плода ч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а сказала: вот служанка моя Валла; войди к ней; пусть она родит на колени мои, чтобы и я имела детей от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дала она Валлу, служанку свою, в жену ему; и вошёл к ней Иа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алла зачала и родила Иакову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а Рахиль: судил мне Бог, и услышал голос мой, и дал мне сына. Посему нарекла ему имя: 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ещё зачала и родила Валла, служанка Рахилина, другого сына Иак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а Рахиль: борьбою сильною боролась я с сестрою моею и превозмогла. И нарекла ему имя: Нефф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Лия увидела, что перестала рождать, и взяла служанку свою Зелфу, и дала её Иакову в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Зелфа, служанка Лиина, родила Иакову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а Лия: прибавилось. И нарекла ему имя: Г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родила Зелфа, служанка Лии, другого сына Иак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а Лия: к благу моему, ибо блаженною будут называть меня женщины. И нарекла ему имя: Ас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Рувим пошёл во время жатвы пшеницы, и нашёл мандрагоровые яблоки в поле, и принёс их Лии, матери своей. И Рахиль сказала Лии: дай мне мандрагоров сы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она сказала ей: неужели мало тебе завладеть мужем моим, что ты домогаешься и мандрагоров сына моего? Рахиль сказала: так пусть он ляжет с тобою эту ночь, за мандрагоры сы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аков пришёл с поля вечером, и Лия вышла ему навстречу и сказала: войди ко мне; ибо я купила тебя за мандрагоры сына моего. И лёг он с нею в ту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услышал Бог Лию, и она зачала и родила Иакову пятого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а Лия: Бог дал возмездие мне за то, что я отдала служанку мою мужу моему. И нарекла ему имя: Иссах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ещё зачала Лия и родила Иакову шестого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а Лия: Бог дал мне прекрасный дар; теперь будет жить у меня муж мой, ибо я родила ему шесть сынов. И нарекла ему имя: Заву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том родила дочь и нарекла ей имя: Д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спомнил Бог о Рахили, и услышал её Бог, и отверз утробу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а зачала и родила сына, и сказала: снял Бог позор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нарекла ему имя: Иосиф, сказав: Господь даст мне и другого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сле того, как Рахиль родила Иосифа, Иаков сказал Лавану: отпусти меня, и пойду я в своё место, и в свою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тдай жён моих и детей моих, за которых я служил тебе, и я пойду, ибо ты знаешь службу мою, какую я служил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зал ему Лаван: о, если бы я нашёл благоволение пред очами твоими! я примечаю, что за тебя Господь благослов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азал: назначь себе награду от меня, и я д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казал ему [Иаков]: ты знаешь, как я служил тебе, и каков стал скот твой при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бо мало было у тебя до меня, а стало много; Господь благословил тебя с приходом моим; когда же я буду работать для своего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казал [Лаван]: что дать тебе? Иаков сказал: не давай мне ничего. Если только сделаешь мне, что я скажу, то я опять буду пасти и стеречь овец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Я пройду сегодня по всему [стаду] овец твоих; отдели из него всякий скот с крапинами и с пятнами, всякую скотину чёрную из овец, также с пятнами и с крапинами из коз. [Такой скот] будет наградою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будет говорить за меня пред тобою справедливость моя в следующее время, когда придёшь посмотреть награду мою. Всякая из коз не с крапинами и не с пятнами, и из овец не чёрная, краденое это у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Лаван сказал: хорошо, пусть будет по твоему с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отделил в тот день козлов пёстрых и с пятнами, и всех коз с крапинами и с пятнами, всех, на которых было [несколько] белого, и всех чёрных овец, и отдал на руки сыновья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назначил расстояние между собою и между Иаковом на три дня пути. Иаков же пас остальной мелкий скот Лава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взял Иаков свежих прутьев тополёвых, миндальных и яворовых, и вырезал на них белые полосы, сняв кору до белизны, которая на пруть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положил прутья с нарезкою перед скотом в водопойных корытах, куда скот приходил пить, и где, приходя пить, зачинал пред пруть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зачинал скот пред прутьями, и рождался скот пёстрый, и с крапинами, и с пят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отделял Иаков ягнят и ставил скот лицем к пёстрому и всему чёрному скоту Лаванову; и держал свои стада особо и не ставил их вместе со скотом Лав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Каждый раз, когда зачинал скот крепкий, Иаков клал прутья в корытах пред глазами скота, чтобы он зачинал пред пруть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А когда зачинал скот слабый, тогда он не клал. И доставался слабый [скот] Лавану, а крепкий Иак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сделался этот человек весьма, весьма богатым, и было у него множество мелкого скота, и рабынь, и рабов, и верблюдов, и ослов.</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услышал [Иаков] слова сынов Лавановых, которые говорили: Иаков завладел всем, что было у отца нашего, и из имения отца нашего составил всё богатство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увидел Иаков лице Лавана, и вот, оно не таково к нему, как было вчера и треть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Господь Иакову: возвратись в землю отцов твоих и на родину твою; и Я буду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слал Иаков, и призвал Рахиль и Лию в поле, к [стаду] мелкого ско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им: я вижу лице отца вашего, что оно ко мне не таково, как было вчера и третьего дня; но Бог отца моего был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ы сами знаете, что я всеми силами служил отцу в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а отец ваш обманывал меня и раз десять переменял награду мою; но Бог не попустил ему сделать мне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сказал он, что [скот] с крапинами будет тебе в награду, то скот весь родил с крапинами. А когда он сказал: пёстрые будут тебе в награду, то скот весь и родил пёст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тнял Бог скот у отца вашего и дал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днажды в такое время, когда скот зачинает, я взглянул и увидел во сне, и вот козлы, поднявшиеся на скот, пёстрые с крапинами и пят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нгел Божий сказал мне во сне: Иаков! Я сказал: вот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сказал: возведи очи твои и посмотри: все козлы, поднявшиеся на скот, пёстрые, с крапинами и с пятнами, ибо Я вижу всё, что Лаван делает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Я Бог [явившийся тебе] в Вефиле, где ты возлил елей на памятник и где ты дал Мне обет; теперь встань, выйди из земли сей и возвратись в землю родин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Рахиль и Лия сказали ему в ответ: есть ли ещё нам доля и наследство в доме отц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 за чужих ли он нас почитает? ибо он продал нас и съел даже серебро н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сему всё богатство, которое Бог отнял у отца нашего, есть наше и детей наших; итак делай всё, что Бог сказал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стал Иаков, и посадил детей своих и жён своих на верблю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зял с собою весь скот свой и всё богатство своё, которое приобрёл, скот собственный его, который он приобрёл в Месопотамии, чтобы идти к Исааку, отцу своему, в землю Ханаан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как Лаван пошёл стричь скот свой, то Рахиль похитила идолов, которые были у отц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аков же похитил сердце у Лавана Арамеянина, потому что не известил его, что удаля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ушёл со всем, что у него было; и, встав, перешёл реку и направился к горе Гала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а третий день сказали Лавану, что Иаков у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гда он взял с собою родственников своих, и гнался за ним семь дней, и догнал его на горе Гала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ишёл Бог к Лавану Арамеянину ночью во сне и сказал ему: берегись, не говори Иакову ни доброго, ни худ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догнал Лаван Иакова; Иаков же поставил шатёр свой на горе, и Лаван со сродниками своими поставил на горе Гала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казал Лаван Иакову: что ты сделал? для чего ты обманул меня, и увёл дочерей моих, как пленённых ору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зачем ты убежал тайно, и укрылся от меня, и не сказал мне? я отпустил бы тебя с веселием и с песнями, с тимпаном и с гусл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ты не позволил мне даже поцеловать внуков моих и дочерей моих; безрассудно ты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Есть в руке моей сила сделать вам зло; но Бог отца вашего вчера говорил ко мне и сказал: берегись, не говори Иакову ни хорошего, ни худ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о пусть бы ты ушёл, потому что ты нетерпеливо захотел быть в доме отца твоего, — зачем ты украл бог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аков отвечал Лавану и сказал: [я] боялся, ибо я думал, не отнял бы ты у меня дочер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у кого найдёшь богов твоих, тот не будет жив; при родственниках наших узнавай, что у меня, и возьми себе. Иаков не знал, что Рахиль украл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ходил Лаван в шатёр Иакова, и в шатёр Лии, и в шатёр двух рабынь, но не нашёл. И, выйдя из шатра Лии, вошёл в шатёр Рах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Рахиль же взяла идолов, и положила их под верблюжье седло и села на них. И обыскал Лаван весь шатёр; но не на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на же сказала отцу своему: да не прогневается господин мой, что я не могу встать пред тобою, ибо у меня обыкновенное женское. И он искал, но не нашёл идо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аков рассердился и вступил в спор с Лаваном. И начал Иаков говорить и сказал Лавану: какая вина моя, какой грех мой, что ты преследуе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ы осмотрел у меня все вещи, что нашёл ты из всех вещей твоего дома? покажи здесь пред родственниками моими и пред родственниками твоими; пусть они рассудят между нами об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Вот, двадцать лет я [был] у тебя; овцы твои и козы твои не выкидывали; овнов стада твоего я не 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растерзанного зверем я не приносил к тебе, это был мой убыток; ты с меня взыскивал, днём ли что пропадало, ночью ли пропад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я томился днём от жара, а ночью от стужи, и сон мой убегал от глаз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Таковы мои двадцать лет в доме твоём. Я служил тебе четырнадцать лет за двух дочерей твоих и шесть лет за скот твой, а ты десять раз переменял наград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Если бы не был со мною Бог отца моего, Бог Авраама и страх Исаака, ты бы теперь отпустил меня ни с чем. Бог увидел бедствие моё и труд рук моих и вступился [за меня] в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отвечал Лаван и сказал Иакову: дочери — мои дочери; дети — мои дети; скот — мой скот, и всё, что ты видишь, это моё: могу ли я что сделать теперь с дочерями моими и с детьми их, которые рождены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Теперь заключим союз я и ты, и это будет свидетельством между мною и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взял Иаков камень и поставил его памят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6</w:t>
      </w:r>
      <w:r w:rsidR="00B2725B" w:rsidRPr="00B2725B">
        <w:rPr>
          <w:rFonts w:ascii="Times New Roman" w:hAnsi="Times New Roman"/>
          <w:sz w:val="28"/>
          <w:szCs w:val="28"/>
        </w:rPr>
        <w:t xml:space="preserve"> И сказал Иаков родственникам своим: наберите камней. Они взяли камни, и сделали холм, и ели там на хол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назвал его Лаван: Иегар-Сагадуфа; а Иаков назвал его Галаа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сказал Лаван: сегодня этот холм между мною и тобою свидетель. Посему и наречено ему имя: Гала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также]: Мицпа, оттого, что Лаван сказал: да надзирает Господь надо мною и над тобою, когда мы скроемся друг от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если ты будешь худо поступать с дочерями моими, или если возьмёшь жён сверх дочерей моих, то, хотя нет человека между нами, но смотри, Бог свидетель между мною и между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сказал Лаван Иакову: вот холм сей и вот памятник, который я поставил между мною и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этот холм свидетель, и этот памятник свидетель, что ни я не перейду к тебе за этот холм, ни ты не перейдёшь ко мне за этот холм и за этот памятник, для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Бог Авраамов и Бог Нахоров да судит между нами, Бог отца их. Иаков поклялся страхом отца своего Исаа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 заколол Иаков жертву на горе и позвал родственников своих есть хлеб; и они ели хлеб и ночевали на г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 встал Лаван рано утром и поцеловал внуков своих и дочерей своих, и благословил их. И пошёл и возвратился Лаван в своё мест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2</w:t>
      </w:r>
      <w:r w:rsidRPr="00B2725B">
        <w:rPr>
          <w:rFonts w:ascii="Times New Roman" w:hAnsi="Times New Roman"/>
          <w:sz w:val="28"/>
          <w:szCs w:val="28"/>
        </w:rPr>
        <w:t xml:space="preserve"> </w:t>
      </w:r>
    </w:p>
    <w:p w:rsidR="00B2725B" w:rsidRPr="00B2725B" w:rsidRDefault="00372A8B" w:rsidP="00B2725B">
      <w:pPr>
        <w:ind w:firstLineChars="0" w:firstLine="0"/>
        <w:rPr>
          <w:rFonts w:ascii="Times New Roman" w:hAnsi="Times New Roman"/>
          <w:sz w:val="28"/>
          <w:szCs w:val="28"/>
        </w:rPr>
      </w:pPr>
      <w:r>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 Иаков пошёл путём своим. И встретили его Ангелы Бо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аков, увидев их, сказал: это ополчение Божие. И нарёк имя месту тому: Махана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слал Иаков пред собою вестников к брату своему Исаву в землю Сеир, в область Е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казал им, сказав: так скажите господину моему Исаву: вот что говорит раб твой Иаков: я жил у Лавана и прожил до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есть у меня волы и ослы и мелкий скот, и рабы и рабыни; и я послал известить [о себе] господина моего, дабы приобрести благоволение пред оча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озвратились вестники к Иакову и сказали: мы ходили к брату твоему Исаву; он идёт навстречу тебе, и с ним четыреста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аков очень испугался и смутился; и разделил людей, бывших с ним, и скот мелкий и крупный и верблюдов на два с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если Исав нападёт на один стан и побьёт его, то остальной стан может спаст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 сказал Иаков: Боже отца моего Авраама и Боже отца моего Исаака, Господи, сказавший мне: возвратись в землю твою, на родину твою, и Я буду благотвори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достоин я всех милостей и всех благодеяний, которые Ты сотворил рабу Твоему, ибо я с посохом моим перешёл этот Иордан, а теперь у меня два с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збавь меня от руки брата моего, от руки Исава, ибо я боюсь его, чтобы он, придя, не убил меня [и] матери с дет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ы сказал: Я буду благотворить тебе и сделаю потомство твоё, как песок морской, которого не исчислить от множ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очевал там [Иаков] в ту ночь. И взял из того, что у него было, в подарок Исаву, брат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вести коз, двадцать козлов, двести овец, двадцать ов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ридцать верблюдиц дойных с жеребятами их, сорок коров, десять волов, двадцать ослиц, десять ос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дал в руки рабам своим каждое стадо особо и сказал рабам своим: пойдите предо мною и оставляйте расстояние от стада до ст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иказал первому, сказав: когда брат мой Исав встретится тебе и спросит тебя, говоря: чей ты? и куда идёшь? и чьё это [стадо]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 скажи: раба твоего Иакова; это подарок, посланный господину моему Исаву; вот, и сам он за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 же приказал он и второму, и третьему, и всем, которые шли за стадами, говоря: так скажите Исаву, когда встрети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жите: вот, и раб твой Иаков за нами. Ибо он сказал [сам в себе]: умилостивлю его дарами, которые идут предо мною, и потом увижу лице его; может быть, и прим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шли дары пред ним, а он ту ночь ночевал в ст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стал в ту ночь, и, взяв двух жён своих и двух рабынь своих, и одиннадцать сынов своих, перешёл через Иавок вб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зяв их, перевёл через поток, и перевёл всё, что у него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остался Иаков один. И боролся Некто с ним до появления за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увидев, что не одолевает его, коснулся состава бедра его и повредил состав бедра у Иакова, когда он боролся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казал: отпусти Меня, ибо взошла заря. Иаков сказал: не отпущу Тебя, пока не благослови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зал: как имя твоё? Он сказал: Иа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азал: отныне имя тебе будет не Иаков, а Израиль, ибо ты боролся с Богом, и человеков одолевать буд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просил и Иаков, говоря: скажи имя Твоё. И Он сказал: на что ты спрашиваешь о имени Моём? И благословил его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И нарёк Иаков имя месту тому: Пенуэл; ибо, [говорил он], я видел Бога лицем к лицу, и сохранилась душа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зошло солнце, когда он проходил Пенуэл; и хромал он на бедро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этому и доныне сыны Израилевы не едят жилы, которая на составе бедра, потому что [Боровшийся] коснулся жилы на составе бедра Иакова.</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зглянул Иаков и увидел, и вот, идёт Исав, и с ним четыреста человек. И разделил детей Лии, Рахили и двух служан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тавил служанок и детей их впереди, Лию и детей её за ними, а Рахиль и Иосифа поза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сам пошёл пред ними и поклонился до земли семь раз, подходя к брат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бежал Исав к нему навстречу и обнял его, и пал на шею его и целовал его, и плак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зглянул и увидел жён и детей и сказал: кто это у тебя? [Иаков] сказал: дети, которых Бог даровал раб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дошли служанки и дети их и поклон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дошла и Лия и дети её и поклонились; наконец подошли Иосиф и Рахиль и поклон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Исав: для чего у тебя это множество, которое я встретил? И сказал Иаков: дабы приобрести благоволение в очах господин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сав сказал: у меня много, брат мой; пусть будет твоё 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аков сказал: нет, если я приобрёл благоволение в очах твоих, прими дар мой от руки моей, ибо я увидел лице твоё, как бы кто увидел лице Божие, и ты был благосклонен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ими благословение моё, которое я принёс тебе, потому что Бог даровал мне, и есть у меня всё. И упросил его, и тот взя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поднимемся и пойдём; и я пойду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аков сказал ему: господин мой знает, что дети нежны, а мелкий и крупный скот у меня дойный: если погнать его один день, то помрёт весь ск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усть господин мой пойдёт впереди раба своего, а я пойду медленно, как пойдёт скот, который предо мною, и как пойдут дети, и приду к господину моему в Се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сав сказал: оставлю я с тобою [несколько] из людей, которые при мне. Иаков сказал: к чему это? только бы мне приобрести благоволение в очах господин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звратился Исав в тот же день путём своим в Се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А Иаков двинулся в Сокхоф, и построил себе дом, и для скота своего сделал шалаши. От сего он нарёк имя месту: Сокх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аков, возвратившись из Месопотамии, благополучно пришёл в город Сихем, который в земле Ханаанской, и расположился пред го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купил часть поля, на котором раскинул шатёр свой, у сынов Еммора, отца Сихемова, за сто мо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ставил там жертвенник, и призвал имя Господа Бога Израилев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ина, дочь Лии, которую она родила Иакову, вышла посмотреть на дочерей земли т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увидел её Сихем, сын Еммора Евеянина, князя земли той, и взял её, и спал с нею, и сделал ей насил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лепилась душа его в Дине, дочери Иакова, и он полюбил девицу и говорил по сердцу дев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Сихем Еммору, отцу своему, говоря: возьми мне эту девицу в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аков слышал, что [сын Емморов] обесчестил Дину, дочь его, но как сыновья его были со скотом его в поле, то Иаков молчал, пока не пришли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ышел Еммор, отец Сихемов, к Иакову, поговорит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ыновья же Иакова пришли с поля, и когда услышали, то огорчились мужи те и воспылали гневом, потому что бесчестие сделал он Израилю, переспав с дочерью Иакова, а так не надлежало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ммор стал говорить им, и сказал: Сихем, сын мой, прилепился душею к дочери вашей; дайте же её в жену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роднитесь с нами; отдавайте за нас дочерей ваших, а наших дочерей берите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живите с нами; земля сия пред вами, живите и промышляйте на ней и приобретайте её во вла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ихем же сказал отцу её и братьям её: только бы мне найти благоволение в очах ваших, я дам, что ни скажете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значьте самое большое вено и дары; я дам, что ни скажете мне, только отдайте мне девицу в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твечали сыновья Иакова Сихему и Еммору, отцу его, с лукавством; а говорили так потому, что он обесчестил Дину, сестр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и им: не можем этого сделать, выдать сестру нашу за человека, который необрезан, ибо это бесчестно для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лько на том условии мы согласимся с вами, если вы будете как мы, чтобы и у вас весь мужеский пол был обрез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и будем отдавать за вас дочерей наших и брать за себя ваших дочерей, и будем жить с вами, и составим один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если не послушаетесь нас в том, чтобы обрезаться, то мы возьмём дочь нашу и удалим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нравились слова сии Еммору и Сихему, сыну Еммор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Юноша не умедлил исполнить это, потому что любил дочь Иакова. А он более всех уважаем был из дома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ишёл Еммор и Сихем, сын его, к воротам города своего, и стали говорить жителям города своего и сказ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ии люди мирны с нами; пусть они селятся на земле и промышляют на ней; земля же вот пространна пред ними. Станем брать дочерей их себе в жёны и наших дочерей выдавать з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лько на том условии сии люди соглашаются жить с нами и быть одним народом, чтобы и у нас обрезан был весь мужеский пол, как они обрез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е для нас ли стада их, и имение их, и весь скот их? Только согласимся с ними, и будут жить с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ослушались Еммора и Сихема, сына его, все выходящие из ворот города его: и обрезан был весь мужеский пол, — все выходящие из ворот город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а третий день, когда они были в болезни, два сына Иакова, Симеон и Левий, братья Динины, взяли каждый свой меч, и смело напали на город, и умертвили весь мужеский по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амого Еммора и Сихема, сына его, убили мечом; и взяли Дину из дома Сихемова и вы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ыновья Иакова пришли к убитым и разграбили город за то, что обесчестили сестр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и взяли мелкий и крупный скот их, и ослов их, и что ни было в городе, и что ни было в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сё богатство их, и всех детей их, и жён их взяли в плен, и разграбили всё, что было в дом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 Иаков Симеону и Левию: вы возмутили меня, сделав меня ненавистным для жителей сей земли, для Хананеев и Ферезеев. У меня людей мало; соберутся против меня, поразят меня, и истреблён буду я и дом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ни же сказали: а разве можно поступать с сестрою нашею, как с блудницею!</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ог сказал Иакову: встань, пойди в Вефиль и живи там, и устрой там жертвенник Богу, явившемуся тебе, когда ты бежал от лица Исава, брат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Иаков дому своему и всем бывшим с ним: бросьте богов чужих, находящихся у вас, и очиститесь, и перемените одежд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встанем и пойдём в Вефиль; там устрою я жертвенник Богу, Который услышал меня в день бедствия моего и был со мною в пути, которым я хо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тдали Иакову всех богов чужих, бывших в руках их, и серьги, бывшие в ушах у них, и закопал их Иаков под дубом, который близ Сихе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тправились они. И был ужас Божий на окрестных городах, и не преследовали сынов Иаков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шёл Иаков в Луз, что в земле Ханаанской, то есть в Вефиль, сам и все люди, бывшие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устроил там жертвенник, и назвал сие место: Эл-Вефиль, ибо тут явился ему Бог, когда он бежал от лица бра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умерла Девора, кормилица Ревеккина, и погребена ниже Вефиля под дубом, который и назвал [Иаков] дубом пла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явился Бог Иакову по возвращении его из Месопотамии, и благослов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ему Бог: имя твоё Иаков; отныне ты не будешь называться Иаковом, но будет имя тебе: Израиль. И нарёк ему имя: Израи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ему Бог: Я Бог Всемогущий; плодись и умножайся; народ и множество народов будет от тебя, и цари произойдут из чресл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емлю, которую Я дал Аврааму и Исааку, Я дам тебе, и потомству твоему по тебе дам землю с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сшел от него Бог с места, на котором говори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ставил Иаков памятник на месте, на котором говорил ему [Бог], памятник каменный, и возлил на него возлияние, и возлил на него 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арёк Иаков имя месту, на котором Бог говорил ему: Вефи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тправились из Вефиля. И когда ещё оставалось некоторое расстояние земли до Ефрафы, Рахиль родила, и роды её были тру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же она страдала в родах, повивальная бабка сказала ей: не бойся, ибо и это тебе сы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когда выходила из неё душа, ибо она умирала, то нарекла ему имя: Бенони. Но отец его назвал его Вениам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умерла Рахиль, и погребена на дороге в Ефрафу, то есть Вифл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аков поставил над гробом её памятник. Это надгробный памятник Рахили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тправился Израиль и раскинул шатёр свой за башнею Гад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о время пребывания Израиля в той стране, Рувим пошёл и переспал с Валлою, наложницею отца своего. И услышал Израиль. Сынов же у Иакова было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ыновья Лии: первенец Иакова Рувим, [по нём] Симеон, Левий, Иуда, Иссахар и Заву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ыновья Рахили: Иосиф и Вениам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ыновья Валлы, служанки Рахилиной: Дан и Нефф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Сыновья Зелфы, служанки Лииной: Гад и Асир. Сии сыновья Иакова, родившиеся ему в Месопотам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ришёл Иаков к Исааку, отцу своему, в Мамре, в Кириаф-Арбу, то есть Хеврон где странствовал Авраам и Иса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было дней [жизни] Исааковой сто восемьдесят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испустил Исаак дух и умер, и приложился к народу своему, будучи стар и насыщен жизнью; и погребли его Исав и Иаков, сыновья его.</w:t>
      </w:r>
    </w:p>
    <w:p w:rsid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родословие Исава, он же Е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сав взял себе жён из дочерей Ханаанских: Аду, дочь Елона Хеттеянина, и Оливему, дочь Аны, сына Цивеона Еве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асемафу, дочь Измаила, сестру Наваи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да родила Исаву Елифаза, Васемафа родила Рагу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ливема родила Иеуса, Иеглома и Корея. Это сыновья Исава, родившиеся ему в земле Ханаан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зял Исав жён своих и сыновей своих, и дочерей своих, и всех людей дома своего, и стада свои, и весь скот свой, и всё имение своё, которое он приобрёл в земле Ханаанской, и пошёл в [другую] землю от лица Иакова, бра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имение их было так велико, что они не могли жить вместе, и земля странствования их не вмещала их, по множеству стад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селился Исав на горе Сеир, Исав, он же Е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т родословие Исава, отца Идумеев, на горе Се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т имена сынов Исава: Елифаз, сын Ады, жены Исавовой, и Рагуил, сын Васемафы, жены Исав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У Елифаза были сыновья: Феман, Омар, Цефо, Гафам и Кен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Фамна же была наложница Елифаза, сына Исавова, и родила Елифазу Амалика. Вот сыновья Ады, жены Исав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т сыновья Рагуила: Нахаф и Зерах, Шамма и Миза. Это сыновья Васемафы, жены Исав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ии были сыновья Оливемы, дочери Аны, сына Цивеонова, жены Исавовой: она родила Исаву Иеуса, Иеглома и Кор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т старейшины сынов Исавовых. Сыновья Елифаза, первенца Исавова: старейшина Феман, старейшина Омар, старейшина Цефо, старейшина Кен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тарейшина Корей, старейшина Гафам, старейшина Амалик. Сии старейшины Елифазовы в земле Едома; сии сыновья А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ии сыновья Рагуила, сына Исавова: старейшина Нахаф, старейшина Зерах, старейшина Шамма, старейшина Миза. Сии старейшины Рагуиловы в земле Едома; сии сыновья Васемафы, жены Исав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Сии сыновья Оливемы, жены Исавовой: старейшина Иеус, старейшина Иеглом, старейшина Корей. Сии старейшины Оливемы, дочери Аны, жены Исав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т сыновья Исава, и вот старейшины их. Это Е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ии сыновья Сеира Хорреянина, жившие в земле той: Лотан, Шовал, Цивеон, 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ишон, Эцер и Дишан. Сии старейшины Хорреев, сынов Сеира, в земле Е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ыновья Лотана были: Хори и Геман; а сестра у Лотана: Фам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ии сыновья Шовала: Алван, Манахаф, Эвал, Шефо и О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ии сыновья Цивеона: Аиа и Ана. Это тот Ана, который нашёл тёплые воды в пустыне, когда пас ослов Цивеона,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ии дети Аны: Дишон и Оливема, дочь 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ии сыновья Дишона: Хемдан, Эшбан, Ифран и Хер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ии сыновья Эцера: Билган, Зааван, и Ак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ии сыновья Дишана: Уц и Ар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ии старейшины Хорреев: старейшина Лотан, старейшина Шовал, старейшина Цивеон, старейшина 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тарейшина Дишон, старейшина Эцер, старейшина Дишан. Вот старейшины Хорреев, по старшинствам их в земле Се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от цари, царствовавшие в земле Едома, прежде царствования царей у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царствовал в Едоме Бела, сын Веоров, а имя городу его Динг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умер Бела, и воцарился по нём Иовав, сын Зераха, из Вос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Умер Иовав, и воцарился по нём Хушам, из земли Феман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умер Хушам, и воцарился по нём Гадад, сын Бедадов, который поразил Мадианитян на поле Моава; имя городу его Ави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умер Гадад, и воцарился по нём Самла из Маср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умер Самла, и воцарился по нём Саул из Реховофа, что при ре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умер Саул, и воцарился по нём Баал-Ханан, сын Ахб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умер Баал-Ханан, сын Ахбора, и воцарился по нём Гадар: имя городу его Пау; имя жене его Мегетавеель, дочь Матреды, сына Мезаг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Сии имена старейшин Исавовых, по племенам их, по местам их, по именам их: старейшина Фимна, старейшина Алва, старейшина Иете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старейшина Оливема, старейшина Эла, старейшина Пин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старейшина Кеназ, старейшина Феман, старейшина Мивц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старейшина Магдиил, старейшина Ирам. Вот старейшины Идумейские, по их селениям, в земле обладания их. Вот Исав, отец Идумеев.</w:t>
      </w:r>
    </w:p>
    <w:p w:rsidR="00B2725B" w:rsidRDefault="00B2725B" w:rsidP="00B2725B">
      <w:pPr>
        <w:ind w:firstLineChars="0" w:firstLine="0"/>
        <w:rPr>
          <w:rFonts w:ascii="Times New Roman" w:hAnsi="Times New Roman"/>
          <w:sz w:val="28"/>
          <w:szCs w:val="28"/>
        </w:rPr>
      </w:pPr>
    </w:p>
    <w:p w:rsidR="007C296B" w:rsidRDefault="007C296B" w:rsidP="00B2725B">
      <w:pPr>
        <w:ind w:firstLineChars="0" w:firstLine="0"/>
        <w:rPr>
          <w:rFonts w:ascii="Times New Roman" w:hAnsi="Times New Roman"/>
          <w:sz w:val="28"/>
          <w:szCs w:val="28"/>
        </w:rPr>
      </w:pPr>
    </w:p>
    <w:p w:rsidR="007C296B" w:rsidRPr="00B2725B" w:rsidRDefault="007C296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w:t>
      </w:r>
    </w:p>
    <w:p w:rsidR="00B2725B" w:rsidRPr="00B2725B" w:rsidRDefault="00372A8B" w:rsidP="00B2725B">
      <w:pPr>
        <w:ind w:firstLineChars="0" w:firstLine="0"/>
        <w:rPr>
          <w:rFonts w:ascii="Times New Roman" w:hAnsi="Times New Roman"/>
          <w:sz w:val="28"/>
          <w:szCs w:val="28"/>
        </w:rPr>
      </w:pPr>
      <w:r>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аков жил в земле странствования отца своего, в земле Ханаан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т житие Иакова. Иосиф, семнадцати лет, пас скот вместе с братьями своими, будучи отроком, с сыновьями Валлы и с сыновьями Зелфы, жён отца своего. И доводил Иосиф худые о них слухи до отц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зраиль любил Иосифа более всех сыновей своих, потому что он был сын старости его, — и сделал ему разноцветную одеж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увидели братья его, что отец их любит его более всех братьев его; и возненавидели его и не могли говорить с ним дружелюб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идел Иосиф сон, и рассказал братьям своим: и они возненавидели его ещё бо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сказал им: выслушайте сон, который я ви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т, мы вяжем снопы посреди поля; и вот, мой сноп встал и стал прямо; и вот, ваши снопы стали кругом и поклонились моему сноп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и ему братья его: неужели ты будешь царствовать над нами? неужели будешь владеть нами? И возненавидели его ещё более за сны его и за сло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идел он ещё другой сон и рассказал его братьям своим, говоря: вот, я видел ещё сон: вот, солнце и луна и одиннадцать звёзд поклоняются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н рассказал отцу своему и братьям своим; и побранил его отец его и сказал ему: что это за сон, который ты видел? неужели я и твоя мать, и твои братья придём поклониться тебе до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ратья его досадовали на него, а отец его заметил это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ратья его пошли пасти скот отца своего в Сих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Израиль Иосифу: братья твои не пасут ли в Сихеме? пойди, я пошлю тебя к ним. Он отвечал ему: вот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ему: пойди, посмотри, здоровы ли братья твои и цел ли скот, и принеси мне ответ. И послал его из долины Хевронской; и он пришёл в Сих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ашёл его некто блуждающим в поле, и спросил его тот человек, говоря: чего ты ищ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сказал: я ищу братьев моих; скажи мне, где они пас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тот человек: они ушли отсюда, ибо я слышал, как они говорили: пойдём в Дофан. И пошёл Иосиф за братьями своими и нашёл их в Доф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увидели они его издали, и прежде нежели он приблизился к ним, стали умышлять против него, чтобы у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и друг другу: вот, идёт сновид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йдём теперь, и убьём его, и бросим его в какой-нибудь ров, и скажем, что хищный зверь съел его; и увидим, что будет из его с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услышал [сие] Рувим и избавил его от рук их, сказав: не убьё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И сказал им Рувим: не проливайте крови; бросьте его в ров, который в пустыне, а руки не налагайте на него. [Сие говорил он], чтобы избавить его от рук их и возвратить его к отц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гда Иосиф пришёл к братьям своим, они сняли с Иосифа одежду его, одежду разноцветную, которая была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зяли его и бросили его в ров; ров же тот был пуст; воды в нём не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ели они есть хлеб, и, взглянув, увидели, вот, идёт из Галаада караван Измаильтян, и верблюды их несут стираксу, бальзам и ладан: идут они отвезти это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казал Иуда братьям своим: что пользы, если мы убьём брата нашего и скроем кров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йдём, продадим его Измаильтянам, а руки наши да не будут на нём, ибо он брат наш, плоть наша. Братья его послуш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когда проходили купцы Мадиамские, вытащили Иосифа изо рва и продали Иосифа Измаильтянам за двадцать сребренников; а они отвели Иосифа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Рувим же пришёл опять ко рву; и вот, нет Иосифа во рве. И разодрал он одежд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озвратился к братьям своим, и сказал: отрока нет, а я, куда я дену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зяли одежду Иосифа, и закололи козла, и вымарали одежду кров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ослали разноцветную одежду, и доставили к отцу своему, и сказали: мы это нашли; посмотри, сына ли твоего эта одежда, или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н узнал её и сказал: [это] одежда сына моего; хищный зверь съел его; верно, растерзан Иоси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разодрал Иаков одежды свои, и возложил вретище на чресла свои, и оплакивал сына своего многи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собрались все сыновья его и все дочери его, чтобы утешить его; но он не хотел утешиться и сказал: с печалью сойду к сыну моему в преисподнюю. Так оплакивал его от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Мадианитяне же продали его в Египте Потифару, царедворцу фараонову, начальнику телохранителей.</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 время Иуда отошёл от братьев своих и поселился близ одного Одолламитянина, которому имя: Х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увидел там Иуда дочь одного Хананеянина, которому имя: Шуа; и взял её и вошёл к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а зачала и родила сына; и он нарёк ему имя: 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зачала опять, и родила сына, и нарекла ему имя: Он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ещё родила сына и нарекла ему имя: Шела. Иуда был в Хезиве, когда она роди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зял Иуда жену Иру, первенцу своему; имя ей Фам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р, первенец Иудин, был неугоден пред очами Господа, и умертвил его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Иуда Онану: войди к жене брата твоего, женись на ней, как деверь, и восстанови семя брат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ан знал, что семя будет не ему, и потому, когда входил к жене брата своего, изливал на землю, чтобы не дать семени брат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ло было пред очами Господа то, что он делал; и Он умертвил 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Иуда Фамари, невестке своей: живи вдовою в доме отца твоего, пока подрастёт Шела, сын мой. Ибо он сказал: не умер бы и он подобно братьям его. Фамарь пошла и стала жить в доме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ошло много времени, и умерла дочь Шуи, жена Иудина. Иуда, утешившись, пошёл в Фамну к стригущим скот его, сам и Хира, друг его, Одолламит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уведомили Фамарь, говоря: вот, свёкор твой идёт в Фамну стричь скот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няла она с себя одежду вдовства своего, покрыла себя покрывалом и, закрывшись, села у ворот Енаима, что на дороге в Фамну. Ибо видела, что Шела вырос, и она не дана ему в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увидел её Иуда и почёл её за блудницу, потому что она закрыла лиц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поворотил к ней и сказал: войду я к тебе. Ибо не знал, что это невестка его. Она сказала: что ты дашь мне, если войдёшь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 сказал: я пришлю тебе козлёнка из стада. Она сказала: дашь ли ты мне залог, пока пришлё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 сказал: какой дать тебе залог? Она сказала: печать твою, и перевязь твою, и трость твою, которая в руке твоей. И дал он ей и вошёл к ней; и она зачала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став, пошла, сняла с себя покрывало своё и оделась в одежду вдовств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уда же послал козлёнка чрез друга своего Одолламитянина, чтобы взять залог из руки женщины, но он не нашё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просил жителей того места, говоря: где блудница, [которая] [была] в Енаиме при дороге? Но они сказали: здесь не было блуд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озвратился он к Иуде и сказал: я не нашёл её; да и жители места того сказали: здесь не было блуд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уда сказал: пусть она возьмёт себе, чтобы только не стали над нами смеяться; вот, я посылал этого козлёнка, но ты не нашё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рошло около трёх месяцев, и сказали Иуде, говоря: Фамарь, невестка твоя, впала в блуд, и вот, она беременна от блуда. Иуда сказал: выведите её, и пусть она будет сожж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Но когда повели её, она послала сказать свёкру своему: я беременна от того, чьи эти вещи. И сказала: узнавай, чья эта печать и перевязь и т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уда узнал и сказал: она правее меня, потому что я не дал её Шеле, сыну моему. И не познавал её бо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о время родов её оказалось, что близнецы в утробе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во время родов её показалась рука; и взяла повивальная бабка и навязала ему на руку красную нить, сказав: этот вышел пер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он возвратил руку свою; и вот, вышел брат его. И она сказала: как ты расторг себе преграду? И наречено ему имя: Фар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отом вышел брат его с красной нитью на руке. И наречено ему имя: Зар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осиф же отведён был в Египет, и купил его из рук Измаильтян, приведших его туда, Египтянин Потифар, царедворец фараонов, начальник телохран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был Господь с Иосифом: он был успешен в делах и жил в доме господина своего, Египт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увидел господин его, что Господь с ним и что всему, что он делает, Господь в руках его даёт усп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нискал Иосиф благоволение в очах его и служил ему. И он поставил его над домом своим, и всё, что имел, отдал на ру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 того времени, как он поставил его над домом своим и над всем, что имел, Господь благословил дом Египтянина ради Иосифа, и было благословение Господне на всём, что имел он в доме и в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ставил он всё, что имел, в руках Иосифа и не знал при нём ничего, кроме хлеба, который он ел. Иосиф же был красив станом и красив ли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братила взоры на Иосифа жена господина его и сказала: спи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он отказался и сказал жене господина своего: вот, господин мой не знает при мне ничего в доме, и всё, что имеет, отдал в мои ру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т больше меня в доме сём; и он не запретил мне ничего, кроме тебя, потому что ты жена ему; как же сделаю я сие великое зло и согрешу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так она ежедневно говорила Иосифу, а он не слушался её, чтобы спать с нею и быть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лучилось в один день, что он вошёл в дом делать дело своё, а никого из домашних тут в доме не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а схватила его за одежду его и сказала: ложись со мной. Но он, оставив одежду свою в руках её, побежал и выбежал в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а же, увидев, что он оставил одежду свою в руках её и побежал в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кликнула домашних своих и сказала им так: посмотрите, он привёл к нам Еврея ругаться над нами. Он пришёл ко мне, чтобы лечь со мною, но я закричала громким голо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н, услышав, что я подняла вопль и закричала, оставил у меня одежду свою, и побежал, и выбежал в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ставила одежду его у себя до прихода господина его в дом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ересказала ему те же слова, говоря: раб Еврей, которого ты привёл к нам, приходил ко мне ругаться на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когда я подняла вопль и закричала, он оставил у меня одежду свою и убежал в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гда господин его услышал слова жены своей, которые она сказала ему, говоря: так поступил со мною раб твой, то воспылал гн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зял Иосифа господин его и отдал его в темницу, где заключены узники царя. И был он там в темн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Господь был с Иосифом, и простёр к нему милость, и даровал ему благоволение в очах начальника тем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тдал начальник темницы в руки Иосифу всех узников, находившихся в темнице, и во всём, что они там ни делали, он был распорядите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ачальник темницы и не смотрел ни за чем, что было у него в руках, потому что Господь был с [Иосифом], и во всём, что он делал, Господь давал успе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виночерпий царя Египетского и хлебодар провинились пред господином своим, царём Египет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огневался фараон на двух царедворцев своих, на главного виночерпия и на главного хлебод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тдал их под стражу в дом начальника телохранителей, в темницу, в место, где заключён был Иоси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ачальник телохранителей приставил к ним Иосифа, и он служил им. И пробыли они под стражею несколько 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днажды виночерпию и хлебодару царя Египетского, заключённым в темнице, виделись сны, каждому свой сон, обоим в одну ночь, каждому сон особенного знач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шёл к ним Иосиф поутру, увидел их, и вот, они в смущ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просил он царедворцев фараоновых, находившихся с ним в доме господина его под стражею, говоря: отчего у вас сегодня печальные ли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и сказали ему: нам виделись сны; а истолковать их некому. Иосиф сказал им: не от Бога ли истолкования? расскажите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 рассказал главный виночерпий Иосифу сон свой и сказал ему: мне снилось, вот виноградная лоза п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 лозе три ветви; она развилась, показался на ней цвет, выросли и созрели на ней яг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чаша фараонова в руке у меня; я взял ягод, выжал их в чашу фараонову и подал чашу в руку фара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ему Иосиф: вот истолкование его: три ветви — это три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ерез три дня фараон вознесёт главу твою и возвратит тебя на место твоё, и ты подашь чашу фараонову в руку его, по прежнему обыкновению, когда ты был у него виночерп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спомни же меня, когда хорошо тебе будет, и сделай мне благодеяние, и упомяни обо мне фараону, и выведи меня из этого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я украден из земли Евреев; а также и здесь ничего не сделал, за что бы бросить меня в тем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лавный хлебодар увидел, что истолковал он хорошо, и сказал Иосифу: мне также снилось: вот на голове у меня три корзины решётча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 верхней корзине всякая пища фараонова, изделие пекаря, и птицы клевали её из корзины на голов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твечал Иосиф и сказал: вот истолкование его: три корзины — это три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через три дня фараон снимет с тебя голову твою и повесит тебя на дереве, и птицы будут клевать плоть твою с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а третий день, день рождения фараонова, сделал он пир для всех слуг своих и вспомнил о главном виночерпии и главном хлебодаре среди слуг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озвратил главного виночерпия на прежнее место, и он подал чашу в руку фара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главного хлебодара повесил, как истолковал им Иоси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не вспомнил главный виночерпий об Иосифе, но забыл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1</w:t>
      </w:r>
      <w:r w:rsidRPr="00B2725B">
        <w:rPr>
          <w:rFonts w:ascii="Times New Roman" w:hAnsi="Times New Roman"/>
          <w:sz w:val="28"/>
          <w:szCs w:val="28"/>
        </w:rPr>
        <w:t xml:space="preserve"> </w:t>
      </w:r>
    </w:p>
    <w:p w:rsidR="00B2725B" w:rsidRPr="00B2725B" w:rsidRDefault="00372A8B" w:rsidP="00B2725B">
      <w:pPr>
        <w:ind w:firstLineChars="0" w:firstLine="0"/>
        <w:rPr>
          <w:rFonts w:ascii="Times New Roman" w:hAnsi="Times New Roman"/>
          <w:sz w:val="28"/>
          <w:szCs w:val="28"/>
        </w:rPr>
      </w:pPr>
      <w:r>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 прошествии двух лет фараону снилось: вот, он стоит у р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от, вышли из реки семь коров, хороших видом и тучных плотью, и паслись в трост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вот, после них вышли из реки семь коров других, худых видом и тощих плотью, и стали подле тех коров, на берегу р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ъели коровы худые видом и тощие плотью семь коров хороших видом и тучных. И проснулся фара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заснул опять, и снилось ему в другой раз: вот, на одном стебле поднялось семь колосьев тучных и хоро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но вот, после них выросло семь колосьев тощих и иссушенных восточным вет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жрали тощие колосья семь колосьев тучных и полных. И проснулся фараон и [понял, что] это с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Утром смутился дух его, и послал он, и призвал всех волхвов Египта и всех мудрецов его, и рассказал им фараон сон свой; но не было никого, кто бы истолковал его фара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тал говорить главный виночерпий фараону и сказал: грехи мои вспоминаю я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фараон прогневался на рабов своих и отдал меня и главного хлебодара под стражу в дом начальника телохран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нился нам сон в одну ночь, мне и ему, каждому снился сон особенного знач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м же был с нами молодой Еврей, раб начальника телохранителей; мы рассказали ему сны наши, и он истолковал нам каждому соответственно с его сновид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как он истолковал нам, так и сбылось: я возвращён на место моё, а тот повеш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слал фараон и позвал Иосифа. И поспешно вывели его из темницы. Он остригся и переменил одежду свою и пришёл к фара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Фараон сказал Иосифу: мне снился сон, и нет никого, кто бы истолковал его, а о тебе я слышал, что ты умеешь толковать с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твечал Иосиф фараону, говоря: это не моё; Бог даст ответ во благо фара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фараон Иосифу: мне снилось: вот, стою я на берегу р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от, вышли из реки семь коров тучных плотью и хороших видом и паслись в трост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вот, после них вышли семь коров других, худых, очень дурных видом и тощих плотью: я не видывал во всей земле Египетской таких худых, как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ъели тощие и худые коровы прежних семь коров туч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ошли [тучные] в утробу их, но не приметно было, что они вошли в утробу их: они были так же худы видом, как и сначала. И я просну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том] снилось мне: вот, на одном стебле поднялись семь колосьев полных и хоро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вот, после них выросло семь колосьев тонких, тощих и иссушенных восточным вет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ожрали тощие колосья семь колосьев хороших. Я рассказал это волхвам, но никто не изъяснил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зал Иосиф фараону: сон фараонов один: что Бог сделает, то Он возвестил фара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Семь коров хороших, это семь лет; и семь колосьев хороших, это семь лет: сон 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емь коров тощих и худых, вышедших после тех, это семь лет, также и семь колосьев тощих и иссушенных восточным ветром, это семь лет го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от почему сказал я фараону: что Бог сделает, то Он показал фара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т, наступает семь лет великого изобилия во всей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осле них настанут семь лет голода, и забудется всё то изобилие в земле Египетской, и истощит голод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неприметно будет прежнее изобилие на земле, по причине голода, который последует, ибо он будет очень тяж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что сон повторился фараону дважды, [это значит], что сие истинно слово Божие, и что вскоре Бог исполнит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ныне да усмотрит фараон мужа разумного и мудрого и да поставит его над землёю Египетс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Да повелит фараон поставить над землёю надзирателей и собирать в семь лет изобилия пятую часть с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усть они берут всякий хлеб этих наступающих хороших годов и соберут в городах хлеб под ведение фараона в пищу, и пусть берег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будет сия пища в запас для земли на семь лет голода, которые будут в земле Египетской, дабы земля не погибла от го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Сие понравилось фараону и всем слуг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сказал фараон слугам своим: найдём ли мы такого, как он, человека, в котором был бы Дух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сказал фараон Иосифу: так как Бог открыл тебе всё сие, то нет столь разумного и мудрого, как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ты будешь над домом моим, и твоего слова держаться будет весь народ мой; только престолом я буду больше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сказал фараон Иосифу: вот, я поставляю тебя над всею землёю Египетс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снял фараон перстень свой с руки своей и надел его на руку Иосифа; одел его в виссонные одежды, возложил золотую цепь на шею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велел везти его на второй из своих колесниц и провозглашать пред ним: преклоняйтесь! И поставил его над всею землёю Египетс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сказал фараон Иосифу: я фараон; без тебя никто не двинет ни руки своей, ни ноги своей во всей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нарёк фараон Иосифу имя: Цафнаф-панеах, и дал ему в жену Асенефу, дочь Потифера, жреца Илиопольского. И пошёл Иосиф по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осифу было тридцать лет от рождения, когда он предстал пред лице фараона, царя Египетского. И вышел Иосиф от лица фараонова и прошёл по всей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Земля же в семь лет изобилия приносила [из зерна] по гор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8</w:t>
      </w:r>
      <w:r w:rsidR="00B2725B" w:rsidRPr="00B2725B">
        <w:rPr>
          <w:rFonts w:ascii="Times New Roman" w:hAnsi="Times New Roman"/>
          <w:sz w:val="28"/>
          <w:szCs w:val="28"/>
        </w:rPr>
        <w:t xml:space="preserve"> И собрал он всякий хлеб семи лет, которые были [плодородны] в земле Египетской, и положил хлеб в городах; в [каждом] городе положил хлеб полей, окружающи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скопил Иосиф хлеба весьма много, как песку морского, так что перестал и считать, ибо не стало счё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До наступления годов голода, у Иосифа родились два сына, которых родила ему Асенефа, дочь Потифера, жреца Илиополь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нарёк Иосиф имя первенцу: Манассия, потому что [говорил он] Бог дал мне забыть все несчастья мои и весь дом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А другому нарёк имя: Ефрем, потому что [говорил он] Бог сделал меня плодовитым в земле страдани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прошли семь лет изобилия, которое было в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 наступили семь лет голода, как сказал Иосиф. И был голод во всех землях, а во всей земле Египетской был хле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Но когда и вся земля Египетская начала терпеть голод, то народ начал вопиять к фараону о хлебе. И сказал фараон всем Египтянам: пойдите к Иосифу и делайте, что он вам скаж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 был голод по всей земле; и отворил Иосиф все житницы, и стал продавать хлеб Египтянам. Голод же усиливался в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И из всех стран приходили в Египет покупать хлеб у Иосифа, ибо голод усилился по всей земл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узнал Иаков, что в Египте есть хлеб, и сказал Иаков сыновьям своим: что вы смотр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вот, я слышал, что есть хлеб в Египте; пойдите туда и купите нам оттуда хлеба, чтобы нам жить и не уме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есять братьев Иосифовых пошли купить хлеба в Егип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Вениамина, брата Иосифова, не послал Иаков с братьями его, ибо сказал: не случилось бы с ним бе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шли сыны Израилевы покупать хлеб, вместе с другими пришедшими, ибо в земле Ханаанской был гол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осиф же был начальником в земле той; он и продавал хлеб всему народу земли. Братья Иосифа пришли и поклонились ему лицем до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увидел Иосиф братьев своих и узнал их; но показал, будто не знает их, и говорил с ними сурово и сказал им: откуда вы пришли? Они сказали: из земли Ханаанской, купить пи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осиф узнал братьев своих, но они не узн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 вспомнил Иосиф сны, которые снились ему о них; и сказал им: вы соглядатаи, вы пришли высмотреть наготу земли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и сказали ему: нет, господин наш; рабы твои пришли купить пи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ы все дети одного человека; мы люди честные; рабы твои не бывали соглядата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сказал им: нет, вы пришли высмотреть наготу земли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и сказали: нас, рабов твоих, двенадцать братьев; мы сыновья одного человека в земле Ханаанской, и вот, меньший теперь с отцом нашим, а одного не ст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им Иосиф: это самое я и говорил вам, сказав: вы соглядата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т как вы будете испытаны: [клянусь] жизнью фараона, вы не выйдете отсюда, если не придёт сюда меньший брат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шлите одного из вас, и пусть он приведёт брата вашего, а вы будете задержаны; и откроется, правда ли у вас; и если нет, [то клянусь] жизнью фараона, что вы соглядата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тдал их под стражу на три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им Иосиф в третий день: вот что сделайте, и останетесь живы, ибо я боюсь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сли вы люди честные, то один брат из вас пусть содержится в доме, где вы заключены; а вы пойдите, отвезите хлеб, ради голода семейст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рата же вашего меньшого приведите ко мне, чтобы оправдались слова ваши и чтобы не умереть вам. Так они и сд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говорили они друг другу: точно мы наказываемся за грех против брата нашего; мы видели страдание души его, когда он умолял нас, но не послушали; за то и постигло нас горе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Рувим отвечал им и сказал: не говорил ли я вам: не грешите против отрока? но вы не послушались; вот, кровь его взыскив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того не знали они, что Иосиф понимает; ибо между ними был переводч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отошёл от них, и заплакал. И возвратился к ним, и говорил с ними, и, взяв из них Симеона, связал его пред глаз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риказал Иосиф наполнить мешки их хлебом, а серебро их возвратить каждому в мешок его, и дать им запасов на дорогу. Так и сделано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ни положили хлеб свой на ослов своих, и пошли от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открыл один [из них] мешок свой, чтобы дать корму ослу своему на ночлеге, и увидел серебро своё в отверстии мешк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азал своим братьям: серебро моё возвращено; вот оно в мешке у меня. И смутилось сердце их, и они с трепетом друг другу говорили: что это Бог сделал с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ришли к Иакову, отцу своему, в землю Ханаанскую и рассказали ему всё случившееся с ними,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начальствующий над тою землёю говорил с нами сурово и принял нас за соглядатаев земли т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казали мы ему: мы люди честные; мы не бывали соглядата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ас двенадцать братьев, сыновей у отца нашего; одного не стало, а меньший теперь с отцом нашим в земле Ханаан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казал нам начальствующий над тою землёю: вот как узнаю я, честные ли вы люди: оставьте у меня одного брата из вас, а вы возьмите хлеб ради голода семейств ваших и пой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риведите ко мне меньшого брата вашего; и узнаю я, что вы не соглядатаи, но люди честные; отдам вам брата вашего, и вы можете промышлять в это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Когда же они опорожняли мешки свои, вот, у каждого узел серебра его в мешке его. И увидели они узлы серебра своего, они и отец их, и испуг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казал им Иаков, отец их: вы лишили меня детей: Иосифа нет, и Симеона нет, и Вениамина взять хотите, — всё это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сказал Рувим отцу своему, говоря: убей двух моих сыновей, если я не приведу его к тебе; отдай его на мои руки; я возвращу его тебе.</w:t>
      </w:r>
    </w:p>
    <w:p w:rsid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Он сказал: не пойдёт сын мой с вами; потому что брат его умер, и он один остался; если случится с ним несчастье на пути, в который вы пойдёте, то сведёте вы седину мою с печалью во гроб.</w:t>
      </w:r>
    </w:p>
    <w:p w:rsidR="00372A8B" w:rsidRDefault="00372A8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лод усилился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когда они съели хлеб, который привезли из Египта, тогда отец их сказал им: пойдите опять, купите нам немного пи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ему Иуда, говоря: тот человек решительно объявил нам, сказав: не являйтесь ко мне на лице, если брата вашего не будет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сли пошлёшь с нами брата нашего, то пойдём и купим тебе пи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если не пошлёшь, то не пойдём, ибо тот человек сказал нам: не являйтесь ко мне на лице, если брата вашего не будет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зраиль сказал: для чего вы сделали мне такое зло, сказав тому человеку, что у вас есть ещё бр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и сказали: расспрашивал тот человек о нас и о родстве нашем, говоря: жив ли ещё отец ваш? есть ли у вас брат? Мы и рассказали ему по этим расспросам. Могли ли мы знать, что он скажет: приведите брата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уда же сказал Израилю, отцу своему: отпусти отрока со мною, и мы встанем и пойдём, и живы будем и не умрём и мы, и ты, и дети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я отвечаю за него, из моих рук потребуешь его; если я не приведу его к тебе и не поставлю его пред лицем твоим, то останусь я виновным пред тобою во все дни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если бы мы не медлили, то уже сходили бы два ра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зраиль, отец их, сказал им: если так, то вот что сделайте: возьмите с собою плодов земли сей и отнесите в дар тому человеку несколько бальзама и несколько мёду, стираксы и ладану, фисташков и миндальных оре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зьмите и другое серебро в руки ваши; а серебро, обратно положенное в отверстие мешков ваших, возвратите руками вашими: может быть, это недосмот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рата вашего возьмите и, встав, пойдите опять к человеку т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ог же Всемогущий да даст вам найти милость у человека того, чтобы он отпустил вам и другого брата вашего и Вениамина, а мне если уже быть бездетным, то пусть буду бездет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зяли те люди дары эти, и серебра вдвое взяли в руки свои, и Вениамина, и встали, пошли в Египет и предстали пред лице Иоси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осиф, увидев между ними Вениамина, сказал начальнику дома своего: введи сих людей в дом и заколи что-нибудь из скота, и приготовь, потому что со мною будут есть эти люди в пол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делал человек тот, как сказал Иосиф, и ввёл человек тот людей сих в дом Иосиф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испугались люди эти, что ввели их в дом Иосифов, и сказали: это за серебро, возвращённое прежде в мешки наши, ввели нас, чтобы придраться к нам и напасть на нас, и взять нас в рабство, и осл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дошли они к начальнику дома Иосифова, и стали говорить ему у дверей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и: послушай, господин наш, мы приходили уже прежде покупать пи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лучилось, что, когда пришли мы на ночлег и открыли мешки наши, — вот серебро каждого в отверстии мешка его, серебро наше по весу его, и мы возвращаем его своими ру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для покупки пищи мы принесли другое серебро в руках наших, мы не знаем, кто положил серебро наше в мешки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сказал: будьте спокойны, не бойтесь; Бог ваш и Бог отца вашего дал вам клад в мешках ваших; серебро ваше дошло до меня. И привёл к ним Симе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вёл тот человек людей сих в дом Иосифов и дал воды, и они омыли ноги свои; и дал корму осл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ни приготовили дары к приходу Иосифа в полдень, ибо слышали, что там будут есть хле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ришёл Иосиф домой; и они принесли ему в дом дары, которые были на руках их, и поклонились ему до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 спросил их о здоровье и сказал: здоров ли отец ваш старец, о котором вы говорили? жив ли ещё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Они сказали: здоров раб твой, отец наш; ещё жив. И преклонились они и поклон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однял глаза свои, и увидел Вениамина, брата своего, сына матери своей, и сказал: это брат ваш меньший, о котором вы сказывали мне? И сказал: да будет милость Божия с тобою, сын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оспешно удалился Иосиф, потому что воскипела любовь к брату его, и он готов был заплакать, и вошёл он во внутреннюю комнату и плакал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умыв лице своё, вышел, и скрепился и сказал: подавайте кушань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одали ему особо, и им особо, и Египтянам, обедавшим с ним, особо, ибо Египтяне не могут есть с Евреями, потому что это мерзость для Егип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ели они пред ним, первородный по первородству его, и младший по молодости его, и дивились эти люди друг пред д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осылались им кушанья от него, и доля Вениамина была впятеро больше долей каждого из них. И пили, и довольно пили они с н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казал [Иосиф] начальнику дома своего, говоря: наполни мешки этих людей пищею, сколько они могут нести, и серебро каждого положи в отверстие мешк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чашу мою, чашу серебряную, положи в отверстие мешка к младшему вместе с серебром за купленный им хлеб. И сделал тот по слову Иосифа, которое сказал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Утром, когда рассвело, эти люди были отпущены, они и осл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щё не далеко отошли они от города, как Иосиф сказал начальнику дома своего: ступай, догоняй этих людей и, когда догонишь, скажи им: для чего вы заплатили злом за доб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та ли это, из которой пьёт господин мой и он гадает на ней? Худо это вы сд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догнал их и сказал им эти с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и сказали ему: для чего господин наш говорит такие слова? Нет, рабы твои не сделают такого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серебро, найденное нами в отверстии мешков наших, мы обратно принесли тебе из земли Ханаанской: как же нам украсть из дома господина твоего серебро или золо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 кого из рабов твоих найдётся, тому смерть, и мы будем рабами господину н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 сказал: хорошо; как вы сказали, так пусть и будет: у кого найдётся [чаша], тот будет мне рабом, а вы будете не винова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Они поспешно спустили каждый свой мешок на землю и открыли каждый свой меш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обыскал, начал со старшего и окончил младшим; и нашлась чаша в мешке Вениамино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разодрали они одежды свои, и, возложив каждый на осла своего ношу, возвратились в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ишли Иуда и братья его в дом Иосифа, который был ещё дома, и пали пред ним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осиф сказал им: что это вы сделали? разве вы не знали, что такой человек, как я, конечно угад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уда сказал: что нам сказать господину нашему? что говорить? чем оправдываться? Бог нашёл неправду рабов твоих; вот, мы рабы господину нашему, и мы, и тот, в чьих руках нашлась ча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Иосиф] сказал: нет, я этого не сделаю; тот, в чьих руках нашлась чаша, будет мне рабом, а вы пойдите с миром к отцу в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дошёл Иуда к нему и сказал: господин мой, позволь рабу твоему сказать слово в уши господина моего, и не прогневайся на раба твоего, ибо ты то же, что фара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сподин мой спрашивал рабов своих, говоря: есть ли у вас отец или бр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Мы сказали господину нашему, что у нас есть отец престарелый, и младший сын, сын старости, которого брат умер, а он остался один [от] матери своей, и отец люб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ы же сказал рабам твоим: приведите его ко мне, чтобы мне взглянуть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Мы сказали господину нашему: отрок не может оставить отца своего, и если он оставит отца своего, то сей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ты сказал рабам твоим: если не придёт с вами меньший брат ваш, то вы более не являйтесь ко мне на л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мы пришли к рабу твоему, отцу нашему, то пересказали ему слова господин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зал отец наш: пойдите опять, купите нам немного пи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Мы сказали: нельзя нам идти; а если будет с нами меньший брат наш, то пойдём; потому что нельзя нам видеть лица того человека, если не будет с нами меньшого брат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зал нам раб твой, отец наш: вы знаете, что жена моя родила мне двух [сы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дин пошёл от меня, и я сказал: верно он растерзан; и я не видал его до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если и сего возьмёте от глаз моих, и случится с ним несчастье, то сведёте вы седину мою с горестью во гро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еперь если я приду к рабу твоему, отцу нашему, и не будет с нами отрока, с душею которого связана душ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1</w:t>
      </w:r>
      <w:r w:rsidR="00B2725B" w:rsidRPr="00B2725B">
        <w:rPr>
          <w:rFonts w:ascii="Times New Roman" w:hAnsi="Times New Roman"/>
          <w:sz w:val="28"/>
          <w:szCs w:val="28"/>
        </w:rPr>
        <w:t xml:space="preserve"> то он, увидев, что нет отрока, умрёт; и сведут рабы твои седину раба твоего, отца нашего, с печалью во гро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ритом я, раб твой, взялся отвечать за отрока отцу моему, сказав: если не приведу его к тебе, то останусь я виновным пред отцом моим во все дни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так пусть я, раб твой, вместо отрока останусь рабом у господина моего, а отрок пусть идёт с братья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бо как пойду я к отцу моему, когда отрока не будет со мною? я увидел бы бедствие, которое постигло бы отца м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осиф не мог более удерживаться при всех стоявших около него и закричал: удалите от меня всех. И не оставалось при Иосифе никого, когда он открылся братья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громко зарыдал он, и услышали Египтяне, и услышал дом фарао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Иосиф братьям своим: я — Иосиф, жив ли ещё отец мой? Но братья его не могли отвечать ему, потому что они смутились п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Иосиф братьям своим: подойдите ко мне. Они подошли. Он сказал: я — Иосиф, брат ваш, которого вы продали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теперь не печальтесь и не жалейте о том, что вы продали меня сюда, потому что Бог послал меня перед вами для сохранения вашей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теперь два года голода на земле: ещё пять лет, в которые ни орать, ни жать не бу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ог послал меня перед вами, чтобы оставить вас на земле и сохранить вашу жизнь великим избавл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так не вы послали меня сюда, но Бог, Который и поставил меня отцом фараону и господином во всём доме его и владыкою во всей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дите скорее к отцу моему и скажите ему: так говорит сын твой Иосиф: Бог поставил меня господином над всем Египтом; приди ко мне, не мед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ы будешь жить в земле Гесем; и будешь близ меня, ты, и сыны твои, и сыны сынов твоих, и мелкий и крупный скот твой, и всё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окормлю тебя там, ибо голод будет ещё пять лет, чтобы не обнищал ты и дом твой и всё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т, очи ваши и очи брата моего Вениамина видят, что это мои уста говорят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кажите же отцу моему о всей славе моей в Египте и о всём, что вы видели, и приведите скорее отца моего 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ал он на шею Вениамину, брату своему, и плакал; и Вениамин плакал на ше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 целовал всех братьев своих и плакал, обнимая их. Потом говорили с ним бра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ошёл в дом фараона слух, что пришли братья Иосифа; и приятно было фараону и раб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фараон Иосифу: скажи братьям твоим: вот что сделайте: навьючьте скот ваш, и ступайте в землю Ханаан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озьмите отца вашего и семейства ваши и придите ко мне; я дам вам лучшее в земле Египетской, и вы будете есть тук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ебе же повелеваю сказать им: сделайте сие: возьмите себе из земли Египетской колесниц для детей ваших и для жён ваших, и привезите отца вашего и при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не жалейте вещей ваших, ибо лучшее из всей земли Египетской [дам]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 и сделали сыны Израилевы. И дал им Иосиф колесницы по приказанию фараона, и дал им путевой зап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аждому из них он дал перемену одежд, а Вениамину дал триста сребренников и пять перемен одеж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акже и отцу своему послал десять ослов, навьюченных лучшими [произведениями] Египетскими, и десять ослиц, навьюченных зерном, хлебом и припасами отцу своему на п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отпустил братьев своих, и они пошли. И сказал им: не ссорьтесь на доро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ошли они из Египта, и пришли в землю Ханаанскую к Иакову, отц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известили его, сказав: Иосиф жив, и теперь владычествует над всею землёю Египетскою. Но сердце его смутилось, ибо он не вери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гда же они пересказали ему все слова Иосифа, которые он говорил им, и когда увидел колесницы, которые прислал Иосиф, чтобы везти его, тогда ожил дух Иакова, отц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азал Израиль: довольно, ещё жив сын мой Иосиф; пойду и увижу его, пока не умр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правился Израиль со всем, что у него было, и пришёл в Вирсавию, и принёс жертвы Богу отца своего Исаа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Бог Израилю в видении ночном: Иаков! Иаков! Он сказал: вот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ог] сказал: Я Бог, Бог отца твоего; не бойся идти в Египет, ибо там произведу от тебя народ вели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пойду с тобою в Египет, Я и выведу тебя обратно. Иосиф своею рукою закроет глаз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аков отправился из Вирсавии; и повезли сыны Израилевы Иакова отца своего, и детей своих, и жён своих на колесницах, которые послал фараон, чтобы привез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зяли они скот свой и имущество своё, которое приобрели в земле Ханаанской, и пришли в Египет, — Иаков и весь род его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ынов своих и внуков своих с собою, дочерей своих и внучек своих и весь род свой привёл он с собою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имена сынов Израилевых, пришедших в Египет: Иаков и сыновья его. Первенец Иакова Рув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ыны Рувима: Ханох и Фаллу, Хецрон и Хар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ыны Симеона: Иемуил и Иамин, и Огад, и Иахин, и Цохар, и Саул, сын Хананеян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ыны Левия: Гирсон, Кааф и Мера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ыны Иуды: Ир и Онан, и Шела, и Фарес, и Зара; но Ир и Онан умерли в земле Ханаанской. Сыны Фареса были: Есром и Хаму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ыны Иссахара: Фола и Фува, Иов и Шим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ыны Завулона: Серед и Елон, и Иахле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Это сыны Лии, которых она родила Иакову в Месопотамии, и Дину, дочь его. Всех душ сынов его и дочерей его — тридцать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ыны Гада: Цифион и Хагги, Шуни и Эцбон, Ери и Ароди и Ар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ыны Асира: Имна и Ишва, и Ишви, и Бриа, и Серах, сестра их. Сыны Брии: Хевер и Малхи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Это сыны Зелфы, которую Лаван дал Лии, дочери своей; она родила их Иакову шестнадцать ду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ыны Рахили, жены Иакова: Иосиф и Вениам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родились у Иосифа в земле Египетской Манассия и Ефрем, которых родила ему Асенефа, дочь Потифера, жреца Илиополь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ыны Вениамина: Бела и Бехер и Ашбел; Гера и Нааман, Эхи и Рош, Муппим и Хуппим и Ар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Это сыны Рахили, которые родились у Иакова, всего четырнадцать ду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ын Дана: Ху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ыны Неффалима: Иахцеил и Гуни, и Иецер, и Шил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Это сыны Валлы, которую дал Лаван дочери своей Рахили; она родила их Иакову всего семь ду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сех душ, пришедших с Иаковом в Египет, которые произошли из чресл его, кроме жён сынов Иаковлевых, всего шестьдесят шесть ду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ынов Иосифа, которые родились у него в Египте, две души. Всех душ дома Иаковлева, перешедших в Египет, семьде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уду послал он пред собою к Иосифу, чтобы он указал [путь] в Гесем. И пришли в землю Гес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Иосиф запряг колесницу свою и выехал навстречу Израилю, отцу своему, в Гесем, и, увидев его, пал на шею его, и долго плакал на ше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 Израиль Иосифу: умру я теперь, увидев лице твоё, ибо ты ещё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казал Иосиф братьям своим и дому отца своего: я пойду, извещу фараона и скажу ему: братья мои и дом отца моего, которые были в земле Ханаанской, пришли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эти люди пастухи овец, ибо скотоводы они; и мелкий и крупный скот свой, и всё, что у них, привели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Если фараон призовёт вас и скажет: какое занятие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то вы скажите: [мы], рабы твои, скотоводами были от юности нашей доныне, и мы и отцы наши, чтобы вас поселили в земле Гесем. Ибо мерзость для Египтян всякий пастух овец.</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шёл Иосиф и известил фараона и сказал: отец мой и братья мои, с мелким и крупным скотом своим и со всем, что у них, пришли из земли Ханаанской; и вот, они в земле Гес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из братьев своих он взял пять человек и представил их фара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фараон братьям его: какое ваше занятие? Они сказали фараону: пастухи овец рабы твои, и мы и отцы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и они фараону: мы пришли пожить в этой земле, потому что нет пажити для скота рабов твоих, ибо в земле Ханаанской сильный голод; итак позволь поселиться рабам твоим в земле Гес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фараон Иосифу: отец твой и братья твои пришли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емля Египетская пред тобою; на лучшем месте земли посели отца твоего и братьев твоих; пусть живут они в земле Гесем; и если знаешь, что между ними есть способные люди, поставь их смотрителями над моим ск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вёл Иосиф Иакова, отца своего, и представил его фараону; и благословил Иаков фара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Фараон сказал Иакову: сколько лет жизн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аков сказал фараону: дней странствования моего сто тридцать лет; малы и несчастны дни жизни моей и не достигли до лет жизни отцов моих во днях странствова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благословил фараона Иаков и вышел от фара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селил Иосиф отца своего и братьев своих, и дал им владение в земле Египетской, в лучшей части земли, в земле Раамсес, как повелел фара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набжал Иосиф отца своего и братьев своих и весь дом отца своего хлебом, по потребностям каждого семей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И не было хлеба по всей земле, потому что голод весьма усилился, и изнурены были от голода земля Египетская и земля Ханаанс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осиф собрал всё серебро, какое было в земле Египетской и в земле Ханаанской, за хлеб, который покупали, и внёс Иосиф серебро в дом фарао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еребро истощилось в земле Египетской и в земле Ханаанской. Все Египтяне пришли к Иосифу и говорили: дай нам хлеба; зачем нам умирать пред тобою, потому что серебро вышло у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осиф сказал: пригоняйте скот ваш, и я буду давать вам за скот ваш, если серебро вышло 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игоняли они к Иосифу скот свой; и давал им Иосиф хлеб за лошадей, и за стада мелкого скота, и за стада крупного скота, и за ослов; и снабжал их хлебом в тот год за весь ско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ошёл этот год; и пришли к нему на другой год и сказали ему: не скроем от господина нашего, что серебро истощилось и стада скота нашего у господина нашего; ничего не осталось у нас пред господином нашим, кроме тел наших и земель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ля чего нам погибать в глазах твоих, и нам и землям нашим? купи нас и земли наши за хлеб, и мы с землями нашими будем рабами фараону, а ты дай нам семян, чтобы нам быть живыми и не умереть, и чтобы не опустела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купил Иосиф всю землю Египетскую для фараона, потому что продали Египтяне каждый своё поле, ибо голод одолевал их. И досталась земля фара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народ сделал он рабами от одного конца Египта до друг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лько земли жрецов не купил, ибо жрецам от фараона положен был участок, и они питались своим участком, который дал им фараон; посему и не продали земл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Иосиф народу: вот, я купил теперь для фараона вас и землю вашу; вот вам семена, и засевайте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будет жатва, давайте пятую часть фараону, а четыре части останутся вам на засеяние полей, на пропитание вам и тем, кто в домах ваших, и на пропитание детя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и сказали: ты спас нам жизнь; да обретём милость в очах господина нашего и да будем рабами фара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ставил Иосиф в закон земле Египетской, даже до сего дня: пятую часть давать фараону, исключая только землю жрецов, которая не принадлежала фара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жил Израиль в земле Египетской, в земле Гесем, и владели они ею, и плодились, и весьма умнож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жил Иаков в земле Египетской семнадцать лет; и было дней Иакова, годов жизни его, сто сорок сем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И пришло время Израилю умереть, и призвал он сына своего Иосифа и сказал ему: если я нашёл благоволение в очах твоих, положи руку твою под стегно моё и [клянись], что ты окажешь мне милость и правду, не похоронишь меня в Егип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дабы мне лечь с отцами моими; вынесешь меня из Египта и похоронишь меня в их гробнице. [Иосиф] сказал: сделаю по слов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казал: клянись мне. И клялся ему. И поклонился Израиль на возглавие постел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того Иосифу сказали: вот, отец твой болен. И он взял с собою двух сынов своих, Манассию и Ефре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акова известили и сказали: вот, сын твой Иосиф идёт к тебе. Израиль собрал силы свои и сел на пост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Иаков Иосифу: Бог Всемогущий явился мне в Лузе, в земле Ханаанской, и благослов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мне: вот, Я распложу тебя, и размножу тебя, и произведу от тебя множество народов, и дам землю сию потомству твоему после тебя, в вечное вла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ыне два сына твои, родившиеся тебе в земле Египетской, до моего прибытия к тебе в Египет, мои они; Ефрем и Манассия, как Рувим и Симеон, будут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ети же твои, которые родятся от тебя после них, будут твои; они под именем братьев своих будут именоваться в их уд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я шёл из Месопотамии, умерла у меня Рахиль в земле Ханаанской, по дороге, не доходя несколько до Ефрафы, и я похоронил её там на дороге к Ефрафе, что [ныне] Вифл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увидел Израиль сыновей Иосифа и сказал: кто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Иосиф отцу своему: это сыновья мои, которых Бог дал мне здесь. Иаков сказал: подведи их ко мне, и я благословл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лаза же Израилевы притупились от старости; не мог он видеть [ясно. Иосиф] подвёл их к нему, и он поцеловал их и обня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Израиль Иосифу: не надеялся я видеть твоё лице; но вот, Бог показал мне и дет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твёл их Иосиф от колен его и поклонился ему лицем своим до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зял Иосиф обоих, Ефрема в правую свою руку против левой Израиля, а Манассию в левую против правой Израиля, и подвёл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Израиль простёр правую руку свою и положил на голову Ефрему, хотя сей был меньший, а левую на голову Манассии. С намерением положил он так руки свои, хотя Манассия был перве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 благословил Иосифа и сказал: Бог, пред Которым ходили отцы мои Авраам и Исаак, Бог, пасущий меня с тех пор, как я существую,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нгел, избавляющий меня от всякого зла, да благословит отроков сих; да будет на них наречено имя моё и имя отцов моих Авраама и Исаака, и да возрастут они во множество посреди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увидел Иосиф, что отец его положил правую руку свою на голову Ефрема; и прискорбно было ему это. И взял он руку отца своего, чтобы переложить её с головы Ефрема на голову Манас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Иосиф отцу своему: не так, отец мой, ибо это — первенец; положи на его голову правую рук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отец его не согласился и сказал: знаю, сын мой, знаю; и от него произойдёт народ, и он будет велик; но меньший его брат будет больше его, и от семени его произойдёт многочисленный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благословил их в тот день, говоря: тобою будет благословлять Израиль, говоря: Бог да сотворит тебе, как Ефрему и Манассии. И поставил Ефрема выше Манас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Израиль Иосифу: вот, я умираю; и Бог будет с вами и возвратит вас в землю отцо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я даю тебе, преимущественно пред братьями твоими, один участок, который я взял из рук Аморреев мечом моим и луком мо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звал Иаков сыновей своих и сказал: соберитесь, и я возвещу вам, что будет с вами в грядущи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ойдитесь и послушайте, сыны Иакова, послушайте Израиля, отца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Рувим, первенец мой! ты — крепость моя и начаток силы моей, верх достоинства и верх могущ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ты бушевал, как вода, — не будешь преимуществовать, ибо ты взошёл на ложе отца твоего, ты осквернил постель мою, взо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имеон и Левий братья, орудия жестокости меч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совет их да не внидет душа моя, и к собранию их да не приобщится слава моя, ибо они во гневе своём убили мужа и по прихоти своей перерезали жилы тель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оклят гнев их, ибо жесток, и ярость их, ибо свирепа; разделю их в Иакове и рассею их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уда! тебя восхвалят братья твои. Рука твоя на хребте врагов твоих; поклонятся тебе сыны от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олодой лев Иуда, с добычи, сын мой, поднимается. Преклонился он, лёг, как лев и как львица: кто подним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Не отойдёт скипетр от Иуды и законодатель от чресл его, доколе не приидет Примиритель, и Ему покорность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привязывает к виноградной лозе ослёнка своего и к лозе лучшего винограда сына ослицы своей; моет в вине одежду свою и в крови гроздов одеяни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лестящи очи [его] от вина, и белы зубы от мол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Завулон при береге морском будет жить и у пристани корабельной, и предел его до Сид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ссахар осел крепкий, лежащий между протоками в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увидел он, что покой хорош, и что земля приятна: и преклонил плечи свои для ношения бремени и стал работать в уплату да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ан будет судить народ свой, как одно из колен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ан будет змеем на дороге, аспидом на пути, уязвляющим ногу коня, так что всадник его упадёт наз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а помощь твою надеюсь,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ад, — толпа будет теснить его, но он оттеснит её по пя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ля Асира — слишком тучен хлеб его, и он будет доставлять царские я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ффалим — теревинф рослый, распускающий прекрасные вет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осиф — отрасль плодоносного [дерева], отрасль плодоносного [дерева] над источником; ветви его простираются над сте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горчали его, и стреляли и враждовали на него стрель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твёрд остался лук его, и крепки мышцы рук его, от рук мощного [Бога] Иаковлева. Оттуда Пастырь и твердыня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т Бога отца твоего, [Который] и да поможет тебе, и от Всемогущего, Который и да благословит тебя благословениями небесными свыше, благословениями бездны, лежащей долу, благословениями сосцов и утро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благословениями отца твоего, которые превышают благословения гор древних и приятности холмов вечных; да будут они на голове Иосифа и на темени избранного между братья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ениамин, хищный волк, утром будет есть ловитву и вечером будет делить добы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от все двенадцать колен Израилевых; и вот что сказал им отец их; и благословил их, и дал им благословение, каждому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заповедал он им и сказал им: я прилагаюсь к народу моему; похороните меня с отцами моими в пещере, которая на поле Ефрона Хетте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 пещере, которая на поле Махпела, что пред Мамре, в земле Ханаанской, которую купил Авраам с полем у Ефрона Хеттеянина в собственность для погреб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ам похоронили Авраама и Сарру, жену его; там похоронили Исаака и Ревекку, жену его; и там похоронил я Л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это поле и пещера, которая на нём, куплена у сынов Хетте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окончил Иаков завещание сыновьям своим, и положил ноги свои на постель, и скончался, и приложился к народу своем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осиф пал на лице отца своего, и плакал над ним, и целов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велел Иосиф слугам своим — врачам, бальзамировать отца его; и врачи набальзамировали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исполнилось ему сорок дней, ибо столько дней употребляется на бальзамирование, и оплакивали его Египтяне семьдесят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же прошли дни плача по нём, Иосиф сказал придворным фараона, говоря: если я обрёл благоволение в очах ваших, то скажите фараону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тец мой заклял меня, сказав: вот, я умираю; во гробе моём, который я выкопал себе в земле Ханаанской, там похорони меня. И теперь хотел бы я пойти и похоронить отца моего и возврат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фараон: пойди и похорони отца твоего, как он закля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шёл Иосиф хоронить отца своего. И пошли с ним все слуги фараона, старейшины дома его и все старейшины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есь дом Иосифа, и братья его, и дом отца его. Только детей своих и мелкий и крупный скот свой оставили в земле Гес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 ним отправились также колесницы и всадники, так что сонм был весьма вел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дошли они до Горен-гаатада при Иордане и плакали там плачем великим и весьма сильным; и сделал [Иосиф] плач по отце своём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идели жители земли той, Хананеи, плач в Горен-гаатаде, и сказали: велик плач этот у Египтян! Посему наречено имя [месту] тому: плач Египтян, что при Иорд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делали сыновья [Иакова] с ним, как он заповед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тнесли его сыновья его в землю Ханаанскую и похоронили его в пещере на поле Махпела, которую купил Авраам с полем в собственность для погребения у Ефрона Хеттеянина, пред Мам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звратился Иосиф в Египет, сам и братья его и все ходившие с ним хоронить отца его, после погребения им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увидели братья Иосифовы, что умер отец их, и сказали: что, если Иосиф возненавидит нас и захочет отмстить нам за всё зло, которое мы ему сд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слали они сказать Иосифу: отец твой пред смертью своею завещал,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так скажите Иосифу: прости братьям твоим вину и грех их, так как они сделали тебе зло. И ныне прости вины рабов Бога отца твоего. Иосиф плакал, когда ему говорили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ишли и сами братья его, и пали пред лицем его, и сказали: вот, мы рабы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Иосиф: не бойтесь, ибо я боюсь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т, вы умышляли против меня зло; но Бог обратил это в добро, чтобы сделать то, что теперь есть: сохранить жизнь великому числу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так не бойтесь: я буду питать вас и детей ваших. И успокоил их и говорил по сердц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жил Иосиф в Египте сам и дом отца его; жил же Иосиф всего сто деся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идел Иосиф детей у Ефрема до третьего рода, также и сыновья Махира, сына Манассиина, родились на колени Иоси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Иосиф братьям своим: я умираю, но Бог посетит вас и выведет вас из земли сей в землю, о которой клялся Аврааму, Исааку и Иак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заклял Иосиф сынов Израилевых, говоря: Бог посетит вас, и вынесите кости мои отсюда.</w:t>
      </w:r>
    </w:p>
    <w:p w:rsid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умер Иосиф ста десяти лет. И набальзамировали его и положили в ковчег в Египте.</w:t>
      </w:r>
    </w:p>
    <w:p w:rsidR="002757C5" w:rsidRDefault="002757C5" w:rsidP="00B2725B">
      <w:pPr>
        <w:ind w:firstLineChars="0" w:firstLine="0"/>
        <w:rPr>
          <w:rFonts w:ascii="Times New Roman" w:hAnsi="Times New Roman"/>
          <w:sz w:val="28"/>
          <w:szCs w:val="28"/>
        </w:rPr>
      </w:pPr>
    </w:p>
    <w:p w:rsidR="002757C5" w:rsidRDefault="002757C5" w:rsidP="00B2725B">
      <w:pPr>
        <w:ind w:firstLineChars="0" w:firstLine="0"/>
        <w:rPr>
          <w:rFonts w:ascii="Times New Roman" w:hAnsi="Times New Roman"/>
          <w:sz w:val="28"/>
          <w:szCs w:val="28"/>
        </w:rPr>
        <w:sectPr w:rsidR="002757C5" w:rsidSect="00E36127">
          <w:pgSz w:w="12240" w:h="15840"/>
          <w:pgMar w:top="1134" w:right="850" w:bottom="1134" w:left="1701" w:header="720" w:footer="720" w:gutter="0"/>
          <w:pgNumType w:start="1"/>
          <w:cols w:space="720"/>
          <w:docGrid w:linePitch="360"/>
        </w:sectPr>
      </w:pPr>
    </w:p>
    <w:p w:rsidR="00B2725B" w:rsidRPr="00372A8B" w:rsidRDefault="00B2725B" w:rsidP="00372A8B">
      <w:pPr>
        <w:ind w:firstLineChars="0" w:firstLine="0"/>
        <w:jc w:val="center"/>
        <w:rPr>
          <w:rFonts w:ascii="Times New Roman" w:hAnsi="Times New Roman"/>
          <w:b/>
          <w:sz w:val="28"/>
          <w:szCs w:val="28"/>
        </w:rPr>
      </w:pPr>
      <w:r w:rsidRPr="00372A8B">
        <w:rPr>
          <w:rFonts w:ascii="Times New Roman" w:hAnsi="Times New Roman"/>
          <w:b/>
          <w:color w:val="7030A0"/>
          <w:sz w:val="28"/>
          <w:szCs w:val="28"/>
        </w:rPr>
        <w:lastRenderedPageBreak/>
        <w:t>Исход</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имена сынов Израилевых, которые вошли в Египет с Иаковом, вошли каждый с дом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Рувим, Симеон, Левий и И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ссахар, Завулон и Вениам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ан и Неффалим, Гад и Ас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сех же душ, происшедших от чресл Иакова, было семьдесят, а Иосиф был [уже] в Егип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умер Иосиф и все братья его и весь род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сыны Израилевы расплодились и размножились, и возросли и усилились чрезвычайно, и наполнилась ими земля 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сстал в Египте новый царь, который не знал Иоси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народу своему: вот, народ сынов Израилевых многочислен и сильнее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ерехитрим же его, чтобы он не размножался; иначе, когда случится война, соединится и он с нашими неприятелями, и вооружится против нас, и выйдет из земли [н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ставили над ним начальников работ, чтобы изнуряли его тяжкими работами. И он построил фараону Пифом и Раамсес, города для запас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чем более изнуряли его, тем более он умножался и тем более возрастал, так что опасались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тому Египтяне с жестокостью принуждали сынов Израилевых к рабо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делали жизнь их горькою от тяжкой работы над глиною и кирпичами и от всякой работы полевой, от всякой работы, к которой принуждали их с жесток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Царь Египетский повелел повивальным бабкам Евреянок, из коих одной имя Шифра, а другой Фу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когда вы будете повивать у Евреянок, то наблюдайте при родах: если будет сын, то умерщвляйте его, а если дочь, то пусть жив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повивальные бабки боялись Бога и не делали так, как говорил им царь Египетский, и оставляли детей в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Царь Египетский призвал повивальных бабок и сказал им: для чего вы делаете такое дело, что оставляете детей в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вивальные бабки сказали фараону: Еврейские женщины не так, как Египетские; они здоровы, ибо прежде нежели придёт к ним повивальная бабка, они уже рожд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За сие Бог делал добро повивальным бабкам, а народ умножался и весьма усилив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так как повивальные бабки боялись Бога, то Он устроял дом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гда фараон всему народу своему повелел, говоря: всякого новорождённого [у Евреев] сына бросайте в реку, а всякую дочь оставляйте в живы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кто из племени Левиина пошёл и взял себе жену из того же пл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Жена зачала и родила сына и, видя, что он очень красив, скрывала его три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не могши долее скрывать его, взяла корзинку из тростника и осмолила её асфальтом и смолою и, положив в неё младенца, поставила в тростнике у берега р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сестра его стала вдали наблюдать, что с ним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ышла дочь фараонова на реку мыться, а прислужницы её ходили по берегу реки. Она увидела корзинку среди тростника и послала рабыню свою взя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ткрыла и увидела младенца; и вот, дитя плачет; и сжалилась над ним и сказала: это из Еврейских де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а сестра его дочери фараоновой: не сходить ли мне и не позвать ли к тебе кормилицу из Евреянок, чтоб она вскормила тебе младе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очь фараонова сказала ей: сходи. Девица пошла и призвала мать младе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очь фараонова сказала ей: возьми младенца сего и вскорми его мне; я дам тебе плату. Женщина взяла младенца и корми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ырос младенец, и она привела его к дочери фараоновой, и он был у неё вместо сына, и нарекла имя ему: Моисей, потому что, говорила она, я из воды выну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пустя много времени, когда Моисей вырос, случилось, что он вышел к братьям своим [сынам Израилевым] и увидел тяжкие работы их; и увидел, что Египтянин бьёт одного Еврея из братье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мотрев туда и сюда и видя, что нет никого, он убил Египтянина и скрыл его в пес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ышел он на другой день, и вот, два Еврея ссорятся; и сказал он обижающему: зачем ты бьёшь ближнего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тот сказал: кто поставил тебя начальником и судьёю над нами? не думаешь ли убить меня, как убил Египтянина? Моисей испугался и сказал: верно, узнали об этом д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услышал фараон об этом деле и хотел убить Моисея; но Моисей убежал от фараона и остановился в земле Мадиамской, и сел у колодез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У священника Мадиамского [было] семь дочерей. Они пришли, начерпали [воды] и наполнили корыта, чтобы напоить овец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ишли пастухи и отогнали их. Тогда встал Моисей и защитил их, и напоил овец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ишли они к Рагуилу, отцу своему, и он сказал: что вы так скоро пришли сег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и сказали: какой-то Египтянин защитил нас от пастухов, и даже начерпал нам воды и напоил ов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 сказал дочерям своим: где же он? зачем вы его оставили? позовите его, и пусть он ест хле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Моисею понравилось жить у сего человека; и он выдал за Моисея дочь свою Сепфо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а родила сына, и [Моисей] нарёк ему имя: Гирсам, потому что, говорил он, я стал пришельцем в чужо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пустя долгое время, умер царь Египетский. И стенали сыны Израилевы от работы и вопияли, и вопль их от работы восшел к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услышал Бог стенание их, и вспомнил Бог завет Свой с Авраамом, Исааком и Иако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увидел Бог сынов Израилевых, и призрел их Бог.</w:t>
      </w:r>
    </w:p>
    <w:p w:rsidR="00B2725B" w:rsidRDefault="00B2725B" w:rsidP="00B2725B">
      <w:pPr>
        <w:ind w:firstLineChars="0" w:firstLine="0"/>
        <w:rPr>
          <w:rFonts w:ascii="Times New Roman" w:hAnsi="Times New Roman"/>
          <w:sz w:val="28"/>
          <w:szCs w:val="28"/>
        </w:rPr>
      </w:pPr>
    </w:p>
    <w:p w:rsidR="00372A8B" w:rsidRPr="00B2725B" w:rsidRDefault="00372A8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оисей пас овец у Иофора, тестя своего, священника Мадиамского. Однажды провёл он стадо далеко в пустыню и пришёл к горе Божией, Хори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явился ему Ангел Господень в пламени огня из среды тернового куста. И увидел он, что терновый куст горит огнём, но куст не сгор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оисей сказал: пойду и посмотрю на сие великое явление, отчего куст не сгор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сподь увидел, что он идёт смотреть, и воззвал к нему Бог из среды куста, и сказал: Моисей! Моисей! Он сказал: вот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Бог: не подходи сюда; сними обувь твою с ног твоих, ибо место, на котором ты стоишь, есть земля свят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Я Бог отца твоего, Бог Авраама, Бог Исаака и Бог Иакова. Моисей закрыл лице своё, потому что боялся воззреть на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Господь: Я увидел страдание народа Моего в Египте и услышал вопль его от приставников его; Я знаю скорб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иду избавить его от руки Египтян и вывести его из земли сей в землю хорошую и пространную, где течёт молоко и мёд, в землю Хананеев, Хеттеев, Аморреев, Ферезеев, Евеев и Иевус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 вот, уже вопль сынов Израилевых дошёл до Меня, и Я вижу угнетение, каким угнетают их Египтя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так пойди: Я пошлю тебя к фараону; и выведи из Египта народ Мой,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оисей сказал Богу: кто я, чтобы мне идти к фараону и вывести из Египта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Бог]: Я буду с тобою, и вот тебе знамение, что Я послал тебя: когда ты выведешь народ из Египта, вы совершите служение Богу на этой г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Моисей Богу: вот, я приду к сынам Израилевым и скажу им: Бог отцов ваших послал меня к вам. А они скажут мне: как Ему имя? Что сказать мне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ог сказал Моисею: Я есмь Сущий. И сказал: так скажи сынам Израилевым: Сущий [Иегова] послал меня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ещё Бог Моисею: так скажи сынам Израилевым: Господь, Бог отцов ваших, Бог Авраама, Бог Исаака и Бог Иакова послал меня к вам. Вот имя Моё на веки, и памятование о Мне из рода в 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йди, собери старейшин Израилевых и скажи им: Господь, Бог отцов ваших, явился мне, Бог Авраама, Исаака и Иакова, и сказал: Я посетил вас и [увидел], что делается с вами в Егип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Я выведу вас от угнетения Египетского в землю Хананеев, Хеттеев, Аморреев, Ферезеев, Евеев и Иевусеев, в землю, где течёт молоко и мё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ни послушают голоса твоего, и пойдёшь ты и старейшины Израилевы к царю Египетскому, и скажете ему: Господь, Бог Евреев, призвал нас; итак отпусти нас в пустыню, на три дня пути, чтобы принести жертву Господу, Богу н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Я знаю, что царь Египетский не позволит вам идти, если [не принудить его] рукою креп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остру руку Мою и поражу Египет всеми чудесами Моими, которые сделаю среди его; и после того он отпусти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дам народу сему милость в глазах Египтян; и когда пойдёте, то пойдёте не с пустыми ру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аждая женщина выпросит у соседки своей и у живущей в доме её вещей серебряных и вещей золотых, и одежд, и вы нарядите ими и сыновей ваших и дочерей ваших, и оберёте Египтян.</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Моисей и сказал: а если они не поверят мне и не послушают голоса моего и скажут: не явился тебе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ему Господь: что это в руке у тебя? Он отвечал: жез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Господь] сказал: брось его на землю. Он бросил его на землю, и жезл превратился в змея, и Моисей побежал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Господь Моисею: простри руку твою и возьми его за хвост. Он простёр руку свою, и взял его; и он стал жезлом в рук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Это для того, чтобы поверили, что явился тебе Господь, Бог отцов их, Бог Авраама, Бог Исаака и Бог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щё сказал ему Господь: положи руку твою к себе в пазуху. И он положил руку свою к себе в пазуху, вынул её, и вот, рука его побелела от проказы, как сне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щё] сказал: положи опять руку твою к себе в пазуху. И он положил руку свою к себе в пазуху; и вынул её из пазухи своей, и вот, она опять стала такою же, как тел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они не поверят тебе и не послушают голоса первого знамения, то поверят голосу знамения друг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же не поверят и двум сим знамениям и не послушают голоса твоего, то возьми воды [из] реки и вылей на сушу; и вода, взятая из реки, сделается кровью на су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Моисей Господу: о, Господи! человек я не речистый, [и] [таков был] и вчера и третьего дня, и когда Ты начал говорить с рабом Твоим: я тяжело говорю и косноязыч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осподь сказал: кто дал уста человеку? кто делает немым, или глухим, или зрячим, или слепым? не Я ли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так пойди, и Я буду при устах твоих и научу тебя, что тебе говор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оисей] сказал: Господи! пошли другого, кого можешь пос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згорелся гнев Господень на Моисея, и Он сказал: разве нет у тебя Аарона брата, Левитянина? Я знаю, что он может говорить, и вот, он выйдет навстречу тебе, и, увидев тебя, возрадуется в сердц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ы будешь ему говорить и влагать слова в уста его, а Я буду при устах твоих и при устах его и буду учить вас, что вам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будет говорить он вместо тебя к народу; итак он будет твоими устами, а ты будешь ему вместо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жезл сей возьми в руку твою: им ты будешь творить знам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шёл Моисей, и возвратился к Иофору, тестю своему, и сказал ему: пойду я, и возвращусь к братьям моим, которые в Египте, и посмотрю, живы ли ещё они? И сказал Иофор Моисею: иди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Господь Моисею в [земле] Мадиамской: пойди, возвратись в Египет, ибо умерли все, искавшие душ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зял Моисей жену свою и сыновей своих, посадил их на осла и отправился в землю Египетскую. И жезл Божий Моисей взял в рук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И сказал Господь Моисею: когда пойдёшь и возвратишься в Египет, смотри, все чудеса, которые Я поручил тебе, сделай пред лицем фараона, а Я ожесточу сердце его, и он не отпустит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жи фараону: так говорит Господь: Израиль [есть] сын Мой, первенец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Я говорю тебе: отпусти сына Моего, чтобы он совершил Мне служение; а если не отпустишь его, то вот, Я убью сына твоего, первен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орогою на ночлеге случилось, что встретил его Господь и хотел умертв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гда Сепфора, взяв каменный нож, обрезала крайнюю плоть сына своего и, бросив к ногам его, сказала: ты жених крови у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отошёл от него [Господь]. Тогда сказала она: жених крови — по обрез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Господь сказал Аарону: пойди навстречу Моисею в пустыню. И он пошёл, и встретился с ним при горе Божией, и поцелов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ересказал Моисей Аарону все слова Господа, Который его послал, и все знамения, которые Он заповед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ошёл Моисей с Аароном, и собрали они всех старейшин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ересказал Аарон все слова, которые говорил Господь Моисею; и сделал [Моисей] знамения пред глазами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оверил народ; и услышали, что Господь посетил сынов Израилевых и увидел страдание их, и преклонились они и поклонились.</w:t>
      </w:r>
    </w:p>
    <w:p w:rsid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Моисей и Аарон пришли к фараону и сказали: так говорит Господь, Бог Израилев: отпусти народ Мой, чтоб он совершил Мне праздник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 фараон сказал: кто такой Господь, чтоб я послушался голоса Его [и] отпустил Израиля? я не знаю Господа и Израиля не отпущ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и сказали: Бог Евреев призвал нас; отпусти нас в пустыню на три дня пути принести жертву Господу, Богу нашему, чтобы Он не поразил нас язвою, или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им царь Египетский: для чего вы, Моисей и Аарон, отвлекаете народ от дел его? ступайте на свою ра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фараон: вот, народ в земле сей многочислен, и вы отвлекаете его от рабо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 тот же день фараон дал повеление приставникам над народом и надзирателям,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давайте впредь народу соломы для делания кирпича, как вчера и третьего дня, пусть они сами ходят и собирают себе сол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а кирпичей наложите на них то же урочное число, какое они делали вчера и третьего дня, и не убавляйте; они праздны, потому и кричат: пойдём, принесём жертву Богу н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ать им больше работы, чтоб они работали и не занимались пустыми реч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ышли приставники народа и надзиратели его и сказали народу: так говорит фараон: не даю вам соло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ами пойдите, берите себе солому, где найдёте, а от работы вашей ничего не убавля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рассеялся народ по всей земле Египетской собирать жниво вместо соло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иставники же понуждали, говоря: выполняйте работу свою каждый день, как и тогда, когда была [у вас] сол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надзирателей из сынов Израилевых, которых поставили над ними приставники фараоновы, били, говоря: почему вы вчера и сегодня не изготовляете урочного числа кирпичей, как было до сих п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ишли надзиратели сынов Израилевых и возопили к фараону, говоря: для чего ты так поступаешь с раба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оломы не дают рабам твоим, а кирпичи, говорят нам, делайте. И вот, рабов твоих бьют; грех народ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он сказал: праздны вы, праздны, поэтому и говорите: пойдём, принесём жертв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йдите же, работайте; соломы не дадут вам, а положенное число кирпичей дав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увидели надзиратели сынов Израилевых беду свою в словах: не убавляйте числа кирпичей, какое [положено] на кажды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когда они вышли от фараона, то встретились с Моисеем и Аароном, которые стояли, ожида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и им: да видит и судит вам Господь за то, что вы сделали нас ненавистными в глазах фараона и рабов его и дали им меч в руки, чтобы убить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братился Моисей к Господу и сказал: Господи! для чего Ты подвергнул такому бедствию народ сей, для чего посл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с того времени, как я пришёл к фараону и стал говорить именем Твоим, он начал хуже поступать с народом сим; избавить же, — Ты не избавил народа Тв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теперь увидишь ты, что Я сделаю с фараоном; по действию руки крепкой он отпустит их; по действию руки крепкой даже выгонит их из земл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И говорил Бог Моисею и сказал ему: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влялся Я Аврааму, Исааку и Иакову с [именем] «Бог Всемогущий», а с именем [Моим] «Господь» не открылс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Я поставил завет Мой с ними, чтобы дать им землю Ханаанскую, землю странствования их, в которой они странств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Я услышал стенание сынов Израилевых о том, что Египтяне держат их в рабстве, и вспомнил завет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так скажи сынам Израилевым: Я Господь, и выведу вас из-под ига Египтян, и избавлю вас от рабства их, и спасу вас мышцею простёртою и судами вели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му вас Себе в народ и буду вам Богом, и вы узнаете, что Я Господь, Бог ваш, изведший вас из-под ига Египет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веду вас в ту землю, о которой Я, подняв руку Мою, [клялся] дать её Аврааму, Исааку и Иакову, и дам вам её в наследие.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оисей пересказал это сынам Израилевым; но они не послушали Моисея по малодушию и тяжести раб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йди, скажи фараону, царю Египетскому, чтобы он отпустил сынов Израилевых из земл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Моисей пред Господом, говоря: вот, сыны Израилевы не слушают меня; как же послушает меня фараон? а я не словес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говорил Господь Моисею и Аарону, и давал им повеления к сынам Израилевым и к фараону, царю Египетскому, чтобы вывести сынов Израилевых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т начальники поколений их: сыны Рувима, первенца Израилева: Ханох и Фаллу, Хецрон и Харми: это семейства Рувим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ыны Симеона: Иемуил и Иамин, и Огад, и Иахин, и Цохар, и Саул, сын Хананеянки: это семейства Симе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т имена сынов Левия по родам их: Гирсон и Кааф и Мерари. А лет жизни Левия было сто тридцать 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ыны Гирсона: Ливни и Шимеи с семейств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ыны Каафовы: Амрам и Ицгар, и Хеврон, и Узиил. А лет жизни Каафа было сто тридцать три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ыны Мерари: Махли и Муши. Это семейства Левия по род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мрам взял Иохаведу, тётку свою, себе в жену, и она родила ему Аарона и Моисея. А лет жизни Амрама было сто тридцать 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ыны Ицгаровы: Корей и Нефег и Зих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ыны Узииловы: Мисаил и Елцафан и Сиф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арон взял себе в жену Елисавету, дочь Аминадава, сестру Наассона, и она родила ему Надава и Авиуда, Елеазара и Ифам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ыны Корея: Асир, Елкана и Авиасаф: это семейства Корее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Елеазар, сын Аарона, взял себе в жену [одну] из дочерей Футииловых, и она родила ему Финееса. Вот начальники поколений левитских по семейств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арон и Моисей, это — те, которым сказал Господь: выведите сынов Израилевых из земли Египетской по ополчения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и-то говорили фараону, царю Египетскому, чтобы вывести сынов Израилевых из Египта; это — Моисей и Аа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так в то время, когда Господь говорил Моисею в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Господь сказал Моисею, говоря: Я Господь! скажи фараону, царю Египетскому, всё, что Я говорю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Моисей же сказал пред Господом: вот, я несловесен: как же послушает меня фараон?</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о Господь сказал Моисею: смотри, Я поставил тебя Богом фараону, а Аарон, брат твой, будет твоим проро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ы будешь говорить всё, что Я повелю тебе, а Аарон, брат твой, будет говорить фараону, чтобы он отпустил сынов Израилевых из земл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Я ожесточу сердце фараоново, и явлю множество знамений Моих и чудес Моих в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фараон не послушает вас, и Я наложу руку Мою на Египет и выведу воинство Моё, народ Мой, сынов Израилевых, из земли Египетской — судами вели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гда узнают Египтяне, что Я Господь, когда простру руку Мою на Египет и выведу сынов Израилевых из сред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делали Моисей и Аарон, как повелел им Господь, так они и сд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оисей [был] восьмидесяти, а Аарон восьмидесяти трёх лет, когда стали говорить они к фара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Господь Моисею и Аарон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фараон скажет вам: сделайте чудо, то ты скажи Аарону: возьми жезл твой и брось пред фараоном — он сделается зм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Моисей и Аарон пришли к фараону, и сделали так, как повелел Господь. И бросил Аарон жезл свой пред фараоном и пред рабами его, и он сделался зм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звал фараон мудрецов и чародеев; и эти волхвы Египетские сделали то же своими чар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аждый из них бросил свой жезл, и они сделались змеями, но жезл Ааронов поглотил их жез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ердце фараоново ожесточилось, и он не послушал их, как и говори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Господь Моисею: упорно сердце фараоново: он не хочет отпустить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Пойди к фараону завтра: вот, он выйдет к воде, ты стань на пути его, на берегу реки, и жезл, который превращался в змея, возьми в рук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жи ему: Господь, Бог Евреев, послал меня сказать тебе: отпусти народ Мой, чтобы он совершил Мне служение в пустыне; но вот, ты доселе не послуш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ак говорит Господь: из сего узнаешь, что Я Господь: вот этим жезлом, который в руке моей, я ударю по воде, которая в реке, и она превратится в кр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рыба в реке умрёт, и река воссмердит, и Египтянам омерзительно будет пить воду из р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Господь Моисею: скажи Аарону: возьми жезл твой, и простри руку твою на воды Египтян: на реки их, на потоки их, на озёра их и на всякое вместилище вод их, — и превратятся в кровь, и будет кровь по всей земле Египетской и в деревянных и в каменных сосу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делали Моисей и Аарон, как повелел Господь. И поднял [Аарон] жезл и ударил по воде речной пред глазами фараона и пред глазами рабов его, и вся вода в реке превратилась в кр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рыба в реке вымерла, и река воссмердела, и Египтяне не могли пить воды из реки; и была кровь по всей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олхвы Египетские чарами своими сделали то же. И ожесточилось сердце фараона, и не послушал их, как и говори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оборотился фараон, и пошёл в дом свой; и сердце его не тронулось и с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тали копать все Египтяне около реки [чтобы найти] воду для питья, потому что не могли пить воды из р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исполнилось семь дней после того, как Господь поразил реку.</w:t>
      </w:r>
    </w:p>
    <w:p w:rsid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пойди к фараону и скажи ему: так говорит Господь: отпусти народ Мой, чтобы он совершил Мне слу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сли же ты не согласишься отпустить, то вот, Я поражаю всю область твою жа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оскишит река жабами, и они выйдут и войдут в дом твой, и в спальню твою, и на постель твою, и в домы рабов твоих и народа твоего, и в печи твои, и в квашн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на тебя, и на народ твой, и на всех рабов твоих взойдут жа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Господь Моисею: скажи Аарону: простри руку твою с жезлом твоим на реки, на потоки и на озёра и выведи жаб на землю Египет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арон простёр руку свою на воды Египетские; и вышли жабы и покрыли землю Египет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 же сделали и волхвы чарами своими и вывели жаб на землю Египет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призвал фараон Моисея и Аарона и сказал: помолитесь Господу, чтоб Он удалил жаб от меня и от народа моего, и я отпущу народ [Израильский] принести жертв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оисей сказал фараону: назначь мне сам, когда помолиться за тебя, за рабов твоих и за народ твой, чтобы жабы исчезли у тебя, в домах твоих, и остались только в ре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 сказал: завтра. [Моисей] отвечал: [будет] по слову твоему, дабы ты узнал, что нет никого, как Господь Бог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удалятся жабы от тебя, от домов твоих, и от рабов твоих и от твоего народа; только в реке они остану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оисей и Аарон вышли от фараона, и Моисей воззвал к Господу о жабах, которых Он навёл на фара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делал Господь по слову Моисея: жабы вымерли в домах, на дворах и на пол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обрали их в груды, и воссмердела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увидел фараон, что сделалось облегчение, и ожесточил сердце своё, и не послушал их, как и говори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Господь Моисею: скажи Аарону: простри жезл твой и ударь в персть земную, и сделается [персмь] мошками по всей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ак они и сделали: Аарон простёр руку свою с жезлом своим и ударил в персть земную, и явились мошки на людях и на скоте. Вся персть земная сделалась мошками по всей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тарались также и волхвы чарами своими произвести мошек, но не могли. И были мошки на людях и на ско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и волхвы фараону: это перст Божий. Но сердце фараоново ожесточилось, и он не послушал их, как и говори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Господь Моисею: завтра встань рано и явись пред лице фараона. Вот, он пойдёт к воде, и ты скажи ему: так говорит Господь: отпусти народ Мой, чтобы он совершил Мне слу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если не отпустишь народа Моего, то вот, Я пошлю на тебя и на рабов твоих, и на народ твой, и в домы твои пёсьих мух, и наполнятся домы Египтян пёсьими мухами и самая земля, на которой они [жив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тделю в тот день землю Гесем, на которой пребывает народ Мой, и там не будет пёсьих мух, дабы ты знал, что Я Господь среди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Я сделаю разделение между народом Моим и между народом твоим. Завтра будет сие знам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ак и сделал Господь: налетело множество пёсьих мух в дом фараонов, и в домы рабов его, и на всю землю Египетскую: погибала земля от пёсьих м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ризвал фараон Моисея и Аарона и сказал: пойдите, принесите жертву Богу вашему в 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Но Моисей сказал: нельзя сего сделать, ибо отвратительно для Египтян жертвоприношение наше Господу, Богу нашему: если мы отвратительную для Египтян жертву станем приносить в глазах их, то не побьют ли они нас кам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мы пойдём в пустыню, на три дня пути, и принесём жертву Господу, Богу нашему, как скажет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азал фараон: я отпущу вас принести жертву Господу Богу вашему в пустыне, только не уходите далеко; помолитесь об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Моисей сказал: вот, я выхожу от тебя и помолюсь Господу, и удалятся пёсьи мухи от фараона, и от рабов его, и от народа его завтра, только фараон пусть перестанет обманывать, не отпуская народа принести жертв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ышел Моисей от фараона и помолился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делал Господь по слову Моисея и удалил пёсьих мух от фараона, от рабов его и от народа его: не осталось ни од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о фараон ожесточил сердце своё и на этот раз и не отпустил наро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пойди к фараону и скажи ему: так говорит Господь, Бог Евреев: отпусти народ Мой, чтобы он совершил Мне слу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если ты не захочешь отпустить и ещё будешь удержив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 вот, рука Господня будет на скоте твоём, который в поле, на конях, на ослах, на верблюдах, на волах и овцах: будет моровая язва весьма тяж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разделит Господь между скотом Израильским и скотом Египетским, и из всего [скота] сынов Израилевых не умрёт нич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азначил Господь время, сказав: завтра сделает это Господь в земле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делал это Господь на другой день, и вымер весь скот Египетский; из скота же сынов Израилевых не умерло нич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Фараон послал [узнать], и вот, из скота Израилевых не умерло ничего. Но сердце фараоново ожесточилось, и он не отпустил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Господь Моисею и Аарону: возьмите по полной горсти пепла из печи, и пусть бросит его Моисей к небу в глазах фара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днимется пыль по всей земле Египетской, и будет на людях и на скоте воспаление с нарывами, во всей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и взяли пепла из печи и предстали пред лице фараона. Моисей бросил его к небу, и сделалось воспаление с нарывами на людях и на ско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е могли волхвы устоять пред Моисеем по причине воспаления, потому что воспаление было на волхвах и на всех Египтян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Господь ожесточил сердце фараона, и он не послушал их, как и говори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И сказал Господь Моисею: завтра встань рано и явись пред лице фараона, и скажи ему: так говорит Господь, Бог Евреев: отпусти народ Мой, чтобы он совершил Мне слу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в этот раз Я пошлю все язвы Мои в сердце твоё, и на рабов твоих, и на народ твой, дабы ты узнал, что нет подобного Мне на в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 как Я простёр руку Мою, то поразил бы тебя и народ твой язвою, и ты истреблён был бы с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для того Я сохранил тебя, чтобы показать на тебе силу Мою, и чтобы возвещено было имя Моё по в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ы ещё противостоишь народу Моему, чтобы не отпускать е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т, Я пошлю завтра, в это самое время, град весьма сильный, которому подобного не было в Египте со дня основания его до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пошли собрать стада твои и всё, что есть у тебя в поле: на всех людей и скот, которые останутся в поле и не соберутся в домы, падёт град, и они умр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е из рабов фараоновых, которые убоялись слова Господня, поспешно собрали рабов своих и стада свои в до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кто не обратил сердца своего к слову Господню, тот оставил рабов своих и стада свои в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Господь Моисею: простри руку твою к небу, и падёт град на всю землю Египетскую, на людей, на скот и на всю траву полевую в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ростёр Моисей жезл свой к небу, и Господь произвёл гром и град, и огонь разливался по земле; и послал Господь град на землю Египет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был град и огонь между градом, [град] весьма сильный, какого не было во всей земле Египетской со времени населени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обил град по всей земле Египетской всё, что было в поле, от человека до скота, и всю траву полевую побил град, и все деревья в поле полом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лько в земле Гесем, где жили сыны Израилевы, не было гр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ослал фараон, и призвал Моисея и Аарона, и сказал им: на этот раз я согрешил; Господь праведен, а я и народ мой винов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омолитесь Господу: пусть перестанут громы Божии и град; и отпущу вас и не буду более удержи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Моисей сказал ему: как скоро я выйду из города, простру руки мои к Господу; громы перестанут, и града более не будет, дабы ты узнал, что Господня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о я знаю, что ты и рабы твои ещё не убоитесь Господа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Лён и ячмень были побиты, потому что ячмень выколосился, а лён осемен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пшеница и полба не побиты, потому что они были позд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вышел Моисей от фараона из города и простёр руки свои к Господу, и прекратились гром и град, и дождь перестал литься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4</w:t>
      </w:r>
      <w:r w:rsidR="00B2725B" w:rsidRPr="00B2725B">
        <w:rPr>
          <w:rFonts w:ascii="Times New Roman" w:hAnsi="Times New Roman"/>
          <w:sz w:val="28"/>
          <w:szCs w:val="28"/>
        </w:rPr>
        <w:t xml:space="preserve"> И увидел фараон, что перестал дождь и град и гром, и продолжал грешить, и отягчил сердце своё сам и раб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ожесточилось сердце фараона, и он не отпустил сынов Израилевых, как и говорил Господь чрез Моисе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войди к фараону, ибо Я отягчил сердце его и сердце рабов его, чтобы явить между ними сии знамения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чтобы ты рассказывал сыну твоему и сыну сына твоего о том, что Я сделал в Египте, и о знамениях Моих, которые Я показал в нём, и чтобы вы знали,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оисей и Аарон пришли к фараону и сказали ему: так говорит Господь, Бог Евреев: долго ли ты не смиришься предо Мною? отпусти народ Мой, чтобы он совершил Мне слу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если ты не отпустишь народа Моего, то вот, завтра Я наведу саранчу на твою обла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а покроет лице земли так, что нельзя будет видеть земли, и поест у вас оставшееся, уцелевшее от града; объест также все дерева, растущие у вас в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аполнит домы твои, домы всех рабов твоих и домы всех Египтян, чего не видели отцы твои, ни отцы отцов твоих со дня, как живут на земле, даже до сего дня. [Моисей] обратился и вышел от фара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гда рабы фараоновы сказали ему: долго ли он будет мучить нас? отпусти сих людей, пусть они совершат служение Господу, Богу своему; неужели ты ещё не видишь, что Египет гиб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звратили Моисея и Аарона к фараону, и [фараон] сказал им: пойдите, совершите служение Господу, Богу вашему; кто же и кто пой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Моисей: пойдём с малолетними нашими и стариками нашими, с сыновьями нашими и дочерями нашими, и с овцами нашими и с волами нашими пойдём, ибо у нас праздник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Фараон] сказал им: пусть будет так, Господь с вами! я готов отпустить вас: но зачем с детьми? видите, у вас худое намер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т: пойдите [одни] мужчины и совершите служение Господу, так как вы сего просили. И выгнали их от фара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Господь сказал Моисею: простри руку твою на землю Египетскую, и пусть нападёт саранча на землю Египетскую и поест всю траву земную [и] всё, что уцелело от гр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остёр Моисей жезл свой на землю Египетскую, и Господь навёл на сию землю восточный ветер, [продолжавшийся] весь тот день и всю ночь. Настало утро, и восточный ветер нанёс саран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И напала саранча на всю землю Египетскую и легла по всей стране Египетской в великом множестве: прежде не бывало такой саранчи, и после сего не будет та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а покрыла лице всей земли, так что земли не было видно, и поела всю траву земную и все плоды древесные, уцелевшие от града, и не осталось никакой зелени ни на деревах, ни на траве полевой во всей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Фараон поспешно призвал Моисея и Аарона и сказал: согрешил я пред Господом, Богом вашим, и пред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еперь простите грех мой ещё раз и помолитесь Господу Богу вашему, чтобы Он только отвратил от меня сию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оисей] вышел от фараона и помолился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здвигнул Господь с противной стороны западный весьма сильный ветер, и он понёс саранчу и бросил её в Чермное море: не осталось ни одной саранчи во всей стран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Господь ожесточил сердце фараона, и он не отпустил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Господь Моисею: простри руку твою к небу, и будет тьма на земле Египетской, осязаемая ть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Моисей простёр руку свою к небу, и была густая тьма по всей земле Египетской три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е видели друг друга, и никто не вставал с места своего три дня; у всех же сынов Израилевых был свет в жилищ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Фараон призвал Моисея и сказал: пойдите, совершите служение Господу, пусть только останется мелкий и крупный скот ваш, а дети ваши пусть идут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Моисей сказал: дай также в руки наши жертвы и всесожжения, чтобы принести Господу Богу н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усть пойдут и стада наши с нами, не останется ни копыта; ибо из них мы возьмём на жертву Господу, Богу нашему; но доколе не придём туда, мы не знаем, что принести в жертв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ожесточил Господь сердце фараона, и он не захотел отпуст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азал ему фараон: пойди от меня; берегись, не являйся более пред лице моё; в тот день, когда ты увидишь лице моё, умрё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казал Моисей: как сказал ты, так и будет; я не увижу более лица тв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ещё одну казнь Я наведу на фараона и на Египтян; после того он отпустит вас отсюда; когда же он будет отпускать, с поспешностью будет гнать вас от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внуши народу, чтобы каждый у ближнего своего и каждая женщина у ближней своей выпросили вещей серебряных и вещей золо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дал Господь милость народу [Своему] в глазах Египтян, да и Моисей был весьма велик в земле Египетской, в глазах рабов фараоновых и в глазах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Моисей: так говорит Господь: в полночь Я пройду посреди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умрёт всякий первенец в земле Египетской от первенца фараона, который сидит на престоле своём, до первенца рабыни, которая при жерновах, и всё первородное из ск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будет вопль великий по всей земле Египетской, какого не бывало и какого не будет бо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 всех же сынов Израилевых ни на человека, ни на скот не пошевелит пёс языком своим, дабы вы знали, какое различие делает Господь между Египтянами и между Израильтя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дут все рабы твои сии ко мне и поклонятся мне, говоря: выйди ты и весь народ, которым ты предводительствуешь. После сего я и выйду. И вышел [Моисей] от фараона с гн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Господь Моисею: не послушал вас фараон, чтобы умножились чудеса Мои в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Моисей и Аарон сделали все сии чудеса пред фараоном; но Господь ожесточил сердце фараона, и он не отпустил сынов Израилевых из земли сво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и Аарону в земле Египетской,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есяц сей [да будет] у вас началом месяцев, первым [да] [будет] он у вас между месяцами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кажите всему обществу Израилевых: в десятый [день] сего месяца пусть возьмут себе каждый одного агнца по семействам, по агнцу на семей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если семейство так мало, что не [съест] агнца, то пусть возьмёт с соседом своим, ближайшим к дому своему, по числу душ: по той мере, сколько каждый съест, расчислитесь на аг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гнец у вас должен быть без порока, мужеского пола, однолетний; возьмите его от овец, или от ко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усть он хранится у вас до четырнадцатого дня сего месяца: тогда пусть заколет его всё собрание общества Израильского вече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усть возьмут от крови [его] и помажут на обоих косяках и на перекладине дверей в домах, где будут е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усть съедят мясо его в сию самую ночь, испечённое на огне; с пресным хлебом и с горькими [травами] пусть съедя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не ешьте от него недопечённого, или сваренного в воде, но ешьте испечённое на огне, голову с ногами и внутренност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оставляйте от него до утра; но оставшееся от него до утра сожгите на ог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шьте же его так: пусть будут чресла ваши препоясаны, обувь ваша на ногах ваших и посохи ваши в руках ваших, и ешьте его с поспешностью: это — Пасх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Я в сию самую ночь пройду по земле Египетской и поражу всякого первенца в земле Египетской, от человека до скота, и над всеми богами Египетскими произведу суд.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удет у вас кровь знамением на домах, где вы находитесь, и увижу кровь и пройду мимо вас, и не будет между вами язвы губительной, когда буду поражать землю Египет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да будет вам день сей памятен, и празднуйте в оный праздник Господу во [все] роды ваши; [как] установление вечное празднуй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емь дней ешьте пресный хлеб; с самого первого дня уничтожьте квасное в домах ваших, ибо кто будет есть квасное с первого дня до седьмого дня, душа та истреблена будет из среды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 первый день да будет у вас священное собрание, и в седьмой день священное собрание: никакой работы не должно делать в них; только что есть каждому, одно то можно делать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аблюдайте опресноки, ибо в сей самый день Я вывел ополчения ваши из земли Египетской, и наблюдайте день сей в роды ваши, как установление веч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 четырнадцатого дня первого месяца, с вечера ешьте пресный хлеб до вечера двадцать первого дня того же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емь дней не должно быть закваски в домах ваших, ибо кто будет есть квасное, душа та истреблена будет из общества Израилевых — пришлец ли то, или природный житель земли т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ичего квасного не ешьте; во всяком местопребывании вашем ешьте пресный хле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озвал Моисей всех старейшин Израилевых и сказал им: выберите и возьмите себе агнцев по семействам вашим и заколите пас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озьмите пучок иссопа, и обмочите в кровь, которая в сосуде, и помажьте перекладину и оба косяка дверей кровью, которая в сосуде; а вы никто не выходите за двери дома своего до у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йдёт Господь поражать Египет, и увидит кровь на перекладине и на обоих косяках, и пройдёт Господь мимо дверей, и не попустит губителю войти в домы ваши для пора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Храните сие, как закон для себя и для сынов своих на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гда войдёте в землю, которую Господь даст вам, как Он говорил, соблюдайте сие слу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И когда скажут вам дети ваши: что это за слу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кажите: это пасхальная жертва Господу, Который прошёл мимо домов сынов Израилевых в Египте, когда поражал Египтян, и домы наши избавил. И преклонился народ и поклон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ошли сыны Израилевы и сделали: как повелел Господь Моисею и Аарону, так и сд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 полночь Господь поразил всех первенцев в земле Египетской, от первенца фараона, сидевшего на престоле своём, до первенца узника, находившегося в темнице, и всё первородное из ск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стал фараон ночью сам и все рабы его и весь Египет; и сделался великий вопль в [земле] Египетской, ибо не было дома, где не было бы мертве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ризвал [фараон] Моисея и Аарона ночью и сказал: встаньте, выйдите из среды народа моего, как вы, так и сыны Израилевы, и пойдите, совершите служение Господу, как говорили 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мелкий и крупный скот ваш возьмите, как вы говорили; и пойдите и благословит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онуждали Египтяне народ, чтобы скорее выслать его из земли той; ибо говорили они: мы все пом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онёс народ тесто своё, прежде нежели оно вскисло; квашни их, завязанные в одеждах их, были на плеч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сделали сыны Израилевы по слову Моисея и просили у Египтян вещей серебряных и вещей золотых и одеж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Господь же дал милость народу [Своему] в глазах Египтян: и они давали ему, и обобрал он Егип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отправились сыны Израилевы из Раамсеса в Сокхоф до шестисот тысяч пеших мужчин, кроме де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множество разноплемённых людей вышли с ними, и мелкий и крупный скот, стадо весьма больш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испекли они из теста, которое вынесли из Египта, пресные лепёшки, ибо оно ещё не вскисло, потому что они выгнаны были из Египта и не могли медлить, и даже пищи не приготовили себе на дор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Времени же, в которое сыны Израилевы обитали в Египте, было четыреста тридца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По прошествии четырёхсот тридцати лет, в этот самый день вышло всё ополчение Господне из земли Египетской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Это — ночь бдения Господу за изведение их из земли Египетской; эта самая ночь — бдение Господу у всех сынов Израилевых в род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сказал Господь Моисею и Аарону: вот устав Пасхи: никакой иноплеменник не должен ес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а всякий раб, купленный за серебро, когда обрежешь его, может ес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5</w:t>
      </w:r>
      <w:r w:rsidR="00B2725B" w:rsidRPr="00B2725B">
        <w:rPr>
          <w:rFonts w:ascii="Times New Roman" w:hAnsi="Times New Roman"/>
          <w:sz w:val="28"/>
          <w:szCs w:val="28"/>
        </w:rPr>
        <w:t xml:space="preserve"> поселенец и наёмник не должен ес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В одном доме должно есть её, не выносите мяса вон из дома и костей её не сокруш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Всё общество Израиля должно соверша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Если же поселится у тебя пришлец и захочет совершить Пасху Господу, то обрежь у него всех мужеского пола, и тогда пусть он приступит к совершению её и будет как природный житель земли; а никакой необрезанный не должен ес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один закон да будет и для природного жителя и для пришельца, поселившегося между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сделали все сыны Израилевы: как повелел Господь Моисею и Аарону, так и сд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В этот самый день Господь вывел сынов Израилевых из земли Египетской по ополчениям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святи Мне каждого первенца, разверзающего всякие ложесна между сынами Израилевыми, от человека до скота: Мои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Моисей народу: помните сей день, в который вышли вы из Египта, из дома рабства, ибо рукою крепкою вывел вас Господь оттоле, и не ешьте квас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егодня выходите вы, в месяце Ави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огда введёт тебя Господь в землю Хананеев и Хеттеев, и Аморреев, и Евеев, и Иевусеев, о которой клялся Он отцам твоим, что даст тебе землю, где течёт молоко и мёд, то совершай сие служение в сём меся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емь дней ешь пресный хлеб, и в седьмой день — праздник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есный хлеб должно есть семь дней, и не должно находиться у тебя квасного хлеба, и не должно находиться у тебя квасного во всех предел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бъяви в день тот сыну твоему, говоря: это ради того, что Господь сделал со мною, когда я вышел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да будет тебе это знаком на руке твоей и памятником пред глазами твоими, дабы закон Господень был в устах твоих, ибо рукою крепкою вывел тебя Господь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сполняй же устав сей в назначенное время, из года в г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когда введёт тебя Господь в землю Ханаанскую, как Он клялся тебе и отцам твоим, и даст её теб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тделяй Господу всё, разверзающее ложесна; и всё первородное из скота, какой у тебя будет, мужеского пола, —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а всякого из ослов, разверзающего, заменяй агнцем; а если не заменишь, выкупи его; и каждого первенца человеческого из сынов твоих выкуп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когда после спросит тебя сын твой, говоря: что это? то скажи ему: рукою крепкою вывел нас Господь из Египта, из дома раб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когда фараон упорствовал отпустить нас, Господь умертвил всех первенцев в земле Египетской, от первенца человеческого до первенца из скота, — посему я приношу в жертву Господу всё, разверзающее ложесна, мужеского пола, а всякого первенца [из] сынов моих выкуп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да будет это знаком на руке твоей и вместо повязки над глазами твоими, ибо рукою крепкою Господь вывел нас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же фараон отпустил народ, Бог не повёл [его] по дороге земли Филистимской, потому что она близка; ибо сказал Бог: чтобы не раскаялся народ, увидев войну, и не возвратился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бвёл Бог народ дорогою пустынною к Чермному морю. И вышли сыны Израилевы вооружённые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зял Моисей с собою кости Иосифа, ибо [Иосиф] клятвою заклял сынов Израилевых, сказав: посетит вас Бог, и вы с собою вынесите кости мои от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двинулись [сыны Израилевы] из Сокхофа и расположились станом в Ефаме, в конце пусты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осподь же шёл пред ними днём в столпе облачном, показывая им путь, а ночью в столпе огненном, светя им, дабы идти им и днём и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отлучался столп облачный днём и столп огненный ночью от лица наро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кажи сынам Израилевым, чтобы они обратились и расположились станом пред Пи-Гахирофом, между Мигдолом и между морем, пред Ваал-Цефоном; напротив его поставьте стан у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жет фараон о сынах Израилевых: они заблудились в земле сей, заперла их пусты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Я ожесточу сердце фараона, и он погонится за ними, и покажу славу Мою на фараоне и на всём войске его; и познают Египтяне, что Я Господь. И сделали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озвещено было царю Египетскому, что народ бежал; и обратилось сердце фараона и рабов его против народа сего, и они сказали: что это мы сделали? зачем отпустили Израильтян, чтобы они не работали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Фараон] запряг колесницу свою и народ свой взял с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зял шестьсот колесниц отборных и все колесницы Египетские, и начальников над всеми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ожесточил Господь сердце фараона, царя Египетского, и он погнался за сынами Израилевыми; сыны же Израилевы шли под рукою высо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гнались за ними Египтяне, и все кони с колесницами фараона, и всадники, и всё войско его, и настигли их расположившихся у моря, при Пи-Гахирофе пред Ваал-Цефо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Фараон приблизился, и сыны Израилевы оглянулись, и вот, Египтяне идут за ними: и весьма устрашились и возопили сыны Израилевы к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и Моисею: разве нет гробов в Египте, что ты привёл нас умирать в пустыне? что это ты сделал с нами, выведя нас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это ли самое говорили мы тебе в Египте, сказав: оставь нас, пусть мы работаем Египтянам? Ибо лучше быть нам в рабстве у Египтян, нежели умереть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Моисей сказал народу: не бойтесь, стойте — и увидите спасение Господне, которое Он соделает вам ныне, ибо Египтян, которых видите вы ныне, более не увидите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осподь будет поборать за вас, а вы будьте спок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Господь Моисею: что ты вопиешь ко Мне? скажи сынам Израилевым, чтоб они 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ты подними жезл твой и простри руку твою на море, и раздели его, и пройдут сыны Израилевы среди моря по су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Я же ожесточу сердце Египтян, и они пойдут вслед за ними; и покажу славу Мою на фараоне и на всём войске его, на колесницах его и на всадник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узнают Египтяне, что Я Господь, когда покажу славу Мою на фараоне, на колесницах его и на всадник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двинулся Ангел Божий, шедший пред станом Израилевых, и пошёл позади их; двинулся и столп облачный от лица их и стал позад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ошёл в средину между станом Египетским и между станом Израилевых, и был облаком и мраком [для одних] и освещал ночь [для других], и не сблизились одни с другими во всю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ростёр Моисей руку свою на море, и гнал Господь море сильным восточным ветром всю ночь и сделал море сушею, и расступились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шли сыны Израилевы среди моря по суше: воды же были им стеною по правую и по левую стор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гнались Египтяне, и вошли за ними в средину моря все кони фараона, колесницы его и всадни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 утреннюю стражу воззрел Господь на стан Египтян из столпа огненного и облачного и привёл в замешательство стан Егип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тнял колёса у колесниц их, так что они влекли их с трудом. И сказали Египтяне: побежим от Израильтян, потому что Господь поборает за них против Егип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И сказал Господь Моисею: простри руку твою на море, и да обратятся воды на Египтян, на колесницы их и на всадник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ростёр Моисей руку свою на море, и к утру вода возвратилась в своё место; а Египтяне бежали на встречу [воде]. Так потопил Господь Египтян среди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вода возвратилась и покрыла колесницы и всадников всего войска фараонова, вошедших за ними в море; не осталось ни одного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 сыны Израилевы прошли по суше среди моря: воды [были] им стеною по правую и по левую стор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избавил Господь в день тот Израильтян из рук Египтян, и увидели Израилевы Египтян мёртвыми на берегу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увидели Израильтяне руку великую, которую явил Господь над Египтянами, и убоялся народ Господа и поверил Господу и Моисею, рабу Его. Тогда Моисей и сыны Израилевы воспели Господу песнь сию и говорил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ю Господу, ибо Он высоко превознесся; коня и всадника его ввергнул в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ь крепость моя и слава моя, Он был мне спасением. Он Бог мой, и прославлю Его; Бог отца моего, и превознес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осподь муж брани, Иегова им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лесницы фараона и войско его ввергнул Он в море, и избранные военачальники его потонули в Чермном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учины покрыли их: они пошли в глубину, как кам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есница Твоя, Господи, прославилась силою; десница Твоя, Господи, сразила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еличием славы Твоей Ты низложил восставших против Тебя. Ты послал гнев Твой, и он попалил их, как сол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т дуновения Твоего расступились воды, влага стала, как стена, огустели пучины в сердце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раг сказал: погонюсь, настигну, разделю добычу; насытится ими душа моя, обнажу меч мой, истребит их рука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ы дунул духом Твоим, и покрыло их море: они погрузились, как свинец, в великих в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то, как Ты, Господи, между богами? Кто, как Ты, величествен святостью, досточтим хвалами, Творец чуд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ы простёр десницу Твою: поглотила их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ы ведёшь милостью Твоею народ сей, который Ты избавил, — сопровождаешь силою Твоею в жилище святын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слышали народы и трепещут: ужас объял жителей Филистим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тогда смутились князья Едомовы, трепет объял вождей Моавитских, уныли все жители Хана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а нападёт на них страх и ужас; от величия мышцы Твоей да онемеют они, как камень, доколе проходит народ Твой, Господи, доколе проходит сей народ, который Ты приобр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веди его и насади его на горе достояния Твоего, на месте, которое Ты соделал жилищем Себе, Господи, во святилище, [которое] создали руки Твои, Влады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сподь будет царствовать во веки и в веч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гда вошли кони фараона с колесницами его и с всадниками его в море, то Господь обратил на них воды морские, а сыны Израилевы прошли по суше среди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зяла Мариам пророчица, сестра Ааронова, в руку свою тимпан, и вышли за нею все женщины с тимпанами и ликова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оспела Мариам пред ними: пойте Господу, ибо высоко превознесся Он, коня и всадника его ввергнул в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вёл Моисей Израильтян от Чермного моря, и они вступили в пустыню Сур; и шли они три дня по пустыне и не находили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ришли в Мерру — и не могли пить воды в Мерре, ибо она была горька, почему и наречено тому [месту] имя: Мер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озроптал народ на Моисея, говоря: что нам п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Моисей] возопил к Господу, и Господь показал ему дерево, и он бросил его в воду, и вода сделалась сладкою. Там [Бог] дал [народу] устав и закон и там испытыв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казал: если ты будешь слушаться гласа Господа, Бога твоего, и делать угодное пред очами Его, и внимать заповедям Его, и соблюдать все уставы Его, то не наведу на тебя ни одной из болезней, которые навёл Я на Египет, ибо Я Господь, целитель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ришли в Елим; там [было] двенадцать источников воды и семьдесят финиковых дерев, и расположились там станом при вода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двинулись из Елима, и пришло всё общество сынов Израилевых в пустыню Син, что между Елимом и между Синаем, в пятнадцатый день второго месяца по выходе их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озроптало всё общество сынов Израилевых на Моисея и Аарона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и им сыны Израилевы: о, если бы мы умерли от руки Господней в земле Египетской, когда мы сидели у котлов с мясом, когда мы ели хлеб досыта! ибо вывели вы нас в эту пустыню, чтобы всё собрание это уморить гол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сказал Господь Моисею: вот, Я одождю вам хлеб с неба, и пусть народ выходит и собирает ежедневно, сколько нужно на день, чтобы Мне испытать его, будет ли он поступать по закону Моему, или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в шестой день пусть заготовляют, что принесут, и будет вдвое против того, по скольку собирают в прочи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и Моисей и Аарон всему [обществу] сынов Израилевых: вечером узнаете вы, что Господь вывел вас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утром увидите славу Господню, ибо услышал Он ропот ваш на Господа: а мы что такое, что ропщете на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Моисей: [узнаете], когда Господь вечером даст вам мяса в пищу, а утром хлеба досыта, ибо Господь услышал ропот ваш, который вы подняли против Него: а мы что? не на нас ропот ваш, но на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Моисей Аарону: скажи всему обществу сынов Израилевых: предстаньте пред лице Господа, ибо Он услышал ропот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когда говорил Аарон ко всему обществу сынов Израилевых, то они оглянулись к пустыне, и вот, слава Господня явилась в обла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Я услышал ропот сынов Израилевых; скажи им: вечером будете есть мясо, а поутру насытитесь хлебом — и узнаете, что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ечером налетели перепелы и покрыли стан, а поутру лежала роса около с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роса поднялась, и вот, на поверхности пустыни [нечто] мелкое, круповидное, мелкое, как иней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увидели сыны Израилевы и говорили друг другу: что это? Ибо не знали, что это. И Моисей сказал им: это хлеб, который Господь дал вам в пищ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т что повелел Господь: собирайте его каждый по стольку, сколько ему съесть; по гомору на человека, по числу душ, сколько у кого в шатре, собир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делали так сыны Израилевы и собрали, кто много, кто м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меряли гомором, и у того, кто собрал много, не было лишнего, и у того, кто мало, не было недостатка: каждый собрал, сколько ему съ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им Моисей: никто не оставляй сего до у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не послушали они Моисея, и оставили от сего некоторые до утра, — и завелись черви, и оно воссмердело. И разгневался на них Мои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обирали его рано поутру, каждый сколько ему съесть; когда же обогревало солнце, оно тая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 шестой же день собрали хлеба вдвое, по два гомора на каждого. И пришли все начальники общества и донесли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он] сказал им: вот что сказал Господь: завтра покой, святая суббота Господня; что надобно печь, пеките, и что надобно варить, варите [сегодня], а что останется, отложите и сберегите до у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И отложили то до утра, как повелел Моисей, и оно не воссмердело, и червей не было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зал Моисей: ешьте его сегодня, ибо сегодня суббота Господня; сегодня не найдёте его на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шесть дней собирайте его, а в седьмой день — суббота: не будет его в [этот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некоторые] из народа вышли в седьмой день собирать — и не на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азал Господь Моисею: долго ли будете вы уклоняться от соблюдения заповедей Моих и закон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мотрите, Господь дал вам субботу, посему Он и даёт в шестой день хлеба на два дня: оставайтесь каждый у себя, никто не выходи от места своего в седьмо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окоился народ в седьмо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нарёк дом Израилев [хлебу] тому имя: манна; она была, как кориандровое семя, белая, вкусом же как лепёшка с мё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казал Моисей: вот что повелел Господь: наполните [манною] гомор для хранения в роды ваши, дабы видели хлеб, которым Я питал вас в пустыне, когда вывел вас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казал Моисей Аарону: возьми один сосуд, и положи в него полный гомор манны, и поставь его пред Господом, для хранения в род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оставил его Аарон пред ковчегом свидетельства для хранения,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Сыны Израилевы ели манну сорок лет, доколе не пришли в землю обитаемую; манну ели они, доколе не пришли к пределам земли Ханаан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А гомор есть десятая часть еф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двинулось всё общество сынов Израилевых из пустыни Син в путь свой, по повелению Господню, и расположилось станом в Рефидиме, и не было воды пить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укорял народ Моисея, и говорили: дайте нам воды пить. И сказал им Моисей: что вы укоряете меня? что искушаете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жаждал там народ воды, и роптал народ на Моисея, говоря: зачем ты вывел нас из Египта, уморить жаждою нас и детей наших и стада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оисей возопил к Господу и сказал: что мне делать с народом сим? ещё немного, и побьют меня кам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Господь Моисею: пройди перед народом, и возьми с собою [некоторых] из старейшин Израильских, и жезл твой, которым ты ударил по воде, возьми в руку твою, и пой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вот, Я стану пред тобою там на скале в Хориве, и ты ударишь в скалу, и пойдёт из неё вода, и будет пить народ. И сделал так Моисей в глазах старейшин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нарёк месту тому имя: Масса и Мерива, по причине укорения сынов Израилевых и потому, что они искушали Господа, говоря: есть ли Господь среди нас, или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шли Амаликитяне и воевали с Израильтянами в Рефид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оисей сказал Иисусу: выбери нам мужей, и пойди, сразись с Амаликитянами; завтра я стану на вершине холма, и жезл Божий будет в рук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делал Иисус, как сказал ему Моисей, и [пошёл] сразиться с Амаликитянами; а Моисей и Аарон и Ор взошли на вершину хол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когда Моисей поднимал руки свои, одолевал Израиль, а когда опускал руки свои, одолевал Амал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руки Моисеевы отяжелели, и тогда взяли камень и подложили под него, и он сел на нём, Аарон же и Ор поддерживали руки его, один с одной, а другой с другой [стороны]. И были руки его подняты до захождения сол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изложил Иисус Амалика и народ его остриём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Господь Моисею: напиши сие для памяти в книгу и внуши Иисусу, что Я совершенно изглажу память Амаликитян из поднебес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устроил Моисей жертвенник и нарёк ему имя: Иегова Нисс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сказал он, рука на престоле Господа: брань у Господа против Амалика из рода в род.</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услышал Иофор, священник Мадиамский, тесть Моисеев, о всём, что сделал Бог для Моисея и для Израиля, народа Своего, когда вывел Господь Израиля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зял Иофор, тесть Моисеев, Сепфору, жену Моисееву, пред тем возвращён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двух сынов её, из которых одному имя Гирсам, потому что говорил [Моисей]: я пришлец в земле чуж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другому имя Елиезер, потому что [говорил он] Бог отца моего был мне помощником и избавил меня от меча фараон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шёл Иофор, тесть Моисея, с сыновьями его и женою его к Моисею в пустыню, где он расположился станом у горы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дал знать Моисею: я, тесть твой Иофор, иду к тебе, и жена твоя, и два сына её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оисей вышел навстречу тестю своему, и поклонился, и целовал его, и после взаимного приветствия они вошли в шатё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рассказал Моисей тестю своему о всём, что сделал Господь с фараоном и с Египтянами за Израиля, и о всех трудностях, какие встретили их на пути, и как избавил их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офор радовался о всех благодеяниях, которые Господь явил Израилю, когда избавил его из руки Егип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Иофор: благословен Господь, Который избавил вас из руки Египтян и из руки фараоновой, Который избавил народ сей из-под власти Егип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ыне узнал я, что Господь велик паче всех богов, в том самом, чем они превозносились над [Израильтя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ринёс Иофор, тесть Моисеев, всесожжение и жертвы Богу; и пришёл Аарон и все старейшины Израилевы есть хлеба с тестем Моисеевым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а другой день сел Моисей судить народ, и стоял народ пред Моисеем с утра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идел тесть Моисеев, всё, что он делает с народом, и сказал: что это такое делаешь ты с народом? для чего ты сидишь один, а весь народ стоит пред тобою с утра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Моисей тестю своему: народ приходит ко мне просить суда у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случается у них какое дело, они приходят ко мне, и я сужу между тем и другим и объявляю уставы Божии и закон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тесть Моисеев сказал ему: не хорошо это ты дел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ы измучишь и себя и народ сей, который с тобою, ибо слишком тяжело для тебя это дело: ты один не можешь исправля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послушай слов моих; я дам тебе совет, и будет Бог с тобою: будь ты для народа посредником пред Богом и представляй Богу де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аучай их уставам и законам [Божиим], указывай им путь [Его], по которому они должны идти, и дела, которые они должны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ы же усмотри из всего народа людей способных, боящихся Бога, людей правдивых, ненавидящих корысть, и поставь [их] над ним тысяченачальниками, стоначальниками, пятидесятиначальниками и десятиначаль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усть они судят народ во всякое время и о всяком важном деле доносят тебе, а все малые дела судят сами: и будет тебе легче, и они понесут с тобою [б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ли ты сделаешь это, и Бог повелит тебе, то ты можешь устоять, и весь народ сей будет отходить в своё место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ослушал Моисей слов тестя своего и сделал всё, что он го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ыбрал Моисей из всего Израиля способных людей и поставил их начальниками народа, тысяченачальниками, стоначальниками, пятидесятиначальниками и десятиначаль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удили они народ во всякое время; о делах важных доносили Моисею, а все малые дела судили с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отпустил Моисей тестя своего, и он пошёл в землю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ретий месяц по исходе сынов Израиля из земли Египетской, в самый день новолуния, пришли они в пустыню Синай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винулись они из Рефидима, и пришли в пустыню Синайскую, и расположились там станом в пустыне; и расположился там Израиль станом против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оисей взошёл к Богу [на гору], и воззвал к нему Господь с горы, говоря: так скажи дому Иаковлеву и возвести сынам Израи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ы видели, что Я сделал Египтянам, и как Я носил вас [как бы] на орлиных крыльях, и принёс вас к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так, если вы будете слушаться гласа Моего и соблюдать завет Мой, то будете Моим уделом из всех народов, ибо Моя вся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вы будете у Меня царством священников и народом святым; вот слова, которые ты скажешь сынам Израи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шёл Моисей и созвал старейшин народа и предложил им все сии слова, которые заповедал ему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есь народ отвечал единогласно, говоря: всё, что сказал Господь, исполним. И донёс Моисей слова народа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Господь Моисею: вот, Я приду к тебе в густом облаке, дабы слышал народ, как Я буду говорить с тобою, и поверил тебе навсегда. И Моисей объявил слова народа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Господь Моисею: пойди к народу, и освяти его сегодня и завтра; пусть вымоют одежд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чтоб быть готовыми к третьему дню: ибо в третий день сойдёт Господь пред глазами всего народа на гору Син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роведи для народа черту со всех сторон и скажи: берегитесь восходить на гору и прикасаться к подошве её; всякий, кто прикоснётся к горе, предан будет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рука да не прикоснётся к нему, а пусть побьют его камнями, или застрелят стрелою; скот ли то, или человек, да не останется в живых; во время протяжного трубного звука могут они взойти на го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ошёл Моисей с горы к народу и освятил народ, и они вымыли одежд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народу: будьте готовы к третьему дню; не прикасайтесь к жё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а третий день, при наступлении утра, были громы и молнии, и густое облако над горою, и трубный звук весьма сильный; и вострепетал весь народ, бывший в ст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ывел Моисей народ из стана в сретение Богу, и стали у подошвы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ра же Синай вся дымилась оттого, что Господь сошёл на неё в огне; и восходил от неё дым, как дым из печи, и вся гора сильно колеба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 звук трубный становился сильнее и сильнее. Моисей говорил, и Бог отвечал ему голо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ошёл Господь на гору Синай, на вершину горы, и призвал Господь Моисея на вершину горы, и взошёл Мои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Господь Моисею: сойди и подтверди народу, чтобы он не порывался к Господу видеть [Его], и чтобы не пали многие из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вященники же, приближающиеся к Господу, должны освятить себя, чтобы не поразил их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Моисей Господу: не может народ взойти на гору Синай, потому что Ты предостерёг нас, сказав: проведи черту вокруг горы и освят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Господь сказал ему: пойди, сойди, потом взойди ты и с тобою Аарон; а священники и народ да не порываются восходить к Господу, чтобы не пораз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ошёл Моисей к народу и пересказал ем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изрёк Бог все слова сии,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 Господь, Бог твой, Который вывел тебя из земли Египетской, из дома раб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 не будет у тебя других богов пред лице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делай себе кумира и никакого изображения того, что на небе вверху, и что на земле внизу, и что в воде ниже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поклоняйся им и не служи им, ибо Я Господь, Бог твой, Бог ревнитель, наказывающий детей за вину отцов до третьего и четвёртого [рода], ненавидящих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творящий милость до тысячи родов любящим Меня и соблюдающим заповед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произноси имени Господа, Бога твоего, напрасно, ибо Господь не оставит без наказания того, кто произносит имя Его напра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мни день субботний, чтобы свят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шесть дней работай и делай всякие дел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день седьмой — суббота Господу, Богу твоему: не делай в оный никакого дела ни ты, ни сын твой, ни дочь твоя, ни раб твой, ни рабыня твоя, ни скот твой, ни пришлец, который в жилищ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в шесть дней создал Господь небо и землю, море и всё, что в них, а в день седьмой почил; посему благословил Господь день субботний и освят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читай отца твоего и мать твою, чтобы продлились дни твои на земле, которую Господь, Бог твой, даё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убив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прелюбодейству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Не кра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произноси ложного свидетельства на ближнего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желай дома ближнего твоего; не желай жены ближнего твоего, ни раба его, ни рабыни его, ни вола его, ни осла его, ничего, что у ближнего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есь народ видел громы и пламя, и звук трубный, и гору дымящуюся; и увидев [то], народ отступил и стал в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и Моисею: говори ты с нами, и мы будем слушать, но чтобы не говорил с нами Бог, дабы нам не уме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Моисей народу: не бойтесь; Бог пришёл, чтобы испытать вас и чтобы страх Его был пред лицем вашим, дабы вы не греш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тоял народ вдали, а Моисей вступил во мрак, где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Господь Моисею: так скажи сынам Израилевым: вы видели, как Я с неба говори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е делайте предо Мною богов серебряных, или богов золотых, не делайте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делай Мне жертвенник из земли и приноси на нём всесожжения твои и мирные жертвы твои, овец твоих и волов твоих; на всяком месте, где Я положу память имени Моего, Я приду к тебе и благословлю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сли же будешь делать Мне жертвенник из камней, то не сооружай его из тёсаных, ибо, как скоро наложишь на них тесло твоё, то оскверниш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не всходи по ступеням к жертвеннику Моему, дабы не открылась при нём нагота тво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от законы, которые ты объявиш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сли купишь раба Еврея, пусть он работает шесть лет, а в седьмой пусть выйдет на волю да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сли он пришёл один, пусть один и выйдет; а если он женатый, пусть выйдет с ним и жен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сли же господин его дал ему жену и она родила ему сынов, или дочерей, то жена и дети её пусть останутся у господина её, а он выйдет 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если раб скажет: люблю господина моего, жену мою и детей моих, не пойду на волю,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 пусть господин его приведёт его пред богов и поставит его к двери, или к косяку, и проколет ему господин его ухо шилом, и он останется рабом его в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кто продаст дочь свою в рабыни, то она не может выйти, как выходят ра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она не угодна господину своему и он не обручит её, пусть позволит выкупить её; а чужому народу продать её не властен, когда сам пренебрёг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он обручит её сыну своему, пусть поступит с нею по праву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если же другую возьмёт за него, то она не должна лишаться пищи, одежды и супружеского сожи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если он сих трёх [вещей] не сделает для неё, пусть она отойдёт даром, без выкуп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то ударит человека так, что он умрёт, да будет предан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если кто не злоумышлял, а Бог попустил ему попасть под руки его, то Я назначу у тебя место, куда убежать [убий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если кто с намерением умертвит ближнего коварно, то [и] от жертвенника Моего бери его на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то ударит отца своего, или свою мать, того должно предать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то украдёт человека и продаст его, или найдётся он в руках у него, то должно предать его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то злословит отца своего, или свою мать, того должно предать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ссорятся, и один человек ударит другого камнем, или кулаком, и тот не умрёт, но сляжет в пос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 если он встанет и будет выходить из дома с помощью палки, ударивший не будет повинен [смерти]; только пусть заплатит за остановку в его работе и даст на леч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если кто ударит раба своего, или служанку свою палкою, и они умрут под рукою его, то он должен быть наказ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если они день или два дня переживут, то не должно наказывать его, ибо это его сереб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гда дерутся люди, и ударят беременную женщину, и она выкинет, но не будет [другого] вреда, то взять с [виновного] пеню, какую наложит на него муж той женщины, и он должен заплатить оную при посредник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если будет вред, то отдай душу за ду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глаз за глаз, зуб за зуб, руку за руку, ногу за н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божжение за обожжение, рану за рану, ушиб за уши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сли кто раба своего ударит в глаз, или служанку свою в глаз, и повредит его, пусть отпустит их на волю за гл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если выбьет зуб рабу своему, или рабе своей, пусть отпустит их на волю за зу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Если вол забодает мужчину или женщину до смерти, то вола побить камнями и мяса его не есть; а хозяин вола не винов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если вол бодлив был и вчера и третьего дня, и хозяин его, быв извещён о сём, не стерёг его, а он убил мужчину или женщину, то вола побить камнями, и хозяина его предать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если на него наложен будет выкуп, пусть даст выкуп за душу свою, какой наложен будет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ына ли забодает, дочь ли забодает, — по сему же закону поступат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Если вол забодает раба или рабу, то господину их заплатить тридцать сиклей серебра, а вола побить кам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Если кто раскроет яму, или если выкопает яму и не покроет её, и упадёт в неё вол или ос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то хозяин ямы должен заплатить, отдать серебро хозяину их, а труп буд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Если чей-нибудь вол забодает до смерти вола у соседа его, пусть продадут живого вола и разделят пополам цену его; также и убитого пусть разделят попо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а если известно было, что вол бодлив был и вчера и третьего дня, но хозяин его не стерёг его, то должен он заплатить вола за вола, а убитый будет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сли кто украдёт вола или овцу и заколет или продаст, то пять волов заплатит за вола и четыре овцы за ов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сли [кто] застанет вора подкапывающего и ударит его, так что он умрёт, то кровь не [вменит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если взошло над ним солнце, то [вменится] ему кровь. [Укравший] должен заплатить; а если нечем, то пусть продадут его [для уплаты] за украденное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сли украденное найдётся у него в руках живым, вол ли то, или осёл, или овца, пусть заплатит вдв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кто потравит поле, или виноградник, пустив скот свой травить чужое поле, пусть вознаградит лучшим из поля своего и лучшим из виноградник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сли появится огонь и охватит тёрн и выжжет копны, или жатву, или поле, то должен заплатить, кто произвёл сей пож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кто отдаст ближнему на сохранение серебро или вещи, и они украдены будут из дома его, то, если найдётся вор, пусть он заплатит вдв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если не найдётся вор, пусть хозяин дома придёт пред судей [и поклянётся], что не простёр руки своей на собственность ближнего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 всякой вещи спорной, о воле, об осле, об овце, об одежде, о всякой вещи потерянной, о которой кто-нибудь скажет, что она его, дело обоих должно быть доведено до судей: кого обвинят судьи, тот заплатит ближнему своему вдв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ли кто отдаст ближнему своему осла, или вола, или овцу, или какой другой скот на сбережение, а он умрёт, или будет повреждён, или уведён, так что никто сего не увидит,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лятва пред Господом да будет между обоими в том, что [взявший] не простёр руки своей на собственность ближнего своего; и хозяин должен принять, а [тот] не будет плат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если украден будет у него, то должен заплатить хозяин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если же будет [зверем] растерзан, то пусть в доказательство представит растерзанное: за растерзанное он не плат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кто займёт у ближнего своего скот, и он будет повреждён, или умрёт, а хозяина его не было при нём, то должен заплат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же хозяин его был при нём, то не должен платить; если он взят был в наймы за деньги, то пусть и пойдёт за ту ц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обольстит кто девицу необрученную и переспит с нею, пусть даст ей вено [и возьмёт её] себе в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если отец не согласится выдать её за него, пусть заплатит [столько] серебра, сколько [полагается] на вено девиц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рожеи не оставляй в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сякий скотоложник да будет предан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иносящий жертву богам, кроме одного Господа, да будет истребл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ришельца не притесняй и не угнетай его, ибо вы сами были пришельцами в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и вдовы, ни сироты не притесня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ли же ты притеснишь их, то, когда они возопиют ко Мне, Я услышу вопл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оспламенится гнев Мой, и убью вас мечом, и будут жёны ваши вдовами и дети ваши сиро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сли дашь деньги взаймы бедному из народа Моего, то не притесняй его и не налагай на него ро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сли возьмёшь в залог одежду ближнего твоего, до захождения солнца возврат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она есть единственный покров у него, она — одеяние тела его: в чём будет он спать? итак, когда он возопиет ко Мне, Я услышу, ибо Я милосер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удей не злословь и начальника в народе твоём не понос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е медли [приносить Мне] начатки от гумна твоего и от точила твоего; отдавай Мне первенца из сын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о же делай с волом твоим и с овцою твоею. семь дней пусть они будут при матери своей, а в восьмой день отдавай их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будете у Меня людьми святыми; и мяса, растерзанного зверем в поле, не ешьте, псам бросайте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внимай пустому слуху, не давай руки твоей нечестивому, чтоб быть свидетелем не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следуй за большинством на зло, и не решай тяжбы, отступая по большинству от 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бедному не потворствуй в тяжб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сли найдёшь вола врага твоего, или осла его заблудившегося, приведи его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увидишь осла врага твоего упавшим под ношею своею, то не оставляй его; развьючь вместе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суди превратно тяжбы бедного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даляйся от неправды и не умерщвляй невинного и правого, ибо Я не оправдаю беззако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ров не принимай, ибо дары слепыми делают зрячих и превращают дело пра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ишельца не обижай: вы знаете душу пришельца, потому что сами были пришельцами в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Шесть лет засевай землю твою и собирай произведени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в седьмой оставляй её в покое, чтобы питались убогие из твоего народа, а остатками после них питались звери полевые; так же поступай с виноградником твоим и с маслино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Шесть дней делай дела твои, а в седьмой день покойся, чтобы отдохнул вол твой и осёл твой и успокоился сын рабы твоей и пришл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облюдайте всё, что Я сказал вам, и имени других богов не упоминайте; да не слышится оно из уст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ри раза в году празднуй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аблюдай праздник опресноков: семь дней ешь пресный хлеб, как Я повелел тебе, в назначенное время месяца Авива, ибо в оном ты вышел из Египта; и пусть не являются пред лице Моё с пустыми [ру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аблюдай] и праздник жатвы первых плодов труда твоего, какие ты сеял на поле, и праздник собирания плодов в конце года, когда уберёшь с поля работ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ри раза в году должен являться весь мужеский пол твой пред лице Владык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изливай крови жертвы Моей на квасное, и тук от праздничной жертвы Моей не должен оставаться до у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ачатки плодов земли твоей приноси в дом Господа, Бога твоего. Не вари козлёнка в молоке матер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т, Я посылаю пред тобою Ангела хранить тебя на пути и ввести тебя в то место, которое Я пригото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блюди себя пред лицем Его и слушай гласа Его; не упорствуй против Него, потому что Он не простит греха вашего, ибо имя Моё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Если ты будешь слушать гласа Его и исполнять всё, что скажу, то врагом буду врагов твоих и противником противник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Когда пойдёт пред тобою Ангел Мой и поведёт тебя к Аморреям, Хеттеям, Ферезеям, Хананеям, Евеям и Иевусеям, и истребл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о не поклоняйся богам их, и не служи им, и не подражай делам их, но сокруши их и разрушь столб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лужите Господу, Богу вашему, и Он благословит хлеб твой и воду твою; и отвращу от вас боле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е будет преждевременно рождающих и бесплодных в земле твоей; число дней твоих сделаю пол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Ужас Мой пошлю пред тобою, и в смущение приведу всякий народ, к которому ты придёшь, и буду обращать к тебе тыл всех враг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ошлю пред тобою шершней, и они погонят от лица твоего Евеев, Хананеев и Хетт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е выгоню их от лица твоего в один год, чтобы земля не сделалась пуста и не умножились против тебя звери полев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мало — помалу буду прогонять их от тебя, доколе ты не размножишься и не возьмёшь во владение земли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роведу пределы твои от моря Чермного до моря Филистимского и от пустыни до реки; ибо предам в руки ваши жителей сей земли, и прогонишь их от ли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е заключай союза ни с ними, ни с бог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е должны они жить в земле твоей, чтобы они не ввели тебя в грех против Меня; ибо если ты будешь служить богам их, то это будет тебе сеть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Моисею сказал Он: взойди к Господу ты и Аарон, Надав и Авиуд и семьдесят из старейшин Израилевых, и поклонитесь из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оисей один пусть приблизится к Господу, а они пусть не приближаются, и народ пусть не восходит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шёл Моисей и пересказал народу все слова Господни и все законы. И отвечал весь народ в один голос, и сказали: всё, что сказал Господь, сдел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написал Моисей все слова Господни и, встав рано поутру, поставил под горою жертвенник и двенадцать камней, по [числу] двенадцати колен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слал юношей из сынов Израилевых, и принесли они всесожжения, и заклали тельцов в мирную жертв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оисей, взяв половину крови, влил в чаши, а [другою] половиною окропил жертвен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зял книгу завета и прочитал вслух народу, и сказали они: всё, что сказал Господь, сделаем и будем послуш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взял Моисей крови и окропил народ, говоря: вот кровь завета, который Господь заключил с вами о всех словах с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том взошёл Моисей и Аарон, Надав и Авиуд и семьдесят из старейшин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идели Бога Израилева; и под ногами Его нечто подобное работе из чистого сапфира и, как самоё небо, яс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н не простёр руки Своей на избранных из сынов Израилевых: они видели Бога, и ели и п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Господь Моисею: взойди ко Мне на гору и будь там; и дам тебе скрижали каменные, и закон и заповеди, которые Я написал для науч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стал Моисей с Иисусом, служителем своим, и пошёл Моисей на гору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старейшинам сказал: оставайтесь здесь, доколе мы не возвратимся к вам; вот Аарон и Ор с вами; кто будет иметь дело, пусть приходит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зошёл Моисей на гору, и покрыло облако го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лава Господня осенила гору Синай; и покрывало её облако шесть дней, а в седьмой день [Господь] воззвал к Моисею из среды обла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ид же славы Господней на вершине горы был пред глазами сынов Израилевых, как огонь поядаю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оисей вступил в средину облака и взошёл на гору; и был Моисей на горе сорок дней и сорок ноч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кажи сынам Израилевым, чтобы они сделали Мне приношения; от всякого человека, у которого будет усердие, принимайте приношения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т приношения, которые вы должны принимать от них: золото и серебро и ме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шерсть] голубую, пурпуровую и червлёную, и виссон, и коз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ожи бараньи красные, и кожи синие, и дерева ситт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лей для светильника, ароматы для елея помазания и для благовонного кур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мень оникс и камни вставные для ефода и для наперс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устроят они Мне святилище, и буду обитать посред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ё, как Я показываю тебе, и образец скинии и образец всех сосудов её; так и сдел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делайте ковчег из дерева ситтим: длина ему два локтя с половиною, и ширина ему полтора локтя, и высота ему полтора локт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бложи его чистым золотом, изнутри и снаружи покрой его; и сделай наверху вокруг его золотой ве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 вылей для него четыре кольца золотых и утверди на четырёх нижних углах его: два кольца на одной стороне его, два кольца на другой сторон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делай из дерева ситтим шесты и обложи их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ложи шесты в кольца, по сторонам ковчега, чтобы посредством их носить ковче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 кольцах ковчега должны быть шесты и не должны отниматься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ложи в ковчег откровение, которое Я дам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делай также крышку из чистого золота: длина её два локтя с половиною, а ширина её полтора локт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делай из золота двух херувимов: чеканной работы сделай их на обоих концах крыш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делай одного херувима с одного края, а другого херувима с другого края; [выдавшимися] из крышки сделайте херувимов на обоих краях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будут херувимы с распростёртыми вверх крыльями, покрывая крыльями своими крышку, а лицами своими [будут] друг к другу: к крышке будут лица херуви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ложи крышку на ковчег сверху, в ковчег же положи откровение, которое Я дам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ам Я буду открываться тебе и говорить с тобою над крышкою, посреди двух херувимов, которые над ковчегом откровения, о всём, что ни буду заповедывать чрез тебя сынам Израи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делай стол из дерева ситтим, длиною в два локтя, шириною в локоть, и вышиною в полтора локт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обложи его золотом чистым, и сделай вокруг него золотой ве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делай вокруг него стенки в ладонь и у стенок его сделай золотой венец вокру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делай для него четыре кольца золотых и утверди кольца на четырёх углах у четырёх ноже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ри стенках должны быть кольца, чтобы влагать шесты, для ношения на них ст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а шесты сделай из дерева ситтим и обложи их золотом, и будут носить на них сей сто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делай также для него блюдо, кадильницы, чаши и кружки, чтобы возливать ими: из золота чистого сдела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олагай на стол хлебы предложения пред лицем Моим постоя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делай светильник из золота чистого; чеканный должен быть сей светильник; стебель его, ветви его, чашечки его, яблоки его и цветы его должны выходить из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шесть ветвей должны выходить из боков его: три ветви светильника из одного бока его и три ветви светильника из другого бок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три чашечки наподобие миндального цветка, с яблоком и цветами, должны быть на одной ветви, и три чашечки наподобие миндального цветка на другой ветви, с яблоком и цветами: так на [всех] шести ветвях, выходящих из светиль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а на [стебле] светильника должны быть четыре чашечки наподобие миндального цветка с яблоками и цве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у шести ветвей, выходящих из [стебля] светильника, яблоко под двумя ветвями его, и яблоко под другими двумя ветвями, и яблоко под [третьими] двумя ветвя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яблоки и ветви их из него должны выходить: он весь [должен] [быть] чеканный, цельный, из чистого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сделай к нему семь лампад и поставь на него лампады его, чтобы светили на переднюю сторон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щипцы к нему и лотки к нему из чистого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з таланта золота чистого пусть сделают его со всеми сими принадлежност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Смотри, сделай их по тому образцу, какой показан тебе на гор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кинию же сделай из десяти покрывал кручёного виссона и из голубой, пурпуровой и червлёной [шерсти], и херувимов сделай на них искусною рабо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лина каждого покрывала двадцать восемь локтей, а ширина каждого покрывала четыре локтя: мера одна всем покрыва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ять покрывал пусть будут соединены одно с другим, и [другие] пять покрывал соединены одно с друг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делай петли голубого [цвета] на краю первого покрывала, в конце соединяющего обе половины; так сделай и на краю последнего покрывала, соединяющего обе полов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ятьдесят петлёй сделай у одного покрывала и пятьдесят петлёй сделай на краю покрывала, которое соединяется с другим; петли [должны] соответствовать одна друг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делай пятьдесят крючков золотых и крючками соедини покрывала одно с другим, и будет скиния одно [цел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делай покрывала на козьей [шерсти], чтобы покрывать скинию; одиннадцать покрывал сделай та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лина одного покрывала тридцать локтей, а ширина четыре локтя; [это] одно покрывало: одиннадцати покрывалам одна м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оедини пять покрывал особо и шесть покрывал особо; шестое покрывало сделай двойное с передней стороны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Сделай пятьдесят петлёй на краю крайнего покрывала, для соединения его [с другим], и пятьдесят петлёй на краю другого покрывала, для соединения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делай пятьдесят крючков медных, и вложи крючки в петли, и соедини покров, чтобы он составлял 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излишек, остающийся от покрывал скиний, — половина излишнего покрывала пусть будет свешена на задней стороне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излишек от длины покрывал скинии, на локоть с одной и на локоть с другой стороны, пусть будет свешен по бокам скинии с той и с другой стороны, для покрыти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делай покрышку для покрова из кож бараньих красных и ещё покров верхний из кож си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делай брусья для скинии из дерева ситтим, чтобы они сто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линою в десять локтей брус, и полтора локтя каждому брусу шир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у каждого бруса по два шипа: один против другого: так сделай у всех брусьев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ак сделай брусья для скинии: двадцать брусьев для полуденной стороны к ю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д двадцать брусьев сделай сорок серебряных подножий: два подножия под один брус для двух шипов его, и два подножия под другой брус для двух шип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двадцать брусьев для другой стороны скинии к сев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для них сорок подножий серебряных: два подножия под один брус, и два подножия под другой бр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ля задней же стороны скинии к западу сделай шесть брусь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два бруса сделай для углов скинии на заднюю стор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и должны быть соединены внизу и соединены вверху к одному кольцу: так должно быть с ними обоими; для обоих углов пусть они бу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так будет восемь брусьев, и для них серебряных подножий шестнадцать: два подножия под один брус, и два подножия под другой бр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делай шесты из дерева ситтим, пять для брусьев одной стороны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ять шестов для брусьев другой стороны скинии, и пять шестов для брусьев задней стороны сзади скинии, к зап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а внутренний шест будет проходить по средине брусьев от одного конца до друг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брусья же обложи золотом, и кольца, для вкладывания шестов, сделай из золота, и шесты обложи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оставь скинию по образцу, который показан тебе на г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делай завесу из голубой, пурпуровой и червлёной шерсти и кручёного виссона; искусною работою должны быть сделаны на ней херуви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и повесь её на четырёх столбах из ситтим, обложенных золотом, с золотыми крючками, на четырёх подножиях серебря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овесь завесу на крючках и внеси туда за завесу ковчег откровения; и будет завеса отделять вам святилище от Святаго —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оложи крышку на ковчег откровения во Святом —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поставь стол вне завесы и светильник против стола на стороне скинии к югу; стол же поставь на северной стор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делай завесу для входа в скинию из голубой и пурпуровой и червлёной [шерсти] и из кручёного виссона узорчатой раб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сделай для завесы пять столбов из ситтим и обложи их золотом; крючки к ним золотые; и вылей для них пять подножий медны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делай жертвенник из дерева ситтим длиною пяти локтей и шириною пяти локтей, так чтобы он был четыреугольный, и вышиною трёх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делай роги на четырёх углах его, так чтобы роги выходили из него; и обложи его мед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делай к нему горшки для высыпания в них пепла, и лопатки, и чаши, и вилки, и угольницы; все принадлежности сделай из м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делай к нему решётку, род сетки, из меди, и сделай на сетке, на четырёх углах её, четыре кольца ме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ложи её по окраине жертвенника внизу, так чтобы сетка была до половины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делай шесты для жертвенника, шесты из дерева ситтим, и обложи их мед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кладывай шесты его в кольца, так чтобы шесты были по обоим бокам жертвенника, когда нес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делай его пустой внутри, досчатый: как показано тебе на горе, так пусть сдел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делай двор скинии: с полуденной стороны к югу завесы для двора должны быть из кручёного виссона, длиною во сто локтей по одной стор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толбов для них двадцать, и подножий для них двадцать медных; крючки у столбов и связи на них из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же и вдоль по северной стороне — завесы ста локтей длиною; столбов для них двадцать, и подножий для них двадцать медных; крючки у столбов и связи на них из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ширину же двора с западной стороны — завесы пятидесяти локтей; столбов для них десять, и подножий к ним дес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 ширину двора с передней стороны к востоку — [завесы] пятидесяти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К одной стороне — завесы в пятнадцать локтей; столбов для них три, и подножий для них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к другой стороне — завесы в пятнадцать [локтей]; столбов для них три, и подножий для них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для ворот двора завеса в двадцать локтей из голубой и пурпуровой и червлёной шерсти и из кручёного виссона узорчатой работы; столбов для неё четыре, и подножий к ним четы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се столбы вокруг двора должны быть соединены связями из серебра; крючки у них из серебра, а подножия к ним из м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лина двора сто локтей, а ширина по всему протяжению пятьдесят, высота пять локтей; [завесы] из кручёного виссона, а подножия [у] [столбов] из м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се принадлежности скинии для всякого употребления в ней, и все колья её, и все колья двора — из м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ели сынам Израилевым, чтобы они приносили тебе елей чистый, выбитый из маслин, для освещения, чтобы горел светильник во всяко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 скинии собрания вне завесы, которая пред [ковчегом] откровения, будет зажигать его Аарон и сыновья его, от вечера до утра, пред лицем Господним. [Это] устав вечный для поколений их от сынов Израилевы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озьми к себе Аарона, брата твоего, и сынов его с ним, от среды сынов Израилевых, чтоб он был священником Мне, Аарона и Надава, Авиуда, Елеазара и Ифамара, сынов Аарон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делай священные одежды Аарону, брату твоему, для славы и благолеп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жи всем мудрым сердцем, которых Я исполнил духа премудрости, чтобы они сделали Аарону одежды для посвящения его, чтобы он был священником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одежды, которые должны они сделать: наперсник, ефод, верхняя риза, хитон стяжной, кидар и пояс. Пусть сделают священные одежды Аарону, брату твоему, и сынам его, чтобы он был священником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усть они возьмут золота, голубой и пурпуровой и червлёной шерсти и висс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делают ефод из золота, из голубой, пурпуровой и червлёной [шерсти], и из кручёного виссона, искусною рабо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 него должны быть на обоих концах его два связывающие нарамника, чтобы он был связ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яс ефода, который поверх его, должен быть одинаковой с ним работы, из золота, из голубой, пурпуровой и червлёной [шерсти] и из кручёного висс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зьми два камня оникса и вырежь на них имена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шесть имён их на одном камне и шесть имён остальных на другом камне, по [порядку] рожд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чрез резчика на камне, который вырезывает печати, вырежь на двух камнях имена сынов Израилевых; и вставь их в золотые гнёз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ложи два камня сии на нарамники ефода: [это] камни на память сынам Израилевым; и будет Аарон носить имена их пред Господом на обоих раменах своих для памя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делай гнёзда из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две цепочки из чистого золота, витыми сделай их работою плетёною, и прикрепи витые цепочки к гнёзд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делай наперсник судный искусною работою; сделай его такою же работою, как ефод: из золота, из голубой, пурпуровой и червлёной [шерсти] и из кручёного виссона сдела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должен быть четыреугольный, двойной, в пядень длиною и в пядень шири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ставь в него оправленные камни в четыре ряда; рядом: рубин, топаз, изумруд, — это один ря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торой ряд: карбункул, сапфир и алм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ретий ряд: яхонт, агат и амет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четвёртый ряд: хризолит, оникс и яспис; в золотых гнёздах должны быть вставлены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 наперснику сделай цепочки витые плетёною работою из чистого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делай к наперснику два кольца из золота и прикрепи два кольца к двум концам наперс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день две плетёные цепочки из золота в оба кольца по концам наперс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 два конца двух цепочек прикрепи к двум гнёздам и прикрепи к нарамникам ефода с лицевой сторон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щё сделай два кольца золотых и прикрепи их к двум [другим] концам наперсника, на той стороне, которая лежит к ефоду внут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акже сделай два кольца золотых и прикрепи их к двум нарамникам ефода снизу, с лицевой стороны его, у соединения его, над поясом еф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рикрепят наперсник кольцами его к кольцам ефода шнуром из голубой шерсти, чтобы он был над поясом ефода, и чтоб не спадал наперсник с еф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будет носить Аарон имена сынов Израилевых на наперснике судном у сердца своего, когда будет входить во святилище, для постоянной памяти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На наперсник судный возложи урим и туммим, и они будут у сердца Ааронова, когда будет он входить [во святилище] пред лице Господне; и будет Аарон всегда носить суд сынов Израилевых у сердца своего пред лице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делай верхнюю ризу к ефоду всю голубого [ц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среди её должно быть отверстие для головы; у отверстия её вокруг должна быть обшивка тканая, подобно как у отверстия брони, чтобы не дра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 подолу её сделай яблоки из [нитей] голубого, яхонтового, пурпурового и червлёного [цвета], вокруг по подолу её; позвонки золотые между ними к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золотой позвонок и яблоко, золотой позвонок и яблоко, по подолу верхней ризы к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на будет на Аароне в служении, дабы слышен был от него звук, когда он будет входить во святилище пред лице Господне и когда будет выходить, чтобы ему не уме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делай полированную дощечку из чистого золота, и вырежь на ней, как вырезывают на печати: «Святыня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прикрепи её шнуром голубого цвета к кидару, так чтобы она была на передней стороне кид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будет она на челе Аароновом, и понесёт на себе Аарон недостатки приношений, посвящаемых от сынов Израилевых, и всех даров, ими приносимых; и будет она непрестанно на челе его, для благоволения Господня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сделай хитон из виссона и кидар из виссона и сделай пояс узорчатой раб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сделай и сынам Аароновым хитоны, сделай им поясы, и головные повязки сделай им для славы и благолеп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облеки в них Аарона, брата твоего, и сынов его с ним, и помажь их, и наполни руки их, и посвяти их, и они будут священниками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сделай им нижнее платье льняное, для прикрытия телесной наготы от чресл до голе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да будут они на Аароне и на сынах его, когда будут они входить в скинию собрания, или приступать к жертвеннику для служения во святилище, чтобы им не навести [на себя] греха и не умереть. [Это] устав вечный для него и для потомков его по нё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что должен ты совершить над ними, чтобы посвятить их во священники Мне: возьми одного тельца из волов, и двух овнов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хлебов пресных, и опресноков, смешанных с елеем, и лепёшек пресных, помазанных елеем: из муки пшеничной сдела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положи их в одну корзину, и принеси их в корзине, и вместе тельца и двух ов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арона же и сынов его приведи ко входу в скинию собрания и омой их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озьми одежды, и облеки Аарона в хитон и в верхнюю ризу, в ефод и в наперсник, и опояшь его по еф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озложи ему на голову кидар и укрепи диадиму святыни на кида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зьми елей помазания, и возлей ему на голову, и помаж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веди также сынов его и облеки их в хит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пояшь их поясом, Аарона и сынов его, и возложи на них повязки и будет им принадлежать священство по уставу на веки; и наполни руки Аарона и сын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иведи тельца пред скинию собрания, и возложат Аарон и сыны его руки свои на голову тель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заколи тельца пред лицем Господним при входе в скинию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зьми крови тельца и возложи перстом твоим на роги жертвенника, а всю кровь вылей у основания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зьми весь тук, покрывающий внутренности, и сальник с печени, и обе почки и тук, который на них, и воскури на жертвен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мясо тельца и кожу его и нечистоты его сожги на огне вне стана: это — [жертва]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озьми одного овна, и возложат Аарон и сыны его руки свои на голову ов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заколи овна, и возьми крови его, и покропи на жертвенник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рассеки овна на части, вымой внутренности его и голени его, и положи [их] на рассечённые части его и на голов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ожги всего овна на жертвеннике. Это всесожжение Господу, благоухание приятное, жертва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зьми и другого овна, и возложат Аарон и сыны его руки свои на голову ов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заколи овна, и возьми крови его, и возложи на край правого уха Ааронова и на край правого уха сынов его, и на большой палец правой руки их, и на большой палец правой ноги их; и покропи кровью на жертвенник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озьми крови, которая на жертвеннике, и елея помазания, и покропи на Аарона и на одежды его, и на сынов его, и на одежды сынов его с ним, — и будут освящены, он и одежды его, и сыны его и одежды их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озьми от овна тук и курдюк, и тук, покрывающий внутренности, и сальник с печени, и обе почки и тук, который на них, правое плеч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один круглый хлеб, одну лепёшку на елее и один опреснок из корзины, которая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оложи всё на руки Аарону и на руки сынам его, и принеси это, потрясая пред лице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озьми это с рук их и сожги на жертвеннике со всесожжением, в благоухание пред Господом: это жертва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И возьми грудь от овна вручения, который для Аарона, и принеси её, потрясая пред лицем Господним, — и это будет твоя до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освяти грудь приношения, которая потрясаема была и плечо возношения, которое было возносимо, от овна вручения, который для Аарона и для сынов е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будет [это] Аарону и сынам его в участок вечный от сынов Израилевых, ибо это — возношение; возношение должно быть от сынов Израилевых при мирных жертвах, возношение их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 священные одежды, которые для Аарона, перейдут после него к сынам его, чтобы в них помазывать их и вручать им [священ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емь дней должен облачаться в них священник из сынов его, заступающий его место, который будет входить в скинию собрания для служения во свят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вна же вручения возьми и свари мясо его на месте свя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усть съедят Аарон и сыны его мясо овна сего из корзины, у дверей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бо чрез это совершено очищение для вручения им священства и для посвящения их; посторонний не должен есть [сего], ибо это святы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если останется от мяса вручения и от хлеба до утра, то сожги остаток на огне: не должно есть его, ибо это святы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поступи с Аароном и с сынами его во всём так, как Я повелел тебе; в семь дней наполняй рук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тельца за грех приноси каждый день для очищения, и жертву за грех совершай на жертвеннике для очищения его, и помажь его для освяще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семь дней очищай жертвенник, и освяти его, и будет жертвенник святыня великая: все, прикасающееся к жертвеннику, освят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Вот что будешь ты приносить на жертвеннике: двух агнцев однолетних каждый день постоя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одного агнца приноси поутру, а другого агнца приноси вече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десятую [часть ефы] пшеничной муки, смешанной с четвертью гина битого елея, а для возлияния четверть гина вина, для одного аг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другого агнца приноси вечером: с мучным даром, подобным утреннему, и с таким же возлиянием приноси его в благоухание приятное, в жертв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Это — всесожжение постоянное в роды ваши пред дверями скинии собрания пред Господом, где буду открываться вам, чтобы говорить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там буду открываться сынам Израилевым, и освятится [место сие] славою М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освящу скинию собрания и жертвенник; и Аарона и сынов его освящу, чтобы они священнодействовали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буду обитать среди сынов Израилевых, и буду им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6</w:t>
      </w:r>
      <w:r w:rsidR="00B2725B" w:rsidRPr="00B2725B">
        <w:rPr>
          <w:rFonts w:ascii="Times New Roman" w:hAnsi="Times New Roman"/>
          <w:sz w:val="28"/>
          <w:szCs w:val="28"/>
        </w:rPr>
        <w:t xml:space="preserve"> и узнают, что Я Господь, Бог их, Который вывел их из земли Египетской, чтобы Мне обитать среди них. Я Господь, Бог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делай жертвенник для приношения курений, из дерева ситтим сдела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лина ему локоть, и ширина ему локоть; он должен быть четыреугольный; а вышина ему два локтя; из него [должны выходить] рог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бложи его чистым золотом, верх его и бока его кругом, и роги его; и сделай к нему золотой венец вокру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д венцом его на двух углах его сделай два кольца из золота; сделай их с двух сторон его; и будут они влагалищем для шестов, чтобы носить его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шесты сделай из дерева ситтим и обложи их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ставь его пред завесою, которая пред ковчегом откровения, против крышки, которая на [ковчеге] откровения, где Я буду открываться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а нём Аарон будет курить благовонным курением; каждое утро, когда он приготовляет лампады, будет курит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огда Аарон зажигает лампады вечером, он будет курить им: [это] — всегдашнее курение пред Господом в род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приносите на нём никакого иного курения, ни всесожжения, ни приношения хлебного, и возлияния не возливайте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будет совершать Аарон очищение над рогами его однажды в год; кровью очистительной [жертвы] за грех он будет очищать его однажды в год в роды ваши. Это святыня великая у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будешь делать исчисление сынов Израилевых при пересмотре их, то пусть каждый даст выкуп за душу свою Господу при исчислении их, и не будет между ними язвы губительной при исчислени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який, поступающий в исчисление, должен давать половину сикля, сикля священного; в сикле двадцать гер: полсикля приноше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сякий, поступающий в исчисление от двадцати лет и выше, должен давать приноше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богатый не больше и бедный не меньше полсикля должны давать в приношение Господу, для выкупа душ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зьми серебро выкупа от сынов Израилевых и употребляй его на служение скинии собрания; и будет это для сынов Израилевых в память пред Господом, для искупления душ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делай умывальник медный для омовения и подножие его медное, и поставь его между скиниею собрания и между жертвенником, и налей в него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 пусть Аарон и сыны его омывают из него руки свои и ног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гда они должны входить в скинию собрания, пусть они омываются водою, чтобы им не умереть; или когда должны приступать к жертвеннику для служения, для жертвоприношения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усть они омывают руки свои и ноги свои водою, чтобы им не умереть; и будет им это уставом вечным, ему и потомкам его в род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озьми себе самых лучших благовонных веществ: смирны самоточной пятьсот [сиклей], корицы благовонной половину против того, двести пятьдесят, тростника благовонного двести пятьде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асии пятьсот [сиклей], по сиклю священному, и масла оливкового г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делай из сего миро для священного помазания, масть составную, искусством составляющего масти: это будет миро для священного помаз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мажь им скинию собрания и ковчег откров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тол и все принадлежности его, и светильник и все принадлежности его, и жертвенник кур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жертвенник всесожжения и все принадлежности его, и умывальник и поднож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освяти их, и будет святыня великая: всё, прикасающееся к ним, освят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омажь и Аарона и сынов его и посвяти их, чтобы они были священниками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А сынам Израилевым скажи: это будет у Меня миро священного помазания в род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ела прочих людей не должно помазывать им, и по составу его не делайте подобного ему; оно — святыня: святынею должно быть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то составит подобное ему или кто помажет им постороннего, тот истребится из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сказал Господь Моисею: возьми себе благовонных веществ: стакти, ониха, халвана душистого и чистого ливана, всего полов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сделай из них искусством составляющего масти курительный состав, стёртый, чистый, свят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истолки его мелко, и полагай его пред [ковчегом] откровения в скинии собрания, где Я буду открываться тебе: это будет святыня великая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курения, сделанного по сему составу, не делайте себе: святынею да будет оно у тебя дл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кто сделает подобное, чтобы курить им, истребится из народа своего.</w:t>
      </w:r>
    </w:p>
    <w:p w:rsidR="00B2725B" w:rsidRDefault="00B2725B"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7A3687" w:rsidRPr="00B2725B" w:rsidRDefault="007A3687"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lastRenderedPageBreak/>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мотри, Я назначаю именно Веселеила, сына Уриева, сына Орова, из колена Иуд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Я исполнил его Духом Божиим, мудростью, разумением, ведением и всяким искус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работать из золота, серебра и м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резать камни для вставливания и резать дерево для всякого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от, Я даю ему помощником Аголиава, сына Ахисамахова, из колена Данова, и в сердце всякого мудрого вложу мудрость, дабы они сделали всё, что Я повелел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кинию собрания и ковчег откровения и крышку на него, и все принадлежности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тол и принадлежности его, и светильник из чистого золота и все принадлежности его, и жертвенник кур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жертвенник всесожжения и все принадлежности его, и умывальник и поднож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дежды служебные и одежды священные Аарону священнику, и одежды сынам его, для священнослу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елей помазания и курение благовонное для святилища: всё так, как Я повелел тебе, они сдел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кажи сынам Израилевым так: субботы Мои соблюдайте, ибо это — знамение между Мною и вами в роды ваши, дабы вы знали, что Я Господь, освящающий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облюдайте субботу, ибо она свята для вас: кто осквернит её, тот да будет предан смерти; кто станет в оную делать дело, та душа должна быть истреблена из среды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шесть дней пусть делают дела, а в седьмой — суббота покоя, посвящённая Господу: всякий, кто делает дело в день субботний, да будет предан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усть хранят сыны Израилевы субботу, празднуя субботу в роды свои, как завет веч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это — знамение между Мною и сынами Израилевыми на веки, потому что в шесть дней сотворил Господь небо и землю, а в день седьмой почил и покоился.</w:t>
      </w:r>
    </w:p>
    <w:p w:rsid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когда [Бог] перестал говорить с Моисеем на горе Синае, дал ему две скрижали откровения, скрижали каменные, на которых написано было перстом Божиим.</w:t>
      </w:r>
    </w:p>
    <w:p w:rsidR="007A3687" w:rsidRPr="00B2725B" w:rsidRDefault="007A3687"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lastRenderedPageBreak/>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народ увидел, что Моисей долго не сходит с горы, то собрался к Аарону и сказал ему: встань и сделай нам бога, который бы шёл перед нами, ибо с этим человеком, с Моисеем, который вывел нас из земли Египетской, не знаем, что сдела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им Аарон: выньте золотые серьги, которые в ушах ваших жён, ваших сыновей и ваших дочерей, и принесите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есь народ вынул золотые серьги из ушей своих и принесли к Аар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взял их из рук их, и сделал из них литого тельца, и обделал его резцом. И сказали они: вот бог твой, Израиль, который вывел тебя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Увидев [сие], Аарон поставил пред ним жертвенник, и провозгласил Аарон, говоря: завтра праздник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 другой день они встали рано и принесли всесожжения и привели жертвы мирные: и сел народ есть и пить, а после встал игр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Господь Моисею: поспеши сойти; ибо развратился народ твой, который ты вывел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коро уклонились они от пути, который Я заповедал им: сделали себе литого тельца и поклонились ему, и принесли ему жертвы и сказали: вот бог твой, Израиль, который вывел тебя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Господь Моисею: Я вижу народ сей, и вот, народ он — жестоковый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так оставь Меня, да воспламенится гнев Мой на них, и истреблю их, и произведу многочисленный народ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Моисей стал умолять Господа, Бога Своего, и сказал: да не воспламеняется, Господи, гнев Твой на народ Твой, который Ты вывел из земли Египетской силою великою и рукою креп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чтобы Египтяне не говорили: на погибель Он вывел их, чтобы убить их в горах и истребить их с лица земли; отврати пламенный гнев Твой и отмени погубление народ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помни Авраама, Исаака и Израиля, рабов Твоих, которым клялся Ты Собою, говоря: умножая умножу семя ваше, как звёзды небесные, и всю землю сию, о которой Я сказал, дам семени вашему, и будут владеть в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тменил Господь зло, о котором сказал, что наведёт его на народ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братился и сошёл Моисей с горы; в руке его [были] две скрижали откровения, на которых написано было с обеих сторон: и на той и на другой стороне написано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крижали были дело Божие, и письмена, начертанные на скрижалях, были письмена Бо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И услышал Иисус голос народа шумящего и сказал Моисею: военный крик в ст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Моисей] сказал: это не крик побеждающих и не вопль поражаемых; я слышу голос пою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гда же он приблизился к стану и увидел тельца и пляски, тогда он воспламенился гневом и бросил из рук своих скрижали и разбил их под гор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зял тельца, которого они сделали, и сжёг его в огне, и стёр в прах, и рассыпал по воде, и дал её пить сынам Израи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Моисей Аарону: что сделал тебе народ сей, что ты ввёл его в грех вели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Аарон сказал: да не возгорается гнев господина моего; ты знаешь этот народ, что он буй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и сказали мне: сделай нам бога, который шёл бы перед нами; ибо с Моисеем, с этим человеком, который вывел нас из земли Египетской, не знаем, что сдела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я сказал им: у кого есть золото, снимите с себя. и отдали мне; я бросил его в огонь, и вышел этот тел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Моисей увидел, что это народ необузданный, ибо Аарон допустил его до необузданности, к посрамлению пред враг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тал Моисей в воротах стана и сказал: кто Господень, — ко мне! И собрались к нему все сыны Леви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он сказал им: так говорит Господь Бог Израилев: возложите каждый свой меч на бедро своё, пройдите по стану от ворот до ворот и обратно, и убивайте каждый брата своего, каждый друга своего, каждый ближнего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делали сыны Левиины по слову Моисея: и пало в тот день из народа около трёх тысяч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Моисей сказал: сегодня посвятите руки ваши Господу, каждый в сыне своём и брате своём, да ниспошлёт Он вам сегодня благослов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а другой день сказал Моисей народу: вы сделали великий грех; итак я взойду к Господу, не заглажу ли греха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озвратился Моисей к Господу и сказал: о, народ сей сделал великий грех: сделал себе золотого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рости им грех их, а если нет, то изгладь и меня из книги Твоей, в которую Ты впис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Господь сказал Моисею: того, кто согрешил предо Мною, изглажу из книг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так, иди, веди народ сей, куда Я сказал тебе; вот Ангел Мой пойдёт пред тобою, и в день посещения Моего Я посещу их за гре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поразил Господь народ за сделанного тельца, которого сделал Аарон.</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lastRenderedPageBreak/>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пойди, иди отсюда ты и народ, который ты вывел из земли Египетской, в землю, о которой Я клялся Аврааму, Исааку и Иакову, говоря: потомству твоему дам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шлю пред тобою Ангела, и прогоню Хананеев, Аморреев, Хеттеев, Ферезеев, Евеев и Иевус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ведёт он вас] в землю, где течёт молоко и мёд; ибо Сам не пойду среди вас, чтобы не погубить Мне вас на пути, потому что вы народ жестоковый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арод, услышав грозное слово сие, возрыдал, и никто не возложил на себя украшени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Господь сказал Моисею: скажи сынам Израилевым: вы народ жестоковыйный; если Я пойду среди вас, то в одну минуту истреблю вас; итак снимите с себя украшения свои; Я посмотрю, что Мне делать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ыны Израилевы сняли с себя украшения свои у горы Хори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оисей же взял и поставил себе шатёр вне стана, вдали от стана, и назвал его скиниею собрания; и каждый, ищущий Господа, приходил в скинию собрания, находившуюся вне с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огда Моисей выходил к скинии, весь народ вставал, и становился каждый у входа в свой шатёр и смотрел вслед Моисею, доколе он не входил в ски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же Моисей входил в скинию, тогда спускался столп облачный и становился у входа в скинию, и [Господь] говорил с Моис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идел весь народ столп облачный, стоявший у входа в скинию; и вставал весь народ, и поклонялся каждый у входа в шатёр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говорил Господь с Моисеем лицем к лицу, как бы говорил кто с другом своим; и он возвращался в стан; а служитель его Иисус, сын Навин, юноша, не отлучался от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оисей сказал Господу: вот, Ты говоришь мне: веди народ сей, а не открыл мне, кого пошлёшь со мною, хотя Ты сказал: «Я знаю тебя по имени, и ты приобрёл благоволение в оча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так, если я приобрёл благоволение в очах Твоих, то молю: открой мне путь Твой, дабы я познал Тебя, чтобы приобрести благоволение в очах Твоих; и помысли, что сии люди Твой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осподь] сказал: Сам Я пойду, и введу тебя в по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оисей] сказал Ему: если не пойдёшь Ты Сам [с нами], то и не выводи нас от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по чему узнать, что я и народ Твой обрели благоволение в очах Твоих? не по тому ли, когда Ты пойдёшь с нами? тогда я и народ Твой будем славнее всякого народа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И сказал Господь Моисею: и то, о чём ты говорил, Я сделаю, потому что ты приобрёл благоволение в очах Моих, и Я знаю тебя по и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оисей] сказал: покажи мне слав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Господь]: Я проведу пред тобою всю славу Мою и провозглашу имя Иеговы пред тобою, и кого помиловать — помилую, кого пожалеть — пожал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том сказал Он: лица Моего не можно тебе увидеть, потому что человек не может увидеть Меня и остаться в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Господь: вот место у Меня, стань на этой ска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гда же будет проходить слава Моя, Я поставлю тебя в расселине скалы и покрою тебя рукою Моею, доколе не прой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когда сниму руку Мою, ты увидишь Меня сзади, а лице Моё не будет видим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вытеши себе две скрижали каменные, подобные прежним, и Я напишу на сих скрижалях слова, какие были на прежних скрижалях, которые ты разб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будь готов к утру, и взойди утром на гору Синай, и предстань предо Мною там на вершине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никто не должен восходить с тобою, и никто не должен показываться на всей горе; даже скот, мелкий и крупный, не должен пастись близ горы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ытесал Моисей две скрижали каменные, подобные прежним, и, встав рано поутру, взошёл на гору Синай, как повелел ему Господь; и взял в руки свои две скрижали кам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ошёл Господь в облаке, и остановился там близ него, и провозгласил имя Иег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ошёл Господь пред лицем его и возгласил: Господь, Господь, Бог человеколюбивый и милосердый, долготерпеливый и многомилостивый и исти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охраняющий милость в тысячи [родов], прощающий вину и преступление и грех, но не оставляющий без наказания, наказывающий вину отцов в детях и в детях детей до третьего и четвёртого 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оисей тотчас пал на землю и поклонился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если я приобрёл благоволение в очах Твоих, Владыка, то да пойдёт Владыка посреди нас; ибо народ сей жестоковыен; прости беззакония наши и грехи наши и сделай нас наследи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Господь]: вот, Я заключаю завет: пред всем народом твоим соделаю чудеса, каких не было по всей земле и ни у каких народов; и увидит весь народ, </w:t>
      </w:r>
      <w:r w:rsidR="00B2725B" w:rsidRPr="00B2725B">
        <w:rPr>
          <w:rFonts w:ascii="Times New Roman" w:hAnsi="Times New Roman"/>
          <w:sz w:val="28"/>
          <w:szCs w:val="28"/>
        </w:rPr>
        <w:lastRenderedPageBreak/>
        <w:t>среди которого ты находишься, дело Господа; ибо страшно будет то, что Я сделаю для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охрани то, что повелеваю тебе ныне: вот, Я изгоняю от лица твоего Аморреев, Хананеев, Хеттеев, Ферезеев, Евеев, и Иевус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мотри, не вступай в союз с жителями той земли, в которую ты войдёшь, дабы они не сделались сетью среди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Жертвенники их разрушьте, столбы их сокрушите, вырубите [священные] рощ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ты не должен поклоняться богу иному, кроме Господа; потому что имя Его — ревнитель; Он Бог ревни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 вступай в союз с жителями той земли, чтобы, когда они будут блудодействовать вслед богов своих и приносить жертвы богам своим, не пригласили и тебя, и ты не вкусил бы жертв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не бери из дочерей их жён сынам своим, дабы дочери их, блудодействуя вслед богов своих, не ввели и сынов твоих в блужение вслед бог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делай себе богов ли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аздник опресноков соблюдай: семь дней ешь пресный хлеб, как Я повелел тебе, в назначенное время месяца Авива, ибо в месяце Авиве вышел ты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сё, разверзающее ложесна, Мне, как и весь скот твой мужеского пола, разверзающий ложесна, из волов и ов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ервородное из ослов заменяй агнцем, а если не заменишь, то выкупи его; всех первенцев из сынов твоих выкупай; пусть не являются пред лице Моё с пустыми ру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Шесть дней работай, а в седьмой день покойся; покойся и во время посева и жа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раздник седмиц совершай, праздник начатков жатвы пшеницы и праздник собирания [плодов] в конце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ри раза в году должен являться весь мужеский пол твой пред лице Владыки, Господ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Я прогоню народы от лица твоего и распространю пределы твои, и никто не пожелает земли твоей, если ты будешь являться пред лице Господа Бога твоего три раза в г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 изливай крови жертвы Моей на квасное, и жертва праздника Пасхи не должна переночевать до у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амые первые плоды земли твоей принеси в дом Господа Бога твоего. Не вари козлёнка в молоке матер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зал Господь Моисею: напиши себе слова сии, ибо в сих словах Я заключаю завет с тобою и с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робыл там [Моисей] у Господа сорок дней и сорок ночей, хлеба не ел и воды не пил; и написал на скрижалях слова завета, десятосло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Когда сходил Моисей с горы Синая, и две скрижали откровения были в руке у Моисея при сошествии его с горы, то Моисей не знал, что лице его стало сиять лучами оттого, что [Бог] говорил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увидел Моисея Аарон и все сыны Израилевы, и вот, лице его сияет, и боялись подойти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ризвал их Моисей, и пришли к нему Аарон и все начальники общества, и разговаривал Моисей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сле сего приблизились все сыны Израилевы, и он заповедал им всё, что говорил ему Господь на горе Сина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когда Моисей перестал разговаривать с ними, то положил на лице своё покрыв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Когда же входил Моисей пред лице Господа, чтобы говорить с Ним, тогда снимал покрывало, доколе не выходил; а выйдя пересказывал сынам Израилевым всё, что заповедано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видели сыны Израилевы, что сияет лице Моисеево, и Моисей опять полагал покрывало на лице своё, доколе не входил говорить с Н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обрал Моисей всё общество сынов Израилевых и сказал им: вот что заповедал Господь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шесть дней делайте дела, а день седьмой должен быть у вас святым, суббота покоя Господу: всякий, кто будет делать в неё дело, предан будет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зажигайте огня во всех жилищах ваших в день субб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Моисей всему обществу сынов Израилевых: вот что заповеда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делайте от себя приношения Господу: каждый по усердию пусть принесёт приношение Господу, золото, серебро, ме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шерсть] голубого, пурпурового и червлёного [цвета], и виссон, и козью шер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жи бараньи красные, и кожи синие, и дерево ситт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елей для светильника, и ароматы для елея помазания и для благовонных куре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амень оникс и камни вставные для ефода и наперс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сякий из вас мудрый сердцем пусть придёт и сделает всё, что повеле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кинию и покров её и [верхнюю] покрышку её, крючки и брусья её, шесты её, столбы её и подножи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вчег и шесты его, крышку и завесу для прегра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тол и шесты его и все принадлежности его, и хлебы предло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и светильник для освещения с принадлежностями его, и лампады его и елей для осве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жертвенник для курений и шесты его, и елей помазания, и благовонные курения, и завесу ко входу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жертвенник всесожжения и решётку медную для него, и шесты его и все принадлежности его, умывальник и поднож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завесы двора, столбы его и подножия их, и завесу у входа во дв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лья скинии, и колья двора и верёвк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дежды служебные для служения во святилище, и священные одежды Аарону священнику и одежды сынам его для священнодейст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шло всё общество сынов Израилевых от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риходили все, которых влекло к тому сердце, и все, которых располагал дух, и приносили приношения Господу для устроения скинии собрания и для всех потребностей её и для священных одеж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риходили мужья с жёнами, и все по расположению сердца приносили кольца, серьги, перстни и привески, всякие золотые вещи, каждый, кто только хотел приносить золото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каждый, у кого была [шерсть] голубого, пурпурового и червлёного [цвета], виссон и козья шерсть, кожи бараньи красные и кожи синие, принос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каждый, кто жертвовал серебро или медь, приносил сие в дар Господу; и каждый, у кого было дерево ситтим, приносил сие на всякую потребность [для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се женщины, мудрые сердцем, пряли своими руками и приносили пряжу голубого, пурпурового и червлёного [цвета] и висс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се женщины, которых влекло сердце, умевшие прясть, пряли козью шер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нязья же приносили камень оникс и камни вставные для ефода и наперс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акже и благовония, и елей для светильника и для [составления] елея помазания и для благовонных куре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се мужья и жёны из сынов Израилевых, которых влекло сердце принести на всякое дело, какое Господь чрез Моисея повелел сделать, приносили добровольный дар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 Моисей сынам Израилевым: смотрите, Господь назначил именно Веселеила, сына Урии, сына Ора, из колена Иуд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исполнил его Духом Божиим, мудростью, разумением, ведением и всяким искус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составлять искусные ткани, работать из золота, серебра и м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резать камни для вставливания, и резать дерево, и делать всякую художественную ра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способность учить [других] вложил в сердце его, его и Аголиава, сына Ахисамахова, из колена Дан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5</w:t>
      </w:r>
      <w:r w:rsidR="00B2725B" w:rsidRPr="00B2725B">
        <w:rPr>
          <w:rFonts w:ascii="Times New Roman" w:hAnsi="Times New Roman"/>
          <w:sz w:val="28"/>
          <w:szCs w:val="28"/>
        </w:rPr>
        <w:t xml:space="preserve"> он исполнил сердце их мудростью, чтобы делать всякую работу резчика и искусного ткача, и вышивателя по голубой, пурпуровой, червлёной и виссонной ткани, и ткачей, делающих всякую работу и составляющих искусные ткан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тал работать Веселеил и Аголиав и все мудрые сердцем, которым Господь дал мудрость и разумение, чтоб уметь сделать всякую работу, потребную для святилища, как повеле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звал Моисей Веселеила и Аголиава и всех мудрых сердцем, которым Господь дал мудрость, и всех, коих влекло сердце приступить к работе и работ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зяли они от Моисея все приношения, которые принесли сыны Израилевы, на потребности святилища, чтобы работать. Между тем ещё продолжали приносить к нему добровольные дары каждое ут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пришли все мудрые сердцем, производившие всякие работы святилища, каждый от своей работы, какою кто заним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и Моисею, говоря: народ много приносит, более нежели потребно для работ, какие повелел Господь с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казал Моисей, и объявлено было в стане, чтобы ни мужчина, ни женщина не делали уже ничего для приношения во святилище; и перестал народ принос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Запаса было достаточно на всякие работы, какие надлежало делать, и даже оста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делали все мудрые сердцем, занимавшиеся работою скинии: десять покрывал из кручёного виссона и из голубой, пурпуровой и червлёной [шерсти]; и херувимов сделали на них искусною рабо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лина каждого покрывала двадцать восемь локтей, и ширина каждого покрывала четыре локтя: всем покрывалам одна м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оединил он пять покрывал одно с другим, и [другие] пять покрывал соединил одно с друг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делал петли голубого [цвета] на краю одного покрывала, где оно соединяется с другим; так же сделал он и на краю последнего покрывала, для соединения его с друг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ятьдесят петлёй сделал он у одного покрывала, и пятьдесят петлёй сделал в конце покрывала, где оно соединяется с другим; петли сии соответствовали одна друг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делал пятьдесят крючков золотых, и крючками соединил одно покрывало с другим, и стала скиния одно [цел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Потом сделал покрывала из козьей шерсти для покрытия скинии: одиннадцать покрывал сделал та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линою покрывало тридцать локтей, и шириною покрывало четыре локтя: одиннадцати покрывалам мера од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оединил он пять покрывал особо и шесть покрывал осо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делал пятьдесят петлёй на краю покрывала крайнего, где оно соединяется с другим, и пятьдесят петлёй сделал на краю покрывала, соединяющегося с друг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делал пятьдесят медных крючков для соединения покрова, чтоб составилось одно [цел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делал для скинии покров из красных бараньих кож и покрышку сверху из кож си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делал брусья для скинии из дерева ситтим прямостоящ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есять локтей длина бруса, и полтора локтя ширина каждого бр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у каждого бруса по два шипа, один против другого: так сделал он все брусья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делал для скинии двадцать таких брусьев для полуденной стор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орок серебряных подножий сделал под двадцать брусьев: два подножия под один брус для двух шипов его, и два подножия под другой брус для двух шип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для другой стороны скинии, к северу, сделал двадцать брусь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орок серебряных подножий: два подножия под один брус, и два подножия под другой бр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для задней стороны скинии, к западу, сделал шесть брусь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два бруса сделал для угла в скинии на заднюю стор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были они соединены внизу и соединены вверху к одному кольцу: так сделал он с ними обоими на обоих угл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было восемь брусьев и серебряных подножий шестнадцать, по два подножия под каждый бр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делал шесты из дерева ситтим, пять для брусьев одной стороны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ять шестов для брусьев другой стороны скинии, и пять шестов для брусьев задней стороны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делал внутренний шест, который проходил бы по средине брусьев от одного конца до друг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брусья обложил золотом, и кольца, в которые вкладываются шесты, сделал из золота, и шесты обложил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сделал завесу из голубой, пурпуровой и червлёной [шерсти] и из кручёного виссона, и искусною работою сделал на ней херуви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делал для неё четыре столба из ситтим и обложил их золотом, с золотыми крючками, и вылил для них четыре серебряных подн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7</w:t>
      </w:r>
      <w:r w:rsidR="00B2725B" w:rsidRPr="00B2725B">
        <w:rPr>
          <w:rFonts w:ascii="Times New Roman" w:hAnsi="Times New Roman"/>
          <w:sz w:val="28"/>
          <w:szCs w:val="28"/>
        </w:rPr>
        <w:t xml:space="preserve"> И сделал завесу ко входу скинии из голубой, пурпуровой и червлёной [шерсти] и из кручёного виссона, узорчатой раб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пять столбов для неё с крючками; и обложил верхи их и связи их золотом, и [вылил] пять медных подножи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делал Веселеил ковчег из дерева ситтим; длина его два локтя с половиною, ширина его полтора локтя и высота его полтора локт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бложил его чистым золотом внутри и снаружи и сделал вокруг него золотой ве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ылил для него четыре кольца золотых, на четырёх нижних углах его: два кольца на одной стороне его и два кольца на другой сторон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делал шесты из дерева ситтим и обложил их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ложил шесты в кольца, по сторонам ковчега, чтобы носить ковче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делал крышку из чистого золота: длина её два локтя с половиною, а ширина полтора локт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делал двух херувимов из золота: чеканной работы сделал их на обоих концах крыш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дного херувима с одного конца, а другого херувима с другого конца: выдавшимися из крышки сделал херувимов с обоих концов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были херувимы с распростёртыми вверх крыльями и покрывали крыльями своими крышку, а лицами своими были [обращены] друг к другу; к крышке [были] лица херуви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делал стол из дерева ситтим длиною в два локтя, шириною в локоть и вышиною в полтора локт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бложил его золотом чистым, и сделал вокруг него золотой ве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делал вокруг него стенки в ладонь и сделал золотой венец у стено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ылил для него четыре кольца золотых и утвердил кольца на четырёх углах, у четырёх ноже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и стенках были кольца, чтобы влагать шесты для ношения ст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делал шесты из дерева ситтим и обложил их золотом для ношения ст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том сделал сосуды, принадлежавшие к столу: блюда, кадильницы, кружки и чаши, чтобы возливать ими, из чистого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делал светильник из золота чистого, чеканный сделал светильник; стебель его, ветви его, чашечки его, яблоки его и цветы его [выходили] из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шесть ветвей выходило из боков его: три ветви светильника из одного бока его и три ветви светильника из другого бок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три чашечки были наподобие миндального цветка, яблоко и цветы на одной ветви, и три чашечки наподобие миндального цветка, яблоко и цветы на другой ветви: так на [всех] шести ветвях, выходящих из светиль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на [стебле] светильника было четыре чашечки наподобие миндального цветка с яблоками и цве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у шести ветвей, выходящих из него, яблоко под первыми двумя ветвями, и яблоко под [вторыми] двумя ветвями, и яблоко под [третьими] двумя ветв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яблоки и ветви их выходили из него; весь он [был] чеканный, цельный, из чистого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делал к нему семь лампад, и щипцы к нему и лотки к нему, из чистого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з таланта чистого золота сделал его со всеми принадлежностя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делал жертвенник курения из дерева ситтим: длина его локоть и ширина его локоть, четыреугольный, вышина его два локтя; из него выходили рог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обложил его чистым золотом, верх его и стороны его кругом, и роги его, и сделал к нему золотой венец вокру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д венцом его на двух углах его сделал два кольца золотых; с двух сторон его сделал их, чтобы вкладывать в них шесты для ноше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шесты сделал из дерева ситтим и обложил их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делал миро для священного помазания и курение благовонное, чистое, искусством составляющего маст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делал жертвенник всесожжения из дерева ситтим длиною в пять локтей и шириною в пять локтей, четыреугольный, вышиною в три локт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делал роги на четырёх углах его, так что из него выходили роги, и обложил его мед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делал все принадлежности жертвенника: горшки, лопатки, чаши, вилки и угольницы; все принадлежности его сделал из м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делал для жертвенника решётку, род сетки, из меди, по окраине его внизу до половин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делал четыре кольца на четырёх углах медной решётки для вкладывания шес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делал шесты из дерева ситтим, и обложил их мед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ложил шесты в кольца на боках жертвенника, чтобы носить его посредством их; пустой внутри из досок сдел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делал умывальник из меди и подножие его из меди с изящными изображениями, украшающими вход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 сделал двор: с полуденной стороны, к югу, завесы из кручёного виссона, длиною во сто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толбов для них двадцать и подножий к ним двадцать медных; крючки у столбов и связи их из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 северной стороне — [завесы] во сто локтей; столбов для них двадцать и подножий к ним двадцать медных; крючки у столбов и связи их из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 западной стороны — завесы в пятьдесят локтей, столбов для них десять и подножий к ним десять; крючки у столбов и связи их из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 передней стороны к востоку — [завесы] в пятьдесят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ля одной стороны [ворот двора] — завесы в пятнадцать локтей, столбов для них три и подножий к ним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для другой стороны — завесы в пятнадцать локтей, столбов для них три и подножий к ним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се завесы во все стороны двора из кручёного висс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подножия у столбов из меди, крючки у столбов и связи их из серебра; верхи же у них обложены серебром, и все столбы двора соединены связями серебря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Завеса же для ворот двора узорчатой работы из голубой, пурпуровой и червлёной [шерсти] и из кручёного виссона, длиною в двадцать локтей, вышиною в пять локтей, по всему протяжению, подобно завесам дв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толбов для неё четыре, и подножий к ним четыре медных; крючки у них серебряные, а верхи их обложены серебром, и связи их серебря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се колья вокруг скинии и двора мед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от исчисление того, что употреблено для скинии откровения, сделанное по повелению Моисея, посредством левитов под надзором Ифамара, сына Ааронова, 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елал же всё, что повелел Господь Моисею, Веселеил, сын Урии, сына Ора, из колена Иуд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 ним Аголиав, сын Ахисамахов, из колена Данова, резчик и искусный ткач и вышиватель по голубой, пурпуровой, червлёной и виссоновой [тка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сего золота, употреблённого в дело на все принадлежности святилища, золота, принесённого в дар, было двадцать девять талантов и семьсот тридцать сиклей, сиклей свящ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еребра же от исчисленных [лиц] общества сто талантов и тысяча семьсот семьдесят пять сиклей, сиклей свящ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 шестисот трёх тысяч пятисот пятидесяти человек, с каждого поступившего в исчисление, от двадцати лет и выше, по полсиклю с человека, считая на сикль свяще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то талантов серебра употреблено на вылитие подножий святилища и подножий у завесы; сто подножий из ста талантов, по таланту на подн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а из тысячи семисот семидесяти пяти [сиклей] сделал он крючки у столбов и покрыл верхи их и сделал связи для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Меди же, принесённой в дар, было семьдесят талантов и две тысячи четыреста сик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з неё сделал он подножия [для столбов] у входа в скинию свидетельства, и жертвенник медный, и решётку медную для него, и все сосуды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одножия [для столбов] всего двора, и подножия [для] [столбов] ворот двора, и все колья скинии и все колья вокруг двор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з голубой же, пурпуровой и червлёной [шерсти] сделали они служебные одежды, для служения во святилище; также сделали священные одежды Аарону,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делал ефод из золота, из голубой, пурпуровой и червлёной [шерсти] и из кручёного висс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разбили они золото в листы и вытянули нити, чтобы воткать их между голубыми, пурпуровыми, червлёными и виссонными [нитями], искусною рабо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делали у него нарамники связывающие; на обоих концах своих он был связ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яс ефода, который поверх его, одинаковой с ним работы, [сделан] [был] из золота, из голубой, пурпуровой и червлёной [шерсти] и кручёного виссона,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бделали камни ониксовые, вставив их в золотые гнёзда и вырезав на них имена сынов Израилевых, как вырезывают на печа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ложил он их на нарамники ефода, в память сынов Израилевых,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делал наперсник искусною работою, такою же работою, как ефод, из золота, из голубой, пурпуровой и червлёной [шерсти] и из кручёного висс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был четыреугольный; двойной сделали они наперсник в пядень длиною и в пядень шириною, двойной он бы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ставили в него в четыре ряда камни. Рядом: рубин, топаз, изумруд, — это первый ря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 втором ряду: карбункул, сапфир и алм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третьем ряду: яхонт, агат и амет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четвёртом ряду: хризолит, оникс и яспис; и вставлены они в золотых гнёз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амней было по числу имён сынов Израилевых: двенадцать было их, по числу имён их, и на каждом из них вырезано было, [как] на печати, по одному имени, для двенадцати ко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К наперснику сделали толстые цепочки витою работою из чистого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делали два золотых гнезда и два золотых кольца и прикрепили два кольца к двум концам наперс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дели обе плетёные цепочки из золота в два кольца по концам наперс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два конца двух цепочек прикрепили к двум гнёздам и прикрепили их к нарамникам ефода с лицевой сторон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щё сделали два кольца золотых и прикрепили к двум [другим] концам наперсника, на той стороне, которая находится к ефоду внут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ещё сделали два кольца золотых и прикрепили их к двум нарамникам ефода снизу, с лицевой стороны его, у соединения его над поясом еф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рикрепили наперсник кольцами его к кольцам ефода посредством шнура из голубой [шерсти], чтобы он был над поясом ефода, и чтобы не отставал наперсник от ефода,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делал верхнюю ризу к ефоду, тканую, всю из голубой [шер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реди верхней ризы отверстие, как отверстие у брони, и вокруг него обшивку, чтобы не дра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 подолу верхней ризы сделали они яблоки из голубой, пурпуровой и червлёной [шер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делали позвонки из чистого золота и повесили позвонки между яблоками по подолу верхней ризы к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звонок и яблоко, позвонок и яблоко, по подолу верхней ризы кругом для служения,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делали для Аарона и для сыновей его хитоны из виссона, тка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кидар из виссона, и головные повязки из виссона, и нижнее льняное платье из кручёного висс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ояс из кручёного виссона и из голубой, пурпуровой и червлёной [шерсти], узорчатой работы,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делали полированную дощечку, диадиму святыни, из чистого золота, и начертали на ней письмена, как вырезывают на печати: Святыня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рикрепили к ней шнур из голубой [шерсти], чтобы привязать её к кидару сверху,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ак кончена была вся работа для скинии собрания; и сделали сыны Израилевы всё: как повелел Господь Моисею, так и сд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ринесли к Моисею скинию, покров и все принадлежности её, крючки её, брусья её, шесты её, столбы её и подножи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окров из кож бараньих красных и покров из кож синих и завесу закрывающ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ковчег откровения и шесты его, и крыш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тол со всеми принадлежностями его и хлебы предло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7</w:t>
      </w:r>
      <w:r w:rsidR="00B2725B" w:rsidRPr="00B2725B">
        <w:rPr>
          <w:rFonts w:ascii="Times New Roman" w:hAnsi="Times New Roman"/>
          <w:sz w:val="28"/>
          <w:szCs w:val="28"/>
        </w:rPr>
        <w:t xml:space="preserve"> светильник из чистого золота, лампады его, лампады расставленные на нём и все принадлежности его, и елей для осве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золотой жертвенник и елей помазания, и благовония для курения, и завесу ко входу в ски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жертвенник медный и медную решётку к нему, шесты его и все принадлежности его, умывальник и поднож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завесы двора, столбы и подножия, завесу к воротам двора, верёвки и колья и все вещи, принадлежащие к служению в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одежды служебные для служения во святилище, священные одежды Аарону священнику и одежды сыновьям его для священнодейст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Как повелел Господь Моисею, так и сделали сыны Израилевы все сии раб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увидел Моисей всю работу, и вот они сделали её: как повелел Господь, так и сделали. И благословил их Моис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первый месяц, в первый день месяца поставь скинию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ставь в ней ковчег откровения, и закрой ковчег завес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неси стол и расставь на нём все вещи его, и внеси светильник и поставь на нём лампад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ставь золотой жертвенник для курения пред ковчегом откровения и повесь завесу у входа в ски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ставь жертвенник всесожжения пред входом в скинию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ставь умывальник между скиниею собрания и между жертвенником и влей в него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ставь двор кругом и повесь завесу в воротах дв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зьми елея помазания, и помажь скинию и всё, что в ней, и освяти её и все принадлежности её, и будет свя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мажь жертвенник всесожжения и все принадлежности его, и освяти жертвенник, и будет жертвенник святыня вели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мажь умывальник и подножие его и освя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риведи Аарона и сынов его ко входу в скинию собрания и омой их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блеки Аарона в священные одежды, и помажь его, и освяти его, чтобы он был священником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ынов его приведи, и одень их в хит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мажь их, как помазал ты отца их, чтобы они были священниками Мне, и помазание их посвятит их в вечное священство в род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делал Моисей всё, как повелел ему Господь, так и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 первый месяц второго года, в первый [день] месяца поставлена ски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поставил Моисей скинию, положил подножия её, поставил брусья её, положил шесты и поставил столб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распростёр покров над скиниею, и положил покрышку поверх сего покрова,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зял и положил откровение в ковчег, и вложил шесты в [кольца] ковчега, и положил крышку на ковчег свер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нёс ковчег в скинию, и повесил завесу, и закрыл ковчег откровения,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ставил стол в скинии собрания, на северной стороне скинии, вне завес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разложил на нём ряд хлебов пред Господом,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оставил светильник в скинии собрания против стола, на южной стороне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оставил лампады пред Господом,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ставил золотой жертвенник в скинии собрания пред завес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оскурил на нём благовонное курение,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овесил завесу при входе в ски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жертвенник всесожжения поставил у входа в скинию собрания и принёс на нём всесожжения и приношение хлебное,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оставил умывальник между скиниею собрания и жертвенником и налил в него воды для омов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омывали из него Моисей и Аарон и сыны его руки свои и ног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когда они входили в скинию собрания и подходили к жертвеннику, тогда омывались,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оставил двор вокруг скинии и жертвенника и повесил завесу в воротах двора. И так окончил Моисей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окрыло облако скинию собрания, и слава Господня наполнила ски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не мог Моисей войти в скинию собрания, потому что осеняло её облако, и слава Господня наполняла ски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Когда поднималось облако от скинии, тогда отправлялись в путь сыны Израилевы во всё путешестви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если же не поднималось облако, то и они не отправлялись в путь, доколе оно не поднима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бо облако Господне стояло над скиниею днём, и огонь был ночью в ней пред глазами всего дома Израилева во всё путешествие их.</w:t>
      </w:r>
    </w:p>
    <w:p w:rsidR="00372A8B" w:rsidRDefault="00372A8B" w:rsidP="00372A8B">
      <w:pPr>
        <w:ind w:firstLineChars="0" w:firstLine="0"/>
        <w:jc w:val="center"/>
        <w:rPr>
          <w:rFonts w:ascii="Times New Roman" w:hAnsi="Times New Roman"/>
          <w:b/>
          <w:color w:val="7030A0"/>
          <w:sz w:val="28"/>
          <w:szCs w:val="28"/>
        </w:rPr>
      </w:pPr>
    </w:p>
    <w:p w:rsidR="00372A8B" w:rsidRDefault="00372A8B" w:rsidP="00372A8B">
      <w:pPr>
        <w:ind w:firstLineChars="0" w:firstLine="0"/>
        <w:jc w:val="center"/>
        <w:rPr>
          <w:rFonts w:ascii="Times New Roman" w:hAnsi="Times New Roman"/>
          <w:b/>
          <w:color w:val="7030A0"/>
          <w:sz w:val="28"/>
          <w:szCs w:val="28"/>
        </w:rPr>
      </w:pPr>
    </w:p>
    <w:p w:rsidR="00372A8B" w:rsidRDefault="00372A8B" w:rsidP="00372A8B">
      <w:pPr>
        <w:ind w:firstLineChars="0" w:firstLine="0"/>
        <w:jc w:val="center"/>
        <w:rPr>
          <w:rFonts w:ascii="Times New Roman" w:hAnsi="Times New Roman"/>
          <w:b/>
          <w:color w:val="7030A0"/>
          <w:sz w:val="28"/>
          <w:szCs w:val="28"/>
        </w:rPr>
      </w:pPr>
    </w:p>
    <w:p w:rsidR="007A3687" w:rsidRDefault="007A3687" w:rsidP="00372A8B">
      <w:pPr>
        <w:ind w:firstLineChars="0" w:firstLine="0"/>
        <w:jc w:val="center"/>
        <w:rPr>
          <w:rFonts w:ascii="Times New Roman" w:hAnsi="Times New Roman"/>
          <w:b/>
          <w:color w:val="7030A0"/>
          <w:sz w:val="28"/>
          <w:szCs w:val="28"/>
        </w:rPr>
        <w:sectPr w:rsidR="007A3687" w:rsidSect="00E36127">
          <w:pgSz w:w="12240" w:h="15840"/>
          <w:pgMar w:top="1134" w:right="850" w:bottom="1134" w:left="1701" w:header="720" w:footer="720" w:gutter="0"/>
          <w:pgNumType w:start="1"/>
          <w:cols w:space="720"/>
          <w:docGrid w:linePitch="360"/>
        </w:sectPr>
      </w:pPr>
    </w:p>
    <w:p w:rsidR="00B2725B" w:rsidRPr="00372A8B" w:rsidRDefault="00B2725B" w:rsidP="00372A8B">
      <w:pPr>
        <w:ind w:firstLineChars="0" w:firstLine="0"/>
        <w:jc w:val="center"/>
        <w:rPr>
          <w:rFonts w:ascii="Times New Roman" w:hAnsi="Times New Roman"/>
          <w:b/>
          <w:color w:val="7030A0"/>
          <w:sz w:val="28"/>
          <w:szCs w:val="28"/>
        </w:rPr>
      </w:pPr>
      <w:r w:rsidRPr="00372A8B">
        <w:rPr>
          <w:rFonts w:ascii="Times New Roman" w:hAnsi="Times New Roman"/>
          <w:b/>
          <w:color w:val="7030A0"/>
          <w:sz w:val="28"/>
          <w:szCs w:val="28"/>
        </w:rPr>
        <w:lastRenderedPageBreak/>
        <w:t>Левит</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оззвал Господь к Моисею и сказал ему из скинии собрания,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бъяви сынам Израилевым и скажи им: когда кто из вас хочет принести жертву Господу, то, если из скота, приносите жертву вашу из скота крупного и мел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сли жертва его есть всесожжение из крупного скота, пусть принесёт её мужеского пола, без порока; пусть приведёт её к дверям скинии собрания, чтобы приобрести ему благоволение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озложит руку свою на голову [жертвы] всесожжения — и приобретёт он благоволение, во очищение грех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заколет тельца пред Господом; сыны же Аароновы, священники, принесут кровь и покропят кровью со всех сторон на жертвенник, который у входа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нимет кожу с [жертвы] всесожжения и рассечёт её на ч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ыны же Аароновы, священники, положат на жертвенник огонь и на огне разложат д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разложат сыны Аароновы, священники, части, голову и тук на дровах, которые на огне, на жертвен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внутренности [жертвы] и ноги её вымоет он водою, и сожжёт священник всё на жертвеннике: [это] всесожжение, жертва, благоухание, приятно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ли жертва всесожжения его из мелкого скота, из овец, или из коз, пусть принесёт её мужеского пола,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заколет её пред Господом на северной стороне жертвенника, и сыны Аароновы, священники, покропят кровью её на жертвенник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рассекут её на части, [отделив] голову её и тук её, и разложит их священник на дровах, которые на огне, на жертвен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внутренности и ноги вымоет водою, и принесёт священник всё и сожжёт на жертвеннике: [это] всесожжение, жертва, благоухание, приятно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же из птиц приносит он Господу всесожжение, пусть принесёт жертву свою из горлиц, или из молодых голуб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вященник принесёт её к жертвеннику, и свернёт ей голову, и сожжёт на жертвеннике, а кровь выцедит к стене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об её с перьями её отнимет и бросит его подле жертвенника на восточную сторону, где пепел;</w:t>
      </w:r>
    </w:p>
    <w:p w:rsid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надломит её в крыльях её, не отделяя их, и сожжёт её священник на жертвеннике, на дровах, которые на огне: это всесожжение, жертва, благоухание, приятное Господу.</w:t>
      </w:r>
    </w:p>
    <w:p w:rsidR="00372A8B" w:rsidRPr="00B2725B" w:rsidRDefault="00372A8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сли какая душа хочет принести Господу жертву приношения хлебного, пусть принесёт пшеничной муки, и вольёт на неё елея, и положит на неё лив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несёт её к сынам Аароновым, священникам, и возьмёт полную горсть муки с елеем и со всем ливаном, и сожжёт сие священник в память на жертвеннике; [это] жертва, благоухание, приятно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остатки от приношения хлебного Аарону и сынам его: [это] великая святыня из жертв Го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сли же приносишь жертву приношения хлебного из печёного в печи, [то приноси] пшеничные хлебы пресные, смешанные с елеем, и лепёшки пресные, помазанные ел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жертва твоя приношение хлебное со сковороды, то это должна быть пшеничная мука, смешанная с елеем, прес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разломи её на куски и влей на неё елея: это приношение хле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жертва твоя приношение хлебное из горшка, то должно сделать оное из пшеничной муки с ел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неси приношение, которое из сего составлено, Господу; представь оное священнику, а он принесёт его к жертв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зьмёт священник из сей жертвы часть в память и сожжёт на жертвеннике: [это] жертва, благоухание, приятно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остатки приношения хлебного Аарону и сынам его: [это] великая святыня из жертв Го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икакого приношения хлебного, которое приносите Господу, не делайте квасного, ибо ни квасного, ни мёду не должны вы сожигать в жертв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ак приношение начатков приносите их Господу, а на жертвенник не должно возносить их в приятное благоух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якое приношение твоё хлебное соли солью, и не оставляй жертвы твоей без соли завета Бога твоего: при всяком приношении твоём приноси со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приносишь Господу приношение хлебное из первых плодов, приноси в дар от первых плодов твоих из колосьев, высушенных на огне, растолчённые зёр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лей на них елея, и положи на них ливана: это приношение хле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ожжёт священник в память часть зёрен и елея со всем ливаном: [это] жертва Господ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сли жертва его жертва мирная, и если он приносит из крупного скота, мужеского или женского пола, пусть принесёт её Господу, не имеющую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и возложит руку свою на голову жертвы своей, и заколет её у дверей скинии собрания; сыны же Аароновы, священники, покропят кровью на жертвенник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несёт он из мирной жертвы в жертву Господу тук, покрывающий внутренности, и весь тук, который на внутренност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бе почки и тук, который на них, который на стегнах, и сальник, который на печени; с почками он отделит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ыны Аароновы сожгут это на жертвеннике вместе со всесожжением, которое на дровах, на огне: [это] жертва, благоухание, приятно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если из мелкого скота приносит он мирную жертву Господу, мужеского или женского пола, пусть принесёт её, не имеющую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из овец приносит он жертву свою, пусть представит её пред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зложит руку свою на голову жертвы своей, и заколет её пред скиниею собрания, и сыны Аароновы покропят кровью её на жертвенник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усть принесёт из мирной жертвы в жертву Господу тук её, весь курдюк, отрезав его по самую хребтовую кость, и тук, покрывающий внутренности, и весь тук, который на внутренност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бе почки и тук, который на них, который на стегнах, и сальник, который на печени; с почками он отделит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вященник сожжёт это на жертвеннике; [это] пища огня — жертва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если он приносит жертву из коз, пусть представит её пред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зложит руку свою на голову её, и заколет её перед скиниею собрания, и покропят сыны Аароновы кровью её на жертвенник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инесёт из неё в приношение, в жертву Господу тук, покрывающий внутренности, и весь тук, который на внутренност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бе почки и тук, который на них, который на стегнах, и сальник, который на печени; с почками он отделит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ожжёт их священник на жертвеннике: [это] пища огня — приятное благоухание [Господу]; весь тук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Это постановление вечное в роды ваши, во всех жилищах ваших; никакого тука и никакой крови не ешьт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кажи сынам Израилевым: если какая душа согрешит по ошибке против каких-либо заповедей Господних и сделает что-нибудь, чего не должно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сли священник помазанный согрешит и сделает виновным народ, — то за грех свой, которым согрешил, пусть представит из крупного скота тельца, без порока, Господу в жертву о грех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приведёт тельца к дверям скинии собрания пред Господа, и возложит руки свои на голову тельца, и заколет тельца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озьмёт священник помазанный, крови тельца и внесёт её в скинию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мочит священник перст свой в кровь и покропит кровью семь раз пред Господом пред завесою святил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зложит священник крови [тельца] пред Господом на роги жертвенника благовонных курений, который в скинии собрания, а остальную кровь тельца выльет к подножию жертвенника всесожжений, который у входа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ынет из тельца за грех весь тук его, тук, покрывающий внутренности, и весь тук, который на внутренност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бе почки и тук, который на них, который на стегнах, и сальник на печени; с почками отделит он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ак отделяется из тельца жертвы мирной; и сожжёт их священник на жертвеннике всесож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кожу тельца и все мясо его с головою и с ногами его, и внутренности его и нечистот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сего тельца пусть вынесет вне стана на чистое место, где высыпается пепел, и сожжёт его огнём на дровах; где высыпается пепел, там пусть сожжён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же всё общество Израилево согрешит по ошибке и скрыто будет дело от глаз собрания, и сделает что-нибудь против заповедей Господних, чего не надлежало делать, и будет винов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 когда узнан будет грех, которым они согрешили, пусть от всего общества представят они из крупного скота тельца в жертву за грех и приведут его пред скинию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озложат старейшины общества руки свои на голову тельца пред Господом и заколют тельца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несёт священник помазанный крови тельца в скинию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мочит священник перст свой в кровь и покропит семь раз пред Господом пред завесою [святил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озложит крови на роги жертвенника, который пред лицем Господним в скинии собрания, а остальную кровь выльет к подножию жертвенника всесожжений, который у входа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есь тук его вынет из него и сожжёт на жертвен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делает с тельцом то, что делается с тельцом за грех; так должен сделать с ним, и так очистит их священник, и прощено будет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ынесет тельца вне стана, и сожжёт его так, как сожег прежнего тельца. Это жертва за грех общ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если согрешит начальник, и сделает по ошибке что-нибудь против заповедей Господа, Бога своего, чего не надлежало делать, и будет винов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то, когда узнан будет им грех, которым он согрешил, пусть приведёт он в жертву козла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озложит руку свою на голову козла, и заколет его на месте, где заколаются всесожжения пред Господом: это жертва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озьмёт священник перстом своим крови от жертвы за грех и возложит на роги жертвенника всесожжения, а остальную кровь его выльет к подножию жертвенника всесож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есь тук его сожжёт на жертвеннике, подобно как тук жертвы мирной, и так очистит его священник от греха его, и прощено будет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Если же кто из народа земли согрешит по ошибке и сделает что-нибудь против заповедей Господних, чего не надлежало делать, и виновен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о, когда узнан будет им грех, которым он согрешил, пусть приведёт он в жертву козу без порока за грех свой, которым он согреш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озложит руку свою на голову жертвы за грех, и заколют [козу] в жертву за грех на месте, [где заколают] жертву всесож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озьмёт священник крови её перстом своим, и возложит на роги жертвенника всесожжения, а остальную кровь её выльет к подножию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есь тук её отделит, подобно как отделяется тук из жертвы мирной, и сожжёт [его] священник на жертвеннике в приятное благоухание Господу; и так очистит его священник, и прощено будет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если из стада овец захочет он принести жертву за грех, пусть принесёт женского пола,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возложит руку свою на голову жертвы за грех, и заколет её в жертву за грех на том месте, где заколают жертву всесож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возьмёт священник перстом своим крови от сей жертвы за грех и возложит на роги жертвенника всесожжения, а остальную кровь её выльет к подножию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весь тук её отделит, как отделяется тук овцы из жертвы мирной, и сожжёт сие священник на жертвеннике в жертву Господу; и так очистит его священник от греха, которым он согрешил, и прощено будет ем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сли кто согрешит тем, что слышал голос проклятия и был свидетелем, или видел, или знал, но не объявил, то он понесёт на себе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ли если прикоснётся к чему-нибудь нечистому, или к трупу зверя нечистого, или к трупу скота нечистого, или к трупу гада нечистого, но не знал того, то он нечист и винов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ли если прикоснётся к нечистоте человеческой, какая бы то ни была нечистота, от которой оскверняются, и он не знал того, но после узнает, то он винов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ли если кто безрассудно устами своими поклянётся сделать что-нибудь худое или доброе, какое бы то ни было дело, в котором люди безрассудно клянутся, и он не знал того, но после узнает, то он виновен в 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он виновен в чем-нибудь из сих, и исповедается, в чём он согреш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 пусть принесёт Господу за грех свой, которым он согрешил, жертву повинности из мелкого скота, овцу или козу, за грех, и очистит его священник от грех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же он не в состоянии принести овцы, то в повинность за грех свой пусть принесёт Господу двух горлиц или двух молодых голубей, одного в жертву за грех, а другого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усть принесёт их к священнику, и [священник] представит прежде ту [из сих птиц], которая за грех, и надломит голову её от шеи её, но не отдел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кропит кровью сей жертвы за грех на стену жертвенника, а остальную кровь выцедит к подножию жертвенника: это жертва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другую употребит во всесожжение по установлению; и так очистит его священник от греха его, которым он согрешил, и прощено будет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сли же он не в состоянии принести двух горлиц или двух молодых голубей, пусть принесёт за то, что согрешил, десятую часть ефы пшеничной муки в жертву за грех; пусть не льёт на неё елея, и ливана пусть не кладёт на неё, ибо это жертва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ринесёт её к священнику, а священник возьмёт из неё полную горсть в память и сожжёт на жертвеннике в жертву Господу: это жертва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так очистит его священник от греха его, которым он согрешил в котором-нибудь из оных [случаев], и прощено будет ему; [остаток] же принадлежит священнику, как приношение хле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кто сделает преступление и по ошибке согрешит против посвящённого Господу, пусть за вину свою принесёт Господу из стада овец овна без порока, по твоей оценке, серебряными сиклями по сиклю священному, в жертву повин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 ту святыню, против которой он согрешил, пусть воздаст и прибавит к тому пятую долю, и отдаст сие священнику, и священник очистит его овном жертвы повинности, и прощено будет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сли кто согрешит и сделает что-нибудь против заповедей Господних, чего не надлежало делать, и по неведению сделается виновным и понесёт на себе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пусть принесёт к священнику в жертву повинности овна без порока, по оценке твоей, и загладит священник проступок его, в чём он преступил по неведению, и прощено будет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Это жертва повинности, [которою] он провинился пред Господом.</w:t>
      </w:r>
    </w:p>
    <w:p w:rsid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сли кто согрешит и сделает преступление пред Господом и запрётся пред ближним своим в том, что ему поручено, или у него положено, или им похищено, или обманет ближнего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ли найдёт потерянное и запрётся в том, и поклянётся ложно в чем-нибудь, что люди делают и тем грешат,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 согрешив и сделавшись виновным, он должен возвратить похищенное, что похитил, или отнятое, что отнял, или порученное, что ему поручено, или потерянное, что он на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ли если он в чём поклялся ложно, то должен отдать сполна, и приложить к тому пятую долю и отдать тому, кому принадлежит, в день приношения жертвы повин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за вину свою пусть принесёт Господу к священнику в жертву повинности из стада овец овна без порока, по оценк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чистит его священник пред Господом, и прощено будет ему, что бы он ни сделал, всё, в чём он сделался винов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заповедай Аарону и сынам его: вот закон всесожжения: всесожжение пусть остаётся на месте сожигания на жертвеннике всю ночь до утра, и огонь жертвенника пусть горит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усть священник оденется в льняную одежду свою, и наденет на тело своё льняное нижнее платье, и снимет пепел от всесожжения, которое сжёг огонь на жертвеннике, и положит его подле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усть снимет с себя одежды свои, и наденет другие одежды, и вынесет пепел вне стана на чистое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огонь на жертвеннике пусть горит, не угасает; и пусть священник зажигает на нём дрова каждое утро, и раскладывает на нём всесожжение, и сожигает на нём тук мирной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гонь непрестанно пусть горит на жертвеннике [и] не угас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т закон о приношении хлебном: сыны Аароновы должны приносить его пред Господа к жертв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 пусть возьмёт [священник] горстью своею из приношения хлебного и пшеничной муки и елея и весь ливан, который на жертве, и сожжёт на жертвеннике: [это] приятное благоухание, в память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остальное из него пусть едят Аарон и сыны его; пресным должно есть его на святом месте, на дворе скинии собрания пусть едя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должно печь его квасным. Сие даю Я им в долю из жертв Моих. Это великая святыня, подобно как жертва за грех и жертва повин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се потомки Аароновы мужеского пола могут есть её. Это вечный участок в роды ваши из жертв Господних. Всё, прикасающееся к ним, освят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т приношение от Аарона и сынов его, которое принесут они Господу в день помазания его: десятая часть ефы пшеничной муки в жертву постоянную, половина сего для утра и половина для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а сковороде в елее она должна быть приготовлена; напитанную [елеем] приноси её в кусках, как разламывается в куски приношение хлебное; приноси её в приятное благоуха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вященник, помазанный на место его из сынов его, должен совершать сие: это вечный устав Господа. Вся она должна быть сожж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сякое хлебное приношение от священника всё да будет сожигаемо, а не съедае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кажи Аарону и сынам его: вот закон о жертве за грех: жертва за грех должна быть заколаема пред Господом на том месте, где заколается всесожжение; это великая святы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вященник, совершающий жертву за грех, должен есть её; она должна быть съедаема на святом месте, на дворе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сё, что прикоснётся к мясу её, освятится; и если кровью её обрызгана будет одежда, то обрызганное омой на свято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глиняный сосуд, в котором она варилась, должно разбить; если же она варилась в медном сосуде, то должно его вычистить и вымыть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есь мужеский пол священнического рода может есть её: это великая святы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 всякая жертва за грех, от которой кровь вносится в скинию собрания для очищения во святилище, не должна быть съедаема; её должно сожигать на огн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закон о жертве повинности: это великая святы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жертву повинности должно заколать на том месте, где заколается всесожжение, и кровью её кропить на жертвенник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приносящий] должен представить из неё весь тук, курдюк и тук, покрывающий внутрен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бе почки и тук, который на них, который на стегнах, и сальник, который на печени; с почками пусть он отделит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ожжёт сие священник на жертвеннике в жертву Господу: это жертва повин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есь мужеский пол священнического рода может есть её; на святом месте должно есть её: это великая святы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 о жертве за грех, так и о жертве повинности закон один: она принадлежит священнику, который очищает посредством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огда священник приносит чью-нибудь жертву всесожжения, кожа от [жертвы] всесожжения, которое он приносит, принадлежит 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сякое приношение хлебное, которое печено в печи, и всякое приготовленное в горшке или на сковороде, принадлежит священнику, приносящем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сякое приношение хлебное, смешанное с елеем и сухое, принадлежит всем сынам Аароновым, как одному, так и друг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т закон о жертве мирной, которую приносят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кто в благодарность приносит её, то при жертве благодарности он должен принести пресные хлебы, смешанные с елеем, и пресные лепёшки, помазанные елеем, и пшеничную муку, напитанную [елеем], хлебы, смешанные с ел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роме лепёшек пусть он приносит в приношение своё квасный хлеб, при мирной жертве благодар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дно что-нибудь из всего приношения своего пусть принесёт он в возношение Господу: это принадлежит священнику, кропящему кровью мирной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ясо мирной жертвы благодарности должно съесть в день приношения её, не должно оставлять от него до у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же кто приносит жертву по обету, или от усердия, то жертву его должно есть в день приношения, и на другой день оставшееся от неё есть мож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оставшееся от жертвенного мяса к третьему дню должно сжечь на ог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сли же будут есть мясо мирной жертвы на третий день, то она не будет благоприятна; кто её принесёт, тому ни во что не вменится: это осквернение, и кто будет есть её, тот понесёт на себе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мяса сего, если оно прикоснётся к чему-либо нечистому, не должно есть, но должно сжечь его на огне; а мясо чистое может есть всякий чист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ли же какая душа, имея на себе нечистоту, будет есть мясо мирной жертвы Господней, то истребится душа та из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если какая душа, прикоснувшись к чему-нибудь нечистому, к нечистоте человеческой, или к нечистому скоту, или какому-нибудь нечистому гаду, будет есть мясо мирной жертвы Господней, то истребится душа та из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скажи сынам Израилевым: никакого тука ни из вола, ни из овцы, ни из козла не ешь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ук из мёртвого и тук из растерзанного зверем можно употреблять на всякое дело; а есть не ешь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кто будет есть тук из скота, который приносится в жертву Господу, истребится душа та из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никакой крови не ешьте во всех жилищах ваших ни из птиц, ни из ск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кто будет есть какую-нибудь кровь, истребится душа та из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кажи сынам Израилевым: кто представляет мирную жертву свою Господу, тот из мирной жертвы часть должен принести в приноше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воими руками должен он принести в жертву Господу: тук с грудью должен он принести, потрясая грудь пред лице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ук сожжёт священник на жертвеннике, а грудь принадлежит Аарону и сын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равое плечо, как возношение, из мирных жертв ваших отдавайте 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то из сынов Аароновых приносит кровь из мирной жертвы и тук, тому и правое плечо на до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бо Я беру от сынов Израилевых из мирных жертв их грудь потрясания и плечо возношения, и отдаю их Аарону священнику и сынам его в вечный участок от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Вот участок Аарону и участок сынам его из жертв Господних со дня, когда они предстанут пред Господа для священнодейст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который повелел Господь давать им со дня помазания их от сынов Израилевых. [Это] вечное постановление в роды 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Вот закон о всесожжении, о приношении хлебном, о жертве за грех, о жертве повинности, о жертве посвящения и о жертве мир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который дал Господь Моисею на горе Синае, когда повелел сынам Израилевым, в пустыне Синайской, приносить Господу приношения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зьми Аарона и сынов его с ним, и одежды и елей помазания, и тельца для жертвы за грех и двух овнов, и корзину опресн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обери всё общество ко входу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оисей сделал так, как повелел ему Господь, и собралось общество ко входу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Моисей к обществу: вот что повелел Господь с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 привёл Моисей Аарона и сынов его и омыл их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зложил на него хитон, и опоясал его поясом, и надел на него верхнюю ризу, и возложил на него ефод, и опоясал его поясом ефода и прикрепил им ефод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зложил на него наперсник, и на наперсник положил урим и тумм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зложил на голову его кидар, а на кидар с передней стороны его возложил полированную дощечку, диадиму святыни,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зял Моисей елей помазания, и помазал скинию и всё, что в ней, и освятил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кропил им на жертвенник семь раз, и помазал жертвенник и все принадлежности его и умывальницу и подножие её, чтобы освят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злил елей помазания на голову Аарона и помазал его, чтоб освят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ивёл Моисей сынов Аароновых, и одел их в хитоны, и опоясал их поясом, и возложил на них кидары,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ивёл тельца для жертвы за грех, и Аарон и сыны его возложили руки свои на голову тельца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заколол [его] и взял крови, и перстом своим возложил на роги жертвенника со всех сторон, и очистил жертвенник, а [остальную] кровь вылил к подножию жертвенника, и освятил его, чтобы сделать его чис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зял весь тук, который на внутренностях, и сальник на печени, и обе почки и тук их, и сжёг Моисей на жертвен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тельца и кожу его, и мясо его, и нечистоту его сжёг на огне вне стана,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ивёл овна для всесожжения, и возложили Аарон и сыны его руки свои на голову ов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заколол [его] Моисей и покропил кровью на жертвенник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рассёк овна на части, и сжёг Моисей голову и части и ту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внутренности и ноги вымыл водою, и сжёг Моисей всего овна на жертвеннике: это всесожжение в приятное благоухание, это жертва Господу,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ривёл другого овна, овна посвящения, и возложили Аарон и сыны его руки свои на голову ов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заколол [его] Моисей, и взял крови его, и возложил на край правого уха Ааронова и на большой палец правой руки его и на большой палец правой ног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ивёл Моисей сынов Аароновых, и возложил крови на край правого уха их и на большой палец правой руки их и на большой палец правой ноги их, и покропил Моисей кровью на жертвенник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зял тук и курдюк и весь тук, который на внутренностях, и сальник на печени, и обе почки и тук их и правое плеч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и из корзины с опресноками, которая пред Господом, взял один опреснок и один хлеб с елеем и одну лепёшку, и возложил на тук и на правое плеч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оложил всё это на руки Аарону и на руки сынам его, и принёс это, потрясая пред лице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взял это Моисей с рук их и сжёг на жертвеннике со всесожжением: это жертва посвящения в приятное благоухание, это жертва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зял Моисей грудь и принёс её, потрясая пред лицем Господним: это была доля Моисеева от овна посвящения,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зял Моисей елея помазания и крови, которая на жертвеннике, и покропил Аарона и одежды его, и сынов его и одежды сынов его с ним; и так освятил Аарона и одежды его, и сынов его и одежды сынов его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казал Моисей Аарону и сынам его: сварите мясо у входа скинии собрания и там ешьте его с хлебом, который в корзине посвящения, как мне повелено и сказано: Аарон и сыны его должны е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остатки мяса и хлеба сожгите на ог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Семь дней не отходите от дверей скинии собрания, пока не исполнятся дни посвящения вашего, ибо семь дней должно совершаться посвящение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как сегодня было сделано, так повелел Господь делать для очищени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у входа скинии собрания будьте день и ночь в продолжение семи дней и будьте на страже у Господа, чтобы не умереть, ибо так мне повелено [от Господа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исполнил Аарон и сыны его всё, что повелел Господь чрез Моисе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восьмой день призвал Моисей Аарона и сынов его и старейшин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Аарону: возьми себе из волов тельца в жертву за грех и овна во всесожжение, обоих без порока, и представь пред лице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ынам Израилевым скажи: возьмите козла в жертву за грех, и тельца, и агнца, однолетних, без порока,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ола и овна в жертву мирную, чтобы совершить жертвоприношение пред лицем Господним, и приношение хлебное, смешанное с елеем, ибо сегодня Господь явится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несли то, что приказал Моисей, пред скинию собрания, и пришло всё общество и стало пред лице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Моисей: вот что повелел Господь сделать, и явится вам слав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Моисей Аарону: приступи к жертвеннику и соверши жертву твою о грехе и всесожжение твоё, и очисти себя и народ, и сделай приношение от народа, и очисти их, как повеле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приступил Аарон к жертвеннику и заколол тельца, который за него,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ыны Аарона поднесли ему кровь, и он омочил перст свой в крови и возложил на роги жертвенника, а [остальную] кровь вылил к подножию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тук и почки и сальник на печени от жертвы за грех сжёг на жертвеннике,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ясо же и кожу сжёг на огне вне с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заколол всесожжение, и сыны Аарона поднесли ему кровь; он покропил ею на жертвенник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инесли ему всесожжение в кусках и голову, и он сжёг на жертвен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внутренности и ноги омыл и сжёг со всесожжением на жертвен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инёс приношение от народа, и взял от народа козла за грех, и заколол его, и принёс его в жертву за грех, как и преж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ринёс всесожжение и совершил его по уст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инёс приношение хлебное, и наполнил им руки свои, и сжёг на жертвеннике сверх утреннего всесож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заколол вола и овна, которые от народа, в жертву мирную; и сыны Аарона поднесли ему кровь, и он покропил ею на жертвенник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днесли] и тук из вола, и из овна курдюк, и [тук] покрывающий [внутренности], почки и сальник на печ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ложили тук на грудь, и он сжёг тук на жертвен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рудь же и правое плечо принёс Аарон, потрясая пред лицем Господним, как повелел Мои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днял Аарон руки свои, [обратившись] к народу, и благословил его, и сошёл, совершив жертву за грех, всесожжение и жертву мир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ошли Моисей и Аарон в скинию собрания, и вышли, и благословили народ. И явилась слава Господня всему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ышел огонь от Господа и сжёг на жертвеннике всесожжение и тук; и видел весь народ, и воскликнул от радости, и пал на лице своё.</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дав и Авиуд, сыны Аароновы, взяли каждый свою кадильницу, и положили в них огня, и вложили в него курений, и принесли пред Господа огонь чуждый, которого Он не веле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ышел огонь от Господа и сжёг их, и умерли они пред лице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Моисей Аарону: вот о чём говорил Господь, когда сказал: в приближающихся ко Мне освящусь и пред всем народом прославлюсь. Аарон молч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позвал Моисей Мисаила и Елцафана, сынов Узиила, дяди Ааронова, и сказал им: пойдите, вынесите братьев ваших из святилища за ст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шли и вынесли их в хитонах их за стан, как сказал Мои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арону же и Елеазару и Ифамару, сынам его, Моисей сказал: голов ваших не обнажайте и одежд ваших не раздирайте, чтобы вам не умереть и не навести гнева на всё общество; но братья ваши, весь дом Израилев, могут плакать о сожжённых, которых сожег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из дверей скинии собрания не выходите, чтобы не умереть вам, ибо на вас елей помазания Господня. И сделали по слову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Господь Аарон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ина и крепких напитков не пей ты и сыны твои с тобою, когда входите в скинию собрания, чтобы не умереть. [Это] вечное постановление в род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чтобы вы могли отличать священное от несвященного и нечистое от чис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аучать сынов Израилевых всем уставам, которые изрёк им Господь чрез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Моисей Аарону и Елеазару и Ифамару, оставшимся сынам его: возьмите приношение хлебное, оставшееся от жертв Господних, и ешьте его пресное у жертвенника, ибо это великая святы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ешьте его на святом месте, ибо это участок твой и участок сынов твоих из жертв Господних: так мне повелено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грудь потрясания и плечо возношения ешьте на чистом месте, ты и сыновья твои и дочери твои с тобою, ибо это дано в участок тебе и в участок сынам твоим из мирных жертв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лечо возношения и грудь потрясания должны они приносить с жертвами тука, потрясая пред лицем Господним, и да будет это вечным участком тебе и сыновьям твоим с тобою, как повеле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козла жертвы за грех искал Моисей, и вот, он сожжён. И разгневался на Елеазара и Ифамара, оставшихся сынов Аароновых,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чему вы не ели жертвы за грех на святом месте? ибо она святыня великая, и она дана вам, чтобы снимать грехи с общества и очищать их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т, кровь её не внесена внутрь святилища, а вы должны были есть её на святом месте, как повелен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арон сказал Моисею: вот, сегодня принесли они жертву свою за грех и всесожжение своё пред Господом, и это случилось со мною; если я сегодня съем жертву за грех, будет ли это угодно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услышал Моисей и одобрил.</w:t>
      </w:r>
    </w:p>
    <w:p w:rsidR="00B2725B" w:rsidRDefault="00B2725B"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7A3687" w:rsidRPr="00B2725B" w:rsidRDefault="007A3687"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lastRenderedPageBreak/>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и Аарону, говор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кажите сынам Израилевым: вот животные, которые можно вам есть из всего скота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сякий скот, у которого раздвоены копыта и на копытах глубокий разрез, и который жуёт жвачку, ешь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лько сих не ешьте из жующих жвачку и имеющих раздвоенные копыта: верблюда, потому что он жуёт жвачку, но копыта у него не раздвоены, нечист он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тушканчика, потому что он жуёт жвачку, но копыта у него не раздвоены, нечист он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зайца, потому что он жуёт жвачку, но копыта у него не раздвоены, нечист он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виньи, потому что копыта у неё раздвоены и на копытах разрез глубокий, но она не жуёт жвачки, нечиста она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яса их не ешьте и к трупам их не прикасайтесь; нечисты они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з всех [животных], которые в воде, ешьте сих: у которых есть перья и чешуя в воде, в морях ли, или реках, тех ешь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все те, у которых нет перьев и чешуи, в морях ли, или реках, из всех плавающих в водах и из всего живущего в водах, скверны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и должны быть скверны для вас: мяса их не ешьте и трупов их гнуша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се [животные], у которых нет перьев и чешуи в воде, скверны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з птиц же гнушайтесь сих: орла, грифа и морского ор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ршуна и сокола с породо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сякого ворона с породо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трауса, совы, чайки и ястреба с породо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филина, рыболова и иби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лебедя, пеликана и сип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цапли, зуя с породою его, удода и нетопы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се [животные] пресмыкающиеся, крылатые, ходящие на четырёх [ногах], скверны для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з всех пресмыкающихся, крылатых, ходящих на четырёх [ногах], тех только ешьте, у которых есть голени выше ног, чтобы скакать ими по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их ешьте из них: саранчу с её породою, солам с её породою, харгол с её породою и хагаб с её пор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сякое [другое] пресмыкающееся, крылатое, у которого четыре ноги, скверно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т них вы будете нечисты: всякий, кто прикоснётся к трупу их,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и всякий, кто возьмёт труп их, должен омыть одежду свою и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сякий скот, у которого копыта раздвоены, но нет глубокого разреза, и который не жуёт жвачки, нечист для вас: всякий, кто прикоснётся к нему, будет не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з всех зверей четвероногих те, которые ходят на лапах, нечисты для вас: всякий, кто прикоснётся к трупу их,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то возьмёт труп их, тот должен омыть одежды свои и нечист будет до вечера: нечисты они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т что нечисто для вас из животных, пресмыкающихся по земле: крот, мышь, ящерица с её пор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нака, хамелеон, летаа, хомет и тиншемет,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ии нечисты для вас из всех пресмыкающихся: всякий, кто прикоснётся к ним мёртвым,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всё, на что упадёт которое-нибудь из них мёртвое, всякий деревянный сосуд, или одежда, или кожа, или мешок, и всякая вещь, которая употребляется на дело, будут нечисты: в воду должно положить их, и нечисты будут до вечера, потом будут чис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если же которое-нибудь из них упадёт в какой-нибудь глиняный сосуд, то находящееся в нём будет нечисто, и самый [сосуд] разбе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Всякая пища, которую едят, на которой была вода [из такого] [сосуда], нечиста будет, и всякое питьё, которое пьют, во всяком [таком] сосуде нечисто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Всё, на что упадёт что-нибудь от трупа их, нечисто будет: печь и очаг должно разломать, они нечисты; и они должны быть нечисты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олько источник и колодезь, вмещающий воду, остаются чистыми; а кто прикоснётся к трупу их, тот не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если что-нибудь от трупа их упадёт на какое-либо семя, которое сеют, то оно чи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если же тогда, как вода налита на семя, упадёт на него что-нибудь от трупа их, то оно нечисто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когда умрёт какой-либо скот, который употребляется вами в пищу, то прикоснувшийся к трупу его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тот, кто будет есть мертвечину его, должен омыть одежды свои и нечист будет до вечера; и тот, кто понесёт труп его, должен омыть одежды свои и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Всякое животное, пресмыкающееся по земле, скверно для вас, не должно е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всего ползающего на чреве и всего ходящего на четырёх ногах, и многоножных из животных пресмыкающихся по земле, не ешьте, ибо они сквер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3</w:t>
      </w:r>
      <w:r w:rsidR="00B2725B" w:rsidRPr="00B2725B">
        <w:rPr>
          <w:rFonts w:ascii="Times New Roman" w:hAnsi="Times New Roman"/>
          <w:sz w:val="28"/>
          <w:szCs w:val="28"/>
        </w:rPr>
        <w:t xml:space="preserve"> не оскверняйте душ ваших каким-либо животным пресмыкающимся и не делайте себя чрез них нечистыми, чтоб быть чрез них нечист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бо Я — Господь Бог ваш: освящайтесь и будьте святы, ибо Я свят; и не оскверняйте душ ваших каким-либо животным, ползающим по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бо Я — Господь, выведший вас из земли Египетской, чтобы быть вашим Богом. Итак будьте святы, потому что Я св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Вот закон о скоте, о птицах, о всех животных, живущих в водах, и о всех животных, пресмыкающихся по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чтобы отличать нечистое от чистого, и животных, которых можно есть, от животных, которых есть не должн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кажи сынам Израилевым: если женщина зачнёт и родит [младенца] мужеского пола, то она нечиста будет семь дней; как во дни страдания её очищением, она будет неч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восьмой же день обрежется у него крайняя пло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тридцать три дня должна она сидеть, очищаясь от кровей своих; ни к чему священному не должна прикасаться и к святилищу не должна приходить, пока не исполнятся дни очищени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же она родит [младенца] женского пола, то во время очищения своего она будет нечиста две недели, и шестьдесят шесть дней должна сидеть, очищаясь от кров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 окончании дней очищения своего за сына или за дочь она должна принести однолетнего агнца во всесожжение и молодого голубя или горлицу в жертву за грех, ко входу скинии собрания к 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принесёт это пред Господа и очистит её, и она будет чиста от течения кровей её. Вот закон о родившей [младенца] мужеского или женского п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же она не в состоянии принести агнца, то пусть возьмёт двух горлиц или двух молодых голубей, одного во всесожжение, а другого в жертву за грех, и очистит её священник, и она будет чист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и Аарон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у кого появится на коже тела его опухоль, или лишаи, или пятно, и на коже тела его сделается как бы язва проказы, то должно привести его к Аарону священнику, или к одному из сынов его, свяще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священник осмотрит язву на коже тела, и если волосы на язве изменились в белые, и язва оказывается углублённою в кожу тела его, то это язва проказы; священник, осмотрев его, объявит его нечис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если на коже тела его пятно белое, но оно не окажется углублённым в кожу, и волосы на нём не изменились в белые, то священник [имеющего] язву должен заключить на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седьмой день священник осмотрит его, и если язва остаётся в своём виде и не распространяется язва по коже, то священник должен заключить его на другие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седьмой день опять священник осмотрит его, и если язва менее приметна и не распространилась язва по коже, то священник должен объявить его чистым: это лишаи, и пусть он омоет одежды свои, и будет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же лишаи станут распространяться по коже, после того как он являлся к священнику для очищения, то он вторично должен явиться к 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вященник, увидев, что лишаи распространяются по коже, объявит его нечистым: это прока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будет на ком язва проказы, то должно привести его к 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вященник осмотрит, и если опухоль на коже бела, и волос изменился в белый, и на опухоли живое мяс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 это застарелая проказа на коже тела его; и священник объявит его нечистым и заключит его, ибо он не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же проказа расцветёт на коже, и покроет проказа всю кожу больного от головы его до ног, сколько могут видеть глаза 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увидит священник, что проказа покрыла всё тело его, то он объявит больного чистым, потому что всё превратилось в белое: он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гда же окажется на нём живое мясо, то он не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вященник, увидев живое мясо, объявит его нечистым; живое мясо нечисто: это прока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же живое мясо изменится и обратится в белое, пусть он придёт к 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вященник осмотрит его, и если язва обратилась в белое, священник объявит больного чистым; он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сли у кого на коже тела был нарыв и заж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а месте нарыва появилась белая опухоль, или пятно белое или красноватое, то он должен явиться к 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вященник осмотрит его, и если оно окажется ниже кожи, и волос его изменился в белый, то священник объявит его нечистым: это язва проказы, она расцвела на нары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сли же священник увидит, что волос на ней не бел, и она не ниже кожи, и притом мало приметна, то священник заключит его на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если она станет очень распространяться по коже, то священник объявит его нечистым: это яз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ли же пятно остаётся на своём месте и не распространяется, то это воспаление нарыва, и священник объявит его чис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ли если у кого на коже тела будет ожог, и на зажившем ожоге окажется красноватое или белое пят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вященник увидит, что волос на пятне изменился в белый, и оно окажется углублённым в коже, то это проказа, она расцвела на ожоге; и священник объявит его нечистым: это язва проказ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сли же священник увидит, что волос на пятне не бел, и оно не ниже кожи, и притом мало приметно, то священник заключит его на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 седьмой день священник осмотрит его, и если оно очень распространяется по коже, то священник объявит его нечистым: это язва проказ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если же пятно остаётся на своём месте и не распространяется по коже, и притом мало приметно, то это опухоль от ожога; священник объявит его чистым, ибо это воспаление от ож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Если у мужчины или у женщины будет язва на голове или на б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осмотрит священник язву, и она окажется углублённою в коже, и волос на ней желтоватый тонкий, то священник объявит их нечистыми: это паршивость, это проказа на голове или на б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если же священник осмотрит язву паршивости и она не окажется углублённою в коже, и волос на ней не чёрный, то священник [имеющего] язву паршивости заключит на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 седьмой день священник осмотрит язву, и если паршивость не распространяется, и нет на ней желтоватого волоса, и паршивость не окажется углублённою в ко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о [больного] должно остричь, но паршивого места не остригать, и священник должен паршивого вторично заключить на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в седьмой день священник осмотрит паршивость, и если паршивость не распространяется по коже и не окажется углублённою в коже, то священник объявит его чистым; пусть он омоет одежды свои, и будет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Если же после очищения его будет очень распространяться паршивость по ко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вященник увидит, что паршивость распространяется по коже, то священник пусть не ищет желтоватого волоса: он не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Если же паршивость остаётся в своём виде, и показывается на ней волос чёрный, то паршивость прошла, он чист; священник объявит его чис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Если у мужчины или у женщины на коже тела их будут пятна, пятна бел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священник увидит, что на коже тела их пятна бледно — белые, то это лишай, расцветший на коже: он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0</w:t>
      </w:r>
      <w:r w:rsidR="00B2725B" w:rsidRPr="00B2725B">
        <w:rPr>
          <w:rFonts w:ascii="Times New Roman" w:hAnsi="Times New Roman"/>
          <w:sz w:val="28"/>
          <w:szCs w:val="28"/>
        </w:rPr>
        <w:t xml:space="preserve"> Если у кого на голове вылезли [волосы], то это плешивый: он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а если на передней стороне головы вылезли [волосы], то это лысый: он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Если же на плеши или на лысине будет белое или красноватое пятно, то на плеши его или на лысине его расцвела прока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священник осмотрит его, и если увидит, что опухоль язвы бела [или] красновата на плеши его или на лысине его, видом похожа на проказу кожи т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то он прокажённый, нечист он; священник должен объявить его нечистым, у него на голове яз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У прокажённого, на котором эта язва, должна быть разодрана одежда, и голова его должна быть не покрыта, и до уст он должен быть закрыт и кричать: нечист! не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Во все дни, доколе на нём язва, он должен быть нечист, нечист он; он должен жить отдельно, вне стана жилищ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Если язва проказы будет на одежде, на одежде шерстяной, или на одежде льня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ли на основе, или на утоке из льна или шерсти, или на коже, или на каком-нибудь изделии кожа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пятно будет зеленоватое или красноватое на одежде, или на коже, или на основе, или на утоке, или на какой-нибудь кожаной вещи, — то это язва проказы: должно показать её 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священник осмотрит язву и заключит заражённое язвою на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в седьмой день осмотрит священник заражённое, и если язва распространилась по одежде, или по основе, или по утоку, или по коже, или по какому-либо изделию, сделанному из кожи, то это проказа едкая, язва нечист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он должен сжечь одежду, или основу, или уток шерстяной или льняной, или какую бы то ни было кожаную вещь, на которой будет язва, ибо это проказа едкая: должно сжечь на ог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Если же священник увидит, что язва не распространилась по одежде, или по основе, или по утоку, или по какой бы то ни было кожаной ве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то священник прикажет омыть то, на чём язва, и вторично заключит на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если по омытии заражённой [вещи] священник увидит, что язва не изменила вида своего и не распространилась язва, то она нечиста, сожги её на огне; это выеденная ямина на лицевой стороне или на изнан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если же священник увидит, что язва по омытии её сделалась менее приметна, то священник пусть оторвёт её от одежды, или от кожи, или от основы, или от ут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Если же она опять покажется на одежде, или на основе, или на утоке, или на какой-нибудь кожаной вещи, то это расцветающая язва: сожги на огне то, на чём яз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8</w:t>
      </w:r>
      <w:r w:rsidR="00B2725B" w:rsidRPr="00B2725B">
        <w:rPr>
          <w:rFonts w:ascii="Times New Roman" w:hAnsi="Times New Roman"/>
          <w:sz w:val="28"/>
          <w:szCs w:val="28"/>
        </w:rPr>
        <w:t xml:space="preserve"> Если же одежду, или основу, или уток, или какую-нибудь кожаную вещь вымоешь, и сойдёт с них язва, то должно вымыть их вторично, и они будут чис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Вот закон о язве проказы на одежде шерстяной или льняной, или на основе и на утоке, или на какой-нибудь кожаной вещи, как объявлять её чистою или нечисто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т закон о прокажённом, когда надобно его очистить: приведут его к 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вященник выйдет вон из стана, и если священник увидит, что прокажённый исцелился от болезни прока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 священник прикажет взять для очищаемого двух птиц живых чистых, кедрового дерева, червлёную нить и иссоп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кажет священник заколоть одну птицу над глиняным сосудом, над живою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сам он возьмёт живую птицу, кедровое дерево, червлёную нить и иссоп, и омочит их и живую птицу в крови птицы заколотой над живою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кропит на очищаемого от проказы семь раз, и объявит его чистым, и пустит живую птицу в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чищаемый омоет одежды свои, острижёт все волосы свои, омоется водою, и будет чист; потом войдёт в стан и пробудет семь дней вне шатр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 седьмой день обреет все волосы свои, голову свою, бороду свою, брови глаз своих, все волосы свои обреет, и омоет одежды свои, и омоет тело своё водою, и будет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восьмой день возьмёт он двух овнов без порока, и одну овцу однолетнюю без порока, и три десятых части ефы пшеничной муки, смешанной с елеем, в приношение хлебное, и один лог ел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вященник очищающий поставит очищаемого человека с ними пред Господом у входа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зьмёт священник одного овна, и представит его в жертву повинности, и лог елея, и принесёт это, потрясая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заколет овна на том месте, где заколают жертву за грех и всесожжение, на месте святом, ибо сия жертва повинности, подобно жертве за грех, принадлежит священнику: это великая святы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зьмёт священник крови жертвы повинности, и возложит священник на край правого уха очищаемого и на большой палец правой руки его и на большой палец правой ног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озьмёт священник из лога елея и польёт на левую свою лад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и омочит священник правый перст свой в елей, который на левой ладони его, и покропит елеем с перста своего семь раз пред лицем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ставшийся же елей, который на ладони его, возложит священник на край правого уха очищаемого, на большой палец правой руки его и на большой палец правой ноги его, на [места, где] кровь жертвы повин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остальной елей, который на ладони священника, возложит он на голову очищаемого, и очистит его священник пред лицем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овершит священник жертву за грех, и очистит очищаемого от нечистоты его; после того заколет [жертву] всесож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озложит священник всесожжение и приношение хлебное на жертвенник; и очистит его священник, и он будет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сли же он беден и не имеет достатка, то пусть возьмёт одного овна в жертву повинности для потрясания, чтоб очистить себя, и одну десятую часть [ефы] пшеничной муки, смешанной с елеем, в приношение хлебное, и лог ел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двух горлиц или двух молодых голубей, что достанет рука его, одну [из птиц] в жертву за грех, а другую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ринесёт их в восьмой день очищения своего к священнику ко входу скинии собрания, пред лице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вященник возьмёт овна жертвы повинности и лог елея, и принесёт это священник, потрясая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заколет овна в жертву повинности, и возьмёт священник крови жертвы повинности, и возложит на край правого уха очищаемого и на большой палец правой руки его и на большой палец правой ног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нальёт священник елея на левую свою лад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елеем, который на левой ладони его, покропит священник с правого перста своего семь раз пред лице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возложит священник елея, который на ладони его, на край правого уха очищаемого, на большой палец правой руки его и на большой палец правой ноги его, на места, [где] кровь жертвы повин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 остальной елей, который на ладони священника, возложит он на голову очищаемого, чтоб очистить его пред лицем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ринесёт одну из горлиц или одного из молодых голубей, что достанет рука [очищаем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з того, что достанет рука его, одну [птицу] в жертву за грех, а другую во всесожжение, вместе с приношением хлебным; и очистит священник очищаемого пред лицем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от закон о прокажённом, который во время очищения своего не имеет достат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казал Господь Моисею и Аарон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4</w:t>
      </w:r>
      <w:r w:rsidR="00B2725B" w:rsidRPr="00B2725B">
        <w:rPr>
          <w:rFonts w:ascii="Times New Roman" w:hAnsi="Times New Roman"/>
          <w:sz w:val="28"/>
          <w:szCs w:val="28"/>
        </w:rPr>
        <w:t xml:space="preserve"> когда войдёте в землю Ханаанскую, которую Я даю вам во владение, и Я наведу язву проказы на домы в земле владения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огда тот, чей дом, должен пойти и сказать священнику: у меня на доме показалась как бы яз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вященник прикажет опорожнить дом, прежде нежели войдёт священник осматривать язву, чтобы не сделалось нечистым всё, что в доме; после сего придёт священник осматривать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Если он, осмотрев язву, увидит, что язва на стенах дома состоит из зеленоватых или красноватых ямин, которые окажутся углублёнными в сте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то священник выйдет из дома к дверям дома и запрёт дом на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В седьмой день опять придёт священник, и если увидит, что язва распространилась по стенам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то священник прикажет выломать камни, на которых язва, и бросить их вне города на место нечист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а дом внутри пусть весь оскоблят, и обмазку, которую отскоблят, высыпят вне города на место нечист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возьмут другие камни, и вставят вместо тех камней, и возьмут другую обмазку, и обмажут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Если язва опять появится и будет цвести на доме после того, как выломали камни и оскоблили дом и обмаз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то священник придёт и осмотрит, и если язва на доме распространилась, то это едкая проказа на доме, нечист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должно разломать сей дом, и камни его и дерево его и всю обмазку дома вынести вне города на место нечист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кто входит в дом во всё время, когда он заперт, тот нечис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кто спит в доме том, тот должен вымыть одежды свои; и кто ест в доме том, тот должен вымыть одежд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Если же священник придёт и увидит, что язва на доме не распространилась после того, как обмазали дом, то священник объявит дом чистым, потому что язва прош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чтобы очистить дом, возьмёт он две птицы, кедрового дерева, червлёную нить и иссоп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заколет одну птицу над глиняным сосудом, над живою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возьмёт кедровое дерево и иссоп, и червлёную нить и живую птицу, и омочит их в крови птицы заколотой и в живой воде, и покропит дом семь р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очистит дом кровью птицы и живою водою, и живою птицею и кедровым деревом, и иссопом и червлёною ни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пустит живую птицу вне города в поле и очистит дом, и будет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Вот закон о всякой язве проказы и о паршив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 о проказе на одежде и на доме, и об опухоли, и о лишаях, и о пятна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6</w:t>
      </w:r>
      <w:r w:rsidR="00B2725B" w:rsidRPr="00B2725B">
        <w:rPr>
          <w:rFonts w:ascii="Times New Roman" w:hAnsi="Times New Roman"/>
          <w:sz w:val="28"/>
          <w:szCs w:val="28"/>
        </w:rPr>
        <w:t xml:space="preserve"> чтобы указать, когда это нечисто и когда чисто. Вот закон о проказ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и Аарон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бъявите сынам Израилевым и скажите им: если у кого будет истечение из тела его, то от истечения своего он не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от [закон] о нечистоте его от истечения его: когда течёт из тела его истечение его, и когда задерживается в теле его истечение его, это нечистот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якая постель, на которой ляжет имеющий истечение, нечиста, и всякая вещь, на которую сядет, неч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то прикоснётся к постели его, тот должен вымыть одежды свои и омыться водою и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то сядет на какую-либо вещь, на которой сидел имеющий истечение, тот должен вымыть одежды свои и омыться водою и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кто прикоснётся к телу имеющего истечение, тот должен вымыть одежды свои и омыться водою и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имеющий истечение плюнет на чистого, то сей должен вымыть одежды свои и омыться водою, и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сякая повозка, в которой ехал имеющий истечение, нечиста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сякий, кто прикоснётся к чему-нибудь, что было под ним, нечист будет до вечера; и кто понесёт это, должен вымыть одежды свои и омыться водою, и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сякий, к кому прикоснётся имеющий истечение, не омыв рук своих водою, должен вымыть одежды свои и омыться водою, и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глиняный сосуд, к которому прикоснётся имеющий истечение, должно разбить, а всякий деревянный сосуд должно вымыть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когда имеющий истечение освободится от истечения своего, тогда должен он отсчитать себе семь дней для очищения своего и вымыть одежды свои, и омыть тело своё живою водою, и будет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 восьмой день возьмёт он себе двух горлиц или двух молодых голубей, и придёт пред лице Господне ко входу скинии собрания, и отдаст их 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инесёт священник из сих [птиц] одну в жертву за грех, а другую во всесожжение, и очистит его священник пред Господом от истече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у кого случится излияние семени, то он должен омыть водою всё тело своё, и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сякая одежда и всякая кожа, на которую попадёт семя, должна быть вымыта водою, и нечиста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если мужчина ляжет с женщиной и [будет] у него излияние семени, то они должны омыться водою, и нечисты буду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сли женщина имеет истечение крови, текущей из тела её, то она должна сидеть семь дней во время очищения своего, и всякий, кто прикоснётся к ней,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сё, на чём она ляжет в продолжение очищения своего, нечисто; и всё, на чём сядет, нечи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сякий, кто прикоснётся к постели её, должен вымыть одежды свои и омыться водою и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сякий, кто прикоснётся к какой-нибудь вещи, на которой она сидела, должен вымыть одежды свои и омыться водою, и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если кто прикоснётся к чему-нибудь на постели или на той вещи, на которой она сидела,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если переспит с нею муж, то нечистота её будет на нём; он нечист будет семь дней, и всякая постель, на которой он ляжет, будет неч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сли у женщины течёт кровь многие дни не во время очищения её, или если она имеет истечение долее [обыкновенного] очищения её, то во всё время истечения нечистоты её, подобно как в продолжение очищения своего, она неч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сякая постель, на которой она ляжет во всё время истечения своего, будет [нечиста], подобно как постель в продолжение очищения её; и всякая вещь, на которую она сядет, будет нечиста, как нечисто это во время очищени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сякий, кто прикоснётся к ним, будет нечист, и должен вымыть одежды свои и омыться водою, и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А когда она освободится от истечения своего, тогда должна отсчитать себе семь дней, и потом будет ч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 восьмой день возьмёт она себе двух горлиц или двух молодых голубей и принесёт их к священнику ко входу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ринесёт священник одну [из птиц] в жертву за грех, а другую во всесожжение, и очистит её священник пред Господом от истечения нечистот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ак предохраняйте сынов Израилевых от нечистоты их, чтоб они не умерли в нечистоте своей, оскверняя жилище Моё, которое среди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от закон об имеющем истечение и о том, у кого случится излияние семени, делающее его нечис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о страдающей очищением своим, и о имеющих истечение, мужчине или женщине, и о муже, который переспит с нечистою.</w:t>
      </w:r>
    </w:p>
    <w:p w:rsidR="00B2725B" w:rsidRDefault="00B2725B"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7A3687" w:rsidRPr="00B2725B" w:rsidRDefault="007A3687"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lastRenderedPageBreak/>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7A3687"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говорил Господь Моисею по смерти двух сынов Аароновых, когда они, приступив пред лице Господне, умер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Господь Моисею: скажи Аарону, брату твоему, чтоб он не во всякое время входил во святилище за завесу пред крышку, что на ковчеге, дабы ему не умереть, ибо над крышкою Я буду являться в обла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т с чем должен входить Аарон во святилище: с тельцом в жертву за грех и с овном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вященный льняной хитон должен надевать он, нижнее платье льняное да будет на теле его, и льняным поясом пусть опоясывается, и льняной кидар надевает: это священные одежды; и пусть омывает он тело своё водою и надева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т общества сынов Израилевых пусть возьмёт двух козлов в жертву за грех и одного овна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несёт Аарон тельца в жертву за грех за себя и очистит себя и дом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зьмёт двух козлов и поставит их пред лицем Господним у входа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росит Аарон об обоих козлах жребии: один жребий для Господа, а другой жребий для отпу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ведёт Аарон козла, на которого вышел жребий для Господа, и принесёт его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козла, на которого вышел жребий для отпущения, поставит живого пред Господом, чтобы совершить над ним очищение и отослать его в пустыню для отпу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ведёт Аарон тельца в жертву за грех за себя, и очистит себя и дом свой, и заколет тельца в жертву за грех за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зьмёт горящих угольев полную кадильницу с жертвенника, который пред лицем Господним, и благовонного мелко истолчённого курения полные горсти, и внесёт за заве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ложит курение на огонь пред лицем Господним, и облако курения покроет крышку, которая над [ковчегом] откровения, дабы ему не уме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зьмёт крови тельца и покропит перстом своим на крышку спереди и пред крышкою, семь раз покропит кровью с перс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заколет козла в жертву за грех за народ, и внесёт кровь его за завесу, и сделает с кровью его то же, что делал с кровью тельца и покропит ею на крышку и пред крышкою,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чистит святилище от нечистот сынов Израилевых и от преступлений их, во всех грехах их. Так должен поступить он и со скиниею собрания, находящеюся у них, среди нечисто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Ни один человек не должен быть в скинии собрания, когда входит он для очищения святилища, до самого выхода его. И так очистит он себя, дом свой и всё общество Израил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ыйдет он к жертвеннику, который пред лицем Господним, и очистит его, и возьмёт крови тельца и крови козла, и возложит на роги жертвенника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кропит на него кровью с перста своего семь раз, и очистит его, и освятит его от нечистот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овершив очищение святилища, скинии собрания и жертвенника, приведёт он живого ко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озложит Аарон обе руки свои на голову живого козла, и исповедает над ним все беззакония сынов Израилевых и все преступления их и все грехи их, и возложит их на голову козла, и отошлёт с нарочным человеком в пусты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несёт козёл на себе все беззакония их в землю непроходимую, и пустит он козла в пусты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ойдёт Аарон в скинию собрания, и снимет льняные одежды, которые надевал, входя во святилище, и оставит их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омоет тело своё водою на святом месте, и наденет одежды свои, и выйдет и совершит всесожжение за себя и всесожжение за народ, и очистит себя и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 тук жертвы за грех воскурит на жертвен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тот, кто отводил козла для отпущения, должен вымыть одежды свои, омыть тело своё водою, и потом может войти в ст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тельца за грех и козла за грех, которых кровь внесена была для очищения святилища, пусть вынесут вон из стана и сожгут на огне кожи их и мясо их и нечистот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то сожжёт их, тот должен вымыть одежды свои и омыть тело своё водою, и после того может войти в ст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да будет сие для вас вечным постановлением: в седьмой месяц, в десятый [день] месяца смиряйте души ваши и никакого дела не делайте, ни туземец, ни пришлец, поселившийся между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бо в сей день очищают вас, чтобы сделать вас чистыми от всех грехов ваших, чтобы вы были чисты пред лице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это суббота покоя для вас, смиряйте души ваши: это постановление веч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чищать же должен священник, который помазан и который посвящён, чтобы священнодействовать ему вместо отца своего: и наденет он льняные одежды, одежды свящ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очистит Святое — святых и скинию собрания, и жертвенник очистит, и священников и весь народ общества очист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да будет сие для вас вечным постановлением: очищать сынов Израилевых от всех грехов их однажды в году. И сделал он так,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бъяви Аарону и сынам его и всем сынам Израилевым и скажи им: вот что повелевае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сли кто из дома Израилева заколет тельца или овцу или козу в стане, или если кто заколет вне с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не приведёт ко входу скинии собрания, чтобы представить в жертву Господу пред жилищем Господним, то человеку тому вменена будет кровь: он пролил кровь, и истребится человек тот из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это] для того, чтобы приводили сыны Израилевы жертвы свои, которые они заколают на поле, чтобы приводили их пред Господа ко входу скинии собрания, к священнику, и заколали их Господу в жертвы мир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кропит священник кровью на жертвенник Господень у входа скинии собрания и воскурит тук в приятное благоуха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тоб они впредь не приносили жертв своих идолам, за которыми блудно ходят они. Сие да будет для них постановлением вечным в род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щё] скажи им: если кто из дома Израилева и из пришельцев, которые живут между вами, приносит всесожжение или жер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не приведёт ко входу скинии собрания, чтобы совершить её Господу, то истребится человек тот из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ли кто из дома Израилева и из пришельцев, которые живут между вами, будет есть какую-нибудь кровь, то обращу лице Моё на душу того, кто будет есть кровь, и истреблю её из народ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тому что душа тела в крови, и Я назначил её вам для жертвенника, чтобы очищать души ваши, ибо кровь сия душу очищ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тому Я и сказал сынам Израилевым: ни одна душа из вас не должна есть крови, и пришлец, живущий между вами, не должен есть кро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кто из сынов Израилевых и из пришельцев, живущих между вами, на ловле поймает зверя или птицу, которую можно есть, то он должен дать вытечь крови её и покрыть её землё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душа всякого тела [есть] кровь его, она душа его; потому Я сказал сынам Израилевым: не ешьте крови ни из какого тела, потому что душа всякого тела есть кровь его: всякий, кто будет есть её, истреб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сякий, кто будет есть мертвечину или растерзанное зверем, туземец или пришлец, должен вымыть одежды свои и омыться водою, и нечист будет до вечера, а [потом] будет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же не вымоет [одежд своих] и не омоет тела своего, то понесёт на себе беззаконие своё.</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lastRenderedPageBreak/>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бъяви сынам Израилевым и скажи им: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 делам земли Египетской, в которой вы жили, не поступайте, и по делам земли Ханаанской, в которую Я веду вас, не поступайте, и по установлениям их не хо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ои законы исполняйте и Мои постановления соблюдайте, поступая по ним.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облюдайте постановления Мои и законы Мои, которые исполняя, человек будет жив.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икто ни к какой родственнице по плоти не должен приближаться с тем, чтобы открыть наготу.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аготы отца твоего и наготы матери твоей не открывай: она мать твоя, не открывай нагот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готы жены отца твоего не открывай: это нагота от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аготы сестры твоей, дочери отца твоего или дочери матери твоей, родившейся в доме или вне дома, не открывай нагот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готы дочери сына твоего или дочери дочери твоей, не открывай наготы их, ибо они твоя наг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готы дочери жены отца твоего, родившейся от отца твоего, она сестра твоя [по отцу], не открывай нагот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готы сестры отца твоего не открывай, она единокровная отц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аготы сестры матери твоей не открывай, ибо она единокровная матер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аготы брата отца твоего не открывай и к жене его не приближайся: она тётк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аготы невестки твоей не открывай: она жена сына твоего, не открывай нагот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аготы жены брата твоего не открывай, это нагота брат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аготы жены и дочери её не открывай; дочери сына её и дочери дочери её не бери, чтоб открыть наготу их, они единокровные её; это беззако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бери жены вместе с сестрою её, чтобы сделать её соперницею, чтоб открыть наготу её при ней, при жизн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к жене во время очищения нечистот её не приближайся, чтоб открыть наготу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 женою ближнего твоего не ложись, чтобы излить семя и оскверниться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з детей твоих не отдавай на служение Молоху и не бесчести имени Бога твоег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ложись с мужчиною, как с женщиною: это мерз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И ни с каким скотом не ложись, чтоб излить [семя] и оскверниться от него; и женщина не должна становиться пред скотом для совокупления с ним: это гну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е оскверняйте себя ничем этим, ибо всем этим осквернили себя народы, которых Я прогоняю о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сквернилась земля, и Я воззрел на беззаконие её, и свергнула с себя земля живущих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вы соблюдайте постановления Мои и законы Мои и не делайте всех этих мерзостей, ни туземец, ни пришлец, живущий между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все эти мерзости делали люди сей земли, что пред вами, и осквернилась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чтоб и вас не свергнула с себя земля, когда вы станете осквернять её, как она свергнула народы, бывшие прежде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если кто будет делать все эти мерзости, то души делающих это истреблены будут из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так соблюдайте повеления Мои, чтобы не поступать по гнусным обычаям, по которым поступали прежде вас, и чтобы не оскверняться ими. Я Господь, Бог ваш.</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бъяви всему обществу сынов Израилевых и скажи им: святы будьте, ибо свят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ойтесь каждый матери своей и отца своего и субботы Мои храните.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обращайтесь к идолам и богов литых не делайте себе.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будете приносить Господу жертву мирную, то приносите её, чтобы приобрести себе благово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день жертвоприношения вашего и на другой день должно есть её, а оставшееся к третьему дню должно сжечь на ог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же кто станет есть её на третий день, это гнусно, это не будет благоприят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то станет есть её, тот понесёт на себе грех, ибо он осквернил святыню Господню, и истребится душа та из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будете жать жатву на земле вашей, не дожинай до края поля твоего, и оставшегося от жатвы твоей не подбир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иноградника твоего не обирай дочиста, и попадавших ягод в винограднике не подбирай; оставь это бедному и пришельцу.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крадите, не лгите и не обманывайте друг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Не клянитесь именем Моим во лжи, и не бесчести имени Бога твоег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обижай ближнего твоего и не грабительствуй. Плата наёмнику не должна оставаться у тебя до у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злословь глухого и пред слепым не клади ничего, чтобы преткнуться ему; бойся Бога твоег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 делайте неправды на суде; не будь лицеприятен к нищему и не угождай лицу великого; по правде суди ближнего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ходи переносчиком в народе твоём и не восставай на жизнь ближнего твоег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враждуй на брата твоего в сердце твоём; обличи ближнего твоего, и не понесёшь за него гр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мсти и не имей злобы на сынов народа твоего, но люби ближнего твоего, как самого себя.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Уставы Мои соблюдайте; скота твоего не своди с иною породою; поля твоего не засевай двумя родами [семян]; в одежду из разнородных нитей, из шерсти и льна, не одева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ли кто переспит с женщиною, а она раба, обручённая мужу, но ещё не выкупленная, или свобода ещё не дана ей, то должно наказать их, но не смертью, потому что она несвобод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усть приведёт он Господу ко входу скинии собрания жертву повинности, овна в жертву повинно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чистит его священник овном повинности пред Господом от греха, которым он согрешил, и прощён будет ему грех, которым он согреш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гда придёте в землю, [которую Господь Бог даст вам], и посадите какое-либо плодовое дерево, то плоды его почитайте за необрезанные: три года должно почитать их за необрезанные, не должно ес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 в четвёртый год все плоды его должны быть посвящены для празднеств Го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 пятый же год вы можете есть плоды его и собирать себе все произведения его.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е ешьте с кровью; не ворожите и не гад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е стригите головы вашей кругом, и не порти края бород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Ради умершего не делайте нарезов на теле вашем и не накалывайте на себе письмён.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е оскверняй дочери твоей, допуская её до блуда, чтобы не блудодействовала земля и не наполнилась земля развра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убботы Мои храните и святилище Моё чтите.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е обращайтесь к вызывающим мёртвых, и к волшебникам не ходите, и не доводите себя до осквернения от них.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Пред лицем седого вставай и почитай лице старца, и бойся Бога твоег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огда поселится пришлец в земле вашей, не притесняй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ришлец, поселившийся у вас, да будет для вас то же, что туземец ваш; люби его, как себя; ибо и вы были пришельцами в земле Египетской.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е делайте неправды в суде, в мере, в весе и в измер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да будут у вас весы верные, гири верные, ефа верная и гин верный. Я Господь, Бог ваш, Который вывел вас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Соблюдайте все уставы Мои и все законы Мои и исполняйте их. Я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кажи сие сынам Израилевым: кто из сынов Израилевых и из пришельцев, живущих между Израильтянами, даст из детей своих Молоху, тот да будет предан смерти: народ земли да побьёт его кам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Я обращу лице Моё на человека того и истреблю его из народа его за то, что он дал из детей своих Молоху, чтоб осквернить святилище Моё и обесчестить святое имя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если народ земли не обратит очей своих на человека того, когда он даст из детей своих Молоху, и не умертв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 Я обращу лице Моё на человека того и на род его и истреблю его из народа его, и всех блудящих по следам его, чтобы блудно ходить вслед Моло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если какая душа обратится к вызывающим мёртвых и к волшебникам, чтобы блудно ходить вслед их, то Я обращу лице Моё на ту душу и истреблю её из народ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свящайте себя и будьте святы, ибо Я Господь, Бог ваш, [св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облюдайте постановления Мои и исполняйте их, ибо Я Господь, освящающий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то будет злословить отца своего или мать свою, тот да будет предан смерти; отца своего и мать свою он злословил: кровь его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ли кто будет прелюбодействовать с женой замужнею, если кто будет прелюбодействовать с женою ближнего своего, — да будут преданы смерти и прелюбодей и прелюбодей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то ляжет с женою отца своего, тот открыл наготу отца своего: оба они да будут преданы смерти, кровь их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кто ляжет с невесткою своею, то оба они да будут преданы смерти: мерзость сделали они, кровь их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Если кто ляжет с мужчиною, как с женщиною, то оба они сделали мерзость: да будут преданы смерти, кровь их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кто возьмёт себе жену и мать её: это беззаконие; на огне должно сжечь его и их, чтобы не было беззакония между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то смесится со скотиною, того предать смерти, и скотину убе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женщина пойдёт к какой-нибудь скотине, чтобы совокупиться с нею, то убей женщину и скотину: да будут они преданы смерти, кровь их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сли кто возьмёт сестру свою, дочь отца своего или дочь матери своей, и увидит наготу её, и она увидит наготу его: это срам, да будут они истреблены пред глазами сынов народа своего; он открыл наготу сестры своей: грех свой понесёт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сли кто ляжет с женою во время болезни [кровоочищения] и откроет наготу её, то он обнажил истечения её, и она открыла течение кровей своих: оба они да будут истреблены из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аготы сестры матери твоей и сестры отца твоего не открывай, ибо таковой обнажает плоть свою: грех свой понесут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то ляжет с тёткою своею, тот открыл наготу дяди своего; грех свой понесут они, бездетными умр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сли кто возьмёт жену брата своего: это гнусно; он открыл наготу брата своего, бездетны будут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облюдайте все уставы Мои и все законы Мои и исполняйте их, — и не свергнет вас с себя земля, в которую Я веду вас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е поступайте по обычаям народа, который Я прогоняю от вас; ибо они всё это делали, и Я вознегодовал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Я вам: вы владейте землёю их, и вам отдаю в наследие землю, в которой течёт молоко и мёд. Я Господь, Бог ваш, Который отделил вас от всех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тличайте скот чистый от нечистого и птицу чистую от нечистой и не оскверняйте душ ваших скотом и птицею и всем пресмыкающимся по земле, что отличил Я, как нечист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Будьте предо Мною святы, ибо Я свят Господь, и Я отделил вас от народов, чтобы вы был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Мужчина ли или женщина, если будут они вызывать мёртвых или волхвовать, да будут преданы смерти: камнями должно побить их, кровь их на н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объяви священникам, сынам Аароновым, и скажи им: да не оскверняют себя [прикосновением] к умершему из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только к ближнему родственнику своему, к матери своей и к отцу своему, к сыну своему и дочери своей, к брат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к сестре своей, девице, живущей при нём и не бывшей замужем, можно ему [прикасаться], не оскверняя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косновением] к кому бы то ни было в народе своём не должен он осквернять себя, чтобы не сделаться нечис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и не должны брить головы своей и подстригать края бороды своей и делать нарезы на тел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и должны быть святы Богу своему и не должны бесчестить имени Бога своего, ибо они приносят жертвы Господу, хлеб Богу своему, и потому должны быть свя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и не должны брать за себя блудницу и опороченную, не должны брать и жену, отверженную мужем своим, ибо они святы Бог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вяти его, ибо он приносит хлеб Богу твоему: да будет он у тебя свят, ибо свят Я Господь, освящающий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дочь священника осквернит себя блудодеянием, то она бесчестит отца своего; огнём должно сжеч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еликий же священник из братьев своих, на голову которого возлит елей помазания, и который освящён, чтобы облачаться в [священные] одежды, не должен обнажать головы своей и раздирать одежд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и к какому умершему не должен он приступать: даже [прикосновением к умершему] отцу своему и матери своей он не должен осквернять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т святилища он не должен отходить и бесчестить святилище Бога своего, ибо освящение елеем помазания Бога его на нём.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жену он должен брать дев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дову, или отверженную, или опороченную, [или] блудницу, не должен он брать, но девицу из народа своего должен он брать в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 не должен порочить семени своего в народе своём, ибо Я Господь, освящающи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кажи Аарону: никто из семени твоего во [все] роды их, у которого [на теле] будет недостаток, не должен приступать, чтобы приносить хлеб Бог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икто, у кого на теле есть недостаток, не должен приступать, ни слепой, ни хромой, ни уродли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и такой, у которого переломлена нога или переломлена ру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и горбатый, ни с сухим членом, ни с бельмом на глазу, ни коростовый, ни паршивый, ни с повреждёнными ятр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и один человек из семени Аарона священника, у которого [на] [теле] есть недостаток, не должен приступать, чтобы приносить жертвы Господу; </w:t>
      </w:r>
      <w:r w:rsidR="00B2725B" w:rsidRPr="00B2725B">
        <w:rPr>
          <w:rFonts w:ascii="Times New Roman" w:hAnsi="Times New Roman"/>
          <w:sz w:val="28"/>
          <w:szCs w:val="28"/>
        </w:rPr>
        <w:lastRenderedPageBreak/>
        <w:t>недостаток [на нём], поэтому не должен он приступать, чтобы приносить хлеб Бог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хлеб Бога своего из великих святынь и из святынь он может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к завесе не должен он приходить и к жертвеннику не должен приступать, потому что недостаток на нём: не должен он бесчестить святилища Моего, ибо Я Господь, освящающи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объявил [это] Моисей Аарону и сынам его и всем сынам Израилевы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кажи Аарону и сынам его, чтоб они осторожно поступали со святынями сынов Израилевых и не бесчестили святаго имени Моего в том, что они посвящают Мне.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кажи им: если кто из всего потомства вашего в роды ваши, имея на себе нечистоту, приступит к святыням, которые посвящают сыны Израилевы Господу, то истребится душа та от лица Моег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то из семени Ааронова прокажен, или имеет истечение, тот не должен есть святынь, пока не очистится; и кто прикоснётся к чему-нибудь нечистому от мёртвого, или у кого случится излияние с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ли кто прикоснётся к какому-нибудь гаду, от которого он сделается нечист, или к человеку, от которого он сделается нечист какою бы то ни было нечистотою,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т, прикоснувшийся к сему, нечист будет до вечера и не должен есть святынь, прежде нежели омоет тело своё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когда зайдёт солнце и он очистится, тогда может он есть святыни, ибо это его п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ертвечины и звероядины он не должен есть, чтобы не оскверниться этим.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а соблюдают они повеления Мои, чтобы не понести на себе греха и не умереть в нём, когда нарушат сие. Я Господь, освящающи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икто посторонний не должен есть святыни; поселившийся у священника и наёмник не должен есть святы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сли же священник купит себе человека за серебро, то сей может есть оную; также и домочадцы его могут есть хлеб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дочь священника выйдет в замужество за постороннего, то она не должна есть приносимых святы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же дочь священника будет вдова, или разведённая, и детей нет у неё, и возвратится в дом отца своего, как [была] в юности своей, тогда она может есть хлеб отца своего; а посторонний никто не должен е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Кто по ошибке съест [что-нибудь] из святыни, тот должен отдать священнику святыню и приложить к ней пятую её до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вященники] сами не должны порочить святыни сынов Израилевых, которые они приносят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не должны навлекать на себя вину в преступлении, когда будут есть святыни свои, ибо Я Господь, освящающи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бъяви Аарону и сынам его и всем сынам Израилевым и скажи им: если кто из дома Израилева, или из пришельцев, [поселившихся] между Израильтянами, по обету ли какому, или по усердию приносит жертву свою, которую приносят Господу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 чтобы сим приобрести благоволение [от Бога, жертва] [должна быть] без порока, мужеского пола, из крупного скота, из овец и из ко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икакого [животного], на котором есть порок, не приносите; ибо это не приобретёт вам благово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если кто приносит мирную жертву Господу, исполняя обет, или по усердию, из крупного скота или из мелкого, то [жертва должна быть] без порока, чтоб быть угодною [Богу]: никакого порока не должно быть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животного] слепого, или повреждённого, или уродливого, или больного, или коростового, или паршивого, таких не приносите Господу и в жертву не давайте их на жертвенник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ельца и агнца с членами, несоразмерно длинными или короткими, в жертву усердия принести можешь; а если по обету, то это не угодно будет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животного], у которого ятра раздавлены, разбиты, оторваны или вырезаны, не приносите Господу и в земле вашей не делайте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из рук иноземцев не приносите всех таковых [животных] в дар Богу вашему, потому что на них повреждение, порок на них: не приобретут они вам благово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гда родится телёнок, или ягнёнок, или козлёнок, то семь дней он должен пробыть при матери своей, а от восьмого дня и далее будет благоугоден для приношения в жертв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о ни коровы, ни овцы не заколайте в один день с порождением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Если приносите Господу жертву благодарения, то приносите её так, чтоб она приобрела вам благово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 тот же день должно съесть её, не оставляйте от неё до утра.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облюдайте заповеди Мои и исполняйте их.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е бесчестите святого имени Моего, чтоб Я был святим среди сынов Израилевых. Я Господь, освящающий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оторый вывел вас из земли Египетской, чтоб быть вашим Богом. Я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бъяви сынам Израилевым и скажи им о праздниках Господних, в которые должно созывать священные собрания. Вот праздник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шесть дней можно делать дела, а в седьмой день суббота покоя, священное собрание; никакого дела не делайте; это суббота Господня во всех жилищах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праздники Господни, священные собрания, которые вы должны созывать в своё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первый месяц, в четырнадцатый [день] месяца вечером Пасх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 пятнадцатый день того же месяца праздник опресноков Господу; семь дней ешьте опресно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первый день да будет у вас священное собрание; никакой работы не работ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 течение семи дней приносите жертвы Господу; в седьмой день также священное собрание; никакой работы не работ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бъяви сынам Израилевым и скажи им: когда придёте в землю, которую Я даю вам, и будете жать на ней жатву, то принесите первый сноп жатвы вашей к 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вознесёт этот сноп пред Господом, чтобы вам приобрести благоволение; на другой день праздника вознесёт его священ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 день возношения снопа принесите во всесожжение Господу агнца однолетнего,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 ним хлебного приношения две десятых части [ефы] пшеничной муки, смешанной с елеем, в жертву Господу, в приятное благоухание, и возлияния к нему четверть гина в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икакого [нового] хлеба, ни сушёных зёрен, ни зёрен сырых не ешьте до того дня, в который принесёте приношения Богу вашему: это вечное постановление в роды ваши во всех жилищах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тсчитайте себе от первого дня после праздника, от того дня, в который приносите сноп потрясания, семь полных нед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о первого дня после седьмой недели отсчитайте пятьдесят дней, [и] [тогда] принесите новое хлебное приноше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т жилищ ваших приносите два хлеба возношения, которые должны состоять из двух десятых частей [ефы] пшеничной муки и должны быть испечены кислые, [как] первый плод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вместе с хлебами представьте семь агнцев без порока, однолетних, и из крупного скота одного тельца и двух овнов; да будет это во всесожжение Господу, и хлебное приношение и возлияние к ним, в жертву, в приятное благоуха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иготовьте также из [стада] коз одного козла в жертву за грех и двух однолетних агнцев в жертву мир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вященник должен принести это, потрясая пред Господом, вместе с потрясаемыми хлебами первого плода и с двумя агнцами, и это будет святынею Господу; священнику, [который приносит, это принадлеж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озывайте [народ] в сей день, священное собрание да будет у вас, никакой работы не работайте: это постановление вечное во всех жилищах ваших в род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гда будете жать жатву на земле вашей, не дожинай до края поля твоего, когда жнёшь, и оставшегося от жатвы твоей не подбирай; бедному и пришельцу оставь это.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кажи сынам Израилевым: в седьмой месяц, в первый [день] месяца да будет у вас покой, праздник труб, священное собр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икакой работы не работайте и приносите жертв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акже в девятый [день] седьмого месяца сего, день очищения, да будет у вас священное собрание; смиряйте души ваши и приносите жертв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икакого дела не делайте в день сей, ибо это день очищения, дабы очистить вас пред лицем Господа, Бога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 всякая душа, которая не смирит себя в этот день, истребится из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если какая душа будет делать какое-нибудь дело в день сей, Я истреблю ту душу из народ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икакого дела не делайте: это постановление вечное в роды ваши, во всех жилищах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это для вас суббота покоя, и смиряйте души ваши, с вечера девятого [дня] месяца; от вечера до вечера празднуйте субботу ва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кажи сынам Израилевым: с пятнадцатого дня того же седьмого месяца праздник кущей, семь дней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в первый день священное собрание, никакой работы не работ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 [течение] семи дней приносите жертву Господу; в восьмой день священное собрание да будет у вас, и приносите жертву Господу: это отдание праздника, никакой работы не работ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7</w:t>
      </w:r>
      <w:r w:rsidR="00B2725B" w:rsidRPr="00B2725B">
        <w:rPr>
          <w:rFonts w:ascii="Times New Roman" w:hAnsi="Times New Roman"/>
          <w:sz w:val="28"/>
          <w:szCs w:val="28"/>
        </w:rPr>
        <w:t xml:space="preserve"> Вот праздники Господни, в которые должно созывать священные собрания, чтобы приносить в жертву Господу всесожжение, хлебное приношение, заколаемые жертвы и возлияния, каждое в сво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кроме суббот Господних и кроме даров ваших, и кроме всех обетов ваших и кроме всего [приносимого] по усердию вашему, что вы даёт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А в пятнадцатый день седьмого месяца, когда вы собираете произведения земли, празднуйте праздник Господень семь дней: в первый день покой и в восьмой день по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в первый день возьмите себе ветви красивых дерев, ветви пальмовые и ветви дерев широколиственных и верб речных, и веселитесь пред Господом Богом вашим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празднуйте этот праздник Господень семь дней в году: это постановление вечное в роды ваши; в седьмой месяц празднуй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в кущах живите семь дней; всякий туземец Израильтянин должен жить в кущ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чтобы знали роды ваши, что в кущах поселил Я сынов Израилевых, когда вывел их из земли Египетской.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объявил Моисей сынам Израилевым о праздниках Господн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икажи сынам Израилевым, чтоб они принесли тебе елея чистого, выбитого, для освещения, чтобы непрестанно горел светиль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не завесы [ковчега] откровения в скинии собрания Аарон [и сыны его] должны ставить оный пред Господом от вечера до утра всегда: это вечное постановление в род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а подсвечнике чистом должны они ставить светильник пред Господом 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озьми пшеничной муки и испеки из неё двенадцать хлебов; в каждом хлебе должны быть две десятых [еф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ложи их в два ряда, по шести в ряд, на чистом столе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ложи на [каждый] ряд чистого ливана, и будет это при хлебе, в память, в жертв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каждый день субботы постоянно должно полагать их пред Господом от сынов Израилевых: это завет веч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и будут принадлежать Аарону и сынам его, которые будут есть их на святом месте, ибо это великая святыня для них из жертв Господних: [это] постановление веч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ышел сын одной Израильтянки, родившейся от Египтянина, к сынам Израилевым, и поссорился в стане сын Израильтянки с Израильтян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хулил сын Израильтянки имя [Господне] и злословил. И привели его к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садили его под стражу, доколе не будет объявлена им воля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ыведи злословившего вон из стана, и все слышавшие пусть положат руки свои на голову его, и всё общество побьёт его кам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ынам Израилевым скажи: кто будет злословить Бога своего, тот понесёт грех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хулитель имени Господня должен умереть, камнями побьёт его всё общество: пришлец ли, туземец ли станет хулить имя [Господне], предан будет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то убьёт какого-либо человека, тот предан будет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то убьёт скотину, должен заплатить за неё, скотину за скот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то сделает повреждение на теле ближнего своего, тому должно сделать то же, что он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ерелом за перелом, око за око, зуб за зуб; как он сделал повреждение на [теле] человека, так и ему должно с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то убьёт скотину, должен заплатить за неё; а кто убьёт человека, того должно предать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дин суд должен быть у вас, как для пришельца, так и для туземца; ибо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Моисей сынам Израилевым; и вывели злословившего вон из стана, и побили его камнями, и сделали сыны Израилевы, как повелел Господь Моисе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на горе Синае,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бъяви сынам Израилевым и скажи им: когда придёте в землю, которую Я даю вам, тогда земля должна покоиться в субботу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шесть лет засевай поле твоё и шесть лет обрезывай виноградник твой, и собирай произвед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в седьмой год да будет суббота покоя земли, суббота Господня: поля твоего не засевай и виноградника твоего не обрезыв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что само вырастет на жатве твоей, не сжинай, и гроздов с необрезанных лоз твоих не снимай; да будет это год покоя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будет это в продолжение субботы земли [всем] вам в пищу, тебе и рабу твоему, и рабе твоей, и наёмнику твоему, и поселенцу твоему, поселившемуся 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оту твоему и зверям, которые на земле твоей, да будут все произведения её в пищ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насчитай себе семь субботних лет, семь раз по семи лет, чтоб было у тебя в семи субботних годах сорок девя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струби трубою в седьмой месяц, в десятый [день] месяца, в день очищения вострубите трубою по всей земле в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святите пятидесятый год и объявите свободу на земле всем жителям её: да будет это у вас юбилей; и возвратитесь каждый во владение своё, и каждый возвратитесь в своё пл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ятидесятый год да будет у вас юбилей: не сейте и не жните, что само вырастет на земле, и не снимайте ягод с необрезанных [лоз]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это юбилей: священным да будет он для вас; с поля ешьте произведени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юбилейный год возвратитесь каждый во владени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будешь продавать что ближнему твоему, или будешь покупать что у ближнего твоего, не обижайте друг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 расчислению лет после юбилея ты должен покупать у ближнего твоего, и по расчислению лет дохода он должен продава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много [остаётся] лет, умножь цену; а если мало лет [остаётся], уменьши цену, ибо известное число [лет] жатв он продаё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обижайте один другого; бойся Бога твоего, ибо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сполняйте постановления Мои, и храните законы Мои и исполняйте их, и будете жить спокойно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будет земля давать плод свой, и будете есть досыта, и будете жить спокойно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ли скажете: что же нам есть в седьмой год, когда мы не будем ни сеять, ни собирать произведений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Я пошлю благословение Моё на вас в шестой год, и он принесёт произведений на три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будете сеять в восьмой год, но есть будете произведения старые до девятого года; доколе не поспеют произведения его, будете есть ста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Землю не должно продавать навсегда, ибо Моя земля: вы пришельцы и поселенцы у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 всей земле владения вашего дозволяйте выкуп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сли брат твой обеднеет и продаст от владения своего, то придёт близкий его родственник и выкупит проданное брат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сли же некому за него выкупить, но сам он будет иметь достаток и найдёт, сколько нужно на выкуп,</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о пусть он расчислит годы продажи своей и возвратит остальное тому, кому он продал, и вступит опять во владени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если же не найдёт рука его, сколько нужно возвратить ему, то проданное им останется в руках покупщика до юбилейного года, а в юбилейный год отойдёт оно, и он опять вступит во владени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Если кто продаст жилой дом в городе, [ограждённом] стеною, то выкупить его можно до истечения года от продажи его: в течение года выкупить его мож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если же не будет он выкуплен до истечения целого года, то дом, который в городе, имеющем стену, останется навсегда у купившего его в роды его, и в юбилей не отойдёт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А домы в селениях, вокруг которых нет стены, должно считать наравне с полем земли: выкупать их можно, и в юбилей они отход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города левитов, домы в городах владения их, левитам всегда можно выкуп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а кто из левитов не выкупит, то проданный дом в городе владения их в юбилей отойдёт, потому что домы в городах левитских составляют их владение среди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олей вокруг городов их продавать нельзя, потому что это вечное владени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Если брат твой обеднеет и придёт в упадок у тебя, то поддержи его, пришлец ли он, или поселенец, чтоб он жил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не бери от него роста и прибыли и бойся Бога твоего; чтоб жил брат твой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серебра твоего не отдавай ему в рост и хлеба твоего не отдавай ему для [получения] прибы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Я Господь, Бог ваш, Который вывел вас из земли Египетской, чтобы дать вам землю Ханаанскую, чтоб быть вашим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Когда обеднеет у тебя брат твой и продан будет тебе, то не налагай на него работы раб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он должен быть у тебя как наёмник, как поселенец; до юбилейного года пусть работает 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а [тогда] пусть отойдёт он от тебя, сам и дети его с ним, и возвратится в племя своё, и вступит опять во владение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потому что они — Мои рабы, которых Я вывел из земли Египетской: не должно продавать их, как продают раб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не господствуй над ним с жестокостью и бойся Бо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А чтобы раб твой и рабыня твоя были у тебя, то покупайте себе раба и рабыню у народов, которые вокруг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также и из детей поселенцев, поселившихся у вас, можете покупать, и из племени их, которое у вас, которое у них родилось в земле вашей, и они могут быть вашей собственн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6</w:t>
      </w:r>
      <w:r w:rsidR="00B2725B" w:rsidRPr="00B2725B">
        <w:rPr>
          <w:rFonts w:ascii="Times New Roman" w:hAnsi="Times New Roman"/>
          <w:sz w:val="28"/>
          <w:szCs w:val="28"/>
        </w:rPr>
        <w:t xml:space="preserve"> можете передавать их в наследство и сынам вашим по себе, как имение; вечно владейте ими, как рабами. А над братьями вашими, сынами Израилевыми, друг над другом, не господствуйте с жесток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Если пришлец или поселенец твой будет иметь достаток, а брат твой пред ним обеднеет и продастся пришельцу, поселившемуся у тебя, или кому-нибудь из племени пришель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то после продажи можно выкупить его; кто-нибудь из братьев его должен выкуп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ли дядя его, или сын дяди его должен выкупить его, или кто-нибудь из родства его, из племени его, должен выкупить его; или если будет иметь достаток, сам выкуп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он должен рассчитаться с купившим его, [начиная] от того года, когда он продал себя, до года юбилейного, и серебро, за которое он продал себя, должно отдать ему по числу лет; как временный наёмник он должен быть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если ещё много [остаётся] лет, то по мере их он должен отдать в выкуп за себя серебро, за которое он куп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если же мало остаётся лет до юбилейного года, то он должен сосчитать и по мере лет отдать за себя выкуп.</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Он должен быть у него, как наёмник, во все годы; он не должен господствовать над ним с жестокостью в глаз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Если же он не выкупится таким образом, то в юбилейный год отойдёт сам и дети его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потому что сыны Израилевы Мои рабы; они Мои рабы, которых Я вывел из земли Египетской. Я Господь, Бог ваш.</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делайте себе кумиров и изваяний, и столбов не ставьте у себя, и камней с изображениями не кладите в земле вашей, чтобы кланяться пред ними, ибо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убботы Мои соблюдайте и святилище Моё чтите: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сли вы будете поступать по уставам Моим и заповеди Мои будете хранить и исполня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 Я дам вам дожди в своё время, и земля даст произрастения свои, и дерева полевые дадут плод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молотьба [хлеба] будет достигать у вас собирания винограда, собирание винограда будет достигать посева, и будете есть хлеб свой досыта, и будете жить на земле [вашей] безопа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шлю мир на землю [вашу], ляжете, и никто вас не обеспокоит, сгоню лютых зверей с земли [вашей], и меч не пройдёт по земле в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будете прогонять врагов ваших, и падут они пред вами от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ятеро из вас прогонят сто, и сто из вас прогонят тьму, и падут враги ваши пред вами от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изрю на вас, и плодородными сделаю вас, и размножу вас, и буду твёрд в завете Моём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будете есть старое прошлогоднее, и выбросите старое ради но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ставлю жилище Моё среди вас, и душа Моя не возгнушается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уду ходить среди вас и буду вашим Богом, а вы будете Моим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Я Господь Бог ваш, Который вывел вас из земли Египетской, чтоб вы не были там рабами, и сокрушил узы ярма вашего, и повёл вас с поднятою голо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же не послушаете Меня и не будете исполнять всех заповедей с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если презрите Мои постановления, и если душа ваша возгнушается Моими законами, так что вы не будете исполнять всех заповедей Моих, нарушив завет Мой,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 и Я поступлю с вами так: пошлю на вас ужас, чахлость и горячку, от которых истомятся глаза и измучится душа, и будете сеять семена ваши напрасно, и враги ваши съедя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бращу лице Моё на вас, и падёте пред врагами вашими, и будут господствовать над вами неприятели ваши, и побежите, когда никто не гонится за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сли и при всём том не послушаете Меня, то Я всемеро увеличу наказание за грех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ломлю гордое упорство ваше, и небо ваше сделаю, как железо, и землю вашу, как ме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напрасно будет истощаться сила ваша, и земля ваша не даст произрастений своих, и дерева земли не дадут плод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сли же [после сего] пойдёте против Меня и не захотите слушать Меня, то Я прибавлю вам ударов всемеро за грех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шлю на вас зверей полевых, которые лишат вас детей, истребят скот ваш и вас уменьшат, так что опустеют дорог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ли и после сего не исправитесь и пойдёте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о и Я пойду против вас и поражу вас всемеро за грех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наведу на вас мстительный меч в отмщение за завет; если же вы укроетесь в города ваши, то пошлю на вас язву, и преданы будете в руки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хлеб, подкрепляющий [человека], истреблю у вас; десять женщин будут печь хлеб ваш в одной печи и будут отдавать хлеб ваш весом; вы будете есть и не будете сы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Если же и после сего не послушаете Меня и пойдёте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о и Я в ярости пойду против вас и накажу вас всемеро за грех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будете есть плоть сынов ваших, и плоть дочерей ваших будете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разорю высоты ваши и разрушу столбы ваши, и повергну трупы ваши на обломки идолов ваших, и возгнушается душа Моя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города ваши сделаю пустынею, и опустошу святилища ваши, и не буду обонять приятного благоухания [жерт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пустошу землю [вашу], так что изумятся о ней враги ваши, поселившиеся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а вас рассею между народами и обнажу вслед вас меч, и будет земля ваша пуста и города ваши разруш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Тогда удовлетворит себя земля за субботы свои во все дни запустения [своего]; когда вы будете в земле врагов ваших, тогда будет покоиться земля и удовлетворит себя за суббот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во все дни запустения [своего] будет она покоиться, сколько ни покоилась в субботы ваши, когда вы жили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ставшимся из вас пошлю в сердца робость в земле врагов их, и шум колеблющегося листа погонит их, и побегут, как от меча, и падут, когда никто не преслед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споткнутся друг на друга, как от меча, между тем как никто не преследует, и не будет у вас силы противостоять врага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погибнете между народами, и пожрёт вас земля враго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а оставшиеся из вас исчахнут за свои беззакония в землях врагов ваших и за беззакония отцов своих исчах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тогда признаются они в беззаконии своём и в беззаконии отцов своих, как они совершали преступления против Меня и шли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за что] и Я шёл против них и ввёл их в землю врагов их; тогда покорится необрезанное сердце их, и тогда потерпят они за беззакония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Я вспомню завет Мой с Иаковом и завет Мой с Исааком, и завет Мой с Авраамом вспомню, и землю вспом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тогда как земля оставлена будет ими и будет удовлетворять себя за субботы свои, опустев от них, и они будут терпеть за своё беззаконие, за то, что презирали законы Мои и душа их гнушалась постановлениями М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тогда как они будут в земле врагов их, — Я не презрю их и не возгнушаюсь ими до того, чтоб истребить их, чтоб разрушить завет Мой с ними, ибо Я Господь, Бог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вспомню для них завет с предками, которых вывел Я из земли Египетской пред глазами народов, чтоб быть их Богом.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Вот постановления и определения и законы, которые постановил Господь между Собою и между сынами Израилевыми на горе Синае, чрез Моисея.</w:t>
      </w:r>
    </w:p>
    <w:p w:rsidR="00B2725B" w:rsidRDefault="00B2725B"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7A3687" w:rsidRPr="00B2725B" w:rsidRDefault="007A3687"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бъяви сынам Израилевым и скажи им: если кто даёт обет посвятить душу Господу по оценк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 оценка твоя мужчине от двадцати лет до шестидесяти должна быть пятьдесят сиклей серебряных, по сиклю священ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сли же это женщина, то оценка твоя должна быть тридцать сик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т пяти лет до двадцати оценка твоя мужчине должна быть двадцать сиклей, а женщине десять сик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от месяца до пяти лет оценка твоя мужчине должна быть пять сиклей серебра, а женщине оценка твоя три сикля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т шестидесяти лет и выше мужчине оценка твоя должна быть пятнадцать сиклей серебра, а женщине десять сик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же он беден и не в силах [отдать] по оценке твоей, то пусть представят его священнику, и священник пусть оценит его: соразмерно с состоянием давшего обет пусть оценит его священ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же то будет скот, который приносят в жертву Господу, то всё, что дано Господу, должно быть свя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должно выменивать его и заменять хорошее худым, или худое хорошим; если же станет кто заменять скотину скотиною, то и она и замен её будет святы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сли же то будет какая-нибудь скотина нечистая, которую не приносят в жертву Господу, то должно представить скотину 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вященник оценит её, хороша ли она, или худа, и как оценит священник, так и должно бы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же кто хочет выкупить её, то пусть прибавит пятую долю к оценк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кто посвящает дом свой в святыню Господу, то священник должен оценить его, хорош ли он, или худ, и как оценит его священник, так и состо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же посвятивший захочет выкупить дом свой, то пусть прибавит пятую часть серебра оценки твоей, и [тогда] буд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поле из своего владения посвятит кто Господу, то оценка твоя должна быть по мере посева: за посев хомера ячменя пятьдесят сиклей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сли от юбилейного года посвящает кто поле своё, — должно состояться по оценк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сли же после юбилея посвящает кто поле своё, то священник должен рассчитать серебро по мере лет, оставшихся до юбилейного года, и должно убавить из оценк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сли же захочет выкупить поле посвятивший его, то пусть он прибавит пятую часть серебра оценки твоей, и оно останется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если же он не выкупит поля, и будет продано поле другому человеку, то уже нельзя выкуп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ле то, когда оно в юбилей отойдёт, будет святынею Господу, как бы поле заклятое; священнику достанется оно во вла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если кто посвятит Господу поле купленное, которое не из полей его вла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 священник должен рассчитать ему количество оценки до юбилейного года, и должен он отдать по расчёту в тот же день, [как] святыню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ле же в юбилейный год перейдёт опять к тому, у кого куплено, кому принадлежит владение то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сякая оценка твоя должна быть по сиклю священному, двадцать гер должно быть в сик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лько первенцев из скота, которые по первенству принадлежат Господу, не должен никто посвящать: вол ли то, или мелкий скот, — Господни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Если же скот нечистый, то должно выкупить по оценке твоей и приложить к тому пятую часть; если не выкупят, то должно продать по оценк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олько всё заклятое, что под заклятием отдаёт человек Господу из своей собственности, — человека ли, скотину ли, поле ли своего владения, — не продаётся и не выкупается: всё заклятое есть великая святыня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сё заклятое, что заклято от людей, не выкупается: оно должно быть предано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сякая десятина на земле из семян земли и из плодов дерева принадлежит Господу: это святыня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если же кто захочет выкупить десятину свою, то пусть приложит к [цене] её пятую до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всякую десятину из крупного и мелкого скота, из всего, что проходит под жезлом десятое, должно посвящать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е должно разбирать, хорошее ли то, или худое, и не должно заменять его; если же кто заменит его, то и само оно и замен его будет святынею и не может быть выкупл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Вот заповеди, которые заповедал Господь Моисею для сынов Израилевых на горе Синае.</w:t>
      </w:r>
    </w:p>
    <w:p w:rsidR="00B2725B" w:rsidRPr="00B2725B" w:rsidRDefault="00B2725B" w:rsidP="00B2725B">
      <w:pPr>
        <w:ind w:firstLineChars="0" w:firstLine="0"/>
        <w:rPr>
          <w:rFonts w:ascii="Times New Roman" w:hAnsi="Times New Roman"/>
          <w:sz w:val="28"/>
          <w:szCs w:val="28"/>
        </w:rPr>
      </w:pPr>
    </w:p>
    <w:p w:rsidR="007A3687" w:rsidRDefault="007A3687" w:rsidP="00372A8B">
      <w:pPr>
        <w:ind w:firstLineChars="0" w:firstLine="0"/>
        <w:jc w:val="center"/>
        <w:rPr>
          <w:rFonts w:ascii="Times New Roman" w:hAnsi="Times New Roman"/>
          <w:b/>
          <w:color w:val="7030A0"/>
          <w:sz w:val="28"/>
          <w:szCs w:val="28"/>
        </w:rPr>
        <w:sectPr w:rsidR="007A3687" w:rsidSect="00E36127">
          <w:pgSz w:w="12240" w:h="15840"/>
          <w:pgMar w:top="1134" w:right="850" w:bottom="1134" w:left="1701" w:header="720" w:footer="720" w:gutter="0"/>
          <w:pgNumType w:start="1"/>
          <w:cols w:space="720"/>
          <w:docGrid w:linePitch="360"/>
        </w:sectPr>
      </w:pPr>
    </w:p>
    <w:p w:rsidR="00B2725B" w:rsidRPr="00372A8B" w:rsidRDefault="00B2725B" w:rsidP="00372A8B">
      <w:pPr>
        <w:ind w:firstLineChars="0" w:firstLine="0"/>
        <w:jc w:val="center"/>
        <w:rPr>
          <w:rFonts w:ascii="Times New Roman" w:hAnsi="Times New Roman"/>
          <w:b/>
          <w:color w:val="7030A0"/>
          <w:sz w:val="28"/>
          <w:szCs w:val="28"/>
        </w:rPr>
      </w:pPr>
      <w:r w:rsidRPr="00372A8B">
        <w:rPr>
          <w:rFonts w:ascii="Times New Roman" w:hAnsi="Times New Roman"/>
          <w:b/>
          <w:color w:val="7030A0"/>
          <w:sz w:val="28"/>
          <w:szCs w:val="28"/>
        </w:rPr>
        <w:lastRenderedPageBreak/>
        <w:t>Числ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в пустыне Синайской, в скинии собрания, в первый [день] второго месяца, во второй год по выходе их из земли Египетской,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счислите всё общество сынов Израилевых по родам их, по семействам их, по числу имён, всех мужеского пола поголов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 двадцати лет и выше, всех годных для войны у Израиля, по ополчениям их исчислите их — ты и Аа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 вами должны быть из каждого колена по одному человеку, который в роде своём есть глав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от имена мужей, которые будут с вами: от Рувима Елицур, сын Шедеу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т Симеона Шелумиил, сын Цуришадд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т Иуды Наассон, сын Аминад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т Иссахара Нафанаил, сын Цу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 Завулона Елиав, сын Хел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т сынов Иосифа: от Ефрема Елишама, сын Аммиуда; от Манассии Гамалиил, сын Педацу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т Вениамина Авидан, сын Гидео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т Дана Ахиезер, сын Аммишадд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т Асира Пагиил, сын Охр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т Гада Елиасаф, сын Регу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т Неффалима Ахира, сын Ен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Это — избранные мужи общества, начальники колен отцов своих, главы тысяч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зял Моисей и Аарон мужей сих, которые названы поимё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обрали они всё общество в первый [день] второго месяца. И объявили они родословия свои, по родам их, по семействам их, по числу имён, от двадцати лет и выше, поголов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ак повелел Господь Моисею. И сделал он счисление им в пустыне Сина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было сынов Рувима, первенца Израилева, по родам их, по племенам их, по семействам их, по числу имён, поголовно, всех мужеского пола, от двадцати лет и выше, всех годных для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счислено в колене Рувимовом сорок шесть тысяч пя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ынов Симеона по родам их, по племенам их, по семействам их, по числу имён, поголовно, всех мужеского пола, от двадцати лет и выше, всех годных для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счислено в колене Симеоновом пятьдесят девять тысяч т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Сынов Гада по родам их, по племенам их, по семействам их, по числу имён, от двадцати лет и выше, всех годных для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счислено в колене Гадовом сорок пять тысяч шестьсот пятьде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ынов Иуды по родам их, по племенам их, по семействам их, по числу имён, от двадцати лет и выше, всех годных для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счислено в колене Иудином семьдесят четыре тысячи шес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ынов Иссахара по родам их, по племенам их, по семействам их, по числу имён, от двадцати лет и выше, всех годных для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счислено в колене Иссахаровом пятьдесят четыре тысячи четыр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ынов Завулона по родам их, по племенам их, по семействам их, по числу имён, от двадцати лет и выше, всех годных для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счислено в колене Завулоновом пятьдесят семь тысяч четыр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Сынов Иосифа, сынов Ефрема по родам их, по племенам их, по семействам их, по числу имён, от двадцати лет и выше, всех годных для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счислено в колене Ефремовом сорок тысяч пя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ынов Манассии по родам их, по племенам их, по семействам их, по числу имён, от двадцати лет и выше, всех годных для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счислено в колене Манассиином тридцать две тысячи дв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ынов Вениамина по родам их, по племенам их, по семействам их, по числу имён, от двадцати лет и выше, всех годных для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счислено в колене Вениаминовом тридцать пять тысяч четыр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Сынов Дана по родам их, по племенам их, по семействам их, по числу имён, от двадцати лет и выше, всех годных для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счислено в колене Дановом шестьдесят две тысячи сем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Сынов Асира по родам их, по племенам их, по семействам их, по числу имён, от двадцати лет и выше, всех годных для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счислено в колене Асировом сорок одна тысяча пя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Сынов Неффалима по родам их, по племенам их, по семействам их, по числу имён, от двадцати лет и выше, всех годных для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счислено в колене Неффалимовом пятьдесят три тысячи четыр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Вот вошедшие в исчисление, которых исчислил Моисей и Аарон и начальники Израиля — двенадцать человек, по одному человеку из каждого пл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было всех, вошедших в исчисление, сынов Израилевых, по семействам их, от двадцати лет и выше, всех годных для войны у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было всех вошедших в исчисление шестьсот три тысячи пятьсот пятьде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А левиты по поколениям отцов их не были исчислены между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только колена Левиина не вноси в перепись, и не исчисляй их вместе с сынами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0</w:t>
      </w:r>
      <w:r w:rsidR="00B2725B" w:rsidRPr="00B2725B">
        <w:rPr>
          <w:rFonts w:ascii="Times New Roman" w:hAnsi="Times New Roman"/>
          <w:sz w:val="28"/>
          <w:szCs w:val="28"/>
        </w:rPr>
        <w:t xml:space="preserve"> но поручи левитам скинию откровения и все принадлежности её и всё, что при ней; пусть они носят скинию и все принадлежности её, и служат при ней, и около скинии пусть ставят стан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когда надобно переносить скинию, пусть поднимают её левиты, и когда надобно остановиться скинии, пусть ставят её левиты; а если приступит кто посторонний, предан будет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Сыны Израилевы должны становиться каждый в стане своём и каждый при своём знамени, по ополчения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а левиты должны ставить стан около скинии откровения, чтобы не было гнева на общество сынов Израилевых, и будут левиты стоять на страже у скинии откров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 сделали сыны Израилевы; как повелел Господь Моисею, так они и сделали.</w:t>
      </w:r>
    </w:p>
    <w:p w:rsid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и Аарон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ы Израилевы должны каждый ставить стан свой при знамени своём, при знаках семейств своих; пред скиниею собрания вокруг должны ставить стан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 передней стороны к востоку ставят стан: знамя стана Иудина по ополчениям их, и начальник сынов Иуды Наассон, сын Аминад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оинства его, вошедших в исчисление его, семьдесят четыре тысячи шес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сле него ставит стан колено Иссахарово, и начальник сынов Иссахара Нафанаил, сын Цу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оинства его, вошедших в исчисление его, пятьдесят четыре тысячи четыр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лее ставит стан] колено Завулона, и начальник сынов Завулона Елиав, сын Хел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инства его, вошедших в исчисление его, пятьдесят семь тысяч четыр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ех вошедших в исчисление к стану Иуды сто восемьдесят шесть тысяч четыреста, по ополчениям их; первыми они должны отправля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намя стана Рувимова к югу, по ополчениям их, и начальник сынов Рувимовых Елицур, сын Шедеу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инства его, вошедших в исчисление его, сорок шесть тысяч пя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дле него ставит стан колено Симеоново, и начальник сынов Симеона Шелумиил, сын Цуришадд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инства его, вошедших в исчисление его, пятьдесят девять тысяч т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том колено Гада, и начальник сынов Гада Елиасаф, сын Регу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оинства его, вошедших в исчисление его, сорок пять тысяч шестьсот пятьде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всех вошедших в исчисление к стану Рувима сто пятьдесят одна тысяча четыреста пятьдесят, по ополчениям их; вторыми они должны отправля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пойдёт скиния собрания, стан левитов будет в середине станов. Как стоят, так и должны идти, каждый на своём месте при знамён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Знамя стана Ефремова по ополчениям их к западу, и начальник сынов Ефрема Елишама, сын Амми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инства его, вошедших в исчисление его, сорок тысяч пя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дле него колено Манассиино, и начальник сынов Манассии Гамалиил, сын Педацу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оинства его, вошедших в исчисление его, тридцать две тысячи дв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том колено Вениамина, и начальник сынов Вениамина Авидан, сын Гидео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оинства его, вошедших в исчисление его, тридцать пять тысяч четыр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сех вошедших в исчисление к стану Ефрема сто восемь тысяч сто, по ополчениям их; третьими они должны отправля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Знамя стана Данова к северу, по ополчениям их, и начальник сынов Дана Ахиезер, сын Аммишадд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оинства его, вошедших в исчисление его, шестьдесят две тысячи сем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дле него ставит стан колено Асирово, и начальник сынов Асира Пагиил, сын Охр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воинства его, вошедших в исчисление его, сорок одна тысяча пя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алее колено Неффалима, и начальник сынов Неффалима Ахира, сын Ен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оинства его, вошедших в исчисление его, пятьдесят три тысячи четыр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сех вошедших в исчисление к стану Дана сто пятьдесят семь тысяч шестьсот; они должны идти последними при знамён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от вошедшие в исчисление сыны Израиля по семействам их. Всех вошедших в исчисление в станах, по ополчениям их, шестьсот три тысячи пятьсот пятьде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А левиты не вошли в исчисление вместе с сынами Израиля,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сделали сыны Израилевы всё, что повелел Господь Моисею: так становились станами при знамёнах своих и так шли каждый по племенам своим, по семействам сво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родословие Аарона и Моисея, когда говорил Господь Моисею на горе Сина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от имена сынов Аарона: первенец Надав, Авиуд, Елеазар и Ифам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это имена сынов Аарона, священников, помазанных, которых он посвятил, чтобы священнодей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но Надав и Авиуд умерли пред лицем Господа, когда они принесли огонь чуждый пред лице Господа в пустыне Синайской, детей же у них не было; и остались священниками Елеазар и Ифамар при Аароне, отц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иведи колено Левиино, и поставь его пред Аароном священником, чтоб они служил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усть они будут на страже за него и на страже за всё общество при скинии собрания, чтобы отправлять службы при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усть хранят все вещи скинии собрания, и будут на страже за сынов Израилевых, чтобы отправлять службы при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дай левитов Аарону и сынам его [в] [распоряжение]: да будут они отданы ему из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арону же и сынам его поручи, чтобы они наблюдали священническую должность свою; а если приступит кто посторонний, предан будет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т, Я взял левитов из сынов Израилевых вместо всех первенцев, разверзающих ложесна из сынов Израилевых; левиты должны быть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все первенцы — Мои; в тот день, когда поразил Я всех первенцев в земле Египетской, освятил Я Себе всех первенцев Израилевых от человека до скота; они должны быть Мои.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Господь Моисею в пустыне Синайской,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счисли сынов Левииных по семействам их, по родам их; всех мужеского пола от одного месяца и выше исчис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исчислил их Моисей по слову Господню, как повел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от сыны Левиины по именам их: Гирсон, Кааф и Мера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от имена сынов Гирсоновых по родам их: Ливни и Шим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ыны Каафа по родам их: Амрам и Ицгар, Хеврон и Узи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ыны Мерари по родам их: Махли и Муши. Вот роды Левиины по семейств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т Гирсона род Ливни и род Шимея: это роды Гирсон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счисленных было всех мужеского пола, от одного месяца и выше, семь тысяч пя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Роды Гирсоновы должны становиться станом позади скинии на зап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ачальник поколения сынов Гирсоновых Елиасаф, сын Лае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хранению сынов Гирсоновых в скинии собрания поручается скиния и покров её, и завеса входа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завесы двора и завеса входа двора, который вокруг скинии и жертвенника, и верёвки её, со всеми их принадлежност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т Каафа род Амрама и род Ицгара, и род Хеврона, и род Узиила: это роды Каа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По счёту всех мужеского пола, от одного месяца и выше, восемь тысяч шестьсот, которые охраняли свят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Роды сынов Каафовых должны ставить стан свой на южной стороне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ачальник же поколения родов Каафовых Елцафан, сын Узи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 хранении у них ковчег, стол, светильник, жертвенники, священные сосуды, которые употребляются при служении, и завеса со всеми принадлежностям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ачальник над начальниками левитов Елеазар, сын Аарона священника; под его надзором те, которым вверено хранение святил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т Мерари род Махли и род Муши: это роды Мера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счисленных по числу всех мужеского пола, от одного месяца и выше — шесть тысяч дв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ачальник поколения родов Мерари Цуриил, сын Авихаила; они должны ставить стан свой на северной стороне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хранению сынов Мерари поручаются брусья скинии и шесты её, и столбы её, и подножия её и все вещи её, со всем устройство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столбы двора со всех сторон и подножия их и колья их и верёвк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А с передней стороны скинии, к востоку пред скиниею собрания, должны ставить стан Моисей и Аарон и сыны его, которым вверено хранение святилища за сынов Израилевых; а если приступит кто посторонний, предан будет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Всех исчисленных левитов, которых исчислил Моисей и Аарон по повелению Господню, по родам их, всех мужеского пола, от одного месяца и выше, двадцать дв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сказал Господь Моисею: исчисли всех первенцев мужеского пола из сынов Израилевых, от одного месяца и выше, и пересчитай их поимё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возьми левитов для Меня, — Я Господь, — вместо всех первенцев из сынов Израиля, а скот левитов вместо всего первородного скота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исчислил Моисей, как повелел ему Господь, всех первенцев из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было всех первенцев мужеского пола, по числу имён, от одного месяца и выше, двадцать две тысячи двести семьдесят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возьми левитов вместо всех первенцев из сынов Израиля и скот левитов вместо скота их; пусть левиты будут Мои.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А в выкуп двухсот семидесяти трёх, которые лишние против [числа] левитов, из первенцев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возьми по пяти сиклей за человека, по сиклю священному возьми, двадцать гер в сик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отдай серебро сие Аарону и сынам его, в выкуп за излишних против [числ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9</w:t>
      </w:r>
      <w:r w:rsidR="00B2725B" w:rsidRPr="00B2725B">
        <w:rPr>
          <w:rFonts w:ascii="Times New Roman" w:hAnsi="Times New Roman"/>
          <w:sz w:val="28"/>
          <w:szCs w:val="28"/>
        </w:rPr>
        <w:t xml:space="preserve"> И взял Моисей серебро выкупа за излишних против [числа] заменённых леви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от первенцев Израилевых взял серебра тысячу триста шестьдесят пять [сиклей], по сиклю священ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отдал Моисей серебро выкупа Аарону и сынам его по слову Господню, как повелел Господь Моисе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и Аарон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счисли сынов Каафовых из сынов Левия по родам их, по семейств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 тридцати лет и выше до пятидесяти лет, всех способных к службе, чтобы отправлять работы в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служение сынов Каафовых в скинии собрания: [носить] Святое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стану надобно подняться в путь, Аарон и сыны его войдут, и снимут завесу закрывающую, и покроют ею ковчег откров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ложат на неё покров из кож синего цвета, и сверх его накинут покрывало всё из голубой [шерсти], и вложат шест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тол [хлебов] предложения накроют одеждою из голубой [шерсти], и поставят на нём блюда, тарелки, чаши и кружки для возлияния, и хлеб [его] всегдашний должен быть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зложат на них одежду багряную, и покроют её покровом из кожи синего цвета, и вложат шест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зьмут одежду из голубой [шерсти], и покроют светильник и лампады его, и щипцы его, и лотки его, и все сосуды для елея, которые употребляют при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кроют его и все принадлежности его покровом из кож синих, и положат на носил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а золотой жертвенник возложат одежду из голубой [шерсти], и покроют его покровом из кож синих, и вложат шест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зьмут все вещи служебные, которые употребляются для служения во святилище, и положат в одежду из голубой [шерсти], и покроют их покровом из кож синих, и положат на носил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чистят жертвенник от пепла и накроют его одеждою пурпуро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ложат на него все сосуды его, которые употребляются для служения при нём — угольницы, вилки, лопатки и чаши, все сосуды жертвенника — и покроют его покровом из кож синих, и вложат шест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при отправлении в путь стана, Аарон и сыны его покроют всё святилище и все вещи святилища, тогда сыны Каафа подойдут, чтобы нести; но не должны они касаться святилища, чтобы не умереть. Сии [части] скинии собрания должны носить сыны Кааф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Елеазару, сыну Аарона священника, поручается елей для светильника и благовонное курение, и всегдашнее хлебное приношение и елей помазания, — поручается вся скиния и всё, что в ней, святилище и принадлежнос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Господь Моисею и Аарон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погубите колена племён Каафовых из среды леви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вот что сделайте им, чтобы они были живы и не умерли, когда приступают к Святому Святых: Аарон и сыны его пусть придут и поставят их каждого в служении его и у нош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сами они не должны подходить смотреть святыню, когда покрывают её, чтобы не уме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счисли и сынов Гирсона по семействам их, по род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т тридцати лет и выше до пятидесяти лет, исчисли их всех способных к службе, чтобы отправлять работы при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от работы семейств Гирсоновых, при их служении и ношении тяже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и должны носить покровы скинии и скинию собрания, и покров её, и покров кожаный синий, который поверх его, и завесу входа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завесы двора, и завесу входа во двор, который вокруг скинии и жертвенника, и верёвки их, и все вещи, принадлежащие к ним; и всё, что делается при них, они должны работ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 повелению Аарона и сынов его должны производиться все службы сынов Гирсоновых при всяком ношении тяжестей и всякой работе их, и поручите их хранению всё, что они но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от службы родов сынов Гирсоновых в скинии собрания, и вот что поручается их хранению под надзором Ифамара, сына Аарона, 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ынов Мерариных по родам их, по семействам их исчис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т тридцати лет и выше до пятидесяти лет, исчисли всех способных на службу, чтобы отправлять работы при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от что они должны носить, по службе их при скинии собрания: брусья скинии и шесты её, и столбы её и подножи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толбы двора со всех сторон и подножия их, и колья их, и верёвки их, и все вещи при них и все принадлежности их; и поимённо сосчитайте вещи, которые они обязаны нос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от работы родов сынов Мерариных, по службе их при скинии собрания, под надзором Ифамара, сына Аарона, 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исчислили Моисей и Аарон и начальники общества сынов Каафовых по родам их и по семейств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т тридцати лет и выше до пятидесяти лет, всех способных к службе, для работ в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было исчислено, по родам их, две тысячи семьсот пятьде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7</w:t>
      </w:r>
      <w:r w:rsidR="00B2725B" w:rsidRPr="00B2725B">
        <w:rPr>
          <w:rFonts w:ascii="Times New Roman" w:hAnsi="Times New Roman"/>
          <w:sz w:val="28"/>
          <w:szCs w:val="28"/>
        </w:rPr>
        <w:t xml:space="preserve"> это — исчисленные из родов Каафовых, все служащие при скинии собрания, которых исчислил Моисей и Аарон по повелению Господню, [данному] чрез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исчислены сыны Гирсона по родам их и по семейств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от тридцати лет и выше до пятидесяти лет, все способные к службе, для работ в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было исчислено по родам их, по семействам их, две тысячи шестьсот три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это — исчисленные из родов сынов Гирсона, все служащие при скинии собрания, которых исчислил Моисей и Аарон, по повелению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исчислены роды сынов Мерариных по родам их, по семейств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от тридцати лет и выше до пятидесяти лет, все способные к службе, для работ при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было исчислено по родам их, три тысячи дв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это — исчисленные из родов сынов Мерариных, которых исчислил Моисей и Аарон по повелению Господню, [данному] чрез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исчислены все левиты, которых исчислил Моисей и Аарон и начальники Израиля по родам их и по семейств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от тридцати лет и выше до пятидесяти лет, все способные [к] [службе] для работ и ношения в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было исчислено их восемь тысяч пятьсот восемьде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по повелению Господню чрез Моисея определены они каждый к своей работе и ношению, и исчислены, как повелел Господь Моисе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вели сынам Израилевым выслать из стана всех прокажённых, и всех имеющих истечение, и всех осквернившихся от мёрт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мужчин и женщин вышлите, за стан вышлите их, чтобы не оскверняли они станов своих, среди которых Я жи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делали так сыны Израилевы, и выслали их вон из стана; как говорил Господь Моисею, так и сделали сыны Израиле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кажи сынам Израилевым: если мужчина или женщина сделает какой-либо грех против человека, и чрез это сделает преступление против Господа, и виновна будет душа 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 пусть исповедаются во грехе своём, который они сделали, и возвратят сполна то, в чём виновны, и прибавят к тому пятую часть и отдадут тому, против кого согреш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если же у него нет наследника, которому следовало бы возвратить за вину: то посвятить это Господу; пусть будет это священнику, сверх овна очищения, которым он очист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сякое возношение из всех святынь сынов Израилевых, которые они приносят к священнику, ему принадлеж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свящённое кем-либо ему принадлежит; всё, что даст кто священнику, ему принадлеж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бъяви сынам Израилевым и скажи им: если изменит кому жена, и нарушит верность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ереспит кто с ней и излиет семя, и это будет скрыто от глаз мужа её, и она осквернится тайно, и не будет на неё свидетеля, и не будет улич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айдёт на него дух ревности, и будет ревновать жену свою, когда она осквернена, или найдёт на него дух ревности, и он будет ревновать жену свою, когда она не осквернен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усть приведёт муж жену свою к священнику и принесёт за неё в жертву десятую часть ефы ячменной муки, но не возливает на неё елея и не кладёт ливана, потому что это приношение ревнования, приношение воспоминания, напоминающее о беззако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священник пусть приведёт и поставит её пред лице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озьмёт священник святой воды в глиняный сосуд, и возьмёт священник земли с полу скинии и положит в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ставит священник жену пред лице Господне, и обнажит голову жены, и даст ей в руки приношение воспоминания, — это приношение ревнования, в руке же у священника будет горькая вода, наводящая прокля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заклянет её священник и скажет жене: если никто не переспал с тобою, и ты не осквернилась и не изменила мужу своему, то невредима будешь от сей горькой воды, наводящей прокля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если ты изменила мужу твоему и осквернилась, и если кто переспал с тобою кроме мужа твое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гда священник пусть заклянет жену клятвою проклятия и скажет священник жене: да предаст тебя Господь проклятию и клятве в народе твоём, и да соделает Господь лоно твоё опавшим и живот твой опух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да пройдёт вода сия, наводящая проклятие, во внутренность твою, чтобы опух живот [твой] и опало лоно [твоё]. И скажет жена: аминь,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напишет священник заклинания сии на свитке, и смоет их в горькую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даст жене выпить горькую воду, наводящую проклятие, и войдёт в неё вода, наводящая проклятие, ко вреду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озьмёт священник из рук жены хлебное приношение ревнования, и вознесёт сие приношение пред Господом, и отнесёт его к жертв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и возьмёт священник горстью из хлебного приношения часть в память, и сожжёт на жертвеннике, и потом даст жене выпить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когда напоит её водою, тогда, если она нечиста и сделала преступление против мужа своего, горькая вода, наводящая проклятие, войдёт в неё, ко вреду её, и опухнет чрево её и опадёт лоно её, и будет эта жена проклятою в народ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если же жена не осквернилась и была чиста, то останется невредимою и будет оплодотворяема семе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т закон о ревновании, когда жена изменит мужу своему и оскверн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ли когда на мужа найдёт дух ревности, и он будет ревновать жену свою, тогда пусть он поставит жену пред лицем Господа, и сделает с нею священник всё по сему закону,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будет муж чист от греха, а жена понесёт на себе грех сво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бъяви сынам Израилевым и скажи им: если мужчина или женщина решится дать обет назорейства, чтобы посвятить себя в назореи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 он должен воздержаться от вина и [крепкого] напитка, и не должен употреблять ни уксусу из вина, ни уксусу из напитка, и ничего приготовленного из винограда не должен пить, и не должен есть ни сырых, ни сушёных виноградных яг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 все дни назорейства своего не должен он есть ничего, что делается из винограда, от зёрен до ко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 все дни обета назорейства его бритва не должна касаться головы его; до исполнения дней, на которые он посвятил себя в назореи Господу, свят он: должен растить волосы на голов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 все дни, на которые он посвятил себя в назореи Господу, не должен он подходить к мёртвому те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икосновением] к отцу своему, и матери своей, и брату своему, и сестре своей, не должен он оскверняться, когда они умрут, потому что посвящение Богу его на глав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 все дни назорейства своего свят он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же умрёт при нём кто-нибудь вдруг, нечаянно, и он осквернит тем голову назорейства своего: то он должен остричь голову свою в день очищения его, в седьмой день должен острич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 восьмой день должен принести двух горлиц, или двух молодых голубей, к священнику, ко входу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священник одну [из птиц] принесёт в жертву за грех, а другую во всесожжение, и очистит его от осквернения мёртвым телом, и освятит голову его в тот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должен он снова начать посвящённые Господу дни назорейства своего и принести однолетнего агнца в жертву повинности; прежние же дни пропали, потому что назорейство его оскверн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т закон о назорее, когда исполнятся дни назорейства его: должно привести его ко входу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н принесёт в жертву Господу одного однолетнего агнца без порока во всесожжение, и одну однолетнюю агницу без порока в жертву за грех, и одного овна без порока в жертву мир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корзину опресноков из пшеничной муки, хлебов, испечённых с елеем, и пресных лепёшек, помазанных елеем, и при них хлебное приношение и возлия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редставит [сие] священник пред Господа, и принесёт жертву его за грех и всесожж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вна принесёт в жертву мирную Господу с корзиною опресноков, также совершит священник хлебное приношение его и возлия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стрижёт назорей у входа скинии собрания голову назорейства своего, и возьмёт волосы головы назорейства своего, и положит на огонь, который под мирною жер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зьмёт священник сваренное плечо овна и один пресный пирог из корзины и одну пресную лепёшку, и положит на руки назорею, после того, как острижёт он голову назорейств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ознесёт сие священник, потрясая пред Господом: эта святыня — для священника, сверх груди потрясания и сверх плеча возношения. После сего назорей может пить ви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от закон о назорее, который дал обет, и жертва его Господу за назорейство своё, кроме того, что позволит ему достаток его; по обету своему, какой он даст, так и должен он делать, сверх узаконенного о назорейств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кажи Аарону и сынам его: так благословляйте сынов Израилевых, говор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а благословит тебя Господь и сохран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а призрит на тебя Господь светлым лицем Своим и помилуе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да обратит Господь лице Своё на тебя и даст тебе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ак пусть призывают имя Моё на сынов Израилевых, и Я благословлю их.</w:t>
      </w:r>
    </w:p>
    <w:p w:rsidR="00B2725B" w:rsidRDefault="00B2725B"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7A3687" w:rsidRPr="00B2725B" w:rsidRDefault="007A3687" w:rsidP="00B2725B">
      <w:pPr>
        <w:ind w:firstLineChars="0" w:firstLine="0"/>
        <w:rPr>
          <w:rFonts w:ascii="Times New Roman" w:hAnsi="Times New Roman"/>
          <w:sz w:val="28"/>
          <w:szCs w:val="28"/>
        </w:rPr>
      </w:pPr>
    </w:p>
    <w:p w:rsidR="007A3687"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7</w:t>
      </w:r>
    </w:p>
    <w:p w:rsidR="007A3687" w:rsidRDefault="007A3687"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Моисей поставил скинию, и помазал её, и освятил её и все принадлежности её, и жертвенник и все принадлежности его, и помазал их и освят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пришли начальников Израилевых, главы семейств их, начальники колен, заведывавшие исчисл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едставили приношение своё пред Господа, шесть крытых повозок и двенадцать волов, по одной повозке от двух начальников и по одному волу от каждого, и представили сие пред ски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зьми от них; это будет для отправления работ при скинии собрания; и отдай это левитам, смотря по роду служб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зял Моисей повозки и волов, и отдал их леви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ве повозки и четырёх волов отдал сынам Гирсоновым, по роду служб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четыре повозки и восемь волов отдал сынам Мерариным, по роду служб их, под надзором Ифамара, сына Аарона, 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сынам Каафовым не дал, потому что служба их — [носить] святилище; на плечах они должны нос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инесли начальники жертвы освящения жертвенника в день помазания его, и представили начальники приношение своё пред жертвен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Господь Моисею: по одному начальнику в день пусть приносят приношение своё для освящения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первый день принёс приношение своё Наассон, сын Аминадавов, от колена Иуд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иношение его было: одно серебряное блюдо, весом в сто тридцать [сиклей], одна серебряная чаша в семьдесят сиклей, по сиклю священному, наполненные пшеничною мукою, смешанною с елеем, в приношение хле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дна золотая кадильница в десять [сиклей], наполненная ку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дин телец, один овен, один однолетний агнец,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дин козёл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 жертву мирную два вола, пять овнов, пять козлов, пять однолетних агнцев; вот приношение Наассона, сына Аминадав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 второй день принёс Нафанаил, сын Цуара, начальник [колена] Иссаха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 принёс от себя приношение: одно серебряное блюдо, весом в сто тридцать [сиклей], одну серебряную чашу в семьдесят сиклей, по сиклю священному, наполненные пшеничною мукою, смешанною с елеем, в приношение хле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дну золотую кадильницу в десять [сиклей], наполненную ку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дного тельца, одного овна, одного однолетнего агнца,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дного козла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и в жертву мирную двух волов, пять овнов, пять козлов, пять однолетних агнцев; вот приношение Нафанаила, сына Цуа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 третий день начальник сынов Завулоновых Елиав, сын Хел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иношение его: одно серебряное блюдо, весом в сто тридцать [сиклей], одна серебряная чаша в семьдесят сиклей, по сиклю священному, наполненные пшеничною мукою, смешанною с елеем, в приношение хле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дна золотая кадильница в десять [сиклей], наполненная ку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дин телец, один овен, один однолетний агнец,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дин козёл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 жертву мирную два вола, пять овнов, пять козлов, пять однолетних агнцев; вот приношение Елиава, сына Хелон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 четвёртый день начальник сынов Рувимовых Елицур, сын Шедеу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риношение его: одно серебряное блюдо, весом в сто тридцать [сиклей], одна серебряная чаша в семьдесят сиклей, по сиклю священному, наполненные пшеничною мукою, смешанною с елеем, в приношение хле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дна золотая кадильница в десять [сиклей], наполненная ку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дин телец, один овен, один однолетний агнец,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один козёл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в жертву мирную два вола, пять овнов, пять козлов и пять однолетних агнцев; вот приношение Елицура, сына Шедеу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 пятый день начальник сынов Симеоновых Шелумиил, сын Цуришадд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приношение его: одно серебряное блюдо, весом в сто тридцать [сиклей], одна серебряная чаша в семьдесят сиклей, по сиклю священному, наполненные пшеничною мукою, смешанною с елеем, в приношение хле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одна золотая кадильница в десять [сиклей], наполненная ку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один телец, один овен, один однолетний агнец,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один козёл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в жертву мирную два вола, пять овнов, пять козлов и пять однолетних агнцев; вот приношение Шелумиила, сына Цуришадда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В шестой день начальник сынов Гадовых Елиасаф, сын Регу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приношение его: одно серебряное блюдо, весом в сто тридцать [сиклей], одна серебряная чаша в семьдесят сиклей, по сиклю священному, наполненные пшеничною мукою, смешанною с елеем, в приношение хле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одна золотая кадильница в десять [сиклей], наполненная ку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один телец, один овен, один однолетний агнец,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один козёл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в жертву мирную два вола, пять овнов, пять козлов и пять однолетних агнцев; вот приношение Елиасафа, сына Регуи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В седьмой день начальник сынов Ефремовых Елишама, сын Амми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9</w:t>
      </w:r>
      <w:r w:rsidR="00B2725B" w:rsidRPr="00B2725B">
        <w:rPr>
          <w:rFonts w:ascii="Times New Roman" w:hAnsi="Times New Roman"/>
          <w:sz w:val="28"/>
          <w:szCs w:val="28"/>
        </w:rPr>
        <w:t xml:space="preserve"> Приношение его: одно серебряное блюдо, весом в сто тридцать [сиклей], одна серебряная чаша в семьдесят сиклей, по сиклю священному, наполненные пшеничною мукою, смешанною с елеем, в приношение хле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одна золотая кадильница в десять [сиклей], наполненная ку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один телец, один овен, один однолетний агнец,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один козёл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в жертву мирную два вола, пять овнов, пять козлов, пять однолетних агнцев; вот приношение Елишамы, сына Аммиуд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В восьмой день начальник сынов Манассииных Гамалиил, сын Педацу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Приношение его: одно серебряное блюдо, весом в сто тридцать [сиклей], одна серебряная чаша в семьдесят сиклей, по сиклю священному, наполненные пшеничною мукою, смешанною с елеем, в приношение хле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одна золотая кадильница в десять [сиклей], наполненная ку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один телец, один овен, один однолетний агнец,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один козёл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и в жертву мирную два вола, пять овнов, пять козлов, пять однолетних агнцев; вот приношение Гамалиила, сына Педацу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В девятый день начальник сынов Вениаминовых Авидан, сын Гидео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приношение его: одно серебряное блюдо, весом в сто тридцать [сиклей], одна серебряная чаша в семьдесят сиклей, по сиклю священному, наполненные пшеничною мукою, смешанною с елеем, в приношение хле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одна золотая кадильница в десять [сиклей], наполненная ку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один телец, один овен, один однолетний агнец,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один козёл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и в жертву мирную два вола, пять овнов, пять козлов, пять однолетних агнцев; вот приношение Авидана, сына Гидеони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В десятый день начальник сынов Дановых Ахиезер, сын Аммишадд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приношение его: одно серебряное блюдо, весом в сто тридцать [сиклей], одна серебряная чаша в семьдесят сиклей, по сиклю священному, наполненные пшеничною мукою, смешанною с елеем, в приношение хле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одна золотая кадильница в десять [сиклей], наполненная ку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один телец, один овен, один однолетний агнец,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один козёл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1</w:t>
      </w:r>
      <w:r w:rsidR="00B2725B" w:rsidRPr="00B2725B">
        <w:rPr>
          <w:rFonts w:ascii="Times New Roman" w:hAnsi="Times New Roman"/>
          <w:sz w:val="28"/>
          <w:szCs w:val="28"/>
        </w:rPr>
        <w:t xml:space="preserve"> и в жертву мирную два вола, пять овнов, пять козлов, пять однолетних агнцев; вот приношение Ахиезера, сына Аммишадда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2</w:t>
      </w:r>
      <w:r w:rsidR="00B2725B" w:rsidRPr="00B2725B">
        <w:rPr>
          <w:rFonts w:ascii="Times New Roman" w:hAnsi="Times New Roman"/>
          <w:sz w:val="28"/>
          <w:szCs w:val="28"/>
        </w:rPr>
        <w:t xml:space="preserve"> В одиннадцатый день начальник сынов Асировых Пагиил, сын Охр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3</w:t>
      </w:r>
      <w:r w:rsidR="00B2725B" w:rsidRPr="00B2725B">
        <w:rPr>
          <w:rFonts w:ascii="Times New Roman" w:hAnsi="Times New Roman"/>
          <w:sz w:val="28"/>
          <w:szCs w:val="28"/>
        </w:rPr>
        <w:t xml:space="preserve"> приношение его: одно серебряное блюдо, весом в сто тридцать [сиклей], одна серебряная чаша в семьдесят сиклей, по сиклю священному, наполненные пшеничною мукою, смешанною с елеем, в приношение хле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4</w:t>
      </w:r>
      <w:r w:rsidR="00B2725B" w:rsidRPr="00B2725B">
        <w:rPr>
          <w:rFonts w:ascii="Times New Roman" w:hAnsi="Times New Roman"/>
          <w:sz w:val="28"/>
          <w:szCs w:val="28"/>
        </w:rPr>
        <w:t xml:space="preserve"> одна золотая кадильница в десять [сиклей], наполненная ку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5</w:t>
      </w:r>
      <w:r w:rsidR="00B2725B" w:rsidRPr="00B2725B">
        <w:rPr>
          <w:rFonts w:ascii="Times New Roman" w:hAnsi="Times New Roman"/>
          <w:sz w:val="28"/>
          <w:szCs w:val="28"/>
        </w:rPr>
        <w:t xml:space="preserve"> один телец, один овен, один однолетний агнец,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6</w:t>
      </w:r>
      <w:r w:rsidR="00B2725B" w:rsidRPr="00B2725B">
        <w:rPr>
          <w:rFonts w:ascii="Times New Roman" w:hAnsi="Times New Roman"/>
          <w:sz w:val="28"/>
          <w:szCs w:val="28"/>
        </w:rPr>
        <w:t xml:space="preserve"> один козёл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7</w:t>
      </w:r>
      <w:r w:rsidR="00B2725B" w:rsidRPr="00B2725B">
        <w:rPr>
          <w:rFonts w:ascii="Times New Roman" w:hAnsi="Times New Roman"/>
          <w:sz w:val="28"/>
          <w:szCs w:val="28"/>
        </w:rPr>
        <w:t xml:space="preserve"> и в жертву мирную два вола, пять овнов, пять козлов, пять однолетних агнцев; вот приношение Пагиила, сына Охран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8</w:t>
      </w:r>
      <w:r w:rsidR="00B2725B" w:rsidRPr="00B2725B">
        <w:rPr>
          <w:rFonts w:ascii="Times New Roman" w:hAnsi="Times New Roman"/>
          <w:sz w:val="28"/>
          <w:szCs w:val="28"/>
        </w:rPr>
        <w:t xml:space="preserve"> В двенадцатый день начальник сынов Неффалимовых Ахира, сын Ен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9</w:t>
      </w:r>
      <w:r w:rsidR="00B2725B" w:rsidRPr="00B2725B">
        <w:rPr>
          <w:rFonts w:ascii="Times New Roman" w:hAnsi="Times New Roman"/>
          <w:sz w:val="28"/>
          <w:szCs w:val="28"/>
        </w:rPr>
        <w:t xml:space="preserve"> приношение его: одно серебряное блюдо, весом в сто тридцать [сиклей], одна серебряная чаша в семьдесят сиклей, по сиклю священному, наполненные пшеничною мукою, смешанною с елеем, в приношение хле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0</w:t>
      </w:r>
      <w:r w:rsidR="00B2725B" w:rsidRPr="00B2725B">
        <w:rPr>
          <w:rFonts w:ascii="Times New Roman" w:hAnsi="Times New Roman"/>
          <w:sz w:val="28"/>
          <w:szCs w:val="28"/>
        </w:rPr>
        <w:t xml:space="preserve"> одна золотая кадильница в десять [сиклей], наполненная ку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1</w:t>
      </w:r>
      <w:r w:rsidR="00B2725B" w:rsidRPr="00B2725B">
        <w:rPr>
          <w:rFonts w:ascii="Times New Roman" w:hAnsi="Times New Roman"/>
          <w:sz w:val="28"/>
          <w:szCs w:val="28"/>
        </w:rPr>
        <w:t xml:space="preserve"> один телец, один овен, один однолетний агнец, во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2</w:t>
      </w:r>
      <w:r w:rsidR="00B2725B" w:rsidRPr="00B2725B">
        <w:rPr>
          <w:rFonts w:ascii="Times New Roman" w:hAnsi="Times New Roman"/>
          <w:sz w:val="28"/>
          <w:szCs w:val="28"/>
        </w:rPr>
        <w:t xml:space="preserve"> один козёл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3</w:t>
      </w:r>
      <w:r w:rsidR="00B2725B" w:rsidRPr="00B2725B">
        <w:rPr>
          <w:rFonts w:ascii="Times New Roman" w:hAnsi="Times New Roman"/>
          <w:sz w:val="28"/>
          <w:szCs w:val="28"/>
        </w:rPr>
        <w:t xml:space="preserve"> и в жертву мирную два вола, пять овнов, пять козлов, пять однолетних агнцев; вот приношение Ахиры, сына Енан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4</w:t>
      </w:r>
      <w:r w:rsidR="00B2725B" w:rsidRPr="00B2725B">
        <w:rPr>
          <w:rFonts w:ascii="Times New Roman" w:hAnsi="Times New Roman"/>
          <w:sz w:val="28"/>
          <w:szCs w:val="28"/>
        </w:rPr>
        <w:t xml:space="preserve"> Вот [приношения] от начальников Израилевых при освящении жертвенника в день помазания его: двенадцать серебряных блюд, двенадцать серебряных чаш, двенадцать золотых кадильн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5</w:t>
      </w:r>
      <w:r w:rsidR="00B2725B" w:rsidRPr="00B2725B">
        <w:rPr>
          <w:rFonts w:ascii="Times New Roman" w:hAnsi="Times New Roman"/>
          <w:sz w:val="28"/>
          <w:szCs w:val="28"/>
        </w:rPr>
        <w:t xml:space="preserve"> по сто тридцати [сиклей] серебра в каждом блюде и по семидесяти в каждой чаше: итак всего серебра в сих сосудах две тысячи четыреста [сиклей], по сиклю священ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6</w:t>
      </w:r>
      <w:r w:rsidR="00B2725B" w:rsidRPr="00B2725B">
        <w:rPr>
          <w:rFonts w:ascii="Times New Roman" w:hAnsi="Times New Roman"/>
          <w:sz w:val="28"/>
          <w:szCs w:val="28"/>
        </w:rPr>
        <w:t xml:space="preserve"> золотых кадильниц, наполненных курением, двенадцать, в каждой кадильнице по десяти [сиклей], по сиклю священному: всего золота в кадильницах сто двадцать [сик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7</w:t>
      </w:r>
      <w:r w:rsidR="00B2725B" w:rsidRPr="00B2725B">
        <w:rPr>
          <w:rFonts w:ascii="Times New Roman" w:hAnsi="Times New Roman"/>
          <w:sz w:val="28"/>
          <w:szCs w:val="28"/>
        </w:rPr>
        <w:t xml:space="preserve"> во всесожжение всего двенадцать тельцов из скота крупного, двенадцать овнов, двенадцать однолетних агнцев и при них хлебное приношение, и в жертву за грех двенадцать коз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8</w:t>
      </w:r>
      <w:r w:rsidR="00B2725B" w:rsidRPr="00B2725B">
        <w:rPr>
          <w:rFonts w:ascii="Times New Roman" w:hAnsi="Times New Roman"/>
          <w:sz w:val="28"/>
          <w:szCs w:val="28"/>
        </w:rPr>
        <w:t xml:space="preserve"> и в жертву мирную всего из крупного скота двадцать четыре тельца, шестьдесят овнов, шестьдесят козлов, шестьдесят однолетних агнцев. вот приношения при освящении жертвенника после помаза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9</w:t>
      </w:r>
      <w:r w:rsidR="00B2725B" w:rsidRPr="00B2725B">
        <w:rPr>
          <w:rFonts w:ascii="Times New Roman" w:hAnsi="Times New Roman"/>
          <w:sz w:val="28"/>
          <w:szCs w:val="28"/>
        </w:rPr>
        <w:t xml:space="preserve"> Когда Моисей входил в скинию собрания, чтобы говорить с Господом, слышал голос, говорящий ему с крышки, которая над ковчегом откровения между двух херувимов, и он говорил ем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бъяви Аарону и скажи ему: когда ты будешь зажигать лампады, то на передней стороне светильника должны гореть семь ламп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арон так и сделал: на передней стороне светильника зажёг лампады его,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вот устройство светильника: чеканный он из золота, от стебля его и до цветов чеканный; по образу, который показал Господь Моисею, он сделал светиль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зьми левитов из среды сынов Израилевых и очист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чтобы очистить их, поступи с ними так: окропи их очистительною водою, и пусть они обреют бритвою всё тело своё и вымоют одежды свои, и будут чис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усть возьмут тельца и хлебное приношение к нему, пшеничной муки, смешанной с елеем, и другого тельца возьми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веди левитов пред скинию собрания; и собери всё общество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иведи левитов их пред Господа, и пусть возложат сыны Израилевы руки свои на леви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арон же пусть совершит над левитами посвящение их пред Господом от сынов Израилевых, чтобы отправляли они служе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левиты пусть возложат руки свои на голову тельцов, и принеси одного в жертву за грех, а другого во всесожжение Господу, для очищения леви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ставь левитов пред Аароном и пред сынами его, и соверши над ними посвящение их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так отдели левитов от сынов Израилевых, чтобы левиты были М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сле сего войдут левиты служить скинии собрания, когда ты очистишь их и совершишь над ними посвящение их; ибо они отданы Мне из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место всех первенцев из сынов Израилевых, разверзающих всякие ложесна, Я беру их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Мои все первенцы у сынов Израилевых, от человека до скота: в тот день, когда Я поразил всех первенцев в земле Египетской, Я освятил их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зял левитов вместо всех первенцев у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тдал левитов Аарону и сынам его из среды сынов Израилевых, чтобы они отправляли службы за сынов Израилевых при скинии собрания и служили охранением для сынов Израилевых, чтобы не постигло сынов Израилевых поражение, когда бы сыны Израилевы приступили к святилищ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делали так Моисей и Аарон и всё общество сынов Израилевых с левитами: как повелел Господь Моисею о левитах, так и сделали с ними сыны Израиле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чистились левиты и омыли одежды свои, и совершил над ними Аарон посвящение их пред Господом, и очистил их Аарон, чтобы сделать их чист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сле сего вошли левиты отправлять службы свои в скинии собрания пред Аароном и пред сынами его. Как повелел Господь Моисею о левитах, так и сделали они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от [закон] о левитах: от двадцати пяти лет и выше должны вступать они в службу для работ при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а в пятьдесят лет должны прекращать отправление работ и более не работ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гда пусть помогают они братьям своим содержать стражу при скинии собрания, работать же — пусть не работают; так поступай с левитами касательно служения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в пустыне Синайской во второй год по исшествии их из земли Египетской, в первый месяц,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усть сыны Израилевы совершат Пасху в назначенное для неё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четырнадцатый день сего месяца вечером совершите её в назначенное для неё время, по всем постановлениям и по всем обрядам её совершите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Моисей сынам Израилевым, чтобы совершили Пас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овершили они Пасху в первый [месяц], в четырнадцатый день месяца вечером, в пустыне Синайской: во всём, как повелел Господь Моисею, так и поступили сыны Израиле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ыли люди, которые были нечисты от [прикосновения] к мёртвым телам человеческим, и не могли совершить Пасхи в тот день; и пришли они к Моисею и Аарону в тот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и ему те люди: мы нечисты от [прикосновения] к мёртвым телам человеческим; для чего нас лишать того, чтобы мы принесли приношение Господу в назначенное время среди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им Моисей: постойте, я послушаю, что повелит о вас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кажи сынам Израилевым: если кто из вас или из потомков ваших будет нечист от [прикосновения] к мёртвому телу, или будет в дальней дороге, то и он должен совершить Пасху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четырнадцатый день второго месяца вечером пусть таковые совершат её и с опресноками и горькими травами пусть едя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усть не оставляют от неё до утра и костей её не сокрушают; пусть совершат её по всем уставам о Пасх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кто чист и не находится в дороге и не совершит Пасхи, — истребится душа та из народа своего, ибо он не принёс приношения Господу в своё время: понесёт на себе грех человек т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будет жить у вас пришелец, то и он должен совершать Пасху Господню: по уставу о Пасхе и по обряду её он должен совершить её; один устав пусть будет у вас и для пришельца и для тузем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 тот день, когда поставлена была скиния, облако покрыло скинию откровения, и с вечера над скиниею как бы огонь виден был до самого у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было и всегда: облако покрывало её [днём] и подобие огня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И когда облако поднималось от скинии, тогда сыны Израилевы отправлялись в путь, и на месте, где останавливалось облако, там останавливались станом сыны Израиле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 повелению Господню отправлялись сыны Израилевы в путь, и по повелению Господню останавливались: во всё то время, когда облако стояло над скиниею, и они сто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если облако долгое время было над скиниею, то и сыны Израилевы следовали этому указанию Господа и не отправл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ногда же облако немного времени было над скиниею: они по указанию Господню останавливались, и по указанию Господню отправлялись в п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ногда облако стояло [только] от вечера до утра, и поутру поднималось облако, тогда и они отправлялись; или день и ночь стояло облако, и когда поднималось, и они тогда отправл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ли, если два дня, или месяц, или несколько дней стояло облако над скиниею, то и сыны Израилевы стояли и не отправлялись в путь; а когда оно поднималось, тогда отправл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 указанию Господню останавливались, и по указанию Господню отправлялись в путь: следовали указанию Господню по повелению Господню, [данному] чрез Моисе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делай себе две серебряные трубы, чеканные сделай их, чтобы они служили тебе для созывания общества и для снятия ста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затрубят ими, соберётся к тебе всё общество ко входу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одною трубою затрубят, соберутся к тебе князья и тысяченачальники Израиле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затрубите тревогу, поднимутся станы, становящиеся к восто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во второй раз затрубите тревогу, поднимутся станы, становящиеся к югу; тревогу пусть трубят при отправлении их в п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когда надобно собрать собрание, трубите, но не трев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ыны Аароновы, священники, должны трубить трубами: это будет вам постановлением вечным в род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когда пойдёте на войну в земле вашей против врага, наступающего на вас, трубите тревогу трубами, — и будете воспомянуты пред Господом, Богом вашим, и спасены будете от враго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 день веселия вашего, и в праздники ваши, и в новомесячия ваши трубите трубами при всесожжениях ваших и при мирных жертвах ваших, — и это будет напоминанием о вас пред Богом вашим.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Во второй год, во второй месяц, в двадцатый [день] месяца поднялось облако от скинии откров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тправились сыны Израилевы по станам своим из пустыни Синайской, и остановилось облако в пустыне Фар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днялись они в первый раз, по повелению Господню, [данному] чрез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днято было во-первых знамя стана сынов Иудиных по ополчениям их; над ополчением их Наассон, сын Аминад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ад ополчением колена сынов Иссахаровых Нафанаил, сын Цу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над ополчением колена сынов Завулоновых Елиав, сын Хел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нята была скиния, и пошли сыны Гирсоновы и сыны Мерарины, носящие ски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днято было знамя стана Рувимова по ополчениям их; и над ополчением его Елицур, сын Шедеу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ад ополчением колена сынов Симеоновых Шелумиил, сын Цуришадд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над ополчением колена сынов Гадовых Елиасаф, сын Регу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том пошли сыны Каафовы, носящие святилище; скиния же была поставляема до приход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днято было знамя стана сынов Ефремовых по ополчениям их; и над ополчением их Елишама, сын Амми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над ополчением колена сынов Манассииных Гамалиил, сын Педацу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над ополчением колена сынов Вениаминовых Авидан, сын Гидео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следним из всех станов поднято было знамя стана сынов Дановых с ополчениями их; и над ополчением их Ахиезер, сын Аммишадд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над ополчением колена сынов Асировых Пагиил, сын Охр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над ополчением колена сынов Неффалимовых Ахира, сын Ен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от [порядок] шествия сынов Израилевых по ополчениям их. И отправились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казал Моисей Ховаву, сыну Рагуилову, Мадианитянину, родственнику Моисееву: мы отправляемся в то место, о котором Господь сказал: вам отдам его; иди с нами, мы сделаем тебе добро, ибо Господь доброе изрёк об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о он сказал ему: не пойду; я пойду в свою землю и на свою род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Моисей] же сказал: не оставляй нас, потому что ты знаешь, как располагаемся мы станом в пустыне, и будешь для нас глаз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если пойдёшь с нами, то добро, которое Господь сделает нам, мы сделаем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отправились они от горы Господней на три дня пути, и ковчег завета Господня шёл пред ними три дня пути, чтоб усмотреть им место, где останов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облако Господне осеняло их днём, когда они отправлялись из с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5</w:t>
      </w:r>
      <w:r w:rsidR="00B2725B" w:rsidRPr="00B2725B">
        <w:rPr>
          <w:rFonts w:ascii="Times New Roman" w:hAnsi="Times New Roman"/>
          <w:sz w:val="28"/>
          <w:szCs w:val="28"/>
        </w:rPr>
        <w:t xml:space="preserve"> Когда поднимался ковчег в путь, Моисей говорил: восстань, Господи, и рассыплются враги Твои, и побегут от лица Твоего ненавидящие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А когда останавливался ковчег, он говорил: возвратись, Господи, к тысячам и тьмам Израилевы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род стал роптать вслух Господа; и Господь услышал, и воспламенился гнев Его, и возгорелся у них огонь Господень, и начал истреблять край с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озопил народ к Моисею; и помолился Моисей Господу, и утих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арекли имя месту сему: Тавера, потому что возгорелся у них огонь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ишельцы между ними стали обнаруживать прихоти; а с ними и сыны Израилевы сидели и плакали и говорили: кто накормит нас мя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Мы помним рыбу, которую в Египте мы ели даром, огурцы и дыни, и лук, и репчатый лук и чесн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ныне душа наша изнывает; ничего нет, только манна в глазах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анна же была подобна кориандровому семени, видом, как бдол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род ходил и собирал её, и молол в жерновах или толок в ступе, и варил в котле, и делал из неё лепёшки; вкус же её подобен был вкусу лепёшек с ел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когда роса сходила на стан ночью, тогда сходила на него и ман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Моисей слышал, что народ плачет в семействах своих, каждый у дверей шатра своего; и сильно воспламенился гнев Господень, и прискорбно было для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Моисей Господу: для чего Ты мучишь раба Твоего? и почему я не нашёл милости пред очами Твоими, что Ты возложил на меня бремя всего народ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разве я носил во чреве весь народ сей, и разве я родил его, что Ты говоришь мне: неси его на руках твоих, как нянька носит ребёнка, в землю, которую Ты с клятвою обещал отц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ткуда мне [взять] мяса, чтобы дать всему народу сему? ибо они плачут предо мною и говорят: дай нам есть мя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один не могу нести всего народа сего, потому что он тяжёл для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Ты так поступаешь со мною, то [лучше] умертви меня, если я нашёл милость пред очами Твоими, чтобы мне не видеть бедстви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Господь Моисею: собери Мне семьдесят мужей из старейшин Израилевых, которых ты знаешь, что они старейшины и надзиратели его, и возьми их к скинии собрания, чтобы они стали там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Я сойду, и буду говорить там с тобою, и возьму от Духа, Который на тебе, и возложу на них, чтобы они несли с тобою бремя народа, а не один ты нос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Народу же скажи: очиститесь к завтрашнему дню, и будете есть мясо; так как вы плакали вслух Господа и говорили: кто накормит нас мясом? хорошо нам было в Египте, — то и даст вам Господь мясо, и будете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один день будете есть, не два дня, не пять дней, не десять дней и не двадцат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целый месяц, пока не пойдёт оно из ноздрей ваших и не сделается для вас отвратительным, за то, что вы презрели Господа, Который среди вас, и плакали пред Ним, говоря: для чего было нам выходить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Моисей: шестьсот тысяч пеших в народе сём, среди которого я [нахожусь]; а Ты говоришь: Я дам им мясо, и будут есть целый меся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заколоть ли всех овец и волов, чтобы им было довольно? или вся рыба морская соберётся, чтобы удовлетвор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Господь Моисею: разве рука Господня коротка? ныне ты увидишь, сбудется ли слово Моё тебе, или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Моисей вышел и сказал народу слова Господни, и собрал семьдесят мужей из старейшин народа и поставил их около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ошёл Господь в облаке, и говорил с ним, и взял от Духа, Который на нём, и дал семидесяти мужам старейшинам. И когда почил на них Дух, они стали пророчествовать, но потом перест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Двое из мужей оставались в стане, одному имя Елдад, а другому имя Модад; но и на них почил Дух, и они пророчествовали в ст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рибежал отрок и донёс Моисею, и сказал: Елдад и Модад пророчествуют в ст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 ответ на это Иисус, сын Навин, служитель Моисея, один из избранных его, сказал: господин мой Моисей! запрети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Моисей сказал ему: не ревнуешь ли ты за меня? о, если бы все в народе Господнем были пророками, когда бы Господь послал Духа Своего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озвратился Моисей в стан, он и старейшины Израиле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однялся ветер от Господа, и принёс от моря перепелов, и набросал их около стана, на путь дня по одну сторону и на путь дня по другую сторону около стана, на два почти локтя от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встал народ, и весь тот день, и всю ночь, и весь следующий день собирали перепелов; и кто мало собирал, тот собрал десять хомеров; и разложили их для себя вокруг с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Мясо ещё было в зубах их и не было ещё съедено, как гнев Господень возгорелся на народ, и поразил Господь народ весьма великою яз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нарекли имя месту сему: Киброт-Гаттаава, ибо там похоронили прихотливый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т Киброт-Гаттаавы двинулся народ в Асироф, и остановился в Асироф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lastRenderedPageBreak/>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упрекали Мариам и Аарон Моисея за жену Ефиоплянку, которую он взял, — ибо он взял [за себя] Ефиоплянку,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и: одному ли Моисею говорил Господь? не говорил ли Он и нам? И услышал [сие]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оисей же был человек кротчайший из всех людей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Господь внезапно Моисею и Аарону и Мариами: выйдите вы трое к скинии собрания. И вышли все т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ошёл Господь в облачном столпе, и стал у входа скинии, и позвал Аарона и Мариам, и вышли они о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слушайте слова Мои: если бывает у вас пророк Господень, то Я открываюсь ему в видении, во сне говорю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не так с рабом Моим Моисеем, — он верен во всём дому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устами к устам говорю Я с ним, и явно, а не в гаданиях, и образ Господа он видит; как же вы не убоялись упрекать раба Моего,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спламенился гнев Господа на них, и Он ото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блако отошло от скинии, и вот, Мариам покрылась проказою, как снегом. Аарон взглянул на Мариам, и вот, она в проказ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Аарон Моисею: господин мой! не поставь нам в грех, что мы поступили глупо и согреш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попусти, чтоб она была, как мертворождённый [младенец], у которого, когда он выходит из чрева матери своей, истлела уже половина т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зопил Моисей к Господу, говоря: Боже, исцел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Господь Моисею: если бы отец её плюнул ей в лице, то не должна ли была бы она стыдиться семь дней? итак пусть будет она в заключении семь дней вне стана, а после опять возврат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обыла Мариам в заключении вне стана семь дней, и народ не отправлялся в путь, доколе не возвратилась Мариа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народ двинулся из Асирофа, и остановился в пустыне Фар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шли от себя людей, чтобы они высмотрели землю Ханаанскую, которую Я даю сынам Израилевым; по одному человеку от колена отцов их пошлите, главных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слал их Моисей из пустыни Фаран, по повелению Господню, и все они мужи главные у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т имена их: из колена Рувимова Саммуа, сын Закху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з колена Симеонова Сафат, сын Хори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з колена Иудина Халев, сын Иефонни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з колена Иссахарова Игал, сын Иосиф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з колена Ефремова Осия, сын Нав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з колена Вениаминова Фалтий, сын Рафу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з колена Завулонова Гаддиил, сын Соди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з колена Иосифова от Манассии Гаддий, сын Суси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з колена Данова Аммиил, сын Гемалли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з колена Асирова Сефур, сын Мих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з колена Неффалимова Нахбий, сын Вофси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з колена Гадова Геуил, сын Махи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от имена мужей, которых посылал Моисей высмотреть землю. И назвал Моисей Осию, сына Навина, Иису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слал их Моисей высмотреть землю Ханаанскую и сказал им: пойдите в эту южную страну, и взойдите на го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смотрите землю, какова она, и народ живущий на ней, силён ли он или слаб, малочислен ли он или многочис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какова земля, на которой он живёт, хороша ли она или худа? и каковы города, в которых он живёт, в шатрах ли он живёт или в укреплен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какова земля, тучна ли она или тоща? есть ли на [ней] дерева или нет? будьте смелы, и возьмите от плодов земли. Было же это ко времени созревания виногр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и пошли и высмотрели землю от пустыни Син даже до Рехова, близ Ема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шли в южную страну, и дошли до Хеврона, где жили Ахиман, Сесай и Фалмай, дети Енаковы: Хеврон же построен был семью годами прежде Цоана, [города] Египет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ишли к долине Есхол, и срезали там виноградную ветвь с одною кистью ягод, и понесли её на шесте двое; [взяли] также гранатовых яблок и смок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место сие назвали долиною Есхол, по причине виноградной кисти, которую срезали там сыны Израиле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ысмотрев землю, возвратились они через сорок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ошли и пришли к Моисею и Аарону и ко всему обществу сынов Израилевых в пустыню Фаран, в Кадес, и принесли им и всему обществу ответ, и показали им плоды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рассказывали ему и говорили: мы ходили в землю, в которую ты посылал нас; в ней подлинно течёт молоко и мёд, и вот плод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народ, живущий на земле той, силён, и города укреплённые, весьма большие, и сынов Енаковых мы видели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малик живёт на южной части земли, Хеттеи, Иевусеи и Аморреи живут на горе, Хананеи же живут при море и на берегу Иор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1</w:t>
      </w:r>
      <w:r w:rsidR="00B2725B" w:rsidRPr="00B2725B">
        <w:rPr>
          <w:rFonts w:ascii="Times New Roman" w:hAnsi="Times New Roman"/>
          <w:sz w:val="28"/>
          <w:szCs w:val="28"/>
        </w:rPr>
        <w:t xml:space="preserve"> Но Халев успокаивал народ пред Моисеем, говоря: пойдём и завладеем ею, потому что мы можем одоле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те, которые ходили с ним, говорили: не можем мы идти против народа сего, ибо он сильнее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распускали худую молву о земле, которую они осматривали, между сынами Израилевыми, говоря: земля, которую проходили мы для осмотра, есть земля, поедающая живущих на ней, и весь народ, который видели мы среди её, люди великоросл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там видели мы и исполинов, сынов Енаковых, от исполинского рода; и мы были в глазах наших [пред ними], как саранча, такими же были мы и в глазах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дняло всё общество вопль, и плакал народ во [всю] ту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роптали на Моисея и Аарона все сыны Израилевы, и всё общество сказало им: о, если бы мы умерли в земле Египетской, или умерли бы в пустыне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для чего Господь ведёт нас в землю сию, чтобы мы пали от меча? жёны наши и дети наши достанутся в добычу [врагам]; не лучше ли нам возвратиться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и друг другу: поставим себе начальника и возвратимся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али Моисей и Аарон на лица свои пред всем собранием общества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Иисус, сын Навин, и Халев, сын Иефонниин, из осматривавших землю, разодрали одежд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и всему обществу сынов Израилевых: земля, которую мы проходили для осмотра, очень, очень хоро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Господь милостив к нам, то введёт нас в землю сию и даст нам её — эту землю, в которой течёт молоко и мё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лько против Господа не восставайте и не бойтесь народа земли сей; ибо он достанется нам на съедение: защиты у них не стало, а с нами Господь; не бойтес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о всё общество: побить их камнями! Но слава Господня явилась в скинии собрания всем сынам Израи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Господь Моисею: доколе будет раздражать Меня народ сей? и доколе будет он не верить Мне при всех знамениях, которые делал Я сред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ражу его язвою и истреблю его и произведу от тебя народ многочисленнее и сильне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Моисей сказал Господу: услышат Египтяне, из среды которых Ты силою Твоею вывел народ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и скажут жителям земли сей, которые слышали, что Ты, Господь, находишься среди народа сего, и что Ты, Господь, даёшь им видеть Себя лицем к лицу, и облако Твоё стоит над ними, и Ты идёшь пред ними днём в столпе облачном, а ночью в столпе огнен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если Ты истребишь народ сей, как одного человека, то народы, которые слышали славу Твою, скаж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осподь не мог ввести народ сей в землю, которую Он с клятвою обещал ему, а потому и погубил его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так да возвеличится сила Господня, как Ты сказал,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сподь долготерпелив и многомилостив, прощающий беззакония и преступления, и не оставляющий без наказания, но наказывающий беззаконие отцов в детях до третьего и четвёртого 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ости грех народу сему по великой милости Твоей, как Ты прощал народ сей от Египта дос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Господь [Моисею]: прощаю по слов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жив Я, и славы Господней полна вся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се, которые видели славу Мою и знамения Мои, сделанные Мною в Египте и в пустыне, и искушали Меня уже десять раз, и не слушали глас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е увидят земли, которую Я с клятвою обещал отцам их; все, раздражавшие Меня, не увидя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раба Моего, Халева, за то, что в нём был иной дух, и он совершенно повиновался Мне, введу в землю, в которую он ходил, и семя его наследуе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маликитяне и Хананеи живут в долине; завтра обратитесь и идите в пустыню к Чермному мо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казал Господь Моисею и Аарон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околе злому обществу сему роптать на Меня? ропот сынов Израилевых, которым они ропщут на Меня, Я слы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кажи им: живу Я, говорит Господь: как говорили вы вслух Мне, так и сделаю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 пустыне сей падут тела ваши, и все вы исчисленные, сколько вас числом, от двадцати лет и выше, которые роптали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е войдёте в землю, на которой Я, подъемля руку Мою, [клялся] поселить вас, кроме Халева, сына Иефонниина, и Иисуса, сына Нав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детей ваших, о которых вы говорили, что они достанутся в добычу [врагам], Я введу [туда], и они узнают землю, которую вы презр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ваши трупы падут в пустыне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а сыны ваши будут кочевать в пустыне сорок лет, и будут нести [наказание] за блудодейство ваше, доколе не погибнут все тела ваши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4</w:t>
      </w:r>
      <w:r w:rsidR="00B2725B" w:rsidRPr="00B2725B">
        <w:rPr>
          <w:rFonts w:ascii="Times New Roman" w:hAnsi="Times New Roman"/>
          <w:sz w:val="28"/>
          <w:szCs w:val="28"/>
        </w:rPr>
        <w:t xml:space="preserve"> по числу сорока дней, в которые вы осматривали землю, вы понесёте наказание за грехи ваши сорок лет, год за день, дабы вы познали, [что] [значит] быть оставленным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Я, Господь, говорю, и так и сделаю со всем сим злым обществом, восставшим против Меня: в пустыне сей все они погибнут и перемр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те, которых посылал Моисей для осмотрения земли, и которые, возвратившись, возмутили против него всё сие общество, распуская худую молву о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сии, распустившие худую молву о земле, умерли, быв поражены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только Иисус, сын Навин, и Халев, сын Иефонниин, остались живы из тех мужей, которые ходили осматривать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сказал Моисей слова сии пред всеми сынами Израилевыми, и народ сильно опечал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встав рано поутру, пошли на вершину горы, говоря: вот, мы пойдём на то место, о котором сказал Господь, ибо мы согреш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Моисей сказал: для чего вы преступаете повеление Господне? это будет безуспеш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не ходите, ибо нет среди вас Господа, чтобы не поразили вас враг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бо Амаликитяне и Хананеи там пред вами, и вы падёте от меча, потому что вы отступили от Господа, и не будет с вам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Но они дерзнули подняться на вершину горы; ковчег же завета Господня и Моисей не оставляли с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сошли Амаликитяне и Хананеи, живущие на горе той, и разбили их, и гнали их до Хорм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бъяви сынам Израилевым и скажи им: когда вы войдёте в землю вашего жительства, которую Я даю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будете приносить жертву Господу, всесожжение, или жертву заколаемую, от волов и овец, во исполнение обета, или по усердию, или в праздники ваши, дабы сделать приятное благоухание Господу,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приносящий жертву свою Господу должен принести в приношение от хлеба десятую часть [ефы] пшеничной муки, смешанной с четвёртою частью гина ел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ина для возлияния приноси четвёртую часть гина при всесожжении, или при заколаемой жертве, на каждого аг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А принося овна, приноси в приношение хлебное две десятых части [ефы] пшеничной муки, смешанной с третьею частью гина ел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ина для возлияния приноси третью часть гина в приятное благоуха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молодого вола приносишь во всесожжение или жертву заколаемую, во исполнение обета или в мирную жертв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 вместе с волом должно принести приношения хлебного три десятых части [ефы] пшеничной муки, смешанной с половиною гина ел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ина для возлияния приноси полгина в жертву, в приятное благоуха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 делай при каждом приношении вола и овна и агнца из овец, или ко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 числу [жертв], которые вы приносите, так делайте при каждой, по числ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який туземец так должен делать это, принося жертву в приятное благоуха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если будет между вами жить пришелец, или кто бы ни был среди вас в роды ваши, и принесёт жертву в приятное благоухание Господу, то и он должен делать так, как вы дел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ля вас, общество [Господне], и для пришельца, живущего [у вас], устав один, устав вечный в роды ваши: что вы, то и пришелец да будет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кон один и одни права да будут для вас и для пришельца, живущего 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бъяви сынам Израилевым и скажи им: когда вы войдёте в землю, в которую Я вед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будете есть хлеб той земли, то возносите возноше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т начатков теста вашего лепёшку возносите в возношение; возносите её так, как возношение с гум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т начатков теста вашего отдавайте в возношение Господу в род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Если же преступите по неведению и не исполните всех сих заповедей, которые изрёк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сего, что заповедал вам Господь чрез Моисея, от того дня, в который Господь заповедал вам, и впредь в роды ваш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о, если по недосмотру общества сделана ошибка, пусть всё общество принесёт одного молодого вола во всесожжение, в приятное благоухание Господу, с хлебным приношением и возлиянием его, по уставу, и одного козла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чистит священник всё общество сынов Израилевых, и будет прощено им, ибо это была ошибка, и они принесли приношение своё в жертву Господу, и жертву за грех свой пред Господом, за свою ошиб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будет прощено всему обществу сынов Израилевых и пришельцу, живущему между ними, потому что весь народ сделал это по ошиб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Если же один кто согрешит по неведению, то пусть принесёт козу однолетнюю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чистит священник душу, сделавшую по ошибке грех пред Господом, и очищена будет, и прощено будет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дин закон да будет для вас, как для природного жителя из сынов Израилевых, так и для пришельца, живущего у вас, если кто сделает что по ошиб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Если же кто из туземцев, или из пришельцев, сделает что дерзкою рукою, то он хулит Господа: истребится душа та из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слово Господне он презрел и заповедь Его нарушил; истребится душа та; грех её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Когда сыны Израилевы были в пустыне, нашли человека, собиравшего дрова в день субб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ривели его нашедшие его собирающим дрова к Моисею и Аарону и ко всему общес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осадили его под стражу, потому что не было ещё определено, что должно с ним с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сказал Господь Моисею: должен умереть человек сей; пусть побьёт его камнями всё общество вне с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вывело его всё общество вон из стана, и побили его камнями, и он умер,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объяви сынам Израилевым и скажи им, чтоб они делали себе кисти на краях одежд своих в роды их, и в кисти, которые на краях, вставляли нити из голубой шер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будут они в кистях у вас для того, чтобы вы, смотря на них, вспоминали все заповеди Господни, и исполняли их, и не ходили вслед сердца вашего и очей ваших, которые влекут вас к блудодейс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чтобы вы помнили и исполняли все заповеди Мои и были святы пред Бого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Я Господь, Бог ваш, Который вывел вас из земли Египетской, чтоб быть вашим Богом: Я Господь, Бог ваш.</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рей, сын Ицгара, сын Каафов, сын Левиин, и Дафан и Авирон, сыны Елиава, и Авнан, сын Фалефа, сыны Рувим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сстали на Моисея, и [с ними] из сынов Израилевых двести пятьдесят мужей, начальники общества, призываемые на собрания, люди именит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собрались против Моисея и Аарона и сказали им: полно вам; всё общество, все святы, и среди их Господь! почему же вы ставите себя выше народ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оисей, услышав это, пал на лиц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Корею и всем сообщникам его, говоря: завтра покажет Господь, кто Его, и кто свят, чтобы приблизить его к Себе; и кого Он изберёт, того и приблизит к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т что сделайте: Корей и все сообщники его возьмите себе кадиль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завтра положите в них огня и всыпьте в них курения пред Господом; и кого изберёт Господь, тот и будет свят. Полно вам, сыны Леви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Моисей Корею: послушайте, сыны Ле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ужели мало вам того, что Бог Израилев отделил вас от общества Израильского и приблизил вас к Себе, чтобы вы исполняли службы при скинии Господней и стояли пред обществом, служа для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 приблизил тебя и с тобою всех братьев твоих, сынов Левия, и вы домогаетесь ещё и священ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ты и всё твоё общество собрались против Господа. Что Аарон, что вы ропщете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слал Моисей позвать Дафана и Авирона, сынов Елиава. Но они сказали: не пойд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разве мало того, что ты вывел нас из земли, в которой течёт молоко и мёд, чтобы погубить нас в пустыне? и ты ещё хочешь властвовать над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ивёл ли ты нас в землю, где течёт молоко и мёд, и дал ли нам во владение поля и виноградники? глаза людей сих ты хочешь ослепить? не пойд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оисей весьма огорчился и сказал Господу: не обращай взора Твоего на приношение их; я не взял ни у одного из них осла и не сделал зла ни одному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Моисей Корею: завтра ты и всё общество твоё будьте пред лицем Господа, ты, они и Аа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озьмите каждый свою кадильницу, и положите в них курения, и принесите пред лице Господне каждый свою кадильницу, двести пятьдесят кадильниц; ты и Аарон, каждый свою кадиль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зял каждый свою кадильницу, и положили в них огня, и всыпали в них курения, и стали при входе в скинию собрания; также и Моисей и Аа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обрал против них Корей всё общество ко входу скинии собрания. И явилась слава Господня всему общес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Господь Моисею и Аарон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тделитесь от общества сего, и Я истреблю их во мгнов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и же пали на лица свои и сказали: Боже, Боже духов всякой плоти! один человек согрешил, и Ты гневаешься на всё общ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кажи обществу: отступите со всех сторон от жилища Корея, Дафана и Авир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стал Моисей, и пошёл к Дафану и Авирону, и за ним пошли старейшины Израиле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казал обществу: отойдите от шатров нечестивых людей сих, и не прикасайтесь ни к чему, что принадлежит им, чтобы не погибнуть вам во всех грех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отошли они со всех сторон от жилища Корея, Дафана и Авирона; а Дафан и Авирон вышли и стояли у дверей шатров своих с жёнами своими и сыновьями своими и с малыми деть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азал Моисей: из сего узнаете, что Господь послал меня делать все дела сии, а не по своему произволу [я делаю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если они умрут, как умирают все люди, и постигнет их такое наказание, какое [постигает] всех людей, то не Господь посл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 если Господь сотворит необычайное, и земля разверзет уста свои и поглотит их и всё, что у них, и они живые сойдут в преисподнюю, то знайте, что люди сии презрел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Лишь только он сказал слова сии, расселась земля по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разверзла земля уста свои, и поглотила их и домы их, и всех людей Кореевых и всё имущ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ошли они со всем, что принадлежало им, живые в преисподнюю, и покрыла их земля, и погибли они из среды общ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все Израильтяне, которые были вокруг них, побежали при их вопле, дабы, говорили они, и нас не поглотила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вышел огонь от Господа и пожрал тех двести пятьдесят мужей, которые принесли кур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скажи Елеазару, сыну Аарона, священнику, пусть он соберёт кадильницы сожжённых и огонь выбросит вон; ибо освят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кадильницы грешников сих смертью их, и пусть разобьют их в листы для покрытия жертвенника, ибо они принесли их пред лице Господа, и они сделались освящёнными; и будут они знамением для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взял Елеазар священник медные кадильницы, которые принесли сожжённые, и разбили их в листы для покрытия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в память сынам Израилевым, чтобы никто посторонний, который не от семени Аарона, не приступал приносить курение пред лице Господне, и не было с ним, что с Кореем и сообщниками его, как говорил ему Господь чрез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На другой день всё общество сынов Израилевых возроптало на Моисея и Аарона и говорило: вы умертвили народ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2</w:t>
      </w:r>
      <w:r w:rsidR="00B2725B" w:rsidRPr="00B2725B">
        <w:rPr>
          <w:rFonts w:ascii="Times New Roman" w:hAnsi="Times New Roman"/>
          <w:sz w:val="28"/>
          <w:szCs w:val="28"/>
        </w:rPr>
        <w:t xml:space="preserve"> И когда собралось общество против Моисея и Аарона, они обратились к скинии собрания, и вот, облако покрыло её, и явилась слав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пришёл Моисей и Аарон к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отсторонитесь от общества сего, и Я погублю их во мгновение. Но они пали на лиц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сказал Моисей Аарону: возьми кадильницу и положи в неё огня с жертвенника и всыпь курения, и неси скорее к обществу и заступи их, ибо вышел гнев от Господа, [и] началось пора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взял Аарон, как сказал Моисей, и побежал в среду общества, и вот, уже началось поражение в народе. И он положил курения и заступил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стал он между мёртвыми и живыми, и поражение прекрат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умерло от поражения четырнадцать тысяч семьсот человек, кроме умерших по делу Коре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возвратился Аарон к Моисею, ко входу скинии собрания, после того как поражение прекратилос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кажи сынам Израилевым и возьми у них по жезлу от колена, от всех начальников их по коленам, двенадцать жезлов, и каждого имя напиши на жезл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мя Аарона напиши на жезле Левиином, ибо один жезл от начальника колена их [должны они 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ложи их в скинии собрания, пред [ковчегом] откровения, где являюсь Я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ого Я изберу, того жезл расцветёт; и так Я успокою ропот сынов Израилевых, которым они ропщут на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Моисей сынам Израилевым, и дали ему все начальники их, от каждого начальника по жезлу, по коленам их двенадцать жезлов, и жезл Ааронов был среди жезл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ложил Моисей жезлы пред лицем Господа в скинии откров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 другой день вошёл Моисей в скинию откровения, и вот, жезл Ааронов, от дома Левиина, расцвёл, пустил почки, дал цвет и принёс мин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ынес Моисей все жезлы от лица Господня ко всем сынам Израилевым. И увидели они это и взяли каждый свой жез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Господь Моисею: положи опять жезл Ааронов пред [ковчегом] откровения на сохранение, в знамение для непокорных, чтобы прекратился ропот их на Меня, и они не умир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Моисей сделал это; как повелел ему Господь, так он и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и сыны Израилевы Моисею: вот, мы умираем, погибаем, все погиб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який, приближающийся к скинии Господней, умирает: не придётся ли всем нам умере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Аарону: ты и сыны твои и дом отца твоего с тобою понесёте на себе грех за [небрежность во] святилище; и ты и сыны твои с тобою понесёте на себе грех за [неисправность] в священстве ваш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же и братьев твоих, колено Левиино, племя отца твоего, возьми себе: пусть они будут при тебе и служат тебе, а ты и сыны твои с тобою [будете] при скинии откров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усть они отправляют службу тебе и службу во всей скинии; только чтобы не приступали к вещам святилища и к жертвеннику, дабы не умереть и им и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усть они будут при тебе и отправляют службу в скинии собрания, все работы по скинии; а посторонний не должен приближаться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отправляйте службу во святилище и при жертвеннике, дабы не было впредь гнева на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братьев ваших, левитов, Я взял от сынов Израилевых и дал их вам, в дар Господу, для отправления службы при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ты и сыны твои с тобою наблюдайте священство ваше во всём, что принадлежит жертвеннику и что внутри за завесою, и служите; вам даю Я в дар службу священства, а посторонний, приступивший, предан будет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Господь Аарону: вот, Я поручаю тебе наблюдать за возношениями Мне; от всего, посвящаемого сынами Израилевыми, Я дал тебе и сынам твоим, ради священства вашего, уставом веч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т, что принадлежит тебе из святынь великих, от сожигаемого: всякое приношение их хлебное, и всякая жертва их за грех, и всякая жертва их повинности, что они принесут Мне; это великая святыня тебе и сын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 святейшем месте ешьте это; все мужеского пола могут есть. это святынею да будет для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т, что тебе из возношений даров их: все возношения сынов Израилевых Я дал тебе и сынам твоим и дочерям твоим с тобою, уставом вечным; всякий чистый в доме твоём может есть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сё лучшее из елея и всё лучшее из винограда и хлеба, начатки их, которые они дают Господу, Я отдал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е первые произведения земли их, которые они принесут Господу, да будут твоими; всякий чистый в доме твоём может есть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Всё заклятое в земле Израилевой да будет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сё, разверзающее ложесна у всякой плоти, которую приносят Господу, из людей и из скота, да будет твоим; только первенец из людей должен быть выкуплен, и первородное из скота нечистого должно быть выкупл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выкуп за них: начиная от одного месяца, по оценке твоей, бери выкуп пять сиклей серебра, по сиклю священному, который в двадцать г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за первородное из волов, и за первородное из овец, и за первородное из коз, не бери выкупа: они святыня; кровью их окропляй жертвенник, и тук их сожигай в жертву, в приятное благоуха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ясо же их тебе принадлежит, равно как грудь возношения и правое плечо тебе принадлеж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се возносимые святыни, которые возносят сыны Израилевы Господу, отдаю тебе и сынам твоим и дочерям твоим с тобою, уставом вечным; это завет соли вечный пред Господом, данный для тебя и потомства твоего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Господь Аарону: в земле их не будешь иметь удела и части не будет тебе между ними; Я часть твоя и удел твой среди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сынам Левия, вот, Я дал в удел десятину из всего, что у Израиля, за службу их, за то, что они отправляют службы в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ыны Израилевы не должны впредь приступать к скинии собрания, чтобы не понести греха и не уме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усть левиты исправляют службы в скинии собрания и несут на себе грех их. Это устав вечный в роды ваши; среди же сынов Израилевых они не получат у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ак как десятину сынов Израилевых, которую они приносят в возношение Господу, Я отдаю левитам в удел, потому и сказал Я им: между сынами Израилевыми они не получат у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бъяви левитам и скажи им: когда вы будете брать от сынов Израилевых десятину, которую Я дал вам от них в удел, то возносите из неё возношение Господу, десятину из десятины,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менено будет вам это возношение ваше, как хлеб с гумна и как взятое от точ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ак и вы будете возносить возношение Господу из всех десятин ваших, которые будете брать от сынов Израилевых, и будете давать из них возношение Господне Аарону 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з всего, даруемого вам, возносите возношение Господу, из всего лучшего освящаем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жи им: когда вы принесёте из сего лучшее, то это вменено будет левитам, как получаемое с гумна и получаемое от точ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1</w:t>
      </w:r>
      <w:r w:rsidR="00B2725B" w:rsidRPr="00B2725B">
        <w:rPr>
          <w:rFonts w:ascii="Times New Roman" w:hAnsi="Times New Roman"/>
          <w:sz w:val="28"/>
          <w:szCs w:val="28"/>
        </w:rPr>
        <w:t xml:space="preserve"> вы можете есть это на всяком месте, вы и семейства ваши, ибо это вам плата за работы ваши в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не понесёте за это греха, когда принесёте лучшее из сего; и посвящаемого сынами Израилевыми не оскверните, и не умрёт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и Аарон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т устав закона, который заповедал Господь, говоря: скажи сынам Израилевым, пусть приведут тебе рыжую телицу без порока, у которой нет недостатка, [и] на которой не было яр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тдайте её Елеазару священнику, и выведет её вон из стана, и заколют её при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усть возьмёт Елеазар священник перстом своим крови её и кровью покропит к передней стороне скинии собрания семь р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ожгут телицу при его глазах: кожу её и мясо её и кровь её с нечистотою её пусть сожг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усть возьмёт священник кедрового дерева и иссопа и нить из червлёной шерсти и бросит на сожигаемую тел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усть вымоет священник одежды свои, и омоет тело своё водою, и потом войдёт в стан, и нечист будет священник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ожигавший её пусть вымоет одежды свои водою, и омоет тело своё водою, и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кто-нибудь чистый пусть соберёт пепел телицы и положит вне стана на чистом месте, и будет он сохраняться для общества сынов Израилевых, для воды очистительной: это жертва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обиравший пепел телицы пусть вымоет одежды свои, и нечист будет до вечера. Это для сынов Израилевых и для пришельцев, живущих у них, да будет уставом веч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то прикоснётся к мёртвому телу какого-либо человека, нечист будет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должен очистить себя сею [водою] в третий день и в седьмой день, и будет чист; если же он не очистит себя в третий и седьмой день, то не будет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який, прикоснувшийся к мёртвому телу какого-либо человека умершего и не очистивший себя, осквернит жилище Господа: истребится человек тот из среды Израиля, ибо он не окроплён очистительною водою, он нечист, ещё нечистота его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т закон: если человек умрёт в шатре, то всякий, кто придёт в шатёр, и всё, что в шатре, нечисто будет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сякий открытый сосуд, который не обвязан и не покрыт, не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Всякий, кто прикоснётся на поле к убитому мечом, или к умершему, или к кости человеческой, или ко гробу, нечист будет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ля нечистого пусть возьмут пепла той сожжённой жертвы за грех и нальют на него живой воды в со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усть кто-нибудь чистый возьмёт иссоп, и омочит его в воде, и окропит шатёр и все сосуды и людей, которые находятся в нём, и прикоснувшегося к кости [человеческой], или к убитому, или к умершему, или ко гро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усть окропит чистый нечистого в третий и седьмой день, и очистит его в седьмой день; и вымоет он одежды свои, и омоет [тело своё] водою, и к вечеру будет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ли же кто будет нечист и не очистит себя, то истребится человек тот из среды народа, ибо он осквернил святилище Господа; очистительною водою он не окроплён, он не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да будет это для них уставом вечным. И кропивший очистительною водою пусть вымоет одежды свои; и прикоснувшийся к очистительной воде нечист будет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сё, к чему прикоснётся нечистый, будет нечисто; и прикоснувшийся человек нечист будет до вечер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шли сыны Израилевы, всё общество, в пустыню Син в первый месяц, и остановился народ в Кадесе, и умерла там Мариам и погребена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е было воды для общества, и собрались они против Моисея и Аар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озроптал народ на Моисея и сказал: о, если бы умерли тогда и мы, когда умерли братья наши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зачем вы привели общество Господне в эту пустыню, чтобы умереть здесь нам и скоту н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для чего вывели вы нас из Египта, чтобы привести нас на это негодное место, где нельзя сеять, нет ни смоковниц, ни винограда, ни гранатовых яблок, ни даже воды для пит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шёл Моисей и Аарон от народа ко входу скинии собрания, и пали на лица свои, и явилась им слав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зьми жезл и собери общество, ты и Аарон, брат твой, и скажите в глазах их скале, и она даст из себя воду: и так ты изведёшь им воду из скалы, и напоишь общество и ско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зял Моисей жезл от лица Господа, как Он повеле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обрали Моисей и Аарон народ к скале, и сказал он им: послушайте, непокорные, разве нам из этой скалы извести для вас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 поднял Моисей руку свою и ударил в скалу жезлом своим дважды, и потекло много воды, и пило общество и ско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Господь Моисею и Аарону: за то, что вы не поверили Мне, чтоб явить святость Мою пред очами сынов Израилевых, не введёте вы народа сего в землю, которую Я даю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Это вода Меривы, у которой вошли в распрю сыны Израилевы с Господом, и Он явил им святост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слал Моисей из Кадеса послов к Царю Едомскому [сказать]: так говорит брат твой Израиль: ты знаешь все трудности, которые постигли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тцы наши перешли в Египет, и мы жили в Египте много времени, и худо поступали Египтяне с нами и отцами н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ззвали мы к Господу, и услышал Он голос наш, и послал Ангела, и вывел нас из Египта; и вот, мы в Кадесе, городе у самого предел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зволь нам пройти землёю твоею: мы не пойдём по полям и по виноградникам и не будем пить воды из колодезей [твоих]; но пойдём дорогою царскою, не своротим ни направо ни налево, доколе не перейдём предел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Едом сказал ему: не проходи через меня, иначе я с мечом выступлю против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и ему сыны Израилевы: мы пойдём большою дорогою, и если будем пить твою воду, я и скот мой, то буду платить за неё; только ногами моими пройду, что ничего не сто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он сказал: не проходи. И выступил против него Едом с многочисленным народом и с сильною ру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так не согласился Едом позволить Израилю пройти чрез его пределы, и Израиль пошёл в сторону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тправились сыны Израилевы из Кадеса, и пришло всё общество к горе 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Господь Моисею и Аарону на горе Ор, у пределов земли Едомской,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усть приложится Аарон к народу своему; ибо он не войдёт в землю, которую Я даю сынам Израилевым, за то, что вы непокорны были повелению Моему у вод Мер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озьми Аарона и Елеазара, сына его, и возведи их на гору 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ними с Аарона одежды его, и облеки в них Елеазара, сына его, и пусть Аарон отойдёт и умрёт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делал Моисей так, как повелел Господь. Пошли они на гору Ор в глазах всего общ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нял Моисей с Аарона одежды его, и облёк в них Елеазара, сына его; и умер там Аарон на вершине горы. А Моисей и Елеазар сошли с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увидело всё общество, что Аарон умер, и оплакивал Аарона весь дом Израилев тридцат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Ханаанский царь Арада, живущий к югу, услышав, что Израиль идёт дорогою от Афарима, вступил в сражение с Израильтянами и несколько из них взял в п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ал Израиль обет Господу, и сказал: если предашь народ сей в руки мои, то положу заклятие на город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осподь услышал голос Израиля и предал Хананеев в руки ему, и он положил заклятие на них и на города их и нарёк имя месту тому: Хор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 горы Ор отправились они путём Чермного моря, чтобы миновать землю Едома. И стал малодушествовать народ на пу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говорил народ против Бога и против Моисея: зачем вывели вы нас из Египта, чтоб умереть [нам] в пустыне, ибо [здесь] нет ни хлеба, ни воды, и душе нашей опротивела эта негодная п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слал Господь на народ ядовитых змеев, которые жалили народ, и умерло множество народа из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шёл народ к Моисею и сказал: согрешили мы, что говорили против Господа и против тебя; помолись Господу, чтоб Он удалил от нас змеев. И помолился Моисей о на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Господь Моисею: сделай себе змея и выставь его на знамя, и ужаленный, взглянув на него, останется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делал Моисей медного змея и выставил его на знамя, и когда змей ужалил человека, он, взглянув на медного змея, оставался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тправились сыны Израилевы и остановились в Ово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тправились из Овофа и остановились в Ийе-Авариме, в пустыне, что против Моава, к восходу сол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ттуда отправились, и остановились на долине Заре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тправившись отсюда, остановились у той части Арнона в пустыне, которая течёт вне пределов Аморрея, ибо Арнон граница Моава, между Моавом и Аморр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тому и сказано в книге браней Го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агеб в Суфе и потоки Арнона, и верховье потоков, которое склоняется к Шебет-Ару и прилегает к пределам Мо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тсюда [отправились] к Беэр; это тот колодезь, о котором Господь сказал Моисею: собери народ, и дам им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воспел Израиль песнь сию: наполняйся, колодезь, пойте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лодезь, который выкопали князья, вырыли вожди народа с законодателем жезлами своими. Из пустыни [отправились] в Матан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з Матанны в Нагалиил, из Нагалиила в Вам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з Вамофа в Гай, который в земле Моава, на вершине [горы] Фасги, обращённой лицем к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И послал Израиль послов к Сигону, царю Аморрейскому, чтобы ска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зволь мне пройти землёю твоею; не будем заходить в поля и виноградники, не будем пить воды из колодезей [твоих], а пойдём путём царским, доколе не перейдём предел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Сигон не позволил Израилю идти через свои пределы; и собрал Сигон весь народ свой и выступил против Израиля в пустыню, и дошёл до Иаацы, и сразился с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оразил его Израиль мечом и взял во владение землю его от Арнона до Иавока, до [пределов] Аммонитских, ибо крепок был предел Аммон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зял Израиль все города сии, и жил Израиль во всех городах Аморрейских, в Есевоне и во всех зависящих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Есевон был город Сигона, царя Аморрейского, и он воевал с прежним царём Моавитским и взял из руки его всю землю его до Арн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тому говорят приточники: идите в Есевон, да устроят и утвердят город Сиг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огонь вышел из Есевона, пламень из города Сигонова, и пожрал Ар-Моав и владеющих высотами Арн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Горе тебе, Моав! погиб ты, народ Хамоса! Разбежались сыновья его, и дочери его сделались пленницами Аморрейского царя Сиг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мы поразили их стрелами; погиб Есевон до Дивона, мы опустошили их до Нофы, которая близ Меде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жил Израиль в земле Аморр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ослал Моисей высмотреть Иазер, и взяли селения, зависящие от него, и прогнали Аморреев, которые в них бы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оворотили и пошли к Васану. И выступил против них Ог, царь Васанский, сам и весь народ его, на сражение к Едр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сказал Господь Моисею: не бойся его, ибо Я предам его и весь народ его и всю землю его в руки твои, и поступишь с ним, как поступил с Сигоном, царём Аморрейским, который жил в Есев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поразили они его и сынов его и весь народ его, так что ни одного не осталось, и овладели землёю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правились сыны Израилевы, и остановились на равнинах Моава, при Иордане, против Иерих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идел Валак, сын Сепфоров, всё, что сделал Израиль Аморре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есьма боялись Моавитяне народа сего, потому что он был многочислен; и устрашились Моавитяне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сказали Моавитяне старейшинам Мадиамским: этот народ поедает теперь всё вокруг нас, как вол поедает траву полевую. Валак же, сын Сепфоров, был царём Моавитян в то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слал он послов к Валааму, сыну Веорову, в Пефор, который на реке [Евфрате], в земле сынов народа его, чтобы позвать его [и] сказать: вот, народ вышел из Египта и покрыл лице земли, и живёт он подл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так приди, прокляни мне народ сей, ибо он сильнее меня: может быть, я тогда буду в состоянии поразить его и выгнать его из земли; я знаю, что кого ты благословишь, тот благословен, и кого ты проклянёшь, тот прокл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шли старейшины Моавитские и старейшины Мадиамские, с подарками в руках за волхвование, и пришли к Валааму, и пересказали ему слова Валак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он им: переночуйте здесь ночь, и дам вам ответ, как скажет мне Господь. И остались старейшины Моавитские у Вала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шёл Бог к Валааму и сказал: какие это люди 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алаам сказал Богу: Валак, сын Сепфоров, царь Моавитский, прислал [их] ко мне [ска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т, народ вышел из Египта и покрыл лице земли, итак приди, прокляни мне его; может быть я тогда буду в состоянии сразиться с ним и выгн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Бог Валааму: не ходи с ними, не проклинай народа сего, ибо он благослов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стал Валаам поутру и сказал князьям Валаковым: пойдите в землю вашу, ибо не хочет Господь позволить мне идти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стали князья Моавитские, и пришли к Валаку, и сказали [ему]: не согласился Валаам идти с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алак послал ещё князей, более и знаменитее т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ришли они к Валааму и сказали ему: так говорит Валак, сын Сепфоров: не откажись придти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я окажу тебе великую почесть и сделаю [тебе] всё, что ни скажешь мне; приди же, прокляни мне народ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твечал Валаам и сказал рабам Валаковым: хотя бы Валак давал мне полный свой дом серебра и золота, не могу преступить повеления Господа, Бога моего, и сделать что-либо малое или великое [по своему произво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прочем, останьтесь здесь и вы на ночь, и я узнаю, что ещё скажет мне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ишёл Бог к Валааму ночью и сказал ему: если люди сии пришли звать тебя, встань, пойди с ними; но только делай то, что Я буду говори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алаам встал поутру, оседлал ослицу свою и пошёл с князьями Моавитс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оспылал гнев Божий за то, что он пошёл, и стал Ангел Господень на дороге, чтобы воспрепятствовать ему. Он ехал на ослице своей и с ними двое слуг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И увидела ослица Ангела Господня, стоящего на дороге с обнажённым мечом в руке, и своротила ослица с дороги, и пошла на поле; а Валаам стал бить ослицу, чтобы возвратить её на дор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тал Ангел Господень на узкой дороге, между виноградниками, [где] с одной стороны стена и с другой стороны ст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слица, увидев Ангела Господня, прижалась к стене и прижала ногу Валаамову к стене; и он опять стал би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нгел Господень опять перешёл и стал в тесном месте, где некуда своротить, ни направо, ни нал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слица, увидев Ангела Господня, легла под Валаамом. И воспылал гнев Валаама, и стал он бить ослицу пал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тверз Господь уста ослицы, и она сказала Валааму: что я тебе сделала, что ты бьёшь меня вот уже третий р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алаам сказал ослице: за то, что ты поругалась надо мною; если бы у меня в руке был меч, то я теперь же убил бы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слица же сказала Валааму: не я ли твоя ослица, на которой ты ездил сначала до сего дня? имела ли я привычку так поступать с тобою? Он сказал: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открыл Господь глаза Валааму, и увидел он Ангела Господня, стоящего на дороге с обнажённым мечом в руке, и преклонился, и пал на лиц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казал ему Ангел Господень: за что ты бил ослицу твою вот уже три раза? Я вышел, чтобы воспрепятствовать [тебе], потому что путь [твой] не прав п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ослица, видев Меня, своротила от Меня вот уже три раза; если бы она не своротила от Меня, то Я убил бы тебя, а её оставил бы жи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сказал Валаам Ангелу Господню: согрешил я, ибо не знал, что Ты стоишь против меня на дороге; итак, если это неприятно в очах Твоих, то я возвращу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сказал Ангел Господень Валааму: пойди с людьми сими, только говори то, что Я буду говорить тебе. И пошёл Валаам с князьями Валако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алак, услышав, что идёт Валаам, вышел навстречу ему в город Моавитский, который на границе при Арноне, что у самого пре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сказал Валак Валааму: не посылал ли я к тебе, звать тебя? почему ты не шёл ко мне? неужели я в самом деле не могу почти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сказал Валаам Валаку: вот, я и пришёл к тебе, но могу ли я что [от себя] сказать? что вложит Бог в уста мои, то и буду говор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пошёл Валаам с Валаком и пришли в Кириаф-Хуц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заколол Валак волов и овец, и послал к Валааму и князьям, которые были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На другой день утром Валак взял Валаама и возвёл его на высоты Вааловы, чтобы он увидел оттуда часть наро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lastRenderedPageBreak/>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Валаам Валаку: построй мне здесь семь жертвенников и приготовь мне семь тельцов и семь ов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алак сделал так, как говорил Валаам, и вознесли Валак и Валаам по тельцу и по овну на каждом жертвен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Валаам Валаку: постой у всесожжения твоего, а я пойду; может быть, Господь выйдет мне навстречу, и что Он откроет мне, я объявлю тебе. И пошёл на возвышенное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стретился Бог с Валаамом, и сказал ему [Валаам]: семь жертвенников устроил я и вознёс по тельцу и по овну на каждом жертвен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ложил Господь слово в уста Валаамовы и сказал: возвратись к Валаку и так гово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озвратился к нему, и вот, он стоит у всесожжения своего, он и все князья Моавит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оизнёс притчу свою и сказал: из Месопотамии привёл меня Валак, царь Моава, от гор восточных: приди, прокляни мне Иакова, приди, изреки зло на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ак прокляну я? Бог не проклинает его. Как изреку зло? Господь не изрекает [на него]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 вершины скал вижу я его, и с холмов смотрю на него: вот, народ живёт отдельно и между народами не числ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то исчислит песок Иакова и число четвёртой части Израиля? Да умрёт душа моя смертью праведников, и да будет кончина моя, как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Валак Валааму: что ты со мною делаешь? я взял тебя, чтобы проклясть врагов моих, а ты, вот, благословля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твечал он и сказал: не должен ли я в точности сказать то, что влагает Господь в уста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ему Валак: пойди со мною на другое место, с которого ты увидишь его, но только часть его увидишь, а всего его не увидишь; и прокляни мне его от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зял его на место стражей, на вершину [горы] Фасги, и построил семь жертвенников, и вознёс по тельцу и по овну на каждом жертвен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Валаам] Валаку: постой здесь у всесожжения твоего, а я [пойду] туда навстречу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стретился Господь с Валаамом, и вложил слово в уста его, и сказал: возвратись к Валаку и так гово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ишёл к нему, и вот, он стоит у всесожжения своего, и с ним князья Моавитские. И сказал ему Валак: что говори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Он произнёс притчу свою и сказал: встань, Валак, и послушай, внимай мне, сын Сепфо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Бог не человек, чтоб Ему лгать, и не сын человеческий, чтоб Ему изменяться. Он ли скажет и не сделает? будет говорить и не исполн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т, благословлять начал я, ибо Он благословил, и я не могу изменить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видно бедствия в Иакове, и не заметно несчастья в Израиле; Господь, Бог его, с ним, и трубный царский звук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Бог вывел их из Египта, быстрота единорога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ет волшебства в Иакове и нет ворожбы в Израиле. В [своё] время скажут об Иакове и об Израиле: вот что творит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от, народ как львица встаёт и как лев поднимается; не ляжет, пока не съест добычи и не напьётся крови уби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зал Валак Валааму: ни клясть не кляни его, ни благословлять не благословля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отвечал Валаам и сказал Валаку: не говорил ли я тебе, что я буду делать всё то, что скажет мне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зал Валак Валааму: пойди, я возьму тебя на другое место; может быть, угодно будет Богу, и оттуда проклянёшь мн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взял Валак Валаама на верх Фегора, обращённого к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казал Валаам Валаку: построй мне здесь семь жертвенников и приготовь мне здесь семь тельцов и семь ов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делал Валак, как сказал Валаам, и вознёс по тельцу и овну на каждом жертвенник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алаам увидел, что Господу угодно благословлять Израиля, и не пошёл, как прежде, для волхвования, но обратился лицем своим к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зглянул Валаам и увидел Израиля, стоявшего по коленам своим, и был на нём Дух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оизнёс он притчу свою и сказал: говорит Валаам, сын Веоров, говорит муж с открытым о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ворит слышащий слова Божии, который видит видения Всемогущего; падает, но открыты глаз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ак прекрасны шатры твои, Иаков, жилища твои, Израи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расстилаются они как долины, как сады при реке, как алойные дерева, насаждённые Господом, как кедры при в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льётся вода из ведр его, и семя его [будет] как великие воды, превзойдёт Агага царь его и возвысится царст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Бог вывел его из Египта, быстрота единорога у него, пожирает народы, враждебные ему, раздробляет кости их и стрелами своими разит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еклонился, лежит как лев и как львица, кто поднимет его? Благословляющий тебя благословен, и проклинающий тебя прокл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спламенился гнев Валака на Валаама, и всплеснул он руками своими, и сказал Валак Валааму: я призвал тебя проклясть врагов моих, а ты благословляешь их вот уже третий р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беги в своё место; я хотел почтить тебя, но вот, Господь лишает тебя ч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Валаам Валаку: не говорил ли я послам твоим, которых ты присылал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хотя бы давал мне Валак полный свой дом серебра и золота, не могу преступить повеления Господня, чтобы сделать что-либо доброе или худое по своему произволу: что скажет Господь, то и буду говор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так, вот, я иду к народу своему; пойди, я возвещу тебе, что сделает народ сей с народом твоим в последствие 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оизнёс притчу свою и сказал: говорит Валаам, сын Веоров, говорит муж с открытым о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оворит слышащий слова Божии, имеющий ведение от Всевышнего, который видит видения Всемогущего, падает, но открыты оч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ижу Его, но ныне ещё нет; зрю Его, но не близко. Восходит звезда от Иакова и восстаёт жезл от Израиля, и разит князей Моава и сокрушает всех сынов Сиф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дом будет под владением, Сеир будет под владением врагов своих, а Израиль явит сил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оисшедший] от Иакова овладеет и погубит оставшееся от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увидел он Амалика, и произнёс притчу свою, и сказал: первый из народов Амалик, но конец его — 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увидел он Кенеев, и произнёс притчу свою, и сказал: крепко жилище твоё, и на скале положено гнезд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разорён будет Каин, и недолго до того, что Ассур уведёт тебя в п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роизнёс притчу свою, и сказал: горе, кто уцелеет, когда наведёт сие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ридут] корабли от Киттима, и смирят Ассура, и смирят Евера; но и им 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стал Валаам и пошёл обратно в своё место, а Валак также пошёл своею дорогою.</w:t>
      </w:r>
    </w:p>
    <w:p w:rsidR="00B2725B" w:rsidRDefault="00B2725B"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7A3687" w:rsidRPr="00B2725B" w:rsidRDefault="007A3687"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lastRenderedPageBreak/>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жил Израиль в Ситтиме, и начал народ блудодействовать с дочерями Мо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глашали они народ к жертвам богов своих, и ел народ [жертвы их] и кланялся бог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лепился Израиль к Ваал-Фегору. И воспламенился гнев Господень на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Господь Моисею: возьми всех начальников народа и повесь их Господу перед солнцем, и отвратится от Израиля ярость гнев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Моисей судьям Израилевым: убейте каждый людей своих, прилепившихся к Ваал-Фего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от, некто из сынов Израилевых пришёл и привёл к братьям своим Мадианитянку, в глазах Моисея и в глазах всего общества сынов Израилевых, когда они плакали у входа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Финеес, сын Елеазара, сына Аарона священника, увидев это, встал из среды общества и взял в руку свою копь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шёл вслед за Израильтянином в спальню и пронзил обоих их, Израильтянина и женщину в чрево её: и прекратилось поражение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мерших же от поражения было двадцать четыр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Финеес, сын Елеазара, сына Аарона священника, отвратил ярость Мою от сынов Израилевых, возревновав по Мне среди их, и Я не истребил сынов Израилевых в ревност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ему скажи: вот, Я даю ему Мой завет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удет он ему и потомству его по нём заветом священства вечного, за то, что он показал ревность по Боге своём и заступил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мя убитого Израильтянина, который убит с Мадианитянкою, было Зимри, сын Салу, начальник поколения Симеон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имя убитой Мадианитянки Хазва; она была дочь Цура, начальника Оммофа, племени Мадиам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раждуйте с Мадианитянами, и поражайт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они враждебно поступили с вами в коварстве своём, прельстив вас Фегором и Хазвою, дочерью начальника Мадиамского, сестрою своею, убитою в день поражения за Фегора.</w:t>
      </w:r>
    </w:p>
    <w:p w:rsidR="007A3687" w:rsidRDefault="007A3687"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поражения сказал Господь Моисею и Елеазару, сыну Аарона, священник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счислите всё общество сынов Израилевых от двадцати лет и выше, по семействам их, всех годных для войны у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им Моисей и Елеазар священник на равнинах Моавитских у Иордана, против Иерихона,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счислите всех] от двадцати лет и выше, как повелел Господь Моисею и сынам Израилевым, которые вышли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Рувим, первенец Израиля. Сыны Рувима: от Ханоха поколение Ханохово, от Фаллу поколение Фаллу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т Хецрона поколение Хецроново, от Харми поколение Харми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т поколения Рувимовы; и исчислено их сорок три тысячи семьсот три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ыны Фаллуя: Ели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ыны Елиава: Немуил, Дафан и Авирон. Это те Дафан и Авирон, призываемые в собрание, которые произвели возмущение против Моисея и Аарона вместе с сообщниками Корея, когда сии произвели возмущение против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разверзла земля уста свои, и поглотила их и Корея; вместе с [ними] умерли и сообщники их, когда огонь пожрал двести пятьдесят человек, и стали они в знам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сыны Кореевы не умер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ыны Симеона по поколениям их: от Немуила поколение Немуилово, от Ямина поколение Яминово, от Яхина поколение Яхин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т Зары поколение Зарино, от Саула поколение Сау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т поколения Симеоновы: двадцать две тысячи дв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ыны Гада по поколениям их: от Цефона поколение Цефоново, от Хаггия поколение Хаггиево, от Шуния поколение Шуни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т Озния поколение Озниево, от Ерия поколение Ери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т Арода поколение Ародово, от Арелия поколение Арели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т поколения сынов Гадовых, по исчислению их: сорок тысяч пя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ыны Иуды: Ир и Онан; но Ир и Онан умерли в земле Ханаан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были сыны Иуды по поколениям их: от Шелы поколение Шелино, от Фареса поколение Фаресово, от Зары поколение Зари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были сыны Фаресовы: от Есрома поколение Есромово, от Хамула поколение Хаму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от поколения Иудины, по исчислению их: семьдесят шесть тысяч пя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ыны Иссахаровы по поколениям их: от Фолы поколение Фолино, от Фувы поколение Фуви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т Иашува поколение Иашувово, от Шимрона поколение Шимрон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вот поколения Иссахаровы, по исчислению их: шестьдесят четыре тысячи т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ыны Завулона по поколениям их: от Середа поколение Середово, от Елона поколение Елоново, от Иахлеила поколение Иахлеи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от поколения Завулоновы, по исчислению их: шестьдесят тысяч пя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ыны Иосифа по поколениям их: Манассия и Ефр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ыны Манассии: от Махира поколение Махирово; от Махира родился Галаад, от Галаада поколение Галаад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от сыны Галаадовы: от Иезера поколение Иезерово, от Хелека поколение Хелек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т Асриила поколение Асриилово, от Шехема поколение Шехем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т Шемиды поколение Шемидино, от Хефера поколение Хефер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У Салпаада, сына Хеферова, не было сыновей, а только дочери; имя дочерей Салпаадовых: Махла, Ноа, Хогла, Милка и Фир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Вот поколения Манассиины; а исчислено их пятьдесят две тысячи сем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Вот сыны Ефремовы по поколениям их: от Шутелы поколение Шутелино, от Бехера поколение Бехерово, от Тахана поколение Тахан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вот сыны Шутелы: от Арана поколение Аран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вот поколения сынов Ефремовых, по исчислению их: тридцать две тысячи пятьсот. Вот сыны Иосифовы по поколения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Сыны Вениамина по поколениям их: от Белы поколение Белино, от Ашбела поколение Ашбелово, от Ахирама поколение Ахирам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от Шефуфама поколение Шефуфамово, от Хуфама поколение Хуфам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были сыны Белы: Ард и Нааман; [от Арда] поколение Ардово, от Наамана поколение Нааман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вот сыны Вениамина по поколениям их; а исчислено их сорок пять тысяч шес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Вот сыны Дановы по поколениям их: от Шухама поколение Шухамово; вот семейства Дановы по поколения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всех поколений Шухама, по исчислению их: шестьдесят четыре тысячи четыр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Сыны Асировы по поколениям их: от Имны поколение Имнино, от Ишвы поколение Ишвино, от Верии поколение Верии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от сынов Верии, от Хевера поколение Хеверово, от Малхиила поколение Малхии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мя дочери Асировой С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вот поколения сынов Асировых, по исчислению их: пятьдесят три тысячи четыр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Сыны Неффалима по поколениям их: от Иахцеила поколение Иахцеилово, от Гуния поколение Гуни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9</w:t>
      </w:r>
      <w:r w:rsidR="00B2725B" w:rsidRPr="00B2725B">
        <w:rPr>
          <w:rFonts w:ascii="Times New Roman" w:hAnsi="Times New Roman"/>
          <w:sz w:val="28"/>
          <w:szCs w:val="28"/>
        </w:rPr>
        <w:t xml:space="preserve"> от Иецера поколение Иецерово, от Шиллема поколение Шиллем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вот поколения Неффалимовы по поколениям их; исчислено же их сорок пять тысяч четыр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Вот [число] вошедших в исчисление сынов Израилевых: шестьсот одна тысяча семьсот три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сим в удел должно разделить землю по числу им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кто многочисленнее, тем дай удел более; а кто малочисленнее, тем дай удел менее: каждому должно дать удел соразмерно с числом вошедших в исчис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по жребию должно разделить землю, по именам колен отцов их должны они получить уде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по жребию должно разделить им уделы их, как многочисленным, так и малочисле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Сии суть вошедшие в исчисление левиты по поколениям их: от Гирсона поколение Гирсоново, от Каафа поколение Каафово, от Мерари поколение Мерари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Вот поколения Левиины: поколение Ливниево, поколение Хевроново, поколение Махлиево, поколение Мушиево, поколение Кореево. От Каафа родился Ам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Имя жены Амрамовой Иохаведа, дочь Левиина, которую родила [жена] Левиина в Египте, а она Амраму родила Аарона, Моисея и Мариам, сестр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И родились у Аарона Надав и Авиуд, Елеазар и Ифам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но Надав и Авиуд умерли, когда принесли чуждый огонь пред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И было исчислено двадцать три тысячи всех мужеского пола, от одного месяца и выше; ибо они не были исчислены вместе с сынами Израилевыми, потому что не дано им удела среди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Вот исчисленные Моисеем и Елеазаром священником, которые исчисляли сынов Израилевых на равнинах Моавитских у Иордана, против Иерих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в числе их не было ни одного человека из исчисленных Моисеем и Аароном священником, которые исчисляли сынов Израилевых в пустыне Сина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ибо Господь сказал им, что умрут они в пустыне, — и не осталось из них никого, кроме Халева, сына Иефонниина, и Иисуса, сына Навин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шли дочери Салпаада, сына Хеферова, сына Галаадова, сына Махирова, сына Манассиина из поколения Манассии, сына Иосифова, и вот имена дочерей его: Махла, Ноа, Хогла, Милка и Фир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едстали пред Моисея и пред Елеазара священника, и пред князей и пред всё общество, у входа скинии собрания, и сказ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отец наш умер в пустыне, и он не был в числе сообщников, собравшихся против Господа со скопищем Кореевым, но за свой грех умер, и сыновей у него не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за что исчезать имени отца нашего из племени его, потому что нет у него сына? дай нам удел среди братьев отц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едставил Моисей дело их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авду говорят дочери Салпаадовы; дай им наследственный удел среди братьев отца их и передай им удел отц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ынам Израилевым объяви и скажи: если кто умрёт, не имея у себя сына, то передавайте удел его дочер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же нет у него дочери, передавайте удел его братья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ли же нет у него братьев, отдайте удел его братьям от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сли же нет братьев отца его, отдайте удел его близкому его родственнику из поколения его, чтоб он наследовал его; и да будет это для сынов Израилевых постановлено в закон,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Господь Моисею: взойди на сию гору Аварим, и посмотри на землю, которую Я даю сынам Израи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когда посмотришь на неё, приложись к народу своему и ты, как приложился Аарон, брат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тому что вы не послушались повеления Моего в пустыне Син, во время распри общества, чтоб явить пред глазами их святость Мою при водах [Мер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Моисей Господ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а поставит Господь, Бог духов всякой плоти, над обществом сим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торый выходил бы пред ними и который входил бы пред ними, который выводил бы их и который приводил бы их, чтобы не осталось общество Господне, как овцы, у которых нет пасты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Господь Моисею: возьми себе Иисуса, сына Навина, человека, в котором есть Дух, и возложи на него рук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ставь его пред Елеазаром священником и пред всем обществом, и дай ему наставление пред глаз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дай ему от славы твоей, чтобы слушало его всё общество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будет он обращаться к Елеазару священнику и спрашивать его о решении, посредством урима пред Господом; и по его слову должны выходить, и по его слову должны входить он и все сыны Израилевы с ним и всё общ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делал Моисей, как повелел ему Господь, и взял Иисуса, и поставил его пред Елеазаром священником и пред всем обще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озложил на него руки свои и дал ему наставление, как говорил Господь чрез Моисея.</w:t>
      </w:r>
    </w:p>
    <w:p w:rsidR="00B2725B" w:rsidRDefault="00B2725B"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вели сынам Израилевым и скажи им: наблюдайте, чтобы приношение Моё, хлеб Мой в жертву Мне, в приятное благоухание Мне, приносимо было Мне в своё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жи им: вот жертва, которую вы должны приносить Господу: два агнца однолетних без порока на день, во всесожжение постоя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дного агнца приноси утром, а другого агнца приноси вече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 приношение хлебное [приноси] десятую часть [ефы] пшеничной муки, смешанной с четвертью гина выбитого ел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это — всесожжение постоянное, какое совершено было при горе Синае, в приятное благоухание, в жертв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злияния при ней четверть гина на одного агнца: на святом месте возливай возлияние, вино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ругого агнца приноси вечером, с таким хлебным приношением, как поутру, и с таким же возлиянием при нём приноси его в жертву, в приятное благоуха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в субботу [приносите] двух агнцев однолетних без порока, и в приношение хлебное две десятых части [ефы] пшеничной муки, смешанной с елеем, и возлияние при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это — субботнее всесожжение в каждую субботу, сверх постоянного всесожжения и возлияния при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 новомесячия ваши приносите всесожжение Господу: из крупного скота двух тельцов, одного овна и семь однолетних агнцев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три десятых части [ефы] пшеничной муки, смешанной с елеем, в приношение хлебное на одного тельца, и две десятых части [ефы] пшеничной муки, смешанной с елеем, в приношение хлебное на ов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 десятой части [ефы] пшеничной муки, смешанной с елеем, в приношение хлебное на каждого агнца; [это] — всесожжение, приятное благоухание, жертва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злияния при них должно быть пол — гина вина на тельца, треть гина на овна и четверть гина на агнца; это всесожжение в каждое новомесячие [во все] месяцы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дного козла приносите Господу в жертву за грех; сверх всесожжения постоянного должно приносить его с возлияни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 первый месяц, в четырнадцатый день месяца — Пасх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 пятнадцатый день сего месяца праздник; семь дней должно есть опресно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В первый день [да будет у вас] священное собрание; никакой работы не работ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риносите жертву, всесожжение Господу: из крупного скота двух тельцов, одного овна и семь однолетних агнцев; без порока они должны быть 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и них в приношение хлебное приносите пшеничной муки, смешанной с елеем, три десятых части [ефы] на каждого тельца, и две десятых части [ефы] на ов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 десятой части [ефы] приноси на каждого из семи агн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дного козла в жертву за грех, для очищени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верх утреннего всесожжения, которое есть всесожжение постоянное, приносите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ак приносите и в каждый из семи дней; [это хлеб], жертва, приятное благоухание Господу; сверх всесожжения постоянного и возлияния его, должно приносить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 седьмой день да будет у вас священное собрание; никакой работы не работ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 день первых плодов, когда приносите Господу новое приношение хлебное в седмицы ваши, да будет у вас священное собрание; никакой работы не работ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риносите всесожжение в приятное благоухание Господу: из крупного скота двух тельцов, одного овна и семь однолетних агн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ри них в приношение хлебное пшеничной муки, смешанной с елеем, три десятых части [ефы] на каждого тельца, две десятых части [ефы] на ов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о десятой части [ефы] на каждого из семи агн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одного козла [в жертву за грех], для очищени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верх постоянного всесожжения и хлебного приношения при нём, приносите [сие Мне] с возлиянием их; без порока должны быть они у вас.</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 седьмой месяц, в первый [день] месяца, да будет у вас священное собрание; никакой работы не работайте; пусть будет [это] у вас день трубного зву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носите всесожжение в приятное благоухание Господу: одного тельца, одного овна, семь однолетних агнцев,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 них в приношение хлебное пшеничной муки, смешанной с елеем, три десятых части [ефы] на тельца, две десятых части [ефы] на ов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дну десятую часть [ефы] на каждого из семи агн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дного козла в жертву за грех, для очищени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сверх новомесячного всесожжения и хлебного приношения его, и [сверх] постоянного всесожжения и хлебного приношения его, и возлияний их, по уставу, в приятное благоуха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 десятый [день] сего седьмого месяца пусть будет у вас священное собрание: смиряйте [тогда] души ваши и никакого дела не дел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носите всесожжение Господу в приятное благоухание: одного тельца, одного овна, семь однолетних агнцев; без порока пусть будут они 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 них в приношение хлебное пшеничной муки, смешанной с елеем, три десятых части [ефы] на тельца, две десятых части [ефы] на ов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 десятой части [ефы] на каждого из семи агн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дного козла в жертву за грех, сверх жертвы за грех, [приносимой в день] очищения, и [сверх] всесожжения постоянного и хлебного приношения его, и возлия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 пятнадцатый день седьмого месяца пусть будет у вас священное собрание; никакой работы не работайте и празднуйте праздник Господень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иносите всесожжение, жертву, приятное благоухание Господу: тринадцать тельцов, двух овнов, четырнадцать однолетних агнцев; без порока пусть будут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и них в приношение хлебное пшеничной муки, смешанной с елеем, три десятых части [ефы] на каждого из тринадцати тельцов, две десятых части [ефы] на каждого из двух ов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 десятой части [ефы] на каждого из четырнадцати агн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дного козла в жертву за грех, сверх всесожжения постоянного и хлебного приношения его и возлия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о второй день двенадцать тельцов, двух овнов, четырнадцать однолетних агнцев,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и них приношение хлебное и возлияние для тельцов, овнов и агнцев, по числу их, по уст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дного козла в жертву за грех, сверх всесожжения постоянного и хлебного приношения и возлия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 третий день одиннадцать тельцов, двух овнов, четырнадцать однолетних агнцев,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ри них приношение хлебное и возлияние для тельцов, овнов и агнцев, по числу их, по уст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дного козла в жертву за грех, сверх всесожжения постоянного и хлебного приношения и возлия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 четвёртый день десять тельцов, двух овнов, четырнадцать однолетних агнцев,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и них приношение хлебное и возлияние для тельцов, овнов и агнцев, по числу их, по уст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и одного козла в жертву за грех, сверх всесожжения постоянного и хлебного приношения и возлия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 пятый день девять тельцов, двух овнов, четырнадцать однолетних агнцев,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ри них приношение хлебное и возлияние для тельцов, овнов и агнцев, по числу их, по уст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дного козла в жертву за грех, сверх всесожжения постоянного и хлебного приношения и возлия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 шестой день восемь тельцов, двух овнов, четырнадцать однолетних агнцев,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ри них приношение хлебное и возлияние для тельцов, овнов и агнцев, по числу их, по уст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одного козла в жертву за грех, сверх всесожжения постоянного и хлебного приношения и возлия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в седьмой день семь тельцов, двух овнов, четырнадцать однолетних агнцев,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ри них приношение хлебное и возлияние для тельцов, овнов и агнцев, по числу их, по уст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одного козла в жертву за грех, сверх всесожжения постоянного и хлебного приношения и возлия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В восьмой день пусть будет у вас отдание праздника; никакой работы не работ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приносите всесожжение, жертву, приятное благоухание Господу: одного тельца, одного овна, семь однолетних агнцев,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при них приношение хлебное и возлияние для тельца, овна и агнцев по числу их, по уст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одного козла в жертву за грех, сверх всесожжения постоянного и приношения хлебного и возлия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риносите это Господу в праздники ваши, сверх [приносимых] вами, по обету или по усердию, всесожжений ваших и хлебных приношений ваших, и возлияний ваших и мирных жертв ваш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ересказал Моисей сынам Израилевым всё, что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Моисей начальникам колен сынов Израилевых, говоря: вот что повеле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сли кто даст обет Господу, или поклянётся клятвою, положив зарок на душу свою, то он не должен нарушать слова своего, но должен исполнить всё, что вышло из ус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Если женщина даст обет Господу и положит [на себя] зарок в доме отца своего, в юно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услышит отец обет её и зарок, который она положила на душу свою, и промолчит о том отец её, то все обеты её состоятся, и всякий зарок её, который она положила на душу свою, состо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сли же отец её, услышав, запретит ей, то все обеты её и зароки, которые она возложила на душу свою, не состоятся, и Господь простит ей, потому что запретил ей отец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она выйдет в замужество, а на ней обет её, или слово уст её, которым она связала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услышит муж её и, услышав, промолчит: то обеты её состоятся, и зароки её, которые она возложила на душу свою, состо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же муж её, услышав, запретит ей и отвергнет обет её, который на ней, и слово уст её, которым она связала себя, [то они не состоятся, и] Господь простит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бет же вдовы и разведённой, какой бы она ни возложила зарок на душу свою, состо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сли [жена] в доме мужа своего дала обет, или возложила зарок на душу свою с кля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муж её слышал, и промолчал о том, и не запретил ей, то все обеты её состоятся, и всякий зарок, который она возложила на душу свою, состо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же муж её, услышав, отвергнул их, то все вышедшие из уст её обеты её и зароки души её не состоятся: муж её уничтожил их, и Господь простит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сякий обет и всякий клятвенный зарок, чтобы смирить душу, муж её может утвердить, и муж её может отвергн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же муж её молчал о том день за день, то он [тем] утвердил все обеты её и все зароки её, которые на ней, утвердил, потому что он, услышав, молчал о 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если отвергнул их, после того как услышал, то он взял на себя грех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от уставы, которые Господь заповедал Моисею об отношении между мужем и женою его, между отцом и дочерью его в юности её, в доме отца её.</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тмсти Мадианитянам за сынов Израилевых, и после отойдёшь к народ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Моисей народу, говоря: вооружите из себя людей на войну, чтобы они пошли против Мадианитян, совершить мщение Господне над Мадианитя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 тысяче из колена, от всех колен Израилевых пошлите на во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выделено из тысяч Израилевых, по тысяче из колена, двенадцать тысяч вооружённых на во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слал их Моисей на войну, по тысяче из колена, их и Финееса, сына Елеазара, священника, на войну, и в руке его священные сосуды и трубы для трев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шли войною на Мадиама, как повелел Господь Моисею, и убили всех мужеского п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месте с убитыми их убили царей Мадиамских: Евия, Рекема, Цура, Хура и Реву, пять царей Мадиамских, и Валаама, сына Веорова, убили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жён Мадиамских и детей их сыны Израилевы взяли в плен, и весь скот их, и все стада их и всё имение их взяли в добы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се города их во владениях их и все селения их сожгли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зяли всё захваченное и всю добычу, от человека до ск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доставили пленных и добычу и захваченное к Моисею и к Елеазару священнику и к обществу сынов Израилевых, к стану, на равнины Моавитские, что у Иордана, против Иерих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ышли Моисей и Елеазар священник и все князья общества навстречу им из с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огневался Моисей на военачальников, тысяченачальников и стоначальников, пришедших с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им Моисей: [для чего] вы оставили в живых всех женщ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т они, по совету Валаамову, были для сынов Израилевых поводом к отступлению от Господа в угождение Фегору, [за что] и поражение было в обществ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так убейте всех детей мужеского пола, и всех женщин, познавших мужа на мужеском ложе, убе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всех детей женского пола, которые не познали мужеского ложа, оставьте в живых для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робудьте вне стана семь дней; всякий, убивший человека и прикоснувшийся к убитому, очиститесь в третий день и в седьмой день, вы и пленные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се одежды, и все кожаные вещи, и всё сделанное из козьей [шерсти], и все деревянные сосуды очист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Елеазар священник воинам, ходившим на войну: вот постановление закона, который заповеда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золото, серебро, медь, железо, олово и сви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сё, что проходит через огонь, проведите через огонь, чтоб оно очистилось, а кроме того и очистительною водою должно очистить; всё же, что не проходит через огонь, проведите через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и одежды ваши вымойте в седьмой день, и очиститесь, и после того входите в ст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очти добычу плена, от человека до скота, ты и Елеазар священник и начальники племён общ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раздели добычу пополам между воевавшими, ходившими на войну, и между всем обще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т воинов, ходивших на войну, возьми дань Господу, по одной душе из пятисот, из людей и из крупного скота, и из ослов и из мелкого ск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зьми это из половины их и отдай Елеазару священнику в возноше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из половины сынов Израилевых возьми по одной доле из пятидесяти, из людей, из крупного скота, из ослов и из мелкого скота, и отдай это левитам, служащим при скинии Госпо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делал Моисей и Елеазар священник,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было добычи, оставшейся от захваченного, что захватили бывшие на войне: мелкого скота шестьсот семьдесят пят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рупного скота семьдесят дв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ослов шестьдесят одна тыся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людей, женщин, которые не знали мужеского ложа, всех душ тридцать дв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Половина, доля ходивших на войну, по расчислению была: мелкого скота триста тридцать семь тысяч пя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дань Господу из мелкого скота шестьсот семьдесят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крупного скота тридцать шесть тысяч, и дань из них Господу семьдесят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ослов тридцать тысяч пятьсот, и дань из них Господу шестьдесят 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людей шестнадцать тысяч, и дань из них Господу тридцать две д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отдал Моисей дань, возношение Господу, Елеазару священнику,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из половины сынов Израилевых, которую отделил Моисей у бывших на вой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половина же [на долю] общества была: мелкого скота триста тридцать семь тысяч пя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крупного скота тридцать шест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ослов тридцать тысяч пя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людей шестнадцат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з половины сынов Израилевых взял Моисей одну пятидесятую часть из людей и из скота и отдал это левитам, исполняющим службу при скинии Господней,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8</w:t>
      </w:r>
      <w:r w:rsidR="00B2725B" w:rsidRPr="00B2725B">
        <w:rPr>
          <w:rFonts w:ascii="Times New Roman" w:hAnsi="Times New Roman"/>
          <w:sz w:val="28"/>
          <w:szCs w:val="28"/>
        </w:rPr>
        <w:t xml:space="preserve"> И пришли к Моисею начальники над тысячами войска, тысяченачальники и стоначаль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сказали Моисею: рабы твои сосчитали воинов, которые нам поручены, и не убыло ни одного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вот], мы принесли приношение Господу, кто что достал из золотых вещей: цепочки, запястья, перстни, серьги и привески, для очищения душ наших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взял у них Моисей и Елеазар священник золото во всех этих издел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было всего золота, которое принесено в возношение Господу, шестнадцать тысяч семьсот пятьдесят сиклей, от тысяченачальников и стоначаль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Воины грабили каждый для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 взял Моисей и Елеазар священник золото от тысяченачальников и стоначальников, и принесли его в скинию собрания, в память сынов Израилевых пред Господ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У сынов Рувимовых и у сынов Гадовых стад было весьма много; и увидели они, что земля Иазер и земля Галаад есть место [годное] для ст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шли сыны Гадовы и сыны Рувимовы и сказали Моисею и Елеазару священнику и князьям общества,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тароф и Дивон, и Иазер, и Нимра, и Есевон, и Елеале, и Севам, и Нево, и Ве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земля, которую Господь поразил пред обществом Израилевым, есть земля [годная] для стад, а у рабов твоих есть ст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и: если мы нашли благоволение в глазах твоих, отдай землю сию рабам твоим во владение; не переводи нас чрез Иор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Моисей сынам Гадовым и сынам Рувимовым: братья ваши пойдут на войну, а вы останетесь зд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ля чего вы отвращаете сердце сынов Израилевых от перехода в землю, которую даёт им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ак поступили отцы ваши, когда я посылал их из Кадес-Варни для обозрения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и доходили до долины Есхол, и видели землю, и отвратили сердце сынов Израилевых, чтобы не шли они в землю, которую Господь даёт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спылал в тот день гнев Господа, и поклялся Он,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люди сии, вышедшие из Египта, от двадцати лет и выше не увидят земли, о которой Я клялся Аврааму, Исааку и Иакову, потому что они не повиновались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роме Халева, сына Иефонниина, Кенезеянина, и Иисуса, сына Навина, потому что они повиновались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И воспылал гнев Господа на Израиля, и водил Он их по пустыне сорок лет, доколе не кончился весь род, сделавший зло в очах Го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т, вместо отцов ваших восстали вы, отродье грешников, чтоб усилить ещё ярость гнева Господня на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вы отвратитесь от Него, то Он опять оставит его в пустыне, и вы погубите весь народ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дошли они к нему и сказали: мы построим здесь овчие дворы для стад наших и города для детей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ами же мы первые вооружимся и пойдём пред сынами Израилевыми, доколе не приведём их в места их; а дети наши пусть останутся в укреплённых городах, [для безопасности] от жител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возвратимся в домы наши, доколе не вступят сыны Израилевы каждый в удел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мы не возьмём с ними удела по ту сторону Иордана и далее, если удел нам достанется по эту сторону Иордана, к восто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им Моисей: если вы это сделаете, если вооружённые пойдёте на войну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йдёт каждый из вас вооружённый за Иордан пред Господом, доколе не истребит Он врагов Своих пред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корена будет земля пред Господом, то после возвратитесь и будете неповинны пред Господом и пред Израилем, и будет земля сия у вас во владении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ли же не сделаете так, то согрешите пред Господом, и испытаете [наказание] за грех ваш, которое постигне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тройте себе города для детей ваших и дворы для овец ваших и делайте, что произнесено устами в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зали сыны Гадовы и сыны Рувимовы Моисею: рабы твои сделают, как повелевает господин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дети наши, жёны наши, стада наши и весь скот наш останутся тут в городах Гала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рабы твои, все, вооружившись, как воины, пойдут пред Господом на войну, как говорит господин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дал Моисей о них повеление Елеазару священнику и Иисусу, сыну Навину, и начальникам племён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казал им Моисей: если сыны Гадовы и сыны Рувимовы перейдут с вами за Иордан, все вооружившись на войну пред Господом, и покорена будет пред вами земля, то отдайте им землю Галаад во вла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если же не пойдут они с вами вооружённые, то они получат владение вместе с вами в земле Ханаан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1</w:t>
      </w:r>
      <w:r w:rsidR="00B2725B" w:rsidRPr="00B2725B">
        <w:rPr>
          <w:rFonts w:ascii="Times New Roman" w:hAnsi="Times New Roman"/>
          <w:sz w:val="28"/>
          <w:szCs w:val="28"/>
        </w:rPr>
        <w:t xml:space="preserve"> И отвечали сыны Гадовы и сыны Рувимовы и сказали: как сказал Господь рабам твоим, так и сдел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мы пойдём вооружённые пред Господом в землю Ханаанскую, а удел владения нашего пусть будет по эту сторону Иор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отдал Моисей им, сынам Гадовым и сынам Рувимовым, и половине колена Манассии, сына Иосифова, царство Сигона, царя Аморрейского, и царство Ога, царя Васанского, землю с городами её и окрестностями, — города земли во все стор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остроили сыны Гадовы Дивон и Атароф, и Аро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Атароф-Шофан, и Иазер, и Иогбе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Беф-Нимру и Беф-Гаран, города укреплённые и дворы для ов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сыны Рувимовы построили Есевон, Елеале, Кириафа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Нево, и Ваал-Меон, которых имена переменены, и Сивму, и дали имена городам, которые они постро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пошли сыны Махира, сына Манассиина, в Галаад, и взяли его, и выгнали Аморреев, которые были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отдал Моисей Галаад Махиру, сыну Манассии, и он поселился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Иаир, сын Манассии, пошёл и взял селения их, и назвал их: селения Иаир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Новах пошёл и взял Кенаф и зависящие от него города, и назвал его своим именем: Нова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станы сынов Израилевых, которые вышли из земли Египетской по ополчениям своим, под начальством Моисея и Аар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оисей, по повелению Господню, описал путешествие их по станам их, и вот станы путешеств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з Раамсеса отправились они в первый месяц, в пятнадцатый день первого месяца; на другой день Пасхи вышли сыны Израилевы под рукою высокою в глазах всего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ежду тем Египтяне хоронили всех первенцев, которых поразил у них Господь, и над богами их Господь совершил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отправились сыны Израилевы из Раамсеса и расположились станом в Сокхо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тправились из Сокхофа и расположились станом в Ефаме, что на краю пусты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тправились из Ефама и обратились к Пи-Гахирофу, что пред Ваал-Цефоном, и расположились станом пред Мигдо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Отправившись от Гахирофа, прошли среди моря в пустыню, и шли три дня пути пустынею Ефам, и расположились станом в Мер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тправились из Мерры и пришли в Елим; в Елиме же [было] двенадцать источников воды и семьдесят финиковых дерев, и расположились там ста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тправились из Елима и расположились станом у Чермного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тправились от Чермного моря и расположились станом в пустыне С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тправились из пустыни Син и расположились станом в Доф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тправились из Дофки и расположились станом в Алу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тправились из Алуша и расположились станом в Рефидиме, и не было там воды, чтобы пить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тправились из Рефидима и расположились станом в пустыне Сина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тправились из пустыни Синайской и расположились станом в Киброт-Гаттаа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тправились из Киброт-Гаттаавы и расположились станом в Асиро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тправились из Асирофа и расположились станом в Риф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тправились из Рифмы и расположились станом в Римнон-Фаре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тправились из Римнон-Фареца и расположились станом в Лив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тправились из Ливны и расположились станом в Рис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тправились из Риссы и расположились станом в Кегела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отправились из Кегелафы и расположились станом на горе Шаф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отправились от горы Шафер и расположились станом в Хара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тправились из Харады и расположились станом в Макело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отправились из Макелофа и расположились станом в Таха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отправились из Тахафа и расположились станом в Тарах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тправились из Тараха и расположились станом в Миф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отправились из Мифки и расположились станом в Хашм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отправились из Хашмоны и расположились станом в Мосеро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отправились из Мосерофа и расположились станом в Бене-Яак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отправились из Бене-Яакана и расположились станом в Хор-Агидга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отправились из Хор-Агидгада и расположились станом в Иотва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отправились от Иотвафы и расположились станом в Авр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отправились из Аврона и расположились станом в Ецион-Га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отправились из Ецион-Гавера и расположились станом в пустыне Син. она же Кад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отправились из Кадеса и расположились станом на горе Ор, у пределов земли Едом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взошёл Аарон священник на гору Ор по повелению Господню и умер там в сороковой год по исшествии сынов Израилевых из земли Египетской, в пятый месяц, в первый день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Аарон был ста двадцати трёх лет, когда умер на горе 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0</w:t>
      </w:r>
      <w:r w:rsidR="00B2725B" w:rsidRPr="00B2725B">
        <w:rPr>
          <w:rFonts w:ascii="Times New Roman" w:hAnsi="Times New Roman"/>
          <w:sz w:val="28"/>
          <w:szCs w:val="28"/>
        </w:rPr>
        <w:t xml:space="preserve"> Ханаанский царь Арада, который жил к югу земли Ханаанской, услышал тогда, что идут сыны Израиле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отправились они от горы Ор и расположились станом в Салм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отправились из Салмона и расположились станом в Пун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отправились из Пунона и расположились станом в Ово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отправились из Овофа и расположились станом в Ийм-Авариме, на пределах Мо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отправились из Ийма и расположились станом в Дивон-Га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отправились из Дивон-Гада и расположились станом в Алмон-Дивлафа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отправились из Алмон-Дивлафаима и расположились станом на горах Аваримских пред Н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отправились от гор Аваримских и расположились станом на равнинах Моавитских у Иордана, против Иерих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они расположились станом у Иордана от Беф-Иешимофа до Аве-Ситтима на равнинах Моавит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сказал Господь Моисею на равнинах Моавитских у Иордана, против Иерихона,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объяви сынам Израилевым и скажи им: когда перейдёте через Иордан в землю Ханаан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то прогоните от себя всех жителей земли и истребите все изображения их, и всех литых идолов их истребите и все высоты их разор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возьмите во владение землю и поселитесь на ней, ибо Я вам даю землю сию во вла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 разделите землю по жребию на уделы племенам вашим: многочисленному дайте удел более, а малочисленному дай удел менее; кому где выйдет жребий, там ему и будет [удел]; по коленам отцов ваших возьмите себе уде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если же вы не прогоните от себя жителей земли, то оставшиеся из них будут тернами для глаз ваших и иглами для боков ваших и будут теснить вас на земле, в которой вы будете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 тогда, что Я вознамерился сделать им, сделаю ва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ай повеление сынам Израилевым и скажи им: когда войдёте в землю Ханаанскую, то вот земля, которая достанется вам в удел, земля Ханаанская с её границ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южная сторона будет у вас от пустыни Син, подле Едома, и пойдёт у вас южная граница от конца Солёного моря с вост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направится граница на юг к возвышенности Акравима и пойдёт через Син, и будут выступы её на юг к Кадес-Варни, оттуда пойдёт к Гацар-Аддару и пройдёт через Ацм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т Ацмона направится граница к потоку Египетскому, и будут выступы её к мо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границею западною будет у вас великое море: это будет у вас граница к зап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 северу же будет у вас граница: от великого моря проведите её к горе 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т горы Ор проведите к Емафу, и будут выступы границы к Цед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туда пойдёт граница к Цифрону, и выступы её будут к Гацар-Енану: это будет у вас граница север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раницу восточную проведите себе от Гацар-Енана к Шефа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т Шефама пойдёт граница к Рибле, с восточной стороны Аина, потом пойдёт граница и коснётся берегов моря Киннереф с восточной стор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йдёт граница к Иордану, и будут выступы её к Солёному морю. Это будет земля ваша по границам её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дал повеление Моисей сынам Израилевым и сказал: вот земля, которую вы разделите на уделы по жребию, которую повелел Господь дать девяти коленам и половине кол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колено сынов Рувимовых по семействам их, и колено сынов Гадовых по семействам их, и половина колена Манассиина получили удел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ва колена и половина колена получили удел свой за Иорданом против Иерихона к восто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от имена мужей, которые будут делить вам землю: Елеазар священник и Иисус, сын Нав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 одному князю от колена возьмите для раздела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т имена сих мужей: для колена Иудина Халев, сын Иефонни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ля колена сынов Симеоновых Самуил, сын Амми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ля колена Вениаминова Елидад, сын Кисл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ля колена сынов Дановых князь Буккий, сын Иогл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для сынов Иосифовых, для колена сынов Манассииных князь Ханниил, сын Еф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ля колена сынов Ефремовых князь Кемуил, сын Шиф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ля колена сынов Завулоновых князь Елицафан, сын Фарна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для колена сынов Иссахаровых князь Фалтиил, сын Азз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ля колена сынов Асировых князь Ахиуд, сын Шелом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для колена сынов Неффалимовых князь Педаил, сын Амми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т те, которым повелел Господь разделить уделы сынам Израилевым в земле Ханаан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Моисею на равнинах Моавитских у Иордана против Иерихона,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вели сынам Израилевым, чтоб они из уделов владения своего дали левитам города для жительства, и поля при городах со всех сторон дайте леви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орода будут им для жительства, а поля будут для скота их и для имения их и для всех житейских потребносте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ля при городах, которые вы должны дать левитам, от стены города [должны простираться] на [две] тысячи локтей, во все стор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тмерьте за городом к восточной стороне две тысячи локтей, и к южной стороне две тысячи локтей, и к западу две тысячи локтей, и к северной стороне две тысячи локтей, а посредине город: таковы будут у них поля при гор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з городов, которые вы дадите левитам, [будут] шесть городов для убежища, в которые вы позволите убегать убийце; и сверх их дайте сорок два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ех городов, которые вы должны дать левитам, [будет] сорок восемь городов, с полями при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огда будете давать города из владения сынов Израилевых, тогда из большего дайте более, из меньшего менее; каждое колено, смотря по уделу, какой получит, должно дать из городов своих леви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Господь Моисе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бъяви сынам Израилевым и скажи им: когда вы перейдёте чрез Иордан в землю Ханаан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ыберите себе города, которые были бы у вас городами для убежища, куда мог бы убежать убийца, убивший человека неумышле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удут у вас города сии убежищем от мстителя, чтобы не был умерщвлён убивший, прежде нежели он предстанет пред общество на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ородов же, которые должны вы дать, городов для убежища, должно быть у вас ш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ри города дайте по эту сторону Иордана и три города дайте в земле Ханаанской; городами убежища должны быть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ля сынов Израилевых и для пришельца и для поселенца между вами будут сии шесть городов убежищем, чтобы убегать туда всякому, убившему человека неумышле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кто ударит кого железным орудием так, что тот умрёт, то он убийца: убийцу должно предать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если кто ударит кого из руки камнем, от которого можно умереть, так что тот умрёт, то он убийца: убийцу должно предать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ли если деревянным орудием, от которого можно умереть, ударит из руки так, что тот умрёт, то он убийца: убийцу должно предать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мститель за кровь сам может умертвить убийцу: лишь только встретит его, сам может умертв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ли кто толкнёт кого по ненависти, или с умыслом бросит на него [что-нибудь] так, что тот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ли по вражде ударит его рукою так, что тот умрёт, то ударившего должно предать смерти: он убийца; мститель за кровь может умертвить убийцу, лишь только встрет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Если же он толкнёт его нечаянно, без вражды, или бросит на него что-нибудь без умы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ли какой-нибудь камень, от которого можно умереть, не видя уронит на него так, что тот умрёт, но он не был врагом его и не желал ему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о общество должно рассудить между убийцею и мстителем за кровь по сим постановлени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должно общество спасти убийцу от руки мстителя за кровь, и должно возвратить его общество в город убежища его, куда он убежал, чтоб он жил там до смерти великого священника, который помазан священным ел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сли же убийца выйдет за предел города убежища, в который он убеж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найдёт его мститель за кровь вне пределов города убежища его, и убьёт убийцу сего мститель за кровь, то не будет на нём [вины] кровопроли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тот должен был жить в городе убежища своего до смерти великого священника, а по смерти великого священника должен был возвратиться убийца в землю владени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а будет это у вас постановлением законным в роды ваши, во всех жилищах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Если кто убьёт человека, то убийцу должно убить по словам свидетелей; но одного свидетеля недостаточно, [чтобы осудить] на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не берите выкупа за душу убийцы, который повинен смерти, но его должно предать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не берите выкупа за убежавшего в город убежища, чтоб ему [позволить] жить в земле [своей] прежде смерти [великого] 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е оскверняйте земли, на которой вы [будете жить]; ибо кровь оскверняет землю, и земля не иначе очищается от пролитой на ней крови, как кровью пролившего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е должно осквернять землю, на которой вы живёте, среди которой обитаю Я; ибо Я Господь обитаю среди сынов Израилевых.</w:t>
      </w:r>
    </w:p>
    <w:p w:rsidR="00B2725B" w:rsidRDefault="00B2725B"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7A3687" w:rsidRDefault="007A3687" w:rsidP="00B2725B">
      <w:pPr>
        <w:ind w:firstLineChars="0" w:firstLine="0"/>
        <w:rPr>
          <w:rFonts w:ascii="Times New Roman" w:hAnsi="Times New Roman"/>
          <w:sz w:val="28"/>
          <w:szCs w:val="28"/>
        </w:rPr>
      </w:pPr>
    </w:p>
    <w:p w:rsidR="007A3687" w:rsidRPr="00B2725B" w:rsidRDefault="007A3687"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ишли главы семейств от племени сынов Галаада, сына Махирова, сына Манассиина из племён сынов Иосифовых, и говорили пред Моисеем и пред князьями, </w:t>
      </w:r>
      <w:r w:rsidRPr="00596E0C">
        <w:rPr>
          <w:rFonts w:ascii="Times New Roman" w:hAnsi="Times New Roman"/>
          <w:b/>
          <w:i/>
          <w:color w:val="00B0F0"/>
          <w:sz w:val="28"/>
          <w:szCs w:val="28"/>
        </w:rPr>
        <w:t>Глава</w:t>
      </w:r>
      <w:r w:rsidR="00B2725B" w:rsidRPr="00B2725B">
        <w:rPr>
          <w:rFonts w:ascii="Times New Roman" w:hAnsi="Times New Roman"/>
          <w:sz w:val="28"/>
          <w:szCs w:val="28"/>
        </w:rPr>
        <w:t>ми поколений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и: Господь повелел господину нашему дать землю в удел сынам Израилевым по жребию, и господину нашему повелено от Господа дать удел Салпаада, брата нашего, дочеря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сли же они будут жёнами сынов которого-нибудь [другого] колена сынов Израилевых, то удел их отнимется от удела отцов наших и прибавится к уделу того колена, в котором они будут, и отнимется от доставшегося по жребию удел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даже когда будет у сынов Израилевых юбилей, тогда удел их прибавится к уделу того колена, в котором они будут, и от удела колена отцов наших отнимется уде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дал Моисей повеление сынам Израилевым, по слову Господню, и сказал: правду говорит колено сынов Иосиф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т что заповедует Господь о дочерях Салпаадовых: они могут быть жёнами тех, кто понравится глазам их, только должны быть жёнами в племени колена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тобы удел сынов Израилевых не переходил из колена в колено; ибо каждый из сынов Израилевых должен быть привязан к уделу колена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сякая дочь, наследующая удел в коленах сынов Израилевых, должна быть женою кого-нибудь из племени колена отца своего, чтобы сыны Израилевы наследовали каждый удел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чтобы не переходил удел из колена в другое колено; ибо каждое из колен сынов Израилевых должно быть привязано к своему уде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ак повелел Господь Моисею, так и сделали дочери Салпаад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ышли дочери Салпаадовы Махла, Фирца, Хогла, Милка и Ноа в замужество за сыновей дяд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племени сынов Манассии, сына Иосифова, они были жёнами, и остался удел их в колене племени отц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ии суть заповеди и постановления, которые дал Господь сынам Израилевым чрез Моисея на равнинах Моавитских, у Иордана, против Иерихона.</w:t>
      </w:r>
    </w:p>
    <w:p w:rsidR="00B2725B" w:rsidRPr="00B2725B" w:rsidRDefault="00B2725B" w:rsidP="00B2725B">
      <w:pPr>
        <w:ind w:firstLineChars="0" w:firstLine="0"/>
        <w:rPr>
          <w:rFonts w:ascii="Times New Roman" w:hAnsi="Times New Roman"/>
          <w:sz w:val="28"/>
          <w:szCs w:val="28"/>
        </w:rPr>
      </w:pPr>
    </w:p>
    <w:p w:rsidR="001E2B91" w:rsidRDefault="001E2B91" w:rsidP="00B2725B">
      <w:pPr>
        <w:ind w:firstLineChars="0" w:firstLine="0"/>
        <w:rPr>
          <w:rFonts w:ascii="Times New Roman" w:hAnsi="Times New Roman"/>
          <w:sz w:val="28"/>
          <w:szCs w:val="28"/>
        </w:rPr>
        <w:sectPr w:rsidR="001E2B91" w:rsidSect="00E36127">
          <w:pgSz w:w="12240" w:h="15840"/>
          <w:pgMar w:top="1134" w:right="850" w:bottom="1134" w:left="1701" w:header="720" w:footer="720" w:gutter="0"/>
          <w:pgNumType w:start="1"/>
          <w:cols w:space="720"/>
          <w:docGrid w:linePitch="360"/>
        </w:sectPr>
      </w:pPr>
    </w:p>
    <w:p w:rsidR="00B2725B" w:rsidRPr="001E2B91" w:rsidRDefault="00B2725B" w:rsidP="001E2B91">
      <w:pPr>
        <w:ind w:firstLineChars="0" w:firstLine="0"/>
        <w:jc w:val="center"/>
        <w:rPr>
          <w:rFonts w:ascii="Times New Roman" w:hAnsi="Times New Roman"/>
          <w:b/>
          <w:color w:val="7030A0"/>
          <w:sz w:val="28"/>
          <w:szCs w:val="28"/>
        </w:rPr>
      </w:pPr>
      <w:r w:rsidRPr="001E2B91">
        <w:rPr>
          <w:rFonts w:ascii="Times New Roman" w:hAnsi="Times New Roman"/>
          <w:b/>
          <w:color w:val="7030A0"/>
          <w:sz w:val="28"/>
          <w:szCs w:val="28"/>
        </w:rPr>
        <w:lastRenderedPageBreak/>
        <w:t>Второзаконие</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ии суть слова, которые говорил Моисей всем Израильтянам за Иорданом в пустыне на равнине против Суфа, между Фараном и Тофелом, и Лаваном, и Асирофом, и Дизага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расстоянии одиннадцати дней пути от Хорива, по дороге от горы Сеир к Кадес-Вар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орокового года, одиннадцатого месяца, в первый [день] месяца говорил Моисей сынам Израилевым всё, что заповедал ему Господь о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 убиении им Сигона, царя Аморрейского, который жил в Есевоне, и Ога, царя Васанского, который жил в Аштерофе в Едр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за Иорданом, в земле Моавитской, начал Моисей изъяснять закон сей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сподь, Бог наш, говорил нам в Хориве и сказал: «полно вам жить на горе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братитесь, отправьтесь в путь и пойдите на гору Аморреев и ко всем соседям их, на равнину, на гору, на низкие места и на южный край и к берегам моря, в землю Ханаанскую и к Ливану, даже до реки великой, реки Евфра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Я даю вам землю сию, пойдите, возьмите в наследие землю, которую Господь с клятвою обещал дать отцам вашим, Аврааму, Исааку и Иакову, им и потомств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я сказал вам в то время: не могу один водить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сподь, Бог ваш, размножил вас, и вот, вы ныне многочисленны, как звёзды небес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осподь, Бог отцов ваших, да умножит вас в тысячу крат против того, сколько вас [теперь], и да благословит вас, как Он говори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ак же мне одному носить тягости ваши, бремена ваши и распр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зберите себе по коленам вашим мужей мудрых, разумных и испытанных, и я поставлю их начальниками в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ы отвечали мне и сказали: хорошее дело велишь ты с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зял я главных из колен ваших, мужей мудрых, и испытанных, и сделал их начальниками над вами, тысяченачальниками, стоначальниками, пятидесятиначальниками, десятиначальниками и надзирателями по колена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дал я повеление судьям вашим в то время, говоря: выслушивайте братьев ваших и судите справедливо, как брата с братом, так и пришель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различайте лиц на суде, как малого, так и великого выслушивайте: не бойтесь лица человеческого, ибо суд — дело Божие; а дело, которое для вас трудно, доводите до меня, и я выслуша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дал я вам в то время повеления обо всём, что надлежит вам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 отправились мы от Хорива, и шли по всей этой великой и страшной пустыне, которую вы видели, по пути к горе Аморрейской, как повелел Господь, Бог наш, и пришли в Кадес-Вар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я вам: вы пришли к горе Аморрейской, которую Господь, Бог наш, даёт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от, Господь, Бог твой, отдаёт тебе землю сию, иди, возьми её во владение, как говорил тебе Господь, Бог отцов твоих, не бойся и не ужаса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вы все подошли ко мне и сказали: пошлём пред собою людей, чтоб они исследовали нам землю и принесли нам известие о дороге, по которой идти нам, и о городах, в которые идти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лово это мне понравилось, и я взял из вас двенадцать человек, по одному человеку от [каждого] кол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и пошли, взошли на гору и дошли до долины Есхол, и обозрел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зяли в руки свои плодов земли и доставили нам, и принесли нам известие и сказали: хороша земля, которую Господь, Бог наш, даёт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о вы не захотели идти и воспротивились повелению Господа, Бога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роптали в шатрах ваших и говорили: Господь, по ненависти к нам, вывел нас из земли Египетской, чтоб отдать нас в руки Аморреев [и] истребить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уда мы пойдём? братья наши расслабили сердце наше, говоря: народ тот более, и выше нас, города [там] большие и с укреплениями до небес, да и сынов Енаковых видели мы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я сказал вам: не страшитесь и не бойтес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Господь, Бог ваш, идёт перед вами; Он будет сражаться за вас, как Он сделал с вами в Египте, пред глазами в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 пустыне сей, где, как ты видел, Господь, Бог твой, носил тебя, как человек носит сына своего, на всём пути, которым вы проходили до пришествия вашего на сие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о и при этом вы не верили Господу, Богу в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оторый шёл перед вами путём — искать вам места, где остановиться вам, ночью в огне, чтобы указывать вам дорогу, по которой идти, а днём в обла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Господь услышал слова ваши, и разгневался, и поклялся,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икто из людей сих, из сего злого рода, не увидит доброй земли, которую Я клялся дать отца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олько Халев, сын Иефонниин, увидит её; ему дам Я землю, по которой он проходил, и сынам его, за то, что он повиновался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на меня прогневался Господь за вас, говоря: и ты не войдёшь 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исус, сын Навин, который при тебе, он войдёт туда; его утверди, ибо он введёт Израиля во владение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9</w:t>
      </w:r>
      <w:r w:rsidR="00B2725B" w:rsidRPr="00B2725B">
        <w:rPr>
          <w:rFonts w:ascii="Times New Roman" w:hAnsi="Times New Roman"/>
          <w:sz w:val="28"/>
          <w:szCs w:val="28"/>
        </w:rPr>
        <w:t xml:space="preserve"> дети ваши, о которых вы говорили, что они достанутся в добычу [врагам], и сыновья ваши, которые не знают ныне ни добра ни зла, они войдут туда, им дам её, и они овладеют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а вы обратитесь и отправьтесь в пустыню по дороге к Чермному мо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вы отвечали тогда и сказали мне: согрешили мы пред Господом, пойдём и сразимся, как повелел нам Господь, Бог наш. И препоясались вы, каждый ратным оружием своим, и безрассудно решились взойти на го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Но Господь сказал мне: скажи им: не всходите и не сражайтесь, потому что нет Меня среди вас, чтобы не поразили вас враг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я говорил вам, но вы не послушали и воспротивились повелению Господню и по упорству своему взошли на го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выступил против вас Аморрей, живший на горе той, и преследовали вас так, как делают пчёлы, и поражали вас на Сеире до самой Хор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возвратились вы и плакали пред Господом: но Господь не услышал вопля вашего и не вня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пробыли вы в Кадесе много времени, сколько времени вы [там] был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братились мы и отправились в пустыню к Чермному морю, как говорил мне Господь, и много времени ходили вокруг горы Се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мне Господь,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лно вам ходить вокруг этой горы, обратитесь к сев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народу дай повеление и скажи: вы будете проходить пределы братьев ваших, сынов Исавовых, живущих на Сеире, и они убоятся вас; но остерега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чинать с ними войну, ибо Я не дам вам земли их ни на стопу ноги, потому что гору Сеир Я дал во владение Ис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ищу покупайте у них за серебро и ешьте; и воду покупайте у них за серебро и пе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Господь, Бог твой, благословил тебя во всяком деле рук твоих, покровительствовал [тебе] во время путешествия твоего по великой пустыне сей; вот, сорок лет Господь, Бог твой, с тобою; ты ни в чём не терпел недостат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шли мы мимо братьев наших, сынов Исавовых, живущих на Сеире, путём равнины, от Елафа и Ецион-Гавера, и поворотили, и шли к пустыне Мо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мне Господь: не вступай во вражду с Моавом и не начинай с ними войны; ибо Я не дам тебе ничего от земли его во владение, потому что Ар отдал Я во владение сынам Лот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ежде жили там Эмимы, народ великий, многочисленный и высокий, как [сыны] Енак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 они считались между Рефаимами, как [сыны] Енаковы; Моавитяне же называют их Эмим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на Сеире жили прежде Хорреи; но сыны Исавовы прогнали их и истребили их от лица своего и поселились вместо их — так, как поступил Израиль с землёю наследия своего, которую дал им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так встаньте и пройдите долину Заред. И прошли мы долину Заре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 тех пор, как мы пошли в Кадес-Варни и как прошли долину Заред, [минуло] тридцать восемь лет, и у нас перевёлся из среды стана весь род ходящих на войну, как клялся им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а и рука Господня была на них, чтоб истреблять их из среды стана, пока не вымер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же перевелись все ходящие на войну и вымерли из среды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сказал мне Господь,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ы проходишь ныне мимо пределов Моава, мимо 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риблизился к Аммонитянам; не вступай с ними во вражду, и не начинай с ними войны, ибо Я не дам тебе ничего от земли сынов Аммоновых во владение, потому что Я отдал её во владение сынам Лот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на считалась землёю Рефаимов; прежде жили на ней Рефаимы; Аммонитяне же называют их Замзумим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арод великий, многочисленный и высокий, как [сыны] Енаковы, и истребил их Господь пред лицем их, и изгнали они их и поселились на мест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ак Он сделал для сынов Исавовых, живущих на Сеире, истребив пред лицем их Хорреев, и они изгнали их, и поселились на месте их, и [живут]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Аввеев, живших в селениях до самой Газы, Кафторимы, исшедшие из Кафтора, истребили и поселились на мест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станьте, отправьтесь и перейдите поток Арнон; вот, Я предаю в руку твою Сигона, царя Есевонского, Аморреянина, и землю его; начинай овладевать ею, и веди с ним во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 сего дня Я начну распространять страх и ужас пред тобою на народы под всем небом; те, которые услышат о тебе, вострепещут и ужаснутся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слал я послов из пустыни Кедемоф к Сигону, царю Есевонскому, с словами мирными, чтобы ска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зволь пройти мне землёю твоею; я пойду дорогою, не сойду ни направо, ни нал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ищу продавай мне за серебро, и я буду есть, и воду для питья давай мне за серебро, и я буду пить, только ногами моими пройду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ак, как сделали мне сыны Исава, живущие на Сеире, и Моавитяне, живущие в Аре, доколе не перейду чрез Иордан в землю, которую Господь, Бог наш, даёт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Но Сигон, царь Есевонский, не согласился позволить пройти нам через свою [землю], потому что Господь, Бог твой, ожесточил дух его и сердце его сделал упорным, чтобы предать его в руку твою, как [это видно]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казал мне Господь: вот, Я начинаю предавать тебе Сигона и землю его; начинай овладевать землё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игон со всем народом своим выступил против нас на сражение к Яа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редал его Господь, Бог наш, [в руки наши], и мы поразили его и сынов его и весь народ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взяли в то время все города его, и предали заклятию все города, мужчин и женщин и детей, не оставили никого в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олько взяли мы себе в добычу скот их и захваченное во взятых нами гор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т Ароера, который на берегу потока Арнона, и от города, который на долине, до Галаада не было города, который был бы неприступен для нас: всё предал Господь, Бог наш, [в руки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олько к земле Аммонитян ты не подходил, ни к [местам лежащим] близ потока Иавока, ни к городам на горе, ни ко всему, к чему не повелел [нам] Господь, Бог наш.</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братились мы оттуда, и шли к Васану, и выступил против нас на войну Ог, царь Васанский, со всем народом своим, при Едр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мне Господь: не бойся его, ибо Я отдам в руку твою его, и весь народ его, и всю землю его, и ты поступишь с ним так, как поступил с Сигоном, царём Аморрейским, который жил в Есев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едал Господь, Бог наш, в руки наши и Ога, царя Васанского, и весь народ его; и мы поразили его, так что никого не осталось у него в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зяли мы в то время все города его; не было города, которого мы не взяли бы у них: шестьдесят городов, всю область Аргов, царство Ога Васан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се эти города укреплены были высокими стенами, воротами и запорами, кроме городов неукрепленных, весьма 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едали мы их заклятию, как поступили с Сигоном, царём Есевонским, предав заклятию всякий город с мужчинами, женщинами и дет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весь скот и захваченное в городах взяли себе в добы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зяли мы в то время из руки двух царей Аморрейских землю сию, которая по эту сторону Иордана, от потока Арнона до горы Ермон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идоняне Ермон называют Сирионом, а Аморреи называют его Сениро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се города на равнине, весь Галаад и весь Васан до Салхи и Едреи, города царства Ога Васан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бо только Ог, царь Васанский, оставался из Рефаимов. Вот, одр его, одр железный, и теперь в Равве, у сынов Аммоновых: длина его девять локтей, а ширина его четыре локтя, локтей муж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емлю сию взяли мы в то время начиная от Ароера, который у потока Арнона; и половину горы Галаада с городами её отдал я [колену] Рувимову и Гад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остаток Галаада и весь Васан, царство Ога, отдал я половине колена Манассиина, всю область Аргов со всем Васа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аир, сын Манассиин, взял всю область Аргов, до пределов Гесурских и Маахских, и назвал Васан, по имени своему, селениями Иаировыми, что и до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ахиру дал я Гала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колену] Рувимову и Гадову дал от Галаада до потока Арнона, [землю] между потоком и пределом, до потока Иавока, предела сынов Аммон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акже равнину и Иордан, [который есть] и предел, от Киннерефа до моря равнины, моря Солёного, при подошве [горы] Фасги к восто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дал я вам в то время повеление, говоря: Господь, Бог ваш, дал вам землю сию во владение; все способные к войне, вооружившись, идите впереди братьев ваших,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лько жёны ваши и дети ваши и скот ваш пусть останутся в городах ваших, которые я д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околе Господь не даст покоя братьям вашим, как вам, и доколе и они не получат во владение землю, которую Господь, Бог ваш, даёт им за Иорданом; тогда возвратитесь каждый в своё владение, которое я д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Иисусу заповедал я в то время, говоря: глаза твои видели всё, что сделал Господь, Бог ваш, с двумя царями сими; то же сделает Господь со всеми царствами, которые ты будешь проход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бойтесь их, ибо Господь, Бог ваш, Сам сражается за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молился я Господу в то время,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ладыко Господи, Ты начал показывать рабу Твоему величие Твоё и крепкую руку Твою; ибо какой бог есть на небе, или на земле, который мог бы делать такие дела, как Твои, и с могуществом таким, как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ай мне перейти и увидеть ту добрую землю, которая за Иорданом, и ту прекрасную гору и Лив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о Господь гневался на меня за вас и не послушал меня, и сказал мне Господь: полно тебе, впредь не говори Мне более об э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зойди на вершину Фасги и взгляни глазами твоими к морю и к северу, и к югу и к востоку, и посмотри глазами твоими, потому что ты не перейдёшь за Иордан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и дай наставление Иисусу, и укрепи его, и утверди его; ибо он будет предшествовать народу сему и он разделит им на уделы землю, на которую ты посмотр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остановились мы на долине, напротив Беф-Фегор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Израиль, слушай постановления и законы, которые я научаю вас исполнять, дабы вы были живы, и пошли и наследовали ту землю, которую Господь, Бог отцов ваших, даёт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прибавляйте к тому, что я заповедую вам, и не убавляйте от того; соблюдайте заповеди Господа, Бога вашего, которые я вам заповед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лаза ваши видели [всё], что сделал Господь с Ваал-Фегором: всякого человека, последовавшего Ваал-Фегору, истребил Господь, Бог твой, из среды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вы, прилепившиеся к Господу, Богу вашему, живы все до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т, я научил вас постановлениям и законам, как повелел мне Господь, Бог мой, дабы вы так поступали в той земле, в которую вы вступаете, чтоб овладеть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так храните и исполняйте их, ибо в этом мудрость ваша и разум ваш пред глазами народов, которые, услышав о всех сих постановлениях, скажут: только этот великий народ есть народ мудрый и разум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есть ли какой великий народ, к которому боги [его] были бы столь близки, как близок к нам Господь, Бог наш, когда ни призовё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есть ли какой великий народ, у которого были бы такие справедливые постановления и законы, как весь закон сей, который я предлагаю вам сег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лько берегись и тщательно храни душу твою, чтобы тебе не забыть тех дел, которые видели глаза твои, и чтобы они не выходили из сердца твоего во все дни жизни твоей; и поведай о них сынам твоим и сынам сынов тво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 том дне, когда ты стоял пред Господом, Богом твоим, при Хориве, и когда сказал Господь мне: собери ко Мне народ, и Я возвещу им слова Мои, из которых они научатся бояться Меня во все дни жизни своей на земле и научат сынов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ы приблизились и стали под горою, а гора горела огнём до самых небес, [и была] тьма, облако и мр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говорил Господь к вам из среды огня; глас слов [Его] вы слышали, но образа не видели, а только гл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бъявил Он вам завет Свой, который повелел вам исполнять, десятословие, и написал его на двух каменных скрижал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велел мне Господь в то время научить вас постановлениям и законам, дабы вы исполняли их в той земле, в которую вы входите, чтоб овладеть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Твёрдо держите в душах ваших, что вы не видели никакого образа в тот день, когда говорил к вам Господь на Хориве из среды ог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абы вы не развратились и не сделали себе изваяний, изображений какого-либо кумира, представляющих мужчину или женщ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зображения какого-либо скота, который на земле, изображения какой-либо птицы крылатой, которая летает под небес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зображения какого-либо [гада], ползающего по земле, изображения какой-либо рыбы, которая в водах ниже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дабы ты, взглянув на небо и увидев солнце, луну и звёзды [и] всё воинство небесное, не прельстился и не поклонился им и не служил им, так как Господь, Бог твой, уделил их всем народам под всем неб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вас взял Господь и вывел вас из печи железной, из Египта, дабы вы были народом Его удела, как это ныне [ви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Господь прогневался на меня за вас, и клялся, что я не перейду за Иордан и не войду в ту добрую землю, которую Господь, Бог твой, даёт тебе в у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я умру в сей земле, не перейдя за Иордан, а вы перейдёте и овладеете тою доброю землё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ерегитесь, чтобы не забыть вам завета Господа, Бога вашего, который Он поставил с вами, и чтобы не делать себе кумиров, изображающих что-либо, как повелел тебе Господь,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Господь, Бог твой, есть огнь поядающий, Бог ревни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сли же родятся у тебя сыны и сыны у сынов [твоих], и, долго жив на земле, вы развратитесь и сделаете изваяние, изображающее что-либо, и сделаете зло сие пред очами Господа, Бога вашего, и раздражи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 свидетельствуюсь вам сегодня небом и землёю, что скоро потеряете землю, для наследования которой вы переходите за Иордан; не пробудете много времени на ней, но погибн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рассеет вас Господь по [всем] народам, и останетесь в малом числе между народами, к которым отведёт вас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будете там служить богам, сделанным руками человеческими из дерева и камня, которые не видят и не слышат, и не едят и не обоня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когда ты взыщешь там Господа, Бога твоего, то найдёшь [Его], если будешь искать Его всем сердцем твоим и всею душе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огда ты будешь в скорби, и когда всё это постигнет тебя в последствие времени, то обратишься к Господу, Богу твоему, и послушаешь глас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Господь, Бог твой, есть Бог милосердый; Он не оставит тебя и не погубит тебя, и не забудет завета с отцами твоими, который Он клятвою утверди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бо спроси у времён прежних, бывших прежде тебя, с того дня, в который сотворил Бог человека на земле, и от края неба до края неба: бывало ли что-нибудь такое, как сие великое дело, или слыхано ли подобное с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слышал ли [какой] народ глас Бога, говорящего из среды огня, и остался жив, как слышал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ли покушался ли [какой] бог пойти, взять себе народ из среды [другого] народа казнями, знамениями и чудесами, и войною, и рукою крепкою, и мышцею высокою, и великими ужасами, как сделал для вас Господь, Бог ваш, в Египте пред глаза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ебе дано видеть [это], чтобы ты знал, что [только] Господь есть Бог, [и] нет ещё кром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 неба дал Он слышать тебе глас Свой, дабы научить тебя, и на земле показал тебе великий огнь Свой, и ты слышал слова Его из среды ог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так как Он возлюбил отцов твоих и избрал [вас], потомство их после них, то и вывел тебя Сам великою силою Своею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чтобы прогнать от лица твоего народы, которые больше и сильнее тебя, [и] ввести тебя [и] дать тебе землю их в удел, как это ныне [ви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так знай ныне и положи на сердце твоё, что Господь есть Бог на небе вверху и на земле внизу, [и] нет ещё [кром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храни постановления Его и заповеди Его, которые я заповедую тебе ныне, чтобы хорошо было тебе и сынам твоим после тебя, и чтобы ты много времени пробыл на той земле, которую Господь, Бог твой, даёт тебе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Тогда отделил Моисей три города по эту сторону Иордана на восток сол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чтоб убегал туда убийца, который убьёт ближнего своего без намерения, не быв врагом ему ни вчера, ни третьего дня, [и] чтоб, убежав в один из этих городов, остался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Бецер в пустыне, на равнине в [колене] Рувимовом, и Рамоф в Галааде в [колене] Гадовом, и Голан в Васане в [колене] Манасси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Вот закон, который предложил Моисей сынам Израи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вот повеления, постановления и уставы, которые изрёк Моисей сынам Израилевым, по исшествии их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за Иорданом, на долине против Беф-Фегора, в земле Сигона, царя Аморрейского, жившего в Есевоне, которого поразил Моисей с сынами Израилевыми, по исшествии их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овладели они землёю его и землёю Ога, царя Васанского, двух царей Аморрейских, которая за Иорданом к востоку сол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начиная] от Ароера, который [лежит] на берегу потока Арнона, до горы Сиона, она же Ерм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всею равниною по эту сторону Иордана к востоку, до самого моря равнины при подошве Фасги.</w:t>
      </w:r>
    </w:p>
    <w:p w:rsidR="00B2725B" w:rsidRDefault="00B2725B" w:rsidP="00B2725B">
      <w:pPr>
        <w:ind w:firstLineChars="0" w:firstLine="0"/>
        <w:rPr>
          <w:rFonts w:ascii="Times New Roman" w:hAnsi="Times New Roman"/>
          <w:sz w:val="28"/>
          <w:szCs w:val="28"/>
        </w:rPr>
      </w:pPr>
    </w:p>
    <w:p w:rsidR="001E2B91" w:rsidRDefault="001E2B91" w:rsidP="00B2725B">
      <w:pPr>
        <w:ind w:firstLineChars="0" w:firstLine="0"/>
        <w:rPr>
          <w:rFonts w:ascii="Times New Roman" w:hAnsi="Times New Roman"/>
          <w:sz w:val="28"/>
          <w:szCs w:val="28"/>
        </w:rPr>
      </w:pPr>
    </w:p>
    <w:p w:rsidR="001E2B91" w:rsidRPr="00B2725B" w:rsidRDefault="001E2B91"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озвал Моисей весь Израиль и сказал им: слушай, Израиль, постановления и законы, которые я изреку сегодня в уши ваши, и выучите их и старайтесь исполня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ь, Бог наш, поставил с нами завет на Хори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с отцами нашими поставил Господь завет сей, но с нами, [которые] здесь сегодня все ж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Лицем к лицу говорил Господь с вами на горе из среды ог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же стоял между Господом и между вами в то время, дабы пересказывать вам слово Господа, ибо вы боялись огня и не восходили на гору. Он [тогда]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Господь, Бог твой, Который вывел тебя из земли Египетской, из дома раб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 не будет у тебя других богов перед лице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делай себе кумира и никакого изображения того, что на небе вверху и что на земле внизу, и что в водах ниже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поклоняйся им и не служи им; ибо Я Господь, Бог твой, Бог ревнитель, за вину отцов наказывающий детей до третьего и четвёртого рода, ненавидящих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творящий милость до тысячи [родов] любящим Меня и соблюдающим заповед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произноси имени Господа, Бога твоего, напрасно; ибо не оставит Господь без наказания того, кто употребляет имя Его напра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блюдай день субботний, чтобы свято хранить его, как заповедал тебе Господь,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шесть дней работай и делай всякие дел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день седьмой — суббота Господу, Богу твоему. Не делай [в оный] никакого дела, ни ты, ни сын твой, ни дочь твоя, ни раб твой, ни раба твоя, ни вол твой, ни осёл твой, ни всякий скот твой, ни пришелец твой, который у тебя, чтобы отдохнул раб твой, и раба твоя, как и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мни, что [ты] был рабом в земле Египетской, но Господь, Бог твой, вывел тебя оттуда рукою крепкою и мышцею высокою, потому и повелел тебе Господь, Бог твой, соблюдать день суббот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читай отца твоего и матерь твою, как повелел тебе Господь, Бог твой, чтобы продлились дни твои, и чтобы хорошо тебе было на той земле, которую Господь, Бог твой, даё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убив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прелюбодейству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кра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произноси ложного свидетельства на ближнего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Не желай жены ближнего твоего и не желай дома ближнего твоего, ни поля его, ни раба его, ни рабы его, ни вола его, ни осла его, ни всего, что есть у ближнего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лова сии изрёк Господь ко всему собранию вашему на горе из среды огня, облака и мрака громогласно, и более не говорил, и написал их на двух каменных скрижалях, и дал их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когда вы услышали глас из среды мрака, и гора горела огнём, то вы подошли ко мне, все начальники колен ваших и старейшин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и: вот, показал нам Господь, Бог наш, славу Свою и величие Своё, и глас Его слышали мы из среды огня; сегодня видели мы, что Бог говорит с человеком, и сей остаётся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теперь для чего нам умирать? ибо великий огонь сей пожрёт нас; если мы ещё услышим глас Господа, Бога нашего, то ум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есть ли какая плоть, которая слышала бы глас Бога живаго, говорящего из среды огня, как мы, и осталась жи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риступи ты и слушай всё, что скажет [тебе] Господь, Бог наш, и ты пересказывай нам всё, что будет говорить тебе Господь, Бог наш, и мы будем слушать и исполн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Господь услышал слова ваши, как вы разговаривали со мною, и сказал мне Господь: слышал Я слова народа сего, которые они говорили тебе; всё, что ни говорили они, 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 если бы сердце их было у них таково, чтобы бояться Меня и соблюдать все заповеди Мои во все дни, дабы хорошо было им и сынам их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ойди, скажи им: «возвратитесь в шатр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а ты здесь останься со Мною, и Я изреку тебе все заповеди и постановления и законы, которым ты должен научить их, чтобы они [так] поступали на той земле, которую Я даю им во вла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Смотрите, поступайте так, как повелел вам Господь, Бог ваш; не уклоняйтесь ни направо, ни нал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ходите по тому пути, по которому повелел вам Господь, Бог ваш, дабы вы были живы, и хорошо было вам, и прожили много времени на той земле, которую получите во владен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заповеди, постановления и законы, которым повелел Господь, Бог ваш, научить вас, чтобы вы поступали [так] в той земле, в которую вы идёте, чтоб овладеть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дабы ты боялся Господа, Бога твоего, и все постановления Его и заповеди Его, которые заповедую тебе, соблюдал ты и сыны твои и сыны сынов твоих во все дни жизни твоей, дабы продлились дн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так слушай, Израиль, и старайся исполнить это, чтобы тебе хорошо было, и чтобы вы весьма размножились, как Господь, Бог отцов твоих, говорил тебе, [что Он даст тебе] землю, где течёт молоко и мё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лушай, Израиль: Господь, Бог наш, Господь един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люби Господа, Бога твоего, всем сердцем твоим, и всею душею твоею и всеми сила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да будут слова сии, которые Я заповедую тебе сегодня, в сердц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нушай их детям твоим и говори о них, сидя в доме твоём и идя дорогою, и ложась и встав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навяжи их в знак на руку твою, и да будут они повязкою над глаза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напиши их на косяках дома твоего и на ворот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же введёт тебя Господь, Бог твой, в ту землю, которую Он клялся отцам твоим, Аврааму, Исааку и Иакову, дать тебе с большими и хорошими городами, которых ты не стро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 домами, наполненными всяким добром, которых ты не наполнял, и с колодезями, высеченными [из камня], которых ты не высекал, с виноградниками и маслинами, которых ты не садил, и будешь есть и насыщ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берегись, чтобы не забыл ты Господа, Который вывел тебя из земли Египетской, из дома раб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оспода, Бога твоего, бойся, и Ему [одному] служи, и Его именем клян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последуйте иным богам, богам тех народов, которые будут вокруг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Господь, Бог твой, Который среди тебя, есть Бог ревнитель; чтобы не воспламенился гнев Господа, Бога твоего, на тебя, и не истребил Он тебя с лица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искушайте Господа, Бога вашего, как вы искушали Его в Мас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вёрдо храните заповеди Господа, Бога вашего, и уставы Его и постановления, которые Он заповедал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делай справедливое и доброе пред очами Господа, дабы хорошо тебе было, и дабы ты вошёл и овладел доброю землёю, которую Господь с клятвою обещал отц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чтобы Он прогнал всех врагов твоих от лица твоего, как говори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ли спросит у тебя сын твой в последующее время, говоря: «что [значат] сии уставы, постановления и законы, которые заповедал вам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 скажи сыну твоему: «рабами были мы у фараона в Египте, но Господь вывел нас из Египта рукою креп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явил Господь знамения и чудеса великие и казни над Египтом, над фараоном и над всем домом его пред глазами н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а нас вывел оттуда чтобы ввести нас и дать нам землю, которую клялся отцам нашим [дать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заповедал нам Господь исполнять все постановления сии, чтобы мы боялись Господа, Бога нашего, дабы хорошо было нам во все дни, дабы сохранить нашу жизнь, как и тепе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 сём будет наша праведность, если мы будем стараться исполнять все сии заповеди пред лицем Господа, Бога нашего, как Он заповедал на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введёт тебя Господь, Бог твой, в землю, в которую ты идёшь, чтоб овладеть ею, и изгонит от лица твоего многочисленные народы, Хеттеев, Гергесеев, Аморреев, Хананеев, Ферезеев, Евеев и Иевусеев, семь народов, которые многочисленнее и сильнее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едаст их тебе Господь, Бог твой, и поразишь их, тогда предай их заклятию, не вступай с ними в союз и не щад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е вступай с ними в родство: дочери твоей не отдавай за сына его, и дочери его не бери за сы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они отвратят сынов твоих от Меня, чтобы служить иным богам, и [тогда] воспламенится на вас гнев Господа, и Он скоро истреб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поступите с ними так: жертвенники их разрушьте, столбы их сокрушите, и рощи их вырубите, и истуканов их сожгите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ты народ святый у Господа, Бога твоего: тебя избрал Господь, Бог твой, чтобы ты был собственным Его народом из всех народов, которые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потому, чтобы вы были многочисленнее всех народов, принял вас Господь и избрал вас, — ибо вы малочисленнее всех народов,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потому, что любит вас Господь, и для того, чтобы сохранить клятву, которою Он клялся отцам вашим, вывел вас Господь рукою крепкою и освободил тебя из дома рабства, из руки фараона, царя Египет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так знай, что Господь, Бог твой, есть Бог, Бог верный, Который хранит завет [Свой] и милость к любящим Его и сохраняющим заповеди Его до тысячи 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здаёт ненавидящим Его в лице их, погубляя их; Он не замедлит, ненавидящему Его самому лично возда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соблюдай заповеди и постановления и законы, которые сегодня заповедую тебе исполн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если вы будете слушать законы сии и хранить и исполнять их, то Господь, Бог твой, будет хранить завет и милость к тебе, как Он клялся отц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злюбит тебя, и благословит тебя, и размножит тебя, и благословит плод чрева твоего и плод земли твоей, и хлеб твой, и вино твоё, и елей твой, рождаемое </w:t>
      </w:r>
      <w:r w:rsidR="00B2725B" w:rsidRPr="00B2725B">
        <w:rPr>
          <w:rFonts w:ascii="Times New Roman" w:hAnsi="Times New Roman"/>
          <w:sz w:val="28"/>
          <w:szCs w:val="28"/>
        </w:rPr>
        <w:lastRenderedPageBreak/>
        <w:t>от крупного скота твоего и от стада овец твоих, на той земле, которую Он клялся отцам твоим да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лагословен ты будешь больше всех народов; не будет ни бесплодного, ни бесплодной, ни у тебя, ни в скот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тдалит от тебя Господь всякую немощь, и никаких лютых болезней Египетских, которые ты знаешь, не наведёт на тебя, но наведёт их на всех, ненавидящих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истребишь все народы, которые Господь, Бог твой, даёт тебе: да не пощадит их глаз твой; и не служи богам их, ибо это сеть для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сли скажешь в сердце твоём: «народы сии многочисленнее меня; как я могу изгна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бойся их, вспомни то, что сделал Господь, Бог твой, с фараоном и всем Егип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е великие испытания, которые видели глаза твои, знамения, чудеса, и руку крепкую и мышцу высокую, с какими вывел тебя Господь, Бог твой; то же сделает Господь, Бог твой, со всеми народами, которых ты бои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шершней нашлёт Господь, Бог твой, на них, доколе не погибнут оставшиеся и скрывшиеся от ли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страшись их, ибо Господь, Бог твой, среди тебя, Бог великий и страш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будет Господь, Бог твой, изгонять пред тобою народы сии мало-помалу; не можешь ты истребить их скоро, чтобы не умножились против тебя полевые зв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предаст их тебе Господь, Бог твой, и приведёт их в великое смятение, так что они погиб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едаст царей их в руки твои, и ты истребишь имя их из поднебесной: не устоит никто против тебя, доколе не искорениш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умиры богов их сожгите огнём; не пожелай взять себе серебра или золота, которое на них, дабы это не было для тебя сетью, ибо это мерзость для Господа, Бо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не вноси мерзости в дом твой, дабы не подпасть заклятию, как она; отвращайся сего и гнушайся сего, ибо это заклято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се заповеди, которые я заповедую вам сегодня, старайтесь исполнять, дабы вы были живы и размножились, и пошли и завладели землёю, которую с клятвою обещал Господь отца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мни весь путь, которым вёл тебя Господь, Бог твой, по пустыне, вот уже сорок лет, чтобы смирить тебя, чтобы испытать тебя и узнать, что в сердце твоём, будешь ли хранить заповеди Его, или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Он смирял тебя, томил тебя голодом и питал тебя манною, которой не знал ты и не знали отцы твои, дабы показать тебе, что не одним хлебом живёт человек, но всяким [словом], исходящим из уст Господа, живёт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дежда твоя не ветшала на тебе, и нога твоя не пухла, вот уже сорок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знай в сердце твоём, что Господь, Бог твой, учит тебя, как человек учит сын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так храни заповеди Господа, Бога твоего, ходя путями Его и бояс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Господь, Бог твой, ведёт тебя в землю добрую, в землю, [где] потоки вод, источники и озёра выходят из долин и г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землю, [где] пшеница, ячмень, виноградные лозы, смоковницы и гранатовые деревья, в землю, [где] масличные деревья и мё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 землю, в которой без скудости будешь есть хлеб твой и ни в чём не будешь иметь недостатка, в землю, в которой камни — железо, и из гор которой будешь высекать ме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когда будешь есть и насыщаться, тогда благословляй Господа, Бога твоего, за добрую землю, которую Он дал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ерегись, чтобы ты не забыл Господа, Бога твоего, не соблюдая заповедей Его, и законов Его, и постановлений Его, которые сегодня заповедую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будешь есть и насыщаться, и построишь хорошие домы и будешь жить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когда будет у тебя много крупного и мелкого скота, и будет много серебра и золота, и всего у тебя будет мно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 смотри, чтобы не надмилось сердце твоё и не забыл ты Господа, Бога твоего, Который вывел тебя из земли Египетской, из дома раб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торый провёл тебя по пустыне великой и страшной, [где] змеи, василиски, скорпионы и места сухие, на которых нет воды; Который источил для тебя [источник] воды из скалы гранит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итал тебя в пустыне манною, которой не знали отцы твои, дабы смирить тебя и испытать тебя, чтобы впоследствии сделать тебе доб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чтобы ты не сказал в сердце твоём: «моя сила и крепость руки моей приобрели мне богатство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чтобы помнил Господа, Бога твоего, ибо Он даёт тебе силу приобретать богатство, дабы исполнить, как ныне, завет Свой, который Он клятвою утвердил отц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сли же ты забудешь Господа, Бога твоего, и пойдёшь вслед богов других, и будешь служить им и поклоняться им, то свидетельствуюсь вам сегодня, что вы погибн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ак народы, которые Господь истребляет от лица вашего, так погибнете [и вы] за то, что не послушаете гласа Господа, Бога вашего.</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ушай, Израиль: ты теперь идёшь за Иордан, чтобы пойти овладеть народами, которые больше и сильнее тебя, городами большими, с укреплениями до неб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ародом многочисленным и великорослым, сынами Енаковыми, о которых ты знаешь и слышал: «кто устоит против сынов Енак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най же ныне, что Господь, Бог твой, идёт пред тобою, [как] огнь поядающий; Он будет истреблять их и низлагать их пред тобою, и ты изгонишь их, и погубишь их скоро, как говорил тебе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будет изгонять их Господь, Бог твой, от лица твоего, не говори в сердце твоём, что за праведность мою привёл меня Господь овладеть сею землёю, и что за нечестие народов сих Господь изгоняет их от ли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за праведность твою и не за правоту сердца твоего идёшь ты наследовать землю их, но за нечестие народов сих Господь, Бог твой, изгоняет их от лица твоего, и дабы исполнить слово, которым клялся Господь отцам твоим Аврааму, Исааку и Иак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сему знай, что не за праведность твою Господь, Бог твой, даёт тебе овладеть сею доброю землёю, ибо ты народ жестоковый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мни, не забудь, сколько ты раздражал Господа, Бога твоего, в пустыне: с самого того дня, как вышел ты из земли Египетской, и до самого прихода вашего на место сие вы противились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 Хориве вы раздражали Господа, и прогневался на вас Господь, так что [хотел] истребить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я взошёл на гору, чтобы принять скрижали каменные, скрижали завета, который поставил Господь с вами, и пробыл на горе сорок дней и сорок ночей, хлеба не ел и воды не п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дал мне Господь две скрижали каменные, написанные перстом Божиим, а на них все слова, которые изрёк вам Господь на горе из среды огня в день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 окончании же сорока дней и сорока ночей дал мне Господь две скрижали каменные, скрижали за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мне Господь: встань, пойди скорее отсюда, ибо развратился народ твой, который ты вывел из Египта; скоро уклонились они от пути, который Я заповедал им; они сделали себе литый истук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мне Господь: вижу Я народ сей, вот он народ жестоковый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удерживай Меня, и Я истреблю их, и изглажу имя их из поднебесной, а от тебя произведу народ, [который будет] сильнее и многочисленне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обратился и пошёл с горы, гора же горела огнём; две скрижали завета [были] в обеих рука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идел я, что вы согрешили против Господа, Бога вашего, сделали себе литого тельца, скоро уклонились от пути, которого [держаться] заповедал вам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и взял я обе скрижали, и бросил их из обеих рук своих, и разбил их пред глазами в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вергшись пред Господом, молился я, как прежде, сорок дней и сорок ночей, хлеба не ел и воды не пил, за все грехи ваши, которыми вы согрешили, сделав зло в очах Господа и раздражи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я страшился гнева и ярости, которыми Господь прогневался на вас [и хотел] погубить вас. И послушал меня Господь и на сей р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на Аарона весьма прогневался Господь [и хотел] погубить его; но я молился и за Аарона в то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рех же ваш, который вы сделали, — тельца я взял, сожег его в огне, разбил его и всего истёр до того, что он стал мелок, как прах, и я бросил прах сей в поток, текущий с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 Тавере, в Массе и в Киброт-Гаттааве вы раздражил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когда посылал вас Господь из Кадес-Варни, говоря: пойдите, овладейте землёю, которую Я даю вам, — то вы воспротивились повелению Господа Бога вашего, и не поверили Ему, и не послушали глас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ы были непокорны Господу с того самого дня, как я стал знать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овергшись пред Господом, умолял я сорок дней и сорок ночей, в которые я молился, ибо Господь хотел погубить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молился я Господу и сказал: Владыка Господи, не погубляй народа Твоего и удела Твоего, который Ты избавил величием [крепости] Твоей, который вывел Ты из Египта рукою силь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спомни рабов Твоих, Авраама, Исаака и Иакова; не смотри на ожесточение народа сего и на нечестие его и на грех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дабы [живущие] в той земле, откуда Ты вывел нас, не сказали: «Господь не мог ввести их в землю, которую обещал им, и, ненавидя их, вывел Он их, чтоб умертвить их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 они Твой народ и Твой удел, который Ты вывел [из земли Египетской] силою Твоею великою и мышцею Твоею высоко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 время сказал мне Господь: вытеши себе две скрижали каменные, подобные первым, и взойди ко Мне на гору, и сделай себе деревянный ковче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Я напишу на скрижалях те слова, которые были на прежних скрижалях, которые ты разбил; и положи их в ковче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делал я ковчег из дерева ситтим, и вытесал две каменные скрижали, как прежние, и пошёл на гору; и две сии скрижали [были] в рука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написал Он на скрижалях, как написано было прежде, те десять слов, которые изрёк вам Господь на горе из среды огня в день собрания, и отдал их Господь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братился я, и сошёл с горы, и положил скрижали в ковчег, который я сделал, чтоб они там были, как повелел мне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ыны Израилевы отправились из Беероф-Бене-Яакана в Мозер; там умер Аарон и погребён там, и стал священником вместо него сын его Елеаз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ттуда отправились в Гудгод, из Гудгода в Иотвафу, в землю, где потоки в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то время отделил Господь колено Левиино, чтобы носить ковчег завета Господня, предстоять пред Господом, служить Ему и благословлять именем Его, [как это продолжается]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тому нет левиту части и удела с братьями его: Сам Господь есть удел его, как говорил ему Господь,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обыл я на горе, как и в прежнее время, сорок дней и сорок ночей; и послушал меня Господь и на сей раз, [и] не восхотел Господь погуби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мне Господь: встань, пойди в путь пред народом [сим]; пусть они пойдут и овладеют землёю, которую Я клялся отцам их дат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так, Израиль, чего требует от тебя Господь, Бог твой? Того только, чтобы ты боялся Господа, Бога твоего, ходил всеми путями Его, и любил Его, и служил Господу, Богу твоему, от всего сердца твоего и от всей душ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тобы соблюдал заповеди Господа и постановления Его, которые сегодня заповедую тебе, дабы тебе было 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т у Господа, Бога твоего, небо и небеса небес, земля и всё, что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только отцов твоих принял Господь и возлюбил их, и избрал вас, семя их после них, из всех народов, как ныне [вид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так обрежьте крайнюю плоть сердца вашего и не будьте впредь жестоковы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Господь, Бог ваш, есть Бог богов и Владыка владык, Бог великий, сильный и страшный, Который не смотрит на лица и не берёт да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торый даёт суд сироте и вдове, и любит пришельца, и даёт ему хлеб и одеж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Любите и вы пришельца, ибо [сами] были пришельцами в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Господа, Бога твоего, бойся [и] Ему [одному] служи, и к Нему прилепись и Его именем клян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 хвала твоя и Он Бог твой, Который сделал с тобою те великие и страшные [дела], какие видели глаз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 семидесяти душах пришли отцы твои в Египет, а ныне Господь Бог твой, сделал тебя многочисленным, как звёзды небесные.</w:t>
      </w:r>
    </w:p>
    <w:p w:rsidR="001E2B91" w:rsidRDefault="001E2B91" w:rsidP="00B2725B">
      <w:pPr>
        <w:ind w:firstLineChars="0" w:firstLine="0"/>
        <w:rPr>
          <w:rFonts w:ascii="Times New Roman" w:hAnsi="Times New Roman"/>
          <w:b/>
          <w:i/>
          <w:color w:val="00B0F0"/>
          <w:sz w:val="28"/>
          <w:szCs w:val="28"/>
        </w:rPr>
      </w:pPr>
    </w:p>
    <w:p w:rsidR="001E2B91" w:rsidRDefault="001E2B91"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люби Господа, Бога твоего, и соблюдай, что повелено Им соблюдать, и постановления Его и законы Его и заповеди Его во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спомните ныне, — ибо [я говорю] не с сынами вашими, которые не знают и не видели наказания Господа Бога вашего, — Его величие Его крепкую руку и высокую мышц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намения Его и дела Его, которые Он сделал среди Египта с фараоном, царём Египетским, и со всею землё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что Он сделал с войском Египетским, с конями его и колесницами его, которых Он потопил в водах Чермного моря, когда они гнались за вами, — и погубил их Господь даже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что Он делал для вас в пустыне, доколе вы не дошли до мест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что Он сделал с Дафаном и Авироном, сынами Елиава, сына Рувимова, когда земля разверзла уста свои и среди всего Израиля поглотила их и семейства их, и шатры их, и всё имущество их, которое было у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глаза ваши видели все великие дела Господа, которые Он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так соблюдайте все заповеди [Его], которые я заповедую вам сегодня, дабы вы укрепились и пошли и овладели землёю, в которую вы переходите, чтоб овладеть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дабы вы жили много времени на той земле, которую клялся Господь отцам вашим дать им и семени их, на земле, в которой течёт молоко и мё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земля, в которую ты идёшь, чтоб овладеть ею, не такова, как земля Египетская, из которой вышли вы, где ты, посеяв семя твоё, поливал [её] при помощи ног твоих, как масличный с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земля, в которую вы переходите, чтоб овладеть ею, есть земля с горами и долинами, и от дождя небесного напояется водою,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емля, о которой Господь, Бог твой, печётся: очи Господа, Бога твоего, непрестанно на ней, от начала года и до конца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вы будете слушать заповеди Мои, которые заповедую вам сегодня, любить Господа, Бога вашего, и служить Ему от всего сердца вашего и от всей души в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 дам земле вашей дождь в своё время, ранний и поздний; и ты соберёшь хлеб твой и вино твоё и елей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дам траву на поле твоём для скота твоего, и будешь есть и насыщ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ерегитесь, чтобы не обольстилось сердце ваше, и вы не уклонились и не стали служить иным богам и не поклонилис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тогда воспламенится гнев Господа на вас, и заключит Он небо, и не будет дождя, и земля не принесёт произведений своих, и вы скоро погибнете с доброй земли, которую Господь даёт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так положите сии слова Мои в сердце ваше и в душу вашу, и навяжите их в знак на руку свою, и да будут они повязкою над глазами в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учите им сыновей своих, говоря о них, когда ты сидишь в доме твоём, и когда идёшь дорогою, и когда ложишься, и когда встаё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напиши их на косяках дома твоего и на ворот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абы столько же много было дней ваших и дней детей ваших на той земле, которую Господь клялся дать отцам вашим, сколько дней небо будет над землё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если вы будете соблюдать все заповеди сии, которые заповедую вам исполнять, будете любить Господа, Бога вашего, ходить всеми путями Его и прилепляться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 изгонит Господь все народы сии от лица вашего, и вы овладеете народами, которые больше и сильнее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сякое место, на которое ступит нога ваша, будет ваше; от пустыни и Ливана, от реки, реки Евфрата, даже до моря западного будут предел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икто не устоит против вас: Господь, Бог ваш, наведёт страх и трепет пред вами на всякую землю, на которую вы ступите, как Он говори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от, я предлагаю вам сегодня благословение и прокля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благословение, если послушаете заповедей Господа, Бога вашего, которые я заповедую вам сег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а проклятие, если не послушаете заповедей Господа, Бога вашего, и уклонитесь от пути, который заповедую вам сегодня, и пойдёте вслед богов иных, которых вы не зн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огда введёт тебя Господь, Бог твой, в ту землю, в которую ты идёшь, чтоб овладеть ею, тогда произнеси благословение на горе Гаризим, а проклятие на горе Ге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от они за Иорданом, по дороге к захождению солнца, в земле Хананеев, живущих на равнине, против Галгала, близ дубравы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вы переходите Иордан, чтобы пойти овладеть землёю, которую Господь, Бог ваш, даёт вам, и овладеете ею и будете жить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так старайтесь соблюдать все постановления и законы [Его], которые предлагаю я вам сегодн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постановления и законы, которые вы должны стараться исполнять в земле, которую Господь, Бог отцов твоих, даёт тебе во владение, во все дни, которые вы будете жить на то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стребите все места, где народы, которыми вы овладеете, служили богам своим, на высоких горах и на холмах, и под всяким ветвистым дер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разрушьте жертвенники их, и сокрушите столбы их, и сожгите огнём рощи их, и разбейте истуканы богов их, и истребите имя их от места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то должны вы делать для Господа, Бога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к месту, какое изберёт Господь, Бог ваш, из всех колен ваших, чтобы пребывать имени Его там, обращайтесь и туда прихо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туда приносите всесожжения ваши, и жертвы ваши, и десятины ваши, и возношение рук ваших, и обеты ваши, и добровольные приношения ваши, и первенцев крупного скота вашего и мелкого скота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ешьте там пред Господом, Богом вашим, и веселитесь вы и семейства ваши о всём, что делалось руками вашими, чем благословил тебя Господь,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ам вы не должны делать всего, как мы теперь здесь делаем, каждый, что ему кажется правиль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вы ныне ещё не вступили в место покоя и в удел, который Господь, Бог твой, даё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когда перейдёте Иордан и поселитесь на земле, которую Господь, Бог ваш, даёт вам в удел, и когда Он успокоит вас от всех врагов ваших, окружающих [вас], и будете жить безопа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какое место изберёт Господь, Бог ваш, чтобы пребывать имени Его там, туда приносите всё, что я заповедую вам: всесожжения ваши и жертвы ваши, десятины ваши и возношение рук ваших, и всё, избранное по обетам вашим, что вы обещали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еселитесь пред Господом, Богом вашим, вы и сыны ваши, и дочери ваши, и рабы ваши, и рабыни ваши, и левит, который посреди жилищ ваших, ибо нет ему части и удела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ерегись приносить всесожжения твои на всяком месте, которое ты увид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на том только месте, которое изберёт Господь, в одном из колен твоих, приноси всесожжения твои и делай всё, что заповедую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прочем, когда только пожелает душа твоя, можешь заколать и есть, по благословению Господа, Бога твоего, мясо, которое Он дал тебе, во всех жилищах твоих: нечистый и чистый могут есть сие, как серну и как ол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лько крови не ешьте: на землю выливайте её, как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льзя тебе есть в жилищах твоих десятины хлеба твоего, и вина твоего, и елея твоего, и первенцев крупного скота твоего и мелкого скота твоего, и всех обетов твоих, которые ты обещал, и добровольных приношений твоих, и возношения рук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ешь сие пред Господом, Богом твоим, на том месте, которое изберёт Господь, Бог твой, — ты и сын твой, и дочь твоя, и раб твой, и раба твоя, и левит, [и пришелец], который в жилищах твоих, и веселись пред Господом, Богом твоим, о всём, что делалось рука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мотри, не оставляй левита во все дни, [которые будешь жить] на земл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Когда распространит Господь, Бог твой, пределы твои, как Он говорил тебе, и ты скажешь: «поем я мяса», потому что душа твоя пожелает есть мяса, — тогда, по желанию души твоей, ешь мяс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сли далеко будет от тебя то место, которое изберёт Господь, Бог твой, чтобы пребывать имени Его там, то заколай из крупного и мелкого скота твоего, который дал тебе Господь, как я повелел тебе, и ешь в жилищах твоих, по желанию душ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ешь их так, как едят серну и оленя; нечистый как и чистый могут есть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лько строго наблюдай, чтобы не есть крови, потому что кровь есть душа: не ешь души вместе с мя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е ешь её: выливай её на землю, как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 ешь её, дабы хорошо было тебе и детям твоим после тебя, если будешь делать справедливое пред очам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лько святыни твои, какие будут у тебя, и обеты твои приноси, и приходи на то место, которое изберё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овершай всесожжения твои, мясо и кровь, на жертвеннике Господа, Бога твоего; но кровь [других] жертв твоих должна быть проливаема у жертвенника Господа, Бога твоего, а мясо 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лушай и исполняй все слова сии, которые заповедую тебе, дабы хорошо было тебе и детям твоим после тебя во век, если будешь делать доброе и угодное пред очами Господа, Бо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огда Господь, Бог твой, истребит от лица твоего народы, к которым ты идёшь, чтобы взять их во владение, и ты, взяв их, поселишься в земл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огда берегись, чтобы ты не попал в сеть, последуя им, по истреблении их от лица твоего, и не искал богов их, говоря: «как служили народы сии богам своим, так буду и я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е делай так Господу, Богу твоему, ибо всё, чего гнушается Господь, что ненавидит Он, они делают богам своим: они и сыновей своих и дочерей своих сожигают на огне бог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сё, что я заповедую вам, старайтесь исполнить; не прибавляй к тому и не убавляй от то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сли восстанет среди тебя пророк, или сновидец, и представит тебе знамение или чуд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будется то знамение или чудо, о котором он говорил тебе, и скажет притом: «пойдём вслед богов иных, которых ты не знаешь, и будем служить и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то не слушай слов пророка сего, или сновидца сего; ибо [чрез] [сие] искушает вас Господь, Бог ваш, чтобы узнать, любите ли вы Господа, Бога вашего, от всего сердца вашего и от всей души в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споду, Богу вашему, последуйте и Его бойтесь, заповеди Его соблюдайте и гласа Его слушайте, и Ему служите, и к Нему прилепля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пророка того или сновидца того должно предать смерти за то, что он уговаривал вас отступить от Господа, Бога вашего, выведшего вас из земли Египетской и избавившего тебя из дома рабства, желая совратить тебя с пути, по которому заповедал тебе идти Господь, Бог твой; и [так] истреби зло из среды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сли будет уговаривать тебя тайно брат твой, сын матери твоей, или сын твой, или дочь твоя, или жена на лоне твоём, или друг твой, который для тебя, как душа твоя, говоря: «пойдём и будем служить богам иным, которых не знал ты и отц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огам тех народов, которые вокруг тебя, близких к тебе или отдалённых от тебя, от одного края земли до друго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 не соглашайся с ним и не слушай его; и да не пощадит его глаз твой, не жалей его и не прикрыва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убей его; твоя рука прежде [всех] должна быть на нём, чтоб убить его, а потом руки всег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бей его камнями до смерти, ибо он покушался отвратить тебя от Господа, Бога твоего, Который вывел тебя из земли Египетской, из дома раб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есь Израиль услышит сие и убоится, и не станут впредь делать среди тебя такого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услышишь о каком-либо из городов твоих, которые Господь, Бог твой, даёт тебе для житель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то появились в нём нечестивые люди из среды тебя и соблазнили жителей города их, говоря: «пойдём и будем служить богам иным, которых вы не знал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 ты разыщи, исследуй и хорошо расспроси; и если это точная правда, что случилась мерзость сия среди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рази жителей того города остриём меча, предай заклятию его и всё, что в нём, и скот его [порази] остриём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сю же добычу его собери на средину площади его и сожги огнём город и всю добычу его во всесожжение Господу, Богу твоему, и да будет он вечно в развалинах, не должно никогда вновь созид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ичто из заклятого да не прилипнет к руке твоей, дабы укротил Господь ярость гнева Своего, и дал тебе милость и помиловал тебя, и размножил тебя, как клялся отц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если будешь слушать гласа Господа, Бога твоего, соблюдая все заповеди Его, которые ныне заповедую тебе, делая угодное пред очами Господа, Бога тв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ы сыны Господа Бога вашего; не делайте нарезов [на теле] [вашем] и не выстригайте волос над глазами вашими по умерш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ты народ святой у Господа Бога твоего, и тебя избрал Господь, чтобы ты был собственным Его народом из всех народов, которые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ешь никакой мерз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скот, который вам можно есть: волы, овцы, коз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лень и серна, и буйвол, и лань, и зубр, и орикс, и камелопар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сякий скот, у которого раздвоены копыта и на обоих копытах глубокий разрез, и который скот жуёт жвачку, тот ешь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лько сих не ешьте из жующих жвачку и имеющих раздвоенные копыта с глубоким разрезом: верблюда, зайца и тушканчика, потому что, хотя они жуют жвачку, но копыта у них не раздвоены: нечисты они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виньи, потому что копыта у неё раздвоены, но не жуёт жвачки: нечиста она для вас; не ешьте мяса их, и к трупам их не прикаса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з всех [животных], которые в воде, ешьте всех, у которых есть перья и чешу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всех тех, у которых нет перьев и чешуи, не ешьте: нечисто это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якую птицу чистую ешь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сих не должно вам есть из них: орла, грифа и морского ор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коршуна, и сокола, и кречета с породо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сякого ворона с породо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трауса, и совы, и чайки, и ястреба с породо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филина, и ибиса, и лебед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еликана, и сипа, и рыбо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цапли, и зуя с породою его, и удода, и нетопы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се крылатые пресмыкающиеся нечисты для вас, не ешьт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сякую птицу чистую ешь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ешьте никакой мертвечины; иноземцу, который [случится] в жилищах твоих, отдай её, он пусть ест её, или продай ему, ибо ты народ святой у Господа Бога твоего. Не вари козлёнка в молоке матер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тделяй десятину от всего произведения семян твоих, которое приходит с поля [твоего] каждо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ешь пред Господом, Богом твоим, на том месте, которое изберёт Он, чтобы пребывать имени Его там; десятину хлеба твоего, вина твоего и елея твоего, и первенцев крупного скота твоего и мелкого скота твоего, дабы ты научился бояться Господа, Бога твоего, во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Если же длинна будет для тебя дорога, так что ты не можешь нести сего, потому что далеко от тебя то место, которое изберёт Господь, Бог твой, чтоб положить там имя Своё, и Господь, Бог твой, благослови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 променяй это на серебро и возьми серебро в руку твою и приходи на место, которое изберёт Господь,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купай на серебро сие всего, чего пожелает душа твоя, волов, овец, вина, сикера и всего, чего потребует от тебя душа твоя; и ешь там пред Господом, Богом твоим, и веселись ты и семейств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левита, который в жилищах твоих, не оставь, ибо нет ему части и удела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о прошествии же трёх лет отделяй все десятины произведений твоих в тот год и клади [сие] в жилищ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усть придёт левит, ибо ему нет части и удела с тобою, и пришелец, и сирота, и вдова, которые [находятся] в жилищах твоих, и пусть едят и насыщаются, дабы благословил тебя Господь, Бог твой, во всяком деле рук твоих, которое ты будешь дела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седьмой год делай прощ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ощение же состоит в том, чтобы всякий заимодавец, который дал взаймы ближнему своему, простил [долг] и не взыскивал с ближнего своего или с брата своего, ибо провозглашено прощение рад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 иноземца взыскивай, а что будет твоё у брата твоего, п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Разве только не будет у тебя нищего: ибо благословит тебя Господь на той земле, которую Господь, Бог твой, даёт тебе в удел, чтобы ты взял её в наслед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только будешь слушать гласа Господа, Бога твоего, и стараться исполнять все заповеди сии, которые я сегодня заповедую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Господь, Бог твой, благословит тебя, как Он говорил тебе, и ты будешь давать взаймы многим народам, а сам не будешь брать взаймы; и господствовать будешь над многими народами, а они над тобою не будут господ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же будет у тебя нищий кто-либо из братьев твоих, в одном из жилищ твоих, на земле твоей, которую Господь, Бог твой, даёт тебе, то не ожесточи сердца твоего и не сожми руки твоей пред нищим брат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открой ему руку твою и дай ему взаймы, смотря по его нужде, в чём он нужд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ерегись, чтобы не вошла в сердце твоё беззаконная мысль: «приближается седьмой год, год прощения», и чтоб [оттого] глаз твой не сделался немилостив к </w:t>
      </w:r>
      <w:r w:rsidR="00B2725B" w:rsidRPr="00B2725B">
        <w:rPr>
          <w:rFonts w:ascii="Times New Roman" w:hAnsi="Times New Roman"/>
          <w:sz w:val="28"/>
          <w:szCs w:val="28"/>
        </w:rPr>
        <w:lastRenderedPageBreak/>
        <w:t>нищему брату твоему, и ты не отказал ему; ибо он возопиет на тебя к Господу, и будет на тебе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й ему [взаймы] и когда будешь давать ему, не должно скорбеть сердце твоё, ибо за то благословит тебя Господь, Бог твой, во всех делах твоих и во всём, что будет делаться твоими ру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нищие всегда будут среди земли [твоей]; потому я и повелеваю тебе: отверзай руку твою брату твоему, бедному твоему и нищему твоему на земл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продастся тебе брат твой, Еврей, или Евреянка, то шесть лет должен он быть рабом тебе, а в седьмой год отпусти его от себя на своб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же будешь отпускать его от себя на свободу, не отпусти его с пустыми [ру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снабди его от стад твоих, от гумна твоего и от точила твоего: дай ему, чем благословил тебя Господь,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мни, что [и] ты был рабом в земле Египетской и избавил тебя Господь, Бог твой, потому я сегодня и заповедую тебе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же он скажет тебе: «не пойду я от тебя, потому что я люблю тебя и дом твой», потому что хорошо ему 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 возьми шило и проколи ухо его к двери; и будет он рабом твоим на век. Так поступай и с рабо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считай этого для себя тяжким, что ты должен отпустить его от себя на свободу, ибо он в шесть лет заработал тебе вдвое против платы наёмника; и благословит тебя Господь, Бог твой, во всём, что ни будешь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сё первородное мужеского пола, что родится от крупного скота твоего и от мелкого скота твоего, посвящай Господу, Богу твоему: не работай на первородном воле твоём и не стриги первородного из мелкого скот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ед Господом, Богом твоим, каждогодно съедай это ты и семейство твоё, на месте, которое изберё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сли же будет на нём порок, хромота или слепота [или] другой какой-нибудь порок, то не приноси его в жертву Господу, Бог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в жилищах твоих ешь его; нечистый, как и чистый, [могут есть], как серну и как ол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лько крови его не ешь: на землю выливай её, как вод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блюдай месяц Авив, и совершай Пасху Господу, Богу твоему, потому что в месяце Авиве вывел тебя Господь, Бог твой, из Египта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заколай Пасху Господу, Богу твоему, из мелкого и крупного скота на месте, которое изберёт Господь, чтобы пребывало там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Не ешь с нею квасного; семь дней ешь с нею опресноки, хлебы бедствия, ибо ты с поспешностью вышел из земли Египетской, дабы ты помнил день исшествия своего из земли Египетской во все дни жизн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должно находиться у тебя ничто квасное во всём уделе твоём в продолжение семи дней, и из мяса, которое ты принёс в жертву вечером в первый день, ничто не должно оставаться до у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можешь ты заколать Пасху в котором-нибудь из жилищ твоих, которые Господь, Бог твой, дас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только на том месте, которое изберёт Господь, Бог твой, чтобы пребывало там имя Его, заколай Пасху вечером при захождении солнца, в то самое время, в которое ты вышел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испеки и съешь на том месте, которое изберёт Господь, Бог твой, а на другой день можешь возвратиться и войти в шатр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Шесть дней ешь пресные хлебы, а в седьмой день отдание праздника Господу, Богу твоему; не занимайся рабо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емь седмиц отсчитай себе; начинай считать семь седмиц с того времени, как появится серп на жа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гда совершай праздник седмиц Господу, Богу твоему, по усердию руки твоей, сколько ты дашь, смотря по тому, чем благословит тебя Господь,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еселись пред Господом, Богом твоим, ты, и сын твой, и дочь твоя, и раб твой, и раба твоя, и левит, который в жилищах твоих, и пришелец, и сирота, и вдова, которые среди тебя, на месте, которое изберёт Господь, Бог твой, чтобы пребывало там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мни, что ты был рабом в Египте, и соблюдай и исполняй постановления 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аздник кущей совершай у себя семь дней, когда уберёшь с гумна твоего и из точил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еселись в праздник твой ты и сын твой, и дочь твоя, и раб твой, и раба твоя, и левит, и пришелец, и сирота, и вдова, которые в жилищ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емь дней празднуй Господу, Богу твоему, на месте, которое изберёт Господь, Бог твой; ибо благословит тебя Господь, Бог твой, во всех произведениях твоих и во всяком деле рук твоих, и ты будешь только весел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ри раза в году весь мужеский пол должен являться пред лице Господа, Бога твоего, на место, которое изберёт Он: в праздник опресноков, в праздник седмиц и в праздник кущей; и [никто] не должен являться пред лице Господа с пустыми [ру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каждый с даром в руке своей, смотря по благословению Господа, Бога твоего, какое Он дал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 всех жилищах твоих, которые Господь, Бог твой, даст тебе, поставь себе судей и надзирателей по коленам твоим, чтоб они судили народ судом правед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не извращай закона, не смотри на лица и не бери даров, ибо дары ослепляют глаза мудрых и превращают дело пра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авды, правды ищи, дабы ты был жив и овладел землёю, которую Господь, Бог твой, даё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сади себе рощи из каких-либо дерев при жертвеннике Господа, Бога твоего, который ты сделаешь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не ставь себе столба, что ненавидит Господь Бог тво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приноси в жертву Господу, Богу твоему, вола, или овцы, на которой будет порок, [или] что-нибудь худое, ибо это мерзость для Господа, Бо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сли найдётся среди тебя в каком-либо из жилищ твоих, которые Господь, Бог твой, даёт тебе, мужчина или женщина, кто сделает зло пред очами Господа, Бога твоего, преступив зав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йдёт и станет служить иным богам, и поклонится им, или солнцу, или луне, или всему воинству небесному, чего я не повел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тебе возвещено будет, и ты услышишь, то ты хорошо разыщи; и если это точная правда, если сделана мерзость сия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 выведи мужчину того, или женщину ту, которые сделали зло сие, к воротам твоим и побей их камнями до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 словам двух свидетелей, или трёх свидетелей, должен умереть осуждаемый на смерть: не должно предавать смерти по словам одного свиде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рука свидетелей должна быть на нём прежде [всех], чтоб убить его, потом рука всего народа; и [так] истреби зло из среды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по какому делу затруднительным будет для тебя рассудить между кровью и кровью, между судом и судом, между побоями и побоями, [и] [будут] несогласные мнения в воротах твоих, то встань и пойди на место, которое изберёт Господь,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ди к священникам левитам и к судье, который будет в те дни, и спроси их, и они скажут тебе, как рассуд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ступи по слову, какое они скажут тебе, на том месте, которое изберёт Господь, и постарайся исполнить всё, чему они науча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 закону, которому научат они тебя, и по определению, какое они скажут тебе, поступи, и не уклоняйся ни направо, ни налево от того, что они скажу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кто поступит так дерзко, что не послушает священника, стоящего там на служении пред Господом, Богом твоим, или судьи, тот должен умереть, — и [так] истреби зло от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есь народ услышит и убоится, и не будут впредь поступать дерз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Когда ты придёшь в землю, которую Господь, Бог твой, даёт тебе, и овладеешь ею, и поселишься на ней, и скажешь: «поставлю я над собою царя, подобно прочим народам, которые вокруг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 поставь над собою царя, которого изберёт Господь, Бог твой; из среды братьев твоих поставь над собою царя; не можешь поставить над собою [царём] иноземца, который не бра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лько чтоб он не умножал себе коней и не возвращал народа в Египет для умножения себе коней, ибо Господь сказал вам: «не возвращайтесь более путём с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чтобы не умножал себе жён, дабы не развратилось сердце его, и чтобы серебра и золота не умножал себе чрезмер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когда он сядет на престоле царства своего, должен списать для себя список закона сего с книги, [находящейся] у священников леви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усть он будет у него, и пусть он читает его во все дни жизни своей, дабы научался бояться Господа, Бога своего, и старался исполнять все слова закона сего и постановления 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чтобы не надмевалось сердце его пред братьями его, и чтобы не уклонялся он от закона ни направо, ни налево, дабы долгие дни пребыл на царстве своём он и сыновья его посреди Израил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вященникам левитам, всему колену Левиину, не будет части и удела с Израилем: они должны питаться жертвами Господа и Его ча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дела же не будет ему между братьями его: Сам Господь удел его, как говорил Он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т что должно быть положено священникам от народа, от приносящих в жертву волов или овец: должно отдавать священнику плечо, челюсти и желуд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же начатки от хлеба твоего, вина твоего и елея твоего, и начатки от шерсти овец твоих отдавай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его избрал Господь Бог твой из всех колен твоих, чтобы он предстоял [пред Господом, Богом твоим], служил во имя Господа, сам и сыны его во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если левит придёт из одного из жилищ твоих, из всей [земли сынов] Израилевых, где он жил, и придёт по желанию души своей на место, которое изберё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будет служить во имя Господа Бога своего, как и все братья его левиты, предстоящие там пред Господо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 пусть они пользуются одинаковою частью, сверх полученного от продажи отцовского [имущ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Когда ты войдёшь в землю, которую даёт тебе Господь Бог твой, тогда не научись делать мерзости, какие делали народы 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должен находиться у тебя проводящий сына своего или дочь свою чрез огонь, прорицатель, гадатель, ворожея, чаро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баятель, вызывающий духов, волшебник и вопрошающий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мерзок пред Господом всякий, делающий это, и за сии-то мерзости Господь Бог твой изгоняет их от ли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удь непорочен пред Господом Бог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народы сии, которых ты изгоняешь, слушают гадателей и прорицателей, а тебе не то дал Господь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орока из среды тебя, из братьев твоих, как меня, воздвигнет тебе Господь Бог твой, — Его слушайт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как ты просил у Господа Бога твоего при Хориве в день собрания, говоря: да не услышу впредь гласа Господа Бога моего и огня сего великого да не увижу более, дабы мне не уме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мне Господь: хорошо то, что они говор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Я воздвигну им Пророка из среды братьев их, такого как ты, и вложу слова Мои в уста Его, и Он будет говорить им всё, что Я повелю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кто не послушает слов Моих, которые [Пророк тот] будет говорить Моим именем, с того Я взыщ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пророка, который дерзнёт говорить Моим именем то, чего Я не повелел ему говорить, и который будет говорить именем богов иных, такого пророка предайте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если скажешь в сердце твоём: «как мы узнаем слово, которое не Господь го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Если пророк скажет именем Господа, но слово то не сбудется и не исполнится, то не Господь говорил сие слово, но говорил сие пророк по дерзости своей, — не бойся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Господь Бог твой истребит народы, которых землю даёт тебе Господь Бог твой и ты вступишь в наследие после них, и поселишься в городах их и дом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отдели себе три города среди земли твоей, которую Господь Бог твой даёт тебе во вла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устрой себе дорогу и раздели на три части всю землю твою, которую Господь Бог твой даёт тебе в удел; они будут служить убежищем всякому убий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от какой убийца может убегать туда и остаться жив: кто убьёт ближнего своего без намерения, не быв врагом ему вчера и треть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кто пойдёт с ближним своим в лес рубить дрова, и размахнётся рука его с топором, чтобы срубить дерево, и соскочит железо с топорища и попадёт в ближнего, и он умрёт, — такой пусть убежит в один из городов тех, чтоб остаться ж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абы мститель за кровь в горячности сердца своего не погнался за убийцею и не настиг его, если далёк будет путь, и не убил его, между тем как он не [подлежит] осуждению на смерть, ибо не был врагом ему вчера и треть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ему я и дал тебе повеление, говоря: отдели себе три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же Господь Бог твой распространит пределы твои, как Он клялся отцам твоим, и даст тебе всю землю, которую Он обещал дать отц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ты будешь стараться исполнять все сии заповеди, которые я заповедую тебе сегодня, любить Господа Бога твоего и ходить путями Его во все дни, — тогда к сим трём городам прибавь ещё три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бы не проливалась кровь невинного среди земли твоей, которую Господь Бог твой даёт тебе в удел, и чтобы не было на тебе [вины] кро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если кто будет врагом ближнему своему и будет подстерегать его, и восстанет на него и убьёт его до смерти, и убежит в один из городов т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 старейшины города его должны послать, чтобы взять его оттуда и предать его в руки мстителя за кровь, чтоб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а не пощадит его глаз твой; смой с Израиля кровь невинного, и будет тебе 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нарушай межи ближнего твоего, которую положили предки в уделе твоём, доставшемся тебе в земле, которую Господь Бог твой даёт тебе во вла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достаточно одного свидетеля против кого-либо в какой-нибудь вине и в каком-нибудь преступлении и в каком-нибудь грехе, которым он согрешит: при словах двух свидетелей, или при словах трёх свидетелей состоится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выступит против кого свидетель несправедливый, обвиняя его в преступл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 пусть предстанут оба сии человека, у которых тяжба, пред Господа, пред священников и пред судей, которые будут в т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удьи должны хорошо исследовать, и если свидетель тот свидетель ложный, ложно донёс на бра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 сделайте ему то, что он умышлял сделать брату своему; и [так] истреби зло из среды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очие услышат, и убоятся, и не станут впредь делать такое зло среди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а не пощадит [его] глаз твой: душу за душу, глаз за глаз, зуб за зуб, руку за руку, ногу за ногу.</w:t>
      </w:r>
    </w:p>
    <w:p w:rsidR="00B2725B" w:rsidRDefault="00B2725B" w:rsidP="00B2725B">
      <w:pPr>
        <w:ind w:firstLineChars="0" w:firstLine="0"/>
        <w:rPr>
          <w:rFonts w:ascii="Times New Roman" w:hAnsi="Times New Roman"/>
          <w:sz w:val="28"/>
          <w:szCs w:val="28"/>
        </w:rPr>
      </w:pPr>
    </w:p>
    <w:p w:rsidR="001E2B91" w:rsidRDefault="001E2B91" w:rsidP="00B2725B">
      <w:pPr>
        <w:ind w:firstLineChars="0" w:firstLine="0"/>
        <w:rPr>
          <w:rFonts w:ascii="Times New Roman" w:hAnsi="Times New Roman"/>
          <w:sz w:val="28"/>
          <w:szCs w:val="28"/>
        </w:rPr>
      </w:pPr>
    </w:p>
    <w:p w:rsidR="001E2B91" w:rsidRPr="00B2725B" w:rsidRDefault="001E2B91"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ты выйдешь на войну против врага твоего и увидишь коней и колесницы [и] народа более, нежели у тебя, то не бойся их, ибо с тобою Господь Бог твой, Который вывел тебя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же приступаете к сражению, тогда пусть подойдёт священник, и говорит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жет ему: слушай, Израиль! вы сегодня вступаете в сражение с врагами вашими, да не ослабеет сердце ваше, не бойтесь, не смущайтесь и не ужасайтес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Господь Бог ваш идёт с вами, чтобы сразиться за вас с врагами вашими [и] спасти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дзиратели же пусть объявят народу, говоря: кто построил новый дом и не обновил его, тот пусть идёт и возвратится в дом свой, дабы не умер на сражении, и другой не обнов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кто насадил виноградник и не пользовался им, тот пусть идёт и возвратится в дом свой, дабы не умер на сражении, и другой не воспользовалс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кто обручился с женою и не взял её, тот пусть идёт и возвратится в дом свой, дабы не умер на сражении, и другой не взя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ещё объявят надзиратели народу, и скажут: кто боязлив и малодушен, тот пусть идёт и возвратится в дом свой, дабы он не сделал робкими сердца братьев его, как его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надзиратели скажут всё это народу, тогда должно поставить военных начальников в вожди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подойдёшь к городу, чтобы завоевать его, предложи ему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сли он согласится на мир с тобою и отворит тебе [ворота], то весь народ, который найдётся в нём, будет платить тебе дань и служи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же он не согласится на мир с тобою и будет вести с тобою войну, то осад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когда] Господь Бог твой предаст его в руки твои, порази в нём весь мужеский пол остриём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лько жён и детей и скот и всё, что в городе, всю добычу его возьми себе и пользуйся добычею врагов твоих, которых предал тебе Господь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 поступай со всеми городами, которые от тебя весьма далеко, которые не из [числа] городов народов с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в городах сих народов, которых Господь Бог твой даёт тебе во владение, не оставляй в живых ни одной д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предай их заклятию: Хеттеев и Аморреев, и Хананеев, и Ферезеев, и Евеев, и Иевусеев, как повелел тебе Господь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дабы они не научили вас делать такие же мерзости, какие они делали для богов своих, и дабы вы не грешили пред Господом Бого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сли долгое время будешь держать в осаде [какой-нибудь] город, чтобы завоевать его и взять его, то не порти дерев его, от которых можно питаться, и не опустошай окрестностей, ибо дерево на поле не человек, чтобы могло уйти от тебя в укреп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олько те дерева, о которых ты знаешь, что они ничего не приносят в пищу, можешь портить и рубить, и строить укрепление против города, который ведёт с тобою войну, доколе не покоришь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сли в земле, которую Господь Бог твой, даёт тебе во владение, найден будет убитый, лежащий на поле, и неизвестно, кто уб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 пусть выйдут старейшины твои и судьи твои и измерят [расстояние] до городов, которые вокруг уби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тарейшины города того, который будет ближайшим к убитому, пусть возьмут телицу, на которой не работали, [и] которая не носила яр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усть старейшины того города отведут сию телицу в дикую долину, которая не разработана и не засеяна, и заколют там телицу в дол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дут священники, сыны Леви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се старейшины города того, ближайшие к убитому, пусть омоют руки свои над [головою] телицы, зарезанной в дол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бъявят и скажут: руки наши не пролили крови сей, и глаза наши не вид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чисти народ Твой, Израиля, который Ты, Господи, освободил, и не вмени народу Твоему, Израилю, невинной крови. И они очистятся от кро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ак] должен ты смывать у себя кровь невинного, если хочешь делать [доброе и] справедливое пред очам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выйдешь на войну против врагов твоих, и Господь Бог твой предаст их в руки твои, и возьмёшь их в п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увидишь между пленными женщину, красивую видом, и полюбишь её, и захочешь взять её себе в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 приведи её в дом свой, и пусть она острижёт голову свою и обрежет ногт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нимет с себя пленническую одежду свою, и живёт в доме твоём, и оплакивает отца своего и матерь свою в продолжение месяца; и после того ты можешь войти к ней и сделаться её мужем, и она будет твоею же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же она [после] не понравится тебе, то отпусти её, [куда] она захочет, но не продавай её за серебро и не обращай её в рабство, потому что ты смири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Если у кого будут две жены — одна любимая, а другая нелюбимая, и как любимая, [так] и нелюбимая родят ему сыновей, и первенцем будет сын нелюбимой,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 при разделе сыновьям своим имения своего, он не может сыну жены любимой дать первенство пред первородным сыном нелюби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первенцем должен признать сына нелюбимой [и] дать ему двойную часть из всего, что у него найдётся, ибо он есть начаток силы его, ему [принадлежит] право первород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сли у кого будет сын буйный и непокорный, неповинующийся голосу отца своего и голосу матери своей, и они наказывали его, но он не слушает 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 отец его и мать его пусть возьмут его и приведут его к старейшинам города своего и к воротам своего местопребы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жут старейшинам города своего: «сей сын наш буен и непокорен, не слушает слов наших, мот и пьяни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гда все жители города его пусть побьют его камнями до смерти; и [так] истреби зло из среды себя, и все Израильтяне услышат и убо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Если в ком найдётся преступление, достойное смерти, и он будет умерщвлён, и ты повесишь его на дере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 тело его не должно ночевать на дереве, но погреби его в тот же день, ибо проклят пред Богом [всякий] повешенный [на дереве], и не оскверняй земли твоей, которую Господь Бог твой даёт тебе в удел.</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увидишь вола брата твоего или овцу его заблудившихся, не оставляй их, но возврати их брат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сли же не близко будет к тебе брат твой, или ты не знаешь его, то прибери их в дом свой, и пусть они будут у тебя, доколе брат твой не будет искать их, и тогда возврати ем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 поступай и с ослом его, так поступай с одеждой его, так поступай со всякою потерянною [вещью] брата твоего, которая будет им потеряна и которую ты найдёшь; нельзя тебе уклоняться [от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увидишь осла брата твоего или вола его упадших на пути, не оставляй их, но подними их с ним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 женщине не должно быть мужской одежды, и мужчина не должен одеваться в женское платье, ибо мерзок пред Господом Богом твоим всякий делающий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сли попадётся тебе на дороге птичье гнездо на каком-либо дереве или на земле, с птенцами или яйцами, и мать сидит на птенцах или на яйцах, то не бери матери вместе с дет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мать пусти, а детей возьми себе, чтобы тебе было хорошо, и чтобы продлились дн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будешь строить новый дом, то сделай перила около кровли твоей, чтобы не навести тебе крови на дом твой, когда кто-нибудь упадёт с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засевай виноградника своего двумя родами семян, чтобы не сделать тебе заклятым сбора семян, которые ты посеешь вместе с плодами виноградник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паши на воле и осле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надевай одежды, сделанной из разных веществ, из шерсти и льна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делай себе кисточки на четырёх углах покрывала твоего, которым ты покрывае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кто возьмёт жену, и войдёт к ней, и возненавиди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будет возводить на неё порочные дела, и пустит о ней худую молву, и скажет: «я взял сию жену, и вошёл к ней, и не нашёл у неё дев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 отец отроковицы и мать её пусть возьмут и вынесут [признаки] девства отроковицы к старейшинам города, к воро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тец отроковицы скажет старейшинам: дочь мою я отдал в жену сему человеку, и [ныне] он возненавиде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от, он взводит [на неё] порочные дела, говоря: «я не нашёл у дочери твоей девства»; но вот признаки девства дочери моей. И расстелют одежду пред старейшинами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гда старейшины того города пусть возьмут мужа и накажу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аложат на него сто [сиклей] серебра пени и отдадут отцу отроковицы за то, что он пустил худую молву о девице Израильской; она же пусть останется его женою, и он не может развестись с нею во всю жизн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ли же сказанное будет истинно, и не найдётся девства у отроков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 отроковицу пусть приведут к дверям дома отца её, и жители города её побьют её камнями до смерти, ибо она сделала срамное дело среди Израиля, блудодействовав в доме отца своего; и [так] истреби зло из среды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Если найден будет кто лежащий с женою замужнею, то должно предать смерти обоих: и мужчину, лежавшего с женщиною, и женщину; и [так] истреби зло от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ли будет молодая девица обручена мужу, и кто-нибудь встретится с нею в городе и ляжет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о обоих их приведите к воротам того города, и побейте их камнями до смерти: отроковицу за то, что она не кричала в городе, а мужчину за то, что он опорочил жену ближнего своего; и [так] истреби зло из среды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сли же кто в поле встретится с отроковицею обручённою и, схватив её, ляжет с нею, то должно предать смерти только мужчину, лежавшего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а отроковице ничего не делай; на отроковице нет преступления смертного: ибо это то же, как если бы кто восстал на ближнего своего и уб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он встретился с нею в поле, и [хотя] отроковица обручённая кричала, но некому было спаст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Если кто-нибудь встретится с девицею необрученною, и схватит её и ляжет с нею, и застану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о лежавший с нею должен дать отцу отроковицы пятьдесят [сиклей] серебра, а она пусть будет его женою, потому что он опорочил её; во всю жизнь свою он не может развестись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икто не должен брать жены отца своего и открывать край [одежды] отца св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У кого раздавлены ятра или отрезан детородный член, тот не может войти в общест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блудницы не может войти в общество Господне, и десятое поколение его не может войти в общест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ммонитянин и Моавитянин не может войти в общество Господне, и десятое поколение их не может войти в общество Господне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тому что они не встретили вас с хлебом и водою на пути, когда вы шли из Египта, и потому что они наняли против тебя Валаама, сына Веорова, из Пефора Месопотамского, чтобы прокляс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Господь, Бог твой, не восхотел слушать Валаама и обратил Господь Бог твой проклятие его в благословение тебе, ибо Господь Бог твой люб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желай им мира и благополучия во все дни твои,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гнушайся Идумеянином, ибо он брат твой; не гнушайся Египтянином, ибо ты был пришельцем в земл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ети, которые у них родятся, в третьем поколении могут войти в общест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пойдёшь в поход против врагов твоих, берегись всего худ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ли у тебя будет кто нечист от случившегося [ему] ночью, то он должен выйти вон из стана и не входить в ст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при наступлении вечера должен омыть [тело своё] водою, и по захождении солнца может войти в ст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есто должно быть у тебя вне стана, куда бы тебе выход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роме оружия твоего должна быть у тебя лопатка; и когда будешь садиться вне [стана], выкопай ею [яму] и опять зарой [ею] испражнени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ибо Господь Бог твой ходит среди стана твоего, чтобы избавлять тебя и предавать врагов твоих [в руки твои], а [посему] стан твой должен быть свят, чтобы Он не увидел у тебя чего срамного и не отступил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 выдавай раба господину его, когда он прибежит к тебе от господин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усть он у тебя живёт, среди вас на месте, которое он изберёт в каком-нибудь из жилищ твоих, где ему понравится; не притесня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должно быть блудницы из дочерей Израилевых и не должно быть блудника из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вноси платы блудницы и цены пса в дом Господа Бога твоего ни по какому обету, ибо то и другое есть мерзость пред Господом Бог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отдавай в рост брату твоему ни серебра, ни хлеба, ни чего-либо другого, что [можно] отдавать в ро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ноземцу отдавай в рост, а брату твоему не отдавай в рост, чтобы Господь Бог твой благословил тебя во всём, что делается руками твоими, на земле, в которую ты идёшь, чтобы овладеть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сли дашь обет Господу Богу твоему, немедленно исполни его, ибо Господь Бог твой взыщет его с тебя, и на тебе будет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если же ты не дал обета, то не будет на тебе гр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Что вышло из уст твоих, соблюдай и исполняй так, как обещал ты Господу Богу твоему добровольное приношение, о котором сказал ты уст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войдёшь в виноградник ближнего твоего, можешь есть ягоды досыта, сколько [хочет] душа твоя, а в сосуд твой не кла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гда придёшь на жатву ближнего твоего, срывай колосья руками твоими, но серпа не заноси на жатву ближнего тв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сли кто возьмёт жену и сделается её мужем, и она не найдёт благоволения в глазах его, потому что он находит в ней что-нибудь противное, и напишет ей разводное письмо, и даст ей в руки, и отпустит её из дом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на выйдет из дома его, пойдёт, и выйдет за другого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и сей последний муж возненавидит её и напишет ей разводное письмо, и даст ей в руки, и отпустит её из дома своего, или умрёт сей последний муж её, взявший её себе в жену,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 не может первый её муж, отпустивший её, опять взять её себе в жену, после того как она осквернена, ибо сие есть мерзость пред Господом, и не порочь земли, которую Господь Бог твой даёт тебе в у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кто взял жену недавно, то пусть не идёт на войну, и ничего не должно возлагать на него; пусть он остаётся свободен в доме своём в продолжение одного года и увеселяет жену свою, которую взя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Никто не должен брать в залог верхнего и нижнего жёрнова, ибо таковой берёт в залог ду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найдут кого, что он украл кого-нибудь из братьев своих, из сынов Израилевых, и поработил его, и продал его, то такого вора должно предать смерти; и [так] истреби зло из среды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мотри, в язве проказы тщательно соблюдай и исполняй весь [закон], которому научат вас священники левиты; тщательно исполняйте, что я повеле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мни, что Господь Бог твой сделал Мариами на пути, когда вы шли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ли ты ближнему твоему дашь что-нибудь взаймы, то не ходи к нему в дом, чтобы взять у него зал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стой на улице, а тот, которому ты дал взаймы, вынесет тебе залог свой на ул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же он будет человек бедный, то ты не ложись спать, имея залог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зврати ему залог при захождении солнца, чтоб он лёг спать в одежде своей и благословил тебя, — и тебе поставится [сие] в праведность пред Господом Бог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обижай наёмника, бедного и нищего, из братьев твоих или из пришельцев твоих, которые в земле твоей, в жилищ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 тот же день отдай плату его, чтобы солнце не зашло прежде того, ибо он беден, и ждёт её душа его; чтоб он не возопил на тебя к Господу, и не было на тебе гр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тцы не должны быть наказываемы смертью за детей, и дети не должны быть наказываемы смертью за отцов; каждый должен быть наказываем смертью за своё преступ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суди превратно пришельца, сироту; и у вдовы не бери одежды в зал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мни, что и ты был рабом в Египте, и Господь освободил тебя оттуда: посему я и повелеваю тебе делать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гда будешь жать на поле твоём, и забудешь сноп на поле, то не возвращайся взять его; пусть он остаётся пришельцу, сироте и вдове, чтобы Господь Бог твой благословил тебя во всех делах рук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гда будешь обивать маслину твою, то не пересматривай за собою ветвей: пусть остаётся пришельцу, сироте и вдо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гда будешь снимать плоды в винограднике твоём, не собирай остатков за собою: пусть остаётся пришельцу, сироте и вдо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мни, что ты был рабом в земле Египетской: посему я и повелеваю тебе делать сие.</w:t>
      </w:r>
    </w:p>
    <w:p w:rsidR="00B2725B" w:rsidRDefault="00B2725B" w:rsidP="00B2725B">
      <w:pPr>
        <w:ind w:firstLineChars="0" w:firstLine="0"/>
        <w:rPr>
          <w:rFonts w:ascii="Times New Roman" w:hAnsi="Times New Roman"/>
          <w:sz w:val="28"/>
          <w:szCs w:val="28"/>
        </w:rPr>
      </w:pPr>
    </w:p>
    <w:p w:rsidR="001E2B91" w:rsidRDefault="001E2B91" w:rsidP="00B2725B">
      <w:pPr>
        <w:ind w:firstLineChars="0" w:firstLine="0"/>
        <w:rPr>
          <w:rFonts w:ascii="Times New Roman" w:hAnsi="Times New Roman"/>
          <w:sz w:val="28"/>
          <w:szCs w:val="28"/>
        </w:rPr>
      </w:pPr>
    </w:p>
    <w:p w:rsidR="001E2B91" w:rsidRDefault="001E2B91" w:rsidP="00B2725B">
      <w:pPr>
        <w:ind w:firstLineChars="0" w:firstLine="0"/>
        <w:rPr>
          <w:rFonts w:ascii="Times New Roman" w:hAnsi="Times New Roman"/>
          <w:sz w:val="28"/>
          <w:szCs w:val="28"/>
        </w:rPr>
      </w:pPr>
    </w:p>
    <w:p w:rsidR="001E2B91" w:rsidRPr="00B2725B" w:rsidRDefault="001E2B91"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сли будет тяжба между людьми, то пусть приведут их в суд и рассудят их, правого пусть оправдают, а виновного осуд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если виновный достоин будет побоев, то судья пусть прикажет положить его и бить при себе, смотря по вине его, по счё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орок ударов можно дать ему, а не более, чтобы от многих ударов брат твой не был обезображен пред глаза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заграждай рта волу, когда он молот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братья живут вместе и один из них умрёт, не имея у себя сына, то жена умершего не должна выходить на сторону за человека чужого, но деверь её должен войти к ней и взять её себе в жену, и жить с нею,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ервенец, которого она родит, останется с именем брата его умершего, чтоб имя его не изгладилось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же он не захочет взять невестку свою, то невестка его пойдёт к воротам, к старейшинам, и скажет: «деверь мой отказывается восставить имя брата своего в Израиле, не хочет жениться на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гда старейшины города его должны призвать его и уговаривать его, и если он станет и скажет: «не хочу взя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невестка его пусть пойдёт к нему в глазах старейшин, и снимет сапог его с ноги его, и плюнет в лице его, и скажет: «так поступают с человеком, который не созидает дома брат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нарекут ему имя в Израиле: дом разу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дерутся между собою мужчины, и жена одного подойдёт, чтобы отнять мужа своего из рук бьющего его, и протянув руку свою, схватит его за срамный 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 отсеки руку её: да не пощадит [её] глаз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кисе твоей не должны быть двоякие гири, большие и меньш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 доме твоём не должна быть двоякая ефа, большая и меньш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иря у тебя должна быть точная и правильная, и ефа у тебя должна быть точная и правильная, чтобы продлились дни твои на земле, которую Господь Бог твой даё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мерзок пред Господом Богом твоим всякий делающий не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мни, как поступил с тобою Амалик на пути, когда вы шли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ак он встретил тебя на пути, и побил сзади тебя всех ослабевших, когда ты устал и утомился, и не побоялся он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когда Господь Бог твой успокоит тебя от всех врагов твоих со всех сторон, на земле, которую Господь Бог твой даёт тебе в удел, чтоб овладеть ею, изгладь память Амалика из поднебесной; не забудь.</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ты придёшь в землю, которую Господь Бог твой даёт тебе в удел, и овладеешь ею, и поселишься в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 возьми начатков всех плодов земли, которые ты получишь от земли твоей, которую Господь Бог твой даёт тебе, и положи в корзину, и пойди на то место, которое Господь Бог твой изберёт, чтобы пребывало там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ди к священнику, который будет в те дни, и скажи ему: сегодня исповедую пред Господом Богом твоим, что я вошёл в ту землю, которую Господь клялся отцам нашим дать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вященник возьмёт корзину из руки твоей и поставит её пред жертвенником Господа Бо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ы же отвечай и скажи пред Господом Богом твоим: отец мой был странствующий Арамеянин, и пошёл в Египет и поселился там с немногими людьми, и произошёл там от него народ великий, сильный и многочисле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Египтяне худо поступали с нами, и притесняли нас, и налагали на нас тяжкие раб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зопили мы к Господу Богу отцов наших, и услышал Господь вопль наш и увидел бедствие наше, труды наши и угнетение н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ывел нас Господь из Египта рукою сильною и мышцею простёртою, великим ужасом, знамениями и чудес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вёл нас на место сие, и дал нам землю сию, землю, в которой течёт молоко и мё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так вот, я принёс начатки плодов от земли, которую Ты, Господи, дал мне. И поставь это пред Господом Богом твоим, и поклонись пред Господом Бог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еселись о всех благах, которые Господь Бог твой дал тебе и дому твоему, ты и левит и пришелец, который будет 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ты отделишь все десятины произведений [земли] твоей в третий год, год десятин, и отдашь левиту, пришельцу, сироте и вдове, чтоб они ели в жилищах твоих и насыщ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скажи пред Господом Богом твоим: я отобрал от дома [моего] святыню и отдал её левиту, пришельцу, сироте и вдове, по всем повелениям Твоим, которые Ты заповедал мне: я не преступил заповедей Твоих и не забы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не ел от неё в печали моей, и не отделял её в нечистоте, и не давал из неё для мёртвого; я повиновался гласу Господа Бога моего, исполнил всё, что Ты заповедал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изри от святого жилища Твоего, с небес, и благослови народ Твой, Израиля, и землю, которую Ты дал нам — так как Ты клялся отцам нашим [дать нам] землю, в которой течёт молоко и мё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В день сей Господь Бог твой завещевает тебе исполнять постановления сии и законы: соблюдай и исполняй их от всего сердца твоего и от всей душ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осподу сказал ты ныне, что Он будет твоим Богом, и что ты будешь ходить путями Его и хранить постановления Его и заповеди Его и законы Его, и слушать глас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Господь обещал тебе ныне, что ты будешь собственным Его народом, как Он говорил тебе, если ты будешь хранить все заповед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что Он поставит тебя выше всех народов, которых Он сотворил, в чести, славе и великолепии, что ты будешь святым народом у Господа Бога твоего, как Он говорил.</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заповедал Моисей и старейшины [сынов] Израилевых народу, говоря: исполняйте все заповеди, которые заповедую вам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когда перейдёте за Иордан, в землю, которую Господь Бог твой даёт тебе, тогда поставь себе большие камни и обмажь их изве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апиши на [камнях] сих все слова закона сего, когда перейдёшь [Иордан], чтобы вступить в землю, которую Господь Бог твой даёт тебе, в землю, где течёт молоко и мёд, как говорил тебе Господь Бог отц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перейдёте Иордан, поставьте камни те, как я повелеваю вам сегодня, на горе Гевал, и обмажьте их изве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устрой там жертвенник Господу Богу твоему, жертвенник из камней, не поднимая на них желе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з камней цельных устрой жертвенник Господа Бога твоего, и возноси на нём всесожжения Господу Бог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носи жертвы мирные, и ешь там, и веселись пред Господом Бог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напиши на камнях все слова закона сего очень явстве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Моисей и священники левиты всему Израилю, говоря: внимай и слушай, Израиль: в день сей ты сделался народом Господа Бо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так слушай гласа Господа Бога твоего и исполняй заповеди Его и постановления Его, которые заповедую тебе сег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заповедал Моисей народу в день тот,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ии должны стать на горе Гаризим, чтобы благословлять народ, когда перейдёте Иордан: Симеон, Левий, Иуда, Иссахар, Иосиф и Вениам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сии должны стать на горе Гевал, чтобы [произносить] проклятие: Рувим, Гад, Асир, Завулон, Дан и Нефф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Левиты возгласят и скажут всем Израильтянам громким голо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проклят, кто сделает изваянный или литый кумир, мерзость пред Господом, произведение рук художника, и поставит его в тайном месте! Весь народ возгласит и скажет: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оклят злословящий отца своего или матерь свою! И весь народ скажет: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оклят нарушающий межи ближнего своего! И весь народ скажет: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оклят, кто слепого сбивает с пути! И весь народ скажет: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оклят, кто превратно судит пришельца, сироту и вдову! И весь народ скажет: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оклят, кто ляжет с женою отца своего, ибо он открыл край [одежды] отца своего! И весь народ скажет: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роклят, кто ляжет с каким-либо скотом! И весь народ скажет: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роклят, кто ляжет с сестрою своею, с дочерью отца своего, или дочерью матери своей! И весь народ скажет: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роклят, кто ляжет с тёщею своею! И весь народ скажет: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роклят, кто тайно убивает ближнего своего! И весь народ скажет: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оклят, кто берёт подкуп, чтоб убить душу [и пролить] кровь невинную! И весь народ скажет: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оклят, кто не исполнит слов закона сего и не будет поступать по ним! И весь народ скажет: амин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сли ты, когда перейдёте [за Иордан], будешь слушать гласа Господа Бога твоего, тщательно исполнять все заповеди Его, которые заповедую тебе сегодня, то Господь Бог твой поставит тебя выше всех народо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дут на тебя все благословения сии и исполнятся на тебе, если будешь слушать гласа Господа, Бо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лагословен ты в городе и благословен на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лагословен плод чрева твоего, и плод земли твоей, и плод скота твоего, и плод твоих волов, и плод овец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лагословенны житницы твои и кладовые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лагословен ты при входе твоём и благословен ты при выход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разит пред тобою Господь врагов твоих, восстающих на тебя; одним путём они выступят против тебя, а семью путями побегут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шлёт Господь тебе благословение в житницах твоих и во всяком деле рук твоих; и благословит тебя на земле, которую Господь Бог твой даё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тавит тебя Господь народом святым Своим, как Он клялся тебе, если ты будешь соблюдать заповеди Господа Бога твоего и будешь ходить путя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увидят все народы земли, что имя Господа нарицается на тебе, и убоятся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даст тебе Господь изобилие во всех благах, в плоде чрева твоего, и в плоде скота твоего, и в плоде полей твоих на земле, которую Господь клялся отцам твоим да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ткроет тебе Господь добрую сокровищницу Свою, небо, чтоб оно давало дождь земле твоей во время своё, и чтобы благословлять все дела рук твоих: и будешь давать взаймы многим народам, а сам не будешь брать взай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делает тебя Господь главою, а не хвостом, и будешь только на высоте, а не будешь внизу, если будешь повиноваться заповедям Господа Бога твоего, которые заповедую тебе сегодня хранить и исполн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е отступишь от всех слов, которые заповедую вам сегодня, ни направо ни налево, чтобы пойти вслед иных богов [и] служит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же не будешь слушать гласа Господа Бога твоего и не будешь стараться исполнять все заповеди Его и постановления Его, которые я заповедую тебе сегодня, то придут на тебя все проклятия сии и постигну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оклят ты [будешь] в городе и проклят ты [будешь] на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окляты [будут] житницы твои и кладовые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оклят [будет] плод чрева твоего и плод земли твоей, плод твоих волов и плод овец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оклят ты [будешь] при входе твоём и проклят при выход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шлёт Господь на тебя проклятие, смятение и несчастье во всяком деле рук твоих, какое ни станешь ты делать, доколе не будешь истреблён, — и ты скоро погибнешь за злые дела твои, за то, что ты остав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шлёт Господь на тебя моровую язву, доколе не истребит Он тебя с земли, в которую ты идёшь, чтобы владеть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разит тебя Господь чахлостью, горячкою, лихорадкою, воспалением, засухою, палящим ветром и ржавчиною, и они будут преследовать тебя, доколе не погибн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небеса твои, которые над головою твоею, сделаются медью, и земля под тобою желез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место дождя Господь даст земле твоей пыль, и прах с неба будет падать, падать на тебя, доколе не будешь истребл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едаст тебя Господь на поражение врагам твоим; одним путём выступишь против них, а семью путями побежишь от них; и будешь рассеян по всем царствам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будут трупы твои пищею всем птицам небесным и зверям, и не будет отгоняющего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разит тебя Господь проказою Египетскою, почечуем, коростою и чесоткою, от которых ты не возможешь исцел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поразит тебя Господь сумасшествием, слепотою и оцепенением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ты будешь ощупью ходить в полдень, как слепой ощупью ходит впотьмах, и не будешь иметь успеха в путях твоих, и будут теснить и обижать тебя всякий день, и никто не защит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 женою обручишься, и другой будет спать с нею; дом построишь, и не будешь жить в нём; виноградник насадишь, и не будешь пользоватьс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ола твоего заколют в глазах твоих, и не будешь есть его; осла твоего уведут от тебя и не возвратят тебе; овцы твои отданы будут врагам твоим, и никто не защит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Сыновья твои и дочери твои будут отданы другому народу; глаза твои будут видеть и всякий день истаевать о них, и не будет силы в рук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лоды земли твоей и все труды твои будет есть народ, которого ты не знал; и ты будешь только притесняем и мучим во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сойдёшь с ума от того, что будут видеть глаз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оразит тебя Господь злою проказою на коленях и голенях, от которой ты не возможешь исцелиться, от подошвы ноги твоей до самого темени [голов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тведёт Господь тебя и царя твоего, которого ты поставишь над собою, к народу, которого не знал ни ты, ни отцы твои, и там будешь служить иным богам, деревянным и каме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будешь ужасом, притчею и посмешищем у всех народов, к которым отведёт теб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Семян много вынесешь в поле, а соберёшь мало, потому что поест их саран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Виноградники будешь садить и возделывать, а вина не будешь пить, и не соберёшь [плодов их], потому что поест их чер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Маслины будут у тебя во всех пределах твоих, но елеем не помажешься, потому что осыплется маслин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Сынов и дочерей родишь, но их не будет у тебя, потому что пойдут в п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Все дерева твои и плоды земли твоей погубит ржавч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Пришелец, который среди тебя, будет возвышаться над тобою выше и выше, а ты опускаться будешь ниже и ни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он будет давать тебе взаймы, а ты не будешь давать ему взаймы; он будет главою, а ты будешь хвос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придут на тебя все проклятия сии, и будут преследовать тебя и постигнут тебя, доколе не будешь истреблён, за то, что ты не слушал гласа Господа Бога твоего и не соблюдал заповедей Его и постановлений Его, которые Он заповедал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они будут знамением и указанием на тебе и на семени твоём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За то, что ты не служил Господу Богу твоему с веселием и радостью сердца, при изобилии в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8</w:t>
      </w:r>
      <w:r w:rsidR="00B2725B" w:rsidRPr="00B2725B">
        <w:rPr>
          <w:rFonts w:ascii="Times New Roman" w:hAnsi="Times New Roman"/>
          <w:sz w:val="28"/>
          <w:szCs w:val="28"/>
        </w:rPr>
        <w:t xml:space="preserve"> будешь служить врагу твоему, которого пошлёт на тебя Господь, в голоде, и жажде, и наготе и во всяком недостатке; он возложит на шею твою железное ярмо, так что измуч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Пошлёт на тебя Господь народ издалека, от края земли: как орёл налетит народ, которого языка ты не разуме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народ наглый, который не уважит старца и не пощадит юно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будет он есть плод скота твоего и плод земли твоей, доколе не разорит тебя, так что не оставит тебе ни хлеба, ни вина, ни елея, ни плода волов твоих, ни плода овец твоих, доколе не погуб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будет теснить тебя во всех жилищах твоих, доколе во всей земле твоей не разрушит высоких и крепких стен твоих, на которые ты надеешься; и будет теснить тебя во всех жилищах твоих, во всей земле твоей, которую Господь Бог твой дал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ты будешь есть плод чрева твоего, плоть сынов твоих и дочерей твоих, которых Господь Бог твой дал тебе, в осаде и в стеснении, в котором стеснит тебя вра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Муж, изнеженный и живший между вами в великой роскоши, безжалостным оком будет смотреть на брата своего, на жену недра своего и на остальных детей своих, которые останутся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 не даст ни одному из них плоти детей своих, которых он будет есть, потому что у него не останется ничего в осаде и в стеснении, в котором стеснит тебя враг твой во всех жилищ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Женщина] жившая у тебя в неге и роскоши, которая никогда ноги своей не ставила на землю по причине роскоши и изнеженности, будет безжалостным оком смотреть на мужа недра своего и на сына своего и на доч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и [не даст] им последа, выходящего из среды ног её, и детей, которых она родит; потому что она, при недостатке во всём, тайно будет есть их, в осаде и стеснении, в котором стеснит тебя враг твой в жилищ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Если не будешь стараться исполнять все слова закона сего, написанные в книге сей, и не будешь бояться сего славного и страшного имени Господа Бо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то Господь поразит тебя и потомство твоё необычайными язвами, язвами великими и постоянными, и болезнями злыми и постоян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и наведёт на тебя все язвы Египетские, которых ты боялся, и они прилипнут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и всякую болезнь и всякую язву, не написанную в книге закона сего, Господь наведёт на тебя, доколе не будешь истребл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и останется вас немного, тогда как множеством вы подобны были звёздам небесным, ибо ты не слушал гласа Господа Бо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3</w:t>
      </w:r>
      <w:r w:rsidR="00B2725B" w:rsidRPr="00B2725B">
        <w:rPr>
          <w:rFonts w:ascii="Times New Roman" w:hAnsi="Times New Roman"/>
          <w:sz w:val="28"/>
          <w:szCs w:val="28"/>
        </w:rPr>
        <w:t xml:space="preserve"> И как радовался Господь, делая вам добро и умножая вас, так будет радоваться Господь, погубляя вас и истребляя вас, и извержены будете из земли, в которую ты идёшь, чтобы владеть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И рассеет тебя Господь по всем народам, от края земли до края земли, и будешь там служить иным богам, которых не знал ни ты, ни отцы твои, дереву и камн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Но и между этими народами не успокоишься, и не будет места покоя для ноги твоей, и Господь даст тебе там трепещущее сердце, истаевание очей и изнывание д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жизнь твоя будет висеть пред тобою, и будешь трепетать ночью и днём, и не будешь уверен в жизн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от трепета сердца твоего, которым ты будешь объят, и от того, что ты будешь видеть глазами твоими, утром ты скажешь: «о, если бы пришёл вечер!», а вечером скажешь: «о, если бы наступило ут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и возвратит тебя Господь в Египет на кораблях тем путём, о котором я сказал тебе: «ты более не увидишь его»; и там будете продаваться врагам вашим в рабов и в рабынь, и не будет покупающ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слова завета, который Господь повелел Моисею поставить с сынами Израилевыми в земле Моавитской, кроме завета, который Господь поставил с ними на Хори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озвал Моисей всех [сынов] Израилевых и сказал им: вы видели всё, что сделал Господь пред глазами вашими в земле Египетской с фараоном и всеми рабами его и всею землё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е великие казни, которые видели глаза твои, и те великие знамения и чуде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до сего дня не дал вам Господь сердца, чтобы разуметь, очей, чтобы видеть, и ушей, чтобы слыш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орок лет водил вас по пустыне, и одежды ваши на вас не обветшали, и обувь твоя не обветшала на ног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хлеба вы не ели и вина и сикера не пили, дабы вы знали, что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когда пришли вы на место сие, выступил против нас Сигон, царь Есевонский, и Ог, царь Васанский, чтобы сразиться [с нами], и мы пораз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зяли землю их и отдали её в удел [колену] Рувимову и Гадову и половине колена Манасси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облюдайте же слова завета сего и исполняйте их, чтобы вам иметь успех во всём, что ни будете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се вы сегодня стоите пред лицем Господа Бога вашего, начальники колен ваших, старейшины ваши, надзиратели ваши, все Израильтя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дети ваши, жёны ваши и пришельцы твои, находящиеся в стане твоём, от секущего дрова твои до черпающего вод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чтобы вступить тебе в завет Господа Бога твоего и в клятвенный договор с Ним, который Господь Бог твой сегодня поставляет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абы соделать тебя сегодня Его народом, и Ему быть тебе Богом, как Он говорил тебе и как клялся отцам твоим Аврааму, Исааку и Иак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с вами только одними я поставляю сей завет и сей клятвенный догов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как с теми, которые сегодня здесь с нами стоят пред лицем Господа Бога нашего, так и с теми, которых нет здесь с нами сег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вы знаете, как мы жили в земле Египетской и как мы проходили посреди народов, чрез которые вы про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идели мерзости их и кумиры их, деревянные и каменные, серебряные и золотые, которые у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а не будет между вами мужчины или женщины, или рода или колена, которых сердце уклонилось бы ныне от Господа Бога нашего, чтобы ходить служить богам тех народов; да не будет между вами корня, произращающего яд и полы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акого человека, который, услышав слова проклятия сего, похвалялся бы в сердце своём, говоря: «я буду счастлив, несмотря на то, что буду ходить по произволу сердца моего»; и пропадёт таким образом сытый с голод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простит Господь такому, но тотчас возгорится гнев Господа и ярость Его на такого человека, и падёт на него всё проклятие [завета сего], написанное в сей книге, и изгладит Господь имя его из поднебес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тделит его Господь на погибель от всех колен Израилевых, сообразно со всеми проклятиями завета, написанными в сей книге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жет последующий род, дети ваши, которые будут после вас, и чужеземец, который придёт из земли дальней, увидев поражение земли сей и болезни, которыми изнурит её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ера и соль, пожарище — вся земля; не засевается и не произращает она, и не выходит на ней никакой травы, как по истреблении Содома, Гоморры, Адмы и Севоима, которые ниспроверг Господь во гневе Своём и в яро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жут все народы: за что Господь так поступил с сею землёю? какая великая ярость гне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жут: за то, что они оставили завет Господа Бога отцов своих, который Он поставил с ними, когда вывел их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шли и стали служить иным богам и поклоняться им, богам, которых они не знали и [которых] Он не назнач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за то] возгорелся гнев Господа на землю сию, и навёл Он на неё все проклятия [завета], написанные в сей кни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и извергнул их Господь из земли их в гневе, ярости и великом негодовании, и поверг их на другую землю, как ныне [вид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окрытое [принадлежит] Господу Богу нашему, а открытое — нам и сынам нашим до века, чтобы мы исполняли все слова закона с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придут на тебя все слова сии — благословение и проклятие, которые изложил я тебе, и примешь [их] к сердцу своему среди всех народов, в которых рассеет тебя Господь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братишься к Господу Богу твоему и послушаешь гласа Его, как я заповедую тебе сегодня, ты и сыны твои от всего сердца твоего и от всей души твоей,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Господь Бог твой возвратит пленных твоих и умилосердится над тобою, и опять соберёт тебя от всех народов, между которыми рассеет тебя Господь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Хотя бы ты был рассеян до края неба, и оттуда соберёт тебя Господь Бог твой, и оттуда возьмё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ведёт тебя Господь Бог твой в землю, которою владели отцы твои, и получишь её во владение, и облагодетельствует тебя и размножит тебя более отц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брежет Господь Бог твой сердце твоё и сердце потомства твоего, чтобы ты любил Господа Бога твоего от всего сердца твоего и от всей души твоей, дабы жи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гда Господь Бог твой все проклятия сии обратит на врагов твоих и ненавидящих тебя, которые гнали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ты обратишься и будешь слушать гласа Господа и исполнять все заповеди Его, которые заповедую тебе сег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 избытком даст тебе Господь Бог твой успех во всяком деле рук твоих, в плоде чрева твоего, в плоде скота твоего, в плоде земли твоей; ибо снова радоваться будет Господь о тебе, благодетельствуя [тебе], как Он радовался об отц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ли будешь слушать гласа Господа Бога твоего, соблюдая заповеди Его и постановления Его, написанные в сей книге закона, и если обратишься к Господу Богу твоему всем сердцем твоим и всею душе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заповедь сия, которую я заповедую тебе сегодня, не недоступна для тебя и не дал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а не на небе, чтобы можно [было] говорить: «кто взошёл бы для нас на небо и принёс бы её нам, и дал бы нам услышать её, и мы исполнили б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е за морем она, чтобы можно [было] говорить: «кто сходил бы для нас за море и принёс бы её нам, и дал бы нам услышать её, и мы исполнили б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но весьма близко к тебе слово сие: [оно] в устах твоих и в сердце твоём, чтобы исполня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т, я сегодня предложил тебе жизнь и добро, смерть и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Я] которые заповедую тебе сегодня, любить Господа Бога твоего, ходить по путям Его и исполнять заповеди Его и постановления Его и законы Его, то будешь жить и размножишься, и благословит тебя Господь Бог твой на земле, в которую ты идёшь, чтоб овладеть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сли же отвратится сердце твоё, и не будешь слушать, и заблудишь, и станешь поклоняться иным богам и будешь служит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 я возвещаю вам сегодня, что вы погибнете и не пробудете долго на земле, для овладения которою ты переходишь Иор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 свидетели пред вами призываю сегодня небо и землю: жизнь и смерть предложил я тебе, благословение и проклятие. Избери жизнь, дабы жил ты и потомств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любил Господа Бога твоего, слушал глас Его и прилеплялся к Нему; ибо в этом жизнь твоя и долгота дней твоих, чтобы пребывать тебе на земле, которую Господь с клятвою обещал отцам твоим Аврааму, Исааку и Иакову дать 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шёл Моисей, и говорил слова сии всем [сынам]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им: теперь мне сто двадцать лет, я не могу уже выходить и входить, и Господь сказал мне: «ты не перейдёшь Иордан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осподь Бог твой Сам пойдёт пред тобою; Он истребит народы сии от лица твоего, и ты овладеешь ими; Иисус пойдёт пред тобою, как говори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ступит Господь с ними так же, как Он поступил с Сигоном и Огом, царями Аморрейскими, и с землёю их, которых он истреб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едаст их Господь вам, и вы поступите с ними по всем заповедям, какие заповедал я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удьте тверды и мужественны, не бойтесь, и не страшитесь их, ибо Господь Бог твой Сам пойдёт с тобою [и] не отступит от тебя и не остав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звал Моисей Иисуса и пред очами всех Израильтян сказал ему: будь твёрд и мужествен, ибо ты войдёшь с народом сим в землю, которую Господь клялся отцам его дать ему, и ты разделишь её на уделы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сподь Сам пойдёт пред тобою, Сам будет с тобою, не отступит от тебя и не оставит тебя, не бойся и не ужаса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написал Моисей закон сей, и отдал его священникам, сынам Левииным, носящим ковчег завета Господня, и всем старейшинам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завещал им Моисей и сказал: по прошествии семи лет, в год отпущения, в праздник кущ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когда весь Израиль придёт явиться пред лице Господа Бога твоего на место, которое изберёт [Господь], читай сей закон пред всем Израилем вслу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обери народ, мужей и жён, и детей, и пришельцев твоих, которые будут в жилищах твоих, чтоб они слушали и учились, и чтобы боялись Господа Бога вашего, и старались исполнять все слова закон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ыны их, которые не знают [сего], услышат и научатся бояться Господа Бога вашего во все дни, доколе вы будете жить на земле, в которую вы переходите за Иордан, чтоб овладеть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Господь Моисею: вот, дни твои приблизились к смерти; призови Иисуса и станьте у скинии собрания, и Я дам ему наставления. И пришёл Моисей и Иисус, и стали у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явился Господь в скинии в столпе облачном, и стал столп облачный у входа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Господь Моисею: вот, ты почиешь с отцами твоими, и станет народ сей блудно ходить вслед чужих богов той земли, в которую он вступает, и оставит Меня, и нарушит завет Мой, который Я поставил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озгорится гнев Мой на него в тот день, и Я оставлю их и сокрою лице Моё от них, и он истреблён будет, и постигнут его многие бедствия и скорби, и скажет он в тот день: «не потому ли постигли меня сии бедствия, что нет Бога моего сред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Я сокрою лице Моё [от него] в тот день за все беззакония его, которые он сделает, обратившись к иным бог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напишите себе [слова] песни сей, и научи ей сынов Израилевых, и вложи её в уста их, чтобы песнь сия была Мне свидетельством на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Я введу их в землю, как Я клялся отцам их, где течёт молоко и мёд, и они будут есть и насыщаться, и утучнеют, и обратятся к иным богам, и будут служить им, а Меня отвергнут и нарушат завет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когда постигнут их многие бедствия и скорби, тогда песнь сия будет против них свидетельством, ибо она не выйдет из уст потомства их. Я знаю мысли их, которые они имеют ныне, прежде нежели Я ввёл их в землю, о которой Я кля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написал Моисей песнь сию в тот день и научил ей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заповедал Господь Иисусу, сыну Навину, и сказал [ему]: будь твёрд и мужествен, ибо ты введёшь сынов Израилевых в землю, о которой Я клялся им, и Я буду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Моисей вписал в книгу все слова закона сего до ко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гда Моисей повелел левитам, носящим ковчег завета Господня, сказ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озьмите сию книгу закона и положите её одесную ковчега завета Господа Бога вашего, и она там будет свидетельством против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я знаю упорство твоё и жестоковыйность твою: вот и теперь, когда я живу с вами ныне, вы упорны пред Господом; не тем ли более по смерт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соберите ко мне всех старейшин колен ваших и надзирателей ваших, и я скажу вслух их слова сии и призову во свидетельство на них небо и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я знаю, что по смерти моей вы развратитесь и уклонитесь от пути, который я завещал вам, и в последствие времени постигнут вас бедствия за то, что вы будете делать зло пред очами Господа, раздражая Его делами рук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изрёк Моисей вслух всего собрания Израильтян слова песни сей до конц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нимай, небо, я буду говорить; и слушай, земля, слова уст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льётся как дождь учение моё, как роса речь моя, как мелкий дождь на зелень, как ливень на тр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мя Господа прославляю; воздайте славу Богу н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твердыня; совершенны дела Его, и все пути Его праведны; Бог верен, и нет неправды [в Нём]; Он праведен и истин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они развратились пред Ним, они не дети Его по своим порокам, род строптивый и развращё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ие ли воздаёте вы Господу, народ глупый и несмысленный? не Он ли Отец твой, [Который] усвоил тебя, создал тебя и устрои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помни дни древние, помысли о летах прежних родов; спроси отца твоего, и он возвестит тебе, старцев твоих, и они скажу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Всевышний давал уделы народам и расселял сынов человеческих, тогда поставил пределы народов по числу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часть Господа народ Его, Иаков наследственный уде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 нашёл его в пустыне, в степи печальной и дикой, ограждал его, смотрел за ним, хранил его, как зеницу ок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ак орёл вызывает гнездо своё, носится над птенцами своими, распростирает крылья свои, берёт их и носит их на перья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 Господь один водил его, и не было с Ним чужого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вознёс его на высоту земли и кормил произведениями полей, и питал его мёдом из камня и елеем из твёрдой ска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маслом коровьим и молоком овечьим, и туком агнцев и овнов Васанских и козлов, и тучною пшеницею, и ты пил вино, кровь виноградных яг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утучнел Израиль, и стал упрям; утучнел, отолстел и разжирел; и оставил он Бога, создавшего его, и презрел твердыню спасени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огами] чуждыми они раздражили Его и мерзостями разгнев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иносили жертвы бесам, а не Богу, богам, которых они не знали, новым, [которые] пришли от соседей и о которых не помышляли отц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Заступника, родившего тебя, ты забыл, и не помнил Бога, создавшего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сподь увидел, и в негодовании пренебрёг сынов Своих и дочер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и сказал: сокрою лице Моё от них [и] увижу, какой будет конец их; ибо они род развращённый; дети, в которых нет вер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и раздражили Меня не богом, суетными своими огорчили Меня: и Я раздражу их не народом, народом бессмысленным огорч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огонь возгорелся во гневе Моём, жжёт до ада преисподнего, и поядает землю и произведения её, и попаляет основания г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оберу на них бедствия и истощу на них стрел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будут] истощены голодом, истреблены горячкою и лютою заразою; и пошлю на них зубы зверей и яд ползающих по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звне будет губить их меч, а в домах ужас — и юношу, и девицу, и грудного младенца, и покрытого сединою стар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Я сказал бы: рассею их и изглажу из среды людей память о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отложил это ради озлобления врагов, чтобы враги его не возомнили и не сказали: наша рука высока, и не Господь сделал всё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они народ, потерявший рассудок, и нет в них смы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 если бы они рассудили, подумали о сём, уразумели, что с ними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ак бы мог один преследовать тысячу и двое прогонять тьму, если бы Заступник их не предал их, и Господь не отд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заступник их не таков, как наш Заступник; сами враги наши судьи в 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бо виноград их от виноградной лозы Содомской и с полей Гоморрских; ягоды их ягоды ядовитые, грозды их горь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ино их яд драконов и гибельная отрава аспи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е сокрыто ли это у Меня? не запечатано ли в хранилища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У Меня отмщение и воздаяние, когда поколеблется нога их; ибо близок день погибели их, скоро наступит уготованное для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Но Господь будет судить народ Свой и над рабами Своими умилосердится, когда Он увидит, что рука их ослабела, и не стало ни заключённых, ни оставшихся [в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огда скажет [Господь]: где боги их, твердыня, на которую они наде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которые ели тук жертв их [и] пили вино возлияний их? пусть они восстанут и помогут вам, пусть будут для вас покро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Видите ныне, что это Я, Я — и нет Бога, кроме Меня: Я умерщвляю и оживляю, Я поражаю и Я исцеляю, и никто не избавит от рук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Я подъемлю к небесам руку Мою и говорю: живу Я во 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Когда изострю сверкающий меч Мой, и рука Моя приимет суд, то отмщу врагам Моим и ненавидящим Меня возд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упою стрелы Мои кровью, и меч Мой насытится плотью, кровью убитых и пленных, головами начальников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Веселитесь, язычники, с народом Его; ибо Он отмстит за кровь рабов Своих, и воздаст мщение врагам Своим, и очистит землю Свою [и] народ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4</w:t>
      </w:r>
      <w:r w:rsidR="00B2725B" w:rsidRPr="00B2725B">
        <w:rPr>
          <w:rFonts w:ascii="Times New Roman" w:hAnsi="Times New Roman"/>
          <w:sz w:val="28"/>
          <w:szCs w:val="28"/>
        </w:rPr>
        <w:t xml:space="preserve"> И пришёл Моисей [к народу] и изрёк все слова песни сей вслух народа, он и Иисус, сын Нав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Когда Моисей изрёк все слова сии всему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тогда сказал им: положите на сердце ваше все слова, которые я объявил вам сегодня, и завещевайте их детям своим, чтобы они старались исполнять все слова закон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бо это не пустое для вас, но это жизнь ваша, и чрез это вы долгое время пробудете на той земле, в которую вы идёте чрез Иордан, чтоб овладеть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говорил Господь Моисею в тот же самый день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взойди на сию гору Аварим, на гору Нево, которая в земле Моавитской, против Иерихона, и посмотри на землю Ханаанскую, которую я даю во владение сынам Израи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умри на горе, на которую ты взойдёшь, и приложись к народу твоему, как умер Аарон, брат твой, на горе Ор, и приложился к народ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за то, что вы согрешили против Меня среди сынов Израилевых при водах Меривы в Кадесе, в пустыне Син, за то, что не явили святости Моей среди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пред [собою] ты увидишь землю, а не войдёшь туда, в землю, которую Я даю сынам Израилевы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благословение, которым Моисей, человек Божий, благословил сынов Израилевых пред смертью с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сказал: Господь пришёл от Синая, открылся им от Сеира, воссиял от горы Фарана и шёл со тьмами святых; одесную Его огнь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стинно Он любит народ [Свой]; все святые его в руке Твоей, и они припали к стопам Твоим, чтобы внимать слов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Закон дал нам Моисей, наследие обществу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н был царь Израиля, когда собирались главы народа вместе с коленами Израиле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а живёт Рувим и да не умирает, и да [не] будет малочис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об Иуде сказал сие: услыши, Господи, глас Иуды и приведи его к народу его; руками своими да защитит он себя, и Ты будь помощником против враг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 Левии сказал: туммим Твой и урим Твой на святом муже Твоём, которого Ты искусил в Массе, с которым Ты препирался при водах Мер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торый говорит об отце своём и матери своей: «я на них не смотрю», и братьев своих не признаёт, и сыновей своих не знает; ибо они, [левиты], слова Твои хранят и завет Твой соблюд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учат законам Твоим Иакова и заповедям Твоим Израиля, возлагают курение пред лице Твоё и всесожжения на жертвенник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лагослови, Господи, силу его и о деле рук его благоволи, порази чресла восстающих на него и ненавидящих его, чтобы они не могли сто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 Вениамине сказал: возлюбленный Господом обитает у Него безопасно, [Бог] покровительствует ему всякий день, и он покоится между рамен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б Иосифе сказал: да благословит Господь землю его вожделенными дарами неба, росою и [дарами] бездны, лежащей вниз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жделенными плодами от солнца и вожделенными произведениями лу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евосходнейшими произведениями гор древних и вожделенными дарами холмов веч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жделенными дарами земли и того, что наполняет её; благословение Явившегося в терновом кусте да приидет на главу Иосифа и на темя наилучшего из братье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репость его как первородного тельца, и роги его, как роги буйвола; ими избодет он народы все до пределов земли: это тьмы Ефремовы, это тысячи Манасси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 Завулоне сказал: веселись, Завулон, в путях твоих, и Иссахар, в шатр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озывают они народ на гору, там заколают законные жертвы, ибо они питаются богатством моря и сокровищами, сокрытыми в пес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 Гаде сказал: благословен распространивший Гада; он покоится как лев и сокрушает и мышцу и го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 избрал себе начаток [земли], там почтён уделом от законодателя, и пришёл с </w:t>
      </w:r>
      <w:r w:rsidRPr="00596E0C">
        <w:rPr>
          <w:rFonts w:ascii="Times New Roman" w:hAnsi="Times New Roman"/>
          <w:b/>
          <w:i/>
          <w:color w:val="00B0F0"/>
          <w:sz w:val="28"/>
          <w:szCs w:val="28"/>
        </w:rPr>
        <w:t>Глава</w:t>
      </w:r>
      <w:r w:rsidR="00B2725B" w:rsidRPr="00B2725B">
        <w:rPr>
          <w:rFonts w:ascii="Times New Roman" w:hAnsi="Times New Roman"/>
          <w:sz w:val="28"/>
          <w:szCs w:val="28"/>
        </w:rPr>
        <w:t>ми народа, и исполнил правду Господа и суды с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 Дане сказал: Дан молодой лев, который выбегает из Вас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 Неффалиме сказал: Неффалим насыщен благоволением и исполнен благословения Господа; море и юг во владени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б Асире сказал: благословен между сынами Асир, он будет любим братьями своими, и окунёт в елей ног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железо и медь — запоры твои; как дни твои, [будет умножаться] богатств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ет подобного Богу Израилеву, Который по небесам принесся на помощь тебе и во славе Своей на облак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рибежище [твоё] Бог древний, и [ты] под мышцами вечными; Он прогонит врагов от лица твоего и скажет: истребля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зраиль живёт безопасно, один; око Иакова [видит пред] [собою] землю обильную хлебом и вином, и небеса его каплют ро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Блажен ты, Израиль! кто подобен тебе, народ, хранимый Господом, Который есть щит, охраняющий тебя, и меч славы твоей? Враги твои раболепствуют тебе, и ты попираешь выи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зошёл Моисей с равнин Моавитских на гору Нево, на вершину Фасги, что против Иерихона, и показал ему Господь всю землю Галаад до самого 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сю [землю] Неффалимову, и [всю] землю Ефремову и Манассиину, и всю землю Иудину, даже до самого западного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луденную страну и равнину долины Иерихона, город Пальм, до Сиг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ему Господь: вот земля, о которой Я клялся Аврааму, Исааку и Иакову, говоря: «семени твоему дам её»; Я дал тебе увидеть её глазами твоими, но в неё ты не войдё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умер там Моисей, раб Господень, в земле Моавитской, по слову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гребён на долине в земле Моавитской против Беф-Фегора, и никто не знает [места] погребения его даже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оисею было сто двадцать лет, когда он умер; но зрение его не притупилось, и крепость в нём не истощи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плакивали Моисея сыны Израилевы на равнинах Моавитских тридцать дней. И прошли дни плача и сетования о Моис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Иисус, сын Навин, исполнился духа премудрости, потому что Моисей возложил на него руки свои, и повиновались ему сыны Израилевы и делали так,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не было более у Израиля пророка такого, как Моисей, которого Господь знал лицем к л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 всем знамениям и чудесам, которые послал его Господь сделать в земле Египетской над фараоном и над всеми рабами его и над всею землё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 руке сильной и по великим чудесам, которые Моисей совершил пред глазами всего Израиля.</w:t>
      </w:r>
    </w:p>
    <w:p w:rsidR="00B2725B" w:rsidRPr="00B2725B" w:rsidRDefault="00B2725B" w:rsidP="00B2725B">
      <w:pPr>
        <w:ind w:firstLineChars="0" w:firstLine="0"/>
        <w:rPr>
          <w:rFonts w:ascii="Times New Roman" w:hAnsi="Times New Roman"/>
          <w:sz w:val="28"/>
          <w:szCs w:val="28"/>
        </w:rPr>
      </w:pPr>
    </w:p>
    <w:p w:rsidR="001E2B91" w:rsidRDefault="001E2B91" w:rsidP="001E2B91">
      <w:pPr>
        <w:ind w:firstLineChars="0" w:firstLine="0"/>
        <w:jc w:val="center"/>
        <w:rPr>
          <w:rFonts w:ascii="Times New Roman" w:hAnsi="Times New Roman"/>
          <w:b/>
          <w:color w:val="7030A0"/>
          <w:sz w:val="28"/>
          <w:szCs w:val="28"/>
        </w:rPr>
        <w:sectPr w:rsidR="001E2B91" w:rsidSect="00E36127">
          <w:pgSz w:w="12240" w:h="15840"/>
          <w:pgMar w:top="1134" w:right="850" w:bottom="1134" w:left="1701" w:header="720" w:footer="720" w:gutter="0"/>
          <w:pgNumType w:start="1"/>
          <w:cols w:space="720"/>
          <w:docGrid w:linePitch="360"/>
        </w:sectPr>
      </w:pPr>
    </w:p>
    <w:p w:rsidR="00B2725B" w:rsidRPr="001E2B91" w:rsidRDefault="00B2725B" w:rsidP="001E2B91">
      <w:pPr>
        <w:ind w:firstLineChars="0" w:firstLine="0"/>
        <w:jc w:val="center"/>
        <w:rPr>
          <w:rFonts w:ascii="Times New Roman" w:hAnsi="Times New Roman"/>
          <w:b/>
          <w:sz w:val="28"/>
          <w:szCs w:val="28"/>
        </w:rPr>
      </w:pPr>
      <w:r w:rsidRPr="001E2B91">
        <w:rPr>
          <w:rFonts w:ascii="Times New Roman" w:hAnsi="Times New Roman"/>
          <w:b/>
          <w:color w:val="7030A0"/>
          <w:sz w:val="28"/>
          <w:szCs w:val="28"/>
        </w:rPr>
        <w:lastRenderedPageBreak/>
        <w:t>Книга Иисуса Навин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 смерти Моисея, раба Господня, Господь сказал Иисусу, сыну Навину, служителю Моисе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оисей, раб Мой, умер; итак встань, перейди через Иордан сей, ты и весь народ сей, в землю, которую Я даю им, сынам Израи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сякое место, на которое ступят стопы ног ваших, Я даю вам, как Я сказал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 пустыни и Ливана сего до реки великой, реки Евфрата, всю землю Хеттеев; и до великого моря к западу солнца будут предел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икто не устоит пред тобою во все дни жизни твоей; и как Я был с Моисеем, так буду и с тобою: не отступлю от тебя и не оставлю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удь твёрд и мужествен; ибо ты народу сему передашь во владение землю, которую Я клялся отцам их дат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лько будь твёрд и очень мужествен, и тщательно храни и исполняй весь закон, который завещал тебе Моисей, раб Мой; не уклоняйся от него ни направо ни налево, дабы поступать благоразумно во всех предприятия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 не отходит сия книга закона от уст твоих; но поучайся в ней день и ночь, дабы в точности исполнять всё, что в ней написано: тогда ты будешь успешен в путях твоих и будешь поступать благоразум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т Я повелеваю тебе: будь твёрд и мужествен, не страшись и не ужасайся; ибо с тобою Господь Бог твой везде, куда ни пойдё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дал Иисус повеление надзирателям народа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ойдите по стану и дайте повеление народу и скажите: заготовляйте себе пищу для пути, потому что, спустя три дня, вы пойдёте за Иордан сей, дабы придти взять землю, которую Господь Бог [отцов] ваших даёт вам в наслед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колену Рувимову, Гадову и половине колена Манассиина Иисус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помните, что заповедал вам Моисей, раб Господень, говоря: Господь Бог ваш успокоил вас и дал вам землю с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жёны ваши, дети ваши и скот ваш пусть останутся в земле, которую дал вам Моисей за Иорданом; а вы все, могущие сражаться, вооружившись идите пред братьями вашими и помогайте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околе Господь не успокоит братьев ваших, как и вас; доколе и они не получат в наследие землю, которую Господь Бог ваш даёт им; тогда возвратитесь в наследие ваше и владейте землёю, которую Моисей, раб Господень, дал вам за Иорданом к востоку сол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и в ответ Иисусу сказали: всё, что ни повелишь нам, сделаем, и куда ни пошлёшь нас, пойд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как слушали мы Моисея, так будем слушать и тебя: только Господь, Бог твой, да будет с тобою, как Он был с Моис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сякий, кто воспротивится повелению твоему и не послушает слов твоих во всём, что ты ни повелишь ему, будет предан смерти. Только будь твёрд и мужествен!</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слал Иисус, сын Навин, из Ситтима двух соглядатаев тайно и сказал: пойдите, осмотрите землю и Иерихон. [Два юноши] пошли и пришли в дом блудницы, которой имя Раав, и остались ночеват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но было царю Иерихонскому: вот, какие-то люди из сынов Израилевых пришли сюда в эту ночь, чтобы высмотреть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Царь Иерихонский послал сказать Рааве: выдай людей, пришедших к тебе, которые вошли в твой дом, ибо они пришли высмотреть всю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женщина взяла двух человек тех и скрыла их и сказала: точно приходили ко мне люди, но я не знала, откуда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же в сумерки надлежало затворять ворота, тогда они ушли; не знаю, куда они пошли; гонитесь скорее за ними, вы догонит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сама отвела их на кровлю и скрыла их в снопах льна, разложенных у неё на кров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ланные] гнались за ними по дороге к Иордану до самой переправы; ворота же [тотчас] затворили, после того как вышли погнавшиеся за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ежде нежели они легли спать, она взошла к ним на кров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а им: я знаю, что Господь отдал землю сию вам, ибо вы навели на нас ужас, и все жители земли сей пришли от вас в роб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мы слышали, как Господь иссушил пред вами воду Чермного моря, когда вы шли из Египта, и как поступили вы с двумя царями Аморрейскими за Иорданом, с Сигоном и Огом, которых вы истреб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мы услышали об этом, ослабело сердце наше, и ни в ком [из нас] не стало духа против вас; ибо Господь Бог ваш есть Бог на небе вверху и на земле вниз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так поклянитесь мне Господом что, как я сделала вам милость, так и вы сделаете милость дому отца моего, и дайте мне верный зн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то вы сохраните в живых отца моего и матерь мою, и братьев моих и сестёр моих, и всех, кто есть у них, и избавите души наши от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Эти люди сказали ей: душа наша вместо вас [да будет предана] смерти, если вы не откроете сего дела нашего; когда же Господь предаст нам землю, мы окажем тебе милость и ист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пустила она их по верёвке чрез окно, ибо дом её был в городской стене, и она жила в сте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и сказала им: идите на гору, чтобы не встретили вас преследующие, и скрывайтесь там три дня, доколе не возвратятся погнавшиеся [за вами]; а после пойдёте в путь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и ей те люди: мы свободны будем от твоей клятвы, которою ты нас закляла, [если не сделаешь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т, когда мы придём в эту землю, ты привяжи червлёную верёвку к окну, чрез которое ты нас спустила, а отца твоего и матерь твою и братьев твоих, всё семейство отца твоего собери к себе в дом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если кто-нибудь выйдет из дверей твоего дома вон, того кровь на голове его, а мы свободны [будем от сей клятвы твоей]; а кто будет с тобою в [твоём] доме, того кровь на голове нашей, если чья рука коснётс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ли же ты откроешь сие наше дело, то мы также свободны будем от клятвы твоей, которою ты нас закля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а сказала: да будет по словам вашим! И отпустила их, и они пошли, а она привязала к окну червлёную верёв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и пошли и пришли на гору, и пробыли там три дня, доколе не возвратились гнавшиеся [за ними]. Гнавшиеся искали их по всей дороге и не на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аким образом два сии человека пошли назад, сошли с горы, перешли [Иордан] и пришли к Иисусу, сыну Навину, и пересказали ему всё, что с ними случ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и Иисусу: Господь предал всю землю сию в руки наши, и все жители земли в страхе от нас.</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стал Иисус рано поутру, и двинулись они от Ситтима и пришли к Иордану, он и все сыны Израилевы, и ночевали там, ещё не переход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Чрез три дня пошли надзиратели по ста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дали народу повеление, говоря: когда увидите ковчег завета Господа Бога вашего и священников [и] левитов, несущих его, то и вы двиньтесь с места своего и идите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прочем расстояние между вами и им должно быть до двух тысяч локтей мерою; не подходите к нему близко, чтобы знать вам путь, по которому идти; ибо вы не ходили сим путём ни вчера, ни треть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Иисус народу: освятитесь, ибо завтра сотворит Господь среди вас чуде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вященникам же сказал Иисус: возьмите ковчег завета, и идите пред народом. [Священники] взяли ковчег завета, и пошли пред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Тогда Господь сказал Иисусу: в сей день Я начну прославлять тебя пред очами всех [сынов] Израиля, дабы они узнали, что как Я был с Моисеем, так буду и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ты дай повеление священникам, несущим ковчег завета, и скажи: как только войдёте в воды Иордана, остановитесь в Иорд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исус сказал сынам Израилевым: подойдите сюда и выслушайте слова Господа, Бога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Иисус: из сего узнаете, что среди вас есть Бог живый, Который прогонит от вас Хананеев и Хеттеев, и Евеев, и Ферезеев, и Гергесеев, и Аморреев, и Иевус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т, ковчег завета Господа всей земли пойдёт пред вами чрез Иор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зьмите себе двенадцать человек из колен Израилевых, по одному человеку из кол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как только стопы ног священников, несущих ковчег Господа, Владыки всей земли, ступят в воду Иордана, вода Иорданская иссякнет, текущая же сверху вода остановится сте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так, когда народ двинулся от своих шатров, чтобы переходить Иордан, и священники понесли ковчег завета пред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 лишь только несущие ковчег вошли в Иордан, и ноги священников, нёсших ковчег, погрузились в воду Иордана — Иордан же выступает из всех берегов своих во все дни жатвы пшеницы,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да, текущая сверху, остановилась и стала стеною на весьма большое расстояние, до города Адама, который подле Цартана; а текущая в море равнины, в море Солёное, ушла и иссяк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народ переходил против Иерихона; священники же, нёсшие ковчег завета Господня, стояли на суше среди Иордана твёрдою ногою. Все [сыны] Израилевы переходили по суше, доколе весь народ не перешёл чрез Иордан.</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весь народ перешёл чрез Иордан, Господь сказал Иису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зьмите себе из народа двенадцать человек, по одному человеку из кол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дайте им повеление и скажите: возьмите себе отсюда, из средины Иордана, где стояли ноги священников неподвижно, двенадцать камней, и перенесите их с собою, и положите их на ночлеге, где будете ночевать в эту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исус призвал двенадцать человек, которых назначил из сынов Израилевых, по одному человеку из кол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им Иисус: пойдите пред ковчегом Господа Бога вашего в средину Иордана и [возьмите оттуда] и положите на плечо своё каждый по одному камню, по числу колен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чтобы они были у вас знамением; когда спросят вас в последующее время сыны ваши и скажут: «к чему у васэти кам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ы скажете им: «[в память того],что вода Иордана разделилась пред ковчегом завета Господа; когда он переходил чрез Иордан, тогда вода Иордана разделилась»; таким образом камни сии будут для сынов Израилевых памятником на 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делали сыны Израилевы так, как приказал Иисус: взяли двенадцать камней из Иордана, как говорил Господь Иисусу, почислу колен сынов Израилевых, и перенесли их с собою на ночлег, и положили их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другие] двенадцать камней поставил Иисус среди Иордана наместе, где стояли ноги священников, нёсших ковчег завета. Они там и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вященники, нёсшие ковчег, стояли среди Иордана, доколе не окончено было всё, что Господь повелел Иисусу сказать народу так, как завещал Моисей Иисусу; а народ между тем поспешно перехо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весь народ перешёл Иордан, тогда перешёл и ковчег [завета] Господня, и священники пред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ыны Рувима и сыны Гада и половина колена Манассиина перешли вооружённые впереди сынов Израилевых, как говорил им Мои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коло сорока тысяч вооружённых на брань перешло пред Господом на равнины Иерихонские, чтобы сраз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 тот день прославил Господь Иисуса пред очами всего Израиля и стали бояться его, как боялись Моисея, во все дни жиз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Господь Иисус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кажи священникам, несущим ковчег откровения, выйти из Иор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исус приказал священникам и сказал: выйдите из Иор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когда священники, нёсшие ковчег завета Господня, вышли из Иордана, то, лишь только стопы ног их ступили на сушу, вода Иордана устремилась по своему месту и пошла, как вчера и третьего дня, выше всех берег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ышел народ из Иордана в десятый день первого месяца и поставил стан в Галгале, на восточной стороне Иерих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двенадцать камней, которые взяли они из Иордана, Иисус поставил в Галга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сынам Израилевым: когда спросят в последующее время сыны ваши отцов своих: «что значат эти кам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кажите сынам вашим: «Израиль перешёл чрез Иордан сей по су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Господь Бог ваш иссушил воды Иордана для вас, доколе вы не перешли его, так же, как Господь Бог ваш сделал с Чермным морем, которое иссушил пред нами, доколе мыне переш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абы все народы земли познали, что рука Господня сильна, и дабы вы боялись Господа Бога вашего во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все цари Аморрейские, которые жили по эту сторону Иордана к морю, и все цари Ханаанские, которые при море, услышали, что Господь иссушил воды Иордана пред сынами Израилевыми, доколе переходили они, тогда ослабело сердце их, и не стало уже в них духа против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то время сказал Господь Иисусу: сделай себе острые ножи и обрежь сынов Израилевых во второй р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делал себе Иисус острые ножи и обрезал сынов Израилевых на [месте, названном]: Холм обрез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причина, почему обрезал Иисус [сынов Израилевых], весь народ, вышедший из Египта, мужеского пола, все способные к войне умерли в пустыне на пути, по исшествии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есь же вышедший народ был обрезан, но весь народ, родившийся в пустыне на пути, после того как вышел из Египта, не был обрез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сыны Израилевы сорок года ходили в пустыне, доколе не перемёр весь народ, способный к войне, вышедший из Египта, которые не слушали гласа Господня, и которым Господь клялся, что они не увидят земли, которую Господь с клятвою обещал отцам их, дать нам землю, где течёт молоко и мё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вместо их воздвиг сынов их. Сих обрезал Иисус, ибо они были необрезаны; потому что их, на пути, не обрезы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весь народ был обрезан, оставался он на своём месте в стане, доколе не выздоров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Господь Иисусу: ныне Я снял с вас посрамление Египетское. Почему и называется то место «Галгал», даже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тояли сыны Израилевы станом в Галгале и совершили Пасху в четырнадцатый день месяца вечером на равнинах Иерихон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а другой день Пасхи стали есть из произведений земли сей, опресноки и сушёные зёрна в самый тот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манна перестала падать на другой день после того, как они стали есть произведения земли, и не было более манны у сынов Израилевых, но они ели в тот год произведения земли Ханаан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исус, находясь близ Иерихона, взглянул, и видит, и вот стоит пред ним человек, и в руке его обнажённый меч. Иисус подошёл к нему и сказал ему: наш ли ты, или из неприятелей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 сказал: нет; я вождь воинства Господня, теперь пришёл [сюда]. Иисус пал лицем своим на землю, и поклонился и сказал ему: что господин мой скажет раб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ждь воинства Господня сказал Иисусу: сними обувь твою с ног твоих, ибо место, на котором ты стоишь, свято. Иисус так и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Иерихон заперся и был заперт от [страха] сынов Израилевых: никто не выходил [из него] и никто не входил.</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гда сказал Господь Иисусу: вот, Я предаю в руки твои Иерихон и царя его, [и находящихся в нём] людей силь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йдите вокруг города все способные к войне и обходите город однажды [в день]; и это делай шест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емь священников пусть несут семь труб юбилейных пред ковчегом; а в седьмой день обойдите вокруг города семь раз, и священники пусть трубят тру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затрубит юбилейный рог, когда услышите звук трубы, тогда весь народ пусть воскликнет громким голосом, и стена города обрушится до своего основания, и [весь] народ пойдёт [в город, устремившись] каждый с своей стор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звал Иисус, сын Навин, священников [Израилевых] и сказал им: несите ковчег завета; а семь священников пусть несут семь труб юбилейных пред ковчего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народу: пойдите и обойдите вокруг города; вооружённые же пусть идут пред ковчего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 скоро Иисус сказал народу, семь священников, нёсших семь труб юбилейных пред Господом, пошли и затрубили трубами, и ковчег завета Господня шёл за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оружённые же шли впереди священников, которые трубили трубами; а идущие позади следовали за ковчегом, во время шествия трубя тру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ароду же Иисус дал повеление и сказал: не восклицайте и не давайте слышать голоса вашего, и чтобы слово не выходило из уст ваших до [того] дня, доколе я не скажу вам: «воскликните!» и тогда воскликн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им образом ковчег [завета] Господня пошёл вокруг города и обошёл однажды; и пришли в стан и ночевали в ст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 другой день] Иисус встал рано поутру, и священники понесли ковчег [завет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емь священников, нёсших семь труб юбилейных пред ковчегом Господним, шли и трубили трубами; вооружённые же шли впереди их, а идущие позади следовали за ковчегом [завета] Господня и идучи трубили тру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ким образом и на другой день обошли вокруг города однажды и возвратились в стан. И делали это шест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 седьмой день встали рано, при появлении зари, и обошли таким же образом вокруг города семь раз; только в этот день обошли вокруг города семь р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Когда в седьмой раз священники трубили трубами, Иисус сказал народу: воскликните, ибо Господь предал вам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ород будет под заклятием, и всё, что в нём, Господу; только Раав блудница пусть останется в живых, она и всякий, кто у неё в доме; потому что она укрыла посланных, которых мы посы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вы берегитесь заклятого, чтоб и самим не подвергнуться заклятию, если возьмёте что-нибудь из заклятого, и чтобы на стан [сынов] Израилевых не навести заклятия и не сделать ему бе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сё серебро и золото, и сосуды медные и железные да будут святынею Господу и войдут в сокровищницу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арод воскликнул, и затрубили трубами. Как скоро услышал народ голос трубы, воскликнул народ громким голосом, и обрушилась стена [города] до своего основания, и народ пошёл в город, каждый с своей стороны, и взяли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едали заклятию всё, что в городе, и мужей и жён, и молодых и старых, и волов, и овец, и ослов, [всё истребили]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двум юношам, высматривавшим землю, Иисус сказал: пойдите в дом оной блудницы и выведите оттуда её и всех, которые у неё, так как вы поклялись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шли юноши, высматривавшие [город, в дом женщины] и вывели Раав и отца её и мать её, и братьев её, и всех, которые у неё [были], и всех родственников её вывели, и поставили их вне стана Израиль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город и всё, что в нём, сожгли огнём; только серебро и золото и сосуды медные и железные отдали, в сокровищницу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Раав же блудницу и дом отца её и всех, которые у неё [были], Иисус оставил в живых, и она живёт среди Израиля до сего дня, потому что она укрыла посланных, которых посылал Иисус для высмотрения Иерих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 то время Иисус поклялся и сказал: проклят пред Господом тот, кто восставит и построит город сей Иерихон; на первенце своём он положит основание его и на младшем своём поставит врат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Господь был с Иисусом, и слава его носилась по всей земл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о сыны Израилевы сделали преступление [и взяли] из заклятого. Ахан, сын Хармия, сына Завдия, сына Зары, из колена Иудина, взял из заклятого, и гнев Господень возгорелся на сынов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исус из Иерихона послал людей в Гай, что близ Беф-Авена, с восточной стороны Вефиля, и сказал им: пойдите, осмотрите землю. Они пошли и осмотрели Г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возвратившись к Иисусу, сказали ему: не весь народ пусть идёт, а пусть пойдёт около двух тысяч или около трёх тысяч человек, и поразят Гай; всего народа не утруждай туда, ибо их мало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так пошло туда из народа около трёх тысяч человек, но они обратились в бегство от жителей Га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жители Гайские убили из них до тридцати шести человек, и преследовали их от ворот до Севарим и разбили их на спуске с горы; отчего сердце народа растаяло и стало, как в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исус разодрал одежды свои и пал лицем своим на землю пред ковчегом Господним [и лежал] до самого вечера, он и старейшины Израилевы, и посыпали прахом голов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Иисус: о, Господи Владыка! для чего Ты перевёл народ сей чрез Иордан, дабы предать нас в руки Аморреев и погубить нас? о, если бы мы остались и жили за Иорда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 Господи! что сказать мне после того, как Израиль обратил тыл враг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Хананеи и все жители земли услышат и окружат нас и истребят имя наше с земли. И что сделаешь [тогда] имени Твоему вели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сподь сказал Иисусу: встань, для чего ты пал на лиц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зраиль согрешил, и преступили они завет Мой, который Я завещал им; и взяли из заклятого, и украли, и утаили, и положили между своими вещ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а то сыны Израилевы не могли устоять пред врагами своими и обратили тыл врагам своим, ибо они подпали заклятию; не буду более с вами, если не истребите из среды вашей закля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тань, освяти народ и скажи: освятитесь к утру, ибо так говорит Господь Бог Израилев: «заклятое среди тебя, Израиль; посему ты не можешь устоять пред врагами твоим, доколе не отдалишь от себя закля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завтра подходите [все] по коленам вашим; колено же, которое укажет Господь, пусть подходит по племенам; племя, которое укажет Господь, пусть подходит по семействам; семейство, которое укажет Господь, пусть подходит по одному челове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бличённого в [похищении] заклятого пусть сожгут огнём, его и всё, что у него, за то, что он преступил завет Господень и сделал беззаконие среди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исус, встав рано поутру, велел подходить Израилю по коленам его, и указано колено Иуди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том велел подходить племенам Иуды, и указано племя Зары; велел подходить племени Зарину по семействам, и указано [семейство] Завди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елел подходить семейству его по одному человеку, и указан Ахан, сын Хармия, сына Завдия, сына Зары, из колена Иуд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гда Иисус сказал Ахану: сын мой! воздай славу Господу, Богу Израилеву и сделай пред Ним исповедание и объяви мне, что ты сделал; не скрой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В ответ Иисусу Ахан сказал: точно, я согрешил пред Господом Богом Израилевым и сделал то и 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между добычею увидел я одну прекрасную Сеннаарскую одежду и двести сиклей серебра и слиток золота весом в пятьдесят сиклей; это мне полюбилось и я взял это; и вот, оно спрятано в земле среди шатра моего, и серебро по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исус послал людей, и они побежали в шатёр; и вот, [всё] это спрятано было в шатре его, и серебро по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и взяли это из шатра и принесли к Иисусу и ко всем сынам Израилевым и положили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исус и все Израильтяне с ним взяли Ахана, сына Зарина, и серебро, и одежду, и слиток золота, и сыновей его и дочерей его, и волов его и ослов его, и овец его и шатёр его, и всё, что у него [было], и вывели их на долину Ах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зал Иисус: за то, что ты навёл на нас беду, Господь на тебя наводит беду в день сей. И побили его все Израильтяне камнями, и сожгли их огнём, и наметали на них кам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набросали на него большую груду камней, [которая уцелела] и до сего дня. После сего утихла ярость гнева Господня. Посему то место называется долиною Ахор даже до сего дн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ь сказал Иисусу: не бойся и не ужасайся; возьми с собою весь народ, способный к войне, и встав пойди к Гаю; вот, Я предаю в руки твои царя Гайского и народ его, город его и земл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делай с Гаем и царём его то же, что сделал ты с Иерихоном и царём его, только добычу его и скот его разделите себе; сделай засаду позади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исус и весь народ, способный к войне, встал, чтобы идти к Гаю, и выбрал Иисус тридцать тысяч человек храбрых и послал их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дал им приказание и сказал: смотрите, вы будете составлять засаду у города позади города; не отходите далеко от города и будьте все гот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я и весь народ, который со мною, подойдём к городу; и когда [жители Гая] выступят против нас, как и прежде, то мы побежим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и пойдут за нами, так что мы отвлечём их от города; ибо они скажут: «бегут от нас, как и прежде»; когда мы побежим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гда вы встаньте из засады и завладейте городом, и Господь Бог ваш предаст его в рук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возьмёте город, зажгите город огнём, по слову Господню сделайте; смотрите, я повелеваю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аким образом послал их Иисус, и они пошли в засаду и засели между Вефилем и между Гаем, с западной стороны Гая; а Иисус в ту ночь ночевал среди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Встав рано поутру, Иисус осмотрел народ, и пошёл он и старейшины Израилевы впереди народа к Г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есь народ, способный к войне, который был с ним, пошёл, приблизился и подошёл к го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ставил стан с северной стороны Гая, а между ним и Гаем была долина. Потом взял он около пяти тысяч человек и посадил их в засаде между Вефилем и Гаем, с западной стороны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арод расположил весь стан, который был с северной стороны города, так, что задняя часть была с западной стороны города. И пришёл Иисус в ту ночь на средину дол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гда увидел это царь Гайский, тотчас с жителями города, встав рано, выступил против Израиля на сражение, он и весь народ его, на назначенное место пред равниною; а он не знал, что для него есть засада позади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исус и весь Израиль, будто поражённые ими, побежали к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они кликнули весь народ, который был в городе, чтобы преследовать их, и, преследуя Иисуса, отдалились от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 Гае и Вефиле не осталось ни одного человека, который не погнался бы за Израилем; и город свой они оставили отворённым, преследуя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гда Господь сказал Иисусу: простри копьё, которое в руке твоей, к Гаю, ибо Я предам его в руки твои. Иисус простёр копьё, которое было в его руке, к го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идевшие в засаде тотчас встали с места своего и побежали, как скоро он простёр руку свою, вошли в город и взяли его и тотчас зажгли город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Жители Гая, оглянувшись назад, увидели, что дым от города восходил к небу. И не было для них места, куда бы бежать — ни туда, ни сюда; ибо народ, бежавший к пустыне, обратился на преследова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исус и весь Израиль, увидев, что сидевшие в засаде взяли город, и дым от города восходил [к небу], возвратились и стали поражать жителей Г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те из города вышли навстречу им, так что они находились в средине между Израильтянами, [из которых] одни были с той стороны, а другие с другой; так поражали их, что не оставили ни одного из них, уцелевшего или убежав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царя Гайского взяли живого и привели его к Иису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Израильтяне перебили всех жителей Гая на поле, в пустыне, куда они преследовали их, и когда все они до последнего пали от острия меча, тогда все Израильтяне обратились к Гаю и поразили его остриём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адших в тот день мужей и жён, всех жителей Гая, было двенадцат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исус не опускал руки своей, которую простёр с копьём, доколе не предал заклятию всех жителей Г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олько скот и добычу города сего [сыны] Израиля разделили между собою, по слову Господа, которое [Господь] сказал Иису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ожег Иисус Гай и обратил его в вечные развалины, в пустыню,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а царя Гайского повесил на дереве, до вечера; по захождении же солнца приказал Иисус, и сняли труп его с дерева, и бросили его у ворот городских, и набросали над ним большую груду камней, [которая уцелела] даже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огда Иисус устроил жертвенник Господу Богу Израилеву на горе Ге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ак заповедал Моисей, раб Господень, сынам Израилевым, о чём написано в книге закона Моисеева, — жертвенник из камней цельных, на которые не поднимали железа; и принесли на нём всесожжение Господу и совершили жертвы мир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написал [Иисус] там на камнях список с закона Моисеева, который он написал пред сынами Израиле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есь Израиль, старейшины его и надзиратели [его] и судьи его, стали с той и другой стороны ковчега против священников [и] левитов, носящих ковчег завета Господня, как пришельцы, так и природные жители, одна половина их у горы Гаризим, а другая половина у горы Гевал, как прежде повелел Моисей, раб Господень, благословлять народ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отом прочитал [Иисус] все слова закона, благословение и проклятие, как написано в книге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з всего, что Моисей заповедал [Иисусу], не было [ни одного] слова, которого Иисус не прочитал бы пред всем собранием Израиля, и жёнами, и детьми, и пришельцами, находившимися среди н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Услышав сие, все цари, которые за Иорданом, на горе и на равнине и по всему берегу великого моря, близ Ливана, Хеттеи, Аморреи, Хананеи, Ферезеи, Евеи и Иевус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обрались вместе, дабы единодушно сразиться с Иисусом и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жители Гаваона, услышав, что Иисус сделал с Иерихоном и Г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потребили хитрость: пошли, запаслись хлебом на дорогу и положили ветхие мешки на ослов своих и ветхие, изорванные и заплатанные мехи в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бувь на ногах их была ветхая с заплатами, и одежда на них ветхая; и весь дорожный хлеб их был сухой и заплесневел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и пришли к Иисусу в стан [Израильский] в Галгал и сказали ему и всем Израильтянам: из весьма дальней земли пришли мы; итак заключите с нами сою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зраильтяне же сказали Евеям: может быть, вы живёте близ нас? как нам заключить с вами сою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и сказали Иисусу: мы рабы твои. Иисус же сказал им: кто вы и откуда при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и сказали ему: из весьма дальней земли пришли рабы твои во имя Господа Бога твоего; ибо мы слышали славу Его и всё, что сделал Он в Егип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всё, что Он сделал двум царям Аморрейским, которые по ту сторону Иордана, Сигону, царю Есевонскому, и Огу, царю Васанскому, который [жил] в Астаро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лыша сие], старейшины наши и все жители нашей земли сказали нам: возьмите в руки ваши хлеба на дорогу и пойдите навстречу им и скажите им: «мы рабы ваши; итак заключите с нами сою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Этот хлеб наш из домов наших мы взяли тёплый в тот день, когда пошли к вам, а теперь вот, он сделался сухой и заплесневел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эти мехи с вином, которые мы налили новые, вот, изорвались; и эта одежда наша и обувь наша обветшала от весьма дальней дор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зраильтяне взяли их хлеба, а Господа не вопрос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заключил Иисус с ними мир и постановил с ними условие в том, что он сохранит им жизнь; и поклялись им начальники общ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чрез три дня, как заключили они с ними союз, услышали, что они соседи их и живут бл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сыны Израилевы, отправившись в путь, пришли в города их на третий день; города же их [были]: Гаваон, Кефира, Беероф и Кириаф-Иар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ыны Израилевы не побили их, потому что начальники общества клялись им Господом Богом Израилевым. За это всё общество [Израилево] возроптало на началь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се начальники сказали всему обществу: мы клялись им Господом Богом Израилевым и потому не можем коснутьс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вот что сделаем с ними: оставим их в живых, чтобы не постиг нас гнев за клятву, которою мы клялис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и им начальники: пусть они живут, но будут рубить дрова и черпать воду для всего общества. [И сделало всё общество] так, как сказали им началь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исус призвал их и сказал: для чего вы обманули нас, сказав: «мы весьма далеко от вас», тогда как вы живёте близ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за это прокляты вы! без конца вы будете рабами, будете рубить дрова и черпать воду для дома Бог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и в ответ Иисусу сказали: дошло до сведения рабов твоих, что Господь Бог твой повелел Моисею, рабу Своему, дать вам всю землю и погубить всех жителей сей земли пред лицем вашим; посему мы весьма боялись, чтобы вы не лишили нас жизни, и сделали это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еперь вот мы в руке твоей: как лучше и справедливее тебе покажется поступить с нами, так и поступ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ступил с ними так: избавил их от руки сынов Израилевых, и они не умертв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и определил в тот день Иисус, чтобы они рубили дрова и черпали воду для общества и для жертвенника Господня; — посему жители Гаваона сделались дровосеками и водоносами для жертвенника Божия, — даже до сего дня, на месте, какое ни избрал бы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Адониседек, царь Иерусалимский, услышал, что Иисус взял Гай и предал его заклятию, и что так же поступил с Гаем и царём его, как поступил с Иерихоном и царём его, и что жители Гаваона заключили мир с Израилем и остались сред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он весьма испугался, потому что Гаваон [был] город большой, как один из царских городов, и больше Гая, и все жители его люди храбр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сему Адониседек, царь Иерусалимский, послал к Гогаму, царю Хевронскому, и к Фираму, царю Иармуфскому, и к Яфию, царю Лахисскому, и к Девиру, царю Еглонскому, чтобы ска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идите ко мне и помогите мне поразить Гаваон за то, что он заключил мир с Иисусом и сынами Израиле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и собрались, и пошли пять царей Аморрейских: царь Иерусалимский, царь Хевронский, царь Иармуфский, царь Лахисский, царь Еглонский, они и всё ополчение их, и расположились станом подле Гаваона, чтобы воевать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Жители Гаваона послали к Иисусу в стан [Израильский], в Галгал, сказать: не отними руки твоей от рабов твоих; приди к нам скорее, спаси нас и подай нам помощь; ибо собрались против нас все цари Аморрейские, живущие на го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исус пошёл из Галгала сам, и с ним весь народ, способный к войне, и все мужи храбр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Господь Иисусу: не бойся их, ибо Я предал их в руки твои: никто из них не устоит пред лиц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шёл на них Иисус внезапно, [потому что] всю ночь шёл он из Галг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сподь привёл их в смятение при виде Израильтян, и они поразили их в Гаваоне сильным поражением, и преследовали их по дороге к возвышенности Вефорона, и поражали их до Азека и до Маке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же они бежали от Израильтян по скату горы Вефоронской, Господь бросал на них с небес большие камни до самого Азека, и они умирали; больше было тех, которые умерли от камней града, нежели тех, которых умертвили сыны Израилевы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исус воззвал к Господу в тот день, в который предал Господь Аморрея в руки Израилю, когда побил их в Гаваоне, и они побиты были пред лицем сынов </w:t>
      </w:r>
      <w:r w:rsidR="00B2725B" w:rsidRPr="00B2725B">
        <w:rPr>
          <w:rFonts w:ascii="Times New Roman" w:hAnsi="Times New Roman"/>
          <w:sz w:val="28"/>
          <w:szCs w:val="28"/>
        </w:rPr>
        <w:lastRenderedPageBreak/>
        <w:t>Израилевых, и сказал пред Израильтянами: стой, солнце, над Гаваоном, и луна, над долиною Аиалонс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становилось солнце, и луна стояла, доколе народ мстил врагам своим. Не это ли написано в книге Праведного: «стояло солнце среди неба и не спешило к западу почти целы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е было такого дня ни прежде ни после того, в который Господь [так] слушал бы гласа человеческого. Ибо Господь сражался за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том возвратился Иисус и весь Израиль с ним в стан, в Галг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те пять царей убежали и скрылись в пещере в Маке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донесено было Иисусу и сказано: «нашлись пять царей, они скрываются в пещере в Маке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исус сказал: «привалите большие камни к отверстию пещеры и приставьте к ней людей стереч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вы не останавливайтесь, но преследуйте врагов ваших и истребляйте заднюю часть войска их и не давайте им уйти в города их, ибо Господь Бог ваш предал их в рук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сле того, как Иисус и сыны Израилевы совершенно поразили их весьма великим поражением, и оставшиеся из них убежали в города укреплё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есь народ возвратился в стан к Иисусу в Макед с миром, и никто на сынов Израилевых не пошевелил язык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гда Иисус сказал: откройте отверстие пещеры и выведите ко мне из пещеры пятерых царей т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ак и сделали: вывели к нему из пещеры пятерых царей тех: царя Иерусалимского, царя Хевронского, царя Иармуфского, царя Лахисского и царя Еглон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вывели царей сих к Иисусу, Иисус призвал всех Израильтян и сказал вождям воинов, ходившим с ним: подойдите, наступите ногами вашими на выи царей сих. Они подошли и наступили ногами своими на вы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исус сказал им: не бойтесь и не ужасайтесь, будьте тверды и мужественны; ибо так поступит Господь со всеми врагами вашими, с которыми будете вое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том поразил их Иисус и убил их и повесил их на пяти деревах; и висели они на деревах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ри захождении солнца приказал Иисус, и сняли их с дерев, и бросили их в пещеру, в которой они скрывались, и привалили большие камни к отверстию пещеры, [которые там] даже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 тот же день взял Иисус Макед, и поразил [его] мечом и царя его, и предал заклятию их и всё дышащее, что находилось в нём: никого не оставил, кто бы уцелел; и поступил с царём Македским так же, как поступил с царём Иерихон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И пошёл Иисус и все Израильтяне с ним из Македа к Ливне и воевал против Лив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редал Господь и её в руки Израиля, и царя её, и истребил её Иисус мечом и всё дышащее, что [находилось] в ней: никого не оставил в ней, кто бы уцелел, и поступил с царём её так же, как поступил с царём Иерихон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з Ливны пошёл Иисус и все Израильтяне с ним к Лахису и расположился подле него станом и воевал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редал Господь Лахис в руки Израиля, и взял он его на другой день, и поразил его мечом и всё дышащее, что было в нём, так, как поступил с Лив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огда пришёл на помощь Лахису Горам, царь Газерский; но Иисус поразил его и народ его [мечом] так, что никого у него не оставил, кто бы уцел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ошёл Иисус и все Израильтяне с ним из Лахиса к Еглону и расположились подле него станом и воевали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взяли его в тот же день и поразили его мечом, и всё дышащее, что находилось в нём в тот день, предал он заклятию, как поступил с Лахи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пошёл Иисус и все Израильтяне с ним из Еглона к Хеврону и воевали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взяли его и поразили его мечом, и царя его, и все города его, и всё дышащее, что находилось в нём; никого не оставил, кто уцелел бы, как поступил он и с Еглоном: предал заклятию его и всё дышащее, что находилось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Потом обратился Иисус и весь Израиль с ним к Давиру и воевал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взял его и царя его и все города его, и поразили их мечом, и предали заклятию всё дышащее, что находилось в нём: никого не осталось, кто уцелел бы; как поступил с Хевроном и царём его, так поступил с Давиром и царём его, и как поступил с Ливною и царём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поразил Иисус всю землю нагорную и полуденную, и низменные места и землю, лежащую у гор, и всех царей их: никого не оставил, кто уцелел бы, и всё дышащее предал заклятию, как повелел Господь Бог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поразил их Иисус от Кадес-Варни до Газы, и всю землю Гошен даже до Гава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всех царей сих и земли их Иисус взял одним разом, ибо Господь Бог Израилев сражался за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Потом Иисус и все Израильтяне с ним возвратились в стан, в Галгал.</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Услышав [сие], Иавин, царь Асорский, послал к Иоваву, царю Мадонскому, и к царю Шимронскому, и к царю Ахсаф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к царям, которые [жили] к северу на горе и на равнине с южной стороны Хиннарофа, и на низменных местах, и в Нафоф-Доре к зап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к Хананеям, [которые жили] к востоку и к морю, к Аморреям и Хеттеям, к Ферезеям и к Иевусеям, [жившим] на горе, и к Евеям, [жившим] подле Ермона в земле Масси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ыступили они и всё ополчение их с ними, многочисленный народ, который множеством равнялся песку на берегу морском; и коней и колесниц [было] весьма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обрались все цари сии, и пришли и расположились станом вместе при водах Меромских, чтобы сразиться с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Господь сказал Иисусу: не бойся их, ибо завтра, около сего времени, Я предам всех [их] на избиение [сынам] Израиля; коням же их перережь жилы и колесницы их сожги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исус и с ним весь народ, способный к войне, внезапно вышли на них к водам Меромским и напали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едал их Господь в руки Израильтян, и поразили они их, и преследовали их до Сидона великого и до Мисрефоф-Маима, и до долины Мицфы к востоку, и перебили их, так что никого из них не осталось, кто уцелел 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ступил Иисус с ними так, как сказал ему Господь: коням их перерезал жилы и колесницы их сожег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то же время возвратившись Иисус взял Асор и царя его убил мечом (Асор же прежде был главою всех царств с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били всё дышащее, что было в нём, мечом, предав заклятию: не осталось ни одной души; а Асор сожег он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се города царей сих и всех царей их взял Иисус и побил мечом, предав их заклятию, как повелел Моисей, раб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прочем всех городов, лежавших на возвышенности, не жгли Израильтяне, кроме одного Асора, [который] сжёг Иис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всю добычу городов сих и скот разграбили сыны Израилевы себе; людей же всех перебили мечом, так что истребили [всех] их: не оставили ни одной д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ак повелел Господь Моисею, рабу Своему, так Моисей заповедал Иисусу, а Иисус так и сделал: не отступил ни от одного слова во всём, что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им образом Иисус взял всю эту нагорную землю, всю землю полуденную, всю землю Гошен и низменные места, и равнину и гору Израилеву, и низменные м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т горы Халак, простирающейся к Сеиру, до Ваал-Гада в долине Ливанской, подле горы Ермона, и всех царей их взял, поразил их и уб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олгое время вёл Иисус войну со всеми сими цар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было города, который заключил бы мир с сынами Израилевыми, кроме Евеев, жителей Гаваона: все взяли они вой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ибо от Господа было то, что они ожесточили сердце своё и войною встречали Израиля — для того, чтобы преданы были заклятию и чтобы не было им помилования, но чтобы истреблены были так, как повеле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 то же время пришёл Иисус и поразил Енакимов на горе, в Хевроне, в Давире, в Анаве, на всей горе Иудиной и на всей горе Израилевой; с городами их предал их Иисус заклят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осталось [ни одного] из Енакимов в земле сынов Израилевых, остались только в Газе, в Гефе и в Азо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аким образом взял Иисус всю землю, как говорил Господь Моисею, и отдал её Иисусу в удел Израильтянам, по разделению между коленами их. И успокоилась земля от войн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цари той земли, которых поразили сыны Израилевы и которых землю взяли в наследие по ту сторону Иордана к востоку солнца, от потока Арнона до горы Ермона, и всю равнину к восто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игон, царь Аморрейский, живший в Есевоне, владевший от Ароера, что при береге потока Арнона, и от средины потока, половиною Галаада, до потока Иавока, предела Аммон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равниною до самого моря Хиннерефского к востоку и до моря равнины, моря Солёного, к востоку по дороге к Беф-Иешимофу, а к югу местами, лежащими при подошве Фас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определьный [ему] Ог, царь Васанский, последний из Рефаимов, живший в Астарофе и в Едр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ладевший горою Ермоном и Салхою и всем Васаном, до предела Гессурского и Маахского, и половиною Галаада, до предела Сигона, царя Есевон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оисей, раб Господень, и сыны Израилевы убили их; и дал её Моисей, раб Господень, в наследие [колену] Рувимову и Гадову и половине колена Манасси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т цари [Аморрейской] земли, которых поразил Иисус и сыны Израилевы по эту сторону Иордана к западу, от Ваал-Гада на долине Ливанской до Халака, горы, простирающейся к Сеиру, которую отдал Иисус коленам Израилевым в наследие, по разделени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 горе, на низменных местах, на равнине, на местах, лежащих при горах, и в пустыне и на юге, Хеттеев, Аморреев, Хананеев, Ферезеев, Евеев и Иевус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дин царь Иерихона, один царь Гая, что близ Веф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дин царь Иерусалима, один царь Хевр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дин царь Иармуфа, один царь Лахи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дин царь Еглона, один царь Газ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один царь Давира, один царь Гад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дин царь Хормы, один царь Ар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дин царь Ливны, один царь Одолл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дин царь Македа, один царь Веф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дин царь Таппуаха, один царь Хеф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дин царь Афека, один царь Шар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дин царь Мадона, один царь Ас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дин царь Шимрон-Мерона, один царь Ахса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дин царь Фаанаха, один царь Мегидд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дин царь Кедеса, один царь Иокнеама при Карм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дин царь Дора при Нафаф-Доре, один царь Гоима в Галга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дин царь Фирцы. Всех царей тридцать один.</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Иисус состарился, вошёл в лета [преклонные], тогда Господь сказал ему: ты состарился, вошёл в лета [преклонные], а земли брать в наследие остаётся ещё очень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стаётся сия земля: все округи Филистимские и вся [земля] Гессурс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 Сихора, что пред Египтом, до пределов Екрона к северу, считаются Ханаанскими пять владельцев Филистимских: Газский, Азотский, Аскалонский, Гефский, Екронский и Авв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 югу же вся земля Ханаанская от Меары Сидонской до Афека, до пределов Аморр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же земля Гевла и весь Ливан к востоку солнца от Ваал-Гада, [что] подле горы Ермона, до входа в Ема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сех горных жителей от Ливана до Мисрефоф-Маима, всех Сидонян Я изгоню от лица сынов Израилевых. Раздели же её в удел Израилю, как Я повелел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раздели землю сию в удел девяти коленам и половине колена Манасси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колено] Рувимово и Гадово с другою половиною колена Манассиина получили удел свой от Моисея за Иорданом к востоку, как дал им Моисей, раб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 Ароера, который на берегу потока Арнона, и город, который среди потока, и всю равнину Медеву до Див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же все города Сигона, царя Аморрейского, который царствовал в Есевоне, до пределов Аммонит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же Галаад и область Гессурскую и Маахскую, и всю гору Ермон и весь Васан до Сал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сё царство Ога Васанского, который царствовал в Астарофе и в Едреи. Он оставался один из Рефаимов, которых Моисей поразил и прогн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Но сыны Израилевы не выгнали жителей Гессура и Маахи, и живёт Гессур и Мааха среди Израиля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лько колену Левиину не дал он удела: жертвы Господа Бога Израилева суть удел его, как сказал ему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лену сынов Рувимовых по племенам их дал [удел] Мои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еделом их был Ароер, который на берегу потока Арнона, и город, который среди потока, и вся равнина при Меде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севон и все города его, которые на равнине, и Дивон, Вамоф-Ваали Беф-Ваал-Ме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ааца, Кедемоф и Мефаа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ириафаим, Сивма и Цереф-Шахар на горе Ем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еф-Фегор и места при подошве Фасги и Беф-Иешим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се города на равнине, и всё царство Сигона, царя Аморрейского, который царствовал в Есевоне, которого убил Моисей, равно как и вождей Мадиамских: Евия, и Рекема, и Цура, и Хура, и Реву, князей Сигоновых, живших в земле [т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акже Валаама, сына Веорова, прорицателя, убили сыны Израилевы мечом в числе убитых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ределом сынов Рувимовых был Иордан. Вот удел сынов Рувимовых по племенам их, города и сёл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Моисей дал также [удел] колену Гадову, сынам Гадовым, по племен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еделом их был Иазер и все города Галаадские, и половина земли сынов Аммоновых до Ароера, что пред Рав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земли] от Есевона до Рамаф-Мицфы и Ветонима и от Маханаима до пределов Дав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на долине Беф-Гарам и Беф-Нимра и Сокхоф и Цафон, остаток царства Сигона, царя Есевонского; пределом его был Иордан до моря Хиннерефского за Иорданом к восто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от удел сынов Гадовых по племенам их, города и сёл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Моисей дал [удел] и половине колена Манассиина, который [принадлежал] половине колена сынов Манассииных, по племен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редел их был: от Маханаима весь Васан, всё царство Ога, царя Васанского, и все селения Иаировы, что в Васане, шестьдесят го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а половина Галаада и Астароф и Едрея, царственные города Ога Васанского, [даны] сынам Махира, сына Манассиина, половине сынов Махировых, по племен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от что Моисей дал в удел на равнинах Моавитских за Иорданом против Иерихона к восто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о колену Левиину Моисей не дал удела: Господь Бог Израилев Сам есть удел их, как Он говорил им.</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что получили в удел сыны Израилевы в земле Ханаанской, что разделили им в удел Елеазар священник и Иисус, сын Навин, и начальники поколений в коленах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 жребию делили они, как повелел Господь чрез Моисея, девяти коленам и половине колена [Манасси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двум коленам и половине колена [Манассиина] Моисей дал удел за Иорданом, левитам же не дал удела между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от сынов Иосифовых произошли два колена: Манассиино и Ефремово; посему они и не дали левитам части в земле, [а только] города для жительства с предместиями их для скота их и для [других] выгод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ак повелел Господь Моисею, так [и] сделали сыны Израилевы, когда делили на уделы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ыны Иудины пришли в Галгал к Иисусу. И сказал ему Халев, сын Иефоннии, Кенезеянин: ты знаешь, что говорил Господь Моисею, человеку Божию, о мне и о тебе в Кадес-Вар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 был сорока лет, когда Моисей, раб Господень, посылал меня из Кадес-Варни осмотреть землю, и я принёс ему в ответ, что было у меня на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ратья мои, которые ходили со мною, привели в робость сердце народа, а я в точности следовал Господу Бог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клялся Моисей в тот день и сказал: «земля, по которой ходила нога твоя, будет уделом тебе и детям твоим на век, ибо ты в точности последовал Господу Бог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так, вот, Господь сохранил меня в живых, как Он говорил; уже сорок пять лет [прошло] от того времени, когда Господь сказал Моисею слово сие, и Израиль ходил по пустыне; теперь, вот, мне восемьдесят пя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и ныне я столько же крепок, как и тогда, когда посылал меня Моисей: сколько тогда было у меня силы, столько и теперь есть для того, чтобы воевать и выходить и вход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так дай мне сию гору, о которой говорил Господь в тот день; ибо ты слышал в тот день, что там [живут] сыны Енаковы, и города [у них] большие и укреплённые; может быть, Господь [будет] со мною, и я изгоню их, как говори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исус благословил его, и дал в удел Халеву, сыну Иефонниину, Хев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ким образом Хеврон остался уделом Халева, сына Иефонниина, Кенезеянина, до сего дня, за то, что он в точности последовал [повелению] Господ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мя Хеврону прежде было Кириаф-Арбы, как назывался между сынами Енака один человек великий. И земля успокоилась от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Жребий колену сынов Иудиных, по племенам их, выпал такой: в смежности с Идумеею была пустыня Син, к югу, при конце Фем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южным пределом их был край моря Солёного от простирающегося к югу зали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а юге идёт он к возвышенности Акраввимской, проходит Цин и, восходя с южной стороны к Кадес-Варне, проходит Хецрон и, восходя до Аддара, поворачивает к Карка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том проходит Ацмон, идёт к потоку Египетскому, так что конец сего предела есть море. Сей будет южный ваш пре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еделом же к востоку море Солёное, до устья Иордана; а предел с северной стороны [начинается] от залива моря, от устья Иор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тсюда предел восходит к Беф-Хогле и проходит с северной стороны к Беф-Араве, и идёт предел вверх до камня Богана, сына Рувим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том восходит предел к Давиру от долины Ахор и на севере поворачивает к Галгалу, который против возвышенности Адуммима, лежащего с южной стороны потока; отсюда предел проходит к водам Ен-Шемеша и оканчивается у Ен-Рог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тсюда предел идёт вверх к долине сына Енномова с южной стороны Иевуса, который [есть] Иерусалим, и восходит предел на вершину горы, которая к западу против долины Енномовой, которая на краю долины Рефаимов к сев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 вершины горы предел поворачивает к источнику вод Нефтоах и идёт к городам горы Ефрона, и поворачивает предел к Ваалу, который [есть] Кириаф-Иар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том поворачивает предел от Ваала к морю к горе Сеиру, и идёт северною стороною горы Иеарим, которая [есть] Кесалон, и, нисходя к Вефсамису, проходит чрез Фим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тсюда предел идёт северною стороною Екрона, и поворачивает предел к Шикарону, проходит чрез гору Ваал и доходит до Иавнеила, и оканчивается предел у моря. Западный предел составляет великое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т предел сынов Иудиных с племенами их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Халеву, сыну Иефонниину, [Иисус] дал часть среди сынов Иудиных, как повелел Господь Иисусу; Кириаф-Арбы, отца Енакова, иначе Хев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ыгнал оттуда Халев трёх сынов Енаковых: Шешая, Ахимана и Фалмая, детей Енак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тсюда пошёл против жителей Давира (имя Давиру прежде [было] Кириаф-Сеф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Халев: кто поразит Кириаф-Сефер и возьмёт его, тому отдам Ахсу, дочь мою, в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И взял его Гофониил, сын Кеназа, брата Халевова, и отдал он в жену ему Ахсу, доч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надлежало ей идти, её научили просить у отца её поле, и она сошла с осла. Халев сказал ей: чт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а сказала: дай мне благословение; ты дал мне землю полуденную, дай мне и источники вод. И дал он ей источники верхние и источники ниж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т удел колена сынов Иудиных, по племен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орода с края колена сынов Иудиных в смежности с Идумеею на юге были: Кавцеил, Едер и Иагу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ина, Димона, Ад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едес, Асор и Ифн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Зиф, Телем и Вал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Гацор-Хадафа, Кириаф, Хецрон, иначе Гац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мам, Шема и Мол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Хацар-Гадда, Хешмон и Веф-Па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Хацар-Шуал, Вирсавия и Визиоф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аала, Иим и А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Елфолад, Кесил и Хор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Циклаг, Мадмана и Санс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Леваоф, Шелихим, Аин и Риммон: всех двадцать девять городов с их сё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а низменных местах: Ештаол, Цора и Аш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Заноах, Ен-Ганним, Таппуах и Гае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армуф, Одоллам, Сохо и Аз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Шаараим, Адифаим, Гедера или Гедерофаим: четырнадцать городов с их сё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Ценан, Хадаша, Мигдал-Г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Дилеан, Мицфе и Иокфе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Лахис, Воцкаф и Ег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Хаббон, Лахмас и Хифли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Гедероф, Беф-Дагон, Наема и Макед: шестнадцать городов с их сё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Ливна, Ефер и Аш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ффах, Ашна и Нец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Кеила, Ахзив и Мареша: девять городов с их сё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Екрон с зависящими от него [городами] и сёл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от Екрона к морю всё, что находится около Азота, с сёл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Азот, зависящие от него города и сёла его, Газа, зависящие от неё города и сёла её, до самого потока Египетского и великого моря, которое [есть] пре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На горах: Шамир, Иаттир и Сох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Данна, Кириаф-Санна, иначе Дав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Анаф, Ештемо и А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1</w:t>
      </w:r>
      <w:r w:rsidR="00B2725B" w:rsidRPr="00B2725B">
        <w:rPr>
          <w:rFonts w:ascii="Times New Roman" w:hAnsi="Times New Roman"/>
          <w:sz w:val="28"/>
          <w:szCs w:val="28"/>
        </w:rPr>
        <w:t xml:space="preserve"> Гошен, Холон и Гило: одиннадцать городов с их сё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Арав, Дума и Еш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анум, Беф-Таппуах и Аф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Хумта, Кириаф-Арбы, иначе Хеврон, и Цигор: девять городов с их сё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Маон, Кармил, Зиф и Ю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зреель, Иокдам и Зано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Каин, Гива и Фимна: десять городов с их сё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Халхул, Беф-Цур и Гед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Маараф, Беф-Аноф и Елтекон: шесть городов с их сё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Кириаф-Ваал, иначе Кириаф-Иарим, и Аравва: два города с их сё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В пустыне: Беф-Арава, Миддин и Сека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Нившан, Ир-Мелах и Ен-Геди: шесть городов с их сё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Но Иевусеев, жителей Иерусалима, не могли изгнать сыны Иудины, и потому Иевусеи живут с сынами Иуды в Иерусалиме даже до сего дн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том выпал жребий сынам Иосифа: от Иордана подле Иерихона, у вод Иерихонских на восток, пустыня, простирающаяся от Иерихона к горе Вефиль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т Вефиля идёт [предел] к Лузу и переходит к пределу Архи до Атар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пускается к морю, к пределу Иафлета, до предела нижнего Беф-Орона и до Газера, и оканчивается у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Это получили в удел сыны Иосифа: Манассия и Ефр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едел сынов Ефремовых по племенам их был сей: от востока пределом удела их был Атароф-Адар до Беф-Орона верх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том идёт предел к морю северною стороною Михмефафа и поворачивает к восточной стороне Фаанаф-Силома и проходит его с восточной стороны Иано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т Ианоха, нисходя к Атарофу и Наарафу, примыкает к Иерихону и доходит до Иор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т Таппуаха идёт предел к морю, к потоку Кане, и оканчивается морем. Вот удел колена сынов Ефремовых, по племен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города отделены сынам Ефремовым в уделе сынов Манассииных, все города с сёл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Ефремляне] не изгнали Хананеев, живших в Газере; посему Хананеи жили среди Ефремлян до сего дня, платя им дань.</w:t>
      </w:r>
    </w:p>
    <w:p w:rsidR="00B2725B" w:rsidRDefault="00B2725B" w:rsidP="00B2725B">
      <w:pPr>
        <w:ind w:firstLineChars="0" w:firstLine="0"/>
        <w:rPr>
          <w:rFonts w:ascii="Times New Roman" w:hAnsi="Times New Roman"/>
          <w:sz w:val="28"/>
          <w:szCs w:val="28"/>
        </w:rPr>
      </w:pPr>
    </w:p>
    <w:p w:rsidR="001E2B91" w:rsidRDefault="001E2B91" w:rsidP="00B2725B">
      <w:pPr>
        <w:ind w:firstLineChars="0" w:firstLine="0"/>
        <w:rPr>
          <w:rFonts w:ascii="Times New Roman" w:hAnsi="Times New Roman"/>
          <w:sz w:val="28"/>
          <w:szCs w:val="28"/>
        </w:rPr>
      </w:pPr>
    </w:p>
    <w:p w:rsidR="001E2B91" w:rsidRDefault="001E2B91" w:rsidP="00B2725B">
      <w:pPr>
        <w:ind w:firstLineChars="0" w:firstLine="0"/>
        <w:rPr>
          <w:rFonts w:ascii="Times New Roman" w:hAnsi="Times New Roman"/>
          <w:sz w:val="28"/>
          <w:szCs w:val="28"/>
        </w:rPr>
      </w:pPr>
    </w:p>
    <w:p w:rsidR="001E2B91" w:rsidRPr="00B2725B" w:rsidRDefault="001E2B91"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ыпал жребий колену Манассии, так как он был первенец Иосифа. Махиру, первенцу Манассии, отцу Галаада, который [был] храбр на войне, достался Галаад и Вас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остались [уделы] и прочим сынам Манассии, по племенам их, и сынам Авиезера, и сынам Хелека, и сынам Асриила, и сынам Шехема, и сынам Хефера, и сынам Шемиды. Вот дети Манассии, сына Иосифова, мужеского пола, по племен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У Салпаада же, сына Хеферова, сына Галаадова, сына Махирова, сына Манассиина, не было сыновей, а [только] дочери. Вот имена дочерей его: Махла, Ноа, Хогла, Милка и Фир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и пришли к священнику Елеазару и к Иисусу, сыну Навину, и к начальникам, и сказали: Господь повелел Моисею дать нам удел между братьями нашими. И дан им удел, по повелению Господню, между братьями отц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ыпало Манассии десять участков, кроме земли Галаадской и Васанской, которая за Иорда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дочери Манассии получили удел среди сыновей его, а земля Галаадская досталась прочим сыновьям Манас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едел Манассии идёт от Асира к Михмефафу, который против Сихема; отсюда предел идёт направо к жителям Ен-Таппуа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Земля Таппуах досталась Манассии, а [город] Таппуах у предела Манассиина — сынам Ефрем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сюда предел нисходит к потоку Кане, с южной стороны потока. Города сии [принадлежат] Ефрему, [хотя находятся] среди городов Манассии. Предел Манассии — на северной стороне потока и оканчивается мор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Что к югу, то Ефремово, а что к северу, то Манассиино; море же было пределом их; к Асиру примыкали они с северной стороны и к Иссахару с восточ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У Иссахара и Асира [принадлежат] Манассии Беф-Сан и зависящие от него места, Ивлеам и зависящие от него места, жители Дора и зависящие от него места, жители Ен-Дора и зависящие от него места, жители Фаанаха и зависящие от него места, жители Мегиддона и зависящие от него места, и третья часть Нафе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ыны Манассиины не могли выгнать [жителей] городов сих, и Хананеи остались жить в земле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же сыны Израилевы пришли в силу, тогда Хананеев сделали они данниками, но изгнать не изгна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ыны Иосифа говорили Иисусу и сказали: почему ты дал мне в удел один жребий и один участок, тогда как я многолюден, потому что так благословил мен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исус сказал им: если ты многолюден, то пойди в леса и там, в земле Ферезеев и Рефаимов, расчисти себе [место], если гора Ефремова для тебя тес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ыны Иосифа сказали: не останется за нами гора, потому что железные колесницы у всех Хананеев, живущих на долине, как у тех, которые в Беф-Сане и в зависящих от него местах, так и у тех, которые на долине Изреель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Иисус сказал дому Иосифову, Ефрему и Манассии: ты многолюден и сила у тебя велика; не один жребий будет 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гора будет твоею, и лес сей; ты расчистишь его, и он будет твой до самого конца его; ибо ты изгонишь Хананеев, хотя у них колесницы железные, и хотя они сильн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сё общество сынов Израилевых собралось в Силом, и поставили там скинию собрания, ибо земля была покорена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з сынов же Израилевых оставалось семь колен, которые ещё не получили удел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Иисус сынам Израилевым: долго ли вы будете нерадеть о том, чтобы пойти [и] взять в наследие землю, которую дал вам Господь Бог отцо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айте от себя по три человека из колена; я пошлю их, и они встав пройдут по земле и опишут её, как надобно разделить им на уделы, и придут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усть разделят её на семь уделов; Иуда пусть остаётся в пределе своём на юге, а дом Иосифов пусть остаётся в пределе своём на се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вы распишите землю на семь уделов и представьте мне сюда: я брошу вам жребий здесь пред лицем Господа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левитам нет части между вами, ибо священство Господне есть удел их; Гад же, Рувим и половина колена Манассиина получили удел свой за Иорданом к востоку, который дал им Моисей, раб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Эти люди встали и пошли. Иисус же пошедшим описывать землю дал такое приказание: пойдите, обойдите землю, опишите её и возвратитесь ко мне; а я здесь брошу вам жребий пред лицем Господним, в Сило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и пошли, прошли по земле, и описали её, по городам её, на семь уделов, в книге, и пришли к Иисусу в стан, в Си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исус бросил им жребий в Силоме пред Господом, и разделил там Иисус землю сынам Израилевым по участк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ервый] жребий вышел колену сынов Вениаминовых, по племенам их. Предел их по жребию шёл между сынами Иуды и между сынами Иоси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едел их на северной стороне начинается у Иордана, и проходит предел сей подле Иерихона с севера, и восходит на гору к западу, и оканчивается в пустыне Бефав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оттуда предел идёт к Лузу, к южной стороне Луза, иначе Вефиля, и нисходит предел к Атароф-Адару, к горе, которая на южной стороне Беф-Орона ниж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том предел поворачивает и склоняется к морской стороне на юг от горы, которая на юге пред Беф-Ороном, и оканчивается у Кириаф-Ваала, иначе Кириаф-Иарима, города сынов Иудиных. Это западная стор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Южною же стороною от Кириаф-Иарима идёт предел к морю и доходит до источника вод Нефтоа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том предел нисходит к концу горы, которая пред долиною сына Енномова, на долине Рефаимов, к северу, и нисходит долиною Еннома к южной стороне Иевуса, и идёт к Ен-Роге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том поворачивает от севера и идёт к Ен-Шемешу, и идёт к Гелилофу, который против возвышенности Адуммима, и нисходит к камню Богана, сына Рувим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том проходит близ равнины к северу и нисходит на равн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тсюда проходит предел подле Беф-Хоглы к северу, и оканчивается предел у северного залива моря Солёного, у южного конца Иордана. Вот предел южный. С восточной же стороны пределом служит Иор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т удел сынов Вениаминовых, с пределами его со всех сторон, по племен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орода колену сынов Вениаминовых, по племенам их, принадлежали сии: Иерихон, Беф-Хогла и Емек-Кец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Беф-Арава, Цемараим и Вефи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ввим, Фара и Оф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ефар-Аммонай, Афни и Гева: двенадцать городов с их сё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Гаваон, Рама и Бер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Мицфе, Кефира и Мо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Рекем, Ирфеил и Фар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Цела, Елеф и Иевус, иначе Иерусалим, Гивеаф и Кириаф: четырнадцать городов с их сёлами. Вот удел сынов Вениаминовых, по племенам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торой жребий вышел Симеону, колену сынов Симеоновых, по племенам их; и был удел их среди удела сынов Иуди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уделе их были: Вирсавия или Шева, Мол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Хацар-Шуал, Вала и А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лтолад, Вефул и Хор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Циклаг, Беф-Маркавоф и Хацар-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еф-Леваоф и Шарухен: тринадцать городов с их сё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ин, Риммон, Ефер и Ашан: четыре города с сёл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все сёла, которые находились вокруг городов сих даже до Ваалаф-Беера, или южной Рамы. Вот удел колена сынов Симеоновых, по племен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 участка сынов Иудиных [выделен] удел [колену] сынов Симеоновых. Так как участок сынов Иудиных был слишком велик для них, то сыны Симеоновы и получили удел среди их у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ретий жребий выпал сынам Завулоновым по племенам их, и простирался предел удела их до Сар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едел их восходит к морю и Марале и примыкает к Дабешефу и примыкает к потоку, который пред Иокнеа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т Сарида идёт назад к восточной стороне, к востоку солнца, до предела Кислоф-Фавора; отсюда идёт к Даврафу и восходит к Иаф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тсюда проходит к востоку в Геф-Хефер, в Итту-Кацин, и идёт к Риммону, Мифоару и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ворачивает предел от севера к Ханнафону и оканчивается долиною Ифтах-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алее: Каттаф, Нагалал, Шимрон, Идеала и Вифлеем: двенадцать городов с их сё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т удел сынов Завулоновых, по их племенам; вот города и сёл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Четвёртый жребий вышел Иссахару, сынам Иссахара, по племен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еделом их был: Изреель, Кесуллоф и Су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Хафараим, Шион и Анахара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Раввиф, Кишион и Ав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Ремеф, Ен-Ганним, Ен-Хадда и Беф-Пац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римыкает предел к Фавору и Шагациме и Вефсамису, и оканчивается предел их у Иордана: шестнадцать городов с сёл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от удел колена сынов Иссахаровых по племенам их; вот города и сёл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ятый жребий вышел колену сынов Асировых, по племен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еделом их были: Хелкаф, Хали, Ветен и Ахса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ламелех, Амад и Мишал; и примыкает [предел] к Кармилу с западной стороны и к Шихор-Ливна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том идёт назад к востоку солнца в Беф-Дагон, и примыкает к Завулону и к долине Ифтах-Ел с севера, в Беф-Емек и Неиел, и идёт у Кавула, с левой стор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далее: Еврон, Рехов, Хаммон и Кана, до Сидона вели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отом предел возвращается к Раме до укреплённого города Тира, и поворачивает предел к Хоссе, и оканчивается у моря, в местечке Ахзи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далее: Умма, Афек и Рехов: двадцать два города с сёл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от удел колена сынов Асировых, по племенам их; вот города и сёл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Шестой жребий вышел сынам Неффалима, сынам Неффалима по племен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предел их шёл от Хелефа [и] от дубравы, [что] в Цананниме, к Адами-Некеву и Иавнеилу, до Лаккума, и оканчивался у Иор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отсюда возвращается предел на запад к Азноф-Фавору и идёт оттуда к Хуккоку, и примыкает к Завулону с юга, и к Асиру примыкает с запада, и к Иуде у Иордана, от востока сол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Города укреплённые: Циддим, Цер, Хамаф, Раккаф и Хиннере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Адама, Рама и Ас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Кедес, Едрея и Ен-Гац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реон, Мигдал-Ел, Хорём, Беф-Анаф и Вефсамис: девятнадцать городов с их сё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Вот удел колена сынов Неффалимовых по племенам их; вот города и сёл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Колену сынов Дановых, по племенам их, вышел жребий седь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пределом удела их были: Цора, Ештаол и Ир-Шеме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Шаалаввин, Аиалон и Иф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Елон, Фимнафа и Ек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Елтеке, Гиввефон и Ваала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гуд, Бене-Верак и Гаф-Римм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Ме-Иаркон и Ракон с пределом близ Иоппии. И вышел предел сынов Дановых мал для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сыны Дановы пошли войною на Ласем и взяли его, и поразили его мечом, и получили его в наследие, и поселились в нём, и назвали Ласем Даном по имени Дана,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Вот удел колена сынов Дановых, по племенам их; вот города и сёл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Когда окончили разделение земли, по пределам её, тогда сыны Израилевы дали среди себя удел Иисусу, сыну Нав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по повелению Господню дали ему город Фамнаф-Сараи, которого он просил, на горе Ефремовой; и построил он город и жил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Вот уделы, которые Елеазар священник, Иисус, сын Навин, и начальники поколений разделили коленам сынов Израилевых, по жребию, в Силоме, пред лицем Господним, у входа скинии собрания. И кончили разделение земл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Иисус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кажи сынам Израилевым: сделайте у себя города убежища, о которых Я говорил вам чрез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бы мог убегать туда убийца, убивший человека по ошибке, без умысла; пусть [города сии] будут у вас убежищем от мстящего за кр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кто убежит в один из городов сих, пусть станет у ворот города и расскажет вслух старейшин города сего дело своё; и они примут его к себе в город и дадут ему место, чтоб он жил у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огда погонится за ним мстящий за кровь, то они не должны выдавать в руки его убийцу, потому что он без умысла убил ближнего своего, не имел к нему ненависти ни вчера, ни треть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усть он живёт в этом городе, доколе не предстанет пред общество на суд, доколе не умрёт великий священник, который будет в те дни. А потом пусть возвратится убийца и пойдёт в город свой и в дом свой, в город, из которого он убеж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тделили Кедес в Галилее на горе Неффалимовой, Сихем на горе Ефремовой, и Кириаф-Арбы, иначе Хеврон, на горе Иуди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за Иорданом, против Иерихона к востоку, отделили: Бецер в пустыне, на равнине, от колена Рувимова, и Рамоф в Галааде от колена Гадова, и Голан в Васане от колена Манасси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ии города назначены для всех сынов Израилевых и для пришельцев, живущих у них, дабы убегал туда всякий, убивший человека по ошибке, дабы не умер он от руки мстящего за кровь, доколе не предстанет пред общество [на суд].</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и поколений левитских пришли к Елеазару священнику и к Иисусу, сыну Навину, и к начальникам поколений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говорили им в Силоме, в земле Ханаанской, и сказали: Господь повелел чрез Моисея дать нам города для жительства и предместья их для скот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дали сыны Израилевы левитам из уделов своих, по повелению Господню, сии города с предместья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ышел жребий племенам Каафовым; и досталось по жребию сынам Аарона священника, левитам, от колена Иудина, и от колена Симеонова, и от колена Вениаминова, тринадцать го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прочим сынам Каафа от племён колен Ефремова, и от колена Данова, и от половины колена Манассиина, по жребию, [досталось] десять го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ынам Гирсоновым — от племён колена Иссахарова, и от колена Асирова, и от колена Неффалимова, и от половины колена Манассиина в Васане, по жребию, [досталось] тринадцать го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ынам Мерариным, по их племенам, от колена Рувимова, от колена Гадова и от колена Завулонова — двенадцать го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тдали сыны Израилевы левитам сии города с предместьями их, как повелел Господь чрез Моисея, по жреб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От колена сынов Иудиных, и от колена сынов Симеоновых, дали города, которые [здесь] названы по и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ынам Аарона, из племён Каафовых, из сынов Левия, так как жребий их был пер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али Кириаф-Арбы, отца Енакова, иначе Хеврон, на горе Иудиной, и предместья его вокруг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поле сего города и сёла его отдали в собственность Халеву, сыну Иефонни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так сынам Аарона священника дали город убежища для убийцы — Хеврон и предместья его, Ливну и предместь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аттир и предместья его, Ештемо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Холон и предместья его, Давир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ин и предместья его, Ютту и предместья её, Беф-Шемеш и предместья его: девять городов от двух колен с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от колена Вениаминова: Гаваон и предместья его, Геву и предместь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нафоф и предместья его, Алмон и предместья его: четыре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сех городов сынам Аароновым, священникам, [досталось] тринадцать городов с предместья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леменам сынов Каафовых, левитов, прочим из сынов Каафовых, по жребию их, достались города от колена Ефрем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али им город убежища для убийцы — Сихем и предместья его, на горе Ефремовой, Гезер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ивцаим и предместья его, Беф-Орон и предместья его: четыре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т колена Данова: Елфеке и предместья его, Гиввефон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иалон и предместья его, Гаф-Риммон и предместья его: четыре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т половины колена Манассиина: Фаанах и предместья его, Гаф-Риммон и предместья его: два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сех городов с предместьями их прочим племенам сынов Каафовых [досталось] дес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сынам Гирсоновым, из племён левитских [дали]: от половины колена Манассиина город убежища для убийцы — Голан в Васане и предместья его, и Беештеру и предместья её: два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т колена Иссахарова: Кишион и предместья его, Давраф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армуф и предместья его, Ен-Ганним и предместья его: четыре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т колена Асирова: Мишал и предместья его, Авдон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Хелкаф и предместья его, Рехов и предместья его: четыре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т колена Неффалимова город убежища для убийцы — Кедес в Галилее и предместья его, Хамоф-Дор и предместья его, Карфан и предместья его: три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Всех городов сынам Гирсоновым, по племенам их, [досталось] тринадцать городов с предместья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леменам сынов Мерариных, остальным левитам, [дали]: от колена Завулонова Иокнеам и предместья его, Карфу и предместь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Димну и предместья её, Нагалал и предместья его: четыре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т колена Рувимова Бецер и предместья его, Иааца и предместь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Кедемоф и предместья его, Мефааф и предместья его: четыре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от колена Гадова: города убежища для убийцы — Рамоф в Галааде и предместья его, Маханаим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Есевон и предместья его, Иазер и предместья его: всех городов четы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Всех городов сынам Мерариным по племенам их, остальным племенам левитским, по жребию досталось двенадцать го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Всех городов левитских среди владения сынов Израилевых [было] сорок восемь городов с предместья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При городах сих были при каждом городе предместья вокруг него: так было при всех городах с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Таким образом отдал Господь Израилю всю землю, которую дать клялся отцам их, и они получили её в наследие и поселились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дал им Господь покой со всех сторон, как клялся отцам их, и никто из всех врагов их не устоял против них; всех врагов их предал Господь в рук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Не осталось неисполнившимся ни одно слово из всех добрых слов, которые Господь говорил дому Израилеву; всё сбылос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гда Иисус призвал [колено] Рувимово, Гадово и половину колена Манассиина и сказ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ы исполнили всё, что повелел вам Моисей, раб Господень, и слушались слов моих во всём, что я приказыв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ы не оставляли братьев своих в продолжение многих дней до сего дня и исполнили, что надлежало исполнить по повелению Господа, Бога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ыне Господь, Бог ваш, успокоил братьев ваших, как говорил им; итак возвратитесь и пойдите в шатры ваши, в землю вашего владения, которую дал вам Моисей, раб Господень, за Иорда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лько старайтесь тщательно исполнять заповеди и закон, который завещал вам Моисей, раб Господень: любить Господа Бога вашего, ходить всеми путями Его, хранить заповеди Его, прилепляться к Нему и служить Ему всем сердцем вашим и всею душею ваш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том Иисус благословил их и отпустил их, и они разошлись по шатр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Одной половине колена Манассиина дал Моисей удел в Васане, а другой половине его дал Иисус [удел] с братьями его по эту сторону Иордана к западу. И когда отпускал их Иисус в шатры их и благослов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 сказал им: с великим богатством возвращаетесь вы в шатры ваши, с великим множеством скота, с серебром, с золотом, с медью и с железом, и с великим множеством одежд; разделите же добычу, [взятую] у врагов ваших, с братья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звратились, и пошли сыны Рувимовы и сыны Гадовы и половина колена Манассиина от сынов Израилевых из Силома, который в земле Ханаанской, чтоб идти в землю Галаад, в землю своего владения, которую получили во владение по повелению Господню, [данному] чрез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идя в окрестности Иордана, что в земле Ханаанской, сыны Рувимовы и сыны Гадовы и половина колена Манассиина соорудили там подле Иордана жертвенник, жертвенник большой по в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услышали сыны Израилевы, что говорят: вот, сыны Рувимовы и сыны Гадовы и половина колена Манассиина соорудили жертвенник на земле Ханаанской, в окрестностях Иордана, напротив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услышали [сие] сыны Израилевы, то собралось всё общество сынов Израилевых в Силом, чтоб идти против них вой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прочем сыны Израилевы [прежде] послали к сынам Рувимовым и к сынам Гадовым и к половине колена Манассиина в землю Галаадскую Финееса, сына Елеазара, 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 ним десять начальников, по начальнику поколения от всех колен Израилевых; каждый из них был начальником поколения в тысячах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ишли они к сынам Рувимовым и к сынам Гадовым и к половине колена Манассиина в землю Галаад и говорили им и сказ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говорит всё общество Господне: что это за преступление сделали вы пред Богом Израилевым, отступив ныне от Господа, соорудив себе жертвенник и восстав ныне против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Разве мало для нас беззакония Фегорова, от которого мы не очистились до сего дня и [за которое] поражено было общест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вы отступаете сегодня от Господа! Сегодня вы восстаёте против Господа, а завтра прогневается [Господь] на всё общество Израил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сли же земля вашего владения кажется вам нечистою, то перейдите в землю владения Господня, в которой находится скиния Господня, возьмите удел среди нас, но не восставайте против Господа и против нас не восставайте, сооружая себе жертвенник, кроме жертвенника Господа,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один] ли Ахан, сын Зары, сделал преступление, [взяв] из заклятого, а гнев был на всё общество Израилево? не один он умер за своё беззако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Сыны Рувимовы и сыны Гадовы и половина колена Манассиина в ответ [на сие] говорили начальникам тысяч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Бог богов Господь, Бог богов Господь, Он знает, и Израиль да знает! Если мы восстаём и отступаем от Господа, то да не пощадит нас [Господь] в се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ли мы соорудили жертвенник для того, чтоб отступить от Господа, и для того, чтобы приносить на нём всесожжение и приношение хлебное и чтобы совершать на нём жертвы мирные, то да взыщет Сам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мы сделали сие по опасению того, чтобы в последующее время не сказали ваши сыны нашим сынам: «что вам до Господ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Господь поставил пределом между нами и вами, сыны Рувимовы и сыны Гадовы, Иордан: «нет вам части в Господе». Таким образом ваши сыны не допустили бы наших сынов чтить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этому мы сказали: соорудим себе жертвенник не для всесожжения и не для жерт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чтобы он между нами и вами, между последующими родами нашими, был свидетелем, что мы можем служить Господу всесожжениями нашими и жертвами нашими и благодарениями нашими, и чтобы в последующее время не сказали ваши сыны сынам нашим: «нет вам части в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Мы говорили: если скажут так нам и родам нашим в последующее время, то мы скажем: видите подобие жертвенника Господа, которое сделали отцы наши не для всесожжения и не для жертвы, но чтобы это было свидетелем между нами и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а не будет этого, чтобы восстать нам против Господа и отступить ныне от Господа, и соорудить жертвенник для всесожжения и для приношения хлебного и для жертв, кроме жертвенника Господа Бога нашего, который пред скиние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Финеес священник, начальники общества и головы тысяч Израилевых, которые были с ним, услышав слова, которые говорили сыны Рувимовы и сыны Гадовы и сыны Манассиины, одобр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казал Финеес, сын Елеазара, священник, сынам Рувимовым и сынам Гадовым и сынам Манассииным: сегодня мы узнали, что Господь среди нас, что вы не сделали пред Господом преступления сего; теперь вы избавили сынов Израиля от руки Госпо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возвратился Финеес, сын Елеазара, священник, и начальники от сынов Рувимовых и от сынов Гадовых в землю Ханаанскую к сынам Израилевым и принесли им от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ыны Израилевы одобрили это, и благословили сыны Израилевы Бога и отложили идти против них войною, чтобы разорить землю, на которой жили сыны Рувимовы и сыны Гад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4</w:t>
      </w:r>
      <w:r w:rsidR="00B2725B" w:rsidRPr="00B2725B">
        <w:rPr>
          <w:rFonts w:ascii="Times New Roman" w:hAnsi="Times New Roman"/>
          <w:sz w:val="28"/>
          <w:szCs w:val="28"/>
        </w:rPr>
        <w:t xml:space="preserve"> И назвали сыны Рувимовы и сыны Гадовы жертвенник: [Ед], потому что, [сказали они, ] он свидетель между нами, что Господь есть Бог наш.</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пустя много времени после того, как Господь успокоил Израиля от всех врагов его со всех сторон, Иисус состарился, вошёл в [преклонные] л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звал Иисус всех [сынов] Израилевых, старейшин их, начальников их, судей их и надзирателей их, и сказал им: я состарился, вошёл в [преклонные] л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ы видели всё, что сделал Господь Бог ваш пред лицем вашим со всеми сими народами, ибо Господь Бог ваш Сам сражался за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я разделил вам по жребию оставшиеся народы сии в удел коленам вашим, все народы, которые я истребил, от Иордана до великого моря, на запад сол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сподь Бог ваш Сам прогонит их от вас, и истребит их пред вами, дабы вы получили в наследие землю их, как говорил вам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сему во всей точности старайтесь хранить и исполнять всё написанное в книге закона Моисеева, не уклоняясь от него ни направо, ни нал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сообщайтесь с сими народами, которые остались между вами, не воспоминайте имени богов их, не клянитесь [ими] и не служите им и не поклоняйтес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прилепитесь к Господу Богу вашему, как вы делали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осподь прогнал от вас народы великие и сильные, и пред вами никто не устоял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дин из вас прогоняет тысячу, ибо Господь Бог ваш Сам сражается за вас, как говори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сему всячески старайтесь любить Господа Бога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же вы отвратитесь и пристанете к оставшимся из народов сих, которые остались между вами, и вступите в родство с ними и будете ходить к ним и они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 знайте, что Господь Бог ваш не будет уже прогонять от вас народы сии, но они будут для вас петлёю и сетью, бичом для ребр ваших и тёрном для глаз ваших, доколе не будете истреблены с сей доброй земли, которую дал вам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т, я ныне отхожу в путь всей земли. А вы знаете всем сердцем вашим и всею душею вашею, что не осталось тщетным ни одно слово из всех добрых слов, которые говорил о вас Господь Бог ваш; всё сбылось для вас, ни одно слово не осталось неисполнившим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как сбылось над вами всякое доброе слово, которое говорил вам Господь Бог ваш, так Господь исполнит над вами всякое злое слово, доколе не истребит вас с этой доброй земли, которую дал вам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Если вы преступите завет Господа Бога вашего, который Он поставил с вами, и пойдёте и будете служить другим богам и поклоняться им, то возгорится на вас гнев Господень, и скоро сгибнете с этой доброй земли, которую дал вам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обрал Иисус все колена Израилевы в Сихем и призвал старейшин Израиля и начальников его, и судей его и надзирателей его, и предстали пред [Господа]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Иисус всему народу: так говорит Господь Бог Израилев: «за рекою жили отцы ваши издревле, Фарра, отец Авраама и отец Нахора, и служили иным бог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Я взял отца вашего Авраама из-за реки и водил его по всей земле Ханаанской, и размножил семя его и дал ему Исаа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сааку дал Иакова и Исава. Исаву дал Я гору Сеир в наследие; Иаков же и сыны его перешли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слал Я Моисея и Аарона и поразил Египет язвами, которые делал Я среди его, и потом вывел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вывел отцов ваших из Египта, и вы пришли к [Чермному] морю. Тогда Египтяне гнались за отцами вашими с колесницами и всадниками до Чермного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они возопили к Господу, и Он положил тьму между вами и Египтянами и навёл на них море, которое их и покрыло. Глаза ваши видели, что Я сделал в Египте. [Потом] много времени пробыли вы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вёл Я вас к земле Аморреев, живших за Иорданом; они сразились с вами, но Я предал их в руки ваши, и вы получили в наследие землю их, и Я истребил их пред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сстал Валак, сын Сепфоров, царь Моавитский, и пошёл войною на Израиля, и послал и призвал Валаама, сына Веорова, чтоб он проклял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Я не хотел послушать Валаама, — и он благословил вас, и Я избавил вас из ру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ы перешли Иордан и пришли к Иерихону. И стали воевать с вами жители Иерихона, Аморреи, и Ферезеи, и Хананеи, и Хеттеи, и Гергесеи, и Евеи, и Иевусеи, но Я предал их в рук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Я послал пред вами шершней, которые прогнали их от вас, двух царей Аморрейских; не мечом твоим и не луком твоим [сделано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дал Я вам землю, над которою ты не трудился, и города, которых вы не строили, и вы живёте в них; из виноградных и масличных садов, которых вы не насаждали, вы едите [пл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Итак бойтесь Господа и служите Ему в чистоте и искренности; отвергните богов, которым служили отцы ваши за рекою и в Египте, а служит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же не угодно вам служить Господу, то изберите себе ныне, кому служить, богам ли, которым служили отцы ваши, бывшие за рекою, или богам Аморреев, в земле которых живёте; а я и дом мой будем служить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твечал народ и сказал: нет, не будет того, чтобы мы оставили Господа и стали служить другим бог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Господь — Бог наш, Он вывел нас и отцов наших из земли Египетской, из дома рабства, и делал пред глазами нашими великие знамения и хранил нас на всём пути, по которому мы шли, и среди всех народов, чрез которые мы проход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сподь прогнал от нас все народы и Аморреев, живших в сей земле. Посему и мы будем служить Господу, ибо Он — Бог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исус сказал народу: не возможете служить Господу, ибо Он Бог святый, Бог ревнитель, не потерпит беззакония вашего и грехо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ли вы оставите Господа и будете служить чужим богам, то Он наведёт на вас зло и истребит вас, после того как благотвори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народ Иисусу: нет, мы Господу будем слу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исус сказал народу: вы свидетели о себе, что вы избрали себе Господа — служить Ему? Они отвечали: свидет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так отвергните чужих богов, которые у вас, и обратите сердце своё к Господу Бог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арод сказал Иисусу: Господу Богу нашему будем служить и гласа Его будем слуш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заключил Иисус с народом завет в тот день и дал ему постановления и закон в Сихе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писал Иисус слова сии в книгу закона Божия, и взял большой камень и положил его там под дубом, который подле святилищ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зал Иисус всему народу: вот, камень сей будет нам свидетелем, ибо он слышал все слова Господа, которые Он говорил с нами; он да будет свидетелем против вас, чтобы вы не солгали пред Бого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тпустил Иисус народ, каждого в свой у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осле сего умер Иисус, сын Навин, раб Господень, будучи ста десяти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охоронили его в пределе его удела в Фамнаф-Сараи, что на горе Ефремовой, на север от горы Гаа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лужил Израиль Господу во все дни Иисуса и во все дни старейшин, которых жизнь продлилась после Иисуса и которые видели все дела Господа, какие Он сделал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И кости Иосифа, которые вынесли сыны Израилевы из Египта, схоронили в Сихеме, в участке поля, которое купил Иаков у сынов Еммора, отца Сихемова, за сто монет и которое досталось в удел сынам Иосиф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сле сего] умер и Елеазар, сын Аарона, и похоронили его на холме Финееса, сына его, который дан ему на горе Ефремовой.</w:t>
      </w:r>
    </w:p>
    <w:p w:rsidR="00B2725B" w:rsidRPr="00B2725B" w:rsidRDefault="00B2725B" w:rsidP="00B2725B">
      <w:pPr>
        <w:ind w:firstLineChars="0" w:firstLine="0"/>
        <w:rPr>
          <w:rFonts w:ascii="Times New Roman" w:hAnsi="Times New Roman"/>
          <w:sz w:val="28"/>
          <w:szCs w:val="28"/>
        </w:rPr>
      </w:pPr>
    </w:p>
    <w:p w:rsidR="001E2B91" w:rsidRDefault="001E2B91" w:rsidP="001E2B91">
      <w:pPr>
        <w:ind w:firstLineChars="0" w:firstLine="0"/>
        <w:jc w:val="center"/>
        <w:rPr>
          <w:rFonts w:ascii="Times New Roman" w:hAnsi="Times New Roman"/>
          <w:b/>
          <w:color w:val="7030A0"/>
          <w:sz w:val="28"/>
          <w:szCs w:val="28"/>
        </w:rPr>
        <w:sectPr w:rsidR="001E2B91" w:rsidSect="00E36127">
          <w:pgSz w:w="12240" w:h="15840"/>
          <w:pgMar w:top="1134" w:right="850" w:bottom="1134" w:left="1701" w:header="720" w:footer="720" w:gutter="0"/>
          <w:pgNumType w:start="1"/>
          <w:cols w:space="720"/>
          <w:docGrid w:linePitch="360"/>
        </w:sectPr>
      </w:pPr>
    </w:p>
    <w:p w:rsidR="00B2725B" w:rsidRPr="001E2B91" w:rsidRDefault="00B2725B" w:rsidP="001E2B91">
      <w:pPr>
        <w:ind w:firstLineChars="0" w:firstLine="0"/>
        <w:jc w:val="center"/>
        <w:rPr>
          <w:rFonts w:ascii="Times New Roman" w:hAnsi="Times New Roman"/>
          <w:b/>
          <w:color w:val="7030A0"/>
          <w:sz w:val="28"/>
          <w:szCs w:val="28"/>
        </w:rPr>
      </w:pPr>
      <w:r w:rsidRPr="001E2B91">
        <w:rPr>
          <w:rFonts w:ascii="Times New Roman" w:hAnsi="Times New Roman"/>
          <w:b/>
          <w:color w:val="7030A0"/>
          <w:sz w:val="28"/>
          <w:szCs w:val="28"/>
        </w:rPr>
        <w:lastRenderedPageBreak/>
        <w:t>Книга Судей израилевых</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 смерти Иисуса вопрошали сыны Израилевы Господа, говоря: кто из нас прежде пойдёт на Хананеев — воевать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Господь: Иуда пойдёт; вот, Я предаю землю в ру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уда же сказал Симеону, брату своему: войди со мною в жребий мой, и будем воевать с Хананеями; и я войду с тобою в твой жребий. И пошёл с ним Симе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шёл Иуда, и предал Господь Хананеев и Ферезеев в руки их, и побили они из них в Везеке десять тысяч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Везеке встретились они с Адони-Везеком, сразились с ним и разбили Хананеев и Ферез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дони-Везек побежал, но они погнались за ним и поймали его и отсекли большие пальцы на руках его и на ног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гда сказал Адони-Везек: семьдесят царей с отсечёнными на руках и на ногах их большими пальцами собирали [крохи] под столом моим; как делал я, так и мне воздал Бог. И привели его в Иерусалим, и он умер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евали сыны Иудины против Иерусалима и взяли его, и поразили его мечом и город предали ог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том пошли сыны Иудины воевать с Хананеями, которые жили на горах и на полуденной земле и на низменных мес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шёл Иуда на Хананеев, которые жили в Хевроне (имя же Хеврону [было] прежде Кириаф-Арбы), и поразили Шешая, Ахимана и Фалм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ттуда пошёл он против жителей Давира; имя Давиру [было] прежде Кириаф-Сеф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Халев: кто поразит Кириаф-Сефер и возьмёт его, тому отдам Ахсу, дочь мою, в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зял его Гофониил, сын Кеназа, младшего брата Халевова, и [Халев] отдал в жену ему Ахсу, доч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гда надлежало ей идти, [Гофониил] научил её просить у отца её поле, и она сошла с осла. Халев сказал ей: чт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хса] сказала ему: дай мне благословение; ты дал мне землю полуденную, дай мне и источники воды. И дал ей [Халев] источники верхние и источники ниж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ыны [Иофора] Кенеянина, тестя Моисеева, пошли из города Пальм с сынами Иудиными в пустыню Иудину, которая на юг от Арада, и пришли и поселились среди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шёл Иуда с Симеоном, братом своим, и поразили Хананеев, живших в Цефафе, и предали его заклятию, и [оттого] называется город сей Хор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уда взял также Газу с пределами её, Аскалон с пределами его, и Екрон с предел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сподь был с Иудою, и он овладел горою; но жителей долины не мог прогнать, потому что у них были железные колес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тдали Халеву Хеврон, как говорил Моисей, и изгнал [он] оттуда трёх сынов Енак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Иевусеев, которые жили в Иерусалиме, не изгнали сыны Вениаминовы, и живут Иевусеи с сынами Вениамина в Иерусалиме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ыны Иосифа пошли также на Вефиль, и Господь был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остановились и высматривали сыны Иосифовы Вефиль (имя же городу [было] прежде Лу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увидели стражи человека, идущего из города, и сказали ему: покажи нам вход в город, и сделаем с тобою мил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 показал им вход в город, и поразили они город мечом, а человека сего и всё родство его отпуст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Человек сей пошёл в землю Хеттеев, и построил город и нарёк имя ему Луз. Это имя его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Манассия не выгнал [жителей] Бефсана и зависящих от него городов, Фаанаха и зависящих от него городов, жителей Дора и зависящих от него городов, жителей Ивлеама и зависящих от него городов, жителей Мегиддона и зависящих от него городов; и остались Хананеи жить в земле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огда Израиль пришёл в силу, тогда сделал он Хананеев данниками, но изгнать не изгн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Ефрем не изгнал Хананеев, живущих в Газере; и жили Хананеи среди их в Газ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Завулон не изгнал жителей Китрона и жителей Наглола, и жили Хананеи среди их и платили им да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Асир не изгнал жителей Акко и жителей Сидона и Ахлава, Ахзива, Хелвы, Афека и Рех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жил Асир среди Хананеев, жителей земли той, ибо не изгн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Неффалим не изгнал жителей Вефсамиса и жителей Бефанафа и жил среди Хананеев, жителей земли той; жители же Вефсамиса и Бефанафа были его дан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стеснили Аморреи сынов Дановых в горах, ибо не давали им сходить на дол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остались Аморреи жить на горе Херес, в Аиалоне и Шаалвиме; но рука сынов Иосифовых одолела [Аморреев], и сделались они данниками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Пределы Аморреев от возвышенности Акравим и от Селы простирались и далее.</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шёл Ангел Господень из Галгала в Бохим и сказал: Я вывел вас из Египта и ввёл вас в землю, о которой клялся отцам вашим — [дать вам], и сказал Я: «не нарушу завета Моего с вами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ы не вступайте в союз с жителями земли сей; жертвенники их разрушьте». Но вы не послушали гласа Моего. Что вы это сд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тому говорю Я: не изгоню их от вас, и будут они вам петлёю, и боги их будут для вас се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Ангел Господень сказал слова сии всем сынам Израилевым, то народ поднял громкий вопль и запла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т сего и называют то место Бохим. Там принесли они жертв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Иисус распустил народ, и пошли сыны Израилевы, каждый в свой удел, чтобы получить в наследие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гда народ служил Господу во все дни Иисуса и во все дни старейшин, которых жизнь продлилась после Иисуса и которые видели все великие дела Господни, какие Он сделал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когда умер Иисус, сын Навин, раб Господень, будучи ста десяти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хоронили его в пределе удела его в Фамнаф-Сараи, на горе Ефремовой, на север от горы Гаа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когда весь народ оный отошёл к отцам своим, и восстал после них другой род, который не знал Господа и дел Его, какие Он делал Израилю,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сыны Израилевы стали делать злое пред очами Господа и стали служить Ваа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ставили Господа Бога отцов своих, Который вывел их из земли Египетской, и обратились к другим богам, богам народов, окружавших их, и стали поклоняться им, и раздражил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ставили Господа и стали служить Ваалу и Астар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спылал гнев Господень на Израиля, и предал их в руки грабителей, и грабили их; и предал их в руки врагов, окружавших их, и не могли уже устоять пред враг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уда они ни пойдут, рука Господня везде была им во зло, как говорил им Господь и как клялся им Господь. И им было весьма те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здвигал [им] Господь судей, которые спасали их от рук грабителе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и судей они не слушали, а ходили блудно вслед других богов и поклонялись им, скоро уклонялись от пути, коим ходили отцы их, повинуясь заповедям Господним. Они так не д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Господь воздвигал им судей, то Сам Господь был с судьёю и спасал их от врагов их во все дни судьи: ибо жалел [их] Господь, слыша стон их от угнетавших и притеснявши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Но как скоро умирал судья, они опять делали хуже отцов своих, уклоняясь к другим богам, служа им и поклоняясь им. Не отставали от дел своих и от стропотного пути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оспылал гнев Господень на Израиля, и сказал Он: за то, что народ сей преступает завет Мой, который Я поставил с отцами их, и не слушает глас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Я не стану уже изгонять от них ни одного из тех народов, которых оставил Иисус, когда умирал,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чтобы искушать ими Израиля: станут ли они держаться пути Господня и ходить по нему, как держались отцы их, или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оставил Господь народы сии и не изгнал их вскоре и не предал их в руки Иисус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те народы, которых оставил Господь, чтобы искушать ими Израильтян, всех, которые не знали о всех войнах Ханаанск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ля того только, чтобы знали и учились войне последующие роды сынов Израилевых, которые прежде не знал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ять владельцев Филистимских, все Хананеи, Сидоняне и Евеи, живущие на горе Ливане, от горы Ваал-Ермона до входа в Ема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и были [оставлены], чтобы искушать ими Израильтян и узнать, повинуются ли они заповедям Господним, которые Он заповедал отцам их чрез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жили сыны Израилевы среди Хананеев, Хеттеев, Аморреев, Ферезеев, Евеев, и Иевус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брали дочерей их себе в жёны, и своих дочерей отдавали за сыновей их, и служили бог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делали сыны Израилевы злое пред очами Господа, и забыли Господа Бога своего, и служили Ваалам и Астар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спылал гнев Господень на Израиля, и предал их в руки Хусарсафема, царя Месопотамского, и служили сыны Израилевы Хусарсафему восем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возопили сыны Израилевы к Господу, и воздвигнул Господь спасителя сынам Израилевым, который спас их, Гофониила, сына Кеназа, младшего брата Халев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 нём был Дух Господень, и был он судьёю Израиля. Он вышел на войну, и предал Господь в руки его Хусарсафема, царя Месопотамского, и преодолела рука его Хусарсафе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коилась земля сорок лет. И умер Гофониил, сын Кена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Сыны Израилевы опять стали делать злое пред очами Господа, и укрепил Господь Еглона, царя Моавитского, против Израильтян, за то, что они делали злое пред очам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собрал к себе Аммонитян и Амаликитян, и пошёл и поразил Израиля, и овладели они городом Паль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лужили сыны Израилевы Еглону, царю Моавитскому, восемнадца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гда возопили сыны Израилевы к Господу, и Господь воздвигнул им спасителя Аода, сына Геры, сына Иеминиева, который был левша. И послали сыны Израилевы с ним дары Еглону, царю Моавит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од сделал себе меч с двумя остриями, длиною в локоть, и припоясал его под плащом своим к правому бед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днёс дары Еглону, царю Моавитскому; Еглон же был человек очень туч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поднёс [Аод] все дары и проводил людей, принёсших да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 сам возвратился от истуканов, которые в Галгале, и сказал: у меня есть тайное слово до тебя, царь. Он сказал: тише! И вышли от него все стоявшие при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од вошёл к нему: он сидел в прохладной горнице, которая была у него отдельно. И сказал Аод: у меня есть до тебя, слово Божие. [Еглон] встал со сту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од простёр левую руку свою и взял меч с правого бедра своего и вонзил его в чре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ак что вошла за остриём и рукоять, и тук закрыл остриё, ибо Аод не вынул меча из чрева его, и он прошёл в задние ч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ышел Аод в преддверие, и затворил за собою двери горницы, и замкну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он вышел, рабы [Еглона] пришли и видят, вот, двери горницы замкнуты, и говорят: верно он для нужды в прохладной комна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Ждали довольно долго, но видя, что никто не отпирает дверей горницы, взяли ключ и отперли, и вот, господин их лежит на земле мёрт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ка они недоумевали, Аод между тем ушёл, прошёл мимо истуканов и спасся в Сеира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ридя же вострубил трубою на горе Ефремовой, и сошли с ним сыны Израилевы с горы, и он [шёл] вперед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азал им: идите за мною, ибо предал Господь врагов ваших Моавитян в руки ваши. И пошли за ним, и перехватили переправу через Иордан к Моаву, и не давали никому переход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обили в то время Моавитян около десяти тысяч человек, всё здоровых и сильных, и никто не убеж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ак смирились в тот день Моавитяне пред Израилем, и покоилась земля восемьдесят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1</w:t>
      </w:r>
      <w:r w:rsidR="00B2725B" w:rsidRPr="00B2725B">
        <w:rPr>
          <w:rFonts w:ascii="Times New Roman" w:hAnsi="Times New Roman"/>
          <w:sz w:val="28"/>
          <w:szCs w:val="28"/>
        </w:rPr>
        <w:t xml:space="preserve"> После него был Самегар, сын Анафов, который шестьсот человек Филистимлян побил воловьим рожном; и он также спас Израил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умер Аод, сыны Израилевы стали опять делать злое пред очам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едал их Господь в руки Иавина, царя Ханаанского, который царствовал в Асоре; военачальником у него был Сисара, который жил в Харошеф-Го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озопили сыны Израилевы к Господу, ибо у него было девятьсот железных колесниц, и он жестоко угнетал сынов Израилевых двадца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 то время была судьёю Израиля Девора пророчица, жена Лапидоф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а жила под Пальмою Девориною, между Рамою и Вефилем, на горе Ефремовой; и приходили к ней сыны Израилевы на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евора] послала и призвала Варака, сына Авиноамова, из Кедеса Неффалимова, и сказала ему: повелевает [тебе] Господь Бог Израилев: пойди, взойди на гору Фавор и возьми с собою десять тысяч человек из сынов Неффалимовых и сынов Завулон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Я приведу к тебе, к потоку Киссону, Сисару, военачальника Иавинова, и колесницы его и многолюдное [войско] его, и предам его в рук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арак сказал ей: если ты пойдёшь со мною, пойду; а если не пойдёшь со мною, не пой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а сказала [ему]: пойти пойду с тобою; только не тебе уже будет слава на сём пути, в который ты идёшь; но в руки женщины предаст Господь Сисару. И встала Девора и пошла с Вараком в Кед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арак созвал Завулонян и Неффалимлян в Кедес, и пошли вслед за ним десять тысяч человек, и Девора пошла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Хевер Кенеянин отделился [тогда] от Кенеян, сынов Ховава, родственника Моисеева, и раскинул шатёр свой у дубравы в Цаанниме близ Кеде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донесли Сисаре, что Варак, сын Авиноамов, взошёл на гору Фав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исара созвал все колесницы свои, девятьсот железных колесниц, и весь народ, который у него, из Харошеф-Гоима к потоку Кисс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а Девора Вараку: встань, ибо это тот день, в который Господь предаст Сисару в руки твои; Сам Господь пойдёт пред тобою. И сошёл Варак с горы Фавора, и за ним десять тысяч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гда Господь привёл в замешательство Сисару и все колесницы его и всё ополчение его от меча Варакова, и сошёл Сисара с колесницы и побежал пеш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арак преследовал колесницы [его] и ополчение до Харошеф-Гоима, и пало всё ополчение Сисарино от меча, не осталось ни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исара же убежал пеший в шатёр Иаили, жены Хевера Кенеянина; ибо между Иавином, царём Асорским, и домом Хевера Кенеянина был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вышла Иаиль навстречу Сисаре и сказала ему: зайди, господин мой, зайди ко мне, не бойся. Он зашёл к ней в шатёр, и она покрыла его ков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исара] сказал ей: дай мне немного воды напиться, я пить хочу. Она развязала мех с молоком, и напоила его и [опять] покры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исара] сказал ей: стань у дверей шатра, и если кто придёт и спросит у тебя и скажет: «нет ли здесь кого?», ты скажи: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аиль, жена Хеверова, взяла кол от шатра, и взяла молот в руку свою, и подошла к нему тихонько, и вонзила кол в висок его так, что приколола к земле; а он спал от усталости — и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от, Варак гонится за Сисарою. Иаиль вышла навстречу ему и сказала ему: войди, я покажу тебе человека, которого ты ищешь. Он вошёл к ней, и вот, Сисара лежит мёртвый, и кол в виск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мирил Бог в тот день Иавина, царя Ханаанского, пред сынами Израиле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Рука сынов Израилевых усиливалась более и более над Иавином, царём Ханаанским, доколе не истребили они Иавина, царя Ханаанско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т день воспела Девора и Варак, сын Авиноамов, сими сло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зраиль отмщен, народ показал рвение; прославьте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лушайте, цари, внимайте, вельможи: я Господу, я пою, бряцаю Господу Бог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выходил Ты, Господи, от Сеира, когда шёл с поля Едомского, тогда земля тряслась, и небо капало, и облака проливали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ры таяли от лица Господа, даже этот Синай от лица Господ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 дни Самегара, сына Анафова, во дни Иаили, были пусты дороги, и ходившие прежде путями прямыми ходили тогда окольными доро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стало обитателей в селениях у Израиля, не стало, доколе не восстала я, Девора, доколе не восстала я, мать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збрали новых богов, оттого война у ворот. Виден ли был щит и копьё у сорока тысяч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ердце моё к вам, начальники Израилевы, к ревнителям в народе; прославьте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здящие на ослицах белых, сидящие на коврах и ходящие по дороге, пойте пес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реди голосов собирающих стада при колодезях, там да воспоют хвалу Господу, хвалу вождям Израиля! Тогда выступил ко вратам народ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спряни, воспряни, Девора! воспряни, воспряни! воспой песнь! Восстань, Варак! и веди пленников твоих, сын Авиноа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Тогда немногим из сильных подчинил Он народ; Господь подчинил мне храб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т Ефрема пришли укоренившиеся в земле Амалика; за тобою Вениамин, среди народа твоего; от Махира шли начальники, и от Завулона владеющие тростью пис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князья Иссахаровы с Деворою, и Иссахар так же, как Варак, бросился в долину пеший. В племенах Рувимовых большое разногла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Что сидишь ты между овчарнями, слушая блеяние стад? В племенах Рувимовых большое разногла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алаад живёт [спокойно] за Иорданом, и Дану чего бояться с кораблями? Асир сидит на берегу моря и у пристаней своих живёт спокой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Завулон — народ, обрёкший душу свою на смерть, и Неффалим — на высотах по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ишли цари, сразились, тогда сразились цари Ханаанские в Фанаахе у вод Мегиддонских, но не получили нимало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 неба сражались, звёзды с путей своих сражались с Сисар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ток Киссон увлёк их, поток Кедумим, поток Киссон. Попирай, душа моя, с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гда ломались копыта конские от побега, от побега сильны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рокляните Мероз, говорит Ангел Господень, прокляните, прокляните жителей его за то, что не пришли на помощь Господу, на помощь Господу с храбр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а будет благословенна между жёнами Иаиль, жена Хевера Кенеянина, между жёнами в шатрах да будет благословен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оды просил он: молока подала она, в чаше вельможеской принесла молока луч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Левую] руку свою протянула к колу, а правую свою к молоту работников; ударила Сисару, поразила голову его, разбила и пронзила висо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 ногам её склонился, пал и лежал, к ногам её склонился, пал; где склонился, там и пал сражё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 окно выглядывает и вопит мать Сисарина сквозь решётку: что долго не идёт конница его, что медлят колёса колесни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Умные из её женщин отвечают ей, и сама она отвечает на слов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ерно, они нашли, делят добычу, по девице, по две девицы на каждого воина, в добычу полученная разноцветная [одежда] Сисаре, полученная в добычу разноцветная одежда, вышитая с обеих сторон, снятая с плеч пл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ак да погибнут все враги Твои, Господи! Любящие же Его [да] [будут] как солнце, восходящее во всей силе своей! — И покоилась земля сорок лет.</w:t>
      </w:r>
    </w:p>
    <w:p w:rsidR="00B2725B" w:rsidRDefault="00B2725B" w:rsidP="00B2725B">
      <w:pPr>
        <w:ind w:firstLineChars="0" w:firstLine="0"/>
        <w:rPr>
          <w:rFonts w:ascii="Times New Roman" w:hAnsi="Times New Roman"/>
          <w:sz w:val="28"/>
          <w:szCs w:val="28"/>
        </w:rPr>
      </w:pPr>
    </w:p>
    <w:p w:rsidR="001E2B91" w:rsidRDefault="001E2B91"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ыны Израилевы стали [опять] делать злое пред очами Господа, и предал их Господь в руки Мадианитян на сем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яжела была рука Мадианитян над Израилем, и сыны Израилевы сделали себе от Мадианитян ущелья в горах и пещеры и укреп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посеет Израиль, придут Мадианитяне и Амаликитяне и жители востока и ходят у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тоят у них шатрами, и истребляют произведения земли до самой Газы, и не оставляют для пропитания Израилю ни овцы, ни вола, ни о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они приходили со скотом своим и с шатрами своими, приходили в таком множестве, как саранча; им и верблюдам их не было числа, и ходили по земле Израилевой, чтоб опустоша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есьма обнищал Израиль от Мадианитян, и возопили сыны Израилевы к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когда возопили сыны Израилевы к Господу на Мадиан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слал Господь пророка к сынам Израилевым, и сказал им: так говорит Господь Бог Израилев: Я вывел вас из Египта, вывел вас из дома раб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збавил вас из руки Египтян и из руки всех, угнетавших вас, прогнал их от вас, и дал вам земл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вам: «Я — Господь Бог ваш; не чтите богов Аморрейских, в земле которых вы живёте»; но вы не послушали глас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шёл Ангел Господень и сел в Офре под дубом, принадлежащим Иоасу, потомку Авиезерову; сын его Гедеон выколачивал тогда пшеницу в точиле, чтобы скрыться от Мадиан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явился ему Ангел Господень и сказал ему: Господь с тобою, муж силь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едеон сказал ему: господин мой! если Господь с нами, то отчего постигло нас всё это? и где все чудеса Его, о которых рассказывали нам отцы наши, говоря: «из Египта вывел нас Господь»? Ныне оставил нас Господь и предал нас в руки Мадиан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осподь, воззрев на него, сказал: иди с этою силою твоею и спаси Израиля от руки Мадианитян; Я посылаю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едеон] сказал ему: Господи! как спасу я Израиля? вот, и племя моё в [колене] Манассиином самое бедное, и я в доме отца моего младш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ему Господь: Я буду с тобою, и ты поразишь Мадианитян, как одного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едеон] сказал Ему: если я обрёл благодать пред очами Твоими, то сделай мне знамение, что Ты говоришь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уходи отсюда, доколе я не приду к Тебе и не принесу дара моего и не предложу Тебе. Он сказал: Я останусь до возвращения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Гедеон пошёл и приготовил козлёнка и опресноков из ефы муки; мясо положил в корзину, а похлёбку влил в горшок и принёс к Нему под дуб и предлож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ему Ангел Божий: возьми мясо и опресноки, и положи на сей камень, и вылей похлёбку. Он так и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нгел Господень простёр конец жезла, который был в руке его, прикоснулся к мясу и опреснокам; и вышел огонь из камня и поел мясо и опресноки; и Ангел Господень скрылся от глаз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увидел Гедеон, что это Ангел Господень, и сказал Гедеон: [увы] [мне], Владыка Господи! потому что я видел Ангела Господня лицем к л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Господь сказал ему: мир тебе, не бойся, не умрё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устроил там Гедеон жертвенник Господу и назвал его: Иегова Шалом. Он ещё до сего дня в Офре Авиезер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 ту ночь сказал ему Господь: возьми тельца из стада отца твоего и другого тельца семилетнего, и разрушь жертвенник Ваала, который у отца твоего, и сруби священное дерево, которое при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ставь жертвенник Господу Богу твоему, на вершине скалы сей, в порядке, и возьми второго тельца и принеси во всесожжение на дровах дерева, которое сруб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Гедеон взял десять человек из рабов своих и сделал, как говорил ему Господь; но как сделать это днём он боялся домашних отца своего и жителей города, то сделал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оутру встали жители города, и вот, жертвенник Ваалов разрушен, и дерево при нём срублено, и второй телец вознесён во всесожжение на новоустроенном жертвен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говорили друг другу: кто это сделал? Искали, расспрашивали и сказали: Гедеон, сын Иоасов, сделал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и жители города Иоасу: выведи сына твоего; он должен умереть за то, что разрушил жертвенник Ваала и срубил дерево, которое было при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оас сказал всем приступившим к нему: вам ли вступаться за Ваала, вам ли защищать его? кто вступится за него, тот будет предан смерти в это же утро; если он Бог, то пусть сам вступится за себя, потому что он разрушил его жертвен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тал звать его с того дня Иероваалом, потому что сказал: пусть Ваал сам судится с ним за то, что он разрушил жертвенни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Между тем все Мадианитяне и Амаликитяне и жители востока собрались вместе, перешли [реку] и стали станом на долине Изреель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Дух Господень объял Гедеона; он вострубил трубою, и созвано было племя Авиезерово идти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5</w:t>
      </w:r>
      <w:r w:rsidR="00B2725B" w:rsidRPr="00B2725B">
        <w:rPr>
          <w:rFonts w:ascii="Times New Roman" w:hAnsi="Times New Roman"/>
          <w:sz w:val="28"/>
          <w:szCs w:val="28"/>
        </w:rPr>
        <w:t xml:space="preserve"> И послал послов по всему колену Манассиину, и оно вызвалось идти за ним; также послал послов к Асиру, Завулону и Неффалиму, и сии пришли навстречу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казал Гедеон Богу: если Ты спасёшь Израиля рукою моею, как говорил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о вот, я расстелю [здесь] на гумне стриженую шерсть: если роса будет только на шерсти, а на всей земле сухо, то буду знать, что спасёшь рукою моею Израиля, как говорил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Так и сделалось: на другой день, встав рано, он стал выжимать шерсть и выжал из шерсти росы целую чашу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сказал Гедеон Богу: не прогневайся на меня, если ещё раз скажу и ещё только однажды сделаю испытание над шерстью: пусть будет сухо на одной только шерсти, а на всей земле пусть будет ро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Бог так и сделал в ту ночь: только на шерсти было сухо, а на всей земле была рос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ероваал, он же и Гедеон, встал поутру и весь народ, бывший с ним, и расположились станом у источника Харода; Мадиамский же стан был от него к северу у холма Море в дол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Господь Гедеону: народа с тобою слишком много, не могу Я предать Мадианитян в руки их, чтобы не возгордился Израиль предо Мною и не сказал: «моя рука спасл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так провозгласи вслух народа и скажи: «кто боязлив и робок, тот пусть возвратится и пойдёт назад с горы Галаада». И возвратилось народа двадцать две тысячи, а десять тысяч оста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Господь Гедеону: всё ещё много народа; веди их к воде, там Я выберу их тебе; о ком Я скажу: «пусть идёт с тобою», тот и пусть идёт с тобою; а о ком скажу тебе: «не должен идти с тобою», тот пусть и не и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 привёл народ к воде. И сказал Господь Гедеону: кто будет лакать воду языком своим, как лакает пёс, того ставь особо, также и тех всех, которые будут наклоняться на колени свои и п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было число лакавших ртом своим с руки триста человек; весь же остальной народ наклонялся на колени свои пить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Господь Гедеону: тремя стами лакавших Я спасу вас и предам Мадианитян в руки ваши, а весь народ пусть идёт, каждый в своё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зяли они съестной запас у народа себе и трубы их, и отпустил Гедеон всех Израильтян по шатрам и удержал у себя триста человек; стан же Мадиамский был у него внизу в дол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 ту ночь сказал ему Господь: встань, сойди в стан, Я предаю его в рук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если же ты боишься идти [один], то пойди в стан ты и Фура, слуга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услышишь, что говорят, и тогда укрепятся руки твои, и пойдёшь в стан. И сошёл он и Фура, слуга его, к самому [полку] вооружённых, которые были в ст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адианитяне же и Амаликитяне и все жители востока расположились на долине в таком множестве, как саранча; верблюдам их не было числа, много было их, как песку на берегу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едеон пришёл. И вот, один рассказывает другому сон и говорит: снилось мне, будто круглый ячменный хлеб катился по стану Мадиамскому и, прикатившись к шатру, ударил в него так, что он упал, опрокинул его, и шатёр расп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ругой сказал в ответ ему: это не иное что, как меч Гедеона, сына Иоасова, Израильтянина; предал Бог в руки его Мадианитян и весь ст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едеон, услышав рассказ сна и толкование его, поклонился [Господу] и возвратился в стан Израильский и сказал: вставайте! предал Господь в руки ваши стан Мадиам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разделил триста человек на три отряда и дал в руки всем им трубы и пустые кувшины и в кувшины светиль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им: смотрите на меня и делайте то же; вот, я подойду к стану, и что буду делать, то и вы дел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я и находящиеся со мною затрубим трубою, трубите и вы трубами вашими вокруг всего стана и кричите: [меч] Господа и Геде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дошёл Гедеон и сто человек с ним к стану, в начале средней стражи, и разбудили стражей, и затрубили трубами и разбили кувшины, которые были в рук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затрубили [все] три отряда трубами, и разбили кувшины, и держали в левой руке своей светильники, а в правой руке трубы, и трубили, и кричали: меч Господа и Геде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тоял всякий на своём месте вокруг стана; и стали бегать во всём стане, и кричали, и обратились в бег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Между тем как триста человек трубили трубами, обратил Господь меч одного на другого во всём стане, и бежало ополчение до Бефшитты к Царере, до предела Авелмехолы, близ Табаф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озваны Израильтяне из колена Неффалимова, Асирова и всего колена Манассиина, и погнались за Мадианитя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Гедеон же послал послов на всю гору Ефремову сказать: выйдите навстречу Мадианитянам и перехватите у них [переправу через] воду до Бефвары и Иордан. И созваны все Ефремляне и перехватили [переправы] [через] воду до Бефвары и Иор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и поймали двух князей Мадиамских: Орива и Зива, и убили Орива в Цур-Ориве, а Зива в Иекев-Зиве и преследовали Мадианитян; головы же Орива и Зива принесли к Гедеону за Иордан.</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и ему Ефремляне: зачем ты это сделал, что не позвал нас, когда шёл воевать с Мадианитянами? И сильно ссорилис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едеон] отвечал им: сделал ли я что такое, как вы ныне? Не счастливее ли Ефрем добирал виноград, нежели Авиезер обир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ваши руки предал Бог князей Мадиамских Орива и Зива, и что мог сделать я такое, как вы? Тогда успокоился дух их против него, когда сказал он им такие с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шёл Гедеон к Иордану, и перешёл сам и триста человек, бывшие с ним. Они были утомлены, преследуя [вра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он жителям Сокхофа: дайте хлеба народу, который идёт за мною; они утомились, а я преследую Зевея и Салмана, царей Мадиам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нязья Сокхофа сказали: разве рука Зевея и Салмана уже в твоей руке, чтобы нам войску твоему давать хле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Гедеон: за это, когда предаст Господь Зевея и Салмана в руки мои, я растерзаю тело ваше терновником пустынным и молотильными зубчатыми дос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ттуда пошёл он в Пенуэл и то же сказал жителям его, и жители Пенуэла отвечали ему то же, что отвечали жители Сокх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сказал и жителям Пенуэла: когда я возвращусь в мире, разрушу башню с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евей же и Салман были в Каркоре и с ними их ополчение до пятнадцати тысяч, всё, что осталось из всего ополчения жителей востока; пало же сто двадцать тысяч человек, обнажающих ме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едеон пошёл к живущим в шатрах на восток от Новы и Иогбеги и поразил стан, когда стан стоял бесп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евей и Салман побежали; он погнался за ними и схватил обоих царей Мадиамских, Зевея и Салмана, и весь стан привёл в замешатель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звратился Гедеон, сын Иоаса, с войны от возвышенности Хере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захватил юношу из жителей Сокхофа и выспросил у него; и он написал ему князей и старейшин Сокхофских семьдесят семь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ишёл он к жителям Сокхофским, и сказал: вот Зевей и Салман, за которых вы посмеялись надо мною, говоря: разве рука Зевея и Салмана уже в твоей руке, чтобы нам давать хлеб утомившимся людя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зял старейшин города и терновник пустынный и зубчатые молотильные доски и наказал ими жителей Сокх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и башню Пенуэльскую разрушил, и перебил жителей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Зевею и Салману: каковы были те, которых вы убили на Фаворе? Они сказали: они были такие, как ты, каждый имел вид сынов цар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едеон] сказал: это были братья мои, сыны матери моей. Жив Господь! если бы вы оставили их в живых, я не убил бы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Иеферу, первенцу своему: встань, убей их. Но юноша не извлёк меча своего, потому что боялся, так как был ещё мол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и Зевей и Салман: встань сам и порази нас, потому что по человеку и сила его. И встал Гедеон, и убил Зевея и Салмана, и взял пряжки, бывшие на шеях верблюд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и Израильтяне Гедеону: владей нами ты и сын твой и сын сына твоего, ибо ты спас нас из руки Мадиан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Гедеон сказал им: ни я не буду владеть вами, ни мой сын не будет владеть вами; Господь да владеет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им Гедеон: прошу у вас одного, дайте мне каждый по серьге из добычи своей. (Ибо у [неприятелей] много было золотых серёг, потому что они были Измаильтя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и сказали: дадим. И разостлали одежду и бросали туда каждый по серьге из добыч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есу в золотых серьгах, которые он выпросил, было тысяча семьсот золотых [сиклей], кроме пряжек, пуговиц и пурпуровых одежд, которые были на царях Мадиамских, и кроме [золотых] цепочек, которые были на шее у верблюд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з этого сделал Гедеон ефод и положил его в своём городе, в Офре, и стали все Израильтяне блудно ходить туда за ним, и был он сетью Гедеону и всему дом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ак смирились Мадианитяне пред сынами Израиля и не стали уже поднимать головы своей, и покоилась земля сорок лет во дни Геде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ошёл Иероваал, сын Иоасов, и жил в дом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У Гедеона было семьдесят сыновей, происшедших от чресл его, потому что у него много было ж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акже и наложница, жившая в Сихеме, родила ему сына, и он дал ему имя Авимел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умер Гедеон, сын Иоасов, в глубокой старости, и погребён во гробе отца своего Иоаса, в Офре Авиезер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огда умер Гедеон, сыны Израилевы опять стали блудно ходить вслед Ваалов и поставили себе богом Ваалвери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не вспомнили сыны Израилевы Господа Бога своего, Который избавлял их из руки всех врагов, окружавши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дому Иероваалову, [или] Гедеонову, не сделали милости за все благодеяния, какие он сделал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вимелех, сын Иероваалов, пошёл в Сихем к братьям матери своей и говорил им и всему племени отца матери своей,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нушите всем жителям Сихемским: что лучше для вас, чтобы владели вами все семьдесят сынов Иеровааловых, или чтобы владел один? и вспомните, что я кость ваша и плоть ва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ратья матери его внушили о нём все сии слова жителям Сихемским; и склонилось сердце их к Авимелеху, ибо говорили они: он брат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дали ему семьдесят [сиклей] серебра из дома Ваалверифа; Авимелех нанял на оные праздных и своевольных людей, которые и пошли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шёл он в дом отца своего в Офру и убил братьев своих, семьдесят сынов Иеровааловых, на одном камне. Остался только Иофам, младший сын Иероваалов, потому что скры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обрались все жители Сихемские и весь дом Милло, и пошли и поставили царём Авимелеха у дуба, что близ Сихе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рассказали об этом Иофаму, он пошёл и стал на вершине горы Гаризима и, возвысив голос свой, кричал и говорил им: послушайте меня, жители Сихема, и послушает вас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шли некогда дерева помазать над собою царя и сказали маслине: царствуй над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аслина сказала им: оставлю ли я тук мой, которым чествуют богов и людей и пойду ли скитаться по дере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и дерева смоковнице: иди ты, царствуй над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моковница сказала им: оставлю ли я сладость мою и хороший плод мой и пойду ли скитаться по дере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и дерева виноградной лозе: иди ты, царствуй над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иноградная лоза сказала им: оставлю ли я сок мой, который веселит богов и человеков, и пойду ли скитаться по дере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аконец сказали все дерева терновнику: иди ты, царствуй над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ерновник сказал деревам: если вы по истине поставляете меня царём над собою, то идите, покойтесь под тенью моею; если же нет, то выйдет огонь из терновника и пожжёт кедры Ливан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так смотрите, по истине ли и по правде ли вы поступили, поставив Авимелеха царём? И хорошо ли вы поступили с Иероваалом и домом его, и сообразно ли с его благодеяниями поступили 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За вас отец мой сражался, не дорожил жизнью своею и избавил вас от руки Мадиан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а вы теперь восстали против дома отца моего, и убили семьдесят сынов отца моего на одном камне, и поставили царём над жителями Сихемскими Авимелеха, сына рабыни его, потому что он брат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сли вы ныне по истине и по правде поступили с Иероваалом и домом его, то радуйтесь об Авимелехе, и он пусть радуется о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ли же нет, то да изыдет огонь от Авимелеха и да пожжёт жителей Сихемских и весь дом Милло и да изыдет огонь от жителей Сихемских и от дома Милло, и да пожжёт Авимел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бежал Иофам, и убежал и пошёл в Беэр, и жил там, [укрываясь] от брата своего Авимел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вимелех же царствовал над Израилем три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слал Бог злого духа между Авимелехом и между жителями Сихема, и не стали покоряться жители Сихемские Авимеле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абы таким образом совершилось мщение за семьдесят сынов Иеровааловых, и кровь их обратилась на Авимелеха, брата их, который убил их, и на жителей Сихемских, которые подкрепили руки его, чтоб убить братье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Жители Сихемские посадили против него в засаду людей на вершинах гор, которые грабили всякого проходящего мимо их по дороге. О сём донесено было Авимеле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ишёл же и Гаал, сын Еведов, с братьями своими в Сихем, и ходили они по Сихему, и жители Сихемские положились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ышли в поле, и собирали виноград свой, и давили в точилах, и делали праздники, ходили в дом бога своего, и ели и пили, и проклинали Авимел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Гаал, сын Еведов, говорил: кто Авимелех и что Сихем, чтобы нам служить ему? Не сын ли он Иероваалов, и не Зевул ли главный начальник его? Служите лучше потомкам Еммора, отца Сихемова, а ему для чего нам слу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Если бы кто дал народ сей в руки мои, я прогнал бы Авимелеха. И сказано было Авимелеху: умножь войско твоё и вых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Зевул, начальник города, услышал слова Гаала, сына Еведова, и воспылал гне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н хитрым образом отправляет послов к Авимелеху, чтобы сказать: вот, Гаал, сын Еведов, и братья его пришли в Сихем, и вот, они возмущают против тебя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так, встань ночью, ты и народ, находящийся с тобою, и поставь засаду в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утру же, при восхождении солнца, встань рано и приступи к городу; и когда он и народ, который у него, выйдут к тебе, тогда делай с ними, что может рук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встал ночью Авимелех и весь народ, находившийся с ним, и поставили в засаду у Сихема четыре отря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5</w:t>
      </w:r>
      <w:r w:rsidR="00B2725B" w:rsidRPr="00B2725B">
        <w:rPr>
          <w:rFonts w:ascii="Times New Roman" w:hAnsi="Times New Roman"/>
          <w:sz w:val="28"/>
          <w:szCs w:val="28"/>
        </w:rPr>
        <w:t xml:space="preserve"> Гаал, сын Еведов, вышел и стал у ворот городских; и встал Авимелех и народ, бывший с ним, из заса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Гаал, увидев народ, говорит Зевулу: вот, народ спускается с вершины гор. А Зевул сказал ему: тень гор тебе кажется люд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Гаал опять говорил и сказал: вот, народ спускается с возвышенности, и один отряд идёт от дуба Меон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сказал ему Зевул: где уста твои, которые говорили: «кто Авимелех, чтобы мы стали служить ему?» Это тот народ, который ты пренебрегал; выходи теперь и сразис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пошёл Гаал впереди жителей Сихемских и сразился с Авимеле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погнался за ним Авимелех, и побежал он от него, и много пало убитых до самых ворот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остался Авимелех в Аруме, а Гаала и братьев его Зевул выгнал, чтоб они не жили в Сихе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На другой день вышел народ в поле, и донесли о сём Авимеле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Он взял свой народ и разделил его на три отряда и поставил в засаду в поле. И увидев, что народ вышел из города, восстал на них и поб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Между тем как Авимелех и отряды, бывшие с ним, приступили и стали у ворот городских, другие два отряда напали на всех, бывших в поле, и убива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сражался Авимелех с городом весь тот день, и взял город, и побил народ, бывший в нём, и разрушил город и засеял его сол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Услышав об этом, все бывшие в башне Сихемской ушли в башню капища [Ваал-Вери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Авимелеху донесено, что собрались [туда] все бывшие в башне Сихем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пошёл Авимелех на гору Селмон, сам и весь народ, бывший с ним, и взял Авимелех топоры с собою и нарубил сучьев древесных, и положил на плечи свои, и сказал народу, бывшему с ним: вы видели, что я делал; скорее делайте и вы то же, что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нарубил каждый из всего народа сучьев, и пошли за Авимелехом, и положили к башне, и сожгли посредством их башню огнём, и умерли все бывшие в башне Сихемской, около тысячи мужчин и женщ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Потом пошёл Авимелех в Тевец и осадил Тевец и взя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Среди города была крепкая башня, и убежали туда все мужчины и женщины и все жители города, и заперлись и взошли на кровлю баш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Авимелех пришёл к башне и окружил её и подошёл к дверям башни, чтобы сжечь её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Тогда одна женщина бросила обломок жёрнова на голову Авимелеху и проломила ему череп.</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4</w:t>
      </w:r>
      <w:r w:rsidR="00B2725B" w:rsidRPr="00B2725B">
        <w:rPr>
          <w:rFonts w:ascii="Times New Roman" w:hAnsi="Times New Roman"/>
          <w:sz w:val="28"/>
          <w:szCs w:val="28"/>
        </w:rPr>
        <w:t xml:space="preserve"> [Авимелех] тотчас призвал отрока, оруженосца своего, и сказал ему: обнажи меч твой и умертви меня, чтобы не сказали обо мне: женщина убила его. И пронзил его отрок его, и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зраильтяне, видя, что умер Авимелех, пошли каждый в своё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Так воздал Бог Авимелеху за злодеяние, которое он сделал отцу своему, убив семьдесят братье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И все злодеяния жителей Сихемских обратил Бог на голову их; и постигло их проклятие Иофама, сына Иероваалов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Авимелеха восстал для спасения Израиля Фола, сын Фуи, сына Додова, из колена Иссахарова. Он жил в Шамире на горе Ефрем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был судьёю Израиля двадцать три года, и умер, и погребён в Ша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сле него восстал Иаир из Галаада и был судьёю Израиля двадцать два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 него было тридцать сына, ездивших на тридцати молодых ослах, и тридцать города было у них; их до сего дня называют селениями Иаира, что в земле Галаад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умер Иаир и погребён в Кам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ыны Израилевы продолжали делать злое пред очами Господа и служили Ваалам и Астартам, и богам Арамейским, и богам Сидонским, и богам Моавитским, и богам Аммонитским, и богам Филистимским; а Господа оставили и не служил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спылал гнев Господа на Израиля, и Он предал их в руки Филистимлян и в руки Аммон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и теснили и мучили сынов Израилевых с того года восемнадцать лет, всех сынов Израилевых по ту сторону Иордана в земле Аморрейской, которая в Галаа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аконец Аммонитяне перешли Иордан, чтобы вести войну с Иудою и Вениамином и с домом Ефремовым. И весьма тесно было сынам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зопили сыны Израилевы к Господу, и говорили: согрешили мы пред Тобою, потому что оставили Бога нашего и служили Ваа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Господь сынам Израилевым: не угнетали ли вас Египтяне, и Аморреи, и Аммонитяне, и Филистимля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идоняне, и Амаликитяне, и Моавитяне, и когда вы взывали ко Мне, не спасал ли Я вас от рук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вы оставили Меня и стали служить другим богам; за то Я не буду уже спасать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йдите, взывайте к богам, которых вы избрали, пусть они спасают вас в тесное для вас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 сказали сыны Израилевы Господу: согрешили мы; делай с нами всё, что Тебе угодно, только избавь нас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твергли от себя чужих богов и стали служить Господу. И не потерпела душа Его страдания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ммонитяне собрались и расположились станом в Галааде; собрались также сыны Израилевы и стали станом в Масси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арод [и] князья Галаадские сказали друг другу: кто начнёт войну против Аммонитян, тот будет начальником всех жителей Галаадск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еффай Галаадитянин был человек храбрый. Он был сын блудницы; от Галаада родился Иефф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жена Галаадова родила ему сыновей. Когда возмужали сыновья жены, изгнали они Иеффая, сказав ему: ты не наследник в доме отца нашего, потому что ты сын другой женщ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убежал Иеффай от братьев своих и жил в земле Тов; и собрались к Иеффаю праздные люди и выходили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рез несколько времени Аммонитяне пошли войною на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 время войны Аммонитян с Израильтянами пришли старейшины Галаадские взять Иеффая из земли 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и Иеффаю: приди, будь у нас вождём, и сразимся с Аммонитя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еффай сказал старейшинам Галаадским: не вы ли возненавидели меня и выгнали из дома отца моего? зачем же пришли ко мне ныне, когда вы в бе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тарейшины Галаадские сказали Иеффаю: для того мы теперь пришли к тебе, чтобы ты пошёл с нами и сразился с Аммонитянами и был у нас начальником всех жителей Галаад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Иеффай старейшинам Галаадским: если вы возвратите меня, чтобы сразиться с Аммонитянами, и Господь предаст мне их, то останусь ли я у вас началь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тарейшины Галаадские сказали Иеффаю: Господь да будет свидетелем между нами, что мы сделаем по слов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шёл Иеффай со старейшинами Галаадскими, и народ поставил его над собою начальником и вождём, и Иеффай произнёс все слова свои пред лицем Господа в Масси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слал Иеффай послов к царю Аммонитскому сказать: что тебе до меня, что ты пришёл ко мне воевать на земл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Царь Аммонитский сказал послам Иеффая: Израиль, когда шёл из Египта, взял землю мою от Арнона до Иавока и Иордана; итак возврати мне её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еффай в другой раз послал послов к царю Аммонит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сказать ему: так говорит Иеффай: Израиль не взял земли Моавитской и земли Аммони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когда шли из Египта, Израиль пошёл в пустыню к Чермному морю и пришёл в Кад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ттуда послал Израиль послов к царю Едомскому сказать: «позволь мне пройти землёю твоею»; но царь Едомский не послушал; и к царю Моавитскому он посылал, но и тот не согласился; посему Израиль оставался в Каде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шёл пустынею, и миновал землю Едомскую и землю Моавитскую, и, придя к восточному пределу земли Моавитской, расположился станом за Арноном; но не входил в пределы Моавитские, ибо Арнон есть предел Мо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слал Израиль послов к Сигону, царю Аморрейскому, царю Есевонскому, и сказал ему Израиль: позволь нам пройти землёю твоею в своё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Сигон не согласился пропустить Израиля чрез пределы свои, и собрал Сигон весь народ свой, и расположился станом в Иааце, и сразился с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редал Господь Бог Израилев Сигона и весь народ его в руки Израилю, и он побил их; и получил Израиль в наследие всю землю Аморрея, жившего в земле т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лучили они в наследие все пределы Аморрея от Арнона до Иавока и от пустыни до Иор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так Господь Бог Израилев изгнал Аморрея от лица народа Своего Израиля, а ты хочешь взять его наслед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е владеешь ли ты тем, что дал тебе Хамос, бог твой? И мы владеем всем тем, что дал нам в наследие Господь Бог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Разве ты лучше Валака, сына Сепфорова, царя Моавитского? Ссорился ли он с Израилем, или воевал ли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зраиль уже живёт триста лет в Есевоне и в зависящих от него [городах], в Ароере и зависящих от него [городах], и во всех городах, которые близ Арнона; для чего вы в то время не отнима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я не виновен пред тобою, и ты делаешь мне зло, выступив против меня войною. Господь Судия да будет ныне судьёю между сынами Израиля и между Аммонитя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о царь Аммонитский не послушал слов Иеффая, с которыми он посылал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был на Иеффае Дух Господень, и прошёл он Галаад и Манассию, и прошёл Массифу Галаадскую, и из Массифы Галаадской пошёл к Аммонитя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дал Иеффай обет Господу и сказал: если Ты предашь Аммонитян в рук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о по возвращении моём с миром от Аммонитян, что выйдет из ворот дома моего навстречу мне, будет Господу, и вознесу сие на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ришёл Иеффай к Аммонитянам — сразиться с ними, и предал их Господь в ру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и поразил их поражением весьма великим, от Ароера до Минифа двадцать городов, и до Авель-Керамима, и смирились Аммонитяне пред сынами Израиле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ришёл Иеффай в Массифу в дом свой, и вот, дочь его выходит навстречу ему с тимпанами и ликами: она была у него только одна, и не было у него ещё ни сына, ни доч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Когда он увидел её, разодрал одежду свою и сказал: ах, дочь моя! ты сразила меня; и ты в числе нарушителей покоя моего! я отверз [о тебе] уста мои пред Господом и не могу отреч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на сказала ему: отец мой! ты отверз уста твои пред Господом — и делай со мною то, что произнесли уста твои, когда Господь совершил чрез тебя отмщение врагам твоим Аммонитя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сказала отцу своему: сделай мне только вот что: отпусти меня на два месяца; я пойду, взойду на горы и оплачу девство моё с подругами м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Он сказал: пойди. И отпустил её на два месяца. Она пошла с подругами своими и оплакивала девство своё в го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о прошествии двух месяцев она возвратилась к отцу своему, и он совершил над нею обет свой, который дал, и она не познала мужа. И вошло в обычай у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что ежегодно дочери Израилевы ходили оплакивать дочь Иеффая Галаадитянина, четыре дня в год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фремляне собрались и перешли в Севину и сказали Иеффаю: для чего ты ходил воевать с Аммонитянами, а нас не позвал с собою? мы сожжём дом твой огнём и с тобою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еффай сказал им: я и народ мой имели с Аммонитянами сильную ссору; я звал вас, но вы не спасли меня от рук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идя, что ты не спасаешь меня, я подверг опасности жизнь мою и пошёл на Аммонитян, и предал их Господь в руки мои; зачем же вы пришли ныне воевать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обрал Иеффай всех жителей Галаадских и сразился с Ефремлянами, и побили жители Галаадские Ефремлян, говоря: вы беглецы Ефремовы, Галаад же среди Ефрема и среди Манас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ерехватили Галаадитяне переправу чрез Иордан от Ефремлян, и когда кто из уцелевших Ефремлян говорил: «позвольте мне переправиться», то жители Галаадские говорили ему: не Ефремлянин ли ты? Он говорил: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Они говорили ему «скажи: шибболет», а он говорил: «сибболет», и не мог иначе выговорить. Тогда они, взяв его, заколали у переправы чрез Иордан. И пало в то время из Ефремлян сорок дв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еффай был судьёю Израиля шесть лет, и умер Иеффай Галаадитянин и погребён в одном из городов Галаад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сле него был судьёю Израиля Есевон из Вифлее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 него было тридцать сыновей, и тридцать дочерей отпустил он из дома [в замужество], а тридцать дочерей взял со стороны за сыновей своих, и был судьёю Израиля сем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умер Есевон и погребён в Вифлее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сле него был судьёю Израиля Елон Завулонянин и судил Израиля деся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умер Елон Завулонянин и погребён в Аиалоне, в земле Завулон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сле него был судьёю Израиля Авдон, сын Гиллела, Пирафон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 него было сорок сыновей и тридцать внуков, ездивших на семидесяти молодых ослах; он судил Израиля восем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умер Авдон, сын Гиллела, Пирафонянин, и погребён в Пирафоне в земле Ефремовой, на горе Амаликово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ыны Израилевы продолжали делать злое пред очами Господа, и предал их Господь в руки Филистимлян на сорок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то время был человек из Цоры, от племени Данова, именем Маной; жена его была неплодна и не рожд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явился Ангел Господень жене и сказал ей: вот, ты неплодна и не рождаешь; но зачнёшь, и родишь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так берегись, не пей вина и сикера, и не ешь ничего нечис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вот, ты зачнёшь и родишь сына, и бритва не коснётся головы его, потому что от самого чрева младенец сей будет назорей Божий, и он начнёт спасать Израиля от руки Филисти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Жена пришла и сказала мужу своему: человек Божий приходил ко мне, которого вид, как вид Ангела Божия, весьма почтенный; я не спросила его, откуда он, и он не сказал мне имени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сказал мне: «вот, ты зачнёшь и родишь сына; итак не пей вина и сикера и не ешь ничего нечистого, ибо младенец от самого чрева до смерти своей будет назорей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аной помолился Господу и сказал: Господи! пусть придёт опять к нам человек Божий, которого посылал Ты, и научит нас, что нам делать с имеющим родиться младен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 услышал Бог голос Маноя, и Ангел Божий опять пришёл к жене, когда она была в поле, и Маноя, мужа её, не было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Жена тотчас побежала и известила мужа своего и сказала ему: вот, явился мне человек, приходивший ко мне то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аной встал и пошёл с женою своею, и пришёл к тому человеку и сказал ему: ты ли тот человек, который говорил с сею женщиною? [Ангел] сказал: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Маной: итак, если исполнится слово твоё, как нам поступать с младенцем сим и что делат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нгел Господень сказал Маною: пусть он остерегается всего, о чём я сказал же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усть не ест ничего, что производит виноградная лоза; пусть не пьёт вина и сикера и не ест ничего нечистого и соблюдает всё, что я приказал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Маной Ангелу Господню: позволь удержать тебя, пока мы изготовим для тебя козлён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нгел Господень сказал Маною: хотя бы ты и удержал меня, но я не буду есть хлеба твоего; если же хочешь совершить всесожжение Господу, то вознеси его. Маной же не знал, что это Ангел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Маной Ангелу Господню: как тебе имя? чтобы нам прославить тебя, когда исполнится слов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нгел Господень сказал ему: что ты спрашиваешь об имени моём? оно чу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зял Маной козлёнка и хлебное приношение и вознёс Господу на камне. И сделал Он чудо, которое видели Маной и жен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гда пламень стал подниматься от жертвенника к небу, Ангел Господень поднялся в пламени жертвенника. Видя это, Маной и жена его пали лицем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невидим стал Ангел Господень Маною и жене его. Тогда Маной узнал, что это Ангел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Маной жене своей: верно мы умрём, ибо видели мы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Жена его сказала ему: если бы Господь хотел умертвить нас, то не принял бы от рук наших всесожжения и хлебного приношения, и не показал бы нам всего того, и теперь не открыл бы нам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родила жена сына, и нарекла имя ему: Самсон. И рос младенец, и благословлял его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начал Дух Господень действовать в нём в стане Дановом, между Цорою и Естаол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шёл Самсон в Фимнафу и увидел в Фимнафе женщину из дочерей Филистим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Он пошёл и объявил отцу своему и матери своей и сказал: я видел в Фимнафе женщину из дочерей Филистимских; возьмите её мне в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ец и мать его сказали ему: разве нет женщин между дочерями братьев твоих и во всём народе моём, что ты идёшь взять жену у Филистимлян необрезанных? И сказал Самсон отцу своему: её возьми мне, потому что она мне понрави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ец его и мать его не знали, что это от Господа, и что он ищет случая [отмстить] Филистимлянам. А в то время Филистимляне господствовали над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шёл Самсон с отцом своим и с матерью своею в Фимнафу, и когда подходили к виноградникам Фимнафским, вот, молодой лев рыкая [идёт] навстречу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ошёл на него Дух Господень, и он растерзал [льва] как козлёнка; а в руке у него ничего не было. И не сказал отцу своему и матери своей, что он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шёл и поговорил с женщиною, и она понравилась Самс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пустя несколько дней, опять пошёл он, чтобы взять её, и зашёл посмотреть труп льва, и вот, рой пчёл в трупе львином и мё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взял его в руки свои и пошёл, и ел дорогою; и когда пришёл к отцу своему и матери своей, дал и им, и они ели; но не сказал им, что из львиного трупа взял мёд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ишёл отец его к женщине, и сделал там Самсон пир, как обыкновенно делают жени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как там увидели его, выбрали тридцать брачных друзей, которые были бы при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им Самсон: загадаю я вам загадку; если вы отгадаете мне её в семь дней пира и отгадаете верно, то я дам вам тридцать синдонов и тридцать перемен одеж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же не сможете отгадать мне, то вы дайте мне тридцать синдонов и тридцать перемен одежд. Они сказали ему: загадай загадку твою, послуш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им: из ядущего вышло ядомое, и из сильного вышло сладкое. И не могли отгадать загадку в три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 седьмой день сказали они жене Самсоновой: уговори мужа твоего, чтоб он разгадал нам загадку; иначе сожжём огнём тебя и дом отца твоего; разве вы призвали нас, чтоб обобрать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лакала жена Самсонова пред ним и говорила: ты ненавидишь меня и не любишь; ты загадал загадку сынам народа моего, а мне не разгадаешь её. Он сказал ей: отцу моему и матери моей не разгадал её; и тебе ли разгад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лакала она пред ним семь дней, в которые продолжался у них пир. Наконец в седьмой день разгадал ей, ибо она усиленно просила его. А она разгадала загадку сынам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в седьмой день до захождения солнечного сказали ему граждане: что слаще мёда, и что сильнее льва! Он сказал им: если бы вы не орали на моей телице, то не отгадали бы моей загад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ошёл на него Дух Господень, и пошёл он в Аскалон, и, убив там тридцать человек, снял с них одежды, и отдал перемены [платья] их разгадавшим загадку. И воспылал гнев его, и ушёл он в дом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жена Самсонова вышла за брачного друга его, который был при нём друг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Чрез несколько дней, во время жатвы пшеницы, пришёл Самсон повидаться с женою своею, принеся с собою козлёнка; и когда сказал: «войду к жене моей в спальню», отец её не дал ему вой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отец её: я подумал, что ты возненавидел её, и я отдал её другу твоему; вот, меньшая сестра красивее её; пусть она будет тебе вместо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Самсон сказал им: теперь я буду прав пред Филистимлянами, если сделаю им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шёл Самсон, и поймал триста лисиц, и взял факелы, и связал хвост с хвостом, и привязал по факелу между двумя хвос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зажёг факелы, и пустил их на жатву Филистимскую, и выжег и копны и нежатый хлеб, и виноградные сады [и] маслич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говорили Филистимляне: кто это сделал? И сказали: Самсон, зять Фимнафянина, ибо этот взял жену его и отдал другу его. И пошли Филистимляне и сожгли огнём её и отц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амсон сказал им: хотя вы сделали это, но я отмщу вам самим и тогда только успоко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еребил он им голени и бёдра, и пошёл и засел в ущелье скалы Ет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шли Филистимляне, и расположились станом в Иудее, и протянулись до Ле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и жители Иудеи: за что вы вышли против нас? Они сказали: мы пришли связать Самсона, чтобы поступить с ним, как он поступил с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шли три тысячи человек из Иудеи к ущелью скалы Етама и сказали Самсону: разве ты не знаешь, что Филистимляне господствуют над нами? что ты это сделал нам? Он сказал им: как они со мною поступили, так и я поступил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и ему: мы пришли связать тебя, чтобы отдать тебя в руки Филистимлянам. И сказал им Самсон: поклянитесь мне, что вы не убьёт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и ему: нет, мы только свяжем тебя и отдадим тебя в руки их, а умертвить не умертвим. И связали его двумя новыми верёвками и повели его из ущел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Когда он подошёл к Лехе, Филистимляне с криком встретили его. И сошёл на него Дух Господень, и верёвки, бывшие на руках его, сделались, как перегоревший лён, и упали узы его с ру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ашёл он свежую ослиную челюсть и, протянув руку свою, взял её, и убил ею тысячу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Самсон: челюстью ослиною толпу, две толпы, челюстью ослиною убил я тысячу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казав это, бросил челюсть из руки своей и назвал то место: Рамаф-Ле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чувствовал сильную жажду и воззвал к Господу и сказал: Ты соделал рукою раба Твоего великое спасение сие; а теперь умру я от жажды, и попаду в руки необреза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разверз Бог ямину в Лехе, и потекла из неё вода. Он напился, и возвратился дух его, и он ожил; оттого и наречено имя месту сему: «Источник взывающего», который в Лехе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был он судьёю Израиля во дни Филистимлян двадцать л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ишёл однажды Самсон в Газу и, увидев там блудницу, вошёл к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Жителям Газы сказали: Самсон пришёл сюда. И ходили они кругом, и подстерегали его всю ночь в воротах города, и таились всю ночь, говоря: до света утреннего [подождём, и] убьё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Самсон спал до полуночи; в полночь же встав, схватил двери городских ворот с обоими косяками, поднял их вместе с запором, положил на плечи свои и отнёс их на вершину горы, которая на пути к Хевр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сле того полюбил он одну женщину, жившую на долине Сорек; имя ей Дал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 ней пришли владельцы Филистимские и говорят ей: уговори его, и выведай, в чём великая сила его и как нам одолеть его, чтобы связать его и усмирить его; а мы дадим тебе за то каждый тысячу сто [сиклей]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а Далида Самсону: скажи мне, в чём великая сила твоя и чем связать тебя, чтобы усмири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амсон сказал ей: если свяжут меня семью сырыми тетивами, которые не засушены, то я сделаюсь бессилен и буду как и прочие лю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несли ей владельцы Филистимские семь сырых тетив, которые не засохли, и она связала его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ежду тем один скрытно сидел у неё в спальне.) И сказала ему: Самсон! Филистимляне [идут] на тебя. Он разорвал тетивы, как разрывают нитку из пакли, когда пережжёт её огонь. И не узнана си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сказала Далида Самсону: вот, ты обманул меня и говорил мне ложь; скажи же теперь мне, чем связа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сказал ей: если свяжут меня новыми верёвками, которые не были в деле, то я сделаюсь бессилен и буду, как прочие лю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лида взяла новые верёвки и связала его и сказала ему: Самсон! Филистимляне [идут] на тебя. (Между тем один скрытно сидел в спальне.) И сорвал он их с рук своих, как нит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а Далида Самсону: всё ты обманываешь меня и говоришь мне ложь; скажи мне, чем бы связать тебя? Он сказал ей: если ты воткёшь семь кос головы моей в ткань [и прибьёшь её гвоздём к ткальной кол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икрепила их к колоде, и сказала ему: Филистимляне [идут] на тебя, Самсон! Он пробудился от сна своего и выдернул ткальную колоду вместе с ткан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а ему [Далида]: как же ты говоришь: «люблю тебя», а сердце твоё не со мною? вот, ты трижды обманул меня, и не сказал мне, в чём великая сил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как она словами своими тяготила его всякий день и мучила его, то душе его тяжело стало до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н открыл ей всё сердце своё, и сказал ей: бритва не касалась головы моей, ибо я назорей Божий от чрева матери моей; если же остричь меня, то отступит от меня сила моя; я сделаюсь слаб и буду, как прочие лю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алида, видя, что он открыл ей всё сердце своё, послала и звала владельцев Филистимских, сказав им: идите теперь; он открыл мне всё сердце своё. И пришли к ней владельцы Филистимские и принесли серебро в рук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усыпила его [Далида] на коленях своих, и призвала человека, и велела ему остричь семь кос головы его. И начал он ослабевать, и отступила от него си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а сказала: Филистимляне [идут] на тебя, Самсон! Он пробудился от сна своего, и сказал: пойду, как и прежде, и освобожусь. А не знал, что Господь отступил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Филистимляне взяли его и выкололи ему глаза, привели его в Газу и оковали его двумя медными цепями, и он молол в доме уз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Между тем волосы на голове его начали расти, где они были остриж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ладельцы Филистимские собрались, чтобы принести великую жертву Дагону, богу своему, и повеселиться, и сказали: бог наш предал Самсона, врага нашего, в руки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акже и народ, видя его, прославлял бога своего, говоря: бог наш предал в руки наши врага нашего и опустошителя земли нашей, который побил многих из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когда развеселилось сердце их, сказали: позовите Самсона, пусть он позабавит нас. И призвали Самсона из дома узников, и он забавлял их, и поставили его между стол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И сказал Самсон отроку, который водил его за руку: подведи меня, чтобы ощупать мне столбы, на которых утверждён дом, и прислониться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ом же был полон мужчин и женщин; там были все владельцы Филистимские, и на кровле было до трёх тысяч мужчин и женщин, смотревших на забавляющего [их] Самс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воззвал Самсон к Господу и сказал: Господи Боже! вспомни меня и укрепи меня только теперь, о Боже! чтобы мне в один раз отмстить Филистимлянам за два глаза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двинул Самсон с места два средних столба, на которых утверждён был дом, упёршись в них, в один правою рукою своею, а в другой ле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 Самсон: умри, душа моя, с Филистимлянами! И упёрся [всею] силою, и обрушился дом на владельцев и на весь народ, бывший в нём. И было умерших, которых умертвил [Самсон] при смерти своей, более, нежели сколько умертвил он в жизн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ришли братья его и весь дом отца его, и взяли его, и пошли и похоронили его между Цорою и Естаолом, во гробе Маноя, отца его. Он был судьёю Израиля двадцать л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ыл некто на горе Ефремовой, именем Ми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сказал матери своей: тысяча сто [сиклей] серебра, которые у тебя взяты и за которые ты при мне изрекла проклятие, это серебро у меня, я взял его. Мать его сказала: благословен сын мой у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озвратил он матери своей тысячу сто [сиклей] серебра. И сказала мать его: это серебро я от себя посвятила Господу для сына моего, чтобы сделать из него истукан и литый кумир; итак отдаю оное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он возвратил серебро матери своей. Мать его взяла двести [сиклей] серебра и отдала их плавильщику. Он сделал из них истукан и литый кумир, который и находился в доме Ми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был у Михи дом Божий. И сделал он ефод и терафим и посвятил одного из сыновей своих, чтоб он был у него священ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те дни не было царя у Израиля; каждый делал то, что ему казалось справедл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дин юноша из Вифлеема Иудейского, из колена Иудина, левит, тогда жил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этот человек пошёл из города Вифлеема Иудейского, чтобы пожить, где случится, и идя дорогою, пришёл на гору Ефремову к дому Ми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ему Миха: откуда ты идёшь? Он сказал ему: я левит из Вифлеема Иудейского и иду пожить, где случ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сказал ему Миха: останься у меня и будь у меня отцом и священником; я буду давать тебе по десяти [сиклей] серебра на год, потребное одеяние и пропит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Левит пошёл к нему и согласился левит остаться у этого человека, и был юноша у него, как один из сынов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иха посвятил левита, и этот юноша был у него священником и жил в доме у Ми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Миха: теперь я знаю, что Господь будет мне благотворить, потому что левит у меня священник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е дни не было царя у Израиля; и в те дни колено Даново искало себе удела, где бы поселиться, потому что дотоле не выпало ему [полного] удела между коленами Израиле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лали сыны Дановы от племени своего пять человек, мужей сильных, из Цоры и Естаола, чтоб осмотреть землю и узнать её, и сказали им: пойдите, узнайте землю. Они пришли на гору Ефремову к дому Михи и ночевали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аходясь у дома Михи, узнали они голос молодого левита и зашли туда и спрашивали его: кто тебя привёл сюда? что ты здесь делаешь и зачем ты зд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сказал им: то и то сделал для меня Миха, нанял меня, и я у него священ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и сказали ему: вопроси Бога, чтобы знать нам, успешен ли будет путь наш, в который мы ид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вященник сказал им: идите с миром; пред Господом путь ваш, в который вы идё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шли те пять мужей, и пришли в Лаис, и увидели народ, который в нём, что он живёт покойно, по обычаю Сидонян, тих и беспечен, и что не было в земле той, кто обижал бы в чём, или имел бы власть: от Сидонян они жили далеко, и ни с кем не было у них никакого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звратились к братьям своим в Цору и Естаол, и сказали им братья их: с чем 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и сказали: встанем и пойдём на них; мы видели землю, она весьма хороша; а вы задумались: не медлите пойти и взять в наследие ту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пойдёте вы, придёте к народу беспечному, и земля та обширна; Бог предаёт её в руки ваши; это такое место, где нет ни в чём недостатка, что [получается] от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тправились оттуда из колена Данова, из Цоры и Естаола, шестьсот мужей, препоясавшись воинским ору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Они пошли и стали станом в Кириаф-Иариме, в Иудее. Посему и называют то место станом Дановым до сего дня. Он позади Кириаф-Иар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ттуда отправились они на гору Ефремову и пришли к дому Ми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и те пять мужей, которые ходили осматривать землю Лаис, братьям своим: знаете ли, что в одном из домов сих есть ефод, терафим, истукан и литый кумир? итак подумайте, что с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зашли туда, и вошли в дом молодого левита, в дом Михи, и приветствов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шестьсот человек из сынов Дановых, перепоясанные воинским оружием, стояли у во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ять же человек, ходивших осматривать землю, пошли, вошли туда, взяли истукан и ефод и терафим и литый кумир. Священник стоял у ворот с теми шестьюстами человек, препоясанных воинским ору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они вошли в дом Михи и взяли истукан, ефод, терафим и литый кумир, священник сказал им: что вы дел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и сказали ему: молчи, положи руку твою на уста твои и иди с нами и будь у нас отцом и священником; лучше ли тебе быть священником в доме одного человека, нежели быть священником в колене или в племени Израил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вященник обрадовался, и взял ефод, терафим и истукан, и пошёл с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и обратились и пошли, и отпустили детей, скот и тяжести вперё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гда они удалились от дома Михи, жители домов соседних с домом Михи собрались и погнались за сынами 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кричали сынам Дана. [Сыны Дановы] оборотились и сказали Михе: что тебе, что ты так крич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Миха) сказал: вы взяли богов моих, которых я сделал, и священника, и ушли; чего ещё более? как же вы говорите: чт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ыны Дановы сказали ему: [молчи], чтобы мы не слышали голоса твоего; иначе некоторые из нас, рассердившись, нападут на вас, и ты погубишь себя и семейств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шли сыны Дановы путём своим; Миха же, видя, что они сильнее его, пошёл назад и возвратился в дом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сыны Дановы] взяли то, что сделал Миха, и священника, который был у него, и пошли в Лаис, против народа спокойного и беспечного, и побили его мечом, а город сожгли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екому было помочь, потому что он был отдалён от Сидона и ни с кем не имел дела. [Город сей] находился в долине, что близ Беф-Рехова. И построили [снова] город и поселились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нарекли имя городу: Дан, по имени отца своего Дана, сына Израилева; а прежде имя города тому было: Лаи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И поставили у себя сыны Дановы истукан; Ионафан же, сын Гирсона, сына Манассии, сам и сыновья его были священниками в колене Дановом до дня переселения [жителей то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имели у себя истукан, сделанный Михою, во всё то время, когда дом Божий находился в Силом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е дни, когда не было царя у Израиля, жил один левит на склоне горы Ефремовой. Он взял себе наложницу из Вифлеема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аложница его поссорилась с ним и ушла от него в дом отца своего в Вифлеем Иудейский и была там четыре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уж её встал и пошёл за нею, чтобы поговорить к сердцу её и возвратить её к себе. С ним был слуга его и пара ослов. Она ввела его в дом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ец этой молодой женщины, увидев его, с радостью встретил его, и удержал его тесть его, отец молодой женщины. И пробыл он у него три дня; они ели и пили и ночевали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четвёртый день встали они рано, и он встал, чтоб идти. И сказал отец молодой женщины зятю своему: подкрепи сердце твоё куском хлеба, и потом пойдё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и остались, и оба вместе ели и пили. И сказал отец молодой женщины человеку тому: останься ещё на ночь, и пусть повеселится сердц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еловек тот встал, было, чтоб идти, но тесть его упросил его, и он опять ночевал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 пятый день встал он поутру, чтоб идти. И сказал отец молодой женщины той: подкрепи сердце твоё [хлебом], и помедлите, доколе преклонится день. И ели оба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стал тот человек, чтоб идти, сам он, наложница его и слуга его. И сказал ему тесть его, отец молодой женщины: вот, день преклонился к вечеру, ночуйте, пожалуйте; вот, дню скоро конец, ночуй здесь, пусть повеселится сердце твоё; завтра пораньше встанете в путь ваш, и пойдёшь в дом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муж не согласился ночевать, встал и пошёл; и пришёл к Иевусу, что [ныне] Иерусалим; с ним пара навьюченных ослов и наложница его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они были близ Иевуса, день уже очень преклонился. И сказал слуга господину своему: зайдём в этот город Иевусеев и ночуем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Господин его сказал ему: нет, не пойдём в город иноплеменников, которые не из сынов Израилевых, но дойдём до Г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слуге своему: дойдём до одного из сих мест и ночуем в Гиве, или в Ра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шли, и шли, и закатилось солнце подле Гивы Вениамин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 повернули они туда, чтобы пойти ночевать в Гиве. И пришёл он и сел на улице в городе; но никто не приглашал их в дом для ночле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т, идёт один старик с работы своей с поля вечером; он родом был с горы Ефремовой и жил в Гиве. Жители же места сего были сыны Вениамин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 подняв глаза свои, увидел прохожего на улице городской. И сказал старик: куда идёшь? и откуда ты при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 сказал ему: мы идём из Вифлеема Иудейского к горе Ефремовой, откуда я; я ходил в Вифлеем Иудейский, а теперь иду к дому Господа; и никто не приглашает меня в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у нас есть и солома и корм для ослов наших; также хлеб и вино для меня и для рабы твоей и для сего слуги есть у рабов твоих; ни в чём нет недостат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тарик сказал ему: будь спокоен: весь недостаток твой на мне, только не ночуй на ул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вёл его в дом свой и дал корму ослам [его], а сами они омыли ноги свои и ели и п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гда как они развеселили сердца свои, вот, жители города, люди развратные, окружили дом, стучались в двери и говорили старику, хозяину дома: выведи человека, вошедшего в дом твой, мы позна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Хозяин дома вышел к ним и сказал им: нет, братья мои, не делайте зла, когда человек сей вошёл в дом мой, не делайте этого безум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от у меня дочь девица, и у него наложница, выведу я их, смирите их и делайте с ними, что вам угодно; а с человеком сим не делайте этого безум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они не хотели слушать его. Тогда муж взял свою наложницу и вывел к ним на улицу. Они познали её, и ругались над нею всю ночь до утра. И отпустили её при появлении за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ришла женщина пред появлением зари, и упала у дверей дома того человека, у которого был господин её, [и лежала] до с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Господин её встал поутру, отворил двери дома и вышел, чтоб идти в путь свой: и вот, наложница его лежит у дверей дома, и руки её на поро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 сказал ей: вставай, пойдём. Но ответа не было, [потому что она умерла]. Он положил её на осла, встал и пошёл в своё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ридя в дом свой, взял нож и, взяв наложницу свою, разрезал её по членам её на двенадцать частей и послал во все пределы Израиле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сякий, видевший это, говорил: не бывало и не видано было подобного сему от дня исшествия сынов Израилевых из земли Египетской до сего дня. Обратите внимание на это, посоветуйтесь и скажите.</w:t>
      </w:r>
    </w:p>
    <w:p w:rsidR="00B2725B" w:rsidRDefault="00B2725B" w:rsidP="00B2725B">
      <w:pPr>
        <w:ind w:firstLineChars="0" w:firstLine="0"/>
        <w:rPr>
          <w:rFonts w:ascii="Times New Roman" w:hAnsi="Times New Roman"/>
          <w:sz w:val="28"/>
          <w:szCs w:val="28"/>
        </w:rPr>
      </w:pPr>
    </w:p>
    <w:p w:rsidR="001E2B91" w:rsidRDefault="001E2B91" w:rsidP="00B2725B">
      <w:pPr>
        <w:ind w:firstLineChars="0" w:firstLine="0"/>
        <w:rPr>
          <w:rFonts w:ascii="Times New Roman" w:hAnsi="Times New Roman"/>
          <w:sz w:val="28"/>
          <w:szCs w:val="28"/>
        </w:rPr>
      </w:pPr>
    </w:p>
    <w:p w:rsidR="001E2B91" w:rsidRDefault="001E2B91" w:rsidP="00B2725B">
      <w:pPr>
        <w:ind w:firstLineChars="0" w:firstLine="0"/>
        <w:rPr>
          <w:rFonts w:ascii="Times New Roman" w:hAnsi="Times New Roman"/>
          <w:sz w:val="28"/>
          <w:szCs w:val="28"/>
        </w:rPr>
      </w:pPr>
    </w:p>
    <w:p w:rsidR="001E2B91" w:rsidRPr="00B2725B" w:rsidRDefault="001E2B91"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ышли все сыны Израилевы, и собралось [всё] общество, как один человек, от Дана до Вирсавии, и земля Галаадская пред Господа в Масси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обрались начальники всего народа, все колена Израилевы, в собрание народа Божия, четыреста тысяч пеших, обнажающих ме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ыны Вениаминовы услышали, что сыны Израилевы пришли в Массифу. И сказали сыны Израилевы: скажите, как происходило это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Левит, муж оной убитой женщины, отвечал и сказал: я с наложницею моею пришёл ночевать в Гиву Вениамин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осстали на меня жители Гивы и окружили из-за меня дом ночью; меня намеревались убить, и наложницу мою замучили, так, что она умер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взял наложницу мою, разрезал её и послал её во все области владения Израилева, ибо они сделали беззаконное и срамное дело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т все вы, сыны Израилевы, рассмотрите это дело и решите зд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сстал весь народ, как один человек, и сказал: не пойдём никто в шатёр свой и не возвратимся никто в дом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т что мы сделаем ныне с Гивою: [пойдём] на неё по жреб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зьмём по десяти человек из ста от всех колен Израилевых, по сто от тысячи и по тысяче от тьмы, чтоб они принесли съестных припасов для народа, который пойдёт против Гивы Вениаминовой, наказать её за срамное дело, которое она сделала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обрались все Израильтяне против города единодушно, как один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слали колена Израилевы во всё колено Вениаминово сказать: какое это гнусное дело сделано 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ыдайте развращённых оных людей, которые в Гиве; мы умертвим их и искореним зло из Израиля. Но сыны Вениаминовы не хотели послушать голоса братьев своих,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собрались сыны Вениаминовы из городов в Гиву, чтобы пойти войною против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асчиталось в тот день сынов Вениаминовых, [собравшихся] из городов, двадцать шесть тысяч человек, обнажающих меч; кроме того, из жителей Гивы насчитано семьсот отбор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з всего народа сего было семьсот человек отборных, которые были левши, и все сии, бросая из пращей камни в волос, не бросали ми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зраильтян же, кроме сынов Вениаминовых, насчиталось четыреста тысяч человек, обнажающих меч; все они были способны к вой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стали и пошли в дом Божий, и вопрошали Бога и сказали сыны Израилевы: кто из нас прежде пойдёт на войну с сынами Вениамина? И сказал Господь: Иуда [пойдёт] впер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 встали сыны Израилевы поутру и расположились станом подле Г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ыступили Израильтяне на войну против Вениамина, и стали сыны Израилевы в боевой порядок близ Г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ышли сыны Вениаминовы из Гивы и положили в тот день двадцать две тысячи Израильтян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народ Израильский ободрился, и опять стали в боевой порядок на том месте, где стояли в прежни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шли сыны Израилевы, и плакали пред Господом до вечера, и вопрошали Господа: вступать ли мне ещё в сражение с сынами Вениамина, брата моего? Господь сказал: идите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одступили сыны Израилевы к сынам Вениамина во второ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ениамин вышел против них из Гивы во второй день, и ещё положили на землю из сынов Израилевых восемнадцать тысяч человек, обнажающих ме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гда все сыны Израилевы и весь народ пошли и пришли в дом Божий и, сидя там, плакали пред Господом, и постились в тот день до вечера, и вознесли всесожжения и мирные жертвы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опрошали сыны Израилевы Господа (в то время ковчег завета Божия находился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Финеес, сын Елеазара, сына Ааронова, предстоял пред ним): выходить ли мне ещё на сражение с сынами Вениамина, брата моего, или нет? Господь сказал: идите; Я завтра предам его в рук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оставил Израиль засаду вокруг Г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ошли сыны Израилевы на сынов Вениамина в третий день и стали в боевой порядок пред Гивою, как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ыны Вениаминовы выступили против народа и отдалились от города, и начали, как прежде, убивать из народа на дорогах, из которых одна идёт к Вефилю, а другая к Гиве полем, и [убили] до тридцати человек из Израиль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казали сыны Вениаминовы: они падают пред нами, как и прежде. А сыны Израилевы сказали: побежим от них и отвлечём их от города на дор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все Израильтяне встали с своего места и выстроились в Ваал-Фамаре. И засада Израилева устремилась из своего места, с западной стороны Г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ришли пред Гиву десять тысяч человек отборных из всего Израиля, и началось жестокое сражение; но [сыны Вениамина] не знали, что предстоит им бе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поразил Господь Вениамина пред Израильтянами, и положили в тот день Израильтяне из сынов Вениамина двадцать пять тысяч сто человек, обнажавших ме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Когда сыны Вениамина увидели, что они поражены, тогда Израильтяне уступили место сынам Вениамина, ибо надеялись на засаду, которую они поставили близ Г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7</w:t>
      </w:r>
      <w:r w:rsidR="00B2725B" w:rsidRPr="00B2725B">
        <w:rPr>
          <w:rFonts w:ascii="Times New Roman" w:hAnsi="Times New Roman"/>
          <w:sz w:val="28"/>
          <w:szCs w:val="28"/>
        </w:rPr>
        <w:t xml:space="preserve"> Засада же поспешила и устремилась к Гиве, и вступила и поразила весь город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зраильтяне поставили с засадою [условленным] знаком к нападению поднимающийся дым из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так, когда Израильтяне отступили с места сражения, и Вениамин начал поражать и поверг Израильтян до тридцати человек и говорил: «опять падают они пред нами, как и в прежние сра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тогда начал подниматься из города дым столбом. Вениамин оглянулся назад, и вот, [дым] от всего города восходит к не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зраильтяне воротились, а Вениамин оробел, ибо увидел, что постигла его бе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побежали они от Израильтян по дороге к пустыне; но сеча преследовала их, и выходившие из городов побивали их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окружили Вениамина, и преследовали его до Менухи и поражали до самой восточной стороны Г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пало из сынов Вениамина восемнадцать тысяч человек, людей силь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Оставшиеся] оборотились и побежали к пустыне, к скале Риммону, и побили ещё [Израильтяне] на дорогах пять тысяч человек; и гнались за ними до Гидома и ещё убили из них две тысячи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Всех же сынов Вениаминовых, павших в тот день, было двадцать пять тысяч человек, обнажавших меч, и все они были мужи силь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обратились оставшиеся] и убежали в пустыню, к скале Риммону, шестьсот человек, и оставались там в каменной горе Риммоне четыре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зраильтяне же опять пошли к сынам Вениаминовым и поразили их мечом, и людей в городе, и скот, и всё, что ни встречалось, и все находившиеся [на пути] города сожгли огнё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клялись Израильтяне в Массифе, говоря: никто из нас не отдаст дочери своей сынам Вениамина в замуж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шёл народ в дом Божий, и сидели там до вечера пред Богом, и подняли громкий вопль, и сильно плак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и: Господи, Боже Израилев! для чего случилось это в Израиле, что не стало теперь у Израиля одного кол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а другой день встал народ поутру, и устроили там жертвенник, и вознесли всесожжения и мирные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и сыны Израилевы: кто не приходил в собрание пред Господа из всех колен Израилевых? Ибо великое проклятие [произнесено] было на тех, которые </w:t>
      </w:r>
      <w:r w:rsidR="00B2725B" w:rsidRPr="00B2725B">
        <w:rPr>
          <w:rFonts w:ascii="Times New Roman" w:hAnsi="Times New Roman"/>
          <w:sz w:val="28"/>
          <w:szCs w:val="28"/>
        </w:rPr>
        <w:lastRenderedPageBreak/>
        <w:t>не пришли пред Господа в Массифу, и сказано было, что те преданы будут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жалились сыны Израилевы над Вениамином, братом своим, и сказали: ныне отсечено одно колено от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 поступить нам с оставшимися из них [касательно] жён, когда мы поклялись Господом не давать им жён из дочерей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и: нет ли кого из колен Израилевых, кто не приходил пред Господа в Массифу? И оказалось, что из Иависа Галаадского никто не приходил пред Господа в стан на собр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смотрен народ, и вот, не было там ни одного из жителей Иависа Галаад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слало туда общество двенадцать тысяч человек, мужей сильных, и дали им приказание, говоря: идите и поразите жителей Иависа Галаадского мечом, и женщин и де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т что сделайте: всякого мужчину и всякую женщину, познавшую ложе мужеское, предайте заклят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нашли они между жителями Иависа Галаадского четыреста девиц, не познавших ложа мужеского, и привели их в стан в Силом, что в земле Ханаан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слало всё общество переговорить с сынами Вениамина, бывшими в скале Риммоне, и объявило им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возвратились сыны Вениамина, и дали им (Израильтяне) жён, которых оставили в живых из женщин Иависа Галаадского; но оказалось, что этого было недостато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арод же сожалел о Вениамине, что Господь не сохранил целости колен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и старейшины общества: что нам делать с оставшимися [касательно] жён, ибо истреблены женщины у Вениам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и: наследственная земля пусть остаётся уцелевшим сынам Вениамина, чтобы не исчезло колено от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мы не можем дать им жён из дочерей наших; ибо сыны Израилевы поклялись, говоря: проклят, кто даст жену Вениам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и: вот, каждый год бывает праздник Господень в Силоме, который на север от Вефиля и на восток от дороги, ведущей от Вефиля в Сихем, и на юг от Лев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иказали сынам Вениамина и сказали: подите и засядьте в виноградник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мотрите, когда выйдут девицы Силомские плясать в хороводах, тогда выйдите из виноградников и схватите себе каждый жену из девиц Силомских и идите в землю Вениамин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и когда придут отцы их, или братья их с жалобою к нам, мы скажем им: простите нас за них, ибо мы не взяли для каждого из них жены на войне, и вы не дали им; теперь вы винов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ыны Вениамина так и сделали, и взяли жён по числу своему из бывших в хороводе, которых они похитили, и пошли и возвратились в удел свой, и построили города и стали жить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 то же время Израильтяне разошлись оттуда каждый в колено своё и в племя своё, и пошли оттуда каждый в удел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 те дни не было царя у Израиля; каждый делал то, что ему казалось справедливым.</w:t>
      </w:r>
    </w:p>
    <w:p w:rsidR="00B2725B" w:rsidRPr="00B2725B" w:rsidRDefault="00B2725B" w:rsidP="00B2725B">
      <w:pPr>
        <w:ind w:firstLineChars="0" w:firstLine="0"/>
        <w:rPr>
          <w:rFonts w:ascii="Times New Roman" w:hAnsi="Times New Roman"/>
          <w:sz w:val="28"/>
          <w:szCs w:val="28"/>
        </w:rPr>
      </w:pPr>
    </w:p>
    <w:p w:rsidR="001E2B91" w:rsidRDefault="001E2B91" w:rsidP="00B2725B">
      <w:pPr>
        <w:ind w:firstLineChars="0" w:firstLine="0"/>
        <w:rPr>
          <w:rFonts w:ascii="Times New Roman" w:hAnsi="Times New Roman"/>
          <w:sz w:val="28"/>
          <w:szCs w:val="28"/>
        </w:rPr>
        <w:sectPr w:rsidR="001E2B91" w:rsidSect="00E36127">
          <w:pgSz w:w="12240" w:h="15840"/>
          <w:pgMar w:top="1134" w:right="850" w:bottom="1134" w:left="1701" w:header="720" w:footer="720" w:gutter="0"/>
          <w:pgNumType w:start="1"/>
          <w:cols w:space="720"/>
          <w:docGrid w:linePitch="360"/>
        </w:sectPr>
      </w:pPr>
    </w:p>
    <w:p w:rsidR="00B2725B" w:rsidRPr="001E2B91" w:rsidRDefault="00B2725B" w:rsidP="001E2B91">
      <w:pPr>
        <w:ind w:firstLineChars="0" w:firstLine="0"/>
        <w:jc w:val="center"/>
        <w:rPr>
          <w:rFonts w:ascii="Times New Roman" w:hAnsi="Times New Roman"/>
          <w:b/>
          <w:color w:val="7030A0"/>
          <w:sz w:val="28"/>
          <w:szCs w:val="28"/>
        </w:rPr>
      </w:pPr>
      <w:r w:rsidRPr="001E2B91">
        <w:rPr>
          <w:rFonts w:ascii="Times New Roman" w:hAnsi="Times New Roman"/>
          <w:b/>
          <w:color w:val="7030A0"/>
          <w:sz w:val="28"/>
          <w:szCs w:val="28"/>
        </w:rPr>
        <w:lastRenderedPageBreak/>
        <w:t>Книга Руфи</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е дни, когда управляли судьи, случился голод на земле. И пошёл один человек из Вифлеема Иудейского со своею женою и двумя сыновьями своими жить на полях Моавит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мя человека того Елимелех, имя жены его Ноеминь, а имена двух сынов его Махлон и Хилеон; [они были] Ефрафяне из Вифлеема Иудейского. И пришли они на поля Моавитские и осталис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умер Елимелех, муж Ноемини, и осталась она с двумя сыновья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и взяли себе жён из Моавитянок, имя одной Орфа, а имя другой Руфь, и жили там около десяти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потом и оба [сына её], Махлон и Хилеон, умерли, и осталась та женщина после обоих своих сыновей и после муж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стала она со снохами своими и пошла обратно с полей Моавитских, ибо услышала на полях Моавитских, что Бог посетил народ Свой и дал им хле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ышла она из того места, в котором жила, и обе снохи её с нею. Когда они шли по дороге, возвращаясь в землю Иудей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еминь сказала двум снохам своим: пойдите, возвратитесь каждая в дом матери своей; да сотворит Господь с вами милость, как вы поступали с умершими и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а даст вам Господь, чтобы вы нашли пристанище каждая в доме своего мужа! И поцеловала их. Но они подняли вопль и плак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и: нет, мы с тобою возвратимся к народ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еминь же сказала: возвратитесь, дочери мои; зачем вам идти со мною? Разве ещё есть у меня сыновья в моём чреве, которые были бы вам мужь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звратитесь, дочери мои, пойдите, ибо я уже стара, чтоб быть замужем. Да если б я и сказала: «есть мне ещё надежда», и даже если бы я сию же ночь была с мужем и потом родила сыновей,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 можно ли вам ждать, пока они выросли бы? можно ли вам медлить и не выходить замуж? Нет, дочери мои, я весьма сокрушаюсь о вас, ибо рука Господня постигл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и подняли вопль и опять стали плакать. И Орфа простилась со свекровью своею, а Руфь осталась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еминь] сказала [Руфи]: вот, невестка твоя возвратилась к народу своему и к своим богам; возвратись и ты вслед за невестко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Руфь сказала: не принуждай меня оставить тебя и возвратиться от тебя; но куда ты пойдёшь, туда и я пойду, и где ты жить будешь, там и я буду жить; народ твой будет моим народом, и твой Бог — моим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и где ты умрёшь, там и я умру и погребена буду; пусть то и то сделает мне Господь, и ещё больше сделает; смерть одна разлучит меня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еминь], видя, что она твёрдо решилась идти с нею, перестала уговарива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шли обе они, доколе не пришли в Вифлеем. Когда пришли они в Вифлеем, весь город пришёл в движение от них, и говорили: это Ное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а сказала им: не называйте меня Ноеминью, а называйте меня Марою, потому что Вседержитель послал мне великую гор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я вышла отсюда с достатком, а возвратил меня Господь с пустыми руками; зачем называть меня Ноеминью, когда Господь заставил меня страдать, и Вседержитель послал мне несчасть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озвратилась Ноеминь, и с нею сноха её Руфь Моавитянка, пришедшая с полей Моавитских, и пришли они в Вифлеем в начале жатвы ячмен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У Ноемини был родственник по мужу её, человек весьма знатный, из племени Елимелехова, имя ему Воо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а Руфь Моавитянка Ноемини: пойду я на поле и буду подбирать колосья по следам того, у кого найду благоволение. Она сказала ей: пойди, дочь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а пошла, и пришла, и подбирала в поле [колосья] позади жнецов. И случилось, что та часть поля принадлежала Воозу, который из племени Елимелех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от, Вооз пришёл из Вифлеема и сказал жнецам: Господь с вами! Они сказали ему: да благословит теб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Вооз слуге своему, приставленному к жнецам: чья это молодая женщ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луга, приставленный к жнецам, отвечал и сказал: эта молодая женщина — Моавитянка, пришедшая с Ноеминью с полей Моавит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а сказала: «буду я подбирать и собирать между снопами позади жнецов»; и пришла, и находится [здесь] с самого утра доселе; мало бывает она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Вооз Руфи: послушай, дочь моя, не ходи подбирать на другом поле и не переходи отсюда, но будь здесь с моими служан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усть в глазах твоих будет то поле, где они жнут, и ходи за ними; вот, я приказал слугам моим не трогать тебя; когда захочешь пить, иди к сосудам и пей, откуда черпают слуг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а пала на лице своё и поклонилась до земли и сказала ему: чем снискала я в глазах твоих милость, что ты принимаешь меня, хотя я и чужезем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Вооз отвечал и сказал ей: мне сказано всё, что сделала ты для свекрови своей по смерти мужа твоего, что ты оставила твоего отца и твою мать и твою родину и пришла к народу, которого ты не знала вчера и треть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 воздаст Господь за это дело твоё, и да будет тебе полная награда от Господа Бога Израилева, к Которому ты пришла, чтоб успокоиться под Его кры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а сказала: да буду я в милости пред очами твоими, господин мой! Ты утешил меня и говорил по сердцу рабы твоей, между тем как я не стою ни одной из рабынь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ей Вооз: время обеда; приди сюда и ешь хлеб и обмакивай кусок твой в уксус. И села она возле жнецов. Он подал ей хлеба; она ела, наелась, и ещё оста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стала, чтобы подбирать. Вооз дал приказ слугам своим, сказав: пусть подбирает она и между снопами, и не обижайте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а и от снопов откидывайте ей и оставляйте, пусть она подбирает, и не браните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ак подбирала она на поле до вечера и вымолотила собранное, и вышло около ефы яч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зяв это, она пошла в город, и свекровь её увидела, что она набрала. И вынула [Руфь из пазухи своей] и дала ей то, что оставила, наевшись с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а ей свекровь её: где ты собирала сегодня и где работала? да будет благословен принявший тебя! [Руфь]! объявила свекрови своей, у кого она работала, и сказала: человеку тому, у которого я сегодня работала, имя Воо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а Ноеминь снохе своей: благословен он от Господа за то, что не лишил милости своей ни живых, ни мёртвых! И сказала ей Ноеминь: человек этот близок к нам; он из наших родстве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Руфь Моавитянка сказала: он даже сказал мне: будь с моими служанками, доколе не докончат они жатвы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а Ноеминь снохе своей Руфи: хорошо, дочь моя, что ты будешь ходить со служанками его, и не будут оскорблять тебя на другом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ак была она со служанками Воозовыми и подбирала [колосья], доколе не кончилась жатва ячменя и жатва пшеницы, и жила у свекрови сво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а ей Ноеминь, свекровь её: дочь моя, не поискать ли тебе пристанища, чтобы тебе хорошо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т, Вооз, со служанками которого ты была, родственник наш; вот, он в эту ночь веет на гумне ячм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умойся, помажься, надень на себя [нарядные] одежды твои и пойди на гумно, но не показывайся ему, доколе не кончит есть и п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когда же он ляжет спать, узнай место, где он ляжет; тогда придёшь и откроешь у ног его и ляжешь; он скажет тебе, что тебе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Руфь] сказала ей: сделаю всё, что ты сказала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шла на гумно и сделала всё так, как приказывала ей свекров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оз наелся и напился, и развеселил сердце своё, и пошёл [и лёг] спать подле скирда. И она пришла тихонько, открыла у ног его и лег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полночь он содрогнулся, приподнялся, и вот, у ног его лежит женщ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ей Вооз]: кто ты? Она сказала: я Руфь, раба твоя, простри крыло твоё на рабу твою, ибо ты родствен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оз] сказал: благословенна ты от Господа, дочь моя! это последнее твоё доброе дело сделала ты ещё лучше прежнего, что ты не пошла искать молодых людей, ни бедных, ни бога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дочь моя, не бойся, я сделаю тебе всё, что ты сказала; ибо у всех ворот народа моего знают, что ты женщина добродетель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хотя и правда, что я родственник, но есть ещё родственник ближ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ереночуй эту ночь; завтра же, если он примет тебя, то хорошо, пусть примет; а если он не захочет принять тебя, то я приму; жив Господь! Спи до у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пала она у ног его до утра и встала прежде, нежели могли они распознать друг друга. И сказал Вооз: пусть не знают, что женщина приходила на гум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ей: подай верхнюю одежду, которая на тебе, подержи её. Она держала, и он отмерил [ей] шесть мер ячменя, и положил на неё, и пошёл в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Руфь] пришла к свекрови своей. Та сказала [ей]: что, дочь моя? Она пересказала ей всё, что сделал ей человек т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а [ей]: эти шесть мер ячменя он дал мне и сказал мне: не ходи к свекрови своей с пустыми ру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а сказала: подожди, дочь моя, доколе не узнаешь, чем кончится дело; ибо человек тот не останется в покое, не кончив сегодня дел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оз вышел к воротам и сидел там. И вот, идёт мимо родственник, о котором говорил Вооз. И сказал ему [Вооз]: зайди сюда и сядь здесь. Тот зашёл и с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оз] взял десять человек из старейшин города и сказал: сядьте здесь. И они с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Вооз] родственнику: Ноеминь, возвратившаяся с полей Моавитских, продаёт часть поля, принадлежащую брату нашему Елимеле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решился довести до ушей твоих и сказать: купи при сидящих здесь и при старейшинах народа моего; если хочешь выкупить, выкупай; а если не хочешь выкупить, скажи мне, и я буду знать; ибо кроме тебя некому выкупить; а по тебе я. Тот сказал: я выкуп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Вооз сказал: когда ты купишь поле у Ноемини, то должен купить и у Руфи Моавитянки, жены умершего, и должен взять её в замужество, чтобы восстановить имя умершего в удел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тот родственник: не могу я взять её себе, чтобы не расстроить своего удела; прими её ты, ибо я не могу прин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ежде такой был [обычай] у Израиля при выкупе и при мене для подтверждения какого-либо дела: один снимал сапог свой и давал другому, и это было свидетельством у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тот родственник Воозу: купи себе. И снял сапог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Вооз старейшинам и всему народу: вы теперь свидетели тому, что я покупаю у Ноемини всё Елимелехово и всё Хилеоново и Махлон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же и Руфь Моавитянку, жену Махлонову, беру себе в жену, чтоб оставить имя умершего в уделе его, и чтобы не исчезло имя умершего между братьями его и у ворот местопребывания его: вы сегодня свидетели т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весь народ, который при воротах, и старейшины: мы свидетели; да соделает Господь жену, входящую в дом твой, как Рахиль и как Лию, которые обе устроили дом Израилев; приобретай богатство в Ефрафе, и да славится имя твоё в Вифлее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да будет дом твой, как дом Фареса, которого родила Фамарь Иуде, от того семени, которое даст тебе Господь от этой молодой женщ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зял Вооз Руфь, и она сделалась его женою. И вошёл он к ней, и Господь дал ей беременность, и она родила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говорили женщины Ноемини: благословен Господь, что Он не оставил тебя ныне без наследника! И да будет славно имя его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 будет тебе отрадою и питателем в старости твоей, ибо его родила сноха твоя, которая любит тебя, которая для тебя лучше семи сынов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зяла Ноеминь дитя сие, и носила его в объятиях своих, и была ему нянь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оседки нарекли ему имя и говорили: «у Ноемини родился сын», и нарекли ему имя: Овид. Он отец Иессея, отца Давид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от род Фаресов: Фарес родил Еср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сром родил Арама; Арам родил Аминад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минадав родил Наассона; Наассон родил Салм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алмон родил Вооза; Вооз родил О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вид родил Иессея; Иессей родил Давида.</w:t>
      </w:r>
    </w:p>
    <w:p w:rsidR="00B2725B" w:rsidRPr="00B2725B" w:rsidRDefault="00B2725B" w:rsidP="00B2725B">
      <w:pPr>
        <w:ind w:firstLineChars="0" w:firstLine="0"/>
        <w:rPr>
          <w:rFonts w:ascii="Times New Roman" w:hAnsi="Times New Roman"/>
          <w:sz w:val="28"/>
          <w:szCs w:val="28"/>
        </w:rPr>
      </w:pPr>
    </w:p>
    <w:p w:rsidR="001E2B91" w:rsidRDefault="001E2B91" w:rsidP="00B2725B">
      <w:pPr>
        <w:ind w:firstLineChars="0" w:firstLine="0"/>
        <w:rPr>
          <w:rFonts w:ascii="Times New Roman" w:hAnsi="Times New Roman"/>
          <w:sz w:val="28"/>
          <w:szCs w:val="28"/>
        </w:rPr>
        <w:sectPr w:rsidR="001E2B91" w:rsidSect="00E36127">
          <w:pgSz w:w="12240" w:h="15840"/>
          <w:pgMar w:top="1134" w:right="850" w:bottom="1134" w:left="1701" w:header="720" w:footer="720" w:gutter="0"/>
          <w:pgNumType w:start="1"/>
          <w:cols w:space="720"/>
          <w:docGrid w:linePitch="360"/>
        </w:sectPr>
      </w:pPr>
    </w:p>
    <w:p w:rsidR="00B2725B" w:rsidRPr="001E2B91" w:rsidRDefault="00B2725B" w:rsidP="001E2B91">
      <w:pPr>
        <w:ind w:firstLineChars="0" w:firstLine="0"/>
        <w:jc w:val="center"/>
        <w:rPr>
          <w:rFonts w:ascii="Times New Roman" w:hAnsi="Times New Roman"/>
          <w:b/>
          <w:color w:val="7030A0"/>
          <w:sz w:val="28"/>
          <w:szCs w:val="28"/>
        </w:rPr>
      </w:pPr>
      <w:r w:rsidRPr="001E2B91">
        <w:rPr>
          <w:rFonts w:ascii="Times New Roman" w:hAnsi="Times New Roman"/>
          <w:b/>
          <w:color w:val="7030A0"/>
          <w:sz w:val="28"/>
          <w:szCs w:val="28"/>
        </w:rPr>
        <w:lastRenderedPageBreak/>
        <w:t>Первая книга Царств</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ыл один человек из Рамафаим-Цофима, с горы Ефремовой, имя ему Елкана, сын Иерохама, сына Илия, сына Тоху, сына Цуфа, — Ефраф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 него были две жены: имя одной Анна, а имя другой Феннана; у Феннаны были дети, у Анны же не было де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ходил этот человек из города своего в положенные дни поклоняться и приносить жертву Господу Саваофу в Силом; там [были Илий и] два сына его, Офни и Финеес, священникам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 тот день, когда Елкана приносил жертву, давал Феннане, жене своей, и всем сыновьям её и дочерям её ч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нне же давал часть особую, ибо любил Анну, хотя Господь заключил чрево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оперница её сильно огорчала её, побуждая её к ропоту на то, что Господь заключил чрево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к бывало каждый год, когда ходила она в дом Господень; та огорчала её, а эта плакала и не 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ей Елкана, муж её: Анна! что ты плачешь и почему не ешь, и отчего скорбит сердце твоё? не лучше ли я для тебя десяти сынов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стала Анна после того, как они ели и пили в Силоме. Илий же священник сидел тогда на седалище у входа в хра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была она в скорби души, и молилась Господу, и горько плак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дала обет, говоря: Господи Саваоф! если Ты призришь на скорбь рабы Твоей и вспомнишь обо мне, и не забудешь рабы Твоей и дашь рабе Твоей дитя мужеского пола, то я отдам его Господу на все дни жизни его, и бритва не коснётся голов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ежду тем как она долго молилась пред Господом, Илий смотрел на уст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как Анна говорила в сердце своём, а уста её только двигались, и не было слышно голоса её, то Илий счёл её пья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ей Илий: доколе ты будешь пьяною? вытрезвись от ви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твечала Анна, и сказала: нет, господин мой; я — жена, скорбящая духом, вина и сикера я не пила, но изливаю душу мою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считай рабы твоей негодною женщиною, ибо от великой печали моей и от скорби моей я говорила дос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твечал Илий и сказал: иди с миром, и Бог Израилев исполнит прошение твоё, чего ты просила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а же сказала: да найдёт раба твоя милость в очах твоих! И пошла она в путь свой, и ела, и лице её не было уже [печально], как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 встали они поутру, и поклонились пред Господом, и возвратились, и пришли в дом свой в Раму. И познал Елкана Анну, жену свою, и вспомнил о ней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Чрез несколько времени зачала Анна и родила сына и дала ему имя: Самуил, ибо, [говорила она], от Господа я испроси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шёл муж её Елкана и всё семейство его совершить годичную жертву Господу и обет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нна же не пошла, сказав мужу своему: когда младенец отнят будет от груди и подрастёт, тогда я отведу его, и он явится пред Господом и останется там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ей Елкана, муж её: делай, что тебе угодно; оставайся, доколе не вскормишь его грудью; только да утвердит Господь слово, [вышедшее из уст твоих]. И осталась жена [его], и кормила грудью сына своего, доколе не вскорм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же вскормила его, пошла с ним в Силом, [взяв] три тельца и одну ефу муки и мех вина, и пришла в дом Господа в Силом; отрок же был ещё дит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закололи тельца; и привела отрока к Ил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казала: о, господин мой! да живёт душа твоя, господин мой! я — та самая женщина, которая здесь при тебе стояла и молилась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 сём дитяти молилась я, и исполнил мне Господь прошение моё, чего я просила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я отдаю его Господу на все дни жизни его, служить Господу. И поклонилась там Господ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молилась Анна и говорила: возрадовалось сердце моё в Господе; вознёсся рог мой в Боге моём; широко разверзлись уста мои на врагов моих, ибо я радуюсь о спасении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т [столь] святаго, как Господь; ибо нет другого, кроме Тебя; и нет твердыни, как Бог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умножайте речей надменных; дерзкие слова да не исходят из уст ваших; ибо Господь есть Бог ведения, и дела у Него взвеш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Лук сильных преломляется, а немощные препоясываются сил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ытые работают из хлеба, а голодные отдыхают; даже бесплодная рождает семь раз, а многочадная изнемог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сподь умерщвляет и оживляет, низводит в преисподнюю и возво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Господь делает нищим и обогащает, унижает и возвыш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з праха подъемлет Он бедного, из брения возвышает нищего, посаждая с вельможами, и престол славы даёт им в наследие; ибо у Господа основания земли, и Он утвердил на них вселен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Стопы святых Своих Он блюдёт, а беззаконные во тьме исчезают; ибо не силою крепок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сподь сотрёт препирающихся с Ним; с небес возгремит на них. [Господь] будет судить концы земли, и даст крепость царю Своему и вознесёт рог помазанник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шёл Елкана в Раму в дом свой, а отрок остался служить Господу при Илии священ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ыновья же Илия были люди негодные; они не знал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долга священников в отношении к народу. Когда кто приносил жертву, отрок священнический, во время варения мяса, приходил с вилкой в рук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пускал её в котёл, или в кастрюлю, или на сковороду, или в горшок, и что вынет вилка, то брал себе священник. Так поступали они со всеми Израильтянами, приходившими туда в Си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аже прежде, нежели сожигали тук, приходил отрок священнический и говорил приносившему жертву: дай мяса на жаркое священнику; он не возьмёт у тебя варёного мяса, а дай сы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если] кто говорил ему: пусть сожгут прежде тук, как должно, и [потом] возьми себе, сколько пожелает душа твоя, то он говорил: нет, теперь же дай, а если нет, то силою возь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грех этих молодых людей был весьма велик пред Господом, ибо они отвращали от жертвоприношений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трок же Самуил служил пред Господом, надевая льняной еф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ерхнюю одежду малую делала ему мать его и приносила ему ежегодно, когда приходила с мужем своим для принесения положенной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благословил Илий Елкану и жену его и сказал: да даст тебе Господь детей от жены сей вместо данного, которого ты отдал Господу! И пошли они в место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сетил Господь Анну, и зачала она и родила ещё трёх сыновей и двух дочерей; а отрок Самуил возрастал у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лий же был весьма стар и слышал всё, как поступают сыновья его со всеми Израильтянами, и что они спят с женщинами, собиравшимися у входа в скинию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им: для чего вы делаете такие дела? ибо я слышу худые речи о вас от всег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ет, дети мои, нехороша молва, которую я слышу: вы развращаете народ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сли согрешит человек против человека, то помолятся о нём Богу; если же человек согрешит против Господа, то кто будет ходатаем о нём? Но они не слушали голоса отца своего, ибо Господь решил уже предать их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Отрок же Самуил более и более приходил в возраст и в благоволение у Господа и у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ришёл человек Божий к Илию и сказал ему: так говорит Господь: не открылся ли Я дому отца твоего, когда ещё были они в Египте, в доме фара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не избрал ли его из всех колен Израилевых Себе во священника, чтоб он восходил к жертвеннику Моему, чтобы воскурял фимиам, чтобы носил ефод предо Мною? И не дал ли Я дому отца твоего от всех огнём сожигаемых жертв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ля чего же вы попираете ногами жертвы Мои и хлебные приношения Мои, которые заповедал Я для жилища [Моего], и для чего ты предпочитаешь Мне сыновей своих, утучняя себя начатками всех приношений народа Моего —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осему так говорит Господь Бог Израилев: Я сказал [тогда]: «дом твой и дом отца твоего будут ходить пред лицем Моим вовек». Но теперь говорит Господь: да не будет так, ибо Я прославлю прославляющих Меня, а бесславящие Меня будут посрам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от, наступают дни, в [которые] Я подсеку мышцу твою и мышцу дома отца твоего, так что не будет старца в дом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ты будешь видеть бедствие жилища Моего, при всём том, что [Господь] благотворит Израилю и не будет в доме твоём старца во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Я не отрешу у тебя [всех] от жертвенника Моего, чтобы томить глаза твои и мучить душу твою; но всё потомство дома твоего будет умирать в средних ле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вот тебе знамение, которое последует с двумя сыновьями твоими, Офни и Финеесом: оба они умрут в один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поставлю Себе священника верного; он будет поступать по сердцу Моему и по душе Моей; и дом его сделаю твёрдым, и он будет ходить пред помазанником Моим во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всякий, оставшийся из дома твоего, придёт кланяться ему из-за геры серебра и куска хлеба и скажет: «причисли меня к какой-либо левитской должности, чтоб иметь пропитан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трок Самуил служил Господу при Илии; слово Господне было редко в те дни, видения [были] не час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было в то время, когда Илий лежал на своём месте, — глаза же его начали смежаться, и он не мог видеть,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ветильник Божий ещё не погас, и Самуил лежал в храме Господнем, где ковчег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ззвал Господь к Самуилу: И отвечал он: вот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побежал к Илию и сказал: вот я! ты звал меня. Но тот сказал: я не звал тебя; пойди назад, ложись. И он пошёл и лё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Господь в другой раз воззвал к Самуилу: Он встал, и пришёл к Илию вторично, и сказал: вот я! ты звал меня. Но тот сказал: я не звал тебя, сын мой; пойди назад, лож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амуил ещё не знал тогда [голоса] Господа, и ещё не открывалось ему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ззвал Господь к Самуилу ещё в третий раз. Он встал и пришёл к Илию и сказал: вот я! ты звал меня. Тогда понял Илий, что Господь зовёт от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Илий Самуилу: пойди назад и ложись, и когда [Зовущий] позовёт тебя, ты скажи: говори, Господи, ибо слышит раб Твой. И пошёл Самуил и лёг на мест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ишёл Господь, и стал, и воззвал, как в тот и другой раз: Самуил, Самуил! И сказал Самуил: говори, [Господи], ибо слышит раб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Господь Самуилу: вот, Я сделаю дело в Израиле, о котором кто услышит, у того зазвенит в обоих уш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тот день Я исполню над Илием всё то, что Я говорил о доме его; Я начну и окон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Я объявил ему, что Я накажу дом его на веки за ту вину, что он знал, как сыновья его нечествуют, и не обуздыв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сему клянусь дому Илия, что вина дома Илиева не загладится ни жертвами, ни приношениями хлебными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пал Самуил до утра, и отворил двери дома Господня; и боялся Самуил объявить видение сие Ил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Илий позвал Самуила и сказал: сын мой Самуил! Тот сказал: вот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Илий]: что сказано тебе? не скрой от меня; то и то сделает с тобою Бог, и ещё больше сделает, если ты утаишь от меня что-либо из всего того, что сказан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бъявил ему Самуил всё и не скрыл от него [ничего]. Тогда сказал [Илий]: Он — Господь; что Ему угодно, то да сот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зрос Самуил, и Господь был с ним; и не осталось ни одного из слов его неисполнившим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узнал весь Израиль от Дана до Вирсавии, что Самуил удостоен быть пророко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родолжал Господь являться в Силоме после того, как открыл Себя Самуилу в Силоме чрез слово Господне.</w:t>
      </w:r>
    </w:p>
    <w:p w:rsidR="00B2725B" w:rsidRDefault="00B2725B" w:rsidP="00B2725B">
      <w:pPr>
        <w:ind w:firstLineChars="0" w:firstLine="0"/>
        <w:rPr>
          <w:rFonts w:ascii="Times New Roman" w:hAnsi="Times New Roman"/>
          <w:sz w:val="28"/>
          <w:szCs w:val="28"/>
        </w:rPr>
      </w:pPr>
    </w:p>
    <w:p w:rsidR="001E2B91" w:rsidRDefault="001E2B91" w:rsidP="00B2725B">
      <w:pPr>
        <w:ind w:firstLineChars="0" w:firstLine="0"/>
        <w:rPr>
          <w:rFonts w:ascii="Times New Roman" w:hAnsi="Times New Roman"/>
          <w:sz w:val="28"/>
          <w:szCs w:val="28"/>
        </w:rPr>
      </w:pPr>
    </w:p>
    <w:p w:rsidR="001E2B91" w:rsidRDefault="001E2B91" w:rsidP="00B2725B">
      <w:pPr>
        <w:ind w:firstLineChars="0" w:firstLine="0"/>
        <w:rPr>
          <w:rFonts w:ascii="Times New Roman" w:hAnsi="Times New Roman"/>
          <w:sz w:val="28"/>
          <w:szCs w:val="28"/>
        </w:rPr>
      </w:pPr>
    </w:p>
    <w:p w:rsidR="001E2B91" w:rsidRPr="00B2725B" w:rsidRDefault="001E2B91"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слово Самуила ко всему Израилю. И выступили Израильтяне против Филистимлян на войну и расположились станом при Авен-Езере, а Филистимляне расположились при Афе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ыстроились Филистимляне против Израильтян, и произошла битва, и были поражены Израильтяне Филистимлянами, которые побили на поле сражения около четырёх тысяч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шёл народ в стан; и сказали старейшины Израилевы: за что поразил нас Господь сегодня пред Филистимлянами? возьмём себе из Силома ковчег завета Господня, и он пойдёт среди нас и спасёт нас от руки враг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слал народ в Силом, и принесли оттуда ковчег завета Господа Саваофа, седящего на херувимах; а при ковчеге завета Божия были и два сына Илиевы, Офни и Фине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огда прибыл ковчег завета Господня в стан, весь Израиль поднял такой сильный крик, что земля стон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услышали Филистимляне шум восклицаний и сказали: отчего такие громкие восклицания в стане Евреев? И узнали, что ковчег Господень прибыл в ст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устрашились Филистимляне, ибо сказали: Бог тот пришёл к ним в стан. И сказали: горе нам! ибо не бывало подобного ни вчера, ни треть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ре нам! кто избавит нас от руки этого сильного Бога? Это — тот Бог, Который поразил Египтян всякими казнями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крепитесь и будьте мужественны, Филистимляне, чтобы вам не быть в порабощении у Евреев, как они у вас в порабощении; будьте мужественны и сразитесь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разились Филистимляне, и поражены были Израильтяне, и каждый побежал в шатёр свой, и было поражение весьма великое, и пало из Израильтян тридцать тысяч пе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ковчег Божий был взят, и два сына Илиевы, Офни и Финеес, умер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бежал один Вениамитянин с места сражения и пришёл в Силом в тот же день; одежда на нём была разодрана и прах на голов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пришёл он, Илий сидел на седалище при дороге у ворот и смотрел, ибо сердце его трепетало за ковчег Божий. И когда человек тот пришёл и объявил в городе, то громко восстенал весь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услышал Илий звуки вопля и сказал: отчего такой шум? И тотчас подошёл человек тот и объявил Ил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лий был тогда девяноста восьми лет; и глаза его померкли, и он не мог вид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тот человек Илию: я пришёл из стана, сегодня же бежал я с места сражения. И сказал [Илий]: что произошло, сын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И отвечал вестник и сказал: побежал Израиль пред Филистимлянами, и поражение великое произошло в народе, и оба сына твои, Офни и Финеес, умерли, и ковчег Божий вз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упомянул он о ковчеге Божием, [Илий] упал с седалища навзничь у ворот, сломал себе хребет и умер; ибо он [был] стар и тяжёл. Был же он судьёю Израиля сорок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вестка его, жена Финеесова, была беременна уже пред родами. И когда услышала она известие о взятии ковчега Божия и о смерти свёкра своего и мужа своего, то упала на колени и родила, ибо приступили к ней бол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когда умирала она, стоявшие при ней женщины говорили ей: не бойся, ты родила сына. Но она не отвечала и не обращала вним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назвала младенца: Ихавод, сказав: «отошла слава от Израиля» — со взятием ковчега Божия и [со смертью] свёкра её и муж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а сказала: отошла слава от Израиля, ибо взят ковчег Божи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Филистимляне же взяли ковчег Божий и принесли его из Авен-Езера в Аз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зяли Филистимляне ковчег Божий, и внесли его в храм Дагона, и поставили его подле Даг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стали Азотяне рано на другой день, и вот, Дагон лежит лицем своим к земле пред ковчегом Господним. И взяли они Дагона и опять поставили его на своё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стали они поутру на следующий день, и вот, Дагон лежит ниц на земле пред ковчегом Господним; голова Дагонова и обе руки его [лежали] отсечённые, каждая особо, на пороге, осталось только туловище Даг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сему жрецы Дагоновы и все приходящие в капище Дагона в Азот не ступают на порог Дагонов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тяготела рука Господня над Азотянами, и Он поражал их и наказал их мучительными наростами, в Азоте и в окрестностя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увидели это Азотяне и сказали: да не останется ковчег Бога Израилева у нас, ибо тяжка рука Его и для нас и для Дагона,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слали, и собрали к себе всех владетелей Филистимских, и сказали: что нам делать с ковчегом Бога Израилева? И сказали: пусть ковчег Бога Израилева перейдёт в Геф. И отправили ковчег Бога Израилева в Ге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ле того, как отправили его, была рука Господа на городе — ужас весьма великий, и поразил Господь жителей города от малого до большого, и показались на них нарос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отослали они ковчег Божий в Аскалон; и когда пришёл ковчег Божий в Аскалон, возопили Аскалонитяне, говоря: принесли к нам ковчег Бога Израилева, чтоб умертвить нас и народ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слали, и собрали всех владетелей Филистимских, и сказали: отошлите ковчег Бога Израилева; пусть он возвратится в своё место, чтобы не умертвил он нас и народа нашего. Ибо смертельный ужас был во всём городе; весьма отяготела рука Божия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те, которые не умерли, поражены были наростами, так что вопль города восходил до небес.</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обыл ковчег Господень в области Филистимской семь меся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звали Филистимляне жрецов и прорицателей, и сказали: что нам делать с ковчегом Господним? научите нас, как нам отпустить его в своё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е сказали: если вы хотите отпустить ковчег Бога Израилева, то не отпускайте его ни с чем, но принесите Ему жертву повинности; тогда исцелитесь и узнаете, за что не отступает от вас рук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и они: какую жертву повинности должны мы принести Ему? Те сказали: по числу владетелей Филистимских пять наростов золотых и пять мышей золотых; ибо казнь одна на всех вас и на владетелях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так сделайте изваяния наростов ваших и изваяния мышей ваших, опустошающих землю, и воздайте славу Богу Израилеву; может быть, Он облегчит руку Свою над вами и над богами вашими и над землёю ваш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для чего вам ожесточать сердце ваше, как ожесточили сердце своё Египтяне и фараон? вот, когда Господь показал силу Свою над ними, то они отпустили их, и те по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так возьмите, сделайте одну колесницу новую и возьмите двух первородивших коров, на которых не было ярма, и впрягите коров в колесницу, а телят их отведите от них до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зьмите ковчег Господень, и поставьте его на колесницу, а золотые вещи, которые принесёте Ему в жертву повинности, положите в ящик сбоку его; и отпустите его, и пусть пой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мотрите, если он пойдёт к пределам своим, к Вефсамису, то он великое сие зло сделал нам; если же нет, то мы будем знать, что не его рука поразила нас, а сделалось это с нами случай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делали они так: и взяли двух первородивших коров и впрягли их в колесницу, а телят их удержали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ставили ковчег Господа на колесницу и ящик с золотыми мышами и изваяниями нарос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 пошли коровы прямо на дорогу к Вефсамису; одною дорогою шли, шли и мычали, но не уклонялись ни направо, ни налево; владетели же Филистимские следовали за ними до пределов Вефсами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Жители] Вефсамиса жали тогда пшеницу в долине, и взглянув увидели ковчег Господень, и обрадовались, что увиде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лесница же пришла на поле Иисуса Вефсамитянина и остановилась там; и был тут большой камень, и раскололи колесницу на дрова, а коров принесли во всесожже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Левиты сняли ковчег Господа и ящик, бывший при нём, в котором [были] золотые вещи, и поставили на большом том камне; жители же Вефсамиса принесли в тот день всесожжения и закололи жертвы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ять владетелей Филистимских видели [это] и возвратились в тот день в Акка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Золотые эти наросты, которые принесли Филистимляне в жертву повинности Господу, были: один за Азот, один за Газу, один за Аскалон, один за Геф, один за Акка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золотые мыши [были] по числу всех городов Филистимских — пяти владетелей, от городов укреплённых и до открытых сёл, до большого камня, на котором поставили ковчег Господа и [который находится] до сего дня на поле Иисуса Вефсамит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разил Он жителей Вефсамиса за то, что они заглядывали в ковчег Господа, и убил из народа пятьдесят тысяч семьдесят человек; и заплакал народ, ибо поразил Господь народ поражением вели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и жители Вефсамиса: кто может стоять пред Господом, сим святым Богом? и к кому Он пойдёт о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слали послов к жителям Кириаф-Иарима сказать: Филистимляне возвратили ковчег Господа; придите, возьмите его к себ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шли жители Кириаф-Иарима, и взяли ковчег Господа, и принесли его в дом Аминадава, на холм, а Елеазара, сына его, посвятили, чтобы он хранил ковчег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 того дня, как остался ковчег в Кириаф-Иариме, прошло много времени, лет двадцать. И обратился весь дом Израилев к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Самуил всему дому Израилеву, говоря: если вы всем сердцем своим обращаетесь к Господу, то удалите из среды себя богов иноземных и Астарт и расположите сердце ваше к Господу, и служите Ему одному, и Он избавит вас от руки Филисти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удалили сыны Израилевы Ваалов и Астарт и стали служить одном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сказал Самуил: соберите всех Израильтян в Массифу и я помолюсь о вас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обрались в Массифу, и черпали воду, и проливали пред Господом, и постились в тот день, говоря: согрешили мы пред Господом. И судил Самуил сынов Израилевых в Масси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же услышали Филистимляне, что собрались сыны Израилевы в Массифу, тогда пошли владетели Филистимские на Израиля. Израильтяне, услышав [о том], убоялись Филисти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и сыны Израилевы Самуилу: не переставай взывать о нас к Господу Богу нашему, чтоб он спас нас от руки Филисти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зял Самуил одного ягнёнка от сосцов, и принёс его во всесожжение Господу, и воззвал Самуил к Господу о Израиле, и услышал его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когда Самуил возносил всесожжение, Филистимляне пришли воевать с Израилем. Но Господь возгремел в тот день сильным громом над Филистимлянами и навёл на них ужас, и они были поражены пред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ыступили Израильтяне из Массифы, и преследовали Филистимлян, и поражали их до места под Вефхо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зял Самуил один камень, и поставил между Массифою и между Сеном, и назвал его Авен-Езер, сказав: до сего места помог нам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к усмирены были Филистимляне, и не стали более ходить в пределы Израилевы; и была рука Господня на Филистимлянах во все дни Саму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звращены были Израилю города, которые взяли Филистимляне у Израиля, от Аккарона и до Гефа, и пределы их освободил Израиль из рук Филистимлян, и был мир между Израилем и Аморре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был Самуил судьёю Израиля во все дни жизн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з года в год он ходил и обходил Вефиль, и Галгал и Массифу и судил Израиля во всех сих мес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том возвращался в Раму; ибо [там] был дом его, и там судил он Израиля, и построил там жертвенник Господ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же состарился Самуил, то поставил сыновей своих судьями над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мя старшему сыну его Иоиль, а имя второму [сыну] его Авия; они [были] судьями в Вирса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сыновья его не ходили путями его, а уклонились в корысть и брали подарки, и судили преврат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обрались все старейшины Израиля, и пришли к Самуилу в Ра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сказали ему: вот, ты состарился, а сыновья твои не ходят путями твоими; итак поставь над нами царя, чтобы он судил нас, как у прочих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е понравилось слово сие Самуилу, когда они сказали: дай нам царя, чтобы он судил нас. И молился Самуил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Господь Самуилу: послушай голоса народа во всём, что они говорят тебе; ибо не тебя они отвергли, но отвергли Меня, чтоб Я не царствовал на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ак они поступали с того дня, в который Я вывел их из Египта, и до сего дня, оставляли Меня и служили иным богам, так поступают они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так послушай голоса их; только представь им и объяви им права царя, который будет царствовать на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ересказал Самуил все слова Господа народу, просящему у него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вот какие будут права царя, который будет царствовать над вами: сыновей ваших он возьмёт и приставит их к колесницам своим и [сделает] всадниками своими, и будут они бегать пред колесниц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ставит [их] у себя тысяченачальниками и пятидесятниками, и чтобы они возделывали поля его, и жали хлеб его, и делали ему воинское оружие и колесничный прибор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дочерей ваших возьмёт, чтоб они составляли масти, варили кушанье и пекли хле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ля ваши и виноградные и масличные сады ваши лучшие возьмёт, и отдаст слуг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т посевов ваших и из виноградных садов ваших возьмёт десятую часть и отдаст евнухам своим и слуг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рабов ваших и рабынь ваших, и юношей ваших лучших, и ослов ваших возьмёт и употребит на свои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т мелкого скота вашего возьмёт десятую часть, и сами вы будете ему ра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осстенаете тогда от царя вашего, которого вы избрали себе; и не будет Господь отвечать вам то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народ не согласился послушаться голоса Самуила, и сказал: нет, пусть царь будет над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мы будем как прочие народы: будет судить нас царь наш, и ходить пред нами, и вести войны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ыслушал Самуил все слова народа, и пересказал их вслух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Господь Самуилу: послушай голоса их и поставь им царя. И сказал Самуил Израильтянам: пойдите каждый в свой город.</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ыл некто из сынов Вениамина, имя его Кис, сын Авиила, сына Церона, сына Бехорафа, сына Афия, сына некоего Вениамитянина, человек знат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У него был сын, имя его Саул, молодой и красивый; и не было никого из Израильтян красивее его; он от плеч своих был выше всег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опали ослицы у Киса, отца Саулова, и сказал Кис Саулу, сыну своему: возьми с собою одного из слуг и встань, пойди, поищи осл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ошёл он гору Ефремову и прошёл землю Шалишу, но не нашли; и прошли землю Шаалим, и [там их] нет; и прошёл он землю Вениаминову, и не на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они пришли в землю Цуф, Саул сказал слуге своему, который был с ним: пойдём назад, чтобы отец мой, оставив ослиц, не стал беспокоиться о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слуга сказал ему: вот в этом городе есть человек Божий, человек уважаемый; всё, что он ни скажет, сбывается; сходим теперь туда; может быть, он укажет нам путь наш, по которому нам ид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Саул слуге своему: вот мы пойдём, а что мы принесём тому человеку? ибо хлеба не стало в сумах наших, и подарка нет, чтобы поднести человеку Божию; что у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пять отвечал слуга Саулу и сказал: вот в руке моей четверть сикля серебра; я отдам человеку Божию, и он укажет нам путь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ежде у Израиля, когда кто-нибудь шёл вопрошать Бога, говорили так: «пойдём к прозорливцу»; ибо тот, кого [называют] ныне пророком, прежде назывался прозорлив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Саул слуге своему: хорошо ты говоришь; пойдём. И пошли в город, где человек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они поднимались вверх в город, то встретили девиц, вышедших черпать воду, и сказали им: есть ли здесь прозорлив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е отвечали им и сказали: есть; вот, он впереди тебя; только поспешай, ибо он сегодня пришёл в город, потому что сегодня у народа жертвоприношение на высо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придёте в город, застанете его, пока он ещё не пошёл на ту высоту, на обед; ибо народ не начнёт есть, доколе он не придёт; потому что он благословит жертву, и после того станут есть званые; итак ступайте, теперь ещё застане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шли они в город. Когда же вошли в средину города, то вот и Самуил выходит навстречу им, чтоб идти на выс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Господь открыл Самуилу за день до прихода Саулова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втра в это время Я пришлю к тебе человека из земли Вениаминовой, и ты помажь его в правителя народу Моему — Израилю, и он спасёт народ Мой от руки Филистимлян; ибо Я призрел на народ Мой, так как вопль его достиг до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Самуил увидел Саула, то Господь сказал ему: вот человек, о котором Я говорил тебе; он будет управлять народо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дошёл Саул к Самуилу в воротах и спросил его: скажи мне, где дом прозорлив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 отвечал Самуил Саулу, и сказал: я прозорливец, иди впереди меня на высоту; и вы будете обедать со мною сегодня, и отпущу тебя утром, и всё, что у тебя на сердце, скажу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об ослицах, которые у тебя пропали уже три дня, не заботься; они нашлись. И кому всё вожделенное в Израиле? Не тебе ли и всему дому от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твечал Саул и сказал: не сын ли я Вениамина, одного из меньших колен Израилевых? И племя моё не малейшее ли между всеми племенами колена Вениаминова? К чему же ты говоришь мне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зял Самуил Саула и слугу его, и ввёл их в комнату, и дал им первое место между званными, которых было около тридцати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Самуил повару: подай ту часть, которую я дал тебе и о которой я сказал тебе: «отложи её у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зял повар плечо и что было при нём и положил пред Саулом. И сказал [Самуил]: вот это оставлено, положи пред собою [и] ешь, ибо к сему времени сбережено [это] для тебя, когда я созывал народ. И обедал Саул с Самуилом в тот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ошли они с высоты в город, и Самуил разговаривал с Саулом на кров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Утром встали они так: когда взошла заря, Самуил воззвал к Саулу на кровлю и сказал: встань, я провожу тебя. И встал Саул, и вышли оба они из дома, он и Саму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гда подходили они к концу города, Самуил сказал Саулу: скажи слуге, чтобы он пошёл впереди нас, — и он пошёл вперёд; — а ты остановись теперь, и я открою тебе, что сказал Бог.</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зял Самуил сосуд с елеем и вылил на голову его, и поцеловал его и сказал: вот, Господь помазывает тебя в правителя наследи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ты теперь пойдёшь от меня, то встретишь двух человек близ гроба Рахили, на пределах Вениаминовых, в Целцахе, и они скажут тебе: «нашлись ослицы, которых ты ходил искать, и вот отец твой, забыв об ослицах, беспокоится о вас, говоря: что с сыно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йдёшь оттуда далее и придёшь к дубраве Фаворской, и встретят тебя там три человека, идущих к Богу в Вефиль: один несёт трёх козлят, другой несёт три хлеба, а третий несёт мех с в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будут приветствовать они тебя и дадут тебе два хлеба, и ты возьмёшь из рук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сле того ты придёшь на холм Божий, где охранный отряд Филистимский; и когда войдёшь там в город, встретишь сонм пророков, сходящих с высоты, и пред ними псалтирь и тимпан, и свирель и гусли, и они пророчеству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 найдёт на тебя Дух Господень, и ты будешь пророчествовать с ними и сделаешься иным челове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эти знамения сбудутся с тобою, тогда делай, что может рука твоя, ибо с тобою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ты пойди прежде меня в Галгал, куда и я приду к тебе для принесения всесожжений и мирных жертв; семь дней жди, доколе я не приду к тебе, и тогда укажу тебе, что тебе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ак скоро Саул обратился, чтоб идти от Самуила, Бог дал ему иное сердце, и сбылись все те знамения в тот же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пришли они к холму, вот встречается им сонм пророков, и сошёл на него Дух Божий, и он пророчествовал среди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е знавшие его вчера и третьего дня, увидев, что он с пророками пророчествует, говорили в народе друг другу: что это сталось с сыном Кисовым? неужели и Саул во пророк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твечал один из бывших там и сказал: а у тех кто отец? Посему вошло в пословицу: «неужели и Саул во пророк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ерестал он пророчествовать, и пошёл на выс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дядя Саулов ему и слуге его: куда вы ходили? Он сказал: искать ослиц, но, видя, что [их] нет, зашли к Саму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дядя Саулов: расскажи мне, что сказал вам Саму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Саул дяде своему: он объявил нам, что ослицы нашлись. А того, что сказал ему Самуил о царстве, не откры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озвал Самуил народ к Господу в Масси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сынам Израилевым: так говорит Господь Бог Израилев: Я вывел Израиля из Египта и избавил вас от руки Египтян и от руки всех царств, угнетавших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вы теперь отвергли Бога вашего, Который спасает вас от всех бедствий ваших и скорбей ваших, и сказали Ему: «царя поставь над нами». Итак предстаньте теперь пред Господом по коленам вашим и по племена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елел Самуил подходить всем коленам Израилевым, и указано колено Вениамин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елел подходить колену Вениаминову по племенам его, и указано племя Матриево; и приводят племя Матриево по мужам, и назван Саул, сын Кисов; и искали его, и не наход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опросили ещё Господа: придёт ли ещё он сюда? И сказал Господь: вот он скрывается в обоз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бежали и взяли его оттуда, и он стал среди народа и был от плеч своих выше всег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Самуил всему народу: видите ли, кого избрал Господь? подобного ему нет во всём народе. Тогда весь народ воскликнул и сказал: да живёт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И изложил Самуил народу права царства, и написал в книгу, и положил пред Господом. И отпустил весь народ, каждого в дом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акже и Саул пошёл в дом свой, в Гиву; и пошли с ним храбрые, которых сердца коснулся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негодные люди говорили: ему ли спасать нас? И презрели его и не поднесли ему даров; но он как бы не замечал то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шёл Наас Аммонитянин и осадил Иавис Галаадский. И сказали все жители Иависа Наасу: заключи с нами союз, и мы будем служи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им Наас Аммонитянин: я заключу с вами союз, но с тем, чтобы выколоть у каждого из вас правый глаз и тем положить бесчестие на всего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и ему старейшины Иависа: дай нам сроку семь дней, чтобы послать нам послов во все пределы Израильские, и если никто не поможет нам, то мы выйдем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шли послы в Гиву Саулову и пересказали слова сии вслух народа; и весь народ поднял вопль и запла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от, пришёл Саул позади волов с поля и сказал: что [сделалось] с народом, что он плачет? И пересказали ему слова жителей Иави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ошёл Дух Божий на Саула, когда он услышал слова сии, и сильно воспламенился гне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зял он пару волов, и рассёк их на части, и послал во все пределы Израильские чрез тех послов, объявляя, что так будет поступлено с волами того, кто не пойдёт вслед Саула и Самуила. И напал страх Господень на народ, и выступили [все], как один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аул] осмотрел их в Везеке, и нашлось сынов Израилевых триста тысяч и мужей Иудиных тридцат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и пришедшим послам: так скажите жителям Иависа Галаадского: завтра будет к вам помощь, когда обогреет солнце. И пришли послы и объявили жителям Иависа, и они обрадов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и жители Иависа [Наасу]: завтра выйдем к вам, и поступайте с нами, как вам 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следующий день Саул разделил народ на три отряда, и они проникли в средину стана во время утренней стражи и поразили Аммонитян до дневного зноя; оставшиеся рассеялись, так что не осталось из них двоих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сказал народ Самуилу: кто говорил: «Саулу ли царствовать над нами»? дайте этих людей, и мы умертви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Но Саул сказал: в сей день никого не должно умерщвлять, ибо сегодня Господь совершил спасение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Самуил народу: пойдём в Галгал, и обновим там цар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шёл весь народ в Галгал, и поставили там Саула царём пред Господом в Галгале, и принесли там мирные жертвы пред Господом. И весьма веселились там Саул и все Израильтян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Самуил всему Израилю: вот, я послушался голоса вашего во всём, что вы говорили мне, и поставил над вами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от, царь ходит пред вами; а я состарился и поседел; и сыновья мои с вами; я же ходил пред вами от юности моей и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т я; свидетельствуйте на меня пред Господом и пред помазанником Его, у кого взял я вола, у кого взял осла, кого обидел и кого притеснил, у кого взял дар и закрыл в [деле] его глаза мои, — и я возвращу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твечали: ты не обижал нас и не притеснял нас и ничего ни у кого не взя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он им: свидетель на вас Господь, и свидетель помазанник Его в сей день, что вы не нашли ничего за мною. И сказали: свиде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гда Самуил сказал народу: [свидетель] Господь, Который поставил Моисея и Аарона и Который вывел отцов ваших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еперь же предстаньте, и я буду судиться с вами пред Господом о всех благодеяниях, которые оказал Он вам и отца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пришёл Иаков в Египет, и отцы ваши возопили к Господу, то Господь послал Моисея и Аарона, и они вывели отцов ваших из Египта и поселили их на месте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они забыли Господа Бога своего, и Он предал их в руки Сисары, военачальника Асорского, и в руки Филистимлян и в руки царя Моавитского, [которые] воевали проти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когда они возопили к Господу и сказали: «согрешили мы, ибо оставили Господа и стали служить Ваалам и Астартам, теперь избавь нас от руки врагов наших, и мы будем служи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Господь послал Иероваала, и Варака, и Иеффая, и Самуила, и избавил вас от руки врагов ваших, окружавших вас, и вы жили безопа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увидев, что Наас, царь Аммонитский, идёт против вас, вы сказали мне: «нет, царь пусть царствует над нами», тогда как Господь Бог ваш — Царь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так, вот царь, которого вы избрали, которого вы требовали: вот, Господь поставил над вами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Если будете бояться Господа и служить Ему и слушать гласа Его, и не станете противиться повелениям Господа, и будете и вы и царь ваш, который царствует над вами, [ходить] вслед Господа, Бога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если не будете слушать гласа Господа и станете противиться повелениям Господа, то рука Господа будет против вас, [как была] против отцо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еперь станьте и посмотрите на дело великое, которое Господь совершит пред глазами в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жатва ли пшеницы ныне? Но я воззову к Господу, и пошлёт Он гром и дождь, и вы узнаете и увидите, как велик грех, который вы сделали пред очами Господа, прося себе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оззвал Самуил к Господу, и Господь послал гром и дождь в тот день; и пришёл весь народ в большой страх от Господа и Саму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весь народ Самуилу: помолись о рабах твоих пред Господом Богом твоим, чтобы не умереть нам; ибо ко всем грехам нашим мы прибавили ещё грех, когда просили себе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твечал Самуил народу: не бойтесь, грех этот вами сделан, но вы не отступайте только от Господа и служите Господу всем сердце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не обращайтесь вслед ничтожных [богов], которые не принесут пользы и не избавят; ибо они — нич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Господь же не оставит народа Своего ради великого имени Своего, ибо Господу угодно было избрать вас народ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я также не допущу себе греха пред Господом, чтобы перестать молиться за вас, и буду наставлять вас на путь добрый и пря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олько бойтесь Господа и служите Ему истинно, от всего сердца вашего, ибо вы видели, какие великие дела Он сделал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сли же вы будете делать зло, то и вы и царь ваш погибнет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д был по воцарении Саула, и другой год царствовал он над Израилем, как выбрал Саул себе три тысячи из Израиль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ве тысячи были с Саулом в Михмасе и на горе Вефильской, тысяча же была с Ионафаном в Гиве Вениаминовой; а прочий народ отпустил он по дом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разбил Ионафан охранный отряд Филистимский, который был в Гиве; и услышали об этом Филистимляне, а Саул протрубил трубою по всей стране, возглашая: да услышат Евр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весь Израиль услышал, что разбил Саул охранный отряд Филистимский и что Израиль сделался ненавистным для Филистимлян, то народ собрался к Саулу в Галг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собрались Филистимляне на войну против Израиля: тридцать тысяч колесниц и шесть тысяч конницы, и народа множество, как песок на берегу моря; и пришли и расположились станом в Михмасе, с восточной стороны Беф-Ав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зраильтяне, видя, что они в опасности, потому что народ был стеснён, укрывались в пещерах и в ущельях, и между скалами, и в башнях, и во рв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некоторые] из Евреев переправились за Иордан в страну Гадову и Галаадскую; Саул же находился ещё в Галгале, и весь народ, бывший с ним, находился в страх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ждал он семь дней, до срока, [назначенного] Самуилом, а Самуил не приходил в Галгал; и стал народ разбегаться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Саул: приведите ко мне, что [назначено] для жертвы всесожжения и для жертв мирных. И вознёс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едва кончил он возношение всесожжения, вот, приходит Самуил; и вышел Саул к нему навстречу, чтобы приветствов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Самуил сказал: что ты сделал? Саул отвечал: я видел, что народ разбегается от меня, а ты не приходил к назначенному времени; Филистимляне же собрались в Михма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подумал я: «теперь придут на меня Филистимляне в Галгал, а я ещё не вопросил Господа», и потому решился принести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Самуил Саулу: худо поступил ты, что не исполнил повеления Господа Бога твоего, которое дано было тебе, ибо ныне упрочил бы Господь царствование твоё над Израилем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теперь не устоять царствованию твоему; Господь найдёт Себе мужа по сердцу Своему, и повелит ему Господь быть вождём народа Своего, так как ты не исполнил того, что было повелено тебе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стал Самуил и пошёл из Галгала в Гиву Вениаминову; а Саул пересчитал людей, бывших с ним, до шестисот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аул с сыном своим Ионафаном и людьми, находившимися при них, засели в Гиве Вениаминовой; Филистимляне же стояли станом в Михма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ышли из стана Филистимского три отряда для опустошения земли: один направился по дороге к Офре, в округ Суа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ругой отряд направился по дороге Вефоронской, а третий направился по дороге к границе долины Цевоим, к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узнецов не было во всей земле Израильской; ибо Филистимляне опасались, чтобы Евреи не сделали меча или коп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должны были ходить все Израильтяне к Филистимлянам оттачивать свои сошники, и свои заступы, и свои топоры, и свои кир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гда сделается щербина на острие у сошников, и у заступов, и у вил, и у топоров, или нужно рожон поправ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Поэтому во время войны не было ни меча, ни копья у всего народа, бывшего с Саулом и Ионафаном, а [только] нашлись они у Саула и Ионафана, сын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ышел передовой отряд Филистимский к переправе Михмасско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один день сказал Ионафан, сын Саулов, слуге оруженосцу своему: ступай, перейдём к отряду Филистимскому, что на той стороне. А отцу своему не сказал [об э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аул же находился в окраине Гивы, под гранатовым деревом, что в Мигроне. С ним было около шестисот человек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Ахия, сын Ахитува, брата Иохаведа, сына Финееса, сына Илия, священник Господа в Силоме, носивший ефод. Народ же не знал, что Ионафан по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ежду переходами, по которым Ионафан искал пробраться к отряду Филистимскому, была острая скала с одной стороны и острая скала с другой: имя одной Боцец, а имя другой Се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дна скала выдавалась с севера к Михмасу, другая с юга к Ги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Ионафан слуге оруженосцу своему: ступай, перейдём к отряду этих необрезанных; может быть, Господь поможет нам, ибо для Господа нетрудно спасти чрез многих, или не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твечал оруженосец: делай всё, что на сердце у тебя; иди, вот я с тобою, куда тебе 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Ионафан: вот, мы перейдём к этим людям и станем на виду у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они так скажут нам: «остановитесь, пока мы подойдём к вам», то мы остановимся на своих местах и не взойдём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если так скажут: «поднимитесь к нам», то мы взойдём, ибо Господь предал их в руки наши; и это будет знаком для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оба они стали на виду у отряда Филистимского, то Филистимляне сказали: вот, Евреи выходят из ущелий, в которых попрятались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закричали люди, составлявшие отряд, к Ионафану и оруженосцу его, говоря: взойдите к нам, и мы вам скажем нечто. Тогда Ионафан сказал оруженосцу своему: следуй за мною, ибо Господь предал их в руки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ачал всходить Ионафан, [цепляясь] руками и ногами, и оруженосец его за ним. И падали [Филистимляне] пред Ионафаном, а оруженосец добивал их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ало от этого первого поражения, нанесённого Ионафаном и оруженосцем его, около двадцати человек, на половине поля, обрабатываемого парою волов в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 произошёл ужас в стане на поле и во всём народе; передовые отряды и опустошавшие землю пришли в трепет; дрогнула вся земля, и был ужас великий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увидели стражи Саула в Гиве Вениаминовой, что толпа рассеивается и бежит туда и 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Саул к народу, бывшему с ним; пересмотрите и узнайте, кто из наших вышел. И пересмотрели, и вот нет Ионафана и оруженос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Саул Ахии: «принеси кивот Божий», ибо кивот Божий в то время был с сынами Израильс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аул ещё говорил к священнику, как смятение в стане Филистимском более и более [распространялось и] увеличивалось. Тогда сказал Саул священнику: сложи рук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оскликнул Саул и весь народ, бывший с ним, и пришли к месту сражения, и вот, там меч каждого [обращён] был против ближнего своего; смятение [было] очень вели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гда и Евреи, которые вчера и третьего дня были у Филистимлян и которые повсюду ходили с ними в стане, пристали к Израильтянам, находившимся с Саулом и Ионафа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се Израильтяне, скрывавшиеся в горе Ефремовой, услышав, что Филистимляне побежали, также пристали к своим в сраж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пас Господь в тот день Израиля; битва же простёрлась даже до Беф-Ав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Люди Израильские были истомлены в тот день; а Саул заклял народ, сказав: проклят, кто вкусит хлеба до вечера, доколе я не отомщу врагам моим. И никто из народа не вкусил пи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ошёл весь народ в лес, и был там на поляне мё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ошёл народ в лес, говоря: вот, течёт мёд. Но никто не протянул руки своей ко рту своему, ибо народ боялся закля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онафан же не слышал, когда отец его заклинал народ, и, протянув конец палки, которая была в руке его, обмокнул её в сот медовый и обратил рукою к устам своим, и просветлели глаз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азал ему один из народа, говоря: отец твой заклял народ, сказав: «проклят, кто сегодня вкусит пищи»; от этого народ истом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казал Ионафан: смутил отец мой землю; смотрите, у меня просветлели глаза, когда я вкусил немного этого мё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если бы поел сегодня народ из добычи, какую нашёл у врагов своих, то не большее ли было бы поражение Филисти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оражали Филистимлян в тот день от Михмаса до Аиалона, и народ очень истом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кинулся народ на добычу, и брали овец, волов и телят, и заколали на земле, и ел народ с кров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И возвестили Саулу, говоря: вот, народ грешит пред Господом, ест с кровью. И сказал Саул: вы согрешили; привалите ко мне теперь большой кам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отом сказал Саул: пройдите между народом и скажите ему: пусть каждый приводит ко мне своего вола и каждый свою овцу, и заколайте здесь и ешьте, и не грешите пред Господом, не ешьте с кровью. И приводили все из народа, каждый своею рукою, вола своего ночью, и заколали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устроил Саул жертвенник Господу: то был первый жертвенник, поставленный им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казал Саул: пойдём [в погоню] за Филистимлянами ночью и оберём их до рассвета и не оставим у них ни одного человека. И сказали: делай всё, что хорошо в глазах твоих. Священник же сказал: приступим здесь к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вопросил Саул Бога: идти ли мне [в погоню] за Филистимлянами? предашь ли их в руки Израиля? Но Он не отвечал ему в тот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Тогда сказал Саул: пусть подойдут сюда все начальники народа и разведают и узнают, на ком грех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бо, — жив Господь, спасший Израиля, — если окажется и на Ионафане, сыне моём, то и он умрёт непременно. Но никто не отвечал ему из всег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сказал [Саул] всем Израильтянам: станьте вы по одну сторону, а я и сын мой Ионафан станем по другую сторону. И отвечал народ Саулу: делай, что хорошо в глаз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сказал Саул: Господи, Боже Израилев! дай знамение. И уличены были Ионафан и Саул, а народ вышел [пра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Тогда сказал Саул: бросьте жребий между мною и между Ионафаном, сыном моим. и пал жребий на Ионаф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сказал Саул Ионафану: расскажи мне, что сделал ты? И рассказал ему Ионафан и сказал: я отведал концом палки, которая в руке моей, немного мёду; и вот, я должен уме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сказал Саул: пусть то и то сделает мне Бог, и ещё больше сделает; ты, Ионафан, должен сегодня уме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Но народ сказал Саулу: Ионафану ли умереть, который доставил столь великое спасение Израилю? Да не будет этого! Жив Господь, и волос не упадёт с головы его на землю, ибо с Богом он действовал ныне. И освободил народ Ионафана, и не умер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возвратился Саул от преследования Филистимлян; Филистимляне же пошли в своё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утвердил Саул своё царствование над Израилем, и воевал со всеми окрестными врагами своими, с Моавом и с Аммонитянами, и с Едомом и с царями Совы и с Филистимлянами, и везде, против кого ни обращался, имел усп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устроил войско, и поразил Амалика, и освободил Израиля от руки грабител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9</w:t>
      </w:r>
      <w:r w:rsidR="00B2725B" w:rsidRPr="00B2725B">
        <w:rPr>
          <w:rFonts w:ascii="Times New Roman" w:hAnsi="Times New Roman"/>
          <w:sz w:val="28"/>
          <w:szCs w:val="28"/>
        </w:rPr>
        <w:t xml:space="preserve"> Сыновья у Саула были: Ионафан, Иессуи и Мелхисуа; а имена двух дочерей его: имя старшей — Мерова, а имя младшей — Мелх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мя же жены Сауловой — Ахиноамь, дочь Ахимааца; а имя начальника войска его — Авенир, сын Нира, дяди Сау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Кис, отец Саулов, и Нир, отец Авенира, были сыновьями Ави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была упорная война против Филистимлян во всё время Саулово. И когда Саул видел какого-либо человека сильного и воинственного, брал его к себ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Самуил Саулу: Господь послал меня помазать тебя царём над народом Его, над Израилем; теперь послушай гласа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говорит Господь Саваоф: вспомнил Я о том, что сделал Амалик Израилю, как он противостал ему на пути, когда он шёл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еперь иди и порази Амалика, и истреби всё, что у него; и не давай пощады ему, но предай смерти от мужа до жены, от отрока до грудного младенца, от вола до овцы, от верблюда до о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обрал Саул народ и насчитал их в Телаиме двести тысяч Израильтян пеших и десять тысяч из колена Иуд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дошёл Саул до города Амаликова, и сделал засаду в дол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Саул Кинеянам: пойдите, отделитесь, выйдите из среды Амалика, чтобы мне не погубить вас с ним, ибо вы оказали благосклонность всем Израильтянам, когда они шли из Египта. И отделились Кинеяне из среды Амал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разил Саул Амалика от Хавилы до окрестностей Сура, что пред Егип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Агага, царя Амаликова, захватил живого, а народ весь истребил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Саул и народ пощадили Агага и лучших из овец и волов и откормленных ягнят, и всё хорошее, и не хотели истребить, а все вещи маловажные и худые истреб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было слово Господа к Самуилу та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жалею, что поставил Я Саула царём, ибо он отвратился от Меня и слова Моего не исполнил. И опечалился Самуил и взывал к Господу целую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стал Самуил рано утром [и пошёл] навстречу Саулу. И известили Самуила, что Саул ходил на Кармил и там поставил себе памятник, и сошёл в Галг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пришёл Самуил к Саулу, то Саул сказал ему: благословен ты у Господа; я исполнил слово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Самуил: а что это за блеяние овец в ушах моих и мычание волов, которое я слы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Саул: привели их от Амалика, так как народ пощадил лучших из овец и волов для жертвоприношения Господу Богу твоему; прочее же мы истреб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И сказал Самуил Саулу: подожди, я скажу тебе, что сказал мне Господь ночью. И сказал ему Саул: гово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Самуил: не малым ли ты был в глазах твоих, когда сделался главою колен Израилевых, и Господь помазал тебя царём над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слал тебя Господь в путь, сказав: «иди и предай заклятию нечестивых Амаликитян и воюй против них, доколе не уничтожиш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Зачем же ты не послушал гласа Господа и бросился на добычу, и сделал зло пред очам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Саул Самуилу: я послушал гласа Господа и пошёл в путь, куда послал меня Господь, и привёл Агага, царя Амаликитского, а Амалика истреб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арод же из добычи, из овец и волов, взял лучшее из заклятого, для жертвоприношения Господу Богу твоему, в Галга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твечал Самуил: неужели всесожжения и жертвы столько же приятны Господу, как послушание гласу Господа? Послушание лучше жертвы и повиновение лучше тука ов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Саул Самуилу: согрешил я, ибо преступил повеление Господа и слово твоё; но я боялся народа и послушал голос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еперь же сними с меня грех мой и воротись со мною, чтобы я поклонился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отвечал Самуил Саулу: не ворочусь я с тобою, ибо ты отверг слово Господа, и Господь отверг тебя, чтобы ты не был царём над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обратился Самуил, чтобы уйти. Но [Саул] ухватился за край одежды его и разодра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огда сказал Самуил: ныне отторг Господь царство Израильское от тебя и отдал его ближнему твоему, лучшем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не скажет неправды и не раскается Верный Израилев; ибо не человек Он, чтобы раскаять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 [Саул]: я согрешил, но почти меня ныне пред старейшинами народа моего и пред Израилем и воротись со мною, и я поклонюсь Господу Бог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озвратился Самуил за Саулом, и поклонился Саул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том сказал Самуил: приведите ко мне Агага, царя Амаликитского. И подошёл к нему Агаг дрожащий, и сказал Агаг: конечно горечь смерти минова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о Самуил сказал: как меч твой жён лишал детей, так мать твоя между жёнами пусть лишена будет [сына]. И разрубил Самуил Агага пред Господом в Галга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отошёл Самуил в Раму, а Саул пошёл в дом свой, в Гиву Сау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5</w:t>
      </w:r>
      <w:r w:rsidR="00B2725B" w:rsidRPr="00B2725B">
        <w:rPr>
          <w:rFonts w:ascii="Times New Roman" w:hAnsi="Times New Roman"/>
          <w:sz w:val="28"/>
          <w:szCs w:val="28"/>
        </w:rPr>
        <w:t xml:space="preserve"> И более не видался Самуил с Саулом до дня смерти своей; но печалился Самуил о Сауле, потому что Господь раскаялся, что воцарил Саула над Израиле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Господь Самуилу: доколе будешь ты печалиться о Сауле, которого Я отверг, чтоб он не был царём над Израилем? Наполни рог твой елеем и пойди; Я пошлю тебя к Иессею Вифлеемлянину, ибо между сыновьями его Я усмотрел Себе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Самуил: как я пойду? Саул услышит и убьёт меня. Господь сказал: возьми в руку твою телицу из стада и скажи: «я пришёл для жертвоприношения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гласи Иессея к жертве; Я укажу тебе, что делать тебе, и ты помажешь Мне того, о котором Я скажу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делал Самуил так, как сказал ему Господь. Когда пришёл он в Вифлеем, то старейшины города с трепетом вышли навстречу ему и сказали: мирен ли приход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твечал он: мирен, для жертвоприношения Господу пришёл я; освятитесь и идите со мною к жертвоприношению. И освятил Иессея и сыновей его и пригласил их к жер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когда они пришли, он, увидев Елиава, сказал: верно, сей пред Господом помазанни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Господь сказал Самуилу: не смотри на вид его и на высоту роста его; Я отринул его; Я [смотрю не так], как смотрит человек; ибо человек смотрит на лице, а Господь смотрит на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звал Иессей Аминадава и подвёл его к Самуилу, и сказал Самуил: и этого не избра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двёл Иессей Самму, и сказал [Самуил]: и этого не избра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подводил Иессей к Самуилу семерых сыновей своих, но Самуил сказал Иессею: [никого] из этих не избра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Самуил Иессею: все ли дети здесь? И отвечал Иессей: есть ещё меньший; он пасёт овец. И сказал Самуил Иессею: пошли и возьми его, ибо мы не сядем обедать, доколе не придёт он 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слал [Иессей] и привели его. Он был белокур, с красивыми глазами и приятным лицем. И сказал Господь: встань, помажь его, ибо это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зял Самуил рог с елеем и помазал его среди братьев его, и почивал Дух Господень на Давиде с того дня и после; Самуил же встал и отошёл в Ра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от Саула отступил Дух Господень, и возмущал его злой дух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и слуги Сауловы ему: вот, злой дух от Бога возмущае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пусть господин наш прикажет слугам своим, [которые] пред тобою, поискать человека, искусного в игре на гуслях, и когда придёт на тебя злой дух от Бога, то он, играя рукою своею, будет успокоива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твечал Саул слугам своим: найдите мне человека, хорошо играющего, и представьте его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гда один из слуг его сказал: вот, я видел у Иессея Вифлеемлянина сына, умеющего играть, человека храброго и воинственного, и разумного в речах и видного собою, и Господ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слал Саул вестников к Иессею и сказал: пошли ко мне Давида, сына твоего, который при ста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зял Иессей осла с хлебом и мех с вином и одного козлёнка, и послал с Давидом, сыном своим, к Сау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ришёл Давид к Саулу и служил пред ним, и очень понравился ему и сделался его оруженос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слал Саул сказать Иессею: пусть Давид служит при мне, ибо он снискал благоволение в глаза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когда дух от Бога бывал на Сауле, то Давид, взяв гусли, играл, — и отраднее и лучше становилось Саулу, и дух злой отступал от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1E2B91" w:rsidRDefault="001E2B91" w:rsidP="00B2725B">
      <w:pPr>
        <w:ind w:firstLineChars="0" w:firstLine="0"/>
        <w:rPr>
          <w:rFonts w:ascii="Times New Roman" w:hAnsi="Times New Roman"/>
          <w:b/>
          <w:i/>
          <w:color w:val="00B0F0"/>
          <w:sz w:val="28"/>
          <w:szCs w:val="28"/>
          <w:u w:color="00B0F0"/>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Филистимляне собрали войска свои для войны и собрались в Сокхофе, что в Иудее, и расположились станом между Сокхофом и Азеком в Ефес-Дамм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Саул и Израильтяне собрались и расположились станом в долине дуба и приготовились к войне против Филисти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тали Филистимляне на горе с одной стороны, и Израильтяне на горе с другой стороны, а между ними была дол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ыступил из стана Филистимского единоборец, по имени Голиаф, из Гефа; ростом он — шести локтей и пя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Медный шлем на голове его; и одет он был в чешуйчатую броню, и вес брони его — пять тысяч сиклей м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едные наколенники на ногах его, и медный щит за плеч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древко копья его, как навой у ткачей; а самоё копьё его в шестьсот сиклей железа, и пред ним шёл оруженос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тал [он] и кричал к полкам Израильским, говоря им: зачем вышли вы воевать? Не Филистимлянин ли я, а вы рабы Сауловы? Выберите у себя человека, и пусть сойдёт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он может сразиться со мною и убьёт меня, то мы будем вашими рабами; если же я одолею его и убью его, то вы будете нашими рабами и будете служить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сказал Филистимлянин: сегодня я посрамлю полки Израильские; дайте мне человека, и мы сразимся вд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услышали Саул и всё Израильтяне эти слова Филистимлянина, и очень испугались и ужасну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вид же был сын Ефрафянина из Вифлеема Иудина, по имени Иессея, у которого было восемь сыновей. Этот человек во дни Саула достиг старости и был старший между муж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ри старших сына Иессеевы пошли с Саулом на войну; имена трёх сыновей его, пошедших на войну: старший — Елиав, второй за ним — Аминадав, и третий — Сам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авид же был меньший. Трое старших пошли с Сау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Давид возвратился от Саула, чтобы пасти овец отца своего в Вифлее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ыступал Филистимлянин тот утром и вечером и выставлял себя сорок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Иессей Давиду, сыну своему: возьми для братьев своих ефу сушёных зёрен и десять этих хлебов и отнеси поскорее в стан к твоим брать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эти десять сыров отнеси тысяченачальнику и наведайся о здоровье братьев и узнай о нужд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аул и они и все Израильтяне [находились] в долине дуба и готовились к сражению с Филистимля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стал Давид рано утром, и поручил овец сторожу, и, взяв ношу, пошёл, как приказал ему Иессей, и пришёл к обозу, когда войско выведено было в строй и с криком готовилось к сраж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расположили Израильтяне и Филистимляне строй против стр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авид оставил свою ношу обозному сторожу и побежал в ряды и, придя, спросил братьев своих о здоровь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от, когда он разговаривал с ними, единоборец, по имени Голиаф, Филистимлянин из Гефа, выступает из рядов Филистимских и говорит те слова, и Давид услыш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се Израильтяне, увидев этого человека, убегали от него и весьма бо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говорили Израильтяне: видите этого выступающего человека? Он выступает, чтобы поносить Израиля. Если бы кто убил его, одарил бы того царь великим богатством, и дочь свою выдал бы за него, и дом отца его сделал бы свободным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казал Давид людям, стоящим с ним: что сделают тому, кто убьёт этого Филистимлянина и снимет поношение с Израиля? ибо кто этот необрезанный Филистимлянин, что так поносит воинство Бога жив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зал ему народ те же слова, говоря: вот что сделано будет тому человеку, который убьё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услышал Елиав, старший брат Давида, что говорил он с людьми, и рассердился Елиав на Давида и сказал: зачем ты сюда пришёл и на кого оставил </w:t>
      </w:r>
      <w:r w:rsidR="00B2725B" w:rsidRPr="00B2725B">
        <w:rPr>
          <w:rFonts w:ascii="Times New Roman" w:hAnsi="Times New Roman"/>
          <w:sz w:val="28"/>
          <w:szCs w:val="28"/>
        </w:rPr>
        <w:lastRenderedPageBreak/>
        <w:t>немногих овец тех в пустыне? Я знаю высокомерие твоё и дурное сердце твоё, ты пришёл посмотреть на сра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казал Давид: что же я сделал? не слова ли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отворотился от него к другому и говорил те же слова, и отвечал ему народ по-преж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услышали слова, которые говорил Давид, и пересказали Саулу, и тот призв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казал Давид Саулу: пусть никто не падает духом из-за него; раб твой пойдёт и сразится с этим Филистимлян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казал Саул Давиду: не можешь ты идти против этого Филистимлянина, чтобы сразиться с ним, ибо ты ещё юноша, а он воин от юно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сказал Давид Саулу: раб твой пас овец у отца своего, и когда, бывало, приходил лев или медведь и уносил овцу из ст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о я гнался за ним и нападал на него и отнимал из пасти его; а если он бросался на меня, то я брал его за космы и поражал его и умерщвля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льва и медведя убивал раб твой, и с этим Филистимлянином необрезанным будет то же, что с ними, потому что так поносит воинство Бога жив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сказал Давид: Господь, Который избавлял меня от льва и медведя, избавит меня и от руки этого Филистимлянина. И сказал Саул Давиду: иди, и да будет Господь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одел Саул Давида в свои одежды, и возложил на голову его медный шлем, и надел на него бро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опоясался Давид мечом его сверх одежды и начал ходить, ибо не привык [к такому вооружению]; потом сказал Давид Саулу: я не могу ходить в этом, я не привык. И снял Давид всё это с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взял посох свой в руку свою, и выбрал себе пять гладких камней из ручья, и положил их в пастушескую сумку, которая была с ним; и с сумкою и с пращею в руке своей выступил против Филистимл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Выступил и Филистимлянин, идя и приближаясь к Давиду, и оруженосец шёл вперед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взглянул Филистимлянин и, увидев Давида, с презрением посмотрел на него, ибо он был молод, белокур и красив ли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сказал Филистимлянин Давиду: что ты идёшь на меня с палкою? разве я собака? И проклял Филистимлянин Давида своими бо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сказал Филистимлянин Давиду: подойди ко мне, и я отдам тело твоё птицам небесным и зверям по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А Давид отвечал Филистимлянину: ты идёшь против меня с мечом и копьём и щитом, а я иду против тебя во имя Господа Саваофа, Бога воинств Израильских, которые ты понос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6</w:t>
      </w:r>
      <w:r w:rsidR="00B2725B" w:rsidRPr="00B2725B">
        <w:rPr>
          <w:rFonts w:ascii="Times New Roman" w:hAnsi="Times New Roman"/>
          <w:sz w:val="28"/>
          <w:szCs w:val="28"/>
        </w:rPr>
        <w:t xml:space="preserve"> ныне предаст тебя Господь в руку мою, и я убью тебя, и сниму с тебя голову твою, и отдам трупы войска Филистимского птицам небесным и зверям земным, и узнает вся земля, что есть Бог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узнает весь этот сонм, что не мечом и копьём спасает Господь, ибо это война Господа, и Он предаст вас в руки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Когда Филистимлянин поднялся и стал подходить и приближаться навстречу Давиду, Давид поспешно побежал к строю навстречу Филистимлян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опустил Давид руку свою в сумку и взял оттуда камень, и бросил из пращи и поразил Филистимлянина в лоб, так что камень вонзился в лоб его, и он упал лицем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Так одолел Давид Филистимлянина пращею и камнем, и поразил Филистимлянина и убил его; меча же не было в руках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Тогда Давид подбежал и, наступив на Филистимлянина, взял меч его и вынул его из ножен, ударил его и отсёк им голову его; Филистимляне, увидев, что силач их умер, побеж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поднялись мужи Израильские и Иудейские, и воскликнули и гнали Филистимлян до входа в долину и до ворот Аккарона. И падали поражаемые Филистимляне по дороге Шааримской до Гефа и до Аккар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возвратились сыны Израилевы из погони за Филистимлянами и разграбили стан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 взял Давид голову Филистимлянина и отнёс её в Иерусалим, а оружие его положил в шатр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Когда Саул увидел Давида, выходившего против Филистимлянина, то сказал Авениру, начальнику войска: Авенир, чей сын этот юноша? Авенир сказал: да живёт душа твоя, царь; я не зн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 сказал царь: так спроси, чей сын этот юно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Когда же Давид возвращался после поражения Филистимлянина, то Авенир взял его и привёл к Саулу, и голова Филистимлянина была в рук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 спросил его Саул: чей ты сын, юноша? И отвечал Давид: сын раба твоего Иессея из Вифлеем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кончил [Давид] разговор с Саулом, душа Ионафана прилепилась к душе его, и полюбил его Ионафан, как свою ду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зял его Саул в тот день и не позволил ему возвратиться в дом от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онафан же заключил с Давидом союз, ибо полюбил его, как свою ду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нял Ионафан верхнюю одежду свою, которая была на нём, и отдал её Давиду, также и прочие одежды свои, и меч свой, и лук свой, и пояс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Давид действовал благоразумно везде, куда ни посылал его Саул, и сделал его Саул начальником над военными людьми; и это понравилось всему народу и слугам Саул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они шли, при возвращении Давида с победы над Филистимлянином, то женщины из всех городов Израильских выходили навстречу Саулу царю с пением и плясками, с торжественными тимпанами и с кимва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склицали игравшие женщины, говоря: Саул победил тысячи, а Давид — десятки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аул сильно огорчился, и неприятно было ему это слово, и он сказал: Давиду дали десятки тысяч, а мне тысячи; ему недостаёт только цар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 того дня и потом подозрительно смотрел Саул на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было на другой день: напал злой дух от Бога на Саула, и он бесновался в доме своём, а Давид играл рукою своею на струнах, как и в другие дни; в руке у Саула было копь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бросил Саул копьё, подумав: пригвожду Давида к стене; но Давид два раза уклонился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тал бояться Саул Давида, потому что Господь был с ним, а от Саула отступ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удалил его Саул от себя и поставил его у себя тысяченачальником, и он выходил и входил пред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Давид во всех делах своих поступал благоразумно, и Господь [был]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аул видел, что он очень благоразумен, и боялс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весь Израиль и Иуда любили Давида, ибо он выходил и входил пре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Саул Давиду: вот старшая дочь моя, Мерова; я дам её тебе в жену, только будь у меня храбрым и веди войны Господни. Ибо Саул думал: пусть не моя рука будет на нём, но рука Филистимлян будет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Давид сказал Саулу: кто я, и что жизнь моя и род отца моего в Израиле, чтобы мне быть зятем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когда наступило время отдать Мерову, дочь Саула, Давиду, то она выдана была в замужество за Адриэла из Мехо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Давида полюбила [другая] дочь Саула, Мелхола; и когда возвестили [об этом] Саулу, то это было приятно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аул думал: отдам её за него, и она будет ему сетью, и рука Филистимлян будет на нём. И сказал Саул Давиду: чрез другую ты породнишься ныне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риказал Саул слугам своим: скажите Давиду тайно: вот, царь благоволит к тебе, и все слуги его любят тебя; итак будь зятем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ередали слуги Сауловы в уши Давиду все слова эти. И сказал Давид: разве легко кажется вам быть зятем царя? я — человек бедный и незначитель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донесли Саулу слуги его и сказали: вот что говорит Дави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И сказал Саул: так скажите Давиду: царь не хочет вена, кроме ста краеобрезаний Филистимских, в отмщение врагам царя. Ибо Саул имел в мыслях погубить Давида руками Филисти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ересказали слуги его Давиду эти слова, и понравилось Давиду сделаться зятем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Ещё не прошли назначенные дни, как Давид встал и пошёл сам и люди его с ним, и убил двести человек Филистимлян, и принёс Давид краеобрезания их, и представил их в полном количестве царю, чтобы сделаться зятем царя. И выдал Саул за него Мелхолу, дочь свою, в замуж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увидел Саул и узнал, что Господь с Давидом, и что Мелхола, дочь Саула, любила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тал Саул ещё больше бояться Давида и сделался врагом его на всю жи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когда вожди Филистимские вышли [на войну], Давид, с самого выхода их, действовал благоразумнее всех слуг Сауловых, и весьма прославилось имя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говорил Саул Ионафану, сыну своему, и всем слугам своим, чтобы умертвить Давида; но Ионафан, сын Саула, очень любил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известил Ионафан Давида, говоря: отец мой Саул ищет умертвить тебя; итак берегись завтра; скройся и будь в потаённо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я выйду и стану подле отца моего на поле, где ты будешь, и поговорю о тебе отцу моему, и что увижу, расскажу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говорил Ионафан доброе о Давиде Саулу, отцу своему, и сказал ему: да не грешит царь против раба своего Давида, ибо он ничем не согрешил против тебя, и дела его весьма полезны для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 подвергал опасности душу свою, чтобы поразить Филистимлянина, и Господь соделал великое спасение всему Израилю; ты видел [это] и радовался; для чего же ты хочешь согрешить [против] невинной крови и умертвить Давида без прич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слушал Саул голоса Ионафана и поклялся Саул: жив Господь, [Давид] не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звал Ионафан Давида, и пересказал ему Ионафан все слова сии, и привёл Ионафан Давида к Саулу, и он был при нём, как вчера и треть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пять началась война, и вышел Давид, и воевал с Филистимлянами, и нанёс им великое поражение, и они побежали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злой дух от Бога напал на Саула, и он сидел в доме своём, и копьё его было в руке его, а Давид играл рукою своею на струн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хотел Саул пригвоздить Давида копьём к стене, но Давид отскочил от Саула, и копьё вонзилось в стену; Давид же убежал и спасся в ту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 послал Саул слуг в дом к Давиду, чтобы стеречь его и убить его до утра. И сказала Давиду Мелхола, жена его: если ты не спасёшь души твоей в эту ночь, то завтра будешь уб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пустила Мелхола Давида из окна, и он пошёл, и убежал и спас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елхола же взяла статую и положила на постель, а в изголовье её положила козью кожу, и покрыла одеж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слал Саул слуг, чтобы взять Давида; но [Мелхола] сказала: он бо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слал Саул слуг, чтобы осмотреть Давида, говоря: принесите его ко мне на постели, чтоб у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ришли слуги, и вот, на постели статуя, а в изголовье её козья ко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Саул сказал Мелхоле: для чего ты так обманула меня и отпустила врага моего, чтоб он убежал? И сказала Мелхола Саулу: он сказал мне: отпусти меня, иначе я убью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убежал Давид и спасся, и пришёл к Самуилу в Раму и рассказал ему всё, что делал с ним Саул. И пошёл он с Самуилом, и остановились они в Нава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донесли Саулу, говоря: вот, Давид в Навафе, в Ра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слал Саул слуг взять Давида, и [когда] увидели они сонм пророков пророчествующих и Самуила, начальствующего над ними, то Дух Божий сошёл на слуг Саула, и они стали пророче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онесли [об этом] Саулу, и он послал других слуг, но и эти стали пророчествовать. Потом послал Саул третьих слуг, и эти стали пророче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аул сам пошёл в Раму, и дошёл до большого источника, что в Сефе, и спросил, говоря: где Самуил и Давид? И сказали: вот, в Навафе, в Ра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шёл он туда в Наваф в Раме, и на него сошёл Дух Божий, и он шёл и пророчествовал, доколе не пришёл в Наваф в Ра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нял и он одежды свои, и пророчествовал пред Самуилом, и весь день тот и всю ту ночь лежал неодетый; поэтому говорят: «неужели и Саул во пророка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авид убежал из Навафа в Раме и пришёл и сказал Ионафану: что сделал я, в чём неправда моя, чем согрешил я пред отцом твоим, что он ищет душ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ему [Ионафан]: нет, ты не умрёшь; вот, отец мой не делает ни большого, ни малого дела, не открыв ушам моим; для чего же бы отцу моему скрывать от меня это дело? этого н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вид клялся и говорил: отец твой хорошо знает, что я нашёл благоволение в очах твоих, и потому говорит сам в себе: «пусть не знает о том Ионафан, чтобы не огорчился»; но жив Господь и жива душа твоя! один только шаг между мною и смер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Ионафан Давиду: чего желает душа твоя, я сделаю для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сказал Давид Ионафану: вот, завтра новомесячие, и я должен сидеть с царём за столом; но отпусти меня, и я скроюсь в поле до вечера треть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сли отец твой спросит обо мне, ты скажи: «Давид выпросился у меня сходить в свой город Вифлеем; потому что там годичное жертвоприношение всего родст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на это он скажет: «хорошо», то мир рабу твоему; а если он разгневается, то знай, что злое дело решено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ы же сделай милость рабу твоему, — ибо ты принял раба твоего в завет Господень с тобою, — и если есть какая вина на мне, то умертви ты меня; зачем тебе вести меня к отц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Ионафан: никак не будет этого с тобою; ибо, если я узнаю наверное, что у отца моего решено злое дело совершить над тобою, то неужели не извещу тебя об э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Давид Ионафану: кто известит меня, если отец твой ответит тебе сур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Ионафан Давиду: иди, выйдем в поле. И вышли оба в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Ионафан Давиду: жив Господь Бог Израилев! я завтра около этого времени, или послезавтра, выпытаю у отца моего; и если он благосклонен к Давиду, и я тогда же не пошлю к тебе и не открою пред уша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усть то и то сделает Господь с Ионафаном и ещё больше сделает. Если же отец мой замышляет сделать тебе зло, и это открою в уши твои, и отпущу тебя, и тогда иди с миром: и да будет Господь с тобою, как был с отцо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и ты, если я буду ещё жив, окажи мне милость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если я умру, то не отними милости твоей от дома моего во веки, даже и тогда, когда Господь истребит с лица земли всех врагов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заключил Ионафан завет с домом Давида [и сказал]: да взыщет Господь с врагов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нова Ионафан клялся Давиду своею любовью к нему, ибо любил его, как свою ду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ему Ионафан: завтра новомесячие, и о тебе спросят, ибо место твоё будет не заня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этому на третий день ты спустись и поспеши на то место, где скрывался ты прежде, и сядь у камня Аз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я в ту сторону пущу три стрелы, как будто стреляя в ц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том пошлю отрока, [говоря]: «пойди, найди стрелы»; и если я скажу отроку: «вот, стрелы сзади тебя, возьми их», то приди ко мне, ибо мир тебе, и, жив Господь, ничего [тебе н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если же так скажу отроку: «вот, стрелы впереди тебя», то ты уходи, ибо отпускает теб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а тому, что мы говорили, я и ты, [свидетель] Господь между мною и тобою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рылся Давид на поле. И наступило новомесячие, и сел царь обе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Царь сел на своём месте, по обычаю, на седалище у стены, и Ионафан встал, и Авенир сел подле Саула; место же Давида осталось празд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не сказал Саул в тот день ничего, ибо подумал, что это случайность, что [Давид] нечист, не очист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аступил и второй день новомесячия, а место Давида оставалось праздным. Тогда сказал Саул сыну своему Ионафану: почему сын Иессеев не пришёл к обеду ни вчера, ни сег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твечал Ионафан Саулу: Давид выпросился у меня в Вифл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н говорил: «отпусти меня, ибо у нас в городе родственное жертвоприношение, и мой брат пригласил меня; итак, если я нашёл благоволение в очах твоих, схожу я и повидаюсь со своими братьями»; поэтому он и не пришёл к обеду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огда сильно разгневался Саул на Ионафана и сказал ему: сын негодный и непокорный! разве я не знаю, что ты подружился с сыном Иессеевым на срам себе и на срам матер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во все дни, доколе сын Иессеев будет жить на земле, не устоишь ни ты, ни царство твоё; теперь же пошли и приведи его ко мне, ибо он обречён на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отвечал Ионафан Саулу, отцу своему, и сказал ему: за что умерщвлять его? что он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огда Саул бросил копьё в него, чтобы поразить его. И Ионафан понял, что отец его решился убить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встал Ионафан из-за стола в великом гневе и не обедал во второй день новомесячия, потому что скорбел о Давиде и потому что обидел его от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а другой день утром вышел Ионафан в поле, во время, которое назначил Давиду, и малый отрок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казал он отроку: беги, ищи стрелы, которые я пускаю. Отрок побежал, а он пускал стрелы так, что они летели дальше [от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побежал отрок туда, куда Ионафан пускал стрелы, и закричал Ионафан вслед отроку и сказал: смотри, стрела впереди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опять кричал Ионафан вслед отроку: скорей беги, не останавливайся. И собрал отрок Ионафанов стрелы и пришёл к своему господ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Отрок же не знал ничего; только Ионафан и Давид знали, в чём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отдал Ионафан оружие своё отроку, бывшему при нём, и сказал ему: ступай, отнеси в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Отрок пошёл, а Давид поднялся с южной стороны и пал лицем своим на землю и трижды поклонился; и целовали они друг друга, и плакали оба вместе, но Давид плакал бо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2</w:t>
      </w:r>
      <w:r w:rsidR="00B2725B" w:rsidRPr="00B2725B">
        <w:rPr>
          <w:rFonts w:ascii="Times New Roman" w:hAnsi="Times New Roman"/>
          <w:sz w:val="28"/>
          <w:szCs w:val="28"/>
        </w:rPr>
        <w:t xml:space="preserve"> И сказал Ионафан Давиду: иди с миром; а в чём клялись мы оба именем Господа, говоря: «Господь да будет между мною и между тобою и между семенем моим и семенем твоим», то да будет на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встал [Давид] и пошёл, а Ионафан возвратился в город.</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шёл Давид в Номву к Ахимелеху священнику, и смутился Ахимелех при встрече с Давидом и сказал ему: почему ты один, и никого нет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Давид Ахимелеху священнику: царь поручил мне дело и сказал мне: «пусть никто не знает, за чем я послал тебя и что поручил тебе»; поэтому людей я оставил на известно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так, что есть у тебя под рукою, дай мне, хлебов пять, или что найд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твечал священник Давиду, говоря: нет у меня под рукою простого хлеба, а есть хлеб священный; если только люди [твои] воздержались от женщ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твечал Давид священнику и сказал ему: женщин при нас не было ни вчера, ни третьего дня, со времени, как я вышел, и сосуды отроков чисты, а если дорога нечиста, то [хлеб] останется чистым в сосу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дал ему священник священного хлеба; ибо не было у него хлеба, кроме хлебов предложения, которые взяты были от лица Господа, чтобы по снятии их положить тёплые хле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м находился в тот день пред Господом один из слуг Сауловых, по имени Доик, Идумеянин, начальник пастухов Саул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Давид Ахимелеху: нет ли здесь у тебя под рукою копья или меча? ибо я не взял с собою ни меча, ни другого оружия, так как поручение царя было спеш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священник: вот меч Голиафа Филистимлянина, которого ты поразил в долине дуба, завёрнутый в одежду, позади ефода; если хочешь, возьми его; другого кроме этого нет здесь. И сказал Давид: нет ему подобного, дай мн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стал Давид, и убежал в тот же день от Саула, и пришёл к Анхусу, царю Геф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и Анхусу слуги его: не это ли Давид, царь той страны? не ему ли пели в хороводах и говорили: «Саул поразил тысячи, а Давид — десятки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вид положил слова эти в сердце своём и сильно боялся Анхуса, царя Геф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изменил лице своё пред ними, и притворился безумным в их глазах, и чертил на дверях, и пускал слюну по бород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Анхус рабам своим: видите, он человек сумасшедший; для чего вы привели его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разве мало у меня сумасшедших, что вы привели его, чтобы он юродствовал предо мною? неужели он войдёт в дом мо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ышел Давид оттуда и убежал в пещеру Одолламскую, и услышали братья его и весь дом отца его и пришли к нему 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обрались к нему все притеснённые и все должники и все огорчённые душею, и сделался он начальником над ними; и было с ним около четырёхсот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туда пошёл Давид в Массифу Моавитскую и сказал царю Моавитскому: пусть отец мой и мать моя побудут у вас, доколе я не узнаю, что сделает со мною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вёл их к царю Моавитскому, и жили они у него всё время, доколе Давид был в оном убеж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пророк Гад сказал Давиду: не оставайся в этом убежище, но ступай, иди в землю Иудину. И пошёл Давид и пришёл в лес Хер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услышал Саул, что Давид появился и люди, бывшие с ним. Саул сидел тогда в Гиве под дубом на горе, с копьём в руке, и все слуги его окруж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Саул слугам своим, окружавшим его: послушайте, сыны Вениаминовы, неужели всем вам даст сын Иессея поля и виноградники и всех вас поставит тысяченачальниками и сот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что вы все сговорились против меня, и никто не открыл мне, когда сын мой вступил в дружбу с сыном Иессея, и никто из вас не пожалел о мне и не открыл мне, что сын мой возбудил против меня раба моего строить мне ковы, как это ныне ви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твечал Доик Идумеянин, стоявший со слугами Сауловыми, и сказал: я видел, как сын Иессея приходил в Номву к Ахимелеху, сыну Ахиту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тот вопросил о нём Господа, и дал ему продовольствие, и меч Голиафа Филистимлянина отда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слал царь призвать Ахимелеха, сына Ахитувова, священника, и весь дом отца его, священников, что в Номве; и пришли они все к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Саул: послушай, сын Ахитува. И тот отвечал: вот я, господин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ему Саул: для чего вы сговорились против меня, ты и сын Иессея, что ты дал ему хлебы и меч и вопросил о нём Бога, чтоб он восстал против меня и строил мне ковы, как это ныне ви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твечал Ахимелех царю и сказал: кто из всех рабов твоих верен как Давид? он и зять царя, и исполнитель повелений твоих, и почтён в дом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еперь ли я стал вопрошать для него Бога? Нет, не обвиняй в этом, царь, раба твоего и весь дом отца моего, ибо во всём этом деле не знает раб твой ни малого, ни вели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И сказал царь: ты должен умереть, Ахимелех, ты и весь дом от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царь телохранителям, стоявшим при нём: ступайте, умертвите священников Господних, ибо и их рука с Давидом, и они знали, что он убежал, и не открыли мне. Но слуги царя не хотели поднять рук своих на убиение священников Го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царь Доику: ступай ты и умертви священников. И пошёл Доик Идумеянин, и напал на священников, и умертвил в тот день восемьдесят пять мужей, носивших льняной еф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омву, город священников, поразил мечом; и мужчин и женщин, и юношей и младенцев, и волов и ослов и овец поразил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пасся один только сын Ахимелеха, сына Ахитува, по имени Авиафар, и убежал к Дав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рассказал Авиафар Давиду, что Саул умертвил священников Го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Давид Авиафару: я знал в тот день, когда там был Доик Идумеянин, что он непременно донесёт Саулу; я виновен во всех душах дома от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станься у меня, не бойся, ибо кто будет искать моей души, будет искать и твоей души; ты будешь у меня под охранение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известили Давида, говоря: вот, Филистимляне напали на Кеиль и расхищают гум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опросил Давид Господа, говоря: идти ли мне, и поражу ли я этих Филистимлян? И отвечал Господь Давиду: иди, ты поразишь Филистимлян и спасёшь Кеи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бывшие с Давидом сказали ему: вот, мы боимся здесь в Иудее, как же нам идти в Кеиль против ополчений Филистим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снова вопросил Давид Господа, и отвечал ему Господь и сказал: встань и иди в Кеиль, ибо Я предам Филистимлян в рук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шёл Давид с людьми своими в Кеиль, и воевал с Филистимлянами, и угнал скот их, и нанёс им великое поражение, и спас Давид жителей Ке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Авиафар, сын Ахимелеха, прибежал к Давиду в Кеиль, то принёс с собою и еф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донесли Саулу, что Давид пришёл в Кеиль, и Саул сказал: Бог предал его в руки мои, ибо он запер себя, войдя в город с воротами и запор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озвал Саул весь народ на войну, чтоб идти к Кеилю, осадить Давида и люд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узнал Давид, что Саул задумал против него злое, сказал священнику Авиафару: принеси еф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сказал Давид: Господи Боже Израилев! раб Твой услышал, что Саул хочет придти в Кеиль, разорить город рад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едадут ли меня жители Кеиля в руки его? И придёт ли сюда Саул, как слышал раб Твой? Господи Боже Израилев! открой рабу Твоему. И сказал Господь: при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Давид: предадут ли жители Кеиля меня и людей моих в руки Саула? И сказал Господь: преда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поднялся Давид и люди его, около шестисот человек, и вышли из Кеиля и ходили, где могли. Саулу же было донесено, что Давид убежал из Кеиля, и тогда он отменил пох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авид же пребывал в пустыне в неприступных местах и потом на горе в пустыне Зиф. Саул искал его всякий день; но Бог не предал [Давида] в ру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идел Давид, что Саул вышел искать души его; Давид же был в пустыне Зиф в ле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стал Ионафан, сын Саула, и пришёл к Давиду в лес, и укрепил его упованием на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ему: не бойся, ибо не найдёт тебя рука отца моего Саула, и ты будешь царствовать над Израилем, а я буду вторым по тебе; и Саул, отец мой, знает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заключили они между собою завет пред лицем Господа; и Давид остался в лесу, а Ионафан пошёл в дом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ришли Зифеи к Саулу в Гиву, говоря: вот, Давид скрывается у нас в неприступных местах, в лесу, на холме Гахила, что направо от Иесим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так по желанию души твоей, царь, иди; а наше дело будет предать его в руки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им Саул: благословенны вы у Господа за то, что пожалели 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дите, удостоверьтесь ещё, разведайте [и] высмотрите место его, где будет нога его, [и] кто видел его там, ибо мне говорят, что он очень хитё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ысмотрите, и разведайте о всех убежищах, в которых он скрывается, и возвратитесь ко мне с верным известием, и я пойду с вами; и если он в этой земле, я буду искать его во всех тысячах Иуди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стали они и пошли в Зиф прежде Саула. Давид же и люди его были в пустыне Маон, на равнине, направо от Иесим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ошёл Саул с людьми своими искать [его]. Но Давида известили об этом, и он перешёл к скале и оставался в пустыне Маон. И услышал Саул, и погнался за Давидом в пустыню Ма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шёл Саул по одной стороне горы, а Давид с людьми своими был на другой стороне горы. И когда Давид спешил уйти от Саула, а Саул с людьми своими шёл в обход Давиду и людям его, чтобы захват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огда пришёл к Саулу вестник, говоря: поспешай и приходи, ибо Филистимляне напали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И возвратился Саул от преследования Давида и пошёл навстречу Филистимлянам; посему и назвали это место: Села-Гаммахлекоф.</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ышел Давид оттуда и жил в безопасных местах Ен-Гад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Саул возвратился от Филистимлян, его известили, говоря: вот, Давид в пустыне Ен-Гад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зял Саул три тысячи отборных мужей из всего Израиля и пошёл искать Давида и людей его по горам, где живут сер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шёл к загону овечьему, при дороге; там была пещера, и зашёл туда Саул для нужды; Давид же и люди его сидели в глубине пещ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говорили Давиду люди его: вот день, о котором говорил тебе Господь: «вот, Я предам врага твоего в руки твои, и сделаешь с ним, что тебе угодно». Давид встал и тихонько отрезал край от верхней одежды Сау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после сего больно стало сердцу Давида, что он отрезал край от одежды Сау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он людям своим: да не попустит мне Господь сделать это господину моему, помазаннику Господню, чтобы наложить руку мою на него, ибо он помазанник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удержал Давид людей своих сими словами и не дал им восстать на Саула. А Саул встал и вышел из пещеры на дор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том встал и Давид, и вышел из пещеры, и закричал вслед Саула, говоря: господин мой, царь! Саул оглянулся назад, и Давид пал лицем на землю и поклонил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Давид Саулу: зачем ты слушаешь речи людей, которые говорят: «вот, Давид умышляет зло н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т, сегодня видят глаза твои, что Господь предавал тебя ныне в руки мои в пещере; и мне говорили, чтоб убить тебя; но я пощадил тебя и сказал: «не подниму руки моей на господина моего, ибо он помазанник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тец мой! посмотри на край одежды твоей в руке моей; я отрезал край одежды твоей, а тебя не убил: узнай и убедись, что нет в руке моей зла, ни коварства, и я не согрешил против тебя; а ты ищешь души моей, чтоб отня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а рассудит Господь между мною и тобою, и да отмстит тебе Господь за меня; но рука моя не будет на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ак говорит древняя притча: «от беззаконных исходит беззаконие». А рука моя не будет на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отив кого вышел царь Израильский? За кем ты гоняешься? За мёртвым псом, за одною блох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Господь да будет судьёю и рассудит между мною и тобою. Он рассмотрит, разберёт дело моё, и спасёт меня от рук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кончил Давид говорить слова сии к Саулу, Саул сказал: твой ли это голос, сын мой Давид? И возвысил Саул голос свой, и пла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Давиду: ты правее меня, ибо ты воздал мне добром, а я воздавал тебе з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ы показал это сегодня, поступив со мною милостиво, когда Господь предавал меня в руки твои, ты не уб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то, найдя врага своего, отпустил бы его в добрый путь? Господь воздаст тебе добром за то, что сделал ты мне сег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теперь я знаю, что ты непременно будешь царствовать, и царство Израилево будет твёрдо в рук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так поклянись мне Господом, что ты не искоренишь потомства моего после меня и не уничтожишь имени моего в доме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клялся Давид Саулу. И пошёл Саул в дом свой, Давид же и люди его взошли в место укреплённо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умер Самуил; и собрались все Израильтяне, и плакали по нём, и погребли его в доме его, в Раме. Давид встал и сошёл к пустыне Фар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ыл некто в Маоне, а имение его на Кармиле, человек очень богатый; у него было три тысячи овец и тысяча коз; и был он при стрижке овец своих на Карм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мя человека того — Навал, а имя жены его — Авигея; эта женщина [была] весьма умная и красивая лицем, а он — человек жестокий и злой нравом; он был из рода Ха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услышал Давид в пустыне, что Навал стрижёт овец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слал Давид десять отроков, и сказал Давид отрокам: взойдите на Кармил и пойдите к Навалу, и приветствуйте его от моего и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жите так: «мир тебе, мир дому твоему, мир всем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ыне я услышал, что у тебя стригут [овец]. Вот, пастухи твои были с нами, и мы не обижали их, и ничего у них не пропало во всё время их пребывания на Карм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проси слуг твоих, и они скажут тебе; итак да найдут отроки благоволение в глазах твоих, ибо в добрый день пришли мы; дай же рабам твоим и сыну твоему Давиду, что найдёт рук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шли люди Давидовы, и сказали Навалу от имени Давида все эти слова, и умолк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Навал, отвечал слугам Давидовым, и сказал: кто такой Давид, и кто такой сын Иессеев? ныне стало много рабов, бегающих от господ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неужели мне взять хлебы мои и воду мою, и мясо, приготовленное мною для стригущих овец у меня, и отдать людям, о которых не знаю, откуда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шли назад люди Давида своим путём и возвратились, и пришли и пересказали ему все слова 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Давид сказал людям своим: опояшьтесь каждый мечом своим. И все опоясались мечами своими, опоясался и сам Давид своим мечом, и пошли за Давидом около четырёхсот человек, а двести остались при обоз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вигею же, жену Навала, известил один из слуг, сказав: вот, Давид присылал из пустыни послов приветствовать нашего господина, но он обошёлся с ними гру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эти люди очень добры к нам, не обижали нас, и ничего не пропало у нас во всё время, когда мы ходили с ними, быв в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и были для нас оградою и днём и ночью во всё время, когда мы пасли стада вблиз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так подумай и посмотри, что делать; ибо неминуемо угрожает беда господину нашему и всему дому его, а он — человек злой, нельзя говорит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гда Авигея поспешно взяла двести хлебов, и два меха с вином, и пять овец приготовленных, и пять мер сушёных зёрен, и сто связок изюму, и двести связок смокв, и навьючила на ос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а слугам своим: ступайте впереди меня, вот, я пойду за вами. А мужу своему Навалу ничего не сказ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гда же она, сидя на осле, спускалась по извилинам горы, вот, навстречу ей идёт Давид и люди его, и она встретилась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Давид сказал: да, напрасно я охранял в пустыне всё имущество этого человека, и ничего не пропало из принадлежащего ему; он платит мне злом за доб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усть то и то сделает Бог с врагами Давида, и ещё больше сделает, если до рассвета утреннего из всего, что принадлежит Навалу, я оставлю мочащегося к сте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гда Авигея увидела Давида, то поспешила сойти с осла и пала пред Давидом на лице своё и поклонилась до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ала к ногам его и сказала: на мне грех, господин мой; позволь рабе твоей говорить в уши твои и послушай слов раб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усть господин мой не обращает внимания на этого злого человека, на Навала; ибо каково имя его, таков и он. Навал-имя его, и безумие его с ним. А я, раба твоя, не видела слуг господина моего, которых ты присы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ныне, господин мой, жив Господь и жива душа твоя, Господь не попустит тебе идти на пролитие крови и удержит руку твою от мщения, и ныне да будут, как Навал, враги твои и злоумышляющие против господин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Вот эти дары, которые принесла раба твоя господину моему, чтобы дать их отрокам, служащим господин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рости вину рабы твоей; Господь непременно устроит господину моему дом твёрдый, ибо войны Господа ведёт господин мой, и зло не найдётся в тебе во всю жизнь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Если восстанет человек преследовать тебя и искать души твоей, то душа господина моего будет завязана в узле жизни у Господа Бога твоего, а душу врагов твоих бросит Он как бы пращ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когда сделает Господь господину моему всё, что говорил о тебе доброго, и поставит тебя вождём над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о не будет это сердцу господина моего огорчением и беспокойством, что не пролил напрасно крови и сберёг себя от мщения. И Господь облагодетельствует господина моего, и вспомнишь раб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казал Давид Авигее: благословен Господь Бог Израилев, Который послал тебя ныне навстречу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благословен разум твой, и благословенна ты за то, что ты теперь не допустила меня идти на пролитие крови и отмстить за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о, — жив Господь Бог Израилев, удержавший меня от нанесения зла тебе, — если бы ты не поспешила и не пришла навстречу мне, то до рассвета утреннего я не оставил бы Навалу мочащегося к сте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принял Давид из рук её то, что она принесла ему, и сказал ей: иди с миром в дом твой; вот, я послушался голоса твоего и почтил лиц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пришла Авигея к Навалу, и вот, у него пир в доме его, как пир царский, и сердце Навала было весело; он же был очень пьян; и не сказала ему ни слова, ни большого, ни малого, до у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Утром же, когда Навал отрезвился, жена его рассказала ему об этом, и замерло в нём сердце его, и стал он, как кам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Дней через десять поразил Господь Навала, и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услышал Давид, что Навал умер, и сказал: благословен Господь, воздавший за посрамление, нанесённое мне Навалом, и сохранивший раба Своего от зла; Господь обратил злобу Навала на его же голову. И послал Давид сказать Авигее, что он берёт её себе в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пришли слуги Давидовы к Авигее на Кармил и сказали ей так: Давид послал нас к тебе, чтобы взять тебя ему в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Она встала и поклонилась лицем до земли и сказала: вот, раба твоя [готова] быть служанкою, чтобы омывать ноги слуг господин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собралась Авигея поспешно и села на осла, и пять служанок сопровождали её; и пошла она за послами Давида и сделалась его же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Ахиноаму из Изрееля взял Давид, и обе они были его жё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4</w:t>
      </w:r>
      <w:r w:rsidR="00B2725B" w:rsidRPr="00B2725B">
        <w:rPr>
          <w:rFonts w:ascii="Times New Roman" w:hAnsi="Times New Roman"/>
          <w:sz w:val="28"/>
          <w:szCs w:val="28"/>
        </w:rPr>
        <w:t xml:space="preserve"> Саул же отдал дочь свою Мелхолу, жену Давидову, Фалтию, сыну Лаиша, что из Галлим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ишли Зифеи к Саулу в Гиву и сказали: вот, Давид скрывается у нас на холме Гахила, что направо от Иесим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стал Саул и спустился в пустыню Зиф, и с ним три тысячи отборных мужей Израильских, чтоб искать Давида в пустыне Зи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расположился Саул на холме Гахила, что направо от Иесимона, при дороге; Давид же находился в пустыне и видел, что Саул шёл за ним в пусты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слал Давид соглядатаев и узнал, что Саул действительно при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стал Давид, и пошёл к месту, на котором Саул расположился станом, и увидел Давид место, где спал Саул и Авенир, сын Ниров, военачальник его. Саул же спал в шатре, а народ расположился вокруг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братился Давид и сказал Ахимелеху Хеттеянину и Авессе, сыну Саруину, брату Иоава, говоря: кто пойдёт со мною к Саулу в стан? И отвечал Авесса: я пойду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шёл Давид с Авессою к людям [Сауловым] ночью; и вот, Саул лежит, спит в шатре, и копьё его воткнуто в землю у изголовья его; Авенир же и народ лежат вокруг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весса сказал Давиду: предал Бог ныне врага твоего в руки твои; итак позволь, я пригвожду его копьём к земле одним ударом и не повторю [уд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Давид сказал Авессе: не убивай его; ибо кто, подняв руку на помазанника Господня, останется ненаказа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Давид: жив Господь! пусть поразит его Господь, или придёт день его, и он умрёт, или пойдёт на войну и погибнет; меня же да не попустит Господь поднять руку мою на помазанник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возьми его копьё, которое у изголовья его, и сосуд с водою, и пойдём к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зял Давид копьё и сосуд с водою у изголовья Саула, и пошли они к себе; и никто не видел, и никто не знал, и никто не проснулся, но все спали, ибо сон от Господа напал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ерешёл Давид на другую сторону и стал на вершине горы вдали; большое расстояние [было] между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ззвал Давид к народу и Авениру, сыну Нирову, говоря: отвечай, Авенир. И отвечал Авенир и сказал: кто ты, что кричишь и [беспокоишь]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Давид Авениру: не муж ли ты, и кто равен тебе в Израиле? Для чего же ты не бережёшь господина твоего, царя? ибо приходил некто из народа, чтобы погубить царя, господи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Нехорошо ты это делаешь; жив Господь! вы достойны смерти за то, что не бережёте господина вашего, помазанника Господня. Посмотри, где копьё царя и сосуд с водою, что [были] у изголов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узнал Саул голос Давида и сказал: твой ли это голос, сын мой Давид? И сказал Давид: мой голос, господин мой,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ещё]: за что господин мой преследует раба своего? что я сделал? какое зло в рук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ыне пусть выслушает господин мой, царь, слова раба своего: если Господь возбудил тебя против меня, то да будет это от тебя благовонною жертвою; если же — сыны человеческие, то прокляты они пред Господом, ибо они изгнали меня ныне, чтобы не принадлежать мне к наследию Господа, говоря: «ступай, служи богам чуж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а не прольётся же кровь моя на землю пред лицем Господа; ибо царь Израилев вышел искать одну блоху, как гоняются за куропаткою по го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Саул: согрешил я; возвратись, сын мой Давид, ибо я не буду больше делать тебе зла, потому что душа моя была дорога ныне в глазах твоих; безумно поступал я и очень много погреш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твечал Давид и сказал: вот копьё царя; пусть один из отроков придёт и возьмё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да воздаст Господь каждому по правде его и по истине его, так как Господь предавал тебя в руки [мои], но я не захотел поднять руки моей на помазанник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усть, как драгоценна была жизнь твоя ныне в глазах моих, так ценится моя жизнь в очах Господа, и да избавит меня от всякой бе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зал Саул Давиду: благословен ты, сын мой Давид; и дело сделаешь, и превозмочь превозможешь. И пошёл Давид своим путём, а Саул возвратился в своё мест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Давид в сердце своём: когда-нибудь попаду я в руки Саула, и нет для меня ничего лучшего, как убежать в землю Филистимскую; и отстанет от меня Саул [и не будет] искать меня более по всем пределам Израильским, и я спасусь от ру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стал Давид, и отправился сам и шестьсот мужей, бывших с ним, к Анхусу, сыну Маоха, царю Геф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жил Давид у Анхуса в Гефе, сам и люди его, каждый с семейством своим, Давид и обе жены его — Ахиноама Изреелитянка и Авигея, [бывшая] жена Навала, Кармилитян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донесли Саулу, что Давид убежал в Геф, и не стал он более иск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сказал Давид Анхусу: если я приобрёл благоволение в глазах твоих, то пусть дано будет мне место в одном из малых городов, и я буду жить там; для чего рабу твоему жить в царском городе вместе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гда дал ему Анхус Секелаг, посему Секелаг и остался за царями Иудейскими до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его времени, какое прожил Давид в стране Филистимской, было год и четыре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ыходил Давид с людьми своими и нападал на Гессурян и Гирзеян и Амаликитян, которые издавна населяли эту страну до Сура и даже до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пустошал Давид ту страну, и не оставлял в живых ни мужчины, ни женщины, и забирал овец, и волов, и ослов, и верблюдов, и одежду; и возвращался, и приходил к Анху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Анхус Давиду: на кого нападали ныне? Давид сказал: на полуденную страну Иудеи и на полуденную страну Иерахмеела и на полуденную страну Кен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е оставлял Давид в живых ни мужчины, ни женщины, и не приводил в Геф, говоря: они могут донести на нас и сказать: «так поступил Давид, и таков образ действий его во всё время пребывания в стране Филистим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доверился Анхус Давиду, говоря: он опротивел народу своему Израилю и будет слугою моим вовек.</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 время Филистимляне собрали войска свои для войны, чтобы воевать с Израилем. И сказал Анхус Давиду: да будет тебе известно, что ты пойдёшь со мною в ополчение, ты и люд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Давид Анхусу: ныне ты узнаешь, что сделает раб твой. И сказал Анхус Давиду: за то я сделаю тебя хранителем головы моей на всё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умер Самуил, и оплакивали его все Израильтяне и погребли его в Раме, в городе его. Саул же изгнал волшебников и гадателей из ст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обрались Филистимляне и пошли и стали станом в Сонаме; собрал и Саул весь народ Израильский, и стали станом на Гелву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увидел Саул стан Филистимский и испугался, и крепко дрогнуло сердц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опросил Саул Господа; но Господь не отвечал ему ни во сне, ни чрез урим, ни чрез прор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гда Саул сказал слугам своим: сыщите мне женщину волшебницу, и я пойду к ней и спрошу её. И отвечали ему слуги его: здесь в Аэндоре есть женщина волшебни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снял с себя Саул одежды свои и надел другие, и пошёл сам и два человека с ним, и пришли они к женщине ночью. И сказал ей [Саул]: прошу тебя, поворожи мне и выведи мне, о ком я скажу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женщина отвечала ему: ты знаешь, что сделал Саул, как выгнал он из страны волшебников и гадателей; для чего же ты расставляешь сеть душе моей на погибель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клялся ей Саул Господом, говоря: жив Господь! не будет тебе беды за это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женщина спросила: кого же вывесть тебе? И отвечал он: Самуила выведи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увидела женщина Самуила и громко вскрикнула; и обратилась женщина к Саулу, говоря: зачем ты обманул меня? ты — Сау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ей царь: не бойся; что ты видишь? И отвечала женщина: вижу как бы бога, выходящего из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акой он видом? — спросил у неё [Саул]. Она сказала: выходит из земли муж престарелый, одетый в длинную одежду. Тогда узнал Саул, что это Самуил, и пал лицем на землю и поклон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Самуил Саулу: для чего ты тревожишь меня, чтобы я вышел? И отвечал Саул: тяжело мне очень; Филистимляне воюют против меня, а Бог отступил от меня и более не отвечает мне ни чрез пророков, ни во сне; потому я вызвал тебя, чтобы ты научил меня, что мне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Самуил: для чего же ты спрашиваешь меня, когда Господь отступил от тебя и сделался враг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осподь сделает то, что говорил чрез меня; отнимет Господь царство из рук твоих и отдаст его ближнему твоему, Дав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ак как ты не послушал гласа Господня и не выполнил ярости гнева Его на Амалика, то Господь и делает это над тобою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редаст Господь Израиля вместе с тобою в руки Филистимлян: завтра ты и сыны твои [будете] со мною, и стан Израильский предаст Господь в руки Филисти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огда Саул вдруг пал всем телом своим на землю, ибо сильно испугался слов Самуила; притом и силы не стало в нём, ибо он не ел хлеба весь тот день и всю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дошла женщина та к Саулу, и увидела, что он очень испугался, и сказала: вот, раба твоя послушалась голоса твоего и подвергала жизнь свою опасности и исполнила приказание, которое ты дал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еперь прошу, послушайся и ты голоса рабы твоей: я предложу тебе кусок хлеба, поешь, и будет в тебе крепость, когда пойдёшь в п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он отказался и сказал: не буду есть. И стали уговаривать его слуги его, а также и женщина; и он послушался голоса их, и встал с земли и сел на ло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У женщины же был в доме откормленный телёнок, и она поспешила заколоть его и, взяв муки, замесила и испекла опресно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редложила Саулу и слугам его, и они поели, и встали, и ушли в ту же ноч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обрали Филистимляне все ополчения свои в Афеке, а Израильтяне расположились станом у источника, что в Изре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нязья Филистимские шли с сотнями и тысячами, Давид же и люди его шли позади с Анху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говорили князья Филистимские: это что за Евреи? Анхус отвечал князьям Филистимским: разве не знаете, что это Давид, раб Саула, царя Израильского? он при мне уже более года, и я не нашёл в нём ничего худого со времени его прихода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ознегодовали на него князья Филистимские, и сказали ему князья Филистимские: отпусти ты этого человека, пусть он сидит в своём месте, которое ты ему назначил, чтоб он не шёл с нами на войну и не сделался противником нашим на войне. Чем он может умилостивить господина своего, как не головами сих муж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тот ли это Давид, которому пели в хороводах, говоря: «Саул поразил тысячи, а Давид — десятки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звал Анхус Давида и сказал ему: жив Господь! ты честен, и глазам моим приятно было бы, чтобы ты выходил и входил со мною в ополчении; ибо я не заметил в тебе худого со времени прихода твоего ко мне до сего дня; но в глазах князей ты не хоро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так, возвратись теперь, и иди с миром и не раздражай князей Филистим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Давид сказал Анхусу: что я сделал, и что ты нашёл в рабе твоём с того времени, как я пред лицем твоим, и до сего дня, почему бы мне не идти и не воевать с врагами господина моего,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твечал Анхус Давиду: будь уверен, что в моих глазах ты хорош, как Ангел Божий; но князья Филистимские сказали: «пусть он не идёт с нами на во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так встань утром, ты и рабы господина твоего, которые пришли с тобою; и встаньте поутру, и когда светло будет, и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стал Давид, сам и люди его, чтобы идти утром и возвратиться в землю Филистимскую. А Филистимляне пошли [на войну] в Изреел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ретий день после того, как Давид и люди его пошли в Секелаг, Амаликитяне напали с юга на Секелаг и взяли Секелаг и сожгли его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а женщин [и всех], бывших в нём, от малого до большого, не умертвили, но увели в плен, и ушли своим пут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шёл Давид и люди его к городу, и вот, он сожжён огнём, а жёны их и сыновья их и дочери их взяты в п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днял Давид и народ, бывший с ним, вопль, и плакали, доколе не стало в них силы плак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зяты были в плен и обе жены Давида: Ахиноама Изреелитянка и Авигея, [бывшая] жена Навала, Кармилитян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авид сильно был смущён, так как народ хотел побить его камнями; ибо скорбел душею весь народ, каждый о сыновьях своих и дочеря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Давид укрепился [надеждою] на Господа Бога своего, и сказал Давид Авиафару священнику, сыну Ахимелехову: принеси мне ефод. И принёс Авиафар ефод к Дав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просил Давид Господа, говоря: преследовать ли мне это полчище, и догоню ли их? И сказано ему: преследуй, догонишь и отним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шёл Давид сам и шестьсот мужей, бывших с ним; и пришли к потоку Восор и усталые остановилис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еследовал Давид сам и четыреста человек; двести же человек остановились, потому что были не в силах перейти поток Восор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ашли Египтянина в поле, и привели его к Давиду, и дали ему хлеба, и он ел, и напоили его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дали ему часть связки смокв и две связки изюму, и он ел и укрепился, ибо он не ел хлеба и не пил воды три дня и три н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ему Давид: чей ты и откуда ты? И сказал он: я — отрок Египтянина, раб одного Амаликитянина, и бросил меня господин мой, ибо уже три дня, как я забол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мы вторгались в полуденную часть Керети и в область Иудину и в полуденную часть Халева, а Секелаг сожгли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ему Давид: доведёшь ли меня до этого полчища? И сказал он: поклянись мне Богом, что ты не умертвишь меня и не предашь меня в руки господина моего, и я доведу тебя до этого полч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н повёл его; и вот, [Амаликитяне], рассыпавшись по всей той стране, едят и пьют и празднуют по причине великой добычи, которую они взяли из земли Филистимской и из земли Иуд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ражал их Давид от сумерек до вечера другого дня, и никто из них не спасся, кроме четырёхсот юношей, которые сели на верблюдов и убеж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тнял Давид всё, что взяли Амаликитяне, и обеих жён своих отнял Дави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е пропало у них ничего, ни малого, ни большого, ни из сыновей, ни из дочерей, ни из добычи, ни из всего, что [Амаликитяне] взяли у них; всё возвратил Дави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и взял Давид весь мелкий и крупный скот, и гнали его пред своим скотом и говорили: это — добыча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ришёл Давид к тем двум стам человек, которые не были в силах идти за ним, и [которых] он оставил у потока Восор, и вышли они навстречу Давиду и навстречу людям, бывшим с ним. И подошёл Давид к этим людям и приветствов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гда злые и негодные из людей, ходивших с Давидом, стали говорить: за то, что они не ходили с нами, не дадим им из добычи, которую мы отняли; пусть каждый возьмёт только свою жену и детей и и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Давид сказал: не делайте так, братья мои, после того, как Господь дал нам это и сохранил нас и предал в руки наши полчище, приходившее против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кто послушает вас в этом деле? Какова часть ходившим на войну, такова часть должна быть и оставшимся при обозе: на всех должно раздел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ак было с этого времени и после; и поставил он это в закон и в правило для Израиля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ришёл Давид в Секелаг и послал из добычи к старейшинам Иудиным, друзьям своим, говоря: «вот вам подарок из добычи, [взятой] у врагов Господн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ем, которые в Вефиле, и в Рамофе южном, и в Иатт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в Ароере, и в Шифмофе, и в Естемо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 Рахале, и в городах Иерахмеельских, и в городах Кен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 Хорме, и в Хорашане, и в Атах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 Хевроне, и во всех местах, где ходил Давид сам и люди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Филистимляне же воевали с Израильтянами, и побежали мужи Израильские от Филистимлян и пали поражённые на горе Гелву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огнали Филистимляне Саула и сыновей его, и убили Филистимляне Ионафана, и Аминадава, и Малхисуа, сыновей Сау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битва против Саула сделалась жестокая, и стрелки из луков поражали его, и он очень изранен был стрел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Саул оруженосцу своему: обнажи твой меч и заколи меня им, чтобы не пришли эти необрезанные и не убили меня и не издевались надо мною. Но оруженосец не хотел, ибо очень боялся. Тогда Саул взял меч свой и пал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руженосец его, увидев, что Саул умер, и сам пал на свой меч и умер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 умер в тот день Саул и три сына его, и оруженосец его, а также и все люди его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зраильтяне, жившие на стороне долины и за Иорданом, видя, что люди Израилевы побежали и что умер Саул и сыновья его, оставили города свои и бежали, а Филистимляне пришли и засели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 другой день Филистимляне пришли грабить убитых, и нашли Саула и трёх сыновей его, павших на горе Гелву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тсекли ему голову, и сняли с него оружие и послали по всей земле Филистимской, чтобы возвестить о сём в капищах идолов своих и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ложили оружие его в капище Астарты, а тело его повесили на стене Беф-С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услышали жители Иависа Галаадского о том, как поступили Филистимляне с Сау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днялись все люди сильные, и шли всю ночь, и взяли тело Саула и тела сыновей его со стены Беф-Сана, и пришли в Иавис, и сожгли их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зяли кости их, и погребли под дубом в Иависе, и постились семь дней.</w:t>
      </w:r>
    </w:p>
    <w:p w:rsidR="00B2725B" w:rsidRPr="00B2725B" w:rsidRDefault="00B2725B" w:rsidP="00B2725B">
      <w:pPr>
        <w:ind w:firstLineChars="0" w:firstLine="0"/>
        <w:rPr>
          <w:rFonts w:ascii="Times New Roman" w:hAnsi="Times New Roman"/>
          <w:sz w:val="28"/>
          <w:szCs w:val="28"/>
        </w:rPr>
      </w:pPr>
    </w:p>
    <w:p w:rsidR="001E2B91" w:rsidRDefault="001E2B91" w:rsidP="00B2725B">
      <w:pPr>
        <w:ind w:firstLineChars="0" w:firstLine="0"/>
        <w:rPr>
          <w:rFonts w:ascii="Times New Roman" w:hAnsi="Times New Roman"/>
          <w:sz w:val="28"/>
          <w:szCs w:val="28"/>
        </w:rPr>
        <w:sectPr w:rsidR="001E2B91" w:rsidSect="00E36127">
          <w:pgSz w:w="12240" w:h="15840"/>
          <w:pgMar w:top="1134" w:right="850" w:bottom="1134" w:left="1701" w:header="720" w:footer="720" w:gutter="0"/>
          <w:pgNumType w:start="1"/>
          <w:cols w:space="720"/>
          <w:docGrid w:linePitch="360"/>
        </w:sectPr>
      </w:pPr>
    </w:p>
    <w:p w:rsidR="00B2725B" w:rsidRPr="001E2B91" w:rsidRDefault="00B2725B" w:rsidP="001E2B91">
      <w:pPr>
        <w:ind w:firstLineChars="0" w:firstLine="0"/>
        <w:jc w:val="center"/>
        <w:rPr>
          <w:rFonts w:ascii="Times New Roman" w:hAnsi="Times New Roman"/>
          <w:b/>
          <w:color w:val="7030A0"/>
          <w:sz w:val="28"/>
          <w:szCs w:val="28"/>
        </w:rPr>
      </w:pPr>
      <w:r w:rsidRPr="001E2B91">
        <w:rPr>
          <w:rFonts w:ascii="Times New Roman" w:hAnsi="Times New Roman"/>
          <w:b/>
          <w:color w:val="7030A0"/>
          <w:sz w:val="28"/>
          <w:szCs w:val="28"/>
        </w:rPr>
        <w:lastRenderedPageBreak/>
        <w:t>Вторая книга Царств</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 смерти Саула, когда Давид возвратился от поражения Амаликитян и пробыл в Секелаге два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т, на третий день приходит человек из стана Саулова; одежда на нём разодрана и прах на голове его. Придя к Давиду, он пал на землю и поклонил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ему Давид: откуда ты пришёл? И сказал тот: я убежал из стана Израиль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ему Давид: что произошло? расскажи мне. И тот сказал: народ побежал со сражения, и множество из народа пало и умерло, и умерли и Саул и сын его Ионаф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Давид отроку, рассказывавшему ему: как ты знаешь, что Саул и сын его Ионафан умер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отрок, рассказывавший ему: я случайно пришёл на гору Гелвуйскую, и вот, Саул пал на своё копьё, колесницы же и всадники настиг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гда он оглянулся назад и, увидев меня, позв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я сказал: вот я. Он сказал мне: кто ты? И я сказал ему: я — Амаликит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он сказал мне: подойди ко мне и убей меня, ибо тоска смертная объяла меня, душа моя всё ещё в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я подошёл к нему и убил его, ибо знал, что он не будет жив после своего падения; и взял я венец, бывший на голове его, и запястье, бывшее на руке его, и принёс их к господину моему 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схватил Давид одежды свои и разодрал их, также и все люди, бывшие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рыдали и плакали, и постились до вечера о Сауле и о сыне его Ионафане, и о народе Господнем и о доме Израилевом, что пали они от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Давид отроку, рассказывавшему ему: откуда ты? И сказал он: я — сын пришельца Амаликит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Давид сказал ему: как не побоялся ты поднять руку, чтобы убить помазанник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извал Давид одного из отроков и сказал ему: подойди, уб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тот] убил его, и он умер. И сказал к нему Давид: кровь твоя на голове твоей, ибо твои уста свидетельствовали на тебя, когда ты говорил: я убил помазанник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плакал Давид Саула и сына его Ионафана сею плачевною песн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велел научить сынов Иудиных луку, как написано в книге Праведного,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краса твоя, о Израиль, поражена на высотах твоих! как пали силь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рассказывайте в Гефе, не возвещайте на улицах Аскалона, чтобы не радовались дочери Филистимлян, чтобы не торжествовали дочери необреза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оры Гелвуйские! да [не сойдёт] ни роса, ни дождь на вас, и да не будет [на вас] полей с плодами, ибо там повержен щит сильных, щит Саула, как бы не был он помазан ел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Без крови раненых, без тука сильных лук Ионафана не возвращался назад, и меч Саула не возвращался да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аул и Ионафан, любезные и согласные в жизни своей, не разлучились и в смерти своей; быстрее орлов, сильнее львов [они бы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очери Израильские! плачьте о Сауле, который одевал вас в багряницу с украшениями и доставлял на одежды ваши золотые уб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ак пали сильные на брани! Сражён Ионафан на высот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корблю о тебе, брат мой Ионафан; ты был очень дорог для меня; любовь твоя была для меня превыше любви жен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ак пали сильные, погибло оружие бранно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Давид вопросил Господа, говоря: идти ли мне в какой-либо из городов Иудиных? И сказал ему Господь: иди. И сказал Давид: куда идти? И сказал Он: в Хев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шёл туда Давид и обе жены его, Ахиноама Изреелитянка и Авигея, [бывшая] жена Навала, Кармилитян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людей, бывших с ним, привёл Давид, каждого с семейством его, и поселились в городе Хевр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шли мужи Иудины и помазали там Давида на царство над домом Иудиным. И донесли Давиду, что жители Иависа Галаадского погребли Сау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тправил Давид послов к жителям Иависа Галаадского, сказать им: благословенны вы у Господа за то, что оказали эту милость господину своему Саулу, и погреб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ыне да воздаст вам Господь милостью и истиною; и я сделаю вам благодеяние за то, что вы это сд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ыне да укрепятся руки ваши, и будьте мужественны; ибо господин ваш Саул умер, а меня помазал дом Иудин царём над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Авенир, сын Ниров, начальник войска Саулова, взял Иевосфея, сына Саулова, и привёл его в Махана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царил его над Галаадом, и Ашуром, и Изреелем, и Ефремом, и Вениамином, и над всем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Сорок лет было Иевосфею, сыну Саулову, когда он воцарился над Израилем, и царствовал два года. Только дом Иудин остался с Дави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его времени, в которое Давид царствовал в Хевроне над домом Иудиным, было семь лет и шесть меся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ышел Авенир, сын Ниров, и слуги Иевосфея, сына Саулова, из Маханаима в Гава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ышел и Иоав, сын Саруи, со слугами Давида, и встретились у Гаваонского пруда, и засели те на одной стороне пруда, а эти на другой стороне пр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Авенир Иоаву: пусть встанут юноши и поиграют пред нами. И сказал Иоав: пусть вста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стали и пошли числом двенадцать Вениамитян со стороны Иевосфея, сына Саулова, и двенадцать из слуг Давид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и схватили друг друга за голову, [вонзили] меч один другому в бок и пали вместе. И было названо это место Хелкаф-Хаццурим, что в Гава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оизошло в тот день жесточайшее сражение, и Авенир с людьми Израильскими был поражён слугами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были там три сына Саруи: Иоав, и Авесса, и Асаил. Асаил же был лёгок на ноги, как серна в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гнался Асаил за Авениром и преследовал его, не уклоняясь ни направо, ни налево от следов Авен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глянулся Авенир назад и сказал: ты ли это, Асаил? Тот сказал: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ему Авенир: уклонись направо или налево, и выбери себе одного из отроков и возьми себе его вооружение. Но Асаил не захотел отстать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вторил Авенир ещё, говоря Асаилу: отстань от меня, чтоб я не поверг тебя на землю; тогда с каким лицем явлюсь я к Иоаву, брат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тот не захотел отстать. Тогда Авенир, поворотив копьё, поразил его в живот; копьё прошло насквозь его, и он упал там же и умер на месте. Все проходившие чрез то место, где пал и умер Асаил, останавлив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еследовали Иоав и Авесса Авенира. Солнце уже зашло, когда они пришли к холму Амма, что против Гиаха, на дороге к пустыне Гаваон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обрались Вениамитяне вокруг Авенира и составили одно ополчение, и стали на вершине одного хол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оззвал Авенир к Иоаву, и сказал: вечно ли будет пожирать меч? Или ты не знаешь, что последствия будут горестные? И доколе ты не скажешь людям, чтобы они перестали преследовать братье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зал Иоав: жив Бог! если бы ты не говорил иначе, то ещё утром перестали бы люди преследовать братье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затрубил Иоав трубою, и остановился весь народ, и не преследовали более Израильтян; сражение прекрат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Авенир же и люди его шли равниною всю ту ночь и перешли Иордан, и прошли весь Битрон, и пришли в Махана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озвратился Иоав от преследования Авенира и собрал весь народ, и недоставало из слуг Давидовых девятнадцати человек кроме Аса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луги же Давидовы поразили Вениамитян и людей Авенировых; пало их триста шестьдесят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взяли Асаила и похоронили его во гробе отца его, что в Вифлееме. Иоав же с людьми своими шёл всю ночь и на рассвете прибыл в Хеврон.</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а продолжительная распря между домом Сауловым и домом Давидовым. Давид всё более и более усиливался, а дом Саулов более и более ослабе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родились у Давида сыновей в Хевроне. Первенец его был Амнон от Ахиноамы Изреелитян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второй [сын] его — Далуиа от Авигеи, [бывшей] жены Навала, Кармилитянки; третий — Авессалом, сын Маахи, дочери Фалмая, царя Гессур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етвёртый — Адония, сын Аггифы; пятый — Сафатия, сын Авита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шестой — Иефераам от Эглы, жены Давидовой. Они родились у Давида в Хевр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была распря между домом Саула и домом Давида, то Авенир поддерживал дом Сау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 Саула была наложница, по имени Рицпа, дочь Айя. И сказал [Иевосфей] Авениру: зачем ты вошёл к наложнице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венир же сильно разгневался на слова Иевосфея и сказал: разве я — собачья голова? Я против Иуды оказал ныне милость дому Саула, отца твоего, братьям его и друзьям его, и не предал тебя в руки Давида, а ты взыскиваешь ныне на мне грех из-за женщ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 и то пусть сделает Бог Авениру и ещё больше сделает ему! Как клялся Господь Давиду, так и сделаю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тниму царство от дома Саулова и поставлю престол Давида над Израилем и над Иудою, от Дана до Вирса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е мог Иевосфей возразить Авениру, ибо боялс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слал Авенир от себя послов к Давиду, сказать: чья эта земля? И ещё сказать: заключи союз со мною, и рука моя будет с тобою, чтобы обратить к тебе весь народ Израиль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Давид]: хорошо, я заключу союз с тобою, только прошу тебя об одном, именно — ты не увидишь лица моего, если не приведёшь с собою Мелхолы, дочери Саула, когда придёшь увидеться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И отправил Давид послов к Иевосфею, сыну Саулову, сказать: отдай жену мою Мелхолу, которую я получил за сто краеобрезаний Филистим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слал Иевосфей и взял её от мужа, от Фалтия, сына Лаиш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шёл с нею и муж её и с плачем провожал её до Бахурима; но Авенир сказал ему: ступай назад. И он возврат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братился Авенир к старейшинам Израильским, говоря: и вчера и третьего дня вы желали, чтобы Давид был царём над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еперь сделайте [это], ибо Господь сказал Давиду: «рукою раба Моего Давида Я спасу народ Мой Израиля от руки Филистимлян и от руки всех враг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 же говорил Авенир и Вениамитянам. И пошёл Авенир в Хеврон, чтобы пересказать Давиду всё, чего желали Израиль и весь дом Вениами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ишёл Авенир к Давиду в Хеврон и с ним двадцать человек, и сделал Давид пир для Авенира и людей, бывших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Авенир Давиду: я встану и пойду и соберу к господину моему царю весь народ Израильский, и они вступят в завет с тобою, и будешь царствовать над всеми, как желает душа твоя. И отпустил Давид Авенира, и он ушёл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от, слуги Давидовы с Иоавом пришли из похода и принесли с собою много добычи; но Авенира уже не было с Давидом в Хевроне, ибо [Давид] отпустил его, и он ушёл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гда Иоав и всё войско, ходившее с ним, пришли, то Иоаву рассказали: приходил Авенир, сын Ниров, к царю, и тот отпустил его, и он ушёл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ишёл Иоав к царю и сказал: что ты сделал? Вот, приходил к тебе Авенир; зачем ты отпустил его, и он у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ы знаешь Авенира, сына Нирова: он приходил обмануть тебя, узнать выход твой и вход твой и разведать всё, что ты дел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ышел Иоав от Давида и послал гонцов вслед за Авениром; и возвратили они его от колодезя Сира, без ведома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гда Авенир возвратился в Хеврон, то Иоав отвёл его внутрь ворот, как будто для того, чтобы поговорить с ним тайно, и там поразил его в живот. И умер [Авенир] за кровь Асаила, брата Иоав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услышал после Давид [об этом] и сказал: невинен я и царство моё вовек пред Господом в крови Авенира, сына Ни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усть падёт она на голову Иоава и на весь дом отца его; пусть никогда не остаётся дом Иоава без семеноточивого, или прокажённого, или опирающегося на посох, или падающего от меча, или нуждающегося в хл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оав же и брат его Авесса убили Авенира за то, что он умертвил брата их Асаила в сражении у Гава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казал Давид Иоаву и всем людям, бывшим с ним: раздерите одежды ваши и оденьтесь во вретища и плачьте над Авениром. И царь Давид шёл за гроб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Когда погребали Авенира в Хевроне, то царь громко плакал над гробом Авенира; плакал и весь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оплакал царь Авенира, говоря: смертью ли подлого умирать Авени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Руки твои не были связаны, и ноги твои не в оковах, и ты пал, как падают от разбойников. И весь народ стал ещё более плакать на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пришёл весь народ предложить Давиду хлеба, когда ещё продолжался день; но Давид поклялся, говоря: то и то пусть сделает со мною Бог и ещё больше сделает, если я до захождения солнца вкушу хлеба или чего-нибу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весь народ узнал это, и понравилось ему это, как и всё, что делал царь, нравилось всему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узнал весь народ и весь Израиль в тот день, что не от царя произошло умерщвление Авенира, сына Ни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сказал царь слугам своим: знаете ли, что вождь и великий муж пал в этот день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Я теперь ещё слаб, хотя и помазан на царство, а эти люди, сыновья Саруи, сильнее меня; пусть же воздаст Господь делающему злое по злобе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услышал [Иевосфей], сын Саулов, что умер Авенир в Хевроне, и опустились руки его, и весь Израиль смут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 [Иевосфея], сына Саулова, два было предводителя войска; имя одного — Баана и имя другого — Рихав, сыновья Реммона Беерофянина, из потомков Вениаминовых, ибо и Беероф причислялся к Вениам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убежали Беерофяне в Гиффаим и остались там пришельцами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 Ионафана, сына Саулова, был сын хромой. Пять лет было ему, когда пришло известие о Сауле и Ионафане из Изрееля, и нянька, взяв его, побежала. И когда она бежала поспешно, то он упал, и сделался хромым. Имя его Мемфивосф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шли сыны Реммона Беерофянина, Рихав и Баана, и пришли в самый жар дня к дому Иевосфея; а он спал на постели в пол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Рихав и Баана, брат его, вошли внутрь дома, [как бы] для того, чтобы взять пшеницы; и поразили его в живот и убеж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они вошли в дом, [Иевосфей] лежал на постели своей, в спальной комнате своей; и они поразили его, и умертвили его, и отрубили голову его, и взяли голову его с собою, и шли пустынною дорогою всю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несли голову Иевосфея к Давиду в Хеврон и сказали царю: вот голова Иевосфея, сына Саула, врага твоего, который искал души твоей; ныне Господь отмстил за господина моего царя Саулу и потомств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твечал Давид Рихаву и Баане, брату его, сыновьям Реммона Беерофянина, и сказал им: жив Господь, избавивший душу мою от всякой скорб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если того, кто принёс мне известие, сказав: «вот, умер Саул», и кто считал себя радостным вестником, я схватил и убил его в Секелаге, вместо того, чтобы дать ему нагр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 теперь, когда негодные люди убили человека невинного в его доме на постели его, неужели я не взыщу крови его от руки вашей и не истреблю вас с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риказал Давид слугам, и убили их, и отрубили им руки и ноги, и повесили их над прудом в Хевроне. А голову Иевосфея взяли и погребли во гробе Авенира, в Хеврон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шли все колена Израилевы к Давиду в Хеврон и сказали: вот, мы — кости твои и плоть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щё вчера и третьего дня, когда Саул царствовал над нами, ты выводил и вводил Израиля; и сказал Господь тебе: «ты будешь пасти народ Мой Израиля и ты будешь вождём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шли все старейшины Израиля к царю в Хеврон, и заключил с ними царь Давид завет в Хевроне пред Господом; и помазали Давида в царя над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ридцать лет было Давиду, когда он воцарился; царствовал сорок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Хевроне царствовал над Иудою семь лет и шесть месяцев, и в Иерусалиме царствовал тридцать три года над всем Израилем и Иу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шёл царь и люди его на Иерусалим против Иевусеев, жителей той страны; но они говорили Давиду: «ты не войдёшь сюда; тебя отгонят слепые и хромые», — это значило: «не войдёт сюда Дави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Давид взял крепость Сион: это — город Дави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Давид в тот день: всякий, убивая Иевусеев, пусть поражает копьём и хромых и слепых, ненавидящих душу Давида. Посему и говорится: слепой и хромой не войдёт в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селился Давид в крепости, и назвал её городом Давидовым, и обстроил кругом от Милло и вну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еуспевал Давид и возвышался, и Господь Бог Саваоф [был]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слал Хирам, царь Тирский, послов к Давиду и кедровые деревья и плотников и каменщиков, и они построили дом Дав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уразумел Давид, что Господь утвердил его царём над Израилем и что возвысил царство его ради народа Своего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зял Давид ещё наложниц и жён из Иерусалима, после того, как пришёл из Хевр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родились ещё у Давида сыновья и дочери. И вот имена родившихся у него в Иерусалиме: Самус, и Совав, и Нафан, и Солом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 Евеар, и Елисуа, и Нафек, и Иафи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Елисама, и Елидае, и Елифале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Филистимляне услышали, что Давида помазали на царство над Израилем, то поднялись все Филистимляне искать Давида. И услышал Давид и пошёл в креп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Филистимляне пришли и расположились в долине Рефа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просил Давид Господа, говоря: идти ли мне против Филистимлян? предашь ли их в руки мои? И сказал Господь Давиду: иди, ибо Я предам Филистимлян в рук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шёл Давид в Ваал-Перацим и поразил их там, и сказал Давид: Господь разнёс врагов моих предо мною, как разносит вода. Посему и месту тому дано имя Ваал-Перац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ставили там [Филистимляне] истуканов своих, а Давид с людьми своими взя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ришли опять Филистимляне и расположились в долине Рефа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опросил Давид Господа, И Он отвечал ему: не выходи навстречу им, а зайди им с тылу и иди к ним со стороны тутовой ро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когда услышишь шум как бы идущего по вершинам тутовых дерев, то двинься, ибо тогда пошёл Господь пред тобою, чтобы поразить войско Филистимс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делал Давид, как повелел ему Господь, и поразил Филистимлян от Гаваи до Газер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обрал снова Давид всех отборных [людей] из Израиля, тридцат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стал и пошёл Давид и весь народ, бывший с ним из Ваала Иудина, чтобы перенести оттуда ковчег Божий, на котором нарицается имя Господа Саваофа, сидящего на херувим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ставили ковчег Божий на новую колесницу и вывезли его из дома Аминадава, что на холме. Сыновья же Аминадава, Оза и Ахио, вели новую колес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везли её с ковчегом Божиим из дома Аминадава, что на холме; и Ахио шёл пред ковче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Давид и все сыны Израилевы играли пред Господом на всяких музыкальных орудиях из кипарисового дерева, и на цитрах, и на псалтирях, и на тимпанах, и на систрах, и на кимвал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когда дошли до гумна Нахонова, Оза простёр руку свою к ковчегу Божию и взялся за него, ибо волы наклон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Но Господь прогневался на Озу, и поразил его Бог там же за дерзновение, и умер он там у ковчег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печалился Давид, что Господь поразил Озу. Место сие и доныне называется: «поражение Оз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устрашился Давид в тот день Господа и сказал: как войти ко мне ковчегу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не захотел Давид везти ковчег Господень к себе, в город Давидов, а обратил его в дом Аведдара Геф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ставался ковчег Господень в доме Аведдара Гефянина три месяца, и благословил Господь Аведдара и весь д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донесли царю Давиду, говоря: «Господь благословил дом Аведдара и всё, что было у него, ради ковчега Божия», то пошёл Давид и с торжеством перенёс ковчег Божий из дома Аведдара в город Дави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когда нёсшие ковчег Господень проходили по шести шагов, он приносил в жертву тельца и ов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авид скакал из всей силы пред Господом; одет же был Давид в льняной еф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 Давид и весь дом Израилев несли ковчег Господень с восклицаниями и трубными зву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входил ковчег Господень в город Давидов, Мелхола, дочь Саула, смотрела в окно и, увидев царя Давида, скачущего и пляшущего пред Господом, уничижила его в сердц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инесли ковчег Господень и поставили его на своём месте посреди скинии, которую устроил для него Давид; и принёс Давид всесожжения пред Господом и жертвы мир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Давид окончил приношение всесожжений и жертв мирных, то благословил он народ именем Господа Сава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роздал всему народу, всему множеству Израильтян, как мужчинам, так и женщинам, по одному хлебу и по куску жареного мяса и по одной лепёшке каждому. И пошёл весь народ, каждый в дом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гда Давид возвратился, чтобы благословить дом свой, то Мелхола, дочь Саула, вышла к нему на встречу и сказала: как отличился сегодня царь Израилев, обнажившись сегодня пред глазами рабынь рабов своих, как обнажается какой-нибудь пустой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Давид Мелхоле: пред Господом, Который предпочёл меня отцу твоему и всему дому его, утвердив меня вождём народа Господня, Израиля; пред Господом играть и плясать бу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я ещё больше уничижусь, и сделаюсь ещё ничтожнее в глазах моих, и пред служанками, о которых ты говоришь, я буду слав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у Мелхолы, дочери Сауловой, не было детей до дня смерти её.</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царь жил в доме своём, и Господь успокоил его от всех окрестных враг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сказал царь пророку Нафану: вот, я живу в доме кедровом, а ковчег Божий находится под шат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Нафан царю: всё, что у тебя на сердце, иди, делай; ибо Господь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в ту же ночь было слово Господа к Нафа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йди, скажи рабу Моему Давиду: так говорит Господь: ты ли построишь Мне дом для Моего обит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Я не жил в доме с того времени, как вывел сынов Израилевых из Египта, и до сего дня, но переходил в шатре и в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Где Я ни ходил со всеми сынами Израиля, говорил ли Я хотя слово какому-либо из колен, которому Я назначил пасти народ Мой Израиля: «почему не построите Мне кедрового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теперь так скажи рабу Моему Давиду: так говорит Господь Саваоф: Я взял тебя от стада овец, чтобы ты был вождём народа Моего,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был с тобою везде, куда ни ходил ты, и истребил всех врагов твоих пред лицем твоим, и сделал имя твоё великим, как имя великих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Я устрою место для народа Моего, для Израиля, и укореню его, и будет он спокойно жить на месте своём, и не будет тревожиться больше, и люди нечестивые не станут более теснить его, как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 того времени, как Я поставил судей над народом Моим, Израилем; и Я успокою тебя от всех врагов твоих. И Господь возвещает тебе, что Он устроит тебе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же исполнятся дни твои, и ты почиешь с отцами твоими, то Я восставлю после тебя семя твоё, которое произойдёт из чресл твоих, и упрочу царст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построит дом имени Моему, и Я утвержу престол царства его на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буду ему отцом, и он будет Мне сыном; и если он согрешит, Я накажу его жезлом мужей и ударами сынов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милости Моей не отниму от него, как Я отнял от Саула, которого Я отверг пред лиц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будет непоколебим дом твой и царство твоё на веки пред лицем Моим, и престол твой устоит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се эти слова и всё это видение Нафан пересказал Дав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шёл царь Давид, и предстал пред лицем Господа, и сказал: кто я, Господи, Господи, и что такое дом мой, что Ты меня так возвелич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 этого ещё мало показалось в очах Твоих, Господи мой, Господи; но Ты возвестил ещё о доме раба Твоего вдаль. Это уже по-человечески. Господи мой,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Что ещё может сказать Тебе Давид? Ты знаешь раба Твоего, Господи мой,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Ради слова Твоего и по сердцу Твоему Ты делаешь это, открывая всё это великое раб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 всему велик Ты, Господи мой, Господи! ибо нет подобного Тебе и нет Бога, кроме Тебя, по всему, что слышали мы своими уш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кто подобен народу Твоему, Израилю, единственному народу на земле, для которого приходил Бог, чтобы приобрести [его] Себе в народ и прославить Своё имя [и] совершить великое и страшное пред народом Твоим, который Ты приобрёл Себе от Египтян, изгнав народы и бог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Ты укрепил за Собою народ Твой, Израиля, как собственный народ, на веки, и Ты, Господи, сделался его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ныне, Господи Боже, утверди на веки слово, которое изрёк Ты о рабе Твоём и о доме его, и исполни то, что Ты изрё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да возвеличится имя Твоё во веки, чтобы говорили: «Господь Саваоф — Бог над Израилем». И дом раба Твоего Давида да будет твёрд пред лиц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ак как ты, Господи Саваоф, Боже Израилев, открыл рабу Твоему, говоря: «устрою тебе дом», то раб Твой уготовал сердце своё, чтобы молиться Тебе такою моли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так, Господи мой, Господи! Ты Бог, и слова Твои непреложны, и Ты возвестил рабу Твоему такое бл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ныне начни и благослови дом раба Твоего, чтоб он был вечно пред лицем Твоим, ибо Ты, Господи мой, Господи, возвестил это, и благословением Твоим соделается дом раба Твоего благословенным во век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Давид поразил Филистимлян и смирил их, и взял Давид Мефег-Гаамма из рук Филисти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разил Моавитян и смерил их верёвкою, положив их на землю; и отмерил две верёвки на умерщвление, а одну верёвку на оставление в живых. И сделались Моавитяне у Давида рабами, платящими да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разил Давид Адраазара, сына Реховова, царя Сувского, когда тот шёл, чтоб восстановить своё владычество при реке [Евфра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зял Давид у него тысячу семьсот всадников и двадцать тысяч человек пеших, и подрезал Давид жилы у всех коней колесничных, оставив [себе] из них для ста колесн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пришли Сирийцы Дамасские на помощь к Адраазару, царю Сувскому; но Давид поразил двадцать две тысячи человек Сирий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ставил Давид охранные войска в Сирии Дамасской, и стали Сирийцы у Давида рабами, платящими дань. И хранил Господь Давида везде, куда он ни хо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зял Давид золотые щиты, которые были у рабов Адраазара, и принёс их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в Бефе и Берофе, городах Адраазаровых, взял царь Давид весьма много м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услышал Фой, царь Имафа, что Давид поразил всё войско Адраазар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слал Фой Иорама, сына своего, к царю Давиду, приветствовать его и благодарить его за то, что он воевал с Адраазаром и поразил его; ибо Адраазар вёл войны с Фоем. В руках же [Иорама] были сосуды серебряные, золотые и мед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х также посвятил царь Давид Господу, вместе с серебром и золотом, которое посвятил из [отнятого] у всех покорённых им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у Сирийцев, и Моавитян, и Аммонитян, и Филистимлян, и Амаликитян, и из отнятого у Адраазара, сына Реховова, царя Сув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делал Давид себе имя, возвращаясь с поражения восемнадцати тысяч Сирийцев в долине Солё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ставил он охранные войска в Идумее; во всей Идумее поставил охранные войска, и все Идумеяне были рабами Давиду. И хранил Господь Давида везде, куда он ни хо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царствовал Давид над всем Израилем, и творил Давид суд и правду над всем народ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оав же, сын Саруи, [был начальником] войска; и Иосафат, сын Ахилуда, — дееписате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адок, сын Ахитува, и Ахимелех, сын Авиафара, — священниками, Сераия — писц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анея, сын Иодая — [начальником] над Хелефеями и Фелефеями, и сыновья Давида — первыми при двор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Давид: не остался ли ещё кто-нибудь из дома Саулова? я оказал бы ему милость ради Ионаф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доме Саула был раб, по имени Сива; и позвали его к Давиду, и сказал ему царь: ты ли Сива? И тот сказал: я, раб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царь: нет ли ещё кого-нибудь из дома Саулова? я оказал бы ему милость Божию. И сказал Сива царю: есть сын Ионафана, хромой но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сказал ему царь: где он? И сказал Сива царю: вот, он в доме Махира, сына Аммиэлова, в Лодева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слал царь Давид, и взяли его из дома Махира, сына Аммиэлова, из Лодев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шёл Мемфивосфей, сын Ионафана, сына Саулова, к Давиду, и пал на лице своё, и поклонился. И сказал Давид: Мемфивосфей! И сказал тот: вот раб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ему Давид: не бойся; я окажу тебе милость ради отца твоего Ионафана и возвращу тебе все поля Саула, отца твоего, и ты всегда будешь есть хлеб за моим сто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клонился [Мемфивосфей] и сказал: что такое раб твой, что ты призрел на такого мёртвого пса, как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звал царь Сиву, слугу Саула, и сказал ему: всё, что принадлежало Саулу и всему дому его, я отдаю сыну господи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так обрабатывай для него землю ты и сыновья твои и рабы твои, и доставляй [плоды её], чтобы у сына господина твоего был хлеб для пропитания; Мемфивосфей же, сын господина твоего, всегда будет есть за моим столом. У Сивы было пятнадцать сыновей и двадцать раб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Сива царю: всё, что приказывает господин мой царь рабу своему, исполнит раб твой. Мемфивосфей ел за столом [Давида], как один из сыновей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У Мемфивосфея был малолетний сын, по имени Миха. Все живущие в доме Сивы были рабами Мемфивосф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жил Мемфивосфей в Иерусалиме, ибо он ел всегда за царским столом. Он был хром на обе ног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пустя несколько времени умер царь Аммонитский, и воцарился вместо него сын его Анн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Давид: окажу я милость Аннону, сыну Наасову, за благодеяние, которое оказал мне отец его. И послал Давид слуг своих утешить Аннона об отце его. И пришли слуги Давидовы в землю Аммонит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князья Аммонитские сказали Аннону, господину своему: неужели ты думаешь, что Давид из уважения к отцу твоему прислал к тебе утешителей? не для того ли, чтобы осмотреть город и высмотреть в нём и [после] разрушить его, прислал Давид слуг своих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зял Аннон слуг Давидовых, и обрил каждому из них половину бороды, и обрезал одежды их наполовину, до чресл, и отпуст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Когда донесли об этом Давиду, то он послал к ним навстречу, так как они были очень обесчещены. И велел царь сказать им: оставайтесь в Иерихоне, пока отрастут бороды ваши, и [тогда] возврати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увидели Аммонитяне, что они сделались ненавистными для Давида; и послали Аммонитяне нанять Сирийцев из Беф-Рехова и Сирийцев Сувы двадцать тысяч пеших, у царя Маахи тысячу человек и из Истова двенадцать тысяч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услышал об этом Давид, то послал Иоава со всем войском храб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ышли Аммонитяне и расположились к сражению у ворот, а Сирийцы Сувы и Рехова, и Истова, и Маахи, [стали] отдельно в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увидел Иоав, что неприятельское войско было поставлено против него и спереди и сзади, и избрал [воинов] из всех отборных в Израиле, и выстроил их против Сирий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стальную же часть людей поручил Авессе, брату своему, чтоб он выстроил их против Аммон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Иоав]: если Сирийцы будут одолевать меня, ты поможешь мне; а если Аммонитяне тебя будут одолевать, я приду к тебе на помощ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удь мужествен, и будем стоять твёрдо за народ наш и за города Бога нашего, а Господь сделает, что Ему 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ступил Иоав в народ, который [был] у него, в сражение с Сирийцами, и они побежали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ммонитяне же, увидев, что Сирийцы бегут, побежали от Авессы и ушли в город. И возвратился Иоав от Аммонитян и пришёл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ирийцы, видя, что они поражены Израильтянами, собрались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слал Адраазар и призвал Сирийцев, которые за рекою, и пришли они к Еламу; а Совак, военачальник Адраазаров, предводительствовал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донесли [об этом] Давиду, то он собрал всех Израильтян, и перешёл Иордан и пришёл к Еламу. Сирийцы выстроились против Давида и сразилис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бежали Сирийцы от Израильтян. Давид истребил у Сирийцев семьсот колесниц и сорок тысяч всадников; поразил и военачальника Совака, который там и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гда все цари покорные Адраазару увидели, что они поражены Израильтянами, то заключили мир с Израильтянами и покорились им. А Сирийцы боялись более помогать Аммонитянам.</w:t>
      </w:r>
    </w:p>
    <w:p w:rsidR="00B2725B" w:rsidRDefault="00B2725B" w:rsidP="00B2725B">
      <w:pPr>
        <w:ind w:firstLineChars="0" w:firstLine="0"/>
        <w:rPr>
          <w:rFonts w:ascii="Times New Roman" w:hAnsi="Times New Roman"/>
          <w:sz w:val="28"/>
          <w:szCs w:val="28"/>
        </w:rPr>
      </w:pPr>
    </w:p>
    <w:p w:rsidR="000F68DD" w:rsidRDefault="000F68DD" w:rsidP="00B2725B">
      <w:pPr>
        <w:ind w:firstLineChars="0" w:firstLine="0"/>
        <w:rPr>
          <w:rFonts w:ascii="Times New Roman" w:hAnsi="Times New Roman"/>
          <w:sz w:val="28"/>
          <w:szCs w:val="28"/>
        </w:rPr>
      </w:pPr>
    </w:p>
    <w:p w:rsidR="000F68DD" w:rsidRDefault="000F68DD" w:rsidP="00B2725B">
      <w:pPr>
        <w:ind w:firstLineChars="0" w:firstLine="0"/>
        <w:rPr>
          <w:rFonts w:ascii="Times New Roman" w:hAnsi="Times New Roman"/>
          <w:sz w:val="28"/>
          <w:szCs w:val="28"/>
        </w:rPr>
      </w:pPr>
    </w:p>
    <w:p w:rsidR="000F68DD" w:rsidRDefault="000F68DD" w:rsidP="00B2725B">
      <w:pPr>
        <w:ind w:firstLineChars="0" w:firstLine="0"/>
        <w:rPr>
          <w:rFonts w:ascii="Times New Roman" w:hAnsi="Times New Roman"/>
          <w:sz w:val="28"/>
          <w:szCs w:val="28"/>
        </w:rPr>
      </w:pPr>
    </w:p>
    <w:p w:rsidR="000F68DD" w:rsidRPr="00B2725B" w:rsidRDefault="000F68DD"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w:t>
      </w:r>
    </w:p>
    <w:p w:rsidR="000F68DD" w:rsidRDefault="000F68DD" w:rsidP="00B2725B">
      <w:pPr>
        <w:ind w:firstLineChars="0" w:firstLine="0"/>
        <w:rPr>
          <w:rFonts w:ascii="Times New Roman" w:hAnsi="Times New Roman"/>
          <w:b/>
          <w:i/>
          <w:color w:val="00B0F0"/>
          <w:sz w:val="28"/>
          <w:szCs w:val="28"/>
          <w:u w:color="00B0F0"/>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Через год, в то время, когда выходят цари [в походы], Давид послал Иоава и слуг своих с ним и всех Израильтян; и они поразили Аммонитян и осадили Равву; Давид же оставался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днажды под вечер Давид, встав с постели, прогуливался на кровле царского дома и увидел с кровли купающуюся женщину; а та женщина была очень краси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слал Давид разведать, кто эта женщина? И сказали ему: это Вирсавия, дочь Елиама, жена Урии Хетте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авид послал слуг взять её; и она пришла к нему, и он спал с нею. Когда же она очистилась от нечистоты своей, возвратилась в дом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Женщина эта сделалась беременною и послала известить Давида, говоря: я беремен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слал Давид [сказать] Иоаву: пришли ко мне Урию Хеттеянина. И послал Иоав Урию к Дав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шёл к нему Урия, и расспросил [его] Давид о положении Иоава и о положении народа, и о ходе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Давид Урии: иди домой и омой ноги свои. И вышел Урия из дома царского, а вслед за ним понесли и царское кушань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Урия спал у ворот царского дома со всеми слугами своего господина, и не пошёл в свой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донесли Давиду, говоря: не пошёл Урия в дом свой. И сказал Давид Урии: вот, ты пришёл с дороги; отчего же не пошёл ты в дом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Урия Давиду: ковчег и Израиль и Иуда находятся в шатрах, и господин мой Иоав и рабы господина моего пребывают в поле, а я вошёл бы в дом свой и есть и пить и спать со своею женою! Клянусь твоею жизнью и жизнью души твоей, этого я не сдел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Давид Урии: останься здесь и на этот день, а завтра я отпущу тебя. И остался Урия в Иерусалиме на этот день до зав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игласил его Давид, и ел [Урия] пред ним и пил, и напоил его [Давид]. Но вечером [Урия] пошёл спать на постель свою с рабами господина своего, а в свой дом не по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утру Давид написал письмо к Иоаву и послал [его] с Ури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 письме он написал так: поставьте Урию там, где [будет] самое сильное сражение, и отступите от него, чтоб он был поражён и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сему, когда Иоав осаждал город, то поставил он Урию на таком месте, о котором знал, что там храбрые лю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ышли люди из города и сразились с Иоавом, и пало несколько из народа, из слуг Давидовых; был убит также и Урия Хетте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слал Иоав донести Давиду о всём ходе сра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 приказал посланному, говоря: когда ты расскажешь царю о всём ходе сра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увидишь, что царь разгневается, и скажет тебе: «зачем вы так близко подходили к городу сражаться? разве вы не знали, что со стены будут бросать на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то убил Авимелеха, сына Иероваалова? не женщина ли бросила на него со стены обломок жёрнова, и он умер в Тевеце? Зачем же вы близко подходили к стене?» тогда ты скажи: и раб твой Урия Хеттеянин также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шёл [посланный], и пришёл, и рассказал Давиду обо всём, для чего послал его Иоав, обо всём ходе сра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гда посланный сказал Давиду: одолевали нас те люди и вышли к нам в поле, и мы преследовали их до входа в вор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огда стреляли стрелки со стены на рабов твоих, и умерли [некоторые] из рабов царя; умер также и раб твой Урия Хетте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гда сказал Давид посланному: так скажи Иоаву: «пусть не смущает тебя это дело, ибо меч поядает иногда того, иногда сего; усиль войну твою против города и разрушь его». Так ободр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услышала жена Урии, что умер Урия, муж её, и плакала по муж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гда кончилось время плача, Давид послал, и взял её в дом свой, и она сделалась его женою и родила ему сына. И было это дело, которое сделал Давид, зло в очах Госпо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слал Господь Нафана к Давиду, и тот пришёл к нему и сказал ему: в одном городе были два человека, один богатый, а другой бед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 богатого было очень много мелкого и крупного ск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у бедного ничего, кроме одной овечки, которую он купил маленькую и выкормил, и она выросла у него вместе с детьми его; от хлеба его она ела, и из его чаши пила, и на груди у него спала, и была для него, как д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шёл к богатому человеку странник, и тот пожалел взять из своих овец или волов, чтобы приготовить [обед] для странника, который пришёл к нему, а взял овечку бедняка и приготовил её для человека, который пришёл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ильно разгневался Давид на этого человека и сказал Нафану: жив Господь! достоин смерти человек, сделавший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за овечку он должен заплатить вчетверо, за то, что он сделал это, и за то, что не имел сострад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Нафан Давиду: ты — тот человек. Так говорит Господь Бог Израилев: Я помазал тебя в царя над Израилем и Я избавил тебя от руки Сау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дал тебе дом господина твоего и жён господина твоего на лоно твоё, и дал тебе дом Израилев и Иудин, и, если этого [для тебя] мало, прибавил бы тебе ещё боль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зачем же ты пренебрёг слово Господа, сделав злое пред очами Его? Урию Хеттеянина ты поразил мечом; жену его взял себе в жену, а его ты убил мечом Аммон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так не отступит меч от дома твоего во веки, за то, что ты пренебрёг Меня и взял жену Урии Хеттеянина, чтоб она была тебе же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 говорит Господь: вот, Я воздвигну на тебя зло из дома твоего, и возьму жён твоих пред глазами твоими, и отдам ближнему твоему, и будет он спать с жёнами твоими пред этим солн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ы сделал тайно, а Я сделаю это пред всем Израилем и пред солн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Давид Нафану: согрешил я пред Господом. И сказал Нафан Давиду: и Господь снял [с тебя] грех твой; ты не умрё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как ты этим делом подал повод врагам Господа хулить Его, то умрёт родившийся у тебя сы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шёл Нафан в дом свой. И поразил Господь дитя, которое родила жена Урии Давиду, и оно забол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молился Давид Богу о младенце, и постился Давид, и, уединившись провёл ночь, лёжа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ошли к нему старейшины дома его, чтобы поднять его с земли; но он не хотел, и не ел с ними хл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а седьмой день дитя умерло, и слуги Давидовы боялись донести ему, что умер младенец; ибо, говорили они, когда дитя было ещё живо, и мы уговаривали его, и он не слушал голоса нашего, как же мы скажем ему: «умерло дитя»? Он сделает что-нибудь худ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увидел Давид, что слуги его перешёптываются между собою, и понял Давид, что дитя умерло, и спросил Давид слуг своих: умерло дитя? И сказали: умер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огда Давид встал с земли и умылся, и помазался, и переменил одежды свои, и пошёл в дом Господень, и молился. Возвратившись домой, потребовал, чтобы подали ему хлеба, и он 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и ему слуги его: что значит, что ты так поступаешь: когда дитя было ещё живо, ты постился и плакал; а когда дитя умерло, ты встал и ел хле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Давид: доколе дитя было живо, я постился и плакал, ибо думал: кто знает, не помилует ли меня Господь, и дитя останется жи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теперь оно умерло; зачем же мне поститься? Разве я могу возвратить его? Я пойду к нему, а оно не возвратится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утешил Давид Вирсавию, жену свою, и вошёл к ней и спал с нею; и она родила сына, и нарекла ему имя: Соломон. И Господь возлюб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ослал пророка Нафана, и он нарёк ему имя: Иедидиа по слову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Иоав воевал против Раввы Аммонитской и взял [почти] царственный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ослал Иоав к Давиду сказать ему: я нападал на Равву и овладел водою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еперь собери остальной народ и подступи к городу и возьми его; ибо, если я возьму его, то моё имя будет наречено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обрал Давид весь народ и пошёл к Равве, и воевал против неё и взя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зял Давид венец царя их с головы его, — а в нём было золота талант и драгоценный камень, — и возложил его Давид на свою голову, и добычи из города вынес очень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А народ, бывший в нём, он вывел и положил их под пилы, под железные молотилки, под железные топоры, и бросил их в обжигательные печи. Так он поступил со всеми городами Аммонитскими. И возвратился после того Давид и весь народ в Иерусал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после того: у Авессалома, сына Давидова, [была] сестра красивая, по имени Фамарь, и полюбил её Амнон, сын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орбел Амнон до того, что заболел из-за Фамари, сестры своей; ибо она была девица, и Амнону казалось трудным что-нибудь сделать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у Амнона был друг, по имени Ионадав, сын Самая, брата Давидова; и Ионадав был человек очень хитр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н сказал ему: отчего ты так худеешь с каждым днём, сын царёв, — не откроешь ли мне? И сказал ему Амнон: Фамарь, сестру Авессалома, брата моего, люблю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ему Ионадав: ложись в постель твою, и притворись больным; и когда отец твой придёт навестить тебя: скажи ему: пусть придёт Фамарь, сестра моя, и подкрепит меня пищею, приготовив кушанье при моих глазах, чтоб я видел, и ел из рук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лёг Амнон и притворился больным, и пришёл царь навестить его; и сказал Амнон царю: пусть придёт Фамарь, сестра моя, и испечёт при моих глазах лепёшку, или две, и я поем из рук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слал Давид к Фамари в дом сказать: пойди в дом Амнона, брата твоего, и приготовь ему кушань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шла она в дом брата своего Амнона; а он лежит. И взяла она муки и замесила, и изготовила пред глазами его и испекла лепёш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зяла сковороду и выложила пред ним; но он не хотел есть. И сказал Амнон: пусть все выйдут от меня. И вышли от него все лю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сказал Амнон Фамари: отнеси кушанье во внутреннюю комнату, и я поем из рук твоих. И взяла Фамарь лепёшки, которые приготовила, и отнесла Амнону, брату своему, во внутреннюю комна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когда она поставила пред ним, чтоб он ел, то он схватил её, и сказал ей: иди, ложись со мною, сестра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она сказала: нет, брат мой, не бесчести меня, ибо не делается так в Израиле; не делай этого безум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я, куда пойду я с моим бесчестием? И ты, ты будешь одним из безумных в Израиле. Ты поговори с царём; он не откажет отдать меня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он не хотел слушать слов её, и преодолел её, и изнасиловал её, и лежал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том возненавидел её Амнон величайшею ненавистью, так что ненависть, какою он возненавидел её, была сильнее любви, какую имел к ней; и сказал ей Амнон: встань, уй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Фамарь] сказала ему: нет, прогнать меня — это зло больше первого, которое ты сделал со мною. Но он не хотел слуша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звал отрока своего, который служил ему, и сказал: прогони эту от меня вон и запри дверь за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а ней была разноцветная одежда, ибо такие верхние одежды носили царские дочери — девицы. И вывел её слуга вон и запер за нею две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сыпала Фамарь пеплом голову свою, и разодрала разноцветную одежду, которую имела на себе, и положила руки свои на голову свою, и так шла и воп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ей Авессалом, брат её: не Амнон ли, брат твой, был с тобою? — но теперь молчи, сестра моя; он — брат твой; не сокрушайся сердцем твоим об этом деле. И жила Фамарь в одиночестве в доме Авессалома, бра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услышал царь Давид обо всём этом, и сильно разгнев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вессалом же не говорил с Амноном ни худого, ни хорошего; ибо возненавидел Авессалом Амнона за то, что он обесчестил Фамарь, сестр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Чрез два года было стрижение [овец] у Авессалома в Ваал-Гацоре, что у Ефрема, и позвал Авессалом всех сыновей цар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ишёл Авессалом к царю и сказал: вот, ныне стрижение [овец] у раба твоего; пусть пойдёт царь и слуги его с раб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царь сказал Авессалому: нет, сын мой, мы не пойдём все, чтобы не быть тебе в тягость. И сильно упрашивал его [Авессалом]; но он не захотел идти, и благослов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казал ему Авессалом: по крайней мере пусть пойдёт с нами Амнон, брат мой. И сказал ему царь: зачем ему идти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Авессалом упросил его, и он отпустил с ним Амнона и всех царских сынов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Авессалом же приказал отрокам своим, сказав: смотрите, как только развеселится сердце Амнона от вина, и я скажу вам: «поразите Амнона», тогда убейте его, не бойтесь; это я приказываю вам, будьте смелы и мужествен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оступили отроки Авессалома с Амноном, как приказал Авессалом. Тогда встали все царские сыновья, сели каждый на мула своего и убеж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огда они были ещё на пути, дошёл слух до Давида, что Авессалом умертвил всех царских сыновей, и не осталось ни одного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стал царь, и разодрал одежды свои, и повергся на землю, и все слуги его, предстоящие ему, разодрали одежд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о Ионадав, сын Самая, брата Давидова, сказал: пусть не думает господин мой, что всех отроков, царских сыновей, умертвили; один только Амнон умер, ибо у Авессалома был этот замысел с того дня, как [Амнон] обесчестил сестр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так пусть господин мой, царь, не тревожится мыслью о том, будто умерли все царские сыновья: умер один только Амн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убежал Авессалом. И поднял отрок, стоявший на страже, глаза свои, и увидел: вот, много народа идёт по дороге по скату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огда Ионадав сказал царю: это идут царские сыновья; как говорил раб твой, так и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едва только сказал он это, вот пришли царские сыновья, и подняли вопль и плакали. И сам царь и все слуги его плакали очень великим плач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Авессалом же убежал и пошёл к Фалмаю, сыну Емиуда, царю Гессурскому. И плакал Давид о сыне своём во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Авессалом убежал и пришёл в Гессур и пробыл там три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не стал царь Давид преследовать Авессалома; ибо утешился о смерти Амнон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заметил Иоав, сын Саруи, что сердце царя обратилось к Авессал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лал Иоав в Фекою, и взял оттуда умную женщину и сказал ей: притворись плачущею и надень печальную одежду, и не мажься елеем, и представься женщиною, много дней плакавшею по умерш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йди к царю и скажи ему так и так. И вложил Иоав в уста её, что ска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ошла женщина Фекоитянка к царю и пала лицем своим на землю, и поклонилась и сказала: помоги,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ей царь: что тебе? И сказала она: я вдова, муж мой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у рабы твоей [было] два сына; они поссорились в поле, и некому было разнять их, и поразил один другого и умертв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вот, восстало всё родство на рабу твою, и говорят: «отдай убийцу брата своего; мы убьём его за душу брата его, которую он погубил, и истребим даже наследника». И так они погасят остальную искру мою, чтобы не оставить мужу моему имени и потомства на лице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царь женщине: иди спокойно домой, я дам приказание 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женщина Фекоитянка сказала царю: на мне, господин мой царь, да будет вина и на доме отца моего, царь же и престол его неповин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царь: того, кто будет против тебя, приведи ко мне, и он более не троне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а сказала: помяни, царь, Господа Бога твоего, чтобы не умножились мстители за кровь и не погубили сына моего. И сказал [царь]: жив Господь! не падёт и волос сына твоего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а женщина: позволь рабе твоей сказать [ещё] слово господину моему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сказал: говори. И сказала женщина: почему ты так мыслишь против народа Божия? Царь, произнеся это слово, обвинил себя самого, потому что не возвращает изгнанник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Мы умрём и [будем] как вода, вылитая на землю, которую нельзя собрать; но Бог не желает погубить душу и помышляет, как бы не отвергнуть от Себя и отверже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теперь я пришла сказать царю, господину моему, эти слова, потому что народ пугает меня; и раба твоя сказала: поговорю я с царём, не сделает ли он по слову рабы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ерно царь выслушает и избавит рабу свою от руки людей, [хотящих] истребить меня вместе с сыном моим из наследия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а раба твоя: да будет слово господина моего царя в утешение мне, ибо господин мой царь, как Ангел Божий, и может выслушать и доброе и худое. И Господь Бог твой будет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твечал царь и сказал женщине: не скрой от меня, о чём я спрошу тебя. И сказала женщина: говори, господин мой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царь: не рука ли Иоава во всём этом с тобою? И отвечала женщина и сказала: да живёт душа твоя, господин мой царь; ни направо, ни налево нельзя уклониться от того, что сказал господин мой, царь; точно, раб твой Иоав приказал мне, и он вложил в уста рабы твоей все эти с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чтобы притчею дать делу такой вид, раб твой Иоав научил меня; но господин мой мудр, как мудр Ангел Божий, чтобы знать всё, что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царь Иоаву: вот, я сделал [по слову твоему]; пойди же, возврати отрока Авессал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Тогда Иоав пал лицем на землю и поклонился, и благословил царя и сказал: теперь знает раб твой, что обрёл благоволение пред очами твоими, господин мой царь, так как царь сделал по слову раб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стал Иоав, и пошёл в Гессур, и привёл Авессалома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царь: пусть он возвратится в дом свой, а лица моего не видит. И пошёл Авессалом в свой дом, а лица царского не вид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 было во всём Израиле мужчины столь красивого, как Авессалом, и столько хвалимого, как он; от подошвы ног до верха головы его не было у него недостат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огда он стриг голову свою, — а он стриг её каждый год, потому что она отягощала его, — то волоса с головы его весили двести сиклей по весу цар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родились у Авессалома три сына и одна дочь, по имени Фамарь; она была женщина красив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ставался Авессалом в Иерусалиме два года, а лица царского не вид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ослал Авессалом за Иоавом, чтобы послать его к царю, но тот не захотел придти к нему. Послал и в другой раз; но тот не захотел прид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 [Авессалом] слугам своим: видите участок поля Иоава подле моего, и у него там ячмень; пойдите, выжгите его огнём. И выжгли слуги Авессалома тот участок поля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стал Иоав, и пришёл к Авессалому в дом, и сказал ему: зачем слуги твои выжгли мой участок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казал Авессалом Иоаву: вот, я посылал за тобою, говоря: приди сюда, и я пошлю тебя к царю сказать: зачем я пришёл из Гессура? Лучше было бы мне оставаться там. Я хочу увидеть лице царя. Если же я виноват, то убе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ошёл Иоав к царю и пересказал ему [это]. И позвал [царь] Авессалома; он пришёл к царю, и пал лицем своим на землю пред царём; и поцеловал царь Авессалом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Авессалом завёл у себя колесницы и лошадей и пятьдесят скорох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ставал Авессалом рано утром, и становился при дороге у ворот, и когда кто-нибудь, имея тяжбу, шёл к царю на суд, то Авессалом подзывал его к себе и спрашивал: из какого города ты? И когда тот отвечал: из такого-то колена Израилева раб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говорил ему Авессалом: вот, дело твоё доброе и справедливое, но у царя некому выслуша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говорил Авессалом: о, если бы меня поставили судьёю в этой земле! ко мне приходил бы всякий, кто имеет спор и тяжбу, и я судил бы его по прав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когда подходил кто-нибудь поклониться ему, то он простирал руку свою и обнимал его и целов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 поступал Авессалом со всяким Израильтянином, приходившим на суд к царю, и вкрадывался Авессалом в сердце Израиль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 прошествии сорока лет [царствования Давида], Авессалом сказал царю: пойду я и исполню обет мой, который я дал Господу, в Хевр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я, раб твой, живя в Гессуре в Сирии, дал обет: если Господь возвратит меня в Иерусалим, то я принесу жертв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ему царь: иди с миром. И встал он и пошёл в Хев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разослал Авессалом лазутчиков во все колена Израилевы, сказав: когда вы услышите звук трубы, то говорите: Авессалом воцарился в Хевр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 Авессаломом пошли из Иерусалима двести человек, которые были приглашены им, и пошли по простоте своей, не зная, в чём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 время жертвоприношения Авессалом послал и призвал Ахитофела Гилонянина, советника Давидова, из его города Гило. И составился сильный заговор, и народ стекался и умножался около Авессал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ишёл вестник к Давиду и сказал: сердце Израильтян уклонилось на сторону Авессал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Давид всем слугам своим, которые были при нём в Иерусалиме: встаньте, убежим, ибо не будет нам спасения от Авессалома; спешите, чтобы нам уйти, чтоб он не застиг и не захватил нас, и не навёл на нас беды и не истребил города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и слуги царские царю: во всём, что угодно господину нашему царю, мы — раб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ышел царь и весь дом его за ним пешком. Оставил же царь десять жён, наложниц [своих], для хранения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ышел царь и весь народ пешие, и остановились у Беф-Мерха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се слуги его шли по сторонам его, и все Хелефеи, и все Фелефеи, и все Гефяне до шестисот человек, пришедшие вместе с ним из Гефа, шли впереди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царь Еффею Гефянину: зачем и ты идёшь с нами? Возвратись и оставайся с тем царём; ибо ты — чужеземец и пришёл сюда из своего м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чера ты пришёл, а сегодня я заставлю тебя идти с нами? Я иду, куда случится; возвратись и возврати братьев своих с собою; милость и истину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твечал Еффей царю и сказал: жив Господь, и да живёт господин мой царь: где бы ни был господин мой царь, в жизни ли, в смерти ли, там будет и раб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Давид Еффею: итак иди и ходи со мною. И пошёл Еффей Гефянин и все люди его и все дети, бывшие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лакала вся земля громким голосом. И весь народ переходил, и царь перешёл поток Кедрон; и пошёл весь народ по дороге к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Вот и Садок, и все левиты с ним несли ковчег завета Божия из Вефары и поставили ковчег Божий; Авиафар же стоял на возвышении, доколе весь народ не вышел из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зал царь Садоку: возврати ковчег Божий в город. Если я обрету милость пред очами Господа, то Он возвратит меня и даст мне видеть его и жилищ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если Он скажет так: «нет Моего благоволения к тебе», то вот я; пусть творит со мною, что Ему благо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зал царь Садоку священнику: видишь ли, — возвратись в город с миром, и Ахимаас, сын твой, и Ионафан, сын Авиафара, оба сына ваши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идите ли, я помедлю на равнине в пустыне, доколе не придёт известие от вас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озвратили Садок и Авиафар ковчег Божий в Иерусалим, и осталис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 Давид пошёл на гору Елеонскую, шёл и плакал; голова у него была покрыта; он шёл босой, и все люди, бывшие с ним, покрыли каждый голову свою, шли и плак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Донесли Давиду и сказали: и Ахитофел в числе заговорщиков с Авессаломом. И сказал Давид: Господи! разрушь совет Ахитоф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Когда Давид взошёл на вершину горы, где он поклонялся Богу, вот навстречу ему идёт Хусий Архитянин, друг Давидов; одежда на нём была разодрана, и прах на голов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казал ему Давид: если ты пойдёшь со мною, то будешь мне в тяг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о если возвратишься в город и скажешь Авессалому: «царь, я раб твой; доселе я был рабом отца твоего, а теперь я — твой раб»: то ты расстроишь для меня совет Ахитоф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Вот, там с тобою Садок и Авиафар священники, и всякое слово, какое услышишь из дома царя, пересказывай Садоку и Авиафару священ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ам с ними и два сына их, Ахимаас, сын Садока, и Ионафан, сын Авиафара; чрез них посылайте ко мне всякое известие, какое услыш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пришёл Хусий, друг Давида, в город; Авессалом же вступал тогда в Иерусал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Давид немного сошёл с вершины горы, вот встречается ему Сива, слуга Мемфивосфея, с парою навьюченных ослов, и на них двести хлебов, сто связок изюму, сто связок смокв и мех с в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царь Сиве: для чего это у тебя? И отвечал Сива: ослы для дома царского, для езды, а хлеб и плоды для пищи отрокам, а вино для питья ослабевшим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сказал царь: где сын господина твоего? И отвечал Сива царю: вот, он остался в Иерусалиме и говорит: теперь-то дом Израилев возвратит мне царство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царь Сиве: вот тебе всё, что у Мемфивосфея. И отвечал Сива, поклонившись: да обрету милость в глазах господина моего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дошёл царь Давид до Бахурима, вот вышел оттуда человек из рода дома Саулова, по имени Семей, сын Геры; он шёл и злосло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бросал камнями на Давида и на всех рабов царя Давида; все же люди и все храбрые были по правую и по левую сторону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к говорил Семей, злословя его: уходи, уходи, убийца и беззакон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сподь обратил на тебя всю кровь дома Саулова, вместо которого ты воцарился, и предал Господь царство в руки Авессалома, сына твоего; и вот, ты в беде, ибо ты — кровопий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Авесса, сын Саруин, царю: зачем злословит этот мёртвый пёс господина моего царя? пойду я и сниму с него го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царь: что мне и вам, сыны Саруины? пусть он злословит, ибо Господь повелел ему злословить Давида. Кто же может сказать: зачем ты так дел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Давид Авессе и всем слугам своим: вот, если мой сын, который вышел из чресл моих, ищет души моей, тем больше сын Вениамитянина; оставьте его, пусть злословит, ибо Господь повеле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ожет быть, Господь призрит на уничижение моё, и воздаст мне Господь благостью за теперешнее его злосло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шёл Давид и люди его [своим] путём, а Семей шёл по окраине горы, со стороны его, шёл и злословил, и бросал камнями на сторону его и пыл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ишёл царь и весь народ, бывший с ним, утомлённый, и отдыхал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вессалом же и весь народ Израильский пришли в Иерусалим, и Ахитофел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Хусий Архитянин, друг Давидов, пришёл к Авессалому, то сказал Хусий Авессалому: да живёт царь, да живёт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Авессалом Хусию: таково-то усердие твоё к твоему другу! отчего ты не пошёл с друг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Хусий Авессалому: нет, кого избрал Господь и этот народ и весь Израиль, с тем и я, и с ним остану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ритом кому я буду служить? Не сыну ли его? Как служил я отцу твоему, так буду служить и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Авессалом Ахитофелу: дайте совет, что нам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Ахитофел Авессалому: войди к наложницам отца твоего, которых он оставил охранять дом свой; и услышат все Израильтяне, что ты сделался ненавистным для отца твоего, и укрепятся руки всех, которые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И поставили для Авессалома палатку на кровле, и вошёл Авессалом к наложницам отца своего пред глазами всего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оветы же Ахитофела, которые он давал, в то время [считались], как если бы кто спрашивал наставления у Бога. Таков был всякий совет Ахитофела как для Давида, так и для Авессалом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Ахитофел Авессалому: выберу я двенадцать тысяч человек и встану и пойду в погоню за Давидом в эту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ападу на него, когда он будет утомлён и с опущенными руками, и приведу его в страх; и все люди, которые с ним, разбегутся; и я убью одного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сех людей обращу к тебе; и когда не будет одного, душу которого ты ищешь, тогда весь народ будет в 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нравилось это слово Авессалому и всем старейшинам Израи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Авессалом: позовите Хусия Архитянина; послушаем, что он скаж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шёл Хусий к Авессалому, и сказал ему Авессалом, говоря: вот что говорит Ахитофел; сделать ли по его словам? а если нет, то говори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Хусий Авессалому: нехорош на этот раз совет, который дал Ахитоф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одолжал Хусий: ты знаешь твоего отца и людей его; они храбры и сильно раздражены, как медведица в поле, у которой отняли детей, и отец твой — человек воинственный; он не остановится ночевать с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т, теперь он скрывается в какой-нибудь пещере, или в другом месте, и если кто падёт при первом нападении на них, и услышат и скажут: «было поражение людей, последовавших за Авессало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гда и самый храбрый, у которого сердце, как сердце львиное, упадёт духом; ибо всему Израилю известно, как храбр отец твой и мужественны те, которые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сему я советую: пусть соберётся к тебе весь Израиль, от Дана до Вирсавии, во множестве, как песок при море, и ты сам пойдёшь посред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тогда мы пойдём против него, в каком бы месте он ни находился, и нападём на него, как падает роса на землю; и не останется у него ни одного человека из всех, которые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если он войдёт в какой-либо город, то весь Израиль принесёт к тому городу верёвки, и мы стащим его в реку, так что не останется ни одного камеш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Авессалом и весь Израиль: совет Хусия Архитянина лучше совета Ахитофелова. Так Господь судил разрушить лучший совет Ахитофела, чтобы навести Господу бедствие на Авессал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Хусий Садоку и Авиафару священникам: так и так советовал Ахитофел Авессалому и старейшинам Израилевым, а так и так посоветовал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И теперь пошлите поскорее и скажите Давиду так: не оставайся в эту ночь на равнине в пустыне, но поскорее перейди, чтобы не погибнуть царю и всем людям, которые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онафан и Ахимаас стояли у источника Рогель. И пошла служанка и рассказала им, а они пошли и известили царя Давида; ибо они не могли показаться в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увидел их отрок и донёс Авессалому; но они оба скоро ушли и пришли в Бахурим, в дом одного человека, у которого на дворе был колодезь, и спустились 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женщина взяла и растянула над устьем колодезя покрывало и насыпала на него крупы, так что не было ничего замет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ишли рабы Авессалома к женщине в дом, и сказали: где Ахимаас и Ионафан? И сказала им женщина: они перешли вброд реку. И искали они, и не нашли, и возвратились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гда они ушли, те вышли из колодезя, пошли и известили царя Давида и сказали Давиду: встаньте и поскорее перейдите воду; ибо так и так советовал о вас Ахитоф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стал Давид и все люди, бывшие с ним, и перешли Иордан; к рассвету не осталось ни одного, который не перешёл бы Иор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увидел Ахитофел, что не исполнен совет его, и оседлал осла, и собрался, и пошёл в дом свой, в город свой, и сделал завещание дому своему, и удавился, и умер, и был погребён в гробе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ишёл Давид в Маханаим, а Авессалом перешёл Иордан, сам и весь Израил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вессалом поставил Амессая, вместо Иоава, над войском. Амессай был сын одного человека, по имени Иефера из Изрееля, который вошёл к Авигее, дочери Нааса, сестре Саруи, матери Ио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Израиль с Авессаломом расположился станом в земле Галаад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гда Давид пришёл в Маханаим, то Сови, сын Нааса, из Раввы Аммонитской, и Махир, сын Аммиила, из Лодавара, и Верзеллий Галаадитянин из Рог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ринесли постелей, блюд и глиняных сосудов, и пшеницы, и ячменя, и муки, и пшена, и бобов, и чечевицы, и жареных зёр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мёду, и масла, и овец, и сыра коровьего, принесли Давиду и людям, бывшим с ним, в пищу; ибо говорили они: народ голоден и утомлён и терпел жажду в пустын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смотрел Давид людей, бывших с ним, и поставил над ними тысяченачальников и сот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И отправил Давид людей — третью часть под предводительством Иоава, третью часть под предводительством Авессы, сына Саруина, брата Иоава, третью часть под предводительством Еффея Гефянина. И сказал царь людям: я сам пойду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люди отвечали ему: не ходи; ибо, если мы и побежим, то не обратят внимания на это; если и умрёт половина из нас, также не обратят внимания; а ты один то же, что нас десять тысяч; итак для нас лучше, чтобы ты помогал нам из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им царь: что угодно в глазах ваших, то и сделаю. И стал царь у ворот, и весь народ выходил по сотням и по тысяч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казал царь Иоаву и Авессе и Еффею, говоря: сберегите мне отрока Авессалома. И все люди слышали, как приказывал царь всем начальникам об Авессало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ышли люди в поле навстречу Израильтянам, и было сражение в лесу Ефремо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был поражён народ Израильский рабами Давида; было там поражение великое в тот день, — поражены двадцать тысяч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ражение распространилось по всей той стране, и лес погубил народа больше, чем сколько истребил меч, в тот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стретился Авессалом с рабами Давидовыми; он был на муле. Когда мул вбежал с ним под ветви большого дуба, то [Авессалом] запутался волосами своими в ветвях дуба и повис между небом и землёю, а мул, бывший под ним, убеж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увидел это некто и донёс Иоаву, говоря: вот, я видел Авессалома висящим на ду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Иоав человеку, донёсшему об этом: вот, ты видел; зачем же ты не поверг его там на землю? я дал бы тебе десять сиклей серебра и один поя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твечал тот Иоаву: если бы положили на руки мои и тысячу сиклей серебра, и тогда я не поднял бы руки на царского сына; ибо вслух нас царь приказывал тебе и Авессе и Еффею, говоря: «сберегите мне отрока Авессал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если бы я поступил иначе с опасностью жизни моей, то это не скрылось бы от царя, и ты же восстал бы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оав сказал: нечего мне медлить с тобою. И взял в руки три стрелы и вонзил их в сердце Авессалома, который был ещё жив на ду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кружили Авессалома десять отроков, оруженосцев Иоава, и поразили и умертв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затрубил Иоав трубою, и возвратились люди из погони за Израилем, ибо Иоав щадил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зяли Авессалома, и бросили его в лесу в глубокую яму, и наметали над ним огромную кучу камней. И все Израильтяне разбежались, каждый в шатёр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Авессалом ещё при жизни своей взял и поставил себе памятник в царской долине; ибо сказал он: нет у меня сына, чтобы сохранилась память имени моего. И назвал памятник своим именем. И называется он «памятник Авессалома»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химаас, сын Садоков, сказал Иоаву: побегу я, извещу царя, что Господь судом Своим избавил его от рук враг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Иоав сказал ему: не будешь ты сегодня добрым вестником; известишь в другой день, а не сегодня, ибо умер сын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Иоав Хусию: пойди, донеси царю, что видел ты. И поклонился Хусий Иоаву и побеж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Ахимаас, сын Садоков, настаивал и говорил Иоаву: что бы ни было, но и я побегу за Хусием. Иоав же отвечал: зачем бежать тебе, сын мой? не принесёшь ты доброй в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Ахимаас]: пусть так, но я побегу. И сказал ему [Иоав]: беги. И побежал Ахимаас по прямой дороге и опередил Хус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авид тогда сидел между двумя воротами. И сторож взошёл на кровлю ворот к стене и, подняв глаза, увидел: вот, бежит один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закричал сторож и известил царя. И сказал царь: если один, то весть в устах его. А тот подходил всё ближе и бли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торож увидел и другого бегущего человека; и закричал сторож привратнику: вот, ещё бежит один человек. Царь сказал: и это — вест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торож сказал: я вижу походку первого, похожую на походку Ахимааса, сына Садокова. И сказал царь: это человек хороший и идёт с хорошею ве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воскликнул Ахимаас и сказал царю: мир. И поклонился царю лицем своим до земли и сказал: благословен Господь Бог твой, предавший людей, которые подняли руки свои на господина моего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казал царь: благополучен ли отрок Авессалом? И сказал Ахимаас: я видел большое волнение, когда раб царёв Иоав посылал раба твоего; но я не знаю, что [там]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 царь: отойди, стань здесь. Он отошёл и ст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от, пришёл и Хусий. И сказал Хусий: добрая весть господину моему царю! Господь явил тебе ныне правду в избавлении от руки всех восставших против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казал царь Хусию: благополучен ли отрок Авессалом? И сказал Хусий: да будет с врагами господина моего царя и со всеми, злоумышляющими против тебя то же, что постигло от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мутился царь, и пошёл в горницу над воротами, и плакал, и когда шёл, говорил так: сын мой Авессалом! сын мой, сын мой Авессалом! о, кто дал бы мне умереть вместо тебя, Авессалом, сын мой, сын мой!</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и Иоаву: вот, царь плачет и рыдает об Авессало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братилась победа того дня в плач для всего народа; ибо народ услышал в тот день и говорил, что царь скорбит о своём с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ходил тогда народ в город украдкою, как крадутся люди стыдящиеся, которые во время сражения обратились в бег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царь закрыл лице своё и громко взывал: сын мой Авессалом! Авессалом, сын мой, сын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шёл Иоав к царю в дом и сказал: ты в стыд привёл сегодня всех слуг твоих, спасших ныне жизнь твою и жизнь сыновей и дочерей твоих, и жизнь жён и жизнь наложниц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ы любишь ненавидящих тебя и ненавидишь любящих тебя, ибо ты показал сегодня, что ничто для тебя и вожди и слуги; сегодня я узнал, что если бы Авессалом остался жив, а мы все умерли, то тебе было бы приятн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так встань, выйди и поговори к сердцу рабов твоих, ибо клянусь Господом, что, если ты не выйдешь, в эту ночь не останется у тебя ни одного человека; и это будет для тебя хуже всех бедствий, какие находили на тебя от юности твоей до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стал царь и сел у ворот, а всему народу возвестили, что царь сидит у ворот. И пришёл весь народ пред лице царя; Израильтяне же разбежались по своим шат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есь народ во всех коленах Израилевых спорил и говорил: царь избавил нас от рук врагов наших и освободил нас от рук Филистимлян, а теперь сам бежал из земли сей, от Авессал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Авессалом, которого мы помазали [в царя] над нами, умер на войне; почему же теперь вы медлите возвратить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царь Давид послал сказать священникам Садоку и Авиафару: скажите старейшинам Иудиным: зачем хотите вы быть последними, чтобы возвратить царя в дом его, тогда как слова всего Израиля дошли до царя в д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ы братья мои, кости мои и плоть моя — вы; зачем хотите вы быть последними в возвращении царя в д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Амессаю скажите: не кость ли моя и плоть моя — ты? Пусть то и то сделает со мною Бог и ещё больше сделает, если ты не будешь военачальником при мне, вместо Иоава,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лонил он сердце всех Иудеев, как одного человека; и послали они к царю [сказать]: возвратись ты и все слуг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озвратился царь, и пришёл к Иордану, а Иудеи пришли в Галгал, чтобы встретить царя и перевезти царя чрез Иор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И поспешил Семей, сын Геры, Вениамитянин из Бахурима, и пошёл с Иудеями навстречу царю Дав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тысяча человек из Вениамитян с ним, и Сива, слуга дома Саулова, с пятнадцатью сыновьями своими и двадцатью рабами своими; и перешли они Иордан пред лицем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переправили судно, чтобы перевезти дом царя и послужить ему, тогда Семей, сын Геры, пал пред царём, как только он перешёл Иор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царю: не поставь мне, господин мой, в преступление, и не помяни того, чем согрешил раб твой в тот день, когда господин мой царь выходил из Иерусалима, и не держи [того], царь, на сердц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знает раб твой, что согрешил, и вот, ныне я пришёл первый из всего дома Иосифова, чтобы выйти навстречу господину моему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твечал Авесса, сын Саруин, и сказал: неужели Семей не умрёт за то, что злословил помазанник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Давид: что мне и вам, сыны Саруины, что вы делаетесь ныне мне наветниками? Ныне ли умерщвлять кого-либо в Израиле? Не вижу ли я, что ныне я — царь над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царь Семею: ты не умрёшь. И поклялся ему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Мемфивосфей, сын [Ионафана, сына] Саулова, вышел навстречу царю. Он не омывал ног своих, не заботился о бороде своей и не мыл одежд своих с того дня, как вышел царь, до дня, когда он возвратился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гда он вышел из Иерусалима навстречу царю, царь сказал ему: почему ты, Мемфивосфей, не пошёл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т отвечал: господин мой царь! слуга мой обманул меня; ибо я, раб твой, говорил: «оседлаю себе осла и сяду на нём и поеду с царём», так как раб твой х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он оклеветал раба твоего пред господином моим царём. Но господин мой царь, как Ангел Божий; делай, что тебе 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хотя весь дом отца моего был повинен смерти пред господином моим царём, но ты посадил раба твоего между ядущими за столом твоим; какое же имею я право жаловаться ещё пред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казал ему царь: к чему ты говоришь всё это? я сказал, чтобы ты и Сива разделили [между собою] по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о Мемфивосфей отвечал царю: пусть он возьмёт даже всё, после того как господин мой царь, с миром возвратился в дом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ерзеллий Галаадитянин пришёл из Роглима и перешёл с царём Иордан, чтобы проводить его за Иор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ерзеллий же был очень стар, лет восьмидесяти. Он продовольствовал царя в пребывание его в Маханаиме, потому что был человек богат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И сказал царь Верзеллию: иди со мною, и я буду продовольствовать тебя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о Верзеллий отвечал царю: долго ли мне осталось жить, чтоб идти с царём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Мне теперь восемьдесят лет; различу ли хорошее от худого? Узнает ли раб твой вкус в том, что буду есть, и в том, что буду пить? И буду ли в состоянии слышать голос певцов и певиц? Зачем же рабу твоему быть в тягость господину моему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Ещё немного пройдёт раб твой с царём за Иордан; за что же царю награждать меня такою мил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Позволь рабу твоему возвратиться, чтобы умереть в своём городе, около гроба отца моего и матери моей. Но вот, раб твой, [сын мой] Кимгам пусть пойдёт с господином моим, царём, и поступи с ним, как тебе 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сказал царь: пусть идёт со мною Кимгам, и я сделаю для него, что тебе угодно; и всё, чего бы ни пожелал ты от меня, я сделаю для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перешёл весь народ Иордан, и царь [также]. И поцеловал царь Верзеллия и благословил его, и он возвратился в место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отправился царь в Галгал, отправился с ним и Кимгам; и весь народ Иудейский провожал царя, и половина народа Израиль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вот, все Израильтяне пришли к царю и сказали царю: зачем братья наши, мужи Иудины, похитили тебя и проводили царя в дом его и всех людей Давида с ним через Иор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отвечали все мужи Иудины Израильтянам: затем, что царь ближний нам; и из-за чего сердиться вам на это? Разве мы что-нибудь съели у царя, или получили от него подар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отвечали Израильтяне мужам Иудиным и сказали: мы десять частей у царя, также и у Давида мы более, нежели вы; зачем же вы унизили нас? Не нам ли принадлежало первое слово о том, чтобы возвратить нашего царя? Но слово мужей Иудиных было сильнее, нежели слово Израильтян.</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м случайно находился один негодный человек, по имени Савей, сын Бихри, Вениамитянин; он затрубил трубою и сказал: нет нам части в Давиде, и нет нам доли в сыне Иессеевом; все по шатрам своим, Израильтя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тделились все Израильтяне от Давида [и пошли] за Савеем, сыном Бихри; Иудеи же остались на стороне царя своего, от Иордана до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шёл Давид в свой дом в Иерусалиме, и взял царь десять жён наложниц, которых он оставлял стеречь дом, и поместил их в особый дом под надзор, и </w:t>
      </w:r>
      <w:r w:rsidR="00B2725B" w:rsidRPr="00B2725B">
        <w:rPr>
          <w:rFonts w:ascii="Times New Roman" w:hAnsi="Times New Roman"/>
          <w:sz w:val="28"/>
          <w:szCs w:val="28"/>
        </w:rPr>
        <w:lastRenderedPageBreak/>
        <w:t>содержал их, но не ходил к ним. И содержались они там до дня смерти своей, живя как вд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Давид Амессаю: созови ко мне Иудеев в течение трёх дней и сам явись 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шёл Амессай созвать Иудеев, но промедлил более назначенного ему 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гда Давид сказал Авессе: теперь наделает нам зла Савей, сын Бихри, больше нежели Авессалом; возьми ты слуг господина твоего и преследуй его, чтобы он не нашёл себе укреплённых городов и не скрылся от глаз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ышли за ним люди Иоавовы, и Хелефеи и Фелефеи, и все храбрые пошли из Иерусалима преследовать Савея, сына Бих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огда они были близ большого камня, что у Гаваона, то встретился с ними Амессай. Иоав был одет в воинское одеяние своё и препоясан мечом, который висел при бедре в ножнах и который легко выходил из них и вхо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Иоав Амессаю: здоров ли ты, брат мой? И взял Иоав правою рукою Амессая за бороду, чтобы поцелов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мессай же не остерёгся меча, бывшего в руке Иоава, и тот поразил его им в живот, так что выпали внутренности его на землю, и не повторил ему [удара], и он умер. Иоав и Авесса, брат его, погнались за Савеем, сыном Бих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дин из отроков Иоавовых стоял над [Амессаем] и говорил: тот, кто предан Иоаву и кто за Давида, [пусть идёт] за Иоа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мессай же лежал в крови среди дороги; и тот человек, увидев, что весь народ останавливается над ним, стащил Амессая с дороги в поле и набросил на него одежду, так как он видел, что всякий проходящий останавливался на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когда он был стащен с дороги, то весь народ Израильский пошёл вслед за Иоавом преследовать Савея, сына Бих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он прошёл чрез все колена Израильские до Авела-Беф-Мааха и чрез весь Берим; и [жители] собирались и шли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ишли и осадили его в Авеле-Беф-Маахе; и насыпали вал пред городом и подступили к стене, и все люди, бывшие с Иоавом, старались разрушить ст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одна умная женщина закричала со стены города: послушайте, послушайте, скажите Иоаву, чтоб он подошёл сюда, и я поговорю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дошёл к ней Иоав, и сказала женщина: ты ли Иоав? И сказал: я. Она сказала: послушай слов рабы твоей. И сказал он: слуш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а сказала: прежде говаривали: «кто хочет спросить, спроси в Авеле»; и так решали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Я из мирных, верных [городов] Израиля; а ты хочешь уничтожить город, и [притом] мать [городов] в Израиле; для чего тебе разрушать наследие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твечал Иоав и сказал: да не будет этого от меня, чтобы я уничтожил или разруш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Это не так; но человек с горы Ефремовой, по имени Савей, сын Бихри, поднял руку свою на царя Давида; выдайте мне его одного, и я отступлю от города. И сказала женщина Иоаву: вот, голова его [будет] тебе брошена со ст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шла женщина по всему народу со своим умным словом; и отсекли голову Савею, сыну Бихри, и бросили Иоаву. Тогда [Иоав] затрубил трубою, и разошлись от города все [люди] по своим шатрам; Иоав же возвратился в Иерусалим к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был Иоав [поставлен] над всем войском Израильским, а Ванея, сын Иодаев, — над Хелефеями и над Фелефе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дорам — над сбором податей; Иосафат, сын Ахилуда — дееписате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уса — писцом; Садок и Авиафар — священ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акже и Ира Иаритянин был священником у Дави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ыл голод на земле во дни Давида три года, год за годом. И вопросил Давид Господа. И сказал Господь: это ради Саула и кровожадного дома его, за то, что он умертвил Гаваон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царь призвал Гаваонитян и говорил с ними. Гаваонитяне были не из сынов Израилевых, но из остатков Аморреев; Израильтяне же дали им клятву, но Саул хотел истребить их по ревности своей о потомках Израиля и Иу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Давид Гаваонитянам: что мне сделать для вас, и чем примирить вас, чтобы вы благословили наследие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и ему Гаваонитяне: не нужно нам ни серебра, ни золота от Саула, или от дома его, и не нужно нам, чтоб умертвили кого в Израиле. Он сказал: чего же вы хотите? я сделаю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и они царю: того человека, который губил нас и хотел истребить нас, чтобы не было нас ни в одном из пределов Израилевы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з его потомков выдай нам семь человек, и мы повесим их пред Господом в Гиве Саула, избранного Господом. И сказал царь: я выд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пощадил царь Мемфивосфея, сына Ионафана, сына Саулова, ради клятвы именем Господним, которая была между ними, между Давидом и Ионафаном, сыном Саул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зял царь двух сыновей Рицпы, дочери Айя, которая родила Саулу Армона и Мемфивосфея, и пять сыновей Мелхолы, дочери Сауловой, которых она родила Адриэлу, сыну Верзеллия из Мехо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тдал их в руки Гаваонитян, и они повесили их на горе пред Господом. И погибли все семь вместе; они умерщвлены в первые дни жатвы, в начале жатвы яч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Тогда Рицпа, дочь Айя, взяла вретище и разостлала его себе на той горе [и сидела] от начала жатвы до того времени, пока не полились на них воды Божии с неба, и не допускала касаться их птицам небесным днём и зверям полевым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донесли Давиду, что сделала Рицпа, дочь Айя, наложница Сау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шёл Давид и взял кости Саула и кости Ионафана, сына его, у жителей Иависа Галаадского, которые тайно взяли их с площади Беф-Сана, где они были повешены Филистимлянами, когда убили Филистимляне Саула на Гелву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еренёс он оттуда кости Саула и кости Ионафана, сына его; и собрали кости повеш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хоронили кости Саула и Ионафана, сына его, в земле Вениаминовой, в Цела, во гробе Киса, отца его. И сделали всё, что повелел царь, и умилостивился Бог над страною после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ткрылась снова война между Филистимлянами и Израильтянами. И вышел Давид и слуги его с ним, и воевали с Филистимлянами; и Давид утом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Иесвий, один из потомков Рефаимов, у которого копьё было весом в триста сиклей меди и который опоясан был новым мечом, хотел поразить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ему помог Авесса, сын Саруин, и поразил Филистимлянина и умертвил его. Тогда люди Давидовы поклялись, говоря: не выйдешь ты больше с нами на войну, чтобы не угас светильник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том была снова война с Филистимлянами в Гобе; тогда Совохай Хушатянин убил Сафута, одного из потомков Рефаи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Было и другое сражение в Гобе; тогда убил Елханан, сын Ягаре-Оргима Вифлеемского, Голиафа Гефянина, у которого древко копья было, как навой у ткач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ыло ещё сражение в Гефе; и был [там] один человек рослый, имевший по шести пальцев на руках и на ногах, всего двадцать четыре, также из потомков Рефаи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н поносил Израильтян; но его убил Ионафан, сын Сафая, брата Давид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Эти четыре были из рода Рефаимов в Гефе, и они пали от руки Давида и слуг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оспел Давид песнь Господу в день, когда Господь избавил его от руки всех врагов его и от руки Саула,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ь — твердыня моя и крепость моя и избавитель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ог мой — скала моя; на Него я уповаю; щит мой, рог спасения моего, ограждение моё и убежище моё; Спаситель мой, от бед Ты избав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изову Господа достопоклоняемого и от врагов моих спасу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бъяли меня волны смерти, и потоки беззакония устраши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цепи ада облегли меня, и сети смерти опута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в тесноте моей я призвал Господа и к Богу моему воззвал, и Он услышал из чертога Своего голос мой, и вопль мой [дошёл] до слух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тряслась, всколебалась земля, дрогнули и подвиглись основания небес, ибо разгневался [на них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днялся дым от гнева Его и из уст Его огонь поядающий; горящие угли сыпались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клонил Он небеса и сошёл; и мрак под ног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ссел на Херувимов, и полетел, и понёсся на крыльях ве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мраком покрыл Себя, как сению, сгустив воды облаков небес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т блистания пред Ним разгорались угли огн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згремел с небес Господь, и Всевышний дал глас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устил стрелы и рассеял их; [блеснул] молниею и истреб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ткрылись источники моря, обнажились основания вселенной от грозного гласа Господа, от дуновения духа гне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остёр Он [руку] с высоты и взял меня, и извлёк меня из вод 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збавил меня от врага моего сильного, от ненавидящих меня, которые были сильне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и восстали на меня в день бедствия моего; но Господь был опорою для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ывел меня на пространное место, избавил меня, ибо Он благоволит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оздал мне Господь по правде моей, по чистоте рук моих вознаград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я хранил пути Господа и не был нечестивым пред Бого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все заповеди Его предо мною, и от уставов Его я не отступ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был непорочен пред Ним, и остерегался, чтобы не согрешить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оздал мне Господь по правде моей, по чистоте моей пред оч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 милостивым Ты поступаешь милостиво, с мужем искренним — искре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 чистым — чисто, а с лукавым — по лукавств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Людей угнетённых Ты спасаешь и взором Своим унижаешь надм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ы, Господи, светильник мой; Господь просвещает тьм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 Тобою я поражаю войско; с Богом моим восхожу на ст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Бог! — непорочен путь Его, чисто слово Господа, щит Он для всех, надеющихся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бо кто Бог, кроме Господа, и кто защита, кроме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Бог препоясует меня силою, устрояет мне верный п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делает ноги мои, как оленьи, и на высотах поставля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аучает руки мои брани и мышцы мои напрягает, как медный лу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ы даёшь мне щит спасения Твоего, и милость Твоя возвеличива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ы расширяешь шаг мой подо мною, и не колеблются ног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Я гоняюсь за врагами моими и истребляю их, и не возвращаюсь, доколе не уничтож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9</w:t>
      </w:r>
      <w:r w:rsidR="00B2725B" w:rsidRPr="00B2725B">
        <w:rPr>
          <w:rFonts w:ascii="Times New Roman" w:hAnsi="Times New Roman"/>
          <w:sz w:val="28"/>
          <w:szCs w:val="28"/>
        </w:rPr>
        <w:t xml:space="preserve"> и истребляю их и поражаю их, и не встают и падают под ног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Ты препоясываешь меня силою для войны и низлагаешь предо мною восстающих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Ты обращаешь ко мне тыл врагов моих, и я истребляю ненавидящих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Они взывают, но нет спасающего, — ко Господу, но Он не внемлет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Я рассеваю их, как прах земной, как грязь уличную мну их и топч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Ты избавил меня от мятежа народа моего; Ты сохранил меня, чтоб быть мне главою над иноплеменниками; народ, которого я не знал, служит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ноплеменники ласкательствуют предо мною; по слуху [обо мне] повинуются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ноплеменники бледнеют и трепещут в укрепления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Жив Господь и благословен защитник мой! Да будет превознесён Бог, убежище спасени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Бог, мстящий за меня и покоряющий мне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избавляющий меня от врагов моих! Над восстающими против меня Ты возвысил меня; от человека жестокого Ты избав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За то я буду славить Тебя, Господи, между иноплеменниками и буду петь имени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величественно спасающий царя Своего и творящий милость помазаннику Своему Давиду и потомству его во век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последние слова Давида, изречение Давида, сына Иессеева, изречение мужа, поставленного высоко, помазанника Бога Иаковлева и сладкого певц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ух Господень говорит во мне, и слово Его на языке у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казал Бог Израилев, говорил о мне скала Израилева: владычествующий над людьми будет праведен, владычествуя в страхе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как на рассвете утра, при восходе солнца на безоблачном небе, от сияния после дождя вырастает трава из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так ли дом мой у Бога? Ибо завет вечный положил Он со мною, твёрдый и непреложный. Не так ли исходит от Него всё спасение моё и всё хотени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нечестивые будут, как выброшенное терние, которого не берут ру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кто касается его, вооружается железом или деревом копья, и огнём сожигают его на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имена храбрых у Давида: Исбосеф Ахаманитянин, главный из трёх; он поднял копьё своё на восемьсот человек и поразил их в один р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 нём Елеазар, сын Додо, сына Ахохи, из трёх храбрых, бывших с Давидом, когда они порицанием вызывали Филистимлян, собравшихся на во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зраильтяне вышли против них, и он стал и поражал Филистимлян до того, что рука его утомилась и прилипла к мечу. И даровал Господь в тот день великую победу, и народ последовал за ним для того только, чтоб обирать [уби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За ним Шамма, сын Аге, Гараритянин. Когда Филистимляне собрались в Фирию, где было поле, засеянное чечевицею, и народ побежал от Филисти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 он стал среди поля и сберёг его и поразил Филистимлян. И даровал тогда Господь великую побе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рое сих главных из тридцати вождей пошли и вошли во время жатвы к Давиду в пещеру Одоллам, когда толпы Филистимлян стояли в долине Рефаи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авид был тогда в укреплённом месте, а отряд Филистимлян — в Вифлее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захотел Давид пить, и сказал: кто напоит меня водою из колодезя Вифлеемского, что у во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трое этих храбрых пробились сквозь стан Филистимский и почерпнули воды из колодезя Вифлеемского, что у ворот, и взяли и принесли Давиду. Но он не захотел пить её и вылил её во славу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сохрани меня Господь, чтоб я сделал это! не кровь ли это людей, ходивших с опасностью собственной жизни? И не захотел пить её. Вот что сделали эти трое храб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Авесса, брат Иоава, сын Саруин, был главным из трёх; он убил копьём своим триста человек и был в славе у тех тр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з трёх он был знатнейшим и был начальником, но с теми тремя не равня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анея, сын Иодая, мужа храброго, великий по делам, из Кавцеила; он поразил двух сыновей Ариила Моавитского; он же сошёл и убил льва во рве в снежно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 же убил одного Египтянина человека видного; в руке Египтянина было копьё, а он пошёл к нему с палкою и отнял копьё из руки Египтянина, и убил его собственным его копь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от что сделал Ванея, сын Иодаев, и он был в славе у трёх храб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был знатнее тридцати, но с теми тремя не равнялся. И поставил его Давид ближайшим исполнителем своих приказа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саил, брат Иоава — в числе тридцати; Елханан, сын Додо, из Вифлее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Шамма Хародитянин, Елика Хародит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Херец Палтитянин, Ира, сын Икеша, Фекоит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Евиезер Анафофянин, Мебуннай Хушат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Цалмон Ахохитянин, Магарай Нетофаф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Хелев, сын Бааны, Нетофафянин, Иттай, сын Рибая, из Гивы сынов Вениамин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анея Пирафонянин, Иддай из Нахле-Гаа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Ави-Албон Арбатитянин, Азмавет Бархюмит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Елияхба Шаалбонянин; из сыновей Яшена — Ионаф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Шама Гараритянин, Ахиам, сын Шарара, Арарит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Елифелет, сын Ахасбая, сына Магахати, Елиам, сын Ахитофела, Гилон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Хецрай Кармилитянин, Паарай Арбит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гал, сын Нафана, из Цобы, Бани Гадит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Целек Аммонитянин, Нахарай Беротянин, оруженосец Иоава, сына Сару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ра Итритянин, Гареб Итрит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Урия Хеттеянин. Всех тридцать сем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нев Господень опять возгорелся на Израильтян, и возбудил он в них Давида сказать: пойди, исчисли Израиля и Иу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царь Иоаву военачальнику, который был при нём: пройди по всем коленам Израилевым от Дана до Вирсавии, и исчислите народ, чтобы мне знать числ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Иоав царю: Господь Бог твой да умножит столько народа, сколько есть, и ещё во сто раз столько, а очи господина моего царя да увидят [это]; но для чего господин мой царь желает этого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слово царя Иоаву и военачальникам превозмогло; и пошёл Иоав с военачальниками от царя считать народ Израиль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ерешли они Иордан и остановились в Ароере, на правой стороне города, который среди долины Гадовой, к Иаз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шли в Галаад и в землю Тахтим-Ходши; и пришли в Дан-Яан и обошли Сид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шли к укреплению Тира и во все города Хивеян и Хананеян и вышли на юг Иудеи в Вирсав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бошли всю землю и пришли чрез девять месяцев и двадцать дней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дал Иоав список народной переписи царю; и оказалось, что Израильтян было восемьсот тысяч мужей сильных, способных к войне, а Иудеян пятьсот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здрогнуло сердце Давидово после того, как он сосчитал народ. И сказал Давид Господу: тяжко согрешил я, поступив так; и ныне молю Тебя, Господи, прости грех раба Твоего, ибо крайне неразумно поступил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Давид встал на другой день утром, то было слово Господа к Гаду пророку, прозорливцу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йди и скажи Давиду: так говорит Господь: три [наказания] предлагаю Я тебе; выбери себе одно из них, которое совершилось бы на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ишёл Гад к Давиду, и возвестил ему, и сказал ему: избирай себе, быть ли голоду в стране твоей семь лет, или чтобы ты три месяца бегал от неприятелей </w:t>
      </w:r>
      <w:r w:rsidR="00B2725B" w:rsidRPr="00B2725B">
        <w:rPr>
          <w:rFonts w:ascii="Times New Roman" w:hAnsi="Times New Roman"/>
          <w:sz w:val="28"/>
          <w:szCs w:val="28"/>
        </w:rPr>
        <w:lastRenderedPageBreak/>
        <w:t>твоих, и они преследовали тебя, или чтобы в продолжение трёх дней была моровая язва в стране твоей? теперь рассуди и реши, что мне отвечать Пославшему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Давид Гаду: тяжело мне очень; но пусть впаду я в руки Господа, ибо велико милосердие Его; только бы в руки человеческие не впасть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слал Господь язву на Израильтян от утра до назначенного времени; и умерло из народа, от Дана до Вирсавии, семьдесят тысяч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ростёр Ангел руку свою на Иерусалим, чтобы опустошить его; но Господь пожалел о бедствии и сказал Ангелу, поражавшему народ: довольно, теперь опусти руку твою. Ангел же Господень был тогда у гумна Орны Иевусе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Давид Господу, когда увидел Ангела, поражавшего народ, говоря: вот, я согрешил, я поступил беззаконно; а эти овцы, что сделали они? пусть же рука Твоя обратится на меня и на дом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ишёл в тот день Гад к Давиду и сказал: иди, поставь жертвенник Господу на гумне Орны Иевусе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шёл Давид по слову Гада, как повеле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зглянул Орна и увидел царя и слуг его, шедших к нему, и вышел Орна и поклонился царю лицем своим до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Орна: зачем пришёл господин мой царь к рабу своему? И сказал Давид: купить у тебя гумно для устроения жертвенника Господу, чтобы прекратилось поражение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Орна Давиду: пусть возьмёт и вознесёт [в жертву] господин мой, царь, что ему угодно. Вот волы для всесожжения и повозки и упряжь воловья на д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сё это, царь, Орна отдаёт царю. Ещё сказал Орна царю: Господь Бог твой да будет милостив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царь сказал Орне: нет, я заплачу тебе, что стоит, и не вознесу Господу Богу моему жертвы, [взятой] даром. И купил Давид гумно и волов за пятьдесят сиклей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оорудил там Давид жертвенник Господу и принёс всесожжения и мирные жертвы. И умилостивился Господь над страною, и прекратилось поражение Израильтян.</w:t>
      </w:r>
    </w:p>
    <w:p w:rsidR="00B2725B" w:rsidRPr="00B2725B" w:rsidRDefault="00B2725B" w:rsidP="00B2725B">
      <w:pPr>
        <w:ind w:firstLineChars="0" w:firstLine="0"/>
        <w:rPr>
          <w:rFonts w:ascii="Times New Roman" w:hAnsi="Times New Roman"/>
          <w:sz w:val="28"/>
          <w:szCs w:val="28"/>
        </w:rPr>
      </w:pPr>
    </w:p>
    <w:p w:rsidR="008B1C48" w:rsidRDefault="008B1C48" w:rsidP="00B2725B">
      <w:pPr>
        <w:ind w:firstLineChars="0" w:firstLine="0"/>
        <w:rPr>
          <w:rFonts w:ascii="Times New Roman" w:hAnsi="Times New Roman"/>
          <w:sz w:val="28"/>
          <w:szCs w:val="28"/>
        </w:rPr>
      </w:pPr>
    </w:p>
    <w:p w:rsidR="008B1C48" w:rsidRDefault="008B1C48" w:rsidP="00B2725B">
      <w:pPr>
        <w:ind w:firstLineChars="0" w:firstLine="0"/>
        <w:rPr>
          <w:rFonts w:ascii="Times New Roman" w:hAnsi="Times New Roman"/>
          <w:sz w:val="28"/>
          <w:szCs w:val="28"/>
        </w:rPr>
        <w:sectPr w:rsidR="008B1C48" w:rsidSect="00E36127">
          <w:pgSz w:w="12240" w:h="15840"/>
          <w:pgMar w:top="1134" w:right="850" w:bottom="1134" w:left="1701" w:header="720" w:footer="720" w:gutter="0"/>
          <w:pgNumType w:start="1"/>
          <w:cols w:space="720"/>
          <w:docGrid w:linePitch="360"/>
        </w:sectPr>
      </w:pPr>
    </w:p>
    <w:p w:rsidR="00B2725B" w:rsidRPr="008B1C48" w:rsidRDefault="00B2725B" w:rsidP="008B1C48">
      <w:pPr>
        <w:ind w:firstLineChars="0" w:firstLine="0"/>
        <w:jc w:val="center"/>
        <w:rPr>
          <w:rFonts w:ascii="Times New Roman" w:hAnsi="Times New Roman"/>
          <w:b/>
          <w:color w:val="7030A0"/>
          <w:sz w:val="28"/>
          <w:szCs w:val="28"/>
        </w:rPr>
      </w:pPr>
      <w:r w:rsidRPr="008B1C48">
        <w:rPr>
          <w:rFonts w:ascii="Times New Roman" w:hAnsi="Times New Roman"/>
          <w:b/>
          <w:color w:val="7030A0"/>
          <w:sz w:val="28"/>
          <w:szCs w:val="28"/>
        </w:rPr>
        <w:lastRenderedPageBreak/>
        <w:t>Третья книга Царств</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царь Давид состарился, вошёл в [преклонные] лета, то покрывали его одеждами, но не мог он согре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и ему слуги его: пусть поищут для господина нашего царя молодую девицу, чтоб она предстояла царю и ходила за ним и лежала с ним, — и будет тепло господину нашему,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искали красивой девицы во всех пределах Израильских, и нашли Ависагу Сунамитянку, и привели её к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евица была очень красива, и ходила она за царём и прислуживала ему; но царь не позна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дония, сын Аггифы, возгордившись говорил: я буду царём. И завёл себе колесницы и всадников и пятьдесят человек скорох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тец же никогда не стеснял его вопросом: для чего ты это делаешь? Он же был очень красив и родился ему после Авессал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оветовался он с Иоавом, сыном Саруиным, и с Авиафаром священником, и они помогали Адо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священник Садок и Ванея, сын Иодаев, и пророк Нафан, и Семей, и Рисий, и сильные Давидовы не были на стороне Адо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заколол Адония овец и волов и тельцов у камня Зохелет, что у источника Рогель, и пригласил всех братьев своих, сыновей царя, со всеми Иудеянами, служившими у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орока же Нафана и Ванею, и тех сильных, и Соломона, брата своего, не приглас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Нафан сказал Вирсавии, матери Соломона, говоря: слышала ли ты, что Адония, сын Аггифин, сделался царём, а господин наш Давид не знает [о 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еперь, вот, я советую тебе: спасай жизнь твою и жизнь сына твоего Солом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ди и войди к царю Давиду и скажи ему: не клялся ли ты, господин мой царь, рабе твоей, говоря: «сын твой Соломон будет царём после меня и он сядет на престоле моём»? Почему же воцарился Адо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т, когда ты ещё будешь говорить там с царём, войду и я вслед за тобою и дополню слов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ирсавия пошла к царю в спальню; царь был очень стар, и Ависага Сунамитянка прислуживала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наклонилась Вирсавия и поклонилась царю; и сказал царь: чт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а сказала ему: господин мой царь! ты клялся рабе твоей Господом Богом твоим: «сын твой Соломон будет царствовать после меня и он сядет на престоле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А теперь, вот, Адония [воцарился], и ты, господин мой царь, не знаешь [о 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заколол он множество волов, тельцов и овец, и пригласил всех сыновей царских и священника Авиафара, и военачальника Иоава; Соломона же, раба твоего, не приглас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ты, господин мой, — царь, и глаза всех Израильтян [устремлены] на тебя, чтобы ты объявил им, кто сядет на престоле господина моего царя после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наче, когда господин мой царь почиет с отцами своими, падёт обвинение на меня и на сына моего Солом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гда она ещё говорила с царём, пришёл и пророк Наф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и царю, говоря: вот Нафан пророк. И вошёл он к царю и поклонился царю лицем до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Нафан: господин мой царь! сказал ли ты: «Адония будет царствовать после меня и он сядет на престоле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тому что он ныне сошёл и заколол множество волов, тельцов и овец, и пригласил всех сыновей царских и военачальников и священника Авиафара, и вот, они едят и пьют у него и говорят: да живёт царь Адо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меня, раба твоего, и священника Садока, и Ванею, сына Иодаева, и Соломона, раба твоего, не приглас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е сталось ли это по [воле] господина моего царя, и для чего ты не открыл рабу твоему, кто сядет на престоле господина моего царя после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твечал царь Давид и сказал: позовите ко мне Вирсавию. И вошла она и стала пред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клялся царь и сказал: жив Господь, избавлявший душу мою от всякой бе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ак я клялся тебе Господом Богом Израилевым, говоря, что Соломон, сын твой, будет царствовать после меня и он сядет на престоле моём вместо меня, так я и сделаю это сег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наклонилась Вирсавия лицем до земли, и поклонилась царю, и сказала: да живёт господин мой царь Давид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казал царь Давид: позовите ко мне священника Садока и пророка Нафана и Ванею, сына Иодаева. И вошли они к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казал им царь: возьмите с собою слуг господина вашего и посадите Соломона, сына моего, на мула моего, и сведите его к Ги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да помажет его там Садок священник и Нафан пророк в царя над Израилем, и затрубите трубою и возгласите: да живёт царь Солом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отом проводите его назад, и он придёт и сядет на престоле моём; он будет царствовать вместо меня; ему завещал я быть вождём Израиля и Иу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отвечал Ванея, сын Иодаев, царю и сказал: аминь, — да скажет так Господь Бог господина моего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Как был Господь Бог с господином моим царём, так да будет Он с Соломоном и да возвеличит престол его более престола господина моего царя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8</w:t>
      </w:r>
      <w:r w:rsidR="00B2725B" w:rsidRPr="00B2725B">
        <w:rPr>
          <w:rFonts w:ascii="Times New Roman" w:hAnsi="Times New Roman"/>
          <w:sz w:val="28"/>
          <w:szCs w:val="28"/>
        </w:rPr>
        <w:t xml:space="preserve"> И пошли Садок священник и Нафан пророк и Ванея, сын Иодая, и Хелефеи и Фелефеи, и посадили Соломона на мула царя Давида, и повели его к Ги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взял Садок священник рог с елеем из скинии и помазал Соломона. И затрубили трубою, и весь народ восклицал: да живёт царь Солом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весь народ провожал Соломона, и играл народ на свирелях, и весьма радовался, так что земля расседалась от крик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услышал Адония и все приглашённые им, как только перестали есть; а Иоав, услышав звук трубы, сказал: отчего этот шум волнующегося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Ещё он говорил, как пришёл Ионафан, сын священника Авиафара. И сказал Адония: войди; ты — честный человек и несёшь добрую в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отвечал Ионафан и сказал Адонии: да, господин наш царь Давид поставил Соломона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послал царь с ним Садока священника и Нафана пророка, и Ванею, сына Иодая, и Хелефеев и Фелефеев, и они посадили его на мула цар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помазали его Садок священник и Нафан пророк в царя в Гионе, и оттуда отправились с радостью, и пришёл в движение город. Вот отчего шум, который вы слыш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Соломон уже сел на царском прест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слуги царя приходили поздравить господина нашего царя Давида, говоря: Бог твой да прославит имя Соломона более твоего имени и да возвеличит престол его более твоего престола. И поклонился царь на лож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сказал царь так: «благословен Господь Бог Израилев, Который сегодня дал сидящего на престоле моём, и очи мои видят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Тогда] испугались и встали все приглашённые, которые были у Адонии, и пошли каждый своею дорог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Адония же, боясь Соломона, встал и пошёл и ухватился за роги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донесли Соломону, говоря: вот, Адония боится царя Соломона, и вот, он держится за роги жертвенника, говоря: пусть поклянётся мне теперь царь Соломон, что он не умертвит раба своего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сказал Соломон: если он будет человеком честным, то ни один волос его не упадёт на землю; если же найдётся в нём лукавство, то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послал царь Соломон, и привели его от жертвенника. И он пришёл и поклонился царю Соломону; и сказал ему Соломон: иди в дом сво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иблизилось время умереть Давиду, и завещал он сыну своему Соломон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т, я отхожу в путь всей земли, ты же будь твёрд и будь мужеств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храни завет Господа Бога твоего, ходя путями Его и соблюдая уставы Его и заповеди Его, и определения Его и постановления Его, как написано в законе Моисеевом, чтобы быть тебе благоразумным во всём, что ни будешь делать, и везде, куда ни обрати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тобы Господь исполнил слово Своё, которое Он сказал обо мне, говоря: «если сыны твои будут наблюдать за путями своими, чтобы ходить предо Мною в истине от всего сердца своего и от всей души своей, то не прекратится муж от тебя на престоле Израил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щё: ты знаешь, что сделал мне Иоав, сын Саруин, как поступил он с двумя вождями войска Израильского, с Авениром, сыном Нировым, и Амессаем, сыном Иеферовым, как он умертвил их и пролил кровь бранную во время мира, обагрив кровью бранною пояс на чреслах своих и обувь на ног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ступи по мудрости твоей, чтобы не отпустить седины его мирно в преисподню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сынам Верзеллия Галаадитянина окажи милость, чтоб они были между питающимися твоим столом, ибо они пришли ко мне, когда я бежал от Авессалома, брат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ещё у тебя Семей, сын Геры Вениамитянина из Бахурима; он злословил меня тяжким злословием, когда я шёл в Маханаим; но он вышел навстречу мне у Иордана, и я поклялся ему Господом, говоря: «я не умерщвлю тебя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ы же не оставь его безнаказанным; ибо ты человек мудрый и знаешь, что тебе сделать с ним, чтобы низвести седину его в крови в преисподню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чил Давид с отцами своими и погребён был в городе Давидо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ремени царствования Давида над Израилем было сорок лет: в Хевроне царствовал он семь лет и тридцать три года царствовал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ел Соломон на престоле Давида, отца своего, и царствование его было очень твёрд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ишёл Адония, сын Аггифы, к Вирсавии, матери Соломона. Она сказала: с миром ли приход твой? И сказал он: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он: у меня есть слово к тебе. Она сказала: гово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он: ты знаешь, что царство принадлежало мне, и весь Израиль обращал на меня взоры свои, как на будущего царя; но царство отошло от меня и досталось брату моему, ибо от Господа это было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еперь я прошу тебя об одном, не откажи мне. Она сказала ему: гово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он: прошу тебя, поговори царю Соломону, ибо он не откажет тебе, чтоб он дал мне Ависагу Сунамитянку в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а Вирсавия: хорошо, я поговорю о тебе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шла Вирсавия к царю Соломону говорить ему об Адонии. Царь встал перед нею, и поклонился ей, и сел на престоле своём. Поставили престол и для матери царя, и она села по правую рук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и сказала: я имею к тебе одну небольшую просьбу, не откажи мне. И сказал ей царь: проси, мать моя; я не откажу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а она: дай Ависагу Сунамитянку Адонии, брату твоему, в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твечал царь Соломон и сказал матери своей: а зачем ты просишь Ависагу Сунамитянку для Адонии? проси ему [также] и царства; ибо он мой старший брат, и ему священник Авиафар и Иоав, сын Саруин, [дру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клялся царь Соломон Господом, говоря: то и то пусть сделает со мною Бог и ещё больше сделает, если не на свою душу сказал Адония такое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ыне же, — жив Господь, укрепивший меня и посадивший меня на престоле Давида, отца моего, и устроивший мне дом, как говорил Он, — ныне же Адония должен уме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ослал царь Соломон Ванею, сына Иодаева, который поразил его, и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священнику Авиафару царь сказал: ступай в Анафоф на твоё поле; ты достоин смерти, но в настоящее время я не умерщвлю тебя, ибо ты носил ковчег Владыки Господа пред Давидом, отцом моим, и терпел всё, что терпел отец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удалил Соломон Авиафара от священства Господня, и исполнилось слово Господа, которое сказал Он о доме Илия в Сило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лух [об этом] дошёл до Иоава, — так как Иоав склонялся на сторону Адонии, а на сторону Соломона не склонялся, — и убежал Иоав в скинию Господню и ухватился за роги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донесли царю Соломону, что Иоав убежал в скинию Господню и что он у жертвенника. И послал Соломон Ванею, сына Иодаева, говоря: пойди, умертв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ришёл Ванея в скинию Господню и сказал ему: так сказал царь: выходи. И сказал тот: нет, я хочу умереть здесь. Ванея передал это царю, говоря: так сказал Иоав, и так отвечал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Царь сказал ему: сделай, как он сказал, и умертви его и похорони его, и сними невинную кровь, пролитую Иоавом, с меня и с дома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да обратит Господь кровь его на голову его за то, что он убил двух мужей невинных и лучших его: поразил мечом, без ведома отца моего Давида, Авенира, сына Нирова, военачальника Израильского, и Амессая, сына Иеферова, военачальника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да обратится кровь их на голову Иоава и на голову потомства его на веки, а Давиду и потомству его, и дому его и престолу его да будет мир на веки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ошёл Ванея, сын Иодаев, и поразил Иоава, и умертвил его, и он был похоронен в доме своём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поставил царь Соломон Ванею, сына Иодаева, вместо его над войском; а Садока священника поставил царь вместо Авиаф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6</w:t>
      </w:r>
      <w:r w:rsidR="00B2725B" w:rsidRPr="00B2725B">
        <w:rPr>
          <w:rFonts w:ascii="Times New Roman" w:hAnsi="Times New Roman"/>
          <w:sz w:val="28"/>
          <w:szCs w:val="28"/>
        </w:rPr>
        <w:t xml:space="preserve"> И послав царь призвал Семея и сказал ему: построй себе дом в Иерусалиме и живи здесь, и никуда не выходи от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знай, что в тот день, в который ты выйдешь и перейдёшь поток Кедрон, непременно умрёшь; кровь твоя будет на голов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сказал Семей царю: хорошо; как приказал господин мой царь, так сделает раб твой. И жил Семей в Иерусалиме долго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Но через три года случилось, что у Семея двое рабов убежали к Анхусу, сыну Маахи, царю Гефскому. И сказали Семею, говоря: вот, рабы твои в Ге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встал Семей, и оседлал осла своего, и отправился в Геф к Анхусу искать рабов своих. И возвратился Семей и привёл рабов своих из Ге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донесли Соломону, что Семей ходил из Иерусалима в Геф и возврат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послав призвал царь Семея и сказал ему: не клялся ли я тебе Господом и не объявлял ли тебе, говоря: «знай, что в тот день, в который ты выйдешь и пойдёшь куда-нибудь, непременно умрёшь»? и ты сказал мне: «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зачем же ты не соблюл приказания, которое я дал тебе пред Господом с кля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сказал царь Семею: ты знаешь и знает сердце твоё всё зло, какое ты сделал отцу моему Давиду; да обратит же Господь злобу твою на голов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а царь Соломон да будет благословен, и престол Давида да будет непоколебим пред Господом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повелел царь Ванее, сыну Иодаеву, и он пошёл и поразил Семея, и тот умер.</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оломон породнился с фараоном, царём Египетским, и взял за себя дочь фараона и ввёл её в город Давидов, доколе не построил дома своего и дома Господня и стены вокруг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арод ещё приносил жертвы на высотах, ибо не был построен дом имени Господа до того 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озлюбил Соломон Господа, ходя по уставу Давида, отца своего; но и он приносил жертвы и курения на высо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шёл царь в Гаваон, чтобы принести там жертву, ибо там был главный жертвенник. Тысячу всесожжений вознёс Соломон на том жертвен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Гаваоне явился Господь Соломону во сне ночью, и сказал Бог: проси, что да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Соломон: Ты сделал рабу Твоему Давиду, отцу моему, великую милость; и за то, что он ходил пред Тобою в истине и правде и с искренним сердцем пред Тобою, Ты сохранил ему эту великую милость и даровал ему сына, который сидел бы на престоле его, как это и есть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ныне, Господи Боже мой, Ты поставил раба Твоего царём вместо Давида, отца моего; но я отрок малый, не знаю ни моего выхода, ни вх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раб Твой — среди народа Твоего, который избрал Ты, народа столь многочисленного, что по множеству его нельзя ни исчислить его, ни обоз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аруй же рабу Твоему сердце разумное, чтобы судить народ Твой и различать, что добро и что зло; ибо кто может управлять этим многочисленным народ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благоугодно было Господу, что Соломон просил э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ему Бог: за то, что ты просил этого и не просил себе долгой жизни, не просил себе богатства, не просил себе душ врагов твоих, но просил себе разума, чтоб уметь судить,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т, Я сделаю по слову твоему: вот, Я даю тебе сердце мудрое и разумное, так что подобного тебе не было прежде тебя, и после тебя не восстанет подобный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то, чего ты не просил, Я даю тебе, и богатство и славу, так что не будет подобного тебе между царями во все дн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если будешь ходить путём Моим, сохраняя уставы Мои и заповеди Мои, как ходил отец твой Давид, Я продолжу и дн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обудился Соломон, и вот, [это было] сновидение. И пошёл он в Иерусалим и стал пред ковчегом завета Господня, и принёс всесожжения и совершил [жертвы] мирные, и сделал большой пир для всех слуг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пришли две женщины блудницы к царю и стали п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а одна женщина: о, господин мой! я и эта женщина живём в одном доме; и я родила при ней в этом до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а третий день после того, как я родила, родила и эта женщина; и были мы вместе, и в доме никого постороннего с нами не было; только мы две были в до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умер сын этой женщины ночью, ибо она заспа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стала она ночью, и взяла сына моего от меня, когда я, раба твоя, спала, и положила его к своей груди, а своего мёртвого сына положила к моей гру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утром я встала, чтобы покормить сына моего, и вот, он был мёртвый; а когда я всмотрелась в него утром, то это был не мой сын, которого я род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а другая женщина: нет, мой сын живой, а твой сын мёртвый. А та говорила ей: нет, твой сын мёртвый, а мой живой. И говорили они так пред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царь: эта говорит: мой сын живой, а твой сын мёртвый; а та говорит: нет, твой сын мёртвый, а мой сын жи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царь: подайте мне меч. И принесли меч к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зал царь: рассеките живое дитя надвое и отдайте половину одной и половину друг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отвечала та женщина, которой сын был живой, царю, ибо взволновалась вся внутренность её от жалости к сыну своему: о, господин мой! отдайте ей этого </w:t>
      </w:r>
      <w:r w:rsidR="00B2725B" w:rsidRPr="00B2725B">
        <w:rPr>
          <w:rFonts w:ascii="Times New Roman" w:hAnsi="Times New Roman"/>
          <w:sz w:val="28"/>
          <w:szCs w:val="28"/>
        </w:rPr>
        <w:lastRenderedPageBreak/>
        <w:t>ребёнка живого и не умерщвляйте его. А другая говорила: пусть же не будет ни мне, ни тебе, руб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отвечал царь и сказал: отдайте этой живое дитя, и не умерщвляйте его: она — его м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услышал весь Израиль о суде, как рассудил царь; и стали бояться царя, ибо увидели, что мудрость Божия в нём, чтобы производить суд.</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 царь Соломон царём над всем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от начальники, которые [были] у него: Азария, сын Садока 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лихореф и Ахия, сыновья Сивы, писцы; Иосафат, сын Ахилуда, дееписа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анея, сын Иодая, военачальник; Садок и Авиафар — священ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зария, сын Нафана, начальник над приставниками, и Завуф, сын Нафана священника — друг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хисар — начальник над домом [царским], и Адонирам, сын Авды, — над подат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было у Соломона двенадцать приставников над всем Израилем, и они доставляли продовольствие царю и дому его; каждый должен был доставлять продовольствие на один месяц в г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имена их: Бен-Хур — на горе Ефрем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ен-Декер — в Макаце и в Шаалбиме, в Вефсамисе и в Елоне и в Беф-Хан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ен-Хесед — в Арюбофе; ему же принадлежал Соко и вся земля Хеф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ен-Авинадав — [над] всем Нафаф-Дором; Тафафь, дочь Соломона, была его же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аана, сын Ахилуда, в Фаанахе и Мегиддо и во всём Беф-Сане, что близ Цартана ниже Иезрееля, от Беф-Сана до Абел-Мехола, и даже за Иокме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ен-Гевер — в Рамофе Галаадском; у него были селения Иаира, сына Манассиина, что в Галааде; у него также область Аргов, что в Васане, шестьдесят больших городов со стенами и медными затвор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хинадав, сын Гиддо, в Махана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химаас — в [земле] Неффалимовой; он взял себе в жену Васемафу, дочь Солом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аана, сын Хушая, в [земле] Асировой и в Баало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осафат, сын Паруаха, в [земле] Иссахар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Шимей, сын Елы, в [земле] Вениамин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евер, сын Урия, в земле Галаадской, в земле Сигона, царя Аморрейского, и Ога, царя Васанского. Он был приставник в это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уда и Израиль, многочисленные как песок у моря, ели, пили и весел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Соломон владел всеми царствами от реки [Евфрата] до земли Филистимской и до пределов Египта. Они приносили дары и служили Соломону во все дни жиз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родовольствие Соломона на каждый день составляли: тридцать коров муки пшеничной и шестьдесят коров прочей му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десять волов откормленных и двадцать волов с пастбища, и сто овец, кроме оленей, и серн, и сайгаков, и откормленных пт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он владычествовал над всею землёю по эту сторону реки, от Типсаха до Газы, над всеми царями по эту сторону реки, и был у него мир со всеми окрестными стра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жили Иуда и Израиль спокойно, каждый под виноградником своим и под смоковницею своею, от Дана до Вирсавии, во все дни Солом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было у Соломона сорок тысяч стойл для коней колесничных и двенадцать тысяч для кон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те приставники доставляли царю Соломону всё принадлежащее к столу царя, каждый в свой месяц, и не допускали недостатка ни в ч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ячмень и солому для коней и для мулов доставляли каждый в свою очередь на место, где находился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дал Бог Соломону мудрость и весьма великий разум, и обширный ум, как песок на берегу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была мудрость Соломона выше мудрости всех сынов востока и всей мудрости Егип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н был мудрее всех людей, мудрее и Ефана Езрахитянина, и Емана, и Халкола, и Дарды, сыновей Махола, и имя его было в славе у всех окрестных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изрёк он три тысячи притчей, и песней его было тысяча и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говорил он о деревах, от кедра, что в Ливане, до иссопа, вырастающего из стены; говорил и о животных, и о птицах, и о пресмыкающихся, и о рыб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риходили от всех народов послушать мудрости Соломона, от всех царей земных, которые слышали о мудрости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слал Хирам, царь Тирский, слуг своих к Соломону, когда услышал, что его помазали в царя на место отца его; ибо Хирам был другом Давида во всю жи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лал также и Соломон к Хираму ска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ы знаешь, что Давид, отец мой, не мог построить дом имени Господа Бога своего по причине войн с окрестными народами, доколе Господь не покорил их под стопы ног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ыне же Господь Бог мой даровал мне покой отовсюду: нет противника и нет более преп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вот, я намерен построить дом имени Господа Бога моего, как сказал Господь отцу моему Давиду, говоря: «сын твой, которого Я посажу вместо тебя на престоле твоём, он построит дом имени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так прикажи нарубить для меня кедров с Ливана; и вот, рабы мои будут вместе с твоими рабами, и я буду давать тебе плату за рабов твоих, какую ты назначишь; ибо ты знаешь, что у нас нет людей, которые умели бы рубить дерева так, как Сидоня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услышал Хирам слова Соломона, очень обрадовался и сказал: благословен ныне Господь, Который дал Давиду сына мудрого [для] [управления] этим многочисленным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слал Хирам к Соломону сказать: я выслушал то, за чем ты посылал ко мне, и исполню всё желание твоё о деревах кедровых и деревах кипарис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рабы мои свезут их с Ливана к морю, и я плотами доставлю их морем к месту, которое ты назначишь мне, и там сложу их, и ты возьмёшь; но и ты исполни моё желание, чтобы доставлять хлеб для моего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давал Хирам Соломону дерева кедровые и дерева кипарисовые, вполне по его жел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Соломон давал Хираму двадцать тысяч коров пшеницы для продовольствия дома его и двадцать коров оливкового выбитого масла: столько давал Соломон Хираму каждый г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Господь дал мудрость Соломону, как обещал ему. И был мир между Хирамом и Соломоном, и они заключили между собою сою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бложил царь Соломон повинностью весь Израиль; повинность же состояла в тридцати тысячах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сылал их на Ливан, по десяти тысяч на месяц, попеременно; месяц они были на Ливане, а два месяца в доме своём. Адонирам же начальствовал на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щё у Соломона было семьдесят тысяч носящих тяжести и восемьдесят тысяч каменосеков в го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роме трёх тысяч трёхсот начальников, поставленных Соломоном над работою для надзора за народом, который производил ра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велел царь привозить камни большие, камни дорогие, для основания дома, камни обдела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бтёсывали же их работники Соломоновы и работники Хирамовы и Гивлитяне, и приготовляли дерева и камни для строения дома.</w:t>
      </w:r>
    </w:p>
    <w:p w:rsidR="00B2725B" w:rsidRDefault="00B2725B" w:rsidP="00B2725B">
      <w:pPr>
        <w:ind w:firstLineChars="0" w:firstLine="0"/>
        <w:rPr>
          <w:rFonts w:ascii="Times New Roman" w:hAnsi="Times New Roman"/>
          <w:sz w:val="28"/>
          <w:szCs w:val="28"/>
        </w:rPr>
      </w:pPr>
    </w:p>
    <w:p w:rsidR="008B1C48" w:rsidRDefault="008B1C48" w:rsidP="00B2725B">
      <w:pPr>
        <w:ind w:firstLineChars="0" w:firstLine="0"/>
        <w:rPr>
          <w:rFonts w:ascii="Times New Roman" w:hAnsi="Times New Roman"/>
          <w:sz w:val="28"/>
          <w:szCs w:val="28"/>
        </w:rPr>
      </w:pPr>
    </w:p>
    <w:p w:rsidR="008B1C48" w:rsidRDefault="008B1C48" w:rsidP="00B2725B">
      <w:pPr>
        <w:ind w:firstLineChars="0" w:firstLine="0"/>
        <w:rPr>
          <w:rFonts w:ascii="Times New Roman" w:hAnsi="Times New Roman"/>
          <w:sz w:val="28"/>
          <w:szCs w:val="28"/>
        </w:rPr>
      </w:pPr>
    </w:p>
    <w:p w:rsidR="008B1C48" w:rsidRDefault="008B1C48" w:rsidP="00B2725B">
      <w:pPr>
        <w:ind w:firstLineChars="0" w:firstLine="0"/>
        <w:rPr>
          <w:rFonts w:ascii="Times New Roman" w:hAnsi="Times New Roman"/>
          <w:sz w:val="28"/>
          <w:szCs w:val="28"/>
        </w:rPr>
      </w:pPr>
    </w:p>
    <w:p w:rsidR="008B1C48" w:rsidRPr="00B2725B" w:rsidRDefault="008B1C48"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четыреста восьмидесятом году по исшествии сынов Израилевых из земли Египетской, в четвёртый год царствования Соломонова над Израилем, в месяц Зиф, который есть второй месяц, начал он строить храм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Храм, который построил царь Соломон Господу, длиною был в шестьдесят локтей, шириною в двадцать и вышиною в тридцать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твор пред храмом в двадцать локтей длины, соответственно ширине храма, и в десять локтей ширины пред хра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делал он в доме окна решётчатые, глухие с откос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делал пристройку вокруг стен храма, вокруг храма и давира; и сделал боковые комнаты к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ижний [ярус] пристройки шириною был в пять локтей, средний шириною в шесть локтей, а третий шириною в семь локтей; ибо вокруг храма извне сделаны были уступы, дабы пристройка не прикасалась к стенам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строился храм, на строение употребляемы были обтёсанные камни; ни молота, ни тесла, ни всякого другого железного орудия не было слышно в храме при строени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ход в средний ярус был с правой стороны храма. По круглым лестницам всходили в средний [ярус], а от среднего в трет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строил он храм, и кончил его, и обшил храм кедровыми дос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истроил ко всему храму боковые комнаты вышиною в пять локтей; они прикреплены были к храму посредством кедровых брёв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было слово Господа к Соломону, и сказано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т, ты строишь храм; если ты будешь ходить по уставам Моим, и поступать по определениям Моим и соблюдать все заповеди Мои, поступая по ним, то Я исполню на тебе слово Моё, которое Я сказал Давиду, отц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уду жить среди сынов Израилевых, и не оставлю народа Моего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строил Соломон храм и конч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бложил стены храма внутри кедровыми досками; от пола храма до потолка внутри обложил деревом и покрыл пол храма кипарисовыми дос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устроил в задней стороне храма, в двадцати локтях от края, стену, и обложил стены и потолок кедровыми досками, и устроил давир для Святаго —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орока локтей [был] храм, то есть передняя часть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а кедрах внутри храма были вырезаны [подобия] огурцов и распускающихся цветов; всё было покрыто кедром, камня не видно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авир же внутри храма он приготовил для того, чтобы поставить там ковчег завет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И давир был длиною в двадцать локтей, шириною в двадцать локтей и вышиною в двадцать локтей; он обложил его чистым золотом; обложил также и кедровый жертвен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бложил Соломон храм внутри чистым золотом, и протянул золотые цепи пред давиром, и обложил его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есь храм он обложил золотом, весь храм до конца, и весь жертвенник, который пред давиром, обложил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делал в давире двух херувимов из масличного дерева, вышиною в десять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дно крыло херувима было в пять локтей и другое крыло херувима в пять локтей; десять локтей было от одного конца крыльев его до другого конца крылье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 десять локтей [был] и другой херувим; одинаковой меры и одинакового вида [были] оба херув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ысота одного херувима [была] десять локтей, также и другого херув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оставил он херувимов среди внутренней части храма. Крылья же херувимов были распростёрты, и касалось крыло одного [одной] стены, а крыло другого херувима касалось другой стены; другие же крылья их среди храма сходились крыло с кры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бложил он херувимов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на всех стенах храма кругом сделал резные изображения херувимов и пальмовых дерев и распускающихся цветов, внутри и в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ол в храме обложил золотом во внутренней и передней ч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Для входа в давир сделал двери из масличного дерева, с пятиугольными кося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а двух половинах дверей из масличного дерева он сделал резных херувимов и пальмы и распускающиеся цветы и обложил золотом; покрыл золотом и херувимов и паль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у входа в храм сделал косяки из масличного дерева четырёхуголь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две двери из кипарисового дерева; обе половинки одной двери были подвижные, и обе половинки другой двери были подвиж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вырезал [на них] херувимов и пальмы и распускающиеся цветы и обложил золотом по резь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построил внутренний двор из трёх рядов обтёсанного камня и из ряда кедровых брусь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В четвёртый год, в месяц Зиф, положил он основание храму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а на одиннадцатом году, в месяце Буле, — это месяц восьмой, — он окончил храм со всеми принадлежностями его и по всем предначертаниям его; строил его семь лет.</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 свой дом Соломон строил тринадцать лет и окончил весь дом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троил он дом из дерева Ливанского, длиною во столоктей, шириною в пятьдесят локтей, а вышиною в тридцать локтей, на четырёх рядах кедровых столбов; и кедровые брёвна [положены были] на столб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астлан был помост из кедра над брёвнами на сорока пятистолбах, по пятнадцати в ря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конных косяков [было] три ряда; и три ряда [окон], окно противок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се двери и дверные косяки были четырёхугольные, и окнопротив окна, в три ря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твор из столбов сделал он длиною в пятьдесят локтей, шириною в тридцать локтей, и пред ними крыльцо, и столбы, и порогпре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щё притвор с престолом, с которого он судил, притвор длясудилища сделал он и покрыл все полы кед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доме, где он жил, другой двор позади притвора был такогоже устройства. И в доме дочери фараоновой, которую взял за Себясоломон, он сделал такой же притв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ё это сделано было из дорогих камней, обтёсанных поразмеру, обрезанных пилою, с внутренней и наружной стороны, отоснования до выступов, и с наружной стороны до большого дв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 основание положены были камни дорогие, камни большие, камни в десять локтей и камни в восемь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верху дорогие камни, обтёсанные по размеру, и кед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ольшой двор огорожен был кругом тремя рядами тесаныхкамней и одним рядом кедровых брёвен; также и внутренний дворхрама Господа и притвор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слал царь Соломон и взял из Тира Хи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ына одной вдовы, из колена Неффалимова. Отец его Тирянинбыл медник; он владел способностью, искусством и уменьемвыделывать всякие вещи из меди. И пришёл он к царю Соломону ипроизводил у него всякие раб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делал он два медных столба, каждый в восемнадцать локтейвышиною, и снурок в двенадцать локтей обнимал [окружность] того идругого стол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два венца, вылитых из меди, он сделал, чтобы положить наверху столбов: пять локтей вышины в одном венце и пять локтейвышины в другом вен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етки плетёной работы и снурки в виде цепочек для венцов, которые были на верху столбов: семь на одном венце и семь надругом вен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ак сделал он столбы и два ряда гранатовых яблок вокругсетки, чтобы покрыть венцы, которые на верху столбов; то жесделал и для другого ве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в притворе венцы на верху столбов сделаны [наподобиелилии], в четыре локт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и венцы на обоих столбах вверху, прямо над выпуклостью, которая подле сетки; и на другом венце, рядами кругом, двестигранатовых ябл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ставил столбы к притвору храма; поставил столб направой стороне и дал ему имя Иахин, и поставил столб на левойстороне и дал ему имя Во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над столбами поставил [венцы], сделанные [наподобие] лилии; так окончена работа над стол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делал литое [из меди] море, — от края его до края его десять локтей, — совсем круглое, вышиною в пять локтей, и снурок в тридцать локтей обнимал его к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добия] огурцов под краями его окружали его по десяти налокоть, окружали море со всех сторон в два ряда; [подобия] огурцовбыли вылиты с ним одним лить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о стояло на двенадцати волах: три глядели к северу, триглядели к западу, три глядели к югу и три глядели к востоку; морележало на них, и зады их [обращены были] внутрь под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лщиною оно было в ладонь, и края его, сделанные подобнокраям чаши, [походили] на распустившуюся лилию. Оно вмещало дветысячи ба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делал он десять медных подстав; длина каждой подставы гчетыре локтя, ширина г четыре локтя и три локтя г выш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вот устройство подстав: у них стенки, стенки междунаугольными пластин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а стенках, которые между наугольниками, [изображены] былильвы, волы и херувимы; также и на наугольниках, а выше и нижельвов и волов г развесистые вен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у каждой подставы по четыре медных колеса и оси медные. Начетырех углах выступы наподобие плеч, выступы литые внизу, подчашею, подле каждого вен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тверстие от внутреннего венка до верха в один локоть; отверстие его круглое, подобно подножию столбов, в полтора локтя, и при отверстии его изваяния; но боковые стенки четырёхугольные, не кругл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д стенками было четыре колеса, и оси колёс в подставах; вышина каждого колеса в полтора локт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Устройство колёс такое же, как устройство колёс вколеснице; оси их, и ободья их, и спицы их, и ступицы их, всебыло лит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Четыре выступа на четырёх углах каждой подставы; изподставы [выходили] выступ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на верху подставы круглое возвышение на полглоктя вышины; и на верху подставы рукоятки её и стенки её из одной с нею масс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изваял он на дощечках её рукоятки и на стенках еехерувимов, львов и пальмы, сколько где позволяло место, и вокругразвесистые вен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ак сделал он десять подстав: у всех их одно литьё, однамера, один ви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8</w:t>
      </w:r>
      <w:r w:rsidR="00B2725B" w:rsidRPr="00B2725B">
        <w:rPr>
          <w:rFonts w:ascii="Times New Roman" w:hAnsi="Times New Roman"/>
          <w:sz w:val="28"/>
          <w:szCs w:val="28"/>
        </w:rPr>
        <w:t xml:space="preserve"> И сделал десять медных умывальниц: каждая умывальницавмещала сорок батов, каждая умывальница была в четыре локтя, каждая умывальница стояла на одной из десяти подст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расставил подставы г пять на правой стороне храма и пятьна левой стороне храма, а море поставил на правой стороне храма, на восточногюжной стор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сделал Хирам умывальницы и лопатки и чаши. И кончил Хирамвсю работу, которую производил у царя Соломона для Храма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два столба и две опояски венцов, которые на верху столбов, и две сетки для покрытия двух опоясок венцов, которые на верхустолб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четыреста гранатовых яблок на двух сетках; два рядагранатовых яблок для каждой сетки, для покрытия двух опоясоквенцов, которые на столб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десять подстав и десять умывальниц на подстав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одно море и двенадцать волов под мор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тазы, и лопатки, и чаши. Все вещи, которые сделал Хирамцарю Соломону для храма Господа, [были] из полированной м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Царь выливал их в глинистой земле, в окрестности Иордана, между Сокхофом и Царта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поставил Соломон все сии вещи [на место]. По причинечрезвычайного их множества, вес меди не определ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сделал Соломон все вещи, которые в храме Господа: золотойжертвенник и золотой стол, на котором хлебы предло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светильники г пять по правую сторону и пять по левуюсторону, пред задним отделением храма, из чистого золота, ицветы, и лампадки, и щипцы из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блюда, и ножи, и чаши, и лотки, и кадильницы из чистогозолота, и петли у дверей внутреннего храма во Святом Святых и удверей в храме из золота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Так совершена вся работа, которую производил царь Соломондля храма Господа. И принёс Соломон посвящённое Давидом, отцомего; серебро и золото и вещи отдал в сокровищницы храма Господн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гда созвал Соломон старейшин Израилевых и всех начальников колен, глав поколений сынов Израилевых, к царю Соломону в Иерусалим, чтобы перенести ковчег завета Господня из города Давидова, то есть Си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обрались к царю Соломону на праздник все Израильтяне в месяце Афаниме, который есть седьмой меся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шли все старейшины Израилевы; и подняли священники ковче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несли ковчег Господень и скинию собрания и все священные вещи, которые были в скинии; и несли их священники и леви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А царь Соломон и с ним всё общество Израилево, собравшееся к нему, шли пред ковчегом, принося жертвы из мелкого и крупного скота, которых невозможно исчислить и определить, по множеств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несли священники ковчег завета Господня на место его, в давир храма, во Святое Святых, под крылья херуви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херувимы простирали крылья над местом ковчега, и покрывали херувимы сверху ковчег и шест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ыдвинулись шесты так, что головки шестов видны были из святилища пред давиром, но не выказывались наружу; они там и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 ковчеге ничего не было, кроме двух каменных скрижалей, которые положил туда Моисей на Хориве, когда Господь заключил завет с сынами Израилевыми, по исшествии их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священники вышли из святилища, облако наполнило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е могли священники стоять на служении, по причине облака, ибо слава Господня наполнила хра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сказал Соломон: Господь сказал, что Он благоволит обитать во мг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я построил храм в жилище Тебе, место, чтобы пребывать Тебе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братился царь лицем своим, и благословил всё собрание Израильтян; всё собрание Израильтян стоял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благословен Господь Бог Израилев, Который сказал Своими устами Давиду, отцу моему, и ныне исполнил рукою Своею! Он го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 того дня, как Я вывел народ Мой Израиля из Египта, Я не избрал города ни в одном из колен Израилевых, чтобы построен был дом, в котором пребывало бы имя Моё; и избрал Давида, чтобы быть ему над народом Моим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У Давида, отца моего, было на сердце построить храм имени Господ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Господь сказал Давиду, отцу моему: «у тебя есть на сердце построить храм имени Моему; хорошо, что это у тебя лежит на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днако не ты построишь храм, а сын твой, исшедший из чресл твоих, он построит храм имени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исполнил Господь слово Своё, которое изрёк. Я вступил на место отца моего Давида и сел на престоле Израилевом, как сказал Господь, и построил храм имени Господ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риготовил там место для ковчега, в котором завет Господа, заключённый Им с отцами нашими, когда Он вывел их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тал Соломон пред жертвенником Господним впереди всего собрания Израильтян, и воздвиг руки свои к не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Господи Боже Израилев! нет подобного Тебе Бога на небесах вверху и на земле внизу; Ты хранишь завет и милость к рабам Твоим, ходящим пред Тобою всем сердце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Ты исполнил рабу Твоему Давиду, отцу моему, что говорил ему; что изрёк Ты устами Твоими, то в сей день совершил руко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ныне, Господи Боже Израилев, исполни рабу Твоему Давиду, отцу моему, то, что говорил Ты ему, сказав: «не прекратится у тебя пред лицем Моим сидящий на престоле Израилевом, если только сыновья твои будут держаться пути своего, ходя предо Мною так, как ты ходил п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ныне, Боже Израилев, да будет верно слово Твоё, которое Ты изрёк рабу Твоему Давиду, отц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истине, Богу ли жить на земле? Небо и небо небес не вмещают Тебя, тем менее сей храм, который я постро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о призри на молитву раба Твоего и на прошение его, Господи Боже мой; услышь воззвание и молитву, которою раб Твой умоляет Тебя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а будут очи Твои отверсты на храм сей день и ночь, на сие место, о котором Ты сказал: «Моё имя будет там»; услышь молитву, которою будет молиться раб Твой на месте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Услышь моление раба Твоего и народа Твоего Израиля, когда они будут молиться на месте сём; услышь на месте обитания Твоего, на небесах, услышь и помилу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огда кто согрешит против ближнего своего, и потребует от него клятвы, чтобы он поклялся, и для клятвы придут пред жертвенник Твой в храм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огда Ты услышь с неба и произведи суд над рабами Твоими, обвини виновного, возложив поступок его на голову его, и оправдай правого, воздав ему по правд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огда народ Твой Израиль будет поражён неприятелем за то, что согрешил пред Тобою, и когда они обратятся к Тебе, и исповедают имя Твоё, и будут просить и умолять Тебя в сём хра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тогда Ты услышь с неба и прости грех народа Твоего Израиля, и возврати их в землю, которую Ты дал отц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Когда заключится небо и не будет дождя за то, что они согрешат пред Тобою, и когда помолятся на месте сём и исповедают имя Твоё и обратятся от греха своего, ибо Ты смир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огда услышь с неба и прости грех рабов Твоих и народа Твоего Израиля, указав им добрый путь, по которому идти, и пошли дождь на землю Твою, которую Ты дал народу Твоему в наслед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Будет ли на земле голод, будет ли моровая язва, будет ли палящий ветер, ржавчина, саранча, червь, неприятель ли будет теснить его в земле его, [будет ли] какое бедствие, какая болезнь,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при всякой молитве, при всяком прошении, какое будет от какого-либо человека во всём народе Твоём Израиле, когда они почувствуют бедствие в сердце своём и прострут руки свои к храму с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9</w:t>
      </w:r>
      <w:r w:rsidR="00B2725B" w:rsidRPr="00B2725B">
        <w:rPr>
          <w:rFonts w:ascii="Times New Roman" w:hAnsi="Times New Roman"/>
          <w:sz w:val="28"/>
          <w:szCs w:val="28"/>
        </w:rPr>
        <w:t xml:space="preserve"> Ты услышь с неба, с места обитания Твоего, и помилуй; соделай и воздай каждому по путям его, как Ты усмотришь сердце его, ибо Ты один знаешь сердце всех сынов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чтобы они боялись Тебя во все дни, доколе живут на земле, которую Ты дал отца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Если и иноплеменник, который не от Твоего народа Израиля, придёт из земли далёкой ради имени Твое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бо и они услышат о Твоём имени великом и о Твоей руке сильной и о Твоей мышце простёртой, — и придёт он и помолится у храм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услышь с неба, с места обитания Твоего, и сделай всё, о чём будет взывать к Тебе иноплеменник, чтобы все народы земли знали имя Твоё, чтобы боялись Тебя, как народ Твой Израиль, чтобы знали, что именем Твоим называется храм сей, который я постро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Когда выйдет народ Твой на войну против врага своего путём, которым Ты пошлёшь его, и будет молиться Господу, обратившись к городу, который Ты избрал, и к храму, который я построил имени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тогда услышь с неба молитву их и прошение их и сделай, что потребно для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Когда они согрешат пред Тобою, — ибо нет человека, который не грешил бы, — и Ты прогневаешься на них и предашь их врагам, и пленившие их отведут их в неприятельскую землю, далёкую или близ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когда они в земле, в которой будут находиться в плену, войдут в себя и обратятся и будут молиться Тебе в земле пленивших их, говоря: «мы согрешили, сделали беззаконие, мы винов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когда обратятся к Тебе всем сердцем своим и всею душею своею в земле врагов, которые пленили их, и будут молиться Тебе, обратившись к земле своей, которую Ты дал отцам их, к городу, который Ты избрал, и к храму, который я построил имени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тогда услышь с неба, с места обитания Твоего, молитву и прошение их и сделай, что потребно для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прости народу Твоему, в чём он согрешил пред Тобою, и все проступки его, которые он сделал пред Тобою, и возбуди сострадание к ним в пленивших их, чтобы они были милостивы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бо они Твой народ и Твой удел, который Ты вывел из Египта, из железной пе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Да будут очи Твои отверсты на молитву раба Твоего и на молитву народа Твоего Израиля, чтобы слышать их всегда, когда они будут призыва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бо Ты отделил их Себе в удел из всех народов земли, как Ты изрёк чрез Моисея, раба Твоего, когда вывел отцов наших из Египта, Владыка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4</w:t>
      </w:r>
      <w:r w:rsidR="00B2725B" w:rsidRPr="00B2725B">
        <w:rPr>
          <w:rFonts w:ascii="Times New Roman" w:hAnsi="Times New Roman"/>
          <w:sz w:val="28"/>
          <w:szCs w:val="28"/>
        </w:rPr>
        <w:t xml:space="preserve"> Когда Соломон произнёс всё сие моление и прошение к Господу, тогда встал с колен от жертвенника Господня, [руки же] его были распростёрты к не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 стоя благословил всё собрание Израильтян, громким голосом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благословен Господь, Который дал покой народу Своему Израилю, как говорил! не осталось неисполненным ни одного слова из всех благих слов Его, которые Он изрёк чрез раба Своего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да будет с нами Господь Бог наш, как был Он с отцами нашими, да не оставит нас, да не покине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наклоняя к Себе сердце наше, чтобы мы ходили по всем путям Его и соблюдали заповеди Его и уставы Его и законы Его, которые Он заповедал отца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и да будут слова сии, которыми я молился пред Господом, близки к Господу Богу нашему день и ночь, дабы Он делал, что потребно для раба Своего, и что потребно для народа Своего Израиля, изо дня в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чтобы все народы познали, что Господь есть Бог и нет кром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да будет сердце ваше вполне предано Господу Богу нашему, чтобы ходить по уставам Его и соблюдать заповеди Его, как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И царь и все Израильтяне с ним принесли жертв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И принёс Соломон в мирную жертву, которую принёс он Господу, двадцать две тысячи крупного скота и сто двадцать тысяч мелкого скота. Так освятили храм Господу царь и все сыны Израиле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В тот же день освятил царь среднюю часть двора, который пред храмом Господним, совершив там всесожжение и хлебное приношение и [вознеся] тук мирных жертв, потому что медный жертвенник, который пред Господом, был мал для помещения всесожжения и хлебного приношения и тука мирных жерт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И сделал Соломон в это время праздник, и весь Израиль с ним, — большое собрание, [сошедшееся] от входа в Емаф до реки Египетской пред Господом Богом нашим; — семь дней и ещё семь дней, четырнадцат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В восьмой день Соломон отпустил народ. И благословили царя и пошли в шатры свои, радуясь и веселясь в сердце о всём добром, что сделал Господь рабу Своему Давиду и народу Своему Израил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того, как Соломон кончил строение храма Господня и дома царского и всё, что Соломон желал с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вился Соломону Господь во второй раз, как явился ему в Гава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ему Господь: Я услышал молитву твою и прошение твоё, о чём ты просил Меня. Я освятил сей храм, который ты построил, чтобы пребывать имени Моему там вовек; и будут очи Мои и сердце Моё там во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если ты будешь ходить пред лицем Моим, как ходил отец твой Давид, в чистоте сердца и в правоте, исполняя всё, что Я заповедал тебе, и если будешь хранить уставы Мои и закон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 Я поставлю царский престол твой над Израилем вовек, как Я сказал отцу твоему Давиду, говоря: «не прекратится у тебя сидящий на престоле Израил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сли же вы и сыновья ваши отступите от Меня и не будете соблюдать заповедей Моих и уставов Моих, которые Я дал вам, и пойдёте и станете служить иным богам и поклонятьс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 Я истреблю Израиля с лица земли, которую Я дал ему, и храм, который Я освятил имени Моему, отвергну от лица Моего, и будет Израиль притчею и посмешищем у всех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 храме сём высоком всякий, проходящий мимо его, ужаснётся и свистнет, и скажет: «за что Господь поступил так с сею землёю и с сим хра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жут: «за то, что они оставили Господа Бога своего, Который вывел отцов их из земли Египетской, и приняли других богов, и поклонялись им и служили им, — за это навёл на них Господь всё сие бедст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 окончании двадцати лет, в которые Соломон построил два дома, — дом Господень и дом царский,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 что Хирам, царь Тирский, доставлял Соломону дерева кедровые и дерева кипарисовые и золото, по его желанию, — царь Соломон дал Хираму двадцать городов в земле Галил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ышел Хирам из Тира посмотреть города, которые дал ему Соломон, и они не понравилис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он: что это за города, которые ты, брат мой, дал мне? И назвал их землёю Кавул, [как называются они]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слал Хирам царю сто двадцать талантов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т распоряжение о подати, которую наложил царь Соломон, чтобы построить храм Господень и дом свой, и Милло, и стену Иерусалимскую, Гацор, и Мегиддо, и Газ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Фараон, царь Египетский, пришёл и взял Газер, и сжёг его огнём, и Хананеев, живших в городе, побил, и отдал его в приданое дочери своей, жене Соломон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строил Соломон Газер и нижний Беф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аалаф и Фадмор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се города для запасов, которые были у Соломона, и города для колесниц, и города для конницы и всё то, что Соломон хотел построить в Иерусалиме и на Ливане и во всей земле своего вла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есь народ, оставшийся от Аморреев, Хеттеев, Ферезеев, Евеев, и Иевусеев, которые были не из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детей их, оставшихся после них на земле, которых сыны Израилевы не могли истребить, Соломон сделал оброчными работниками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ынов же Израилевых Соломон не делал работниками, но они были его воинами, его слугами, его вельможами, его военачальниками и вождями его колесниц и его всад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от главные приставники над работами Соломоновыми: управлявших народом, который производил работы, было пятьсот пятьде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очь фараонова перешла из города Давидова в свой дом, который построил для неё Соломон; потом построил он Мил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риносил Соломон три раза в год всесожжения и мирные жертвы на жертвеннике, который он построил Господу, и курение на нём совершал пред Господом. И окончил он [строение]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Царь Соломон также сделал корабль в Ецион-Гавере, что при Елафе, на берегу Чермного моря, в земле Идум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ослал Хирам на корабле своих подданных корабельщиков, знающих море, с подданными Соломоно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тправились они в Офир, и взяли оттуда золота четыреста двадцать талантов, и привезли царю Соломон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Царица Савская, услышав о славе Соломона во имя Господа, пришла испытать его загад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шла она в Иерусалим с весьма большим богатством: верблюды навьючены [были] благовониями и великим множеством золота и драгоценными камнями; и пришла к Соломону и беседовала с ним обо всём, что было у неё на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бъяснил ей Соломон все слова её, и не было ничего незнакомого царю, чего бы он не изъяснил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увидела царица Савская всю мудрость Соломона и дом, который он постро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ищу за столом его, и жилище рабов его, и стройность слуг его, и одежду их, и виночерпиев его, и всесожжения его, которые он приносил в храме Господнем. И не могла она более удерж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а царю: верно то, что я слышала в земле своей о делах твоих и о мудрост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я не верила словам, доколе не пришла, и не увидели глаза мои: и вот, мне и в половину не сказано; мудрости и богатства у тебя больше, нежели как я слыш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лаженны люди твои и блаженны сии слуги твои, которые всегда предстоят пред тобою и слышат мудрость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Да будет благословен Господь Бог твой, Который благоволил посадить тебя на престол Израилев! Господь, по вечной любви Своей к Израилю, поставил тебя царём, творить суд и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дарила она царю сто двадцать талантов золота и великое множество благовоний и драгоценные камни; никогда ещё не приходило такого множества благовоний, какое подарила царица Савская царю Солом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корабль Хирамов, который привозил золото из Офира, привёз из Офира великое множество красного дерева и драгоценных кам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делал царь из сего красного дерева перила для храма Господня и для дома царского, и гусли и псалтири для певцов; никогда не приходило столько красного дерева и не видано было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царь Соломон дал царице Савской всё, чего она желала и чего просила, сверх того, что подарил ей царь Соломон своими руками. И отправилась она обратно в свою землю, она и все слуг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 золоте, которое приходило Соломону в каждый год, весу было шестьсот шестьдесят шесть талантов золо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верх того, что [получаемо было] от разносчиков товара и от торговли купцов, и от всех царей Аравийских и от областных началь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делал царь Соломон двести больших щитов из кованого золота, по шестисот [сиклей] пошло на каждый щ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триста меньших щитов из кованого золота, по три мины золота пошло на каждый щит; и поставил их царь в доме из Ливанского де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делал царь большой престол из слоновой кости и обложил его чистым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 престолу было шесть ступеней; верх сзади у престола был круглый, и были с обеих сторон у места сиденья локотники, и два льва стояли у локот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ещё двенадцать львов стояли там на шести ступенях по обе стороны. Подобного сему не бывало ни в одном цар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се сосуды для питья у царя Соломона [были] золотые, и все сосуды в доме из Ливанского дерева были из чистого золота; из серебра ничего не было, потому что серебро во дни Соломоновы считалось ни за ч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у царя был на море Фарсисский корабль с кораблём Хирамовым; в три года раз приходил Фарсисский корабль, привозивший золото и серебро, и слоновую кость, и обезьян, и павли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Царь Соломон превосходил всех царей земли богатством и мудр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се [цари] на земле искали видеть Соломона, чтобы послушать мудрости его, которую вложил Бог в сердц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ни подносили ему, каждый от себя, в дар: сосуды серебряные и сосуды золотые, и одежды, и оружие, и благовония, коней и мулов, каждый г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И набрал Соломон колесниц и всадников; у него было тысяча четыреста колесниц и двенадцать тысяч всадников; и разместил он их по колесничным городам и при царе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делал царь серебро в Иерусалиме равноценным с простыми камнями, а кедры, по их множеству, сделал равноценными с сикоморами, [растущими] на низких мес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оней же царю Соломону приводили из Египта и из Кувы; царские купцы покупали их из Кувы за день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олесница из Египта получаема и доставляема была за шестьсот [сиклей] серебра, а конь за сто пятьдесят. Таким же образом они руками своими доставляли [всё это] царям Хеттейским и царям Арамейск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любил царь Соломон многих чужестранных женщин, кроме дочери фараоновой, Моавитянок, Аммонитянок, Идумеянок, Сидонянок, Хеттеян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з тех народов, о которых Господь сказал сынам Израилевым: «не входите к ним, и они пусть не входят к вам, чтобы они не склонили сердца вашего к своим богам»; к ним прилепился Соломон любов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было у него семьсот жён и триста наложниц; и развратили жёны его сердц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 время старости Соломона жёны его склонили сердце его к иным богам, и сердце его не было вполне предано Господу Богу своему, как сердце Давида, от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тал Соломон служить Астарте, божеству Сидонскому, и Милхому, мерзости Аммони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делал Соломон неугодное пред очами Господа и не вполне последовал Господу, как Давид, от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гда построил Соломон капище Хамосу, мерзости Моавитской, на горе, которая пред Иерусалимом, и Молоху, мерзости Аммони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ак сделал он для всех своих чужестранных жён, которые кадили и приносили жертвы своим бог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разгневался Господь на Соломона за то, что он уклонил сердце своё от Господа Бога Израилева, Который два раза являл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заповедал ему, чтобы он не следовал иным богам; но он не исполнил того, что заповедал ему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Господь Соломону: за то, что так у тебя делается, и ты не сохранил завета Моего и уставов Моих, которые Я заповедал тебе, Я отторгну от тебя царство и отдам его раб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но во дни твои Я не сделаю сего ради Давида, отца твоего; из руки сына твоего исторгн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е всё царство исторгну; одно колено дам сыну твоему ради Давида, раба Моего, и ради Иерусалима, который Я избр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здвиг Господь противника на Соломона, Адера Идумеянина, из царского Идумейского 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Давид был в Идумее, и военачальник Иоав пришёл для погребения убитых и избил весь мужеский пол в Идуме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шесть месяцев прожил там Иоав и все Израильтяне, доколе не истребили всего мужеского пола в Идуме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сей Адер убежал в Египет и с ним несколько Идумеян, служивших при отце его; Адер [был тогда] малым ребён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тправившись из Мадиама, они пришли в Фаран и взяли с собою людей из Фарана и пришли в Египет к фараону, царю Египетскому. он дал ему дом, и назначил ему содержание, и дал ему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дер снискал у фараона большую милость, так что он дал ему в жену сестру своей жены, сестру царицы Тахпенес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родила ему сестра Тахпенесы сына Генувата. Тахпенеса воспитывала его в доме фараоновом; и жил Генуват в доме фараоновом вместе с сыновьями фараоно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гда Адер услышал, что Давид почил с отцами своими и что военачальник Иоав умер, то сказал фараону: отпусти меня, я пойду в свою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ему фараон: разве ты нуждаешься в чём у меня, что хочешь идти в свою землю? Он отвечал: нет, но отпуст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оздвиг Бог против Соломона ещё противника, Разона, сына Елиады, который убежал от государя своего Адраазара, царя Сув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обрав около себя людей, сделался начальником шайки, после того, как Давид разбил [Адраазара]; и пошли они в Дамаск, и водворились там, и владычествовали в Дамас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был он противником Израиля во все дни Соломона. Кроме зла, [причинённого] Адером, он всегда вредил Израилю и сделался царём Си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Иеровоам, сын Наватов, Ефремлянин из Цареды, — имя матери его вдовы: Церуа, — раб Соломонов, поднял руку на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от обстоятельство, по которому он поднял руку на царя: Соломон строил Милло, починивал повреждения в городе Давида,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еровоам был человек мужественный. Соломон, заметив, что этот молодой человек умеет делать дело, поставил его смотрителем над оброчными из дома Иосиф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В то время случилось Иеровоаму выйти из Иерусалима; и встретил его на дороге пророк Ахия Силомлянин, и на нём была новая одежда. На поле их было только дв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зял Ахия новую одежду, которая была на нём, и разодрал её на двенадцать ча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казал Иеровоаму: возьми себе десять частей, ибо так говорит Господь Бог Израилев: вот, Я исторгаю царство из руки Соломоновой и даю тебе десять ко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одно колено останется за ним ради раба Моего Давида и ради города Иерусалима, который Я избрал из всех колен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Это за то, что они оставили Меня и стали поклоняться Астарте, божеству Сидонскому, и Хамосу, богу Моавитскому, и Милхому, богу Аммонитскому, и не пошли путями Моими, чтобы делать угодное пред очами Моими и [соблюдать] уставы Мои и заповеди Мои, подобно Давиду, отц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Я не беру всего царства из руки его, но Я оставлю его владыкою на все дни жизни его ради Давида, раба Моего, которого Я избрал, который соблюдал заповеди Мои и устав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о возьму царство из руки сына его и дам тебе из него десять ко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а сыну его дам одно колено, дабы оставался светильник Давида, раба Моего, во все дни пред лицем Моим, в городе Иерусалиме, который Я избрал Себе для пребывания там имени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ебя Я избираю, и ты будешь владычествовать над всем, чего пожелает душа твоя, и будешь царём над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если будешь соблюдать всё, что Я заповедую тебе, и будешь ходить путями Моими и делать угодное пред очами Моими, соблюдая уставы Мои и заповеди Мои, как делал раб Мой Давид, то Я буду с тобою и устрою тебе дом твёрдый, как Я устроил Давиду, и отдам тебе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смирю Я род Давидов за сие, но не на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Соломон же хотел умертвить Иеровоама; но Иеровоам встал и убежал в Египет к Сусакиму, царю Египетскому, и жил в Египте до смерти Соломон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Прочие события Соломоновы и всё, что он делал, и мудрость его описаны в книге дел Соломон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Времени царствования Соломонова в Иерусалиме над всем Израилем [было] сорок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почил Соломон с отцами своими и погребён был в городе Давида, отца своего, и воцарился вместо него сын его Ровоа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шёл Ровоам в Сихем, ибо в Сихем пришли все Израильтяне, чтобы воцар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И услышал о том Иеровоам, сын Наватов, когда находился ещё в Египте, куда убежал от царя Соломона, и возвратился Иеровоам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слали за ним и призвали его. Тогда Иеровоам и всё собрание Израильтян пришли и говорили Ровоаму и сказ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ец твой наложил на нас тяжкое иго, ты же облегчи нам жестокую работу отца твоего и тяжкое иго, которое он наложил на нас, и тогда мы будем служи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он им: пойдите и чрез три дня опять придите ко мне. И пошёл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Царь Ровоам советовался со старцами, которые предстояли пред Соломоном, отцом его, при жизни его, и говорил: как посоветуете вы мне отвечать сему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и говорили ему и сказали: если ты на сей день будешь слугою народу сему и услужишь ему, и удовлетворишь им и будешь говорить им ласково, то они будут твоими рабами на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он пренебрёг совет старцев, что они советовали ему, и советовался с молодыми людьми, которые выросли вместе с ним и которые предстояли п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им: что вы посоветуете мне отвечать народу сему, который говорил мне и сказал: «облегчи иго, которое наложил на нас отец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говорили ему молодые люди, которые выросли вместе с ним, и сказали: так скажи народу сему, который говорил тебе и сказал: «отец твой наложил на нас тяжкое иго, ты же облегчи нас»; так скажи им: «мой мизинец толще чресл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если отец мой обременял вас тяжким игом, то я увеличу иго ваше; отец мой наказывал вас бичами, а я буду наказывать вас скорпио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еровоам и весь народ пришли к Ровоаму на третий день, как приказал царь, сказав: придите ко мне на трети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твечал царь народу сурово и пренебрёг совет старцев, что они советовал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говорил он по совету молодых людей и сказал: отец мой наложил на вас тяжкое иго, а я увеличу иго ваше; отец мой наказывал вас бичами, а я буду наказывать вас скорпио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е послушал царь народа, ибо так суждено было Господом, чтобы исполнилось слово Его, которое изрёк Господь чрез Ахию Силомлянина Иеровоаму, сыну Нават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увидели все Израильтяне, что царь не послушал их. И отвечал народ царю и сказал: какая нам часть в Давиде? нет нам доли в сыне Иессеевом; по шатрам своим, Израиль! теперь знай свой дом, Давид! И разошёлся Израиль по шатр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лько над сынами Израилевыми, жившими в городах Иудиных, царствовал Рово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послал царь Ровоам Адонирама, начальника над податью; но все Израильтяне забросали его каменьями, и он умер; царь же Ровоам поспешно взошёл на колесницу, чтоб убежать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тложился Израиль от дома Давидова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гда услышали все Израильтяне, что Иеровоам возвратился, то послали и призвали его в собрание, и воцарили его над всеми Израильтянами. За домом Давидовым не осталось никого, кроме колена Иудина [и Вениамин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Ровоам, прибыв в Иерусалим, собрал из всего дома Иудина и из колена Вениаминова сто восемьдесят тысяч отборных воинов, дабы воевать с домом Израилевым для того, чтобы возвратить царство Ровоаму, сыну Соломон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было слово Божие к Самею, человеку Божию, и сказ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кажи Ровоаму, сыну Соломонову, царю Иудейскому, и всему дому Иудину и Вениаминову и прочему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ак говорит Господь: не ходите и не начинайте войны с братьями вашими, сынами Израилевыми; возвратитесь каждый в дом свой, ибо от Меня это было. И послушались они слова Господня и пошли назад по слову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бстроил Иеровоам Сихем на горе Ефремовой и поселился в нём; оттуда пошёл и построил Пену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говорил Иеровоам в сердце своём: царство может опять перейти к дому Давид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если народ сей будет ходить в Иерусалим для жертвоприношения в доме Господнем, то сердце народа сего обратится к государю своему, к Ровоаму, царю Иудейскому, и убьют они меня и возвратятся к Ровоаму, царю Иудей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осоветовавшись царь сделал двух золотых тельцов и сказал [народу]: не нужно вам ходить в Иерусалим; вот боги твои, Израиль, которые вывели тебя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оставил одного в Вефиле, а другого в Д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овело это ко греху, ибо народ стал ходить к одному [из] [них], даже в 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остроил он капище на высоте и поставил из народа священников, которые не были из сынов Левии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установил Иеровоам праздник в восьмой месяц, в пятнадцатый день месяца, подобный тому празднику, какой был в Иудее, и приносил жертвы на жертвеннике; то же сделал он в Вефиле, чтобы приносить жертву тельцам, которых сделал. И поставил в Вефиле священников высот, которые устро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ринёс жертвы на жертвеннике, который он сделал в Вефиле, в пятнадцатый день восьмого месяца, месяца, который он произвольно назначил; и установил праздник для сынов Израилевых, и подошёл к жертвеннику, чтобы совершить курение.</w:t>
      </w:r>
    </w:p>
    <w:p w:rsidR="00B2725B" w:rsidRPr="00B2725B" w:rsidRDefault="00B2725B" w:rsidP="00B2725B">
      <w:pPr>
        <w:ind w:firstLineChars="0" w:firstLine="0"/>
        <w:rPr>
          <w:rFonts w:ascii="Times New Roman" w:hAnsi="Times New Roman"/>
          <w:sz w:val="28"/>
          <w:szCs w:val="28"/>
        </w:rPr>
      </w:pPr>
    </w:p>
    <w:p w:rsidR="008B1C48" w:rsidRDefault="008B1C48"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от, человек Божий пришёл из Иудеи по слову Господню в Вефиль, в то время, как Иеровоам стоял у жертвенника, чтобы совершить кур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оизнёс к жертвеннику слово Господне и сказал: жертвенник, жертвенник! так говорит Господь: вот, родится сын дому Давидову, имя ему Иосия, и принесёт на тебе в жертву священников высот, совершающих на тебе курение, и человеческие кости сожжёт на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дал в тот день знамение, сказав: вот знамение того, что это изрёк Господь: вот, этот жертвенник распадётся, и пепел, который на нём, рассыпл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царь услышал слово человека Божия, произнесённое к жертвеннику в Вефиле, то простёр Иеровоам руку свою от жертвенника, говоря: возьмите его. И одеревенела рука его, которую он простёр на него, и не мог он поворотить её к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жертвенник распался, и пепел с жертвенника рассыпался, по знамению, которое дал человек Божий слово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царь человеку Божию: умилостиви лице Господа Бога твоего и помолись обо мне, чтобы рука моя могла поворотиться ко мне. И умилостивил человек Божий лице Господа, и рука царя поворотилась к нему и стала, как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царь человеку Божию: зайди со мною в дом и подкрепи себя пищею, и я дам тебе подар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человек Божий сказал царю: хотя бы ты давал мне полдома твоего, я не пойду с тобою и не буду есть хлеба и не буду пить воды в это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так заповедано мне словом Господним: «не ешь там хлеба и не пей воды и не возвращайся тою дорогою, которою ты 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шёл он другою дорогою и не пошёл обратно тою дорогою, которою пришёл в Вефи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Вефиле жил один пророк — старец. Сын его пришёл и рассказал ему всё, что сделал сегодня человек Божий в Вефиле; и слова, какие он говорил царю, пересказали [сыновья] отц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просил их отец их: какою дорогою он пошёл? И показали сыновья его, какою дорогою пошёл человек Божий, приходивший из Иуд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он сыновьям своим: оседлайте мне осла. И оседлали ему осла, и он сел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ехал за человеком Божиим, и нашёл его сидящего под дубом, и сказал ему: ты ли человек Божий, пришедший из Иудеи? И сказал тот: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ему: зайди ко мне в дом и поешь хл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т сказал: я не могу возвратиться с тобою и пойти к тебе; не буду есть хлеба и не буду пить у тебя воды в сё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ибо словом Господним сказано мне: «не ешь хлеба и не пей там воды и не возвращайся тою дорогою, которою ты 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он ему: и я пророк такой же, как ты, и Ангел говорил мне словом Господним, и сказал: «вороти его к себе в дом; пусть поест он хлеба и напьётся воды». — Он солга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тот воротился с ним, и поел хлеба в его доме, и напился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гда они ещё сидели за столом, слово Господне было к пророку, воротившем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роизнёс он к человеку Божию, пришедшему из Иудеи, и сказал: так говорит Господь: за то, что ты не повиновался устам Господа и не соблюл повеления, которое заповедал тебе Господь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воротился, ел хлеб и пил воду в том месте, о котором Он сказал тебе: «не ешь хлеба и не пей воды», тело твоё не войдёт в гробницу отц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сле того, как тот поел хлеба и напился, он оседлал осла для пророка, которого он ворот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отправился тот. И встретил его на дороге лев и умертвил его. И лежало тело его, брошенное на дороге; осёл же стоял подле него, и лев стоял подле т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от, проходившие мимо люди увидели тело, брошенное на дороге, и льва, стоящего подле тела, и пошли и рассказали в городе, в котором жил пророк — стар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орок, воротивший его с дороги, услышав [это], сказал: это тот человек Божий, который не повиновался устам Господа; Господь предал его льву, который изломал его и умертвил его, по слову Господа, которое Он изрёк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зал сыновьям своим: оседлайте мне осла. И оседлали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 отправился и нашёл тело его, брошенное на дороге; осёл же и лев стояли подле тела; лев не съел тела и не изломал о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однял пророк тело человека Божия, и положил его на осла, и повёз его обратно. И пошёл пророк — старец в город [свой], чтобы оплакать и похорон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оложил тело его в своей гробнице и плакал по нём: увы, брат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сле погребения его он сказал сыновьям своим: когда я умру, похороните меня в гробнице, в которой погребён человек Божий; подле костей его положите кост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бо сбудется слово, которое он по повелению Господню произнёс о жертвеннике в Вефиле и о всех капищах на высотах, в городах Самари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осле сего события Иеровоам не сошёл со своей худой дороги, но продолжал ставить из народа священников высот; кто хотел, того он посвящал, и тот становился священником вы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Это вело дом Иеровоамов ко греху и к погибели и к истреблению его с лица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 время заболел Авия, сын Иеровоа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Иеровоам жене своей: встань и переоденься, чтобы не узнали, что ты жена Иеровоамова, и пойди в Силом. Там есть пророк Ахия; он предсказал мне, что я буду царём сег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озьми с собою десять хлебов, и лепёшек, и кувшин мёду, и пойди к нему: он скажет тебе, что будет с отро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Жена Иеровоама так и сделала: встала, пошла в Силом и пришла в дом Ахии. Ахия уже не мог видеть, ибо глаза его сделались неподвижны от ста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Господь Ахии: вот, идёт жена Иеровоамова спросить тебя о сыне своём, ибо он болен; так и так говори ей; она придёт переодет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хия, услышав шорох от ног её, когда она вошла в дверь, сказал: войди, жена Иеровоамова; для чего было тебе переодеваться? Я грозный посланник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йди, скажи Иеровоаму: так говорит Господь Бог Израилев: Я возвысил тебя из среды простого народа и поставил вождём народа Моего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тторг царство от дома Давидова и дал его тебе; а ты не таков, как раб Мой Давид, который соблюдал заповеди Мои и который последовал Мне всем сердцем своим, делая только угодное пред очами М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ы поступал хуже всех, которые были прежде тебя, и пошёл, и сделал себе иных богов и истуканов, чтобы раздражить Меня, Меня же отбросил наз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а это Я наведу беды на дом Иеровоамов и истреблю у Иеровоама [до] мочащегося к стене, заключённого и оставшегося в Израиле, и вымету дом Иеровоамов, как выметают сор, доч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то умрёт у Иеровоама в городе, того съедят псы, а кто умрёт на поле, того склюют птицы небесные; так Господь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стань и иди в дом твой; и как скоро нога твоя ступит в город, умрёт дит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плачут его все Израильтяне и похоронят его, ибо он один у Иеровоама войдёт в гробницу, так как в нём, из дома Иеровоамова, нашлось нечто доброе пред Господом Богом Израи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сставит Себе Господь над Израилем царя, который истребит дом Иеровоамов в тот день; и что? даже тепе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разит Господь Израиля, и [будет он], как тростник, колеблемый в воде, и извергнет Израильтян из этой доброй земли, которую дал отцам их, и развеет их за реку, за то, что они сделали у себя идолов, раздража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редаст [Господь] Израиля за грехи Иеровоама, которые он сам сделал и которыми ввёл в грех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стала жена Иеровоамова, и пошла, и пришла в Фирцу; и лишь только переступила чрез порог дома, дитя умер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похоронили его, и оплакали его все Израильтяне, по слову Господа, которое Он изрёк чрез раба Своего Ахию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очие дела Иеровоама, как он воевал и как царствовал, описаны в летописи царей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ремени царствования Иеровоамова было двадцать два года; и почил он с отцами своими, и воцарился Нават,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Ровоам, сын Соломонов, царствовал в Иудее. Сорок один год было Ровоаму, когда он воцарился, и семнадцать лет царствовал в Иерусалиме, в городе, который избрал Господь из всех колен Израилевых, чтобы пребывало там имя Его. Имя матери его Наама Аммонитян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делал Иуда неугодное пред очами Господа, и раздражали Его более всего того, что сделали отцы их своими грехами, какими они греш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устроили они у себя высоты и статуи и капища на всяком высоком холме и под всяким тенистым дер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блудники были также в этой земле и делали все мерзости тех народов, которых Господь прогнал от лица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а пятом году царствования Ровоамова, Сусаким, царь Египетский, вышел против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зял сокровища дома Господня и сокровища дома царского, — Всё взял; взял и все золотые щиты, которые сделал Солом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делал царь Ровоам вместо них медные щиты и отдал их на руки начальникам телохранителей, которые охраняли вход в дом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огда царь выходил в дом Господень, телохранители несли их, и потом опять относили их в палату телохран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рочее о Ровоаме и обо всём, что он делал, описано в летописи царей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Между Ровоамом и Иеровоамом была война во все дни [жизн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очил Ровоам с отцами своими и погребён с отцами своими в городе Давидовом. Имя матери его Наама Аммонитянка. И воцарился Авия, сын его, вместо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восемнадцатый год царствования Иеровоама, сына Наватова, Авия воцарился над Иуде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ри года он царствовал в Иерусалиме; имя матери его Мааха, дочь Авессал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ходил во всех грехах отца своего, которые тот делал прежде него, и сердце его не было предано Господу Богу его, как сердце Давида, от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ради Давида Господь Бог его дал ему светильник в Иерусалиме, восставив по нём сына его и утверди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потому что Давид делал угодное пред очами Господа и не отступал от всего того, что Он заповедал ему, во все дни жизни своей, кроме поступка с Уриею Хеттеян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ойна была между Ровоамом и Иеровоамом во все дни жизн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очие дела Авии, всё, что он сделал, описано в летописи царей Иудейских. И была война между Авиею и Иеровоа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чил Авия с отцами своими, и похоронили его в городе Давидовом. И воцарился Аса,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 двадцатый год [царствования] Иеровоама, царя Израильского, воцарился Аса над Иуде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орок один год царствовал в Иерусалиме; имя матери его Ана, дочь Авессал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са делал угодное пред очами Господа, как Давид, от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изгнал блудников из земли и отверг всех идолов, которых сделали отц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даже мать свою Ану лишил звания царицы за то, что она сделала истукан Астарты; и изрубил Аса истукан её и сжёг у потока Кедр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ысоты же не были уничтожены. Но сердце Асы было предано Господу во все д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нёс он в дом Господень вещи, посвящённые отцом его, и вещи, посвящённые им: серебро и золото и сосу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йна была между Асою и Ваасою, царём Израильским, во все дн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ышел Вааса, царь Израильский, против Иудеи и начал строить Раму, чтобы никто не выходил и не уходил к Асе, царю Иудей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зял Аса всё серебро и золото, остававшееся в сокровищницах дома Господня и в сокровищницах дома царского, и дал его в руки слуг своих, и послал их царь Аса к Венададу, сыну Тавримона, сына Хезионова, царю Сирийскому, жившему в Дамаске,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оюз да будет между мною и между тобою, [как был] между отцом моим и между отцом твоим; вот, я посылаю тебе в дар серебро и золото; расторгни союз твой с Ваасою, царём Израильским, чтобы он отошёл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слушался Венадад царя Асы, и послал военачальников своих против городов Израильских, и поразил Аин и Дан и Авел-Беф-Мааху и весь Киннероф, по всей земле Нефф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Услышав [о сём], Вааса перестал строить Раму и возвратился в Фир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Царь же Аса созвал всех Иудеев, никого не исключая, и вынесли они из Рамы камни и дерева, которые Вааса употреблял для строения. И выстроил из них царь Аса Гиву Вениаминову и Мицп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Все прочие дела Асы и все подвиги его, и всё, что он сделал, и города, которые он построил, описаны в летописи царей Иудейских, кроме того, что в старости своей он был болен но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очил Аса с отцами своими и погребён с отцами своими в городе Давида, отца своего. И воцарился Иосафат,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ават же, сын Иеровоамов, воцарился над Израилем во второй год Асы, царя Иудейского, и царствовал над Израилем два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делал он неугодное пред очами Господа, ходил путём отца своего и во грехах его, которыми тот ввёл Израиля в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делал против него заговор Вааса, сын Ахии, из дома Иссахарова, и убил его Вааса при Гавафоне Филистимском, когда Нават и все Израильтяне осаждали Гаваф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умертвил его Вааса в третий год Асы, царя Иудейского, и воцарился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огда он воцарился, то избил весь дом Иеровоамов, не оставил ни души у Иеровоама, доколе не истребил его, по слову Господа, которое Он изрёк чрез раба Своего Ахию Силомл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за грехи Иеровоама, которые он сам делал и которыми ввёл в грех Израиля, за оскорбление, которым он прогневал Господ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рочие дела Навата, всё, что он сделал, описано в летописи царей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война была между Асою и Ваасою, царём Израильским, во все дн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 третий год Асы, царя Иудейского, воцарился Вааса, сын Ахии, над всеми Израильтянами в Фирце [и царствовал] двадцать четыре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делал неугодное пред очами Господними и ходил путём Иеровоама и во грехах его, которыми тот ввёл в грех Израил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слово Господне к Иую, сыну Ананиеву, о Ваа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за то, что Я поднял тебя из праха и сделал тебя вождём народа Моего Израиля, ты же пошёл путём Иеровоама и ввёл в грех народ Мой Израильтян, чтобы он прогневлял Меня грех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т, Я отвергну дом Ваасы и дом потомства его и сделаю с домом твоим то же, что с домом Иеровоама, сына Нават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то умрёт у Ваасы в городе, того съедят псы; а кто умрёт у него на поле, того склюют птицы небес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очие дела Ваасы, всё, что он сделал, и подвиги его описаны в летописи царей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 почил Вааса с отцами своими, и погребён в Фирце. И воцарился Ила,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чрез Иуя, сына Ананиева, уже было [сказано] слово Господне о Ваасе и о доме его и о всём зле, какое он делал пред очами Господа, раздражая Его делами рук своих, подражая дому Иеровоамову, за что он истреблён бы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двадцать шестой год Асы, царя Иудейского, воцарился Ила, сын Ваасы, над Израилем в Фирце, [и царствовал] два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оставил против него заговор раб его Замврий, начальствовавший над половиною колесниц. Когда он в Фирце напился допьяна в доме Арсы, начальствующего над дворцом в Фир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гда вошёл Замврий, поразил его и умертвил его, в двадцать седьмой год Асы, царя Иудейского, и воцарился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он воцарился и сел на престоле его, то истребил весь дом Ваасы, не оставив ему мочащегося к стене, ни родственников его, ни друз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истребил Замврий весь дом Ваасы, по слову Господа, которое Он изрёк о Ваасе чрез Иуя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за все грехи Ваасы и за грехи Илы, сына его, которые они сами делали и которыми вводили Израиля в грех, раздражая Господа Бога Израилева своими идо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очие дела Илы, всё, что он сделал, описано в летописи царей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 двадцать седьмой год Асы, царя Иудейского, воцарился Замврий и царствовал семь дней в Фирце, когда народ осаждал Гавафон Филистим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народ осаждавший услышал, что Замврий сделал заговор и умертвил царя, то все Израильтяне воцарили Амврия, военачальника, над Израилем в тот же день, в ст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тступили Амврий и все Израильтяне с ним от Гавафона и осадили Фир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увидел Замврий, что город взят, вошёл во внутреннюю комнату царского дома и зажёг за собою царский дом огнём и поги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за свои грехи, в чём он согрешил, делая неугодное пред очами Господними, ходя путём Иеровоама и во грехах его, которые тот сделал, чтобы ввести Израиля в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очие дела Замврия и заговор его, который он составил, описаны в летописи царей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гда разделился народ Израильский надвое: половина народа стояла за Фамния, сына Гонафова, чтобы воцарить его, а половина за Амв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держал верх народ, который за Амврия, над народом, который за Фамния, сына Гонафова, и умер Фамний, и воцарился Амвр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 тридцать первый год Асы, царя Иудейского, воцарился Амврий над Израилем [и царствовал] двенадцать лет. В Фирце он царствовал шес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И купил Амврий гору Семерон у Семира за два таланта серебра, и застроил гору, и назвал построенный им город Самариею, по имени Семира, владельца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делал Амврий неугодное пред очами Господа и поступал хуже всех бывших пе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н во всём ходил путём Иеровоама, сына Наватова, и во грехах его, которыми тот ввёл в грех Израильтян, чтобы прогневлять Господа Бога Израилева идол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рочие дела Амврия, которые он сделал, и мужество, которое он показал, описаны в летописи царей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очил Амврий с отцами своими и погребён в Самарии. И воцарился Ахав,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хав, сын Амвриев, воцарился над Израилем в тридцать восьмой год Асы, царя Иудейского, и царствовал Ахав, сын Амврия, над Израилем в Самарии двадцать два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делал Ахав, сын Амврия, неугодное пред очами Господа более всех бывших прежде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Мало было для него впадать в грехи Иеровоама, сына Наватова; он взял себе в жену Иезавель, дочь Ефваала царя Сидонского, и стал служить Ваалу и поклонять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оставил он Ваалу жертвенник в капище Ваала, который построил в Сам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делал Ахав дубраву, и более всех царей Израильских, которые были прежде него, Ахав делал то, что раздражает Господ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В его дни Ахиил Вефилянин построил Иерихон: на первенце своём Авираме он положил основание его и на младшем своём [сыне] Сегубе поставил ворота его, по слову Господа, которое Он изрёк чрез Иисуса, сына Навин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Илия Фесвитянин, из жителей Галаадских, Ахаву: жив Господь Бог Израилев, пред Которым я стою! в сии годы не будет ни росы, ни дождя, разве только по моему с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было к нему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йди отсюда и обратись на восток и скройся у потока Хорафа, что против Иор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з этого потока ты будешь пить, а воронам Я повелел кормить тебя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шёл он и сделал по слову Господню; пошёл и остался у потока Хорафа, что против Иор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 вороны приносили ему хлеб и мясо поутру, и хлеб и мясо по вечеру, а из потока он п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 прошествии некоторого времени этот поток высох, ибо не было дождя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ыло к нему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тань и пойди в Сарепту Сидонскую, и оставайся там; Я повелел там женщине вдове корми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стал он и пошёл в Сарепту; и когда пришёл к воротам города, вот, там женщина вдова собирает дрова. И подозвал он её и сказал: дай мне немного воды в сосуде нап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шла она, чтобы взять; а он закричал вслед ей и сказал: возьми для меня и кусок хлеба в рук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а сказала: жив Господь Бог твой! у меня ничего нет печёного, а только есть горсть муки в кадке и немного масла в кувшине; и вот, я наберу полена два дров, и пойду, и приготовлю это для себя и для сына моего; съедим это и ум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ей Илия: не бойся, пойди, сделай, что ты сказала; но прежде из этого сделай небольшой опреснок для меня и принеси мне; а для себя и для своего сына сделаешь пос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так говорит Господь Бог Израилев: мука в кадке не истощится, и масло в кувшине не убудет до того дня, когда Господь даст дождь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шла она и сделала так, как сказал Илия; и кормилась она, и он, и дом её несколько 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Мука в кадке не истощалась, и масло в кувшине не убывало, по слову Господа, которое Он изрёк чрез Ил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сле этого заболел сын этой женщины, хозяйки дома, и болезнь его была так сильна, что не осталось в нём дых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а она Илии: что мне и тебе, человек Божий? ты пришёл ко мне напомнить грехи мои и умертвить сын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он ей: дай мне сына твоего. И взял его с рук её, и понёс его в горницу, где он жил, и положил его на свою пос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оззвал к Господу и сказал: Господи Боже мой! неужели Ты и вдове, у которой я пребываю, сделаешь зло, умертвив сын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ростершись над отроком трижды, он воззвал к Господу и сказал: Господи Боже мой! да возвратится душа отрока сего 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услышал Господь голос Илии, и возвратилась душа отрока сего в него, и он ож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зял Илия отрока, и свёл его из горницы в дом, и отдал его матери его, и сказал Илия: смотри, сын твой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а та женщина Илии: теперь-то я узнала, что ты человек Божий, и что слово Господне в устах твоих исти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 прошествии многих дней было слово Господне к Илии в третий год: пойди и покажись Ахаву, и Я дам дождь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шёл Илия, чтобы показаться Ахаву. Голод же сильный был в Сам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звал Ахав Авдия, начальствовавшего над дворцом. Авдий же был человек весьма богобоязне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когда Иезавель истребляла пророков Господних, Авдий взял сто пророков, и скрывал их, по пятидесяти человек, в пещерах, и питал их хлебом и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Ахав Авдию: пойди по земле ко всем источникам водным и ко всем потокам на земле, не найдём ли где травы, чтобы нам прокормить коней и лошаков и не лишиться ск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разделили они между собою землю, чтобы обойти её: Ахав особо пошёл одною дорогою, и Авдий особо пошёл другою дорог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Авдий шёл дорогою, вот, навстречу ему идёт Илия. Он узнал его и пал на лице своё и сказал: ты ли это, господин мой Ил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т сказал ему: я; пойди, скажи господину твоему: «Илия зд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сказал: чем я провинился, что ты предаёшь раба твоего в руки Ахава, чтоб умертвит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Жив Господь Бог твой! нет ни одного народа и царства, куда бы не посылал государь мой искать тебя; и когда ему говорили, [что тебя] нет, он брал клятву с того царства и народа, что не могли отыска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ты теперь говоришь: «пойди, скажи господину твоему: Илия зд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я пойду от тебя, тогда Дух Господень унесёт тебя, не знаю, куда; и если я пойду уведомить Ахава, и он не найдёт тебя, то он убьёт меня; а раб твой богобоязнен от юно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Разве не сказано господину моему, что я сделал, когда Иезавель убивала пророков Господних, как я скрывал сто человек пророков Господних, по пятидесяти человек, в пещерах и питал их хлебом и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ты теперь говоришь: «пойди, скажи господину твоему: Илия здесь»; он убьё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Илия: жив Господь Саваоф, пред Которым я стою! сегодня я покажус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шёл Авдий навстречу Ахаву и донёс ему. И пошёл Ахав навстречу Ил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Ахав увидел Илию, то сказал Ахав ему: ты ли это, смущающий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Илия: не я смущаю Израиля, а ты и дом отца твоего, тем, что вы презрели повеления Господни и идёте вслед Ваа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еперь пошли и собери ко мне всего Израиля на гору Кармил, и четыреста пятьдесят пророков Вааловых, и четыреста пророков дубравных, питающихся от стола Иезав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И послал Ахав ко всем сынам Израилевым и собрал всех пророков на гору Карм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дошёл Илия ко всему народу и сказал: долго ли вам хромать на оба колена? если Господь есть Бог, то последуйте Ему; а если Ваал, то ему последуйте. И не отвечал народ ему ни с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Илия народу: я один остался пророк Господень, а пророков Вааловых четыреста пятьдесят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усть дадут нам двух тельцов, и пусть они выберут себе одного тельца, и рассекут его, и положат на дрова, но огня пусть не подкладывают; а я приготовлю другого тельца и положу на дрова, а огня не подло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изовите вы имя бога вашего, а я призову имя Господа Бога моего. Тот Бог, Который даст ответ посредством огня, есть Бог. И отвечал весь народ и сказал: 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зал Илия пророкам Вааловым: выберите себе одного тельца и приготовьте вы прежде, ибо вас много; и призовите имя бога вашего, но огня не подкладыв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зяли они тельца, который дан был им, и приготовили, и призывали имя Ваала от утра до полудня, говоря: Ваале, услышь нас! Но не было ни голоса, ни ответа. И скакали они у жертвенника, который сд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 полдень Илия стал смеяться над ними и говорил: кричите громким голосом, ибо он бог; может быть, он задумался, или занят чем-либо, или в дороге, а может быть, и спит, так он просн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тали они кричать громким голосом, и кололи себя по своему обыкновению ножами и копьями, так что кровь лилась по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рошёл полдень, а они всё ещё бесновались до самого времени вечернего жертвоприношения; но не было ни голоса, ни ответа, ни сл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огда Илия сказал всему народу: подойдите ко мне. И подошёл весь народ к нему. Он восстановил разрушенный жертвенник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зял Илия двенадцать камней, по числу колен сынов Иакова, которому Господь сказал так: Израиль будет и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остроил из сих камней жертвенник во имя Господа, и сделал вокруг жертвенника ров, вместимостью в две саты зёр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оложил дрова, и рассёк тельца, и возложил его на д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сказал: наполните четыре ведра воды и выливайте на всесожигаемую жертву и на дрова. Потом сказал: повторите. И они повторили. И сказал: сделайте [то же] в третий раз. И сделали в третий р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вода полилась вокруг жертвенника, и ров наполнился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о время приношения вечерней жертвы подошёл Илия пророк и сказал: Господи, Боже Авраамов, Исааков и Израилев! Да познают в сей день, что Ты один Бог в Израиле, и что я раб Твой и сделал всё по слов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7</w:t>
      </w:r>
      <w:r w:rsidR="00B2725B" w:rsidRPr="00B2725B">
        <w:rPr>
          <w:rFonts w:ascii="Times New Roman" w:hAnsi="Times New Roman"/>
          <w:sz w:val="28"/>
          <w:szCs w:val="28"/>
        </w:rPr>
        <w:t xml:space="preserve"> Услышь меня, Господи, услышь меня! Да познает народ сей, что Ты, Господи, Бог, и Ты обратишь сердце их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ниспал огонь Господень и пожрал всесожжение, и дрова, и камни, и прах, и поглотил воду, которая во р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Увидев [это], весь народ пал на лице своё и сказал: Господь есть Бог, Господь ест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сказал им Илия: схватите пророков Вааловых, чтобы ни один из них не укрылся. И схватили их, и отвёл их Илия к потоку Киссону и заколол их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сказал Илия Ахаву: пойди, ешь и пей, ибо слышен шум дожд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пошёл Ахав есть и пить, а Илия взошёл на верх Кармила и наклонился к земле, и положил лице своё между колен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сказал отроку своему: пойди, посмотри к морю. Тот пошёл и посмотрел, и сказал: ничего нет. Он сказал: продолжай [это] до семи р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В седьмой раз тот сказал: вот, небольшое облако поднимается от моря, величиною в ладонь человеческую. Он сказал: пойди, скажи Ахаву: «запрягай [колесницу твою] и поезжай, чтобы не застал тебя дож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Между тем небо сделалось мрачно от туч и от ветра, и пошёл большой дождь. Ахав же сел в колесницу, и поехал в Изре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была на Илии рука Господня. Он опоясал чресла свои и бежал пред Ахавом до самого Изреел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ересказал Ахав Иезавели всё, что сделал Илия, и то, что он убил всех пророков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лала Иезавель посланца к Илии сказать: пусть то и то сделают мне боги, и ещё больше сделают, если я завтра к этому времени не сделаю с твоею душею того, что [сделано] с душею каждого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Увидев это, он встал и пошёл, чтобы спасти жизнь свою, и пришёл в Вирсавию, которая в Иудее, и оставил отрока своего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сам отошёл в пустыню на день пути и, придя, сел под можжевёловым кустом, и просил смерти себе и сказал: довольно уже, Господи; возьми душу мою, ибо я не лучше отц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лёг и заснул под можжевёловым кустом. И вот, Ангел коснулся его и сказал ему: встань, 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зглянул Илия, и вот, у изголовья его печёная лепёшка и кувшин воды. Он поел и напился и опять засну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звратился Ангел Господень во второй раз, коснулся его и сказал: встань, ешь; ибо дальняя дорога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встал он, поел и напился, и, подкрепившись тою пищею, шёл сорок дней и сорок ночей до горы Божией Хори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шёл он там в пещеру и ночевал в ней. И вот, было к нему слово Господне, и сказал ему [Господь]: что ты здесь, Ил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 сказал: возревновал я о Господе Боге Саваофе, ибо сыны Израилевы оставили завет Твой, разрушили Твои жертвенники и пророков Твоих убили мечом; остался я один, но и моей души ищут, чтобы отня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выйди и стань на горе пред лицем Господним, и вот, Господь пройдёт, и большой и сильный ветер, раздирающий горы и сокрушающий скалы пред Господом, но не в ветре Господь; после ветра землетрясение, но не в землетрясении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ле землетрясения огонь, но не в огне Господь; после огня веяние тихого ве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Услышав [сие], Илия закрыл лице своё милотью своею, и вышел, и стал у входа в пещеру. И был к нему голос и сказал ему: что ты здесь, Ил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 сказал: возревновал я о Господе Боге Саваофе, ибо сыны Израилевы оставили завет Твой, разрушили жертвенники Твои и пророков Твоих убили мечом; остался я один, но и моей души ищут, чтоб отня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ему Господь: пойди обратно своею дорогою чрез пустыню в Дамаск, и когда придёшь, то помажь Азаила в царя над Сири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Ииуя, сына Намессиина, помажь в царя над Израилем; Елисея же, сына Сафатова, из Авел-Мехолы, помажь в пророка вместо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то убежит от меча Азаилова, того умертвит Ииуй; а кто спасётся от меча Ииуева, того умертвит Ели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прочем, Я оставил между Израильтянами семь тысяч [мужей]; всех сих колени не преклонялись пред Ваалом, и всех сих уста не лобыз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шёл он оттуда, и нашёл Елисея, сына Сафатова, когда он орал; двенадцать пар [волов] было у него, и сам он был при двенадцатой. Илия, проходя мимо него, бросил на него милот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ставил [Елисей] волов, и побежал за Илиею, и сказал: позволь мне поцеловать отца моего и мать мою, и я пойду за тобою. Он сказал ему: пойди и приходи назад, ибо что сделал я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 отойдя от него, взял пару волов и заколол их и, зажегши плуг волов, изжарил мясо их, и роздал людям, и они ели. А сам встал и пошёл за Илиею, и стал служить ем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енадад, царь Сирийский, собрал всё своё войско, и с ним были тридцать два царя, и кони и колесницы, и пошёл, осадил Самарию и воевал против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И послал послов к Ахаву, царю Израильскому, в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ему: так говорит Венадад: серебро твоё и золото твоё — мои, и жёны твои и лучшие сыновья твои —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твечал царь Израильский и сказал: да будет по слову твоему, господин мой царь: я и всё моё —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пять пришли послы и сказали: так говорит Венадад: я послал к тебе сказать: «серебро твоё, и золото твоё, и жён твоих, и сыновей твоих отдай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этому я завтра, к этому времени, пришлю к тебе рабов моих, чтобы они осмотрели твой дом и домы служащих при тебе, и всё дорогое для глаз твоих взяли в свои руки и унес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озвал царь Израильский всех старейшин земли и сказал: замечайте и смотрите, он замышляет зло; когда он присылал ко мне за жёнами моими, и сыновьями моими, и серебром моим, и золотом моим, я ему не от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и ему все старейшины и весь народ: не слушай и не соглаша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он послам Венадада: скажите господину моему царю: всё, о чём ты присылал в первый раз к рабу твоему, я готов сделать, а этого не могу сделать. И пошли послы и отнесли ему от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ислал к нему Венадад сказать: пусть то и то сделают мне боги, и ещё больше сделают, если праха Самарийского достанет по горсти для всех людей, идущих за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твечал царь Израильский и сказал: скажите: пусть не хвалится подпоясывающийся, как распоясывающи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Услышав это слово, Венадад, который пил вместе с царями в палатках, сказал рабам своим: осаждайте город. И они осадили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т, один пророк подошёл к Ахаву, царю Израильскому, и сказал: так говорит Господь: видишь ли всё это большое полчище? вот, Я сегодня предам его в руку твою, чтобы ты знал,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Ахав: чрез кого? Он сказал: так говорит Господь: чрез слуг областных начальников. И сказал [Ахав]: кто начнёт сражение? Он сказал: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хав] счёл слуг областных начальников, и нашлось их двести тридцать два; после них счёл весь народ, всех сынов Израилевых, сем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ни выступили в полдень. Венадад же напился допьяна в палатках вместе с царями, с тридцатью двумя царями, помогавшим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ыступили прежде слуги областных начальников. И послал Венадад, и донесли ему, что люди вышли из Сам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 сказал: если за миром вышли они, то схватите их живыми, и если на войну вышли, также схватите их жи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ышли из города слуги областных начальников, и войско за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ражал каждый противника своего; и побежали Сирияне, а Израильтяне погнались за ними. Венадад же, царь Сирийский, спасся на коне с всад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И вышел царь Израильский, и взял коней и колесниц, и произвёл большое поражение у Сири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дошёл пророк к царю Израильскому и сказал ему: пойди, укрепись, и знай и смотри, что тебе делать, ибо по прошествии года царь Сирийский опять пойдёт против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луги царя Сирийского сказали ему: Бог их есть Бог гор, поэтому они одолели нас; если же мы сразимся с ними на равнине, то верно одолее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так вот что сделай: удали царей, каждого с места его, и вместо них поставь областеначаль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набери себе войска столько, сколько пало у тебя, и коней, сколько было коней, и колесниц, сколько было колесниц; и сразимся с ними на равнине, и тогда верно одолеем их. И послушался он голоса их и сделал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 прошествии года Венадад собрал Сириян и выступил к Афеку, чтобы сразиться с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обраны были и сыны Израилевы и, взяв продовольствие, пошли навстречу им. И расположились сыны Израилевы станом пред ними, как бы два небольшие стада коз, а Сирияне наполнили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одошёл человек Божий, и сказал царю Израильскому: так говорит Господь: за то, что Сирияне говорят: «Господь есть Бог гор, а не Бог долин», Я всё это большое полчище предам в руку твою, чтобы вы знали, что Я —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тояли станом одни против других семь дней. В седьмой день началась битва, и сыны Израилевы поразили сто тысяч пеших Сириян в один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стальные убежали в город Афек; [там] упала стена на остальных двадцать семь тысяч человек. А Венадад ушёл в город и бегал из одной внутренней комнаты в друг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казали ему слуги его: мы слышали, что цари дома Израилева цари милостивые; позволь нам возложить вретища на чресла свои и верёвки на головы свои и пойти к царю Израильскому; может быть, он пощадит жизнь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опоясали они вретищами чресла свои и возложили верёвки на головы свои, и пришли к царю Израильскому и сказали: раб твой Венадад говорит: «пощади жизнь мою». Тот сказал: разве он жив? он брат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Люди сии приняли это за [хороший] знак и поспешно подхватили слово из уст его и сказали: брат твой Венадад. И сказал он: пойдите, приведите его. И вышел к нему Венадад, и он посадил его [с собою] на колес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сказал ему [Венадад]: города, которые взял мой отец у твоего отца, я возвращу, и площади ты можешь иметь для себя в Дамаске, как отец мой имел в Самарии. [Ахав сказал]: после договора я отпущу тебя. И, заключив с ним договор, отпуст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огда один человек из сынов пророческих сказал другому, по слову Господа: бей меня. Но этот человек не согласился 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6</w:t>
      </w:r>
      <w:r w:rsidR="00B2725B" w:rsidRPr="00B2725B">
        <w:rPr>
          <w:rFonts w:ascii="Times New Roman" w:hAnsi="Times New Roman"/>
          <w:sz w:val="28"/>
          <w:szCs w:val="28"/>
        </w:rPr>
        <w:t xml:space="preserve"> И сказал ему: за то, что ты не слушаешь гласа Господня, убьёт тебя лев, когда пойдёшь от меня. Он пошёл от него, и лев, встретив его, уб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нашёл он другого человека, и сказал: бей меня. Этот человек бил его до того, что изранил побо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пошёл пророк и предстал пред царя на дороге, прикрыв покрывалом глаз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Когда царь проезжал мимо, он закричал царю и сказал: раб твой ходил на сражение, и вот, один человек, отошедший в сторону, подвёл ко мне человека и сказал: «стереги этого человека; если его не станет, то твоя душа будет за его душу, или ты должен будешь отвесить талант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Когда раб твой занялся теми и другими делами, его не стало. — И сказал ему царь Израильский: таков тебе и приговор, ты сам реш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Он тотчас снял покрывало с глаз своих, и узнал его царь, что он из прор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сказал ему: так говорит Господь: за то, что ты выпустил из рук твоих человека, заклятого Мною, душа твоя будет вместо его души, народ твой вместо ег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отправился царь Израильский домой встревоженный и огорчённый, и прибыл в Самари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после сих происшествий: у Навуфея Изреелитянина в Изреели был виноградник подле дворца Ахава, царя Сама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Ахав Навуфею, говоря: отдай мне свой виноградник; из него будет у меня овощной сад, ибо он близко к моему дому; а вместо него я дам тебе виноградник лучше этого, или, если угодно тебе, дам тебе серебра, сколько он сто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Навуфей сказал Ахаву: сохрани меня Господь, чтоб я отдал тебе наследство отц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шёл Ахав домой встревоженный и огорчённый тем словом, которое сказал ему Навуфей Изреелитянин, говоря: не отдам тебе наследства отцов моих. И лёг на постель свою, и отворотил лице своё, и хлеба не 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ошла к нему жена его Иезавель и сказала ему: отчего встревожен дух твой, что ты и хлеба не 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сказал ей: когда я стал говорить Навуфею Изреелитянину и сказал ему: «отдай мне виноградник твой за серебро, или, если хочешь, я дам тебе [другой] виноградник вместо него», тогда он сказал: «не отдам тебе виноградник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а ему Иезавель, жена его: что за царство было бы в Израиле, если бы ты так поступал? встань, ешь хлеб и будь спокоен; я доставлю тебе виноградник Навуфея Изреелит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написала она от имени Ахава письма, и запечатала их его печатью, и послала эти письма к старейшинам и знатным в его городе, живущим с Навуф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 письмах она писала так: объявите пост и посадите Навуфея на первое место в на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отив него посадите двух негодных людей, которые свидетельствовали бы на него и сказали: «ты хулил Бога и царя»; и потом выведите его, и побейте его камнями, чтоб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делали мужи города его, старейшины и знатные, жившие в городе его, как приказала им Иезавель, так, как писано в письмах, которые она послала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бъявили пост и посадили Навуфея во главе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ыступили два негодных человека и сели против него, и свидетельствовали на него эти недобрые люди пред народом, и говорили: Навуфей хулил Бога и царя. И вывели его за город, и побили его камнями, и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слали к Иезавели сказать: Навуфей побит камнями и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Услышав, что Навуфей побит камнями и умер, Иезавель сказала Ахаву: встань, возьми во владение виноградник Навуфея Изреелитянина, который не хотел отдать тебе за серебро; ибо Навуфея нет в живых,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услышал Ахав, что Навуфей был убит, встал Ахав, чтобы пойти в виноградник Навуфея Изреелитянина и взять его во вла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было слово Господне к Илии Фесвитян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стань, пойди навстречу Ахаву, царю Израильскому, который в Самарии, вот, он теперь в винограднике Навуфея, куда пришёл, чтобы взять [его] во вла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жи ему: «так говорит Господь: ты убил, и ещё вступаешь в наследство?» и скажи ему: «так говорит Господь: на том месте, где псы лизали кровь Навуфея, псы будут лизать и твою кр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Ахав Илии: нашёл ты меня, враг мой! Он сказал: нашёл, ибо ты предался тому, чтобы делать неугодное пред очам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 говорит Господь]: вот, Я наведу на тебя беды и вымету за тобою и истреблю у Ахава мочащегося к стене и заключённого и оставшегося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ступлю с домом твоим так, как поступил Я с домом Иеровоама, сына Наватова, и с домом Ваасы, сына Ахиина, за оскорбление, которым ты раздражил [Меня] и ввёл Израиля в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акже и о Иезавели сказал Господь: псы съедят Иезавель за стеною Изре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то умрёт у Ахава в городе, того съедят псы, а кто умрёт на поле, того расклюют птицы небес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 было ещё такого, как Ахав, который предался бы тому, чтобы делать неугодное пред очами Господа, к чему подущала его жена его Иезав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н поступал весьма гнусно, последуя идолам, как делали Аморреи, которых Господь прогнал от лица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Выслушав все слова сии, Ахав разодрал одежды свои, и возложил на тело своё вретище, и постился, и спал во вретище, и ходил печаль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было слово Господне к Илии Фесвитянину, и сказа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идишь, как смирился предо Мною Ахав? За то, что он смирился предо Мною, Я не наведу бед в его дни; во дни сына его наведу беды на дом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ожили три года, и не было войны между Сириею и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а третий год Иосафат, царь Иудейский, пошёл к царю Израиль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царь Израильский слугам своим: знаете ли, что Рамоф Галаадский наш? А мы так долго молчим, и не берём его из руки царя Си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он Иосафату: пойдёшь ли ты со мною на войну против Рамофа Галаадского? И сказал Иосафат царю Израильскому: как ты, так и я; как твой народ, так и мой народ; как твои кони, так и мои к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Иосафат царю Израильскому: спроси сегодня, что скаже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обрал царь Израильский пророков, около четырёхсот человек и сказал им: идти ли мне войною на Рамоф Галаадский, или нет? Они сказали: иди, Господь предаст [его] в руки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Иосафат: нет ли здесь ещё пророка Господня, чтобы нам вопросить чрез него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царь Израильский Иосафату: есть ещё один человек, чрез которого можно вопросить Господа, но я не люблю его, ибо он не пророчествует о мне доброго, а только худое, — это Михей, сын Иемвлая. И сказал Иосафат: не говори, царь,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звал царь Израильский одного евнуха и сказал: сходи поскорее за Михеем, сыном Иемвл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Царь Израильский и Иосафат, царь Иудейский, сидели каждый на седалище своём, одетые в [царские] одежды, на площади у ворот Самарии, и все пророки пророчествовали пре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делал себе Седекия, сын Хенааны, железные рога, и сказал: так говорит Господь: сими избодешь Сириян до истребл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се пророки пророчествовали то же, говоря: иди на Рамоф Галаадский, будет успех, Господь предаст [его] в руку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сланный, который пошёл позвать Михея, говорил ему: вот, речи пророков единогласно [предвещают] царю доброе; пусть бы и твоё слово было согласно с словом каждого из них; изреки и ты доб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Михей: жив Господь! я изреку то, что скажет мне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 пришёл он к царю. Царь сказал ему: Михей! идти ли нам войною на Рамоф Галаадский, или нет? И сказал тот ему: иди, будет успех, Господь предаст [его] в руку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ему царь: ещё и ещё заклинаю тебя, чтобы ты не говорил мне ничего, кроме истины во им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он: я вижу всех Израильтян, рассеянных по горам, как овец, у которых нет пастыря. И сказал Господь: нет у них начальника, пусть возвращаются с миром каждый в свой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царь Израильский Иосафату: не говорил ли я тебе, что он не пророчествует о мне доброго, а только худ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Михей]: выслушай слово Господне: я видел Господа, сидящего на престоле Своём, и всё воинство небесное стояло при Нём, по правую и по левую рук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Господь: кто склонил бы Ахава, чтобы он пошёл и пал в Рамофе Галаадском? И один говорил так, другой говорил инач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ыступил один дух, стал пред лицем Господа и сказал: я склоню его. И сказал ему Господь: ч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 сказал: я выйду и сделаюсь духом лживым в устах всех пророков его. [Господь] сказал: ты склонишь его и выполнишь это; пойди и сделай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от, теперь попустил Господь духа лживого в уста всех сих пророков твоих; но Господь изрёк о тебе недоб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одошёл Седекия, сын Хенааны, и, ударив Михея по щеке, сказал: как, неужели от меня отошёл Дух Господень, чтобы говорить в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зал Михей: вот, ты увидишь [это] в тот день, когда будешь бегать из одной комнаты в другую, чтоб укры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казал царь Израильский: возьмите Михея и отведите его к Амону градоначальнику и к Иоасу, сыну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жите: так говорит царь: посадите этого в темницу и кормите его скудно хлебом и скудно водою, доколе я не возвращусь в 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азал Михей: если возвратишься в мире, то не Господь говорил чрез меня. И сказал: слушай, весь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ошёл царь Израильский и Иосафат, царь Иудейский, к Рамофу Галаад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 царь Израильский Иосафату: я переоденусь и вступлю в сражение, а ты надень твои [царские] одежды. И переоделся царь Израильский и вступил в сра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ирийский царь повелел начальникам колесниц, которых у него было тридцать два, сказав: не сражайтесь ни с малым, ни с великим, а только с одним царём Израиль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Начальники колесниц, увидев Иосафата, подумали: «верно это царь Израильский», и поворотили на него, чтобы сразиться [с ним]. И закричал Иосаф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ачальники колесниц, видя, что это не Израильский царь, поворотили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А один человек случайно натянул лук и ранил царя Израильского сквозь швы лат. И сказал он своему вознице: повороти назад и вывези меня из войска, ибо я ран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о сражение в тот день усилилось, и царь стоял на колеснице против Сириян, и вечером умер, и кровь из раны лилась в колес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провозглашено было по всему стану при захождении солнца: каждый иди в свой город, каждый в свою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умер царь, и привезён был в Самарию, и похоронили царя в Сам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обмыли колесницу на пруде Самарийском, и псы лизали кровь его, и омывали блудницы, по слову Господа, которое Он изрё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рочие дела Ахава, всё, что он делал, и дом из слоновой кости, который он построил, и все города, которые он строил, описаны в летописи царей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почил Ахав с отцами своими, и воцарился Охозия,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осафат, сын Асы, воцарился над Иудеею в четвёртый год Ахава, царя Израиль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Тридцати пяти лет был Иосафат, когда воцарился, и двадцать пять лет царствовал в Иерусалиме. Имя матери его Азува, дочь Сал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Он ходил во всём путём отца своего Асы, не сходил с него, делая угодное пред очами Господними. Только высоты не были отменены; народ ещё совершал жертвы и курения на высо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осафат заключил мир с царём Израиль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Прочие дела Иосафата и подвиги его, какие он совершил, и как он воевал, описаны в летописи царей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остатки блудников, которые остались во дни отца его Асы, он истребил с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В Идумее тогда не было царя; [был] наместник цар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осафат сделал корабли на море, чтобы ходить в Офир за золотом; но они не дошли, ибо разбились в Ецион-Га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Тогда сказал Охозия, сын Ахава, Иосафату: пусть мои слуги пойдут с твоими слугами на кораблях. Но Иосафат не соглас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почил Иосафат с отцами своими и был погребён с отцами своими в городе Давида, отца своего. И воцарился Иорам,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Охозия, сын Ахава, воцарился над Израилем в Самарии, в семнадцатый год Иосафата, царя Иудейского, и царствовал над Израилем два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2</w:t>
      </w:r>
      <w:r w:rsidR="00B2725B" w:rsidRPr="00B2725B">
        <w:rPr>
          <w:rFonts w:ascii="Times New Roman" w:hAnsi="Times New Roman"/>
          <w:sz w:val="28"/>
          <w:szCs w:val="28"/>
        </w:rPr>
        <w:t xml:space="preserve"> и делал неугодное пред очами Господа, и ходил путём отца своего и путём матери своей и путём Иеровоама, сына Наватова, который ввёл Израиля в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он служил Ваалу и поклонялся ему и прогневал Господа Бога Израилева всем тем, что делал отец его.</w:t>
      </w:r>
    </w:p>
    <w:p w:rsidR="00B2725B" w:rsidRPr="00B2725B" w:rsidRDefault="00B2725B" w:rsidP="00B2725B">
      <w:pPr>
        <w:ind w:firstLineChars="0" w:firstLine="0"/>
        <w:rPr>
          <w:rFonts w:ascii="Times New Roman" w:hAnsi="Times New Roman"/>
          <w:sz w:val="28"/>
          <w:szCs w:val="28"/>
        </w:rPr>
      </w:pPr>
    </w:p>
    <w:p w:rsidR="008B1C48" w:rsidRDefault="008B1C48" w:rsidP="00B2725B">
      <w:pPr>
        <w:ind w:firstLineChars="0" w:firstLine="0"/>
        <w:rPr>
          <w:rFonts w:ascii="Times New Roman" w:hAnsi="Times New Roman"/>
          <w:sz w:val="28"/>
          <w:szCs w:val="28"/>
        </w:rPr>
        <w:sectPr w:rsidR="008B1C48" w:rsidSect="00E36127">
          <w:pgSz w:w="12240" w:h="15840"/>
          <w:pgMar w:top="1134" w:right="850" w:bottom="1134" w:left="1701" w:header="720" w:footer="720" w:gutter="0"/>
          <w:pgNumType w:start="1"/>
          <w:cols w:space="720"/>
          <w:docGrid w:linePitch="360"/>
        </w:sectPr>
      </w:pPr>
    </w:p>
    <w:p w:rsidR="00B2725B" w:rsidRPr="008B1C48" w:rsidRDefault="00B2725B" w:rsidP="008B1C48">
      <w:pPr>
        <w:ind w:firstLineChars="0" w:firstLine="0"/>
        <w:jc w:val="center"/>
        <w:rPr>
          <w:rFonts w:ascii="Times New Roman" w:hAnsi="Times New Roman"/>
          <w:b/>
          <w:color w:val="7030A0"/>
          <w:sz w:val="28"/>
          <w:szCs w:val="28"/>
        </w:rPr>
      </w:pPr>
      <w:r w:rsidRPr="008B1C48">
        <w:rPr>
          <w:rFonts w:ascii="Times New Roman" w:hAnsi="Times New Roman"/>
          <w:b/>
          <w:color w:val="7030A0"/>
          <w:sz w:val="28"/>
          <w:szCs w:val="28"/>
        </w:rPr>
        <w:lastRenderedPageBreak/>
        <w:t>Четвёртая книга Царств</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ложился Моав от Израиля по смерти Ах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хозия же упал чрез решётку с горницы своей, что в Самарии, и занемог. И послал послов, и сказал им: пойдите, спросите у Веельзевула, божества Аккаронского: выздоровею ли я от сей боле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Ангел Господень сказал Илии Фесвитянину: встань, пойди навстречу посланным от царя Самарийского и скажи им: разве нет Бога в Израиле, что вы идёте вопрошать Веельзевула, божество Аккаронс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За это так говорит Господь: с постели, на которую ты лёг, не сойдёшь с неё, но умрёшь. И пошёл Ил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озвратились к [Охозии] посланные. И он сказал им: что это вы возврат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и ему: навстречу нам вышел человек и сказал нам: пойдите, возвратитесь к царю, который послал вас, и скажите ему: так говорит Господь: разве нет Бога в Израиле, что ты посылаешь вопрошать Веельзевула, божество Аккаронское? За то с постели, на которую ты лёг, не сойдёшь с неё, но умрё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им: каков видом тот человек, который вышел навстречу вам и говорил вам слова 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и сказали ему: человек тот весь в волосах и кожаным поясом подпоясан по чреслам своим. И сказал он: это Илия Фесвит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слал к нему пятидесятника с его пятидесятком. И он взошёл к нему, когда Илия сидел на верху горы, и сказал ему: человек Божий! царь говорит: сой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твечал Илия, и сказал пятидесятнику: если я человек Божий, то пусть сойдёт огонь с неба и попалит тебя и твой пятидесяток. И сошёл огонь с неба и попалил его и пятидесято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слал к нему царь другого пятидесятника с его пятидесятком. И он стал говорить ему: человек Божий! так сказал царь: сойди скор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твечал Илия и сказал ему: если я человек Божий, то пусть сойдёт огонь с неба и попалит тебя и твой пятидесяток. И сошёл огонь Божий с неба, и попалил его и пятидесято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ещё послал в третий раз пятидесятника с его пятидесятком. И поднялся, и пришёл пятидесятник третий, и пал на колена свои пред Илиею, и умолял его, и говорил ему: человек Божий! да не будет презрена душа моя и душа рабов твоих — сих пятидесяти — пред оча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т, сошёл огонь с неба, и попалил двух пятидесятников прежних с их пятидесятками; но теперь да не будет презрена душа моя пред оча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Ангел Господень Илии: пойди с ним, не бойся его. И он встал, и пошёл с ним к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И сказал ему: так говорит Господь: за то, что ты посылал послов вопрошать Веельзевула, божество Аккаронское, как будто в Израиле нет Бога, чтобы вопрошать о слове Его, — с постели, на которую ты лёг, не сойдёшь с неё, но умрё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умер он по слову Господню, которое изрёк Илия. И воцарился Иорам вместо него, во второй год Иорама, сына Иосафатова, царя Иудейского, так как сына у того не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очее об Охозии, что он сделал, написано в летописи царей Израильск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 время, как Господь восхотел вознести Илию в вихре на небо, шёл Илия с Елисеем из Галг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Илия Елисею: останься здесь, ибо Господь посылает меня в Вефиль. Но Елисей сказал: жив Господь и жива душа твоя! не оставлю тебя. И пошли они в Вефи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ышли сыны пророков, которые в Вефиле, к Елисею и сказали ему: знаешь ли, что сегодня Господь вознесёт господина твоего над главою твоею? Он сказал: я также знаю, молч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ему Илия: Елисей, останься здесь, ибо Господь посылает меня в Иерихон. И сказал он: жив Господь и жива душа твоя! не оставлю тебя. И пришли в Иерих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дошли сыны пророков, которые в Иерихоне, к Елисею и сказали ему: знаешь ли, что сегодня Господь берёт господина твоего и вознесёт над главою твоею? Он сказал: я также знаю, молч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ему Илия: останься здесь, ибо Господь посылает меня к Иордану. И сказал он: жив Господь и жива душа твоя! не оставлю тебя. И пошли о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ятьдесят человек из сынов пророческих пошли и стали вдали напротив их, а они оба стояли у Иор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зял Илия милоть свою, и свернул, и ударил ею по воде, и расступилась она туда и сюда, и перешли оба посу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они перешли, Илия сказал Елисею: проси, что сделать тебе, прежде нежели я буду взят от тебя. И сказал Елисей: дух, который в тебе, пусть будет на мне вдвой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он: трудного ты просишь. Если увидишь, как я буду взят от тебя, то будет тебе так, а если не увидишь, н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они шли и дорогою разговаривали, вдруг явилась колесница огненная и кони огненные, и разлучили их обоих, и понёсся Илия в вихре на не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Елисей же смотрел и воскликнул: отец мой, отец мой, колесница Израиля и конница его! И не видел его более. И схватил он одежды свои и разодрал их на две ч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днял милоть Илии, упавшую с него, и пошёл назад, и стал на берегу Иор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зял милоть Илии, упавшую с него, и ударил ею по воде, и сказал: где Господь, Бог Илии, — Он Самый? И ударил по воде, и она расступилась туда и сюда, и перешёл Ели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увидели его сыны пророков, которые в Иерихоне, издали, и сказали: опочил дух Илии на Елисее. И пошли навстречу ему, и поклонились ему до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и ему: вот, есть [у нас], рабов твоих, человек пятьдесят, люди сильные; пусть бы они пошли и поискали господина твоего; может быть, унёс его Дух Господень и поверг его на одной из гор, или на одной из долин. Он же сказал: не посыл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они приступали к нему долго, так что наскучили ему, и он сказал: пошлите. И послали пятьдесят человек, и искали три дня, и не наш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озвратились к нему, между тем как он оставался в Иерихоне, и сказал им: не говорил ли я вам: не хо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и жители того города Елисею: вот, положение этого города хорошо, как видит господин мой; но вода нехороша и земля бесплод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он: дайте мне новую чашу и положите туда соли. И дал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ышел он к истоку воды, и бросил туда соли, и сказал: так говорит Господь: Я сделал воду сию здоровою, не будет от неё впредь ни смерти, ни бесплод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ода стала здоровою до сего дня, по слову Елисея, которое он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шёл он оттуда в Вефиль. Когда он шёл дорогою, малые дети вышли из города и насмехались над ним и говорили ему: иди, плешивый! иди, плеши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 оглянулся и увидел их и проклял их именем Господним. И вышли две медведицы из леса и растерзали из них сорок два ребён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тсюда пошёл он на гору Кармил, а оттуда возвратился в Самари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орам, сын Ахава, воцарился над Израилем в Самарии в восемнадцатый год Иосафата, царя Иудейского, и царствовал двенадца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елал неугодное в очах Господних, хотя не так, как отец его и мать его: он снял статую Ваала, которую сделал от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днако же грехов Иеровоама, сына Наватова, который ввёл в грех Израиля, он держался, не отставал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еса, царь Моавитский, был богат скотом и присылал царю Израильскому по сто тысяч овец и по сто тысяч неостриженных бара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Но когда умер Ахав, царь Моавитский отложился от царя Израиль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ыступил царь Иорам в то время из Самарии и сделал смотр всем Израильтя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шёл и послал к Иосафату, царю Иудейскому, сказать: царь Моавитский отложился от меня, пойдёшь ли со мной на войну против Моава? Он сказал: пойду; как ты, так и я, как твой народ, так и мой народ; как твои кони, так и мои к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какою дорогою идти нам? Он сказал: дорогою пустыни Едом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шёл царь Израильский, и царь Иудейский, и царь Едомский, и шли они обходом семь дней, и не было воды для войска и для скота, который [шёл] за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царь Израильский: ах! созвал Господь трёх царей сих, чтобы предать их в руку Мо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Иосафат: нет ли здесь пророка Господня, чтобы нам вопросить Господа чрез него? И отвечал один из слуг царя Израильского и сказал: здесь Елисей, сын Сафатов, который подавал воду на руки Ил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Иосафат: есть у него слово Господне. И пошли к нему царь Израильский, и Иосафат, и царь Едом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Елисей царю Израильскому: что мне и тебе? пойди к пророкам отца твоего и к пророкам матери твоей. И сказал ему царь Израильский: нет, потому что Господь созвал сюда трёх царей сих, чтобы предать их в руку Мо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Елисей: жив Господь Саваоф, пред Которым я стою! Если бы я не почитал Иосафата, царя Иудейского, то не взглянул бы на тебя и не видел бы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еперь позовите мне гуслиста. И когда гуслист играл на гуслях, тогда рука Господня коснулась Ел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н сказал: так говорит Господь: делайте на сей долине рвы за р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так говорит Господь: не увидите ветра и не увидите дождя, а долина сия наполнится водою, которую будете пить вы и мелкий и крупный скот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этого мало пред очами Господа; Он и Моава предаст в рук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ы поразите все города укреплённые и все города главные, и все лучшие деревья срубите, и все источники водные запрудите, и все лучшие участки полевые испортите камень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утру, когда возносят хлебное приношение, вдруг полилась вода по пути от Едома, и наполнилась земля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гда Моавитяне услышали, что идут цари воевать с ними, тогда собраны были все, начиная от носящего пояс и старше, и стали на гран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утру встали они рано, и когда солнце воссияло над водою, Моавитянам издали показалась эта вода красною, как кр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И сказали они: это кровь; сразились цари между собою и истребили друг друга; теперь на добычу, Мо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ишли они к стану Израильскому. И встали Израильтяне и стали бить Моавитян, и те побежали от них, а они продолжали идти на них и бить Моав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города разрушили, и на всякий лучший участок в поле бросили каждый по камню и закидали его; и все протоки вод запрудили и все дерева лучшие срубили, так что оставались только каменья в Кир-Харешете. И обступили его пращники и разруш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увидел царь Моавитский, что битва одолевает его, и взял с собою семьсот человек, владеющих мечом, чтобы пробиться к царю Едомскому; но не мог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зял он сына своего первенца, которому следовало царствовать вместо него, и вознёс его во всесожжение на стене. Это произвело большое негодование в Израильтянах, и они отступили от него и возвратились в свою земл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дна из жён сынов пророческих с воплем говорила Елисею: раб твой, мой муж, умер; а ты знаешь, что раб твой боялся Господа; теперь пришёл заимодавец взять обоих детей моих в рабы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ей Елисей: что мне сделать тебе? скажи мне, что есть у тебя в доме? Она сказала: нет у рабы твоей ничего в доме, кроме сосуда с ел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он: пойди, попроси себе сосудов на стороне, у всех соседей твоих, сосудов порожних; набери нем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йди, запри дверь за собою и за сыновьями твоими, и наливай во все эти сосуды; полные отставля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шла от него и заперла дверь за собой и за сыновьями своими. Они подавали ей, а она налив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наполнены были сосуды, она сказала сыну своему: подай мне ещё сосуд. Он сказал ей: нет более сосудов. И остановилось мас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шла она, и пересказала человеку Божию. Он сказал: пойди, продай масло и заплати долги твои; а что останется, тем будешь жить с сыновья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один день пришёл Елисей в Сонам. Там одна богатая женщина упросила его [к себе] есть хлеба; и когда он ни проходил, всегда заходил туда есть хл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а она мужу своему: вот, я знаю, что человек Божий, который проходит мимо нас постоянно, свят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делаем небольшую горницу над стеною и поставим ему там постель, и стол, и седалище, и светильник; и когда он будет приходить к нам, пусть заходит 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один день он пришёл туда, и зашёл в горницу, и лёг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Гиезию, слуге своему: позови эту Сонамитянку. И позвал её, и она стала п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И сказал ему: скажи ей: «вот, ты так заботишься о нас; что сделать бы тебе? не нужно ли поговорить о тебе с царём, или с военачальником?» Она сказала: нет, среди своего народа я жи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он: что же сделать ей? И сказал Гиезий: да вот, сына нет у неё, а муж её ст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он: позови её. Он позвал её, и стала она в двер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он: через год, в это самое время ты будешь держать на руках сына. И сказала она: нет, господин мой, человек Божий, не обманывай раб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женщина стала беременною и родила сына на другой год, в то самое время, как сказал ей Ели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дрос ребёнок и в один день пошёл к отцу своему, к жнец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отцу своему: голова моя! голова моя болит! И сказал тот слуге своему: отнеси его к матер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нёс его и принёс его к матери его. И он сидел на коленях у неё до полудня, и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шла она, и положила его на постели человека Божия, и заперла его, и выш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звала мужа своего и сказала: пришли мне одного из слуг и одну из ослиц, я поеду к человеку Божию и возвращу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сказал: зачем тебе ехать к нему? сегодня не новомесячие и не суббота. Но она сказала: 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оседлала ослицу и сказала слуге своему: веди и иди; не останавливайся, доколе не скажу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тправилась и прибыла к человеку Божию, к горе Кармил. И когда увидел человек Божий её издали, то сказал слуге своему Гиезию: это та Сонамитян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беги к ней навстречу и скажи ей: «здорова ли ты? здоров ли муж твой? здоров ли ребёнок?» — Она сказала: здор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гда же пришла к человеку Божию на гору, ухватилась за ноги его. И подошёл Гиезий, чтобы отвести её; но человек Божий сказал: оставь её, душа у неё огорчена, а Господь скрыл от меня и не объявил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азала она: просила ли я сына у господина моего? не говорила ли я: «не обманыва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казал он Гиезию: опояшь чресла твои и возьми жезл мой в руку твою, и пойди; если встретишь кого, не приветствуй его, и если кто будет тебя приветствовать, не отвечай ему; и положи посох мой на лице ребён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а мать ребёнка: жив Господь и жива душа твоя! не отстану от тебя. И он встал и пошёл за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Гиезий пошёл впереди их и положил жезл на лице ребёнка. Но не было ни голоса, ни ответа. И вышел навстречу ему, и донёс ему, и сказал: не пробуждается ребён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И вошёл Елисей в дом, и вот, ребёнок умерший лежит на посте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вошёл, и запер дверь за собою, и помолился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однялся и лёг над ребёнком, и приложил свои уста к его устам, и свои глаза к его глазам, и свои ладони к его ладоням, и простёрся на нём, и согрелось тело ребён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встал и прошёл по горнице взад и вперёд; потом опять поднялся и простёрся на нём. И чихнул ребёнок раз семь, и открыл ребёнок глаз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позвал он Гиезия и сказал: позови эту Сонамитянку. И тот позвал её. Она пришла к нему, и он сказал: возьми сы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подошла, и упала ему в ноги, и поклонилась до земли; и взяла сына своего и пош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Елисей же возвратился в Галгал. И был голод в земле той, и сыны пророков сидели пред ним. И сказал он слуге своему: поставь большой котёл и свари похлёбку для сынов проро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вышел один из них в поле собирать овощи, и нашёл дикое вьющееся растение, и набрал с него диких плодов полную одежду свою; и пришёл и накрошил их в котёл с похлёбкою, так как они не зна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налили им есть. Но как скоро они стали есть похлёбку, то подняли крик и говорили: смерть в котле, человек Божий! И не могли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сказал он: подайте муки. И всыпал её в котёл и сказал [Гиезию]: наливай людям, пусть едят. И не стало ничего вредного в кот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Пришёл некто из Ваал-Шалиши, и принёс человеку Божию хлебный начаток — двадцать ячменных хлебцев и сырые зёрна в шелухе. И сказал Елисей: отдай людям, пусть ед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сказал слуга его: что тут я дам ста человекам? И сказал он: отдай людям, пусть едят, ибо так говорит Господь: «насытятся, и остан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Он подал им, и они насытились, и ещё осталось, по слову Господн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еман, военачальник царя Сирийского, был великий человек у господина своего и уважаемый, потому что чрез него дал Господь победу Сириянам; и человек сей был отличный воин, но прокажё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ирияне [однажды] пошли отрядами и взяли в плен из земли Израильской маленькую девочку, и она служила жене Нееман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а она госпоже своей: о, если бы господин мой побывал у пророка, который в Самарии, то он снял бы с него проказ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шёл [Нееман] и передал это господину своему, говоря: так и так говорит девочка, которая из земли Израиль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сказал царь Сирийский [Нееману]: пойди, сходи, а я пошлю письмо к царю Израильскому. Он пошёл и взял с собою десять талантов серебра и шесть тысяч [сиклей] золота, и десять перемен одеж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нёс письмо царю Израильскому, в котором было сказано: вместе с письмом сим, вот, я посылаю к тебе Неемана, слугу моего, чтобы ты снял с него проказ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Царь Израильский, прочитав письмо, разодрал одежды свои и сказал: разве я Бог, чтобы умерщвлять и оживлять, что он посылает ко мне, чтобы я снял с человека проказу его? вот, теперь знайте и смотрите, что он ищет предлога враждовать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услышал Елисей, человек Божий, что царь Израильский разодрал одежды свои, то послал сказать царю: для чего ты разодрал одежды свои? пусть он придёт ко мне, и узнает, что есть пророк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был Нееман на конях своих и на колеснице своей, и остановился у входа в дом Елис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ыслал к нему Елисей слугу сказать: пойди, омойся семь раз в Иордане, и обновится тело твоё у тебя, и будешь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разгневался Нееман, и пошёл, и сказал: вот, я думал, что он выйдет, станет и призовёт имя Господа Бога своего, и возложит руку свою на то место и снимет проказ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разве Авана и Фарфар, реки Дамасские, не лучше всех вод Израильских? разве я не мог бы омыться в них и очиститься? И оборотился и удалился в гне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дошли рабы его и говорили ему, и сказали: отец мой, [если] [бы] что-нибудь важное сказал тебе пророк, то не сделал ли бы ты? а тем более, когда он сказал тебе только: «омойся, и будешь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шёл он и окунулся в Иордане семь раз, по слову человека Божия, и обновилось тело его, как тело малого ребёнка, и очист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озвратился к человеку Божию он и все сопровождавшие его, и пришёл, и стал пред ним, и сказал: вот, я узнал, что на всей земле нет Бога, как только у Израиля; итак прими дар от раб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он: жив Господь, пред лицем Которого стою! не приму. И тот принуждал его взять, но он не соглас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Нееман: если уже не так, то пусть рабу твоему дадут земли, сколько снесут два лошака, потому что не будет впредь раб твой приносить всесожжения и жертвы другим богам, кроме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лько вот в чём да простит Господь раба твоего: когда пойдёт господин мой в дом Риммона для поклонения там и опрется на руку мою, и поклонюсь я в доме Риммона, то, за моё поклонение в доме Риммона, да простит Господь раба твоего в случае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 сказал ему: иди с миром. И он отъехал от него на небольшое пространство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Гиезий, слуга Елисея, человека Божия: вот, господин мой отказался взять из руки Неемана, этого Сириянина, то, что он приносил. Жив Господь! Побегу я за ним, и возьму у него что-нибу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гнался Гиезий за Нееманом. И увидел Нееман бегущего за собою, и сошёл с колесницы навстречу ему, и сказал: с миром 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 отвечал: с миром; господин мой послал меня сказать: «вот, теперь пришли ко мне с горы Ефремовой два молодых человека из сынов пророческих; дай им талант серебра и две перемены одеж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Нееман: возьми, пожалуй, два таланта. И упрашивал его. И завязал он два таланта серебра в два мешка и две перемены одежд и отдал двум слугам своим, и понесли пе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он пришёл к холму, то взял из рук их и спрятал дома. И отпустил людей, и они у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гда он пришёл и явился к господину своему, Елисей сказал ему: откуда, Гиезий? И сказал он: никуда не ходил раб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казал он ему: разве сердце моё не сопутствовало тебе, когда обратился навстречу тебе человек тот с колесницы своей? время ли брать серебро и брать одежды, или масличные деревья и виноградники, и мелкий или крупный скот, и рабов или рабы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усть же проказа Нееманова пристанет к тебе и к потомству твоему навек. И вышел он от него [белый] от проказы, как снег.</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и сыны пророков Елисею: вот, место, где мы живём при тебе, тесно для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йдём к Иордану и возьмём оттуда каждый по одному бревну и сделаем себе там место для жительства. Он сказал: пой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один: сделай милость, пойди и ты с рабами твоими. И сказал он: пой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шёл с ними, и пришли к Иордану и стали рубить дерев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огда один валил бревно, топор его упал в воду. И закричал он и сказал: ах, господин мой! а он взят был на подерж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человек Божий: где он упал? Он указал ему место. И отрубил он [кусок] дерева и бросил туда, и всплыл топ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он: возьми себе. Он протянул руку свою и взя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Царь Сирийский пошёл войною на Израильтян, и советовался со слугами своими, говоря: в таком-то и в таком-то месте я расположу свой ст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 посылал человек Божий к царю Израильскому сказать: берегись проходить сим местом, ибо там Сирияне залег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сылал царь Израильский на то место, о котором говорил ему человек Божий и предостерегал его; и сберёг себя там не раз и не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стревожилось сердце царя Сирийского по сему случаю, и призвал он рабов своих и сказал им: скажите мне, кто из наших [в сношении] с царём Израиль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один из слуг его: никто, господин мой царь; а Елисей пророк, который у Израиля, пересказывает царю Израильскому и те слова, которые ты говоришь в спальной комнат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он: пойдите, узнайте, где он; я пошлю и возьму его. И донесли ему и сказали: вот, он в Дофа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слал туда коней и колесницы и много войска. И пришли ночью и окружили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утру служитель человека Божия встал и вышел; и вот, войско вокруг города, и кони и колесницы. И сказал ему слуга его: увы! господин мой, что нам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он: не бойся, потому что тех, которые с нами, больше, нежели тех, которые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молился Елисей, и говорил: Господи! открой ему глаза, чтоб он увидел. И открыл Господь глаза слуге, и он увидел, и вот, вся гора наполнена конями и колесницами огненными кругом Ел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пошли к нему Сирияне, Елисей помолился Господу и сказал: порази их слепотою. И Он поразил их слепотою по слову Ел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им Елисей: это не та дорога и не тот город; идите за мною, и я провожу вас к тому человеку, которого вы ищете. И привёл их в Самар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гда они пришли в Самарию, Елисей сказал: Господи! открой глаза им, чтобы они видели. И открыл Господь глаза их, и увидели, что они в средине Сам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царь Израильский Елисею, увидев их: не избить ли их, отец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он: не убивай. Разве мечом твоим и луком твоим ты пленил их, чтобы убивать их? Предложи им хлеба и воды; пусть едят и пьют, и пойдут к государю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риготовил им большой обед, и они ели и пили. И отпустил их, и пошли к государю своему. И не ходили более те полчища Сирийские в землю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сле того собрал Венадад, царь Сирийский, всё войско своё и выступил, и осадил Самар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был большой голод в Самарии, когда они осадили её, так что ослиная голова продавалась по восьмидесяти сиклей серебра, и четвёртая часть каба голубиного помёта — по пяти сиклей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днажды царь Израильский проходил по стене, и женщина с воплем говорила ему: помоги, господин мой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И сказал он: если не поможет тебе Господь, из чего я помогу тебе? с гумна ли, с точила 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азал ей царь: что тебе? И сказала она: эта женщина говорила мне: «отдай своего сына, съедим его сегодня, а сына моего съедим зав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варили мы моего сына, и съели его. И я сказала ей на другой день: «отдай же твоего сына, и съедим его». Но она спрятала своего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Царь, выслушав слова женщины, разодрал одежды свои; и проходил он по стене, и народ видел, что вретище на самом тел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казал: пусть то и то сделает мне Бог, и ещё более сделает, если останется голова Елисея, сына Сафатова, на нём сег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Елисей же сидел в своём доме, и старцы сидели у него. И послал [царь] человека от себя. Прежде нежели пришёл посланный к нему, он сказал старцам: видите ли, что этот сын убийцы послал снять с меня голову? Смотрите, когда придёт посланный, затворите дверь и прижмите его дверью. А вот и топот ног господина его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Ещё говорил он с ними, и вот посланный приходит к нему, и сказал: вот какое бедствие от Господа! чего мне впредь ждать от Госпо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Елисей: выслушайте слово Господне: так говорит Господь: завтра в это время мера муки лучшей [будет] по сиклю и две меры ячменя по сиклю у ворот Сам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твечал сановник, на руку которого царь опирался, человеку Божию, и сказал: если бы Господь и открыл окна на небе, и тогда может ли это быть? И сказал тот: вот увидишь глазами твоими, но есть этого не буд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етыре человека прокажённых находились при входе в ворота и говорили они друг другу: что нам сидеть здесь, ожидая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сли решиться нам пойти в город, то в городе голод, и мы там умрём; если же сидеть здесь, то также умрём. Пойдём лучше в стан Сирийский. Если оставят нас в живых, будем жить, а если умертвят, ум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стали в сумерки, чтобы пойти в стан Сирийский. И пришли к краю стана Сирийского, и вот, нет там ни одного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сподь сделал то, что стану Сирийскому послышался стук колесниц и ржание коней, шум войска большого. И сказали они друг другу: верно нанял против нас царь Израильский царей Хеттейских и Египетских, чтобы пойти на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стали и побежали в сумерки, и оставили шатры свои, и коней своих, и ослов своих, весь стан, как он был, и побежали, спасая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пришли те прокажённые к краю стана, и вошли в один шатёр, и ели и пили, и взяли оттуда серебро, и золото, и одежды, и пошли и спрятали. Пошли ещё в другой шатёр, и там взяли, и пошли и спрят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и друг другу: не так мы делаем. День сей — день радостной вести, если мы замедлим и будем дожидаться утреннего света, то падёт на нас вина. Пойдём же и уведомим дом цар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ишли, и позвали привратников городских, и рассказали им, говоря: мы ходили в стан Сирийский, и вот, нет там ни человека, ни голоса человеческого, а только кони привязанные, и ослы привязанные, и шатры, как быт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звали привратников, и они передали весть в самый дворец цар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стал царь ночью, и сказал слугам своим: скажу вам, что делают с нами Сирияне. Они знают, что мы терпим голод, и вышли из стана, чтобы спрятаться в поле, думая так: «когда они выйдут из города, мы захватим их живыми и вторгнемся в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твечал один из служащих при нём, и сказал: пусть возьмут пять из остальных коней, которые остались в городе, (из всего ополчения Израильтян только и осталось в нём, из всего ополчения Израильтян, которое погибло), и пошлём, и посмотр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зяли две пары коней, запряжённых в колесницы. И послал царь вслед Сирийского войска, сказав: пойдите, посмотр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ехали за ним до Иордана, и вот вся дорога устлана одеждами и вещами, которые побросали Сирияне при торопливом побеге своём. И возвратились посланные, и донесли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ышел народ, и разграбил стан Сирийский, и была мера муки лучшей по сиклю, и две меры ячменя по сиклю, по слову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царь поставил того сановника, на руку которого опирался, у ворот; и растоптал его народ в воротах, и он умер, как сказал человек Божий, который говорил, когда приходил к нему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говорил человек Божий царю так: «две меры ячменя по сиклю, и мера муки лучшей по сиклю будут завтра в это время у ворот Сам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гда отвечал этот сановник человеку Божию и сказал: «если бы Господь и открыл окна на небе, и тогда может ли это быть?» А он сказал: «увидишь твоими глазами, но есть этого не буд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ак и сбылось с ним; и затоптал его народ в воротах, и он умер.</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говорил Елисей женщине, сына которой воскресил он, и сказал: встань, и пойди, ты и дом твой, и поживи там, где можешь пожить, ибо призвал Господь голод, и он придёт на сию землю на сем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И встала та женщина, и сделала по слову человека Божия; и пошла она и дом её, и жила в земле Филистимской сем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 прошествии семи лет возвратилась эта женщина из земли Филистимской и пришла просить царя о доме своём и о пол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Царь тогда разговаривал с Гиезием, слугою человека Божия, и сказал: расскажи мне всё замечательное, что сделал Ели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между тем как он рассказывал царю, что тот воскресил умершего, женщина, которой сына воскресил он, просила царя о доме своём и о поле своём. И сказал Гиезий: господин мой царь, это та самая женщина и тот самый сын её, которого воскресил Ели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просил царь у женщины, и она рассказала ему. И дал ей царь одного из придворных, сказав: возвратить ей всё принадлежащее ей и все доходы с поля, с того дня, как она оставила землю, по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шёл Елисей в Дамаск, когда Венадад, царь Сирийский, был болен. И донесли ему, говоря: пришёл человек Божий 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царь Азаилу: возьми в руку твою дар и пойди навстречу человеку Божию, и вопроси Господа чрез него, говоря: выздоровею ли я от сей боле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шёл Азаил навстречу ему, и взял дар в руку свою и всего лучшего в Дамаске, сколько могут нести сорок верблюдов, и пришёл и стал пред лице его, и сказал: сын твой Венадад, царь Сирийский, послал меня к тебе спросить: «выздоровею ли я от сей боле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ему Елисей: пойди, скажи ему: «выздоровеешь»; однакож открыл мне Господь, что он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устремил на него [Елисей] взор свой, и так оставался до того, что привёл его в смущение; и заплакал человек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Азаил: отчего господин мой плачет? И сказал он: оттого, что я знаю, какое наделаешь ты сынам Израилевым зло; крепости их предашь огню, и юношей их мечом умертвишь, и грудных детей их побьёшь, и беременных [женщин] у них разруб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Азаил: что такое раб твой, пёс, чтобы мог сделать такое большое дело? И сказал Елисей: указал мне Господь в тебе царя Си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шёл он от Елисея, и пришёл к государю своему. И сказал ему [этот]: что говорил тебе Елисей? И сказал: он говорил мне, что ты выздорове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на другой день он взял одеяло, намочил его водою, и положил на лице его, и он умер. И воцарился Азаил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 пятый год Иорама, сына Ахавова, царя Израильского, за Иосафатом, царём Иудейским, воцарился Иорам, сын Иосафатов, царь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ридцати двух лет был он, когда воцарился, и восемь лет царствовал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ходил путём царей Израильских, как поступал дом Ахавов, потому что дочь Ахава была женою его, и делал неугодное в очах Го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днакож не хотел Господь погубить Иуду, ради Давида, раба Своего, так как Он обещал дать ему светильник в детях его на все врем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 дни его выступил Едом из-под руки Иуды, и поставили они над собою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шёл Иорам в Цаир, и все колесницы с ним; и встал он ночью, и поразил Идумеян, окружавших его, и начальников над колесницами, но народ убежал в шатр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ыступил Едом из-под руки Иуды до сего дня. В то же время выступила и Лив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рочее об Иораме и обо всём, что он сделал, написано в летописи царей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очил Иорам с отцами своими, и погребён с отцами своими в городе Давидовом. И воцарился Охозия,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 двенадцатый год Иорама, сына Ахавова, царя Израильского, воцарился Охозия, сын Иорама, царя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Двадцати двух лет был Охозия, когда воцарился, и один год царствовал в Иерусалиме. Имя же матери его Гофолия, дочь Амврия, царя Израиль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ходил путём дома Ахавова, и делал неугодное в очах Господних, подобно дому Ахавову, потому что он был в родстве с домом Ахав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ошёл он с Иорамом, сыном Ахавовым, на войну с Азаилом, царём Сирийским, в Рамоф Галаадский, и ранили Сирияне Ио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озвратился Иорам царь, чтобы лечиться в Изрееле от ран, которые причинили ему Сирияне в Рамофе, когда он воевал с Азаилом, царём Сирийским. И Охозия, сын Иорама, царь Иудейский, пришёл посетить Иорама, сына Ахавова, в Изреель, так как он был болен.</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лисей пророк призвал одного из сынов пророческих и сказал ему: опояшь чресла твои, и возьми сей сосуд с елеем в руку твою, и пойди в Рамоф Галаад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идя туда, отыщи там Ииуя, сына Иосафата, сына Намессиева, и подойди, и вели выступить ему из среды братьев своих, и введи его во внутреннюю комна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озьми сосуд с елеем, и вылей на голову его, и скажи: «так говорит Господь: помазую тебя в царя над Израилем». Потом отвори дверь, и беги, и не ж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шёл отрок, слуга пророка, в Рамоф Галаад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шёл, и вот сидят военачальники. И сказал: у меня слово до тебя, военачальник. И сказал Ииуй: до кого из всех нас? И сказал он: до тебя, военачаль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 встал он, и вошёл в дом. И [отрок] вылил елей на голову его, и сказал ему: так говорит Господь Бог Израилев: «помазую тебя в царя над народом Господним, над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ты истребишь дом Ахава, господина твоего, чтобы Мне отмстить за кровь рабов Моих пророков и за кровь всех рабов Господних, [павших] от руки Иезав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гибнет весь дом Ахава, и истреблю у Ахава мочащегося к стене, и заключённого и оставшегося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делаю дом Ахава, как дом Иеровоама, сына Наватова, и как дом Ваасы, сына Ахи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езавель же съедят псы на поле Изреельском, и никто не похоронит её». И отворил дверь, и убеж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ышел Ииуй к слугам господина своего, и сказали ему: с миром ли? Зачем приходил этот неистовый к тебе? И сказал им: вы знаете этого человека и что он го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и: неправда, скажи нам. И сказал он: то и то он сказал мне, говоря: «так говорит Господь: помазую тебя в царя над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спешили они, и взяли каждый одежду свою, и подостлали ему на самых ступенях, и затрубили трубою, и сказали: воцарился Ииу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сстал Ииуй, сын Иосафата, сына Намессиева, против Иорама; Иорам же находился со всеми Израильтянами в Рамофе Галаадском на страже против Азаила, царя Си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прочем сам царь Иорам возвратился, чтобы лечиться в Изрееле от ран, которые причинили ему Сирияне, когда он воевал с Азаилом, царём Сирийским. И сказал Ииуй: если вы согласны, то пусть никто не уходит из города, чтобы идти подать весть в Изре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ел Ииуй на коня, и поехал в Изреель, где лежал Иорам, и куда Охозия, царь Иудейский, пришёл посетить Ио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а башне в Изрееле стоял сторож, и увидел он полчище Ииуево, когда оно шло, и сказал: полчище вижу я. И сказал Иорам: возьми всадника, и пошли навстречу им, и пусть скажет: с миром 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ыехал всадник на коне навстречу ему, и сказал: так говорит царь: с миром ли? И сказал Ииуй: что тебе до мира? Поезжай за мною. И донёс сторож, и сказал: доехал до них, но не возвращ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слали другого всадника, и он приехал к ним, и сказал: так говорит царь: с миром ли? И сказал Ииуй: что тебе до мира? Поезжай за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донёс сторож, сказав: доехал до них, и не возвращается, а походка, как будто Ииуя, сына Намессиева, потому что он идёт стремитель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Иорам: запрягай. И запрягли колесницу его. И выступил Иорам, царь Израильский, и Охозия, царь Иудейский, каждый на колеснице своей. И </w:t>
      </w:r>
      <w:r w:rsidR="00B2725B" w:rsidRPr="00B2725B">
        <w:rPr>
          <w:rFonts w:ascii="Times New Roman" w:hAnsi="Times New Roman"/>
          <w:sz w:val="28"/>
          <w:szCs w:val="28"/>
        </w:rPr>
        <w:lastRenderedPageBreak/>
        <w:t>выступили навстречу Ииую, и встретились с ним на поле Навуфея Изреелит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когда увидел Иорам Ииуя, то сказал: с миром ли Ииуй? И сказал он: какой мир при любодействе Иезавели, матери твоей, и при многих волхвованиях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воротил Иорам руки свои, и побежал, и сказал Охозии: измена, Охоз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 Ииуй натянул лук рукою своею, и поразил Иорама между плечами его, и прошла стрела чрез сердце его, и пал он на колесниц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зал Ииуй Бидекару, сановнику своему: возьми, брось его на участок поля Навуфея Изреелитянина, ибо вспомни, как мы с тобою ехали вдвоём сзади Ахава, отца его, и как Господь изрёк на него такое пророч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стинно, кровь Навуфея и кровь сыновей его видел Я вчера, говорит Господь, и отмщу тебе на сём поле. Итак возьми, брось его на поле, по слову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хозия, царь Иудейский, увидев сие, побежал по дороге к дому, что в саду. И погнался за ним Ииуй, и сказал: и его бейте на колеснице. [Это] [было] на возвышенности Гур, что при Ивлеаме. И побежал он в Мегиддон, и умер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твезли его рабы его в Иерусалим, и похоронили его в гробнице его, с отцами его, в городе Давидо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 одиннадцатый год Иорама, сына Ахавова, воцарился Охозия в Иуд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рибыл Ииуй в Изреель. Иезавель же, получив весть, нарумянила лице своё и украсила голову свою, и глядела в ок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огда Ииуй вошёл в ворота, она сказала: мир ли Замврию, убийце государ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однял он лице своё к окну и сказал: кто со мною, кто? И выглянули к нему два, три евн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казал он: выбросьте её. И выбросили её. И брызнула кровь её на стену и на коней, и растоптал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ришёл Ииуй, и ел, и пил, и сказал: отыщите эту проклятую и похороните её, так как царская дочь 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пошли хоронить её, и не нашли от неё ничего, кроме черепа, и ног, и кистей ру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возвратились, и донесли ему. И сказал он: таково было слово Господа, которое Он изрёк чрез раба Своего Илию Фесвитянина, сказав: на поле Изреельском съедят псы тело Иезав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будет труп Иезавели на участке Изреельском, как навоз на поле, так что никто не скажет: это Иезавель.</w:t>
      </w:r>
    </w:p>
    <w:p w:rsidR="00B2725B" w:rsidRDefault="00B2725B" w:rsidP="00B2725B">
      <w:pPr>
        <w:ind w:firstLineChars="0" w:firstLine="0"/>
        <w:rPr>
          <w:rFonts w:ascii="Times New Roman" w:hAnsi="Times New Roman"/>
          <w:sz w:val="28"/>
          <w:szCs w:val="28"/>
        </w:rPr>
      </w:pPr>
    </w:p>
    <w:p w:rsidR="008B1C48" w:rsidRDefault="008B1C48" w:rsidP="00B2725B">
      <w:pPr>
        <w:ind w:firstLineChars="0" w:firstLine="0"/>
        <w:rPr>
          <w:rFonts w:ascii="Times New Roman" w:hAnsi="Times New Roman"/>
          <w:sz w:val="28"/>
          <w:szCs w:val="28"/>
        </w:rPr>
      </w:pPr>
    </w:p>
    <w:p w:rsidR="008B1C48" w:rsidRDefault="008B1C48" w:rsidP="00B2725B">
      <w:pPr>
        <w:ind w:firstLineChars="0" w:firstLine="0"/>
        <w:rPr>
          <w:rFonts w:ascii="Times New Roman" w:hAnsi="Times New Roman"/>
          <w:sz w:val="28"/>
          <w:szCs w:val="28"/>
        </w:rPr>
      </w:pPr>
    </w:p>
    <w:p w:rsidR="008B1C48" w:rsidRDefault="008B1C48" w:rsidP="00B2725B">
      <w:pPr>
        <w:ind w:firstLineChars="0" w:firstLine="0"/>
        <w:rPr>
          <w:rFonts w:ascii="Times New Roman" w:hAnsi="Times New Roman"/>
          <w:sz w:val="28"/>
          <w:szCs w:val="28"/>
        </w:rPr>
      </w:pPr>
    </w:p>
    <w:p w:rsidR="008B1C48" w:rsidRPr="00B2725B" w:rsidRDefault="008B1C48"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У Ахава было семьдесят сыновей в Самарии. И написал Ииуй письма, и послал в Самарию к начальникам Изреельским, старейшинам и воспитателям детей Ахавовых, такого содерж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придёт это письмо к вам, то, так как у вас и сыновья господина вашего, у вас же и колесницы, и кони, и укреплённый город, и оружи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ыберите лучшего и достойнейшего из сыновей государя своего, и посадите на престол отца его, и воюйте за дом государ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и испугались чрезвычайно и сказали: вот, два царя не устояли перед ним, как же нам усто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слал начальствующий над домом [царским], и градоначальник, и старейшины, и воспитатели к Ииую, сказать: мы рабы твои, и что скажешь нам, то и сделаем; мы никого не поставим царём, что угодно тебе, то и дел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аписал он к ним письмо во второй раз такое: если вы мои и слову моему повинуетесь, то возьмите головы сыновей государя своего, и придите ко мне завтра в это время в Изреель. (Царских же сыновей было семьдесят человек; воспитывали их знатнейшие в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пришло к ним письмо, они взяли царских сыновей, и закололи их — семьдесят человек, и положили головы их в корзины, и послали к нему в Изре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шёл посланный, и донёс ему, и сказал: принесли головы сыновей царских. И сказал он: разложите их на две груды у входа в ворота, до у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утру он вышел, и стал, и сказал всему народу: вы невиновны. Вот я восстал против государя моего и умертвил его, а их всех кто уб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найте же теперь, что не падёт на землю ни одно слово Господа, которое Он изрёк о доме Ахава; Господь сделал то, что изрёк чрез раба Своего Ил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умертвил Ииуй всех оставшихся из дома Ахава в Изрееле, и всех вельмож его, и близких его, и священников его, так что не осталось от него ни одного уцелев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стал, и пошёл, и пришёл в Самарию. Находясь на пути при Беф-Екеде пастушес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третил Ииуй братьев Охозии, царя Иудейского, и сказал: кто вы? Они сказали: мы братья Охозии, идём узнать о здоровье сыновей царя и сыновей государы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он: возьмите их живых. И взяли их живых, и закололи их — сорок два человека, при колодезе Беф-Екеда, и не осталось из них ни од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ехал оттуда, и встретился с Ионадавом, сыном Рихавовым, [шедшим] навстречу ему, и приветствовал его, и сказал ему: расположено ли твоё сердце так, как моё сердце к твоему сердцу? И сказал Ионадав: да. Если так, то дай руку твою. И подал он руку свою, и приподнял он его к себе в колес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и сказал: поезжай со мною, и смотри на мою ревность о Господе. И посадили его в колес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ибыв в Самарию, он убил всех, остававшихся у Ахава в Самарии, так что совсем истребил его, по слову Господа, которое Он изрёк Ил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обрал Ииуй весь народ и сказал им: Ахав мало служил Ваалу; Ииуй будет служить ему бо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созовите ко мне всех пророков Ваала, всех служителей его и всех священников его, чтобы никто не был в отсутствии, потому что у меня будет великая жертва Ваалу. А всякий, кто не явится, не останется жив. Ииуй делал [это] с хитрым намерением, чтобы истребить служителей Ва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Ииуй: назначьте праздничное собрание ради Ваала. И провозгласили [собр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слал Ииуй по всему Израилю, и пришли все служители Ваала; не оставалось ни одного человека, кто бы не пришёл; и вошли в дом Ваалов, и наполнился дом Ваалов от края до кр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он хранителю одежд: принеси одежду для всех служителей Ваала. И он принёс им одеж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ошёл Ииуй с Ионадавом, сыном Рихавовым, в дом Ваалов, и сказал служителям Ваала: разведайте и разглядите, не находится ли у вас кто-нибудь из служителей Господних, так как здесь должны находиться только одни служители Ва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иступили они к совершению жертв и всесожжений. А Ииуй поставил вне [дома] восемьдесят человек и сказал: душа того, у которого спасётся кто-либо из людей, которых я отдаю вам в руки, будет вместо души [спасшего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гда кончено было всесожжение, сказал Ииуй скороходам и начальникам: пойдите, бейте их, чтобы ни один не ушёл. И поразили их остриём меча и бросили [их] скороходы и начальники, и пошли в город, где было капище Ваа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ынесли статуи из капища Ваалова и сожг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разбили статую Ваала, и разрушили капище Ваалово; и сделали из него место нечистот,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истребил Ииуй Ваала с земли Израиль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прочем от грехов Иеровоама, сына Наватова, который ввёл Израиля в грех, от них не отступал Ииуй, — от золотых тельцов, которые в Вефиле и которые в Д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 Господь Ииую: за то, что ты охотно сделал, что было праведно в очах Моих, выполнил над домом Ахавовым всё, что было на сердце у Меня, сыновья твои до четвёртого рода будут сидеть на престоле Израил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о Ииуй не старался ходить в законе Господа Бога Израилева, от всего сердца. Он не отступал от грехов Иеровоама, который ввёл Израиля в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В те дни начал Господь отрезать части от Израильтян, и поражал их Азаил во всём пределе Израил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а восток от Иордана, всю землю Галаад, [колено] Гадово, Рувимово, Манассиино, [начиная] от Ароера, который при потоке Арноне, и Галаад и Вас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рочее об Ииуе и обо всём, что он сделал, и о мужественных подвигах его написано в летописи царей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почил Ииуй с отцами своими, и похоронили его в Самарии. И воцарился Иоахаз,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ремени же царствования Ииуева над Израилем, в Самарии, было двадцать восемь л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фолия, мать Охозии, видя, что сын её умер, встала и истребила всё царское пл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 Иосавеф, дочь царя Иорама, сестра Охозии, взяла Иоаса, сына Охозии, и тайно увела его из среды умерщвляемых сыновей царских, его и кормилицу его, в постельную комнату; и скрыли его от Гофолии, и он не умерщвл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был он с нею скрываем в доме Господнем шесть лет, между тем как Гофолия царствовала над землё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 седьмой год послал Иодай, и взял сотников из телохранителей и скороходов, и привёл их к себе в дом Господень, и сделал с ними договор, и взял с них клятву в доме Господнем, и показал им царского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дал им приказание, сказав: вот что вы сделайте: третья часть из вас, из приходящих в субботу, будет содержать стражу при царском до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ретья часть у ворот Сур, и третья часть у ворот сзади телохранителей, и содержите стражу дома, чтобы не было повреж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две части из вас, из всех отходящих в субботу, будут содержать стражу при доме Господнем для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кружите царя со всех сторон, каждый с оружием своим в руке своей; и кто вошёл бы в ряды, тот да будет умерщвлён. И будьте при царе, когда он выходит и когда вхо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делали сотники всё, что приказал Иодай священник, и взяли каждый людей своих, приходящих в субботу и отходящих в субботу, и пришли к Иодаю 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раздал священник сотникам копья и щиты царя Давида, которые были в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тали скороходы, каждый с оружием в руке своей, от правой стороны дома до левой стороны дома, у жертвенника и у дома, вокруг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 вывел он царского сына, и возложил на него [царский] венец и украшения, и воцарили его, и помазали его, и рукоплескали и восклицали: да живёт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услышала Гофолия голос бегущего народа, и пошла к народу в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идит, и вот царь стоит на возвышении, по обычаю, и князья и трубы подле царя; и весь народ земли веселится, и трубят трубами. И разодрала Гофолия одежды свои, и закричала: заговор! загов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дал приказание Иодай священник сотникам, начальствующим над войском, и сказал им: «выведите её за ряды, а кто пойдёт за нею, умерщвляйте мечом», так как думал священник, чтобы не умертвили её в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дали ей место, и она прошла чрез вход конский к дому царскому, и умерщвлена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заключил Иодай завет между Господом и между царём и народом, чтоб он был народом Господним, и между царём и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шёл весь народ земли в дом Ваала, и разрушили жертвенники его, и изображения его совершенно разбили, и Матфана, жреца Ваалова, убили пред жертвенниками. И учредил священник наблюдение над домо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зял сотников и телохранителей и скороходов и весь народ земли, и проводили царя из дома Господня, и пришли по дороге чрез ворота телохранителей в дом царский; и он воссел на престоле ца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еселился весь народ земли, и город успокоился. А Гофолию умертвили мечом в царском до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еми лет был Иоас, когда воцарилс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седьмой год Ииуя воцарился Иоас и сорок лет царствовал в Иерусалиме. Имя матери его Цивья, из Вирса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елал Иоас угодное в очах Господних во все дни свои, доколе наставлял его священник Иод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лько высоты не были отменены; народ ещё приносил жертвы и курения на высо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Иоас священникам: всё серебро посвящаемое, которое приносят в дом Господень, серебро от приходящих, серебро, [вносимое] за каждую душу по оценке, всё серебро, сколько кому приходит на сердце принести в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усть берут священники себе, каждый от своего знакомого, и пусть исправляют они повреждённое в храме, везде, где найдётся повреж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как до двадцать третьего года царя Иоаса священники не исправляли повреждений в хра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то царь Иоас позвал священника Иодая и священников и сказал им: почему вы не исправляете повреждений в храме? Не берите же отныне серебра у знакомых своих, а на [починку] повреждений в храме отдай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огласились священники не брать серебра у народа на исправление повреждений в хра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зял священник Иодай один ящик, и сделал отверстие сверху его, и поставил его подле жертвенника на правой стороне, где входили в дом Господень. И полагали туда священники, стоящие на страже у порога, всё серебро, приносимое в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когда видели, что много серебра в ящике, приходили писец царский и первосвященник, и завязывали [в мешки], и пересчитывали серебро, найденное в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тдавали сосчитанное серебро в руки производителям работ, приставленным к дому Господню, а сии издерживали его на плотников и строителей, работавших в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на делателей стен и на каменотёсов, также на покупку дерев и тёсаных камней, для починки повреждений в доме Господнем, и на всё, что расходовалось для поддержания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не сделано было для дома Господня серебряных блюд, ножей, чаш [для окропления], труб, всяких сосудов золотых и сосудов серебряных из серебра, приносимого в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производителям работ отдавали его, и починивали им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е требовали отчёта от тех людей, которым поручали серебро для раздачи производителям работ, ибо они действовали чест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еребро за жертву о преступлении и серебро за жертву о грехе не вносилось в дом Господень: священникам оно принадлеж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выступил в поход Азаил, царь Сирийский, и пошёл войною на Геф, и взял его; и вознамерился Азаил идти на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Иоас, царь Иудейский, взял всё пожертвованное, что пожертвовали [храму] Иосафат, и Иорам и Охозия, отцы его, цари Иудейские, и что он сам пожертвовал, и всё золото, найденное в сокровищницах дома Господня и дома царского, и послал Азаилу, царю Сирийскому; и он отступил от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очее об Иоасе и обо всём, что он сделал, написано в летописи царей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осстали слуги его, и составили заговор, и убили Иоаса в доме Милло, на дороге к Сил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го убили слуги его: Иозакар, сын Шимеаты, и Иегозавад, сын Шомеры; и он умер, и похоронили его с отцами его в городе Давидовом. И воцарился Амасия, сын его, вместо него.</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двадцать третий год Иоаса, сына Охозиина, царя Иудейского, воцарился Иоахаз, сын Ииуя, над Израилем в Самарии, [и царствовал] семнадца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елал неугодное в очах Господних, и ходил в грехах Иеровоама, сына Наватова, который ввёл Израиля в грех, и не отставал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озгорелся гнев Господа на Израиля, и Он предавал их в руку Азаила, царя Сирийского, и в руку Венадада, сына Азаилова, во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молился Иоахаз лицу Господню, и услышал его Господь, потому что видел стеснение Израильтян, как теснил их царь Сири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дал Господь Израильтянам избавителя, и вышли они из-под руки Сириян, и жили сыны Израилевы в шатрах своих, как вчера и треть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днакож не отступали от грехов дома Иеровоама, который ввёл Израиля в грех; ходили в них, и дубрава стояла в Сам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 Иоахаза оставалось войска только пятьдесят всадников, десять колесниц и десять тысяч пеших, оттого, что истребил их царь Сирийский и обратил их в прах на попр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очее об Иоахазе и обо всём, что он сделал, и о мужественных подвигах его, написано в летописи царей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чил Иоахаз с отцами своими, и похоронили его в Самарии. И воцарился Иоас,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тридцать седьмой год Иоаса, царя Иудейского, воцарился Иоас, сын Иоахазов, над Израилем в Самарии, [и царствовал] шестнадца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делал неугодное в очах Господних; не отставал от всех грехов Иеровоама, сына Наватова, который ввёл Израиля в грех, но ходил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очее об Иоасе и обо всём, что он сделал, и о мужественных подвигах его, как он воевал с Амасиею, царём Иудейским, написано в летописи царей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чил Иоас с отцами своими, а Иеровоам сел на престоле его. И погребён Иоас в Самарии с царями Израильс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лисей заболел болезнью, от которой [потом] и умер. И пришёл к нему Иоас, царь Израильский, и плакал над ним, и говорил: отец мой! отец мой! колесница Израиля и конни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ему Елисей: возьми лук и стрелы. И взял он лук и стре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царю Израильскому: положи руку твою на лук. И положил он руку свою. И наложил Елисей руки свои на руки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отвори окно на восток. И он отворил. И сказал Елисей: выстрели. И он выстрелил. И сказал: эта стрела избавления от Господа и стрела избавления против Сирии, и ты поразишь Сириян в Афеке вко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сказал [Елисей]: возьми стрелы. И он взял. И сказал царю Израильскому: бей по земле. И ударил он три раза, и останов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разгневался на него человек Божий, и сказал: надобно было бы бить пять или шесть раз, тогда ты побил бы Сириян совершенно, а теперь [только] три раза поразишь Сири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умер Елисей, и похоронили его. И полчища Моавитян пришли в землю в следующем г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было, что, когда погребали одного человека, то, увидев это полчище, [погребавшие] бросили того человека в гроб Елисеев; и он при падении своём коснулся костей Елисея, и ожил, и встал на ног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заил, царь Сирийский, теснил Израильтян во все дни Иоаха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Господь умилосердился над ними, и помиловал их, и обратился к ним ради завета Своего с Авраамом, Исааком и Иаковом, и не хотел истребить их, и не отверг их от лица Своего до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умер Азаил, царь Сирийский, и воцарился Венадад,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зял назад Иоас, сын Иоахаза, из руки Венадада, сына Азаила, города, которые он взял войною из руки отца его Иоахаза. Три раза разбил его Иоас и возвратил города Израилев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 второй год Иоаса, сына Иоахазова, царя Израильского, воцарился Амасия, сын Иоаса, царь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вадцати пяти лет был он, когда воцарился, и двадцать девять лет царствовал в Иерусалиме. Имя матери его Иегоаддань, из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делал он угодное в очах Господних, впрочем не так, как отец его Давид: он во всём поступал так, как отец его Ио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лько высоты не были отменены: народ совершал ещё жертвы и курения на высо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утвердилось царство в руках его, тогда он умертвил слуг своих, убивших царя, от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детей убийц не умертвил, так как написано в книге закона Моисеева, в которой заповедал Господь, говоря: «не должны быть наказываемы смертью отцы за детей, и дети не должны быть наказываемы смертью за отцов, но каждый за своё преступление должен быть наказываем смер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поразил десять тысяч Идумеян на долине Соляной, и взял Селу войною, и дал ей имя Иокфеил, которое [остаётся и]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гда послал Амасия послов к Иоасу, царю Израильскому, сыну Иоахаза, сына Ииуева, сказать: выйди, повидаемся ли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 послал Иоас, царь Израильский, к Амасии, царю Иудейскому, сказать: тёрн, который на Ливане, послал к кедру, который на Ливане же, сказать: «отдай дочь свою в жену сыну моему». Но прошли дикие двери, что на Ливане, и истоптали этот тёр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ы поразил Идумеян, и возгордилось сердце твоё. Величайся и сиди у себя дома. К чему тебе затевать ссору на свою беду? Падёшь ты и Иуда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не послушался Амасия. И выступил Иоас, царь Израильский, и увиделись лично он и Амасия, царь Иудейский, в Вефсамисе, что в Иуд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разбиты были Иудеи Израильтянами, и разбежались по шатр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Амасию, царя Иудейского, сына Иоаса, сына Охозиина, захватил Иоас, царь Израильский, в Вефсамисе, и пошёл в Иерусалим и разрушил стену Иерусалимскую от ворот Ефремовых до ворот угольных на четыреста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зял всё золото и серебро, и все сосуды, какие нашлись в доме Господнем и в сокровищницах царского дома, и заложников, и возвратился в Самар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очее об Иоасе, что он сделал, и о мужественных подвигах его, и как он воевал с Амасиею, царём Иудейским, написано в летописи царей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чил Иоас с отцами своими, и погребён в Самарии с царями Израильскими. И воцарился Иеровоам,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жил Амасия, сын Иоасов, царь Иудейский, по смерти Иоаса, сына Иоахазова, царя Израильского, пятнадца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очие дела Амасии записаны в летописи царей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оставили против него заговор в Иерусалиме, и убежал он в Лахис. И послали за ним в Лахис, и умертвили его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ивезли его на конях, и погребён он был в Иерусалиме с отцами своими в городе Давидо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зял весь народ Иудейский Азарию, которому было шестнадцать лет, и воцарили его вместо отца его Ама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 обстроил Елаф, и возвратил его Иуде, после того как царь почил с отц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 пятнадцатый год Амасии, сына Иоасова, царя Иудейского, воцарился Иеровоам, сын Иоасов, царь Израильский, в Самарии, и [царствовал] сорок один г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делал он неугодное в очах Господних: не отступал от всех грехов Иеровоама, сына Наватова, который ввёл Израиля в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 восстановил пределы Израиля, от входа в Емаф до моря пустыни, по слову Господа Бога Израилева, которое Он изрёк чрез раба Своего Иону, сына Амафиина, пророка из Гафхеф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Господь видел бедствие Израиля, весьма горькое, так что не оставалось ни заключённого, ни оставшегося, и не было помощника у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И не восхотел Господь искоренить имя Израильтян из поднебесной, и спас их рукою Иеровоама, сына Иоас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рочее об Иеровоаме и обо всём, что он сделал, и о мужественных подвигах его, как он воевал и как возвратил Израилю Дамаск и Емаф, принадлежавших Иуде, написано в летописи царей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очил Иеровоам с отцами своими, с царями Израильскими. И воцарился Захария, сын его, вместо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двадцать седьмой год Иеровоама, царя Израильского, воцарился Азария, сын Амасии, царь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шестнадцати лет был он, когда воцарился, и пятьдесят два года царствовал в Иерусалиме. Имя матери его Иехолия, из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делал угодное в очах Господних во всём так, как поступал Амасия, от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лько высоты не были отменены: народ совершал ещё жертвы и курения на высо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разил Господь царя, и был он прокажённым до дня смерти своей и жил в отдельном доме. И Иофам, сын царя, [начальствовал] над дворцом и управлял народом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очее об Азарии и обо всём, что он сделал, написано в летописи царей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чил Азария с отцами своими, и похоронили его с отцами его в городе Давидовом. И воцарился Иофам,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тридцать восьмой год Азарии, царя Иудейского, воцарился Захария, сын Иеровоама, над Израилем в Самарии [и царствовал] шесть меся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делал неугодное в очах Господних, как делали отцы его: не отставал от грехов Иеровоама, сына Наватова, который ввёл Израиля в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оставил против него заговор Селлум, сын Иависа, и поразил его пред народом и убил его, и воцарился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очее о Захарии написано в летописи царей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ово было слово Господа, которое он изрёк Ииую, сказав: сыновья твои до четвёртого рода будут сидеть на престоле Израилевом. И сбылось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еллум, сын Иависа, воцарился в тридцать девятый год Азарии, царя Иудейского, и царствовал один месяц в Сам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шёл Менаим, сын Гадия из Фирцы, и пришёл в Самарию, и поразил Селлума, сына Иависова, в Самарии и умертвил его, и воцарился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очее о Селлуме и о заговоре его, который он составил, написано в летописи царей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И поразил Менаим Типсах и всех, которые были в нём и в пределах его, [начиная] от Фирцы, за то, что [город] не отворил [ворот], и разбил [его], и всех беременных женщин в нём разруб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 тридцать девятом году Азарии, царя Иудейского, воцарился Менаим, сын Гадия, над Израилем [и царствовал] десять лет в Сам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делал он неугодное в очах Господних; не отставал от грехов Иеровоама, сына Наватова, который ввёл Израиля в грех, во все дн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гда пришёл Фул, царь Ассирийский, на землю [Израилеву]. И дал Менаим Фулу тысячу талантов серебра, чтобы руки его были за него и чтобы утвердить царство в рук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разложил Менаим это серебро на Израильтян, на всех людей богатых, по пятидесяти сиклей серебра на каждого человека, чтобы отдать царю Ассирийскому. И пошёл назад царь Ассирийский и не остался там в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рочее о Менаиме и обо всём, что он сделал, написано в летописи царей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чил Менаим с отцами своими. И воцарился Факия,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 пятидесятый год Азарии, царя Иудейского, воцарился Факия, сын Менаима, над Израилем в Самарии [и царствовал] два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делал он неугодное в очах Господних; не отставал от грехов Иеровоама, сына Наватова, который ввёл Израиля в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оставил против него заговор Факей, сын Ремалии, сановник его, и поразил его в Самарии в палате царского дома, с Арговом и Арием, имея с собою пятьдесят человек Галаадитян, и умертвил его, и воцарился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очее о Факии и обо всём, что он сделал, написано в летописи царей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 пятьдесят второй год Азарии, царя Иудейского, воцарился Факей, сын Ремалии, над Израилем в Самарии [и царствовал] двадца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делал он неугодное в очах Господних: не отставал от грехов Иеровоама, сына Наватова, который ввёл Израиля в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 дни Факея, царя Израильского, пришёл Феглаффелласар, царь Ассирийский, и взял Ион, Авел-Беф-Мааху, и Ианох, и Кедес, и Асор, и Галаад, и Галилею, всю землю Неффалимову, и переселил их в Ассир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оставил заговор Осия, сын Илы, против Факея, сына Ремалиина, и поразил его, и умертвил его, и воцарился вместо него в двадцатый год Иоафама, сына Ози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рочее о Факее и обо всём, что он сделал, написано в летописи царей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о второй год Факея, сына Ремалиина, царя Израильского, воцарился Иоафам, сын Озии, царя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Двадцати пяти лет был он, когда воцарился, и шестнадцать лет царствовал в Иерусалиме. Имя матери его Иеруша, дочь Сад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Он делал угодное в очах Господних: во всём, как поступал Озия, отец его, так поступал и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олько высоты не были отменены: народ совершал ещё жертвы и курения на высотах. Он построил верхние ворота при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Прочее об Иоафаме и обо всём, что он сделал, написано в летописи царей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В те дни начал Господь посылать на Иудею Рецина, царя Сирийского, и Факея, сына Ремали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почил Иоафам с отцами своими, и погребён с отцами своими в городе Давида, отца его. И воцарился Ахаз, сын его, вместо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семнадцатый год Факея, сына Ремалиина, воцарился Ахаз, сын Иоафама, царя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вадцати лет был Ахаз, когда воцарился, и шестнадцать лет царствовал в Иерусалиме, и не делал угодного в очах Господа Бога своего, как Давид, от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ходил путём царей Израильских, и даже сына своего провёл чрез огонь, [подражая] мерзостям народов, которых прогнал Господь от лица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овершал жертвы и курения на высотах и на холмах и под всяким тенистым дер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гда пошёл Рецин, царь Сирийский, и Факей, сын Ремалиин, царь Израильский, против Иерусалима, чтобы завоевать его, и держали Ахаза в осаде, но одолеть не мог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то время Рецин, царь Сирийский, возвратил Сирии Елаф и изгнал Иудеев из Елафа; и Идумеяне вступили в Елаф, и живут там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слал Ахаз послов к Феглаффелласару, царю Ассирийскому, сказать: раб твой и сын твой я; приди и защити меня от руки царя Сирийского и от руки царя Израильского, восставших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зял Ахаз серебро и золото, какое нашлось в доме Господнем и в сокровищницах дома царского, и послал царю Ассирийскому в д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слушал его царь Ассирийский; и пошёл царь Ассирийский в Дамаск, и взял его, и переселил жителей его в Кир, а Рецина умерт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шёл царь Ахаз навстречу Феглаффелласару, царю Ассирийскому, в Дамаск, и увидел жертвенник, который в Дамаске, и послал царь Ахаз к Урии священнику изображение жертвенника и чертёж всего устройст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 построил священник Урия жертвенник по образцу, который прислал царь Ахаз из Дамаска; и сделал так священник Урия до прибытия царя Ахаза из Дамас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ришёл царь из Дамаска, и увидел царь жертвенник, и подошёл царь к жертвеннику, и принёс на нём жер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ожег всесожжение своё и хлебное приношение, и совершил возлияние своё, и окропил кровью мирной жертвы свой жертвен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медный жертвенник, который пред лицем Господним, он передвинул от лицевой стороны храма, с [места] между жертвенником [новым] и домом Господним, и поставил его сбоку [сего] жертвенника на сев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дал приказание царь Ахаз священнику Урии, сказав: на большом жертвеннике сожигай утреннее всесожжение и вечернее хлебное приношение, и всесожжение от царя и хлебное приношение от него, и всесожжение от всех людей земли и хлебное приношение от них, и возлияние от них, и всякою кровью всесожжений и всякою кровью жертв окропляй его, а жертвенник медный останется до моего усмотр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делал священник Урия всё так, как приказал царь Ах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бломал царь Ахаз ободки у подстав, и снял с них умывальницы, и море снял с медных волов, которые [были] под ним, и поставил его на каменный по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тменил крытый субботний ход, который построили при храме, и внешний царский вход к дому Господню, ради царя Асси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очее об Ахазе, что он сделал, написано в летописи царей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чил Ахаз с отцами своими, и погребён с отцами своими в городе Давидовом. И воцарился Езекия, сын его, вместо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двенадцатый год Ахаза, царя Иудейского, воцарился Осия, сын Илы, в Самарии над Израилем [и царствовал] девя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елал он неугодное в очах Господних, но не так, как цари Израильские, которые были прежде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отив него выступил Салманассар, царь Ассирийский, и сделался Осия подвластным ему и давал ему да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заметил царь Ассирийский в Осии измену, так как он посылал послов к Сигору, царю Египетскому, и не доставлял дани царю Ассирийскому каждый год; и взял его царь Ассирийский под стражу, и заключил его в дом темнич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шёл царь Ассирийский на всю землю, и приступил к Самарии, и держал её в осаде три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В девятый год Осии взял царь Ассирийский Самарию, и переселил Израильтян в Ассирию, и поселил их в Халахе и в Хаворе, при реке Гозан, и в городах Миди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стали грешить сыны Израилевы пред Господом Богом своим, Который вывел их из земли Египетской, из-под руки фараона, царя Египетского, и стали чтить богов и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тали поступать по обычаям народов, которых прогнал Господь от лица сынов Израилевых, и [по обычаям] царей Израильских, как поступали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тали делать сыны Израилевы дела неугодные Господу Богу своему, и построили себе высоты во всех городах своих, [начиная] от сторожевой башни до укреплённого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ставили у себя статуи и изображения Астарт на всяком высоком холме и под всяким тенистым дер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тали там совершать курения на всех высотах, подобно народам, которых изгнал от них Господь, и делали худые дела, прогневляющие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лужили идолам, о которых говорил им Господь: «не делайте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Господь чрез всех пророков Своих, чрез всякого прозорливца предостерегал Израиля и Иуду, говоря: возвратитесь со злых путей ваших и соблюдайте заповеди Мои, уставы Мои, по всему учению, которое Я заповедал отцам вашим и которое Я преподал вам чрез рабов Моих, прор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они не слушали и ожесточили выю свою, как была выя отцов их, которые не веровали в Господа, Бо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езирали уставы Его, и завет Его, который Он заключил с отцами их, и откровения Его, какими Он предостерегал их, и пошли вслед суеты и осуетились, и вслед народов окрестных, о которых Господь заповедал им, чтобы не поступали так, как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ставили все заповеди Господа Бога своего, и сделали себе литые изображения двух тельцов, и устроили дубраву, и поклонялись всему воинству небесному, и служили Ваа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оводили сыновей своих и дочерей своих чрез огонь, и гадали, и волшебствовали, и предались тому, чтобы делать неугодное в очах Господа и прогневля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огневался Господь сильно на Израильтян, и отверг их от лица Своего. Не осталось никого, кроме одного колена Иуд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Иуда также не соблюдал заповедей Господа Бога своего, и поступал по обычаям Израильтян, как поступали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твратился Господь от всех потомков Израиля, и смирил их, и отдавал их в руки грабителям, и наконец отверг их от ли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Израильтяне отторглись от дома Давидова и воцарили Иеровоама, сына Наватова; и отклонил Иеровоам Израильтян от Господа, и вовлёк их в великий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ступали сыны Израилевы по всем грехам Иеровоама, какие он делал, не отставали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доколе Господь не отверг Израиля от лица Своего, как говорил чрез всех рабов Своих, пророков. И переселён Израиль из земли своей в Ассирию, где он и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еревёл царь Ассирийский людей из Вавилона, и из Куты, и из Аввы, и из Емафа, и из Сепарваима, и поселил [их] в городах Самарийских вместо сынов Израилевых. И они овладели Самариею, и стали жить в городах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как в начале жительства своего там они не чтили Господа, то Господь посылал на них львов, которые умерщвля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донесли царю Ассирийскому, и сказали: народы, которых ты переселил и поселил в городах Самарийских, не знают закона Бога той земли, и за то Он посылает на них львов, и вот они умерщвляют их, потому что они не знают закона Бога то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овелел царь Ассирийский, и сказал: отправьте туда одного из священников, которых вы выселили оттуда; пусть пойдёт и живёт там, и он научит их закону Бога то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ришёл один из священников, которых выселили из Самарии, и жил в Вефиле, и учил их, как чтить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ритом сделал каждый народ и своих богов и поставил в капищах высот, какие устроили Самаряне, — каждый народ в своих городах, где живут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авилоняне сделали Суккот-Беноф, Кутийцы сделали Нергала, Емафяне сделали Аши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Аввийцы сделали Нивхаза и Тартака, а Сепарваимцы сожигали сыновей своих в огне Адрамелеху и Анамелеху, богам Сепарваим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Между тем чтили и Господа, и сделали у себя священников высот из среды своей, и они служили у них в капищах вы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Господа они чтили, и богам своим они служили по обычаю народов, из которых высел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До сего дня поступают они по прежним своим обычаям: не боятся Господа и не поступают по уставам и по обрядам, и по закону и по заповедям, которые заповедал Господь сынам Иакова, которому дал Он имя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Заключил Господь с ними завет и заповедал им, говоря: не чтите богов иных, и не поклоняйтесь им, и не служите им, и не приносите жертв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но Господа, Который вывел вас из земли Египетской силою великою и мышцею простёртою, — Его чтите и Ему поклоняйтесь, и Ему приносите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7</w:t>
      </w:r>
      <w:r w:rsidR="00B2725B" w:rsidRPr="00B2725B">
        <w:rPr>
          <w:rFonts w:ascii="Times New Roman" w:hAnsi="Times New Roman"/>
          <w:sz w:val="28"/>
          <w:szCs w:val="28"/>
        </w:rPr>
        <w:t xml:space="preserve"> и уставы, и учреждения, и закон, и заповеди, которые Он написал вам, старайтесь исполнять во все дни, и не чтите богов и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завета, который Я заключил с вами, не забывайте, и не чтите богов и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только Господа Бога вашего чтите, и Он избавит вас от руки всех враго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Но они не послушали, а поступали по прежним своим обыча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Народы сии чтили Господа, но и истуканам своим служили. Да и дети их и дети детей их до сего дня поступают так же, как поступали отцы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ретий год Осии, сына Илы, царя Израильского, воцарился Езекия, сын Ахаза, царя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вадцати пяти лет был он, когда воцарился, и двадцать девять лет царствовал в Иерусалиме; имя матери его Ави, дочь Зах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делал он угодное в очах Господних во всём так, как делал Давид, от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отменил высоты, разбил статуи, срубил дубраву и истребил медного змея, которого сделал Моисей, потому что до самых тех дней сыны Израилевы кадили ему и называли его Нехушт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 Господа Бога Израилева уповал он; и такого, как он, не бывало между всеми царями Иудейскими и после него и прежде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лепился он к Господу и не отступал от Него, и соблюдал заповеди Его, какие заповедал Господь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был Господь с ним: везде, куда он ни ходил, поступал он благоразумно. И отложился он от царя Ассирийского, и не стал служи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поразил Филистимлян до Газы и в пределах её, от сторожевой башни до укреплённого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 четвёртый год царя Езекии, то есть в седьмой год Осии, сына Илы, царя Израильского, пошёл Салманассар, царь Ассирийский, на Самарию, и осади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зял её через три года; в шестой год Езекии, то есть в девятый год Осии, царя Израильского, взята Сама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ереселил царь Ассирийский Израильтян в Ассирию, и поселил их в Халахе и в Хаворе, при реке Гозан, и в городах Миди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а то, что они не слушали гласа Господа Бога своего и преступили завет Его, всё, что заповедал Моисей раб Господень, они и не слушали и не исполн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четырнадцатый год царя Езекии, пошёл Сеннахирим, царь Ассирийский, против всех укреплённых городов Иуды и взя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слал Езекия, царь Иудейский, к царю Ассирийскому в Лахис сказать: виновен я; отойди от меня; что наложишь на меня, я внесу. И наложил царь </w:t>
      </w:r>
      <w:r w:rsidR="00B2725B" w:rsidRPr="00B2725B">
        <w:rPr>
          <w:rFonts w:ascii="Times New Roman" w:hAnsi="Times New Roman"/>
          <w:sz w:val="28"/>
          <w:szCs w:val="28"/>
        </w:rPr>
        <w:lastRenderedPageBreak/>
        <w:t>Ассирийский на Езекию, царя Иудейского, триста талантов серебра и тридцать талантов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тдал Езекия всё серебро, какое нашлось в доме Господнем и в сокровищницах дома цар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 то время снял Езекия [золото] с дверей дома Господня и с дверных столбов, которые позолотил Езекия, царь Иудейский, и отдал его царю Ассирий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слал царь Ассирийский Тартана и Рабсариса и Рабсака из Лахиса к царю Езекии с большим войском в Иерусалим. И пошли, и пришли к Иерусалиму; и пошли, и пришли, и стали у водопровода верхнего пруда, который на дороге поля белильничь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звали они царя. И вышел к ним Елиаким, сын Хелкиин, начальник дворца, и Севна писец, и Иоах, сын Асафов, дееписа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им Рабсак: скажите Езекии: так говорит царь великий, царь Ассирийский: что это за упование, на которое ты упов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ы говорил только пустые слова: для войны нужны совет и сила. Ныне же на кого ты уповаешь, что отложился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от, ты думаешь опереться на Египет, на эту трость надломленную, которая, если кто опрется на неё, войдёт ему в руку и проколет её. Таков фараон, царь Египетский, для всех уповающих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если вы скажете мне: «на Господа Бога нашего мы уповаем», то на того ли, которого высоты и жертвенники отменил Езекия, и сказал Иуде и Иерусалиму: «пред сим только жертвенником поклоняйтесь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так вступи в союз с господином моим царём Ассирийским: я дам тебе две тысячи коней, можешь ли достать себе всадников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ак тебе одолеть и одного вождя из малейших слуг господина моего? И уповаешь на Египет ради колесниц и ко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итом же разве я без воли Господней пошёл на место сие, чтобы разорить его? Господь сказал мне: «пойди на землю сию и разор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казал Елиаким, сын Хелкиин, и Севна и Иоах Рабсаку: говори рабам твоим по-арамейски, потому что понимаем мы, а не говори с нами по-иудейски вслух народа, который на сте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зал им Рабсак: разве [только] к господину твоему и к тебе послал меня господин мой сказать сии слова? Нет, также и к людям, которые сидят на стене, чтобы есть помёт свой и пить мочу свою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встал Рабсак и возгласил громким голосом по-иудейски, и говорил, и сказал: слушайте слово царя великого, царя Асси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ак говорит царь: пусть не обольщает вас Езекия, ибо он не может вас спасти от рук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усть не обнадёживает вас Езекия Господом, говоря: «спасёт нас Господь и не будет город сей отдан в руки царя Асси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1</w:t>
      </w:r>
      <w:r w:rsidR="00B2725B" w:rsidRPr="00B2725B">
        <w:rPr>
          <w:rFonts w:ascii="Times New Roman" w:hAnsi="Times New Roman"/>
          <w:sz w:val="28"/>
          <w:szCs w:val="28"/>
        </w:rPr>
        <w:t xml:space="preserve"> Не слушайте Езекии. Ибо так говорит царь Ассирийский: примиритесь со мною и выйдите ко мне, и пусть каждый ест [плоды] виноградной лозы своей и смоковницы своей, и пусть каждый пьёт воду из своего колодез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ка я не приду и не возьму вас в землю такую же, как и ваша земля, в землю хлеба и вина, в землю плодов и виноградников, в землю масличных дерев и мёда, и будете жить, и не умрёте. Не слушайте же Езекии, который обольщает вас, говоря: «Господь спасё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Спасли ли боги народов, каждый свою землю, от руки царя Асси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Где боги Емафа и Арпада? Где боги Сепарваима, Ены и Иввы? Спасли ли они Самарию от рук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Кто из всех богов земель сих спас землю свою от руки моей? Так неужели Господь спасёт Иерусалим от рук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молчал народ и не отвечали ему ни слова, потому что было приказание царя: «не отвечайте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пришёл Елиаким, сын Хелкиин, начальник дворца, и Севна писец и Иоах, сын Асафов, дееписатель, к Езекии в разодранных одеждах, и пересказали ему слова Рабсаков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услышал [это] царь Езекия, то разодрал одежды свои и покрылся вретищем, и пошёл в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лал Елиакима, начальника дворца, и Севну писца, и старших священников, покрытых вретищами, к Исаии пророку, сыну Амос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ни сказали ему: так говорит Езекия: день скорби и наказания и посрамления — день сей; ибо дошли младенцы до отверстия утробы матерней, а силы нет род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ожет быть, услышит Господь Бог твой все слова Рабсака, которого послал царь Ассирийский, господин его, хулить Бога живаго и поносить словами, какие слышал Господь Бог твой. Принеси же молитву об оставшихся, которые находятся ещё в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шли слуги царя Езекии к Иса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им Исаия: так скажите господину вашему: так говорит Господь: не бойся слов, которые ты слышал, которыми поносили Меня слуги царя Асси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т Я пошлю в него дух, и он услышит весть, и возвратится в землю свою, и Я поражу его мечом в земл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звратился Рабсак, и нашёл царя Ассирийского воюющим против Ливны, ибо он слышал, что тот отошёл от Лахи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 услышал он о Тиргаке, царе Ефиопском; ему сказали: вот, он вышел сразиться с тобою. И снова послал он послов к Езекии ска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скажите Езекии, царю Иудейскому: пусть не обманывает тебя Бог твой, на Которого ты уповаешь, думая: «не будет отдан Иерусалим в руки царя Асси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едь ты слышал, что сделали цари Ассирийские со всеми землями, положив на них заклятие, — и ты ли уцеле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оги народов, которых разорили отцы мои, спасли ли их? [Спасли] [ли] Гозан, и Харан, и Рецеф, и сынов Едена, что в Фаласса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де царь Емафа, и царь Арпада, и царь города Сепарваима, Ены и Ив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зял Езекия письмо из руки послов, и прочитал его, и пошёл в дом Господень, и развернул его Езекия пред лице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молился Езекия пред лицем Господним и говорил: Господи Боже Израилев, седящий на Херувимах! Ты один Бог всех царств земли, Ты сотворил небо и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клони, Господи, ухо Твоё и услышь; открой, Господи, очи Твои и воззри, и услышь слова Сеннахирима, который послал поносить Бога жив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авда, о, Господи, цари Ассирийские разорили народы и зем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бросали богов их в огонь; но это не боги, а изделие рук человеческих, дерево и камень; потому и истреб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ыне, Господи Боже наш, спаси нас от руки его, и узнают все царства земли, что Ты, Господи, Бог 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слал Исаия, сын Амосов, к Езекии сказать: так говорит Господь Бог Израилев: то, о чём ты молился Мне против Сеннахирима, царя Ассирийского, Я услыш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от слово, которое изрёк Господь о нём: презрит тебя, посмеётся над тобою девствующая дочь Сиона; вслед тебя покачает головою дочь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го ты порицал и поносил? И на кого ты возвысил голос и поднял так высоко глаза свои? На Святаго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Чрез послов твоих ты порицал Господа и сказал: «со множеством колесниц моих я взошёл на высоту гор, на рёбра Ливана, и срубил рослые кедры его, отличные кипарисы его, и пришёл на самое крайнее пристанище его, в рощу сад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откапывал я и пил воду чужую, и осушу ступнями ног моих все реки Египет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Разве ты не слышал, что Я издавна сделал это, в древние дни предначертал это, а ныне выполнил тем, что ты опустошаешь укреплённые города, [превращая] в груды развал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И жители их сделались маломощны, трепещут и остаются в стыде. Они стали [как] трава на поле и нежная зелень, [как] порост на кровлях и опалённый хлеб, прежде нежели выколос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ядешь ли ты, выйдешь ли, войдёшь ли, Я всё знаю; [знаю] и дерзость твою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За твою дерзость против Меня и [за то, что] надмение твоё дошло до ушей Моих, Я вложу кольцо Моё в ноздри твои и удила Мои в рот твой, и возвращу тебя назад тою же дорогою, которою пришёл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от тебе, [Езекия], знамение: ешьте в этот год выросшее от упавшего зерна, и в другой год — самородное, а на третий год сейте и жните, и садите виноградные сады и ешьте плод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уцелевшее в доме Иудином, оставшееся пустит опять корень внизу и принесёт плод ввер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из Иерусалима произойдёт остаток, и спасённое от горы Сиона. Ревность Господа Саваофа сделает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сему так говорит Господь о царе Ассирийском: «не войдёт он в сей город, и не бросит туда стрелы, и не приступит к нему со щитом, и не насыплет против него в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ою же дорогою, которою пришёл, возвратится, и в город сей не войдёт,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Я буду охранять город сей, чтобы спасти его ради Себя и ради Давида, раб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случилось в ту ночь: пошёл Ангел Господень и поразил в стане Ассирийском сто восемьдесят пять тысяч. И встали поутру, и вот все тела мёртв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отправился, и пошёл, и возвратился Сеннахирим, царь Ассирийский, и жил в Нине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когда он поклонялся в доме Нисроха, бога своего, то Адрамелех и Шарецер, сыновья его, убили его мечом, а сами убежали в землю Араратскую. И воцарился Асардан, сын его, вместо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е дни заболел Езекия смертельно, и пришёл к нему Исаия, сын Амосов, пророк, и сказал ему: так говорит Господь: сделай завещание для дома твоего, ибо умрёшь ты и не выздорове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творотился [Езекия] лицем своим к стене и молился Господ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 Господи! вспомни, что я ходил пред лицем Твоим верно и с преданным [Тебе] сердцем, и делал угодное в очах Твоих». И заплакал Езекия силь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саия ещё не вышел из города, как было к нему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возвратись и скажи Езекии, владыке народа Моего: так говорит Господь Бог Давида, отца твоего: Я услышал молитву твою, увидел слёзы твои. Вот, Я исцелю тебя; в третий день пойдёшь в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бавлю ко дням твоим пятнадцать лет, и от руки царя Ассирийского спасу тебя и город сей, и защищу город сей ради Себя и ради Давида, раб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Исаия: возьмите пласт смокв. И взяли, и приложили к нарыву; и он выздоров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Езекия Исаии: какое знамение, что Господь исцелит меня, и что пойду я на третий день в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Исаия: вот тебе знамение от Господа, что исполнит Господь слово, которое Он изрёк: вперёд ли пройти тени на десять ступеней, или воротиться на десять ступе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Езекия: легко тени подвинуться вперёд на десять ступеней; нет, пусть воротится тень назад на десять ступе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ззвал Исаия пророк к Господу, и возвратил тень назад на ступенях, где она спускалась по ступеням Ахазовым, на десять ступе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то время послал Беродах Баладан, сын Баладана, царь Вавилонский, письма и подарок Езекии, ибо он слышал, что Езекия был бо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зекия, выслушав посланных, показал им кладовые свои, серебро и золото, и ароматы, и масти дорогие, и весь оружейный дом свой и всё, что находилось в сокровищницах его; не оставалось ни одной вещи, которой не показал бы им Езекия в доме своём и во всём владении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ишёл Исаия пророк к царю Езекии и сказал ему: что говорили эти люди, и откуда они приходили к тебе? И сказал Езекия: из земли далёкой они приходили, из Вавил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Исаия]: что они видели в доме твоём? И сказал Езекия: всё, что в доме моём, они видели, не осталось ни одной вещи, которой я не показал бы им в сокровищница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Исаия Езекии: выслушай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от придут дни, и взято будет всё, что в доме твоём, и что собрали отцы твои до сего дня, в Вавилон; ничего не останетс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з сынов твоих, которые произойдут от тебя, которых ты родишь, возьмут, и будут они евнухами во дворце царя Вавилон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Езекия Исаии: благо слово Господне, которое ты изрёк. И продолжал: да будет мир и благосостояние во дн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очее об Езекии и о всех подвигах его, и о том, что он сделал пруд и водопровод и провёл воду в город, написано в летописи царей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чил Езекия с отцами своими, и воцарился Манассия, сын его, вместо него.</w:t>
      </w:r>
    </w:p>
    <w:p w:rsidR="00B2725B" w:rsidRDefault="00B2725B" w:rsidP="00B2725B">
      <w:pPr>
        <w:ind w:firstLineChars="0" w:firstLine="0"/>
        <w:rPr>
          <w:rFonts w:ascii="Times New Roman" w:hAnsi="Times New Roman"/>
          <w:sz w:val="28"/>
          <w:szCs w:val="28"/>
        </w:rPr>
      </w:pPr>
    </w:p>
    <w:p w:rsidR="008B1C48" w:rsidRDefault="008B1C48"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венадцати лет был Манассия, когда воцарился, и пятьдесят лет царствовал в Иерусалиме; имя матери его Хефци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елал он неугодное в очах Господних, [подражая] мерзостям народов, которых прогнал Господь от лица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нова устроил высоты, которые уничтожил отец его Езекия, и поставил жертвенники Ваалу, и сделал дубраву, как сделал Ахав, царь Израильский; и поклонялся всему воинству небесному, и служи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оорудил жертвенники в доме Господнем, о котором сказал Господь: «в Иерусалиме положу имя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оорудил жертвенники всему воинству небесному на обоих дворах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овёл сына своего чрез огонь, и гадал, и ворожил, и завёл вызывателей мертвецов и волшебников; много сделал неугодного в очах Господа, чтобы прогнев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ставил истукан Астарты, который сделал в доме, о котором говорил Господь Давиду и Соломону, сыну его: «в доме сём и в Иерусалиме, который Я избрал из всех колен Израилевых, Я полагаю имя Моё на 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не дам впредь выступить ноге Израильтянина из земли, которую Я дал отцам их, если только они будут стараться поступать согласно со всем тем, что Я повелел им, и со всем законом, который заповедал им раб Мой Мои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они не послушались; и совратил их Манассия до того, что они поступали хуже тех народов, которых истребил Господь от лица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говорил Господь чрез рабов Своих пророков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за то, что сделал Манассия, царь Иудейский, такие мерзости, хуже всего того, что делали Аморреи, которые были прежде его, и ввёл Иуду в грех идол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а то, так говорит Господь, Бог Израилев, вот, Я наведу такое зло на Иерусалим и на Иуду, о котором кто услышит, зазвенит в обоих ушах у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отяну на Иерусалим мерную вервь Самарии и отвес дома Ахавова, и вытру Иерусалим так, как вытирают чашу, — вытрут и опрокину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твергну остаток удела Моего, и отдам их в руку врагов их, и будут на расхищение и разграбление всем неприятеля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а то, что они делали неугодное в очах Моих и прогневляли Меня с того дня, как вышли отцы их из Египта, и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щё же пролил Манассия и весьма много невинной крови, так что наполнил [ею] Иерусалим от края до края, сверх своего греха, что он завлёк Иуду в грех — делать неугодное в очах Го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Прочее о Манассии и обо всём, что он сделал, и о грехах его, в чём он согрешил, написано в летописи царей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чил Манассия с отцами своими, и погребён в саду при доме его, в саду Уззы. И воцарился Аммон,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вадцати двух лет был Аммон, когда воцарился, и два года царствовал в Иерусалиме; имя матери его Мешуллемеф, дочь Харуца, из Ят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делал он неугодное в очах Господних так, как делал Манассия, от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ходил тою же точно дорогою, которою ходил отец его, и служил идолам, которым служил отец его, и поклонялс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ставил Господа Бога отцов своих, не ходил путё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оставили заговор слуги Аммоновы против него, и умертвили царя в дом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народ земли перебил всех, бывших в заговоре против царя Аммона; и воцарил народ земли Иосию, сына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очее об Аммоне, что он сделал, написано в летописи царей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хоронили его в гробнице его, в саду Уззы. И воцарился Иосия, сын его, вместо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сьми лет был Иосия, когда воцарился, и тридцать один год царствовал в Иерусалиме; имя матери его Иедида, дочь Адаии, из Боцкаф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елал он угодное в очах Господних, и ходил во всём путём Давида, отца своего, и не уклонялся ни направо, ни нал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восемнадцатый год царя Иосии, послал царь Шафана, сына Ацалии, сына Мешулламова, писца, в дом Господень, сказ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йди к Хелкии первосвященнику, пусть он пересчитает серебро, принесённое в дом Господень, которое собрали от народа стоящие на страже у пор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усть отдадут его в руки производителям работ, приставленным к дому Господню, а сии пусть раздают его работающим в доме Господнем, на исправление повреждений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лотникам и каменщикам, и делателям стен, и на покупку дерев и тёсаных камней для исправления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прочем не требовать у них отчёта в серебре, переданном в руки их, потому что они поступают чест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Хелкия первосвященник Шафану писцу: книгу закона я нашёл в доме Господнем. И подал Хелкия книгу Шафану, и он чита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шёл Шафан писец к царю, и принёс царю ответ, и сказал: взяли рабы твои серебро, найденное в доме, и передали его в руки производителям работ, приставленным к дому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донёс Шафан писец царю, говоря: книгу дал мне Хелкия священник. И читал её Шафан пред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услышал царь слова книги закона, то разодрал одежд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велел царь Хелкии священнику, и Ахикаму, сыну Шафанову, и Ахбору, сыну Михеину, и Шафану писцу, и Асаии, слуге царском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йдите, вопросите Господа за меня и за народ и за всю Иудею о словах сей найденной книги, потому что велик гнев Господень, который воспылал на нас за то, что не слушали отцы наши слов книги сей, чтобы поступать согласно с предписанным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шёл Хелкия священник, и Ахикам, и Ахбор, и Шафан, и Асаия к Олдаме пророчице, жене Шаллума, сына Тиквы, сына Хархаса, хранителя одежд, — жила же она в Иерусалиме, во второй части, — и говорили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на сказала им: так говорит Господь, Бог Израилев: скажите человеку, который послал вас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говорит Господь: наведу зло на место сие и на жителей его, — все слова книги, которую читал царь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За то, что оставили Меня, и кадят другим богам, чтобы раздражать Меня всеми делами рук своих, воспылал гнев Мой на место сие, и не погас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царю Иудейскому, пославшему вас вопросить Господа, скажите: так говорит Господь Бог Израилев, о словах, которые ты слыш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ак как смягчилось сердце твоё, и ты смирился пред Господом, услышав то, что Я изрёк на место сие и на жителей его, что они будут предметом ужаса и проклятия, и ты разодрал одежды свои, и плакал предо Мною, то и Я услышал теб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За это, вот, Я приложу тебя к отцам твоим, и ты положен будешь в гробницу твою в мире, и не увидят глаза твои всего того бедствия, которое Я наведу на место сие. И принесли царю отв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слал царь, и собрали к нему всех старейшин Иуды и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шёл царь в дом Господень, и все Иудеи, и все жители Иерусалима с ним, и священники, и пророки, и весь народ, от малого до большого, и прочёл вслух их все слова книги завета, найденной в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том стал царь на возвышенное место и заключил пред лицем Господним завет — последовать Господу и соблюдать заповеди Его и откровения Его и уставы Его от всего сердца и от всей души, чтобы выполнить слова завета сего, написанные в книге сей. И весь народ вступил в за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велел царь Хелкии первосвященнику и вторым священникам и стоящим на страже у порога вынести из храма Господня все вещи, сделанные для Ваала и для </w:t>
      </w:r>
      <w:r w:rsidR="00B2725B" w:rsidRPr="00B2725B">
        <w:rPr>
          <w:rFonts w:ascii="Times New Roman" w:hAnsi="Times New Roman"/>
          <w:sz w:val="28"/>
          <w:szCs w:val="28"/>
        </w:rPr>
        <w:lastRenderedPageBreak/>
        <w:t>Астарты и для всего воинства небесного, и сжёг их за Иерусалимом в долине Кедрон, и [велел] прах их отнести в Вефи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тставил жрецов, которых поставили цари Иудейские, чтобы совершать курения на высотах в городах Иудейских и окрестностях Иерусалима, — и которые кадили Ваалу, солнцу, и луне, и созвездиям, и всему воинству небес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ынес Астарту из дома Господня за Иерусалим к потоку Кедрону, и сжёг её у потока Кедрона, и истёр её в прах, и бросил прах её на кладбище общенарод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разрушил домы блудилищные, которые [были] при храме Господнем, где женщины ткали одежды для Астар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ывел всех жрецов из городов Иудейских, и осквернил высоты, на которых совершали курения жрецы, от Гевы до Вирсавии, и разрушил высоты [пред] воротами, — ту, которая у входа в ворота Иисуса градоначальника, и ту, которая на левой стороне у городских во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прочем жрецы высот не приносили жертв на жертвеннике Господнем в Иерусалиме, опресноки же ели вместе с братья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сквернил он Тофет, что на долине сыновей Еннома, чтобы никто не проводил сына своего и дочери своей чрез огонь Моло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тменил коней, которых ставили цари Иудейские солнцу пред входом в дом Господень близ комнат Нефан-Мелеха евнуха, что в Фаруриме, колесницы же солнца сжёг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жертвенники на кровле горницы Ахазовой, которые сделали цари Иудейские, и жертвенники, которые сделал Манассия на обоих дворах дома Господня, разрушил царь, и низверг оттуда, и бросил прах их в поток Кед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ысоты, которые пред Иерусалимом, направо от Масличной горы, которые устроил Соломон, царь Израилев, Астарте, мерзости Сидонской, и Хамосу, мерзости Моавитской, и Милхому, мерзости Аммонитской, осквернил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изломал статуи, и срубил дубравы, и наполнил место их костями человечес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же и жертвенник, который в Вефиле, высоту, устроенную Иеровоамом, сыном Наватовым, который ввёл Израиля в грех, — также и жертвенник тот и высоту он разрушил, и сжёг сию высоту, стёр в прах, и сжёг дубр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зглянул Иосия и увидел могилы, которые [были] там на горе, и послал и взял кости из могил, и сжёг на жертвеннике, и осквернил его по слову Господню, которое провозгласил человек Божий, предрекший события 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Иосия]: что это за памятник, который я вижу? И сказали ему жители города: [это] могила человека Божия, который приходил из Иудеи и провозгласил о том, что ты делаешь над жертвенником Вефиль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он: оставьте его в покое, никто не трогай костей его. И сохранили кости его и кости пророка, который приходил из Сам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Также и все капища высот в городах Самарийских, которые построили цари Израильские, прогневляя [Господа], разрушил Иосия, и сделал с ними то же, что сделал в Веф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заколол всех жрецов высот, которые там были, на жертвенниках, и сожег кости человеческие на них, — и возвратился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велел царь всему народу, сказав: «совершите пасху Господу Богу вашему, как написано в сей книге завет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тому что не была совершена такая пасха от дней судей, которые судили Израиля, и во все дни царей Израильских и царей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в восемнадцатый год царя Иосии была совершена сия пасха Господу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ызывателей мёртвых, и волшебников, и терафимов, и идолов, и все мерзости, которые появлялись в земле Иудейской и в Иерусалиме, истребил Иосия, чтоб исполнить слова закона, написанные в книге, которую нашёл Хелкия священник в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добного ему не было царя прежде его, который обратился бы к Господу всем сердцем своим, и всею душею своею, и всеми силами своими, по всему закону Моисееву; и после него не восстал подобный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днакож Господь не отложил великой ярости гнева Своего, какою воспылал гнев Его на Иуду за все оскорбления, какими прогневал Его Манасс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зал Господь: и Иуду отрину от лица Моего, как отринул Я Израиля, и отвергну город сей Иерусалим, который Я избрал, и дом, о котором Я сказал: «будет имя Моё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рочее об Иосии и обо всём, что он сделал, написано в летописи царей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 дни его пошёл фараон Нехао, царь Египетский, против царя Ассирийского на реку Евфрат. И вышел царь Иосия навстречу ему, и тот умертвил его в Мегиддоне, когда увиде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рабы его повезли его мёртвого из Мегиддона, и привезли его в Иерусалим, и похоронили его в гробнице его. И взял народ земли Иоахаза, сына Иосиина, и помазали его и воцарили его вместо от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Двадцати трёх лет был Иоахаз, когда воцарился, и три месяца царствовал в Иерусалиме; имя матери его Хамуталь, дочь Иеремии, из Лив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делал он неугодное в очах Господних во всём так, как делали отц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задержал его фараон Нехао в Ривле, в земле Емафской, чтобы он не царствовал в Иерусалиме, — и наложил пени на землю сто талантов серебра и талантов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воцарил фараон Нехао Елиакима, сына Иосиина, вместо Иосии, отца его, и переменил имя его на Иоакима; Иоахаза же взял и отвёл в Египет, где он и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5</w:t>
      </w:r>
      <w:r w:rsidR="00B2725B" w:rsidRPr="00B2725B">
        <w:rPr>
          <w:rFonts w:ascii="Times New Roman" w:hAnsi="Times New Roman"/>
          <w:sz w:val="28"/>
          <w:szCs w:val="28"/>
        </w:rPr>
        <w:t xml:space="preserve"> И серебро и золото давал Иоаким фараону; он сделал оценку земле, чтобы давать серебро по приказанию фараона; от каждого из народа земли, по оценке своей, он взыскивал серебро и золото для того, чтобы отдавать фараону Неха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Двадцати пяти лет был Иоаким, когда воцарился, и одиннадцать лет царствовал в Иерусалиме; имя матери его Зебудда, дочь Федаии, из Ру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делал он неугодное в очах Господних во всём так, как делали отцы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 дни его выступил Навуходоносор, царь Вавилонский, и сделался Иоаким подвластным ему на три года, но потом отложился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ылал на него Господь полчища Халдеев, и полчища Сириян, и полчища Моавитян, и полчища Аммонитян, — посылал их на Иуду, чтобы погубить его по слову Господа, которое Он изрёк чрез рабов Своих прор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 повелению Господа было [это] с Иудою, чтобы отвергнуть [его] от лица Его за грехи Манассии, за всё, что он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за кровь невинную, которую он пролил, наполнив Иерусалим кровью невинною, Господь не захотел прост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очее об Иоакиме и обо всём, что он сделал, написано в летописи царей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чил Иоаким с отцами своими, и воцарился Иехония,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Царь Египетский не выходил более из земли своей, потому что взял царь Вавилонский всё, от потока Египетского до реки Евфрата, что принадлежало царю Египет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семнадцати лет был Иехония, когда воцарился, и три месяца царствовал в Иерусалиме; имя матери его Нехушта, дочь Елнафана, из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делал он неугодное в очах Господних во всём так, как делал от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то время подступили рабы Навуходоносора, царя Вавилонского, к Иерусалиму, и подвергся город оса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шёл Навуходоносор, царь Вавилонский, к городу, когда рабы его осажд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ышел Иехония, царь Иудейский, к царю Вавилонскому, он и мать его, и слуги его, и князья его, и евнухи его, — и взял его царь Вавилонский в восьмой год своего царств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ывез он оттуда все сокровища дома Господня и сокровища царского дома; и изломал, как изрёк Господь, все золотые сосуды, которые Соломон, царь Израилев, сделал в хра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ыселил весь Иерусалим, и всех князей, и всё храброе войско, — десять тысяч было переселённых, — и всех плотников и кузнецов; никого не осталось, кроме бедного народа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 переселил он Иехонию в Вавилон; и мать царя, и жён царя, и евнухов его, и сильных земли отвёл на поселение из Иерусалима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сё войско [числом] семь тысяч, и художников и строителей тысячу, всех храбрых, ходящих на войну, отвёл царь Вавилонский на поселение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оцарил царь Вавилонский Матфанию, дядю [Иехонии], вместо него, и переменил имя его на Седек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вадцати одного года был Седекия, когда воцарился, и одиннадцать лет царствовал в Иерусалиме; имя матери его Хамуталь, дочь Иеремии, из Лив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делал он неугодное в очах Господних во всём так, как делал Иоа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Гнев Господень был над Иерусалимом и над Иудою до того, что Он отверг их от лица Своего. И отложился Седекия от царя Вавилонско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девятый год царствования своего, в десятый месяц, в десятый день месяца, пришёл Навуходоносор, царь Вавилонский, со всем войском своим к Иерусалиму, и осадил его, и устроил вокруг него 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аходился город в осаде до одиннадцатого года царя Седек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девятый день месяца усилился голод в городе, и не было хлеба у народа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зят был город, и [побежали] все военные ночью по дороге к воротам, между двумя стенами, что подле царского сада; Халдеи же стояли вокруг города, и [царь] ушёл дорогою к равн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гналось войско Халдейское за царём, и настигли его на равнинах Иерихонских, и всё войско его разбежалось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зяли царя, и отвели его к царю Вавилонскому в Ривлу, и произвели над ним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ыновей Седекии закололи пред глазами его, а [самому] Седекии ослепили глаза и сковали его оковами, и отвели его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пятый месяц, в седьмой день месяца, то есть в девятнадцатый год Навуходоносора, царя Вавилонского, пришёл Навузардан, начальник телохранителей, слуга царя Вавилонского,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жёг дом Господень и дом царя, и все домы в Иерусалиме, и все домы большие сожег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тены вокруг Иерусалима разрушило войско Халдейское, бывшее у начальника телохран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очий народ, остававшийся в городе, и переметчиков, которые передались царю Вавилонскому, и прочий простой народ выселил Навузардан, начальник телохран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Только несколько из бедного народа земли оставил начальник телохранителей работниками в виноградниках и землепашц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толбы медные, которые были у дома Господня, и подставы, и море медное, которое в доме Господнем, изломали Халдеи, и отнесли медь их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тазы, и лопатки, и ножи, и ложки, и все сосуды медные, которые употреблялись при служении, вз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кадильницы, и чаши, что было золотое и что было серебряное, взял начальник телохран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толбы [числом] два, море одно, и подставы, которые сделал Соломон в дом Господень, — меди во всех сих вещах не было ве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осемнадцать локтей вышины в одном столбе; венец на нём медный, а вышина венца три локтя, и сетка и гранатовые яблоки вокруг венца — всё из меди. То же и на другом столбе с сет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зял начальник телохранителей Сераию первосвященника и Цефанию, священника второго, и трёх, стоявших на страже у пор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из города взял одного евнуха, который был начальствующим над людьми военными, и пять человек, предстоявших лицу царя, которые находились в городе, и писца главного в войске, записывавшего в войско народ земли, и шестьдесят человек из народа земли, находившихся в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зял их Навузардан, начальник телохранителей, и отвёл их к царю Вавилонскому в Рив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разил их царь Вавилонский, и умертвил их в Ривле, в земле Емаф. И выселены Иудеи из земл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ад народом же, остававшимся в земле Иудейской, который оставил Навуходоносор, царь Вавилонский, — над ними поставил начальником Годолию, сына Ахикама, сына Шафан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гда услышали все военачальники, они и люди их, что царь Вавилонский поставил начальником Годолию, то пришли к Годолии в Массифу, и [именно]: Исмаил, сын Нефании, и Иоханан, сын Карея, и Сераия, сын Танхумефа из Нетофафа, и Иезания, сын Маахитянина, они и люд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оклялся Годолия им и людям их, и сказал им: не бойтесь быть подвластными Халдеям, селитесь на земле и служите царю Вавилонскому, и будет хорошо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в седьмой месяц пришёл Исмаил, сын Нефании, сына Елишамы, из племени царского, с десятью человеками, и поразил Годолию, и он умер, и Иудеев и Халдеев, которые были с ним в Масси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стал весь народ, от малого до большого, и военачальники, и пошли в Египет, потому что боялись Хал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 тридцать седьмой год переселения Иехонии, царя Иудейского, в двенадцатый месяц, в двадцать седьмой день месяца, Евилмеродах, царь </w:t>
      </w:r>
      <w:r w:rsidR="00B2725B" w:rsidRPr="00B2725B">
        <w:rPr>
          <w:rFonts w:ascii="Times New Roman" w:hAnsi="Times New Roman"/>
          <w:sz w:val="28"/>
          <w:szCs w:val="28"/>
        </w:rPr>
        <w:lastRenderedPageBreak/>
        <w:t>Вавилонский, в год своего воцарения, вывел Иехонию, царя Иудейского, из дома темнич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говорил с ним дружелюбно, и поставил престол его выше престола царей, которые были у него в Вавил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еременил темничные одежды его, и он всегда имел пищу у него, во все дни жиз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одержание его, содержание постоянное, выдаваемо было ему от царя, изо дня в день, во все дни жизни его.</w:t>
      </w:r>
    </w:p>
    <w:p w:rsidR="00B2725B" w:rsidRPr="00B2725B" w:rsidRDefault="00B2725B" w:rsidP="00B2725B">
      <w:pPr>
        <w:ind w:firstLineChars="0" w:firstLine="0"/>
        <w:rPr>
          <w:rFonts w:ascii="Times New Roman" w:hAnsi="Times New Roman"/>
          <w:sz w:val="28"/>
          <w:szCs w:val="28"/>
        </w:rPr>
      </w:pPr>
    </w:p>
    <w:p w:rsidR="008B1C48" w:rsidRDefault="008B1C48" w:rsidP="00B2725B">
      <w:pPr>
        <w:ind w:firstLineChars="0" w:firstLine="0"/>
        <w:rPr>
          <w:rFonts w:ascii="Times New Roman" w:hAnsi="Times New Roman"/>
          <w:sz w:val="28"/>
          <w:szCs w:val="28"/>
        </w:rPr>
        <w:sectPr w:rsidR="008B1C48" w:rsidSect="00E36127">
          <w:pgSz w:w="12240" w:h="15840"/>
          <w:pgMar w:top="1134" w:right="850" w:bottom="1134" w:left="1701" w:header="720" w:footer="720" w:gutter="0"/>
          <w:pgNumType w:start="1"/>
          <w:cols w:space="720"/>
          <w:docGrid w:linePitch="360"/>
        </w:sectPr>
      </w:pPr>
    </w:p>
    <w:p w:rsidR="00B2725B" w:rsidRPr="008B1C48" w:rsidRDefault="00B2725B" w:rsidP="008B1C48">
      <w:pPr>
        <w:ind w:firstLineChars="0" w:firstLine="0"/>
        <w:jc w:val="center"/>
        <w:rPr>
          <w:rFonts w:ascii="Times New Roman" w:hAnsi="Times New Roman"/>
          <w:b/>
          <w:color w:val="7030A0"/>
          <w:sz w:val="28"/>
          <w:szCs w:val="28"/>
        </w:rPr>
      </w:pPr>
      <w:r w:rsidRPr="008B1C48">
        <w:rPr>
          <w:rFonts w:ascii="Times New Roman" w:hAnsi="Times New Roman"/>
          <w:b/>
          <w:color w:val="7030A0"/>
          <w:sz w:val="28"/>
          <w:szCs w:val="28"/>
        </w:rPr>
        <w:lastRenderedPageBreak/>
        <w:t>Первая книга Паралипоменон</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дам, Сиф, Ен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инан, Малелеил, Иаре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нох, Мафусал, Лам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й, Сим, Хам и Иаф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ыновья Иафета: Гомер, Магог, Мадай, Иаван, Фувал, Мешех и Фир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ыновья Гомера: Аскеназ, Рифат и Фогар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ыновья Иавана: Елиса, Фарсис, Киттим и Дода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ыновья Хама: Хуш, Мицраим, Фут и Хана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ыновья Хуша: Сева, Хавила, Савта, Раама и Савтеха. Сыновья Раамы: Шева и Де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Хуш родил [также] Нимрода: сей начал быть сильным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ицраим родил: Лудима, Анамима, Легавима, Нафтух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атрусима, Каслухима, от которого произошли Филистимляне, и Кафтор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Ханаан родил Сидона, первенца своего, Х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евусея, Аморрея, Герге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вея, Аркея, Син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рвадея, Цемарея и Хамаф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ыновья Сима: Елам, Ассур, Арфаксад, Луд, Арам, Уц, Хул, Гефер и Меш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рфаксад родил Салу, Сала же родил Ев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У Евера родились два сына: имя одному Фалек, потому что во дни его разделилась земля; имя брату его Иокт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октан родил Алмодада, Шалефа, Хацармавета, Иера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адорама, Узала, Дик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Евала, Авимаила, Ш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фира, Хавилу и Иовава. Все эти сыновья Иок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им, Арфаксад, С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вер, Фалек, Раг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ерух, Нахор, Фар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врам, он же Авра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ыновья Авраама: Исаак и Изма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т родословие их: первенец Измаилов Наваиоф, [за ним] Кедар, Адбеел, Мивс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Мишма, Дума, Масса, Хадад, Фе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етур, Нафиш и Кедма. Это сыновья Измаил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Сыновья Хеттуры, наложницы Авраамовой: она родила Зимрана, Иокшана, Медана, Мадиана, Ишбака и Шуаха. Сыновья Иокшана: Шева и Де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Сыновья Мадиана: Ефа, Ефер, Ханох, Авида и Елдага. Все эти сыновья Хетту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родил Авраам Исаака. Сыновья Исаака: Исав и Израи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Сыновья Исава: Елифаз, Рагуил, Иеус, Иеглом и Ко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ыновья Елифаза: Феман, Омар, Цефо, Гафам, Кеназ, Амал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Сыновья Рагуила: Нахаф, Зерах, Шамма и Ми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Сыновья Сеира: Лотан, Шовал, Цивеон, Ана, Дишон, Ецер и Диш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Сыновья Лотана: Хори и Гемам; а сестра у Лотана: Фим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Сыновья Шовала: Алеан, Манахаф, Евал, Шефо и Онам. Сыновья Цивеона: Аиа и 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Дети Аны: Дишон. Сыновья Дишона: Хемдан, Ешбан, Ифран и Хер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Сыновья Ецера: Билган, Зааван и Акан. Сыновья Дишана: Уц и Ар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Сии суть цари, царствовавшие в земле Едома, прежде нежели воцарился царь над сынами Израилевыми: Бела, сын Веора, и имя городу его — Динг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умер Бела, и воцарился по нём Иовав, сын Зераха, из Вос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умер Иовав, и воцарился по нём Хушам, из земли Феман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умер Хушам, и воцарился по нём Гадад, сын Бедадов, который поразил Мадианитян на поле Моава; имя городу его: Ав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умер Гадад, и воцарился по нём Самла, из Маср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умер Самла, и воцарился по нём Саул из Реховофа, [что] при ре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умер Саул, и воцарился по нём Баал-Ханан, сын Ахб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умер Баал-Ханан, и воцарился по нём Гадар; имя городу его Пау; имя жене его Мегетавеель, дочь Матреда, дочь Мезаг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умер Гадар. И были старейшины у Едома: старейшина Фимна, старейшина Алва, старейшина Иете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старейшина Оливема, старейшина Эла, старейшина Пин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старейшина Кеназ, старейшина Феман, старейшина Мивц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старейшина Магдиил, старейшина Ирам. Вот старейшины Идумейск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сыновья Израиля: Рувим, Симеон, Левий, Иуда, Иссахар, Заву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ан, Иосиф, Вениамин, Неффалим, Гад и Ас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ыновья Иуды: Ир, Онан и Силом, — трое родились у него от дочери Шуевой, Хананеянки. И был Ир, первенец Иудин, не благоугоден в очах Господа, и Он умертв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Фамарь, невестка его, родила ему Фареса и Зару. Всех сыновей у Иуды было пяте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ыновья Фареса: Есром и Хаму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ыновья Зары: Зимри, Ефан, Еман, Халкол и Дара; всех их пяте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Сыновья Харми: Ахар, наведший беду на Израиля, нарушив закля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ын Ефана: Аза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ыновья Есрома, которые родились у него: Иерахмеил, Арам и Хелув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рам же родил Аминадава; Аминадав родил Наассона, князя сынов Иуди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ассон родил Салмона, Салмон родил Воо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оз родил Овида, Овид родил Иес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ессей родил первенца своего Елиава, второго — Аминадава, третьего — Сам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четвёртого — Нафанаила, пятого — Радд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шестого — Оцема, седьмого —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ёстры их: Саруия и Авигея. Сыновья Саруии: Авесса, Иоав и Азаил, т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вигея родила Амессу; отец же Амессы — Иефер, Измаильт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Халев, сын Есрома, родил от Азувы, жены [своей], и от Иериофы, и вот сыновья его: Иешер, Шовав и Ард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умерла Азува; и взял себе Халев Ефрафу, и она родила ему Ху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Хур родил Урия, Урий родил Весели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сле Есром вошёл к дочери Махира, отца Галаадова, и взял её, будучи шестидесяти лет, и она родила ему Сегу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егув родил Иаира, и было у него двадцать три города в земле Галаад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Гессуряне и Сирияне взяли у них селения Иаира, Кенаф и зависящие от него города, — шестьдесят городов. Все эти города сыновей Махира, отца Галаад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 смерти Есрома в Халев-Ефрафе, жена Есромова, Авия, родила ему Ашхура, отца Фек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ыновья Иерахмеила, первенца Есромова, были: первенец Рам, [за] [ним] Вуна, Орен, Оцем и Ах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Была у Иерахмеила и другая жена, имя её Афара; она мать Он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ыновья Рама, первенца Иерахмеилова, были: Маац, Иамин и Ек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ыновья Онама были: Шаммай и Иада. Сыновья Шаммая: Надав и Авишу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мя жене Авишуровой Авихаиль, и она родила ему Ахбана и Мол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ыновья Надава: Селед и Афаим. И умер Селед бездет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ын Афаима: Иший. Сын Ишия: Шешан. Сын Шешана: Ахл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Сыновья Иады, брата Шаммаева: Иефер и Ионафан. Иефер умер бездет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Сыновья Ионафана: Пелеф и Заза. Это сыновья Иерахме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У Шешана не было сыновей, а только дочери. У Шешана [был] раб, Египтянин, имя его Иар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Шешан отдал дочь свою Иархе, рабу своему, в жену: и она родила ему Атт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Аттай родил Нафана, Нафан родил Зав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Завад родил Ефлала, Ефлал родил О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Овид родил Иеуя, Иеуй родил Азар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9</w:t>
      </w:r>
      <w:r w:rsidR="00B2725B" w:rsidRPr="00B2725B">
        <w:rPr>
          <w:rFonts w:ascii="Times New Roman" w:hAnsi="Times New Roman"/>
          <w:sz w:val="28"/>
          <w:szCs w:val="28"/>
        </w:rPr>
        <w:t xml:space="preserve"> Азария родил Хелеца, Хелец родил Елеа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Елеаса родил Сисмая, Сисмай родил Саллу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Саллум родил Иекамию, Иекамия родил Елиша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Сыновья Халева, брата Иерахмеилова: Меша, первенец его, — он отец Зифа; и сыновья Мареши, отца Хевр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Сыновья Хеврона: Корей и Таппуах, и Рекем и Ше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Шема родил Рахама, отца Иоркеамова, а Рекем родил Шамм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Сын Шаммая Маон, а Маон — отец Беф-Цу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Ефа, наложница Халевова, родила Харана, Моцу и Газеза. И Харан родил Газе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Сыновья Иегдая: Регем, Иофам, Гешан, Пелет, Ефа и Шаа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Наложница Халевова, Мааха, родила Шевера и Фирха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она же родила Шаафа, отца Мадманны, Шеву, отца Махбены и отца Гивеи. Дочь же Халева — Ах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Вот сыновья Халева: сын Хур, первенец Ефрафы; Шовал, отец Кириаф-Иар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Салма, отец Вифлеема; Хареф, отец Бефгад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У Шовала, отца Кириаф-Иарима, были сыновья: Гарое, Хаци, Галменюх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Племена Кириаф-Иарима: Ифрияне, Футияне, Шумафане и Мидраитяне. От сих произошли Цоряне и Ештаоля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Сыновья Салмы: Вифлеемляне и Нетофафяне, венец дома Иоавова и половина Менухотян — Цоря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 племена Соферийцев, живших в Иабеце, Тирейцы, Шимейцы, Сухайцы: это Кинеяне, происшедшие от Хамафа, отца Бетрехав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ыновья Давида, родившиеся у него в Хевроне, были: первенец Амнон, от Ахиноамы Изреелитянки; второй — Далуия, от Авигеи Кармилитян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ретий — Авессалом, сын Маахи, дочери Фалмая, царя Гессурского; четвёртый — Адония, сын Аггиф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ятый — Сафатия, от Авиталы; шестой — Ифреам, от Аглаи, жены е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шесть родившихся у него в Хевроне; царствовал же он там семь лет и шесть месяцев; а тридцать три года царствовал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сии родились у него в Иерусалиме: Шима, Шовав, Нафан и Соломон, четверо от Вирсавии, дочери Аммиил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вхар, Елишама, Елифе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гаг, Нефег, Иафи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лишама, Елиада и Елифелет — девяте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т] все сыновья Давида, кроме сыновей от наложниц. Сестра их Фам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Сын Соломона Ровоам; его сын Авия, его сын Аса, его сын Иосаф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го сын Иорам, его сын Охозия, его сын Ио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го сын Амасия, его сын Азария, его сын Иоф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го сын Ахаз, его сын Езекия, его сын Манасс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го сын Амон, его сын Иос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ыновья Иосии: первенец Иоахаз, второй Иоаким, третий Седекия, четвёртый Селлу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ыновья Иоакима: Иехония, сын его; Седекия,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ыновья Иехонии: Асир, Салафиил,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алкирам, Федаия, Шенацар, Иезекия, Гошама и Савад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ыновья Федаии: Зоровавель и Шимей. Сыновья же Зоровавеля: Мешуллам и Ханания, и Шеломиф, сестр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ещё пять: Хашува, Огел, Берехия, Хасадия и Иушав-Хесе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ыновья Ханании: Фелатия и Исаия; его сын Рефаия, его сын Арнан, его сын Овадия, его сын Шех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ын Шехании: Шемаия; сыновья Шемаии: Хаттуш, Игеал, Бариах, Неария и Шафат, шесте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ыновья Неарии: Елиоенай, Езекия и Азрикам, т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ыновья Елиоеная: Годавьягу, Елеашив, Фелаия, Аккув, Иоханан, Делаия и Анани, семер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ыновья Иуды: Фарес, Есром, Харми, Хур и Шо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Реаия, сын Шовала, родил Иахафа; Иахаф родил Ахума и Лагада: от них племена Цор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ии сыновья Етама: Изреель, Ишма и Идбаш, и сестра их, по имени Гацлелп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енуел, отец Гедора, и Езер, отец Хуша. Вот сыновья Хура, первенца Ефрафы, отца Вифлее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У Ахшура, отца Фекои, были две жены: Хела и На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родила ему Наара Ахузама, Хефера, Фимни и Ахашфари; это сыновья Наа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ыновья Хелы: Цереф, Цохар и Ефн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ц родил: Анува и Цовева и племена Ахархела, сына Гарум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авис был знаменитее своих братьев. Мать дала ему имя Иавис, сказав: я родила его с болезн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ззвал Иавис к Богу Израилеву [и] сказал: о, если бы Ты благословил меня Твоим благословением, распространил пределы мои, и рука Твоя была со мною, охраняя [меня] от зла, чтобы я не горевал!.. И Бог ниспослал [ему], чего он прос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Хелув же, брат Шухи, родил Махира; он есть отец Ешт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штон родил Беф-Рафу, Пасеаха и Техинну, отца города Нааса; это жители Ре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ыновья Кеназа: Гофониил и Сераия. Сын Гофониила: Хафа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Меонофай родил Офру, а Сераия родил Иоава, родоначальника долины плотников, потому что они были плот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ыновья Халева, сына Иефонниина: Ир, Ила и Наам. Сын Илы: Кен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ыновья Иегаллелела: Зиф, Зифа, Фирия и Асаре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ыновья Езры: Иефер, Меред, Ефер и Иалон; Иефер же родил Мерома, Шаммая и Ишбаха, отца Ешфе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жена его Иудия родила Иереда, отца Гедора, и Хевера, отца Сохо, и Иекуфиила, отца Занаоха. Это сыновья Бифьи, дочери фараоновой, которую взял Мере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ыновья жены его Годии, сестры Нахама, отца Кеилы: Гарми и Ешфемоа-Маахат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ыновья Симеона: Амнон, Ринна, Бенханан и Филон. Сыновья Ишия: Зохеф и Бензохе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ыновья Силома, сына Иудина: Ир, отец Лехи, и Лаеда, отец Мареши, и семейства выделывавших виссон, из дома Ашб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Иоким, и жители Хозевы, и Иоаш и Сараф, которые имели владение в Моаве, и Иашувилехем; но это события древ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и [были] горшечники, и жили при садах и в огородах; у царя для работ его жили они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ыновья Симеона: Немуил, Иамин, Иарив, Зерах и Сау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Шаллум сын его; его сын Мивсам; его сын Миш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ыновья Мишмы: Хаммуил, сын его; его сын Закур; его сын Шим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У Шимея [было] шестнадцать сыновей и шесть дочерей; у братьев же его сыновей [было] немного, и всё племя их не так было многочисленно, как племя сынов Иу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и жили в Вирсавии, Моладе, Хацаршуа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 Билге, в Ецеме, в Фола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 Вефуиле, в Хорме, в Цикла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 Беф-Маркавофе, в Хацарсусиме, в Беф-Биреи и в Шаариме. Вот города их до царствования Давид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с сёлами их: Етам, Аин, Риммон, Фокен и Ашан, — пять го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все селения их, которые находились вокруг сих городов до Ваала; вот места жительства их и родослов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Мешовав, Иамлех и Иосия, сын Амас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оил и Иегу, сын Иошиви, сына Сераии, сына Асии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Елиоенай, Иакова, Ишохаия, Асаия, Адиил, Ишимиил и Ван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7</w:t>
      </w:r>
      <w:r w:rsidR="00B2725B" w:rsidRPr="00B2725B">
        <w:rPr>
          <w:rFonts w:ascii="Times New Roman" w:hAnsi="Times New Roman"/>
          <w:sz w:val="28"/>
          <w:szCs w:val="28"/>
        </w:rPr>
        <w:t xml:space="preserve"> и Зиза, сын Шифия, сын Аллона, сын Иедаии, сын Шимрия, сын Шема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Сии поименованные [были] князьями племён своих, и дом отцов их разделился на многие отрас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Они доходили до Герары и до восточной стороны долины, чтобы найти пастбища для стад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нашли пастбища тучные и хорошие и землю обширную, спокойную и безопасную, потому что до них жило там [только] немного Хам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пришли сии, по именам записанные, во дни Езекии, царя Иудейского, и перебили кочующих и оседлых, которые там находились, и истребили их навсегда и поселились на месте их, ибо там были пастбища для стад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з них же, из сынов Симеоновых, пошли к горе Сеир пятьсот человек: Фелатия, Неария, Рефаия и Узиил, сыновья Ишия, [были] во глав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побили уцелевший там остаток Амаликитян, и живут там до сего дн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ыновья Рувима, первенца Израилева, — он первенец; но, когда осквернил он постель отца своего, первенство его отдано сыновьям Иосифа, сына Израилева, с тем однакож, чтобы не писаться им первород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тому что Иуда был сильнейшим из братьев своих, и вождь от него, но первенство [перенесено] на Иоси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ыновья Рувима, первенца Израилева: Ханох, Фаллу, Хецрон и Хар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ыновья Иоиля: Шемая, сын его; его сын Гог, его сын Шим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го сын Миха, его сын Реаия, его сын Ва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го сын Беера, которого отвёл в плен Феглафелласар, царь Ассирийский. Он [был] князем Руви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братья его, по племенам их, по родословному списку их, были: главный Иеиель, потом Заха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ела, сын Азаза, сына Шемы, сына Иоиля. Он обитал в Ароере до Нево и Ваал-Ме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к востоку он обитал до входа в пустыню, идущую от реки Евфрата, потому что стада их были многочисленны в земле Галаад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 дни Саула они вели войну с Агарянами, которые пали от рук их, а они стали жить в шатрах и по всей восточной стороне Гала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ыновья Гада жили напротив их в земле Васанской до Сал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Васане Иоиль был главный, Шафан второй, потом Иаанай и Шаф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ратьев их с семействами их было семь: Михаил, Мешуллам, Шева, Иорай, Иаакан, Зия и Ев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т сыновья Авихаила, сына Хурия, сына Иароаха, сына Галаада, сына Михаила, сына Иешишая, сына Иахдо, сына Бу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Ахи, сын Авдиила, сына Гуниева, [был] главою своего 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и жили в Галааде, в Васане и в зависящих от него городах и во всех окрестностях Сарона, до исход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се они перечислены во дни Иоафама, царя Иудейского, и во дни Иеровоама, царя Израиль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У потомков Рувима и Гада и полуплемени Манассиина было людей воинственных, мужей носящих щит и меч, стреляющих из лука и приученных к битве, сорок четыре тысячи семьсот шестьдесят, выходящих на во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евали они с Агарянами, Иетуром, Нафишем и Нада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дана была им помощь против них, и преданы были в руки их Агаряне и всё, что у них было, потому что они во время сражения воззвали к Богу, и Он услышал их, за то, что они уповали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зяли они стада их: верблюдов пятьдесят тысяч, из мелкого скота двести пятьдесят тысяч, ослов две тысячи, и сто тысяч душ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тому что много пало убитых, так как от Бога было сражение сие. И жили они на месте их до пересе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томки полуколена Манассиина жили в той земле, от Васана до Ваал-Ермона и Сенира и до горы Ермона; и их было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от главы поколений их: Ефер, Ишьи, Елиил, Азриил, Иеремия, Годавия и Иагдиил, мужи мощные, мужи именитые, главы род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когда они согрешили против Бога отцов своих и стали блудно ходить вслед богов народов той земли, которых изгнал Бог от лиц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гда Бог Израилев возбудил дух Фула, царя Ассирийского, и дух Феглафелласара, царя Ассирийского, и он выселил Рувимлян и Гадитян и половину колена Манассиина, и отвёл их в Халах, и Хавор, и Ару, и на реку Гозан, — [где они] до сего дн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ыновья Левия: Гирсон, Кааф и Мера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овья Каафа: Амрам, Ицгар, Хеврон и Узи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ети Амрама: Аарон, Моисей и Мариам. Сыновья Аарона: Надав, Авиуд, Елеазар и Ифам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леазар родил Финееса, Финеес родил Авишу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вишуй родил Буккия, Буккий родил Оз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зия родил Зерахию, Зерахия родил Мераи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ераиоф родил Амарию, Амария родил Ахиту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хитув родил Садока, Садок родил Ахимаа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химаас родил Азарию, Азария родил Иоан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оанан родил Азарию, — это тот, который был священником в храме, построенном Соломоном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родил Азария Амарию, Амария родил Ахиту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хитув родил Садока, Садок родил Селлу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еллум родил Хелкию, Хелкия родил Азар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зария родил Сераию, Сераия родил Иосед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оседек пошёл [в плен], когда Господь переселил Иудеев и Иерусалимлян рукою Навуходонос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так сыновья Левия: Гирсон, Кааф и Мера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от имена сыновей Гирсоновых: Ливни и Шим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ыновья Каафа: Амрам, Ицгар, Хеврон и Узи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ыновья Мерари: Махли и Муши. Вот потомки Левия по род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У Гирсона: Ливни, сын его; Иахав, сын его; Зимма,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оах, сын его; Иддо, сын его; Зерах, сын его; Иеафрай,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ыновья Каафа: Аминадав, сын его; Корей, сын его; Асир,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лкана, сын его; Евиасаф, сын его; Асир,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ахаф, сын его; Уриил, сын его; Узия, сын его; Саул,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ыновья Елканы: Амасай и Ахим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лкана, сын его; Цофай, сын его; Нахаф,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Елиаф, сын его; Иерохам, сын его, Елкана,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ыновья Самуила: первенец Иоиль, второй А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ыновья Мерари: Махли; Ливни, сын его; Шимей, сын его; Уза,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Шима, сын его; Хаггия, сын его; Асаия,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от те, которых Давид поставил начальниками над певцами в доме Господнем, со времени поставления в нём ковче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ни служили певцами пред скиниею собрания, доколе Соломон не построил дома Господня в Иерусалиме. И они становились на службу свою по устав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от те, которые становились с сыновьями своими: из сыновей Каафовых — Еман певец, сын Иоиля, сын Саму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ын Елканы, сын Иерохама, сын Елиила, сын Тоа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сын Цуфа, сын Елканы, сын Махафа, сын Амас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ын Елканы, сын Иоиля, сын Азарии, сын Цеф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сын Тахафа, сын Асира, сын Авиасафа, сын Кор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сын Ицгара, сын Каафа, сын Левия, сын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брат его Асаф, стоявший на правой стороне его, — Асаф, сын Берехии, сын Ши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сын Михаила, сын Ваасеи, сын Малх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сын Ефния, сын Зераха, сын Ада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сын Ефана, сын Зиммы, сын Шим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3</w:t>
      </w:r>
      <w:r w:rsidR="00B2725B" w:rsidRPr="00B2725B">
        <w:rPr>
          <w:rFonts w:ascii="Times New Roman" w:hAnsi="Times New Roman"/>
          <w:sz w:val="28"/>
          <w:szCs w:val="28"/>
        </w:rPr>
        <w:t xml:space="preserve"> сын Иахафа, сын Гирсона, сын Ле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А из сыновей Мерари, братьев их, — на левой стороне: Ефан, сын Кишия, сын Авдия, сын Малл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сын Хашавии, сын Амасии, сын Хелк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сын Амция, сын Вания, сын Шем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сын Махлия, сын Мушия, сын Мерари, сын Ле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Братья их левиты определены на всякие службы при доме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Аарон же и сыновья его сожигали на жертвеннике всесожжения и на жертвеннике кадильном, и совершали всякое священнодействие во Святом Святых и для очищения Израиля во всём, как заповедал раб Божий Мои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Вот сыновья Аарона: Елеазар, сын его; Финеес, сын его; Авиуд,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Буккий, сын его; Уззий, сын его; Зерахия,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Мераиоф, сын его; Амария, сын его; Ахитув,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Садок, сын его; Ахимаас,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 вот жилища их по селениям их в пределах их: сыновьям Аарона из племени Каафова, так как жребий вып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дали Хеврон, в земле Иудиной, и предместья его вокруг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поля же сего города и сёла его отдали Халеву, сыну Иефонни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Сыновьям Аарона дали также города убежищ: Хеврон и Ливну с их предместьями, Иаттир и Ештемоа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 Хилен и предместья его, Давир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и Ашан и предместья его, Вефсамис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а от колена Вениаминова — Геву и предместья её, и Аллемеф и предместья его, и Анафоф и предместья его: всех городов их в племенах их тринадцать го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Остальным сыновьям Каафа, из семейств этого колена, [дано] по жребию десять городов из удела половины колена Манасси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Сыновьям Гирсона по племенам их, от колена Иссахарова, и от колена Асирова, и от колена Неффалимова, и от колена Манассиина в Васане, [дано] тринадцать го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Сыновьям Мерари по племенам их, от колена Рувимова, и от колена Гадова, и от колена Завулонова, [дано] по жребию двенадцать го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Так дали сыны Израилевы левитам города и предместь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Дали они по жребию от колена сыновей Иудиных, и от колена сыновей Симеоновых, и от колена сыновей Вениаминовых те города, которые они назвали по име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Некоторым же племенам сыновей Каафовых даны были города от колена Ефрем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И дали им города убежищ: Сихем и предместья его на горе Ефремовой, и Гезер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8</w:t>
      </w:r>
      <w:r w:rsidR="00B2725B" w:rsidRPr="00B2725B">
        <w:rPr>
          <w:rFonts w:ascii="Times New Roman" w:hAnsi="Times New Roman"/>
          <w:sz w:val="28"/>
          <w:szCs w:val="28"/>
        </w:rPr>
        <w:t xml:space="preserve"> и Иокмеам и предместья его, и Беф-Орон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и Аиалон и предместья его, и Гаф-Риммон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от половины колена Манассиина — Анер и предместья его, Билеам и предместья его. Это поколению остальных сыновей Кааф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1</w:t>
      </w:r>
      <w:r w:rsidR="00B2725B" w:rsidRPr="00B2725B">
        <w:rPr>
          <w:rFonts w:ascii="Times New Roman" w:hAnsi="Times New Roman"/>
          <w:sz w:val="28"/>
          <w:szCs w:val="28"/>
        </w:rPr>
        <w:t xml:space="preserve"> Сыновьям Гирсона от племени полуколена Манассиина [дали] Голан в Васане и предместья его, и Аштароф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2</w:t>
      </w:r>
      <w:r w:rsidR="00B2725B" w:rsidRPr="00B2725B">
        <w:rPr>
          <w:rFonts w:ascii="Times New Roman" w:hAnsi="Times New Roman"/>
          <w:sz w:val="28"/>
          <w:szCs w:val="28"/>
        </w:rPr>
        <w:t xml:space="preserve"> От колена Иссахарова — Кедес и предместья его, Давраф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3</w:t>
      </w:r>
      <w:r w:rsidR="00B2725B" w:rsidRPr="00B2725B">
        <w:rPr>
          <w:rFonts w:ascii="Times New Roman" w:hAnsi="Times New Roman"/>
          <w:sz w:val="28"/>
          <w:szCs w:val="28"/>
        </w:rPr>
        <w:t xml:space="preserve"> и Рамоф и предместья его, и Анем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4</w:t>
      </w:r>
      <w:r w:rsidR="00B2725B" w:rsidRPr="00B2725B">
        <w:rPr>
          <w:rFonts w:ascii="Times New Roman" w:hAnsi="Times New Roman"/>
          <w:sz w:val="28"/>
          <w:szCs w:val="28"/>
        </w:rPr>
        <w:t xml:space="preserve"> от колена Асирова — Машал и предместья его, и Авдон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5</w:t>
      </w:r>
      <w:r w:rsidR="00B2725B" w:rsidRPr="00B2725B">
        <w:rPr>
          <w:rFonts w:ascii="Times New Roman" w:hAnsi="Times New Roman"/>
          <w:sz w:val="28"/>
          <w:szCs w:val="28"/>
        </w:rPr>
        <w:t xml:space="preserve"> и Хукок и предместья его, и Рехов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6</w:t>
      </w:r>
      <w:r w:rsidR="00B2725B" w:rsidRPr="00B2725B">
        <w:rPr>
          <w:rFonts w:ascii="Times New Roman" w:hAnsi="Times New Roman"/>
          <w:sz w:val="28"/>
          <w:szCs w:val="28"/>
        </w:rPr>
        <w:t xml:space="preserve"> от колена Неффалимова — Кедес в Галилее и предместья его, и Хаммон и предместья его, и Кириафаим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7</w:t>
      </w:r>
      <w:r w:rsidR="00B2725B" w:rsidRPr="00B2725B">
        <w:rPr>
          <w:rFonts w:ascii="Times New Roman" w:hAnsi="Times New Roman"/>
          <w:sz w:val="28"/>
          <w:szCs w:val="28"/>
        </w:rPr>
        <w:t xml:space="preserve"> А прочим сыновьям Мерариным — от колена Завулонова Риммон и предместья его, Фавор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8</w:t>
      </w:r>
      <w:r w:rsidR="00B2725B" w:rsidRPr="00B2725B">
        <w:rPr>
          <w:rFonts w:ascii="Times New Roman" w:hAnsi="Times New Roman"/>
          <w:sz w:val="28"/>
          <w:szCs w:val="28"/>
        </w:rPr>
        <w:t xml:space="preserve"> По ту сторону Иордана, против Иерихона, на восток от Иордана, от колена Рувимова [дали] Восор в пустыне и предместья его, и Иаацу и предместь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9</w:t>
      </w:r>
      <w:r w:rsidR="00B2725B" w:rsidRPr="00B2725B">
        <w:rPr>
          <w:rFonts w:ascii="Times New Roman" w:hAnsi="Times New Roman"/>
          <w:sz w:val="28"/>
          <w:szCs w:val="28"/>
        </w:rPr>
        <w:t xml:space="preserve"> и Кедемоф и предместья его, и Мефааф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0</w:t>
      </w:r>
      <w:r w:rsidR="00B2725B" w:rsidRPr="00B2725B">
        <w:rPr>
          <w:rFonts w:ascii="Times New Roman" w:hAnsi="Times New Roman"/>
          <w:sz w:val="28"/>
          <w:szCs w:val="28"/>
        </w:rPr>
        <w:t xml:space="preserve"> от колена Гадова — Рамоф в Галааде и предместья его, и Маханаим и предмес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1</w:t>
      </w:r>
      <w:r w:rsidR="00B2725B" w:rsidRPr="00B2725B">
        <w:rPr>
          <w:rFonts w:ascii="Times New Roman" w:hAnsi="Times New Roman"/>
          <w:sz w:val="28"/>
          <w:szCs w:val="28"/>
        </w:rPr>
        <w:t xml:space="preserve"> и Есевон и предместья его, и Иазер и предместья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ыновья Иссахара: Фола, Фуа, Иашув и Шимрон, четве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овья Фолы: Уззий, Рефаия, Иериил, Иахмай, Ивсам и Самуил, главные в поколениях Фолы, люди воинственные в своих поколениях; число их во дни Давида было двадцать две тысячи и шес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ын Уззия: Израхия; а сыновья Израхии: Михаил, Овадиа, Иоиль и Ишшия, пятеро. Все они глав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 них, по родам их, по поколениям их, было готово к сражению войска тридцать шесть тысяч; потому что у них было много жён и сынов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ратьев же их, во всех поколениях Иссахаровых, людей воинственных, было восемьдесят семь тысяч, внесённых в родословные запис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У Вениамина: Бела, Бехер и Иедиаил, т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ыновья Белы: Ецбон, Уззий, Уззиил, Иеримоф и Ири, пятеро, главы поколений, люди воинственные. В родословных списках записано их двадцать две тысячи тридцать четы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ыновья Бехера: Земира, Иоаш, Елиезер, Елиоенай, Омри, Иремоф, Авия, Анафоф и Алемеф: все эти сыновья Бех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В родословных списках записано их по родам их, по </w:t>
      </w:r>
      <w:r w:rsidRPr="00596E0C">
        <w:rPr>
          <w:rFonts w:ascii="Times New Roman" w:hAnsi="Times New Roman"/>
          <w:b/>
          <w:i/>
          <w:color w:val="00B0F0"/>
          <w:sz w:val="28"/>
          <w:szCs w:val="28"/>
        </w:rPr>
        <w:t>Глава</w:t>
      </w:r>
      <w:r w:rsidR="00B2725B" w:rsidRPr="00B2725B">
        <w:rPr>
          <w:rFonts w:ascii="Times New Roman" w:hAnsi="Times New Roman"/>
          <w:sz w:val="28"/>
          <w:szCs w:val="28"/>
        </w:rPr>
        <w:t>м поколений, людей воинственных — двадцать тысяч и дв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ын Иедиаила: Билган. Сыновья Билгана: Иеус, Вениамин, Егуд, Хенаана, Зефан, Фарсис и Ахишах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е эти сыновья Иедиаила были </w:t>
      </w:r>
      <w:r w:rsidRPr="00596E0C">
        <w:rPr>
          <w:rFonts w:ascii="Times New Roman" w:hAnsi="Times New Roman"/>
          <w:b/>
          <w:i/>
          <w:color w:val="00B0F0"/>
          <w:sz w:val="28"/>
          <w:szCs w:val="28"/>
        </w:rPr>
        <w:t>Глава</w:t>
      </w:r>
      <w:r w:rsidR="00B2725B" w:rsidRPr="00B2725B">
        <w:rPr>
          <w:rFonts w:ascii="Times New Roman" w:hAnsi="Times New Roman"/>
          <w:sz w:val="28"/>
          <w:szCs w:val="28"/>
        </w:rPr>
        <w:t>ми поколений, люди воинственные; семнадцать тысяч и двести было выходящих на во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Шупим и Хупим, сыновья Ира; Хушим, сын Ах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ыновья Неффалима: Иахцеил, Гуни, Иецер и Шиллем, дети Вал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ыновья Манассии: Асриил, которого родила наложница его Арамеянка; она же родила Махира, отца Галаад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ахир взял в жену сестру Хупима и Шупима, — имя сестры их Мааха; имя второму Салпаад. У Салпаада были [только] доч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Мааха, жена Махирова, родила сына и нарекла ему имя Кереш, а имя брату его Шереш. Сыновья его: Улам и Рек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ын Улама: Бедан. Вот сыновья Галаада, сына Махира, сына Манасси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естра его Молехеф родила Ишгода, Авиезера и Мах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ыновья Шемиды были: Ахиан, Шехем, Ликхи и Ани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ыновья Ефрема: Шутелах, и Беред, сын его, и Фахаф, сын его, и Елеада, сын его, и Фахаф,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Завад, сын его, и Шутелах, сын его, и Езер и Елеад. И убили их жители Гефа, уроженцы той земли, за то, что они пошли захватить стад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лакал о них Ефрем, отец их, много дней, и приходили братья его утеш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том он вошёл к жене своей, и она зачала и родила сына, и он нарёк ему имя: Берия, потому что несчастье постигло д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дочь у него [была] Шеера. Она построила Беф-Орон нижний и верхний и Уззен-Ше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Рефай, сын его, и Решеф, и Фелах, сын его, и Фахан,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Лаедан, сын его, Аммиуд, сын его, Елишама,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н, сын его, Иисус,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ладения их и места жительства их [были]: Вефиль и зависящие от него города; к востоку Нааран, к западу Гезер и зависящие от него города; Сихем и зависящие от него города до Газы и зависящих от неё го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 со стороны сыновей Манассииных: Беф-Сан и зависящие от него города, Фаанах и зависящие от него города, Мегиддо и зависящие от него города, Дор и зависящие от него города. В них жили сыновья Иосифа, сын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ыновья Асира: Имна, Ишва, Ишви и Берия, и сестра их Се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ыновья Берии: Хевер и Малхиил. Он отец Бирзаи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Хевер родил Иафлета, Шомера и Хофама, и Шую, сестр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Сыновья Иафлета: Пасах, Бимгал и Ашваф. Вот сыновья Иафл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4</w:t>
      </w:r>
      <w:r w:rsidR="00B2725B" w:rsidRPr="00B2725B">
        <w:rPr>
          <w:rFonts w:ascii="Times New Roman" w:hAnsi="Times New Roman"/>
          <w:sz w:val="28"/>
          <w:szCs w:val="28"/>
        </w:rPr>
        <w:t xml:space="preserve"> Сыновья Шемера: Ахи, Рохга, Ихубба и А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Сыновья Гелема, брата его: Цофах, Имна, Шелеш и Ам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ыновья Цофаха: Суах, Харнефер, Шуал, Бери, Им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Бецер, Год, Шамма, Шилша, Ифран и Бе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Сыновья Иефера: Иефунни, Фиспа и 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Сыновья Уллы: Арах, Ханниил и Риц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Все эти сыновья Асира, главы поколений, люди отборные, воинственные, главные начальники. Записано у них в родословных списках в войске, для войны, по счёту двадцать шесть тысяч человек.</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ениамин родил Белу, первенца своего, второго Ашбела, третьего Ахр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четвёртого Ноху и пятого Ра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ыновья Белы были: Аддар, Гера, Ави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вишуа, Нааман, Ахо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ера, Шефуфан и Ху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от сыновья Егуда, которые были </w:t>
      </w:r>
      <w:r w:rsidRPr="00596E0C">
        <w:rPr>
          <w:rFonts w:ascii="Times New Roman" w:hAnsi="Times New Roman"/>
          <w:b/>
          <w:i/>
          <w:color w:val="00B0F0"/>
          <w:sz w:val="28"/>
          <w:szCs w:val="28"/>
        </w:rPr>
        <w:t>Глава</w:t>
      </w:r>
      <w:r w:rsidR="00B2725B" w:rsidRPr="00B2725B">
        <w:rPr>
          <w:rFonts w:ascii="Times New Roman" w:hAnsi="Times New Roman"/>
          <w:sz w:val="28"/>
          <w:szCs w:val="28"/>
        </w:rPr>
        <w:t>ми родов, живших в Геве и переселённых в Манаха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ааман, Ахия и Гера, который переселил их; он родил Уззу и Ахих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Шегараим родил детей в земле Моавитской после того, как отпустил от [себя] Хушиму и Баару, жён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родил он от Ходеши, жены своей, Иовава, Цивию, Мешу, Малх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еуца, Шахию и Мирму: вот сыновья его, главы поколе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т Хушимы родил он Авитува и Елпа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ыновья Елпаала: Евер, Мишам и Шемер, который построил Оно и Лод и зависящие от него город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ерия и Шема. Они были </w:t>
      </w:r>
      <w:r w:rsidRPr="00596E0C">
        <w:rPr>
          <w:rFonts w:ascii="Times New Roman" w:hAnsi="Times New Roman"/>
          <w:b/>
          <w:i/>
          <w:color w:val="00B0F0"/>
          <w:sz w:val="28"/>
          <w:szCs w:val="28"/>
        </w:rPr>
        <w:t>Глава</w:t>
      </w:r>
      <w:r w:rsidR="00B2725B" w:rsidRPr="00B2725B">
        <w:rPr>
          <w:rFonts w:ascii="Times New Roman" w:hAnsi="Times New Roman"/>
          <w:sz w:val="28"/>
          <w:szCs w:val="28"/>
        </w:rPr>
        <w:t>ми поколений жителей Аиалона. Они выгнали жителей Ге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хио, Шашак, Ирем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евадия, Арад, Ед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Михаил, Ишфа и Иоха — сыновья Бе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Зевадия, Мешуллам, Хизкий, Хев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шмерай, Излия и Иовав — сыновья Елпа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аким, Зихрий, Завд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лиенай, Цилфай, Ели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даия, Бераия и Шимраф — сыновья Шим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шпан, Евер, Ели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вдон, Зихрий, Хан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Ханания, Елам, Антоф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Ифдия и Фенуил — сыновья Шаша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Шамшерай, Шехария, Афал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аарешия, Елия и Зихрий, сыновья Иерох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Это главы поколений, в родах своих главные. Они жили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 Гаваоне жили: отец Гаваонитян, — имя жены его Маах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ын его, первенец Авдон, [за ним] Цур, Кис, Ваал, Над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Гедор, Ахио, Зехер и Микл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Миклоф родил Шимея. И они подле братьев своих жили в Иерусалиме, вместе с братья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ер родил Киса; Кис родил Саула; Саул родил Иоанафана, Мелхисуя, Авинадава и Ешба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ын Ионафана Мериббаал; Мериббаал родил Ми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Сыновья Михи: Пифон, Мелег, Фаарея и Ах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Ахаз родил Иоиадду; Иоиадда родил Алемефа, Азмавефа и Замврия; Замврий родил Мо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Моца родил Бинею. Рефаия, сын его; Елеаса, сын его; Ацел,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У Ацела шесть сыновей, и вот имена их: Азрикам, Бохру, Исмаил, Шеария, Овадия и Ханан; все они сыновья Ац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Сыновья Ешека, брата его: Улам, первенец его, второй Иеуш, третий Елифе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Сыновья Улама были люди воинственные, стрелявшие из лука, имевшие много сыновей и внуков: сто пятьдесят. Все они от сынов Вениамин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 были перечислены по родам своим все Израильтяне, и вот они записаны в книге царей Израильских. Иудеи же за беззакония свои переселены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ервые жители, которые [жили] во владениях своих, по городам Израильским, были Израильтяне, священники, левиты и нефин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Иерусалиме жили некоторые из сынов Иудиных и из сынов Вениаминовых, и из сынов Ефремовых и Манассии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фай, сын Аммиуда, сын Омри, сын Имрия, сын Вания, — из сыновей Фареса, сына Иуд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з сыновей Шилона — Асаия первенец и сынов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з сыновей Зары — Иеуил и братья их, — шестьсот девяно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з сыновей Вениаминовых Саллу, сын Мешуллама, сын Годавии, сын Гассену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Ивния, сын Иерохама, и Эла, сын Уззия, сына Михриева, и Мешуллам, сын Шефатии, сына Регуила, сына Ив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братья их, по родам их: девятьсот пятьдесят шесть, — все сии мужи были главы родов в поколения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А из священников: Иедаия, Иоиарив, Иах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Азария, сын Хелкии, сын Мешуллама, сын Садока, сын Мераиофа, сын Ахитува, начальствующий в доме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Адаия, сын Иерохама, сын Пашхура, сын Малхии; и Маасай, сын Адиела, сын Иахзера, сын Мешуллама, сын Мешиллемифа, сын Имм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ратья их, главы родов своих: тысяча семьсот шестьдесят, — люди отличные в деле служения в доме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из левитов: Шемаия, сын Хашува, сын Азрикама, сын Хашавии, — из сыновей Мерари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акбакар, Хереш, Галал, и Матфания, сын Михи, сын Зихрия, сын Аса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вадия, сын Шемаии, сын Галала, сын Идифуна, и Берехия, сын Асы, сын Елканы, живший в селениях Нетофаф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привратники: Шаллум, Аккуб, Талмон и Ахиман, и братья их; Шаллум [был] глав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доныне сии привратники у ворот царских, к востоку, содержат стражу сынов Левии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Шаллум, сын Коре, сын Евиасафа, сын Корея, и братья его из рода его, Кореяне, по делу служения своего, были стражами у порогов скинии, а отцы их охраняли вход в стан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Финеес, сын Елеазаров, был прежде начальником над ними, и Господь был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Захария, сын Мешелемии, [был] привратником у дверей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сех их, выбранных в привратники к порогам, было двести двенадцать. Они внесены в список по селениям своим. Их поставил Давид и Самуил — прозорливец за вернос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они и сыновья их были на страже у ворот дома Господня, при доме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а четырёх сторонах находились привратники: на восточной, западной, северной и юж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Братья же их жили в селениях своих, приходя к ним от времени до времени на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ии четыре начальника привратников, левиты, были в доверенности; они же были приставлены к жилищам и к сокровищам дом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округ дома Божия они и ночь проводили, потому что на них [лежало] охранение, и они должны были каждое утро отпирать дв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дни] из них были приставлены к служебным сосудам, так что счётом принимали их и счётом выда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ругим] из них поручена была прочая утварь и все священные потребности: мука лучшая, и вино, и елей, и ладан, и благово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 из сыновей священнических [некоторые] составляли миро из веществ благово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1</w:t>
      </w:r>
      <w:r w:rsidR="00B2725B" w:rsidRPr="00B2725B">
        <w:rPr>
          <w:rFonts w:ascii="Times New Roman" w:hAnsi="Times New Roman"/>
          <w:sz w:val="28"/>
          <w:szCs w:val="28"/>
        </w:rPr>
        <w:t xml:space="preserve"> Маттафии из левитов, — он первенец Селлума Кореянина, — вверено было приготовляемое на сковор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екоторым] из братьев их, из сынов Каафовых, поручено было [заготовление] хлебов предложения, чтобы представлять [их] каждую суб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евцы же, главные в поколениях левитских, в комнатах храма свободны были от занятий, потому что день и ночь они обязаны были [заниматься] искусств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Это главы поколений левитских, в родах своих главные. Они жили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В Гаваоне жили: отец Гаваонитян Иеил, — имя жены его Маа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ын его первенец Авдон, [за ним] Цур, Кис, Ваал, Нер, Над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Гедор, Ахио, Захария и Микл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Миклоф родил Шимеама. И они подле братьев своих жили в Иерусалиме вместе с братья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Нер родил Киса, Кис родил Саула, Саул родил Ионафана, Мелхисуя, Авинадава и Ешба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Сын Ионафана Мериббаал; Мериббаал родил Ми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Сыновья Михи: Пифон, Мелех, Фарей [и Ах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Ахаз родил Иаеру; Иаера родил Алемефа, Азмавефа и Замврия; Замврий родил Мо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Моца родил Бинею: Рефаия, сын его; Елеаса, сын его; Ацел,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У Ацела шесть сыновей, и вот имена их: Азрикам, Бохру, Исмаил, Шеария, Овадия и Ханан. Это сыновья Ацел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Филистимляне воевали с Израилем, и побежали Израильтяне от Филистимлян, и падали поражённые на горе Гелву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гнались Филистимляне за Саулом и сыновьями его, и убили Филистимляне Ионафана и Авинадава и Мелхисуя, сыновей Саул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ражение против Саула усилилось, и стрелки устремились на него, так что он изранен был стрел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Саул оруженосцу своему: обнажи меч твой и заколи меня им, чтобы не пришли эти необрезанные и не надругались надо мною. Но оруженосец не решился, потому что очень испугался. Тогда Саул взял меч и пал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руженосец его, увидев, что Саул умер, и сам пал на меч и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умер Саул, и три сына его, и весь дом его вместе с ним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увидели Израильтяне, которые были в долине, что все бегут и что Саул и сыновья его умерли, то оставили города свои и разбежались; а Филистимляне пришли и поселились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На другой день пришли Филистимляне обирать убитых, и нашли Саула и сыновей его, павших на горе Гелву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раздели его, и сняли с него голову его и оружие его, и послали по земле Филистимской, чтобы возвестить [о сём] пред идолами их и пред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ложили оружие его в капище богов своих, и голову его воткнули в доме Даг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услышал весь Иавис Галаадский всё, что сделали Филистимляне с Сау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днялись все люди сильные, взяли тело Саулово и тела сыновей его, и принесли их в Иавис, и похоронили кости их под дубом в Иависе, и постились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к умер Саул за своё беззаконие, которое он сделал пред Господом, за то, что не соблюл слова Господня и обратился к волшебнице с вопро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не взыскал Господа. [За то] Он и умертвил его, и передал царство Давиду, сыну Иессеев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обрались все Израильтяне к Давиду в Хеврон и сказали: вот, мы кость твоя и плоть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чера, и третьего дня, когда ещё Саул был царём, ты выводил и вводил Израиля, и Господь Бог твой сказал тебе: «ты будешь пасти народ Мой, Израиля и ты будешь вождём народа Моего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шли все старейшины Израилевы к царю в Хеврон, и заключил с ними Давид завет в Хевроне пред лицем Господним; и они помазали Давида в царя над Израилем, по слову Господню, чрез Саму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шёл Давид и весь Израиль к Иерусалиму, то есть к Иевусу. А там были Иевусеи, жители то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и жители Иевуса Давиду: не войдёшь сюда. Но Давид взял крепость Сион; это город Дави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Давид: кто прежде всех поразит Иевусеев, тот будет главою и военачальником. И взошёл прежде всех Иоав, сын Саруи, и сделался гла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вид жил в той крепости, потому и называли её городом Давид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н обстроил город кругом, [начиная] от Милло, всю окружность, а Иоав возобновил остальные [части]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еуспевал Давид, и возвышался более и более, и Господь Саваоф [был]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т главные из сильных у Давида, которые крепко подвизались с ним в царстве его, вместе со всем Израилем, чтобы воцарить его, по слову Господню, над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 вот число храбрых, которые были у Давида: Иесваал, сын Ахамани, главный из тридцати. Он поднял копьё своё на триста человек и поразил их в один р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 нём Елеазар, сын Додо Ахохиянина, из трёх храб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был с Давидом в Фасдамиме, куда Филистимляне собрались на войну. Там часть поля была засеяна ячменём, и народ побежал от Филисти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они стали среди поля, сберегли его и поразили Филистимлян. И даровал Господь спасение вели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рое сих главных из тридцати вождей взошли на скалу к Давиду, в пещеру Одоллам, когда стан Филистимлян был расположен в долине Рефаи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авид тогда был в укреплённом месте, а охранное войско Филистимлян было тогда в Вифлее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ильно захотелось [пить] Давиду, и он сказал: кто напоит меня водою из колодезя Вифлеемского, что у во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гда эти трое пробились сквозь стан Филистимский и почерпнули воды из колодезя Вифлеемского, что у ворот, и взяли, и принесли Давиду. Но Давид не захотел пить её и вылил её во славу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сохрани меня Господь, чтоб я сделал это! Стану ли я пить кровь мужей сих, полагавших души свои! Ибо с опасностью собственной жизни они принесли [воду]. И не захотел пить её. Вот что сделали трое этих храб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Авесса, брат Иоава, был главным из трёх: он убил копьём своим триста человек, и был в славе у тех тр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з трёх он был знатнейшим и был начальником; но с теми тремя не равня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анея, сын Иодая, мужа храброго, великий по делам, из Кавцеила: он поразил двух Ариилов Моавитских; он же сошёл и убил льва во рве, в снежно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же убил Египтянина, человека ростом в пять локтей: в руке Египтянина было копьё, как навой у ткачей, а он подошёл к нему с палкою и, вырвав копьё из руки Египтянина, убил его его же копь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от что сделал Ванея, сын Иодая. И он был в славе у тех троих храб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 был знатнее тридцати, но с тремя не равнялся, и Давид поставил его ближайшим исполнителем своих приказа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главные из воинов: Асаил, брат Иоава; Елханан, сын Додо, из Вифлее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Шамма Гародитянин; Херец Пелонит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ра, сын Икеша, Фекоитянин; Евиезер Анафоф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ивхай Хушатянин; Илай Ахохи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Магарай Нетофафянин; Хелед, сын Вааны, Нетофаф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ттай, сын Рибая, из Гивы Вениаминовой; Ванея Пирафон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Хурай из Нагале-Гааша; Авиел из Ар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Азмавеф Бахарумиянин; Елияхба Шаалбон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ыновья Гашема Гизонитянина: Ионафан, сын Шаге, Гарарит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Ахиам, сын Сахара, Гараритянин; Елифал, сын У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6</w:t>
      </w:r>
      <w:r w:rsidR="00B2725B" w:rsidRPr="00B2725B">
        <w:rPr>
          <w:rFonts w:ascii="Times New Roman" w:hAnsi="Times New Roman"/>
          <w:sz w:val="28"/>
          <w:szCs w:val="28"/>
        </w:rPr>
        <w:t xml:space="preserve"> Хефер из Махеры; Ахиа Пелонит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Хецрой Кармилитянин; Наарай, сын Езб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оиль, брат Нафана; Мивхар, сын Гаг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Целек Аммонитянин; Нахарай Берофянин, оруженосец Иоава, сына Сару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ра Ифриянин; Гареб Ифри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Урия Хеттеянин; Завад, сын Ахл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Адина, сын Шизы, Рувимлянин, </w:t>
      </w: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Рувимлян, и у него [было] три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Ханан, сын Маахи; Иосафат Мифни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Уззия Аштерофянин; Шама и Иеиел, сыновья Хофама Ароер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едиаел, сын Шимрия, и Иоха, брат его, Фици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Елиел из Махавима, и Иеривай и Иошавия, сыновья Елнаама, и Ифма Моавит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Елиел, Овед и Иасиел из Мецова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ии также пришли к Давиду в Секелаг, когда он ещё укрывался от Саула, сына Кисова, и были из храбрых, помогавших в сраж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оружённые луком, правою и левою рукою [бросавшие] каменья и [стрелявшие] стрелами из лука, — из братьев Саула, от Вениам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лавный Ахиезер, за ним Иоас, сыновья Шемаи, из Гивы; Иезиел и Фелет, сыновья Азмавефа; Бераха и Иегу из Анаф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шмаия Гаваонитянин, храбрый из тридцати и [начальствовавший] над тридцатью; Иеремия, Иахазиил, Иоханан и Иозавад из Гед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лузай, Иеримоф, Веалия, Шемария, Сафатия Харифи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лкана, Ишшияху, Азариил, Иоезер и Иошавам, Корея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Иоела и Зевадия, сыновья Иерохама, из Гед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из Гадитян перешли к Давиду в укрепление, в пустыню, люди мужественные, воинственные, вооружённые щитом и копьём; лица львиные — лица их, и они быстры как серны на го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лавный Езер, второй Овадия, третий Ели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четвёртый Мишманна, пятый Иерем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шестой Афай, седьмой Ели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сьмой Иоханан, девятый Елзав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есятый Иеремия, одиннадцатый Махбан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и из сыновей Гадовых [были] </w:t>
      </w:r>
      <w:r w:rsidRPr="00596E0C">
        <w:rPr>
          <w:rFonts w:ascii="Times New Roman" w:hAnsi="Times New Roman"/>
          <w:b/>
          <w:i/>
          <w:color w:val="00B0F0"/>
          <w:sz w:val="28"/>
          <w:szCs w:val="28"/>
        </w:rPr>
        <w:t>Глава</w:t>
      </w:r>
      <w:r w:rsidR="00B2725B" w:rsidRPr="00B2725B">
        <w:rPr>
          <w:rFonts w:ascii="Times New Roman" w:hAnsi="Times New Roman"/>
          <w:sz w:val="28"/>
          <w:szCs w:val="28"/>
        </w:rPr>
        <w:t>ми в войске: меньший над сотнею, и больший над тысяч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и-то перешли Иордан в первый месяц, когда он выступает из берегов своих, и разогнали всех живших в долинах к востоку и зап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Пришли также и из сыновей Вениаминовых и Иудиных в укрепление к Дав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авид вышел навстречу им и сказал им: если с миром пришли вы ко мне, чтобы помогать мне, то да будет у меня с вами одно сердце; а если для того, чтобы коварно предать меня врагам моим, тогда как нет порока на руках моих, то да видит Бог отцов наших и рассу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бъял дух Амасая, главу тридцати, [и сказал он]: мир тебе Давид, и с тобою, сын Иессеев; мир тебе, и мир помощникам твоим; ибо помогает тебе Бог твой. Тогда принял их Давид и поставил их во главе войс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из колена Манассиина перешли [некоторые] к Давиду, когда он шёл с Филистимлянами на войну против Саула, но не помогал им, потому что предводители Филистимские, посоветовавшись, отослали его, говоря: на нашу голову он перейдёт к господину своему Сау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гда он возвращался в Секелаг, тогда перешли к нему из Манассиян: Аднах, Иозавад, Иедиаел, Михаил, Иозавад, Елигу и Цилльфай, тысяченачальники у Манасси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ни помогали Давиду против полчищ, ибо всё это были люди храбрые и были начальниками в войс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ак с каждым днём приходили к Давиду на помощь до того, что его ополчение стало велико, как ополчен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от число главных в войске, которые пришли к Давиду в Хеврон, чтобы передать ему царство Саулово, по слову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ыновей Иудиных, носящих щит и копьё, было шесть тысяч восемьсот готовых к вой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з сыновей Симеоновых, людей храбрых, в войске было семь тысяч и 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з сыновей Левииных четыре тысячи шес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Иоддай, князь от [племени] Аарона, и с ним три тысячи сем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адок, мужественный юноша, и род его, двадцать два началь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з сыновей Вениаминовых, братьев Сауловых, три тысячи, — но ещё многие из них держались дома Сау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з сыновей Ефремовых двадцать тысяч восемьсот людей мужественных, людей именитых в род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з полуколена Манассиина восемнадцать тысяч, которые вызваны были поимённо, чтобы пойти воцарить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з сынов Иссахаровых [пришли] люди разумные, которые знали, что когда надлежало делать Израилю, — их было двести главных, и все братья их следовали слов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з [колена] Завулонова готовых к сражению, вооружённых всякими военными оружиями, пятьдесят тысяч, в строю, единодуш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4</w:t>
      </w:r>
      <w:r w:rsidR="00B2725B" w:rsidRPr="00B2725B">
        <w:rPr>
          <w:rFonts w:ascii="Times New Roman" w:hAnsi="Times New Roman"/>
          <w:sz w:val="28"/>
          <w:szCs w:val="28"/>
        </w:rPr>
        <w:t xml:space="preserve"> из [колена] Неффалимова тысяча вождей и с ними тридцать семь тысяч с щитами и копь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з [колена] Данова готовых к войне двадцать восемь тысяч шес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т Асира воинов, готовых к сражению, сорок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з-за Иордана, от колена Рувимова, Гадова и полуколена Манассиина, сто двадцать тысяч, со всяким воинским ору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Все эти воины, в строю, от полного сердца пришли в Хеврон воцарить Давида над всем Израилем. Да и все прочие Израильтяне были единодушны, чтобы воцарить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пробыли там у Давида три дня, ели и пили, потому что братья их [всё] приготовили для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да и близкие к ним, даже до [колена] Иссахарова, Завулонова и Неффалимова, привозили всё съестное на ослах, и верблюдах, и мулах, и волах: муку, смоквы, и изюм, и вино, и елей, и крупного и мелкого скота множество, так как радость была для Израил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оветовался Давид с тысяченачальниками, сотниками и со всеми вожд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Давид] всему собранию Израильтян: если угодно вам, и если на то будет воля Господа Бога нашего, пошлём повсюду к прочим братьям нашим, по всей земле Израильской, и вместе с ними к священникам и левитам, в города и селения их, чтобы они собрались к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еренесём к себе ковчег Бога нашего, потому что во дни Саула мы не обращались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о всё собрание: «да будет так», потому что это дело всему народу казалось справедл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собрал Давид всех Израильтян, от Шихора Египетского до входа в Емаф, чтобы перенести ковчег Божий из Кириаф-Иар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шёл Давид и весь Израиль в Кириаф-Иарим, что в Иудее, чтобы перенести оттуда ковчег Бога, Господа, седящего на Херувимах, на котором нарицается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везли ковчег Божий на новой колеснице из дома Авинадава; и Оза и Ахия вели колес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вид же и все Израильтяне играли пред Богом из всей силы, с пением, на цитрах и псалтирях, и тимпанах, и кимвалах и труб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дошли до гумна Хидона, Оза простёр руку свою, чтобы придержать ковчег, ибо волы наклон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Господь разгневался на Озу, и поразил его за то, что он простёр руку свою к ковчегу; и он умер тут же пред лицем Божи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 опечалился Давид, что Господь поразил Озу. И назвал то место поражением Озы; так называется оно и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устрашился Давид Бога в день тот, и сказал: как я внесу к себе ковчег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е повёз Давид ковчега к себе, в город Давидов, а обратил его к дому Аведдара Геф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ставался ковчег Божий у Аведдара, в доме его, три месяца, и благословил Господь дом Аведдара и всё, что у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слал Хирам, царь Тирский, к Давиду послов, и кедровые деревья, и каменщиков, и плотников, чтобы построить ему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узнал Давид, что утвердил его Господь царём над Израилем, что вознесено высоко царство его, ради народа его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взял Давид ещё жён в Иерусалиме, и родил Давид ещё сыновей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от имена родившихся у него в Иерусалиме: Самус, Совав, Нафан, Солом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веар, Елисуа, Елфа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гах, Нафек, Иафи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Елисама, Веелиада и Елифале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услышали Филистимляне, что помазан Давид в царя над всем Израилем, и поднялись все Филистимляне искать Давида. И услышал Давид [об] [этом] и пошёл проти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Филистимляне пришли и расположились в долине Рефаи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просил Давид Бога, говоря: идти ли мне против Филистимлян, и предашь ли их в руки мои? И сказал ему Господь: иди, и Я предам их в рук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шли они в Ваал-Перацим, и поразил их там Давид; и сказал Давид: сломил Бог врагов моих рукою моею, как прорыв воды. Посему и дали имя месту тому: Ваал-Перац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ставили там [Филистимляне] богов своих, и повелел Давид, и сожжены они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ишли] опять Филистимляне и расположились по дол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ещё вопросил Давид Бога, и сказал ему Бог: не ходи [прямо] на них, уклонись от них и иди к ним со стороны тутовых дер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когда услышишь шум как бы шагов на вершинах тутовых дерев, тогда вступи в битву, ибо вышел Бог пред тобою, чтобы поразить стан Филисти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делал Давид, как повелел ему Бог; и поразили стан Филистимский, от Гаваона до Газ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онеслось имя Давидово по всем землям, и Господь сделал его страшным для всех народов.</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строил он себе домы в городе Давидовом, и приготовил место для ковчега Божия, и устроил для него ски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сказал Давид: [никто] не должен носить ковчега Божия, кроме левитов, потому что их избрал Господь на то, чтобы носить ковчег Божий и служить Ему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обрал Давид всех Израильтян в Иерусалим, чтобы внести ковчег Господень на место его, которое он для него пригото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озвал Давид сыновей Аароновых и леви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з сыновей Каафовых, Уриила начальника и братьев его — сто двадцать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з сыновей Мерариных, Асаию начальника и братьев его — двести двадцать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з сыновей Гирсоновых, Иоиля начальника и братьев его — сто тридцать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з сыновей Елисафановых, Шемаию начальника и братьев его — дв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з сыновей Хевроновых, Елиела начальника и братьев его — восемьде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з сыновей Уззииловых, Аминадава начальника и братьев его — сто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звал Давид священников: Садока и Авиафара, и левитов: Уриила, Асаию, Иоиля, Шемаию, Елиела и Аминад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им: вы, начальники родов левитских, освятитесь сами и братья ваши, и принесите ковчег Господа Бога Израилева на [место], [которое] я приготовил для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как прежде не вы это [делали], то Господь Бог наш поразил нас за то, что мы не взыскали Его, как долж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святились священники и левиты для того, чтобы нести ковчег Господ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несли сыновья левитов ковчег Божий, как заповедал Моисей по слову Господа, на плечах, на шес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риказал Давид начальникам левитов поставить братьев своих певцов с музыкальными орудиями, с псалтирями и цитрами и кимвалами, чтобы они громко возвещали глас рад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ставили левиты Емана, сына Иоилева, и из братьев его, Асафа, сына Верехиина, а из сыновей Мерариных, братьев их, Ефана, сына Куша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 ними братьев их второстепенных: Захарию, Бена, Иаазиила, Шемирамофа, Иехиила, Унния, Елиава, Ванею, Маасея, Маттафию, Елифлеуя, Микнея и Овед-Едома и Иеиела, приврат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ман, Асаф и Ефан играли громко на медных кимвал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а Захария, Азиил, Шемирамоф, Иехиил, Унний, Елиав, Маасей и Ванея — на псалтирях, тонким голо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Маттафия же, Елифлеуй, Микней, Овед-Едом, Иеиел и Азазия — на цитрах, чтобы делать нач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Хенания, начальник левитов, был учитель пения, потому что был искусен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ерехия и Елкана были придверниками у ковче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Шевания, Иосафат, Нафанаил, Амасай, Захария, Ванея и Елиезер, священники, трубили трубами пред ковчегом Божиим. Овед-Едом и Иехия [были] придверниками у ковче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ак Давид и старейшины Израилевы и тысяченачальники пошли перенести ковчег завета Господня из дома Овед-Едомова с весел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когда Бог помог левитам, нёсшим ковчег завета Господня, тогда закололи в жертву семь тельцов и семь ов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авид был одет в виссонную одежду, [а также] и все левиты, нёсшие ковчег, и певцы, и Хенания начальник музыкантов и певцов. На Давиде же был [ещё] льняной еф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ак весь Израиль вносил ковчег завета Господня с восклицанием, при звуке рога и труб и кимвалов, играя на псалтирях и цит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огда ковчег завета Господня входил в город Давидов, Мелхола, дочь Саулова, смотрела в окно и, увидев царя Давида, скачущего и веселящегося, уничижила его в сердце своё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несли ковчег Божий, и поставили его среди скинии, которую устроил для него Давид, и вознесли Богу всесожжения и мирные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Давид окончил всесожжения и приношение мирных жертв, то благословил народ именем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роздал всем Израильтянам, и мужчинам и женщинам, по одному хлебу и по куску мяса и по кружке в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ставил на службу пред ковчегом Господним [некоторых] из левитов, чтобы они славословили, благодарили и превозносили Господ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сафа главным, вторым по нём Захарию, Иеиела, Шемирамофа, Иехиила, Маттафию, Елиава, и Ванею, Овед-Едома и Иеиела с псалтирями и цитрами, и Асафа для игры на кимвал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Ванею и Озиила, священников, [чтобы] постоянно [трубили] пред ковчегом завет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этот день Давид в первый раз дал </w:t>
      </w:r>
      <w:r w:rsidR="005A1A64" w:rsidRPr="005A1A64">
        <w:rPr>
          <w:rFonts w:ascii="Times New Roman" w:hAnsi="Times New Roman"/>
          <w:b/>
          <w:i/>
          <w:color w:val="00B0F0"/>
          <w:sz w:val="28"/>
          <w:szCs w:val="28"/>
        </w:rPr>
        <w:t>Псалом</w:t>
      </w:r>
      <w:r w:rsidR="00B2725B" w:rsidRPr="00B2725B">
        <w:rPr>
          <w:rFonts w:ascii="Times New Roman" w:hAnsi="Times New Roman"/>
          <w:sz w:val="28"/>
          <w:szCs w:val="28"/>
        </w:rPr>
        <w:t xml:space="preserve"> для славословия Господу чрез Асафа и братье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славьте Господа, провозглашайте имя Его; возвещайте в народах де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йте Ему, бряцайте Ему; поведайте о всех чудес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хвалитесь именем Его святым; да веселится сердце ищущих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зыщите Господа и силы Его, ищите непрестанно ли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минайте чудеса, которые Он сотворил, знамения Его и суды ус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ы], семя Израилево, рабы Его, сыны Иакова, избранны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 Господь Бог наш; суды Его по в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мните вечно завет Его, слово, которое Он заповедал в тысячу 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 что завещал Аврааму, и в чём клялся Исаа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что поставил Иакову в закон и Израилю в завет веч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воря: «тебе дам Я землю Ханаанскую, в наследственный уде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и были тогда малочисленны и ничтожны, и пришельцы в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ереходили от народа к народу и из одного царства к другому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Он никому не позволил обижать их, и обличал за них ца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прикасайтеся к помазанным Моим, и пророкам Моим не делайте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йте Господу, вся земля, благовествуйте изо дня в день спас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озвещайте язычникам славу Его, всем народам чудес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велик Господь и достохвален, страшен паче всех бо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все боги народов ничто, а Господь небеса сот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лава и величие пред лицем Его, могущество и радость на мес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оздайте Господу, племена народов, воздайте Господу славу и ч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здайте Господу славу имени Его. Возьмите дар, идите пред лице Его, поклонитесь Господу в благолепии святы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репещи пред Ним, вся земля, ибо Он основал вселенную, она не поколебл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Да веселятся небеса, да торжествует земля, и да скажут в народах: Господь царств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Да плещет море и что наполняет его, да радуется поле и всё, что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Да ликуют вместе все дерева дубравные пред лицем Господа, ибо Он идёт судить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лавьте Господа,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скажите: спаси нас, Боже, Спаситель наш! Собери нас и избавь нас от народов, да славим святое имя Твоё и да хвалимся славо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Благословен Господь Бог Израилев, от века и до века! И сказал весь народ: аминь! аллилу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Давид оставил там, пред ковчегом завета Господня, Асафа и братьев его, чтоб они служили пред ковчегом постоянно, кажды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Овед-Едома и братьев его, шестьдесят восемь [человек]; Овед-Едома, сына Идифунова, и Хосу — приврат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9</w:t>
      </w:r>
      <w:r w:rsidR="00B2725B" w:rsidRPr="00B2725B">
        <w:rPr>
          <w:rFonts w:ascii="Times New Roman" w:hAnsi="Times New Roman"/>
          <w:sz w:val="28"/>
          <w:szCs w:val="28"/>
        </w:rPr>
        <w:t xml:space="preserve"> а Садока священника и братьев его священников пред жилищем Господним, что на высоте в Гава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для возношения всесожжений Господу на жертвеннике всесожжения постоянно, утром и вечером, и для всего, что написано в законе Господа, который Он заповедал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с ними Емана и Идифуна и прочих избранных, которые назначены поимённо, чтобы славить Господа, ибо на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При них Еман и Идифун прославляли Бога, играя на трубах, кимвалах и разных музыкальных орудиях; сыновей же Идифуна [поставил] при вра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пошёл весь народ, каждый в свой дом; возвратился и Давид, чтобы благословить дом сво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Давид жил в доме своём, то сказал Давид Нафану пророку: вот, я живу в доме кедровом, а ковчег завета Господня под шат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Нафан Давиду: всё, что у тебя на сердце, делай, ибо с тобою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в ту же ночь было слово Божие к Нафа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йди и скажи рабу Моему Давиду: так говорит Господь: не ты построишь Мне дом для обит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Я не жил в доме с того дня, как вывел сынов Израиля, и до сего дня, а [ходил] из скинии в скинию и из жилища [в ж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де ни ходил Я со всем Израилем, сказал ли Я хотя слово которому-либо из судей Израильских, которым Я повелел пасти народ Мой: зачем вы не построите Мне дома кедро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теперь так скажи рабу Моему Давиду: так говорит Господь Саваоф: Я взял тебя от стада овец, чтобы ты был вождём народа Моего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ыл с тобою везде, куда ты ни ходил, и истребил всех врагов твоих пред лицем твоим, и сделал имя твоё, как имя великих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Я устроил место для народа Моего Израиля, и укоренил его, и будет он спокойно жить на месте своём, и не будет более тревожим, и нечестивые не станут больше теснить его, как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те дни, когда Я поставил судей над народом Моим Израилем, и Я смирил всех врагов твоих, и возвещаю тебе, что Господь устроит тебе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исполнятся дни твои, и ты отойдёшь к отцам твоим, тогда Я восставлю семя твоё после тебя, которое будет из сынов твоих, и утвержу царст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построит Мне дом, и утвержу престол его на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Я буду ему отцом, и он будет Мне сыном, — и милости Моей не отниму от него, как Я отнял от того, который был прежде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Я поставлю его в доме Моём и в царстве Моём на веки, и престол его будет твёрд в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се эти слова и всё видение точно пересказал Нафан Дав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ришёл царь Давид, и стал пред лицем Господним, и сказал: кто я, Господи Боже, и что такое дом мой, что Ты так возвыс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и этого ещё мало показалось в очах Твоих, Боже; Ты возвещаешь о доме раба Твоего вдаль, и взираешь на меня, как на человека великого, Господи Бо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Что ещё может прибавить пред Тобою Давид для возвеличения раба Твоего? Ты знаешь раб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споди! для раба Твоего, по сердцу Твоему, Ты делаешь всё это великое, чтобы явить всякое велич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Господи! Нет подобного Тебе, и нет Бога, кроме Тебя, по всему, что слышали мы своими уш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кто подобен народу Твоему Израилю, единственному народу на земле, к которому приходил Бог, [чтоб] искупить его Себе в народ, сделать Себе имя великим и страшным делом — прогнанием народов от лица народа Твоего, который Ты избавил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ы соделал народ Твой Израиля Своим собственным народом навек, и Ты, Господи, стал Бог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так теперь, о, Господи, слово, которое Ты сказал о рабе Твоём и о доме его, утверди навек, и сделай, как Ты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да пребудет и возвеличится имя Твоё во веки, чтобы говорили: Господь Саваоф, Бог Израилев, есть Бог над Израилем, и дом раба Твоего Давида да будет твёрд пред лиц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Ты, Боже мой, открыл рабу Твоему, что Ты устроишь ему дом, поэтому раб Твой и дерзнул молиться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ныне, Господи, Ты Бог, и Ты сказал о рабе Твоём такое бл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ачни же благословлять дом раба Твоего, чтоб он был вечно пред лицем Твоим. Ибо если Ты, Господи, благословишь, то будет он благословен вовек.</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Давид поразил Филистимлян и смирил их, и взял Геф и зависящие от него города из руки Филисти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поразил также Моавитян, — и сделались Моавитяне рабами Давида, принося ему да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разил Давид Адраазара, царя Сувского, в Емафе, когда тот шёл утвердить власть свою при реке Евфра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зял Давид у него тысячу колесниц, семь тысяч всадников и двадцать тысяч пеших, и разрушил Давид все колесницы, оставив из них [только] 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Сирияне Дамасские пришли было на помощь к Адраазару, царю Сувскому, но Давид поразил двадцать две тысячи Сири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ставил Давид [охранное войско] в Сирии Дамасской, и сделались Сирияне рабами Давида, принося ему дань. И помогал Господь Давиду везде, куда он ни хо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зял Давид золотые щиты, которые были у рабов Адраазара, и принёс их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из Тивхавы и Куна, городов Адраазаровых, взял Давид весьма много меди. Из неё Соломон сделал медное море и столбы и медные сосу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услышал Фой, царь Имафа, что Давид поразил всё войско Адраазара, царя Сув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слал Иорама, сына своего, к царю Давиду, приветствовать его и благодарить за то, что он воевал с Адраазаром и поразил его, ибо Фой был в войне с Адраазаром, — и [с ним] всякие сосуды золотые, серебряные и мед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святил их царь Давид Господу вместе с серебром и золотом, которое он взял от всех народов: от Идумеян, Моавитян, Аммонитян, Филистимлян и от Амалик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Авесса, сын Саруи, поразил Идумеян на долине Соляной восемнадцат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ставил в Идумее охранное войско, и сделались все Идумеяне рабами Давиду. Господь помогал Давиду везде, куда он ни хо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царствовал Давид над всем Израилем, и творил суд и правду всему народ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оав, сын Саруи, [был] начальником войска, Иосафат, сын Ахилуда, дееписате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адок, сын Ахитува, и Авимелех, сын Авиафара, священниками, а Суса писц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анея, сын Иодая, над Хелефеями и Фелефеями, а сыновья Давидовы — первыми при цар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умер Наас, царь Аммонитский, и воцарился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Давид: окажу я милость Аннону, сыну Наасову, за благодеяние, которое отец его оказал мне. И послал Давид послов утешить его об отце его; и пришли слуги Давидовы в землю Аммонитскую, к Аннону, чтобы утеш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князья Аммонитские сказали Аннону: неужели ты думаешь, что Давид из уважения к отцу твоему прислал к тебе утешителей? Не для того ли пришли слуги его к тебе, чтобы разведать и высмотреть землю и разори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взял Аннон слуг Давидовых и обрил их, и обрезал одежды их наполовину до чресл и отпуст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шли они. И донесено было Давиду о людях сих, и он послал им навстречу, так как они были очень обесчещены; и сказал царь: останьтесь в Иерихоне, пока отрастут бороды ваши, и тогда возврати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Аммонитяне увидели, что они сделались ненавистными Давиду, тогда послал Аннон и Аммонитяне тысячу талантов серебра, чтобы нанять себе колесниц и всадников из Сирии Месопотамской и из Сирии Мааха и из Су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наняли себе тридцать две тысячи колесниц и царя Мааха с народом его, которые пришли и расположились станом пред Медевою. И Аммонитяне собрались из городов своих и выступили на во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услышал об этом Давид, то послал Иоава со всем войском храб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ыступили Аммонитяне и выстроились к сражению у ворот города, а цари, которые пришли, отдельно в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оав, видя, что предстоит ему сражение спереди и сзади, избрал воинов из всех отборных в Израиле и выстроил [их] против Сири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остальную часть народа поручил Авессе, брату своему, чтоб они выстроились против Аммон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он: если Сирияне будут одолевать меня, то ты поможешь мне, а если Аммонитяне будут одолевать тебя, то я помогу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удь мужествен, и будем твёрдо стоять за народ наш и за города Бога нашего, — и Господь пусть сделает, что ему 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ступил Иоав и люди, которые были у него, в сражение с Сириянами, и они побежали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ммонитяне же, увидев, что Сирияне бегут, и сами побежали от Авессы, брата его, и ушли в город. И пришёл Иоав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ирияне, видя, что они поражены Израильтянами, отправили послов и вывели Сириян, которые были по ту сторону реки, и Совак, военачальник Адраазаров, предводительствовал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донесли об этом Давиду, он собрал всех Израильтян, перешёл Иордан и, придя к ним, выстроился против них; и вступил Давид в сражение с Сириянами, и они сразилис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ирияне побежали от Израильтян, и истребил Давид у Сириян семь тысяч колесниц и сорок тысяч пеших, и Совака военачальника умерт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гда увидели слуги Адраазара, что они поражены Израильтянами, заключили с Давидом мир и подчинились ему. И не хотели Сирияне помогать более Аммонитянам.</w:t>
      </w:r>
    </w:p>
    <w:p w:rsidR="00B2725B" w:rsidRPr="00B2725B" w:rsidRDefault="00B2725B" w:rsidP="00B2725B">
      <w:pPr>
        <w:ind w:firstLineChars="0" w:firstLine="0"/>
        <w:rPr>
          <w:rFonts w:ascii="Times New Roman" w:hAnsi="Times New Roman"/>
          <w:sz w:val="28"/>
          <w:szCs w:val="28"/>
        </w:rPr>
      </w:pPr>
    </w:p>
    <w:p w:rsidR="008B1C48" w:rsidRDefault="008B1C48" w:rsidP="00B2725B">
      <w:pPr>
        <w:ind w:firstLineChars="0" w:firstLine="0"/>
        <w:rPr>
          <w:rFonts w:ascii="Times New Roman" w:hAnsi="Times New Roman"/>
          <w:b/>
          <w:i/>
          <w:color w:val="00B0F0"/>
          <w:sz w:val="28"/>
          <w:szCs w:val="28"/>
        </w:rPr>
      </w:pPr>
    </w:p>
    <w:p w:rsidR="008B1C48" w:rsidRDefault="008B1C48"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Через год, в то время когда цари выходят [на войну], вывел Иоав войско и стал разорять землю Аммонитян, и пришёл и осадил Равву. Давид же оставался в Иерусалиме. Иоав, завоевав Равву, разруши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зял Давид венец царя их с головы его, и в нём оказалось весу талант золота, и драгоценные камни были на нём; и был он возложен на голову Давида. И добычи очень много вынес из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народ, который был в нём, вывел и умерщвлял их пилами, железными молотилами и секирами. Так поступил Давид со всеми городами Аммонитян, и возвратился Давид и весь народ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сле того началась война с Филистимлянами в Газере. Тогда Совохай Хушатянин поразил Сафа, одного из потомков Рефаимов. И они усмир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пять была война с Филистимлянами. Тогда Елханам, сын Иаира, поразил Лахмия, брата Голиафова, Гефянина, у которого древко копья было, как навой у ткач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ыло ещё сражение в Гефе. Там был один рослый человек, у которого было по шести пальцев, [всего] двадцать четыре. И он также был из потомков Рефаи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поносил Израиля, но Ионафан, сын Шимы, брата Давидова, пораз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Это были родившиеся от Рефаимов в Гефе, и пали от руки Давида и от руки слуг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осстал сатана на Израиля, и возбудил Давида сделать счисление Израиль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Давид Иоаву и начальствующим в народе: пойдите исчислите Израильтян, от Вирсавии до Дана, и представьте мне, чтоб я знал число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Иоав: да умножит Господь народ Свой во сто раз против того, сколько есть его. Не все ли они, господин мой царь, рабы господина моего? Для чего же требует сего господин мой? Чтобы вменилось это в вину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царское слово превозмогло Иоава; и пошёл Иоав, и обошёл всего Израиля, и пришёл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дал Иоав Давиду список народной переписи, и было всех Израильтян тысяча тысяч, и сто тысяч мужей, обнажающих меч, и Иудеев — четыреста семьдесят тысяч, обнажающих ме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левитов и Вениаминян он не исчислял между ними, потому что царское слово противно было Ио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не угодно было в очах Божиих дело сие, и Он поразил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Давид Богу: весьма согрешил я, что сделал это. И ныне прости вину раба Твоего, ибо я поступил очень безрассу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 говорил Господь Гаду, прозорливцу Давидову,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йди и скажи Давиду: так говорит Господь: три [наказания] Я предлагаю тебе, избери себе одно из них, — и Я пошлю его н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шёл Гад к Давиду и сказал ему: так говорит Господь: избирай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ли три года — голод, или три месяца будешь ты преследуем неприятелями твоими и меч врагов твоих будет досягать [до тебя]; или три дня — меч Господень и язва на земле и Ангел Господень, истребляющий во всех пределах Израиля. Итак, рассмотри, что мне отвечать Пославшему меня с сло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Давид Гаду: тяжело мне очень, но пусть лучше впаду в руки Господа, ибо весьма велико милосердие Его, только бы не впасть мне в руки человече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слал Господь язву на Израиля, и умерло Израильтян семьдесят тысяч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слал Бог Ангела в Иерусалим, чтобы истреблять его. И когда он начал истреблять, увидел Господь и пожалел о сём бедствии, и сказал Ангелу — истребителю: довольно! теперь опусти руку твою. Ангел же Господень стоял [тогда] над гумном Орны Иевусе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днял Давид глаза свои, и увидел Ангела Господня, стоящего между землёю и небом, с обнажённым в руке его мечом, простёртым на Иерусалим; и пал Давид и старейшины, покрытые вретищем, на лиц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Давид Богу: не я ли велел исчислить народ? я согрешил, я сделал зло, а эти овцы что сделали? Господи, Боже мой! да будет рука Твоя на мне и на доме отца моего, а не на народе Твоём, чтобы погу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Ангел Господень сказал Гаду, чтобы тот сказал Давиду: пусть Давид придёт и поставит жертвенник Господу на гумне Орны Иевусе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шёл Давид, по слову Гада, которое он говорил имене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рна обратился, увидел Ангела, и четыре сына его с ним скрылись. Орна молотил тогда пше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ришёл Давид к Орне. Орна, взглянув и увидев Давида, вышел из гумна и поклонился Давиду лицем до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Давид Орне: отдай мне место под гумном, я построю на нём жертвенник Господу; за настоящую цену отдай мне его, чтобы прекратилось истребление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Орна Давиду: возьми себе; пусть делает господин мой царь что ему угодно; вот я отдаю и волов на всесожжение, и молотильные орудия на дрова, и пшеницу на приношение; всё это отдаю да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царь Давид Орне: нет, я хочу купить у тебя за настоящую цену, ибо не стану я приносить твоей собственности Господу, и не буду приносить во всесожжение [взятого] да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дал Давид Орне за это место шестьсот сиклей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И соорудил там Давид жертвенник Господу и вознёс всесожжения и мирные жертвы; и призвал Господа, и Он услышал его, [послав] огонь с неба на жертвенник всесож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зал Господь Ангелу: возврати меч твой в ножн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 это время Давид, видя, что Господь услышал его на гумне Орны Иевусеянина, принёс там жер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киния же Господня, которую сделал Моисей в пустыне, и жертвенник всесожжения [находились] в то время на высоте в Гава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не мог Давид пойти туда, чтобы взыскать Бога, потому что устрашён был мечом Ангела Господн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Давид: вот дом Господа Бога и вот жертвенник для всесожжений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казал Давид собрать пришельцев, находившихся в земле Израильской, и поставил каменотёсов, чтобы обтёсывать камни для построения дом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множество железа для гвоздей к дверям ворот и для связей заготовил Давид, и множество меди без ве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кедровых дерев без счёту, потому что Сидоняне и Тиряне доставили Давиду множество кедровых дер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Давид: Соломон, сын мой, молод и малосилен, а дом, который следует выстроить для Господа, должен быть весьма величествен, на славу и украшение пред всеми землями: итак буду я заготовлять для него. И заготовил Давид до смерти своей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звал Соломона, сына своего, и завещал ему построить дом Господу Бог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Давид Соломону: сын мой! у меня было на сердце построить дом во имя Господа, Бог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было ко мне слово Господне, и сказано: «ты пролил много крови и вёл большие войны; ты не должен строить дома имени Моему, потому что пролил много крови на землю пред лице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т, у тебя родится сын: он будет человек мирный; Я дам ему покой от всех врагов его кругом: посему имя ему будет Соломон. И мир и покой дам Израилю во д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 построит дом имени Моему, и он будет Мне сыном, а Я ему отцом, и утвержу престол царства его над Израилем на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ыне, сын мой! да будет Господь с тобою, чтобы ты был благоуспешен и построил дом Господу Богу твоему, как Он говорил 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Да даст тебе Господь смысл и разум, и поставит тебя над Израилем; и соблюди закон Господа Бо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ты будешь благоуспешен, если будешь стараться исполнять уставы и законы, которые заповедал Господь Моисею для Израиля. Будь твёрд и мужествен, не бойся и не уныв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т, я при скудости моей приготовил для дома Господня сто тысяч талантов золота и тысячу тысяч талантов серебра, а меди и железу нет веса, потому что их множество; и дерева и камни я также заготовил, а ты ещё прибавь к эт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У тебя множество рабочих, и каменотёсов, резчиков и плотников, и всяких способных на всякое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олоту, серебру и меди и железу нет счёта: начни и делай; Господь будет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завещал Давид всем князьям Израилевым помогать Соломону, сын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с вами ли Господь Бог наш, давший вам покой со всех сторон? потому что Он предал в руки мои жителей земли, и покорилась земля пред Господом и пред народ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расположите сердце ваше и душу вашу к тому, чтобы взыскать Господа Бога вашего. Встаньте и постройте святилище Господу Богу, чтобы перенести ковчег завета Господня и священные сосуды Божии в дом, созидаемый имени Господн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авид, состарившись и насытившись [жизнью], воцарил над Израилем сына своего Солом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обрал всех князей Израилевых и священников и леви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исчислены были левиты, от тридцати лет и выше, и было число их, считая поголовно, тридцать восемь тысяч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з них [назначены] для дела в доме Господнем двадцать четыре тысячи, писцов же и судей шест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четыре тысячи привратников, и четыре тысячи прославляющих Господа на [музыкальных] орудиях, которые он сделал для прослав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разделил их Давид на череды по сынам Левия — Гирсону, Каафу и Мера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з Гирсонян — Лаедан и Шим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ыновья Лаедана: первый Иехиил, Зефам и Иоиль, т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ыновья Шимея: Шеломиф, Хазиил и Гаран, трое. Они главы поколений Лаедан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щё сыновья Шимея: Иахаф, Зиза, Иеуш и Берия. Это сыновья Шимея, четве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ахаф был главным, Зиза вторым; Иеуш и Берия имели детей немного, и потому они были в одном счёте при доме от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ыновья Каафа: Амрам, Ицгар, Хеврон и Озиил, четве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ыновья Амрама: Аарон и Моисей. Аарон отделён был на посвящение ко Святому Святых, он и сыновья его, на веки, чтобы совершать курение пред лицем Господа, чтобы служить Ему и благословлять именем Его на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Моисей, человек Божий, [и] сыновья его причтены к колену Леви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ыновья Моисея: Гирсон и Елиез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ыновья Гирсона: первый был Шеву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ыновья Елиезера были: первый Рехавия. И не было у Елиезера других сыновей; у Рехавии же было очень много сынов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ыновья Ицгара: первый Шеломи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ыновья Хеврона: первый Иерия и второй Амария, третий Иахазиил и четвёртый Иекам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ыновья Озиила: первый Миха и второй Ишш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ыновья Мерарины: Махли и Муши. Сыновья Махлия: Елеазар и Ки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умер Елеазар, и не было у него сыновей, а только дочери; и взяли их за себя сыновья Киса, брать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ыновья Мушия: Махли, Едер и Иремоф — т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от сыновья Левиины, по домам отцов их, главы семейств, по именному счислению их поголовно, которые отправляли дела служения в доме Господнем, от двадцати лет и вы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Давид сказал: Господь, Бог Израилев, дал покой народу Своему и водворил его в Иерусалиме на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левитам не нужно носить скинию и всякие вещи её для служения в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сему, по последним повелениям Давида, исчислены левиты от двадцати лет и вы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чтоб они были при сынах Аароновых, для служения дому Господню, во дворе и в пристройках, для соблюдения чистоты всего святилища и для исполнения всякой службы при доме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ля наблюдения за хлебами предложения и пшеничною мукою для хлебного приношения и пресными лепёшками, за печёным, жареным и за всякою мерою и ве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чтобы становились каждое утро благодарить и славословить Господа, также и вече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ри всех всесожжениях, возносимых Господу в субботы, в новомесячия и в праздники по числу, как предписано о них, — постоянно пред лицем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чтобы охраняли скинию откровения и святилище и сынов Аароновых, братьев своих, при службах дому Господню.</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от распределения сыновей Аароновых: сыновья Аарона: Надав, Авиуд, Елеазар и Ифам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адав и Авиуд умерли прежде отца своего, сыновей же не было у них, и потому священствовали Елеазар и Ифам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распределил их Давид — Садока из сыновей Елеазара, и Ахимелеха из сыновей Ифамара, поочерёдно на служб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нашлось, что между сынами Елеазара глав поколений более, нежели между сынами Ифамара. И он распределил их [так]: из сынов Елеазара шестнадцать глав семейств, а из сынов Ифамара во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Распределял же их по жребиям, потому что главными во святилище и главными пред Богом были из сынов Елеазара и из сынов Ифам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записывал их Шемаия, сын Нафанаила, писец из левитов, пред лицем царя и князей и пред священником Садоком и Ахимелехом, сыном Авиафара, и пред </w:t>
      </w:r>
      <w:r w:rsidRPr="00596E0C">
        <w:rPr>
          <w:rFonts w:ascii="Times New Roman" w:hAnsi="Times New Roman"/>
          <w:b/>
          <w:i/>
          <w:color w:val="00B0F0"/>
          <w:sz w:val="28"/>
          <w:szCs w:val="28"/>
        </w:rPr>
        <w:t>Глава</w:t>
      </w:r>
      <w:r w:rsidR="00B2725B" w:rsidRPr="00B2725B">
        <w:rPr>
          <w:rFonts w:ascii="Times New Roman" w:hAnsi="Times New Roman"/>
          <w:sz w:val="28"/>
          <w:szCs w:val="28"/>
        </w:rPr>
        <w:t>ми семейств священнических и левитских: брали [при] [бросании жребия] одно семейство из [рода] Елеазарова, потом брали из [рода] Ифама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ышел первый жребий Иегоиариву, второй Иеда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ретий Хариму, четвёртый Сеори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ятый Малхию, шестой Миям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едьмой Гаккоцу, восьмой А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евятый Иешую, десятый Шех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диннадцатый Елиашиву, двенадцатый Иаки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ринадцатый Хушаю, четырнадцатый Иешев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ятнадцатый Вилге, шестнадцатый Им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емнадцатый Хезиру, восемнадцатый Гапице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евятнадцатый Петахии, двадцатый Иезеки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вадцать первый Иахину, двадцать второй Гаму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вадцать третий Делаии, двадцать четвёртый Мааз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т порядок их при служении их, как [им] приходить в дом Господень, по уставу их чрез Аарона, отца их, как заповедал ему Господь Бог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У прочих сыновей Левия — [распределение]: из сынов Амрама: Шуваил; из сынов Шуваила: Иед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т Рехавии: из сынов Рехавии Ишшия был пер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т Ицгара: Шеломоф; из сыновей Шеломофа: Иах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з сыновей [Хеврона]: первый Иерия, второй Амария, третий Иахазиил, четвёртый Иекам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з] сыновей Озиила: Миха; из сыновей Михи: Ша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Брат Михи Ишшия; из сыновей Ишшии: Заха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ыновья Мерари: Махли и Муши; [из] сыновей Иаазии: Б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Из] сыновей Мерари у Иаазии: Бено и Шогам, и Заккур и Ив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У Махлия — Елеазар; у него сыновей не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У Киса: [из] сыновей Киса: Иерахми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ыновья Мушия: Махли, Едер и Иеримоф. Вот сыновья левитов по поколения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Бросали и они жребий, наравне с братьями своими, сыновьями Аароновыми, пред лицем царя Давида и Садока и Ахимелеха, и глав семейств священнических и левитских: </w:t>
      </w: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семейства наравне с меньшим братом сво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делил Давид и начальники войска на службу сыновей Асафа, Емана и Идифуна, чтобы они провещавали на цитрах, псалтирях и кимвалах; и были отчислены они на дело служени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з сыновей Асафа: Заккур, Иосиф, Нефания и Ашарела сыновья Асафа, под руководством Асафа, игравшего по наставлению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 Идифуна сыновья Идифуна: Гедалия, Цери, Исаия, Семей, Хашавия и Маттафия, шестеро, под руководством отца своего Идифуна, игравшего на цитре во славу и хвалу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 Емана сыновья Емана: Буккия, Матфания, Озиил, Шевуил и Иеримоф, Ханания, Ханани, Елиафа, Гиддалти, Ромамти-Езер, Иошбекаша, Маллофи, Гофир и Махази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се эти сыновья Емана, прозорливца царского, по словам Божиим, чтобы возвышать славу его. И дал Бог Еману четырнадцать сыновей и трёх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се они под руководством отца своего пели в доме Господнем с кимвалами, псалтирями и цитрами в служении в доме Божием, по указанию царя, или Асафа, Идифуна и Ем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было число их с братьями их, обученными петь пред Господом, всех знающих [сие дело], двести восемьдесят во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росили они жребий о череде служения, малый наравне с большим, учители [наравне] с уче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ышел первый жребий Асафу, для Иосифа; второй Гедалии с братьями его и сыновьями его; их было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ретий Заккуру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четвёртый Ицрию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ятый Нефании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шестой Буккии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едьмой Иесареле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сьмой Исаии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евятый Матфании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десятый Шимею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диннадцатый Азариилу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венадцатый Хашавии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ринадцатый Шуваилу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четырнадцатый Маттафии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ятнадцатый Иеримофу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шестнадцатый Ханании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емнадцатый Иошбекаше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осемнадцатый Ханани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девятнадцатый Маллофию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вадцатый Елиафе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двадцать первый Гофиру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вадцать второй Гиддалтию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двадцать третий Махазиофу с сыновьями его и братьями его; их —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двадцать четвёртый Ромамти-Езеру с сыновьями его и братьями его; их — двенадца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распределение привратников: из Кореян: Мешелемия, сын Корея, из сыновей Асаф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овья Мешелемии: первенец Захария, второй Иедиаил, третий Зевадия, четвёртый Иафни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ятый Елам, шестой Иегоханан, седьмой Елиегоэн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ыновья Овед-Едома: первенец Шемаия, второй Иегозавад, третий Иоах, четвёртый Сахар, пятый Нафана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шестой Аммиил, седьмой Иссахар, восьмой Пеульфай, потому что Бог благослов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У сына его Шемаии родились также сыновья, начальствовавшие в своём роде, потому что они были люди силь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ыновья Шемаии: Офни, Рефаил, Овед и Елзавад, братья его, люди сильные, Елия, Семах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се они из сыновей Овед-Едома; они и сыновья их, и братья их были люди прилежные и к службе способные: их было у Овед-Едома шестьдесят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 Мешелемии сыновей и братьев, людей способных, [было] восем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У Хосы, из сыновей Мерариных, сыновья: Шимри главный, — хотя он не был первенцем, но отец его поставил его глав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торой Хелкия, третий Тевалия, четвёртый Захария; всех сыновей и братьев у Хосы было три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Вот распределение привратников по </w:t>
      </w:r>
      <w:r w:rsidRPr="00596E0C">
        <w:rPr>
          <w:rFonts w:ascii="Times New Roman" w:hAnsi="Times New Roman"/>
          <w:b/>
          <w:i/>
          <w:color w:val="00B0F0"/>
          <w:sz w:val="28"/>
          <w:szCs w:val="28"/>
        </w:rPr>
        <w:t>Глава</w:t>
      </w:r>
      <w:r w:rsidR="00B2725B" w:rsidRPr="00B2725B">
        <w:rPr>
          <w:rFonts w:ascii="Times New Roman" w:hAnsi="Times New Roman"/>
          <w:sz w:val="28"/>
          <w:szCs w:val="28"/>
        </w:rPr>
        <w:t>м семейств, способных на службу вместе с братьями их, для служения в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росили они жребии, как малый, так и большой, по своим семействам, на каждые вор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ыпал жребий на восток Шелемии; и Захарии, сыну его, умному советнику, бросили жребий, и вышел ему жребий на сев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вед-Едому на юг, а сыновьям его при клад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Шупиму и Хосе на запад, у ворот Шаллехет, где дорога поднимается и где стража против стра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 востоку по шести левитов, к северу по четыре, к югу по четыре, а у кладовых по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 западу у притвора на дороге по четыре, а у самого притвора по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т распределение привратников из сыновей Кореевых и сыновей Мерари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Левиты же, братья их, [смотрели] за сокровищами дома Божия и за сокровищницами посвящённых вещ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ыновья Лаедана, сына Герсонова — от Лаедана, главы семейств от Лаедана Герсонского: Иехи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ыновья Иехиела: Зефам и Иоиль, брат его, [смотрели] за сокровищами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месте с потомками Амрама, Ицгара, Хеврона, Ози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Шевуил, сын Гирсона, сына Моисеева, [был] главным смотрителем за сокровищниц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У брата его Елиезера сын Рехавия, у него сын Исаия, у него сын Иорам, у него сын Зихрий, у него сын Шеломи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Шеломиф и братья его [смотрели] за всеми сокровищницами посвящённых вещей, которые посвятил царь Давид и главы семейств и тысяченачальники, стоначальники и предводители войс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з завоеваний и из добыч они посвящали на поддержание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всё, что посвятил Самуил пророк, и Саул, сын Киса, и Авенир, сын Нира, и Иоав, сын Саруи, всё посвящённое [было] на руках у Шеломифа и братье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з племени Ицгарова: Хенания и сыновья его [определены] на внешнее служение у Израильтян, писцами и судь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з племени Хевронова: Хашавия и братья его, люди мужественные, тысяча семьсот, имели надзор над Израилем по эту сторону Иордана к западу, по всяким делам [служения] Господня и по службе цар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У племени Хевронова Иерия [был] главою Хевронян, в их родах, в поколениях. В сороковой год царствования Давида они исчислены, и найдены между ними люди мужественные в Иазере Галаадс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И братья его, люди способные, две тысячи семьсот, были главы семейств. Их поставил царь Давид над коленом Рувимовым и Гадовым и полуколеном Манассииным, по всем делам Божиим и делам цар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сыны Израилевы по числу их, главы семейств, тысяченачальники и стоначальники и управители, которые по отделениям служили царю во всех делах, приходя и отходя каждый месяц, во все месяцы года. В каждом отделении было их по двадцать четыр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ад первым отделением, для первого месяца, [начальствовал] Иашовам, сын Завдиила; в его отделении было двадцать четыр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был] из сынов Фареса, главный над всеми военачальниками в первый меся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ад отделением второго месяца был Додай Ахохиянин; в отделении его был и князь Миклоф, и в его отделении было двадцать четыр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ретий главный военачальник, для третьего месяца, Ванея, сын Иодая, священника, и в его отделении было двадцать четыр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этот Ванея — [один] из тридцати храбрых и [начальник] над ними, и в его отделе [находился] Аммизавад,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етвёртый, для четвёртого месяца, был Асаил, брат Иоава, и по нём Завадия, сын его, и в его отделении двадцать четыр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ятый, для пятого месяца, князь Шамгуф Израхитянин, и в его отделении двадцать четыр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Шестой, для шестого месяца, Ира, сын Иккеша, Фекоянин, и в его отделении двадцать четыр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едьмой, для седьмого месяца, Хелец Пелонитянин, из сынов Ефремовых, и в его отделении двадцать четыр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сьмой, для восьмого месяца, Совохай Хушатянин, из племени Зары, и в его отделении двадцать четыр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евятый, для девятого месяца, Авиезер Анафофянин, из сыновей Вениаминовых, и в его отделении двадцать четыр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есятый, для десятого месяца, Магарай Нетофафянин, из племени Зары, и в его отделении двадцать четыр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диннадцатый, для одиннадцатого месяца, Ванея Пирафонянин, из сынов Ефремовых, и в его отделении двадцать четыр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венадцатый, для двенадцатого месяца, Хелдай Нетофафянин, из потомков Гофониила, и в его отделении двадцать четыре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над коленами Израилевыми, — у Рувимлян главным начальником [был] Елиезер, сын Зихри; у Симеона — Сафатия, сын Маа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у Левия — Хашавия, сын Кемуила; у Аарона — Сад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у Иуды — Елиав, из братьев Давида; у Иссахара — Омри, сын Миха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у Завулона — Ишмаия, сын Овадии; у Неффалима — Иеримоф, сын Азри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у сыновей Ефремовых — Осия, сын Азазии; у полуколена Манассиина — Иоиль, сын Феда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у полуколена Манассии в Галааде — Иддо, сын Захарии; у Вениамина — Иаасиил, сын Авен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у Дана — Азариил, сын Иерохама. Вот вожди колен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Давид не делал счисления тех, которые были от двадцати лет и ниже, потому что Господь сказал, что Он умножит Израиля, как звёзды небес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оав, сын Саруи, начал делать счисление, но не кончил. И был за это гнев Божий на Израиля, и не вошло то счисление в летопись царя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ад сокровищами царскими был Азмавеф, сын Адиилов, а над запасами в поле, в городах, и в сёлах и в башнях — Ионафан, сын Узз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ад занимающимися полевыми работами, земледелием — Езрий, сын Хелу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ад виноградниками — Шимей из Рамы, а над запасами вина в виноградниках — Завдий из Шеф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ад маслинами и смоковницами в долине — Баал-Ханан Гедеритянин, а над запасами деревянного масла — Ио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ад крупным скотом, пасущимся в Шароне — Шитрай Шаронянин, а над скотом в долинах — Шафат, сын Адл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ад верблюдами — Овил Исмаильтянин; над ослицами — Иехдия Мерониф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ад мелким скотом — Иазиз Агаритянин. Все эти были начальниками над имением, которое [было] у царя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онафан, дядя Давидов, [был] советником, человек умный и писец; Иехиил, сын Хахмониев, [был] при сыновьях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Ахитофел [был] советником царя; Хусий Архитянин — другом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осле же Ахитофела Иодай, сын Ванеи, и Авиафар, а Иоав был военачальником у цар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обрал Давид в Иерусалим всех вождей Израильских, начальников колен и начальников отделов, служивших царю, и тысяченачальников, и стоначальников, и заведывавших всем имением и стадами царя и сыновей его с евнухами, военачальников и всех храбрых муж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тал Давид царь на ноги свои и сказал: послушайте меня, братья мои и народ мой! [было] у меня на сердце построить дом покоя для ковчега завета Господня и в подножие ногам Бога нашего, и [потребное] для строения я пригото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Но Бог сказал мне: не строй дома имени Моему, потому что ты человек воинственный и проливал кр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днакоже избрал Господь Бог Израилев меня из всего дома отца моего, чтоб быть [мне] царём над Израилем вечно, потому что Иуду избрал Он князем, а в доме Иуды дом отца моего, а из сыновей отца моего меня благоволил поставить царём над всем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з всех же сыновей моих, — ибо много сыновей дал мне Господь, — Он избрал Соломона, сына моего, сидеть на престоле царства Господня над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мне: Соломон, сын твой, построит дом Мой и дворы Мои, потому что Я избрал его Себе в сына, и Я буду ему Отц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утвержу царство его на веки, если он будет твёрд в исполнении заповедей Моих и уставов Моих, как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теперь пред очами всего Израиля, собрания Господня, и во уши Бога нашего [говорю]: соблюдайте и держитесь всех заповедей Господа Бога вашего, чтобы владеть вам сею доброю землёю и оставить её после себя в наследство детям своим на 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ты, Соломон, сын мой, знай Бога отца твоего и служи Ему от всего сердца и от всей души, ибо Господь испытует все сердца и знает все движения мыслей. Если будешь искать Его, то найдёшь Его, а если оставишь Его, Он оставит тебя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мотри же, когда Господь избрал тебя построить дом для святилища, будь твёрд и дел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тдал Давид Соломону, сыну своему, чертёж притвора и домов его, и кладовых его, и горниц его, и внутренних покоев его, и дома для ковче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чертёж всего, что было у него на душе, дворов дома Господня и всех комнат кругом, сокровищниц дома Божия и сокровищниц вещей посвящё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вященнических и левитских отделений, и всякого служебного дела в доме Господнем, и всех служебных сосудов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золотых вещей, с [означением] веса, для всякого из служебных сосудов, всех вещей серебряных, с [означением] веса, для всякого из сосудов служеб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дал золота для светильников и золотых лампад их, с означением веса каждого из светильников и лампад его, также светильников серебряных, с означением веса каждого из светильников и лампад его, смотря по служебному назначению каждого светиль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золота для столов предложения хлебов, для каждого [золотого] стола, и серебра для столов серебря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илок, и чаш и кропильниц из чистого золота, и золотых блюд, с означением веса каждого блюда, и серебряных блюд, с означением веса каждого бл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для жертвенника курения из литого золота с означением веса, и устройства колесницы с золотыми херувимами, распростирающими [крылья] и покрывающими ковчег завет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сё сие в письмени от Господа, [говорил Давид, как] Он вразумил меня на все дела построй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Давид сыну своему Соломону: будь твёрд и мужествен, и приступай к делу, не бойся и не ужасайся, ибо Господь Бог, Бог мой, с тобою; Он не отступит от тебя и не оставит тебя, доколе не совершишь всего дела, требуемого для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от отделы священников и левитов, для всякой службы при Доме Божием. И у тебя есть для всякого дела усердные люди, искусные для всякой работы, и начальники и весь народ [готовы] на все твои приказан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царь Давид всему собранию: Соломон, сын мой, которого одного избрал Бог, молод и малосилен, а дело сие велико, потому что не для человека здание сие, а для Господа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семи силами я заготовил для дома Бога моего золото для золотых вещей и серебро для серебряных, и медь для медных, железо для железных, и дерева для деревянных, камни оникса и [камни] вставные, камни красивые и разноцветные, и всякие дорогие камни, и множество мрам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ещё по любви моей к дому Бога моего, есть у меня сокровище собственное из золота и серебра, [и его] я отдаю для дома Бога моего, сверх всего, что заготовил я для святого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ри тысячи талантов золота, золота Офирского, и семь тысяч талантов серебра чистого, для обложения стен в дом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ля каждой из золотых вещей, и для каждой из серебряных, и для всякого изделия рук художнических. Не поусердствует ли [ещё] кто жертвовать сегодня дл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тали жертвовать начальники семейств и начальники колен Израилевых, и начальники тысяч и сотен, и начальники над имениями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дали на устроение дома Божия пять тысяч талантов и десять тысяч драхм золота, и серебра десять тысяч талантов, и меди восемнадцать тысяч талантов, и железа сто тысяч талан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у кого нашлись [дорогие] камни, те отдавали и их в сокровищницу дома Господня, на руки Иехиилу Герсонитян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радовался народ усердию их, потому что они от всего сердца жертвовали Господу, также и царь Давид весьма радов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благословил Давид Господа пред всем собранием, и сказал Давид: благословен Ты, Господи Боже Израиля, отца нашего, от века и до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воё, Господи, величие, и могущество, и слава, и победа и великолепие, и всё, [что] на небе и на земле, [Твоё]: Твоё, Господи, царство, и Ты превыше всего, как Владычествую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огатство и слава от лица Твоего, и Ты владычествуешь над всем, и в руке Твоей сила и могущество, и во власти Твоей возвеличить и укрепить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ыне, Боже наш, мы славословим Тебя и хвалим величественное и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кто я и кто народ мой, что мы имели возможность так жертвовать? Но от Тебя всё, и от руки Твоей [полученное] мы отдали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тому что странники мы пред Тобою и пришельцы, как и все отцы наши, как тень дни наши на земле, и нет ничего проч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осподи Боже наш! всё это множество, которое приготовили мы для построения дома Тебе, святому имени Твоему, от руки Твоей оно, и всё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Знаю, Боже мой, что Ты испытуешь сердце и любишь чистосердечие; я от чистого сердца моего пожертвовал всё сие, и ныне вижу, что и народ Твой, здесь находящийся, с радостью жертвуе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споди, Боже Авраама, Исаака и Израиля, отцов наших! сохрани сие навек, [сие] расположение мыслей сердца народа Твоего, и направь сердце их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оломону же, сыну моему, дай сердце правое, чтобы соблюдать заповеди Твои, откровения Твои и уставы Твои, и исполнить всё это и построить здание, для которого я сделал приготов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Давид всему собранию: благословите Господа Бога нашего. — И благословило всё собрание Господа Бога отцов своих, и пало, и поклонилось Господу и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ринесли Господу жертвы, и вознесли всесожжения Господу, на другой после сего день: тысячу тельцов, тысячу овнов, тысячу агнцев с их возлияниями, и множество жертв от всего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ели и пили пред Господом в тот день, с великою радостью; и в другой раз воцарили Соломона, сына Давидова, и помазали пред Господом в правителя верховного, а Садока во 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ел Соломон на престоле Господнем, как царь, вместо Давида, отца своего, и был благоуспешен, и весь Израиль повиновал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се начальники и сильные, также и все сыновья царя Давида подчинились Соломону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озвеличил Господь Соломона пред очами всего Израиля, и даровал ему славу царства, какой не имел прежде его ни один царь у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Давид, сын Иессеев, царствовал над всем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ремени царствования его над Израилем [было] сорок лет: в Хевроне царствовал он семь лет, и в Иерусалиме царствовал тридцать три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И умер в доброй старости, насыщенный жизнью, богатством и славою; и воцарился Соломон,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ела царя Давида, первые и последние, описаны в записях Самуила провидца и в записях Нафана пророка и в записях Гада прозорлив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равно и всё царствование его, и мужество его, и происшествия, случившиеся с ним и с Израилем и со всеми земными царствами.</w:t>
      </w:r>
    </w:p>
    <w:p w:rsidR="00B2725B" w:rsidRPr="00B2725B" w:rsidRDefault="00B2725B" w:rsidP="00B2725B">
      <w:pPr>
        <w:ind w:firstLineChars="0" w:firstLine="0"/>
        <w:rPr>
          <w:rFonts w:ascii="Times New Roman" w:hAnsi="Times New Roman"/>
          <w:sz w:val="28"/>
          <w:szCs w:val="28"/>
        </w:rPr>
      </w:pPr>
    </w:p>
    <w:p w:rsidR="008B1C48" w:rsidRDefault="008B1C48" w:rsidP="00B2725B">
      <w:pPr>
        <w:ind w:firstLineChars="0" w:firstLine="0"/>
        <w:rPr>
          <w:rFonts w:ascii="Times New Roman" w:hAnsi="Times New Roman"/>
          <w:sz w:val="28"/>
          <w:szCs w:val="28"/>
        </w:rPr>
        <w:sectPr w:rsidR="008B1C48" w:rsidSect="00E36127">
          <w:pgSz w:w="12240" w:h="15840"/>
          <w:pgMar w:top="1134" w:right="850" w:bottom="1134" w:left="1701" w:header="720" w:footer="720" w:gutter="0"/>
          <w:pgNumType w:start="1"/>
          <w:cols w:space="720"/>
          <w:docGrid w:linePitch="360"/>
        </w:sectPr>
      </w:pPr>
    </w:p>
    <w:p w:rsidR="00B2725B" w:rsidRPr="008B1C48" w:rsidRDefault="00B2725B" w:rsidP="008B1C48">
      <w:pPr>
        <w:ind w:firstLineChars="0" w:firstLine="0"/>
        <w:jc w:val="center"/>
        <w:rPr>
          <w:rFonts w:ascii="Times New Roman" w:hAnsi="Times New Roman"/>
          <w:b/>
          <w:color w:val="7030A0"/>
          <w:sz w:val="28"/>
          <w:szCs w:val="28"/>
        </w:rPr>
      </w:pPr>
      <w:r w:rsidRPr="008B1C48">
        <w:rPr>
          <w:rFonts w:ascii="Times New Roman" w:hAnsi="Times New Roman"/>
          <w:b/>
          <w:color w:val="7030A0"/>
          <w:sz w:val="28"/>
          <w:szCs w:val="28"/>
        </w:rPr>
        <w:lastRenderedPageBreak/>
        <w:t>Вторая книга Паралипоменон</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утвердился Соломон, сын Давидов, в царстве своём; и Господь Бог его [был] с ним, и вознёс его высо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казал Соломон [собраться] всему Израилю: тысяченачальникам и стоначальникам, и судьям, и всем начальствующим во всём Израиле — </w:t>
      </w:r>
      <w:r w:rsidRPr="00A4236C">
        <w:rPr>
          <w:rFonts w:ascii="Times New Roman" w:hAnsi="Times New Roman"/>
          <w:color w:val="000000" w:themeColor="text1"/>
          <w:sz w:val="28"/>
          <w:szCs w:val="28"/>
        </w:rPr>
        <w:t>Глава</w:t>
      </w:r>
      <w:r w:rsidR="00B2725B" w:rsidRPr="00B2725B">
        <w:rPr>
          <w:rFonts w:ascii="Times New Roman" w:hAnsi="Times New Roman"/>
          <w:sz w:val="28"/>
          <w:szCs w:val="28"/>
        </w:rPr>
        <w:t>м поколе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шли Соломон и всё собрание с ним на высоту, что в Гаваоне, ибо там была Божия скиния собрания, которую устроил Моисей, раб Господень,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вчег Божий принёс Давид из Кириаф-Иарима на место, которое приготовил для него Давид, устроив для него скинию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медный жертвенник, который сделал Веселеил, сын Урия, сына Орова, [оставался] там, пред скиниею Господнею, и взыскал его Соломон с собра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там пред лицем Господа, на медном жертвеннике, который пред скиниею собрания, вознёс Соломон тысячу всесожже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ту ночь явился Бог Соломону и сказал ему: проси, что Мне да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Соломон Богу: Ты сотворил Давиду, отцу моему, великую милость и поставил меня царём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а исполнится же, Господи Боже, слово Твоё к Давиду, отцу моему. Так как Ты воцарил меня над народом многочисленным, как прах зем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 ныне дай мне премудрость и знание, чтобы я [умел] выходить пред народом сим и входить, ибо кто может управлять сим народом Твоим вели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Бог Соломону: за то, что это было на сердце твоём, и ты не просил богатства, имения и славы и души неприятелей твоих, и также не просил ты многих дней, а просил себе премудрости и знания, чтобы управлять народом Моим, над которым Я воцари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емудрость и знание даётся тебе, а богатство и имение и славу Я дам тебе такие, подобных которым не бывало у царей прежде тебя и не будет после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ишёл Соломон с высоты, что в Гаваоне, от скинии собрания, в Иерусалим и царствовал над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абрал Соломон колесниц и всадников; и было у него тысяча четыреста колесниц и двенадцать тысяч всадников; и он разместил их в колесничных городах и при царе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делал царь серебро и золото в Иерусалиме равноценным [простому] камню, а кедры, по множеству их, сделал равноценными сикоморам, которые на низких мес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ней Соломону приводили из Египта и из Кувы; купцы царские из Кувы получали их за день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Колесница получаема и доставляема была из Египта за шестьсот [сиклей] серебра, а конь за сто пятьдесят. Таким же образом они руками своими доставляли [это] всем царям Хеттейским и царям Арамейск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ложил Соломон построить дом имени Господню и дом царский для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тчислил Соломон семьдесят тысяч носильщиков и восемьдесят тысяч каменосеков в горах, и надзирателей над ними три тысячи шес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слал Соломон к Хираму, царю Тирскому, сказать: как поступал ты с Давидом, отцом моим, и присылал ему кедры на построение дома для его жительства, [так поступи и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я строю дом имени Господа Бога моего, для посвящения Ему, чтобы возжигать пред Ним благовонное курение, представлять постоянно хлебы предложения и [возносить там] всесожжения утром и вечером в субботы, и в новомесячия, и в праздники Господа Бога нашего, что навсегда заповедано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дом, который я строю, велик, потому что велик Бог наш, выше всех бо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достанет ли у кого силы построить Ему дом, когда небо и небеса небес не вмещают Его? И кто я, чтобы мог построить Ему дом? Разве [только] для курения пред лиц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так пришли мне человека, умеющего делать [изделия] из золота, и из серебра, и из меди, и из железа, и из [пряжи] пурпурового, багряного и яхонтового [цвета], и знающего вырезывать резную работу, вместе с художниками, какие есть у меня в Иудее и в Иерусалиме, которых приготовил Давид, отец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шли мне кедровых дерев, и кипарису и певгового дерева с Ливана, ибо я знаю, что рабы твои умеют рубить дерева Ливанские. И вот рабы мои пойдут с раба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обы мне приготовить множество дерев, потому что дом, который я строю, великий и чуд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т древосекам, рубящим дерева, рабам твоим, я даю в пищу: пшеницы двадцать тысяч коров, и ячменю двадцать тысяч коров, и вина двадцать тысяч батов, и оливкового масла двадцать тысяч ба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твечал Хирам, царь Тирский, письмом, которое прислал к Соломону: по любви к народу Своему, Господь поставил тебя царём на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ещё] сказал Хирам: благословен Господь Бог Израилев, создавший небо и землю, давший царю Давиду сына мудрого, имеющего смысл и разум, который намерен строить дом Господу и дом царский для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так я посылаю [тебе] человека умного, имеющего знания, Хирам-А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сына [одной] женщины из дочерей Дановых, — а отец его Тирянин, — умеющего делать [изделия] из золота и из серебра, из меди, из железа, из камней и из дерев, из [пряжи] пурпурового, яхонтового [цвета], и из виссона, и из багряницы, и вырезывать всякую резьбу, и исполнять всё, что будет поручено ему вместе с художниками твоими и с художниками господина моего Давида, от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пшеницу и ячмень, оливковое масло и вино, о которых говорил ты, господин мой, пошли раб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Мы же нарубим дерев с Ливана, сколько нужно тебе, и пригоним их в плотах по морю в Яфу, а ты отвезёшь их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исчислил Соломон всех пришельцев, бывших [тогда] в земле Израилевой, после исчисления их, сделанного Давидом, отцом его, — и нашлось их сто пятьдесят три тысячи шес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делал он из них семьдесят тысяч носильщиков и восемьдесят тысяч каменосеков на горах и три тысячи шестьсот надзирателей, чтобы они побуждали народ к работ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начал Соломон строить дом Господень в Иерусалиме на горе Мориа, которая указана была Давиду, отцу его, на месте, которое приготовил Давид, на гумне Орны Иевусе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ачал же он строить во второй [день] второго месяца, в четвёртый год царствовани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от основание, [положенное] Соломоном при строении дома Божия: длина [его] шестьдесят локтей, по прежней мере, а ширина двадцать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твор, который пред домом, длиною по ширине дома в двадцать локтей, а вышиною во сто двадцать. И обложил его внутри чистым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ом же главный обшил деревом кипарисовым и обложил его лучшим золотом, и выделал на нём пальмы и цепоч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бложил дом дорогими камнями для красоты; золото же [было] золото Парваимс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крыл дом, брёвна, пороги и стены его и двери его золотом, и вырезал на стенах херуви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делал Святое Святых: длина его по широте дома в двадцать локтей, и ширина его в двадцать локтей; и покрыл его лучшим золотом на шестьсот талан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 гвоздях весу до пятидесяти сиклей золота. Горницы также покрыл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делал он во Святом Святых двух херувимов резной работы и покрыл их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Крылья херувимов длиною [были] в двадцать локтей. Одно крыло в пять локтей касалось стены дома, а другое крыло в пять же локтей сходилось с крылом другого херув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равно] и крыло другого херувима в пять локтей касалось стены дома, а другое крыло в пять локтей сходилось с крылом другого херув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рылья сих херувимов [были] распростёрты на двадцать локтей; и они стояли на ногах своих, лицами своими к хра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делал завесу из яхонтовой, пурпуровой и багряной [ткани] и из виссона и изобразил на ней херуви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делал пред храмом два столба, длиною по тридцати пяти локтей, и капитель на верху каждого в пять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делал цепочки, [как] во святилище, и положил на верху столбов, и сделал сто гранатовых яблок и положил на цепоч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ставил столбы пред храмом, один по правую сторону, другой по левую, и дал имя правому Иахин, а левому имя Воаз.</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делал медный жертвенник: двадцать локтей длина его и двадцать локтей ширина его и десять локтей вышин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делал море литое, — от края его до края его десять локтей, — всё круглое, вышиною в пять локтей; и снурок в тридцать локтей обнимал его к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литые] подобия волов стояли под ним кругом со всех сторон; на десять локтей окружали море кругом два ряда волов, вылитых одним литьём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тояло оно на двенадцати волах: три глядели к северу и три глядели к западу, и три глядели к югу, и три глядели к востоку, — и море на них сверху; зады же их были обращены внутрь под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лщиною оно [было] в ладонь; и края его, сделанные, как края чаши, [походили] на распустившуюся лилию. Оно вмещало до трёх тысяч ба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делал десять омывальниц, и поставил пять по правую сторону и пять по левую, чтоб омывать в них, — приготовляемое ко всесожжению омывали в них; море же — для священников, чтоб они омывались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делал десять золотых светильников, как им быть надлежало, и поставил в храме, пять по правую сторону и пять по лев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делал десять столов и поставил в храме, пять по правую сторону и пять по левую, и сделал сто золотых ч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делал священнический двор и большой двор и двери к двору, и вереи их обложил мед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Море поставил на правой стороне, к юго-восто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 сделал Хирам тазы, и лопатки, и чаши. И кончил Хирам работу, которую производил для царя Соломона в доме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ва столба и две опояски венцов на верху столбов, и две сетки для покрытия двух опоясок венцов, которые на главе столб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четыреста гранатовых яблок на двух сетках, два ряда гранатовых яблок для каждой сетки, для покрытия двух опоясок венцов, которые на столб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дставы сделал он, и омывальницы сделал на подстав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дно море, и двенадцать волов по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тазы, и лопатки, и вилки, и весь прибор их сделал Хирам-Авий царю Соломону для дома Господня из полированной м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 окрестности Иордана выливал их царь, в глинистой земле, между Сокхофом и Цере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делал Соломон все вещи сии в великом множестве, так что не знали веса м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акже сделал Соломон все вещи для дома Божия и золотой жертвенник, и столы, на которых хлебы предло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ветильники и лампады их, чтобы возжигать их по уставу пред давиром, из чистого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цветы, и лампады, и щипцы из золота, из самого чистого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ножи, и кропильницы, и чаши, и лотки из золота самого чистого, и двери храма, — двери его внутренние во Святое Святых, и двери храма во святилище, — из золот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кончилась вся работа, которую производил Соломон для дома Господня. И принёс Соломон посвящённое Давидом, отцом его, и серебро и золото и все вещи отдал в сокровищницы дом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собрал Соломон старейшин Израилевых и всех глав колен, начальников поколений сынов Израилевых, в Иерусалим, для перенесения ковчега завета Господня из города Давидова, то есть [с] Си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обрались к царю все Израильтяне на праздник, в седьмой меся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шли все старейшины Израилевы. Левиты взяли ковче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несли ковчег и скинию собрания и все вещи священные, которые в скинии, — понесли их священники и леви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Царь же Соломон и всё общество Израилево, собравшееся к нему пред ковчегом, приносили жертвы из овец и волов, которых невозможно исчислить и определить, по причине множ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несли священники ковчег завета Господня на место его, в давир храма — во Святое Святых, под крылья херуви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херувимы распростирали крылья над местом ковчега, и покрывали херувимы ковчег и шесты его свер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ыдвинулись шесты, так что головки шестов ковчега видны были пред давиром, но не выказывались наружу, и они там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было в ковчеге ничего кроме двух скрижалей, которые положил Моисей на Хориве, когда Господь заключил [завет] с сынами Израилевыми, по исходе их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священники вышли из святилища, ибо все священники, находившиеся там, освятились без различия отде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левиты певцы, — все они, [то есть] Асаф, Еман, Идифун и сыновья их, и братья их, — одетые в виссон, с кимвалами и с псалтирями и цитрами стояли на восточной стороне жертвенника, и с ними сто двадцать священников, трубивших тру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ыли, как один, трубящие и поющие, издавая один голос к восхвалению и славословию Господа; и когда загремел звук труб и кимвалов и музыкальных орудий, и восхваляли Господа, ибо Он благ, ибо вовек милость Его; тогда дом, дом Господень, наполнило обла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е могли священники стоять на служении по причине облака, потому что слава Господня наполнила дом Божи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гда сказал Соломон: Господь сказал, что Он благоволит обитать во мг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я построил дом в жилище Тебе, место для вечного Твоего пребы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братился царь лицем своим и благословил всё собрание Израильтян, — всё собрание Израильтян стоял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благословен Господь Бог Израилев, Который, что сказал устами Своими Давиду, отцу моему, исполнил [ныне] рукою Своею! Он го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 того дня, как Я вывел народ Мой из земли Египетской, Я не избрал города ни в одном из колен Израилевых для построения дома, в котором пребывало бы имя Моё, и не избрал человека, который был бы правителем народа Моего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избрал Иерусалим, чтобы там пребывало имя Моё, и избрал Давида, чтоб он был над народом Моим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было на сердце у Давида, отца моего, построить дом имени Господ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Господь сказал Давиду, отцу моему: «у тебя есть на сердце построить храм имени Моему; хорошо, что это на сердце 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днако не ты построишь храм, а сын твой, который произойдёт из чресл твоих, — он построит храм имени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исполнил Господь слово Своё, которое изрёк: я вступил на место Давида, отца моего, и воссел на престоле Израилевом, как сказал Господь, и построил дом имени Господ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я поставил там ковчег, в котором завет Господа, заключённый Им с сынами Израиле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тал [Соломон] у жертвенника Господня впереди всего собрания Израильтян, и воздвиг руки сво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Соломон сделал медный амвон длиною в пять локтей и шириною в пять локтей, а вышиною в три локтя, и поставил его среди двора; и стал на нём, и преклонил колени впереди всего собрания Израильтян, и воздвиг руки свои к небу,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Господи Боже Израилев! Нет Бога, подобного Тебе, ни на небе, ни на земле. Ты хранишь завет и милость к рабам Твоим, ходящим пред Тобою всем сердце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ы исполнил рабу Твоему Давиду, отцу моему, что Ты говорил ему; что изрёк Ты устами Твоими, то в день сей исполнил руко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ныне, Господи Боже Израилев! исполни рабу Твоему Давиду, отцу моему, то, что Ты сказал ему, говоря: не прекратится у тебя [муж], сидящий пред лицем Моим на престоле Израилевом, если только сыновья твои будут наблюдать за путями своими, ходя по закону Моему так, как ты ходил п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ныне, Господи Боже Израилев! да будет верно слово Твоё, которое Ты изрёк рабу Твоему Дав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истине, Богу ли жить с человеками на земле? Если небо и небеса небес не вмещают Тебя, тем менее храм сей, который построил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призри на молитву раба Твоего и на прошение его, Господи Боже мой! услышь воззвание и молитву, которою раб Твой молится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а будут очи Твои отверсты на храм сей днём и ночью, на место, где Ты обещал положить имя Твоё, чтобы слышать молитву, которою раб Твой будет молиться на месте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Услышь моления раба Твоего и народа Твоего Израиля, какими они будут молиться на месте сём; услышь с места обитания Твоего, с небес, услышь и помилу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гда кто согрешит против ближнего своего, и потребуют от него клятвы, чтоб он поклялся, и будет совершаться клятва пред жертвенником Твоим в храме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гда Ты услышь с неба и соверши суд над рабами Твоими, воздай виновному, возложив поступок его на голову его, и оправдай правого, воздав ему по правд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поражён будет народ Твой Израиль неприятелем за то, что согрешил пред Тобою, и они обратятся [к Тебе], и исповедают имя Твоё, и будут просить и молиться пред Тобою в храме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тогда Ты услышь с неба, и прости грех народа Твоего Израиля, и возврати их в землю, которую Ты дал им и отц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огда заключится небо и не будет дождя за то, что они согрешили пред Тобою, и будут молиться на месте сём, и исповедают имя Твоё, и обратятся от греха своего, потому что Ты смир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огда Ты услышь с неба и прости грех рабов Твоих и народа Твоего Израиля, указав им добрый путь, по которому идти им, и пошли дождь на землю Твою, которую Ты дал народу Твоему в наслед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Голод ли будет на земле, будет ли язва моровая, будет ли ветер палящий или ржа, саранча или червь, будут ли теснить его неприятели его на земле владений его, [будет ли] какое бедствие, какая боле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сякую молитву, всякое прошение, какое будет от какого-либо человека или от всего народа Твоего Израиля, когда они почувствуют каждый бедствие своё и горе своё и прострут руки свои к храму с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ы услышь с неба — места обитания Твоего, и прости, и воздай каждому по всем путям его, как Ты знаешь сердце его, — ибо Ты один знаешь сердце сынов человеческ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чтобы они боялись Тебя и ходили путями Твоими во все дни, доколе живут на земле, которую Ты дал отца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Даже и иноплеменник, который не от народа Твоего Израиля, когда он придёт из земли далёкой ради имени Твоего великого и руки Твоей могущественной и мышцы Твоей простёртой, и придёт и будет молиться у храм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ы услышь с неба, с места обитания Твоего, и сделай всё, о чём будет взывать к Тебе иноплеменник, чтобы все народы земли узнали имя Твоё, и чтобы боялись Тебя, как народ Твой Израиль, и знали, что Твоим именем называется дом сей, который построил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Когда выйдет народ Твой на войну против неприятелей своих путём, которым Ты пошлёшь его, и будет молиться Тебе, обратившись к городу сему, который избрал Ты, и к храму, который я построил имени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огда услышь с неба молитву их и прошение их и сделай, что потребно для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Когда они согрешат пред Тобою, — ибо нет человека, который не согрешил бы, — и Ты прогневаешься на них, и предашь их врагу, и отведут их пленившие их в землю далёкую или близ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когда они в земле, в которую будут пленены, войдут в себя и обратятся и будут молиться Тебе в земле пленения своего, говоря: мы согрешили, сделали беззаконие, мы винов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обратятся к Тебе всем сердцем своим и всею душею своею в земле пленения своего, куда отведут их в плен, и будут молиться, обратившись к земле своей, </w:t>
      </w:r>
      <w:r w:rsidR="00B2725B" w:rsidRPr="00B2725B">
        <w:rPr>
          <w:rFonts w:ascii="Times New Roman" w:hAnsi="Times New Roman"/>
          <w:sz w:val="28"/>
          <w:szCs w:val="28"/>
        </w:rPr>
        <w:lastRenderedPageBreak/>
        <w:t>которую Ты дал отцам их, и к городу, который избрал Ты, и к храму, который я построил имени Твоему,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тогда услышь с неба, с места обитания Твоего, молитву их и прошение их, и сделай, что потребно для них, и прости народу Твоему, в чём он согрешил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Боже мой! да будут очи Твои отверсты и уши Твои внимательны к молитве на месте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ныне, Господи Боже, стань на [место] покоя Твоего, Ты и ковчег могущества Твоего. Священники Твои, Господи Боже, да облекутся во спасение, и преподобные Твои да насладятся бла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Господи Боже! не отврати лица помазанника Твоего, помяни милости к Давиду, рабу Твоем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окончил Соломон молитву, сошёл огонь с неба и поглотил всесожжение и жертвы, и слава Господня наполнила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е могли священники войти в дом Господень, потому что слава Господня наполнила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се сыны Израилевы, видя, как сошёл огонь и слава Господня на дом, пали лицем на землю, на помост, и поклонились, и славословили Господа, ибо Он благ,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Царь же и весь народ стали приносить жертвы пред лицем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нёс царь Соломон в жертву двадцать две тысячи волов и сто двадцать тысяч овец: так освятили дом Божий царь и весь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вященники стояли в служении своём, и левиты с музыкальными орудиями Господа, которые сделал царь Давид для прославления Господа, ибо вечна милость Его, так как Давид славословил чрез них; священники же трубили перед ним, и весь Израиль стоя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святил Соломон и внутреннюю часть двора, которая пред домом Господним: ибо принёс там всесожжения и тук мирных жертв, так как жертвенник медный, сделанный Соломоном, не мог вмещать всесожжения и хлебного приношения, и ту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делал Соломон в то время семидневный праздник, и весь Израиль с ним — собрание весьма большое, [сошедшееся] от входа в Емаф до рек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в день восьмой сделали попразднство, ибо освящение жертвенника совершали семь дней и праздник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 двадцать третий день седьмого месяца [царь] отпустил народ в шатры их, радующийся и веселящийся в сердце о благе, какое сделал Господь Давиду и Соломону и Израилю, народ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 окончил Соломон дом Господень и дом царский; и всё, что предположил Соломон в сердце своём сделать в доме Господнем и в доме своём, совершил он успеш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явился Господь Соломону ночью и сказал ему: Я услышал молитву твою и избрал Себе место сие в дом жертвопринош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Я заключу небо и не будет дождя, и если повелю саранче поядать землю, или пошлю моровую язву на народ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мирится народ Мой, который именуется именем Моим, и будут молиться, и взыщут лица Моего, и обратятся от худых путей своих, то Я услышу с неба и прощу грехи их и исцелю земл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ыне очи Мои будут отверсты и уши Мои внимательны к молитве на месте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ныне Я избрал и освятил дом сей, чтобы имя Моё было там во веки; и очи Мои и сердце Моё будут там во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если ты будешь ходить пред лицем Моим, как ходил Давид, отец твой, и будешь делать всё, что Я повелел тебе, и будешь хранить уставы Мои и закон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 утвержу престол царства твоего, как Я обещал Давиду, отцу твоему, говоря: не прекратится у тебя [муж], владеющий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сли же вы отступите и оставите уставы Мои и заповеди Мои, которые Я дал вам, и пойдёте и станете служить богам иным и поклонятьс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о Я истреблю [Израиля] с лица земли Моей, которую Я дал им, и храм сей, который Я освятил имени Моему, отвергну от лица Моего и сделаю его притчею и посмешищем у всех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 храме сём высоком всякий, проходящий мимо него, ужаснётся и скажет: за что поступил так Господь с землёю сею и с храмом с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жут: за то, что они оставили Господа, Бога отцов своих, Который вывел их из земли Египетской, и прилепились к богам иным, и поклонялись им, и служили им, — за то Он навёл на них всё это бедств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 окончании двадцати лет, в которые Соломон строил дом Господень и свой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оломон обстроил и города, которые дал Соломону Хирам, и поселил в них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шёл Соломон на Емаф-Сува и взя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строил он Фадмор в пустыне, и все города для запасов, какие основал в Ема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Он обстроил Вефорон верхний и Вефорон нижний, города укреплённые, со стенами, воротами и запор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аалаф и все города для запасов, которые были у Соломона, и все города для колесниц, и города для конных, и всё, что хотел Соломон построить в Иерусалиме и на Ливане и во всей земле владени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есь народ, оставшийся от Хеттеев, и Аморреев, и Ферезеев, и Евеев и Иевусеев, которые были не из сынов Израилевы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етей их, оставшихся после них на земле, которых не истребили сыны Израилевы, — сделал Соломон оброчными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ынов же Израилевых не делал Соломон работниками по делам своим, но они были воинами, и начальниками телохранителей его, и вождями колесниц его и всадник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было главных приставников у царя Соломона, управлявших народом, двести пятьде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дочь Фараонову перевёл Соломон из города Давидова в дом, который построил для неё, потому что, говорил он, не должна жить женщина у меня в доме Давида, царя Израилева, ибо свят он, так как вошёл в него ковчег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стал возносить Соломон всесожжения Господу на жертвеннике Господнем, который он устроил пред притво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тобы по уставу каждого дня приносить всесожжения, по заповеди Моисеевой, в субботы, и в новомесячия, и в праздники три раза в год: в праздник опресноков, и в праздник седмиц, и в праздник кущ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установил он, по распоряжению Давида, отца своего, череды священников по службе их и левитов по стражам их, чтобы они славословили и служили при священниках по уставу каждого дня, и привратников по чередам их, к каждым воротам, потому что таково было завещание Давида, человек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е отступали от повелений царя о священниках и левитах ни в чём, ни в отношении сокровищ.</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устроено было всё дело Соломоново от дня основания дома Господня до совершенного окончания его —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пошёл Соломон в Ецион-Гавер и в Елаф, который на берегу моря, в земле Идум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ислал ему Хирам чрез слуг своих корабли и рабов, знающих море, и отправились они с слугами Соломоновыми в Офир, и добыли оттуда четыреста пятьдесят талантов золота, и привезли царю Соломон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Царица Савская, услышав о славе Соломона, пришла испытать Соломона загадками в Иерусалим, с весьма большим богатством, и с верблюдами, </w:t>
      </w:r>
      <w:r w:rsidR="00B2725B" w:rsidRPr="00B2725B">
        <w:rPr>
          <w:rFonts w:ascii="Times New Roman" w:hAnsi="Times New Roman"/>
          <w:sz w:val="28"/>
          <w:szCs w:val="28"/>
        </w:rPr>
        <w:lastRenderedPageBreak/>
        <w:t>навьюченными благовониями и множеством золота и драгоценных камней. И пришла к Соломону и беседовала с ним обо всём, что было на сердце у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бъяснил ей Соломон все слова её, и не нашлось ничего незнакомого Соломону, чего он не объяснил бы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увидела царица Савская мудрость Соломона и дом, который он постро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ищу за столом его, и жилище рабов его, и чинность служащих ему и одежду их, и виночерпиев его и одежду их, и ход, которым он ходил в дом Господень, — и была она вне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а царю: верно то, что я слышала в земле моей о делах твоих и о мудрост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я не верила словам о них, доколе не пришла и не увидела глазами своими. И вот, мне и вполовину не сказано о множестве мудрости твоей: ты превосходишь молву, какую я слыш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лаженны люди твои, и блаженны сии слуги твои, всегда предстоящие пред тобою и слышащие мудрость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 будет благословен Господь Бог твой, Который благоволил посадить тебя на престол Свой в царя у Господа Бога твоего. По любви Бога твоего к Израилю, чтоб утвердить его на веки, Он поставил тебя царём над ним — творить суд и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дарила она царю сто двадцать талантов золота и великое множество благовоний и драгоценных камней; и не бывало таких благовоний, какие подарила царица Савская царю Солом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луги Хирамовы и слуги Соломоновы, которые привезли золото из Офира, привезли и красного дерева и драгоценных кам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делал царь из этого красного дерева лестницы к дому Господню и к дому царскому, и цитры и псалтири для певцов. И не видано было подобного сему прежде в земле Иуд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Царь же Соломон дал царице Савской всё, чего она желала и чего она просила, кроме таких вещей, какие она привезла царю. И она отправилась обратно в землю свою, она и слуг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есу в золоте, которое приходило к Соломону в один год, [было] шестьсот шестьдесят шесть талантов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верх того, послы и купцы приносили, и все цари Аравийские и начальники областные приносили золото и серебро Солом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делал царь Соломон двести больших щитов из кованого золота, — по шестисот [сиклей] кованого золота пошло на каждый щит,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триста щитов меньших из кованого золота, — по триста [сиклей] золота пошло на каждый щит; и поставил их царь в доме из Ливанского де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делал царь большой престол из слоновой кости и обложил его чистым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шесть ступеней к престолу и золотое подножие, к престолу приделанное, и локотники по обе стороны у места сидения, и двух львов, стоящих возле локот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ещё] двенадцать львов, стоящих там на шести ступенях, по обе стороны. Не бывало такого [престола] ни в одном цар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се сосуды для питья у царя Соломона [были] из золота, и все сосуды в доме из Ливанского дерева [были] из золота отборного; серебро во дни Соломона вменялось ни во ч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корабли царя ходили в Фарсис с слугами Хирама, и в три года раз возвращались корабли из Фарсиса и привозили золото и серебро, слоновую кость и обезьян и павли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ревзошёл царь Соломон всех царей земли богатством и мудр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се цари земли искали видеть Соломона, чтобы послушать мудрости его, которую вложил Бог в сердц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каждый из них подносил от себя в дар сосуды серебряные и сосуды золотые и одежды, оружие и благовония, коней и лошаков, из года в г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было у Соломона четыре тысячи стойл для коней и колесниц и двенадцать тысяч всадников; и он разместил их в городах колесничных и при царе —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господствовал он над всеми царями, от реки [Евфрата] до земли Филистимской и до пределов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делал царь серебро в Иерусалиме равноценным [простому] камню, а кедры, по их множеству, сделал равноценными сикоморам, которые на низких мес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оней приводили Соломону из Египта и из всех зем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рочие деяния Соломоновы, первые и последние, описаны в записях Нафана пророка и в пророчестве Ахии Силомлянина и в видениях прозорливца Иоиля о Иеровоаме, сыне Навато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Царствовал же Соломон в Иерусалиме над всем Израилем сорок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очил Соломон с отцами своими, и похоронили его в городе Давида, отца его. И воцарился Ровоам, сын его, вместо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шёл Ровоам в Сихем, потому что в Сихем сошлись все Израильтяне, чтобы поставить его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услышал [о сём] Иеровоам, сын Наватов, — он находился в Египте, куда убежал от царя Соломона, — то возвратился Иеровоам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слали и звали его; и пришёл Иеровоам и весь Израиль, и говорили Ровоаму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отец твой наложил на нас тяжкое иго; но ты облегчи жестокую работу отца твоего и тяжкое иго, которое он наложил на нас, и мы будем служи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им [Ровоам]: через три дня придите опять ко мне. И разошёлся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оветовался царь Ровоам со старейшинами, которые предстояли пред лицем Соломона, отца его, при жизни его, и говорил: как вы посоветуете отвечать народу с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и сказали ему: если ты будешь добр к народу сему и угодишь им и будешь говорить с ними ласково, то они будут тебе рабами на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он оставил совет старейшин, который они давали ему, и стал советоваться с людьми молодыми, которые выросли вместе с ним, предстоящими пред лиц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им: что вы посоветуете мне отвечать народу сему, говорившему мне так: облегчи иго, которое наложил на нас отец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говорили ему молодые люди, выросшие вместе с ним, и сказали: так скажи народу, говорившему тебе: отец твой наложил на нас тяжкое иго, а ты облегчи нас, — так скажи им: мизинец мой толще чресл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тец мой наложил на вас тяжкое иго, а я увеличу иго ваше; отец мой наказывал вас бичами, а я [буду бить вас] скорпио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ришёл Иеровоам и весь народ к Ровоаму на третий день, как приказал царь, сказав: придите ко мне опять чрез три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царь отвечал им сурово, ибо оставил царь Ровоам совет старейшин, и говорил им по совету молодых людей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тец мой наложил на вас тяжкое иго, а я увеличу его; отец мой наказывал вас бичами, а я [буду бить вас] скорпио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е послушал царь народа, потому что так устроено было от Бога, чтоб исполнить Господу слово Своё, которое изрёк Он чрез Ахию Силомлянина Иеровоаму, сыну Нават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весь Израиль увидел, что не слушает его царь, то отвечал народ царю, говоря: какая нам часть в Давиде? Нет нам доли в сыне Иессеевом; по шатрам своим, Израиль! Теперь знай свой дом, Давид. И разошлись все Израильтяне по шатр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лько над сынами Израилевыми, жившими в городах Иудиных, остался царём Рово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слал царь Ровоам Адонирама, начальника над собиранием даней, и забросали его сыны Израилевы каменьями, и он умер. Царь же Ровоам поспешил сесть на колесницу, чтобы убежать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ак отложились Израильтяне от дома Давидова до сего дня.</w:t>
      </w:r>
    </w:p>
    <w:p w:rsidR="00B2725B" w:rsidRDefault="00B2725B" w:rsidP="00B2725B">
      <w:pPr>
        <w:ind w:firstLineChars="0" w:firstLine="0"/>
        <w:rPr>
          <w:rFonts w:ascii="Times New Roman" w:hAnsi="Times New Roman"/>
          <w:sz w:val="28"/>
          <w:szCs w:val="28"/>
        </w:rPr>
      </w:pPr>
    </w:p>
    <w:p w:rsidR="00A4236C" w:rsidRDefault="00A4236C" w:rsidP="00B2725B">
      <w:pPr>
        <w:ind w:firstLineChars="0" w:firstLine="0"/>
        <w:rPr>
          <w:rFonts w:ascii="Times New Roman" w:hAnsi="Times New Roman"/>
          <w:sz w:val="28"/>
          <w:szCs w:val="28"/>
        </w:rPr>
      </w:pPr>
    </w:p>
    <w:p w:rsidR="00A4236C" w:rsidRPr="00B2725B" w:rsidRDefault="00A4236C"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был Ровоам в Иерусалим и созвал из дома Иудина и Вениаминова сто восемьдесят тысяч отборных воинов, чтобы воевать с Израилем и возвратить царство Ровоа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было слово Господне к Самею, человеку Божию, и сказ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кажи Ровоаму, сыну Соломонову, царю Иудейскому, и всему Израилю в [колене] Иудином и Вениамино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 говорит Господь: не ходите и не начинайте войны с братьями вашими; возвратитесь каждый в дом свой, ибо Мною сделано это. Они послушались слов Господних и возвратились из похода против Иерово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Ровоам жил в Иерусалиме; он обнёс города в Иудее сте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укрепил Вифлеем и Ефам, и Фе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ефцур, и Сохо, и Одол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Геф, и Марешу, и Зи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Адораим, и Лахис, и Азе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Цору, и Аиалон, и Хеврон, находившиеся в колене Иудином и Вениамино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утвердил он крепости сии, и устроил в них начальников и хранилища для хлеба и деревянного масла и в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дал] в каждый город щиты и копья и утвердил их весьма сильно. И оставались за ним Иуда и Вениам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вященники и левиты, какие [были] по всей земле Израильской, собрались к нему из всех преде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оставили левиты свои городские предместья и свои владения и пришли в Иудею и в Иерусалим, так как оставил их Иеровоам и сыновья его от священств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ставил у себя жрецов к высотам, и к козлам, и к тельцам, которых он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за ними и из всех колен Израилевых расположившие сердце своё, чтобы взыскать Господа Бога Израилева, приходили в Иерусалим, дабы приносить жертвы Господу Богу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укрепили они царство Иудино и поддерживали Ровоама, сына Соломонова, три года, потому что ходили путём Давида и Соломона в сии три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зял себе Ровоам в жену Махалафу, дочь Иеромофа, сына Давидова, и Авихаиль, дочь Елиава, сына Иессе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на родила ему сыновей: Иеуса и Шемарию и Заг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сле неё он взял Мааху, дочь Авессалома, и она родила ему Авию и Аттая, и Зизу и Шеломи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И любил Ровоам Мааху, дочь Авессалома, более всех жён и наложниц своих, ибо он имел восемнадцать жён и шестьдесят наложниц и родил двадцать восемь сыновей и шестьдесят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ставил Ровоам Авию, сына Маахи, главою [и] князем над братьями его, потому что [хотел] воцар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действовал благоразумно, и разослал всех сыновей своих по всем землям Иуды и Вениамина во все укреплённые города, и дал им содержание большое и приискал много жён.</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царство Ровоама утвердилось, и он сделался силён, тогда он оставил закон Господень, и весь Израил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а пятом году царствования Ровоама, Сусаким, царь Египетский, пошёл на Иерусалим, — потому что они отступили от Господ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 тысячью и двумя стами колесниц и шестьюдесятью тысячами всадников; и не было числа народу, который пришёл с ним из Египта, Ливиянам, Сукхитам и Ефиопля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зял укреплённые города в Иудее и пришёл к Иерусали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гда Самей пророк пришёл к Ровоаму и князьям Иудеи, которые собрались в Иерусалим, [спасаясь] от Сусакима, и сказал им: так говорит Господь: вы оставили Меня, за то и Я оставляю вас в руки Сусаки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мирились князья Израилевы и царь и сказали: праведен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увидел Господь, что они смирились, тогда было слово Господне к Самею, и сказано: они смирились; не истреблю их и вскоре дам им избавление, и не прольётся гнев Мой на Иерусалим рукою Сусак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днакоже они будут слугами его, чтобы знали, каково служить Мне и служить царствам зем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шёл Сусаким, царь Египетский, в Иерусалим и взял сокровища дома Господня и сокровища дома царского; всё взял он, взял и щиты золотые, которые сделал Солом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делал царь Ровоам, вместо их, щиты медные, и отдал их на руки начальникам телохранителей, охранявших вход дома цар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выходил царь в дом Господень, приходили телохранители и несли их, и потом опять относили их в палату телохран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когда он смирился, тогда отвратился от него гнев Господа и не погубил его до конца; притом и в Иудее было нечто доб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утвердился царь Ровоам в Иерусалиме и царствовал. Сорок один год было Ровоаму, когда он воцарился, и семнадцать лет царствовал в Иерусалиме, в </w:t>
      </w:r>
      <w:r w:rsidR="00B2725B" w:rsidRPr="00B2725B">
        <w:rPr>
          <w:rFonts w:ascii="Times New Roman" w:hAnsi="Times New Roman"/>
          <w:sz w:val="28"/>
          <w:szCs w:val="28"/>
        </w:rPr>
        <w:lastRenderedPageBreak/>
        <w:t>городе, который из всех колен Израилевых избрал Господь, чтобы там пребывало имя Его. Имя матери его Наама, Аммонитян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делал он зло, потому что не расположил сердца своего к тому, чтобы взыскать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еяния Ровоамовы, первые и последние, описаны в записях Самея пророка и Адды прозорливца при родословиях. И были войны у Ровоама с Иеровоамом во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чил Ровоам с отцами своими и погребён в городе Давидовом. И воцарился Авия, сын его, вместо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восемнадцатый год царствования Иеровоама воцарился Авия над Иу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ри года он царствовал в Иерусалиме; имя матери его Михаия, дочь Уриилова, из Гивы. И была война у Авии с Иеровоа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ывел Авия на войну войско, состоявшее из людей храбрых, из четырёхсот тысяч человек отборных; а Иеровоам выступил против него на войну с восемью стами тысяч человек, [также] отборных, храб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тал Авия на вершине горы Цемараимской, одной из гор Ефремовых, и говорил: послушайте меня, Иеровоам и все Израильтя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знаете ли вы, что Господь Бог Израилев дал царство Давиду над Израилем навек, ему и сыновьям его, по завету со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восстал Иеровоам, сын Наватов, раб Соломона, сына Давидова, и возмутился против господин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обрались вокруг него люди пустые, люди развращённые, и укрепились против Ровоама, сына Соломонова; Ровоам же был молод и слаб сердцем и не устоял проти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ныне вы думаете устоять против царства Господня в руке сынов Давидовых, [потому что] вас великое множество, и у вас золотые тельцы, которых Иеровоам сделал вам бо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вы ли изгнали священников Господних, сынов Аарона, и левитов, и поставили у себя священников, какие у народов [других] земель? Всякий, кто приходит для посвящения своего с тельцом и с семью овнами, делается [у вас] священником лжебо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у нас — Господь Бог наш; мы не оставляли Его, и Господу служат священники, сыны Аароновы, и левиты при [своём] д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ожигают они Господу всесожжения каждое утро и каждый вечер, и благовонное курение, и полагают рядами хлебы на столе чистом, и [зажигают] золотой светильник и лампады его, чтобы горели каждый вечер, потому что мы соблюдаем установление Господа Бога нашего, а вы остав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 вот, у нас во главе Бог, и священники Его, и трубы громогласные, чтобы греметь против вас. Сыны Израилевы! не воюйте с Господом Богом отцов ваших, ибо не получите усп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ежду тем Иеровоам послал отряд в засаду с тыла им, так что [сам] [он] был впереди Иудеев, а засада позад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глянулись Иудеи, и вот, им битва спереди и сзади; и возопили они к Господу, а священники затрубили тру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оскликнули Иудеи. И когда воскликнули Иудеи, Бог поразил Иеровоама и всех Израильтян пред лицем Авии и Иу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бежали сыны Израилевы от Иудеев, и предал их Бог в руки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оизвели у них Авия и народ его поражение сильное; и пало убитых у Израиля пятьсот тысяч человек отбор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мирились тогда сыны Израилевы, и были сильны сыны Иудины, потому что уповали на Господа Бога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реследовал Авия Иеровоама и взял у него города: Вефиль и зависящие от него города, и Иешану и зависящие от неё города, и Ефрон и зависящие от него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не входил уже в силу Иеровоам во дни Авии. И поразил его Господь, и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вия же усилился; и взял себе четырнадцать жён и родил двадцать два сына и шестнадцать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рочие деяния Авии и его поступки и слова описаны в сказании пророка Адд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чил Авия с отцами своими, и похоронили его в городе Давидовом. И воцарился Аса, сын его, вместо него. Во дни его покоилась земля деся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елал Аса доброе и угодное в очах Господа Бо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тверг он жертвенники [богов] чужих и высоты, и разбил статуи, и вырубил [посвящённые] де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велел Иудеям взыскать Господа Бога отцов своих, и исполнять закон [Его] и запов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тменил он во всех городах Иудиных высоты и статуи солнца. И спокойно было при нём цар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строил он укреплённые города в Иудее, ибо спокойна была земля, и не было у него войны в те годы, так как Господь дал покой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он Иудеям: построим города сии и обнесём их стенами с башнями, с воротами и запорами. Земля ещё наша, потому что мы взыскали Господа Бога </w:t>
      </w:r>
      <w:r w:rsidR="00B2725B" w:rsidRPr="00B2725B">
        <w:rPr>
          <w:rFonts w:ascii="Times New Roman" w:hAnsi="Times New Roman"/>
          <w:sz w:val="28"/>
          <w:szCs w:val="28"/>
        </w:rPr>
        <w:lastRenderedPageBreak/>
        <w:t>нашего: мы взыскали Его, — и Он дал нам покой со всех сторон. И стали строить, и имели усп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ыло у Асы военной силы: вооружённых щитом и копьём из [колена] Иудина триста тысяч, и из [колена] Вениаминова вооружённых щитом и стрелявших из лука двести восемьдесят тысяч, людей храб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ышел на них Зарай Ефиоплянин с войском в тысячу тысяч и с тремя стами колесниц и дошёл до Маре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ыступил Аса против него, и построились к сражению на долине Цефата у Маре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ззвал Аса к Господу Богу своему, и сказал: Господи! не в Твоей ли силе помочь сильному или бессильному? помоги же нам, Господи Боже наш: ибо мы на Тебя уповаем и во имя Твоё вышли мы против множества сего. Господи! Ты Бог наш: да не превозможет Тебя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разил Господь Ефиоплян пред лицем Асы и пред лицем Иуды, и побежали Ефиопля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еследовал их Аса и народ, бывший с ним, до Герара, и пали Ефиопляне, так что у них никого [не осталось] в живых, потому что они поражены были пред Господом и пред воинством Его. И набрали добычи великое множ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разрушили все города вокруг Герара, потому что напал на них ужас от Господа; и разграбили все города и вынесли из них весьма много добы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же и пастушеские шалаши разорили и угнали множество стад мелкого скота и верблюдов и возвратились в Иерусал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гда на Азарию, сына Одедова, сошёл Дух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ышел он навстречу Асе и сказал ему: послушайте меня, Аса и весь Иуда и Вениамин: Господь с вами, когда вы с Ним; и если будете искать Его, Он будет найден вами; если же оставите Его, Он остави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ногие дни Израиль [будет] без Бога истинного, и без священника учащего, и без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когда он обратится в тесноте своей к Господу Богу Израилеву и взыщет Его, Он даст им найти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те времена не будет мира ни выходящему, ни входящему, ибо великие волнения будут у всех жителей зем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род будет сражаться с народом, и город с городом, потому что Бог приведёт их в смятение всякими бедств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вы укрепитесь, и пусть не ослабевают руки ваши, потому что есть возмездие за дела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Когда услышал Аса слова сии и пророчество, [сына] Одеда пророка, то ободрился и изверг мерзости [языческие] из всей земли Иудиной и Вениаминовой и из городов, которые он взял на горе Ефремовой, и обновил жертвенник Господень, который пред притворо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обрал всего Иуду и Вениамина и живущих с ними переселенцев от Ефрема и Манассии и Симеона; ибо многие от Израиля перешли к нему, когда увидели, что Господь, Бог его,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обрались в Иерусалим в третий месяц, в пятнадцатый год царствования Ас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несли в день тот жертву Господу из добычи, которую привели, из крупного скота семьсот и из мелкого сем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ступили в завет, чтобы взыскать Господа Бога отцов своих от всего сердца своего и от всей душ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всякий, кто не станет искать Господа Бога Израилева, должен умереть, малый ли он или большой, мужчина ли или женщ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клялись Господу громогласно и с восклицанием и при [звуке] труб и ро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радовались все Иудеи сей клятве, потому что от всего сердца своего клялись и со всем усердием взыскали Его, и Он дал им найти Себя. И дал им Господь покой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Мааху, мать свою, царь Аса лишил царского достоинства за то, что она сделала истукан для дубравы. И ниспроверг Аса истукан её, и изрубил в куски, и сжёг на долине Кедр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Хотя высоты не были отменены у Израиля, но сердце Асы было вполне предано [Господу] во все д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нёс он посвящённое отцом его и своё посвящение в дом Божий, серебро и золото и сосу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е было войны до тридцать пятого года царствования Ас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ридцать шестой год царствования Асы, пошёл Вааса, царь Израильский, на Иудею и начал строить Раму, чтобы не позволить [никому] ни уходить от Асы, царя Иудейского, ни приходить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ынес Аса серебро и золото из сокровищниц дома Господня и дома царского и послал к Венададу, царю Сирийскому, жившему в Дамаске,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оюз да будет между мною и тобою, как был между отцом моим и отцом твоим; вот, я посылаю тебе серебра и золота: пойди, расторгни союз твой с Ваасою, царём Израильским, чтоб он отступил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послушался Венадад царя Асы и послал военачальников, которые [были] у него, против городов Израильских, и они опустошили Ийон и Дан и Авелмаим и все запасы в городах Неффалим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огда услышал [о сём] Вааса, то перестал строить Раму и прекратил работ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са же царь собрал всех Иудеев, и они вывезли [из] Рамы камни и дерева, которые употреблял Вааса для строения, — и выстроил из них Геву и Миц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то время пришёл Ананий прозорливец к Асе, царю Иудейскому, и сказал ему: так как ты понадеялся на царя Сирийского и не уповал на Господа Бога твоего, потому и спаслось войско царя Сирийского от рук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были ли Ефиопляне и Ливияне с силою большею и с колесницами и всадниками весьма многочисленными? Но как ты уповал на Господа, то Он предал их в рук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очи Господа обозревают всю землю, чтобы поддерживать тех, [чьё] сердце вполне предано Ему. Безрассудно ты поступил теперь. За то отныне будут у тебя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разгневался Аса на прозорливца, и заключил его в темницу, так как за это был в раздражении на него; притеснял Аса и [некоторых] из народа в то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т, деяния Асы, первые и последние, описаны в книге царей Иудейских и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делался Аса болен ногами на тридцать девятом году царствования своего, и болезнь его поднялась до верхних частей тела; но он в болезни своей взыскал не Господа, а врач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чил Аса с отцами своими, и умер на сорок первом году царствовани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хоронили его в гробнице, которую он устроил для себя в городе Давидовом; и положили его на одре, который наполнили благовониями и разными искусственными мастями, и сожгли их для него великое множеств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оцарился Иосафат, сын его, вместо него; и укрепился он против Израиль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тавил он войско во все укреплённые города Иудеи и расставил охранное войско по земле Иудейской и по городам Ефремовым, которыми овладел Аса, от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был Господь с Иосафатом, потому что он ходил первыми путями Давида, отца своего, и не взыскал Ваа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взыскал он Бога отца своего и поступал по заповедям Его, а не по деяниям Израиль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утвердил Господь царство в руке его, и давали все Иудеи дары Иосафату, и было у него много богатства и сл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озвысилось сердце его на путях Господних; притом и высоты отменил он и дубравы в Иуд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 третий год царствования своего он послал князей своих Бенхаила и Овадию, и Захарию и Нафанаила и Михея, чтоб учили по городам Иудиным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 ними левитов: Шемаию и Нефанию, и Зевадию и Азаила, и Шемирамофа и Ионафана, и Адонию и Товию и Тов-Адонию, и с ними Елишаму и Иорама, свяще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ни учили в Иудее, имея с собою книгу закона Господня; и обходили все города Иудеи и учили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был страх Господень на всех царствах земель, которые вокруг Иудеи, и не воевали с Иосафа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от Филистимлян приносили Иосафату дары и в дань серебро; также Аравитяне пригоняли к нему мелкий скот: овнов семь тысяч семьсот и козлов семь тысяч сем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звышался Иосафат всё более и более и построил в Иудее крепости и города для запас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ного было у него запасов в городах Иудейских, а в Иерусалиме людей военных, храб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т список их по поколениям их: у Иуды начальники тысяч: Адна начальник, и у него отличных воинов триста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а ним Иоханан начальник, и у него двести восемьдесят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 ним Амасия, сын Зихри, посвятивший себя Господу, и у него двести тысяч воинов отлич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У Вениамина: отличный воин Елиада, и у него вооружённых луком и щитом двести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за ним Иегозавад, и у него сто восемьдесят тысяч вооружённых вои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т служившие царю, сверх тех, которых расставил царь в укреплённых городах по всей Иуде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у Иосафата много богатства и славы; и породнился он с Аха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шёл чрез несколько лет к Ахаву в Самарию; и заколол для него Ахав множество скота мелкого и крупного, и для людей, бывших с ним, и склонял его идти на Рамоф Галаад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говорил Ахав, царь Израильский, Иосафату, царю Иудейскому: пойдёшь ли со мною в Рамоф Галаадский? Тот сказал ему: как ты, так и я, как твой народ, так и мой народ: [иду] с тобою на во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сказал Иосафат царю Израильскому: вопроси сегодня, что скаже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обрал царь Израильский пророков четыреста человек и сказал им: идти ли нам на Рамоф Галаадский войною, или удержаться? Они сказали: иди, и Бог предаст [его] в руку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Иосафат: нет ли здесь ещё пророка Господня? спросим и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царь Израильский Иосафату: есть ещё один человек, чрез которого можно вопросить Господа; но я не люблю его, потому что он не пророчествует обо мне доброго, а постоянно пророчествует худое; это Михей, сын Иемвлая. И сказал Иосафат: не говори так,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звал царь Израильский одного евнуха, и сказал: сходи поскорее за Михеем, сыном Иемвл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Царь же Израильский и Иосафат, царь Иудейский, сидели каждый на своём престоле, одетые в [царские] одежды; сидели на площади у ворот Самарии, и все пророки пророчествовали пре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делал себе Седекия, сын Хенааны, железные рога и сказал: так говорит Господь: сими избодешь Сириян до истребл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се пророки пророчествовали то же, говоря: иди на Рамоф Галаадский; будет успех тебе, и предаст [его] Господь в руку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ланный, который пошёл позвать Михея, говорил ему: вот, пророки единогласно предрекают доброе царю; пусть бы и твоё слово было такое же, как каждого из них: изреки и ты доб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Михей: жив Господь, — что скажет мне Бог мой, то изреку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ишёл он к царю, и сказал ему царь: Михей, идти ли нам войной на Рамоф Галаадский, или удержаться? И сказал тот: идите, будет вам успех, и они преданы будут в рук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ему царь: сколько раз мне заклинать тебя, чтобы ты не говорил мне ничего, кроме истины, во имя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Михей] сказал: я видел всех сынов Израиля, рассеянных по горам, как овец, у которых нет пастыря, — и сказал Господь: нет у них начальника, пусть возвратятся каждый в дом свой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царь Израильский Иосафату: не говорил ли я тебе, что он не пророчествует о мне доброго, а только худ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Михей]: так выслушайте слово Господне: я видел Господа, седящего на престоле Своём, и всё воинство небесное стояло по правую и по левую рук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Господь: кто увлёк бы Ахава, царя Израильского, чтобы он пошёл и пал в Рамофе Галаадском? И один говорил так, другой говорил инач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ыступил один дух, и стал пред лицем Господа, и сказал: я увлеку его. И сказал ему Господь: ч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Тот сказал: я выйду, и буду духом лжи в устах всех пророков его. И сказал Он: ты увлечёшь его, и успеешь; пойди и сделай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теперь, вот попустил Господь духу лжи [войти] в уста сих пророков твоих, но Господь изрёк о тебе недоб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дошёл Седекия, сын Хенааны, и ударил Михея по щеке, и сказал: по какой это дороге отошёл от меня Дух Господень, чтобы говорить в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Михей: вот, ты увидишь [это] в тот день, когда будешь бегать из комнаты в комнату, чтобы укры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зал царь Израильский: возьмите Михея и отведите его к Амону градоначальнику и к Иоасу, сыну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кажите: так говорит царь: посадите этого в темницу и кормите его хлебом и водою скудно, доколе я не возвращусь в 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зал Михей: если ты возвратишься в мире, то не Господь говорил чрез меня. И сказал: слушайте [это], все лю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ошёл царь Израильский и Иосафат, царь Иудейский, к Рамофу Галаад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казал царь Израильский Иосафату: я переоденусь и вступлю в сражение, а ты надень свои [царские] одежды. И переоделся царь Израильский, и вступили в сра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царь Сирийский повелел начальникам колесниц, бывших у него, сказав: не сражайтесь ни с малым, ни с великим, а только с одним царём Израиль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когда увидели Иосафата начальники колесниц, то подумали: это царь Израильский, — и окружили его, чтобы сразиться с ним. Но Иосафат закричал, и Господь помог ему, и отвёл их Бог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когда увидели начальники колесниц, что [это] не был царь Израильский, то поворотили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Между тем один человек случайно натянул лук свой, и ранил царя Израильского сквозь швы лат. И сказал он вознице: повороти назад, и вези меня от войска, ибо я ран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о сражение в тот день усилилось; и царь Израильский стоял на колеснице напротив Сириян до вечера и умер на закате солнц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озвращался Иосафат, царь Иудейский, в мире в дом свой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ыступил навстречу ему Ииуй, сын Анании, прозорливец, и сказал царю Иосафату: [следовало] ли тебе помогать нечестивцу и любить ненавидящих Господа? За это на тебя гнев от лиц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прочем и доброе найдено в тебе, потому что ты истребил кумиры в земле [Иудейской] и расположил сердце своё к тому, чтобы взыскать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жил Иосафат в Иерусалиме. И опять стал он обходить народ [свой] от Вирсавии до горы Ефремовой, и обращал их к Господу, Богу отц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ставил судей на земле по всем укреплённым городам Иудеи в каждом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судьям: смотрите, что вы делаете, вы творите не суд человеческий, но суд Господа; и [Он] с вами в деле с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так да будет страх Господень на вас: действуйте осмотрительно, ибо нет у Господа Бога нашего неправды, ни лицеприятия, ни мздоим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 Иерусалиме приставил Иосафат [некоторых] из левитов и священников и глав поколений у Израиля — к суду Господню и к тяжбам. И возвратились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дал им повеление, говоря: так действуйте в страхе Господнем, с верностью и с чистым серд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 всяком деле спорном, какое поступит к вам от братьев ваших, живущих в городах своих, о кровопролитии ли, или о законе, заповеди, уставах и обрядах, наставляйте их, чтобы они не провинились пред Господом, и не было бы гнева [Его] на вас и на братьев ваших; так действуйте, — и вы не погреш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т Амария первосвященник, над вами во всяком деле Господнем, а Зевадия, сын Исмаилов, князь дома Иудина, во всяком деле царя, и надзиратели левиты пред вами. Будьте тверды и действуйте, и будет Господь с добры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Моавитяне и Аммонитяне, а с ними некоторые из страны Маонитской, пошли войною на Иосафа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шли, и донесли Иосафату, говоря: идёт на тебя множество великое из-за моря, от Сирии, и вот они в Хацацон-Фамаре, то есть в Енгед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убоялся Иосафат, и обратил лице своё взыскать Господа, и объявил пост по всей Иуд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обрались Иудеи просить [помощи] у Господа; из всех городов Иудиных пришли они умолять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тал Иосафат в собрании Иудеев и Иерусалимлян в доме Господнем, пред новым дво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Господи Боже отцов наших! Не Ты ли Бог на небе? И Ты владычествуешь над всеми царствами народов, и в Твоей руке сила и крепость, и никто не устоит против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Ты ли, Боже наш, изгнал жителей земли сей пред лицем народа Твоего Израиля и отдал её семени Авраама, друга Твоего, на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ни поселились на ней и построили Тебе на ней святилище во имя Твоё,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если придёт на нас бедствие: меч наказующий, или язва, или голод, то мы станем пред домом сим и пред лицем Твоим, ибо имя Твоё в доме сём; и воззовём к Тебе в тесноте нашей, и Ты услышишь и спасё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ныне вот Аммонитяне и Моавитяне и [обитатели] горы Сеира, чрез земли которых Ты не позволил пройти Израильтянам, когда они шли из земли Египетской, а потому они миновали их и не истребили 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т они платят нам [тем], что пришли выгнать нас из наследственного владения Твоего, которое Ты отдал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оже наш! Ты суди их. Ибо нет в нас силы против множества сего великого, пришедшего на нас, и мы не знаем, что делать, но к Тебе очи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се Иудеи стояли пред лицем Господним, и малые дети их, жёны их и сыновь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на Иозиила, сына Захарии, сына Ванеи, сына Иеиела, сына Матфании, левита из сынов Асафовых, сошёл Дух Господень сред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он: слушайте, все Иудеи и жители Иерусалима и царь Иосафат! Так говорит Господь к вам: не бойтесь и не ужасайтесь множества сего великого, ибо не ваша война, 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втра выступите против них: вот они всходят на возвышенность Циц, и вы найдёте их на конце долины, пред пустынею Иеруи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вам сражаться на сей раз; вы станьте, стойте и смотрите на спасение Господне, [посылаемое] вам. Иуда и Иерусалим! не бойтесь и не ужасайтесь. Завтра выступите навстречу им, и Господь будет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еклонился Иосафат лицем до земли, и все Иудеи и жители Иерусалима пали пред Господом, чтобы поклониться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стали левиты из сынов Каафовых и из сынов Кореевых — хвалить Господа Бога Израилева, голосом весьма гром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стали они рано утром, и выступили к пустыне Фекойской; и когда они выступили, стал Иосафат и сказал: послушайте меня, Иудеи и жители Иерусалима! Верьте Господу Богу вашему, и будьте тверды; верьте пророкам Его, и будет успех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овещался он с народом, и поставил певцов Господу, чтобы они в благолепии святыни, выступая впереди вооружённых, славословили и говорили: славьте Господа,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 то время, [как] они стали восклицать и славословить, Господь возбудил несогласие между Аммонитянами, Моавитянами и [обитателями] горы Сеира, пришедшими на Иудею, и были они пораж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восстали Аммонитяне и Моавитяне на обитателей горы Сеира, побивая и истребляя [их], а когда покончили с жителями Сеира, тогда стали истреблять друг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И когда Иудеи пришли на возвышенность к пустыне и взглянули на то многолюдство, и вот — трупы, лежащие на земле, и нет уцелев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ришёл Иосафат и народ его забирать добычу, и нашли у них во множестве и имущество, и одежды, и драгоценные вещи, и набрали себе столько, что не [могли] нести. И три дня они забирали добычу; так велика [была] 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в четвёртый день собрались на долину благословения, так как там они благословили Господа. Посему и называют то место долиною благословения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ошли назад все Иудеи и Иерусалимляне и Иосафат во главе их, чтобы возвратиться в Иерусалим с веселием, потому что дал им Господь торжество над враг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ришли в Иерусалим с псалтирями, и цитрами, и трубами, к дому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был страх Божий на всех царствах земных, когда они услышали, что [Сам] Господь воевал против врагов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покойно стало царство Иосафатово, и дал ему Бог его покой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ак царствовал Иосафат над Иудеею: тридцати пяти лет он [был], когда воцарился, и двадцать пять лет царствовал в Иерусалиме. Имя матери его Азува, дочь Сала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ходил он путём отца своего Асы и не уклонился от него, делая угодное в очах Го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олько высоты не были отменены, и народ ещё не обратил твёрдо сердца своего к Богу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рочие деяния Иосафата, первые и последние, описаны в записях Ииуя, сына Ананиева, которые внесены в книгу царей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о после того вступил Иосафат, царь Иудейский в общение с Охозиею, царём Израильским, который поступал беззако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оединился с ним, чтобы построить корабли для отправления в Фарсис; и построили они корабли в Ецион-Га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изрёк [тогда] Елиезер, сын Додавы из Мареши, пророчество на Иосафата, говоря: так как ты вступил в общение с Охозиею, то разрушил Господь дело твоё. — И разбились корабли, и не могли идти в Фарсис.</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чил Иосафат с отцами своими, и похоронен с отцами своими в городе Давидовом. И воцарился Иорам,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у него [были] братья, сыновья Иосафата: Азария и Иехиил, и Захария и Азария, и Михаил и Сафатия: все сии сыновья Иосафата, царя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дал им отец их большие подарки серебром и золотом и драгоценностями, вместе с укреплёнными городами в Иудее; царство же отдал Иораму, потому что он перве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ступил Иорам на царство отца своего и утвердился, и умертвил всех братьев своих мечом и также [некоторых] из князей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ридцати двух лет [был] Иорам, когда воцарился, и восемь лет царствовал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ходил он путём царей Израильских, как поступал дом Ахавов, потому что дочь Ахава была женою его, — и делал он неугодное в очах Го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днакоже не хотел Господь погубить дома Давидова ради завета, который заключил с Давидом, и потому что обещал дать ему светильник и сыновьям его на все врем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 дни его вышел Едом из-под власти Иуды, и поставили над собою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шёл Иорам с военачальниками своими, и все колесницы с ним; и встав ночью, поразил Идумеян, которые окружили его, и начальствующих над колесниц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днако вышел Едом из-под власти Иуды до сего дня. В то же время вышла и Ливна из-под власти его, потому что он оставил Господа Бога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же высоты устроил он на горах Иудейских, и ввёл в блужение жителей Иерусалима и соблазнил Иуд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ришло к нему письмо от Илии пророка, в котором было сказано: так говорит Господь Бог Давида, отца твоего: за то, что ты не пошёл путями Иосафата, отца твоего, и путями Асы, царя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пошёл путём царей Израильских и ввёл в блужение Иудею и жителей Иерусалима, как вводил в блужение дом Ахавов, ещё же и братьев твоих, дом отца твоего, которые лучше тебя, ты умерт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за то], вот Господь поразит поражением великим народ твой и сыновей твоих, и жён твоих, и всё имуществ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ебя же [самого] — болезнью сильною, болезнью внутренностей твоих до того, что будут выпадать внутренности твои от болезни со дня на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збудил Господь против Иорама дух Филистимлян и Аравитян, сопредельных Ефиопля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ни пошли на Иудею и ворвались в неё, и захватили всё имущество, находившееся в доме царя, также и сыновей его и жён его; и не осталось у него сына, кроме Охозии, меньшего из сынов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после всего этого поразил Господь внутренности его болезнью неизлечи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ак было со дня на день, а к концу второго года выпали внутренности его от болезни его, и он умер в жестоких страданиях; и не сожег для него народ его [благовоний], как делал то для отц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Тридцати двух [лет] был он, когда воцарился, и восемь лет царствовал в Иерусалиме, и отошёл неоплаканный, и похоронили его в городе Давидовом, но не в царских гробница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ставили царём жители Иерусалима Охозию, меньшего сына его, вместо него, так как всех старших избило полчище, приходившее с Аравитянами к стану, — и воцарился Охозия, сын Иорама, царя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вадцати двух лет [был] Охозия, когда воцарился, и один год царствовал в Иерусалиме; имя матери его Гофолия, дочь Амв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также ходил путями дома Ахавова, потому что мать его была советницею ему на беззаконные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делал он неугодное в очах Господних, подобно дому Ахавову, потому что он был ему советником, по смерти отца его, на погибел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же следуя их совету, он пошёл с Иорамом, сыном Ахавовым, царём Израильским, на войну против Азаила, царя Сирийского, в Рамоф Галаадский. И ранили Сирияне Ио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озвратился он в Изреель лечиться от ран, которые причинили ему в Раме, когда он воевал с Азаилом, царём Сирийским. И Охозия, сын Иорама, царь Иудейский, пришёл посетить Иорама, сына Ахавова, в Изреель, потому что тот был бо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т Бога было это на погибель Охозии, что он пришёл к Иораму: ибо, по приходе своём, он вышел с Иорамом против Ииуя, сына Намессиева, которого помазал Господь на истребление дома Ахав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совершал Ииуй суд над домом Ахава, тогда он нашёл князей Иудийских и сыновей братьев Охозии, служивших Охозии, и умертв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елел] он искать Охозию, и взяли его, когда он скрывался в Самарии, и привели его к Ииую, и умертвили его, и похоронили его, ибо говорили: он сын Иосафата, который взыскал Господа от всего сердца своего. И не [осталось] в доме Охозии, [кто] мог бы цар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Гофолия, мать Охозии, увидев, что умер сын её, встала и истребила всё царское племя дома Иуд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Иосавеф, дочь царя, взяла Иоаса, сына Охозии, и похитила его из среды царских сыновей умерщвляемых, и поместила его и кормилицу его в спальной комнате; и таким образом Иосавеф, дочь царя Иорама, жена Иодая священника, сестра Охозии, скрыла Иоаса от Гофолии, и она не умертви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ыл он у них в доме Божием скрываем шесть лет; Гофолия же царствовала над землёю.</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о в седьмой год ободрился Иодай и принял в союз с собою начальников сотен: Азарию, сына Иерохамова, и Исмаила, сына Иегохананова, и Азарию, сына Оведова, и Маасею, сына Адаии, и Елишафата, сына Зих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ни прошли по Иудее и собрали левитов из всех городов Иудеи и глав поколений Израилевых, и пришли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заключило всё собрание союз в доме Божием с царём. И сказал им [Иодай]: вот сын царя должен быть царём, как изрёк Господь о сыновьях Давид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что вы сделайте: треть вас, приходящих в субботу, из священников и левитов, [будет] привратниками у поро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треть при доме царском, и треть у ворот Иесод, а весь народ на дворах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икто] пусть не входит в дом Господень, кроме священников и служащих из левитов. Они могут войти, потому что освящены; весь же народ пусть стоит на страже Госпо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усть левиты окружат царя со всех сторон, всякий с оружием своим в руке своей, и кто будет входить в храм, да будет умерщвлён. И будьте вы при царе, когда он будет входить и выход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делали левиты и все Иудеи, что приказал Иодай священник; и взяли каждый людей своих, приходящих в субботу с отходящими в субботу, потому что не отпустил священник Иодай [сменившихся] черё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роздал Иодай священник начальникам сотен копья и малые и большие щиты царя Давида, которые [были] в доме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ставил весь народ, каждого с оружием его в руке его, от правой стороны храма до левой стороны храма, у жертвенника и у дома, вокруг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ывели сына царя, и возложили на него венец и украшения, и поставили его царём; и помазали его Иодай и сыновья его и сказали: да живёт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услышала Гофолия голос народа, бегущего и провозглашающего о царе, и вышла к народу в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увидела: и вот царь стоит на возвышении своём при входе, и князья и трубы подле царя, и весь народ земли веселится, и трубят трубами, и певцы с орудиями музыкальными и искусные в славословии. И разодрала Гофолия одежды свои и закричала: заговор! загов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ызвал Иодай священник начальников сотен, начальствующих над войском, и сказал им: выведите её вон, и, кто последует за нею, да будет умерщвлён мечом. Потому что священник сказал: не умертвите её в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дали ей место, и когда она пришла ко входу конских ворот царского дома, там умертвил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И заключил Иодай завет между собою и между всем народом и царём, чтобы быть [им] народо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шёл весь народ в капище Ваала, и разрушили его, и жертвенники его и истуканов его сокрушили; и Матфана, жреца Ваалова, умертвили пред жертвен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ручил Иодай дела дома Господня священникам и левитам, как распределил Давид в доме Господнем, для возношения всесожжений Господу, как написано в законе Моисеевом, с радостью и пением, по уставу Давид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ставил он привратников у ворот дома Господня, чтобы не [мог] входить нечистый почему-нибу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зял начальников сотен, и вельмож, и начальствующих в народе, и весь народ земли, и проводил царя из дома Господня, и прошли чрез верхние ворота в дом царский, и посадили царя на царский престо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еселился весь народ земли, и город успокоился. А Гофолию умертвили меч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еми лет [был] Иоас, когда воцарился, и сорок лет царствовал в Иерусалиме; имя матери его Цивья из Вирса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елал Иоас угодное в очах Господних во все дни Иодая 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зял ему Иодай двух жён, и он имел [от них] сыновей и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сле сего пришло на сердце Иоасу обновить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обрал он священников и левитов и сказал им: пойдите по городам Иудеи и собирайте со всех Израильтян серебро для поддержания дома Бога вашего из года в год, и поспешите в этом деле. Но не поспешили леви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звал царь Иодая, главу [их], и сказал ему: почему ты не требуешь от левитов, чтобы они доставляли с Иудеи и Иерусалима дань, [установленную] Моисеем, рабом Господним, и собранием Израильтян для скини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нечестивая Гофолия и сыновья её разорили дом Божий и всё посвящённое для дома Господня употребили для Ваа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казал царь, и сделали один ящик, и поставили его у входа в дом Господень изв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овозгласили по Иудее и Иерусалиму, чтобы приносили Господу дань, [наложенную] Моисеем, рабом Божиим, на Израильтян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брадовались все начальствующие и весь народ, и приносили и клали в ящик дотоле, доколе он не наполн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то время, когда приносили ящик к царским чиновникам чрез левитов, и когда они видели, что серебра много, приходил писец царя и поверенный </w:t>
      </w:r>
      <w:r w:rsidR="00B2725B" w:rsidRPr="00B2725B">
        <w:rPr>
          <w:rFonts w:ascii="Times New Roman" w:hAnsi="Times New Roman"/>
          <w:sz w:val="28"/>
          <w:szCs w:val="28"/>
        </w:rPr>
        <w:lastRenderedPageBreak/>
        <w:t>первосвященника, и высыпали из ящика, и относили его и ставили его на своё место. Так делали они изо дня в день, и собрали множество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тдавали его царь и Иодай производителям работ по дому Господню, и они нанимали каменотёсов и плотников для подновления дома Господня, также кузнецов и медников для укрепления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работали производители работ, и совершилось исправление руками их, и привели дом Божий в надлежащее состояние его, и укреп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кончив [всё], они представили царю и Иодаю остаток серебра. И сделали из него сосуды для дома Господня, сосуды служебные и [для] всесожжений, чаши и [другие] сосуды золотые и серебряные. И приносили всесожжения в доме Господнем постоянно во все дни Иод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остарился Иодай и, насытившись днями [жизни], умер: сто тридцать лет [было] ему, когда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хоронили его в городе Давидовом с царями, потому что он делал доброе в Израиле и для Бога, и для дом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по смерти Иодая пришли князья Иудейские и поклонились царю; тогда царь стал слушатьс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ставили дом Господа Бога отцов своих и стали служить деревам [посвящённым] и идолам, — и был гнев [Господень] на Иуду и Иерусалим за сию вин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н посылал к ним пророков для обращения их к Господу, и они увещевали их, но те не слуш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Дух Божий облёк Захарию, сына Иодая священника, и он стал на возвышении пред народом и сказал им: так говорит Господь: для чего вы преступаете повеления Господни? не будет успеха вам; и как вы оставили Господа, то и Он остави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говорились против него, и побили его камнями, по приказанию царя, на дворе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не вспомнил царь Иоас благодеяния, какое сделал ему Иодай, отец его, и убил сына его. И он умирая говорил: да видит Господь и да взыщ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 истечении года выступило против него войско Сирийское, и вошли в Иудею и в Иерусалим, и истребили из народа всех князей народа, и всю добычу, [взятую] у них, отослали к царю в Дамас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Хотя в небольшом числе людей приходило войско Сирийское, но Господь предал в руку их весьма многочисленную силу за то, что оставили Господа Бога отцов своих. И над Иоасом совершили они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когда они ушли от него, оставив его в тяжкой болезни, то составили против него заговор рабы его, за кровь сына Иодая священника, и убили его на постели его, и он умер. И похоронили его в городе Давидовом, но не похоронили его в царских гробниц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Заговорщиками же против него были: Завад, сын Шимеафы Аммонитянки, и Иегозавад, сын Шимрифы Моавитян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 сыновьях его и о множестве пророчеств против него и об устроении дома Божия написано в книге царей. И воцарился Амасия, сын его, вместо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вадцати пяти лет воцарился Амасия и двадцать девять лет царствовал в Иерусалиме; имя матери его Иегоаддань из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елал он угодное в очах Господних, но не от полного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утвердилось за ним царство, тогда он умертвил рабов своих, убивших царя, от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детей их не умертвил, так как написано в законе, в книге Моисеевой, где заповедал Господь, говоря: не должны быть умерщвляемы отцы за детей, и дети не должны быть умерщвляемы за отцов, но каждый за своё преступление должен уме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обрал Амасия Иудеев и поставил их по поколениям под власть тысяченачальников и стоначальников, всех Иудеев и Вениаминян, и пересчитал их от двадцати лет и выше, и нашёл их триста тысяч человек отборных, ходящих на войну, держащих копьё и щ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ещё] нанял из Израильтян сто тысяч храбрых воинов за сто талантов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человек Божий пришёл к нему и сказал: царь! пусть не идёт с тобою войско Израильское, потому что нет Господа с Израильтянами, со всеми сынами Ефре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иди ты [один], делай дело, мужественно подвизайся на войне. [Иначе] повергнет тебя Бог пред лицем врага, ибо есть сила у Бога поддержать и повергн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Амасия человеку Божию: что же делать со ста талантами, которые я отдал войску Израильскому? И сказал человек Божий: может Господь дать тебе более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тделил их Амасия, — войско, пришедшее к нему из [земли] Ефремовой, — чтоб они шли в своё место. И возгорелся сильно гнев их на Иудею, и они пошли назад в своё место, в пылу гн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Амасия отважился и повёл народ свой, и пошёл на долину Соляную и побил сынов Сеира десят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десять тысяч живых взяли сыны Иудины в плен, и привели их на вершину скалы, и низринули их с вершины скалы, и все они разбились соверше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йско же, которое Амасия отослал обратно, чтоб оно не ходило с ним на войну, рассыпалось по городам Иудеи от Самарии до Вефорона и перебило в них три тысячи, и награбило множество добы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Амасия, придя после поражения Идумеян, принёс богов сынов Сеира и поставил их у себя богами, и пред ними кланялся и им ка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оспылал гнев Господа на Амасию, и послал Он к нему пророка, и тот сказал ему: зачем ты прибегаешь к богам народа сего, которые не избавили народа своего от рук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он говорил ему, [царь] отвечал: разве советником царским поставили тебя? перестань, чтобы не убили тебя. И перестал пророк, сказав: знаю, что решил Бог погубить тебя, потому что ты сделал сие и не слушаешь совет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советовался Амасия, царь Иудейский, и послал к Иоасу, сыну Иоахаза, сына Ииуева, царю Израильскому, сказать: выходи, повидаемся ли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слал Иоас, царь Израильский, к Амасии, царю Иудейскому, сказать: тёрн, который на Ливане, послал к кедру, который на Ливане же, сказать: отдай дочь свою в жену сыну моему. Но прошли звери дикие, которые на Ливане, и истоптали этот тёр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ы говоришь: вот я побил Идумеян, — и вознеслось сердце твоё до тщеславия. Сиди лучше у себя дома. К чему тебе затевать опасное дело? Падёшь ты и Иудея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не послушался Амасия, так как от Бога [было] это, дабы предать их в руку [Иоаса] за то, что стали прибегать к богам Идумей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ыступил Иоас, царь Израильский, и увиделись лично, он и Амасия, царь Иудейский, в Вефсамисе Иудейс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были разбиты Иудеи Израильтянами, и разбежались каждый в шатёр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Амасию, царя Иудейского, сына Иоаса, сына Иоахазова, захватил Иоас, царь Израильский, в Вефсамисе и привёл его в Иерусалим, и разрушил стену Иерусалимскую от ворот Ефремовых до ворот угольных, на четыреста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зял] всё золото и серебро, и все сосуды, находившиеся в доме Божием у Овед-Едома, и сокровища дома царского, и заложников, и возвратился в Самар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жил Амасия, сын Иоасов, царь Иудейский, по смерти Иоаса, сына Иоахазова, царя Израильского, пятнадца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очие дела Амасии, первые и последние, описаны в книге царей Иудейских и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осле того времени, как Амасия отступил от Господа, составили против него заговор в Иерусалиме, и он убежал в Лахис. И послали за ним в Лахис, и умертвили его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ривезли его на конях, и похоронили его с отцами его в городе Иудином.</w:t>
      </w:r>
    </w:p>
    <w:p w:rsidR="00B2725B" w:rsidRPr="00B2725B" w:rsidRDefault="00B2725B" w:rsidP="00B2725B">
      <w:pPr>
        <w:ind w:firstLineChars="0" w:firstLine="0"/>
        <w:rPr>
          <w:rFonts w:ascii="Times New Roman" w:hAnsi="Times New Roman"/>
          <w:sz w:val="28"/>
          <w:szCs w:val="28"/>
        </w:rPr>
      </w:pPr>
    </w:p>
    <w:p w:rsidR="00A4236C" w:rsidRDefault="00A4236C" w:rsidP="00B2725B">
      <w:pPr>
        <w:ind w:firstLineChars="0" w:firstLine="0"/>
        <w:rPr>
          <w:rFonts w:ascii="Times New Roman" w:hAnsi="Times New Roman"/>
          <w:b/>
          <w:i/>
          <w:color w:val="00B0F0"/>
          <w:sz w:val="28"/>
          <w:szCs w:val="28"/>
        </w:rPr>
      </w:pPr>
    </w:p>
    <w:p w:rsidR="00A4236C" w:rsidRDefault="00A4236C" w:rsidP="00B2725B">
      <w:pPr>
        <w:ind w:firstLineChars="0" w:firstLine="0"/>
        <w:rPr>
          <w:rFonts w:ascii="Times New Roman" w:hAnsi="Times New Roman"/>
          <w:b/>
          <w:i/>
          <w:color w:val="00B0F0"/>
          <w:sz w:val="28"/>
          <w:szCs w:val="28"/>
        </w:rPr>
      </w:pPr>
    </w:p>
    <w:p w:rsidR="00A4236C" w:rsidRDefault="00A4236C"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зял весь народ Иудейский Озию, которому [было] шестнадцать лет, и поставили его царём на место отца его Ама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обстроил Елаф и возвратил его Иудее, после того как почил царь с отц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Шестнадцати лет [был] Озия, когда воцарился, и пятьдесят два года царствовал в Иерусалиме; имя матери его Иехолия из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делал он угодное в очах Господних точно так, как делал Амасия, от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бегал он к Богу во дни Захарии, поучавшего страху Божию; и в те дни, когда он прибегал к Господу, споспешествовал ему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н вышел и сразился с Филистимлянами, и разрушил стены Гефа и стены Иавнеи и стены Азота; и построил города в [области] Азотской и у Филисти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могал ему Бог против Филистимлян и против Аравитян, живущих в Гур-Ваале, и [против] Меуни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давали Аммонитяне дань Озии, и дошло имя его до пределов Египта, потому что он был весьма сил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строил Озия башни в Иерусалиме над воротами угольными и над воротами долины и на углу, и укреп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строил башни в пустыне, и иссёк много водоёмов, потому что имел много скота, и на низменности и на равнине, и земледельцев и садовников на горах и на Кармиле, ибо он любил земледел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ыло у Озии и войско, выходившее на войну отрядами, по счёту в списке их, составленном рукою Иеиела писца и Маасеи надзирателя, под предводительством Ханании, [одного] из главных сановников цар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сё число глав поколений, из храбрых воинов, [было] две тысячи шес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д рукою их военной силы триста семь тысяч пятьсот, вступавших в сражение с воинским мужеством, на помощь царю против неприя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заготовил для них Озия, для всего войска, щиты и копья, и шлемы и латы, и луки и пращные кам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делал он в Иерусалиме искусно придуманные машины, чтоб они находились на башнях и на углах для метания стрел и больших камней. И пронеслось имя его далеко, потому что он дивно оградил себя и сделался сил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когда он сделался силён, возгордилось сердце его на погибель [его], и он сделался преступником пред Господом Богом своим, ибо вошёл в храм Господень, чтобы воскурить [фимиам] на алтаре кадиль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шёл за ним Азария священник, и с ним восемьдесят священников Господних, людей отлич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оспротивились Озии царю и сказали ему: не тебе, Озия, кадить Господу; это [дело] священников, сынов Аароновых, посвящённых для каждения; выйди </w:t>
      </w:r>
      <w:r w:rsidR="00B2725B" w:rsidRPr="00B2725B">
        <w:rPr>
          <w:rFonts w:ascii="Times New Roman" w:hAnsi="Times New Roman"/>
          <w:sz w:val="28"/>
          <w:szCs w:val="28"/>
        </w:rPr>
        <w:lastRenderedPageBreak/>
        <w:t>из святилища, ибо ты поступил беззаконно, и не [будет] тебе это в честь у Господа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разгневался Озия, — а в руке у него кадильница для каждения; и когда разгневался он на священников, проказа явилась на челе его, пред лицем священников, в доме Господнем, у алтаря кадиль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зглянул на него Азария первосвященник и все священники; и вот у него проказа на челе его. И понуждали его выйти оттуда, да и сам он спешил удалиться, так как поразил его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был царь Озия прокажённым до дня смерти своей, и жил в отдельном доме и отлучён был от дома Господня. А Иоафам, сын его, начальствовал над домом царским и управлял народом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рочие деяния Озии, первые и последние, описал Исаия, сын Амоса, прор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чил Озия с отцами своими, и похоронили его с отцами его на поле царских гробниц, ибо говорили: он прокажённый. И воцарился Иоафам, сын его, вместо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вадцати пяти лет [был] Иоафам, когда воцарился, и шестнадцать лет царствовал в Иерусалиме; имя матери его Иеруша, дочь Сад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елал он угодное в очах Господних точно так, как делал Озия, отец его, только он не входил в храм Господень, и народ продолжал ещё греш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построил верхние ворота дома Господня, и многое построил на стене Оф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города построил на горе Иудейской, и в лесах построил дворцы и баш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 воевал с царём Аммонитян и одолел их, и дали ему Аммонитяне в тот год сто талантов серебра и десять тысяч коров пшеницы и ячменя десять тысяч. Это давали ему Аммонитяне и на другой год, и на трет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 силён был Иоафам потому, что устроял пути свои пред лицем Господа Бо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очие деяния Иоафама и все войны его и поведение его описаны в книге царей Израильских и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вадцати пяти лет был он, когда воцарился, и шестнадцать лет царствовал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чил Иоафам с отцами своими, и похоронили его в городе Давидовом. И воцарился Ахаз, сын его, вместо него.</w:t>
      </w:r>
    </w:p>
    <w:p w:rsidR="00B2725B" w:rsidRDefault="00B2725B" w:rsidP="00B2725B">
      <w:pPr>
        <w:ind w:firstLineChars="0" w:firstLine="0"/>
        <w:rPr>
          <w:rFonts w:ascii="Times New Roman" w:hAnsi="Times New Roman"/>
          <w:sz w:val="28"/>
          <w:szCs w:val="28"/>
        </w:rPr>
      </w:pPr>
    </w:p>
    <w:p w:rsidR="00A4236C" w:rsidRDefault="00A4236C" w:rsidP="00B2725B">
      <w:pPr>
        <w:ind w:firstLineChars="0" w:firstLine="0"/>
        <w:rPr>
          <w:rFonts w:ascii="Times New Roman" w:hAnsi="Times New Roman"/>
          <w:sz w:val="28"/>
          <w:szCs w:val="28"/>
        </w:rPr>
      </w:pPr>
    </w:p>
    <w:p w:rsidR="00A4236C" w:rsidRDefault="00A4236C" w:rsidP="00B2725B">
      <w:pPr>
        <w:ind w:firstLineChars="0" w:firstLine="0"/>
        <w:rPr>
          <w:rFonts w:ascii="Times New Roman" w:hAnsi="Times New Roman"/>
          <w:sz w:val="28"/>
          <w:szCs w:val="28"/>
        </w:rPr>
      </w:pPr>
    </w:p>
    <w:p w:rsidR="00A4236C" w:rsidRDefault="00A4236C" w:rsidP="00B2725B">
      <w:pPr>
        <w:ind w:firstLineChars="0" w:firstLine="0"/>
        <w:rPr>
          <w:rFonts w:ascii="Times New Roman" w:hAnsi="Times New Roman"/>
          <w:sz w:val="28"/>
          <w:szCs w:val="28"/>
        </w:rPr>
      </w:pPr>
    </w:p>
    <w:p w:rsidR="00A4236C" w:rsidRPr="00B2725B" w:rsidRDefault="00A4236C"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вадцати лет был Ахаз, когда воцарился, и шестнадцать лет царствовал в Иерусалиме; и он не делал угодного в очах Господних, как [делал] Давид, от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шёл путями царей Израильских, и даже сделал литые статуи Ваа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н совершал курения на долине сынов Еннома, и проводил сыновей своих через огонь, подражая мерзостям народов, которых изгнал Господь пред лицем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носил жертвы и курения на высотах и на холмах и под всяким ветвистым дер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едал его Господь Бог его в руку царя Сириян, и они поразили его и взяли у него множество пленных и отвели в Дамаск. Также и в руку царя Израильского был предан он, и тот произвёл у него великое пора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избил Факей, сын Ремалиин, Иудеев сто двадцать тысяч в один день, людей воинственных, потому что они оставили Господа Бога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Зихрий же, силач из Ефремлян, убил Маасею, сына царя, и Азрикама, начальствующего над дворцом, и Елкану, второго по ца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зяли сыны Израилевы в плен у братьев своих, [Иудеев], двести тысяч жён, сыновей и дочерей; также и множество добычи награбили у них, и отправили добычу в Самар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ам был пророк Господень, имя его Одед. Он вышел пред лице войска, шедшего в Самарию, и сказал им: вот Господь Бог отцов ваших, во гневе на Иудеев, предал их в руку вашу, и вы избили их с такою яростью, которая достигла до неб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теперь вы думаете поработить сынов Иуды и Иерусалима в рабы и рабыни себе. А разве на самих вас нет вины пред Господом Бого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послушайте меня, и возвратите пленных, которых вы захватили из братьев ваших, ибо пламень гнева Господня на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стали некоторые из начальников сынов Ефремовых: Азария, сын Иегоханана, Берехия, сын Мешиллемофа, и Езекия, сын Шаллума, и Амаса, сын Хадлая, против шедших с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и им: не вводите сюда пленных, потому что грех был бы нам пред Господом. Неужели вы думаете прибавить к грехам нашим и к преступлениям нашим? велика вина наша, и пламень гнева [Господня] над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ставили вооружённые пленных и добычу у военачальников и всего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стали мужи, упомянутые по именам, и взяли пленных, и всех нагих из них одели из добычи, — и одели их, и обули их, и накормили их, и напоили их, и помазали их елеем, и посадили на ослов всех слабых из них, и отправили их в Иерихон, город пальм, к братьям их, и возвратились в Самар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В то время послал царь Ахаз к царям Ассирийским, чтоб они помогл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Идумеяне и ещё приходили, и [многих] побили в Иудее, и взяли в п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Филистимляне рассыпались по городам низменного края и юга Иудеи и взяли Вефсамис и Аиалон, и Гедероф и Сохо и зависящие от него города, и Фимну и зависящие от неё города, и Гимзо и зависящие от него города, и поселилис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ак унизил Господь Иудею за Ахаза, царя Иудейского, потому что он развратил Иудею и тяжко грешил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ишёл к нему Феглафелласар, царь Ассирийский, но был в тягость ему, вместо того, чтобы помоч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тому что Ахаз взял [сокровища] из дома Господня и дома царского и у князей и отдал царю Ассирийскому, но не в помощь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 тесное для себя время он продолжал беззаконно поступать пред Господом, он — царь Ах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риносил он жертвы богам Дамасским, [думая, что] они поражали его, и говорил: боги царей Сирийских помогают им; принесу я жертву им, и они помогут мне. Но они были на падение ему и всему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обрал Ахаз сосуды дома Божия, и сокрушил сосуды дома Божия, и запер двери дома Господня, и устроил себе жертвенники по всем углам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о всем городам Иудиным устроил высоты для каждения богам иным, и раздражал Господа Бога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очие дела его и все поступки его, первые и последние, описаны в книге царей Иудейских и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очил Ахаз с отцами своими, и похоронили его в городе, в Иерусалиме, но не внесли его в гробницы царей Израилевых. И воцарился Езекия, сын его, вместо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зекия воцарился двадцати пяти лет, и двадцать девять лет царствовал в Иерусалиме; имя матери его Авия, дочь Зах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елал он угодное в очах Господних точно так, как делал Давид, от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первый же год царствования своего, в первый месяц, он отворил двери дома Господня и возобнов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елел прийти священникам и левитам, и собрал их на площади восточ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им: послушайте меня, левиты! Ныне освятитесь [сами] и освятите дом Господа Бога отцов ваших, и выбросьте нечистоту из святил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отцы наши поступали беззаконно, и делали неугодное в очах Господа Бога нашего, и оставили Его, и отвратили они лица свои от жилища Господня, и оборотились спи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заперли двери притвора, и погасили светильники, и не сожигали курения, и не возносили всесожжений во святилище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ыл гнев Господа на Иудею и на Иерусалим, и Он отдал их на позор, на опустошение и на посмеяние, как вы видите глазами в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т, пали отцы наши от меча, а сыновья наши и дочери наши и жёны наши за это в плену до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еперь у меня на сердце — заключить завет с Господом Богом Израилевым, да отвратит от нас пламень гнев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ети мои! не будьте небрежны, ибо вас избрал Господь предстоять лицу Его, служить Ему и быть у Него служителями и возжигателями куре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стали левиты: Махаф, сын Амасая, и Иоель, сын Азарии, из сыновей Каафовых; и из сыновей Мерариных: Кис, сын Авдия, и Азария, сын Иегаллелела; и из племени Гирсонова: Иоах, сын Зиммы, и Еден, сын Иоа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из сыновей Елицафановых: Шимри и Иеиел; и из сыновей Асафовых: Захария и Матф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из сыновей Емановых: Иехиел и Шимей; и из сыновей Идифуновых: Шемаия и Уззи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и собрали братьев своих и освятились, и пошли по приказанию царя очищать дом Господень по словам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шли священники внутрь дома Господня для очищения, и вынесли всё нечистое, что нашли в храме Господнем, на двор дома Господня, а левиты взяли это, чтобы вынести вон к потоку Кедр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начали освящать в первый [день] первого месяца, и в восьмой день [того же] месяца вошли в притвор Господень; и освящали дом Господень восемь дней, и в шестнадцатый день первого месяца конч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ишли в дом к царю Езекии и сказали: мы очистили дом Господень, и жертвенник для всесожжения, и все сосуды его, и стол [для хлебов] предложения, и все сосуд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се сосуды, которые забросил царь Ахаз во время царствования своего, в беззаконии своём, мы приготовили и освятили, и вот они пред жертвеннико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стал царь Езекия рано утром и собрал начальников города, и пошёл в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ривели семь тельцов и семь овнов, и семь агнцев и семь козлов на жертву о грехе за царство и за святилище и за Иудею; и приказал он сынам Аароновым, священникам, вознести всесожжение на жертвенник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закололи тельцов, и взяли священники кровь, и окропили жертвенник, и закололи овнов, и окропили кровью жертвенник; и закололи агнцев, и окропили кровью жертвен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И привели козлов за грех пред лице царя и собрания, и они возложили руки свои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закололи их священники, и очистили кровью их жертвенник для заглаждения грехов всего Израиля, ибо за всего Израиля приказал царь [принести] всесожжение и жертву о грех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оставил он левитов в доме Господнем с кимвалами, псалтирями и цитрами, по уставу Давида и Гада, прозорливца царёва, и Нафана пророка, так как от Господа [был] устав этот чрез пророк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тали левиты с [музыкальными] орудиями Давидовыми и священники с тру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риказал Езекия вознести всесожжение на жертвенник. И в то время, как началось всесожжение, началось пение Господу, при [звуке] труб и орудий Давида, царя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всё собрание молилось, и певцы пели, и трубили трубы, доколе не окончилось все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о окончании же всесожжения царь и все находившиеся при нём преклонились и поклон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 царь Езекия и князья левитам, чтоб они славили Господа словами Давида и Асафа прозорливца, и они славили с радостью и преклонялись и поклон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родолжал Езекия и сказал: теперь вы посвятили себя Господу; приступайте и приносите жертвы и благодарственные приношения в дом Господень. И понесло [всё] собрание жертвы и благодарственные приношения, и всякий, кто расположен был сердцем, — всесож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было число всесожжений, которые привели собравшиеся: семьдесят волов, сто овнов, двести агнцев — всё это для всесожжения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Других] священных жертв [было]: шестьсот из крупного скота и три тысячи из мелкого ск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о священников было мало, и они не могли сдирать кож со всех всесожжений, и помогали им братья их левиты, до окончания дела и доколе освятились [прочие] священники, ибо левиты были более тщательны в освящении себя, нежели священ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ритом же всесожжений [было] множество с туками мирных жертв и с возлияниями при всесожжении. Так восстановлено служение в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радовался Езекия и весь народ о том, что Бог [так] расположил народ, ибо это сделалось неожиданно.</w:t>
      </w:r>
    </w:p>
    <w:p w:rsidR="00B2725B" w:rsidRPr="00B2725B" w:rsidRDefault="00B2725B" w:rsidP="00B2725B">
      <w:pPr>
        <w:ind w:firstLineChars="0" w:firstLine="0"/>
        <w:rPr>
          <w:rFonts w:ascii="Times New Roman" w:hAnsi="Times New Roman"/>
          <w:sz w:val="28"/>
          <w:szCs w:val="28"/>
        </w:rPr>
      </w:pPr>
    </w:p>
    <w:p w:rsidR="00A4236C" w:rsidRDefault="00A4236C" w:rsidP="00B2725B">
      <w:pPr>
        <w:ind w:firstLineChars="0" w:firstLine="0"/>
        <w:rPr>
          <w:rFonts w:ascii="Times New Roman" w:hAnsi="Times New Roman"/>
          <w:b/>
          <w:i/>
          <w:color w:val="00B0F0"/>
          <w:sz w:val="28"/>
          <w:szCs w:val="28"/>
        </w:rPr>
      </w:pPr>
    </w:p>
    <w:p w:rsidR="00A4236C" w:rsidRDefault="00A4236C" w:rsidP="00B2725B">
      <w:pPr>
        <w:ind w:firstLineChars="0" w:firstLine="0"/>
        <w:rPr>
          <w:rFonts w:ascii="Times New Roman" w:hAnsi="Times New Roman"/>
          <w:b/>
          <w:i/>
          <w:color w:val="00B0F0"/>
          <w:sz w:val="28"/>
          <w:szCs w:val="28"/>
        </w:rPr>
      </w:pPr>
    </w:p>
    <w:p w:rsidR="00A4236C" w:rsidRDefault="00A4236C"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слал Езекия по всей [земле] Израильской и Иудее, и письма писал к Ефрему и Манассии, чтобы пришли в дом Господень, в Иерусалим, для совершения пасхи Господу Бог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ложили на совете царь и князья его и всё собрание в Иерусалиме — совершить пасху во второй меся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не могли совершить её в своё время, потому что священники [ещё] не освятились в достаточном числе и народ не собрался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нравилось это царю и всему собр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пределили объявить по всему Израилю, от Вирсавии до Дана, чтобы шли в Иерусалим для совершения пасхи Господу Богу Израилеву, потому что давно не совершали [её], как предпис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шли гонцы с письмами от царя и от князей его по всей [земле] Израильской и Иудее, и по повелению царя говорили: дети Израиля! обратитесь к Господу Богу Авраама, Исаака и Израиля, и Он обратится к остатку, уцелевшему у вас от руки царей Ассири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не будьте таковы, как отцы ваши и братья ваши, которые беззаконно поступали пред Господом Богом отцов своих; и Он предал их на опустошение, как вы ви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ыне не будьте жестоковыйны, как отцы ваши, покоритесь Господу и приходите во святилище Его, которое Он освятил навек; и служите Господу Богу вашему, и Он отвратит от вас пламень гнев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вы обратитесь к Господу, тогда братья ваши и дети ваши [будут] в милости у пленивших их и возвратятся в землю сию, ибо благ и милосерд Господь Бог ваш и не отвратит лица от вас, если вы обратитесь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ходили гонцы из города в город по земле Ефремовой и Манассииной и до Завулоновой, но над ними смеялись и издев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днако некоторые из [колена] Асирова, Манассиина и Завулонова смирились и пришли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над Иудеею была рука Божия, даровавшая им единое сердце, чтоб исполнить повеление царя и князей, по слову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обралось в Иерусалим множество народа для совершения праздника опресноков, во второй месяц, — собрание весьма многочисле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стали и ниспровергли жертвенники, которые были в Иерусалиме; и всё, на чём совершаемо было курение [идолам], разрушили и бросили в поток Кед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закололи пасхального агнца в четырнадцатый [день] второго месяца. Священники и левиты устыдившись освятились и принесли всесожжения в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и стали на своём месте по уставу своему, по закону Моисея, человека Божия. Священники кропили кровью [принимая её] из рук леви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ак как много [было] в собрании таких, которые не освятились, то вместо нечистых левиты закололи пасхального агнца, для посвящения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ногие из народа, большею частью из колена Ефремова и Манассиина, Иссахарова и Завулонова, не очистились; однакоже они ели пасху, не по уст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Езекия помолился за них, говоря: Господь благий да простит каждого, кто расположил сердце своё к тому, чтобы взыскать Господа Бога, Бога отцов своих, хотя и без очищения свяще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услышал Господь Езекию и простил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овершили сыны Израилевы, находившиеся в Иерусалиме, праздник опресноков в семь дней, с великим веселием; каждый день левиты и священники славили Господа на орудиях, [устроенных] для славослови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говорил Езекия по сердцу всем левитам, имевшим доброе разумение [в служении] Господу. И ели праздничное семь дней, принося жертвы мирные и славя Господа Бога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решило всё собрание праздновать другие семь дней, и провели эти семь дней в весел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тому что Езекия, царь Иудейский, выставил для собравшихся тысячу тельцов и десять тысяч мелкого скота, и вельможи выставили для собравшихся тысячу тельцов и десять тысяч мелкого скота; и священников освятилось [уже]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еселились все собравшиеся из Иудеи, и священники и левиты, и всё собрание, пришедшее от Израиля, и пришельцы, пришедшие из земли Израильской и обитавшие в Иуд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было веселие великое в Иерусалиме, потому что со дней Соломона, сына Давидова, царя Израилева, [не бывало] подобного сему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стали священники и левиты, и благословили народ; и услышан был голос их, и взошла молитва их в святое жилище Его на небес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 окончании всего этого, пошли все Израильтяне, [там] находившиеся, в города Иудейские и разбили статуи, срубили [посвящённые] дерева, и разрушили высоты и жертвенники во всей Иудее и в [земле] Вениаминовой, Ефремовой и Манассииной, до конца. И [потом] возвратились все сыны Израилевы, каждый во владение своё, в город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тавил Езекия череды священников и левитов, по их распределению, каждого при деле своём, священническом или левитском, при всесожжении и при </w:t>
      </w:r>
      <w:r w:rsidR="00B2725B" w:rsidRPr="00B2725B">
        <w:rPr>
          <w:rFonts w:ascii="Times New Roman" w:hAnsi="Times New Roman"/>
          <w:sz w:val="28"/>
          <w:szCs w:val="28"/>
        </w:rPr>
        <w:lastRenderedPageBreak/>
        <w:t>жертвах мирных, для службы, для хваления и славословия, у ворот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пределил] царь часть из имущества своего на всесожжения: на всесожжения утренние и вечерние, и на всесожжения в субботы и в новомесячия, и в праздники, как написано в закон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велел он народу, живущему в Иерусалиме, давать определённое содержание священникам и левитам, чтоб они были ревностны в закон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обнародовано было это повеление, тогда нанесли сыны Израилевы множество начатков хлеба, вина, и масла, и мёду, и всяких произведений полевых; и десятин из всего нанесли множ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Израильтяне и Иудеи, живущие по городам Иудейским, также представили десятины из крупного и мелкого скота и десятины из пожертвований, посвящённых Господу Богу их; и наложили груды, гру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третий месяц начали класть груды, и в седьмой месяц конч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шли Езекия и вельможи, и увидели груды, и благодарили Господа и народ Его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просил Езекия священников и левитов об этих гру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твечал ему Азария первосвященник из дома Садокова и сказал: с того времени, как начали носить приношения в дом Господень, мы ели досыта, и многое осталось, потому что Господь благословил народ Свой. Из оставшегося [составилось] такое множ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казал Езекия приготовить комнаты при доме Господнем. И приготов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еренесли [туда] приношения, и десятины, и пожертвования, со [всею] точностью. И [был] начальником при них Хонания левит, и Симей, брат его, втор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Иехиил и Азазия, и Нахаф и Асаил, и Иеримоф и Иозавад, и Елиел и Исмахия, и Махаф и Бенания [были] смотрителями под рукою Хонании и Симея, брата его, по распоряжению царя Езекии и Азарии, начальника при доме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ре, сын Имны, левит, привратник на восточной стороне, [был] при добровольных приношениях Богу, для выдачи принесённого Господу и важнейших из вещей посвящё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д его [ведением находились] Еден, и Миниамин, и Иешуа, и Шемаия, и Амария и Шехания в городах священнических, чтобы верно раздавать братьям своим части, как большому, так и мал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верх списка их, [всем] мужеского пола от трёх лет и выше, всем ходящим в дом Господа для дел ежедневных, для служения их, по должностям их и по отдел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несённым в список священникам, по поколениям их, и левитам от двадцати лет и выше, по должностям их, по отдел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внесённым в список, со всеми малолетними их, с жёнами их и с сыновьями их и с дочерями их, — всему обществу, ибо они со [всею] верностью посвятили себя на священную служ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для сынов Аароновых, священников в селениях вокруг городов их, при каждом городе [поставлены были] мужи поименованные, чтобы раздавать участки всем мужеского пола у священников и всем внесённым в список у леви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т что сделал Езекия во всей Иудее, — и он делал доброе, и справедливое, и истинное пред лицем Господа Бо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о всём, что он предпринимал на служение дому Божию и для соблюдения закона и заповедей, помышляя о Боге своём, он действовал от всего сердца своего и имел успе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таких дел и верности, пришёл Сеннахирим, царь Ассирийский, и вступил в Иудею, и осадил укреплённые города, и думал отторгнуть их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Езекия увидел, что пришёл Сеннахирим с намерением воевать против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решил с князьями своими и с военными людьми своими засыпать источники воды, которые вне города, и те помогл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обралось множество народа, и засыпали все источники и поток, протекавший по стране, говоря: да не найдут цари Ассирийские, придя [сюда], много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бодрился он, и восстановил всю обрушившуюся стену, и поднял её до башни, и извне [построил] другую стену, и укрепил Милло в городе Давидовом, и наготовил множество оружия и щи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ставил военачальников над народом, и собрал их к себе на площадь у городских ворот, и говорил к сердцу их,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удьте тверды и мужественны, не бойтесь и не страшитесь царя Ассирийского и всего множества, которое с ним, потому что с нами более, нежели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 ним мышца плотская, а с нами Господь Бог наш, чтобы помогать нам и сражаться на бранях наших. И подкрепился народ словами Езекии, царя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ле сего послал Сеннахирим, царь Ассирийский, рабов своих в Иерусалим, — сам он [стоял] против Лахиса, и вся сила его с ним, — к Езекии, царю Иудейскому, и ко всем Иудеям, которые в Иерусалиме, ска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говорит Сеннахирим, царь Ассирийский: на что вы надеетесь и сидите в крепости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Не обольщает ли вас Езекия, чтобы предать вас смерти от голода и жажды, говоря: Господь Бог наш спасёт нас от руки царя Асси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этот ли Езекия разрушил высоты Его и жертвенники Его, и сказал Иудее и Иерусалиму: пред жертвенником единым поклоняйтесь и на нём совершайте кур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Разве вы не знаете, что сделал я и отцы мои со всеми народами земель? Могли ли боги народов земных спасти землю свою от рук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то из всех богов народов, истреблённых отцами моими, мог спасти народ свой от руки моей? [Как же] возможет ваш Бог спасти вас от рук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ыне пусть не обольщает вас Езекия и не отклоняет вас таким образом; не верьте ему: если не в силах был ни один бог ни одного народа и царства спасти народ свой от руки моей и от руки отцов моих, то и ваш Бог не спасёт вас от рук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ещё [многое] говорили рабы его против Господа Бога и против Езекии, раб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исьма писал он, [в которых] поносил Господа Бога Израилева и говорил против Него такие слова: как боги народов земных не спасли народов своих от руки моей, так Бог Езекии не спасёт народа Своего от рук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кричали громким голосом на Иудейском языке к народу Иерусалимскому, который [был] на стене, чтоб устрашить его и напугать его, и взять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говорили о Боге Иерусалима, как о богах народов земли, — изделии рук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молился царь Езекия и Исаия, сын Амосов, пророк, и возопили к не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слал Господь Ангела, и он истребил всех храбрых и главноначальствующего и начальствующих в войске царя Ассирийского. И возвратился он со стыдом в землю свою; и когда пришёл в дом бога своего, — исшедшие из чресл его поразили его там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ак спас Господь Езекию и жителей Иерусалима от руки Сеннахирима, царя Ассирийского, и от руки всех и оберегал их отовсю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гда многие приносили дары Господу в Иерусалим и дорогие вещи Езекии, царю Иудейскому. И он возвеличился после сего в глазах всех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 те дни заболел Езекия смертельно. И помолился Господу, и Он услышал его и дал ему знам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не воздал Езекия за оказанные ему благодеяния, ибо возгордилось сердце его. И был на него гнев [Божий] и на Иудею, и на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о как смирился Езекия в гордости сердца своего, — сам и жители Иерусалима, то не пришёл на них гнев Господень во дни Езек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было у Езекии богатства и славы весьма много, и хранилище он сделал у себя для серебра и золота, и камней драгоценных, и для ароматов и щитов, и для всяких драгоценных сосу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и кладовые для произведений [земли], для хлеба, вина и масла, и стойла для всякого рода скота, и дворы для ст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города построил себе. И стад мелкого и крупного скота [было] [у него] множество, потому что дал ему Бог весьма большое имущ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н же, Езекия, запер верхний проток вод Геона и провёл их вниз к западной стороне города Давидова. И действовал успешно Езекия во всяком дел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олько при послах царей Вавилонских, которые присылали к нему спросить о знамении, бывшем на земле, оставил его Бог, чтоб испытать его и открыть всё, что у него на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рочие деяния Езекии и добродетели его описаны в видении Исаии, сына Амосова, пророка, и в книге царей Иудейских и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очил Езекия с отцами своими, и похоронили его над гробницами сыновей Давидовых, и почесть воздали ему по смерти его все Иудеи и жители Иерусалима. И воцарился Манассия, сын его, вместо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венадцати лет [был] Манассия, когда воцарился, и пятьдесят пять лет царствовал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елал он неугодное в очах Господних, подражая мерзостям народов, которых прогнал Господь от лица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нова построил высоты, которые разрушил Езекия, отец его, и поставил жертвенники Ваалам, и устроил дубравы, и поклонялся всему воинству небесному, и служи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оорудил жертвенники в доме Господнем, о котором сказал Господь: в Иерусалиме будет имя Моё в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оорудил жертвенники всему воинству небесному на обоих дворах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же проводил сыновей своих чрез огонь в долине сына Енномова, и гадал, и ворожил, и чародействовал, и учредил вызывателей мертвецов и волшебников; много делал он неугодного в очах Господа, к прогневлени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ставил резного идола, которого сделал, в доме Божием, о котором говорил Бог Давиду и Соломону, сыну его: в доме сём и в Иерусалиме, который Я избрал из всех колен Израилевых, Я положу имя Моё на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не дам впредь выступить ноге Израиля из земли сей, которую Я укрепил за отцами их, если только они будут стараться исполнять всё, что Я заповедал им, по всему закону и уставам и повелениям, [данным] рукою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Манассия довёл Иудею и жителей Иерусалима до того, что они поступали хуже тех народов, которых истребил Господь от лица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говорил Господь к Манассии и к народу его, но они не слуш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 привёл Господь на них военачальников царя Ассирийского, и заковали они Манассию в кандалы и оковали его цепями, и отвели его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 тесноте своей он стал умолять лице Господа Бога своего и глубоко смирился пред Богом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молился Ему, и [Бог] преклонился к нему и услышал моление его, и возвратил его в Иерусалим на царство его. И узнал Манассия, что Господь ест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сле того построил внешнюю стену города Давидова, на западной стороне Геона, по лощине и до входа в Рыбные ворота, и провёл её вокруг Офела и высоко поднял её. И поставил военачальников по всем укреплённым городам в Иуд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изверг чужеземных богов и идола из дома Господня, и все капища, которые соорудил на горе дома Господня и в Иерусалиме, и выбросил их за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сстановил жертвенник Господень и принёс на нём жертвы мирные и хвалебные, и сказал Иудеям, чтобы они служили Господу Бог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народ ещё приносил жертвы на высотах, хотя и Господу Бог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очие дела Манассии, и молитва его к Богу своему, и слова прозорливцев, говоривших к нему именем Господа Бога Израилева, находятся в записях царей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молитва его, и то, что [Бог] преклонился к нему, и все грехи его и беззакония его, и места, на которых он построил высоты и поставил изображения Астарты и истуканов, прежде нежели смирился, описаны в записях Хоз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чил Манассия с отцами своими, и похоронили его в доме его. И воцарился Амон,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вадцати двух лет был Амон, когда воцарился, и два года царствовал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делал неугодное в очах Господних так, как делал Манассия, отец его; и всем истуканам, которых сделал Манассия, отец его, приносил Амон жертвы и служи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не смирился пред лицем Господним, как смирился Манассия, отец его; напротив, Амон умножил [свои] гре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оставили против него заговор слуги его, и умертвили его в дом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народ земли перебил всех, бывших в заговоре против царя Амона, и воцарил народ земли Иосию, сына его, вместо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семь лет было Иосии, когда он воцарился, и тридцать один год царствовал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елал он угодное в очах Господних, и ходил путями Давида, отца своего, и не уклонялся ни направо, ни нал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В восьмой год царствования своего, будучи ещё отроком, он начал прибегать к Богу Давида, отца своего, а в двенадцатый год начал очищать Иудею и Иерусалим от высот и [посвящённых] дерев и от резных и литых куми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разрушили пред лицем его жертвенники Ваалов и статуи, возвышавшиеся над ними; и [посвящённые] дерева он срубил, и резные и литые кумиры изломал и разбил в прах, и рассыпал на гробах тех, которые приносили им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ости жрецов сжёг на жертвенниках их, и очистил Иудею и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 городах Манассии, и Ефрема, и Симеона, [даже] до колена Неффалимова, и в опустошённых окрестностя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разрушил жертвенники и [посвящённые] дерева, и кумиры разбил в прах, и все статуи сокрушил по всей земле Израильской, и возвратился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восемнадцатый год царствования своего, по очищении земли и дома [Божия], он послал Шафана, сына Ацалии, и Маасею градоначальника, и Иоаха, сына Иоахазова, дееписателя, возобновить дом Господа Бо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шли они к Хелкии первосвященнику, и отдали серебро, принесённое в дом Божий, которое левиты, стоящие на страже у порога, собрали из рук Манассии и Ефрема и всех прочих Израильтян, и от всего Иуды и Вениамина, и от жителей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тдали в руки производителям работ, приставленным к дому Господню, чтоб они раздавали его работникам, которые работали в доме Господнем, при исправлении и возобновлении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ни раздавали плотникам и строителям на покупку тёсаных камней и дерев для связей и для покрытия зданий, которые разорили цари Иудей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Люди сии действовали честно при работе, и для надзора над ними поставлены были Иахаф и Овадия, левиты из сыновей Мерариных, и Захария и Мешуллам из сыновей Каафовых, и все левиты, умеющие играть на музыкальных оруд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и же [были] приставниками над носильщиками и наблюдали над всеми работниками при каждой работе; из левитов же [были и] писцы, и надзиратели, и приврат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гда вынимали они серебро, принесённое в дом Господень, тогда Хелкия священник нашёл книгу закона Господня, [данную] рукою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ачал Хелкия, и сказал Шафану писцу: книгу закона нашёл я в доме Господнем. И подал Хелкия ту книгу Шафа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нёс Шафан книгу к царю, и принёс при этом царю известие: всё, что поручено рабам твоим, они дел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ысыпали серебро, найденное в доме Господнем, и передали его в руки приставникам и в руки производителям раб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также] донёс Шафан писец царю, говоря: книгу дал мне Хелкия священник. И читал её Шафан перед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гда услышал царь слова закона, то разодрал одежд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И дал царь повеление Хелкии и Ахикаму, сыну Шафанову, и Авдону, сыну Михея, и Шафану писцу, и Асаии, слуге царском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йдите, вопросите Господа за меня и за оставшихся у Израиля и за Иуду о словах сей найденной книги, потому что велик гнев Господа, который воспылал на нас за то, что не соблюдали отцы наши слова Господня, чтобы поступать по всему написанному в книге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шёл Хелкия и те, которые от царя, к Олдане пророчице, жене Шаллума, сына Тавкегафа, сына Хасры, хранителя одежд, — а жила она во второй части Иерусалима, — и говорили с нею об э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она сказала им: так говорит Господь Бог Израилев: скажите тому человеку, который послал вас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ак говорит Господь: вот Я наведу бедствие на место сие и на жителей его все проклятия, написанные в книге, которую читали пред лицем царя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за то, что они оставили Меня и кадили богам другим, чтобы прогневлять Меня всеми делами рук своих. И гнев Мой возгорится над местом сим и не угас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царю Иудейскому, пославшему вас вопросить Господа, так скажите: так говорит Господь Бог Израилев о словах, которые ты слыш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ак как смягчилось сердце твоё, и ты смирился пред Богом, услышав слова Его о месте сём и о жителях его, — и ты смирился предо Мною, и разодрал одежды свои, и плакал предо Мною, то и Я услышал [теб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от Я приложу тебя к отцам твоим, и положен будешь в гробницу твою в мире, и не увидят глаза твои всего того бедствия, которое Я наведу на место сие и на жителей его. И принесли царю от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ослал царь, и собрал всех старейшин Иудеи и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ошёл царь в дом Господень, и [с ним] все Иудеи и жители Иерусалима, и священники и левиты, и весь народ, от большого до малого; и он прочитал вслух их все слова книги завета, найденной в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тал царь на месте своём, и заключил завет пред лицем Господа последовать Господу и соблюдать заповеди Его и откровения Его, и уставы Его, от всего сердца своего и от всей души своей, чтобы выполнить слова завета, написанные в книге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велел царь подтвердить [это] всем находившимся в Иерусалиме и в земле Вениаминовой; и стали поступать жители Иерусалима по завету Бога, Бога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изверг Иосия все мерзости из всех земель, которые у сынов Израилевых, и повелел всем, находившимся в [земле] Израилевой служить Господу Богу своему. И во все дни [жизни] его они не отступали от Господа Бога отцов своих.</w:t>
      </w:r>
    </w:p>
    <w:p w:rsidR="00B2725B" w:rsidRPr="00B2725B" w:rsidRDefault="00B2725B" w:rsidP="00B2725B">
      <w:pPr>
        <w:ind w:firstLineChars="0" w:firstLine="0"/>
        <w:rPr>
          <w:rFonts w:ascii="Times New Roman" w:hAnsi="Times New Roman"/>
          <w:sz w:val="28"/>
          <w:szCs w:val="28"/>
        </w:rPr>
      </w:pPr>
    </w:p>
    <w:p w:rsidR="00A4236C" w:rsidRDefault="00A4236C" w:rsidP="00B2725B">
      <w:pPr>
        <w:ind w:firstLineChars="0" w:firstLine="0"/>
        <w:rPr>
          <w:rFonts w:ascii="Times New Roman" w:hAnsi="Times New Roman"/>
          <w:b/>
          <w:i/>
          <w:color w:val="00B0F0"/>
          <w:sz w:val="28"/>
          <w:szCs w:val="28"/>
        </w:rPr>
      </w:pPr>
    </w:p>
    <w:p w:rsidR="00A4236C" w:rsidRDefault="00A4236C"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овершил Иосия в Иерусалиме пасху Господу, и закололи пасхального агнца в четырнадцатый [день] первого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тавил он священников на местах их, и ободрял их на служение в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левитам, наставникам всех Израильтян, посвящённым Господу: поставьте ковчег святый в храме, который построил Соломон, сын Давидов, царь Израилев; нет вам нужды носить [его] на раменах; служите теперь Господу Богу нашему и народу Его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таньте по поколениям вашим, по чередам вашим, как предписано Давидом, царём Израилевым, и как предписано Соломоном, сын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тойте во святилище, по распределениям поколений у братьев ваших, сынов народа, и по разделению поколений у леви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заколите пасхального агнца, и освятитесь, и приготовьте его для братьев ваших, поступая согласно со словом Господним чрез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дал Иосия в дар сынам народа, всем, находившимся там, из мелкого скота агнцев и козлов молодых, всё для жертвы пасхальной, числом тридцать тысяч и три тысячи волов. Это из имущества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нязья его по усердию давали в дар народу, священникам и левитам: Хелкия и Захария и Иехиил, начальствующие в доме Божием, дали священникам для жертвы пасхальной две тысячи шестьсот [овец, агнцев и козлов] и триста во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Хонания, и Шемаия, и Нафанаил, братья его, и Хашавия, и Иеиел, и Иозавад, начальники левитов, подарили левитам для жертвы пасхальной [овец] пять тысяч и пятьсот во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устроено было служение. И стали священники на место своё и левиты по чередам своим, по повелению цар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закололи пасхального агнца. И кропили священники [кровью], принимая её из рук левитов, а левиты снимали ко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распределили [назначенное] для всесожжения, чтобы раздать то по отделениям поколений у сынов народа, для принесения Господу, как написано в книге Моисеевой. То же [сделали] и с во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испекли пасхального агнца на огне, по уставу; и священные жертвы сварили в котлах, горшках и кастрюлях, и поспешно роздали всему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после приготовили для себя и для священников, ибо священники, сыны Аароновы, [заняты были] приношением всесожжения и туков до ночи; потому-то и готовили левиты для себя и для священников, сынов Аарон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евцы, сыновья Асафовы, [оставались] на местах своих, по установлению Давида и Асафа, и Емана и Идифуна, прозорливца царского, и привратники у </w:t>
      </w:r>
      <w:r w:rsidR="00B2725B" w:rsidRPr="00B2725B">
        <w:rPr>
          <w:rFonts w:ascii="Times New Roman" w:hAnsi="Times New Roman"/>
          <w:sz w:val="28"/>
          <w:szCs w:val="28"/>
        </w:rPr>
        <w:lastRenderedPageBreak/>
        <w:t>каждых ворот: не для чего [было] им отходить от служения своего, так как братья их левиты готовили для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устроено было всё служение Господу в тот день, чтобы совершить пасху и принести всесожжения на жертвеннике Господнем, по повелению царя Ио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овершали сыны Израилевы, находившиеся [там], пасху в то время и праздник опресноков в течение семи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не была совершаема такая пасха у Израиля от дней Самуила пророка; и из всех царей Израилевых ни один не совершал такой пасхи, какую совершил Иосия, и священники, и левиты, и все Иудеи, и Израильтяне, [там] находившиеся, и жители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 восемнадцатый год царствования Иосии совершена сия пас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сле всего того, что сделал Иосия в доме [Божием], пошёл Нехао, царь Египетский, на войну к Кархемису на Евфрате; и Иосия вышел навстречу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слал к нему [Нехао] послов сказать: что мне и тебе, царь Иудейский? Не против тебя теперь [иду я, ] но туда, где у меня война. И Бог повелел мне поспешать; не противься Богу, Который со мною, чтоб Он не погуби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Иосия не отстранился от него, а приготовился, чтобы сразиться с ним, и не послушал слов Нехао от лица Божия и выступил на сражение на равнину Мегидд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ыстрелили стрельцы в царя Иосию, и сказал царь слугам своим: уведите меня, потому что я тяжело ран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вели его слуги его с колесницы, и посадили его в другую повозку, которая [была] у него, и отвезли его в Иерусалим. И умер он, и похоронен в гробницах отцов своих. И вся Иудея и Иерусалим оплакали Иос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плакал Иосию и Иеремия в песне плачевной; и говорили все певцы и певицы об Иосии в плачевных песнях своих, [известных] до сего дня, и передали их в употребление у Израиля; и вот они вписаны в [книгу] плачевных пес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очие деяния Иосии и добродетели его, согласные с предписанным в закон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деяния его, первые и последние, описаны в книге царей Израильских и Иудейск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зял народ земли Иоахаза, сына Иосиина, и воцарили его, вместо отца его,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вадцати трёх лет был Иоахаз, когда воцарился, и три месяца царствовал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изложил его царь Египетский в Иерусалиме, наложил на землю пени сто талантов серебра и талант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воцарил царь Египетский над Иудеею и Иерусалимом Елиакима, брата его, и переменил имя его на Иоакима, а Иоахаза, брата его, взял Нехао и отвёл его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вадцати пяти лет [был] Иоаким, когда воцарился, и одиннадцать лет царствовал в Иерусалиме. И делал он неугодное в очах Господа Бо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отив него вышел Навуходоносор, царь Вавилонский, и оковал его оковами, чтоб отвести его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часть сосудов дома Господня перенёс Навуходоносор в Вавилон и положил их в капище своём в Вавил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очие дела Иоакима и мерзости его, какие он делал и какие найдены в нём, описаны в книге царей Израильских и Иудейских. И воцарился Иехония, сын его, вместо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семнадцати лет [был] Иехония, когда воцарился, и три месяца и десять дней царствовал в Иерусалиме, и делал он неугодное в очах Го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 прошествии года послал царь Навуходоносор и велел взять его в Вавилон вместе с драгоценными сосудами дома Господня, и воцарил над Иудеею и Иерусалимом Седекию, брат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вадцати одного года [был] Седекия, когда воцарился, и одиннадцать лет царствовал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делал он неугодное в очах Господа Бога своего. Он не смирился пред Иеремиею пророком, [пророчествовавшим] от уст Го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тложился от царя Навуходоносора, взявшего клятву с него [именем] Бога, — и сделал упругою шею свою и ожесточил сердце своё до того, что не обратился к Господу Бог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а и все начальствующие над священниками и над народом много грешили, подражая всем мерзостям язычников, и сквернили дом Господа, который Он освятил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сылал к ним Господь Бог отцов их, посланников Своих от раннего утра, потому что Он жалел Свой народ и Своё ж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они издевались над посланными от Бога и пренебрегали словами Его, и ругались над пророками Его, доколе не сошёл гнев Господа на народ Его, так что не было [ему] спас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н навёл на них царя Халдейского, — и тот умертвил юношей их мечом в доме святыни их и не пощадил ни юноши, ни девицы, ни старца, ни седовласого: всё предал [Бог] в рук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се сосуды дома Божия, большие и малые, и сокровища дома Господня, и сокровища царя и князей его, всё принёс он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ожгли дом Божий, и разрушили стену Иерусалима, и все чертоги его сожгли огнём, и все драгоценности его истреб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И переселил он оставшихся от меча в Вавилон, и были они рабами его и сыновей его, до воцарения царя Персид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околе, во исполнение слова Господня, [сказанного] устами Иеремии, земля не отпраздновала суббот своих. Во все дни запустения она субботствовала до исполнения семидесяти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в первый год Кира, царя Персидского, во исполнение слова Господня, [сказанного] устами Иеремии, возбудил Господь дух Кира, царя Персидского, и он велел объявить по всему царству своему, словесно и письменно, и ска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 из всего народа Его, [да будет] Господь Бог его с ним, и пусть он туда идёт.</w:t>
      </w:r>
    </w:p>
    <w:p w:rsidR="00B2725B" w:rsidRPr="00B2725B" w:rsidRDefault="00B2725B" w:rsidP="00B2725B">
      <w:pPr>
        <w:ind w:firstLineChars="0" w:firstLine="0"/>
        <w:rPr>
          <w:rFonts w:ascii="Times New Roman" w:hAnsi="Times New Roman"/>
          <w:sz w:val="28"/>
          <w:szCs w:val="28"/>
        </w:rPr>
      </w:pPr>
    </w:p>
    <w:p w:rsidR="00A4236C" w:rsidRDefault="00A4236C" w:rsidP="00A4236C">
      <w:pPr>
        <w:ind w:firstLineChars="0" w:firstLine="0"/>
        <w:jc w:val="center"/>
        <w:rPr>
          <w:rFonts w:ascii="Times New Roman" w:hAnsi="Times New Roman"/>
          <w:b/>
          <w:color w:val="7030A0"/>
          <w:sz w:val="28"/>
          <w:szCs w:val="28"/>
        </w:rPr>
        <w:sectPr w:rsidR="00A4236C" w:rsidSect="00E36127">
          <w:pgSz w:w="12240" w:h="15840"/>
          <w:pgMar w:top="1134" w:right="850" w:bottom="1134" w:left="1701" w:header="720" w:footer="720" w:gutter="0"/>
          <w:pgNumType w:start="1"/>
          <w:cols w:space="720"/>
          <w:docGrid w:linePitch="360"/>
        </w:sectPr>
      </w:pPr>
    </w:p>
    <w:p w:rsidR="00B2725B" w:rsidRPr="00A4236C" w:rsidRDefault="00B2725B" w:rsidP="00A4236C">
      <w:pPr>
        <w:ind w:firstLineChars="0" w:firstLine="0"/>
        <w:jc w:val="center"/>
        <w:rPr>
          <w:rFonts w:ascii="Times New Roman" w:hAnsi="Times New Roman"/>
          <w:b/>
          <w:sz w:val="28"/>
          <w:szCs w:val="28"/>
        </w:rPr>
      </w:pPr>
      <w:r w:rsidRPr="00A4236C">
        <w:rPr>
          <w:rFonts w:ascii="Times New Roman" w:hAnsi="Times New Roman"/>
          <w:b/>
          <w:color w:val="7030A0"/>
          <w:sz w:val="28"/>
          <w:szCs w:val="28"/>
        </w:rPr>
        <w:lastRenderedPageBreak/>
        <w:t>Первая книга Ездры</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первый год Кира, царя Персидского, во исполнение слова Господня из уст Иеремии, возбудил Господь дух Кира, царя Персидского, и он повелел объявить по всему царству своему, словесно и письме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говорит Кир, царь Персидский: все царства земли дал мне Господь Бог небесный, и Он повелел мне построить Ему дом в Иерусалиме, что в Иуд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то есть из вас, из всего народа Его, — да будет Бог его с ним, — и пусть он идёт в Иерусалим, что в Иудее, и строит дом Господа Бога Израилева, Того Бога, Который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все оставшиеся во всех местах, где бы тот ни жил, пусть помогут ему жители места того серебром и золотом и [иным] имуществом, и скотом, с доброхотным даянием для дома Божия, что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днялись главы поколений Иудиных и Вениаминовых, и священники и левиты, всякий, [в ком] возбудил Бог дух его, чтобы пойти строить дом Господень, который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се соседи их вспомоществовали им серебряными сосудами, золотом, [иным] имуществом, и скотом, и дорогими вещами, сверх всякого доброхотного даяния [для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царь Кир вынес сосуды дома Господня, которые Навуходоносор взял из Иерусалима и положил в доме бога свое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ынес их Кир, царь Персидский, рукою Мифредата сокровищехранителя, а он счётом сдал их Шешбацару князю Иуд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т число их: блюд золотых тридцать, блюд серебряных тысяча, ножей двадцать дев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чаш золотых тридцать, чаш серебряных двойных четыреста десять, других сосудов тыся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ех сосудов, золотых и серебряных, пять тысяч четыреста. Всё [это] взял [с собою] Шешбацар, при отправлении переселенцев из Вавилона в Иерусал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сыны страны из пленников переселения, которых Навуходоносор, царь Вавилонский, отвёл в Вавилон, возвратившиеся в Иерусалим и Иудею, каждый в свой город,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ишедшие с Зоровавелем, Иисусом, Неемиею, Сараием, Реелаем, Мардохеем, Билшаном, Мисфаром, Бигваем, Рехумом, Вааном. Число людей народ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сыновей Пароша две тысячи сто семьдесят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ыновей Сафатии триста семьдесят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ыновей Араха семьсот семьдесят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ыновей Пахаф-Моава, из сыновей Иисуса [и] Иоава, две тысячи восемьсот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ыновей Елама тысяча двести пятьдесят четы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ыновей Заттуя девятьсот сорок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ыновей Закхая семьсот шестьде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ыновей Вания шестьсот сорок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ыновей Бебая шестьсот двадцать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ыновей Азгада тысяча двести двадцать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ыновей Адоникама шестьсот шестьдесят ш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ыновей Бигвая две тысячи пятьдесят ш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ыновей Адина четыреста пятьдесят четы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ыновей Атера, из [дома] Езекии, девяносто во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ыновей Бецая триста двадцать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ыновей Иоры сто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ыновей Хашума двести двадцать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ыновей Гиббара девяносто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уроженцев Вифлеема сто двадцать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жителей Нетофы пятьдесят ш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жителей Анафофа сто двадцать во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уроженцев Азмавефа сорок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уроженцев Кириаф-Иарима, Кефиры и Беерофа семьсот сорок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уроженцев Рамы и Гевы шестьсот двадцать 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жителей Михмаса сто двадцать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жителей Вефиля и Гая двести двадцать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уроженцев Нево пятьдесят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уроженцев Магбиша сто пятьдесят ш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ыновей другого Елама тысяча двести пятьдесят четы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сыновей Харима триста дв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уроженцев Лидды, Хадида и Оно семьсот двадцать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уроженцев Иерихона триста сорок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уроженцев Сенаи три тысячи шестьсот три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вященников: сыновей Иедаии, из дома Иисусова, девятьсот семьдесят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сыновей Иммера тысяча пятьдесят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сыновей Пашхура тысяча двести сорок 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сыновей Харима тысяча сем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Левитов: сыновей Иисуса и Кадмиила, из сыновей Годавии, семьдесят четы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певцов: сыновей Асафа сто двадцать во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2</w:t>
      </w:r>
      <w:r w:rsidR="00B2725B" w:rsidRPr="00B2725B">
        <w:rPr>
          <w:rFonts w:ascii="Times New Roman" w:hAnsi="Times New Roman"/>
          <w:sz w:val="28"/>
          <w:szCs w:val="28"/>
        </w:rPr>
        <w:t xml:space="preserve"> сыновей привратников: сыновья Шаллума, сыновья Атера, сыновья Талмона, сыновья Аккува, сыновья Хатиты, сыновья Шовая, — всего сто тридцать дев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Нефинеев: сыновья Цихи, сыновья Хасуфы, сыновья Табба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сыновья Кероса, сыновья Сиаги, сыновья Фад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сыновья Лебаны, сыновья Хагабы, сыновья Акку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сыновья Хагава, сыновья Шамлая, сыновья Хан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сыновья Гиддела, сыновья Гахара, сыновья Реа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сыновья Рецина, сыновья Некоды, сыновья Газз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сыновья Уззы, сыновья Пасеаха, сыновья Бес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сыновья Асны, сыновья Меунима, сыновья Нефис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сыновья Бакбука, сыновья Хакуфы, сыновья Харху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сыновья Бацлуфа, сыновья Мехиды, сыновья Хар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сыновья Баркоса, сыновья Сисры, сыновья Фама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сыновья Нециаха, сыновья Хатиф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сыновья рабов Соломоновых: сыновья Сотая, сыновья Гассоферефа, сыновья Феру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сыновья Иаалы, сыновья Даркона, сыновья Гид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сыновья Сефатии, сыновья Хаттила, сыновья Похереф-Гаццебайима, сыновья Амия,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всего — нефинеев и сыновей рабов Соломоновых триста девяносто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И вот вышедшие из Тел-Мелаха, Тел-Харши, Херуб-Аддан-Иммера, которые не могли показать о поколении своём и о племени своём — от Израиля ли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сыновья Делайи, сыновья Товии, сыновья Некоды, шестьсот пятьдесят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И из сыновей священнических: сыновья Хабайи, сыновья Гаккоца, сыновья Верзеллия, который взял жену из дочерей Верзеллия Галаадитянина и стал называться имене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Они искали своей записи родословной, и не нашлось её, а [потому] исключены из священ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И Тиршафа сказал им, чтоб они не ели великой святыни, доколе не восстанет священник с уримом и тумми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Всё общество вместе [состояло] из сорока двух тысяч трёхсот шестидесяти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кроме рабов их и рабынь их, которых [было] семь тысяч триста тридцать семь; и при них певцов и певиц дв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Коней у них семьсот тридцать шесть, лошаков у них двести сорок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верблюдов у них четыреста тридцать пять, ослов шесть тысяч семьсот дв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Из глав поколений [некоторые], придя к дому Господню, что в Иерусалиме, доброхотно жертвовали на дом Божий, чтобы восстановить его на основани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9</w:t>
      </w:r>
      <w:r w:rsidR="00B2725B" w:rsidRPr="00B2725B">
        <w:rPr>
          <w:rFonts w:ascii="Times New Roman" w:hAnsi="Times New Roman"/>
          <w:sz w:val="28"/>
          <w:szCs w:val="28"/>
        </w:rPr>
        <w:t xml:space="preserve"> По достатку своему, они дали в сокровищницу на [производство] работ шестьдесят одну тысячу драхм золота и пять тысяч мин серебра и сто священнических одеж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И стали жить священники и левиты, и народ и певцы, и привратники и нефинеи в городах своих, и весь Израиль в городах сво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наступил седьмой месяц, и сыны Израилевы [уже были] в городах, тогда собрался народ, как один человек,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стал Иисус, сын Иоседеков, и братья его священники, и Зоровавель, сын Салафиилов, и братья его, и соорудили они жертвенник Богу Израилеву, чтобы возносить на нём всесожжения, как написано в законе Моисея, человек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ставили жертвенник на основании его, так как они [были] в страхе от иноземных народов; и стали возносить на нём всесожжения Господу, всесожжения утренние и вечер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овершили праздник кущей, как предписано, с ежедневным всесожжением в определённом числе, по уставу [каждо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сле того [совершали] всесожжение постоянное, и в новомесячия, и во все праздники, посвящённые Господу, и добровольное приношение Господу от всякого усердствую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 первого же дня седьмого месяца начали возносить всесожжения Господу. А храму Господню [ещё] не было положено основ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тали выдавать серебро каменотёсам и плотникам, и пищу и питьё и масло Сидонянам и Тирянам, чтоб они доставляли кедровый лес с Ливана по морю в Яфу, с дозволения им Кира, царя Персид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 второй год по приходе своём к дому Божию в Иерусалим, во второй месяц Зоровавель, сын Салафиилов, и Иисус, сын Иоседеков, и прочие братья их, священники и левиты, и все пришедшие из плена в Иерусалим положили начало и поставили левитов от двадцати лет и выше для надзора за работами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тали Иисус, сыновья его и братья его, Кадмиил и сыновья его, сыновья Иуды, как один [человек], для надзора за производителями работ в доме Божием, [а также и] сыновья Хенадада, сыновья их и братья их леви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строители положили основание храму Господню, тогда поставили священников в облачении их с трубами и левитов, сыновей Асафовых, с кимвалами, чтобы славить Господа по уставу Давида, царя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ачали они попеременно петь: «хвалите» и: «славьте Господа», «ибо — благ, ибо вовек милость Его к Израилю». И весь народ восклицал громогласно, славя Господа за то, что положено основание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Впрочем многие из священников и левитов и глав поколений, старики, которые видели прежний храм, при основании этого храма пред глазами их, плакали громко, но многие и восклицали от радости громогла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е мог народ распознать восклицаний радости от воплей плача народного, потому что народ восклицал громко, и голос слышен был далек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услышали враги Иуды и Вениамина, что возвратившиеся из плена строят храм Господу Бог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шли они к Зоровавелю и к </w:t>
      </w:r>
      <w:r w:rsidRPr="00596E0C">
        <w:rPr>
          <w:rFonts w:ascii="Times New Roman" w:hAnsi="Times New Roman"/>
          <w:b/>
          <w:i/>
          <w:color w:val="00B0F0"/>
          <w:sz w:val="28"/>
          <w:szCs w:val="28"/>
        </w:rPr>
        <w:t>Глава</w:t>
      </w:r>
      <w:r w:rsidR="00B2725B" w:rsidRPr="00B2725B">
        <w:rPr>
          <w:rFonts w:ascii="Times New Roman" w:hAnsi="Times New Roman"/>
          <w:sz w:val="28"/>
          <w:szCs w:val="28"/>
        </w:rPr>
        <w:t>м поколений, и сказали им: будем и мы строить с вами, потому что мы, как и вы, прибегаем к Богу вашему, и Ему приносим жертвы от дней Асардана, царя Сирийского, который перевёл нас 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им Зоровавель и Иисус и прочие главы поколений Израильских: не строить вам вместе с нами дом нашему Богу; мы одни будем строить [дом] Господу, Богу Израилеву, как повелел нам царь Кир, царь Персид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тал народ земли той ослаблять руки народа Иудейского и препятствовать ему в стро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дкупали против них советников, чтобы разрушить предприятие их, во все дни Кира, царя Персидского, и до царствования Дария, царя Персид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в царствование Ахашвероша, в начале царствования его, написали обвинение на жителей Иудеи и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 дни Артаксеркса писали Бишлам, Мифредат, Табеел и прочие товарищи их к Артаксерксу, царю Персидскому. Письмо же написано [было] буквами Сирийскими и на Сирийском язы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Рехум советник и Шимшай писец писали одно письмо против Иерусалима к царю Артаксерксу та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то. Рехум советник и Шимшай писец и прочие товарищи их, — Динеи и Афарсафхеи, Тарпелеи, Апарсы, Арехьяне, Вавилоняне, Сусанцы, Даги, Еламитя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очие народы, которых переселил Аснафар, великий и славный и поселил в городах Самарийских и в прочих [городах] за рекою, и проч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т список с письма, которое послали к нему: Царю Артаксерксу — рабы твои, люди, [живущие] за рекою, и проч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 будет известно царю, что Иудеи, которые вышли от тебя, пришли к нам в Иерусалим, строят [этот] мятежный и негодный город, и стены делают, и основания [их уже] исправ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Да будет же известно царю, что если этот город будет построен и стены восстановлены, то [ни] подати, [ни] налога, ни пошлины не будут давать, и царской казне сделан будет ущер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к как мы едим соль от дворца царского, и ущерб для царя не можем видеть, поэтому мы посылаем донесение к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усть поищут в памятной книге отцов твоих, — и найдёшь в книге памятной, и узнаешь, что город сей — город мятежный и вредный для царей и областей, и [что] отпадения бывали в нём издавна, за что город сей и опустош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сему мы уведомляем царя, что если город сей будет достроен и стены его доделаны, то после этого не будет у тебя владения за ре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Царь послал ответ Рехуму советнику и Шимшаю писцу и прочим товарищам их, которые живут в Самарии и [в] прочих [городах] заречных: Мир… и проч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исьмо, которое вы прислали нам, внятно прочитано п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т меня дано повеление, — и разыскивали, и нашли, что город этот издавна восставал против царей, и производились в нём мятежи и волн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что были] в Иерусалиме цари могущественные и владевшие всем заречьем, и им давали подать, налоги и пошл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так дайте приказание, чтобы люди сии перестали работать, и [чтобы] город сей не строился, доколе от меня не будет дано пове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будьте осторожны, чтобы не сделать в этом недосмотра. К чему допускать размножение вредного в ущерб цар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ак скоро это письмо царя Артаксеркса было прочитано пред Рехумом и Шимшаем писцом и товарищами их, они немедленно пошли в Иерусалим к Иудеям, и сильною вооружённою рукою остановили работ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огда остановилась работа при доме Божием, который в Иерусалиме, и остановка сия продолжалась до второго года царствования Дария, царя Персидско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о пророк Аггей и пророк Захария, сын Адды, говорили Иудеям, которые в Иудее и Иерусалиме, пророческие речи во имя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встали Зоровавель, сын Салафиилов, и Иисус, сын Иоседеков, и начали строить дом Божий в Иерусалиме, и с ними пророки Божии, подкреплявши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то время пришёл к ним Фафнай, заречный областеначальник, и Шефар-Бознай и товарищи их, и так сказали им: кто дал вам разрешение строить дом сей и доделывать стены 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мы сказали им имена тех людей, которые строят это зд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око Бога их было над старейшинами Иудейскими, и те не возбраняли им, доколе дело не отправили к Дарию, и доколе не пришло решение по этому де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Вот содержание письма, которое послал Фафнай, заречный областеначальник, и Шефар-Бознай с товарищами своими Афарсахеями, которые за рекою, к царю Дар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донесении, которое они послали к нему, вот что написано: Дарию царю — всякий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 будет известно царю, что мы ходили в Иудейскую область, к дому Бога великого; и строится он из больших камней, и дерево вкладывается в стены; и работа сия производится быстро и с успехом идёт в рук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мы спросили у старейшин тех и так сказали им: кто дал вам разрешение строить дом сей и стены сии доделы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верх того об именах их мы спросили их, чтобы дать знать тебе и написать имена тех людей, которые главными у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ни ответили нам такими словами: мы рабы Бога неба и земли и строим дом, который был построен за много лет прежде сего, — и великий царь у Израиля строил его и доверш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же отцы наши прогневали Бога небесного, Он предал их в руку Навуходоносора, царя Вавилонского, Халдеянина; и дом сей он разрушил, и народ переселил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в первый год Кира, царя Вавилонского, царь Кир дал разрешение построить сей дом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а и сосуды дома Божия, золотые и серебряные, которые Навуходоносор вынес из храма Иерусалимского и отнёс в храм Вавилонский, — вынес Кир царь из храма Вавилонского; и отдали [их] по имени Шешбацару, которого он назначил областеначаль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ему: возьми сии сосуды, пойди и отнеси их в храм Иерусалимский, и пусть дом Божий строится на своё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Шешбацар тот пришёл, положил основания дома Божия в Иерусалиме; и с тех пор доселе он строится, и ещё не конч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так, если царю благоугодно, пусть поищут в доме царских сокровищ, там в Вавилоне, точно ли царём Киром дано разрешение строить сей дом Божий в Иерусалиме, и царскую волю о сём пусть пришлют к на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гда царь Дарий дал повеление, и разыскивали в Вавилоне в книгохранилище, куда полагали сокров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айден в Екбатане во дворце, который в области Мидии, один свиток, и в нём написано так: «Для памя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первый год царя Кира, царь Кир дал повеление о доме Божием в Иерусалиме: пусть строится дом на том месте, где приносят жертвы, и пусть будут положены </w:t>
      </w:r>
      <w:r w:rsidR="00B2725B" w:rsidRPr="00B2725B">
        <w:rPr>
          <w:rFonts w:ascii="Times New Roman" w:hAnsi="Times New Roman"/>
          <w:sz w:val="28"/>
          <w:szCs w:val="28"/>
        </w:rPr>
        <w:lastRenderedPageBreak/>
        <w:t>прочные основания для него; вышина его в шестьдесят локтей, ширина его в шестьдесят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рядов из камней больших три, и ряд из дерева один; издержки же пусть выдаются из царского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а и сосуды дома Божия, золотые и серебряные, которые Навуходоносор вынес из храма Иерусалимского и отнёс в Вавилон, пусть возвратятся и пойдут в храм Иерусалимский, [каждый] на место своё, и помещены будут в доме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так, Фафнай, заречный областеначальник, и Шефар-Бознай, с товарищами вашими Афарсахеями, которые за рекою, — удалитесь от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останавливайте работы при сём доме Божием; пусть Иудейский областеначальник и Иудейские старейшины строят сей дом Божий на мес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т меня даётся повеление о том, чем вы должны содействовать старейшинам тем Иудейским в построении того дома Божия, и [именно]: из имущества царского — [из] заречной подати — немедленно берите и давайте тем людям, чтобы работа не останавлива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олько нужно — тельцов ли, или овнов и агнцев, на всесожжения Богу небесному, также пшеницы, соли, вина и масла, как скажут священники Иерусалимские, пусть будет выдаваемо им изо дня в день без задерж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чтоб они приносили жертву приятную Богу небесному и молились о жизни царя и сынов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ною же даётся повеление, что [если] какой человек изменит это определение, то будет вынуто бревно из дома его, и будет поднят он и пригвождён к нему, а дом его за то будет обращён в развал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ог, Которого имя там обитает, да низложит всякого царя и народ, который простёр бы руку свою, чтобы изменить [сие] ко вреду этого дома Божия в Иерусалиме. Я, Дарий, дал это повеление; да будет оно в точности исполняе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Фафнай, заречный областеначальник, Шефар-Бознай и товарищи их, — как повелел царь Дарий, так в точности и д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тарейшины Иудейские строили и преуспевали, по пророчеству Аггея пророка и Захарии, сына Адды. И построили и окончили, по воле Бога Израилева и по воле Кира и Дария и Артаксеркса, царей Персид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кончен дом сей к третьему дню месяца Адара, в шестой год царствования царя Да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овершили сыны Израилевы, священники и левиты и прочие, возвратившиеся из плена, освящение сего дома Божия с рад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инесли при освящении сего дома Божия: сто волов, двести овнов, четыреста агнцев и двенадцать козлов в жертву за грех за всего Израиля, по числу колен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ставили священников по отделениям их, и левитов по чередам их на службу Божию в Иерусалиме, как предписано в книге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 совершили возвратившиеся из плена пасху в четырнадцатый день первого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тому что очистились священники и левиты, — все они, как один, [были] чисты; и закололи агнцев пасхальных для всех, возвратившихся из плена, для братьев своих священников и для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ели сыны Израилевы, возвратившиеся из переселения, и все отделившиеся к ним от нечистоты народов земли, чтобы прибегать к Господу Бог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раздновали праздник опресноков семь дней в радости, потому что обрадовал их Господь и обратил к ним сердце царя Ассирийского, чтобы подкреплять руки их при строении дома Господа Бога Израилев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их происшествий, в царствование Артаксеркса, царя Персидского, Ездра, сын Сераии, сын Азарии, сын Хелк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Шаллума, сын Садока, сын Ахиту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ын Амарии, сын Азарии, сын Марай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ын Захарии, сын Уззия, сын Букк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ын Авишуя, сын Финееса, сын Елеазара, сын Аарона первосвященник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ей Ездра вышел из Вавилона. Он был книжник, сведущий в законе Моисеевом, который дал Господь Бог Израилев. И дал ему царь всё по желанию его, так как рука Господа Бога его [была] на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 ним] пошли в Иерусалим и [некоторые] из сынов Израилевых, и из священников и левитов, и певцов и привратников и нефинеев в седьмой год царя Артаксерк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шёл он в Иерусалим в пятый месяц, — в седьмой же год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в первый день первого месяца [было] начало выхода из Вавилона, и в первый день пятого месяца он пришёл в Иерусалим, так как благодеющая рука Бога его была на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тому что Ездра расположил сердце своё к тому, чтобы изучать закон Господень и исполнять [его], и учить в Израиле закону и прав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т содержание письма, которое дал царь Артаксеркс Ездре священнику, книжнику, учившему словам заповедей Господа и законов Его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ртаксеркс, царь царей, Ездре священнику, учителю закона Бога небесного совершенному, и проч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т меня дано повеление, чтобы в царстве моём всякий из народа Израилева и из священников его и левитов, желающий идти в Иерусалим, шёл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к как ты посылаешься от царя и семи советников его, чтобы обозреть Иудею и Иерусалим по закону Бога твоего, находящемуся в рук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 чтобы доставить серебро и золото, которое царь и советники его пожертвовали Богу Израилеву, Которого жилище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сё серебро и золото, которое ты соберёшь во всей области Вавилонской, вместе с доброхотными даяниями от народа и священников, которые пожертвуют они для дома Бога своего, что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этому немедленно купи на эти деньги волов, овнов, агнцев и хлебных приношений к ним и возлияний для них, и принеси их на жертвенник дома Бога вашего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что тебе и братьям твоим заблагорассудится сделать из остального серебра и золота, то по воле Бога вашего дел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осуды, которые даны тебе для служб [в] доме Бога твоего, поставь пред Богом Иерусалим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очее потребное для дома Бога твоего, что ты признаешь нужным, давай из дома царских сокровищ.</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т меня царя Артаксеркса даётся повеление всем сокровищехранителям, которые за рекою: всё, чего потребует у вас Ездра священник, учитель закона Бога небесного, немедленно дав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еребра до ста талантов, и пшеницы до ста коров, и вина до ста батов, и до ста же батов масла, а соли без обозначения [колич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сё, что повелено Богом небесным, должно делаться со тщанием для дома Бога небесного; дабы не [было] гнева [Его] на царство, царя и сынов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даём вам знать, чтобы [ни] на кого [из] священников или левитов, певцов, привратников, нефинеев и служащих при этом доме Божием, не налагать [ни] подати, [ни] налога, ни пошл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ы же, Ездра, по премудрости Бога твоего, которая в руке твоей, поставь правителей и судей, чтоб они судили весь народ за рекою, — всех знающих законы Бога твоего, а кто не знает, тех уч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то же не будет исполнять закон Бога твоего и закон царя, над тем немедленно пусть производят суд, на смерть ли, или на изгнание, или на денежную пеню, или на заключение в тем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Благословен Господь, Бог отцов наших, вложивший в сердце царя — украсить дом Господень, который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лонивший на меня милость царя и советников его, и всех могущественных князей царя! И я ободрился, ибо рука Господа Бога моего [была] надо мною, и собрал я глав Израиля, чтоб они пошли со мно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от главы поколений и родословие тех, которые вышли со мною из Вавилона, в царствование царя Артаксерк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из сыновей Финееса Гирсон; из сыновей Ифамара Даниил; из сыновей Давида Хатту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з сыновей Шехании, из сыновей Пароша Захария, и с ним по списку родословному сто пятьдесят [человек] мужеского п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з сыновей Пахаф-Моава Эльегоенай, сын Зерахии, и с ним двести [человек] мужеского п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з сыновей Шехания, сын Яхазиила, и с ним триста [человек] мужеского п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з сыновей Адина Евед, сын Ионафана, и с ним пятьдесят [человек] мужеского п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з сыновей Елама Иешаия, сын Афалии, и с ним семьдесят [человек] мужеского п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з сыновей Сафатии Зевадия, сын Михаилов, и с ним восемьдесят [человек] мужеского п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з сыновей Иоава Овадия, сын Иехиелов, и с ним двести восемнадцать [человек] мужеского п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з сыновей Шеломиф, сын Иосифии, и с ним сто шестьдесят [человек] мужеского п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з сыновей Бевая Захария, сын Бевая, и с ним двадцать восемь [человек] мужеского п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з сыновей Азгада Иоханан, сын Гаккатана, и с ним сто десять [человек] мужеского п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з сыновей Адоникама последние, и вот имена их: Елифелет, Иеиел и Шемаия, и с ними шестьдесят [человек] мужеского п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з сыновей Бигвая, Уфай и Заббуд, и с ними семьдесят [человек] мужеского п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собрал их у реки, втекающей в Агаву, и мы простояли там три дня, и когда я осмотрел народ и священников, то из сынов Левия [никого] там не на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слал я позвать Елиезера, Ариэла, Шемаию, и Элнафана, и Иарива, и Элнафана, и Нафана, и Захарию, и Мешуллама — главных, и Иоярива и Элнафана — учё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дал им поручение к Иддо, главному в местности Касифье, и вложил им в уста, что говорить к Иддо и братьям его, нефинеям в местности Касифье, чтобы они привели к нам служителей для дома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ивели они к нам, так как благодеющая рука Бога нашего была над нами, человека умного из сыновей Махлия, сына Левиина, сына Израилева, именно Шеревию, и сыновей его и братьев его, восемнадцать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Хашавию и с ним Иешаию из сыновей Мерариных, братьев его и сыновей их дв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из нефинеев, которых дал Давид и князья [его] на прислугу левитам, двести двадцать нефинеев; все они названы поимё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И провозгласил я там пост у реки Агавы, чтобы смириться нам пред лицем Бога нашего, просить у Него благополучного пути для себя и для детей наших и для всего имуществ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ак как мне стыдно было просить у царя войска и всадников для охранения нашего от врага на пути, ибо мы, говоря с царём, сказали: рука Бога нашего для всех прибегающих к Нему [есть] благодеющая, а на всех оставляющих Его — могущество Его и гне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так мы постились и просили Бога нашего о сём, и Он услышал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я отделил из начальствующих над священниками двенадцать [человек]: Шеревию, Хашавию и с ними десять из братье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тдал им весом серебро, и золото, и сосуды, — всё, пожертвованное [для] дома Бога нашего, что пожертвовали царь, и советники его, и князья его, и все Израильтяне, [там] находившие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отдал на руки им весом: серебра — шестьсот пятьдесят талантов, и серебряных сосудов на сто талантов, золота — сто талан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чаш золотых — двадцать, в тысячу драхм, и два сосуда из лучшей блестящей меди, ценимой как золо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азал я им: вы — святыня Господу, и сосуды — святыня, и серебро и золото — доброхотное даяние Господу Богу отцо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Будьте же бдительны и сберегите [это], доколе весом не сдадите начальствующим над священниками и левитами и </w:t>
      </w:r>
      <w:r w:rsidRPr="00596E0C">
        <w:rPr>
          <w:rFonts w:ascii="Times New Roman" w:hAnsi="Times New Roman"/>
          <w:b/>
          <w:i/>
          <w:color w:val="00B0F0"/>
          <w:sz w:val="28"/>
          <w:szCs w:val="28"/>
        </w:rPr>
        <w:t>Глава</w:t>
      </w:r>
      <w:r w:rsidR="00B2725B" w:rsidRPr="00B2725B">
        <w:rPr>
          <w:rFonts w:ascii="Times New Roman" w:hAnsi="Times New Roman"/>
          <w:sz w:val="28"/>
          <w:szCs w:val="28"/>
        </w:rPr>
        <w:t>м поколений Израилевых в Иерусалиме, в хранилище при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риняли священники и левиты взвешенное серебро, и золото, и сосуды, чтоб отнести в Иерусалим в дом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отправились мы от реки Агавы в двенадцатый день первого месяца, чтобы идти в Иерусалим; и рука Бога нашего была над нами, и спасала нас от руки врага и от подстерегающих нас на пу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ришли мы в Иерусалим, и пробыли там три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 четвёртый день мы сдали весом серебро, и золото, и сосуды в дом Бога нашего, на руки Меремофу, сыну Урии, священнику, и с ним Елеазару, сыну Финеесову, и с ними Иозаваду, сыну Иисусову, и Ноадии, сыну Виннуя, леви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всё счётом и весом. И всё взвешенное записано в то ж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ришедшие из плена переселенцы принесли во всесожжение Богу Израилеву двенадцать тельцов из всего Израиля, девяносто шесть овнов, семьдесят семь агнцев и двенадцать козлов в жертву за грех: всё это во всесожже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отдали царские повеления царским сатрапам и заречным областеначальникам, и они почтили народ и дом Божий.</w:t>
      </w:r>
    </w:p>
    <w:p w:rsidR="00B2725B" w:rsidRPr="00B2725B" w:rsidRDefault="00B2725B" w:rsidP="00B2725B">
      <w:pPr>
        <w:ind w:firstLineChars="0" w:firstLine="0"/>
        <w:rPr>
          <w:rFonts w:ascii="Times New Roman" w:hAnsi="Times New Roman"/>
          <w:sz w:val="28"/>
          <w:szCs w:val="28"/>
        </w:rPr>
      </w:pPr>
    </w:p>
    <w:p w:rsidR="00A4236C" w:rsidRDefault="00A4236C" w:rsidP="00B2725B">
      <w:pPr>
        <w:ind w:firstLineChars="0" w:firstLine="0"/>
        <w:rPr>
          <w:rFonts w:ascii="Times New Roman" w:hAnsi="Times New Roman"/>
          <w:b/>
          <w:i/>
          <w:color w:val="00B0F0"/>
          <w:sz w:val="28"/>
          <w:szCs w:val="28"/>
        </w:rPr>
      </w:pPr>
    </w:p>
    <w:p w:rsidR="00A4236C" w:rsidRDefault="00A4236C"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Хананеев, Хеттеев, Ферезеев, Иевусеев, Аммонитян, Моавитян, Египтян и Аморр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Услышав это слово, я разодрал нижнюю и верхнюю одежду мою и рвал волосы на голове моей и на бороде моей, и сидел печаль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собрались ко мне все, убоявшиеся слов Бога Израилева по причине преступления переселенцев, и я сидел в печали до вечерней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во время вечерней жертвы я встал с места сетования моего, и в разодранной нижней и верхней одежде пал на колени мои и простёр руки мои к Господу Бог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Боже мой! стыжусь и боюсь поднять лице моё к Тебе, Боже мой, потому что беззакония наши стали выше головы, и вина наша возросла до неб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о дней отцов наших мы в великой вине до сего дня, и за беззакония наши преданы были мы, цари наши, священники наши, в руки царей иноземных, под меч, в плен и на разграбление и на посрамление, как это и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т, по малом времени, даровано нам помилование от Господа Бога нашего, и Он оставил у нас [несколько] уцелевших и дал нам утвердиться на месте святыни Его, и просветил глаза наши Бог наш, и дал нам ожить немного в рабстве наш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ы — рабы, но и в рабстве нашем не оставил нас Бог наш. И склонил Он к нам милость царей Персидских, чтоб они дали нам ожить, воздвигнуть дом Бога нашего и восстановить [его] из развалин его, и дали нам ограждение в Иудее и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ныне, что скажем мы, Боже наш, после этого? Ибо мы отступили от заповед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торые заповедал Ты чрез рабов Твоих пророков, говоря: земля, в которую идёте вы, чтоб овладеть ею, земля нечистая, она осквернена нечистотою иноплеменных народов, их мерзостями, которыми они наполнили её от края до края в осквернения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так дочерей ваших не выдавайте за сыновей их, и дочерей их не берите за сыновей ваших, и не ищите мира их и блага их во веки, чтобы укрепиться вам и питаться благами земли той и передать её в наследие сыновьям вашим на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И после всего, постигшего нас за худые дела наши и за великую вину нашу, — ибо Ты, Боже наш, пощадил нас не по мере беззакония нашего и дал нам такое избавлени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ужели мы опять будем нарушать заповеди Твои и вступать в родство с этими отвратительными народами? Не прогневаешься ли Ты на нас даже до истребления [нас], так что не будет уцелевших и не будет спас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осподи Боже Израилев! праведен Ты. Ибо мы остались уцелевшими до сего дня; и вот мы в беззакониях наших пред лицем Твоим, хотя после этого не надлежало бы нам стоять пред лицем Тво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так] молился Ездра и исповедывался, плача и повергаясь пред домом Божиим, стеклось к нему весьма большое собрание Израильтян, мужчин и женщин и детей, потому что и народ много пла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твечал Шехания, сын Иехиила из сыновей Еламовых, и сказал Ездре: мы сделали преступление пред Богом нашим, что взяли [себе] жён иноплеменных из народов земли, но есть ещё надежда для Израиля в этом д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аключим теперь завет с Богом нашим, что, по совету господина моего и благоговеющих пред заповедями Бога нашего, мы отпустим [от себя] всех жён и [детей], рождённых ими, — и да будет по зак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тань, потому что это твоё дело, и мы с тобою: ободрись и действу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стал Ездра, и велел начальствующим над священниками, левитами и всем Израилем дать клятву, что они сделают так. И они дали кля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стал Ездра и пошёл от дома Божия в жилище Иоханана, сына Елияшивова, и пришёл туда. Хлеба он не ел и воды не пил, потому что плакал о преступлении переселен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бъявили в Иудее и в Иерусалиме всем [бывшим] в плену, чтоб они собрались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кто не придёт чрез три дня, на всё имение того, по определению начальствующих и старейшин, будет положено заклятие, и сам он будет отлучён от общества переселен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обрались все жители Иудеи и земли Вениаминовой в Иерусалим в три дня. Это [было] в девятом месяце, в двадцатый день месяца. И сидел весь народ на площади у дома Божия, дрожа как по этому делу, так и от дож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стал Ездра священник и сказал им: вы сделали преступление, взяв себе жён иноплеменных, и тем увеличили вину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покайтесь [в сём] пред Господом Богом отцов ваших, и исполните волю Его, и отлучите себя от народов земли и от жён иноплем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 отвечало всё собрание, и сказало громким голосом: как ты сказал, так и сдел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днако же народ многочислен и время [теперь] дождливое, и нет возможности стоять на улице. Да и это дело не одного дня и не двух, потому что мы много в этом деле погреш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усть наши начальствующие заступят место всего общества, и все в городах наших, которые взяли жён иноплеменных, пусть приходят сюда в назначенные времена и с ними старейшины каждого города и судьи его, доколе не отвратится от нас пылающий гнев Бога нашего за это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гда Ионафан, сын Асаила, и Яхзеия, сын Фиквы, стали над этим делом, и Мешуллам и Шавфай левит были помощниками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делали так вышедшие из плена. И отделены [на это] Ездра священник, главы поколений, от каждого поколения их, и все они [названы] поимённо. И сделали они заседание в первый день десятого месяца, для исследования сего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кончили [исследование] о всех, которые взяли жён иноплеменных, к первому дню первого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нашлись из сыновей священнических, которые взяли жён иноплеменных, — из сыновей Иисуса, сына Иоседекова, и братьев его: Маасея, Елиезер, Иарив и Гедал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ни дали руки свои [во уверение], что отпустят жён своих, и [что они] повинны [принести] в жертву овна за свою в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из сыновей Иммера: Хананий и Зевад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из сыновей Харима: Маасея, Елия, Шемаия, Иехиил и Узз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из сыновей Пашхура: Елиоенай, Маасея, Исмаил, Нафанаил, Иозавад и Эла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из левитов: Иозавад, Шимей и Келаия, он же Клита, Пафахия, Иуда и Елиез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из певцов: Елияшив; и из привратников: Шаллум, Телем и Ур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 из Израильтян, — из сыновей Пароша: Рамаия, Иззия, Малхия, Миямин, Елеазар, Малхия и Вена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из сыновей Елама: Матфания, Захария, Иехиел, Авдий, Иремоф и Ел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из сыновей Заффу: Елиоенай, Елияшив, Матфания, Иремоф, Завад и Ази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из сыновей Бевая: Иоханан, Ханания, Забвай и Афл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из сыновей Вания: Мешуллам, Маллух, Адая, Иашув, Шеал и Иерам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из сыновей Пахаф-Моава: Адна, Хелал, Венаия, Маасея, Матфания, Веселеил, Биннуй и Манасс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из сыновей Харима: Елиезер, Ишшия, Малхия, Шемаия, Симе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ениамин, Маллух, Шема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и из сыновей Хашума: Мафнай, Мафафа, Завад, Елифелет, Иеремай, Манассия и Шим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из сыновей Вания: Маадай, Амрам и У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Бенаия, Бидья, Келу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анея, Меремоф, Елиаш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Матфания, Мафнай, Иаас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Ваний, Биннуй, Шим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Шелемия, Нафан, Ада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Махнадбай, Шашай, Шар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Азариел, Шелемиягу, Шема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Шаллум, Амария и Иоси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из сыновей Нево: Иеиел, Матфифия, Завад, Зевина, Иаддай, Иоель и Бена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Все сии взяли [за себя] жён иноплеменных, и некоторые из сих жён родили им детей.</w:t>
      </w:r>
    </w:p>
    <w:p w:rsidR="00B2725B" w:rsidRPr="00B2725B" w:rsidRDefault="00B2725B" w:rsidP="00B2725B">
      <w:pPr>
        <w:ind w:firstLineChars="0" w:firstLine="0"/>
        <w:rPr>
          <w:rFonts w:ascii="Times New Roman" w:hAnsi="Times New Roman"/>
          <w:sz w:val="28"/>
          <w:szCs w:val="28"/>
        </w:rPr>
      </w:pPr>
    </w:p>
    <w:p w:rsidR="0005052E" w:rsidRDefault="0005052E" w:rsidP="00B2725B">
      <w:pPr>
        <w:ind w:firstLineChars="0" w:firstLine="0"/>
        <w:rPr>
          <w:rFonts w:ascii="Times New Roman" w:hAnsi="Times New Roman"/>
          <w:sz w:val="28"/>
          <w:szCs w:val="28"/>
        </w:rPr>
        <w:sectPr w:rsidR="0005052E" w:rsidSect="00E36127">
          <w:pgSz w:w="12240" w:h="15840"/>
          <w:pgMar w:top="1134" w:right="850" w:bottom="1134" w:left="1701" w:header="720" w:footer="720" w:gutter="0"/>
          <w:pgNumType w:start="1"/>
          <w:cols w:space="720"/>
          <w:docGrid w:linePitch="360"/>
        </w:sectPr>
      </w:pPr>
    </w:p>
    <w:p w:rsidR="00B2725B" w:rsidRPr="0005052E" w:rsidRDefault="00B2725B" w:rsidP="0005052E">
      <w:pPr>
        <w:ind w:firstLineChars="0" w:firstLine="0"/>
        <w:jc w:val="center"/>
        <w:rPr>
          <w:rFonts w:ascii="Times New Roman" w:hAnsi="Times New Roman"/>
          <w:b/>
          <w:sz w:val="28"/>
          <w:szCs w:val="28"/>
        </w:rPr>
      </w:pPr>
      <w:r w:rsidRPr="0005052E">
        <w:rPr>
          <w:rFonts w:ascii="Times New Roman" w:hAnsi="Times New Roman"/>
          <w:b/>
          <w:color w:val="7030A0"/>
          <w:sz w:val="28"/>
          <w:szCs w:val="28"/>
        </w:rPr>
        <w:lastRenderedPageBreak/>
        <w:t>Книга Неемии</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а Неемии, сына Ахалиина. В месяце Кислеве, в двадцатом году, я находился в Сузах, престольном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шёл Ханани, один из братьев моих, он и [несколько] человек из Иудеи. И спросил я их об уцелевших Иудеях, которые остались от плена, и об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и они мне: оставшиеся, которые остались от плена, [находятся] там, в стране [своей], в великом бедствии и в уничижении; и стена Иерусалима разрушена, и ворота его сожжены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слышав эти слова, я сел и заплакал, и печален был несколько дней, и постился и молился пред Богом небес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говорил: Господи Боже небес, Боже великий и страшный, хранящий завет и милость к любящим Тебя и соблюдающим заповед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а будут уши Твои внимательны и очи Твои отверсты, чтобы услышать молитву раба Твоего, которою я теперь день и ночь молюсь пред Тобою о сынах Израилевых, рабах Твоих, и исповедуюсь во грехах сынов Израилевых, которыми согрешили мы пред Тобою, согрешили — и я и дом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ы стали преступны пред Тобою и не сохранили заповедей и уставов и определений, которые Ты заповедал Моисею, раб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помяни слово, которое Ты заповедал Моисею, рабу Твоему, говоря: [если] вы сделаетесь преступниками, то Я рассею вас по народ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же обратитесь ко Мне и будете хранить заповеди Мои и исполнять их, то хотя бы вы изгнаны были на край неба, и оттуда соберу вас и приведу вас на место, которое избрал Я, чтобы водворить там имя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и же рабы Твои и народ Твой, который Ты искупил силою Твоею великою и рукою Твоею могуществен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олю Тебя, Господи! Да будет ухо Твоё внимательно к молитве раба Твоего и к молитве рабов Твоих, любящих благоговеть пред именем Твоим. И благопоспеши рабу Твоему теперь, и введи его в милость у человека сего. Я был виночерпием у цар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месяце Нисане, в двадцатый год царя Артаксеркса, [было] перед ним вино. И я взял вино и подал царю, и, казалось, не был печален пе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 царь сказал мне: отчего лице у тебя печально; ты не болен, этого нет, а верно печаль на сердце? Я сильно испуг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сказал царю: да живёт царь во веки! Как не быть печальным лицу моему, когда город, дом гробов отцов моих, в запустении, и ворота его сожжены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мне царь: чего же ты желаешь? Я помолился Богу небес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царю: если царю благоугодно, и если в благоволении раб твой пред лицем твоим, то пошли меня в Иудею, в город, [где] гробы отцов моих, чтоб я обстро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мне царь и царица, которая сидела подле него: сколько времени продлится путь твой, и когда возвратишься? И благоугодно было царю послать меня, после того как я назначил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я царю: если царю благоугодно, то дал бы мне письма к заречным областеначальникам, чтоб они давали мне пропуск, доколе я не дойду до Иуд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исьмо к Асафу, хранителю царских лесов, чтоб он дал мне дерев для ворот крепости, которая при доме [Божием], и для городской стены, и для дома, в котором бы мне жить. И дал мне царь, так как благодеющая рука Бога моего была на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шёл я к заречным областеначальникам и отдал им царские письма. Послал же со мною царь воинских начальников со всад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услышал [сие] Санаваллат, Хоронит и Товия, Аммонитский раб, то им было весьма досадно, что пришёл человек заботиться о благе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шёл я в Иерусалим. И пробыв там три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стал я ночью с немногими людьми, [бывшими] при мне, и никому не сказал, что Бог мой положил мне на сердце сделать для Иерусалима; животного же не было со мною никакого, кроме того, на котором я ех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оехал я ночью через ворота Долины перед источником Драконовым к воротам Навозным, и осмотрел я стены Иерусалима разрушенные и его ворота, сожжённые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дъехал я к воротам Источника и к царскому водоёму, но [там] не было места пройти животному, которое было подо мною,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я поднялся назад по лощине ночью и осматривал стену, и проехав [опять] воротами Долины, возврат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начальствующие не знали, куда я ходил и что я делаю: ни Иудеям, ни священникам, ни знатнейшим, ни начальствующим, ни прочим производителям работ я дотоле ничего не откры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я им: вы видите бедствие, в каком мы находимся; Иерусалим пуст и ворота его сожжены огнём; пойдём, построим стену Иерусалима, и не будем впредь [в таком] уничиж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я рассказал им о благодеявшей мне руке Бога моего, а также и слова царя, которые он говорил мне. И сказали они: будем строить, — и укрепили руки свои на благое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Услышав это, Санаваллат, Хоронит и Товия, Аммонитский раб, и Гешем Аравитянин смеялись над нами и с презрением говорили: что это за дело, которое вы делаете? уже не думаете ли возмутиться против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Я дал им ответ и сказал им: Бог Небесный, Он благопоспешит нам, и мы, рабы Его, станем строить, а вам нет части и права и памяти в Иерусалим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стал Елияшив, великий священник, и братья его священники и построили Овечьи ворота: они освятили их и вставили двери их, и от башни Меа освятили их до башни Ханан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дле него строили Иерихонцы, а подле них строил Закхур, сын Им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рота Рыбные строили уроженцы Сенаи: они покрыли их, и вставили двери их, замки их и засов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дле них чинил [стену] Меремоф, сын Урии, сын Гаккоца; подле них чинил Мешуллам, сын Берехии, сын Мешизабела; подле них чинил Садок, сын Ба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дле них чинили Фекойцы; впрочем знатнейшие из них не наклонили шеи своей поработать для Госп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тарые ворота чинили Иоиада, сын Пасеаха, и Мешуллам, сын Бесодии: они покрыли их и вставили двери их, и замки их и засов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дле них чинил Мелатия Гаваонитянин, и Иадон из Меронофа, с жителями Гаваона и Мицфы, подвластными заречному областеначаль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дле него чинил Уззиил, сын Харгаии, серебряник, а подле него чинил Ханания, сын Гараккахима. И восстановили Иерусалим до стены широ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дле них чинил Рефаия, сын Хура, начальник полуокруга Иерусалим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дле них и против дома своего чинил Иедаия, сын Харумафа, а подле него чинил Хаттуш, сын Хашав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 втором участке чинил Малхия, сын Харима, и Хашшув, сын Пахаф-Моава; [они же чинили] и башню Печ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дле них чинил Шаллум, сын Галлохеша, начальник полуокруга Иерусалимского, он и дочер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рота Долины чинил Ханун и жители Заноаха: они построили их, и вставили двери их, замки их и засовы их, и [ещё чинили] они тысячу локтей стены до ворот Навоз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ворота Навозные чинил Малхия, сын Рехава, начальник Бефкаремского округа: он построил их и вставил двери их, замки их и засов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рота Источника чинил Шаллум, сын Колхозея, начальник округа Мицфы: он построил их, и покрыл их, и вставил двери их, замки их и засовы их, — [он же чинил] стену у водоёма Сёлах против царского сада и до ступеней, спускающихся из города Давид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За ним чинил Неемия, сын Азбука, начальник полуокруга Бефцурского, до гробниц Давидовых и до выкопанного пруда и до дома храб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За ним чинили левиты: Рехум, сын Вания; подле него чинил Хашавия, начальник полуокруга Кеильского, за свой окру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За ним чинили братья их: Баввай, сын Хенадада, начальник Кеильского полуок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подле него чинил Езер, сын Иисуса, начальник Мицфы, на втором участке, напротив всхода к оружейне на уг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За ним ревностно чинил Варух, сын Забвая, на втором участке, от угла до дверей дома Елияшива, великого 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За ним чинил Меремоф, сын Урии, сын Гаккоца, на втором участке, от дверей дома Елияшивова до конца дома Елияшив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За ним чинили священники из окрестн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За ними чинил Вениамин и Хашшув, против дома своего; за ними чинил Азария, сын Маасеи, сын Анании, возле дом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За ним чинил Биннуй, сын Хенадада, на втором участке, от дома Азарии до угла и повор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За ним] Фалал, сын Узая, напротив угла и башни, выступающей от верхнего дома царского, которая у двора темничного. За ним Федаия, сын Паро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ефинеи же, [которые] жили в Офеле, [починили] напротив Водяных ворот к востоку и до выступающей баш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За ними чинили Фекойцы, на втором участке, от [места] напротив большой выступающей башни до стены Оф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Далее ворот Конских чинили священники, каждый против своего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За ними чинил Садок, сын Иммера, против своего дома, а за ним чинил Шемаия, сын Шехании, сторож восточных во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За ним чинил Ханания, сын Шелемии, и Ханун, шестой сын Цалафа, на втором участке. За ним чинил Мешуллам, сын Берехии, против комнаты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За ним чинил Малхия, сын Гацорфия, до дома нефинеев и торговцев, против ворот Гаммифкад и до угольного жил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между угольным жильём до ворот Овечьих чинили серебряники и торговц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услышал Санаваллат, что мы строим стену, он рассердился и много досадовал и издевался над Иуде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говорил при братьях своих и при Самарийских военных людях, и сказал: что делают эти жалкие Иудеи? неужели им это дозволят? неужели будут они приносить жертвы? неужели они когда-либо кончат? неужели они оживят камни из груд праха, и притом пожж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А Товия Аммонитянин, [бывший] подле него, сказал: пусть их строят; пойдёт лисица, и разрушит их каменную ст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слыши, Боже наш, в каком мы презрении, и обрати ругательство их на их голову, и предай их презрению в земле плен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е покрой беззаконий их, и грех их да не изгладится пред лицем Твоим, потому что они огорчили строя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ы однако же строили стену, и сложена была вся стена до половины её. И у народа доставало усердия работ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услышал Санаваллат и Товия, и Аравитяне, и Аммонитяне, и Азотяне, что стены Иерусалимские восстановляются, что повреждения начали заделываться, то им было весьма доса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говорились все вместе пойти войною на Иерусалим и разруш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мы молились Богу нашему, и ставили против них стражу днём и ночью, для спасения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Иудеи сказали: ослабела сила у носильщиков, а мусору много; мы не в состоянии строить ст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неприятели наши говорили: не узнают и не увидят, как [вдруг] мы войдём в средину их и перебьём их, и остановим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приходили Иудеи, жившие подле них, и говорили нам раз десять, со всех мест, что они нападут на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в низменных местах у города, за стеною, на местах сухих поставил я народ по-племенно с мечами их, с копьями их и лук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смотрел я, и стал, и сказал знатнейшим и начальствующим и прочему народу: не бойтесь их; помните Господа великого и страшного и сражайтесь за братьев своих, за сыновей своих и за дочерей своих, за жён своих и за дом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услышали неприятели наши, что нам известно [намерение] [их], тогда разорил Бог замысел их, и все мы возвратились к стене, каждый на свою ра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 того дня половина молодых людей у меня занималась работою, а [другая] половина их держала копья, щиты и луки и латы; и начальствующие [находились] позади всего дома Иуд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троившие стену и носившие тяжести, которые налагали [на них], одною рукою производили работу, а другою держали копь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аждый из строивших препоясан был мечом по чреслам своим, и [так] они строили. Возле меня находился труба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я знатнейшим и начальствующим и прочему народу: работа велика и обширна, и мы рассеяны по стене и отдалены друг от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этому, откуда услышите вы звук трубы, в то место собирайтесь к нам: Бог наш будет сражаться за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 производили мы работу; и половина держала копья от восхода зари до появления звёз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Сверх сего, в то же время я сказал народу, чтобы в Иерусалиме ночевали все с рабами своими, — и будут они у нас ночью на страже, а днём на рабо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ни я, ни братья мои, ни слуги мои, ни стражи, сопровождавшие меня, не снимали с себя одеяния своего, у каждого были под рукою меч и во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делался большой ропот в народе и у жён его на братьев своих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ыли такие, которые говорили: нас, сыновей наших и дочерей наших много; и мы желали бы доставать хлеб и кормиться и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ыли и такие, которые говорили: поля свои, и виноградники свои, и домы свои мы закладываем, чтобы достать хлеба от го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ыли и такие, которые говорили: мы занимаем серебро на подать царю [под залог] полей наших и виноградник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у нас такие же тела, какие тела у братьев наших, и сыновья наши такие же, как их сыновья; а вот, мы должны отдавать сыновей наших и дочерей наших в рабы, и некоторые из дочерей наших уже находятся в порабощении. Нет никаких средств для выкупа в руках наших; и поля наши и виноградники наши у дру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я услышал ропот их и такие слова, я очень рассерд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ердце моё возмутилось, и я строго выговорил знатнейшим и начальствующим и сказал им: вы берёте лихву с братьев своих. И созвал я против них большое собр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им: мы выкупали братьев своих, Иудеев, проданных народам, сколько было сил у нас, а вы продаёте братьев своих, и они продаются нам? Они молчали и не находили от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я: нехорошо вы делаете. Не в страхе ли Бога нашего должны ходить вы, дабы избегнуть поношения от народов, враг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я также, братья мои и [служащие] при мне давали им в заём и серебро и хлеб: оставим им долг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звратите им ныне же поля их, виноградные и масличные сады их, и домы их, и рост с серебра и хлеба, и вина и масла, за который вы ссуд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и они: возвратим и не будем с них требовать; сделаем так, как ты говоришь. И позвал я священников и велел им дать клятву, что они так сдел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ытряхнул я [одежду] мою и сказал: так пусть вытряхнет Бог всякого человека, который не сдержит слова сего, из дома его и из имения его, и так да будет у него вытрясено и пусто! И сказало всё собрание: аминь. И прославили Бога; и народ выполнил слово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щё: с того дня, как определён я был областеначальником их в земле Иудейской, от двадцатого года до тридцать второго года царя Артаксеркса, в </w:t>
      </w:r>
      <w:r w:rsidR="00B2725B" w:rsidRPr="00B2725B">
        <w:rPr>
          <w:rFonts w:ascii="Times New Roman" w:hAnsi="Times New Roman"/>
          <w:sz w:val="28"/>
          <w:szCs w:val="28"/>
        </w:rPr>
        <w:lastRenderedPageBreak/>
        <w:t>продолжение двенадцати лет я и братья мои не ели хлеба областеначальниче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прежние областеначальники, которые [были] до меня, отягощали народ и брали с них хлеб и вино, кроме сорока сиклей серебра; даже и слуги их господствовали над народом. Я же не делал так по страху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 этом работы на стене сей я поддерживал; и полей мы не закупали, и все слуги мои собирались туда на ра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удеев и начальствующих по сто пятидесяти человек [бывало] за столом у меня, кроме приходивших к нам из окрестных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от] что было приготовляемо на один день: один бык, шесть отборных овец и птицы приготовлялись у меня; и в десять дней [издерживалось] множество всякого вина. И при [всём] том, хлеба областеначальнического я не требовал, так как тяжёлая служба [лежала] на народе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мяни, Боже мой, во благо мне всё, что я сделал для народа с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дошло до слуха Санаваллата и Товии и Гешема Аравитянина и прочих неприятелей наших, что я отстроил стену, и не оставалось в ней повреждений — впрочем до того времени я ещё не ставил дверей в ворот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прислал Санаваллат и Гешем ко мне сказать: приди, и сойдёмся в одном из сел на равнине Оно. Они замышляли сделать мне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я послал к ним послов сказать: я занят большим делом, не могу сойти; дело остановилось бы, если бы я оставил его и сошёл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етыре раза присылали они ко мне с таким же приглашением, и я отвечал им то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гда прислал ко мне Санаваллат в пятый раз своего слугу, у которого в руке было открытое пись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нём было написано: слух носится у народов, и Гешем говорит, будто ты и Иудеи задумали отпасть, для чего и строишь стену и хочешь быть у них царём, по тем же слух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ороков поставил ты, чтоб они разглашали о тебе в Иерусалиме и говорили: царь Иудейский! И такие речи дойдут до царя. Итак приходи, и посоветуемся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я послал к нему сказать: ничего такого не было, о чём ты говоришь; ты выдумал это своим у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все они стращали нас, думая: опустятся руки их от дела сего, и оно не состоится; но я тем более укрепил рук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Пришёл я в дом Шемаии, сына Делаии, сына Мегетавелова, и он заперся и сказал: пойдём в дом Божий, внутрь храма, и запрём за собою двери храма, потому что придут убить тебя, и придут убить тебя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я сказал: может ли бежать такой человек, как я? Может ли такой, как я, войти в храм, чтобы остаться живым? Не пой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Я знал, что не Бог послал его, хотя он пророчески говорил мне, но что Товия и Санаваллат подкуп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ля того он был подкуплен, чтоб я устрашился и сделал так и согрешил, и чтобы имели о мне худое мнение и преследовали меня за это укориз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мяни, Боже мой, Товию и Санаваллата по сим делам их, а также пророчицу Ноадию и прочих пророков, которые хотели устрашит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тена была совершена в двадцать пятый день месяца Елула, в пятьдесят два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услышали об этом все неприятели наши, и увидели это всё народы, которые вокруг нас, тогда они очень упали в глазах своих и познали, что это дело сделано Бого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верх того в те дни знатнейшие Иудеи много писали писем, которые посылались к Товии, а Товиины письма приходили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многие в Иудее были в клятвенном союзе с ним, потому что он был зять Шехании, сын Арахова, а сын его Иоханан взял [за себя] дочь Мешуллама, сына Верех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аже о доброте его они говорили при мне, и мои слова переносились к нему. Товия присылал письма, чтоб устрашить мен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стена была построена, и я вставил двери, и поставлены были на своё служение привратники и певцы и леви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приказал я брату моему Ханани и начальнику Иерусалимской крепости Хананию, ибо он более многих других был человек верный и богобоязне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я им: пусть не отворяют ворот Иерусалимских, доколе не обогреет солнце, и доколе они стоят, пусть замыкают и запирают двери. И поставил я стражами жителей Иерусалима, каждого на свою стражу и каждого напротив дом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город был пространен и велик, а народа в нём было немного, и домы не были постро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ложил мне Бог мой на сердце собрать знатнейших и начальствующих и народ, чтобы сделать перепись. И нашёл я родословную перепись тех, которые сначала пришли, и в ней напис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вот жители страны, которые отправились из пленников, переселённых Навуходоносором, царём Вавилонским, и возвратились в Иерусалим и Иудею, каждый в свой город,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е, которые пошли с Зоровавелем, Иисусом, Неемиею, Азариею, Раамиею, Нахманием, Мардохеем, Билшаном, Мисферефом, Бигваем, Нехумом, Вааною. Число людей народ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ыновей Пароша две тысячи сто семьдесят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ыновей Сафатии триста семьдесят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ыновей Араха шестьсот пятьдесят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ыновей Пахаф-Моава, из сыновей Иисуса и Иоава, две тысячи восемьсот восем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ыновей Елама тысяча двести пятьдесят четы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ыновей Заффу восемьсот сорок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ыновей Закхая семьсот шестьде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ыновей Биннуя шестьсот сорок во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ыновей Бевая шестьсот двадцать во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ыновей Азгада две тысячи триста двадцать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ыновей Адоникама шестьсот шестьдесят 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ыновей Бигвая две тысячи шестьсот 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ыновей Адина шестьсот пятьдесят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ыновей Атера из [дома] Езекии девяносто во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ыновей Хашума триста двадцать во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ыновей Вецая триста двадцать четы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ыновей Харифа сто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Уроженцев Гаваона девяносто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Жителей Вифлеема и Нетофы сто восемьдесят во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Жителей Анафофа сто двадцать во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Жителей Беф-Азмавефа сорок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Жителей Кириаф-Иарима, Кефиры и Беерофа семьсот сорок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Жителей Рамы и Гевы шестьсот двадцать 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Жителей Михмаса сто двадцать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Жителей Вефиля и Гая сто двадцать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Жителей Нево другого пятьдесят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ыновей Елама другого тысяча двести пятьдесят четы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Сыновей Харима триста дв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Уроженцев Иерихона триста сорок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Уроженцев Лода, Хадида и Оно семьсот двадцать 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Уроженцев Сенаи три тысячи девятьсот три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Священников, сыновей Иедаии, из дома Иисусова, девятьсот семьдесят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Сыновей Иммера тысяча пятьдесят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1</w:t>
      </w:r>
      <w:r w:rsidR="00B2725B" w:rsidRPr="00B2725B">
        <w:rPr>
          <w:rFonts w:ascii="Times New Roman" w:hAnsi="Times New Roman"/>
          <w:sz w:val="28"/>
          <w:szCs w:val="28"/>
        </w:rPr>
        <w:t xml:space="preserve"> Сыновей Пашхура тысяча двести сорок 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Сыновей Харима тысяча сем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Левитов: сыновей Иисуса, из [дома] Кадмиилова, из дома сыновей Годевы, семьдесят четы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Певцов: сыновей Асафа сто сорок во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Привратники: сыновья Шаллума, сыновья Атера, сыновья Талмона, сыновья Аккува, сыновья Хатиты, сыновья Шовая — сто тридцать во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Нефинеи: сыновья Цихи, сыновья Хасуфы, сыновья Табба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сыновья Кироса, сыновья Сии, сыновья Фад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сыновья Леваны, сыновья Хагавы, сыновья Салм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сыновья Ханана, сыновья Гиддела, сыновья Гах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сыновья Реаии, сыновья Рецина, сыновья Нек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сыновья Газзама, сыновья Уззы, сыновья Пасеа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сыновья Весая, сыновья Меунима, сыновья Нефишс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сыновья Бакбука, сыновья Хакуфы, сыновья Харху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сыновья Бацлифа, сыновья Мехиды, сыновья Хар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сыновья Баркоса, сыновья Сисары, сыновья Фама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сыновья Нециаха, сыновья Хатиф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Сыновья рабов Соломоновых: сыновья Сотая, сыновья Соферефа, сыновья Фери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сыновья Иаалы, сыновья Даркона, сыновья Гид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сыновья Сафатии, сыновья Хаттила, сыновья Похереф-Гаццевайима, сыновья Ам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Всех нефинеев и сыновей рабов Соломоновых триста девяносто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И вот вышедшие из Тел-Мелаха, Тел-Харши, Херув-Аддона и Иммера; но они не могли показать о поколении своём и о племени своём, от Израиля ли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Сыновья Делаии, сыновья Товии, сыновья Некоды — шестьсот сорок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И из священников: сыновья Ховаии, сыновья Гаккоца, сыновья Верзеллия, который взял жену из дочерей Верзеллия Галаадитянина и стал называться их име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Они искали родословной своей записи, и не нашлось, и потому исключены из священ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И Тиршафа сказал им, чтоб они не ели великой святыни, доколе не восстанет священник с уримом и тумми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Всё общество вместе [состояло] из сорока двух тысяч трёхсот шестидесяти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кроме рабов их и рабынь их, которых было семь тысяч триста тридцать семь; и при них певцов и певиц двести сорок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Коней у них было семьсот тридцать шесть, лошаков у них двести сорок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верблюдов четыреста тридцать пять, ослов шесть тысяч семьсот дв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0</w:t>
      </w:r>
      <w:r w:rsidR="00B2725B" w:rsidRPr="00B2725B">
        <w:rPr>
          <w:rFonts w:ascii="Times New Roman" w:hAnsi="Times New Roman"/>
          <w:sz w:val="28"/>
          <w:szCs w:val="28"/>
        </w:rPr>
        <w:t xml:space="preserve"> Некоторые главы поколений дали вклады на производство работ. Тиршафа дал в сокровищницу золотом тысячу драхм, пятьдесят чаш, пятьсот тридцать священнических одеж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1</w:t>
      </w:r>
      <w:r w:rsidR="00B2725B" w:rsidRPr="00B2725B">
        <w:rPr>
          <w:rFonts w:ascii="Times New Roman" w:hAnsi="Times New Roman"/>
          <w:sz w:val="28"/>
          <w:szCs w:val="28"/>
        </w:rPr>
        <w:t xml:space="preserve"> И некоторые из глав поколений дали в сокровищницу на производство работ двадцать тысяч драхм золота и две тысячи двести мин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2</w:t>
      </w:r>
      <w:r w:rsidR="00B2725B" w:rsidRPr="00B2725B">
        <w:rPr>
          <w:rFonts w:ascii="Times New Roman" w:hAnsi="Times New Roman"/>
          <w:sz w:val="28"/>
          <w:szCs w:val="28"/>
        </w:rPr>
        <w:t xml:space="preserve"> Прочие из народа дали двадцать тысяч драхм золота и две тысячи мин серебра и шестьдесят семь священнических одеж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3</w:t>
      </w:r>
      <w:r w:rsidR="00B2725B" w:rsidRPr="00B2725B">
        <w:rPr>
          <w:rFonts w:ascii="Times New Roman" w:hAnsi="Times New Roman"/>
          <w:sz w:val="28"/>
          <w:szCs w:val="28"/>
        </w:rPr>
        <w:t xml:space="preserve"> И стали жить священники и левиты, и привратники и певцы, и народ и нефинеи, и весь Израиль в городах сво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наступил седьмой месяц, и сыны Израилевы [жили] по городам своим, тогда собрался весь народ, как один человек, на площадь, которая пред Водяными воротами, и сказали книжнику Ездре, чтобы он принёс книгу закона Моисеева, который заповедал Господь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нёс священник Ездра закон пред собрание мужчин и женщин, и всех, которые могли понимать, в первый день седьмого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читал из него на площади, которая пред Водяными воротами, от рассвета до полудня, пред мужчинами и женщинами и всеми, которые могли понимать; и уши всего народа [были приклонены] к книге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нижник Ездра стоял на деревянном возвышении, которое для сего сделали, а подле него, по правую руку его, стояли Маттифия и Шема, и Анаия и Урия, и Хелкия и Маасея, а по левую руку его Федаия и Мисаил, и Малхия и Хашум, и Хашбаддана, и Захария и Мешул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ткрыл Ездра книгу пред глазами всего народа, потому что он стоял выше всего народа. И когда он открыл её, весь народ вст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благословил Ездра Господа Бога великого. И весь народ отвечал: аминь, аминь, поднимая вверх руки свои, — и поклонялись и повергались пред Господом лицем до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исус, Ванаия, Шеревия, Иамин, Аккув, Шавтай, Годия, Маасея, Клита, Азария, Иозавад, Ханан, Фелаия и левиты поясняли народу закон, между тем как народ стоял на своё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читали из книги, из закона Божия, внятно, и присоединяли толкование, и [народ] понимал прочита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Неемия, он же Тиршафа, и книжник Ездра, священник, и левиты, учившие народ, сказали всему народу: день сей свят Господу Богу вашему; не печальтесь и не плачьте, потому что весь народ плакал, слушая слова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сказал им: пойдите, ешьте тучное и пейте сладкое, и посылайте части тем, у кого ничего не приготовлено, потому что день сей свят Господу нашему. И не печальтесь, потому что радость пред Господом — подкрепление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левиты успокаивали весь народ, говоря: перестаньте, ибо день сей свят, не печаль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шёл весь народ есть, и пить, и посылать части, и праздновать с великим веселием, ибо поняли слова, которые сказали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а другой день собрались главы поколений от всего народа, священники и левиты к книжнику Ездре, чтобы он изъяснял им слова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ашли написанное в законе, который Господь дал чрез Моисея, чтобы сыны Израилевы в седьмом месяце, в праздник, жили в кущ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тому объявили и провозгласили по всем городам своим и в Иерусалиме, говоря: пойдите на гору и несите ветви маслины садовой и ветви маслины дикой, и ветви миртовые и ветви пальмовые, и ветви [других] широколиственных дерев, чтобы сделать кущи по написан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шёл народ, и принесли, и сделали себе кущи, каждый на своей кровле и на дворах своих, и на дворах дома Божия, и на площади у Водяных ворот, и на площади у Ефремовых во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сё общество возвратившихся из плена сделало кущи и жило в кущах. От дней Иисуса, сына Навина, до этого дня не делали так сыны Израилевы. Радость была весьма вели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читали из книги закона Божия каждый день, от первого дня до последнего дня. И праздновали праздник семь дней, а в восьмой день попразднество по устав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двадцать четвёртый день этого месяца собрались все сыны Израилевы, постящиеся и во вретищах и с пеплом на голов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тделилось семя Израилево от всех инородных, и встали и исповедывались во грехах своих и в преступлениях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тояли на своём месте, и четверть дня читали из книги закона Господа Бога своего, и четверть исповедывались и поклонялись Господу Бог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тали на возвышенное место левитов: Иисус, Вания, Кадмиил, Шевания, Вунний, Шеревия, Вания, Хенани, и громко взывали к Господу Бог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и левиты — Иисус, Кадмиил, Вания, Хашавния, Шеревия, Годия, Шевания, Петахия: встаньте, славьте Господа Бога вашего, от века и до века. Да славословят достославное и превысшее всякого славословия и хвалы и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Ты, Господи, един, Ты создал небо, небеса небес и всё воинство их, землю и всё, что на ней, моря и всё, что в них, и Ты живишь всё сие, и небесные воинства Тебе поклоня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ы Сам, Господи Боже, избрал Аврама, и вывел его из Ура Халдейского, и дал ему имя Авра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нашёл сердце его верным пред Тобою, и заключил с ним завет, чтобы дать семени его землю Хананеев, Хеттеев, Аморреев, Ферезеев, Иевусеев и Гергесеев. И Ты исполнил слово Своё, потому что Ты правед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ы увидел бедствие отцов наших в Египте и услышал вопль их у Чермного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явил знамения и чудеса над фараоном и над всеми рабами его, и над всем народом земли его, так как Ты знал, что они надменно поступали с ними, и сделал Ты Себе имя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ы рассёк пред ними море, и они среди моря прошли посуху, и гнавшихся за ними Ты поверг в глубины, как камень в сильные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столпе облачном Ты вёл их днём и в столпе огненном — ночью, чтоб освещать им путь, по которому идти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нисшел Ты на гору Синай и говорил с ними с неба, и дал им суды справедливые, законы верные, уставы и заповеди добр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указал им святую Твою субботу и заповеди, и уставы и закон преподал им чрез раба Твоего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хлеб с неба Ты давал им в голоде их, и воду из камня источал им в жажде их, и сказал им, чтоб они пошли и овладели землёю, которую Ты, подняв руку Твою, [клялся] дат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они и отцы наши упрямствовали, и шею свою держали упруго, и не слушали заповед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захотели повиноваться и не вспомнили чудных дел Твоих, которые Ты делал с ними, и держали шею свою упруго, и, по упорству своему, поставили над собою вождя, чтобы возвратиться в рабство своё. Но Ты Бог, любящий прощать, благий и милосердый, долготерпеливый и многомилостивый, и Ты не остав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хотя они сделали себе литаго тельца, и сказали: вот бог твой, который вывел тебя из Египта, и хотя делали великие оскорб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Ты, по великому милосердию Твоему, не оставлял их в пустыне; столп облачный не отходил от них днём, чтобы вести их по пути, и столп огненный — ночью, чтобы светить им на пути, по которому им ид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Ты дал им Духа Твоего благого, чтобы наставлять их, и манну Твою не отнимал от уст их, и воду давал им для утоления жажд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орок лет Ты питал их в пустыне; они ни в чём не терпели недостатка; одежды их не ветшали, и ноги их не пух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И Ты дал им царства и народы и разделил им, и они овладели землёю Сигона, и землёю царя Есевонского, и землёю Ога, царя Васан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ыновей их Ты размножил, как звёзды небесные, и ввёл их в землю, о которой Ты говорил отцам их, что они придут владеть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ошли сыновья их, и овладели землёю. И Ты покорил им жителей земли, Хананеев, и отдал их в руки их, и царей их, и народы земли, чтобы они поступали с ними по своей в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заняли они укреплённые города и тучную землю, и взяли во владение домы, наполненные всяким добром, водоёмы, высеченные [из камня], виноградные и масличные сады и множество дерев [с плодами] для пищи. Они ели, насыщались, тучнели и наслаждались по великой благост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делались упорны и возмутились против Тебя, и презрели закон Твой, убивали пророков Твоих, которые увещевали их обратиться к Тебе, и делали великие оскорб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Ты отдал их в руки врагов их, которые теснили их. Но когда, в тесное для них время, они взывали к Тебе, Ты выслушивал их с небес и, по великому милосердию Твоему, давал им спасителей, и они спасали их от рук враг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огда же успокаивались, то снова начинали делать зло пред лицем Твоим, и Ты отдавал их в руки неприятелей их, и они господствовали над ними. Но когда они опять взывали к Тебе, Ты выслушивал их с небес и, по великому милосердию Твоему, избавлял их многократ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ы напоминал им обратиться к закону Твоему, но они упорствовали и не слушали заповедей Твоих, и отклонялись от уставов Твоих, которыми жил бы человек, если бы исполнял их, и хребет [свой] сделали упорным, и шею свою держали упруго, и не слуш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жидая их [обращения], Ты медлил многие годы и напоминал им Духом Твоим чрез пророков Твоих, но они не слушали. И Ты предал их в руки иноземных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о, по великому милосердию Твоему, Ты не истребил их до конца, и не оставлял их, потому что Ты Бог благий и милости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ныне, Боже наш, Боже великий, сильный и страшный, хранящий завет и милость! да не будет малым пред лицем Твоим всё страдание, которое постигло нас, царей наших, князей наших, и священников наших, и пророков наших, и отцов наших и весь народ Твой от дней царей Ассирийских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о всём постигшем нас Ты праведен, потому что Ты делал по правде, а мы винов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Цари наши, князья наши, священники наши и отцы наши не исполняли закона Твоего, и не внимали заповедям Твоим и напоминаниям Твоим, которыми Ты напомин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5</w:t>
      </w:r>
      <w:r w:rsidR="00B2725B" w:rsidRPr="00B2725B">
        <w:rPr>
          <w:rFonts w:ascii="Times New Roman" w:hAnsi="Times New Roman"/>
          <w:sz w:val="28"/>
          <w:szCs w:val="28"/>
        </w:rPr>
        <w:t xml:space="preserve"> И в царстве своём, при великом добре Твоём, которое Ты давал им, и на обширной и тучной земле, которую Ты отделил им, они не служили Тебе и не обращались от злых дел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вот, мы ныне рабы; на той земле, которую Ты дал отцам нашим, чтобы питаться её плодами и её добром, вот, мы рабству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произведения свои она во множестве приносит для царей, которым Ты покорил нас за грехи наши. И телами нашими и скотом нашим они владеют по своему произволу, и мы в великом стесн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По всему этому мы даём твёрдое обязательство и подписываем, и на подписи печать князей наших, левитов наших и священников наш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иложившие печати были: Неемия-Тиршафа, сын Гахалии, и Седек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ераия, Азария, Иерем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ашхур, Амария, Малх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Хаттуш, Шевания, Малл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Харим, Меремоф, Овад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аниил, Гиннефон, Вар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ешуллам, Авия, Миям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аазия, Вилгай, Шемаия: это священ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Левиты: Иисус, сын Азании, Биннуй, из сыновей Хенадада, Кадми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братья их: Шевания, Годия, Клита, Фелаия, Хан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иха, Рехов, Хаша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акхур, Шеревия, Ше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одия, Ваний, Венину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лавы народа: Парош, Пахаф-Моав, Елам, Заффу, 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унний, Азгар, Бев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дония, Бигвай, А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тер, Езекия, Азу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дия, Хашум, Бец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Хариф, Анафоф, Нев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Магпиаш, Мешуллам, Хез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Мешезавел, Садок, Иадду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Фелатия, Ханан, Ана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сия, Ханания, Хашшу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Лохеш, Пилха, Ш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Рехум, Хашавна, Маа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хия, Ханан, Ан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Маллух, Харим, Ва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И прочий народ, священники, левиты, привратники, певцы, нефинеи и все, отделившиеся от народов иноземных к закону Божию, жёны их, сыновья их и дочери их, все, которые могли поним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ристали к братьям своим, к почётнейшим из них, и вступили в обязательство с клятвою и проклятием — поступать по закону Божию, который дан рукою Моисея, раба Божия, и соблюдать и исполнять все заповеди Господа Бога нашего, и уставы Его и предписа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не отдавать дочерей своих иноземным народам, и их дочерей не брать за сынов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когда иноземные народы будут привозить товары и всё продажное в субботу, не брать у них в субботу и в священный день, и в седьмой год оставлять долги всякого 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оставили мы себе в закон давать от себя по трети сикля в год на потребности для дома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а хлебы предложения, на всегдашнее хлебное приношение и на всегдашнее всесожжение, на субботы, на новомесячия, на праздники, на священные вещи и на жертвы за грех для очищения Израиля, и на всё, совершаемое в доме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бросили мы жребии о доставке дров, священники, левиты и народ, когда которому поколению нашему в назначенные времена, из года в год, привозить [их] к дому Бога нашего, чтоб они горели на жертвеннике Господа Бога нашего, по написанному в зак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обязались мы] каждый год приносить в дом Господень начатки с земли нашей и начатки всяких плодов со всякого де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акже приводить в дом Бога нашего к священникам, служащим в доме Бога нашего, первенцев из сыновей наших и из скота нашего, как написано в законе, и первородное от крупного и мелкого скот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начатки из молотого хлеба нашего и приношений наших, и плодов со всякого дерева, вина и масла мы будем доставлять священникам в кладовые при доме Бога нашего и десятину с земли нашей левитам. Они, левиты, будут брать десятину во всех городах, где у нас земледел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При левитах, когда они будут брать левитскую десятину, будет находиться священник, сын Аарона, чтобы левиты десятину из своих десятин отвозили в дом Бога нашего в комнаты, [отделённые] для клад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отому что в эти комнаты как сыны Израилевы, так и левиты должны доставлять приносимое в дар: хлеб, вино и масло. Там священные сосуды, и служащие священники, и привратники, и певцы. И мы не оставим дома Бога нашего.</w:t>
      </w:r>
    </w:p>
    <w:p w:rsidR="00B2725B" w:rsidRPr="00B2725B" w:rsidRDefault="00B2725B" w:rsidP="00B2725B">
      <w:pPr>
        <w:ind w:firstLineChars="0" w:firstLine="0"/>
        <w:rPr>
          <w:rFonts w:ascii="Times New Roman" w:hAnsi="Times New Roman"/>
          <w:sz w:val="28"/>
          <w:szCs w:val="28"/>
        </w:rPr>
      </w:pPr>
    </w:p>
    <w:p w:rsidR="0005052E" w:rsidRDefault="0005052E"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жили начальники народа в Иерусалиме, а прочие из народа бросили жребии, чтоб одна из десяти частей их шла на жительство в святой город Иерусалим, а девять [оставались] в [прочих] гор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благословил народ всех, которые добровольно согласились жить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т главы страны, которые жили в Иерусалиме, — а в городах Иудеи жили, всякий в своём владении, по городам своим: Израильтяне, священники, левиты и нефинеи и сыновья рабов Соломоновы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 Иерусалиме жили из сыновей Иуды и из сыновей Вениамина. Из сыновей Иуды: Афаия, сын Уззии, сын Захарии, сын Амарии, сын Сафатии, сын Малелеила, из сыновей Фаре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Маасея, сын Варуха, сын Колхозея, сын Хазаии, сын Адаии, сын Иоиарива, сын Захарии, сын Шило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сех сыновей Фареса, живших в Иерусалиме, четыреста шестьдесят восемь, люди отлич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т сыновья Вениамина: Саллу, сын Мешуллама, сын Иоеда, сын Федаии, сын Колаии, сын Маасеи, сын Ифиила, сын Иса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за ним Габбай, Саллай — девятьсот двадцать во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оиль, сын Зихри, был начальником над ними, а Иуда, сын Сенуи, был вторым над го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з священников: Иедаия, сын Иоиарива, Иах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ераия, сын Хелкии, сын Мешуллама, сын Садока, сын Мераиофа, сын Ахитува, начальствующий в доме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ратья их, отправлявшие службу в доме [Божием] — восемьсот двадцать два; и Адаия, сын Иерохама, сын Фелалии, сын Амция, сын Захарии, сын Пашхура, сын Малх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ратья его, главы поколений — двести сорок два; и Амашсай, сын Азариила, сын Ахзая, сын Мешиллемофа, сын Имм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братья его, люди отличные — сто двадцать восемь. Начальником над ними был Завдиил, сын Гагедо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из левитов: Шемаия, сын Хашшува, сын Азрикама, сын Хашавии, сын Вун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Шавфай, и Иозавад, из глав левитов по внешним делам дом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Матфания, сын Михи, сын Завдия, сын Асафа, главный начинатель славословия при молитве, и Бакбукия, второй [по нём] из братьев его, и Авда, сын Шаммуя, сын Галала, сын Идифу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сех левитов во святом городе двести восемьдесят четы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А привратники: Аккув, Талмон и братья их, содержавшие стражу у ворот — сто семьдесят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очие Израильтяне, священники, левиты [жили] по всем городам Иудеи, каждый в своём уд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нефинеи жили в Офеле; над нефинеями Циха и Гиш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ачальником над левитами в Иерусалиме был Уззий, сын Вания, сын Хашавии, сын Матфании, сын Михи, из сыновей Асафовых, которые были певцами при служении в доме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тому что от царя [было] о них [особое] повеление, и назначено было на каждый день для певцов определённое содерж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етахия, сын Мешезавела, из сыновей Зары, сына Иуды, был доверенным от царя по всяким делам, [касающимся] д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з [живших] же в сёлах, на полях своих, сыновья Иуды жили в Кириаф-Арбе и зависящих от неё городах, в Дивоне и зависящих от него городах, в Иекавцеиле и сёл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 Иешуе, в Моладе и в Беф-Пал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 Хацар-Шуале, в Вирсавии и зависящих от неё гор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 Секелаге, в Мехоне и зависящих от неё гор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 Ен-Риммоне, в Цоре и в Иарму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 Заноахе, Одолламе и сёлах их, в Лахисе и на полях его, в Азеке и зависящих от неё городах. Они расположились от Вирсавии и до долины Енном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ыновья Вениаминовы, [начиная] от Гевы, в Михмасе, Гае, в Вефиле и зависящих от него гор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 Анафофе, Нове, Ан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Гацоре, Раме, Гиффа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Хадиде, Цевоиме, Невалла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Лоде, Оно, в долине Хараш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левиты имели жилища свои в участках Иуды и Вениамин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священники и левиты, которые пришли с Зоровавелем, сыном Салафииловым, и с Иисусом: Сераия, Иеремия, Езд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мария, Маллух, Хатту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Шехания, Рехум, Мерем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ддо, Гиннефой, А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Миямин, Маадия, Вил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Шемаия, Иоиарив, Иеда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аллу, Амок, Хелкия, Иедаия. Это главы священников и братья их во дни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А левиты: Иисус, Биннуй, Кадмиил, Шеревия, Иуда, Матфания, [главный] при славословии, он и брат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Бакбукия и Унний, братья их, наряду с ними [державшие] стра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исус родил Иоакима, Иоаким родил Елиашива, Елиашив родил Иои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оиада родил Ионафана, Ионафан родил Иадду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 дни Иоакима были священники, главы поколений: из [дома] Сераии Мераия, из [дома] Иеремии Хан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з [дома] Ездры Мешуллам, из [дома] Амарии Иохан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з [дома] Мелиху Ионафан, из [дома] Шевании Иоси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з [дома] Харима Адна, из [дома] Мераиофа Хелк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з [дома] Иддо Захария, из [дома] Гиннефона Мешул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з [дома] Авии Зихрий, из [дома] Миниамина, из [дома] Моадии Пилт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з [дома] Вилги Шаммуй, из [дома] Шемаии Ионаф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з [дома] Иоиарива Мафнай, из [дома] Иедаии Узз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з [дома] Саллая Каллай, из [дома] Амока Ев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з [дома] Хелкии Хашавия, из [дома] Иедаии Нафана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Левиты, главы поколений, внесены в запись во дни Елиашива, Иоиады, Иоханана и Иаддуя, и также священники в царствование Дария Персид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ыновья Левия, главы поколений, вписаны в летописи до дней Иоханана, сына Елиашив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Главы левитов: Хашавия, Шеревия, и Иисус, сын Кадмиила, и братья их, при них [поставленные] для славословия при благодарениях, по установлению Давида, человека Божия — смена за сме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Матфания, Бакбукия, Овадия, Мешуллам, Талмон, Аккув — стражи, привратники на страже у порогов во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ни были во дни Иоакима, сына Иисусова, сына Иоседекова, и во дни областеначальника Неемии и книжника Ездры, 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ри освящении стены Иерусалимской потребовали левитов из всех мест их, приказывая им придти в Иерусалим для совершения освящения и радостного празднества со славословиями и песнями при [звуке] кимвалов, псалтирей и гус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обрались сыновья певцов из округа Иерусалимского и из сёл Нетофаф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из Беф-Гаггилгала, и с полей Гевы и Азмавета, потому что певцы выстроили себе сёла в окрестностях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очистились священники и левиты, и очистили народ и ворота, и ст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огда я повёл начальствующих в Иудее на стену и поставил два больших хора для шествия, и один из них шёл по правой стороне стены к Навозным воро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За ними шёл Гошаия и половина начальствующих в Иуд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Азария, Ездра и Мешул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уда и Вениамин, и Шемаия и Иерем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5</w:t>
      </w:r>
      <w:r w:rsidR="00B2725B" w:rsidRPr="00B2725B">
        <w:rPr>
          <w:rFonts w:ascii="Times New Roman" w:hAnsi="Times New Roman"/>
          <w:sz w:val="28"/>
          <w:szCs w:val="28"/>
        </w:rPr>
        <w:t xml:space="preserve"> а из сыновей священнических с трубами: Захария, сын Ионафана, сын Шемаии, сын Матфании, сын Михея, сын Закхура, сын Аса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братья его: Шемаия, Азариил, Милалай, Гилалай, Маай, Нафанаил, Иуда и Хананий с музыкальными орудиями Давида, человека Божия, и книжник Ездра впереди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Подле ворот Источника, против них, они взошли по ступеням города Давидова, по лестнице, ведущей на стену сверх дома Давидова до Водяных ворот к восто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Другой хор шёл напротив них, и за ним я и половина народа, по стене от Печной башни и до широкой ст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от ворот Ефремовых, мимо старых ворот и ворот Рыбных, и башни Хананела, и башни Меа, к Овечьим воротам, и остановились у ворот Темнич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Потом оба хора стали у дома Божия, и я и половина начальствующих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священники: Елиаким, Маасея, Миниамин, Михей, Елиоенай, Захария, Ханания с тру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Маасея и Шемаия, и Елеазар и Уззий, и Иоханан и Малхия, и Елам и Езер. И пели певцы громко; главным [у них был] Израх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приносили в тот день большие жертвы и веселились, потому что Бог дал им великую радость. Веселились и жёны и дети, и веселие Иерусалима далеко было слыш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В тот же день приставлены были люди к кладовым комнатам для приношений начатков и десятин, чтобы собирать с полей при городах части, положенные законом для священников и левитов, потому что Иудеям радостно было [смотреть] на стоящих священников и леви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которые совершали службу Богу своему и дела очищения и были певцами и привратниками по установлению Давида и сына его Солом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бо издавна во дни Давида и Асафа были установлены главы певцов и песни Богу, хвалебные и благодарств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Все Израильтяне во дни Зоровавеля и во дни Неемии давали части певцам и привратникам на каждый день и отдавали святыни левитам, а левиты отдавали святыни сынам Аарон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т день читано было из книги Моисеевой вслух народа и найдено написанное в ней: Аммонитянин и Моавитянин не может войти в общество Божие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тому что они не встретили сынов Израиля с хлебом и водою и наняли против него Валаама, чтобы проклясть его, но Бог наш обратил проклятие в благослов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Услышав этот закон, они отделили всё иноплеменное от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А прежде того священник Елиашив, приставленный к комнатам при доме Бога нашего, близкий родственник То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тделал для него большую комнату, в которую прежде клали хлебное приношение, ладан и сосуды, и десятины хлеба, вина и масла, положенные законом для левитов, певцов и привратников, и приношения для свяще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всё это [происходило], я не был в Иерусалиме, потому что в тридцать втором году Вавилонского царя Артаксеркса я ходил к царю, и по прошествии нескольких дней [опять] выпросился у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я пришёл в Иерусалим и узнал о худом деле, которое сделал Елиашив, отделав для Товии комнату на дворах дом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гда мне было весьма неприятно, и я выбросил все домашние вещи Товиины вон из комна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чтобы очистили комнаты, и велел опять внести туда сосуды дома Божия, хлебное приношение и ла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щё узнал я, что части левитам не отдаются, и что левиты и певцы, делавшие [своё] дело, разбежались, каждый на своё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сделал [за это] выговор начальствующим и сказал: зачем оставлен нами дом Божий? И я собрал их и поставил их на место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се Иудеи стали приносить десятины хлеба, вина и масла в кладов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иставил я к кладовым Шелемию священника и Садока книжника и Федаию из левитов, и при них Ханана, сына Закхура, сына Матфании, потому что они считались верными. И на них [возложено] раздавать части братья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мяни меня за это, Боже мой, и не изгладь усердных дел моих, которые я сделал для дома Бога моего и для служения при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 те дни я увидел в Иудее, что в субботу топчут точила, возят снопы и навьючивают ослов вином, виноградом, смоквами и всяким грузом, и отвозят в субботний день в Иерусалим. И я строго выговорил [им] в тот же день, когда они продавали съест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Тиряне жили в [Иудее] и привозили рыбу и всякий товар и продавали в субботу жителям Иудеи и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я сделал выговор знатнейшим из Иудеев и сказал им: зачем вы делаете такое зло и оскверняете день суббот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так ли поступали отцы ваши, и за то Бог наш навёл на нас и на город сей всё это бедствие? А вы увеличиваете гнев [Его] на Израиля, оскверняя суб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сле сего, когда смеркалось у ворот Иерусалимских, перед субботою, я велел запирать двери и сказал, чтобы не отпирали их до [утра] после субботы. И слуг моих я ставил у ворот, чтобы никакая ноша не проходила в день суббот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ночевали торговцы и продавцы всякого товара вне Иерусалима раз и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Но я строго выговорил им и сказал им: зачем вы ночуете возле стены? Если сделаете это в другой раз, я наложу руку на вас. С того времени они не приходили в суб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я левитам, чтобы они очистились и пришли содержать стражу у ворот, дабы святить день субботний. И за сие помяни меня, Боже мой, и пощади меня по великой милост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щё в те дни я видел Иудеев, которые взяли себе жён из Азотянок, Аммонитянок и Моавитян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оттого сыновья их в половину говорят по-азотски, или языком других народов, и не умеют говорить по-иудейс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Я сделал за это выговор и проклинал их, и некоторых из мужей бил, рвал у них волоса и заклинал их Богом, чтобы они не отдавали дочерей своих за сыновей их и не брали дочерей их за сыновей своих и за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е из-за них ли, [говорил я, ] грешил Соломон, царь Израилев? У многих народов не было такого царя, как он. Он был любим Богом своим, и Бог поставил его царём над всеми Израильтянами; и однако же чужеземные жёны ввели в грех 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можно ли нам слышать о вас, что вы делаете всё сие великое зло, грешите пред Богом нашим, принимая в сожительство чужеземных ж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из сыновей Иоиады, сына великого священника Елиашива, один был зятем Санаваллата, Хоронита. Я прогнал его от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спомяни им, Боже мой, что они опорочили священство и завет священнический и левит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ак очистил я их от всего чужеземного и восстановил службы священников и левитов, каждого в дел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доставку дров в назначенные времена и начатки. Помяни меня, Боже мой, во благо [мне]!</w:t>
      </w:r>
    </w:p>
    <w:p w:rsidR="00B2725B" w:rsidRPr="00B2725B" w:rsidRDefault="00B2725B" w:rsidP="00B2725B">
      <w:pPr>
        <w:ind w:firstLineChars="0" w:firstLine="0"/>
        <w:rPr>
          <w:rFonts w:ascii="Times New Roman" w:hAnsi="Times New Roman"/>
          <w:sz w:val="28"/>
          <w:szCs w:val="28"/>
        </w:rPr>
      </w:pPr>
    </w:p>
    <w:p w:rsidR="0005052E" w:rsidRDefault="0005052E" w:rsidP="0005052E">
      <w:pPr>
        <w:ind w:firstLineChars="0" w:firstLine="0"/>
        <w:jc w:val="center"/>
        <w:rPr>
          <w:rFonts w:ascii="Times New Roman" w:hAnsi="Times New Roman"/>
          <w:b/>
          <w:color w:val="7030A0"/>
          <w:sz w:val="28"/>
          <w:szCs w:val="28"/>
        </w:rPr>
        <w:sectPr w:rsidR="0005052E" w:rsidSect="00E36127">
          <w:pgSz w:w="12240" w:h="15840"/>
          <w:pgMar w:top="1134" w:right="850" w:bottom="1134" w:left="1701" w:header="720" w:footer="720" w:gutter="0"/>
          <w:pgNumType w:start="1"/>
          <w:cols w:space="720"/>
          <w:docGrid w:linePitch="360"/>
        </w:sectPr>
      </w:pPr>
    </w:p>
    <w:p w:rsidR="00B2725B" w:rsidRPr="00B2725B" w:rsidRDefault="00B2725B" w:rsidP="0005052E">
      <w:pPr>
        <w:ind w:firstLineChars="0" w:firstLine="0"/>
        <w:jc w:val="center"/>
        <w:rPr>
          <w:rFonts w:ascii="Times New Roman" w:hAnsi="Times New Roman"/>
          <w:sz w:val="28"/>
          <w:szCs w:val="28"/>
        </w:rPr>
      </w:pPr>
      <w:r w:rsidRPr="0005052E">
        <w:rPr>
          <w:rFonts w:ascii="Times New Roman" w:hAnsi="Times New Roman"/>
          <w:b/>
          <w:color w:val="7030A0"/>
          <w:sz w:val="28"/>
          <w:szCs w:val="28"/>
        </w:rPr>
        <w:lastRenderedPageBreak/>
        <w:t>Вторая книга Ездры</w:t>
      </w:r>
      <w:r w:rsidRPr="0005052E">
        <w:rPr>
          <w:rFonts w:ascii="Times New Roman" w:hAnsi="Times New Roman"/>
          <w:color w:val="000000" w:themeColor="text1"/>
          <w:sz w:val="28"/>
          <w:szCs w:val="28"/>
        </w:rPr>
        <w:t>*</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овершил Иосия в Иерусалиме пасху Господу своему, и закололи пасхального агнца в четырнадцатый день первого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ставив священников по чередам в облачении в хра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левитам, священнослужителям Израилевым: освятите себя Господу, для поставления святого ковчега Господня в храме, который построил царь Соломон, сын Дави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нужно будет вам брать его на рамена; служите теперь Господу Богу вашему, и заботьтесь о народе Его Израиле, и устройтесь по родам и поколениям вашим, по расписанию Давида, царя Израилева, и по великолепию Соломона, сын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тав во святилище, по родовым левитским разрядам вашим пред братьями вашими, сынами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аколите по уставу пасхального агнца и приготовьте жертвы для братьев ваших и совершите пасху по заповеди Господней, данной Моис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дал Иосия в дар находившемуся там народу тридцать тысяч агнцев и козлов и три тысячи тельцов; это по обету дано от царских стад народу и священникам и леви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дали Хелкия и Захария и Иеиил, начальствующие в храме, священникам на пасху две тысячи шестьсот овец и триста во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Иехония и Самей и Нафаниил, брат его, и Асавия и Охиил, и Иорам, тысяченачальники, дали левитам на пасху пять тысяч овец и семьсот во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когда это происходило, священники и левиты благолепно стояли по поколениям и родовым преимуществам, держа опресноки пред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чтобы приносить жертвы Господу по предписанному в книге Моисеевой. И это было в ранне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испекли пасхального агнца на огне, как надлежало, а жертвы сварили в медных сосудах и котлах с благовониями, и отнесли всему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после того приготовили для себя и для священников, братьев своих, сынов Аар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священники приносили тук до позднего времени, а потому левиты приготовляли для себя и для священников, братьев своих, сынов Аар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вященнопевцы же, сыны Асафовы, находились на местах своих, по установлению Давида, и Асаф и Захария и Еддинус, который был от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ривратникам при каждых воротах не позволялось оставлять своей череды, потому что для них приготовляли братья их, леви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овершилось в тот день всё, что принадлежало к жертвоприношению Господу при совершении пас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к приношению всесожжений на жертвеннике Господнем, по повелению царя Ио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овершали сыны Израилевы, в то время находившиеся там, пасху и праздник опресноков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не совершалось такой пасхи в Израиле от времён Самуила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ни один из всех царей Израильских не совершал такой пасхи, какую совершил Иосия, и священники и левиты, и Иудеи и все Израильтяне, находившиеся [в то время] на жительстве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 восемнадцатый год царствования Иосии совершена сия пас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направлены были по прямому пути дела Иосии пред Господом от сердца, полного благочес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Бывшее же при нём описано в прежних летописях о согрешавших и нечествовавших против Господа больше всякого народа и царства, и чем они сознательно оскорбляли Его, и за что слова Господа восстали против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осле всех сих деяний Иосии случилось, что фараон, царь Египетский, шёл воевать в Каркамис при Евфрате, и Иосия вышел навстречу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Царь Египетский послал к нему сказать: что мне и тебе, царь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е против тебя послан я от Господа Бога; война моя на Евфрате, и ныне Господь со мною, и Господь побуждает меня; отступи и не противься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о не возвратился Иосия на свою колесницу, а решился воевать с ним, не вняв словам Иеремии пророка из ус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ступил с ним в сражение на поле Мегиддо. И сошлись начальствующие к царю Ио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 царь слугам своим: унесите меня с поля сражения, потому что я очень изнемог. И слуги его тотчас вынесли его из стр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зошёл он на вторую колесницу свою и, возвратившись в Иерусалим, умер и погребён в гробнице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лакали об Иосии во всей Иудее, плакал об Иосии и пророк Иеремия, и начальствующие с жёнами оплакивали его до сего дня. И это передано навсегда всему род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Это написано в летописи царей Иудейских, и то, что сделано Иосиею, и слава его и его разумение закона Господня; прежние же дела его и ныне [упоминаемые] описаны в книге царей Израильских и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взял народ Иехонию [Иоахаза], сына Иосии, и поставили его царём вместо Иосии, отца его, когда ему было двадцать три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царствовал он в Иудее и Иерусалиме три месяца, и отставил его царь Египетский, чтобы не царствовать ему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наложил на народ сто талантов серебра и один талант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поставил царь Египетский Иоакима, брата его, царём Иудеи и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связал вельмож, а Заракина, брата его, отвёл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9</w:t>
      </w:r>
      <w:r w:rsidR="00B2725B" w:rsidRPr="00B2725B">
        <w:rPr>
          <w:rFonts w:ascii="Times New Roman" w:hAnsi="Times New Roman"/>
          <w:sz w:val="28"/>
          <w:szCs w:val="28"/>
        </w:rPr>
        <w:t xml:space="preserve"> Был же Иоаким двадцати пяти лет, когда воцарился над Иудеею и Иерусалимом, и делал он зло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Против него вышел Навуходоносор, царь Вавилонский, и связал его медными узами и отвёл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взяв некоторые из священных сосудов Господа, Навуходоносор перенёс их и поставил в своём капище в Вавил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Сказания о нём, о его развращении и нечестии написаны в книге летописей цар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воцарился вместо него Иоаким, сын его; был он восемнадцати лет, когда назначен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Царствовал же в Иерусалиме три месяца и десять дней, и сделал он зло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через год Навуходоносор послал и отвёл его в Вавилон вместе со священными сосудам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назначил царём Иудеи и Иерусалима Седекию, который был двадцати одного года. Царствовал он одиннадца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делал он зло пред Господом, не вняв словам, сказанным пророком Иеремиею от ус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быв связан от царя Навуходоносора клятвою во имя Господа, нарушил клятву, отложился и, ожесточив свою выю и сердце своё, преступил законы Господ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Также и начальники народа и священников поступали весьма нечестиво, превосходя во всех нечистотах всех язычников, и осквернили освящённый в Иерусалиме хра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Бог отцов их посылал вестников Своих призывать их [к обращению], так как щадил Он их и жилищ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но они смеялись над вестниками Его: в тот самый день, в который Господь говорил, они насмехались над пророк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доколе Он, прогневавшись на народ Свой за нечестия, повелел восстать на них царям Халдей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Они избили юношей их мечом вокруг святаго храма их и не пощадили ни юноши, ни девицы, ни старого, ни молодого, но все были преданы в рук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 все священные сосуды Господни, большие и малые, и сосуды ковчега Господня и царские сокровища взяли они и отнесли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 сожгли дом Господень и разорили стены Иерусалима и башни его сожгли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 всё великолепие его обратили в ничто; оставшихся же от меча отвели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И они были рабами ему и сыновьям его до владычества Персов, в исполнение слова Господня из уст Иерем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8</w:t>
      </w:r>
      <w:r w:rsidR="00B2725B" w:rsidRPr="00B2725B">
        <w:rPr>
          <w:rFonts w:ascii="Times New Roman" w:hAnsi="Times New Roman"/>
          <w:sz w:val="28"/>
          <w:szCs w:val="28"/>
        </w:rPr>
        <w:t xml:space="preserve"> доколе земля не отпразднует суббот своих, во всё время запустения своего, в продолжение семидесяти лет, она будет субботствова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первый год царствования Кира Персидского, в исполнение слова Господа из уст Иерем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ь подвиг дух Кира, царя Персидского, и он объявил по всему царству своему словесно и письме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 говорит Кир, царь Персидский: Господь Израиля, Господь Всевышний поставил меня царём вселен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велел мне построить Ему дом в Иерусалиме, который в Иуд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так, кто есть из вас, из народа Его, да будет Господь его с ним, и пусть он, отправившись в Иерусалим, что в Иудее, строит дом Господа Израилева: Он есть Господь, живущий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сему, сколько их живёт по местам, жители места того пусть помогут им золотом и сереб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рами коней и скота и другими обетными приношениями на храм Господа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днялись старейшины племён колена Иудина и Вениаминова и священники и левиты и все, которых дух подвиг Господь идти и строить дом Господу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жившие в соседстве с ними всем помогали им: серебром и золотом, и конями и скотом и весьма многими обетными приношениями многих, которых дух подвигнут бы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царь Кир вынес священные сосуды Господа, которые Навуходоносор перенёс из Иерусалима и поставил в своём кап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ынеся же их, Кир, царь Персидский, передал их Мифридату, своему сокровищехраните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через него они переданы были Саманассару, князю Иуд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исло же их было: возливальниц золотых тысяча, возливальниц серебряных тысяча, серебряных курильниц двадцать девять, чаш золотых тридцать, серебряных две тысячи четыреста десять, и других сосудов тыся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сех сосудов золотых и серебряных принесено пять тысяч четыреста шестьдесят дев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инесены они Саманассаром и возвратившимися с ним из плена Вавилонского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 время же царствования Артаксеркса, царя Персидского, Вилем и Мифридат, и Тавеллий и Рафим, и Веелтефм и Самеллий писец и другие, </w:t>
      </w:r>
      <w:r w:rsidR="00B2725B" w:rsidRPr="00B2725B">
        <w:rPr>
          <w:rFonts w:ascii="Times New Roman" w:hAnsi="Times New Roman"/>
          <w:sz w:val="28"/>
          <w:szCs w:val="28"/>
        </w:rPr>
        <w:lastRenderedPageBreak/>
        <w:t>согласившиеся с ними, обитавшие в Самарии и других местах, писали ему следующее пись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Царю Артаксерксу, господину, рабы твои Рафим, описатель происшествий, и Самеллий писец, и прочие из совета их, и судьи, находящиеся в Келе-Сирии и Финик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а будет ныне известно господину царю, что вышедшие от вас к нам Иудеи, придя в Иерусалим, в этот отступнический и коварный город, устрояют площади его, возобновляют стены и полагают основание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если этот город будет отстроен и стены его окончены, то они не только не согласятся платить подати, но и восстанут против ца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как уже начато построение храма, то мы за благо признали не пренебрегать эт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известить господина царя, не благоугодно ли тебе посмотреть в книгах отц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ы найдёшь запись о том в памятных книгах, и узнаешь, что этот город был изменник и смущал царей и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Иудеи — отступники, вечно производившие в нём заговоры, по какой причине и был опустошён этот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так, теперь извещаем тебя, господин царь, что если построится этот город и восстановятся стены его, то не будет для тебя прохода в Келе-Сирию и Финик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гда царь написал в ответ Рафиму, описателю происшествий, и Веелтефму и Самеллию писцу и прочим, согласившимся с ними, и обитающим в Самарии и Сирии и Финикии, следующ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очитал я письмо, которое вы прислали ко мне, и приказал рассмотреть; и найдено, что этот город издавна восстаёт против ца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люди сии поднимают в нём мятежи и войны, и были цари в Иерусалиме сильные и могущественные, владевшие и собиравшие дань с Келе-Сирии и Финик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так, теперь я приказал воспретить этим людям строить сей город, и наблюдать, чтобы ничего более не дела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чтобы не имели дальнейшего успеха злонамеренные предприятия к беспокойству ца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о прочтении написанного от царя Артаксеркса, Рафим и Самеллий писец и согласившиеся с ними поспешно отправились в Иерусалим с конницею и ополчением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начали удерживать строящих. И остановилось строение Иерусалимского храма до второго года царствования Дария, царя Персидского.</w:t>
      </w:r>
    </w:p>
    <w:p w:rsidR="00B2725B" w:rsidRPr="00B2725B" w:rsidRDefault="00B2725B" w:rsidP="00B2725B">
      <w:pPr>
        <w:ind w:firstLineChars="0" w:firstLine="0"/>
        <w:rPr>
          <w:rFonts w:ascii="Times New Roman" w:hAnsi="Times New Roman"/>
          <w:sz w:val="28"/>
          <w:szCs w:val="28"/>
        </w:rPr>
      </w:pPr>
    </w:p>
    <w:p w:rsidR="0005052E" w:rsidRDefault="0005052E" w:rsidP="00B2725B">
      <w:pPr>
        <w:ind w:firstLineChars="0" w:firstLine="0"/>
        <w:rPr>
          <w:rFonts w:ascii="Times New Roman" w:hAnsi="Times New Roman"/>
          <w:b/>
          <w:i/>
          <w:color w:val="00B0F0"/>
          <w:sz w:val="28"/>
          <w:szCs w:val="28"/>
        </w:rPr>
      </w:pPr>
    </w:p>
    <w:p w:rsidR="0005052E" w:rsidRDefault="0005052E"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делал царь Дарий большой пир своим подданным и домашним своим и всем вельможам Мидии и Пер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сем сатрапам и военачальникам, и начальникам подвластных ему стран от Индии и до Ефиопии в ста двадцати семи сатрап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ели и пили и, насытившись, разошлись; царь же Дарий отправился в спальню свою и спал, и потом пробуд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ежду тем трое юношей телохранителей, охранявших тело царя, сказали друг дру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усть каждый из нас скажет одно слово о том, что всего сильнее? И чьё слово окажется разумнее другого, даст тому царь Дарий великие дары и великую нагр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будет тот одеваться багряницею и пить из золотых сосудов, и спать на золоте, и ездить на колеснице с конями в золотых уздах, носить на голове повязку из виссона и ожерелье на ш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ядет он вторым по Дарии за мудрость свою, и будет называться родственником Да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тотчас, написав каждый своё слово, запечатали и положили под изголовье царя Дария и сказ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царь встанет, подадут ему это писание, и за кем признает царь и трое вельмож Персидских, что слово его мудрее, тому дастся преимущество, как напис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дин написал: сильнее всего ви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ругой написал: сильнее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ретий написал: сильнее женщины, а над всем одерживает победу ист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т, когда царь встал, подали ему это писание, и он прочит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слав, призвал всех вельмож Персии и Мидии, и сатрапов и военачальников, и начальников областей и совет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ел в совещательной палате, и прочитано было пред ними пис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призовите этих юношей, пусть они объяснят слова свои. И были призваны и во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им: объясните нам написанное. И начал первый, сказавший о силе вина, и говорил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 мужи! Как сильно вино! Оно приводит в омрачение ум всех людей, пьющи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о делает ум царя и сироты, раба и свободного, бедного и богатого, одним у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сякий ум превращает в веселие и радость, так что [человек] не помнит никакой печали и никакого дол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и все сердца делает оно богатыми, так что [никто] не думает ни о царе, ни о сатрапе, и всякого заставляет оно говорить о [своих] талан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когда опьянеют, не помнят о приязни к друзьям и братьям и скоро обнажают ме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когда истрезвятся от вина, не помнят, что д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 мужи! Не сильнее ли всего вино, когда заставляет так поступать? И, сказав это, замолчал.</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начал говорить второй, сказавший о силе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 мужи! Не сильны ли люди, владеющие землёю и морем и всем содержащимся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царь превозмогает и господствует над ними и повелевает ими, и во всём, что бы ни сказал им, они повину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сли скажет, чтоб они ополчались друг против друга, они исполняют; если пошлёт их против неприятелей, они идут и разрушают горы и стены и баш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убивают и бывают убиваемы, но не преступают слова царского; если же победят, всё приносят царю, что получат в добычу, и всё проч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те, которые не ходят на войну и не сражаются, но возделывают землю, после посева, собрав жатву, также приносят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нуждая один другого, приносят царю да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н один, если скажет убить — убивают; если скажет отпустить — отпускают; сказал бить — бь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казал опустошить — опустошают; сказал строить — строят; сказал срубить — срубают; сказал насадить — насажд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есь народ его и войско его повинуются ему. Кроме того, он возлежит, ест и пьёт и сп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они стерегут вокруг него и не могут никто отойти и делать дела свои, и не могут ослушатьс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 мужи! Не сильнее ли всех царь, когда так повинуются ему? — И замолч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ретий же, сказавший о женщинах и об истине, — это был Зоровавель, — начал говор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 мужи! Не велик ли царь, и многие из людей, и не сильно ли вино? Но кто господствует над ними и владеет ими? не женщины 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Жёны родили царя и весь народ, который владеет морем и землё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т них родились и ими вскормлены насаждающие виноград, из которого делается ви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и делают одежды для людей и доставляют украшение людям, и люди не могут быть без ж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Если соберут золото и серебро и всякие драгоценности, а потом увидят одну женщину, хорошую лицом и красив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ставив всё, устремляются к ней и, раскрыв рот, смотрят на неё, и все прилепляются к ней более, чем к золоту и серебру и ко всякой дорогой ве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Человек оставляет воспитавшего его отца и страну свою и прилепляется к жен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 женою оставляет душу, и не помнит ни отца, ни матери, ни страны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из этого должно вам познать, что женщины господствуют над вами. Не подъемлете ли вы трудов и не напрягаете ли усилий, и не отдаёте ли и не приносите ли всего жё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ерёт человек меч свой и отправляется, чтобы выходить на дороги и грабить и красть, и готов плавать по морю и ре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льва встречает, и во тьме скитается; но лишь только украдёт, похитит и ограбит, относит то к возлюблен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более любит человек жену свою, нежели отца и м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Многие сошли с ума из-за женщин и сделались рабами чере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Многие погибли и сбились с пути и согрешили через женщ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еужели теперь не поверите мне? Не велик ли царь властью своею? Не боятся ли все страны прикоснуться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Я видел его и Апамину, дочь славного Вартака, царскую наложницу, сидящую по правую сторону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на снимала венец с головы царя и возлагала на себя, а левою рукою ударяла царя по ще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ри всём том царь смотрел на неё, раскрыв рот: если она улыбнётся ему, улыбается и он; если же она рассердится на него, он ласкает её, чтобы помирилас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 мужи! Как же не сильны женщины, когда так поступают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огда царь и вельможи взглянули друг на друга, а он начал говорить об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О, мужи! Не сильны ли женщины? Велика земля, и высоко небо, и быстро в своём течении солнце, ибо оно в один день обходит круг неба и опять возвращается на своё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е велик ли Тот, Кто совершает это? И истина велика и сильнее в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ся земля взывает к истине, и небо благословляет её, и все дела трясутся и трепещут пред нею. И нет в ней не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Неправедно вино, неправеден царь, неправедны женщины, несправедливы все сыны человеческие и все дела их таковы, и нет в них истины, и они погибнут в неправд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а истина пребывает и остаётся сильною в век, и живёт и владычествует в век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9</w:t>
      </w:r>
      <w:r w:rsidR="00B2725B" w:rsidRPr="00B2725B">
        <w:rPr>
          <w:rFonts w:ascii="Times New Roman" w:hAnsi="Times New Roman"/>
          <w:sz w:val="28"/>
          <w:szCs w:val="28"/>
        </w:rPr>
        <w:t xml:space="preserve"> И нет у ней лицеприятия и различения, но делает она справедливое, удаляясь от всего несправедливого и злого, и все одобряют дел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нет в суде её ничего неправого; она есть сила и царство и власть и величие всех веков: благословен Бог ист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перестал он говорить. И все возгласили тогда и сказали: велика истина и сильнее в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Тогда царь сказал ему: проси, чего хочешь, более написанного, и дадим тебе, так как ты оказался мудрейшим, и будешь сидеть подле меня, и будешь называться родственнико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Тогда сказал он царю: вспомни обещание, данное тобою в тот день, в который ты принял царство твоё, что ты построишь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отошлёшь все сосуды, взятые из Иерусалима, которые отобрал Кир, когда дал обеты разорить Вавилон, и обещался выслать [их] 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А ты обещался построить храм, который сожгли Идумеи, когда Иудея опустошена была Халде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об этом самом теперь я прошу тебя, господин царь, и умоляю тебя, и в этом величие твоё: прошу тебя исполнить обещание, которое ты устами твоими обещал Царю Небесному исполн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Тогда царь Дарий, встав, поцеловал его, и написал ему письма ко всем правителям и начальникам областей и военачальникам и сатрапам, чтобы они пропустили его и с ним всех, идущих строить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Также писал письма ко всем местным начальникам в Келе-Сирии и Финикии и находящимся на Ливане, чтобы привозили с Ливана в Иерусалим кедровые дерева и помогали ему строить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Писал о свободе и для всех Иудеев, отправляющихся из царства в Иудею, чтобы никто из имеющих власть, областной начальник и сатрап и правитель, не приходил к дверя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но чтобы вся страна, которою они владеют, изъята была от даней, и чтоб Идумеи оставили селения Иудеев, которыми они владе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также, чтобы даваемо было на построение храма каждогодно по двадцати талантов, доколе не будет постро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для приношения на жертвенник каждодневных всесожжений, сверх семнадцати предписанных, даваемо было ещё по десяти талантов в г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чтобы всем, отправляющимся из Вавилона, была свобода строить город, как самим, так и потомкам их и всем священникам, которые пой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Писал также и о содержании и о священническом облачении, в котором служ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Написал давать содержание и левитам до того дня, когда совершится храм и построен будет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 всем, стерегущим город, предписал давать жалованье и продовольст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7</w:t>
      </w:r>
      <w:r w:rsidR="00B2725B" w:rsidRPr="00B2725B">
        <w:rPr>
          <w:rFonts w:ascii="Times New Roman" w:hAnsi="Times New Roman"/>
          <w:sz w:val="28"/>
          <w:szCs w:val="28"/>
        </w:rPr>
        <w:t xml:space="preserve"> Отпустил и все сосуды, которые отделил Кир из Вавилона; и всё, что велел сделать Кир, и он повелел исполнить и послать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 когда вышел юноша, то устремил лице своё на небо против Иерусалима, возблагодарил Царя Небесного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от Тебя победа и от Тебя мудрость, и Твоя слава, а я Твой ра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Благословен Ты, даровавший мне мудрость, и благодарю Тебя, Господи, Боже отц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И, взяв письма, отправился и пришёл в Вавилон и объявил всем братья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И они возблагодарили Бога отцов своих за то, что даровал им свободу и разреш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идти и строить Иерусалим и храм, на котором наречено имя Его. И ликовали с музыкою и веселием семь дн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избраны были к отправлению родоначальники по коленам их, и жёны их, и сыновья их, и дочери их, и рабы их, и рабыни их со ското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арий послал с ними тысячу конников, доколе они не введут их в Иерусалим с миром, с музыкою, с тимпанами и тру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се братья их веселились, и [царь] дозволил им идти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от имена мужей, шедших по племенам их в коленах по старшинств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вященники, сыны Финееса, сыны Аарона, Иисус, сын Иоседека, сына Сареева, и Иоаким, сын Зоровавеля, сына Салафииля из дома Давидова, из рода Фареса, колена же Иуд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торый говорил пред Дарием, царём Персидским, мудрые слова на втором году царствования его, в месяце Нисане, месяце пер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т Иудеи, вышедшие из плена переселения, которых переселил в Вавилон Навуходоносор, царь Вавилон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оторые возвратились в Иерусалим и в прочие места Иудеи, каждый в свой город, — вышедшие с Зоровавелем и Иисусом, Неемиею, Зареем, Рисеем, Енинеем, Мардохеем, Веельсаром, Асфарасом, Реелием, Роимом, Вааною, начальник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исло народа с начальниками их: сынов Фороса две тысячи сто семьдесят два; сынов Сафата четыреста семьдесят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ынов Ареса семьсот пятьдесят ш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ынов Фааф-Моава с сынами Иисуса и Иоава две тысячи восемьсот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ынов Илама тысяча двести пятьдесят четыре; сынов Зафуи девятьсот семьдесят пять; сынов Хорве семьсот пять; сынов Ванния шестьсот сорок во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ынов Вивая шестьсот тридцать три; сынов Арге тысяча триста двадцать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сынов Адоникама шестьсот тридцать семь; сынов Вагоя две тысячи шестьсот шесть; сынов Адина четыреста пятьдесят четы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ынов Атира от Езекии девяносто два; сынов Килана и Азинана шестьдесят семь; сынов Азара четыреста тридцать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ынов Анниса сто один; сынов Арома тридцать два; сынов Вассая триста двадцать три; сынов Арсифурифа сто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ынов Ветируса три тысячи пять; сынов Вефломонских сто двадцать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з Нетофаса пятьдесят пять; из Анафофа сто пятьдесят восемь; из Вефасмона сорок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з Кариафири двадцать пять; из Кафира и Вирога семьсот сорок 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Хадиасеев и Аммидеев четыреста двадцать два; из Кирама и Гаввиса шестьсот двадцать 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з Макалона сто двадцать два; из Ветолия пятьдесят два; сынов Нифиса сто пятьдесят ш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ынов Каламолала и Онуса семьсот двадцать пять; сынов Иереха двести сорок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ынов Санааса три тысячи триста 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вященников, сынов Иедду, сына Иисусова, с сынами Санасива, девятьсот семьдесят два; сынов Еммируфа тысяча пятьдесят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ынов Фассура тысяча сорок семь; сынов Харми тысяча сем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Левитов, сынов Иисуса и Кадмиила и Ванны и Судия, семьдесят четы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вященнопевцов, сынов Асафа, сто сор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ривратников, сынов Салума, сынов Атара, сынов Толмана, сынов Дакува, сынов Атита, сынов Товиса, всех сто тридцать дев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лужителей при храме, сынов Исава, сынов Асифа, сынов Таваофа, сынов Кираса, сынов Суда, сынов Фалея, сынов Лавана, сынов Агр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ынов Акуда, сынов Ута, сынов Китава, сынов Аккава, сынов Сивая, сынов Анана, сынов Кафуа, сынов Гедду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ынов Иаира, сынов Десана, сынов Ноева, сынов Хасева, сынов Казира, сынов Озии, сынов Финое, сынов Асара, сынов Васфая, сынов Ассана, сынов Мани, сынов Нафиси, сынов Акуфа, сынов Ахива, сынов Асува, сынов Фаракема, сынов Васале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сынов Меедда, сынов Куфа, сынов Хареа, сынов Вархуе, сынов Серара, сынов Фомоя, сынов Наси, сынов Ате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сынов рабов Соломоновых, сынов Ассапфиофа, сынов Фарира, сынов Иеили, сынов Лозона, сынов Исдаила, сынов Саф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ынов Агия, сынов Фахарефа, сынов Савии, сынов Сарофи, сынов Мисея, сынов Гаса, сынов Аддуса, сынов Сува, сынов Аферра, сынов Вародиса, сынов Сафага, сынов Алл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всех служителей при храме и сынов рабов Соломоновых триста семьдесят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6</w:t>
      </w:r>
      <w:r w:rsidR="00B2725B" w:rsidRPr="00B2725B">
        <w:rPr>
          <w:rFonts w:ascii="Times New Roman" w:hAnsi="Times New Roman"/>
          <w:sz w:val="28"/>
          <w:szCs w:val="28"/>
        </w:rPr>
        <w:t xml:space="preserve"> Вот вышедшие из Фермелефа и Фелерса: начальник их Хараафалан и Аал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Но они не могли показать отечеств своих и родов, что они от Израиля: сынов Далана, сына Ваенанова, сынов Некодана, шестьсот пятьдесят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из священников были исправлявшие священнослужение, но не найденные [в списке]: сыны Овдия, сыны Аквоса, сыны Иадду, который взял в жену Авгию, из дочерей Верзеллия, и назывался его име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как родовая запись их по изыскании не найдена в списке, то они отлучены от священ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сказал им Неемия и Атфария, чтобы они не участвовали в святынях, доколе не восстанет первосвященник, облечённый в урим и тумм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Всех же Израильтян от двенадцати лет и выше, кроме рабов и рабынь, было сорок две тысячи триста шестьдесят; рабов их и рабынь семь тысяч триста сорок семь; певцов и псалмопевцев двести сорок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Верблюдов четыреста тридцать пять, коней семь тысяч тридцать шесть, лошаков двести сорок пять, подъяремного скота пять тысяч пятьсот двадцать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Некоторые из родоначальников, когда пришли они ко храму Бога в Иерусалиме, дали обещание воздвигнуть сей дом на месте его по сил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дать в сокровищницу храма на построение тысячу мин золота и пять тысяч мин серебра и сто священнических одеж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поселились священники и левиты и некоторые из народа в Иерусалиме и области его, а священнопевцы и привратники и весь Израиль в селения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Когда же настал седьмой месяц и сыны Израиля были уже каждый во владении своём, собрались все единодушно на открытое место при первых воротах на вост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встал Иисус, сын Иоседека, и братья его священники, и Зоровавель, сын Салафииля, и братья его, и устроили жертвенник Богу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чтобы возносить на нём всесожжения, как предписано в книге Моисея, человек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собрались к ним от иных народов, бывших в той земле, и устроили жертвенник на своём месте, ибо были во вражде с ними, и одолевали их все народы, бывшие в той земле; и они возносили жертвы в своё время и всесожжения Господу, утреннее и вечерн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совершили праздник кущей, как предписано законом, [вознося] каждодневные жертвы, как надлеж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потом непрестанные приношения и жертвы суббот и новомесячий и всех святых празд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все те, которые обещали обеты Богу, с новомесячия седьмого месяца начали приносить жертвы Богу, хотя храм не был ещё постро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3</w:t>
      </w:r>
      <w:r w:rsidR="00B2725B" w:rsidRPr="00B2725B">
        <w:rPr>
          <w:rFonts w:ascii="Times New Roman" w:hAnsi="Times New Roman"/>
          <w:sz w:val="28"/>
          <w:szCs w:val="28"/>
        </w:rPr>
        <w:t xml:space="preserve"> И давали серебро каменотёсам и плотникам и питьё и пищу, и повозки Сидонянам и Тирянам, чтобы они привозили с Ливана кедровые дерева, доставляя их плотами в Иоппийскую пристань, по приказанию, данному им от Кира, царя Персид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 на втором году во втором месяце, по прибытии ко храму Божию в Иерусалиме, Зоровавель, сын Салафииля, и Иисус, сын Иоседека, и братья их и священники, левиты и все, пришедшие в Иерусалим из пл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положили основание храму Божию в новолуние второго месяца второго года по прибытии их в Иудею и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 приставили левитов от двадцати лет к делам Господним: и стал Иисус и сыновья его и братья, и Кадмиил брат и сыновья Имадавуна и сыновья Иода, сына Илиадудова, с сыновьями и братьями, все левиты, единодушно побуждая к делам в доме Господнем. И построили строители храм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И стали священники в облачении с музыкальными инструментами и трубами и левиты, сыны Асафа, с кимвалами, воспевая Господу и прославляя Его по [уставу] Давида, царя Израиль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 возглашали в песнях, прославляя Господа, что благость Его и слава вовек над всем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И весь народ трубил и взывал громким голосом, прославляя Господа за восстановление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А старейшие из священников и левитов и родоначальников, видевшие прежний храм, пришли теперь на строение с плачем и громким воп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а многие с трубами и радостными громкими восклицан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так что народ не мог слышать труб по причине воплей народных; хотя собрание громко трубило, так что далеко слышно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И услышали враги колена Иудина и Вениаминова и пришли узнать, что значит этот трубный зву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И узнали, что возвратившиеся из плена строят храм Господу Бог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И, приступив к Зоровавелю и Иисусу и к родоначальникам, говорят им: будем и мы строить вместе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ибо и мы, подобно вам, слушаем Господа вашего и приносим Ему жертвы от дней Асвакафаса, царя Ассирийского, который переселил нас 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Тогда сказал им Зоровавель и Иисус и начальники племён Израильских: не с вами нам строить дом Господу Богу н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мы одни будем строить его Господу Богу Израиля, соответственно тому, как повелел нам Кир, царь Персид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Тогда народы той земли, нападая на обитающих в Иудее и осаждая их, препятствовали стро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0</w:t>
      </w:r>
      <w:r w:rsidR="00B2725B" w:rsidRPr="00B2725B">
        <w:rPr>
          <w:rFonts w:ascii="Times New Roman" w:hAnsi="Times New Roman"/>
          <w:sz w:val="28"/>
          <w:szCs w:val="28"/>
        </w:rPr>
        <w:t xml:space="preserve"> и, коварством увлекая народ и производя смуты, препятствовали довершить строение во всё время жизни царя Кира и остановили строение на два года до воцарения Дар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 второй год царствования Дария Аггей и Захария, сын Аддо, пророки, пророчествовали Иудеям, которые были в Иудее и Иерусалиме, от имени Господ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встал Зоровавель, сын Салафииля, и Иисус, сын Иоседека, и начали строить дом Господа в Иерусалиме, в присутствии пророков Господних, помогавших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это время явился к ним Сисинни, правитель Сирии и Финикии, и Сафравузан и товарищи [их] и сказали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 чьего разрешения строите вы сей дом и сей кров, и всё прочее совершаете? И кто строители, совершающие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старейшины Иудейские обрели милость от Господа, призревшего на плен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им не запретили строить, пока возвещено будет о них Дарию. И получен был от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т список с письма, которое Сисинни писал и которое послали Дарию: Сисинни, правитель Сирии и Финикии, и Сафравузан и товарищи, начальники в Сирии и Финикии, царю Дарию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 будет всё известно господину нашему царю, что мы, придя в область Иудейскую и войдя в город Иерусалим, нашли в городе Иерусалиме возвратившихся из плена старейшин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торые строят новый большой дом Господу из дорогих тёсаных камней, полагая в стенах де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работы сии производятся с ревностью, и дело успешно идёт в руках их и совершается со всем великолепием и тщательн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мы спросили этих старейшин, говоря: с чьего повеления строите вы этот дом и производите эти раб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так мы спросили их, чтоб известить тебя и написать тебе о начальниках их, и требовали мы от них именной список предводителе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и же сказали нам в ответ: мы рабы Господа, создавшего небо и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дом сей за много лет пред сим был строен царём Израильским, великим и сильным, и был оконч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как отцы наши грехами своими прогневали небесного Господа Израилева, то Он предал их в руки Навуходоносора, царя Вавилонского, царя Хал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и, разрушив дом сей, сожгли, а народ отвели в плен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Но в первом году, по воцарении Кира над страною Вавилонскою, царь Кир предписал построить дом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вященные сосуды, золотые и серебряные, которые Навуходоносор вынес из храма Иерусалимского и поставил в своём капище, царь Кир опять вынес из капища Вавилонского и передал их князю Саманассару Зороваве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велено ему отнести все сии сосуды и положить в Иерусалимском храме и построить храм Господа на его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огда Саманассар, придя, положил основание дома Господа в Иерусалиме, и с того времени доныне он строился и не получил соверш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так, царь, если угодно, пусть поищут в царских книгохранилищах К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если окажется, что строение дома Господня в Иерусалиме производилось по воле царя Кира, и угодно будет это господину царю нашему, пусть дано будет нам знать о 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гда царь Дарий приказал искать в книгохранилищах, находящихся в Вавилоне, и найдено в Екбатанах, в городе, находящемся в Мидийской области, одно место в памятной записи, где напис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 первый год царствования Кира, царь Кир повелел построить дом Господа в Иерусалиме, где приносят жертвы на огне неугасающ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ысота [храма] шестьдесят локтей, ширина шестьдесят локтей, с тремя домами из тёсаных камней и с одним новым из туземного дерева, а расходы производить из дома царя К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вященные сосуды дома Господня, золотые и серебряные, которые Навуходоносор вынес из дома Иерусалимского и перенёс в Вавилон, возвратить в дом Иерусалимский, чтобы поставить их там, где они наход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велел также наблюдать Сисинни, правителю Сирии и Финикии, и Сафравузану и товарищам их и поставленным в Сирии и Финикии начальникам, чтобы они держали себя в стороне от сего места и оставили раба Господа Зоровавеля, князя Иудейского, и старейшин Иудейских строить этот дом Господа на его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Я повелел совершенно отстроить его и наблюдать, чтобы возвратившимся из плена Иудеям оказываемо было содействие к совершенному окончанию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чтобы из податей Келе-Сирии и Финикии исправно давалось для этих людей, на жертвы Господу, князю Зоровавелю, на тельцов, овнов и агн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Равным образом, чтобы постоянно каждый год беспрекословно давалась пшеница, соль, вино и масло, как скажут находящиеся в Иерусалиме священники, сколько издерживается на кажды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чтобы приносили Всевышнему Богу жертвы за царя и за детей его и молились о жизн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Притом объявить, что если кто преступит или нарушит что-нибудь из написанного, то пусть взято будет дерево из его собственных, и он повешен будет на нём, а имущество его сделается цар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За это и Господь, Которого имя призывается там, да погубит всякого царя и народ, который прострет руку свою, чтобы воспрепятствовать или сделать какое-либо зло этому дому Господа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Я, царь Дарий, определил, чтобы в точности было по сем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гда Сисинни, правитель Келе-Сирии и Финикии, и Сафравузан и товарищи их, следуя повеленному от царя Да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сердно принялись за святое дело, помогая старейшинам и священноначальникам Иудей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успешно шло святое дело, при пророчествах пророков Аггея и Зах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овершили всё по повелению Господа, Бога Израилева, и по воле Кира, Дария и Артаксеркса, царей Персид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кончен святый дом к двадцать третьему дню месяца Адара, на шестом году царя Да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делали сыны Израиля, священники и левиты и прочие, возвратившиеся из плена, которые были приставлены, [всё] по написанному в книге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несли [в жертву] на обновление храма Господня сто волов, двести овнов, четыреста агн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венадцать козлов за грехи всего Израиля, по числу двенадцати колен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тояли священники и левиты по племенам, в облачении, при делах Господа Бога Израилева, согласно с книгою Моисеевою, и привратники при каждых воро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устроили возвратившиеся из плена сыны Израилевы пасху в четырнадцатый день первого месяца, когда очистились священники и левиты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се сыны пленения, потому что очистились, ибо левиты все вместе очист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закололи пасхальных агнцев для всех сынов плена, для братьев своих, священников, и для себя сам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ели сыны Израилевы, возвратившиеся из плена, все, которые, удалившись от мерзостей народов земли, взыскал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аздновали праздник опресноков семь дней, радуясь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 Он обратил к ним сердце царя Ассирийского, чтоб укрепить руки их на дела Господа Бога Израилева.</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их событий, в царствование Артаксеркса, царя Персидского, пришёл Ездра, сын Азарии, Зехрия, Хелкия, 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аддука, Ахитова, Амария, Озии, Мемерофа, Зарея, Сауя, Вокка, Ависая, Финееса, Елеазара, Аарона перво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ей Ездра пришёл из Вавилона, как учёный, сведущий в законе Моисея, данном от Господ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казал ему царь честь, ибо он снискал у него благоволение ко всем прошения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шли с ним в Иерусалим некоторые из сынов Израиля, из священников и левитов, священнопевцов и привратников и служителей при хра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 седьмом году царствования Артаксеркса, в пятый месяц того же седьмого года царствования; ибо они, выйдя из Вавилона в новолуние первого месяца, пришли в Иерусалим, по данному им от Господа благопоспешению в пути, [в новолуние пя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здра же прилагал великую заботу, чтобы ничего не опустить из закона Господня и заповедей, чтобы научить всего Израиля постановлениям и суд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ишло и письменное повеление, данное от царя Артаксеркса Ездре, священнику и чтецу закона Господня, следующ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Царь Артаксеркс Ездре, священнику и чтецу закона Господня,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Рассудив человеколюбиво, я повелел, чтобы добровольно желающие из народа Иудейского и из священников и левитов, находящихся в нашем царстве, шли вместе с тобою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кто только желает, пусть соберутся и идут, как рассудилось мне и моим семи ближайшим совет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усть увидят, что делается в Иудее и Иерусалиме согласно с законо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тнесут в Иерусалим дары Господу Израиля, которые обещал я и мои приближённые, и всякое золото и серебро, какое найдётся в стране Вавилонской для Господа в Иерусалим, вместе с даяниями от народа на храм Господа Бога их, находящийся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золото же и серебро — на волов, овнов и агнцев и прочее к сему относящее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бы возносить жертвы Господу на жертвеннике Господа Бога их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сё, что бы ни захотел ты с братьями твоими сделать на это золото и серебро, делай по воле Бо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вященные сосуды Господни, данные тебе для употребления во храме Бога твоего в Иерусалиме, поставь пред Господом Бог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прочее, что потребуется тебе на нужды храма Бога твоего, давай из царского казнохранил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т я, царь Артаксеркс, повелел казнохранителям Сирии и Финикии, чтобы они всё, чего потребует Ездра, священник и чтец закона Всевышнего Бога, исправно давали ему, даже до ста талантов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акже пшеницы до ста коров и вина до ста 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сё другое по закону Божию тщательно да приносится Всевышнему Богу, чтобы не было гнева на царство царя и сын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ещё говорю вам, чтобы на всех священниках и левитах, и священнопевцах и привратниках, и служителях храма и на писцах сего храма не было никакой дани или другого налога и чтобы никто не имел власти налагать что-либо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ты, Ездра, по мудрости Божией, поставь начальников и судей, чтобы они судили по всей Сирии и Финикии всех, знающих закон Бога твоего, а незнающих поуч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се те, которые будут преступать закон Бога твоего или царский, пусть будут непременно наказываемы, смертью ли или телесным наказанием, денежною пенею или изгна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гда сказал учёный Ездра: благословен единый Господь Бог отцов моих, положивший на сердце царя прославить дом Его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чтивший меня пред царём и советниками и всеми приближёнными и вельмож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я ободрился помощью Господа Бога моего, и собрал мужей Израильских, чтобы они шли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вот начальники по племенам их и по старейшинству, вышедшие со мною из Вавилона в царствование царя Артаксерк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з сынов Финееса — Гирсон; из сынов Ифамара — Гамалиил; из сынов Давида — Латтус, сын Сех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з сынов Фороса — Захария, и с ним записались сто пятьдесят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з сынов Фаафмоава — Елиаония, сын Зарея, и с ним двести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з сынов Зафоя — Сехения, сын Иезила, и с ним триста человек; из сынов Адина — Овиф, сын Ионафа, и с ним двести пятьдесят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з сынов Илама — Иесия, сын Гофолия, и с ним семьдесят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з сынов Сафатии — Зараия, сын Михаила, и с ним семьдесят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з сынов Иоава — Авадия, сын Иезила, и с ним двести двенадцать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з сынов Вания — Асалимоф, сын Иосафия, и с ним сто шестьдесят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з сынов Вавия — Захария, сын Вивая, и с ним двадцать восемь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з сынов Астафа — Иоанн, сын Акатана, и с ним сто десять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з сынов Адоникама — последние, и вот имена их: Елифала, сын Иеуила, и Самей, и с ними семьдесят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з сынов Вагоя — Уфий, сын Исталкура, и с ним семьдесят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1</w:t>
      </w:r>
      <w:r w:rsidR="00B2725B" w:rsidRPr="00B2725B">
        <w:rPr>
          <w:rFonts w:ascii="Times New Roman" w:hAnsi="Times New Roman"/>
          <w:sz w:val="28"/>
          <w:szCs w:val="28"/>
        </w:rPr>
        <w:t xml:space="preserve"> И я собрал их при реке, называемой Феран, и мы пробыли там три дня, и я осмотре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не найдя там [никого] из священников и леви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я послал к Елеазару и Идуилу, и Маасману, и Алнафану, и Мамею, и Самею, и Иоривону, Нафану, Еннатану, Захарии и Мосолламу, начальствующим и учё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сказал им, чтоб они пошли к Доддею, начальствующему в местности Касифь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приказав им сказать Доддею и братьям его и находящимся в той местности Касифье, чтобы они прислали нам священников для дома Господа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они привели к нам мощною рукою Господа Бога нашего мужей сведущих из сынов Мооли, сына Левия, сына Израилева, Асевивея и сыновей его и братьев его, которых было восемнадцать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Асевию и Аннуя и Осея брата из сыновей Ханунея, и сыновей их двадцать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из служителей храма, которых дал Давид и начальники на служение левитам, двести двадцать служителей, с именным списком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объявил я там пост пред Господом Бого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чтоб испросить от Бога благополучного пути нам и спутникам нашим и детям нашим и ск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бо я постыдился просить у царя пеших и конных и проводников для безопасности от противник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потому что мы сказали царю, что сила Господа нашего будет с ищущими во всяком добром предприят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так, мы снова помолились Господу, Богу нашему, обо всём этом и получили от Него великую мил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 отделил я из родоначальников и священников двенадцать человек, Есеревию и Самию, и с ними из братьев их десять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 свесил при них серебро и золото и священные сосуды дома Господа нашего, которые дал в дар царь и советники его и вельможи и все Израильтя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 свесив, передал им серебра шестьсот пятьдесят талантов и сосудов серебряных сто талантов, и золота сто талантов, сосудов золотых двадцать и сосудов медных из отличной меди, блистающих, как золото,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И сказал им: и вы святы Господу, и сосуды сии святы, равно и золото и серебро, данное по обету Господу, Богу отц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Бодрствуйте и берегите их, доколе не сдадите старшим священникам и левитам и родоначальникам Израильским в Иерусалиме, в сосудохранилища дома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И священники и левиты, приняв серебро и золото и сосуды для Иерусалима, внесли их в храм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0</w:t>
      </w:r>
      <w:r w:rsidR="00B2725B" w:rsidRPr="00B2725B">
        <w:rPr>
          <w:rFonts w:ascii="Times New Roman" w:hAnsi="Times New Roman"/>
          <w:sz w:val="28"/>
          <w:szCs w:val="28"/>
        </w:rPr>
        <w:t xml:space="preserve"> И, поднявшись от реки Феран в двенадцатый день первого месяца, мы шли в Иерусалим под мощною рукою Господа над нами, и Он избавлял нас с начала пути от всякого врага, и мы пришли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И здесь, по прошествии трёх дней, в день четвёртый, взвешенное серебро и золото передано в дом Господа нашего Мармофе, сыну Урии, 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И был с ним Елеазар, сын Финееса; также были с ним Иосавдос, сын Иисуса, и Моеф, сын Саванна, левиты; и сдали всё числом и весом; и весь вес их записан в то ж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Тогда пришедшие из плена принесли жертвы Богу Израиля, двенадцать волов за всех Израильтян, девяносто шесть овнов, семьдесят два агнца, двенадцать козлов за спасение: всё это — в жертву Господу,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и передали царские повеления царским правителям и начальникам Келе-Сирии и Финикии, и они почтили народ и храм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И когда это было окончено, приступили ко мне начальники и сказ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не отделился народ Израильский и начальники и священники и левиты от иноплеменных народов земли и от нечистот их, от народов Хананейских, и Хеттейских, и Ферезейских и Евусейских, и Моавитских и Египетских и Идум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ибо вступили в супружество с дочерями их, как сами, так и сыновья их, и смешалось семя святое с иноплеменными народами земли, и предводители их и вельможи сделались участниками в этом беззаконии с самого нач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Как скоро услышал я об этом, разодрал на себе одежды и священное облачение, и рвал волосы на голове и бороде, и сидел озабоченный и печаль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И когда я сетовал об этом беззаконии, собрались ко мне все, которые подвигнуты были словом Господа, Бога Израилева, и я сидел печальный до вечерней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Тогда, встав от поста моего, в разодранных одеждах и [разодранном] священном облачении пал на колени и, простёрши руки к Господу, я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1</w:t>
      </w:r>
      <w:r w:rsidR="00B2725B" w:rsidRPr="00B2725B">
        <w:rPr>
          <w:rFonts w:ascii="Times New Roman" w:hAnsi="Times New Roman"/>
          <w:sz w:val="28"/>
          <w:szCs w:val="28"/>
        </w:rPr>
        <w:t xml:space="preserve"> Господи! я стыжусь и смущаюсь пред лиц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2</w:t>
      </w:r>
      <w:r w:rsidR="00B2725B" w:rsidRPr="00B2725B">
        <w:rPr>
          <w:rFonts w:ascii="Times New Roman" w:hAnsi="Times New Roman"/>
          <w:sz w:val="28"/>
          <w:szCs w:val="28"/>
        </w:rPr>
        <w:t xml:space="preserve"> ибо грехи наши поднялись выше голов наших, и безумия наши вознеслись до н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3</w:t>
      </w:r>
      <w:r w:rsidR="00B2725B" w:rsidRPr="00B2725B">
        <w:rPr>
          <w:rFonts w:ascii="Times New Roman" w:hAnsi="Times New Roman"/>
          <w:sz w:val="28"/>
          <w:szCs w:val="28"/>
        </w:rPr>
        <w:t xml:space="preserve"> ещё от времён отцов наших и до сего дня мы находимся в великом грех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4</w:t>
      </w:r>
      <w:r w:rsidR="00B2725B" w:rsidRPr="00B2725B">
        <w:rPr>
          <w:rFonts w:ascii="Times New Roman" w:hAnsi="Times New Roman"/>
          <w:sz w:val="28"/>
          <w:szCs w:val="28"/>
        </w:rPr>
        <w:t xml:space="preserve"> и за грехи наши и отцов наших мы с братьями нашими, и царями нашими, и священниками нашими преданы были царям иноземным под меч, в плен и на разграбление с посрамлением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5</w:t>
      </w:r>
      <w:r w:rsidR="00B2725B" w:rsidRPr="00B2725B">
        <w:rPr>
          <w:rFonts w:ascii="Times New Roman" w:hAnsi="Times New Roman"/>
          <w:sz w:val="28"/>
          <w:szCs w:val="28"/>
        </w:rPr>
        <w:t xml:space="preserve"> Но теперь сколь великая оказана нам милость от Тебя, Господи Боже, что Ты оставил нам корень и имя на месте святын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6</w:t>
      </w:r>
      <w:r w:rsidR="00B2725B" w:rsidRPr="00B2725B">
        <w:rPr>
          <w:rFonts w:ascii="Times New Roman" w:hAnsi="Times New Roman"/>
          <w:sz w:val="28"/>
          <w:szCs w:val="28"/>
        </w:rPr>
        <w:t xml:space="preserve"> что открыл нам светильник в доме Господа, Бога нашего, дал нам пропитание во время порабощения нашего! И, когда мы находились в порабощении, не были оставлены Господом, Бого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7</w:t>
      </w:r>
      <w:r w:rsidR="00B2725B" w:rsidRPr="00B2725B">
        <w:rPr>
          <w:rFonts w:ascii="Times New Roman" w:hAnsi="Times New Roman"/>
          <w:sz w:val="28"/>
          <w:szCs w:val="28"/>
        </w:rPr>
        <w:t xml:space="preserve"> но Он поставил нас в благоволение у царей Персидских, чтобы они дали нам пропит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8</w:t>
      </w:r>
      <w:r w:rsidR="00B2725B" w:rsidRPr="00B2725B">
        <w:rPr>
          <w:rFonts w:ascii="Times New Roman" w:hAnsi="Times New Roman"/>
          <w:sz w:val="28"/>
          <w:szCs w:val="28"/>
        </w:rPr>
        <w:t xml:space="preserve"> и прославили храм Господа нашего, и чтобы воздвигнут был опустошённый Сион, и нам дано было утверждение в Иудее и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9</w:t>
      </w:r>
      <w:r w:rsidR="00B2725B" w:rsidRPr="00B2725B">
        <w:rPr>
          <w:rFonts w:ascii="Times New Roman" w:hAnsi="Times New Roman"/>
          <w:sz w:val="28"/>
          <w:szCs w:val="28"/>
        </w:rPr>
        <w:t xml:space="preserve"> И ныне что скажем мы, Господи, имея всё сие? Мы преступили повеления Твои, которые Ты дал рукою рабов Твоих, пророков,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0</w:t>
      </w:r>
      <w:r w:rsidR="00B2725B" w:rsidRPr="00B2725B">
        <w:rPr>
          <w:rFonts w:ascii="Times New Roman" w:hAnsi="Times New Roman"/>
          <w:sz w:val="28"/>
          <w:szCs w:val="28"/>
        </w:rPr>
        <w:t xml:space="preserve"> земля, в которую вы входите, чтобы наследовать её, осквернена сквернами иноплеменных земли, и они наполнили её нечистот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1</w:t>
      </w:r>
      <w:r w:rsidR="00B2725B" w:rsidRPr="00B2725B">
        <w:rPr>
          <w:rFonts w:ascii="Times New Roman" w:hAnsi="Times New Roman"/>
          <w:sz w:val="28"/>
          <w:szCs w:val="28"/>
        </w:rPr>
        <w:t xml:space="preserve"> И теперь не отдавайте дочерей ваших в замужество за сыновей их, и их дочерей не берите за сыновей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2</w:t>
      </w:r>
      <w:r w:rsidR="00B2725B" w:rsidRPr="00B2725B">
        <w:rPr>
          <w:rFonts w:ascii="Times New Roman" w:hAnsi="Times New Roman"/>
          <w:sz w:val="28"/>
          <w:szCs w:val="28"/>
        </w:rPr>
        <w:t xml:space="preserve"> и не ищите мира с ними во всё время, чтоб укрепиться вам и вкушать блага сей земли и оставить её в наследие детям вашим на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3</w:t>
      </w:r>
      <w:r w:rsidR="00B2725B" w:rsidRPr="00B2725B">
        <w:rPr>
          <w:rFonts w:ascii="Times New Roman" w:hAnsi="Times New Roman"/>
          <w:sz w:val="28"/>
          <w:szCs w:val="28"/>
        </w:rPr>
        <w:t xml:space="preserve"> И всё, что приключается нам, бывает за злые дела наши и за великие грехи наши. Ты, Господи, облегчил грехи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4</w:t>
      </w:r>
      <w:r w:rsidR="00B2725B" w:rsidRPr="00B2725B">
        <w:rPr>
          <w:rFonts w:ascii="Times New Roman" w:hAnsi="Times New Roman"/>
          <w:sz w:val="28"/>
          <w:szCs w:val="28"/>
        </w:rPr>
        <w:t xml:space="preserve"> и дал нам такой корень; но мы снова обратились к преступлению закона Твоего смешением с нечистотами народо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5</w:t>
      </w:r>
      <w:r w:rsidR="00B2725B" w:rsidRPr="00B2725B">
        <w:rPr>
          <w:rFonts w:ascii="Times New Roman" w:hAnsi="Times New Roman"/>
          <w:sz w:val="28"/>
          <w:szCs w:val="28"/>
        </w:rPr>
        <w:t xml:space="preserve"> Не прогневался ли Ты на нас так, чтобы погубить нас и не оставить ни корня, ни семени, ни имени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6</w:t>
      </w:r>
      <w:r w:rsidR="00B2725B" w:rsidRPr="00B2725B">
        <w:rPr>
          <w:rFonts w:ascii="Times New Roman" w:hAnsi="Times New Roman"/>
          <w:sz w:val="28"/>
          <w:szCs w:val="28"/>
        </w:rPr>
        <w:t xml:space="preserve"> Ты истинен, Господи, Боже Израиля! ибо мы остались корнем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7</w:t>
      </w:r>
      <w:r w:rsidR="00B2725B" w:rsidRPr="00B2725B">
        <w:rPr>
          <w:rFonts w:ascii="Times New Roman" w:hAnsi="Times New Roman"/>
          <w:sz w:val="28"/>
          <w:szCs w:val="28"/>
        </w:rPr>
        <w:t xml:space="preserve"> Но вот ныне пред Тобою мы в беззакониях наших; и в них не надлежало бы стоять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8</w:t>
      </w:r>
      <w:r w:rsidR="00B2725B" w:rsidRPr="00B2725B">
        <w:rPr>
          <w:rFonts w:ascii="Times New Roman" w:hAnsi="Times New Roman"/>
          <w:sz w:val="28"/>
          <w:szCs w:val="28"/>
        </w:rPr>
        <w:t xml:space="preserve"> И когда Ездра молился и исповедывался и плакал, распростершись на земле пред храмом, собралось к нему из Иерусалима весьма много народа: мужчины, женщины и дети; и был большой плач в на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9</w:t>
      </w:r>
      <w:r w:rsidR="00B2725B" w:rsidRPr="00B2725B">
        <w:rPr>
          <w:rFonts w:ascii="Times New Roman" w:hAnsi="Times New Roman"/>
          <w:sz w:val="28"/>
          <w:szCs w:val="28"/>
        </w:rPr>
        <w:t xml:space="preserve"> И, возгласив, Иехония, сын Иоиля, из сынов Израиля, сказал: Ездра! мы согрешили пред Господом, мы взяли иноплеменных жён из народов земли; и вот теперь здесь весь Израи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0</w:t>
      </w:r>
      <w:r w:rsidR="00B2725B" w:rsidRPr="00B2725B">
        <w:rPr>
          <w:rFonts w:ascii="Times New Roman" w:hAnsi="Times New Roman"/>
          <w:sz w:val="28"/>
          <w:szCs w:val="28"/>
        </w:rPr>
        <w:t xml:space="preserve"> да будет совершена нами клятва пред Господом в том, чтоб отвергнуть всех иноплеменных жён наших с детьми их, как рассудилось тебе и всем, которые повинуются закону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1</w:t>
      </w:r>
      <w:r w:rsidR="00B2725B" w:rsidRPr="00B2725B">
        <w:rPr>
          <w:rFonts w:ascii="Times New Roman" w:hAnsi="Times New Roman"/>
          <w:sz w:val="28"/>
          <w:szCs w:val="28"/>
        </w:rPr>
        <w:t xml:space="preserve"> Встав, соверши это! ибо твоё это дело, и мы с тобою в силах будем сдел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2</w:t>
      </w:r>
      <w:r w:rsidR="00B2725B" w:rsidRPr="00B2725B">
        <w:rPr>
          <w:rFonts w:ascii="Times New Roman" w:hAnsi="Times New Roman"/>
          <w:sz w:val="28"/>
          <w:szCs w:val="28"/>
        </w:rPr>
        <w:t xml:space="preserve"> И, встав, Ездра заклял старших из священников и левитов всего Израиля поступить по сему, и они поклялис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став, Ездра от притвора храма пошёл в жилище Ионана, сына Елиасив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ебывая там, не ел хлеба и не пил воды, скорбя о великих беззакониях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было воззвание по всей Иудее и Иерусалиму ко всем, возвратившимся из плена, чтобы собрались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которые не явятся в течение двух или трёх дней, у тех по суду председательствующих старейшин отнято будет имение, и сами они отчуждены будут от сонма бывших в пл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 три дня собрались в Иерусалим все бывшие от колена Иудина и Вениаминова, — это было в девятый месяц, в двадцатый день сего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идел весь народ во дворе храма, дрожа от наставшей зи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здра, встав, сказал им: вы сделали беззаконие и живёте с иноплеменными жёнами, прилагая грехи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так, воздайте теперь исповедание и славу Господу, Богу отц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отворите волю Его, и отделитесь от народов земли и от жён иноплем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згласил весь сонм, и сказали громким голосом: как ты сказал, так мы и сдел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сонм многочислен, и время зимнее, и мы не в силах стоять под открытым небом, а дело это для нас не одного дня и не двух дней, ибо весьма много мы согрешили в э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ему пусть поставлены будут начальники над сонмом, и все те, которые из селений наших имеют иноплеменных жён, пусть в своё время приходят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о старейшинами и судьями каждого места, доколе не отвратится от нас гнев Божий за это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иняли на себя это Ионафан, сын Асаила, и Езекия, сын Феоканы, а Месуллам и Левис и Савватей содействовали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исполнили по всему этому возвратившиеся из пл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ыбрал себе Ездра — священник главных родоначальников всех поимённо, и сошлись они в новолуние десятого месяца для исследования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иведено к концу исследование о мужьях, державших при себе иноплеменных жён, к новолунию первого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нашлись из собравшихся священников, которые имели иноплеменных ж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з сынов Иисуса, сына Иоседекова, и из братьев его — Мафилас и Елеазар и Иорив и Иоа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торые дали руки отвергнуть жён своих и принесли овнов в умилостивление за грех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из сынов Еммира — Анания и Завдей, и Манис и Самей, и Иереил и Аза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из сынов Фесура — Елионаис, Массия, Исмаил и Нафанаил и Окодил и Сал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из левитов — Иозавад и Семеис и Колий, он же Калита, и Пафей и Иуда и И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з священнопевцов — Елиасав, Вакху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з привратников — Салум и Толв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из народа Израильского, из сынов Фороса, — Иерма и Иезия, и Мелхия и Маил, и Елеазар и Асевия и Ван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з сынов Ила — Матфания, Захария и Иезриил, и Иоавдий и Иеремоф и Аид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з сынов Замофа — Елиада, Елеасим, Офония, Иаримоф и Сават и Зерал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из сынов Виваия — Иоанн и Анания и Иозавад и Амаф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з сынов Мани — Олам, Мамух, Иедей, Иасув и Иасаил и Иерем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из сынов Адди — Нааф и Моосия, Лаккун и Наид, Матфания и Сесфил и Валнуй и Манасс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из сынов Анана — Елиона и Асаия, и Мелхия и Саввей, и Симон Хосам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из сынов Асома — Алтаней и Маттафия, и Саванней и Елифалат, и Манассия и Сем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из сынов Ваания — Иеремия, Момдий, Исмаир, Иуил, Мафдай и Педия и Анос, Равасион и Енасив и Мамнитанем, Елиасис, Ваннус, Елиали, Сомей, Селемия, Нафания; и из сынов Езора — Сесис, Езрил, Азаил, Самат, Замри, Иоси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из сынов Ефма — Мазития, Завадей, Идей, Иуил, Ван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се сии жили с жёнами иноплеменными и отпустили их с дет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поселились в новолуние седьмого месяца священники и левиты и Израильтяне, бывшие в Иерусалиме и в области [его], и сыны Израиля в мест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собрался единодушно весь народ на пространстве пред восточными воротами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сказали Ездре, священнику и чтецу, чтобы он принёс закон Моисея, данный от Господ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вынес первосвященник Ездра закон ко всему народу — от мужчины до женщины, и ко всем священникам, чтобы слушали закон, в новолуние седьмого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читал им [его] на пространстве пред воротами храма с утра до полудня пред мужчинами и женщинами, и весь народ внимал зак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стал Ездра, священник и чтец, на приготовленном деревянном возвыш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пред ним стояли с правой стороны Маттафия, Саммус, Анания, Азария, Урия, Езекия и Ваалс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а с левой — Фалдей и Мисаил, Мелхия, Аофасув, Навария, Заха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взяв Ездра книгу закона пред народом, со славою сел пред все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когда он объяснял закон, все стояли прямо; и благословил Ездра Господа Бога Всевышнего, Бога Саваофа, Вседерж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весь народ возгласил: аминь! и, подняв кверху руки и припав на землю, поклонились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8</w:t>
      </w:r>
      <w:r w:rsidR="00B2725B" w:rsidRPr="00B2725B">
        <w:rPr>
          <w:rFonts w:ascii="Times New Roman" w:hAnsi="Times New Roman"/>
          <w:sz w:val="28"/>
          <w:szCs w:val="28"/>
        </w:rPr>
        <w:t xml:space="preserve"> Также Иисус и Анниуф, и Саравия и Иадин и Иакув, Саватия, Автея, Меанна и Калита, Азария и Иозавд, и Анания и Фалия, левиты, поучали закону Господа и читали пред народом закон Господа, объясняя притом чт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сказал Атфарат Ездре, первосвященнику и чтецу, и левитам, которые поучали народ, ко вс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день сей свят Господу, и все плакали во время слушания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дите и ешьте тучное, и пейте сладкое, и пошлите подаяния неимущ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бо день сей свят Господу, и потому не скорбите, ибо Господь прослави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Также и левиты внушали всему народу и говорили: день сей свят, не скорб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 пошли все есть и пить и веселиться, и подавать подаяния неимущим, и веселились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бо они проникнуты были словами, которым поучаемы были в собрании.</w:t>
      </w:r>
    </w:p>
    <w:p w:rsidR="00B2725B" w:rsidRPr="00B2725B" w:rsidRDefault="00B2725B" w:rsidP="00B2725B">
      <w:pPr>
        <w:ind w:firstLineChars="0" w:firstLine="0"/>
        <w:rPr>
          <w:rFonts w:ascii="Times New Roman" w:hAnsi="Times New Roman"/>
          <w:sz w:val="28"/>
          <w:szCs w:val="28"/>
        </w:rPr>
      </w:pPr>
    </w:p>
    <w:p w:rsidR="0005052E" w:rsidRDefault="0005052E" w:rsidP="0005052E">
      <w:pPr>
        <w:ind w:firstLineChars="0" w:firstLine="0"/>
        <w:jc w:val="center"/>
        <w:rPr>
          <w:rFonts w:ascii="Times New Roman" w:hAnsi="Times New Roman"/>
          <w:b/>
          <w:color w:val="7030A0"/>
          <w:sz w:val="28"/>
          <w:szCs w:val="28"/>
        </w:rPr>
        <w:sectPr w:rsidR="0005052E" w:rsidSect="00E36127">
          <w:pgSz w:w="12240" w:h="15840"/>
          <w:pgMar w:top="1134" w:right="850" w:bottom="1134" w:left="1701" w:header="720" w:footer="720" w:gutter="0"/>
          <w:pgNumType w:start="1"/>
          <w:cols w:space="720"/>
          <w:docGrid w:linePitch="360"/>
        </w:sectPr>
      </w:pPr>
    </w:p>
    <w:p w:rsidR="00B2725B" w:rsidRPr="00B2725B" w:rsidRDefault="00B2725B" w:rsidP="0005052E">
      <w:pPr>
        <w:ind w:firstLineChars="0" w:firstLine="0"/>
        <w:jc w:val="center"/>
        <w:rPr>
          <w:rFonts w:ascii="Times New Roman" w:hAnsi="Times New Roman"/>
          <w:sz w:val="28"/>
          <w:szCs w:val="28"/>
        </w:rPr>
      </w:pPr>
      <w:r w:rsidRPr="0005052E">
        <w:rPr>
          <w:rFonts w:ascii="Times New Roman" w:hAnsi="Times New Roman"/>
          <w:b/>
          <w:color w:val="7030A0"/>
          <w:sz w:val="28"/>
          <w:szCs w:val="28"/>
        </w:rPr>
        <w:lastRenderedPageBreak/>
        <w:t>Книга Товита</w:t>
      </w:r>
      <w:r w:rsidRPr="0005052E">
        <w:rPr>
          <w:rFonts w:ascii="Times New Roman" w:hAnsi="Times New Roman"/>
          <w:color w:val="7030A0"/>
          <w:sz w:val="28"/>
          <w:szCs w:val="28"/>
        </w:rPr>
        <w:t xml:space="preserve"> </w:t>
      </w:r>
      <w:r w:rsidRPr="00B2725B">
        <w:rPr>
          <w:rFonts w:ascii="Times New Roman" w:hAnsi="Times New Roman"/>
          <w:sz w:val="28"/>
          <w:szCs w:val="28"/>
        </w:rPr>
        <w:t>*</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нига сказаний Товита, сына Товиилова, Ананиилова, Адуилова, Гаваилова, из племени Асиилова, из колена Неффалим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торый во дни Ассирийского царя Енемессара взят был в плен из Фисвы, находящейся по правую [сторону] Кидия Неффалимова, в Галилее, выше Асира. Я, Товит, во все дни жизни моей ходил путями истины и 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делал много благодеяний братьям моим и народу моему, пришедшим вместе со мною в страну Ассирийскую, в Нинев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я жил в стране моей, в земле Израиля, будучи ещё юношею, тогда всё колено Неффалима, отца моего, находилось в отпадении от дома Иерусалима, избранного от всех колен Израиля, чтобы всем им приносить там жертвы, где освящён храм селения Всевышнего и утверждён во все роды на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ак все отложившиеся колена приносили жертвы Ваалу, юнице, так и дом Неффалима,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же один часто ходил в Иерусалим на праздники, как предписано всему Израилю установлением вечным, с начатками и десятинами произведений [земли] и начатками шерсти ов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тдавал это священникам, сынам Аароновым, для жертвенника: десятину всех произведений давал сынам Левииным, служащим в Иерусалиме; другую десятину продавал, и каждый год ходил и издерживал её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третью давал, кому следовало, как заповедала мне Деввора, мать отца моего, когда я после отца моего остался сиро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остигнув мужеского возраста, я взял жену Анну из отеческого нашего рода и родил от неё Тов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я отведён был в плен в Ниневию, все братья мои и одноплеменники мои ели от снедей язы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я соблюдал душу мою и не 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я помнил Бога всею душею м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даровал мне Всевышний милость и благоволение у Енемессара, и я был у него поставщ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ходил в Мидию, и отдал [на сохранение] Гаваилу, брату Гаврия, в Рагах Мидийских, десять талантов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же умер Енемессар, вместо него воцарился сын его Сеннахирим, которого пути не были постоянны, и я уже не мог ходить в Мид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 дни Енемессара я делал много благодеяний братья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лчущим давал хлеб мой, нагим одежды мои и, если кого из племени моего видел умершим и выброшенным за стену Ниневии, погреб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Тайно погребал я и тех, которых убивал царь Сеннахирим, когда, обращённый в бегство, возвратился из Иудеи. А он многих умертвил в ярости своей. И отыскивал царь трупы, но их не наход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дин из Ниневитян пошёл и донёс царю, что я погребаю их; тогда я скрылся. Узнав же, что меня ищут убить, от страха убежал [из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было расхищено всё имущество моё, и не осталось у меня ничего, кроме Анны, жены моей, и Товии, сын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не прошло пятидесяти дней, как два сына его убили его и убежали в горы Араратские. И воцарился вместо него сын его Сахердан, который поставил Ахиахара Анаила, сына брата моего, над всею счётною частью царства своего и над всем домоправл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ходатайствовал Ахиахар за меня, и я возвратился в Ниневию. Ахиахар же был и виночерпий и хранитель перстня, и домоправитель и казначей; и Сахердан поставил его вторым по себе; он был сын брата м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я возвратился в дом свой, и отданы мне были Анна, жена моя, и Товия, сын мой, в праздник пятидесятницы, в святую седмицу седмиц, приготовлен у меня был хороший обед, и я возлёг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видев много снедей, я сказал сыну моему: пойди и приведи, кого найдёшь, бедного из братьев наших, который помнит Господа, а я подожд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шёл он и сказал: отец [мой], один из племени нашего, удавленный, брошен на площа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я, прежде нежели стал есть, поспешно выйдя, убрал его в одно жильё до захождения сол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звратившись, совершил омовение и ел хлеб мой в скорб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спомнил я пророчество Амоса, как он сказал: праздники ваши обратятся в скорбь, и все увеселения ваши — в пла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я плакал. Когда же зашло солнце, я пошёл и, выкопав [могилу], похорон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оседи насмехались [надо мною] и говорили: ещё не боится он быть убитым за это дело; бегал уже, и вот опять погребает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 эту самую ночь, возвратившись после погребения и будучи нечистым, я лёг спать за стеною двора, и лице моё не было покры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не заметил я, что на стене были воробьи. Когда глаза мои были открыты, воробьи испустили тёплое на глаза мои, и сделались на глазах моих бельма. И ходил я к врачам, но они не помогли мне. Ахиахар доставлял мне пропитание, доколе не отправился в Елима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потом жена моя Анна в женских отделениях пряла шер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 посылала богатым людям, которые давали ей плату и однажды в придачу дали козлён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принесли его ко мне, он начал блеять; и я спросил [жену]: откуда этот козлёнок? не краденый ли? отдай его, кому он принадлежит! ибо непозволительно есть краде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а отвечала: это подарили мне сверх платы. Но я не верил ей и настаивал, чтобы отдала его, кому он принадлежит, и разгневался на неё. А она в ответ сказала мне: где же милостыни твои и праведные дела? вот как все они обнаружились на теб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печалившись, я заплакал и молился со скорбь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аведен Ты, Господи, и все дела Твои и все пути Твои — милость и истина, и судом истинным и правым судишь Ты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спомяни меня и призри на меня: не наказывай меня за грехи мои и заблуждения мои и отцов моих, которыми они согрешили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они не послушали заповедей Твоих, и Ты предал нас на расхищение и пленение и смерть, и в притчу поношения пред всеми народами, между которыми мы рассея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истине, многи и праведны суды Твои — делать со мною по грехам моим и грехам отцов моих, потому что не исполняли заповедей Твоих и не поступали по правде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так, твори со мною, что Тебе благоугодно; повели взять дух мой, чтобы я разрешился и обратился в землю, ибо мне лучше умереть, нежели жить, так как я слышу лживые упрёки и глубока скорбь во мне! Повели освободить меня от этой тяготы в обитель вечную и не отврати лица Твоего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тот самый день случилось и Сарре, дочери Рагуиловой, в Екбатанах Мидийских терпеть укоризны от служанок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за то, что она была отдаваема семи мужьям, но Асмодей, злой дух, умерщвлял их прежде, нежели они были с нею, как с женою. Они говорили ей: разве тебе не совестно, что ты задушила мужей твоих? Уже семерых ты имела, но не назвалась именем ни одного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о нас бить за них? Они умерли: иди и ты за ними, чтобы нам не видеть твоего сына или дочери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Услышав это, она весьма опечалилась, так что решилась было лишить себя жизни, но подумала: я одна у отца моего; если сделаю это, бесчестие ему будет, и я сведу старость его с печалью в преисподню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 стала она молиться у окна и говорила: благословен Ты, Господи Боже мой, и благословенно имя Твоё святое и славное вовеки: да благословляют Тебя все творения Твои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ныне к Тебе, Господи, обращаю очи мои и лиц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олю, возьми меня от земли сей и не дай мне слышать ещё укориз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ы знаешь, Господи, что я чиста от всякого греха с муж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е обесчестила имени моего, ни имени отца моего в земле плена моего; я единородная у отца моего, и нет у него сына, который мог бы наследовать ему, ни брата близкого, ни сына братнего, которому я могла бы сберечь себя в жену: уже семеро погибли у меня. Для чего же мне жить? А если не угодно Тебе умертвить меня, то благоволи призреть на меня и помиловать меня, чтобы мне не слышать более укориз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услышана была молитва обоих пред славою великого Бога, и послан был Рафаил исцелить об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нять бельма у Товита и Сарру, дочь Рагуилову, дать в жену Товии, сыну Товитову, связав Асмодея, злого духа; ибо Товии предназначено наследовать её. — И в одно и то же время Товит, по возвращении, вошёл в дом свой, а Сарра, дочь Рагуилова, сошла с горницы сво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т день вспомнил Товит о серебре, которое отдал на сохранение Гаваилу в Рагах Миди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сам себе: я просил смерти; что же не позову сына моего Товии, чтобы объявить ему об этом, пока я не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звав его, сказал: сын мой! когда я умру, похорони меня и не покидай матери своей; почитай её во все дни жизни твоей, делай угодное ей и не причиняй ей огорч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мни, сын мой, что она много имела скорбей из-за тебя [ещё] во время чревоношения. Когда она умрёт, похорони её подле меня в одном гро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 все дни помни, сын [мой], Господа Бога нашего и не желай грешить и преступать заповеди Его. Во все дни жизни твоей делай правду и не ходи путями беззако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если ты будешь поступать по истине, в делах твоих будет успех, как у всех поступающих по прав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з имения твоего подавай милостыню, и да не жалеет глаз твой, когда будешь творить милостыню. Ни от какого нищего не отвращай лица твоего, тогда и от тебя не отвратится лиц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у тебя будет много, твори из того милостыню, и когда у тебя будет мало, не бойся творить милостыню и понемн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ты запасёшь себе богатое сокровище на день нуж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милостыня избавляет от смерти и не попускает сойти во ть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илостыня есть богатый дар для всех, кто творит её пред Всевыш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ерегись, сын [мой], всякого [вида] распутства. Возьми себе жену из племени отцов твоих, но не бери жены иноземной, которая не из колена отца твоего, ибо мы сыны пророков. Издревле отцы наши — Ной, Авраам, Исаак и Иаков. Помни, сын мой, что все он брали жён из [среды] братьев своих и были благословенны в детях своих, и потомство их наследует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так, сын [мой], люби братьев твоих и не превозносись сердцем пред братьями твоими и пред сынами и дочерями народа твоего, чтобы не от них взять тебе жену, потому что от гордости — погибель и великое неустройство, а от непотребства — оскудение и разорение: непотребство есть мать го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лата наёмника, который будет работать у тебя, да не переночует у тебя, а отдавай её тотчас: и тебе воздастся, если будешь служить Богу. Будь осторожен, сын [мой], во всех поступках твоих и будь благоразумен во всём поведении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 ненавистно тебе самому, того не делай никому. Вина до опьянения не пей, и пьянство да не ходит с тобою в пути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авай алчущему от хлеба твоего и нагим от одежд твоих; от всего, в чём у тебя избыток, твори милостыни, и да не жалеет глаз твой, когда будешь творить милосты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Раздавай хлебы твои при гробе праведных, но не давай греш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У всякого благоразумного проси совета, и не пренебрегай советом полез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Благословляй Господа Бога во всякое время и проси у Него, чтобы пути твои были правы и все дела и намерения твои благоуспешны, ибо ни один народ не властен в [успехе] начинаний, но Сам Господь ниспосылает всё благое и, кого хочет, уничижает по Своей воле. Помни же, сын [мой], заповеди мои, и да не изгладятся они из серд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еперь я открою тебе, что я отдал десять талантов серебра на сохранение Гаваилу, сыну Гавриеву, в Рагах Миди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бойся, сын [мой], что мы обнищали: у тебя много, если ты будешь бояться Господа и, удаляясь от всякого греха, делать угодное пред Н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Товия в ответ ему: отец [мой], я исполню всё, что ты завещаешь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 как я могу получить серебро, не зная того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отец] дал ему расписку и сказал: найди себе человека, который сопутствовал бы тебе; я дам ему плату, пока ещё жив, и ступайте за сереб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шёл он искать человека и встретил Рафаила. Это был Ангел, но он не зн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сказал ему: можешь ли ты идти со мною в Раги Мидийские и знаешь ли эти м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нгел отвечал: могу идти с тобою и дорогу знаю; я уже останавливался у Гаваила, брат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ему Товия: подожди меня, я скажу отц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т сказал: ступай, только не мед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придя, сказал отцу: вот я нашёл себе спутника. [Отец] сказал: пригласи его ко мне; я узнаю, из какого он колена и надёжный ли спутни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звал его, и он вошёл, и приветствовали друг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вит спросил: скажи мне, брат, из какого ты колена и из какого 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отвечал: колена и рода ты ищешь или наёмника, который пошёл бы с сыном твоим? И сказал ему Товит: брат, мне хочется знать род твой и и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сказал: я Азария, [из рода] Анании великого, из братье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Товит] сказал ему: брат, иди благополучно, и не гневайся на меня за то, что я спросил о колене и роде твоём. Ты доводишься брат мне, из честного и доброго рода. Я знал Ананию и Ионафана, сыновей Семея великого; мы вместе ходили в Иерусалим на поклонение, с первородными и десятинами [земных] произведений, ибо не увлекались заблуждением братьев наших: ты, брат, от хорошего кор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скажи мне: какую плату я должен буду дать тебе? Я дам тебе драхму на день и всё необходимое для тебя и для сын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ещё прибавлю тебе сверх этой платы, если благополучно возврати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ак и условились. Тогда он сказал Товии: будь готов в путь, и отправляйтесь благополучно. И приготовил сын его нужное для пути. И сказал ему отец: иди с этим человеком; живущий же на небесах Бог да благоустроит путь ваш, и Ангел Его да сопутствует вам! — И отправились оба, и собака юноши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нна, мать его, заплакала и сказала Товиту: зачем отпустил ты сына нашего? Не он ли был опорою рук наших, когда входил и выходил пред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предпочитай серебра серебру; пусть оно будет как сор [в сравнении] с сыно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сколько Господом определено нам жить, на это у нас довольно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вит сказал ей: не печалься, сестра; он придёт здоровым, и глаза твои увидя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ему будет сопутствовать добрый Ангел; путь его будет благоуспешен, и он возвратится здоровы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ерестала она плак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путники вечером пришли к реке Тигру и остановились там на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Юноша пошёл помыться, но из реки показалась рыба и хотела поглотить юно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Ангел сказал ему: возьми эту рыбу. И юноша схватил рыбу и вытащил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ему Ангел: разрежь рыбу, возьми сердце, печень и жёлчь, и сберег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Юноша так и сделал, как сказал ему Ангел; рыбу же испекли и съели; и пошли дальше и дошли до Екбат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юноша Ангелу: брат Азария, к чему эта печень и сердце и жёлчь из ры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отвечал: если кого мучит демон или злой дух, то сердцем и печенью должно курить пред [таким] мужчиною или женщиною, и более уже не будет муч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жёлчью помазать человека, который имеет бельма на глазах, и он исцел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же приближались к Ра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нгел сказал юноше: брат, ныне мы переночуем у Рагуила, твоего родственника, у которого есть дочь, по имени Сар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Я поговорю о ней, чтобы дали её тебе в жену, ибо тебе предназначено наследство её, так как ты один из рода её; а девица прекрасная и ум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к послушайся меня; я поговорю с её отцом и, когда мы возвратимся из Раг, совершим брак. Я знаю Рагуила: он никак не даст её мужу чужому вопреки закону Моисееву; иначе повинен будет смерти, так как наследство следует получить тебе, а не другому 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юноша сказал Ангелу: брат Азария, я слышал, что эту девицу отдавали семи мужам, но все они погибли в брачной комна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я один у отца и боюсь, как бы, войдя [к ней], не умереть, подобно прежним; её любит демон, который никому не вредит, кроме приближающихся к ней. И потому я боюсь, как бы мне не умереть и не свести жизнь отца моего и матери моей печалью обо мне во гроб их; а другого сына, который похоронил бы их, нет у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нгел сказал ему: разве ты забыл слова, которые заповедал тебе отец твой, чтобы ты взял жену из рода твоего? Послушай же меня, брат: ей следует быть твоею женою, а о демоне не беспокойся; в эту же ночь отдадут тебе её в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лько, когда ты войдёшь в брачную комнату, возьми курильницу, вложи в неё сердца и печени рыбы и поку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демон ощутит запах и удалится, и не возвратится никогда. Когда же тебе надобно будет приблизиться к ней, встаньте оба, воззовите к милосердому Богу, и Он спасёт и помилует вас. Не бойся; ибо она предназначена тебе от века, и ты спасёшь её, и она пойдёт с тобою, и я знаю, что у тебя будут от неё дети. Выслушав это, Товия полюбил её, и душа его крепко прилепилась к ней. И пришли они в Екбат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дошли к дому Рагуила. Сарра встретила и приветствовала их, и они её, и ввела их в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Рагуил Едне, жене своей: как похож этот юноша на Товита, сына брат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просил их Рагуил: откуда вы, братья? Они отвечали ему: мы из сынов Неффалима, пленённых в Нинев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щё спросил их: знаете ли брата нашего Товита? Они отвечали: знаем. Потом спросил: здравствует ли он? Они отвечали: жив и здо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Товия сказал: это мой от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бросился к нему Рагуил и целовал его и пла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благословил его и сказал: ты сын честного и доброго человека. Но, услышав, что Товит потерял зрение, опечалился и пла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лакали и Една, жена его, и Сарра, дочь его. И приняли их весьма радуш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закололи овна, и предложили обильные снеди. Товия же сказал Рафаилу: брат Азария, переговори, о чём ты говорил на пути; пусть устроится это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н передал эту речь Рагуилу, а Рагуил сказал Товии: ешь, пей и веселись, ибо тебе надлежит взять мою дочь. Впрочем, скажу тебе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отдавал свою дочь семи мужам, и когда они входили к ней, в ту же ночь умирали. Но ты ныне будь весел! И сказал Товия: я ничего не буду здесь есть до тех пор, пока не сговоритесь и не условитесь со мною. Рагуил сказал: возьми её теперь же по праву; ты брат её, и она твоя. Милосердый Бог да устроит вас наилучшим образ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ризвал Сарру, дочь свою, и, взяв руку её, отдал её Товии в жену и сказал: вот, по закону Моисееву, возьми её и веди к отцу твоему. И благослов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извал Едну, жену свою, и, взяв свиток, написал договор и запечат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ачали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извал Рагуил Едну, жену свою, и сказал ей: приготовь, сестра, другую спальню и введ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делала, как он сказал; и ввела её туда, и заплакала, и приняла взаимно слёзы дочери своей, и сказала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успокойся, дочь; Господь неба и земли даст тебе радость вместо печали твоей. Успокойся, дочь [мо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окончили ужин, ввели к ней Тов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же, идя, вспомнил слова Рафаила, и взял курильницу, и положил сердце и печень рыбы, и ку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Демон, ощутив этот запах, убежал в верхние страны Египта, и связал его Анг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они остались в комнате вдвоём, Товия встал с постели и сказал: встань, сестра, и помолимся, чтобы Господь помиловал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ачал Товия говорить: благословен Ты, Боже отцов наших, и благословенно имя Твоё святое и славное вовеки! Да благословляют Тебя небеса и все творени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ы сотворил Адама и дал ему помощницею Еву, подпорою — жену его. От них произошёл род человеческий. Ты сказал: нехорошо быть человеку одному, сотворим помощника, подобного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ныне, Господи, я беру сию сестру мою не для удовлетворения похоти, но поистине [как жену]: благоволи же помиловать меня и дай мне состариться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на сказала с ним: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ба спокойно спали в эту ночь. Между тем Рагуил, встав, пошёл и выкопал мог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воря: не умер ли и эт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шёл Рагуил в дом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Едне, жене своей: пошли одну из служанок посмотреть, жив ли он; если нет, похороним его, и никто не будет зн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лужанка, отворив дверь, вошла и увидела, что оба они сп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ыйдя, объявила им, что он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благословил Рагуил Бога, говоря: благословен Ты, Боже, всяким благословением чистым и святым! Да благословляют Тебя святые Твои, и все создания Твои, и все Ангелы Твои, и все избранные Твои, да благословляют Тебя во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лагословен Ты, что возвеселил меня, и не случилось со мною так, как я думал, но сотворил с нами по великой Твоей мил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лагословен Ты, что помиловал двух единородных! Доверши, Владыка, милость над ними: дай им окончить жизнь во здравии, с весельем и мил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иказал рабам своим зарыть мог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делал для них брачный пир на четырнадцат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ему Рагуил с клятвою прежде исполнения дней брачного пира: не уходи, доколе не исполнятся эти четырнадцать дней брачного п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тогда, взяв половину имения, благополучно отправляйся к отцу твоему: остальное же [получишь], когда умру я и жена мо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звал Товия Рафаила и сказа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рат Азария, возьми с собою раба и двух верблюдов и сходи в Раги Мидийские к Гаваилу; принеси мне серебро и самого его приведи ко мне на бр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бо Рагуил обязал меня клятвою, чтоб я не ухо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ежду тем отец мой считает дни, и если я много замедлю, он будет очень скорб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шёл Рафаил и остановился у Гаваила и отдал ему расписку; а тот принёс мешки за печатями и переда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а утро рано встали они вместе и пришли на брак. И благословил Товия жену сво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вит, отец его, считал каждый день. И когда исполнились дни путешествия, а он не прихо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вит сказал: не задержали ли их? или не умер ли Гаваил, и некому отдать им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чень печал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Жена же его сказала ему: погиб сын наш, потому и не приходит. И начала плакать по нём и говор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ичто не занимает меня, сын мой, потому что я отпустила тебя, свет очей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вит говорит ей: молчи, не тревожься, он здо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она сказала ему: молчи ты, не обманывай меня; погибло детище моё. — И ежедневно ходила за город на дорогу, по которой они отправились; днём не ела хлеба, а по ночам не переставала плакать о сыне своём Товии, пока не окончились четырнадцать дней брачного пира, которые Рагуил заклял его провести там. Тогда Товия сказал Рагуилу: отпусти меня, потому что отец мой и мать моя не надеются уже видет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есть же сказал ему: побудь у меня; я пошлю к отцу твоему, и известят его 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Товия говорит: нет, отпусти меня к отц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стал Рагуил и отдал ему Сарру, жену его, и половину имения, рабов и скота и сереб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благословив их, отпустил и сказал: дети! да благопоспешит вам Бог Небесный, прежде нежели я ум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том сказал дочери своей: почитай твоего свёкра и свекровь; теперь они — родители твои; желаю слышать добрый слух о тебе. И поцеловал её. И Една сказала Товии: возлюбленный брат, да восставит тебя Господь Небесный и дарует мне видеть детей от Сарры дочери моей, дабы я возрадовалась пред Господом. И вот, отдаю тебе дочь мою на сохранение; не огорчай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сле того отправился Товия, благословляя Бога, что Он благоустроил путь его, и благословлял Рагуила и Едну, жену его. И продолжал путь, и приблизились они к Нине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Рафаил Товии: ты знаешь, брат, [в] каком [положении] ты оставил от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йдём вперёд, прежде жены твоей, и приготовим помещ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ты возьми в руку и жёлчь рыбью. И пошли; за ними побежала и соба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ежду тем Анна сидела, высматривая на дороге сын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заметив, что он идёт, сказала отцу его: вот, идёт сын твой и человек, отправившийся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Рафаил сказал: я знаю, Товия, что у отца твоего откроются гла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ы только помажь жёлчью глаза его, и он, ощутив едкость, оботрёт [их], и спадут бельма, и он увид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нна, подбежав бросилась на шею к сыну своему и сказала ему: увидела я тебя, дитя [моё], — теперь мне хотя умереть. И оба заплак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Товит пошёл к дверям и споткнулся, но сын его поспешил к нему, и поддержал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иложил жёлчь к глазам отца своего, и сказал: ободрись, отец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лаза его заело, и он отёр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нялись с краёв глаз его бельма. Увидев сына своего, он пал на шею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заплакал и сказал: благословен Ты, Боже, и благословенно имя Твоё вовеки, и благословенны все святые Ангел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тому что Ты наказал и помиловал меня. Вот, я вижу Товию, сына моего. — И вошёл сын его радостно и рассказал отцу своему о чудных [делах], бывших с ним в Мид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ышел Товит навстречу невестке своей к воротам Ниневии, радуясь и благословляя Бога. Видевшие, что он идёт, удивлялись, как он прозр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Товит исповедал пред ними, что Бог помиловал его. Когда подошёл Товит к Сарре, невестке своей, благословил её и сказал: здравствуй, дочь [моя]! Благословен Бог, Который привёл тебя к нам, и [благословенны] отец твой и мать твоя! Обрадовались и все братья его в Нине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ишёл Ахиахар и Насвас, племянни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есело праздновали брак Товии семь дн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звал Товит сына своего Товию и сказал ему: приготовь, сын [мой], плату человеку, который ходил с тобою; ему надобно ещё прибав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отвечал: отец [мой], я не буду в убытке, если отдам ему половину всего, что принё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потому что он привёл меня к тебе здоровым и жену мою уврачевал, и серебро моё принёс, и тебя также исцел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тарец сказал: так и следует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звал Ангела и сказал ему: возьми половину всего, что вы принесли, и иди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гда, отозвав обоих особо, [Ангел] сказал им: благословляйте Бога, прославляйте Его, признавайте величие Его и исповедуйте пред всеми живущими, что Он сделал для вас. Доброе [дело] — благословлять Бога, превозносить имя Его и благоговейно проповедывать о делах Божиих; и вы не ленитесь прославля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йну царёву прилично хранить, а о делах Божиих объявлять похвально. Делайте добро, и зло не постигне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оброе [дело] — молитва с постом и милостынею и справедливостью. Лучше малое со справедливостью, нежели многое с неправдою; лучше творить милостыню, нежели собирать золо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милостыня от смерти избавляет и может очищать всякий грех. Творящие милостыни и [дела] правды будут долгоден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решники же суть враги своей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скрою от вас ничего; я сказал уже: тайну царёву прилично хранить, а о делах Божиих объявлять похваль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молился ты и невестка твоя Сарра, я возносил память молитвы вашей пред Святаго, и когда ты хоронил мёртвых, я также был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когда ты не обленился встать и оставить обед свой, чтобы пойти и убрать мёртвого, твоя благотворительность не утаилась от меня, но я был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ыне Бог послал меня уврачевать тебя и невестку твою Сар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 Рафаил, один из семи святых Ангелов, которые возносят молитвы святых и восходят пред славу Свят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оба смутились и пали лицем [на землю], потому что были в страх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он сказал им: не бойтесь, мир будет вам. Благословляйте Бога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я пришёл не по своему произволению, а по воле Бога нашего; потому и благословляйте Его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се дни я был видим вами; но я не ел и не пил, — только взорам вашим представлялось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так, прославляйте теперь Бога, потому что я восхожу к Пославшему меня, и напишите всё совершившееся в кни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стали они и более уже не виде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тали рассказывать о великих и чудных делах Божиих, и как явился им Ангел Господень.</w:t>
      </w:r>
    </w:p>
    <w:p w:rsidR="00B2725B" w:rsidRDefault="00B2725B" w:rsidP="00B2725B">
      <w:pPr>
        <w:ind w:firstLineChars="0" w:firstLine="0"/>
        <w:rPr>
          <w:rFonts w:ascii="Times New Roman" w:hAnsi="Times New Roman"/>
          <w:sz w:val="28"/>
          <w:szCs w:val="28"/>
        </w:rPr>
      </w:pPr>
    </w:p>
    <w:p w:rsidR="0005052E" w:rsidRPr="00B2725B" w:rsidRDefault="0005052E"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радости Товит написал молитву [в сих] словах: благословен Бог, вечно живущий, и [благословенно] царст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Он наказует и милует, низводит до ада и возводит, и нет никого, кто избежал бы от ру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ыны Израилевы! прославляйте Его пред язычниками, ибо Он рассеял нас между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м возвещайте величие Его, превозносите Его пред всем живущим, ибо Он Господь наш и Бог, Отец наш во все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кажет нас за неправды наши, и опять помилует и соберёт нас из всех народов, где бы вы ни были рассеяны между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сли вы будете обращаться к Нему всем сердцем вашим и всею душею вашею, чтобы поступать пред Ним по истине, тогда Он обратится к вам и не скроет от вас лица Своего. Увидите, что Он сделает с вами. Прославляйте Его всеми [глаголами] уст ваших и благословляйте Господа правды и превозносите Царя веков. В земле плена моего я прославляю Его и проповедую силу и величие Его народу грешников. Обратитесь, грешники, и делайте правду пред Ним. Кто знает, может быть, Он возблаговолит о вас и окажет вам мил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евозношу я Бога моего, и душа моя — Небесного Царя, и радуется о величи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усть все возвещают о Нём и прославляют Его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ерусалим, город святый! Он накажет [тебя] за дела сынов твоих и опять помилует сынов праве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лавь Господа усердно и благословляй Царя веков, чтобы снова сооружена была скиния Его в тебе с радостью, чтобы Он возвеселил среди тебя пленных и возлюбил в тебе несчастных во все роды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ногие народы издалека придут к имени Господа Бога с дарами в руках, с дарами Царю Небесному; роды родов восхвалят тебя с восклицаниями радост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окляты все ненавидящие тебя, благословенны будут вовек все любящие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Радуйся и веселись о сынах праведных, ибо они соберутся и будут благословлять Господа праве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 блаженны любящие тебя! они возрадуются о мире твоём. Блаженны скорбевшие о всех бедствиях твоих, ибо они возрадуются о тебе, когда увидят всю славу твою, и будут веселиться в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а благословляет душа моя Бога, Царя вели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Иерусалим отстроен будет из сапфира и смарагда и из дорогих камней; стены твои, башни и укрепления — из чистого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и площади Иерусалимские выстланы будут бериллом, анфраксом и камнем из Оф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а всех улицах его будет раздаваться: аллилуия, — и будут славословить, говоря: благословен Бог, Который превознес [Иерусалим], на все век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кончил Товит славосло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был восьмидесяти восьми лет, когда потерял зрение, и чрез восемь лет прозрел. И творил милостыни, и продолжал быть благоговейным пред Господом Богом и прославля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аконец он очень состарился, и призвал сына своего и шесть сыновей его, и сказал ему: сын [мой], возьми сыновей твоих; вот я состарился и уже на исходе жизн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правься в Мидию, сын [мой], ибо я уверен, что Ниневия будет разорена, как говорил пророк Иона; а в Мидии будет спокойнее до времени. Братья наши, находящиеся в [отечественной] земле, будут рассеяны из сей доброй земли; Иерусалим будет пустынею, и дом Божий в нём будет сожжён и до времени останется пу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опять Бог помилует их и возвратит их в землю; и воздвигнут дом [Божий], не такой, как прежний, доколе не исполнятся времена века. И после того возвратятся из плена и построят Иерусалим великолепно, и дом Божий восстановлен будет в нём на все роды века, — здание величественное, как говорили о нём проро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се народы обратятся и будут истинно благоговеть пред Господом Богом, и ниспровергнут идол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се народы будут благословлять Господа. И Его народ будет прославлять Бога, и Господь вознесёт народ Свой; и все, истинно и праведно любящие Господа Бога, будут радоваться, оказывая милость братья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так, сын [мой], выйди из Ниневии, ибо непременно исполнится то, что говорил пророк И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ы же соблюдай закон и повеления и будь любомилостив и справедлив, чтобы хорошо был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хорони меня прилично, и мать твою со мною, и потом не оставайтесь в Ниневии. — Сын [мой], смотри, что сделал Аман с Ахиахаром, который воспитал его: как он из света привёл его в тьму и как воздано ему. Ахиахар спасён, а тот получил достойное возмездие — сошёл во тьму. Манассия творил милостыню, и спасён от смертной сети, которую расставили ему; Аман же пал в сеть и поги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так, дети, знайте, что делает милостыня и как спасает справедливость. — Когда он это сказал, душа его оставила его на ложе; было же ему сто пятьдесят восемь лет, и сын с честью похорон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умерла Анна, он похоронил и её с отцом своим. После того Товия с женою своею и детьми своими отправился в Екбатаны к Рагуилу, тестю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достиг честной старости, и похоронил прилично тестя и тёщу своих, и получил в наследство имение их и Товита,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умер ста двадцати семи лет в Екбатанах Миди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прежде нежели умер, он слышал о погибели Ниневии, которую пленил Навуходоносор и Асуир, и возрадовался пред смертью о Ниневии.</w:t>
      </w:r>
    </w:p>
    <w:p w:rsidR="00B2725B" w:rsidRPr="00B2725B" w:rsidRDefault="00B2725B" w:rsidP="00B2725B">
      <w:pPr>
        <w:ind w:firstLineChars="0" w:firstLine="0"/>
        <w:rPr>
          <w:rFonts w:ascii="Times New Roman" w:hAnsi="Times New Roman"/>
          <w:sz w:val="28"/>
          <w:szCs w:val="28"/>
        </w:rPr>
      </w:pPr>
    </w:p>
    <w:p w:rsidR="0005052E" w:rsidRDefault="0005052E" w:rsidP="00B2725B">
      <w:pPr>
        <w:ind w:firstLineChars="0" w:firstLine="0"/>
        <w:rPr>
          <w:rFonts w:ascii="Times New Roman" w:hAnsi="Times New Roman"/>
          <w:sz w:val="28"/>
          <w:szCs w:val="28"/>
        </w:rPr>
        <w:sectPr w:rsidR="0005052E" w:rsidSect="00E36127">
          <w:pgSz w:w="12240" w:h="15840"/>
          <w:pgMar w:top="1134" w:right="850" w:bottom="1134" w:left="1701" w:header="720" w:footer="720" w:gutter="0"/>
          <w:pgNumType w:start="1"/>
          <w:cols w:space="720"/>
          <w:docGrid w:linePitch="360"/>
        </w:sectPr>
      </w:pPr>
    </w:p>
    <w:p w:rsidR="00B2725B" w:rsidRPr="00B2725B" w:rsidRDefault="00B2725B" w:rsidP="0005052E">
      <w:pPr>
        <w:ind w:firstLineChars="0" w:firstLine="0"/>
        <w:jc w:val="center"/>
        <w:rPr>
          <w:rFonts w:ascii="Times New Roman" w:hAnsi="Times New Roman"/>
          <w:sz w:val="28"/>
          <w:szCs w:val="28"/>
        </w:rPr>
      </w:pPr>
      <w:r w:rsidRPr="0005052E">
        <w:rPr>
          <w:rFonts w:ascii="Times New Roman" w:hAnsi="Times New Roman"/>
          <w:b/>
          <w:color w:val="7030A0"/>
          <w:sz w:val="28"/>
          <w:szCs w:val="28"/>
        </w:rPr>
        <w:lastRenderedPageBreak/>
        <w:t>Книга Иудифи</w:t>
      </w:r>
      <w:r w:rsidRPr="0005052E">
        <w:rPr>
          <w:rFonts w:ascii="Times New Roman" w:hAnsi="Times New Roman"/>
          <w:color w:val="7030A0"/>
          <w:sz w:val="28"/>
          <w:szCs w:val="28"/>
        </w:rPr>
        <w:t xml:space="preserve"> </w:t>
      </w:r>
      <w:r w:rsidRPr="00B2725B">
        <w:rPr>
          <w:rFonts w:ascii="Times New Roman" w:hAnsi="Times New Roman"/>
          <w:sz w:val="28"/>
          <w:szCs w:val="28"/>
        </w:rPr>
        <w:t>*</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двенадцатый год царствования Навуходоносора, царствовавшего над Ассириянами в великом городе Ниневии, — во дни Арфаксада, который царствовал над Мидянами в Екбатан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троил вокруг Екбатан стены из тёсаных камней, шириною в три локтя, а длиною в шесть локтей; и сделал высоту стены в семьдесят, а ширину в пятьдесят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ставил над воротами башни во сто локтей, имевшие в основании до шестидесяти локтей шир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ворота, построенные им для выхода сильных войск его и для строев пехоты его, поднимались в высоту на семьдесят локтей, а в ширину имели сорок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те дни царь Навуходоносор предпринял войну против царя Арфаксада на великой равнине, которая в пределах Раг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 нему собрались все живущие в нагорной стране, и все живущие при Евфрате, Тигре и Идасписе, и с равнины Ариох, царь Елимейский, и сошлись очень многие народы в ополчение сынов Хеле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слал Навуходоносор, царь Ассирийский, ко всем живущим в Персии и ко всем живущим на западе, к живущим в Киликии и Дамаске, Ливане и Антиливане, и ко всем живущим на передней стороне примор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между народами Кармила и Галаада и в верхней Галилее и на великой равнине Ездр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ко всем живущим в Самарии и городах её, и за Иорданом до Иерусалима, и Ветани и Хела, и Кадиса и реки Египетской, и Тафны и Рамессы, и во всей земле Гесем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о входа в верхний Танис и Мемфис, и ко всем живущим в Египте до входа в пределы Ефиоп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все обитавшие во всей этой земле презрели слово Ассирийского царя Навуходоносора и не собрались к нему на войну, потому что они не боялись его, но он был для них как один из них: они отослали от себя его послов ни с чем, в бесчест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вуходоносор весьма разгневался на всю эту землю и поклялся престолом и царством своим отмстить всем пределам Киликии, Дамаска и Сирии, и мечом своим умертвить всех, живущих в земле Моава, и сынов Аммона и всю Иудею, и всех, обитающих в Египте до входа в пределы двух мо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 семнадцатый год он ополчился со своим войском против царя Арфаксада и одолел его в сражении и обратил в бегство всё войско Арфаксада, всю конницу его и все колесниц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и овладел городами его, дошёл до Екбатан, занял укрепления, опустошил улицы [города] и красоту его обратил в поз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Арфаксада схватил на горах Рагава и, пронзив его копьём своим, в тот же день погуб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том пошёл назад со своими в Ниневию, — он и все союзники его — весьма многое множество ратных мужей; там он отдыхал и пировал с войском своим сто двадцать дн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восемнадцатом году, в двадцать второй день первого месяца, последовало в доме Навуходоносора, царя Ассирийского, повеление — совершить, как он сказал, отмщение в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озвав всех служителей и всех сановников своих, он открыл им тайну своего намерения и своими устами определил всякое зло то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ни решили погубить всех, кто не повиновался слову ус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 окончании своего совещания, Навуходоносор, царь Ассирийский, призвал главного вождя войска своего, Олоферна, который был вторым по нём, и сказа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говорит великий царь, господин всей земли: вот, ты пойдёшь от лица моего и возьмёшь с собою мужей, уверенных в своей силе, — пеших сто двадцать тысяч и множество коней с двенадцатью тысячами всадников,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ыйдешь против всей земли на западе за то, что не повиновались слову уст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бъявишь им, чтобы они приготовляли землю и воду, потому что я с гневом выйду на них, покрою всё лице земли [их] ногами войска моего и предам ему их на расхищ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олы и потоки наполнятся их ранеными, и река, запружённая трупами их, переполн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пленных их я рассею по концам вс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ы же отправившись завладей для меня всеми пределами их: которые сами сдадутся тебе, тех ты сохрани до дня облич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непокорных да не пощадит глаз твой: предавай их смерти и разграблению по всей земл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жив я, — и крепко царство моё: что сказал, то сделаю моею ру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преступи же ни в чём слов господина твоего, но непременно исполни, как я приказал тебе, и не медли исполн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лоферн, выйдя от лица господина своего, пригласил к себе всех сановников, полководцев и начальников войска Асси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отсчитал для сражения отборных мужей, как повелел ему господин его, сто двадцать тысяч, и конных стрелков двенадцат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ривёл их в такой порядок, каким строится войско, идущее на сра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 взял весьма много верблюдов, ослов и мулов для обоза их, а овец, волов и коз для продовольствия их — без чи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много пищи для всех, и очень много золота и серебра из царского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ыступил в поход со всем войском своим, чтобы предварить царя Навуходоносора и покрыть всё лице земли на западе колесницами, конницею и отборною пехотою с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 ним вышли союзники в таком множестве, как саранча и как песок земной, потому что от множества не было и счёта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ройдя путь трёх дней от Ниневии до передней стороны равнины Вектелеф, они поворотили от Вектелефа, близ горы, лежащей по левую сторону верхней Килик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ттуда, взяв всё войско своё, пеших и конных и колесницы свои, он отправился в нагорную стра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разбил Фудян и Лудян и разграбил всех сынов Рассиса и сынов Исмаила, живших в пустыне на юг к земле Хеллеон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том], переправившись чрез Евфрат, он прошёл Месопотамию и разрушил все высокие города при потоке Авроне до входа в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Заняв пределы Киликии, он избил всех, противоставших ему, и, пройдя до пределов Иафета, лежащих к югу на передней стороне Ара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бошёл кругом всех сынов Мадиама, выжег жилища их и разграбил стад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том спустился на равнину Дамаска, во время жатвы пшеницы, выжег все нивы их, отдал на истребление стада овец и волов, разграбил города их, опустошил их поля и избил всех юношей их остриём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трах и ужас напал на жителей приморской страны, обитавших в Сидоне и Тире, на жителей Сура и Окины и на всех жителей Иемнаана, — и все обитатели Азота и Аскалона сильно испугались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слали к нему вестников с таким мирным предлож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т мы, рабы великого царя Навуходоносора, повергаемся перед тобою: делай с нами, что тебе 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т перед тобою: и селения наши, и все места наши, и все нивы с пшеницею, и стада овец и волов, и все строения наших жилищ: употребляй их, как пожел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и города наши и обитающие в них — рабы твои: иди и поступай с ними, как будет глазам твоим 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шли к Олоферну мужи и передали ему эти с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Тогда] он пришёл в приморскую страну с войском своим, окружил высокие города стражею и взял из них отборных мужей в соратники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они и вся окрестность их приняли его с венками, ликами и тимпа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же разорил все высоты их и вырубил рощи их: ему приказано было истребить всех богов той земли, чтобы все народы служили одному Навуходоносору, и все языки и все племена их призывали его, как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идя к Ездрилону близ Дотеи, лежащей против великой теснины Иуд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 расположился лагерем между Гаваем и городом Скифов и оставался там целый месяц, чтобы собрать весь обоз своего войск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ыны Израиля, жившие в Иудее, услышав обо всём, что сделал с народами Олоферн, военачальник Ассирийского царя Навуходоносора, и как разграбил он все святилища их и отдал их на уничто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чень, очень испугались его и трепетали за Иерусалим и храм Господа Бо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тому что недавно возвратились они из плена, недавно весь народ Иудейский собрался, и освящены от осквернения сосуды, жертвенник и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и послали во все пределы Самарии и Конии, и Ветерона и Вельмена, и Иерихона, и в Хову и Эсору, и в равнину Салим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заняли все вершины высоких гор, оградили стенами находящиеся на них селения и отложили запасы хлеба на случай войны, так как нивы их недавно были сжа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великий священник Иоаким, бывший в те дни в Иерусалиме, написал жителям Ветилуи и Ветомесфема, лежащего против Ездрилона, на передней стороне равнины, близкой к Дофаи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тобы они заняли восходы в нагорную страну, потому что чрез них был вход в Иудею, и легко было им воспрепятствовать приходящим, так как тесен был проход даже для двух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ыны Израиля поступили так, как велел им великий священник Иоаким и старейшины всего народа Израильского, пребывавшие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 великим усердием возопили к Богу все мужи Израиля и смирили души свои с великим усерд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и и жёны их, и дети их, и скот их; и всякий пришлец, и наёмник, и купленный за серебро наложили вретища на чресл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сякий муж Израильский и [всякая] жена, и дети, и жители Иерусалима пали пред храмом, посыпали пеплом свои головы, разостлали пред Господом свои врет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облекли жертвенник во вретище и прилежно и единодушно взывали к Богу Израилеву, чтобы Он, на радость язычникам, не предал детей их на расхищение, жён их в добычу, городов наследия их на разорение, святынь их на осквернение и поруг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Господь услышал голос их и призрел на скорбь их; и во всей Иудее и Иерусалиме народ много дней постился пред святилищем Господа Вседерж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Иоаким, великий священник, и все предстоящие пред Господом священники, служители Его, препоясав вретищем чресла свои, приносили непрестанные всесожжения, обеты и доброхотные дары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а кидарах их был пепел, и они от всей силы взывали к Господу, чтобы Он посетил милостью весь дом Израил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ежду тем Олоферну, военачальнику войска Ассирийского, дано было знать, что сыны Израиля приготовились к войне: заложили входы в нагорную страну и укрепили стенами всякую вершину высокой горы, а на равнинах устроили прегра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весьма разгневался и, призвав всех начальников Моава и вождей Аммона и всех правителей приморской страны, сказ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кажите мне, сыны Ханаана, что это за народ, живущий в нагорной стране, какие обитаемые ими города, много ли у них войска, в чём их крепость и сила, кто поставлен над ними царём, предводителем войск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чему они больше всех, живущих на западе, упорствуют выйти мне навстре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хиор, предводитель всех сынов Аммона, сказал ему: выслушай, господин мой, слово из уст раба твоего; я скажу тебе истину об этом народе, живущем близ тебя в этой нагорной стране, и не выйдет лжи из уст раб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Этот народ происходит от Хал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ежде они поселились в Месопотамии, потому что не хотели служить богам отцов своих, которые были в земле Халд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уклонились от пути предков своих и начали поклоняться Богу неба, Богу, Которого они познали; и [Халдеи] выгнали их от лица богов своих, — и они бежали в Месопотамию и долго там обит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Бог их сказал, чтобы они вышли из места переселения и шли в землю Ханаанскую; они поселились там и весьма обогатились золотом, серебром и множеством ск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Отсюда] перешли они в Египет, так как голод накрыл лице земли Ханаанской, и там оставались, пока находили пропитание, и умножились там до того, что не было и числа род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сстал на них царь Египетский, употребил против них хитрость, обременяя их трудом и деланьем кирпича, и сделал их ра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они воззвали к Богу своему, — и Он поразил всю землю Египетскую неисцельными язвами, — и Египтяне прогнали их от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ог иссушил перед ними Чермное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ёл их путём Сины и Кадис-Варни; они выгнали всех обитавших в этой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селились в земле Аморреев, своею силою истребили всех Есевонитян, перешли Иордан, наследовали всю нагорную стра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рогнав от себя Хананея, Ферезея, Иевусея, Сихема и всех Гергесеян, жили в ней много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доколе не согрешили пред Богом своим, счастье было с ними, потому что с ними Бог, ненавидящий не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когда уклонились от пути, который Он завещал им, то во многих войнах они потерпели весьма сильные поражения, отведены в плен, в чужую землю, храм Бога их разрушен, и города их взяты неприятел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ыне же, обратившись к Богу своему, они возвратились из рассеяния, в котором были, овладели Иерусалимом, в котором святилище их, и поселились в нагорной стране, так как она была пу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теперь, повелитель — господин, если есть заблуждение в этом народе, и они грешат пред Богом своим, и мы заметим, что в них есть это преткновение, то мы пойдём и победи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если нет в этом народе беззакония, то пусть удалится господин мой, чтобы Господь не защитил их, и Бог их [не был] за них, — и тогда мы для всей земли будем предметом понош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гда Ахиор окончил эту речь, весь народ, стоявший вокруг шатра, возроптал, а вельможи Олоферна и все, населявшие приморье и землю Моава, заговорили: тотчас надобно у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тому что мы не побоимся сынов Израиля: это — народ, у которого нет ни войска, ни силы для крепкого ополч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так, пойдём, повелитель Олоферн, — и они сделаются добычею всего войска твоего.</w:t>
      </w:r>
    </w:p>
    <w:p w:rsidR="00B2725B" w:rsidRPr="00B2725B" w:rsidRDefault="00B2725B" w:rsidP="00B2725B">
      <w:pPr>
        <w:ind w:firstLineChars="0" w:firstLine="0"/>
        <w:rPr>
          <w:rFonts w:ascii="Times New Roman" w:hAnsi="Times New Roman"/>
          <w:sz w:val="28"/>
          <w:szCs w:val="28"/>
        </w:rPr>
      </w:pPr>
    </w:p>
    <w:p w:rsidR="0005052E" w:rsidRDefault="0005052E" w:rsidP="00B2725B">
      <w:pPr>
        <w:ind w:firstLineChars="0" w:firstLine="0"/>
        <w:rPr>
          <w:rFonts w:ascii="Times New Roman" w:hAnsi="Times New Roman"/>
          <w:b/>
          <w:i/>
          <w:color w:val="00B0F0"/>
          <w:sz w:val="28"/>
          <w:szCs w:val="28"/>
        </w:rPr>
      </w:pPr>
    </w:p>
    <w:p w:rsidR="0005052E" w:rsidRDefault="0005052E" w:rsidP="00B2725B">
      <w:pPr>
        <w:ind w:firstLineChars="0" w:firstLine="0"/>
        <w:rPr>
          <w:rFonts w:ascii="Times New Roman" w:hAnsi="Times New Roman"/>
          <w:b/>
          <w:i/>
          <w:color w:val="00B0F0"/>
          <w:sz w:val="28"/>
          <w:szCs w:val="28"/>
        </w:rPr>
      </w:pPr>
    </w:p>
    <w:p w:rsidR="0005052E" w:rsidRDefault="0005052E" w:rsidP="00B2725B">
      <w:pPr>
        <w:ind w:firstLineChars="0" w:firstLine="0"/>
        <w:rPr>
          <w:rFonts w:ascii="Times New Roman" w:hAnsi="Times New Roman"/>
          <w:b/>
          <w:i/>
          <w:color w:val="00B0F0"/>
          <w:sz w:val="28"/>
          <w:szCs w:val="28"/>
        </w:rPr>
      </w:pPr>
    </w:p>
    <w:p w:rsidR="0005052E" w:rsidRDefault="0005052E"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утих шум вокруг собрания, Олоферн, военачальник войска Ассирийского, сказал Ахиору пред всем народом иноплеменных и всем сынам Мо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то ты такой, Ахиор, с наёмниками Ефрема, что напророчил нам сегодня и сказал, чтобы мы не воевали с родом Израильским, потому что Бог их защищает? Кто же Бог, как не Навуходоносор? Он пошлёт свою силу и сотрёт их с лица земли, — и Бог их не избави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мы, рабы его, поразим их, как одного человека, и не устоять им против силы наших ко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ы растопчем их; горы их упьются их кровью, равнины их наполнятся их трупами, и не станет стопа ног их против нашего лица, но гибелью погибнут они, говорит царь Навуходоносор, господин всей земли. Ибо он сказал, — и не напрасны будут слова повелени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ты, Ахиор, наёмник Аммона, высказавший слова эти в день неправды твоей, от сего дня не увидишь больше лица моего, доколе я не отомщу этому народу, [пришедшему]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же я возвращусь, меч войска моего и толпа слуг моих пройдёт по рёбрам твоим, — и ты падёшь между ранены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Рабы мои отведут тебя в нагорную страну и оставят в одном из городов на высо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ты не умрёшь там, доколе не будешь с ними истребл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же ты надеешься в сердце твоём, что они не будут взяты, то да не спадает лице твоё. Я сказал, и ни одно из слов моих не пропа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иказал Олоферн рабам своим, предстоявшим в шатре его, взять Ахиора, отвести его в Ветилую и предать в руки сынов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Рабы его схватили и вывели его за стан на поле, а со среды равнины поднялись в нагорную страну и пришли к источникам, бывшим под Ветилу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увидели их жители города на вершине горы, то взялись за оружия свои и, выйдя за город на вершину горы, все мужи — пращники охраняли восход свой и бросали в них камень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они, подойдя под гору, связали Ахиора и, оставив его брошенным при подошве горы, ушли к своему господ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ыны же Израиля, вышедшие из своего города, остановились над ним и, развязав его, привели в Ветилую, и представили его начальникам своего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торыми были в те дни Озия, сын Михи из колена Симеонова, Хаврий, сын Гофониила, и Хармий, сын Мелхи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Они созвали всех старейшин города, и сбежались в собрание все юноши их и жёны, и поставили Ахиора среди всего народа своего, и Озия спросил его о случившем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 в ответ пересказал им слова собрания Олофернова и все слова, которые он высказал среди начальников сынов Ассура, и все высокомерные речи Олоферна о доме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гда] народ пал, поклонился Богу и возз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споди, Боже Небесный! воззри на их гордыню и помилуй смирение рода нашего, и призри на лице освящённых Тебе в этот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утешили Ахиора и расхвал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том Озия взял его из собрания в свой дом и сделал пир для старейшин, — и целую ночь ту они призывали Бога Израилева на помощ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 другой день Олоферн приказал всему войску своему и всему народу своему, пришедшему к нему на помощь, подступить к Ветилуе, занять высоты нагорной страны и начать войну против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 тот же день поднялись все сильные мужи их: войско их [состояло] из ста семидесяти тысяч ратников, воинов пеших, и из двенадцати тысяч конных, кроме обоза и пеших людей, бывших при них, — а и этих было многое множ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становившись на долине близ Ветилуи при источнике, они протянулись в ширину от Дофаима до Велфема, а в длину от Ветилуи до Киамона, лежащего против Ездрил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ыны же Израиля, увидев множество их, очень смутились, и каждый говорил ближнему своему: теперь они опустошат всю землю, и ни высокие горы, ни долины, ни холмы не выдержат их тяж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зяв каждый своё боевое оружие и зажегши огни на башнях своих, они всю эту ночь провели на стра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 другой день Олоферн вывел всю свою конницу пред лице сынов Израилевых, бывших в Ветилу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смотрел восходы города их, обошёл и занял источники вод их и, оцепив их ратными мужами, возвратился к своему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пришли к нему все начальники сынов Исава, и все вожди народа Моавитского, и все военачальники приморья и сказ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ыслушай, господин наш, слово, чтобы не было потери в войск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Этот народ сынов Израиля надеется не на копья свои, но на высоты гор своих, на которых живут, потому что неудобно восходить на вершины их г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господин, не воюй с ним так, как бывает обыкновенная война, — и ни один муж не падёт из народ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Ты останься в своём лагере, чтобы сберечь каждого мужа в войске твоём, а рабы твои пусть овладеют источником воды, который вытекает из подошвы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тому что оттуда берут воду все жители Ветилуи, — и погубит их жажда, и они сдадут свой город; а мы с нашим народом взойдём на ближние вершины гор и расположимся на них для стражи, чтобы ни один человек не вышел из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будут томиться они голодом, и жёны их и дети их, и прежде, нежели коснётся их меч, падут на улицах обиталищ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ты воздашь им злом за то, что они возмутились и не встретили тебя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нравились эти слова их Олоферну и всем слугам его, и он решил поступить так, как они сказ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двинулся полк сынов Аммона и с ними пять тысяч сынов Ассура и, расположившись в долине, овладели водами и источниками вод сынов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сыны Исава и сыны Аммона взошли и заняли нагорную область против Дофаима, и отправили [часть] их на юг и на восток против Екревиля, что близ Хуса, стоящего при потоке Мохмур; остальное же Ассирийское войско расположилось на равнине и покрыло всё лице земли: шатры и обозы их с множеством народа растянулись на весьма большом простран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ыны Израиля воззвали к Господу Богу своему, потому что они пришли в уныние, так как все враги их окружили их, и им нельзя было бежать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круг них стояло всё войско Ассирийское, — пешие, колесницы и конница их, — тридцать четыре дня; у всех жителей Ветилуи истощились все сосуды с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пустели водоёмы, и ни в один день они не могли пить воды досыта, потому что давали им пить мер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уныли дети их и жёны их и юноши, и в изнеможении от жажды падали на улицах города и в проходах ворот, и уже не было в них креп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гда] весь народ собрался к Озии и к начальникам города, — юноши, жёны и дети, — и с громким воплем говорили всем старейши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уди Бог между нами и вами; вы сделали нам великую неправду, потому что не предложили мира сынам Ассу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теперь нет нам помощника: Бог предал нас в их руки, чтобы погубить нас жаждою и великою погибел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игласите же их теперь и отдайте весь город на разграбление народу Олоферна и всему войск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лучше для нас достаться им на расхищение: хотя мы будем рабами их, зато жива будет душа наша, и глаза наши не увидят смерти младенцев наших и жён и детей наших, расстающихся с душ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ризываем пред вами во свидетели небо и землю, Бога нашего и Господа отцов наших, Который наказывает нас за грехи наши и за грехи отцов наших, да соделает по словам сим в нынешни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И подняли они единодушно великий плач среди собрания и громко взывали к Господу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зия сказал им: не унывайте, братья! потерпим ещё пять дней, в которые Господь, Бог, наш обратит милость Свою на нас, ибо Он не оставит наc вко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Если же они пройдут, и помощь к нам не придёт, — я сделаю по вашим сло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отпустил народ в свой стан, и они пошли на стены и башни своего города, а жён и детей отослал по домам их; и в великой скорби оставались они в город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эти дни услышала Иудифь, дочь Мерарии, сына Окса, сына Иосифа, сына Озиила, сына Елкия, сына Анании, сына Гедеона, сына Рафаина, сына Акифона, сына Илия, сына Елиава, сына Нафанаила, сына Саламиила, сына Саласадая, сына Ие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уж её Манассия, из одного с нею колена и племени, умер во время жатвы яч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тому что, когда он стоял в поле близ вязавших снопы, зной пал на его голову, — и он слёг в постель и умер в своём городе Ветилуе; его похоронили с отцами его на поле между Дофаимом и Валамо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довствовала Иудифь в своём доме три года и четыре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а сделала для себя на кровле дома своего шатёр, возложила на чресла свои вретище, и были на ней одежды вдовств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а постилась все дни вдовства своего, кроме дней пред субботами и суббот, дней пред новомесячиями и новомесячий, и праздников и торжеств дом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а была красива видом и весьма привлекательна взором; муж её Манассия оставил ей золото и серебро, слуг и служанок, скот и поля, чем она и вла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никто не укорял её злым словом, потому что она была очень богобоязнен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слышала она о дурных речах народа против начальника, потому что они малодушествовали по причине оскудения воды, услышала Иудифь и о всех словах, которые сказал им Озия, как он поклялся им чрез пять дней сдать город Ассирия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слала она служанку свою, распоряжавшуюся всем её имуществом, пригласить Озию, Хаврина и Хармина, старейшин её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и пришли, — и она сказала им: выслушайте меня, начальники жителей Ветилуи! неправо слово ваше, которое вы сегодня сказали перед народом, и положили клятву, которую изрекли между Богом и вами, и сказали, что сдадите город нашим врагам, если на этих [днях] Господь не поможет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то же вы, искушавшие сегодня Бога и ставшие вместо Бога посреди сынов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Вот, вы теперь испытуете Господа Вседержителя, но никогда ничего не узн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тому что вам не постигнуть глубины сердца у человека и не понять слов мысли его: как же испытаете вы Бога, сотворившего всё это, и познаете ум Его, и поймёте мысль Его? Нет, братья, не прогневляйте Господа,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если Он не захочет помочь нам в эти пять дней, то Он имеет власть защитить нас в какие угодно Ему дни, или поразить нас пред лицем враг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отдавайте же в залог советов Господа Бога нашего: Богу нельзя грозить, как человеку, нельзя и указывать Ему, как сыну человече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сему, ожидая от Него спасения, будем призывать Его к себе на помощь, и Он услышит голос наш, если это Ему будет 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не было в родах наших, и нет в настоящее время ни колена, ни племени, ни народа, ни города у нас, которые кланялись бы богам рукотворенным, как было в прежни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за что отцы наши преданы были мечу и расхищению и пали великим падением пред нашими вра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мы не знаем другого Бога, кроме Его, а потому и надеемся, что Он не презрит нас и никого из нашего 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с пленением нас падёт и вся Иудея, и святыни наши будут разграблены, и Он взыщет осквернение их от уст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убиение братьев наших и пленение земли и опустошение наследия нашего обратит на нашу голову среди народов, которым мы будем порабощены, и будем в соблазн и поношение у тех, которые овладеют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тому что рабство не послужит нам в честь, но Господь, Бог наш, вменит его в бесчес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так, братья, покажем братьям нашим, что от нас зависит жизнь их, и на нас утверждаются и святыни, и дом [Господень], и жертвен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За всё это возблагодарим Господа, Бога нашего, Который испытует нас, как и отц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спомните, что Он сделал с Авраамом, чем искушал Исаака, что было с Иаковом в Сирской Месопотамии, когда он пас овец Лавана, брата матер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ак их искушал Он не для истязания сердца их, так и нам не мстит, а только для вразумления наказывает Господь приближающихся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зия сказал ей: всё, что ты сказала, сказала от доброго сердца, и никто не будет противиться слов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не с настоящего только дня известна мудрость твоя, но от начала дней твоих весь народ знает разум твой и доброе расположение твоего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о народ истомился от жажды и принудил нас поступить так, как мы сказали им, и обязал нас клятвою, которой мы не нару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1</w:t>
      </w:r>
      <w:r w:rsidR="00B2725B" w:rsidRPr="00B2725B">
        <w:rPr>
          <w:rFonts w:ascii="Times New Roman" w:hAnsi="Times New Roman"/>
          <w:sz w:val="28"/>
          <w:szCs w:val="28"/>
        </w:rPr>
        <w:t xml:space="preserve"> Помолись же о нас, ибо ты жена благочестивая, и Господь пошлёт дождь для наполнения водохранилищ наших, и мы больше не будем изнемогать [от жаж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удифь сказала им: послушайте меня, — и я совершу дело, которое пронесётся сынами рода нашего в роды 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Станьте в эту ночь у ворот, — а я выйду с моею служанкою, и в продолжение дней, после которых вы решили отдать город нашим врагам, Господь посетит Израиля моею ру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Только не расспрашивайте о моём предприятии, потому что я не скажу вам, доколе не совершится то, что я намерена с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сказал ей Озия и начальники: ступай с миром, и Господь Бог пред тобою на отмщение врага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вышли из шатра её и пошли к полкам сво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 Иудифь пала на лице, посыпала голову свою пеплом и сбросила с себя вретище, в которое была одета; и только что воскурили в Иерусалиме, в доме Господнем, вечерний фимиам, Иудифь громким голосом воззвала к Господу и сказ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и Боже отца моего Симеона, которому Ты дал в руку меч на отмщение иноплеменным, которые открыли ложесна девы для оскорбления, обнажили бедро для позора и осквернили ложесна для посрамления! Ты сказал: да не будет сего, а они сд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за то Ты предал князей их на убиение, постель их, которая видела обольщение их, обагрил кровью и поразил рабов подле владетелей и владетелей на трон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тдал жён их в расхищение, дочерей их в плен и всю добычу в раздел сынам, возлюбленным Тобою, которые возревновали Твоею ревностью, возгнушались осквернением крови их, и призвали Тебя на помощь. Боже, Боже мой, услышь меня вд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ы сотворил прежде сего бывшее, и сие и последующее за сим, и содержал в уме настоящее и грядущее, и, что помыслил Ты, то и соверш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что определил, то и явилось и сказало: вот я. Ибо все пути Твои готовы, и суд Твой [Тобою] предвид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т, Ассирияне умножились в силе своей, гордятся конём и всадником, тщеславятся мышцею пеших, надеются и на щит и на копьё, и на лук и на пращу, а не знают того, что Ты — Господь, сокрушающий бра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сподь — имя Тебе; сокруши же их крепость силою Твоею, и уничтожь их силу гневом Твоим, ибо они замыслили осквернить святилище Твоё, поругаться над мирным селением имени славы Твоей и железом сокрушить рог Твоего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Воззри на превозношение их, пошли гнев Твой на главы их, дай вдовьей руке моей крепость на то, что задумала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Устами хитрости моей порази раба перед вождём, и вождя — перед рабом его, и сокруши гордыню их рукою женс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не во множестве сила Твоя и не в могучих могущество Твоё; но Ты — Бог смиренных, Ты — помощник умалённых, заступник немощных, покровитель упавших духом, спаситель безнадёж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 так, Боже отца моего и Боже наследия Израилева, Владыка неба и земли, Творец вод, Царь всякого создания Твоего! Услышь молитв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делай слово моё и хитрость мою раною и язвою для тех, которые задумали жестокое против завета Твоего, святаго дома Твоего, высоты Сиона и дома наследия сын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разуми весь народ Твой и всякое племя, чтобы видели они, что Ты — Бог, Бог всякой крепости и силы, и нет другого защитника рода Израилева, кроме Теб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она перестала взывать к Богу Израилеву и окончила все эти с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 поднялась на ноги, позвала служанку свою и вошла в дом, в котором она проводила субботние дни и праздник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десь она сняла с себя вретище, которое надевала, сняла и одежды вдовства своего, омыла тело водою и намастилась драгоценным миром, причесала волосы и надела на голову повязку, оделась в одежды веселия своего, в которые она наряжалась во дни жизни мужа своего Манас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була ноги свои в сандалии, и возложила на себя цепочки, запястья, кольца, серьги и все свои наряды, и разукрасила себя, чтобы прельстить глаза мужчин, которые увидя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дала служанке своей мех вина и сосуд масла, наполнила мешок мукою и сушёными плодами и чистыми хлебами и, обвернув все эти припасы свои, возложила их на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ыйдя к воротам города Ветилуи, они нашли стоявшими при них Озию и старейшин города, Хаврина и Харм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они увидели её и перемену в её лице и одежде, очень много дивились красоте её и сказали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ог, Бог отцов наших, да даст тебе благодать и да совершит твои намерения на радость сынов Израиля и на возвеличение Иерусалима. Она поклонилась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а им: велите отворить для меня ворота города; я выйду для исполнения дела, о котором вы говорили со мною. И велели юношам отворить для неё, как она сказ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Они исполнили это. И вышла Иудифь и служанка её с нею; а мужи городские смотрели вслед за нею, пока она сходила с горы, пока проходила долиной и пока не скрылась от их гл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и шли прямо долиною, и встретила [Иудифь] передовая стража Ассири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зяли её и спросили: чья ты, откуда идёшь и куда отправляешься? Она сказала: я дочь Евреев и бегу от них, потому что они будут преданы вам на истреб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Я иду к Олоферну, вождю вашего войска, возвестить слова истины и указать ему путь, которым он пойдёт и овладеет всею нагорною страною, так что не погибнет из мужей его ни один человек и ни одна живая ду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гда эти люди слушали слова её и всматривались в лице её, — она показалась им чудом по красоте, и они сказали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ы спасла душу твою, поспешив придти к господину нашему; ступай же к шатру его, а наши проводят тебя, пока не передадут тебя ему на ру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ты станешь перед ним, — не бойся сердцем твоим, но выскажи слова твои, и он тебя облагодетельств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ыбрав из среды своей сто человек, приставили их к ней и к служанке её, и они повели их к шатру Олофер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 всём стане произошло движение, потому что весть о приходе её разнеслась по шатрам: сбежавшиеся окружили её, так как она стояла вне шатра Олоферна, пока не возвестили ему о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дивились красоте её, а из-за неё дивились и сынам Израиля, и говорили каждый ближнему своему: кто пренебрежёт таким народом, который имеет таких жён у себя! Неблагоразумно оставить из них ни одного мужа, потому что оставшиеся будут в состоянии перехитрить всю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Между тем] спавшие при Олоферне и все служители его вышли и ввели её в шатё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лоферн отдыхал на своей постели за занавесом, украшенным пурпуром, золотом, изумрудом и драгоценными кам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гда] ему доложили о ней, он вышел в переднее отделение шатра, и перед ним несли серебряные лампа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гда Иудифь представилась ему и служителям его, все удивились красоте лица её. Она, пав на лице, поклонилась ему, и служители его подняли её.</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лоферн сказал ей: ободрись, жена; не бойся сердцем твоим, потому что я не сделал зла никому, кто добровольно решился служить Навуходоносору, царю вс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И теперь, если бы народ твой, живущий в нагорной стране, не пренебрёг мною, я не поднял бы на них копья моего; но они сами это сделали для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кажи же мне: почему ты бежала от них и пришла к нам? Ты найдёшь себе [здесь] спасение; не бойся: ты будешь жива в эту ночь и пос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тому что тебя никто не обидит, напротив, всякий будет благодетельствовать тебе, как бывает с рабами господина моего, царя Навуходонос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удифь сказала ему: выслушай слова рабы твоей; пусть раба говорит пред лицем твоим: я не скажу лжи господину моему в эту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если ты последуешь словам рабы твоей, то Бог чрез тебя совершит дело, и господин мой не ошибётся в своих предприят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 живёт Навуходоносор, царь всей земли, и да живёт держава его, пославшего тебя для исправления всякой души, потому что не только люди чрез тебя будут служить ему, но и звери полевые, и скот, и птицы небесные чрез твою силу будут жить под властью Навуходоносора и всего дом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мы слышали о твоей мудрости и хитрости ума твоего, и всей земле известно, что ты один добр во всём царстве, силён в знании и дивен в воинских подвиг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что говорил Ахиор в собрании твоём, мы слышали слова его, потому что мужи Ветилуи оставили его в живых, и он рассказал им всё, о чём говорил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сему, владыка — господин, не оставляй без внимания слова его, но сложи его в сердце твоём, потому что оно истинно: род наш не наказывается, меч не имеет силы над нами, если они не грешат пред Бог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чтобы господин мой не был отражён и безуспешен и чтобы их постигла смерть, — овладел ими грех, которым они прогневляют Бога своего, делая то, чего не след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тому что у них оказался недостаток в пище и вся вода истощилась, — и [вот], они решились броситься на скот свой и думают питаться всем, что Бог строго запретил в законе Своём употреблять в пищ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аже начатки пшеницы и десятины вина и масла, которые, по освящении, хранятся для священников, предстоящих пред лицем Бога нашего в Иерусалиме, они решились употребить; тогда как и руками касаться их не следовало никому из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и послали в Иерусалим, так как и тамошние жители делали это, принести к ним разрешение на то собрания старейш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как скоро им дано будет известие, и они сделают это, то в тот же день будут преданы тебе на погуб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т почему я, раба твоя, узнав обо всём этом, бежала от них, и Бог послал меня сделать вместе с тобою такие дела, которым изумится вся земля, где только услышат о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ибо раба твоя благочестива и день и ночь служит Богу Небесному. Теперь, господин мой, я останусь у тебя; только пусть раба твоя по ночам выходит на долину молиться Богу, — и Он откроет мне, когда они сделают своё преступ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Я приду и объявлю тебе, и ты выходи [тогда] со всем твоим войском, — и никто из них не противостане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Я поведу тебя чрез Иудею, доколе не дойдём до Иерусалима; поставлю среди его седалище твоё, и ты погонишь их, как овец, не имеющих пастуха, — и пёс не пошевелит против тебя языком своим. Это сказано мне по откровению и объявлено мне, и я послана возвести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нравились слова её Олоферну и всем слугам его. Они дивились мудрости её и говор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т края до края земли нет такой жены по красоте лица и по разумным реч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лоферн сказал ей: хорошо Бог сделал, что вперёд этого народа послал тебя, чтобы в руках наших была сила, а среди презревших господина моего — 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рекрасна ты лицем, и добры речи твои. Если ты сделаешь, как сказала, то твой Бог будет моим Богом; ты будешь жить в доме царя Навуходоносора и будешь именита во всей земл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казал ввести её [туда], где хранились серебряные сосуды его, и велел ей пользоваться пищею от стола его и пить вин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 Иудифь сказала: не буду есть этого, чтобы не было соблазна, но пусть подают мне то, что принесено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лоферн сказал ей: а когда истощится то, что с тобою, откуда мы возьмём, чтобы подавать тебе подобное этому? Ибо среди нас нет никого из род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удифь отвечала ему: да живёт душа твоя, господин мой; раба твоя не издержит того, что со мною, прежде, нежели Господь совершит моею рукою то, что Он определ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вели её слуги Олоферна в шатёр, и спала она до полночи; а пред утреннею стражею вст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слала сказать Олоферну: да даст господин мой повеление, чтобы рабе твоей дозволили выходить на моли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лоферн приказал своим телохранителям не препятствовать ей. И пробыла она в лагере три дня, а по ночам выходила в долину Ветилуи, омывалась при источнике воды у лаге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ыходя, молилась Господу, Богу Израилеву, чтоб Он направил путь её к избавлению сынов Ег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 возвращении она пребывала в шатре чистою, а к вечеру приносили ей пищ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В четвёртый день Олоферн сделал пир для одних слуг своих и не пригласил к услужению никого из приставленных к служб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евнуху Вагою, управлявшему всем, что у него было: ступай и убеди Еврейскую женщину, которая у тебя, придти к нам и есть и пить с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тыдно нам оставить такую жену, не побеседовав с нею; она осмеёт нас, если мы не пригласим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агой, выйдя от Олоферна, пришёл к ней и сказал: не откажись, прекрасная молодая женщина, придти к господину моему, чтобы принять честь пред лицем его и пить с нами вино в веселие и быть в этот день как одною из дочерей сынов Ассура, которые предстоят в доме Навуходонос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удифь сказала ему: кто я, чтобы прекословить господину моему? поспешу исполнить всё, что будет угодно господину моему, и это будет служить мне утешением до дня смерт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а встала и нарядилась в одежду и во всё женское украшение; а служанка её пришла и разостлала для неё по земле пред Олоферном ковры, которые она получила от Вагоя для всегдашнего употребP ж о@ж — ж ления, чтобы есть, возлежа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тем Иудифь пришла и возлегла. Подвиглось сердце Олоферна к ней, и душа его взволновалась: он сильно желал сойтись с нею и искал случая обольстить её с того самого дня, как увиде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ей Олоферн: пей же и веселись с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Иудифь сказала: буду пить, господин, потому что сегодня жизнь моя возвеличилась во мне больше, нежели во все дни от рождени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на брала, ела и пила пред ним, что приготовила служанк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Олоферн любовался на неё и пил вина весьма много, сколько не пил никогда, ни в один день от рожден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поздно стало, рабы его поспешили удалиться, а Вагой, отпустив предстоявших пред лицем его господина, затворил шатёр снаружи, и они пошли к постелям своим, так как все были утомлены продолжительностью п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шатре осталась одна Иудифь с Олоферном, упавшим на ложе своё, потому что был переполнен в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удифь велела служанке своей стать вне спальни её и ожидать её выхода, как было каждый день, сказав, что она выйдет на молитву. То же самое сказала она и Ваг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все от неё ушли и никого в спальне не осталось, ни малого, ни большого, Иудифь, став у постели [Олоферна], сказала в сердце своём: Господи, Боже всякой силы! призри в час сей на дела рук моих к возвышению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бо теперь время защитить наследие Твоё и исполнить моё намерение, поразить врагов, восставших на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том], подойдя к столбику постели, стоявшему в головах у Олоферна, она сняла с него меч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близившись к постели, схватила волосы головы его и сказала: Господи, Боже Израиля! укрепи меня в этот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изо всей силы дважды ударила по шее [Олоферна] и сняла с него го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бросив с постели тело его, взяла со столбов занавес. Спустя немного она вышла и отдала служанке своей голову Олофер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эта положила её в мешок со съестными припасами, и обе вместе вышли, по обычаю своему, на молитву. Пройдя стан, они обошли кругом ущелье, поднялись на гору Ветилуи и пошли к воротам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удифь издали кричала сторожившим при воротах: отворите, отворите ворота! с нами Бог, Бог наш, чтобы даровать ещё силу Израилю и победу над врагами, как даровал Он и сег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ак только услышали городские мужи голос её, поспешили придти к городским воротам и созвали старейшин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бежались все, от малого до большого, так как приход её был для них сверх ожидания, и, отворив ворота, приняли их, и, зажегши для освещения огонь, окруж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а же сказала им громким голосом: хвалите Господа, хвалите, хвалите Господа, что Он не удалил милости Своей от дома Израилева, но в эту ночь сокрушил врагов наших моею ру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ынув голову из мешка, показала её и сказала им: вот голова Олоферна, вождя Ассирийского войска, и вот занавес его, за которым он лежал от опьянения, — и Господь поразил его рукою женщ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Жив Господь, сохранивший меня в пути, которым я шла! ибо лице моё прельстило [Олоферна] на погибель его, но он не сделал со мною скверного и постыдного гр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есь народ чрезвычайно изумился; пали, поклонились Богу и единодушно сказали: благословен Ты, Боже наш, уничиживший сегодня врагов народ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Озия сказал ей: благословенна ты, дочь, Всевышним Богом более всех жён на земле, и благословен Господь Бог, создавший небеса и землю и наставивший тебя на поражение головы начальника наших вра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надежда твоя не отступит от сердца людей, помнящих силу Божию, до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а вменит тебе это Бог в вечную славу и да наградит тебя благами за то, что ты жизни твоей не пощадила при унижении рода нашего, но выступила вперёд, </w:t>
      </w:r>
      <w:r w:rsidR="00B2725B" w:rsidRPr="00B2725B">
        <w:rPr>
          <w:rFonts w:ascii="Times New Roman" w:hAnsi="Times New Roman"/>
          <w:sz w:val="28"/>
          <w:szCs w:val="28"/>
        </w:rPr>
        <w:lastRenderedPageBreak/>
        <w:t>когда мы падали, ты, право ходившая пред Богом нашим. И весь народ сказал: да будет, да буд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удифь сказала им: послушайте же меня, братья, возьмите эту голову и повесьте на зубцах вашей ст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же настанет утро и солнце взойдёт над землёю, возьмите каждый боевое своё оружие, идите все сильные за город и дайте им вождя, как будто намереваясь сойти на равнину против передовой стражи сынов Ассура, но не схо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они, взяв всё своё оружие, пойдут в свой стан, разбудят вождей войска Ассирийского, и сбегутся к шатру [Олоферна], но не найдут его; оттого нападёт на них страх, и они побегут о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вы и все живущие во всяком пределе Израильском, преследуя их, поражайте их на пу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прежде, чем сделаете это, пригласите ко мне Ахиора Аммонитянина: пусть увидит и узнает он того, кто уничижал дом Израиля и прислал его к нам будто на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звали Ахиора из дома Озии. Когда он пришёл и увидел голову Олоферна в руке одного мужа среди собрания народа, то пал на лице своё и ослабел ду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же подняли его, он припал к ногам Иудифи, поклонился ей и сказал: благословенна ты во всяком селении Иуды и во всяком народе, которые, услышав об имени твоём, изум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Расскажи же мне теперь, что ты делала в эти дни? И Иудифь среди народа рассказала ему всё, что она сделала с того дня, как вышла, до того дня, в который говорила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она перестала говорить, народ громко воскликнул, и радостный крик его раздался в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хиор же, видя всё, что сделал Бог Израилев, искренно уверовал в Бога, обрезал крайнюю плоть свою и присоединился к дому Израилеву, даже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настало утро, повесили голову Олоферна на стену; каждый муж взял своё оружие, и вышли отрядами на всходы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ыны Ассура, увидев их, послали к своим начальникам, а они пошли к вождям, к тысяченачальникам и ко всякому предводителю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идя к шатру Олоферна, они сказали управлявшему всем имением его: разбуди нашего господина, потому что эти рабы осмелились выйти на сражение с нами, чтобы быть совершенно истреблён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агой вошёл и постучался в дверь шатра, ибо думал, что он спит с Иудиф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Когда же никто не отзывался ему, то, отворив, вошёл в спальню и нашёл, что [Олоферн] мёртвый лежит у порога и голова его снята с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н громко воскликнул с плачем, стоном и крепким воплем, и разорвал свои одеж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том вошёл в шатёр, в котором пребывала Иудифь, и не нашёл её. Тогда он выскочил к народу и закрич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рабы поступили вероломно; одна Еврейская жена опозорила дом царя Навуходоносора, ибо вот Олоферн на полу и головы нет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гда услышали эти слова начальники войска Ассирийского, то разорвали одежды свои, и душа их сильно смутилась, и раздался у них крик и весьма великий вопль среди стан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бывшие в шатрах услышали о том, что случилось, то смут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апал на них страх и трепет, и ни один из них не остался в глазах ближнего, но все они бросившись бежали по всем дорогам равнины и нагорной ст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расположившиеся лагерем в нагорной стране около Ветилуи также обратились в бегство. Тогда сыны Израиля, каждый из них воинственный муж, погнались за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зия послал в Ветомасфем, Виваю, Ховаю и Холу и во все пределы Израильские, чтобы известить о совершившемся и чтобы все погнались за неприятелями для истребл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ак скоро услышали об этом сыны Израиля, все дружно напали на них и поражали их до Ховы; равно и пришедшие из Иерусалима и из всей нагорной страны, так как им возвещено было о том, что случилось в стане врагов их, и из Галаада и Галилеи, со всех сторон наносили им большое поражение, доколе они не прошли за Дамаск и за предел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очие жители Ветилуи напали на стан Ассирийский, разграбили его и весьма обогат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сыны Израиля, возвратившиеся от поражения, овладели остальным; и сёла и деревни в нагорной стране и на равнине получили большую добычу, потому что её было весьма многое множ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еликий священник Иоаким и старейшины сынов Израилевых, жившие в Иерусалиме, пришли посмотреть, какое благо сотворил Господь для Израиля, и видеть Иудифь и приветствова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ак только они вошли к ней, то все единодушно благословили её и сказали ей: ты величие Израиля, ты великая радость Израиля, ты великая слава нашего 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Всё это ты сделала твоею рукою; ты сделала добро Израилю, и да благоволит к нему Бог; будь же благословенна от Господа Вседержителя на вечное время. И весь народ сказал: да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род расхищал лагерь в продолжение тридцати дней, и Иудифи отдали шатёр Олоферна, и все серебряные сосуды и постели, и чаши и всю утварь его. Она взяла, возложила на мула своего, запрягла колесницы свои и сложила это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бежались все жёны Израильские видеть её, и благословляли её и составили из себя для неё хор; а она взяла в свои руки обвитые виноградными листьями жезлы и дала женщинам, бывшим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зложили на себя масличные венки — она и бывшие с нею. Она шла впереди всего народа в хоре и вела за собою всех жён; за нею следовали все мужи Израильские, вооружённые, с венками и с торжественными песнями в своих ус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удифь начала пред всем Израилем благодарственную песнь, и весь народ подпевал эту песн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а Иудифь: начните Богу моему на тимпанах, пойте Господу моему на кимвалах, стройно воспевайте Ему новую песнь, возносите и призывайте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тому что Он есть Бог Господь, сокрушающий брани, потому что Он ополчился за меня среди народа и исторг меня из руки моих преследова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ишёл Ассур с гор севера, пришёл с мириадами войска своего, и множество их запрудило воду в источниках, и конница их покрыла хол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сказал, что пределы мои сожжёт, юношей моих мечом истребит, грудных младенцев бросит о землю, малых детей моих отдаст на расхищение, дев моих плен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Господь Вседержитель низложил их рукою ж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от юношей пал сильный их, не сыны титанов поразили его, и не рослые исполины налегли на него, но Иудифь, дочь Мерарии, красотою лица своего погуби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тому что она для возвышения бедствовавших в Израиле сняла с себя одежды вдовства своего, помазала лице своё благовонною ма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украсила волосы свои головным убором, надела для прельщения его льняную одеж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ё сандалии восхитили взор его, и красота её пленила душу его; меч прошёл по ше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ерсы ужаснулись отваги её, и Мидяне растерялись от смелост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Тогда воскликнули смиренные мои, — и они испугались; немощные мои, — и они пришли в смущение; возвысили голос свой, — и они обратились в бег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ыновья молодых жён кололи их и, как детям беглых рабов, наносили им раны; они погибли от ополчения Господ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спою Господу моему песнь новую. Велик Ты, Господи, и славен, дивен силою и непобед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а работает Тебе всякое создание Твоё: ибо Ты сказал, — и совершилось; Ты послал Духа Твоего, — и устроилось, — и нет [никого], кто противостал бы глас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оры с водами подвигнутся с оснований, и камни, как воск, растают от лица Твоего, но к боящимся Тебя Ты благомилост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Мала всякая жертва для вони благоухания, и всякий тук ничтожен для всесожжения Тебе, но боящийся Господа всегда вел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оре народам, восстающим на род мой: Господь Вседержитель отмстит им в день суда, пошлёт огонь и червей на их тела, — и они будут чувствовать [боль] и плакать в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пришли в Иерусалим, они поклонились Богу, и, когда народ очистился, вознесли всесожжения свои и доброхотные [жертвы] свои и дар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удифь же принесла все сосуды Олоферна, которые отдал ей народ, и занавес, который она взяла из спальни его, отдала в жертв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арод веселился в Иерусалиме пред святилищем три месяца, и Иудифь пребывала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после сих дней каждый возвратился в удел свой, а Иудифь отправилась в Ветилую, где оставалась в имении своём, и была в своё время славною во в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Многие желали её, но мужчина не познал её во все дни её жизни с того дня, как муж её Манассия умер и приложился к народ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а приобрела великую славу и состарилась в доме мужа своего, [прожив] до ста пяти лет, и отпустила служанку свою на свободу. Она умерла в Ветилуе, и похоронили её в пещере мужа её Манас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ом Израиля оплакивал её семь дней. Имение же своё прежде смерти своей она разделила между родственниками Манассии, мужа своего, и между близкими из 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никто более не устрашал сынов Израиля во дни Иудифи и много дней по смерти её.</w:t>
      </w:r>
    </w:p>
    <w:p w:rsidR="00B2725B" w:rsidRPr="00B2725B" w:rsidRDefault="00B2725B" w:rsidP="00B2725B">
      <w:pPr>
        <w:ind w:firstLineChars="0" w:firstLine="0"/>
        <w:rPr>
          <w:rFonts w:ascii="Times New Roman" w:hAnsi="Times New Roman"/>
          <w:sz w:val="28"/>
          <w:szCs w:val="28"/>
        </w:rPr>
      </w:pPr>
    </w:p>
    <w:p w:rsidR="0005052E" w:rsidRDefault="0005052E" w:rsidP="00B2725B">
      <w:pPr>
        <w:ind w:firstLineChars="0" w:firstLine="0"/>
        <w:rPr>
          <w:rFonts w:ascii="Times New Roman" w:hAnsi="Times New Roman"/>
          <w:sz w:val="28"/>
          <w:szCs w:val="28"/>
        </w:rPr>
        <w:sectPr w:rsidR="0005052E" w:rsidSect="00E36127">
          <w:pgSz w:w="12240" w:h="15840"/>
          <w:pgMar w:top="1134" w:right="850" w:bottom="1134" w:left="1701" w:header="720" w:footer="720" w:gutter="0"/>
          <w:pgNumType w:start="1"/>
          <w:cols w:space="720"/>
          <w:docGrid w:linePitch="360"/>
        </w:sectPr>
      </w:pPr>
    </w:p>
    <w:p w:rsidR="00B2725B" w:rsidRPr="0005052E" w:rsidRDefault="00B2725B" w:rsidP="0005052E">
      <w:pPr>
        <w:ind w:firstLineChars="0" w:firstLine="0"/>
        <w:jc w:val="center"/>
        <w:rPr>
          <w:rFonts w:ascii="Times New Roman" w:hAnsi="Times New Roman"/>
          <w:b/>
          <w:color w:val="7030A0"/>
          <w:sz w:val="28"/>
          <w:szCs w:val="28"/>
        </w:rPr>
      </w:pPr>
      <w:r w:rsidRPr="0005052E">
        <w:rPr>
          <w:rFonts w:ascii="Times New Roman" w:hAnsi="Times New Roman"/>
          <w:b/>
          <w:color w:val="7030A0"/>
          <w:sz w:val="28"/>
          <w:szCs w:val="28"/>
        </w:rPr>
        <w:lastRenderedPageBreak/>
        <w:t>Книга Есфири</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во дни Артаксеркса, — этот Артаксеркс царствовал над ста двадцатью семью областями от Индии и до Ефиопи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то время, как царь Артаксеркс сел на царский престол свой, что в Сузах, городе престоль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третий год своего царствования он сделал пир для всех князей своих и для служащих при нём, для главных начальников войска Персидского и Мидийского и для правителей област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казывая великое богатство царства своего и отличный блеск величия своего [в течение] многих дней, ста восьмидесяти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 окончании сих дней, сделал царь для народа своего, находившегося в престольном городе Сузах, от большого до малого, пир семидневный на садовом дворе дома цар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елые, бумажные и яхонтового цвета шерстяные ткани, прикреплённые виссонными и пурпуровыми шнурами, [висели] на серебряных кольцах и мраморных столб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Золотые и серебряные ложа [были] на помосте, устланном камнями зелёного цвета и мрамором, и перламутром, и камнями чёрного ц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питки подаваемы [были] в золотых сосудах и сосудах разнообразных, ценою в тридцать тысяч талантов; и вина царского было множество, по богатству царя. Питьё [шло] чинно, никто не принуждал, потому что царь дал такое приказание всем управляющим в доме его, чтобы делали по воле кажд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царица Астинь сделала также пир для женщин в царском доме царя Артаксерк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седьмой день, когда развеселилось сердце царя от вина, он сказал Мегуману, Бизфе, Харбоне, Бигфе и Авагфе, Зефару и Каркасу — семи евнухам, служившим пред лицем царя Артаксерк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чтобы они привели царицу Астинь пред лице царя в венце царском для того, чтобы показать народам и князьям красоту её; потому что она была очень краси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царица Астинь не захотела прийти по приказанию царя, [объявленному] чрез евну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разгневался царь сильно, и ярость его загорелась в нём. И сказал царь мудрецам, знающим [прежние] времена — ибо дела царя [делались] пред всеми знающими закон и прав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приближёнными же к нему [тогда были]: Каршена, Шефар, Адмафа, Фарсис, Мерес, Марсена, Мемухан — семь князей Персидских и Мидийских, которые могли видеть лице царя [и] сидели первыми в цар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ак поступить по закону с царицею Астинь за то, что она не сделала по слову царя Артаксеркса, [объявленному] чрез евну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Мемухан пред лицем царя и князей: не пред царём одним виновна царица Астинь, а пред всеми князьями и пред всеми народами, которые по всем областям царя Артаксерк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тому что поступок царицы дойдёт до всех жён, и они будут пренебрегать мужьями своими и говорить: царь Артаксеркс велел привести царицу Астинь пред лице своё, а она не пош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еперь княгини Персидские и Мидийские, которые услышат о поступке царицы, будут [то же] говорить всем князьям царя; и пренебрежения и огорчения будет доволь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сли благоугодно царю, пусть выйдет от него царское постановление и впишется в законы Персидские и Мидийские и не отменяется, о том, что Астинь не будет входить пред лице царя Артаксеркса, а царское достоинство её царь передаст другой, которая лучше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гда услышат о сём постановлении царя, которое разойдётся по всему царству его, как оно ни велико, тогда все жёны будут почитать мужей своих, от большого до мал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угодно было слово сие в глазах царя и князей; и сделал царь по слову Мемух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слал во все области царя письма, писанные в каждую область письменами её и к каждому народу на языке его, чтобы всякий муж был господином в доме своём, и чтобы это было объявлено каждому на природном языке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когда утих гнев царя Артаксеркса, он вспомнил об Астинь и о том, что она сделала, и что было определено о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и отроки царя, служившие при нём: пусть бы поискали царю молодых красивых дев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усть бы назначил царь наблюдателей во все области своего царства, которые собрали бы всех молодых девиц, красивых видом, в престольный город Сузы, в дом жён под надзор Гегая, царского евнуха, стража жён, и пусть бы выдавали им притиран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девица, которая понравится глазам царя, пусть будет царицею вместо Астинь. И угодно было слово это в глазах царя, и он так и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Был в Сузах, городе престольном, один Иудеянин, имя его Мардохей, сын Иаира, сын Семея, сын Киса, из колена Вениамин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был переселён из Иерусалима вместе с пленниками, выведенными с Иехониею, царём Иудейским, которых переселил Навуходоносор, царь Вавилон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был он воспитателем Гадассы, — она же Есфирь, — дочери дяди его, так как не было у неё ни отца, ни матери. Девица эта была красива станом и пригожа лицем. И по смерти отца её и матери её, Мардохей взял её к себе вместо доч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объявлено было повеление царя и указ его, и когда собраны были многие девицы в престольный город Сузы под надзор Гегая, тогда взята была и Есфирь в царский дом под надзор Гегая, стража ж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нравилась эта девица глазам его и приобрела у него благоволение, и он поспешил выдать ей притиранья и [всё, назначенное на] часть её, и приставить к ней семь девиц, достойных быть при ней, из дома царского, и переместил её и девиц её в лучшее отделение женского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сказывала Есфирь ни о народе своём, ни о родстве своём, потому что Мардохей дал ей приказание, чтобы она не сказыв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сякий день Мардохей приходил ко двору женского дома, чтобы наведываться о здоровье Есфири и о том, что делается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наступало время каждой девице входить к царю Артаксерксу, после того, как в течение двенадцати месяцев выполнено было над нею всё, определённое женщинам, — ибо столько времени продолжались дни притиранья их: шесть месяцев мирровым маслом и шесть месяцев ароматами и другими притираньями женским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девица входила к царю. Чего бы она ни потребовала, ей давали всё для выхода из женского дома в дом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ечером она входила и утром возвращалась в другой дом женский под надзор Шаазгаза, царского евнуха, стража наложниц; и уже не входила к царю, разве только царь пожелал бы её, и она призывалась бы по и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настало время Есфири, дочери Аминадава, дяди Мардохея, который взял её к себе вместо дочери, — идти к царю, тогда она не просила ничего, кроме того, о чём сказал ей Гегай, евнух царский, страж жён. И приобрела Есфирь расположение [к себе] в глазах всех, видевших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зята была Есфирь к царю Артаксерксу, в царский дом его, в десятом месяце, то есть в месяце Тебефе, в седьмой год его царств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любил царь Есфирь более всех жён, и она приобрела его благоволение и благорасположение более всех девиц; и он возложил царский венец на голову её и сделал её царицею на место Аст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сделал царь большой пир для всех князей своих и для служащих при нём, — пир ради Есфири, и сделал льготу областям и роздал дары с царственною щедр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когда во второй раз собраны были девицы, и Мардохей сидел у ворот цар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фирь всё ещё не сказывала о родстве своём и о народе своём, как приказал ей Мардохей; а слово Мардохея Есфирь выполняла [и теперь] так же, как тогда, когда была у него на воспит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 это время, как Мардохей сидел у ворот царских, два царских евнуха, Гавафа и Фарра, оберегавшие порог, озлобились, и замышляли наложить руку на царя Артаксерк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Узнав о том, Мардохей сообщил царице Есфири, а Есфирь сказала царю от имени Мардох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Дело было исследовано и найдено [верным], и их обоих повесили на дереве. И было вписано о благодеянии Мардохея в книгу дневных записей у цар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возвеличил царь Артаксеркс Амана, сына Амадафа, Вугеянина, и вознёс его, и поставил седалище его выше всех князей, которые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се служащие при царе, которые [были] у царских ворот, кланялись и падали ниц пред Аманом, ибо так приказал царь. А Мардохей не кланялся и не падал н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говорили служащие при царе, которые у царских ворот, Мардохею: зачем ты преступаешь повеление царс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как они говорили ему каждый день, а он не слушал их, то они донесли Аману, чтобы посмотреть, устоит ли в слове [своём] Мардохей, ибо он сообщил им, что он Иуде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огда увидел Аман, что Мардохей не кланяется и не падает ниц пред ним, то исполнился гнева Ам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казалось ему ничтожным наложить руку на одного Мардохея; но так как сказали ему, из какого народа Мардохей, то задумал Аман истребить всех Иудеев, которые [были] во всём царстве Артаксеркса, [как] народ Мардох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первый месяц, который есть месяц Нисан, в двенадцатый год царя Артаксеркса, и бросали пур, то есть жребий, пред лицем Амана изо дня в день и из месяца в месяц, [и пал жребий] на двенадцатый [месяц], то есть на месяц Ад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Аман царю Артаксерксу: есть один народ, разбросанный и рассеянный между народами по всем областям царства твоего; и законы их отличны от [законов] всех народов, и законов царя они не выполняют; и царю не следует [так] оставля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Если царю благоугодно, то пусть будет предписано истребить их, и десять тысяч талантов серебра я отвешу в руки приставников, чтобы внести в казну цар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гда снял царь перстень свой с руки своей и отдал его Аману, сыну Амадафа, Вугеянину, чтобы скрепить указ против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царь Аману: отдаю тебе [это] серебро и народ; поступи с ним, как тебе 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ризваны были писцы царские в первый месяц, в тринадцатый день его, и написано было, как приказал Аман, к сатрапам царским и к начальствующим над каждою областью и к князьям у каждого народа, в каждую область письменами её и к каждому народу на языке его: [всё] было написано от имени царя Артаксеркса и скреплено царским перст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сланы были письма через гонцов во все области царя, чтобы убить, погубить и истребить всех Иудеев, малого и старого, детей и женщин в один день, в тринадцатый день двенадцатого месяца, то есть месяца Адара, и имение их разграб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писок с указа отдать в каждую область [как] закон, объявляемый для всех народов, чтобы они были готовы к тому 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онцы отправились быстро с царским повелением. Объявлен был указ и в Сузах, престольном городе; и царь и Аман сидели и пили, а город Сузы [был] в смятени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Мардохей узнал всё, что делалось, разодрал одежды свои и возложил на себя вретище и пепел, и вышел на средину города и взывал с воплем великим и горь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ошёл до царских ворот; так как нельзя было входить в царские ворота во врет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Равно и во всякой области и месте, куда [только] доходило повеление царя и указ его, было большое сетование у Иудеев, и пост, и плач, и вопль; вретище и пепел служили постелью для 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шли служанки Есфири и евнухи её и рассказали ей, и сильно встревожилась царица. И послала одежды, чтобы Мардохей надел их и снял с себя вретище своё. Но он не приня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гда позвала Есфирь Гафаха, одного из евнухов царя, которого он приставил к ней, и послала его к Мардохею узнать: что это и отчего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шёл Гафах к Мардохею на городскую площадь, которая пред царскими воро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рассказал ему Мардохей обо всём, что с ним случилось, и об определённом числе серебра, которое обещал Аман отвесить в казну царскую за Иудеев, чтобы истреб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ручил ему список с указа, обнародованного в Сузах, об истреблении их, чтобы показать Есфири и дать ей знать [обо всём]; притом наказывал ей, чтобы она пошла к царю и молила его о помиловании и просила его за народ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шёл Гафах и пересказал Есфири слова Мардох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а Есфирь Гафаху и послала его [сказать] Мардох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е служащие при царе и народы в областях царских знают, что всякому, и мужчине и женщине, кто войдёт к царю во внутренний двор, не быв позван, один суд — смерть; только тот, к кому прострет царь свой золотой скипетр, останется жив. А я не звана к царю вот уже тридцат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ересказали Мардохею слова Есфи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Мардохей в ответ Есфири: не думай, что ты [одна] спасёшься в доме царском из всех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ты промолчишь в это время, то свобода и избавление придёт для Иудеев из другого места, а ты и дом отца твоего погибнете. И кто знает, не для такого ли времени ты и достигла достоинства цар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а Есфирь в ответ Мардох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йди, собери всех Иудеев, находящихся в Сузах, и поститесь ради меня, и не ешьте и не пейте три дня, ни днём, ни ночью, и я с служанками моими буду также поститься и потом пойду к царю, хотя это против закона, и если погибнуть — погиб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шёл Мардохей и сделал, как приказала ему Есфир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 третий день Есфирь оделась по-царски, и стала она на внутреннем дворе царского дома, перед домом царя; царь же сидел [тогда] на царском престоле своём, в царском доме, прямо против входа в дом, Когда царь увидел царицу Есфирь, стоящую на дворе, она нашла милость в глаз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остёр царь к Есфири золотой скипетр, который был в руке его, и подошла Есфирь и коснулась конца скипе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ей царь: что тебе, царица Есфирь, и какая просьба твоя? Даже до полуцарства будет дан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а Есфирь: если царю благоугодно, пусть придёт царь с Аманом сегодня на пир, который я приготовила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царь: сходите скорее за Аманом, чтобы сделать по слову Есфири. И пришёл царь с Аманом на пир, который приготовила Есфи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 сказал царь Есфири при питье вина: какое желание твоё? оно будет удовлетворено; и какая просьба твоя? [хотя бы] до полуцарства, она будет исполн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твечала Есфирь, и сказала: [вот] моё желание и моя прось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я нашла благоволение в очах царя, и если царю благоугодно удовлетворить желание моё и исполнить просьбу мою, то пусть царь с Аманом придёт на пир, который я приготовлю для них, и завтра я исполню слово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ышел Аман в тот день весёлый и благодушный. Но когда увидел Аман Мардохея у ворот царских, и тот не встал и с места не тронулся пред ним, тогда исполнился Аман гневом на Мардох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днако же скрепился Аман. А когда пришёл в дом свой, то послал позвать друзей своих и Зерешь, жен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рассказывал им Аман о великом богатстве своём и о множестве сыновей своих и обо всём том, как возвеличил его царь и как вознёс его над князьями и слугами царс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Аман: да и царица Есфирь никого не позвала с царём на пир, который она приготовила, кроме меня; так и на завтра я зван к ней с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всего этого не довольно для меня, доколе я вижу Мардохея Иудеянина сидящим у ворот цар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а ему Зерешь, жена его, и все друзья его: пусть приготовят дерево вышиною в пятьдесят локтей, и утром скажи царю, чтобы повесили Мардохея на нём, и тогда весело иди на пир с царём. И понравилось это слово Аману, и он приготовил дерев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у ночь Господь отнял сон от царя, и он велел принести памятную книгу дневных записей; и читали их пред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айдено записанным [там], как донёс Мардохей на Гавафу Ифарру, двух евнухов царских, оберегавших порог, которые замышлялиналожить руку на царя Артаксерк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царь: какая дана почесть и отличие Мардохею за это? И сказали отроки царя, служившие при нём: ничего не сделано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царь: кто на дворе? Аман же пришёл [тогда] навнешний двор царского дома поговорить с царём, чтобы Повесилимардохея на дереве, которое он приготовил для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и отроки царю: вот, Аман стоит на дворе. И сказалцарь: пусть вой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ошёл Аман. И сказал ему царь: что сделать бы томучеловеку, которого царь хочет отличить почестью? Аман подумал всердце своём: кому [другому] захочет царь оказать почесть, кроме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сказал Аман царю: тому человеку, которого царь хочетотличить поче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усть принесут одеяние царское, в которое одевается царь, и [приведут] коня, на котором ездит царь, возложат царский венец наголов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усть подадут одеяние и коня в руки одному из первыхкнязей царских, г и облекут того человека, которого царь хочетотличить почестью, и выведут его на коне на городскую площадь, ипровозгласят пред ним: так делается тому человеку, которого царьхочет отличить поче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царь Аману: тотчас же возьмиодеяние и коня, как ты сказал, и сделай это Мардохею Иудеянину, сидящему у царских ворот; ничего не опусти из всего, что тыго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зял Аман одеяние и коня и облёк Мардохея, и вывел его наконе на городскую площадь и провозгласил пред ним: так делаетсятому человеку, которого царь хочет отличить поче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звратился Мардохей к царским воротам. Аман же поспешилв дом свой, печальный и закрыв го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ересказал Аман Зереши, жене своей, и всем друзьям своимвсе, что случилось с ним. И сказали ему мудрецы его и Зерешь, жена его: если из племени Иудеев Мардохей, изгза которого тыначал падать, то не пересилишь его, а наверно падёшь п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и ещё разговаривали с ним, [как] пришли евнухи царя и сталиторопить Амана идти на пир, который приготовила Есфир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шёл царь с Аманом пировать у Есфири цар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царь Есфири также и в [этот] второй день во время пира: какое желание твоё, царица Есфирь? оно будет удовлетворено; и какая просьба твоя? [хотя бы] до полуцарства, она будет исполн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твечала царица Есфирь и сказала: если я нашла благоволение в очах твоих, царь, и если царю благоугодно, то да будут дарованы мне жизнь моя, по желанию моему, и народ мой, по просьб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проданы мы, я и народ мой, на истребление, убиение и погибель. Если бы мы проданы были в рабы и рабыни, я молчала бы, хотя враг не вознаградил бы ущерба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твечал царь Артаксеркс и сказал царице Есфири: кто это такой, и где тот, который отважился в сердце своём сделать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а Есфирь: враг и неприятель — этот злобный Аман! И Аман затрепетал пред царём и цариц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царь встал во гневе своём с пира [и пошёл] в сад при дворце; Аман же остался умолять о жизни своей царицу Есфирь, ибо видел, что определена ему злая участь от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царь возвратился из сада при дворце в дом пира, Аман был припавшим к ложу, на котором находилась Есфирь. И сказал царь: даже и насиловать царицу [хочет] в доме у меня! Слово вышло из уст царя, — и накрыли лице Ама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Харбона, один из евнухов при царе: вот и дерево, которое приготовил Аман для Мардохея, говорившего доброе для царя, стоит у дома Амана, вышиною в пятьдесят локтей. И сказал царь: повесьте его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весили Амана на дереве, которое он приготовил для Мардохея. И гнев царя ут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т день царь Артаксеркс отдал царице Есфири дом Амана, врага Иудеев; а Мардохей вошёл пред лице царя, ибо Есфирь объявила, что он для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нял царь перстень свой, который он отнял у Амана, и отдал его Мардохею; Есфирь же поставила Мардохея смотрителем над домом Ам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одолжала Есфирь говорить пред царём и пала к ногам его, и плакала и умоляла его отвратить злобу Амана Вугеянина и замысел его, который он замыслил против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остёр царь к Есфири золотой скипетр; и поднялась Есфирь, и стала пред лицем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а: если царю благоугодно, и если я нашла благоволение пред лицем его, и справедливо дело сие пред лицем царя, и нравлюсь я очам его, то пусть было бы написано, чтобы возвращены были письма по замыслу Амана, сына Амадафа, Вугеянина, писанные им об истреблении Иудеев во всех областях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как я могу видеть бедствие, которое постигнет народ мой, и как я могу видеть погибель родны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царь Артаксеркс царице Есфири и Мардохею Иудеянину: вот, я дом Амана отдал Есфири, и его самого повесили на дереве за то, что он налагал руку свою на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пишите и вы о Иудеях, что вам угодно, от имени царя и скрепите царским перстнем, ибо письма, написанного от имени царя и скреплённого перстнем царским, нельзя измен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званы были тогда царские писцы в третий месяц, то есть в месяц Сиван, в двадцать третий день его, и написано было всё так, как приказал Мардохей, к Иудеям, и к сатрапам, и областеначальникам, и правителям областей от Индии до Ефиопии, ста двадцати семи областей, в каждую область письменами её и к каждому народу на языке его, и к Иудеям письменами их и на язык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написал он от имени царя Артаксеркса, и скрепил царским перстнем, и послал письма чрез гонцов на конях, на дромадерах и мулах цар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 том, что царь позволяет Иудеям, находящимся во всяком городе, собраться и стать на защиту жизни своей, истребить, убить и погубить всех сильных в народе и в области, которые во вражде с ними, детей и жён, и имение их разграб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один день по всем областям царя Артаксеркса, в тринадцатый день двенадцатого месяца, то есть месяца Ад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писок с сего указа отдать в каждую область, [как] закон, объявляемый для всех народов, чтоб Иудеи готовы были к тому дню мстить враг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онцы, поехавшие верхом на быстрых конях царских, погнали скоро и поспешно, с царским повелением. Объявлен был указ и в Сузах, престольном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Мардохей вышел от царя в царском одеянии яхонтового и белого цвета и в большом золотом венце, и в мантии виссонной и пурпуровой. И город Сузы возвеселился и возрадов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у Иудеев было [тогда] освещение и радость, и веселье, и торж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о всякой области и во всяком городе, во [всяком] месте, куда [только] доходило повеление царя и указ его, была радость у Иудеев и веселье, пиршество и праздничный день. И многие из народов страны сделались Иудеями, потому что напал на них страх пред Иудея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двенадцатый месяц, то есть в месяц Адар, в тринадцатый день его, в который пришло время исполниться повелению царя и указу его, в тот день, когда надеялись неприятели Иудеев взять власть над ними, а вышло наоборот, что сами Иудеи взяли власть над врагами своим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обрались Иудеи в городах своих по всем областям царя Артаксеркса, чтобы наложить руку на зложелателей своих; и никто не мог устоять пред лицем их, потому что страх пред ними напал на все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се князья в областях и сатрапы, и областеначальники, и исполнители дел царских поддерживали Иудеев, потому что напал на них страх пред Мардох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велик был Мардохей в доме у царя, и слава о нём ходила по всем областям, так как сей человек, Мардохей, поднимался выше и вы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избивали Иудеи всех врагов своих, побивая мечом, умерщвляя и истребляя, и поступали с неприятелями своими по своей в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Сузах, городе престольном, умертвили Иудеи и погубили пятьсот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аршандафу и Далфона и Асфа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рафу и Адалью и Арида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 Пармашфу и Арисая и Аридая и Ваиезафу,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есятерых сыновей Амана, сына Амадафа, врага Иудеев, умертвили они, а на грабёж не простёрли рук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тот же день донесли царю о числе умерщвлённых в Сузах, престольном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царь царице Есфири: в Сузах, городе престольном, умертвили Иудеи и погубили пятьсот человек и десятерых сыновей Амана; что же сделали они в прочих областях царя? Какое желание твоё? и оно будет удовлетворено. И какая ещё просьба твоя? она будет исполн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а Есфирь: если царю благоугодно, то пусть бы позволено было Иудеям, которые в Сузах, делать то же и завтра, что сегодня, и десятерых сыновей Амановых пусть бы повесили на дере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иказал царь сделать так; и дан [на это] указ в Сузах, и десятерых сыновей Амановых повес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обрались Иудеи, которые в Сузах, также и в четырнадцатый день месяца Адара и умертвили в Сузах триста человек, а на грабёж не простёрли рук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рочие Иудеи, находившиеся в царских областях, собрались, чтобы стать на защиту жизни своей и быть покойными от врагов своих, и умертвили из неприятелей своих семьдесят пять тысяч, а на грабёж не простёрли рук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Это было] в тринадцатый день месяца Адара; а в четырнадцатый день сего же месяца они успокоились и сделали его днём пиршества и весел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удеи же, которые в Сузах, собирались в тринадцатый день его и в четырнадцатый день его, а в пятнадцатый день его успокоились и сделали его днём пиршества и весел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этому Иудеи сельские, живущие в селениях открытых, проводят четырнадцатый день месяца Адара в веселье и пиршестве, как день праздничный, посылая подарки друг ко дру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писал Мардохей эти происшествия и послал письма ко всем Иудеям, которые в областях царя Артаксеркса, к близким и к даль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 том], чтобы они установили каждогодно празднование у себя четырнадцатого дня месяца Адара и пятнадцатого дн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ак таких дней, в которые Иудеи сделались покойны от врагов своих, и [как] такого месяца, в который превратилась у них печаль в радость, и сетование — в день праздничный, — чтобы сделали их днями пиршества и веселья, посылая подарки друг другу и подаяния бед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риняли Иудеи то, что уже сами начали делать, и о чём Мардохей написал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ак Аман, сын Амадафа, Вугеянин, враг всех Иудеев, думал погубить Иудеев и бросал пур, [жребий], об истреблении и погублени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и как Есфирь дошла до царя, и как царь приказал новым письмом, чтобы злой замысл Амана, который он задумал на Иудеев, обратился на голову его, и чтобы повесили его и сыновей его на дере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тому и назвали эти дни Пурим, от имени: пур. Поэтому, согласно со всеми словами сего письма и с тем, что сами видели и до чего доходило у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становили Иудеи и приняли на себя и на детей своих и на всех, присоединяющихся к ним, неотменно, чтобы праздновать эти два дня, по предписанному о них и в своё для них время, каждый г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чтобы дни эти были памятны и празднуемы во все роды в каждом племени, в каждой области и в каждом городе; и чтобы дни эти Пурим не отменялись у Иудеев, и память о них не исчезла у дете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аписала также царица Есфирь, дочь Абихаила, и Мардохей Иудеянин, со всею настойчивостью, чтобы исполняли это новое письмо о Пур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ослали письма ко всем Иудеям в сто двадцать семь областей царства Артаксерксова со словами мира и 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чтобы они твёрдо наблюдали эти дни Пурим в своё время, какое уставил о них Мардохей Иудеянин и царица Есфирь, и как они сами назначали их для себя и для детей своих в дни пощения и воп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ак повеление Есфири подтвердило это слово о Пуриме, и оно вписано в книг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том наложил царь Артаксеркс подать на землю и на острова мор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прочем, все дела силы его и могущества его и обстоятельное показание о величии Мардохея, которым возвеличил его царь, записаны в книге дневных записей царей Мидийских и Персид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равно как и то], что Мардохей Иудеянин [был] вторым по царе Артаксерксе и великим у Иудеев и любимым у множества братьев своих, [ибо] искал добра народу своему и говорил во благо всего племени своего.</w:t>
      </w:r>
    </w:p>
    <w:p w:rsidR="00B2725B" w:rsidRPr="00B2725B" w:rsidRDefault="00B2725B" w:rsidP="00B2725B">
      <w:pPr>
        <w:ind w:firstLineChars="0" w:firstLine="0"/>
        <w:rPr>
          <w:rFonts w:ascii="Times New Roman" w:hAnsi="Times New Roman"/>
          <w:sz w:val="28"/>
          <w:szCs w:val="28"/>
        </w:rPr>
      </w:pPr>
    </w:p>
    <w:p w:rsidR="005A1A64" w:rsidRDefault="005A1A64" w:rsidP="00B2725B">
      <w:pPr>
        <w:ind w:firstLineChars="0" w:firstLine="0"/>
        <w:rPr>
          <w:rFonts w:ascii="Times New Roman" w:hAnsi="Times New Roman"/>
          <w:sz w:val="28"/>
          <w:szCs w:val="28"/>
        </w:rPr>
        <w:sectPr w:rsidR="005A1A64" w:rsidSect="00E36127">
          <w:pgSz w:w="12240" w:h="15840"/>
          <w:pgMar w:top="1134" w:right="850" w:bottom="1134" w:left="1701" w:header="720" w:footer="720" w:gutter="0"/>
          <w:pgNumType w:start="1"/>
          <w:cols w:space="720"/>
          <w:docGrid w:linePitch="360"/>
        </w:sectPr>
      </w:pPr>
    </w:p>
    <w:p w:rsidR="00B2725B" w:rsidRPr="005A1A64" w:rsidRDefault="00B2725B" w:rsidP="005A1A64">
      <w:pPr>
        <w:ind w:firstLineChars="0" w:firstLine="0"/>
        <w:jc w:val="center"/>
        <w:rPr>
          <w:rFonts w:ascii="Times New Roman" w:hAnsi="Times New Roman"/>
          <w:b/>
          <w:color w:val="7030A0"/>
          <w:sz w:val="28"/>
          <w:szCs w:val="28"/>
        </w:rPr>
      </w:pPr>
      <w:r w:rsidRPr="005A1A64">
        <w:rPr>
          <w:rFonts w:ascii="Times New Roman" w:hAnsi="Times New Roman"/>
          <w:b/>
          <w:color w:val="7030A0"/>
          <w:sz w:val="28"/>
          <w:szCs w:val="28"/>
        </w:rPr>
        <w:lastRenderedPageBreak/>
        <w:t>Книга Иов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ыл человек в земле Уц, имя его Иов; и был человек этот непорочен, справедлив и богобоязнен и удалялся от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родились у него семь сыновей и три доч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мения у него было: семь тысяч мелкого скота, три тысячи верблюдов, пятьсот пар волов и пятьсот ослиц и весьма много прислуги; и был человек этот знаменитее всех сынов Вост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ыновья его сходились, делая пиры каждый в своём доме в свой день, и посылали и приглашали трёх сестёр своих есть и пить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круг пиршественных дней совершался, Иов посылал [за ними] и освящал их и, вставая рано утром, возносил всесожжения по числу всех их. Ибо говорил Иов: может быть, сыновья мои согрешили и похулили Бога в сердце своём. Так делал Иов во все [таки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был день, когда пришли сыны Божии предстать пред Господа; между ними пришёл и са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Господь сатане: откуда ты пришёл? И отвечал сатана Господу и сказал: я ходил по земле и обошё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Господь сатане: обратил ли ты внимание твоё на раба Моего Иова? ибо нет такого, как он, на земле: человек непорочный, справедливый, богобоязненный и удаляющийся от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твечал сатана Господу и сказал: разве даром богобоязнен И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Ты ли кругом оградил его и дом его и всё, что у него? Дело рук его Ты благословил, и стада его распространяются по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простри руку Твою и коснись всего, что у него, — благословит ли он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Господь сатане: вот, всё, что у него, в руке твоей; только на него не простирай руки твоей. И отошёл сатана от лиц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ыл день, когда сыновья его и дочери его ели и вино пили в доме первородного бра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т], приходит вестник к Иову и го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лы орали, и ослицы паслись подле них, как напали Савеяне и взяли их, а отроков поразили остриём меча; и спасся только я один, чтобы возвести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щё он говорил, как приходит другой и сказывает: огонь Божий упал с неба и опалил овец и отроков и пожрал их; и спасся только я один, чтобы возвести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щё он говорил, как приходит другой и сказывает: Халдеи расположились тремя отрядами и бросились на верблюдов и взяли их, а отроков поразили остриём меча; и спасся только я один, чтобы возвести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Ещё этот говорил, приходит другой и сказывает: сыновья твои и дочери твои ели и вино пили в доме первородного бра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т, большой ветер пришёл от пустыни и охватил четыре угла дома, и дом упал на отроков, и они умерли; и спасся только я один, чтобы возвести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огда Иов встал и разодрал верхнюю одежду свою, остриг голову свою и пал на землю и поклон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наг я вышел из чрева матери моей, наг и возвращусь. Господь дал, Господь и взял; да будет имя Господне благослове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о всём этом не согрешил Иов и не произнёс ничего неразумного о Бог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ыл день, когда пришли сыны Божии предстать пред Господа; между ними пришёл и сатана предстать пред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Господь сатане: откуда ты пришёл? И отвечал сатана Господу и сказал: я ходил по земле и обошё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Господь сатане: обратил ли ты внимание твоё на раба Моего Иова? ибо нет такого, как он, на земле: человек непорочный, справедливый, богобоязненный и удаляющийся от зла, и доселе твёрд в своей непорочности; а ты возбуждал Меня против него, чтобы погубить его безви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твечал сатана Господу и сказал: кожу за кожу, а за жизнь свою отдаст человек всё, что есть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простри руку Твою и коснись кости его и плоти его, — благословит ли он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Господь сатане: вот, он в руке твоей, только душу его сбере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тошёл сатана от лица Господня и поразил Иова проказою лютою от подошвы ноги его по самое те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зял он себе черепицу, чтобы скоблить себя ею, и сел в пеп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а ему жена его: ты всё ещё твёрд в непорочности твоей! похули Бога и ум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он сказал ей: ты говоришь как одна из безумных: неужели доброе мы будем принимать от Бога, а злого не будем принимать? Во всём этом не согрешил Иов уст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услышали трое друзей Иова о всех этих несчастьях, постигших его, и пошли каждый из своего места: Елифаз Феманитянин, Вилдад Савхеянин и Софар Наамитянин, и сошлись, чтобы идти вместе сетовать с ним и утеш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дняв глаза свои издали, они не узнали его; и возвысили голос свой и зарыдали; и разодрал каждый верхнюю одежду свою, и бросали пыль над головами своими к не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И сидели с ним на земле семь дней и семь ночей; и никто не говорил ему ни слова, ибо видели, что страдание его весьма велик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того открыл Иов уста свои и проклял день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ачал Иов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гибни день, в который я родился, и ночь, в которую сказано: зачался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ень тот да будет тьмою; да не взыщет его Бог свыше, и да не воссияет над ним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а омрачит его тьма и тень смертная, да обложит его туча, да страшатся его, как палящего зн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чь та, — да обладает ею мрак, да не сочтётся она в днях года, да не войдёт в число меся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 ночь та — да будет она безлюдна; да не войдёт в неё весель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 проклянут её проклинающие день, способные разбудить левиаф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а померкнут звёзды рассвета её: пусть ждёт она света, и он не приходит, и да не увидит она ресниц ден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а то, что не затворила дверей чрева [матери] моей и не сокрыла горести от очей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ля чего не умер я, выходя из утробы, и не скончался, когда вышел из ч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ачем приняли меня колени? зачем было мне сосать сос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еперь бы лежал я и почивал; спал бы, и мне было бы покой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 царями и советниками земли, которые застраивали для себя пусты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ли с князьями, у которых было золото, и которые наполняли домы свои сереб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ли, как выкидыш сокрытый, я не существовал бы, как младенцы, не увидевшие с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ам беззаконные перестают наводить страх, и там отдыхают истощившиеся в сил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ам узники вместе наслаждаются покоем и не слышат криков пристав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Малый и великий там равны, и раб свободен от господин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а что дан страдальцу свет, и жизнь огорчённым душ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торые ждут смерти, и нет её, которые вырыли бы её охотнее, нежели кл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брадовались бы до восторга, восхитились бы, что нашли гро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а что дан свет] человеку, которого путь закрыт, и которого Бог окружил мра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здохи мои предупреждают хлеб мой, и стоны мои льются, как в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ужасное, чего я ужасался, то и постигло меня; и чего я боялся, то и пришло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Нет мне мира, нет покоя, нет отрады: постигло несчасть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Елифаз Феманитянин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сли] попытаемся мы [сказать] к тебе слово, — не тяжело ли будет тебе? Впрочем кто может возбранить с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т, ты наставлял многих и опустившиеся руки поддержи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адающего восставляли слова твои, и гнущиеся колени ты укрепля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теперь дошло до тебя, и ты изнемог; коснулось тебя, и ты упал ду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огобоязненность твоя не должна ли быть твоею надеждою, и непорочность путей твоих — уповани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помни же, погибал ли кто невинный, и где праведные бывали искореняе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ак я видал, то оравшие нечестие и сеявшие зло пожинаю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 дуновения Божия погибают и от духа гнева Его исчез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Рёв льва и голос рыкающего [умолкает], и зубы скимнов сокруш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огучий лев погибает без добычи, и дети львицы рассеив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т, ко мне тайно принеслось слово, и ухо моё приняло нечто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реди размышлений о ночных видениях, когда сон находит на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бъял меня ужас и трепет и потряс все кост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дух прошёл надо мною; дыбом стали волосы на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стал, — но я не распознал вида его, — только облик был пред глазами моими; тихое веяние, — и я слышу гол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человек праведнее ли Бога? и муж чище ли Твор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т, Он и слугам Своим не доверяет и в Ангелах Своих усматривает недостат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ем более — в обитающих в храминах из брения, которых основание прах, которые истребляются скорее мо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Между утром и вечером они распадаются; не увидишь, как они вовсе исчез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погибают ли с ними и достоинства их? Они умирают, не достигнув мудрост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зывай, если есть отвечающий тебе. И к кому из святых обратишься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глупца убивает гневливость, и несмысленного губит раздражитель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идел я, как глупец укореняется, и тотчас проклял д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ети его далеки от счастья, их будут бить у ворот, и не будет заступ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Жатву его съест голодный и из-за тёрна возьмёт её, и жаждущие поглотят имущест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Так, не из праха выходит горе, и не из земли вырастает бе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человек рождается на страдание, [как] искры, чтобы устремляться ввер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я к Богу обратился бы, предал бы дело моё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торый творит дела великие и неисследимые, чудные без чи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ёт дождь на лице земли и посылает воды на лице по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униженных поставляет на высоту, и сетующие возносятся во спас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разрушает замыслы коварных, и руки их не довершают предприя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уловляет мудрецов их же лукавством, и совет хитрых становится тщет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нём они встречают тьму и в полдень ходят ощупью, как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 спасает бедного от меча, от уст их и от руки силь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есть несчастному надежда, и неправда затворяет уст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лажен человек, которого вразумляет Бог, и потому наказания Вседержителева не отверг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Он причиняет раны и Сам обвязывает их; Он поражает, и Его же руки врачу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 шести бедах спасёт тебя, и в седьмой не коснётся тебя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 время голода избавит тебя от смерти, и на войне — от руки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т бича языка укроешь себя и не убоишься опустошения, когда оно при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пустошению и голоду посмеёшься и зверей земли не убои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с камнями полевыми у тебя союз, и звери полевые в мире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узнаешь, что шатёр твой в безопасности, и будешь смотреть за домом твоим, и не согреш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увидишь, что семя твоё многочисленно, и отрасли твои, как трава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ойдёшь во гроб в зрелости, как укладываются снопы пшеницы в своё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от, что мы дознали; так оно и есть: выслушай это и заметь для себ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Иов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 если бы верно взвешены были вопли мои, и вместе с ними положили на весы страдани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о верно перетянуло бы песок морей! Оттого слова мои неист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стрелы Вседержителя во мне; яд их пьёт дух мой; ужасы Божии ополчились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Ревёт ли дикий осёл на траве? мычит ли бык у месив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дят ли безвкусное без соли, и есть ли вкус в яичном бел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о чего не хотела коснуться душа моя, то составляет отвратительную пищ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 когда бы сбылось желание моё и чаяние моё исполнил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 если бы благоволил Бог сокрушить меня, простёр руку Свою и сраз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Это было бы ещё отрадою мне, и я крепился бы в моей беспощадной болезни, ибо я не отвергся изречений Свят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Что за сила у меня, чтобы надеяться мне? и какой конец, чтобы длить мне жизнь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вёрдость ли камней твёрдость моя? и медь ли плоть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ть ли во мне помощь для меня, и есть ли для меня какая оп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 страждущему должно быть сожаление от друга его, если только он не оставил страха к Вседержите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братья мои неверны, как поток, как быстро текущие ручь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торые черны от льда и в которых скрывается сне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становится тепло, они умаляются, а во время жары исчезают с мест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Уклоняют они направление путей своих, заходят в пустыню и теря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мотрят на них дороги Фемайские, надеются на них пути Савей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остаются пристыжёнными в своей надежде; приходят туда и от стыда красне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 и вы теперь ничто: увидели страшное и испуг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Говорил ли я: дайте мне, или от достатка вашего заплатите з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избавьте меня от руки врага, и от руки мучителей выкупит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аучите меня, и я замолчу; укажите, в чём я погреш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ак сильны слова правды! Но что доказывают обличения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ы придумываете речи для обличения? На ветер пускаете слова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ы нападаете на сироту и роете яму другу в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о прошу вас, взгляните на меня; буду ли я говорить ложь пред лице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ересмотрите, есть ли неправда? пересмотрите, — правда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Есть ли на языке моём неправда? Неужели гортань моя не может различить гореч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определено ли человеку время на земле, и дни его не то же ли, что дни наём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 раб жаждет тени, и как наёмник ждёт окончания работы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 я получил в удел месяцы суетные, и ночи горестные отчислены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ложусь, то говорю: «когда-то встану?», а вечер длится, и я ворочаюсь досыта до самого расс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ело моё одето червями и пыльными струпами; кожа моя лопается и гно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ни мои бегут скорее челнока и кончаются без надеж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помни, что жизнь моя дуновение, что око моё не возвратится видеть доб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увидит меня око видевшего меня; очи Твои на меня, — и н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Редеет облако и уходит; так нисшедший в преисподнюю не вый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возвратится более в дом свой, и место его не будет уже зн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буду же я удерживать уст моих; буду говорить в стеснении духа моего; буду жаловаться в горести душ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Разве я море или морское чудовище, что Ты поставил надо мною стра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подумаю: утешит меня постель моя, унесёт горесть мою лож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ы страшишь меня снами и видениями пугае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душа моя желает лучше прекращения дыхания, лучше смерти, нежели [сбережения] костей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противела мне жизнь. Не вечно жить мне. Отступи от меня, ибо дни мои су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Что такое человек, что Ты столько ценишь его и обращаешь на него внимани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сещаешь его каждое утро, каждое мгновение испытываеш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околе же Ты не оставишь, доколе не отойдёшь от меня, доколе не дашь мне проглотить слюн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ли я согрешил, то что я сделаю Тебе, страж человеков! Зачем Ты поставил меня противником Себе, так что я стал самому себе в тяг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зачем бы не простить мне греха и не снять с меня беззакония моего? ибо, вот, я лягу в прахе; завтра поищешь меня, и меня н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Вилдад Савхеянин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олго ли ты будешь говорить так? — слова уст твоих бурный вет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ужели Бог извращает суд, и Вседержитель превращает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сли сыновья твои согрешили пред Ним, то Он и предал их в руку беззако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же ты взыщешь Бога и помолишься Вседержите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если ты чист и прав, то Он ныне же встанет над тобою и умиротворит жилище правд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если вначале у тебя было мало, то впоследствии будет весьма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спроси у прежних родов и вникни в наблюдения отц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мы — вчерашние и ничего не знаем, потому что наши дни на земле т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т они научат тебя, скажут тебе и от сердца своего произнесут с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днимается ли тростник без влаги? растёт ли камыш без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щё он в свежести своей и не срезан, а прежде всякой травы засых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ковы пути всех забывающих Бога, и надежда лицемера погиб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пование его подсечено, и уверенность его — дом пау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бопрётся о дом свой и не устоит; ухватится за него и не удерж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Зеленеет он пред солнцем, за сад простираются ветв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 кучу [камней] вплетаются корни его, между камнями врезыв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когда вырвут его с места его, оно откажется от него: «я не видало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т радость пути его! а из земли вырастают друг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идишь, Бог не отвергает непорочного и не поддерживает руки зло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 ещё наполнит смехом уста твои и губы твои радостным восклица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навидящие тебя облекутся в стыд, и шатра нечестивых не стан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Иов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авда! знаю, что так; но как оправдается человек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сли захочет вступить в прение с Ним, то не ответит Ему ни на одно из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емудр сердцем и могущ силою; кто восставал против Него и оставался в по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 передвигает горы, и не узнают их: Он превращает их в гнев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двигает землю с места её, и столбы её дрож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кажет солнцу, — и не взойдёт, и на звёзды налагает печ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один распростирает небеса и ходит по высотам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отворил Ас, Кесиль и Хима и тайники ю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елает великое, неисследимое и чудное без чи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т, Он пройдёт предо мною, и не увижу Его; пронесётся и не замеч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зьмёт, и кто возбранит Ему? кто скажет Ему: что Ты дел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ог не отвратит гнева Своего; пред Ним падут поборники горды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ем более могу ли я отвечать Ему и приискивать себе слова п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Хотя бы я и прав был, но не буду отвечать, а буду умолять Судию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бы я воззвал, и Он ответил мне, — я не поверил бы, что голос мой услышал Т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то в вихре разит меня и умножает безвинно мои 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даёт мне перевести духа, но пресыщает меня горест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сли [действовать] силою, то Он могуществен; если судом, кто сведёт меня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ли я буду оправдываться, то мои же уста обвинят меня; [если] я невинен, то Он признает меня винов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винен я; не хочу знать души моей, презираю жизнь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сё одно; поэтому я сказал, что Он губит и непорочного и винов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ли этого поражает Он бичом вдруг, то пытке невинных посмев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Земля отдана в руки нечестивых; лица судей её Он закрывает. Если не Он, то кто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ни мои быстрее гонца, — бегут, не видят до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несутся, как лёгкие ладьи, как орёл стремится на добы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Если сказать мне: забуду я жалобы мои, отложу мрачный вид свой и ободр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о трепещу всех страданий моих, зная, что Ты не объявишь меня неви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Если же я виновен, то для чего напрасно томл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Хотя бы я омылся и снежною водою и совершенно очистил рук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о и тогда Ты погрузишь меня в грязь, и возгнушаются мною одежд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бо Он не человек, как я, чтоб я мог отвечать Ему и идти вместе с Ним на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ет между нами посредника, который положил бы руку свою на обоих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Да отстранит Он от меня жезл Свой, и страх Его да не ужасает меня,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тогда я буду говорить и не убоюсь Его, ибо я не таков сам в себ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противела душе моей жизнь моя; предамся печали моей; буду говорить в горести душ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кажу Богу: не обвиняй меня; объяви мне, за что Ты со мною боре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Хорошо ли для Тебя, что Ты угнетаешь, что презираешь дело рук Твоих, а на совет нечестивых посылаешь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Разве у Тебя плотские очи, и Ты смотришь, как смотрит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Разве дни Твои, как дни человека, или лета Твои, как дни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что Ты ищешь порока во мне и допытываешься греха в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хотя знаешь, что я не беззаконник, и что некому избавить меня от рук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вои руки трудились надо мною и образовали всего меня кругом, — и Ты губи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помни, что Ты, как глину, обделал меня, и в прах обращае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Ты ли вылил меня, как молоко, и, как творог, сгуст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жею и плотью одел меня, костями и жилами скреп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жизнь и милость даровал мне, и попечение Твоё хранило дух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и то скрывал Ты в сердце Своём, — знаю, что это было у Тебя,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что если я согрешу, Ты заметишь и не оставишь греха моего без наказ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я виновен, горе мне! если и прав, то не осмелюсь поднять головы моей. Я пресыщен унижением; взгляни на бедстви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о увеличивается. Ты гонишься за мною, как лев, и снова нападаешь на меня и чудным являешься в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ыводишь новых свидетелей Твоих против меня; усиливаешь гнев Твой на меня; и беды, одни за другими, ополчаются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зачем Ты вывел меня из чрева? пусть бы я умер, когда ещё ничей глаз не виде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усть бы я, как небывший, из чрева перенесён был во гро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малы ли дни мои? Оставь, отступи от меня, чтобы я немного ободр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прежде нежели отойду, — и уже не возвращусь, — в страну тьмы и сени смерт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 страну мрака, каков есть мрак тени смертной, где нет устройства, [где] темно, как самая тьм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Софар Наамитянин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разве на множество слов нельзя дать ответа, и разве человек многоречивый пр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устословие твоё заставит ли молчать мужей, чтобы ты глумился, и некому было постыди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ы сказал: суждение моё верно, и чист я в оч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если бы Бог возглаголал и отверз уста Свои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ткрыл тебе тайны премудрости, что тебе вдвое больше следовало бы понести! Итак знай, что Бог для тебя некоторые из беззаконий твоих предал забв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ожешь ли ты исследованием найти Бога? Можешь ли совершенно постигнуть Вседерж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превыше небес, — что можешь сделать? глубже преисподней, — что можешь узн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линнее земли мера Его и шире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ли Он пройдёт и заключит кого в оковы и представит на суд, то кто отклон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Он знает людей лживых и видит беззаконие, и оставит ли его без вним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пустой человек мудрствует, хотя человек рождается подобно дикому ослён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ты управишь сердце твоё и прострешь к Нему рук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если есть порок в руке твоей, а ты удалишь его и не дашь беззаконию обитать в шатр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 поднимешь незапятнанное лице твоё и будешь твёрд и не будешь боя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забудешь горе: как о воде протёкшей, будешь вспоминать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яснее полдня пойдёт жизнь твоя; просветлеешь, как ут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будешь спокоен, ибо есть надежда; ты ограждён, и можешь спать безопа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Будешь лежать, и не будет устрашающего, и многие будут заискивать 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глаза беззаконных истают, и убежище пропадёт у них, и надежда их исчезнет.</w:t>
      </w:r>
    </w:p>
    <w:p w:rsidR="00B2725B" w:rsidRPr="00B2725B" w:rsidRDefault="00B2725B" w:rsidP="00B2725B">
      <w:pPr>
        <w:ind w:firstLineChars="0" w:firstLine="0"/>
        <w:rPr>
          <w:rFonts w:ascii="Times New Roman" w:hAnsi="Times New Roman"/>
          <w:sz w:val="28"/>
          <w:szCs w:val="28"/>
        </w:rPr>
      </w:pPr>
    </w:p>
    <w:p w:rsidR="005A1A64" w:rsidRDefault="005A1A64" w:rsidP="00B2725B">
      <w:pPr>
        <w:ind w:firstLineChars="0" w:firstLine="0"/>
        <w:rPr>
          <w:rFonts w:ascii="Times New Roman" w:hAnsi="Times New Roman"/>
          <w:b/>
          <w:i/>
          <w:color w:val="00B0F0"/>
          <w:sz w:val="28"/>
          <w:szCs w:val="28"/>
        </w:rPr>
      </w:pPr>
    </w:p>
    <w:p w:rsidR="005A1A64" w:rsidRDefault="005A1A64"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Иов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длинно, [только] вы люди, и с вами умрёт муд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у меня [есть] сердце, как у вас; не ниже я вас; и кто не знает того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смешищем стал я для друга своего, я, который взывал к Богу, и которому Он отвечал, посмешищем — [человек] праведный, непороч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презрен по мыслям сидящего в покое факел, приготовленный для спотыкающихся но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койны шатры у грабителей и безопасны у раздражающих Бога, которые как бы Бога носят в рук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длинно: спроси у скота, и научит тебя, у птицы небесной, и возвести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ли побеседуй с землёю, и наставит тебя, и скажут тебе рыбы мор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то во всём этом не узнает, что рука Господа сотворила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Его руке душа всего живущего и дух всякой человеческой пло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ухо ли разбирает слова, и не язык ли распознаёт вкус пи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старцах — мудрость, и в долголетних — разу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У Него премудрость и сила; Его совет и разу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Что Он разрушит, то не построится; кого Он заключит, тот не высвобод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становит воды, и всё высохнет; пустит их, и превратят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У Него могущество и премудрость, пред Ним заблуждающийся и вводящий в заблуж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 приводит советников в необдуманность и судей делает глуп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 лишает перевязей царей и поясом обвязывает чресл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нязей лишает достоинства и низвергает храб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тнимает язык у велеречивых и старцев лишает смы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крывает стыдом знаменитых и силу могучих ослабля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ткрывает глубокое из среды тьмы и выводит на свет тень смерт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умножает народы и истребляет их; рассевает народы и собира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тнимает ум у глав народа земли и оставляет их блуждать в пустыне, где нет пу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щупью ходят они во тьме без света и шатаются, как пьяны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всё [это] видело око моё, слышало ухо моё и заметило для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колько знаете вы, знаю и я: не ниже 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я к Вседержителю хотел бы говорить и желал бы состязаться с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вы сплетчики лжи; все вы бесполезные вра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 если бы вы только молчали! это было бы [вменено] вам в муд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Выслушайте же рассуждения мои и вникните в возражение уст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адлежало ли вам ради Бога говорить неправду и для Него говорить лож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длежало ли вам быть лицеприятными к Нему и за Бога так препир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Хорошо ли будет, когда Он испытает вас? Обманете ли Его, как обманывают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трого накажет Он вас, хотя вы и скрытно лицемер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ужели величие Его не устрашает вас, и страх Его не нападает на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поминания ваши подобны пеплу; оплоты ваши — оплоты глиня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Замолчите предо мною, и я буду говорить, что бы ни постигло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ля чего мне терзать тело моё зубами моими и душу мою полагать в рук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т, Он убивает меня, но я буду надеяться; я желал бы только отстоять пути мои пред лиц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это уже в оправдание мне, потому что лицемер не пойдёт пред лиц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ыслушайте внимательно слово моё и объяснение моё ушами в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т, я завёл судебное дело: знаю, что буду пр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то в состоянии оспорить меня? Ибо я скоро умолкну и испущу д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вух только [вещей] не делай со мною, и тогда я не буду укрываться от ли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удали от меня руку Твою, и ужас Твой да не потряса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гда зови, и я буду отвечать, или буду говорить я, а Ты отвечай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колько у меня пороков и грехов? покажи мне беззаконие моё и грех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ля чего скрываешь лице Твоё и считаешь меня врагом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 сорванный ли листок Ты сокрушаешь и не сухую ли соломинку преследу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Ты пишешь на меня горькое и вменяешь мне грехи юност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тавишь в колоду ноги мои и подстерегаешь все стези мои, — гонишься по следам ног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А он, как гниль, распадается, как одежда, изъеденная моль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Человек, рождённый женою, краткодневен и пресыщен печал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 цветок, он выходит и опадает; убегает, как тень, и не останавлив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а него-то Ты отверзаешь очи Твои, и меня ведёшь на суд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то родится чистым от нечистого? Ни 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дни ему определены, и число месяцев его у Тебя, если Ты положил ему предел, которого он не перей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 уклонись от него: пусть он отдохнёт, доколе не окончит, как наёмник, дн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Для дерева есть надежда, что оно, если и будет срублено, снова оживёт, и отрасли от него [выходить] не переста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и устарел в земле корень его, и пень его замер в пы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лишь почуяло воду, оно даёт отпрыски и пускает ветви, как бы вновь посаже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человек умирает и распадается; отошёл, и где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Уходят воды из озера, и река иссякает и высых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 человек ляжет и не станет; до скончания неба он не пробудится и не воспрянет от сн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 если бы Ты в преисподней сокрыл меня и укрывал меня, пока пройдёт гнев Твой, положил мне срок и потом вспомнил об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гда умрёт человек, то будет ли он опять жить? Во все дни определённого мне времени я ожидал бы, пока придёт мне см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ззвал бы Ты, и я дал бы Тебе ответ, и Ты явил бы благоволение творению рук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тогда Ты исчислял бы шаги мои и не подстерегал бы грех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 свитке было бы запечатано беззаконие моё, и Ты закрыл бы вин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гора падая разрушается, и скала сходит с мес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да стирает камни; разлив её смывает земную пыль: так и надежду человека Ты уничтож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еснишь его до конца, и он уходит; изменяешь ему лице и отсылаеш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 чести ли дети его — он не знает, унижены ли — он не замеч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плоть его на нём болит, и душа его в нём страда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Елифаз Феманитянин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танет ли мудрый отвечать знанием пустым и наполнять чрево своё ветром палящ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правдываться словами бесполезными и речью, не имеющею никакой си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а ты отложил и страх и за малость считаешь речь к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честие твоё настроило так уста твои, и ты избрал язык лука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ебя обвиняют уста твои, а не я, и твой язык говорит против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Разве ты первым человеком родился и прежде холмов соз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Разве совет Божий ты слышал и привлёк к себе премуд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о знаешь ты, чего бы не знали мы? что разумеешь ты, чего не было бы и у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едовласый и старец есть между нами, днями превышающий от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Разве малость для тебя утешения Божии? И это неизвестн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 чему порывает тебя сердце твоё, и к чему так гордо смотр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Что устремляешь против Бога дух твой и устами твоими произносишь такие ре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Что такое человек, чтоб быть ему чистым, и чтобы рождённому женщиною быть правед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т, Он и святым Своим не доверяет, и небеса нечисты в оч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ем больше нечист и растлён человек, пьющий беззаконие, как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Я буду говорить тебе, слушай меня; я расскажу тебе, что ви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что слышали мудрые и не скрыли слышанного от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торым одним отдана была земля, и среди которых чужой не хо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честивый мучит себя во все дни свои, и число лет закрыто от притесн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звук ужасов в ушах его; среди мира идёт на него губи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 не надеется спастись от тьмы; видит пред собою ме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скитается за куском хлеба повсюду; знает, что уже готов, в руках у него день ть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Устрашает его нужда и теснота; одолевает его, как царь, приготовившийся к би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за то, что он простирал против Бога руку свою и противился Вседержите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устремлялся против Него с [гордою] выею, под толстыми щит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тому что он покрыл лице своё жиром своим и обложил туком лядве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н селится в городах разорённых, в домах, в которых не живут, которые обречены на развал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е пребудет он богатым, и не уцелеет имущество его, и не распрострется по земле приобрет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е уйдёт от тьмы; отрасли его иссушит пламя и дуновением уст своих увлечё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усть не доверяет суете заблудший, ибо суета будет и воздаянием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е в свой день он скончается, и ветви его не будут зелен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Сбросит он, как виноградная лоза, недозрелую ягоду свою и, как маслина, стряхнёт цвет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Так опустеет дом нечестивого, и огонь пожрёт шатры мздоим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н зачал зло и родил ложь, и утроба его приготовляет обман.</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Иов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лышал я много такого; жалкие утешители все 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удет ли конец ветреным словам? и что побудило тебя так отвеч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я мог бы так же говорить, как вы, если бы душа ваша была на месте души моей; ополчался бы на вас словами и кивал бы на вас головою м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дкреплял бы вас языком моим и движением губ утешал 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Говорю ли я, не утоляется скорбь моя; перестаю ли, что отходит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ныне Он изнурил меня. Ты разрушил всю семью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ы покрыл меня морщинами во свидетельство против меня; восстаёт на меня измождённость моя, в лицо укоря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нев Его терзает и враждует против меня, скрежещет на меня зубами своими; неприятель мой острит на меня глаз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Разинули на меня пасть свою; ругаясь бьют меня по щекам; все сговорились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едал меня Бог беззаконнику и в руки нечестивым брос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Я был спокоен, но Он потряс меня; взял меня за шею и избил меня и поставил меня целью для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кружили меня стрельцы Его; Он рассекает внутренности мои и не щадит, пролил на землю жёлчь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обивает во мне пролом за проломом, бежит на меня, как ратобор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ретище сшил я на кожу мою и в прах положил голов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Лицо моё побагровело от плача, и на веждах моих тень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и всём том, что нет хищения в руках моих, и молитва моя ч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Земля! не закрой моей крови, и да не будет места воплю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ыне вот на небесах Свидетель мой, и Заступник мой в выш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Многоречивые друзья мои! К Богу слезит око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 если бы человек мог иметь состязание с Богом, как сын человеческий с ближни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летам моим приходит конец, и я отхожу в путь невозвратны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ыхание моё ослабело; дни мои угасают; гробы п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сли бы не насмешки их, то и среди споров их око моё пребывало бы спокой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аступись, поручись [Сам] за меня пред Собою! иначе кто поручится з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Ты закрыл сердце их от разумения, и потому не дашь восторжествоват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то обрекает друзей своих в добычу, у детей того глаза ист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поставил меня притчею для народа и посмешищем для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мутилось от горести око моё, и все члены мои, как т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зумятся о сём праведные, и невинный вознегодует на лицем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праведник будет крепко держаться пути своего, и чистый руками будет больше и больше утвержд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ыслушайте, все вы, и подойдите; не найду я мудрого между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ни мои прошли; думы мои — достояние сердца моего — разби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они ночь [хотят] превратить в день, свет приблизить к лицу ть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Если бы я и ожидать стал, то преисподняя — дом мой; во тьме постелю я постель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робу скажу: ты отец мой, червю: ты мать моя и сестра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де же после этого надежда моя? и ожидаемое мною кто уви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 преисподнюю сойдёт она и будет покоиться со мною в прах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Вилдад Савхеянин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же положите вы конец таким речам? обдумайте, и потом будем говор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ачем считаться нам за животных и быть униженными в собственных глазах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 ты], раздирающий душу твою в гневе твоём! Неужели для тебя опустеть земле, и скале сдвинуться с мес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а, свет у беззаконного потухнет, и не останется искры от огн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меркнет свет в шатре его, и светильник его угаснет на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ократятся шаги могущества его, и низложит его собственный замыс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он попадёт в сеть своими ногами и по тенётам ходить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етля зацепит за ногу его, и грабитель улов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крытно разложены по земле силки для него и западни на доро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о всех сторон будут страшить его ужасы и заставят его бросаться туда и 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стощится от голода сила его, и гибель готова, сбоку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ъест члены тела его, съест члены его первенец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згнана будет из шатра его надежда его, и это низведёт его к царю ужас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селятся в шатре его, потому что он уже не его; жилище его посыпано будет сер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низу подсохнут корни его, и сверху увянут ветв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амять о нём исчезнет с земли, и имени его не будет на площа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згонят его из света во тьму и сотрут его с лица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и сына его, ни внука не будет в народе его, и никого не останется в жилищ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 дне его ужаснутся потомки, и современники будут объяты трепе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овы жилища беззаконного, и таково место того, кто не знает Бог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Иов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околе будете мучить душу мою и терзать меня реч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т, уже раз десять вы срамили меня и не стыдитесь теснит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сли я и действительно погрешил, то погрешность моя при мне оста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Если же вы хотите повеличаться надо мною и упрекнуть меня позоро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 знайте, что Бог ниспроверг меня и обложил меня Своею се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т, я кричу: обида! и никто не слушает; вопию, и нет с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преградил мне дорогу, и не могу пройти, и на стези мои положил ть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овлек с меня славу мою и снял венец с головы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ругом разорил меня, и я отхожу; и, как дерево, Он исторг надежд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спылал на меня гневом Своим и считает меня между враг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лки Его пришли вместе и направили путь свой ко мне и расположились вокруг шатр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ратьев моих Он удалил от меня, и знающие меня чуждаются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кинули меня близкие мои, и знакомые мои забы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ишлые в доме моём и служанки мои чужим считают меня; посторонним стал я в глаз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ову слугу моего, и он не откликается; устами моими я должен умоля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ыхание моё опротивело жене моей, и я должен умолять её ради детей чрев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аже малые дети презирают меня: поднимаюсь, и они издеваются на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нушаются мною все наперсники мои, и те, которых я любил, обратились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сти мои прилипли к коже моей и плоти моей, и я остался только с кожею около зуб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милуйте меня, помилуйте меня вы, друзья мои, ибо рука Божия коснулас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Зачем и вы преследуете меня, как Бог, и плотью моею не можете насыт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 если бы записаны были слова мои! Если бы начертаны были они в кни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резцом железным с оловом, — на вечное время на камне вырезаны бы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 я знаю, Искупитель мой жив, и Он в последний день восставит из праха распадающуюся кожу мою с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я во плоти моей узрю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Я узрю Его сам; мои глаза, не глаза другого, увидят Его. Истаевает сердце моё в груд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ам надлежало бы сказать: зачем мы преследуем его? Как будто корень зла найден в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Убойтесь меча, ибо меч есть отмститель неправды, и знайте, что есть суд.</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Софар Наамитянин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размышления мои побуждают меня отвечать, и я поспешаю выраз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Упрёк, позорный для меня, выслушал я, и дух разумения моего ответит з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Разве не знаешь ты, что от века, — с того времени, как поставлен человек на земл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еселье беззаконных кратковременно, и радость лицемера мгновен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Хотя бы возросло до небес величие его, и голова его касалась облаков,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 помёт его, на веки пропадает он; видевшие его скажут: где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ак сон, улетит, и не найдут его; и, как ночное видение, исчез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лаз, видевший его, больше не увидит его, и уже не усмотрит его мест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ыновья его будут заискивать у нищих, и руки его возвратят похищенное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сти его наполнены грехами юности его, и с ним лягут они в п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сладко во рту его зло, и он таит его под язык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ережёт и не бросает его, а держит его в уст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 эта пища его в утробе его превратится в жёлчь аспидов внутр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мение, которое он глотал, изблюет: Бог исторгнет его из чре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меиный яд он сосёт; умертвит его язык ехи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видать ему ручьёв, рек, текущих мёдом и моло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ажитое трудом возвратит, не проглотит; по мере имения его будет и расплата его, а он не пораду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он угнетал, отсылал бедных; захватывал домы, которых не стро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знал сытости во чреве своём и в жадности своей не щадил нич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ичего не спаслось от обжорства его, зато не устоит счасть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 полноте изобилия будет тесно ему; всякая рука обиженного поднимется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гда будет чем наполнить утробу его, Он пошлёт на него ярость гнева Своего и одождит на него болезни в пло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Убежит ли он от оружия железного, — пронзит его лук мед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танет вынимать [стрелу], — и она выйдет из тела, выйдет, сверкая сквозь жёлчь его; ужасы смерти найдут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сё мрачное сокрыто внутри его; будет пожирать его огонь, никем не раздуваемый; зло постигнет и оставшееся в шатр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ебо откроет беззаконие его, и земля восстанет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счезнет стяжание дома его; всё расплывётся в день гне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т удел человеку беззаконному от Бога и наследие, определённое ему Вседержителе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Иов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ыслушайте внимательно речь мою, и это будет мне утешением о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терпите меня, и я буду говорить; а после того, как поговорю, насмеха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Разве к человеку речь моя? как же мне и не малодуше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Посмотрите на меня и ужаснитесь, и положите перст на у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Лишь только я вспомню, — содрогаюсь, и трепет объемлет тело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чему беззаконные живут, достигают старости, да и силами креп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ети их с ними перед лицем их, и внуки их перед глаз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омы их безопасны от страха, и нет жезла Божия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л их оплодотворяет и не извергает, корова их зачинает и не выкидыв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ак стадо, выпускают они малюток своих, и дети их прыг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склицают под [голос] тимпана и цитры и веселятся при [звуках] свир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оводят дни свои в счастьи и мгновенно нисходят в преисподню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между тем они говорят Богу: отойди от нас, не хотим мы знать пут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 Вседержитель, чтобы нам служить Ему? и что пользы прибегать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идишь, счастье их не от их рук. — Совет нечестивых будь далёк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Часто ли угасает светильник у беззаконных, и находит на них беда, и Он даёт им в удел страдания во гнев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и должны быть, как соломинка пред ветром и как плева, уносимая вихр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кажешь]: Бог бережёт для детей его несчастье его. — Пусть воздаст Он ему самому, чтобы он это зн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усть его глаза увидят несчастье его, и пусть он сам пьёт от гнева Вседержите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какая ему забота до дома своего после него, когда число месяцев его конч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Бога ли учить мудрости, когда Он судит и гор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дин умирает в самой полноте сил своих, совершенно спокойный и мир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нутренности его полны жира, и кости его напоены моз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 другой умирает с душею огорчённою, не вкусив до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они вместе будут лежать во прахе, и червь покро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Знаю я ваши мысли и ухищрения, какие вы против меня сплет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ы скажете: где дом князя, и где шатёр, в котором жили беззако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Разве вы не спрашивали у путешественников и незнакомы с их наблюден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что в день погибели пощажён бывает злодей, в день гнева отводится в стор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то представит ему пред лице путь его, и кто воздаст ему за то, что он 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Его провожают ко гробам и на его могиле ставят стра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Сладки для него глыбы долины, и за ним идёт толпа людей, а идущим перед ним нет чи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Как же вы хотите утешать меня пустым? В ваших ответах остаётся [одна] ложь.</w:t>
      </w:r>
    </w:p>
    <w:p w:rsidR="00B2725B" w:rsidRDefault="00B2725B" w:rsidP="00B2725B">
      <w:pPr>
        <w:ind w:firstLineChars="0" w:firstLine="0"/>
        <w:rPr>
          <w:rFonts w:ascii="Times New Roman" w:hAnsi="Times New Roman"/>
          <w:sz w:val="28"/>
          <w:szCs w:val="28"/>
        </w:rPr>
      </w:pPr>
    </w:p>
    <w:p w:rsidR="005A1A64" w:rsidRPr="00B2725B" w:rsidRDefault="005A1A64" w:rsidP="00B2725B">
      <w:pPr>
        <w:ind w:firstLineChars="0" w:firstLine="0"/>
        <w:rPr>
          <w:rFonts w:ascii="Times New Roman" w:hAnsi="Times New Roman"/>
          <w:sz w:val="28"/>
          <w:szCs w:val="28"/>
        </w:rPr>
      </w:pPr>
    </w:p>
    <w:p w:rsidR="005A1A64" w:rsidRDefault="005A1A64"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Елифаз Феманитянин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разве может человек доставлять пользу Богу? Разумный доставляет пользу себе сам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 за удовольствие Вседержителю, что ты праведен? И будет ли Ему выгода от того, что ты содержишь пути твои в непороч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ужели Он, боясь тебя, вступит с тобою в состязание, пойдёт судиться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ерно, злоба твоя велика, и беззакониям твоим нет ко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ерно, ты брал залоги от братьев твоих ни за что и с полунагих снимал одеж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томлённому жаждою не подавал воды напиться и голодному отказывал в хл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человеку сильному ты [давал] землю, и сановитый селился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дов ты отсылал ни с чем и сирот оставлял с пустыми ру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а то вокруг тебя петли, и возмутил тебя неожиданный уж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ли тьма, в которой ты ничего не видишь, и множество вод покрыло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превыше ли небес Бог? посмотри вверх на звёзды, как они высо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ты говоришь: что знает Бог? может ли Он судить сквозь мр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блака — завеса Его, так что Он не видит, а ходит [только] по небесному кру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ужели ты держишься пути древних, по которому шли люди беззако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торые преждевременно были истреблены, когда вода разлилась под основани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и говорили Богу: отойди от нас! и что сделает им Вседержи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Он наполнял домы их добром. Но совет нечестивых будь далёк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идели праведники и радовались, и непорочный смеялс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раг наш истреблён, а оставшееся после них пожрал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близься же с Ним — и будешь спокоен; чрез это придёт к тебе доб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рими из уст Его закон и положи слова Его в сердц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ли ты обратишься к Вседержителю, то вновь устроишься, удалишь беззаконие от шатр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будешь вменять в прах блестящий металл, и в камни потоков — [золото] Офирс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будет Вседержитель твоим золотом и блестящим серебром 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тогда будешь радоваться о Вседержителе и поднимешь к Богу лиц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молишься Ему, и Он услышит тебя, и ты исполнишь обет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оложишь намерение, и оно состоится у тебя, и над путями твоими будет сиять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Когда кто уничижён будет, ты скажешь: возвышение! и Он спасёт поникшего ли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збавит и небезвинного, и он спасётся чистотою рук тво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Иов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щё и ныне горька речь моя: страдания мои тяжелее стон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 если бы я знал, где найти Его, и мог подойти к престол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изложил бы пред Ним дело моё и уста мои наполнил бы оправдан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узнал бы слова, какими Он ответит мне, и понял бы, что Он скажет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ужели Он в полном могуществе стал бы состязаться со мною? О, нет! Пусть Он только обратил бы внимание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гда праведник мог бы состязаться с Ним, — и я навсегда получил бы свободу от Судии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вот, я иду вперёд — и нет Его, назад — и не нахож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елает ли Он что на левой стороне, я не вижу; скрывается ли на правой, не усматрив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Он знает путь мой; пусть испытает меня, — выйду, как золо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га моя твёрдо держится стези Его; пути Его я хранил и не уклоня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т заповеди уст Его не отступал; глаголы уст Его хранил больше, нежели мои прав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Он твёрд; и кто отклонит Его? Он делает, чего хочет душ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к, Он выполнит положенное мне, и подобного этому много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этому я трепещу пред лицем Его; размышляю — и страшус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ог расслабил сердце моё, и Вседержитель устраш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Зачем я не уничтожен прежде этой тьмы, и Он не сокрыл мрака от лица м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чему не сокрыты от Вседержителя времена, и знающие Его не видят дн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ежи передвигают, угоняют стада и пасут [у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У сирот уводят осла, у вдовы берут в залог в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едных сталкивают с дороги, все уничижённые земли принуждены скры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т они, [как] дикие ослы в пустыне, выходят на дело своё, вставая рано на добычу; степь [даёт] хлеб для них и для дете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жнут они на поле не своём и собирают виноград у нечестив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агие ночуют без покрова и без одеяния на сту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окнут от горных дождей и, не имея убежища, жмутся к ска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отторгают от сосцов сироту и с нищего берут зал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аставляют ходить нагими, без одеяния, и голодных кормят колось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ежду стенами выжимают масло оливковое, топчут в точилах и жаж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городе люди стонут, и душа убиваемых вопит, и Бог не воспрещает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ть из них враги света, не знают путей его и не ходят по стезя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 рассветом встаёт убийца, умерщвляет бедного и нищего, а ночью бывает во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ко прелюбодея ждёт сумерков, говоря: ничей глаз не увидит меня, — и закрывает л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 темноте подкапываются под домы, которые днём они заметили для себя; не знают с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для них утро — смертная тень, так как они знакомы с ужасами смертной т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Лёгок такой на поверхности воды, проклята часть его на земле, и не смотрит он на дорогу садов виногра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Засуха и жара поглощают снежную воду: так преисподняя — греш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усть забудет его утроба [матери]; пусть лакомится им червь; пусть не остаётся о нём память; как дерево, пусть сломится беззакон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торый угнетает бездетную, не рождавшую, и вдове не делает до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 и сильных увлекает своею силою; он встаёт и никто не уверен за жизн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Он даёт ему [всё] для безопасности, и он [на то] опирается, и очи Его видят пут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днялись высоко, — и вот, нет их; падают и умирают, как и все, и, как верхушки колосьев, срезыв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сли это не так, — кто обличит меня во лжи и в ничто обратит речь мо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Вилдад Савхеянин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ержава и страх у Него; Он творит мир на высот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сть ли счёт воинствам Его? и над кем не восходит св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как человеку быть правым пред Богом, и как быть чистым рождённому женщи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т даже луна, и та несветла, и звёзды нечисты пред оч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ем менее человек, [который] есть червь, и сын человеческий, [который] есть моль.</w:t>
      </w:r>
    </w:p>
    <w:p w:rsidR="00B2725B" w:rsidRPr="00B2725B" w:rsidRDefault="00B2725B" w:rsidP="00B2725B">
      <w:pPr>
        <w:ind w:firstLineChars="0" w:firstLine="0"/>
        <w:rPr>
          <w:rFonts w:ascii="Times New Roman" w:hAnsi="Times New Roman"/>
          <w:sz w:val="28"/>
          <w:szCs w:val="28"/>
        </w:rPr>
      </w:pPr>
    </w:p>
    <w:p w:rsidR="005A1A64" w:rsidRDefault="005A1A64" w:rsidP="00B2725B">
      <w:pPr>
        <w:ind w:firstLineChars="0" w:firstLine="0"/>
        <w:rPr>
          <w:rFonts w:ascii="Times New Roman" w:hAnsi="Times New Roman"/>
          <w:b/>
          <w:i/>
          <w:color w:val="00B0F0"/>
          <w:sz w:val="28"/>
          <w:szCs w:val="28"/>
        </w:rPr>
      </w:pPr>
    </w:p>
    <w:p w:rsidR="005A1A64" w:rsidRDefault="005A1A64"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Иов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 ты помог бессильному, поддержал мышцу немощ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акой совет подал ты немудрому и как во всей полноте объяснил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му ты говорил эти слова, и чей дух исходил из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Рефаимы трепещут под водами, и живущие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еисподняя обнажена пред Ним, и нет покрывала Авадд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распростёр север над пустотою, повесил землю ни на ч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заключает воды в облаках Своих, и облако не расседается по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поставил престол Свой, распростёр над ним облако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Черту провёл над поверхностью воды, до границ света со ть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толпы небес дрожат и ужасаются от гроз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илою Своею волнует море и разумом Своим сражает его дерз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т духа Его — великолепие неба; рука Его образовала быстрого скорпи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т, это части путей Его; и как мало мы слышали о Нём! А гром могущества Его кто может уразуме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одолжал Иов возвышенную речь свою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жив Бог, лишивший [меня] суда, и Вседержитель, огорчивший душ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 доколе ещё дыхание моё во мне и дух Божий в ноздря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скажут уста мои неправды, и язык мой не произнесёт л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алёк я от того, чтобы признать вас справедливыми; доколе не умру, не уступлю непорочност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репко держал я правду мою и не опущу её; не укорит меня сердце моё во все дн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раг мой будет, как нечестивец, и восстающий на меня, как беззакон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какая надежда лицемеру, когда возьмёт, когда исторгнет Бог душ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слышит ли Бог вопль его, когда придёт на него бе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удет ли он утешаться Вседержителем и призывать Бога во всяко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звещу вам, что в руке Божией; что у Вседержителя, не скр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т, все вы и сами видели; и для чего вы столько пустослов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т доля человеку беззаконному от Бога, и наследие, какое получают от Вседержителя притеснит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умножаются сыновья его, то под меч; и потомки его не насытятся хлеб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ставшихся по нём смерть низведёт во гроб, и вдовы их не будут плак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он наберёт кучи серебра, как праха, и наготовит одежд, как бр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то он наготовит, а одеваться будет праведник, и серебро получит себе на долю беспороч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 строит, как моль, дом свой и, как сторож, делает себе шал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ложится спать богачом и таким не встанет; открывает глаза свои, и он уже не т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ак воды, постигнут его ужасы; в ночи похитит его бу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днимет его восточный ветер и понесёт, и он быстро побежит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Устремится на него и не пощадит, как бы он ни силился убежать от ру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сплеснут о нём руками и посвищут над ним с места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 у серебра есть источная жила, и у золота место, [где его] плав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Железо получается из земли; из камня выплавляется ме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еловек] полагает предел тьме и тщательно разыскивает камень во мраке и тени смерт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ырывают рудокопный колодезь в местах, забытых ногою, спускаются вглубь, висят [и] зыблются вдали от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Земля, на которой вырастает хлеб, внутри изрыта как бы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амни её — место сапфира, и в ней песчинки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тези [туда] не знает хищная птица, и не видал её глаз коршу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попирали её скимны, и не ходил по ней ша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а гранит налагает он руку свою, с корнем опрокидывает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скалах просекает каналы, и всё драгоценное видит глаз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станавливает течение потоков и сокровенное выносит на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где премудрость обретается? и где место разу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знает человек цены её, и она не обретается на земле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ездна говорит: не во мне она; и море говорит: не у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 даётся она за золото и не приобретается она за вес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оценивается она золотом Офирским, ни драгоценным ониксом, ни сапф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равняется с нею золото и кристалл, и не выменяешь её на сосуды из чистого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о кораллах и жемчуге и упоминать нечего, и приобретение премудрости выше руби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равняется с нею топаз Ефиопский; чистым золотом не оценивается 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ткуда же исходит премудрость? и где место разу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окрыта она от очей всего живущего и от птиц небесных ута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ваддон и смерть говорят: ушами нашими слышали мы слух о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ог знает путь её, и Он ведает место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Ибо Он прозирает до концов земли и видит под всем неб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гда Он ветру полагал вес и располагал воду по м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огда назначал устав дождю и путь для молнии громонос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огда Он видел её и явил её, приготовил её и ещё испыта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азал человеку: вот, страх Господень есть истинная премудрость, и удаление от зла — разу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одолжал Иов возвышенную речь свою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 если бы я был, как в прежние месяцы, как в те дни, когда Бог хран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светильник Его светил над головою моею, и я при свете Его ходил среди ть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ак был я во дни молодости моей, когда милость Божия [была] над шатро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ещё Вседержитель [был] со мною, и дети мои вокруг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пути мои обливались молоком, и скала источала для меня ручьи ел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я выходил к воротам города и на площади ставил седалище своё,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юноши, увидев меня, прятались, а старцы вставали и сто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нязья удерживались от речи и персты полагали на уст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лос знатных умолкал, и язык их прилипал к гортан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Ухо, слышавшее меня, ублажало меня; око видевшее восхваляло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тому что я спасал страдальца вопиющего и сироту беспомощ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лагословение погибавшего приходило на меня, и сердцу вдовы доставлял я рад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облекался в правду, и суд мой одевал меня, как мантия и увяс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был глазами слепому и ногами хром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тцом был я для нищих и тяжбу, которой я не знал, разбирал вниматель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окрушал я беззаконному челюсти и из зубов его исторгал похище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говорил я: в гнезде моём скончаюсь, и дни [мои] будут многи, как пес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рень мой открыт для воды, и роса ночует на ветвя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лава моя не стареет, лук мой крепок в рук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нимали мне и ожидали, и безмолвствовали при совете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сле слов моих уже не рассуждали; речь моя капала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Ждали меня, как дождя, и, [как] дождю позднему, открывали уст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Бывало, улыбнусь им — они не верят; и света лица моего они не помрач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Я назначал пути им и сидел во главе и жил как царь в кругу воинов, как утешитель плачущих.</w:t>
      </w:r>
    </w:p>
    <w:p w:rsidR="00B2725B" w:rsidRPr="00B2725B" w:rsidRDefault="00B2725B" w:rsidP="00B2725B">
      <w:pPr>
        <w:ind w:firstLineChars="0" w:firstLine="0"/>
        <w:rPr>
          <w:rFonts w:ascii="Times New Roman" w:hAnsi="Times New Roman"/>
          <w:sz w:val="28"/>
          <w:szCs w:val="28"/>
        </w:rPr>
      </w:pPr>
    </w:p>
    <w:p w:rsidR="005A1A64" w:rsidRDefault="005A1A64"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 ныне смеются надо мною младшие меня летами, те, которых отцов я не согласился бы поместить с псами стад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ила рук их к чему мне? Над ними уже прошло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едностью и голодом истощённые, они убегают в степь безводную, мрачную и опустевш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щиплют зелень подле кустов, и ягоды можжевельника — хлеб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з общества изгоняют их, кричат на них, как на во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чтобы жили они в рытвинах потоков, в ущельях земли и утёс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Ревут между кустами, жмутся под тёр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Люди отверженные, люди без имени, отребье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х-то сделался я ныне песнью и пищею разговор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и гнушаются мною, удаляются от меня и не удерживаются плевать пред лице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 как Он развязал повод мой и поразил меня, то они сбросили с себя узду пред лице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 правого боку встаёт это исчадие, сбивает меня с ног, направляет гибельные свои пути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мою стезю испортили: всё успели сделать к моей погибели, не имея помощ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и пришли ко мне, как сквозь широкий пролом; с шумом бросились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Ужасы устремились на меня; как ветер, развеялось величие моё, и счастье моё унеслось, как обла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ныне изливается душа моя во мне: дни скорби объя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чью ноют во мне кости мои, и жилы мои не имеют пок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 великим трудом снимается с меня одежда моя; края хитона моего жму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 бросил меня в грязь, и я стал, как прах и пеп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Я взываю к Тебе, и Ты не внимаешь мне, — стою, а Ты [только] смотришь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ы сделался жестоким ко мне, крепкою рукою враждуешь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ы поднял меня и заставил меня носиться по ветру и сокрушае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ак, я знаю, что Ты приведёшь меня к смерти и в дом собрания всех живу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ерно, Он не прострет руки Своей на дом костей: будут ли они кричать при своём разруш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 плакал ли я о том, кто был в горе? не скорбела ли душа моя о бе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огда я чаял добра, пришло зло; когда ожидал света, пришла ть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Мои внутренности кипят и не перестают; встретили меня дни печ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Я хожу почернелый, но не от солнца; встаю в собрании и кри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Я стал братом шакалам и другом страус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Моя кожа почернела на мне, и кости мои обгорели от ж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цитра моя сделалась унылою, и свирель моя — голосом плачевны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Завет положил я с глазами моими, чтобы не помышлять мне о дев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ая же участь [мне] от Бога свыше? И какое наследие от Вседержителя с неб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для нечестивого ли гибель, и не для делающего ли зло напа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видел ли Он путей моих, и не считал ли всех моих ша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я ходил в суете, и если нога моя спешила на лукавств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усть взвесят меня на весах правды, и Бог узнает мою непороч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стопы мои уклонялись от пути и сердце моё следовало за глазами моими, и если что-либо [нечистое] пристало к рука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 пусть я сею, а другой ест, и пусть отрасли мои искоренены бу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сердце моё прельщалось женщиною и я строил ковы у дверей моего ближне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усть моя жена мелет на другого, и пусть другие издеваются над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тому что это — преступление, это — беззаконие, подлежащее су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это — огонь, поядающий до истребления, который искоренил бы всё добро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я пренебрегал правами слуги и служанки моей, когда они имели спор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 что стал бы я делать, когда бы Бог восстал? И когда бы Он взглянул на меня, что мог бы я отвеча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 Он ли, Который создал меня во чреве, создал и его и равно образовал нас в утро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тказывал ли я нуждающимся в их просьбе и томил ли глаза вд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дин ли я съедал кусок мой, и не ел ли от него и сир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с детства он рос со мною, как с отцом, и от чрева матери моей я руководил [вд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сли я видел кого погибавшим без одежды и бедного без покров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благословляли ли меня чресла его, и не был ли он согрет шерстью овец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сли я поднимал руку мою на сироту, когда видел помощь себе у во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 пусть плечо моё отпадёт от спины, и рука моя пусть отломится от локт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страшно для меня наказание от Бога: пред величием Его не устоял бы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лагал ли я в золоте опору мою и говорил ли сокровищу: ты — надежда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Радовался ли я, что богатство моё было велико, и что рука моя приобрела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Смотря на солнце, как оно сияет, и на луну, как она величественно шеств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рельстился ли я в тайне сердца моего, и целовали ли уста мои рук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Это также было бы преступление, подлежащее суду, потому что я отрёкся бы [тогда] от Бога Все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Радовался ли я погибели врага моего и торжествовал ли, когда несчастье постигал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е позволял я устам моим грешить проклятием душ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е говорили ли люди шатра моего: о, если бы мы от мяс его не насыт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Странник не ночевал на улице; двери мои я отворял прохож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Если бы я скрывал проступки мои, как человек, утаивая в груди моей порок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то я боялся бы большого общества, и презрение одноплеменников страшило бы меня, и я молчал бы и не выходил бы за дв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 если бы кто выслушал меня! Вот моё желание, чтобы Вседержитель отвечал мне, и чтобы защитник мой составил зап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Я носил бы её на плечах моих и возлагал бы её, как ве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объявил бы ему число шагов моих, сблизился бы с ним, как с княз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Если вопияла на меня земля моя и жаловались на меня борозд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если я ел плоды её без платы и отягощал жизнь земледель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то пусть вместо пшеницы вырастает волчец и вместо ячменя куколь. Слова Иова кончилис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те три мужа перестали отвечать Иову, потому что он был прав в глаз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воспылал гнев Елиуя, сына Варахиилова, Вузитянина из племени Рамова: воспылал гнев его на Иова за то, что он оправдывал себя больше, нежели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на трёх друзей его воспылал гнев его за то, что они не нашли, что отвечать, а между тем обвиняли И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лиуй ждал, пока Иов говорил, потому что они летами были старш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же Елиуй увидел, что нет ответа в устах тех трёх мужей, тогда воспылал гне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твечал Елиуй, сын Варахиилов, Вузитянин, и сказал: я молод летами, а вы — старцы; поэтому я робел и боялся объявлять вам моё мн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 говорил сам себе: пусть говорят дни, и многолетие поучает муд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дух в человеке и дыхание Вседержителя даёт ему разум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многолетние [только] мудры, и не старики разумеют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этому я говорю: выслушайте меня, объявлю вам моё мнение и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Вот, я ожидал слов ваших, — вслушивался в суждения ваши, доколе вы придумывали, что ска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Я пристально смотрел на вас, и вот никто из вас не обличает Иова и не отвечает на сло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скажите: мы нашли мудрость: Бог опровергнет его, а не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бы он обращал слова свои ко мне, то я не вашими речами отвечал бы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спугались, не отвечают более; перестали говор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как я ждал, а они не говорят, остановились и не отвечают бо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 и я отвечу с моей стороны, объявлю моё мнение и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я полон речами, и дух во мне тесни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т, утроба моя, как вино неоткрытое: она готова прорваться, подобно новым мех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говорю, и будет легче мне; открою уста мои и отве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а лице человека смотреть не буду и никакому человеку льстить не ста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тому что я не умею льстить: сейчас убей меня, Творец мо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слушай, Иов, речи мои и внимай всем слова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т, я открываю уста мои, язык мой говорит в гортан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лова мои от искренности моего сердца, и уста мои произнесут знание чист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ух Божий создал меня, и дыхание Вседержителя дало мне жи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можешь, отвечай мне и стань пе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т я, по желанию твоему, вместо Бога. Я образован также из бр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этому страх передо мною не может смутить тебя, и рука моя не будет тяжела для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ы говорил в уши мои, и я слышал звук с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ист я, без порока, невинен я, и нет во мне не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Он нашёл обвинение против меня и считает меня Своим против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ставил ноги мои в колоду, наблюдает за всеми путями м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т в этом ты неправ, отвечаю тебе, потому что Бог выше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ля чего тебе состязаться с Ним? Он не даёт отчёта ни в каких дел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ог говорит однажды и, если того не заметят, в другой р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 сне, в ночном видении, когда сон находит на людей, во время дремоты на ло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Он открывает у человека ухо и запечатлевает Своё настав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чтобы отвести человека от какого-либо предприятия и удалить от него горд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чтобы отвести душу его от пропасти и жизнь его от поражения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ли он вразумляется болезнью на ложе своём и жестокою болью во всех костях сво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жизнь его отвращается от хлеба и душа его от любимой пи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лоть на нём пропадает, так что её не видно, и показываются кости его, которых не было ви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душа его приближается к могиле и жизнь его — к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ли есть у него Ангел — наставник, один из тысячи, чтобы показать человеку прямой [путь] е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Бог] умилосердится над ним и скажет: освободи его от могилы; Я нашёл умилостив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гда тело его сделается свежее, нежели в молодости; он возвратится к дням юно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Будет молиться Богу, и Он — милостив к нему; с радостью взирает на лице его и возвращает человеку праведн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 будет смотреть на людей и говорить: грешил я и превращал правду, и не воздан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 освободил душу мою от могилы, и жизнь моя видит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т, всё это делает Бог два — три раза с челове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чтобы отвести душу его от могилы и просветить его светом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нимай, Иов, слушай меня, молчи, и я буду говор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Если имеешь, что сказать, отвечай; говори, потому что я желал бы твоего оправд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если же нет, то слушай меня: молчи, и я научу тебя мудрост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одолжал Елиуй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ыслушайте, мудрые, речь мою, и приклоните ко мне ухо, рассудитель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ухо разбирает слова, как гортань различает вкус в п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становим между собою рассуждение и распознаем, что 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т, Иов сказал: я прав, но Бог лишил меня с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олжен ли я лгать на правду мою? Моя рана неисцелима без в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ть ли такой человек, как Иов, который пьёт глумление, как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ступает в сообщество с делающими беззаконие и ходит с людьми нечести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тому что он сказал: нет пользы для человека в благоугождении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так послушайте меня, мужи мудрые! Не может быть у Бога неправда или у Вседержителя неправосуд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Он по делам человека поступает с ним и по путям мужа воздаёт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стинно, Бог не делает неправды и Вседержитель не извращает с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Кто кроме Его промышляет о земле? И кто управляет всею вселен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бы Он обратил сердце Своё к Себе и взял к Себе дух её и дыхание её,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друг погибла бы всякая плоть, и человек возвратился бы в п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так, если ты имеешь разум, то слушай это и внимай слова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навидящий правду может ли владычествовать? И можешь ли ты обвинить Всеправед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ожно ли сказать царю: ты — нечестивец, и князьям: вы — беззакон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Он не смотрит и на лица князей и не предпочитает богатого бедному, потому что все они дело ру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незапно они умирают; среди ночи народ возмутится, и они исчезают; и сильных изгоняют не сил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очи Его над путями человека, и Он видит все шаг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т тьмы, ни тени смертной, где могли бы укрыться делающие беззако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тому Он уже не требует от человека, чтобы шёл на суд с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 сокрушает сильных без исследования и поставляет других на их м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тому что Он делает известными дела их и низлагает их ночью, и они истребля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н поражает их, как беззаконных людей, пред глазами дру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за то, что они отвратились от Него и не уразумели всех пут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ак что дошёл до Него вопль бедных, и Он услышал стенание угнетё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арует ли Он тишину, кто может возмутить? скрывает ли Он лице Своё, кто может увидеть Его? Будет ли это для народа, или для одного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чтобы не царствовал лицемер к соблазну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 Богу должно говорить: я потерпел, больше не буду греш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чего я не знаю, Ты научи меня; и если я сделал беззаконие, больше не бу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 твоему ли [рассуждению] Он должен воздавать? И как ты отвергаешь, то тебе следует избирать, а не мне; говори, что зн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Люди разумные скажут мне, и муж мудрый, слушающи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ов не умно говорит, и слова его не со смыс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Я желал бы, чтобы Иов вполне был испытан, по ответам его, свойственным людям нечест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наче он ко греху своему прибавит отступление, будет рукоплескать между нами и ещё больше наговорит против Бог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одолжал Елиуй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читаешь ли ты справедливым, что сказал: я правее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ы сказал: что пользы мне? и какую прибыль я имел бы пред тем, как если бы я и греш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Я отвечу тебе и твоим друзьям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згляни на небо и смотри; воззри на облака, они выше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сли ты грешишь, что делаешь ты Ему? и если преступления твои умножаются, что причиняешь ты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ты праведен, что даёшь Ему? или что получает Он от рук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честие твоё относится к человеку, как ты, и праведность твоя к сыну человече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 множества притеснителей стонут притесняемые, и от руки сильных вопи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никто не говорит: где Бог, Творец мой, Который даёт песни в н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торый научает нас более, нежели скотов земных, и вразумляет нас более, нежели птиц небес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м они вопиют, и Он не отвечает им, по причине гордости злых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неправда, что Бог не слышит и Вседержитель не взирает на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Хотя ты сказал, что ты не видишь Его, но суд пред Ним, и — жд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ныне, потому что гнев Его не посетил его и он не познал его во всей строг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ов и открыл легкомысленно уста свои и безрассудно расточает слов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одолжал Елиуй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дожди меня немного, и я покажу тебе, что я имею ещё что сказать за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ачну мои рассуждения издалека и воздам Создателю моему справедлив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тому что слова мои точно не ложь: пред тобою — совершенный в познан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т, Бог могуществен и не презирает сильного крепостью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не поддерживает нечестивых и воздаёт должное угнетё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не отвращает очей Своих от праведников, но с царями навсегда посаждает их на престоле, и они возвыш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же они окованы цепями и содержатся в узах бедст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 Он указывает им на дела их и на беззакония их, потому что умнож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ткрывает их ухо для вразумления и говорит им, чтоб они отстали от нечес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сли послушают и будут служить Ему, то проведут дни свои в благополучии и лета свои в рад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же не послушают, то погибнут от стрелы и умрут в неразум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лицемеры питают в сердце гнев и не взывают к Нему, когда Он заключает их в уз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этому душа их умирает в молодости и жизнь их с блуд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 спасает бедного от беды его и в угнетении открывает ух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И тебя вывел бы Он из тесноты на простор, где нет стеснения, и поставляемое на стол твой было бы наполнено ту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ты преисполнен суждениями нечестивых: суждение и осуждение — близ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а не поразит тебя гнев [Божий] наказанием! Большой выкуп не спасё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аст ли Он какую цену твоему богатству? Нет, — ни золоту и никакому сокровищ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желай той ночи, когда народы истребляются на своё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Берегись, не склоняйся к нечестию, которое ты предпочёл страд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Бог высок могуществом Своим, и кто такой, как Он, настав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то укажет Ему путь Его; кто может сказать: Ты поступаешь несправедли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мни о том, чтобы превозносить дела его, которые люди вид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се люди могут видеть их; человек может усматривать их из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от, Бог велик, и мы не можем познать Его; число лет Его неисследи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 собирает капли воды; они во множестве изливаются дожд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з облаков каплют и изливаются обильно на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то может также постигнуть протяжение облаков, треск шатр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от, Он распространяет над ним свет Свой и покрывает дно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ттуда Он судит народы, даёт пищу в изобил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н сокрывает в дланях Своих молнию и повелевает ей, кого раз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реск её даёт знать о ней; скот также чувствует происходяще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 сего трепещет сердце моё и подвиглось с мес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лушайте, слушайте голос Его и гром, исходящий из ус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д всем небом раскат его, и блистание его — до краё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За ним гремит глас; гремит Он гласом величества Своего и не останавливает его, когда голос Его услыш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ивно гремит Бог гласом Своим, делает дела великие, для нас непостижим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снегу Он говорит: будь на земле; равно мелкий дождь и большой дождь в Его вл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полагает печать на руку каждого человека, чтобы все люди знали дел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гда зверь уходит в убежище и остаётся в своих логовищ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 юга приходит буря, от севера — ст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т дуновения Божия происходит лёд, и поверхность воды сжим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же влагою Он наполняет тучи, и облака сыплют св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ни направляются по намерениям Его, чтоб исполнить то, что Он повелит им на лице обитаемо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повелевает им идти или для наказания, или в благоволение, или для помил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Внимай сему, Иов; стой и разумевай чудные дела Бо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наешь ли, как Бог располагает ими и повелевает свету блистать из облак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Разумеешь ли равновесие облаков, чудное дело Совершеннейшего в зн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ак нагревается твоя одежда, когда Он успокаивает землю от ю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ы ли с Ним распростёр небеса, твёрдые, как литое зерк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аучи нас, что сказать Ему? Мы в этой тьме ничего не можем сообраз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удет ли возвещено Ему, что я говорю? Сказал ли кто, что сказанное доносит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еперь не видно яркого света в облаках, но пронесётся ветер и расчисти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ветлая погода приходит от севера, и окрест Бога страшное великолеп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седержитель! мы не постигаем Его. Он велик силою, судом и полнотою правосудия. Он [никого] не угнет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сему да благоговеют пред Ним люди, и да трепещут пред Ним все мудрые сердце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ь отвечал Иову из бури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то сей, омрачающий Провидение словами без смы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епояшь ныне чресла твои, как муж: Я буду спрашивать тебя, и ты объясняй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де был ты, когда Я полагал основания земли? Скажи, если зн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то положил меру ей, если знаешь? или кто протягивал по ней вер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 чём утверждены основания её, или кто положил краеугольный камен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и общем ликовании утренних звёзд, когда все сыны Божии восклицали от рад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то затворил море воротами, когда оно исторглось, вышло как бы из ч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Я облака сделал одеждою его и мглу пелен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утвердил ему Моё определение, и поставил запоры и вор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доселе дойдёшь и не перейдёшь, и здесь предел надменным волн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вал ли ты когда в жизни своей приказания утру и указывал ли заре место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тобы она охватила края земли и стряхнула с неё нечест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чтобы [земля] изменилась, как глина под печатью, и стала, как разноцветная одеж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чтобы отнялся у нечестивых свет их и дерзкая рука их сокруши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исходил ли ты во глубину моря и входил ли в исследование без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творялись ли для тебя врата смерти, и видел ли ты врата тени смерт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бозрел ли ты широту земли? Объясни, если знаешь всё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Где путь к жилищу света, и где место ть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ы, конечно, доходил до границ её и знаешь стези к дому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ы знаешь это, потому что ты был уже тогда рождён, и число дней твоих очень вели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ходил ли ты в хранилища снега и видел ли сокровищницы гр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торые берегу Я на время смутное, на день битвы и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 какому пути разливается свет и разносится восточный ветер по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то проводит протоки для излияния воды и путь для громоносной мол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чтобы шёл дождь на землю безлюдную, на пустыню, где нет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чтобы насыщать пустыню и степь и возбуждать травные зародыши к возраст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Есть ли у дождя отец? или кто рождает капли рос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з чьего чрева выходит лёд, и иней небесный, — кто рожда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оды, как камень, крепнут, и поверхность бездны замерз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Можешь ли ты связать узел Хима и разрешить узы Кеси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Можешь ли выводить созвездия в своё время и вести Ас с её дет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Знаешь ли ты уставы неба, можешь ли установить господство его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Можешь ли возвысить голос твой к облакам, чтобы вода в обилии покрыл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Можешь ли посылать молнии, и пойдут ли они и скажут ли тебе: вот 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Кто вложил мудрость в сердце, или кто дал смысл разу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Кто может расчислить облака своею мудростью и удержать сосуды н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когда пыль обращается в грязь и глыбы слип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Ты ли ловишь добычу львице и насыщаешь молодых льв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когда они лежат в берлогах или покоятся под тенью в заса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Кто приготовляет ворону корм его, когда птенцы его кричат к Богу, бродя без пищ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Знаешь ли ты время, когда рождаются дикие козы на скалах, и замечал ли роды ла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ожешь ли расчислить месяцы беременности их? и знаешь ли время род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и изгибаются, рождая детей своих, выбрасывая свои но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ети их приходят в силу, растут на поле, уходят и не возвращаются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то пустил дикого осла на свободу, и кто разрешил узы онаг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торому степь Я назначил домом и солончаки — жилищ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посмевается городскому многолюдству и не слышит криков погонщ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 горам ищет себе пищи и гоняется за всякою зелен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Захочет ли единорог служить тебе и переночует ли у ясл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Можешь ли верёвкою привязать единорога к борозде, и станет ли он боронить за тобою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надеешься ли на него, потому что у него сила велика, и предоставишь ли ему работ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веришь ли ему, что он семена твои возвратит и сложит на гумн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ы ли дал красивые крылья павлину и перья и пух страу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 оставляет яйца свои на земле, и на песке согрева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забывает, что нога может раздавить их и полевой зверь может растопта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жесток к детям своим, как бы не своим, и не опасается, что труд его будет напрас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тому что Бог не дал ему мудрости и не уделил ему смы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когда поднимется на высоту, посмевается коню и всадник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ы ли дал коню силу и облёк шею его гри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Можешь ли ты испугать его, как саранчу? Храпение ноздрей его — уж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роет ногою землю и восхищается силою; идёт навстречу ору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 смеётся над опасностью и не робеет и не отворачивается от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лчан звучит над ним, сверкает копьё и дрот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 порыве и ярости он глотает землю и не может стоять при звуке тру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и трубном звуке он издаёт голос: гу! гу! и издалёка чует битву, громкие голоса вождей и кр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воею ли мудростью летает ястреб и направляет крылья свои на пол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 твоему ли слову возносится орёл и устрояет на высоте гнездо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 живёт на скале и ночует на зубце утёсов и на местах неприступ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ттуда высматривает себе пищу: глаза его смотрят дале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тенцы его пьют кровь, и где труп, там и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родолжал Господь и сказал И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будет ли состязающийся со Вседержителем ещё учить? Обличающий Бога пусть отвечает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отвечал Иов Господу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вот, я ничтожен; что буду я отвечать Тебе? Руку мою полагаю на уста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днажды я говорил, — теперь отвечать не буду, даже дважды, но более не буд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Господь Иову из бури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епояшь, как муж, чресла твои: Я буду спрашивать тебя, а ты объясняй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ы хочешь ниспровергнуть суд Мой, обвинить Меня, чтобы оправдать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ая ли у тебя мышца, как у Бога? И можешь ли возгреметь голосом, как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Укрась же себя величием и славою, облекись в блеск и великолеп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злей ярость гнева твоего, посмотри на всё гордое и смир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згляни на всех высокомерных и унизь их, и сокруши нечестивых на мест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зарой всех их в землю и лица их покрой ть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и Я признаю, что десница твоя может спаса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т бегемот, которого Я создал, как и тебя; он ест траву, как во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т, его сила в чреслах его и крепость его в мускулах чре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ворачивает хвостом своим, как кедром; жилы же на бёдрах его переплет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ги у него, как медные трубы; кости у него, как железные прут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это — верх путей Божиих; только Сотворивший его может приблизить к нему меч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оры приносят ему пищу, и там все звери полевые игр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ложится под тенистыми деревьями, под кровом тростника и в боло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енистые дерева покрывают его своею тенью; ивы при ручьях окружаю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т, он пьёт из реки и не торопится; остаётся спокоен, хотя бы Иордан устремился ко рт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зьмёт ли кто его в глазах его и проколет ли ему нос баг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Можешь ли ты удою вытащить левиафана и верёвкою схватить за язы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денешь ли кольцо в ноздри его? проколешь ли иглою челю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будет ли он много умолять тебя и будет ли говорить с тобою крот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делает ли он договор с тобою, и возьмёшь ли его навсегда себе в ра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танешь ли забавляться им, как птичкою, и свяжешь ли его для девочек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будут ли продавать его товарищи ловли, разделят ли его между Хананейскими купц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можешь ли пронзить кожу его копьём и голову его рыбачьею острог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лади на него руку твою, и помни о борьбе: вперёд не будеш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дежда тщетна: не упадёшь ли от одного взгляд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т столь отважного, который осмелился бы потревожить его; кто же может устоять перед Моим ли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то предварил Меня, чтобы Мне воздавать ему? под всем небом всё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умолчу о членах его, о силе и красивой соразмерност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то может открыть верх одежды его, кто подойдёт к двойным челюстя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то может отворить двери лица его? круг зубов его — уж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репкие щиты его — великолепие; они скреплены как бы твёрдою печа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дин к другому прикасается близко, так что и воздух не проходит между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дин с другим лежат плотно, сцепились и не раздвиг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т его чихания показывается свет; глаза у него как ресницы за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з пасти его выходят пламенники, выскакивают огненные иск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з ноздрей его выходит дым, как из кипящего горшка или кот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ыхание его раскаляет угли, и из пасти его выходит пла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а шее его обитает сила, и перед ним бежит уж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ясистые части тела его сплочены между собою твёрдо, не дрог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ердце его твёрдо, как камень, и жёстко, как нижний жёр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он поднимается, силачи в страхе, совсем теряются от ужа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еч, коснувшийся его, не устоит, ни копьё, ни дротик, ни ла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Железо он считает за солому, медь — за гнилое дер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очь лука не обратит его в бегство; пращные камни обращаются для него в п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Булава считается у него за соломину; свисту дротика он сме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д ним острые камни, и он на острых камнях лежит в гряз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кипятит пучину, как котёл, и море претворяет в кипящую маз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ставляет за собою светящуюся стезю; бездна кажется седи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т на земле подобного ему; он сотворён бесстраш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а всё высокое смотрит смело; он царь над всеми сынами гордост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твечал Иов Господу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знаю, что Ты всё можешь, и что намерение Твоё не может быть остановл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то сей, омрачающий Провидение, ничего не разумея? — Так, я говорил о том, чего не разумел, о делах чудных для меня, которых я не зн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ыслушай, [взывал я, ] и я буду говорить, и что буду спрашивать у Тебя, объясни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слышал о Тебе слухом уха; теперь же мои глаза видя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этому я отрекаюсь и раскаиваюсь в прахе и пеп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было после того, как Господь сказал слова те Иову, сказал Господь Елифазу Феманитянину: горит гнев Мой на тебя и на двух друзей твоих за то, что вы говорили о Мне не так верно, как раб Мой И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так возьмите себе семь тельцов и семь овнов и пойдите к рабу Моему Иову и принесите за себя жертву; и раб Мой Иов помолится за вас, ибо только лице его Я приму, дабы не отвергнуть вас за то, что вы говорили о Мне не так верно, как раб Мой И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шли Елифаз Феманитянин и Вилдад Савхеянин и Софар Наамитянин, и сделали так, как Господь повелел им, — и Господь принял лице И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звратил Господь потерю Иова, когда он помолился за друзей своих; и дал Господь Иову вдвое больше того, что он имел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Тогда пришли к нему все братья его и все сёстры его и все прежние знакомые его, и ели с ним хлеб в доме его, и тужили с ним, и утешали его за всё зло, которое Господь навёл на него, и дали ему каждый по кесите и по золотому коль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лагословил Бог последние дни Иова более, нежели прежние: у него было четырнадцать тысяч мелкого скота, шесть тысяч верблюдов, тысяча пар волов и тысяча осл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ыло у него семь сыновей и три доч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арёк он имя первой Емима, имя второй — Кассия, а имя третьей — Керенгапп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е было на всей земле таких прекрасных женщин, как дочери Иова, и дал им отец их наследство между братья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сле того Иов жил сто сорок лет, и видел сыновей своих и сыновей сыновних до четвёртого 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умер Иов в старости, насыщенный днями.</w:t>
      </w:r>
    </w:p>
    <w:p w:rsidR="00B2725B" w:rsidRPr="00B2725B" w:rsidRDefault="00B2725B" w:rsidP="00B2725B">
      <w:pPr>
        <w:ind w:firstLineChars="0" w:firstLine="0"/>
        <w:rPr>
          <w:rFonts w:ascii="Times New Roman" w:hAnsi="Times New Roman"/>
          <w:sz w:val="28"/>
          <w:szCs w:val="28"/>
        </w:rPr>
      </w:pPr>
    </w:p>
    <w:p w:rsidR="005A1A64" w:rsidRDefault="005A1A64" w:rsidP="00B2725B">
      <w:pPr>
        <w:ind w:firstLineChars="0" w:firstLine="0"/>
        <w:rPr>
          <w:rFonts w:ascii="Times New Roman" w:hAnsi="Times New Roman"/>
          <w:sz w:val="28"/>
          <w:szCs w:val="28"/>
        </w:rPr>
        <w:sectPr w:rsidR="005A1A64" w:rsidSect="00E36127">
          <w:pgSz w:w="12240" w:h="15840"/>
          <w:pgMar w:top="1134" w:right="850" w:bottom="1134" w:left="1701" w:header="720" w:footer="720" w:gutter="0"/>
          <w:pgNumType w:start="1"/>
          <w:cols w:space="720"/>
          <w:docGrid w:linePitch="360"/>
        </w:sectPr>
      </w:pPr>
    </w:p>
    <w:p w:rsidR="00B2725B" w:rsidRPr="005A1A64" w:rsidRDefault="00B2725B" w:rsidP="005A1A64">
      <w:pPr>
        <w:ind w:firstLineChars="0" w:firstLine="0"/>
        <w:jc w:val="center"/>
        <w:rPr>
          <w:rFonts w:ascii="Times New Roman" w:hAnsi="Times New Roman"/>
          <w:b/>
          <w:sz w:val="28"/>
          <w:szCs w:val="28"/>
        </w:rPr>
      </w:pPr>
      <w:r w:rsidRPr="005A1A64">
        <w:rPr>
          <w:rFonts w:ascii="Times New Roman" w:hAnsi="Times New Roman"/>
          <w:b/>
          <w:color w:val="7030A0"/>
          <w:sz w:val="28"/>
          <w:szCs w:val="28"/>
        </w:rPr>
        <w:lastRenderedPageBreak/>
        <w:t>Псалтирь</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лажен муж, который не ходит на совет нечестивых и не стоит на пути грешных и не сидит в собрании разврат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 в законе Господа воля его, и о законе Его размышляет он день и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будет он как дерево, посаженное при потоках вод, которое приносит плод свой во время своё, и лист которого не вянет; и во всём, что он ни делает, усп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так — нечестивые, [не так]: но они — как прах, возметаемый ветром [с лица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тому не устоят нечестивые на суде, и грешники — в собрании праве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знает Господь путь праведных, а путь нечестивых погибн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Зачем мятутся народы, и племена замышляют тщет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сстают цари земли, и князья совещаются вместе против Господа и против Помазанник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Расторгнем узы их, и свергнем с себя оков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Живущий на небесах посмеётся, Господь поругаетс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гда скажет им во гневе Своём и яростью Своею приведёт их в смят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помазал Царя Моего над Сионом, святою горою М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звещу определение: Господь сказал Мне: Ты Сын Мой; Я ныне роди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оси у Меня, и дам народы в наследие Тебе и пределы земли во владение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ы поразишь их жезлом железным; сокрушишь их, как сосуд горшеч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так вразумитесь, цари; научитесь, судьи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лужите Господу со страхом и радуйтесь [пред Ним] с трепе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чтите Сына, чтобы Он не прогневался, и чтобы вам не погибнуть в пути вашем, ибо гнев Его возгорится вскоре. Блаженны все, уповающие на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r w:rsidR="005A1A64" w:rsidRPr="005A1A64">
        <w:rPr>
          <w:rFonts w:ascii="Times New Roman" w:hAnsi="Times New Roman"/>
          <w:color w:val="000000" w:themeColor="text1"/>
          <w:sz w:val="28"/>
          <w:szCs w:val="28"/>
        </w:rPr>
        <w:t>Псалом</w:t>
      </w:r>
      <w:r w:rsidR="00B2725B" w:rsidRPr="00B2725B">
        <w:rPr>
          <w:rFonts w:ascii="Times New Roman" w:hAnsi="Times New Roman"/>
          <w:sz w:val="28"/>
          <w:szCs w:val="28"/>
        </w:rPr>
        <w:t xml:space="preserve"> Давида, когда он бежал от Авессалома, сын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и! как умножились враги мои! Многие восстают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ногие говорят душе моей: «нет ему спасения в Бо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Ты, Господи, щит предо мною, слава моя, и Ты возносишь голов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ласом моим взываю к Господу, и Он слышит меня со святой горы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Ложусь я, сплю и встаю, ибо Господь защища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убоюсь тем народа, которые со всех сторон ополчились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Восстань, Господи! спаси меня, Боже мой! ибо Ты поражаешь в ланиту всех врагов моих; сокрушаешь зубы нечест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 Господа спасение. Над народом Твоим благословение Твоё.</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а струнных орудиях.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я взываю, услышь меня, Боже правды моей! В тесноте Ты давал мне простор. Помилуй меня и услышь молитв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ыны мужей! доколе слава моя будет в поругании? доколе будете любить суету и искать л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Знайте, что Господь отделил для Себя святаго Своего; Господь слышит, когда я призыва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неваясь, не согрешайте: размыслите в сердцах ваших на ложах ваших, и утиши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иносите жертвы правды и уповайте на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ногие говорят: «кто покажет нам благо?» Яви нам свет лица Твоего,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ы исполнил сердце моё веселием с того времени, как у них хлеб и вино [и елей] умнож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покойно ложусь я и сплю, ибо Ты, Господи, един даёшь мне жить в безопасност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а духовых орудиях. </w:t>
      </w:r>
      <w:r w:rsidR="005A1A64" w:rsidRPr="005A1A64">
        <w:rPr>
          <w:rFonts w:ascii="Times New Roman" w:hAnsi="Times New Roman"/>
          <w:color w:val="000000" w:themeColor="text1"/>
          <w:sz w:val="28"/>
          <w:szCs w:val="28"/>
        </w:rPr>
        <w:t>Псалом</w:t>
      </w:r>
      <w:r w:rsidR="00B2725B" w:rsidRPr="00B2725B">
        <w:rPr>
          <w:rFonts w:ascii="Times New Roman" w:hAnsi="Times New Roman"/>
          <w:sz w:val="28"/>
          <w:szCs w:val="28"/>
        </w:rPr>
        <w:t xml:space="preserve">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слышь, Господи, слова мои, уразумей помышления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немли гласу вопля моего, Царь мой и Бог мой! ибо я к Тебе мол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споди! рано услышь голос мой, — рано предстану пред Тобою, и буду ожи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Ты Бог, не любящий беззакония; у Тебя не водворится зл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честивые не пребудут пред очами Твоими: Ты ненавидишь всех, делающих беззако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ы погубишь говорящих ложь; кровожадного и коварного гнушаетс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я, по множеству милости Твоей, войду в дом Твой, поклонюсь святому храму Твоему в страх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осподи! путеводи меня в правде Твоей, ради врагов моих; уровняй предо мною путь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нет в устах их истины: сердце их — пагуба, гортань их — открытый гроб, языком своим льст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Осуди их, Боже, да падут они от замыслов своих; по множеству нечестия их, отвергни их, ибо они возмутились против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зрадуются все уповающие на Тебя, вечно будут ликовать, и Ты будешь покровительствовать им; и будут хвалиться Тобою любящие и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Ты благословляешь праведника, Господи; благоволением, как щитом, венчаешь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а восьмиструнном.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и! не в ярости Твоей обличай меня и не во гневе Твоём наказыва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милуй меня, Господи, ибо я немощен; исцели меня, Господи, ибо кости мои потряс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душа моя сильно потрясена; Ты же, Господи, док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братись, Господи, избавь душу мою, спаси меня ради милост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в смерти нет памятования о Тебе: во гробе кто будет слави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томлён я воздыханиями моими: каждую ночь омываю ложе моё, слезами моими омочаю постель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ссохло от печали око моё, обветшало от всех враг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далитесь от меня все, делающие беззаконие, ибо услышал Господь голос плач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услышал Господь моление моё; Господь примет молитв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а будут постыжены и жестоко поражены все враги мои; да возвратятся и постыдятся мгновенн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лачевная песнь, которую Давид воспел Господу по делу Хуса, из племени Вениамин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и, Боже мой! на Тебя я уповаю; спаси меня от всех гонителей моих и избав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 не исторгнет он, подобно льву, души моей, терзая, когда нет избавляющего [и спасаю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споди, Боже мой! если я что сделал, если есть неправда в рука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я платил злом тому, кто был со мною в мире, — я, который спасал даже того, кто без причины стал моим враго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 пусть враг преследует душу мою и настигнет, пусть втопчет в землю жизнь мою, и славу мою повергнет в п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сстань, Господи, во гневе Твоём; подвигнись против неистовства врагов моих, пробудись для меня на суд, который Ты заповедал,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сонм людей станет вокруг Тебя; над ним поднимись на выс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осподь судит народы. Суди меня, Господи, по правде моей и по непорочности моей в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 прекратится злоба нечестивых, а праведника подкрепи, ибо Ты испытуешь сердца и утробы, праведный Бо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Щит мой в Боге, спасающем правых серд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ог — судия праведный, [крепкий и долготерпеливый, ] и Бог, всякий день строго взыскиваю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кто не обращается. Он изощряет Свой меч, напрягает лук Свой и направля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иготовляет для него сосуды смерти, стрелы Свои делает палящ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т, нечестивый зачал неправду, был чреват злобою и родил себе лож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рыл ров, и выкопал его, и упал в яму, которую пригото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злоба его обратится на его голову, и злодейство его упадёт на его т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лавлю Господа по правде Его и пою имени Господа Всевыш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а Гефском орудии.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и, Боже наш! как величественно имя Твоё по всей земле! Слава Твоя простирается превыше неб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з уст младенцев и грудных детей Ты устроил хвалу, ради врагов Твоих, дабы сделать безмолвным врага и мст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взираю я на небеса Твои — дело Твоих перстов, на луну и звёзды, которые Ты поста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 что́ есть человек, что Ты помнишь его, и сын человеческий, что Ты посещаеш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много Ты умалил его пред Ангелами: славою и честью увенч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тавил его владыкою над делами рук Твоих; всё положил под ног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вец и волов всех, и также полевых зв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тиц небесных и рыб морских, всё, преходящее морскими стез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споди, Боже наш! Как величественно имя Твоё по всей земл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По смерти Лабена.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уду славить [Тебя], Господи, всем сердцем моим, возвещать все чудес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уду радоваться и торжествовать о Тебе, петь имени Твоему, Всевыш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враги мои обращены назад, то преткнутся и погибнут пред лиц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бо Ты производил мой суд и мою тяжбу; Ты воссел на престоле, Судия правед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ы вознегодовал на народы, погубил нечестивого, имя их изгладил на веки и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 врага совсем не стало оружия, и города. Ты разрушил; погибла память их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Господь пребывает вовек; Он приготовил для суда престол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н будет судить вселенную по правде, совершит суд над народами по право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будет Господь прибежищем угнетённому, прибежищем во времена скорб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будут уповать на Тебя знающие имя Твоё, потому что Ты не оставляешь ищущих Тебя,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йте Господу, живущему на Сионе, возвещайте между народами де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Он взыскивает за кровь; помнит их, не забывает вопля угнетё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милуй меня, Господи; воззри на страдание моё от ненавидящих меня, — Ты, Который возносишь меня от врат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бы я возвещал все хвалы Твои во вратах дщери Сионовой: буду радоваться о спасении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брушились народы в яму, которую выкопали; в сети, которую скрыли они, запуталась ног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знан был Господь по суду, который Он совершил; нечестивый уловлен делами рук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а обратятся нечестивые в ад, — все народы, забывающие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не навсегда забыт будет нищий, и надежда бедных не до конца погиб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сстань, Господи, да не преобладает человек, да судятся народы пред лиц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аведи, Господи, страх на них; да знают народы, что человеки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ля чего, Господи, стоишь вдали, скрываешь Себя во время скорб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 гордости своей нечестивый преследует бедного: да уловятся они ухищрениями, которые сами вымышля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нечестивый хвалится похотью души своей; корыстолюбец ублажает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 надмении своём нечестивый пренебрегает Господа: «не взыщет»; во всех помыслах его: «не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о всякое время пути его гибельны; суды Твои далеки для него; на всех врагов своих он смотрит с пренебреж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говорит в сердце своём: «не поколеблюсь; в род и род не приключится мне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уста его полны проклятия, коварства и лжи; под языком — его мучение и пагу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идит в засаде за двором, в потаённых местах убивает невинного; глаза его подсматривают за бед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подстерегает в потаённом месте, как лев в логовище; подстерегает в засаде, чтобы схватить бедного; хватает бедного, увлекая в сет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гибается, прилегает, — и бедные падают в сильные ког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говорит в сердце своём: «забыл Бог, закрыл лице Своё, не увидит нико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осстань, Господи, Боже [мой], вознеси руку Твою, не забудь угнетённых [Твоих до ко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Зачем нечестивый пренебрегает Бога, говоря в сердце своём: «Ты не взыщ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ы видишь, ибо Ты взираешь на обиды и притеснения, чтобы воздать Твоею рукою. Тебе предаёт себя бедный; сироте Ты помощ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окруши мышцу нечестивому и злому, так чтобы искать и не найти его нечес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Господь — царь на веки, навсегда; исчезнут язычники с зем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Господи! Ты слышишь желания смиренных; укрепи сердце их; открой ух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чтобы дать суд сироте и угнетённому, да не устрашает более человек на земл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 Господа уповаю; как же вы говорите душе моей: «улетай на гору вашу, как пти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вот, нечестивые натянули лук, стрелу свою приложили к тетиве, чтобы во тьме стрелять в правых серд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разрушены основания, что сделает правед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сподь во святом храме Своём, Господь, — престол Его на небесах, очи Его зрят [на нищего]; вежды Его испытывают сынов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сподь испытывает праведного, а нечестивого и любящего насилие ненавидит душ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ождём прольёт Он на нечестивых горящие угли, огонь и серу; и палящий ветер — их доля из ч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Господь праведен, любит правду; лице Его видит праведник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а восьмиструнном.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паси [меня], Господи, ибо не стало праведного, ибо нет верных между сынами человечес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Ложь говорит каждый своему ближнему; уста льстивы, говорят от сердца притвор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стребит Господь все уста льстивые, язык велеречи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тех, которые говорят: «языком нашим пересилим, уста наши с нами; кто нам госп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Ради страдания нищих и воздыхания бедных ныне восстану, говорит Господь, поставлю в безопасности того, кого уловить хот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лова Господни — слова чистые, серебро, очищенное от земли в горниле, семь раз переплавле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ы, Господи, сохранишь их, соблюдёшь от рода сего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всюду ходят нечестивые, когда ничтожные из сынов человеческих возвысилис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околе, Господи, будешь забывать меня вконец, доколе будешь скрывать лице Твоё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околе мне слагать советы в душе моей, скорбь в сердце моём день [и ночь]? Доколе врагу моему возноситься на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изри, услышь меня, Господи Боже мой! Просвети очи мои, да не усну я сном смерт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а не скажет враг мой: «я одолел его». Да не возрадуются гонители мои, если я поколебл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же уповаю на милость Твою; сердце моё возрадуется о спасении Твоём; воспою Господу, облагодетельствовавшему меня, [и буду петь имени Господа Всевыш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казал безумец в сердце своём: «нет Бога». Они развратились, совершили гнусные дела; нет делающего доб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ь с небес призрел на сынов человеческих, чтобы видеть, есть ли разумеющий, ищущий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се уклонились, сделались равно непотребными; нет делающего добро, нет ни од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ужели не вразумятся все, делающие беззаконие, съедающие народ мой, как едят хлеб, и не призывающие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м убоятся они страха, [где нет страха, ] ибо Бог в роде праве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ы посмеялись над мыслью нищего, что Господь упова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то даст с Сиона спасение Израилю!» Когда Господь возвратит пленение народа Своего, тогда возрадуется Иаков и возвеселится Израиль.</w:t>
      </w:r>
    </w:p>
    <w:p w:rsidR="00B2725B" w:rsidRPr="00B2725B" w:rsidRDefault="00B2725B" w:rsidP="00B2725B">
      <w:pPr>
        <w:ind w:firstLineChars="0" w:firstLine="0"/>
        <w:rPr>
          <w:rFonts w:ascii="Times New Roman" w:hAnsi="Times New Roman"/>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lastRenderedPageBreak/>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и! кто может пребывать в жилище Твоём? кто может обитать на святой гор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т, кто ходит непорочно и делает правду, и говорит истину в сердц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то не клевещет языком своим, не делает искреннему своему зла и не принимает поношения на ближнего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т, в глазах которого презрен отверженный, но который боящихся Господа славит; кто клянётся, хотя бы злому, и не изменя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то серебра своего не отдаёт в рост и не принимает даров против невинного. Поступающий так не поколеблется вовек.</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Храни меня, Боже, ибо я на Тебя упов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 сказал Господу: Ты — Господь мой; блага мои Тебе не нуж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 святым, которые на земле, и к дивным Твоим — к ним всё желани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усть умножаются скорби у тех, которые текут к богу чужому; я не возлию кровавых возлияний их и не помяну имён их устами м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сподь есть часть наследия моего и чаши моей. Ты держишь жребий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ежи мои прошли по прекрасным местам, и наследие моё приятно для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лагословлю Господа, вразумившего меня; даже и ночью учит меня внутренность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сегда видел я пред собою Господа, ибо Он одесную меня; не поколебл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того возрадовалось сердце моё и возвеселился язык мой; даже и плоть моя успокоится в упов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Ты не оставишь души моей в аде и не дашь святому Твоему увидеть т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ы укажешь мне путь жизни: полнота радостей пред лицем Твоим, блаженство в деснице Твоей вовек.</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Услышь, Господи, правду [мою], внемли воплю моему, прими мольбу из уст нел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т Твоего лица суд мне да изыдет; да воззрят очи Твои на прав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ы испытал сердце моё, посетил меня ночью, искусил меня и ничего не нашёл; от мыслей моих не отступают уста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 делах человеческих, по слову уст Твоих, я охранял себя от путей притесн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Утверди шаги мои на путях Твоих, да не колеблются стоп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 Тебе взываю я, ибо Ты услышишь меня, Боже; приклони ухо Твоё ко мне, услышь слова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ви дивную милость Твою, Спаситель уповающих [на Тебя] от противящихся десниц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Храни меня, как зеницу ока; в тени крыл Твоих укро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 лица нечестивых, нападающих на меня, — от врагов души моей, окружающих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и заключились в туке своём, надменно говорят уст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 всяком шагу нашем ныне окружают нас; они устремили глаза свои, чтобы низложить меня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и подобны льву, жаждущему добычи, подобны скимну, сидящему в местах скрыт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сстань, Господи, предупреди их, низложи их. Избавь душу мою от нечестивого меч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т людей — рукою Твоею, Господи, от людей мира, которых удел в этой жизни, которых чрево Ты наполняешь из сокровищниц Твоих; сыновья их сыты и оставят остаток детя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я в правде буду взирать на лице Твоё; пробудившись, буду насыщаться образом Тво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Раба Господня Давида, который произнёс слова песни сей к Господу, когда Господь избавил его от рук всех врагов его и от руки Саула. И он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злюблю тебя, Господи, крепость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осподь — твердыня моя и прибежище моё, Избавитель мой, Бог мой, — скала моя; на Него я уповаю; щит мой, рог спасения моего и убежищ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изову достопоклоняемого Господа и от врагов моих спасу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бъяли меня муки смертные, и потоки беззакония устраши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цепи ада облегли меня, и сети смерти опута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тесноте моей я призвал Господа и к Богу моему воззвал. И Он услышал от [святаго] чертога Своего голос мой, и вопль мой дошёл до слух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тряслась и всколебалась земля, дрогнули и подвиглись основания гор, ибо разгневался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днялся дым от гнева Его и из уст Его огонь поядающий; горячие угли сыпались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клонил Он небеса и сошёл, — и мрак под ног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ссел на Херувимов и полетел, и понёсся на крыльях ве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 мрак сделал покровом Своим, сению вокруг Себя мрак вод, облаков воздуш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т блистания пред Ним бежали облака Его, град и угли огн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згремел на небесах Господь, и Всевышний дал глас Свой, град и угли огн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устил стрелы Свои и рассеял их, множество молний, и рассып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явились источники вод, и открылись основания вселенной от грозного гласа Твоего, Господи, от дуновения духа гнев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 простёр руку с высоты и взял меня, и извлёк меня из вод 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збавил меня от врага моего сильного и от ненавидящих меня, которые были сильне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и восстали на меня в день бедствия моего, но Господь был мне опор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 вывел меня на пространное место и избавил меня, ибо Он благоволит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оздал мне Господь по правде моей, по чистоте рук моих вознаград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я хранил пути Господни и не был нечестивым пред Бого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все заповеди Его предо мною, и от уставов Его я не отступ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Я был непорочен пред Ним и остерегался, чтобы не согрешить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оздал мне Господь по правде моей, по чистоте рук моих пред оч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 милостивым Ты поступаешь милостиво, с мужем искренним — искре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 чистым — чисто, а с лукавым — по лукавств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Ты людей угнетённых спасаешь, а очи надменные униж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ы возжигаешь светильник мой, Господи; Бог мой просвещает тьм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 Тобою я поражаю войско, с Богом моим восхожу на ст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Бог! — Непорочен путь Его, чисто слово Господа; щит Он для всех, уповающих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бо кто Бог, кроме Господа, и кто защита, кроме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Бог препоясывает меня силою и устрояет мне верный п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делает ноги мои, как оленьи, и на высотах моих поставля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аучает руки мои брани, и мышцы мои сокрушают медный лу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ы дал мне щит спасения Твоего, и десница Твоя поддерживает меня, и милость Твоя возвеличива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ы расширяешь шаг мой подо мною, и не колеблются ног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Я преследую врагов моих и настигаю их, и не возвращаюсь, доколе не истребл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оражаю их, и они не могут встать, падают под ног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бо Ты препоясал меня силою для войны и низложил под ноги мои восставших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Ты обратил ко мне тыл врагов моих, и я истребляю ненавидящих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они вопиют, но нет спасающего; ко Господу, — но Он не внемлет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3</w:t>
      </w:r>
      <w:r w:rsidR="00B2725B" w:rsidRPr="00B2725B">
        <w:rPr>
          <w:rFonts w:ascii="Times New Roman" w:hAnsi="Times New Roman"/>
          <w:sz w:val="28"/>
          <w:szCs w:val="28"/>
        </w:rPr>
        <w:t xml:space="preserve"> я рассеваю их, как прах пред лицем ветра, как уличную грязь попира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Ты избавил меня от мятежа народа, поставил меня главою иноплеменников; народ, которого я не знал, служит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по одному слуху о мне повинуются мне; иноплеменники ласкательствуют п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ноплеменники бледнеют и трепещут в укрепления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Жив Господь и благословен защитник мой! Да будет превознесён Бог спасени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Бог, мстящий за меня и покоряющий мне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избавляющий меня от врагов моих! Ты вознёс меня над восстающими против меня и от человека жестокого избав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За то буду славить Тебя, Господи, между иноплеменниками и буду петь имени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величественно спасающий царя и творящий милость помазаннику Твоему Давиду и потомству его во век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беса проповедуют славу Божию, и о делах рук Его вещает твер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ень дню передаёт речь, и ночь ночи открывает зн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т языка, и нет наречия, где не слышался бы голос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 всей земле проходит звук их, и до пределов вселенной слова́ их. Он поставил в них жилище солн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но выходит, как жених из брачного чертога своего, радуется, как исполин, пробежать попр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т края небес исход его, и шествие его до края их, и ничто не укрыто от теплот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Закон Господа совершён, укрепляет душу; откровение Господа верно, умудряет прос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веления Господа праведны, веселят сердце; заповедь Господа светла, просвещает 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трах Господень чист, пребывает вовек. Суды Господни истина, все праве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и вожделеннее золота и даже множества золота чистого, слаще мёда и капель с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раб Твой охраняется ими, в соблюдении их великая нагр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то усмотрит погрешности свои? От тайных моих очист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т умышленных удержи раба Твоего, чтобы не возобладали мною. Тогда я буду непорочен и чист от великого развра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Да будут слова уст моих и помышление сердца моего благоугодны пред Тобою, Господи, твердыня моя и Избавитель мо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а услышит тебя Господь в день печали, да защитит тебя имя Бога Иаков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 пошлёт тебе помощь из Святилища и с Сиона да подкреп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а воспомянет все жертвоприношения твои и всесожжение твоё да соделает туч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а даст тебе [Господь] по сердцу твоему и все намерения твои да исполн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ы возрадуемся о спасении твоём и во имя Бога нашего поднимем знамя. Да исполнит Господь все прошени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ыне познал я, что Господь спасает помазанника Своего, отвечает ему со святых небес Своих могуществом спасающей десницы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ные колесницами, иные конями, а мы именем Господа Бога нашего хвалим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и поколебались и пали, а мы встали и стоим пря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споди! спаси царя и услышь нас, когда будем взывать [к Теб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и! силою Твоею веселится царь и о спасении Твоём безмерно раду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ы дал ему, чего желало сердце его, и прошения уст его не отрину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Ты встретил его благословениями благости, возложил на голову его венец из чистого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 просил у Тебя жизни; Ты дал ему долгоденствие на век и 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елика слава его в спасении Твоём; Ты возложил на него честь и велич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ы положил на него благословения на веки, возвеселил его радостью ли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царь уповает на Господа, и во благости Всевышнего не поколебл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Рука Твоя найдёт всех врагов Твоих, десница Твоя найдёт [всех] ненавидящих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 время гнева Твоего Ты сделаешь их, как печь огненную; во гневе Своём Господь погубит их, и пожрёт их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ы истребишь плод их с земли и семя их — из среды сынов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они предприняли против Тебя злое, составили замыслы, но не могли [выполн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ы поставишь их целью, из луков Твоих пустишь стрелы в лиц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Вознесись, Господи, силою Твоею: мы будем воспевать и прославлять Твоё могуществ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При появлении зари.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оже мой! Боже мой! [внемли мне] для чего Ты оставил меня? Далеки от спасения моего слова вопл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оже мой! я вопию днём, — и Ты не внемлешь мне, ночью, — и нет мне успоко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Ты, Святый, живёшь среди славословий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 Тебя уповали отцы наши; уповали, и Ты избавля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 Тебе взывали они, и были спасаемы; на Тебя уповали, и не оставались в сты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 же червь, а не человек, поношение у людей и презрение в на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се, видящие меня, ругаются надо мною, говорят устами, кивая голо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уповал на Господа; пусть избавит его, пусть спасёт, если он угоден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Ты извёл меня из чрева, вложил в меня упование у грудей матер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 Тебя оставлен я от утробы; от чрева матери моей Ты — Бог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удаляйся от меня, ибо скорбь близка, а помощника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ножество тельцов обступили меня; тучные Васанские окружи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раскрыли на меня пасть свою, как лев, алчущий добычи и рыкаю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пролился, как вода; все кости мои рассыпались; сердце моё сделалось, как воск, растаяло посреди внутренност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ила моя иссохла, как черепок; язык мой прильпнул к гортани моей, и Ты свёл меня к персти смерт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псы окружили меня, скопище злых обступило меня, пронзили руки мои и ног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ожно было бы перечесть все кости мои; а они смотрят и делают из меня зре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елят ризы мои между собою и об одежде моей бросают жреб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Ты, Господи, не удаляйся от меня; сила моя! поспеши на помощь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збавь от меча душу мою и от псов одинокую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паси меня от пасти льва и от рогов единорогов, услышав, избав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уду возвещать имя Твоё братьям моим, посреди собрания восхваля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Боящиеся Господа! восхвалите Его. Всё семя Иакова! прославь Его. Да благоговеет пред Ним всё семя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Он не презрел и не пренебрёг скорби страждущего, не скрыл от него лица Своего, но услышал его, когда сей воззвал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 Тебе хвала моя в собрании великом; воздам обеты мои пред боящимис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Да едят бедные и насыщаются; да восхвалят Господа ищущие Его; да живут сердца ваши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спомнят, и обратятся к Господу все концы земли, и поклонятся пред Тобою все племена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Господне есть царство, и Он — Владыка над наро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Будут есть и поклоняться все тучные земли; преклонятся пред Ним все нисходящие в персть и не могущие сохранить жизн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томство [моё] будет служить Ему, и будет называться Господним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ридут и будут возвещать правду Его людям, которые родятся, что́ сотворил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ь — Пастырь мой; я ни в чём не буду нужд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покоит меня на злачных пажитях и водит меня к водам тих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дкрепляет душу мою, направляет меня на стези правды ради имени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сли я пойду и долиною смертной тени, не убоюсь зла, потому что Ты со мной; Твой жезл и Твой посох — они успокаиваю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ы приготовил предо мною трапезу в виду врагов моих; умастил елеем голову мою; чаша моя преисполн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 благость и милость [Твоя] да сопровождают меня во все дни жизни моей, и я пребуду в доме Господнем многие дн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ня земля и что наполняет её, вселенная и всё живущее в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Он основал её на морях и на реках утверди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то взойдёт на гору Господню, или кто станет на святом мес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т, у которого руки неповинны и сердце чисто, кто не клялся душею своею напрасно и не божился ложно [ближнему своему],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т получит благословение от Господа и милость от Бога, Спасител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ов род ищущих Его, ищущих лица Твоего, Боже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днимите, врата, верхи ваши, и поднимитесь, двери вечные, и войдёт Царь сл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то сей Царь славы? — Господь крепкий и сильный, Господь, сильный в бра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днимите, врата, верхи ваши, и поднимитесь, двери вечные, и войдёт Царь сл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то сей Царь славы? — Господь сил, Он — царь славы.</w:t>
      </w:r>
    </w:p>
    <w:p w:rsidR="00B2725B" w:rsidRPr="00B2725B" w:rsidRDefault="00B2725B" w:rsidP="00B2725B">
      <w:pPr>
        <w:ind w:firstLineChars="0" w:firstLine="0"/>
        <w:rPr>
          <w:rFonts w:ascii="Times New Roman" w:hAnsi="Times New Roman"/>
          <w:sz w:val="28"/>
          <w:szCs w:val="28"/>
        </w:rPr>
      </w:pPr>
    </w:p>
    <w:p w:rsidR="005A1A64" w:rsidRDefault="005A1A64" w:rsidP="00B2725B">
      <w:pPr>
        <w:ind w:firstLineChars="0" w:firstLine="0"/>
        <w:rPr>
          <w:rFonts w:ascii="Times New Roman" w:hAnsi="Times New Roman"/>
          <w:b/>
          <w:i/>
          <w:color w:val="00B0F0"/>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lastRenderedPageBreak/>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 Тебе, Господи, возношу душ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оже мой! на Тебя уповаю, да не постыжусь [вовек], да не восторжествуют надо мною враг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 не постыдятся и все надеющиеся на Тебя: да постыдятся беззаконнующие вту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кажи мне, Господи, пути Твои и научи меня стезя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правь меня на истину Твою и научи меня, ибо Ты Бог спасения моего; на Тебя надеюсь всяки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спомни щедроты Твои, Господи, и милости Твои, ибо они от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Грехов юности моей и преступлений моих не вспоминай; по милости Твоей вспомни меня Ты, ради благости Твоей,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лаг и праведен Господь, посему наставляет грешников на п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аправляет кротких к правде, и научает кротких путя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се пути Господни — милость и истина к хранящим завет Его и открове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Ради имени Твоего, Господи, прости согрешение моё, ибо велико о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то есть человек, боящийся Господа? Ему укажет Он путь, который избр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уша его пребудет во благе, и семя его наследует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йна Господня — боящимся Его, и завет Свой Он открывает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чи мои всегда к Господу, ибо Он извлекает из сети ног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зри на меня и помилуй меня, ибо я одинок и угнет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корби сердца моего умножились; выведи меня из бед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изри на страдание моё и на изнеможение моё и прости все грех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смотри на врагов моих, как много их, и какою лютою ненавистью они ненавидя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охрани душу мою и избавь меня, да не постыжусь, что я на Тебя упов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порочность и правота да охраняют меня, ибо я на Тебя наде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збавь, Боже, Израиля от всех скорбей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Рассуди меня, Господи, ибо я ходил в непорочности моей, и, уповая на Господа, не поколебл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скуси меня, Господи, и испытай меня; расплавь внутренности мои и сердц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милость Твоя пред моими очами, и я ходил в истин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сидел я с людьми лживыми, и с коварными не пой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зненавидел я сборище злонамеренных, и с нечестивыми не ся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буду омывать в невинности руки мои и обходить жертвенник Твой,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тобы возвещать гласом хвалы и поведать все чудес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споди! возлюбил я обитель дома Твоего и место жилища слав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погуби души моей с грешниками и жизни моей с кровожад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у которых в руках злодейство, и которых правая рука полна мздоим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я хожу в моей непорочности; избавь меня, [Господи, ] и помилу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оя нога стоит на прямом пути; в собраниях благословлю Госпо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ь — свет мой и спасение моё: кого мне бояться? Господь крепость жизни моей: кого мне страш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сли будут наступать на меня злодеи, противники и враги мои, чтобы пожрать плоть мою, то они сами преткнутся и па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сли ополчится против меня полк, не убоится сердце моё; если восстанет на меня война, и тогда буду надея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дного просил я у Господа, того только ищу, чтобы пребывать мне в доме Господнем во все дни жизни моей, созерцать красоту Господню и посещать [святый] хр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Он укрыл бы меня в скинии Своей в день бедствия, скрыл бы меня в потаённом месте селения Своего, вознёс бы меня на ска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гда вознеслась бы голова моя над врагами, окружающими меня; и я принёс бы в Его скинии жертвы славословия, стал бы петь и воспевать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слышь, Господи, голос мой, которым я взываю, помилуй меня и внемли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ердце моё говорит от Тебя: «ищите лица Моего»; и я буду искать лица Твоего,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скрой от меня лица Твоего; не отринь во гневе раба Твоего. Ты был помощником моим; не отвергни меня и не оставь меня, Боже, Спаситель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отец мой и мать моя оставили меня, но Господь прим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учи меня, Господи, пути Твоему и наставь меня на стезю правды, ради враг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предавай меня на произвол врагам моим, ибо восстали на меня свидетели лживые и дышат зл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я верую, что увижу благость Господа на земле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адейся на Господа, мужайся, и да укрепляется сердце твоё, и надейся на Господа.</w:t>
      </w:r>
    </w:p>
    <w:p w:rsidR="00B2725B" w:rsidRPr="00B2725B" w:rsidRDefault="00B2725B" w:rsidP="00B2725B">
      <w:pPr>
        <w:ind w:firstLineChars="0" w:firstLine="0"/>
        <w:rPr>
          <w:rFonts w:ascii="Times New Roman" w:hAnsi="Times New Roman"/>
          <w:sz w:val="28"/>
          <w:szCs w:val="28"/>
        </w:rPr>
      </w:pPr>
    </w:p>
    <w:p w:rsidR="005A1A64" w:rsidRDefault="005A1A64" w:rsidP="00B2725B">
      <w:pPr>
        <w:ind w:firstLineChars="0" w:firstLine="0"/>
        <w:rPr>
          <w:rFonts w:ascii="Times New Roman" w:hAnsi="Times New Roman"/>
          <w:b/>
          <w:i/>
          <w:color w:val="00B0F0"/>
          <w:sz w:val="28"/>
          <w:szCs w:val="28"/>
        </w:rPr>
      </w:pPr>
    </w:p>
    <w:p w:rsidR="005A1A64" w:rsidRDefault="005A1A64" w:rsidP="00B2725B">
      <w:pPr>
        <w:ind w:firstLineChars="0" w:firstLine="0"/>
        <w:rPr>
          <w:rFonts w:ascii="Times New Roman" w:hAnsi="Times New Roman"/>
          <w:b/>
          <w:i/>
          <w:color w:val="00B0F0"/>
          <w:sz w:val="28"/>
          <w:szCs w:val="28"/>
        </w:rPr>
      </w:pPr>
    </w:p>
    <w:p w:rsidR="005A1A64" w:rsidRDefault="005A1A64" w:rsidP="00B2725B">
      <w:pPr>
        <w:ind w:firstLineChars="0" w:firstLine="0"/>
        <w:rPr>
          <w:rFonts w:ascii="Times New Roman" w:hAnsi="Times New Roman"/>
          <w:b/>
          <w:i/>
          <w:color w:val="00B0F0"/>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lastRenderedPageBreak/>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 тебе, Господи, взываю: твердыня моя! не будь безмолвен для меня, чтобы при безмолвии Твоём я не уподобился нисходящим в мог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слышь голос молений моих, когда я взываю к Тебе, когда поднимаю руки мои к святому храм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погуби меня с нечестивыми и с делающими неправду, которые с ближними своими говорят о мире, а в сердце у них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здай им по делам их, по злым поступкам их; по делам рук их воздай им, отдай им заслуженное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За то, что они невнимательны к действиям Господа и к делу рук Его, Он разрушит их и не созижд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лагословен Господь, ибо Он услышал голос молений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Господь — крепость моя и щит мой; на Него уповало сердце моё, и Он помог мне, и возрадовалось сердце моё; и я прославлю Его песнью м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сподь — крепость народа Своего и спасительная защита помазанник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паси народ Твой и благослови наследие Твоё; паси их и возвышай их во век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здайте Господу, сыны Божии, воздайте Господу славу и ч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здайте Господу славу имени Его; поклонитесь Господу в благолепном святилищ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лас Господень над водами; Бог славы возгремел, Господь над водами мног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лас Господа силён, глас Господа величеств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лас Господа сокрушает кедры; Господь сокрушает кедры Ливан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заставляет их скакать подобно тельцу, Ливан и Сирион, подобно молодому единор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Глас Господа высекает пламень ог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лас Господа потрясает пустыню; потрясает Господь пустыню Кад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лас Господа разрешает от бремени ланей и обнажает леса; и во храме Его всё возвещает о Его сла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сподь восседал над потопом, и будет восседать Господь царём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осподь даст силу народу Своему, Господь благословит народ Свой мир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 песнь при обновлении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евознесу Тебя, Господи, что Ты поднял меня и не дал моим врагам восторжествовать на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Господи, Боже мой! я воззвал к Тебе, и Ты исцел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споди! Ты вывел из ада душу мою и оживил меня, чтобы я не сошёл в мог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йте Господу, святые Его, славьте память святы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на мгновение гнев Его, на всю жизнь благоволение Его: вечером водворяется плач, а на утро рад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я говорил в благоденствии моём: «не поколеблюсь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 благоволению Твоему, Господи, Ты укрепил гору мою; но Ты сокрыл лице Твоё, и я смут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к Тебе, Господи, взывал я, и Господа [моего] умоля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что пользы в крови моей, когда я сойду в могилу? будет ли прах славить Тебя? будет ли возвещать истин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услышь, Господи, и помилуй меня; Господи! будь мне помощ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Ты обратил сетование моё в ликование, снял с меня вретище и препоясал меня весел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а славит Тебя душа моя и да не умолкает. Господи, Боже мой! буду славить Тебя вечн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 [Во время смят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а Тебя, Господи, уповаю, да не постыжусь вовек; по правде Твоей избав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иклони ко мне ухо Твоё, поспеши избавить меня. Будь мне каменною твердынею, домом прибежища, чтобы спаст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Ты каменная гора моя и ограда моя; ради имени Твоего води меня и управляй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ыведи меня из сети, которую тайно поставили мне, ибо Ты крепость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Твою руку предаю дух мой; Ты избавлял меня, Господи, Боже ист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навижу почитателей суетных идолов, но на Господа упов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уду радоваться и веселиться о милости Твоей, потому что Ты призрел на бедствие моё, узнал горесть душ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не предал меня в руки врага; поставил ноги мои на пространно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милуй меня, Господи, ибо тесно мне; иссохло от горести око моё, душа моя и утроба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стощилась в печали жизнь моя и лета мои в стенаниях; изнемогла от грехов моих сила моя, и кости мои иссох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т всех врагов моих я сделался поношением даже у соседей моих и страшилищем для знакомых моих; видящие меня на улице бегут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Я забыт в сердцах, как мёртвый; я — как сосуд разбит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слышу злоречие многих; отвсюду ужас, когда они сговариваются против меня, умышляют исторгнуть душ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А я на Тебя, Господи, уповаю; я говорю: Ты — мой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 Твоей руке дни мои; избавь меня от руки врагов моих и от гонителей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Яви светлое лице Твоё рабу Твоему; спаси меня милость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споди! да не постыжусь, что я к Тебе взываю; нечестивые же да посрамятся, да умолкнут в а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а онемеют уста лживые, которые против праведника говорят злое с гордостью и презрень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ак много у Тебя благ, которые Ты хранишь для боящихся Тебя и которые приготовил уповающим на Тебя пред сынами человечес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ы укрываешь их под покровом лица Твоего от мятежей людских, скрываешь их под сенью от пререкания язы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Благословен Господь, что явил мне дивную милость Свою в укреплённом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 смятении моём я думал: «отвержен я от очей Твоих»; но Ты услышал голос молитвы моей, когда я воззвал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Любите Господа, все праведные Его; Господь хранит верных и поступающим надменно воздаёт с избыт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Мужайтесь, и да укрепляется сердце ваше, все надеющиеся на Госпо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лажен, кому отпущены беззакония, и чьи грехи покры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лажен человек, которому Господь не вменит греха, и в чьём духе нет лукав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я молчал, обветшали кости мои от вседневного стенани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день и ночь тяготела надо мною рука Твоя; свежесть моя исчезла, как в летнюю засу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я открыл Тебе грех мой и не скрыл беззакония моего; я сказал: «исповедаю Господу преступления мои», и Ты снял с меня вину грех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а то помолится Тебе каждый праведник во время благопотребное, и тогда разлитие многих вод не достигн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ы покров мой: Ты охраняешь меня от скорби, окружаешь меня радостями избав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разумлю тебя, наставлю тебя на путь, по которому тебе идти; буду руководить тебя, око Моё на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будьте как конь, как лошак несмысленный, которых челюсти нужно обуздывать уздою и удилами, чтобы они покорялис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Много скорбей нечестивому, а уповающего на Господа окружает мил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еселитесь о Господе и радуйтесь, праведные; торжествуйте, все правые сердцем.</w:t>
      </w:r>
    </w:p>
    <w:p w:rsidR="00B2725B" w:rsidRPr="00B2725B" w:rsidRDefault="00B2725B" w:rsidP="00B2725B">
      <w:pPr>
        <w:ind w:firstLineChars="0" w:firstLine="0"/>
        <w:rPr>
          <w:rFonts w:ascii="Times New Roman" w:hAnsi="Times New Roman"/>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Радуйтесь, праведные, о Господе: правым прилично славослов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лавьте Господа на гуслях, пойте Ему на десятиструнной псалти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йте Ему новую песнь; пойте Ему стройно, с восклица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слово Господне право и все дела Его вер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 любит правду и суд; милости Господней полна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ловом Господа сотворены небеса, и духом уст Его — всё воинство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собрал, будто груды, морские воды, положил бездны в хранилищ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 боится Господа вся земля; да трепещут пред Ним все живущие во вселен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Он сказал, — и сделалось; Он повелел, — и яв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сподь разрушает советы язычников, уничтожает замыслы народов, [уничтожает советы княз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овет же Господень стоит вовек; помышления сердца Его — в род и 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лажен народ, у которого Господь есть Бог, — племя, которое Он избрал в наследие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 небес призирает Господь, видит всех сынов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 престола, на котором восседает, Он призирает на всех, живущих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 создал сердца всех их и вникает во все дел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спасётся царь множеством воинства; исполина не защитит великая с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надёжен конь для спасения, не избавит великою силою с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т, око Господне над боящимися Его и уповающими на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что Он душу их спасёт от смерти и во время голода пропита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уша наша уповает на Господа: Он — помощь наша и защита на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 Нём веселится сердце наше, ибо на святое имя Его мы уп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а будет милость Твоя, Господи, над нами, как мы уповаем на Теб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 когда он притворился безумным пред Авимелехом и был изгнан от него и удал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лагословлю Господа во всякое время; хвала Ему непрестанно в уста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осподом будет хвалиться душа моя; услышат кроткие и возвесел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еличайте Господа со мною, и превознесем имя Его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взыскал Господа, и Он услышал меня, и от всех опасностей моих избав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то обращал взор к Нему, те просвещались, и лица их не постыд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ей нищий воззвал, — и Господь услышал и спас его от всех бед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нгел Господень ополчается вокруг боящихся Его и избавля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Вкусите, и увидите, как благ Господь! Блажен человек, который уповает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ойтесь Господа, [все] святые Его, ибо нет скудости у боящихс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кимны бедствуют и терпят голод, а ищущие Господа не терпят нужды ни в каком бла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идите, дети, послушайте меня: страху Господню науч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Хочет ли человек жить и любит ли долгоденствие, чтобы видеть бл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держивай язык свой от зла и уста свои от коварных с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Уклоняйся от зла и делай добро; ищи мира и следуй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чи Господни обращены на праведников, и уши Его — к вопл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лице Господне против делающих зло, чтобы истребить с земли память о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зывают [праведные], и Господь слышит, и от всех скорбей их избавля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Близок Господь к сокрушённым сердцем и смиренных духом спас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Много скорбей у праведного, и от всех их избавит его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 хранит все кости его; ни одна из них не сокруш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Убьёт грешника зло, и ненавидящие праведного погиб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збавит Господь душу рабов Своих, и никто из уповающих на Него не погибн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ступись, Господи, в тяжбу с тяжущимися со мною, побори борющихся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зьми щит и латы и восстань на помощь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бнажи меч и прегради путь преследующим меня; скажи душе моей: «Я — спасени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а постыдятся и посрамятся ищущие души моей; да обратятся назад и покроются бесчестием умышляющие мне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а будут они, как прах пред лицем ветра, и Ангел Господень да прогоня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а будет путь их тёмен и скользок, и Ангел Господень да преследу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они без вины скрыли для меня яму — сеть свою, без вины выкопали её для душ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 придёт на него гибель неожиданная, и сеть его, которую он скрыл для меня, да уловит его самого; да впадёт в неё на по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моя душа будет радоваться о Господе, будет веселиться о спасении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се кости мои скажут: «Господи! кто подобен Тебе, избавляющему слабого от сильного, бедного и нищего от грабител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сстали на меня свидетели неправедные: чего я не знаю, о том допрашиваю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воздают мне злом за добро, сиротством душ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Я во время болезни их одевался во вретище, изнурял постом душу мою, и молитва моя возвращалась в недро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поступал, как бы это был друг мой, брат мой; я ходил скорбный, с поникшею головою, как бы оплакивающий м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когда я претыкался, они радовались и собирались; собирались ругатели против меня, не знаю за что, поносили и не переста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 лицемерными насмешниками скрежетали на меня зуб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осподи! долго ли будешь смотреть на это? Отведи душу мою от злодейств их, от львов — одинокую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Я прославлю Тебя в собрании великом, среди народа многочисленного восхвалю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чтобы не торжествовали надо мною враждующие против меня неправедно, и не перемигивались глазами ненавидящие меня безви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не о мире говорят они, но против мирных земли составляют лукавые замыс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расширяют на меня уста свои; говорят: «хорошо! хорошо! видел глаз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ы видел, Господи, не умолчи; Господи! не удаляйся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двигнись, пробудись для суда моего, для тяжбы моей, Боже мой и Господи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уди меня по правде Твоей, Господи, Боже мой, и да не торжествуют они на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а не говорят в сердце своём: «хорошо! [хорошо!] по душе нашей!» Да не говорят: «мы поглот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Да постыдятся и посрамятся все, радующиеся моему несчастью; да облекутся в стыд и позор величающиеся на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а радуются и веселятся желающие правоты моей и говорят непрестанно: «да возвеличится Господь, желающий мира раб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язык мой будет проповедовать правду Твою и хвалу Твою всякий ден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Раба Господня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честие беззаконного говорит в сердце моём: нет страха Божия пред глаз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он льстит себе в глазах своих, будто отыскивает беззаконие своё, чтобы возненавиде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лова уст его — неправда и лукавство; не хочет он вразумиться, чтобы делать доб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на ложе своём замышляет беззаконие, становится на путь недобрый, не гнушается з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споди! милость Твоя до небес, истина Твоя до обла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авда Твоя, как горы Божии, и судьбы Твои — бездна великая! Человеков и скотов хранишь Ты,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ак драгоценна милость Твоя, Боже! Сыны человеческие в тени крыл Твоих пок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асыщаются от тука дома Твоего, и из потока сладостей Твоих Ты напояеш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у Тебя источник жизни; во свете Твоём мы видим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одли милость Твою к знающим Тебя и правду Твою к правым серд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 не наступит на меня нога гордыни, и рука грешника да не изгони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м пали делающие беззаконие, низринуты и не могут вста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ревнуй злодеям, не завидуй делающим беззако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они, как трава, скоро будут подкошены и, как зеленеющий злак, увя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Уповай на Господа и делай добро; живи на земле и храни ист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тешайся Господом, и Он исполнит желания серд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едай Господу путь твой и уповай на Него, и Он совер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ыведет, как свет, правду твою и справедливость твою, как пол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корись Господу и надейся на Него. Не ревнуй успевающему в пути своём, человеку лукавствующ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ерестань гневаться и оставь ярость; не ревнуй до того, чтобы делать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делающие зло истребятся, уповающие же на Господа наследуют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щё немного, и не станет нечестивого; посмотришь на его место, и н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кроткие наследуют землю и насладятся множеством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честивый злоумышляет против праведника и скрежещет на него зуб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осподь же посмевается над ним, ибо видит, что приходит ден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честивые обнажают меч и натягивают лук свой, чтобы низложить бедного и нищего, чтобы пронзить идущих прямым пут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еч их войдёт в их же сердце, и луки их сокруша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Малое у праведника — лучше богатства многих нечест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мышцы нечестивых сокрушатся, а праведников подкрепляе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сподь знает дни непорочных, и достояние их пребудет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будут они постыжены во время лютое и во дни голода будут сы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нечестивые погибнут, и враги Господни, как тук агнцев, исчезнут, в дыме исчез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Нечестивый берёт взаймы и не отдаёт, а праведник милует и да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благословенные Им наследуют землю, а проклятые Им истреб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Господом утверждаются стопы такого человека, и Он благоволит к пу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он будет падать, не упадёт, ибо Господь поддерживает его за ру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Я был молод и состарился, и не видал праведника оставленным и потомков его просящими хл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н всякий день милует и взаймы даёт, и потомство его в благословени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Уклоняйся от зла, и делай добро, и будешь жить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Господь любит правду и не оставляет святых Своих; вовек сохранятся они; [а беззаконные будут извержены] и потомство нечестивых истреб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раведники наследуют землю и будут жить на ней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Уста праведника изрекают премудрость, и язык его произносит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Закон Бога его в сердце у него; не поколеблются стоп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ечестивый подсматривает за праведником и ищет умертв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о Господь не отдаст его в руки его и не допустит обвинить его, когда он будет суд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Уповай на Господа и держись пути Его: и Он вознесёт тебя, чтобы ты наследовал землю; и когда будут истребляемы нечестивые, ты увид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Видел я нечестивца грозного, расширявшегося, подобно укоренившемуся многоветвистому дер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но он прошёл, и вот нет его; ищу его и не нахо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Наблюдай за непорочным и смотри на праведного, ибо будущность такого человека есть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а беззаконники все истребятся; будущность нечестивых погиб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От Господа спасение праведникам, Он — защита их во время скорб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поможет им Господь и избавит их; избавит их от нечестивых и спасёт их, ибо они на Него уповаю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 В воспоминание [о суббо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и! не в ярости Твоей обличай меня и не во гневе Твоём наказыва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стрелы Твои вонзились в меня, и рука Твоя тяготеет на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т целого места в плоти моей от гнева Твоего; нет мира в костях моих от грех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беззакония мои превысили голову мою, как тяжёлое бремя отяготели на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мердят, гноятся раны мои от безуми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 согбен и совсем поник, весь день сетуя хо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чресла мои полны воспалениями, и нет целого места в плот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Я изнемог и сокрушён чрезмерно; кричу от терзания серд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споди! пред Тобою все желания мои, и воздыхание моё не сокрыто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ердце моё трепещет; оставила меня сила моя, и свет очей моих, — и того нет у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рузья мои и искренние отступили от язвы моей, и ближние мои стоят в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щущие же души моей ставят сети, и желающие мне зла говорят о погибели моей и замышляют всякий день ко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я, как глухой, не слышу, и как немой, который не открывает уст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тал я, как человек, который не слышит и не имеет в устах своих от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на Тебя, Господи, уповаю я; Ты услышишь, Господи, Боже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я сказал: да не восторжествуют надо мною [враги мои]; когда колеблется нога моя, они величаются на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Я близок к падению, и скорбь моя всегда п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Беззаконие моё я сознаю, сокрушаюсь о грехе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враги мои живут и укрепляются, и умножаются ненавидящие меня безви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оздающие мне злом за добро враждуют против меня за то, что я следую доб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оставь меня, Господи, Боже мой! Не удаляйся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спеши на помощь мне, Господи, Спаситель мо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Идифуму.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 сказал: буду я наблюдать за путями моими, чтобы не согрешать мне языком моим; буду обуздывать уста мои, доколе нечестивый п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был нем и безгласен, и молчал даже о добром; и скорбь моя подвиг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спламенилось сердце моё во мне; в мыслях моих возгорелся огонь; я стал говорить языко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кажи мне, Господи, кончину мою и число дней моих, какое оно, дабы я знал, какой век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т, Ты дал мне дни, как пяди, и век мой как ничто пред Тобою. Подлинно, совершенная суета — всякий человек живу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длинно, человек ходит подобно призраку; напрасно он суетится, собирает и не знает, кому достанется 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ныне чего ожидать мне, Господи? надежда моя — н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 всех беззаконий моих избавь меня, не предавай меня на поругание безум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Я стал нем, не открываю уст моих; потому что Ты соделал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тклони от меня удары Твои; я исчезаю от поражающей рук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Если Ты обличениями будешь наказывать человека за преступления, то рассыплется, как от моли, краса его. Так, суетен всякий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Услышь, Господи, молитву мою и внемли воплю моему; не будь безмолвен к слезам моим, ибо странник я у Тебя и пришлец, как и все отц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тступи от меня, чтобы я мог подкрепиться, прежде нежели отойду и не будет мен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вёрдо уповал я на Господа, и Он приклонился ко мне и услышал вопль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звлёк меня из страшного рва, из тинистого болота, и поставил на камне ноги мои и утвердил стоп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ложил в уста мои новую песнь — хвалу Богу нашему. Увидят многие и убоятся и будут уповать на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лажен человек, который на Господа возлагает надежду свою и не обращается к гордым и к уклоняющимся ко л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ного соделал Ты, Господи, Боже мой: о чудесах и помышлениях Твоих о нас — кто уподобится Тебе! — хотел бы я проповедовать и говорить, но они превышают чис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Жертвы и приношения Ты не восхотел; Ты открыл мне уши; всесожжения и жертвы за грех Ты не потребо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гда я сказал: вот, иду; в свитке книжном написано 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я желаю исполнить волю Твою, Боже мой, и закон Твой у меня в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Я возвещал правду Твою в собрании великом; я не возбранял устам моим: Ты, Господи, зн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авды Твоей не скрывал в сердце моём, возвещал верность Твою и спасение Твоё, не утаивал милости Твоей и истины Твоей пред собранием вели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удерживай, Господи, щедрот Твоих от меня; милость Твоя и истина Твоя да охраняют меня непреста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окружили меня беды неисчислимые; постигли меня беззакония мои, так что видеть не могу: их более, нежели волос на голове моей; сердце моё оставило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лаговоли, Господи, избавить меня; Господи! поспеши на помощь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а постыдятся и посрамятся все, ищущие погибели душе моей! Да будут обращены назад и преданы посмеянию желающие мне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а смятутся от посрамления своего говорящие мне: «хорошо! 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а радуются и веселятся Тобою все ищущие Тебя, и любящие спасение Твоё да говорят непрестанно: «велик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Я же беден и нищ, но Господь печётся о мне. Ты — помощь моя и избавитель мой, Боже мой! не замедл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лажен, кто помышляет о бедном [и нищем]! В день бедствия избавит его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осподь сохранит его и сбережёт ему жизнь; блажен будет он на земле. И Ты не отдашь его на волю враг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сподь укрепит его на одре болезни его. Ты изменишь всё ложе его в болез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сказал: Господи! помилуй меня, исцели душу мою, ибо согрешил я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раги мои говорят обо мне злое: «когда он умрёт и погибнет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если приходит кто видеть меня, говорит ложь; сердце его слагает в себе неправду, и он, выйдя вон, толк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се ненавидящие меня шепчут между собою против меня, замышляют на меня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лово велиала пришло на него; он слёг; не встать ему бо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же человек мирный со мною, на которого я полагался, который ел хлеб мой, поднял на меня пя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ы же, Господи, помилуй меня и восставь меня, и я воздам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з того узнаю, что Ты благоволишь ко мне, если враг мой не восторжествует на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меня сохранишь в целости моей и поставишь пред лицем Твоим на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лагословен Господь Бог Израилев от века и до века! Аминь, амин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Учение. Сынов Коре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 лань желает к потокам воды, так желает душа моя к Тебе, Бо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Жаждет душа моя к Богу крепкому, живому: когда приду и явлюсь пред лиц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лёзы мои были для меня хлебом день и ночь, когда говорили мне всякий день: «где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споминая об этом, изливаю душу мою, потому что я ходил в многолюдстве, вступал с ними в дом Божий со гласом радости и славословия празднующего сон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Что унываешь ты, душа моя, и что смущаешься? Уповай на Бога, ибо я буду ещё славить Его, Спасителя моего и Бог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нывает во мне душа моя; посему я воспоминаю о Тебе с земли Иорданской, с Ермона, с горы Цо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ездна бездну призывает голосом водопадов Твоих; все воды Твои и волны Твои прошли на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нём явит Господь милость Свою, и ночью песнь Ему у меня, молитва к Богу жизн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кажу Богу, заступнику моему: для чего Ты забыл меня? Для чего я сетуя хожу от оскорблений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ак бы поражая кости мои, ругаются надо мною враги мои, когда говорят мне всякий день: «где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Что унываешь ты, душа моя, и что смущаешься? Уповай на Бога, ибо я буду ещё славить Его, Спасителя моего и Бога м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уди меня, Боже, и вступись в тяжбу мою с народом недобрым. От человека лукавого и несправедливого избав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Ты Бог крепости моей. Для чего Ты отринул меня? для чего я сетуя хожу от оскорблений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шли свет Твой и истину Твою; да ведут они меня и приведут на святую гору Твою и в обител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дойду я к жертвеннику Божию, к Богу радости и веселия моего, и на гуслях буду славить Тебя, Боже, Боже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Что унываешь ты, душа моя, и что смущаешься? Уповай на Бога; ибо я буду ещё славить Его, Спасителя моего и Бога м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Учение. Сынов Коре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оже, мы слышали ушами своими, отцы наши рассказывали нам о деле, какое Ты соделал во дни их, во дни древ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ы рукою Твоею истребил народы, а их насадил; поразил племена и изгн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они не мечом своим приобрели землю, и не их мышца спасла их, но Твоя десница и Твоя мышца и свет лица Твоего, ибо Ты благоволил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оже, Царь мой! Ты-тот же; даруй спасение Иак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 Тобою избодаем рогами врагов наших; во имя Твоё попрём ногами восстающих на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не на лук мой уповаю, и не меч мой спасё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но Ты спасёшь нас от врагов наших, и посрамишь ненавидящих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 Боге похвалимся всякий день, и имя Твоё будем прославлять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ныне Ты отринул и посрамил нас, и не выходишь с войсками н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братил нас в бегство от врага, и ненавидящие нас грабя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ы отдал нас, как овец, на съедение и рассеял нас между наро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ез выгоды Ты продал народ Твой и не возвысил цен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тдал нас на поношение соседям нашим, на посмеяние и поругание живущим вокруг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ы сделал нас притчею между народами, покиванием головы между иноплемен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сякий день посрамление моё предо мною, и стыд покрывает лиц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т голоса поносителя и клеветника, от взоров врага и мст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сё это пришло на нас, но мы не забыли Тебя и не нарушили завет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отступило назад сердце наше, и стопы наши не уклонились от пути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гда Ты сокрушил нас в земле драконов и покрыл нас тенью смерт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сли бы мы забыли имя Бога нашего и простёрли руки наши к богу чуж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 не взыскал ли бы сего Бог? Ибо Он знает тайны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за Тебя умерщвляют нас всякий день, считают нас за овец, обречённых на закл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осстань, что спишь, Господи! пробудись, не отринь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ля чего скрываешь лице Твоё, забываешь скорбь нашу и угнетение н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душа наша унижена до праха, утроба наша прильнула к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осстань на помощь нам и избавь нас ради милости Тво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а музыкальном орудии Шошан. Учение. Сынов Кореевых. Песнь люб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злилось из сердца моего слово благое; я говорю: песнь моя о Царе; язык мой — трость скоропис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ы прекраснее сынов человеческих; благодать излилась из уст Твоих; посему благословил Тебя Бог на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епояшь Себя по бедру мечом Твоим, Сильный, славою Твоею и красото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 сём украшении Твоём поспеши, воссядь на колесницу ради истины и кротости и правды, и десница Твоя покажет Тебе дивные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стры стрелы Твои, [Сильный], — народы падут пред Тобою, — они — в сердце врагов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естол Твой, Боже, вовек; жезл правоты — жезл царств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Ты возлюбил правду и возненавидел беззаконие, посему помазал Тебя, Боже, Бог Твой елеем радости более соучастник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е одежды Твои, как смирна и алой и касия; из чертогов слоновой кости увеселяю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очери царей между почётными у Тебя; стала царица одесную Тебя в Офирском золо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лыши, дщерь, и смотри, и приклони ухо твоё, и забудь народ твой и дом от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зжелает Царь красоты твоей; ибо Он Господь твой, и ты поклонис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дочь Тира с дарами, и богатейшие из народа будут умолять лиц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ся слава дщери Царя внутри; одежда её шита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 испещрённой одежде ведётся она к Царю; за нею ведутся к Тебе девы, подруг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водятся с весельем и ликованьем, входят в чертог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место отцов Твоих, будут сыновья Твои; Ты поставишь их князьями по в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делаю имя Твоё памятным в род и род; посему народы будут славить Тебя во веки и век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Сынов Кореевых. На музыкальном орудии Аламоф. Пес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ог нам прибежище и сила, скорый помощник в бе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сему не убоимся, хотя бы поколебалась земля, и горы двинулись в сердце мо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усть шумят, вздымаются воды их, трясутся горы от волн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Речные потоки веселят град Божий, святое жилище Все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ог посреди его; он не поколеблется: Бог поможет ему с раннего у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сшумели народы; двинулись царства: [Всевышний] дал глас Свой, и растаяла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сподь сил с нами, Бог Иакова заступник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идите и видите дела Господа, — какие произвёл Он опустошения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екращая брани до края земли, сокрушил лук и переломил копьё, колесницы сжёг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становитесь и познайте, что Я — Бог: буду превознесён в народах, превознесён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Господь сил с нами, заступник наш Бог Иакова.</w:t>
      </w:r>
    </w:p>
    <w:p w:rsidR="00B2725B" w:rsidRPr="00B2725B" w:rsidRDefault="00B2725B" w:rsidP="00B2725B">
      <w:pPr>
        <w:ind w:firstLineChars="0" w:firstLine="0"/>
        <w:rPr>
          <w:rFonts w:ascii="Times New Roman" w:hAnsi="Times New Roman"/>
          <w:sz w:val="28"/>
          <w:szCs w:val="28"/>
        </w:rPr>
      </w:pPr>
    </w:p>
    <w:p w:rsidR="005A1A64" w:rsidRDefault="005A1A64" w:rsidP="00B2725B">
      <w:pPr>
        <w:ind w:firstLineChars="0" w:firstLine="0"/>
        <w:rPr>
          <w:rFonts w:ascii="Times New Roman" w:hAnsi="Times New Roman"/>
          <w:b/>
          <w:i/>
          <w:color w:val="00B0F0"/>
          <w:sz w:val="28"/>
          <w:szCs w:val="28"/>
        </w:rPr>
      </w:pPr>
    </w:p>
    <w:p w:rsidR="005A1A64" w:rsidRDefault="005A1A64" w:rsidP="00B2725B">
      <w:pPr>
        <w:ind w:firstLineChars="0" w:firstLine="0"/>
        <w:rPr>
          <w:rFonts w:ascii="Times New Roman" w:hAnsi="Times New Roman"/>
          <w:b/>
          <w:i/>
          <w:color w:val="00B0F0"/>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lastRenderedPageBreak/>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Сынов Кореевых. </w:t>
      </w:r>
      <w:r w:rsidR="005A1A64" w:rsidRPr="005A1A64">
        <w:rPr>
          <w:rFonts w:ascii="Times New Roman" w:hAnsi="Times New Roman"/>
          <w:color w:val="000000" w:themeColor="text1"/>
          <w:sz w:val="28"/>
          <w:szCs w:val="28"/>
        </w:rPr>
        <w:t>Псалом</w:t>
      </w:r>
      <w:r w:rsidR="00B2725B" w:rsidRPr="00B2725B">
        <w:rPr>
          <w:rFonts w:ascii="Times New Roman" w:hAnsi="Times New Roman"/>
          <w:sz w:val="28"/>
          <w:szCs w:val="28"/>
        </w:rPr>
        <w:t>.</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сплещите руками все народы, воскликните Богу гласом рад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Господь Всевышний страшен, — великий Царь над всею землё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корил нам народы и племена под ноги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збрал нам наследие наше, красу Иакова, которого возлюб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сшел Бог при восклицаниях, Господь при звуке труб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йте Богу нашему, пойте; пойте Царю нашему, по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Бог — Царь всей земли; пойте все разум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ог воцарился над народами, Бог воссел на святом престол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нязья народов собрались к народу Бога Авраамова, ибо щиты земли — Божии; Он превознесён над ни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еснь. </w:t>
      </w:r>
      <w:r w:rsidR="005A1A64" w:rsidRPr="005A1A64">
        <w:rPr>
          <w:rFonts w:ascii="Times New Roman" w:hAnsi="Times New Roman"/>
          <w:color w:val="000000" w:themeColor="text1"/>
          <w:sz w:val="28"/>
          <w:szCs w:val="28"/>
        </w:rPr>
        <w:t>Псалом</w:t>
      </w:r>
      <w:r w:rsidR="00B2725B" w:rsidRPr="00B2725B">
        <w:rPr>
          <w:rFonts w:ascii="Times New Roman" w:hAnsi="Times New Roman"/>
          <w:sz w:val="28"/>
          <w:szCs w:val="28"/>
        </w:rPr>
        <w:t>. Сынов Коре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елик Господь и всехвален во граде Бога нашего, на святой гор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екрасная возвышенность, радость всей земли гора Сион; на северной стороне её город великого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ог в жилищах его ведом, как заступ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вот, сошлись цари и прошли все ми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увидели и изумились, смутились и обратились в бег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трах объял их там и мука, как у женщин в р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сточным ветром Ты сокрушил Фарсийские кораб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ак слышали мы, так и увидели во граде Господа сил, во граде Бога нашего: Бог утвердит его на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Мы размышляли, Боже, о благости Твоей посреди храм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ак имя Твоё, Боже, так и хвала Твоя до концов земли; десница Твоя полна 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 веселится гора Сион, [и] да радуются дщери Иудейские ради судов Твоих,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йдите вокруг Сиона и обойдите его, пересчитайте баш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братите сердце ваше к укреплениям его, рассмотрите домы его, чтобы пересказать грядущему 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сей Бог есть Бог наш на веки и веки: Он будет вождём нашим до самой смерти.</w:t>
      </w:r>
    </w:p>
    <w:p w:rsidR="00B2725B" w:rsidRPr="00B2725B" w:rsidRDefault="00B2725B" w:rsidP="00B2725B">
      <w:pPr>
        <w:ind w:firstLineChars="0" w:firstLine="0"/>
        <w:rPr>
          <w:rFonts w:ascii="Times New Roman" w:hAnsi="Times New Roman"/>
          <w:sz w:val="28"/>
          <w:szCs w:val="28"/>
        </w:rPr>
      </w:pPr>
    </w:p>
    <w:p w:rsidR="005A1A64" w:rsidRDefault="005A1A64" w:rsidP="00B2725B">
      <w:pPr>
        <w:ind w:firstLineChars="0" w:firstLine="0"/>
        <w:rPr>
          <w:rFonts w:ascii="Times New Roman" w:hAnsi="Times New Roman"/>
          <w:b/>
          <w:i/>
          <w:color w:val="00B0F0"/>
          <w:sz w:val="28"/>
          <w:szCs w:val="28"/>
        </w:rPr>
      </w:pPr>
    </w:p>
    <w:p w:rsidR="005A1A64" w:rsidRDefault="005A1A64" w:rsidP="00B2725B">
      <w:pPr>
        <w:ind w:firstLineChars="0" w:firstLine="0"/>
        <w:rPr>
          <w:rFonts w:ascii="Times New Roman" w:hAnsi="Times New Roman"/>
          <w:b/>
          <w:i/>
          <w:color w:val="00B0F0"/>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lastRenderedPageBreak/>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Сынов Кореевых. </w:t>
      </w:r>
      <w:r w:rsidR="005A1A64" w:rsidRPr="005A1A64">
        <w:rPr>
          <w:rFonts w:ascii="Times New Roman" w:hAnsi="Times New Roman"/>
          <w:color w:val="000000" w:themeColor="text1"/>
          <w:sz w:val="28"/>
          <w:szCs w:val="28"/>
        </w:rPr>
        <w:t>Псалом</w:t>
      </w:r>
      <w:r w:rsidR="00B2725B" w:rsidRPr="00B2725B">
        <w:rPr>
          <w:rFonts w:ascii="Times New Roman" w:hAnsi="Times New Roman"/>
          <w:sz w:val="28"/>
          <w:szCs w:val="28"/>
        </w:rPr>
        <w:t>.</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лушайте сие, все народы; внимайте сему, все живущие во вселенной,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остые и знатные, богатый, равно как бед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ста мои изрекут премудрость, и размышления сердца моего — зн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иклоню ухо моё к притче, на гуслях открою загадк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ля чего бояться мне во дни бедствия, когда беззаконие путей моих окружи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адеющиеся на силы свои и хвалящиеся множеством богатств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человек никак не искупит брата своего и не даст Богу выкупа з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орога́ цена искупления души их, и не будет того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чтобы остался кто жить навсегда и не увидел моги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аждый видит, что и мудрые умирают, равно как и невежды и бессмысленные погибают и оставляют имущество своё друг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мыслях у них, что домы их вечны, и что жилища их в род и род, и земли свои они называют своими име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человек в чести не пребудет; он уподобится животным, которые погиб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Этот путь их есть безумие их, хотя последующие за ними одобряют мнени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ак овец, заключат их в преисподнюю; смерть будет пасти их, и наутро праведники будут владычествовать над ними; сила их истощится; могила — жилищ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Бог избавит душу мою от власти преисподней, когда прим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бойся, когда богатеет человек, когда слава дома его умнож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умирая не возьмёт ничего; не пойдёт за ним сла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хотя при жизни он ублажает душу свою, и прославляют тебя, что ты удовлетворяешь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он пойдёт к роду отцов своих, которые никогда не увидят с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Человек, который в чести и неразумен, подобен животным, которые погибаю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ог Богов, Господь возглаголал и призывает землю, от восхода солнца до зап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 Сиона, который есть верх красоты, является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рядёт Бог наш, и не в безмолвии: пред Ним огонь поядающий, и вокруг Его сильная бу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призывает свыше небо и землю, судить народ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оберите ко Мне святых Моих, вступивших в завет со Мною при жер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 небеса провозгласят правду Его, ибо судия сей ест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лушай, народ Мой, Я буду говорить; Израиль! Я буду свидетельствовать против тебя: Я Бог, твой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за жертвы твои Я буду укорять тебя; всесожжения твои всегда п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приму тельца из дома твоего, ни козлов из двор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Мои все звери в лесу, и скот на тысяче г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знаю всех птиц на горах, и животные на полях п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бы Я взалкал, то не сказал бы тебе, ибо Моя вселенная и всё, что наполняе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м ли Я мясо волов и пью ли кровь коз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инеси в жертву Богу хвалу и воздай Всевышнему обет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изови Меня в день скорби; Я избавлю тебя, и ты прослави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решнику же говорит Бог: «что ты проповедуешь уставы Мои и берёшь завет Мой в уст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сам ненавидишь наставление Моё и слова Мои бросаешь за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видишь вора, сходишься с ним, и с прелюбодеями сообщае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уста твои открываешь на злословие, и язык твой сплетает ковар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идишь и говоришь на брата твоего, на сына матери твоей клевещ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ы это делал, и Я молчал; ты подумал, что Я такой же, как ты. Изобличу тебя и представлю пред глаза твои [грех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Уразумейте это, забывающие Бога, дабы Я не восхитил, — и не будет избавляю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то приносит в жертву хвалу, тот чтит Меня, и кто наблюдает за путём своим, тому явлю Я спасение Бож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приходил к нему пророк Нафан, после того, как Давид вошёл к Вирса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милуй меня, Боже, по великой милости Твоей, и по множеству щедрот Твоих изгладь беззакония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ногократно омой меня от беззакония моего, и от греха моего очист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беззакония мои я сознаю, и грех мой всегда п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ебе, Тебе единому согрешил я и лукавое пред очами Твоими сделал, так что Ты праведен в приговоре Твоём и чист в суд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т, я в беззаконии зачат, и во грехе родила меня мать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Ты возлюбил истину в сердце и внутрь меня явил мне мудрость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кропи меня иссопом, и буду чист; омой меня, и буду белее сне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й мне услышать радость и веселие, и возрадуются кости, Тобою сокрушё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Отврати лице Твоё от грехов моих и изгладь все беззакония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ердце чистое сотвори во мне, Боже, и дух правый обнови внутр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отвергни меня от лица Твоего и Духа Твоего Святаго не отними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зврати мне радость спасения Твоего и Духом владычественным утверд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аучу беззаконных путям Твоим, и нечестивые к Тебе обрат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збавь меня от кровей, Боже, Боже спасения моего, и язык мой восхвалит правд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осподи! отверзи уста мои, и уста мои возвестят хвал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жертвы Ты не желаешь, — я дал бы её; к всесожжению не благовол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Жертва Богу — дух сокрушённый; сердца сокрушённого и смиренного Ты не презришь, Бо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благодетельствуй, [Господи, ] по благоволению Твоему Сион; воздвигни стены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гда благоугодны будут Тебе жертвы правды, возношение и всесожжение; тогда возложат на алтарь Твой тельцов.</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Учение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сле того, как приходил Доик Идумеянин и донёс Саулу и сказал ему, что Давид пришёл в дом Ахимел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 хвалишься злодейством, сильный? милость Божия всегда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ибель вымышляет язык твой; как изощрённая бритва, он у тебя, ковар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ы любишь больше зло, нежели добро, больше ложь, нежели говорить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ы любишь всякие гибельные речи, язык ковар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за то Бог сокрушит тебя вконец, изринет тебя и исторгнет тебя из жилища [твоего] и корень твой из земли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Увидят праведники и убоятся, посмеются над ним [и скаж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т человек, который не в Боге полагал крепость свою, а надеялся на множество богатства своего, укреплялся в злодейств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я, как зеленеющая маслина, в доме Божием, и уповаю на милость Божию во веки 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ечно буду славить Тебя за то, что Ты соделал, и уповать на имя Твоё, ибо оно благо пред святыми Твои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а духовом орудии. Учение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Сказал безумец в сердце своём: «нет Бога». Развратились они и совершили гнусные преступления; нет делающего доб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ог с небес призрел на сынов человеческих, чтобы видеть, есть ли разумеющий, ищущий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е уклонились, сделались равно непотребными; нет делающего добро, нет ни од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ужели не вразумятся делающие беззаконие, съедающие народ мой, как едят хлеб, и не призывающие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м убоятся они страха, где нет страха, ибо рассыплет Бог кости ополчающихся против тебя. Ты постыдишь их, потому что Бог отверг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то даст с Сиона спасение Израилю! Когда Бог возвратит пленение народа Своего, тогда возрадуется Иаков и возвеселится Израил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а струнных орудиях. Учение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пришли Зифеи и сказали Саулу: «не у нас ли скрывается Дави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оже! именем Твоим спаси меня, и силою Твоею суд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оже! услышь молитву мою, внемли словам уст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чужие восстали на меня, и сильные ищут души моей; они не имеют Бога пред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т, Бог помощник мой; Господь подкрепляет душ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воздаст за зло врагам моим; истиною Твоею истреб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Я усердно принесу Тебе жертву, прославлю имя Твоё, Господи, ибо оно бл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Ты избавил меня от всех бед, и на врагов моих смотрело око моё.</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а струнных орудиях. Учение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слышь, Боже, молитву мою и не скрывайся от молени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немли мне и услышь меня; я стенаю в горести моей, и смуща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 голоса врага, от притеснения нечестивого, ибо они возводят на меня беззаконие и в гневе враждуют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ердце моё трепещет во мне, и смертные ужасы напали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трах и трепет нашёл на меня, и ужас объя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я сказал: «кто дал бы мне крылья, как у голубя? я улетел бы и успокоился 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леко удалился бы я, и оставался бы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пешил бы укрыться от вихря, от бу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Расстрой, Господи, и раздели языки их, ибо я вижу насилие и распри в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днём и ночью ходят они кругом по стенам его; злодеяния и бедствие посред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реди его пагуба; обман и коварство не сходят с ули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не враг поносит меня, — это я перенёс бы; не ненавистник мой величается надо мною, — от него я укрылся 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ты, который был для меня то же, что я, друг мой и близкий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 которым мы разделяли искренние беседы и ходили вместе в дом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а найдёт на них смерть; да сойдут они живыми в ад, ибо злодейство в жилищах их, посред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Я же воззову к Богу, и Господь спасё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ечером и утром и в полдень буду умолять и вопиять, и Он услышит голос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збавит в мире душу мою от восстающих на меня, ибо их много у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услышит Бог, и смирит их от века Живущий, потому что нет в них перемены; они не боятся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ростёрли руки свои на тех, которые с ними в мире, нарушили союз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уста их мягче масла, а в сердце их вражда; слова их нежнее елея, но они суть обнажённые ме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озложи на Господа заботы твои, и Он поддержит тебя. Никогда не даст Он поколебаться правед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ы, Боже, низведёшь их в ров погибели; кровожадные и коварные не доживут и до половины дней своих. А я на Тебя, [Господи, ] упова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О голубице, безмолвствующей в удалении. Писание Давида, когда Филистимляне захватили его в Ге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милуй меня, Боже! ибо человек хочет поглотить меня; нападая всякий день, тесни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раги мои всякий день ищут поглотить меня, ибо много восстающих на меня, о, Всевыш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я в страхе, на Тебя я упов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Боге восхвалю я слово Его; на Бога уповаю, не боюсь; что сделает мне пло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сякий день извращают слова мои; все помышления их обо мне — на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обираются, притаиваются, наблюдают за моими пятами, чтобы уловить душ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ужели они избегнут воздаяния за неправду свою? Во гневе низложи, Боже,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 Тебя исчислены мои скитания; положи слёзы мои в сосуд у Тебя, — не в книге ли он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Враги мои обращаются назад, когда я взываю к Тебе, из этого я узнаю́, что Бог з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Боге восхвалю я слово Его, в Господе восхвалю сло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 Бога уповаю, не боюсь; что сделает мне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а мне, Боже, обеты Тебе; Тебе воздам хва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Ты избавил душу мою от смерти, [очи мои от слёз, ] да и ноги мои от преткновения, чтобы я ходил пред лицем Божиим во свете живы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е погуби. Писание Давида, когда он убежал от Саула в пещ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милуй меня, Боже, помилуй меня, ибо на Тебя уповает душа моя, и в тени крыл Твоих я укроюсь, доколе не пройдут бе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ззову к Богу Всевышнему, Богу, благодетельствующему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пошлёт с небес и спасёт меня; посрамит ищущего поглотить меня; пошлёт Бог милость Свою и истин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уша моя среди львов; я лежу среди дышущих пламенем, среди сынов человеческих, у которых зубы — копья и стрелы, и у которых язык — острый ме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удь превознесён выше небес, Боже, и над всею землёю да будет слав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иготовили сеть ногам моим; душа моя поникла; выкопали предо мною яму, и сами упали в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тово сердце моё, Боже, готово сердце моё: буду петь и слав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спрянь, слава моя, воспрянь, псалтирь и гусли! Я встану р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уду славить Тебя, Господи, между народами; буду воспевать Тебя среди плем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до небес велика милость Твоя и до облаков истин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удь превознесён выше небес, Боже, и над всею землёю да будет слава Тво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е погуби. Писание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длинно ли правду говорите вы, судьи, и справедливо судите, сыны человече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еззаконие составляете в сердце, кладёте на весы злодеяния рук ваших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 самого рождения отступили нечестивые, от утробы матери заблуждаются, говоря лож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д у них — как яд змеи, как глухого аспида, который затыкает уш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е слышит голоса заклинателя, самого искусного в заклинан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Боже! сокруши зубы их в устах их; разбей, Господи, челюсти льв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 исчезнут, как вода протекающая; когда напрягут стрелы, пусть они будут как переломл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а исчезнут, как распускающаяся улитка; да не видят солнца, как выкидыш женщ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ежде нежели котлы ваши ощутят горящий тёрн, и свежее и обгоревшее да разнесёт вих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зрадуется праведник, когда увидит отмщение; омоет стопы свои в крови нечести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жет человек: «подлинно есть плод праведнику! итак есть Бог, судящий на земл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е погуби. Писание Давида, когда Саул послал стеречь дом его, чтобы умертв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збавь меня от врагов моих, Боже мой! защити меня от восстающих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збавь меня от делающих беззаконие; спаси от кровожа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вот, они подстерегают душу мою; собираются на меня сильные не за преступление моё и не за грех мой,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ез вины моей сбегаются и вооружаются; подвигнись на помощь мне и возз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ы, Господи, Боже сил, Боже Израилев, восстань посетить все народы, не пощади ни одного из нечестивых беззако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ечером возвращаются они, воют, как псы, и ходят вокруг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они изрыгают хулу языком своим; в устах их мечи: «ибо», думают они, «кто слы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Ты, Господи, посмеёшься над ними; Ты посрамишь все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ила — у них, но я к Тебе прибегаю, ибо Бог — заступник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ог мой, милующий меня, предварит меня; Бог даст мне смотреть на враг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умерщвляй их, чтобы не забыл народ мой; расточи их силою Твоею и низложи их, Господи, защитник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лово языка их есть грех уст их, да уловятся они в гордости своей за клятву и ложь, которую произно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Расточи их во гневе, расточи, чтобы их не было; и да познают, что Бог владычествует над Иаковом до предело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усть возвращаются вечером, воют, как псы, и ходят вокруг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усть бродят, чтобы найти пищу, и несытые проводят н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я буду воспевать силу Твою и с раннего утра провозглашать милость Твою, ибо Ты был мне защитою и убежищем в день бедстви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Сила моя! Тебя буду воспевать я, ибо Бог — заступник мой, Бог мой, милующий мен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а музыкальном орудии Шушан-Эдуф. Писание Давида для изуч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он воевал с Сириею Месопотамскою и с Сириею Цованскою, и когда Иоав, возвращаясь, поразил двенадцать тысяч Идумеев в долине Соля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оже! Ты отринул нас, Ты сокрушил нас, Ты прогневался: обратись к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ы потряс землю, разбил её: исцели повреждения её, ибо она колебл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ы дал испытать народу твоему жестокое, напоил нас вином изум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аруй боящимся Тебя знамя, чтобы они подняли его ради ист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тобы избавились возлюбленные Твои; спаси десницею Твоею и услы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ог сказал во святилище Своём: «восторжествую, разделю Сихем и долину Сокхоф разме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ой Галаад, Мой Манассия, Ефрем крепость главы Моей, Иуда скипетр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Моав умывальная чаша Моя; на Едома простру сапог Мой. Восклицай Мне, земля Филистимс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то введёт меня в укреплённый город? Кто доведёт меня до Е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Ты ли, Боже, Который отринул нас, и не выходишь, Боже, с войсками н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дай нам помощь в тесноте, ибо защита человеческая сует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 Богом мы окажем силу, Он низложит врагов наш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а струнном орудии.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слышь, Боже, вопль мой, внемли молитв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 конца земли взываю к Тебе в унынии сердца моего; возведи меня на скалу, для меня недосягаем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Ты прибежище моё, Ты крепкая защита от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а живу я вечно в жилище Твоём и покоюсь под кровом крыл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Ты, Боже, услышал обеты мои и дал мне наследие боящихся имени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иложи дни ко дням царя, лета его продли в род и 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 пребудет он вечно пред Богом; заповедуй милости и истине охраня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я буду петь имени Твоему вовек, исполняя обеты мои всякий день.</w:t>
      </w:r>
    </w:p>
    <w:p w:rsidR="00B2725B" w:rsidRPr="00B2725B" w:rsidRDefault="00B2725B" w:rsidP="00B2725B">
      <w:pPr>
        <w:ind w:firstLineChars="0" w:firstLine="0"/>
        <w:rPr>
          <w:rFonts w:ascii="Times New Roman" w:hAnsi="Times New Roman"/>
          <w:sz w:val="28"/>
          <w:szCs w:val="28"/>
        </w:rPr>
      </w:pPr>
    </w:p>
    <w:p w:rsidR="005A1A64" w:rsidRDefault="005A1A64" w:rsidP="00B2725B">
      <w:pPr>
        <w:ind w:firstLineChars="0" w:firstLine="0"/>
        <w:rPr>
          <w:rFonts w:ascii="Times New Roman" w:hAnsi="Times New Roman"/>
          <w:b/>
          <w:i/>
          <w:color w:val="00B0F0"/>
          <w:sz w:val="28"/>
          <w:szCs w:val="28"/>
        </w:rPr>
      </w:pPr>
    </w:p>
    <w:p w:rsidR="005A1A64" w:rsidRDefault="005A1A64" w:rsidP="00B2725B">
      <w:pPr>
        <w:ind w:firstLineChars="0" w:firstLine="0"/>
        <w:rPr>
          <w:rFonts w:ascii="Times New Roman" w:hAnsi="Times New Roman"/>
          <w:b/>
          <w:i/>
          <w:color w:val="00B0F0"/>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lastRenderedPageBreak/>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Идифумова.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лько в Боге успокаивается душа моя: от Него спасени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лько Он — твердыня моя, спасение моё, убежище моё: не поколеблюсь бо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околе вы будете налегать на человека? Вы будете низринуты, все вы, как наклонившаяся стена, как ограда пошатнувшая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и задумали свергнуть его с высоты, прибегли ко лжи; устами благословляют, а в сердце своём кля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лько в Боге успокаивайся, душа моя! ибо на Него надежда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лько Он — твердыня моя и спасение моё, убежище моё: не поколебл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Боге спасение моё и слава моя; крепость силы моей и упование моё в Бо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арод! надейтесь на Него во всякое время; изливайте пред Ним сердце ваше: Бог нам прибеж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ыны человеческие — только суета; сыны мужей — ложь; если положить их на весы, все они вместе легче пуст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надейтесь на грабительство и не тщеславьтесь хищением; когда богатство умножается, не прилагайте к нему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днажды сказал Бог, и дважды слышал я это, что сила у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у Тебя, Господи, милость, ибо Ты воздаёшь каждому по делам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 когда он был в пустыне Иуд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оже! Ты Бог мой, Тебя от ранней зари ищу я; Тебя жаждет душа моя, по Тебе томится плоть моя в земле пустой, иссохшей и безвод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бы видеть силу Твою и славу Твою, как я видел Тебя во свят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милость Твоя лучше, нежели жизнь. Уста мои восхваля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благословлю Тебя в жизни моей; во имя Твоё вознесу рук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ак туком и елеем насыщается душа моя, и радостным гласом восхваляют Тебя уста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я вспоминаю о Тебе на постели моей, размышляю о Тебе в ночные стра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Ты помощь моя, и в тени крыл Твоих я возраду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 Тебе прилепилась душа моя; десница Твоя поддержива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те, которые ищут погибели душе моей, сойдут в преисподнюю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разят их силою меча; достанутся они в добычу лисиц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Царь же возвеселится о Боге, восхвалён будет всякий, клянущийся Им, ибо заградятся уста говорящих неправду.</w:t>
      </w:r>
    </w:p>
    <w:p w:rsidR="00B2725B" w:rsidRPr="00B2725B" w:rsidRDefault="00B2725B" w:rsidP="00B2725B">
      <w:pPr>
        <w:ind w:firstLineChars="0" w:firstLine="0"/>
        <w:rPr>
          <w:rFonts w:ascii="Times New Roman" w:hAnsi="Times New Roman"/>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lastRenderedPageBreak/>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слышь, Боже, голос мой в молитве моей, сохрани жизнь мою от страха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укрой меня от замысла коварных, от мятежа зло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торые изострили язык свой, как меч; напрягли лук свой — язвительное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чтобы втайне стрелять в непорочного; они внезапно стреляют в него и не бо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и утвердились в злом намерении, совещались скрыть сеть, говорили: кто их уви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зыскивают неправду, делают расследование за расследованием даже до внутренней жизни человека и до глубины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поразит их Бог стрелою: внезапно будут они уязв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языком своим они поразят самих себя; все, видящие их, удалятся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убоятся все человеки, и возвестят дело Божие, и уразумеют, что это Его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праведник возвеселится о Господе и будет уповать на Него; и похвалятся все правые сердце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 для п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ебе, Боже, принадлежит хвала на Сионе, и Тебе воздастся обет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ы слышишь молитву; к Тебе прибегает всякая пло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ела беззаконий превозмогают меня; Ты очистишь преступления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лажен, кого Ты избрал и приблизил, чтобы он жил во дворах Твоих. Насытимся благами дома Твоего, святаго храм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трашный в правосудии, услышь нас, Боже, Спаситель наш, упование всех концов земли и находящихся в море далё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тавивший горы силою Своею, препоясанный могуще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укрощающий шум морей, шум волн их и мятеж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убоятся знамений Твоих живущие на пределах земли. Утро и вечер возбудишь к слав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ы посещаешь землю и утоляешь жажду её, обильно обогащаешь её: поток Божий полон воды; Ты приготовляешь хлеб, ибо так устрои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пояешь борозды её, уравниваешь глыбы её, размягчаешь её каплями дождя, благословляешь произрастани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енчаешь лето благости Твоей, и стези Твои источают ту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сточают на пустынные пажити, и холмы препоясываются рад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луга одеваются стадами, и долины покрываются хлебом, восклицают и поют.</w:t>
      </w:r>
    </w:p>
    <w:p w:rsidR="00B2725B" w:rsidRPr="00B2725B" w:rsidRDefault="00B2725B" w:rsidP="00B2725B">
      <w:pPr>
        <w:ind w:firstLineChars="0" w:firstLine="0"/>
        <w:rPr>
          <w:rFonts w:ascii="Times New Roman" w:hAnsi="Times New Roman"/>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скликните Богу, вся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йте славу имени Его, воздайте славу, хвалу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кажите Богу: как страшен Ты в делах Твоих! По множеству силы Твоей, покорятся Тебе враг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я земля да поклонится Тебе и поёт Тебе, да поёт имени Твоему, [Выш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идите и воззрите на дела Бога, страшного в делах над сынами человечес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превратил море в сушу; через реку перешли стопами, там веселились мы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огуществом Своим владычествует Он вечно; очи Его зрят на народы, да не возносятся мятеж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лагословите, народы, Бога нашего и провозгласите хвалу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сохранил душе нашей жизнь и ноге нашей не дал поколеб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ы испытал нас, Боже, переплавил нас, как переплавляют сереб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ы ввёл нас в сеть, положил оковы на чресла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адил человека на главу нашу. Мы вошли в огонь и в воду, и Ты вывел нас на своб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йду в дом Твой со всесожжениями, воздам Тебе обет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торые произнесли уста мои и изрёк язык мой в скорб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сесожжения тучные вознесу Тебе с воскурением тука овнов, принесу в жертву волов и коз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дите, послушайте, все боящиеся Бога, и я возвещу вам, что сотворил Он для душ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Я воззвал к Нему устами моими и превознес Его языко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сли бы я видел беззаконие в сердце моём, то не услышал бы мен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Бог услышал, внял гласу молени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лагословен Бог, Который не отверг молитвы моей и не отвратил от меня милости Сво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а струнных орудиях. </w:t>
      </w:r>
      <w:r w:rsidR="005A1A64" w:rsidRPr="005A1A64">
        <w:rPr>
          <w:rFonts w:ascii="Times New Roman" w:hAnsi="Times New Roman"/>
          <w:color w:val="000000" w:themeColor="text1"/>
          <w:sz w:val="28"/>
          <w:szCs w:val="28"/>
        </w:rPr>
        <w:t>Псалом</w:t>
      </w:r>
      <w:r w:rsidR="00B2725B" w:rsidRPr="00B2725B">
        <w:rPr>
          <w:rFonts w:ascii="Times New Roman" w:hAnsi="Times New Roman"/>
          <w:sz w:val="28"/>
          <w:szCs w:val="28"/>
        </w:rPr>
        <w:t>. Пес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оже! будь милостив к нам и благослови нас, освети нас лиц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бы познали на земле путь Твой, во всех народах спасени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а восхвалят Тебя народы, Боже; да восхвалят Тебя народы в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а веселятся и радуются племена, ибо Ты судишь народы праведно и управляешь на земле племе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а восхвалят Тебя народы, Боже, да восхвалят Тебя народы в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Земля дала плод свой; да благословит нас Бог, Бог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 благословит нас Бог, и да убоятся Его все пределы земл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 Пес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а восстанет Бог, и расточатся враги Его, и да бегут от лица Его ненавидящ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ак рассеивается дым, Ты рассей их; как тает воск от огня, так нечестивые да погибнут от лиц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праведники да возвеселятся, да возрадуются пред Богом и восторжествуют в рад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йте Богу нашему, пойте имени Его, превозносите Шествующего на небесах; имя Ему: Господь, и радуйтесь пред лиц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тец сирот и судья вдов Бог во святом Своём ж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ог одиноких вводит в дом, освобождает узников от оков, а непокорные остаются в знойной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оже! когда Ты выходил пред народом Твоим, когда Ты шествовал пусты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земля тряслась, даже небеса таяли от лица Божия, и этот Синай — от лица Бог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бильный дождь проливал Ты, Боже, на наследие Твоё, и когда оно изнемогало от труда, Ты подкрепля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род Твой обитал там; по благости Твоей, Боже, Ты готовил необходимое для бед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Господь даст слово: провозвестниц великое множ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Цари воинств бегут, бегут, а сидящая дома делит добы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Расположившись в уделах [своих], вы стали, как голубица, которой крылья покрыты серебром, а перья чистым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Всемогущий рассеял царей на сей земле, она забелела, как снег на Селм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ора Божия — гора Васанская! гора высокая — гора Васанс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что вы завистливо смотрите, горы высокие, на гору, на которой Бог благоволит обитать и будет Господь обитать в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лесниц Божиих тьмы, тысячи тысяч; среди их Господь на Синае, во свят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ы восшел на высоту, пленил плен, принял дары для человеков, так чтоб и из противящихся могли обитать у Господа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лагословен Господь всякий день. Бог возлагает на нас бремя, но Он же и спасае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Бог для нас — Бог во спасение; во власти Господа Вседержителя врата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Но Бог сокрушит голову врагов Своих, волосатое темя закоснелого в своих беззакон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Господь сказал: «от Васана возвращу, выведу из глубины мор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чтобы ты погрузил ногу твою, как и псы твои язык свой, в крови вра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идели шествие Твоё, Боже, шествие Бога моего, Царя моего во свя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переди шли поющие, позади играющие на орудиях, в средине девы с тимпа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 собраниях благословите Бога Господа, вы — от семени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ам Вениамин младший — князь их; князья Иудины — владыки их, князья Завулоновы, князья Неффалим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Бог твой предназначил тебе силу. Утверди, Боже, то, что Ты соделал для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Ради храма Твоего в Иерусалиме цари принесут Тебе да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Укроти зверя в тростнике, стадо волов среди тельцов народов, хвалящихся слитками серебра; рассыпь народы, желающие бра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ридут вельможи из Египта; Ефиопия прострет руки свои к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Царства земные! пойте Богу, воспевайте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шествующего на небесах небес от века. Вот, Он даёт гласу Своему глас си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Воздайте славу Богу! величие Его — над Израилем, и могущество Его — на облак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трашен Ты, Боже, во святилище Твоём. Бог Израилев — Он даёт силу и крепость народу [Своему]. Благословен Бог!</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а Шошанниме.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паси меня, Боже, ибо воды дошли до душ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погряз в глубоком болоте, и не на чём стать; вошёл во глубину вод, и быстрое течение их увлека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изнемог от вопля, засохла гортань моя, истомились глаза мои от ожидания Бог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навидящих меня без вины больше, нежели волос на голове моей; враги мои, преследующие меня несправедливо, усилились; чего я не отнимал, то должен от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оже! Ты знаешь безумие моё, и грехи мои не сокрыты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 не постыдятся во мне все, надеющиеся на Тебя, Господи, Боже сил. Да не посрамятся во мне ищущие Тебя, Боже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ради Тебя несу я поношение, и бесчестием покрывают лиц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ужим стал я для братьев моих и посторонним для сынов матер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ревность по доме Твоём снедает меня, и злословия злословящих Тебя падают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 пла́чу, постясь душею моею, и это ставят в поношение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злагаю на себя вместо одежды вретище, — и делаюсь для них притч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 мне толкуют сидящие у ворот, и поют в песнях пьющие ви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я с молитвою моею к Тебе, Господи; во время благоугодное, Боже, по великой благости Твоей услышь меня в истине спасения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звлеки меня из тины, чтобы не погрязнуть мне; да избавлюсь от ненавидящих меня и от глубоких в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а не увлечёт меня стремление вод, да не поглотит меня пучина, да не затворит надо мною пропасть зев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Услышь меня, Господи, ибо блага милость Твоя; по множеству щедрот Твоих призри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скрывай лица Твоего от раба Твоего, ибо я скорблю; скоро услы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иблизься к душе моей, избавь её; ради врагов моих спас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ы знаешь поношение моё, стыд мой и посрамление моё: враги мои все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ношение сокрушило сердце моё, и я изнемог, ждал сострадания, но нет его, — утешителей, но не нахо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дали мне в пищу жёлчь, и в жажде моей напоили меня уксу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Да будет трапеза их сетью им, и мирное пиршество их — западнё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а помрачатся глаза их, чтоб им не видеть, и чресла их расслабь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злей на них ярость Твою, и пламень гнева Твоего да обым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жилище их да будет пусто, и в шатрах их да не будет живу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кого Ты поразил, они ещё преследуют, и страдания уязвлённых Тобою умнож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риложи беззаконие к беззаконию их, и да не войдут они в правд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а изгладятся они из книги живых и с праведниками да не напишу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 я беден и страдаю; помощь Твоя, Боже, да восстави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Я буду славить имя Бога [моего] в песни, буду превозносить Его в славосло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будет это благоугоднее Господу, нежели вол, нежели телец с рогами и с копы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Увидят это страждущие и возрадуются. И оживёт сердце ваше, ищущие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бо Господь внемлет нищим и не пренебрегает узник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Да восхвалят Его небеса и земля, моря и всё движущееся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бо спасёт Бог Сион, создаст города Иудины, и поселятся там и наследую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потомство рабов Его утвердится в нём, и любящие имя Его будут поселяться на нём.</w:t>
      </w:r>
    </w:p>
    <w:p w:rsidR="00B2725B" w:rsidRPr="00B2725B" w:rsidRDefault="00B2725B" w:rsidP="00B2725B">
      <w:pPr>
        <w:ind w:firstLineChars="0" w:firstLine="0"/>
        <w:rPr>
          <w:rFonts w:ascii="Times New Roman" w:hAnsi="Times New Roman"/>
          <w:sz w:val="28"/>
          <w:szCs w:val="28"/>
        </w:rPr>
      </w:pPr>
    </w:p>
    <w:p w:rsidR="005A1A64" w:rsidRDefault="005A1A64" w:rsidP="00B2725B">
      <w:pPr>
        <w:ind w:firstLineChars="0" w:firstLine="0"/>
        <w:rPr>
          <w:rFonts w:ascii="Times New Roman" w:hAnsi="Times New Roman"/>
          <w:b/>
          <w:i/>
          <w:color w:val="00B0F0"/>
          <w:sz w:val="28"/>
          <w:szCs w:val="28"/>
        </w:rPr>
      </w:pPr>
    </w:p>
    <w:p w:rsidR="005A1A64" w:rsidRDefault="005A1A64" w:rsidP="00B2725B">
      <w:pPr>
        <w:ind w:firstLineChars="0" w:firstLine="0"/>
        <w:rPr>
          <w:rFonts w:ascii="Times New Roman" w:hAnsi="Times New Roman"/>
          <w:b/>
          <w:i/>
          <w:color w:val="00B0F0"/>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lastRenderedPageBreak/>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 В воспомин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спеши, Боже, избавить меня, поспеши, Господи, на помощь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 постыдятся и посрамятся ищущие души моей! Да будут обращены назад и преданы посмеянию желающие мне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а будут обращены назад за поношение меня говорящие [мне]: «хорошо! 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а возрадуются и возвеселятся о Тебе все, ищущие Тебя, и любящие спасение Твоё да говорят непрестанно: «велик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же беден и нищ; Боже, поспеши ко мне! Ты помощь моя и Избавитель мой; Господи! не замедл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 Тебя, Господи, уповаю, да не постыжусь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 правде Твоей избавь меня и освободи меня; приклони ухо Твоё ко мне и спас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удь мне твёрдым прибежищем, куда я всегда мог бы укрываться; Ты заповедал спасти меня, ибо твердыня моя и крепость моя —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оже мой! избавь меня из руки нечестивого, из руки беззаконника и притесн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Ты — надежда моя, Господи Боже, упование моё от юност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 Тебе утверждался я от утробы; Ты извёл меня из чрева матери моей; Тебе хвала моя не преста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ля многих я был как бы дивом, но Ты твёрдая моя надеж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 наполнятся уста мои хвалою, [чтобы мне воспевать славу Твою, ] всякий день великолепи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отвергни меня во время старости; когда будет оскудевать сила моя, не остав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враги мои говорят против меня, и подстерегающие душу мою советуются между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оворя: «Бог оставил его; преследуйте и схватите его, ибо нет избавляю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оже! не удаляйся от меня; Боже мой! поспеши на помощь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а постыдятся и исчезнут враждующие против души моей, да покроются стыдом и бесчестием ищущие мне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я всегда буду уповать [на Тебя] и умножать всякую хвалу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Уста мои будут возвещать правду Твою, всякий день благодеяния Твои; ибо я не знаю им чи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Войду в размышление о силах Господа Бога; воспомяну правду Твою — единственно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оже! Ты наставлял меня от юности моей, и доныне я возвещаю чудес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до старости, и до седины не оставь меня, Боже, доколе не возвещу силы Твоей роду сему и всем грядущим могуществ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авда Твоя, Боже, до превыспренних; великие дела соделал Ты; Боже, кто подобен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ы посылал на меня многие и лютые беды, но и опять оживлял меня и из бездн земли опять вывод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ы возвышал меня и утешал меня, [и из бездн земли вывод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я буду славить Тебя на псалтири, Твою истину, Боже мой; буду воспевать Тебя на гуслях, Святый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Радуются уста мои, когда я пою Тебе, и душа моя, которую Ты изба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язык мой всякий день будет возвещать правду Твою, ибо постыжены и посрамлены ищущие мне зл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оже! даруй царю Твой суд и сыну царя Твою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а судит праведно людей Твоих и нищих Твоих на су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 принесут горы мир людям и холмы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а судит нищих народа, да спасёт сынов убогого и смирит притеснителя,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будут бояться Тебя, доколе пребудут солнце и луна, в роды 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сойдёт, как дождь на скошенный луг, как капли, орошающие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 дни его процветет праведник, и будет обилие мира, доколе не престанет лу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будет обладать от моря до моря и от реки до концо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адут пред ним жители пустынь, и враги его будут лизать п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цари Фарсиса и островов поднесут ему дань; цари Аравии и Савы принесут да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клонятся ему все цари; все народы будут служи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он избавит нищего, вопиющего и угнетённого, у которого нет помощ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удет милосерд к нищему и убогому, и души убогих спас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т коварства и насилия избавит души их, и драгоценна будет кровь их пред оч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будет жить, и будут давать ему от золота Аравии, и будут молиться о нём непрестанно, всякий день благословля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удет обилие хлеба на земле, наверху гор; плоды его будут волноваться, как лес на Ливане, и в городах размножатся люди, как трава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будет имя его [благословенно] вовек; доколе пребывает солнце, будет передаваться имя его; и благословятся в нём [все племена земные], все народы ублажа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Благословен Господь Бог, Бог Израилев, един творящий чуде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благословенно имя славы Его вовек, и наполнится славою Его вся земля. Аминь и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нчились молитвы Давида, сына Иесеев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ак благ Бог к Израилю, к чистым серд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я — едва не пошатнулись ноги мои, едва не поскользнулись стопы мо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позавидовал безумным, видя благоденствие нечест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им нет страданий до смерти их, и крепки сил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 работе человеческой нет их, и с прочими людьми не подвергаются уда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ттого гордость, как ожерелье, обложила их, и дерзость, как наряд, одева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ыкатились от жира глаза их, бродят помыслы в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д всем издеваются, злобно разглашают клевету, говорят свыс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днимают к небесам уста свои, и язык их расхаживает по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тому туда же обращается народ Его, и пьют воду полною чаш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говорят: «как узнает Бог? и есть ли ведение у 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т, эти нечестивые благоденствуют в веке сём, умножают богат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я сказал: ] так не напрасно ли я очищал сердце моё и омывал в невинности рук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двергал себя ранам всякий день и обличениям всякое ут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если бы я сказал: «буду рассуждать так», — то я виновен был бы пред родом сын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думал я, как бы уразуметь это, но это трудно было в глаза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околе не вошёл я во святилище Божие и не уразумел конц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ак! на скользких путях поставил Ты их и низвергаешь их в проп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ак нечаянно пришли они в разорение, исчезли, погибли от ужас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ак сновидение по пробуждении, так Ты, Господи, пробудив их, уничтожишь мечт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гда кипело сердце моё, и терзалась внутренность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гда я был невежда и не разумел; как скот был я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я всегда с Тобою: Ты держишь меня за правую ру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ы руководишь меня советом Твоим и потом примешь меня в сл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то мне на небе? и с Тобою ничего не хочу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знемогает плоть моя и сердце моё: Бог твердыня сердца моего и часть моя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Ибо вот, удаляющие себя от Тебя гибнут; Ты истребляешь всякого отступающего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А мне благо приближаться к Богу! На Господа Бога я возложил упование моё, чтобы возвещать все дела Твои [во вратах дщери Сионово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ля чего, Боже, отринул нас навсегда? возгорелся гнев Твой на овец пажит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спомни сонм Твой, который Ты стяжал издревле, искупил в жезл достояния Твоего, — эту гору Сион, на которой Ты весел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двигни стопы Твои к вековым развалинам: всё разрушил враг во свят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Рыкают враги Твои среди собраний Твоих; поставили знаки свои вместо знамений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казывали себя подобными поднимающему вверх секиру на сплетшиеся ветви де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ыне все резьбы в нём в один раз разрушили секирами и бердыш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едали огню святилище Твоё; совсем осквернили жилище имени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казали в сердце своём: «разорим их совсем», — и сожгли все места собраний Божиих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Знамений наших мы не видим, нет уже пророка, и нет с нами, кто знал бы, доколе это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околе, Боже, будет поносить враг? вечно ли будет хулить противник и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ля чего отклоняешь руку Твою и десницу Твою? Из среды недра Твоего пораз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оже, Царь мой от века, устрояющий спасение посреди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ы расторг силою Твоею море, Ты сокрушил головы змиев в в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ы сокрушил голову левиафана, отдал его в пищу людям пустыни, [Ефиоп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ы иссёк источник и поток, Ты иссушил сильные р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вой день и Твоя ночь: Ты уготовал светила и солн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ы установил все пределы земли, лето и зиму Ты учре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спомни же: враг поносит Господа, и люди безумные хулят и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предай зверям душу горлицы Твоей; собрания убогих Твоих не забудь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изри на завет Твой; ибо наполнились все мрачные места земли жилищами насил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а не возвратится угнетённый посрамлённым; нищий и убогий да восхвалят и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Восстань, Боже, защити дело Твоё, вспомни вседневное поношение Твоё от безу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е забудь крика врагов Твоих; шум восстающих против Тебя непрестанно поднимаетс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е погуби.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Асафа. Пес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лавим Тебя, Боже, славим, ибо близко имя Твоё; возвещают чудес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изберу время, Я произведу суд по прав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леблется земля и все живущие на ней: Я утвержу столп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ворю безумствующим: «не безумствуйте», и нечестивым: «не поднимайте р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поднимайте высоко ро́га вашего, [не] говорите [на Бога] жестоковый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не от востока и не от запада и не от пустыни возвыш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Бог есть судия: одного унижает, а другого вознос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чаша в руке Господа, вино кипит в ней, полное смешения, и Он наливает из неё. Даже дрожжи её будут выжимать и пить все нечестивые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я буду возвещать вечно, буду воспевать Бога Иаков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е роги нечестивых сломлю, и вознесутся роги праведник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а струнных орудиях.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Асафа. Пес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едом в Иудее Бог; у Израиля велико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было в Салиме жилище Его и пребывание Его на Си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м сокрушил Он стрелы лука, щит и меч и бра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ы славен, могущественнее гор хищни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репкие сердцем стали добычею, уснули сном своим, и не нашли все мужи силы рук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т прещения Твоего, Боже Иакова, вздремали и колесница и к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ы страшен, и кто устоит пред лицем Твоим во время гнев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 небес Ты возвестил суд; земля убоялась и утих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восстал Бог на суд, чтобы спасти всех угнетённых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гнев человеческий обратится во славу Тебе: остаток гнева Ты укрот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елайте и воздавайте обеты Господу, Богу вашему; все, которые вокруг Него, да принесут дары Страш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укрощает дух князей, Он страшен для царей земных.</w:t>
      </w:r>
    </w:p>
    <w:p w:rsidR="00B2725B" w:rsidRPr="00B2725B" w:rsidRDefault="00B2725B" w:rsidP="00B2725B">
      <w:pPr>
        <w:ind w:firstLineChars="0" w:firstLine="0"/>
        <w:rPr>
          <w:rFonts w:ascii="Times New Roman" w:hAnsi="Times New Roman"/>
          <w:sz w:val="28"/>
          <w:szCs w:val="28"/>
        </w:rPr>
      </w:pPr>
    </w:p>
    <w:p w:rsidR="005A1A64" w:rsidRDefault="005A1A64" w:rsidP="00B2725B">
      <w:pPr>
        <w:ind w:firstLineChars="0" w:firstLine="0"/>
        <w:rPr>
          <w:rFonts w:ascii="Times New Roman" w:hAnsi="Times New Roman"/>
          <w:b/>
          <w:i/>
          <w:color w:val="00B0F0"/>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lastRenderedPageBreak/>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Идифумова.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Аса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лас мой к Богу, и я буду взывать; глас мой к Богу, и Он услыши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день скорби моей ищу Господа; рука моя простёрта ночью и не опускается; душа моя отказывается от утеш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поминаю о Боге и трепещу; помышляю, и изнемогает дух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ы не даёшь мне сомкнуть очей моих; я потрясён и не могу говор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Размышляю о днях древних, о летах веков минув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ипоминаю песни мои в ночи, беседую с сердцем моим, и дух мой испытыв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ужели навсегда отринул Господь, и не будет более благовол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ужели навсегда престала милость Его, и пресеклось слово Его в род и 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ужели Бог забыл миловать? Неужели во гневе затворил щедрот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я: «вот моё горе — изменение десницы Все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уду вспоминать о делах Господа; буду вспоминать о чудесах Твоих древ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уду вникать во все дела Твои, размышлять о великих Твоих деян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оже! свят путь Твой. Кто Бог так великий, как Бог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ы — Бог, творящий чудеса; Ты явил могущество Своё среди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ы избавил мышцею народ Твой, сынов Иакова и Иоси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идели Тебя, Боже, воды, видели Тебя воды и убоялись, и вострепетали без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блака изливали воды, тучи издавали гром, и стрелы Твои лет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лас грома Твоего в круге небесном; молнии освещали вселенную; земля содрогалась и тряс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уть Твой в море, и стезя Твоя в водах великих, и следы Твои неведо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ак стадо, вёл Ты народ Твой рукою Моисея и Аарон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нимай, народ мой, закону моему, приклоните ухо ваше к словам уст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ткрою уста мои в притче и произнесу гадания из древ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 слышали мы и узнали, и отцы наши рассказали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скроем от детей их, возвещая роду грядущему славу Господа, и силу Его, и чудеса Его, которые Он сот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 постановил устав в Иакове и положил закон в Израиле, который заповедал отцам нашим возвещать детя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чтобы знал грядущий род, дети, которые родятся, и чтобы они в своё время возвещали своим детя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злагать надежду свою на Бога и не забывать дел Божиих, и хранить заповед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не быть подобными отцам их, роду упорному и мятежному, неустроенному сердцем и неверному Богу дух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ыны Ефремовы, вооружённые, стреляющие из луков, обратились назад в день бра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и не сохранили завета Божия и отреклись ходить в закон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забыли дела Его и чудеса, которые Он яви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пред глазами отцов их сотворил чудеса в земле Египетской, на поле Цо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разделил море, и провёл их чрез него, и поставил воды сте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днём вёл их облаком, а во всю ночь светом ог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рассёк камень в пустыне и напоил их, как из великой без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з скалы извёл потоки, и воды потекли, как р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они продолжали грешить пред Ним и раздражать Всевышнего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скушали Бога в сердце своём, требуя пищи по душ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говорили против Бога и сказали: «может ли Бог приготовить трапезу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т, Он ударил в камень, и потекли воды, и полились ручьи. «Может ли Он дать и хлеб, может ли приготовлять мясо народ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осподь услышал и воспламенился гневом, и огонь возгорелся на Иакова, и гнев подвигнулся на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за то, что не веровали в Бога и не уповали на спас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повелел облакам свыше и отверз двери н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одождил на них манну в пищу, и хлеб небесный д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Хлеб ангельский ел человек; послал Он им пищу до сыт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н возбудил на небе восточный ветер и навёл южный силою С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как пыль, одождил на них мясо и, как песок морской, птиц перна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оверг их среди стана их, около жилищ 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они ели и пресытились; и желаемое ими д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о ещё не прошла прихоть их, ещё пища была в уст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гнев Божий пришёл на них, убил тучных их и юношей Израилевых низлож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ри всём этом они продолжали грешить и не верили чудес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огубил дни их в суете и лета их в смят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Когда Он убивал их, они искали Его и обращались, и с раннего утра прибегали к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вспоминали, что Бог — их прибежище, и Бог Всевышний — Избавител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льстили Ему устами своими и языком своим лгали п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сердце же их было неправо пред Ним, и они не были верны завет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Но Он, Милостивый, прощал грех и не истреблял их, многократно отвращал гнев Свой и не возбуждал всей яро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Он помнил, что они плоть, дыхание, которое уходит и не возвращ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0</w:t>
      </w:r>
      <w:r w:rsidR="00B2725B" w:rsidRPr="00B2725B">
        <w:rPr>
          <w:rFonts w:ascii="Times New Roman" w:hAnsi="Times New Roman"/>
          <w:sz w:val="28"/>
          <w:szCs w:val="28"/>
        </w:rPr>
        <w:t xml:space="preserve"> Сколько раз они раздражали Его в пустыне и прогневляли Его в стране необитае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снова искушали Бога и оскорбляли Святаго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не помнили руки́ Его, дня, когда Он избавил их от угнет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когда сотворил в Египте знамения Свои и чудеса Свои на поле Цо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превратил реки их и потоки их в кровь, чтобы они не могли п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послал на них насекомых, чтобы жалили их, и жаб, чтобы губ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земные произрастения их отдал гусенице и труд их — саранч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виноград их побил градом и сикоморы их — ль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скот их предал граду и стада их — молни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послал на них пламень гнева Своего, и негодование, и ярость и бедствие, посольство злых анге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уравнял стезю гневу Своему, не охранял души их от смерти, и скот их предал моровой яз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поразил всякого первенца в Египте, начатки сил в шатрах Хам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повёл народ Свой, как овец, и вёл их, как стадо, пусты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вёл их безопасно, и они не страшились, а врагов их покрыло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 привёл их в область святую Свою, на гору сию, которую стяжала десни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прогнал от лица их народы и землю их разделил в наследие им, и колена Израилевы поселил в шатр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Но они ещё искушали и огорчали Бога Всевышнего, и уставов Его не сохран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отступали и изменяли, как отцы их, обращались назад, как неверный лу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огорчали Его высотами своими и истуканами своими возбуждали ревн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Услышал Бог и воспламенился гневом и сильно вознегодовал на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отринул жилище в Силоме, скинию, в которой обитал Он между челове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и отдал в плен крепость Свою и славу Свою в руки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и предал мечу народ Свой и прогневался на наследи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Юношей его поедал огонь, и девицам его не пели брачных пес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священники его падали от меча, и вдовы его не плак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Но, как бы от сна, воспрянул Господь, как бы исполин, побеждённый в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и поразил врагов его в тыл, вечному сраму пред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и отверг шатёр Иосифов и колена Ефремова не избр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а избрал колено Иудино, гору Сион, которую возлюб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И устроил, как небо, святилище Своё и, как землю, утвердил его на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и избрал Давида, раба Своего, и взял его от дворов овч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1</w:t>
      </w:r>
      <w:r w:rsidR="00B2725B" w:rsidRPr="00B2725B">
        <w:rPr>
          <w:rFonts w:ascii="Times New Roman" w:hAnsi="Times New Roman"/>
          <w:sz w:val="28"/>
          <w:szCs w:val="28"/>
        </w:rPr>
        <w:t xml:space="preserve"> и от доящих привёл его пасти народ Свой, Иакова, и наследие Своё,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2</w:t>
      </w:r>
      <w:r w:rsidR="00B2725B" w:rsidRPr="00B2725B">
        <w:rPr>
          <w:rFonts w:ascii="Times New Roman" w:hAnsi="Times New Roman"/>
          <w:sz w:val="28"/>
          <w:szCs w:val="28"/>
        </w:rPr>
        <w:t xml:space="preserve"> И он пас их в чистоте сердца своего и руками мудрыми водил их.</w:t>
      </w:r>
    </w:p>
    <w:p w:rsidR="00B2725B" w:rsidRPr="00B2725B" w:rsidRDefault="00B2725B" w:rsidP="00B2725B">
      <w:pPr>
        <w:ind w:firstLineChars="0" w:firstLine="0"/>
        <w:rPr>
          <w:rFonts w:ascii="Times New Roman" w:hAnsi="Times New Roman"/>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8</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оже! язычники пришли в наследие Твоё, осквернили святый храм Твой, Иерусалим превратили в развал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рупы рабов Твоих отдали на съедение птицам небесным, тела святых Твоих — зверям зем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олили кровь их, как воду, вокруг Иерусалима, и некому было похорон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ы сделались посмешищем у соседей наших, поруганием и посрамлением у окружающих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околе, Господи, будешь гневаться непрестанно, будет пылать ревность Твоя, как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олей гнев Твой на народы, которые не знают Тебя, и на царства, которые имени Твоего не призыв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они пожрали Иакова и жилище его опустош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помяни нам грехов наших предков; скоро да предварят нас щедроты Твои, ибо мы весьма истощ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моги нам, Боже, Спаситель наш, ради славы имени Твоего; избавь нас и прости нам грехи наши ради имени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ля чего язычникам говорить: «где Бог их?» Да сделается известным между язычниками пред глазами нашими отмщение за пролитую кровь раб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а придёт пред лице Твоё стенание узника; могуществом мышцы Твоей сохрани обречённых на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емикратно возврати соседям нашим в недро их поношение, которым они Тебя, Господи, понос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мы, народ Твой и Твоей пажити овцы, вечно будем славить Тебя и в род и род возвещать хвалу Теб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а музыкальном орудии Шошанним-Эдуф.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Аса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астырь Израиля! внемли; водящий, как овец, Иосифа, восседающий на Херувимах, яви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ед Ефремом и Вениамином и Манассиею воздвигни силу Твою, и приди спасти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оже! восстанови нас; да воссияет лице Твоё, и спасём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споди, Боже сил! доколе будешь гневен к молитвам народ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ы напитал их хлебом слёзным, и напоил их слезами в большой м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ложил нас в пререкание соседям нашим, и враги наши издеваются над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оже сил! восстанови нас; да воссияет лице Твоё, и спасём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з Египта перенёс Ты виноградную лозу, выгнал народы и посади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чистил для неё место, и утвердил корни её, и она наполнил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оры покрылись тенью её, и ветви её как кедры Бо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а пустила ветви свои до моря и отрасли свои до р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ля чего разрушил Ты ограды её, так что обрывают её все, проходящие по пу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Лесной вепрь подрывает её, и полевой зверь объедае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Боже сил! обратись же, призри с неба, и воззри, и посети виноград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храни то, что насадила десница Твоя, и отрасли, которые Ты укрепил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 пожжен огнём, обсечен; от прещения лица Твоего погиб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а будет рука Твоя над мужем десницы Твоей, над сыном человеческим, которого Ты укрепил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мы не отступим от Тебя; оживи нас, и мы будем призывать и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Господи, Боже сил! восстанови нас; да воссияет лице Твоё, и спасёмс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а Гефском орудии.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Аса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Радостно пойте Богу, твердыне нашей; восклицайте Богу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зьмите </w:t>
      </w:r>
      <w:r w:rsidR="005A1A64" w:rsidRPr="005A1A64">
        <w:rPr>
          <w:rFonts w:ascii="Times New Roman" w:hAnsi="Times New Roman"/>
          <w:color w:val="000000" w:themeColor="text1"/>
          <w:sz w:val="28"/>
          <w:szCs w:val="28"/>
        </w:rPr>
        <w:t>Псалом</w:t>
      </w:r>
      <w:r w:rsidR="00B2725B" w:rsidRPr="00B2725B">
        <w:rPr>
          <w:rFonts w:ascii="Times New Roman" w:hAnsi="Times New Roman"/>
          <w:sz w:val="28"/>
          <w:szCs w:val="28"/>
        </w:rPr>
        <w:t>, дайте тимпан, сладкозвучные гусли с псалтир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рубите в новомесячие трубою, в определённое время, в день праздник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это закон для Израиля, устав от Бога Иаков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установил это во свидетельство для Иосифа, когда он вышел из земли Египетской, где услышал звуки языка, которого не зн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 снял с рамен его тяжести, и руки его освободились от корз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бедствии ты призвал Меня, и Я избавил тебя; из среды грома Я услышал тебя, при водах Меривы испыта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лушай, народ Мой, и Я буду свидетельствовать тебе: Израиль! о, если бы ты послуш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 не будет у тебя иного бога, и не поклоняйся богу чужезем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Господь, Бог твой, изведший тебя из земли Египетской; открой уста твои, и Я наполн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народ Мой не слушал гласа Моего, и Израиль не покорялся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тому Я оставил их упорству сердца их, пусть ходят по своим помыс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 если бы народ Мой слушал Меня и Израиль ходил Моими пут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скоро смирил бы врагов их и обратил бы руку Мою на притеснителе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навидящие Господа раболепствовали бы им, а их благоденствие продолжалось бы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Я питал бы их туком пшеницы и насыщал бы их мёдом из скалы.</w:t>
      </w: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lastRenderedPageBreak/>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ог стал в сонме богов; среди богов произнёс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околе будете вы судить неправедно и оказывать лицеприятие нечест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вайте суд бедному и сироте; угнетённому и нищему оказывайте справедлив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збавляйте бедного и нищего; исторгайте его из руки нечест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знают, не разумеют, во тьме ходят; все основания земли колебл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сказал: вы — боги, и сыны Всевышнего — все 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вы умрёте, как человеки, и падёте, как всякий из княз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сстань, Боже, суди землю, ибо Ты наследуешь все народ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еснь.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Аса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оже! Не премолчи, не безмолвствуй и не оставайся в покое, Бо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вот, враги Твои шумят, и ненавидящие Тебя подняли го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отив народа Твоего составили коварный умысел и совещаются против хранимых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казали: «пойдём и истребим их из народов, чтобы не вспоминалось более имя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говорились единодушно, заключили против Тебя сою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еления Едомовы и Измаильтяне, Моав и Агаря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евал и Аммон и Амалик, Филистимляне с жителями Т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Ассур пристал к ним: они стали мышцею для сынов Лот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делай им то же, что Мадиаму, что Сисаре, что Иавину у потока Кисс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торые истреблены в Аендоре, сделались навозом для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тупи с ними, с князьями их, как с Оривом и Зивом и со всеми вождями их, как с Зевеем и Салма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торые говорили: «возьмём себе во владение селения Бо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оже мой! Да будут они, как пыль в вихре, как солома перед вет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ак огонь сжигает лес, и как пламя опаляет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погони их бурею Твоею и вихрем Твоим приведи их в смят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сполни лица их бесчестием, чтобы они взыскали имя Твоё,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а постыдятся и смятутся на веки, да посрамятся и погиб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да познают, что Ты, Которого одного имя Господь, Всевышний над всею землёю.</w:t>
      </w:r>
    </w:p>
    <w:p w:rsidR="00B2725B" w:rsidRDefault="00B2725B" w:rsidP="00B2725B">
      <w:pPr>
        <w:ind w:firstLineChars="0" w:firstLine="0"/>
        <w:rPr>
          <w:rFonts w:ascii="Times New Roman" w:hAnsi="Times New Roman"/>
          <w:sz w:val="28"/>
          <w:szCs w:val="28"/>
        </w:rPr>
      </w:pPr>
    </w:p>
    <w:p w:rsidR="005A1A64" w:rsidRDefault="005A1A64" w:rsidP="00B2725B">
      <w:pPr>
        <w:ind w:firstLineChars="0" w:firstLine="0"/>
        <w:rPr>
          <w:rFonts w:ascii="Times New Roman" w:hAnsi="Times New Roman"/>
          <w:sz w:val="28"/>
          <w:szCs w:val="28"/>
        </w:rPr>
      </w:pPr>
    </w:p>
    <w:p w:rsidR="005A1A64" w:rsidRPr="00B2725B" w:rsidRDefault="005A1A64" w:rsidP="00B2725B">
      <w:pPr>
        <w:ind w:firstLineChars="0" w:firstLine="0"/>
        <w:rPr>
          <w:rFonts w:ascii="Times New Roman" w:hAnsi="Times New Roman"/>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lastRenderedPageBreak/>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На Гефском орудии. Кореевых сынов. </w:t>
      </w:r>
      <w:r w:rsidR="005A1A64" w:rsidRPr="005A1A64">
        <w:rPr>
          <w:rFonts w:ascii="Times New Roman" w:hAnsi="Times New Roman"/>
          <w:color w:val="000000" w:themeColor="text1"/>
          <w:sz w:val="28"/>
          <w:szCs w:val="28"/>
        </w:rPr>
        <w:t>Псалом</w:t>
      </w:r>
      <w:r w:rsidR="00B2725B" w:rsidRPr="00B2725B">
        <w:rPr>
          <w:rFonts w:ascii="Times New Roman" w:hAnsi="Times New Roman"/>
          <w:sz w:val="28"/>
          <w:szCs w:val="28"/>
        </w:rPr>
        <w:t>.</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 вожделенны жилища Твои, Господи с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стомилась душа моя, желая во дворы Господни; сердце моё и плоть моя восторгаются к Богу жив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тичка находит себе жильё, и ласточка гнездо себе, где положить птенцов своих, у алтарей Твоих, Господи сил, Царь мой и Бог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лаженны живущие в доме Твоём: они непрестанно будут восхваля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лажен человек, которого сила в Тебе и у которого в сердце стези направлены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оходя долиною плача, они открывают в ней источники, и дождь покрывает её благослов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иходят от силы в силу, являются пред Богом на Си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осподи, Боже сил! Услышь молитву мою, внемли, Боже Иаков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оже, защитник наш! Приникни и призри на лице помазанник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один день во дворах Твоих лучше тысячи. Желаю лучше быть у порога в доме Божием, нежели жить в шатрах нечес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Господь Бог есть солнце и щит, Господь даёт благодать и славу; ходящих в непорочности Он не лишает бла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осподи сил! Блажен человек, уповающий на Теб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Кореевых сынов. </w:t>
      </w:r>
      <w:r w:rsidR="005A1A64" w:rsidRPr="005A1A64">
        <w:rPr>
          <w:rFonts w:ascii="Times New Roman" w:hAnsi="Times New Roman"/>
          <w:color w:val="000000" w:themeColor="text1"/>
          <w:sz w:val="28"/>
          <w:szCs w:val="28"/>
        </w:rPr>
        <w:t>Псалом</w:t>
      </w:r>
      <w:r w:rsidR="00B2725B" w:rsidRPr="00B2725B">
        <w:rPr>
          <w:rFonts w:ascii="Times New Roman" w:hAnsi="Times New Roman"/>
          <w:sz w:val="28"/>
          <w:szCs w:val="28"/>
        </w:rPr>
        <w:t>.</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и! Ты умилосердился к земле Твоей, возвратил плен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остил беззаконие народа Твоего, покрыл все грех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ъял всю ярость Твою, отвратил лютость гнев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сстанови нас, Боже спасения нашего, и прекрати негодование Твоё на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ужели вечно будешь гневаться на нас, прострешь гнев Твой от рода в 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ужели снова не оживишь нас, чтобы народ Твой возрадовался 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Яви нам, Господи, милость Твою, и спасение Твоё даруй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лушаю, что скажет Господь Бог. Он скажет мир народу Своему и избранным Своим, но да не впадут они снова в безрассуд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близко к боящимся Его спасение Его, чтобы обитала слава в земле н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илость и истина сретятся, правда и мир облобыз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стина возникнет из земли, и правда приникнет с неб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Господь даст благо, и земля наша даст плод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авда пойдёт пред Ним и поставит на путь стопы свои.</w:t>
      </w:r>
    </w:p>
    <w:p w:rsidR="00B2725B" w:rsidRPr="00B2725B" w:rsidRDefault="00B2725B" w:rsidP="00B2725B">
      <w:pPr>
        <w:ind w:firstLineChars="0" w:firstLine="0"/>
        <w:rPr>
          <w:rFonts w:ascii="Times New Roman" w:hAnsi="Times New Roman"/>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lastRenderedPageBreak/>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5</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иклони, Господи, ухо Твоё и услышь меня, ибо я беден и нищ.</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охрани душу мою, ибо я благоговею пред Тобою; спаси, Боже мой, раба Твоего, уповающего н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милуй меня, Господи, ибо к Тебе взываю кажды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звесели душу раба Твоего, ибо к Тебе, Господи, возношу душ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Ты, Господи, благ и милосерд и многомилостив ко всем, призывающим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Услышь, Господи, молитву мою и внемли гласу молени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день скорби моей взываю к Тебе, потому что Ты услыши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т между богами, как Ты, Господи, и нет дел, как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е народы, Тобою сотворённые, приидут и поклонятся пред Тобою, Господи, и прославят и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Ты велик и творишь чудеса, — Ты, Боже, един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ставь меня, Господи, на путь Твой, и буду ходить в истине Твоей; утверди сердце моё в страхе имени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уду восхвалять Тебя, Господи, Боже мой, всем сердцем моим и славить имя Твоё в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велика милость Твоя ко мне: Ты избавил душу мою от ада преиспод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оже! гордые восстали на меня, и скопище мятежников ищет души моей: не представляют они Тебя пред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Ты, Господи, Боже щедрый и благосердный, долготерпеливый и многомилостивый и исти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зри на меня и помилуй меня; даруй крепость Твою рабу Твоему, и спаси сына раб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кажи на мне знамение во благо, да видят ненавидящие меня и устыдятся, потому что Ты, Господи, помог мне и утешил мен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ынов Кореевых. </w:t>
      </w:r>
      <w:r w:rsidR="005A1A64" w:rsidRPr="005A1A64">
        <w:rPr>
          <w:rFonts w:ascii="Times New Roman" w:hAnsi="Times New Roman"/>
          <w:color w:val="000000" w:themeColor="text1"/>
          <w:sz w:val="28"/>
          <w:szCs w:val="28"/>
        </w:rPr>
        <w:t>Псалом</w:t>
      </w:r>
      <w:r w:rsidR="00B2725B" w:rsidRPr="00B2725B">
        <w:rPr>
          <w:rFonts w:ascii="Times New Roman" w:hAnsi="Times New Roman"/>
          <w:sz w:val="28"/>
          <w:szCs w:val="28"/>
        </w:rPr>
        <w:t>. Пес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снование его на горах святых. Господь любит врата Сиона более всех селений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лавное возвещается о тебе, град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помяну знающим меня о Рааве и Вавилоне; вот Филистимляне и Тир с Ефиопиею, — скажут: «такой-то родился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 Сионе же будут говорить: «такой-то и такой-то муж родился в нём, и Сам Всевышний укреп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сподь в переписи народов напишет: «такой-то родился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поющие и играющие, — все источники мои в теб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еснь. </w:t>
      </w:r>
      <w:r w:rsidR="005A1A64" w:rsidRPr="005A1A64">
        <w:rPr>
          <w:rFonts w:ascii="Times New Roman" w:hAnsi="Times New Roman"/>
          <w:color w:val="000000" w:themeColor="text1"/>
          <w:sz w:val="28"/>
          <w:szCs w:val="28"/>
        </w:rPr>
        <w:t>Псалом</w:t>
      </w:r>
      <w:r w:rsidR="00B2725B" w:rsidRPr="00B2725B">
        <w:rPr>
          <w:rFonts w:ascii="Times New Roman" w:hAnsi="Times New Roman"/>
          <w:sz w:val="28"/>
          <w:szCs w:val="28"/>
        </w:rPr>
        <w:t>, Сынов Кореевых. Начальнику хора на Махалаф, для пения. Учение Емана Езрахи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и, Боже спасения моего! днём вопию и ночью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 внидет пред лице Твоё молитва моя; приклони ухо Твоё к молению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душа моя насытилась бедствиями, и жизнь моя приблизилась к преиспо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сравнялся с нисходящими в могилу; я стал, как человек без си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ежду мёртвыми брошенный, — как убитые, лежащие во гробе, о которых Ты уже не вспоминаешь и которые от руки Твоей отрину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ы положил меня в ров преисподний, во мрак, в безд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тяготела на мне ярость Твоя, и всеми волнами Твоими Ты пораз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ы удалил от меня знакомых моих, сделал меня отвратительным для них; я заключён, и не могу вый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ко моё истомилось от горести: весь день я взывал к Тебе, Господи, простирал к Тебе рук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Разве над мёртвыми Ты сотворишь чудо? Разве мёртвые встанут и будут слави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ли во гробе будет возвещаема милость Твоя, и истина Твоя — в месте т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разве во мраке позна́ют чудеса Твои, и в земле забвения — правд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я к Тебе, Господи, взываю, и рано утром молитва моя предваряе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ля чего, Господи, отреваешь душу мою, скрываешь лице Твоё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Я несчастен и истаеваю с юности; несу ужасы Твои и изнемог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адо мною прошла ярость Твоя, устрашения Твои сокруши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сякий день окружают меня, как вода: облегают меня все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ы удалил от меня друга и искреннего; знакомых моих не видн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Учение Ефама Езрахи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илости [Твои], Господи, буду петь вечно, в род и род возвещать истину Твою устами м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говорю: навек основана милость, на небесах утвердил Ты истину Твою, когда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поставил завет с избранным Моим, клялся Давиду, раб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век утвержу семя твоё, в род и род устрою престол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 небеса прославят чудные дела Твои, Господи, и истину Твою в собрании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кто на небесах сравнится с Господом? кто между сынами Божиими уподобится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трашен Бог в великом сонме святых, страшен Он для всех окружающи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осподи, Боже сил! кто силён, как Ты, Господи? И истина Твоя окрес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ы владычествуешь над яростью моря: когда воздымаются волны его, Ты укрощаеш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ы низложил Раава, как поражённого; крепкою мышцею Твоею рассеял враг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вои небеса и Твоя земля; вселенную и что наполняет её, Ты осно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евер и юг Ты сотворил; Фавор и Ермон о имени Твоём раду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репка мышца Твоя, сильна рука Твоя, высока десниц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авосудие и правота — основание престола Твоего; милость и истина предходят пред лиц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лажен народ, знающий трубный зов! Они ходят во свете лица Твоего,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 имени Твоём радуются весь день и правдою Твоею вознос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Ты украшение силы их, и благоволением Твоим возвышается рог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т Господа — щит наш, и от Святаго Израилева — царь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когда говорил Ты в видении святому Твоему, и сказал: «Я оказал помощь мужественному, вознёс избранного из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Я обрёл Давида, раба Моего, святым елеем Моим помаз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Рука Моя пребудет с ним, и мышца Моя укреп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раг не превозможет его, и сын беззакония не притесн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окрушу пред ним врагов его и поражу ненавидящи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истина Моя и милость Моя с ним, и Моим именем возвысится рог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ложу на море руку его, и на реки — десниц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 будет звать Меня: Ты отец мой, Бог мой и твердыня спасени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Я сделаю его первенцем, превыше цар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век сохраню ему милость Мою, и завет Мой с ним будет вер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родолжу вовек семя его, и престол его — как дни н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Если сыновья его оставят закон Мой и не будут ходить по заповедя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если нарушат уставы Мои и повелений Моих не сохран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сещу жезлом беззаконие их, и ударами — неправд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милости же Моей не отниму от него, и не изменю истины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е нарушу завета Моего, и не переменю того, что вышло из уст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днажды Я поклялся святостью Моею: солгу ли Дав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Семя его пребудет вечно, и престол его, как солнце, п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вовек будет твёрд, как луна, и верный свидетель на неб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9</w:t>
      </w:r>
      <w:r w:rsidR="00B2725B" w:rsidRPr="00B2725B">
        <w:rPr>
          <w:rFonts w:ascii="Times New Roman" w:hAnsi="Times New Roman"/>
          <w:sz w:val="28"/>
          <w:szCs w:val="28"/>
        </w:rPr>
        <w:t xml:space="preserve"> Но ныне Ты отринул и презрел, прогневался на помазанник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пренебрёг завет с рабом Твоим, поверг на землю вен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разрушил все ограды его, превратил в развалины крепос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Расхищают его все проходящие путём; он сделался посмешищем у сосед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Ты возвысил десницу противников его, обрадовал всех враг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Ты обратил назад остриё меча его и не укрепил его на бра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отнял у него блеск и престол его поверг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сократил дни юности его и покрыл его сты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Доколе, Господи, будешь скрываться непрестанно, будет пылать ярость Твоя, как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Вспомни, какой мой век: на какую суету сотворил Ты всех сынов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Кто из людей жил — и не видел смерти, избавил душу свою от руки преиспо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Где прежние милости Твои, Господи? Ты клялся Давиду истино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Вспомни, Господи, поругание рабов Твоих, которое я ношу в недре моём от всех сильных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как поносят враги Твои, Господи, как бесславят следы помазанник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Благословен Господь вовек! Аминь, амин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олитва Моисея, человек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и! Ты нам прибежище в род и 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ежде нежели родились горы, и Ты образовал землю и вселенную, и от века и до века Ты —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ы возвращаешь человека в тление и говоришь: «возвратитесь, сыны человече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пред очами Твоими тысяча лет, как день вчерашний, когда он прошёл, и как стража в н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ы как наводнением уносишь их; они — как сон, как трава, которая утром вырастает, утром цветёт и зеленеет, вечером подсекается и засых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мы исчезаем от гнева Твоего и от ярости Твоей мы в смят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ы положил беззакония наши пред Тобою и тайное наше пред светом ли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е дни наши прошли во гневе Твоём; мы теряем лета наши, как зву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ней лет наших — семьдесят лет, а при большей крепости — восемьдесят лет; и самая лучшая пора их — труд и болезнь, ибо проходят быстро, и мы лет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то знает силу гнева Твоего, и ярость Твою по мере страх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Научи нас так счислять дни наши, чтобы нам приобрести сердце муд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братись, Господи! Доколе? Умилосердись над раба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Рано насыти нас милостью Твоею, и мы будем радоваться и веселиться во все дни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звесели нас за дни, в которые Ты поражал нас, за лета, в которые мы видели бедст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а явится на рабах Твоих дело Твоё и на сынах их слав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да будет благоволение Господа Бога нашего на нас, и в деле рук наших споспешествуй нам, в деле рук наших споспешеству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Живущий под кровом Всевышнего под сенью Всемогущего поко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ворит Господу: «прибежище моё и защита моя, Бог мой, на Которого я упов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избавит тебя от сети ловца, от гибельной яз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ерьями Своими осенит тебя, и под крыльями Его будешь безопасен; щит и ограждение — истин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убоишься ужасов в ночи, стрелы, летящей д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звы, ходящей во мраке, заразы, опустошающей в пол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адут подле тебя тысяча и десять тысяч одесную тебя; но к тебе не приблиз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лько смотреть будешь очами твоими и видеть возмездие нечест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ты сказал: «Господь — упование моё»; Всевышнего избрал ты прибежищ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приключится тебе зло, и язва не приблизится к жилищ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Ангелам Своим заповедает о тебе — охранять тебя на всех путя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 руках понесут тебя, да не преткнешься о камень ного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а аспида и василиска наступишь; попирать будешь льва и др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За то, что он возлюбил Меня, избавлю его; защищу его, потому что он познал имя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ззовёт ко Мне, и услышу его; с ним Я в скорби; избавлю его и прославл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олготою дней насыщу его, и явлю ему спасение Моё».</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r w:rsidR="005A1A64" w:rsidRPr="005A1A64">
        <w:rPr>
          <w:rFonts w:ascii="Times New Roman" w:hAnsi="Times New Roman"/>
          <w:color w:val="000000" w:themeColor="text1"/>
          <w:sz w:val="28"/>
          <w:szCs w:val="28"/>
        </w:rPr>
        <w:t>Псалом</w:t>
      </w:r>
      <w:r w:rsidR="00B2725B" w:rsidRPr="00B2725B">
        <w:rPr>
          <w:rFonts w:ascii="Times New Roman" w:hAnsi="Times New Roman"/>
          <w:sz w:val="28"/>
          <w:szCs w:val="28"/>
        </w:rPr>
        <w:t>. Песнь на день суббот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лаго есть славить Господа и петь имени Твоему, Всевыш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звещать утром милость Твою и истину Твою в н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на десятиструнном и псалтири, с песнью на гусл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Ты возвеселил меня, Господи, творением Твоим: я восхищаюсь делами рук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ак велики дела Твои, Господи! дивно глубоки помышлени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еловек несмысленный не знает, и невежда не разумеет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гда как нечестивые возникают, как трава, и делающие беззаконие цветут, чтобы исчезнуть на век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ы, Господи, высок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вот, враги Твои, Господи, — вот, враги Твои гибнут, и рассыпаются все делающие беззако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мой рог Ты возносишь, как рог единорога, и я умащён свежим ел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ко моё смотрит на врагов моих, и уши мои слышат о восстающих на меня злоде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аведник цветёт, как пальма, возвышается подобно кедру на Лив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асаждённые в доме Господнем, они цветут во дворах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и и в старости плодовиты, сочны и све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чтобы возвещать, что праведен Господь, твердыня моя, и нет неправды в Нё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ь царствует; Он облечён величием, облечён Господь могуществом [и] препоясан: потому вселенная тверда, не подвигн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естол Твой утверждён искони: Ты — от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звышают реки, Господи, возвышают реки голос свой, возвышают реки волн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паче шума вод многих, сильных волн морских, силён в вышних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ткровения Твои несомненно верны. Дому Твоему, Господи, принадлежит святость на долгие дн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оже отмщений, Господи, Боже отмщений, яви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сстань, Судия земли, воздай возмездие горд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околе, Господи, нечестивые, доколе нечестивые торжествовать бу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и изрыгают дерзкие речи; величаются все делающие беззако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пирают народ Твой, Господи, угнетают наследи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дову и пришельца убивают, и сирот умерщвля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говорят: «не увидит Господь, и не узнает Бог Иаков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бразумьтесь, бессмысленные люди! когда вы будете умны, невеж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асадивший ухо не услышит ли? и образовавший глаз не увидит 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Вразумляющий народы неужели не обличит, — Тот, Кто учит человека разум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осподь знает мысли человеческие, что они сует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лажен человек, которого вразумляешь Ты, Господи, и наставляешь закон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тобы дать ему покой в бедственные дни, доколе нечестивому выроется я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не отринет Господь народа Своего и не оставит наследи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суд возвратится к правде, и за ним последуют все правые серд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то восстанет за меня против злодеев? кто станет за меня против делающих беззако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сли бы не Господь был мне помощником, вскоре вселилась бы душа моя в страну молч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я говорил: «колеблется нога моя», — милость Твоя, Господи, поддерживал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и умножении скорбей моих в сердце моём, утешения Твои услаждают душ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танет ли близ Тебя седалище губителей, умышляющих насилие вопреки зак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лпою устремляются они на душу праведника и осуждают кровь неповин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Господь — защита моя, и Бог мой — твердыня убежищ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обратит на них беззаконие их, и злодейством их истребит их, истребит их Господь Бог наш.</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иидите, воспоём Господу, воскликнем [Богу], твердыне спасения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едстанем лицу Его со славословием, в песнях воскликнем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Господь есть Бог великий и Царь великий над всеми бо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 Его руке глубины земли, и вершины гор — Его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го — море, и Он создал его, и сушу образовали ру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иидите, поклонимся и припадём, преклоним колени пред лицем Господа, Творц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Он есть Бог наш, и мы — народ паствы Его и овцы руки Его. О, если бы вы ныне послушали глас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ожесточите сердца вашего, как в Мериве, как в день искушения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де искушали Меня отцы ваши, испытывали Меня, и видели дело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орок лет Я был раздражаем родом сим, и сказал: это народ, заблуждающийся сердцем; они не познали путей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тому Я поклялся во гневе Моём, что они не войдут в покой Мой».</w:t>
      </w:r>
    </w:p>
    <w:p w:rsidR="00B2725B" w:rsidRPr="00B2725B" w:rsidRDefault="00B2725B" w:rsidP="00B2725B">
      <w:pPr>
        <w:ind w:firstLineChars="0" w:firstLine="0"/>
        <w:rPr>
          <w:rFonts w:ascii="Times New Roman" w:hAnsi="Times New Roman"/>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5</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спойте Господу песнь новую; воспойте Господу, вся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йте Господу, благословляйте имя Его, благовествуйте со дня на день спас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звещайте в народах славу Его, во всех племенах чудес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велик Господь и достохвален, страшен Он паче всех бо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все боги народов — идолы, а Господь небеса сот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лава и величие пред лицем Его, сила и великолепие во святилищ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здайте Господу, племена народов, воздайте Господу славу и ч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здайте Господу славу имени Его, несите дары и идите во двор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клонитесь Господу во благолепии святыни. Трепещи пред лицем Его, вся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кажите народам: Господь царствует! потому тверда вселенная, не поколеблется. Он будет судить народы по прав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а веселятся небеса и да торжествует земля; да шумит море и что наполня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 радуется поле и всё, что на нём, и да ликуют все дерева дубрав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ед лицем Господа; ибо идёт, ибо идёт судить землю. Он будет судить вселенную по правде, и народы — по истине Сво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ь царствует: да радуется земля; да веселятся многочисленные ост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блако и мрак окрест Его; правда и суд — основание престо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ед Ним идёт огонь и вокруг попаляет враг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олнии Его освещают вселенную; земля видит и трепещ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ры, как воск, тают от лица Господа, от лица Господа вс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беса возвещают правду Его, и все народы видят слав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 постыдятся все служащие истуканам, хвалящиеся идолами. Поклонитесь пред Ним, все б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лышит Сион и радуется, и веселятся дщери Иудины ради судов Твоих,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Ты, Господи, высок над всею землёю, превознесён над всеми бо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Любящие Господа, ненавидьте зло! Он хранит души святых Своих; из руки нечестивых избавля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вет сияет на праведника, и на правых сердцем — весел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Радуйтесь, праведные, о Господе и славьте память святыни Его.</w:t>
      </w:r>
    </w:p>
    <w:p w:rsidR="00B2725B" w:rsidRPr="00B2725B" w:rsidRDefault="00B2725B" w:rsidP="00B2725B">
      <w:pPr>
        <w:ind w:firstLineChars="0" w:firstLine="0"/>
        <w:rPr>
          <w:rFonts w:ascii="Times New Roman" w:hAnsi="Times New Roman"/>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lastRenderedPageBreak/>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7</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спойте Господу новую песнь, ибо Он сотворил чудеса. Его десница и святая мышца Его доставили Ему побе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вил Господь спасение Своё, открыл пред очами народов правд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спомнил Он милость Свою [к Иакову] и верность Свою к дому Израилеву. Все концы земли увидели спасение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склицайте Господу, вся земля; торжествуйте, веселитесь и по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йте Господу с гуслями, с гуслями и с гласом псалмоп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и звуке труб и рога торжествуйте пред Царём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 шумит море и что наполняет его, вселенная и живущие в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 рукоплещут реки, да ликуют вместе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ед лицем Господа, ибо Он идёт судить землю. Он будет судить вселенную праведно и народы — верн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ь царствует: да трепещут народы! Он восседает на Херувимах: да трясётся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ь на Сионе велик, и высок Он над всеми наро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 славят великое и страшное имя Твоё: свято о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могущество царя любит суд. Ты утвердил справедливость; суд и правду Ты совершил в Иако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евозносите Господа, Бога нашего, и поклоняйтесь подножию Его: свято о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оисей и Аарон между священниками и Самуил между призывающими имя Его взывали к Господу, и Он вним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столпе облачном говорил Он к ним; они хранили Его заповеди и устав, который Он д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споди, Боже наш! Ты внимал им; Ты был для них Богом прощающим и наказывающим за дел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евозносите Господа, Бога нашего, и поклоняйтесь на святой горе Его, ибо свят Господь, Бог наш.</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скликните Господу, вся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лужи́те Господу с веселием; идите пред лице Его с восклица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знайте, что Господь есть Бог, что Он сотворил нас, и мы — Его, Его народ и овцы паств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Входите во врата Его со славословием, во дворы Его — с хвалою. Славьте Его, благословляйте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благ Господь: милость Его вовек, и истина Его в род и род.</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илость и суд буду петь; Тебе, Господи, буду п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уду размышлять о пути непорочном: «когда ты придёшь ко мне?» Буду ходить в непорочности моего сердца посреди дом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положу пред очами моими вещи непотребной; дело преступное я ненавижу: не прилепится оно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ердце развращённое будет удалено от меня; злого я не буду зн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йно клевещущего на ближнего своего изгоню; гордого очами и надменного сердцем не потерп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лаза мои на верных земли, чтобы они пребывали при мне; кто ходит путём непорочности, тот будет служить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будет жить в доме моём поступающий коварно; говорящий ложь не останется пред глазами м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 раннего утра буду истреблять всех нечестивцев земли, дабы искоренить из града Господня всех делающих беззакон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олитва страждущего, когда он унывает и изливает пред Господом печал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и! услышь молитву мою, и вопль мой да придёт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скрывай лица Твоего от меня; в день скорби моей приклони ко мне ухо Твоё; в день, [когда] воззову [к Тебе], скоро услы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исчезли, как дым, дни мои, и кости мои обожжены, как голов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ердце моё поражено, и иссохло, как трава, так что я забываю есть хлеб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т голоса стенания моего кости мои прильпнули к плот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 уподобился пеликану в пустыне; я стал как филин на развалин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сплю и сижу, как одинокая птица на кров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який день поносят меня враги мои, и злобствующие на меня клянут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Я ем пепел, как хлеб, и питьё моё растворяю слез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т гнева Твоего и негодования Твоего, ибо Ты вознёс меня и низверг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ни мои — как уклоняющаяся тень, и я иссох, как тр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ы же, Господи, вовек пребываешь, и память о Тебе в род и 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ы восстанешь, умилосердишься над Сионом, ибо время помиловать его, — ибо пришло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бо рабы Твои возлюбили и камни его, и о прахе его жале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убоятся народы имени Господня, и все цари земные — слав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созиждет Господь Сион и явится во слав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изрит на молитву беспомощных и не презрит мол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апишется о сём для рода последующего, и поколение грядущее восхвали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Он приникнул со святой высоты Своей, с небес призрел Господь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чтобы услышать стон узников, разрешить сынов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абы возвещали на Сионе имя Господне и хвалу Его —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гда соберутся народы вместе и царства для служения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знурил Он на пути силы мои, сократил дн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Я сказал: Боже мой! не восхити меня в половине дней моих. Твои лета в роды 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 начале Ты, [Господи, ] основал землю, и небеса — дело Твоих ру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и погибнут, а Ты пребудешь; и все они, как риза, обветшают, и, как одежду, Ты переменишь их, и измен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о Ты — тот же, и лета Твои не конча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ыны рабов Твоих будут жить, и семя их утвердится пред лицем Тво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лагослови, душа моя, Господа, и вся внутренность моя — святое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лагослови, душа моя, Господа и не забывай всех благодеяни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прощает все беззакония твои, исцеляет все недуг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збавляет от могилы жизнь твою, венчает тебя милостью и щедро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сыщает благами желание твоё: обновляется, подобно орлу, юность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сподь творит правду и суд всем обиже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показал пути Свои Моисею, сынам Израилевым — дел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Щедр и милостив Господь, долготерпелив и многомилост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до конца гневается, и не вовек негод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по беззакониям нашим сотворил нам, и не по грехам нашим воздал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как высоко небо над землёю, так велика милость [Господа] к боящимс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ак далеко восток от запада, так удалил Он от нас беззакония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ак отец милует сынов, так милует Господь боящихс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Он знает состав наш, помнит, что мы — пер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ни человека — как трава; как цвет полевой, так он цвет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ойдёт над ним ветер, и нет его, и место его уже не узна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Милость же Господня от века и до века к боящимс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правда Его на сынах сынов, хранящих завет Его и помнящих заповеди Его, чтобы исполня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сподь на небесах поставил престол Свой, и царство Его всем облад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лагословите Господа, [все] Ангелы Его, крепкие силою, исполняющие слово Его, повинуясь гласу сло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благословите Господа, все воинства Его, служители Его, исполняющие вол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благословите Господа, все дела Его, во всех местах владычества Его. Благослови, душа моя, Госпо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лагослови, душа моя, Господа! Господи, Боже мой! Ты дивно велик, Ты облечён славою и велич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ы одеваешься светом, как ризою, простираешь небеса, как шатё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устрояешь над водами горние чертоги Твои, делаешь облака Твоею колесницею, шествуешь на крыльях ве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ы творишь ангелами Твоими духов, служителями Твоими — огонь пылаю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ы поставил землю на твёрдых основах: не поколеблется она во веки и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ездною, как одеянием, покрыл Ты её, на горах стоят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т прещения Твоего бегут они, от гласа грома Твоего быстро уход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сходят на горы, нисходят в долины, на место, которое Ты назначил для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ы положил предел, которого не перейдут, и не возвратятся покрыть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ы послал источники в долины: между горами текут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ят всех полевых зверей; дикие ослы утоляют жажд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и них обитают птицы небесные, из среды ветвей издают гол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ы напояешь горы с высот Твоих, плодами дел Твоих насыщается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ы произращаешь траву для скота, и зелень на пользу человека, чтобы произвести из земли пищ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ино, которое веселит сердце человека, и елей, от которого блистает лице его, и хлеб, который укрепляет сердце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асыщаются древа Господа, кедры Ливанские, которые Он наса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а них гнездятся птицы: ели — жилище аис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ысокие горы — сернам; каменные утёсы — убежище зайц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 сотворил луну для указания времён, солнце знает свой зап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ы простираешь тьму и бывает ночь: во время неё бродят все лесные зв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львы рыкают о добыче и просят у Бога пищу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осходит солнце, [и] они собираются и ложатся в свои логов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ыходит человек на дело своё и на работу свою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Как многочисленны дела Твои, Господи! Всё соделал Ты премудро; земля полна произведени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Это — море великое и пространное: там пресмыкающиеся, которым нет числа, животные малые с боль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ам плавают корабли, там этот левиафан, которого Ты сотворил играть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се они от Тебя ожидают, чтобы Ты дал им пищу их в своё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Даёшь им — принимают, отверзаешь руку Твою — насыщаются бла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кроешь лице Твоё — мятутся, отнимешь дух их — умирают и в персть свою возвращ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ошлёшь дух Твой — созидаются, и Ты обновляешь лице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Да будет Господу слава во веки; да веселится Господь о дел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ризирает на землю, и она трясётся; прикасается к горам, и дым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Буду петь Господу во всю жизнь мою, буду петь Богу моему, доколе ес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Да будет благоприятна Ему песнь моя; буду веселиться о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Да исчезнут грешники с земли, и беззаконных да не будет более. Благослови, душа моя, Господа! Аллилу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авьте Господа; призывайте имя Его; возвещайте в народах де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спойте Ему и пойте Ему; поведайте о всех чудес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Хвалитесь именем Его святым; да веселится сердце ищущих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щите Господа и силы Его, ищите лица Его 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споминайте чудеса Его, которые сотворил, знамения Его и суды ус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ы, семя Авраамово, рабы Его, сыны Иакова, избранны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Господь Бог наш: по всей земле суд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ечно помнит завет Свой, слово, [которое] заповедал в тысячу 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торое завещал Аврааму, и клятву Свою Исаа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ставил то Иакову в закон и Израилю в завет веч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оворя: «тебе дам землю Ханаанскую в удел наследия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их было ещё мало числом, очень мало, и они были пришельцами в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ереходили от народа к народу, из царства к иному пл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икому не позволял обижать их и возбранял о них цар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 прикасайтесь к помазанным Моим, и пророкам Моим не делайте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ризвал голод на землю; всякий стебель хлебный истреб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слал пред ними человека: в рабы продан был Иоси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теснили оковами ноги его; в железо вошла душ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околе исполнилось слово Его: слово Господне испытал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слал царь, и разрешил его владетель народов и освобод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поставил его господином над домом своим и правителем над всем владение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чтобы он наставлял вельмож его по своей душе и старейшин его учил муд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гда пришёл Израиль в Египет, и переселился Иаков в землю Хам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есьма размножил Бог народ Свой и сделал его сильнее враг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озбудил в сердце их ненависть против народа Его и ухищрение против раб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слал Моисея, раба Своего, Аарона, которого избр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и показали между ними слова знамений Его и чудеса [Его] в земле Хам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ослал тьму и сделал мрак, и не воспротивились слов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реложил воду их в кровь, и уморил рыб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Земля их произвела множество жаб даже в спальне царе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н сказал, и пришли разные насекомые, скнипы во все предел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место дождя послал на них град, палящий огонь на земл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обил виноград их и смоковницы их, и сокрушил дерева в предел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казал, и пришла саранча и гусеницы без чи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съели всю траву на земле их, и съели плоды на поля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поразил всякого первенца в земле их, начатки всей сил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вывел Израильтян с серебром и золотом, и не было в коленах их боля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Обрадовался Египет исшествию их; ибо страх от них напал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ростёр облако в покров [им] и огонь, чтобы светить [им]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Просили, и Он послал перепелов, и хлебом небесным насыщ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Разверз камень, и потекли воды, потекли рекою по местам сух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бо вспомнил Он святое слово Своё к Аврааму, раб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вывел народ Свой в радости, избранных Своих в весел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дал им земли народов, и они наследовали труд иноплем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чтобы соблюдали уставы Его и хранили законы Его. Аллилу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авьте Господа, ибо Он благ,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то изречёт могущество Господа, возвестит все хвал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лаженны хранящие суд и творящие правду во всяко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помни о мне, Господи, в благоволении к народу Твоему; посети меня спасени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абы мне видеть благоденствие избранных Твоих, веселиться веселием народа Твоего, хвалиться с наследи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огрешили мы с отцами нашими, совершили беззаконие, соделали не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Отцы наши в Египте не уразумели чудес Твоих, не помнили множества милостей Твоих, и возмутились у моря, у Чермного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Он спас их ради имени Своего, дабы показать могущество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розно рек морю Чермному, и оно иссохло; и провёл их по безднам, как по су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пас их от руки ненавидящего и избавил их от руки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ды покрыли врагов их, ни одного из них не оста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верили они словам Его, [и] воспели хвалу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скоро забыли дела Его, не дождались Его изво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влеклись похотением в пустыне, и искусили Бога в необитае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н исполнил прошение их, но послал язву на душ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завидовали в стане Моисею и Аарону, святому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Разверзлась земля, и поглотила Дафана и покрыла скопище Авир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озгорелся огонь в скопище их, пламень попалил нечест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делали тельца у Хорива и поклонились истука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оменяли славу свою на изображение вола, ядущего тр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Забыли Бога, Спасителя своего, совершившего великое в Егип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ивное в земле Хамовой, страшное у Чермного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хотел истребить их, если бы Моисей, избранный Его, не стал пред Ним в расселине, чтобы отвратить ярость Его, да не погуби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езрели они землю желанную, не верили слов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роптали в шатрах своих, не слушались глас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днял Он руку Свою на них, чтобы низложить их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изложить племя их в народах и рассеять их по земл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и прилепились к Ваалфегору и ели жертвы бездуш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раздражали Бога делами своими, и вторглась к ним яз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осстал Финеес и произвёл суд, — и остановилась яз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это вменено ему в праведность в роды и роды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рогневали Бога у вод Меривы, и Моисей потерпел з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бо они огорчили дух его, и он погрешил уст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е истребили народов, о которых сказал им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о смешались с язычниками и научились дел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лужили истуканам их, которые были для них се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приносили сыновей своих и дочерей своих в жертву бес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проливали кровь невинную, кровь сыновей своих и дочерей своих, которых приносили в жертву идолам Ханаанским, — и осквернилась земля кров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оскверняли себя делами своими, блудодействовали поступк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воспылал гнев Господа на народ Его, и возгнушался Он наследие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предал их в руки язычников, и ненавидящие их стали обладать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Враги их утесняли их, и они смирялись под руко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3</w:t>
      </w:r>
      <w:r w:rsidR="00B2725B" w:rsidRPr="00B2725B">
        <w:rPr>
          <w:rFonts w:ascii="Times New Roman" w:hAnsi="Times New Roman"/>
          <w:sz w:val="28"/>
          <w:szCs w:val="28"/>
        </w:rPr>
        <w:t xml:space="preserve"> Много раз Он избавлял их; они же раздражали [Его] упорством своим, и были уничижаемы за беззакони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Но Он призирал на скорбь их, когда слышал вопл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вспоминал завет Свой с ними и раскаивался по множеству мило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возбуждал к ним сострадание во всех, пленявши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Спаси нас, Господи, Боже наш, и собери нас от народов, дабы славить святое имя Твоё, хвалиться Твоею сла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Благословен Господь, Бог Израилев, от века и до века! И да скажет весь народ: аминь! Аллилу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авьте Господа, ибо Он благ,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да скажут избавленные Господом, которых избавил Он от руки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обрал от стран, от востока и запада, от севера и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и блуждали в пустыне по безлюдному пути и не находили населённого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ерпели голод и жажду, душа их истаевала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воззвали к Господу в скорби своей, и Он избавил их от бедстви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вёл их прямым путём, чтобы они шли к населённому го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 славят Господа за милость Его и за чудные дела Его для сынов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Он насытил душу жаждущую и душу алчущую исполнил бла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и сидели во тьме и тени смертной, окованные скорбью и желез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не покорялись словам Божиим и небрегли о воле Все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смирил сердце их работами; они преткнулись, и не было помогаю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воззвали к Господу в скорби своей, и Он спас их от бедстви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ывел их из тьмы и тени смертной, и расторгнул уз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а славят Господа за милость Его и за чудные дела Его для сынов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Он сокрушил врата медные и вереи железные слом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езрассудные страдали за беззаконные пути свои и за неправд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т всякой пищи отвращалась душа их, и они приближались ко вратам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воззвали к Господу в скорби своей, и Он спас их от бедстви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слал слово Своё и исцелил их, и избавил их от мог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а славят Господа за милость Его и за чудные дела Его для сынов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а приносят Ему жертву хвалы и да возвещают о делах Его с п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тправляющиеся на кораблях в море, производящие дела на больших в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идят дела Господа и чудеса Его в пуч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 речет, — и восстанет бурный ветер и высоко поднимает волн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восходят до небес, нисходят до бездны; душа их истаевает в бедст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и кружатся и шатаются, как пьяные, и вся мудрость их исчез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о воззвали к Господу в скорби своей, и Он вывел их из бедств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н превращает бурю в тишину, и волны умолк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еселятся, что они утихли, и Он приводит их к желаемой приста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Да славят Господа за милость Его и за чудные дела Его для сынов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Да превозносят Его в собрании народном и да славят Его в сонме старейш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н превращает реки в пустыню и источники вод — в су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землю плодородную — в солончатую, за нечестие живущих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н превращает пустыню в озеро, и землю иссохшую — в источники в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поселяет там алчущих, и они строят город для обит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засевают поля, насаждают виноградники, которые приносят им обильные пл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Он благословляет их, и они весьма размножаются, и скота их не умаля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Уменьшились они и упали от угнетения, бедствия и скорб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Он изливает бесчестие на князей и оставляет их блуждать в пустыне, где нет пу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Бедного же извлекает из бедствия и умножает род его, как стада ов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Праведники видят сие и радуются, а всякое нечестие заграждает уст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Кто мудр, тот заметит сие и уразумеет милость Госпо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еснь. </w:t>
      </w:r>
      <w:r w:rsidR="005A1A64" w:rsidRPr="005A1A64">
        <w:rPr>
          <w:rFonts w:ascii="Times New Roman" w:hAnsi="Times New Roman"/>
          <w:color w:val="000000" w:themeColor="text1"/>
          <w:sz w:val="28"/>
          <w:szCs w:val="28"/>
        </w:rPr>
        <w:t>Псалом</w:t>
      </w:r>
      <w:r w:rsidR="00B2725B" w:rsidRPr="005A1A64">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тово сердце моё, Боже, [готово сердце моё]; буду петь и воспевать во слав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спрянь, псалтирь и гусли! Я встану р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уду славить Тебя, Господи, между народами; буду воспевать Тебя среди плем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превыше небес милость Твоя и до облаков истин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удь превознесён выше небес, Боже; над всею землёю да будет слав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бы избавились возлюбленные Твои: спаси десницею Твоею и услы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ог сказал во святилище Своём: «восторжествую, разделю Сихем и долину Сокхоф разме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ой Галаад, Мой Манассия, Ефрем — крепость главы Моей, Иуда — скипетр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Моав — умывальная чаша Моя, на Едома простру сапог Мой, над землёю Филистимскою восклицать бу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то введёт меня в укреплённый город? Кто доведёт меня до Е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Не Ты ли, Боже, Который отринул нас и не выходишь, Боже, с войсками н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дай нам помощь в тесноте, ибо защита человеческая сует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 Богом мы окажем силу: Он низложит врагов наш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оже хвалы моей! не премол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отверзлись на меня уста нечестивые и уста коварные; говорят со мною языком лж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всюду окружают меня словами ненависти, вооружаются против меня без прич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за любовь мою они враждуют на меня, а я мол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здают мне за добро злом, за любовь мою — ненави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ставь над ним нечестивого, и диавол да станет одесну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будет судиться, да выйдет виновным, и молитва его да будет в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 будут дни его кратки, и достоинство его да возьмёт друг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ети его да будут сиротами, и жена его — вдо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 скитаются дети его и нищенствуют, и просят хлеба из развалин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а захватит заимодавец всё, что есть у него, и чужие да расхитят труд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 не будет сострадающего ему, да не будет милующего сиро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а будет потомство его на погибель, и да изгладится имя их в следующем 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а будет воспомянуто пред Господом беззаконие отцов его, и грех матери его да не изглад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а будут они всегда в очах Господа, и да истребит Он память их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 то, что он не думал оказывать милость, но преследовал человека бедного и нищего и сокрушённого сердцем, чтобы умертв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озлюбил проклятие, — оно и придёт на него; не восхотел благословения, — оно и удалится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а облечётся проклятием, как ризою, и да войдёт оно, как вода, во внутренность его и, как елей, в кос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а будет оно ему, как одежда, в которую он одевается, и как пояс, которым всегда опоясыв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аково воздаяние от Господа врагам моим и говорящим злое на душ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о мною же, Господи, Господи, твори ради имени Твоего, ибо блага милость Твоя; спас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я беден и нищ, и сердце моё уязвлено в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Я исчезаю, как уклоняющаяся тень; гонят меня, как саран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лени мои изнемогли от поста, и тело моё лишилось ту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Я стал для них посмешищем: увидев меня, кивают голов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Помоги мне, Господи, Боже мой, спаси меня по милост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а познают, что это — Твоя рука, и что Ты, Господи, соделал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и проклинают, а Ты благослови; они восстают, но да будут постыжены; раб же Твой да возраду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а облекутся противники мои бесчестьем и, как одеждою, покроются стыд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я громко буду устами моими славить Господа и среди множества прославля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Он стоит одесную бедного, чтобы спасти его от судящих душу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казал Господь Господу моему: седи одесную Меня, доколе положу врагов Твоих в подножие ног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Жезл силы Твоей пошлёт Господь с Сиона: господствуй среди враг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день силы Твоей народ Твой готов во благолепии святыни; из чрева прежде денницы подобно росе рождени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лялся Господь и не раскается: Ты священник вовек по чину Мелхисед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сподь одесную Тебя. Он в день гнева Своего поразит ца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овершит суд над народами, наполнит землю трупами, сокрушит голову в земле обшир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з потока на пути будет пить, и потому вознесёт глав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авлю [Тебя], Господи, всем сердцем [моим] в совете праведных и в собр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елики дела Господни, вожделенны для всех, любящих о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ело Его — слава и красота, и правда Его пребывает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амятными соделал Он чудеса Свои; милостив и щедр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ищу даёт боящимся Его; вечно помнит завет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илу дел Своих явил Он народу Своему, чтобы дать ему наследие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ела рук Его — истина и суд; все заповеди Его вер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верды на веки и веки, основаны на истине и право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збавление послал Он народу Своему; заповедал на веки завет Свой. Свято и страшно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чало мудрости — страх Господень; разум верный у всех, исполняющих заповеди Его. Хвала Ему пребудет вовек.</w:t>
      </w:r>
    </w:p>
    <w:p w:rsidR="00B2725B" w:rsidRPr="00B2725B" w:rsidRDefault="00B2725B" w:rsidP="00B2725B">
      <w:pPr>
        <w:ind w:firstLineChars="0" w:firstLine="0"/>
        <w:rPr>
          <w:rFonts w:ascii="Times New Roman" w:hAnsi="Times New Roman"/>
          <w:sz w:val="28"/>
          <w:szCs w:val="28"/>
        </w:rPr>
      </w:pPr>
    </w:p>
    <w:p w:rsidR="005A1A64" w:rsidRDefault="005A1A64" w:rsidP="00B2725B">
      <w:pPr>
        <w:ind w:firstLineChars="0" w:firstLine="0"/>
        <w:rPr>
          <w:rFonts w:ascii="Times New Roman" w:hAnsi="Times New Roman"/>
          <w:b/>
          <w:i/>
          <w:color w:val="00B0F0"/>
          <w:sz w:val="28"/>
          <w:szCs w:val="28"/>
        </w:rPr>
      </w:pPr>
    </w:p>
    <w:p w:rsidR="005A1A64" w:rsidRDefault="005A1A64" w:rsidP="00B2725B">
      <w:pPr>
        <w:ind w:firstLineChars="0" w:firstLine="0"/>
        <w:rPr>
          <w:rFonts w:ascii="Times New Roman" w:hAnsi="Times New Roman"/>
          <w:b/>
          <w:i/>
          <w:color w:val="00B0F0"/>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lastRenderedPageBreak/>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лажен муж, боящийся Господа и крепко любящий заповед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ильно будет на земле семя его; род правых благослов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билие и богатство в доме его, и правда его пребывает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 тьме восходит свет правым; благ он и милосерд и правед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обрый человек милует и взаймы даёт; он даст твёрдость словам своим на су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вовек не поколеблется; в вечной памяти будет правед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убоится худой молвы: сердце его твёрдо, уповая на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Утверждено сердце его: он не убоится, когда посмотрит на враг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расточил, роздал нищим; правда его пребывает во веки; рог его вознесётся во сла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честивый увидит это и будет досадовать, заскрежещет зубами своими и истает. Желание нечестивых погибн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Хвалите, рабы Господни, хвалите имя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а будет имя Господне благословенно отныне и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 восхода солнца до запада да будет прославляемо имя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ысок над всеми народами Господь; над небесами сла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то, как Господь, Бог наш, Который, обитая на высо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иклоняется, чтобы призирать на небо и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з праха поднимает бедного, из брения возвышает ни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чтобы посадить его с князьями, с князьями народ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плодную вселяет в дом матерью, радующеюся о детях? Аллилу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вышел Израиль из Египта, дом Иакова — из народа иноплеме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уда сделался святынею Его, Израиль — владени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оре увидело и побежало; Иордан обратился наз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ры прыгали, как овны, и холмы, как агн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Что с тобою, море, что ты побежало, и [с тобою], Иордан, что ты обратился наз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Что вы прыгаете, горы, как овны, и вы, холмы, как агн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ед лицем Господа трепещи, земля, пред лицем Бога Иаков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евращающего скалу в озеро воды и камень в источник в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нам, Господи, не нам, но имени Твоему дай славу, ради милости Твоей, ради истин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Для чего язычникам говорить: «где же Бог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ог наш на небесах [и на земле]; творит всё, что хоч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их идолы — серебро и золото, дело рук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ть у них уста, но не говорят; есть у них глаза, но не вид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ть у них уши, но не слышат; есть у них ноздри, но не обоня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ть у них руки, но не осязают; есть у них ноги, но не ходят; и они не издают голоса гортанью с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добны им да будут делающие их и все, надеющиеся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ом] Израилев! уповай на Господа: Он наша помощь и щ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ом Ааронов! уповай на Господа: Он наша помощь и щ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Боящиеся Господа! уповайте на Господа: Он наша помощь и щ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Господь помнит нас, благословляет [нас], благословляет дом Израилев, благословляет дом Ааро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благословляет боящихся Господа, малых с вели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а приложит вам Господь более и более, вам и детя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лагословенны вы Господом, сотворившим небо и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ебо — небо Господу, а землю Он дал сынам человече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и мёртвые восхвалят Господа, ни все нисходящие в мог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о мы [живые] будем благословлять Господа отныне и вовек. Аллилу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Я радуюсь, что Господь услышал голос мой, молени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иклонил ко мне ухо Своё, и потому буду призывать Его во все дн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бъяли меня болезни смертные, муки адские постигли меня; я встретил тесноту и скорб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призвал я имя Господне: Господи! избавь душ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Милостив Господь и праведен, и милосерд Бог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Хранит Господь простодушных: я изнемог, и Он помог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звратись, душа моя, в покой твой, ибо Господь облагодетельствова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ы избавил душу мою от смерти, очи мои от слёз и ноги мои от преткновения. Буду ходить пред лицем Господним на земле живы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Я веровал, и потому говорил: я сильно сокруш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 сказал в опрометчивости моей: всякий человек лож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 воздам Господу за все благодеяния Его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ашу спасения прииму и имя Господне приз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беты мои воздам Господу пред всем народ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Дорога́ в очах Господних смерть святы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 Господи! я раб Твой, я раб Твой и сын рабы Твоей; Ты разрешил уз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ебе принесу жертву хвалы, и имя Господне приз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беты мои воздам Господу пред всем народ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 дворах дома Господня, посреди тебя, Иерусалим! Аллилу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Хвалите Господа, все народы, прославляйте Его, все плем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велика милость Его к нам, и истина Господня [пребывает] вовек. Аллилу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авьте Господа, ибо Он благ,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а скажет ныне [дом] Израилев: [Он благ, ]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 скажет ныне дом Ааронов: [Он благ, ]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а скажут ныне боящиеся Господа: [Он благ, ]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з тесноты воззвал я к Господу, — и услышал меня, и на пространное место вывел мен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сподь за меня — не устрашусь: что сделает мне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Господь мне помощник: буду смотреть на враг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Лучше уповать на Господа, нежели надеяться на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Лучше уповать на Господа, нежели надеяться на княз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се народы окружили меня, но именем Господним я низлож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бступили меня, окружили меня, но именем Господним я низлож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кружили меня, как пчёлы [сот], и угасли, как огонь в тёрне: именем Господним я низлож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ильно толкнули меня, чтобы я упал, но Господь поддерж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осподь — сила моя и песнь; Он соделался моим спас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лас радости и спасения в жилищах праведников: десница Господня творит с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есница Господня высока, десница Господня творит с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умру, но буду жить и возвещать дела Госпо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трого наказал меня Господь, но смерти не пред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творите мне врата правды; войду в них, прославлю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т врата Господа; праведные войдут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лавлю Тебя, что Ты услышал меня и соделался моим спас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амень, который отвергли строители, соделался главою уг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это — от Господа, и есть дивно в очах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ей день сотворил Господь: возрадуемся и возвеселимся в о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О, Господи, спаси же! О, Господи, споспешествуй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Благословен грядущий во имя Господне! Благословляем вас из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Бог — Господь, и осиял нас; вяжите вервями жертву, ведите к рогам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ы Бог мой: буду славить Тебя; Ты Бог мой: буду превозносить Тебя, [буду славить Тебя, ибо Ты услышал меня и соделался моим спас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лавьте Господа, ибо Он благ, ибо вовек милость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лаженны непорочные в пути, ходящие в закон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лаженны хранящие откровения Его, всем сердцем ищущ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и не делают беззакония, ходят путя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ы заповедал повеления Твои хранить твёрд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 если бы направлялись пути мои к соблюдению устав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гда я не постыдился бы, взирая на все заповед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 славил бы Тебя в правоте сердца, поучаясь судам правд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уду хранить уставы Твои; не оставляй меня совс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ак юноше содержать в чистоте путь свой? — Хранением себя по слов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сем сердцем моим ищу Тебя; не дай мне уклониться от заповед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сердце моём сокрыл я слово Твоё, чтобы не грешить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лагословен Ты, Господи! научи меня устав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Устами моими возвещал я все суды уст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а пути откровений Твоих я радуюсь, как во всяком богат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 заповедях Твоих размышляю, и взираю на пут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Уставами Твоими утешаюсь, не забываю слов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Яви милость рабу Твоему, и буду жить и хранить слов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ткрой очи мои, и увижу чудеса зако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транник я на земле; не скрывай от меня заповед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стомилась душа моя желанием судов Твоих во всяко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ы укротил гордых, проклятых, уклоняющихся от заповед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ними с меня поношение и посрамление, ибо я храню откровени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нязья сидят и сговариваются против меня, а раб Твой размышляет об устав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ткровения Твои — утешение моё, [и уставы Твои] — советник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уша моя повержена в прах; оживи меня по слов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бъявил я пути мои, и Ты услышал меня; научи меня устав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ай мне уразуметь путь повелений Твоих, и буду размышлять о чудес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Душа моя истаевает от скорби: укрепи меня по слов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Удали от меня путь лжи, и закон Твой даруй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Я избрал путь истины, поставил пред собою суд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Я прилепился к откровениям Твоим, Господи; не постыд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тёку путём заповедей Твоих, когда Ты расширишь сердц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Укажи мне, Господи, путь уставов Твоих, и я буду держаться его до ко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Вразуми меня, и буду соблюдать закон Твой и хранить его всем серд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оставь меня на стезю заповедей Твоих, ибо я возжела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Приклони сердце моё к откровениям Твоим, а не к коры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Отврати очи мои, чтобы не видеть суеты; животвори меня на пути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Утверди слово Твоё рабу Твоему, ради благоговения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Отврати поношение моё, которого я страшусь, ибо суды Твои бла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Вот, я возжелал повелений Твоих; животвори меня правдо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Да придут ко мне милости Твои, Господи, спасение Твоё по слову Твоему,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я дам ответ поносящему меня, ибо уповаю на слов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Не отнимай совсем от уст моих слова истины, ибо я уповаю на суд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буду хранить закон Твой всегда, во веки и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буду ходить свободно, ибо я взыскал повелени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буду говорить об откровениях Твоих пред царями и не постыжу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буду утешаться заповедями Твоими, которые возлюб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руки мои буду простирать к заповедям Твоим, которые возлюбил, и размышлять об устав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Вспомни слово [Твоё] к рабу Твоему, на которое Ты повелел мне уп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это — утешение в бедствии моём, что слово Твоё оживля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Гордые крайне ругались надо мною, но я не уклонился от зако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Вспоминал суды Твои, Господи, от века, и утеш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Ужас овладевает мною при виде нечестивых, оставляющих закон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Уставы Твои были песнями моими на месте странствований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Ночью вспоминал я имя Твоё, Господи, и хранил закон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Он стал моим, ибо повеления Твои хра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Удел мой, Господи, сказал я, соблюдать слов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Молился я Тебе всем сердцем: помилуй меня по слов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Размышлял о путях моих и обращал стопы мои к откровения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Спешил и не медлил соблюдать заповед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Сети нечестивых окружили меня, но я не забывал зако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В полночь вставал славословить Тебя за праведные суд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Общник я всем боящимся Тебя и хранящим повелени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Милости Твоей, Господи, полна земля; научи меня устав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Благо сотворил Ты рабу Твоему, Господи, по слов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Доброму разумению и ведению научи меня, ибо заповедям Твоим я вер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Прежде страдания моего я заблуждался; а ныне слово Твоё хра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8</w:t>
      </w:r>
      <w:r w:rsidR="00B2725B" w:rsidRPr="00B2725B">
        <w:rPr>
          <w:rFonts w:ascii="Times New Roman" w:hAnsi="Times New Roman"/>
          <w:sz w:val="28"/>
          <w:szCs w:val="28"/>
        </w:rPr>
        <w:t xml:space="preserve"> Благ и благодетелен Ты, [Господи]; научи меня устав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Гордые сплетают на меня ложь; я же всем сердцем буду хранить повелени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Ожирело сердце их, как тук; я же законом Твоим утеша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1</w:t>
      </w:r>
      <w:r w:rsidR="00B2725B" w:rsidRPr="00B2725B">
        <w:rPr>
          <w:rFonts w:ascii="Times New Roman" w:hAnsi="Times New Roman"/>
          <w:sz w:val="28"/>
          <w:szCs w:val="28"/>
        </w:rPr>
        <w:t xml:space="preserve"> Благо мне, что я пострадал, дабы научиться устав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2</w:t>
      </w:r>
      <w:r w:rsidR="00B2725B" w:rsidRPr="00B2725B">
        <w:rPr>
          <w:rFonts w:ascii="Times New Roman" w:hAnsi="Times New Roman"/>
          <w:sz w:val="28"/>
          <w:szCs w:val="28"/>
        </w:rPr>
        <w:t xml:space="preserve"> Закон уст Твоих для меня лучше тысяч золота и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3</w:t>
      </w:r>
      <w:r w:rsidR="00B2725B" w:rsidRPr="00B2725B">
        <w:rPr>
          <w:rFonts w:ascii="Times New Roman" w:hAnsi="Times New Roman"/>
          <w:sz w:val="28"/>
          <w:szCs w:val="28"/>
        </w:rPr>
        <w:t xml:space="preserve"> Руки Твои сотворили меня и устроили меня; вразуми меня, и научусь заповедя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4</w:t>
      </w:r>
      <w:r w:rsidR="00B2725B" w:rsidRPr="00B2725B">
        <w:rPr>
          <w:rFonts w:ascii="Times New Roman" w:hAnsi="Times New Roman"/>
          <w:sz w:val="28"/>
          <w:szCs w:val="28"/>
        </w:rPr>
        <w:t xml:space="preserve"> Боящиеся Тебя увидят меня — и возрадуются, что я уповаю на слов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5</w:t>
      </w:r>
      <w:r w:rsidR="00B2725B" w:rsidRPr="00B2725B">
        <w:rPr>
          <w:rFonts w:ascii="Times New Roman" w:hAnsi="Times New Roman"/>
          <w:sz w:val="28"/>
          <w:szCs w:val="28"/>
        </w:rPr>
        <w:t xml:space="preserve"> Знаю, Господи, что суды Твои праведны и по справедливости Ты наказ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6</w:t>
      </w:r>
      <w:r w:rsidR="00B2725B" w:rsidRPr="00B2725B">
        <w:rPr>
          <w:rFonts w:ascii="Times New Roman" w:hAnsi="Times New Roman"/>
          <w:sz w:val="28"/>
          <w:szCs w:val="28"/>
        </w:rPr>
        <w:t xml:space="preserve"> Да будет же милость Твоя утешением моим, по слову Твоему к раб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7</w:t>
      </w:r>
      <w:r w:rsidR="00B2725B" w:rsidRPr="00B2725B">
        <w:rPr>
          <w:rFonts w:ascii="Times New Roman" w:hAnsi="Times New Roman"/>
          <w:sz w:val="28"/>
          <w:szCs w:val="28"/>
        </w:rPr>
        <w:t xml:space="preserve"> Да придёт ко мне милосердие Твоё, и я буду жить; ибо закон Твой — утешени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8</w:t>
      </w:r>
      <w:r w:rsidR="00B2725B" w:rsidRPr="00B2725B">
        <w:rPr>
          <w:rFonts w:ascii="Times New Roman" w:hAnsi="Times New Roman"/>
          <w:sz w:val="28"/>
          <w:szCs w:val="28"/>
        </w:rPr>
        <w:t xml:space="preserve"> Да будут постыжены гордые, ибо безвинно угнетают меня; я размышляю о повеления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9</w:t>
      </w:r>
      <w:r w:rsidR="00B2725B" w:rsidRPr="00B2725B">
        <w:rPr>
          <w:rFonts w:ascii="Times New Roman" w:hAnsi="Times New Roman"/>
          <w:sz w:val="28"/>
          <w:szCs w:val="28"/>
        </w:rPr>
        <w:t xml:space="preserve"> Да обратятся ко мне боящиеся Тебя и знающие откровени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0</w:t>
      </w:r>
      <w:r w:rsidR="00B2725B" w:rsidRPr="00B2725B">
        <w:rPr>
          <w:rFonts w:ascii="Times New Roman" w:hAnsi="Times New Roman"/>
          <w:sz w:val="28"/>
          <w:szCs w:val="28"/>
        </w:rPr>
        <w:t xml:space="preserve"> Да будет сердце моё непорочно в уставах Твоих, чтобы я не посрам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1</w:t>
      </w:r>
      <w:r w:rsidR="00B2725B" w:rsidRPr="00B2725B">
        <w:rPr>
          <w:rFonts w:ascii="Times New Roman" w:hAnsi="Times New Roman"/>
          <w:sz w:val="28"/>
          <w:szCs w:val="28"/>
        </w:rPr>
        <w:t xml:space="preserve"> Истаевает душа моя о спасении Твоём; уповаю на слов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2</w:t>
      </w:r>
      <w:r w:rsidR="00B2725B" w:rsidRPr="00B2725B">
        <w:rPr>
          <w:rFonts w:ascii="Times New Roman" w:hAnsi="Times New Roman"/>
          <w:sz w:val="28"/>
          <w:szCs w:val="28"/>
        </w:rPr>
        <w:t xml:space="preserve"> Истаевают очи мои о слове Твоём; я говорю: когда Ты утеши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3</w:t>
      </w:r>
      <w:r w:rsidR="00B2725B" w:rsidRPr="00B2725B">
        <w:rPr>
          <w:rFonts w:ascii="Times New Roman" w:hAnsi="Times New Roman"/>
          <w:sz w:val="28"/>
          <w:szCs w:val="28"/>
        </w:rPr>
        <w:t xml:space="preserve"> Я стал, как мех в дыму, но уставов Твоих не забы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4</w:t>
      </w:r>
      <w:r w:rsidR="00B2725B" w:rsidRPr="00B2725B">
        <w:rPr>
          <w:rFonts w:ascii="Times New Roman" w:hAnsi="Times New Roman"/>
          <w:sz w:val="28"/>
          <w:szCs w:val="28"/>
        </w:rPr>
        <w:t xml:space="preserve"> Сколько дней раба Твоего? Когда произведёшь суд над гонителями м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5</w:t>
      </w:r>
      <w:r w:rsidR="00B2725B" w:rsidRPr="00B2725B">
        <w:rPr>
          <w:rFonts w:ascii="Times New Roman" w:hAnsi="Times New Roman"/>
          <w:sz w:val="28"/>
          <w:szCs w:val="28"/>
        </w:rPr>
        <w:t xml:space="preserve"> Яму вырыли мне гордые, вопреки закон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6</w:t>
      </w:r>
      <w:r w:rsidR="00B2725B" w:rsidRPr="00B2725B">
        <w:rPr>
          <w:rFonts w:ascii="Times New Roman" w:hAnsi="Times New Roman"/>
          <w:sz w:val="28"/>
          <w:szCs w:val="28"/>
        </w:rPr>
        <w:t xml:space="preserve"> Все заповеди Твои — истина; несправедливо преследуют меня: помоги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7</w:t>
      </w:r>
      <w:r w:rsidR="00B2725B" w:rsidRPr="00B2725B">
        <w:rPr>
          <w:rFonts w:ascii="Times New Roman" w:hAnsi="Times New Roman"/>
          <w:sz w:val="28"/>
          <w:szCs w:val="28"/>
        </w:rPr>
        <w:t xml:space="preserve"> едва не погубили меня на земле, но я не оставил повелени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8</w:t>
      </w:r>
      <w:r w:rsidR="00B2725B" w:rsidRPr="00B2725B">
        <w:rPr>
          <w:rFonts w:ascii="Times New Roman" w:hAnsi="Times New Roman"/>
          <w:sz w:val="28"/>
          <w:szCs w:val="28"/>
        </w:rPr>
        <w:t xml:space="preserve"> По милости Твоей оживляй меня, и буду хранить откровения уст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9</w:t>
      </w:r>
      <w:r w:rsidR="00B2725B" w:rsidRPr="00B2725B">
        <w:rPr>
          <w:rFonts w:ascii="Times New Roman" w:hAnsi="Times New Roman"/>
          <w:sz w:val="28"/>
          <w:szCs w:val="28"/>
        </w:rPr>
        <w:t xml:space="preserve"> На веки, Господи, слово Твоё утверждено на неб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0</w:t>
      </w:r>
      <w:r w:rsidR="00B2725B" w:rsidRPr="00B2725B">
        <w:rPr>
          <w:rFonts w:ascii="Times New Roman" w:hAnsi="Times New Roman"/>
          <w:sz w:val="28"/>
          <w:szCs w:val="28"/>
        </w:rPr>
        <w:t xml:space="preserve"> истина Твоя в род и род. Ты поставил землю, и она сто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1</w:t>
      </w:r>
      <w:r w:rsidR="00B2725B" w:rsidRPr="00B2725B">
        <w:rPr>
          <w:rFonts w:ascii="Times New Roman" w:hAnsi="Times New Roman"/>
          <w:sz w:val="28"/>
          <w:szCs w:val="28"/>
        </w:rPr>
        <w:t xml:space="preserve"> По определениям Твоим всё стоит доныне, ибо всё служи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2</w:t>
      </w:r>
      <w:r w:rsidR="00B2725B" w:rsidRPr="00B2725B">
        <w:rPr>
          <w:rFonts w:ascii="Times New Roman" w:hAnsi="Times New Roman"/>
          <w:sz w:val="28"/>
          <w:szCs w:val="28"/>
        </w:rPr>
        <w:t xml:space="preserve"> Если бы не закон Твой был утешением моим, погиб бы я в бедствии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3</w:t>
      </w:r>
      <w:r w:rsidR="00B2725B" w:rsidRPr="00B2725B">
        <w:rPr>
          <w:rFonts w:ascii="Times New Roman" w:hAnsi="Times New Roman"/>
          <w:sz w:val="28"/>
          <w:szCs w:val="28"/>
        </w:rPr>
        <w:t xml:space="preserve"> Вовек не забуду повелений Твоих, ибо ими Ты оживляе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4</w:t>
      </w:r>
      <w:r w:rsidR="00B2725B" w:rsidRPr="00B2725B">
        <w:rPr>
          <w:rFonts w:ascii="Times New Roman" w:hAnsi="Times New Roman"/>
          <w:sz w:val="28"/>
          <w:szCs w:val="28"/>
        </w:rPr>
        <w:t xml:space="preserve"> Твой я, спаси меня; ибо я взыскал повелени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5</w:t>
      </w:r>
      <w:r w:rsidR="00B2725B" w:rsidRPr="00B2725B">
        <w:rPr>
          <w:rFonts w:ascii="Times New Roman" w:hAnsi="Times New Roman"/>
          <w:sz w:val="28"/>
          <w:szCs w:val="28"/>
        </w:rPr>
        <w:t xml:space="preserve"> Нечестивые подстерегают меня, чтобы погубить; а я углубляюсь в откровени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6</w:t>
      </w:r>
      <w:r w:rsidR="00B2725B" w:rsidRPr="00B2725B">
        <w:rPr>
          <w:rFonts w:ascii="Times New Roman" w:hAnsi="Times New Roman"/>
          <w:sz w:val="28"/>
          <w:szCs w:val="28"/>
        </w:rPr>
        <w:t xml:space="preserve"> Я видел предел всякого совершенства, но Твоя заповедь безмерно обшир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7</w:t>
      </w:r>
      <w:r w:rsidR="00B2725B" w:rsidRPr="00B2725B">
        <w:rPr>
          <w:rFonts w:ascii="Times New Roman" w:hAnsi="Times New Roman"/>
          <w:sz w:val="28"/>
          <w:szCs w:val="28"/>
        </w:rPr>
        <w:t xml:space="preserve"> Как люблю я закон Твой! весь день размышляю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8</w:t>
      </w:r>
      <w:r w:rsidR="00B2725B" w:rsidRPr="00B2725B">
        <w:rPr>
          <w:rFonts w:ascii="Times New Roman" w:hAnsi="Times New Roman"/>
          <w:sz w:val="28"/>
          <w:szCs w:val="28"/>
        </w:rPr>
        <w:t xml:space="preserve"> Заповедью Твоею Ты соделал меня мудрее врагов моих, ибо она всегда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9</w:t>
      </w:r>
      <w:r w:rsidR="00B2725B" w:rsidRPr="00B2725B">
        <w:rPr>
          <w:rFonts w:ascii="Times New Roman" w:hAnsi="Times New Roman"/>
          <w:sz w:val="28"/>
          <w:szCs w:val="28"/>
        </w:rPr>
        <w:t xml:space="preserve"> Я стал разумнее всех учителей моих, ибо размышляю об откровения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0</w:t>
      </w:r>
      <w:r w:rsidR="00B2725B" w:rsidRPr="00B2725B">
        <w:rPr>
          <w:rFonts w:ascii="Times New Roman" w:hAnsi="Times New Roman"/>
          <w:sz w:val="28"/>
          <w:szCs w:val="28"/>
        </w:rPr>
        <w:t xml:space="preserve"> Я сведущ более старцев, ибо повеления Твои хра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1</w:t>
      </w:r>
      <w:r w:rsidR="00B2725B" w:rsidRPr="00B2725B">
        <w:rPr>
          <w:rFonts w:ascii="Times New Roman" w:hAnsi="Times New Roman"/>
          <w:sz w:val="28"/>
          <w:szCs w:val="28"/>
        </w:rPr>
        <w:t xml:space="preserve"> От всякого злого пути удерживаю ноги мои, чтобы хранить слов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2</w:t>
      </w:r>
      <w:r w:rsidR="00B2725B" w:rsidRPr="00B2725B">
        <w:rPr>
          <w:rFonts w:ascii="Times New Roman" w:hAnsi="Times New Roman"/>
          <w:sz w:val="28"/>
          <w:szCs w:val="28"/>
        </w:rPr>
        <w:t xml:space="preserve"> от судов Твоих не уклоняюсь, ибо Ты научае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3</w:t>
      </w:r>
      <w:r w:rsidR="00B2725B" w:rsidRPr="00B2725B">
        <w:rPr>
          <w:rFonts w:ascii="Times New Roman" w:hAnsi="Times New Roman"/>
          <w:sz w:val="28"/>
          <w:szCs w:val="28"/>
        </w:rPr>
        <w:t xml:space="preserve"> Как сладки гортани моей слова Твои! лучше мёда уста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4</w:t>
      </w:r>
      <w:r w:rsidR="00B2725B" w:rsidRPr="00B2725B">
        <w:rPr>
          <w:rFonts w:ascii="Times New Roman" w:hAnsi="Times New Roman"/>
          <w:sz w:val="28"/>
          <w:szCs w:val="28"/>
        </w:rPr>
        <w:t xml:space="preserve"> Повелениями Твоими я вразумлён; потому ненавижу всякий путь л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5</w:t>
      </w:r>
      <w:r w:rsidR="00B2725B" w:rsidRPr="00B2725B">
        <w:rPr>
          <w:rFonts w:ascii="Times New Roman" w:hAnsi="Times New Roman"/>
          <w:sz w:val="28"/>
          <w:szCs w:val="28"/>
        </w:rPr>
        <w:t xml:space="preserve"> Слово Твоё — светильник ноге моей и свет стез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6</w:t>
      </w:r>
      <w:r w:rsidR="00B2725B" w:rsidRPr="00B2725B">
        <w:rPr>
          <w:rFonts w:ascii="Times New Roman" w:hAnsi="Times New Roman"/>
          <w:sz w:val="28"/>
          <w:szCs w:val="28"/>
        </w:rPr>
        <w:t xml:space="preserve"> Я клялся хранить праведные суды Твои, и испол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7</w:t>
      </w:r>
      <w:r w:rsidR="00B2725B" w:rsidRPr="00B2725B">
        <w:rPr>
          <w:rFonts w:ascii="Times New Roman" w:hAnsi="Times New Roman"/>
          <w:sz w:val="28"/>
          <w:szCs w:val="28"/>
        </w:rPr>
        <w:t xml:space="preserve"> Сильно угнетён я, Господи; оживи меня по слов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8</w:t>
      </w:r>
      <w:r w:rsidR="00B2725B" w:rsidRPr="00B2725B">
        <w:rPr>
          <w:rFonts w:ascii="Times New Roman" w:hAnsi="Times New Roman"/>
          <w:sz w:val="28"/>
          <w:szCs w:val="28"/>
        </w:rPr>
        <w:t xml:space="preserve"> Благоволи же, Господи, принять добровольную жертву уст моих, и судам Твоим науч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9</w:t>
      </w:r>
      <w:r w:rsidR="00B2725B" w:rsidRPr="00B2725B">
        <w:rPr>
          <w:rFonts w:ascii="Times New Roman" w:hAnsi="Times New Roman"/>
          <w:sz w:val="28"/>
          <w:szCs w:val="28"/>
        </w:rPr>
        <w:t xml:space="preserve"> Душа моя непрестанно в руке моей, но закона Твоего не забыв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0</w:t>
      </w:r>
      <w:r w:rsidR="00B2725B" w:rsidRPr="00B2725B">
        <w:rPr>
          <w:rFonts w:ascii="Times New Roman" w:hAnsi="Times New Roman"/>
          <w:sz w:val="28"/>
          <w:szCs w:val="28"/>
        </w:rPr>
        <w:t xml:space="preserve"> Нечестивые поставили для меня сеть, но я не уклонился от повелени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1</w:t>
      </w:r>
      <w:r w:rsidR="00B2725B" w:rsidRPr="00B2725B">
        <w:rPr>
          <w:rFonts w:ascii="Times New Roman" w:hAnsi="Times New Roman"/>
          <w:sz w:val="28"/>
          <w:szCs w:val="28"/>
        </w:rPr>
        <w:t xml:space="preserve"> Откровения Твои я принял, как наследие на веки, ибо они веселие серд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2</w:t>
      </w:r>
      <w:r w:rsidR="00B2725B" w:rsidRPr="00B2725B">
        <w:rPr>
          <w:rFonts w:ascii="Times New Roman" w:hAnsi="Times New Roman"/>
          <w:sz w:val="28"/>
          <w:szCs w:val="28"/>
        </w:rPr>
        <w:t xml:space="preserve"> Я приклонил сердце моё к исполнению уставов Твоих навек, до ко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3</w:t>
      </w:r>
      <w:r w:rsidR="00B2725B" w:rsidRPr="00B2725B">
        <w:rPr>
          <w:rFonts w:ascii="Times New Roman" w:hAnsi="Times New Roman"/>
          <w:sz w:val="28"/>
          <w:szCs w:val="28"/>
        </w:rPr>
        <w:t xml:space="preserve"> Вымыслы человеческие ненавижу, а закон Твой люб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4</w:t>
      </w:r>
      <w:r w:rsidR="00B2725B" w:rsidRPr="00B2725B">
        <w:rPr>
          <w:rFonts w:ascii="Times New Roman" w:hAnsi="Times New Roman"/>
          <w:sz w:val="28"/>
          <w:szCs w:val="28"/>
        </w:rPr>
        <w:t xml:space="preserve"> Ты покров мой и щит мой; на слово Твоё упов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5</w:t>
      </w:r>
      <w:r w:rsidR="00B2725B" w:rsidRPr="00B2725B">
        <w:rPr>
          <w:rFonts w:ascii="Times New Roman" w:hAnsi="Times New Roman"/>
          <w:sz w:val="28"/>
          <w:szCs w:val="28"/>
        </w:rPr>
        <w:t xml:space="preserve"> Удалитесь от меня, беззаконные, и буду хранить заповеди Бог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6</w:t>
      </w:r>
      <w:r w:rsidR="00B2725B" w:rsidRPr="00B2725B">
        <w:rPr>
          <w:rFonts w:ascii="Times New Roman" w:hAnsi="Times New Roman"/>
          <w:sz w:val="28"/>
          <w:szCs w:val="28"/>
        </w:rPr>
        <w:t xml:space="preserve"> Укрепи меня по слову Твоему, и буду жить; не посрами меня в надежд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7</w:t>
      </w:r>
      <w:r w:rsidR="00B2725B" w:rsidRPr="00B2725B">
        <w:rPr>
          <w:rFonts w:ascii="Times New Roman" w:hAnsi="Times New Roman"/>
          <w:sz w:val="28"/>
          <w:szCs w:val="28"/>
        </w:rPr>
        <w:t xml:space="preserve"> поддержи меня, и спасусь; и в уставы Твои буду вникать непреста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8</w:t>
      </w:r>
      <w:r w:rsidR="00B2725B" w:rsidRPr="00B2725B">
        <w:rPr>
          <w:rFonts w:ascii="Times New Roman" w:hAnsi="Times New Roman"/>
          <w:sz w:val="28"/>
          <w:szCs w:val="28"/>
        </w:rPr>
        <w:t xml:space="preserve"> Всех, отступающих от уставов Твоих, Ты низлагаешь, ибо ухищрения их — лож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9</w:t>
      </w:r>
      <w:r w:rsidR="00B2725B" w:rsidRPr="00B2725B">
        <w:rPr>
          <w:rFonts w:ascii="Times New Roman" w:hAnsi="Times New Roman"/>
          <w:sz w:val="28"/>
          <w:szCs w:val="28"/>
        </w:rPr>
        <w:t xml:space="preserve"> Как изгарь, отметаешь Ты всех нечестивых земли; потому я возлюбил откровени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0</w:t>
      </w:r>
      <w:r w:rsidR="00B2725B" w:rsidRPr="00B2725B">
        <w:rPr>
          <w:rFonts w:ascii="Times New Roman" w:hAnsi="Times New Roman"/>
          <w:sz w:val="28"/>
          <w:szCs w:val="28"/>
        </w:rPr>
        <w:t xml:space="preserve"> Трепещет от страха Твоего плоть моя, и судов Твоих я бо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1</w:t>
      </w:r>
      <w:r w:rsidR="00B2725B" w:rsidRPr="00B2725B">
        <w:rPr>
          <w:rFonts w:ascii="Times New Roman" w:hAnsi="Times New Roman"/>
          <w:sz w:val="28"/>
          <w:szCs w:val="28"/>
        </w:rPr>
        <w:t xml:space="preserve"> Я совершал суд и правду; не предай меня гонителя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2</w:t>
      </w:r>
      <w:r w:rsidR="00B2725B" w:rsidRPr="00B2725B">
        <w:rPr>
          <w:rFonts w:ascii="Times New Roman" w:hAnsi="Times New Roman"/>
          <w:sz w:val="28"/>
          <w:szCs w:val="28"/>
        </w:rPr>
        <w:t xml:space="preserve"> Заступи раба Твоего ко благу его, чтобы не угнетали меня горд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3</w:t>
      </w:r>
      <w:r w:rsidR="00B2725B" w:rsidRPr="00B2725B">
        <w:rPr>
          <w:rFonts w:ascii="Times New Roman" w:hAnsi="Times New Roman"/>
          <w:sz w:val="28"/>
          <w:szCs w:val="28"/>
        </w:rPr>
        <w:t xml:space="preserve"> Истаевают очи мои, ожидая спасения Твоего и слова правд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4</w:t>
      </w:r>
      <w:r w:rsidR="00B2725B" w:rsidRPr="00B2725B">
        <w:rPr>
          <w:rFonts w:ascii="Times New Roman" w:hAnsi="Times New Roman"/>
          <w:sz w:val="28"/>
          <w:szCs w:val="28"/>
        </w:rPr>
        <w:t xml:space="preserve"> Сотвори с рабом Твоим по милости Твоей, и уставам Твоим науч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5</w:t>
      </w:r>
      <w:r w:rsidR="00B2725B" w:rsidRPr="00B2725B">
        <w:rPr>
          <w:rFonts w:ascii="Times New Roman" w:hAnsi="Times New Roman"/>
          <w:sz w:val="28"/>
          <w:szCs w:val="28"/>
        </w:rPr>
        <w:t xml:space="preserve"> Я раб Твой: вразуми меня, и познаю откровени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6</w:t>
      </w:r>
      <w:r w:rsidR="00B2725B" w:rsidRPr="00B2725B">
        <w:rPr>
          <w:rFonts w:ascii="Times New Roman" w:hAnsi="Times New Roman"/>
          <w:sz w:val="28"/>
          <w:szCs w:val="28"/>
        </w:rPr>
        <w:t xml:space="preserve"> Время Господу действовать: закон Твой разор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7</w:t>
      </w:r>
      <w:r w:rsidR="00B2725B" w:rsidRPr="00B2725B">
        <w:rPr>
          <w:rFonts w:ascii="Times New Roman" w:hAnsi="Times New Roman"/>
          <w:sz w:val="28"/>
          <w:szCs w:val="28"/>
        </w:rPr>
        <w:t xml:space="preserve"> А я люблю заповеди Твои более золота, и золота чис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8</w:t>
      </w:r>
      <w:r w:rsidR="00B2725B" w:rsidRPr="00B2725B">
        <w:rPr>
          <w:rFonts w:ascii="Times New Roman" w:hAnsi="Times New Roman"/>
          <w:sz w:val="28"/>
          <w:szCs w:val="28"/>
        </w:rPr>
        <w:t xml:space="preserve"> Все повеления Твои — все признаю́ справедливыми; всякий путь лжи ненави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9</w:t>
      </w:r>
      <w:r w:rsidR="00B2725B" w:rsidRPr="00B2725B">
        <w:rPr>
          <w:rFonts w:ascii="Times New Roman" w:hAnsi="Times New Roman"/>
          <w:sz w:val="28"/>
          <w:szCs w:val="28"/>
        </w:rPr>
        <w:t xml:space="preserve"> Дивны откровения Твои; потому хранит их душа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0</w:t>
      </w:r>
      <w:r w:rsidR="00B2725B" w:rsidRPr="00B2725B">
        <w:rPr>
          <w:rFonts w:ascii="Times New Roman" w:hAnsi="Times New Roman"/>
          <w:sz w:val="28"/>
          <w:szCs w:val="28"/>
        </w:rPr>
        <w:t xml:space="preserve"> Откровение слов Твоих просвещает, вразумляет прос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1</w:t>
      </w:r>
      <w:r w:rsidR="00B2725B" w:rsidRPr="00B2725B">
        <w:rPr>
          <w:rFonts w:ascii="Times New Roman" w:hAnsi="Times New Roman"/>
          <w:sz w:val="28"/>
          <w:szCs w:val="28"/>
        </w:rPr>
        <w:t xml:space="preserve"> Открываю уста мои и вздыхаю, ибо заповедей Твоих жаж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2</w:t>
      </w:r>
      <w:r w:rsidR="00B2725B" w:rsidRPr="00B2725B">
        <w:rPr>
          <w:rFonts w:ascii="Times New Roman" w:hAnsi="Times New Roman"/>
          <w:sz w:val="28"/>
          <w:szCs w:val="28"/>
        </w:rPr>
        <w:t xml:space="preserve"> Призри на меня и помилуй меня, как поступаешь с любящими и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3</w:t>
      </w:r>
      <w:r w:rsidR="00B2725B" w:rsidRPr="00B2725B">
        <w:rPr>
          <w:rFonts w:ascii="Times New Roman" w:hAnsi="Times New Roman"/>
          <w:sz w:val="28"/>
          <w:szCs w:val="28"/>
        </w:rPr>
        <w:t xml:space="preserve"> Утверди стопы мои в слове Твоём и не дай овладеть мною никакому беззако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4</w:t>
      </w:r>
      <w:r w:rsidR="00B2725B" w:rsidRPr="00B2725B">
        <w:rPr>
          <w:rFonts w:ascii="Times New Roman" w:hAnsi="Times New Roman"/>
          <w:sz w:val="28"/>
          <w:szCs w:val="28"/>
        </w:rPr>
        <w:t xml:space="preserve"> избавь меня от угнетения человеческого, и буду хранить повелени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5</w:t>
      </w:r>
      <w:r w:rsidR="00B2725B" w:rsidRPr="00B2725B">
        <w:rPr>
          <w:rFonts w:ascii="Times New Roman" w:hAnsi="Times New Roman"/>
          <w:sz w:val="28"/>
          <w:szCs w:val="28"/>
        </w:rPr>
        <w:t xml:space="preserve"> осияй раба Твоего светом лица Твоего и научи меня устав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6</w:t>
      </w:r>
      <w:r w:rsidR="00B2725B" w:rsidRPr="00B2725B">
        <w:rPr>
          <w:rFonts w:ascii="Times New Roman" w:hAnsi="Times New Roman"/>
          <w:sz w:val="28"/>
          <w:szCs w:val="28"/>
        </w:rPr>
        <w:t xml:space="preserve"> Из глаз моих текут потоки вод оттого, что не хранят зако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7</w:t>
      </w:r>
      <w:r w:rsidR="00B2725B" w:rsidRPr="00B2725B">
        <w:rPr>
          <w:rFonts w:ascii="Times New Roman" w:hAnsi="Times New Roman"/>
          <w:sz w:val="28"/>
          <w:szCs w:val="28"/>
        </w:rPr>
        <w:t xml:space="preserve"> Праведен Ты, Господи, и справедливы суд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8</w:t>
      </w:r>
      <w:r w:rsidR="00B2725B" w:rsidRPr="00B2725B">
        <w:rPr>
          <w:rFonts w:ascii="Times New Roman" w:hAnsi="Times New Roman"/>
          <w:sz w:val="28"/>
          <w:szCs w:val="28"/>
        </w:rPr>
        <w:t xml:space="preserve"> Откровения Твои, которые Ты заповедал, — правда и совершенная ист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9</w:t>
      </w:r>
      <w:r w:rsidR="00B2725B" w:rsidRPr="00B2725B">
        <w:rPr>
          <w:rFonts w:ascii="Times New Roman" w:hAnsi="Times New Roman"/>
          <w:sz w:val="28"/>
          <w:szCs w:val="28"/>
        </w:rPr>
        <w:t xml:space="preserve"> Ревность моя снедает меня, потому что мои враги забыли слов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0</w:t>
      </w:r>
      <w:r w:rsidR="00B2725B" w:rsidRPr="00B2725B">
        <w:rPr>
          <w:rFonts w:ascii="Times New Roman" w:hAnsi="Times New Roman"/>
          <w:sz w:val="28"/>
          <w:szCs w:val="28"/>
        </w:rPr>
        <w:t xml:space="preserve"> Слово Твоё весьма чисто, и раб Твой возлюб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1</w:t>
      </w:r>
      <w:r w:rsidR="00B2725B" w:rsidRPr="00B2725B">
        <w:rPr>
          <w:rFonts w:ascii="Times New Roman" w:hAnsi="Times New Roman"/>
          <w:sz w:val="28"/>
          <w:szCs w:val="28"/>
        </w:rPr>
        <w:t xml:space="preserve"> Мал я и презрен, но повелений Твоих не забыв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2</w:t>
      </w:r>
      <w:r w:rsidR="00B2725B" w:rsidRPr="00B2725B">
        <w:rPr>
          <w:rFonts w:ascii="Times New Roman" w:hAnsi="Times New Roman"/>
          <w:sz w:val="28"/>
          <w:szCs w:val="28"/>
        </w:rPr>
        <w:t xml:space="preserve"> Правда Твоя — правда вечная, и закон Твой — ист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3</w:t>
      </w:r>
      <w:r w:rsidR="00B2725B" w:rsidRPr="00B2725B">
        <w:rPr>
          <w:rFonts w:ascii="Times New Roman" w:hAnsi="Times New Roman"/>
          <w:sz w:val="28"/>
          <w:szCs w:val="28"/>
        </w:rPr>
        <w:t xml:space="preserve"> Скорбь и горесть постигли меня; заповеди Твои — утешени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4</w:t>
      </w:r>
      <w:r w:rsidR="00B2725B" w:rsidRPr="00B2725B">
        <w:rPr>
          <w:rFonts w:ascii="Times New Roman" w:hAnsi="Times New Roman"/>
          <w:sz w:val="28"/>
          <w:szCs w:val="28"/>
        </w:rPr>
        <w:t xml:space="preserve"> Правда откровений Твоих вечна: вразуми меня, и буду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5</w:t>
      </w:r>
      <w:r w:rsidR="00B2725B" w:rsidRPr="00B2725B">
        <w:rPr>
          <w:rFonts w:ascii="Times New Roman" w:hAnsi="Times New Roman"/>
          <w:sz w:val="28"/>
          <w:szCs w:val="28"/>
        </w:rPr>
        <w:t xml:space="preserve"> Взываю всем сердцем [моим]: услышь меня, Господи, — и сохраню устав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6</w:t>
      </w:r>
      <w:r w:rsidR="00B2725B" w:rsidRPr="00B2725B">
        <w:rPr>
          <w:rFonts w:ascii="Times New Roman" w:hAnsi="Times New Roman"/>
          <w:sz w:val="28"/>
          <w:szCs w:val="28"/>
        </w:rPr>
        <w:t xml:space="preserve"> Призываю Тебя: спаси меня, и буду хранить откровени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7</w:t>
      </w:r>
      <w:r w:rsidR="00B2725B" w:rsidRPr="00B2725B">
        <w:rPr>
          <w:rFonts w:ascii="Times New Roman" w:hAnsi="Times New Roman"/>
          <w:sz w:val="28"/>
          <w:szCs w:val="28"/>
        </w:rPr>
        <w:t xml:space="preserve"> Предваряю рассвет и взываю; на слово Твоё упов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8</w:t>
      </w:r>
      <w:r w:rsidR="00B2725B" w:rsidRPr="00B2725B">
        <w:rPr>
          <w:rFonts w:ascii="Times New Roman" w:hAnsi="Times New Roman"/>
          <w:sz w:val="28"/>
          <w:szCs w:val="28"/>
        </w:rPr>
        <w:t xml:space="preserve"> Очи мои предваряют утреннюю стражу, чтобы мне углубляться в слов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9</w:t>
      </w:r>
      <w:r w:rsidR="00B2725B" w:rsidRPr="00B2725B">
        <w:rPr>
          <w:rFonts w:ascii="Times New Roman" w:hAnsi="Times New Roman"/>
          <w:sz w:val="28"/>
          <w:szCs w:val="28"/>
        </w:rPr>
        <w:t xml:space="preserve"> Услышь голос мой по милости Твоей, Господи; по суду Твоему ожив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0</w:t>
      </w:r>
      <w:r w:rsidR="00B2725B" w:rsidRPr="00B2725B">
        <w:rPr>
          <w:rFonts w:ascii="Times New Roman" w:hAnsi="Times New Roman"/>
          <w:sz w:val="28"/>
          <w:szCs w:val="28"/>
        </w:rPr>
        <w:t xml:space="preserve"> Приблизились замышляющие лукавство; далеки они от зако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1</w:t>
      </w:r>
      <w:r w:rsidR="00B2725B" w:rsidRPr="00B2725B">
        <w:rPr>
          <w:rFonts w:ascii="Times New Roman" w:hAnsi="Times New Roman"/>
          <w:sz w:val="28"/>
          <w:szCs w:val="28"/>
        </w:rPr>
        <w:t xml:space="preserve"> Близок Ты, Господи, и все заповеди Твои — ист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2</w:t>
      </w:r>
      <w:r w:rsidR="00B2725B" w:rsidRPr="00B2725B">
        <w:rPr>
          <w:rFonts w:ascii="Times New Roman" w:hAnsi="Times New Roman"/>
          <w:sz w:val="28"/>
          <w:szCs w:val="28"/>
        </w:rPr>
        <w:t xml:space="preserve"> Издавна узнал я об откровениях Твоих, что Ты утвердил их на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3</w:t>
      </w:r>
      <w:r w:rsidR="00B2725B" w:rsidRPr="00B2725B">
        <w:rPr>
          <w:rFonts w:ascii="Times New Roman" w:hAnsi="Times New Roman"/>
          <w:sz w:val="28"/>
          <w:szCs w:val="28"/>
        </w:rPr>
        <w:t xml:space="preserve"> Воззри на бедствие моё и избавь меня, ибо я не забываю зако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4</w:t>
      </w:r>
      <w:r w:rsidR="00B2725B" w:rsidRPr="00B2725B">
        <w:rPr>
          <w:rFonts w:ascii="Times New Roman" w:hAnsi="Times New Roman"/>
          <w:sz w:val="28"/>
          <w:szCs w:val="28"/>
        </w:rPr>
        <w:t xml:space="preserve"> Вступись в дело моё и защити меня; по слову Твоему ожив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5</w:t>
      </w:r>
      <w:r w:rsidR="00B2725B" w:rsidRPr="00B2725B">
        <w:rPr>
          <w:rFonts w:ascii="Times New Roman" w:hAnsi="Times New Roman"/>
          <w:sz w:val="28"/>
          <w:szCs w:val="28"/>
        </w:rPr>
        <w:t xml:space="preserve"> Далеко от нечестивых спасение, ибо они уставов Твоих не ищ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6</w:t>
      </w:r>
      <w:r w:rsidR="00B2725B" w:rsidRPr="00B2725B">
        <w:rPr>
          <w:rFonts w:ascii="Times New Roman" w:hAnsi="Times New Roman"/>
          <w:sz w:val="28"/>
          <w:szCs w:val="28"/>
        </w:rPr>
        <w:t xml:space="preserve"> Много щедрот Твоих, Господи; по суду Твоему ожив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7</w:t>
      </w:r>
      <w:r w:rsidR="00B2725B" w:rsidRPr="00B2725B">
        <w:rPr>
          <w:rFonts w:ascii="Times New Roman" w:hAnsi="Times New Roman"/>
          <w:sz w:val="28"/>
          <w:szCs w:val="28"/>
        </w:rPr>
        <w:t xml:space="preserve"> Много у меня гонителей и врагов, но от откровений Твоих я не удаля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8</w:t>
      </w:r>
      <w:r w:rsidR="00B2725B" w:rsidRPr="00B2725B">
        <w:rPr>
          <w:rFonts w:ascii="Times New Roman" w:hAnsi="Times New Roman"/>
          <w:sz w:val="28"/>
          <w:szCs w:val="28"/>
        </w:rPr>
        <w:t xml:space="preserve"> Вижу отступников, и сокрушаюсь, ибо они не хранят слов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9</w:t>
      </w:r>
      <w:r w:rsidR="00B2725B" w:rsidRPr="00B2725B">
        <w:rPr>
          <w:rFonts w:ascii="Times New Roman" w:hAnsi="Times New Roman"/>
          <w:sz w:val="28"/>
          <w:szCs w:val="28"/>
        </w:rPr>
        <w:t xml:space="preserve"> Зри, как я люблю повеления Твои; по милости Твоей, Господи, ожив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0</w:t>
      </w:r>
      <w:r w:rsidR="00B2725B" w:rsidRPr="00B2725B">
        <w:rPr>
          <w:rFonts w:ascii="Times New Roman" w:hAnsi="Times New Roman"/>
          <w:sz w:val="28"/>
          <w:szCs w:val="28"/>
        </w:rPr>
        <w:t xml:space="preserve"> Основание слова Твоего истинно, и вечен всякий суд правд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1</w:t>
      </w:r>
      <w:r w:rsidR="00B2725B" w:rsidRPr="00B2725B">
        <w:rPr>
          <w:rFonts w:ascii="Times New Roman" w:hAnsi="Times New Roman"/>
          <w:sz w:val="28"/>
          <w:szCs w:val="28"/>
        </w:rPr>
        <w:t xml:space="preserve"> Князья гонят меня безвинно, но сердце моё боится слов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2</w:t>
      </w:r>
      <w:r w:rsidR="00B2725B" w:rsidRPr="00B2725B">
        <w:rPr>
          <w:rFonts w:ascii="Times New Roman" w:hAnsi="Times New Roman"/>
          <w:sz w:val="28"/>
          <w:szCs w:val="28"/>
        </w:rPr>
        <w:t xml:space="preserve"> Радуюсь я слову Твоему, как получивший великую прибы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3</w:t>
      </w:r>
      <w:r w:rsidR="00B2725B" w:rsidRPr="00B2725B">
        <w:rPr>
          <w:rFonts w:ascii="Times New Roman" w:hAnsi="Times New Roman"/>
          <w:sz w:val="28"/>
          <w:szCs w:val="28"/>
        </w:rPr>
        <w:t xml:space="preserve"> Ненавижу ложь и гнушаюсь ею; закон же Твой люб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4</w:t>
      </w:r>
      <w:r w:rsidR="00B2725B" w:rsidRPr="00B2725B">
        <w:rPr>
          <w:rFonts w:ascii="Times New Roman" w:hAnsi="Times New Roman"/>
          <w:sz w:val="28"/>
          <w:szCs w:val="28"/>
        </w:rPr>
        <w:t xml:space="preserve"> Семикратно в день прославляю Тебя за суды правд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5</w:t>
      </w:r>
      <w:r w:rsidR="00B2725B" w:rsidRPr="00B2725B">
        <w:rPr>
          <w:rFonts w:ascii="Times New Roman" w:hAnsi="Times New Roman"/>
          <w:sz w:val="28"/>
          <w:szCs w:val="28"/>
        </w:rPr>
        <w:t xml:space="preserve"> Велик мир у любящих закон Твой, и нет им преткнов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6</w:t>
      </w:r>
      <w:r w:rsidR="00B2725B" w:rsidRPr="00B2725B">
        <w:rPr>
          <w:rFonts w:ascii="Times New Roman" w:hAnsi="Times New Roman"/>
          <w:sz w:val="28"/>
          <w:szCs w:val="28"/>
        </w:rPr>
        <w:t xml:space="preserve"> Уповаю на спасение Твоё, Господи, и заповеди Твои исполня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7</w:t>
      </w:r>
      <w:r w:rsidR="00B2725B" w:rsidRPr="00B2725B">
        <w:rPr>
          <w:rFonts w:ascii="Times New Roman" w:hAnsi="Times New Roman"/>
          <w:sz w:val="28"/>
          <w:szCs w:val="28"/>
        </w:rPr>
        <w:t xml:space="preserve"> Душа моя хранит откровения Твои, и я люблю их креп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8</w:t>
      </w:r>
      <w:r w:rsidR="00B2725B" w:rsidRPr="00B2725B">
        <w:rPr>
          <w:rFonts w:ascii="Times New Roman" w:hAnsi="Times New Roman"/>
          <w:sz w:val="28"/>
          <w:szCs w:val="28"/>
        </w:rPr>
        <w:t xml:space="preserve"> Храню повеления Твои и откровения Твои, ибо все пути мои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9</w:t>
      </w:r>
      <w:r w:rsidR="00B2725B" w:rsidRPr="00B2725B">
        <w:rPr>
          <w:rFonts w:ascii="Times New Roman" w:hAnsi="Times New Roman"/>
          <w:sz w:val="28"/>
          <w:szCs w:val="28"/>
        </w:rPr>
        <w:t xml:space="preserve"> Да приблизится вопль мой пред лице Твоё, Господи; по слову Твоему вразум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0</w:t>
      </w:r>
      <w:r w:rsidR="00B2725B" w:rsidRPr="00B2725B">
        <w:rPr>
          <w:rFonts w:ascii="Times New Roman" w:hAnsi="Times New Roman"/>
          <w:sz w:val="28"/>
          <w:szCs w:val="28"/>
        </w:rPr>
        <w:t xml:space="preserve"> Да придёт моление моё пред лице Твоё; по слову Твоему избав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1</w:t>
      </w:r>
      <w:r w:rsidR="00B2725B" w:rsidRPr="00B2725B">
        <w:rPr>
          <w:rFonts w:ascii="Times New Roman" w:hAnsi="Times New Roman"/>
          <w:sz w:val="28"/>
          <w:szCs w:val="28"/>
        </w:rPr>
        <w:t xml:space="preserve"> Уста мои произнесут хвалу, когда Ты научишь меня устав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2</w:t>
      </w:r>
      <w:r w:rsidR="00B2725B" w:rsidRPr="00B2725B">
        <w:rPr>
          <w:rFonts w:ascii="Times New Roman" w:hAnsi="Times New Roman"/>
          <w:sz w:val="28"/>
          <w:szCs w:val="28"/>
        </w:rPr>
        <w:t xml:space="preserve"> Язык мой возгласит слово Твоё, ибо все заповеди Твои праве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3</w:t>
      </w:r>
      <w:r w:rsidR="00B2725B" w:rsidRPr="00B2725B">
        <w:rPr>
          <w:rFonts w:ascii="Times New Roman" w:hAnsi="Times New Roman"/>
          <w:sz w:val="28"/>
          <w:szCs w:val="28"/>
        </w:rPr>
        <w:t xml:space="preserve"> Да будет рука Твоя в помощь мне, ибо я повеления Твои избр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4</w:t>
      </w:r>
      <w:r w:rsidR="00B2725B" w:rsidRPr="00B2725B">
        <w:rPr>
          <w:rFonts w:ascii="Times New Roman" w:hAnsi="Times New Roman"/>
          <w:sz w:val="28"/>
          <w:szCs w:val="28"/>
        </w:rPr>
        <w:t xml:space="preserve"> Жажду спасения Твоего, Господи, и закон Твой — утешени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5</w:t>
      </w:r>
      <w:r w:rsidR="00B2725B" w:rsidRPr="00B2725B">
        <w:rPr>
          <w:rFonts w:ascii="Times New Roman" w:hAnsi="Times New Roman"/>
          <w:sz w:val="28"/>
          <w:szCs w:val="28"/>
        </w:rPr>
        <w:t xml:space="preserve"> Да живёт душа моя и славит Тебя, и суды Твои да помогут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6</w:t>
      </w:r>
      <w:r w:rsidR="00B2725B" w:rsidRPr="00B2725B">
        <w:rPr>
          <w:rFonts w:ascii="Times New Roman" w:hAnsi="Times New Roman"/>
          <w:sz w:val="28"/>
          <w:szCs w:val="28"/>
        </w:rPr>
        <w:t xml:space="preserve"> Я заблудился, как овца потерянная: взыщи раба Твоего, ибо я заповедей Твоих не забыл.</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 Господу воззвал я в скорби моей, и Он услыш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и! избавь душу мою от уст лживых, от языка лука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 даст тебе и что прибавит тебе язык лука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зощрённые стрелы сильного, с горящими углями дроко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ре мне, что я пребываю у Мосоха, живу у шатров Кидар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олго жила душа моя с ненавидящими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 мирен: но только заговорю, они — к войн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звожу очи мои к горам, откуда придёт помощь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мощь моя от Господа, сотворившего небо и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даст Он поколебаться ноге твоей, не воздремлет хранящий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дремлет и не спит хранящий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сподь — хранитель твой; Господь — сень твоя с правой рук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нём солнце не поразит тебя, ни луна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Господь сохранит тебя от всякого зла; сохранит душу твою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сподь будет охранять выхождение твоё и вхождение твоё отныне и вовек.</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зрадовался я, когда сказали мне: «пойдём в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т, стоят ноги наши во вратах твоих, Иерусали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ерусалим, устроенный как город, слитый в 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уда восходят колена, колена Господни, по закону Израилеву, славить имя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м стоят престолы суда, престолы дома Давид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осите мира Иерусалиму: да благоденствуют любящие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 будет мир в стенах твоих, благоденствие — в чертог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Ради братьев моих и ближних моих говорю я: «мир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Ради дома Господа, Бога нашего, желаю блага тебе.</w:t>
      </w:r>
    </w:p>
    <w:p w:rsidR="00B2725B" w:rsidRPr="00B2725B" w:rsidRDefault="00B2725B" w:rsidP="00B2725B">
      <w:pPr>
        <w:ind w:firstLineChars="0" w:firstLine="0"/>
        <w:rPr>
          <w:rFonts w:ascii="Times New Roman" w:hAnsi="Times New Roman"/>
          <w:sz w:val="28"/>
          <w:szCs w:val="28"/>
        </w:rPr>
      </w:pPr>
    </w:p>
    <w:p w:rsidR="005A1A64" w:rsidRDefault="005A1A64" w:rsidP="00B2725B">
      <w:pPr>
        <w:ind w:firstLineChars="0" w:firstLine="0"/>
        <w:rPr>
          <w:rFonts w:ascii="Times New Roman" w:hAnsi="Times New Roman"/>
          <w:b/>
          <w:i/>
          <w:color w:val="00B0F0"/>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lastRenderedPageBreak/>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 Тебе возвожу очи мои, Живущий на неб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т, как очи рабов обращены на руку господ их, как очи рабы — на руку госпожи её, так очи наши — к Господу, Богу нашему, доколе Он помилуе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милуй нас, Господи, помилуй нас, ибо довольно мы насыщены през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овольно насыщена душа наша поношением от надменных и уничижением от горды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сли бы не Господь был с нами, — да скажет Израиль,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сли бы не Господь был с нами, когда восстали на нас лю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 живых они поглотили бы нас, когда возгорелась ярость их на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ды потопили бы нас, поток прошёл бы над душею наш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ошли бы над душею нашею воды бур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лагословен Господь, Который не дал нас в добычу зуб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уша наша избавилась, как птица, из сети ловящих: сеть расторгнута, и мы избав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мощь наша — в имени Господа, сотворившего небо и земл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деющийся на Господа, как гора Сион, не подвигнется: пребывает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ры окрест Иерусалима, а Господь окрест народа Своего отныне и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не оставит [Господь] жезла нечестивых над жребием праведных, дабы праведные не простёрли рук своих к беззако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лаготвори, Господи, добрым и правым в сердц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совращающихся на кривые пути свои да оставит Господь ходить с делающими беззаконие. Мир на Израил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возвращал Господь плен Сиона, мы были как бы видящие во с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уста наши были полны веселья, и язык наш — пения; тогда между народами говорили: «великое сотворил Господь на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еликое сотворил Господь над нами: мы радов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зврати, Господи, пленников наших, как потоки на пол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еявшие со слезами будут пожинать с рад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 плачем несущий семена возвратится с радостью, неся снопы сво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сли Господь не созиждет дома, напрасно трудятся строящие его; если Господь не охранит города, напрасно бодрствует страж.</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апрасно вы рано встаёте, поздно просиживаете, едите хлеб печали, тогда как возлюбленному Своему Он даёт с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т наследие от Господа: дети; награда от Него — плод ч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то стрелы в руке сильного, то сыновья молод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лажен человек, который наполнил ими колчан свой! Не останутся они в стыде, когда будут говорить с врагами в ворота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лажен всякий боящийся Господа, ходящий путя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ы будешь есть от трудов рук твоих: блажен ты, и благ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Жена твоя, как плодовитая лоза, в доме твоём; сыновья твои, как масличные ветви, вокруг трапез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 благословится человек, боящийс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лагословит тебя Господь с Сиона, и увидишь благоденствие Иерусалима во все дни жизн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увидишь сыновей у сыновей твоих. Мир на Израил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ного теснили меня от юности моей, да скажет Израи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ного теснили меня от юности моей, но не одоле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а хребте моём орали оратаи, проводили длинные борозд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Господь праведен: Он рассёк узы нечест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а постыдятся и обратятся назад все ненавидящие Си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а будут, как трава на кровлях, которая прежде, нежели будет исторгнута, засых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торою жнец не наполнит руки своей, и вяжущий снопы — гор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оходящие мимо не скажут: «благословение Господне на вас; благословляем вас именем Господн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з глубины взываю к Тебе,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Господи! услышь голос мой. Да будут уши Твои внимательны к голосу молений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сли Ты, Господи, будешь замечать беззакония, — Господи! кто усто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у Тебя прощение, да благоговеют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деюсь на Господа, надеется душа моя; на слово Его упов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уша моя ожидает Господа более, нежели стражи — утра, более, нежели стражи — у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 уповает Израиль на Господа, ибо у Господа милость и многое у Него избав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н избавит Израиля от всех беззаконий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и! не надмевалось сердце моё и не возносились очи мои, и я не входил в великое и для меня недосягаем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смирял ли я и не успокаивал ли души моей, как дитяти, отнятого от груди матери? душа моя была во мне, как дитя, отнятое от гру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 уповает Израиль на Господа отныне и вовек.</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спомни, Господи, Давида и всё сокруш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 он клялся Господу, давал обет Сильному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войду в шатёр дома моего, не взойду на лож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дам сна очам моим и веждам моим — дрем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околе не найду места Господу, жилища — Сильному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т, мы слышали о нём в Ефрафе, нашли его на полях Иар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йдём к жилищу Его, поклонимся подножию ног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тань, Господи, на место покоя Твоего, — Ты и ковчег могуществ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вященники Твои облекутся правдою, и святые Твои возраду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Ради Давида, раба Твоего, не отврати лица помазанник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лялся Господь Давиду в истине, и не отречётся её: «от плода чрева твоего посажу на престол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сыновья твои будут сохранять завет Мой и откровения Мои, которым Я научу их, то и их сыновья во веки будут сидеть на престол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избрал Господь Сион, возжелал [его] в жилище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Это покой Мой на веки: здесь вселюсь, ибо Я возжел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ищу его благословляя благословлю, нищих его насыщу хлеб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вященников его облеку во спасение, и святые его радостью возраду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ам возращу рог Давиду, поставлю светильник помазанник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Врагов его облеку стыдом, а на нём будет сиять венец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ак хорошо и как приятно жить братьям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Это — как драгоценный елей на голове, стекающий на бороду, бороду Ааронову, стекающий на края одежд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ак роса Ермонская, сходящая на горы Сионские, ибо там заповедал Господь благословение и жизнь на век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лагословите ныне Господа, все рабы Господни, стоящие в доме Господнем, [во дворах дома Бога нашего, ] во время н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здвигните руки ваши к святилищу, и благословите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лагословит тебя Господь с Сиона, сотворивший небо и земл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Хвалите имя Господне, хвалите, рабы Госпо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тоящие в доме Господнем, во дворах дома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Хвалите Господа, ибо Господь благ; пойте имени Его, ибо это сладост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Господь избрал Себе Иакова, Израиля в собственност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познал, что велик Господь, и Господь наш превыше всех бо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сподь творит всё, что хочет, на небесах и на земле, на морях и во всех бездн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зводит облака от края земли, творит молнии при дожде, изводит ветер из хранилищ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поразил первенцев Египта, от человека до ск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лал знамения и чудеса среди тебя, Египет, на фараона и на всех раб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разил народы многие и истребил царей силь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игона, царя Аморрейского, и Ога, царя Васанского, и все царства Ханаан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тдал землю их в наследие, в наследие Израилю, народ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осподи! имя Твоё вовек; Господи! память о Тебе в род и 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Господь будет судить народ Свой и над рабами Своими умилосерд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долы язычников — серебро и золото, дело рук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ть у них уста, но не говорят; есть у них глаза, но не вид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сть у них уши, но не слышат, и нет дыхания в уст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добны им будут делающие их и всякий, кто надеется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Дом Израилев! благословите Господа. Дом Ааронов! благословите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ом Левиин! благословите Господа. Боящиеся Господа! благословите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Благословен Господь от Сиона, живущий в Иерусалиме! Аллилу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авьте Господа, ибо Он благ,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лавьте Бога богов,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лавьте Господа господствующих,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о, Который один творит чудеса великие,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торый сотворил небеса премудро,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утвердил землю на водах,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отворил светила великие,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олнце — для управления днём,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луну и звёзды — для управления ночью,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разил Египет в первенцах его,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ывел Израиля из среды его,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рукою крепкою и мышцею простёртою,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разделил Чермное море,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овёл Израиля посреди его,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изверг фараона и войско его в море Чермное,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овёл народ Свой чрез пустыню,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разил царей великих,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убил царей сильных,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игона, царя Аморрейского,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га, царя Васанского,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тдал землю их в наследие,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 наследие Израилю, рабу Своему,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спомнил нас в унижении нашем,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избавил нас от врагов наших,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аёт пищу всякой плоти,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лавьте Бога небес, ибо вовек милость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и реках Вавилона, там сидели мы и плакали, когда вспоминали о Си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а вербах, посреди его, повесили мы наши арф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м пленившие нас требовали от нас слов песней, и притеснители наши — веселья: «пропойте нам из песней Сион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Как нам петь песнь Господню на земле чуж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я забуду тебя, Иерусалим, — забудь меня десница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илипни язык мой к гортани моей, если не буду помнить тебя, если не поставлю Иерусалима во главе весели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ипомни, Господи, сынам Едомовым день Иерусалима, когда они говорили: «разрушайте, разрушайте до основа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очь Вавилона, опустошительница! блажен, кто воздаст тебе за то, что ты сделала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лажен, кто возьмёт и разобьёт младенцев твоих о камен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авлю Тебя всем сердцем моим, пред богами пою Тебе, [что Ты услышал все слова уст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клоняюсь пред святым храмом Твоим и славлю имя Твоё за милость Твою и за истину Твою, ибо Ты возвеличил слово Твоё превыше всякого имени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день, когда я воззвал, Ты услышал меня, вселил в душу мою бод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ославят Тебя, Господи, все цари земные, когда услышат слова уст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оспоют пути Господни, ибо велика слав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ысок Господь: и смиренного видит, и гордого узнаёт из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я пойду посреди напастей, Ты оживишь меня, прострешь на ярость врагов моих руку Твою, и спасёт меня десниц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сподь совершит за меня! Милость Твоя, Господи, вовек: дело рук Твоих не оставля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и! Ты испытал меня и зн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ы знаешь, когда я сажусь и когда встаю; Ты разумеешь помышления мои из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ду ли я, отдыхаю ли — Ты окружаешь меня, и все пути мои известны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щё нет слова на языке моём, — Ты, Господи, уже знаешь его соверше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зади и спереди Ты объемлешь меня, и полагаешь на мне рук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ивно для меня ведение [Твоё], — высоко, не могу постигну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уда пойду от Духа Твоего, и от лица Твоего куда убе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зойду ли на небо — Ты там; сойду ли в преисподнюю — и там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зьму ли крылья зари и переселюсь на край моря,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там рука Твоя поведёт меня, и удержит меня десниц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кажу ли: «может быть, тьма скроет меня, и свет вокруг меня сделается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но и тьма не затмит от Тебя, и ночь светла, как день: как тьма, так и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Ты устроил внутренности мои и соткал меня во чреве матер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лавлю Тебя, потому что я дивно устроен. Дивны дела Твои, и душа моя вполне сознаёт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 сокрыты были от Тебя кости мои, когда я созидаем был в тайне, образуем был во глубине утро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родыш мой видели очи Твои; в Твоей книге записаны все дни, для меня назначенные, когда ни одного из них ещё не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ак возвышенны для меня помышления Твои, Боже, и как велико число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тану ли исчислять их, но они многочисленнее песка; когда я пробуждаюсь, я всё ещё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 если бы Ты, Боже, поразил нечестивого! Удалитесь от меня, кровожад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и говорят против Тебя нечестиво; суетное замышляют враг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Мне ли не возненавидеть ненавидящих Тебя, Господи, и не возгнушаться восстающими н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лною ненавистью ненавижу их: враги они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спытай меня, Боже, и узнай сердце моё; испытай меня и узнай помышления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зри, не на опасном ли я пути, и направь меня на путь вечны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ьнику хора. </w:t>
      </w:r>
      <w:r w:rsidR="005A1A64" w:rsidRPr="00BD6A85">
        <w:rPr>
          <w:rFonts w:ascii="Times New Roman" w:hAnsi="Times New Roman"/>
          <w:color w:val="000000" w:themeColor="text1"/>
          <w:sz w:val="28"/>
          <w:szCs w:val="28"/>
        </w:rPr>
        <w:t>Псалом</w:t>
      </w:r>
      <w:r w:rsidR="00B2725B" w:rsidRPr="00BD6A85">
        <w:rPr>
          <w:rFonts w:ascii="Times New Roman" w:hAnsi="Times New Roman"/>
          <w:color w:val="000000" w:themeColor="text1"/>
          <w:sz w:val="28"/>
          <w:szCs w:val="28"/>
        </w:rPr>
        <w:t xml:space="preserve"> </w:t>
      </w:r>
      <w:r w:rsidR="00B2725B" w:rsidRPr="00B2725B">
        <w:rPr>
          <w:rFonts w:ascii="Times New Roman" w:hAnsi="Times New Roman"/>
          <w:sz w:val="28"/>
          <w:szCs w:val="28"/>
        </w:rPr>
        <w:t>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збавь меня, Господи, от человека злого; сохрани меня от притесн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и злое мыслят в сердце, всякий день ополчаются на бра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зощряют язык свой, как змея; яд аспида под уст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облюди меня, Господи, от рук нечестивого, сохрани меня от притеснителей, которые замыслили поколебать стоп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рдые скрыли силки для меня и петли, раскинули сеть по дороге, тенёта разложили для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 сказал Господу: Ты Бог мой; услышь, Господи, голос молений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споди, Господи, сила спасения моего! Ты покрыл голову мою в день бра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дай, Господи, желаемого нечестивому; не дай успеха злому замыслу его: они возгорд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 покроет головы окружающих меня зло собственных ус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а падут на них горящие угли; да будут они повержены в огонь, в пропасти, так, чтобы не вст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Человек злоязычный не утвердится на земле; зло увлечёт притеснителя в по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Знаю, что Господь сотворит суд угнетённым и справедливость бед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Так! праведные будут славить имя Твоё; непорочные будут обитать пред лицем Тво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и! к тебе взываю: поспеши ко мне, внемли голосу моления моего, когда взываю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а направится молитва моя, как фимиам, пред лице Твоё, воздеяние рук моих — как жертва вечерня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ложи, Господи, охрану устам моим, и огради двери уст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дай уклониться сердцу моему к словам лукавым для извинения дел греховных вместе с людьми, делающими беззаконие, и да не вкушу я от сласте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усть наказывает меня праведник: это милость; пусть обличает меня: это лучший елей, который не повредит голове моей; но мольбы мои — против злодейст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жди их рассыпались по утёсам и слышат слова мои, что они крот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 будто землю рассекают и дробят нас; сыплются кости наши в челюсти преиспо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к Тебе, Господи, Господи, очи мои; на Тебя уповаю, не отринь душ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охрани меня от силков, поставленных для меня, от тенёт беззако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адут нечестивые в сети свои, а я перейд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лосом моим к Господу воззвал я, голосом моим к Господу помол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злил пред Ним моление моё; печаль мою откры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изнемогал во мне дух мой, Ты знал стезю мою. На пути, которым я ходил, они скрытно поставили сети для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мотрю на правую сторону, и вижу, что никто не признаёт меня: не стало для меня убежища, никто не заботится о душ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воззвал к Тебе, Господи, я сказал: Ты прибежище моё и часть моя на земле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немли воплю моему, ибо я очень изнемог; избавь меня от гонителей моих, ибо они сильне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ыведи из темницы душу мою, чтобы мне славить имя Твоё. Вокруг меня соберутся праведные, когда Ты явишь мне благодеяние.</w:t>
      </w:r>
    </w:p>
    <w:p w:rsidR="00B2725B" w:rsidRPr="00B2725B" w:rsidRDefault="00B2725B" w:rsidP="00B2725B">
      <w:pPr>
        <w:ind w:firstLineChars="0" w:firstLine="0"/>
        <w:rPr>
          <w:rFonts w:ascii="Times New Roman" w:hAnsi="Times New Roman"/>
          <w:sz w:val="28"/>
          <w:szCs w:val="28"/>
        </w:rPr>
      </w:pPr>
    </w:p>
    <w:p w:rsidR="00BD6A85" w:rsidRDefault="00BD6A85" w:rsidP="00B2725B">
      <w:pPr>
        <w:ind w:firstLineChars="0" w:firstLine="0"/>
        <w:rPr>
          <w:rFonts w:ascii="Times New Roman" w:hAnsi="Times New Roman"/>
          <w:b/>
          <w:i/>
          <w:color w:val="00B0F0"/>
          <w:sz w:val="28"/>
          <w:szCs w:val="28"/>
        </w:rPr>
      </w:pPr>
    </w:p>
    <w:p w:rsidR="00BD6A85" w:rsidRDefault="00BD6A85" w:rsidP="00B2725B">
      <w:pPr>
        <w:ind w:firstLineChars="0" w:firstLine="0"/>
        <w:rPr>
          <w:rFonts w:ascii="Times New Roman" w:hAnsi="Times New Roman"/>
          <w:b/>
          <w:i/>
          <w:color w:val="00B0F0"/>
          <w:sz w:val="28"/>
          <w:szCs w:val="28"/>
        </w:rPr>
      </w:pPr>
    </w:p>
    <w:p w:rsidR="00B2725B" w:rsidRPr="00B2725B" w:rsidRDefault="005A1A64" w:rsidP="00B2725B">
      <w:pPr>
        <w:ind w:firstLineChars="0" w:firstLine="0"/>
        <w:rPr>
          <w:rFonts w:ascii="Times New Roman" w:hAnsi="Times New Roman"/>
          <w:sz w:val="28"/>
          <w:szCs w:val="28"/>
        </w:rPr>
      </w:pPr>
      <w:r w:rsidRPr="005A1A64">
        <w:rPr>
          <w:rFonts w:ascii="Times New Roman" w:hAnsi="Times New Roman"/>
          <w:b/>
          <w:i/>
          <w:color w:val="00B0F0"/>
          <w:sz w:val="28"/>
          <w:szCs w:val="28"/>
        </w:rPr>
        <w:lastRenderedPageBreak/>
        <w:t>Псалом</w:t>
      </w:r>
      <w:r w:rsidR="00B2725B"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и! услышь молитву мою, внемли молению моему по истине Твоей; услышь меня по правд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е входи в суд с рабом Твоим, потому что не оправдается пред Тобой ни один из живу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раг преследует душу мою, втоптал в землю жизнь мою, принудил меня жить во тьме, как давно умерш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уныл во мне дух мой, онемело во мне сердц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споминаю дни древние, размышляю о всех делах Твоих, рассуждаю о делах рук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остираю к Тебе руки мои; душа моя — к Тебе, как жаждущая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коро услышь меня, Господи: дух мой изнемогает; не скрывай лица Твоего от меня, чтобы я не уподобился нисходящим в мог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руй мне рано услышать милость Твою, ибо я на Тебя уповаю. Укажи мне, [Господи, ] путь, по которому мне идти, ибо к Тебе возношу я душ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збавь меня, Господи, от врагов моих; к Тебе прибег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учи меня исполнять волю Твою, потому что Ты Бог мой; Дух Твой благий да ведёт меня в землю 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Ради имени Твоего, Господи, оживи меня; ради правды Твоей выведи из напасти душ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 милости Твоей истреби врагов моих и погуби всех, угнетающих душу мою, ибо я Твой раб.</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лагословен Господь, твердыня моя, научающий руки мои битве и персты мои бра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илость моя и ограждение моё, прибежище моё и Избавитель мой, щит мой, — и я на Него уповаю; Он подчиняет мне народ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осподи! что есть человек, что Ты знаешь о нём, и сын человеческий, что обращаешь на него вним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еловек подобен дуновению; дни его — как уклоняющаяся т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споди! Приклони небеса Твои и сойди; коснись гор, и воздым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лесни молниею и рассей их; пусти стрелы Твои и расстро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остри с высоты руку Твою, избавь меня и спаси меня от вод многих, от руки сынов иноплем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торых уста говорят суетное и которых десница — десница л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оже! новую песнь воспою Тебе, на десятиструнной псалтири воспою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дарующему спасение царям и избавляющему Давида, раба Твоего, от лютого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збавь меня и спаси меня от руки сынов иноплеменных, которых уста говорят суетное и которых десница — десница л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 будут сыновья наши, как разросшиеся растения в их молодости; дочери наши — как искусно изваянные столпы в чертог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а будут житницы наши полны, обильны всяким хлебом; да плодятся овцы наши тысячами и тьмами на пажитях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абудут волы наши тучны; да не будет ни расхищения, ни пропажи, ни воплей на улицах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Блажен народ, у которого это есть. Блажен народ, у которого Господь есть Бог.</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уду превозносить Тебя, Боже мой, Царь [мой], и благословлять имя Твоё во веки и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сякий день буду благословлять Тебя и восхвалять имя Твоё во веки и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елик Господь и достохвален, и величие Его неисследи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Род роду будет восхвалять дела Твои и возвещать о могуществ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я буду размышлять о высокой славе величия Твоего и о дивных дел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удут говорить о могуществе страшных дел Твоих, и я буду возвещать о величии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удут провозглашать память великой благости Твоей и воспевать правд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Щедр и милостив Господь, долготерпелив и многомилост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лаг Господь ко всем, и щедроты Его на всех дел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 славят Тебя, Господи, все дела Твои, и да благословляют Тебя святые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а проповедуют славу царства Твоего, и да повествуют о могуществ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чтобы дать знать сынам человеческим о могуществе Твоём и о славном величии царств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Царство Твоё — царство всех веков, и владычество Твоё во все роды. [Верен Господь во всех словах Своих и свят во всех дел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осподь поддерживает всех падающих и восставляет всех низверж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чи всех уповают на Тебя, и Ты даёшь им пищу их в своё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ткрываешь руку Твою и насыщаешь всё живущее по благовол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аведен Господь во всех путях Своих и благ во всех дел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Близок Господь ко всем призывающим Его, ко всем призывающим Его в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Желание боящихся Его Он исполняет, вопль их слышит и спаса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Хранит Господь всех любящих Его, а всех нечестивых истреб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Уста мои изрекут хвалу Господню, и да благословляет всякая плоть святое имя Его во веки и век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Хвали, душа мо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уду восхвалять Господа, доколе жив; буду петь Богу моему, доколе ес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надейтесь на князей, на сына человеческого, в котором нет спас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ыходит дух его, и он возвращается в землю свою: в тот день исчезают [все] помышле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лажен, кому помощник Бог Иаковлев, у кого надежда на Господа Бог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отворившего небо и землю, море и всё, что в них, вечно хранящего вер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ворящего суд обиженным, дающего хлеб алчущим. Господь разрешает уз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сподь отверзает очи слепым, Господь восставляет согбенных, Господь любит праве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осподь хранит пришельцев, поддерживает сироту и вдову, а путь нечестивых извращ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сподь будет царствовать во веки, Бог твой, Сион, в род и род. Аллилу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Хвалите Господа, ибо благо петь Богу нашему, ибо это сладостно, — хвала подобающ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ь созидает Иерусалим, собирает изгнанников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исцеляет сокрушённых сердцем и врачует скорб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счисляет количество звёзд; всех их называет имен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елик Господь наш и велика крепость [Его], и разум Его неизмер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миренных возвышает Господь, а нечестивых унижает до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йте поочерёдно славословие Господу; пойте Богу нашему на гусл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покрывает небо облаками, приготовляет для земли дождь, произращает на горах траву [и злак на пользу челове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аёт скоту пищу его и птенцам ворона, взывающим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на силу коня смотрит Он, не к быстроте ног человеческих благоволит,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лаговолит Господь к боящимся Его, к уповающим на милость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Хвали, Иерусалим, Господа; хвали, Сион, Бо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Он укрепляет вереи ворот твоих, благословляет сынов твоих среди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утверждает в пределах твоих мир; туком пшеницы насыщае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сылает слово Своё на землю; быстро течёт сло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аёт снег, как во́лну; сыплет иней, как пеп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росает град Свой кусками; перед морозом Его кто усто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шлёт слово Своё, и всё растает; подует ветром Своим, и потекут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возвестил слово Своё Иакову, уставы Свои и суды Свои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сделал Он того никакому другому народу, и судов Его они не знают. Аллилу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Хвалите Господа с небес, хвалите Его в выш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Хвалите Его, все Ангелы Его, хвалите Его, все воинст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Хвалите Его, солнце и луна, хвалите Его, все звёзды с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Хвалите Его, небеса небес и воды, которые превыше неб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а хвалят имя Господа, ибо Он [сказал, и они сделались, ] повелел, и сотвор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ставил их на веки и веки; дал устав, который не прей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Хвалите Господа от земли, великие рыбы и все без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гонь и град, снег и туман, бурный ветер, исполняющий сло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оры и все холмы, дерева плодоносные и все кед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вери и всякий скот, пресмыкающиеся и птицы крылат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цари земные и все народы, князья и все судьи зем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юноши и девицы, старцы и отро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а хвалят имя Господа, ибо имя Его единого превознесенно, слава Его на земле и на неб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 возвысил рог народа Своего, славу всех святых Своих, сынов Израилевых, народа, близкого к Нему. Аллилу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йте Господу песнь новую; хвала Ему в собрании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а веселится Израиль о Создателе своём; сыны Сиона да радуются о Цар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 хвалят имя Его с ликами, на тимпане и гуслях да поют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благоволит Господь к народу Своему, прославляет смиренных спас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а торжествуют святые во славе, да радуются на лож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а будут славословия Богу в устах их, и меч обоюдоострый в рук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ля того, чтобы совершать мщение над народами, наказание над племе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заключать царей их в узы и вельмож их в оковы желез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производить над ними суд писанный. Честь сия — всем святым Его. Аллилу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Хвалите Бога во святыне Его, хвалите Его на тверди сил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Хвалите Его по могуществу Его, хвалите Его по множеству велич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Хвалите Его со звуком трубным, хвалите Его на псалтири и гусл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Хвалите Его с тимпаном и ликами, хвалите Его на струнах и орг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Хвалите Его на звучных кимвалах, хвалите Его на кимвалах громоглас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сё дышащее да хвалит Господа! Аллилу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A1A64" w:rsidRPr="005A1A64">
        <w:rPr>
          <w:rFonts w:ascii="Times New Roman" w:hAnsi="Times New Roman"/>
          <w:b/>
          <w:i/>
          <w:color w:val="00B0F0"/>
          <w:sz w:val="28"/>
          <w:szCs w:val="28"/>
        </w:rPr>
        <w:t>Псалом</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Я был меньший между братьями моими и юнейший в доме отца моего; пас овец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Руки мои сделали орган, персты мои настраивали псалти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кто возвестил бы Господу моему? — Сам Господь, Сам услыш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послал вестника Своего и взял меня от овец отца моего, и помазал меня елеем помазани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ратья мои прекрасны и велики, но Господь не благоволил избрать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вышел навстречу иноплеменнику, и он проклял меня идол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я, исторгнув у него меч, обезглавил его и избавил сынов Израилевых от поношения.</w:t>
      </w:r>
    </w:p>
    <w:p w:rsidR="00B2725B" w:rsidRPr="00B2725B" w:rsidRDefault="00B2725B" w:rsidP="00B2725B">
      <w:pPr>
        <w:ind w:firstLineChars="0" w:firstLine="0"/>
        <w:rPr>
          <w:rFonts w:ascii="Times New Roman" w:hAnsi="Times New Roman"/>
          <w:sz w:val="28"/>
          <w:szCs w:val="28"/>
        </w:rPr>
      </w:pPr>
    </w:p>
    <w:p w:rsidR="00BD6A85" w:rsidRDefault="00BD6A85" w:rsidP="00B2725B">
      <w:pPr>
        <w:ind w:firstLineChars="0" w:firstLine="0"/>
        <w:rPr>
          <w:rFonts w:ascii="Times New Roman" w:hAnsi="Times New Roman"/>
          <w:sz w:val="28"/>
          <w:szCs w:val="28"/>
        </w:rPr>
        <w:sectPr w:rsidR="00BD6A85" w:rsidSect="00E36127">
          <w:pgSz w:w="12240" w:h="15840"/>
          <w:pgMar w:top="1134" w:right="850" w:bottom="1134" w:left="1701" w:header="720" w:footer="720" w:gutter="0"/>
          <w:pgNumType w:start="1"/>
          <w:cols w:space="720"/>
          <w:docGrid w:linePitch="360"/>
        </w:sectPr>
      </w:pPr>
    </w:p>
    <w:p w:rsidR="00B2725B" w:rsidRPr="00BD6A85" w:rsidRDefault="00B2725B" w:rsidP="00BD6A85">
      <w:pPr>
        <w:ind w:firstLineChars="0" w:firstLine="0"/>
        <w:jc w:val="center"/>
        <w:rPr>
          <w:rFonts w:ascii="Times New Roman" w:hAnsi="Times New Roman"/>
          <w:b/>
          <w:color w:val="7030A0"/>
          <w:sz w:val="28"/>
          <w:szCs w:val="28"/>
        </w:rPr>
      </w:pPr>
      <w:r w:rsidRPr="00BD6A85">
        <w:rPr>
          <w:rFonts w:ascii="Times New Roman" w:hAnsi="Times New Roman"/>
          <w:b/>
          <w:color w:val="7030A0"/>
          <w:sz w:val="28"/>
          <w:szCs w:val="28"/>
        </w:rPr>
        <w:lastRenderedPageBreak/>
        <w:t>Притчи Соломон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итчи Соломона, сына Давидова, царя Израиль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чтобы познать мудрость и наставление, понять изречения разу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усвоить правила благоразумия, правосудия, суда и прав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остым дать смышлёность, юноше — знание и рассудитель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слушает мудрый — и умножит познания, и разумный найдёт мудрые сове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чтобы разуметь притчу и замысловатую речь, слова мудрецов и загадк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ачало мудрости — страх Господень; глупцы только презирают мудрость и настав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лушай, сын мой, наставление отца твоего и не отвергай завета матер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тому что это — прекрасный венок для головы твоей и украшение для ше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ын мой! если будут склонять тебя грешники, не соглаша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сли будут говорить: «иди с нами, сделаем засаду для убийства, подстережём непорочного без в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живых проглотим их, как преисподняя, и — целых, как нисходящих в мог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аберём всякого драгоценного имущества, наполним домы наши добыч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жребий твой ты будешь бросать вместе с нами, склад один будет у всех нас»,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ын мой! не ходи в путь с ними, удержи ногу твою от стез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тому что ноги их бегут ко злу и спешат на пролитие кро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 глазах всех птиц напрасно расставляется с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делают засаду для их крови и подстерегают их д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аковы пути всякого, кто алчет чужого добра: оно отнимает жизнь у завладевшего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емудрость возглашает на улице, на площадях возвышает голос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 главных местах собраний проповедует, при входах в городские ворота говорит реч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околе, невежды, будете любить невежество? [доколе] буйные будут услаждаться буйством? доколе глупцы будут ненавидеть зн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братитесь к моему обличению: вот, я изолью на вас дух мой, возвещу вам слова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Я звала, и вы не послушались; простирала руку мою, и не было внимаю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ы отвергли все мои советы, и обличений моих не прин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За то и я посмеюсь вашей погибели; порадуюсь, когда придёт на вас уж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гда придёт на вас ужас, как буря, и беда, как вихрь, принесётся на вас; когда постигнет вас скорбь и тесн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Тогда будут звать меня, и я не услышу; с утра будут искать меня, и не найду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За то, что они возненавидели знание и не избрали [для себя] страх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е приняли совета моего, презрели все обличения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за то и будут они вкушать от плодов путей своих и насыщаться от помысл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тому что упорство невежд убьёт их, и беспечность глупцов погуби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а слушающий меня будет жить безопасно и спокойно, не страшась зл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ын мой! если ты примешь слова мои и сохранишь при себе заповед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что ухо твоё сделаешь внимательным к мудрости и наклонишь сердце твоё к размышл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сли будешь призывать знание и взывать к разу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сли будешь искать его, как серебра, и отыскивать его, как сокров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 уразумеешь страх Господень и найдёшь познание о Бо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Господь даёт мудрость; из уст Его — знание и разу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сохраняет для праведных спасение; Он — щит для ходящих непоро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охраняет пути правды и оберегает стезю святы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ты уразумеешь правду и правосудие и прямоту, всякую добрую стез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мудрость войдёт в сердце твоё, и знание будет приятно душ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рассудительность будет оберегать тебя, разум будет охраня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бы спасти тебя от пути злого, от человека, говорящего лож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т тех, которые оставляют стези прямые, чтобы ходить путями ть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т тех, которые радуются, делая зло, восхищаются злым развра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торых пути кривы, и которые блуждают на стезя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абы спасти тебя от жены другого, от чужой, которая умягчает реч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торая оставила руководителя юности своей и забыла завет Бо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ом её ведёт к смерти, и стези её — к мертвец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икто из вошедших к ней не возвращается и не вступает на путь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сему ходи путём добрых и держись стезёй правед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тому что праведные будут жить на земле, и непорочные пребудут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беззаконные будут истреблены с земли, и вероломные искоренены из неё.</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ын мой! наставления моего не забывай, и заповеди мои да хранит сердц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долготы дней, лет жизни и мира они приложа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Милость и истина да не оставляют тебя: обвяжи ими шею твою, напиши их на скрижали серд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бретёшь милость и благоволение в очах Бога и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дейся на Господа всем сердцем твоим, и не полагайся на разум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 всех путях твоих познавай Его, и Он направит стез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будь мудрецом в глазах твоих; бойся Господа и удаляйся от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это будет здравием для тела твоего и питанием для кост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и Господа от имения твоего и от начатков всех прибытк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наполнятся житницы твои до избытка, и точила твои будут переливаться новым в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казания Господня, сын мой, не отвергай, и не тяготись обличени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кого любит Господь, того наказывает и благоволит к тому, как отец к сын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лажен человек, который снискал мудрость, и человек, который приобрёл разу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тому что приобретение её лучше приобретения серебра, и прибыли от неё больше, нежели от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а дороже драгоценных камней; и ничто из желаемого тобою не сравнится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олгоденствие — в правой руке её, а в левой у неё — богатство и сл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ути её — пути приятные, и все стези её — мир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а — древо жизни для тех, которые приобретают её, — и блаженны, которые сохраняю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сподь премудростью основал землю, небеса утвердил разу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го премудростью разверзлись бездны, и облака кропят рос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ын мой! не упускай их из глаз твоих; храни здравомыслие и рассудитель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ни будут жизнью для души твоей и украшением для ше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гда безопасно пойдёшь по пути твоему, и нога твоя не споткн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ляжешь спать, — не будешь бояться; и когда уснёшь, — сон твой приятен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 убоишься внезапного страха и пагубы от нечестивых, когда она при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тому что Господь будет упованием твоим и сохранит ногу твою от улов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е отказывай в благодеянии нуждающемуся, когда рука твоя в силе сдел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е говори другу твоему: «пойди и приди опять, и завтра я дам», когда ты имеешь при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е замышляй против ближнего твоего зла, когда он без опасения живёт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Не ссорься с человеком без причины, когда он не сделал зла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е соревнуй человеку, поступающему насильственно, и не избирай ни одного из пут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тому что мерзость пред Господом развратный, а с праведными у Него общ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роклятие Господне на доме нечестивого, а жилище благочестивых Он благословля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Если над кощунниками Он посмевается, то смиренным даёт благо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Мудрые наследуют славу, а глупые — бесслав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ушайте, дети, наставление отца, и внимайте, чтобы научиться разу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тому что я преподал вам доброе учение. Не оставляйте заповед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и я был сын у отца моего, нежно любимый и единственный у матер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н учил меня и говорил мне: да удержит сердце твоё слова мои; храни заповеди мои, и жи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иобретай мудрость, приобретай разум: не забывай этого и не уклоняйся от слов уст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оставляй её, и она будет охранять тебя; люби её, и она будет оберега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Главное — мудрость: приобретай мудрость, и всем имением твоим приобретай разу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ысоко цени её, и она возвысит тебя; она прославит тебя, если ты прилепишься к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зложит на голову твою прекрасный венок, доставит тебе великолепный ве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лушай, сын мой, и прими слова мои, — и умножатся тебе лета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указываю тебе путь мудрости, веду тебя по стезям прям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пойдёшь, не будет стеснён ход твой, и когда побежишь, не споткнё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репко держись наставления, не оставляй, храни его, потому что оно — жизнь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вступай на стезю нечестивых и не ходи по пути зл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ставь его, не ходи по нему, уклонись от него и пройди ми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тому что они не заснут, если не сделают зла; пропадает сон у них, если они не доведут кого до па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они едят хлеб беззакония и пьют вино хи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тезя праведных — как светило лучезарное, которое более и более светлеет до полно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уть же беззаконных — как тьма; они не знают, обо что споткну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ын мой! словам моим внимай, и к речам моим приклони ух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да не отходят они от глаз твоих; храни их внутри серд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тому что они жизнь для того, кто нашёл их, и здравие для всего те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ольше всего хранимого храни сердце твоё, потому что из него источники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твергни от себя лживость уст, и лукавство языка удали от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Глаза твои пусть прямо смотрят, и ресницы твои да направлены будут прямо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бдумай стезю для ноги твоей, и все пути твои да будут твер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е уклоняйся ни направо, ни налево; удали ногу твою от зл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ын мой! внимай мудрости моей, и приклони ухо твоё к разум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чтобы соблюсти рассудительность, и чтобы уста твои сохранили зн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мёд источают уста чужой жены, и мягче елея реч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последствия от неё горьки, как полынь, остры, как меч обоюдоостр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ги её нисходят к смерти, стопы её достигают преиспо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сли бы ты захотел постигнуть стезю жизни её, то пути её непостоянны, и ты не узнаеш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так, дети, слушайте меня и не отступайте от слов уст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ержи дальше от неё путь твой и не подходи близко к дверям дом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обы здоровья твоего не отдать другим и лет твоих мучите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чтобы не насыщались силою твоею чужие, и труды твои не были для чужого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ты будешь стонать после, когда плоть твоя и тело твоё будут истощены,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жешь: «зачем я ненавидел наставление, и сердце моё пренебрегало облич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я не слушал голоса учителей моих, не приклонял уха моего к наставника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два не впал я во всякое зло среди собрания и общ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ей воду из твоего водоёма и текущую из твоего колодез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усть [не] разливаются источники твои по улице, потоки вод — по площад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усть они будут принадлежать тебе одному, а не чужим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сточник твой да будет благословен; и утешайся женою юност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любезною ланью и прекрасною серною: груди её да упоявают тебя во всякое время, любовью её услаждайся постоя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для чего тебе, сын мой, увлекаться постороннею и обнимать груди чуж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пред очами Господа пути человека, и Он измеряет все стез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Беззаконного уловляют собственные беззакония его, и в узах греха своего он содерж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он умирает без наставления, и от множества безумия своего теряетс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ын мой! если ты поручился за ближнего твоего и дал руку твою за друго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ы опутал себя словами уст твоих, пойман словами уст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делай же, сын мой, вот что, и избавь себя, так как ты попался в руки ближнего твоего: пойди, пади к ногам и умоляй ближнего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давай сна глазам твоим и дремания вежд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пасайся, как серна из руки и как птица из руки птице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йди к муравью, ленивец, посмотри на действия его, и будь мудр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т у него ни начальника, ни приставника, ни повел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он заготовляет летом хлеб свой, собирает во время жатвы пищ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околе ты, ленивец, будешь спать? когда ты встанешь от с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много поспишь, немного подремлешь, немного, сложив руки, полеж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дёт, как прохожий, бедность твоя, и нужда твоя, как разбой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Человек лукавый, человек нечестивый ходит со лживыми ус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игает глазами своими, говорит ногами своими, даёт знаки пальц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варство в сердце его: он умышляет зло во всякое время, сеет разд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ато внезапно придёт погибель его, вдруг будет разбит — без исце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т шесть, что ненавидит Господь, даже семь, что мерзость душ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лаза гордые, язык лживый и руки, проливающие кровь невин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ердце, кующее злые замыслы, ноги, быстро бегущие к злодейс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лжесвидетель, наговаривающий ложь и сеющий раздор между брать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ын мой! храни заповедь отца твоего и не отвергай наставления матер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авяжи их навсегда на сердце твоё, обвяжи ими шею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гда ты пойдёшь, они будут руководить тебя; когда ляжешь спать, будут охранять тебя; когда пробудишься, будут беседовать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заповедь есть светильник, и наставление — свет, и назидательные поучения — путь к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чтобы остерегать тебя от негодной женщины, от льстивого языка чуж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 пожелай красоты её в сердце твоём, и да не увлечёт она тебя ресниц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тому что из-за жены блудной [обнищевают] до куска хлеба, а замужняя жена уловляет дорогую ду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Может ли кто взять себе огонь в пазуху, чтобы не прогорело плать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Может ли кто ходить по горящим угольям, чтобы не обжечь ног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о же бывает и с тем, кто входит к жене ближнего своего: кто прикоснётся к ней, не останется без в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Не спускают вору, если он крадёт, чтобы насытить душу свою, когда он голод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о, будучи пойман, он заплатит всемеро, отдаст всё имущество дом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Кто же прелюбодействует с женщиною, у того нет ума; тот губит душу свою, кто делает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бои и позор найдёт он, и бесчестие его не изглад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отому что ревность — ярость мужа, и не пощадит он в день м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е примет никакого выкупа и не удовольствуется, сколько бы ты ни умножал даров.</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ын мой! храни слова мои и заповеди мои сокрой у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Храни заповеди мои и живи, и учение моё, как зрачок глаз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авяжи их на персты твои, напиши их на скрижали серд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кажи мудрости: «Ты сестра моя!» и разум назови родны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чтобы они охраняли тебя от жены другого, от чужой, которая умягчает слов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т, однажды смотрел я в окно дома моего, сквозь решётк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увидел среди неопытных, заметил между молодыми людьми неразумного юно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ереходившего площадь близ угла её и шедшего по дороге к дому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 сумерки в вечер дня, в ночной темноте и во мра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т — навстречу к нему женщина, в наряде блудницы, с коварным серд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шумливая и необузданная; ноги её не живут в доме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 на улице, то на площадях, и у каждого угла строит она к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а схватила его, целовала его, и с бесстыдным лицом говорила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мирная жертва у меня: сегодня я совершила обет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этому и вышла навстречу тебе, чтобы отыскать тебя, и — нашл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врами я убрала постель мою, разноцветными тканями Египетс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пальню мою надушила смирною, алоем и кориц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зайди, будем упиваться нежностями до утра, насладимся любов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тому что мужа нет дома: он отправился в дальнюю дор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шелёк серебра взял с собою; придёт домой ко дню полнолу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Множеством ласковых слов она увлекла его, мягкостью уст своих овладела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тчас он пошёл за нею, как вол идёт на убой, и как олень — на выстр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доколе стрела не пронзит печени его; как птичка кидается в силки, и не знает, что они — на погибел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так, дети, слушайте меня и внимайте словам уст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Да не уклоняется сердце твоё на пути её, не блуждай по стезям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тому что многих повергла она ранеными, и много сильных убиты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ом её — пути в преисподнюю, нисходящие во внутренние жилища смерт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премудрость ли взывает? и не разум ли возвышает голос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а становится на возвышенных местах, при дороге, на распут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а взывает у ворот при входе в город, при входе в дв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 вам, люди, взываю я, и к сынам человеческим голос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учитесь, неразумные, благоразумию, и глупые — разу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лушайте, потому что я буду говорить важное, и изречение уст моих — прав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истину произнесёт язык мой, и нечестие — мерзость для уст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се слова уст моих справедливы; нет в них коварства и лукав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е они ясны для разумного и справедливы для приобретших зн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имите учение моё, а не серебро; лучше знание, нежели отборное золо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тому что мудрость лучше жемчуга, и ничто из желаемого не сравнится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Я, премудрость, обитаю с разумом и ищу рассудительного зн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трах Господень — ненавидеть зло; гордость и высокомерие и злой путь и коварные уста я ненави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 меня совет и правда; я разум, у меня с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ною цари царствуют и повелители узаконяют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мною начальствуют начальники и вельможи и все судьи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Любящих меня я люблю, и ищущие меня найду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богатство и слава у меня, сокровище непогибающее и прав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лоды мои лучше золота, и золота самого чистого, и пользы от меня больше, нежели от отборного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Я хожу по пути правды, по стезям правосуд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чтобы доставить любящим меня существенное благо, и сокровищницы их я наполня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Господь имел меня началом пути Своего, прежде созданий Своих, иск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т века я помазана, от начала, прежде бытия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Я родилась, когда ещё не существовали бездны, когда ещё не было источников, обильных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Я родилась прежде, нежели водружены были горы, прежде хол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огда ещё Он не сотворил ни земли, ни полей, ни начальных пылинок вселен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гда Он уготовлял небеса, [я была] там. Когда Он проводил круговую черту по лицу без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когда утверждал вверху облака, когда укреплял источники без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огда давал морю устав, чтобы воды не переступали пределов его, когда полагал основания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огда я была при Нём художницею, и была радостью всякий день, веселясь пред лицем Его во всё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еселясь на земном кругу Его, и радость моя [была] с сынами человечес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так, дети, послушайте меня; и блаженны те, которые хранят пут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слушайте наставления и будьте мудры, и не отступайте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Блажен человек, который слушает меня, бодрствуя каждый день у ворот моих и стоя на страже у дверей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отому что, кто нашёл меня, тот нашёл жизнь, и получит благодать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а согрешающий против меня наносит вред душе своей: все ненавидящие меня любят смер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емудрость построила себе дом, вытесала семь столб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заколола жертву, растворила вино своё и приготовила у себя трапез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слала слуг своих провозгласить с возвышенностей город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то неразумен, обратись сюда!» И скудоумному она сказ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дите, ешьте хлеб мой и пейте вино, мною растворё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ставьте неразумие, и живите, и ходите путём разу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учающий кощунника наживёт себе бесславие, и обличающий нечестивого — пятно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обличай кощунника, чтобы он не возненавидел тебя; обличай мудрого, и он возлюб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ай [наставление] мудрому, и он будет ещё мудрее; научи правдивого, и он приумножит зн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чало мудрости — страх Господень, и познание Святаго — разу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тому что чрез меня умножатся дни твои, и прибавится тебе лет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ты мудр, то мудр для себя; и если буен, то один потерп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Женщина безрассудная, шумливая, глупая и ничего не знающ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адится у дверей дома своего на стуле, на возвышенных местах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бы звать проходящих дорогою, идущих прямо своими пут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то глуп, обратись сюда!» и скудоумному сказала 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оды краденые сладки, и утаённый хлеб прият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н не знает, что мертвецы там, и что в глубине преисподней зазванные ею.</w:t>
      </w:r>
    </w:p>
    <w:p w:rsidR="00B2725B" w:rsidRPr="00B2725B" w:rsidRDefault="00B2725B" w:rsidP="00B2725B">
      <w:pPr>
        <w:ind w:firstLineChars="0" w:firstLine="0"/>
        <w:rPr>
          <w:rFonts w:ascii="Times New Roman" w:hAnsi="Times New Roman"/>
          <w:sz w:val="28"/>
          <w:szCs w:val="28"/>
        </w:rPr>
      </w:pPr>
    </w:p>
    <w:p w:rsidR="007520A0" w:rsidRDefault="007520A0" w:rsidP="00B2725B">
      <w:pPr>
        <w:ind w:firstLineChars="0" w:firstLine="0"/>
        <w:rPr>
          <w:rFonts w:ascii="Times New Roman" w:hAnsi="Times New Roman"/>
          <w:b/>
          <w:i/>
          <w:color w:val="00B0F0"/>
          <w:sz w:val="28"/>
          <w:szCs w:val="28"/>
        </w:rPr>
      </w:pPr>
    </w:p>
    <w:p w:rsidR="007520A0" w:rsidRDefault="007520A0"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итчи Соломона. Сын мудрый радует отца, а сын глупый — огорчение для его мат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доставляют пользы сокровища неправедные, правда же избавляет от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допустит Господь терпеть голод душе праведного, стяжание же нечестивых исторг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Ленивая рука делает бедным, а рука прилежных обогащ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обирающий во время лета — сын разумный, спящий же во время жатвы — сын беспут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лагословения — на голове праведника, уста же беззаконных заградит насил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амять праведника пребудет благословенна, а имя нечестивых омерз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удрый сердцем принимает заповеди, а глупый устами преткн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то ходит в непорочности, тот ходит безопасно; а кто превращает пути свои, тот будет наказ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то мигает глазами, тот причиняет досаду, а глупый устами преткн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Уста праведника — источник жизни, уста же беззаконных заградит насил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нависть возбуждает раздоры, но любовь покрывает все гре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устах разумного находится мудрость, но на теле глупого — роз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Мудрые сберегают знание, но уста глупого — близкая по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мущество богатого — крепкий город его, беда для бедных — скудос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руды праведного — к жизни, успех нечестивого — ко гре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то хранит наставление, тот на пути к жизни; а отвергающий обличение — блужд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то скрывает ненависть, у того уста лживые; и кто разглашает клевету, тот глуп.</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и многословии не миновать греха, а сдерживающий уста свои — разум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тборное серебро — язык праведного, сердце же нечестивых — ничтож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Уста праведного пасут многих, а глупые умирают от недостатка разу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Благословение Господне — оно обогащает и печали с собою не принос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Для глупого преступное деяние как бы забава, а человеку разумному свойственна муд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Чего страшится нечестивый, то и постигнет его, а желание праведников исполн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ак проносится вихрь, [так] нет более нечестивого; а праведник — на вечном основ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Что уксус для зубов и дым для глаз, то ленивый для посылающи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трах Господень прибавляет дней, лета же нечестивых сократ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жидание праведников — радость, а надежда нечестивых погиб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Путь Господень — твердыня для непорочного и страх для делающих беззако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раведник во веки не поколеблется, нечестивые же не поживут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Уста праведника источают мудрость, а язык зловредный отсеч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Уста праведного знают благоприятное, а уста нечестивых — развращённо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верные весы — мерзость пред Господом, но правильный вес угоден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идёт гордость, придёт и посрамление; но со смиренными — муд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порочность прямодушных будет руководить их, а лукавство коварных погуби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поможет богатство в день гнева, правда же спасёт от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авда непорочного уравнивает путь его, а нечестивый падёт от нечести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авда прямодушных спасёт их, а беззаконники будут уловлены беззаконие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о смертью человека нечестивого исчезает надежда, и ожидание беззаконных погиб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аведник спасается от беды, а вместо него попадает [в неё] нечести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стами лицемер губит ближнего своего, но праведники прозорливостью спас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и благоденствии праведников веселится город, и при погибели нечестивых [бывает] торж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лагословением праведных возвышается город, а устами нечестивых разруш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кудоумный высказывает презрение к ближнему своему; но разумный человек молч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то ходит переносчиком, тот открывает тайну; но верный человек таит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и недостатке попечения падает народ, а при многих советниках благоденств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ло причиняет себе, кто ручается за постороннего; а кто ненавидит ручательство, тот безопас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лагонравная жена приобретает славу, а трудолюбивые приобретают богат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Человек милосердый благотворит душе своей, а жестокосердый разрушает плот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честивый делает дело ненадёжное, а сеющему правду — награда вер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аведность [ведёт] к жизни, а стремящийся к злу [стремится] к смер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Мерзость пред Господом — коварные сердцем; но благоугодны Ему непорочные в пу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Можно поручиться, что порочный не останется ненаказанным; семя же праведных спас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Что золотое кольцо в носу у свиньи, то женщина красивая и — безрассуд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Желание праведных [есть] одно добро, ожидание нечестивых — гн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ной сыплет щедро, и [ему] ещё прибавляется; а другой сверх меры бережлив, и однако же бедн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Благотворительная душа будет насыщена, и кто напояет [других], тот и сам напоён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то удерживает у себя хлеб, того клянёт народ; а на голове продающего — благослов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то стремится к добру, тот ищет благоволения; а кто ищет зла, к тому оно и прихо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адеющийся на богатство своё упадёт; а праведники, как лист, будут зелен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Расстроивающий дом свой получит в удел ветер, и глупый будет рабом мудрого серд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лод праведника — древо жизни, и мудрый привлекает д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ак праведнику воздаётся на земле, тем паче нечестивому и грешник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то любит наставление, тот любит знание; а кто ненавидит обличение, тот невеж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обрый приобретает благоволение от Господа; а человека коварного Он осу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утвердит себя человек беззаконием; корень же праведников неподвиж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обродетельная жена — венец для мужа своего; а позорная — как гниль в костя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омышления праведных — правда, а замыслы нечестивых — ковар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Речи нечестивых — засада для пролития крови, уста же праведных спасаю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снись нечестивых несчастие — и нет их, а дом праведных сто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Хвалят человека по мере разума его, а развращённый сердцем будет в презр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Лучше простой, но работающий на себя, нежели выдающий себя за знатного, но нуждающийся в хл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аведный печётся и о жизни скота своего, сердце же нечестивых жесто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то возделывает землю свою, тот будет насыщаться хлебом; а кто идёт по следам празднолюбцев, тот скудоум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честивый желает уловить в сеть зла; но корень праведных твёр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честивый уловляется грехами уст своих; но праведник выйдет из бе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От плода уст [своих] человек насыщается добром, и воздаяние человеку — по делам ру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уть глупого прямой в его глазах; но кто слушает совета, тот муд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У глупого тотчас же выкажется гнев его, а благоразумный скрывает оскорб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то говорит то, что знает, тот говорит правду; а у свидетеля ложного — обм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ной пустослов уязвляет как мечом, а язык мудрых — врач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Уста правдивые вечно пребывают, а лживый язык — только на мгнов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варство — в сердце злоумышленников, радость — у миротвор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приключится праведнику никакого зла, нечестивые же будут преисполнены зо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Мерзость пред Господом — уста лживые, а говорящие истину благоугодны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Человек рассудительный скрывает знание, а сердце глупых высказывает глуп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Рука прилежных будет господствовать, а ленивая будет под дан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ска на сердце человека подавляет его, а доброе слово развеселя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аведник указывает ближнему своему путь, а путь нечестивых вводит их в заблуж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Ленивый не жарит своей дичи; а имущество человека прилежного многоце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а пути правды — жизнь, и на стезе её нет смерт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удрый сын [слушает] наставление отца, а буйный не слушает облич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т плода уст [своих] человек вкусит добро, душа же законопреступников —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то хранит уста свои, тот бережёт душу свою; а кто широко раскрывает свой рот, тому бе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уша ленивого желает, но тщетно; а душа прилежных насыт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аведник ненавидит ложное слово, а нечестивый срамит и бесчестит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авда хранит непорочного в пути, а нечестие губит греш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ной выдаёт себя за богатого, а у него ничего нет; другой выдаёт себя за бедного, а у него богатства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огатством своим человек выкупает жизнь [свою], а бедный и угрозы не слы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вет праведных весело горит, светильник же нечестивых угас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т высокомерия происходит раздор, а у советующихся — муд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огатство от суетности истощается, а собирающий трудами умножа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Надежда, долго не сбывающаяся, томит сердце, а исполнившееся желание — [как] древо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то пренебрегает словом, тот причиняет вред себе; а кто боится заповеди, тому возда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чение мудрого — источник жизни, удаляющий от сетей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обрый разум доставляет приятность, путь же беззаконных жест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сякий благоразумный действует с знанием, а глупый выставляет напоказ глуп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Худой посол попадает в беду, а верный посланник — спас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ищета и посрамление отвергающему учение; а кто соблюдает наставление, будет в ч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Желание исполнившееся — приятно для души; но несносно для глупых уклоняться от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бщающийся с мудрыми будет мудр, а кто дружит с глупыми, разврат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решников преследует зло, а праведникам воздаётся доб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обрый оставляет наследство [и] внукам, а богатство грешника сберегается для правед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Много хлеба [бывает] и на ниве бедных; но некоторые гибнут от беспоряд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то жалеет розги своей, тот ненавидит сына; а кто любит, тот с детства наказыва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аведник ест до сытости, а чрево беззаконных терпит лишен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удрая жена устроит дом свой, а глупая разрушит его своими ру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дущий прямым путём боится Господа; но чьи пути кривы, тот небрежет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устах глупого — бич гордости; уста же мудрых охраняю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де нет волов, [там] ясли пусты; а много прибыли от силы во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ерный свидетель не лжёт, а свидетель ложный наговорит много л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Распутный ищет мудрости, и не находит; а для разумного знание лег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тойди от человека глупого, у которого ты не замечаешь разумных у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удрость разумного — знание пути своего, глупость же безрассудных — заблуж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лупые смеются над грехом, а посреди праведных — благово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ердце знает горе души своей, и в радость его не вмешается чуж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ом беззаконных разорится, а жилище праведных процвет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ть пути, которые кажутся человеку прямыми; но конец их — путь к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и смехе [иногда] болит сердце, и концом радости бывает печа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Человек с развращённым сердцем насытится от путей своих, и добрый — от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Глупый верит всякому слову, благоразумный же внимателен к путя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Мудрый боится и удаляется от зла, а глупый раздражителен и самонаде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спыльчивый может сделать глупость; но человек, умышленно делающий зло, ненавист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вежды получают в удел себе глупость, а благоразумные увенчаются зна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еклонятся злые пред добрыми и нечестивые — у ворот правед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едный ненавидим бывает даже близким своим, а у богатого много друз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то презирает ближнего своего, тот грешит; а кто милосерд к бедным, тот блаж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заблуждаются ли умышляющие зло? но милость и верность у благомысля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т всякого труда есть прибыль, а от пустословия только ущер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енец мудрых — богатство их, а глупость невежд глупость [и]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ерный свидетель спасает души, а лживый наговорит много л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 страхе пред Господом — надежда твёрдая, и сынам Своим Он прибеж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трах Господень — источник жизни, удаляющий от сетей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о множестве народа — величие царя, а при малолюдстве народа беда госуд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У терпеливого человека много разума, а раздражительный выказывает глуп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роткое сердце — жизнь для тела, а зависть — гниль для к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то теснит бедного, тот хулит Творца его; чтущий же Его благотворит нуждающему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За зло своё нечестивый будет отвергнут, а праведный и при смерти своей имеет надеж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Мудрость почиет в сердце разумного, и среди глупых даёт знать о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раведность возвышает народ, а беззаконие — бесчестие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Благоволение царя — к рабу разумному, а гнев его — против того, кто позорит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роткий ответ отвращает гнев, а оскорбительное слово возбуждает я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зык мудрых сообщает добрые знания, а уста глупых изрыгают глуп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а всяком месте очи Господни: они видят злых и доб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роткий язык — древо жизни, но необузданный — сокрушение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лупый пренебрегает наставлением отца своего; а кто внимает обличениям, тот благоразум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В доме праведника — обилие сокровищ, а в прибытке нечестивого — расстрой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ста мудрых распространяют знание, а сердце глупых не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Жертва нечестивых — мерзость пред Господом, а молитва праведных благоугодна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ерзость пред Господом — путь нечестивого, а идущего путём правды Он люб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лое наказание — уклоняющемуся от пути, и ненавидящий обличение погиб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еисподняя и Аваддон [открыты] пред Господом, тем более сердца сынов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любит распутный обличающих его, и к мудрым не пой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есёлое сердце делает лице весёлым, а при сердечной скорби дух уныв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ердце разумного ищет знания, уста же глупых питаются глуп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се дни несчастного печальны; а у кого сердце весело, у того всегда п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Лучше немногое при страхе Господнем, нежели большое сокровище, и при нём трев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Лучше блюдо зелени, и при нём любовь, нежели откормленный бык, и при нём ненави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спыльчивый человек возбуждает раздор, а терпеливый утишает расп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уть ленивого — как терновый плетень, а путь праведных — глад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Мудрый сын радует отца, а глупый человек пренебрегает мат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лупость — радость для малоумного, а человек разумный идёт прямою дорог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Без совета предприятия расстроятся, а при множестве советников они состо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Радость человеку в ответе уст его, и как хорошо слово во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уть жизни мудрого вверх, чтобы уклониться от преисподней вниз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ом надменных разорит Господь, а межу вдовы укреп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Мерзость пред Господом — помышления злых, слова же непорочных угодны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рыстолюбивый расстроит дом свой, а ненавидящий подарки будет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ердце праведного обдумывает ответ, а уста нечестивых изрыгают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алёк Господь от нечестивых, а молитву праведников слы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ветлый взгляд радует сердце, добрая весть утучняет к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Ухо, внимательное к учению жизни, пребывает между мудр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твергающий наставление не радеет о своей душе; а кто внимает обличению, тот приобретает разу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Страх Господень научает мудрости, и славе предшествует смирение.</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Человеку [принадлежат] предположения сердца, но от Господа ответ язы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се пути человека чисты в его глазах, но Господь взвешивает д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едай Господу дела твои, и предприятия твои соверша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ё сделал Господь ради Себя; и даже нечестивого [блюдёт] на день бедст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Мерзость пред Господом всякий надменный сердцем; можно поручиться, что он не останется ненаказа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илосердием и правдою очищается грех, и страх Господень отводит от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Господу угодны пути человека, Он и врагов его примиряет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Лучше немногое с правдою, нежели множество прибытков с неправ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ердце человека обдумывает свой путь, но Господь управляет шестви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устах царя — слово вдохновенное; уста его не должны погрешать на су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ерные весы и весовые чаши — от Господа; от Него же все гири в су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ерзость для царей — дело беззаконное, потому что правдою утверждается престо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иятны царю уста правдивые, и говорящего истину он люб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Царский гнев — вестник смерти; но мудрый человек умилостив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 светлом взоре царя — жизнь, и благоволение его — как облако с поздним дожд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обретение мудрости гораздо лучше золота, и приобретение разума предпочтительнее отборного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уть праведных — уклонение от зла: тот бережёт душу свою, кто хранит путь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гибели предшествует гордость, и падению — надмен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Лучше смиряться духом с кроткими, нежели разделять добычу с горд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то ведёт дело разумно, тот найдёт благо, и кто надеется на Господа, тот блаж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Мудрый сердцем прозовется благоразумным, и сладкая речь прибавит к уч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Разум для имеющих его — источник жизни, а учёность глупых — глуп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ердце мудрого делает язык его мудрым и умножает знание в уст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риятная речь — сотовый мёд, сладка для души и целебна для к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сть пути, которые кажутся человеку прямыми, но конец их путь к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рудящийся трудится для себя, потому что понуждает его [к] [тому] ро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Человек лукавый замышляет зло, и на устах его как бы огонь паля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Человек коварный сеет раздор, и наушник разлучает друз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Человек неблагонамеренный развращает ближнего своего и ведёт его на путь недобр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прищуривает глаза свои, чтобы придумать коварство; закусывая себе губы, совершает злодей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енец славы — седина, которая находится на пути 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Долготерпеливый лучше храброго, и владеющий собою [лучше] завоевателя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 полу бросается жребий, но всё решение его — от Госпо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Лучше кусок сухого хлеба, и с ним мир, нежели дом, полный заколотого скота, с раздо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Разумный раб господствует над беспутным сыном и между братьями разделит наслед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лавильня — для серебра, и горнило — для золота, а сердца испытывае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Злодей внимает устам беззаконным, лжец слушается языка пагуб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то ругается над нищим, тот хулит Творца его; кто радуется несчастью, тот не останется ненаказа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енец стариков — сыновья сыновей, и слава детей — родите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прилична глупому важная речь, тем паче знатному — уста лжив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дарок — драгоценный камень в глазах владеющего им: куда ни обратится он, усп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икрывающий проступок ищет любви; а кто снова напоминает о нём, тот удаляет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 разумного сильнее действует выговор, нежели на глупого сто уда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змутитель ищет только зла; поэтому жестокий ангел будет послан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Лучше встретить человеку медведицу, лишённую детей, нежели глупца с его глуп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то за добро воздаёт злом, от дома того не отойдёт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ачало ссоры — как прорыв воды; оставь ссору прежде, нежели разгорелась 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правдывающий нечестивого и обвиняющий праведного — оба мерзость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 чему сокровище в руках глупца? Для приобретения мудрости [у] [него] нет разу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руг любит во всякое время и, как брат, явится во время несчаст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Человек малоумный даёт руку и ручается за ближнего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то любит ссоры, любит грех, и кто высоко поднимает ворота свои, тот ищет па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Коварное сердце не найдёт добра, и лукавый язык попадёт в бе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Родил кто глупого, — себе на горе, и отец глупого не пораду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есёлое сердце благотворно, как врачевство, а унылый дух сушит к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ечестивый берёт подарок из пазухи, чтобы извратить пути правосуд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Мудрость — пред лицем у разумного, а глаза глупца — на конце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Глупый сын — досада отцу своему и огорчение для матер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ехорошо и обвинять правого, [и] бить вельмож за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Разумный воздержан в словах своих, и благоразумный хладнокров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глупец, когда молчит, может показаться мудрым, и затворяющий уста свои — благоразумны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ихоти ищет своенравный, восстаёт против всего у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лупый не любит знания, а только бы выказать свой у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 приходом нечестивого приходит и презрение, а с бесславием — понош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лова уст человеческих — глубокие воды; источник мудрости — струящийся пот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хорошо быть лицеприятным к нечестивому, чтобы ниспровергнуть праведного на су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Уста глупого идут в ссору, и слова его вызывают поб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зык глупого — гибель для него, и уста его — сеть для душ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лова наушника — как лакомства, и они входят во внутренность ч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радивый в работе своей — брат расточите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мя Господа — крепкая башня: убегает в неё праведник — и безопас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мение богатого — крепкий город его, и как высокая ограда в его воображ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еред падением возносится сердце человека, а смирение предшествует сла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то даёт ответ не выслушав, тот глуп, и стыд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ух человека переносит его немощи; а поражённый дух — кто может подкреп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ердце разумного приобретает знание, и ухо мудрых ищет зн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дарок у человека даёт ему простор и до вельмож доведё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ервый в тяжбе своей прав, но приходит соперник его и исследыва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Жребий прекращает споры и решает между силь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злобившийся брат [неприступнее] крепкого города, и ссоры подобны запорам зам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т плода уст человека наполняется чрево его; произведением уст своих он насыщ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мерть и жизнь — во власти языка, и любящие его вкусят от плод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Кто нашёл [добрую] жену, тот нашёл благо и получил благодать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 мольбою говорит нищий, а богатый отвечает гру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то хочет иметь друзей, тот и сам должен быть дружелюбным; и бывает друг, более привязанный, нежели бра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Лучше бедный, ходящий в своей непорочности, нежели [богатый] со лживыми устами, и притом глуп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хорошо душе без знания, и торопливый ногами оступ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лупость человека извращает путь его, а сердце его негодует на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огатство прибавляет много друзей, а бедный оставляется и друг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Лжесвидетель не останется ненаказанным, и кто говорит ложь, не спас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ногие заискивают у знатных, и всякий — друг человеку, делающему подар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едного ненавидят все братья его, тем паче друзья его удаляются от него: гонится за ними, чтобы поговорить, но и этого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то приобретает разум, тот любит душу свою; кто наблюдает благоразумие, тот находит бл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Лжесвидетель не останется ненаказанным, и кто говорит ложь, погиб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прилична глупцу пышность, тем паче рабу господство над князь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лагоразумие делает человека медленным на гнев, и слава для него — быть снисходительным к проступ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Гнев царя — как рёв льва, а благоволение его — как роса на тр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лупый сын — сокрушение для отца своего, и сварливая жена — сточная тру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ом и имение — наследство от родителей, а разумная жена —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Леность погружает в сонливость, и нерадивая душа будет терпеть гол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Хранящий заповедь хранит душу свою, а нерадящий о путях своих погиб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лаготворящий бедному даёт взаймы Господу, и Он воздаст ему за благодея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аказывай сына своего, доколе есть надежда, и не возмущайся крик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невливый пусть терпит наказание, потому что, если пощадишь [его], придётся тебе ещё больше наказыв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лушайся совета и принимай обличение, чтобы сделаться тебе впоследствии мудр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Много замыслов в сердце человека, но состоится только определённое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Радость человеку — благотворительность его, и бедный человек лучше, нежели лжи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Страх Господень [ведёт] к жизни, и [кто имеет его], всегда будет доволен, и зло не постигн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Ленивый опускает руку свою в чашу, и не хочет донести её до р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сли ты накажешь кощунника, то и простой сделается благоразумным; и [если] обличишь разумного, то он поймёт настав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Разоряющий отца и выгоняющий мать — сын срамной и бесчест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ерестань, сын мой, слушать внушения об уклонении от изречений разу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Лукавый свидетель издевается над судом, и уста беззаконных глотают не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Готовы для кощунствующих суды, и побои — на тело глупы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ино — глумливо, сикера — буйна; и всякий, увлекающийся ими, неразум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роза царя — как бы рёв льва: кто раздражает его, тот грешит против самого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есть для человека — отстать от ссоры; а всякий глупец задор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Ленивец зимою не пашет: поищет летом — и нет нич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мыслы в сердце человека — глубокие воды, но человек разумный вычерпыва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ногие хвалят человека за милосердие, но правдивого человека кто нахо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аведник ходит в своей непорочности: блаженны дети его после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Царь, сидящий на престоле суда, разгоняет очами своими всё зл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то может сказать: «я очистил моё сердце, я чист от грех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одинаковые весы, неодинаковая мера, то и другое — мерзость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ожно узнать даже отрока по занятиям его, чисто ли и правильно ли будет повед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Ухо слышащее и глаз видящий — и то и другое созда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люби спать, чтобы тебе не обеднеть; держи открытыми глаза твои, и будешь досыта есть хле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урно, дурно», говорит покупатель, а когда отойдёт, хвал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ть золото и много жемчуга, но драгоценная утварь — уста разум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зьми платье его, так как он поручился за чужого; и за стороннего возьми от него зал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ладок для человека хлеб, [приобретённый] неправдою; но после рот его наполнится дре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едприятия получают твёрдость чрез совещание, и по совещании веди во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то ходит переносчиком, тот открывает тайну; и кто широко раскрывает рот, с тем не сообща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Кто злословит отца своего и свою мать, того светильник погаснет среди глубокой ть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аследство, поспешно захваченное вначале, не благословится впоследст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говори: «я отплачу за зло»; предоставь Господу, и Он сохран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Мерзость пред Господом — неодинаковые гири, и неверные весы — не доб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т Господа направляются шаги человека; человеку же как узнать путь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еть для человека — поспешно давать обет, и после обета обдумы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Мудрый царь вывеет нечестивых и обратит на них колес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ветильник Господень — дух человека, испытывающий все глубины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Милость и истина охраняют царя, и милостью он поддерживает престол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лава юношей — сила их, а украшение стариков — сед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Раны от побоев — врачевство против зла, и удары, проникающие во внутренности чрев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ердце царя — в руке Господа, как потоки вод: куда захочет, Он направля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сякий путь человека прям в глазах его; но Господь взвешивает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облюдение правды и правосудия более угодно Господу, нежели жер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рдость очей и надменность сердца, отличающие нечестивых, —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мышления прилежного стремятся к изобилию, а всякий торопливый терпит лиш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иобретение сокровища лживым языком — мимолётное дуновение ищущих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асилие нечестивых обрушится на них, потому что они отреклись соблюдать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евратен путь человека развращённого; а кто чист, того действие пря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Лучше жить в углу на кровле, нежели со сварливою женою в пространном до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уша нечестивого желает зла: не найдёт милости в глазах его и друг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наказывается кощунник, простой делается мудрым; и когда вразумляется мудрый, то он приобретает зн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аведник наблюдает за домом нечестивого: как повергаются нечестивые в несчас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то затыкает ухо своё от вопля бедного, тот и сам будет вопить, — и не будет услыш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дарок тайный тушит гнев, и дар в пазуху — сильную я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облюдение правосудия — радость для праведника и страх для делающих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Человек, сбившийся с пути разума, водворится в собрании мертвец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то любит веселье, обеднеет; а кто любит вино и тук, не разбогат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Выкупом будет за праведного нечестивый и за прямодушного — лука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Лучше жить в земле пустынной, нежели с женою сварливою и серди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жделенное сокровище и тук — в доме мудрого; а глупый человек расточа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облюдающий правду и милость найдёт жизнь, правду и сл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Мудрый входит в город сильных и ниспровергает крепость, на которую они наде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то хранит уста свои и язык свой, тот хранит от бед душ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адменный злодей — кощунник имя ему — действует в пылу горд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лчба ленивца убьёт его, потому что руки его отказываются работ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сякий день он сильно алчет, а праведник даёт и не жал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Жертва нечестивых — мерзость, особенно когда с лукавством принося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Лжесвидетель погибнет; а человек, который говорит, что знает, будет говорить 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Человек нечестивый дерзок лицом своим, а праведный держит прямо путь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ет мудрости, и нет разума, и нет совета вопреки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оня приготовляют на день битвы, но победа — от Госпо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оброе имя лучше большого богатства, и добрая слава лучше серебра и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огатый и бедный встречаются друг с другом: того и другого созда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лагоразумный видит беду, и укрывается; а неопытные идут вперёд, и наказыв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За смирением следует страх Господень, богатство и слава и жи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ерны и сети на пути коварного; кто бережёт душу свою, удались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ставь юношу при начале пути его: он не уклонится от него, когда и состар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огатый господствует над бедным, и должник [делается] рабом заимодав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еющий неправду пожнёт беду, и трости гнева его не ста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илосердый будет благословляем, потому что даёт бедному от хлеб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огони кощунника, и удалится раздор, и прекратятся ссора и бра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то любит чистоту сердца, у того приятность на устах, тому царь — дру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чи Господа охраняют знание, а слова законопреступника Он ниспроверг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Ленивец говорит: «лев на улице! посреди площади убью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лубокая пропасть — уста блудниц: на кого прогневается Господь, тот упадёт 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лупость привязалась к сердцу юноши, но исправительная розга удалит её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Кто обижает бедного, чтобы умножить своё богатство, и кто даёт богатому, тот обедн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иклони ухо твоё, и слушай слова мудрых, и сердце твоё обрати к моему зн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тому что утешительно будет, если ты будешь хранить их в сердце твоём, и они будут также в уст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Чтобы упование твоё было на Господа, я учу тебя и сегодня, и ты [пом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писал ли я тебе трижды в советах и наставл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чтобы научить тебя точным словам истины, дабы ты мог передавать слова истины посылающим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будь грабителем бедного, потому что он беден, и не притесняй несчастного у во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тому что Господь вступится в дело их и исхитит душу у грабителе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е дружись с гневливым и не сообщайся с человеком вспыльч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чтобы не научиться путям его и не навлечь петли на душ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е будь из тех, которые дают руки и поручаются за дол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если тебе нечем заплатить, то для чего доводить себя, чтобы взяли постель твою из-под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е передвигай межи давней, которую провели отц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идел ли ты человека проворного в своём деле? Он будет стоять перед царями, он не будет стоять перед просты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сядешь вкушать пищу с властелином, то тщательно наблюдай, что пе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тавь преграду в гортани твоей, если ты алч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прельщайся лакомыми яствами его; это — обманчивая п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заботься о том, чтобы нажить богатство; оставь такие мысл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Устремишь глаза твои на него, и — его уже нет; потому что оно сделает себе крылья и, как орёл, улетит к не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вкушай пищи у человека завистливого и не прельщайся лакомыми яств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тому что, каковы мысли в душе его, таков и он; «ешь и пей», говорит он тебе, а сердце его не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усок, который ты съел, изблюешь, и добрые слова твои ты потратишь напра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 уши глупого не говори, потому что он презрит разумные слов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передвигай межи давней и на поля сирот не зах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тому что Защитник их силён; Он вступится в дело их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Приложи сердце твоё к учению и уши твои — к умным сло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оставляй юноши без наказания: если накажешь его розгою, он не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ы накажешь его розгою и спасёшь душу его от преиспо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ын мой! если сердце твоё будет мудро, то порадуется и моё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нутренности мои будут радоваться, когда уста твои будут говорить прав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а не завидует сердце твоё грешникам, но да пребудет оно во все дни в страх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тому что есть будущность, и надежда твоя не потеря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лушай, сын мой, и будь мудр, и направляй сердце твоё на прямой п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будь между упивающимися вином, между пресыщающимися мя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тому что пьяница и пресыщающийся обеднеют, и сонливость оденет в руб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лушайся отца твоего: он родил тебя; и не пренебрегай матери твоей, когда она и состар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упи истину и не продавай мудрости и учения и разу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оржествует отец праведника, и родивший мудрого радуется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а веселится отец твой и да торжествует мать твоя, родившая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ын мой! отдай сердце твоё мне, и глаза твои да наблюдают пут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тому что блудница — глубокая пропасть, и чужая жена — тесный колодез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а, как разбойник, сидит в засаде и умножает между людьми законопреступ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У кого вой? у кого стон? у кого ссоры? у кого горе? у кого раны без причины? у кого багровые гла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У тех, которые долго сидят за вином, которые приходят отыскивать [вина] приправле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е смотри на вино, как оно краснеет, как оно искрится в чаше, как оно ухаживается ров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последствии, как змей, оно укусит, и ужалит, как аспи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глаза твои будут смотреть на чужих жён, и сердце твоё заговорит разврат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ты будешь, как спящий среди моря и как спящий на верху мач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скажешь]: «били меня, мне не было больно; толкали меня, я не чувствовал. Когда проснусь, опять буду искать того ж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ревнуй злым людям и не желай быть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тому что о насилии помышляет сердце их, и о злом говорят уст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удростью устрояется дом и разумом утвержд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 уменьем внутренности его наполняются всяким драгоценным и прекрасным имуще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Человек мудрый силён, и человек разумный укрепляет сил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этому с обдуманностью веди войну твою, и успех [будет] при множестве совеща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ля глупого слишком высока мудрость; у ворот не откроет он уст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то замышляет сделать зло, того называют злоумышлен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мысл глупости — грех, и кощунник — мерзость для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ли ты в день бедствия оказался слабым, то бедна сил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пасай взятых на смерть, и неужели откажешься от обречённых на уби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кажешь ли: «вот, мы не знали этого»? А Испытующий сердца разве не знает? Наблюдающий над душею твоею знает это, и воздаст человеку по дел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шь, сын мой, мёд, потому что он приятен, и сот, который сладок для гортан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ково и познание мудрости для души твоей. Если ты нашёл [её], то есть будущность, и надежда твоя не потеря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 злоумышляй, нечестивый, против жилища праведника, не опустошай места поко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семь раз упадёт праведник, и встанет; а нечестивые впадут в по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радуйся, когда упадёт враг твой, и да не веселится сердце твоё, когда он споткн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наче, увидит Господь, и неугодно будет это в очах Его, и Он отвратит от него гнев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негодуй на злодеев и не завидуй нечест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тому что злой не имеет будущности, — светильник нечестивых угас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Бойся, сын мой, Господа и царя; с мятежниками не сообща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тому что внезапно придёт погибель от них, и беду от них обоих кто предузн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казано также мудрыми: иметь лицеприятие на суде — не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то говорит виновному: «ты прав», того будут проклинать народы, того будут ненавидеть плем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 обличающие будут любимы, и на них придёт благослов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 уста целует, кто отвечает словами вер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оверши дела твои вне дома, окончи их на поле твоём, и потом устрояй и дом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е будь лжесвидетелем на ближнего твоего: к чему тебе обманывать уста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е говори: «как он поступил со мною, так и я поступлю с ним, воздам человеку по дел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роходил я мимо поля человека ленивого и мимо виноградника человека скудоу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1</w:t>
      </w:r>
      <w:r w:rsidR="00B2725B" w:rsidRPr="00B2725B">
        <w:rPr>
          <w:rFonts w:ascii="Times New Roman" w:hAnsi="Times New Roman"/>
          <w:sz w:val="28"/>
          <w:szCs w:val="28"/>
        </w:rPr>
        <w:t xml:space="preserve"> и вот, всё это заросло тёрном, поверхность его покрылась крапивою, и каменная ограда его обруши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осмотрел я, и обратил сердце моё, и посмотрел и получил ур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емного поспишь, немного подремлешь, немного, сложив руки, полежишь,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ридёт, [как] прохожий, бедность твоя, и нужда твоя — как человек вооружённы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это притчи Соломона, которые собрали мужи Езекии, царя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лава Божия — облекать тайною дело, а слава царей — исследывать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ак небо в высоте и земля в глубине, так сердце царей — неисследи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дели примесь от серебра, и выйдет у серебряника со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удали неправедного от царя, и престол его утвердится прав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величайся пред лицем царя, и на месте великих не станов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тому что лучше, когда скажут тебе: «пойди сюда повыше», нежели когда понизят тебя пред знатным, которого видели глаз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вступай поспешно в тяжбу: иначе что будешь делать при окончании, когда соперник твой осрам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еди тяжбу с соперником твоим, но тайны другого не открыв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бы не укорил тебя услышавший это, и тогда бесчестие твоё не отойдёт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Золотые яблоки в серебряных прозрачных сосудах — слово, сказанное прили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олотая серьга и украшение из чистого золота — мудрый обличитель для внимательного 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то прохлада от снега во время жатвы, то верный посол для посылающего его: он доставляет душе господина своего отр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Что тучи и ветры без дождя, то человек, хвастающий ложными подар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ротостью склоняется к милости вельможа, и мягкий язык переламывает к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ашёл ты мёд, — ешь, сколько тебе потребно, чтобы не пресытиться им и не изблев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учащай входить в дом друга твоего, чтобы он не наскучил тобою и не возненавиде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Что молот и меч и острая стрела, то человек, произносящий ложное свидетельство против ближнего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Что сломанный зуб и расслабленная нога, то надежда на ненадёжного [человека] в день бедст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Что снимающий с себя одежду в холодный день, что уксус на рану, то поющий песни печальному серд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сли голоден враг твой, накорми его хлебом; и если он жаждет, напой его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делая сие], ты собираешь горящие угли на голову его, и Господь воздас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еверный ветер производит дождь, а тайный язык — недовольные ли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Лучше жить в углу на кровле, нежели со сварливою женою в пространном до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Что холодная вода для истомлённой жаждой души, то добрая весть из дальней ст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Что возмущённый источник и повреждённый родник, то праведник, падающий пред нечест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ак нехорошо есть много мёду, так домогаться славы не есть сл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Что город разрушенный, без стен, то человек, не владеющий духом сво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ак снег летом и дождь во время жатвы, так честь неприлична глуп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 воробей вспорхнёт, как ласточка улетит, так незаслуженное проклятие не сбуд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ич для коня, узда для осла, а палка для глуп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отвечай глупому по глупости его, чтобы и тебе не сделаться подобным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отвечай глупому по глупости его, чтобы он не стал мудрецом в глаз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дрезывает себе ноги, терпит неприятность тот, кто даёт словесное поручение глуп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ровно поднимаются ноги у хромого, — и притча в устах глупц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Что влагающий драгоценный камень в пращу, то воздающий глупому ч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о [колючий] тёрн в руке пьяного, то притча в устах глупц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ильный делает всё произвольно: и глупого награждает, и всякого прохожего награжд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ак пёс возвращается на блевотину свою, так глупый повторяет глупост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идал ли ты человека, мудрого в глазах его? На глупого больше надежды, нежели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Ленивец говорит: «лев на дороге! лев на площад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верь ворочается на крючьях своих, а ленивец на постел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Ленивец опускает руку свою в чашу, и ему тяжело донести её до р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Ленивец в глазах своих мудрее семерых, отвечающих обдума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Хватает пса за уши, кто, проходя мимо, вмешивается в чужую ссо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Как притворяющийся помешанным бросает огонь, стрелы и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ак — человек, который коварно вредит другу своему и потом говорит: «я только пошут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Где нет больше дров, огонь погасает, и где нет наушника, раздор утих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Уголь — для жара и дрова — для огня, а человек сварливый — для разжжения сс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лова наушника — как лакомства, и они входят во внутренность ч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Что нечистым серебром обложенный глиняный сосуд, то пламенные уста и сердце зло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Устами своими притворяется враг, а в сердце своём замышляет ковар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сли он говорит и нежным голосом, не верь ему, потому что семь мерзостей в сердц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сли ненависть прикрывается наедине, то откроется злоба его в народном собр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то роет яму, тот упадёт в неё, и кто покатит вверх камень, к тому он ворот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Лживый язык ненавидит уязвляемых им, и льстивые уста готовят паден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хвались завтрашним днём, потому что не знаешь, что родит тот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усть хвалит тебя другой, а не уста твои, — чужой, а не язык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яжёл камень, весок и песок; но гнев глупца тяжелее их об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Жесток гнев, неукротима ярость; но кто устоит против рев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Лучше открытое обличение, нежели скрытая люб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скренни укоризны от любящего, и лживы поцелуи ненавидя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ытая душа попирает и сот, а голодной душе всё горькое слад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ак птица, покинувшая гнездо своё, так человек, покинувший место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асть и курение радуют сердце; так сладок [всякому] друг сердечным совет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покидай друга твоего и друга отца твоего, и в дом брата твоего не ходи в день несчастья твоего: лучше сосед вблизи, нежели брат в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удь мудр, сын мой, и радуй сердце моё; и я буду иметь, что отвечать злословящему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лагоразумный видит беду и укрывается; а неопытные идут вперёд [и] наказыв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зьми у него платье его, потому что он поручился за чужого, и за стороннего возьми от него зал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то громко хвалит друга своего с раннего утра, того сочтут за злословя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престанная капель в дождливый день и сварливая жена — рав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кто хочет скрыть её, тот хочет скрыть ветер и масть в правой руке своей, дающую знать о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Железо железо острит, и человек изощряет взгляд дру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то стережёт смоковницу, тот будет есть плоды её; и кто бережёт господина своего, тот будет в ч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ак в воде лицо — к лицу, так сердце человека — к челове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еисподняя и Аваддон — ненасытимы; так ненасытимы и глаза человече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Что плавильня — для серебра, горнило — для золота, то для человека уста, которые хваля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лки глупого в ступе пестом вместе с зерном, не отделится от него глуп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Хорошо наблюдай за скотом твоим, имей попечение о ста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тому что [богатство] не навек, да и власть разве из рода в 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озябает трава, и является зелень, и собирают горные тр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вцы — на одежду тебе, и козлы — на покупку по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довольно козьего молока в пищу тебе, в пищу домашним твоим и на продовольствие служанкам тво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честивый бежит, когда никто не гонится [за ним]; а праведник смел, как 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страна отступит от закона, тогда много в ней начальников; а при разумном и знающем муже она долговеч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еловек бедный и притесняющий слабых [то же, что] проливной дождь, смывающий хле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ступники от закона хвалят нечестивых, а соблюдающие закон негодуют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Злые люди не разумеют справедливости, а ищущие Господа разумеют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Лучше бедный, ходящий в своей непорочности, нежели тот, кто извращает пути свои, хотя он и бог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Хранящий закон — сын разумный, а знающийся с расточителями срамит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Умножающий имение своё ростом и лихвою соберёт его для благотворителя бе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то отклоняет ухо своё от слушания закона, того и молитва — мерз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овращающий праведных на путь зла сам упадёт в свою яму, а непорочные наследуют доб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Человек богатый — мудрец в глазах своих, но умный бедняк облич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Когда торжествуют праведники, великая слава, но когда возвышаются нечестивые, люди укрыв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крывающий свои преступления не будет иметь успеха; а кто сознаётся и оставляет их, тот будет помилов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лажен человек, который всегда пребывает в благоговении; а кто ожесточает сердце своё, тот попадёт в бе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ак рыкающий лев и голодный медведь, так нечестивый властелин над бедным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разумный правитель много делает притеснений, а ненавидящий корысть продолжит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Человек, виновный в пролитии человеческой крови, будет бегать до могилы, чтобы кто не схват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то ходит непорочно, то будет невредим; а ходящий кривыми путями упадёт на одном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то возделывает землю свою, тот будет насыщаться хлебом, а кто подражает праздным, тот насытится нище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ерный человек богат благословениями, а кто спешит разбогатеть, тот не останется ненаказа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Быть лицеприятным — нехорошо: такой человек и за кусок хлеба сделает не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пешит к богатству завистливый человек, и не думает, что нищета постигн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бличающий человека найдёт после большую приязнь, нежели тот, кто льстит язы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то обкрадывает отца своего и мать свою и говорит: «это не грех», тот — сообщник грабител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адменный разжигает ссору, а надеющийся на Господа будет благоден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то надеется на себя, тот глуп; а кто ходит в мудрости, тот будет ц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ающий нищему не обеднеет; а кто закрывает глаза свои от него, на том много проклят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огда возвышаются нечестивые, люди укрываются, а когда они падают, умножаются праведник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Человек, который, будучи обличаем, ожесточает выю свою, внезапно сокрушится, и не будет [ему] исце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умножаются праведники, веселится народ, а когда господствует нечестивый, народ стен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Человек, любящий мудрость, радует отца своего; а кто знается с блудницами, тот расточает им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Царь правосудием утверждает землю, а любящий подарки разоряе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Человек, льстящий другу своему, расстилает сеть ног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грехе злого человека — сеть [для него], а праведник веселится и раду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аведник тщательно вникает в тяжбу бедных, а нечестивый не разбирает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Люди развратные возмущают город, а мудрые утишают мятеж.</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мный человек, судясь с человеком глупым, сердится ли, смеётся ли, — не имеет пок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ровожадные люди ненавидят непорочного, а праведные заботятся о его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лупый весь гнев свой изливает, а мудрый сдержива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правитель слушает ложные речи, то и все служащие у него нечест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едный и лихоимец встречаются друг с другом; но свет глазам того и другого даё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царь судит бедных по правде, то престол его навсегда утверд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Розга и обличение дают мудрость; но отрок, оставленный в небрежении, делает стыд своей мат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 умножении нечестивых умножается беззаконие; но праведники увидят падени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аказывай сына твоего, и он даст тебе покой, и доставит радость душ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Без откровения свыше народ необуздан, а соблюдающий закон блаж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ловами не научится раб, потому что, хотя он понимает [их], но не слуш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идал ли ты человека опрометчивого в словах своих? на глупого больше надежды, нежели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сли с детства воспитывать раба в неге, то впоследствии он захочет быть сы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Человек гневливый заводит ссору, и вспыльчивый много гре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Гордость человека унижает его, а смиренный духом приобретает ч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то делится с вором, тот ненавидит душу свою; слышит он проклятие, но не объявляет о 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Боязнь пред людьми ставит сеть; а надеющийся на Господа будет безопас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Многие ищут [благосклонного] лица правителя, но судьба человека —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Мерзость для праведников — человек неправедный, и мерзость для нечестивого — идущий прямым путём.</w:t>
      </w:r>
    </w:p>
    <w:p w:rsidR="00B2725B" w:rsidRPr="00B2725B" w:rsidRDefault="00B2725B" w:rsidP="00B2725B">
      <w:pPr>
        <w:ind w:firstLineChars="0" w:firstLine="0"/>
        <w:rPr>
          <w:rFonts w:ascii="Times New Roman" w:hAnsi="Times New Roman"/>
          <w:sz w:val="28"/>
          <w:szCs w:val="28"/>
        </w:rPr>
      </w:pPr>
    </w:p>
    <w:p w:rsidR="007520A0" w:rsidRDefault="007520A0" w:rsidP="00B2725B">
      <w:pPr>
        <w:ind w:firstLineChars="0" w:firstLine="0"/>
        <w:rPr>
          <w:rFonts w:ascii="Times New Roman" w:hAnsi="Times New Roman"/>
          <w:b/>
          <w:i/>
          <w:color w:val="00B0F0"/>
          <w:sz w:val="28"/>
          <w:szCs w:val="28"/>
        </w:rPr>
      </w:pPr>
    </w:p>
    <w:p w:rsidR="007520A0" w:rsidRDefault="007520A0" w:rsidP="00B2725B">
      <w:pPr>
        <w:ind w:firstLineChars="0" w:firstLine="0"/>
        <w:rPr>
          <w:rFonts w:ascii="Times New Roman" w:hAnsi="Times New Roman"/>
          <w:b/>
          <w:i/>
          <w:color w:val="00B0F0"/>
          <w:sz w:val="28"/>
          <w:szCs w:val="28"/>
        </w:rPr>
      </w:pPr>
    </w:p>
    <w:p w:rsidR="007520A0" w:rsidRDefault="007520A0"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а Агура, сына Иакеева. Вдохновенные изречения, [которые] сказал этот человек Ифиилу, Ифиилу и Ука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длинно, я более невежда, нежели кто-либо из людей, и разума человеческого нет у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е научился я мудрости, и познания святых не им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то восходил на небо и нисходил? кто собрал ветер в пригоршни свои? кто завязал воду в одежду? кто поставил все пределы земли? какое имя ему? и какое имя сыну его? знаешь 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сякое слово Бога чисто; Он — щит уповающим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прибавляй к словам Его, чтобы Он не обличил тебя, и ты не оказался лжец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вух вещей я прошу у Тебя, не откажи мне, прежде нежели я ум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уету и ложь удали от меня, нищеты и богатства не давай мне, питай меня насущным хлеб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абы, пресытившись, я не отрёкся [Тебя] и не сказал: «кто Господь?» и чтобы, обеднев, не стал красть и употреблять имя Бога моего всу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злословь раба пред господином его, чтобы он не проклял тебя, и ты не остался винова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сть род, который проклинает отца своего и не благословляет матер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ть род, который чист в глазах своих, тогда как не омыт от нечистот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ть род — о, как высокомерны глаза его, и как подняты ресниц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ть род, у которого зубы — мечи, и челюсти — ножи, чтобы пожирать бедных на земле и нищих между люд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У ненасытимости две дочери: «давай, давай!» Вот три ненасытимых, и четыре, которые не скажут: «доволь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еисподняя и утроба бесплодная, земля, которая не насыщается водою, и огонь, который не говорит: «доволь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лаз, насмехающийся над отцом и пренебрегающий покорностью к матери, выклюют вороны дольные, и сожрут птенцы орли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ри вещи непостижимы для меня, и четырёх я не поним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ути орла на небе, пути змея на скале, пути корабля среди моря и пути мужчины к дев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аков путь и жены прелюбодейной; поела и обтёрла рот свой, и говорит: «я ничего худого не сдел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т трёх трясётся земля, четырёх она не может нос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раба, когда он делается царём; глупого, когда он досыта ест хле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зорную женщину, когда она выходит замуж, и служанку, когда она занимает место госпож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от четыре малых на земле, но они мудрее муд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муравьи — народ не сильный, но летом заготовляют пищ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горные мыши — народ слабый, но ставят домы свои на ска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у саранчи нет царя, но выступает вся она строй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аук лапками цепляется, но бывает в царских чертог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т трое имеют стройную походку, и четверо стройно выступ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лев, силач между зверями, не посторонится ни перед к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онь и козёл, и царь среди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Если ты в заносчивости своей сделал глупость и помыслил злое, то [положи] руку на у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тому что, как сбивание молока производит масло, толчок в нос производит кровь, так и возбуждение гнева производит ссор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а Лемуила царя. Наставление, которое преподала ему м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что, сын мой? что, сын чрева моего? что, сын обет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отдавай женщинам сил твоих, ни путей твоих губительницам ца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царям, Лемуил, не царям пить вино, и не князьям — сик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чтобы, напившись, они не забыли закона и не превратили суда всех угнетаем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айте сикеру погибающему и вино огорчённому душ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усть он выпьет и забудет бедность свою и не вспомнит больше о своём страд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ткрывай уста твои за безгласного и для защиты всех си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крывай уста твои для правосудия и для дела бедного и ни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то найдёт добродетельную жену? цена её выше жемчу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уверено в ней сердце мужа её, и он не останется без прибыт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а воздаёт ему добром, а не злом, во все дни жизн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обывает шерсть и лён, и с охотою работает своими ру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а, как купеческие корабли, издалека добывает хлеб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а встаёт ещё ночью и раздаёт пищу в доме своём и урочное служанк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думает она о поле, и приобретает его; от плодов рук своих насаждает виноград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епоясывает силою чресла свои и укрепляет мышц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а чувствует, что занятие её хорошо, и — светильник её не гаснет и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отягивает руки свои к прялке, и персты её берутся за верет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лань свою она открывает бедному, и руку свою подаёт нуждающему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боится стужи для семьи своей, потому что вся семья её одета в двойные одеж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а делает себе ковры; виссон и пурпур — одежд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Муж её известен у ворот, когда сидит со старейшинами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а делает покрывала и продаёт, и поясы доставляет купцам Финикий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репость и красота — одежда её, и весело смотрит она на будущ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Уста свои открывает с мудростью, и кроткое наставление на языке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а наблюдает за хозяйством в доме своём и не ест хлеба празд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стают дети и ублажают её, — муж, и хвали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много было жён добродетельных, но ты превзошла все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Миловидность обманчива и красота суетна; но жена, боящаяся Господа, достойна хва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Дайте ей от плода рук её, и да прославят её у ворот дела её!</w:t>
      </w:r>
    </w:p>
    <w:p w:rsidR="00B2725B" w:rsidRPr="00B2725B" w:rsidRDefault="00B2725B" w:rsidP="00B2725B">
      <w:pPr>
        <w:ind w:firstLineChars="0" w:firstLine="0"/>
        <w:rPr>
          <w:rFonts w:ascii="Times New Roman" w:hAnsi="Times New Roman"/>
          <w:sz w:val="28"/>
          <w:szCs w:val="28"/>
        </w:rPr>
      </w:pPr>
    </w:p>
    <w:p w:rsidR="007520A0" w:rsidRDefault="007520A0" w:rsidP="00B2725B">
      <w:pPr>
        <w:ind w:firstLineChars="0" w:firstLine="0"/>
        <w:rPr>
          <w:rFonts w:ascii="Times New Roman" w:hAnsi="Times New Roman"/>
          <w:sz w:val="28"/>
          <w:szCs w:val="28"/>
        </w:rPr>
        <w:sectPr w:rsidR="007520A0" w:rsidSect="00E36127">
          <w:pgSz w:w="12240" w:h="15840"/>
          <w:pgMar w:top="1134" w:right="850" w:bottom="1134" w:left="1701" w:header="720" w:footer="720" w:gutter="0"/>
          <w:pgNumType w:start="1"/>
          <w:cols w:space="720"/>
          <w:docGrid w:linePitch="360"/>
        </w:sectPr>
      </w:pPr>
    </w:p>
    <w:p w:rsidR="00B2725B" w:rsidRPr="007520A0" w:rsidRDefault="00B2725B" w:rsidP="007520A0">
      <w:pPr>
        <w:ind w:firstLineChars="0" w:firstLine="0"/>
        <w:jc w:val="center"/>
        <w:rPr>
          <w:rFonts w:ascii="Times New Roman" w:hAnsi="Times New Roman"/>
          <w:b/>
          <w:color w:val="7030A0"/>
          <w:sz w:val="28"/>
          <w:szCs w:val="28"/>
        </w:rPr>
      </w:pPr>
      <w:r w:rsidRPr="007520A0">
        <w:rPr>
          <w:rFonts w:ascii="Times New Roman" w:hAnsi="Times New Roman"/>
          <w:b/>
          <w:color w:val="7030A0"/>
          <w:sz w:val="28"/>
          <w:szCs w:val="28"/>
        </w:rPr>
        <w:lastRenderedPageBreak/>
        <w:t>Книга Екклезиаста, или Проповедник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а Екклесиаста, сына Давидова, царя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уета сует, сказал Екклесиаст, суета сует, — всё су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 пользы человеку от всех трудов его, которыми трудится он под солн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Род проходит, и род приходит, а земля пребывает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сходит солнце, и заходит солнце, и спешит к месту своему, где оно восхо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дёт ветер к югу, и переходит к северу, кружится, кружится на ходу своём, и возвращается ветер на круг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е реки текут в море, но море не переполняется: к тому месту, откуда реки текут, они возвращаются, чтобы опять те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се вещи — в труде: не может человек пересказать всего; не насытится око зрением, не наполнится ухо слуша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о было, то и будет; и что делалось, то и будет делаться, и нет ничего нового под солн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ывает нечто, о чём говорят: «смотри, вот это новое»; но [это] было уже в веках, бывших прежде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т памяти о прежнем; да и о том, что будет, не останется памяти у тех, которые будут пос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Я, Екклесиаст, был царём над Израилем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едал я сердце моё тому, чтобы исследовать и испытать мудростью всё, что делается под небом: это тяжёлое занятие дал Бог сынам человеческим, чтобы они упражнялись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идел я все дела, какие делаются под солнцем, и вот, всё — суета и томление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ривое не может сделаться прямым, и чего нет, того нельзя счит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оворил я с сердцем моим так: вот, я возвеличился и приобрёл мудрости больше всех, которые были прежде меня над Иерусалимом, и сердце моё видело много мудрости и зн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едал я сердце моё тому, чтобы познать мудрость и познать безумие и глупость: узнал, что и это — томление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тому что во многой мудрости много печали; и кто умножает познания, умножает скорб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казал я в сердце моём: «дай, испытаю я тебя весельем, и насладись добром»; но и это — су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О смехе сказал я: «глупость!», а о веселье: «что оно дел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здумал я в сердце моём услаждать вином тело моё и, между тем, как сердце моё руководилось мудростью, придержаться и глупости, доколе не увижу, что хорошо для сынов человеческих, что должны были бы они делать под небом в немногие дни жизн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предпринял большие дела: построил себе домы, посадил себе виноград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устроил себе сады и рощи и насадил в них всякие плодовитые де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делал себе водоёмы для орошения из них рощей, произращающих дерев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иобрёл себе слуг и служанок, и домочадцы были у меня; также крупного и мелкого скота было у меня больше, нежели у всех, бывших прежде меня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обрал себе серебра и золота и драгоценностей от царей и областей; завёл у себя певцов и певиц и услаждения сынов человеческих — разные музыкальные оруд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делался я великим и богатым больше всех, бывших прежде меня в Иерусалиме; и мудрость моя пребыла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Чего бы глаза мои ни пожелали, я не отказывал им, не возбранял сердцу моему никакого веселья, потому что сердце моё радовалось во всех трудах моих, и это было моею долею от всех труд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глянулся я на все дела мои, которые сделали руки мои, и на труд, которым трудился я, делая [их]: и вот, всё — суета и томление духа, и нет [от них] пользы под солн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братился я, чтобы взглянуть на мудрость и безумие и глупость: ибо что [может сделать] человек после царя [сверх того], что уже сдел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увидел я, что преимущество мудрости перед глупостью такое же, как преимущество света перед ть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 мудрого глаза его — в голове его, а глупый ходит во тьме; но узнал я, что одна участь постигает их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я в сердце моём: «и меня постигнет та же участь, как и глупого: к чему же я сделался очень мудрым?» И сказал я в сердце моём, что и это — су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тому что мудрого не будут помнить вечно, как и глупого; в грядущие дни всё будет забыто, и увы! мудрый умирает наравне с глуп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озненавидел я жизнь, потому что противны стали мне дела, которые делаются под солнцем; ибо всё — суета и томление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озненавидел я весь труд мой, которым трудился под солнцем, потому что должен оставить его человеку, который будет посл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кто знает: мудрый ли будет он, или глупый? А он будет распоряжаться всем трудом моим, которым я трудился и которым показал себя мудрым под солнцем. И это — су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И обратился я, чтобы внушить сердцу моему отречься от всего труда, которым я трудился под солн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тому что иной человек трудится мудро, с знанием и успехом, и должен отдать всё человеку, не трудившемуся в том, как бы часть его. И это — суета и зло вели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что будет иметь человек от всего труда своего и заботы сердца своего, что трудится он под солн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тому что все дни его — скорби, и его труды — беспокойство; даже и ночью сердце его не знает покоя. И это — су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е во власти человека и то благо, чтобы есть и пить и услаждать душу свою от труда своего. Я увидел, что и это — от руки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тому что кто может есть и кто может наслаждаться без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человеку, который добр пред лицем Его, Он даёт мудрость и знание и радость; а грешнику даёт заботу собирать и копить, чтобы [после] отдать доброму пред лицем Божиим. И это — суета и томление дух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сему своё время, и время всякой вещи под неб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ремя рождаться, и время умирать; время насаждать, и время вырывать посаже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ремя убивать, и время врачевать; время разрушать, и время стро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ремя плакать, и время смеяться; время сетовать, и время пляс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ремя разбрасывать камни, и время собирать камни; время обнимать, и время уклоняться от объят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ремя искать, и время терять; время сберегать, и время брос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ремя раздирать, и время сшивать; время молчать, и время говор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ремя любить, и время ненавидеть; время войне, и время ми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о пользы работающему от того, над чем он труд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идел я эту заботу, которую дал Бог сынам человеческим, чтобы они упражнялись в 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ё соделал Он прекрасным в своё время, и вложил мир в сердце их, хотя человек не может постигнуть дел, которые Бог делает, от начала до ко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знал я, что нет для них ничего лучшего, как веселиться и делать доброе в жизн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если какой человек ест и пьёт, и видит доброе во всяком труде своём, то это — дар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знал я, что всё, что делает Бог, пребывает вовек: к тому нечего прибавлять и от того нечего убавить, — и Бог делает так, чтобы благоговели пред лиц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Что было, то и теперь есть, и что будет, то уже было, — и Бог воззовёт прошедш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щё видел я под солнцем: место суда, а там беззаконие; место правды, а там неправ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я в сердце своём: «праведного и нечестивого будет судить Бог; потому что время для всякой вещи и [суд] над всяким делом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казал я в сердце своём о сынах человеческих, чтобы испытал их Бог, и чтобы они видели, что они сами по себе живот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тому что участь сынов человеческих и участь животных — участь одна: как те умирают, так умирают и эти, и одно дыхание у всех, и нет у человека преимущества перед скотом, потому что всё — су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сё идёт в одно место: всё произошло из праха и всё возвратится в п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то знает: дух сынов человеческих восходит ли вверх, и дух животных сходит ли вниз, в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братился я и увидел всякие угнетения, какие делаются под солнцем: и вот слёзы угнетённых, а утешителя у них нет; и в руке угнетающих их — сила, а утешителя у них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ублажил я мёртвых, которые давно умерли, более живых, которые живут дос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блаженнее их обоих тот, кто ещё не существовал, кто не видал злых дел, какие делаются под солн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идел я также, что всякий труд и всякий успех в делах производят взаимную между людьми зависть. И это — суета и томление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лупый [сидит], сложив свои руки, и съедает плот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Лучше горсть с покоем, нежели пригоршни с трудом и томлением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братился я и увидел ещё суету под солн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человек] одинокий, и другого нет; ни сына, ни брата нет у него; а всем трудам его нет конца, и глаз его не насыщается богатством. «Для кого же я тружусь и лишаю душу мою блага?» И это — суета и недоброе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воим лучше, нежели одному; потому что у них есть доброе вознаграждение в труд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если упадёт один, то другой поднимет товарища своего. Но горе одному, когда упадёт, а другого нет, который поднял б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же, если лежат двое, то тепло им; а одному как согре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 если станет преодолевать кто-либо одного, то двое устоят против него: и нитка, втрое скрученная, нескоро порв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Лучше бедный, но умный юноша, нежели старый, но неразумный царь, который не умеет принимать сове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тот из темницы выйдет на царство, хотя родился в царстве своём бед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идел я всех живущих, которые ходят под солнцем, с этим другим юношею, который займёт место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было числа всему народу, который был перед ним, хотя позднейшие не порадуются им. И это — суета и томление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аблюдай за ногою твоею, когда идёшь в дом Божий, и будь готов более к слушанию, нежели к жертвоприношению; ибо они не думают, что худо делаю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торопись языком твоим, и сердце твоё да не спешит произнести слово пред Богом; потому что Бог на небе, а ты на земле; поэтому слова твои да будут немн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как сновидения бывают при множестве забот, так голос глупого познаётся при множестве с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даёшь обет Богу, то не медли исполнить его, потому что Он не благоволит к глупым: что обещал, испол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Лучше тебе не обещать, нежели обещать и не исполн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дозволяй устам твоим вводить в грех плоть твою, и не говори пред Ангелом [Божиим]: «это — ошибка!» Для чего тебе [делать], чтобы Бог прогневался на слово твоё и разрушил дело рук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во множестве сновидений, как и во множестве слов, — много суеты; но ты бойся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ты увидишь в какой области притеснение бедному и нарушение суда и правды, то не удивляйся этому: потому что над высоким наблюдает высший, а над ними ещё высш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евосходство же страны в целом есть царь, заботящийся о стр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то любит серебро, тот не насытится серебром, и кто любит богатство, тому нет пользы от того. И это — су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Умножается имущество, умножаются и потребляющие его; и какое благо для владеющего им: разве только смотреть своими глаз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ладок сон трудящегося, мало ли, много ли он съест; но пресыщение богатого не даёт ему усн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ть мучительный недуг, который видел я под солнцем: богатство, сберегаемое владетелем его во вред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И гибнет богатство это от несчастных случаев: родил он сына, и ничего нет в руках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ак вышел он нагим из утробы матери своей, таким и отходит, каким пришёл, и ничего не возьмёт от труда своего, что мог бы он понести в рук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это тяжкий недуг: каким пришёл он, таким и отходит. Какая же польза ему, что он трудился на вет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он во все дни свои ел впотьмах, в большом раздражении, в огорчении и доса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от ещё, что я нашёл доброго и приятного: есть и пить и наслаждаться добром во всех трудах своих, какими кто трудится под солнцем во все дни жизни своей, которые дал ему Бог; потому что это его до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если какому человеку Бог дал богатство и имущество, и дал ему власть пользоваться от них и брать свою долю и наслаждаться от трудов своих, то это дар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долго будут у него в памяти дни жизни его; потому Бог и вознаграждает его радостью сердца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сть зло, которое видел я под солнцем, и оно часто бывает между люд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ог даёт человеку богатство и имущество и славу, и нет для души его недостатка ни в чём, чего не пожелал бы он; но не даёт ему Бог пользоваться этим, а пользуется тем чужой человек: это — суета и тяжкий неду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сли бы какой человек родил сто [детей], и прожил многие годы, и ещё умножились дни жизни его, но душа его не наслаждалась бы добром и не было бы ему и погребения, то я сказал бы: выкидыш счастливе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тому что он напрасно пришёл и отошёл во тьму, и его имя покрыто мра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 даже не видел и не знал солнца: ему покойнее, нежели т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тот, хотя бы прожил две тысячи лет и не наслаждался добром, не всё ли пойдёт в одно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е труды человека — для рта его, а душа его не насыщ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акое же преимущество мудрого перед глупым, какое — бедняка, умеющего ходить перед живущ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Лучше видеть глазами, нежели бродить душею. И это — также суета и томление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Что существует, тому уже наречено имя, и известно, что это — человек, и что он не может препираться с тем, кто сильне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ного таких вещей, которые умножают суету: что же для человека луч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бо кто знает, что хорошо для человека в жизни, во все дни суетной жизни его, которые он проводит как тень? И кто скажет человеку, что будет после него под солнце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оброе имя лучше дорогой масти, и день смерти — дня рож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Лучше ходить в дом плача об умершем, нежели ходить в дом пира; ибо таков конец всякого человека, и живой приложит [это] к своему серд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етование лучше смеха; потому что при печали лица сердце делается луч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ердце мудрых — в доме плача, а сердце глупых — в доме весел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Лучше слушать обличения от мудрого, нежели слушать песни глуп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тому что смех глупых то же, что треск тернового хвороста под котлом. И это — су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итесняя других, мудрый делается глупым, и подарки портят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нец дела лучше начала его; терпеливый лучше высокомер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будь духом твоим поспешен на гнев, потому что гнев гнездится в сердце глуп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говори: «отчего это прежние дни были лучше нынешних?», потому что не от мудрости ты спрашиваешь об э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Хороша мудрость с наследством, и особенно для видящих солн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тому что под сенью её [то же, что] под сенью серебра; но превосходство знания в [том, что] мудрость даёт жизнь владеющему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мотри на действование Божие: ибо кто может выпрямить то, что Он сделал кр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 дни благополучия пользуйся благом, а во дни несчастья размышляй: то и другое соделал Бог для того, чтобы человек ничего не мог сказать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сего насмотрелся я в суетные дни мои: праведник гибнет в праведности своей; нечестивый живёт долго в нечестии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будь слишком строг, и не выставляй себя слишком мудрым; зачем тебе губить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предавайся греху, и не будь безумен: зачем тебе умирать не в своё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Хорошо, если ты будешь держаться одного и не отнимать руки от другого; потому что кто боится Бога, тот избежит всего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Мудрость делает мудрого сильнее десяти властителей, которые в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т человека праведного на земле, который делал бы добро и не грешил 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этому не на всякое слово, которое говорят, обращай внимание, чтобы не услышать тебе раба твоего, когда он злослов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сердце твоё знает много случаев, когда и сам ты злословил дру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Всё это испытал я мудростью; я сказал: «буду я мудрым»; но мудрость далека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алеко то, что было, и глубоко — глубоко: кто постигн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братился я сердцем моим к тому, чтобы узнать, исследовать и изыскать мудрость и разум, и познать нечестие глупости, невежества и безумия,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нашёл я, что горче смерти женщина, потому что она — сеть, и сердце её — силки, руки её — оковы; добрый пред Богом спасётся от неё, а грешник уловлен будет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от это нашёл я, сказал Екклесиаст, испытывая одно за друг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Чего ещё искала душа моя, и я не нашёл? — Мужчину одного из тысячи я нашёл, а женщину между всеми ими не на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олько это я нашёл, что Бог сотворил человека правым, а люди пустились во многие помысл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то — как мудрый, и кто понимает значение вещей? Мудрость человека просветляет лице его, и суровость лица его изменя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 говорю]: слово царское храни, и [это] ради клятвы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спеши уходить от лица его, и не упорствуй в худом деле; потому что он, что захочет, всё может с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де слово царя, там власть; и кто скажет ему: «что ты дел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облюдающий заповедь не испытает никакого зла: сердце мудрого знает и время и уст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тому что для всякой вещи есть своё время и устав; а человеку великое зло от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то он не знает, что будет; и как это будет — кто скажет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Человек не властен над духом, чтобы удержать дух, и нет власти у него над днём смерти, и нет избавления в этой борьбе, и не спасёт нечестие нечести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ё это я видел, и обращал сердце моё на всякое дело, какое делается под солнцем. Бывает время, когда человек властвует над человеком во вред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идел я тогда, что хоронили нечестивых, и приходили и отходили от святого места, и они забываемы были в городе, где они так поступали. И это — су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скоро совершается суд над худыми делами; от этого и не страшится сердце сынов человеческих делать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Хотя грешник сто раз делает зло и коснеет в нём, но я знаю, что благо будет боящимся Бога, которые благоговеют пред лиц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нечестивому не будет добра, и, подобно тени, недолго продержится тот, кто не благоговеет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Есть и такая суета на земле: праведников постигает то, чего заслуживали бы дела нечестивых, а с нечестивыми бывает то, чего заслуживали бы дела праведников. И сказал я: и это — су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хвалил я веселье; потому что нет лучшего для человека под солнцем, как есть, пить и веселиться: это сопровождает его в трудах во дни жизни его, которые дал ему Бог под солн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я обратил сердце моё на то, чтобы постигнуть мудрость и обозреть дела, которые делаются на земле, и среди которых [человек] ни днём, ни ночью не знает сн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я увидел все дела Божии и [нашёл], что человек не может постигнуть дел, которые делаются под солнцем. Сколько бы человек ни трудился в исследовании, он всё-таки не постигнет этого; и если бы какой мудрец сказал, что он знает, он не может постигнуть [это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 всё это я обратил сердце моё для исследования, что праведные и мудрые и деяния их — в руке Божией, и что человек ни любви, ни ненависти не знает во всём том, что пе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сему и всем — одно: одна участь праведнику и нечестивому, доброму и [злому], чистому и нечистому, приносящему жертву и не приносящему жертвы; как добродетельному, так и грешнику; как клянущемуся, так и боящемуся кля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Это-то и худо во всём, что делается под солнцем, что одна участь всем, и сердце сынов человеческих исполнено зла, и безумие в сердце их, в жизни их; а после того они [отходят] к умер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то находится между живыми, тому есть ещё надежда, так как и псу живому лучше, нежели мёртвому ль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Живые знают, что умрут, а мёртвые ничего не знают, и уже нет им воздаяния, потому что и память о них предана забв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любовь их и ненависть их и ревность их уже исчезли, и нет им более части во веки ни в чём, что делается под солн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так] иди, ешь с весельем хлеб твой, и пей в радости сердца вино твоё, когда Бог благоволит к дел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 будут во всякое время одежды твои светлы, и да не оскудевает елей на голов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Всё, что может рука твоя делать, по силам делай; потому что в могиле, куда ты пойдёшь, нет ни работы, ни размышления, ни знания, ни муд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братился я, и видел под солнцем, что не проворным достаётся успешный бег, не храбрым — победа, не мудрым — хлеб, и не у разумных — богатство, и не искусным — благорасположение, но время и случай для все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человек не знает своего времени. Как рыбы попадаются в пагубную сеть, и как птицы запутываются в силках, так сыны человеческие уловляются в бедственное время, когда оно неожиданно находит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т ещё какую мудрость видел я под солнцем, и она показалась мне важ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ород небольшой, и людей в нём немного; к нему подступил великий царь и обложил его и произвёл против него большие осадные раб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в нём нашёлся мудрый бедняк, и он спас своею мудростью этот город; и однако же никто не вспоминал об этом бедном челове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я: мудрость лучше силы, и однако же мудрость бедняка пренебрегается, и слов его не слуш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лова мудрых, [высказанные] спокойно, выслушиваются [лучше], нежели крик властелина между глуп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удрость лучше воинских орудий; но один погрешивший погубит много добро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ёртвые мухи портят и делают зловонною благовонную масть мироварника: то же делает небольшая глупость уважаемого человека с его мудростью и че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ердце мудрого — на правую сторону, а сердце глупого — на лев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 какой бы дороге ни шёл глупый, у него [всегда] недостаёт смысла, и всякому он выскажет, что он глуп.</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сли гнев начальника вспыхнет на тебя, то не оставляй места твоего; потому что кротость покрывает и большие проступ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ть зло, которое видел я под солнцем, это — как бы погрешность, происходящая от властел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вежество поставляется на большой высоте, а богатые сидят низ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идел я рабов на конях, а князей ходящих, подобно рабам, пеш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то копает яму, тот упадёт в неё, и кто разрушает ограду, того ужалит зм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то передвигает камни, тот может надсадить себя, и кто колет дрова, тот может подвергнуться опасности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ли притупится топор, и если лезвие его не будет отточено, то надобно будет напрягать силы; мудрость умеет это исправ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сли змей ужалит без заговаривания, то не лучше его и злоязыч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лова из уст мудрого — благодать, а уста глупого губят его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начало слов из уст его — глупость, [а] конец речи из уст его — безум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лупый наговорит много, [хотя] человек не знает, что будет, и кто скажет ему, что будет после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руд глупого утомляет его, потому что не знает [даже] дороги в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оре тебе, земля, когда царь твой отрок, и когда князья твои едят р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лаго тебе, земля, когда царь у тебя из благородного рода, и князья твои едят вовремя, для подкрепления, а не для пресы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т лености обвиснет потолок, и когда опустятся руки, то протечёт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иры устраиваются для удовольствия, и вино веселит жизнь; а за всё отвечает сереб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аже и в мыслях твоих не злословь царя, и в спальной комнате твоей не злословь богатого; потому что птица небесная может перенести слово [твоё], и крылатая — пересказать речь [тво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тпускай хлеб твой по водам, потому что по прошествии многих дней опять найдёш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авай часть семи и даже восьми, потому что не знаешь, какая беда будет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облака будут полны, то они прольют на землю дождь; и если упадёт дерево на юг или на север, то оно там и останется, куда упа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то наблюдает ветер, тому не сеять; и кто смотрит на облака, тому не ж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ак ты не знаешь путей ветра и того, как [образуются] кости во чреве беременной, так не можешь знать дело Бога, Который делает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Утром сей семя твоё, и вечером не давай отдыха руке твоей, потому что ты не знаешь, то или другое будет удачнее, или то и другое равно хорошо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ладок свет, и приятно для глаз видеть солн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человек проживёт [и] много лет, то пусть веселится он в продолжение всех их, и пусть помнит о днях тёмных, которых будет много: всё, что будет, — су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еселись, юноша, в юности твоей, и да вкушает сердце твоё радости во дни юности твоей, и ходи по путям сердца твоего и по видению очей твоих; только знай, что за всё это Бог приведёт тебя на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удаляй печаль от сердца твоего, и уклоняй злое от тела твоего, потому что детство и юность — суета.</w:t>
      </w:r>
    </w:p>
    <w:p w:rsidR="00B2725B" w:rsidRPr="00B2725B" w:rsidRDefault="00B2725B" w:rsidP="00B2725B">
      <w:pPr>
        <w:ind w:firstLineChars="0" w:firstLine="0"/>
        <w:rPr>
          <w:rFonts w:ascii="Times New Roman" w:hAnsi="Times New Roman"/>
          <w:sz w:val="28"/>
          <w:szCs w:val="28"/>
        </w:rPr>
      </w:pPr>
    </w:p>
    <w:p w:rsidR="007520A0" w:rsidRDefault="007520A0" w:rsidP="00B2725B">
      <w:pPr>
        <w:ind w:firstLineChars="0" w:firstLine="0"/>
        <w:rPr>
          <w:rFonts w:ascii="Times New Roman" w:hAnsi="Times New Roman"/>
          <w:sz w:val="28"/>
          <w:szCs w:val="28"/>
        </w:rPr>
      </w:pPr>
    </w:p>
    <w:p w:rsidR="007520A0" w:rsidRDefault="007520A0" w:rsidP="00B2725B">
      <w:pPr>
        <w:ind w:firstLineChars="0" w:firstLine="0"/>
        <w:rPr>
          <w:rFonts w:ascii="Times New Roman" w:hAnsi="Times New Roman"/>
          <w:b/>
          <w:i/>
          <w:color w:val="00B0F0"/>
          <w:sz w:val="28"/>
          <w:szCs w:val="28"/>
        </w:rPr>
      </w:pPr>
    </w:p>
    <w:p w:rsidR="007520A0" w:rsidRDefault="007520A0" w:rsidP="00B2725B">
      <w:pPr>
        <w:ind w:firstLineChars="0" w:firstLine="0"/>
        <w:rPr>
          <w:rFonts w:ascii="Times New Roman" w:hAnsi="Times New Roman"/>
          <w:b/>
          <w:i/>
          <w:color w:val="00B0F0"/>
          <w:sz w:val="28"/>
          <w:szCs w:val="28"/>
        </w:rPr>
      </w:pPr>
    </w:p>
    <w:p w:rsidR="007520A0" w:rsidRDefault="007520A0"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мни Создателя твоего в дни юности твоей, доколе не пришли тяжёлые дни и не наступили годы, о которых ты будешь говорить: «нет мне удовольствия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околе не померкли солнце и свет и луна и звёзды, и не нашли новые тучи вслед за дожд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тот день, когда задрожат стерегущие дом и согнутся мужи силы; и перестанут молоть мелющие, потому что их немного осталось; и помрачатся смотрящие в ок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запираться будут двери на улицу; когда замолкнет звук жёрнова, и будет вставать [человек] по крику петуха и замолкнут дщери п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ысоты будут им страшны, и на дороге ужасы; и зацветёт миндаль, и отяжелеет кузнечик, и рассыплется каперс. Ибо отходит человек в вечный дом свой, и готовы окружить его по улице плакальщицы;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околе не порвалась серебряная цепочка, и не разорвалась золотая повязка, и не разбился кувшин у источника, и не обрушилось колесо над колодез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звратится прах в землю, чем он и был; а дух возвратился к Богу, Который д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уета сует, сказал Екклесиаст, всё — су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роме того, что Екклесиаст был мудр, он учил ещё народ знанию. Он [всё] испытывал, исследовал, [и] составил много притч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тарался Екклесиаст приискивать изящные изречения, и слова истины написаны [им] вер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лова мудрых — как иглы и как вбитые гвозди, и составители их — от единого пасты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что сверх всего этого, сын мой, того берегись: составлять много книг — конца не будет, и много читать — утомительно для т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ыслушаем сущность всего: бойся Бога и заповеди Его соблюдай, потому что в этом всё для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всякое дело Бог приведёт на суд, и всё тайное, хорошо ли оно, или худо.</w:t>
      </w:r>
    </w:p>
    <w:p w:rsidR="00B2725B" w:rsidRPr="00B2725B" w:rsidRDefault="00B2725B" w:rsidP="00B2725B">
      <w:pPr>
        <w:ind w:firstLineChars="0" w:firstLine="0"/>
        <w:rPr>
          <w:rFonts w:ascii="Times New Roman" w:hAnsi="Times New Roman"/>
          <w:sz w:val="28"/>
          <w:szCs w:val="28"/>
        </w:rPr>
      </w:pPr>
    </w:p>
    <w:p w:rsidR="00523B66" w:rsidRDefault="00523B66" w:rsidP="00B2725B">
      <w:pPr>
        <w:ind w:firstLineChars="0" w:firstLine="0"/>
        <w:rPr>
          <w:rFonts w:ascii="Times New Roman" w:hAnsi="Times New Roman"/>
          <w:sz w:val="28"/>
          <w:szCs w:val="28"/>
        </w:rPr>
        <w:sectPr w:rsidR="00523B66" w:rsidSect="00E36127">
          <w:pgSz w:w="12240" w:h="15840"/>
          <w:pgMar w:top="1134" w:right="850" w:bottom="1134" w:left="1701" w:header="720" w:footer="720" w:gutter="0"/>
          <w:pgNumType w:start="1"/>
          <w:cols w:space="720"/>
          <w:docGrid w:linePitch="360"/>
        </w:sectPr>
      </w:pPr>
    </w:p>
    <w:p w:rsidR="00B2725B" w:rsidRPr="00523B66" w:rsidRDefault="00B2725B" w:rsidP="00523B66">
      <w:pPr>
        <w:ind w:firstLineChars="0" w:firstLine="0"/>
        <w:jc w:val="center"/>
        <w:rPr>
          <w:rFonts w:ascii="Times New Roman" w:hAnsi="Times New Roman"/>
          <w:b/>
          <w:color w:val="7030A0"/>
          <w:sz w:val="28"/>
          <w:szCs w:val="28"/>
        </w:rPr>
      </w:pPr>
      <w:r w:rsidRPr="00523B66">
        <w:rPr>
          <w:rFonts w:ascii="Times New Roman" w:hAnsi="Times New Roman"/>
          <w:b/>
          <w:color w:val="7030A0"/>
          <w:sz w:val="28"/>
          <w:szCs w:val="28"/>
        </w:rPr>
        <w:lastRenderedPageBreak/>
        <w:t>Песнь песней Соломон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а лобзает он меня лобзанием уст своих! Ибо ласки твои лучше в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т благовония мастей твоих имя твоё — как разлитое миро; поэтому девицы любя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леки меня, мы побежим за тобою; — царь ввёл меня в чертоги свои, — будем восхищаться и радоваться тобою, превозносить ласки твои больше, нежели вино; достойно любя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щери Иерусалимские! черна я, но красива, как шатры Кидарские, как завесы Соломон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смотрите на меня, что я смугла, ибо солнце опалило меня: сыновья матери моей разгневались на меня, поставили меня стеречь виноградники, — моего собственного виноградника я не стерег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кажи мне, ты, которого любит душа моя: где пасёшь ты? где отдыхаешь в полдень? к чему мне быть скиталицею возле стад товарищ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ты не знаешь этого, прекраснейшая из женщин, то иди себе по следам овец и паси козлят твоих подле шатров пастуш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былице моей в колеснице фараоновой я уподобил тебя, возлюбленная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екрасны ланиты твои под подвесками, шея твоя в ожерель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олотые подвески мы сделаем тебе с серебряными блёст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околе царь был за столом своим, нард мой издавал благовони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ирровый пучок — возлюбленный мой у меня, у грудей моих пребыв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ак кисть кипера, возлюбленный мой у меня в виноградниках Енгед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 ты прекрасна, возлюбленная моя, ты прекрасна! глаза твои голуби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 ты прекрасен, возлюбленный мой, и любезен! и ложе у нас — зел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ровли домов наших — кед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толки наши — кипарис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Я нарцисс Саронский, лилия дол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Что лилия между тернами, то возлюбленная моя между девиц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 яблоня между лесными деревьями, то возлюбленный мой между юношами. В тени её люблю я сидеть, и плоды её сладки для гортан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ввёл меня в дом пира, и знамя его надо мною — люб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дкрепите меня вином, освежите меня яблоками, ибо я изнемогаю от люб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Левая рука его у меня под головою, а правая обнима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Заклинаю вас, дщери Иерусалимские, сернами или полевыми ланями: не будите и не тревожьте возлюбленной, доколе ей 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лос возлюбленного моего! вот, он идёт, скачет по горам, прыгает по холм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руг мой похож на серну или на молодого оленя. Вот, он стоит у нас за стеною, заглядывает в окно, мелькает сквозь решёт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злюбленный мой начал говорить мне: встань, возлюбленная моя, прекрасная моя, вый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т, зима уже прошла; дождь миновал, перест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цветы показались на земле; время пения настало, и голос горлицы слышен в стране н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моковницы распустили свои почки, и виноградные лозы, расцветая, издают благовоние. Встань, возлюбленная моя, прекрасная моя, вый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олубица моя в ущелье скалы под кровом утёса! покажи мне лице твоё, дай мне услышать голос твой, потому что голос твой сладок и лице твоё прият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Ловите нам лисиц, лисенят, которые портят виноградники, а виноградники наши в цв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злюбленный мой принадлежит мне, а я ему; он пасёт между лил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околе день дышит [прохладою], и убегают тени, возвратись, будь подобен серне или молодому оленю на расселинах гор.</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 ложе моём ночью искала я того, которого любит душа моя, искала его и не наш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стану же я, пойду по городу, по улицам и площадям, и буду искать того, которого любит душа моя; искала я его и не наш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стретили меня стражи, обходящие город: «не видали ли вы того, которого любит душа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едва я отошла от них, как нашла того, которого любит душа моя, ухватилась за него, и не отпустила его, доколе не привела его в дом матери моей и во внутренние комнаты родительницы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Заклинаю вас, дщери Иерусалимские, сернами или полевыми ланями: не будите и не тревожьте возлюбленной, доколе ей 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то эта, восходящая от пустыни как бы столбы дыма, окуриваемая миррою и фимиамом, всякими порошками мировар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т одр его — Соломона: шестьдесят сильных вокруг него, из сильных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се они держат по мечу, опытны в бою; у каждого меч при бедре его ради страха ноч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сильный одр сделал себе царь Соломон из дерев Ливан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столпцы его сделал из серебра, локотники его из золота, седалище его из пурпуровой ткани; внутренность его убрана с любовью дщерями Иерусалимс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йдите и посмотрите, дщери Сионские, на царя Соломона в венце, которым увенчала его мать его в день бракосочетания его, в день, радостный для сердца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 ты прекрасна, возлюбленная моя, ты прекрасна! глаза твои голубиные под кудрями твоими; волосы твои — как стадо коз, сходящих с горы Галаад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зубы твои — как стадо выстриженных овец, выходящих из купальни, из которых у каждой пара ягнят, и бесплодной нет между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ак лента алая губы твои, и уста твои любезны; как половинки гранатового яблока — ланиты твои под кудря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шея твоя — как столп Давидов, сооружённый для оружий, тысяча щитов висит на нём — все щиты силь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ва сосца твои — как двойни молодой серны, пасущиеся между лил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околе день дышит [прохладою], и убегают тени, пойду я на гору мирровую и на холм фими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я ты прекрасна, возлюбленная моя, и пятна нет на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о мною с Ливана, невеста! со мною иди с Ливана! спеши с вершины Аманы, с вершины Сенира и Ермона, от логовищ львиных, от гор барс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ленила ты сердце моё, сестра моя, невеста! пленила ты сердце моё одним взглядом очей твоих, одним ожерельем на ше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 как любезны ласки твои, сестра моя, невеста! о, как много ласки твои лучше вина, и благовоние мастей твоих лучше всех арома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отовый мёд каплет из уст твоих, невеста; мёд и молоко под языком твоим, и благоухание одежды твоей подобно благоуханию Лив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апертый сад — сестра моя, невеста, заключённый колодезь, запечатанный источ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рассадники твои — сад с гранатовыми яблоками, с превосходными плодами, киперы с нар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ард и шафран, аир и корица со всякими благовонными деревами, мирра и алой со всякими лучшими арома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адовый источник — колодезь живых вод и потоки с Лив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днимись [ветер] с севера и принесись с юга, повей на сад мой, — и польются ароматы его! — Пусть придёт возлюбленный мой в сад свой и вкушает сладкие плоды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lastRenderedPageBreak/>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ишёл я в сад мой, сестра моя, невеста; набрал мирры моей с ароматами моими, поел сотов моих с мёдом моим, напился вина моего с молоком моим. Ешьте, друзья, пейте и насыщайтесь, возлюбл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 сплю, а сердце моё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скинула хитон мой; как же мне опять надевать его? Я вымыла ноги мои; как же мне мара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злюбленный мой протянул руку свою сквозь скважину, и внутренность моя взволновалась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встала, чтобы отпереть возлюбленному моему, и с рук моих капала мирра, и с перстов моих мирра капала на ручки зам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тперла я возлюбленному моему, а возлюбленный мой повернулся и ушёл. Души во мне не стало, когда он говорил; я искала его и не находила его; звала его, и он не отзывался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третили меня стражи, обходящие город, избили меня, изранили меня; сняли с меня покрывало стерегущие ст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Заклинаю вас, дщери Иерусалимские: если вы встретите возлюбленного моего, что скажете вы ему? что я изнемогаю от люб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ем возлюбленный твой лучше других возлюбленных, прекраснейшая из женщин? Чем возлюбленный твой лучше других, что ты так заклинаешь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злюбленный мой бел и румян, лучше десяти тысяч дру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олова его — чистое золото; кудри его волнистые, чёрные, как в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глаза его — как голуби при потоках вод, купающиеся в молоке, сидящие в доволь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щёки его — цветник ароматный, гряды благовонных растений; губы его — лилии, источают текучую мир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руки его — золотые кругляки, усаженные топазами; живот его — как изваяние из слоновой кости, обложенное сапфир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олени его — мраморные столбы, поставленные на золотых подножиях; вид его подобен Ливану, величествен, как кед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уста его — сладость, и весь он — любезность. Вот кто возлюбленный мой, и вот кто друг мой, дщери Иерусалимск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уда пошёл возлюбленный твой, прекраснейшая из женщин? куда обратился возлюбленный твой? мы поищем его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Мой возлюбленный пошёл в сад свой, в цветники ароматные, чтобы пасти в садах и собирать лил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принадлежу возлюбленному моему, а возлюбленный мой — мне; он пасёт между лил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екрасна ты, возлюбленная моя, как Фирца, любезна, как Иерусалим, грозна, как полки со знамё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Уклони очи твои от меня, потому что они волную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лосы твои — как стадо коз, сходящих с Галаада; зубы твои — как стадо овец, выходящих из купальни, из которых у каждой пара ягнят, и бесплодной нет между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 половинки гранатового яблока — ланиты твои под кудря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ть шестьдесят цариц и восемьдесят наложниц и девиц без чи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единственная — она, голубица моя, чистая моя; единственная она у матери своей, отличённая у родительницы своей. Увидели её девицы, и — превознесли её, царицы и наложницы, и — восхвалил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то эта, блистающая, как заря, прекрасная, как луна, светлая, как солнце, грозная, как полки со знамё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сошла в ореховый сад посмотреть на зелень долины, поглядеть, распустилась ли виноградная лоза, расцвели ли гранатовые ябло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знаю, как душа моя влекла меня к колесницам знатных народа м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глянись, оглянись, Суламита! оглянись, оглянись, — и мы посмотрим на тебя». Что вам смотреть на Суламиту, как на хоровод Манаим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 как прекрасны ноги твои в сандалиях, дщерь именитая! Округление бедр твоих, как ожерелье, дело рук искусного худож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живот твой — круглая чаша, [в которой] не истощается ароматное вино; чрево твоё — ворох пшеницы, обставленный лил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ва сосца твои — как два козлёнка, двойни сер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шея твоя — как столп из слоновой кости; глаза твои — озерки Есевонские, что у ворот Батраббима; нос твой — башня Ливанская, обращённая к Дамас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лова твоя на тебе, как Кармил, и волосы на голове твоей, как пурпур; царь увлечён [твоими] кудр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 ты прекрасна, как привлекательна, возлюбленная, твоею миловидн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Этот стан твой похож на пальму, и груди твои на виноградные ки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думал я: влез бы я на пальму, ухватился бы за ветви её; и груди твои были бы вместо кистей винограда, и запах от ноздрей твоих, как от ябл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уста твои — как отличное вино. Оно течёт прямо к другу моему, услаждает уста утомлё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Я принадлежу другу моему, и ко мне [обращено] жела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иди, возлюбленный мой, выйдем в поле, побудем в сёл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утру пойдём в виноградники, посмотрим, распустилась ли виноградная лоза, раскрылись ли почки, расцвели ли гранатовые яблоки; там я окажу ласки мои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Мандрагоры уже пустили благовоние, и у дверей наших всякие превосходные плоды, новые и старые: [это] сберегла я для тебя, мой возлюбленны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 если бы ты был мне брат, сосавший груди матери моей! тогда я, встретив тебя на улице, целовала бы тебя, и меня не осуждали 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вела бы я тебя, привела бы тебя в дом матери моей. Ты учил бы меня, а я поила бы тебя ароматным вином, соком гранатовых яблок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Левая рука его у меня под головою, а правая обнима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Заклинаю вас, дщери Иерусалимские, — не будите и не тревожьте возлюбленной, доколе ей 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то это восходит от пустыни, опираясь на своего возлюбленного? Под яблоней разбудила я тебя: там родила тебя мать твоя, там родила тебя родительниц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ложи меня, как печать, на сердце твоё, как перстень, на руку твою: ибо крепка, как смерть, любовь; люта, как преисподняя, ревность; стрелы её — стрелы огненные; она пламень весьма силь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ольшие воды не могут потушить любви, и реки не зальют её. Если бы кто давал всё богатство дома своего за любовь, то он был бы отвергнут с презрень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ть у нас сестра, которая ещё мала, и сосцов нет у неё; что нам будет делать с сестрою нашею, когда будут свататься за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бы она была стена, то мы построили бы на ней палаты из серебра; если бы она была дверь, то мы обложили бы её кедровыми дос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Я — стена, и сосцы у меня, как башни; потому я буду в глазах его, как достигшая полн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иноградник был у Соломона в Ваал-Гамоне; он отдал этот виноградник сторожам; каждый должен был доставлять за плоды его тысячу сребре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мой виноградник у меня при себе. Тысяча пусть тебе, Соломон, а двести — стерегущим плод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Жительница садов! товарищи внимают голосу твоему, дай и мне послуш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еги, возлюбленный мой; будь подобен серне или молодому оленю на горах бальзамических!</w:t>
      </w:r>
    </w:p>
    <w:p w:rsidR="00B2725B" w:rsidRPr="00B2725B" w:rsidRDefault="00B2725B" w:rsidP="00B2725B">
      <w:pPr>
        <w:ind w:firstLineChars="0" w:firstLine="0"/>
        <w:rPr>
          <w:rFonts w:ascii="Times New Roman" w:hAnsi="Times New Roman"/>
          <w:sz w:val="28"/>
          <w:szCs w:val="28"/>
        </w:rPr>
      </w:pPr>
    </w:p>
    <w:p w:rsidR="00523B66" w:rsidRDefault="00523B66" w:rsidP="00B2725B">
      <w:pPr>
        <w:ind w:firstLineChars="0" w:firstLine="0"/>
        <w:rPr>
          <w:rFonts w:ascii="Times New Roman" w:hAnsi="Times New Roman"/>
          <w:sz w:val="28"/>
          <w:szCs w:val="28"/>
        </w:rPr>
        <w:sectPr w:rsidR="00523B66" w:rsidSect="00E36127">
          <w:pgSz w:w="12240" w:h="15840"/>
          <w:pgMar w:top="1134" w:right="850" w:bottom="1134" w:left="1701" w:header="720" w:footer="720" w:gutter="0"/>
          <w:pgNumType w:start="1"/>
          <w:cols w:space="720"/>
          <w:docGrid w:linePitch="360"/>
        </w:sectPr>
      </w:pPr>
    </w:p>
    <w:p w:rsidR="00B2725B" w:rsidRPr="00B2725B" w:rsidRDefault="00B2725B" w:rsidP="00523B66">
      <w:pPr>
        <w:ind w:firstLineChars="0" w:firstLine="0"/>
        <w:jc w:val="center"/>
        <w:rPr>
          <w:rFonts w:ascii="Times New Roman" w:hAnsi="Times New Roman"/>
          <w:sz w:val="28"/>
          <w:szCs w:val="28"/>
        </w:rPr>
      </w:pPr>
      <w:r w:rsidRPr="00523B66">
        <w:rPr>
          <w:rFonts w:ascii="Times New Roman" w:hAnsi="Times New Roman"/>
          <w:b/>
          <w:color w:val="7030A0"/>
          <w:sz w:val="28"/>
          <w:szCs w:val="28"/>
        </w:rPr>
        <w:lastRenderedPageBreak/>
        <w:t>Книга премудрости Соломона</w:t>
      </w:r>
      <w:r w:rsidRPr="00523B66">
        <w:rPr>
          <w:rFonts w:ascii="Times New Roman" w:hAnsi="Times New Roman"/>
          <w:color w:val="7030A0"/>
          <w:sz w:val="28"/>
          <w:szCs w:val="28"/>
        </w:rPr>
        <w:t xml:space="preserve"> </w:t>
      </w:r>
      <w:r w:rsidRPr="00B2725B">
        <w:rPr>
          <w:rFonts w:ascii="Times New Roman" w:hAnsi="Times New Roman"/>
          <w:sz w:val="28"/>
          <w:szCs w:val="28"/>
        </w:rPr>
        <w:t>*</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Любите справедливость, судьи земли, право мыслите о Господе, и в простоте сердца ищи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Он обретается неискушающими Его и является не неверующим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неправые умствования отдаляют от Бога, и испытание силы Его обличит безум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 лукавую душу не войдёт премудрость и не будет обитать в теле, порабощённом гре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святый Дух премудрости удалится от лукавства и уклонится от неразумных умствований, и устыдится приближающейся не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Человеколюбивый дух — премудрость, но не оставит безнаказанным богохульствующего устами, потому что Бог есть свидетель внутренних чувств его и истинный зритель сердца его, и слышатель язык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ух Господа наполняет вселенную и, как всё объемлющий, знает всякое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сему никто, говорящий неправду, не утаится, и не минёт его обличающий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будет испытание помыслов нечестивого, и слова его взойдут к Господу в обличение беззакони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тому что ухо ревности слышит всё, и ропот не скро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хранитесь от бесполезного ропота и берегитесь от злоречия языка, ибо и тайное слово не пройдёт даром, а клевещущие уста убивают ду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ускоряйте смерти заблуждениями вашей жизни и не привлекайте к себе погибели делами рук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ог не сотворил смерти и не радуется погибели живу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Он создал всё для бытия, и всё в мире спасительно, и нет пагубного яда, нет и царства ада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аведность бессмертна, а неправда причиняет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честивые привлекли её и руками и словами, сочли её другом и исчахли, и заключили союз с нею, ибо они достойны быть её жребие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право умствующие говорили сами в себе: «коротка и прискорбна наша жизнь, и нет человеку спасения от смерти, и не знают, чтобы кто освободил из 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лучайно мы рождены и после будем как небывшие: дыхание в ноздрях наших — дым, и слово — искра в движении нашего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Когда она угаснет, тело обратится в прах, и дух рассеется, как жидкий возд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имя наше забудется со временем, и никто не вспомнит о делах наших; и жизнь наша пройдёт, как след облака, и рассеется, как туман, разогнанный лучами солнца и отягчённый теплото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жизнь наша — прохождение тени, и нет нам возврата от смерти: ибо положена печать, и никто не возвращ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удем же наслаждаться настоящими благами и спешить пользоваться миром, как юн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еисполнимся дорогим вином и благовониями, и да не пройдёт мимо нас весенний цвет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увенчаемся цветами роз прежде, нежели они ув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икто из нас не лишай себя участия в нашем наслаждении; везде оставим следы веселья, ибо это наша доля и наш жреб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удем притеснять бедняка праведника, не пощадим вдовы и не постыдимся многолетних седин стар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ила наша да будет законом правды, ибо бессилие оказывается бесполез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Устроим ковы праведнику, ибо он в тягость нам и противится делам нашим, укоряет нас в грехах против закона и поносит нас за грехи нашего воспит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бъявляет себя имеющим познание о Боге и называет себя сыном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 пред нами — обличение помысл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яжело нам и смотреть на него, ибо жизнь его не похожа на жизнь других, и отличны пу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считает нас мерзостью и удаляется от путей наших, как от нечистот, ублажает кончину праведных и тщеславно называет отцом своим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Увидим, истинны ли слова его, и испытаем, какой будет исход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если этот праведник есть сын Божий, то Бог защитит его и избавит его от руки вра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спытаем его оскорблением и мучением, дабы узнать смирение его и видеть незлоб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судим его на бесчестную смерть, ибо, по словам его, о нём попечени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 они умствовали, и ошиблись; ибо злоба их ослепил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ни не познали тайн Божиих, не ожидали воздаяния за святость и не считали достойными награды душ непороч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ог создал человека для нетления и соделал его образом вечного быти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завистью диавола вошла в мир смерть, и испытывают её принадлежащие к уделу его.</w:t>
      </w:r>
    </w:p>
    <w:p w:rsidR="00B2725B" w:rsidRPr="00B2725B" w:rsidRDefault="00B2725B" w:rsidP="00B2725B">
      <w:pPr>
        <w:ind w:firstLineChars="0" w:firstLine="0"/>
        <w:rPr>
          <w:rFonts w:ascii="Times New Roman" w:hAnsi="Times New Roman"/>
          <w:sz w:val="28"/>
          <w:szCs w:val="28"/>
        </w:rPr>
      </w:pPr>
    </w:p>
    <w:p w:rsidR="00523B66" w:rsidRDefault="00523B66" w:rsidP="00B2725B">
      <w:pPr>
        <w:ind w:firstLineChars="0" w:firstLine="0"/>
        <w:rPr>
          <w:rFonts w:ascii="Times New Roman" w:hAnsi="Times New Roman"/>
          <w:b/>
          <w:i/>
          <w:color w:val="00B0F0"/>
          <w:sz w:val="28"/>
          <w:szCs w:val="28"/>
        </w:rPr>
      </w:pPr>
    </w:p>
    <w:p w:rsidR="00523B66" w:rsidRDefault="00523B66"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 души праведных в руке Божией, и мучение не коснётс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глазах неразумных они казались умершими, и исход их считался погибел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тшествие от нас — уничтожением; но они пребывают в 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хотя они в глазах людей и наказываются, но надежда их полна бессмер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емного наказанные, они будут много облагодетельствованы, потому что Бог испытал их и нашёл их достойны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испытал их как золото в горниле и принял их как жертву всесовершен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 время воздаяния им они воссияют как искры, бегущие по стеб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удут судить племена и владычествовать над народами, а над ними будет Господь царствовать во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адеющиеся на Него познают истину, и верные в любви пребудут у Него; ибо благодать и милость со святыми Его и промышление об избранны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честивые же, как умствовали, так и понесут наказание за то, что презрели праведного и отступили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презирающий мудрость и наставление несчастен, и надежда их суетна, и труды бесплодны, и дела их непотреб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Жёны их несмысленны, и дети их злы, проклят род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лаженна неплодная неосквернившаяся, которая не познала беззаконного ложа; она получит плод при воздаянии святых ду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лажен и евнух, не сделавший беззакония рукою и не помысливший лукавого против Господа, ибо дастся ему особенная благодать веры и приятнейший жребий в хра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лод добрых трудов славен, и корень мудрости неподвиж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ети прелюбодеев будут несовершенны, и семя беззаконного ложа исчез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сли и будут они долгожизненны, но будут почитаться за ничто, и поздняя старость их будет без почё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если скоро умрут, не будут иметь надежды и утешения в день с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ужасен конец неправедного ро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Лучше бездетность с добродетелью, ибо память о ней бессмертна: она признается и у Бога и у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она присуща, ей подражают, а когда отойдёт, стремятся к ней: и в вечности увенчанная она торжествует, как одержавшая победу непорочными подви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плодородное множество нечестивых не принесёт пользы, и прелюбодейные отрасли не дадут корней в глубину и не достигнут незыблемого осн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хотя на время позеленеют в ветвях, но, не имея твёрдости, поколеблются от ветра и порывом ветров искорен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крепкие ветви переломятся, и плод их будет бесполезен, незрел для пищи и ни к чему не год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дети, рождаемые от беззаконных сожитий, суть свидетели разврата против родителей при допрос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праведник, если и рановременно умрёт, будет в по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не в долговечности честная старость и не числом лет измеря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удрость есть седина для людей, и беспорочная жизнь — возраст ста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ак благоугодивший Богу, он возлюблен, и, как живший посреди грешников, престав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схищён, чтобы злоба не изменила разума его, или коварство не прельстило душ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упражнение в нечестии помрачает доброе, и волнение похоти развращает ум незлоби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остигнув совершенства в короткое время, он исполнил долгие л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душа его была угодна Господу, потому и ускорил он из среды нечестия. А люди видели это и не поняли, даже и не подумали о 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 благодать и милость со святыми Его и промышление об избранны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аведник, умирая, осудит живых нечестивых, и скоро достигшая совершенства юность — долголетнюю старость неправед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они увидят кончину мудрого и не поймут, что Господь определил о нём и для чего поставил его в безопас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и увидят и уничтожат его, но Господь посмеётс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сле сего будут они бесчестным трупом и позором между умершими навек, ибо Он повергнет их ниц безгласными и сдвинет их с оснований, и они вконец запустеют и будут в скорби, и память их погиб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 сознании грехов своих они предстанут со страхом, и беззакония их осудят их в лице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гда праведник с великим дерзновением станет пред лицем тех, которые оскорбляли его и презирали подвиг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и же, увидев, смутятся великим страхом и изумятся неожиданности спасе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раскаиваясь и воздыхая от стеснения духа, будут говорить сами в себе: «это тот самый, который был у нас некогда в посмеянии и притчею поруг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езумные, мы почитали жизнь его сумасшествием и кончину его бесчест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ак же он причислен к сынам Божиим, и жребий его — со свят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так, мы заблудились от пути истины, и свет правды не светил нам, и солнце не озаряло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ы преисполнились делами беззакония и погибели и ходили по непроходимым пустыням, а пути Господня не позн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акую пользу принесло нам высокомерие, и что доставило нам богатство с тщеслав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ё это прошло как тень и как молва быстротеч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ак после прохождения корабля, идущего по волнующейся воде, невозможно найти следа, ни стези дна его в волн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ли как от птицы, пролетающей по воздуху, никакого не остаётся знака её пути, но лёгкий воздух, ударяемый крыльями и рассекаемый быстротою движения, пройдён движущимися крыльями, и после того не осталось никакого знака прохождения по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ли как от стрелы, пущенной в цель, разделённый воздух тотчас опять сходится, так что нельзя узнать, где прошла 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к и мы родились и умерли, и не могли показать никакого знака добродетели, но истощились в беззаконии наш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надежда нечестивого исчезает, как прах, уносимый ветром, и как тонкий иней, разносимый бурею, и как дым, рассеиваемый ветром, и проходит, как память об однодневном го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праведники живут вовеки; награда их — в Господе, и попечение о них — у 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сему они получат царство славы и венец красоты от руки Господа, ибо Он покроет их десницею и защитит их мышц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 возьмёт всеоружие — ревность Свою, и тварь вооружит к отмщению враг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блечётся в броню — в правду, и возложит на Себя шлем — нелицеприятный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зьмёт непобедимый щит — свят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трогий гнев Он изострит, как меч, и мир ополчится с Ним против безум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несутся меткие стрелы молний и из облаков, как из туго натянутого лука, полетят в ц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как из каменометного орудия, с яростью посыплется град; вознегодует на них вода морская и реки свирепо потопя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осстанет против них дух силы и, как вихрь, разве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ак беззаконие опустошит всю землю, и злодеяние ниспровергнет престолы сильных.</w:t>
      </w:r>
    </w:p>
    <w:p w:rsidR="00B2725B" w:rsidRPr="00B2725B" w:rsidRDefault="00B2725B" w:rsidP="00B2725B">
      <w:pPr>
        <w:ind w:firstLineChars="0" w:firstLine="0"/>
        <w:rPr>
          <w:rFonts w:ascii="Times New Roman" w:hAnsi="Times New Roman"/>
          <w:sz w:val="28"/>
          <w:szCs w:val="28"/>
        </w:rPr>
      </w:pPr>
    </w:p>
    <w:p w:rsidR="00523B66" w:rsidRDefault="00523B66" w:rsidP="00B2725B">
      <w:pPr>
        <w:ind w:firstLineChars="0" w:firstLine="0"/>
        <w:rPr>
          <w:rFonts w:ascii="Times New Roman" w:hAnsi="Times New Roman"/>
          <w:b/>
          <w:i/>
          <w:color w:val="00B0F0"/>
          <w:sz w:val="28"/>
          <w:szCs w:val="28"/>
        </w:rPr>
      </w:pPr>
    </w:p>
    <w:p w:rsidR="00523B66" w:rsidRDefault="00523B66"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слушайте, цари, и разумейте, научитесь, судьи концо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нимайте, обладатели множества и гордящиеся пред наро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 Господа дана вам держава, и сила — от Вышнего, Который исследует ваши дела и испытает намер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вы, будучи служителями Его царства, не судили справедливо, не соблюдали закона и не поступали по воле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трашно и скоро Он явится вам, — и строг суд над начальствующ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меньший заслуживает помилование, а сильные сильно будут истяз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Господь всех не убоится лица и не устрашится величия, ибо Он сотворил и малого и великого и одинаково промышляет о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начальствующим предстоит строгое испыт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так, к вам, цари, слова мои, чтобы вы научились премудрости и не па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свято хранящие святое освятятся, и научившиеся тому найдут оправд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возжелайте слов моих, полюбите и научи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емудрость светла и неувядающа, и легко созерцается любящими её, и обретается ищущим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а даже упреждает желающих позна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 раннего утра ищущий её не утомится, ибо найдёт её сидящею у двер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мышлять о ней есть уже совершенство разума, и бодрствующий ради неё скоро освободится от заб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она сама обходит и ищет достойных её, и благосклонно является им на путях, и при всякой мысли встречается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ачало её есть искреннейшее желание уч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забота об учении — любовь, любовь же — хранение законов её, а наблюдение законов — залог бессмер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бессмертие приближает к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этому желание премудрости возводит к царс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так, властители народов, если вы услаждаетесь престолами и скипетрами, то почтите премудрость, чтобы вам царствовать во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Что же есть премудрость, и как она произошла, я возвещ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не скрою от вас тайн, но исследую от начала рож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открою познание её, и не миную ист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не пойду вместе с истаевающим от зависти, ибо таковой не будет причастником премуд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Множество мудрых — спасение миру, и царь разумный — благосостояние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так учитесь от слов моих, и получите пользу.</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я человек смертный, подобный всем, потомок первозданного земнород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я в утробе матерней образовался в плоть в десятимесячное время, сгустившись в крови от семени мужа и услаждения, соединённого со с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я, родившись, начал дышать общим воздухом и ниспал на ту же землю, первый голос обнаружил плачем одинаково со все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кормлен в пеленах и забо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ни один царь не имел иного начала рож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дин для всех вход в жизнь и одинаковый исх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ему я молился, и дарован мне разум; я взывал, и сошёл на меня дух премуд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Я предпочёл её скипетрам и престолам и богатство почитал за ничто в сравнении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рагоценного камня я не сравнил с нею, потому что перед нею всё золото — ничтожный песок, а серебро — грязь в сравнении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Я полюбил её более здоровья и красоты и избрал её предпочтительно перед светом, ибо свет её неугас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вместе с нею пришли ко мне все блага и несметное богатство через рук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я радовался всему, потому что премудрость руководствовала ими, но я не знал, что она — виновниц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ез хитрости я научился, и без зависти преподаю, не скрываю богатств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она есть неистощимое сокровище для людей; пользуясь ею, они входят в содружество с Богом, посредством даров уч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лько дал бы мне Бог говорить по разумению и достойно мыслить о дарованном, ибо Он есть руководитель к мудрости и исправитель муд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в руке Его и мы и слова наши, и всякое разумение и искусство дел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ам Он даровал мне неложное познание существующего, чтобы познать устройство мира и действие стих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ачало, конец и средину времён, смены поворотов и перемены врем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руги годов и положение звёз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ироду животных и свойства зверей, стремления ветров и мысли людей, различия растений и силы кор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знал я всё, и сокровенное и явное, ибо научила меня Премудрость, художница в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а есть дух разумный, святый, единородный, многочастный, тонкий, удобоподвижный, светлый, чистый, ясный, невредительный, благолюбивый, скорый, неудержим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лагодетельный, человеколюбивый, твёрдый, непоколебимый, спокойный, беспечальный, всевидящий и проникающий все умные, чистые, тончайшие ду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Ибо премудрость подвижнее всякого движения, и по чистоте своей сквозь всё проходит и проник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а есть дыхание силы Божией и чистое излияние славы Вседержителя: посему ничто осквернённое не войдёт в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на есть отблеск вечного света и чистое зеркало действия Божия и образ благос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а — одна, но может всё, и, пребывая в самой себе, всё обновляет, и, переходя из рода в род в святые души, приготовляет друзей Божиих и прор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Бог никого не любит, кроме живущего с премудр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на прекраснее солнца и превосходнее сонма звёзд; в сравнении со светом она вы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бо свет сменяется ночью, а премудрости не превозмогает злоб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на быстро распростирается от одного конца до другого и всё устрояет на польз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 полюбил её и взыскал от юности моей, и пожелал взять её в невесту себе, и стал любителем красот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а возвышает своё благородство тем, что имеет сожитие с Богом, и Владыка всех возлюби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а таинница ума Божия и избирательница де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богатство есть вожделенное приобретение в жизни, то что богаче премудрости, которая всё дел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сли же благоразумие делает многое, то какой художник лучше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кто любит праведность, — плоды её суть добродетели: она научает целомудрию и рассудительности, справедливости и мужеству, полезнее которых ничего нет для людей в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кто желает большой опытности, мудрость знает давнопрошедшее и угадывает будущее, знает тонкости слов и разрешение загадок, предузнает знамения и чудеса и последствия лет и врем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ему я рассудил принять её в сожитие с собою, зная, что она будет мне советницею на доброе и утешеньем в заботах и печ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Через неё я буду иметь славу в народе и честь перед старейшими, будучи юнош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кажусь проницательным в суде, и в глазах сильных заслужу удив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я буду молчать, они будут ожидать, и когда начну говорить, будут внимать, и когда продлю беседу, положат руку на уст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рез неё я достигну бессмертия и оставлю вечную память будущим посл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Я буду управлять народами, и племена покорятся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убоятся меня, когда услышат обо мне страшные тираны; в народе явлюсь добрым и на войне мужестве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йдя в дом свой, я успокоюсь ею, ибо в обращении её нет суровости, ни в сожитии с нею скорби, но веселие и рад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Размышляя о сём сам в себе и обдумывая в сердце своём, что в родстве с премудростью — бессмер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 дружестве с нею — благое наслаждение, и в трудах рук её — богатство неоскудевающее, и в собеседовании с нею — разум, и в общении слов её — добрая слава, — я ходил и искал, как бы мне взять её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Я был отрок даровитый и душу получил добр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итом, будучи добрым, я вошёл и в тело чист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знав же, что иначе не могу овладеть ею, как если дарует Бог, — и что уже было делом разума, чтобы познать, чей этот дар, — я обратился к Господу и молился Ему, и говорил от всего сердца м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оже отцов и Господи милости, сотворивший всё слов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емудростию Твоею устроивший человека, чтобы он владычествовал над созданными Тобою твар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управлял миром свято и справедливо, и в правоте души производил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аруй мне приседящую престолу Твоему премудрость и не отринь меня от отрок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я раб Твой и сын рабы Твоей, человек немощный и кратковременный и слабый в разумении суда и зако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а хотя бы кто и совершён был между сынами человеческими, без Твоей премудрости он будет признан за нич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ы избрал меня царём народа Твоего и судьёю сынов Твоих и дщ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ы сказал, чтобы я построил храм на святой горе Твоей и алтарь в городе обитания Твоего, по подобию святой скинии, которую Ты предуготовил от нач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 Тобою премудрость, которая знает дела Твои и присуща была, когда Ты творил мир, и ведает, что угодно пред очами Твоими и что право по заповедя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испошли её от святых небес и от престола славы Твоей ниспошли её, чтобы она споспешествовала мне в трудах моих, и чтобы я знал, что благоугодно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она всё знает и разумеет, и мудро будет руководить меня в делах моих, и сохранит меня в своей сла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 дела мои будут благоприятны, и буду судить народ Твой справедливо, и буду достойным престола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какой человек в состоянии познать совет Божий? или кто может уразуметь, что угодно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мышления смертных нетвёрды, и мысли наши ошибоч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тленное тело отягощает душу, и эта земная храмина подавляет многозаботливый у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Мы едва можем постигать и то, что на земле, и с трудом понимаем то, что под руками, а что на небесах — кто исследо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олю же Твою кто познал бы, если бы Ты не даровал премудрости и не ниспослал свыше святаго Твоего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так исправились пути живущих на земле, и люди научились тому, что угодн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паслись премудрость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на сохраняла первозданного отца мира, который сотворён был один, и спасала его от собственного его па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а дала ему силу владычествовать над вс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отступивший от неё неправедный во гневе своём погиб от братоубийственной я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Ради него потопляемую землю опять премудрость спасла, сохранив праведника посредством малого де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а же между народами, смешанными в единомыслии зла, нашла праведника и соблюла его неукоризненным пред Богом, и сохранила мужественным в жалости к сы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а во время погибели нечестивых спасла праведного, который избежал огня, нисшедшего на пять го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т которых во свидетельство нечестия осталась дымящаяся пустая земля и растения, не в своё время приносящие плоды, и памятником неверной души — стоящий соляной стол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они, презрев премудрость, не только повредили себе тем, что не познали добра, но и оставили живущим память о своём безумии, дабы не могли скрыть того, в чём заблуд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емудрость же спасла от бед служащих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аведного, бежавшего от братнего гнева, она наставляла на правые пути, показала ему царство Божие и даровала ему познание святых, помогала ему в огорчениях и обильно вознаградила труд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из корыстолюбия обижали его, она предстала и обогати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сохранила его от врагов, и обезопасила от коварствовавших против него, и в крепкой борьбе доставила ему победу, дабы он знал, что благочестие всего сильн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а не оставила проданного праведника, но спасла его от гр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а нисходила с ним в ров и не оставляла его в узах, и потом принесла ему скипетр царства и власть над угнетавшими его, показала лжецами обвинявших его и даровала ему вечную сл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а освободила святой народ и непорочное семя от народа угнетавши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шла в душу служителя Господня и противостала страшным царям чудесами и знамен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а воздала святым награду за труды их, вела их путём дивным; и днём была им покровом, а ночью — звёздным све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а перевела их чрез Чермное море и провела их сквозь большую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врагов их потопила и извергла их из глубины без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так, праведные завладели доспехами нечестивых и воспели святое имя Твоё, Господи, и единодушно прославили поборающую рук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премудрость отверзла уста немых и сделала внятными языки младенцев.</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на благоустроила дела их рукою святого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и прошли по необитаемой пустыне, и на непроходных местах поставили шат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отивостали неприятелям и отмстили враг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мились жаждою и воззвали к Тебе, и дана им была вода из утёсистой скалы и утоление жажды — из твёрдого кам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чем наказаны были враг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ем они, находясь в затруднении, были облагодетельствов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место источника постоянно текущей реки, смрадною кровью возмущён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обличение их детоубийственного повеления, Ты неожиданно дал им обильную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казав тогда чрез жажду, как Ты наказал их против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когда они были испытываемы, подвергаясь, впрочем, милостивому вразумлению, тогда познали, как мучились во гневе судимые нечестив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тому что их Ты испытывал, как отец, поучая, а тех, как гневный царь, осуждая, истя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тсутствовавшие и присутствовавшие одинаково постра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х постигла сугубая скорбь и стенание от воспоминания о прошедш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и, когда услышали, что чрез их наказания те были облагодетельствованы, познал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Кого они прежде, как отверженного, отреклись с ругательством, Тому в последствие событий удивлялись, потерпев неодинаковую с праведными жаж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за неразумные помышления их неправды, по которым они в заблуждении служили бессловесным пресмыкающимся и презренным чудовищам, Ты в наказание наслал на них множество бессловесных живот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чтобы они познали, что, чем кто согрешает, тем и наказыв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невозможно было бы для всемогущей руки Твоей, создавшей мир из необразного вещества, наслать на них множество медведей или свирепых льв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ли неизвестных новосозданных лютых зверей, или дышащих огненным дыханием, или извергающих клубы дыма, или бросающих из глаз ужасные иск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торые не только повреждением могли истребить их, но и ужасающим видом погуб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а и без этого они могли погибнуть от одного дуновения, преследуемые правосудием и рассеваемые духом силы Твоей; но Ты всё расположил мерою, числом и ве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великая сила всегда присуща Тебе, и кто противостанет силе мышц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есь мир пред Тобою, как колебание чашки весов, или как капля утренней росы, сходящей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ы всех милуешь, потому что всё можешь, и покрываешь грехи людей ради покая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ы любишь всё существующее, и ничем не гнушаешься, что сотворил, ибо не создал бы, если бы что ненави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как могло бы пребывать что-либо, если бы Ты не восхотел? Или как сохранилось бы то, что не было призвано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Ты всё щадишь, потому что всё Твоё, душелюбивый Господ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тленный Твой дух пребывает во в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сему заблуждающихся Ты мало — помалу обличаешь и, напоминая им, в чём они согрешают, вразумляешь, чтобы они, отступив от зла, уверовали в Тебя,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 возгнушавшись древними обитателями святой земл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овершавшими ненавистные дела волхвований и нечестивые жертвопринош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безжалостными убийцами детей, и на жертвенных пирах пожиравшими внутренности человеческой плоти и крови в тайных собран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 родителями, убивавшими беспомощные души, — Ты восхотел погубить их руками отц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бы земля, драгоценнейшая всех у Тебя, приняла достойное население чад Божи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и их, как людей, Ты щадил, послав предтечами воинства Твоего шершней, дабы они мало — помалу истребля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Хотя не невозможно было Тебе войною покорить нечестивых праведным, или истребить их страшными зверями, или грозным словом в один р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Ты, мало — помалу наказывая их, давал место покаянию, зная, однако, что племя их негодное и зло их врождённое, и помышление их не изменится во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семя их было проклятое от начала, и не из опасения перед кем-либо Ты допускал безнаказанность грех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кто скажет: «что Ты сделал?» — или кто противостанет суду Твоему? и кто обвинит Тебя в погублении народов, которых Ты сотворил? Или какой защитник придёт к Тебе с ходатайством за неправедных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кроме, Тебя нет Бога, который имеет попечение о всех, чтобы доказывать Тебе, что Ты несправедливо су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и царь, ни властелин не в состоянии явиться к Тебе на глаза за тех, которых Ты погуб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Будучи праведен, Ты всем управляешь праведно, почитая не свойственным Твоей силе осудить того, кто не заслуживает наказ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сила Твоя есть начало правды, и то самое, что Ты господствуешь над всеми, располагает Тебя щадить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илу Твою Ты показываешь не верующим всемогуществу Твоему, и в не признающих Тебя обличаешь дерз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обладая силою, Ты судишь снисходительно и управляешь нами с великою милостью, ибо могущество Твоё всегда в Твоей в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такими делами Ты поучал народ Твой, что праведному должно быть человеколюбивым, и внушал сынам Твоим благую надежду, что Ты даёшь время покаяния во грех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если врагов сынам Твоим и повинных смерти Ты наказывал с таким снисхождением и пощадою, давая им время и побуждение освободиться от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 с каким вниманием Ты судил сынов Твоих, которых отцам Ты дал клятвы и заветы благих обетова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так, вразумляя нас, Ты наказываешь врагов наших тысячекратно, дабы мы, когда судим, помышляли о Твоей благости и, когда бываем судимы, ожидали помил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сему-то и тех нечестивых, которые проводили жизнь в неразумии, Ты истязал собственными их мерзост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ибо они очень далеко уклонились на путях заблуждения, обманываясь, подобно неразумным детям, и почитая за богов тех из животных, которые и у врагов были презрен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сему, как неразумным детям, в посмеяние послал Ты им и наказ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о, не вразумившись обличительным посмеянием, они испытывали заслуженный суд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что они сами терпели с досадою, то же увидев на тех, которых считали богами и чрез которых были наказываемы, они познали Бога истинного, Которого прежде отрекались зн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осему и пришло на них окончательное осужден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длинно суетны по природе все люди, у которых не было ведения о Боге, которые из видимых совершенств не могли познать Сущего и, взирая на дела, не познали Винов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почитали за богов, правящих миром, или огонь, или ветер, или движущийся воздух, или звёздный круг, или бурную воду, или небесные свет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сли, пленяясь их красотою, они почитали их за богов, то должны были бы познать, сколько лучше их Господь, ибо Он, Виновник красоты, созд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если удивлялись силе и действию их, то должны были бы узнать из них, сколько могущественнее Тот, Кто сотвор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от величия красоты созданий сравнительно познаётся Виновник быт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прочем, они меньше заслуживают порицания, ибо заблуждаются, может быть, ища Бога и желая най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тому что, обращаясь к делам Его, они исследывают и убеждаются зрением, что всё видимое прекра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и они неизвинитель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они столько могли разуметь, что в состоянии были исследывать временный мир, то почему они тотчас не обрели Господ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более жалки те, и надежды их — на бездушных, которые называют богами дела рук человеческих, золото и серебро, изделия художества, изображения животных, или негодный камень, дело давней ру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ли какой-либо древодел, вырубив годное дерево, искусно снял с него всю кору и, обделав красиво, устроил из него сосуд, полезный к употреблению в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обрезки от работы употребил на приготовление пищи и насыт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дин же из обрезков, ни к чему не годный, дерево кривое и сучковатое, взяв, старательно округлил на досуге и, с опытностью знатока обделав его, уподобил его образу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или сделал подобным какому-нибудь низкому животному, намазал суриком и покрыл краскою поверхность его, и закрасил в нём всякий недостат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устроив для него достойное его место, повесил его на стене, укрепив желез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так, чтобы произведение его не упало, он наперёд озаботился, зная, что оно само себе помочь не может, ибо это кумир и имеет нужду в помо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Молясь же пред ним о своих стяжаниях, о браке и о детях, он не стыдится говорить бездуш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 здоровье взывает к немощному, о жизни просит мёртвое, о помощи умоляет совершенно неспособное, о путешествии — не могущее ступ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 прибытке, о ремесле и об успехе рук — совсем не могущее делать руками, о силе просит самое бессильно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щё: иной, собираясь плыть и переплывать свирепые волны, призывает на помощь дерево, слабейшее носящего его кораб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стремление к приобретениям выдумало оный, а художник искусно устро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промысл Твой, Отец, управляет кораблём, ибо Ты дал и путь в море и безопасную стезю в волн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казывая, что Ты можешь от всего спасать, хотя бы кто отправлялся в море и без искус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ы хочешь, чтобы не тщетны были дела Твоей премудрости; поэтому люди вверяют свою жизнь малейшему дереву и спасаются, проходя по волнам на ладь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и вначале, когда погубляемы были гордые исполины, надежда мира, управленная Твоею рукою, прибегнув к кораблю, оставила миру семя 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лагословенно дерево, чрез которое бывает прав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это рукотворенное проклято и само, и сделавший его — за то, что сделал; а это тленное названо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равно ненавистны Богу и нечестивец и нечест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деланное вместе со сделавшим будет наказ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сему и на идолов языческих будет суд, так как они среди создания Божия сделались мерзостью, соблазном душ человеческих и сетью ногам неразум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вымысл идолов — начало блуда, и изобретение их — растление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было их вначале, и не вовеки они бу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и вошли в мир по человеческому тщеславию, и потому близкий суждён им ко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тец, терзающийся горькою скорбью о рано умершем сыне, сделав изображение его, как уже мёртвого человека, затем стал почитать его, как бога, и передал подвластным тайны и жертвопринош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Потом утвердившийся временем этот нечестивый обычай соблюдаем был, как закон, и по повелениям властителей изваяние почитаемо было, как бож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о в лицо люди не могли почитать по отдалённости жительства, того отдалённое лицо они изображали: делали видимый образ почитаемого царя, дабы этим усердием польстить отсутствующему, как бы присутствующ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 усилению же почитания и от незнающих поощряло тщание худож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он, желая, может быть, угодить властителю, постарался искусством сделать подобие покрасив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народ, увлечённый красотою отделки, незадолго пред тем почитаемого, как человека, признал теперь боже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это было соблазном для людей, потому что они, покоряясь или несчастью, или тиранству, несообщимое Имя прилагали к камням и дере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том не довольно было для них заблуждаться в познании о Боге, но они, живя в великой борьбе невежества, такое великое зло называют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овершая или детоубийственные жертвы, или скрытные тайны, или заимствованные от чужих обычаев неистовые пирш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и не берегут ни жизни, ни чистых браков, но один другого или коварством убивает, или прелюбодейством обиж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семи же без различия обладают кровь и убийство, хищение и коварство, растление, вероломство, мятеж, клятвопреступление, расхищение имущест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забвение благодарности, осквернение душ, превращение полов, бесчиние браков, прелюбодеяние и распут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лужение идолам, недостойным именования, есть начало и причина, и конец всякого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они или, веселясь, неистовствуют, или прорицают ложь, или живут беззаконно, или скоро нарушают кля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адеясь на бездушных идолов, они не думают быть наказанными за то, что несправедливо кляну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о за то и другое придёт на них осуждение, и за то, что нечестиво мыслили о Боге, обращаясь к идолам, и за то, что ложно клялись, коварно презирая свят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не сила тех, которыми они клянутся, но суд над согрешающими следует всегда за преступлением неправедны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о Ты, Бог наш, благ и истинен, долготерпив и управляешь всем милости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сли мы и согрешаем, мы — Твои, признающие власть Твою; но мы не будем грешить, зная, что мы признаны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нать Тебя есть полная праведность, и признавать власть Твою — корень бессмер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Не обольщает нас лукавое человеческое изобретение, ни бесплодный труд художников — изображения, испещрённые различными крас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згляд на которые возбуждает в безумных похотение и вожделение к бездушному виду мёртвого обра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делающие, и похотствующие, и чествующие суть любители зла, достойные таких надеж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Горшечник мнёт мягкую землю, заботливо лепит всякий сосуд на службу нашу; из одной и той же глины выделывает сосуды, потребные и для чистых дел и для нечистых — все одинаково; но какое каждого из них употребление, судья — тот же горшеч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уетный труженик из той же глины лепит суетного бога, тогда как сам недавно родился из земли и вскоре пойдёт туда же, откуда он взят, и взыщется с него долг душ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у него забота не о том, что он должен много трудиться, и не о том, что жизнь его кратка; но он соревнует художникам золотых и серебряных изделий, и подражает медникам, и вменяет себе в славу, что делает мерз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ердце его — пепел, и надежда его ничтожнее земли, и жизнь его презреннее гряз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он не познал Сотворившего его и вдунувшего в него деятельную душу и вдохнувшего в него дух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и считают жизнь нашу забавою и житие прибыльною торговлею, ибо говорят, что должно же откуда-либо извлекать прибыль, хотя бы и из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прочем такой более всех знает, что он грешит, делая из земляного вещества бренные сосуды и извая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амые же неразумные из всех и беднее умом самых младенцев — враги народа Твоего, угнетающ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тому что они почитают богами всех идолов языческих, у которых нет употребления ни глаз для зрения, ни ноздрей для привлечения воздуха, ни ушей для слышания, ни перстов рук для осязания и которых ноги негодны для хож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Хотя человек сделал их, и заимствовавший дух образовал их, но никакой человек не может образовать бога, как он с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удучи смертным, он делает нечестивыми руками мёртвое, поэтому он превосходнее божеств своих, ибо он жил, а те — нико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итом они почитают животных самых отвратительных, которые по бессмыслию сравнительно хуже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и даже некрасивы по виду, как другие животные, чтобы могли привлекать к себе, но лишены и одобрения Божия и благословения Его.</w:t>
      </w:r>
    </w:p>
    <w:p w:rsidR="00B2725B" w:rsidRPr="00B2725B" w:rsidRDefault="00B2725B" w:rsidP="00B2725B">
      <w:pPr>
        <w:ind w:firstLineChars="0" w:firstLine="0"/>
        <w:rPr>
          <w:rFonts w:ascii="Times New Roman" w:hAnsi="Times New Roman"/>
          <w:sz w:val="28"/>
          <w:szCs w:val="28"/>
        </w:rPr>
      </w:pPr>
    </w:p>
    <w:p w:rsidR="00523B66" w:rsidRDefault="00523B66"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ему они достойно были наказаны чрез подобных животных и терзаемы множеством чудовищ.</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место такого наказания Ты благодетельствовал народу Твоему: в удовлетворение прихоти их Ты приготовил им в насыщение необычайную пищу — перепе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бы те, мучимые голодом, по отвратительному виду насланных гадов, отказывали и необходимому позыву на пищу, а эти, кратковременно потерпев недостаток, вкусили необычайной пи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тех притеснителей должен был постигнуть неотвратимый недостаток, а этим только нужно было показать, как мучились враг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тогда, как постигла их ужасная ярость зверей и они были истребляемы угрызениями коварных змиев, гнев Твой не продолжился до ко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они были смущены на краткое время для вразумления, получив знамение спасения на воспоминание о заповеди зако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обращавшийся исцелялся не тем, на что взирал, но Тобою, Спасителем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этим Ты показал врагам нашим, что Ты — избавляющий от всякого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их убивали уязвления саранчи и мух, и не нашлось врачевства для души их, потому что они достойны были мучения от с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сынов Твоих не одолели и зубы ядовитых змиев, ибо милость Твоя пришла на помощь и исцелил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Хотя они и были уязвляемы в напоминание им слов Твоих, но скоро были и исцеляемы, дабы, впав в глубокое забвение оных, не лишились Твоего благодея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трава и не пластырь врачевали их, но Твоё, Господи, всеисцеляющее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ы имеешь власть жизни и смерти и низводишь до врат ада и возвод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Человек по злобе своей убивает, но не может возвратить исшедшего духа и не может призвать взятой д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Твоей руки невозможно избеж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нечестивые, отрёкшиеся познать Тебя, наказаны силою мышцы Твоей, быв преследуемы необыкновенными дождями, градами и неотвратимыми бурями и истребляемы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самое чудное было то, что огонь сильнее оказывал действие в воде, всё погашающей, ибо самый мир есть поборник за праве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ногда пламя укрощалось, чтобы не сжечь животных, посланных на нечестивых, и чтобы они, видя это, познали, что преследуются судом Божи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иногда и среди воды жгло сильнее огня, дабы истребить произведения земли неправед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Вместо того народ Твой Ты питал пищею ангельскою и послал им, нетрудящимся, с неба готовый хлеб, имевший всякую приятность по вкусу кажд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свойство пищи Твоей показывало Твою любовь к детям и в удовлетворение желания вкушающего изменялось по вкусу кажд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снег и лёд выдерживали огонь и не таяли, дабы они знали, что огонь, горящий в граде и блистающий в дождях, истреблял плоды вра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тот же огонь, дабы напитались праведные, терял свою с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тварь, служа Тебе, Творцу, устремляется к наказанию нечестивых и утихает для благодеяния верующим в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сему и тогда она, изменяясь во всё, повиновалась Твоей благодати, питающей всех, по желанию нуждающих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дабы сыны Твои, которых Ты, Господи, возлюбил, познали, что не роды плодов питают человека, но слово Твоё сохраняет верующих в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неповреждаемое огнём, будучи согреваемо слабым солнечным лучом, тотчас растаяв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дабы известно было, что должно предупреждать солнце благодарением Тебе и обращаться к Тебе на восток с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надежда неблагодарного растает, как зимний иней, и выльется, как негодная во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елики и непостижимы суды Твои, посему ненаученные души впали в заблуж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беззаконные, которые задумали угнетать святой народ, узники тьмы и пленники долгой ночи, затворившись в домах, скрывались от вечного Промы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умая укрыться в тайных грехах, они, под тёмным покровом забвения, рассеялись, сильно устрашаемые и смущаемые призра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и самое потаённое место, заключавшее их, не спасало их от страха, но страшные звуки вокруг них приводили их в смущение, и являлись свирепые чудовища со страшными лиц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икакая сила огня не могла озарить, ни яркий блеск звёзд не в состоянии был осветить этой мрачной н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влялись им только сами собою горящие костры, полные ужаса, и они, страшась невидимого — призрака, представляли себе видимое ещё худ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али обольщения волшебного искусства, и хвастовство мудростью подверглось посмея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обещавшиеся отогнать от страдавшей души ужасы и страхи, сами страдали позорною боязлив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 хотя никакие устрашения не тревожили их, но, преследуемые брожениями ядовитых зверей и свистами пресмыкающихся, они исчезали от страха, боясь взглянуть даже на воздух, от которого никуда нельзя убеж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осуждаемое собственным свидетельством нечестие боязливо и, преследуемое совестью, всегда придумывает ужас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трах есть не что иное, как лишение помощи от рассуд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Чем меньше надежды внутри, тем больше представляется неизвестность причины, производящей муч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ни в эту истинно невыносимую и из глубин нестерпимого ада исшедшую ночь, располагаясь заснуть обыкновенным с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 были тревожимы страшными призраками, то расслабляемы душевным унынием, ибо находил на них внезапный и неожиданный ст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так, где кто тогда был застигнут, делался пленником и заключаем был в эту темницу без 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ыл ли то земледелец или пастух, или занимающийся работами в пустыне, всякий, быв застигнут, подвергался этой неизбежной судь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все были связаны одними неразрешимыми узами тьмы. Свищущий ли ветер, или среди густых ветвей сладкозвучный голос птиц, или сила быстро текущей воды, или сильный треск низвергающихся кам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ли незримое бегание скачущих животных, или голос ревущих свирепейших зверей, или отдающееся из горных углублений эхо, всё это, ужасая их, повергало в расслаб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весь мир был освещаем ясным светом и занимался беспрепятственно де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над ними одними была распростёрта тяжёлая ночь, образ тьмы, имевшей некогда объять их; но сами для себя они были тягостнее тьм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 для святых Твоих был величайший свет. И те, слыша голос их, а образа не видя, называли их блаженными, потому что они не стра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за то, что, быв прежде обижаемы ими, не мстили им, благодарили и просили прощения в том, что заставляли перенос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место того, Ты дал им указателем на незнакомом пути огнесветлый столп, а для благополучного странствования — безвредное солн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те достойны были лишения света и заключения во тьме, потому что держали в заключении сынов Твоих, чрез которых имел быть дан миру нетленный свет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Когда определили они избить детей святых, хотя одного сына, покинутого и спасли, в наказание за то Ты отнял множество их детей и самих всех погубил в сильной в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 ночь была предвозвещена отцам нашим, дабы они, твёрдо зная обетования, каким верили, были благодуш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народ Твой ожидал как спасения праведных, так и погибели вра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чем Ты наказывал врагов, тем самым возвеличил нас, которых Ты приз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вятые дети добрых тайно совершали жертвоприношение и единомысленно постановили божественным законом, чтобы святые равно участвовали в одних и тех же благах и опасностях, когда отцы уже воспевали хва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 противной же стороны отдавался нестройный крик врагов, и разносился жалобный вопль над оплакиваемыми дет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динаковым судом был наказан раб с господином, и простолюдин терпел одно и то же с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се вообще имели бесчисленных мертвецов, умерших одинаковою смертью; и живых недоставало для погребения, так как в одно мгновение погублено было всё драгоценнейшее их поко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е верившие ничему ради чародейства, при погублении первенцев, признали, что этот народ есть сын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когда всё окружало тихое безмолвие и ночь в своём течении достигла сред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ошло с небес от царственных престолов на средину погибельной земли всемогущее слово Твоё, как грозный во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о несло острый меч — неизменное Твоё повеление и, став, наполнило всё смертью: оно касалось неба и ходило по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вдруг сильно встревожили их мечты сновидений, и наступили неожиданные ужас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будучи поражаем — один там, другой тут, полумёртвый объявлял причину, по которой он умир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встревожившие их сновидения предварительно показали им это, чтобы они не погибли, не зная того, за что терпят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Хотя искушение смерти коснулось и праведных, и много их погибло в пустыне, но недолго продолжался этот гн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непорочный муж поспешил защитить их; принеся оружие своего служения, молитву и умилостивление кадильное, он противостал гневу и положил конец бедствию, показав тем, что он слуга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 победил истребителя не силою телесною и не действием оружия, но словом покорил наказывавшего, воспомянув клятвы и заветы отц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когда уже грудами лежали мёртвые одни на других, он, став в средине, остановил гнев и пресёк ему путь к ж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На подире его был целый мир, и славные имена отцов были вырезаны на камнях в четыре ряда, и величие Твоё — на диадиме голов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Этому уступил истребитель, и этого убоялся: ибо довольно было одного этого испытания гневно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 над нечестивыми до конца тяготел немилостивый гнев, ибо Он предвидел и будущие их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что они, позволив им отправиться и с поспешностью выслав их, раскаются и погонятся за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ещё имея в руках печали и рыдая над гробами мёртвых, они возымели другой безумный помысл, и тех, кого с мольбою высылали, преследовали, как беглец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лекла же их к тому концу судьба, которой они были достойны, и она навела забвение о случившемся, дабы они восполнили наказание, недостававшее к их мучени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дабы народ Твой совершил славное путешествие, а они нашли себе необычайную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вся тварь снова свыше преобразовалась в своей природе, повинуясь особым повелениям, дабы сыны Твои сохранились невредим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вилось облако, осеняющее стан, а где стояла прежде вода, показалась сухая земля, из Чермного моря — беспрепятственный путь, и из бурной пучины — зелёная дол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крываемые Твоею рукою, они прошли по ней всем народом, видя дивные чуде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и паслись, как кони, и играли, как агнцы, славя Тебя, Господи, Избавител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они ещё помнили о том, что случилось во время пребывания их там, как земля вместо рождения других животных произвела скнипов и река вместо рыб извергла множество жа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после они увидели и новый род птиц, когда, увлёкшись пожеланием, просили приятной пи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в утешение им налетели с моря перепелы, а грешных постигли наказания не без знамений, бывших силою молний. Они справедливо страдали за свою зло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они более сильную питали ненависть к чужеземцам: иные не принимали незнаемых странников, а эти порабощали благодетельных пришель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мало этого, но ещё будет суд на них за то, что те враждебно принимали чуж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а эти, с радостью приняв, потом уже пользовавшихся одинаковыми правами стали угнетать ужасными рабо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сему они поражены были слепотою, как те некогда при дверях праведника, когда, будучи объяты густою тьмою, искали каждый входа в его дв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амые стихии изменились, как в арфе звуки изменяют свой характер, всегда оставаясь теми же звуками; это можно усмотреть чрез тщательное наблюдение быв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земные животные переменялись в водяные, а плавающие в водах выходили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гонь в воде удерживал свою силу, а вода теряла угашающее своё свой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ламя, наоборот, не вредило телам бродящих удоборазрушимых животных, и не таял легко растаявающий снеговидный род небесной пи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 Господи, Ты во всём возвеличил и прославил народ Твой, и не оставлял его, но во всякое время и на всяком месте пребывал с ним.</w:t>
      </w:r>
    </w:p>
    <w:p w:rsidR="00B2725B" w:rsidRPr="00B2725B" w:rsidRDefault="00B2725B" w:rsidP="00B2725B">
      <w:pPr>
        <w:ind w:firstLineChars="0" w:firstLine="0"/>
        <w:rPr>
          <w:rFonts w:ascii="Times New Roman" w:hAnsi="Times New Roman"/>
          <w:sz w:val="28"/>
          <w:szCs w:val="28"/>
        </w:rPr>
      </w:pPr>
    </w:p>
    <w:p w:rsidR="00523B66" w:rsidRDefault="00523B66" w:rsidP="00B2725B">
      <w:pPr>
        <w:ind w:firstLineChars="0" w:firstLine="0"/>
        <w:rPr>
          <w:rFonts w:ascii="Times New Roman" w:hAnsi="Times New Roman"/>
          <w:sz w:val="28"/>
          <w:szCs w:val="28"/>
        </w:rPr>
      </w:pPr>
    </w:p>
    <w:p w:rsidR="00523B66" w:rsidRDefault="00523B66" w:rsidP="00B2725B">
      <w:pPr>
        <w:ind w:firstLineChars="0" w:firstLine="0"/>
        <w:rPr>
          <w:rFonts w:ascii="Times New Roman" w:hAnsi="Times New Roman"/>
          <w:sz w:val="28"/>
          <w:szCs w:val="28"/>
        </w:rPr>
        <w:sectPr w:rsidR="00523B66" w:rsidSect="00E36127">
          <w:pgSz w:w="12240" w:h="15840"/>
          <w:pgMar w:top="1134" w:right="850" w:bottom="1134" w:left="1701" w:header="720" w:footer="720" w:gutter="0"/>
          <w:pgNumType w:start="1"/>
          <w:cols w:space="720"/>
          <w:docGrid w:linePitch="360"/>
        </w:sectPr>
      </w:pPr>
    </w:p>
    <w:p w:rsidR="00B2725B" w:rsidRPr="00B2725B" w:rsidRDefault="00B2725B" w:rsidP="00523B66">
      <w:pPr>
        <w:ind w:firstLineChars="0" w:firstLine="0"/>
        <w:jc w:val="center"/>
        <w:rPr>
          <w:rFonts w:ascii="Times New Roman" w:hAnsi="Times New Roman"/>
          <w:sz w:val="28"/>
          <w:szCs w:val="28"/>
        </w:rPr>
      </w:pPr>
      <w:r w:rsidRPr="00523B66">
        <w:rPr>
          <w:rFonts w:ascii="Times New Roman" w:hAnsi="Times New Roman"/>
          <w:b/>
          <w:color w:val="7030A0"/>
          <w:sz w:val="28"/>
          <w:szCs w:val="28"/>
        </w:rPr>
        <w:lastRenderedPageBreak/>
        <w:t>Книга премудрости Иисуса, сына Сирахова</w:t>
      </w:r>
      <w:r w:rsidRPr="00523B66">
        <w:rPr>
          <w:rFonts w:ascii="Times New Roman" w:hAnsi="Times New Roman"/>
          <w:color w:val="7030A0"/>
          <w:sz w:val="28"/>
          <w:szCs w:val="28"/>
        </w:rPr>
        <w:t xml:space="preserve"> </w:t>
      </w:r>
      <w:r w:rsidRPr="00B2725B">
        <w:rPr>
          <w:rFonts w:ascii="Times New Roman" w:hAnsi="Times New Roman"/>
          <w:sz w:val="28"/>
          <w:szCs w:val="28"/>
        </w:rPr>
        <w:t>*</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523B66" w:rsidRDefault="00B2725B" w:rsidP="00B2725B">
      <w:pPr>
        <w:ind w:firstLineChars="0" w:firstLine="0"/>
        <w:rPr>
          <w:rFonts w:ascii="Times New Roman" w:hAnsi="Times New Roman"/>
          <w:b/>
          <w:sz w:val="28"/>
          <w:szCs w:val="28"/>
        </w:rPr>
      </w:pPr>
      <w:r w:rsidRPr="00523B66">
        <w:rPr>
          <w:rFonts w:ascii="Times New Roman" w:hAnsi="Times New Roman"/>
          <w:b/>
          <w:sz w:val="28"/>
          <w:szCs w:val="28"/>
        </w:rPr>
        <w:t xml:space="preserve">Предисловие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ногое и великое дано нам через закон, пророков и прочих писа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ледовавших за ними, за что должно прославлять народ Израильский за образованность и мудрость; и не только сами изучающие должны делаться разумными, но и находящимся вне [Палестины] усердно занимающиеся [писанием] могут приносить пользу словом и писанием. Поэтому дед мой Иисус, больше других предаваясь изучению закона, пророков и других отеческих книг и приобретя достаточный в них навык, решился и сам написать нечто, относящееся к образованию и муд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бы любители учения, вникая и в эту [книгу], ещё более преуспевали в жизни по закону. Итак, прошу вас, читайте [эту книгу] благосклонно и внимательно и имейте снисхождение к тому, что в некоторых местах мы, может быть, погрешили, трудя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ад переводом: ибо неодинаковый смысл имеет то, что читается по-еврейски, когда переведено будет на другой язык, — и не только эта [книга], но даже закон, пророчества и остальные книги имеют немалую разницу в смысле, если читать их в подлиннике. Прибыв в Египет в тридцать восьмом году при царе Еверг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толомее] и пробыв там, я нашёл немалую разницу в образовании [между палестинскими и египетскими евреями], и счёл крайне необходимым и самому приложить усердие к тому, чтобы перевести эту книгу. Много бессонного труда и зна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ложил я в это время, чтобы довести книгу до конца и сделать её доступною и тем, которые, находясь на чужбине, желают учиться и приспособляют свои нравы к тому, чтобы жить по закону.</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сякая премудрость — от Господа и с Ним пребывает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есок морей и капли дождя и дни вечности кто исчисл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ысоту неба и широту земли, и бездну и премудрость кто исслед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ежде всего произошла Премудрость, и разумение мудрости — от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сточник премудрости — слово Бога Всевышнего, и шествие её — вечные запов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му открыт корень премудрости? и кто познал искусство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дин есть премудрый, весьма страшный, сидящий на престоле Своём,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произвёл её и видел и измери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излил её на все дел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на всякую плоть по дару Своему, и особенно наделил ею любящи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трах Господень — слава и честь, и веселие и венец рад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трах Господень усладит сердце и даст веселие и радость и долгоденст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оящемуся Господа благо будет напоследок, и в день смерти своей он получит благословение. Страх Господень — дар от Господа и поставляет на стезях люб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Любовь к Господу — славная премудрость, и кому благоволит Он, разделяет её по Своему усмотр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ачало премудрости — бояться Бога, и с верными она образуется вместе во чреве. Среди людей она утвердила себе вечное основание и семени их ввер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лнота премудрости — бояться Господа; она напояет их от плод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есь дом их она наполнит всем, чего желают, и кладовые их — произведения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енец премудрости — страх Господень, произращающий мир и невредимое здравие; но то и другое — дары Бога, Который распространяет славу любящи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 видел её и измерил, пролил как дождь ведение и разумное знание и возвысил славу обладающих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рень премудрости — бояться Господа, а ветви её — долгоденст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трах Господень отгоняет грехи; не имеющий же страха не может оправд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может быть оправдан несправедливый гнев, ибо самоё движение гнева есть падение для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ерпеливый до времени удержится и после вознаграждается весел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о времени он скроет слова свои, и уста верных расскажут о благоразуми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 сокровищницах премудрости — притчи разума, грешнику же страх Господень ненавист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сли желаешь премудрости, соблюдай заповеди, и Господь подаст её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премудрость и знание есть страх пред Господом, и благоугождение Ему — вера и крот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е будь недоверчивым к страху пред Господом и не приступай к Нему с раздвоенным серд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е лицемерь пред устами других и будь внимателен к уст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е возноси себя, чтобы не упасть и не навлечь бесчестия на душу твою, ибо Господь откроет тайны твои и уничижит тебя среди собрания за то, что ты не приступил искренно к страху Господню, и сердце твоё полно лукавства.</w:t>
      </w:r>
    </w:p>
    <w:p w:rsidR="00B2725B" w:rsidRPr="00B2725B" w:rsidRDefault="00B2725B" w:rsidP="00B2725B">
      <w:pPr>
        <w:ind w:firstLineChars="0" w:firstLine="0"/>
        <w:rPr>
          <w:rFonts w:ascii="Times New Roman" w:hAnsi="Times New Roman"/>
          <w:sz w:val="28"/>
          <w:szCs w:val="28"/>
        </w:rPr>
      </w:pPr>
    </w:p>
    <w:p w:rsidR="00523B66" w:rsidRDefault="00523B66" w:rsidP="00B2725B">
      <w:pPr>
        <w:ind w:firstLineChars="0" w:firstLine="0"/>
        <w:rPr>
          <w:rFonts w:ascii="Times New Roman" w:hAnsi="Times New Roman"/>
          <w:b/>
          <w:i/>
          <w:color w:val="00B0F0"/>
          <w:sz w:val="28"/>
          <w:szCs w:val="28"/>
        </w:rPr>
      </w:pPr>
    </w:p>
    <w:p w:rsidR="00523B66" w:rsidRDefault="00523B66" w:rsidP="00B2725B">
      <w:pPr>
        <w:ind w:firstLineChars="0" w:firstLine="0"/>
        <w:rPr>
          <w:rFonts w:ascii="Times New Roman" w:hAnsi="Times New Roman"/>
          <w:b/>
          <w:i/>
          <w:color w:val="00B0F0"/>
          <w:sz w:val="28"/>
          <w:szCs w:val="28"/>
        </w:rPr>
      </w:pPr>
    </w:p>
    <w:p w:rsidR="00523B66" w:rsidRDefault="00523B66"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ын мой! если ты приступаешь служить Господу Богу, то приготовь душу твою к искуш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правь сердце твоё и будь твёрд, и не смущайся во время посе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илепись к Нему и не отступай, дабы возвеличиться тебе напослед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ё, что ни приключится тебе, принимай охотно, и в превратностях твоего уничижения будь долготерпел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золото испытывается в огне, а люди, угодные Богу, — в горниле уничи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еруй Ему, и Он защитит тебя; управь пути твои и надейся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оящиеся Господа! ожидайте милости Его и не уклоняйтесь от Него, чтобы не упа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оящиеся Господа! веруйте Ему, и не погибнет награда ва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оящиеся Господа! надейтесь на благое, на радость вечную и мил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згляните на древние роды и посмотрите: кто верил Господу — и был постыжен? или кто пребывал в страхе Его — и был оставлен? или кто взывал к Нему — и Он презре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Господь сострадателен и милостив и прощает грехи, и спасает во время скорб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Горе сердцам боязливым и рукам ослабленным и грешнику, ходящему по двум стез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оре сердцу расслабленному! ибо оно не верует, и за то не будет защищ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оре вам, потерявшим терпение! что будете вы делать, когда Господь посет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Боящиеся Господа не будут недоверчивы к словам Его, и любящие Его сохранят пу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оящиеся Господа будут искать благоволения Его, и любящие Его насытятся зако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оящиеся Господа уготовят сердца свои и смирят пред Ним души свои,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падём в руки Господа, а не в руки людей; ибо, каково величие Его, такова и милость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ети, послушайте меня, отца, и поступайте так, чтобы вам спаст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Господь возвысил отца над детьми и утвердил суд матери над сыновь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читающий отца очистится от гре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уважающий мать свою — как приобретающий сокров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читающий отца будет иметь радость от детей своих и в день молитвы своей будет услыш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Уважающий отца будет долгоденствовать, и послушный Господу успокоит мат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оящийся Господа почтит отца и, как владыкам, послужит родивши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елом и словом почитай отца твоего и мать, чтобы пришло на тебя благословение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благословение отца утверждает домы детей, а клятва матери разрушает до осн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ищи славы в бесчестии отца твоего, ибо не слава тебе бесчестие от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лава человека — от чести отца его, и позор детям — мать в бессла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ын! прими отца твоего в старости его и не огорчай его в жиз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Хотя бы он и оскудел разумом, имей снисхождение и не пренебрегай им при полноте сил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милосердие к отцу не будет забыто; несмотря на грехи твои, благосостояние твоё умнож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 день скорби твоей воспомянется о тебе: как лёд от теплоты, разрешатся грех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ставляющий отца-то же, что богохульник, и проклят от Господа раздражающий мат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ын мой! веди дела твои с кротостью, и будешь любим богоугодным челове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колько ты велик, столько смиряйся, и найдёшь благодать у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Много высоких и славных, но тайны открываются смире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велико могущество Господа, и Он смиренными прославля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Чрез меру трудного для тебя не ищи, и, что свыше сил твоих, того не испытыв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Что заповедано тебе, о том размышляй; ибо не нужно тебе, что сокры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ри многих занятиях твоих, о лишнем не заботься: тебе открыто очень много из человеческого зн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многих ввели в заблуждение их предположения, и лукавые мечты поколебали у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то любит опасность, тот впадёт в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упорное сердце напоследок потерпит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упорное сердце будет обременено скорбями, и грешник приложит грехи ко грех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спытания не служат врачевством для гордого, потому что злое растение укоренилось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ердце разумного обдумает притчу, и внимательное ухо есть желание мудр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ода угасит пламень огня, и милостыня очистит гре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1</w:t>
      </w:r>
      <w:r w:rsidR="00B2725B" w:rsidRPr="00B2725B">
        <w:rPr>
          <w:rFonts w:ascii="Times New Roman" w:hAnsi="Times New Roman"/>
          <w:sz w:val="28"/>
          <w:szCs w:val="28"/>
        </w:rPr>
        <w:t xml:space="preserve"> Кто воздаёт за благодеяния, тот помышляет о будущем и во время падения найдёт опор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ын мой! не отказывай в пропитании нищему и не утомляй ожиданием очей нуждающих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опечаль души алчущей и не огорчай человека в его скуд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смущай сердца уже огорчённого и не откладывай подавать нуждающему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отказывай угнетённому, умоляющему о помощи, и не отвращай лица твоего от ни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отвращай очей от просящего и не давай человеку повода проклина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когда он в горести души своей будет проклинать тебя, Сотворивший его услышит мол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собрании старайся быть приятным и пред высшим наклоняй твою го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иклоняй ухо твоё к нищему и отвечай ему ласково, с крот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пасай обижаемого от руки обижающего и не будь малодушен, когда суд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иротам будь как отец и матери их — вместо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будешь как сын Вышнего, и Он возлюбит тебя более, нежели мать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емудрость возвышает сынов своих и поддерживает ищущих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любящий её любит жизнь, и ищущие её с раннего утра исполнятся рад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бладающий ею наследует славу, и, куда бы ни пошёл, Господь благослов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лужащие ей служат Святому, и любящих её люб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слушный ей будет судить народы, и внимающий ей будет жить надёж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то вверится ей, тот наследует её, и потомки его будут обладать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сначала она пойдёт с ним путями извилистыми, наведёт на него страх и боя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будет мучить его своим водительством, доколе не уверится в душе его и не искусит его своими уста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потом она выйдет к нему на прямом пути и обраду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ткроет ему тайн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Если он совратится с пути, она оставляет его и отдаёт его в руки паде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аблюдай время и храни себя от зл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не постыдишься за душ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сть стыд, ведущий ко греху, и есть стыд — слава и благо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е будь лицеприятен против души твоей и не стыдись ко вред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е удерживай слова, когда оно может пом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в слове познаётся мудрость и в речи языка — зн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е противоречь истине и стыдись твоего невеж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Не стыдись исповедывать грехи твои и не удерживай течения р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е подчиняйся человеку глупому и не смотри на силь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двизайся за истину до смерти, и Господь Бог поборет з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е будь скор языком твоим и ленив и нерадив в дел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е будь, как лев, в доме твоём и подозрителен к домочадц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Да не будет рука твоя распростёртою к принятию и сжатою при отдани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полагайся на имущества твои и не говори: «станет на жизнь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следуй влечению души твоей и крепости твоей, чтобы ходить в похотях серд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е говори: «кто властен в делах моих?», ибо Господь непременно отмстит за дерзость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говори: «я грешил, и что мне было?», ибо Господь долготерпел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и мысли об умилостивлении не будь бесстрашен, чтобы прилагать грех ко грех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е говори: «милосердие Его велико, Он простит множество грех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милосердие и гнев у Него, и на грешниках пребывает яр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медли обратиться к Господу и не откладывай со дня на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внезапно найдёт гнев Господа, и ты погибнешь во время отм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полагайся на имущества неправедные, ибо они не принесут тебе пользы в день посе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вей при всяком ветре и не ходи всякою стезёю: таков двоязычный греш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удь твёрд в твоём убеждении, и одно да будет твоё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удь скор к слушанию, и обдуманно давай от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имеешь знание, то отвечай ближнему, а если нет, то рука твоя да будет на уст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 речах — слава и бесчестие, и язык человека бывает падением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прослыви наушником, и не коварствуй язык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на воре — стыд, и на двоязычном — злое пориц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будь неразумным ни в большом ни в мал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не делайся врагом из друга, ибо худое имя получает в удел стыд и позор; так — и грешник двоязыч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возноси себя в помыслах души твоей, чтобы душа твоя не была растерзана, как во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листья твои ты истребишь и плоды твои погубишь, и останешься, как сухое дер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уша лукавая погубит своего обладателя и сделает его посмешищем вра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ладкие уста умножат друзей, и доброречивый язык умножит прия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Живущих с тобою в мире да будет много, а советником твоим — один из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хочешь приобрести друга, приобретай его по испытании и не скоро вверяй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ывает друг в нужное для него время, и не останется с тобой в день скорб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бывает друг, который превращается во врага и откроет ссору к поношению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ывает другом участник в трапезе, и не останется с тобою в день скорб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имении твоём он будет как ты, и дерзко будет обращаться с домочадца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если ты будешь унижен, он будет против тебя и скроется от ли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тдаляйся от врагов твоих и будь осмотрителен с друзья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ерный друг — крепкая защита: кто нашёл его, нашёл сокров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ерному другу нет цены, и нет меры добро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ерный друг — врачевство для жизни, и боящиеся Господа найду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оящийся Господа направляет дружбу свою так, что, каков он сам, таким делается и друг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ын мой! от юности твоей предайся учению, и до седин твоих найдёшь муд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иступай к ней как пашущий и сеющий и ожидай добрых плодов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малое время потрудишься в возделывании её, и скоро будешь есть плод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ля невежд она очень сурова, и неразумный не останется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а будет на нём как тяжёлый камень испытания, и он не замедлит сброси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ремудрость соответствует имени своему, и немногим открыв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слушай, сын мой, и прими мнение моё, и не отвергни совет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аложи на ноги твои путы её и на шею твою цеп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дставь ей плечо твоё, и носи её и не тяготись узам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риблизься к ней всею душею твоею, и всею силою твоею соблюдай пут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сследуй и ищи, и она будет познана тобою и, сделавшись обладателем её, не покидай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наконец ты найдёшь в ней успокоение, и она обратится в радос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уты её будут тебе крепкою защитою, и цепи её — славным одея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на ней украшение золотое, и узы её — гиацинтовые ни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Как одеждою славы ты облечёшься ею, и возложишь её на себя как венец рад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Сын мой! если ты пожелаешь её, то научишься, и если предашься ей душею твоею, то будешь ко всему способ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Если с любовью будешь слушать её, то поймёшь её, и если приклонишь ухо твоё, то будешь муд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Бывай в собрании старцев, и кто мудр, прилепись к тому; люби слушать всякую священную повесть, и притчи разумные да не ускользают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Если увидишь разумного, ходи к нему с раннего утра, и пусть нога твоя истирает пороги двер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Размышляй о повелениях Господа и всегда поучайся в заповедях Его: Он укрепит твоё сердце, и желание премудрости дастся теб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делай зла, и тебя не постигнет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даляйся от неправды, и она уклонится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ын мой! не сей на бороздах неправды, и не будешь в семь раз более пожинать с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проси у Господа власти, и у царя — почётного м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оправдывай себя пред Господом, и не мудрствуй пред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домогайся сделаться судьёю, чтобы не оказаться тебе бессильным сокрушить неправду, чтобы не убояться когда-либо лица сильного и не положить тени на правот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греши против городского общества, и не роняй себя пред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прилагай греха ко греху, ибо и за один не останешься ненаказа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говори: «Он призрит на множество даров моих, и, когда я принесу их Богу Вышнему, Он прим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малодушествуй в молитве твоей и не пренебрегай подавать милосты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насмехайся над человеком, находящимся в горести души его; ибо есть Смиряющий и Возвышаю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выдумывай лжи на брата твоего, и не делай того же против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желай говорить какую бы то ни было ложь; ибо повторение её не послужит ко бла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ед собранием старших не многословь, и не повторяй слова в прошении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 отвращайся от трудной работы и от земледелия, которое учреждено от 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прилагайся ко множеству греш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лубоко смири душ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Помни, что гнев не замедл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что наказание нечестивому — огонь и чер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меняй друга на сокровище и брата однокровного — на золото Офирс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оставляй умной и доброй жены, ибо достоинство её драгоценнее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обижай раба, трудящегося усердно, ни наёмника, преданного тебе душ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Разумного раба да любит душа твоя, и не откажи ему в своб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Есть у тебя скот? наблюдай за ним, и если он полезен тебе, пусть остаётся 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сть у тебя сыновья? учи их и с юности нагибай ше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сть у тебя дочери? имей попечение о теле их и не показывай им весёлого ли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ыдай дочь в замужество, и сделаешь великое дело, и подари её мужу разум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Есть у тебя жена по душе? не отгоняй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сем сердцем почитай отца твоего и не забывай родильных болезней матер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омни, что ты рождён от них: и что можешь ты воздать им, как они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сею душею твоею благоговей пред Господом и уважай священник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сею силою люби Творца твоего, и не оставляй служител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Бойся Господа, и почитай священника, и давай ему часть, как заповедан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ачатки, и за грех, и даяние плеч, и жертву освящения, и начатки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к бедному простирай руку твою, дабы благословение твоё было соверше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Милость даяния да будет ко всякому живущему, но и умершего не лишай мил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Не устраняйся от плачущих и с сетующими сету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Не ленись посещать больного, ибо за это ты будешь возлюб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Во всех делах твоих помни о конце твоём, и вовек не согрешиш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ссорься с человеком сильным, чтобы когда-нибудь не впасть в его ру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заводи тяжбы с человеком богатым, чтобы он не имел перевеса на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золото многих погубило, и склоняло сердца ца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спорь с человеком, дерзким на язык, и не подкладывай дров на огон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шути с невеждою, чтобы не подверглись бесчестию твои пред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укоряй человека, обращающегося от греха: помни, что все мы находимся под эпитим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пренебрегай человека в старости его, ибо и мы стар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радуйся смерти человека, хотя бы он был самый враждебный тебе: помни, что все мы ум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Не пренебрегай повестью мудрых и упражняйся в притч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от них научишься ведению и — как служить силь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удаляйся от повести старцев, ибо и они научились от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ты научишься от них рассудительности и — какой в случае надобности дать от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разжигай углей грешника, чтобы не сгореть от пламени огн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е восставай против наглеца, чтобы он не засел засадою в уст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 давай взаймы человеку, который сильнее тебя; а если дашь, то считай себя потеряв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поручайся сверх силы твоей; а если поручишься, заботься, как обязанный заплат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судись с судьёю, потому что его будут судить по его почё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 отважным не пускайся в путь, чтобы он не был тебе в тягость; ибо он будет поступать по своему произволу, и ты можешь погибнуть от его безрассуд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заводи ссоры со вспыльчивым и не проходи с ним чрез пустыню; потому что кровь — как ничто в глазах его, и где нет помощи, он пораз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советуйся с глупым, ибо он не может умолчать о д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ри чужом не делай тайного, ибо не знаешь, что он сдел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открывай всякому человеку твоего сердца, чтобы он дурно не отблагодарил теб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будь ревнив к жене сердца твоего и не подавай ей дурного урока против тебя сам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отдавай жене души твоей, чтобы она не восстала против власт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выходи навстречу развратной женщине, чтобы как-нибудь не попасть в сет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оставайся долго с певицею, чтобы не плениться тебе искусством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засматривайся на девицу, чтобы не соблазниться прелестям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отдавай души твоей блудницам, чтобы не погубить наследств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смотри по сторонам на улицах города и не броди по пустым мест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твращай око твоё от женщины благообразной и не засматривайся на чужую крас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ногие совратились с пути чрез красоту женскую; от неё, как огонь, загорается люб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тнюдь не сиди с женою замужнею и не оставайся с нею на пиру за в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чтобы не склонилась к ней душа твоя и чтобы ты не поползнулся духом в по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оставляй старого друга, ибо новый не может сравниться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друг новый-то же, что вино новое: когда оно сделается старым, с удовольствием будешь п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завидуй славе грешника, ибо не знаешь, какой будет кон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 одобряй того, что одобряют нечестивые: помни, что они до самого ада не исправ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ержи себя дальше от человека, имеющего власть умерщвлять, и ты не будешь смущаться страхом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если сближаешься с ним, не ошибись, чтобы он не лишил тебя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знай, что ты посреди сетей идёшь и по зубцам городских стен проход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 силе твоей узнавай ближних и советуйся с мудр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Рассуждение твоё да будет с разумными, и всякая беседа твоя — в законе 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а вечеряют с тобою мужи праведные, и слава твоя да будет в страх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зделие хвалится по руке художника, а правитель народа считается мудрым по слов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оятся в городе дерзкого на язык, и ненавидят опрометчивого в слова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удрый правитель научит народ свой, и правление разумного будет благоустро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ов правитель народа, таковы и служащие при нём; и каков начальствующий над городом, таковы и все живущие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Царь ненаученный погубит народ свой, а при благоразумии сильных устроится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 руке Господа власть над землёю, и человека потребного Он вовремя воздвигнет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руке Господа благоуспешность человека, и на лице книжника Он отпечатлеет слав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гневайся за всякое оскорбление на ближнего, и никого не оскорбляй де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Гордость ненавистна и Господу и людям и преступна против об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ладычество переходит от народа к народу по причине несправедливости, обид и любостяж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о гордится земля и пеп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и жизни извергаются внутреннос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одолжительною болезнью врач пренебрег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т, ныне царь, а завтра умир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же человек умрёт, то наследием его становятся пресмыкающиеся, звери и чер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Начало гордости — удаление человека от Господа и отступление сердца его от Твор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начало греха — гордость, и обладаемый ею изрыгает мерз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за это Господь посылает на него страшные наказания и вконец низлага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осподь низвергает престолы властителей и посаждает кротких на место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сподь вырывает с корнем народы и насаждает, вместо них, смир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сподь опустошает страны народов и разрушает их до основани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 иссушает их, и погубляет людей и истребляет от земли памя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ордость не сотворена для людей, ни ярость гнева — для рождающихся от ж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емя почтенное какое? — Семя человеческое. Семя почтенное какое? — Боящиес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емя бесчестное какое? — Семя человеческое. Семя бесчестное какое? — Преступающие запов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тарший между братьями — в почтении у них, так и боящиеся Господа — в оч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Богат ли кто и славен, или беден, похвала их — страх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есправедливо — бесчестить разумного бедного, и не должно прославлять мужа греш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чтенны вельможа, судья и властелин, но нет из них больше боящегос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Рабу мудрому будут служить свободные, и разумный человек, будучи наставляем им, не будет ропт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е умничай много, чтобы делать дело твоё, и не хвались во время нуж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Лучше тот, кто трудится и имеет во всём достаток, нежели кто праздно ходит и хвалится, но нуждается в хл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ын мой! кротостью прославляй душу твою и воздавай ей честь по её достоинс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Кто будет оправдывать согрешающего против души своей? И кто будет хвалить позорящего жизн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Бедного почитают за познания его, а богатого — за его богат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уважаемый же в бедности насколько больше будет уважаем в богатстве? А бесславный в богатстве насколько будет бесславнее в бедност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удрость смиренного вознесёт голову его и посадит его среди вельмож.</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хвали человека за красоту его, и не имей отвращения к человеку за наружн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ала пчела между летающими, но плод её — лучший из сла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Не хвались пышностью одежд и не превозносись в день славы: ибо дивны дела Господа, и сокровенны дела Его между люд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Многие из властелинов сидели на земле, тот же, о ком не думали, носил ве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ногие из сильных подверглись крайнему бесчестию, и славные преданы были в руки дру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ежде, нежели исследуешь, не порицай; узнай прежде, и тогда упрек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ежде, нежели выслушаешь, не отвечай, и среди речи не перебив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спорь о деле, для тебя ненужном, и не сиди на суде греш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ын мой! не берись за множество дел: при множестве дел не останешься без вины. И если будешь гнаться за ними, не достигнешь, и, убегая, не уйдё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ной трудится, напрягает силы, поспешает, и тем более отста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ной вял, нуждается в помощи, слабосилен и изобилует нище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очи Господа призрели на него во благо ему, и Он восставил его из унижения его и вознёс голову его, и многие изумлялись, смотря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оброе и худое, жизнь и смерть, бедность и богатство —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аяние Господа предоставлено благочестивым, и благоволение его будет благопоспешно для них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ной делается богатым от осмотрительности и бережливости своей, и это часть наград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он скажет: «я нашёл покой и теперь наслаждаюсь моими бла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не знает он, сколько пройдёт времени до того, когда он оставит их другим и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вёрдо стой в завете твоём и пребывай в нём и состарься в дел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удивляйся делам грешника, веруй Господу, и пребывай в труд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легко в очах Господа — скоро и внезапно обогатить бед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Благословение Господа — награда благочестивого, и в скором времени процветает он благословени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е говори: «что мне ещё нужно? и какие отныне могу иметь ещё бл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е говори: «довольно у меня, и какое отныне могу я потерпеть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о дни счастья бывает забвение о несчастье, и во дни несчастья не вспомнится о счасть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Легко для Господа — в день смерти воздать человеку по дел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Минутное страдание производит забвение утех, и при кончине человека открываются де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режде смерти не называй никого блаженным; человек познаётся в детя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е всякого человека вводи в дом твой, ибо много козней у ковар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ак охотничья птица в западне, таково сердце надменного: он, как лазутчик, подсматривает па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ревращая добро во зло, он строит козни и на людей избранных кладёт пят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От искры огня умножаются угли, и человек грешный строит козни на кр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стерегайся злодея, — ибо он строит зло, — чтобы он когда-нибудь не положил на тебе пятна на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осели в доме твоём чужого, и он расстроит тебя смутами и сделает тебя чужим для тво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сли ты делаешь добро, знай, кому делаешь, и будет благодарность за твои благодея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елай добро благочестивому, и получишь воздаяние, и если не от него, то от Все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т добра для того, кто постоянно занимается злом и кто не подаёт милосты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авай благочестивому, и не помогай греш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елай добро смиренному, и не давай нечестивому: запирай от него хлеб и не давай ему, чтобы он чрез то не превозмог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ты получил бы сугубое зло за всё добро, которое сделал бы ему; ибо и Всевышний ненавидит грешников и нечестивым воздаёт отмщ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вай доброму, и не помогай греш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руг не познаётся в счастье, и враг не скроется в несчасть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и счастье человека враги его в печали, а в несчастье его и друг разойдётся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верь врагу твоему вовек, ибо, как ржавеет медь, так и злоб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хотя бы он смирился и ходил согнувшись, будь внимателен душею твоею и остерегайся его, и будешь пред ним, как чистое зеркало, и узнаешь, что он не до конца очистился от ржавч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ставь его подле себя, чтобы он, низринув тебя, не стал на твоё место; не сажай его по правую сторону себя, чтобы он когда-нибудь не стал домогаться твоего седалища, и ты наконец поймёшь слова мои и со скорбью вспомнишь о наставления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то пожалеет об ужаленном заклинателе змей и обо всех, приближающихся к диким зверям? Так и о сближающемся с грешником и преобщающемся грех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а время он останется с тобою, но, если ты поколеблешься, он не усто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Устами своими враг усладит тебя, но в сердце своём замышляет ввергнуть тебя в яму: глазами своими враг будет плакать, а когда найдёт случай, не насытится кров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встретится с тобою несчастье, ты найдёшь его там прежде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н, как будто желая помочь, подставит тебе н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будет кивать головою и хлопать руками, многое будет шептать, и изменит лицо своё.</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то прикасается к смоле, тот очернится, и кто входит в общение с гордым, сделается подобным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поднимай тяжести свыше твоей силы, и не входи в общение с тем, кто сильнее и богаче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акое общение у горшка с котлом? Этот толкнёт его, и он разобь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огач обидел, и сам же грозит; бедняк обижен, и сам же упрашив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ты выгоден для него, он употребит тебя; а если обеднеешь, он остав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сли ты достаточен, он будет жить с тобою и истощит тебя, а сам не поболезн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зымел он в тебе нужду, — будет льстить тебе, будет улыбаться тебе и обнадёживать тебя, ласково будет говорить с тобою и скажет: «не нужно ли тебе ч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воими угощениями он будет пристыжать тебя, доколе, два или три раза ограбив тебя, не насмеётся наконец на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ле того он, увидев тебя, уклонится от тебя и будет кивать головою при встрече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блюдай, чтобы тебе не быть обману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е быть униженным в твоём весель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сильный будет приглашать тебя, уклоняйся, и тем более он будет приглаша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будь навязчив, чтобы не оттолкнули тебя, и не слишком удаляйся, чтобы не забыли 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дозволяй себе говорить с ним, как с равным тебе, и не верь слишком многим словам его; ибо долгим разговором он будет искушать тебя и, как бы шутя, изведыва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милостив к себе, кто не удерживает себя в словах своих, и он не убережёт себя от оскорбления и от у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удь осторожен и весьма внимателен, ибо ты ходишь с падени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Услышав это во сне твоём, не засып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 всю жизнь люби Господа и взывай к Нему о спасении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сякое животное любит подобное себе, и всякий человек — ближнего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сякая плоть соединяется по роду своему, и человек прилепляется к подобному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акое общение у волка с ягнёнком? Так и у грешника — с благочест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Какой мир у гиены с собакою? И какой мир у богатого с бед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Ловля у львов — дикие ослы в пустыне, так пастбища богатых — бед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твратительно для гордого смирение: так отвратителен для богатого бед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гда пошатнётся богатый, он поддерживается друзьями; а когда упадёт бедный, то отталкивается и друзь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огда подвергнется несчастью богатый, у него много помощников; сказал нелепость, и оправд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двергся несчастью бедняк, и ещё бранят его; сказал разумно, и его не слуш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Заговорил богатый, — и все замолчали и превознесли речь его до обла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заговорил бедный, и говорят: «это кто такой?» И если он споткнётся, то совсем низвергну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Хорошо богатство, в котором нет греха, и зла бедность в устах нечести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ердце человека изменяет лицо его или на хорошее, или на худ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ризнак сердца в счастье — лицо весёлое, а изобретение притчей соединено с напряжённым размышление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лажен человек, который не погрешал устами своими и не уязвлён был печалью гр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лажен, кого не зазирает душа его и кто не потерял надежды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добро богатство человеку скупому. И на что имение человеку недоброжелатель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то собирает, отнимая у души своей, тот собирает для других, и благами его будут пресыщаться друг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то зол для себя, для кого будет добр? И не будет он иметь радости от имени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т хуже человека, который недоброжелателен к самому себе, и это — воздаяние за злоб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он и делает добро, то делает в забывчивости, и после обнаруживает зло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Зол, кто имеет завистливые глаза, отвращает лицо и презирает д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лаза любостяжательного не насыщаются какою-либо частью, и неправда злого иссушает ду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лой глаз завистлив даже на хлеб и в столе своём терпит скуд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ын мой! по состоянию твоему делай добро себе и приношения Господу достойно принос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мни, что смерть не медлит, и завет ада не откры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прежде, нежели умрёшь, делай добро другу, и по силе твоей простирай твою руку и давай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лишай себя доброго дня, и часть доброго желания да не пройдёт мимо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 другим ли оставишь ты стяжания твои и плоды усилий твоих для раздела по жреб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авай и принимай, и утешай душ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в аде нельзя найти ут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сякая плоть, как одежда, ветшает; ибо от века — определение: «смертью умрё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ак зеленеющие листья на густом дереве — одни спадают, а другие вырастают: так и род от плоти и крови — один умирает, а другой рожд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сякая вещь, подверженная тлению, исчезает, и сделавший её умирает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Блажен человек, который упражняется в мудрости и в разуме своём поучается свят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то размышляет в сердце своём о путях её, тот получит разумение и в тайнах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ыходи за нею, как ловчий, и строй засаду на путях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то приклоняется к окнам её, тот послушает и при дверях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то обращается вблизи дома её, тот вобьёт гвоздь и в стенах её, поставит палатку свою подле неё и будет обитать в жилище бла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н положит детей своих под кровом её и будет иметь ночлег под сенью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 прикроется ею от зноя и будет жить в славе её.</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оящийся Господа будет поступать так, и твёрдый в законе овладеет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на встретит его, как мать, и примет его к себе, как целомудренная суп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апитает его хлебом разума, и водою мудрости напо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утвердится на ней и не поколеблется; прилепится к ней и не постыд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на вознесёт его над ближними его, и среди собрания откроет уст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еселье и венец радости и вечное имя наследует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постигнут её люди неразумные, и грешники не увидя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лека она от гордости, и люди лживые не подумают о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приятна похвала в устах грешника, ибо не от Господа послана 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удет похвала произнесена мудростью, и Господь благопоспешит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говори: «ради Господа я отступил»; ибо, что Он ненавидит, того ты не должен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говори: «Он ввёл меня в заблуждение», ибо Он не имеет надобности в муже греш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якую мерзость Господь ненавидит, и неприятна она боящимс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Он от начала сотворил человека и оставил его в руке произволе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хочешь, соблюдёшь заповеди и сохранишь благоугодную вер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предложил тебе огонь и воду: на что хочешь, прострешь рук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ед человеком жизнь и смерть, и чего он пожелает, то и даст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елика премудрость Господа, крепок Он могуществом и видит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чи Его — на боящихся Его, и Он знает всякое дело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икому не заповедал Он поступать нечестиво и никому не дал позволения греши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желай множества негодных детей и не радуйся о сыновьях нечестивых. Когда они умножаются, не радуйся о них, если нет в них страх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надейся на их жизнь и не опирайся на их множ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Лучше один праведник, нежели тысяча греш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лучше умереть бездетным, нежели иметь детей нечест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от одного разумного населится город, а племя беззаконных опуст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ного такого видело око моё, и ещё более того слышало ухо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сборище грешников возгорится огонь, как и в народе непокорном возгорался гн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умилостивился Он над древними исполинами, которые в надежде на силу свою сделались отступ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пощадил и живших в одном месте с Лотом, которыми возгнушался за их горд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помиловал народа погибельного, который надмевался грех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равно как и шестисот тысяч человек, соединившихся в жестокосердии своём. И хотя бы и один был непокорный, было бы удивительно, если б он остался ненаказа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и милость и гнев — во власти Его: силён Он помиловать и излить гн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ак велика милость Его, так велико и обличение Его. Он судит человека по дел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убежит от Него грешник с хищением, и терпение благочестивого не останется тщет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сякой милостыне Он даст место, каждый получит по дел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говори: «я скроюсь от Господа; неужели с высоты кто вспомнит об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о множестве народа меня не заметят; ибо что душа моя в неизмеримом созд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т, небо и небо небес — Божие, бездна и земля колеблются от посеще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Равно сотрясаются от страха горы и основания земли, когда Он взир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И этого не может понять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пути Его кто постигнет? Как ветер, которого человек не может видеть, так и большая часть дел Его сокры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то возвестит о делах правосудия Его? или кто будет ожидать их? ибо далеко это опреде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кудный умом думает так, и человек неразумный и заблуждающийся размышляет так глуп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лушай меня, сын мой, и учись знанию, и внимай сердцем твоим слова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Я показываю тебе учение обдуманное и передаю знание точ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 определению Господа дела Его от начала, и от сотворения их Он разделил част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авек устроил Он дела Свои, и начала их — в роды их. Они не алчут, не утомляются и не прекращают своих действ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и одно не стесняет близкого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до века не воспротивятся они слов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отом воззрел Господь на землю и наполнил её Своими бла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Душа всего живущего покрыла лице её, и в неё всё возвратитс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ь создал человека из земли и опять возвращает его в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пределённое число дней и время дал Он им, и дал им власть над всем, что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 природе их, облёк их силою и сотворил их по образ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ложил страх к ним во всякую плоть, чтобы господствовать им над зверями и птиц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 дал им смысл, язык и глаза, и уши и сердце для рассуж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сполнил их проницательностью разума и показал им добро и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положил око Своё на сердца их, чтобы показать им величие дел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 прославляют они святое имя Его и возвещают о величии де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приложил им знание и дал им в наследство закон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ечный завет поставил с ними и показал им суд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еличие славы видели глаза их, и славу голоса Его слышало ухо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Он им: «остерегайтесь всякой неправды»; и заповедал каждому из них обязанность к ближ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ути их всегда пред Ним, не скроются от оч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аждому народу поставил Он вожд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Израиль есть удел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се дела их — как солнце пред Ним, и очи Его всегда на путя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утаились от Него неправды их, и все грехи их —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Милостыня человека — как печать у Него, и благодеяние человека сохранит Он, как зеницу 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том Он восстанет и воздаст им, и даяние их на голову их возврат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кающимся Он давал обращение и ободрял ослабевавших в терп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братись к Господу и оставь гре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молись пред Ним и уменьши твои преткнов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озвратись ко Всевышнему, и отвратись от неправды, и сильно возненавидь мерз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то будет восхвалять Всевышнего в аде, вместо живущих и прославляющи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т мёртвого, как от несуществующего, нет прослав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живый и здоровый восхвали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ак велико милосердие Господа и примирение с обращающимися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е может быть всего в челове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отому что не бессмертен сын человече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Что светлее солнца? но и оно затмевается. И о злом будет помышлять плоть и кр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За силами высоких небес Он Сам наблюдает, а люди все — земля и пепел.</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сё вообще создал Живущий вовеки; Господь один правед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икому не предоставил Он изъяснять де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кто может исследовать великие де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то может измерить силу величия Его? и кто может также изречь милос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возможно ни умалить, ни увеличить, и невозможно исследовать дивных дел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человек окончил бы, тогда он только начинает, и когда перестанет, придёт в изум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то есть человек и что польза его? что благо его и что зл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Число дней человека — много, если сто лет: как капля воды из моря или крупинка песка, так малы лета его в дне веч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ему Господь долготерпелив к людям и изливает на них милост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 видит и знает, что конец их очень бедств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тому умножает милост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илость человека — к ближнему его, а милость Господа — на всякую пло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обличает и вразумляет, и поучает и обращает, как пастырь стадо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 милует принимающих вразумление и усердно обращающихся к закон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ын мой! при благотворениях не делай упрёков, и при всяком даре не оскорбляй сло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Роса не охлаждает ли зноя? так слово — лучше, нежели дая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этому не выше ли доброго даяния слово? а у человека доброжелательного и то и друг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лупый немилосердно укоряет, и подаяние неблагорасположенного иссушает гла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ежде, нежели начнёшь говорить, обдумывай, и прежде болезни заботься о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спытывай себя прежде суда, и во время посещения найдёшь мил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режде, нежели почувствуешь слабость, смиряйся, и во время грехов покажи обращ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ичто да не препятствует тебе исполнить обет благовременно, и не откладывай оправдания до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режде, нежели начнёшь молиться, приготовь себя, и не будь как человек, искушающий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рипоминай о гневе в день смерти и о времени отмщения, когда Господь отвратит лиц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о время сытости вспоминай о времени голода и во дни богатства — о бедности и ну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т утра до вечера изменяется время, и всё скоротечно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Человек мудрый во всём будет осторожен и во дни грехов удержится от беспеч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сякий разумный познает премудрость и нашедшему её воздаст хва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Рассудительные в словах и сами умудряются, и источают основательные прит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е ходи вслед похотей твоих и воздерживайся от пожелани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Если будешь доставлять душе твоей приятное для вожделений, то она сделает тебя потехою для враг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е ищи увеселения в большой роскоши и не привязывайся к пиршест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е сделайся нищим, пиршествуя на занятые деньги, когда ничего нет у тебя в кошельк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Работник, склонный к пьянству, не обогатится, и ни во что ставящий малое мало — помалу придёт в упад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ино и женщины развратят разумных, а связывающийся с блудницами сделается ещё наг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ниль и черви наследуют его, и дерзкая душа истреб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то скоро доверяет, тот легкомыслен, и согрешающий грешит против душ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Преданный сердцем удовольствиям будет осуждён, а сопротивляющийся вожделениям увенчает жизн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буздывающий язык будет жить мирно, и ненавидящий болтливость уменьшит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икогда не повторяй слова, и ничего у тебя не у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и другу ни недругу не рассказывай и, если это тебе не грех, не открыв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он выслушает тебя, и будет остерегаться тебя, и по времени возненавид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ыслушал ты слово, пусть умрёт оно с тобою: не бойся, не расторгнет оно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лупый от слова терпит такую же муку, как рождающая — от младе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Что стрела, вонзённая в бедро, то слово в сердце глуп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Расспроси друга твоего, может быть, не сделал он того; и если сделал, то пусть вперёд не дел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Расспроси друга, может быть, не говорил он того; и если сказал, то пусть не повторит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Расспроси друга, ибо часто бывает кле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всякому слову ве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ной погрешает словом, но не от души; и кто не погрешал язык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Расспроси ближнего твоего прежде, нежели грозить ему, и дай место закону Всевышнего. Всякая мудрость — страх Господень, и во всякой мудрости — исполнение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е есть мудрость знание худого. И нет разума, где совет греш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ть лукавство, и это мерзость; и есть неразумный, скудный мудр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Лучше скудный знанием, но богобоязненный, нежели богатый знанием — и преступающий зак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Есть хитрость изысканная, но она беззаконна, и есть превращающий суд, чтобы произнести пригов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ть лукавый, который ходит согнувшись, в унынии, но внутри он полон ковар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 поник лицом и притворяется глухим, но он предварит тебя там, где и не дум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если недостаток силы воспрепятствует ему повредить тебе, то он сделает тебе зло, когда найдёт случ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 виду узнаётся человек, и по выражению лица при встрече познаётся разум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дежда и осклабление зубов и походка человека показывают свойст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Бывает обличение, но не вовремя, и бывает, что иной молчит, — и он благоразумен.</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раздо лучше обличить, нежели сердиться тайно; и обличаемый наедине предостережется от вре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 хорошо обличённому показать раская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он избежит вольного гр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то — пожелание евнуха растлить девицу, то — производящий суд с натяж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ной молчит — и оказывается мудрым; а иной бывает ненавистным за многую болтлив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ной молчит, потому что не имеет, что отвечать; а иной молчит, потому что знает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удрый человек будет молчать до времени; а тщеславный и безрассудный не будет ждать 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ногоречивый опротивеет, и кто восхищает себе право говорить, будет возненавид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ывает успех человеку ко злу, а находка — в поте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ть даяние, которое не будет тебе на пользу, и есть даяние, за которое бывает сугубое воздая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ывает унижение для славы, а иной от унижения поднимает го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ной малым покупает многое и заплатит за то в семь раз боль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удрый в слове делается любезным, любезности же глупых останутся напрас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аяние безумного не будет тебе на пользу; ибо у него вместо одного много глаз для приня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много даст он, а попрекать будет много, и раскроет уста свои, как глашатай. Ныне он взаём даёт, а завтра потребует назад: ненавистен такой человек Господу и люд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лупый говорит: «нет у меня друга, и нет благодарности за мои благодеяния. Съедающие хлеб мой льстивы язы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ак часто и сколь многие будут насмехаться на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еткновение от земли лучше, нежели от языка. Итак, скоро придёт падение зл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приятный человек — безвременная басня; она всегда будет на устах невеж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итча из уст глупого отвратительна, ибо он не скажет её в своё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ной удерживается от греха скудостью, и в этом воздержании он не будет сокруш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ной губит душу свою по робости, и губит её из лицеприятия к безум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ной из-за стыда даёт обещания другу, и без причины наживает в нём себе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Злой порок в человеке — ложь; в устах невежд она — 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Лучше вор, нежели постоянно говорящий ложь; но оба они наследуют по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ведение лживого человека — бесчестно, и позор его всегда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Мудрый в словах возвысит себя, и человек разумный понравится вельмож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озделывающий землю увеличит свой стог, и угождающий вельможам получит помилование в случае не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Угощения и подарки ослепляют глаза мудрых и, как бы узда в устах, отвращают облич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крытая мудрость и утаённое сокровище — какая польза от об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Лучше человек, скрывающий свою глупость, нежели человек, скрывающий свою мудрос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ын мой! если ты согрешил, не прилагай более грехов и о прежних мо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еги от греха, как от лица змея; ибо, если подойдёшь к нему, он ужал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убы его — зубы львиные, которые умерщвляют души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якое беззаконие как обоюдоострый меч: ране от него нет исце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Устрашения и насилия опустошат богатство: так опустеет и дом высокомер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оление из уст нищего — только до ушей его; но суд над ним поспешно приближ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навидящий обличение идёт по следам грешника, а боящийся Господа обратится серд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здалека узнаётся сильный языком; но разумный видит, где тот спотык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троящий дом свой на чужие деньги-то же, что собирающий камни для своей моги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борище беззаконных — куча пакли, и конец их — пламень огне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уть грешников вымощен камнями, но на конце его — пропасть 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облюдающий закон обладает своими мысл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овершение страха Господня — муд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научится тот, кто неспособ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есть способность, умножающая горе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нание мудрого увеличивается подобно наводнению, и совет его, — как источник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ердце глупого подобно разбитому сосуду и не удержит в себе никакого зн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сли мудрое слово услышит разумный, то он похвалит его и приложит к себе. Услышал его легкомысленный, и оно не понравилось ему, и он бросил его за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Речь глупого — как бремя в пути, в устах же разумного находят прият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Речей разумного будут искать в собрании, и о словах его будут размышлять в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ак разрушенный дом, так мудрость глупому, и знание неразумного — бессмысленные с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аставление для безумных — оковы на ногах и как цепи на правой ру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Глупый в смехе возвышает голос свой, а муж благоразумный едва тихо улыбн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ак золотой наряд — наставление для разумного, и как драгоценное украшение на правой ру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га глупого спешит в чужой дом, но человек многоопытный постыдится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еразумный сквозь дверь заглядывает в дом, а человек благовоспитанный остановится в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евежество человека — подслушивать у дверей, благоразумный же огорчится таким бесстыд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Уста многоречивых рассказывают чужое, а слова благоразумных взвешиваются на в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 устах глупых — сердце их, уста же мудрых — в сердц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огда нечестивый проклинает сатану, то проклинает свою ду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аушник оскверняет свою душу и будет ненавидим везде, где только жить буд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рязному камню подобен ленивый: всякий освищет бесслав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ловьему помёту подобен ленивый: всякий, поднявший его, отряхнёт ру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тыд отцу рождение невоспитанного сына, дочь же невоспитанная рождается на уни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Разумная дочь приобретёт себе мужа, а бесстыдная — печаль родив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глая позорит отца и мужа, и у обоих будет в презр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вовремя рассказ-то же, что музыка во время печали; наказание же и учение мудрости прилично всякому 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учающий глупого-то же, что склеивающий черепки или пробуждающий спящего от глубокого с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Рассказывающий что-либо глупому-то же, что рассказывающий дремлющему, который по окончании спрашивает: «ч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лачь над умершим, ибо свет исчез для него; плачь и над глупым, ибо разум исчез для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Меньше плачь над умершим, потому что он успокоился, а злая жизнь глупого — хуже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Плачь об умершем — семь дней, а о глупом и нечестивом — все дни жиз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 безрассудным много не говори, и к неразумному не х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ерегись от него, чтобы не иметь неприятности и не замарать себя столкновением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клонись от него и найдёшь покой и не будешь огорчён безуми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 тяжелее свинца? и какое имя ему, как не глуп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Легче понести песок и соль и глыбу железа, нежели человека бессмысле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ак деревянная связь в доме, крепко устроенная, не даёт ему распадаться при сотрясении, так сердце, утверждённое на обдуманном совете, не поколеблется во время стра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ердце, утверждённое на разумном размышлении, — как лепное украшение на вытесанной сте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дпорка, поставленная на высоте, не устоит против ве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ак боязливое сердце, при глупом размышлении, не устоит против стра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аносящий удар глазу вызывает слёзы, а наносящий удар сердцу возбуждает чувство болезне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Бросающий камень в птиц отгонит их; а поносящий друга расторгнет друж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ли ты на друга извлёк меч, не отчаивайся, ибо возможно возвращение друж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Если ты открыл уста против друга, не бойся, ибо возможно примир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лько поношение, гордость, обнаружение тайны и коварное злодейство могут отогнать всякого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иобретай доверенность ближнего в нищете его, чтобы радоваться вместе с ним при богатств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ставайся с ним во время скорби, чтобы иметь участие в его наслед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режде пламени бывает в печи пар и дым: так прежде кровопролития — сс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Защищать друга я не постыжусь и не скроюсь от ли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 если приключится мне чрез него зло, то всякий, кто услышит, будет остерегатьс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то даст мне стражу к устам моим и печать благоразумия на уста мои, чтобы мне не пасть чрез них и чтобы язык мой не погубил мен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и, Отче и Владыко жизни моей! Не оставь меня на волю их и не допусти меня пасть чре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Кто приставит бич к помышлениям моим и к сердцу моему наставника в мудрости, чтобы они не щадили проступков моих и не потворствовали заблуждения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бы не умножались проступки мои и не увеличивались заблуждения мои; чтобы не упасть мне пред противниками, и чтобы не порадовался надо мною враг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споди, Отче и Боже жизни моей! Не дай мне возношения очей и вожделение отврати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желания чрева и сладострастие да не овладеют мною, и не предай меня бесстыдной ду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ыслушайте, дети, наставление для уст: соблюдающий его не будет уловлен своими ус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ловлен будет ими грешник, и злоречивый и надменный преткнутся чре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приучай уст твоих к кля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не обращай в привычку употреблять в клятве имя Свят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как раб, постоянно подвергающийся наказанию, не избавляется от ран, так и клянущийся непрестанно именем Святаго не очистится от гр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Человек, часто клянущийся, исполнится беззакония, и не отступит от дома его би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он согрешит, грех его на нём; и если он вознерадел, то сугубо согре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если он клялся напрасно, то не оправдается, и дом его наполнится несчасть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ть речь, облечённая смертью: да не найдётся она в наследии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от благочестивых всё это будет удалено, и они не запутаются во грех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приучай твоих уст к грубой невежливости, ибо при ней бывают греховные с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мни об отце и о матери твоей, когда сидишь среди вельмож,</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чтобы тебе не забыться пред ними и по привычке не сделать глупости, и не пожелать, что лучше бы ты не родился, и не проклясть дня рождения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Человек, привыкающий к бранным словам, во все дни свои не науч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ва качества умножают грехи, а третье навлекает гн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уша горячая, как пылающий огонь, не угаснет, пока не истощ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человек, блудодействующий в теле плоти своей, не перестанет, пока не прогорит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луднику сладок всякий хлеб: он не перестанет, доколе не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Человек, который согрешает против своего ложа, говорит в душе своей: «кто види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округ меня тьма, и стены закрывают меня, и никто не видит меня: чего мне бояться? Всевышний не воспомянет грех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трах его — только глаза человече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и не знает он того, что очи Господа в десять тысяч крат светлее сол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взирают на все пути человеческие, и проникают в места сокров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Ему известно было всё прежде, нежели сотворено было, равно как и по соверш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акой человек будет наказан на улицах города и будет застигнут там, где не дум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ак и жена, оставившая мужа и произведшая наследника от чуж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бо, во-первых, она не покорилась закону Всевышнего, во-вторых, согрешила против своего мужа и, в-третьих, в блуде прелюбодействовала и произвела детей от чужого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на будет выведена пред собрание, и о детях её будет исследов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Дети её не укоренятся, и ветви её не дадут п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на оставит память о себе на проклятие, и позор её не изглад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ставшиеся познают, что нет ничего лучше страха Господня и нет ничего сладостнее, как внимать заповедя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Великая слава — следовать Господу, а быть тебе принятым от Него — долгоденств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емудрость прославит себя и среди народа своего будет восхвал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церкви Всевышнего она откроет уста свои, и пред воинством Его будет прославлять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вышла из уст Всевышнего и, подобно облаку, покрыл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поставила скинию на высоте, и престол мой — в столпе облач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одна обошла круг небесный и ходила во глубине без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волнах моря и по всей земле и во всяком народе и племени имела я вла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ежду всеми ими я искала успокоения, и в чьём наследии водвориться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гда Создатель всех повелел мне, и Произведший меня указал мне покойное жилище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елись в Иакове и прими наследие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ежде века от начала Он произвёл меня, и я не скончаюсь во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служила пред Ним во святой скинии и так утвердилась в Си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дал мне также покой в возлюбленном городе, и в Иерусалиме — власть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укоренилась я в прославленном народе, в наследственном уделе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возвысилась, как кедр на Ливане и как кипарис на горах Ермон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возвысилась, как пальма в Енгадди и как розовые кусты в Иерих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я, как красивая маслина в долине и как платан, возвыси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Как корица и аспалаф, я издала ароматный запах и, как отличная смирна, распространила благоух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ак халвани, оникс и стакти и как благоухание ладана в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Я распростёрла свои ветви, как теревинф, и ветви мои — ветви славы и благода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Я — как виноградная лоза, произращающая благодать, и цветы мои — плод славы и богат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риступите ко мне, желающие меня, и насыщайтесь плодами м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воспоминание обо мне слаще мёда и обладание мною приятнее медового с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Ядущие меня ещё будут алкать, и пьющие меня ещё будут жаж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лушающий меня не постыдится, и трудящиеся со мною не погреш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сё это — книга завета Бога Все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закон, который заповедал Моисей как наследие сонмам Иаков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 насыщает мудростью, как Фисон и как Тигр во дни нов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 наполняет разумом, как Евфрат и как Иордан во дни жа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н разливает учение, как свет и как Гион во время собирания виногр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ервый человек не достиг полного познания её; не исследует её также и послед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мысли её полнее моря, и намерения её глубже великой без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я, как канал из реки и как водопровод, вышла в р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Я сказала: полью мой сад и напою мои гря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вот, канал мой сделался рекою, и река моя сделалась мор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буду я сиять учением, как утренним светом, и далеко проявл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буду я изливать учение, как пророчество, и оставлю его в роды веч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Видите, что я трудился не для себя одного, но для всех, ищущих премудрост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ремя я украсилась и стала прекрасною пред Господом и люд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это — единомыслие между братьями и любовь между ближними, и жена и муж, согласно живущие между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три рода людей возненавидела душа моя, и очень отвратительна для меня жизн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адменного нищего, лживого богача и старика — прелюбодея, ослабевающего в рассуд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Чего не собрал ты в юности, — как же можешь приобрести в старост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ак прилично сединам судить, и старцам — уметь давать со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 прекрасна мудрость старцев и как приличны людям почтенным рассудительность и со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Венец старцев — многосторонняя опытность, и хвала их — страх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евять помышлений похвалил я в сердце, а десятое выскажу язы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это человек, радующийся о детях и при жизни видящий падение вра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лажен, кто живёт с женою разумною, кто не погрешает языком и не служит недостойному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лажен, кто приобрёл мудрость и передаёт её в уши слушаю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ак велик тот, кто нашёл премудрость! но он не выше того, кто боитс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трах Господень всё превосходит, и имеющий его с кем может быть сравн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ожно перенести всякую рану, только не рану сердечную, и всякую злость, только не злость жен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сякое нападение, только не нападение от ненавидящих, и всякое мщение, только не мщение вра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т головы ядовитее головы змеиной, и нет ярости сильнее ярости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оглашусь лучше жить со львом и драконом, нежели жить со злою же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Злость жены изменяет взгляд её и делает лице её мрачным, как у медвед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ядет муж её среди друзей своих и, услышав о ней, горько вздохн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сякая злость мала в сравнении со злостью жены; жребий грешника да падёт на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Что восхождение по песку для ног старика, то сварливая жена для тихого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е засматривайся на красоту женскую и не похотствуй на 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осада, стыд и большой срам, когда жена будет преобладать над своим муж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ердце унылое и лице печальное и рана сердечная — злая ж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пущенные руки и расслабленные колени — жена, которая не счастливит своего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т жены начало греха, и чрез неё все мы умир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е давай воде выхода, ни злой жене — вл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если она не ходит под рукою твоею, то отсеки её от плоти тво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частлив муж доброй жены, и число дней его — сугуб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Жена добродетельная радует своего мужа и лета его исполнит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обрая жена — счастливая доля: она даётся в удел боящимс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 нею у богатого и бедного — сердце довольное и лице во всякое время весёл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рёх страшится сердце моё, а при четвёртом я мол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родского злословия, возмущения черни и оболгания на смерть, — всё это ужа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олезнь сердца и печаль — жена, ревнивая к другой же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бич языка её, ко всем приражающи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вижущееся туда и сюда воловье ярмо — злая жена; берущий её-то же, что хватающий скорпи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ольшая досада — жена, преданная пьянству, и она не скроет своего с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клонность женщины к блуду узнаётся по поднятию глаз и век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д бесстыдною дочерью поставь крепкую стражу, чтобы она, улучив послабление, не злоупотребила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ерегись бесстыдного глаза, и не удивляйся, если он согрешит против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ак томимый жаждою путник открывает уста и пьёт всякую близкую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 она сядет напротив всякого шатра и пред стрелою откроет колч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Любезность жены усладит её мужа, и благоразумие её утучнит кос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роткая жена — дар Господа, и нет цены благовоспитанной ду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Благодать на благодать — жена стыдлив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ет достойной меры для воздержной д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Что солнце, восходящее на высотах Го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 красота доброй жены в убранстве дом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что светильник, сияющий на святом свещнике, то красота лица её в зрелом возра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что золотые столбы на серебряном основании, то прекрасные ноги её на твёрдых пя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т двух скорбело сердце моё, а при третьем возбуждалось во мне негодов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сли воин терпит от бедности, и разумные мужи бывают в пренебреж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если кто обращается от праведности ко греху, Господь уготовит того на ме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упец едва может избежать погрешности, а корчемник не спасётся от грех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ногие погрешали ради маловажных вещей, и ищущий богатства отвращает гла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среди скреплений камней вбивается гвоздь: так посреди продажи и купли вторгается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сли кто не удерживается тщательно в страхе Господнем, то скоро разорится д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и трясении решета остаётся сор: так нечистота человека — при рассуждени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линяные сосуды испытываются в печи, а испытание человека — в разговор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Уход за деревом открывается в плоде его: так в слове — помышления сердца человече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ежде беседы не хвали человека, ибо она есть испытание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Если ты усердно будешь искать правды, то найдёшь её и облечёшься ею, как подиром сл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тицы слетаются к подобным себе, и истина обращается к тем, которые упражняются в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ак лев подстерегает добычу, так и грехи — делающих не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еседа благочестивого — всегда мудрость, а безумный изменяется, как лу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реди неразумных не трать времени, а проводи его постоянно среди благоразум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еседа глупых отвратительна, и смех их — в забаве гре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устословие много клянущихся поднимет дыбом волосы, а спор их заткнёт 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сора надменных — кровопролитие, и брань их несносна для сл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ткрывающий тайны потерял доверие и не найдёт друга по душ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Люби друга и будь верен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если откроешь тайны его, не гонись больше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как человек убивает своего врага, так ты убил дружбу ближ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как ты выпустил бы из рук своих птицу, так ты упустил друга и не поймаеш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гонись за ним, ибо он далёко ушёл и убежал, как серна из се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Рану можно перевязать, и после ссоры возможно примир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кто открыл тайны, тот потерял надежду на примир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то мигает глазом, тот строит козни, и никто не удержит его от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ед глазами твоими он будет говорить сладко и будет удивляться слов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после извратит уста свои и в словах твоих откроет соблаз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многое я ненавижу, но не столько, как его; и Господь возненавид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то бросает камень вверх, бросает его на свою голову, и коварный удар разделит 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то роет яму, сам упадёт в неё, и кто ставит сеть, сам будет уловлен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то делает зло, на того обратится оно, и он не узнает, откуда оно пришло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смеяние и поношение от гордых и мщение, как лев, подстерегу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Уловлены будут сетью радующиеся о падении благочестивых, и скорбь измождит их прежде смерт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Злоба и гнев — тоже мерзости, и муж грешный будет обладаем ими.</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стительный получит отмщение от Господа, Который не забудет грех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Прости ближнему твоему обиду, и тогда по молитве твоей отпустятся грех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еловек питает гнев к человеку, а у Господа просит про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 подобному себе человеку не имеет милосердия, и молится о грех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ам, будучи плотию, питает злобу: кто очистит грех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мни последнее и перестань враждовать; помни истление и смерть и соблюдай запов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мни заповеди и не злобствуй на ближ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мни завет Всевышнего и презирай невеж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держивайся от ссоры — и ты уменьшишь гре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раздражительный человек возжжёт ссору; человек — грешник смутит друзей и поселит раздор между живущими в 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аково вещество огня, так он и возгор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какова сила человека, таков будет и гнев его, и по мере богатства усилится яр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Жаркий спор возжигает огонь, а жаркая ссора проливает кр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подуешь на искру, она разгорится, а если плюнешь на неё, угаснет: то и другое выходит из уст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аушник и двоязычный да будут прокляты, ибо они погубили многих, живших в тиш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язык третий многих поколебал и изгонял их от народа к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разорял укреплённые города и ниспровергал домы вельмож;</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язык третий изгнал доблестных жён и лишил их труд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нимающий ему не найдёт покоя и не будет жить в тиш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Удар бича делает рубцы, а удар языка сокрушит к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многие пали от острия меча, но не столько, сколько павших от язы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частлив, кто укрылся от него, кто не испытал ярости его, кто не влачил ярма его и не связан был уз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ярмо его — ярмо железное, и узы его — узы мед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мерть лютая — смерть его, и самый ад лучш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 овладеет он благочестивыми, и не сгорят они в пламе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ставляющие Господа впадут в него; в них возгорится он и не угаснет: он будет послан на них, как лев, и, как барс, будет истребля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мотри, огради владение твоё тернов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вяжи серебро твоё и золо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для слов твоих сделай вес и меру, и для уст твоих — дверь и зап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Берегись, чтобы не споткнуться ими и не пасть пред злоумышляющим.</w:t>
      </w:r>
    </w:p>
    <w:p w:rsidR="00B2725B" w:rsidRPr="00B2725B" w:rsidRDefault="00B2725B" w:rsidP="00B2725B">
      <w:pPr>
        <w:ind w:firstLineChars="0" w:firstLine="0"/>
        <w:rPr>
          <w:rFonts w:ascii="Times New Roman" w:hAnsi="Times New Roman"/>
          <w:sz w:val="28"/>
          <w:szCs w:val="28"/>
        </w:rPr>
      </w:pPr>
    </w:p>
    <w:p w:rsidR="00523B66" w:rsidRDefault="00523B66" w:rsidP="00B2725B">
      <w:pPr>
        <w:ind w:firstLineChars="0" w:firstLine="0"/>
        <w:rPr>
          <w:rFonts w:ascii="Times New Roman" w:hAnsi="Times New Roman"/>
          <w:b/>
          <w:i/>
          <w:color w:val="00B0F0"/>
          <w:sz w:val="28"/>
          <w:szCs w:val="28"/>
        </w:rPr>
      </w:pPr>
    </w:p>
    <w:p w:rsidR="00523B66" w:rsidRDefault="00523B66"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то оказывает милость, тот даёт взаём ближнему, и кто поддерживает его своею рукою, тот соблюдает запов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авай взаймы ближнему во время нужды его и сам в своё время возвращай ближ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вёрдо держи слово и будь верен ему — и ты во всякое время найдёшь нужное для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ногие считали заём находкою и причинили огорчение тем, которые помогли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околе не получит, он будет целовать руку его и из-за денег ближнего смирит гол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в срок отдачи он будет протягивать время и будет отвечать уныло и жаловаться на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он будет в состоянии, то едва половину принесёт — и это вменит ему в наход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если будет не в состоянии, то заимодавец лишился своих денег и без причины приобрёл себе врага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воздаст ему проклятиями и бранью и вместо почтения воздаст бесчест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Многие по причине такого лукавства уклоняются от ссуды, опасаясь напрасно потерпеть утра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к бедному ты будь снисходителен и милостынею ему не мед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ради заповеди помоги бедному и в нужде его не отпускай его ни с ч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рать серебро для брата и друга и не давай ему заржаветь под камнем на по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располагай сокровищем твоим по заповедям Всевышнего, и оно принесёт тебе более пользы, нежели золо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аключи в кладовых твоих милостыню, и она избавит тебя от всякого несчаст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лучше крепкого щита и твёрдого копья она защитит тебя против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обрый человек поручится за ближнего, а потерявший стыд остав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забывай благодеяний поручителя; ибо он дал душу свою з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решник расстроит состояние поручителя, и неблагодарный в душе оставит своего избав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ручительство привело в разорение многих достаточных людей и пошатнуло их, как волна морс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мужей могущественных изгнало из домов, и они блуждали между чужими наро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Грешник, принимающий на себя поручительство и ищущий корысти, впадёт в тяж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Помогай ближнему по силе твоей и берегись, чтобы тебе не впасть в то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Главная потребность для жизни — вода и хлеб, и одежда и дом, прикрывающий наг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Лучше жизнь бедного под досчатым кровом, нежели роскошные пиршества в чужих дом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Будь доволен малым, как и мног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Худая жизнь — скитаться из дома в дом, и где водворишься, не посмеешь и рта откры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будешь подавать пищу и питьё без благодарности, да и сверх того ещё услышишь горь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ойди сюда, пришлец, приготовь стол и, если есть что у тебя, накорм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удались, пришлец, ради почётного лица: брат пришёл ко мне в гости, дом нуж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яжёл для человека с чувством упрёк за приют в доме и порицание за одолжен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то любит своего сына, тот пусть чаще наказывает его, чтобы впоследствии утешатьс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то наставляет своего сына, тот будет иметь помощь от него и среди знакомых будет хвалитьс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то учит своего сына, тот возбуждает зависть во враге, а пред друзьями будет радоваться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мер отец его — и как будто не умирал, ибо оставил по себе подобного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и жизни своей он смотрел на него и утешался, и при смерти своей не опечал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ля врагов он оставил в нём мстителя, а для друзей — воздающего благодар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блажающий сыну будет перевязывать раны его, и при всяком крике его будет тревожиться сердц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объезженный конь бывает упрям, а сын, оставленный на свою волю, делается дерз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Лёлей дитя, и оно устрашит тебя; играй с ним, и оно опечал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смейся с ним, чтобы не горевать с ним и после не скрежетать зуб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давай ему воли в юности и не потворствуй неразуми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гибай выю его в юности и сокрушай рёбра его, доколе оно молодо, дабы, сделавшись упорным, оно не вышло из повиновения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Учи сына твоего и трудись над ним, чтобы не иметь тебе огорчения от непристойных поступк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Лучше бедняк здоровый и крепкий силами, нежели богач с измождённым те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доровье и благосостояние тела дороже всякого золота, и крепкое тело лучше несметного богат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т богатства лучше телесного здоровья, и нет радости выше радости сердеч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лучше смерть, нежели горестная жизнь или постоянно продолжающаяся боле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ласти, поднесённые к сомкнутым устам, то же, что снеди, поставленные на мог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акая польза идолу от жертвы? он ни есть, ни обонять не мож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ак преследуемый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мотря глазами и стеная, подобен евнуху, который обнимает девицу и вздых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предавайся печали душею твоею и не мучь себя своею мнительн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еселье сердца — жизнь человека, и радость мужа — долгоденст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люби душу твою и утешай сердце твоё и удаляй от себя печа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печаль многих убила, а пользы в ней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Ревность и гнев сокращают дни, а забота — прежде времени приводит ста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ткрытое и доброе сердце заботится и о снедях сво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дительность над богатством изнуряет тело, и забота о нём отгоняет с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дительная забота не даёт дремать, и тяжкая болезнь отнимает с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трудился богатый при умножении имуществ — и в покое насыщается своими бла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трудился бедный при недостатках в жизни — и в покое остаётся скуд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Любящий золото не будет прав, и кто гоняется за тлением, наполнитс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ногие ради золота подверглись падению, и погибель их была пред лице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о — дерево преткновения для приносящих ему жертвы, и всякий несмысленный будет уловлен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частлив богач, который оказался безукоризненным и который не гонялся за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то он? и мы прославим его; ибо он сделал чудо в народ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то был искушаем золотом — и остался непорочным? Да будет это в похвалу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Кто мог погрешить — и не погрешил, сделать зло — и не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очно будет богатство его, и о милостынях его будет возвещать собр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ты сядешь за богатый стол, не раскрывай на него гортан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е говори: «много же на нём!» Помни, что алчный глаз — злая вещ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 из сотворённого завистливее глаза? Потому он плачет о всём, что ви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уда он посмотрит, не протягивай руки, и не сталкивайся с ним в блю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уди о ближнем по себе и о всяком действии рассужд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шь, как человек, что тебе предложено, и не пресыщайся, чтобы не возненавидели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ереставай есть первый из вежливости и не будь алчен, чтобы не послужить соблаз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если ты сядешь посреди многих, то не протягивай руки твоей прежде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многим довольствуется человек благовоспитанный, и потому он не страдает одышкою на своём ло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Здоровый сон бывает при умеренности желудка: встал рано, и душа его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традание бессонницею и холера и резь в животе бывают у человека ненасыт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Если ты обременил себя яствами, то встань из-за стола и отдох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слушай меня, сын мой, и не пренебреги мною, и впоследствии ты поймёшь слова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о всех делах твоих будь осмотрителен, и никакая болезнь не приключится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Щедрого на хлебы будут благословлять уста, и свидетельство о доброте его — вер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ротив скупого на хлеб будет роптать город, и свидетельство о скупости его — справедли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ротив вина не показывай себя храбрым, ибо многих погубило ви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ечь испытывает крепость лезвия закалкою; так вино испытывает сердца гордых — пьян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ино полезно для жизни человека, если будешь пить его умере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Что за жизнь без вина? оно сотворено на веселие люд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трада сердцу и утешение душе — вино, умеренно употребляемое во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горесть для души — вино, когда пьют его много, при раздражении и сс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злишнее употребление вина увеличивает ярость неразумного до преткновения, умаляя крепость его и причиняя 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На пиру за вином не упрекай ближнего и не унижай его во время его весел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не говори ему оскорбительных слов и не обременяй его требованиями.</w:t>
      </w:r>
    </w:p>
    <w:p w:rsidR="00B2725B" w:rsidRPr="00B2725B" w:rsidRDefault="00B2725B" w:rsidP="00B2725B">
      <w:pPr>
        <w:ind w:firstLineChars="0" w:firstLine="0"/>
        <w:rPr>
          <w:rFonts w:ascii="Times New Roman" w:hAnsi="Times New Roman"/>
          <w:sz w:val="28"/>
          <w:szCs w:val="28"/>
        </w:rPr>
      </w:pPr>
    </w:p>
    <w:p w:rsidR="00523B66" w:rsidRDefault="00523B66" w:rsidP="00B2725B">
      <w:pPr>
        <w:ind w:firstLineChars="0" w:firstLine="0"/>
        <w:rPr>
          <w:rFonts w:ascii="Times New Roman" w:hAnsi="Times New Roman"/>
          <w:b/>
          <w:i/>
          <w:color w:val="00B0F0"/>
          <w:sz w:val="28"/>
          <w:szCs w:val="28"/>
        </w:rPr>
      </w:pPr>
    </w:p>
    <w:p w:rsidR="00523B66" w:rsidRDefault="00523B66"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сли поставили тебя старшим на пиру, не возносись; будь между другими как один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заботься о них и потом садись. И когда всё твоё дело исполнишь, тогда займи твоё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бы порадоваться на них и за хорошее распоряжение получить вен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Разговор веди ты, старший, — ибо это прилично теб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 основательным знанием, и не возбраняй музы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слушают, не размножай разговора и безвременно не мудрству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то рубиновая печать в золотом украшении, то благозвучие музыки в пиру за в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что смарагдовая печать в золотой оправе, то приятность песней за вкусным в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овори, юноша, если нужно тебе, едва слова два, когда будешь спрош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вори главное, многое в немногих словах. Будь как знающий и, вместе, как умеющий молч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реди вельмож не равняйся с ними, и, когда говорит другой, ты много не гово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Грому предшествует молния, а стыдливого предваряет благорасполо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тавай вовремя и не будь последним; поспешай домой и не останавлива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м забавляйся и делай, что тебе нравится; но не согрешай гордым сло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за это благословляй Сотворившего тебя и Насыщающего тебя Своими бла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оящийся Господа примет наставление, и с раннего утра обращающиеся к Нему приобретут благовол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щущий закона насытится им, а лицемер преткнется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Боящиеся Господа найдут суд и, как свет, возжгут правосуд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Человек грешный уклоняется от обличения и находит извинение, согласно желанию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Человек рассудительный не пренебрегает размышлением, а безрассудный и гордый не содрогается от страха и после того, как сделал что-либо без размыш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Без рассуждения не делай ничего, и когда сделаешь, не раскаива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ходи по пути, где развалины, чтобы не споткнуться о кам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е полагайся и на ровный путь; остерегайся даже дет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о всяком деле верь душе твоей: и это есть соблюдение запове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ерующий закону внимателен к заповедям, и надеющийся на Господа не потерпит вреда.</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оящемуся Господа не приключится зла, но и в искушении Он избав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удрый муж не возненавидит закона, а притворно держащийся его — как корабль в бу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Разумный человек верит закону, и закон для него верен, как ответ ур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иготовь слово — и будешь выслушан; собери наставления — и отвеч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лесо в колеснице — сердце глупого, и как вертящаяся ось — мысл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смешливый друг то же, что ярый конь, который под всяким седоком рж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чему один день лучше другого, тогда как каждый дневной свет в году исходит от сол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и разделены премудростью Господа; Он отличил времена и праздн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которые из них Он возвысил и освятил, а прочие положил в числе обыкновенных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се люди из праха, и Адам был создан из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по всеведению Своему Господь положил различие между ними и назначил им разные пу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дних из них благословил и возвысил, других освятил и приблизил к Себе, а иных проклял и унизил и сдвинул с мест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ак глина у горшечника в руке его и все судьбы её в его произволе, так люди — в руке Сотворившего их, и Он воздаёт им по суд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ак напротив зла — добро и напротив смерти — жизнь, так напротив благочестивого — грешник. Так смотри и на все дела Всевышнего: их по два, одно напротив друг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я последний бодрственно потрудился, как подбиравший позади собирателей виногр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 благословению Господа успел и наполнил точило, как собиратель виногр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ймите, что я трудился не для себя одного, но для всех ищущих настав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слушайте меня, князья народа, и внимайте, начальники собр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и сыну, ни жене, ни брату, ни другу не давай власти над тобою при жизн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не отдавай другому имения твоего, чтобы, раскаявшись, не умолять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околе ты жив и дыхание в тебе, не заменяй себя ник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лучше, чтобы дети просили тебя, нежели тебе смотреть в руки сынов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о всех делах твоих будь главным, и не клади пятна на честь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ри скончании дней жизни твоей и при смерти передай наслед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рм, палка и бремя — для осла; хлеб, наказание и дело — для ра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Занимай раба работою — и будешь иметь покой; ослабь руки ему — и он будет искать своб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Ярмо и ремень согнут выю вола, а для лукавого раба — узы и 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употребляй его на работу, чтобы он не оставался в праздности, ибо праздность научила многому худ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риставь его к делу, как ему следует, и если он не будет повиноваться, наложи на него тяжкие ок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о ни на кого не налагай лишнего и ничего не делай без рассуж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Если есть у тебя раб, то да будет он как ты, ибо ты приобрёл его кров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если есть у тебя раб, то поступай с ним, как с братом, ибо ты будешь нуждаться в нём, как в душ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если ты будешь обижать его, и он встанет и убежит от тебя, то на какой дороге ты будешь искать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устые и ложные надежды — у человека безрассудного, и сонные грёзы окрыляют глуп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 обнимающий тень или гонящийся за ветром, так верящий сновидени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новидения совершенно то же, что подобие лица против ли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 нечистого что может быть чистого, и от ложного что может быть исти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адания и приметы и сновидения — суета, и сердце наполняется мечтами, как у рождающ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сли они не будут посланы от Всевышнего для вразумления, не прилагай к ним серд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новидения ввели многих в заблуждение, и надеявшиеся на них подверглись пад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Закон исполняется без обмана, и мудрость в устах верных соверш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еловек учёный знает много, и многоопытный выскажет зн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то не имел опытов, тот мало знает; а кто странствовал, тот умножил зн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ногое я видел в моём странствовании, и я знаю больше, нежели сколько гово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ного раз был я в опасности смерти, и спасался при помощи опы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ух боящихся Господа поживёт, ибо надежда их — на Спасающего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оящийся Господа ничего не устрашится и не убоится, ибо Он — надежд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Блаженна душа боящегося Господа! кем он держится, и кто опор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чи Господа — на любящих Его. Он — могущественная защита и крепкая опора, покров от зноя и покров от полуденного жара, охранение от преткновения и защита от па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Он возвышает душу и просвещает очи, даёт врачевство, жизнь и благослов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то приносит жертву от неправедного стяжания, того приношение насмешливое, и дары беззаконных неблагоуго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благоволит Всевышний к приношениям нечестивых и множеством жертв не умилостивляется о грех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Что заколающий на жертву сына пред отцем его, то приносящий жертву из имения бе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Хлеб нуждающихся есть жизнь бедных: отнимающий его есть кровопий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Убивает ближнего, кто отнимает у него пропитание, и проливает кровь, кто лишает наёмника пла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гда один строит, а другой разрушает: то что они получат для себя кроме утом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один молится, а другой проклинает, чей голос услышит Влады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гда кто омывается от осквернения мёртвым и опять прикасается к нему, какая польза от его омов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ак человек, который постится за грехи свои и опять идёт и делает то же самое: кто услышит молитву его? и какую пользу получит он от того, что смирялс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то соблюдает закон, тот умножает приношения; кто держится заповедей, тот приносит жертву спас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то воздаёт благодарность, тот приносит семидал; а подающий милостыню приносит жертву хва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лагоугождение Господу — отступление от зла, и умилостивление Его — уклонение от не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являйся пред лице Господа с пустыми руками, ибо всё это — по запов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иношение праведного утучняет алтарь, и благоухание его — пред Всевыш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жертва праведного мужа благоприятна, и память о ней незабвенна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 весёлым оком прославляй Господа и не умаляй начатков труд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и всяком даре имей лице весёлое и в радости посвящай десят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авай Всевышнему по даянию Его, и с весёлым оком — по мере приобретения руко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Господь есть воздаятель и воздаст тебе всеме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уменьшай даров, ибо Он не примет их: и не надейся на неправедную жер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Господь есть судия, и нет у Него лицеприя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не уважит лица пред бедным и молитву обиженного услы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Он не презрит моления сироты, ни вдовы, когда она будет изливать прошени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 слёзы ли вдовы льются по щекам, и не вопиет ли она против того, кто вынужда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лужащий Богу будет принят с благоволением, и молитва его дойдёт до обла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Молитва смиренного проникнет сквозь облака, и он не утешится, доколе она не приблизится к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не отступит, доколе Всевышний не призрит и не рассудит справедливо и не произнесёт реш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Господь не замедлит и не потерпит, доколе не сокрушит чресл немилосерд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 будет воздавать отмщение и народам, доколе не истребит сонма притеснителей и не сокрушит скипетров неправе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околе не воздаст человеку по делам его, и за дела людей — по намерения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околе не совершит суда над народом Своим и не обрадует их Своею мил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лаговременна милость во время скорби, как дождевые облака во время засух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милуй нас, Владыко, Боже всех, и приз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аведи на все народы страх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здвигни руку Твою на чужие народы, и да познают они могуществ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ак пред ними Ты явил святость Твою в нас, так пред нами яви величие Твоё в н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да познают они Тебя, как мы познали, что нет Бога, кроме Тебя,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зобнови знамения и сотвори новые чуде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ославь руку и правую мышцу Твою; воздвигни ярость и пролей гн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стреби противника и уничтожь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скори время и вспомни клятву, и да возвестят о великих дел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Яростью огня да будет истреблён убегающий от меча, и угнетающие народ Твой да найдут по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окруши головы начальников вражеских, которые говорят: «никого нет, кроме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обери все колена Иакова и соделай их наследием Твоим, как было снач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милуй, Господи, народ, названный по имени Твоему, и Израиля, которого Ты нарёк первен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Умилосердись над городом святыни Твоей, над Иерусалимом, местом покоя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аполни Сион хвалою обетований Твоих, и Твоею славою — народ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аруй свидетельство тем, которые от начала были достоянием Твоим, и воздвигни пророчества от имени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аруй награду надеющимся на Тебя, и да веруют пророк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Услышь, Господи, молитву рабов Твоих, по благословению Аарона, о народе Твоё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знают все живущие на земле, что Ты — Господь, Бог 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Желудок принимает в себя всякую пищу, но пища пищи луч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ортань отличает пищу из дичи, так разумное сердце — слова лож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Лукавое сердце причинит печаль, но человек многоопытный воздаст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Женщина примет всякого мужа, но девица девицы луч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расота жены веселит лице и всего вожделеннее для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сли есть на языке её приветливость и кротость, то муж её выходит из ряда сынов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иобретающий жену полагает начало стяжанию, приобретает соответственно ему помощника, опору спокойств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Где нет ограды, там расхитится имение; а у кого нет жены, тот будет вздыхать скитая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кто поверит вооружённому разбойнику, скитающемуся из города в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ак и человеку, не имеющему оседлости и останавливающемуся для ночлега там, где он запозда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сякий друг может сказать: «и я подружился с ним». Но бывает друг по имени только д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есть ли это скорбь до смерти, когда приятель и друг обращается во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 злая мысль! откуда вторглась ты, чтобы покрыть землю ковар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иятель радуется при веселии друга, а во время скорби его будет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иятель помогает другу в трудах его ради чрева, а в случае войны возьмётся за щ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забывай друга в душе твоей и не забывай его в имении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який советник хвалит свой совет, но иной советует в свою польз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т советника охраняй душу твою и наперёд узнай, что ему нужно; ибо, может быть, он будет советовать для самого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ожет быть, он бросит на тебя жребий и скажет тебе: «путь твой хорош»; а сам станет напротив тебя, чтобы посмотреть, что случится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Не советуйся с недоброжелателем твоим и от завистников твоих скрывай намер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советуйся с женою о сопернице её и с боязливым — о войне, с продавцом — о мене, с покупщиком — о продаже, с завистливым — о благодар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 немилосердым — о благотворительности, с ленивым — о всяком д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 годовым наёмником — об окончании работы, с ленивым рабом — о большой рабо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полагайся на таких ни при каком совещ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обращайся всегда только с мужем благочестивым, о котором узнаешь, что он соблюдает заповеди Госпо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торый своею душею — по душе тебе и, в случае падения твоего, поскорбит вместе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ержись совета сердца твоего, ибо нет никого для тебя верне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уша человека иногда более скажет, нежели семь наблюдателей, сидящих на высоком месте для наблю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при всём этом молись Всевышнему, чтобы Он управил путь твой в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ачало всякого дела — размышление, а прежде всякого действия — со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ыражение сердечного изменения — лице. Четыре состояния выражаются на нём: добро и зло, жизнь и смерть, а господствует всегда язы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ной человек искусен и многих учит, а для своей души бесполез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ной ухищряется в речах, а бывает ненавистен, — такой останется без всякого пропит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не дана ему от Господа благодать, и он лишён всякой муд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ной мудр для души своей, и плоды знания на устах его вер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Мудрый муж поучает народ свой, и плоды знания его вер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Мудрый муж будет изобиловать благословением, и все видящие его будут называть его блаже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Жизнь человека определяется числом дней, а дни Израиля бесчислен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Мудрый приобретёт доверие у своего народа, и имя его будет жить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ын мой! в продолжение жизни испытывай твою душу и наблюдай, что для неё вредно, и не давай ей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не всё полезно для всех, и не всякая душа ко всему располож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е пресыщайся всякою сластью и не бросайся на разные сн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бо от многоядения бывает болезнь, и пресыщение доводит до хол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от пресыщения многие умерли, а воздержный прибавит себе жизн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читай врача честью по надобности в нём, ибо Господь созд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т Вышнего — врачевание, и от царя получает он д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Знание врача возвысит его голову, и между вельможами он будет в почё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сподь создал из земли врачевства, и благоразумный человек не будет пренебрегать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от дерева ли вода сделалась сладкою, чтобы познана была си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ля того Он и дал людям знание, чтобы прославляли Его в чудных дел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ми он врачует человека и уничтожает болезн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иготовляющий лекарства делает из них смесь, и занятия его не оканчиваются, и чрез него бывает благо на лице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ын мой! в болезни твоей не будь небрежен, но молись Господу, и Он исцел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ставь греховную жизнь и исправь руки твои, и от всякого греха очисти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знеси благоухание и из семидала памятную жертву и сделай приношение тучное, как бы уже умираю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дай место врачу, ибо и его создал Господь, и да не удаляется он от тебя, ибо он нуж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иное время и в их руках бывает усп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и они молятся Господу, чтобы Он помог им подать больному облегчение и исцеление к продолжению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кто согрешает пред Сотворившим его, да впадёт в руки вра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ын мой! над умершим пролей слёзы и, как бы подвергшийся жестокому несчастию, начни плач; прилично облеки тело его и не пренебреги погребени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орький да будет плач и рыдание тёплое, и продолжи сетование о нём, по достоинству его, день или два, для избежания осуждения, и тогда утешься от печ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от печали бывает смерть, и печаль сердечная истощит с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 несчастьем пребывает и печаль, и жизнь нищего тяжела для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предавай сердца твоего печали; отдаляй её от себя, вспоминая о кон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забывай о сём, ибо нет возвращения; и ему ты не принесёшь пользы, а себе повред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споминай о приговоре надо мною, потому что он также и над тобою; мне вчера, а тебе сег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 упокоением умершего успокой и память о нём, и утешься о нём по исходе душ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Мудрость книжная приобретается в благоприятное время досуга, и кто мало имеет своих занятий, может приобрести муд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ак может сделаться мудрым тот, кто правит плугом и хвалится бичом, гоняет волов и занят работами их и которого разговор только о молодых вол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Сердце его занято тем, чтобы проводить борозды, и забота его — о корме для тел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ак и всякий плотник и зодчий, который проводит ночь, как день: кто занимается резьбою, того прилежание в том, чтобы оразнообразить фор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ердце своё он устремляет на то, чтобы изображение было похоже, и забота его — о том, чтоб окончить дело в совершен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ак и ковач, который сидит у наковальни и думает об изделии из железа: дым от огня изнуряет его тело, и с жаром от печи борется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звук молота оглушает его слух, и глаза его устремлены на модель сос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ердце его устремлено на окончание дела, и попечение его — о том, чтобы отделать его в совершен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ак и горшечник, который сидит над своим делом и ногами своими вертит колес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оторый постоянно в заботе о деле своём и у которого исчислена вся работ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рукою своею он даёт форму глине, а ногами умягчает её жёстк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н устремляет сердце к тому, чтобы хорошо окончить сосуд, и забота его — о том, чтоб очистить пе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се они надеются на свои руки, и каждый умудряется в своём д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без них ни город не построится, ни жители не населятся и не будут жить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однако ж они в собрание не приглашаются, на судейском седалище не сидят и не рассуждают о судебных постановлениях, не произносят оправдания и осуждения и не занимаются притч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но поддерживают быт житейский, и молитва их — об успехе художества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лько тот, кто посвящает свою душу размышлению о законе Всевышнего, будет искать мудрости всех древних и упражняться в пророчеств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будет замечать сказания мужей именитых и углубляться в тонкие обороты притч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удет исследовать сокровенный смысл изречений и заниматься загадками притч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будет проходить служение среди вельмож и являться пред правите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удет путешествовать по земле чужих народов, ибо испытал доброе и злое между люд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ердце своё он направит к тому, чтобы с раннего утра обращаться к Господу, сотворившему его, и будет молиться пред Всевышним; откроет в молитве уста свои и будет молиться о грех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Господу великому угодно будет, он исполнится духом разу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будет источать слова мудрости своей и в молитве прославлять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лагоуправит свою волю и ум и будет размышлять о тайнах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 покажет мудрость своего учения и будет хвалиться законом завет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ногие будут прославлять знание его, и он не будет забыт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амять о нём не погибнет, и имя его будет жить в роды 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ароды будут прославлять его мудрость, и общество будет возвещать хвал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околе будет жить, он приобретёт большую славу, нежели тысячи; а когда почиет, увеличи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щё размыслив, расскажу, ибо я полон, как луна в полнот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ыслушайте меня, благочестивые дети, и растите, как роза, растущая на поле при пото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здавайте благоухание, как лив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цветите, как лилия, распространяйте благовоние и пойте пес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благословляйте Господа во всех делах; величайте имя Его и прославляйте Его хвало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еснями уст и гуслями и, прославляя, говорите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се дела Господа весьма благотворны, и всякое повеление Его в своё время исполн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нельзя сказать: «что это? для чего это?», ибо всё в своё время откро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 слову Его стала вода, как стог, и по изречению уст Его явились вместилища в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 повелениях Его — всё Его благоволение, и никто не может умалить спасительнос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ед Ним дела всякой плоти, и невозможно укрыться от оч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н прозирает из века в век, и ничего нет дивного п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ельзя сказать: «что это? для чего это?», ибо всё создано для своего употреб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Благословение Его покрывает, как река, и, как потоп, напояет су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и гнев Его испытывают народы, как некогда Он превратил воды в солонча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ути Его для святых прямы, а для беззаконных они — преткнов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т начала для добрых создано доброе, как для грешников — зл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Главное из всех потребностей для жизни человека — вода, огонь, железо, соль, пшеничная мука, мёд, молоко, виноградный сок, масло и одеж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сё это благочестивым служит в пользу, а грешникам может обратиться во вре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Есть ветры, которые созданы для отмщения и в ярости своей усиливают удар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5</w:t>
      </w:r>
      <w:r w:rsidR="00B2725B" w:rsidRPr="00B2725B">
        <w:rPr>
          <w:rFonts w:ascii="Times New Roman" w:hAnsi="Times New Roman"/>
          <w:sz w:val="28"/>
          <w:szCs w:val="28"/>
        </w:rPr>
        <w:t xml:space="preserve"> во время устремления своего изливают силу и удовлетворяют ярости Сотворившего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гонь и град, голод и смерть — всё это создано для отм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зубы зверей, и скорпионы, и змеи, и меч, мстящий нечестивым погибелью,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обрадуются повелению Его и готовы будут на земле, когда потребуются, и в своё время не преступят сло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осему я с самого начала решил, обдумал и оставил в пис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что все дела Господа прекрасны, и Он дарует всё потребное в своё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нельзя сказать: «это хуже того», ибо всё в своё время признано будет хоро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так, всем сердцем и устами пойте и благословляйте имя Госпо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ного трудов предназначено каждому человеку, и тяжело иго на сынах Адама со дня исхода из чрева матери их до дня возвращения к матери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ысль об ожидаемом и день смерти производит в них размышления и страх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 сидящего на славном престоле и до поверженного на земле и во прах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 носящего порфиру и венец и до одетого в рубищ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у всякого досада и ревность, и смущение, и беспокойство, и страх смерти, и негодование, и распря, и во время успокоения на ложе ночной сон расстраивает у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ало, почти совсем не имеет он покоя, и потому и во сне он, как днём, на стра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удучи смущён сердечными своими мечтами, как бежавший с поля брани, во время безопасности своей он пробуждается и не может надивиться, что ничего не было страш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Хотя это бывает со всякою плотью, от человека до скота, но у грешников в семь крат более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мерть, убийство, ссора, меч, бедствия, голод, сокрушение и удары,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сё это — для беззаконных; и потоп был для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ё, что от земли, обращается в землю, и что из воды, возвращается в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сякий подарок и несправедливость будут истреблены, а верность будет стоять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мения неправедных, как поток, иссохнут и, как сильный гром при проливном дожде, прогрем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то открывает руку, тот бывает весел; а преступники вконец погиб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томки нечестивых не умножат ветвей, и нечистые корни — на утёсистой ска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осока при всякой воде и на берегу реки скашивается прежде всякой другой тр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лаготворительность, как рай, полна благословений, и милостыня пребывает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Жизнь довольного своею участью и труженика сладостна; но превосходит обоих тот, кто находит сокров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ети и построение города увековечивают имя, но превосходнее того и другого считается безукоризненная ж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ино и музыка веселят сердце, но лучше того и другого — любовь к муд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вирель и гусли делают приятным пение, но лучше их — приятный язы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риятность и красота вожделенны для очей твоих, но более той и другой — зелень пос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Друг и приятель сходятся по временам, но жена с мужем — 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Братья и покровители — во время скорби, но вернее тех и других спасает милосты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Золото и серебро утверждают стопы, но надёжнее того и другого признаётся добрый со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Богатство и сила возвышают сердце, но выше того — страх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 страхе Господнем нет недостатка, и нет надобности искать при нём помо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трах Господень — как благословенный рай, и облекает его всякою сла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ын мой! не живи жизнью нищенскою: лучше умереть, нежели просить милосты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то засматривается на чужой стол, того жизнь — не жизнь: он унижает душу свою чужими яст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о человек разумный и благовоспитанный предостережёт себя от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 устах бесстыдного сладким покажется прошение милостыни, но в утробе его огонь возгоритс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 смерть! как горько воспоминание о тебе для человека, который спокойно живёт в своих владен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ля человека, который ничем не озабочен и во всём счастлив и ещё в силах принимать пищ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 смерть! отраден твой приговор для человека, нуждающегося и изнемогающего в сил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ля престарелого и обременённого заботами обо всём, для не имеющего надежды и потерявшего терп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бойся смертного приговора: вспомни о предках твоих и потомках. Это приговор от Господа над всякою пло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так, для чего ты отвращаешься от того, что благоугодно Всевышнему? десять ли, сто ли, или тысяча лет,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аде нет исследования о времени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ети грешников бывают дети отвратительные и общаются с нечести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аследие детей грешников погибнет, и вместе с племенем их будет распространяться бессла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честивого отца будут укорять дети, потому что за него они терпят бессла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оре вам, люди нечестивые, которые оставили закон Бога Все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вы рождаетесь, то рождаетесь на проклятие; и когда умираете, то получаете в удел свой прокля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ё, что из земли, возвратится в землю: так нечестивые — от проклятия в по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лач людей бывает о телах их, но грешников и имя недоброе изглад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аботься об имени, ибо оно пребудет с тобою долее, нежели многие тысячи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ням доброй жизни есть число, но доброе имя пребывает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облюдайте, дети, наставление в мире; а сокрытая мудрость и сокровище невидимое — какая в них поль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Лучше человек, скрывающий свою глупость, нежели человек, скрывающий свою муд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стыдитесь того, о чём я ска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не всякую стыдливость хорошо соблюдать и не всё всеми одобряется по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тыдитесь пред отцом и матерью блуда, пред начальником и властелином — л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ред судьёю и князем — преступления, пред собранием и народом — беззако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ред товарищем и другом — неправды, пред соседями — кра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тыдитесь сего и пред истиною Бога и завета Его. Стыдись и облокачивания на стол, обмана при займе и отдач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тыдись молчания пред приветствующими, смотрения на распутную женщину, отвращения лица от родс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тнятия доли и дара, помысла на замужнюю женщину, ухаживания за своею служан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не подходи к постел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ред друзьями стыдись слов укорительных, — и после того, как ты дал, не попрекай,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овторения слухов и разглашения слов тайных. И будешь истинно стыдлив и приобретёшь благорасположение всякого человека.</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стыдись вот чего, и из лицеприятия не гре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стыдись точного исполнения закона Всевышнего и завета, и суда, чтобы оказать правосудие нечестив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пора между товарищем и посторонними и предоставления наследства друзь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чности в весах и мерах, — много ли, мало ли приобретаешь,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еспристрастия в купле и продаже и строгого воспитания детей, и — окровавить ребро худому ра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и худой жене хорошо иметь печать, и, где много рук, там запир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что выдаёшь, выдавай счётом и весом и делай всякую выдачу и приём по запис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стыдись вразумлять неразумного и глупого, и престарелого, состязающегося с молодыми: и будешь истинно благовоспитанным и заслужишь одобрение от всякого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очь для отца — тайная постоянная забота, и попечение о ней отгоняет сон: в юности её — как бы не отцвела, а в замужестве — как бы не опротив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девстве — как бы не осквернилась и не сделалась беременною в отцовском доме, в замужестве — чтобы не нарушила супружеской верности и в сожительстве с мужем не осталась бесплод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д бесстыдною дочерью усиль надзор, чтобы она не сделала тебя посмешищем для врагов, притчею в городе и упрёком в народе и не осрамила тебя пред обще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смотри на красоту человека и не сиди среди женщ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как из одежд выходит моль, так от женщины — лукавство женс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Лучше злой мужчина, нежели ласковая женщина, — женщина, которая стыдит до понош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спомяну теперь о делах Господа и расскажу о том, что я видел. По слову Господа явились де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ияющее солнце смотрит на всё, и всё дело его полно славы Госпо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вятым не предоставил Господь провозвестить о всех чудесах Его, которые утвердил Господь Вседержитель, чтобы вселенная стояла твёрдо во слав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 проникает бездну и сердце и видит все изгибы их; ибо Господь знает всякое ведение и прозирает в знамения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звещая прошедшее и будущее и открывая следы сокрове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минует Его никакое помышление и не утаится от Него ни одно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 устроил великие дела Своей премудрости и пребывает прежде века и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 не увеличился и не умалился и не требовал никакого совет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ак вожделенны все дела Его, хотя мы можем видеть их как только иск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Все они живут и пребывают вовек для всяких потребностей, и все повинуют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се они — вдвойне, одно напротив другого, и ничего не сотворил Он несоверше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дно поддерживает благо другого, — и кто насытится зрением славы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еличие высоты, твердь чистоты, вид неба в славном явл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олнце, когда оно является, возвещает о них при восходе: чудное создание, дело Все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полдень свой оно иссушает землю, и пред жаром его кто усто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Распаляют горн для работ плавильных, но втрое сильнее солнце палит горы: дыша пламенем огня и блистая лучами, оно ослепляет гла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елик Господь, Который сотворил его, и по слову Его оно поспешно пробегает путь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луна всем в своё время служит указанием времён и знамением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т луны — указание праздника; свет её умаляется по достижении ею полн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есяц называется по имени её; она дивно возрастает в своём измен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это — </w:t>
      </w: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вышних строев; она сияет на тверди небес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расота неба, слава звёзд, блестящее украшение, владыка на высо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 слову Святаго звёзды стоят по чину и не устают на страж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згляни на радугу, и прославь Сотворившего её: прекрасна она в сиянии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еличественным кругом своим она обнимает небо; руки Всевышнего распростёрл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велением Его скоро сыплется снег, и быстро сверкают молнии суд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тверзаются сокровищницы и вылетают из них облака, как пт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Могуществом Своим Он укрепляет облака, и разбиваются камни гр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т взора Его потрясаются горы, и по изволению Его веет южный вет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лос грома Его приводит в трепет землю, и северная буря и вих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 сыплет снег, подобно летящим вниз крылатым, и ниспадение его — как опускающаяся саран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расоте белизны его удивляется глаз, и ниспадению его изумляется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как соль, рассыпает Он по земле иней, который, замерзая, делается остроконеч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дует северный холодный ветер, — и из воды делается лёд: он расстилается на всяком вместилище вод, и вода облекается как бы в ла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ядает горы, и пожигает пустыню, и, как огонь, опаляет тр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Но скорым исцелением всему служит туман; появляющаяся роса прохлаждает от зн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велением Своим Господь укрощает бездну и насаждает на ней ост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лавающие по морю рассказывают об опасностях на нём, и мы дивимся тому, что слышим ушами н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там необычайные и чудные дела, разнообразие всяких животных, роды чудовищ.</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Чрез Него всё успешно достигает своего назначения, и всё держится слов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Многое можем мы сказать, и, однако же, не постигнем Его, и конец слов: Он есть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Где возьмём силу, чтобы прославить Его? ибо Он превыше всех дел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трашен Господь и весьма велик, и дивно могущест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рославляя Господа, превозносите Его, сколько можете, но и затем Он будет превосходн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величая Его, прибавьте силы: но не трудитесь, ибо не постигн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Кто видел Его, и объяснит? и кто прославит Его, как Он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Много сокрыто, что гораздо больше сего; ибо мы видим малую часть де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сё сотворил Господь, и благочестивым даровал мудрос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еперь восхвалим славных мужей и отцов нашего 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ного славного Господь являл чрез них, величие Своё от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это были господствующие в царствах своих и мужи, именитые силою; они давали разумные советы, возвещали в пророчеств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и были руководителями народа при совещаниях и в книжном обуч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Мудрые слова были в учении их; они изобрели музыкальные строи и гимны предали пис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люди богатые, одарённые силою, они мирно обитали в жилищ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е они были уважаемы между племенами своими и во дни свои были сла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ть между ними такие, которые оставили по себе имя для возвещения хвалы их, — и есть такие, о которых не осталось памяти, которые исчезли, как будто не существовали, и сделались как бы небывшими, и дети их после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те были мужи милости, которых праведные дела не забыв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семени их пребывает доброе наследство; потомки их — в заве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емя их будет твёрдо, и дети их — ради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емя их пребудет до века, и слава их не истреб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ела их погребены в мире, и имена их живут в 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народы будут рассказывать о их мудрости, а церковь будет возвещать их хва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нох угодил Господу и был взят на небо, — образ покаяния для всех 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й оказался совершенным, праведным; во время гнева он был умилостивл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сему сделался остатком на земле, когда был потоп;</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 ним заключён был вечный завет, что никакая плоть не истребится более потоп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враам — великий отец множества народов, и не было подобного ему в сла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 сохранил закон Всевышнего и был в завете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на своей плоти утвердил завет и в испытании оказался вер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этому Господь с клятвою обещал ему, что в семени его благословятся все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бещал умножить его, как прах земли, и возвысить семя его, как звёзды, и дать им наследство от моря до моря и от реки до края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Исааку ради Авраама, отца его, Он также подтвердил благословение всех людей и за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но же почило на голове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н ущедрил его Своими благословениями, и дал ему в наследие землю, и отделил участки её, и разделил между двенадцатью коле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роизвёл от него мужа милости, который приобрёл любовь в глазах всякой плот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злюбленного Богом и людьми Моисея, которого память благословен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сравнял его в славе со святыми и возвеличил его делами на страх враг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его словом прекращал чудесные знамения, прославил его пред лицем царей, давал чрез него повеления к народу его и показал ему от славы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За верность и кротость его Он освятил его, избрал Себе из всех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подобил его слышать голос Его, ввёл его во мг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дал ему лицем к лицу заповеди, закон жизни и ведения, чтобы он научил Иакова завету и Израиля — постановления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возвысил Аарона, подобного ему святого, брата его из колена Левиин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становил с ним вечный завет и дал ему священство в народе; Он благословил его особым украшением и опоясал его поясом сл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облёк его высшим украшением и облачил его в богатые одеж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исподнюю одежду, в подир и еф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 окружил его золотыми яблоками и весьма многими позвонками, чтобы при хождении его они издавали звук, чтобы сделать слышным в храме звон для напоминания сынам народ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блёк его одеждою святою из золота и гиацинтовой шерсти и кручёного виссона художественной работы, словом суда, уримом и тумми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ервлёным тканьём искусной работы, многоценными камнями, вырезанными как на печати, в золотой оправе гранильной работы, с вырезанными на память начертаниями имён по числу колен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а кидаре его — золотой венец, знамение святыни, слава достоинства: величественное украшение, дело искусства, вожделенное для гл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ежде него не было сего от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принадлежащий к его племени не одевался так, только сыновья его и потомки его во все врем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Жертвы их приносятся каждый день, всегда по два ра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оисей наполнил руки его и помазал его святым ел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му постановлено в вечный завет и семени его на дни неба, чтобы они служили Ему и вместе священнодействовали и благословляли народ Его имен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 избрал его из всех живущих, чтобы приносить Господу жертву, курение и благоухание в память умилостивления о народ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 дал ему Свои заповеди и власть в постановлениях судебных, чтобы учить Иакова откровениям и наставлять Израиля в закон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осстали против него чужие, и позавидовали ему в пустыне люди, приставшие к Дафану и Авирону, и скопище Корея в ярости и гне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Господь увидел, и Ему неугодно было это, — и они погибли от ярости гн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 сотворил над ними чудо, истребив их пламенем огн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умножил славу Аарона и дал ему наследие — отделил им начатки пл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ежде всего уготовил им хлеб в насыщение, ибо они едят и жертвы Господни, которые Он дал ему и семе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он не должен иметь наследия в земле народа и нет ему участка между народом, ибо Он Сам удел и наслед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акже и Финеес, сын Елеазара, третий по славе, потому что он ревновал о страхе Господнем и, при отпадении народа, устоял в добром расположении души своей и умилостивил Господа к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осему постановлен с ним завет мира, чтобы быть ему предстоятелем святых и народа своего, чтобы ему и семени его принадлежало достоинство священства на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ак по завету с Давидом, сыном Иессея из колена Иудина, царское наследие переходило от сына к сыну, так наследие священства принадлежало Аарону и семе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1</w:t>
      </w:r>
      <w:r w:rsidR="00B2725B" w:rsidRPr="00B2725B">
        <w:rPr>
          <w:rFonts w:ascii="Times New Roman" w:hAnsi="Times New Roman"/>
          <w:sz w:val="28"/>
          <w:szCs w:val="28"/>
        </w:rPr>
        <w:t xml:space="preserve"> Да даст нам Бог мудрость в нашем сердце — судить народ Его справедливо, дабы не погибли блага их и слава их пребыла в роды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илён был в бранях Иисус Навин и был преемником Моисея в пророчеств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оответственно имени своему, он был велик в спасении избранных Божиих, когда мстил восставшим врагам, чтобы ввести Израиля в наслед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ак он прославился, когда поднял руки свои и простёр меч на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то прежде него так стоял? Ибо он вёл брани Госпо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его ли рукою остановлено было солнце, и один день был как бы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воззвал ко Всевышнему Владыке, когда со всех сторон стеснили его враги, и великий Господь услыш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мнями града с могущественною силою бросил Он на враждебный народ и погубил противников на склоне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бы язычники познали всеоружие его, что война его была пред Господом, а он только следовал за Всемогущ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 дни Моисея он оказал благодеяние, он и Халев, сын Иефоннии, — тем, что они противостояли враждующим, удерживали народ от греха и утишали злой роп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ни только двое из шестисот тысяч путешествовавших были спасены, чтобы ввести народ в наследие — в землю, текущую молоком и мё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дал Господь Халеву крепость, которая сохранилась в нём до старости, взойти на высоту земли, и семя его получило наслед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бы видели все сыны Израилевы, что благо следовать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кже и судии, каждый по своему имени, которых сердце не заблуждалось и которые не отвращались от Господа, — да будет память их во благословен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а процветут кости их от мес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имя их да перейдёт к сынам их в прославлени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злюбленный Господом своим Самуил, пророк Господень, учредил царство и помазал царей народ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 судил народ по закону Господню, и Господь призирал на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 вере своей он был истинным пророком, и в словах его дознана верность ви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 воззвал ко Всемогущему Господу, когда отвсюду теснили его враги, и принёс в жертву молодого агнц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Господь возгремел с неба и в сильном шуме слышным сделал голос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истребил вождей Тирских и всех князей Филистим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Ещё прежде времени вечного успокоения своего он свидетельствовался пред Господом и помазанником Его: «имущества, ни даже обуви, я не брал ни от кого», и никто не укор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пророчествовал и по смерти своей, и предсказал царю смерть его, и в пророчестве возвысил из земли голос свой, что беззаконный народ истребитс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явился Нафан, чтобы пророчествовать во дни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 тук, отделённый от мирной жертвы, так Давид от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играл со львами, как с козлятами, и с медведями, как с ягня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 юности своей не убил ли он исполина, не снял ли поношение с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поднял руку с пращным камнем и низложил гордыню Голиа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он воззвал к Господу Всевышнему, и Он дал крепость правой руке его — поразить человека, сильного в войне, и возвысить рог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к прославил народ его тьмами и восхвалил его в благословениях Господа, как достойного венца сл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он истребил окрестных врагов и смирил враждебных Филистимлян, — даже доныне сокрушил рог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ле каждого дела своего он приносил благодарение Святому Всевышнему словом хва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т всего сердца он воспевал и любил Создател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ставил пред жертвенником песнопевцев, чтобы голосом их услаждать песноп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дал праздникам благолепие и с точностью определил времена, чтобы они хвалили святое имя Его и с раннего утра оглашали свят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Господь отпустил ему грехи и навеки вознёс рог его и даровал ему завет царственный и престол славы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сле него восстал мудрый сын его и ради отца жил счастли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оломон царствовал в мирные дни, потому что Бог успокоил его со всех сторон, дабы он построил дом во имя Его и приготовил святилище на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ак мудр был ты в юности твоей и, подобно реке, полон разу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уша твоя покрыла землю, и ты наполнил её загадочными притч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мя твоё пронеслось до отдалённых островов, и ты был любим за мир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за песни и изречения, за притчи и изъяснения тебе удивлялись ст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 имя Господа Бога, наименованного Богом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ы собрал золото, как медь, и умножил серебро, как сви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ты наклонил чресла твои к женщинам и поработился им тел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ты положил пятно на славу твою и осквернил семя твоё так, что навёл гнев на детей твоих, — и они горько оплакивали твоё безумие, — что власть разделилась надвое, и от Ефрема произошло непокорное цар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Господь не оставит Своей милости и не разрушит ни одного из дел Своих, не истребит потомков избранного Своего и не искоренит семени возлюбившег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н дал Иакову остаток, и Давиду — корень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чил Соломон с отц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оставил по себе от семени своего безумие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кудного разумом Ровоама, который отвратил от себя народ чрез своё совещ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Иеровоама, сына Наватова, который ввёл в грех Израиля и Ефрему указал путь гр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есьма умножились грехи их, так что они изгнаны были из земл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осягали они на всякое зло, доколе не пришло на них мщен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осстал Илия — пророк, как огонь, и слово его горело, как светиль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навёл на них голод и ревностью своею умалил число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ловом Господним он заключил небо и три раза низводил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ак прославился ты, Илия, чудесами твоими, и кто может сравниться с тобою в сла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ы воздвиг мёртвого от смерти и из ада словом Все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ы низводил в погибель царей и знатных с лож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ы слышал на Синае обличение на них и на Хориве суды м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ы помазал царей на воздаяние и пророков — в преемники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ы восхищён был огненным вихрем на колеснице с огненными ко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ы предназначен был на обличения в свои времена, чтобы утишить гнев, прежде нежели обратится он в ярость, — обратить сердце отца к сыну и восстановить колена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лаженны видевшие тебя и украшенные любовью, — и мы жизнью пожив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лия сокрыт был вихрем, — и Елисей исполнился дух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 дни свои не трепетал пред князем, и никто не превозмог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ичто не одолело его, и по успении его пророчествовало тел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и жизни своей совершал он чудеса, и по смерти дивны были де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 всём том народ не покаялся, и не отступили от грехов своих, доколе не были пленены из земли своей и рассеяны по в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сталось весьма мало народа и князь из дома Давид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которые из них делали угодное Богу, а некоторые умножали гре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Езекия укрепил город свой и провёл внутрь его воду, пробил железом скалу и устроил хранилища для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 дни его сделал нашествие Сеннахирим и послал к нему Рабсака, который поднял руку свою на Сион и много величался в гордо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гда затрепетали сердца и руки их, и они мучились, как родиль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оззвали они к Господу милосердому, простёрши к Нему рук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вятый скоро услышал их с неба и избавил их рукою Иса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 поразил войско Ассириян, и Ангел Его истреб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Езекия делал угодное Господу и крепко держался путей Давида, отца своего, как заповедал пророк Исаия, великий и верный в видения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 его дни солнце отступило назад, и он прибавил жизни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еликим духом своим он провидел отдалённое будущее и утешал сетующих в Си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до века возвещал он будущее и сокровенное, прежде нежели оно исполнилос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амять Иосии — как состав фимиама, приготовленный искусством мировар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 всяких устах она будет сладка, как мёд и как музыка при угощении в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успешно действовал в обращении народа и истребил мерзости беззако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направил к Господу сердце своё и во дни беззаконных утвердил благочес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роме Давида, Езекии и Иосии, все тяжко согреш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оставили закон Всевышнего; цари Иудейские прест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предали рог свой другим и славу свою — чужому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збранный город святыни сожжён, и улицы его опустошены, как предсказал Иерем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торого они оскорбляли, хотя он ещё во чреве освящён был в пророка, чтобы искоренять, поражать и погублять, равно как строить и насаж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езекииль видел явление славы, которую Бог показал ему в херувимской колесн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напоминал о врагах под образом дождя и возвещал доброе тем, которые исправляли пут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двенадцать пророков — да процветут кости их от места своего! — утешали Иакова и спасали их верною надеж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ак возвеличим Зоровавеля? И он — как перстень на правой ру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кже Иисус, сын Иоседека: они во дни свои построили дом и восстановили святый храм Господу, предназначенный к вечной сла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елика память и Неемии, который воздвиг нам павшие стены, поставил ворота и запоры и возобновил разрушенные домы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Не было на земле никого из сотворённых, подобного Еноху, — ибо он был восхищён от земл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не родился такой муж, как Иосиф, </w:t>
      </w: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братьев, опора народа, — и кости его были почт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ославились между людьми Сим и Сиф, но выше всего живущего в творении — Ада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имон, сын Онии, великий священник, при жизни своей исправил дом и во дни свои укрепил х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м положено основание двойного возвышения — возведение высокой ограды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 дни его уменьшено водохранилище, окружность медного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тобы предохранить народ свой от бедствия, он укрепил город против оса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ак величествен был он среди народа, при выходе из завесы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ак утренняя звезда среди облаков, как луна полная во дн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 солнце, сияющее над храмом Всевышнего, и как радуга, сияющая в величественных облак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ак цвет роз в весенние дни, как лилии при источниках вод, как ветвь ливана в летни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ак огонь с ладаном в кадильн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ак кованый золотой сосуд, украшенный всякими драгоценными кам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ак маслина с плодами и как возвышающийся до облаков кипари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он принимал великолепную одежду и облекался во всё величественное украшение, то, при восхождении к святому жертвеннику, освещал блеском окружность святил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кже, когда он принимал жертвенные части из рук священников, стоя у огня жертвенник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круг него был венец братьев, как отрасли кедра на Ливане, и они окружали его как финиковые вет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се сыны Аарона в славе своей, и приношение Господу в руках их пред всем собранием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 довершение служб на алтаре, чтобы увенчать приношение Всевышнему Вседержите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 простирал свою руку к жертвенной чаше, лил в неё из винограда кровь и выливал её к подножию жертвенника в воню благоухания Вышнему Все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гда сыны Аароновы восклицали, трубили коваными трубами и издавали громкий голос в напоминание пред Всевыш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Тогда весь народ вместе спешил падать лицем на землю, чтобы поклониться Господу своему, Вседержителю, Богу Выш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песнопевцы восхваляли Его своими голосами; в пространном храме раздавалось сладостное п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народ молился Господу Всевышнему молитвою пред Милосердым, доколе совершалось славословие Господа, — и так оканчивали они службу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гда он, сойдя, поднимал руки свои на всё собрание сынов Израилевых, чтобы устами своими преподать благословение Господа и похвалиться имен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арод повторял поклонение, чтобы принять благословение от Все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ныне все благословляйте Бога, Который везде совершает великие дела, Который продлил дни наши от утробы и поступает с нами по мило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а даст Он нам веселие сердца, и да будет во дни наши мир в Израиле до дней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да сохранит милость Свою к нам и в своё время да избави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вумя народами гнушается душа моя, а третий не есть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это сидящие на горе Сеир, Филистимляне и глупый народ, живущий в Сиким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Учение мудрости и благоразумия начертал в книге сей я, Иисус, сын Сирахов, Иерусалимлянин, который излил мудрость от серд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Блажен, кто будет упражняться в сих наставлениях, — и кто положит их на сердце, тот сделается мудр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а если будет исполнять, то всё возможет; ибо свет Господень — путь его. [Молитва Иисуса, сына Сирахов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ославлю Тебя, Господи Царю, и восхвалю Тебя, Бога, Спасителя моего; прославляю и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Ты был мне покровителем и помощ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избавил тело моё от погибели и от сети клеветнического языка, от уст сплетающих ложь; и против восставших на меня Ты был мне помощ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избавил меня, по множеству милости и ради имени Твоего, от скрежета зубов, готовых пожрат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т руки искавших души моей, от многих скорбей, которые я им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т удушающего со всех сторон огня и из среды пламени, в котором я не сгор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з глубины чрева адова, от языка нечистого и слова ложного, от клеветы пред царём языка неправед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уша моя близка была к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жизнь моя была близ ада преиспод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со всех сторон окружали меня, и не было помогающего; искал я глазами заступления от людей, — и не был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спомнил я о Твоей, Господи, милости и о делах Твоих от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что Ты избавляешь надеющихся на Тебя и спасаешь их от руки вра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я вознёс от земли моление моё и молился о избавлении от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ззвал я к Господу, Отцу Господа моего, чтобы Он не оставил меня во дни скорби, когда не было помощи от людей надм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Буду хвалить имя Твоё непрестанно и воспевать в славословии, ибо молитва моя была услыш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ы спас меня от погибели и избавил меня от злого 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За это я буду прославлять и хвалить Тебя и благословлять им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Будучи ещё юношею, прежде нежели пошёл я странствовать, открыто искал я мудрости в молитв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ед храмом я молился о ней, и до конца буду искать её; как бы от цвета зреющего виногр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ердце моё радуется о ней; нога моя шла прямым путём, я следил за нею от юност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немногу наклонял я ухо моё и принимал её, и находил в ней много наставлений для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мне был успех в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оздам славу Дающему мне муд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Я решился следовать ей, ревновал о добром, и не постыжу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уша моя подвизалась ради неё, и в делах моих я был точ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остирал руки мои к высоте и сознавал моё невеж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Я направил к ней душу мою, и сердце моё предал ей с самого начал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ри чистоте достиг её; посему не буду оставлен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одвиглась внутренность моя, чтобы искать её; посему я приобрёл доброе приобрет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 награду мне Бог дал язык, и им я буду хвал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риблизьтесь ко мне, ненаученные, и водворитесь в доме уч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бо вы нуждаетесь в этом и души ваши сильно жаж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Я отверзаю уста мои и говорю: приобретайте её себе без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одклоните выю вашу под иго её, и пусть душа ваша принимает учение; его можно найти близ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Видите своими глазами: я немного потрудился — и нашёл себе великое успоко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Приобретайте учение и за большое количество серебра, — и вы приобретёте много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Да радуется душа ваша о милости Его, и не стыдитесь хвалить Его;</w:t>
      </w:r>
    </w:p>
    <w:p w:rsidR="00523B66"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делайте своё дело заблаговременно, и Он в своё время отдаст вашу награду.</w:t>
      </w:r>
    </w:p>
    <w:p w:rsidR="00523B66" w:rsidRDefault="00523B66" w:rsidP="00B2725B">
      <w:pPr>
        <w:ind w:firstLineChars="0" w:firstLine="0"/>
        <w:rPr>
          <w:rFonts w:ascii="Times New Roman" w:hAnsi="Times New Roman"/>
          <w:sz w:val="28"/>
          <w:szCs w:val="28"/>
        </w:rPr>
        <w:sectPr w:rsidR="00523B66" w:rsidSect="00E36127">
          <w:pgSz w:w="12240" w:h="15840"/>
          <w:pgMar w:top="1134" w:right="850" w:bottom="1134" w:left="1701" w:header="720" w:footer="720" w:gutter="0"/>
          <w:pgNumType w:start="1"/>
          <w:cols w:space="720"/>
          <w:docGrid w:linePitch="360"/>
        </w:sectPr>
      </w:pPr>
    </w:p>
    <w:p w:rsidR="00B2725B" w:rsidRPr="00523B66" w:rsidRDefault="00B2725B" w:rsidP="00523B66">
      <w:pPr>
        <w:ind w:firstLineChars="0" w:firstLine="0"/>
        <w:jc w:val="center"/>
        <w:rPr>
          <w:rFonts w:ascii="Times New Roman" w:hAnsi="Times New Roman"/>
          <w:b/>
          <w:color w:val="7030A0"/>
          <w:sz w:val="28"/>
          <w:szCs w:val="28"/>
        </w:rPr>
      </w:pPr>
      <w:r w:rsidRPr="00523B66">
        <w:rPr>
          <w:rFonts w:ascii="Times New Roman" w:hAnsi="Times New Roman"/>
          <w:b/>
          <w:color w:val="7030A0"/>
          <w:sz w:val="28"/>
          <w:szCs w:val="28"/>
        </w:rPr>
        <w:lastRenderedPageBreak/>
        <w:t>Книга пророка Исаии</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идение Исаии, сына Амосова, которое он видел о Иудее и Иерусалиме, во дни Озии, Иоафама, Ахаза, Езекии — царей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лушайте, небеса, и внимай, земля, потому что Господь говорит: Я воспитал и возвысил сыновей, а они возмутились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л знает владетеля своего, и осёл — ясли господина своего; а Израиль не знает [Меня], народ Мой не разум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вы, народ грешный, народ обременённый беззакониями, племя злодеев, сыны погибельные! Оставили Господа, презрели Святаго Израилева, — повернулись наз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 что вас бить ещё, продолжающие своё упорство? Вся голова в язвах, и всё сердце исчах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т подошвы ноги до темени головы нет у него здорового места: язвы, пятна, гноящиеся раны, неочищенные и необвязанные и не смягчённые ел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Земля ваша опустошена; города ваши сожжены огнём; поля ваши в ваших глазах съедают чужие; всё опустело, как после разорения чуж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сталась дщерь Сиона, как шатёр в винограднике, как шалаш в огороде, как осаждённый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бы Господь Саваоф не оставил нам небольшого остатка, то мы были бы то же, что Содом, уподобились бы Гомор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лушайте слово Господне, князья Содомские; внимай закону Бога нашего, народ Гоморр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 чему Мне множество жертв ваших? говорит Господь. Я пресыщен всесожжениями овнов и туком откормленного скота, и крови тельцов и агнцев и козлов не хо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вы приходите являться пред лице Моё, кто требует от вас, чтобы вы топтали двор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носите больше даров тщетных: курение отвратительно для Меня; новомесячий и суббот, праздничных собраний не могу терпеть: беззаконие — и празднов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вомесячия ваши и праздники ваши ненавидит душа Моя: они бремя для Меня; Мне тяжело нест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когда вы простираете руки ваши, Я закрываю от вас очи Мои; и когда вы умножаете моления ваши, Я не слышу: ваши руки полны кро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мойтесь, очиститесь; удалите злые деяния ваши от очей Моих; перестаньте делать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научитесь делать добро, ищите правды, спасайте угнетённого, защищайте сироту, вступайтесь за вд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гда придите — и рассудим, говорит Господь. Если будут грехи ваши, как багряное, — как снег убелю; если будут красны, как пурпур, — как волну убе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сли захотите и послушаетесь, то будете вкушать блага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ли же отречётесь и будете упорствовать, то меч пожрёт вас: ибо уста Господни говор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ак сделалась блудницею верная столица, исполненная правосудия! Правда обитала в ней, а теперь — убий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еребро твоё стало изгарью, вино твоё испорчено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нязья твои — законопреступники и сообщники воров; все они любят подарки и гоняются за мздою; не защищают сироты, и дело вдовы не доходит до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сему говорит Господь, Господь Саваоф, Сильный Израилев: о, удовлетворю Я Себя над противниками Моими и отмщу врага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бращу на тебя руку Мою и, как в щёлочи, очищу с тебя примесь, и отделю от тебя всё свинцов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опять буду поставлять тебе судей, как прежде, и советников, как вначале; тогда будут говорить о тебе: «город правды, столица вер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ион спасётся правосудием, и обратившиеся [сыны] его — прав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сем же отступникам и грешникам — погибель, и оставившие Господа истреб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ни будут постыжены за дубравы, которые столь вожделенны для вас, и посрамлены за сады, которые вы избрали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бо вы будете, как дуб, [которого] лист опал, и как сад, в котором нет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ильный будет отрепьем, и дело его — искрою; и будут гореть вместе, — и никто не потуши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которое было в видении к Исаии, сыну Амосову, о Иудее и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будет в последние дни, гора дома Господня будет поставлена во главу гор и возвысится над холмами, и потекут к ней все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йдут многие народы и скажут: придите, и взойдём на гору Господню, в дом Бога Иаковлева, и научит Он нас Своим путям и будем ходить по стезям Его; ибо от Сиона выйдет закон, и слово Господне — из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будет Он судить народы, и обличит многие племена; и перекуют мечи свои на орала, и копья свои — на серпы: не поднимет народ на народ меча, и не будут более учиться вое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 дом Иакова! Придите, и будем ходить во свет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Но Ты отринул народ Твой, дом Иакова, потому что они многое переняли от востока: и чародеи [у них], как у Филистимлян, и с сынами чужих они в общ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наполнилась земля его серебром и золотом, и нет числа сокровищам его; и наполнилась земля его конями, и нет числа колесниц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наполнилась земля его идолами: они поклоняются делу рук своих, тому, что сделали перст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еклонился человек, и унизился муж, — и Ты не простиш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ди в скалу и сокройся в землю от страха Господа и от славы велич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никнут гордые взгляды человека, и высокое людское унизится; и один Господь будет высок в тот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грядёт] день Господа Саваофа на всё гордое и высокомерное и на всё превознесённое, — и оно будет унижен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а все кедры Ливанские, высокие и превозносящиеся, и на все дубы Васан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а все высокие горы, и на все возвышающиеся хол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а всякую высокую башню, и на всякую крепкую ст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на все корабли Фарсисские, и на все вожделенные украш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адёт величие человеческое, и высокое людское унизится; и один Господь будет высок в тот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идолы совсем исчез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йдут [люди] в расселины скал и в пропасти земли от страха Господа и от славы величия Его, когда Он восстанет сокрушить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 тот день человек бросит кротам и летучим мышам серебряных своих идолов и золотых своих идолов, которых сделал себе для поклонени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чтобы войти в ущелья скал и в расселины гор от страха Господа и от славы величия Его, когда Он восстанет сокрушить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ерестаньте вы надеяться на человека, которого дыхание в ноздрях его, ибо что он значи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Господь, Господь Саваоф, отнимет у Иерусалима и у Иуды посох и трость, всякое подкрепление хлебом и всякое подкрепление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храброго вождя и воина, судью и пророка, и прозорливца и стар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ятидесятника и вельможу и советника, и мудрого художника и искусного в сло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дам им отроков в начальники, и дети будут господствовать на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 народе один будет угнетаем другим, и каждый — ближним своим; юноша будет нагло превозноситься над старцем, и простолюдин над вельмож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Тогда ухватится человек за брата своего, в семействе отца своего, [и скажет]: у тебя [есть] одежда, будь нашим вождём, и да будут эти развалины под руко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он] с клятвою скажет: не могу исцелить [ран общества]; и в моём доме нет ни хлеба, ни одежды; не делайте меня вождём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ак рушился Иерусалим, и пал Иуда, потому что язык их и дела их — против Господа, оскорбительны для очей слав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ыражение лиц их свидетельствует против них, и о грехе своём они рассказывают открыто, как Содомляне, не скрывают: горе душе их! ибо сами на себя навлекают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кажите праведнику, что благо [ему], ибо он будет вкушать плоды дел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беззаконнику — горе, ибо будет ему возмездие за [дела] ру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итеснители народа Моего — дети, и женщины господствуют над ним. Народ Мой! вожди твои вводят тебя в заблуждение и путь стезёй твоих испорт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сстал Господь на суд — и стоит, чтобы судить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осподь вступает в суд со старейшинами народа Своего и с князьями его: вы опустошили виноградник; награбленное у бедного — в ваших дом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 вы тесните народ Мой и угнетаете бедных? говорит Господь,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Господь: за то, что дочери Сиона надменны и ходят, подняв шею и обольщая взорами, и выступают величавою поступью и гремят цепочками на нога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голит Господь темя дочерей Сиона и обнажит Господь срамот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 тот день отнимет Господь красивые цепочки на ногах и звёздочки, и луноч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ерьги, и ожерелья, и опахала, увясла и запястья, и пояса, и сосудцы с духами, и привески волшеб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ерстни и кольца в но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ерхнюю одежду и нижнюю, и платки, и кошель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ветлые тонкие епанчи и повязки, и покрыв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будет вместо благовония зловоние, и вместо пояса будет верёвка, и вместо завитых волос — плешь, и вместо широкой епанчи — узкое вретище, вместо красоты — клей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Мужи твои падут от меча, и храбрые твои — на вой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будут воздыхать и плакать ворота [стол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будет она сидеть на земле опустошённая.</w:t>
      </w:r>
    </w:p>
    <w:p w:rsidR="00B2725B" w:rsidRPr="00B2725B" w:rsidRDefault="00B2725B" w:rsidP="00B2725B">
      <w:pPr>
        <w:ind w:firstLineChars="0" w:firstLine="0"/>
        <w:rPr>
          <w:rFonts w:ascii="Times New Roman" w:hAnsi="Times New Roman"/>
          <w:sz w:val="28"/>
          <w:szCs w:val="28"/>
        </w:rPr>
      </w:pPr>
    </w:p>
    <w:p w:rsidR="00C32008" w:rsidRDefault="00C32008" w:rsidP="00B2725B">
      <w:pPr>
        <w:ind w:firstLineChars="0" w:firstLine="0"/>
        <w:rPr>
          <w:rFonts w:ascii="Times New Roman" w:hAnsi="Times New Roman"/>
          <w:b/>
          <w:i/>
          <w:color w:val="00B0F0"/>
          <w:sz w:val="28"/>
          <w:szCs w:val="28"/>
        </w:rPr>
      </w:pPr>
    </w:p>
    <w:p w:rsidR="00C32008" w:rsidRDefault="00C32008" w:rsidP="00B2725B">
      <w:pPr>
        <w:ind w:firstLineChars="0" w:firstLine="0"/>
        <w:rPr>
          <w:rFonts w:ascii="Times New Roman" w:hAnsi="Times New Roman"/>
          <w:b/>
          <w:i/>
          <w:color w:val="00B0F0"/>
          <w:sz w:val="28"/>
          <w:szCs w:val="28"/>
        </w:rPr>
      </w:pPr>
    </w:p>
    <w:p w:rsidR="00C32008" w:rsidRDefault="00C32008"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ухватятся семь женщин за одного мужчину в тот день, и скажут: «свой хлеб будем есть и свою одежду будем носить, только пусть будем называться твоим именем, — сними с нас поз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тот день отрасль Господа явится в красоте и чести, и плод земли — в величии и славе, для уцелевших [сынов]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оставшиеся на Сионе и уцелевшие в Иерусалиме будут именоваться святыми, все вписанные в книгу для житья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Господь омоет скверну дочерей Сиона и очистит кровь Иерусалима из среды его духом суда и духом ог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отворит Господь над всяким местом горы Сиона и над собраниями её облако и дым во время дня и блистание пылающего огня во время ночи; ибо над всем чтимым будет пок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будет шатёр для осенения днём от зноя и для убежища и защиты от непогод и дожд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спою Возлюбленному моему песнь Возлюбленного моего о винограднике Его. У Возлюбленного моего был виноградник на вершине утучненной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н обнёс его оградою, и очистил его от камней, и насадил в нём отборные виноградные лозы, и построил башню посреди его, и выкопал в нём точило, и ожидал, что он принесёт добрые грозды, а он принёс дикие яг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ыне, жители Иерусалима и мужи Иуды, рассудите Меня с винограднико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то ещё надлежало бы сделать для виноградника Моего, чего Я не сделал ему? Почему, когда Я ожидал, что он принесёт добрые грозды, он принёс дикие яг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так Я скажу вам, что сделаю с виноградником Моим: отниму у него ограду, и будет он опустошаем; разрушу стены его, и будет попир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ставлю его в запустении: не будут ни обрезывать, ни вскапывать его, — и зарастёт он тернами и волчцами, и повелю облакам не проливать на него дожд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иноградник Господа Саваофа есть дом Израилев, и мужи Иуды — любимое насаждение Его. И ждал Он правосудия, но вот — кровопролитие; [ждал] правды, и вот — воп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ре вам, прибавляющие дом к дому, присоединяющие поле к полю, так что [другим] не остаётся места, как будто вы одни поселены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 уши мои [сказал] Господь Саваоф: многочисленные домы эти будут пусты, большие и красивые — без ж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десять участков в винограднике дадут один бат, и хомер посеянного зерна едва принесёт е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оре тем, которые с раннего утра ищут сикеры и до позднего вечера разгорячают себя в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цитра и гусли, тимпан и свирель и вино на пиршествах их; а на дела Господа они не взирают и о деяниях рук Его не помышля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За то народ мой пойдёт в плен непредвиденно, и вельможи его будут голодать, и богачи его будут томиться жаж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За то преисподняя расширилась и без меры раскрыла пасть свою: и сойдёт [туда] слава их и богатство их, и шум их и [всё], что весели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еклонится человек, и смирится муж, и глаза гордых поник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Господь Саваоф превознесется в суде, и Бог Святый явит святость Свою в прав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будут пастись овцы по своей воле, и чужие будут питаться оставленными жирными пажитями бога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ре тем, которые влекут на себя беззаконие вервями суетности, и грех — как бы ремнями колеснич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торые говорят: «пусть Он поспешит и ускорит дело Своё, чтобы мы видели, и пусть приблизится и придёт в исполнение совет Святаго Израилева, чтобы мы узн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Горе тем, которые зло называют добром, и добро — злом, тьму почитают светом, и свет — тьмою, горькое почитают сладким, и сладкое — горь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оре тем, которые мудры в своих глазах и разумны пред самими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Горе тем, которые храбры пить вино и сильны приготовлять крепкий напит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торые за подарки оправдывают виновного и правых лишают зако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За то, как огонь съедает солому, и пламя истребляет сено, так истлеет корень их, и цвет их разнесётся, как прах; потому что они отвергли закон Господа Саваофа и презрели слово Святаго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За то возгорится гнев Господа на народ Его, и прострет Он руку Свою на него и поразит его, так что содрогнутся горы, и трупы их будут как помёт на улицах. И при всём этом гнев Его не отвратится, и рука Его ещё будет простёр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днимет знамя народам дальним, и даст знак живущему на краю земли, — и вот, он легко и скоро при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е будет у него ни усталого, ни изнемогающего; ни один не задремлет и не заснёт, и не снимется пояс с чресл его, и не разорвётся ремень у обув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трелы его заострены, и все луки его натянуты; копыта коней его подобны кремню, и колёса его — как вих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рёв его — как рёв львицы; он рыкает подобно скимнам, и заревёт, и схватит добычу и унесёт, и никто не отним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И заревёт на него в тот день как бы рёв [разъярённого] моря; и взглянет он на землю, и вот — тьма, горе, и свет померк в облака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год смерти царя Озии видел я Господа, сидящего на престоле высоком и превознесённом, и края риз Его наполняли весь х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круг Него стояли Серафимы; у каждого из них по шести крыл: двумя закрывал каждый лице своё, и двумя закрывал ноги свои, и двумя лет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зывали они друг ко другу и говорили: Свят, Свят, Свят Господь Саваоф! вся земля полна слав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колебались верхи врат от гласа восклицающих, и дом наполнился курен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я: горе мне! погиб я! ибо я человек с нечистыми устами, и живу среди народа также с нечистыми устами, — и глаза мои видели Царя, Господа Сава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гда прилетел ко мне один из Серафимов, и в руке у него горящий уголь, который он взял клещами с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коснулся уст моих и сказал: вот, это коснулось уст твоих, и беззаконие твоё удалено от тебя, и грех твой очищ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услышал я голос Господа, говорящего: кого Мне послать? и кто пойдёт для Нас? И я сказал: вот я, пош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Он: пойди и скажи этому народу: слухом услышите — и не уразумеете, и очами смотреть будете — и не уви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огрубело сердце народа сего, и ушами с трудом слышат, и очи свои сомкнули, да не узрят очами, и не услышат ушами, и не уразумеют сердцем, и не обратятся, чтобы Я исцел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я: надолго ли, Господи? Он сказал: доколе не опустеют города, и останутся без жителей, и домы без людей, и доколе земля эта совсем не опуст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удалит Господь людей, и великое запустение будет на это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если ещё останется десятая часть на ней и возвратится, и она опять будет разорена; [но] как от теревинфа и как от дуба, когда они и срублены, [остаётся] корень их, так святое семя [будет] корнем её.</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во дни Ахаза, сына Иоафамова, сына Озии, царя Иудейского, Рецин, царь Сирийский, и факей, сын Ремалиин, царь Израильский, пошли против Иерусалима, чтобы завоевать его, но не могли завое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И было возвещено дому Давидову и сказано: Сирияне расположились в земле Ефремовой; и всколебалось сердце его и сердце народа его, как колеблются от ветра дерева в ле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Господь Исаии: выйди ты и сын твой Шеар — ясув навстречу Ахазу, к концу водопровода верхнего пруда, на дорогу к полю белильничь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жи ему: наблюдай и будь спокоен; не страшись и да не унывает сердце твоё от двух концов этих дымящихся головнёй, от разгоревшегося гнева Рецина и Сириян и сына Ремали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ирия, Ефрем и сын Ремалиин умышляют против тебя зло,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йдём на Иудею и возмутим её, и овладеем ею и поставим в ней царём сына Тавеи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Господь Бог так говорит: это не состоится и не сбуд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w:t>
      </w: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Сирии — Дамаск, и </w:t>
      </w: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Дамаска — Рецин; а чрез шестьдесят пять лет Ефрем перестанет быть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w:t>
      </w: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Ефрема — Самария, и </w:t>
      </w: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Самарии — сын Ремалиин. Если вы не верите, то потому, что вы не удостовер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одолжал Господь говорить к Ахазу,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оси себе знамения у Господа Бога твоего: проси или в глубине, или на высо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Ахаз: не буду просить и не буду искушать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сказал [Исаия]: слушайте же, дом Давидов! разве мало для вас затруднять людей, что вы хотите затруднять и Бог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так Сам Господь даст вам знамение: сё, Дева во чреве приимет и родит Сына, и нарекут имя Ему: Емману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 будет питаться молоком и мёдом, доколе не будет разуметь отвергать худое и избирать доб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прежде нежели этот младенец будет разуметь отвергать худое и избирать доброе, земля та, которой ты страшишься, будет оставлена обоими царям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наведёт Господь на тебя и на народ твой и на дом отца твоего дни, какие не приходили со времени отпадения Ефрема от Иуды, наведёт царя Асси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будет в тот день: даст знак Господь мухе, которая при устье реки Египетской, и пчеле, которая в земле Ассирийской,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рилетят и усядутся все они по долинам опустелым и по расселинам скал, и по всем колючим кустарникам, и по всем дере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 тот день обреет Господь бритвою, нанятою по ту сторону реки, царём Ассирийским, голову и волоса на ногах, и даже отнимет бо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будет в тот день: кто будет содержать корову и двух ов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 изобилию молока, которое они дадут, будет есть масло; маслом и мёдом будут питаться все, оставшиеся в это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И будет в тот день: на всяком месте, где росла тысяча виноградных лоз на тысячу сребренников, будет терновник и колючий кустар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о стрелами и луками будут ходить туда, ибо вся земля будет терновником и колючим кустар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ни на одну из гор, которые расчищались бороздниками, не пойдёшь, боясь терновника и колючего кустарника: туда будут выгонять волов, и мелкий скот будет топтать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мне Господь: возьми себе большой свиток и начертай на нём человеческим письмом: Магер-шелал-хаш-б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я взял себе верных свидетелей: Урию священника и Захарию, сына Варахиин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ступил я к пророчице, и она зачала и родила сына. И сказал мне Господь: нареки ему имя: Магер-шелал-хаш-б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прежде нежели дитя будет уметь выговорить: отец мой, мать моя, — богатства Дамаска и добычи Самарийские понесут перед царём Ассирий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одолжал Господь говорить ко мне и сказал ещ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а то, что этот народ пренебрегает водами Силоама, текущими тихо, и восхищается Рецином и сыном Ремалии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аведёт на него Господь воды реки бурные и большие — царя Ассирийского со всею славою его; и поднимется она во всех протоках своих и выступит из всех берег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йдёт по Иудее, наводнит её и высоко поднимется — дойдёт до шеи; и распростертие крыльев её будет во всю широту земли Твоей, Емману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раждуйте, народы, но трепещите, и внимайте, все отдалённые земли! Вооружайтесь, но трепещите; вооружайтесь, но трепещ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амышляйте замыслы, но они рушатся; говорите слово, но оно не состоится: ибо с нами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так говорил мне Господь, [держа на мне] крепкую руку и внушая мне не ходить путём сего народа,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называйте заговором всего того, что народ сей называет заговором; и не бойтесь того, чего он боится, и не страши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оспода Саваофа — Его чтите свято, и Он — страх ваш, и Он — трепет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будет Он освящением и камнем преткновения, и скалою соблазна для обоих домов Израиля, петлёю и сетью для жителей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многие из них преткнутся и упадут, и разобьются, и запутаются в сети, и будут улов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вяжи свидетельство, и запечатай откровение при ученика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Итак я надеюсь на Господа, сокрывшего лице Своё от дома Иаковлева, и уповаю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т я и дети, которых дал мне Господь, как указания и предзнаменования в Израиле от Господа Саваофа, живущего на горе Си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когда скажут вам: обратитесь к вызывателям умерших и к чародеям, к шептунам и чревовещателям, — тогда отвечайте: не должен ли народ обращаться к своему Богу? спрашивают ли мёртвых о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бращайтесь] к закону и откровению. Если они не говорят, как это слово, то нет в них с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будут они бродить по земле, жестоко угнетённые и голодные; и во время голода будут злиться, хулить царя своего и Бо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зглянут вверх, и посмотрят на землю; и вот — горе и мрак, густая тьма, и будут повержены во тьму. Но не всегда будет мрак там, где теперь он сгустел.</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ежнее время умалило землю Завулонову и землю Неффалимову; но последующее возвеличит приморский путь, Заиорданскую страну, Галилею языче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арод, ходящий во тьме, увидит свет великий; на живущих в стране тени смертной свет воссия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ы умножишь народ, увеличишь радость его. Он будет веселиться пред Тобою, как веселятся во время жатвы, как радуются при разделе добы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ярмо, тяготившее его, и жезл, поражавший его, и трость притеснителя его Ты сокрушишь, как в день Мади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всякая обувь воина во время брани и одежда, обагрённая кровью, будут отданы на сожжение, в пищу ог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младенец родился нам — Сын дан нам; владычество на раменах Его, и нарекут имя Ему: Чудный, Советник, Бог крепкий, Отец вечности, Князь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множению владычества Его и мира нет предела на престоле Давида и в царстве его, чтобы Ему утвердить его и укрепить его судом и правдою отныне и до века. Ревность Господа Саваофа соделает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лово посылает Господь на Иакова, и оно нисходит на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обы знал весь народ, Ефрем и жители Самарии, которые с гордостью и надменным сердцем говор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ирпичи пали — построим из тёсаного камня; сикоморы вырублены — заменим их кедр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здвигнет Господь против него врагов Рецина, и неприятелей его вооруж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Сириян с востока, а Филистимлян с запада; и будут они пожирать Израиля полным ртом. При всём этом не отвратится гнев Его, и рука Его ещё простёр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народ не обращается к Биющему его, и к Господу Саваофу не прибег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тсечёт Господь у Израиля голову и хвост, пальму и трость, в один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тарец и знатный, — это голова; а пророк — лжеучитель есть хво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жди сего народа введут его в заблуждение, и водимые ими погиб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этому о юношах его не порадуется Господь, и сирот его и вдов его не помилует: ибо все они — лицемеры и злодеи, и уста всех говорят нечестиво. При всём этом не отвратится гнев Его, и рука Его ещё простёр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беззаконие, как огонь, разгорелось, пожирает терновник и колючий кустарник и пылает в чащах леса, и поднимаются столбы ды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Ярость Господа Саваофа опалит землю, и народ сделается как бы пищею огня; не пощадит человек бра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будут резать по правую сторону, и останутся голодны; и будут есть по левую, и не будут сыты; каждый будет пожирать плоть мышцы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Манассия — Ефрема, и Ефрем — Манассию, оба вместе — Иуду. При всём этом не отвратится гнев Его, и рука Его ещё простёрт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ре тем, которые постановляют несправедливые законы и пишут жестокие реш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чтобы устранить бедных от правосудия и похитить права у малосильных из народа Моего, чтобы вдов сделать добычею своею и ограбить си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что вы будете делать в день посещения, когда придёт гибель издалёка? К кому прибегнете за помощью? И где оставите богатство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ез Меня согнутся между узниками и падут между убитыми. При всём этом не отвратится гнев Его, и рука Его ещё простёр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 Ассур, жезл гнева Моего! и бич в руке его — Моё негодов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пошлю его против народа нечестивого и против народа гнева Моего, дам ему повеление ограбить грабежом и добыть добычу и попирать его, как грязь на улиц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он не так подумает и не так помыслит сердце его; у него будет на сердце — разорить и истребить немало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он скажет: «не все ли цари князья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Халне не то же ли, что Кархемис? Емаф не то же ли, что Арпад? Самария не то же ли, что Дамас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как рука моя овладела царствами идольскими, в которых кумиров более, нежели в Иерусалиме и Самари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то не сделаю ли того же с Иерусалимом и изваяниями его, что сделал с Самариею и идолам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удет, когда Господь совершит всё Своё дело на горе Сионе и в Иерусалиме, скажет: посмотрю на успех надменного сердца царя Ассирийского и на тщеславие высоко поднятых глаз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говорит: «силою руки моей и моею мудростью я сделал это, потому что я умён: и переставляю пределы народов, и расхищаю сокровища их, и низвергаю с престолов, как испол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рука моя захватила богатство народов, как гнёзда; и как забирают оставленные в них яйца, так забрал я всю землю, и никто не пошевелил крылом, и не открыл рта, и не пискну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еличается ли секира пред тем, кто рубит ею? Пила гордится ли пред тем, кто двигает её? Как будто жезл восстаёт против того, кто поднимает его; как будто палка поднимается на того, кто не дер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 то Господь, Господь Саваоф, пошлёт чахлость на тучных его, и между знаменитыми его возжет пламя, как пламя ог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вет Израиля будет огнём, и Святый его — пламенем, которое сожжёт и пожрёт терны его и волчцы его в один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лавный лес его и сад его, от души до тела, истребит; и он будет, как чахлый умираю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статок дерев леса его так будет малочислен, что дитя в состоянии будет сделать оп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будет в тот день: остаток Израиля и спасшиеся из дома Иакова не будут более полагаться на того, кто поразил их, но возложат упование на Господа, Святаго Израилева, чистосерд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статок обратится, остаток Иакова — к Богу силь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хотя бы народа у тебя, Израиль, [было] столько, сколько песку морского, только остаток его обратится; истребление определено изобилующею прав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определённое истребление совершит Господь, Господь Саваоф, во в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сему так говорит Господь, Господь Саваоф: народ Мой, живущий на Сионе! не бойся Ассура. Он поразит тебя жезлом и трость свою поднимет на тебя, как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щё немного, очень немного, и пройдёт Моё негодование, и ярость Моя [обратится] на истреблени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днимет Господь Саваоф бич на него, как во время поражения Мадиама у скалы Орива, или как [простёр] на море жезл, и поднимет его, как на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будет в тот день: снимется с рамен твоих бремя его, и ярмо его — с шеи твоей; и распадётся ярмо от ту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 идёт на Аиаф, проходит Мигрон, в Михмасе складывает свои запас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Проходят теснины; в Геве ночлег их; Рама трясётся; Гива Саулова разбежа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ой голосом твоим, дочь Галима; пусть услышит тебя Лаис, бедный Анаф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Мадмена разбежалась, жители Гевима спешат уход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Ещё день простоит он в Нове; грозит рукою своею горе Сиону, холму Иерусалим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от, Господь, Господь Саваоф, страшною силою сорвёт ветви дерев, и величающиеся ростом будут срублены, высокие — повержены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осечет чащу леса железом, и Ливан падёт от Всемогущ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оизойдёт отрасль от корня Иессеева, и ветвь произрастёт от корн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чиет на нём Дух Господень, дух премудрости и разума, дух совета и крепости, дух ведения и благочес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трахом Господним исполнится, и будет судить не по взгляду очей Своих и не по слуху ушей Своих решать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будет судить бедных по правде, и дела страдальцев земли решать по истине; и жезлом уст Своих поразит землю, и духом уст Своих убьёт нечести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будет препоясанием чресл Его правда, и препоясанием бедр Его — ист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гда волк будет жить вместе с ягнёнком, и барс будет лежать вместе с козлёнком; и телёнок, и молодой лев, и вол будут вместе, и малое дитя будет вод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корова будет пастись с медведицею, и детёныши их будут лежать вместе, и лев, как вол, будет есть сол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младенец будет играть над норою аспида, и дитя протянет руку свою на гнездо зм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будут делать зла и вреда на всей святой горе Моей, ибо земля будет наполнена ведением Господа, как воды наполняют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будет в тот день: к корню Иессееву, который станет, как знамя для народов, обратятся язычники, — и покой его будет сл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будет в тот день: Господь снова прострет руку Свою, чтобы возвратить Себе остаток народа Своего, какой останется у Ассура, и в Египте, и в Патросе, и у Хуса, и у Елама, и в Сеннааре, и в Емафе, и на островах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днимет знамя язычникам, и соберёт изгнанников Израиля, и рассеянных Иудеев созовёт от четырёх концо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екратится зависть Ефрема, и враждующие против Иуды будут истреблены. Ефрем не будет завидовать Иуде, и Иуда не будет притеснять Ефре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И полетят на плеча Филистимлян к западу, ограбят всех детей Востока; на Едома и Моава наложат руку свою, и дети Аммона будут подданными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иссушит Господь залив моря Египетского, и прострет руку Свою на реку в сильном ветре Своём, и разобьёт её на семь ручьёв, так что в сандалиях могут переходи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для остатка народа Его, который останется у Ассура, будет большая дорога, как это было для Израиля, когда он выходил из земли Египетско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жешь в тот день: славлю Тебя, Господи; Ты гневался на меня, но отвратил гнев Твой и утеш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т, Бог — спасение моё: уповаю на Него и не боюсь; ибо Господь — сила моя, и пение моё — Господь; и Он был мне во спас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 радости будете почерпать воду из источников спас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жете в тот день: славьте Господа, призывайте имя Его; возвещайте в народах дела Его; напоминайте, что велико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йте Господу, ибо Он соделал великое, — да знают это по в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еселись и радуйся, жительница Сиона, ибо велик посреди тебя Святый Израилев.</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орочество о Вавилоне, которое изрёк Исаия, сын Амос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днимите знамя на открытой горе, возвысьте голос; махните им рукою, чтобы шли в ворота властели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дал повеление избранным Моим и призвал для [совершения] гнева Моего сильных Моих, торжествующих в величии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ольшой шум на горах, как бы от многолюдного народа, мятежный шум царств и народов, собравшихся вместе: Господь Саваоф обозревает боевое войс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дут из отдалённой страны, от края неба, Господь и орудия гнева Его, чтобы сокрушить всю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Рыдайте, ибо день Господа близок, идёт как разрушительная сила от Всемогу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ттого руки у всех опустились, и сердце у каждого человека растая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Ужаснулись, судороги и боли схватили их; мучатся, как рождающая, с изумлением смотрят друг на друга, лица у них разгоре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т, приходит день Господа лютый, с гневом и пылающею яростью, чтобы сделать землю пустынею и истребить с неё грешников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Звёзды небесные и светила не дают от себя света; солнце меркнет при восходе своём, и луна не сияет свет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накажу мир за зло, и нечестивых — за беззакония их, и положу конец высокоумию гордых, и уничижу надменность притесн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делаю то, что люди будут дороже чистого золота, и мужи — дороже золота Офир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ля сего потрясу небо, и земля сдвинется с места своего от ярости Господа Саваофа, в день пылающего гне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каждый, как преследуемая серна и как покинутые овцы, обратится к народу своему, и каждый побежит в свою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кто попадётся, будет пронзён, и кого схватят, тот падёт от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младенцы их будут разбиты пред глазами их; домы их будут разграблены и жёны их обесчещ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от, Я подниму против них Мидян, которые не ценят серебра и не пристрастны к зол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Луки их сразят юношей и не пощадят плода чрева: глаз их не сжалится над дет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авилон, краса царств, гордость Халдеев, будет ниспровержен Богом, как Содом и Гомор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заселится никогда, и в роды родов не будет жителей в нём; не раскинет Аравитянин шатра своего, и пастухи со стадами не будут отдыхат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будут обитать в нём звери пустыни, и домы наполнятся филинами; и страусы поселятся, и косматые будут скакат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Шакалы будут выть в чертогах их, и гиены — в увеселительных дома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лизко время его, и не замедлят дни его, ибо помилует Господь Иакова и снова возлюбит Израиля; и поселит их на земле их, и присоединятся к ним иноземцы и прилепятся к дому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озьмут их народы, и приведут на место их, и дом Израиля усвоит их себе на земле Господней рабами и рабынями, и возьмёт в плен пленивших его, и будет господствовать над угнетателя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будет в тот день: когда Господь устроит тебя от скорби твоей и от страха и от тяжкого рабства, которому ты порабощён бы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ы произнесёшь победную песнь на царя Вавилонского и скажешь: как не стало мучителя, пресеклось грабитель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окрушил Господь жезл нечестивых, скипетр влады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ражавший народы в ярости ударами неотвратимыми, во гневе господствовавший над племенами с неудержимым преследова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Вся земля отдыхает, покоится, восклицает от рад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ипарисы радуются о тебе, и кедры ливанские, [говоря]: «с тех пор, как ты заснул, никто не приходит рубить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д преисподний пришёл в движение ради тебя, чтобы встретить тебя при входе твоём; пробудил для тебя Рефаимов, всех вождей земли; поднял всех царей языческих с престол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се они будут говорить тебе: и ты сделался бессильным, как мы! и ты стал подобен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преисподнюю низвержена гордыня твоя со всем шумом твоим; под тобою подстилается червь, и черви — покров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ак упал ты с неба, денница, сын зари! разбился о землю, попиравший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говорил в сердце своём: «взойду на небо, выше звёзд Божиих вознесу престол мой и сяду на горе в сонме богов, на краю сев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зойду на высоты облачные, буду подобен Всевыш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ты низвержен в ад, в глубины преиспо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идящие тебя всматриваются в тебя, размышляют о тебе: «тот ли это человек, который колебал землю, потрясал цар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селенную сделал пустынею и разрушал города её, пленников своих не отпускал до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се цари народов, все лежат с честью, каждый в своей усыпальн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ты повержен вне гробницы своей, как презренная ветвь, как одежда убитых, сражённых мечом, которых опускают в каменные рвы, — ты, как попираемый труп,</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соединишься с ними в могиле; ибо ты разорил землю твою, убил народ твой: во веки не помянется племя зло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отовьте заклание сыновьям его за беззаконие отца их, чтобы не восстали и не завладели землёю и не наполнили вселенной неприятел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осстану на них, говорит Господь Саваоф, и истреблю имя Вавилона и весь остаток, и сына и внука,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делаю его владением ежей и болотом, и вымету его метлою истребительною,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 клятвою говорит Господь Саваоф: как Я помыслил, так и будет; как Я определил, так и состо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чтобы сокрушить Ассура в земле Моей и растоптать его на горах Моих; и спадёт с них ярмо его, и снимется бремя его с рамен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аково определение, постановленное о всей земле, и вот рука, простёртая на все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Господь Саваоф определил, и кто может отменить это? рука Его простёрта, — и кто отврати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 год смерти царя Ахаза было такое пророческое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не радуйся, земля Филистимская, что сокрушён жезл, который поражал тебя, ибо из корня змеиного выйдет аспид, и плодом его будет летучий драк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огда беднейшие будут накормлены, и нищие будут покоиться в безопасности; а твой корень уморю голодом, и он убьёт остаток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Рыдайте, ворота! вой голосом, город! Распадешься ты, вся земля Филистимская, ибо от севера дым идёт, и нет отсталого в полчищ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Что же скажут вестники народа? — То, что Господь утвердил Сион, и в нём найдут убежище бедные из народа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орочество о Моаве. — Так! ночью будет разорён Ар-Моав и уничтожен; так! ночью будет разорён Кир-Моав и уничтож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восходит к Баиту и Дивону, восходит на высоты, чтобы плакать; Моав рыдает над Нево и Медевою; у всех их острижены головы, у всех обриты бо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а улицах его препоясываются вретищем; на кровлях его и площадях его всё рыдает, утопает в слез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опит Есевон и Елеала; голос их слышится до самой Иаацы; за ними и воины Моава рыдают; душа его возмущена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Рыдает сердце моё о Моаве; бегут из него к Сигору, до третьей Эглы; восходят на Лухит с плачем; по дороге Хоронаимской поднимают страшный кр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тому что воды Нимрима иссякли, луга засохли, трава выгорела, не стало зел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этому они остатки стяжания и, что сбережено ими, переносят за реку Аравий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вопль по всем пределам Моава, до Эглаима плач его и до Беэр-Елима плач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тому что воды Димона наполнились кровью, и Я наведу на Димон ещё новое — львов на убежавших из Моава и на оставшихся в стран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ылайте агнцев владетелю земли из Селы в пустыне на гору дочери Си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блуждающей птице, выброшенной из гнезда, будут подобны дочери Моава у бродов Арнон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оставь совет, постанови решение; осени нас среди полудня, как ночью, тенью твоею, укрой изгнанных, не выдай скитающих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усть поживут у тебя мои изгнанные Моавитяне; будь им покровом от грабителя: ибо притеснителя не станет, грабёж прекратится, попирающие исчезнут с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утвердится престол милостью, и воссядет на нём в истине, в шатре Давидовом, судия, ищущий правды и стремящийся к правосуд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лыхали мы о гордости Моава, гордости чрезмерной, о надменности его и высокомерии и неистовстве его: неискренна реч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этому возрыдает Моав о Моаве, — все будут рыдать; стенайте о твердынях Кирхарешета: они совершенно разруш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ля Есевонские оскудели, также и виноградник Севамский; властители народов истребили лучшие лозы его, которые достигали до Иазера, расстилались по пустыне; побеги их расширялись, переходили за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ему [и] я буду плакать о лозе Севамской плачем Иазера, буду обливать тебя слезами моими, Есевон и Елеала; ибо во время собирания винограда твоего и во время жатвы твоей нет более шумной рад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счезло с плодоносной земли веселье и ликование, и в виноградниках не поют, не ликуют; виноградарь не топчет винограда в точилах: Я прекратил ликов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ттого внутренность моя стонет о Моаве, как гусли, и сердце моё — о Кирхареш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Хотя и явится Моав, и будет до утомления [подвизаться] на высотах, и придёт к святилищу своему помолиться, но ничто не помож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т слово, которое изрёк Господь о Моаве издав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ыне же так говорит Господь: чрез три года, считая годами наёмничьими, величие Моава будет унижено со всем великим многолюдством, и остаток [будет] очень малый и незначительны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орочество о Дамаске. — Вот, Дамаск исключается из [числа] городов и будет грудою развал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рода Ароерские будут покинуты, — останутся для стад, которые будут отдыхать там, и некому будет пуга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станет твердыни Ефремовой и царства Дамасского с остальною Сириею; с ними будет то же, что со славою сынов Израиля,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будет в тот день: умалится слава Иакова, и тучное тело его сделается тощ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 же будет, что по собрании хлеба жнецом, когда рука его пожнёт колосья, и когда соберут колосья в долине Рефаим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станутся у него, как бывает при обивании маслин, две — три ягоды на самой вершине, или четыре — пять на плодоносных ветвях, говорит Господь, Бог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тот день обратит человек взор свой к Творцу своему, и глаза его будут устремлены к Святом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не взглянет на жертвенники, на дело рук своих, и не посмотрит на то, что сделали персты его, на кумиры Астарты и Ва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 тот день укреплённые города его будут, как развалины в лесах и на вершинах гор, оставленные пред сынами Израиля, — и будет пу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ты забыл Бога спасения твоего, и не воспоминал о скале прибежища твоего; оттого развёл увеселительные сады и насадил черенки от чужой лоз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день насаждения твоего ты заботился, чтобы оно росло и чтобы посеянное тобою рано расцвело; но в день собирания не куча жатвы будет, но скорбь жесто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Увы! шум народов многих! шумят они, как шумит море. Рёв племён! они ревут, как ревут сильные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Ревут народы, как ревут сильные воды; но Он погрозил им и они далеко побежали, и были гонимы, как прах по горам от ветра и как пыль от вих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ечер — и вот ужас! и прежде утра уже нет его. Такова участь грабителей наших, жребий разорителей наш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ре земле, осеняющей крыльями по ту сторону рек Ефиоп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сылающей послов по морю, и в папировых суднах по водам! Идите, быстрые послы, к народу крепкому и бодрому, к народу страшному от начала и доныне, к народу рослому и [всё] попирающему, которого землю разрезывают р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се вы, населяющие вселенную и живущие на земле! смотрите, когда знамя поднимется на горах, и, когда загремит труба, слуш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так Господь сказал мне: Я спокойно смотрю из жилища Моего, как светлая теплота после дождя, как облако росы во время жатвенного зн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прежде собирания винограда, когда он отцветёт, и грозд начнёт созревать, Он отрежет ножом ветви и отнимет, и отрубит отрас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ставят всё хищным птицам на горах и зверям полевым; и птицы будут проводить там лето, а все звери полевые будут зимоват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то время будет принесён дар Господу Саваофу от народа крепкого и бодрого, от народа страшного от начала и доныне, от народа рослого и [всё] попирающего, которого землю разрезывают реки, — к месту имени Господа Саваофа, на гору Сион.</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орочество о Египте. — Вот, Господь восседит на облаке лёгком и грядёт в Египет. И потрясутся от лица Его идолы Египетские, и сердце Египта растает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Я вооружу Египтян против Египтян; и будут сражаться брат против брата и друг против друга, город с городом, царство с цар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дух Египта изнеможет в нём, и разрушу совет его, и прибегнут они к идолам и к чародеям, и к вызывающим мёртвых и к гадател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едам Египтян в руки властителя жестокого, и свирепый царь будет господствовать над ними, говорит Господь,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истощатся воды в море и река иссякнет и высох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скудеют реки, и каналы Египетские обмелеют и высохнут; камыш и тростник завя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ля при реке, по берегам реки, и всё, посеянное при реке, засохнет, развеется и исчез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сплачут рыбаки, и возрыдают все, бросающие уду в реку, и ставящие сети в воде впадут в уны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будут в смущении обрабатывающие лён и ткачи белых полот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будут сокрушены сети, и все, которые содержат садки для живой рыбы, упадут в дух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 обезумели князья Цоанские; совет мудрых советников фараоновых стал бессмысленным. Как скажете вы фараону: «я сын мудрецов, сын царей древ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Где они? где твои мудрецы? пусть они теперь скажут тебе; пусть узнают, что Господь Саваоф определил о Егип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безумели князья Цоанские; обманулись князья Мемфисские, и совратил Египет с пути главы племё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осподь послал в него дух опьянения; и они ввели Египет в заблуждение во всех делах его, подобно тому, как пьяный бродит по блевотин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е будет в Египте такого дела, которое совершить умели бы голова и хвост, пальма и т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 тот день Египтяне будут подобны женщинам, и вострепещут и убоятся движения руки Господа Саваофа, которую Он поднимет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Земля Иудина сделается ужасом для Египта; кто вспомнит о ней, тот затрепещет от определения Господа Саваофа, которое Он постановил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 тот день пять городов в земле Египетской будут говорить языком Ханаанским и клясться Господом Саваофом; один назовётся городом сол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 тот день жертвенник Господу будет посреди земли Египетской, и памятник Господу — у пределов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будет он знамением и свидетельством о Господе Саваофе в земле Египетской, потому что они воззовут к Господу по причине притеснителей, и Он пошлёт им спасителя и заступника, и избави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Господь явит Себя в Египте; и Египтяне в тот день познают Господа и принесут жертвы и дары, и дадут обеты Господу, и исполн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И поразит Господь Египет; поразит и исцелит; они обратятся к Господу, и Он услышит их, и исцели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 тот день из Египта в Ассирию будет большая дорога, и будет приходить Ассур в Египет, и Египтяне — в Ассирию; и Египтяне вместе с Ассириянами будут служить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 тот день Израиль будет третьим с Египтом и Ассириею; благословение будет посреди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торую благословит Господь Саваоф, говоря: благословен народ Мой — Египтяне, и дело рук Моих — Ассирияне, и наследие Моё — Израил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год, когда Тартан пришёл к Азоту, быв послан от Саргона, царя Ассирийского, и воевал против Азота, и взя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то самое время Господь сказал Исаии, сыну Амосову, так: пойди и сними вретище с чресл твоих и сбрось сандалии твои с ног твоих. Он так и сделал: ходил нагой и бос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Господь: как раб Мой Исаия ходил нагой и босой три года, в указание и предзнаменование о Египте и Ефиоп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 поведёт царь Ассирийский пленников из Египта и переселенцев из Ефиопии, молодых и старых, нагими и босыми и с обнажёнными чреслами, в посрамление Егип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гда ужаснутся и устыдятся из-за Ефиопии, надежды своей, и из-за Египта, которым хвал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жут в тот день жители этой страны: вот каковы те, на которых мы надеялись и к которым прибегали за помощью, чтобы спастись от царя Ассирийского! и как спаслись бы м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орочество о пустыне приморской. — Как бури на юге носятся, идёт он от пустыни, из земли страш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розное видение показано мне: грабитель грабит, опустошитель опустошает; восходи, Елам, осаждай, Мид! всем стенаниям я положу ко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 этого чресла мои трясутся; муки схватили меня, как муки рождающей. Я взволнован от того, что слышу; я смущён от того, что ви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ердце моё трепещет; дрожь бьёт меня; отрадная ночь моя превратилась в ужас для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иготовляют стол, расстилают покрывала, — едят, пьют. «Вставайте, князья, мажьте щи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бо так сказал мне Господь: пойди, поставь сторожа; пусть он сказывает, что уви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увидел он едущих попарно всадников на конях, всадников на ослах, всадников на верблюдах; и вслушивался он прилежно, с большим внимание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закричал, [как] лев: господин мой! на страже стоял я весь день, и на месте моём оставался целые н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т, едут люди, всадники на конях попарно. Потом он возгласил и сказал: пал, пал Вавилон, и все идолы богов его лежат на земле разбит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 измолоченный мой и сын гумна моего! Что слышал я от Господа Саваофа, Бога Израилева, то и возвести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орочество о Думе. — Кричат мне с Сеира: сторож! сколько ночи? сторож! сколько н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торож отвечает: приближается утро, но ещё ночь. Если вы настоятельно спрашиваете, то обратитесь и прихо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орочество об Аравии. — В лесу Аравийском ночуйте, караваны Дедан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Живущие в земле Фемайской! несите воды навстречу жаждущим; с хлебом встречайте бегу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они от мечей бегут, от меча обнажённого и от лука натянутого, и от лютости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так сказал мне Господь: ещё год, равный году наёмничьему, и вся слава Кидарова исчез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луков у храбрых сынов Кидара останется немного: так сказал Господь, Бог Израилев.</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орочество о долине видения. — Что с тобою, что ты весь взошёл на кров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род шумный, волнующийся, город ликующий! Поражённые твои не мечом убиты и не в битве умер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се вожди твои бежали вместе, но были связаны стрелками; все найденные у тебя связаны вместе, как ни далёко беж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тому говорю: оставьте меня, я буду плакать горько; не усиливайтесь утешать меня в разорении дочери народ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день смятения и попрания и замешательства в долине видения от Господа, Бога Саваофа. Ломают стену, и крик восходит на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Елам несёт колчан; люди на колесницах [и] всадники, и Кир обнажает щ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т, лучшие долины твои полны колесницами, и всадники выстроились против во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нимают покров с Иудеи; и ты в тот день обращаешь взор на запас оружия в доме кедро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Но вы видите, что много проломов в стене города Давидова, и собираете воды в нижнем пру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тмечаете домы в Иерусалиме, и разрушаете домы, чтобы укрепить ст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устрояете между двумя стенами хранилище для вод старого пруда. А на Того, Кто это делает, не взираете, и не смотрите на Того, Кто издавна определил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Господь, Господь Саваоф, призывает вас в этот день плакать и сетовать, и остричь волоса и препоясаться вретищ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вот, веселье и радость! Убивают волов, и режут овец; едят мясо, и пьют вино: «будем есть и пить, ибо завтра ум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ткрыл мне в уши Господь Саваоф: не будет прощено вам это нечестие, доколе не умрёте, сказал Господь,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 сказал Господь, Господь Саваоф: ступай, пойди к этому царедворцу, к Севне, начальнику дворца [и скаж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что у тебя здесь, и кто здесь у тебя, что ты здесь высекаешь себе гробницу? — Он высекает себе гробницу на возвышенности, вырубает в скале жилище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от, Господь перебросит тебя, как бросает сильный человек, и сожмёт тебя в 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вернув тебя в свёрток, бросит тебя, как меч, в землю обширную; там ты умрёшь, и там великолепные колесницы твои будут поношением для дома господи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толкну тебя с места твоего, и свергну тебя со степен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будет в тот день, призову раба Моего Елиакима, сына Хелки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дену его в одежду твою, и поясом твоим опояшу его, и власть твою передам в руки его; и будет он отцом для жителей Иерусалима и для дома Иуд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ключ дома Давидова возложу на рамена его; отворит он, и никто не запрёт; запрёт он, и никто не от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укреплю его как гвоздь в твёрдом месте; и будет он как седалище славы для дома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будет висеть на нём вся слава дома отца его, детей и внуков, всей домашней утвари до последних музыкальных оруд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 тот день, говорит Господь Саваоф, пошатнётся гвоздь, укреплённый в твёрдом месте, и будет выбит, и упадёт, и распадётся вся тяжесть, которая на нём: ибо Господь говори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орочество о Тире. — Рыдайте, корабли Фарсиса, ибо он разрушен; нет домов, и некому входить в домы. Так им возвещено из земли Китти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Умолкните, обитатели острова, который наполняли купцы Сидонские, плавающие по мо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 великим водам привозились в него семена Сихора, жатва [большой] реки, и был он торжищем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стыдись, Сидон; ибо [вот что] говорит море, крепость морская: «как бы ни мучилась я родами и ни рождала, и ни воспитывала юношей, ни возращала дев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весть дойдёт до Египтян, содрогнутся они, услышав о Т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ереселяйтесь в Фарсис, рыдайте, обитатели ост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Это ли ваш ликующий город, которого начало от дней древних? Ноги его несут его скитаться в стране далё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то определил это Тиру, который раздавал венцы, которого купцы [были] князья, торговцы — знаменитости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осподь Саваоф определил это, чтобы посрамить надменность всякой славы, чтобы унизить все знаменитости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Ходи по земле твоей, дочь Фарсиса, как река: нет более преп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простёр руку Свою на море, потряс царства; Господь дал повеление о Ханаане разрушить крепос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ты не будешь более ликовать, посрамлённая девица, дочь Сидона! Вставай, иди в Киттим, [но] и там не будет тебе пок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т земля Халдеев. Этого народа прежде не было; Ассур положил ему начало из обитателей пустынь. Они ставят башни свои, разрушают чертоги его, превращают его в развал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Рыдайте, корабли Фарсисские! Ибо твердыня ваша разор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будет в тот день, забудут Тир на семьдесят лет, в мере дней одного царя. По окончании же семидесяти лет с Тиром будет то же, что поют о блудн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зьми цитру, ходи по городу, забытая блудница! Играй складно, пой много песен, чтобы вспомнили 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будет, по истечении семидесяти лет, Господь посетит Тир; и он снова начнёт получать прибыль свою и будет блудодействовать со всеми царствами земными по всей вселен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торговля его и прибыль его будут посвящаемы Господу; не будут заперты и уложены в кладовые, ибо к живущим пред лицем Господа будет переходить прибыль от торговли его, чтобы они ели до сытости и имели одежду прочну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Господь опустошает землю и делает её бесплодною; изменяет вид её и рассевает живущих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И что будет с народом, то и со священником; что со слугою, то и с господином его; что со служанкою, то и с госпожею её; что с покупающим, то и с продающим; что с заёмщиком, то и с заимодавцем; что с ростовщиком, то и с дающим в ро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емля опустошена вконец и совершенно разграблена, ибо Господь изрёк слово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етует, уныла земля; поникла, уныла вселенная; поникли возвышавшиеся над народом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земля осквернена под живущими на ней, ибо они преступили законы, изменили устав, нарушили вечный за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а то проклятие поедает землю, и несут наказание живущие на ней; за то сожжены обитатели земли, и немного осталось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лачет сок грозда; болит виноградная лоза; воздыхают все веселившиеся серд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екратилось веселье с тимпанами; умолк шум веселящихся; затихли звуки гус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же не пьют вина с песнями; горька сикера для пьющих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Разрушен опустевший город, все домы заперты, нельзя вой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лачут о вине на улицах; помрачилась всякая радость; изгнано всякое веселие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городе осталось запустение, и ворота развал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посреди земли, между народами, будет то же, что бывает при обивании маслин, при обирании [винограда], когда кончена убор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и возвысят голос свой, восторжествуют в величии Господа, громко будут восклицать с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так славьте Господа на востоке, на островах морских — имя Господа,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т края земли мы слышим песнь: «Слава Праведному!» И сказал я: беда мне, беда мне! увы мне! злодеи злодействуют, и злодействуют злодеи злодейс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Ужас и яма и петля для тебя, житель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гда побежавший от крика ужаса упадёт в яму; и кто выйдет из ямы, попадёт в петлю; ибо окна с [небесной] высоты растворятся, и основания земли потрясу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Земля сокрушается, земля распадается, земля сильно потряс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шатается земля, как пьяный, и качается, как колыбель, и беззаконие её тяготеет на ней; она упадёт, и уже не вста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будет в тот день: посетит Господь воинство выспреннее на высоте и царей земных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будут собраны вместе, как узники, в ров, и будут заключены в темницу, и после многих дней будут наказ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И покраснеет луна, и устыдится солнце, когда Господь Саваоф воцарится на горе Сионе и в Иерусалиме, и пред старейшинами его [будет] слав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и! Ты Бог мой; превознесу Тебя, восхвалю имя Твоё, ибо Ты совершил дивное; предопределения древние истинны,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ы превратил город в груду камней, твёрдую крепость в развалины; чертогов иноплеменников уже не стало в городе; вовек не будет он восстанов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сему будут прославлять Тебя народы сильные; города страшных племён будут бояться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Ты был убежищем бедного, убежищем нищего в тесное для него время, защитою от бури, тенью от зноя; ибо гневное дыхание тиранов было подобно буре против ст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ак зной в месте безводном, Ты укротил буйство врагов; [как] зной тенью облака, подавлено ликование притесн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делает Господь Саваоф на горе сей для всех народов трапезу из тучных яств, трапезу из чистых вин, из тука костей и самых чистых в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уничтожит на горе сей покрывало, покрывающее все народы, покрывало, лежащее на всех племен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глощена будет смерть навеки, и отрёт Господь Бог слёзы со всех лиц, и снимет поношение с народа Своего по всей земле; ибо так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жут в тот день: вот Он, Бог наш! на Него мы уповали, и Он спас нас! Сей есть Господь; на Него уповали мы; возрадуемся и возвеселимся во спасени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рука Господа почиет на горе сей, и Моав будет попран на месте своём, как попирается солома в навоз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хотя он распрострет посреди его руки свои, как плавающий распростирает их для плавания; [но Бог] унизит гордость его вместе с лукавством ру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твердыню высоких стен твоих обрушит, низвергнет, повергнет на землю, в пра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т день будет воспета песнь сия в земле Иудиной: город крепкий у нас; спасение дал Он вместо стены и в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творите ворота; да войдёт народ праведный, хранящий ист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вёрдого духом Ты хранишь в совершенном мире, ибо на Тебя уповает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повайте на Господа вовеки, ибо Господь Бог есть твердыня веч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 ниспроверг живших на высоте, высоко стоявший город; поверг его, поверг на землю, бросил его в п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Нога попирает его, ноги бедного, стопы ни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уть праведника прям; Ты уравниваешь стезю правед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на пути судов Твоих, Господи, мы уповали на Тебя; к имени Твоему и к воспоминанию о Тебе стремилась душа на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ушею моею я стремился к Тебе ночью, и духом моим я буду искать Тебя во внутренности моей с раннего утра: ибо когда суды Твои [совершаются] на земле, тогда живущие в мире научаются прав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ли нечестивый будет помилован, то не научится он правде, — будет злодействовать в земле правых и не будет взирать на величие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осподи! рука Твоя была высоко поднята, но они не видали её; увидят и устыдятся ненавидящие народ Твой; огонь пожрёт враг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Господи! Ты даруешь нам мир; ибо и все дела наши Ты устрояешь для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осподи Боже наш! другие владыки кроме Тебя господствовали над нами; но чрез Тебя только мы славим и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Мёртвые не оживут; рефаимы не встанут, потому что Ты посетил и истребил их, и уничтожил всякую память о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ы умножил народ, Господи, умножил народ, — прославил Себя, распространил все пределы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осподи! в бедствии он искал Тебя; изливал тихие моления, когда наказание Твоё постигал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ак беременная женщина, при наступлении родов, мучится, вопит от болей своих, так были мы пред Тобою,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Были беременны, мучились, — и рождали как бы ветер; спасения не доставили земле, и прочие жители вселенной не п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живут мертвецы Твои, восстанут мёртвые тела! Воспряните и торжествуйте, поверженные в прахе: ибо роса Твоя — роса растений, и земля извергнет мертвец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йди, народ мой, войди в покои твои и запри за собой двери твои, укройся на мгновение, доколе не пройдёт гн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вот, Господь выходит из жилища Своего наказать обитателей земли за их беззаконие, и земля откроет поглощённую ею кровь и уже не скроет убитых сво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т день поразит Господь мечом Своим тяжёлым, и большим и крепким, левиафана, змея прямо бегущего, и левиафана, змея изгибающегося, и убьёт чудовище морс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тот день воспойте о нём — о возлюбленном виноград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Я, Господь, хранитель его, в каждое мгновение напояю его; ночью и днём стерегу его, чтобы кто не ворвался 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нева нет во Мне. Но если бы кто противопоставил Мне [в нём] волчцы и терны, Я войною пойду против него, выжгу его совс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Разве прибегнет к защите Моей и заключит мир со Мною? тогда пусть заключит мир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грядущие [дни] укоренится Иаков, даст отпрыск и расцветёт Израиль; и наполнится плодами вселен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к ли Он поражал его, как поражал поражавших его? Так ли убивал его, как убиты убивавш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ерою Ты наказывал его, когда отвергал его; выбросил его сильным дуновением Своим как бы в день восточного ве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чрез это загладится беззаконие Иакова; и плодом сего будет снятие греха с него, когда все камни жертвенников он обратит в куски извести, и не будут уже стоять дубравы и истуканы сол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укреплённый город опустеет, жилища [будут] покинуты и заброшены, как пустыня. Там будет пастись телёнок, и там он будет покоиться и объедать ветв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ветви его засохнут, их обломают; женщины придут и сожгут их. Так как это народ безрассудный, то не сжалится над ним Творец его, и не помилует его Создател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будет в тот день: Господь потрясёт всё от великой реки до потока Египетского, и вы, сыны Израиля, будете собраны один к друг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удет в тот день: вострубит великая труба, и придут затерявшиеся в Ассирийской земле и изгнанные в землю Египетскую и поклонятся Господу на горе святой в Иерусалим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ре венку гордости пьяных Ефремлян, увядшему цветкукрасивого убранства его, который на вершине тучной долинысраженных в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т, крепкий и сильный у Господа, как ливень с градом игубительный вихрь, как разлившееся наводнение бурных вод, с силоюповергает его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гами попирается венок гордости пьяных Ефре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 увядшим цветком красивого убранства его, который навершине тучной долины, делается то же, что бывает с созревшеюпрежде времени смоквою, которую, как скоро кто увидит, тотчасберет в руку и проглатывае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тот день Господь Саваоф будет великолепным венцом иславною диадемою для остатка наро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 духом правосудия для сидящего в судилище и мужеством дляотражающих неприятеля до во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и эти шатаются от вина и сбиваются с пути от сикеры; священник и пророк спотыкаются от крепких напитков; побежденывином, обезумели от сикеры, в видении ошибаются, в сужденииспотык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все столы наполнены отвратительною блевотиною, нет [чистого] м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говорят]: «кого хочет он учить ведению? и кого вразумлятьпроповедью? отнятых от грудного молока, отлучённых от сосцов [мат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всё заповедь на заповедь, заповедь на заповедь, правилона правило, правило на правило, тут немного и там не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За то лепечущими устами и на чужом языке будут говорить кэтому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м говорили: «вот г покой, дайте покой утруждённому, и вот д успокоение». Но они не хотели слуш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тало у них словом Господа: заповедь на заповедь, заповедьна заповедь, правило на правило, правило на правило, тутнемного, там немного, г так что они пойдут, и упадут навзничь, иразобьются, и попадут в сеть и будут улов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так слушайте слово Господне, хульники, правители народасего, который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 как вы говорите: «мы заключили союз со смертью и спреисподнею сделали договор: когда всепоражающий бич будетпроходить, он не дойдёт до нас, г потому что ложь сделали мыубежищем для себя, и обманом прикроем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сему так говорит Господь Бог: вот, Я полагаю в основаниена Сионе камень, г камень испытанный, краеугольный, драгоценный, крепко утверждённый: верующий в него не постыд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ставлю суд мерилом и правду весами; и градом истребитсяубежище лжи, и воды потопят место укрыватель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оюз ваш со смертью рушится, и договор ваш с преисподнеюне устоит. Когда пойдёт всепоражающий бич, вы будете поп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ак скоро он пойдёт, схватит вас; ходить же будет каждоеутро, день и ночь, и один слух о нём будет внушать уж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лишком коротка будет постель, чтобы протянуться; слишкомузко и одеяло, чтобы завернуться 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восстанет Господь, как на горе Перациме; разгневается, как на долине Гаваонской, чтобы сделать дело Своё, необычайноедело, и совершить действие Своё, чудное Своё дейст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так не кощунствуйте, чтобы узы ваши не стали крепче; ибо яслышал от Господа, Бога Саваофа, что истребление определено длявс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риклоните ухо, и послушайте моего голоса; будьте внимательны, и выслушайте речь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Всегда ли земледелец пашет для посева, бороздит и боронитземлю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т; когда уровняет поверхность её, он сеет чернуху, илирассыпает тмин, или разбрасывает пшеницу рядами, и ячмень вопределенном месте, и полбу рядом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такому порядку учит его Бог его; Он наставля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не молотят чернухи катком зубчатым, и колёс молотильныхне катают по тмину; но палкою выколачивают чернуху, и тмин гпал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Зерновой хлеб вымолачивают, но не разбивают его; и водят понему молотильные колёса с конями их, но не растираю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это происходит от Господа Саваофа: дивны судьбы Его, велика премудрость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ре Ариилу, Ариилу, городу, в котором жил Давид! приложите год к году; пусть заколают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 Я стесню Ариил, и будет плач и сетование; и он останется у Меня, как Ари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расположусь станом вокруг тебя и стесню тебя стражею наблюдательною, и воздвигну против тебя укреп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будешь унижен, с земли будешь говорить, и глуха будет речь твоя из-под праха, и голос твой будет, как голос чревовещателя, и из-под праха шептать будет речь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Множество врагов твоих будет, как мелкая пыль, и полчище лютых, как разлетающаяся плева; и это совершится внезапно, в одно мгнов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сподь Саваоф посетит тебя громом и землетрясением, и сильным гласом, бурею и вихрем, и пламенем всепожирающего ог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как сон, как ночное сновидение, будет множество всех народов, воюющих против Ариила, и всех выступивших против него и укреплений его и стеснивши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ак голодному снится, будто он ест, но пробуждается, и душа его тоща; и как жаждущему снится, будто он пьёт, но пробуждается, и вот он томится, и душа его жаждет: то же будет и множеству всех народов, воюющих против горы Си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зумляйтесь и дивитесь: они ослепили других, и сами ослепли; они пьяны, но не от вина, — шатаются, но не от сик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навёл на вас Господь дух усыпления и сомкнул глаза ваши, пророки, и закрыл ваши головы, прозорлив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сякое пророчество для вас то же, что слова в запечатанной книге, которую подают умеющему читать книгу и говорят: «прочитай её»; и тот отвечает: «не могу, потому что она запеча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 передают книгу тому, кто читать не умеет, и говорят: «прочитай её»; и тот отвечает: «я не умею чит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Господь: так как этот народ приближается ко Мне устами своими, и языком своим чтит Меня, сердце же его далеко отстоит от Меня, и благоговение их предо Мною есть изучение заповедей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 вот, Я ещё необычайно поступлю с этим народом, чудно и дивно, так что мудрость мудрецов его погибнет, и разума у разумных его не ста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оре тем, которые думают скрыться в глубину, чтобы замысл свой утаить от Господа, которые делают дела свои во мраке и говорят: «кто увидит нас? и кто узнае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акое безрассудство! Разве можно считать горшечника, как глину? Скажет ли изделие о сделавшем его: «не он сделал меня»? и скажет ли произведение о художнике своём: «он не разум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щё немного, очень немного, и Ливан не превратится ли в сад, а сад не будут ли почитать, как л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 тот день глухие услышат слова книги, и прозрят из тьмы и мрака глаза слеп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траждущие более и более будут радоваться о Господе, и бедные люди будут торжествовать о Святом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тому что не будет более обидчика, и хульник исчезнет, и будут истреблены все поборники не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торые запутывают человека в словах, и требующему суда у ворот расставляют сети, и отталкивают пра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сему так говорит о доме Иакова Господь, Который искупил Авраама: тогда Иаков не будет в стыде, и лице его более не побледн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когда увидит у себя детей своих, дело рук Моих, то они свято будут чтить имя Моё и свято чтить Святаго Иаковлева, и благоговеть пред Богом Израи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огда блуждающие духом познают мудрость, и непокорные научатся послушани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ре непокорным сынам, говорит Господь, которые делают совещания, но без Меня, и заключают союзы, но не по духу Моему, чтобы прилагать грех ко гре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вопросив уст Моих, идут в Египет, чтобы подкрепить себя силою фараона и укрыться под тенью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сила фараона будет для вас стыдом, и убежище под тенью Египта — бесчест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тому что князья его уже в Цоане, и послы его дошли до Хане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Все они будут постыжены из-за народа, [который] бесполезен для них; не будет от него ни помощи, ни пользы, но — стыд и с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яжести на животных, [идущих] на юг, по земле угнетения и тесноты, откуда [выходят] львицы и львы, аспиды и летучие змеи; они несут на хребтах ослов богатства свои и на горбах верблюдов сокровища свои к народу, который не принесёт им польз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помощь Египта будет тщетна и напрасна; потому Я сказал им: сила их — сидеть спокой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еперь пойди, начертай это на доске у них, и впиши это в книгу, чтобы осталось на будущее время, навсегда, на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это народ мятежный, дети лживые, дети, которые не хотят слушать закон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торые провидящим говорят: «перестаньте провидеть», и пророкам: «не пророчествуйте нам правды, говорите нам лестное, предсказывайте прият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ойдите с дороги, уклонитесь от пути; устраните от глаз наших Святаго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ему так говорит Святый Израилев: так как вы отвергаете слово сие, а надеетесь на обман и неправду, и опираетесь на 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 беззаконие это будет для вас, как угрожающая падением трещина, обнаружившаяся в высокой стене, которой разрушение настанет внезапно, в одно мгнов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н разрушит её, как сокрушают глиняный сосуд, разбивая его без пощады, так что в обломках его не найдётся и черепка, чтобы взять огня с очага или зачерпнуть воды из водоё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так говорит Господь Бог, Святый Израилев: оставаясь на месте и в покое, вы спаслись бы; в тишине и уповании крепость ваша; но вы не хот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говорили: «нет, мы на конях убежим», — за то и побежите; «мы на быстрых ускачем», — за то и преследующие вас будут быст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т угрозы одного [побежит] тысяча, от угрозы пятерых побежите так, что остаток ваш будет как веха на вершине горы и как знамя на хол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тому Господь медлит, чтобы помиловать вас, и потому ещё удерживается, чтобы сжалиться над вами; ибо Господь есть Бог правды: блаженны все уповающие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арод будет жить на Сионе в Иерусалиме; ты не будешь много плакать, — Он помилует тебя, по голосу вопля твоего, и как только услышит его, ответи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даст вам Господь хлеб в горести и воду в нужде; и учители твои уже не будут скрываться, и глаза твои будут видеть учител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уши твои будут слышать слово, говорящее позади тебя: «вот путь, идите по нему», если бы вы уклонились направо и если бы вы уклонились нал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Тогда вы будете считать скверною оклад идолов из серебра твоего и оклад истуканов из золота твоего; ты бросишь их, как нечистоту; ты скажешь им: прочь от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Он даст дождь на семя твоё, которым засеешь поле, и хлеб, плод земли, и он будет обилен и сочен; стада твои в тот день будут пастись на обширных пастбищ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олы и ослы, возделывающие поле, будут есть корм солёный, очищенный лопатою и вея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на всякой горе высокой и на всяком холме возвышенном потекут ручьи, потоки вод, в день великого поражения, когда упадут баш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вет луны будет, как свет солнца, а свет солнца будет светлее всемеро, как свет семи дней, в тот день, когда Господь обвяжет рану народа Своего и исцелит нанесённые ему яз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от, имя Господа идёт издали, горит гнев Его, и пламя его сильно, уста Его исполнены негодования, и язык Его, как огонь поедаю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дыхание Его, как разлившийся поток, который поднимается даже до шеи, чтобы развеять народы до истощания; и будет в челюстях народов узда, направляющая к заблужд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 у вас будут песни, как в ночь священного праздника, и веселие сердца, как у идущего со свирелью на гору Господню, к твердыне Израиле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озгремит Господь величественным гласом Своим и явит тяготеющую мышцу Свою в сильном гневе и в пламени поедающего огня, в буре и в наводнении и в каменном гра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от гласа Господа содрогнётся Ассур, жезлом поражаем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всякое движение определённого ему жезла, который Господь направит на него, будет с тимпанами и цитрами, и Он пойдёт против него войною опустошитель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бо Тофет давно уже устроен; он приготовлен и для царя, глубок и широк; в костре его много огня и дров; дуновение Господа, как поток серы, зажжёт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ре тем, которые идут в Египет за помощью, надеются на коней и полагаются на колесницы, потому что их много, и на всадников, потому что они весьма сильны, а на Святаго Израилева не взирают и к Господу не прибег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 премудр Он; и наведёт бедствие, и не отменит слов Своих; восстанет против дома нечестивых и против помощи делающих беззако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Египтяне — люди, а не Бог; и кони их — плоть, а не дух. И прострет руку Свою Господь, и споткнётся защитник, и упадёт защищаемый, и все вместе погиб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бо так сказал мне Господь: как лев, как скимен, ревущий над своею добычею, хотя бы множество пастухов кричало на него, от крика их не содрогнётся и множеству их не уступит, — так Господь Саваоф сойдёт сразиться за гору Сион и за хол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ак птицы — птенцов, так Господь Саваоф покроет Иерусалим, защитит и избавит, пощадит и спас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братитесь к Тому, от Которого вы столько отпали, сыны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тот день отбросит каждый человек своих серебряных идолов и золотых своих идолов, которых руки ваши сделали вам н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Ассур падёт не от человеческого меча, и не человеческий меч потребит его, — он избежит от меча, и юноши его будут пода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т страха пробежит мимо крепости своей; и князья его будут пугаться знамени, говорит Господь, Которого огонь на Сионе и горнило в Иерусалим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Царь будет царствовать по правде, и князья будут править по зак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каждый из них будет как защита от ветра и покров от непогоды, как источники вод в степи, как тень от высокой скалы в земле жаждущ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чи видящих не будут закрываемы, и уши слышащих будут вним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ердце легкомысленных будет уметь рассуждать; и косноязычные будут говорить я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вежду уже не будут называть почтенным, и о коварном не скажут, что он чест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невежда говорит глупое, и сердце его помышляет о беззаконном, чтобы действовать лицемерно и произносить хулу на Господа, душу голодного лишать хлеба и отнимать питьё у жажду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 коварного и действования гибельные: он замышляет ковы, чтобы погубить бедного словами лжи, хотя бы бедный был и пр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честный и мыслит о честном и твёрдо стоит во всём, что чест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Женщины беспечные! встаньте, послушайте голоса моего; дочери беззаботные! приклоните слух к моим сло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щё несколько дней сверх года, и ужаснётесь, беспечные! ибо не будет обирания винограда, и время жатвы не наста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одрогнитесь, беззаботные! ужаснитесь, беспечные! сбросьте одежды, обнажитесь и препояшьте чре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удут бить себя в грудь о прекрасных полях, о виноградной лозе плодовит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а земле народа моего будут расти терны и волчцы, равно и на всех домах веселья в ликующем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ибо чертоги будут оставлены; шумный город будет покинут; Офел и башня навсегда будут служить, вместо пещер, убежищем диких ослов и пасущихся ст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околе не излиется на нас Дух свыше, и пустыня не сделается садом, а сад не будут считать ле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суд водворится в этой пустыне, и правосудие будет пребывать на плодоносном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делом правды будет мир, и плодом правосудия — спокойствие и безопасность во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гда народ мой будет жить в обители мира и в селениях безопасных, и в покоищах блаж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град будет падать на лес, и город спустится в дол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лаженны вы, сеющие при всех водах и посылающие туда вола и осл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ре тебе, опустошитель, который не был опустошаем, и грабитель, которого не грабили! Когда кончишь опустошение, будешь опустошён и ты; когда прекратишь грабительства, разграбят и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и! помилуй нас; на Тебя уповаем мы; будь нашею мышцею с раннего утра и спасением нашим во время тес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 грозного гласа [Твоего] побегут народы; когда восстанешь, рассеются плем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будут собирать добычу вашу, как собирает гусеница; бросятся на неё, как бросается саран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ысок Господь, живущий в вышних; Он наполнит Сион судом и прав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астанут безопасные времена твои, изобилие спасения, мудрости и ведения; страх Господень будет сокровищ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т, сильные их кричат на улицах; послы для мира горько плач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пустели дороги; не стало путешествующих; он нарушил договор, разрушил города, — ни во что ставит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Земля сетует, сохнет; Ливан постыжен, увял; Сарон похож стал на пустыню, и обнажены от листьев своих Васан и Карм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ыне Я восстану, говорит Господь, ныне поднимусь, ныне вознесу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ы беременны сеном, разродитесь соломою; дыхание ваше — огонь, который пожрё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удут народы, [как] горящая известь, [как] срубленный терновник, будут сожжены в ог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лушайте, дальние, что сделаю Я; и вы, ближние, познайте могущество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Устрашились грешники на Сионе; трепет овладел нечестивыми: «кто из нас может жить при огне пожирающем? кто из нас может жить при вечном пламен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т, кто ходит в правде и говорит истину; кто презирает корысть от притеснения, удерживает руки свои от взяток, затыкает уши свои, чтобы не слышать о кровопролитии, и закрывает глаза свои, чтобы не видеть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т будет обитать на высотах; убежище его — неприступные скалы; хлеб будет дан ему; вода у него не иссяк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лаза твои увидят Царя в красоте Его, узрят землю отдалён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ердце твоё будет [только] вспоминать об ужасах: «где делавший перепись? где весивший [дань]? где осматривающий баш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увидишь более народа свирепого, народа с глухою, невнятною речью, с языком странным, непонят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згляни на Сион, город праздничных собраний наших; глаза твои увидят Иерусалим, жилище мирное, непоколебимую скинию; столпы её никогда не исторгнутся, и ни одна вервь её не порв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м у нас великий Господь будет вместо рек, вместо широких каналов; туда не войдёт ни одно вёсельное судно, и не пройдёт большой кораб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Господь — судия наш, Господь — законодатель наш, Господь — царь наш; Он спасё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слабли верёвки твои, не могут удержать мачты и натянуть паруса. Тогда будет большой раздел добычи, так что и хромые пойдут на грабёж.</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ни один из жителей не скажет: «я болен»; народу, живущему там, будут отпущены согрешен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иступите, народы, слушайте и внимайте, племена! да слышит земля и всё, что наполняет её, вселенная и всё рождающееся в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гнев Господа на все народы, и ярость Его на всё воинство их. Он предал их заклятию, отдал их на закл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убитые их будут разбросаны, и от трупов их поднимется смрад, и горы размокнут от кров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истлеет всё небесное воинство; и небеса свернутся, как свиток книжный; и всё воинство их падёт, как спадает лист с виноградной лозы, и как увядший лист — со смоков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упился меч Мой на небесах: вот, для суда нисходит он на Едом и на народ, преданный Мною заклят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Меч Господа наполнится кровью, утучнеет от тука, от крови агнцев и козлов, от тука с почек овнов: ибо жертва у Господа в Восоре и большое заклание в земле Е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буйволы падут с ними и тельцы вместе с волами, и упьётся земля их кровью, и прах их утучнеет от ту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день мщения у Господа, год возмездия за Си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евратятся реки его в смолу, и прах его — в серу, и будет земля его горящею смол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будет гаснуть ни днём, ни ночью; вечно будет восходить дым её; будет от рода в род оставаться опустелою; во веки веков никто не пройдёт по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завладеют ею пеликан и ёж; и филин и ворон поселятся в ней; и протянут по ней вервь разорения и отвес уничто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икого не останется там из знатных её, кого можно было бы призвать на царство, и все князья её будут нич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зарастут дворцы её колючими растениями, крапивою и репейником — твердыни её; и будет она жилищем шакалов, пристанищем страус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звери пустыни будут встречаться с дикими кошками, и лешие будут перекликаться один с другим; там будет отдыхать ночное привидение и находить себе по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м угнездится летучий змей, будет класть яйца и выводить детей и собирать их под тень свою; там и коршуны будут собираться один к друг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тыщите в книге Господней и прочитайте; ни одно из сих не преминет придти, и одно другим не заменится. Ибо сами уста Его повелели, и сам дух Его соберё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ам Он бросил им жребий, и Его рука разделила им её мерою; во веки будут они владеть ею, из рода в род будут жить на н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звеселится пустыня и сухая земля, и возрадуется страна необитаемая и расцветёт как нарцис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еликолепно будет цвести и радоваться, будет торжествовать и ликовать; слава Ливана дастся ей, великолепие Кармила и Сарона; они увидят славу Господа, величие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Укрепите ослабевшие руки и утвердите колени дрожащ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кажите робким душею: будьте тверды, не бойтесь; вот Бог ваш, придёт отмщение, воздаяние Божие; Он придёт и спасё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гда откроются глаза слепых, и уши глухих отверзу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гда хромой вскочит, как олень, и язык немого будет петь; ибо пробьются воды в пустыне, и в степи — пото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превратится призрак вод в озеро, и жаждущая земля — в источники вод; в жилище шакалов, где они покоятся, будет место для тростника и камы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удет там большая дорога, и путь по ней назовётся путём святым: нечистый не будет ходить по нему; но он будет для них [одних]; идущие этим путём, даже и неопытные, не заблуд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Льва не будет там, и хищный зверь не взойдёт на него; его не найдётся там, а будут ходить искупл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звратятся избавленные Господом, придут на Сион с радостным восклицанием; и радость вечная будет над головою их; они найдут радость и веселье, а печаль и воздыхание удалятс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в четырнадцатый год царя Езекии, пошёл Сеннахирим, царь Ассирийский, против всех укреплённых городов Иудеи и взя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лал царь Ассирийский из Лахиса в Иерусалим к царю Езекии Рабсака с большим войском; и он остановился у водопровода верхнего пруда на дороге поля белильничь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ышел к нему Елиаким, сын Хелкиин, начальник дворца, и Севна писец, и Иоах, сын Асафов, дееписа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им Рабсак: скажите Езекии: так говорит царь великий, царь Ассирийский: что это за упование, на которое ты упов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думаю, [что] это одни пустые слова, [а] для войны нужны совет и сила: итак на кого ты уповаешь, что отложился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т, ты думаешь опереться на Египет, на эту трость надломленную, которая, если кто опрется на неё, войдёт тому в руку и проколет её! Таков фараон, царь Египетский, для всех уповающих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если скажешь мне: «на Господа, Бога нашего мы уповаем», то на того ли, которого высоты и жертвенники отменил Езекия и сказал Иуде и Иерусалиму: «пред сим только жертвенником поклоня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так вступи в союз с господином моим, царём Ассирийским; я дам тебе две тысячи коней; можешь ли достать себе всадников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как ты хочешь заставить отступить вождя, одного из малейших рабов господина моего, надеясь на Египет, ради колесниц и ко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 разве я без воли Господней пошёл на землю сию, чтобы разорить её? Господь сказал мне: пойди на землю сию и разор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Елиаким и Севна и Иоах Рабсаку: говори рабам твоим по-арамейски, потому что мы понимаем, а не говори с нами по-иудейски, вслух народа, который на сте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 сказал Рабсак: разве [только] к господину твоему и к тебе послал меня господин мой сказать слова сии? Нет, [также] и к людям, которые сидят на стене, чтобы есть помёт свой и пить мочу свою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стал Рабсак, и возгласил громким голосом по-иудейски, и сказал: слушайте слово царя великого, царя Асси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к говорит царь: пусть не обольщает вас Езекия, ибо он не может спасти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усть не обнадёживает вас Езекия Господом, говоря: «спасёт нас Господь; не будет город сей отдан в руки царя Асси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слушайте Езекии, ибо так говорит царь Ассирийский: примиритесь со мною и выйдите ко мне, и пусть каждый ест плоды виноградной лозы своей и смоковницы своей, и пусть каждый пьёт воду из своего колодез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околе я не приду и не возьму вас в землю такую же, как и ваша земля, в землю хлеба и вина, в землю плодов и виноград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так] да не обольщает вас Езекия, говоря: «Господь спасёт нас». Спасли ли боги народов, каждый свою землю, от руки царя Асси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де боги Емафа и Арпада? Где боги Сепарваима? Спасли ли они Самарию от рук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торый из всех богов земель сих спас землю свою от руки моей? Так неужели спасёт Господь Иерусалим от рук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они молчали и не отвечали ему ни слова, потому что от царя дано было приказание: не отвечайте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ришёл Елиаким, сын Хелкиин, начальник дворца, и Севна писец, и Иоах, сын Асафов, дееписатель, к Езекии в разодранных одеждах и пересказали ему слова Рабсак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услышал это царь Езекия, то разодрал одежды свои и покрылся вретищем, и пошёл в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лал Елиакима, начальника дворца, и Севну писца, и старших священников, покрытых вретищами, к пророку Исаии, сыну Амос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ни сказали ему: так говорит Езекия: день скорби и наказания и посрамления день сей, ибо младенцы дошли до отверстия утробы матерней, а силы нет род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ожет быть, услышит Господь Бог твой слова Рабсака, которого послал царь Ассирийский, господин его, хулить Бога живаго и поносить словами, какие слышал Господь, Бог твой; вознеси же молитву об оставшихся, которые находятся ещё в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шли слуги царя Езекии к Иса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 сказал им Исаия: так скажите господину вашему: так говорит Господь: не бойся слов, которые слышал ты, которыми поносили Меня слуги царя Асси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т, Я пошлю в него дух, и он услышит весть, и возвратится в землю свою, и Я поражу его мечом в земл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звратился Рабсак и нашёл царя Ассирийского воюющим против Ливны; ибо он слышал, что тот отошёл от Лахи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услышал он о Тиргаке, царе Ефиопском; [ему] сказали: вот, он вышел сразиться с тобою. Услышав это, он послал послов к Езекии, сказ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скажите Езекии, царю Иудейскому: пусть не обманывает тебя Бог твой, на Которого ты уповаешь, думая: «не будет отдан Иерусалим в руки царя Асси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т, ты слышал, что сделали цари Ассирийские со всеми землями, положив на них заклятие; ты ли уцеле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оги народов, которых разорили отцы мои, спасли ли их, [спасли] [ли] Гозан и Харан, и Рецеф, и сынов Едена, что в Фаласса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де царь Емафа и царь Арпада, и царь города Сепарваима, Ены и Ив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зял Езекия письмо из руки послов и прочитал его, и пошёл в дом Господень, и развернул его Езекия пред лице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молился Езекия пред лицем Господним и го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осподи Саваоф, Боже Израилев, седящий на Херувимах! Ты один Бог всех царств земли; Ты сотворил небо и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иклони, Господи, ухо Твоё и услышь; открой, Господи, очи Твои и воззри, и услышь слова Сеннахирима, который послал поносить Тебя, Бога жив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авда, о, Господи! цари Ассирийские опустошили все страны и зем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бросали богов их в огонь; но это были не боги, а изделие рук человеческих, дерево и камень, потому и истреб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ныне, Господи Боже наш, спаси нас от руки его; и узнают все царства земли, что Ты, Господи, Бог 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слал Исаия, сын Амосов, к Езекии сказать: так говорит Господь, Бог Израилев: о чём ты молился Мне против Сеннахирима, царя Ассирийско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от слово, которое Господь изрёк о нём: презрит тебя, посмеётся над тобою девствующая дочь Сиона, покачает вслед тебя головою дочь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го ты порицал и поносил? и на кого возвысил голос и поднял так высоко глаза твои? на Святаго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Чрез рабов твоих ты порицал Господа и сказал: «со множеством колесниц моих я взошёл на высоту гор, на рёбра Ливана, и срубил рослые кедры его, отличные кипарисы его, и пришёл на самую вершину его, в рощу сад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ткапывал я, и пил воду; и осушу ступнями ног моих все реки Египет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Разве не слышал ты, что Я издавна сделал это, в древние дни предначертал это, а ныне выполнил тем, что ты опустошаешь крепкие города, [превращая] их в груды развал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жители их сделались маломощны, трепещут и остаются в стыде; они стали как трава на поле и нежная зелень, как порост на кровлях и опалённый хлеб, прежде нежели выколос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ядешь ли ты, выйдешь ли, войдёшь ли, Я знаю [всё, знаю] и дерзость твою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За твою дерзость против Меня и за то, что надмение твоё дошло до ушей Моих, Я вложу кольцо Моё в ноздри твои и удила Мои в рот твой, и возвращу тебя назад тою же дорогою, которою ты при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от, тебе, Езекия, знамение: ешьте в этот год выросшее от упавшего зерна, и на другой год — самородное; а на третий год сейте и жните, и садите виноградные сады, и ешьте плод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уцелевший в доме Иудином остаток пустит опять корень внизу и принесёт плод ввер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бо из Иерусалима произойдёт остаток, и спасённое — от горы Сиона. Ревность Господа Саваофа соделает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сему так говорит Господь о царе Ассирийском: «не войдёт он в этот город и не бросит туда стрелы, и не приступит к нему со щитом, и не насыплет против него в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о той же дороге, по которой пришёл, возвратится, а в город сей не войдёт,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Я буду охранять город сей, чтобы спасти его ради Себя и ради Давида, раб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вышел Ангел Господень и поразил в стане Ассирийском сто восемьдесят пять тысяч [человек]. И встали поутру, и вот, всё тела мёртв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отступил, и пошёл, и возвратился Сеннахирим, царь Ассирийский, и жил в Нине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когда он поклонялся в доме Нисроха, бога своего, Адрамелех и Шарецер, сыновья его, убили его мечом, а сами убежали в землю Араратскую. И воцарился Асардан, сын его, вместо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е дни Езекия заболел смертельно. И пришёл к нему пророк Исаия, сын Амосов, и сказал ему: так говорит Господь: сделай завещание для дома твоего, ибо ты умрёшь, не выздорове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Езекия отворотился лицем к стене и молился Господ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о, Господи! вспомни, что я ходил пред лицем Твоим верно и с преданным [Тебе] сердцем и делал угодное в очах Твоих». И заплакал Езекия силь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было слово Господне к Исаии, и сказ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йди и скажи Езекии: так говорит Господь, Бог Давида, отца твоего: Я услышал молитву твою, увидел слёзы твои, и вот, Я прибавлю к дням твоим пятнадца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т руки царя Ассирийского спасу тебя и город сей и защищу город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т тебе знамение от Господа, что Господь исполнит слово, которое Он изрё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я возвращу назад на десять ступеней солнечную тень, которая прошла по ступеням Ахазовым. И возвратилось солнце на десять ступеней по ступеням, по которым оно сходи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олитва Езекии, царя Иудейского, когда он болен был и выздоровел от боле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Я сказал в себе: в преполовение дней моих должен я идти во врата преисподней; я лишён остатка лет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говорил: не увижу я Господа, Господа на земле живых; не увижу больше человека между живущими в 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жилище моё снимается с места и уносится от меня, как шалаш пастушеский; я должен отрезать подобно ткачу жизнь мою; Он отрежет меня от основы; день и ночь я ждал, что Ты пошлёшь мне конч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Я ждал до утра; подобно льву, Он сокрушал все кости мои; день и ночь я ждал, что Ты пошлёшь мне конч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ак журавль, как ласточка издавал я звуки, тосковал как голубь; уныло смотрели глаза мои к небу: Господи! тесно мне; спас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 скажу я? Он сказал мне, Он и сделал. Тихо буду проводить все годы жизни моей, помня горесть душ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осподи! так живут, и во всём этом жизнь моего духа; Ты исцелишь меня, даруешь мне жи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от, во благо мне была сильная горесть, и Ты избавил душу мою от рва погибели, бросил все грехи мои за хребет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не преисподняя славит Тебя, не смерть восхваляет Тебя, не нисшедшие в могилу уповают на истин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Живой, только живой прославит Тебя, как я ныне: отец возвестит детям истин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Господь спасёт меня; и мы во все дни жизни нашей [со звуками] струн моих будем воспевать песни в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Исаия: пусть принесут пласт смокв и обложат им нарыв; и он выздоров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Езекия сказал: какое знамение, что я буду ходить в дом Господень?</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 время Меродах Валадан, сын Валадана, царь Вавилонский, прислал к Езекии письмо и дары, ибо слышал, что он был болен и выздоров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брадовался посланным Езекия, и показал им дом сокровищ своих, серебро и золото, и ароматы, и драгоценные масти, весь оружейный свой дом и всё, что находилось в сокровищницах его; ничего не осталось, чего не показал бы им Езекия в доме своём и во всём владении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шёл пророк Исаия к царю Езекии и сказал ему: что говорили эти люди? и откуда они приходили к тебе? Езекия сказал: из далёкой земли приходили они ко мне, из Вавил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Исаия]: что видели они в доме твоём? Езекия сказал: видели всё, что есть в доме моём; ничего не осталось в сокровищницах моих, чего я не показал бы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Исаия Езекии: выслушай слово Господа Сава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т, придут дни, и всё, что есть в доме твоём и что собрали отцы твои до сего дня, будет унесено в Вавилон; ничего не останетс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зьмут из сыновей твоих, которые произойдут от тебя, которых ты родишь, — и они будут евнухами во дворце царя Вавилон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Езекия Исаии: благо слово Господне, которое ты изрёк; потому что, присовокупил он, мир и благосостояние пребудут во дни мо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Утешайте, утешайте народ Мой, говорит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ворите к сердцу Иерусалима и возвещайте ему, что исполнилось время борьбы его, что за неправды его сделано удовлетворение, ибо он от руки Господней принял вдвое за все грех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лас вопиющего в пустыне: приготовьте путь Господу, прямыми сделайте в степи стези Богу н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який дол да наполнится, и всякая гора и холм да понизятся, кривизны выпрямятся и неровные пути сделаются глад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явится слава Господня, и узрит всякая плоть [спасение Божие]; ибо уста Господни изрекли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лос говорит: возвещай! И сказал: что мне возвещать? Всякая плоть — трава, и вся красота её — как цвет поле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Засыхает трава, увядает цвет, когда дунет на него дуновение Господа: так и народ — тр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рава засыхает, цвет увядает, а слово Бога нашего пребудет в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Взойди на высокую гору, благовествующий Сион! возвысь с силою голос твой, благовествующий Иерусалим! возвысь, не бойся; скажи городам Иудиным: вот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т, Господь Бог грядёт с силою, и мышца Его со властью. Вот, награда Его с Ним и воздаяние Его пред лиц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ак пастырь Он будет пасти стадо Своё; агнцев будет брать на руки и носить на груди Своей, и водить дой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то исчерпал воды горстью своею и пядью измерил небеса, и вместил в меру прах земли, и взвесил на весах горы и на чашах весовых хол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то уразумел дух Господа, и был советником у Него и уч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 кем советуется Он, и кто вразумляет Его и наставляет Его на путь правды, и учит Его знанию, и указывает Ему путь муд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т народы — как капля из ведра, и считаются как пылинка на весах. Вот, острова как порошинку поднимает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Ливана недостаточно для жертвенного огня, и животных на нём — для всесож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се народы пред Ним как ничто, — менее ничтожества и пустоты считаются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так кому уподобите вы Бога? И какое подобие найдёте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дола выливает художник, и золотильщик покрывает его золотом и приделывает серебряные цепоч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кто беден для такого приношения, выбирает негниющее дерево, приискивает себе искусного художника, чтобы сделать идола, который стоял бы твёрд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Разве не знаете? разве вы не слышали? разве вам не говорено было от начала? разве вы не уразумели из основани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 есть Тот, Который восседает над кругом земли, и живущие на ней — как саранча [пред Ним]; Он распростёр небеса, как тонкую ткань, и раскинул их, как шатёр для жил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обращает князей в ничто, делает чем-то пустым суд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Едва они посажены, едва посеяны, едва укоренился в земле ствол их, и как только Он дохнул на них, они высохли, и вихрь унёс их, как сол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му же вы уподобите Меня и с кем сравните? говорит Свят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днимите глаза ваши на высоту [небес] и посмотрите, кто сотворил их? Кто выводит воинство их счётом? Он всех их называет по имени: по множеству могущества и великой силе у Него ничто не выбыв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ак же говоришь ты, Иаков, и высказываешь, Израиль: «путь мой сокрыт от Господа, и дело моё забыто у Бог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Разве ты не знаешь? разве ты не слышал, что вечный Господь Бог, сотворивший концы земли, не утомляется и не изнемогает? разум Его неисслед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н даёт утомлённому силу, и изнемогшему дарует креп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Утомляются и юноши и ослабевают, и молодые люди пад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а надеющиеся на Господа обновятся в силе: поднимут крылья, как орлы, потекут — и не устанут, пойдут — и не утомятс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Умолкните предо Мною, острова, и народы да обновят свои силы; пусть они приблизятся и скажут: «станем вместе на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то воздвиг от востока мужа правды, призвал его следовать за собою, предал ему народы и покорил царей? Он обратил их мечом его в прах, луком его в солому, разносимую вет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гонит их, идёт спокойно дорогою, по которой никогда не ходил ног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то сделал и совершил это? Тот, Кто от начала вызывает роды; Я — Господь первый, и в последних — Я тот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Увидели острова и ужаснулись, концы земли затрепетали. Они сблизились и сош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аждый помогает своему товарищу и говорит своему брату: «креп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узнец ободряет плавильщика, разглаживающий листы молотом — кующего на наковальне, говоря о спайке: «хороша»; и укрепляет гвоздями, чтобы было твёрд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ты, Израиль, раб Мой, Иаков, которого Я избрал, семя Авраама, друга Мое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ы, которого Я взял от концов земли и призвал от краёв её, и сказал тебе: «ты Мой раб, Я избрал тебя и не отвергн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бойся, ибо Я с тобою; не смущайся, ибо Я Бог твой; Я укреплю тебя, и помогу тебе, и поддержу тебя десницею правды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т, в стыде и посрамлении останутся все, раздражённые против тебя; будут как ничто и погибнут препирающиеся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удешь искать их, и не найдёшь их, враждующих против тебя; борющиеся с тобою будут как ничто, совершенно нич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Я Господь, Бог твой; держу тебя за правую руку твою, говорю тебе: «не бойся, Я помогаю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бойся, червь Иаков, малолюдный Израиль, — Я помогаю тебе, говорит Господь и Искупитель твой, Святый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Вот, Я сделал тебя острым молотилом, новым, зубчатым; ты будешь молотить и растирать горы, и холмы сделаешь, как мяк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ы будешь веять их, и ветер разнесёт их, и вихрь развеет их; а ты возрадуешься о Господе, будешь хвалиться Святым Израи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едные и нищие ищут воды, и нет [её]; язык их сохнет от жажды: Я, Господь, услышу их, Я, Бог Израилев, не оставл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ткрою на горах реки и среди долин источники; пустыню сделаю озером и сухую землю — источниками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сажу в пустыне кедр, ситтим и мирту и маслину; насажу в степи кипарис, явор и бук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чтобы увидели и познали, и рассмотрели и уразумели, что рука Господня соделала это, и Святый Израилев сотворил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редставьте дело ваше, говорит Господь; приведите ваши доказательства, говорит Царь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усть они представят и скажут нам, что произойдёт; пусть возвестят что-либо прежде, нежели оно произошло, и мы вникнем умом своим и узнаем, как оно кончилось, или пусть предвозвестят нам о будущ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кажите, что произойдёт в будущем, и мы будем знать, что вы боги, или сделайте что-нибудь, доброе ли, худое ли, чтобы мы изумились и вместе с вами увид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вы ничто, и дело ваше ничтожно; мерзость тот, кто избирае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Я воздвиг его от севера, и он придёт; от восхода солнца будет призывать имя Моё и попирать владык, как грязь, и топтать, как горшечник гл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то возвестил об этом изначала, чтобы нам знать, и задолго пред тем, чтобы нам можно было сказать: «правда»? Но никто не сказал, никто не возвестил, никто не слыхал сло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Я первый [сказал] Сиону: «вот оно!» и дал Иерусалиму благовест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так Я смотрел, и не было никого, и между ними не нашлось советника, чтоб Я мог спросить их, и они дали от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т, все они ничто, ничтожны и дела их; ветер и пустота истуканы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Отрок Мой, Которого Я держу за руку, избранный Мой, к которому благоволит душа Моя. Положу дух Мой на Него, и возвестит народам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возопиет и не возвысит голоса Своего, и не даст услышать его на улиц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рости надломленной не переломит, и льна курящегося не угасит; будет производить суд по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ослабеет и не изнеможет, доколе на земле не утвердит суда, и на закон Его будут уповать ост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Так говорит Господь Бог, сотворивший небеса и пространство их, распростёрший землю с произведениями её, дающий дыхание народу на ней и дух ходящим по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Господь, призвал Тебя в правду, и буду держать Тебя за руку и хранить Тебя, и поставлю Тебя в завет для народа, во свет для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тобы открыть глаза слепых, чтобы узников вывести из заключения и сидящих во тьме — из тем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Я Господь, это — Моё имя, и не дам славы Моей иному и хвалы Моей истука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т, [предсказанное] прежде сбылось, и новое Я возвещу; прежде нежели оно произойдёт, Я возвещу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йте Господу новую песнь, хвалу Ему от концов земли, вы, плавающие по морю, и всё, наполняющее его, острова и живущие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а возвысит голос пустыня и города её, селения, где обитает Кидар; да торжествуют живущие на скалах, да возглашают с вершин г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 воздадут Господу славу, и хвалу Его да возвестят на остров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осподь выйдет, как исполин, как муж браней возбудит ревность; воззовёт и поднимет воинский крик, и покажет Себя сильным против враг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олго молчал Я, терпел, удерживался; теперь буду кричать, как рождающая, буду разрушать и поглощать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пустошу горы и холмы, и всю траву их иссушу; и реки сделаю островами, и осушу озё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веду слепых дорогою, которой они не знают, неизвестными путями буду вести их; мрак сделаю светом пред ними, и кривые пути — прямыми: вот что Я сделаю для них и не оставл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обратятся вспять и великим стыдом покроются надеющиеся на идолов, говорящие истуканам: «вы наши б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лушайте, глухие, и смотрите, слепые, чтобы вид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то так слеп, как раб Мой, и глух, как вестник Мой, Мною посланный? Кто так слеп, как возлюбленный, так слеп, как раб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ы видел многое, но не замечал; уши были открыты, но не слыш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осподу угодно было, ради правды Своей, возвеличить и прославить зак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это народ разорённый и разграбленный; все они связаны в подземельях и сокрыты в темницах; сделались добычею, и нет избавителя; ограблены, и никто не говорит: «отдай наз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то из вас приклонил к этому ухо, вникнул и выслушал это для буду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то предал Иакова на разорение и Израиля грабителям? не Господь ли, против Которого мы грешили? Не хотели они ходить путями Его и не слушали закон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И Он излил на них ярость гнева Своего и лютость войны: она окружила их пламенем со всех сторон, но они не примечали; и горела у них, но они не уразумели этого сердце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ыне же так говорит Господь, сотворивший тебя, Иаков, и устроивший тебя, Израиль: не бойся, ибо Я искупил тебя, назвал тебя по имени твоему; ты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удешь ли переходить через воды, Я с тобою, — через реки ли, они не потопят тебя; пойдёшь ли через огонь, не обожжёшься, и пламя не опал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Я Господь, Бог твой, Святый Израилев, Спаситель твой; в выкуп за тебя отдал Египет, Ефиопию и Савею з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 как ты дорог в очах Моих, многоценен, и Я возлюбил тебя, то отдам [других] людей за тебя, и народы за душ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бойся, ибо Я с тобою; от востока приведу племя твоё и от запада собер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еверу скажу: «отдай»; и югу: «не удерживай; веди сыновей Моих издалёка и дочерей Моих от концо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ждого кто называется Моим именем, кого Я сотворил для славы Моей, образовал и устро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ыведи народ слепой, хотя у него есть глаза, и глухой, хотя у него есть 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усть все народы соберутся вместе, и совокупятся племена. Кто между ними предсказал это? пусть возвестят, что было от начала; пусть представят свидетелей от себя и оправдаются, чтобы можно было услышать и сказать: «прав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Мои свидетели, говорит Господь, вы и раб Мой, которого Я избрал, чтобы вы знали и верили Мне, и разумели, что это Я: прежде Меня не было Бога и после Меня н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Я Господь, и нет Спасителя кром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Я предрёк и спас, и возвестил; а иного нет у вас, и вы — свидетели Мои, говорит Господь, что Я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т [начала] дней Я Тот же, и никто не спасёт от руки Моей; Я сделаю, и кто отменит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к говорит Господь, Искупитель ваш, Святый Израилев: ради вас Я послал в Вавилон и сокрушил все запоры и Халдеев, величавшихся корабл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Господь, Святый ваш, Творец Израиля, Царь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говорит Господь, открывший в море дорогу, в сильных водах стез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ыведший колесницы и коней, войско и силу; все легли вместе, не встали; потухли как светильня, погас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вы не вспоминаете прежнего и о древнем не помышля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т, Я делаю новое; ныне же оно явится; неужели вы и этого не хотите знать? Я проложу дорогу в степи, реки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Полевые звери прославят Меня, шакалы и страусы, потому что Я в пустынях дам воду, реки в сухой степи, чтобы поить избранный народ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Этот народ Я образовал для Себя; он будет возвещать слав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ты, Иаков, не взывал ко Мне; ты, Израиль, не трудился для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ы не приносил Мне агнцев твоих во всесожжение и жертвами твоими не чтил Меня. Я не заставлял тебя служить Мне хлебным приношением и не отягощал тебя фимиа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ы не покупал Мне благовонной трости за серебро и туком жертв твоих не насыщал Меня; но ты грехами твоими затруднял Меня, беззакониями твоими отягощ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Я, Я Сам изглаживаю преступления твои ради Себя Самого и грехов твоих не помя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ипомни Мне; станем судиться; говори ты, чтоб оправд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раотец твой согрешил, и ходатаи твои отступили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За то Я предстоятелей святилища лишил священства и Иакова предал на заклятие и Израиля на поруган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 ныне слушай, Иаков, раб Мой, и Израиль, которого Я избр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говорит Господь, создавший тебя и образовавший тебя, помогающий тебе от утробы матерней: не бойся, раб Мой, Иаков, и возлюбленный [Израиль], которого Я избр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Я изолью воды на жаждущее и потоки на иссохшее; излию дух Мой на племя твоё и благословение Моё на потомк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будут расти между травою, как ивы при потоках в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дин скажет: «я Господень», другой назовётся именем Иакова; а иной напишет рукою своею: «я Господень», и прозовется именем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 говорит Господь, Царь Израиля, и Искупитель его, Господь Саваоф: Я первый и Я последний, и кроме Меня не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кто как Я? Пусть он расскажет, возвестит и в порядке представит Мне [всё] с того времени, как Я устроил народ древний, или пусть возвестят наступающее и будущ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бойтесь и не страшитесь: не издавна ли Я возвестил тебе и предсказал? И вы Мои свидетели. Есть ли Бог кроме Меня? нет другой твердыни, никакой не зн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елающие идолов все ничтожны, и вожделеннейшие их не приносят никакой пользы, и они сами себе свидетели в том. Они не видят и не разумеют, и потому будут посрам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то сделал бога и вылил идола, не приносящего никакой польз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Все участвующие в этом будут постыжены, ибо и художники сами из людей же; пусть все они соберутся и станут; они устрашатся, и все будут постыж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узнец делает из железа топор и работает на угольях, молотами обделывает его и трудится над ним сильною рукою своею до того, что становится голоден и бессилен, не пьёт воды и изнемог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лотник [выбрав дерево], протягивает по нему линию, остроконечным орудием делает на нём очертание, потом обделывает его резцом и округляет его, и выделывает из него образ человека красивого вида, чтобы поставить его в до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 рубит себе кедры, берёт сосну и дуб, которые выберет между деревьями в лесу, садит ясень, а дождь возраща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это служит человеку топливом, и [часть] из этого употребляет он на то, чтобы ему было тепло, и разводит огонь, и печёт хлеб. И из того же делает бога, и поклоняется ему, делает идола, и повергается пе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Часть дерева сожигает в огне, другою частью варит мясо в пищу, жарит жаркое и ест досыта, а также греется и говорит: «хорошо, я согрелся; почувствовал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из остатков от того делает бога, идола своего, поклоняется ему, повергается перед ним и молится ему, и говорит: «спаси меня, ибо ты бог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знают и не разумеют они: Он закрыл глаза их, чтобы не видели, [и] сердца их, чтобы не разум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е возьмёт он этого к своему сердцу, и нет у него столько знания и смысла, чтобы сказать: «половину его я сжёг в огне и на угольях его испёк хлеб, изжарил мясо и съел; а из остатка его сделаю ли я мерзость? буду ли поклоняться куску де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 гоняется за пылью; обманутое сердце ввело его в заблуждение, и он не может освободить души своей и сказать: «не обман ли в правой рук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мни это, Иаков и Израиль, ибо ты раб Мой; Я образовал тебя: раб Мой ты, Израиль, не забыва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зглажу беззакония твои, как туман, и грехи твои, как облако; обратись ко Мне, ибо Я искупи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ржествуйте, небеса, ибо Господь соделал это. Восклицайте, глубины земли; шумите от радости, горы, лес и все деревья в нём; ибо искупил Господь Иакова и прославится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ак говорит Господь, искупивший тебя и образовавший тебя от утробы матерней: Я Господь, Который сотворил всё, один распростёр небеса и Своею силою разостлал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торый делает ничтожными знамения лжепророков и обнаруживает безумие волшебников, мудрецов прогоняет назад и знание их делает глуп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Который утверждает слово раба Своего и приводит в исполнение изречение Своих посланников, Который говорит Иерусалиму: «ты будешь населён», и городам Иудиным: «вы будете построены, и развалины его Я восстанов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торый бездне говорит: «иссохни!» и реки твои Я иссу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оторый говорит о Кире: пастырь Мой, и он исполнит всю волю Мою и скажет Иерусалиму: «ты будешь построен!» и храму: «ты будешь основан!»</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 говорит Господь помазаннику Своему Киру: Я держу тебя за правую руку, чтобы покорить тебе народы, и сниму поясы с чресл царей, чтоб отворялись для тебя двери, и ворота не затвор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 пойду пред тобою и горы уровняю, медные двери сокрушу и запоры железные слом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тдам тебе хранимые во тьме сокровища и сокрытые богатства, дабы ты познал, что Я Господь, называющий тебя по имени, Бог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Ради Иакова, раба Моего, и Израиля, избранного Моего, Я назвал тебя по имени, почтил тебя, хотя ты не зн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Господь, и нет иного; нет Бога кроме Меня; Я препоясал тебя, хотя ты не зн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абы узнали от восхода солнца и от запада, что нет кроме Меня; Я Господь, и нет и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 образую свет и творю тьму, делаю мир и произвожу бедствия; Я, Господь, делаю всё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ропите, небеса, свыше, и облака да проливают правду; да раскроется земля и приносит спасение, и да произрастает вместе правда. Я, Господь, творю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оре тому, кто препирается с Создателем своим, черепок из черепков земных! Скажет ли глина горшечнику: «что ты делаешь?» и твоё дело [скажет ли о тебе]: «у него нет ру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ре тому, кто говорит отцу: «зачем ты произвёл [меня] на свет?», а матери: «зачем ты родил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 говорит Господь, Святый Израиля и Создатель его: вы спрашиваете Меня о будущем сыновей Моих и хотите Мне указывать в деле рук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Я создал землю и сотворил на ней человека; Я — Мои руки распростёрли небеса, и всему воинству их дал закон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Я воздвиг его в правде и уровняю все пути его. Он построит город Мой и отпустит пленных Моих, не за выкуп и не за дары,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к говорит Господь: труды Египтян и торговля Ефиоплян, и Савейцы, люди рослые, к тебе перейдут и будут твоими; они последуют за тобою, в цепях придут </w:t>
      </w:r>
      <w:r w:rsidR="00B2725B" w:rsidRPr="00B2725B">
        <w:rPr>
          <w:rFonts w:ascii="Times New Roman" w:hAnsi="Times New Roman"/>
          <w:sz w:val="28"/>
          <w:szCs w:val="28"/>
        </w:rPr>
        <w:lastRenderedPageBreak/>
        <w:t>и повергнутся пред тобою, и будут умолять тебя, [говоря]: у тебя только Бог, и нет иного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стинно Ты Бог сокровенный, Бог Израилев, Спаси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се они будут постыжены и посрамлены; вместе с ними со стыдом пойдут и все, делающие идо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зраиль же будет спасён спасением вечным в Господе; вы не будете постыжены и посрамлены во веки 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так говорит Господь, сотворивший небеса, Он, Бог, образовавший землю и создавший её; Он утвердил её, не напрасно сотворил её; Он образовал её для жительства: Я Господь, и нет и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тайно Я говорил, не в тёмном месте земли; не говорил Я племени Иакова: «напрасно ищете Меня». Я Господь, изрекающий правду, открывающий ист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оберитесь и придите, приблизьтесь все, уцелевшие из народов. Невежды те, которые носят деревянного своего идола и молятся богу, который не спас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бъявите и скажите, посоветовавшись между собою: кто возвестил это из древних времён, наперёд сказал это? Не Я ли, Господь? и нет иного Бога кроме Меня, Бога праведного и спасающего нет кром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 Мне обратитесь, и будете спасены, все концы земли, ибо я Бог, и нет и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Мною клянусь: из уст Моих исходит правда, слово неизменное, что предо Мною преклонится всякое колено, Мною будет клясться всякий язы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олько у Господа, будут говорить о Мне, правда и сила; к Нему придут и устыдятся все, враждовавшие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Господом будет оправдано и прославлено всё племя Израилев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ал Вил, низвергся Нево; истуканы их — на скоте и вьючных животных; ваша ноша сделалась бременем для усталых живот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изверглись, пали вместе; не могли защитить носивших, и сами пошли в п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слушайте меня, дом Иаковлев и весь остаток дома Израилева, принятые [Мною] от чрева, носимые Мною от утробы [матер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до старости вашей Я тот же буду, и до седины вашей Я же буду носить [вас]; Я создал и буду носить, поддерживать и охранять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му уподобите Меня, и [с кем] сравните, и с кем сличите, чтобы мы были схо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ысыпают золото из кошелька и весят серебро на весах, и нанимают серебряника, чтобы он сделал из него бога; кланяются ему и повергаются пе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днимают его на плечи, несут его и ставят его на своё место; он стоит, с места своего не двигается; кричат к нему, — он не отвечает, не спасает от бе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Вспомните это и покажите себя мужами; примите это, отступники, к серд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помните прежде бывшее, от [начала] века, ибо Я Бог, и нет иного Бога, и нет подобног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Я возвещаю от начала, что будет в конце, и от древних времён то, что ещё не сделалось, говорю: Мой совет состоится, и всё, что Мне угодно, Я сдел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воззвал орла от востока, из дальней страны, исполнителя определения Моего. Я сказал, и приведу это в исполнение; предначертал, и сдел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лушайте Меня, жестокие сердцем, далёкие от 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Я приблизил правду Мою, она не далеко, и спасение Моё не замедлит; и дам Сиону спасение, Израилю славу Мо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ойди и сядь на прах, девица, дочь Вавилона; сиди на земле: престола нет, дочь Халдеев, и вперёд не будут называть тебя нежною и роскош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зьми жернова и мели муку; сними покрывало твоё, подбери подол, открой голени, переходи через р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кроется нагота твоя, и даже виден будет стыд твой. Совершу мщение и не пощажу ни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скупитель наш — Господь Саваоф имя Ему, Святый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иди молча и уйди в темноту, дочь Халдеев: ибо вперёд не будут называть тебя госпожею царст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прогневался на народ Мой, уничижил наследие Моё и предал их в руки твои; [а] ты не оказала им милосердия, на старца налагала крайне тяжкое иг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ты говорила: «вечно буду госпожею», а не представляла того в уме твоём, не помышляла, что будет пос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ныне выслушай это, изнеженная, живущая беспечно, говорящая в сердце своём: «я, — и другой подобной мне нет; не буду сидеть вдовою и не буду знать потери де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внезапно, в один день, придёт к тебе то и другое, потеря детей и вдовство; в полной мере придут они на тебя, несмотря на множество чародейств твоих и на великую силу волшебст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ты надеялась на злодейство твоё, говорила: «никто не видит меня». Мудрость твоя и знание твоё — они сбили тебя с пути; и ты говорила в сердце твоём: «я, и никто кром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дёт на тебя бедствие: ты не узнаешь, откуда оно поднимется; и нападёт на тебя беда, которой ты не в силах будешь отвратить, и внезапно придёт на тебя пагуба, о которой ты и не дум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Оставайся же с твоими волшебствами и со множеством чародейств твоих, которыми ты занималась от юности твоей: может быть, пособишь себе, может быть, усто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ы утомлена множеством советов твоих; пусть же выступят наблюдатели небес и звездочёты и предвещатели по новолуниям, и спасут тебя от того, что должно приключиться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т они, как солома: огонь сожег их, — не избавили души своей от пламени; не осталось угля, чтобы погреться, ни огня, чтобы посидеть пе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ими стали для тебя те, с которыми ты трудилась, с которыми вела торговлю от юности твоей. Каждый побрёл в свою сторону; никто не спасает теб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ушайте это, дом Иакова, называющиеся именем Израиля и происшедшие от источника Иудина, клянущиеся именем Господа и исповедающие Бога Израилева, хотя не по истине и не по прав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они называют себя [происходящими] от святого города и опираются на Бога Израилева; Господь Саваоф — им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ежнее Я задолго объявлял; из Моих уст выходило оно, и Я возвещал это и внезапно делал, и всё сбыва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знал, что ты упорен, и что в шее твоей жилы железные, и лоб твой — мед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этому и объявлял тебе задолго, прежде нежели это приходило, и предъявлял тебе, чтобы ты не сказал: «идол мой сделал это, и истукан мой и изваянный мой повелел этому бы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ы слышал, — посмотри на всё это! и неужели вы не признаёте этого? А ныне Я возвещаю тебе новое и сокровенное, и ты не знал э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о произошло ныне, а не задолго и не за день, и ты не слыхал о том, чтобы ты не сказал: «вот! я знал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ы и не слыхал и не знал об этом, и ухо твоё не было прежде открыто; ибо Я знал, что ты поступишь вероломно, и от самого чрева [матернего] ты прозван отступ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Ради имени Моего отлагал гнев Мой, и ради славы Моей удерживал Себя от истребления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т, Я расплавил тебя, но не как серебро; испытал тебя в горниле страд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Ради Себя, ради Себя Самого делаю это, — ибо какое было бы нарекание [на имя Моё]! славы Моей не дам и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лушай Меня, Иаков и Израиль, призванный Мой: Я тот же, Я первый и Я послед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оя рука основала землю, и Моя десница распростёрла небеса; призову их, и они предстанут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Соберитесь все и слушайте: кто между ними предсказал это? Господь возлюбил его, и он исполнит волю Его над Вавилоном и явит мышцу Его над Халде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Я сказал, и призвал его; Я привёл его, и путь его будет благоуспеш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ступите ко Мне, слушайте это: Я и сначала говорил не тайно; с того времени, как это происходит, Я был там; и ныне послал Меня Господь Бог и Ду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ак говорит Господь, Искупитель твой, Святый Израилев: Я Господь, Бог твой, научающий тебя полезному, ведущий тебя по тому пути, по которому должно тебе ид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 если бы ты внимал заповедям Моим! тогда мир твой был бы как река, и правда твоя — как волны мор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емя твоё было бы как песок, и происходящие из чресл твоих — как песчинки: не изгладилось бы, не истребилось бы имя его п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ыходите из Вавилона, бегите от Халдеев, со гласом радости возвещайте и проповедуйте это, распространяйте эту весть до пределов земли; говорите: «Господь искупил раба Своего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не жаждут они в пустынях, чрез которые Он ведёт их: Он источает им воду из камня; рассекает скалу, и льются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честивым же нет мира, говорит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ушайте Меня, острова, и внимайте, народы дальние: Господь призвал Меня от чрева, от утробы матери Моей называл имя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оделал уста Мои как острый меч; тенью руки Своей покрывал Меня, и соделал Меня стрелою изостренною; в колчане Своём хран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Мне: Ты раб Мой, Израиль, в Тебе Я прославл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Я сказал: напрасно Я трудился, ни на что и вотще истощал силу Свою. Но Моё право у Господа, и награда Моя у Бог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ыне говорит Господь, образовавший Меня от чрева в раба Себе, чтобы обратить к Нему Иакова и чтобы Израиль собрался к Нему; Я почтён в очах Господа, и Бог Мой — сила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н сказал: мало того, что Ты будешь рабом Моим для восстановления колен Иаковлевых и для возвращения остатков Израиля, но Я сделаю Тебя светом народов, чтобы спасение Моё простёрлось до концо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к говорит Господь, Искупитель Израиля, Святый Его, презираемому всеми, поносимому народом, рабу властелинов: цари увидят, и встанут; князья поклонятся ради Господа, Который верен, ради Святаго Израилева, Который избра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Так говорит Господь: во время благоприятное Я услышал Тебя, и в день спасения помог Тебе; и Я буду охранять Тебя, и сделаю Тебя заветом народа, чтобы восстановить землю, чтобы возвратить наследникам наследия опустошё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казать узникам: «выходите», и тем, которые во тьме: «покажитесь». Они при дорогах будут пасти, и по всем холмам будут пажит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будут терпеть голода и жажды, и не поразит их зной и солнце; ибо Милующий их будет вести их и приведёт их к источникам в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се горы Мои сделаю путём, и дороги Мои будут подня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т, одни придут издалёка; и вот, одни от севера и моря, а другие из земли Си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Радуйтесь, небеса, и веселись, земля, и восклицайте, горы, от радости; ибо утешил Господь народ Свой и помиловал страдальце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Сион говорил: «оставил меня Господь, и Бог мой забы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абудет ли женщина грудное дитя своё, чтобы не пожалеть сына чрева своего? но если бы и она забыла, то Я не забуд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т, Я начертал тебя на дланях [Моих]; стены твои всегда п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ыновья твои поспешат [к тебе], а разорители и опустошители твои уйдут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зведи очи твои и посмотри вокруг, — все они собираются, идут к тебе. Живу Я! говорит Господь, — всеми ими ты облечёшься, как убранством, и нарядишься ими, как нев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развалины твои и пустыни твои, и разорённая земля твоя будут теперь слишком тесны для жителей, и поглощавшие тебя удалятся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ети, которые будут у тебя после потери прежних, будут говорить вслух тебе: «тесно для меня место; уступи мне, чтобы я мог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ты скажешь в сердце твоём: кто мне родил их? я была бездетна и бесплодна, отведена в плен и удалена; кто же возрастил их? вот, я оставалась одинокою; где же они бы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ак говорит Господь Бог: вот, Я подниму руку Мою к народам, и выставлю знамя Моё племенам, и принесут сыновей твоих на руках и дочерей твоих на плеч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будут цари питателями твоими, и царицы их кормилицами твоими; лицом до земли будут кланяться тебе и лизать прах ног твоих, и узнаешь, что Я Господь, что надеющиеся на Меня не постыд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Может ли быть отнята у сильного добыча, и могут ли быть отняты у победителя взятые в п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а! так говорит Господь: и пленённые сильным будут отняты, и добыча тирана будет избавлена; потому что Я буду состязаться с противниками твоими и сыновей твоих Я спа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и притеснителей твоих накормлю собственною их плотью, и они будут упоены кровью своею, как молодым вином; и всякая плоть узнает, что Я Господь, Спаситель твой и Искупитель твой, Сильный Иаковлев.</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 говорит Господь: где разводное письмо вашей матери, с которым Я отпустил её? или которому из Моих заимодавцев Я продал вас? Вот, вы проданы за грехи ваши, и за преступления ваши отпущена мать ва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чему, когда Я приходил, никого не было, и когда Я звал, никто не отвечал? Разве рука Моя коротка стала для того, чтобы избавлять, или нет силы во Мне, чтобы спасать? Вот, прещением Моим Я иссушаю море, превращаю реки в пустыню; рыбы в них гниют от недостатка воды и умирают от жаж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облекаю небеса мраком, и вретище делаю покрово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сподь Бог дал Мне язык мудрых, чтобы Я мог словом подкреплять изнемогающего; каждое утро Он пробуждает, пробуждает ухо Моё, чтобы Я слушал, подобно учащим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сподь Бог открыл Мне ухо, и Я не воспротивился, не отступил наз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предал хребет Мой биющим и ланиты Мои поражающим; лица Моего не закрывал от поруганий и опле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Господь Бог помогает Мне: поэтому Я не стыжусь, поэтому Я держу лице Моё, как кремень, и знаю, что не останусь в сты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лизок оправдывающий Меня: кто хочет состязаться со Мною? станем вместе. Кто хочет судиться со Мною? пусть подойдёт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т, Господь Бог помогает Мне: кто осудит Меня? Вот, все они, как одежда, обветшают; моль съес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то из вас боится Господа, слушается гласа Раба Его? Кто ходит во мраке, без света, да уповает на имя Господа и да утверждается в Бог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т, все вы, которые возжигаете огонь, вооружённые зажигательными стрелами, — идите в пламень огня вашего и стрел, раскалённых вами! Это будет вам от руки Моей; в мучении умрёт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ушайте Меня, стремящиеся к правде, ищущие Господа! Взгляните на скалу, из которой вы иссечены, в глубину рва, изкоторого вы извлеч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смотрите на Авраама, отца вашего, и на Сарру, родившуювас: ибо Я призвал его одного и благословил его, и размнож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Так, Господь утешит Сион, утешит все развалины его и сделаетпустыни его, как рай, и степь его, как сад Господа; радость ивеселие будет в нём, славословие и песноп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слушайте Меня, народ Мой, и племя Моё, приклоните ухо Комне! ибо от Меня произойдёт закон, и суд Мой поставлю во свет для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авда Моя близка; спасение Моё восходит, и мышца Моя будетсудить народы; острова будут уповать на Меня и надеяться на Мышцу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днимите глаза ваши к небесам, и посмотрите на землю вниз: ибо небеса исчезнут, как дым, и земля обветшает, как одежда, ижители её также вымрут; а Моё спасение пребудет вечным, и Правдамоя не преста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лушайте Меня, знающие правду, народ, у которого в сердцезакон Мой! Не бойтесь поношения от людей, и злословия их нестраши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как одежду, съест их моль и, как волну, съест их червь; а правда Моя пребудет вовек, и спасение Моё г в роды 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сстань, восстань, облекись крепостью, мышца Господня! Восстань, как в дни древние, в роды давние! Не ты ли Сразилараава, поразила крокод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ты ли иссушила море, воды великой бездны, превратилаглубины моря в дорогу, чтобы прошли искупл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звратятся избавленные Господом и придут на Сион спением, и радость вечная над головою их; они найдут радость ивеселье: печаль и вздохи удал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Я, Я Сам г Утешитель ваш. Кто ты, что боишься человека, который умирает, и сына человеческого, который то же, что тр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забываешь Господа, Творца своего, распростёршего небеса иосновавшего землю; и непрестанно, всякий день страшишься яростипритеснителя, как бы он готов был истребить? Но где яростьпритесн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коро освобождён будет пленный, и не умрёт в яме и не будетнуждаться в хл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Господь, Бог твой, возмущающий море, так что волны егоревут: Господь Саваоф г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Я вложу слова Мои в уста твои, и тенью руки Моей покроютебя, чтобы устроить небеса и утвердить землю и сказать Сиону: «ты Мой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оспряни, воспряни, восстань, Иерусалим, ты, который изруки Господа выпил чашу ярости Его, выпил до дна чашу опьянения, осуш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кому было вести его из всех сыновей, рождённых им, инекому было поддержать его за руку из всех сыновей, [которых] онвозраст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ебя постигли два [бедствия], кто пожалеет о тебе? гопустошение и истребление, голод и меч: кем я утеш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ыновья твои изнемогли, лежат по углам всех улиц, как сернав тенётах, исполненные гнева Господа, прещения Бо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так выслушай это, страдалец и опьяневший, но не от в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Так говорит Господь твой, Господь и Бог твой, отмщающий за Свой народ: вот, Я беру из руки твоей чашу опьянения, дрожжи изчаши ярости Моей: ты не будешь уже п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дам её в руки мучителям твоим, которые говорили тебе: «пади ниц, чтобы нам пройти по тебе»; и ты хребет твой делал какбы землёю и улицею для проходящ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сстань, восстань, облекись в силу твою, Сион! Облекись в одежды величия твоего, Иерусалим, город святый! ибо уже не будет более входить в тебя необрезанный и нечист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тряси с себя прах; встань, пленный Иерусалим! сними цепи с шеи твоей, пленная дочь Си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так говорит Господь: за ничто были вы проданы, и без серебра будете выкуп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так говорит Господь Бог: народ Мой ходил прежде в Египет, чтобы там пожить, и Ассур теснил его ни за ч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теперь что у Меня здесь? говорит Господь; народ Мой взят даром, властители их неистовствуют, говорит Господь, и постоянно, всякий день имя Моё бесслав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этому народ Мой узнает имя Моё; поэтому [узнает] в тот день, что Я тот же, Который сказал: «вот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 прекрасны на горах ноги благовестника, возвещающего мир, благовествующего радость, проповедующего спасение, говорящего Сиону: «воцарился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лос сторожей твоих — они возвысили голос, и все вместе ликуют, ибо своими глазами видят, что Господь возвращается в Си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ржествуйте, пойте вместе, развалины Иерусалима, ибо утешил Господь народ Свой, искупил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бнажил Господь святую мышцу Свою пред глазами всех народов; и все концы земли увидят спасение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дите, идите, выходите оттуда; не касайтесь нечистого; выходите из среды его, очистите себя, носящие сосуды Госпо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вы выйдете неторопливо, и не побежите; потому что впереди вас пойдёт Господь, и Бог Израилев будет стражем позади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т, раб Мой будет благоуспешен, возвысится и вознесётся, и возвелич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ак многие изумлялись, [смотря] на Тебя, — столько был обезображен паче всякого человека лик Его, и вид Его — паче сынов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Так многие народы приведёт Он в изумление; цари закроют пред Ним уста свои, ибо они увидят то, о чём не было говорено им, и узнают то, чего не слыхал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то поверил слышанному от нас, и кому открылась мышц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Он взошёл пред Ним, как отпрыск и как росток из сухой земли; нет в Нём ни вида, ни величия; и мы видели Его, и не было в Нём вида, который привлекал бы нас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был презрен и умалён пред людьми, муж скорбей и изведавший болезни, и мы отвращали от Него лице своё; Он был презираем, и мы ни во что став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Он взял на Себя наши немощи и понёс наши болезни; а мы думали, [что] Он был поражаем, наказуем и уничижён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Он изъязвлён был за грехи наши и мучим за беззакония наши; наказание мира нашего [было] на Нём, и ранами Его мы исцел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се мы блуждали, как овцы, совратились каждый на свою дорогу: и Господь возложил на Него грехи всех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истязуем был, но страдал добровольно и не открывал уст Своих; как овца, ведён был Он на заклание, и как агнец пред стригущим его безгласен, так Он не отверзал уст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т уз и суда Он был взят; но род Его кто изъяснит? ибо Он отторгнут от земли живых; за преступления народа Моего претерпел ка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му назначали гроб со злодеями, но Он погребён у богатого, потому что не сделал греха, и не было лжи в уст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Господу угодно было поразить Его, и Он предал Его мучению; когда же душа Его принесёт жертву умилостивления, Он узрит потомство долговечное, и воля Господня благоуспешно будет исполняться руко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 подвиг души Своей Он будет смотреть с довольством; чрез познание Его Он, Праведник, Раб Мой, оправдает многих и грехи их на Себе понес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ему Я дам Ему часть между великими, и с сильными будет делить добычу, за то, что предал душу Свою на смерть, и к злодеям причтён был, тогда как Он понёс на Себе грех многих и за преступников сделался ходатае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звеселись, неплодная, нерождающая; воскликни и возгласи, немучившаяся родами; потому что у оставленной гораздо более детей, нежели у имеющей мужа,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Распространи место шатра твоего, расширь покровы жилищ твоих; не стесняйся, пусти длиннее верви твои и утверди коль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бо ты распространишься направо и налево, и потомство твоё завладеет народами и населит опустошённые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бойся, ибо не будешь постыжена; не смущайся, ибо не будешь в поругании: ты забудешь посрамление юности твоей и не будешь более вспоминать о бесславии вдовств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твой Творец есть супруг твой; Господь Саваоф — имя Его; и Искупитель твой — Святый Израилев: Богом всей земли назовётся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как жену, оставленную и скорбящую духом, призывает тебя Господь, и [как] жену юности, которая была отвержена, говорит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а малое время Я оставил тебя, но с великою милостью восприм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жару гнева Я сокрыл от тебя лице Моё на время, но вечною милостью помилую тебя, говорит Искупитель твой,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это для Меня, как воды Ноя: как Я поклялся, что воды Ноя не придут более на землю, так поклялся не гневаться на тебя и не укоря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ры сдвинутся и холмы поколеблются, — а милость Моя не отступит от тебя, и завет мира Моего не поколеблется, говорит милующий теб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едная, бросаемая бурею, безутешная! Вот, Я положу камни твои на рубине и сделаю основание твоё из сапфи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делаю окна твои из рубинов и ворота твои — из жемчужин, и всю ограду твою — из драгоценных кам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се сыновья твои будут научены Господом, и великий мир будет у сынов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ы утвердишься правдою, будешь далека от угнетения, ибо тебе бояться нечего, и от ужаса, ибо он не приблизится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т, будут вооружаться [против тебя], но не от Меня; кто бы ни вооружился против тебя, па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т, Я сотворил кузнеца, который раздувает угли в огне и производит орудие для своего дела, — и Я творю губителя для истреб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и одно орудие, сделанное против тебя, не будет успешно; и всякий язык, который будет состязаться с тобою на суде, — ты обвинишь. Это есть наследие рабов Господа, оправдание их от Меня, говорит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Жаждущие! идите все к водам; даже и вы, у которых нет серебра, идите, покупайте и ешьте; идите, покупайте без серебра и без платы вино и моло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ля чего вам отвешивать серебро за то, что не хлеб, и трудовое своё за то, что не насыщает? Послушайте Меня внимательно и вкушайте благо, и душа ваша да насладится ту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Приклоните ухо ваше и придите ко Мне: послушайте, и жива будет душа ваша, — и дам вам завет вечный, неизменные милости, [обещанные] Дав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Я дал Его свидетелем для народов, вождём и наставником народ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т, ты призовёшь народ, которого ты не знал, и народы, которые тебя не знали, поспешат к тебе ради Господа Бога твоего и ради Святаго Израилева, ибо Он прослави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щите Господа, когда можно найти Его; призывайте Его, когда Он близ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 оставит нечестивый путь свой и беззаконник — помыслы свои, и да обратится к Господу, и Он помилует его, и к Богу нашему, ибо Он многомилост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ои мысли — не ваши мысли, ни ваши пути — пути Мои,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как небо выше земли, так пути Мои выше путей ваших, и мысли Мои выше мыслей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ак дождь и снег нисходит с неба и туда не возвращается, но напояет землю и делает её способною рождать и произращать, чтобы она давала семя тому, кто сеет, и хлеб тому, кто ест,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 и слово Моё, которое исходит из уст Моих, — оно не возвращается ко Мне тщетным, но исполняет то, что Мне угодно, и совершает то, для чего Я посл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так вы выйдете с веселием и будете провожаемы с миром; горы и холмы будут петь пред вами песнь, и все дерева в поле рукоплескать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место терновника вырастет кипарис; вместо крапивы возрастёт мирт; и это будет во славу Господа, в знамение вечное, несокрушимо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 говорит Господь: сохраняйте суд и делайте правду; ибо близко спасение Моё и откровение правды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лажен муж, который делает это, и сын человеческий, который крепко держится этого, который хранит субботу от осквернения и оберегает руку свою, чтобы не сделать никакого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 не говорит сын иноплеменника, присоединившийся к Господу: «Господь совсем отделил меня от Своего народа», и да не говорит евнух: «вот я сухое дер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Господь так говорит об евнухах: которые хранят Мои субботы и избирают угодное Мне, и крепко держатся завета Мое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ем дам Я в доме Моём и в стенах Моих место и имя лучшее, нежели сыновьям и дочерям; дам им вечное имя, которое не истреб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 сыновей иноплеменников, присоединившихся к Господу, чтобы служить Ему и любить имя Господа, быть рабами Его, всех, хранящих субботу от осквернения её и твёрдо держащихся завет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 приведу на святую гору Мою и обрадую их в Моём доме молитвы; всесожжения их и жертвы их [будут] благоприятны на жертвеннике Моём, ибо дом Мой назовётся домом молитвы для всех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сподь Бог, собирающий рассеянных Израильтян, говорит: к собранным у него Я буду ещё собирать дру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е звери полевые, все звери лесные! идите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тражи их слепы все и невежды: все они немые псы, не могущие лаять, бредящие лёжа, любящие сп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это псы, жадные душею, не знающие сытости; и это пастыри бессмысленные: все смотрят на свою дорогу, каждый до последнего, на свою коры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иходите, [говорят], я достану вина, и мы напьёмся сикеры; и завтра то же будет, что сегодня, да ещё и больш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аведник умирает, и никто не принимает этого к сердцу; и мужи благочестивые восхищаются [от земли], и никто не помыслит, что праведник восхищается от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отходит к миру; ходящие прямым путём будут покоиться на лож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приблизьтесь сюда вы, сыновья чародейки, семя прелюбодея и блуд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ад кем вы глумитесь? против кого расширяете рот, высовываете язык? не дети ли вы преступления, семя л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разжигаемые похотью к идолам под каждым ветвистым деревом, заколающие детей при ручьях, между расселинами с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гладких камнях ручьёв доля твоя; они, они жребий твой; им ты делаешь возлияние и приносишь жертвы: могу ли Я быть доволен эт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а высокой и выдающейся горе ты ставишь ложе твоё и туда восходишь приносить жер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За дверью также и за косяками ставишь памяти твои; ибо, отвратившись от Меня, ты обнажаешься и восходишь; распространяешь ложе твоё и договариваешься с теми из них, с которыми любишь лежать, высматриваешь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ы ходила также к царю с благовонною мастью и умножила масти твои, и далеко посылала послов твоих, и унижалась до преиспо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т долгого пути твоего утомлялась, но не говорила: «надежда потеряна!»; всё ещё находила живость в руке твоей, и потому не чувствовала ослаб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Кого же ты испугалась и устрашилась, что сделалась неверною и Меня перестала помнить и хранить в твоём сердце? не оттого ли, что Я молчал, и притом долго, ты перестала бояться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Я покажу правду твою и дела твои, — и они будут не в пользу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ты будешь вопить, спасёт ли тебя сборище твоё? — всех их унесёт ветер, развеет дуновение; а надеющийся на Меня наследует землю и будет владеть святою горою М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поднимайте, поднимайте, ровняйте путь, убирайте преграду с пути народ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так говорит Высокий и Превознесённый, вечно Живущий, — Святый имя Его: Я живу на высоте [небес] и во святилище, и также с сокрушёнными и смиренными духом, чтобы оживлять дух смиренных и оживлять сердца сокрушё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не вечно буду Я вести тяжбу и не до конца гневаться; иначе изнеможет предо Мною дух и всякое дыхание, Мною сотворё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За грех корыстолюбия его Я гневался и поражал его, скрывал лице и негодовал; но он, отвратившись, пошёл по пути своего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Я видел пути его, и исцелю его, и буду водить его и утешать его и сетующи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Я исполню слово: мир, мир дальнему и ближнему, говорит Господь, и исцел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нечестивые — как море взволнованное, которое не может успокоиться и которого воды выбрасывают ил и гряз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т мира нечестивым, говорит Бог мо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зывай громко, не удерживайся; возвысь голос твой, подобно трубе, и укажи народу Моему на беззакония его, и дому Иаковлеву — на грех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и каждый день ищут Меня и хотят знать пути Мои, как бы народ, поступающий праведно и не оставляющий законов Бога своего; они вопрошают Меня о судах правды, желают приближения к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чему мы постимся, а Ты не видишь? смиряем души свои, а Ты не знаешь?» — Вот, в день поста вашего вы исполняете волю вашу и требуете тяжких трудов от дру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вы поститесь для ссор и распрей и для того, чтобы дерзкою рукою бить других; вы не поститесь в это время так, чтобы голос ваш был услышан на высо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ов ли тот пост, который Я избрал, день, в который томит человек душу свою, когда гнёт голову свою, как тростник, и подстилает под себя рубище и пепел? Это ли назовёшь постом и днём, угодным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Вот пост, который Я избрал: разреши оковы неправды, развяжи узы ярма, и угнетённых отпусти на свободу, и расторгни всякое яр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раздели с голодным хлеб твой, и скитающихся бедных введи в дом; когда увидишь нагого, одень его, и от единокровного твоего не укрыва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гда откроется, как заря, свет твой, и исцеление твоё скоро возрастёт, и правда твоя пойдёт пред тобою, и слава Господня будет сопровожда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ты воззовёшь, и Господь услышит; возопиешь, и Он скажет: «вот Я!» Когда ты удалишь из среды твоей ярмо, перестанешь поднимать перст и говорить оскорбитель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тдашь голодному душу твою и напитаешь душу страдальца: тогда свет твой взойдёт во тьме, и мрак твой [будет] как пол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будет Господь вождём твоим всегда, и во время засухи будет насыщать душу твою и утучнять кости твои, и ты будешь, как напоенный водою сад и как источник, которого воды никогда не иссяк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застроятся [потомками] твоими пустыни вековые: ты восстановишь основания многих поколений, и будут называть тебя восстановителем развалин, возобновителем путей для насе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ты удержишь ногу твою ради субботы от исполнения прихотей твоих во святый день Мой, и будешь называть субботу отрадою, святым днём Господним, чествуемым, и почтишь её тем, что не будешь заниматься обычными твоими делами, угождать твоей прихоти и пустословить,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 будешь иметь радость в Господе, и Я возведу тебя на высоты земли и дам вкусить тебе наследие Иакова, отца твоего: уста Господни изрекли эт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рука Господа не сократилась на то, чтобы спасать, и ухо Его не отяжелело для того, чтобы слыш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 беззакония ваши произвели разделение между вами и Богом вашим, и грехи ваши отвращают лице [Его] от вас, чтобы не слыш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руки ваши осквернены кровью и персты ваши — беззаконием; уста ваши говорят ложь, язык ваш произносит не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икто не возвышает голоса за правду, и никто не вступается за истину; надеются на пустое и говорят ложь, зачинают зло и рождают злодей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ысиживают змеиные яйца и ткут паутину; кто поест яиц их, — умрёт, а если раздавит, — выползет ехид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аутины их для одежды негодны, и они не покроются своим произведением; дела их — дела неправедные, и насилие в рук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ги их бегут ко злу, и они спешат на пролитие невинной крови; мысли их — мысли нечестивые; опустошение и гибель на стезя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Пути мира они не знают, и нет суда на стезях их; пути их искривлены, и никто, идущий по ним, не знает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тому-то и далёк от нас суд, и правосудие не достигает до нас; ждём света, и вот тьма, — озарения, и ходим во мра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сязаем, как слепые стену, и, как без глаз, ходим ощупью; спотыкаемся в полдень, как в сумерки, между живыми — как мёртв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е мы ревём, как медведи, и стонем, как голуби; ожидаем суда, и нет [его], — спасения, но оно далеко о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преступления наши многочисленны пред Тобою, и грехи наши свидетельствуют против нас; ибо преступления наши с нами, и беззакония наши мы зн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ы изменили и солгали пред Господом, и отступили от Бога нашего; говорили клевету и измену, зачинали и рождали из сердца лживые с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уд отступил назад, и правда стала вдали, ибо истина преткнулась на площади, и честность не может вой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е стало истины, и удаляющийся от зла подвергается оскорблению. И Господь увидел это, и противно было очам Его, что нет с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идел, что нет человека, и дивился, что нет заступника; и помогла Ему мышца Его, и правда Его поддержа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н возложил на Себя правду, как броню, и шлем спасения на главу Свою; и облёкся в ризу мщения, как в одежду, и покрыл Себя ревностью, как плащ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 мере возмездия, по этой мере Он воздаст противникам Своим — яростью, врагам Своим — местью, островам воздаст долж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убоятся имени Господа на западе и славы Его — на восходе солнца. Если враг придёт как река, дуновение Господа прогон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идёт Искупитель Сиона и [сынов] Иакова, обратившихся от нечести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от завет Мой с ними, говорит Господь: Дух Мой, Который на тебе, и слова Мои, которые вложил Я в уста твои, не отступят от уст твоих и от уст потомства твоего, и от уст потомков потомства твоего, говорит Господь, отныне и до век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сстань, светись, [Иерусалим], ибо пришёл свет твой, и слава Господня взошла на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вот, тьма покроет землю, и мрак — народы; а над тобою воссияет Господь, и слава Его явится на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дут народы к свету твоему, и цари — к восходящему над тобою сия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зведи очи твои и посмотри вокруг: все они собираются, идут к тебе; сыновья твои издалека идут и дочерей твоих на руках нес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Тогда увидишь, и возрадуешься, и затрепещет и расширится сердце твоё, потому что богатство моря обратится к тебе, достояние народов придёт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ножество верблюдов покроет тебя — дромадеры из Мадиама и Ефы; все они из Савы придут, принесут золото и ладан и возвестят славу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е овцы Кидарские будут собраны к тебе; овны Неваиофские послужат тебе: взойдут на алтарь Мой жертвою благоугодною, и Я прославлю дом славы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то это летят, как облака, и как голуби — к голубятня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ак, Меня ждут острова и впереди их — корабли Фарсисские, чтобы перевезти сынов твоих издалёка и с ними серебро их и золото их, во имя Господа Бога твоего и Святаго Израилева, потому что Он прослави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гда сыновья иноземцев будут строить стены твои, и цари их — служить тебе; ибо во гневе Моём Я поражал тебя, но в благоволении Моём буду милостив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будут всегда отверсты врата твои, не будут затворяться ни днём ни ночью, чтобы приносимо было к тебе достояние народов и приводимы были цар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народ и царства, которые не захотят служить тебе, — погибнут, и такие народы совершенно истреб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лава Ливана придёт к тебе, кипарис и певг и вместе кедр, чтобы украсить место святилища Моего, и Я прославлю подножие ног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идут к тебе с покорностью сыновья угнетавших тебя, и падут к стопам ног твоих все, презиравшие тебя, и назовут тебя городом Господа, Сионом Святаго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место того, что ты был оставлен и ненавидим, так что никто не проходил чрез [тебя], Я соделаю тебя величием навеки, радостью в роды 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ы будешь насыщаться молоком народов, и груди царские сосать будешь, и узнаешь, что Я Господь — Спаситель твой и Искупитель твой, Сильный Иаков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место меди буду доставлять тебе золото, и вместо железа серебро, и вместо дерева медь, и вместо камней железо; и поставлю правителем твоим мир и надзирателями твоими —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слышно будет более насилия в земле твоей, опустошения и разорения — в пределах твоих; и будешь называть стены твои спасением и ворота твои — сла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будет уже солнце служить тебе светом дневным, и сияние луны — светить тебе; но Господь будет тебе вечным светом, и Бог твой — славо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зайдёт уже солнце твоё, и луна твоя не сокроется, ибо Господь будет для тебя вечным светом, и окончатся дни сетования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народ твой весь будет праведный, на веки наследует землю, — отрасль насаждения Моего, дело рук Моих, к прославлению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От малого произойдёт тысяча, и от самого слабого — сильный народ. Я, Господь, ускорю совершить это в своё врем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ух Господа Бога на Мне, ибо Господь помазал Меня благовествовать нищим, послал Меня исцелять сокрушённых сердцем, проповедывать пленным освобождение и узникам открытие тем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оповедывать лето Господне благоприятное и день мщения Бога нашего, утешить всех сетую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звестить сетующим на Сионе, что им вместо пепла дастся украшение, вместо плача — елей радости, вместо унылого духа — славная одежда, и назовут их сильными правдою, насаждением Господа во слав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застроят пустыни вековые, восстановят древние развалины и возобновят города разорённые, остававшиеся в запустении с давних 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дут иноземцы и будут пасти стада ваши; и сыновья чужестранцев [будут] вашими земледельцами и вашими виноградар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вы будете называться священниками Господа, служителями Бога нашего будут именовать вас; будете пользоваться достоянием народов и славиться славо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За посрамление вам будет вдвое; за поношение они будут радоваться своей доле, потому что в земле своей вдвое получат; веселие вечное будет у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Я, Господь, люблю правосудие, ненавижу грабительство с насилием, и воздам награду им по истине, и завет вечный поставлю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будет известно между народами семя их, и потомство их — среди племён; все видящие их познают, что они семя, благословенное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Радостью буду радоваться о Господе, возвеселится душа моя о Боге моём; ибо Он облёк меня в ризы спасения, одеждою правды одел меня, как на жениха возложил венец и, как невесту, украсил убран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как земля производит растения свои, и как сад произращает посеянное в нём, так Господь Бог проявит правду и славу пред всеми народа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умолкну ради Сиона, и ради Иерусалима не успокоюсь, доколе не взойдёт, как свет, правда его и спасение его — как горящий светиль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увидят народы правду твою и все цари — славу твою, и назовут тебя новым именем, которое нарекут уста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будешь венцом славы в руке Господа и царскою диадемою на длани Бо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Не будут уже называть тебя «оставленным», и землю твою не будут более называть «пустынею», но будут называть тебя: «Моё благоволение к нему», а землю твою — «замужнею», ибо Господь благоволит к тебе, и земля твоя сочет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ак юноша сочетается с девою, так сочетаются с тобою сыновья твои; и [как] жених радуется о невесте, так будет радоваться о тебе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 стенах твоих, Иерусалим, Я поставил сторожей, [которые] не будут умолкать ни днём, ни ночью. О, вы, напоминающие о Господе! не умолкайт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умолкайте пред Ним, доколе Он не восстановит и доколе не сделает Иерусалима славою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сподь поклялся десницею Своею и крепкою мышцею Своею: не дам зерна твоего более в пищу врагам твоим, и сыновья чужих не будут пить вина твоего, над которым ты труд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собирающие его будут есть его и славить Господа, и обирающие виноград будут пить [вино] его во дворах святилищ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оходите, проходите в ворота, приготовляйте путь народу! Ровняйте, ровняйте дорогу, убирайте камни, поднимите знамя для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т, Господь объявляет до конца земли: скажите дщери Сиона: грядёт Спаситель твой; награда Его с Ним и воздаяние Его п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назовут их народом святым, искупленным от Господа, а тебя назовут взысканным городом, неоставленны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то это идёт от Едома, в червлёных ризах от Восора, столь величественный в Своей одежде, выступающий в полноте силы Своей? «Я — изрекающий правду, сильный, чтобы спас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тчего же одеяние Твоё красно, и ризы у Тебя, как у топтавшего в точ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топтал точило один, и из народов никого не было со Мною; и Я топтал их во гневе Моём и попирал их в ярости Моей; кровь их брызгала на ризы Мои, и Я запятнал всё одеяни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день мщения — в сердце Моём, и год Моих искупленных наст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смотрел, и не было помощника; дивился, что не было поддерживающего; но помогла Мне мышца Моя, и ярость Моя — она поддержал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прал Я народы во гневе Моём, и сокрушил их в ярости Моей, и вылил на землю кров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спомяну милости Господни и славу Господню за всё, что Господь даровал нам, и великую благость [Его] к дому Израилеву, какую оказал Он ему по милосердию Своему и по множеству щедрот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Он сказал: «подлинно они народ Мой, дети, которые не солгут», и Он был для них Спасите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 всякой скорби их Он не оставлял их, и Ангел лица Его спасал их; по любви Своей и благосердию Своему Он искупил их, взял и носил их во все дни древ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они возмутились и огорчили Святаго Духа Его; поэтому Он обратился в неприятеля их: Сам воевал проти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народ Его вспомнил древние дни, Моисеевы: где Тот, Который вывел их из моря с пастырем овец Своих? где Тот, Который вложил в сердце его Святаго Дух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торый вёл Моисея за правую руку величественною мышцею Своею, разделил пред ними воды, чтобы сделать Себе вечное и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торый вёл их чрез бездны, как коня по степи, [и] они не спотык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ак стадо сходит в долину, Дух Господень вёл их к покою. Так вёл Ты народ Твой, чтобы сделать Себе славное и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изри с небес и посмотри из жилища святыни Твоей и славы Твоей: где ревность Твоя и могущество Твоё? — благоутробие Твоё и милости Твои ко мне удерж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лько Ты — Отец наш; ибо Авраам не узнаёт нас, и Израиль не признаёт нас своими; Ты, Господи, Отец наш, от века имя Твоё: «Искупитель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ля чего, Господи, Ты попустил нам совратиться с путей Твоих, ожесточиться сердцу нашему, чтобы не бояться Тебя? обратись ради рабов Твоих, ради колен наследия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роткое время владел им народ святыни Твоей: враги наши попрали святилищ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Мы сделались такими, над которыми Ты как бы никогда не владычествовал и над которыми не именовалось имя Твоё.</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 если бы Ты расторг небеса [и] сошёл! горы растаяли бы от ли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 от плавящего огня, как от кипятящего воду, чтобы имя Твоё сделать известным врагам Твоим; от лица Твоего содрогнулись бы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Ты совершал страшные дела, нами неожиданные, и нисходил, — горы таяли от ли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от века не слыхали, не внимали ухом, и никакой глаз не видал другого бога, кроме Тебя, который столько сделал бы для надеющихся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ы милостиво встречал радующегося и делающего правду, поминающего Тебя на путях Твоих. Но вот, Ты прогневался, потому что мы издавна грешили; и как же мы будем спас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Все мы сделались — как нечистый, и вся праведность наша — как запачканная одежда; и все мы поблёкли, как лист, и беззакония наши, как ветер, унося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нет призывающего имя Твоё, который положил бы крепко держаться за Тебя; поэтому Ты сокрыл от нас лице Твоё и оставил нас погибать от беззаконий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ныне, Господи, Ты — Отец наш; мы — глина, а Ты — образователь наш, и все мы — дело рук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гневайся, Господи, без меры, и не вечно помни беззаконие. Воззри же: мы все народ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рода святыни Твоей сделались пустынею; пустынею стал Сион; Иерусалим опустош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ом освящения нашего и славы нашей, где отцы наши прославляли Тебя, сожжён огнём, и все драгоценности наши разграб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ле этого будешь ли ещё удерживаться, Господи, будешь ли молчать и карать нас без мер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Я открылся не вопрошавшим обо Мне; Меня нашли не искавшие Меня. «Вот Я! вот Я!» говорил Я народу, не именовавшемуся имене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сякий день простирал Я руки Мои к народу непокорному, ходившему путём недобрым, по своим помышления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 народу, который постоянно оскорбляет Меня в лице, приносит жертвы в рощах и сожигает фимиам на черепк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идит в гробах и ночует в пещерах; ест свиное мясо, и мерзкое варево в сосудах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торый говорит: «остановись, не подходи ко мне, потому что я свят для тебя». Они — дым для обоняния Моего, огонь, горящий всяки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т что написано пред лицем Моим: не умолчу, но воздам, воздам в недро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еззакония ваши, говорит Господь, и вместе беззакония отцов ваших, которые воскуряли фимиам на горах, и на холмах поносили Меня; и отмерю в недра их прежние дея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ак говорит Господь: когда в виноградной кисти находится сок, тогда говорят: «не повреди её, ибо в ней благословение»; то же сделаю Я и ради рабов Моих, чтобы не всех погуб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оизведу от Иакова семя, и от Иуды наследника гор Моих, и наследуют это избранные Мои, и рабы Мои будут жит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будет Сарон пастбищем для овец и долина Ахор — местом отдыха для волов народа Моего, который взыск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А вас, которые оставили Господа, забыли святую гору Мою, приготовляете трапезу для Гада и растворяете полную чашу для Мен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ас обрекаю Я мечу, и все вы преклонитесь на заклание: потому что Я звал, и вы не отвечали; говорил, и вы не слушали, но делали злое в очах Моих и избирали то, что было неугодн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сему так говорит Господь Бог: вот, рабы Мои будут есть, а вы будете голодать; рабы Мои будут пить, а вы будете томиться жаж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рабы Мои будут веселиться, а вы будете в стыде; рабы Мои будут петь от сердечной радости, а вы будете кричать от сердечной скорби и рыдать от сокрушения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ставите имя ваше избранным Моим для проклятия; и убьёт тебя Господь Бог, а рабов Своих назовёт иным име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торым кто будет благословлять себя на земле, будет благословляться Богом истины; и кто будет клясться на земле, будет клясться Богом истины, — потому что прежние скорби будут забыты и сокрыты от очей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вот, Я творю новое небо и новую землю, и прежние уже не будут воспоминаемы и не придут на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вы будете веселиться и радоваться вовеки о том, что Я творю: ибо вот, Я творю Иерусалим веселием и народ его рад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буду радоваться о Иерусалиме и веселиться о народе Моём; и не услышится в нём более голос плача и голос воп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ам не будет более малолетнего и старца, который не достигал бы полноты дней своих; ибо столетний будет умирать юношею, но столетний грешник будет проклин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буду строить домы и жить в них, и насаждать виноградники и есть плод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будут строить, чтобы другой жил, не будут насаждать, чтобы другой ел; ибо дни народа Моего будут, как дни дерева, и избранные Мои долго будут пользоваться изделием рук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е будут трудиться напрасно и рождать детей на горе; ибо будут семенем, благословенным от Господа, и потомки их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будет, прежде нежели они воззовут, Я отвечу; они ещё будут говорить, и Я уже услы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олк и ягнёнок будут пастись вместе, и лев, как вол, будет есть солому, а для змея прах будет пищею: они не будут причинять зла и вреда на всей святой горе Моей, говорит Господь.</w:t>
      </w:r>
    </w:p>
    <w:p w:rsidR="00B2725B" w:rsidRPr="00B2725B" w:rsidRDefault="00B2725B" w:rsidP="00B2725B">
      <w:pPr>
        <w:ind w:firstLineChars="0" w:firstLine="0"/>
        <w:rPr>
          <w:rFonts w:ascii="Times New Roman" w:hAnsi="Times New Roman"/>
          <w:sz w:val="28"/>
          <w:szCs w:val="28"/>
        </w:rPr>
      </w:pPr>
    </w:p>
    <w:p w:rsidR="00C32008" w:rsidRDefault="00C32008" w:rsidP="00B2725B">
      <w:pPr>
        <w:ind w:firstLineChars="0" w:firstLine="0"/>
        <w:rPr>
          <w:rFonts w:ascii="Times New Roman" w:hAnsi="Times New Roman"/>
          <w:b/>
          <w:i/>
          <w:color w:val="00B0F0"/>
          <w:sz w:val="28"/>
          <w:szCs w:val="28"/>
        </w:rPr>
      </w:pPr>
    </w:p>
    <w:p w:rsidR="00C32008" w:rsidRDefault="00C32008" w:rsidP="00B2725B">
      <w:pPr>
        <w:ind w:firstLineChars="0" w:firstLine="0"/>
        <w:rPr>
          <w:rFonts w:ascii="Times New Roman" w:hAnsi="Times New Roman"/>
          <w:b/>
          <w:i/>
          <w:color w:val="00B0F0"/>
          <w:sz w:val="28"/>
          <w:szCs w:val="28"/>
        </w:rPr>
      </w:pPr>
    </w:p>
    <w:p w:rsidR="00C32008" w:rsidRDefault="00C32008"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 говорит Господь: небо — престол Мой, а земля — подножие ног Моих; где же построите вы дом для Меня, и где место поко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всё это соделала рука Моя, и всё сие было, говорит Господь. А вот на кого Я призрю: на смирённого и сокрушённого духом и на трепещущего пред слово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аколающий вола-то же, что убивающий человека; приносящий агнца в жертву-то же, что задушающий пса; приносящий семидал — то же, что приносящий свиную кровь; воскуряющий фимиам — то же, что молящийся идолу; и как они избрали собственные свои пути, и душа их находит удовольствие в мерзостях 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 и Я употреблю их обольщение и наведу на них ужасное для них: потому что Я звал, и не было отвечающего, говорил, и они не слушали, а делали злое в очах Моих и избирали то, что неугодн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ыслушайте слово Господа, трепещущие пред словом Его: ваши братья, ненавидящие вас и изгоняющие вас за имя Моё, говорят: «пусть явит Себя в славе Господь, и мы посмотрим на веселие ваше». Но они будут постыж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т, шум из города, голос из храма, голос Господа, воздающего возмездие враг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щё не мучилась родами, а родила; прежде нежели наступили боли её, разрешилась сы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то слыхал таковое? кто видал подобное этому? возникала ли страна в один день? рождался ли народ в один раз, как Сион, едва начал родами мучиться, родил сын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оведу ли Я до родов, и не дам родить? говорит Господь. Или, давая силу родить, заключу ли [утробу]? говорит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звеселитесь с Иерусалимом и радуйтесь о нём, все любящие его! возрадуйтесь с ним радостью, все сетовавшие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чтобы вам питаться и насыщаться от сосцов утешений его, упиваться и наслаждаться преизбытком слав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так говорит Господь: вот, Я направляю к нему мир как реку, и богатство народов — как разливающийся поток для наслаждения вашего; на руках будут носить вас и на коленях ласк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ак утешает кого-либо мать его, так утешу Я вас, и вы будете утешены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увидите это, и возрадуется сердце ваше, и кости ваши расцветут, как молодая зелень, и откроется рука Господа рабам Его, а на врагов Своих Он разгнев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бо вот, придёт Господь в огне, и колесницы Его — как вихрь, чтобы излить гнев Свой с яростью и прещение Своё с пылающим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Господь с огнём и мечом Своим произведёт суд над всякою плотью, и много будет поражённых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е, которые освящают и очищают себя в рощах, один за другим, едят свиное мясо и мерзость и мышей, — все погибнут,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Я [знаю] деяния их и мысли их; и вот, приду собрать все народы и языки, и они придут и увидят слав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ложу на них знамение, и пошлю из спасённых от них к народам: в Фарсис, к Пулу и Луду, к натягивающим лук, к Тубалу и Явану, на дальние острова, которые не слышали обо Мне и не видели славы Моей: и они возвестят народам слав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едставят всех братьев ваших от всех народов в дар Господу на конях и колесницах, и на носилках, и на мулах, и на быстрых верблюдах, на святую гору Мою, в Иерусалим, говорит Господь, — подобно тому, как сыны Израилевы приносят дар в дом Господа в чистом сосу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з них буду брать также в священники и левиты,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как новое небо и новая земля, которые Я сотворю, всегда будут пред лицем Моим, говорит Господь, так будет и семя ваше и имя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гда из месяца в месяц и из субботы в субботу будет приходить всякая плоть пред лице Моё на поклонение,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будут выходить и увидят трупы людей, отступивших от Меня: ибо червь их не умрёт, и огонь их не угаснет; и будут они мерзостью для всякой плоти.</w:t>
      </w:r>
    </w:p>
    <w:p w:rsidR="00B2725B" w:rsidRPr="00B2725B" w:rsidRDefault="00B2725B" w:rsidP="00B2725B">
      <w:pPr>
        <w:ind w:firstLineChars="0" w:firstLine="0"/>
        <w:rPr>
          <w:rFonts w:ascii="Times New Roman" w:hAnsi="Times New Roman"/>
          <w:sz w:val="28"/>
          <w:szCs w:val="28"/>
        </w:rPr>
      </w:pPr>
    </w:p>
    <w:p w:rsidR="00C32008" w:rsidRDefault="00C32008" w:rsidP="00B2725B">
      <w:pPr>
        <w:ind w:firstLineChars="0" w:firstLine="0"/>
        <w:rPr>
          <w:rFonts w:ascii="Times New Roman" w:hAnsi="Times New Roman"/>
          <w:sz w:val="28"/>
          <w:szCs w:val="28"/>
        </w:rPr>
        <w:sectPr w:rsidR="00C32008" w:rsidSect="00E36127">
          <w:pgSz w:w="12240" w:h="15840"/>
          <w:pgMar w:top="1134" w:right="850" w:bottom="1134" w:left="1701" w:header="720" w:footer="720" w:gutter="0"/>
          <w:pgNumType w:start="1"/>
          <w:cols w:space="720"/>
          <w:docGrid w:linePitch="360"/>
        </w:sectPr>
      </w:pPr>
    </w:p>
    <w:p w:rsidR="00B2725B" w:rsidRPr="00C32008" w:rsidRDefault="00B2725B" w:rsidP="00C32008">
      <w:pPr>
        <w:ind w:firstLineChars="0" w:firstLine="0"/>
        <w:jc w:val="center"/>
        <w:rPr>
          <w:rFonts w:ascii="Times New Roman" w:hAnsi="Times New Roman"/>
          <w:b/>
          <w:color w:val="7030A0"/>
          <w:sz w:val="28"/>
          <w:szCs w:val="28"/>
        </w:rPr>
      </w:pPr>
      <w:r w:rsidRPr="00C32008">
        <w:rPr>
          <w:rFonts w:ascii="Times New Roman" w:hAnsi="Times New Roman"/>
          <w:b/>
          <w:color w:val="7030A0"/>
          <w:sz w:val="28"/>
          <w:szCs w:val="28"/>
        </w:rPr>
        <w:lastRenderedPageBreak/>
        <w:t>Книга пророка Иеремии</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а Иеремии, сына Хелкиина, из священников в Анафофе, в земле Вениамин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 которому было слово Господне во дни Иосии, сына Амонова, царя Иудейского, в тринадцатый год царствова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также во дни Иоакима, сына Иосиина, царя Иудейского, до конца одиннадцатого года Седекии, сына Иосиина, царя Иудейского, до переселения Иерусалима в пятом меся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ежде нежели Я образовал тебя во чреве, Я познал тебя, и прежде нежели ты вышел из утробы, Я освятил тебя: пророком для народов постави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я сказал: о, Господи Боже! я не умею говорить, ибо я ещё мол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Господь сказал мне: не говори: «я молод»; ибо ко всем, к кому пошлю тебя, пойдёшь, и всё, что повелю тебе, скаж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бойся их; ибо Я с тобою, чтобы избавлять тебя, сказа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остёр Господь руку Свою, и коснулся уст моих, и сказал мне Господь: вот, Я вложил слова Мои в уст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мотри, Я поставил тебя в сей день над народами и царствами, чтобы искоренять и разорять, губить и разрушать, созидать и насаж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было слово Господне ко мне: что видишь ты, Иеремия? Я сказал: вижу жезл миндального де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Господь сказал мне: ты верно видишь; ибо Я бодрствую над словом Моим, чтоб оно скоро исполн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ыло слово Господне ко мне в другой раз: что видишь ты? Я сказал: вижу поддуваемый ветром кипящий котёл, и лицо его со стороны сев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мне Господь: от севера откроется бедствие на всех обитателей с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вот, Я призову все племена царств северных, говорит Господь, и придут они, и поставят каждый престол свой при входе в ворота Иерусалима, и вокруг всех стен его, и во всех городах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роизнесу над ними суды Мои за все беззакония их, за то, что они оставили Меня, и воскуряли фимиам чужеземным богам и поклонялись делам рук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ты препояшь чресла твои, и встань, и скажи им всё, что Я повелю тебе; не малодушествуй пред ними, чтобы Я не поразил тебя в глаз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от, Я поставил тебя ныне укреплённым городом и железным столбом и медною стеною на всей этой земле, против царей Иуды, против князей его, против священников его и против народа земли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Они будут ратовать против тебя, но не превозмогут тебя; ибо Я с тобою, говорит Господь, чтобы избавлять теб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слово Господне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ди и возгласи в уши [дщери] Иерусалима: так говорит Господь: Я вспоминаю о дружестве юности твоей, о любви твоей, когда ты была невестою, когда последовала за Мною в пустыню, в землю незасеян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зраиль [был] святынею Господа, начатком плодов Его; все поедавшие его были осуждаемы, бедствие постигало их,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ыслушайте слово Господне, дом Иаковлев и все роды дом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говорит Господь: какую неправду нашли во Мне отцы ваши, что удалились от Меня и пошли за суетою, и осует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е сказали: «где Господь, Который вывел нас из земли Египетской, вёл нас по пустыне, по земле пустой и необитаемой, по земле сухой, по земле тени смертной, по которой никто не ходил и где не обитал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Я ввёл вас в землю плодоносную, чтобы вы питались плодами её и добром её; а вы вошли и осквернили землю Мою, и достояние Моё сделали мерз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вященники не говорили: «где Господь?», и учители закона не знали Меня, и пастыри отпали от Меня, и пророки пророчествовали во имя Ваала и ходили во след тех, которые не помог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этому Я ещё буду судиться с вами, говорит Господь, и с сыновьями сыновей ваших буду суд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пойдите на острова Хиттимские и посмотрите, и пошлите в Кидар и разведайте прилежно, и рассмотрите: было ли [там] что-нибудь подобное с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еременил ли какой народ богов [своих], хотя они и не боги? а Мой народ променял славу свою на то, что не помог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дивитесь сему, небеса, и содрогнитесь, и ужаснитесь,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два зла сделал народ Мой: Меня, источник воды живой, оставили, и высекли себе водоёмы разбитые, которые не могут держать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Разве Израиль раб? или он домочадец? почему он сделался добыч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арыкали на него молодые львы, подали голос свой и сделали землю его пустынею; города его сожжены, без ж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ыновья Мемфиса и Тафны объели те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причинил ли ты себе это тем, что оставил Господа Бога твоего в то время, когда Он путеводи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ныне для чего тебе путь в Египет, чтобы пить воду из Нила? и для чего тебе путь в Ассирию, чтобы пить воду из рек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Накажет тебя нечестие твоё, и отступничество твоё обличит тебя; итак познай и размысли, как худо и горько то, что ты оставил Господа Бога твоего и страха Моего нет в тебе, говорит Господь Бог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издавна Я сокрушил ярмо твоё, разорвал узы твои, и ты говорил: «не буду служить [идолам]», а между тем на всяком высоком холме и под всяким ветвистым деревом ты блудодейство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Я насадил тебя [как] благородную лозу, — самое чистое семя; как же ты превратилась у Меня в дикую отрасль чужой лоз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сему, хотя бы ты умылся мылом и много употребил на себя щёлоку, нечестие твоё отмечено предо Мною,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ак можешь ты сказать: «я не осквернил себя, я не ходил во след Ваала?» Посмотри на поведение твоё в долине, познай, что делала ты, резвая верблюдица, рыщущая по путя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ривыкшую к пустыне дикую ослицу, в страсти души своей глотающую воздух, кто может удержать? Все, ищущие её, не утомятся: в её месяце они найду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 давай ногам твоим истаптывать обувь, и гортани твоей — томиться жаждою. Но ты сказал: «не надейся, нет! ибо люблю чужих и буду ходить во след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ак вор, когда поймают его, бывает осрамлен, так осрамил себя дом Израилев: они, цари их, князья их, и священники их, и пророки 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говоря дереву: «ты мой отец», и камню: «ты родил меня»; ибо они оборотили ко Мне спину, а не лице; а во время бедствия своего будут говорить: «встань и спаси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Где же боги твои, которых ты сделал себе? — пусть они встанут, если могут спасти тебя во время бедствия твоего; ибо сколько у тебя городов, столько и богов у тебя, И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ля чего вам состязаться со Мною? — все вы согрешали против Мен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отще поражал Я детей ваших: они не приняли вразумления; пророков ваших поядал меч ваш, как истребляющий 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 род! внемлите вы слову Господню: был ли Я пустынею для Израиля? был ли Я страною мрака? Зачем же народ Мой говорит: «мы сами себе господа; мы уже не придём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Забывает ли девица украшение своё и невеста — наряд свой? а народ Мой забыл Меня, — нет числа дн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ак искусно направляешь ты пути твои, чтобы снискать любовь! и для того даже к преступлениям приспособляла ты пут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Даже на полах одежды твоей находится кровь людей бедных, невинных, которых ты не застала при взломе, и, несмотря на всё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5</w:t>
      </w:r>
      <w:r w:rsidR="00B2725B" w:rsidRPr="00B2725B">
        <w:rPr>
          <w:rFonts w:ascii="Times New Roman" w:hAnsi="Times New Roman"/>
          <w:sz w:val="28"/>
          <w:szCs w:val="28"/>
        </w:rPr>
        <w:t xml:space="preserve"> говоришь: «так как я невинна, то верно гнев Его отвратится от меня». Вот, Я буду судиться с тобою за то, что говоришь: «я не согреш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Зачем ты так много бродишь, меняя путь твой? Ты так же будешь посрамлена и Египтом, как была посрамлена Ассири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от него ты выйдешь, положив руки на голову, потому что отверг Господь надежды твои, и не будешь иметь с ними успех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ворят: «если муж отпустит жену свою, и она отойдёт от него и сделается женою другого мужа, то может ли она возвратиться к нему? Не осквернилась ли бы этим страна та?» А ты со многими любовниками блудодействовала, — и однако же возвратись ко Мне,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дними глаза твои на высоты и посмотри, где не блудодействовали с тобою? У дороги сидела ты для них, как Аравитянин в пустыне, и осквернила землю блудом твоим и лукавств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а то были удержаны дожди, и не было дождя позднего; но у тебя был лоб блудницы, ты отбросила сты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будешь ли ты отныне взывать ко Мне: «Отец мой! Ты был путеводителем юност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ужели всегда будет Он во гневе? и неужели вечно будет удерживать его в Себе?» Вот, что говоришь ты, а делаешь зло и преуспеваешь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сподь сказал мне во дни Иосии царя: видел ли ты, что делала отступница, дочь Израиля? Она ходила на всякую высокую гору и под всякое ветвистое дерево и там блудодействов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сле того, как она всё это делала, Я говорил: «возвратись ко Мне»; но она не возвратилась; и видела [это] вероломная сестра её Иуд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Я видел, что, когда за все прелюбодейные действия отступницы, дочери Израиля, Я отпустил её и дал ей разводное письмо, вероломная сестра её Иудея не убоялась, а пошла и сама блудодействов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явным блудодейством она осквернила землю, и прелюбодействовала с камнем и дер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при всём этом вероломная сестра её Иудея не обратилась ко Мне всем сердцем своим, а только притворно,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мне Господь: отступница, [дочь] Израилева, оказалась правее, нежели вероломная Иуд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ди и провозгласи слова сии к северу, и скажи: возвратись, отступница, [дочь] Израилева, говорит Господь. Я не изолью на вас гнева Моего; ибо Я милостив, говорит Господь, — не вечно буду негод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Признай только вину твою: ибо ты отступила от Господа Бога твоего и распутствовала с чужими под всяким ветвистым деревом, а гласа Моего вы не слушали,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звратитесь, дети — отступники, говорит Господь, потому что Я сочетался с вами, и возьму вас по одному из города, по два из племени, и приведу вас на Си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дам вам пастырей по сердцу Моему, которые будут пасти вас с знанием и благоразум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будет, когда вы размножитесь и сделаетесь многоплодными на земле, в те дни, говорит Господь, не будут говорить более: «ковчег завета Господня»; он и на ум не придёт, и не вспомнят о нём, и не будут приходить к нему, и его уже н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 то время назовут Иерусалим престолом Господа; и все народы ради имени Господа соберутся в Иерусалим и не будут более поступать по упорству злого серд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 те дни придёт дом Иудин к дому Израилеву, и пойдут вместе из земли северной в землю, которую Я дал в наследие отца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говорил Я: как поставлю тебя в число детей и дам тебе вожделенную землю, прекраснейшее наследие множества народов? И сказал: ты будешь называть Меня отцом твоим и не отступишь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поистине, как жена вероломно изменяет другу своему, так вероломно поступили со Мною вы, дом Израилев,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олос слышен на высотах, жалобный плач сынов Израиля о том, что они извратили путь свой, забыли Господа Бо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озвратитесь, мятежные дети: Я исцелю вашу непокорность. — Вот, мы идём к Тебе, ибо Ты — Господь Бог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истине, напрасно надеялись мы на холмы и на множество гор; поистине, в Господе Боге нашем спасение Израил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т юности нашей эта мерзость пожирала труды отцов наших, овец их и волов их, сыновей их и дочере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Мы лежим в стыде своём, и срам наш покрывает нас, потому что мы грешили пред Господом Богом нашим, — мы и отцы наши, от юности нашей и до сего дня, и не слушались голоса Господа Бога наш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сли хочешь обратиться, Израиль, говорит Господь, ко Мне обратись; и если удалишь мерзости твои от лица Моего, то не будешь скит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будешь клясться: «жив Господь!» в истине, суде и правде; и народы Им будут благословляться и Им хвал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бо так говорит Господь к мужам Иуды и Иерусалима: распашите себе новые нивы и не сейте между тер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брежьте себя для Господа, и снимите крайнюю плоть с сердца вашего, мужи Иуды и жители Иерусалима, чтобы гнев Мой не открылся, как огонь, и не воспылал неугасимо по причине злых наклонностей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бъявите в Иудее и разгласите в Иерусалиме, и говорите, и трубите трубою по земле; взывайте громко и говорите: «соберитесь, и пойдём в укреплённые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ыставьте знамя к Сиону, бегите, не останавливайтесь, ибо Я приведу от севера бедствие и великую 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ыходит лев из своей чащи, и выступает истребитель народов: он выходит из своего места, чтобы землю твою сделать пустынею; города твои будут разорены, [останутся] без ж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сему препояшьтесь вретищем, плачьте и рыдайте, ибо ярость гнева Господня не отвратится о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будет в тот день, говорит Господь, замрёт сердце у царя и сердце у князей; и ужаснутся священники, и изумятся проро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я: о, Господи Боже! Неужели Ты обольщал только народ сей и Иерусалим, говоря: «мир будет у вас»; а между тем меч доходит до д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то время сказано будет народу сему и Иерусалиму: жгучий ветер несётся с высот пустынных на путь дочери народа Моего, не для веяния и не для очи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ридёт ко Мне оттуда ветер сильнее сего, и Я произнесу суд на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т, поднимается он подобно облакам, и колесницы его — как вихрь, кони его быстрее орлов; горе нам! ибо мы будем разор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мой злое с сердца твоего, Иерусалим, чтобы спастись тебе: доколе будут гнездиться в тебе злочестивые мыс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уже несётся голос от Дана и гибельная весть с горы Ефрем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бъявите народам, известите Иерусалим, что идут из дальней страны осаждающие и криками своими оглашают города Иуд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ак сторожа полей, они обступают его кругом, ибо он возмутился против Мен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ути твои и деяния твои причинили тебе это; от твоего нечестия тебе так горько, что доходит до серд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Утроба моя! утроба моя! скорблю во глубине сердца моего, волнуется во мне сердце моё, не могу молчать; ибо ты слышишь, душа моя, звук трубы, тревогу бра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еда за бедою: вся земля опустошается, внезапно разорены шатры мои, мгновенно — палатк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олго ли мне видеть знамя, слушать звук тру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Это оттого, что народ Мой глуп, не знает Меня: неразумные они дети, и нет у них смысла; они умны на зло, но добра делать не уме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мотрю на землю, и вот, она разорена и пуста, — на небеса, и нет на них с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мотрю на горы, и вот, они дрожат, и все холмы колебл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мотрю, и вот, нет человека, и все птицы небесные разлете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мотрю, и вот, Кармил — пустыня, и все города его разрушены от лица Господа, от ярости гне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так сказал Господь: вся земля будет опустошена, но совершенного истребления не сдел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осплачет о сём земля, и небеса помрачатся вверху, потому что Я сказал, Я определил, и не раскаюсь в том, и не отступлю от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т шума всадников и стрелков разбегутся все города: они уйдут в густые леса и влезут на скалы; все города будут оставлены, и не будет в них ни одного ж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 ты, опустошённая, что станешь делать? Хотя ты одеваешься в пурпур, хотя украшаешь себя золотыми нарядами, обрисовываешь глаза твои красками, но напрасно украшаешь себя: презрели тебя любовники, они ищут душ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Я слышу голос как бы женщины в родах, стон как бы рождающей в первый раз, голос дочери Сиона; она стонет, простирая руки свои: «о, горе мне! душа моя изнывает пред убийца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ходите по улицам Иерусалима, и посмотрите, и разведайте, и поищите на площадях его, не найдёте ли человека, нет ли соблюдающего правду, ищущего истины? Я пощадил бы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Хотя и говорят они: «жив Господь!», но клянутся лож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 Господи! очи Твои не к истине ли [обращены]? Ты поражаешь их, а они не чувствуют боли; Ты истребляешь их, а они не хотят принять вразумления; лица свои сделали они крепче камня, не хотят обрат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я [сам в себе]: это, может быть, бедняки; они глупы, потому что не знают пути Господня, закона Бо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йду я к знатным и поговорю с ними, ибо они знают путь Господень, закон Бога своего. Но и они все сокрушили ярмо, расторгли уз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а то поразит их лев из леса, волк пустынный опустошит их, барс будет подстерегать у городов их: кто выйдет из них, будет растерзан; ибо умножились преступления их, усилились отступничеств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 же Мне простить тебя за это? Сыновья твои оставили Меня и клянутся теми, которые не боги. Я насыщал их, а они прелюбодействовали и толпами ходили в домы блудн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Это откормленные кони: каждый из них ржёт на жену друг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Неужели Я не накажу за это? говорит Господь; и не отмстит ли душа Моя такому народу, как эт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сходите на стены его и разрушайте, но не до конца; уничтожьте зубцы их, потому что они не Госпо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дом Израилев и дом Иудин поступили со Мною очень вероломно,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и солгали на Господа и сказали: «нет Его, и беда не придёт на нас, и мы не увидим ни меча, ни го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ороки станут ветром, и слова [Господня] нет в них; над ними самими пусть это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сему так говорит Господь Бог Саваоф: за то, что вы говорите такие слова, вот, Я сделаю слова Мои в устах твоих огнём, а этот народ — дровами, и этот [огонь] пожрё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т, Я приведу на вас, дом Израилев, народ издалёка, говорит Господь, народ сильный, народ древний, народ, которого языка ты не знаешь, и не будешь понимать, что он го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лчан его — как открытый гроб; все они люди храбр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ъедят они жатву твою и хлеб твой, съедят сыновей твоих и дочерей твоих, съедят овец твоих и волов твоих, съедят виноград твой и смоквы твои; разрушат мечом укреплённые города твои, на которые ты надее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и в те дни, говорит Господь, не истреблю вас до ко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если вы скажете: «за что Господь, Бог наш, делает нам всё это?», то отвечай: так как вы оставили Меня и служили чужим богам в земле своей, то будете служить чужим в земле не в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бъявите это в доме Иакова и возвестите в Иудее,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ыслушай это, народ глупый и неразумный, у которого есть глаза, а не видит, у которого есть уши, а не слы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Меня ли вы не боитесь, говорит Господь, предо Мною ли не трепещете? Я положил песок границею морю, вечным пределом, которого не перейдёт; и хотя волны его устремляются, но превозмочь не могут; хотя они бушуют, но переступить его не мог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у народа сего сердце буйное и мятежное; они отступили и по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не сказали в сердце своём: «убоимся Господа Бога нашего, Который даёт нам дождь ранний и поздний в своё время, хранит для нас седмицы, назначенные для жа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Беззакония ваши отвратили это, и грехи ваши удалили от вас это доб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между народом Моим находятся нечестивые: сторожат, как птицеловы, припадают к земле, ставят ловушки и уловляют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ак клетка, наполненная птицами, домы их полны обмана; чрез это они и возвысились и разбогат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сделались тучны, жирны, переступили даже всякую меру во зле, не разбирают судебных дел, дел сирот; благоденствуют, и справедливому делу нищих не дают с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еужели Я не накажу за это? говорит Господь; и не отмстит ли душа Моя такому народу, как эт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зумительное и ужасное совершается в 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ророки пророчествуют ложь, и священники господствуют при посредстве их, и народ Мой любит это. Что же вы будете делать после всего это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егите, дети Вениаминовы, из среды Иерусалима, и в Фекое трубите трубою и дайте знать огнём в Бефкареме, ибо от севера появляется беда и великая 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Разорю Я дочь Сиона, красивую и изнежен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астухи со своими стадами придут к ней, раскинут палатки вокруг неё; каждый будет пасти свой участ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иготовляйте против неё войну; вставайте и пойдём в полдень. Горе нам! день уже склоняется, распростираются вечерние т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ставайте, пойдём и ночью, и разорим чертог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так говорит Господь Саваоф: рубите дерева и делайте насыпь против Иерусалима: этот город должен быть наказан; в нём всякое угнет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 источник извергает из себя воду, так он источает из себя зло: в нём слышно насилие и грабительство, пред лицем Моим всегда обиды и 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разумись, Иерусалим, чтобы душа Моя не удалилась от тебя, чтоб Я не сделал тебя пустынею, землёю необитае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ак говорит Господь Саваоф: до конца доберут остаток Израиля, как виноград; работай рукою твоею, как обиратель винограда, наполняя корз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 кому мне говорить и кого увещевать, чтобы слушали? Вот, ухо у них необрезанное, и они не могут слушать; вот, слово Господне у них в посмеянии; оно неприятно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этому я преисполнен яростью Господнею, не могу держать её в себе; изолью её на детей на улице и на собрание юношей; взяты будут муж с женою, пожилой с отжившим л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домы их перейдут к другим, равно поля и жёны; потому что Я простру руку Мою на обитателей сей земли,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от малого до большого, каждый из них предан корысти, и от пророка до священника — все действуют лжи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рачуют раны народа Моего легкомысленно, говоря: «мир! мир!», а мира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Стыдятся ли они, делая мерзости? нет, нисколько не стыдятся и не краснеют. За то падут между падшими, и во время посещения Моего будут повержены,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говорит Господь: остановитесь на путях ваших и рассмотрите, и расспросите о путях древних, где путь добрый, и идите по нему, и найдёте покой душам вашим. Но они сказали: «не пойд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ставил Я стражей над вами, [сказав]: «слушайте звука трубы». Но они сказали: «не будем слуш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так слушайте, народы, и знай, собрание, что с ними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лушай, земля: вот, Я приведу на народ сей пагубу, плод помыслов их; ибо они слов Моих не слушали и закон Мой отверг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ля чего Мне ладан, который идёт из Савы, и благовонный тростник из дальней страны? Всесожжения ваши неугодны, и жертвы ваши неприятны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сему так говорит Господь: вот, Я полагаю пред народом сим преткновения, и преткнутся о них отцы и дети вместе, сосед и друг его, и погиб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ак говорит Господь: вот, идёт народ от страны северной, и народ великий поднимается от краё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держат в руках лук и копьё; они жестоки и немилосерды, голос их шумит, как море, и несутся на конях, выстроены, как один человек, чтобы сразиться с тобою, дочь Си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Мы услышали весть о них, и руки у нас опустились, скорбь объяла нас, муки, как женщину в р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 выходите в поле и не ходите по дороге, ибо меч неприятелей, ужас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Дочь народа моего! опояшь себя вретищем и посыпь себя пеплом; сокрушайся, как бы о смерти единственного сына, горько плачь; ибо внезапно придёт на нас губи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Башнею поставил Я тебя среди народа Моего, столпом, чтобы ты знал и следил пу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се они — упорные отступники, живут клеветою; это медь и железо, — все они развратит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Раздувальный мех обгорел, свинец истлел от огня: плавильщик плавил напрасно, ибо злые не отдел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тверженным серебром назовут их, ибо Господь отверг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которое было к Иеремии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тань во вратах дома Господня и провозгласи там слово сие и скажи: слушайте слово Господне, все Иудеи, входящие сими вратами на поклоне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Так говорит Господь Саваоф, Бог Израилев: исправьте пути ваши и деяния ваши, и Я оставлю вас жить на сё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надейтесь на обманчивые слова: «здесь храм Господень, храм Господень, хра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если совсем исправите пути ваши и деяния ваши, если будете верно производить суд между человеком и соперник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будете притеснять иноземца, сироты и вдовы, и проливать невинной крови на месте сём, и не пойдёте во след иных богов на беду себ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 Я оставлю вас жить на месте сём, на этой земле, которую дал отцам вашим в роды 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вы надеетесь на обманчивые слова, которые не принесут вам польз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ак! вы крадёте, убиваете и прелюбодействуете, и клянётесь во лжи и кадите Ваалу, и ходите во след иных богов, которых вы не зн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том приходите и становитесь пред лицем Моим в доме сём, над которым наречено имя Моё, и говорите: «мы спасены», чтобы впредь делать все эти мерз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соделался ли вертепом разбойников в глазах ваших дом сей, над которым наречено имя Моё? Вот, Я видел это,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йдите же на место Моё в Силом, где Я прежде назначил пребывать имени Моему, и посмотрите, что сделал Я с ним за нечестие народа Моего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ыне, так как вы делаете все эти дела, говорит Господь, и Я говорил вам с раннего утра, а вы не слушали, и звал вас, а вы не отвечал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 Я так же поступлю с домом [сим], над которым наречено имя Моё, на который вы надеетесь, и с местом, которое Я дал вам и отцам вашим, как поступил с Сило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твергну вас от лица Моего, как отверг всех братьев ваших, всё семя Ефрем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ы же не проси за этот народ и не возноси за них молитвы и прошения, и не ходатайствуй предо Мною, ибо Я не услыш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видишь ли, что они делают в городах Иудеи и на улицах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ети собирают дрова, а отцы разводят огонь, и женщины месят тесто, чтобы делать пирожки для богини неба и совершать возлияния иным богам, чтобы огорчат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Меня ли огорчают они? говорит Господь; не себя ли самих к стыд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сему так говорит Господь Бог: вот, изливается гнев Мой и ярость Моя на место сие, на людей и на скот, и на дерева полевые и на плоды земли, и возгорится и не погас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 говорит Господь Саваоф, Бог Израилев: всесожжения ваши прилагайте к жертвам вашим и ешьте мяс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ибо отцам вашим Я не говорил и не давал им заповеди в тот день, в который Я вывел их из земли Египетской, о всесожжении и жер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такую заповедь дал им: «слушайтесь гласа Моего, и Я буду вашим Богом, а вы будете Моим народом, и ходите по всякому пути, который Я заповедаю вам, чтобы вам было 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они не послушали и не приклонили уха своего, и жили по внушению и упорству злого сердца своего, и стали ко Мне спиною, а не лиц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 того дня, как отцы ваши вышли из земли Египетской, до сего дня Я посылал к вам всех рабов Моих — пророков, посылал всякий день с раннего у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о они не слушались Меня и не приклонили уха своего, а ожесточили выю свою, поступали хуже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когда ты будешь говорить им все эти слова, они тебя не послушают; и когда будешь звать их, они тебе не ответ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огда скажи им: вот народ, который не слушает гласа Господа Бога своего и не принимает наставления! Не стало у них истины, она отнята от ус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стриги волоса твои и брось, и подними плач на горах, ибо отверг Господь и оставил род, [навлёкший] гне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бо сыновья Иуды делают злое пред очами Моими, говорит Господь; поставили мерзости свои в доме, над которым наречено имя Моё, чтобы оскверн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устроили высоты Тофета в долине сыновей Енномовых, чтобы сожигать сыновей своих и дочерей своих в огне, чего Я не повелевал и что Мне на сердце не приходи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За то вот, приходят дни, говорит Господь, когда не будут более называть [место сие] Тофетом и долиною сыновей Енномовых, но долиною убийства, и в Тофете будут хоронить по недостатку м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будут трупы народа сего пищею птицам небесным и зверям земным, и некому будет отгоня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рекращу в городах Иудеи и на улицах Иерусалима голос торжества и голос веселия, голос жениха и голос невесты; потому что земля эта будет пустыне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 время, говорит Господь, выбросят кости царей Иуды, и кости князей его, и кости священников, и кости пророков, и кости жителей Иерусалима из гроб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раскидают их пред солнцем и луною и пред всем воинством небесным, которых они любили и которым служили и в след которых ходили, которых искали и которым поклонялись; не уберут их и не похоронят: они будут навозом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будут смерть предпочитать жизни все остальные, которые останутся от этого злого племени во всех местах, куда Я изгоню их,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жи им: так говорит Господь: разве, упав, не встают и, совратившись с дороги, не возвращ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ля чего этот народ, Иерусалим, находится в упорном отступничестве? они крепко держатся обмана и не хотят обрат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наблюдал и слушал: не говорят они правды, никто не раскаивается в своём нечестии, никто не говорит: «что я сделал?»; каждый обращается на свой путь, как конь, бросающийся в сра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аист под небом знает свои определённые времена, и горлица, и ласточка, и журавль наблюдают время, когда им прилететь; а народ Мой не знает определения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ак вы говорите: «мы мудры, и закон Господень у нас»? А вот, лживая трость книжников [и его] превращает в лож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рамились мудрецы, смутились и запутались в сеть: вот, они отвергли слово Господне; в чём же мудрос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а то жён их отдам другим, поля их — иным владетелям; потому что все они, от малого до большого, предались корыстолюбию; от пророка до священника — все действуют лжи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рачуют рану дочери народа Моего легкомысленно, говоря: «мир, мир!», а мира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тыдятся ли они, делая мерзости? нет, они нисколько не стыдятся и не краснеют. За то падут они между падшими; во время посещения их будут повержены,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о конца оберу их, говорит Господь, не останется ни одной виноградины на лозе, ни смоквы на смоковнице, и лист опадёт, и что Я дал им, отойдёт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Что мы сидим? собирайтесь, пойдём в укреплённые города, и там погибнем; ибо Господь Бог наш определил нас на погибель и даёт нам пить воду с жёлчью за то, что мы грешили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Ждём мира, а ничего доброго нет, — времени исцеления, и вот ужас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т Дана слышен храп коней его, от громкого ржания жеребцов его дрожит вся земля; и придут и истребят землю и всё, что на ней, город и живущих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вот, Я пошлю на вас змеев, василисков, против которых нет заговариванья, и они будут уязвлять вас,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утешусь я в горести моей! сердце моё изныло в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т, слышу вопль дщери народа Моего из дальней страны: разве нет Господа на Сионе? разве нет Царя его на нём? — Зачем они подвигли Меня на гнев своими идолами, чужеземными, ничтож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ошла жатва, кончилось лето, а мы не спас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О сокрушении дщери народа моего я сокрушаюсь, хожу мрачен, ужас объя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Разве нет бальзама в Галааде? разве нет там врача? Отчего же нет исцеления дщери народа м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 кто даст голове моей воду и глазам моим — источник слёз! я плакал бы день и ночь о поражённых дщери народ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 кто дал бы мне в пустыне пристанище путников! оставил бы я народ мой и ушёл бы от них: ибо все они прелюбодеи, скопище веролом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ак лук, напрягают язык свой для лжи, усиливаются на земле неправдою; ибо переходят от одного зла к другому, и Меня не знают,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ерегитесь каждый своего друга, и не доверяйте ни одному из своих братьев; ибо всякий брат ставит преткновение другому, и всякий друг разносит клеве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аждый обманывает своего друга, и правды не говорят: приучили язык свой говорить ложь, лукавствуют до устал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ы живёшь среди коварства; по коварству они отрекаются знать Мен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ему так говорит Господь Саваоф: вот, Я расплавлю и испытаю их; ибо как иначе Мне поступать со дщерью народ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Язык их — убийственная стрела, говорит коварно; устами своими говорят с ближним своим дружелюбно, а в сердце своём строят ему к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ужели Я не накажу их за это? говорит Господь; не отмстит ли душа Моя такому народу, как эт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 горах подниму плач и вопль, и о степных пастбищах — рыдание, потому что они выжжены, так что никто там не проходит, и не слышно блеяния стад: от птиц небесных до скота — [все] рассеялись, у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делаю Иерусалим грудою камней, жилищем шакалов, и города Иудеи сделаю пустынею, без ж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ть ли такой мудрец, который понял бы это? И к кому говорят уста Господни — объяснил бы, за что погибла страна и выжжена, как пустыня, так что никто не проходит [по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Господь: за то, что они оставили закон Мой, который Я постановил для них, и не слушали гласа Моего и не поступали по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ходили по упорству сердца своего и во след Ваалов, как научили их отц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сему так говорит Господь Саваоф, Бог Израилев: вот, Я накормлю их, этот народ, полынью, и напою их водою с жёл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рассею их между народами, которых не знали ни они, ни отцы их, и пошлю вслед их меч, доколе не истребл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Так говорит Господь Саваоф: подумайте, и позовите плакальщиц, чтобы они пришли; пошлите за искусницами [в этом деле], чтобы они при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усть они поспешат и поднимут плач о нас, чтобы из глаз наших лились слёзы, и с ресниц наших текла в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голос плача слышен с Сиона: «как мы ограблены! мы жестоко посрамлены, ибо оставляем землю, потому что разрушили жилища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так слушайте, женщины, слово Господа, и да внимает ухо ваше слову уст Его; и учите дочерей ваших плачу, и одна другую — плачевным песн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смерть входит в наши окна, вторгается в чертоги наши, чтобы истребить детей с улицы, юношей с площа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кажи: так говорит Господь: и будут повержены трупы людей, как навоз на поле и как снопы позади жнеца, и некому будет собра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ак говорит Господь: да не хвалится мудрый мудростью своею, да не хвалится сильный силою своею, да не хвалится богатый богатств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хвалящийся хвались тем, что разумеет и знает Меня, что Я — Господь, творящий милость, суд и правду на земле; ибо только это благоугодно Мне,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от, приходят дни, говорит Господь, когда Я посещу всех обрезанных и необреза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гипет и Иудею, и Едома и сыновей Аммоновых, и Моава и всех стригущих волосы на висках, обитающих в пустыне; ибо все эти народы необрезаны, а весь дом Израилев с необрезанным сердце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ушайте слово, которое Господь говорит вам, дом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говорит Господь: не учитесь путям язычников и не страшитесь знамений небесных, которых язычники страша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уставы народов — пустота: вырубают дерево в лесу, обделывают его руками плотника при помощи топ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крывают серебром и золотом, прикрепляют гвоздями и молотом, чтобы не шата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и — как обточенный столп, и не говорят; их носят, потому что ходить не могут. Не бойтесь их, ибо они не могут причинить зла, но и добра делать не в сил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т подобного Тебе, Господи! Ты велик, и имя Твоё велико могуще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то не убоится Тебя, Царь народов? ибо Тебе [единому] принадлежит это; потому что между всеми мудрецами народов и во всех царствах их нет подобног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се до одного они бессмысленны и глупы; пустое учение — это дер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Разбитое в листы серебро привезено из Фарсиса, золото — из Уфаза, дело художника и рук плавильщика; одежда на них — гиацинт и пурпур: всё это — дело людей искус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Господь Бог есть истина; Он есть Бог живый и Царь вечный. От гнева Его дрожит земля, и народы не могут выдержать негодова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 говорите им: боги, которые не сотворили неба и земли, исчезнут с земли и из-под неб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сотворил землю силою Своею, утвердил вселенную мудростью Своею и разумом Своим распростёр небе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 гласу Его шумят воды на небесах, и Он возводит облака от краёв земли, творит молнии среди дождя и изводит ветер из хранилищ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езумствует всякий человек в своём знании, срамит себя всякий плавильщик истуканом [своим], ибо выплавленное им есть ложь, и нет в нём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Это совершенная пустота, дело заблуждения; во время посещения их они исчез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такова, как их, доля Иакова; ибо [Бог его] есть Творец всего, и Израиль есть жезл наследия Его; имя Его —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Убирай с земли имущество твоё, имеющая сидеть в оса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так говорит Господь: вот, Я выброшу жителей сей земли на сей раз и загоню их в тесное место, чтобы схват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ре мне в моём сокрушении; мучительна рана моя, но я говорю [сам] [в себе]: «подлинно, это моя скорбь, и я буду нест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шатёр мой опустошён, и все верёвки мои порваны; дети мои ушли от меня, и нет их: некому уже раскинуть шатра моего и развесить ковр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пастыри сделались бессмысленными и не искали Господа, а потому они и поступали безрассудно, и всё стадо их рассея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сётся слух: вот он идёт, и большой шум от страны северной, чтобы города Иудеи сделать пустынею, жилищем шака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Знаю, Господи, что не в воле человека путь его, что не во власти идущего давать направление стоп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аказывай меня, Господи, но по правде, не во гневе Твоём, чтобы не умалит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злей ярость Твою на народы, которые не знают Тебя, и на племена, которые не призывают имени Твоего; ибо они съели Иакова, пожрали его и истребили его, и жилище его опустошил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которое было к Иеремии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лушайте слова завета сего и скажите мужам Иуды и жителям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скажи им: так говорит Господь, Бог Израилев: проклят человек, который не послушает слов завет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торый Я заповедал отцам вашим, когда вывел их из земли Египетской, из железной печи, сказав: «слушайтесь гласа Моего и делайте всё, что Я заповедаю вам, — и будете Моим народом, и Я буду вашим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чтобы исполнить клятву, которою Я клялся отцам вашим — дать им землю, текущую молоком и мёдом, как это ныне». И отвечал я, сказав: аминь,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мне Господь: провозгласи все сии слова в городах Иуды и на улицах Иерусалима и скажи: слушайте слова завета сего и исполняйт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отцов ваших Я увещевал постоянно с того дня, как вывел их из земли Египетской, до сего дня; увещевал их с раннего утра, говоря: «слушайтесь глас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они не слушались и не приклоняли уха своего, а ходили каждый по упорству злого сердца своего: поэтому Я навёл на них всё сказанное в завете сём, который Я заповедал им исполнять, а они не исполн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мне Господь: есть заговор между мужами Иуды и жителями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и опять обратились к беззакониям праотцев своих, которые отреклись слушаться слов Моих и пошли вослед чужих богов, служа им. Дом Израиля и дом Иуды нарушили завет Мой, который Я заключил с отц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сему так говорит Господь: вот, Я наведу на них бедствие, от которого они не могут избавиться, и когда воззовут ко Мне, не услыш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города Иуды и жители Иерусалима пойдут и воззовут к богам, которым они кадят; но они нисколько не помогут им во время бедств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сколько у тебя городов, столько и богов у тебя, Иуда, и сколько улиц в Иерусалиме, столько вы наставили жертвенников постыдному, жертвенников для каждения Ваа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ы же не проси за этот народ и не возноси за них молитвы и прошений; ибо Я не услышу, когда они будут взывать ко Мне в бедствии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 возлюбленному Моему в доме Моём, когда в нём совершаются многие непотребства? и священные мяса не помогут тебе, когда, делая зло, ты радуе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еленеющею маслиною, красующеюся приятными плодами, именовал тебя Господь. А ныне, при шуме сильного смятения, Он воспламенил огонь вокруг неё, и сокрушились ветв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осподь Саваоф, Который насадил тебя, изрёк на тебя злое за зло дома Израилева и дома Иудина, которое они причинили себе тем, что подвигли Меня на гнев каждением Ваа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сподь открыл мне, и я знаю; Ты показал мне дея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А я, как кроткий агнец, ведомый на заклание, и не знал, что они составляют замыслы против меня, [говоря]: «положим [ядовитое] дерево в пищу его и отторгнем его от земли живых, чтобы и имя его более не упомина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Господи Саваоф, Судия праведный, испытующий сердца и утробы! дай увидеть мне мщение Твоё над ними, ибо Тебе вверил я дело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сему так говорит Господь о мужах Анафофа, ищущих души твоей и говорящих: «не пророчествуй во имя Господа, чтобы не умереть тебе от рук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сему так говорит Господь Саваоф: вот, Я посещу их: юноши [их] умрут от меча; сыновья их и дочери их умрут от го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остатка не будет от них; ибо Я наведу бедствие на мужей Анафофа в год посещения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аведен будешь Ты, Господи, если я стану судиться с Тобою; и однако же буду говорить с Тобою о правосудии: почему путь нечестивых благоуспешен, и все вероломные благоденству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ы насадил их, и они укоренились, выросли и приносят плод. В устах их Ты близок, но далёк от сердц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меня, Господи, Ты знаешь, видишь меня и испытываешь сердце моё, каково оно к Тебе. Отдели их, как овец на заклание, и приготовь их на день уби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олго ли будет сетовать земля, и трава на всех полях — сохнуть? скот и птицы гибнут за нечестие жителей её, ибо они говорят: «Он не увидит, что с нами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ты с пешими бежал, и они утомили тебя, как же тебе состязаться с конями? и если в стране мирной ты был безопасен, то что будешь делать в наводнение Иор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и братья твои и дом отца твоего, и они вероломно поступают с тобою, и они кричат вслед тебя громким голосом. Не верь им, когда они говорят тебе и доб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 оставил дом Мой; покинул удел Мой; самое любезное для души Моей отдал в руки враг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Удел Мой сделался для Меня как лев в лесу; возвысил на Меня голос свой: за то Я возненавиде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дел Мой стал у Меня, как разноцветная птица, на которую со всех сторон напали другие хищные птицы. Идите, собирайтесь, все полевые звери: идите пожир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Множество пастухов испортили Мой виноградник, истоптали ногами участок Мой; любимый участок Мой сделали пустою степ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сделали его пустынею, и в запустении он плачет предо Мною; вся земля опустошена, потому что ни один человек не прилагает этого к серд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 все горы в пустыне пришли опустошители; ибо меч Господа пожирает [всё] от одного края земли до другого: нет мира ни для какой пло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и сеяли пшеницу, а пожали терны; измучились, и не получили никакой пользы; постыдитесь же таких прибытков ваших по причине пламенного гнева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к говорит Господь обо всех злых Моих соседях, нападающих на удел, который Я дал в наследие народу Моему, Израилю: вот, Я исторгну их из земли их, и дом Иудин исторгну из сред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после того, как Я исторгну их, снова возвращу и помилую их, и приведу каждого в удел его и каждого в земл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сли же не послушаются, то Я искореню и совершенно истреблю такой народ, говорит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 сказал мне Господь: пойди, купи себе льняной пояс и положи его на чресла твои, но в воду не клад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я купил пояс, по слову Господню, и положил его на чресла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было ко мне слово Господне в другой раз, и сказ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зьми пояс, который ты купил, который на чреслах твоих, и встань, пойди к Евфрату и спрячь его там в расселине ска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пошёл и спрятал его у Евфрата, как повелел мне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 прошествии же многих дней сказал мне Господь: встань, пойди к Евфрату и возьми оттуда пояс, который Я велел тебе спрятат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я пришёл к Евфрату, выкопал и взял пояс из того места, где спрятал его, и вот, пояс был испорчен, ни к чему стал не год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ак говорит Господь: так сокрушу Я гордость Иуды и великую гордость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Этот негодный народ, который не хочет слушать слов Моих, живёт по упорству сердца своего и ходит во след иных богов, чтобы служить им и поклоняться им, будет как этот пояс, который ни к чему не год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как пояс близко лежит к чреслам человека, так Я приблизил к Себе весь дом Израилев и весь дом Иудин, говорит Господь, чтобы они были Моим народом и Моею славою, хвалою и украшением; но они не послуш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Посему скажи им слово сие: так говорит Господь, Бог Израилев: всякий винный мех наполняется вином. Они скажут тебе: «разве мы не знаем, что всякий винный мех наполняется в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ты скажи им: так говорит Господь: вот, Я наполню вином до опьянения всех жителей сей земли и царей, сидящих на престоле Давида, и священников, и пророков и всех жителей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окрушу их друг о друга, и отцов и сыновей вместе, говорит Господь; не пощажу и не помилую, и не пожалею истреб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лушайте и внимайте; не будьте горды, ибо Господь го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здайте славу Господу Богу вашему, доколе Он ещё не навёл темноты, и доколе ещё ноги ваши не спотыкаются на горах мрака: тогда вы будете ожидать света, а Он обратит его в тень смерти и сделает ть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сли же вы не послушаете сего, то душа моя в сокровенных местах будет оплакивать гордость вашу, будет плакать горько, и глаза мои будут изливаться в слезах; потому что стадо Господне отведено будет в п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кажи царю и царице: смиритесь, сядьте пониже, ибо упал с головы вашей венец славы в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Южные города заперты, и некому отворять их; Иуда весь отводится в плен, отводится в плен весь соверше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днимите глаза ваши и посмотрите на идущих от севера: где стадо, которое дано было тебе, прекрасное стад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Что скажешь, [дочь Сиона], когда Он посетит тебя? Ты сама приучила их начальствовать над тобою; не схватят ли тебя боли, как рождающую женщ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если скажешь в сердце твоём: «за что постигло меня это?» — За множество беззаконий твоих открыт подол у тебя, обнажены пят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Может ли Ефиоплянин переменить кожу свою и барс — пятна свои? так и вы можете ли делать доброе, привыкнув делать зл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этому развею их, как прах, разносимый ветром пусты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от жребий твой, отмеренная тебе от Меня часть, говорит Господь, потому что ты забыла Меня и надеялась на лож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За то будет поднят подол твой на лице твоё, чтобы открылся срам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идел Я прелюбодейство твоё и неистовые похотения твои, твои непотребства и твои мерзости на холмах в поле. Горе тебе, Иерусалим! ты и после сего не очистишься. Доколе ж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Господа, которое было к Иеремии по случаю бездожд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лачет Иуда, ворота его распались, почернели на земле, и вопль поднимается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Вельможи посылают слуг своих за водою; они приходят к колодезям и не находят воды; возвращаются с пустыми сосудами; пристыжённые и смущённые, они покрывают свои гол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 как почва растрескалась оттого, что не было дождя на землю, то и земледельцы в смущении и покрывают свои гол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аже и лань рождает на поле и оставляет [детей], потому что нет тр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дикие ослы стоят на возвышенных местах и глотают, подобно шакалам, воздух; глаза их потускли, потому что нет тр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Хотя беззакония наши свидетельствуют против нас, но Ты, Господи, твори с нами ради имени Твоего; отступничество наше велико, согрешили мы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дежда Израиля, Спаситель его во время скорби! Для чего Ты — как чужой в этой земле, как прохожий, который зашёл переноче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ля чего Ты — как человек изумлённый, как сильный, не имеющий силы спасти? И однако же Ты, Господи, посреди нас, и Твоё имя наречено над нами; не оставляй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говорит Господь народу сему: за то, что они любят бродить, не удерживают ног своих, за то Господь не благоволит к ним, припоминает ныне беззакония их и наказывает грех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мне Господь: ты не молись о народе сём во благо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они будут поститься, Я не услышу вопля их; и если вознесут всесожжение и дар, не приму их; но мечом и голодом, и моровою язвою истребл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сказал я: Господи Боже! вот, пророки говорят им: «не увидите меча, и голода не будет у вас, но постоянный мир дам вам на сё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мне Господь: пророки пророчествуют ложное именем Моим; Я не посылал их и не давал им повеления, и не говорил им; они возвещают вам видения ложные и гадания, и пустое и мечты серд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этому так говорит Господь о пророках: они пророчествуют именем Моим, а Я не посылал их; они говорят: «меча и голода не будет на сей земле»: мечом и голодом будут истреблены эти проро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народ, которому они пророчествуют, разбросан будет по улицам Иерусалима от голода и меча, и некому будет хоронить их, — они и жёны их, и сыновья их, и дочери их; и Я изолью на них зло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жи им слово сие: да льются из глаз моих слёзы ночь и день, и да не перестают; ибо великим поражением поражена дева, дочь народа моего, тяжким уда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ыхожу я на поле, — и вот, убитые мечом; вхожу в город, — и вот истаевающие от голода; даже и пророк и священник бродят по земле бессознатель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Разве Ты совсем отверг Иуду? Разве душе Твоей опротивел Сион? Для чего поразил нас так, что нет нам исцеления? Ждём мира, и ничего доброго нет; ждём времени исцеления, и вот ужас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ознаём, Господи, нечестие наше, беззаконие отцов наших; ибо согрешили мы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отрини [нас] ради имени Твоего; не унижай престола славы Твоей: вспомни, не разрушай завета Твоего с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Есть ли между суетными [богами] языческими производящие дождь? или может ли небо [само собою] подавать ливень? не Ты ли это, Господи, Боже наш? На Тебя надеемся мы; ибо Ты творишь всё эт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мне Господь: хотя бы предстали пред лице Моё Моисей и Самуил, душа Моя не [приклонится] к народу сему; отгони [их] от лица Моего, пусть они отой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сли же скажут тебе: «куда нам идти?», то скажи им: так говорит Господь: кто [обречён] на смерть, иди на смерть; и кто под меч, — под меч; и кто на голод, — на голод; и кто в плен, — в п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шлю на них четыре рода [казней], говорит Господь: меч, чтобы убивать, и псов, чтобы терзать, и птиц небесных и зверей полевых, чтобы пожирать и истребл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тдам их на озлобление всем царствам земли за Манассию, сына Езекии, царя Иудейского, за то, что он сделал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кто пожалеет о тебе, Иерусалим? и кто окажет сострадание к тебе? и кто зайдёт к тебе спросить о твоём благосостоя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ы оставил Меня, говорит Господь, отступил назад; поэтому Я простру на тебя руку Мою и погублю тебя: Я устал мил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 развеваю их веялом за ворота земли; лишаю их детей, гублю народ Мой; но они не возвращаются с пут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дов их у Меня более, нежели песку в море; наведу на них, на мать юношей, опустошителя в полдень; нападёт на них внезапно страх и уж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Лежит в изнеможении родившая семерых, испускает дыхание своё; ещё днём закатилось солнце её, она постыжена и посрамлена. И остаток их предам мечу пред глазами врагов их,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ре мне, мать моя, что ты родила меня человеком, который спорит и ссорится со всею землёю! никому не давал я в рост, и мне никто не давал в рост, [а] все проклинаю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осподь сказал: конец твой будет хорош, и Я заставлю врага поступать с тобою хорошо во время бедствия и во время скорб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Может ли железо сокрушить железо северное и ме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мущество твоё и сокровища твои отдам на расхищение, без платы, за все грехи твои, во всех предел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тправлю с врагами твоими в землю, которой ты не знаешь; ибо огонь возгорелся в гневе Моём, — будет пылать на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 Господи! Ты знаешь [всё]; вспомни обо мне и посети меня, и отмсти за меня гонителям моим; не погуби меня по долготерпению Твоему; Ты знаешь, что ради Тебя несу я поруг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бретены слова Твои, и я съел их; и было слово Твоё мне в радость и в веселие сердца моего; ибо имя Твоё наречено на мне, Господи, Боже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сидел я в собрании смеющихся и не веселился: под тяготеющею на мне рукою Твоею я сидел одиноко, ибо Ты исполнил меня негод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За что так упорна болезнь моя, и рана моя так неисцельна, что отвергает врачевание? Неужели Ты будешь для меня как бы обманчивым источником, неверною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а сие так сказал Господь: если ты обратишься, то Я восставлю тебя, и будешь предстоять пред лицем Моим; и если извлечёшь драгоценное из ничтожного, то будешь как Мои уста. Они сами будут обращаться к тебе, а не ты будешь обращаться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делаю тебя для этого народа крепкою медною стеною; они будут ратовать против тебя, но не одолеют тебя, ибо Я с тобою, чтобы спасать и избавлять теб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пасу тебя от руки злых и избавлю тебя от руки притеснител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бери себе жены, и пусть не будет у тебя ни сыновей, ни дочерей на месте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так говорит Господь о сыновьях и дочерях, которые родятся на месте сём, и о матерях их, которые родят их, и об отцах их, которые произведут их на 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яжкими смертями умрут они и не будут ни оплаканы, ни похоронены; будут навозом на поверхности земли; мечом и голодом будут истреблены, и трупы их будут пищею птицам небесным и зверям зем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так говорит Господь: не входи в дом сетующих и не ходи плакать и жалеть с ними; ибо Я отнял от этого народа, говорит Господь, мир Мой и милость и сожа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умрут великие и малые на земле сей; и не будут погребены, и не будут оплакивать их, ни терзать себя, ни стричься ради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не будут преломлять для них хлеб в печали, в утешение об умершем; и не подадут им чаши утешения, чтобы пить по отце их и матер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ходи также и в дом пиршества, чтобы сидеть с ними, есть и п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так говорит Господь Саваоф, Бог Израилев: вот, Я прекращу на месте сём в глазах ваших и во дни ваши голос радости и голос веселья, голос жениха и голос невес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ты перескажешь народу сему все эти слова, и они скажут тебе: «за что изрёк на нас Господь всё это великое бедствие, и какая наша неправда, и какой наш грех, которым согрешили мы пред Господом Богом наши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скажи им: за то, что отцы ваши оставили Меня, говорит Господь, и пошли вослед иных богов, и служили им, и поклонялись им, а Меня оставили, и закона Моего не хран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вы поступаете ещё хуже отцов ваших и живёте каждый по упорству злого сердца своего, чтобы не слушат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За это выброшу вас из земли сей в землю, которой не знали ни вы, ни отцы ваши, и там будете служить иным богам день и ночь; ибо Я не окажу вам милосерд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сему вот, приходят дни, говорит Господь, когда не будут уже говорить: «жив Господь, Который вывел сынов Израилевых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жив Господь, Который вывел сынов Израилевых из земли северной и из всех земель, в которые изгнал их»: ибо возвращу их в землю их, которую Я дал отц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т, Я пошлю множество рыболовов, говорит Господь, и будут ловить их; а потом пошлю множество охотников, и они погонят их со всякой горы, и со всякого холма, и из ущелий с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очи Мои на всех путях их; они не скрыты от лица Моего, и неправда их не сокрыта от очей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оздам им прежде всего за неправду их и за сугубый грех их, потому что осквернили землю Мою, трупами гнусных своих и мерзостями своими наполнили наследи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споди, сила моя и крепость моя и прибежище моё в день скорби! к Тебе придут народы от краёв земли и скажут: «только ложь наследовали наши отцы, пустоту и то, в чём никакой нет польз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Может ли человек сделать себе богов, которые впрочем не б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сему, вот Я покажу им ныне, покажу им руку Мою и могущество Моё, и узнают, что имя Моё — Господь.</w:t>
      </w:r>
    </w:p>
    <w:p w:rsidR="00B2725B" w:rsidRPr="00B2725B" w:rsidRDefault="00B2725B" w:rsidP="00B2725B">
      <w:pPr>
        <w:ind w:firstLineChars="0" w:firstLine="0"/>
        <w:rPr>
          <w:rFonts w:ascii="Times New Roman" w:hAnsi="Times New Roman"/>
          <w:sz w:val="28"/>
          <w:szCs w:val="28"/>
        </w:rPr>
      </w:pPr>
    </w:p>
    <w:p w:rsidR="004D5148" w:rsidRDefault="004D5148" w:rsidP="00B2725B">
      <w:pPr>
        <w:ind w:firstLineChars="0" w:firstLine="0"/>
        <w:rPr>
          <w:rFonts w:ascii="Times New Roman" w:hAnsi="Times New Roman"/>
          <w:b/>
          <w:i/>
          <w:color w:val="00B0F0"/>
          <w:sz w:val="28"/>
          <w:szCs w:val="28"/>
        </w:rPr>
      </w:pPr>
    </w:p>
    <w:p w:rsidR="004D5148" w:rsidRDefault="004D5148" w:rsidP="00B2725B">
      <w:pPr>
        <w:ind w:firstLineChars="0" w:firstLine="0"/>
        <w:rPr>
          <w:rFonts w:ascii="Times New Roman" w:hAnsi="Times New Roman"/>
          <w:b/>
          <w:i/>
          <w:color w:val="00B0F0"/>
          <w:sz w:val="28"/>
          <w:szCs w:val="28"/>
        </w:rPr>
      </w:pPr>
    </w:p>
    <w:p w:rsidR="004D5148" w:rsidRDefault="004D5148"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рех Иуды написан железным резцом, алмазным остриём начертан на скрижали сердца их и на рогах жертвенник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 о сыновьях своих, воспоминают они о жертвенниках своих и дубравах своих у зелёных дерев, на высоких холм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ору Мою в поле, имущество твоё и все сокровища твои отдам на расхищение, и все высоты твои — за грехи во всех предела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ты чрез себя лишишься наследия твоего, которое Я дал тебе, и отдам тебя в рабство врагам твоим, в землю, которой ты не знаешь, потому что вы воспламенили огонь гнева Моего; он будет гореть во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говорит Господь: проклят человек, который надеется на человека и плоть делает своею опорою, и которого сердце удаляется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будет как вереск в пустыне и не увидит, когда придёт доброе, и поселится в местах знойных в степи, на земле бесплодной, необитае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лагословен человек, который надеется на Господа, и которого упование —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он будет как дерево, посаженное при водах и пускающее корни свои у потока; не знает оно, когда приходит зной; лист его зелен, и во время засухи оно не боится и не перестаёт приносить пл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Лукаво сердце [человеческое] более всего и крайне испорчено; кто узна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Я, Господь, проникаю сердце и испытываю внутренности, чтобы воздать каждому по пути его и по плодам де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уропатка садится на яйца, которых не несла; таков приобретающий богатство неправдою: он оставит его на половине дней своих, и глупцом останется при конц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естол славы, возвышенный от начала, есть место освящения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ы, Господи, надежда Израилева; все, оставляющие Тебя, посрамятся. «Отступающие от Меня будут написаны на прахе, потому что оставили Господа, источник воды жи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сцели меня, Господи, и исцелён буду; спаси меня, и спасён буду; ибо Ты хвала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т, они говорят мне: «где слово Господне? пусть оно при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Я не спешил быть пастырем у Тебя и не желал бедственного дня, Ты это знаешь; что вышло из уст моих, открыто пред лиц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будь страшен для меня, Ты — надежда моя в день бедст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усть постыдятся гонители мои, а я не буду постыжен; пусть они вострепещут, а я буду бестрепетен; наведи на них день бедствия и сокруши их сугубым сокруш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Так сказал мне Господь: пойди и стань в воротах сынов народа, которыми входят цари Иудейские и которыми они выходят, и во всех воротах Иерусалим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говори им: слушайте слово Господне, цари Иудейские, и вся Иудея, и все жители Иерусалима, входящие сими воро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 говорит Господь: берегите души свои и не носите нош в день субботний и не вносите их воротами Иерусалимс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не выносите нош из домов ваших в день субботний, и не занимайтесь никакою работою, но святите день субботний так, как Я заповедал отца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торые впрочем не послушались и не приклонили уха своего, но сделались жестоковыйными, чтобы не слушать и не принимать настав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если вы послушаете Меня в том, говорит Господь, чтобы не носить нош воротами сего города в день субботний и чтобы святить субботу, не занимаясь в этот день никакою рабо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 воротами сего города будут входить цари и князья, сидящие на престоле Давида, ездящие на колесницах и на конях, они и князья их, Иудеи и жители Иерусалима, и город сей будет обитаем в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будут приходить из городов Иудейских, и из окрестностей Иерусалима, и из земли Вениаминовой, и с равнины и с гор и с юга, и приносить всесожжение и жертву, и хлебное приношение, и ливан, и благодарственные жертвы в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если не послушаете Меня в том, чтобы святить день субботний и не носить нош, входя в ворота Иерусалима в день субботний, то возжгу огонь в воротах его, и он пожрёт чертоги Иерусалима и не погасн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которое было к Иеремии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стань и сойди в дом горшечника, и там Я возвещу тебе слова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ошёл я в дом горшечника, и вот, он работал свою работу на кружа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осуд, который горшечник делал из глины, развалился в руке его; и он снова сделал из него другой сосуд, какой горшечнику вздумалось с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было слово Господне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могу ли Я поступить с вами, дом Израилев, подобно горшечнику сему? говорит Господь. Вот, что глина в руке горшечника, то вы в Моей руке, дом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ногда Я скажу о каком-либо народе и царстве, что искореню, сокрушу и погубл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если народ этот, на который Я это изрёк, обратится от своих злых дел, Я отлагаю то зло, которое помыслил сдела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А иногда скажу о каком-либо народе и царстве, что устрою и утверж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если он будет делать злое пред очами Моими и не слушаться гласа Моего, Я отменю то добро, которым хотел облагодетельствов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скажи мужам Иуды и жителям Иерусалима: так говорит Господь: вот, Я готовлю вам зло и замышляю против вас; итак обратитесь каждый от злого пути своего и исправьте пути ваши и поступк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они говорят: «не надейся; мы будем жить по своим помыслам и будем поступать каждый по упорству злого своего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сему так говорит Господь: спросите между народами, слыхал ли кто подобное сему? крайне гнусные дела совершила дев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ставляет ли снег Ливанский скалу горы? и иссякают ли из других мест текущие холодные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народ Мой оставил Меня; они кадят суетным, споткнулись на путях своих, оставили пути древние, чтобы ходить по стезям пути непроложе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чтобы сделать землю свою ужасом, всегдашним посмеянием, так что каждый, проходящий по ней, изумится и покачает головою с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ак восточным ветром развею их пред лицем врага; спиною, а не лицем обращусь к ним в день бедств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они сказали: «придите, составим замысел против Иеремии; ибо не исчез же закон у священника и совет у мудрого, и слово у пророка; придите, сразим его языком и не будем внимать слов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немли мне, Господи, и услышь голос моих против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олжно ли воздавать злом за добро? а они роют яму душе моей. Вспомни, что я стою пред лицем Твоим, чтобы говорить за них доброе, чтобы отвратить от них гнев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так предай сыновей их голоду и подвергни их мечу; да будут жёны их бездетными и вдовами, и мужья их да будут поражены смертью, и юноши их умерщвлены мечом на вой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а будет слышен вопль из домов их, когда приведёшь на них полки внезапно; ибо они роют яму, чтобы поймать меня, и тайно расставили сети для ног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Ты, Господи, знаешь все замыслы их против меня, чтобы умертвить меня; не прости неправды их и греха их не изгладь пред лицем Твоим; да будут они низвержены пред Тобою; поступи с ними во время гнева Тв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 сказал Господь: пойди и купи глиняный кувшин у горшечника; и возьми с собою старейших из народа и из старейшин священни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ыйди в долину сыновей Енномовых, которая у ворот Харшиф, и провозгласи там слова, которые скажу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скажи: слушайте слово Господне, цари Иудейские и жители Иерусалима! так говорит Господь Саваоф, Бог Израилев: вот, Я наведу бедствие на место сие, — о котором кто услышит, у того зазвенит в уш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за то, что они оставили Меня и чужим сделали место сие и кадят на нём иным богам, которых не знали ни они, ни отцы их, ни цари Иудейские; наполнили место сие кровью неви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устроили высоты Ваалу, чтобы сожигать сыновей своих огнём во всесожжение Ваалу, чего Я не повелевал и не говорил, и что на мысль не приходил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а то вот, приходят дни, говорит Господь, когда место сие не будет более называться Тофетом или долиною сыновей Енномовых, но долиною уби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уничтожу совет Иуды и Иерусалима на месте сём и сражу их мечом пред лицем врагов их и рукою ищущих души их, и отдам трупы их в пищу птицам небесным и зверям зем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делаю город сей ужасом и посмеянием; каждый, проходящий через него, изумится и посвищет, смотря на все язв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накормлю их плотью сыновей их и плотью дочерей их; и будет каждый есть плоть своего ближнего, находясь в осаде и тесноте, когда стеснят их враги их и ищущие душ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разбей кувшин пред глазами тех мужей, которые придут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жи им: так говорит Господь Саваоф: так сокрушу Я народ сей и город сей, как сокрушён горшечников сосуд, который уже не может быть восстановлен, и будут хоронить их в Тофете, по недостатку места для погреб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 поступлю с местом сим, говорит Господь, и с жителями его; и город сей сделаю подобным Тофе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домы Иерусалима и домы царей Иудейских будут, как место Тофет, нечистыми, потому что на кровлях всех домов кадят всему воинству небесному и совершают возлияния богам чуж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ишёл Иеремия с Тофета, куда Господь посылал его пророчествовать, и стал на дворе дома Господня и сказал всему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 говорит Господь Саваоф, Бог Израилев: вот, Я наведу на город сей и на все города его всё то бедствие, которое изрёк на него, потому что они жестоковыйны и не слушают слов Мо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Пасхор, сын Еммеров, священник, он же и надзиратель в доме Господнем, услышал, что Иеремия пророчески произнёс слова 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 ударил Пасхор Иеремию пророка и посадил его в колоду, которая была у верхних ворот Вениаминовых при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Но на другой день Пасхор выпустил Иеремию из колоды, и Иеремия сказал ему: не «Пасхор» нарёк Господь имя тебе, но «Магор Миссав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так говорит Господь: вот, Я сделаю тебя ужасом для тебя самого и для всех друзей твоих, и падут они от меча врагов своих, и твои глаза увидят это. И всего Иуду предам в руки царя Вавилонского, и отведёт их в Вавилон и поразит их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едам всё богатство этого города и всё стяжание его, и все драгоценности его; и все сокровища царей Иудейских отдам в руки врагов их, и разграбят их и возьмут, и отправят их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ты, Пасхор, и все живущие в доме твоём, пойдёте в плен; и придёшь в Вавилон, и там умрёшь, и там будешь похоронен, ты и все друзья твои, которым ты пророчествовал лож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ы влёк меня, Господи, — и я увлечён; Ты сильнее меня — и превозмог, и я каждый день в посмеянии, всякий издевается на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лишь только начну говорить я, — кричу о насилии, вопию о разорении, потому что слово Господне обратилось в поношение мне и в повседневное посмея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думал я: «не буду я напоминать о Нём и не буду более говорить во имя Его»; но было в сердце моём, как бы горящий огонь, заключённый в костях моих, и я истомился, удерживая его, и не м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я слышал толки многих: угрозы вокруг; «заявите, [говорили] [они], и мы сделаем донос». Все, жившие со мною в мире, сторожат за мною, не споткнусь ли я: «может быть, [говорят], он попадётся, и мы одолеем его и отмстим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со мною Господь, как сильный ратоборец; поэтому гонители мои споткнутся и не одолеют; сильно посрамятся, потому что поступали неразумно; посрамление будет вечное, никогда не забуд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Господи сил! Ты испытываешь праведного и видишь внутренность и сердце. Да увижу я мщение Твоё над ними, ибо Тебе вверил я дело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йте Господу, хвалите Господа, ибо Он спасает душу бедного от руки злодеев.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оклят день, в который я родился! день, в который родила меня мать моя, да не будет благослов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оклят человек, который принёс весть отцу моему и сказал: «у тебя родился сын», [и] тем очень обрадов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да будет с тем человеком, что с городами, которые разрушил Господь и не пожалел; да слышит он утром вопль и в полдень рыд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за то, что он не убил меня в самой утробе — так, чтобы мать моя была мне гробом, и чрево её оставалось вечно береме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ля чего вышел я из утробы, чтобы видеть труды и скорби, и чтобы дни мои исчезали в бесславии?</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которое было к Иеремии от Господа, когда царь Седекия прислал к нему Пасхора, сына Молхиина, и Софонию, сына Маасеи священника, сказа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проси о нас Господа, ибо Навуходоносор, царь Вавилонский, воюет против нас; может быть, Господь сотворит с нами что-либо такое, как все чудеса Его, чтобы тот отступил о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им Иеремия: так скажите Седек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 говорит Господь, Бог Израилев: вот, Я обращу назад воинские орудия, которые в руках ваших, которыми вы сражаетесь с царём Вавилонским и с Халдеями, осаждающими вас вне стены, и соберу оные посреди город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ам буду воевать против вас рукою простёртою и мышцею крепкою, во гневе и в ярости и в великом негодов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ражу живущих в сём городе — и людей и скот; от великой язвы умрут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после того, говорит Господь, Седекию, царя Иудейского, слуг его и народ, и оставшихся в городе сём от моровой язвы, меча и голода, предам в руки Навуходоносора, царя Вавилонского, и в руки врагов их и в руки ищущих души их; и он поразит их остриём меча и не пощадит их, и не пожалеет и не помил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народу сему скажи: так говорит Господь: вот, Я предлагаю вам путь жизни и путь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то останется в этом городе, тот умрёт от меча и голода и моровой язвы; а кто выйдет и предастся Халдеям, осаждающим вас, тот будет жив, и душа его будет ему вместо добы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Я обратил лице Моё против города сего, говорит Господь, на зло, а не на добро; он будет предан в руки царя Вавилонского, и тот сожжёт его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дому царя Иудейского [скажи]: слушайт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ом Давидов! так говорит Господь: с раннего утра производите суд и спасайте обижаемого от руки обидчика, чтобы ярость Моя не вышла, как огонь, и не разгорелась по причине злых дел ваших до того, что никто не погас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т, Я — против тебя, жительница долины, скала равнины, говорит Господь, — против вас, которые говорите: «кто выступит против нас и кто войдёт в жилища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Я посещу вас по плодам дел ваших, говорит Господь, и зажгу огонь в лесу вашем, и пожрёт всё вокруг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 сказал Господь: сойди в дом царя Иудейского и произнеси слово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и скажи: выслушай слово Господне, царь Иудейский, сидящий на престоле Давидовом, ты, и слуги твои, и народ твой, входящие сими воро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 говорит Господь: производите суд и правду и спасайте обижаемого от руки притеснителя, не обижайте и не тесните пришельца, сироты и вдовы, и невинной крови не проливайте на месте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если вы будете исполнять слово сие, то будут входить воротами дома сего цари, сидящие вместо Давида на престоле его, ездящие на колеснице и на конях, сами и слуги их и народ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если не послушаете слов сих, то Мною клянусь, говорит Господь, что дом сей сделается пус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так говорит Господь дому царя Иудейского: Галаад ты у Меня, вершина Ливана; но Я сделаю тебя пустынею и города необитаем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готовлю против тебя истребителей, каждого со своими орудиями, и срубят лучшие кедры твои и бросят в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многие народы будут проходить через город сей и говорить друг другу: «за что Господь так поступил с этим великим го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жут в ответ: «за то, что они оставили завет Господа Бога своего и поклонялись иным богам и служили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плачьте об умершем и не жалейте о нём; но горько плачьте об отходящем в плен, ибо он уже не возвратится и не увидит родной страны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так говорит Господь о Саллуме, сыне Иосии, царе Иудейском, который царствовал после отца своего, Иосии, и который вышел из сего места: он уже не возвратится 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умрёт в том месте, куда отвели его пленным, и более не увидит земли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оре тому, кто строит дом свой неправдою и горницы свои беззаконием, кто заставляет ближнего своего работать даром и не отдаёт ему плат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то говорит: «построю себе дом обширный и горницы просторные», — и прорубает себе окна, и обшивает кедром, и красит красною крас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умаешь ли ты быть царём, потому что заключил себя в кедр? отец твой ел и пил, но производил суд и правду, и потому ему было 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разбирал дело бедного и нищего, и потому ему хорошо было. Не это ли значит знать Мен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твои глаза и твоё сердце обращены только к твоей корысти и к пролитию невинной крови, к тому, чтобы делать притеснение и насил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сему так говорит Господь о Иоакиме, сыне Иосии, царе Иудейском: не будут оплакивать его: «увы, брат мой!» и: «увы, сестра!» Не будут оплакивать его: «увы, государь!» и: «увы, его велич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слиным погребением будет он погребён; вытащат его и бросят далеко за ворота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Взойди на Ливан и кричи, и на Васане возвысь голос твой и кричи с Аварима, ибо сокрушены все друзь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Я говорил тебе во время благоденствия твоего; но ты сказал: «не послушаю». Таково было поведение твоё с самой юности твоей, что ты не слушал глас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сех пастырей твоих унесёт ветер, и друзья твои пойдут в плен; и тогда ты будешь постыжен и посрамлён за все злодеяни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Живущий на Ливане, гнездящийся на кедрах! как жалок будешь ты, когда постигнут тебя муки, как боли женщины в р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Живу Я, сказал Господь: если бы Иехония, сын Иоакима, царь Иудейский, был перстнем на правой руке Моей, то и отсюда Я сорв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тдам тебя в руки ищущих души твоей и в руки тех, которых ты боишься, в руки Навуходоносора, царя Вавилонского, и в руки Хал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ыброшу тебя и твою мать, которая родила тебя, в чужую страну, где вы не родились, и там умрё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в землю, куда душа их будет желать возвратиться, туда не возврат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еужели этот человек, Иехония, есть создание презренное, отверженное? или он — сосуд непотребный? за что они выброшены — он и племя его, и брошены в страну, которой не зн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 земля, земля, земля! слушай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ак говорит Господь: запишите человека сего лишённым детей, человеком злополучным во дни свои, потому что никто уже из племени его не будет сидеть на престоле Давидовом и владычествовать в Иуде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ре пастырям, которые губят и разгоняют овец паствы Моей!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сему так говорит Господь, Бог Израилев, к пастырям, пасущим народ Мой: вы рассеяли овец Моих, и разогнали их, и не смотрели за ними; вот, Я накажу вас за злые деяния ваши,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оберу остаток стада Моего из всех стран, куда Я изгнал их, и возвращу их во дворы их; и будут плодиться и размнож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ставлю над ними пастырей, которые будут пасти их, и они уже не будут бояться и пугаться, и не будут терятьс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т, наступают дни, говорит Господь, и восставлю Давиду Отрасль праведную, и воцарится Царь, и будет поступать мудро, и будет производить суд и правду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 дни Его Иуда спасётся и Израиль будет жить безопасно; и вот имя Его, которым будут называть Его: «Господь оправдание н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Посему, вот наступают дни, говорит Господь, когда уже не будут говорить: «жив Господь, Который вывел сынов Израилевых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жив Господь, Который вывел и Который привёл племя дома Израилева из земли северной и из всех земель, куда Я изгнал их», и будут жить на земл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 пророках. Сердце моё во мне раздирается, все кости мои сотрясаются; я — как пьяный, как человек, которого одолело вино, ради Господа и ради святых сл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тому что земля наполнена прелюбодеями, потому что плачет земля от проклятия; засохли пастбища пустыни, и стремление их — зло, и сила их — неправ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и пророк и священник — лицемеры; даже в доме Моём Я нашёл нечестие их,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а то путь их будет для них, как скользкие места в темноте: их толкнут, и они упадут там; ибо Я наведу на них бедствие, год посещения их,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 пророках Самарии Я видел безумие; они пророчествовали именем Ваала, и ввели в заблуждение народ Мой,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в пророках Иерусалима вижу ужасное: они прелюбодействуют и ходят во лжи, поддерживают руки злодеев, чтобы никто не обращался от своего нечестия; все они предо Мною — как Содом, и жители его — как Гомор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сему так говорит Господь Саваоф о пророках: вот, Я накормлю их полынью и напою их водою с жёлчью, ибо от пророков Иерусалимских нечестие распространилось на всю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говорит Господь Саваоф: не слушайте слов пророков, пророчествующих вам: они обманывают вас, рассказывают мечты сердца своего, [а] не от уст Го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и постоянно говорят пренебрегающим Меня: «Господь сказал: мир будет у вас». И всякому, поступающему по упорству своего сердца, говорят: «не придёт на вас бе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кто стоял в совете Господа и видел и слышал слово Его? Кто внимал слову Его и услыш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т, идёт буря Господня с яростью, буря грозная, и падёт на главу нечест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Гнев Господа не отвратится, доколе Он не совершит и доколе не выполнит намерений сердца Своего; в последующие дни вы ясно уразумеете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Я не посылал пророков сих, а они сами побежали; Я не говорил им, а они пророчеств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Если бы они стояли в Моём совете, то объявили бы народу Моему слова Мои и отводили бы их от злого пути их и от злых де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Разве Я — Бог [только] вблизи, говорит Господь, а не Бог и в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Может ли человек скрыться в тайное место, где Я не видел бы его? говорит Господь. Не наполняю ли Я небо и землю?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Я слышал, что говорят пророки, Моим именем пророчествующие ложь. Они говорят: «мне снилось, мне сн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Долго ли это будет в сердце пророков, пророчествующих ложь, пророчествующих обман своего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умают ли они довести народ Мой до забвения имени Моего посредством снов своих, которые они пересказывают друг другу, как отцы их забыли имя Моё из-за Ва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ророк, который видел сон, пусть и рассказывает его как сон; а у которого Моё слово, тот пусть говорит слово Моё верно. Что общего у мякины с чистым зерном?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лово Моё не подобно ли огню, говорит Господь, и не подобно ли молоту, разбивающему ска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осему, вот Я — на пророков, говорит Господь, которые крадут слова Мои друг у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от, Я — на пророков, говорит Господь, которые действуют своим языком, а говорят: «Он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от, Я — на пророков ложных снов, говорит Господь, которые рассказывают их и вводят народ Мой в заблуждение своими обманами и обольщением, тогда как Я не посылал их и не повелевал им, и они никакой пользы не приносят народу сему,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Если спросит у тебя народ сей, или пророк, или священник: «какое бремя от Господа?», то скажи им: «какое бремя? Я покину вас,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Если пророк, или священник, или народ скажет: «бремя от Господа», Я накажу того человека и д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ак говорите друг другу и брат брату: «что ответил Господь?» или: «что сказа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А этого слова: «бремя от Господа», впредь не употребляйте: ибо бременем будет [такому] человеку слово его, потому что вы извращаете слова живаго Бога, Господа Саваофа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ак говори пророку: «что ответил тебе Господь?» или: «что сказа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А если вы ещё будете говорить: «бремя от Господа», то так говорит Господь: за то, что вы говорите слово сие: «бремя от Господа», тогда как Я послал сказать вам: «не говорите: бремя от Господ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за то, вот, Я забуду вас вовсе и оставлю вас, и город сей, который Я дал вам и отцам вашим, отвергну от ли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положу на вас поношение вечное и бесславие вечное, которое не забудется.</w:t>
      </w:r>
    </w:p>
    <w:p w:rsidR="00B2725B" w:rsidRPr="00B2725B" w:rsidRDefault="00B2725B" w:rsidP="00B2725B">
      <w:pPr>
        <w:ind w:firstLineChars="0" w:firstLine="0"/>
        <w:rPr>
          <w:rFonts w:ascii="Times New Roman" w:hAnsi="Times New Roman"/>
          <w:sz w:val="28"/>
          <w:szCs w:val="28"/>
        </w:rPr>
      </w:pPr>
    </w:p>
    <w:p w:rsidR="004D5148" w:rsidRDefault="004D5148" w:rsidP="00B2725B">
      <w:pPr>
        <w:ind w:firstLineChars="0" w:firstLine="0"/>
        <w:rPr>
          <w:rFonts w:ascii="Times New Roman" w:hAnsi="Times New Roman"/>
          <w:b/>
          <w:i/>
          <w:color w:val="00B0F0"/>
          <w:sz w:val="28"/>
          <w:szCs w:val="28"/>
        </w:rPr>
      </w:pPr>
    </w:p>
    <w:p w:rsidR="004D5148" w:rsidRDefault="004D5148" w:rsidP="00B2725B">
      <w:pPr>
        <w:ind w:firstLineChars="0" w:firstLine="0"/>
        <w:rPr>
          <w:rFonts w:ascii="Times New Roman" w:hAnsi="Times New Roman"/>
          <w:b/>
          <w:i/>
          <w:color w:val="00B0F0"/>
          <w:sz w:val="28"/>
          <w:szCs w:val="28"/>
        </w:rPr>
      </w:pPr>
    </w:p>
    <w:p w:rsidR="004D5148" w:rsidRDefault="004D5148"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ь показал мне: и вот, две корзины со смоквами поставлены пред храмом Господним, после того, как Навуходоносор, царь Вавилонский, вывел из Иерусалима пленными Иехонию, сына Иоакимова, царя Иудейского, и князей Иудейских с плотниками и кузнецами и привёл их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дна корзина была со смоквами весьма хорошими, каковы бывают смоквы ранние, а другая корзина — со смоквами весьма худыми, которых по негодности [их] нельзя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мне Господь: что видишь ты, Иеремия? Я сказал: смоквы, смоквы хорошие — весьма хороши, а худые — весьма худы, так что их нельзя есть, потому что они очень нехоро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говорит Господь, Бог Израилев: подобно этим смоквам хорошим Я признаю хорошими переселенцев Иудейских, которых Я послал из сего места в землю Халдей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бращу на них очи Мои во благо им и возвращу их в землю сию, и устрою их, а не разорю, и насажду их, а не искоре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дам им сердце, чтобы знать Меня, что Я Господь, и они будут Моим народом, а Я буду их Богом; ибо они обратятся ко Мне всем сердце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о худых смоквах, которых и есть нельзя по негодности [их], так говорит Господь: таким Я сделаю Седекию, царя Иудейского, и князей его и прочих Иерусалимлян, остающихся в земле сей и живущих в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тдам их на озлобление и на злострадание во всех царствах земных, в поругание, в притчу, в посмеяние и проклятие во всех местах, куда Я изгон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шлю на них меч, голод и моровую язву, доколе не истреблю их с земли, которую Я дал им и отцам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которое было к Иеремии о всём народе Иудейском, в четвёртый год Иоакима, сына Иосии, царя Иудейского, — это был первый год Навуходоносора, царя Вавилонско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которое пророк Иеремия произнёс ко всему народу Иудейскому и ко всем жителям Иерусалима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 тринадцатого года Иосии, сына Амонова, царя Иудейского, до сего дня, вот уже двадцать три года, было ко мне слово Господне, и я с раннего утра говорил вам, — и вы не слуш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сподь посылал к вам всех рабов Своих, пророков, с раннего утра посылал, — и вы не слушали и не приклоняли уха своего, чтобы слуш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Вам говорили: «обратитесь каждый от злого пути своего и от злых дел своих и живите на земле, которую Господь дал вам и отцам вашим из века в 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е ходите во след иных богов, чтобы служить им и поклоняться им, и не прогневляйте Меня делами рук своих, и не сделаю вам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вы не слушали Меня, говорит Господь, прогневляя Меня делами рук своих, на зло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сему так говорит Господь Саваоф: за то, что вы не слушали сл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т, Я пошлю и возьму все племена северные, говорит Господь, и пошлю к Навуходоносору, царю Вавилонскому, рабу Моему, и приведу их на землю сию и на жителей её и на все окрестные народы; и совершенно истреблю их и сделаю их ужасом и посмеянием и вечным запуст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екращу у них голос радости и голос веселия, голос жениха и голос невесты, звук жерновов и свет светиль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ся земля эта будет пустынею и ужасом; и народы сии будут служить царю Вавилонскому семьдесят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удет: когда исполнится семьдесят лет, накажу царя Вавилонского и тот народ, говорит Господь, за их нечестие, и землю Халдейскую, и сделаю её вечною пусты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овершу над тою землёю все слова Мои, которые Я произнёс на неё, всё написанное в сей книге, что Иеремия пророчески изрёк на все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и их поработят многочисленные народы и цари великие; и Я воздам им по их поступкам и по делам рук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так сказал мне Господь, Бог Израилев: возьми из руки Моей чашу сию с вином ярости и напой из неё все народы, к которым Я посылаю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ни выпьют, и будут шататься и обезумеют при виде меча, который Я пошлю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зял я чашу из руки Господней и напоил из неё все народы, к которым послал мен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ерусалим и города Иудейские, и царей его и князей его, чтоб опустошить их и сделать ужасом, посмеянием и проклятием, как и видно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фараона, царя Египетского, и слуг его, и князей его и весь народ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есь смешанный народ, и всех царей земли Уца, и всех царей земли Филистимской, и Аскалон, и Газу, и Екрон, и остатки Аз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дома, и Моава, и сыновей Аммон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сех царей Тира, и всех царей Сидона, и царей островов, которые за мор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Дедана, и Фему, и Буза, и всех, стригущих волосы на виск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сех царей Аравии, и всех царей народов разноплемённых, живущих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сех царей Зимврии, и всех царей Елама, и всех царей Мид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и всех царей севера, близких друг к другу и дальних, и все царства земные, которые на лице земли, а царь Сесаха выпьет после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жи им: так говорит Господь Саваоф, Бог Израилев: пейте и опьянейте, и изрыгните и падите, и не вставайте при виде меча, который Я пошлю на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Если же они будут отказываться брать чашу из руки твоей, чтобы пить, то скажи им: так говорит Господь Саваоф: вы непременно будете п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вот на город сей, на котором наречено имя Моё, Я начинаю наводить бедствие; и вы ли останетесь ненаказанными? Нет, не останетесь ненаказанными; ибо Я призываю меч на всех живущих на земле,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осему прореки на них все слова сии и скажи им: Господь возгремит с высоты и из жилища святыни Своей подаст глас Свой; страшно возгремит на селение Своё; как топчущие в точиле, воскликнет на всех живущих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Шум дойдёт до концов земли, ибо у Господа состязание с народами: Он будет судиться со всякою плотью, нечестивых Он предаст мечу,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ак говорит Господь Саваоф: вот, бедствие пойдёт от народа к народу, и большой вихрь поднимется от краё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будут поражённые Господом в тот день от конца земли до конца земли, не будут оплаканы и не будут прибраны и похоронены, навозом будут на лице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Рыдайте, пастыри, и стенайте, и посыпайте себя прахом, вожди стада; ибо исполнились дни ваши для заклания и рассеяния вашего, и падёте, как дорогой со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не будет убежища пастырям и спасения вождям ст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лышен вопль пастырей и рыдание вождей стада, ибо опустошил Господь паж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стребляются мирные селения от ярости гнев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Он оставил жилище Своё, как лев; и земля их сделалась пустынею от ярости опустошителя и от пламенного гнева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начале царствования Иоакима, сына Иосии, царя Иудейского, было такое слово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говорит Господь: стань на дворе дома Господня и скажи ко всем городам Иудеи, приходящим на поклонение в дом Господень, все те слова, какие повелю тебе сказать им; не убавь ни с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ожет быть, они послушают и обратятся каждый от злого пути своего, и тогда Я отменю то бедствие, которое думаю сделать им за злые дея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жи им: так говорит Господь: если вы не послушаетесь Меня в том, чтобы поступать по закону Моему, который Я д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чтобы внимать словам рабов Моих, пророков, которых Я посылаю к вам, посылаю с раннего утра, и которых вы не слушает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 с домом сим Я сделаю то же, что с Силомом, и город сей предам на проклятие всем народам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вященники и пророки и весь народ слушали Иеремию, когда он говорил сии слова в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огда Иеремия сказал всё, что Господь повелел ему сказать всему народу, тогда схватили его священники и пророки и весь народ, и сказали: «ты должен уме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зачем ты пророчествуешь именем Господа и говоришь: дом сей будет как Силом, и город сей опустеет, [останется] без жителей?» И собрался весь народ против Иеремии в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услышали об этом князья Иудейские, то пришли из дома царя к дому Господню и сели у входа в новые ворота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священники и пророки так сказали князьям и всему народу: «смертный приговор этому человеку! потому что он пророчествует против города сего, как вы слышали своими уш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Иеремия всем князьям и всему народу: «Господь послал меня пророчествовать против дома сего и против города сего все те слова, которые вы слыш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так исправьте пути ваши и деяния ваши и послушайтесь гласа Господа Бога вашего, и Господь отменит бедствие, которое изрёк на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что до меня, вот — я в ваших руках; делайте со мною, что в глазах ваших покажется хорошим и справедл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лько твёрдо знайте, что если вы умертвите меня, то невинную кровь возложите на себя и на город сей и на жителей его; ибо истинно Господь послал меня к вам сказать все те слова в уш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князья и весь народ сказали священникам и пророкам: «этот человек не подлежит смертному приговору, потому что он говорил нам именем Господа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из старейшин земли встали некоторые и сказали всему народному собр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ихей Морасфитянин пророчествовал во дни Езекии, царя Иудейского, и сказал всему народу Иудейскому: так говорит Господь Саваоф: Сион будет вспахан, как поле, и Иерусалим сделается грудою развалин, и гора дома сего — лесистым хол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Умертвили ли его за это Езекия, царь Иудейский, и весь Иуда? Не убоялся ли он Господа и не умолял ли Господа? и Господь отменил бедствие, которое изрёк на них; а мы хотим сделать большое зло душа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Пророчествовал также именем Господа некто Урия, сын Шемаии, из Кариаф-Иарима, — и пророчествовал против города сего и против земли сей точно такими же словами, как Иерем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гда услышал слова его царь Иоаким и все вельможи его и все князья, то искал царь умертвить его. Услышав об этом, Урия убоялся и убежал, и удалился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царь Иоаким и в Египет послал людей: Елнафана, сына Ахборова, и других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ывели Урию из Египта и привели его к царю Иоакиму, и он умертвил его мечом и бросил труп его, где были простонародные гроб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рука Ахикама, сына Сафанова, была за Иеремию, чтобы не отдавать его в руки народа на убиен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начале царствования Иоакима, сына Иосии, царя Иудейского, было слово сие к Иеремии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сказал мне Господь: сделай себе узы и ярмо и возложи их себе на вы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шли такие же к царю Идумейскому, и к царю Моавитскому, и к царю сыновей Аммоновых, и к царю Тира, и к царю Сидона, через послов, пришедших в Иерусалим к Седекии, царю Иудей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накажи им сказать государям их: так говорит Господь Саваоф, Бог Израилев: так скажите государя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сотворил землю, человека и животных, которые на лице земли, великим могуществом Моим и простёртою мышцею Моею, и отдал её, кому Мне благоугодно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ыне Я отдаю все земли сии в руку Навуходоносора, царя Вавилонского, раба Моего, и даже зверей полевых отдаю ему на слу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се народы будут служить ему и сыну его и сыну сына его, доколе не придёт время и его земле и ему самому; и будут служить ему народы многие и цари вели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если какой народ и царство не захочет служить ему, Навуходоносору, царю Вавилонскому, и не подклонит выи своей под ярмо царя Вавилонского, — этот народ Я накажу мечом, голодом и моровою язвою, говорит Господь, доколе не истреблю их руко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ы не слушайте своих пророков и своих гадателей, и своих сновидцев, и своих волшебников, и своих звездочётов, которые говорят вам: «не будете служить царю Вавилон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они пророчествуют вам ложь, чтобы удалить вас из земли вашей, и чтобы Я изгнал вас и вы погиб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Народ же, который подклонит выю свою под ярмо царя Вавилонского и станет служить ему, Я оставлю на земле своей, говорит Господь, и он будет возделывать её и жить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едекии, царю Иудейскому, я говорил всеми сими словами и сказал: подклоните выю свою под ярмо царя Вавилонского и служите ему и народу его, и будете ж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Зачем умирать тебе и народу твоему от меча, голода и моровой язвы, как изрёк Господь о том народе, который не будет служить царю Вавилон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е слушайте слов пророков, которые говорят вам: «не будете служить царю Вавилонскому»; ибо они пророчествуют вам лож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не посылал их, говорит Господь; и они ложно пророчествуют именем Моим, чтоб Я изгнал вас и чтобы вы погибли, — вы и пророки ваши, пророчествующие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вященникам и всему народу сему я говорил: так говорит Господь: не слушайте слов пророков ваших, которые пророчествуют вам и говорят: «вот, скоро возвращены будут из Вавилона сосуды дома Господня»; ибо они пророчествуют вам лож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слушайте их, служите царю Вавилонскому и живите; зачем доводить город сей до опустош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если они пророки, и если у них есть слово Господне, то пусть ходатайствуют пред Господом Саваофом, чтобы сосуды, остающиеся в доме Господнем и в доме царя Иудейского и в Иерусалиме, не перешли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так говорит Господь Саваоф о столбах и о [медном] море и о подножиях и о прочих вещах, оставшихся в этом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торых Навуходоносор, царь Вавилонский, не взял, когда Иехонию, сына Иоакима, царя Иудейского, и всех знатных Иудеев и Иерусалимлян вывел из Иерусалима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так говорит Господь Саваоф, Бог Израилев, о сосудах, оставшихся в доме Господнем и в доме царя Иудейского и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и будут отнесены в Вавилон и там останутся до того дня, когда Я посещу их, говорит Господь, и выведу их и возвращу их на место с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т же год, в начале царствования Седекии, царя Иудейского, в четвёртый год, в пятый месяц, Анания, сын Азура, пророк из Гаваона, говорил мне в доме Господнем пред глазами священников и всего народа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говорит Господь Саваоф, Бог Израилев: сокрушу ярмо царя Вавилон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ерез два года Я возвращу на место сие все сосуды дома Господня, которые Навуходоносор, царь Вавилонский, взял из сего места и перенёс их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Иехонию, сына Иоакима, царя Иудейского, и всех пленных Иудеев, пришедших в Вавилон, Я возвращу на место сие, говорит Господь; ибо сокрушу ярмо царя Вавилон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Иеремия пророк пророку Анании пред глазами священников и пред глазами всего народа, стоявших в доме Господне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Иеремия пророк: да будет так, да сотворит сие Господь! да исполнит Господь слова твои, какие ты произнёс о возвращении из Вавилона сосудов дома Господня и всех пленников на место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лько выслушай слово сие, которое я скажу вслух тебе и вслух всег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ороки, которые издавна были прежде меня и прежде тебя, предсказывали многим землям и великим царствам войну и бедствие и м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какой пророк предсказывал мир, то тогда только он признаваем был за пророка, которого истинно послал Господь, когда сбывалось слово того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гда пророк Анания взял ярмо с выи Иеремии пророка и сокруш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Анания пред глазами всего народа сии слова: так говорит Господь: так сокрушу ярмо Навуходоносора, царя Вавилонского, через два года, [сняв его] с выи всех народов. И пошёл Иеремия своею дорог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ыло слово Господне к Иеремии после того, как пророк Анания сокрушил ярмо с выи пророка Иерем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ди и скажи Анании: так говорит Господь: ты сокрушил ярмо деревянное, и сделаешь вместо него ярмо желез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так говорит Господь Саваоф, Бог Израилев: железное ярмо возложу на выю всех этих народов, чтобы они работали Навуходоносору, царю Вавилонскому, и они будут служить ему, и даже зверей полевых Я отда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пророк Иеремия пророку Анании: послушай, Анания: Господь тебя не посылал, и ты обнадёживаешь народ сей лож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сему так говорит Господь: вот, Я сброшу тебя с лица земли; в этом же году ты умрёшь, потому что ты говорил вопреки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умер пророк Анания в том же году, в седьмом месяц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от слова письма, которое пророк Иеремия послал из Иерусалима к остатку старейшин между переселенцами и к священникам, и к пророкам, и ко всему народу, которых Навуходоносор вывел из Иерусалима в Вавилон,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сле того, как вышли из Иерусалима царь Иехония и царица и евнухи, князья Иудеи и Иерусалима, и плотники и кузнецы,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ерез Елеасу, сына Сафанова, и Гемарию, сына Хелкиина, которых Седекия, царь Иудейский, посылал в Вавилон к Навуходоносору, царю Вавилон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так говорит Господь Саваоф, Бог Израилев, всем пленникам, которых Я переселил из Иерусалима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тройте домы и живите [в них], и разводите сады и ешьте плод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ерите жён и рождайте сыновей и дочерей; и сыновьям своим берите жён и дочерей своих отдавайте в замужество, чтобы они рождали сыновей и дочерей, и размножайтесь там, а не умаля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заботьтесь о благосостоянии города, в который Я переселил вас, и молитесь за него Господу; ибо при благосостоянии его и вам будет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так говорит Господь Саваоф, Бог Израилев: да не обольщают вас пророки ваши, которые среди вас, и гадатели ваши; и не слушайте снов ваших, которые вам сн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ложно пророчествуют они вам именем Моим; Я не посылал их,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так говорит Господь: когда исполнится вам в Вавилоне семьдесят лет, тогда Я посещу вас и исполню доброе слово Моё о вас, чтобы возвратить вас на место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только] Я знаю намерения, какие имею о вас, говорит Господь, намерения во благо, а не на зло, чтобы дать вам будущность и надеж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ззовёте ко Мне, и пойдёте и помолитесь Мне, и Я услыш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зыщете Меня и найдёте, если взыщете Меня всем сердце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буду Я найден вами, говорит Господь, и возвращу вас из плена и соберу вас из всех народов и из всех мест, куда Я изгнал вас, говорит Господь, и возвращу вас в то место, откуда переселил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ы говорите: «Господь воздвиг нам пророков и в Вавил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говорит Господь о царе, сидящем на престоле Давидовом, и о всём народе, живущем в городе сём, о братьях ваших, которые не отведены с вами в плен,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ак говорит [о них] Господь Саваоф: вот, Я пошлю на них меч, голод и моровую язву, и сделаю их такими, как негодные смоквы, которых нельзя есть по негодност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буду преследовать их мечом, голодом и моровою язвою, и предам их на озлобление всем царствам земли, на проклятие и ужас, на посмеяние и поругание между всеми народами, куда Я изгон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за то, что они не слушали слов Моих, говорит Господь, с которыми Я посылал к ним рабов Моих, пророков, посылал с раннего утра, но они не слушали,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вы, все переселенцы, которых Я послал из Иерусалима в Вавилон, слушайт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 говорит Господь Саваоф, Бог Израилев, об Ахаве, сыне Колии, и о Седекии, сыне Маасеи, которые пророчествуют вам именем Моим ложь: вот, Я </w:t>
      </w:r>
      <w:r w:rsidR="00B2725B" w:rsidRPr="00B2725B">
        <w:rPr>
          <w:rFonts w:ascii="Times New Roman" w:hAnsi="Times New Roman"/>
          <w:sz w:val="28"/>
          <w:szCs w:val="28"/>
        </w:rPr>
        <w:lastRenderedPageBreak/>
        <w:t>предам их в руки Навуходоносора, царя Вавилонского, и он умертвит их пред вашими глаз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ринято будет от них всеми переселенцами Иудейскими, которые в Вавилоне, проклинать так: «да соделает тебе Господь то же, что Седекии и Ахаву», которых царь Вавилонский изжарил на ог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за то, что они делали гнусное в Израиле: прелюбодействовали с жёнами ближних своих и именем Моим говорили ложь, чего Я не повелевал им; Я знаю это, и Я свидетель,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Шемаии Нехеламитянину ска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ак говорит Господь Саваоф, Бог Израилев: за то, что ты посылал письма от имени своего ко всему народу, который в Иерусалиме, и к священнику Софонии, сыну Маасеи, и ко всем священникам, и пис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Господь поставил тебя священником вместо священника Иодая, чтобы ты был между блюстителями в доме Господнем за всяким человеком, неистовствующим и пророчествующим, и чтобы ты сажал такого в темницу и в кол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чему же ты не запретишь Иеремии Анафофскому пророчествовать 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он и к нам в Вавилон прислал сказать: плен будет продолжителен: стройте домы и живите в них; разводите сады и ешьте плод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огда Софония священник прочитал это письмо вслух пророка Иерем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огда было слово Господне к Иерем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шли ко всем переселенцам сказать: так говорит Господь о Шемаии Нехеламитянине: за то, что Шемаия у вас пророчествует, а Я не посылал его, и обнадёживает вас ложн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за то, так говорит Господь: вот, Я накажу Шемаию Нехеламитянина и племя его; не будет от него человека, живущего среди народа сего, и не увидит он того добра, которое Я сделаю народу Моему, говорит Господь; ибо он говорил вопреки Господ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которое было к Иеремии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говорит Господь, Бог Израилев: напиши себе все слова, которые Я говорил тебе, в кни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вот, наступают дни, говорит Господь, когда Я возвращу из плена народ Мой, Израиля и Иуду, говорит Господь; и приведу их опять в ту землю, которую дал отцам их, и они будут владеть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от те слова, которые сказал Господь об Израиле и Иу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сказал Господь: голос смятения и ужаса слышим мы, а не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Спросите и рассудите: рождает ли мужчина? Почему же Я вижу у каждого мужчины руки на чреслах его, как у женщины в родах, и лица у всех блед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 горе! велик тот день, не было подобного ему; это — бедственное время для Иакова, но он будет спасён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удет в тот день, говорит Господь Саваоф: сокрушу ярмо его, которое на вые твоей, и узы твои разорву; и не будут уже служить чужеземц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будут служить Господу Богу своему и Давиду, царю своему, которого Я восстановлю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ты, раб Мой Иаков, не бойся, говорит Господь, и не страшись, Израиль; ибо вот, Я спасу тебя из далёкой страны и племя твоё из земли пленения их; и возвратится Иаков и будет жить спокойно и мирно, и никто не будет устраш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Я с тобою, говорит Господь, чтобы спасать тебя: Я совершенно истреблю все народы, среди которых рассеял тебя, а тебя не истреблю; Я буду наказывать тебя в мере, но ненаказанным не оставлю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так говорит Господь: рана твоя неисцельна, язва твоя жест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икто не заботится о деле твоём, чтобы заживить рану твою; целебного врачевства нет для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се друзья твои забыли тебя, не ищут тебя; ибо Я поразил тебя ударами неприятельскими, жестоким наказанием за множество беззаконий твоих, потому что грехи твои умнож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 вопиешь ты о ранах твоих, о жестокости болезни твоей? по множеству беззаконий твоих Я сделал тебе это, потому что грехи твои умнож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все пожирающие тебя будут пожраны; и все враги твои, все сами пойдут в плен, и опустошители твои будут опустошены, и всех грабителей твоих предам грабе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Я обложу тебя пластырем и исцелю тебя от ран твоих, говорит Господь. Тебя называли отверженным, говоря: «вот Сион, о котором никто не спрашив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ак говорит Господь: вот, возвращу плен шатров Иакова и селения его помилую; и город опять будет построен на холме своём, и храм устроится по-преж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знесутся из них благодарение и голос веселящихся; и Я умножу их, и не будут умаляться, и прославлю их, и не будут униж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ыновья его будут, как прежде, и сонм его будет предстоять предо Мною, и накажу всех притеснител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будет вождь его из него самого, и владыка его произойдёт из среды его; и Я приближу его, и он приступит ко Мне; ибо кто отважится сам собою приблизиться ко Мне?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ы будете Моим народом, и Я буду вам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Вот, яростный вихрь идёт от Господа, вихрь грозный; он падёт на голову нечест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ламенный гнев Господа не отвратится, доколе Он не совершит и не выполнит намерений сердца Своего. В последние дни уразумеете эт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 время, говорит Господь, Я буду Богом всем племенам Израилевым, а они будут Моим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говорит Господь: народ, уцелевший от меча, нашёл милость в пустыне; иду успокоить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здали явился мне Господь и сказал: любовью вечною Я возлюбил тебя и потому простёр к тебе благово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снова устрою тебя, и ты будешь устроена, дева Израилева, снова будешь украшаться тимпанами твоими и выходить в хороводе веселящих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нова разведёшь виноградники на горах Самарии; виноградари, которые будут разводить их, сами будут и пользоваться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будет день, когда стражи на горе Ефремовой провозгласят: «вставайте, и взойдём на Сион к Господу Богу н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так говорит Господь: радостно пойте об Иакове и восклицайте пред главою народов: провозглашайте, славьте и говорите: «спаси, Господи, народ твой, остаток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Я приведу их из страны северной и соберу их с краёв земли; слепой и хромой, беременная и родильница вместе с ними, — великий сонм возвратится 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и пошли со слезами, а Я поведу их с утешением; поведу их близ потоков вод дорогою ровною, на которой не споткнутся; ибо Я — отец Израилю, и Ефрем — первенец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лушайте слово Господне, народы, и возвестите островам отдалённым и скажите: «Кто рассеял Израиля, Тот и соберёт его, и будет охранять его, как пастырь стадо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искупит Господь Иакова и избавит его от руки того, кто был сильне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ридут они, и будут торжествовать на высотах Сиона; и стекутся к благостыне Господа, к пшенице и вину и елею, к агнцам и волам; и душа их будет как напоённый водою сад, и они не будут уже более том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девица будет веселиться в хороводе, и юноши и старцы вместе; и изменю печаль их на радость и утешу их, и обрадую их после скорб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апитаю душу священников туком, и народ Мой насытится благами Моими,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Так говорит Господь: голос слышен в Раме, вопль и горькое рыдание; Рахиль плачет о детях своих и не хочет утешиться о детях своих, ибо их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говорит Господь: удержи голос твой от рыдания и глаза твои от слёз, ибо есть награда за труд твой, говорит Господь, и возвратятся они из земли неприятель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есть надежда для будущности твоей, говорит Господь, и возвратятся сыновья твои в предел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лышу Ефрема плачущего: «Ты наказал меня, и я наказан, как телец неукротимый; обрати меня, и обращусь, ибо Ты Господь Бог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гда я был обращён, я каялся, и когда был вразумлён, бил себя по бёдрам; я был постыжен, я был смущён, потому что нёс бесславие юност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дорогой ли у Меня сын Ефрем? не любимое ли дитя? ибо, как только заговорю о нём, всегда с любовью воспоминаю о нём; внутренность Моя возмущается за него; умилосержусь над ним,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ставь себе путевые знаки, поставь себе столбы, обрати сердце твоё на дорогу, на путь, по которому ты шла; возвращайся, дева Израилева, возвращайся в сии город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олго ли тебе скитаться, отпадшая дочь? Ибо Господь сотворит на земле нечто новое: жена спасёт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ак говорит Господь Саваоф, Бог Израилев: впредь, когда Я возвращу плен их, будут говорить на земле Иуды и в городах его сие слово: «да благословит тебя Господь, жилище правды, гора свят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оселится на ней Иуда и все города его вместе, земледельцы и ходящие со ста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Я напою душу утомлённую и насыщу всякую душу скорбящ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и этом я пробудился и посмотрел, и сон мой был приятен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от, наступают дни, говорит Господь, когда Я засею дом Израилев и дом Иудин семенем человека и семенем ск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как Я наблюдал за ними, искореняя и сокрушая, и разрушая и погубляя, и повреждая, так буду наблюдать за ними, созидая и насажда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 те дни уже не будут говорить: «отцы ели кислый виноград, а у детей на зубах оском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о каждый будет умирать за своё собственное беззаконие; кто будет есть кислый виноград, у того на зубах и оскомина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от наступают дни, говорит Господь, когда Я заключу с домом Израиля и с домом Иуды новый за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е такой завет, какой Я заключил с отцами их в тот день, когда взял их за руку, чтобы вывести их из земли Египетской; тот завет Мой они нарушили, хотя Я оставался в союзе с ними,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Но вот завет, который Я заключу с домом Израилевым после тех дней, говорит Господь: вложу закон Мой во внутренность их и на сердцах их напишу его, и буду им Богом, а они будут Моим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уже не будут учить друг друга, брат брата, и говорить: «познайте Господа», ибо все сами будут знать Меня, от малого до большого, говорит Господь, потому что Я прощу беззакония их и грехов их уже не воспомяну бо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ак говорит Господь, Который дал солнце для освещения днём, уставы луне и звёздам для освещения ночью, Который возмущает море, так что волны его ревут; Господь Саваоф — им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Если сии уставы перестанут действовать предо Мною, говорит Господь, то и племя Израилево перестанет быть народом предо Мною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ак говорит Господь: если небо может быть измерено вверху, и основания земли исследованы внизу, то и Я отвергну всё племя Израилево за всё то, что они делали,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Вот, наступают дни, говорит Господь, когда город устроен будет во славу Господа от башни Анамеила до ворот уголь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землемерная вервь пойдёт далее прямо до холма Гарива и обойдёт Гоа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вся долина трупов и пепла, и всё поле до потока Кедрона, до угла конских ворот к востоку, будет святынею Господа; не разрушится и не распадётся вовек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которое было от Господа к Иеремии в десятый год Седекии, царя Иудейского; этот год был восемнадцатым годом Навуходонос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войско царя Вавилонского осаждало Иерусалим, и Иеремия пророк был заключён во дворе стражи, который был при доме царя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едекия, царь Иудейский, заключил его туда, сказав: «зачем ты пророчествуешь и говоришь: так говорит Господь: вот, Я отдаю город сей в руки царя Вавилонского, и он возьмё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едекия, царь Иудейский, не избегнет от рук Халдеев, но непременно предан будет в руки царя Вавилонского, и будет говорить с ним устами к устам, и глаза его увидят глаз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н отведёт Седекию в Вавилон, где он и будет, доколе не посещу его, говорит Господь. Если вы будете воевать с Халдеями, то не будете иметь усп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Иеремия: таково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т Анамеил, сын Саллума, дяди твоего, идёт к тебе сказать: «купи себе поле моё, которое в Анафофе, потому что по праву родства тебе надлежит куп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Анамеил, сын дяди моего, пришёл ко мне, по слову Господню, во двор стражи и сказал мне: «купи поле моё, которое в Анафофе, в земле Вениаминовой, ибо </w:t>
      </w:r>
      <w:r w:rsidR="00B2725B" w:rsidRPr="00B2725B">
        <w:rPr>
          <w:rFonts w:ascii="Times New Roman" w:hAnsi="Times New Roman"/>
          <w:sz w:val="28"/>
          <w:szCs w:val="28"/>
        </w:rPr>
        <w:lastRenderedPageBreak/>
        <w:t>право наследства твоё и право выкупа твоё; купи себе». Тогда я узнал, что это было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купил я поле у Анамеила, сына дяди моего, которое в Анафофе, и отвесил ему семь сиклей серебра и десять сребре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записал в книгу и запечатал её, и пригласил к тому свидетелей и отвесил серебро на в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зял я купчую запись, как запечатанную по закону и уставу, так и открыт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тдал эту купчую запись Варуху, сыну Нирии, сына Маасеи, в глазах Анамеила, сына дяди моего, и в глазах свидетелей, подписавших эту купчую запись, в глазах всех Иудеев, сидевших на дворе стра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заповедал Варуху в присутстви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к говорит Господь Саваоф, Бог Израилев: возьми сии записи, эту купчую запись, которая запечатана, и эту запись открытую, и положи их в глиняный сосуд, чтобы они оставались там многи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так говорит Господь Саваоф, Бог Израилев: домы и поля и виноградники будут снова покупаемы в земле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ередав купчую запись Варуху, сыну Нирии, я помолился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 Господи Боже! Ты сотворил небо и землю великою силою Твоею и простёртою мышцею; для Тебя ничего нет невозмож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ы являешь милость тысячам и за беззаконие отцов воздаёшь в недро детям их после них: Боже великий, сильный, Которому имя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еликий в совете и сильный в делах, Которого очи отверсты на все пути сынов человеческих, чтобы воздавать каждому по путям его и по плодам де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торый совершил чудеса и знамения в земле Египетской, [и] [совершаешь] до сего дня и в Израиле и между всеми людьми, и соделал Себе имя, как в се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ывел народ Твой Израиля из земли Египетской знамениями и чудесами, и рукою сильною и мышцею простёртою, при великом ужа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дал им землю сию, которую дать им клятвенно обещал отцам их, землю, текущую молоком и мё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и вошли и завладели ею, но не стали слушать гласа Твоего и поступать по закону Твоему, не стали делать того, что Ты заповедал им делать, и за то Ты навёл на них всё это бедст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от, насыпи достигают до города, чтобы взять его; и город от меча и голода и моровой язвы отдаётся в руки Халдеев, воюющих против него; что Ты говорил, то и исполняется, и вот, Ты видишь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 Ты, Господи Боже, сказал мне: «купи себе поле за серебро и пригласи свидетелей, тогда как город отдаётся в руки Хал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было слово Господне к Иерем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от, Я Господь, Бог всякой плоти; есть ли что невозможное для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Посему так говорит Господь: вот, Я отдаю город сей в руки Халдеев и в руки Навуходоносора, царя Вавилонского, и он возьмё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ойдут Халдеи, осаждающие сей город, зажгут город огнём и сожгут его и домы, на кровлях которых возносились курения Ваалу и возливаемы были возлияния чужим богам, чтобы прогневлят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бо сыновья Израилевы и сыновья Иудины только зло делали пред очами Моими от юности своей; сыновья Израилевы только прогневляли Меня делами рук своих,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как бы для гнева Моего и ярости Моей существовал город сей с самого дня построения его до сего дня, чтобы Я отверг его от ли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за всё зло сыновей Израиля и сыновей Иуды, какое они к прогневлению Меня делали, они, цари их, князья их, священники их и пророки их, и мужи Иуды и жители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ни оборотились ко Мне спиною, а не лицем; и когда Я учил их, с раннего утра учил, они не хотели принять настав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в доме, над которым наречено имя Моё, поставили мерзости свои, оскверня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Устроили капища Ваалу в долине сыновей Енномовых, чтобы проводить через огонь сыновей своих и дочерей своих в честь Молоху, чего Я не повелевал им, и Мне на ум не приходило, чтобы они делали эту мерзость, вводя в грех Иу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однако же ныне так говорит Господь, Бог Израилев, об этом городе, о котором вы говорите: «он предаётся в руки царя Вавилонского мечом и голодом и моровою язвою»,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вот, Я соберу их из всех стран, в которые изгнал их во гневе Моём и в ярости Моей и в великом негодовании, и возвращу их на место сие и дам им безопасное жи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Они будут Моим народом, а Я буду им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дам им одно сердце и один путь, чтобы боялись Меня во все дни [жизни], ко благу своему и благу детей своих после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заключу с ними вечный завет, по которому Я не отвращусь от них, чтобы благотворить им, и страх Мой вложу в сердца их, чтобы они не отступали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буду радоваться о них, благотворя им, и насажду их на земле сей твёрдо, от всего сердца Моего и от всей душ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бо так говорит Господь: как Я навёл на народ сей всё это великое зло, так наведу на них всё благо, какое Я изрёк о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будут покупать поля в земле сей, о которой вы говорите: «это пустыня, без людей и без скота; она отдана в руки Халде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будут покупать поля за серебро и вносить в записи, и запечатывать и приглашать свидетелей — в земле Вениаминовой и в окрестностях Иерусалима, </w:t>
      </w:r>
      <w:r w:rsidR="00B2725B" w:rsidRPr="00B2725B">
        <w:rPr>
          <w:rFonts w:ascii="Times New Roman" w:hAnsi="Times New Roman"/>
          <w:sz w:val="28"/>
          <w:szCs w:val="28"/>
        </w:rPr>
        <w:lastRenderedPageBreak/>
        <w:t>и в городах Иуды и в городах нагорных, и в городах низменных и в городах южных; ибо возвращу плен их, говорит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слово Господне к Иеремии вторично, когда он ещё содержался во дворе стра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говорит Господь, Который сотворил [землю], Господь, Который устроил и утвердил её, — Господь им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ззови ко Мне — и Я отвечу тебе, покажу тебе великое и недоступное, чего ты не зн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так говорит Господь, Бог Израилев, о домах города сего и о домах царей Иудейских, которые разрушаются для завалов и для сра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ишедшими воевать с Халдеями, чтобы наполнить домы трупами людей, которых Я поражу во гневе Моём и в ярости Моей, и за все беззакония которых Я сокрыл лице Моё от город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т, Я приложу ему пластырь и целебные средства, и уврачую их, и открою им обилие мира и ист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звращу плен Иуды и плен Израиля и устрою их, как внача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чищу их от всего нечестия их, которым они грешили предо Мною, и прощу все беззакония их, которыми они грешили предо Мною и отпали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будет для меня [Иерусалим] радостным именем, похвалою и честью пред всеми народами земли, которые услышат о всех благах, какие Я сделаю ему, и изумятся и затрепещут от всех благодеяний и всего благоденствия, которое Я доставлю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говорит Господь: на этом месте, о котором вы говорите: «оно пусто, без людей и без скота», — в городах Иудейских и на улицах Иерусалима, которые пусты, без людей, без жителей, без ск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пять будет слышен голос радости и голос веселья, голос жениха и голос невесты, голос говорящих: «славьте Господа Саваофа, ибо благ Господь, ибо вовек милость Его», и голос приносящих жертву благодарения в доме Господнем; ибо Я возвращу пленённых сей земли в прежнее состояние,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 говорит Господь Саваоф: на этом месте, которое пусто, без людей, без скота, и во всех городах его опять будут жилища пастухов, которые будут покоить ст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городах нагорных, в городах низменных и в городах южных, и в земле Вениаминовой, и в окрестностях Иерусалима, и в городах Иуды опять будут проходить стада под рукою считающего,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т, наступят дни, говорит Господь, когда Я выполню то доброе слово, которое изрёк о доме Израилевом и о доме Иуд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В те дни и в то время возращу Давиду Отрасль праведную, и будет производить суд и правду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 те дни Иуда будет спасён и Иерусалим будет жить безопасно, и нарекут имя Ему: «Господь оправдание н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так говорит Господь: не прекратится у Давида муж, сидящий на престоле дом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у священников — левитов не будет недостатка в муже пред лицем Моим, во все дни возносящем всесожжение и сожигающем приношения и совершающем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было слово Господне к Иерем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ак говорит Господь: если можете разрушить завет Мой о дне и завет Мой о ночи, чтобы день и ночь не приходили в своё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 может быть разрушен и завет Мой с рабом Моим Давидом, так что не будет у него сына, царствующего на престоле его, и также с левитами — священниками, служителями М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ак неисчислимо небесное воинство и неизмерим песок морской, так размножу племя Давида, раба Моего, и левитов, служащих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было слово Господне к Иерем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е видишь ли, что народ этот говорит: «те два племени, которые избрал Господь, Он отверг?» и чрез это они презирают народ Мой, как бы он уже не был народом в глаз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ак говорит Господь: если завета Моего о дне и ночи и уставов неба и земли Я не утвер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 и племя Иакова и Давида, раба Моего, отвергну, чтобы не брать более владык из его племени для племени Авраама, Исаака и Иакова; ибо возвращу плен их и помилую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которое было к Иеремии от Господа, когда Навуходоносор, царь Вавилонский, и всё войско его и все царства земли, подвластные руке его, и все народы воевали против Иерусалима и против всех город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говорит Господь, Бог Израилев: иди и скажи Седекии, царю Иудейскому, и скажи ему: так говорит Господь: вот, Я отдаю город сей в руки царя Вавилонского, и он сожжёт его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ты не избежишь от руки его, но непременно будешь взят и предан в руки его, и глаза твои увидят глаза царя Вавилонского, и уста его будут говорить твоим устам, и пойдёшь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прочем слушай слово Господне, Седекия, царь Иудейский! так говорит Господь о тебе: ты не умрёшь от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ты умрёшь в мире, и как для отцов твоих, прежних царей, которые были прежде тебя, сожигали [при погребении благовония], так сожгут и для тебя и оплачут тебя: «увы, государь!», ибо Я изрёк это слово,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еремия пророк все слова сии пересказал Седекии, царю Иудейскому,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ежду тем войско царя Вавилонского воевало против Иерусалима и против всех городов Иудейских, которые ещё оставались, против Лахиса и Азеки; ибо из городов Иудейских сии только оставались, как города укреплё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лово, которое было к Иеремии от Господа после того, как царь Седекия заключил завет со всем народом, бывшим в Иерусалиме, чтобы объявить своб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обы каждый отпустил на волю раба своего и рабу свою, Еврея и Евреянку, чтобы никто из них не держал в рабстве Иудея, бра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слушались все князья и весь народ, которые вступили в завет, чтобы отпустить каждому раба своего и каждому рабу свою на волю, чтобы не держать их впредь в рабах, — и послушались и отпуст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после того, раздумавши, стали брать назад рабов и рабынь, которых отпустили на волю, и принудили их быть рабами и рабы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ыло слово Господне к Иеремии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к говорит Господь, Бог Израилев: Я заключил завет с отцами вашими, когда вывел их из земли Египетской, из дома рабства,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 конце седьмого года отпускайте каждый брата своего, Еврея, который продал себя тебе; пусть он работает тебе шесть лет, а потом отпусти его от себя на волю»; но отцы ваши не послушали Меня и не приклонили ух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ы ныне обратились и поступили справедливо пред очами Моими, объявив каждый свободу ближнему своему, и заключили предо Мною завет в доме, над которым наречено имя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потом раздумали и обесславили имя Моё, и возвратили к себе каждый раба своего и каждый рабу свою, которых отпустили на волю, куда душе их угодно, и принуждаете их быть у вас рабами и рабы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сему так говорит Господь: вы не послушались Меня в том, чтобы каждый объявил свободу брату своему и ближнему своему; за то вот Я, говорит Господь, объявляю вам свободу подвергнуться мечу, моровой язве и голоду, и отдам вас на озлобление во все царства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тдам преступивших завет Мой и не устоявших в словах завета, который они заключили пред лицем Моим, рассекши тельца надвое и пройдя между рассечёнными частя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нязей Иудейских и князей Иерусалимских, евнухов и священников и весь народ земли, проходивший между рассечёнными частями тельц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отдам их в руки врагов их и в руки ищущих души их, и трупы их будут пищею птицам небесным и зверям зем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едекию, царя Иудейского, и князей его отдам в руки врагов их и в руки ищущих души их и в руки войска царя Вавилонского, которое отступило о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от, Я дам повеление, говорит Господь, и возвращу их к этому городу, и они нападут на него, и возьмут его, и сожгут его огнём, и города Иудеи сделаю пустынею необитаемо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которое было к Иеремии от Господа во дни Иоакима, сына Иосии, царя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ди в дом Рехавитов и поговори с ними, и приведи их в дом Господень, в одну из комнат, и дай им пить в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взял Иазанию, сына Иеремии, сына Авацинии, и братьев его, и всех сыновей его и весь дом Рехави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вёл их в дом Господень, в комнату сынов Анана, сына Годолии, человека Божия, которая подле комнаты князей, над комнатою Маасеи, сына Селлумова, стража у вх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ставил перед сынами дома Рехавитов полные чаши вина и стаканы и сказал им: пейте ви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они сказали: мы вина не пьём; потому что Ионадав, сын Рехава, отец наш, дал нам заповедь, сказав: «не пейте вина ни вы, ни дети ваши, во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домов не стройте, и семян не сейте, и виноградников не разводите, и не имейте их, но живите в шатрах во все дни [жизни] вашей, чтобы вам долгое время прожить на той земле, где вы стран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мы послушались голоса Ионадава, сына Рехавова, отца нашего, во всём, что он завещал нам, чтобы не пить вина во все дни наши, — мы и жёны наши, и сыновья наши и дочери наш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чтобы не строить домов для жительства нашего; и у нас нет ни виноградников, ни полей, ни пос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живём в шатрах и во всём слушаемся и делаем всё, что заповедал нам Ионадав, отец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же Навуходоносор, царь Вавилонский, пришёл в землю сию, мы сказали: «пойдём, уйдём в Иерусалим от войска Халдеев и от войска Арамеев», и вот, мы живём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ыло слово Господне к Иерем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к говорит Господь Саваоф, Бог Израилев: иди и скажи мужам Иуды и жителям Иерусалима: неужели вы не возьмёте из этого наставление для себя, чтобы слушаться слов Моих?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Слова Ионадава, сына Рехавова, который завещал сыновьям своим не пить вина, выполняются, и они не пьют до сего дня, потому что слушаются завещания отца своего; а Я непрестанно говорил вам, говорил с раннего утра, и вы не послушалис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посылал к вам всех рабов Моих, пророков, посылал с раннего утра, и говорил: «обратитесь каждый от злого пути своего и исправьте поведение ваше, и не ходите во след иных богов, чтобы служить им; и будете жить на этой земле, которую Я дал вам и отцам вашим»; но вы не приклонили уха своего и не послушалис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как сыновья Ионадава, сына Рехавова, выполняют заповедь отца своего, которую он заповедал им, а народ сей не слуша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сему так говорит Господь Бог Саваоф, Бог Израилев: вот, Я наведу на Иудею и на всех жителей Иерусалима всё то зло, которое Я изрёк на них, потому что Я говорил им, а они не слушались, звал их, а они не отвеч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дому Рехавитов сказал Иеремия: так говорит Господь Саваоф, Бог Израилев: за то, что вы послушались завещания Ионадава, отца вашего, и храните все заповеди его и во всём поступаете, как он завещал ва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за то, так говорит Господь Саваоф, Бог Израилев: не отнимется у Ионадава, сына Рехавова, муж, предстоящий пред лицем Моим во все дн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четвёртый год Иоакима, сына Иосии, царя Иудейского, было такое слово к Иеремии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зьми себе книжный свиток и напиши в нём все слова, которые Я говорил тебе об Израиле и об Иуде и о всех народах с того дня, как Я начал говорить тебе, от дней Иосии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ожет быть, дом Иудин услышит о всех бедствиях, какие Я помышляю сделать им, чтобы они обратились каждый от злого пути своего, чтобы Я простил неправду их и гре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звал Иеремия Варуха, сына Нирии, и написал Варух в книжный свиток из уст Иеремии все слова Господа, которые Он говори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казал Иеремия Варуху и сказал: я заключён и не могу идти в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так иди ты и прочитай написанные тобою в свитке с уст моих слова Господни вслух народа в доме Господнем в день поста, также и вслух всех Иудеев, пришедших из городов своих, прочита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ожет быть, они вознесут смиренное моление пред лице Господа и обратятся каждый от злого пути своего; ибо велик гнев и негодование, которое объявил Господь на народ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Варух, сын Нирии, сделал всё, что приказал ему пророк Иеремия, чтобы слова Господни, написанные в свитке, прочитать в до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 пятый год Иоакима, сына Иосии, царя Иудейского, в девятом месяце объявили пост пред лицем Господа всему народу в Иерусалиме и всему народу, пришедшему в Иерусалим из городов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очитал Варух написанные в свитке слова Иеремии в доме Господнем, в комнате Гемарии, сына Сафанова, писца, на верхнем дворе, у входа в новые ворота дома Господня, вслух всег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ихей, сын Гемарии, сына Сафанова, слышал все слова Господни, [написанные] в свит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ошёл в дом царя, в комнату царского писца, и вот, там сидели все князья: Елисам, царский писец, и Делаия, сын Семаия, и Елнафан, сын Ахбора, и Гемария, сын Сафана, и Седекия, сын Анании, и все княз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ересказал им Михей все слова, которые он слышал, когда Варух читал свиток вслух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все князья послали к Варуху Иегудия, сына Нафании, сына Селемии, сына Хусии, сказать ему: свиток, который ты читал вслух народа, возьми в руку твою и приди. И взял Варух, сын Нирии, свиток в руку свою и пришёл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и сказали ему: сядь, и прочитай нам вслух. И прочитал Варух вслух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они выслушали все слова, то с ужасом посмотрели друг на друга и сказали Варуху: мы непременно перескажем все сии слова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просили Варуха: скажи же нам, как ты написал все слова сии из ус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им Варух: он произносил мне устами своими все сии слова, а я чернилами писал их в этот свит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гда сказали князья Варуху: пойди, скройся, ты и Иеремия, чтобы никто не знал, где 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шли они к царю во дворец, а свиток оставили в комнате Елисама, царского писца, и пересказали вслух царя все слова 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Царь послал Иегудия принести свиток, и он взял его из комнаты Елисама, царского писца; и читал его Иегудий вслух царя и вслух всех князей, стоявших подле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Царь в то время, в девятом месяце, сидел в зимнем доме, и перед ним горела жаров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гда Иегудий прочитывал три или четыре столбца, [царь] отрезывал их писцовым ножичком и бросал на огонь в жаровне, доколе не уничтожен был весь свиток на огне, который был в жаров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не убоялись, и не разодрали одежд своих ни царь, ни все слуги его, слышавшие все слова 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Хотя Елнафан и Делаия и Гемария упрашивали царя не сожигать свитка, но он не послуш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И приказал царь Иерамеилу, сыну царя, и Сераии, сыну Азриилову, и Селемии, сыну Авдиилову, взять Варуха писца и Иеремию пророка; но Господь сокры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было слово Господне к Иеремии, после того как царь сожег свиток и слова, которые Варух написал из уст Иеремии, и сказано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озьми себе опять другой свиток и напиши в нём все прежние слова, какие были в первом свитке, который сожег Иоаким, царь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 царю Иудейскому Иоакиму скажи: так говорит Господь: ты сожег свиток сей, сказав: «зачем ты написал в нём: непременно придёт царь Вавилонский и разорит землю сию, и истребит на ней людей и ск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за это, так говорит Господь об Иоакиме, царе Иудейском: не будет от него сидящего на престоле Давидовом, и труп его будет брошен на зной дневной и на холод ноч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осещу его и племя его и слуг его за неправду их, и наведу на них и на жителей Иерусалима и на мужей Иуды всё зло, которое Я изрёк на них, а они не слуш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взял Иеремия другой свиток и отдал его Варуху писцу, сыну Нирии, и он написал в нём из уст Иеремии все слова того свитка, который сожег Иоаким, царь Иудейский, на огне; и ещё прибавлено к ним много подобных тем слов.</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место Иехонии, сына Иоакима, царствовал Седекия, сын Иосии, которого Навуходоносор, царь Вавилонский, поставил царём в земле Иуд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и он, ни слуги его, ни народ страны не слушали слов Господа, которые говорил Он чрез Иеремию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Царь Седекия послал Иегухала, сына Селемии, и Софонию, сына Маасеи, священника, к Иеремии пророку сказать: помолись о нас Господу Богу н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еремия тогда ещё свободно входил и выходил среди народа, потому что не заключили его в дом темнич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Между тем войско фараоново выступило из Египта, и Халдеи, осаждавшие Иерусалим, услышав весть о том, отступили от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было слово Господне к Иеремии проро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к говорит Господь, Бог Израилев: так скажите царю Иудейскому, пославшему вас ко Мне вопросить Меня: вот, войско фараоново, которое шло к вам на помощь, возвратится в землю свою,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Халдеи снова придут и будут воевать против города сего, и возьмут его и сожгут его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ак говорит Господь: не обманывайте себя, говоря: «непременно отойдут от нас Халдеи», ибо они не отой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если бы вы даже разбили всё войско Халдеев, воюющих против вас, и остались бы у них только раненые, то и те встали бы, каждый из палатки своей, и сожгли бы город сей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то время, как войско Халдейское отступило от Иерусалима, по причине войска фараон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еремия пошёл из Иерусалима, чтобы уйти в землю Вениаминову, скрываясь оттуда среди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когда он был в воротах Вениаминовых, бывший там начальник стражи, по имени Иреия, сын Селемии, сына Анании, задержал Иеремию пророка, сказав: ты хочешь перебежать к Халде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еремия сказал: это ложь; я не хочу перебежать к Халдеям. Но он не послушал его, и взял Иреия Иеремию и привёл его к князь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нязья озлобились на Иеремию и били его, и заключили его в темницу, в дом Ионафана писца, потому что сделали его темниц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Иеремия вошёл в темницу и подвал, и пробыл там Иеремия много дней,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царь Седекия послал и взял его. И спрашивал его царь в доме своём тайно и сказал: нет ли слова от Господа? Иеремия сказал: есть; и сказал: ты будешь предан в руки царя Вавилон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Иеремия царю Седекии: чем я согрешил перед тобою и перед слугами твоими, и перед народом сим, что вы посадили меня в тем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где ваши пророки, которые пророчествовали вам, говоря: «царь Вавилонский не пойдёт против вас и против земли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ныне послушай, государь мой царь, да падёт прошение моё пред лице твоё; не возвращай меня в дом Ионафана писца, чтобы мне не умерет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дал повеление царь Седекия, чтобы заключили Иеремию во дворе стражи и давали ему по куску хлеба на день из улицы хлебопёков, доколе не истощился весь хлеб в городе; и так оставался Иеремия во дворе страж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услышали Сафатия, сын Матфана, и Годолия, сын Пасхора, и Юхал, сын Селемии, и Пасхор, сын Малхии, слова, которые Иеремия произнёс ко всему народ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говорит Господь: кто останется в этом городе, умрёт от меча, голода и моровой язвы; а кто выйдет к Халдеям, будет жив, и душа его будет ему вместо добычи, и он останется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 говорит Господь: непременно предан будет город сей в руки войска царя Вавилонского, и он возьмё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Тогда князья сказали царю: да будет этот человек предан смерти, потому что он ослабляет руки воинов, которые остаются в этом городе, и руки всего народа, говоря к ним такие слова; ибо этот человек не благоденствия желает народу сему, а бедст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царь Седекия: вот, он в ваших руках, потому что царь ничего не может делать вопреки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гда взяли Иеремию и бросили его в яму Малхии, сына царя, которая была во дворе стражи, и опустили Иеремию на верёвках; в яме той не было воды, а только грязь, и погрузился Иеремия в гряз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услышал Авдемелех Ефиоплянин, один из евнухов, находившихся в царском доме, что Иеремию посадили в яму; а царь сидел тогда у ворот Вениамин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ышел Авдемелех из дома царского и сказал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осударь мой царь! худо сделали эти люди, так поступив с Иеремиею пророком, которого бросили в яму; он умрёт там от голода, потому что нет более хлеба в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Царь дал приказание Авдемелеху Ефиоплянину, сказав: возьми с собою отсюда тридцать человек и вытащи Иеремию пророка из ямы, доколе он не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вдемелех взял людей с собою и вошёл в дом царский под кладовую, и взял оттуда старых негодных тряпок и старых негодных лоскутьев и опустил их на верёвках в яму к Иерем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Авдемелех Ефиоплянин Иеремии: подложи эти старые брошенные тряпки и лоскутья под мышки рук твоих, под верёвки. И сделал так Иерем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тащили Иеремию на верёвках и вытащили его из ямы; и оставался Иеремия во дворе стра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царь Седекия послал и призвал Иеремию пророка к себе, при третьем входе в дом Господень, и сказал царь Иеремии: я у тебя спрошу нечто; не скрой от меня нич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Иеремия Седекии: если я открою тебе, не предашь ли ты меня смерти? и если дам тебе совет, ты не послушае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клялся царь Седекия Иеремии тайно, говоря: жив Господь, Который сотворил нам душу сию, не предам тебя смерти и не отдам в руки этих людей, которые ищут душ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Иеремия сказал Седекии: так говорит Господь Бог Саваоф, Бог Израилев: если ты выйдешь к князьям царя Вавилонского, то жива будет душа твоя, и этот город не будет сожжён огнём, и ты будешь жив, и дом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если не выйдешь к князьям царя Вавилонского, то этот город будет предан в руки Халдеев, и они сожгут его огнём, и ты не избежишь от рук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царь Седекия Иеремии: я боюсь Иудеев, которые перешли к Халдеям, чтобы [Халдеи] не предали меня в руки их, и чтобы те не надругались на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И сказал Иеремия: не предадут; послушай гласа Господа в том, что я говорю тебе, и хорошо тебе будет, и жива будет душ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если ты не захочешь выйти, то вот слово, которое открыл мне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от, все жёны, которые остались в доме царя Иудейского, отведены будут к князьям царя Вавилонского, и скажут они: «тебя обольстили и превозмогли друзья твои; ноги твои погрузились в грязь, и они удалились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сех жён твоих и детей твоих отведут к Халдеям, и ты не избежишь от рук их; но будешь взят рукою царя Вавилонского, и сделаешь то, что город сей будет сожжён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Седекия Иеремии: никто не должен знать этих слов, и тогда ты не умрё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если услышат князья, что я разговаривал с тобою, и придут к тебе, и скажут тебе: «скажи нам, что говорил ты царю, не скрой от нас, и мы не предадим тебя смерти, — и также что говорил тебе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 скажи им: «я повергнул пред лице царя прошение моё, чтобы не возвращать меня в дом Ионафана, чтобы не умерет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ришли все князья к Иеремии и спрашивали его, и он сказал им согласно со всеми словами, какие царь велел [сказать], и они молча оставили его, потому что не узнали сказанного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ставался Иеремия во дворе стражи до того дня, в который был взят Иерусалим. И Иерусалим был взя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девятый год Седекии, царя Иудейского, в десятый месяц, пришёл Навуходоносор, царь Вавилонский, со всем войском своим к Иерусалиму, и облож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в одиннадцатый год Седекии, в четвёртый месяц, в девятый день месяца город был вз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ошли [в него] все князья царя Вавилонского, и расположились в средних воротах, Нергал-Шарецер, Самгар-Нево, Сарсехим, начальник евнухов, Нергал-Шарецер, начальник магов, и все остальные князья царя Вавилон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Седекия, царь Иудейский, и все военные люди увидели их, — побежали, и ночью вышли из города через царский сад в ворота между двумя стенами и пошли по дороге равн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войско Халдейское погналось за ними; и настигли Седекию на равнинах Иерихонских; и взяли его и отвели к Навуходоносору, царю Вавилонскому, в Ривлу, в землю Емаф, где он произнёс суд на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заколол царь Вавилонский сыновей Седекии в Ривле перед его глазами, и всех вельмож Иудейских заколол царь Вавилон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а Седекии выколол глаза и заковал его в оковы, чтобы отвести его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ом царя и домы народа сожгли Халдеи огнём, и стены Иерусалима разруш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остаток народа, остававшийся в городе, и перебежчиков, которые перешли к нему, и прочий оставшийся народ Навузардан, начальник телохранителей, переселил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едных же из народа, которые ничего не имели, Навузардан, начальник телохранителей, оставил в Иудейской земле и дал им тогда же виноградники и по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о Иеремии Навуходоносор, царь Вавилонский, дал такое повеление Навузардану, начальнику телохран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зьми его и имей его во внимании, и не делай ему ничего худого, но поступай с ним так, как он скаже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слал Навузардан, начальник телохранителей, и Навузазван, начальник евнухов, и Нергал-Шарецер, начальник магов, и все князья царя Вавилон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слали и взяли Иеремию со двора стражи, и поручили его Годолии, сыну Ахикама, сына Сафанова, отвести его домой. И он остался жить среди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 Иеремии, когда он ещё содержался во дворе темничном, было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ди, скажи Авдемелеху Ефиоплянину: так говорит Господь Саваоф, Бог Израилев: вот, Я исполню слова Мои о городе сём во зло, а не в добро ему, и они сбудутся в тот день перед глаза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тебя Я избавлю в тот день, говорит Господь, и не будешь предан в руки людей, которых ты бои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Я избавлю тебя, и ты не падёшь от меча, и душа твоя останется у тебя вместо добычи, потому что ты на Меня возложил упование, сказал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которое было к Иеремии от Господа, после того как Навузардан, начальник телохранителей, отпустил его из Рамы, где он взял его скованного цепями среди прочих пленных Иерусалимлян и Иудеев, переселяемых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ачальник телохранителей взял Иеремию и сказал ему: Господь Бог твой изрёк это бедствие на место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авёл его Господь и сделал то, что сказал; потому что вы согрешили пред Господом и не слушались гласа Его, за то и постигло вас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так вот, я освобождаю тебя сегодня от цепей, которые на руках твоих: если тебе угодно идти со мною в Вавилон, иди, и я буду иметь попечение о тебе; а если не угодно тебе идти со мною в Вавилон, оставайся. Вот, вся земля перед тобою; куда тебе угодно, и куда нравится идти, туда и и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Когда он ещё не отошёл, сказал [Навузардан]: пойди к Годолии, сыну Ахикама, сына Сафанова, которого царь Вавилонский поставил начальником над городами Иудейскими, и оставайся с ним среди народа; или иди, куда нравится тебе идти. И дал ему начальник телохранителей продовольствие и подарок и отпуст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шёл Иеремия к Годолии, сыну Ахикама, в Массифу, и жил с ним среди народа, остававшегося в стр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все военачальники, бывшие в поле, они и люди их, услышали, что царь Вавилонский поставил Годолию, сына Ахикама, начальником над страною и поручил ему мужчин и женщин, и детей, и тех из бедных страны, которые не были переселены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гда пришли к Годолии в Массифу и Исмаил, сын Нафании, и Иоанан и Ионафан, сыновья Карея, и Сераия, сын Фанасмефа, и сыновья Офи из Нетофафы, и Иезония, сын Махафы, они и дружин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одолия, сын Ахикама, сына Сафанова, клялся им и людям их, говоря: не бойтесь служить Халдеям, оставайтесь на земле и служите царю Вавилонскому, и будет вам хорош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я останусь в Массифе, чтобы предстательствовать пред лицем Халдеев, которые будут приходить к нам; вы же собирайте вино и летние плоды, и масло и убирайте в сосуды ваши, и живите в городах ваших, которые зан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же все Иудеи, которые находились в земле Моавитской и между сыновьями Аммона и в Идумее, и во всех странах, услышали, что царь Вавилонский оставил часть Иудеев и поставил над ними Годолию, сына Ахикама, сына Саф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звратились все сии Иудеи из всех мест, куда были изгнаны, и пришли в землю Иудейскую к Годолии в Массифу, и собрали вина и летних плодов очень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ежду тем Иоанан, сын Карея, и все военные начальники, бывшие в поле, пришли к Годолии в Масси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и ему: знаешь ли ты, что Ваалис, царь сыновей Аммоновых, прислал Исмаила, сына Нафании, чтобы убить тебя? Но Годолия, сын Ахикама, не повери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гда Иоанан, сын Карея, сказал Годолии тайно в Массифе: позволь мне, я пойду и убью Исмаила, сына Нафании, и никто не узнает; зачем допускать, чтобы он убил тебя, и чтобы все Иудеи, собравшиеся к тебе, рассеялись, и чтобы погиб остаток Иу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Годолия, сын Ахикама, сказал Иоанану, сыну Карея: не делай этого, ибо ты неправду говоришь об Исмаиле.</w:t>
      </w:r>
    </w:p>
    <w:p w:rsidR="00B2725B" w:rsidRPr="00B2725B" w:rsidRDefault="00B2725B" w:rsidP="00B2725B">
      <w:pPr>
        <w:ind w:firstLineChars="0" w:firstLine="0"/>
        <w:rPr>
          <w:rFonts w:ascii="Times New Roman" w:hAnsi="Times New Roman"/>
          <w:sz w:val="28"/>
          <w:szCs w:val="28"/>
        </w:rPr>
      </w:pPr>
    </w:p>
    <w:p w:rsidR="004D5148" w:rsidRDefault="004D5148" w:rsidP="00B2725B">
      <w:pPr>
        <w:ind w:firstLineChars="0" w:firstLine="0"/>
        <w:rPr>
          <w:rFonts w:ascii="Times New Roman" w:hAnsi="Times New Roman"/>
          <w:b/>
          <w:i/>
          <w:color w:val="00B0F0"/>
          <w:sz w:val="28"/>
          <w:szCs w:val="28"/>
        </w:rPr>
      </w:pPr>
    </w:p>
    <w:p w:rsidR="004D5148" w:rsidRDefault="004D5148"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в седьмой месяц, Исмаил, сын Нафании, сына Елисама из племени царского, и вельможи царя и десять человек с ним пришли к Годолии, сыну Ахикама, в Массифу, и там они ели вместе хлеб в Масси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стал Исмаил, сын Нафании, и десять человек, которые были с ним, и поразили Годолию, сына Ахикама, сына Сафанова, мечом и умертвили того, которого царь Вавилонский поставил начальником над стра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же убил Исмаил и всех Иудеев, которые были с ним, с Годолиею, в Массифе, и находившихся там Халдеев, людей во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а другой день по убиении Годолии, когда никто не знал об э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ишли из Сихема, Силома и Самарии восемьдесят человек с обритыми бородами и в разодранных одеждах, и изранив себя, с дарами и ливаном в руках для принесения их в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смаил, сын Нафании, вышел из Массифы навстречу им, идя и плача, и, встретившись с ними, сказал им: идите к Годолии, сыну Ахик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как только они вошли в средину города, Исмаил, сын Нафании, убил их и [бросил] в ров, он и бывшие с ним лю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нашлись между ними десять человек, которые сказали Исмаилу: не умерщвляй нас, ибо у нас есть в поле скрытые кладовые с пшеницею и ячменём, и маслом и мёдом. И он удержался и не умертвил их с другими братья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Ров же, куда бросил Исмаил все трупы людей, которых он убил из-за Годолии, был тот самый, который сделал царь Аса, боясь Ваасы, царя Израильского; его наполнил Исмаил, сын Нафании, убит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захватил Исмаил весь остаток народа, бывшего в Массифе, дочерей царя и весь остававшийся в Массифе народ, который Навузардан, начальник телохранителей, поручил Годолии, сыну Ахикама, и захватил их Исмаил, сын Нафании, и отправился к сыновьям Аммон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когда Иоанан, сын Карея, и все бывшие с ним военные начальники услышали о всех злодеяниях, какие совершил Исмаил, сын Наф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зяли всех людей и пошли сразиться с Исмаилом, сыном Нафании, и настигли его у больших вод, в Гава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когда весь народ, бывший у Исмаила, увидел Иоанана, сына Карея, и всех бывших с ним военных начальников, обрадов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творотился весь народ, который Исмаил увёл в плен из Массифы, и обратился и пошёл к Иоанану, сыну Кар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Исмаил, сын Нафании, убежал от Иоанана с восемью человеками и ушёл к сыновьям Аммон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Иоанан, сын Карея, и все бывшие с ним военные начальники взяли из Массифы весь оставшийся народ, который он освободил от Исмаила, сына </w:t>
      </w:r>
      <w:r w:rsidR="00B2725B" w:rsidRPr="00B2725B">
        <w:rPr>
          <w:rFonts w:ascii="Times New Roman" w:hAnsi="Times New Roman"/>
          <w:sz w:val="28"/>
          <w:szCs w:val="28"/>
        </w:rPr>
        <w:lastRenderedPageBreak/>
        <w:t>Нафании, после того как тот убил Годолию, сына Ахикама, мужчин, военных людей, и жён, и детей, и евнухов, которых он вывел из Гава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шли, и остановились в селении Химам, близ Вифлеема, чтобы уйти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т Халдеев, ибо они боялись их, потому что Исмаил, сын Нафании, убил Годолию, сына Ахикама, которого царь Вавилонский поставил начальником над страно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ступили все военные начальники, и Иоанан, сын Карея, и Иезания, сын Гошаии, и весь народ от малого до больш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и Иеремии пророку: да падёт пред лице твоё прошение наше, помолись о нас Господу Богу твоему обо всём этом остатке, ибо из многого осталось нас мало, как глаза твои видя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бы Господь, Бог твой, указал нам путь, по которому нам идти, и то, что нам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им Иеремия пророк: слышу, помолюсь Господу Богу вашему по словам вашим, и всё, что ответит вам Господь, объявлю вам, не скрою от вас ни с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и сказали Иеремии: Господь да будет между нами свидетелем верным и истинным в том, что мы точно выполним всё то, с чем пришлёт тебя к нам Господь Бог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хорошо ли, худо ли то будет, но гласа Господа Бога нашего, к Которому посылаем тебя, послушаемся, чтобы нам было хорошо, когда будем послушны гласу Господа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 прошествии десяти дней было слово Господне к Иерем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позвал к себе Иоанана, сына Карея, и всех бывших с ним военных начальников и весь народ, от малого и до больш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им: так говорит Господь, Бог Израилев, к Которому вы посылали меня, чтобы повергнуть пред Ним моление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ли останетесь на земле сей, то Я устрою вас и не разорю, насажду вас и не искореню, ибо Я сожалею о том бедствии, какое сдел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бойтесь царя Вавилонского, которого вы боитесь; не бойтесь его, говорит Господь, ибо Я с вами, чтобы спасать вас и избавлять вас от ру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явлю к вам милость, и он умилостивится к вам и возвратит вас в землю ва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же вы скажете: «не хотим жить в этой земле», и не послушаетесь гласа Господа Бога вашего,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т, мы пойдём в землю Египетскую, где войны не увидим и трубного голоса не услышим, и голодать не будем, и там будем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то выслушайте ныне слово Господне, вы, остаток Иуды: так говорит Господь Саваоф, Бог Израилев: если вы решительно обратите лица ваши, чтобы идти в Египет, и пойдёте, чтобы жит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 меч, которого вы боитесь, настигнет вас там, в земле Египетской, и голод, которого вы страшитесь, будет всегда следовать за вами там, в Египте, и там умрё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се, которые обратят лице своё, чтобы идти в Египет и там жить, умрут от меча, голода и моровой язвы, и ни один из них не останется и не избежит того бедствия, которое Я наведу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так говорит Господь Саваоф, Бог Израилев: как излился гнев Мой и ярость Моя на жителей Иерусалима, так изольётся ярость Моя на вас, когда войдёте в Египет, и вы будете проклятием и ужасом, и поруганием и поношением, и не увидите более мест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 вам, остаток Иуды, изрёк Господь: «не ходите в Египет»; твёрдо знайте, что я ныне предостерегал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вы погрешили против себя самих: вы послали меня к Господу Богу нашему сказав: «помолись о нас Господу Богу нашему и всё, что скажет Господь Бог наш, объяви нам, и мы сдел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Я объявил вам ныне; но вы не послушали гласа Господа Бога нашего и всего того, с чем Он послал меня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так знайте, что вы умрёте от меча, голода и моровой язвы в том месте, куда хотите идти, чтобы жить та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Иеремия передал всему народу все слова Господа Бога их, все те слова, с которыми Господь, Бог их, послал его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сказал Азария, сын Осаии, и Иоанан, сын Карея, и все дерзкие люди сказали Иеремии: неправду ты говоришь, не посылал тебя Господь Бог наш сказать: «не ходите в Египет, чтобы жит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Варух, сын Нирии, возбуждает тебя против нас, чтобы предать нас в руки Халдеев, чтобы они умертвили нас или отвели нас пленными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не послушал Иоанан, сын Карея, и все военные начальники и весь народ гласа Господа, чтобы остаться в земле Иуд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зял Иоанан, сын Карея, и все военные начальники весь остаток Иудеев, которые возвратились из всех народов, куда они были изгнаны, чтобы жить в земле Иуд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ужей и жён, и детей, и дочерей царя, и всех тех, которых Навузардан, начальник телохранителей, оставил с Годолиею, сыном Ахикама, сына Сафанова, и Иеремию пророка, и Варуха, сына Ни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пошли в землю Египетскую, ибо не послушали гласа Господня, и дошли до Тафни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ыло слово Господне к Иеремии в Тафни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зьми в руки свои большие камни и скрой их в смятой глине при входе в дом фараона в Тафнисе, пред глазами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жи им: так говорит Господь Саваоф, Бог Израилев: вот, Я пошлю и возьму Навуходоносора, царя Вавилонского, раба Моего, и поставлю престол его на этих камнях, скрытых Мною, и раскинет он над ним великолепный шатёр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дёт, и поразит землю Египетскую: кто [обречён] на смерть, тот [предан будет] смерти; и кто в плен, [пойдёт] в плен; и кто под меч, под ме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зажгу огонь в капищах богов Египтян; и он сожжёт оные, а их пленит, и оденется в землю Египетскую, как пастух надевает на себя одежду свою, и выйдет оттуда спокой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окрушит статуи в Бефсамисе, что в земле Египетской, и капища богов Египетских сожжёт огнё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которое было к Иеремии о всех Иудеях, живущих в земле Египетской, поселившихся в Магдоле и Тафнисе, и в Нофе, и в земле Пафр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говорит Господь Саваоф, Бог Израилев: вы видели всё бедствие, какое Я навёл на Иерусалим и на все города Иудейские; вот, они теперь пусты, и никто не живёт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а нечестие их, которое они делали, прогневляя Меня, ходя кадить и служить иным богам, которых не знали ни они, ни вы, ни отц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посылал к вам всех рабов Моих, пророков, посылал с раннего утра, чтобы сказать: «не делайте этого мерзкого дела, которое Я ненави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они не слушали и не приклонили уха своего, чтобы обратиться от своего нечестия, не кадить иным бог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излилась ярость Моя и гнев Мой и разгорелась в городах Иудеи и на улицах Иерусалима; и они сделались развалинами и пустынею, как видите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ныне так говорит Господь Бог Саваоф, Бог Израилев: зачем вы делаете это великое зло душам вашим, истребляя у себя мужей и жён, взрослых детей и младенцев из среды Иудеи, чтобы не оставить у себя остат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огневляя Меня изделием рук своих, каждением иным богам в земле Египетской, куда вы пришли жить, чтобы погубить себя и сделаться проклятием и поношением у всех народо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Разве вы забыли нечестие отцов ваших и нечестие царей Иудейских, ваше собственное нечестие и нечестие жён ваших, какое они делали в земле Иудейской и на улицах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Не смирились они и до сего дня, и не боятся и не поступают по закону Моему и по уставам Моим, которые Я дал вам и отца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сему так говорит Господь Саваоф, Бог Израилев: вот, Я обращу против вас лице Моё на погибель и на истребление всей Иуд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зьму оставшихся Иудеев, которые обратили лице своё, чтобы идти в землю Египетскую и жить там, и все они будут истреблены, падут в земле Египетской; мечом и голодом будут истреблены; от малого и до большого умрут от меча и голода, и будут проклятием и ужасом, поруганием и понош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сещу живущих в земле Египетской, как Я посетил Иерусалим, мечом, голодом и моровою яз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икто не избежит и не уцелеет из остатка Иудеев, пришедших в землю Египетскую, чтобы пожить там и потом возвратиться в землю Иудейскую, куда они всею душею желают возвратиться, чтобы жить там; никто не возвратится, кроме тех, которые убегут от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твечали Иеремии все мужья, знавшие, что жёны их кадят иным богам, и все жёны, стоявшие [там] в большом множестве, и весь народ, живший в земле Египетской, в Пафросе, и сказ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лова, которое ты говорил нам именем Господа, мы не слушаем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непременно будем делать всё то, что вышло из уст наших, чтобы кадить богине неба и возливать ей возлияния, как мы делали, мы и отцы наши, цари наши и князья наши, в городах Иудеи и на улицах Иерусалима, потому что тогда мы были сыты и счастливы и беды не вид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с того времени, как перестали мы кадить богине неба и возливать ей возлияния, терпим во всём недостаток и гибнем от меча и го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когда мы кадили богине неба и возливали ей возлияния, то разве без ведома мужей наших делали мы ей пирожки с изображением её и возливали ей возлия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огда сказал Иеремия всему народу, мужьям и жёнам, и всему народу, который так отвеча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это ли каждение, которое совершали вы в городах Иудейских и на улицах Иерусалима, вы и отцы ваши, цари ваши и князья ваши, и народ страны, воспомянул Господь? И не оно ли взошло Ему на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Господь не мог более терпеть злых дел ваших и мерзостей, какие вы делали; поэтому и сделалась земля ваша пустынею и ужасом, и проклятием, без жителей, как видите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ак как вы, совершая то курение, грешили пред Господом и не слушали гласа Господа, и не поступали по закону Его и по установлениям Его, и по повелениям Его, то и постигло вас это бедствие, как видите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Иеремия всему народу и всем жёнам: слушайте слово Господне, все Иудеи, которые в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так говорит Господь Саваоф, Бог Израилев: вы и жёны ваши, что устами своими говорили, то и руками своими делали; вы говорите: «станем выполнять обеты наши, какие мы обещали, чтобы кадить богине неба и возливать ей возлияние», — твёрдо держитесь обетов ваших и в точности исполняйте обет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За то выслушайте слово Господне, все Иудеи, живущие в земле Египетской: вот, Я поклялся великим именем Моим, говорит Господь, что не будет уже на всей земле Египетской произносимо имя Моё устами какого-либо Иудея, говорящего: «жив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от, Я буду наблюдать над вами к погибели, а не к добру; и все Иудеи, которые в земле Египетской, будут погибать от меча и голода, доколе совсем не истреб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олько малое число избежавших от меча возвратится из земли Египетской в землю Иудейскую, и узнают все оставшиеся Иудеи, которые пришли в землю Египетскую, чтобы пожить там, чьё слово сбудется: Моё 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от вам знамение, говорит Господь, что Я посещу вас на сём месте, чтобы вы знали, что сбудутся слова Мои о вас на погибель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ак говорит Господь: вот, Я отдам фараона Вафрия, царя Египетского, в руки врагов его и в руки ищущих души его, как отдал Седекию, царя Иудейского, в руки Навуходоносора, царя Вавилонского, врага его и искавшего души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которое пророк Иеремия сказал Варуху, сыну Нирии, когда он написал слова сии из уст Иеремии в книгу, в четвёртый год Иоакима, сына Иосии, царя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говорит Господь, Бог Израилев, к тебе, Вар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ы говоришь: «горе мне! ибо Господь приложил скорбь к болезни моей; я изнемог от вздохов моих, и не нахожу пок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 скажи ему: так говорит Господь: вот, что Я построил, разрушу, и что насадил, искореню, — всю эту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ты просишь себе великого: не проси; ибо вот, Я наведу бедствие на всякую плоть, говорит Господь, а тебе вместо добычи оставлю душу твою во всех местах, куда ни пойдёш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Господне, которое было к Иеремии пророку о народах [язы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о Египте, о войске фараона Нехао, царя Египетского, которое было при реке Евфрате в Кархемисе, и которое поразил Навуходоносор, царь Вавилонский, в четвёртый год Иоакима, сына Иосии, царя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отовьте щиты и копья, и вступайте в сра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едлайте коней и садитесь, всадники, и становитесь в шлемах; точите копья, облекайтесь в бр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чему же, вижу Я, они оробели и обратились назад? и сильные их поражены, и бегут не оглядываясь; отвсюду ужас,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убежит быстроногий, и не спасётся сильный; на севере, у реки Евфрата, они споткнутся и па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то это поднимается, как река, и, как потоки, волнуются вод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гипет поднимается, как река, и, как потоки, взволновались воды его, и говорит: «поднимусь и покрою землю, погублю город и жител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адитесь на коней, и мчитесь, колесницы, и выступайте, сильные Ефиопляне и Ливияне, вооружённые щитом, и Лидяне, держащие луки и натягивающи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день сей у Господа Бога Саваофа есть день отмщения, чтобы отмстить врагам Его; и меч будет пожирать, и насытится и упьётся кровью их; ибо это Господу Богу Саваофу будет жертвоприношение в земле северной, при реке Евфра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йди в Галаад и возьми бальзама, дева, дочь Египта; напрасно ты будешь умножать врачевства, нет для тебя исце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Услышали народы о посрамлении твоём, и вопль твой наполнил землю; ибо сильный столкнулся с сильным, и оба вместе п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лово, которое сказал Господь пророку Иеремии о нашествии Навуходоносора, царя Вавилонского, чтобы поразить землю Египет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звестите в Египте и дайте знать в Магдоле, и дайте знать в Нофе и Тафнисе; скажите: «становись и готовься, ибо меч пожирает окрестност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тчего сильный твой опрокинут? — Не устоял, потому что Господь погн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умножил падающих, даже падали один на другого и говорили: «вставай и возвратимся к народу нашему в родную нашу землю от губительного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там кричат: «фараон, царь Египта, смутился; он пропустил условленно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Живу Я, говорит Царь, Которого имя Господь Саваоф: как Фавор среди гор и как Кармил при море, [так верно] придёт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товь себе нужное для переселения, дочь — жительница Египта, ибо Ноф будет опустошён, разорён, останется без ж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гипет — прекрасная телица; но погибель от севера идёт, и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И наёмники его среди него, как откормленные тельцы, — и сами обратились назад, побежали все, не устояли, потому что пришёл на них день погибели их, время посещ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Голос его несётся, как змеиный; они идут с войском, придут на него с топорами, как дровос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ырубят лес его, говорит Господь, ибо они несметны; их более, нежели саранчи, и нет числа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срамлена дочь Египта, предана в руки народа север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Господь Саваоф, Бог Израилев, говорит: вот, Я посещу Аммона, который в Но, и фараона и Египет, и богов его и царей его, фараона и надеющихся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редам их в руки ищущих души их и в руки Навуходоносора, царя Вавилонского, и в руки рабов его; но после того будет он населён, как в прежние дни,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ы же не бойся, раб мой Иаков, и не страшись, Израиль: ибо вот, Я спасу тебя из далёкой страны и семя твоё из земли плена их; и возвратится Иаков, и будет жить спокойно и мирно, и никто не будет устраш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е бойся, раб Мой Иаков, говорит Господь: ибо Я с тобою; Я истреблю все народы, к которым Я изгнал тебя, а тебя не истреблю, а только накажу тебя в мере; ненаказанным же не оставлю теб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Господа, которое было к пророку Иеремии о Филистимлянах, прежде нежели фараон поразил Газ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говорит Господь: вот, поднимаются воды с севера и сделаются наводняющим потоком, и потопят землю и всё, что наполняет её, город и живущих в нём; тогда возопиют люди, и зарыдают все обитатели ст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 шумного топота копыт сильных коней его, от стука колесниц его, от звука колёс его, отцы не оглянутся на детей своих, потому что руки у них опуст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 того дня, который придёт истребить всех Филистимлян, отнять у Тира и Сидона всех остальных помощников, ибо Господь разорит Филистимлян, остаток острова Кафт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плешивела Газа, гибнет Аскалон, остаток долин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околе будешь посекать, о, меч Господень! доколе ты не успокоишься? возвратись в ножны твои, перестань и успоко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как тебе успокоиться, когда Господь дал повеление против Аскалона и против берега морского? туда Он направил его.</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b/>
          <w:i/>
          <w:color w:val="00B0F0"/>
          <w:sz w:val="28"/>
          <w:szCs w:val="28"/>
        </w:rPr>
      </w:pPr>
    </w:p>
    <w:p w:rsidR="00AE2C8F" w:rsidRDefault="00AE2C8F"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 Моаве так говорит Господь Саваоф, Бог Израилев: горе Нево! он опустошён; Кариафаим посрамлён и взят; Мизгав посрамлён и сокруш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т более славы Моава; в Есевоне замышляют против него зло: «пойдём, истребим его из числа народов». И ты, Мадмена, погибнешь; меч следует за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лышен вопль от Оронаима, опустошение и разрушение вели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окрушён Моав; вопль подняли де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 восхождении в Лухит плач за плачем поднимается; и на спуске с Оронаима неприятель слышит вопль о разор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егите, спасайте жизнь свою, и будьте подобны обнажённому дереву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к как ты надеялся на дела твои и на сокровища твои, то и ты будешь взят, и Хамос пойдёт в плен вместе со своими священниками и своими князь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дёт опустошитель на всякий город, и город не уцелеет; и погибнет долина, и опустеет равнина, как сказа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айте крылья Моаву, чтобы он мог улететь; города его будут пустынею, потому что некому будет жить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оклят, кто дело Господне делает небрежно, и проклят, кто удерживает меч Его от кро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оав от юности своей был в покое, сидел на дрожжах своих и не был переливаем из сосуда с сосуд, и в плен не ходил; оттого оставался в нём вкус его, и запах его не изменя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ему вот, приходят дни, говорит Господь, когда Я пришлю к нему переливателей, которые перельют его и опорожнят сосуды его, и разобьют кувшин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стыжен будет Моав ради Хамоса, как дом Израилев постыжен был ради Вефиля, надежды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ак вы говорите: «мы люди храбрые и крепкие для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пустошён Моав, и города его горят, и отборные юноши его пошли на заклание, говорит Царь, — Господь Саваоф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лизка погибель Моава, и сильно спешит бедств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жалейте о нём все соседи его и все, знающие имя его, скажите: «как сокрушён жезл силы, посох сл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ойди с высоты величия и сиди в жажде, дочь — обитательница Дивона, ибо опустошитель Моава придёт к тебе и разорит укреплени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тань у дороги и смотри, обитательница Ароера, спрашивай бегущего и спасающегося: «что сдела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срамлён Моав, ибо сокрушён; рыдайте и вопите, объявите в Арноне, что опустошён Мо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И суд пришёл на равнины, на Халон и на Иаацу, и на Мофа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на Дивон и на Нево, и на Бет-Дивлафа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на Кариафаим и на Бет-Гамул, и на Бет-Ма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на Кериоф, и на Восор, и на все города земли Моавитской, дальние и ближ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тсечён рог Моава, и мышца его сокрушена,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апойте его пьяным, ибо он вознёсся против Господа; и пусть Моав валяется в блевотине своей, и сам будет посмея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е был ли в посмеянии у тебя Израиль? разве он между ворами был пойман, что ты, бывало, лишь только заговоришь о нём, качаешь голо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ставьте города и живите на скалах, жители Моава, и будьте как голуби, которые делают гнёзда во входе в пещ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лыхали мы о гордости Моава, гордости чрезмерной, о его высокомерии и его надменности, и кичливости его и превозношении серд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Знаю Я дерзость его, говорит Господь, но это ненадёжно; пустые слова его: не так сдел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этому буду рыдать о Моаве и вопить о всём Моаве; будут воздыхать о мужах Кирхаре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Буду плакать о тебе, виноградник Севамский, плачем Иазера; отрасли твои простирались за море, достигали до озера Иазера; опустошитель напал на летние плоды твои и на зрелый виногр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Радость и веселье отнято от Кармила и от земли Моава. Я положу конец вину в точилах; не будут более топтать в них с песнями; крик брани будет, а не крик рад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От вопля Есевона до Елеалы и до Иаацы они поднимут голос свой от Сигора до Оронаима, до третьей Эглы, ибо и воды Нимрима иссяк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стреблю у Моава, говорит Господь, приносящих жертвы на высотах и кадящих бог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ттого сердце моё стонет о Моаве, как свирель; о жителях Кирхареса стонет сердце моё, как свирель, ибо богатства, ими приобретённые, погиб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у каждого голова гола и у каждого борода умалена; у всех на руках царапины и на чреслах врет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На всех кровлях Моава и на улицах его общий плач, ибо Я сокрушил Моава, как непотребный сосуд,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Как сокрушён он!» будут говорить рыдая; «как Моав покрылся стыдом, обратив тыл!». И будет Моав посмеянием и ужасом для всех окружающи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бо так говорит Господь: вот, как орёл, налетит он и распрострет крылья свои над Моа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Города будут взяты, и крепости завоёваны, и сердце храбрых Моавитян будет в тот день, как сердце женщины, мучимой ро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2</w:t>
      </w:r>
      <w:r w:rsidR="00B2725B" w:rsidRPr="00B2725B">
        <w:rPr>
          <w:rFonts w:ascii="Times New Roman" w:hAnsi="Times New Roman"/>
          <w:sz w:val="28"/>
          <w:szCs w:val="28"/>
        </w:rPr>
        <w:t xml:space="preserve"> И истреблён будет Моав из числа народов, потому что он восстал против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Ужас и яма и петля — для тебя, житель Моава, сказа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Кто убежит от ужаса, упадёт в яму; а кто выйдет из ямы, попадёт в петлю, ибо Я наведу на него, на Моава, годину посещения их,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Под тенью Есевона остановились бегущие, обессилев; но огонь вышел из Есевона и пламя из среды Сигона, и пожрёт бок Моава и темя сыновей мятеж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Горе тебе, Моав! погиб народ Хамоса, ибо сыновья твои взяты в плен, и дочери твои — в плен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Но в последние дни возвращу плен Моава, говорит Господь. Доселе суд на Моав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 сыновьях Аммоновых так говорит Господь: разве нет сыновей у Израиля? разве нет у него наследника? Почему же Малхом завладел Гадом, и народ его живёт в город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сему вот, наступают дни, говорит Господь, когда в Равве сыновей Аммоновых слышен будет крик брани, и сделается она грудою развалин, и города её будут сожжены огнём, и овладеет Израиль теми, которые владели им,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Рыдай, Есевон, ибо опустошён Гай; кричите, дочери Раввы, опояшьтесь вретищем, плачьте и скитайтесь по огородам, ибо Малхом пойдёт в плен вместе со священниками и князья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то хвалишься долинами? Потечёт долина твоя кровью, вероломная дочь, надеющаяся на сокровища свои, [говорящая]: «кто придёт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т, Я наведу на тебя ужас со всех окрестностей твоих, говорит Господь Бог Саваоф; разбежитесь, кто куда, и никто не соберёт разбежавших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после того Я возвращу плен сыновей Аммоновых,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 Едоме так говорит Господь Саваоф: разве нет более мудрости в Фемане? [разве] не стало совета у разумных? разве оскудела мудрос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егите, обратив тыл, скрывайтесь в пещерах, жители Дедана, ибо погибель Исава Я наведу на него, — время посещени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бы обиратели винограда пришли к тебе, то верно оставили бы несколько недобранных ягод. И если бы воры [пришли] ночью, то они похитили бы, сколько им нуж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Я донага оберу Исава, открою потаённые места его, и скрыться он не может. Истреблено будет племя его, и братья его и соседи его; и не буд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ставь сирот твоих, Я поддержу жизнь их, и вдовы твои пусть надеются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бо так говорит Господь: вот и те, которым не суждено было пить чашу, непременно будут пить её, и ты ли останешься ненаказанным? Нет, не останешься ненаказанным, но непременно будешь пить [ча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Мною клянусь, говорит Господь, что ужасом, посмеянием, пустынею и проклятием будет Восор, и все города его сделаются вечными пусты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слышал слух от Господа, и посол послан к народам сказать: соберитесь и идите против него, и поднимайтесь на во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вот, Я сделаю тебя малым между народами, презренным между люд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розное положение твоё и надменность сердца твоего обольстили тебя, живущего в расселинах скал и занимающего вершины холмов. Но, хотя бы ты, как орёл, высоко свил гнездо твоё, и оттуда низрину теб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будет Едом ужасом; всякий, проходящий мимо, изумится и посвищет, [смотря] на все язв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ак ниспровергнуты Содом и Гоморра и соседние города их, говорит Господь, так [и] там ни один человек не будет жить, и сын человеческий не остановится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т, восходит он, как лев, от возвышения Иордана на укреплённые жилища; но Я заставлю их поспешно уйти из [Идумеи], и кто избран, того поставлю над нею. Ибо кто подобен Мне? и кто потребует ответа от Меня? и какой пастырь противостанет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так выслушайте определение Господа, какое Он поставил об Едоме, и намерения Его, какие Он имеет о жителях Фемана: истинно, самые малые из стад повлекут их и опустошат жилищ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т шума падения их потрясётся земля, и отголосок крика их слышен будет у Чермного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от, как орёл поднимется он, и полетит, и распустит крылья свои над Восором; и сердце храбрых Идумеян будет в тот день, как сердце женщины в р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 Дамаске. — Посрамлены Емаф и Арпад, ибо, услышав скорбную весть, они уныли; тревога на море, успокоиться не мог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робел Дамаск и обратился в бегство; страх овладел им; боль и муки схватили его, как женщину в р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ак не уцелел город славы, город радост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так падут юноши его на улицах его, и все воины погибнут в тот день,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зажгу огонь в стенах Дамаска, и истребит чертоги Венад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 Кидаре и о царствах Асорских, которые поразил Навуходоносор, царь Вавилонский, так говорит Господь: вставайте, выступайте против Кидара, и опустошайте сыновей вост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Шатры их и овец их возьмут себе, и покровы их и всю утварь их, и верблюдов их возьмут, и будут кричать им: «ужас отовсю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Бегите, уходите скорее, сокройтесь в пропасти, жители Асора, говорит Господь, ибо Навуходоносор, царь Вавилонский, сделал решение о вас и составил против вас замыс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ставайте, выступайте против народа мирного, живущего беспечно, говорит Господь; ни дверей, ни запоров нет у него, живут поодиноч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ерблюды их [отданы] будут в добычу, и множество стад их — на расхищение; и рассею их по всем ветрам, этих стригущих волосы на висках, и со всех сторон их наведу на них гибель,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будет Асор жилищем шакалов, вечною пустынею; человек не будет жить там, и сын человеческий не будет останавливаться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лово Господа, которое было к Иеремии пророку против Елама, в начале царствования Седекии, царя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ак говорит Господь Саваоф: вот, Я сокрушу лук Елама, главную сил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наведу на Елам четыре ветра от четырёх краёв неба и развею их по всем этим ветрам, и не будет народа, к которому не пришли бы изгнанные Елами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поражу Еламитян страхом пред врагами их и пред ищущими души их; и наведу на них бедствие, гнев Мой, говорит Господь, и пошлю вслед их меч, доколе не истребл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поставлю престол Мой в Еламе, и истреблю там царя и князей,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Но в последние дни возвращу плен Елама, говорит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которое изрёк Господь о Вавилоне и о земле Халдеев чрез Иеремию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звестите и разгласите между народами, и поднимите знамя, объявите, не скрывайте, говорите: «Вавилон взят, Вил посрамлён, Меродах сокрушён, истуканы его посрамлены, идолы его сокруш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от севера поднялся против него народ, который сделает землю его пустынею, и никто не будет жить там, от человека до скота, все двинутся и уй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 те дни и в то время, говорит Господь, придут сыновья Израилевы, они и сыновья Иудины вместе, будут ходить и плакать, и взыщут Господа Бо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удут спрашивать о пути к Сиону, и, обращая к нему лица, [будут] [говорить]: «идите и присоединитесь к Господу союзом вечным, который не забуд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род Мой был как погибшие овцы; пастыри их совратили их с пути, разогнали их по горам; скитались они с горы на холм, забыли лож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е, которые находили их, пожирали их, и притеснители их говорили: «мы не виноваты, потому что они согрешили пред Господом, пред жилищем правды и пред Господом, надеждою отц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Бегите из среды Вавилона, и уходите из Халдейской земли, и будьте как козлы впереди стада ов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вот, Я подниму и приведу на Вавилон сборище великих народов от земли северной, и расположатся против него, и он будет взят; стрелы у них, как у искусного воина, не возвращаются да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Халдея сделается добычею их; и опустошители её насытятс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вы веселились, вы торжествовали, расхитители наследия Моего; прыгали от радости, как телица на траве, и ржали, как боевые к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большом стыде будет мать ваша, покраснеет родившая вас; вот будущность тех народов — пустыня, сухая земля и степ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т гнева Господа она сделается необитаемою, и вся она будет пуста; всякий проходящий чрез Вавилон изумится и посвищет, смотря на все язв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ыстройтесь в боевой порядок вокруг Вавилона; все, натягивающие лук, стреляйте в него, не жалейте стрел, ибо он согрешил против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днимите крик против него со всех сторон; он подал руку свою; пали твердыни его, рушились стены его, ибо это — возмездие Господа; отмщайте ему; как он поступал, так и вы поступайте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стребите в Вавилоне [и] сеющего и действующего серпом во время жатвы; от страха губительного меча пусть каждый возвратится к народу своему, и каждый пусть бежит в землю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зраиль — рассеянное стадо; львы разогнали [его]; прежде объедал его царь Ассирийский, а сей последний, Навуходоносор, царь Вавилонский, и кости его сокруш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сему так говорит Господь Саваоф, Бог Израилев: вот, Я посещу царя Вавилонского и землю его, как посетил царя Ассири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звращу Израиля на пажить его, и будет он пастись на Кармиле и Васане, и душа его насытится на горе Ефремовой и в Галаа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 те дни и в то время, говорит Господь, будут искать неправды Израилевой, и не будет её, и грехов Иуды, и не найдётся их; ибо прощу тех, которых оставлю [в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ди на неё, на землю возмутительную, и накажи жителей её; опустошай и истребляй всё за ними, говорит Господь, и сделай всё, что Я повелел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Шум брани на земле и великое разруш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ак разбит и сокрушён молот всей земли! Как Вавилон сделался ужасом между наро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Я расставил сети для тебя, и ты пойман, Вавилон, не предвидя того; ты найден и схвачен, потому что восстал против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Господь открыл хранилище Своё и взял [из него] сосуды гнева Своего, потому что у Господа Бога Саваофа есть дело в земле Халд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Идите на неё со всех краёв, растворяйте житницы её, топчите её как снопы, совсем истребите её, чтобы ничего от неё не оста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Убивайте всех волов её, пусть идут на заклание; горе им! ибо пришёл день их, время посещ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лышен] голос бегущих и спасающихся из земли Вавилонской, чтобы возвестить на Сионе о мщении Господа Бога нашего, о мщении за хр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озовите против Вавилона стрельцов; все, напрягающие лук, расположитесь станом вокруг него, чтобы никто не спасся из него; воздайте ему по делам его; как он поступал, так поступите и с ним, ибо он вознёсся против Господа, против Святаго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За то падут юноши его на улицах его, и все воины его истреблены будут в тот день,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от, Я — на тебя, гордыня, говорит Господь Бог Саваоф; ибо пришёл день твой, время посещения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поткнётся гордыня, и упадёт, и никто не поднимет его; и зажгу огонь в городах его, и пожрёт всё вокруг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ак говорит Господь Саваоф: угнетены сыновья Израиля, как и сыновья Иуды, и все, пленившие их, крепко держат их и не хотят отпуст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о Искупитель их силён, Господь Саваоф имя Его; Он разберёт дело их, чтобы успокоить землю и привести в трепет жителей Вавил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Меч на Халдеев, говорит Господь, и на жителей Вавилона, и на князей его, и на мудры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меч на обаятелей, и они обезумеют; меч на воинов его, и они оробе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меч на коней его и на колесницы его и на все разноплемённые народы среди него, и они будут как женщины; меч на сокровища его, и они будут расхищ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засуха на воды его, и они иссякнут; ибо это земля истуканов, и они обезумеют от идольских страшилищ.</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поселятся там степные звери с шакалами, и будут жить на ней страусы, и не будет обитаема во веки и населяема в роды 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Как ниспровержены Богом Содом и Гоморра и соседние города их, говорит Господь, так [и] тут ни один человек не будет жить, и сын человеческий не будет останавли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Вот, идёт народ от севера, и народ великий, и многие цари поднимаются от краё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держат в руках лук и копьё; они жестоки и немилосерды; голос их шумен, как море; несутся на конях, выстроились как один человек, чтобы сразиться с тобою, дочь Вавил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Услышал царь Вавилонский весть о них, и руки у него опустились; скорбь объяла его, муки, как женщину в р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4</w:t>
      </w:r>
      <w:r w:rsidR="00B2725B" w:rsidRPr="00B2725B">
        <w:rPr>
          <w:rFonts w:ascii="Times New Roman" w:hAnsi="Times New Roman"/>
          <w:sz w:val="28"/>
          <w:szCs w:val="28"/>
        </w:rPr>
        <w:t xml:space="preserve"> Вот, восходит он, как лев, от возвышения Иордана на укреплённые жилища; но Я заставлю их поспешно уйти из него, и, кто избран, тому вверю его. Ибо кто подобен Мне? и кто потребует от Меня ответа? И какой пастырь противостанет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так выслушайте определение Господа, какое Он постановил о Вавилоне, и намерения Его, какие Он имеет о земле Халдейской: истинно, самые малые из стад повлекут их; истинно, он опустошит жилища их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От шума взятия Вавилона потрясётся земля, и вопль будет слышен между народа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 говорит Господь: вот, Я подниму на Вавилон и на живущих среди него противник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шлю на Вавилон веятелей, и развеют его, и опустошат землю его; ибо в день бедствия нападут на него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усть стрелец напрягает лук против напрягающего [лук] и на величающегося бронёю своею; и не щадите юношей его, истребите всё войск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ражённые пусть падут на земле Халдейской, и пронзённые — на дорогах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не овдовел Израиль и Иуда от Бога Своего, Господа Саваофа; хотя земля их полна грехами пред Святым Израи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егите из среды Вавилона и спасайте каждый душу свою, чтобы не погибнуть от беззакония его, ибо это время отмщения у Господа, Он воздаёт ему воздая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авилон был золотою чашею в руке Господа, опьянявшею всю землю; народы пили из неё вино и безумств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незапно пал Вавилон и разбился; рыдайте о нём, возьмите бальзама для раны его: может быть, он исцел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рачевали мы Вавилон, но не исцелился; оставьте его, и пойдём каждый в свою землю, потому что приговор о нём достиг до небес и поднялся до обла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сподь вывел на свет правду нашу; пойдём и возвестим на Сионе дело Господа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стрите стрелы, наполняйте колчаны; Господь возбудил дух царей Мидийских, потому что у Него есть намерение против Вавилона, чтобы истребить его, ибо это есть отмщение Господа, отмщение за хр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отив стен Вавилона поднимите знамя, усильте надзор, расставьте сторожей, приготовьте засады, ибо, как Господь помыслил, так и сделает, что изрёк на жителей Вавил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 ты, живущий при водах великих, изобилующий сокровищами! пришёл конец твой, мера жадност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Господь Саваоф поклялся Самим Собою: истинно говорю, что наполню тебя людьми, как саранчою, и поднимут крик против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 сотворил землю силою Своею, утвердил вселенную мудростью Своею и разумом Своим распростёр небе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 гласу Его шумят воды на небесах, и Он возводит облака от краёв земли, творит молнии среди дождя и изводит ветер из хранилищ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езумствует всякий человек в своём знании, срамит себя всякий плавильщик истуканом своим, ибо истукан его есть ложь, и нет в нём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Это совершенная пустота, дело заблуждения; во время посещения их они исчез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такова, как их, доля Иакова, ибо [Бог его] есть Творец всего, и [Израиль] есть жезл наследия Его, имя Его —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ы у Меня — молот, оружие воинское; тобою Я поражал народы и тобою разорял цар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бою поражал коня и всадника его и тобою поражал колесницу и возницу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бою поражал мужа и жену, тобою поражал и старого и молодого, тобою поражал и юношу и дев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тобою поражал пастуха и стадо его, тобою поражал и земледельца и рабочий скот его, тобою поражал и областеначальников и градоправ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оздам Вавилону и всем жителям Халдеи за всё то зло, какое они делали на Сионе в глазах ваших,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от, Я — на тебя, гора губительная, говорит Господь, разоряющая всю землю, и простру на тебя руку Мою, и низрину тебя со скал, и сделаю тебя горою обгорел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не возьмут из тебя камня для углов и камня для основания, но вечно будешь запустением,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днимите знамя на земле, трубите трубою среди народов, вооружите против него народы, созовите на него царства Араратские, Минийские и Аскеназские, поставьте вождя против него, наведите коней, как страшную саран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ооружите против него народы, царей Мидии, областеначальников её и всех градоправителей её, и всю землю, подвластную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рясётся земля и трепещет, ибо исполняются над Вавилоном намерения Господа сделать землю Вавилонскую пустынею, без ж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ерестали сражаться сильные Вавилонские, сидят в укреплениях своих; истощилась сила их, сделались как женщины, жилища их сожжены, затворы их сокруш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Гонец бежит навстречу гонцу, и вестник навстречу вестнику, чтобы возвестить царю Вавилонскому, что город его взят со всех конц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броды захвачены, и ограды сожжены огнём, и воины поражены стра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Ибо так говорит Господь Саваоф, Бог Израилев: дочь Вавилона подобна гумну во время молотьбы на нём; ещё немного, и наступит время жатв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ожирал меня и грыз меня Навуходоносор, царь Вавилонский; сделал меня пустым сосудом; поглощал меня, как дракон; наполнял чрево своё сластями моими, изверг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бида моя и плоть моя — на Вавилоне, скажет обитательница Сиона, и кровь моя — на жителях Халдеи, скажет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Посему так говорит Господь: вот, Я вступлюсь в твоё дело и отмщу за тебя, и осушу море его, и иссушу канал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Вавилон будет грудою развалин, жилищем шакалов, ужасом и посмеянием, без ж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Как львы зарыкают все они, и заревут как щенки льви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Во время разгорячения их сделаю им пир и упою их, чтобы они повеселились и заснули вечным сном, и не пробуждались,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Сведу их как ягнят на заклание, как овнов с коз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Как взят Сесах, и завоёвана слава всей земли! Как сделался Вавилон ужасом между наро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Устремилось на Вавилон море; он покрыт множеством вол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Города его сделались пустыми, землёю сухою, степью, землёю, где не живёт ни один человек и где не проходит сын человече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посещу Вила в Вавилоне, и исторгну из уст его проглоченное им, и народы не будут более стекаться к нему, даже и стены Вавилонские па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Выходи из среды его, народ Мой, и спасайте каждый душу свою от пламенного гнева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Да не ослабевает сердце ваше, и не бойтесь слуха, который будет слышен на земле; слух придёт в [один] год, и потом в [другой] год, и на земле [будет] насилие, властелин [восстанет] на властел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Посему вот, приходят дни, когда Я посещу идолов Вавилона, и вся земля его будет посрамлена, и все поражённые его падут среди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восторжествуют над Вавилоном небо и земля и всё, что на них; ибо от севера придут к нему опустошители,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Как Вавилон повергал поражённых Израильтян, так в Вавилоне будут повержены поражённые всей ст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Спасшиеся от меча, уходите, не останавливайтесь, вспомните издали о Господе, и да взойдёт Иерусалим на сердце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Стыдно нам было, когда мы слышали ругательство: бесчестие покрывало лица наши, когда чужеземцы пришли во святилище дом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За то вот, приходят дни, говорит Господь, когда Я посещу истуканов его, и по всей земле его будут стонать ране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3</w:t>
      </w:r>
      <w:r w:rsidR="00B2725B" w:rsidRPr="00B2725B">
        <w:rPr>
          <w:rFonts w:ascii="Times New Roman" w:hAnsi="Times New Roman"/>
          <w:sz w:val="28"/>
          <w:szCs w:val="28"/>
        </w:rPr>
        <w:t xml:space="preserve"> Хотя бы Вавилон возвысился до небес, и хотя бы он на высоте укрепил твердыню свою; [но] от Меня придут к нему опустошители,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Пронесётся] гул вопля от Вавилона и великое разрушение — от земли Халд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бо Господь опустошит Вавилон и положит конец горделивому голосу в нём. Зашумят волны их как большие воды, раздастся шумный голос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бо придёт на него, на Вавилон, опустошитель, и взяты будут ратоборцы его, сокрушены будут луки их; ибо Господь, Бог воздаяний, воздаст воздая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И напою допьяна князей его и мудрецов его, областеначальников его, и градоправителей его, и воинов его, и заснут сном вечным, и не пробудятся, говорит Царь — Господь Саваоф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Так говорит Господь Саваоф: толстые стены Вавилона до основания будут разрушены, и высокие ворота его будут сожжены огнём; итак напрасно трудились народы, и племена мучили себя для ог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Слово, которое пророк Иеремия заповедал Сераии, сыну Нирии, сыну Маасеи, когда он отправлялся в Вавилон с Седекиею, царём Иудейским, в четвёртый год его царствования; Сераия был главный постельнич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Иеремия вписал в одну книгу все бедствия, какие должны были придти на Вавилон, все сии речи, написанные на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И сказал Иеремия Сераии: когда ты придёшь в Вавилон, то смотри, прочитай все сии ре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и скажи: «Господи! Ты изрёк о месте сём, что истребишь его так, что не останется в нём ни человека, ни скота, но оно будет вечною пусты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И когда окончишь чтение сей книги, привяжи к ней камень и брось её в средину Евфра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и скажи: «так погрузится Вавилон и не восстанет от того бедствия, которое Я наведу на него, и они совершенно изнемогут». Доселе речи Иереми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едекия был двадцати одного года, когда начал царствовать, и царствовал в Иерусалиме одиннадцать лет; имя матери его — Хамуталь, дочь Иеремии из Лив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н делал злое в очах Господа, всё то, что делал Иоа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сему гнев Господа был над Иерусалимом и Иудою до того, что Он отверг их от лица Своего; и Седекия отложился от царя Вавилон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было, в девятый год его царствования, в десятый месяц, в десятый день месяца, пришёл Навуходоносор, царь Вавилонский, сам и всё войско его, к Иерусалиму, и обложили его, и устроили вокруг него насып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аходился город в осаде до одиннадцатого года царя Седек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В четвёртом месяце, в девятый день месяца, голод в городе усилился, и не было хлеба у народа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делан был пролом в город, и побежали все военные, и вышли из города ночью воротами, находящимися между двумя стенами, подле царского сада, и пошли дорогою степи; Халдеи же были вокруг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йско Халдейское погналось за царём, и настигли Седекию на равнинах Иерихонских, и всё войско его разбежалось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зяли царя, и привели его к царю Вавилонскому, в Ривлу, в землю Емаф, где он произнёс над ним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заколол царь Вавилонский сыновей Седекии пред глазами его, и всех князей Иудейских заколол в Рив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Седекии выколол глаза и велел оковать его медными оковами; и отвёл его царь Вавилонский в Вавилон и посадил его в дом стражи до дня смер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пятый месяц, в десятый день месяца, — это был девятнадцатый год царя Навуходоносора, царя Вавилонского, — пришёл Навузардан, начальник телохранителей, предстоявший пред царём Вавилонским,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ожег дом Господень, и дом царя, и все домы в Иерусалиме, и все домы большие сожег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сё войско Халдейское, бывшее с начальником телохранителей, разрушило все стены вокруг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Бедных из народа и прочий народ, остававшийся в городе, и переметчиков, которые передались царю Вавилонскому, и вообще остаток простого народа Навузардан, начальник телохранителей, высел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лько несколько из бедного народа земли Навузардан, начальник телохранителей, оставил для виноградников и земледел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толбы медные, которые были в доме Господнем, и подставы, и медное море, которое в доме Господнем, изломали Халдеи и отнесли всю медь их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тазы, и лопатки, и ножи, и чаши, и ложки, и все медные сосуды, которые употребляемы были при Богослужении, вз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блюда, и щипцы, и чаши, и котлы, и лампады, и фимиамники, и кружки, что было золотое — золотое, и что было серебряное — серебряное, взял начальник телохран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акже два столба, одно море и двенадцать медных волов, которые служили подставами, которые царь Соломон сделал в доме Господнем, — меди во всех этих вещах невозможно было взвес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толбы сии были каждый столб в восемнадцать локтей вышины, и шнурок в двенадцать локтей обнимал его, а толщина стенок его внутри пустого, в четыре пер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И венец на нём медный, а высота венца пять локтей; и сетка и гранатовые яблоки вокруг были все медные; то же и на другом столбе с гранатовыми ябло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Гранатовых яблоков было по всем сторонам девяносто шесть; всех яблоков вокруг сетки 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ачальник телохранителей взял также Сераию первосвященника и Цефанию, второго священника, и трёх сторожей пор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из города взял одного евнуха, который был начальником над военными людьми, и семь человек предстоявших лицу царя, которые находились в городе, и главного писца в войске, записывавшего в войско народ земли, и шестьдесят человек из народа страны, найденных в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зял их Навузардан, начальник телохранителей, и отвёл их к царю Вавилонскому в Рив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оразил их царь Вавилонский и умертвил их в Ривле, в земле Емаф; и выселен был Иуда из земл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от народ, который выселил Навуходоносор: в седьмой год три тысячи двадцать три Иуд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 восемнадцатый год Навуходоносора из Иерусалима [выселено] восемьсот тридцать две д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 двадцать третий год Навуходоносора Навузардан, начальник телохранителей, выселил Иудеев семьсот сорок пять душ: всего четыре тысячи шестьсот ду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 тридцать седьмой год после переселения Иоакима, царя Иудейского, в двенадцатый месяц, в двадцать пятый день месяца, Евильмеродах, царь Вавилонский, в первый год царствования своего, возвысил Иоакима, царя Иудейского, и вывел его из темничного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беседовал с ним дружелюбно, и поставил престол его выше престола царей, которые были у него в Вавил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еременил темничные одежды его, и он всегда у него обедал во все дни жизн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содержание его, содержание постоянное, выдаваемо было ему от царя изо дня в день до дня смерти его, во все дни жизни его.</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sz w:val="28"/>
          <w:szCs w:val="28"/>
        </w:rPr>
        <w:sectPr w:rsidR="00AE2C8F" w:rsidSect="00E36127">
          <w:pgSz w:w="12240" w:h="15840"/>
          <w:pgMar w:top="1134" w:right="850" w:bottom="1134" w:left="1701" w:header="720" w:footer="720" w:gutter="0"/>
          <w:pgNumType w:start="1"/>
          <w:cols w:space="720"/>
          <w:docGrid w:linePitch="360"/>
        </w:sectPr>
      </w:pPr>
    </w:p>
    <w:p w:rsidR="00B2725B" w:rsidRPr="00AE2C8F" w:rsidRDefault="00B2725B" w:rsidP="00AE2C8F">
      <w:pPr>
        <w:ind w:firstLineChars="0" w:firstLine="0"/>
        <w:jc w:val="center"/>
        <w:rPr>
          <w:rFonts w:ascii="Times New Roman" w:hAnsi="Times New Roman"/>
          <w:b/>
          <w:color w:val="7030A0"/>
          <w:sz w:val="28"/>
          <w:szCs w:val="28"/>
        </w:rPr>
      </w:pPr>
      <w:r w:rsidRPr="00AE2C8F">
        <w:rPr>
          <w:rFonts w:ascii="Times New Roman" w:hAnsi="Times New Roman"/>
          <w:b/>
          <w:color w:val="7030A0"/>
          <w:sz w:val="28"/>
          <w:szCs w:val="28"/>
        </w:rPr>
        <w:lastRenderedPageBreak/>
        <w:t>Плач Иеремии</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ак одиноко сидит город, некогда многолюдный! он стал, как вдова; великий между народами, князь над областями сделался дан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рько плачет он ночью, и слёзы его на ланитах его. Нет у него утешителя из всех, любивших его; все друзья его изменили ему, сделались врагам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уда переселился по причине бедствия и тяжкого рабства, поселился среди язычников, и не нашёл покоя; все, преследовавшие его, настигли его в тесных мес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ути Сиона сетуют, потому что нет идущих на праздник; все ворота его опустели; священники его вздыхают, девицы его печальны, горько и ему сам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раги его стали во главе, неприятели его благоденствуют, потому что Господь наслал на него горе за множество беззаконий его; дети его пошли в плен впереди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тошло от дщери Сиона всё её великолепие; князья её — как олени, не находящие пажити; обессиленные они пошли вперёд погонщ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помнил Иерусалим, во дни бедствия своего и страданий своих, о всех драгоценностях своих, какие были у него в прежние дни, тогда как народ его пал от руки врага, и никто не помогает ему; неприятели смотрят на него и смеются над его суббо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яжко согрешил Иерусалим, за то и сделался отвратительным; все, прославлявшие его, смотрят на него с презрением, потому что увидели наготу его; и сам он вздыхает и отворачивается наз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а подоле у него была нечистота, но он не помышлял о будущности своей, и поэтому необыкновенно унизился, и нет у него утешителя. «Воззри, Господи, на бедствие моё, ибо враг возвелич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раг простёр руку свою на всё самое драгоценное его; он видит, как язычники входят во святилище его, о котором Ты заповедал, чтобы они не вступали в собрани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есь народ его вздыхает, ища хлеба, отдаёт драгоценности свои за пищу, чтобы подкрепить душу. «Воззри, Господи, и посмотри, как я униж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 не будет этого с вами, все проходящие путём! взгляните и посмотрите, есть ли болезнь, как моя болезнь, какая постигла меня, какую наслал на меня Господь в день пламенного гнев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выше послал Он огонь в кости мои, и он овладел ими; раскинул сеть для ног моих, опрокинул меня, сделал меня бедным и томящимся всяки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Ярмо беззаконий моих связано в руке Его; они сплетены и поднялись на шею мою; Он ослабил силы мои. Господь отдал меня в руки, из которых не могу подня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сех сильных моих Господь низложил среди меня, созвал против меня собрание, чтобы истребить юношей моих; как в точиле, истоптал Господь деву, дочь Иу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б этом плачу я; око моё, око моё изливает воды, ибо далеко от меня утешитель, который оживил бы душу мою; дети мои разорены, потому что враг превозм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ион простирает руки свои, но утешителя нет ему. Господь дал повеление о Иакове врагам его окружить его; Иерусалим сделался мерзостью среди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аведен Господь, ибо я непокорен был слову Его. Послушайте, все народы, и взгляните на болезнь мою: девы мои и юноши мои пошли в п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Зову друзей моих, но они обманули меня; священники мои и старцы мои издыхают в городе, ища пищи себе, чтобы подкрепить душ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ззри, Господи, ибо мне тесно, волнуется во мне внутренность, сердце моё перевернулось во мне за то, что я упорно противился Тебе; отвне обесчадил меня меч, а дома — как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Услышали, что я стенаю, а утешителя у меня нет; услышали все враги мои о бедствии моём и обрадовались, что Ты соделал это: о, если бы Ты повелел наступить дню, предречённому Тобою, и они стали бы подобными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а предстанет пред лице Твоё вся злоба их; и поступи с ними так же, как Ты поступил со мною за все грехи мои, ибо тяжки стоны мои, и сердце моё изнемога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ак помрачил Господь во гневе Своём дщерь Сиона! с небес поверг на землю красу Израиля и не вспомнил о подножии ног Своих в день гнев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губил Господь все жилища Иакова, не пощадил, разрушил в ярости Своей укрепления дщери Иудиной, поверг на землю, отверг царство и князей его, как нечис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пылу гнева сломил все роги Израилевы, отвёл десницу Свою от неприятеля и воспылал в Иакове, как палящий огонь, пожиравший всё вокру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атянул лук Свой, как неприятель, направил десницу Свою, как враг, и убил всё, вожделенное для глаз; на скинию дщери Сиона излил ярость Свою, как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сподь стал как неприятель, истребил Израиля, разорил все чертоги его, разрушил укрепления его и распространил у дщери Иудиной сетование и пла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 отнял ограду Свою, как у сада; разорил Своё место собраний, заставил Господь забыть на Сионе празднества и субботы; и в негодовании гнева Своего отверг царя и 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тверг Господь жертвенник Свой, отвратил сердце Своё от святилища Своего, предал в руки врагов стены чертогов его; в доме Господнем они шумели, как в праздничны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сподь определил разрушить стену дщери Сиона, протянул вервь, не отклонил руки Своей от разорения; истребил внешние укрепления, и стены вместе разруш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рота её вдались в землю; Он разрушил и сокрушил запоры их; царь её и князья её — среди язычников; не стало закона, и пророки её не сподобляются видений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идят на земле безмолвно старцы дщери Сионовой, посыпали пеплом свои головы, препоясались вретищем; опустили к земле головы свои девы Иерусалим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стощились от слёз глаза мои, волнуется во мне внутренность моя, изливается на землю печень моя от гибели дщери народа моего, когда дети и грудные младенцы умирают от голода среди городских ул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атерям своим говорят они: «где хлеб и вино?», умирая, подобно раненым, на улицах городских, изливая души свои в лоно матер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то мне сказать тебе, с чем сравнить тебя, дщерь Иерусалима? чему уподобить тебя, чтобы утешить тебя, дева, дщерь Сиона? ибо рана твоя велика, как море; кто может исцели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ороки твои провещали тебе пустое и ложное и не раскрывали твоего беззакония, чтобы отвратить твоё пленение, и изрекали тебе откровения ложные и приведшие тебя к изгн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Руками всплёскивают о тебе все проходящие путём, свищут и качают головою своею о дщери Иерусалима, говоря: «это ли город, который называли совершенством красоты, радостью вс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Разинули на тебя пасть свою все враги твои, свищут и скрежещут зубами, говорят: «поглотили мы его, только этого дня и ждали мы, дождались, увид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овершил Господь, что определил, исполнил слово Своё, изречённое в древние дни, разорил без пощады и дал врагу порадоваться над тобою, вознёс рог неприятел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ердце их вопиет к Господу: стена дщери Сиона! лей ручьём слёзы день и ночь, не давай себе покоя, не спускай зениц оч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ставай, взывай ночью, при начале каждой стражи; изливай, как воду, сердце твоё пред лицем Господа; простирай к Нему руки твои о душе детей твоих, издыхающих от голода на углах всех ул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Воззри, Господи, и посмотри: кому Ты сделал так, чтобы женщины ели плод свой, младенцев, вскормленных ими? чтобы убиваемы были в святилище Господнем священник и прор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ети и старцы лежат на земле по улицам; девы мои и юноши мои пали от меча; Ты убивал их в день гнева Твоего, заколал без поща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ы созвал отовсюду, как на праздник, ужасы мои, и в день гнева Господня никто не спасся, никто не уцелел; тех, которые были мною вскормлены и вырощены, враг мой истребил».</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Я человек, испытавший горе от жезла гне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повёл меня и ввёл во тьму, а не во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 Он обратился на меня и весь день обращает рук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змождил плоть мою и кожу мою, сокрушил кост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городил меня и обложил горечью и тяго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садил меня в тёмное место, как давно умер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кружил меня стеною, чтобы я не вышел, отяготил оков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огда я взывал и вопиял, задерживал молитв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аменьями преградил дороги мои, извратил стез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 стал для меня как бы медведь в засаде, [как бы] лев в скрытно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звратил пути мои и растерзал меня, привёл меня в нич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тянул лук Свой и поставил меня как бы целью для стр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слал в почки мои стрелы из колчан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стал посмешищем для всего народа моего, вседневною песнь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 пресытил меня горечью, напоил меня полын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окрушил камнями зубы мои, покрыл меня пеп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удалился мир от души моей; я забыл о благоденст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я: погибла сила моя и надежда моя на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мысли о моём страдании и бедствии моём, о полыни и жёл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вёрдо помнит это душа моя и падает в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от что я отвечаю сердцу моему и потому упов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 милости Господа мы не исчезли, ибо милосердие Его не истощ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о обновляется каждое утро; велика верность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Господь часть моя, говорит душа моя, итак буду надеяться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Благ Господь к надеющимся на Него, к душе, ищущ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Благо тому, кто терпеливо ожидает спасения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Благо человеку, когда он несёт иго в юно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идит уединённо и молчит, ибо Он наложил его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олагает уста свои в прах, [помышляя]: «может быть, ещё есть надеж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подставляет ланиту свою биющему его, пресыщается понош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не навек оставляе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о послал горе, и помилует по великой благо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бо Он не по изволению сердца Своего наказывает и огорчает сынов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о, когда попирают ногами своими всех узнико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когда неправедно судят человека пред лицем Все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когда притесняют человека в деле его: разве не вид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Кто это говорит: «и то бывает, чему Господь не повелел бы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Не от уст ли Всевышнего происходит бедствие и благополуч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Зачем сетует человек живущий? всякий сетуй на грех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спытаем и исследуем пути свои, и обратимся к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Вознесём сердце наше и руки к Богу, [сущему] на неб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мы отпали и упорствовали; Ты не поща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Ты покрыл Себя гневом и преследовал нас, умерщвлял, не ща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Ты закрыл Себя облаком, чтобы не доходила молитва на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сором и мерзостью Ты сделал нас среди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Разинули на нас пасть свою все враги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Ужас и яма, опустошение и разорение — доля на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Потоки вод изливает око моё о гибели дщери народ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Око моё изливается и не перестаёт, ибо нет облегч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доколе не призрит и не увидит Господь с неб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Око моё опечаливает душу мою ради всех дщерей моего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Всячески усиливались уловить меня, как птичку, враги мои, без всякой прич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повергли жизнь мою в яму и закидали меня кам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Воды поднялись до головы моей; я сказал: «погиб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Я призывал имя Твоё, Господи, из ямы глубо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Ты слышал голос мой; не закрой уха Твоего от воздыхания моего, от вопл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Ты приближался, когда я взывал к Тебе, и говорил: «не бо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Ты защищал, Господи, дело души моей; искуплял жизнь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Ты видишь, Господи, обиду мою; рассуди дело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Ты видишь всю мстительность их, все замыслы их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Ты слышишь, Господи, ругательство их, все замыслы их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речи восстающих на меня и их ухищрения против меня всяки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Воззри, сидят ли они, встают ли, я для них — пес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Воздай им, Господи, по делам рук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пошли им помрачение сердца и проклятие Твоё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преследуй их, Господи, гневом, и истреби их из поднебес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ак потускло золото, изменилось золото наилучшее! камни святилища раскиданы по всем перекрёст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ы Сиона драгоценные, равноценные чистейшему золоту, как они сравнены с глиняною посудою, изделием рук горшеч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чудовища подают сосцы и кормят своих детёнышей, а дщерь народа моего стала жестока подобно страусам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зык грудного младенца прилипает к гортани его от жажды; дети просят хлеба, и никто не подаёт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вшие сладкое истаевают на улицах; воспитанные на багрянице жмутся к навоз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казание нечестия дщери народа моего превышает казнь за грехи Содома: тот низринут мгновенно, и руки человеческие не касалис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нязья её [были] в ней чище снега, белее молока; они были телом краше коралла, вид их был, как сапф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теперь темнее всего чёрного лице их; не узнают их на улицах; кожа их прилипла к костям их, стала суха, как дер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мерщвляемые мечом счастливее умерщвляемых голодом, потому что сии истаевают, поражаемые недостатком плодов по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Руки мягкосердых женщин варили детей своих, чтобы они были для них пищею во время гибели дщери народ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овершил Господь гнев Свой, излил ярость гнева Своего и зажёг на Сионе огонь, который пожрал основа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верили цари земли и все живущие во вселенной, чтобы враг и неприятель вошёл во врата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ё это] — за грехи лжепророков его, за беззакония священников его, которые среди него проливали кровь правед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родили как слепые по улицам, осквернялись кровью, так что невозможно было прикоснуться к одежд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торонитесь! нечистый!» кричали им; «сторонитесь, сторонитесь, не прикасайтесь»; и они уходили в смущении; а между народом говорили: «их более н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лице Господне рассеет их; Он уже не призрит на них», потому что они лица священников не уважают, старцев не милу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аши глаза истомлены в напрасном ожидании помощи; со сторожевой башни нашей мы ожидали народ, который не мог спасти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они подстерегали шаги наши, чтобы мы не могли ходить по улицам нашим; приблизился конец наш, дни наши исполнились; пришёл конец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Преследовавшие нас были быстрее орлов небесных; гонялись за нами по горам, ставили засаду для нас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ыхание жизни нашей, помазанник Господень пойман в ямы их, тот, о котором мы говорили: «под тенью его будем жить среди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Радуйся и веселись, дочь Едома, обитательница земли Уц! И до тебя дойдёт чаша; напьёшься допьяна и обнажи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щерь Сиона! наказание за беззаконие твоё кончилось; Он не будет более изгонять тебя; но твоё беззаконие, дочь Едома, Он посетит и обнаружит грехи тво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спомни, Господи, что над нами совершилось; призри и посмотри на поругание н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аследие наше перешло к чужим, домы наши — к иноплеме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ы сделались сиротами, без отца; матери наши — как вд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ду свою пьём за серебро, дрова наши достаются нам за день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с погоняют в шею, мы работаем, [и] не имеем отды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отягиваем руку к Египтянам, к Ассириянам, чтобы насытиться хлеб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тцы наши грешили: их уже нет, а мы несём наказание за беззако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Рабы господствуют над нами, и некому избавить от рук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 опасностью жизни от меча, в пустыне достаём хлеб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жа наша почернела, как печь, от жгучего го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Жён бесчестят на Сионе, девиц — в городах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нязья повешены руками их, лица старцев не уваж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Юношей берут к жерновам, и отроки падают под ношами д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тарцы уже не сидят у ворот; юноши не по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екратилась радость сердца нашего; хороводы наши обратились в сетов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Упал венец с головы нашей; горе нам, что мы согреш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т сего-то изнывает сердце наше; от сего померкли глаза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ттого, что опустела гора Сион, лисицы ходят по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ы, Господи, пребываешь во веки; престол Твой — в род и 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ля чего совсем забываешь нас, оставляешь нас на долго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брати нас к Тебе, Господи, и мы обратимся; обнови дни наши, как древ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ужели Ты совсем отверг нас, прогневался на нас безмерно?</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sz w:val="28"/>
          <w:szCs w:val="28"/>
        </w:rPr>
        <w:sectPr w:rsidR="00AE2C8F" w:rsidSect="00E36127">
          <w:pgSz w:w="12240" w:h="15840"/>
          <w:pgMar w:top="1134" w:right="850" w:bottom="1134" w:left="1701" w:header="720" w:footer="720" w:gutter="0"/>
          <w:pgNumType w:start="1"/>
          <w:cols w:space="720"/>
          <w:docGrid w:linePitch="360"/>
        </w:sectPr>
      </w:pPr>
    </w:p>
    <w:p w:rsidR="00B2725B" w:rsidRPr="00B2725B" w:rsidRDefault="00B2725B" w:rsidP="00AE2C8F">
      <w:pPr>
        <w:ind w:firstLineChars="0" w:firstLine="0"/>
        <w:jc w:val="center"/>
        <w:rPr>
          <w:rFonts w:ascii="Times New Roman" w:hAnsi="Times New Roman"/>
          <w:sz w:val="28"/>
          <w:szCs w:val="28"/>
        </w:rPr>
      </w:pPr>
      <w:r w:rsidRPr="00AE2C8F">
        <w:rPr>
          <w:rFonts w:ascii="Times New Roman" w:hAnsi="Times New Roman"/>
          <w:b/>
          <w:color w:val="7030A0"/>
          <w:sz w:val="28"/>
          <w:szCs w:val="28"/>
        </w:rPr>
        <w:lastRenderedPageBreak/>
        <w:t>Послание Иеремии</w:t>
      </w:r>
      <w:r w:rsidRPr="00AE2C8F">
        <w:rPr>
          <w:rFonts w:ascii="Times New Roman" w:hAnsi="Times New Roman"/>
          <w:color w:val="7030A0"/>
          <w:sz w:val="28"/>
          <w:szCs w:val="28"/>
        </w:rPr>
        <w:t xml:space="preserve"> </w:t>
      </w:r>
      <w:r w:rsidRPr="00B2725B">
        <w:rPr>
          <w:rFonts w:ascii="Times New Roman" w:hAnsi="Times New Roman"/>
          <w:sz w:val="28"/>
          <w:szCs w:val="28"/>
        </w:rPr>
        <w:t>*</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писок послания, которое послал Иеремия к пленникам, отводимым в Вавилон царём Вавилонским, чтобы возвестить им, что повелено ему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За грехи, которыми вы согрешили пред Богом, будете отведены пленниками в Вавилон Навуходоносором, царём Вавилон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йдя в Вавилон, вы пробудете там многие годы и долгое время, даже до семи родов; после же сего Я выведу вас оттуда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еперь вы увидите в Вавилоне богов серебряных и золотых и деревянных, носимых на плечах, внушающих страх языч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ерегитесь же, чтобы и вам не сделаться подобными иноплеменникам, и чтобы страх пред ними не овладел и вами. Видя толпу спереди и сзади их поклоняющеюся перед ними, скажите в уме: «Тебе должно поклоняться, Влады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Ангел Мой с вами, и он защитник душ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зык их выстроган художником, и сами они оправлены в золото и серебро; но они ложные, и не могут говор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ак бы для девицы, любящей украшение, берут они золото, и приготовляют венцы на головы бог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ывает также, что жрецы похищают у богов своих золото и серебро и употребляют его на себя сам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уделяют из того и блудницам под их кровом; украшают богов золотых и серебряных и деревянных одеждами, как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они не спасаются от ржавчины и моли, хотя облечены в пурпуровую одеж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бтирают лице их от пыли в капище, которой на них очень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меет и скипетр, как человек — судья страны, но он не может умертвить виновного п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меет меч в правой руке и секиру, а себя самого от войска и разбойников не защитит: отсюда познаётся, что они не боги; итак, не бойтес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как разбитый сосуд делается бесполезным для человека, так и бог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сле того, как они поставлены в капищах, глаза их полны пыли от ног входя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как у нанёсшего оскорбление царю заграждаются входы в жильё, когда он отводится на смерть, [так] капища их охраняют жрецы их дверями и замками и засовами, чтобы они не были ограблены разбой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зажигают для них светильники, и больше, нежели для себя самих, а они ни одного их них не могут вид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Они как бревно в доме; сердца их, говорят, точат черви земляные, и съедают их самих и одежду их, — а они не чувству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Лица их черны от курения в капищ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а тело их и на головы их налетают летучие мыши и ласточки и другие птицы, [лазают] также по ним и кош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з этого уразумеете, что это не боги; итак, не бойтес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ли кто не очистит от ржавчины золота, которым они обложены для красы, то они не будут блестеть; и когда выливали их, они не чувств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За большую цену они куплены, а духа нет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Безногие, они носятся на плечах, показывая чрез то свою ничтожность людям; посрамляются же и служащие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тому что, в случае падения их на землю, сами собою они не могут встать; также, если бы кто поставил их прямо, не могут сами собою двигаться и, если бы кто наклонил их, не могут выпрямиться; но как перед мёртвыми полагают перед ними да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Жертвы их жрецы продают и злоупотребляют ими; равно и жёны их часть из них солят, и ничего не уделяют ни нищему, ни боль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 жертвам их прикасаются женщины нечистые и родильницы. Итак, познав из сего, что они не боги, не бойтес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ак же назвать их богами? женщины приносят жертвы этим серебряным и золотым и деревянным бог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 капищах их сидят жрецы в разодранных одеждах, с обритыми головами и бородами и с непокрытыми голо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ревут они с воплем пред своими богами, как иные на поминках по умер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екоторые из одежд их жрецы берут себе и одевают ими своих жён и де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Если испытывают от кого-либо злое или доброе, не могут воздать; не могут поставить царя, ни низлож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Равно ни богатства, ни даже мелкой медной монеты они не могут дать. Если кто, обещав им обет, не исполнил бы его, не взыщ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т смерти человека не избавят, ни слабейшего у сильного не отним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человеку слепому не возвратят зрения; человеку в нужде не помог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вдове не окажут сострадания, и сироте не сделают до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Камням из гор подобны [эти боги] деревянные и оправленные в золото и серебро, — и служащие им посрам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Как же можно подумать или сказать, что они б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К тому же сами Халдеи обращаются с ними непочтительно: они, когда увидят немого, не могущего говорить, приносят его к Ваалу и требуют, чтобы он говорил, как будто он может чув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не могут они, заметив это, оставить их, потому что не имеют смы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2</w:t>
      </w:r>
      <w:r w:rsidR="00B2725B" w:rsidRPr="00B2725B">
        <w:rPr>
          <w:rFonts w:ascii="Times New Roman" w:hAnsi="Times New Roman"/>
          <w:sz w:val="28"/>
          <w:szCs w:val="28"/>
        </w:rPr>
        <w:t xml:space="preserve"> Женщины, обвязавшись тростниковым поясом, сидят на улицах, сожигая курение из оливковых зёр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когда какая-либо из них, увлечённая проходящим, переспит с ним, — попрекает своей подруге, что та не удостоена того же, как она, и что перевязь её не разорв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Всё, совершающееся у них, ложно. Посему как можно думать или говорить, что они б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Устроены они художниками и плавильщиками золота; не чем иным они не делаются, как тем, чем желали их сделать худож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те, которые приготовляют их, не бывают долговеч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как же сделанные ими могут быть богами? Они оставили по себе ложь и срам своим потом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Когда постигают их война и бедствия, жрецы совещаются между собою, где бы им скрыться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Как же не понять, что те не боги, которые самих себя не спасают ни от войн, ни от бедств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Так как они деревянные и оправленные в золото и серебро, то можно познать, что они ложь; всем народам и царям сделается ясным, что это не боги, а дела рук человеческих, и в них нет никакого действия божестве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Кому же после сего не понятно, что они не б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Царя стране они не поставят, дождя людям не да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суда не рассудят, обидимого не защитят, будучи бессиль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как вороны, находящиеся между небом и землёю. Ибо и в том случае, когда подверглось бы пожару капище богов деревянных или оправленных в золото и серебро, жрецы их убегут и спасутся, — а они сами, как брёвна в средине, сгор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Ни царю, ни врагам они не могут противостать. Как же можно принять или подумать, что они б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Ни от воров, ни от грабителей не могут охранить самих себя эти боги, деревянные и оправленные в серебро и золо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превосходя их силою, они снимают золото и серебро и одежды, которые на них, и уходят с добычею, а эти себе самим не в силах пом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Поэтому лучше царь, выказывающий мужество, или полезный в доме сосуд, который употребляет хозяин, нежели ложные боги; или [лучше] дверь в доме, охраняющая в нём имущество, нежели ложные боги; или [лучше] деревянный столп в царском дворце, нежели ложные б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Солнце и луна и звёзды, будучи светлы и посылаемы ради потребности, благопослуш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Также и молния каждый раз, как является, ясно видима; также ветер во всякой стране в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1</w:t>
      </w:r>
      <w:r w:rsidR="00B2725B" w:rsidRPr="00B2725B">
        <w:rPr>
          <w:rFonts w:ascii="Times New Roman" w:hAnsi="Times New Roman"/>
          <w:sz w:val="28"/>
          <w:szCs w:val="28"/>
        </w:rPr>
        <w:t xml:space="preserve"> И облака, когда повелит им Бог пройти над всею вселенною, исполняют пове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Тоже огонь, свыше ниспосылаемый для истребления гор и лесов, делает, что назначено; а эти не подобны им ни видом, ни си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Почему же можно подумать или сказать, что они боги, когда они несильны ни суда рассудить, ни добра делать люд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Итак, зная, что они не боги, не бойтес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Царей они ни проклянут, ни благослов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знамений не покажут на небе и пред народами; не осветят, как солнце, и не осияют, как лу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Звери лучше их: они, убегая под кров, могут помочь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Итак, ни из чего не видно нам, что они боги; посему не бойтес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Как пугало в огороде ничего не сбережёт, так и их деревянные, оправленные в золото и серебро б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Равным образом их деревянные, оправленные в золото и серебро боги подобны терновому кусту в саду, на который садятся всякие птицы, также и трупу, брошенному во ть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1</w:t>
      </w:r>
      <w:r w:rsidR="00B2725B" w:rsidRPr="00B2725B">
        <w:rPr>
          <w:rFonts w:ascii="Times New Roman" w:hAnsi="Times New Roman"/>
          <w:sz w:val="28"/>
          <w:szCs w:val="28"/>
        </w:rPr>
        <w:t xml:space="preserve"> Из пурпура и червленицы, которые истлевают на них, вы можете уразуметь, что они не боги; да и сами они будут наконец съедены и будут позором в стр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2</w:t>
      </w:r>
      <w:r w:rsidR="00B2725B" w:rsidRPr="00B2725B">
        <w:rPr>
          <w:rFonts w:ascii="Times New Roman" w:hAnsi="Times New Roman"/>
          <w:sz w:val="28"/>
          <w:szCs w:val="28"/>
        </w:rPr>
        <w:t xml:space="preserve"> Итак, лучше человек праведный, не имеющий идолов, ибо он — далеко от позора.</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sz w:val="28"/>
          <w:szCs w:val="28"/>
        </w:rPr>
        <w:sectPr w:rsidR="00AE2C8F" w:rsidSect="00E36127">
          <w:pgSz w:w="12240" w:h="15840"/>
          <w:pgMar w:top="1134" w:right="850" w:bottom="1134" w:left="1701" w:header="720" w:footer="720" w:gutter="0"/>
          <w:pgNumType w:start="1"/>
          <w:cols w:space="720"/>
          <w:docGrid w:linePitch="360"/>
        </w:sectPr>
      </w:pPr>
    </w:p>
    <w:p w:rsidR="00B2725B" w:rsidRPr="00B2725B" w:rsidRDefault="00B2725B" w:rsidP="00AE2C8F">
      <w:pPr>
        <w:ind w:firstLineChars="0" w:firstLine="0"/>
        <w:jc w:val="center"/>
        <w:rPr>
          <w:rFonts w:ascii="Times New Roman" w:hAnsi="Times New Roman"/>
          <w:sz w:val="28"/>
          <w:szCs w:val="28"/>
        </w:rPr>
      </w:pPr>
      <w:r w:rsidRPr="00AE2C8F">
        <w:rPr>
          <w:rFonts w:ascii="Times New Roman" w:hAnsi="Times New Roman"/>
          <w:b/>
          <w:color w:val="7030A0"/>
          <w:sz w:val="28"/>
          <w:szCs w:val="28"/>
        </w:rPr>
        <w:lastRenderedPageBreak/>
        <w:t>Книга пророка Варуха</w:t>
      </w:r>
      <w:r w:rsidRPr="00AE2C8F">
        <w:rPr>
          <w:rFonts w:ascii="Times New Roman" w:hAnsi="Times New Roman"/>
          <w:color w:val="7030A0"/>
          <w:sz w:val="28"/>
          <w:szCs w:val="28"/>
        </w:rPr>
        <w:t xml:space="preserve"> </w:t>
      </w:r>
      <w:r w:rsidRPr="00B2725B">
        <w:rPr>
          <w:rFonts w:ascii="Times New Roman" w:hAnsi="Times New Roman"/>
          <w:sz w:val="28"/>
          <w:szCs w:val="28"/>
        </w:rPr>
        <w:t>*</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а книги, которые написал Варух, сын Нирии, сына Маасея, сына Седекии, сына Асадия, сына Хелкии, в Вавил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пятый год, в седьмой день месяца, в то время, когда Халдеи взяли Иерусалим и сожгли его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очитал Варух слова сей книги вслух Иехонии, сына Иоакимова, царя Иудейского, и вслух всего народа, пришедшего к слушанию кни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слух вельмож и сыновей царских, и вслух старейшин, и вслух всего народа, от малого до большого, всех, живших в Вавилоне при реке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ни плакали, и постились, и молились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обрали серебра, сколько было по силам кажд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слали в Иерусалим к Иоакиму, сыну Хелкии, сына Саломова, первосвященнику, и к священникам и ко всему народу, находившемуся с ним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Варух] унесённые из храма сосуды дома Господня принял для возвращения их в землю Иудейскую, в десятый день месяца Сиуала, сосуды серебряные, которые сделал Седекия, сын Иосии, царь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ле того, как Навуходоносор, царь Вавилонский, переселил из Иерусалима Иехонию и князей, и узников и вельмож, и народ земли и привёл его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говорили они: вот, мы посылаем вам серебро, и купите на это серебро всесожжения и [жертву] за грех и ладан, и приготовьте дар, и вознесите на жертвенник Господа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молитесь о жизни Навуходоносора, царя Вавилонского, и о жизни Валтасара, сына его, чтобы дни их были, как дни неба,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даст нам Господь силу и просветит глаза наши, и мы будем жить под покровом Навуходоносора, царя Вавилонского, и под покровом Валтасара, сына его, и будем служить им много дней, и найдём милость у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олитесь и о нас Господу Богу нашему, так как мы согрешили пред Господом, Богом нашим, и не отвратилась от нас ярость Господа и гнев Его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очитайте сию книгу, которую мы посылаем вам, чтобы обнародовать в доме Господнем в день праздничный и в дни нарочит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жите: у Господа Бога нашего — правда, а у нас — стыд на лицех, как сегодня, у всякого Иудея и у живущих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у царей наших, и у князей наших, и у священников наших, и у пророков наших, и у отц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ттого, что мы согрешили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не покорялись Ему, и не слушали гласа Господа Бога нашего, чтобы ходить в повелениях Господа, которые Он дал пред лице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 того дня, в который Господь вывел отцов наших из земли Египетской, и до сего дня мы были непокорны пред Господом Богом нашим и небрегли о том, что не слушали глас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сему и постигли нас бедствия и клятва, — как сегодня, — которую определил Господь пред рабом Своим Моисеем в тот день, в который вывел отцов наших из земли Египетской, чтобы дать нам землю, текущую молоком и мё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не слушали мы гласа Господа Бога нашего во всех словах пророков, которых Он посылал к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ходили каждый по мыслям злого сердца своего, служа иным богам, совершая злые дела пред очами Господа Бога наш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исполнил Господь слово Своё, которое Он изрёк против нас и против судей наших, судивших Израиля, и против царей наших, и против князей наших, и против всякого Израильтянина и Иуд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что Он наведёт на нас великие бедствия, каких не бывало под всем небом, как сделал Он в Иерусалиме, по написанному в законе Моисе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 мы будем есть — один плоть сына своего, а другой — плоть дочер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н отдал их в подданство всем царствам, которые вокруг нас, на поругание и опустошение всем окрестным народам, между которыми рассеял их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мы оказались внизу, а не наверху, потому что мы согрешили пред Господом Богом нашим, не слушая глас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У Господа Бога нашего — правда, а у нас и отцов наших — стыд на лицех, как сег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е те бедствия, какие Господь изрёк на нас, постигли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ы не молились пред лицем Господа, чтобы Он отвратил каждого от помышлений злого серд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Господь наблюдал над сими бедствиями, и навёл [их] Господь на нас, ибо Господь праведен во всём, что заповедал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мы не слушали гласа Его, чтобы ходить в повелениях Господних, которые Он дал пред лице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ыне, Господи, Боже Израилев, Ты, Который вывел народ Твой из земли Египетской рукою крепкою, и знамениями, и чудесами, и силою великою, и мышцею высокою, и сотворил Себе имя, как сег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огрешили мы, поступали нечестиво, неправедно против всех уставов Твоих, Господи Боже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Да отвратится от нас ярость Твоя, ибо мало осталось нас среди народов, между которыми Ты рассеял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слышь, Господи, молитву нашу и прошение наше, и избавь нас ради Тебя, и дай нам милость пред лицем тех, которые переселили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абы вся земля познала, что Ты — Господь Бог наш, так как имя Твоё наречено на Израиле и род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зри, Господи, от святаго дома Твоего и воспомяни о нас, и приклони, Господи, ухо Твоё, и услы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ткрой очи Твои, посмотри, потому что не мёртвые в аде, которых дух взят из внутренностей их, воздадут славу и хвалу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человек, скорбящий о великости бедствия, который ходит поникши и уныло, и глаза потусклые и душа алчущая воздадут славу и правду Тебе,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по правдам отцов наших и царей наших мы повергаем моление сие пред лицем Твоим, Господи Боже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на нас Ты послал ярость Твою и гнев Твой, как говорил Ты чрез рабов Твоих, прор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 сказал Господь: «склоните плечи ваши, чтобы работать царю Вавилонскому, и будете жить на земле, которую Я дал отца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если не послушаете гласа Господа, чтобы служить царю Вавилон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Я сделаю то, что исчезнет в городах Иудейских и окрестностях Иерусалима голос веселья и голос радости, голос жениха и голос невесты, и не будет на всей этой земле следа обитаю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мы не послушали гласа Твоего, чтобы служить царю Вавилонскому, и Ты исполнил слова Твои, которые говорил чрез рабов Твоих, пророков, что вынесены будут кости царей наших и кости отцов наших из мес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от, они выброшены на дневной зной и ночной холод, а умерли они от злых болезней, от голода, от меча и изгн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ы оставил дом, на котором наречено имя Твоё, как сегодня, за нечестие дома Израилева и дома Иуд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Ты, Господи Боже наш, поступил с нами по всему снисхождению Твоему и по всему великому милосердию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ак сказал Ты чрез раба Твоего Моисея в тот день, в который повелел ему написать закон Твой пред сынами Израиля,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если вы не послушаете гласа Моего, то это великое и многое множество [народа] обратится в малое среди народов, между которыми Я рассе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Я знаю, что они не послушают Меня, ибо они — народ упрямый; но они обратятся к сердцу своему в земле переселени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ознают, что Я — Господь Бог их. И Я дам им сердце — и уразумеют, и уши — и услыш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И будут прославлять Меня на земле переселения своего и вспоминать имя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отвратятся от упорства своего и от злых дел своих; ибо вспомнят путь отцов своих, согрешивших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Я возвращу их в землю, которую с клятвою обещал отцам их, Аврааму и Исааку и Иакову, и они будут владеть ею; и умножу их, и не уменьша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поставлю с ними вечный завет в том, что Я буду их Богом, а они будут Моим народом, и более не изгоню народа Моего Израиля из земли, которую дал 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и Вседержителю, Боже Израиля! стеснённая душа и унылый дух взывает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слышь, Господи, и помилуй, ибо Ты Бог милосердый; помилуй, ибо мы согрешили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ы — вечно пребывающий, а мы — вечно погибающ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споди Вседержителю, Боже Израиля! услышь молитву умерших Израиля и сынов их, согрешивших пред Тобою, которые не послушали гласа Господа Бога своего, за то и постигли нас бедст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вспоминай неправд отцов наших, но вспомни руку Твою и имя Твоё в си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Ты — Господь Бог наш, и мы прославим Тебя,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ы для того вселил страх Твой в сердце наше, чтобы мы призывали имя Твоё; и мы будем прославлять Тебя в переселении нашем, ибо мы отринули от сердца нашего всякую неправду отцов наших, согрешивших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мы теперь в переселении нашем, куда Ты рассеял нас в поношение и в клятву и в возмездие за все неправды отцов наших, которые отступили от Господа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лушай, Израиль, заповеди жизни, внимайте, чтобы уразуметь муд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Что это значит, Израиль, что ты находишься в земле врагов? Состарился ты в чужой земле, осквернился вместе с мёрт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ичислен к находящимся в а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ставил источник премуд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бы ты ходил путём Божиим, то жил бы в мире во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знай, где находится мудрость, где сила, где знание, чтобы вместе с тем узнать, где находится долгоденствие и жизнь, где находится свет очей и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то нашёл место её, и кто взошёл в сокровищниц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де князья народов и владевшие зверями земными, забавлявшиеся птицами небес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и собиравшие серебро и золото, на которые надеются люди, и стяжаниям которых нет ко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де те, ] которые занимались серебряными изделиями, и которых изделиям нет чи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и исчезли и сошли в ад, и вместо них восстали друг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зднейшие видели свет и жили на земле, но пути мудрости не позн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уразумели стезёй её, и не достигли её сыновья их: они были далеко от пут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было слышно о ней в Ханаане, и не было видно её в Фем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ыновья Агари искали земного знания, равно и купцы Мерры и Фемана, и баснословы и исследователи знания; но пути премудрости не познали и не заметили стезёй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 Израиль! как велик дом Божий, и как пространно место владычест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елик он и не имеет конца, высок и неизмер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ам были изначала славные исполины, весьма великие, искусные в вой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не их избрал Бог, и не им открыл пути премуд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ни погибли оттого, что не имели мудрости, погибли от неразуми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то взошёл на небо, и взял её, и снёс с обла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то перешёл моря и нашёл её, и кто принесёт её, лучшую чистого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ет никого, знающего путь её, ни помышляющего о стезе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о Знающий всё знает её; Он открыл её Своим разумом, Тот, Который сотворил землю на вечные времена и наполнил её четвероногими ско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оторый посылает свет, и он идёт, призвал его, и он послушался Его с трепе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звёзды воссияли на стражах своих, и возвесел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н призвал их, и они сказали: «вот мы», и воссияли радостью пред Творц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ей есть Бог наш, и никто другой не сравнится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Он нашёл все пути премудрости и даровал её рабу Своему Иакову и возлюбленному Своему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После того Он явился на земле и обращался между людь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книга заповедей Божиих и закон, пребывающий вовек. Все, держащиеся её, будут жить, а оставляющие её умр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братись, Иаков, и возьми её, ходи при сиянии свет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отдавай другому славы твоей, и полезного для тебя — чужому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частливы мы, Израиль, что мы знаем, что благоугодно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ерзай, народ мой, памятник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Вы преданы язычникам не на погибель, но за то, что вы прогневали Бога, вы преданы враг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раздражили Сотворившего вас, принося жертвы бесам, а не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ы забыли питающего вас вечного Бога, а также огорчили и воспитавший вас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он видел пришедший на вас гнев от Бога и говорил: «слушайте, сожители Сиона, Бог навёл на меня великую скорб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я видел пленение сыновей моих и дочерей, которое навёл на них Веч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питал их с радостью, а отпустил с плачем и горе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икто не радуйся о мне, вдовствующем и оставленном многими; я опустел за грехи детей моих, ибо они уклонились от закон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познали уставов Его, не ходили путями заповедей Бога, и не вступили на стези учения в правд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идите, сожители Сиона, и вспомните пленение сыновей моих и дочерей, которое навёл на них Веч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Он навёл на них народ издалёка, народ наглый и иноязычный, ибо не устыдились старца, и не сжалились над младен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увели у вдовы [сыновей] возлюбленных, и лишили одинокую доч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Я же чем могу помочь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то навёл на вас сии бедствия, Тот и избавит вас от руки враго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дите, дети, идите, ибо я остался пу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Я снял с себя одежду мира и оделся вретищем моления моего; буду взывать к Вечному во дн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ерзайте, дети, взывайте к Богу, и Он избавит вас от насилия, от руки вра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от Вечного я ожидал спасения вашего, и мне пришла от Святаго радость о милости, которая скоро придёт к вам от Вечного, Спасителя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Я отпускал вас с печалью и горестью, но Бог возвратит мне вас с радостью и весельем на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как ныне сожители Сиона видели пленение ваше, так увидят скоро спасение ваше от Бога, которое придёт к вам с великою славою и величием Веч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ети! потерпите постигший вас от Бога гнев: преследовал тебя враг, но ты скоро увидишь погибель его, и наступишь ему на ш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оспитанные у меня в неге пошли жёсткими путями, схвачены, как стадо, расхищенное вра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ерзайте, дети, и взывайте к Богу, ибо о вас вспомнит Тот, Кто навёл на вас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акова была решимость ваша, чтобы удалиться от Бога, увеличьте её в десять раз, чтобы обратиться и иск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ибо Тот, Который навёл на вас сии бедствия, наведёт на вас вечное веселье со спас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Дерзай, Иерусалим! Даровавший тебе имя утеш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есчастны те, которые оскорбляли тебя и радовались твоему пад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есчастны города, которым служили дети твои, несчастна земля, принявшая сынов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бо, как она радовалась о твоём падении и веселилась о твоём поражении, так будет скорбеть о своём опустош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Я отниму у неё радость о множестве [её] народа, и хвастовство её [будет] в печа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бо придёт на неё огонь от Вечного на долгие дни, и весьма долгое время она будет обитаема бес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глянись, Иерусалим, на восток, и посмотри на радость, грядущую к тебе о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Вот, идут сыновья твои, которых ты отпустил, идут собранные от востока до запада словом Святаго, радуясь о славе Божи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ерусалим! сними с себя одежду плача и озлобления твоего и оденься в благолепие славы от Бога на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блекись в одежду правды от Бога, возложи на голову твою венец славы Веч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Бог покажет всей поднебесной слав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авек наречется от Бога имя тебе: «мир правды и слава благочес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стань, Иерусалим, и стань на высоте, и обратись на восток, и посмотри на детей твоих, собранных от запада солнца до востока словом Святаго, радующихся о Божием воспоминании о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и вышли от тебя пешие, будучи ведомы врагами, а приведёт к тебе их Бог возносимых со славою, как царских сынов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Бог определил, чтобы всякая высокая гора и вечные холмы понизились, а долины наполнились, для уравнения земли, чтобы Израиль шёл твёрдо, со славою Божи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леса и всякое благовонное дерево осеняли Израиля по повелению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ог будет с радостью предводить Израиля светом славы Своей, с милостью и правдою Своею.</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sz w:val="28"/>
          <w:szCs w:val="28"/>
        </w:rPr>
        <w:sectPr w:rsidR="00AE2C8F" w:rsidSect="00E36127">
          <w:pgSz w:w="12240" w:h="15840"/>
          <w:pgMar w:top="1134" w:right="850" w:bottom="1134" w:left="1701" w:header="720" w:footer="720" w:gutter="0"/>
          <w:pgNumType w:start="1"/>
          <w:cols w:space="720"/>
          <w:docGrid w:linePitch="360"/>
        </w:sectPr>
      </w:pPr>
    </w:p>
    <w:p w:rsidR="00B2725B" w:rsidRPr="00AE2C8F" w:rsidRDefault="00B2725B" w:rsidP="00AE2C8F">
      <w:pPr>
        <w:ind w:firstLineChars="0" w:firstLine="0"/>
        <w:jc w:val="center"/>
        <w:rPr>
          <w:rFonts w:ascii="Times New Roman" w:hAnsi="Times New Roman"/>
          <w:b/>
          <w:color w:val="7030A0"/>
          <w:sz w:val="28"/>
          <w:szCs w:val="28"/>
        </w:rPr>
      </w:pPr>
      <w:r w:rsidRPr="00AE2C8F">
        <w:rPr>
          <w:rFonts w:ascii="Times New Roman" w:hAnsi="Times New Roman"/>
          <w:b/>
          <w:color w:val="7030A0"/>
          <w:sz w:val="28"/>
          <w:szCs w:val="28"/>
        </w:rPr>
        <w:lastRenderedPageBreak/>
        <w:t>Книга пророка Иезекииля</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в тридцатый год, в четвёртый [месяц], в пятый [день] месяца, когда я находился среди переселенцев при реке Ховаре, отверзлись небеса, и я видел видения Бо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пятый [день] месяца (это был пятый год от пленения царя Иоак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ыло слово Господне к Иезекиилю, сыну Вузия, священнику, в земле Халдейской, при реке Ховаре; и была на нём там рук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я видел, и вот, бурный ветер шёл от севера, великое облако и клубящийся огонь, и сияние вокруг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из средины его как бы свет пламени из средины огня; и из средины его видно было подобие четырёх животных, — и таков был вид их: облик их был, как у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у каждого четыре лица, и у каждого из них четыре кры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ноги их — ноги прямые, и ступни ног их — как ступня ноги у тельца, и сверкали, как блестящая ме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руки человеческие были под крыльями их, на четырёх сторон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лица у них и крылья у них — у всех четырёх; крылья их соприкасались одно к другому; во время шествия своего они не оборачивались, а шли каждое по направлению ли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добие лиц их — лице человека и лице льва с правой стороны у всех их четырёх; а с левой стороны лице тельца у всех четырёх и лице орла у всех четырё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лица их и крылья их сверху были разделены, но у каждого два крыла соприкасались одно к другому, а два покрывали тел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шли они, каждое в ту сторону, которая пред лицем его; куда дух хотел идти, туда и шли; во время шествия своего не оборачив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ид этих животных был как вид горящих углей, как вид лампад; [огонь] ходил между животными, и сияние от огня и молния исходила из ог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животные быстро двигались туда и сюда, как сверкает мол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мотрел я на животных, и вот, на земле подле этих животных по одному колесу перед четырьмя лиц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ид колёс и устроение их — как вид топаза, и подобие у всех четырёх одно; и по виду их и по устроению их казалось, будто колесо находилось в коле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они шли, шли на четыре свои стороны; во время шествия не оборачив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ободья их — высоки и страшны были они; ободья их у всех четырёх вокруг полны были гл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 когда шли животные, шли и колёса подле [них]; а когда животные поднимались от земли, тогда поднимались и колё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уда дух хотел идти, туда шли и они; куда бы ни пошёл дух, и колёса поднимались наравне с ними, ибо дух животных [был] в колё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гда шли те, шли и они; и когда те стояли, стояли и они; и когда те поднимались от земли, тогда наравне с ними поднимались и колёса, ибо дух животных [был] в колё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ад головами животных было подобие свода, как вид изумительного кристалла, простёртого сверху над голов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под сводом простирались крылья их прямо одно к другому, и у каждого были два крыла, которые покрывали их, у каждого два крыла покрывали тел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когда они шли, я слышал шум крыльев их, как бы шум многих вод, как бы глас Всемогущего, сильный шум, как бы шум в воинском стане; [а] когда они останавливались, опускали крылья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голос был со свода, который над головами их; когда они останавливались, тогда опускали крылья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над сводом, который над головами их, [было] подобие престола по виду как бы из камня сапфира; а над подобием престола было как бы подобие человека вверху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идел я как бы пылающий металл, как бы вид огня внутри него вокруг; от вида чресл его и выше и от вида чресл его и ниже я видел как бы некий огонь, и сияние [было] вокруг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 каком виде бывает радуга на облаках во время дождя, такой вид имело это сияние круг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ое было видение подобия славы Господней. Увидев это, я пал на лице своё, и слышал глас Глаголющего, и Он сказал мне: сын человеческий! стань на ноги твои, и Я буду говорить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когда Он говорил мне, вошёл в меня дух и поставил меня на ноги мои, и я слышал Говорящег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н сказал мне: сын человеческий! Я посылаю тебя к сынам Израилевым, к людям непокорным, которые возмутились против Меня; они и отцы их изменники предо Мною до сего само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эти сыны с огрубелым лицем и с жестоким сердцем; к ним Я посылаю тебя, и ты скажешь им: «так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удут ли они слушать, или не будут, ибо они мятежный дом; но пусть знают, что был пророк среди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А ты, сын человеческий, не бойся их и не бойся речей их, если они волчцами и тернами будут для тебя, и ты будешь жить у скорпионов; не бойся речей их и не страшись лица их, ибо они мятежный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говори им слова Мои, будут ли они слушать, или не будут, ибо они упря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ы же, сын человеческий, слушай, что Я буду говорить тебе; не будь упрям, как этот мятежный дом; открой уста твои и съешь, что Я дам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увидел я, и вот, рука простёрта ко мне, и вот, в ней книжный свит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н развернул его передо мною, и вот, свиток исписан был внутри и снаружи, и написано на нём: «плач, и стон, и гор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мне: сын человеческий! съешь, что перед тобою, съешь этот свиток, и иди, говори дом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я открыл уста мои, и Он дал мне съесть этот свит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мне: сын человеческий! напитай чрево твоё и наполни внутренность твою этим свитком, который Я даю тебе; и я съел, и было в устах моих сладко, как мё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н сказал мне: сын человеческий! встань и иди к дому Израилеву, и говори им Моими сло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не к народу с речью невнятною и с непонятным языком ты посылаешься, но к дом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к народам многим с невнятною речью и с непонятным языком, которых слов ты не разумел бы; да если бы Я послал тебя и к ним, то они послушались бы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дом Израилев не захочет слушать тебя; ибо они не хотят слушать Меня, потому что весь дом Израилев с крепким лбом и жестоким серд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Я сделал и твоё лице крепким против лиц их, и твоё чело крепким против их л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ак алмаз, который крепче камня, сделал Я чело твоё; не бойся их и не страшись перед лицем их, ибо они мятежный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мне: сын человеческий! все слова Мои, которые буду говорить тебе, прими сердцем твоим и выслушай уша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тань и пойди к переселённым, к сынам народа твоего, и говори к ним, и скажи им: «так говорит Господь Бог!» будут ли они слушать, или не бу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днял меня дух; и я слышал позади себя великий громовой голос: «благословенна слава Господа от мес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также шум крыльев животных, соприкасающихся одно к другому, и стук колёс подле них, и звук сильного гр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дух поднял меня, и взял меня. И шёл я в огорчении, с встревоженным духом; и рука Господня была крепко на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 пришёл я к переселённым в Тел-Авив, живущим при реке Ховаре, и остановился там, где они жили, и провёл среди них семь дней в изумл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 прошествии же семи дней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ын человеческий! Я поставил тебя стражем дому Израилеву, и ты будешь слушать слово из уст Моих, и будешь вразумлять их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Я скажу беззаконнику: «смертью умрёшь!», а ты не будешь вразумлять его и говорить, чтобы остеречь беззаконника от беззаконного пути его, чтобы он жив был, то беззаконник тот умрёт в беззаконии своём, и Я взыщу кровь его от рук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если ты вразумлял беззаконника, а он не обратился от беззакония своего и от беззаконного пути своего, то он умрёт в беззаконии своём, а ты спас душ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если праведник отступит от правды своей и поступит беззаконно, когда Я положу пред ним преткновение, и он умрёт, то, если ты не вразумлял его, он умрёт за грех свой, и не припомнятся ему праведные дела его, какие делал он; и Я взыщу кровь его от рук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сли же ты будешь вразумлять праведника, чтобы праведник не согрешил, и он не согрешит, то и он жив будет, потому что был вразумлён, и ты спас душ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была на мне там рука Господа, и Он сказал мне: встань и выйди в поле, и Я буду говорить там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стал я, и вышел в поле; и вот, там стояла слава Господня, как слава, которую видел я при реке Ховаре; и пал я на лиц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ошёл в меня дух, и поставил меня на ноги мои, и Он говорил со мною, и сказал мне: иди и запрись в дом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ты, сын человеческий, — вот, возложат на тебя узы, и свяжут тебя ими, и не будешь ходить среди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язык твой Я прилеплю к гортани твоей, и ты онемеешь, и не будешь обличителем их, ибо они мятежный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когда Я буду говорить с тобою, тогда открою уста твои, и ты будешь говорить им: «так говорит Господь Бог!» кто хочет слушать, слушай; а кто не хочет слушать, не слушай: ибо они мятежный д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ты, сын человеческий, возьми себе кирпич и положи его перед собою, и начертай на нём город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устрой осаду против него, и сделай укрепление против него, и насыпь вал вокруг него, и расположи стан против него, и расставь кругом против него стенобитные маш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возьми себе железную доску, и поставь её [как бы] железную стену между тобою и городом, и обрати на него лице твоё, и он будет в осаде, и ты осаждай его. Это будет знамением дом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ы же ложись на левый бок твой и положи на него беззаконие дома Израилева: по числу дней, в которые будешь лежать на нём, ты будешь нести беззакони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Я определил тебе годы беззакония их числом дней: триста девяносто дней ты будешь нести беззаконие дом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когда исполнишь это, то вторично ложись уже на правый бок, и сорок дней неси на себе беззаконие дома Иудина, день за год, день за год Я определил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брати лице твоё и обнажённую правую руку твою на осаду Иерусалима, и пророчествуй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Я возложил на тебя узы, и ты не повернёшься с одного бока на другой, доколе не исполнишь дней осады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зьми себе пшеницы и ячменя, и бобов, и чечевицы, и пшена, и полбы, и всыпь их в один сосуд, и сделай себе из них хлебы, по числу дней, в которые ты будешь лежать на боку твоём; триста девяносто дней ты будешь ес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ищу твою, которою будешь питаться, ешь весом по двадцати сиклей в день; от времени до времени ешь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ду пей мерою, по шестой части гина пей; от времени до времени пей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ешь, как ячменные лепёшки, и пеки их при глазах их на человеческом ка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Господь: так сыны Израилевы будут есть нечистый хлеб свой среди тех народов, к которым Я изгон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сказал я: о, Господи Боже! душа моя никогда не осквернялась, и мертвечины и растерзанного зверем я не ел от юности моей доныне; и никакое нечистое мясо не входило в уста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Он мне: вот, Я дозволяю тебе, вместо человеческого кала, коровий помёт, и на нём приготовляй хлеб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мне: сын человеческий! вот, Я сокрушу в Иерусалиме опору хлебную, и будут есть хлеб весом и в печали, и воду будут пить мерою и в уны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тому что у них будет недостаток в хлебе и воде; и они с ужасом будут смотреть друг на друга, и исчахнут в беззаконии своё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 ты, сын человеческий, возьми себе острый нож, бритву брадобреев возьми себе, и води ею по голове твоей и по бороде твоей, и возьми себе весы, и раздели волосы на ч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ретью часть сожги огнём посреди города, когда исполнятся дни осады; третью часть возьми и изруби ножом в окрестностях его; и третью часть развей по ветру; а Я обнажу меч вслед за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возьми из этого небольшое число, и завяжи их у себя в по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и из этого ещё возьми, и брось в огонь, и сожги это в огне. Оттуда выйдет огонь на весь дом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говорит Господь Бог: это Иерусалим! Я поставил его среди народов, и вокруг него —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он поступил против постановлений Моих нечестивее язычников, и против уставов Моих — хуже, нежели земли вокруг него; ибо они отвергли постановления Мои и по уставам Моим не поступ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ему так говорит Господь Бог: за то, что вы умножили беззакония ваши более, нежели язычники, которые вокруг вас, по уставам Моим не поступаете и постановлений Моих не исполняете, и даже не поступаете и по постановлениям язычников, которые вокруг вас,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сему так говорит Господь Бог: вот и Я против тебя, Я Сам, и произведу среди тебя суд перед глазами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делаю над тобою то, чего Я никогда не делал и чему подобного впредь не буду делать, за все твои мерз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а то отцы будут есть сыновей среди тебя, и сыновья будут есть отцов своих; и произведу над тобою суд, и весь остаток твой развею по всем вет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сему, — живу Я, говорит Господь Бог, — за то, что ты осквернил святилище Моё всеми мерзостями твоими и всеми гнусностями твоими, Я умалю тебя, и не пожалеет око Моё, и Я не помилую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ретья часть у тебя умрёт от язвы и погибнет от голода среди тебя; третья часть падёт от меча в окрестностях твоих; а третью часть развею по всем ветрам, и обнажу меч вслед за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овершится гнев Мой, и утолю ярость Мою над ними, и удовлетворюсь; и узнают, что Я, Господь, говорил в ревности Моей, когда совершится над ними ярость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делаю тебя пустынею и поруганием среди народов, которые вокруг тебя, перед глазами всякого мимоходя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будешь посмеянием и поруганием, примером и ужасом у народов, которые вокруг тебя, когда Я произведу над тобою суд во гневе и ярости, и в яростных казнях; — Я, Господь, изрёк си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когда пошлю на них лютые стрелы голода, которые будут губить, когда пошлю их на погибель вашу, и усилю голод между вами, и сокрушу хлебную опору 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шлю на вас голод и лютых зверей, и обесчадят тебя; и язва и кровь пройдёт по тебе, и меч наведу на тебя; Я, Господь, изрёк сие.</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b/>
          <w:i/>
          <w:color w:val="00B0F0"/>
          <w:sz w:val="28"/>
          <w:szCs w:val="28"/>
        </w:rPr>
      </w:pPr>
    </w:p>
    <w:p w:rsidR="00AE2C8F" w:rsidRDefault="00AE2C8F"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обрати лице твоё к горам Израилевым и прореки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жи: горы Израилевы! слушайте слово Господа Бога. Так говорит Господь Бог горам и холмам, долинам и лощинам: вот, Я наведу на вас меч, и разрушу высот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жертвенники ваши будут опустошены, столбы ваши в честь солнца будут разбиты, и повергну убитых ваших перед идолами в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ложу трупы сынов Израилевых перед идолами их, и рассыплю кости ваши вокруг жертвеннико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 всех местах вашего жительства города будут опустошены и высоты разрушены, для того, чтобы опустошены и разрушены были жертвенники ваши, чтобы сокрушены и уничтожены были идолы ваши, и разбиты солнечные столбы ваши, и изгладились произведения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будут падать среди вас убитые, и узнаете,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Я сберегу остаток, так что будут у вас среди народов уцелевшие от меча, когда вы будете рассеяны по земл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спомнят о Мне уцелевшие ваши среди народов, куда будут отведены в плен, когда Я приведу в сокрушение блудное сердце их, отпавшее от Меня, и глаза их, блудившие вслед идолов; и они к самим себе почувствуют отвращение за то зло, какое они делали во всех мерзостя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узнают, что Я Господь; не напрасно говорил Я, что наведу на них такое бедст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 говорит Господь Бог: всплесни руками твоими и топни ногою твоею, и скажи: горе за все гнусные злодеяния дома Израилева! падут они от меча, голода и моровой яз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то вдали, тот умрёт от моровой язвы; а кто близко, тот падёт от меча; а оставшийся и уцелевший умрёт от голода; так совершу над ними гнев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узнаете, что Я Господь, когда поражённые будут [лежать] между идолами своими вокруг жертвенников их, на всяком высоком холме, на всех вершинах гор и под всяким зеленеющим деревом, и под всяким ветвистым дубом, на том месте, где они приносили благовонные курения всем идол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остру на них руку Мою, и сделаю землю пустынею и степью, от пустыни Дивлаф, во всех местах жительства их, и узнают, что Я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и ты, сын человеческий, [скажи]: так говорит Господь Бог; земле Израилевой конец, — конец пришёл на четыре края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т конец тебе; и пошлю на тебя гнев Мой, и буду судить тебя по путям твоим, и возложу на тебя все мерзост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не пощадит тебя око Моё, и не помилую, и воздам тебе по путям твоим, и мерзости твои с тобою будут, и узнаете,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говорит Господь Бог: беда единственная, вот, идёт бе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нец пришёл, пришёл конец, встал на тебя; вот дош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ошла напасть до тебя, житель земли! приходит время, приближается день смятения, а не весёлых восклицаний на го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скоро изолью на тебя ярость Мою и совершу над тобою гнев Мой, и буду судить тебя по путям твоим, и возложу на тебя все мерзост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не пощадит тебя око Моё, и не помилую. По путям твоим воздам тебе, и мерзости твои с тобою будут; и узнаете, что Я Господь кара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т день! вот пришла, наступила напасть! жезл вырос, гордость разрос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сстаёт сила на жезл нечестия; ничего [не останется] от них, и от богатства их, и от шума их, и от пышност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ишло время, наступил день; купивший не радуйся, и продавший не плачь; ибо гнев над всем множество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продавший не возвратится к проданному, хотя бы и остались они в живых; ибо пророческое видение о всём множестве их не отменится, и никто своим беззаконием не укрепит своей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Затрубят в трубу, и всё готовится, но никто не идёт на войну: ибо гнев Мой над всем множество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не дома меч, а в доме мор и голод. Кто в поле, тот умрёт от меча; а кто в городе, того пожрут голод и моровая яз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уцелевшие из них убегут и будут на горах, как голуби долин; все они будут стонать, каждый за своё беззако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У всех руки опустятся, и у всех колени задрожат, [как] в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гда они препояшутся вретищем, и обоймет их трепет; и у всех на лицах будет стыд, и у всех на головах пл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еребро своё они выбросят на улицы, и золото у них будет в пренебрежении. Серебро их и золото их не сильно будет спасти их в день ярости Господа. Они не насытят ими душ своих и не наполнят утроб своих; ибо оно было поводом к беззакони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 красных нарядах своих они превращали его в гордость, и делали из него изображения гнусных своих истуканов; за то и сделаю его нечистым для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тдам его в руки чужим в добычу и беззаконникам земли на расхищение, и они оскверня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И отвращу от них лице Моё, и осквернят сокровенное Моё; и придут туда грабители, и оскверня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делай цепь, ибо земля эта наполнена кровавыми злодеяниями, и город полон насил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Я приведу злейших из народов, и завладеют домами их. И положу конец надменности сильных, и будут осквернены святын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дёт пагуба; будут искать мира, и не най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Беда пойдёт за бедою и весть за вестью; и будут просить у пророка видения, и не станет учения у священника и совета у стар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Царь будет сетовать, и князь облечётся в ужас, и у народа земли будут дрожать руки. Поступлю с ними по путям их, и по судам их буду судить их; и узнают, что Я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в шестом году, в шестом [месяце], в пятый день месяца, сидел я в доме моём, и старейшины Иудейские сидели перед лицем моим, и низошла на меня там рука Господа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увидел я: и вот подобие [мужа], как бы огненное, и от чресл его и ниже — огонь, и от чресл его и выше — как бы сияние, как бы свет пла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остёр Он как бы руку, и взял меня за волоса головы моей, и поднял меня дух между землёю и небом, и принёс меня в видениях Божиих в Иерусалим ко входу внутренних ворот, обращённых к северу, где поставлен был идол ревности, возбуждающий ревнов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от, там была слава Бога Израилева, подобная той, какую я видел на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мне: сын человеческий! подними глаза твои к северу. И я поднял глаза мои к северу, и вот, с северной стороны у ворот жертвенника — тот идол ревности при вх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Он мне: сын человеческий! видишь ли ты, что они делают? великие мерзости, какие делает дом Израилев здесь, чтобы Я удалился от святилища Моего? но обратись, и ты увидишь ещё большие мерз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вёл меня ко входу во двор, и я взглянул, и вот в стене скваж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мне: сын человеческий! прокопай стену; и я прокопал стену, и вот какая-то две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мне: войди и посмотри на отвратительные мерзости, какие они делают зд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шёл я, и вижу, и вот всякие изображения пресмыкающихся и нечистых животных и всякие идолы дома Израилева, написанные по стенам к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 семьдесят мужей из старейшин дома Израилева стоят перед ними, и Иезания, сын Сафанов, среди них; и у каждого в руке своё кадило, и густое облако курений возносится квер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мне: видишь ли, сын человеческий, что делают старейшины дома Израилева в темноте, каждый в расписанной своей комнате? ибо говорят: «не видит нас Господь, оставил Господь землю с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мне: обратись, и увидишь ещё большие мерзости, какие они дел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ивёл меня ко входу в ворота дома Господня, которые к северу, и вот, там сидят женщины, плачущие по Фаммуз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мне: видишь ли, сын человеческий? обратись, и ещё увидишь большие мерз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вёл меня во внутренний двор дома Господня, и вот у дверей храма Господня, между притвором и жертвенником, около двадцати пяти мужей [стоят] спинами своими ко храму Господню, а лицами своими на восток, и кланяются на восток солн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мне: видишь ли, сын человеческий? мало ли дому Иудину, чтобы делать такие мерзости, какие они делают здесь? но они ещё землю наполнили нечестием, и сугубо прогневляют Меня; и вот, они ветви подносят к нос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За то и Я стану действовать с яростью; не пожалеет око Моё, и не помилую; и хотя бы они взывали в уши Мои громким голосом, не услышу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озгласил в уши мои великим гласом, говоря: пусть приблизятся каратели города, каждый со своим губительным орудием в рук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от, шесть человек идут от верхних ворот, обращённых к северу, и у каждого в руке губительное орудие его, и между ними один, одетый в льняную одежду, у которого при поясе его прибор писца. И пришли и стали подле медного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лава Бога Израилева сошла с Херувима, на котором была, к порогу дома. И призвал Он человека, одетого в льняную одежду, у которого при поясе прибор пис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ему Господь: пройди посреди города, посреди Иерусалима, и на челах людей скорбящих, воздыхающих о всех мерзостях, совершающихся среди него, сделай зн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тем сказал в слух мой: идите за ним по городу и поражайте; пусть не жалеет око ваше, и не ща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тарика, юношу и девицу, и младенца и жён бейте до смерти, но не троньте ни одного человека, на котором знак, и начните от святилища Моего. И начали они с тех старейшин, которые были перед до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сказал им: оскверните дом, и наполните дворы убитыми, и выйдите. И вышли, и стали убивать в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огда они их убили, а я остался, тогда я пал на лице своё и возопил, и сказал: о, Господи Боже! неужели Ты погубишь весь остаток Израиля, изливая гнев Твой на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Он мне: нечестие дома Израилева и Иудина велико, весьма велико; и земля сия полна крови, и город исполнен неправды; ибо они говорят: «оставил Господь землю сию, и не вид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а то и Моё око не пощадит, и не помилую; обращу поведение их на их го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т человек, одетый в льняную одежду, у которого при поясе прибор писца, дал ответ и сказал: я сделал, как Ты повелел мн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идел я, и вот на своде, который над </w:t>
      </w:r>
      <w:r w:rsidRPr="00596E0C">
        <w:rPr>
          <w:rFonts w:ascii="Times New Roman" w:hAnsi="Times New Roman"/>
          <w:b/>
          <w:i/>
          <w:color w:val="00B0F0"/>
          <w:sz w:val="28"/>
          <w:szCs w:val="28"/>
        </w:rPr>
        <w:t>Глава</w:t>
      </w:r>
      <w:r w:rsidR="00B2725B" w:rsidRPr="00B2725B">
        <w:rPr>
          <w:rFonts w:ascii="Times New Roman" w:hAnsi="Times New Roman"/>
          <w:sz w:val="28"/>
          <w:szCs w:val="28"/>
        </w:rPr>
        <w:t>ми Херувимов, как бы камень сапфир, как бы нечто, похожее на престол, видимо было на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говорил Он человеку, одетому в льняную одежду, и сказал: войди между колёсами под Херувимов и возьми полные пригоршни горящих угольев между Херувимами, и брось на город; и он вошёл в моих глаз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Херувимы же стояли по правую сторону дома, когда вошёл тот человек, и облако наполняло внутренний дв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днялась слава Господня с Херувима к порогу дома, и дом наполнился облаком, и двор наполнился сиянием славы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шум от крыльев Херувимов слышен был даже на внешнем дворе, как бы глас Бога Всемогущего, когда Он го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когда Он дал повеление человеку, одетому в льняную одежду, сказав: «возьми огня между колёсами, между Херувимами», и когда он вошёл и стал у колес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гда из среды Херувимов один Херувим простёр руку свою к огню, который между Херувимами, и взял и дал в пригоршни одетому в льняную одежду. Он взял и выш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идно было у Херувимов подобие рук человеческих под крылья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идел я: и вот четыре колеса подле Херувимов, по одному колесу подле каждого Херувима, и колёса по виду как бы из камня топа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 виду все четыре сходны, как будто бы колесо находилось в коле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шли они, то шли на четыре свои стороны; во время шествия своего не оборачивались, но к тому месту, куда обращена была голова, и они туда шли; во время шествия своего не оборачив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сё тело их, и спина их, и руки их, и крылья их, и колёса кругом были полны очей, все четыре колес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К колёсам сим, как я слышал, сказано было: «галг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у каждого [из] животных четыре лица: первое лице — лице херувимово, второе лице — лице человеческое, третье лице львиное и четвёртое лице орли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Херувимы поднялись. Это были те же животные, которых видел я при реке Хова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когда шли Херувимы, тогда шли подле них и колёса; и когда Херувимы поднимали крылья свои, чтобы подняться от земли, и колёса не отделялись, но были при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те стояли, стояли и они; когда те поднимались, поднимались и они; ибо в них [был] дух живот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тошла слава Господня от порога дома и стала над Херувим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дняли Херувимы крылья свои, и поднялись в глазах моих от земли; когда они уходили, то и колёса подле них; и стали у входа в восточные врата Дома Господня, и слава Бога Израилева вверху на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Это были те же животные, которых видел я в подножии Бога Израилева при реке Ховаре. И я узнал, что это Херуви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У каждого по четыре лица, и у каждого по четыре крыла, и под крыльями их подобие рук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подобие лиц их то же, какие лица видел я при реке Ховаре, — и вид их, и сами они. Каждый шёл прямо в ту сторону, которая была перед лицем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днял меня дух, и привёл меня к восточным воротам дома Господня, которые обращены к востоку. И вот, у входа в ворота двадцать пять человек; и между ними я видел Иазанию, сына Азурова, и Фалтию, сына Ванеева, князей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н сказал мне: сын человеческий! вот люди, у которых на уме беззаконие и которые дают худой совет в городе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оворя: «ещё не близко; будем строить домы; он котёл, а мы мяс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сему изреки на них пророчество, пророчествуй, сын человече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исшел на меня Дух Господень и сказал мне: скажи, так говорит Господь: что говорите вы, дом Израилев, и что на ум вам приходит, это Я зн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ного убитых ваших вы положили в сём городе и улицы его наполнили труп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ему так говорит Господь Бог: убитые ваши, которых вы положили среди него, суть мясо, а он — котёл; но вас Я выведу из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ы боитесь меча, и Я наведу на вас меч,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ыведу вас из него, и отдам вас в руку чужих, и произведу над вами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От меча падёте; на пределах Израилевых будут судить вас, и узнаете,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не будет для вас котлом, и вы не будете мясом в нём; на пределах Израилевых буду судить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узнаете, что Я Господь; ибо по заповедям Моим вы не ходили и уставов Моих не выполняли, а поступали по уставам народов, окружающих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ыло, когда я пророчествовал, Фалтия, сын Ванеев, умер. И пал я на лице, и возопил громким голосом, и сказал: о, Господи Боже! неужели Ты хочешь до конца истребить остаток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ын человеческий! твоим братьям, твоим братьям, твоим единокровным и всему дому Израилеву, всем им говорят живущие в Иерусалиме: «живите вдали от Господа; нам во владение отдана эта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а это скажи: так говорит Господь Бог: хотя Я и удалил их к народам и хотя рассеял их по землям, но Я буду для них некоторым святилищем в тех землях, куда пошли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Затем скажи: так говорит Господь Бог: Я соберу вас из народов, и возвращу вас из земель, в которые вы рассеяны; и дам вам землю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идут туда, и извергнут из неё все гнусности её и все мерзост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дам им сердце единое, и дух новый вложу в них, и возьму из плоти их сердце каменное, и дам им сердце плотя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чтобы они ходили по заповедям Моим, и соблюдали уставы Мои, и выполняли их; и будут Моим народом, а Я буду их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чьё сердце увлечётся вслед гнусностей их и мерзостей их, поведение тех обращу на их голову,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гда Херувимы подняли крылья свои, и колёса подле них; и слава Бога Израилева вверху на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днялась слава Господа из среды города и остановилась над горою, которая на восток от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дух поднял меня и перенёс меня в Халдею, к переселенцам, в видении, Духом Божиим. И отошло от меня видение, которое я ви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я пересказал переселенцам все слова Господа, которые Он открыл мн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ты живёшь среди дома мятежного; у них есть глаза, чтобы видеть, а не видят; у них есть уши, чтобы слышать, а не слышат; потому что они — мятежный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Ты же, сын человеческий, изготовь себе нужное для переселения, и среди дня переселяйся перед глазами их, и переселяйся с места твоего в другое место перед глазами их; может быть, они уразумеют, хотя они — дом мятеж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ещи твои вынеси, как вещи нужные при переселении, днём, перед глазами их, и сам выйди вечером перед глазами их, как выходят для пересе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еред глазами их проломай себе отверстие в стене, и вынеси через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еред глазами их возьми ношу на плечо, впотьмах вынеси её, лице твоё закрой, чтобы не видеть земли; ибо Я поставил тебя знамением дом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делал я, как повелено было мне; вещи мои, как вещи нужные при переселении, вынес днём, а вечером проломал себе рукою отверстие в стене, впотьмах вынес ношу и поднял на плечо перед глаз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ыло ко мне слово Господне поут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ын человеческий! не говорил ли тебе дом Израилев, дом мятежный: «что ты дел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кажи им: так говорит Господь Бог: это — предвещание для начальствующего в Иерусалиме и для всего дома Израилева, который находится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кажи: я знамение для вас; что делаю я, то будет с ними, — в переселение, в плен пойдут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начальствующий, который среди них, впотьмах поднимет [ношу] на плечо и выйдет. Стену проломают, чтобы отправить [его] через неё; он закроет лице своё, так что не увидит глазами земли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раскину на него сеть Мою, и будет пойман в тенёта Мои, и отведу его в Вавилон, в землю Халдейскую, но он не увидит её, и там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всех, которые вокруг него, споборников его и всё войско его развею по всем ветрам, и обнажу вслед их ме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узнают, что Я Господь, когда рассею их по народам и развею их по земл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небольшое число их Я сохраню от меча, голода и язвы, чтобы они рассказали у народов, к которым пойдут, о всех своих мерзостях; и узнают,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ын человеческий! хлеб твой ешь с трепетом, и воду твою пей с дрожанием и печал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жи народу земли: так говорит Господь Бог о жителях Иерусалима, о земле Израилевой: они хлеб свой будут есть с печалью и воду свою будут пить в унынии, потому что земля его будет лишена всего изобилия своего за неправды всех живущих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будут разорены населённые города, и земля сделается пустою, и узнаете,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сын человеческий! что за поговорка у вас, в земле Израилевой: «много дней пройдёт, и всякое пророческое видение исчез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сему скажи им: так говорит Господь Бог: уничтожу эту поговорку, и не будут уже употреблять такой поговорки у Израиля; но скажи им: близки дни и исполнение всякого видения пророче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уже не останется втуне никакое видение пророческое, и ни одно предвещание не будет ложным в доме Израил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Я Господь, Я говорю; и слово, которое Я говорю, исполнится, и не будет отложено; в ваши дни, мятежный дом, Я изрёк слово, и исполню его,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ын человеческий! вот, дом Израилев говорит: «пророческое видение, которое видел он, [сбудется] после многих дней, и он пророчествует об отдалённых времен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осему скажи им: так говорит Господь Бог: ни одно из слов Моих уже не будет отсрочено, но слово, которое Я скажу, сбудется, говорит Господь Бог.</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изреки пророчество на пророков Израилевых пророчествующих, и скажи пророкам от собственного сердца: слушайт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 говорит Господь Бог: горе безумным пророкам, которые водятся своим духом и ничего не вид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ороки твои, Израиль, как лисицы в развалин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проломы вы не входите и не ограждаете стеною дома Израилева, чтобы твёрдо стоять в сражении в день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и видят пустое и предвещают ложь, говоря: «Господь сказал»; а Господь не посылал их; и обнадёживают, что слово сбуд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пустое ли видение видели вы? и не лживое ли предвещание изрекаете, говоря: «Господь сказал», а Я не го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сему так говорит Господь Бог: так как вы говорите пустое и видите в видениях ложь, за то вот Я — на вас,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будет рука Моя против этих пророков, видящих пустое и предвещающих ложь; в совете народа Моего они не будут, и в список дома Израилева не впишутся, и в землю Израилеву не войдут; и узнаете, что Я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а то, что они вводят народ Мой в заблуждение, говоря: «мир», тогда как нет мира; и когда он строит стену, они обмазывают её гряз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скажи обмазывающим стену грязью, что она упадёт. Пойдёт проливной дождь, и вы, каменные градины, падёте, и бурный ветер разорвё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т, падёт стена; тогда не скажут ли вам: «где та обмазка, которою вы обмазы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сему так говорит Господь Бог: Я пущу бурный ветер во гневе Моём, и пойдёт проливной дождь в ярости Моей, и камни града в негодовании Моём, для истреб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разрушу стену, которую вы обмазывали грязью, и повергну её на землю, и откроется основание её, и падёт, и вы вместе с нею погибнете; и узнаете,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истощу ярость Мою на стене и на обмазывающих её грязью, и скажу вам: нет стены, и нет обмазывавших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ороков Израилевых, которые пророчествовали Иерусалиму и возвещали ему видения мира, тогда как нет мира,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ы же, сын человеческий, обрати лице твоё к дщерям народа твоего, пророчествующим от собственного своего сердца, и изреки на них пророч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жи: так говорит Господь Бог: горе сшивающим чародейные мешочки под мышки и делающим покрывала для головы всякого роста, чтобы уловлять души! Неужели, уловляя души народа Моего, вы спасёте ваши д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бесславите Меня пред народом Моим за горсти ячменя и за куски хлеба, умерщвляя души, которые не должны умереть, и оставляя жизнь душам, которые не должны жить, обманывая народ, который слушает лож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сему так говорит Господь Бог: вот, Я — на ваши чародейные мешочки, которыми вы там уловляете души, чтобы они прилетали, и вырву их из-под мышц ваших, и пущу на свободу души, которые вы уловляете, чтобы прилетали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раздеру покрывала ваши, и избавлю народ Мой от рук ваших, и не будут уже в ваших руках добычею, и узнаете,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За то, что вы ложью опечаливаете сердце праведника, которое Я не хотел опечаливать, и поддерживаете руки беззаконника, чтобы он не обратился от порочного пути своего и не сохранил жизни своей,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за это уже не будете иметь пустых видений и впредь не будете предугадывать; и Я избавлю народ Мой от рук ваших, и узнаете, что Я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шли ко мне несколько человек из старейшин Израилевых и сели перед лице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ын человеческий! Сии люди допустили идолов своих в сердце своё и поставили соблазн нечестия своего перед лицем своим: могу ли Я отвечат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Посему говори с ними и скажи им: так говорит Господь Бог: если кто из дома Израилева допустит идолов своих в сердце своё и поставит соблазн нечестия своего перед лицем своим, и придёт к пророку, — то Я, Господь, могу ли, при множестве идолов его, дать ему от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усть дом Израилев поймёт в сердце своём, что все они через своих идолов сделались чужими для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сему скажи дому Израилеву: так говорит Господь Бог: обратитесь и отвратитесь от идолов ваших, и от всех мерзостей ваших отвратите лице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если кто из дома Израилева и из пришельцев, которые живут у Израиля, отложится от Меня и допустит идолов своих в сердце своё, и поставит соблазн нечестия своего перед лицем своим, и придёт к пророку вопросить Меня через него, — то Я, Господь, дам ли ему ответ от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Я обращу лице Моё против того человека и сокрушу его в знамение и притчу, и истреблю его из народа Моего, и узнаете,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если пророк допустит обольстить себя и скажет слово так, как бы Я, Господь, научил этого пророка, то Я простру на него руку Мою и истреблю его из народа Моего,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несут вину беззакония своего: какова вина вопрошающего, такова будет вина и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чтобы впредь дом Израилев не уклонялся от Меня и чтобы более не оскверняли себя всякими беззакониями своими, но чтобы были Моим народом, и Я был их Богом,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ын человеческий! если бы какая земля согрешила предо Мною, вероломно отступив от Меня, и Я простёр на неё руку Мою, и истребил в ней хлебную опору, и послал на неё голод, и стал губить на ней людей и ск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если бы нашлись в ней сии три мужа: Ной, Даниил и Иов, — то они праведностью своею спасли бы только свои души,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ли, если бы Я послал на эту землю лютых зверей, которые осиротили бы её, и она по причине зверей сделалась пустою и непроходи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 сии три мужа среди неё, — живу Я, говорит Господь Бог, — не спасли бы ни сыновей, ни дочерей, а они, только они спаслись бы, земля же сделалась бы пусты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ли, если бы Я навёл на ту землю меч и сказал: «меч, пройди по земле!», и стал истреблять на ней людей и ск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 сии три мужа среди неё, — живу Я, говорит Господь Бог, — не спасли бы ни сыновей, ни дочерей, а они только спаслись 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ли, если бы Я послал на ту землю моровую язву и излил на неё ярость Мою в кровопролитии, чтобы истребить на ней людей и ск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то Ной, Даниил и Иов среди неё, — живу Я, говорит Господь Бог, — не спасли бы ни сыновей, ни дочерей; праведностью своею они спасли бы только свои д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так говорит Господь Бог: если и четыре тяжкие казни Мои: меч, и голод, и лютых зверей, и моровую язву пошлю на Иерусалим, чтобы истребить в нём людей и ск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тогда останется в нём остаток, сыновья и дочери, которые будут выведены оттуда; вот, они выйдут к вам, и вы увидите поведение их и дела их, и утешитесь о том бедствии, которое Я навёл на Иерусалим, о всём, что Я навёл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и утешат вас, когда вы увидите поведение их и дела их; и узнаете, что Я не напрасно сделал всё то, что сделал в нём, говорит Господь Бог.</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какое преимущество имеет дерево виноградной лозы перед всяким другим деревом и ветви виноградной лозы — между деревами в ле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ерут ли от него кусок на какое-либо изделие? Берут ли от него хотя на гвоздь, чтобы вешать на нём какую-либо вещ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оно отдаётся огню на съедение; оба конца его огонь поел, и обгорела середина его: годится ли оно на какое-нибудь издел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тогда, как оно было цело, не годилось ни на какое изделие; тем паче, когда огонь поел его, и оно обгорело, годится ли оно на какое-нибудь издел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сему так говорит Господь Бог: как дерево виноградной лозы между деревами лесными Я отдал огню на съедение, так отдам ему и жителей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бращу лице Моё против них; из одного огня выйдут, и другой огонь пожрёт их, — и узнаете, что Я Господь, когда обращу против них лиц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делаю эту землю пустынею за то, что они вероломно поступали, говорит Господь Бог.</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выскажи Иерусалиму мерзос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жи: так говорит Господь Бог [дщери] Иерусалима: твой корень и твоя родина в земле Ханаанской; отец твой Аморрей, и мать твоя Хеттеян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и рождении твоём, в день, когда ты родилась, пупа твоего не отрезали, и водою ты не была омыта для очищения, и солью не была осолена, и пеленами не пови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Ничей глаз не сжалился над тобою, чтобы из милости к тебе сделать тебе что-нибудь из этого; но ты выброшена была на поле, по презрению к жизни твоей, в день рождения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оходил Я мимо тебя, и увидел тебя, брошенную на попрание в кровях твоих, и сказал тебе: «в кровях твоих живи!» Так, Я сказал тебе: «в кровях твоих жи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множил тебя как полевые растения; ты выросла и стала большая, и достигла превосходной красоты: поднялись груди, и волоса у тебя выросли; но ты была нага и непокры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оходил Я мимо тебя, и увидел тебя, и вот, это было время твоё, время любви; и простёр Я воскрилия [риз] Моих на тебя, и покрыл наготу твою; и поклялся тебе и вступил в союз с тобою, говорит Господь Бог, — и ты стала М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мыл Я тебя водою и смыл с тебя кровь твою и помазал тебя ел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надел на тебя узорчатое платье, и обул тебя в сафьяные сандалии, и опоясал тебя виссоном, и покрыл тебя шёлковым покрыва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арядил тебя в наряды, и положил на руки твои запястья и на шею твою ожерель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дал тебе кольцо на твой нос и серьги к ушам твоим и на голову твою прекрасный ве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к украшалась ты золотом и серебром, и одежда твоя [была] виссон и шёлк и узорчатые ткани; питалась ты хлебом из лучшей пшеничной муки, мёдом и елеем, и была чрезвычайно красива, и достигла царственного велич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онеслась по народам слава твоя ради красоты твоей, потому что она была вполне совершенна при том великолепном наряде, который Я возложил на тебя,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ты понадеялась на красоту твою, и, пользуясь славою твоею, стала блудить и расточала блудодейство твоё на всякого мимоходящего, отдаваяс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зяла из одежд твоих, и сделала себе разноцветные высоты, и блудодействовала на них, как никогда не случится и н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зяла нарядные твои вещи из Моего золота и из Моего серебра, которые Я дал тебе, и сделала себе мужские изображения, и блудодействовала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зяла узорчатые платья твои, и одела их ими, и ставила перед ними елей Мой и фимиам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хлеб Мой, который Я давал тебе, пшеничную муку, и елей, и мёд, которыми Я питал тебя, ты поставляла перед ними в приятное благовоние; и это было,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зяла сыновей твоих и дочерей твоих, которых ты родила Мне, и приносила в жертву на снедение им. Мало ли тебе было блудодей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ты и сыновей Моих заколала и отдавала им, проводя их [через]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И при всех твоих мерзостях и блудодеяниях твоих ты не вспомнила о днях юности твоей, когда ты была нага и непокрыта и брошена в крови твоей на попр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сле всех злодеяний твоих, — горе, горе тебе! говорит Господь Бог,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ы построила себе блудилища и наделала себе возвышений на всякой площа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и начале всякой дороги устроила себе возвышения, позорила красоту твою и раскидывала ноги твои для всякого мимоходящего, и умножила блудодеяни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Блудила с сыновьями Египта, соседями твоими, людьми великорослыми, и умножала блудодеяния твои, прогневляя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от, Я простёр на тебя руку Мою, и уменьшил назначенное тебе, и отдал тебя на произвол ненавидящим тебя дочерям Филистимским, которые устыдились срамного поведения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блудила ты с сынами Ассура и не насытилась; блудила с ними, но тем не удовольствова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умножила блудодеяния твои в земле Ханаанской до Халдеи, но и тем не удовольствова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ак истомлено должно быть сердце твоё, говорит Господь Бог, когда ты всё это делала, как необузданная блудни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огда ты строила себе блудилища при начале всякой дороги и делала себе возвышения на всякой площади, ты была не как блудница, потому что отвергала подар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о как прелюбодейная жена, принимающая вместо своего мужа чуж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сем блудницам дают подарки, а ты сама давала подарки всем любовникам твоим и подкупала их, чтобы они со всех сторон приходили к тебе блудить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У тебя в блудодеяниях твоих было противное тому, что бывает с женщинами: не за тобою гонялись, но ты давала подарки, а тебе не давали подарков; и потому ты поступала в противность друг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осему выслушай, блудница,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ак говорит Господь Бог: за то, что ты так сыпала деньги твои, и в блудодеяниях твоих раскрываема была нагота твоя перед любовниками твоими и перед всеми мерзкими идолами твоими, и за кровь сыновей твоих, которых ты отдавала и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за то вот, Я соберу всех любовников твоих, которыми ты услаждалась и которых ты любила, со всеми теми, которых ненавидела, и соберу их отовсюду против тебя, и раскрою перед ними наготу твою, и увидят весь срам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Я буду судить тебя судом прелюбодейц и проливающих кровь, — и предам тебя кровавой ярости и рев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9</w:t>
      </w:r>
      <w:r w:rsidR="00B2725B" w:rsidRPr="00B2725B">
        <w:rPr>
          <w:rFonts w:ascii="Times New Roman" w:hAnsi="Times New Roman"/>
          <w:sz w:val="28"/>
          <w:szCs w:val="28"/>
        </w:rPr>
        <w:t xml:space="preserve"> предам тебя в руки их и они разорят блудилища твои, и раскидают возвышения твои, и сорвут с тебя одежды твои, и возьмут наряды твои, и оставят тебя нагою и непокры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созовут на тебя собрание, и побьют тебя камнями, и разрубят тебя меч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Сожгут домы твои огнём и совершат над тобою суд перед глазами многих жён; и положу конец блуду твоему, и не будешь уже давать подар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утолю над тобою гнев Мой, и отступит от тебя негодование Моё, и успокоюсь, и уже не буду гне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За то, что ты не вспомнила о днях юности твоей и всем этим раздражала Меня, вот, и Я поведение твоё обращу на [твою] голову, говорит Господь Бог, чтобы ты не предавалась более разврату после всех твоих мерз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Вот, всякий, кто говорит притчами, может сказать о тебе: «какова мать, такова и д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Ты дочь в мать твою, которая бросила мужа своего и детей своих, — и ты сестра в сестёр твоих, которые бросили мужей своих и детей своих. Мать ваша Хеттеянка, и отец ваш Амор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Большая же сестра твоя — Самария, с дочерями своими живущая влево от тебя; а меньшая сестра твоя, живущая от тебя вправо, есть Содома с дочерям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Но ты и не их путями ходила и не по их мерзостям поступала; этого было мало: ты поступала развратнее их на всех путя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Живу Я, говорит Господь Бог; Содома, сестра твоя, не делала того сама и её дочери, что делала ты и дочер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Вот в чём было беззаконие Содомы, сестры твоей и дочерей её: в гордости, пресыщении и праздности, и она руки бедного и нищего не поддержив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возгордились они, и делали мерзости пред лицем Моим, и, увидев это, Я отверг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Самария половины грехов твоих не нагрешила; ты превзошла их мерзостями твоими, и через твои мерзости, какие делала ты, сёстры твои оказались правее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Неси же посрамление твоё и ты, которая осуждала сестёр твоих; по грехам твоим, какими ты опозорила себя более их, они правее тебя. Красней же от стыда и ты, и неси посрамление твоё, так оправдав сестёр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Но Я возвращу плен их, плен Содомы и дочерей её, плен Самарии и дочерей её, и между ними плен пленённы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дабы ты несла посрамление твоё и стыдилась всего того, что делала, служа для них утеш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 сёстры твои, Содома и дочери её, возвратятся в прежнее состояние своё; и Самария и дочери её возвратятся в прежнее состояние своё, и ты и дочери твои возвратитесь в прежнее состояние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6</w:t>
      </w:r>
      <w:r w:rsidR="00B2725B" w:rsidRPr="00B2725B">
        <w:rPr>
          <w:rFonts w:ascii="Times New Roman" w:hAnsi="Times New Roman"/>
          <w:sz w:val="28"/>
          <w:szCs w:val="28"/>
        </w:rPr>
        <w:t xml:space="preserve"> О сестре твоей Содоме и помина не было в устах твоих во дни гордын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доколе ещё не открыто было нечестие твоё, как во время посрамления от дочерей Сирии и всех окружавших её, от дочерей Филистимы, смотревших на тебя с презрением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За разврат твой и за мерзости твои терпишь ты,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Ибо так говорит Господь Бог: Я поступлю с тобою, как поступила ты, презрев клятву нарушением сою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Но Я вспомню союз Мой с тобою во дни юности твоей, и восстановлю с тобою вечный сою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И ты вспомнишь о путях твоих, и будет стыдно тебе, когда станешь принимать к себе сестёр твоих, больших тебя, как и меньших тебя, и когда Я буду давать тебе их в дочерей, но не от твоего сою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Я восстановлю союз Мой с тобою, и узнаешь,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для того, чтобы ты помнила и стыдилась, и чтобы вперёд нельзя было тебе и рта открыть от стыда, когда Я прощу тебе всё, что ты делала, говорит Господь Бог.</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предложи загадку и скажи притчу к дом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кажи: так говорит Господь Бог: большой орёл с большими крыльями, с длинными перьями, пушистый, пёстрый, прилетел на Ливан и снял с кедра верхуш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орвал верхний из молодых побегов его и принёс его в землю Ханаанскую, в городе торговцев полож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зял от семени этой земли, и посадил на земле семени, поместил у больших вод, как сажают и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но выросло, и сделалось виноградною лозою, широкою, низкою ростом, которой ветви клонились к ней, и корни её были под нею же, и стало виноградною лозою, и дало отрасли, и пустило вет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ещё был орёл с большими крыльями и пушистый; и вот, эта виноградная лоза потянулась к нему своими корнями и простёрла к нему ветви свои, чтобы он поливал её из борозд рассадник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а была посажена на хорошем поле, у больших вод, так что могла пускать ветви и приносить плод, сделаться лозою великолеп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кажи: так говорит Господь Бог: будет ли ей успех? Не вырвут ли корней её, и не оборвут ли плодов её, так что она засохнет? все молодые ветви, отросшие от неё, засохнут. И не с большою силою и не со многими людьми сорвут её с корней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вот, хотя она посажена, но будет ли успех? Не иссохнет ли она, как скоро коснётся её восточный ветер? иссохнет на грядах, где выро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кажи мятежному дому: разве не знаете, что это значит? — Скажи: вот, пришёл царь Вавилонский в Иерусалим, и взял царя его и князей его, и привёл их к себе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зял [другого] из царского рода, и заключил с ним союз, и обязал его клятвою, и взял сильных земли той с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чтобы царство было покорное, чтобы не могло подняться, чтобы сохраняем был союз и стоял твёрд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тот отложился от него, послав послов своих в Египет, чтобы дали ему коней и много людей. Будет ли ему успех? Уцелеет ли тот, кто это делает? Он нарушил союз и уцелеет 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Живу Я, говорит Господь Бог: в местопребывании царя, который поставил его царём, и которому данную клятву он презрел, и нарушил союз свой с ним, он умрёт у него в Вавил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 великою силою и с многочисленным народом фараон ничего не сделает для него в этой войне, когда будет насыпан вал и построены будут осадные башни на погибель многих ду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 презрел клятву, чтобы нарушить союз, и вот, дал руку свою и сделал всё это; он не уцел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сему так говорит Господь Бог: живу Я! клятву Мою, которую он презрел, и союз Мой, который он нарушил, Я обращу на его го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закину на него сеть Мою, и пойман будет в тенёта Мои; и приведу его в Вавилон, и там буду судиться с ним за вероломство его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все беглецы его из всех полков его падут от меча, а оставшиеся развеяны будут по всем ветрам; и узнаете, что Я, Господь, сказал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ак говорит Господь Бог: и возьму Я с вершины высокого кедра, и посажу; с верхних побегов его оторву нежную отрасль и посажу на высокой и величественной г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а высокой горе Израилевой посажу его, и пустит ветви, и принесёт плод, и сделается величественным кедром, и будут обитать под ним всякие птицы, всякие пернатые будут обитать в тени ветв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узнают все дерева полевые, что Я, Господь, высокое дерево понижаю, низкое дерево повышаю, зеленеющее дерево иссушаю, а сухое дерево делаю цветущим: Я, Господь, сказал, и сдела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зачем вы употребляете в земле Израилевой эту пословицу, говоря: «отцы ели кислый виноград, а у детей на зубах оском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Живу Я! говорит Господь Бог, — не будут вперёд говорить пословицу эту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вот, все души — Мои: как душа отца, так и душа сына — Мои: душа согрешающая, та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кто праведен и творит суд и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 горах жертвенного не ест и к идолам дома Израилева не обращает глаз своих, жены ближнего своего не оскверняет и к своей жене во время очищения нечистот её не приближ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икого не притесняет, должнику возвращает залог его, хищения не производит, хлеб свой даёт голодному и нагого покрывает одеж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рост не отдаёт и лихвы не берёт, от неправды удерживает руку свою, суд человеку с человеком производит правиль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тупает по заповедям Моим и соблюдает постановления Мои искренно: то он праведник, он непременно будет жив,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если у него родился сын разбойник, проливающий кровь, и делает что-нибудь из всего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чего он сам не делал совсем, и на горах ест жертвенное, и жену ближнего своего оскверня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едного и нищего притесняет, насильно отнимает, залога не возвращает, и к идолам обращает глаза свои, делает мерз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рост даёт, и берёт лихву; то будет ли он жив? [Нет], он не будет жив. Кто делает все такие мерзости, тот непременно умрёт, кровь его будет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если у кого родился сын, который, видя все грехи отца своего, какие он делает, видит и не делает подобного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а горах жертвенного не ест, к идолам дома Израилева не обращает глаз своих, жены ближнего своего не оскверня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человека не притесняет, залога не берёт, и насильно не отнимает, хлеб свой даёт голодному, и нагого покрывает одеж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т [обиды] бедному удерживает руку свою, роста и лихвы не берёт, исполняет Мои повеления и поступает по заповедям Моим, — то сей не умрёт за беззаконие отца своего; он будет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отец его, так как он жестоко притеснял, грабил брата и недоброе делал среди народа своего, вот, он умрёт за своё беззако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ы говорите: «почему же сын не несёт вины отца своего?» Потому что сын поступает законно и праведно, все уставы Мои соблюдает и исполняет их; он будет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Душа согрешающая, она умрёт; сын не понесёт вины отца, и отец не понесёт вины сына, правда праведного при нём и остаётся, и беззаконие беззаконного при нём и оста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беззаконник, если обратится от всех грехов своих, какие делал, и будет соблюдать все уставы Мои и поступать законно и праведно, жив будет, не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се преступления его, какие делал он, не припомнятся ему: в правде своей, которую будет делать, он жив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Разве Я хочу смерти беззаконника? говорит Господь Бог. Не того ли, чтобы он обратился от путей своих и был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аведник, если отступит от правды своей и будет поступать неправедно, будет делать все те мерзости, какие делает беззаконник, будет ли он жив? все добрые дела его, какие он делал, не припомнятся; за беззаконие своё, какое делает, и за грехи свои, в каких грешен, он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вы говорите: «неправ путь Господа!» Послушайте, дом Израилев! Мой ли путь неправ? не ваши ли пути непр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сли праведник отступает от правды своей и делает беззаконие и за то умирает, то он умирает за беззаконие своё, которое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беззаконник, если обращается от беззакония своего, какое делал, и творит суд и правду, — к жизни возвратит душ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он увидел и обратился от всех преступлений своих, какие делал; он будет жив, не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 дом Израилев говорит: «неправ путь Господа!» Мои ли пути неправы, дом Израилев? не ваши ли пути непр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осему Я буду судить вас, дом Израилев, каждого по путям его, говорит Господь Бог; покайтесь и обратитесь от всех преступлений ваших, чтобы нечестие не было вам преткнов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твергните от себя все грехи ваши, которыми согрешали вы, и сотворите себе новое сердце и новый дух; и зачем вам умирать, дом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бо Я не хочу смерти умирающего, говорит Господь Бог; но обратитесь, и живит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 ты подними плач о князьях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жи: что за львица мать твоя? расположилась среди львов, между молодыми львами растила львенк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скормила одного из львенков своих; он сделался молодым львом и научился ловить добычу, ел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услышали о нём народы; он пойман был в яму их, и в цепях отвели его в землю Египет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когда, пождав, увидела она, что надежда её пропала, тогда взяла другого из львенков своих и сделала его молодым ль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делавшись молодым львом, он стал ходить между львами и научился ловить добычу, ел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сквернял вдов их и города их опустошал; и опустела земля и все селения её от рыка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гда восстали на него народы из окрестных областей и раскинули на него сеть свою; он пойман был в ям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садили его в клетку на цепи и отвели его к царю Вавилонскому; отвели его в крепость, чтобы не слышен уже был голос его на горах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воя мать была, как виноградная лоза, посаженная у воды; плодовита и ветвиста была она от обилия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были у неё ветви крепкие для скипетров властителей, и высоко поднялся ствол её между густыми ветвями; и выдавалась она высотою своею со множеством ветв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во гневе вырвана, брошена на землю, и восточный ветер иссушил плод её; отторжены и иссохли крепкие ветви её, огонь пожр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теперь она пересажена в пустыню, в землю сухую и жаждущ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ышел огонь из ствола ветвей её, пожрал плоды её и не осталось на ней ветвей крепких для скипетра властителя. Это плачевная песнь, и останется для плач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седьмом году, в пятом [месяце], в десятый день месяца, пришли мужи из старейшин Израилевых вопросить Господа и сели перед лице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ын человеческий! говори со старейшинами Израилевыми и скажи им: так говорит Господь Бог: вы пришли вопросить Меня? Живу Я, не дам вам ответа,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Хочешь ли судиться с ними, хочешь ли судиться, сын человеческий? выскажи им мерзости отц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жи им: так говорит Господь Бог: в тот день, когда Я избрал Израиля и, подняв руку Мою, [поклялся] племени дома Иаковлева, и открыл Себя им в земле Египетской, и, подняв руку, сказал им: «Я Господь Бог ваш!»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тот день, подняв руку Мою, Я поклялся им вывести их из земли Египетской в землю, которую Я усмотрел для них, текущую молоком и мёдом, красу всех зем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им: отвергните каждый мерзости от очей ваших и не оскверняйте себя идолами Египетскими: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Но они возмутились против Меня и не хотели слушать Меня; никто не отверг мерзостей от очей своих и не оставил идолов Египетских. И Я сказал: изолью на них гнев Мой, истощу на них ярость Мою среди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Я поступил ради имени Моего, чтобы оно не хулилось перед народами, среди которых находились они и перед глазами которых Я открыл Себя им, чтобы вывести их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Я вывел их из земли Египетской и привёл их в пусты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дал им заповеди Мои, и объявил им Мои постановления, исполняя которые человек жив был бы чере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л им также субботы Мои, чтобы они были знамением между Мною и ими, чтобы знали, что Я Господь, освящающи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дом Израилев возмутился против Меня в пустыне: по заповедям Моим не поступали и отвергли постановления Мои, исполняя которые человек жив был бы через них, и субботы Мои нарушали, и Я сказал: изолью на них ярость Мою в пустыне, чтобы истреб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Я поступил ради имени Моего, чтобы оно не хулилось перед народами, в глазах которых Я выве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аже Я, подняв руку Мою против них в пустыне, [поклялся], что не введу их в землю, которую Я назначил, — текущую молоком и мёдом, красу всех земель,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 то, что они отвергли постановления Мои, и не поступали по заповедям Моим, и нарушали субботы Мои; ибо сердце их стремилось к идол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око Моё пожалело погубить их; и Я не истребил их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говорил Я сыновьям их в пустыне: не ходите по правилам отцов ваших, и не соблюдайте установлений их, и не оскверняйте себя идол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Я Господь Бог ваш: по Моим заповедям поступайте, и Мои уставы соблюдайте, и исполняйт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вятите субботы Мои, чтобы они были знамением между Мною и вами, дабы вы знали, что Я Господь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и сыновья возмутились против Меня: по заповедям Моим не поступали и уставов Моих не соблюдали, не исполняли того, что исполняя, человек был бы жив, нарушали субботы Мои, — и Я сказал: изолью на них гнев Мой, истощу над ними ярость Мою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Я отклонил руку Мою и поступил ради имени Моего, чтобы оно не хулилось перед народами, перед глазами которых Я выве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акже, подняв руку Мою в пустыне, Я [поклялся] рассеять их по народам и развеять их по земл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за то, что они постановлений Моих не исполняли и заповеди Мои отвергли, и нарушали субботы мои, и глаза их обращались к идолам отц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И попустил им учреждения недобрые и постановления, от которых они не могли быть ж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пустил им оскверниться жертвоприношениями их, когда они стали проводить через огонь всякий первый плод утробы, чтобы разорить их, дабы знали,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сему говори дому Израилеву, сын человеческий, и скажи им: так говорит Господь Бог: вот чем ещё хулили Меня отцы ваши, вероломно поступая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Я привёл их в землю, которую клятвенно обещал дать им, подняв руку Мою, — а они, высмотрев себе всякий высокий холм и всякое ветвистое дерево, стали заколать там жертвы свои, и ставили там оскорбительные для Меня приношения свои и благовонные курения свои, и возливали там возлияния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Я говорил им: что это за высота, куда ходите вы? поэтому именем Бама называется она и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осему скажи дому Израилеву: так говорит Господь Бог: не оскверняете ли вы себя по примеру отцов ваших и не блудодействуете ли вслед мерзосте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ринося дары ваши и проводя сыновей ваших через огонь, вы оскверняете себя всеми идолами вашими до сего дня, и хотите вопросить Меня, дом Израилев? живу Я, говорит Господь Бог, не дам вам от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что приходит вам на ум, совсем не сбудется. Вы говорите: «будем, как язычники, как племена иноземные, служить дереву и кам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Живу Я, говорит Господь Бог: рукою крепкою и мышцею простёртою и излиянием ярости буду господствовать над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выведу вас из народов и из стран, по которым вы рассеяны, и соберу вас рукою крепкою и мышцею простёртою и излиянием я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приведу вас в пустыню народов, и там буду судиться с вами лицом к л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Как Я судился с отцами вашими в пустыне земли Египетской, так буду судиться с вами,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проведу вас под жезлом и введу вас в узы за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выделю из вас мятежников и непокорных Мне. Из земли пребывания их выведу их, но в землю Израилеву они не войдут, и узнаете,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А вы, дом Израилев, — так говорит Господь Бог, — идите каждый к своим идолам и служите им, если Меня не слушаете, но не оскверняйте более святаго имени Моего дарами вашими и идолами в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потому что на Моей святой горе, на горе высокой Израилевой, — говорит Господь Бог, — там будет служить Мне весь дом Израилев, — весь, сколько ни есть его на земле; там Я с благоволением приму их, и там потребую приношений ваших и начатков ваших со всеми святынями в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Приму вас, как благовонное курение, когда выведу вас из народов и соберу вас из стран, по которым вы рассеяны, и буду святиться в вас перед глазами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2</w:t>
      </w:r>
      <w:r w:rsidR="00B2725B" w:rsidRPr="00B2725B">
        <w:rPr>
          <w:rFonts w:ascii="Times New Roman" w:hAnsi="Times New Roman"/>
          <w:sz w:val="28"/>
          <w:szCs w:val="28"/>
        </w:rPr>
        <w:t xml:space="preserve"> И узнаете, что Я Господь, когда введу вас в землю Израилеву, — в землю, которую Я [клялся] дать отцам вашим, подняв рук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вспомните там о путях ваших и обо всех делах ваших, какими вы оскверняли себя, и возгнушаетесь самими собою за все злодеяния ваши, какие вы д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узнаете, что Я Господь, когда буду поступать с вами ради имени Моего, не по злым вашим путям и вашим делам развратным, дом Израилев, —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сын человеческий! обрати лице твоё на путь к полудню, и произнеси слово на полдень, и изреки пророчество на лес южного по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скажи южному лесу: слушай слово Господа; так говорит Господь Бог: вот, Я зажгу в тебе огонь, и он пожрёт в тебе всякое дерево зеленеющее и всякое дерево сухое; не погаснет пылающий пламень, и всё будет опалено им от юга до сев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увидит всякая плоть, что Я, Господь, зажёг его, и он не погас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сказал я: о, Господи Боже! они говорят обо мне: «не говорит ли он притч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обрати лице твоё к Иерусалиму и произнеси слово на святилища, и изреки пророчество на землю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жи земле Израилевой: так говорит Господь Бог: вот, Я — на тебя, и извлеку меч Мой из ножен его и истреблю у тебя праведного и нечести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для того, чтобы истребить у тебя праведного и нечестивого, меч Мой из ножен своих пойдёт на всякую плоть от юга до сев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узнает всякая плоть, что Я, Господь, извлёк меч Мой из ножен его, и он уже не возврат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ы же, сын человеческий, стенай, сокрушая бёдра твои, и в горести стенай перед глаз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когда скажут тебе: «отчего ты стенаешь?», скажи: «от слуха, что идёт», — и растает всякое сердце, и все руки опустятся, и всякий дух изнеможет, и все колени задрожат, как вода. Вот, это придёт и сбудется,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ын человеческий! изреки пророчество и скажи: так говорит Господь Бог: скажи: меч, меч наострен и вычищ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острен для того, чтобы больше заколать; вычищен, чтобы сверкал, как молния. Радоваться ли нам, что жезл сына Моего презирает всякое дер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дал его вычистить, чтобы взять в руку; уже наострен этот меч и вычищен, чтобы отдать его в руку убий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Стенай и рыдай, сын человеческий, ибо он — на народ Мой, на всех князей Израиля; они отданы будут под меч с народом Моим; посему ударяй себя по бёд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он уже испытан. И что, если он презирает и жезл? сей не устоит,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ы же, сын человеческий, пророчествуй и ударяй рукою об руку; и удвоится меч и утроится, меч на поражаемых, меч на поражение великого, проникающий во внутренность жилищ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бы растаяли сердца и чтобы павших было более, Я у всех ворот их поставлю грозный меч, увы! сверкающий, как молния, наостренный для закл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оберись и иди направо или иди налево, куда бы ни обратилось лиц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Я буду рукоплескать и утолю гнев Мой; Я, Господь,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ты, сын человеческий, представь себе две дороги, по которым должно идти мечу царя Вавилонского, — обе они должны выходить из одной земли; и начертай руку, начертай при начале дорог в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едставь дорогу, по которой меч шёл бы в Равву сынов Аммоновых и в Иудею, в укреплённый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тому что царь Вавилонский остановился на распутье, при начале двух дорог, для гаданья: трясёт стрелы, вопрошает терафимов, рассматривает печ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 правой руке у него гаданье: «в Иерусалим», где должно поставить тараны, открыть для побоища уста, возвысить голос для военного крика, подвести тараны к воротам, насыпать вал, построить осадные баш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Это гаданье показалось в глазах их лживым; но так как они клялись клятвою, то он, вспомнив о таком их вероломстве, положил взя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сему так говорит Господь Бог: так как вы сами приводите на память беззаконие ваше, делая явными преступления ваши, выставляя на вид грехи ваши во всех делах ваших, и сами приводите это на память, то вы будете взяты ру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ты, недостойный, преступный вождь Израиля, которого день наступил ныне, когда нечестию его положен будет ко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ак говорит Господь Бог: сними с себя диадему и сложи венец; этого уже не будет; униженное возвысится и высокое униз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изложу, низложу, низложу и его не будет, доколе не придёт Тот, Кому [принадлежит] он, и Я дам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ты, сын человеческий, изреки пророчество и скажи: так говорит Господь Бог о сынах Аммона и о поношении их; и скажи: меч, меч обнажён для заклания, вычищен для истребления, чтобы сверкал, как мол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чтобы, тогда как представляют тебе пустые видения и ложно гадают тебе, и тебя приложил к обезглавленным нечестивцам, которых день наступил, когда нечестию их положен будет ко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озвратить ли его в ножны его? — на месте, где ты сотворён, на земле происхождения твоего буду суди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изолью на тебя негодование Моё, дохну на тебя огнём ярости Моей и отдам тебя в руки людей свирепых, опытных в убий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ы будешь пищею огню, кровь твоя останется на земле; не будут и вспоминать о тебе; ибо Я, Господь, сказал эт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ты, сын человеческий, хочешь ли судить, судить город кровей? выскажи ему все мерзос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жи: так говорит Господь Бог: о, город, проливающий кровь среди себя, чтобы наступило время твоё, и делающий у себя идолов, чтобы осквернять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ровью, которую ты пролил, ты сделал себя виновным, и идолами, каких ты наделал, ты осквернил себя, и приблизил дни твои и достиг годины твоей. За это отдам тебя на посмеяние народам, на поругание всем земл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лизкие и далёкие от тебя будут ругаться над тобою, осквернившим имя твоё, прославившимся буй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т, начальствующие у Израиля, каждый по мере сил своих, были у тебя, чтобы проливать кр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 тебя отца и мать злословят, пришельцу делают обиду среди тебя, сироту и вдову притесняют 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вятынь Моих ты не уважаешь и субботы Мои наруш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леветники находятся в тебе, чтобы проливать кровь, и на горах едят у тебя [идоложертвенное], среди тебя производят гнус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готу отца открывают у тебя, жену во время очищения нечистот её насилуют 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ной делает мерзость с женою ближнего своего, иной оскверняет сноху свою, иной насилует сестру свою, дочь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зятки берут у тебя, чтобы проливать кровь; ты берёшь рост и лихву и насилием вымогаешь корысть у ближнего твоего, а Меня забыл,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т, Я всплеснул руками Моими о корыстолюбии твоём, какое обнаруживается у тебя, и о кровопролитии, которое совершается среди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стоит ли сердце твоё, будут ли тверды руки твои в те дни, в которые буду действовать против тебя? Я, Господь, сказал и сдел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 рассею тебя по народам, и развею тебя по землям, и положу конец мерзостям твоим среди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делаешь сам себя презренным перед глазами народов, и узнаешь,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ын человеческий! дом Израилев сделался у Меня изгарью; все они — олово, медь и железо и свинец в горниле, сделались, как изгарь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сему так говорит Господь Бог: так как все вы сделались изгарью, за то вот, Я соберу вас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ак в горнило кладут вместе серебро, и медь, и железо, и свинец, и олово, чтобы раздуть на них огонь и расплавить; так Я во гневе Моём и в ярости Моей соберу, и положу, и расплавлю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оберу вас и дохну на вас огнём негодования Моего, и расплавитесь среди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ак серебро расплавляется в горниле, так расплавитесь и вы среди него, и узнаете, что Я, Господь, излил ярость Мою на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ын человеческий! скажи ему: ты — земля неочищенная, не орошаемая дождём в день гн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Заговор пророков её среди неё — как лев рыкающий, терзающий добычу; съедают души, обирают имущество и драгоценности, и умножают число в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вященники её нарушают закон Мой и оскверняют святыни Мои, не отделяют святаго от несвятаго и не указывают различия между чистым и нечистым, и от суббот Моих они закрыли глаза свои, и Я уничижён у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нязья у неё как волки, похищающие добычу; проливают кровь, губят души, чтобы приобрести коры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А пророки её всё замазывают грязью, видят пустое и предсказывают им ложное, говоря: «так говорит Господь Бог», тогда как не говори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 в народе угнетают друг друга, грабят и притесняют бедного и нищего, и пришельца угнетают несправедли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скал Я у них человека, который поставил бы стену и стал бы предо Мною в проломе за сию землю, чтобы Я не погубил её, но не на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так изолью на них негодование Моё, огнём ярости Моей истреблю их, поведение их обращу им на голову, говорит Господь Бог.</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были две женщины, дочери одной мат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блудили они в Египте, блудили в своей молодости; там измяты груди их, и там растлили девственные сосц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мена им: большой — Огола, а сестре её — Оголива. И были они Моими, и рождали сыновей и дочерей; и именовались — Огола Самариею, а Оголива Иерусали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тала Огола блудить от Меня и пристрастилась к своим любовникам, к Ассириянам, к соседя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 одевавшимся в ткани яхонтового цвета, к областеначальникам и градоправителям, ко всем красивым юношам, всадникам, ездящим на кон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расточала блудодеяния свои со всеми отборными из сынов Ассура, и оскверняла себя всеми идолами тех, к кому ни пристраща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переставала блудить и с Египтянами, потому что они с нею спали в молодости её и растлевали девственные сосцы её, и изливали на неё похот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За то Я и отдал её в руки любовников её, в руки сынов Ассура, к которым она пристрасти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и открыли наготу её, взяли сыновей её и дочерей её, а её убили мечом. И она сделалась позором между женщинами, когда совершили над нею ка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естра её, Оголива, видела это, и ещё развращеннее была в любви своей, и блужение её превзошло блужение сестр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а пристрастилась к сынам Ассуровым, к областеначальникам и градоправителям, соседям её, пышно одетым, к всадникам, ездящим на конях, ко всем отборным юнош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Я видел, что она осквернила себя, [и что] у обеих их одна дор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эта ещё умножила блудодеяния свои, потому что, увидев вырезанных на стене мужчин, красками нарисованные изображения Хал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поясанных по чреслам своим поясом, с роскошными на голове их повязками, имеющих вид военачальников, похожих на сынов Вавилона, которых родина земля Халдейс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а влюбилась в них по одному взгляду очей своих и послала к ним в Халдею пос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ишли к ней сыны Вавилона на любовное ложе, и осквернили её блудодейством своим, и она осквернила себя ими; и отвратилась от них душ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же она явно предалась блудодеяниям своим и открыла наготу свою, тогда и от неё отвратилась душа Моя, как отвратилась душа Моя от сестр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на умножала блудодеяния свои, вспоминая дни молодости своей, когда блудила в земле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истрастилась к любовникам своим, у которых плоть — плоть ослиная, и похоть, как у жеребц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 ты вспомнила распутство молодости твоей, когда Египтяне жали сосцы твои из-за девственных груд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Посему, Оголива, так говорит Господь Бог: вот, Я возбужу против тебя любовников твоих, от которых отвратилась душа твоя, и приведу их против тебя со всех сто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ынов Вавилона и всех Халдеев, из Пехода, из Шоа и Коа, и с ними всех сынов Ассура, красивых юношей, областеначальников и градоправителей, сановных и именитых, всех искусных наезд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идут на тебя с оружием, с конями и колесницами и с множеством народа, и обступят тебя кругом в латах, со щитами и в шлемах, и отдам им тебя на суд, и будут судить тебя своим су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бращу ревность Мою против тебя, и поступят с тобою яростно: отрежут у тебя нос и уши, а остальное твоё от меча падёт; возьмут сыновей твоих и дочерей твоих, а остальное твоё огнём будет пожр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нимут с тебя одежды твои, возьмут наряд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оложу конец распутству твоему и блужению твоему, принесённому из земли Египетской, и не будешь обращать к ним глаз твоих, и о Египте уже не вспомн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так говорит Господь Бог: вот, Я предаю тебя в руки тех, которых ты возненавидела, в руки тех, от которых отвратилась душ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оступят с тобою жестоко, и возьмут у тебя всё, нажитое трудами, и оставят тебя нагою и непокрытою, и открыта будет срамная нагота твоя, и распутство твоё, и блудодейств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Это будет сделано с тобою за блудодейство твоё с народами, которых идолами ты осквернила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ы ходила дорогою сестры твоей; за то и дам в руку тебе чашу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ак говорит Господь Бог: ты будешь пить чашу сестры твоей, глубокую и широкую, и подвергнешься посмеянию и позору, по огромной вместительност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пьянения и горести будешь исполнена: чаша ужаса и опустошения — чаша сестры твоей, Сам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выпьешь её, и осушишь, и черепки её оближешь, и груди твои истерзаешь: ибо Я сказал это,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осему так говорит Господь Бог: так как ты забыла Меня и отвратилась от Меня, то и терпи за беззаконие твоё и за блудодейств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казал мне Господь: сын человеческий! хочешь ли судить Оголу и Оголиву? выскажи им мерзост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бо они прелюбодействовали, и кровь на руках их, и с идолами своими прелюбодействовали, и сыновей своих, которых родили Мне, через огонь проводили в пищу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Ещё вот что они делали Мне: оскверняли святилище Моё в тот же день, и нарушали суббот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9</w:t>
      </w:r>
      <w:r w:rsidR="00B2725B" w:rsidRPr="00B2725B">
        <w:rPr>
          <w:rFonts w:ascii="Times New Roman" w:hAnsi="Times New Roman"/>
          <w:sz w:val="28"/>
          <w:szCs w:val="28"/>
        </w:rPr>
        <w:t xml:space="preserve"> потому что, когда они заколали детей своих для идолов своих, в тот же день приходили в святилище Моё, чтобы осквернять его: вот как поступали они в доме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Кроме сего посылали за людьми, приходившими издалёка; к ним отправляли послов, и вот, они приходили, и ты для них умывалась, сурьмила глаза твои и украшалась наря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садились на великолепное ложе, перед которым приготовляем был стол и на котором предлагала ты благовонные курения Мои и елей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раздавался голос народа, ликовавшего у неё, и к людям из толпы народной вводимы были пьяницы из пустыни; и они возлагали на руки их запястья и на головы их красивые вен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Тогда сказал Я об одряхлевшей в прелюбодействе: теперь кончатся блудодеяния её вместе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Но приходили к ней, как приходят к жене блуднице, так приходили к Оголе и Оголиве, к распутным жё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Но мужи праведные будут судить их; они будут судить их судом прелюбодейц и судом проливающих кровь, потому что они прелюбодейки, и у них кровь на рук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бо так сказал Господь Бог: созвать на них собрание и предать их озлоблению и грабе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собрание побьёт их камнями, и изрубит их мечами своими, и убьёт сыновей их и дочерей их, и домы их сожжёт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Так положу конец распутству на сей земле, и все женщины примут урок, и не будут делать срамных дел подобно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возложат на вас ваше распутство, и понесёте наказание за грехи с идолами вашими, и узнаете, что Я Господь Бог.</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 в девятом году, в десятом месяце, в десятый день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запиши себе имя этого дня, этого самого дня: в этот самый день царь Вавилонский подступит к Иерусали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оизнеси на мятежный дом притчу, и скажи им: так говорит Господь Бог: поставь котёл, поставь и налей в него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ложи в него куски мяса, все лучшие куски, бедра и плеча, и наполни отборными кост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тборных овец возьми, и [разожги] под ним кости, и кипяти до того, чтобы и кости разварились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Посему так говорит Господь Бог: горе городу кровей! горе котлу, в котором есть накипь и с которого накипь его не сходит! кусок за куском его выбрасывайте из него, не выбирая по жреб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кровь его среди него; он оставил её на голой скале; не на землю проливал её, где она могла бы покрыться пыл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Чтобы возбудить гнев для совершения мщения, Я оставил кровь его на голой скале, чтобы она не скры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ему так говорит Господь Бог: горе городу кровей! и Я разложу большой костё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ибавь дров, разведи огонь, вывари мясо; пусть всё сгустится, и кости перегор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когда котёл будет пуст, поставь его на уголья, чтобы он разгорелся, и чтобы медь его раскалилась, и расплавилась в нём нечистота его, и вся накипь его исче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руд будет тяжёлый; но большая накипь его не сойдёт с него; и в огне [останется] на нём накип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нечистоте твоей такая мерзость, что, сколько Я ни чищу тебя, ты всё нечист; от нечистоты твоей ты и впредь не очистишься, доколе ярости Моей Я не утолю на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Господь, Я говорю: это придёт и Я сделаю; не отменю и не пощажу, и не помилую. По путям твоим и по делам твоим будут судить тебя,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ын человеческий! вот, Я возьму у тебя язвою утеху очей твоих; но ты не сетуй и не плачь, и слёзы да не выступают 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здыхай в безмолвии, плача по умершим не совершай; но обвязывай себя повязкою и обувай ноги твои в обувь твою, и бороды не закрывай, и хлеба от чужих не 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сле того, как говорил я поутру слово к народу, вечером умерла жена моя, и на другой день я сделал так, как повелено был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мне народ: не скажешь ли нам, какое для нас значение в том, что ты дел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я им: ко мне было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кажи дому Израилеву: так говорит Господь Бог: вот, Я отдам на поругание святилище Моё, опору силы вашей, утеху очей ваших и отраду души вашей, а сыновья ваши и дочери ваши, которых вы оставили, падут от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ы будете делать то же, что делал я; бороды не будете закрывать, и хлеба от чужих не будете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и повязки ваши будут на головах ваших, и обувь ваша на ногах ваших; не будете сетовать и плакать, но будете истаявать от грехов ваших и воздыхать друг перед д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будет для вас Иезекииль знамением: всё, что он делал, и вы будете делать; и когда это сбудется, узнаете, что Я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 что до тебя, сын человеческий, то в тот день, когда Я возьму у них украшение славы их, утеху очей их и отраду души их, сыновей их и дочерей 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 тот день придёт к тебе спасшийся [оттуда], чтобы подать весть в уш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 тот день при этом спасшемся откроются уста твои, и ты будешь говорить, и не останешься уже безмолвным, и будешь знамением для них, и узнают, что Я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обрати лице твоё к сынам Аммоновым и изреки на них пророч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жи сынам Аммоновым: слушайте слово Господа Бога: так говорит Господь Бог: за то, что ты о святилище Моём говоришь: «а! а!», потому что оно поругано, — и о земле Израилевой, потому что она опустошена, и о доме Иудином, потому что они пошли в плен,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за то вот, Я отдам тебя в наследие сынам востока, и построят у тебя овчарни свои, и поставят у тебя шатры свои, и будут есть плоды твои и пить молок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сделаю Равву стойлом для верблюдов, и сынов Аммоновых — пастухами овец, и узнаете,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так говорит Господь Бог: за то, что ты рукоплескал и топал ногою, и со всем презрением к земле Израилевой душевно радовался,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за то вот, Я простру руку Мою на тебя и отдам тебя на расхищение народам, и истреблю тебя из числа народов, и изглажу тебя из числа земель; сокрушу тебя, и узнаешь,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ак говорит Господь Бог: за то, что Моав и Сеир говорят: «вот и дом Иудин, как все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за то вот, Я, [начиная] от городов, от всех пограничных городов его, красы земли, от Беф-Иешимофа, Ваалмеона и Кириафаима, открою бок Мо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ля сынов востока и отдам его в наследие [им], вместе с сынами Аммоновыми, чтобы сыны Аммона не упоминались более среди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ад Моавом произведу суд, и узнают,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 говорит Господь Бог: за то, что Едом жестоко мстил дому Иудину и тяжко согрешил, совершая над ним мщ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за то, так говорит Господь Бог: простру руку Мою на Едома и истреблю у него людей и скот, и сделаю его пустынею; от Фемана до Дедана все падут от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овершу мщение Моё над Едомом рукою народа Моего, Израиля; и они будут действовать в Идумее по Моему гневу и Моему негодованию, и узнают мщение Моё,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 говорит Господь Бог: за то, что Филистимляне поступили мстительно и мстили с презрением в душе, на погибель, по вечной неприя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 то, так говорит Господь Бог: вот, Я простру руку Мою на Филистимлян, и истреблю Критян, и уничтожу остаток их на берегу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овершу над ними великое мщение наказаниями яростными; и узнают, что Я Господь, когда совершу над ними Моё мщен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одиннадцатом году, в первый день первого месяца,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за то, что Тир говорит о Иерусалиме: «а! а! он сокрушён — врата народов; он обращается ко мне; наполнюсь; он опустошён»,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а то, так говорит Господь Бог: вот, Я — на тебя, Тир, и подниму на тебя многие народы, как море поднимает волн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разобьют стены Тира и разрушат башни его; и вымету из него прах его и сделаю его голою скал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Местом для расстилания сетей будет он среди моря; ибо Я сказал это, говорит Господь Бог: и будет он на расхищение народ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дочери его, которые на земле, убиты будут мечом, и узнают,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так говорит Господь Бог: вот, Я приведу против Тира от севера Навуходоносора, царя Вавилонского, царя царей, с конями и с колесницами, и со всадниками, и с войском, и с многочисленным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очерей твоих на земле он побьёт мечом и устроит против тебя осадные башни, и насыплет против тебя вал, и поставит против тебя щи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к стенам твоим придвинет стенобитные машины и башни твои разрушит секир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т множества коней его покроет тебя пыль, от шума всадников и колёс и колесниц потрясутся стены твои, когда он будет входить в ворота твои, как входят в разбитый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пытами коней своих он истопчет все улицы твои, народ твой побьёт мечом и памятники могущества твоего повергнет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разграбят богатство твоё, и расхитят товары твои, и разрушат стены твои, и разобьют красивые домы твои, и камни твои и дерева твои, и землю твою бросят в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И прекращу шум песней твоих, и звук цитр твоих уже не будет слыш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делаю тебя голою скалою, будешь местом для расстилания сетей; не будешь вновь построен: ибо Я, Господь, сказал это,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 говорит Господь Бог Тиру: от шума падения твоего, от стона раненых, когда будет производимо среди тебя избиение, не содрогнутся ли ост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ойдут все князья моря с престолов своих, и сложат с себя мантии свои, и снимут с себя узорчатые одежды свои, облекутся в трепет, сядут на землю, и ежеминутно будут содрогаться и изумляться 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днимут плач о тебе и скажут тебе: как погиб ты, населённый мореходцами, город знаменитый, который был силён на море, сам и жители его, наводившие страх на всех обитател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ыне, в день падения твоего, содрогнулись острова; острова на море приведены в смятение погибель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так говорит Господь Бог: когда Я сделаю тебя городом опустелым, подобным городам необитаемым, когда подниму на тебя пучину, и покроют тебя большие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огда низведу тебя с отходящими в могилу к народу давно бывшему, и помещу тебя в преисподних земли, в пустынях вечных, с отшедшими в могилу, чтобы ты не был более населён; и явлю Я славу на земле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Ужасом сделаю тебя, и не будет тебя, и будут искать тебя, но уже не найдут тебя во веки, говорит Господь Бог.</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ты, сын человеческий, подними плач о Т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жи Тиру, поселившемуся на выступах в море, торгующему с народами на многих островах: так говорит Господь Бог: Тир! ты говоришь: «я совершенство крас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еделы твои в сердце морей; строители твои усовершили красот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з Сенирских кипарисов устроили все помосты твои; брали с Ливана кедр, чтобы сделать на тебе мач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з дубов Васанских делали вёсла твои; скамьи твои делали из букового дерева, с оправою из слоновой кости с островов Киттим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зорчатые полотна из Египта употреблялись на паруса твои и служили флагом; голубого и пурпурового цвета ткани с островов Елисы были покрывал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Жители Сидона и Арвада были у тебя гребцами; свои знатоки были у тебя, Тир; они были у тебя кормч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Старшие из Гевала и знатоки его были у тебя, чтобы заделывать пробоины твои. Всякие морские корабли и корабельщики их находились у тебя для производства торговл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ерс и Лидиянин и Ливиец находились в войске твоём и были у тебя ратниками, вешали на тебе щит и шлем; они придавали тебе велич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ыны Арвада с собственным твоим войском стояли кругом на стенах твоих, и Гамадимы были на башнях твоих; кругом по стенам твоим они вешали колчаны свои; они довершали крас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Фарсис, торговец твой, по множеству всякого богатства, платил за товары твои серебром, железом, свинцом и оло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аван, Фувал и Мешех торговали с тобою, выменивая товары твои на души человеческие и медную посу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з дома Фогарма за товары твои доставляли тебе лошадей и строевых коней и лоша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ыны Дедана торговали с тобою; многие острова производили с тобою мену, в уплату тебе доставляли слоновую кость и чёрное дер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 причине большого торгового производства твоего торговали с тобою Арамеяне; за товары твои они платили карбункулами, тканями пурпуровыми, узорчатыми, и виссонами, и кораллами, и руби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удея и земля Израилева торговали с тобою; за товар твой платили пшеницею Миннифскою и сластями, и мёдом, и деревянным маслом, и бальза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амаск, по причине большого торгового производства твоего, по изобилию всякого богатства, торговал с тобою вином Хелбонским и белою шер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ан и Иаван из Узала платили тебе за товары твои выделанным железом; кассия и благовонная трость шли на обмен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едан торговал с тобою драгоценными попонами для верховой ез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равия и все князья Кидарские производили мену с тобою: ягнят и баранов и козлов променивали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упцы из Савы и Раемы торговали с тобою всякими лучшими благовониями и всякими дорогими камнями, и золотом платили за товар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Харан и Хане и Еден, купцы Савейские, Ассур и Хилмад торговали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и торговали с тобою драгоценными одеждами, шёлковыми и узорчатыми материями, которые они привозили на твои рынки в дорогих ящиках, сделанных из кедра и хорошо упакова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Фарсисские корабли были твоими караванами в твоей торговле, и ты сделался богатым и весьма славным среди мо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Гребцы твои завели тебя в большие воды; восточный ветер разбил тебя среди мо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Богатство твоё и товары твои, все склады твои, корабельщики твои и кормчие твои, заделывавшие пробоины твои и распоряжавшиеся торговлею твоею, и все </w:t>
      </w:r>
      <w:r w:rsidR="00B2725B" w:rsidRPr="00B2725B">
        <w:rPr>
          <w:rFonts w:ascii="Times New Roman" w:hAnsi="Times New Roman"/>
          <w:sz w:val="28"/>
          <w:szCs w:val="28"/>
        </w:rPr>
        <w:lastRenderedPageBreak/>
        <w:t>ратники твои, какие у тебя были, и всё множество народа в тебе, в день падения твоего упадёт в сердце мо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т вопля кормчих твоих содрогнутся окрест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 кораблей своих сойдут все гребцы, корабельщики, все кормчие моря, и станут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зарыдают о тебе громким голосом, и горько застенают, посыпав пеплом головы свои и валяясь во прах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остригут по тебе волосы догола, и опояшутся вретищами, и заплачут о тебе от душевной скорби горьким плач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в сетовании своём поднимут плачевную песнь о тебе, и так зарыдают о тебе: «кто как Тир, так разрушенный посреди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огда приходили с морей товары твои, ты насыщал многие народы; множеством богатства твоего и торговлею твоею обогащал цар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А когда ты разбит морями в пучине вод, товары твои и всё толпившееся в тебе уп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Все обитатели островов ужаснулись о тебе, и цари их содрогнулись, изменились в лиц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орговцы других народов свистнули о тебе; ты сделался ужасом, — и не будет тебя во век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скажи начальствующему в Тире: так говорит Господь Бог: за то, что вознеслось сердце твоё и ты говоришь: «я бог, восседаю на седалище божием, в сердце морей», и будучи человеком, а не Богом, ставишь ум твой наравне с умом Божии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т, ты премудрее Даниила, нет тайны, сокрытой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воею мудростью и твоим разумом ты приобрёл себе богатство и в сокровищницы твои собрал золота и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ольшою мудростью твоею, посредством торговли твоей, ты умножил богатство твоё, и ум твой возгордился богатством твои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а то так говорит Господь Бог: так как ты ум твой ставишь наравне с умом Божи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т, Я приведу на тебя иноземцев, лютейших из народов, и они обнажат мечи свои против красы твоей мудрости и помрачат блеск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изведут тебя в могилу, и умрёшь в сердце морей смертью уби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кажешь ли тогда перед твоим убийцею: «я бог», тогда как в руке поражающего тебя ты будешь человек, а не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Ты умрёшь от руки иноземцев смертью необрезанных; ибо Я сказал это,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ын человеческий! плачь о царе Тирском и скажи ему: так говорит Господь Бог: ты печать совершенства, полнота мудрости и венец крас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ы находился в Едеме, в саду Божием; твои одежды были украшены всякими драгоценными камнями; рубин, топаз и алмаз, хризолит, оникс, яспис, сапфир, карбункул и изумруд и золото, всё, искусно усаженное у тебя в гнёздышках и нанизанное на тебе, приготовлено было в день сотворения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ы был помазанным херувимом, чтобы осенять, и Я поставил тебя на то; ты был на святой горе Божией, ходил среди огнистых кам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ы совершён был в путях твоих со дня сотворения твоего, доколе не нашлось в тебе беззако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т обширности торговли твоей внутреннее твоё исполнилось неправды, и ты согрешил; и Я низвергнул тебя, как нечистого, с горы Божией, изгнал тебя, херувим осеняющий, из среды огнистых кам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т красоты твоей возгордилось сердце твоё, от тщеславия твоего ты погубил мудрость твою; за то Я повергну тебя на землю, перед царями отдам тебя на поз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ножеством беззаконий твоих в неправедной торговле твоей ты осквернил святилища твои; и Я извлеку из среды тебя огонь, который и пожрёт тебя: и Я превращу тебя в пепел на земле перед глазами всех, видящих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се, знавшие тебя среди народов, изумятся о тебе; ты сделаешься ужасом, и не будет тебя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ын человеческий! обрати лице твоё к Сидону и изреки на него пророч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жи: вот, Я — на тебя, Сидон, и прославлюсь среди тебя, и узнают, что Я Господь, когда произведу суд над ним и явлю в нём святость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шлю на него моровую язву и кровопролитие на улицы его, и падут среди него убитые мечом, пожирающим его отовсюду; и узнают,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не будет он впредь для дома Израилева колючим тёрном и причиняющим боль волчцом, более всех соседей зложелательствующим ему, и узнают, что Я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ак говорит Господь Бог: когда Я соберу дом Израилев из народов, между которыми они рассеяны, и явлю в них святость Мою перед глазами племён, и они будут жить на земле своей, которую Я дал рабу Моему Иак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гда они будут жить на ней безопасно, и построят домы, и насадят виноградники, и будут жить в безопасности, потому что Я произведу суд над всеми зложелателями их вокруг них, и узнают, что Я Господь Бог их.</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десятом году, в десятом [месяце], в двенадцатый [день] месяца,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обрати лице твоё к фараону, царю Египетскому, и изреки пророчество на него и на весь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овори и скажи: так говорит Господь Бог: вот, Я — на тебя, фараон, царь Египетский, большой крокодил, который, лёжа среди рек своих, говоришь: «моя река, и я создал её для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Я вложу крюк в челюсти твои и к чешуе твоей прилеплю рыб из рек твоих, и вытащу тебя из рек твоих со всею рыбою рек твоих, прилипшею к чешу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брошу тебя в пустыне, тебя и всю рыбу из рек твоих, ты упадёшь на открытое поле, не уберут и не подберут тебя; отдам тебя на съедение зверям земным и птицам небес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узнают все обитатели Египта, что Я Господь; потому что они дому Израилеву были подпорою тростнико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они ухватились за тебя рукою, ты расщепился и всё плечо исколол им; и когда они опёрлись о тебя, ты сломился и изранил все чресла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сему так говорит Господь Бог: вот, Я наведу на тебя меч, и истреблю у тебя людей и ск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делается земля Египетская пустынею и степью; и узнают, что Я Господь. Так как он говорит: «моя река, и я созда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 вот, Я — на реки твои, и сделаю землю Египетскую пустынею из пустынь от Мигдола до Сиены, до самого предела Ефиоп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будет проходить по ней нога человеческая, и нога скотов не будет проходить по ней, и не будут обитать на ней сорок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делаю землю Египетскую пустынею среди земель опустошённых; и города её среди опустелых городов будут пустыми сорок лет, и рассею Египтян по народам, и развею их по земл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так говорит Господь Бог: по окончании сорока лет Я соберу Египтян из народов, между которыми они будут рассея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звращу плен Египта, и обратно приведу их в землю Пафрос, в землю происхождения их, и там они будут царством слаб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о будет слабее [других] царств, и не будет более возноситься над народами; Я умалю их, чтобы они не господствовали над наро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не будут впредь дому Израилеву опорою, припоминающею беззаконие их, когда они обращались к нему; и узнают, что Я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 двадцать седьмом году, в первом [месяце], в первый [день] месяца,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сын человеческий! Навуходоносор, царь Вавилонский, утомил своё войско большими работами при Тире; все головы оплешивели и все плечи стёрты; а ни ему, ни войску его нет вознаграждения от Тира за работы, которые он употребил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сему так говорит Господь Бог: вот, Я Навуходоносору, царю Вавилонскому, даю землю Египетскую, чтобы он обобрал богатство её и произвёл грабёж в ней, и ограбил награбленное ею, и это будет вознаграждением войск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 награду за дело, которое он произвёл в нём, Я отдаю ему землю Египетскую, потому что они делали это для Меня, сказал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 тот день возвращу рог дому Израилеву, и тебе открою уста среди них, и узнают, что Я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изреки пророчество и скажи: так говорит Господь Бог: рыдайте! о, злосчастны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близок день, так! близок день Господа, день мрачный; година народов наступ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йдёт меч на Египет, и ужас распространится в Ефиопии, когда в Египте будут падать поражённые, когда возьмут богатство его, и основания его будут разруш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фиопия и Ливия, и Лидия, и весь смешанный народ, и Хуб, и сыны земли завета вместе с ними падут от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 говорит Господь: падут подпоры Египта, и упадёт гордыня могущества его; от Мигдола до Сиены будут падать в нём от меча, сказал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пустеет он среди опустошённых земель, и города его будут среди опустошённых го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узнают, что Я Господь, когда пошлю огонь на Египет, и все подпоры его будут сокруш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 тот день пойдут от Меня вестники на кораблях, чтобы устрашить беспечных Ефиоплян, и распространится у них ужас, как в день Египта; ибо вот, он и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говорит Господь Бог: положу конец многолюдству Египта рукою Навуходоносора, царя Вавилон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и с ним народ его, лютейший из народов, приведены будут на погибель сей земли, и обнажат мечи свои на Египет, и наполнят землю поражён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реки сделаю сушею и предам землю в руки злым, и рукою иноземцев опустошу землю и всё, наполняющее её. Я, Господь, сказал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Так говорит Господь Бог: истреблю идолов и уничтожу лжебогов в Мемфисе, и из земли Египетской не будет уже властителя, и наведу страх на землю Египет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пустошу Пафрос и пошлю огонь на Цоан, и произведу суд над 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изолью ярость Мою на Син, крепость Египта, и истреблю многолюдие в 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шлю огонь на Египет; вострепещет Син, и Но рушится, и на Мемфис нападут враги среди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Молодые люди Она и Бубаста падут от меча, а прочие пойдут в п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 Тафнисе померкнет день, когда Я сокрушу там ярмо Египта, и прекратится в нём гордое могущество его. Облако закроет его, и дочери его пойдут в п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ак произведу Я суд над Египтом, и узнают,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 одиннадцатом году, в первом месяце, в седьмой [день] месяца,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ын человеческий! Я уже сокрушил мышцу фараону, царю Египетскому; и вот, она ещё не обвязана для излечения её и не обвита врачебными перевязками, от которых она получила бы силу держать ме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сему так говорит Господь Бог: вот, Я — на фараона, царя Египетского, и сокрушу мышцы его, здоровую и переломленную, так что меч выпадет из ру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рассею Египтян по народам, и развею их по земл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 мышцы царя Вавилонского сделаю крепкими и дам ему меч Мой в руку, мышцы же фараона сокрушу, и он изъязвлённый будет сильно стонать пе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Укреплю мышцы царя Вавилонского, а мышцы у фараона опустятся; и узнают, что Я Господь, когда меч Мой дам в руку царю Вавилонскому, и он прострет его на землю Египет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рассею Египтян по народам, и развею их по землям, и узнают, что Я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одиннадцатом году, в третьем [месяце], в первый день месяца,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скажи фараону, царю Египетскому, и народу его: кому ты равняешь себя в величии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т, Ассур был кедр на Ливане, с красивыми ветвями и тенистою листвою, и высокий ростом; вершина его находилась среди толстых сучь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ды растили его, бездна поднимала его, реки её окружали питомник его, и она протоки свои посылала ко всем деревам по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ттого высота его перевысила все дерева полевые, и сучьев на нём было много, и ветви его умножались, и сучья его становились длинными от множества вод, когда он разраст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На сучьях его вили гнёзда всякие птицы небесные, под ветвями его выводили детей всякие звери полевые, и под тенью его жили всякие многочисленные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красовался высотою роста своего, длиною ветвей своих, ибо корень его был у великих в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едры в саду Божием не затемняли его; кипарисы не равнялись сучьям его, и каштаны не были величиною с ветви его, ни одно дерево в саду Божием не равнялось с ним красотою с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Я украсил его множеством ветвей его, так что все дерева Едемские в саду Божием завидовал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сему так сказал Господь Бог: за то, что ты высок стал ростом и вершину твою выставил среди толстых сучьев, и сердце его возгордилось величием е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за то Я отдал его в руки властителю народов; он поступил с ним, как надобно; за беззаконие его Я отверг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рубили его чужеземцы, лютейшие из народов, и повергли его на горы; и на все долины упали ветви его; и сучья его сокрушились на всех лощинах земли, и из-под тени его ушли все народы земли, и остав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а обломках его поместились всякие птицы небесные, и в сучьях были всякие полевые зв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Это для того, чтобы никакие дерева при водах не величались высоким ростом своим и не поднимали вершины своей из среды толстых сучьев, и чтобы не прилеплялись к ним из-за высоты их дерева, пьющие воду; ибо все они будут преданы смерти, в преисподнюю страну вместе с сынами человеческими, отшедшими в мог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 говорит Господь Бог: в тот день, когда он сошёл в могилу, Я сделал сетование о нём, затворил ради него бездну и остановил реки её, и задержал большие воды и омрачил по нём Ливан, и все дерева полевые были в унынии п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Шумом падения его Я привёл в трепет народы, когда низвёл его в преисподнюю, к отшедшим в могилу, и обрадовались в преисподней стране все дерева Едема, отличные и наилучшие Ливанские, все, пьющие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и они с ним отошли в преисподнюю, к поражённым мечом, и союзники его, жившие под тенью его, среди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так которому из дерев Едемских равнялся ты в славе и величии? Но теперь наравне с деревами Едемскими ты будешь низведён в преисподнюю, будешь лежать среди необрезанных, с поражёнными мечом. Это фараон и всё множество народа его, говорит Господь Бог.</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b/>
          <w:i/>
          <w:color w:val="00B0F0"/>
          <w:sz w:val="28"/>
          <w:szCs w:val="28"/>
        </w:rPr>
      </w:pPr>
    </w:p>
    <w:p w:rsidR="00AE2C8F" w:rsidRDefault="00AE2C8F"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двенадцатом году, в двенадцатом месяце, в первый [день] месяца,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подними плач о фараоне, царе Египетском, и скажи ему: ты как молодой лев между народами и как чудовище в морях, кидаешься в реках твоих, и мутишь ногами твоими воды, и попираешь поток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 говорит Господь Бог: Я закину на тебя сеть Мою в собрании многих народов, и они вытащат тебя Моею мреж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ыкину тебя на землю, на открытом поле брошу тебя, и будут садиться на тебя всякие небесные птицы, и насыщаться тобою звери вс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раскидаю мясо твоё по горам, и долины наполню твоими труп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землю плавания твоего напою кровью твоею до самых гор; и рытвины будут наполнены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когда ты угаснешь, закрою небеса и звёзды их помрачу, солнце закрою облаком, и луна не будет светить свет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се светила, светящиеся на небе, помрачу над тобою и на землю твою наведу тьму,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иведу в смущение сердце многих народов, когда разглашу о падении твоём между народами, по землям, которых ты не зн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иведу тобою в ужас многие народы, и цари их содрогнутся о тебе в страхе, когда мечом Моим потрясу перед лицем их, и поминутно будут трепетать каждый за душу свою в день падения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так говорит Господь Бог: меч царя Вавилонского придёт н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т мечей сильных падёт народ твой; все они — лютейшие из народов, и уничтожат гордость Египта, и погибнет всё множест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истреблю весь скот его при великих водах, и вперёд не будет мутить их нога человеческая, и копыта скота не будут мут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дам покой водам их, и сделаю, что реки их потекут, как масло,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сделаю землю Египетскую пустынею, и когда лишится земля всего, наполняющего её; когда поражу всех живущих на ней, тогда узнают,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т плачевная песнь, которую будут петь; дочери народов будут петь её; о Египте и обо всём множестве его будут петь её,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 двенадцатом году, в пятнадцатый [день того же] месяца,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ын человеческий! оплачь народ Египетский, и низринь его, его и дочерей знаменитых народов в преисподнюю, с отходящими в мог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го ты превосходишь? сойди, и лежи с необрезан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Те падут среди убитых мечом, и он отдан мечу; влеките его и всё множест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реди преисподней будут говорить о нём и о союзниках его первые из героев; они пали и лежат там между необрезанными, сражённые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ам Ассур и всё полчище его, вокруг него гробы их, все поражённые, павшие от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Гробы его поставлены в самой глубине преисподней, и полчище его вокруг гробницы его, все поражённые, павшие от меча, те, которые распространяли ужас на земле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ак Елам со всем множеством своим вокруг гробницы его, все они поражённые, павшие от меча, которые необрезанными сошли в преисподнюю, которые распространили собою ужас на земле живых и несут позор свой с отшедшими в мог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реди поражённых дали ложе ему со всем множеством его; вокруг него гробы их, все необрезанные, поражённые мечом; и как они распространяли ужас на земле живых, то и несут на себе позор наравне с отшедшими в могилу и положены среди поражё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ам Мешех и Фувал со всем множеством своим; вокруг него гробы их, все необрезанные, поражённые мечом, потому что они распространяли ужас на земле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е должны ли [и] они лежать с павшими героями необрезанными, которые с воинским оружием своим сошли в преисподнюю и мечи свои положили себе под головы, и осталось беззаконие их на костях их, потому что они, как сильные, были ужасом на земле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ты будешь сокрушён среди необрезанных и лежать с поражёнными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ам Едом и цари его и все князья его, которые при всей своей храбрости положены среди поражённых мечом; они лежат с необрезанными и сошедшими в мог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ам властелины севера, все они и все Сидоняне, которые сошли туда с поражёнными, быв посрамлены в могуществе своём, наводившем ужас, и лежат они с необрезанными, поражёнными мечом, и несут позор свой с отшедшими в мог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Увидит их фараон и утешится о всём множестве своём, поражённом мечом, фараон и всё войско его,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бо Я распространю страх Мой на земле живых, и положен будет фараон и всё множество его среди необрезанных с поражёнными мечом, говорит Господь Бог.</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b/>
          <w:i/>
          <w:color w:val="00B0F0"/>
          <w:sz w:val="28"/>
          <w:szCs w:val="28"/>
        </w:rPr>
      </w:pPr>
    </w:p>
    <w:p w:rsidR="00AE2C8F" w:rsidRDefault="00AE2C8F"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изреки слово к сынам народа твоего и скажи им: если Я на какую-либо землю наведу меч, и народ той земли возьмёт из среды себя человека и поставит его у себя страж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н, увидев меч, идущий на землю, затрубит в трубу и предостережёт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если кто будет слушать голос трубы, но не остережёт себя, — то, когда меч придёт и захватит его, кровь его будет на его голо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лос трубы он слышал, но не остерёг себя, кровь его на нём будет; а кто остерёгся, тот спас жизн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сли же страж видел идущий меч и не затрубил в трубу, и народ не был предостережён, — то, когда придёт меч и отнимет у кого из них жизнь, сей схвачен будет за грех свой, но кровь его взыщу от руки стра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тебя, сын человеческий, Я поставил стражем дому Израилеву, и ты будешь слышать из уст Моих слово и вразумлять их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Я скажу беззаконнику: «беззаконник! ты смертью умрёшь», а ты не будешь ничего говорить, чтобы предостеречь беззаконника от пути его, — то беззаконник тот умрёт за грех свой, но кровь его взыщу от рук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же ты остерегал беззаконника от пути его, чтобы он обратился от него, но он от пути своего не обратился, — то он умирает за грех свой, а ты спас душ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ты, сын человеческий, скажи дому Израилеву: вы говорите так: «преступления наши и грехи наши на нас, и мы истаеваем в них: как же можем мы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кажи им: живу Я, говорит Господь Бог: не хочу смерти грешника, но чтобы грешник обратился от пути своего и жив был. Обратитесь, обратитесь от злых путей ваших; для чего умирать вам, дом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ты, сын человеческий, скажи сынам народа твоего: праведность праведника не спасёт в день преступления его, и беззаконник за беззаконие своё не падёт в день обращения от беззакония своего, равно как и праведник в день согрешения своего не может остаться в живых за свою правед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Я скажу праведнику, что он будет жив, а он понадеется на свою праведность и сделает неправду, — то все праведные дела его не помянутся, и он умрёт от неправды своей, какую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когда скажу беззаконнику: «ты смертью умрёшь», и он обратится от грехов своих и будет творить суд и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этот беззаконник возвратит залог, за похищенное заплатит, будет ходить по законам жизни, не делая ничего худого, — то он будет жив, не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Ни один из грехов его, какие он сделал, не помянется ему; он стал творить суд и правду, он будет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сыны народа твоего говорят: «неправ путь Господа», тогда как их путь непр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праведник отступил от праведности своей и начал делать беззаконие, — то он умрёт за 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когда беззаконник обратился от беззакония своего и стал творить суд и правду, он будет за то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вы говорите: «неправ путь Господа!» Я буду судить вас, дом Израилев, каждого по путя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 двенадцатом году нашего переселения, в десятом [месяце], в пятый [день] месяца, пришёл ко мне один из спасшихся из Иерусалима и сказал: «разрушен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ещё до прихода сего спасшегося вечером была на мне рука Господа, и Он открыл мне уста, прежде нежели тот пришёл ко мне поутру. И открылись уста мои, и я уже не был безмолв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ын человеческий! живущие на опустелых местах в земле Израилевой говорят: «Авраам был один, и получил во владение землю сию, а нас много; [итак] нам дана земля сия во вла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сему скажи им: так говорит Господь Бог: вы едите с кровью и поднимаете глаза ваши к идолам вашим, и проливаете кровь; и хотите владеть землё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ы опираетесь на меч ваш, делаете мерзости, оскверняете один жену другого, и хотите владеть землё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от что скажи им: так говорит Господь Бог: живу Я! те, которые на местах разорённых, падут от меча; а кто в поле, того отдам зверям на съедение; а которые в укреплениях и пещерах, те умрут от моровой яз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делаю землю пустынею из пустынь, и гордое могущество её престанет, и горы Израилевы опустеют, так что не будет проходя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узнают, что Я Господь, когда сделаю землю пустынею из пустынь за все мерзости их, какие они д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 о тебе, сын человеческий, сыны народа твоего разговаривают у стен и в дверях домов и говорят один другому, брат брату: «пойдите и послушайте, какое слово вышло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они приходят к тебе, как на народное сходбище, и садится перед лицем твоим народ Мой, и слушают слова твои, но не исполняют их; ибо они в устах своих делают из этого забаву, сердце их увлекается за корысть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вот, ты для них — как забавный певец с приятным голосом и хорошо играющий; они слушают слова твои, но не исполняю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Но когда сбудется, — вот, уже и сбывается, — тогда узнают, что среди них был пророк.</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изреки пророчество на пастырей Израилевых, изреки пророчество и скажи им, пастырям: так говорит Господь Бог: горе пастырям Израилевым, которые пасли себя самих! не стадо ли должны пасти пасты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ы ели тук и волною одевались, откормленных овец заколали, [а] стада не пас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лабых не укрепляли, и больной овцы не врачевали, и пораненной не перевязывали, и угнанной не возвращали, и потерянной не искали, а правили ими с насилием и жесток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рассеялись они без пастыря и, рассеявшись, сделались пищею всякому зверю полев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луждают овцы Мои по всем горам и по всякому высокому холму, и по всему лицу земли рассеялись овцы Мои, и никто не разведывает о них, и никто не ищ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ему, пастыри, выслушайт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Живу Я! говорит Господь Бог; за то, что овцы Мои оставлены были на расхищение и без пастыря сделались овцы Мои пищею всякого зверя полевого, и пастыри Мои не искали овец Моих, и пасли пастыри самих себя, а овец Моих не пасл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за то, пастыри, выслушайт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говорит Господь Бог: вот, Я — на пастырей, и взыщу овец Моих от руки их, и не дам им более пасти овец, и не будут более пастыри пасти самих себя, и исторгну овец Моих из челюстей их, и не будут они пище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так говорит Господь Бог: вот, Я Сам отыщу овец Моих и осмотр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ак пастух поверяет стадо своё в тот день, когда находится среди стада своего рассеянного, так Я пересмотрю овец Моих и высвобожу их из всех мест, в которые они были рассеяны в день облачный и мрач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ыведу их из народов, и соберу их из стран, и приведу их в землю их, и буду пасти их на горах Израилевых, при потоках и на всех обитаемых местах земли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уду пасти их на хорошей пажити, и загон их будет на высоких горах Израилевых; там они будут отдыхать в хорошем загоне и будут пастись на тучной пажити, на горах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буду пасти овец Моих и Я буду покоить их,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Потерявшуюся отыщу и угнанную возвращу, и пораненную перевяжу, и больную укреплю, а разжиревшую и буйную истреблю; буду пасти их по прав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ас же, овцы Мои, — так говорит Господь Бог, — вот, Я буду судить между овцою и овцою, между бараном и коз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Разве мало вам того, что пасётесь на хорошей пажити, а между тем остальное на пажити вашей топчете ногами вашими, пьёте чистую воду, а оставшуюся мутите ногами в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ак что овцы Мои должны питаться тем, что потоптано ногами вашими, и пить то, что возмущено ногами в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сему так говорит им Господь Бог: вот, Я Сам буду судить между овцою тучною и овцою тощ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 как вы толкаете боком и плечом, и рогами своими бодаете всех слабых, доколе не вытолкаете их вон,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 Я спасу овец Моих, и они не будут уже расхищаемы, и рассужу между овцою и овц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ставлю над ними одного пастыря, который будет пасти их, раба Моего Давида; он будет пасти их и он будет у них пастыр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Я, Господь, буду их Богом, и раб Мой Давид будет князем среди них. Я, Господь, сказал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заключу с ними завет мира и удалю с земли лютых зверей, так что безопасно будут жить в степи и спать в л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Дарую им и окрестностям холма Моего благословение, и дождь буду ниспосылать в своё время; это будут дожди благослов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олевое дерево будет давать плод свой, и земля будет давать произведения свои; и будут они безопасны на земле своей, и узнают, что Я Господь, когда сокрушу связи ярма их и освобожу их из руки поработителе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и не будут уже добычею для народов, и полевые звери не будут пожирать их; они будут жить безопасно, и никто не будет устраша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роизведу у них насаждение славное, и не будут уже погибать от голода на земле и терпеть посрамления от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узнают, что Я, Господь Бог их, с ними, и они, дом Израилев, Мой народ,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что вы — овцы Мои, овцы паствы Моей; вы — человеки, [а] Я Бог ваш, говорит Господь Бог.</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обрати лице твоё к горе Сеир и изреки на неё пророч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скажи ей: так говорит Господь Бог: вот, Я — на тебя, гора Сеир! и простру на тебя руку Мою и сделаю тебя пустою и необитае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рода твои превращу в развалины, и ты сама опустеешь и узнаешь,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как у тебя вечная вражда, и ты предавала сынов Израилевых в руки мечу во время несчастья их, во время окончательной гиб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а это — живу Я! говорит Господь Бог — сделаю тебя кровью, и кровь будет преследовать тебя; так как ты не ненавидела крови, то кровь и будет преследова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делаю гору Сеир пустою и безлюдною степью и истреблю на ней приходящего и возвращающего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наполню высоты её убитыми её; на холмах твоих и в долинах твоих, и во всех рытвинах твоих будут падать сражённые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делаю тебя пустынею вечною, и в городах твоих не будут жить, и узнаете,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как ты говорила: «эти два народа и эти две земли будут мои, и мы завладеем ими, хотя и Господь был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за то, — живу Я! говорит Господь Бог, — поступлю с тобою по мере ненависти твоей и зависти твоей, какую ты выказала из ненависти твоей к ним, и явлю Себя им, когда буду суди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узнаешь, что Я, Господь, слышал все глумления твои, какие ты произносила на горы Израилевы, говоря: «опустели! нам отданы на съе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ы величались предо Мною языком вашим и умножали речи ваши против Меня; Я слышал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к говорит Господь Бог: когда вся земля будет радоваться, Я сделаю тебя пусты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ак ты радовалась тому, что удел дома Израилева опустел, так сделаю Я и с тобою: опустошена будешь, гора Сеир, и вся Идумея вместе, и узнают, что Я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ты, сын человеческий, изреки пророчество на горы Израилевы и скажи: горы Израилевы! слушайт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говорит Господь Бог: так как враг говорит о вас: «а! а! и вечные высоты достались нам в у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 изреки пророчество и скажи: так говорит Господь Бог: за то, именно за то, что опустошают вас и поглощают вас со всех сторон, чтобы вы сделались достоянием прочих народов и подверглись злоречию и пересудам людей,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за это, горы Израилевы, выслушайте слово Господа Бога: так говорит Господь Бог горам и холмам, лощинам и долинам, и опустелым развалинам, и оставленным городам, которые сделались добычею и посмеянием прочим окрестным народ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за это так говорит Господь Бог: в огне ревности Моей Я изрёк слово на прочие народы и на всю Идумею, которые назначили землю Мою во владение себе, с сердечною радостью и с презрением в душе обрекая её в добычу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сему изреки пророчество о земле Израилевой и скажи горам и холмам, лощинам и долинам: так говорит Господь Бог: вот, Я изрёк сие в ревности Моей и в ярости Моей, потому что вы несёте на себе посмеяние от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ему так говорит Господь Бог: Я поднял руку Мою с клятвою, что народы, которые вокруг вас, сами понесут срам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вы, горы Израилевы, распустите ветви ваши и будете приносить плоды ваши народу Моему Израилю; ибо они скоро при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вот, Я к вам обращусь, и вы будете возделываемы и засевае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селю на вас множество людей, весь дом Израилев, весь, и заселены будут города и застроены развал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умножу на вас людей и скот, и они будут плодиться и размножаться, и заселю вас, как было в прежние времена ваши, и буду благотворить вам больше, нежели в прежние времена ваши, и узнаете,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риведу на вас людей, народ Мой, Израиля, и они будут владеть тобою, [земля]! и ты будешь наследием их и не будешь более делать их бездет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к говорит Господь Бог: за то, что говорят о вас: «ты — [земля], поедающая людей и делающая народ твой бездет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за то уже не будешь поедать людей и народа твоего не будешь вперёд делать бездетным,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е будешь более слышать посмеяния от народов, и поругания от племён не понесёшь уже на себе, и народа твоего вперёд не будешь делать бездетным,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ын человеческий! когда дом Израилев жил на земле своей, он осквернял её поведением своим и делами своими; путь их пред лицем Моим был как нечистота женщины во время очищени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Я излил на них гнев Мой за кровь, которую они проливали на этой земле, и за то, что они оскверняли её идол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Я рассеял их по народам, и они развеяны по землям; Я судил их по путям их и по дел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ишли они к народам, куда пошли, и обесславили святое имя Моё, потому что о них говорят: «они — народ Господа, и вышли из зем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И пожалел Я святое имя Моё, которое обесславил дом Израилев у народов, куда при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сему скажи дому Израилеву: так говорит Господь Бог: не для вас Я сделаю это, дом Израилев, а ради святаго имени Моего, которое вы обесславили у народов, куда при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освящу великое имя Моё, бесславимое у народов, среди которых вы обесславили его, и узнают народы, что Я Господь, говорит Господь Бог, когда явлю на вас святость Мою перед глаз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озьму вас из народов, и соберу вас из всех стран, и приведу вас в землю ва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кроплю вас чистою водою, и вы очиститесь от всех скверн ваших, и от всех идолов ваших очищ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дам вам сердце новое, и дух новый дам вам; и возьму из плоти вашей сердце каменное, и дам вам сердце плотя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ложу внутрь вас дух Мой и сделаю то, что вы будете ходить в заповедях Моих и уставы Мои будете соблюдать и выполн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будете жить на земле, которую Я дал отцам вашим, и будете Моим народом, и Я буду вашим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освобожу вас от всех нечистот ваших, и призову хлеб, и умножу его, и не дам вам терпеть го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умножу плоды на деревах и произведения полей, чтобы вперёд не терпеть вам поношения от народов из-за го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огда вспомните о злых путях ваших и недобрых делах ваших и почувствуете отвращение к самим себе за беззакония ваши и за мерзост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е ради вас Я сделаю это, говорит Господь Бог, да будет вам известно. Краснейте и стыдитесь путей ваших, дом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ак говорит Господь Бог: в тот день, когда очищу вас от всех беззаконий ваших и населю города, и обстроены будут развал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опустошённая земля будет возделываема, быв пустынею в глазах всякого мимоходя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огда скажут: «эта опустелая земля сделалась, как сад Едемский; и эти развалившиеся и опустелые и разорённые города укреплены и насе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узнают народы, которые останутся вокруг вас, что Я, Господь, вновь созидаю разрушенное, засаждаю опустелое. Я, Господь, сказал — и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ак говорит Господь Бог: вот, ещё и в том явлю милость Мою дому Израилеву, умножу их людьми как стад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Как много бывает жертвенных овец в Иерусалиме во время праздников его, так полны будут людьми опустелые города, и узнают, что Я Господь.</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ыла на мне рука Господа, и Господь вывел меня духом и поставил меня среди поля, и оно было полно к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бвёл меня кругом около них, и вот весьма много их на поверхности поля, и вот они весьма су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мне: сын человеческий! оживут ли кости сии? Я сказал: Господи Боже! Ты знаешь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мне: изреки пророчество на кости сии и скажи им: «кости сухие! слушайт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говорит Господь Бог костям сим: вот, Я введу дух в вас, и оживё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бложу вас жилами, и выращу на вас плоть, и покрою вас кожею, и введу в вас дух, и оживёте, и узнаете,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 изрёк пророчество, как повелено было мне; и когда я пророчествовал, произошёл шум, и вот движение, и стали сближаться кости, кость с костью с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идел я: и вот, жилы были на них, и плоть выросла, и кожа покрыла их сверху, а духа не было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сказал Он мне: изреки пророчество духу, изреки пророчество, сын человеческий, и скажи духу: так говорит Господь Бог: от четырёх ветров приди, дух, и дохни на этих убитых, и они ожив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я изрёк пророчество, как Он повелел мне, и вошёл в них дух, и они ожили, и стали на ноги свои — весьма, весьма великое полч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Он мне: сын человеческий! кости сии — весь дом Израилев. Вот, они говорят: «иссохли кости наши, и погибла надежда наша, мы оторваны от кор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ему изреки пророчество и скажи им: так говорит Господь Бог: вот, Я открою гробы ваши и выведу вас, народ Мой, из гробов ваших и введу вас в землю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узнаете, что Я Господь, когда открою гробы ваши и выведу вас, народ Мой, из гробо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ложу в вас дух Мой, и оживёте, и помещу вас на земле вашей, и узнаете, что Я, Господь, сказал это — и сделал,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ы же, сын человеческий, возьми себе один жезл и напиши на нём: «Иуде и сынам Израилевым, союзным с ним»; и ещё возьми жезл и напиши на нём: «Иосифу»; это жезл Ефрема и всего дома Израилева, союзного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ложи их у себя один с другим в один жезл, чтобы они в руке твоей были 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когда спросят у тебя сыны народа твоего: «не объяснишь ли нам, что это 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тогда скажи им: так говорит Господь Бог: вот, Я возьму жезл Иосифов, который в руке Ефрема и союзных с ним колен Израилевых, и приложу их к нему, к жезлу Иуды, и сделаю их одним жезлом, и будут одно в рук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гда же оба жезла, на которых ты напишешь, будут в руке твоей перед глаз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 скажи им: так говорит Господь Бог: вот, Я возьму сынов Израилевых из среды народов, между которыми они находятся, и соберу их отовсюду и приведу их в земл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а этой земле, на горах Израиля Я сделаю их одним народом, и один Царь будет царём у всех их, и не будут более двумя народами, и уже не будут вперёд разделяться на два цар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не будут уже осквернять себя идолами своими и мерзостями своими и всякими пороками своими, и освобожу их из всех мест жительства их, где они грешили, и очищу их, и будут Моим народом, и Я буду их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 раб Мой Давид будет Царём над ними и Пастырем всех их, и они будут ходить в заповедях Моих, и уставы Мои будут соблюдать и выполня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будут жить на земле, которую Я дал рабу Моему Иакову, на которой жили отцы их; там будут жить они и дети их, и дети детей их во веки; и раб Мой Давид будет князем у них в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заключу с ними завет мира, завет вечный будет с ними. И устрою их, и размножу их, и поставлю среди них святилище Моё на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будет у них жилище Моё, и буду их Богом, а они будут Моим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узнают народы, что Я Господь, освящающий Израиля, когда святилище Моё будет среди них во век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 человеческий! обрати лице твоё к Гогу в земле Магог, князю Роша, Мешеха и Фувала, и изреки на него пророч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жи: так говорит Господь Бог: вот, Я — на тебя, Гог, князь Роша, Мешеха и Фув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верну тебя, и вложу удила в челюсти твои, и выведу тебя и всё войско твоё, коней и всадников, всех в полном вооружении, большое полчище, в бронях и со щитами, всех вооружённых меч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ерсов, Ефиоплян и Ливийцев с ними, всех со щитами и в шлем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мера со всеми отрядами его, дом Фогарма, от пределов севера, со всеми отрядами его, многие народы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Готовься и снаряжайся, ты и все полчища твои, собравшиеся к тебе, и будь им вожд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После многих дней ты понадобишься; в последние годы ты придёшь в землю, избавленную от меча, собранную из многих народов, на горы Израилевы, которые были в постоянном запустении, но теперь жители её будут возвращены из народов, и все они будут жить безопа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днимешься, как буря, пойдёшь, как туча, чтобы покрыть землю, ты и все полчища твои и многие народы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говорит Господь Бог: в тот день придут тебе на сердце мысли, и ты задумаешь злое предприя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жешь: «поднимусь я на землю неогражденную, пойду на беззаботных, живущих беспечно, — все они живут без стен, и нет у них ни запоров, ни дверей,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чтобы произвести грабёж и набрать добычи, наложить руку на вновь заселённые развалины и на народ, собранный из народов, занимающийся хозяйством и торговлею, живущий на вершине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ава и Дедан и купцы Фарсисские со всеми молодыми львами их скажут тебе: «ты пришёл, чтобы произвести грабёж, собрал полчище твоё, чтобы набрать добычи, взять серебро и золото, отнять скот и имущество, захватить большую добы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сему изреки пророчество, сын человеческий, и скажи Гогу: так говорит Господь Бог: не так ли? в тот день, когда народ Мой Израиль будет жить безопасно, ты узнаешь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йдёшь с места твоего, от пределов севера, ты и многие народы с тобою, все сидящие на конях, сборище великое и войско многочисле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днимешься на народ Мой, на Израиля, как туча, чтобы покрыть землю: это будет в последние дни, и Я приведу тебя на землю Мою, чтобы народы узнали Меня, когда Я над тобою, Гог, явлю святость Мою пред глаз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ак говорит Господь Бог: не ты ли тот самый, о котором Я говорил в древние дни чрез рабов Моих, пророков Израилевых, которые пророчествовали в те времена, что Я приведу тебя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будет в тот день, когда Гог придёт на землю Израилеву, говорит Господь Бог, гнев Мой воспылает в ярост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 ревности Моей, в огне негодования Моего Я сказал: истинно в тот день произойдёт великое потрясение на земле Израиле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острепещут от лица Моего рыбы морские и птицы небесные, и звери полевые и всё пресмыкающееся, ползающее по земле, и все люди, которые на лице земли, и обрушатся горы, и упадут утёсы, и все стены падут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 всем горам Моим призову меч против него, говорит Господь Бог; меч каждого человека будет против брат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И буду судиться с ним моровою язвою и кровопролитием, и пролью на него и на полки его и на многие народы, которые с ним, всепотопляющий дождь и каменный град, огонь и с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кажу Моё величие и святость Мою, и явлю Себя пред глазами многих народов, и узнают, что Я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ы же, сын человеческий, изреки пророчество на Гога и скажи: так говорит Господь Бог: вот, Я — на тебя, Гог, князь Роша, Мешеха и Фув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верну тебя, и поведу тебя, и выведу тебя от краёв севера, и приведу тебя на горы Израиле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ыбью лук твой из левой руки твоей, и выброшу стрелы твои из правой рук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адёшь ты на горах Израилевых, ты и все полки твои, и народы, которые с тобою; отдам тебя на съедение всякого рода хищным птицам и зверям по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 открытом поле падёшь; ибо Я сказал это,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шлю огонь на землю Магог и на жителей островов, живущих беспечно, и узнают, что 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явлю святое имя Моё среди народа Моего, Израиля, и не дам вперёд бесславить святаго имени Моего, и узнают народы, что Я Господь, Святый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это придёт и сбудется, говорит Господь Бог, — это тот день, о котором Я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жители городов Израилевых выйдут, и разведут огонь, и будут сожигать оружие, щиты и латы, луки и стрелы, и булавы и копья; семь лет буду жеч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не будут носить дров с поля, ни рубить из лесов, но будут жечь только оружие; и ограбят грабителей своих, и оберут обирателей своих,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будет в тот день: дам Гогу место для могилы в Израиле, долину прохожих на восток от моря, и она будет задерживать прохожих; и похоронят там Гога и всё полчище его, и будут называть её долиною полчища Гог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дом Израилев семь месяцев будет хоронить их, чтобы очистить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есь народ земли будет хоронить [их], и знаменит будет у них день, в который Я прославлю Себя,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азначат людей, которые постоянно обходили бы землю и с помощью прохожих погребали бы оставшихся на поверхности земли, для очищения её; по прошествии семи месяцев они начнут делать поис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когда кто из обходящих землю увидит кость человеческую, то поставит возле неё знак, доколе погребатели не похоронят её в долине полчища Гог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И будет имя городу: Гамона. И так очистят они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ы же, сын человеческий, так говорит Господь Бог, скажи всякого рода птицам и всем зверям полевым: собирайтесь и идите, со всех сторон сходитесь к жертве Моей, которую Я заколю для вас, к великой жертве на горах Израилевых; и будете есть мясо и пить кр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ясо мужей сильных будете есть, и будете пить кровь князей земли, баранов, ягнят, козлов и тельцов, всех откормленных на Вас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будете есть жир до сытости и пить кровь до опьянения от жертвы Моей, которую Я заколю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насытитесь за столом Моим конями и всадниками, мужами сильными и всякими людьми военными,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явлю славу Мою между народами, и все народы увидят суд Мой, который Я произведу, и руку Мою, которую Я наложу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будет знать дом Израилев, что Я Господь Бог их, от сего дня и да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узнают народы, что дом Израилев был переселён за неправду свою; за то, что они поступали вероломно предо Мною, Я сокрыл от них лице Моё и отдал их в руки врагов их, и все они пали от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За нечистоты их и за их беззаконие Я сделал это с ними, и сокрыл от них лиц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сему так говорит Господь Бог: ныне возвращу плен Иакова, и помилую весь дом Израиля, и возревную по святом имени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чувствуют они бесчестие своё и все беззакония свои, какие делали предо Мною, когда будут жить на земле своей безопасно, и никто не будет устраша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гда Я возвращу их из народов, и соберу их из земель врагов их, и явлю в них святость Мою пред глазами многих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узнают, что Я Господь Бог их, когда, рассеяв их между народами, опять соберу их в землю их и не оставлю уже там ни одного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не буду уже скрывать от них лица Моего, потому что Я изолью дух Мой на дом Израилев, говорит Господь Бог.</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двадцать пятом году по переселении нашем, в начале года, в десятый [день] месяца, в четырнадцатом году по разрушении города, в тот самый день была на мне рука Господа, и Он повёл меня 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видениях Божиих привёл Он меня в землю Израилеву и поставил меня на весьма высокой горе, и на ней, с южной стороны, были как бы городские зд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вёл меня туда. И вот муж, которого вид как бы вид блестящей меди, и льняная вервь в руке его и трость измерения, и стоял он у во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сказал мне этот муж: «сын человеческий! смотри глазами твоими и слушай ушами твоими, и прилагай сердце твоё ко всему, что я буду показывать тебе, ибо ты для того и приведён сюда, чтоб я показал тебе [это]; всё, что увидишь, возвести дом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от, вне храма стена со всех сторон [его], и в руке того мужа трость измерения в шесть локтей, [считая каждый локоть] в локоть с ладонью; и намерил он в этом здании одну трость толщины и одну трость выш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том пошёл к воротам, обращённым лицом к востоку, и взошёл по ступеням их, и нашёл меры в одном пороге ворот одну трость ширины и в другом пороге одну трость шир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 каждой боковой комнате одна трость длины и одна трость ширины, а между комнатами пять локтей, и в пороге ворот у притвора ворот внутри одна же т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мерил он в притворе ворот внутри одну т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в притворе у ворот намерил восемь локтей и два локтя в столбах. Этот притвор у ворот со стороны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оковых комнат у восточных ворот три — с одной стороны и три — с другой; одна мера во всех трёх и одна мера в столбах с той и другой стор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Ширины в отверстии ворот он намерил десять локтей, а длины ворот тринадцать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перед комнатами выступ в один локоть, и в один же локоть с другой стороны выступ; эти комнаты с одной стороны [имели] шесть локтей и шесть же локтей с другой стор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том намерил он в воротах от крыши одной комнаты до крыши другой двадцать пять локтей ширины; дверь была против дв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в столбах он насчитал шестьдесят локтей, в каждом столбе около двора и у во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т передней стороны входа в ворота до передней стороны внутренних ворот пятьдесят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Решётчатые окна были и в боковых комнатах и в столбах их, внутрь ворот кругом, также и в притворах окна были кругом на внутреннюю сторону, и на столбах — паль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ивёл он меня на внешний двор, и вот там комнаты, и каменный помост кругом двора был сделан; тридцать комнат на том помо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мост этот был по бокам ворот, соответственно длине ворот; этот помост был ни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америл он в ширину от нижних ворот до внешнего края внутреннего двора сто локтей, к востоку и к сев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 измерил также длину и ширину ворот внешнего двора, обращённых лицом к сев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и боковые комнаты при них, три с одной стороны и три с другой; и столбы их, и выступы их были такой же меры, как у прежних ворот: длина их пятьдесят локтей, а ширина двадцать пять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кна их, и выступы их, и пальмы их — той же меры, как у ворот, обращённых лицом к востоку; и входят к ним семью ступенями, и перед ними выступ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о внутренний двор есть ворота против ворот северных и восточных; и намерил он от ворот до ворот сто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овёл меня на юг, и вот там ворота южные; и намерил он в столбах и выступах такую же м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кна в них и в преддвериях их такие же, как те окна: длина пятьдесят локтей, а ширины двадцать пять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дъём к ним — в семь ступеней, и преддверия перед ними; и пальмовые украшения — одно с той стороны и одно с другой на столб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о внутренний двор были южные ворота; и намерил он от ворот до ворот южных сто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ривёл он меня через южные ворота во внутренний двор; и намерил в южных воротах ту же м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боковые комнаты их, и столбы их, и притворы их — той же меры, и окна в них в притворах их были кругом; всего в длину пятьдесят локтей, а в ширину двадцать пять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ритворы были кругом длиною в двадцать пять локтей, а шириною в пять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ритворы были у них на внешний двор, и пальмы были на столбах их; подъём к ним — в восемь ступе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овёл меня восточными воротами на внутренний двор; и намерил в этих воротах ту же м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боковые комнаты их, и столбы их, и притворы их были той же меры; и окна в них и притворах их были кругом; длина пятьдесят локтей, а ширина двадцать пять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ритворы у них были на внешний двор, и пальмы на столбах их с той и другой стороны; подъём к ним — в восемь ступе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отом привёл меня к северным воротам, и намерил в них ту же м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Боковые комнаты при них, столбы их и притворы их, и окна в них были кругом; всего в длину пятьдесят локтей, и в ширину двадцать пять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Притворы у них были на внешний двор, и пальмы на столбах их с той и с другой стороны; подъём к ним — в восемь ступе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Была также комната, со входом в неё, у столбов ворот: там омывают жертвы всесож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9</w:t>
      </w:r>
      <w:r w:rsidR="00B2725B" w:rsidRPr="00B2725B">
        <w:rPr>
          <w:rFonts w:ascii="Times New Roman" w:hAnsi="Times New Roman"/>
          <w:sz w:val="28"/>
          <w:szCs w:val="28"/>
        </w:rPr>
        <w:t xml:space="preserve"> А в притворе у ворот два стола с одной стороны и два с другой стороны, чтобы заколать на них жертвы всесожжения и жертвы за грех и жертвы за преступ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у наружного бока при входе в отверстие северных ворот были два стола, и у другого бока, подле притвора у ворот, два ст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Четыре стола с одной стороны и четыре стола с другой стороны, по бокам ворот: [всего] восемь столов, на которых заколают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четыре стола для приготовления всесожжения были из тёсаных камней, длиною в полтора локтя, и шириною в полтора локтя, а вышиною в один локоть; на них кладут орудия для заклания жертвы всесожжения и [других] жерт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крюки в одну ладонь приделаны были к стенам здания кругом, а на столах клали жертвенное мяс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Снаружи внутренних ворот были комнаты для певцов; на внутреннем дворе, сбоку северных ворот, одна обращена лицом к югу, а другая, сбоку южных ворот, обращена лицом к сев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сказал он мне: «эта комната, которая лицом к югу, для священников, бодрствующих на страже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а комната, которая лицом к северу, для священников, бодрствующих на страже жертвенника: это сыны Садока, которые одни из сынов Левия приближаются к Господу, чтобы служи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намерил он во дворе сто локтей длины и сто локтей ширины: [он] был четыреугольный; а перед храмом стоял жертвен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привёл он меня к притвору храма, и намерил в столбах притвора пять локтей с одной стороны и пять локтей с другой; а в воротах три локтя ширины с одной стороны и три локтя с друг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Длина притвора — в двадцать локтей, а ширина — в одиннадцать локтей, и всходят в него по десяти ступеням; и были подпоры у столбов, одна с одной стороны, а другая с друго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том ввёл меня в храм и намерил в столбах шесть локтей ширины с одной стороны и шесть локтей ширины с другой стороны, в ширину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дверях десять локтей ширины, и по бокам дверей пять локтей с одной стороны и пять локтей с другой стороны; и намерил длины в храме сорок локтей, а ширины двадцать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шёл внутрь, и намерил в столбах у дверей два локтя и в дверях шесть локтей, а ширина двери — в семь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тмерил в нём двадцать локтей в длину и двадцать локтей в ширину храма, и сказал мне: «это — Святое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намерил в стене храма шесть локтей, а ширины в боковых комнатах, кругом храма, по четыре локт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оковых комнат было тридцать три, комната подле комнаты; они вдаются в стену, которая у храма для комнат кругом, так что они в связи с нею, но стены самого храма не кас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н более и более расширялся кругом вверх боковыми комнатами, потому что окружность храма восходила выше и выше вокруг храма, и потому храм имел большую ширину вверху, и из нижнего этажа восходили в верхний через сред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я видел верх дома во всю окружность; боковые комнаты в основании имели там меры цельную трость, шесть полных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Ширина стены боковых комнат, выходящих наружу, пять локтей, и открытое пространство есть подле боковых комнат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между комнатами расстояние двадцать локтей кругом всего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вери боковых комнат [ведут] на открытое пространство, одни двери — на северную сторону, а другие двери — на южную сторону; а ширина этого открытого пространства — пять локтей к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дание перед площадью на западной стороне — шириною в семьдесят локтей; стена же этого здания — в пять локтей ширины кругом, а длина её — девяносто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америл он в храме сто локтей длины, и в площади и в пристройке, и в стенах его также сто локтей дл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ширина храма по лицевой стороне и площади к востоку сто же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 длине здания перед площадью на задней стороне её с боковыми комнатами его по ту и другую сторону он намерил сто локтей, со внутренностью храма и притворами дв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верные брусья и решётчатые окна, и боковые комнаты кругом, во всех трёх [ярусах], против порогов обшиты деревом и от пола по окна; окна были закры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т верха дверей как внутри храма, так и снаружи, и по всей стене кругом, внутри и снаружи, были резные изобра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деланы были херувимы и пальмы: пальма между двумя херувимами, и у каждого херувима два ли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 одной стороны к пальме обращено лицо человеческое, а с другой стороны к пальме — лице львиное; так сделано во всём храме к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т пола до верха дверей сделаны были херувимы и пальмы, также и по стене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 храме были четырёхугольные дверные косяки, и святилище имело такой же вид, как я ви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Жертвенник был деревянный в три локтя вышины и в два локтя длины; и углы его, и подножие его, и стенки его — из дерева. И сказал он мне: «это трапеза, которая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 храме и во святилище по две дв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двери сии о двух досках, обе доски подвижные, две у одной двери и две доски у друг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деланы на них, на дверях храма, херувимы и пальмы такие же, какие сделаны по стенам; а перед притвором снаружи был деревянный помо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решётчатые окна с пальмами, по ту и другую сторону, были по бокам притвора и в боковых комнатах храма и на деревянной обшивк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ывел меня ко внешнему двору северною дорогою, и привёл меня к комнатам, которые против площади и против здания на се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 тому месту, которое у северных дверей имеет в длину сто локтей, а в ширину пятьдесят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апротив двадцати [локтей] внутреннего двора и напротив помоста, который на внешнем дворе, были галерея против галереи в три яр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перед комнатами ход в десять локтей ширины, а внутрь в один локоть; двери их лицом к сев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ерхние комнаты уже, потому что галереи отнимают у них несколько против нижних и средних [комнат] этого зд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и в три яруса, и таких столбов, какие на дворах, нет у них; потому они и сделаны уже против нижних и средних комнат, начиная от п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наружная стена напротив этих комнат от внешнего двора, составляющая лицевую сторону комнат, имеет длины пятьдесят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тому что [и] комнаты на внешнем дворе занимают длины только пятьдесят локтей, и вот перед храмом сто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снизу ход к этим комнатам с восточной стороны, когда подходят к ним со внешнего дв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ширину стены двора к востоку перед площадью и перед зданием были комна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ход перед ними такой же, как и у тех комнат, которые обращены к северу, такая же длина, как и у тех, и такая же ширина, и все выходы их, и устройство их, и двери их такие же, как и у т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ие же двери, как и у комнат, которые на юг, и для входа в них дверь у самой дороги, которая шла прямо вдоль стены на вост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он мне: «комнаты на север [и] комнаты на юг, которые перед площадью, суть комнаты священные, в которых священники, приближающиеся </w:t>
      </w:r>
      <w:r w:rsidR="00B2725B" w:rsidRPr="00B2725B">
        <w:rPr>
          <w:rFonts w:ascii="Times New Roman" w:hAnsi="Times New Roman"/>
          <w:sz w:val="28"/>
          <w:szCs w:val="28"/>
        </w:rPr>
        <w:lastRenderedPageBreak/>
        <w:t>к Господу, съедают священнейшие жертвы; там же они кладут священнейшие жертвы, и хлебное приношение, и жертву за грех, и жертву за преступление, ибо это место свят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гда войдут [туда] священники, то они не должны выходить из этого святаго места на внешний двор, доколе не оставят там одежд своих, в которых служили, ибо они священны; они должны надеть на себя другие одежды и тогда выходить к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кончил он измерения внутреннего храма, то вывел меня воротами, обращёнными лицом к востоку, и стал измерять его к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измерил восточную сторону тростью измерения и [намерил] тростью измерения всего пятьсот тр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 северной стороне той же тростью измерения намерил всего пятьсот тр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 южной стороне намерил тростью измерения также пятьсот тр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воротив к западной стороне, намерил тростью измерения пятьсот тр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о всех четырёх сторон он измерил его; кругом него была стена длиною в пятьсот [тростей] и в пятьсот [тростей] шириною, чтобы отделить святое место от несвято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вёл меня к воротам, к тем воротам, которые обращены лицом к восто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от, слава Бога Израилева шла от востока, и глас Его — как шум вод многих, и земля осветилась от слав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Это видение было такое же, какое я видел прежде, точно такое, какое я видел, когда приходил возвестить гибель городу, и видения, подобные видениям, какие видел я у реки Ховара. И я пал на лиц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лава Господа вошла в храм путём ворот, обращённых лицом к восто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днял меня дух, и ввёл меня во внутренний двор, и вот, слава Господа наполнила весь х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я слышал кого-то, говорящего мне из храма, а тот муж стоял подл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мне: сын человеческий! это место престола Моего и место стопам ног Моих, где Я буду жить среди сынов Израилевых во веки; и дом Израилев не будет более осквернять святаго имени Моего, ни они, ни цари их, блужением своим и трупами царей своих на высот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и ставили порог свой у порога Моего и вереи дверей своих подле Моих верей, так что одна стена [была] между Мною и ими, и оскверняли святое имя Моё мерзостями своими, какие делали, и за то Я погубил их во гневе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теперь они удалят от Меня блужение своё и трупы царей своих, и Я буду жить среди них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Ты, сын человеческий, возвести дому Израилеву о храме сём, чтобы они устыдились беззаконий своих и чтобы сняли с него м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если они устыдятся всего того, что делали, то покажи им вид храма и расположение его, и выходы его, и входы его, и все очертания его, и все уставы его, и все образы его, и все законы его, и напиши при глазах их, чтобы они сохраняли все очертания его и все уставы его и поступали по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т закон храма: на вершине горы всё пространство его вокруг — Святое Святых; вот закон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т размеры жертвенника локтями, [считая] локоть в локоть с ладонью: основание в локоть, ширина в локоть же, и пояс по всем краям его в одну пядень; и вот задняя сторона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т основания, что в земле, до нижнего выступа два локтя, а шириною он в один локоть; от малого выступа до большого выступа четыре локтя, а ширина его — в один локо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амый жертвенник вышиною в четыре локтя; и из жертвенника [поднимаются] вверх четыре р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Жертвенник имеет двенадцать [локтей] длины [и] двенадцать ширины; он четырёхугольный на все свои четыре стор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в площадке четырнадцать [локтей] длины и четырнадцать ширины на все четыре стороны её, и вокруг неё пояс в пол — локтя, а основание её в локоть вокруг, ступени же к нему — с вост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он мне: сын человеческий! так говорит Господь Бог: вот уставы жертвенника к тому дню, когда он будет сделан для приношения на нём всесожжений и для кропления на него кров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вященникам от колена Левиина, которые из племени Садока, приближающимся ко Мне, чтобы служить Мне, говорит Господь Бог, дай тельца из стада волов,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озьми крови его, и покропи на четыре рога его, и на четыре угла площадки, и на пояс кругом, и так очисти его и освя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озьми тельца, [в жертву] за грех, и сожги его на назначенном месте дома вне святил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на другой день в жертву за грех принеси из козьего стада козла без порока, и пусть очистят жертвенник так же, как очищали тельц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гда же кончишь очищение, приведи из стада волов тельца без порока и из стада овец овна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инеси их пред лице Господа; и священники бросят на них соли, и вознесут их во всесожже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емь дней приноси в жертву за грех по козлу в день; также пусть приносят в жертву по тельцу из стада волов и по овну из стада овец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Семь дней они должны очищать жертвенник и освящать его и наполнять рук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 окончании же сих дней, в восьмой день и далее, священники будут возносить на жертвеннике ваши всесожжения и благодарственные жертвы; и Я буду милостив к вам, говорит Господь Бог.</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вёл он меня обратно ко внешним воротам святилища, обращённым лицом на восток, и они были затвор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мне Господь: ворота сии будут затворены, не отворятся, и никакой человек не войдёт ими, ибо Господь, Бог Израилев, вошёл ими, и они будут затвор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 до князя, он, [как] князь, сядет в них, чтобы есть хлеб пред Господом; войдёт путём притвора этих ворот, и тем же путём вый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том привёл меня путём ворот северных перед лице храма, и я видел, и вот, слава Господа наполняла дом Господа, и пал я на лиц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мне Господь: сын человеческий! прилагай сердце твоё [ко] [всему], и смотри глазами твоими, и слушай ушами твоими всё, что Я говорю тебе о всех постановлениях дома Господа и всех законах его; и прилагай сердце твоё ко входу в храм и ко всем выходам из святил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жи мятежному дому Израилеву: так говорит Господь Бог: довольно вам, дом Израилев, делать все мерзост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водить сынов чужой, необрезанных сердцем и необрезанных плотью, чтобы они были в Моём святилище и оскверняли храм Мой, подносить хлеб Мой, тук и кровь, и разрушать завет Мой всякими мерзостями в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ы не исполняли стражи у святынь Моих, а ставили вместо себя их для стражи в Моём свят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ак говорит Господь Бог: никакой сын чужой, необрезанный сердцем и необрезанный плотью, не должен входить во святилище Моё, даже и тот сын чужой, который [живёт] среди сынов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Равно и левиты, которые удалились от Меня во время отступничества Израилева, которые, оставив Меня, блуждали вслед идолов своих, понесут наказание за вин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и будут служить во святилище Моём, как сторожа у ворот храма и прислужники у храма; они будут заколать для народа всесожжение и другие жертвы, и будут стоять пред ними для служени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а то, что они служили им пред идолами их и были для дома Израилева соблазном к нечестию, Я поднял на них руку Мою, говорит Господь Бог, и они понесут наказание за вин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они не будут приближаться ко Мне, чтобы священнодействовать предо Мною и приступать ко всем святыням Моим, к Святому Святых, но будут нести на себе бесславие своё и мерзости свои, какие д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делаю их стражами храма для всех служб его и для всего, что производится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священники из колена Левиина, сыны Садока, которые, во время отступления сынов Израилевых от Меня, постоянно стояли на страже святилища Моего, те будут приближаться ко Мне, чтобы служить Мне, и будут предстоять пред лицем Моим, чтобы приносить Мне тук и кровь,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и будут входить во святилище Моё и приближаться к трапезе Моей, чтобы служить Мне и соблюдать страж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придут к воротам внутреннего двора, тогда оденутся в одежды льняные, а шерстяное не должно быть на них во время служения их в воротах внутреннего двора и внутри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Увясла на головах их должны быть также льняные; и исподняя одежда на чреслах их должна быть также льняная; в поту они не должны опоясы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когда надобно будет выйти на внешний двор, на внешний двор к народу, тогда они должны будут снять одежды свои, в которых они служили, и оставить их в священных комнатах, и одеться в другие одежды, чтобы священными одеждами своими не прикасаться к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головы своей они не должны брить, и не должны отпускать волос, а пусть непременно стригут голов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ина не должен пить ни один священник, когда идёт во внутренний дв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и вдовы, ни разведённой с мужем они не должны брать себе в жёны, а только могут брать себе девиц из племени дома Израилева и вдову, оставшуюся вдовою от 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и должны учить народ Мой отличать священное от несвященного и объяснять им, что нечисто и что чи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ри спорных делах они должны присутствовать в суде, и по уставам Моим судить их, и наблюдать законы Мои и постановления Мои о всех праздниках Моих, и свято хранить суббот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 мёртвому человеку никто из них не должен подходить, чтобы не сделаться нечистым; только ради отца и матери, ради сына и дочери, брата и сестры, которая не была замужем, можно им сделать себя нечист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 очищении же такого, ещё семь дней надлежит отсчита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 тот день, когда ему надобно будет приступать ко святыне во внутреннем дворе, чтобы служить при святыне, он должен принести жертву за грех,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А что до удела их, то Я их удел. И владения не давайте им в Израиле: Я их вла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Они будут есть от хлебного приношения, от жертвы за грех и жертвы за преступление; и всё заклятое у Израиля им же принадлеж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начатки из всех плодов ваших и всякого рода приношения, из чего ни состояли бы приношения ваши, принадлежат священникам; и начатки молотого вами отдавайте священнику, чтобы над домом твоим почивало благослов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икакой мертвечины и ничего, растерзанного зверем, ни из птиц, ни из скота, не должны есть священник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будете по жребию делить землю на уделы, тогда отделите священный участок Господу в двадцать пять тысяч [тростей] длины и десять тысяч ширины; да будет свято это место во всём объёме своём, к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т него к святилищу отойдёт четырёхугольник по пятисот [тростей] кругом, и кругом него площадь в пятьдесят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з этой меры отмерь двадцать пять тысяч [тростей] в длину и десять тысяч в ширину, где будет находиться святилище, Святое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Эта священная часть земли принадлежать будет священникам, служителям святилища, приступающим к служению Господу: это будет для них местом для домов и святынею для святил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вадцать пять тысяч [тростей] длины и десять тысяч ширины будут принадлежать левитам, служителям храма, как их владение для обита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о владение городу дайте пять тысяч ширины и двадцать пять тысяч длины, против священного места, отделённого Господу; это принадлежать должно всему дому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князю [дайте] долю по ту и другую сторону, как подле священного места, отделённого [Господу], так и подле городского владения, к западу с западной стороны и к востоку с восточной стороны, длиною наравне с одним из оных уделов от западного предела до восточ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Это его земля, его владение в Израиле, чтобы князья Мои вперёд не теснили народа Моего и чтобы предоставили землю дому Израилеву по колен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ак говорит Господь Бог: довольно вам, князья Израилевы! отложите обиды и угнетения и творите суд и правду, перестаньте вытеснять народ Мой из владения его,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 будут у вас правильные весы и правильная ефа и правильный б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фа и бат должны быть одинаковой меры, так чтобы бат вмещал в себе десятую часть хомера и ефа десятую часть хомера; мера их должна определяться по хом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сикле двадцать гер; а двадцать сиклей, двадцать пять сиклей и пятнадцать сиклей составлять будут у вас м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Вот дань, какую вы должны давать [князю]: шестую часть ефы от хомера пшеницы и шестую часть ефы от хомера яч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становление об елее: от кора елея десятую часть бата; десять батов [составят] хомер, потому что в хомере десять ба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дну овцу от стада в двести овец с тучной пажити Израиля: всё это для хлебного приношения и всесожжения, и благодарственной жертвы, в очищение их,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есь народ земли обязывается делать сие приношение князю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на обязанности князя будут лежать всесожжение и хлебное приношение, и возлияние в праздники и в новомесячия, и в субботы, во все торжества дома Израилева; он должен будет приносить жертву за грех и хлебное приношение, и всесожжение, и жертву благодарственную для очищения дом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ак говорит Господь Бог: в первом [месяце], в первый [день] месяца, возьми из стада волов тельца без порока, и очисти свят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вященник пусть возьмёт крови от этой жертвы за грех и покропит ею на вереи храма и на четыре угла площадки у жертвенника и на вереи ворот внутреннего дв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о же сделай и в седьмой [день] месяца за согрешающих умышленно и по простоте, и так очищайте х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 первом [месяце], в четырнадцатый день месяца, должна быть у вас Пасха, праздник семидневный, когда должно есть опресно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 этот день князь за себя и за весь народ земли принесёт тельца в жертву за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 эти семь дней праздника он должен приносить во всесожжение Господу каждый день по семи тельцов и по семи овнов без порока, и в жертву за грех каждый день по козлу из козьего ст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Хлебного приношения он должен приносить по ефе на тельца и по ефе на овна и по гину елея на е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 седьмом [месяце], в пятнадцатый день месяца, в праздник, в течение семи дней он должен приносить то же: такую же жертву за грех, такое же всесожжение, и столько же хлебного приношения и столько же еле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 говорит Господь Бог: ворота внутреннего двора, обращённые лицом к востоку, должны быть заперты в продолжение шести рабочих дней, а в субботний день они должны быть отворены и в день новомесячия должны быть отвор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нязь пойдёт через внешний притвор ворот и станет у вереи этих ворот; и священники совершат его всесожжение и его благодарственную жертву; и он у </w:t>
      </w:r>
      <w:r w:rsidR="00B2725B" w:rsidRPr="00B2725B">
        <w:rPr>
          <w:rFonts w:ascii="Times New Roman" w:hAnsi="Times New Roman"/>
          <w:sz w:val="28"/>
          <w:szCs w:val="28"/>
        </w:rPr>
        <w:lastRenderedPageBreak/>
        <w:t>порога ворот поклонится [Господу], и выйдет, а ворота остаются незапертыми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арод земли будет поклоняться пред Господом, при входе в ворота, в субботы и новомесяч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есожжение, которое князь принесёт Господу в субботний день, должно быть из шести агнцев без порока и из овна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хлебного приношения ефа на овна, а на агнцев хлебного приношения, сколько рука его подаст, а елея гин на е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день новомесячия будут приносимы им из стада волов телец без порока, также шесть агнцев и овен без п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Хлебного приношения он принесёт ефу на тельца и ефу на овна, а на агнцев, сколько рука его подаст, и елея гин на е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огда приходить будет князь, то должен входить через притвор ворот и тем же путём выход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когда народ земли будет приходить пред лице Господа в праздники, то вошедший северными воротами для поклонения должен выходить воротами южными, а вошедший южными воротами должен выходить воротами северными; он не должен выходить теми же воротами, которыми вошёл, а должен выходить противополож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князь должен находиться среди них; когда они входят, входит и он; и когда они выходят, выходит и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 праздники и в торжественные дни хлебного приношения [от] [него] должно быть по ефе на тельца и по ефе на овна, а на агнцев, сколько подаст рука его, и елея по гину на е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если князь, по усердию своему, захочет принести всесожжение или благодарственную жертву Господу, то должны отворить ему ворота, обращённые к востоку, и он совершит своё всесожжение и свою благодарственную жертву так же, как совершил в субботний день, и после сего он выйдет, и по выходе его ворота запру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аждый день приноси Господу во всесожжение однолетнего агнца без порока; каждое утро принос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хлебного приношения прилагай к нему каждое утро шестую часть ефы и елея третью часть гина, чтобы растворить муку; таково вечное постановление о хлебном приношении Господу,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усть приносят во всесожжение агнца и хлебное приношение и елей каждое утро постоя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говорит Господь Бог: если князь даёт кому из сыновей своих подарок, то это должно пойти в наследство и его сыновьям; это владение их должно быть наследстве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Если же он даст из наследия своего кому-либо из рабов своих подарок, то это будет принадлежать ему только до года освобождения, и тогда возвратится к князю. Только к сыновьям его должно переходить наслед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князь не может брать из наследственного участка народа, вытесняя их из владения их; из своего только владения он может уделять детям своим, чтобы никто из народа Моего не был изгоняем из своего вла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ривёл он меня тем ходом, который сбоку ворот, к священным комнатам для священников, обращённым к северу, и вот там одно место на краю к зап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мне: «это — место, где священники должны варить жертву за преступление и жертву за грех, где должны печь хлебное приношение, не вынося его на внешний двор, для освящения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ывел меня на внешний двор, и провёл меня по четырём углам двора, и вот, в каждом углу двора ещё дв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о всех четырёх углах двора были покрытые дворы в сорок [локтей] длины и тридцать ширины, одной меры во всех четырёх угл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кругом всех их четырёх — стены, а у стен сделаны очаги к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мне: «вот поварни, в которых служители храма варят жертвы народны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том привёл он меня обратно к дверям храма, и вот, из-под порога храма течёт вода на восток, ибо храм стоял лицом на восток, и вода текла из-под правого бока храма, по южную сторону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ывел меня северными воротами, и внешним путём обвёл меня к внешним воротам, путём, обращённым к востоку; и вот, вода течёт по правую стор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тот муж пошёл на восток, то в руке держал шнур, и отмерил тысячу локтей, и повёл меня по воде; воды было по лодыж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ещё] отмерил тысячу, и повёл меня по воде; воды было по колено. И ещё отмерил тысячу, и повёл меня; воды было по пояс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ещё отмерил тысячу, и уже тут был такой поток, через который я не мог идти, потому что вода была так высока, что надлежало плыть, а переходить нельзя было этот пот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мне: «видел, сын человеческий?» и повёл меня обратно к берегу этого пот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когда я пришёл назад, и вот, на берегах потока много было дерев по ту и другую стор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мне: эта вода течёт в восточную сторону земли, сойдёт на равнину и войдёт в море; и воды его сделаются здоро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 всякое живущее существо, пресмыкающееся там, где войдут две струи, будет живо; и рыбы будет весьма много, потому что войдёт туда эта вода, и воды [в море] сделаются здоровыми, и, куда войдёт этот поток, всё будет живо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будут стоять подле него рыболовы от Ен-Гадди до Эглаима, будут закидывать сети. Рыба будет в своём виде и, как в большом море, рыбы будет весьма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олота его и лужи его, которые не сделаются здоровыми, будут оставлены для со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У потока по берегам его, с той и другой стороны, будут расти всякие дерева, доставляющие пищу: листья их не будут увядать, и плоды на них не будут истощаться; каждый месяц будут созревать новые, потому что вода для них течёт из святилища; плоды их будут употребляемы в пищу, а листья на врачев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к говорит Господь Бог: вот распределение, по которому вы должны разделить землю в наследие двенадцати коленам Израилевым: Иосифу два у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аследуйте её, как один, так и другой; так как Я, подняв руку Мою, клялся отдать её отцам вашим, то и будет земля сия наследие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от предел земли: на северном конце, начиная от великого моря, через Хетлон, по дороге в Цед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маф, Берот, Сивраим, находящийся между Дамасскою и Емафскою областями Гацар-Тихон, который на границе Авр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будет граница от моря до Гацар-Енон, граница с Дамаском, и далее на севере область Емаф; и вот северный кр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Черту восточного края ведите между Авраном и Дамаском, между Галаадом и землёю Израильскою, по Иордану, от северного края до восточного моря; это восточный кр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южный край с полуденной стороны от Тамары до вод пререкания при Кадисе, и по течению потока до великого моря; это полуденный край на ю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Западный же предел — великое море, от южной границы до места против Емафа; это западный кр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разделите себе землю сию на уделы по коленам Израиле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разделите её по жребию в наследие себе и иноземцам, живущим у вас, которые родили у вас детей; и они среди сынов Израилевых должны считаться наравне с природными жителями, и они с вами войдут в долю среди колен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 котором колене живёт иноземец, в том и дайте ему наследие его, говорит Господь Бог.</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b/>
          <w:i/>
          <w:color w:val="00B0F0"/>
          <w:sz w:val="28"/>
          <w:szCs w:val="28"/>
        </w:rPr>
      </w:pPr>
    </w:p>
    <w:p w:rsidR="00AE2C8F" w:rsidRDefault="00AE2C8F" w:rsidP="00B2725B">
      <w:pPr>
        <w:ind w:firstLineChars="0" w:firstLine="0"/>
        <w:rPr>
          <w:rFonts w:ascii="Times New Roman" w:hAnsi="Times New Roman"/>
          <w:b/>
          <w:i/>
          <w:color w:val="00B0F0"/>
          <w:sz w:val="28"/>
          <w:szCs w:val="28"/>
        </w:rPr>
      </w:pPr>
    </w:p>
    <w:p w:rsidR="00AE2C8F" w:rsidRDefault="00AE2C8F"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имена колен. На северном краю по дороге от Хетлона, ведущей в Емаф, Гацар-Енон, от северной границы Дамаска по пути к Емафу: всё это от востока до моря один удел Да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дле границы Дана, от восточного края до западного, это один удел Аси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дле границы Асира, от восточного края до западного, это один удел Неффали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дле границы Неффалима, от восточного края до западного, это один удел Манас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дле границы Манассии, от восточного края до западного, это один удел Ефр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дле границы Ефрема, от восточного края до западного, это один удел Руви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дле границы Рувима, от восточного края до западного, это один удел Иу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подле границы Иуды, от восточного края до западного, священный участок, шириною в двадцать пять тысяч [тростей], а длиною наравне с другими уделами, от восточного края до западного; среди него будет свят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часток, который вы посвятите Господу, длиною будет в двадцать пять тысяч, а шириною в десять тысяч [тр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этот священный участок должен принадлежать священникам, к северу двадцать пять тысяч и к морю в ширину десять тысяч, и к востоку в ширину десять тысяч, а к югу в длину двадцать пять тысяч [тростей], и среди него будет святилище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Это посвятите священникам из сынов Садока, которые стояли на страже Моей, которые во время отступничества сынов Израилевых не отступили от Меня, как отступили [другие] леви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м будет принадлежать эта часть земли из священного участка, святыня из святынь, у предела леви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левиты получат также у священнического предела двадцать пять тысяч в длину и десять тысяч [тростей] в ширину; вся длина двадцать пять тысяч, а ширина десять тысяч [тр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из этой части они не могут ни продать, ни променять; и начатки земли не могут переходить к другим, потому что это святыня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остальные пять тысяч в ширину с двадцатью пятью тысячами [в] [длину] назначаются для города в общее употребление, на заселение и на предместья; город будет в сред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т размеры его: северная сторона четыре тысячи пятьсот и южная сторона четыре тысячи пятьсот, восточная сторона четыре тысячи пятьсот и западная сторона четыре тысячи пятьсот [тр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А предместья города к северу двести пятьдесят, и к востоку двести пятьдесят, и к югу двести пятьдесят, и к западу двести пятьдесят [тр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что остаётся из длины против священного участка, десять тысяч к востоку и десять тысяч к западу, против священного участка, произведения с этой земли должны быть для продовольствия работающих в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Работать же в городе могут работники из всех колен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есь отделённый участок в двадцать пять тысяч длины и в двадцать пять тысяч ширины, четырёхугольный, выделите в священный удел, со включением владений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остальное князю. Как со стороны священного участка, так и со стороны владений города, против двадцати пяти тысяч [тростей] до восточной границы участка, и на запад против двадцати пяти тысяч у западной границы соразмерно с сими уделами, удел князю, так что священный участок и святилище будет в средин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то, что от владений левитских [и] от владений города остаётся в промежутке, принадлежит также князю; промежуток между границею Иуды и между границею Вениамина будет принадлежать княз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стальное же от колен, от восточного края до западного — один удел Вениам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дле границы Вениамина, от восточного края до западного — один удел Симе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дле границы Симеона, от восточного края до западного — один удел Иссаха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дле границы Иссахара, от восточного края до западного — один удел Завул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дле границы Завулона, от восточного края до западного — один удел Г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А подле границы Гада на южной стороне идёт южный предел от Тамары к водам пререкания при Кадисе, вдоль потока до великого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т земля, которую вы по жребию разделите коленам Израилевым, и вот участки их,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от выходы города: с северной стороны меры четыре тысячи пятьс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орота города называются именами колен Израилевых; к северу трое ворот: ворота Рувимовы одни, ворота Иудины одни, ворота Левиины о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 восточной стороны [меры] четыре тысячи пятьсот, и трое ворот: ворота Иосифовы одни, ворота Вениаминовы одни, ворота Дановы о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 южной стороны меры четыре тысячи пятьсот, и трое ворот: ворота Симеоновы одни, ворота Иссахаровы одни, ворота Завулоновы о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 морской стороны [меры] четыре тысячи пятьсот, ворот здесь трое же: ворота Гадовы одни, ворота Асировы одни, ворота Неффалимовы о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5</w:t>
      </w:r>
      <w:r w:rsidR="00B2725B" w:rsidRPr="00B2725B">
        <w:rPr>
          <w:rFonts w:ascii="Times New Roman" w:hAnsi="Times New Roman"/>
          <w:sz w:val="28"/>
          <w:szCs w:val="28"/>
        </w:rPr>
        <w:t xml:space="preserve"> Всего кругом восемнадцать тысяч. А имя городу с того дня будет: «Господь там».</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sz w:val="28"/>
          <w:szCs w:val="28"/>
        </w:rPr>
        <w:sectPr w:rsidR="00AE2C8F" w:rsidSect="00E36127">
          <w:pgSz w:w="12240" w:h="15840"/>
          <w:pgMar w:top="1134" w:right="850" w:bottom="1134" w:left="1701" w:header="720" w:footer="720" w:gutter="0"/>
          <w:pgNumType w:start="1"/>
          <w:cols w:space="720"/>
          <w:docGrid w:linePitch="360"/>
        </w:sectPr>
      </w:pPr>
    </w:p>
    <w:p w:rsidR="00B2725B" w:rsidRPr="00AE2C8F" w:rsidRDefault="00B2725B" w:rsidP="00AE2C8F">
      <w:pPr>
        <w:ind w:firstLineChars="0" w:firstLine="0"/>
        <w:jc w:val="center"/>
        <w:rPr>
          <w:rFonts w:ascii="Times New Roman" w:hAnsi="Times New Roman"/>
          <w:b/>
          <w:color w:val="7030A0"/>
          <w:sz w:val="28"/>
          <w:szCs w:val="28"/>
        </w:rPr>
      </w:pPr>
      <w:r w:rsidRPr="00AE2C8F">
        <w:rPr>
          <w:rFonts w:ascii="Times New Roman" w:hAnsi="Times New Roman"/>
          <w:b/>
          <w:color w:val="7030A0"/>
          <w:sz w:val="28"/>
          <w:szCs w:val="28"/>
        </w:rPr>
        <w:lastRenderedPageBreak/>
        <w:t>Книга пророка Даниил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ретий год царствования Иоакима, царя Иудейского, пришёл Навуходоносор, царь Вавилонский, к Иерусалиму и осад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едал Господь в руку его Иоакима, царя Иудейского, и часть сосудов дома Божия, и он отправил их в землю Сеннаар, в дом бога своего, и внёс эти сосуды в сокровищницу бо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царь Асфеназу, начальнику евнухов своих, чтобы он из сынов Израилевых, из рода царского и княжеского, прив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роков, у которых нет никакого телесного недостатка, красивых видом, и понятливых для всякой науки, и разумеющих науки, и смышлёных и годных служить в чертогах царских, и чтобы научил их книгам и языку Халдей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азначил им царь ежедневную пищу с царского стола и вино, которое сам пил, и велел воспитывать их три года, по истечении которых они должны были предстать пред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ежду ними были из сынов Иудиных Даниил, Анания, Мисаил и Аза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ереименовал их начальник евнухов — Даниила Валтасаром, Ананию Седрахом, Мисаила Мисахом и Азарию Авден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ниил положил в сердце своём не оскверняться яствами со стола царского и вином, какое пьёт царь, и потому просил начальника евнухов о том, чтобы не осквернять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ог даровал Даниилу милость и благорасположение начальника евну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начальник евнухов сказал Даниилу: боюсь я господина моего, царя, который сам назначил вам пищу и питьё; если он увидит лица ваши худощавее, нежели у отроков, сверстников ваших, то вы сделаете голову мою виновною перед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сказал Даниил Амелсару, которого начальник евнухов приставил к Даниилу, Анании, Мисаилу и Аз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делай опыт над рабами твоими в течение десяти дней; пусть дают нам в пищу овощи и воду для пит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том пусть явятся перед тобою лица наши и лица тех отроков, которые питаются царскою пищею, и затем поступай с рабами твоими, как увид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 послушался их в этом и испытывал их десят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 истечении же десяти дней лица их оказались красивее, и телом они были полнее всех тех отроков, которые питались царскими яст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Амелсар брал их кушанье и вино для питья и давал им ово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даровал Бог четырём сим отрокам знание и разумение всякой книги и мудрости, а Даниилу ещё даровал разуметь и всякие видения и с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По окончании тех дней, когда царь приказал представить их, начальник евнухов представил их Навуходоносо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царь говорил с ними, и из всех [отроков] не нашлось подобных Даниилу, Анании, Мисаилу и Азарии, и стали они служить пред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о всяком деле мудрого уразумения, о чём ни спрашивал их царь, он находил их в десять раз выше всех тайноведцев и волхвов, какие были во всём царств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был там Даниил до первого года царя Кир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 второй год царствования Навуходоносора снились Навуходоносору сны, и возмутился дух его, и сон удалился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елел царь созвать тайноведцев, и гадателей, и чародеев, и Халдеев, чтобы они рассказали царю сновидения его. Они пришли, и стали перед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им царь: сон снился мне, и тревожится дух мой; желаю знать этот с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и Халдеи царю по-арамейски: царь! вовеки живи! скажи сон рабам твоим, и мы объясним знач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твечал царь и сказал Халдеям: слово отступило от меня; если вы не скажете мне сновидения и значения его, то в куски будете изрублены, и домы ваши обратятся в развал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сли же расскажете сон и значение его, то получите от меня дары, награду и великую почесть; итак скажите мне сон и знач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и вторично отвечали и сказали: да скажет царь рабам своим сновидение, и мы объясним его знач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твечал царь и сказал: верно знаю, что вы хотите выиграть время, потому что видите, что слово отступило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ак как вы не объявляете мне сновидения, то у вас один умысел: вы собираетесь сказать мне ложь и обман, пока минёт время; итак расскажите мне сон, и тогда я узнаю, что вы можете объяснить мне и знач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Халдеи отвечали царю и сказали: нет на земле человека, который мог бы открыть это дело царю, и потому ни один царь, великий и могущественный, не требовал подобного ни от какого тайноведца, гадателя и Халд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ело, которого царь требует, так трудно, что никто другой не может открыть его царю, кроме богов, которых обитание не с пло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Рассвирепел царь и сильно разгневался на это, и приказал истребить всех мудрецов Вавилон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вышло это повеление, чтобы убивать мудрецов, искали Даниила и товарищей его, чтобы умертв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Тогда Даниил обратился с советом и мудростью к Ариоху, начальнику царских телохранителей, который вышел убивать мудрецов Вавилон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просил Ариоха, сильного при царе: «почему такое грозное повеление от царя?» Тогда Ариох рассказал всё дело Дани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Даниил вошёл, и упросил царя дать ему время, и он представит царю толкование [с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аниил пришёл в дом свой, и рассказал дело Анании, Мисаилу и Азарии, товарищ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чтобы они просили милости у Бога небесного об этой тайне, дабы Даниил и товарищи его не погибли с прочими мудрецами Вавилонс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тогда открыта была тайна Даниилу в ночном видении, и Даниил благословил Бога небес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казал Даниил: да будет благословенно имя Господа от века и до века! ибо у Него мудрость и с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 изменяет времена и лета, низлагает царей и поставляет царей; даёт мудрость мудрым и разумение разум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 открывает глубокое и сокровенное, знает, что во мраке, и свет обитает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лавлю и величаю Тебя, Боже отцов моих, что Ты даровал мне мудрость и силу и открыл мне то, о чём мы молили Тебя; ибо Ты открыл нам дело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сле сего Даниил вошёл к Ариоху, которому царь повелел умертвить мудрецов Вавилонских, пришёл и сказал ему: не убивай мудрецов Вавилонских; введи меня к царю, и я открою значение [с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гда Ариох немедленно привёл Даниила к царю и сказал ему: я нашёл из пленных сынов Иудеи человека, который может открыть царю значение [с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Царь сказал Даниилу, который назван был Валтасаром: можешь ли ты сказать мне сон, который я видел, и знач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аниил отвечал царю и сказал: тайны, о которой царь спрашивает, не могут открыть царю ни мудрецы, ни обаятели, ни тайноведцы, ни гадат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о есть на небесах Бог, открывающий тайны; и Он открыл царю Навуходоносору, что будет в последние дни. Сон твой и видения главы твоей на ложе твоём были та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ы, царь, на ложе твоём думал о том, что будет после сего? и Открывающий тайны показал тебе то, что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 мне тайна сия открыта не потому, чтобы я был мудрее всех живущих, но для того, чтобы открыто было царю разумение и чтобы ты узнал помышления серд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ебе, царь, было такое видение: вот, какой-то большой истукан; огромный был этот истукан, в чрезвычайном блеске стоял он пред тобою, и страшен был вид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У этого истукана голова была из чистого золота, грудь его и руки его — из серебра, чрево его и бёдра его мед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голени его железные, ноги его частью железные, частью глиня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Ты видел его, доколе камень не оторвался от горы без содействия рук, ударил в истукана, в железные и глиняные ноги его, и разб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огда всё вместе раздробилось: железо, глина, медь, серебро и золото сделались как прах на летних гумнах, и ветер унёс их, и следа не осталось от них; а камень, разбивший истукана, сделался великою горою и наполнил всю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от сон! Скажем пред царём и знач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ы, царь, царь царей, которому Бог небесный даровал царство, власть, силу и сл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всех сынов человеческих, где бы они ни жили, зверей земных и птиц небесных Он отдал в твои руки и поставил тебя владыкою над всеми ими. Ты — это золотая го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осле тебя восстанет другое царство, ниже твоего, и ещё третье царство, медное, которое будет владычествовать над всею землё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А четвёртое царство будет крепко, как железо; ибо как железо разбивает и раздробляет всё, так и оно, подобно всесокрушающему железу, будет раздроблять и сокруш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А что ты видел ноги и пальцы на ногах частью из глины горшечной, а частью из железа, то будет царство разделённое, и в нём останется несколько крепости железа, так как ты видел железо, смешанное с горшечною гли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как персты ног были частью из железа, а частью из глины, так и царство будет частью крепкое, частью хруп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А что ты видел железо, смешанное с глиною горшечною, это значит, что они смешаются через семя человеческое, но не сольются одно с другим, как железо не смешивается с гли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во дни тех царств Бог небесный воздвигнет царство, которое вовеки не разрушится, и царство это не будет передано другому народу; оно сокрушит и разрушит все царства, а само будет стоять в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так как ты видел, что камень отторгнут был от горы не руками и раздробил железо, медь, глину, серебро и золото. Великий Бог дал знать царю, что будет после сего. И верен этот сон, и точно истолкова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Тогда царь Навуходоносор пал на лице своё и поклонился Даниилу, и велел принести ему дары и благовонные кур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сказал царь Даниилу: истинно Бог ваш есть Бог богов и Владыка царей, открывающий тайны, когда ты мог открыть эту та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Тогда возвысил царь Даниила и дал ему много больших подарков, и поставил его над всею областью Вавилонскою и главным начальником над всеми мудрецами Вавилонс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9</w:t>
      </w:r>
      <w:r w:rsidR="00B2725B" w:rsidRPr="00B2725B">
        <w:rPr>
          <w:rFonts w:ascii="Times New Roman" w:hAnsi="Times New Roman"/>
          <w:sz w:val="28"/>
          <w:szCs w:val="28"/>
        </w:rPr>
        <w:t xml:space="preserve"> Но Даниил просил царя, и он поставил Седраха, Мисаха и Авденаго над делами страны Вавилонской, а Даниил остался при дворе цар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Царь Навуходоносор сделал золотой истукан, вышиною в шестьдесят локтей, шириною в шесть локтей, поставил его на поле Деире, в области Вавилон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лал царь Навуходоносор собрать сатрапов, наместников, воевод, верховных судей, казнохранителей, законоведцев, блюстителей суда и всех областных правителей, чтобы они пришли на торжественное открытие истукана, которого поставил царь Навуходонос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обрались сатрапы, наместники, военачальники, верховные судьи, казнохранители, законоведцы, блюстители суда и все областные правители на открытие истукана, которого Навуходоносор царь поставил, и стали перед истуканом, которого воздвиг Навуходонос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глашатай громко воскликнул: объявляется вам, народы, племена и язы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то время, как услышите звук трубы, свирели, цитры, цевницы, гуслей и симфонии и всяких музыкальных орудий, падите и поклонитесь золотому истукану, которого поставил царь Навуходонос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кто не падёт и не поклонится, тотчас брошен будет в печь, раскалённую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ему, когда все народы услышали звук трубы, свирели, цитры, цевницы, гуслей и всякого рода музыкальных орудий, то пали все народы, племена и языки, и поклонились золотому истукану, которого поставил Навуходоносор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это самое время приступили некоторые из Халдеев и донесли на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и сказали царю Навуходоносору: царь, вовеки жи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ы, царь, дал повеление, чтобы каждый человек, который услышит звук трубы, свирели, цитры, цевницы, гуслей и симфонии и всякого рода музыкальных орудий, пал и поклонился золотому истука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кто не падёт и не поклонится, тот должен быть брошен в печь, раскалённую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ть мужи Иудейские, которых ты поставил над делами страны Вавилонской: Седрах, Мисах и Авденаго; эти мужи не повинуются повелению твоему, царь, богам твоим не служат и золотому истукану, которого ты поставил, не поклоня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Навуходоносор во гневе и ярости повелел привести Седраха, Мисаха и Авденаго; и приведены были эти мужи к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авуходоносор сказал им: с умыслом ли вы, Седрах, Мисах и Авденаго, богам моим не служите, и золотому истукану, которого я поставил, не поклоняе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Отныне, если вы готовы, как скоро услышите звук трубы, свирели, цитры, цевницы, гуслей, симфонии и всякого рода музыкальных орудий, падите и поклонитесь истукану, которого я сделал; если же не поклонитесь, то в тот же час брошены будете в печь, раскалённую огнём, и тогда какой Бог избавит вас от рук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твечали Седрах, Мисах и Авденаго, и сказали царю Навуходоносору: нет нужды нам отвечать тебе на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ог наш, Которому мы служим, силён спасти нас от печи, раскалённой огнём, и от руки твоей, царь, избав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сли же и не будет того, то да будет известно тебе, царь, что мы богам твоим служить не будем и золотому истукану, которого ты поставил, не поклоним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гда Навуходоносор исполнился ярости, и вид лица его изменился на Седраха, Мисаха и Авденаго, и он повелел разжечь печь в семь раз сильнее, нежели как обыкновенно разжигал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амым сильным мужам из войска своего приказал связать Седраха, Мисаха и Авденаго и бросить их в печь, раскалённую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гда мужи сии связаны были в исподнем и верхнем платье своём, в головных повязках и в прочих одеждах своих, и брошены в печь, раскалённую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как повеление царя было строго, и печь раскалена была чрезвычайно, то пламя огня убило тех людей, которые бросали Седраха, Мисаха и Авден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сии три мужа, Седрах, Мисах и Авденаго, упали в раскалённую огнём печь связа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ходили посреди пламени, воспевая Бога и благословля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тав Азария молился и, открыв уста свои среди огня, возглас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Благословен Ты, Господи Боже отцов наших, хвально и прославлено имя Твоё во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праведен Ты во всём, что соделал с нами, и все дела Твои истинны и пути Твои правы, и все суды Твои истин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ы совершил истинные суды во всём, что навёл на нас и на святый град отцов наших Иерусалим, потому что по истине и по суду навёл Ты всё это на нас за грехи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согрешили мы, и поступили беззаконно, отступив от Тебя, и во всём согреш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Заповедей Твоих не слушали и не соблюдали их, и не поступали, как Ты повелел нам, чтобы благо нам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сё, что Ты навёл на нас, и всё, что Ты соделал с нами, соделал по истинному су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редал нас в руки врагов беззаконных, ненавистнейших отступников, и царю неправосудному и злейшему на в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И ныне мы не можем открыть уст наших; мы сделались стыдом и поношением для рабов Твоих и чтущих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о не предай нас навсегда ради имени Твоего, и не разруши завет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е отними от нас милости Твоей ради Авраама, возлюбленного Тобою, ради Исаака, раба Твоего, и Израиля, святаго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которым Ты говорил, что умножишь семя их, как звёзды небесные и как песок на берегу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Мы умалены, Господи, паче всех народов, и унижены ныне на всей земле за грехи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нет у нас в настоящее время ни князя, ни пророка, ни вождя, ни всесожжения, ни жертвы, ни приношения, ни фимиама, ни места, чтобы нам принести жертву Тебе и обрести милость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Но с сокрушённым сердцем и смиренным духом да будем приня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Как при всесожжении овнов и тельцов и как при тысячах тучных агнцев, так да будет жертва наша пред Тобою ныне благоугодною Тебе; ибо нет стыда уповающим н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ныне мы следуем за Тобою всем сердцем и боимся Тебя и ищем ли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Не посрами нас, но сотвори с нами по снисхождению Твоему и по множеству милост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избави нас силою чудес Твоих, и дай славу имени Твоему,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да постыдятся все, делающие рабам Твоим зло, и да постыдятся со всем могуществом, и сила их да сокруш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да познают, что Ты Господь Бог един и славен по всей вселен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А между тем слуги царя, ввергшие их, не переставали разжигать печь нефтью, смолою, паклею и хворос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поднимался пламень над печью на сорок девять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вырывался, и сожигал тех из Халдеев, которых достигал около пе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Но Ангел Господень сошёл в печь вместе с Азариею и бывшими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выбросил пламень огня из печи, и сделал, что в средине печи был как бы шумящий влажный ветер, и огонь нисколько не прикоснулся к ним, и не повредил им, и не смут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Тогда сии трое, как бы одними устами, воспели в печи, и благословили и прославили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Благословен Ты, Господи Боже отцов наших, и хвальный и превозносимый вовеки, и благословенно имя славы Твоей, святое и прехвальное и превозносимое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Благословен Ты в храме святой славы Твоей, и прехвальный и преславный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Благословен Ты, видящий бездны, восседающий на Херувимах, и прехвальный и превозносимый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5</w:t>
      </w:r>
      <w:r w:rsidR="00B2725B" w:rsidRPr="00B2725B">
        <w:rPr>
          <w:rFonts w:ascii="Times New Roman" w:hAnsi="Times New Roman"/>
          <w:sz w:val="28"/>
          <w:szCs w:val="28"/>
        </w:rPr>
        <w:t xml:space="preserve"> Благословен Ты на престоле славы царства Твоего, и прехвальный и превозносимый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Благословен Ты на тверди небесной, и прехвальный и превозносимый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Благословите, все дела Господни.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Благословите, Ангелы Господни, Господа, пойте и превозносите Его во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Благословите, небеса,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Благословите Господа, все воды, которые превыше небес,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Благословите, все силы Господни,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Благословите, солнце и луна,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Благословите, звёзды небесные,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Благословите, всякий дождь и роса,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Благословите, все ветры,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Благословите, огонь и жар,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Благословите, холод и зной,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Благословите, росы и инеи,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Благословите, ночи и дни,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Благословите, свет и тьма,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1</w:t>
      </w:r>
      <w:r w:rsidR="00B2725B" w:rsidRPr="00B2725B">
        <w:rPr>
          <w:rFonts w:ascii="Times New Roman" w:hAnsi="Times New Roman"/>
          <w:sz w:val="28"/>
          <w:szCs w:val="28"/>
        </w:rPr>
        <w:t xml:space="preserve"> Благословите, лёд и мороз,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2</w:t>
      </w:r>
      <w:r w:rsidR="00B2725B" w:rsidRPr="00B2725B">
        <w:rPr>
          <w:rFonts w:ascii="Times New Roman" w:hAnsi="Times New Roman"/>
          <w:sz w:val="28"/>
          <w:szCs w:val="28"/>
        </w:rPr>
        <w:t xml:space="preserve"> Благословите, иней и снег,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3</w:t>
      </w:r>
      <w:r w:rsidR="00B2725B" w:rsidRPr="00B2725B">
        <w:rPr>
          <w:rFonts w:ascii="Times New Roman" w:hAnsi="Times New Roman"/>
          <w:sz w:val="28"/>
          <w:szCs w:val="28"/>
        </w:rPr>
        <w:t xml:space="preserve"> Благословите, молнии и облака,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4</w:t>
      </w:r>
      <w:r w:rsidR="00B2725B" w:rsidRPr="00B2725B">
        <w:rPr>
          <w:rFonts w:ascii="Times New Roman" w:hAnsi="Times New Roman"/>
          <w:sz w:val="28"/>
          <w:szCs w:val="28"/>
        </w:rPr>
        <w:t xml:space="preserve"> Да благословит земля Господа, да поёт и превозносит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5</w:t>
      </w:r>
      <w:r w:rsidR="00B2725B" w:rsidRPr="00B2725B">
        <w:rPr>
          <w:rFonts w:ascii="Times New Roman" w:hAnsi="Times New Roman"/>
          <w:sz w:val="28"/>
          <w:szCs w:val="28"/>
        </w:rPr>
        <w:t xml:space="preserve"> Благословите, горы и холмы,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6</w:t>
      </w:r>
      <w:r w:rsidR="00B2725B" w:rsidRPr="00B2725B">
        <w:rPr>
          <w:rFonts w:ascii="Times New Roman" w:hAnsi="Times New Roman"/>
          <w:sz w:val="28"/>
          <w:szCs w:val="28"/>
        </w:rPr>
        <w:t xml:space="preserve"> Благословите Господа, все произрастания на земле,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7</w:t>
      </w:r>
      <w:r w:rsidR="00B2725B" w:rsidRPr="00B2725B">
        <w:rPr>
          <w:rFonts w:ascii="Times New Roman" w:hAnsi="Times New Roman"/>
          <w:sz w:val="28"/>
          <w:szCs w:val="28"/>
        </w:rPr>
        <w:t xml:space="preserve"> Благословите, источники,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8</w:t>
      </w:r>
      <w:r w:rsidR="00B2725B" w:rsidRPr="00B2725B">
        <w:rPr>
          <w:rFonts w:ascii="Times New Roman" w:hAnsi="Times New Roman"/>
          <w:sz w:val="28"/>
          <w:szCs w:val="28"/>
        </w:rPr>
        <w:t xml:space="preserve"> Благословите, моря и реки,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9</w:t>
      </w:r>
      <w:r w:rsidR="00B2725B" w:rsidRPr="00B2725B">
        <w:rPr>
          <w:rFonts w:ascii="Times New Roman" w:hAnsi="Times New Roman"/>
          <w:sz w:val="28"/>
          <w:szCs w:val="28"/>
        </w:rPr>
        <w:t xml:space="preserve"> Благословите Господа, киты и всё, движущееся в водах,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0</w:t>
      </w:r>
      <w:r w:rsidR="00B2725B" w:rsidRPr="00B2725B">
        <w:rPr>
          <w:rFonts w:ascii="Times New Roman" w:hAnsi="Times New Roman"/>
          <w:sz w:val="28"/>
          <w:szCs w:val="28"/>
        </w:rPr>
        <w:t xml:space="preserve"> Благословите, все птицы небесные,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1</w:t>
      </w:r>
      <w:r w:rsidR="00B2725B" w:rsidRPr="00B2725B">
        <w:rPr>
          <w:rFonts w:ascii="Times New Roman" w:hAnsi="Times New Roman"/>
          <w:sz w:val="28"/>
          <w:szCs w:val="28"/>
        </w:rPr>
        <w:t xml:space="preserve"> Благословите Господа, звери и весь скот,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2</w:t>
      </w:r>
      <w:r w:rsidR="00B2725B" w:rsidRPr="00B2725B">
        <w:rPr>
          <w:rFonts w:ascii="Times New Roman" w:hAnsi="Times New Roman"/>
          <w:sz w:val="28"/>
          <w:szCs w:val="28"/>
        </w:rPr>
        <w:t xml:space="preserve"> Благословите, сыны человеческие,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3</w:t>
      </w:r>
      <w:r w:rsidR="00B2725B" w:rsidRPr="00B2725B">
        <w:rPr>
          <w:rFonts w:ascii="Times New Roman" w:hAnsi="Times New Roman"/>
          <w:sz w:val="28"/>
          <w:szCs w:val="28"/>
        </w:rPr>
        <w:t xml:space="preserve"> Благослови, Израиль, Господа, пой и превозноси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4</w:t>
      </w:r>
      <w:r w:rsidR="00B2725B" w:rsidRPr="00B2725B">
        <w:rPr>
          <w:rFonts w:ascii="Times New Roman" w:hAnsi="Times New Roman"/>
          <w:sz w:val="28"/>
          <w:szCs w:val="28"/>
        </w:rPr>
        <w:t xml:space="preserve"> Благословите, священники Господни,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5</w:t>
      </w:r>
      <w:r w:rsidR="00B2725B" w:rsidRPr="00B2725B">
        <w:rPr>
          <w:rFonts w:ascii="Times New Roman" w:hAnsi="Times New Roman"/>
          <w:sz w:val="28"/>
          <w:szCs w:val="28"/>
        </w:rPr>
        <w:t xml:space="preserve"> Благословите, рабы Господни,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6</w:t>
      </w:r>
      <w:r w:rsidR="00B2725B" w:rsidRPr="00B2725B">
        <w:rPr>
          <w:rFonts w:ascii="Times New Roman" w:hAnsi="Times New Roman"/>
          <w:sz w:val="28"/>
          <w:szCs w:val="28"/>
        </w:rPr>
        <w:t xml:space="preserve"> Благословите, духи и души праведных,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7</w:t>
      </w:r>
      <w:r w:rsidR="00B2725B" w:rsidRPr="00B2725B">
        <w:rPr>
          <w:rFonts w:ascii="Times New Roman" w:hAnsi="Times New Roman"/>
          <w:sz w:val="28"/>
          <w:szCs w:val="28"/>
        </w:rPr>
        <w:t xml:space="preserve"> Благословите, праведные и смиренные сердцем, Господа, пойте и превозносите Его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8</w:t>
      </w:r>
      <w:r w:rsidR="00B2725B" w:rsidRPr="00B2725B">
        <w:rPr>
          <w:rFonts w:ascii="Times New Roman" w:hAnsi="Times New Roman"/>
          <w:sz w:val="28"/>
          <w:szCs w:val="28"/>
        </w:rPr>
        <w:t xml:space="preserve"> Благословите, Анания, Азария и Мисаил, Господа, пойте и превозносите Его во веки; ибо Он извлёк нас из ада и спас нас от руки смерти, и избавил нас из среды печи горящего пламени, и из среды огня избавил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9</w:t>
      </w:r>
      <w:r w:rsidR="00B2725B" w:rsidRPr="00B2725B">
        <w:rPr>
          <w:rFonts w:ascii="Times New Roman" w:hAnsi="Times New Roman"/>
          <w:sz w:val="28"/>
          <w:szCs w:val="28"/>
        </w:rPr>
        <w:t xml:space="preserve"> Славьте Господа, ибо Он благ,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0</w:t>
      </w:r>
      <w:r w:rsidR="00B2725B" w:rsidRPr="00B2725B">
        <w:rPr>
          <w:rFonts w:ascii="Times New Roman" w:hAnsi="Times New Roman"/>
          <w:sz w:val="28"/>
          <w:szCs w:val="28"/>
        </w:rPr>
        <w:t xml:space="preserve"> Благословите, все чтущие Господа, Бога богов, пойте и славьте, иб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1</w:t>
      </w:r>
      <w:r w:rsidR="00B2725B" w:rsidRPr="00B2725B">
        <w:rPr>
          <w:rFonts w:ascii="Times New Roman" w:hAnsi="Times New Roman"/>
          <w:sz w:val="28"/>
          <w:szCs w:val="28"/>
        </w:rPr>
        <w:t xml:space="preserve"> Навуходоносор царь, [услышав, что они поют, ] изумился, и поспешно встал, и сказал вельможам своим: не троих ли мужей бросили мы в огонь связанными? Они в ответ сказали царю: истинно так,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2</w:t>
      </w:r>
      <w:r w:rsidR="00B2725B" w:rsidRPr="00B2725B">
        <w:rPr>
          <w:rFonts w:ascii="Times New Roman" w:hAnsi="Times New Roman"/>
          <w:sz w:val="28"/>
          <w:szCs w:val="28"/>
        </w:rPr>
        <w:t xml:space="preserve"> На это он сказал: вот, я вижу четырёх мужей несвязанных, ходящих среди огня, и нет им вреда; и вид четвёртого подобен сыну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3</w:t>
      </w:r>
      <w:r w:rsidR="00B2725B" w:rsidRPr="00B2725B">
        <w:rPr>
          <w:rFonts w:ascii="Times New Roman" w:hAnsi="Times New Roman"/>
          <w:sz w:val="28"/>
          <w:szCs w:val="28"/>
        </w:rPr>
        <w:t xml:space="preserve"> Тогда подошёл Навуходоносор к устью печи, раскалённой огнём, и сказал: Седрах, Мисах и Авденаго, рабы Бога Всевышнего! выйдите и подойдите! Тогда Седрах, Мисах и Авденаго вышли из среды ог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4</w:t>
      </w:r>
      <w:r w:rsidR="00B2725B" w:rsidRPr="00B2725B">
        <w:rPr>
          <w:rFonts w:ascii="Times New Roman" w:hAnsi="Times New Roman"/>
          <w:sz w:val="28"/>
          <w:szCs w:val="28"/>
        </w:rPr>
        <w:t xml:space="preserve"> И, собравшись, сатрапы, наместники, военачальники и советники царя усмотрели, что над телами мужей сих огонь не имел силы, и волосы на голове не опалены, и одежды их не изменились, и даже запаха огня не было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5</w:t>
      </w:r>
      <w:r w:rsidR="00B2725B" w:rsidRPr="00B2725B">
        <w:rPr>
          <w:rFonts w:ascii="Times New Roman" w:hAnsi="Times New Roman"/>
          <w:sz w:val="28"/>
          <w:szCs w:val="28"/>
        </w:rPr>
        <w:t xml:space="preserve"> Тогда Навуходоносор сказал: благословен Бог Седраха, Мисаха и Авденаго, Который послал Ангела Своего и избавил рабов Своих, которые надеялись на Него и не послушались царского повеления, и предали тела свои [огню], чтобы не служить и не поклоняться иному богу, кроме Бо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6</w:t>
      </w:r>
      <w:r w:rsidR="00B2725B" w:rsidRPr="00B2725B">
        <w:rPr>
          <w:rFonts w:ascii="Times New Roman" w:hAnsi="Times New Roman"/>
          <w:sz w:val="28"/>
          <w:szCs w:val="28"/>
        </w:rPr>
        <w:t xml:space="preserve"> И от меня даётся повеление, чтобы из всякого народа, племени и языка кто произнесёт хулу на Бога Седраха, Мисаха и Авденаго, был изрублен в куски, и дом его обращён в развалины, ибо нет иного бога, который мог бы так спас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7</w:t>
      </w:r>
      <w:r w:rsidR="00B2725B" w:rsidRPr="00B2725B">
        <w:rPr>
          <w:rFonts w:ascii="Times New Roman" w:hAnsi="Times New Roman"/>
          <w:sz w:val="28"/>
          <w:szCs w:val="28"/>
        </w:rPr>
        <w:t xml:space="preserve"> Тогда царь возвысил Седраха, Мисаха и Авденаго в стране Вавилонской [и возвеличил их и удостоил их начальства над прочими Иудеями в его цар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8</w:t>
      </w:r>
      <w:r w:rsidR="00B2725B" w:rsidRPr="00B2725B">
        <w:rPr>
          <w:rFonts w:ascii="Times New Roman" w:hAnsi="Times New Roman"/>
          <w:sz w:val="28"/>
          <w:szCs w:val="28"/>
        </w:rPr>
        <w:t xml:space="preserve"> Навуходоносор царь всем народам, племенам и языкам, живущим по всей земле: мир вам да умнож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9</w:t>
      </w:r>
      <w:r w:rsidR="00B2725B" w:rsidRPr="00B2725B">
        <w:rPr>
          <w:rFonts w:ascii="Times New Roman" w:hAnsi="Times New Roman"/>
          <w:sz w:val="28"/>
          <w:szCs w:val="28"/>
        </w:rPr>
        <w:t xml:space="preserve"> Знамения и чудеса, какие совершил надо мною Всевышний Бог, угодно мне возвестить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0</w:t>
      </w:r>
      <w:r w:rsidR="00B2725B" w:rsidRPr="00B2725B">
        <w:rPr>
          <w:rFonts w:ascii="Times New Roman" w:hAnsi="Times New Roman"/>
          <w:sz w:val="28"/>
          <w:szCs w:val="28"/>
        </w:rPr>
        <w:t xml:space="preserve"> Как велики знамения Его и как могущественны чудеса Его! Царство Его — царство вечное, и владычество Его — в роды и род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Я, Навуходоносор, спокоен был в доме моём и благоденствовал в чертога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Но я видел сон, который устрашил меня, и размышления на ложе моём и видения головы моей смути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дано было мною повеление привести ко мне всех мудрецов Вавилонских, чтобы они сказали мне значение с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пришли тайноведцы, обаятели, Халдеи и гадатели; я рассказал им сон, но они не могли мне объяснить значе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конец вошёл ко мне Даниил, которому имя было Валтасар, по имени бога моего, и в котором дух святаго Бога; ему рассказал я с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алтасар, </w:t>
      </w: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мудрецов! я знаю, что в тебе дух святаго Бога, и никакая тайна не затрудняет тебя; объясни мне видения сна моего, который я видел, и знач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идения же головы моей на ложе моём были такие: я видел, вот, среди земли дерево весьма высо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ольшое было это дерево и крепкое, и высота его достигала до неба, и оно видимо было до краёв вс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Листья его прекрасные, и плодов на нём множество, и пища на нём для всех; под ним находили тень полевые звери, и в ветвях его гнездились птицы небесные, и от него питалась всякая пло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идел я в видениях головы моей на ложе моём, и вот, нисшел с небес Бодрствующий и Свят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скликнув громко, Он сказал: «срубите это дерево, обрубите ветви его, стрясите листья с него и разбросайте плоды его; пусть удалятся звери из-под него и птицы с ветв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главный корень его оставьте в земле, и пусть он в узах железных и медных среди полевой травы орошается небесною росою, и с животными пусть будет часть его в траве зем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ердце человеческое отнимется от него и дастся ему сердце звериное, и пройдут над ним семь врем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велением Бодрствующих это определено, и по приговору Святых назначено, дабы знали живущие, что Всевышний владычествует над царством человеческим, и даёт его, кому хочет, и поставляет над ним уничижённого между люд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ой сон видел я, царь Навуходоносор; а ты, Валтасар, скажи значение его, так как никто из мудрецов в моём царстве не мог объяснить его значения, а ты можешь, потому что дух святаго Бога в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Даниил, которому имя Валтасар, около часа пробыл в изумлении, и мысли его смущали его. Царь начал говорить и сказал: Валтасар! да не смущает тебя этот сон и значение его. Валтасар отвечал и сказал: господин мой! твоим бы ненавистникам этот сон, и врагам твоим знач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Дерево, которое ты видел, которое было большое и крепкое, высотою своею достигало до небес и видимо было по в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а котором листья были прекрасные и множество плодов и пропитание для всех, под которым обитали звери полевые и в ветвях которого гнездились птицы небес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это ты, царь, возвеличившийся и укрепившийся, и величие твоё возросло и достигло до небес, и власть твоя — до краё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что царь видел Бодрствующего и Святаго, сходящего с небес, Который сказал: «срубите дерево и истребите его, только главный корень его оставьте в земле, и пусть он в узах железных и медных, среди полевой травы, орошается росою небесною, и с полевыми зверями пусть будет часть его, доколе не пройдут над ним семь времён»,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 вот значение этого, царь, и вот определение Всевышнего, которое постигнет господина моего,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ебя отлучат от людей, и обитание твоё будет с полевыми зверями; травою будут кормить тебя, как вола, росою небесною ты будешь орошаем, и семь времён пройдут над тобою, доколе познаешь, что Всевышний владычествует над царством человеческим и даёт его, кому хоч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что повелено было оставить главный корень дерева, это значит, что царство твоё останется при тебе, когда ты познаешь власть небес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сему, царь, да будет благоугоден тебе совет мой: искупи грехи твои правдою и беззакония твои милосердием к бедным; вот чем может продлиться мир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сё это сбылось над царём Навуходоносо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 прошествии двенадцати месяцев, расхаживая по царским чертогам в Вавил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царь сказал: это ли не величественный Вавилон, который построил я в дом царства силою моего могущества и в славу моего велич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Ещё речь сия была в устах царя, как был с неба голос: «тебе говорят, царь Навуходоносор: царство отошло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отлучат тебя от людей, и будет обитание твоё с полевыми зверями; травою будут кормить тебя, как вола, и семь времён пройдут над тобою, доколе познаешь, что Всевышний владычествует над царством человеческим и даёт его, кому хоч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отчас и исполнилось это слово над Навуходоносором, и отлучён он был от людей, ел траву, как вол, и орошалось тело его росою небесною, так что волосы у него выросли как у льва, и ногти у него — как у пт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 окончании же дней тех, я, Навуходоносор, возвёл глаза мои к небу, и разум мой возвратился ко мне; и благословил я Всевышнего, восхвалил и прославил </w:t>
      </w:r>
      <w:r w:rsidR="00B2725B" w:rsidRPr="00B2725B">
        <w:rPr>
          <w:rFonts w:ascii="Times New Roman" w:hAnsi="Times New Roman"/>
          <w:sz w:val="28"/>
          <w:szCs w:val="28"/>
        </w:rPr>
        <w:lastRenderedPageBreak/>
        <w:t>Присносущего, Которого владычество — владычество вечное, и Которого царство — в роды и 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все, живущие на земле, ничего не значат; по воле Своей Он действует как в небесном воинстве, так и у живущих на земле; и нет никого, кто мог бы противиться руке Его и сказать Ему: «что Ты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 то время возвратился ко мне разум мой, и к славе царства моего возвратились ко мне сановитость и прежний вид мой; тогда взыскали меня советники мои и вельможи мои, и я восстановлен на царство моё, и величие моё ещё более возвыс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ыне я, Навуходоносор, славлю, превозношу и величаю Царя Небесного, Которого все дела истинны и пути праведны, и Который силён смирить ходящих горд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алтасар царь сделал большое пиршество для тысячи вельмож своих и перед глазами тысячи пил ви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кусив вина, Валтасар приказал принести золотые и серебряные сосуды, которые Навуходоносор, отец его, вынес из храма Иерусалимского, чтобы пить из них царю, вельможам его, жёнам его и наложниц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принесли золотые сосуды, которые взяты были из святилища дома Божия в Иерусалиме; и пили из них царь и вельможи его, жёны его и наложниц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или вино, и славили богов золотых и серебряных, медных, железных, деревянных и кам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тот самый час вышли персты руки человеческой и писали против лампады на извести стены чертога царского, и царь видел кисть руки, которая пис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гда царь изменился в лице своём; мысли его смутили его, связи чресл его ослабели, и колени его стали биться одно о друг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ильно закричал царь, чтобы привели обаятелей, Халдеев и гадателей. Царь начал говорить, и сказал мудрецам Вавилонским: кто прочитает это написанное и объяснит мне значение его, тот будет облечён в багряницу, и золотая цепь будет на шее у него, и третьим властелином будет в цар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шли все мудрецы царя, но не могли прочитать написанного и объяснить царю значе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Царь Валтасар чрезвычайно встревожился, и вид лица его изменился на нём, и вельможи его смут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Царица же, по поводу слов царя и вельмож его, вошла в палату пиршества; начала говорить царица и сказала: царь, вовеки живи! да не смущают тебя мысли твои, и да не изменяется вид ли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Есть в царстве твоём муж, в котором дух святаго Бога; во дни отца твоего найдены были в нём свет, разум и мудрость, подобная мудрости богов, и царь Навуходоносор, отец твой, поставил его главою тайноведцев, обаятелей, Халдеев и гадателей, — сам отец твой,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тому что в нём, в Данииле, которого царь переименовал Валтасаром, оказались высокий дух, ведение и разум, способный изъяснять сны, толковать загадочное и разрешать узлы. Итак пусть призовут Даниила и он объяснит знач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введён был Даниил пред царя, и царь начал речь и сказал Даниилу: ты ли Даниил, один из пленных сынов Иудейских, которых отец мой, царь, привёл из Иуд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слышал о тебе, что дух Божий в тебе и свет, и разум, и высокая мудрость найдена в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т, приведены были ко мне мудрецы и обаятели, чтобы прочитать это написанное и объяснить мне значение его; но они не могли объяснить мне э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о тебе я слышал, что ты можешь объяснять значение и разрешать узлы; итак, если можешь прочитать это написанное и объяснить мне значение его, то облечён будешь в багряницу, и золотая цепь будет на шее твоей, и третьим властелином будешь в цар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отвечал Даниил, и сказал царю: дары твои пусть останутся у тебя, и почести отдай другому; а написанное я прочитаю царю и значение объясню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Царь! Всевышний Бог даровал отцу твоему Навуходоносору царство, величие, честь и сл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ед величием, которое Он дал ему, все народы, племена и языки трепетали и страшились его: кого хотел, он убивал, и кого хотел, оставлял в живых; кого хотел, возвышал, и кого хотел, униж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когда сердце его надмилось и дух его ожесточился до дерзости, он был свержен с царского престола своего и лишён славы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тлучён был от сынов человеческих, и сердце его уподобилось звериному, и жил он с дикими ослами; кормили его травою, как вола, и тело его орошаемо было небесною росою, доколе он познал, что над царством человеческим владычествует Всевышний Бог и поставляет над ним, кого хоч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ты, сын его Валтасар, не смирил сердца твоего, хотя знал всё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вознёсся против Господа небес, и сосуды дома Его принесли к тебе, и ты и вельможи твои, жёны твои и наложницы твои пили из них вино, и ты славил богов серебряных и золотых, медных, железных, деревянных и каменных, которые ни видят, ни слышат, ни разумеют; а Бога, в руке Которого дыхание твоё и у Которого все пути твои, ты не просла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За это и послана от Него кисть руки, и начертано это пис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от что начертано: мене, мене, текел, упарс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Вот и значение слов: мене — исчислил Бог царство твоё и положил конец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екел — ты взвешен на весах и найден очень лёг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ерес — разделено царство твоё и дано Мидянам и Перс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огда по повелению Валтасара облекли Даниила в багряницу и возложили золотую цепь на шею его, и провозгласили его третьим властелином в цар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 ту же самую ночь Валтасар, царь Халдейский, был уб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Дарий Мидянин принял царство, будучи шестидесяти двух л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Угодно было Дарию поставить над царством сто двадцать сатрапов, чтобы они были во всём цар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над ними трёх князей, — из которых один был Даниил, — чтобы сатрапы давали им отчёт и чтобы царю не было никакого обремен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ниил превосходил прочих князей и сатрапов, потому что в нём был высокий дух, и царь помышлял уже поставить его над всем цар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князья и сатрапы начали искать предлога к обвинению Даниила по управлению царством; но никакого предлога и погрешностей не могли найти, потому что он был верен, и никакой погрешности или вины не оказывалось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эти люди сказали: не найти нам предлога против Даниила, если мы не найдём его против него в законе Бог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гда эти князья и сатрапы приступили к царю и так сказали ему: царь Дарий! вовеки жи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е князья царства, наместники, сатрапы, советники и военачальники согласились между собою, чтобы сделано было царское постановление и издано повеление, чтобы, кто в течение тридцати дней будет просить какого-либо бога или человека, кроме тебя, царь, того бросить в львиный 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так утверди, царь, это определение и подпиши указ, чтобы он был неизменен, как закон Мидийский и Персидский, и чтобы он не был наруш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Царь Дарий подписал указ и это пове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ниил же, узнав, что подписан такой указ, пошёл в дом свой; окна же в горнице его были открыты против Иерусалима, и он три раза в день преклонял колени, и молился своему Богу, и славословил Его, как это делал он и прежде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эти люди подсмотрели и нашли Даниила молящегося и просящего милости пред Бог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том пришли и сказали царю о царском повелении: не ты ли подписал указ, чтобы всякого человека, который в течение тридцати дней будет просить какого-либо бога или человека, кроме тебя, царь, бросать в львиный ров? Царь отвечал </w:t>
      </w:r>
      <w:r w:rsidR="00B2725B" w:rsidRPr="00B2725B">
        <w:rPr>
          <w:rFonts w:ascii="Times New Roman" w:hAnsi="Times New Roman"/>
          <w:sz w:val="28"/>
          <w:szCs w:val="28"/>
        </w:rPr>
        <w:lastRenderedPageBreak/>
        <w:t>и сказал: это слово твёрдо, как закон Мидян и Персов, не допускающий измен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отвечали они и сказали царю, что Даниил, который из пленных сынов Иудеи, не обращает внимания ни на тебя, царь, ни на указ, тобою подписанный, но три раза в день молится своими молит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Царь, услышав это, сильно опечалился и положил в сердце своём спасти Даниила, и даже до захождения солнца усиленно старался избав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те люди приступили к царю и сказали ему: знай, царь, что по закону Мидян и Персов никакое определение или постановление, утверждённое царём, не может быть измен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царь повелел, и привели Даниила, и бросили в ров львиный; при этом царь сказал Даниилу: Бог твой, Которому ты неизменно служишь, Он спасё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инесён был камень и положен на отверстие рва, и царь запечатал его перстнем своим, и перстнем вельмож своих, чтобы ничто не переменилось в распоряжении о Дани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Затем царь пошёл в свой дворец, лёг спать без ужина, и даже не велел вносить к нему пищи, и сон бежал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утру же царь встал на рассвете и поспешно пошёл ко рву льви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дойдя ко рву, жалобным голосом кликнул Даниила, и сказал царь Даниилу: Даниил, раб Бога живаго! Бог твой, Которому ты неизменно служишь, мог ли спасти тебя от льв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гда Даниил сказал царю: царь! вовеки жи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Бог мой послал Ангела Своего и заградил пасть львам, и они не повредили мне, потому что я оказался пред Ним чист, да и перед тобою, царь, я не сделал преступ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гда царь чрезвычайно возрадовался о нём и повелел поднять Даниила изо рва; и поднят был Даниил изо рва, и никакого повреждения не оказалось на нём, потому что он веровал в Бо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иказал царь, и приведены были те люди, которые обвиняли Даниила, и брошены в львиный ров, как они сами, так и дети их и жёны их; и они не достигли до дна рва, как львы овладели ими и сокрушили все кост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сле того царь Дарий написал всем народам, племенам и языкам, живущим по всей земле: «Мир вам да умнож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Мною даётся повеление, чтобы во всякой области царства моего трепетали и благоговели пред Богом Данииловым, потому что Он есть Бог живый и присносущий, и царство Его несокрушимо, и владычество Его бескон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 избавляет и спасает, и совершает чудеса и знамения на небе и на земле; Он избавил Даниила от силы льв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И Даниил благоуспевал и в царствование Дария, и в царствование Кира Персидско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первый год Валтасара, царя Вавилонского, Даниил видел сон и пророческие видения головы своей на ложе своём. Тогда он записал этот сон, изложив сущность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ачав речь, Даниил сказал: видел я в ночном видении моём, и вот, четыре ветра небесных боролись на великом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четыре больших зверя вышли из моря, непохожие один на друг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ервый — как лев, но у него крылья орлиные; я смотрел, доколе не вырваны были у него крылья, и он поднят был от земли, и стал на ноги, как человек, и сердце человеческое дано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от ещё зверь, второй, похожий на медведя, стоял с одной стороны, и три клыка во рту у него, между зубами его; ему сказано так: «встань, ешь мяса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атем видел я, вот ещё зверь, как барс; на спине у него четыре птичьих крыла, и четыре головы были у зверя сего, и власть дана была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ле сего видел я в ночных видениях, и вот зверь четвёртый, страшный и ужасный и весьма сильный; у него большие железные зубы; он пожирает и сокрушает, остатки же попирает ногами; он отличен был от всех прежних зверей, и десять рогов было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Я смотрел на эти рога, и вот, вышел между ними ещё небольшой рог, и три из прежних рогов с корнем исторгнуты были перед ним, и вот, в этом роге были глаза, как глаза человеческие, и уста, говорящие высокомер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идел я, наконец, что поставлены были престолы, и воссел Ветхий днями; одеяние на Нём было бело, как снег, и волосы главы Его — как чистая волна; престол Его — как пламя огня, колёса Его — пылающий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гненная река выходила и проходила пред Ним; тысячи тысяч служили Ему и тьмы тем предстояли пред Ним; судьи сели, и раскрылись кни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идел я тогда, что за изречение высокомерных слов, какие говорил рог, зверь был убит в глазах моих, и тело его сокрушено и предано на сожжение ог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у прочих зверей отнята власть их, и продолжение жизни дано им только на время и на ср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идел я в ночных видениях, вот, с облаками небесными шёл как бы Сын человеческий, дошёл до Ветхого днями и подведён был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Ему дана власть, слава и царство, чтобы все народы, племена и языки служили Ему; владычество Его — владычество вечное, которое не прейдет, и царство Его не разруш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Вострепетал дух мой во мне, Данииле, в теле моём, и видения головы моей смути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Я подошёл к одному из предстоящих и спросил у него об истинном значении всего этого, и он стал говорить со мною, и объяснил мне смысл сказа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эти большие звери, которых четыре, [означают], что четыре царя восстанут от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том примут царство святые Всевышнего и будут владеть царством вовек и вовеки 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гда пожелал я точного объяснения о четвёртом звере, который был отличен от всех и очень страшен, с зубами железными и когтями медными, пожирал и сокрушал, а остатки попирал но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 десяти рогах, которые были на голове у него, и о другом, вновь вышедшем, перед которым выпали три, о том самом роге, у которого были глаза и уста, говорящие высокомерно, и который по виду стал больше проч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Я видел, как этот рог вёл брань со святыми и превозмог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околе не пришёл Ветхий днями, и суд дан был святым Всевышнего, и наступило время, чтобы царством овладели свят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б этом он сказал: зверь четвёртый — четвёртое царство будет на земле, отличное от всех царств, которое будет пожирать всю землю, попирать и сокруша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 десять рогов значат, что из этого царства восстанут десять царей, и после них восстанет иной, отличный от прежних, и уничижит трёх ца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ротив Всевышнего будет произносить слова и угнетать святых Всевышнего; даже возмечтает отменить у них [праздничные] времена и закон, и они преданы будут в руку его до времени и времён и полу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Затем воссядут судьи и отнимут у него власть губить и истреблять до ко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Царство же и власть и величие царственное во всей поднебесной дано будет народу святых Всевышнего, Которого царство — царство вечное, и все властители будут служить и повиновать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Здесь конец слова. Меня, Даниила, сильно смущали размышления мои, и лице моё изменилось на мне; но слово я сохранил в сердце моё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ретий год царствования Валтасара царя явилось мне, Даниилу, видение после того, которое явилось мне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идел я в видении, и когда видел, я был в Сузах, престольном городе в области Еламской, и видел я в видении, — как бы я был у реки Ул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днял я глаза мои и увидел: вот, один овен стоит у реки; у него два рога, и рога высокие, но один выше другого, и высший поднялся пос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Видел я, как этот овен бодал к западу и к северу и к югу, и никакой зверь не мог устоять против него, и никто не мог спасти от него; он делал, что хотел, и велич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внимательно смотрел на это, и вот, с запада шёл козёл по лицу всей земли, не касаясь земли; у этого козла был видный рог между его глаз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пошёл на того овна, имеющего рога, которого я видел стоящим у реки, и бросился на него в сильной яро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я видел, как он, приблизившись к овну, рассвирепел на него и поразил овна, и сломил у него оба рога; и недостало силы у овна устоять против него, и он поверг его на землю и растоптал его, и не было никого, кто мог бы спасти овна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гда козёл чрезвычайно возвеличился; но когда он усилился, то сломился большой рог, и на место его вышли четыре, обращённые на четыре ветра небес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 одного из них вышел небольшой рог, который чрезвычайно разросся к югу и к востоку и к прекрасной стр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знёсся до воинства небесного, и низринул на землю часть сего воинства и звёзд, и попр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даже вознёсся на Вождя воинства сего, и отнята была у Него ежедневная жертва, и поругано было место святы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инство предано вместе с ежедневною жертвою за нечестие, и он, повергая истину на землю, действовал и успе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услышал я одного святого говорящего, и сказал этот святой кому-то, вопрошавшему: «на сколько времени простирается это видение о ежедневной жертве и об опустошительном нечестии, когда святыня и воинство будут попирае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мне: «на две тысячи триста вечеров и утр; и тогда святилище очист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было: когда я, Даниил, увидел это видение и искал значения его, вот, стал предо мною как облик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услышал я от средины Улая голос человеческий, который воззвал и сказал: «Гавриил! объясни ему это ви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н подошёл к тому месту, где я стоял, и когда он пришёл, я ужаснулся и пал на лице моё; и сказал он мне: «знай, сын человеческий, что видение относится к концу 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когда он говорил со мною, я без чувств лежал лицем моим на земле; но он прикоснулся ко мне и поставил меня на место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вот, я открываю тебе, что будет в последние дни гнева; ибо это относится к концу определённого 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вен, которого ты видел с двумя рогами, это цари Мидийский и Персид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А козёл косматый — царь Греции, а большой рог, который между глазами его, это первый её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 сломился, и вместо него вышли другие четыре: это — четыре царства восстанут из этого народа, но не с его сил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д конец же царства их, когда отступники исполнят меру беззаконий своих, восстанет царь наглый и искусный в ковар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укрепится сила его, хотя и не его силою, и он будет производить удивительные опустошения и успевать и действовать и губить сильных и народ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ри уме его и коварство будет иметь успех в руке его, и сердцем своим он превознесется, и среди мира погубит многих, и против Владыки владык восстанет, но будет сокрушён — не ру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идение же о вечере и утре, о котором сказано, истинно; но ты сокрой это видение, ибо оно относится к отдалённым време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я, Даниил, изнемог, и болел несколько дней; потом встал и начал заниматься царскими делами; я изумлён был видением сим и не понимал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первый год Дария, сына Ассуирова, из рода Мидийского, который поставлен был царём над царством Халдей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первый год царствования его я, Даниил, сообразил по книгам число лет, о котором было слово Господне к Иеремии пророку, что семьдесят лет исполнятся над опустошением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братил я лице моё к Господу Богу с молитвою и молением, в посте и вретище и пеп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молился я Господу Богу моему, и исповедывался и сказал: «Молю Тебя, Господи Боже великий и дивный, хранящий завет и милость любящим Тебя и соблюдающим повелени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огрешили мы, поступали беззаконно, действовали нечестиво, упорствовали и отступили от заповедей Твоих и от постановлени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е слушали рабов Твоих, пророков, которые Твоим именем говорили царям нашим, и вельможам нашим, и отцам нашим, и всему народу ст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 Тебя, Господи, правда, а у нас на лицах стыд, как день сей, у каждого Иудея, у жителей Иерусалима и у всего Израиля, у ближних и дальних, во всех странах, куда Ты изгнал их за отступление их, с каким они отступили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споди! у нас на лицах стыд, у царей наших, у князей наших и у отцов наших, потому что мы согрешили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у Господа Бога нашего милосердие и прощение, ибо мы возмутились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не слушали гласа Господа Бога нашего, чтобы поступать по законам Его, которые Он дал нам через рабов Своих, прор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есь Израиль преступил закон Твой и отвратился, чтобы не слушать гласа Твоего; и за то излились на нас проклятие и клятва, которые написаны в законе Моисея, раба Божия: ибо мы согрешили п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н исполнил слова Свои, которые изрёк на нас и на судей наших, судивших нас, наведя на нас великое бедствие, какого не бывало под небесами и какое совершилось над Иерусали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ак написано в законе Моисея, так всё это бедствие постигло нас; но мы не умоляли Господа Бога нашего, чтобы нам обратиться от беззаконий наших и уразуметь истин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аблюдал Господь это бедствие и навёл его на нас: ибо праведен Господь Бог наш во всех делах Своих, которые совершает, но мы не слушали глас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ыне, Господи Боже наш, изведший народ Твой из земли Египетской рукою сильною и явивший славу Твою, как день сей! согрешили мы, поступали нечести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осподи! по всей правде Твоей да отвратится гнев Твой и негодование Твоё от града Твоего, Иерусалима, от святой горы Твоей; ибо за грехи наши и беззакония отцов наших Иерусалим и народ Твой в поругании у всех, окружающих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ныне услыши, Боже наш, молитву раба Твоего и моление его и воззри светлым лицем Твоим на опустошённое святилище Твоё, ради Тебя,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иклони, Боже мой, ухо Твоё и услыши, открой очи Твои и воззри на опустошения наши и на город, на котором наречено имя Твоё; ибо мы повергаем моления наши пред Тобою, уповая не на праведность нашу, но на Твоё великое милосерд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споди! услыши; Господи! прости; Господи! внемли и соверши, не умедли ради Тебя Самого, Боже мой, ибо Твоё имя наречено на городе Твоём и на народ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когда я ещё говорил и молился, и исповедывал грехи мои и грехи народа моего, Израиля, и повергал мольбу мою пред Господом Богом моим о святой горе Бог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гда я ещё продолжал молитву, муж Гавриил, которого я видел прежде в видении, быстро прилетев, коснулся меня около времени вечерней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разумлял меня, говорил со мною и сказал: «Даниил! теперь я исшел, чтобы научить тебя разум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 начале моления твоего вышло слово, и я пришёл возвестить [его] [тебе], ибо ты муж желаний; итак вникни в слово и уразумей ви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емьдесят седмин определены для народа твоего и святаго города твоего, чтобы покрыто было преступление, запечатаны были грехи и заглажены </w:t>
      </w:r>
      <w:r w:rsidR="00B2725B" w:rsidRPr="00B2725B">
        <w:rPr>
          <w:rFonts w:ascii="Times New Roman" w:hAnsi="Times New Roman"/>
          <w:sz w:val="28"/>
          <w:szCs w:val="28"/>
        </w:rPr>
        <w:lastRenderedPageBreak/>
        <w:t>беззакония, и чтобы приведена была правда вечная, и запечатаны были видение и пророк, и помазан был Святый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так знай и разумей: с того времени, как выйдет повеление о восстановлении Иерусалима, до Христа Владыки семь седмин и шестьдесят две седмины; и возвратится [народ] и обстроятся улицы и стены, но в трудные врем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 истечении шестидесяти двух седмин предан будет смерти Христос, и не будет; а город и святилище разрушены будут народом вождя, который придёт, и конец его будет как от наводнения, и до конца войны будут опустош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утвердит завет для многих одна седмина, а в половине седмины прекратится жертва и приношение, и на крыле [святилища] будет мерзость запустения, и окончательная предопределённая гибель постигнет опустошител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ретий год Кира, царя Персидского, было откровение Даниилу, который назывался именем Валтасара; и истинно было это откровение и великой силы. Он понял это откровение и уразумел это ви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эти дни я, Даниил, был в сетовании три седмицы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кусного хлеба я не ел; мясо и вино не входило в уста мои, и мастями я не умащал себя до исполнения трёх седмиц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в двадцать четвёртый день первого месяца был я на берегу большой реки Тиг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днял глаза мои, и увидел: вот один муж, облечённый в льняную одежду, и чресла его опоясаны золотом из Уфа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ело его — как топаз, лице его — как вид молнии; очи его — как горящие светильники, руки его и ноги его по виду — как блестящая медь, и глас речей его — как голос множества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только один я, Даниил, видел это видение, а бывшие со мною люди не видели этого видения; но сильный страх напал на них и они убежали, чтобы скры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стался я один и смотрел на это великое видение, но во мне не осталось крепости, и вид лица моего чрезвычайно изменился, не стало во мне бод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услышал я глас слов его; и как только услышал глас слов его, в оцепенении пал я на лице моё и лежал лицем к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вот, коснулась меня рука и поставила меня на колени мои и на длани рук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он мне: «Даниил, муж желаний! вникни в слова, которые я скажу тебе, и стань прямо на ноги твои; ибо к тебе я послан ныне». Когда он сказал мне эти слова, я встал с трепе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Но он сказал мне: «не бойся, Даниил; с первого дня, как ты расположил сердце твоё, чтобы достигнуть разумения и смирить тебя пред Богом твоим, слова твои услышаны, и я пришёл бы по слов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князь царства Персидского стоял против меня двадцать один день; но вот, Михаил, один из первых князей, пришёл помочь мне, и я остался там при царях Персид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теперь я пришёл возвестить тебе, что будет с народом твоим в последние времена, так как видение относится к отдалённым дн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он говорил мне такие слова, я припал лицем моим к земле и онем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вот, некто, по виду похожий на сынов человеческих, коснулся уст моих, и я открыл уста мои, стал говорить и сказал стоящему передо мною: «господин мой! от этого видения внутренности мои повернулись во мне, и не стало во мне си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как может говорить раб такого господина моего с таким господином моим? ибо во мне нет силы, и дыхание замерло в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гда снова прикоснулся ко мне тот человеческий облик и укреп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не бойся, муж желаний! мир тебе; мужайся, мужайся!» И когда он говорил со мною, я укрепился и сказал: «говори, господин мой; ибо ты укреп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н сказал: «знаешь ли, для чего я пришёл к тебе? Теперь я возвращусь, чтобы бороться с князем Персидским; а когда я выйду, то вот, придёт князь Грец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прочем я возвещу тебе, что начертано в истинном писании; и нет никого, кто поддерживал бы меня в том, кроме Михаила, князя ваш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я с первого года Дария Мидянина стал ему подпорою и подкрепл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еперь возвещу тебе истину: вот, ещё три царя восстанут в Персии; потом четвёртый превзойдёт всех великим богатством, и когда усилится богатством своим, то поднимет всех против царства Грече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осстанет царь могущественный, который будет владычествовать с великою властью, и будет действовать по своей в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когда он восстанет, царство его разрушится и разделится по четырём ветрам небесным, и не к его потомкам перейдёт, и не с тою властью, с какою он владычествовал; ибо раздробится царство его и достанется другим, кроме эт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усилится южный царь и один из князей его пересилит его и будет владычествовать, и велико будет владычест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через несколько лет они сблизятся, и дочь южного царя придёт к царю северному, чтобы установить правильные отношения между ними; но она не </w:t>
      </w:r>
      <w:r w:rsidR="00B2725B" w:rsidRPr="00B2725B">
        <w:rPr>
          <w:rFonts w:ascii="Times New Roman" w:hAnsi="Times New Roman"/>
          <w:sz w:val="28"/>
          <w:szCs w:val="28"/>
        </w:rPr>
        <w:lastRenderedPageBreak/>
        <w:t>удержит силы в руках своих, не устоит и род её, но преданы будут как она, так и сопровождавшие её, и рождённый ею, и помогавшие ей в те врем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восстанет отрасль от корня её, придёт к войску и войдёт в укрепления царя северного, и будет действовать в них, и усил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же и богов их, истуканы их с драгоценными сосудами их, серебряными и золотыми, увезёт в плен в Египет и на несколько лет будет стоять выше царя север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Хотя этот и сделает нашествие на царство южного царя, но возвратится в свою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том вооружатся сыновья его и соберут многочисленное войско, и один из них быстро пойдёт, наводнит и пройдёт, и потом, возвращаясь, будет сражаться с ним до укреплени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раздражится южный царь, и выступит, сразится с ним, с царём северным, и выставит большое войско, и предано будет войско в ру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бодрится войско, и сердце [царя] вознесётся; он низложит многие тысячи, но от этого не будет сильн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царь северный возвратится и выставит войско больше прежнего, и через несколько лет быстро придёт с огромным войском и большим богат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 те времена многие восстанут против южного царя, и мятежные из сынов твоего народа поднимутся, чтобы исполнилось видение, и па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идёт царь северный, устроит вал и овладеет укреплённым городом, и не устоят мышцы юга, ни отборное войско его; недостанет силы противосто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кто выйдет к нему, будет действовать по воле его, и никто не устоит перед ним; и на славной земле поставит стан свой, и она пострадает от ру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ознамерится войти со всеми силами царства своего, и праведные с ним, и совершит это; и дочь жён отдаст ему, на погибель её, но этот замысел не состоится, и ему не будет пользы из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том обратит лице своё к островам и овладеет многими; но некий вождь прекратит нанесённый им позор и даже свой позор обратит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Затем он обратит лице своё на крепости своей земли; но споткнётся, падёт и не стан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а место его восстанет некий, который пошлёт сборщика податей, пройти по царству славы; но и он после немногих дней погибнет, и не от возмущения и не в сраж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осстанет на место его презренный, и не воздадут ему царских почестей, но он придёт без шума и лестью овладеет цар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сепотопляющие полчища будут потоплены и сокрушены им, даже и сам вождь за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после того, как он вступит в союз с ним, он будет действовать обманом, и взойдёт, и одержит верх с малым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Он войдёт в мирные и плодоносные страны, и совершит то, чего не делали отцы его и отцы отцов его; добычу, награбленное имущество и богатство будет расточать своим и на крепости будет иметь замыслы свои, но только до 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том возбудит силы свои и дух свой с многочисленным войском против царя южного, и южный царь выступит на войну с великим и ещё более сильным войском, но не устоит, потому что будет против него ковар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Даже участники трапезы его погубят его, и войско его разольётся, и падёт много уби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У обоих царей сих на сердце будет коварство, и за одним столом будут говорить ложь, но успеха не будет, потому что конец ещё отложен до 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тправится он в землю свою с великим богатством и враждебным намерением против святаго завета, и он исполнит его, и возвратится в свою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 назначенное время опять пойдёт он на юг; но последний [поход] не такой будет, как преж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бо в одно время с ним придут корабли Киттимские; и он упадёт духом, и возвратится, и озлобится на святый завет, и исполнит своё намерение, и опять войдёт в соглашение с отступниками от святаго за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оставлена будет им часть войска, которая осквернит святилище могущества, и прекратит ежедневную жертву, и поставит мерзость запуст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ступающих нечестиво против завета он привлечёт к себе лестью; но люди, чтущие своего Бога, усилятся и будут дей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разумные из народа вразумят многих, хотя будут несколько времени страдать от меча и огня, от плена и грабе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во время страдания своего будут иметь некоторую помощь, и многие присоединятся к ним, но притвор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острадают некоторые и из разумных для испытания их, очищения и для убеления к последнему времени; ибо есть ещё время до с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будет поступать царь тот по своему произволу, и вознесётся и возвеличится выше всякого божества, и о Боге богов станет говорить хульное и будет иметь успех, доколе не совершится гнев: ибо, что предопределено, то исполн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о богах отцов своих он не помыслит, и ни желания жён, ни даже божества никакого не уважит; ибо возвеличит себя выше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Но богу крепостей на месте его будет он воздавать честь, и этого бога, которого не знали отцы его, он будет чествовать золотом и серебром, и дорогими камнями, и разными драгоценност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устроит твёрдую крепость с чужим богом: которые признают его, тем увеличит почести и даст власть над многими, и землю раздаст в нагр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0</w:t>
      </w:r>
      <w:r w:rsidR="00B2725B" w:rsidRPr="00B2725B">
        <w:rPr>
          <w:rFonts w:ascii="Times New Roman" w:hAnsi="Times New Roman"/>
          <w:sz w:val="28"/>
          <w:szCs w:val="28"/>
        </w:rPr>
        <w:t xml:space="preserve"> Под конец же времени сразится с ним царь южный, и царь северный устремится как буря на него с колесницами, всадниками и многочисленными кораблями, и нападёт на области, наводнит их, и пройдёт чере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войдёт он в прекраснейшую из земель, и многие области пострадают и спасутся от руки его только Едом, Моав и большая часть сынов Аммон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прострет руку свою на разные страны; не спасётся и земля Египетс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завладеет он сокровищами золота и серебра и разными драгоценностями Египта; Ливийцы и Ефиопляне последуют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Но слухи с востока и севера встревожат его, и выйдет он в величайшей ярости, чтобы истреблять и губить 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раскинет он царские шатры свои между морем и горою преславного святилища; но придёт к своему концу, и никто не поможет ем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осстанет в то время Михаил, князь великий, стоящий за сынов народа твоего; и наступит время тяжкое, какого не бывало с тех пор, как существуют люди, до сего времени; но спасутся в это время из народа твоего все, которые найдены будут записанными в кни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многие из спящих в прахе земли пробудятся, одни для жизни вечной, другие на вечное поругание и посрам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разумные будут сиять, как светила на тверди, и обратившие многих к правде — как звёзды, вовеки,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ты, Даниил, сокрой слова сии и запечатай книгу сию до последнего времени; многие прочитают её, и умножится ве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гда я, Даниил, посмотрел, и вот, стоят двое других, один на этом берегу реки, другой на том берегу р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дин] сказал мужу в льняной одежде, который стоял над водами реки: «когда будет конец этих чудных происшеств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лышал я, как муж в льняной одежде, находившийся над водами реки, подняв правую и левую руку к небу, клялся Живущим вовеки, что к концу времени и времён и полувремени, и по совершённом низложении силы народа святого, всё это соверш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Я слышал это, но не понял, и потому сказал: «господин мой! что же после этого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твечал он: «иди, Даниил; ибо сокрыты и запечатаны слова сии до последнего 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Многие очистятся, убелятся и переплавлены будут [в искушении]; нечестивые же будут поступать нечестиво, и не уразумеет сего никто из нечестивых, а мудрые уразуме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Со времени прекращения ежедневной жертвы и поставления мерзости запустения пройдёт тысяча двести девяносто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лажен, кто ожидает и достигнет тысячи трёхсот тридцати пяти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ты иди к твоему концу и упокоишься, и восстанешь для получения твоего жребия в конце дн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Вавилоне жил муж, по имени Иоа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зял он жену, по имени Сусанну, дочь Хелкия, очень красивую и богобоязнен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Родители её были праведные и научили дочь свою закону Моисе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оаким был очень богат, и был у него сад близ дома его; и сходились к нему Иудеи, потому что он был почётнейший из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были поставлены два старца из народа судьями в том году, о которых Господь сказал, что беззаконие вышло из Вавилона от старейшин-судей, которые казались управляющими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и постоянно бывали в доме Иоакима, и к ним приходили все, имевшие спорные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народ уходил около полудня, Сусанна входила в сад своего мужа для прогул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идели её оба старейшины всякий день приходящую и прогуливающуюся, и в них родилась похоть к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извратили ум свой, и уклонили глаза свои, чтобы не смотреть на небо и не вспоминать о праведных су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ба они были уязвлены похотью к ней, но не открывали друг другу бол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тому что стыдились объявить о вожделении своём, что хотели совокупиться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ни прилежно сторожили каждый день, чтобы видеть её, и говорили друг дру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йдём домой, потому что час обеда», — и, выйдя, расходились друг от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звратившись, приходили на то же самое место, и когда допытывались друг у друга о причине того, признались в похоти своей, и тогда вместе назначили время, когда могли бы найти её од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было, когда они выжидали удобного дня, Сусанна вошла, как вчера и третьего дня, с двумя только служанками и захотела мыться в саду, потому что было жар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не было там никого, кроме двух старейшин, которые спрятались и сторожил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И сказала она служанкам: принесите мне масла и мыла, и заприте двери сада, чтобы мне помы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и так и сделали, как она сказала: заперли двери сада и вышли боковыми дверями, чтобы принести, что приказано было им, и не видали старейшин, потому что они спрят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т, когда служанки вышли, встали оба старейшины, и прибежали к ней, и сказ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т, двери сада заперты и никто нас не видит, и мы имеем похотение к тебе, поэтому согласись с нами и побудь с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сли же не так, то мы будем свидетельствовать против тебя, что с тобою был юноша, и ты поэтому отослала от себя служанок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гда застонала Сусанна и сказала: тесно мне отовсюду; ибо, если я сделаю это, смерть мне, а если не сделаю, то не избегну от рук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Лучше для меня не сделать этого и впасть в руки ваши, нежели согрешить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закричала Сусанна громким голосом; закричали также и оба старейшины против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дин побежал и отворил двери с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огда же находившиеся в доме услышали крик в саду, вскочили боковыми дверями, чтобы видеть, что случилось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когда старейшины сказали слова свои, слуги её чрезвычайно были пристыжены, потому что никогда ничего такого о Сусанне говорено не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было на другой день, когда собрался народ к Иоакиму, мужу её, пришли и оба старейшины, полные беззаконного умысла против Сусанны, чтобы предать её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казали они перед народом: пошлите за Сусанною, дочерью Хелкия, женою Иоакима. И пос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ришла она, и родители её, и дети её, и все родственник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усанна была очень нежна и красива ли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эти беззаконники приказали открыть лице её, так как оно было закрыто, чтобы насытиться красотою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Родственники же и все, которые смотрели на неё, плак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А оба старейшины, встав посреди народа, положили руки на голову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на же в слезах смотрела на небо, ибо сердце её уповало на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казали старейшины: когда мы ходили по саду одни, вошла эта с двумя служанками и затворила двери сада, и отослала служан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пришёл к ней юноша, который скрывался там, и лёг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Мы находясь в углу сада и видя такое беззаконие, побежали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увидели их совокупляющимися, и того не могли удержать, потому что он был сильнее нас и, отворив двери, выскоч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0</w:t>
      </w:r>
      <w:r w:rsidR="00B2725B" w:rsidRPr="00B2725B">
        <w:rPr>
          <w:rFonts w:ascii="Times New Roman" w:hAnsi="Times New Roman"/>
          <w:sz w:val="28"/>
          <w:szCs w:val="28"/>
        </w:rPr>
        <w:t xml:space="preserve"> Но эту мы схватили и допрашивали: кто был этот юноша? но она не хотела объявить нам. Об этом мы свидетельству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поверило им собрание, как старейшинам народа и судьям, и осудили её на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Возопила Сусанна громким голосом и сказала: Боже вечный, ведающий сокровенное и знающий всё прежде быт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Ты знаешь, что они ложно свидетельствовали против меня, и вот, я умираю, не сделав ничего, что эти люди злостно выдумали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услышал Господь голос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когда она ведена была на смерть, возбудил Бог святой дух молодого юноши, но имени Дани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он закричал громким голосом: чист я от кров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Тогда обратился к нему весь народ и сказал: что это за слово, которое ты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Тогда он, став посреди них, сказал: так ли вы неразумны, сыны Израиля, что, не исследовав и не узнав истины, осудили дочь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Возвратитесь в суд, ибо эти ложно против неё засвидетельств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тотчас весь народ возвратился, и сказали ему старейшины: садись посреди нас и объяви нам, потому что Бог дал тебе старейшин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сказал им Даниил: отделите их друг от друга подальше, и я допрош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Когда же они отделены были один от другого, призвал одного из них и сказал ему: состарившийся в злых днях! ныне обнаружились грехи твои, которые те делал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производя суды неправедные, осуждая невинных и оправдывая виновных, тогда как Господь говорит: «невинного и правого не умерщвля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так, если ты сию видел, скажи, под каким деревом видел ты их разговаривающими друг с другом? Он сказал: под мастик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Даниил сказал: точно, солгал ты на твою голову; ибо вот, Ангел Божий, приняв решение от Бога, рассечёт тебя попо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Удалив его, он приказал привести другого и сказал ему: племя Ханаана, а не Иуды! красота прельстила тебя, и похоть развратила сердц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Так поступали вы с дочерями Израиля, и они из страха имели общение с вами; но дочь Иуды не потерпела беззакония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так скажи мне: под каким деревом ты застал их разговаривающими между собою? Он сказал: под зелёным дуб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Даниил сказал ему: точно, солгал ты на твою голову; ибо Ангел Божий с мечом ждёт, чтобы рассечь тебя пополам, чтобы истребить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Тогда всё собрание закричало громким голосом, и благословили Бога, спасающего надеющихся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1</w:t>
      </w:r>
      <w:r w:rsidR="00B2725B" w:rsidRPr="00B2725B">
        <w:rPr>
          <w:rFonts w:ascii="Times New Roman" w:hAnsi="Times New Roman"/>
          <w:sz w:val="28"/>
          <w:szCs w:val="28"/>
        </w:rPr>
        <w:t xml:space="preserve"> и восстали на обоих старейшин, потому что Даниил их устами обличил их, что они ложно свидетельств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и поступили с ними так, как они злоумыслили против ближнего, по закону Моисееву, и умертвили их; и спасена была в тот день кровь невин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Хелкия же и жена его прославили Бога за дочь свою Сусанну с Иоакимом, мужем её, и со всеми родственниками, потому что не найдено было в ней постыдного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И Даниил стал велик перед народом с того дня и пот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Царь Астиаг приложился к отцам своим, и Кир, Персиянин, принял царст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аниил жил вместе с царём и был славнее всех друз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ыл у Вавилонян идол, по имени Вил, и издерживали на него каждый день двадцать больших мер пшеничной муки, сорок овец и вина шесть 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Царь чтил его и ходил каждый день поклоняться ему; Даниил же поклонялся Богу своему. И сказал ему царь: почему ты не поклоняешься В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 отвечал: потому что я не поклоняюсь идолам, сделанным руками, но поклоняюсь живому Богу, сотворившему небо и землю и владычествующему над всякою пло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Царь сказал: не думаешь ли ты, что Вил неживой бог? не видишь ли, сколько он ест и пьёт кажды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ниил, улыбнувшись, сказал: не обманывайся, царь; ибо он внутри глина, а снаружи медь, и никогда ни ел, ни п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гда царь, разгневавшись, призвал жрецов своих и сказал им: если вы не скажете мне, кто съедает всё это, то умрё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же вы докажете мне, что съедает это Вил, то умрёт Даниил, потому что произнёс хулу на Вила. И сказал Даниил царю: да будет по слов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Жрецов Вила было семьдесят, кроме жён и де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шёл царь с Даниилом в храм Вила, и сказали жрецы Вила: вот, мы выйдем вон, а ты, царь, поставь пищу и, налив вина, запри двери и запечатай перстн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если завтра ты придёшь и не найдёшь, что всё съедено Вилом, мы умрём, или Даниил, который солгал на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и не обращали на это внимания, потому что под столом сделали потаённый вход, и им всегда входили, и съедали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гда они вышли, царь поставил пищу перед Вилом, а Даниил приказал слугам своим, и они принесли пепел, и посыпали весь храм в присутствии одного царя, и, выйдя, заперли двери, и запечатали царским перстнем, и ото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Жрецы же, по обычаю своему, пришли ночью с жёнами и детьми своими, и все съели и вып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а другой день царь встал рано и Даниил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целы ли печати, Даниил? Он сказал: целы,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как скоро отворены были двери, царь, взглянув на стол, воскликнул громким голосом: велик ты, Вил, и нет никакого обмана в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аниил, улыбнувшись, удержал царя, чтобы он не входил внутрь, и сказал: посмотри на пол и заметь, чьи это сле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Царь сказал: вижу следы мужчин, женщин и де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разгневавшись, царь приказал схватить жрецов, жён их и детей и они показали потаённые двери, которыми они входили и съедали, что было на ст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гда царь повелел умертвить их и отдал Вила Даниилу, и он разрушил его и хр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ыл на том месте большой дракон, и Вавилоняне чт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царь Даниилу: не скажешь ли и об этом, что он медь? вот, он живой, и ест и пьёт; ты не можешь сказать, что этот бог неживой; итак поклонис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аниил сказал: Господу Богу моему поклоняюсь, потому что Он Бог жи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о ты, царь, дай мне позволение, и я умерщвлю дракона без меча и жезла. Царь сказал: даю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огда Даниил взял смолы, жира и волос, сварил это вместе и, сделав из этого ком, бросил его в пасть дракону, и дракон расселся. И сказал Даниил: вот ваши святы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огда же Вавилоняне услышали о том, сильно вознегодовали и восстали против царя, и сказали: царь сделался Иудеем, Вила разрушил и убил дракона, и предал смерти жрец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ридя к царю, сказали: предай нам Даниила, иначе мы умертвим тебя и дом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когда царь увидел, что они сильно настаивают, принуждён был предать им Дани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ни же бросили его в ров львиный, и он пробыл там шест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о рве было семь львов, и давалось им каждый день по два тела и по две овцы; в это время им не давали их, чтобы они съели Дани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Был в Иудее пророк Аввакум, который, сварив похлёбку и накрошив хлеба в блюдо, шёл на поле, чтобы отнести это жрец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о Ангел Господень сказал Аввакуму: отнеси этот обед, который у тебя, в Вавилон к Даниилу, в ров льви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Аввакум сказал: господин! Вавилона я никогда не видал и рва не зн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огда Ангел Господень взял его за темя и, подняв его за волосы головы его, поставил его в Вавилоне над рвом силою дух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7</w:t>
      </w:r>
      <w:r w:rsidR="00B2725B" w:rsidRPr="00B2725B">
        <w:rPr>
          <w:rFonts w:ascii="Times New Roman" w:hAnsi="Times New Roman"/>
          <w:sz w:val="28"/>
          <w:szCs w:val="28"/>
        </w:rPr>
        <w:t xml:space="preserve"> И воззвал Аввакум и сказал: Даниил! Даниил! возьми обед, который Бог послал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Даниил сказал: вспомнил Ты обо мне, Боже, и не оставил любящих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встал Даниил и ел; Ангел же Божий мгновенно поставил Аввакума на его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В седьмой день пришёл царь, чтобы поскорбеть о Данииле и, подойдя ко рву, взглянул в него, и вот, Даниил си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воскликнул царь громким голосом, и сказал: велик Ты, Господь Бог Даниилов, и нет иного кроме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приказал вынуть Даниила, а виновников его погубления бросить в ров, — и они тотчас были съедены в присутствии его.</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sz w:val="28"/>
          <w:szCs w:val="28"/>
        </w:rPr>
        <w:sectPr w:rsidR="00AE2C8F" w:rsidSect="00E36127">
          <w:pgSz w:w="12240" w:h="15840"/>
          <w:pgMar w:top="1134" w:right="850" w:bottom="1134" w:left="1701" w:header="720" w:footer="720" w:gutter="0"/>
          <w:pgNumType w:start="1"/>
          <w:cols w:space="720"/>
          <w:docGrid w:linePitch="360"/>
        </w:sectPr>
      </w:pPr>
    </w:p>
    <w:p w:rsidR="00B2725B" w:rsidRPr="00AE2C8F" w:rsidRDefault="00B2725B" w:rsidP="00AE2C8F">
      <w:pPr>
        <w:ind w:firstLineChars="0" w:firstLine="0"/>
        <w:jc w:val="center"/>
        <w:rPr>
          <w:rFonts w:ascii="Times New Roman" w:hAnsi="Times New Roman"/>
          <w:b/>
          <w:color w:val="7030A0"/>
          <w:sz w:val="28"/>
          <w:szCs w:val="28"/>
        </w:rPr>
      </w:pPr>
      <w:r w:rsidRPr="00AE2C8F">
        <w:rPr>
          <w:rFonts w:ascii="Times New Roman" w:hAnsi="Times New Roman"/>
          <w:b/>
          <w:color w:val="7030A0"/>
          <w:sz w:val="28"/>
          <w:szCs w:val="28"/>
        </w:rPr>
        <w:lastRenderedPageBreak/>
        <w:t>Книга пророка Осии</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Господне, которое было к Осии, сыну Беериину, во дни Озии, Иоафама, Ахаза, Езекии, царей Иудейских, и во дни Иеровоама, сына Иоасова, царя Израиль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ачало слова Господня к Осии. И сказал Господь Осии: иди, возьми себе жену блудницу и детей блуда; ибо сильно блудодействует земля сия, отступив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шёл он и взял Гомерь, дочь Дивлаима; и она зачала и родила ему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Господь сказал ему: нареки ему имя Изреель, потому что ещё немного пройдёт, и Я взыщу кровь Изрееля с дома Ииуева, и положу конец царству дом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будет в тот день, Я сокрушу лук Израилев в долине Изре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зачала ещё, и родила дочь, и Он сказал ему: нареки ей имя Лорухама; ибо Я уже не буду более миловать дома Израилева, чтобы прощат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дом Иудин помилую и спасу их в Господе Боге их, спасу их ни луком, ни мечом, ни войною, ни конями и всад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ткормив грудью Непомилованную, она зачала, и родила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Он: нареки ему имя Лоамми, потому что вы не Мой народ, и Я не буду вашим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будет число сынов Израилевых как песок морской, которого нельзя ни измерить, ни исчислить; и там, где говорили им: «вы не Мой народ», будут говорить им: «вы сыны Бога жив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оберутся сыны Иудины и сыны Израилевы вместе, и поставят себе одну главу, и выйдут из земли [переселения]; ибо велик день Изреел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ворите братьям вашим: «Мой народ», и сёстрам вашим: «Помилован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удитесь с вашею матерью, судитесь; ибо она не жена Моя, и Я не муж её; пусть она удалит блуд от лица своего и прелюбодеяние от груд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бы Я не разоблачил её донага и не выставил её, как в день рождения её, не сделал её пустынею, не обратил её в землю сухую и не уморил её жаж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детей её не помилую, потому что они дети бл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блудодействовала мать их и осрамила себя зачавшая их; ибо говорила: «пойду за любовниками моими, которые дают мне хлеб и воду, шерсть и лён, елей и напит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За то вот, Я загорожу путь её тернами и обнесу её оградою, и она не найдёт стезё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гонится за любовниками своими, но не догонит их, и будет искать их, но не найдёт, и скажет: «пойду я, и возвращусь к первому мужу моему; ибо тогда лучше было мне, нежели тепе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не знала она, что Я, Я давал ей хлеб и вино и елей и умножил у неё серебро и золото, из которого сделали [истукана] Ва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За то Я возьму назад хлеб Мой в его время и вино Моё в его пору и отниму шерсть и лён Мой, чем покрывается нагот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ныне открою срамоту её пред глазами любовников её, и никто не исторгнет её из рук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екращу у неё всякое веселье, праздники её и новомесячия её, и субботы её, и все торжеств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пустошу виноградные лозы её и смоковницы её, о которых она говорит: «это у меня подарки, которые надарили мне любовники мои»; и Я превращу их в лес, и полевые звери поедя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акажу её за дни служения Ваалам, когда она кадила им и, украсив себя серьгами и ожерельями, ходила за любовниками своими, а Меня забывала,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сему вот, и Я увлеку её, приведу её в пустыню, и буду говорить к сердцу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дам ей оттуда виноградники её и долину Ахор, в преддверие надежды; и она будет петь там, как во дни юности своей и как в день выхода своего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будет в тот день, говорит Господь, ты будешь звать Меня: «муж мой», и не будешь более звать Меня: «Ва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удалю имена Ваалов от уст её, и не будут более вспоминаемы имен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заключу в то время для них союз с полевыми зверями и с птицами небесными, и с пресмыкающимися по земле; и лук, и меч, и войну истреблю от земли той, и дам им жить в безопас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бручу тебя Мне навек, и обручу тебя Мне в правде и суде, в благости и милосерд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бручу тебя Мне в верности, и ты познаешь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будет в тот день, Я услышу, говорит Господь, услышу небо, и оно услышит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земля услышит хлеб и вино и елей; а сии услышат Изре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сею её для Себя на земле, и помилую Непомилованную, и скажу не Моему народу: «ты Мой народ», а он скажет: «Ты мой Бог!»</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b/>
          <w:i/>
          <w:color w:val="00B0F0"/>
          <w:sz w:val="28"/>
          <w:szCs w:val="28"/>
        </w:rPr>
      </w:pPr>
    </w:p>
    <w:p w:rsidR="00AE2C8F" w:rsidRDefault="00AE2C8F"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мне Господь: иди ещё, и полюби женщину, любимую мужем, но прелюбодействующую, подобно тому, как любит Господь сынов Израилевых, а они обращаются к другим богам и любят виноградные лепёшк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обрёл я её себе за пятнадцать сребренников и за хомер ячменя и полхомера яч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ей: много дней оставайся у меня; не блуди, и не будь с другим; так же и я буду для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долгое время сыны Израилевы будут оставаться без царя и без князя и без жертвы, без жертвенника, без ефода и тераф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сле того обратятся сыны Израилевы и взыщут Господа Бога своего и Давида, царя своего, и будут благоговеть пред Господом и благостью Его в последние дн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ушайте слово Господне, сыны Израилевы; ибо суд у Господа с жителями сей земли, потому что нет ни истины, ни милосердия, ни Богопознания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лятва и обман, убийство и воровство, и прелюбодейство крайне распространились, и кровопролитие следует за кровопролит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а то восплачет земля сия, и изнемогут все, живущие на ней, со зверями полевыми и птицами небесными, даже и рыбы морские погиб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никто не спорь, никто не обличай другого; и твой народ — как спорящие со священ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ты падёшь днём, и пророк падёт с тобою ночью, и истреблю матерь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стреблён будет народ Мой за недостаток ведения: так как ты отверг ведение, то и Я отвергну тебя от священнодействия предо Мною; и как ты забыл закон Бога твоего то и Я забуду дет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ем больше они умножаются, тем больше грешат против Меня; славу их обращу в бессла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рехами народа Моего кормятся они, и к беззаконию его стремится душ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что будет с народом, то и со священником; и накажу его по путям его, и воздам ему по дел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удут есть, и не насытятся; будут блудить, и не размножатся; ибо оставили служение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луд, вино и напитки завладели сердце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род Мой вопрошает своё дерево и жезл его даёт ему ответ; ибо дух блуда ввёл их в заблуждение, и, блудодействуя, они отступили от Бо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На вершинах гор они приносят жертвы и на холмах совершают каждение под дубом и тополем и теревинфом, потому что хороша от них тень; поэтому любодействуют дочери ваши и прелюбодействуют невестк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оставлю наказывать дочерей ваших, когда они блудодействуют, и невесток ваших, когда они прелюбодействуют, потому что вы сами на стороне блудниц и с любодейцами приносите жертвы, а невежественный народ гиб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ты, Израиль, блудодействуешь, то пусть не грешил бы Иуда; и не ходите в Галгал, и не восходите в Беф-Авен, и не клянитесь: «жив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как упрямая телица, упорен стал Израиль; посему будет ли теперь Господь пасти их, как агнцев на пространном пастб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ивязался к идолам Ефрем; остав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твратительно пьянство их, совершенно предались блудодеянию; князья их любят постыд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хватит их ветер своими крыльями, и устыдятся они жертв сво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ушайте это, священники, и внимайте, дом Израилев, и приклоните ухо, дом царя; ибо вам будет суд, потому что вы были западнёю в Массифе и сетью, раскинутою на Фав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лубоко погрязли они в распутстве; но Я накажу все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фрема Я знаю, и Израиль не сокрыт от Меня; ибо ты блудодействуешь, Ефрем, и Израиль оскверн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ела их не допускают их обратиться к Богу своему, ибо дух блуда внутри них, и Господа они не позн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гордость Израиля унижена в глазах их; и Израиль и Ефрем падут от нечестия своего; падёт и Иуда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 овцами своими и волами своими пойдут искать Господа и не найдут Его: Он удалился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Господу они изменили, потому что родили чужих детей; ныне новый месяц поест их с их имуще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струбите рогом в Гиве, трубою в Раме; возглашайте в Беф-Авене: «за тобою, Вениам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фрем сделается пустынею в день наказания; между коленами Израилевыми Я возвестил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жди Иудины стали подобны передвигающим межи: изолью на них гнев Мой, как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Угнетён Ефрем, поражён судом; ибо захотел ходить вслед сует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уду как моль для Ефрема и как червь для дома Иуд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И увидел Ефрем болезнь свою, и Иуда — свою рану, и пошёл Ефрем к Ассуру, и послал к царю Иареву; но он не может исцелить вас, и не излечит вас от 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Я как лев для Ефрема и как скимен для дома Иудина; Я, Я растерзаю, и уйду; унесу, и никто не спас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йду, возвращусь в Моё место, доколе они не признают себя виновными и не взыщут лица М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скорби своей они с раннего утра будут искать Меня и говорить: «пойдём и возвратимся к Господу! ибо Он уязвил — и Он исцелит нас, поразил — и перевяжет наши 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живит нас через два дня, в третий день восставит нас, и мы будем жить пред лиц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так познаем, будем стремиться познать Господа; как утренняя заря — явление Его, и Он придёт к нам, как дождь, как поздний дождь оросит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то сделаю тебе, Ефрем? что сделаю тебе, Иуда? благочестие ваше, как утренний туман и как роса, скоро исчезающ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сему Я поражал через пророков и бил их словами уст Моих, и суд Мой, как восходящий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Я милости хочу, а не жертвы, и Боговедения более, нежели всесожже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и же, подобно Адаму, нарушили завет и там изменили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алаад — город нечестивцев, запятнанный кров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ак разбойники подстерегают человека, так сборище священников убивают на пути в Сихем и совершают мерз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доме Израиля Я вижу ужасное; там блудодеяние у Ефрема, осквернился Израи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тебе, Иуда, назначена жатва, когда Я возвращу плен народа М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Я врачевал Израиля, открылась неправда Ефрема и злодейство Самарии: ибо они поступают лживо; и входит вор, и разбойник грабит по улиц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помышляют они в сердце своём, что Я помню все злодеяния их; теперь окружают их дела их; они пред лице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лодейством своим они увеселяют царя и обманами своими — княз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е они пылают прелюбодейством, как печь, растопленная пекарем, который перестаёт поджигать её, когда замесит тесто и оно вскис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ень нашего царя!» [говорят] князья, разгорячённые до болезни вином, а он протягивает руку свою к кощу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бо они коварством своим делают сердце своё подобным печи: пекарь их спит всю ночь, а утром она горит, как пылающий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е они распалены, как печь, и пожирают судей своих; все цари их падают, и никто из них не взывает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фрем смешался с народами, Ефрем стал, как неповороченный хле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ужие пожирали силу его и он не замечал; седина покрыла его, а он не зн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гордость Израиля унижена в глазах их и при всём том они не обратились к Господу Богу своему и не взыск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тал Ефрем, как глупый голубь, без сердца: зовут Египтян, идут в Ассир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они пойдут, Я закину на них сеть Мою; как птиц небесных низвергну их; накажу их, как слышало собрани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оре им, что они удалились от Меня; гибель им, что они отпали от Меня! Я спасал их, а они ложь говорили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е взывали ко Мне сердцем своим, когда вопили на ложах своих; собираются из-за хлеба и вина, а от Меня удаля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вразумлял [их] и укреплял мышцы их, а они умышляли злое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и обращались, но не к Всевышнему, стали — как неверный лук; падут от меча князья их за дерзость языка своего; это будет посмеянием над ними в земле Египетско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рубу к устам твоим! Как орёл [налетит] на дом Господень за то, что они нарушили завет Мой и преступили закон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 Мне будут взывать: «Боже мой! мы познали Тебя, мы — Израи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верг Израиль доброе; враг будет преследов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ставляли царей сами, без Меня; ставили князей, но без Моего ведома; из серебра своего и золота своего сделали для себя идолов: оттуда 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ставил тебя телец твой, Самария! воспылал гнев Мой на них; доколе не могут они очист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и он — дело Израиля: художник сделал его, и потому он не бог; в куски обратится телец Самари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к как они сеяли ветер, то и пожнут бурю: хлеба на корню не будет у него; зерно не даст муки; а если и даст, то чужие проглотя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глощён Израиль; теперь они будут среди народов, как негодный со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и пошли к Ассуру, как дикий осёл, одиноко бродящий; Ефрем приобретал подарками расположение к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Хотя они и посылали дары к народам, но скоро Я соберу их, и они начнут страдать от бремени царя княз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бо много жертвенников настроил Ефрем для греха, — ко греху послужили ему эти жертвен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писал Я ему важные законы Мои, но они сочтены им как бы чу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жертвоприношениях Мне они приносят мясо и едят его; Господу неугодны они; ныне Он вспомнит нечестие их и накажет их за грехи их: они возвратятся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Забыл Израиль Создателя своего и устроил капища, и Иуда настроил много укреплённых городов; но Я пошлю огонь на города его, и пожрёт чертоги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радуйся, Израиль, до восторга, как [другие] народы, ибо ты блудодействуешь, удалившись от Бога твоего: любишь блудодейные дары на всех гумн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умно и точило не будут питать их, и [надежда] на виноградный сок обман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будут они жить на земле Господней: Ефрем возвратится в Египет, и в Ассирии будут есть нечист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будут возливать Господу вина, и неугодны Ему будут жертвы их; они будут для них, как хлеб похоронный: все, которые будут есть его, осквернятся, ибо хлеб их — для души их, а в дом Господень он не вой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Что будете делать в день торжества и в день праздник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вот, они уйдут по причине опустошения; Египет соберёт их, Мемфис похоронит их; драгоценностями их из серебра завладеет крапива, колючий тёрн будет в шатр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ишли дни посещения, пришли дни воздаяния; да узнает Израиль, что глуп прорицатель, безумен выдающий себя за вдохновенного, по причине множества беззаконий твоих и великой враждеб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фрем — страж подле Бога моего; пророк — сеть птицелова на всех путях его; соблазн в доме Бог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лубоко упали они, развратились, как во дни Гивы; Он вспомнит нечестие их, накажет их за грех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ак виноград в пустыне, Я нашёл Израиля; как первую ягоду на смоковнице, в первое время её, увидел Я отцов ваших, — но они пошли к Ваал-Фегору и предались постыдному, и сами стали мерзкими, как те, которых возлюб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У Ефремлян, как птица улетит слава: ни рождения, ни беременности, ни зачатия [н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хотя бы они и воспитали детей своих, отниму их; ибо горе им, когда удалюсь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Ефрем, как Я видел его до Тира, насаждён на прекрасной местности; однако Ефрем выведет детей своих к убий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ай им, Господи: что Ты дашь им? дай им утробу нерождающую и сухие сос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сё зло их в Галгале: там Я возненавидел их за злые дела их; изгоню их из дома Моего, не буду больше любить их; все князья их — отступ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ражён Ефрем; иссох корень их, — не будут приносить они плода, а если и будут рождать, Я умерщвлю вожделенный плод утроб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твергнет их Бог мой, потому что они не послушались Его, и будут скитальцами между народа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зраиль — ветвистый виноград, умножает для себя плод: чем более у него плодов, тем более умножает жертвенники; чем лучше земля у него, тем более украшают они куми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Разделилось сердце их, за то они и будут наказаны: Он разрушит жертвенники их, сокрушит кумир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еперь они говорят: «нет у нас царя, ибо мы не убоялись Господа; а царь, — что он нам сдел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ворят слова [пустые], клянутся ложно, заключают союзы; за то явится суд над ними, как ядовитая трава на бороздах по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За тельца Беф-Авена вострепещут жители Самарии; восплачет о нём народ его, и жрецы его, радовавшиеся о нём, будут плакать о славе его, потому что она отойдёт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ам он отнесён будет в Ассирию, в дар царю Иареву; постыжен будет Ефрем, и посрамится Израиль от замысл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счезнет в Самарии царь её, как пена на поверхности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истреблены будут высоты Авена, грех Израиля; терние и волчцы вырастут на жертвенниках их, и скажут они горам: «покройте нас», и холмам: «падите на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ольше, нежели во дни Гивы, грешил ты, Израиль; там они устояли; война в Гаваоне против сынов нечестия не постигл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 желанию Моему накажу их, и соберутся против них народы, и они будут связаны за двойное преступлени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фрем — обученная телица, привычная к молотьбе, и Я Сам возложу ярмо на тучную шею его; на Ефреме будут верхом ездить, Иуда будет пахать, Иаков будет борон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ейте себе в правду, и пожнёте милость; распахивайте у себя новину, ибо время взыскать Господа, чтобы Он, когда придёт, дождём пролил на вас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Вы возделывали нечестие, пожинаете беззаконие, едите плод лжи, потому что ты надеялся на путь твой, на множество ратник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оизойдёт смятение в народе твоём, и все твердыни твои будут разрушены, как Салман разрушил Бет-Арбел в день брани: мать была убита с дет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т что причинит вам Вефиль за крайнее нечестие ваш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 заре погибнет царь Израилев! Когда Израиль был юн, Я любил его и из Египта вызвал сын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Звали их, а они уходили прочь от лица их: приносили жертву Ваалам и кадили истука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Сам приучал Ефрема ходить, носил его на руках Своих, а они не сознавали, что Я врачев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зами человеческими влёк Я их, узами любви, и был для них как бы поднимающий ярмо с челюстей их, и ласково подкладывал пищу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возвратится он в Египет, но Ассур — он будет царём его, потому что они не захотели обратиться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адёт меч на города его, и истребит затворы его, и пожрёт их за умысл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арод Мой закоснел в отпадении от Меня, и хотя призывают его к горнему, он не возвышается единодуш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ак поступлю с тобою, Ефрем? как предам тебя, Израиль? Поступлю ли с тобою, как с Адамою, сделаю ли тебе, что Севоиму? Повернулось во Мне сердце Моё, возгорелась вся жалость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сделаю по ярости гнева Моего, не истреблю Ефрема, ибо Я Бог, а не человек; среди тебя Святый; Я не войду в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след Господа пойдут они; как лев, Он даст глас Свой, даст глас Свой, и встрепенутся к Нему сыны с зап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трепенутся из Египта, как птицы, и из земли Ассирийской, как голуби, и вселю их в домы их,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кружил Меня Ефрем ложью и дом Израилев лукавством; Иуда держался ещё Бога и верен был со святы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фрем пасёт ветер и гоняется за восточным ветром, каждый день умножает ложь и разорение; заключают они союз с Ассуром, и в Египет отвозится 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 и с Иудою у Господа суд и Он посетит Иакова по путям его, воздаст ему по дел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щё во чреве матери запинал он брата своего, а возмужав боролся с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Он боролся с Ангелом — и превозмог; плакал и умолял Его; в Вефиле Он нашёл нас и там говорил с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Господь есть Бог Саваоф; Сущий (Иегова) —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братись и ты к Богу твоему; наблюдай милость и суд и уповай на Бога твоего 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Хананеянин с неверными весами в руке любит обиж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Ефрем говорит: «однако я разбогател; накопил себе имущества, хотя во всех моих трудах не найдут ничего незаконного, что было бы гре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Я, Господь Бог твой от самой земли Египетской, опять поселю тебя в кущах, как во дни празд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Я говорил к пророкам, и умножал видения, и чрез пророков употреблял прит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сли Галаад сделался Авеном, то они стали суетны, в Галгалах заколали в жертву тельцов, и жертвенники их стояли как груды камней на межах по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Убежал Иаков на поля Сирийские, и служил Израиль за жену, и за жену стерёг [ов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рез пророка вывел Господь Израиля из Египта, и чрез пророка Он охраня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ильно раздражил Ефрем [Господа] и за то кровь его оставит на нём, и поношение его обратит Господь на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Ефрем говорил, все трепетали. Он был высок в Израиле; но сделался виновным через Ваала, и поги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ыне прибавили они ко греху: сделали для себя литых истуканов из серебра своего, по понятию своему, — полная работа художников, — и говорят они приносящим жертву людям: «целуйте тельц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а то они будут как утренний туман, как роса, скоро исчезающая, как мякина, свеваемая с гумна, и как дым из тру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Я — Господь Бог твой от земли Египетской, — и ты не должен знать другого бога, кроме Меня, и нет спасителя, кром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признал тебя в пустыне, в земле жаждущ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мея пажити, они были сыты; а когда насыщались, то превозносилось сердце их, и потому они забыва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Я буду для них как лев, как скимен буду подстерегать при доро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уду нападать на них, как лишённая детей медведица, и раздирать вместилище сердца их, и поедать их там, как львица; полевые звери будут терза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губил ты себя, Израиль, ибо только во Мне опор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Где царь твой теперь? Пусть он спасёт тебя во всех городах твоих! Где судьи твои, о которых говорил ты: «дай нам царя и началь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Я дал тебе царя во гневе Моём, и отнял в негодовании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вязано в узел беззаконие Ефрема, сбережён его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уки родильницы постигнут его; он — сын неразумный, иначе не стоял бы долго в положении рождающихся де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т власти ада Я искуплю их, от смерти избавлю их. Смерть! где твоё жало? ад! где твоя победа? Раскаяния в том не будет у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Хотя [Ефрем] плодовит между братьями, но придёт восточный ветер, поднимется ветер Господень из пустыни, и иссохнет родник его, и иссякнет источник его; он опустошит сокровищницу всех драгоценных сосудов.</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пустошена будет Самария, потому что восстала против Бога своего; от меча падут они; младенцы их будут разбиты, и беременные их будут рассеч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братись, Израиль, к Господу Богу твоему; ибо ты упал от нечестия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зьмите с собою [молитвенные] слова и обратитесь к Господу; говорите Ему: «отними всякое беззаконие и прими во благо, и мы принесём жертву уст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ссур не будет уже спасать нас; не станем садиться на коня и не будем более говорить изделию рук наших: боги наши; потому что у Тебя милосердие для си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Уврачую отпадение их, возлюблю их по благоволению; ибо гнев Мой отвратился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буду росою для Израиля; он расцветёт, как лилия, и пустит корни свои, как Лив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Расширятся ветви его, и будет красота его, как маслины, и благоухание от него, как от Лив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звратятся сидевшие под тенью его, будут изобиловать хлебом, и расцветут, как виноградная лоза, славны будут, как вино Ливанс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о мне ещё за дело до идолов?» — скажет Ефрем. — Я услышу его и призрю на него; Я буду как зеленеющий кипарис; от Меня будут тебе пл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то мудр, чтобы разуметь это? кто разумен, чтобы познать это? Ибо правы пути Господни, и праведники ходят по ним, а беззаконные падут на них.</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sz w:val="28"/>
          <w:szCs w:val="28"/>
        </w:rPr>
        <w:sectPr w:rsidR="00AE2C8F" w:rsidSect="00E36127">
          <w:pgSz w:w="12240" w:h="15840"/>
          <w:pgMar w:top="1134" w:right="850" w:bottom="1134" w:left="1701" w:header="720" w:footer="720" w:gutter="0"/>
          <w:pgNumType w:start="1"/>
          <w:cols w:space="720"/>
          <w:docGrid w:linePitch="360"/>
        </w:sectPr>
      </w:pPr>
    </w:p>
    <w:p w:rsidR="00B2725B" w:rsidRPr="00AE2C8F" w:rsidRDefault="00B2725B" w:rsidP="00AE2C8F">
      <w:pPr>
        <w:ind w:firstLineChars="0" w:firstLine="0"/>
        <w:jc w:val="center"/>
        <w:rPr>
          <w:rFonts w:ascii="Times New Roman" w:hAnsi="Times New Roman"/>
          <w:b/>
          <w:color w:val="7030A0"/>
          <w:sz w:val="28"/>
          <w:szCs w:val="28"/>
        </w:rPr>
      </w:pPr>
      <w:r w:rsidRPr="00AE2C8F">
        <w:rPr>
          <w:rFonts w:ascii="Times New Roman" w:hAnsi="Times New Roman"/>
          <w:b/>
          <w:color w:val="7030A0"/>
          <w:sz w:val="28"/>
          <w:szCs w:val="28"/>
        </w:rPr>
        <w:lastRenderedPageBreak/>
        <w:t>Книга пророка Иоиля</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Господне, которое было к Иоилю, сыну Вафу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лушайте это, старцы, и внимайте, все жители земли сей: бывало ли такое во дни ваши, или во дни отцо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ередайте об этом детям вашим; а дети ваши пусть скажут своим детям, а их дети следующему 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ставшееся от гусеницы ела саранча, оставшееся от саранчи ели черви, а оставшееся от червей доели жу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обудитесь, пьяницы, и плачьте и рыдайте, все пьющие вино, о виноградном соке, ибо он отнят от уст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пришёл на землю Мою народ сильный и бесчисленный; зубы у него — зубы львиные, и челюсти у него — как у льв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пустошил он виноградную лозу Мою, и смоковницу Мою обломал, ободрал её догола, и бросил; сделались белыми ветв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Рыдай, как молодая жена, препоясавшись [вретищем], о муже юно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екратилось хлебное приношение и возлияние в доме Господнем; плачут священники, служители Госпо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пустошено поле, сетует земля; ибо истреблён хлеб, высох виноградный сок, завяла масл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раснейте от стыда, земледельцы, рыдайте, виноградари, о пшенице и ячмене, потому что погибла жатва в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асохла виноградная лоза и смоковница завяла; гранатовое дерево, пальма и яблоня, все дерева в поле посохли; потому и веселье у сынов человеческих исче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епояшьтесь [вретищем] и плачьте, священники! рыдайте, служители алтаря! войдите, ночуйте во вретищах, служители Бога моего! ибо не стало в доме Бога вашего хлебного приношения и возлия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азначьте пост, объявите торжественное собрание, созовите старцев и всех жителей страны сей в дом Господа Бога вашего, и взывайте к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 какой день! ибо день Господень близок; как опустошение от Всемогущего придёт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пред нашими ли глазами отнимается пища, от дома Бога нашего — веселье и рад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стлели зёрна под глыбами своими, опустели житницы, разрушены кладовые, ибо не стало хл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ак стонет скот! уныло ходят стада волов, ибо нет для них пажити; томятся и стада ов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К Тебе, Господи, взываю; ибо огонь пожрал злачные пастбища пустыни, и пламя попалило все дерева в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аже и животные на поле взывают к Тебе, потому что иссохли потоки вод, и огонь истребил пастбища пустын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рубите трубою на Сионе и бейте тревогу на святой горе Моей; да трепещут все жители земли, ибо наступает день Господень, ибо он близок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ень тьмы и мрака, день облачный и туманный: как утренняя заря распространяется по горам народ многочисленный и сильный, какого не бывало от века и после того не будет в роды 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еред ним пожирает огонь, а за ним палит пламя; перед ним земля как сад Едемский, а позади него будет опустошённая степь, и никому не будет спасения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ид его как вид коней, и скачут они как всад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качут по вершинам гор как бы со стуком колесниц, как бы с треском огненного пламени, пожирающего солому, как сильный народ, выстроенный к би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и виде его затрепещут народы, у всех лица побледне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 борцы бегут они и как храбрые воины влезают на стену, и каждый идёт своею дорогою, и не сбивается с пут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давят друг друга, каждый идёт своею стезёю, и падают на копья, но остаются невреди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егают по городу, поднимаются на стены, влезают на дома, входят в окна, как в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еред ними потрясётся земля, поколеблется небо; солнце и луна помрачатся, и звёзды потеряют свой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Господь даст глас Свой пред воинством Своим, ибо весьма многочисленно полчище Его и могуществен исполнитель слова Его; ибо велик день Господень и весьма страшен, и кто выдерж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и ныне ещё говорит Господь: обратитесь ко Мне всем сердцем своим в посте, плаче и рыд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Раздирайте сердца ваши, а не одежды ваши, и обратитесь к Господу Богу вашему; ибо Он благ и милосерд, долготерпелив и многомилостив и сожалеет о бедст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то знает, не сжалится ли Он, и не оставит ли благословения, хлебного приношения и возлияния Господу Богу в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струбите трубою на Сионе, назначьте пост и объявите торжественное собр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Соберите народ, созовите собрание, пригласите старцев, соберите отроков и грудных младенцев; пусть выйдет жених из чертога своего и невеста из своей гор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Между притвором и жертвенником да плачут священники, служители Господни, и говорят: «пощади, Господи, народ Твой, не предай наследия Твоего на поругание, чтобы не издевались над ним народы; для чего будут говорить между народами: где Бог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тогда возревнует Господь о земле Своей, и пощадит народ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тветит Господь, и скажет народу Своему: вот, Я пошлю вам хлеб и вино и елей, и будете насыщаться ими, и более не отдам вас на поругание народ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ишедшего от севера удалю от вас, и изгоню в землю безводную и пустую, переднее полчище его — в море восточное, а заднее — в море западное, и пойдёт от него зловоние, и поднимется от него смрад, так как он много наделал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бойся, земля: радуйся и веселись, ибо Господь велик, чтобы совершить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бойтесь, животные, ибо пастбища пустыни произрастят траву, дерево принесёт плод свой, смоковница и виноградная лоза окажут свою с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ы, чада Сиона, радуйтесь и веселитесь о Господе Боге вашем; ибо Он даст вам дождь в меру и будет ниспосылать вам дождь, дождь ранний и поздний, как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наполнятся гумна хлебом, и переполнятся подточилия виноградным соком и ел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оздам вам за те годы, которые пожирали саранча, черви, жуки и гусеница, великое войско Моё, которое послал Я на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до сытости будете есть и насыщаться и славить имя Господа Бога вашего, Который дивное соделал с вами, и не посрамится народ Мой во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узнаете, что Я посреди Израиля, и Я — Господь Бог ваш, и нет другого, и Мой народ не посрамится во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будет после того, излию от Духа Моего на всякую плоть, и будут пророчествовать сыны ваши и дочери ваши; старцам вашим будут сниться сны, и юноши ваши будут видеть ви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также на рабов и на рабынь в те дни излию от Дух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окажу знамения на небе и на земле: кровь и огонь и столпы ды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олнце превратится во тьму и луна — в кровь, прежде нежели наступит день Господень, великий и страш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будет: всякий, кто призовёт имя Господне, спасётся; ибо на горе Сионе и в Иерусалиме будет спасение, как сказал Господь, и у остальных, которых призовёт Господь.</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b/>
          <w:i/>
          <w:color w:val="00B0F0"/>
          <w:sz w:val="28"/>
          <w:szCs w:val="28"/>
        </w:rPr>
      </w:pPr>
    </w:p>
    <w:p w:rsidR="00AE2C8F" w:rsidRDefault="00AE2C8F"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бо вот, в те дни и в то самое время, когда Я возвращу плен Иуды и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 соберу все народы, и приведу их в долину Иосафата, и там произведу над ними суд за народ Мой и за наследие Моё, Израиля, который они рассеяли между народами, и землю Мою раздел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 народе Моём они бросали жребий, и отдавали отрока за блудницу, и продавали отроковицу за вино, и п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что вы Мне, Тир и Сидон и все округи Филистимские? Хотите ли воздать Мне возмездие? хотите ли воздать Мне? Легко и скоро Я обращу возмездие ваше на голов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тому что вы взяли серебро Моё и золото Моё, и наилучшие драгоценности Мои внесли в капища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ынов Иуды и сынов Иерусалима продавали сынам Еллинов, чтобы удалить их от предел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т, Я подниму их из того места, куда вы продали их, и обращу мзду вашу на голову ва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едам сыновей ваших и дочерей ваших в руки сынов Иуды, и они продадут их Савеям, народу отдалённому; так Господь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овозгласите об этом между народами, приготовьтесь к войне, возбудите храбрых; пусть выступят, поднимутся все ратобор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ерекуйте орала ваши на мечи и серпы ваши на копья; слабый пусть говорит: «я сил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пешите и сходитесь, все народы окрестные, и соберитесь; туда, Господи, веди Твоих геро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усть воспрянут народы и низойдут в долину Иосафата; ибо там Я воссяду, чтобы судить все народы отовсю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устите в дело серпы, ибо жатва созрела; идите, спуститесь, ибо точило полно и подточилия переливаются, потому что злоба их вел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лпы, толпы в долине суда! ибо близок день Господень к долине с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олнце и луна померкнут и звёзды потеряют блеск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згремит Господь с Сиона, и даст глас Свой из Иерусалима; содрогнутся небо и земля; но Господь будет защитою для народа Своего и обороною для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узнаете, что Я Господь Бог ваш, обитающий на Сионе, на святой горе Моей; и будет Иерусалим святынею, и не будут уже иноплеменники проходить через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будет в тот день: горы будут капать вином и холмы потекут молоком, и все русла Иудейские наполнятся водою, а из дома Господня выйдет источник, и будет напоять долину Ситт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гипет сделается пустынею и Едом будет пустою степью — за то, что они притесняли сынов Иудиных и проливали невинную кровь в земл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Иуда будет жить вечно и Иерусалим — в роды 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Я смою кровь их, которую не смыл ещё, и Господь будет обитать на Сионе.</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sz w:val="28"/>
          <w:szCs w:val="28"/>
        </w:rPr>
        <w:sectPr w:rsidR="00AE2C8F" w:rsidSect="00E36127">
          <w:pgSz w:w="12240" w:h="15840"/>
          <w:pgMar w:top="1134" w:right="850" w:bottom="1134" w:left="1701" w:header="720" w:footer="720" w:gutter="0"/>
          <w:pgNumType w:start="1"/>
          <w:cols w:space="720"/>
          <w:docGrid w:linePitch="360"/>
        </w:sectPr>
      </w:pPr>
    </w:p>
    <w:p w:rsidR="00B2725B" w:rsidRPr="00AE2C8F" w:rsidRDefault="00B2725B" w:rsidP="00AE2C8F">
      <w:pPr>
        <w:ind w:firstLineChars="0" w:firstLine="0"/>
        <w:jc w:val="center"/>
        <w:rPr>
          <w:rFonts w:ascii="Times New Roman" w:hAnsi="Times New Roman"/>
          <w:b/>
          <w:color w:val="7030A0"/>
          <w:sz w:val="28"/>
          <w:szCs w:val="28"/>
        </w:rPr>
      </w:pPr>
      <w:r w:rsidRPr="00AE2C8F">
        <w:rPr>
          <w:rFonts w:ascii="Times New Roman" w:hAnsi="Times New Roman"/>
          <w:b/>
          <w:color w:val="7030A0"/>
          <w:sz w:val="28"/>
          <w:szCs w:val="28"/>
        </w:rPr>
        <w:lastRenderedPageBreak/>
        <w:t>Книга пророка Амос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а Амоса, одного из пастухов Фекойских, которые он [слышал] в видении об Израиле во дни Озии, царя Иудейского, и во дни Иеровоама, сына Иоасова, царя Израильского, за два года перед землетряс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он: Господь возгремит с Сиона и даст глас Свой из Иерусалима, и восплачут хижины пастухов, и иссохнет вершина Карм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 говорит Господь: за три преступления Дамаска и за четыре не пощажу его, потому что они молотили Галаад железными молоти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шлю огонь на дом Азаила, и пожрёт он чертоги Венад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окрушу затворы Дамаска, и истреблю жителей долины Авен и держащего скипетр — из дома Еденова, и пойдёт народ Арамейский в плен в Кир,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 говорит Господь: за три преступления Газы и за четыре не пощажу её, потому что они вывели всех в плен, чтобы предать их Ед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шлю огонь в стены Газы, — и пожрёт чертог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истреблю жителей Азота и держащего скипетр в Аскалоне, и обращу руку Мою на Екрон, и погибнет остаток Филистимлян,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ак говорит Господь: за три преступления Тира и за четыре не пощажу его, потому что они передали всех пленных Едому и не вспомнили братского сою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шлю огонь в стены Тира, и пожрёт чертог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 говорит Господь: за три преступления Едома и за четыре не пощажу его, потому что он преследовал брата своего мечом, подавил чувства родства, свирепствовал постоянно во гневе своём и всегда сохранял ярост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шлю огонь на Феман, и пожрёт чертоги Вос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к говорит Господь: за три преступления сынов Аммоновых и за четыре не пощажу их, потому что они рассекали беременных в Галааде, чтобы расширить предел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запалю огонь в стенах Раввы, и пожрёт чертоги её, среди крика в день брани, с вихрем в день бу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йдёт царь их в плен, он и князья его вместе с ним, говорит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 говорит Господь: за три преступления Моава и за четыре не пощажу его, потому что он пережёг кости царя Едомского в изв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шлю огонь на Моава, и пожрёт чертоги Кериофа, и погибнет Моав среди разгрома с шумом, при звуке тру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стреблю судью из среды его и умерщвлю всех князей его вместе с ним,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 говорит Господь: за три преступления Иуды и за четыре не пощажу его, потому что отвергли закон Господень и постановлений Его не сохранили, и идолы их, вслед которых ходили отцы их, совратили их с пу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шлю огонь на Иуду, и пожрёт чертоги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 говорит Господь: за три преступления Израиля и за четыре не пощажу его, потому что продают правого за серебро и бедного — за пару сандал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Жаждут, чтобы прах земной был на голове бедных, и путь кротких извращают; даже отец и сын ходят к одной женщине, чтобы бесславить святое имя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 одеждах, взятых в залог, возлежат при всяком жертвеннике, и вино, [взыскиваемое] с обвинённых, пьют в доме бог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Я истребил перед лицем их Аморрея, которого высота была как высота кедра и который был крепок как дуб; Я истребил плод его вверху и корни его вниз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ас же Я вывел из земли Египетской и водил вас в пустыне сорок лет, чтобы вам наследовать землю Аморрей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з сыновей ваших Я избирал в пророки и из юношей ваших — в назореи; не так ли это, сыны Израил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вы назореев поили вином и пророкам приказывали, говоря: «не пророчеству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т, Я придавлю вас, как давит колесница, нагружённая снопам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у проворного не станет силы бежать, и крепкий не удержит крепости своей, и храбрый не спасёт своей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и стреляющий из лука не устоит, ни скороход не убежит, ни сидящий на коне не спасёт своей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амый отважный из храбрых убежит нагой в тот день, говорит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ушайте слово сие, которое Господь изрёк на вас, сыны Израилевы, на всё племя, которое вывел Я из земли Египетской,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лько вас признал Я из всех племён земли, потому и взыщу с вас за все беззакония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йдут ли двое вместе, не сговорившись между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Ревёт ли лев в лесу, когда нет перед ним добычи? подаёт ли свой голос львёнок из логовища своего, когда он ничего не пойм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падёт ли птица в петлю на земле, когда силка нет для неё? Поднимется ли с земли петля, когда ничего не попало в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рубит ли в городе труба, — и народ не испугался бы? Бывает ли в городе бедствие, которое не Господь попустил 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бо Господь Бог ничего не делает, не открыв Своей тайны рабам Своим, проро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Лев начал рыкать, — кто не содрогнётся? Господь Бог сказал, — кто не будет пророче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овозгласите на кровлях в Азоте и на кровлях в земле Египетской и скажите: соберитесь на горы Самарии и посмотрите на великое бесчинство в ней и на притеснения среди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и не умеют поступать справедливо, говорит Господь: насилием и грабежом собирают сокровища в чертог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сему так говорит Господь Бог: вот неприятель, и притом вокруг всей земли! он низложит могущество твоё, и ограблены будут чертог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 говорит Господь: как [иногда] пастух исторгает из пасти львиной две голени или часть уха, так спасены будут сыны Израилевы, сидящие в Самарии в углу постели и в Дамаске на ло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лушайте и засвидетельствуйте дому Иакова, говорит Господь Бог, Бог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в тот день, когда Я взыщу с Израиля за преступления его, взыщу и за жертвенники в Вефиле, и отсечены будут роги алтаря, и падут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ражу дом зимний вместе с домом летним, и исчезнут домы с украшениями из слоновой кости, и не станет многих домов, говорит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ушайте слово сие, телицы Васанские, которые на горе Самарийской, вы, притесняющие бедных, угнетающие нищих, говорящие господам своим: «подавай, и мы будем п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лялся Господь Бог святостью Своею, что вот, придут на вас дни, когда повлекут вас крюками и остальных ваших у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возь проломы стен выйдете, каждая, как случится, и бросите всё убранство чертогов,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дите в Вефиль — и грешите, в Галгал — и умножайте преступления; приносите жертвы ваши каждое утро, десятины ваши хотя через каждые три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иносите в жертву благодарения квасное, провозглашайте о добровольных приношениях ваших и разглашайте о них, ибо это вы любите, сыны Израилевы,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а то и дал Я вам голые зубы во всех городах ваших и недостаток хлеба во всех селениях ваших; но вы не обратились ко Мне,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удерживал от вас дождь за три месяца до жатвы; проливал дождь на один город, а на другой город не проливал дождя; один участок напояем был дождём, а другой, не окроплённый дождём, засых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сходились два — три города в один город, чтобы напиться воды, и не могли досыта напиться; но и тогда вы не обратились ко Мне,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Я поражал вас ржою и блёклостью хлеба; множество садов ваших и виноградников ваших, и смоковниц ваших, и маслин ваших пожирала гусеница, — и при всём том вы не обратились ко Мне,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сылал Я на вас моровую язву, подобную Египетской, убивал мечом юношей ваших, отводя коней в плен, так что смрад от станов ваших поднимался в ноздри ваши; и при всём том вы не обратились ко Мне,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оизводил Я среди вас разрушения, как разрушил Бог Содом и Гоморру, и вы были выхвачены, как головня из огня, — и при всём том вы не обратились ко Мне,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ему так поступлю Я с тобою, Израиль; и как Я так поступлю с тобою, то приготовься к сретению Бога твоего, Израи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вот Он, Который образует горы, и творит ветер, и объявляет человеку намерения его, утренний свет обращает в мрак, и шествует превыше земли; Господь Бог Саваоф — имя Ем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ушайте это слово, в котором я подниму плач о вас, дом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пала, не встаёт более дева Израилева! повержена на земле своей, и некому подня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так говорит Господь Бог: город, выступавший тысячею, останется только с сотнею, и выступавший сотнею, останется с десятком у дом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так говорит Господь дому Израилеву: взыщите Меня, и будете ж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ищите Вефиля и не ходите в Галгал, и в Вирсавию не странствуйте, ибо Галгал весь пойдёт в плен и Вефиль обратится в нич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зыщите Господа, и будете живы, чтобы Он не устремился на дом Иосифов как огонь, который пожрёт его, и некому будет погасить его в Веф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 вы, которые суд превращаете в отраву и правду повергаете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то сотворил семизвездие и Орион, и претворяет смертную тень в ясное утро, а день делает тёмным как ночь, призывает воды морские и разливает их по лицу земли? — Господь им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укрепляет опустошителя против сильного, и опустошитель входит в креп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они ненавидят обличающего в воротах и гнушаются тем, кто говорит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за то, что вы попираете бедного и берёте от него подарки хлебом, вы построите домы из тёсаных камней, но жить не будете в них; разведёте прекрасные виноградники, а вино из них не будете п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бо Я знаю, как многочисленны преступления ваши и как тяжки грехи ваши: вы враги правого, берёте взятки и извращаете в суде дела бе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этому разумный безмолвствует в это время, ибо злое это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щите добра, а не зла, чтобы вам остаться в живых, — и тогда Господь Бог Саваоф будет с вами, как вы говор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зненавидьте зло и возлюбите добро, и восстановите у ворот правосудие; может быть, Господь Бог Саваоф помилует остаток Иосиф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сему так говорит Господь Бог Саваоф, Вседержитель: на всех улицах будет плач, и на всех дорогах будут восклицать: «увы, увы!», и призовут земледельца сетовать и искусных в плачевных песнях — плак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о всех виноградниках будет плач, ибо Я пройду среди теб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ре желающим дня Господня! для чего вам этот день Господень? он тьма, а не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 же, как если бы кто убежал от льва, и попался бы ему навстречу медведь, или если бы пришёл домой и опёрся рукою о стену, и змея ужалила б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Разве день Господень не мрак, а свет? он тьма, и нет в нём сия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навижу, отвергаю праздники ваши и не обоняю жертв во время торжественных собраний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Если вознесёте Мне всесожжение и хлебное приношение, Я не приму их и не призрю на благодарственную жертву из тучных тельцо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Удали от Меня шум песней твоих, ибо звуков гуслей твоих Я не буду слуш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усть, как вода, течёт суд, и правда — как сильный пот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иносили ли вы Мне жертвы и хлебные дары в пустыне в течение сорока лет, дом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ы носили скинию Молохову и звезду бога вашего Ремфана, изображения, которые вы сделали для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За то Я переселю вас за Дамаск, говорит Господь; Бог Саваоф — имя Ем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ре беспечным на Сионе и надеющимся на гору Самарийскую именитым первенствующего народа, к которым приходит дом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ойдите в Калне и посмотрите, оттуда перейдите в Емаф великий и спуститесь в Геф Филистимский: не лучше ли они сих царств? не обширнее ли пределы их предело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ы, которые день бедствия считаете далёким и приближаете торжество насилия,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ы, которые лежите на ложах из слоновой кости и нежитесь на постелях ваших, едите лучших овнов из стада и тельцов с тучного пастб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поёте под звуки гуслей, думая, что владеете музыкальным орудием, как Дави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ьёте из чаш вино, мажетесь наилучшими мастями, и не болезнуете о бедствии Иоси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За то ныне пойдут они в плен во главе пленных, и кончится ликование изнеж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лянётся Господь Бог Самим Собою, и так говорит Господь Бог Саваоф: гнушаюсь высокомерием Иакова и ненавижу чертоги его, и предам город и всё, что наполня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будет: если в каком доме останется десять человек, то умрут и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зьмёт их родственник их или сожигатель, чтобы вынести кости их из дома, и скажет находящемуся при доме: есть ли ещё у тебя кто? Тот ответит: нет никого. И скажет сей: молчи! ибо нельзя упоминать имени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вот, Господь даст повеление и поразит большие дома расселинами, а малые дома — трещи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егают ли кони по скале? можно ли распахивать её волами? Вы между тем суд превращаете в яд и плод правды в горе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ы, которые восхищаетесь ничтожными вещами и говорите: «не своею ли силою мы приобрели себе могущ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т Я, говорит Господь Бог Саваоф, воздвигну народ против вас, дом Израилев, и будут теснить вас от входа в Емаф до потока в пустын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ое видение открыл мне Господь Бог: вот, Он создал саранчу в начале произрастания поздней травы, и это была трава после царского поко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было, когда она окончила есть траву на земле, я сказал: Господи Боже! пощади; как устоит Иаков? он очень м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жалел Господь о том; «не будет сего», сказа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ое видение открыл мне Господь Бог: вот, Господь Бог произвёл для суда огонь, — и он пожрал великую пучину, пожрал и часть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я: Господи Боже! останови; как устоит Иаков? он очень м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ожалел Господь о том; «и этого не будет», сказал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кое видение открыл Он мне: вот, Господь стоял на отвесной стене, и в руке у Него свинцовый отв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мне Господь: что ты видишь, Амос? Я ответил: отвес. И Господь сказал: вот, положу отвес среди народа Моего, Израиля; не буду более проща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пустошены будут [жертвенные] высоты Исааковы, и разрушены будут святилища Израилевы, и восстану с мечом против дома Иеровоам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послал Амасия, священник Вефильский, к Иеровоаму, царю Израильскому, сказать: Амос производит возмущение против тебя среди дома Израилева; земля не может терпеть всех сл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так говорит Амос: «от меча умрёт Иеровоам, а Израиль непременно отведён будет пленным из земл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Амасия Амосу: провидец! пойди и удались в землю Иудину; там ешь хлеб, и там пророчеству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в Вефиле больше не пророчествуй, ибо он святыня царя и дом цар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твечал Амос и сказал Амасии: я не пророк и не сын пророка; я был пастух и собирал сиком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Господь взял меня от овец и сказал мне Господь: «иди, пророчествуй к народу Моему,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еперь выслушай слово Господне. Ты говоришь: «не пророчествуй на Израиля и не произноси слов на дом Исаа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За это, вот что говорит Господь: жена твоя будет обесчещена в городе, сыновья и дочери твои падут от меча, земля твоя будет разделена межевою вервью, а ты умрёшь в земле нечистой, и Израиль непременно выведен будет из земли сво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ое видение открыл мне Господь Бог: вот корзина со спелыми пло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Он: что ты видишь, Амос? Я ответил: корзину со спелыми плодами. Тогда Господь сказал мне: приспел конец народу Моему, Израилю: не буду более проща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есни чертога в тот день обратятся в рыдание, говорит Господь Бог; много будет трупов, на всяком месте будут бросать их мол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ыслушайте это, алчущие поглотить бедных и погубить нищ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ы, которые говорите: «когда-то пройдёт новолуние, чтобы нам продавать хлеб, и суббота, чтобы открыть житницы, уменьшить меру, увеличить цену сикля и обманывать неверными вес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чтобы покупать неимущих за серебро и бедных за пару обуви, а высевки из хлеба прода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лялся Господь славою Иакова: поистине во веки не забуду ни одного из де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поколеблется ли от этого земля, и не восплачет ли каждый, живущий на ней? Взволнуется вся она, как река, и будет подниматься и опускаться, как река Египетс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будет в тот день, говорит Господь Бог: произведу закат солнца в полдень и омрачу землю среди светло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обращу праздники ваши в сетование и все песни ваши в плач, и возложу на все чресла вретище и плешь на всякую голову; и произведу [в] [стране] плач, как о единственном сыне, и конец её будет — как горьки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т наступают дни, говорит Господь Бог, когда Я пошлю на землю голод, — не голод хлеба, не жажду воды, но жажду слышания слов Го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удут ходить от моря до моря и скитаться от севера к востоку, ища слова Господня, и не найду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тот день истаявать будут от жажды красивые девы и юно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торые клянутся грехом Самарийским и говорят: «жив бог твой, Дан! и жив путь в Вирсавию!» — Они падут и уже не встану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идел я Господа стоящим над жертвенником, и Он сказал: ударь в притолоку над воротами, чтобы потряслись косяки, и обрушь их на головы всех их, остальных же из них Я поражу мечом: не убежит у них никто бегущий и не спасётся из них никто, желающий спаст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Хотя бы они зарылись в преисподнюю, и оттуда рука Моя возьмёт их; хотя бы взошли на небо, и оттуда свергн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хотя бы они скрылись на вершине Кармила, и там отыщу и возьму их; хотя бы сокрылись от очей Моих на дне моря, и там повелю морскому змею уязв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если пойдут в плен впереди врагов своих, то повелю мечу и там убить их. Обращу на них очи Мои на беду им, а не во бл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Господь Бог Саваоф коснётся земли, — и она растает, и восплачут все живущие на ней; и поднимется вся она как река, и опустится как река Египетс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устроил горние чертоги Свои на небесах и свод Свой утвердил на земле, призывает воды морские, и изливает их по лицу земли; Господь им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таковы ли, как сыны Ефиоплян, и вы для Меня, сыны Израилевы? говорит Господь. Не Я ли вывел Израиля из земли Египетской и Филистимлян — из Кафтора, и Арамлян — из К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т, очи Господа Бога — на грешное царство, и Я истреблю его с лица земли; но дом Иакова не совсем истреблю,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вот, Я повелю и рассыплю дом Израилев по всем народам, как рассыпают зёрна в решете, и ни одно не падает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т меча умрут все грешники из народа Моего, которые говорят: «не постигнет нас и не придёт к нам это бедст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тот день Я восстановлю скинию Давидову падшую, заделаю трещины в ней и разрушенное восстановлю, и устрою её, как в дни древ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чтобы они овладели остатком Едома и всеми народами, между которыми возвестится имя Моё, говорит Господь, творящий всё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т, наступят дни, говорит Господь, когда пахарь застанет ещё жнеца, а топчущий виноград — сеятеля; и горы источать будут виноградный сок, и все холмы потек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звращу из плена народ Мой, Израиля, и застроят опустевшие города и поселятся в них, насадят виноградники и будут пить вино из них, разведут сады и станут есть плоды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одворю их на земле их, и они не будут более исторгаемы из земли своей, которую Я дал им, говорит Господь Бог твой.</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sz w:val="28"/>
          <w:szCs w:val="28"/>
        </w:rPr>
        <w:sectPr w:rsidR="00AE2C8F" w:rsidSect="00E36127">
          <w:pgSz w:w="12240" w:h="15840"/>
          <w:pgMar w:top="1134" w:right="850" w:bottom="1134" w:left="1701" w:header="720" w:footer="720" w:gutter="0"/>
          <w:pgNumType w:start="1"/>
          <w:cols w:space="720"/>
          <w:docGrid w:linePitch="360"/>
        </w:sectPr>
      </w:pPr>
    </w:p>
    <w:p w:rsidR="00B2725B" w:rsidRPr="00AE2C8F" w:rsidRDefault="00B2725B" w:rsidP="00AE2C8F">
      <w:pPr>
        <w:ind w:firstLineChars="0" w:firstLine="0"/>
        <w:jc w:val="center"/>
        <w:rPr>
          <w:rFonts w:ascii="Times New Roman" w:hAnsi="Times New Roman"/>
          <w:b/>
          <w:color w:val="7030A0"/>
          <w:sz w:val="28"/>
          <w:szCs w:val="28"/>
        </w:rPr>
      </w:pPr>
      <w:r w:rsidRPr="00AE2C8F">
        <w:rPr>
          <w:rFonts w:ascii="Times New Roman" w:hAnsi="Times New Roman"/>
          <w:b/>
          <w:color w:val="7030A0"/>
          <w:sz w:val="28"/>
          <w:szCs w:val="28"/>
        </w:rPr>
        <w:lastRenderedPageBreak/>
        <w:t>Книга пророка Авдия</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идение Авдия. Так говорит Господь Бог об Едоме: весть услышали мы от Господа, и посол послан [объявить] народам: «вставайте, и выступим против него вой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т, Я сделал тебя малым между народами, и ты в большом презр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ордость сердца твоего обольстила тебя; ты живёшь в расселинах скал, на возвышенном месте, и говоришь в сердце твоём: «кто низринет меня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хотя бы ты, как орёл, поднялся высоко и среди звёзд устроил гнездо твоё, то и оттуда Я низрину теб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воры ли приходили к тебе? не ночные ли грабители, что ты так разорён? Но они украли бы столько, сколько надобно им. Если бы проникли к тебе обиратели винограда, то и они разве не оставили бы несколько яг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ак обобрано всё у Исава и обысканы тайни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о границы выпроводят тебя все союзники твои, обманут тебя, одолеют тебя живущие с тобою в мире, ядущие хлеб твой нанесут тебе удар. Нет в нём смы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в тот ли день это будет, говорит Господь, когда Я истреблю мудрых в Едоме и благоразумных на горе Ис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ражены будут страхом храбрецы твои, Феман, дабы все на горе Исава истреблены были убий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За притеснение брата твоего, Иакова, покроет тебя стыд и ты истреблён будешь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тот день, когда ты стоял напротив, в тот день, когда чужие уводили войско его в плен и иноплеменники вошли в ворота его и бросали жребий о Иерусалиме, ты был как один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следовало бы тебе злорадно смотреть на день брата твоего, на день отчуждения его; не следовало бы радоваться о сынах Иуды в день гибели их и расширять рот в день бедст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следовало бы тебе входить в ворота народа Моего в день несчастья его и даже смотреть на злополучие его в день погибели его, ни касаться имущества его в день бедств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и стоять на перекрёстках для убивания бежавших его, ни выдавать уцелевших из него в день бедст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близок день Господень на все народы: как ты поступал, так поступлено будет и с тобою; воздаяние твоё обратится на голов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как вы пили на святой горе Моей, так все народы всегда будут пить, будут пить, проглотят и будут, как бы их не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А на горе Сионе будет спасение, и будет она святынею; и дом Иакова получит во владение наследи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дом Иакова будет огнём, и дом Иосифа — пламенем, а дом Исавов — соломою: зажгут его, и истребят его, и никого не останется из дома Исава: ибо Господь сказал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завладеют те, которые к югу, горою Исава, а которые в долине, — Филистимлянами; и завладеют полем Ефрема и полем Самарии, а Вениамин завладеет Галаа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ереселённые из войска сынов Израилевых завладеют землёю Ханаанскою до Сарепты, а переселённые из Иерусалима, находящиеся в Сефараде, получат во владение города юж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ридут спасители на гору Сион, чтобы судить гору Исава, и будет царство Господа.</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sz w:val="28"/>
          <w:szCs w:val="28"/>
        </w:rPr>
        <w:sectPr w:rsidR="00AE2C8F" w:rsidSect="00E36127">
          <w:pgSz w:w="12240" w:h="15840"/>
          <w:pgMar w:top="1134" w:right="850" w:bottom="1134" w:left="1701" w:header="720" w:footer="720" w:gutter="0"/>
          <w:pgNumType w:start="1"/>
          <w:cols w:space="720"/>
          <w:docGrid w:linePitch="360"/>
        </w:sectPr>
      </w:pPr>
    </w:p>
    <w:p w:rsidR="00B2725B" w:rsidRPr="00AE2C8F" w:rsidRDefault="00B2725B" w:rsidP="00AE2C8F">
      <w:pPr>
        <w:ind w:firstLineChars="0" w:firstLine="0"/>
        <w:jc w:val="center"/>
        <w:rPr>
          <w:rFonts w:ascii="Times New Roman" w:hAnsi="Times New Roman"/>
          <w:b/>
          <w:color w:val="7030A0"/>
          <w:sz w:val="28"/>
          <w:szCs w:val="28"/>
        </w:rPr>
      </w:pPr>
      <w:r w:rsidRPr="00AE2C8F">
        <w:rPr>
          <w:rFonts w:ascii="Times New Roman" w:hAnsi="Times New Roman"/>
          <w:b/>
          <w:color w:val="7030A0"/>
          <w:sz w:val="28"/>
          <w:szCs w:val="28"/>
        </w:rPr>
        <w:lastRenderedPageBreak/>
        <w:t>Книга пророка Ионы</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слово Господне к Ионе, сыну Амафи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стань, иди в Ниневию, город великий, и проповедуй в нём, ибо злодеяния его дошли до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стал Иона, чтобы бежать в Фарсис от лица Господня, и пришёл в Иоппию, и нашёл корабль, отправлявшийся в Фарсис, отдал плату за провоз и вошёл в него, чтобы плыть с ними в Фарсис от лица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Господь воздвиг на море крепкий ветер, и сделалась на море великая буря, и корабль готов был разб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устрашились корабельщики, и взывали каждый к своему богу, и стали бросать в море кладь с корабля, чтобы облегчить его от неё; Иона же спустился во внутренность корабля, лёг и крепко засну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шёл к нему начальник корабля и сказал ему: что ты спишь? встань, воззови к Богу твоему; может быть, Бог вспомнит о нас и мы не погиб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и друг другу: пойдём, бросим жребии, чтобы узнать, за кого постигает нас эта беда. И бросили жребии, и пал жребий на И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гда сказали ему: скажи нам, за кого постигла нас эта беда? какое твоё занятие, и откуда идёшь ты? где твоя страна, и из какого ты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н сказал им: я Еврей, чту Господа Бога небес, сотворившего море и су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устрашились люди страхом великим и сказали ему: для чего ты это сделал? Ибо узнали эти люди, что он бежит от лица Господня, как он сам объяви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и ему: что сделать нам с тобою, чтобы море утихло для нас? Ибо море не переставало волн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он сказал им: возьмите меня и бросьте меня в море, и море утихнет для вас, ибо я знаю, что ради меня постигла вас эта великая бу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эти люди начали усиленно грести, чтобы пристать к земле, но не могли, потому что море всё продолжало бушевать проти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воззвали они к Господу и сказали: молим Тебя, Господи, да не погибнем за душу человека сего, и да не вменишь нам кровь невинную; ибо Ты, Господи, соделал, что угодн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зяли Иону и бросили его в море, и утихло море от яро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устрашились эти люди Господа великим страхом, и принесли Господу жертву, и дали обеты.</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b/>
          <w:i/>
          <w:color w:val="00B0F0"/>
          <w:sz w:val="28"/>
          <w:szCs w:val="28"/>
        </w:rPr>
      </w:pPr>
    </w:p>
    <w:p w:rsidR="00AE2C8F" w:rsidRDefault="00AE2C8F" w:rsidP="00B2725B">
      <w:pPr>
        <w:ind w:firstLineChars="0" w:firstLine="0"/>
        <w:rPr>
          <w:rFonts w:ascii="Times New Roman" w:hAnsi="Times New Roman"/>
          <w:b/>
          <w:i/>
          <w:color w:val="00B0F0"/>
          <w:sz w:val="28"/>
          <w:szCs w:val="28"/>
        </w:rPr>
      </w:pPr>
    </w:p>
    <w:p w:rsidR="00AE2C8F" w:rsidRDefault="00AE2C8F"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велел Господь большому киту поглотить Иону; и был Иона во чреве этого кита три дня и три н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молился Иона Господу Богу своему из чрева ки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к Господу воззвал я в скорби моей, и Он услышал меня; из чрева преисподней я возопил, и Ты услышал голос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ы вверг меня в глубину, в сердце моря, и потоки окружили меня, все воды Твои и волны Твои проходили на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я сказал: отринут я от очей Твоих, однако я опять увижу святый храм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бъяли меня воды до души моей, бездна заключила меня; морскою травою обвита была голова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о основания гор я нисшел, земля своими запорами навек заградила меня; но Ты, Господи Боже мой, изведёшь душу мою из 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изнемогла во мне душа моя, я вспомнил о Господе, и молитва моя дошла до Тебя, до храма святаго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ущие суетных и ложных [богов] оставили Милосердаго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я гласом хвалы принесу Тебе жертву; что обещал, исполню: у Господа спас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Господь киту, и он изверг Иону на суш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слово Господне к Ионе втори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стань, иди в Ниневию, город великий, и проповедуй в ней, что Я повелел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стал Иона и пошёл в Ниневию, по слову Господню; Ниневия же была город великий у Бога, на три дня ходь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начал Иона ходить по городу, сколько можно пройти в один день, и проповедывал, говоря: ещё сорок дней и Ниневия будет разруш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верили Ниневитяне Богу, и объявили пост, и оделись во вретища, от большого из них до мал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Это слово дошло до царя Ниневии, и он встал с престола своего, и снял с себя царское облачение своё, и оделся во вретище, и сел на пеп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велел провозгласить и сказать в Ниневии от имени царя и вельмож его: «чтобы ни люди, ни скот, ни волы, ни овцы ничего не ели, не ходили на пастбище и воды не п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чтобы покрыты были вретищем люди и скот и крепко вопияли к Богу, и чтобы каждый обратился от злого пути своего и от насилия рук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то знает, может быть, ещё Бог умилосердится и отвратит от нас пылающий гнев Свой, и мы не погиб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увидел Бог дела их, что они обратились от злого пути своего, и пожалел Бог о бедствии, о котором сказал, что наведёт на них, и не навёл.</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она сильно огорчился этим и был раздраж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молился он Господу и сказал: о, Господи! не это ли говорил я, когда ещё был в стране моей? Потому я и побежал в Фарсис, ибо знал, что Ты Бог благий и милосердый, долготерпеливый и многомилостивый и сожалеешь о бедст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ыне, Господи, возьми душу мою от меня, ибо лучше мне умереть, нежели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Господь: неужели это огорчило тебя так силь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ышел Иона из города, и сел с восточной стороны у города, и сделал себе там кущу, и сел под нею в тени, чтобы увидеть, что будет с го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оизрастил Господь Бог растение, и оно поднялось над Ионою, чтобы над головою его была тень и чтобы избавить его от огорчения его; Иона весьма обрадовался этому раст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устроил Бог так, что на другой день при появлении зари червь подточил растение, и оно засох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же взошло солнце, навёл Бог знойный восточный ветер, и солнце стало палить голову Ионы, так что он изнемог и просил себе смерти, и сказал: лучше мне умереть, нежели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Бог Ионе: неужели так сильно огорчился ты за растение? Он сказал: очень огорчился, даже до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гда сказал Господь: ты сожалеешь о растении, над которым ты не трудился и которого не растил, которое в одну ночь выросло и в одну же ночь и проп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не ли не пожалеть Ниневии, города великого, в котором более ста двадцати тысяч человек, не умеющих отличить правой руки от левой, и множество скота?</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sz w:val="28"/>
          <w:szCs w:val="28"/>
        </w:rPr>
        <w:sectPr w:rsidR="00AE2C8F" w:rsidSect="00E36127">
          <w:pgSz w:w="12240" w:h="15840"/>
          <w:pgMar w:top="1134" w:right="850" w:bottom="1134" w:left="1701" w:header="720" w:footer="720" w:gutter="0"/>
          <w:pgNumType w:start="1"/>
          <w:cols w:space="720"/>
          <w:docGrid w:linePitch="360"/>
        </w:sectPr>
      </w:pPr>
    </w:p>
    <w:p w:rsidR="00B2725B" w:rsidRPr="00AE2C8F" w:rsidRDefault="00B2725B" w:rsidP="00AE2C8F">
      <w:pPr>
        <w:ind w:firstLineChars="0" w:firstLine="0"/>
        <w:jc w:val="center"/>
        <w:rPr>
          <w:rFonts w:ascii="Times New Roman" w:hAnsi="Times New Roman"/>
          <w:b/>
          <w:color w:val="7030A0"/>
          <w:sz w:val="28"/>
          <w:szCs w:val="28"/>
        </w:rPr>
      </w:pPr>
      <w:r w:rsidRPr="00AE2C8F">
        <w:rPr>
          <w:rFonts w:ascii="Times New Roman" w:hAnsi="Times New Roman"/>
          <w:b/>
          <w:color w:val="7030A0"/>
          <w:sz w:val="28"/>
          <w:szCs w:val="28"/>
        </w:rPr>
        <w:lastRenderedPageBreak/>
        <w:t>Книга пророка Михея</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Господне, которое было к Михею Морасфитину во дни Иоафама, Ахаза и Езекии, царей Иудейских, и которое открыто ему о Самарии и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лушайте, все народы, внимай, земля и всё, что наполняет её! Да будет Господь Бог свидетелем против вас, Господь из святаго храм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вот, Господь исходит от места Своего, низойдет и наступит на высоты земл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горы растают под Ним, долины распадутся, как воск от огня, как воды, льющиеся с крутиз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сё это — за нечестие Иакова, за грех дома Израилева. От кого нечестие Иакова? не от Самарии ли? Кто [устроил] высоты в Иудее? не Иерусалим 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а то сделаю Самарию грудою развалин в поле, местом для разведения винограда; низрину в долину камни её и обнажу основани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е истуканы её будут разбиты и все любодейные дары её сожжены будут огнём, и всех идолов её предам разрушению, ибо из любодейных даров она устраивала их, на любодейные дары они и будут обращ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б этом буду я плакать и рыдать, буду ходить, как ограбленный и обнажённый, выть, как шакалы, и плакать, как страус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тому что болезненно поражение её, дошло до Иуды, достигло даже до ворот народа моего, до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объявляйте об этом в Гефе, не плачьте там громко; но в селении Офра покрой себя пеп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ереселяйтесь, жительницы Шафира, срамно обнажённые; не убежит и живущая в Цаане; плач в селении Ецель не даст вам остановиться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Горюет о своём добре жительница Марофы, ибо сошло бедствие от Господа к воротам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Запрягай в колесницу быстрых, жительница Лахиса; ты — начало греха дщери Сионовой, ибо у тебя появились преступления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сему ты посылать будешь дары в Морешеф-Геф; но селения Ахзива будут обманом для царей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щё наследника приведу к тебе, жительница Мореша; он пройдёт до Одоллама, славы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ними с себя волосы, остригись, скорбя о нежно любимых сынах твоих; расширь из-за них лысину, как у линяющего орла, ибо они переселены будут от тебя.</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ре замышляющим беззаконие и на ложах своих придумывающим злодеяния, которые совершают утром на рассвете, потому что есть в руке их с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желают полей и берут их силою, домов, — и отнимают их; обирают человека и его дом, мужа и его наслед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сему так говорит Господь: вот, Я помышляю навести на этот род такое бедствие, которого вы не свергнете с шеи вашей, и не будете ходить выпрямившись; ибо это время зл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 тот день произнесут о вас притчу и будут плакать горьким плачем и говорить: «мы совершенно разорены! удел народа моего отдан другим; как возвратится ко мне! поля наши уже разделены иноплемен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сему не будет у тебя никого, кто бросил бы жребий для измерения в собрании пред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пророчествуйте, пророки; не пророчествуйте им, чтобы не постигло вас бесчес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 называющийся домом Иакова! разве умалился Дух Господень? таковы ли действия Его? не благотворны ли слова Мои для того, кто поступает справедли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род же, который был прежде Моим, восстал как враг, и вы отнимаете как верхнюю, так и нижнюю одежду у проходящих мирно, отвращающихся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Жён народа Моего вы изгоняете из приятных домов их; у детей их вы навсегда отнимаете украшени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станьте и уходите, ибо [страна] сия не есть место покоя; за нечистоту она будет разорена и притом жестоким разо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сли бы какой-либо ветреник выдумал ложь и сказал: «я буду проповедывать тебе о вине и сикере», то он и был бы угодным проповедником для этог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пременно соберу всего тебя, Иаков, непременно соединю остатки Израиля, совокуплю их воедино, как овец в Восоре, как стадо в овечьем загоне; зашумят они от многолюд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еред ними пойдёт стенорушитель; они сокрушат преграды, войдут сквозь ворота и выйдут ими; и царь их пойдёт перед ними, а во главе их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я: слушайте, главы Иакова и князья дома Израилева: не вам ли должно знать 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вы ненавидите доброе и любите злое; сдираете с них кожу их и плоть с косте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едите плоть народа Моего и сдираете с них кожу их, а кости их ломаете и дробите как бы в горшок, и плоть — как бы в кот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будут они взывать к Господу, но Он не услышит их и сокроет лице Своё от них на то время, как они злодейству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говорит Господь на пророков, вводящих в заблуждение народ Мой, которые грызут зубами своими — и проповедуют мир, а кто ничего не кладёт им в рот, против того объявляют во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сему ночь будет вам вместо видения, и тьма — вместо предвещаний; зайдёт солнце над пророками и потемнеет день на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устыдятся прозорливцы, и посрамлены будут гадатели, и закроют уста свои все они, потому что не будет ответа о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я исполнен силы Духа Господня, правоты и твёрдости, чтобы высказать Иакову преступление его и Израилю гре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лушайте же это, главы дома Иаковлева и князья дома Израилева, гнушающиеся правосудием и искривляющие всё прям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озидающие Сион кровью и Иерусалим — неправ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лавы его судят за подарки и священники его учат за плату, и пророки его предвещают за деньги, а между тем опираются на Господа, говоря: «не среди ли нас Господь? не постигнет нас бе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ему за вас Сион распахан будет как поле, и Иерусалим сделается грудою развалин, и гора дома сего будет лесистым холм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удет в последние дни: гора дома Господня поставлена будет во главу гор и возвысится над холмами, и потекут к ней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йдут многие народы и скажут: придите, и взойдём на гору Господню и в дом Бога Иаковлева, и Он научит нас путям Своим, и будем ходить по стезям Его, ибо от Сиона выйдет закон и слово Господне — из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будет Он судить многие народы, и обличит многие племена в отдалённых странах; и перекуют они мечи свои на орала и копья свои — на серпы; не поднимет народ на народ меча, и не будут более учиться вое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каждый будет сидеть под своею виноградною лозою и под своею смоковницею, и никто не будет устрашать их, ибо уста Господа Саваофа изрекли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все народы ходят, каждый во имя своего бога; а мы будем ходить во имя Господа Бога нашего во веки 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тот день, говорит Господь, соберу хромлющее и совокуплю разогнанное и тех, на кого Я навёл бедст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сделаю хромлющее остатком и далеко рассеянное сильным народом, и Господь будет царствовать над ними на горе Сионе отныне и до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ты, башня стада, холм дщери Сиона! к тебе придёт и возвратится прежнее владычество, царство — к дщерям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ля чего же ты ныне так громко вопиешь? Разве нет у тебя царя? Или не стало у тебя советника, что тебя схватили муки, как рождающ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традай и мучься болями, дщерь Сиона, как рождающая, ибо ныне ты выйдешь из города и будешь жить в поле, и дойдёшь до Вавилона: там будешь спасена, там искупит тебя Господь от руки враг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теперь собрались против тебя многие народы и говорят: «да будет она осквернена, и да наглядится око наше на Си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они не знают мыслей Господних и не разумеют совета Его, что Он собрал их как снопы на гум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тань и молоти, дщерь Сиона, ибо Я сделаю рог твой железным и копыта твои сделаю медными, и сокрушишь многие народы, и посвятишь Господу стяжания их и богатства их Владыке всей земл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еперь ополчись, дщерь полчищ; обложили нас осадою, тростью будут бить по ланите судью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ты, Вифлеем-Ефрафа, мал ли ты между тысячами Иудиными? из тебя произойдёт Мне Тот, Который должен быть Владыкою в Израиле и Которого происхождение из начала, от дней веч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сему Он оставит их до времени, доколе не родит имеющая родить; тогда возвратятся к сынам Израиля и оставшиеся брать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танет Он, и будет пасти в силе Господней, в величии имени Господа Бога Своего, и они будут жить безопасно, ибо тогда Он будет великим до краё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будет Он мир. Когда Ассур придёт в нашу землю и вступит в наши чертоги, мы выставим против него семь пастырей и восемь княз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будут они пасти землю Ассура мечом и землю Немврода в самых воротах её, и Он-то избавит от Ассура, когда тот придёт в землю нашу и когда вступит в пределы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будет остаток Иакова среди многих народов как роса от Господа, как ливень на траве, и он не будет зависеть от человека и полагаться на сынов Адам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удет остаток Иакова между народами, среди многих племён, как лев среди зверей лесных, как скимен среди стада овец, который, когда выступит, то попирает и терзает, и никто не спасёт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днимется рука твоя над врагами твоими, и все неприятели твои будут истреб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будет в тот день, говорит Господь: истреблю коней твоих из среды твоей и уничтожу колесниц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стреблю города в земле твоей и разрушу все укрепления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сторгну чародеяния из руки твоей, и гадающих по облакам не будет 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стреблю истуканов твоих и кумиров из среды твоей, и не будешь более поклоняться изделиям рук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скореню из среды твоей священные рощи твои и разорю город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овершу в гневе и негодовании мщение над народами, которые будут непослушн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ушайте, что говорит Господь: встань, судись перед горами, и холмы да слышат голос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лушайте, горы, суд Господень, и вы, твёрдые основы земли: ибо у Господа суд с народом Своим, и с Израилем Он состязу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арод Мой! что сделал Я тебе и чем отягощал тебя? отвечай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вывел тебя из земли Египетской и искупил тебя из дома рабства, и послал перед тобою Моисея, Аарона и Мари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род Мой! вспомни, что замышлял Валак, царь Моавитский, и что отвечал ему Валаам, сын Веоров, и что [происходило] от Ситтима до Галгал, чтобы познать тебе праведные действия Госпо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 чем предстать мне пред Господом, преклониться пред Богом небесным? Предстать ли пред Ним со всесожжениями, с тельцами однолет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можно ли угодить Господу тысячами овнов или неисчетными потоками елея? Разве дам Ему первенца моего за преступление моё и плод чрева моего — за грех душ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 человек! сказано тебе, что — добро и чего требует от тебя Господь: действовать справедливо, любить дела милосердия и смиренномудренно ходить пред Бог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лас Господа взывает к городу, и мудрость благоговеет пред именем Твоим: слушайте жезл и Того, Кто постав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находятся ли и теперь в доме нечестивого сокровища нечестия и уменьшённая мера, отвратитель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огу ли я быть чистым с весами неверными и с обманчивыми гирями в су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 как богачи его исполнены неправды, и жители его говорят ложь, и язык их есть обман в уст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 и Я неисцельно поражу тебя опустошением за грех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ы будешь есть, и не будешь сыт; пустота будет внутри тебя; будешь хранить, но не убережёшь, а что сбережёшь, то предам ме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Будешь сеять, а жать не будешь; будешь давить оливки, и не будешь умащаться елеем; выжмешь виноградный сок, а вина пить не буд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охранились у вас обычаи Амврия и все дела дома Ахавова, и вы поступаете по советам их; и предам Я тебя опустошению и жителей твоих посмеянию, и вы понесёте поругание народа М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ре мне! ибо со мною теперь — как по собрании летних плодов, как по уборке винограда: ни одной ягоды для еды, ни спелого плода, которого желает душа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стало милосердых на земле, нет правдивых между людьми; все строят ковы, чтобы проливать кровь; каждый ставит брату своему с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Руки их обращены к тому, чтобы уметь делать зло; начальник требует подарков, и судья судит за взятки, а вельможи высказывают злые хотения души своей и извращают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Лучший из них — как тёрн, и справедливый — хуже колючей изгороди, день провозвестников Твоих, посещение Твоё наступает; ныне постигнет их смят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верьте другу, не полагайтесь на приятеля; от лежащей на лоне твоём стереги двери уст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сын позорит отца, дочь восстаёт против матери, невестка — против свекрови своей; враги человеку — домаш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я буду взирать на Господа, уповать на Бога спасения моего: Бог мой услыши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радуйся ради меня, неприятельница моя! хотя я упал, но встану; хотя я во мраке, но Господь свет для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нев Господень я буду нести, потому что согрешил пред Ним, доколе Он не решит дела моего и не совершит суда надо мною; тогда Он выведет меня на свет, и я увижу правд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увидит это неприятельница моя и стыд покроет её, говорившую мне: «где Господь Бог твой?» Насмотрятся на неё глаза мои, как она будет попираема подобно грязи на улиц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день сооружения стен твоих, в этот день отдалится опреде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тот день придут к тебе из Ассирии и городов Египетских, и от Египта до реки [Евфрата], и от моря до моря, и от горы до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земля та будет пустынею за [вину] жителей её, за плоды деяни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аси народ Твой жезлом Твоим, овец наследия Твоего, обитающих уединённо в лесу среди Кармила; да пасутся они на Васане и Галааде, как во дни древ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ак во дни исхода твоего из земли Египетской, явлю ему дивные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Увидят это народы и устыдятся при всём могуществе своём; положат руку на уста, уши их сделаются глух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будут лизать прах как змея, как черви земные выползут они из укреплений своих; устрашатся Господа Бога нашего и убоятся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то Бог, как Ты, прощающий беззаконие и не вменяющий преступления остатку наследия Твоего? не вечно гневается Он, потому что любит мил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 опять умилосердится над нами, изгладит беззакония наши. Ты ввергнешь в пучину морскую все грехи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ы явишь верность Иакову, милость Аврааму, которую с клятвою обещал отцам нашим от дней первых.</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sz w:val="28"/>
          <w:szCs w:val="28"/>
        </w:rPr>
        <w:sectPr w:rsidR="00AE2C8F" w:rsidSect="00E36127">
          <w:pgSz w:w="12240" w:h="15840"/>
          <w:pgMar w:top="1134" w:right="850" w:bottom="1134" w:left="1701" w:header="720" w:footer="720" w:gutter="0"/>
          <w:pgNumType w:start="1"/>
          <w:cols w:space="720"/>
          <w:docGrid w:linePitch="360"/>
        </w:sectPr>
      </w:pPr>
    </w:p>
    <w:p w:rsidR="00B2725B" w:rsidRPr="00AE2C8F" w:rsidRDefault="00B2725B" w:rsidP="00AE2C8F">
      <w:pPr>
        <w:ind w:firstLineChars="0" w:firstLine="0"/>
        <w:jc w:val="center"/>
        <w:rPr>
          <w:rFonts w:ascii="Times New Roman" w:hAnsi="Times New Roman"/>
          <w:b/>
          <w:color w:val="7030A0"/>
          <w:sz w:val="28"/>
          <w:szCs w:val="28"/>
        </w:rPr>
      </w:pPr>
      <w:r w:rsidRPr="00AE2C8F">
        <w:rPr>
          <w:rFonts w:ascii="Times New Roman" w:hAnsi="Times New Roman"/>
          <w:b/>
          <w:color w:val="7030A0"/>
          <w:sz w:val="28"/>
          <w:szCs w:val="28"/>
        </w:rPr>
        <w:lastRenderedPageBreak/>
        <w:t>Книга пророка Наум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орочество о Ниневии; книга видений Наума Елкосе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ь есть Бог ревнитель и мститель; мститель Господь и страшен в гневе: мстит Господь врагам Своим и не пощадит противник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осподь долготерпелив и велик могуществом, и не оставляет без наказания; в вихре и в буре шествие Господа, облако — пыль от ног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Запретит Он морю, и оно высыхает, и все реки иссякают; вянет Васан и Кармил, и блёкнет цвет на Лив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ры трясутся пред Ним, и холмы тают, и земля колеблется пред лицем Его, и вселенная и все живущие в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ед негодованием Его кто устоит? И кто стерпит пламя гнева Его? Гнев Его разливается как огонь; скалы распадаются п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лаг Господь, убежище в день скорби, и знает надеющихся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всепотопляющим наводнением разрушит до основания [Ниневию], и врагов Его постигнет мр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о умышляете вы против Господа? Он совершит истребление, и бедствие уже не повтор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сплетшиеся между собою как терновник и упившиеся как пьяницы, они пожраны будут совершенно, как сухая сол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з тебя произошёл умысливший злое против Господа, составивший совет нечести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 говорит Господь: хотя они безопасны и многочисленны, но они будут посечены и исчезнут; а тебя, хотя Я отягощал, более не буду отягощ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ыне Я сокрушу ярмо его, лежащее на тебе, и узы твои разор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о тебе, [Ассур], Господь определил: не будет более семени с твоим именем; из дома бога твоего истреблю истуканов и кумиров; приготовлю тебе в нём могилу, потому что ты будешь в презр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т, на горах — стопы благовестника, возвещающего мир: празднуй, Иудея, праздники твои, исполняй обеты твои, ибо не будет более проходить по тебе нечестивый: он совсем уничтожен.</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днимается на тебя разрушитель: охраняй твердыни, стереги дорогу, укрепи чресла, собирайся с си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восстановит Господь величие Иакова, как величие Израиля, потому что опустошили их опустошители и виноградные ветви их истреб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Щит героев его красен; воины его в одеждах багряных; огнём сверкают колесницы в день приготовления к бою, и лес копьев волну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 улицам несутся колесницы, гремят на площадях; блеск от них, как от огня; сверкают, как мол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 вызывает храбрых своих, но они спотыкаются на ходу своём; поспешают на стены города, но осада уже устро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Речные ворота отворяются, и дворец разруш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Решено: она будет обнажена и отведена в плен, и рабыни её будут стонать как голуби, ударяя себя в гру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иневия со времени существования своего была как пруд, полный водою, а они бегут. «Стойте, стойте!» Но никто не оглядыв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Расхищайте серебро, расхищайте золото! нет конца запасам всякой драгоценной утва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Разграблена, опустошена и разорена она, — и тает сердце, колени трясутся; у всех в чреслах сильная боль, и лица у всех потемн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де теперь логовище львов и то пастбище для львенков, по которому ходил лев, львица и львёнок, и никто не пугал 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лев, похищающий для насыщения щенков своих, и задушающий для львиц своих, и наполняющий добычею пещеры свои и логовища свои похище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т, Я — на тебя! говорит Господь Саваоф. И сожгу в дыму колесницы твои, и меч пожрёт львенков твоих, и истреблю с земли добычу твою, и не будет более слышим голос послов тво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ре городу кровей! весь он полон обмана и убийства; не прекращается в нём грабитель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лышны хлопанье бича и стук крутящихся колёс, ржание коня и грохот скачущей колес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сётся конница, сверкает меч и блестят копья; убитых множество и груды трупов: нет конца трупам, спотыкаются о труп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Это — за многие блудодеяния развратницы приятной наружности, искусной в чародеянии, которая блудодеяниями своими продаёт народы и чарованиями своими — плем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т, Я — на тебя! говорит Господь Саваоф. И подниму на лице твоё края одежды твоей и покажу народам наготу твою и царствам срамот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забросаю тебя мерзостями, сделаю тебя презренною и выставлю тебя на поз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будет то, что всякий, увидев тебя, побежит от тебя и скажет: «разорена Ниневия! Кто пожалеет о ней? где найду я утешителей для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Разве ты лучше Но-Аммона, находящегося между реками, окружённого водою, которого вал было море, и море служило стено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фиопия и Египет с бесчисленным множеством других служили ему подкреплением; Копты и Ливийцы приходили на помощ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и он переселён, пошёл в плен; даже и младенцы его разбиты на перекрёстках всех улиц, а о знатных его бросали жребий, и все вельможи его окованы цеп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 и ты — опьянеешь и скроешься; так и ты будешь искать защиты от неприя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се укрепления твои подобны смоковнице со спелыми плодами: если тряхнуть их, то они упадут прямо в рот желающего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т, и народ твой, как женщины у тебя: врагам твоим настежь отворятся ворота земли твоей, огонь пожрёт запор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ачерпай воды на время осады; укрепляй крепости твои; пойди в грязь, топчи глину, исправь печь для обжигания кирпич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м пожрёт тебя огонь, посечет тебя меч, поест тебя как гусеница, хотя бы ты умножился как гусеница, умножился как саран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упцов у тебя стало более, нежели звёзд на небе; но эта саранча рассеется и улет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нязья твои — как саранча, и военачальники твои — как рои мошек, которые во время холода гнездятся в щелях [стен], и когда взойдёт солнце, то разлетаются, и не узнаешь места, где они бы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пят пастыри твои, царь Ассирийский, покоятся вельможи твои; народ твой рассеялся по горам, и некому собр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т врачевства для раны твоей, болезненна язва твоя. Все, услышавшие весть о тебе, будут рукоплескать о тебе, ибо на кого не простиралась беспрестанно злоба твоя?</w:t>
      </w:r>
    </w:p>
    <w:p w:rsidR="00B2725B" w:rsidRPr="00B2725B" w:rsidRDefault="00B2725B" w:rsidP="00B2725B">
      <w:pPr>
        <w:ind w:firstLineChars="0" w:firstLine="0"/>
        <w:rPr>
          <w:rFonts w:ascii="Times New Roman" w:hAnsi="Times New Roman"/>
          <w:sz w:val="28"/>
          <w:szCs w:val="28"/>
        </w:rPr>
      </w:pPr>
    </w:p>
    <w:p w:rsidR="00AE2C8F" w:rsidRDefault="00AE2C8F" w:rsidP="00AE2C8F">
      <w:pPr>
        <w:ind w:firstLineChars="0" w:firstLine="0"/>
        <w:jc w:val="center"/>
        <w:rPr>
          <w:rFonts w:ascii="Times New Roman" w:hAnsi="Times New Roman"/>
          <w:b/>
          <w:color w:val="7030A0"/>
          <w:sz w:val="28"/>
          <w:szCs w:val="28"/>
        </w:rPr>
        <w:sectPr w:rsidR="00AE2C8F" w:rsidSect="00E36127">
          <w:pgSz w:w="12240" w:h="15840"/>
          <w:pgMar w:top="1134" w:right="850" w:bottom="1134" w:left="1701" w:header="720" w:footer="720" w:gutter="0"/>
          <w:pgNumType w:start="1"/>
          <w:cols w:space="720"/>
          <w:docGrid w:linePitch="360"/>
        </w:sectPr>
      </w:pPr>
    </w:p>
    <w:p w:rsidR="00B2725B" w:rsidRPr="00AE2C8F" w:rsidRDefault="00B2725B" w:rsidP="00AE2C8F">
      <w:pPr>
        <w:ind w:firstLineChars="0" w:firstLine="0"/>
        <w:jc w:val="center"/>
        <w:rPr>
          <w:rFonts w:ascii="Times New Roman" w:hAnsi="Times New Roman"/>
          <w:b/>
          <w:color w:val="7030A0"/>
          <w:sz w:val="28"/>
          <w:szCs w:val="28"/>
        </w:rPr>
      </w:pPr>
      <w:r w:rsidRPr="00AE2C8F">
        <w:rPr>
          <w:rFonts w:ascii="Times New Roman" w:hAnsi="Times New Roman"/>
          <w:b/>
          <w:color w:val="7030A0"/>
          <w:sz w:val="28"/>
          <w:szCs w:val="28"/>
        </w:rPr>
        <w:lastRenderedPageBreak/>
        <w:t>Книга пророка Аввакум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ороческое видение, которое видел пророк Авваку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околе, Господи, я буду взывать, и Ты не слышишь, буду вопиять к Тебе о насилии, и Ты не спас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ля чего даёшь мне видеть злодейство и смотреть на бедствия? Грабительство и насилие предо мною, и восстаёт вражда и поднимается разд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 этого закон потерял силу, и суда правильного нет: так как нечестивый одолевает праведного, то и суд происходит преврат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смотрите между народами и внимательно вглядитесь, и вы сильно изумитесь; ибо Я сделаю во дни ваши такое дело, которому вы не поверили бы, если бы вам рассказы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вот, Я подниму Халдеев, народ жестокий и необузданный, который ходит по широтам земли, чтобы завладеть не принадлежащими ему селен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трашен и грозен он; от него самого происходит суд его и вла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ыстрее барсов кони его и прытче вечерних волков; скачет в разные стороны конница его; издалёка приходят всадники его, прилетают как орёл, бросающийся на добы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есь он идёт для грабежа; устремив лице своё вперёд, он забирает пленников, как пес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над царями он издевается, и князья служат ему посмешищем; над всякою крепостью он смеётся: насыплет осадный вал и берё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надмевается дух его, и он ходит и буйствует; сила его — бог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не Ты ли издревле Господь Бог мой, Святый мой? мы не умрём! Ты, Господи, только для суда попустил его. Скала моя! для наказания Ты назнач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истым очам Твоим не свойственно глядеть на злодеяния, и смотреть на притеснение Ты не можешь; для чего же Ты смотришь на злодеев и безмолвствуешь, когда нечестивец поглощает того, кто праведне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ставляешь людей как рыбу в море, как пресмыкающихся, у которых нет власт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сех их таскает удою, захватывает в сеть свою и забирает их в неводы свои, и оттого радуется и торжеств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 то приносит жертвы сети своей и кадит неводу своему, потому что от них тучна часть его и роскошна пищ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ужели для этого он должен опорожнять свою сеть и непрестанно избивать народы без пощады?</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 стражу мою стал я и, стоя на башне, наблюдал, чтобы узнать, что скажет Он во мне, и что мне отвечать по жалоб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твечал мне Господь и сказал: запиши видение и начертай ясно на скрижалях, чтобы читающий легко мог прочит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видение относится ещё к определённому времени и говорит о конце и не обманет; и хотя бы и замедлило, жди его, ибо непременно сбудется, не отмен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душа надменная не успокоится, а праведный своею верою жив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дменный человек, как бродящее вино, не успокаивается, так что расширяет душу свою как ад, и как смерть он ненасытен, и собирает к себе все народы, и захватывает себе все плем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не все ли они будут произносить о нём притчу и насмешливую песнь: «горе тому, кто без меры обогащает себя не своим, — на долго ли? — и обременяет себя зало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восстанут ли внезапно те, которые будут терзать тебя, и не поднимутся ли против тебя грабители, и ты достанешься им на расхищ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ак как ты ограбил многие народы, то и тебя ограбят все остальные народы за пролитие крови человеческой, за разорение страны, города и всех живущих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оре тому, кто жаждет неправедных приобретений для дома своего, чтобы устроить гнездо своё на высоте и тем обезопасить себя от руки несчаст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есславие измыслил ты для твоего дома, истребляя многие народы, и согрешил против душ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амни из стен возопиют и перекладины из дерева будут отвечат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горе строящему город на крови и созидающему крепости неправ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т, не от Господа ли Саваофа это, что народы трудятся для огня и племена мучат себя напра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земля наполнится познанием славы Господа, как воды наполняют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оре тебе, который подаёшь ближнему твоему питьё с примесью злобы твоей и делаешь его пьяным, чтобы видеть срамот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ы пресытился стыдом вместо славы; пей же и ты и показывай срамоту, — обратится и к тебе чаша десницы Господней и посрамление на славу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злодейство твоё на Ливане обрушится на тебя за истребление устрашённых животных, за пролитие крови человеческой, за опустошение страны, города и всех живущих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Что за польза от истукана, сделанного художником, этого литаго лжеучителя, хотя ваятель, делая немые кумиры, полагается на своё произве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ре тому, кто говорит дереву: «встань!» и бессловесному камню: «пробудись!» Научит ли он чему-нибудь? Вот, он обложен золотом и серебром, но дыхания в нём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А Господь — во святом храме Своём: да молчит вся земля пред лицем Его!</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олитва Аввакума пророка, для п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и! услышал я слух Твой и убоялся. Господи! соверши дело Твоё среди лет, среди лет яви его; во гневе вспомни о мил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ог от Фемана грядёт и Святый — от горы Фаран. Покрыло небеса величие Его, и славою Его наполнилась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леск её — как солнечный свет; от руки Его лучи, и здесь тайник Его си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ед лицем Его идёт язва, а по стопам Его — жгучий вет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стал и поколебал землю; воззрел, и в трепет привёл народы; вековые горы распались, первобытные холмы опали; пути Его веч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Грустными видел я шатры Ефиопские; сотряслись палатки земли Мадиам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Разве на реки воспылал, Господи, гнев Твой? разве на реки — негодование Твоё, или на море — ярость Твоя, что Ты восшел на коней Твоих, на колесницы Твои спаситель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ы обнажил лук Твой по клятвенному обетованию, данному коленам. Ты потоками рассёк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Увидев Тебя, вострепетали горы, ринулись воды; бездна дала голос свой, высоко подняла рук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олнце и луна остановились на месте своём пред светом летающих стрел Твоих, пред сиянием сверкающих копье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 гневе шествуешь Ты по земле и в негодовании попираешь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ы выступаешь для спасения народа Твоего, для спасения помазанного Твоего. Ты сокрушаешь главу нечестивого дома, обнажая его от основания до вер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ы пронзаешь копьями его главу вождей его, когда они как вихрь ринулись разбить меня, в радости, как бы думая поглотить бедного скрыт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ы с конями Твоими проложил путь по морю, через пучину великих в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Я услышал, и вострепетала внутренность моя; при вести о сём задрожали губы мои, боль проникла в кости мои, и колеблется место подо мною; а я должен быть спокоен в день бедствия, когда придёт на народ мой грабител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Хотя бы не расцвела смоковница и не было плода на виноградных лозах, и маслина изменила, и нива не дала пищи, хотя бы не стало овец в загоне и рогатого скота в стойла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и тогда я буду радоваться о Господе и веселиться о Боге спасени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сподь Бог — сила моя: Он сделает ноги мои как у оленя и на высоты мои возведёт меня! (Начальнику хора).</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sz w:val="28"/>
          <w:szCs w:val="28"/>
        </w:rPr>
        <w:sectPr w:rsidR="00AE2C8F" w:rsidSect="00E36127">
          <w:pgSz w:w="12240" w:h="15840"/>
          <w:pgMar w:top="1134" w:right="850" w:bottom="1134" w:left="1701" w:header="720" w:footer="720" w:gutter="0"/>
          <w:pgNumType w:start="1"/>
          <w:cols w:space="720"/>
          <w:docGrid w:linePitch="360"/>
        </w:sectPr>
      </w:pPr>
    </w:p>
    <w:p w:rsidR="00B2725B" w:rsidRPr="00AE2C8F" w:rsidRDefault="00B2725B" w:rsidP="00AE2C8F">
      <w:pPr>
        <w:ind w:firstLineChars="0" w:firstLine="0"/>
        <w:jc w:val="center"/>
        <w:rPr>
          <w:rFonts w:ascii="Times New Roman" w:hAnsi="Times New Roman"/>
          <w:b/>
          <w:color w:val="7030A0"/>
          <w:sz w:val="28"/>
          <w:szCs w:val="28"/>
        </w:rPr>
      </w:pPr>
      <w:r w:rsidRPr="00AE2C8F">
        <w:rPr>
          <w:rFonts w:ascii="Times New Roman" w:hAnsi="Times New Roman"/>
          <w:b/>
          <w:color w:val="7030A0"/>
          <w:sz w:val="28"/>
          <w:szCs w:val="28"/>
        </w:rPr>
        <w:lastRenderedPageBreak/>
        <w:t>Книга пророка Софонии</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ово Господне, которое было к Софонии, сыну Хусия, сыну Годолии, сыну Амории, сыну Езекии, во дни Иосии, сына Амонова, царя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сё истреблю с лица земли,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стреблю людей и скот, истреблю птиц небесных и рыб морских, и соблазны вместе с нечестивыми; истреблю людей с лица земли,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остру руку Мою на Иудею и на всех жителей Иерусалима: истреблю с места сего остатки Ваала, имя жрецов со священ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тех, которые на кровлях поклоняются воинству небесному, и тех поклоняющихся, которые клянутся Господом и клянутся царё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тех, которые отступили от Господа, не искали Господа и не вопрошали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молкни пред лицем Господа Бога! ибо близок день Господень: уже приготовил Господь жертвенное заклание, назначил, кого поз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удет в день жертвы Господней: Я посещу князей и сыновей царя и всех, одевающихся в одежду иноплеме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ещу в тот день всех, которые перепрыгивают через порог, которые дом Господа своего наполняют насилием и обма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будет в тот день, говорит Господь, вопль у ворот рыбных и рыдание у других ворот и великое разрушение на холм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Рыдайте, жители нижней части города, ибо исчезнет весь торговый народ и истреблены будут обременённые сереб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удет в то время: Я со светильником осмотрю Иерусалим и накажу тех, которые сидят на дрожжах своих и говорят в сердце своём: «не делает Господь ни добра, ни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братятся богатства их в добычу и домы их — в запустение; они построят домы, а жить в них не будут, насадят виноградники, а вина из них не будут п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лизок великий день Господа, близок, и очень поспешает: уже слышен голос дня Господня; горько возопиет тогда и самый храбр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ень гнева — день сей, день скорби и тесноты, день опустошения и разорения, день тьмы и мрака, день облака и мг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ень трубы и бранного крика против укреплённых городов и высоких баш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Я стесню людей, и они будут ходить, как слепые, потому что они согрешили против Господа, и размётана будет кровь их, как прах, и плоть их — как пом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и серебро их, ни золото их не может спасти их в день гнева Господа, и огнём ревности Его пожрана будет вся эта земля, ибо истребление, и притом внезапное, совершит Он над всеми жителями земли.</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сследуйте себя внимательно, исследуйте, народ необузда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околе не пришло определение — день пролетит как мякина — доколе не пришёл на вас пламенный гнев Господень, доколе не наступил для вас день ярости Госпо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зыщите Господа, все смиренные земли, исполняющие законы Его; взыщите правду, взыщите смиренномудрие; может быть, вы укроетесь в день гнев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Газа будет покинута и Аскалон опустеет, Азот будет выгнан среди дня и Екрон искорен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ре жителям приморской страны, народу Критскому! Слово Господне на вас, Хананеи, земля Филистимская! Я истреблю тебя, и не будет у тебя жителей,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будет приморская страна пастушьим овчарником и загоном для ск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достанется этот край остаткам дома Иудина, и будут пасти там, и в домах Аскалона будут вечером отдыхать, ибо Господь Бог их посетит их и возвратит плен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лышал Я поношение Моава и ругательства сынов Аммоновых, как они издевались над Моим народом и величались на предел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ему, живу Я! говорит Господь Саваоф, Бог Израилев: Моав будет, как Содом, и сыны Аммона будут, как Гоморра, достоянием крапивы, соляною рытвиною, пустынею навеки; остаток народа Моего возьмёт их в добычу, и уцелевшие из людей Моих получат их в наслед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Это им за высокомерие их, за то, что они издевались и величались над народом Господа Сава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трашен будет для них Господь, ибо истребит всех богов земли, и Ему будут поклоняться, каждый со своего места, все острова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ы, Ефиопляне, избиты будете мечо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острет Он руку Свою на север, и уничтожит Ассура, и обратит Ниневию в развалины, в место сухое, как пусты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коиться будут среди неё стада и всякого рода животные; пеликан и ёж будут ночевать в резных украшениях её; голос их будет раздаваться в окнах, разрушение обнаружится на дверных столбах, ибо не станет на них кедровой обшив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т чем будет город торжествующий, живущий беспечно, говорящий в сердце своём: «я, и нет иного кроме меня». Как он стал развалиною, логовищем для зверей! Всякий, проходя мимо него, посвищет и махнёт рукою.</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b/>
          <w:i/>
          <w:color w:val="00B0F0"/>
          <w:sz w:val="28"/>
          <w:szCs w:val="28"/>
        </w:rPr>
      </w:pPr>
    </w:p>
    <w:p w:rsidR="00AE2C8F" w:rsidRDefault="00AE2C8F"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ре городу нечистому и осквернённому, притесните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слушает голоса, не принимает наставления, на Господа не уповает, к Богу своему не приближ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нязья его посреди него — рыкающие львы, судьи его — вечерние волки, не оставляющие до утра ни одной к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ороки его — люди легкомысленные, вероломные; священники его оскверняют святыню, попирают зак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сподь праведен посреди него, не делает неправды, каждое утро являет суд Свой неизменно; но беззаконник не знает сты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истребил народы, разрушены твердыни их; пустыми сделал улицы их, так что никто уже не ходит по ним; разорены города их: нет ни одного человека, нет жи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 говорил: «бойся только Меня, принимай наставление!» и не будет истреблено жилище его, и не постигнет его зло, какое Я постановил о нём; а они прилежно старались портить все свои дейст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так ждите Меня, говорит Господь, до того дня, когда Я восстану для опустошения, ибо Мною определено собрать народы, созвать царства, чтобы излить на них негодование Моё, всю ярость гнева Моего; ибо огнём ревности Моей пожрана будет вся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опять Я дам народам уста чистые, чтобы все призывали имя Господа и служили Ему единодуш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з заречных стран Ефиопии поклонники Мои, дети рассеянных Моих, принесут Мне да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тот день ты не будешь срамить себя всякими поступками твоими, какими ты грешил против Меня, ибо тогда Я удалю из среды твоей тщеславящихся твоею знатностью, и не будешь более превозноситься на святой гор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оставлю среди тебя народ смиренный и простой, и они будут уповать на имя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статки Израиля не будут делать неправды, не станут говорить лжи, и не найдётся в устах их языка коварного, ибо сами будут пастись и покоиться, и никто не потревожи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Ликуй, дщерь Сиона! торжествуй, Израиль! веселись и радуйся от всего сердца, дщерь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тменил Господь приговор над тобою, прогнал врага твоего! Господь, царь Израилев, посреди тебя: уже более не увидишь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 тот день скажут Иерусалиму: «не бойся», и Сиону: «да не ослабевают рук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Господь Бог твой среди тебя, Он силён спасти тебя; возвеселится о тебе радостью, будет милостив по любви Своей, будет торжествовать о тебе с ликова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етующих о торжественных празднествах Я соберу: твои они, на них тяготеет понош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т, Я стесню всех притеснителей твоих в то время и спасу хромлющее, и соберу рассеянное, и приведу их в почёт и именитость на всей этой земле понош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 то время приведу вас и тогда же соберу вас, ибо сделаю вас именитыми и почётными между всеми народами земли, когда возвращу плен ваш перед глазами вашими, говорит Господь.</w:t>
      </w:r>
    </w:p>
    <w:p w:rsidR="00B2725B" w:rsidRPr="00B2725B" w:rsidRDefault="00B2725B" w:rsidP="00B2725B">
      <w:pPr>
        <w:ind w:firstLineChars="0" w:firstLine="0"/>
        <w:rPr>
          <w:rFonts w:ascii="Times New Roman" w:hAnsi="Times New Roman"/>
          <w:sz w:val="28"/>
          <w:szCs w:val="28"/>
        </w:rPr>
      </w:pPr>
    </w:p>
    <w:p w:rsidR="00AE2C8F" w:rsidRDefault="00AE2C8F" w:rsidP="00AE2C8F">
      <w:pPr>
        <w:ind w:firstLineChars="0" w:firstLine="0"/>
        <w:jc w:val="center"/>
        <w:rPr>
          <w:rFonts w:ascii="Times New Roman" w:hAnsi="Times New Roman"/>
          <w:b/>
          <w:color w:val="7030A0"/>
          <w:sz w:val="28"/>
          <w:szCs w:val="28"/>
        </w:rPr>
        <w:sectPr w:rsidR="00AE2C8F" w:rsidSect="00E36127">
          <w:pgSz w:w="12240" w:h="15840"/>
          <w:pgMar w:top="1134" w:right="850" w:bottom="1134" w:left="1701" w:header="720" w:footer="720" w:gutter="0"/>
          <w:pgNumType w:start="1"/>
          <w:cols w:space="720"/>
          <w:docGrid w:linePitch="360"/>
        </w:sectPr>
      </w:pPr>
    </w:p>
    <w:p w:rsidR="00B2725B" w:rsidRPr="00AE2C8F" w:rsidRDefault="00B2725B" w:rsidP="00AE2C8F">
      <w:pPr>
        <w:ind w:firstLineChars="0" w:firstLine="0"/>
        <w:jc w:val="center"/>
        <w:rPr>
          <w:rFonts w:ascii="Times New Roman" w:hAnsi="Times New Roman"/>
          <w:b/>
          <w:color w:val="7030A0"/>
          <w:sz w:val="28"/>
          <w:szCs w:val="28"/>
        </w:rPr>
      </w:pPr>
      <w:r w:rsidRPr="00AE2C8F">
        <w:rPr>
          <w:rFonts w:ascii="Times New Roman" w:hAnsi="Times New Roman"/>
          <w:b/>
          <w:color w:val="7030A0"/>
          <w:sz w:val="28"/>
          <w:szCs w:val="28"/>
        </w:rPr>
        <w:lastRenderedPageBreak/>
        <w:t>Книга пророка Аггея</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 второй год царя Дария, в шестой месяц, в первый день месяца, было слово Господне через Аггея пророка к Зоровавелю, сыну Салафиилеву, правителю Иудеи, и к Иисусу, сыну Иоседекову, великому иер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сказал Господь Саваоф: народ сей говорит: «не пришло ещё время, не время строить до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было слово Господне через Аггея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вам самим время жить в домах ваших украшенных, тогда как дом сей в запуст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сему ныне так говорит Господь Саваоф: обратите сердце ваше на пут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ы сеете много, а собираете мало; едите, но не в сытость; пьёте, но не напиваетесь; одеваетесь, а не согреваетесь; зарабатывающий плату зарабатывает для дырявого кошель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к говорит Господь Саваоф: обратите сердце ваше на пут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зойдите на гору и носите дерева, и стройте храм; и Я буду благоволить к нему, и прославлюсь,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жидаете многого, а выходит мало; и что принесёте домой, то Я развею. — За что? говорит Господь Саваоф: за Мой дом, который в запустении, тогда как вы бежите, каждый к своему д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сему-то небо заключилось и не даёт вам росы, и земля не даёт своих произведе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Я призвал засуху на землю, на горы, на хлеб, на виноградный сок, на елей и на всё, что производит земля, и на человека, и на скот, и на всякий ручной тр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слушались Зоровавель, сын Салафиилев, и Иисус, сын Иоседеков, и весь прочий народ гласа Господа Бога своего и слов Аггея пророка, как посланного Господом Богом их, и народ убоялс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Аггей, вестник Господень, посланный от Господа, сказал к народу: Я с вами!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збудил Господь дух Зоровавеля, сына Салафиилева, правителя Иудеи, и дух Иисуса, сына Иоседекова, великого иерея, и дух всего остатка народа, и они пришли, и стали производить работы в доме Господа Саваофа, Бог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 двадцать четвёртый день шестого месяца, во второй год царя Дария.</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седьмой месяц, в двадцать первый день месяца, было слово Господне через Аггея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скажи теперь Зоровавелю, сыну Салафиилеву, правителю Иудеи, и Иисусу, сыну Иоседекову, великому иерею, и остатку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то остался между вами, который видел этот дом в прежней его славе, и каким видите вы его теперь? Не есть ли он в глазах ваших как бы нич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ободрись ныне, Зоровавель, говорит Господь, ободрись, Иисус, сын Иоседеков, великий иерей! ободрись, весь народ земли, говорит Господь, и производите работы, ибо Я с вами,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Завет Мой, который Я заключил с вами при исшествии вашем из Египта, и дух Мой пребывает среди вас: не бо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так говорит Господь Саваоф: ещё раз, и это будет скоро, Я потрясу небо и землю, море и су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трясу все народы, и придёт Желаемый всеми народами, и наполню дом сей славою,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оё серебро и Моё золото,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лава сего последнего храма будет больше, нежели прежнего, говорит Господь Саваоф; и на месте сём Я дам мир,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двадцать четвёртый день девятого месяца, во второй год Дария, было слово Господне через Аггея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 говорит Господь Саваоф: спроси священников о законе и ска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бы кто нёс освящённое мясо в поле одежды своей и полою своею коснулся хлеба, или чего-либо варёного, или вина, или елея, или какой-нибудь пищи: сделается ли это священным? И отвечали священники и сказали: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том сказал Аггей: а если прикоснётся ко всему этому кто-либо, осквернившийся от прикосновения к мертвецу: сделается ли это нечистым? И отвечали священники и сказали: будет нечис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отвечал Аггей и сказал: таков этот народ, таково это племя предо Мною, говорит Господь, и таковы все дела рук их! И что они приносят там, всё нечи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еперь обратите сердце ваше на время от сего дня и назад, когда ещё не был положен камень на камень в хра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ходили бывало к копне, могущей приносить двадцать мер, и оказывалось только десять; приходили к подточилию, чтобы начерпать пятьдесят мер из подточилия, а оказывалось только дв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ражал Я вас ржавчиною и блёклостью хлеба и градом все труды рук ваших; но вы не обращались ко Мне,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братите же сердце ваше на время от сего дня и назад, от двадцать четвёртого дня девятого месяца, от того дня, когда основан был храм Господень; обратите сердце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сть ли ещё в житницах семена? Доселе ни виноградная лоза, ни смоковница, ни гранатовое дерево, ни маслина не давали плода; а от сего дня Я благословл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И было слово Господне к Аггею вторично в двадцать четвёртый день месяца, и сказ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кажи Зоровавелю, правителю Иудеи: потрясу Я небо и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ниспровергну престолы царств, и истреблю силу царств языческих, опрокину колесницы и сидящих на них, и низринуты будут кони и всадники их, один мечом друг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 тот день, говорит Господь Саваоф, Я возьму тебя, Зоровавель, сын Салафиилев, раб Мой, говорит Господь, и буду держать тебя как печать, ибо Я избрал тебя, говорит Господь Саваоф.</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sz w:val="28"/>
          <w:szCs w:val="28"/>
        </w:rPr>
        <w:sectPr w:rsidR="00AE2C8F" w:rsidSect="00E36127">
          <w:pgSz w:w="12240" w:h="15840"/>
          <w:pgMar w:top="1134" w:right="850" w:bottom="1134" w:left="1701" w:header="720" w:footer="720" w:gutter="0"/>
          <w:pgNumType w:start="1"/>
          <w:cols w:space="720"/>
          <w:docGrid w:linePitch="360"/>
        </w:sectPr>
      </w:pPr>
    </w:p>
    <w:p w:rsidR="00B2725B" w:rsidRPr="00AE2C8F" w:rsidRDefault="00B2725B" w:rsidP="00AE2C8F">
      <w:pPr>
        <w:ind w:firstLineChars="0" w:firstLine="0"/>
        <w:jc w:val="center"/>
        <w:rPr>
          <w:rFonts w:ascii="Times New Roman" w:hAnsi="Times New Roman"/>
          <w:b/>
          <w:color w:val="7030A0"/>
          <w:sz w:val="28"/>
          <w:szCs w:val="28"/>
        </w:rPr>
      </w:pPr>
      <w:r w:rsidRPr="00AE2C8F">
        <w:rPr>
          <w:rFonts w:ascii="Times New Roman" w:hAnsi="Times New Roman"/>
          <w:b/>
          <w:color w:val="7030A0"/>
          <w:sz w:val="28"/>
          <w:szCs w:val="28"/>
        </w:rPr>
        <w:lastRenderedPageBreak/>
        <w:t>Книга пророка Захарии</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восьмом месяце, во второй год Дария, было слово Господне к Захарии, сыну Варахиину, сыну Аддову, проро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огневался Господь на отцов ваших великим гн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ты скажи им: так говорит Господь Саваоф: обратитесь ко Мне, говорит Господь Саваоф, и Я обращусь к вам,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будьте такими, как отцы ваши, к которым взывали прежде бывшие пророки, говоря: «так говорит Господь Саваоф: обратитесь от злых путей ваших и от злых дел ваших»; но они не слушались и не внимали Мне,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тцы ваши — где они? да и пророки, будут ли они вечно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слова Мои и определения Мои, которые заповедал Я рабам Моим, пророкам, разве не постигли отцов ваших? и они обращались и говорили: «как определил Господь Саваоф поступить с нами по нашим путям и по нашим делам, так и поступил с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двадцать четвёртый день одиннадцатого месяца, — это месяц Шеват, — во второй год Дария, было слово Господне к Захарии, сыну Варахиину, сыну Аддову, проро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идел я ночью: вот, муж на рыжем коне стоит между миртами, которые в углублении, а позади него кони рыжие, пегие и белы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я: кто они, господин мой? И сказал мне Ангел, говоривший со мною: я покажу тебе, кто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твечал муж, который стоял между миртами, и сказал: это те, которых Господь послал обойти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ни отвечали Ангелу Господню, стоявшему между миртами, и сказали: обошли мы землю, и вот, вся земля населена и спокой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твечал Ангел Господень и сказал: Господи Вседержителю! Доколе Ты не умилосердишься над Иерусалимом и над городами Иуды, на которые Ты гневаешься вот уже семьдесят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в ответ Ангелу, говорившему со мною, изрёк Господь слова благие, слова утешитель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мне Ангел, говоривший со мною: провозгласи и скажи: так говорит Господь Саваоф: возревновал Я о Иерусалиме и о Сионе ревностью вели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еликим негодованием негодую на народы, живущие в покое; ибо, когда Я мало прогневался, они усилили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сему так говорит Господь: Я обращаюсь к Иерусалиму с милосердием; в нём соорудится дом Мой, говорит Господь Саваоф, и землемерная вервь протянется по Иерусали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Ещё провозгласи и скажи: так говорит Господь Саваоф: снова переполнятся города Мои добром, и утешит Господь Сион, и снова изберёт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днял я глаза мои и увидел: вот четыре р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я Ангелу, говорившему со мною: что это? И он ответил мне: это роги, которые разбросали Иуду, Израиля и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том показал мне Господь четырёх рабоч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я: что они идут делать? Он сказал мне так: эти роги разбросали Иуду, так что никто не может поднять головы своей; а сии пришли устрашить их, сбить роги народов, поднявших рог свой против земли Иуды, чтобы рассеять её.</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нова я поднял глаза мои и увидел: вот муж, у которого в руке землемерная вер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 спросил: куда ты идёшь? и он сказал мне: измерять Иерусалим, чтобы видеть, какая широта его и какая длин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от Ангел, говоривший со мною, выходит, а другой Ангел идёт навстречу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он этому: иди скорее, скажи этому юноше: Иерусалим заселит окрестности по причине множества людей и скота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Я буду для него, говорит Господь, огненною стеною вокруг него и прославлюсь посреди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Эй, эй! бегите из северной страны, говорит Господь: ибо по четырём ветрам небесным Я рассеял вас,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пасайся, Сион, обитающий у дочери Вавил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так говорит Господь Саваоф: для славы Он послал Меня к народам, грабившим вас, ибо касающийся вас касается зеницы ок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т, Я подниму руку Мою на них, и они сделаются добычею рабов своих, и тогда узнаете, что Господь Саваоф посл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Ликуй и веселись, дщерь Сиона! Ибо вот, Я приду и поселюсь посреди теб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бегнут к Господу многие народы в тот день, и будут Моим народом; и Я поселюсь посреди тебя, и узнаешь, что Господь Саваоф послал Меня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Господь возьмёт во владение Иуду, Свой удел на святой земле, и снова изберёт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а молчит всякая плоть пред лицем Господа! Ибо Он поднимается от святаго жилища Своего.</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b/>
          <w:i/>
          <w:color w:val="00B0F0"/>
          <w:sz w:val="28"/>
          <w:szCs w:val="28"/>
        </w:rPr>
      </w:pPr>
    </w:p>
    <w:p w:rsidR="00AE2C8F" w:rsidRDefault="00AE2C8F"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казал он мне Иисуса, великого иерея, стоящего перед Ангелом Господним, и сатану, стоящего по правую руку его, чтобы противодействова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Господь сатане: Господь да запретит тебе, сатана, да запретит тебе Господь, избравший Иерусалим! не головня ли он, исторгнутая из ог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исус же одет был в запятнанные одежды и стоял перед Анге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торый отвечал и сказал стоявшим перед ним так: снимите с него запятнанные одежды. А ему самому сказал: смотри, Я снял с тебя вину твою и облекаю тебя в одежды торжеств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возложите на голову его чистый кидар. И возложили чистый кидар на голову его и облекли его в одежду; Ангел же Господень стоя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засвидетельствовал Ангел Господень и сказал Иису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к говорит Господь Саваоф: если ты будешь ходить по Моим путям и если будешь на страже Моей, то будешь судить дом Мой и наблюдать за дворами Моими. Я дам тебе ходить между сими, стоящими зд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ыслушай же, Иисус, иерей великий, ты и собратия твои, сидящие перед тобою, мужи знаменательные: вот, Я привожу раба Моего, ОТРАС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вот тот камень, который Я полагаю перед Иисусом; на этом одном камне семь очей; вот, Я вырежу на нём начертания его, говорит Господь Саваоф, и изглажу грех земли сей в один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тот день, говорит Господь Саваоф, будете друг друга приглашать под виноград и под смоковниц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озвратился тот Ангел, который говорил со мною, и пробудил меня, как пробуждают человека от сн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он мне: что ты видишь? И отвечал я: вижу, вот светильник весь из золота, и чашечка для елея наверху его, и семь лампад на нём, и по семи трубочек у лампад, которые наверх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две маслины на нём, одна с правой стороны чашечки, другая с левой сторон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твечал я и сказал Ангелу, говорившему со мною: что это, господин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Ангел, говоривший со мною, отвечал и сказал мне: ты не знаешь, что это? И сказал я: не знаю, господин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гда отвечал он и сказал мне так: это слово Господа к Зоровавелю, выражающее: не воинством и не силою, но Духом Моим,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Кто ты, великая гора, перед Зоровавелем? ты — равнина, и вынесет он краеугольный камень при шумных восклицаниях: «благодать, благодать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ыло ко мне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руки Зоровавеля положили основание дому сему; его руки и окончат его, и узнаешь, что Господь Саваоф послал Меня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кто может считать день сей маловажным, когда радостно смотрят на строительный отвес в руках Зоровавеля те семь, — это очи Господа, которые объемлют взором всю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отвечал я и сказал ему: что значат те две маслины с правой стороны светильника и с левой сторон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торично стал я говорить и сказал ему: что значат две масличные ветви, которые через две золотые трубочки изливают из себя золо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он мне: ты не знаешь, что это? Я отвечал: не знаю, господин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он: это два помазанные елеем, предстоящие Господу всей земл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пять поднял я глаза мои и увидел: вот летит свит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он мне: что видишь ты? Я отвечал: вижу летящий свиток; длина его двадцать локтей, а ширина его десять лок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сказал мне: это проклятие, исходящее на лице всей земли; ибо всякий, кто крадёт, будет истреблён, как написано на одной стороне, и всякий, клянущийся ложно, истреблён будет, как написано на другой стор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навёл его, говорит Господь Саваоф, и оно войдёт в дом татя и в дом клянущегося Моим именем ложно, и пребудет в доме его, и истребит его, и дерева его, и кам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ышел Ангел, говоривший со мною, и сказал мне: подними ещё глаза твои и посмотри, что это выхо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же я сказал: что это? Он отвечал: это выходит ефа, и сказал: это образ их по в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т, кусок свинца поднялся, и там сидела одна женщина посреди еф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он: эта [женщина] — само нечестие, и бросил её в средину ефы, а на отверстие её бросил свинцовый кус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днял я глаза мои и увидел: вот, появились две женщины, и ветер был в крыльях их, и крылья у них как крылья аиста; и подняли они ефу и понесли её между землёю и неб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я Ангелу, говорившему со мною: куда несут они эту е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сказал он мне: чтобы устроить для неё дом в земле Сеннаар, и когда будет всё приготовлено, то она поставится там на своей основе.</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пять поднял я глаза мои и вижу: вот, четыре колесницы выходят из ущелья между двумя горами; и горы те [были] горы мед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первой колеснице кони рыжие, а во второй колеснице кони воро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третьей колеснице кони белые, а в четвёртой колеснице кони пегие, силь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начав речь, я сказал Ангелу, говорившему со мною: что это, господин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твечал Ангел и сказал мне: это выходят четыре духа небесных, которые предстоят пред Господом вс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роные кони там выходят к стране северной и белые идут за ними, а пегие идут к стране полуден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ильные вышли и стремились идти, чтобы пройти землю; и он сказал: идите, пройдите землю, — и они прошли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гда позвал он меня и сказал мне так: смотри, вышедшие в землю северную успокоили дух Мой на земле север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было слово Господне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зьми у пришедших из плена, у Хелдая, у Товии и у Иедая, и пойди в тот самый день, пойди в дом Иосии, сына Софониева, куда они пришли из Вавил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зьми [у них] серебро и золото и сделай венцы, и возложи на голову Иисуса, сына Иоседекова, иерея вели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жи ему: так говорит Господь Саваоф: вот Муж, — имя Ему ОТРАСЛЬ, Он произрастёт из Своего корня и создаст храм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создаст храм Господень и примет славу, и воссядет, и будет владычествовать на престоле Своём; будет и священником на престоле Своём, и совет мира будет между тем и друг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венцы те будут Хелему и Товии, Иедаю и Хену, сыну Софониеву, на память в храм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издали придут, и примут участие в построении храма Господня, и вы узнаете, что Господь Саваоф послал меня к вам, и это будет, если вы усердно будете слушаться гласа Господа Бога ваш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четвёртый год царя Дария было слово Господне к Захарии, в четвёртый день девятого месяца, Хас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Вефиль послал Сарецера и Регем-Мелеха и спутников его помолиться пред лицем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просить у священников, которые в доме Господа Саваофа, и у пророков, говоря: «плакать ли мне в пятый месяц и поститься, как я делал это уже много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было ко мне слово Господа Сава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кажи всему народу земли сей и священникам так: когда вы постились и плакали в пятом и седьмом месяце, притом уже семьдесят лет, для Меня ли вы постились? для Меня 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когда вы едите и когда пьёте, не для себя ли вы едите, не для себя ли вы пьё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те же ли слова провозглашал Господь через прежних пророков, когда ещё Иерусалим был населён и покоен, и города вокруг него, южная страна и низменность, были насе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ыло слово Господне к Зах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ак говорил тогда Господь Саваоф: производите суд справедливый и оказывайте милость и сострадание каждый брат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довы и сироты, пришельца и бедного не притесняйте и зла друг против друга не мыслите в сердце ваш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они не хотели внимать, отворотились от Меня, и уши свои отяготили, чтобы не слыш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ердце своё окаменили, чтобы не слышать закона и слов, которые посылал Господь Саваоф Духом Своим через прежних пророков; за то и постиг их великий гнев Господа Сава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ыло: как Он взывал, а они не слушали, так и они взывали, а Я не слушал,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Я развеял их по всем народам, которых они не знали, и земля сия опустела после них, так что никто не ходил по ней ни взад, ни вперёд, и они сделали вожделенную страну пустыне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слово Господа Сава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говорит Господь Саваоф: возревновал Я о Сионе ревностью великою, и с великим гневом возревновал Я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 говорит Господь: обращусь Я к Сиону и буду жить в Иерусалиме, и будет называться Иерусалим городом истины, и гора Господа Саваофа — горою святы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 говорит Господь Саваоф: опять старцы и старицы будут сидеть на улицах в Иерусалиме, каждый с посохом в руке, от множества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улицы города сего наполнятся отроками и отроковицами, играющими на улиц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 говорит Господь Саваоф: если это в глазах оставшегося народа покажется дивным во дни сии, то неужели оно дивно и в Моих очах?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Так говорит Господь Саваоф: вот, Я спасу народ Мой из страны востока и из страны захождения сол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веду их, и будут они жить в Иерусалиме, и будут Моим народом, и Я буду их Богом, в истине и прав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ак говорит Господь Саваоф: укрепите руки ваши вы, слышащие ныне слова сии из уст пророков, бывших при основании дома Господа Саваофа, для создания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прежде дней тех не было возмездия для человека, ни возмездия за труд животных; ни уходящему, ни приходящему не было покоя от врага; и попускал Я всякого человека враждовать против друг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ныне для остатка этого народа Я не такой, как в прежние дни,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посев будет в мире; виноградная лоза даст плод свой, и земля даст произведения свои, и небеса будут давать росу свою, и всё это Я отдам во владение оставшемуся народу с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удет: как вы, дом Иудин и дом Израилев, были проклятием у народов, так Я спасу вас, и вы будете благословением; не бойтесь; да укрепятся рук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так говорит Господь Саваоф; как Я определил наказать вас, когда отцы ваши прогневали Меня, говорит Господь Саваоф, и не отмен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 опять Я определил в эти дни соделать доброе Иерусалиму и дому Иудину; не бо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т дела, которые вы должны делать: говорите истину друг другу; по истине и миролюбно судите у ворот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икто из вас да не мыслит в сердце своём зла против ближнего своего, и ложной клятвы не любите, ибо всё это Я ненавижу,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было ко мне слово Господа Сава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ак говорит Господь Саваоф: пост четвёртого месяца и пост пятого, и пост седьмого, и пост десятого соделается для дома Иудина радостью и весёлым торжеством; только любите истину и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ак говорит Господь Саваоф: ещё будут приходить народы и жители многих го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йдут жители одного города к жителям другого и скажут: пойдём молиться лицу Господа и взыщем Господа Саваофа; [и каждый] [скажет]: пойду и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будут приходить многие племена и сильные народы, чтобы взыскать Господа Саваофа в Иерусалиме и помолиться лицу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ак говорит Господь Саваоф: будет в те дни, возьмутся десять человек из всех разноязычных народов, возьмутся за полу Иудея и будут говорить: мы пойдём с тобою, ибо мы слышали, что с вами Бог.</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ороческое слово Господа на землю Хадрах, и на Дамаске оно остановится, — ибо око Господа на всех людей, как и на все колена Израилевы,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а Емаф, смежный с ним, на Тир и Сидон, ибо он очень умудр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устроил себе Тир крепость, накопил серебра, как пыли, и золота, как уличной гряз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Господь сделает его бедным и поразит силу его в море, и сам он будет истреблён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Увидит это Аскалон и ужаснётся, и Газа, и вострепещет сильно, и Екрон; ибо посрамится надежда его: не станет царя в Газе, и Аскалон будет необит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Чужое племя будет жить в Азоте, и Я уничтожу высокомерие Филисти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сторгну кровь из уст его и мерзости его из зубов его, и он достанется Богу нашему, и будет как тысяченачальник в Иуде, и Екрон будет, как Иеву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Я расположу стан у дома Моего против войска, против проходящих вперёд и назад, и не будет более проходить притеснитель, ибо ныне Моими очами Я буду взирать на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Ликуй от радости, дщерь Сиона, торжествуй, дщерь Иерусалима: сё Царь твой грядёт к тебе, праведный и спасающий, кроткий, сидящий на ослице и на молодом осле, сыне подъярем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гда истреблю колесницы у Ефрема и коней в Иерусалиме, и сокрушён будет бранный лук; и Он возвестит мир народам, и владычество Его будет от моря до моря и от реки до концо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что до тебя, ради крови завета твоего Я освобожу узников твоих изо рва, в котором нет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звращайтесь на твердыню вы, пленники надеющиеся! Что теперь возвещаю, воздам тебе вдвой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как лук Я натяну Себе Иуду и наполню лук Ефремом, и воздвигну сынов твоих, Сион, против сынов твоих, Иония, и сделаю тебя мечом ратобор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явится над ними Господь, и как молния вылетит стрела Его, и возгремит Господь Бог трубою, и шествовать будет в бурях полуд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осподь Саваоф будет защищать их, и они будут истреблять и попирать пращные камни, и будут пить и шуметь как бы от вина, и наполнятся как жертвенные чаши, как углы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пасёт их Господь Бог их в тот день, как овец, народ Свой; ибо, подобно камням в венце, они воссияют на земл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 как велика благость его и какая красота его! Хлеб одушевит язык у юношей и вино — у отроковиц!</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осите у Господа дождя во время благопотребное; Господь блеснёт молниею и даст вам обильный дождь, каждому злак на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терафимы говорят пустое, и вещуны видят ложное и рассказывают сны лживые; они утешают пустотою; поэтому они бродят как овцы, бедствуют, потому что нет пасты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а пастырей воспылал гнев Мой, и козлов Я накажу; ибо посетит Господь Саваоф стадо Своё, дом Иудин, и поставит их, как славного коня Своего на бра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з него будет краеугольный камень, из него — гвоздь, из него — лук для брани, из него произойдут все народоправит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ни будут, как герои, попирающие [врагов] на войне, как уличную грязь, и сражаться, потому что Господь с ними, и посрамят всадников на кон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укреплю дом Иудин, и спасу дом Иосифов, и возвращу их, потому что Я умилосердился над ними, и они будут, как бы Я не оставлял их: ибо Я Господь Бог их, и услыш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 герой будет Ефрем; возвеселится сердце их, как от вина; и увидят это сыны их в возрадуются; в восторге будет сердце их о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Я дам им знак и соберу их, потому что Я искупил их; они будут так же многочисленны, как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расселю их между народами, и в отдалённых странах они будут воспоминать обо Мне и будут жить с детьми своими, и возврат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звращу их из земли Египетской, и из Ассирии соберу их, и приведу их в землю Галаадскую и на Ливан, и недостанет [места] для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ойдёт бедствие по морю, и поразит волны морские, и иссякнут все глубины реки, и смирится гордость Ассура, и скипетр отнимется у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Укреплю их в Господе, и они будут ходить во имя Его, говорит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творяй, Ливан, ворота твои, и да пожрёт огонь кедр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Рыдай, кипарис, ибо упал кедр, ибо и величавые опустошены; рыдайте, дубы Васанские, ибо повалился непроходимый л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лышен голос рыдания пастухов, потому что опустошено приволье их; слышно рыкание молодых львов, потому что опустошена краса Иор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 говорит Господь Бог мой: паси овец, обречённых на закл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торых купившие убивают ненаказанно, а продавшие говорят: «благословен Господь; я разбогател!» и пастухи их не жалеют о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бо Я не буду более миловать жителей земли сей, говорит Господь; и вот, Я предам людей, каждого в руки ближнего его и в руки царя его, и они будут поражать землю, и Я не избавлю от рук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буду пасти овец, обречённых на заклание, овец поистине бедных. И возьму Себе два жезла, и назову один — благоволением, другой — узами, и ими буду пасти ов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истреблю трёх из пастырей в один месяц; и отвратится душа Моя от них, как и их душа отвращается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скажу: не буду пасти вас: умирающая — пусть умирает, и гибнущая — пусть гибнет, а остающиеся пусть едят плоть одна друг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зьму жезл Мой — благоволения и переломлю его, чтобы уничтожить завет, который заключил Я со всеми наро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н уничтожен будет в тот день, и тогда узнают бедные из овец, ожидающие Меня, что это слово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жу им: если угодно вам, то дайте Мне плату Мою; если же нет, — не давайте; и они отвесят в уплату Мне тридцать сребре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мне Господь: брось их в церковное хранилище, — высокая цена, в какую они оценили Меня! И взял Я тридцать сребренников и бросил их в дом Господень для горшеч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ереломил Я другой жезл Мой — «узы», чтобы расторгнуть братство между Иудою и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Господь сказал мне: ещё возьми себе снаряд одного из глупых пасту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вот, Я поставлю на этой земле пастуха, который о погибающих не позаботится, потерявшихся не будет искать и больных не будет лечить, здоровых не будет кормить, а мясо тучных будет есть и копыта их оторв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оре негодному пастуху, оставляющему стадо! меч на руку его и на правый глаз его! рука его совершенно иссохнет, и правый глаз его совершенно потускн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ороческое слово Господа об Израиле. Господь, распростёрший небо, основавший землю и образовавший дух человека внутри него, го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т, Я сделаю Иерусалим чашею исступления для всех окрестных народов, и также для Иуды во время осады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будет в тот день, сделаю Иерусалим тяжёлым камнем для всех племён; все, которые будут поднимать его, надорвут себя, а соберутся против него все народы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 тот день, говорит Господь, Я поражу всякого коня бешенством и всадника его безумием, а на дом Иудин отверзу очи Мои; всякого же коня у народов поражу слепо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скажут князья Иудины в сердцах своих: сила моя — жители Иерусалима в Господе Саваофе, Бог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тот день Я сделаю князей Иудиных, как жаровню с огнём между дровами и как горящий светильник среди снопов, и они истребят все окрестные народы, справа и слева, и снова населён будет Иерусалим на своём месте,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пасёт Господь сначала шатры Иуды, чтобы величие дома Давидова и величие жителей Иерусалима не возносилось над Иу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тот день защищать будет Господь жителей Иерусалима, и самый слабый между ними в тот день будет как Давид, а дом Давида будет как Бог, как Ангел Господень пере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будет в тот день, Я истреблю все народы, нападающие на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на дом Давида и на жителей Иерусалима изолью дух благодати и умиления, и они воззрят на Него, Которого пронзили, и будут рыдать о Нём, как рыдают об единородном сыне, и скорбеть, как скорбят о первен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тот день поднимется большой плач в Иерусалиме, как плач Гададриммона в долине Мегиддон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удет рыдать земля, каждое племя особо: племя дома Давидова особо, и жёны их особо; племя дома Нафанова особо, и жёны их осо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лемя дома Левиина особо, и жёны их особо; племя Симеоново особо, и жёны их осо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се остальные племена — каждое племя особо, и жёны их особ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т день откроется источник дому Давидову и жителям Иерусалима для омытия греха и нечист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будет в тот день, говорит Господь Саваоф, Я истреблю имена идолов с этой земли, и они не будут более упоминаемы, равно как лжепророков и нечистого духа удалю с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если кто будет прорицать, то отец его и мать его, родившие его, скажут ему: тебе не должно жить, потому что ты ложь говоришь во имя Господа; и поразят его отец его и мать его, родившие его, когда он будет прори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будет в тот день, устыдятся такие прорицатели, каждый видения своего, когда будут прорицать, и не будут надевать на себя власяницы, чтобы обманы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аждый скажет: я не пророк, я земледелец, потому что некто сделал меня рабом от детств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му скажут: отчего же на руках у тебя рубцы? И он ответит: оттого, что меня били в доме любящих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 меч! поднимись на пастыря Моего и на ближнего Моего, говорит Господь Саваоф: порази пастыря, и рассеются овцы! И Я обращу руку Мою на мал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будет на всей земле, говорит Господь, две части на ней будут истреблены, вымрут, а третья останется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веду эту третью часть в огонь, и расплавлю их, как плавят серебро, и очищу их, как очищают золото: они будут призывать имя Моё, и Я услышу их и скажу: «это Мой народ», и они скажут: «Господь — Бог мо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наступает день Господень, и разделят награбленное у тебя среди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оберу все народы на войну против Иерусалима, и взят будет город, и разграблены будут домы, и обесчещены будут жёны, и половина города пойдёт в плен; но остальной народ не будет истреблён из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выступит Господь и ополчится против этих народов, как ополчился в день бра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танут ноги Его в тот день на горе Елеонской, которая перед лицем Иерусалима к востоку; и раздвоится гора Елеонская от востока к западу весьма большою долиною, и половина горы отойдёт к северу, а половина её — к ю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ы побежите в долину гор Моих, ибо долина гор будет простираться до Асила; и вы побежите, как бежали от землетрясения во дни Озии, царя Иудейского; и придёт Господь Бог мой и все святые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будет в тот день: не станет света, светила удал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ень этот будет единственный, ведомый только Господу: ни день, ни ночь; лишь в вечернее время явится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удет в тот день, живые воды потекут из Иерусалима, половина их к морю восточному и половина их к морю западному: летом и зимой так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Господь будет Царём над всею землёю; в тот день будет Господь един, и имя Его еди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ся эта земля будет, как равнина, от Гаваона до Реммона, на юг от Иерусалима, который высоко будет стоять на своём месте и населится от ворот Вениаминовых до места первых ворот, до угловых ворот, и от башни Анамеила до царских точ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будут жить в нём, и проклятия не будет более, но будет стоять Иерусалим безопа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т какое будет поражение, которым поразит Господь все народы, которые воевали против Иерусалима: у каждого исчахнет тело его, когда он ещё стоит на своих ногах, и глаза у него истают в яминах своих, и язык его иссохнет во рту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удет в тот день: произойдёт между ними великое смятение от Господа, так что один схватит руку другого, и поднимется рука его на руку ближнег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и сам Иуда будет воевать против Иерусалима, и собрано будет богатство всех окрестных народов: золото, серебро и одежды в великом множе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Будет такое же поражение и коней, и лошаков, и верблюдов, и ослов, и всякого скота, какой будет в станах у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тем все остальные из всех народов, приходивших против Иерусалима, будут приходить из года в год для поклонения Царю, Господу Саваофу, и для празднования праздника кущ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будет: если какое из племён земных не пойдёт в Иерусалим для поклонения Царю, Господу Саваофу, то не будет дождя у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если племя Египетское не поднимется в путь и не придёт, то и у него не будет [дождя] и постигнет его поражение, каким поразит Господь народы, не приходящие праздновать праздника кущ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т что будет за грех Египта и за грех всех народов, которые не придут праздновать праздника кущ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 то время даже на конских уборах будет [начертано]: «Святыня Господу», и котлы в доме Господнем будут, как жертвенные чаши перед алтар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се котлы в Иерусалиме и Иудее будут святынею Господа Саваофа, и будут приходить все приносящие жертву и брать их и варить в них, и не будет более ни одного Хананея в доме Господа Саваофа в тот день.</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sz w:val="28"/>
          <w:szCs w:val="28"/>
        </w:rPr>
        <w:sectPr w:rsidR="00AE2C8F" w:rsidSect="00E36127">
          <w:pgSz w:w="12240" w:h="15840"/>
          <w:pgMar w:top="1134" w:right="850" w:bottom="1134" w:left="1701" w:header="720" w:footer="720" w:gutter="0"/>
          <w:pgNumType w:start="1"/>
          <w:cols w:space="720"/>
          <w:docGrid w:linePitch="360"/>
        </w:sectPr>
      </w:pPr>
    </w:p>
    <w:p w:rsidR="00B2725B" w:rsidRPr="00AE2C8F" w:rsidRDefault="00B2725B" w:rsidP="00AE2C8F">
      <w:pPr>
        <w:ind w:firstLineChars="0" w:firstLine="0"/>
        <w:jc w:val="center"/>
        <w:rPr>
          <w:rFonts w:ascii="Times New Roman" w:hAnsi="Times New Roman"/>
          <w:b/>
          <w:color w:val="7030A0"/>
          <w:sz w:val="28"/>
          <w:szCs w:val="28"/>
        </w:rPr>
      </w:pPr>
      <w:r w:rsidRPr="00AE2C8F">
        <w:rPr>
          <w:rFonts w:ascii="Times New Roman" w:hAnsi="Times New Roman"/>
          <w:b/>
          <w:color w:val="7030A0"/>
          <w:sz w:val="28"/>
          <w:szCs w:val="28"/>
        </w:rPr>
        <w:lastRenderedPageBreak/>
        <w:t>Книга пророка Малахии</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ороческое слово Господа к Израилю через Малах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 возлюбил вас, говорит Господь. А вы говорите: «в чём явил Ты любовь к нам?» — Не брат ли Исав Иакову? говорит Господь; и однако же Я возлюбил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Исава возненавидел и предал горы его опустошению, и владения его — шакалам пусты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сли Едом скажет: «мы разорены, но мы восстановим разрушенное», то Господь Саваоф говорит: они построят, а Я разрушу, и прозовут их областью нечестивою, народом, на который Господь прогневался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увидят это глаза ваши, и вы скажете: «возвеличился Господь над пределами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ын чтит отца и раб — господина своего; если Я отец, то где почтение ко Мне? и если Я Господь, то где благоговение предо Мною? говорит Господь Саваоф вам, священники, бесславящие имя Моё. Вы говорите: «чем мы бесславим и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ы приносите на жертвенник Мой нечистый хлеб, и говорите: «чем мы бесславим Тебя?» — Тем, что говорите: «трапеза Господня не стоит ува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огда приносите в жертву слепое, не худо ли это? или когда приносите хромое и больное, не худо ли это? Поднеси это твоему князю; будет ли он доволен тобою и благосклонно ли примет тебя?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так молитесь Богу, чтобы помиловал нас; а когда такое исходит из рук ваших, то может ли Он милостиво принимать вас?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Лучше кто-нибудь из вас запер бы двери, чтобы напрасно не держали огня на жертвеннике Моём. Нет Моего благоволения к вам, говорит Господь Саваоф, и приношение из рук ваших неблагоугодн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от востока солнца до запада велико будет имя Моё между народами, и на всяком месте будут приносить фимиам имени Моему, чистую жертву; велико будет имя Моё между народами,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вы хулите его тем, что говорите: «трапеза Господня не стоит уважения, и доход от неё — пища ничтож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итом говорите: «вот сколько труда!» и пренебрегаете ею, говорит Господь Саваоф, и приносите украденное, хромое и больное, и такого же свойства приносите хлебный дар: могу ли с благоволением принимать это из рук ваших?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Проклят лживый, у которого в стаде есть неиспорченный самец, и он дал обет, а приносит в жертву Господу повреждённое: ибо Я Царь великий, и имя Моё страшно у народов.</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для вас, священники, эта запове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сли вы не послушаетесь и если не примете к сердцу, чтобы воздавать славу имени Моему, говорит Господь Саваоф, то Я пошлю на вас проклятие и прокляну ваши благословения, и уже проклинаю, потому что вы не хотите приложить к тому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т, Я отниму у вас плечо, и помёт раскидаю на лица ваши, помёт праздничных жертв ваших, и выбросят вас вместе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ы узнаете, что Я дал эту заповедь для сохранения завета Моего с Левием,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Завет Мой с ним был [завет] жизни и мира, и Я дал его ему для страха, и он боялся Меня и благоговел пред имене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акон истины был в устах его, и неправды не обреталось на языке его; в мире и правде он ходил со Мною и многих отвратил от гр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уста священника должны хранить ведение, и закона ищут от уст его, потому что он вестник Господа Сава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вы уклонились от пути сего, для многих послужили соблазном в законе, разрушили завет Левия,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За то и Я сделаю вас презренными и униженными перед всем народом, так как вы не соблюдаете путей Моих, лицеприятствуете в делах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один ли у всех нас Отец? Не один ли Бог сотворил нас? Почему же мы вероломно поступаем друг против друга, нарушая тем завет отц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ероломно поступает Иуда, и мерзость совершается в Израиле и в Иерусалиме; ибо унизил Иуда святыню Господню, которую любил, и женился на дочери чужого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У того, кто делает это, истребит Господь из шатров Иаковлевых бдящего на страже и отвечающего, и приносящего жертву Господу Савао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т ещё что вы делаете: вы заставляете обливать слезами жертвенник Господа с рыданием и воплем, так что Он уже не призирает более на приношение и не принимает умилоствительной жертвы из рук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ы скажете: «за что?» За то, что Господь был свидетелем между тобою и женою юности твоей, против которой ты поступил вероломно, между тем как она подруга твоя и законная жен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Но не сделал ли того же один, и в нём пребывал превосходный дух? что же сделал этот один? он желал получить от Бога потомство. Итак берегите дух ваш, и никто не поступай вероломно против жены юно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ты ненавидишь её, отпусти, говорит Господь Бог Израилев; обида покроет одежду его, говорит Господь Саваоф; посему наблюдайте за духом вашим и не поступайте веролом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ы прогневляете Господа словами вашими и говорите: «чем прогневляем мы Его?» Тем, что говорите: «всякий, делающий зло, хорош пред очами Господа, и к таким Он благоволит», или: «где Бог правосуд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т, Я посылаю Ангела Моего, и он приготовит путь предо Мною, и внезапно придёт в храм Свой Господь, Которого вы ищете, и Ангел завета, Которого вы желаете; вот, Он идёт,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кто выдержит день пришествия Его, и кто устоит, когда Он явится? Ибо Он — как огонь расплавляющий и как щёлок очищаю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ядет переплавлять и очищать серебро, и очистит сынов Левия и переплавит их, как золото и как серебро, чтобы приносили жертву Господу в прав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благоприятна будет Господу жертва Иуды и Иерусалима, как во дни древние и как в лета преж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ду к вам для суда и буду скорым обличителем чародеев и прелюбодеев и тех, которые клянутся ложно и удерживают плату у наёмника, притесняют вдову и сироту, и отталкивают пришельца, и Меня не боятся,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Я — Господь, Я не изменяюсь; посему вы, сыны Иакова, не уничтож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о дней отцов ваших вы отступили от уставов Моих и не соблюдаете их; обратитесь ко Мне, и я обращусь к вам, говорит Господь Саваоф. Вы скажете: «как нам обрат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ожно ли человеку обкрадывать Бога? А вы обкрадываете Меня. Скажете: «чем обкрадываем мы Тебя?» Десятиною и приношен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оклятием вы прокляты, потому что вы — весь народ — обкрадывает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инесите все десятины в дом хранилища, чтобы в доме Моём была пища, и хотя в этом испытайте Меня, говорит Господь Саваоф: не открою ли Я для вас отверстий небесных и не изолью ли на вас благословения до избыт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для вас запрещу пожирающим истреблять у вас плоды земные, и виноградная лоза на поле у вас не лишится плодов своих,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блаженными называть будут вас все народы, потому что вы будете землёю вожделенною,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Дерзостны предо Мною слова ваши, говорит Господь. Вы скажете: «что мы говорим против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ы говорите: «тщетно служение Богу, и что пользы, что мы соблюдали постановления Его и ходили в печальной одежде пред лицем Господа Сава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ыне мы считаем надменных счастливыми: лучше устраивают себя делающие беззакония, и хотя искушают Бога, но остаются це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боящиеся Бога говорят друг другу: «внимает Господь и слышит это, и пред лицем Его пишется памятная книга о боящихся Господа и чтущих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ни будут Моими, говорит Господь Саваоф, собственностью Моею в тот день, который Я соделаю, и буду миловать их, как милует человек сына своего, служащего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тогда снова увидите различие между праведником и нечестивым, между служащим Богу и не служащим Ем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бо вот, придёт день, пылающий как печь; тогда все надменные и поступающие нечестиво будут как солома, и попалит их грядущий день, говорит Господь Саваоф, так что не оставит у них ни корня, ни ветв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для вас, благоговеющие пред именем Моим, взойдёт Солнце правды и исцеление в лучах Его, и вы выйдете и взыграете, как тельцы упита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будете попирать нечестивых, ибо они будут прахом под стопами ног ваших в тот день, который Я соделаю, говорит Господь Савао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мните закон Моисея, раба Моего, который Я заповедал ему на Хориве для всего Израиля, равно как и правила и уст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т, Я пошлю к вам Илию пророка пред наступлением дня Господня, великого и страш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н обратит сердца отцов к детям и сердца детей к отцам их, чтобы Я, придя, не поразил земли проклятием.</w:t>
      </w:r>
    </w:p>
    <w:p w:rsidR="00B2725B" w:rsidRPr="00B2725B" w:rsidRDefault="00B2725B" w:rsidP="00B2725B">
      <w:pPr>
        <w:ind w:firstLineChars="0" w:firstLine="0"/>
        <w:rPr>
          <w:rFonts w:ascii="Times New Roman" w:hAnsi="Times New Roman"/>
          <w:sz w:val="28"/>
          <w:szCs w:val="28"/>
        </w:rPr>
      </w:pPr>
    </w:p>
    <w:p w:rsidR="00AE2C8F" w:rsidRDefault="00AE2C8F" w:rsidP="00AE2C8F">
      <w:pPr>
        <w:ind w:firstLineChars="0" w:firstLine="0"/>
        <w:jc w:val="center"/>
        <w:rPr>
          <w:rFonts w:ascii="Times New Roman" w:hAnsi="Times New Roman"/>
          <w:b/>
          <w:color w:val="7030A0"/>
          <w:sz w:val="28"/>
          <w:szCs w:val="28"/>
        </w:rPr>
        <w:sectPr w:rsidR="00AE2C8F" w:rsidSect="00E36127">
          <w:pgSz w:w="12240" w:h="15840"/>
          <w:pgMar w:top="1134" w:right="850" w:bottom="1134" w:left="1701" w:header="720" w:footer="720" w:gutter="0"/>
          <w:pgNumType w:start="1"/>
          <w:cols w:space="720"/>
          <w:docGrid w:linePitch="360"/>
        </w:sectPr>
      </w:pPr>
    </w:p>
    <w:p w:rsidR="00B2725B" w:rsidRPr="00B2725B" w:rsidRDefault="00B2725B" w:rsidP="00AE2C8F">
      <w:pPr>
        <w:ind w:firstLineChars="0" w:firstLine="0"/>
        <w:jc w:val="center"/>
        <w:rPr>
          <w:rFonts w:ascii="Times New Roman" w:hAnsi="Times New Roman"/>
          <w:sz w:val="28"/>
          <w:szCs w:val="28"/>
        </w:rPr>
      </w:pPr>
      <w:r w:rsidRPr="00AE2C8F">
        <w:rPr>
          <w:rFonts w:ascii="Times New Roman" w:hAnsi="Times New Roman"/>
          <w:b/>
          <w:color w:val="7030A0"/>
          <w:sz w:val="28"/>
          <w:szCs w:val="28"/>
        </w:rPr>
        <w:lastRenderedPageBreak/>
        <w:t>Первая книга Маккавейская</w:t>
      </w:r>
      <w:r w:rsidRPr="00AE2C8F">
        <w:rPr>
          <w:rFonts w:ascii="Times New Roman" w:hAnsi="Times New Roman"/>
          <w:color w:val="7030A0"/>
          <w:sz w:val="28"/>
          <w:szCs w:val="28"/>
        </w:rPr>
        <w:t xml:space="preserve"> </w:t>
      </w:r>
      <w:r w:rsidRPr="00B2725B">
        <w:rPr>
          <w:rFonts w:ascii="Times New Roman" w:hAnsi="Times New Roman"/>
          <w:sz w:val="28"/>
          <w:szCs w:val="28"/>
        </w:rPr>
        <w:t>*</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того как Александр, сын Филиппа, Македонянин, который вышел из земли Киттим, поразил Дария, царя Персидского и Мидийского, и воцарился вместо него прежде над Елладою,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произвёл много войн и овладел многими укреплёнными местами, и убивал цар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ошёл до пределов земли и взял добычу от множества народов; и умолкла земля пред ним, и он возвысился, и вознеслось сердц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собрал весьма сильное войско и господствовал над областями и народами и властителями, и они сделались его дан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сле того он слёг в постель и, почувствовав, что умир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извал знатных из слуг своих, которые были воспитаны с ним от юности, и разделил им своё царство ещё при жизн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лександр царствовал двенадцать лет и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ладычествовали слуги его каждый в своё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 смерти его все они возложили на себя венцы, а после них и сыновья их в течение многих лет; и умножили зло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ышел от них корень греха — Антиох Епифан, сын царя Антиоха, который был заложником в Риме, и воцарился в сто тридцать седьмом году царства Еллин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те дни вышли из Израиля сыны беззаконные и убеждали многих, говоря: пойдём и заключим союз с народами, окружающими нас, ибо с тех пор, как мы отделились от них, постигли нас многие бедст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добрым показалось это слово в глаз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которые из народа изъявили желание и отправились к царю; и он дал им право исполнять установления языче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и построили в Иерусалиме училище по обычаю языче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установили у себя необрезание, и отступили от святаго завета, и соединились с язычниками, и продались, чтобы делать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Антиох увидел, что царство укрепилось, предпринял воцариться над Египтом, чтобы царствовать над двумя царст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ошёл он в Египет с сильным ополчением, с колесницами, и слонами, и всадниками, и множеством кораб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ступил в сражение с Птоломеем, царём Египетским; и убоялся Птоломей от лица его и обратился в бегство, и много пало ране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владели они укреплёнными городами в земле Египетской, и взял он добычу из земли Египет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После поражения Египта Антиох возвратился в сто сорок третьем году и пошёл против Израиля, и вступил в Иерусалим с сильным ополч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ошёл во святилище с надменностью и взял золотой жертвенник, светильник и все сосуд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трапезу предложения, и возлияльники, и чаши, и кадильницы золотые, и завесу, и венцы, и золотое украшение, бывшее снаружи храма, и всё обобр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зял и серебро, и золото, и драгоценные сосуды, и взял скрытые сокровища, какие отыс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зяв всё, отправился в землю свою и совершил убийства, и говорил с великою надменн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сему был великий плач в Израиле, во всех мест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тенали начальники и старейшины, изнемогали девы и юноши, и изменилась красота женс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сякий жених предавался плачу, и сидящая в брачном чертоге была в скорб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острепетала земля за обитающих на ней, и весь дом Иакова облёкся сты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о прошествии двух лет послал царь начальника податей в города Иуды, и он пришёл в Иерусалим с большою толп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оварно говорил им слова мира, и они поверили ему; но он внезапно напал на город и поразил его великим поражением, и погубил множество народа Израиль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зял добычи из города и сожег его огнём, и разрушил домы его и стены его к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увели в плен жён и детей, и овладели ск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градили город Давидов большою и крепкою стеною и крепкими башнями, и сделался он для них креп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оместили там народ нечестивый, людей беззаконных, и они укрепились в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запаслись оружием и продовольствием и, собрав добычи Иерусалимские, сложили там, и сделались большою се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было это постоянною засадою для святилища и злым диаволом для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Они проливали невинную кровь вокруг святилища и оскверняли свят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Жители же Иерусалима разбежались ради них, и он сделался жилищем чужих и стал чужим для своего рода, и дети его остав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Святилище его запустело, как пустыня, праздники его обратились в плач, субботы его — в поношение, честь его — в уничи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По мере славы его увеличилось бесчестие его, и высота его обратилась в печа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Царь Антиох написал всему царству своему, чтобы все были одним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чтобы каждый оставил свой закон. И согласились все народы по слову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3</w:t>
      </w:r>
      <w:r w:rsidR="00B2725B" w:rsidRPr="00B2725B">
        <w:rPr>
          <w:rFonts w:ascii="Times New Roman" w:hAnsi="Times New Roman"/>
          <w:sz w:val="28"/>
          <w:szCs w:val="28"/>
        </w:rPr>
        <w:t xml:space="preserve"> И многие из Израиля приняли идолослужение его и принесли жертвы идолам, и осквернили суб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Царь послал через вестников грамоты в Иерусалим и в города Иудейские, чтобы они следовали узаконениям, чужим для сей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чтобы не допускались всесожжения и жертвоприношения, и возлияние в святилище, чтобы ругались над субботами и празд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оскверняли святилище и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чтобы строили жертвенники, храмы и капища идольские, и приносили в жертву свиные мяса и скотов нечис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оставляли сыновей своих необрезанными, и оскверняли души их всякою нечистотою и мерз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для того, чтобы забыли закон и изменили все постанов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А если кто не сделает по слову царя, да будет предан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Согласно этому, писал он всему царству своему и поставил надзирателей над всем народом, и повелел городам Иудейским приносить жертвы во всяком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собрались к ним многие из народа, все, которые оставили закон, — и совершили зло в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заставили Израиля укрываться во всяком убежищ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В пятнадцатый день Хаслева, сто сорок пятого года, устроили на жертвеннике мерзость запустения, и в городах Иудейских вокруг построили жертвен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 перед дверями домов и на улицах совершали кур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 книги закона, какие находили, разрывали и сожигали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у кого находили книгу завета и кто держался закона, того, по повелению царя, предавали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С таким насилием поступали они с Израильтянами, приходившими каждый месяц в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И в двадцать пятый день месяца, принося жертвы на жертвеннике, который был над алт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они, по данному повелению, убивали жён, обрезавших дет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а младенцев вешали за шеи их, домы их расхищали и совершавших над ними обрезание уби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Но многие в Израиле остались твёрдыми и укрепились, чтобы не есть нечис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и предпочли умереть, чтобы не оскверниться пищею и не поругать святаго завета, — и умир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И был весьма великий гнев над Израилем.</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b/>
          <w:i/>
          <w:color w:val="00B0F0"/>
          <w:sz w:val="28"/>
          <w:szCs w:val="28"/>
        </w:rPr>
      </w:pPr>
    </w:p>
    <w:p w:rsidR="00AE2C8F" w:rsidRDefault="00AE2C8F"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е дни восстал Маттафия, сын Иоанна, сына Симеонова, священник из сынов Иоарива из Иерусалима; жил он в Мод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 него было пять сыновей: Иоанн, прозываемый Гадди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имон, называемый Фасс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уда, прозываемый Маккав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леазар, прозываемый Аваран, Ионафан, прозываемый Апф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идя богохульства, происходившие в Иудее и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сказал: горе мне! для чего родился я видеть разорение народа моего и разорение святаго города и оставаться здесь, когда он предан в руки врагов и святилище — в руки чуж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Храм его сделался, как муж бесслав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рагоценные сосуды его унесены в плен, младенцы его избиты на улицах, юноши его пали от меча вра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акой народ не занимал царства его и не овладевал добыч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ё украшение его отнято; из свободного он сделался раб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т святыни наши, и благолепие наше, и слава наша опустели, и язычники оскверн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ля чего нам ещё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разодрал Маттафия и сыновья его одежды свои, и облеклись во вретища, и горько плак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ишли от царя в город Модин принуждавшие к отступничеству, чтобы приносить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многие из Израиля пристали к ним; а Маттафия и сыновья его усто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твечали пришедшие от царя и сказали Маттафии: ты вождь, ты славен и велик в этом городе и имеешь опору в сыновьях и брать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так, приступи теперь первый и исполни повеление царя, как сделали это всё народы и мужи Иудейские и оставшиеся в Иерусалиме, и будешь ты и дом твой в числе друзей царских, и ты и сыновья твои будете почтены и серебром, и золотом, и многими дар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твечал Маттафия, и сказал громким голосом: если и все народы в области царства царя послушают его и отступят каждый от богослужения отцов своих, и согласятся на повеле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о я и сыновья мои и братья мои будем поступать по завету отц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милуй нас Бог, чтобы оставить закон и постанов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послушаем мы слов царя, чтобы отступить нам от нашего богослужения вправо или вл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Когда перестал он говорить эти слова, подошёл муж Иудеянин пред глазами всех, чтобы принести по повелению царя идольскую жертву на жертвеннике, который был в Мод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Увидев это, Маттафия возревновал, и затрепетала внутренность его, и воспламенилась ярость его по законе, и он, подбежав, убил его при жертвен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 то же время убил мужа царского, принуждавшего приносить жертву, и разрушил жертвен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озревновал он по законе, как это сделал Финеес с Замврием, сыном Сал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оскликнул Маттафия в городе громким голосом: всякий, кто ревнует по законе и стоит в завете, да идёт вслед за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убежал сам и сыновья его в горы, оставив всё, что имели в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огда многие, преданные правде и закону, ушли в пустыню и оставалис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ами и сыновья их, и жёны их, и скоты их, потому что умножились беды на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озвещено было мужам царским и войску, находившемуся в Иерусалиме, городе Давидовом, что некоторые мужи, нарушив царское повеление, ушли в сокровенные места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огнались за ними многие и, настигнув их, ополчились, и выстроились к сражению против них в день суббот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казали им: теперь ещё можно; выходите и сделайте по слову царя, и останетесь ж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о они отвечали: не выйдем и не сделаем по слову царя, не оскверним дня суббот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огда поспешили начать сражение проти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Но они не отвечали им, ни даже камня не бросили на них, ни заградили тайных убежищ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сказали: мы все умрём в невинности нашей; небо и земля свидетели за нас, что вы несправедливо губите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Нападали на них по субботам, и умерло их, и жён их, и детей их со скотом их, до тысячи ду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Когда узнал о том Маттафия и друзья его, горько плакали о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говорили друг другу: если все мы будем поступать так, как поступали эти братья наши, и не будем сражаться с язычниками за жизнь нашу и постановления наши, то они скоро истребят нас с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решили они в тот день и сказали: кто бы ни пошёл на войну против нас в день субботний, будем сражаться против него, дабы нам не умереть всем, как умерли братья наши в тайных убежищ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Тогда собрались к ним множество Иудеев, крепкие силою из Израиля, все верные зак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3</w:t>
      </w:r>
      <w:r w:rsidR="00B2725B" w:rsidRPr="00B2725B">
        <w:rPr>
          <w:rFonts w:ascii="Times New Roman" w:hAnsi="Times New Roman"/>
          <w:sz w:val="28"/>
          <w:szCs w:val="28"/>
        </w:rPr>
        <w:t xml:space="preserve"> И все, бежавшие от бедствия, присоединились к ним и сделались подкреплением для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Так составили они войско и поражали в гневе своём нечестивых и в ярости своей мужей беззаконных; остальные же бежали для спасения к языч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обходил вокруг Маттафия и друзья его, и разрушали жертвен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небоязненно обрезывали необрезанных детей, сколько находили в пределах Израи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преследовали сынов гордыни, и дело успешно шло в рук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Так защищали они закон от руки язычников и от руки царей и не дали восторжествовать греш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Приблизились дни смерти Маттафии, и он сказал сыновьям своим: ныне усилилась гордость и испытание, ныне время переворота и гнев я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так, дети, возревнуйте о законе и отдайте жизнь вашу за завет отц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Вспомните о делах отцов наших, которые они совершили во времена свои, и вы приобретёте великую славу и вечное и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Авраам не в искушении ли найден был верным? и это вменилось ему в правед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осиф в стеснённом положении своём сохранил заповедь и сделался господином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Финеес, отец наш, за то, что возревновал ревностью, получил завет вечного священ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исус за исполнение слова сделался судьёю над Изра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Халев за свидетельство перед собранием получил в наследие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Давид за своё милосердие наследовал престол царства на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лия за великую ревность по законе взят даже на не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Анания, Азария, Мисаил верою спаслись от пла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Даниил за свою невинность избавлен от челюстей льв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Итак, припоминайте от рода до рода, что все, надеющиеся на Него, не изнемог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Не убойтесь слов мужа грешного, ибо слава его обратится в навоз и в черв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Сегодня он превозносится, а завтра не найдут его, ибо он обратился в прах свой, и замысел его поги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Но вы, дети мои, крепитесь и мужественно стойте в законе, ибо чрез него вы прослави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Вот — Симон, брат ваш: знаю, что он — муж совета, слушайтесь его во все дни; он будет вам вместо от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А Иуда Маккавей, крепкий силою от юности своей, да будет у вас начальником войска, и будет вести войну с наро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Итак, соберите к себе всех исполнителей закона и отмщайте за обиды народа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8</w:t>
      </w:r>
      <w:r w:rsidR="00B2725B" w:rsidRPr="00B2725B">
        <w:rPr>
          <w:rFonts w:ascii="Times New Roman" w:hAnsi="Times New Roman"/>
          <w:sz w:val="28"/>
          <w:szCs w:val="28"/>
        </w:rPr>
        <w:t xml:space="preserve"> воздайте воздая язычникам и будьте внимательны к повелениям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И благословил их и приложился к отц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Умер же он на сто сорок шестом году; и сыновья его похоронили его в гробе отцов своих в Модине, и весь Израиль оплакивал его горьким плаче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осстал вместо него Иуда, называемый Маккавей, сын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могали ему все братья его и все, которые были привержены к отцу его, и вели войну Израиля с рад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распространил славу народа своего; он облекался бронёю, как исполин, опоясывался воинскими доспехами своими и вёл войну, защищая ополчение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уподоблялся льву в делах своих и был как скимен, рыкающий на добы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 преследовал беззаконных, отыскивая их, и возмущающих народ его сожиг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мирились беззаконные из страха пред ним, и все делатели беззакония смутились пред ним, и благоуспешно было спасение руко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огорчил многих царей и возвеселил Иакова делами своими, и память его до века в благослов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ошёл по городам Иудеи и истребил в ней нечестивых, и отвратил гнев от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делался именитым до последних пределов земли, и собрал погибав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гда Аполлоний собрал язычников и из Самарии многочисленное войско, чтобы воевать против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уда узнал о том и вышел к нему навстречу, и поразил, и убил его; и много пало поражённых, а остальные убеж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зял Иуда добычу их, и взял меч Аполлония, и сражался им во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услышал Сирон, военачальник Сирии, что Иуда собрал вокруг себя людей и сонм верных, выступающих с ним на во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сделаю себе имя и прославлюсь в царстве, и сражусь с Иудою и с теми, которые вместе с ним и которые презирают слово царс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решился он идти, и пошло с ним сильное полчище нечестивых помогать ему и сделать отмщение на сынах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они приблизились к возвышенности Вефорона, Иуда вышел к ним навстречу с очень немног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торые, когда увидели идущее навстречу им войско, сказали Иуде: как можем мы в таком малом числе сражаться против такого сильного множества? И мы же совсем ослабели, ещё не евши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Иуда сказал им: легко и многим попасть в руки немногих, и у Бога небесного нет различия, многими ли спасти или немног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бо не от множества войска бывает победа на войне, но с неба приходит с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и идут против нас во множестве надменности и нечестия, чтобы истребить нас и жён наших и детей наших, чтобы ограбить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мы сражаемся за души наши и законы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 Сам сокрушит их пред лицем нашим; вы же не страшитес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ерестав говорить, он внезапно бросился на них, и поражён был Сирон и войско его пе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они преследовали его по спуску Вефорона до самой равнины; и пало из них до восьмисот мужей, прочие же убежали в землю Филистим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начал страх перед Иудою и братьями его и боязнь нападать на всех окрестных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Дошло и до царя имя его, и все народы рассказывали о битвах Иу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гда же услышал эти речи царь Антиох, то воспылал гневом и, послав, собрал все силы царства своего, весьма сильное ополч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ткрыл казнохранилище своё, и выдал войскам своим годовое жалованье, и приказал им быть готовыми на всякую надоб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увидел, что истощилось серебро в казнохранилищах, а подати страны скудны по причине волнения и разорения, которое он произвёл в земле той, уничтожая законы, существовавшие от дней древ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начал он опасаться, что у него недостанет, разве только на раз или два, на издержки и подарки, которые прежде раздавал щедрою рукою и превзошёл в том прежних ца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ильно озабоченный в душе своей, он решился идти в Персию и взять подати со стран и собрать побольше сере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дела царские от реки Евфрата до пределов Египта предоставил Лисию, человеку знаменитому, происходившему от рода цар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акже и воспитание сына своего, Антиоха, до его возвра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ередал ему половину войск и слонов, дав ему приказания о всём, чего хотел, и о жителях Иудеи и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чтобы он послал против них войско сокрушить и уничтожить могущество Израиля и остаток Иерусалима, и истребить память их от места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поселить во всех пределах их сынов иноплеменных, и разделить по жребию земл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Царь же взял остальную половину войска и отправился из Антиохии, престольного города своего, в сто сорок седьмом году и, перейдя реку Евфрат, прошёл верхние ст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Лисий избрал Птоломея, сына Дорименова, и Никанора и Горгия, мужей сильных из друзей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послал с ними сорок тысяч мужей и семь тысяч всадников, чтобы идти в землю Иудейскую и разорить её по слову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0</w:t>
      </w:r>
      <w:r w:rsidR="00B2725B" w:rsidRPr="00B2725B">
        <w:rPr>
          <w:rFonts w:ascii="Times New Roman" w:hAnsi="Times New Roman"/>
          <w:sz w:val="28"/>
          <w:szCs w:val="28"/>
        </w:rPr>
        <w:t xml:space="preserve"> Они отправились со всем войском своим и, придя, расположились на равнине близ Еммау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Купцы этой страны услышали имя их и, взяв весьма много серебра и золота и слуг, пришли в стан покупать сынов Израиля в рабы; к ним присоединилось и войско Сирии и земли иноплем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Увидел Иуда и братья его, что умножились бедствия и войска расположились станом в пределах их; узнали и о повелении царя, которое он приказал исполнить над народом к погублению и истреблени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говорили каждый ближнему своему: восставим низверженный народ наш и сразимся за народ наш и за святы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собрался сонм, чтобы быть готовыми к войне и помолиться, и испросить милости и сожа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ерусалим был необитаем, как пустыня; не было ни входящего в него, ни выходящего из него из природных жителей его; святилище было попрано, и сыновья инородных были в крепости его; он стал жилищем язычников; и отнято веселье у Иакова, и не слышно стало свирели и цит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так, они собрались и пошли в Массифу, напротив Иерусалима, ибо место молитвы у Израильтян было прежде в Масси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постились в этот день, и возложили на себя вретища и пепел на головы свои, и разодрали одежд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раскрыли книгу закона из тех, которые язычники отыскивали, чтобы сделать на них изображения своих идо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принесли священнические облачения и первородных и десятины; и созвали назореев, исполнивших дн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громко возопили к небу: что нам делать с ними и куда отвест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Святилище Твоё попрано и осквернено, и священники Твои в скорби и уничиж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вот, собрались против нас язычники, чтобы истребить нас. Ты знаешь, что умышляют они против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Как можем мы устоять пред лицем их, если Ты не поможешь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 вострубили трубами и воскликнули громким голо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После сего Иуда поставил вождей для народа — тысяченачальников, стоначальников, пятидесятиначальников и десятиначаль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 сказали тем, которые строили дома, обручились с жёнами, насадили виноградники, и людям боязливым, чтобы каждый из них, по закону, возвратился в свой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Тогда двинулось ополчение и расположилось станом на юге от Еммау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 сказал Иуда: опояшьтесь и будьте мужественны и готовы к утру сразиться с этими язычниками, которые собрались против нас, чтобы погубить нас и святыню на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9</w:t>
      </w:r>
      <w:r w:rsidR="00B2725B" w:rsidRPr="00B2725B">
        <w:rPr>
          <w:rFonts w:ascii="Times New Roman" w:hAnsi="Times New Roman"/>
          <w:sz w:val="28"/>
          <w:szCs w:val="28"/>
        </w:rPr>
        <w:t xml:space="preserve"> Ибо лучше нам умереть в сражении, нежели видеть бедствия нашего народа и святы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А какая будет воля на небе, так да сотвори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зял Горгий пять тысяч мужей и тысячу отборных всадников, и двинулось ополчение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чтобы напасть на ополчение Иудеев и поразить их внезапно, а жившие в крепости служили ему провод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услышал Иуда, и выступил сам и храбрые мужи, чтобы поразить войско царя в Еммау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околе силы неприятельские были ещё в отдалённости от с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шёл Горгий в стан Иуды ночью, и никого не нашёл, и искал их по горам, ибо говорил: они бегут о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с рассветом дня Иуда явился на равнине с тремя тысячами мужей, но они не имели ни щитов, ни мечей, как того жел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увидели они крепкое и вооружённое ополчение язычников и окружающую его конницу, обученных для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уда сказал бывшим с ним мужам: не бойтесь множества их и не страшитесь напад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помните, как спасены были отцы наши в Чермном море, когда фараон преследовал их с войс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ныне возопием на небо; может быть, Он умилосердится над нами, воспомянув завет с отцами нашими, и сокрушит ныне это ополчение перед лице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се язычники познают, что есть Избавляющий и Спасающий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ноплеменники, подняв глаза свои, увидели, что идут проти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ышли из стана на сражение, а бывшие с Иудою затруб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ошлись, и разбиты были язычники, и побежали на равн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все остальные пали от меча; и преследовали их до Газера и до равнин Идумеи, Азота и Иамнии, и пали из них до трёх тысяч муж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звратился Иуда и войско его от преследова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народу: не бросайтесь на добычу, ибо война ещё предстоит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ргий и войско его на горе близ нас; станьте теперь против врагов наших и сражайтесь с ними, а после смело возьмёте добы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гда ещё говорил это Иуда, показалась некоторая толпа, выступавшая с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увидел он, что их обратили в бегство и жгут лагерь; ибо поднимающийся дым показывал, что произош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Когда они увидели это, очень испугались; увидев же и войско Иуды на равнине, готовое к сраж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се побежали в землю иноплеме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гда Иуда обратился на добычу стана, и захватили много золота и серебра, гиацинтовых и багряных одежд и великое богат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озвращаясь, воспевали и благословляли Господа небесного, потому что Он благ и что вовек мило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было в тот день великое спасение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Уцелевшие же из иноплеменников пришли к Лисию и возвестили о всём случившем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 услышав, уныл и опечалился, что не то случилось с Израилем, чего он хотел, и не то вышло, что повелел ему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на следующий год Лисий собрал шестьдесят тысяч избранных мужей и пять тысяч всадников, чтобы побед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ришли они в Идумею, и расположились станом в Вефсурах; а Иуда встретил их с десятью тысячами муж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Увидев сильное ополчение, он молился и говорил: благословен Ты, Спаситель Израиля, сокрушивший нападение сильного рукою раба Твоего Давида и предавший полк иноплеменников в руки Ионафана, сына Саулова, и оруженос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редай войско сие в руки народа Твоего — Израиля, и да будут они постыжены в силе и конниц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аведи на них страх и сокруши дерзость силы их; да будут они потрясены поражение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изложи их мечом любящих Тебя, и да прославят Тебя в песнях все знающие и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сразились они, и пало из войска Лисия до пяти тысяч мужей, пали пере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Лисий, увидев бегство войска своего и храбрость воинов Иуды и что они готовы или жить, или умереть отважно, отправился в Антиохию, набрал чужеземцев и, увеличив бывшее войско, думал снова идти в Иуд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уда же и братья его сказали: вот, враги наши сокрушены, взойдём очистить и обновить свят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собралось всё ополчение, и взошли на гору Си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увидели, что святилище опустошено, жертвенник осквернён, ворота сожжены, и в притворах, как в лесу или на какой-либо горе, поросли растения, и хранилища разруш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разодрали они одежды свои, плакали горьким плачем и сыпали пепел на свои гол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падали лицом на землю и трубили вестовыми трубами, и вопили к не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1</w:t>
      </w:r>
      <w:r w:rsidR="00B2725B" w:rsidRPr="00B2725B">
        <w:rPr>
          <w:rFonts w:ascii="Times New Roman" w:hAnsi="Times New Roman"/>
          <w:sz w:val="28"/>
          <w:szCs w:val="28"/>
        </w:rPr>
        <w:t xml:space="preserve"> Тогда отрядил Иуда мужей воевать против находившихся в крепости, доколе он очистит свят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избрал священников беспорочных, ревнителей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Они очистили святилище и осквернённые камни вынесли в нечистое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Потом они рассуждали об осквернённом жертвеннике всесожжения, как поступит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пришла им добрая мысль разрушить его, чтобы он когда-нибудь не послужил им в поношение, так как язычники осквернили его; и разрушили они жертвен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камни сложили на горе храма в приличном месте, пока придёт пророк и даст ответ о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Взяли камни целые, по закону, и построили новый жертвенник попреж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потом устроили святыни и внутренние части храма и освятили притв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устроили новую священную утварь и внесли в храм свещник и алтарь всесожжений и фимиамов и трапез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воскурили на алтаре фимиам и зажгли светильники на свещнике, и осветили х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положили на трапезу хлебы, и развесили завесы, и окончили все дела, которые предприн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В двадцать пятый день девятого месяца — это месяц Хаслев — сто сорок восьмого года встали весьма р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принесли жертву по закону на новоустроенном жертвеннике всесожже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В то время, в тот самый день, в который язычники осквернили жертвенник, обновлён он с песнями, с цитрами, гуслями и кимва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 весь народ падал на лицо своё, и молились и воссылали благодарение на небо Благопоспешившему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Так совершали обновление жертвенника восемь дней с весельем, принося всесожжения и вознося жертву спасения и хва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И украсили переднюю сторону храма золотыми венцами и щитами и возобновили ворота и хранилища, и сделали для них дв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 была весьма великая радость в народе, и отвращено было поношение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И установил Иуда и братья его и всё собрание Израиля, чтобы дни обновления жертвенника празднуемы были с веселием и радостью в своё время, каждый год восемь дней, от двадцатого дня месяца Хас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В то же время обстроили гору Сион вокруг высокими стенами и крепкими башнями, чтобы язычники, придя когда-нибудь, не попрали их, как сделали это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И расположил там Иуда войско стеречь гору, и укрепили для охранения её Вефсуру, чтобы народ имел крепость против Идум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окрестные народы услышали, что построен жертвенник и возобновлено святилище, как прежде, сильно вознегод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решились истребить род Иакова, живший среди них, и начали убивать и истреблять людей в этом на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Иуда ополчился против сынов Исава в Идумее, в Акравиме, так как они держали в осаде Израиля, и поразил их великим поражением, и смирил их, и взял добыч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помнил он и о злобе сынов Веана, которые были для народа сетью и претыканием, строя ему засады на дорог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Хотя они заперлись от него в башнях, но он ополчился против них, предал их заклятию и сожег огнём башни их со всеми, бывшими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том он перешёл к сынам Аммона и встретил сильное войско и многочисленный народ и Тимофея, предводител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имел с ними много сражений, и они были разбиты пред лицем его; он пораз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зял Иазер и селения его и возвратился в Иуд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собрались язычники, жившие в Галааде, против Израильтян, находившихся в пределах их, чтобы истребить их; но они бежали в крепость Даф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слали письма к Иуде и братьям его и сказали: собрались против нас окружающие нас язычники, чтобы истребить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готовятся идти и сделать нападение на крепость, в которую мы убежали, и Тимофей предводительствует войско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так, приди и избавь нас от руки их, ибо множество из нас погиб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се братья наши, бывшие в пределах Това, преданы смерти, а жён их и детей их и имущество взяли в плен, и погубили там около тысячи муж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щё читались эти письма, как вот, пришли другие вестники из Галилеи в разодранных одеждах с таким извещ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обрались против нас из Птолемаиды и из Тира и Сидона, и из всей Галилеи языческой, чтобы погубить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услышал эти слова Иуда и народ, то собралось великое собрание для совещания, что сделать для сих братьев, находящихся в бедствии и угрожаемых войною от тех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Иуда сказал Симону, брату своему: выбери себе мужей и иди и защити братьев твоих, находящихся в Галилее; а я и Ионафан, брат мой, пойдём в Гала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ставил он Иосифа, сына Захарии, и Азарию начальниками над народом с остатком войска в Иудее на охран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 дал им повеление, сказав: управляйте народом сим, но не начинайте войны против язычников до нашего возвра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имону отделены для похода в Галилею три тысячи мужей, Иуде же — в Галаад восемь — тысяч муж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тправился Симон в Галилею и произвёл много сражений с язычниками, и разбиты им языч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 преследовал их до ворот Птолемаиды, и пало из язычников до трёх тысяч мужей, и он взял добыч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акже взял он с собою находившихся в Галилее и Арваттах [Иудеев] с жёнами и детьми и со всем имением их и привёл в Иудею с великою рад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 Иуда Маккавей и Ионафан, брат его, перешли Иордан и совершили трёхдневный путь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х встретили Навуфеи и приняли мирно, и рассказали им всё, случившееся с братьями их в Галаа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что многие из них заперты в Васаре и Восоре, в Алемах, Хасфоре, Македе и Карнаине — все сии города укреплены и вел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 прочих городах Галаада находятся в осаде, и что завтра назначено напасть на эти укрепления и взять их и погубить всех их в один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осему Иуда со своим войском вдруг направил путь свой в пустыню к Восору и взял этот город, и избил весь мужеский пол остриём меча, и взял все добычи их, и сожег его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 оттуда отправился ночью и шёл до укреп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огда наступало утро, и подняли глаза, и вот, народ многочисленный, которому числа не было, поднимают лестницы и машины, чтобы взять укрепление, и осаждают бывших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Увидел Иуда, что началась битва и вопль города восходил на небо трубами и громким кр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казал воинам: сражайтесь теперь за братье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н обошёл врагов с тыла с тремя отрядами, и затрубили трубами и воскликнули с моли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узнало войско Тимофея, что это — Маккавей, и побежали от лица его, и он поразил их великим поражением, и пало из них в этот день до восьми тысяч муж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огда поворотил он в Масфу и осадил и взял её, избил весь мужеский пол в ней, взял добычи её и сожег её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тправившись оттуда, он взял Хасфон, Макед, Восор и прочие города Галаад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После этих событий Тимофей собрал другое войско и расположился станом перед Рафоном по ту сторону пот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8</w:t>
      </w:r>
      <w:r w:rsidR="00B2725B" w:rsidRPr="00B2725B">
        <w:rPr>
          <w:rFonts w:ascii="Times New Roman" w:hAnsi="Times New Roman"/>
          <w:sz w:val="28"/>
          <w:szCs w:val="28"/>
        </w:rPr>
        <w:t xml:space="preserve"> И послал Иуда осмотреть войско, и объявили ему и сказали: собрались к ним все окружающие нас язычники — сила весьма многочислен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они наняли в помощь себе Аравитян и расположились станом за потоком, будучи готовы идти против тебя войною. И пошёл Иуда навстречу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Тогда Тимофей сказал своим военачальникам, когда Иуда и войско его приближались к потоку воды: если он перейдёт к нам прежде, то мы не в силах будем устоять против него, ибо он превозможе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Если же он убоится и расположится станом по ту сторону потока, то мы перейдём к нему и превозмож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Как только подошёл Иуда к потоку воды, то поставил при потоке народных писцов и приказал им, сказав: не оставляйте ни одного человека в стане, но пусть все идут на сра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переправился к ним первый и весь народ за ним. И сокрушены были пред лицем его все язычники, и бросили оружие своё, и убежали в капище, которое было в Карна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Тогда взяли они этот город и сожгли огнём капище со всеми находившимися в нём; и побеждён был Карнаин и не мог более противостоять Иу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собрал Иуда всех Израильтян, находившихся в Галааде, от малого до большого, и жён их, и детей их, и имение, очень большое ополчение, чтобы идти в землю Иудей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дошли они до Ефрона. Это был большой город, весьма укреплённый, на пути; невозможно было уклониться от него ни вправо, ни влево; надобно было пройти посреди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а жители заперлись в нём и ворота завалили кам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уда послал к ним с мирным предложением: мы пройдём по земле вашей, чтобы идти нам в землю нашу, и никто не обидит вас, только ногами нашими пройдём. Но они не захотели отвори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Тогда Иуда приказал объявить в ополчении, чтобы каждый ополчился на своё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ополчились воины и осаждали город весь тот день и всю ночь, и сдался город в ру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побил он весь мужеский пол остриём меча и до основания разрушил город, и взял добычи его, и прошёл через город по уби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переправились через Иордан на великую равнину против Вефс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собирал Иуда отставших и ободрял народ в продолжение всего пути, доколе не пришли в землю Иудей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 взошли на гору Сион с весельем и радостью и принесли всесожжения, потому что никто не пал из них до самого возвращения в 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В те дни, когда Иуда и Ионафан находились в Галааде, а Симон, брат его, — в Галилее перед Птолемаи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6</w:t>
      </w:r>
      <w:r w:rsidR="00B2725B" w:rsidRPr="00B2725B">
        <w:rPr>
          <w:rFonts w:ascii="Times New Roman" w:hAnsi="Times New Roman"/>
          <w:sz w:val="28"/>
          <w:szCs w:val="28"/>
        </w:rPr>
        <w:t xml:space="preserve"> услышали Иосиф, сын Захарии, и Азарий, военачальники, о славных воинских подвигах, совершённых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и сказали: сделаем и мы себе имя; пойдём воевать с язычниками, окружающими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Так объявили они бывшему при них войску и пошли на Иам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И вышел Горгий из города и воины его навстречу им на сра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И, обратившись в бегство, Иосиф и Азария были преследуемы до пределов Иудеи; и пали в этот день из народа Израильского до двух тысяч муж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И было великое замешательство в народе Израильском, потому что не послушались Иуды и братьев его, мечтая показать храб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тогда как они не были от семени тех мужей, руке которых предоставлено спасение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Но муж Иуда и братья его весьма прославились перед всем Израилем и перед всеми народами, где только слышно было имя 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и собирались к ним приветствующ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После того вышел Иуда и братья его и воевали против сынов Исава в земле, лежащей к югу, и поразил Хеврон и селения его, и разрушил укрепление его, и сожег башни его вокруг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и поднялся, чтобы идти в землю иноплеменников, и прошёл Самар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В то время пали в сражении священники, желавшие прославиться храбростью и безрассудно вышедшие на во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И обратился Иуда в Азот, землю иноплеменников, разрушил жертвенники их, сожег огнём резные изображения богов их, взял добычи городов и возвратился в землю Иудейску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ежду тем царь Антиох, проходя верхние области, услышал, что есть в Персии город Елимаис, славящийся богатством, серебром и зо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 нём — храм, весьма богатый, и есть там золотые покровы, брони и оружия, которые оставил там Александр, сын Филиппа, царь Македонский, первый, воцарившийся над Елли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н пришёл и старался взять этот город и ограбить его, но не мог, потому что намерение его стало известно жителям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и поднялись против него войною, и он обратился в бегство и ушёл оттуда с великою скорбью, чтобы отправиться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гда пришёл некто к нему в Персию с известием, что ополчения, ходившие в землю Иуды, обращены в бег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что Лисий ходил с сильным войском впереди всех, но был поражён [Иудеями], и они усилились и оружием, и войском, и многими добычами, которые взяли от поражённых ими войс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что они разрушили мерзость, которую он воздвиг над жертвенником в Иерусалиме, а святилище по-прежнему обнесли высокими стенами, также и Вефсуру, город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царь услышал слова сии, сильно испугался и встревожился, упал на постель и впал в изнеможение от печали, что не сбылось так, как он ж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много дней пробыл он там, ибо возобновлялась в нём сильная печаль; он думал, что умир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озвал он всех друзей своих и сказал им: удалился сон от глаз моих, и я изнемог сердцем от печ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я в сердце моём: до какой скорби дошёл я и до какого великого смущения, в котором нахожусь теперь! А был я полезен и любим во владычестве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еперь же я воспоминаю о тех злодеяниях, которые я совершил в Иерусалиме, и как взял все находившиеся в нём золотые и серебряные сосуды и посылал истреблять обитающих в Иудее напра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еперь я познаю, что за это постигли меня эти беды, — и вот, я погибаю от великой печали в чужо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извал он Филиппа, одного из друзей своих, и поставил его правителем над всем царств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дал ему венец и царскую одежду свою и перстень, чтобы он руководил Антиоха, сына его, и воспитывал его для царств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умер царь Антиох в сто сорок девятом г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Лисий узнал, что царь умер, то поставил вместо него на царство сына его, Антиоха, которого воспитывал в юности его, и назвал его именем Евпат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ежду тем находившиеся в крепости теснили Израиля вокруг святилища и всегда старались делать ему зло, а язычникам служить опор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гда Иуда решил выгнать их и созвал весь народ, чтобы осад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се собрались и осадили их в сто пятидесятом году, и устроил он против них стрелометательные орудия и маш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некоторые из осаждённых вышли, и к ним пристали некоторые из нечестивых Израильт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шли они к царю и сказали: доколе ты не сделаешь суда и не отмстишь за братье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Мы согласились служить отцу твоему и ходить по заповедям его и следовать повеления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 сыны народа нашего осадили крепость и за то чуждаются нас, и кого из нас находят, умерщвляют, и имущества наши расхищ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и не на нас только простёрли они руку, но и на все пределы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от, теперь осадили они крепость в Иерусалиме, чтобы овладеть ею, а святилище и Вефсуру укреп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Если ты не поспешишь предупредить их, то они сделают больше этого, и тогда ты не в силах будешь удержа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Услышав это, царь разгневался и собрал всех друзей своих и начальников войска своего и начальников кон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ришли к нему и из других царств и с морских островов войска наём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ак что число войск его было: сто тысяч пеших, двадцать тысяч всадников и тридцать два слона, приученных к вой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рошли они через Идумею и расположились станом против Вефсуры, и сражались много дней и устроили машины; но те сделали вылазку и сожгли их огнём и сразились мужестве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сле сего Иуда отступил от крепости и расположился станом в Вефсахаре против стана цар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Царь же, встав рано утром, поспешно отправился с войском своим по дороге к Вефсахаре, и приготовились войска к сражению и затрубили тру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лонам показывали кровь винограда и тутовых ягод, чтобы возбудить их к би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разделили этих животных на отряды и приставили к каждому слону по тысяче мужей в железных кольчугах и с медными шлемами на головах, сверх того по пятисот отборных всадников назначено было к каждому сл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ни становились заблаговременно там, где был слон, и куда он шёл, шли и они вместе, не отставая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Притом на них были крепкие деревянные башни, покрывавшие каждого слона, укреплённые на них помочами, и в каждой из них по тридцати по два сильных мужей, которые сражались на них, и при слоне Инди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Остальных же всадников расставили здесь и там — на двух сторонах ополчения, чтобы подавать знаки и подкреплять в тесных мес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Когда солнце блеснуло на золотых и медных щитах, то заблистали от них горы и светились, как огненные светиль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Одна часть царского войска протянута была по высоким горам, а другие — по низменным местам; и шли они твёрдо и строй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смутились все, слышавшие шум множества их и шествие такого полчища и стук оружий, ибо войско было весьма великое и силь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вступил Иуда и войско его в сражение и пали из ополчения царского шестьсот муж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Тогда Елеазар, сын Саварана, увидел, что один из слонов покрыт бронёю царскою и превосходил всех, и казалось, что на нём был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он предал себя, чтобы спасти народ свой и приобрести себе вечное и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5</w:t>
      </w:r>
      <w:r w:rsidR="00B2725B" w:rsidRPr="00B2725B">
        <w:rPr>
          <w:rFonts w:ascii="Times New Roman" w:hAnsi="Times New Roman"/>
          <w:sz w:val="28"/>
          <w:szCs w:val="28"/>
        </w:rPr>
        <w:t xml:space="preserve"> и смело побежал к нему в средину отряда, поражая направо и налево, и расступались от него и в ту, и в другую стор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подбежал он под того слона, лёг под него и убил его, и пал на него слон на землю, и он умер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Но, увидев силу царского ополчения и стремительность войск, Иудеи уклонились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Царские же войска пошли против них на Иерусалим: царь направил войска на Иудею и на гору Си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заключил он мир с бывшими в Вефсуре, которые вышли из города, ибо не было у них продовольствия, чтобы держаться в нём в осаде, потому что был субботний год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овладел царь Вефсурою и оставил в ней стражу, чтобы стереч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Потом много дней осаждал святилище и поставил там стрелометательные орудия и машины, и огнеметательные, и камнеметательные, и копьеметательные, чтобы бросать стрелы и кам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Но и Иудеи устроили машины против их машин и сражались много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съестных же припасов недостало в хранилищах, потому что был седьмой год, и искавшие в Иудее безопасности от язычников издержали остатки запас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 осталось при святилище немного мужей, ибо одолел их голод, и разошлись каждый в своё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Услышал Лисий, что Филипп, которому царь Антиох ещё при жизни поручил воспитывать сына своего, Антиоха, для царств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возвратился из Персии и Мидии и с ним ходившие с царём войска и что он домогается принять на себя дела цар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Почему поспешно пошёл и сказал царю, начальникам войска и вельможам: мы каждый день терпим недостаток и продовольствия у нас мало, а место, осаждаемое нами, крепко, между тем лежит на нас попечение о цар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так, подадим правую руку этим людям и заключим с ними мир и со всем народо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и предоставим им поступать по законам их, как прежде; ибо за свои законы, которые мы отменили, они раздражились и сделали всё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И угодно было это слово царю и начальникам, — и послал он к ним, чтобы заключить мир, что они и прин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и клялся им царь и начальники. После сего они вышли из креп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И взошёл царь на гору Сион и, осмотрев укреплённые места, пренебрёг клятвою, которою клялся, и велел разорить стены к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Потом поспешно отправился, и, возвратившись в Антиохию, он нашёл, что Филипп владеет городом, вступил с ним в сражение и силою взял город.</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сто пятьдесят первом году вышел из Рима Димитрий, сын Селевка, и с немногими людьми вошёл в один приморский город и там воцар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же он входил в царственный дом отцов своих, войско схватило Антиоха и Лисия, чтобы привести их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Это стало известно ему, и он сказал: не показывайте мне лиц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воины убили их, и воссел Димитрий на престоле царств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шли к нему все мужи беззаконные и нечестивые из Израильтян, и Алким предводительствовал ими, домогаясь священ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бвиняли они перед царём народ, говоря: погубил Иуда и братья его друзей твоих, и нас выгнали из земли н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так, пошли теперь мужа, кому ты доверяешь; пусть он пойдёт и увидит всё разорение, которое они причинили нам и стране царя, и пусть накажет их и всех, помогающих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Царь избрал Вакхида из друзей царских, который управлял по ту сторону реки, был велик в царстве и верен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слал его и нечестивого Алкима, предоставив ему священство, и повелел ему сделать отмщение сынам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и отправились и пришли в землю Иудейскую с большим войском; и он послал к Иуде и братьям его послов с мирным, но коварным предлож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они не вняли словам их, ибо видели, что они пришли с большим войс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 Алкиму же и Вакхиду сошлось собрание книжников искать справедлив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ервые из сынов Израилевых были Асидеи; они искали у них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говорили: священник от племени Аарона пришёл вместе с войском и не обиди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н говорил с ними мирно и клялся им, и сказал: мы не сделаем зла вам и друзья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ни поверили ему, а он, захватив из них шестьдесят мужей, умертвил их в один день, как сказано в Пис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ела святых Твоих и кровь их пролили вокруг Иерусалима, и некому было похорон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напал от них страх и ужас на весь народ, и говорили: нет в них истины и правды, ибо они нарушили постановление и клятву, которою кл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гда Вакхид отступил от Иерусалима и расположился станом при Визефе, и, послав, поймал многих из бежавших от него мужей и некоторых из народа, заколол и бросил их в глубокий колодез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том, поручив страну Алкиму и оставив с ним войско на помощь ему, Вакхид отправился к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лким же домогался первосвящен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И собрались к нему все возмущавшие народ свой, и овладели землёю Иудейскою, и произвели великое поражение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увидел Иуда всё зло, какое причинил Алким со своими сообщниками сынам Израилевым, — больше, нежели языч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обойдя все пределы Иудеи, сделал отмщение отступникам, — и они перестали входить в эту стра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гда же Алким увидел, что Иуда и находящиеся с ним усилились, и понял, что не может противостоять им, возвратился к царю и жестоко обвиня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гда царь послал Никанора, одного из славных вождей своих, ненавистника и враждебного Израилю, и приказал ему истребить этот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иканор, придя в Иерусалим с большим войском, послал к Иуде и братьям его коварно со словами мир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да не будет войны между мною и вами; я войду с немногими людьми, чтобы видеть лица ваши в 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ришёл он к Иуде, и приветствовали они друг друга мирно; а между тем воины были приготовлены схватить Иу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уде сделалось известным, что он пришёл к нему с коварством, поэтому он убоялся его и не хотел более видеть ли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огда Никанор узнал, что умысел его открылся, вышел против Иуды на сражение близ Хафарсала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ало из бывших при Никаноре около пяти тысяч мужей, а прочие убежали в город Дави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сле того Никанор взошёл на гору Сион; и вышли из святилища некоторые из священников и старейшин народа, чтобы мирно приветствовать его и показать ему всесожжение, приносимое за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о он осмеял их, надругался над ними и осквернил их, и говорил высокомер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поклявшись, с гневом сказал: если не предан будет ныне Иуда и войско его в мои руки, то, когда возвращусь благополучно, сожгу дом сей. И ушёл с великим гне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А священники вошли и стали пред лицем жертвенника и храма, заплакали и сказ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ы, Господи, избрал дом сей, чтобы на нём нарицалось имя Твоё и чтобы он был домом молитвы и моления для народ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Сделай отмщение человеку сему и войску его, и пусть падут они от меча; вспомни злохуления их и не дай им оставаться до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вышел Никанор из Иерусалима и расположился станом при Вефороне, и пристало к нему здесь войско Сирийс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А Иуда с тремя тысячами мужей расположился станом при Адасе; и помолился Иуда,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1</w:t>
      </w:r>
      <w:r w:rsidR="00B2725B" w:rsidRPr="00B2725B">
        <w:rPr>
          <w:rFonts w:ascii="Times New Roman" w:hAnsi="Times New Roman"/>
          <w:sz w:val="28"/>
          <w:szCs w:val="28"/>
        </w:rPr>
        <w:t xml:space="preserve"> Господи! когда посланные царя Ассирийского произносили злохуления, то пришёл Ангел Твой и поразил из них сто восемьдесят пят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Так сокруши ныне пред нами сие полчище, да познают прочие, что они произносили хулу на святыни Твои, и суди их по злоб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вступили войска в сражение в тринадцатый день месяца Адара, и разбито было войско Никанора, и он первый пал в сраж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Когда же воины его увидели, что Никанор пал, то, побросав оружие своё, обратились в бег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преследовали их Израильтяне целый день, от Адаса до самой Газиры, и трубили вслед их вестовыми тру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выходили из всех окрестных селений Иудейских и окружали их, — и они, оборачиваясь к преследовавшим их, все пали от меча, и ни одного не осталось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взяли [Иудеи] добычи их и награбленное ими, и отрубили голову Никанора и правую руку его, которую он простирал надменно, и принесли и повесили перед Иерусали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Народ весьма радовался и провёл тот день, как день великого весел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установили ежегодно праздновать этот день тринадцатого числа Ад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успокоилась земля Иудейская на некоторое врем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уда услышал о славе Римлян, что они могущественны и сильны и благосклонно принимают всех, обращающихся к ним, и кто ни приходил к ним, со всеми заключали они друж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что они могущественны и сильны, — рассказывали ему о войнах их, о мужественных подвигах, которые они показали над Галатами, как они покорили их и сделали дан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же о том, что сделали они в стране Испанской, чтобы овладеть находящимися там серебряными и золотыми руд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воим благоразумием и твёрдостью овладели всем краем, хотя тот край весьма далеко отстоял от них, равно о царях, которые приходили против них от конца земли, и они сокрушили их и поразили великим поражением, а прочие платят им ежегодно да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и также сокрушили на войне и покорили себе Филиппа и Персея, царя Китийского, и других, восставших проти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Антиоха, великого царя Азии, который вышел против них на войну со ста двадцатью слонами, и с конницею, и колесницами, и весьма многочисленным войском и был разбит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они взяли его живого и заставили платить им великую дань, — как его, так и следующих после него царей, — дать заложников и допустить раз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страну Индийскую и Мидию, и Лидию, и другие из лучших областей его, взяв от него, отдали царю Евм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 том, как Еллины вознамерились прийти и истреб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это намерение сделалось им известным, и они послали против них одного военачальника и воевали против них, — и много из них пало поражённых, и взяли в плен жён их и детей их и разграбили их, и овладели их землёю, и разорили крепости их, и поработили их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другие царства и острова, которые когда-либо восставали против них, они разорили и поработ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с друзьями своими и с доверявшимися им они сохраняли дружбу; и овладели царствами ближними и дальними, и все, слышавшие имя их, боялис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захотят кому помочь и кого воцарить, те царствуют, и кого хотят, сменяют, и они весьма возвыс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при всём том никто из них не возлагал на себя венца и не облекался в порфиру, чтобы величаться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и составили у себя совет, и постоянно каждый день триста двадцать человек совещаются обо всём, что относится до народа и благоустрое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каждый год одному человеку вверяют они начальство над собою и господство над всею землёю их, и все слушают одного, и не бывает ни зависти, ни ревности между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избрал Иуда Евполема, сына Иоаннова, сына Аккосова, и Иасона, сына Елеазарова, и послал их в Рим, чтобы заключить с ними дружбу и сою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чтобы они сняли с них иго, ибо они видят, что Еллинское царство хочет поработить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они отправились в Рим, хотя путь был очень долгий, и вошли в собрание совета и, приступив, сказ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уда Маккавей и братья его и весь народ Иудейский послали нас к вам, чтобы заключить с вами союз и мир и чтобы вы вписали нас в число соратников и друзей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угодно было это слово пере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от список того послания, которое написали они в ответ на медных досках и послали в Иерусалим, чтобы оно служило для них там памятником мира и сою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лаго да будет Римлянам и народу Иудейскому на море и на суше навеки, и меч и враг да будут далеко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Если же настанет война прежде у Римлян или у всех союзников их во всём владени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то народ Иудейский должен оказать им всем сердцем помощь в войне, как потребует того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оюющим они не будут ни давать, ни доставлять ни хлеба, ни оружия, ни денег, ни кораблей, ибо так угодно Римлянам; они должны исполнять обязанность свою, ничего не получ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очно так же, если прежде случится война у народа Иудейского, Римляне от души будут помогать им в войне, как потребует того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омогающим в войне не будут давать ни хлеба, ни оружия, ни денег, ни кораблей: так угодно Риму; они должны исполнять свои обязанности — и без обм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а таких условиях заключили Римляне союз с народом Иудей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Если же после сих условий те и другие вздумают что-нибудь прибавить или убавить, пусть сделают это по их общему произволению, и то, что они прибавят или убавят, будет иметь с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А о том зле, какое делает Иудеям царь Димитрий, мы написали ему так: «для чего ты наложил тяжкое твоё иго на друзей наших и союзников —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Если они ещё обратятся к нам с жалобою на тебя, то мы окажем им справедливость и будем воевать против тебя на море и на суш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Димитрий услышал, что Никанор и воины его пали в сражении, послал Вакхида и Алкима во второй раз в землю Иудейскую и правое крыло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тправились они по дороге в Галгалы и расположились станом при Месалофе, что в Арвилах, и, овладев им, погубили множество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первом месяце сто пятьдесят второго года расположились они станом у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снялись и пошли к Верее с двадцатью тысячами мужей и двумя тысячами кон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Иуда расположился станом при Елеасе, и три тысячи избранных мужей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увидев множество войска, как оно многочисленно, они весьма устрашились, и многие из стана его разбежались, и осталось из них не более восьмисот муж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увидел Иуда, что разбежалось ополчение его, а война тревожила его, он смутился сердцем, потому что не имел времени собра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опечалился и сказал оставшимся: встанем и пойдём на противников наших; может быть, мы в силах будем сражаться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они отклоняли его и говорили: мы не в силах, но будем теперь спасать жизнь нашу, и потом возвратимся с братьями нашими, и тогда будем сражаться против них, а теперь нас м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Но Иуда сказал: нет, да не будет этого со мною, чтобы бежать от них; а если пришёл час наш, то умрём мужественно за братьев наших и не оставим нарекания на славу на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двинулось войско из стана и стало против них; и разделилась конница на две части, а впереди войска шли пращники и стрельцы и все сильные передовые во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акхид же находился на правом крыле, и приближались отряды с обеих сторон и трубили тру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Затрубили трубами и бывшие с Иудою, и поколебалась земля от шума войск, и было упорное сражение от утра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гда увидел Иуда, что Вакхид и крепчайшая часть его войска находится на правой стороне, то собрались к нему все храбрые серд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разбито ими правое крыло, и они преследовали их до горы Аз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находившиеся на левом крыле увидели, что правое крыло разбито, то обратились вслед за Иудою и бывшими с ним, с ты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ражение было жестокое, и много пало поражённых с той и другой стор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ал и Иуда, а прочие обратились в бег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зяли Ионафан и Симон Иуду, брата своего, и похоронили его во гробе отцов его в Мод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плакивали его и рыдали о нём сильно все Израильтяне, и печалились много дней и говор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ак пал сильный, спасавший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рочие же дела Иуды, и сражения, и мужественные подвиги, которые совершил он, и величие его не описаны, ибо их было весьма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 смерти же Иуды во всех пределах Израильских явились люди беззаконные, и поднялись все делатели не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 те самые дни был очень сильный голод, и страна пристала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ыбрал Вакхид нечестивых мужей и поставил их начальниками ст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ни разведывали и разыскивали друзей Иуды и приводили их к Вакхиду, а он мстил им и издевался на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была великая скорбь в Израиле, какой не было с того дня, как не видно стало у них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огда собрались все друзья Иуды и сказали Ионафа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 того времени, как скончался брат твой Иуда, нет подобного ему мужа, чтобы выйти против врагов и Вакхида и против ненавистников нашег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так, теперь мы тебя избрали — быть нам вместо него начальником и вождём, чтобы вести войну на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ринял Ионафан в то время предводительство и стал на место Иуды, бра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узнал о том Вакхид и искал у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Об этом узнали Ионафан и Симон, брат его, и все бывшие с ним и убежали в пустыню Фекое и расположились станом при водах озера Асф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Вакхид, узнав о том в день субботний, переправился сам и всё войско его за Иорд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А Ионафан отправил брата своего — предводителя народа — и просил друзей своих, Наватеев, чтобы сложить у них большой запас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Но вышли из Мидавы сыны Иамври и схватили Иоанна и всё, что он имел, и у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После сих происшествий сказали Ионафану и Симону, брату его, что сыны Иамври торжественно совершают знатный брак и провожают из Надавафа с великою пышностью невесту, дочь одного из знатных вельмож Ханан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Тогда вспомнили они об Иоанне, брате своём, и вышли, и скрылись под кровом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одняв глаза свои, они увидели: вот восклицания и большое приданое; навстречу вышел жених и друзья его и братья его с тимпанами и музыкою и со многими оруж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Тогда бывшие с Ионафаном поднялись на них из засады и побили их, и много пало поражённых, а остальные убежали на гору; и взяли они всю добыч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обратилось брачное торжество в печаль, и звук музыки их — в пла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Так отмстили они за кровь брата своего и возвратились к болотистому месту у Иор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услышал об этом Вакхид — и в день субботний пришёл к берегам Иордана с большим войс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Тогда сказал Ионафан бывшим с ним: встанем теперь и сразимся за жизнь нашу, ибо ныне — не то, что вчера и треть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Вот, неприятель и спереди нас, и сзади нас, вода Иордана с той и с другой стороны, и болото и лес, и нет места, куда уклон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так, теперь воззовите на небо, чтобы избавиться вам от руки враго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началось сражение. И простёр Ионафан руку свою, чтобы поразить Вакхида, но тот уклонился от него наз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бросился Ионафан и бывшие с ним в Иордан и переплыли на другой берег, а те не перешли за ними Иорд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пало у Вакхида в тот день до тысячи муж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возвратился он в Иерусалим и построил в Иудее крепкие города: крепость в Иерихоне, и Еммаум и Вефорон, и Вефиль и Фамнафу в Фарафоне, и Тефон с высокими стенами, воротами и запор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поставил в них стражу, чтобы враждебно действовать против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Укрепил также город в Вефсуре и Газару и крепость и оставил в них войско со съестными запас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3</w:t>
      </w:r>
      <w:r w:rsidR="00B2725B" w:rsidRPr="00B2725B">
        <w:rPr>
          <w:rFonts w:ascii="Times New Roman" w:hAnsi="Times New Roman"/>
          <w:sz w:val="28"/>
          <w:szCs w:val="28"/>
        </w:rPr>
        <w:t xml:space="preserve"> и взял в заложники сыновей вождей страны и поместил их в Иерусалимской крепости под страж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В сто пятьдесят третьем году, во втором месяце, Алким велел разорить стену внутреннего двора храма и разрушить дело пророков, и уже начал разруш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Но в то самое время Алким поражён был ударом, и остановились предприятия его; уста его сомкнулись, он онемел и не мог более вымолвить ни одного слова и завещать о дом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 умер Алким в то же время в тяжких мучен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Когда Вакхид узнал, что Алким умер, возвратился к царю; и земля Иудейская два года оставалась в по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Тогда все беззаконники совещались и говорили: вот, Ионафан и находящиеся с ним живут безопасно в покое; приведём теперь Вакхида, и он схватит всех их в одну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Пошли и предложили ему такой со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Он решился идти с большим войском и послал тайно письма всем союзникам своим, которые находились в Иудее, чтобы они схватили Ионафана и находящихся с ним, но они не могли, потому что замысел их сделался известен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И поймали они из мужей страны виновников этого злодейства до пятидесяти человек и уб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После сего удалились Ионафан и Симон и бывшие с ними в Вефваси, что в пустыне, и возобновили разрушенное там и укрепили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Узнав об этом, Вакхид собрал всё войско своё, известив и тех, которые находились в Иуд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пришёл и осадил Вефваси, и сражался против него много дней и устроил маш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Ионафан же оставил в городе Симона, брата своего, а сам вышел в страну, и вышел с небольшим чис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и поразил Одоааррина и братьев его и сыновей Фасирона в шатрах их и начал поражать и наступать с сил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Тогда и Симон и бывшие с ним выступили из города и сожгли маш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и сражались против Вакхида, и он был разбит ими; этим они сильно опечалили его, потому что замысел его и поход остался тщет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Сильно разгневался он на мужей беззаконных, которые присоветовали ему идти в эту страну, и многих из них умертвил, и решился возвратиться в землю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Узнав об этом, Ионафан послал к нему старейшин, чтобы заключить с ним мир и чтобы он отдал пл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1</w:t>
      </w:r>
      <w:r w:rsidR="00B2725B" w:rsidRPr="00B2725B">
        <w:rPr>
          <w:rFonts w:ascii="Times New Roman" w:hAnsi="Times New Roman"/>
          <w:sz w:val="28"/>
          <w:szCs w:val="28"/>
        </w:rPr>
        <w:t xml:space="preserve"> Он принял это и сделал по словам его, и поклялся не причинять ему никакого зла во все дни жизн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2</w:t>
      </w:r>
      <w:r w:rsidR="00B2725B" w:rsidRPr="00B2725B">
        <w:rPr>
          <w:rFonts w:ascii="Times New Roman" w:hAnsi="Times New Roman"/>
          <w:sz w:val="28"/>
          <w:szCs w:val="28"/>
        </w:rPr>
        <w:t xml:space="preserve"> и отдал ему пленных, которых прежде взял в плен в земле Иудейской, и возвратился в землю свою и не приходил более в предел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3</w:t>
      </w:r>
      <w:r w:rsidR="00B2725B" w:rsidRPr="00B2725B">
        <w:rPr>
          <w:rFonts w:ascii="Times New Roman" w:hAnsi="Times New Roman"/>
          <w:sz w:val="28"/>
          <w:szCs w:val="28"/>
        </w:rPr>
        <w:t xml:space="preserve"> И унялся меч в Израиле, и поселился Ионафан в Махмасе; и начал Ионафан судить народ и истребил нечестивых из среды Израил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сто шестидесятом году выступил Александр, сын Антиоха Епифана, и овладел Птолемаидою: и приняли его, и он воцарился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услышал о том царь Димитрий, собрал весьма многочисленное войско и вышел против него на во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слал Димитрий письма Ионафану с мирным предложением, как бы желая возвелич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говорил: предупредим заключить с ним мир, прежде нежели он заключит с Александром против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гда он припомнит всё зло, которое мы сделали против него и братьев его и народ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н дал ему власть набирать войско и приготовлять оружия, чтобы быть союзником его, и велел отдать ему заложников, которые находились в креп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онафан пришёл в Иерусалим и прочитал письма вслух всего народа и бывших в креп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убоялись все великим страхом, услышав, что царь дал ему власть набирать войс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бывшие в крепости выдали Ионафану заложников, и он возвратил их родителя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жил Ионафан в Иерусалиме; и начал строить и возобновлять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производившим работы, чтобы они строили стены и вокруг горы Сиона для твёрдости из четырёхугольных камней, — и делали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иноплеменные, бывшие в крепостях, построенных Вакхидом, беж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аждый оставил своё место и ушёл в свою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лько в Вефсуре остались некоторые из тех, которые оставили закон и заповеди, ибо это место служило для них убежищ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услышал царь Александр о тех обещаниях, какие Димитрий послал Ионафану, и рассказали ему о войнах и храбрых подвигах, которые совершил Ионафан и братья его, и о трудностях, понесённых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он сказал: найдём ли мы ещё такого мужа, как этот? Сделаем же его нашим другом и союз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написал и послал ему письмо в таких слов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Царь Александр брату Ионафану —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Услышали мы о тебе, что ты — муж, крепкий силою и достойный быть нашим д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так, мы поставляем тебя ныне первосвященником народа твоего; и ты будешь именоваться другом царя (он послал ему порфиру и золотой венец) и будешь держать нашу сторону и хранить дружбу с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блёкся Ионафан в священную одежду в седьмом месяце сто шестидесятого года, в праздник кущей, и собрал войско и заготовил множество ору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услышал об этом Димитрий и огорчился,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что это мы сделали, что Александр предупредил нас заключить дружбу с Иудеями в подкрепление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апишу и я им слова приветствия, восхваления и обещаний, чтобы были они в помощь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ослал им письмо в таких словах: «Царь Димитрий народу Иудейскому —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лышали мы и радовались, что вы сохраняете договоры наши, пребываете в дружбе с нами и не склоняетесь к врага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родолжайте и ныне сохранять верность к нам, и мы воздадим вам добром за то, что вы делаете для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делаем вам многие уступки и дадим вам да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ыне же разрешаю вас и освобождаю всех Иудеев от податей и пошлины с соли и с венц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за третью часть семян и половинную часть древесных плодов, принадлежащую мне, отныне и впредь я отменяю брать с земли Иудейской и с трёх областей, присоединённых к ней от Самарии и Галилеи, от нынешнего дня и на вечные врем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Иерусалим да будет священным и свободным и пределы его, десятины и доход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редоставляю и власть над крепостью Иерусалимскою и даю право первосвященнику поставить в ней людей, каких он сам изберёт, для охранени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всякого человека из Иудеев, взятого в плен из земли Иудейской, во всём царстве моём отпускаю на свободу даром: пусть все будут свободны от повинностей за себя и за скот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Все праздники и субботы и новомесячия, и дни установленные — три дня пред праздником и три дня после праздника, — все эти дни пусть будут днями льготы и свободы всем Иудеям, находящимся в моём цар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икто не будет иметь права притеснять и отягощать кого-нибудь из них ни по какому де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пусть из Иудеев записываются в царские войска до тридцати тысяч человек, — и им будет даваться жалованье наравне со всеми войсками царс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7</w:t>
      </w:r>
      <w:r w:rsidR="00B2725B" w:rsidRPr="00B2725B">
        <w:rPr>
          <w:rFonts w:ascii="Times New Roman" w:hAnsi="Times New Roman"/>
          <w:sz w:val="28"/>
          <w:szCs w:val="28"/>
        </w:rPr>
        <w:t xml:space="preserve"> И из них да будут поставляемы начальствующими над большими крепостями царскими, из них же да будут поставляемы и над делами царства, требующими верности, и их приставники и начальники да будут из них же, и пусть они живут по своим законам, как повелел царь в земле Иуд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три области, присоединённые к Иудее от страны Самарийской, пусть останутся присоединёнными к Иудее, чтобы считаться и быть им за одну и не подлежать другой власти, кроме власти перво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толемаиду с округом её я отдаю в дар святилищу в Иерусалиме на издержки, потребные для святил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я же даю ежегодно пятнадцать тысяч сиклей серебра из царских сборов с подлежащих ме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всё остальное, чего не отдали заведующие сборами, как в прежние годы, отныне будут отдавать на работы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Сверх того, пять тысяч сиклей серебра, которые брали от доходов святилища из ежегодного сбора, и те уступаются, как принадлежащие служащим священ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все, которые убегут в храм Иерусалимский и во все пределы его по причине повинностей царских и всех других, пусть будут свободны со всем, что принадлежит им в царстве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на строение и возобновление святилища издержки будут выдаваемы из сборов цар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на построение стен Иерусалима и укрепление их вокруг издержки будут выдаваемы из доходов царских, а также на построение стен в Иуд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онафан и народ, выслушав эти слова, не поверили им и не приняли их, ибо вспомнили о тех великих бедствиях, которые нанёс Димитрий Израильтянам, жестоко притесни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предпочли союз с Александром, ибо он первый сделал им мирные предложения, — и помогали ему в войнах во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Царь Александр собрал большое войско и ополчился против Димит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вступили два царя в сражение, и войско Димитрия обратилось в бегство; Александр преследовал его, и превозм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весьма настойчиво продолжал сражение до самого захождения солнца, — и пал Димитрий в этот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После того Александр отправил послов к Птоломею, царю Египетскому, с такими сло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Я возвратился в землю царства моего и воссел на престоле отцов моих, принял верховную власть, сокрушил Димитрия и стал обладателем страны н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Я вступил с ним в сражение, и он разбит нами и войско его, и воссели мы на престоле царст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4</w:t>
      </w:r>
      <w:r w:rsidR="00B2725B" w:rsidRPr="00B2725B">
        <w:rPr>
          <w:rFonts w:ascii="Times New Roman" w:hAnsi="Times New Roman"/>
          <w:sz w:val="28"/>
          <w:szCs w:val="28"/>
        </w:rPr>
        <w:t xml:space="preserve"> Итак, заключим теперь дружбу между нами, и ты дай мне дочь твою в жену, и буду я тебе зятем и дам тебе и ей дары, достойные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 отвечал царь Птоломей так: «Счастлив день, в который ты возвратился в землю отцов твоих и воссел на престоле царств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Ныне я исполню для тебя то, о чём ты писал, только ты выйди ко мне в Птолемаиду, чтобы нам видеть друг друга, и я породнюсь с тобою, как ты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И отправился Птоломей из Египта сам и Клеопатра, дочь его, и прибыли в Птолемаиду в сто шестьдесят втором г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Царь Александр встретил его, и он выдал за него Клеопатру, дочь свою, и устроил брак её в Птолемаиде, как прилично царям, с великою пышн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Писал также царь Александр Ионафану, чтобы он вышел к нему навстре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И отправился Ионафан в Птолемаиду с пышностью, и представлялся обоим царям и одарил их и приближённых их серебром и золотом и многими дарами, и приобрёл благоволени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И собрались против него мужи зловредные из среды Израиля, мужи беззаконные, чтобы оклеветать его; но царь не вня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И повелел царь снять с Ионафана одежды его и облечь его в порфиру, — и сделали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И посадил его царь с собою и сказал своим правителям: выйдите с ним на средину города и провозгласите, чтобы никто не смел клеветать на него ни в каком деле и никто не тревожил его никаким де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Когда клеветавшие увидели славу его, как он был провозглашаем и как облечён в порфиру, все разбеж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Так прославил его царь и вписал его в число первых друзей, и назначил его военачальником и областным правите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И возвратился Ионафан в Иерусалим с миром и весел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Но в сто шестьдесят пятом году пришёл из Крита Димитрий, сын Димитрия, в землю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Услышав о том, царь Александр весьма огорчился и возвратился в Антиох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И поставил Димитрий военачальником Аполлония, правителя Келе-Сирии, — и он собрал большое войско и расположился станом при Иамнии и послал к первосвященнику Ионафану ска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ты только один превозносишься над нами, я же подвергся осмеянию и посрамлению через тебя. Зачем ты противостоишь нам в го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1</w:t>
      </w:r>
      <w:r w:rsidR="00B2725B" w:rsidRPr="00B2725B">
        <w:rPr>
          <w:rFonts w:ascii="Times New Roman" w:hAnsi="Times New Roman"/>
          <w:sz w:val="28"/>
          <w:szCs w:val="28"/>
        </w:rPr>
        <w:t xml:space="preserve"> Если ты надеешься на твои военные силы, то сойди к нам на равнину, и там мы померяемся, ибо со мною войско го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2</w:t>
      </w:r>
      <w:r w:rsidR="00B2725B" w:rsidRPr="00B2725B">
        <w:rPr>
          <w:rFonts w:ascii="Times New Roman" w:hAnsi="Times New Roman"/>
          <w:sz w:val="28"/>
          <w:szCs w:val="28"/>
        </w:rPr>
        <w:t xml:space="preserve"> Спроси и узнай, кто я и прочие помогающие нам, и скажут тебе: невозможно вам устоять пред лицем нашим, ибо дважды обращены были в бегство отцы твои в земл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3</w:t>
      </w:r>
      <w:r w:rsidR="00B2725B" w:rsidRPr="00B2725B">
        <w:rPr>
          <w:rFonts w:ascii="Times New Roman" w:hAnsi="Times New Roman"/>
          <w:sz w:val="28"/>
          <w:szCs w:val="28"/>
        </w:rPr>
        <w:t xml:space="preserve"> И ныне ты не можешь устоять против такой конницы и такого войска на равнине, где нет ни камней, ни ущелий, ни места для убеж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4</w:t>
      </w:r>
      <w:r w:rsidR="00B2725B" w:rsidRPr="00B2725B">
        <w:rPr>
          <w:rFonts w:ascii="Times New Roman" w:hAnsi="Times New Roman"/>
          <w:sz w:val="28"/>
          <w:szCs w:val="28"/>
        </w:rPr>
        <w:t xml:space="preserve"> Когда Ионафан выслушал эти слова Аполлония, то подвигся духом и, избрав десять тысяч мужей, вышел из Иерусалима, и брат его Симон сошёлся с ним на помощ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5</w:t>
      </w:r>
      <w:r w:rsidR="00B2725B" w:rsidRPr="00B2725B">
        <w:rPr>
          <w:rFonts w:ascii="Times New Roman" w:hAnsi="Times New Roman"/>
          <w:sz w:val="28"/>
          <w:szCs w:val="28"/>
        </w:rPr>
        <w:t xml:space="preserve"> И расположился станом при Иоппии; но не впустили его в город, ибо в Иоппии была стража Аполлония, и они начали воевать против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6</w:t>
      </w:r>
      <w:r w:rsidR="00B2725B" w:rsidRPr="00B2725B">
        <w:rPr>
          <w:rFonts w:ascii="Times New Roman" w:hAnsi="Times New Roman"/>
          <w:sz w:val="28"/>
          <w:szCs w:val="28"/>
        </w:rPr>
        <w:t xml:space="preserve"> Тогда устрашённые жители отворили ему город, и Ионафан овладел Иоппи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7</w:t>
      </w:r>
      <w:r w:rsidR="00B2725B" w:rsidRPr="00B2725B">
        <w:rPr>
          <w:rFonts w:ascii="Times New Roman" w:hAnsi="Times New Roman"/>
          <w:sz w:val="28"/>
          <w:szCs w:val="28"/>
        </w:rPr>
        <w:t xml:space="preserve"> Услышав о сём, Аполлоний взял три тысячи конницы и большое войско и пошёл в Азот, как бы делая переход, а между тем прошёл на равнину, ибо имел множество конницы и надеялся на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8</w:t>
      </w:r>
      <w:r w:rsidR="00B2725B" w:rsidRPr="00B2725B">
        <w:rPr>
          <w:rFonts w:ascii="Times New Roman" w:hAnsi="Times New Roman"/>
          <w:sz w:val="28"/>
          <w:szCs w:val="28"/>
        </w:rPr>
        <w:t xml:space="preserve"> Ионафан же преследовал его до Азота, и вступили войска в сра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9</w:t>
      </w:r>
      <w:r w:rsidR="00B2725B" w:rsidRPr="00B2725B">
        <w:rPr>
          <w:rFonts w:ascii="Times New Roman" w:hAnsi="Times New Roman"/>
          <w:sz w:val="28"/>
          <w:szCs w:val="28"/>
        </w:rPr>
        <w:t xml:space="preserve"> Между тем Аполлоний оставил тысячу всадников в скрытом месте позади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0</w:t>
      </w:r>
      <w:r w:rsidR="00B2725B" w:rsidRPr="00B2725B">
        <w:rPr>
          <w:rFonts w:ascii="Times New Roman" w:hAnsi="Times New Roman"/>
          <w:sz w:val="28"/>
          <w:szCs w:val="28"/>
        </w:rPr>
        <w:t xml:space="preserve"> но Ионафан узнал, что есть засада сзади него. И обступили войско его и бросали в народ стрелы с утра до веч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1</w:t>
      </w:r>
      <w:r w:rsidR="00B2725B" w:rsidRPr="00B2725B">
        <w:rPr>
          <w:rFonts w:ascii="Times New Roman" w:hAnsi="Times New Roman"/>
          <w:sz w:val="28"/>
          <w:szCs w:val="28"/>
        </w:rPr>
        <w:t xml:space="preserve"> народ же стоял, как приказал Ионафан; наконец всадники утом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2</w:t>
      </w:r>
      <w:r w:rsidR="00B2725B" w:rsidRPr="00B2725B">
        <w:rPr>
          <w:rFonts w:ascii="Times New Roman" w:hAnsi="Times New Roman"/>
          <w:sz w:val="28"/>
          <w:szCs w:val="28"/>
        </w:rPr>
        <w:t xml:space="preserve"> Тогда Симон подвёл войско своё и напал на отряд, ибо всадники изнемогли, — и были разбиты им и обратились в бег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3</w:t>
      </w:r>
      <w:r w:rsidR="00B2725B" w:rsidRPr="00B2725B">
        <w:rPr>
          <w:rFonts w:ascii="Times New Roman" w:hAnsi="Times New Roman"/>
          <w:sz w:val="28"/>
          <w:szCs w:val="28"/>
        </w:rPr>
        <w:t xml:space="preserve"> И рассеялись всадники по равнине и убежали в Азот, и вошли в Бетдагон, капище их, чтобы спаст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4</w:t>
      </w:r>
      <w:r w:rsidR="00B2725B" w:rsidRPr="00B2725B">
        <w:rPr>
          <w:rFonts w:ascii="Times New Roman" w:hAnsi="Times New Roman"/>
          <w:sz w:val="28"/>
          <w:szCs w:val="28"/>
        </w:rPr>
        <w:t xml:space="preserve"> Но Ионафан сжёг Азот и окрестные города и взял добычу их, и капище Дагона с убежавшими в него сжёг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5</w:t>
      </w:r>
      <w:r w:rsidR="00B2725B" w:rsidRPr="00B2725B">
        <w:rPr>
          <w:rFonts w:ascii="Times New Roman" w:hAnsi="Times New Roman"/>
          <w:sz w:val="28"/>
          <w:szCs w:val="28"/>
        </w:rPr>
        <w:t xml:space="preserve"> И было павших от меча с сожжёнными до восьми тысяч муж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6</w:t>
      </w:r>
      <w:r w:rsidR="00B2725B" w:rsidRPr="00B2725B">
        <w:rPr>
          <w:rFonts w:ascii="Times New Roman" w:hAnsi="Times New Roman"/>
          <w:sz w:val="28"/>
          <w:szCs w:val="28"/>
        </w:rPr>
        <w:t xml:space="preserve"> Отправившись оттуда, Ионафан расположился станом против Аскалона; но жители города вышли к нему навстречу с великою поче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7</w:t>
      </w:r>
      <w:r w:rsidR="00B2725B" w:rsidRPr="00B2725B">
        <w:rPr>
          <w:rFonts w:ascii="Times New Roman" w:hAnsi="Times New Roman"/>
          <w:sz w:val="28"/>
          <w:szCs w:val="28"/>
        </w:rPr>
        <w:t xml:space="preserve"> И возвратился Ионафан со всеми бывшими при нём в Иерусалим, имея при себе много добы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8</w:t>
      </w:r>
      <w:r w:rsidR="00B2725B" w:rsidRPr="00B2725B">
        <w:rPr>
          <w:rFonts w:ascii="Times New Roman" w:hAnsi="Times New Roman"/>
          <w:sz w:val="28"/>
          <w:szCs w:val="28"/>
        </w:rPr>
        <w:t xml:space="preserve"> Когда царь Александр услышал о сих событиях, то вновь почтил Ионаф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9</w:t>
      </w:r>
      <w:r w:rsidR="00B2725B" w:rsidRPr="00B2725B">
        <w:rPr>
          <w:rFonts w:ascii="Times New Roman" w:hAnsi="Times New Roman"/>
          <w:sz w:val="28"/>
          <w:szCs w:val="28"/>
        </w:rPr>
        <w:t xml:space="preserve"> и послал ему золотую пряжку, какая по обычаю давалась царским родственникам, и подарил ему Аккарон и всю область его в наследственное владен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ежду тем царь Египетский, собрав многочисленное войско, как песок на берегу морском, и множество кораблей, домогался овладеть царством Александра хитростью и присоединить его к своему царс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пришёл в Сирию с мирными речами, и жители отворяли ему города и выходили навстречу, ибо дано было от царя Александра повеление встречать его, потому что он был тес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Когда же Птоломей входил в города, то оставлял войско для стражи в каждом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приблизился он к Азоту, то показали ему сожжённое капище Дагона, и Азот и окрестные города разрушенные, и тела поражённые и сожжённые во время сражения, ибо сложили их в груды по пу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рассказали царю о всём, что сделал Ионафан, жалуясь на него; но царь промолч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гда вышел Ионафан навстречу царю в Иоппию с почётом, и приветствовали друг друга и ночевали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шёл Ионафан с царём до реки, называемой Елевфера, и потом возвратился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Царь же Птоломей овладел городами на морском берегу до Селевкии приморской и составлял злые замыслы против Александ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слал послов к царю Димитрию, говоря: приди сюда, заключим между собою союз, и я дам тебе дочь мою, которую имеет Александр, и ты будешь царствовать в царстве от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Я раскаиваюсь, что отдал ему дочь мою, ибо он старался убит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 клеветал он на него, потому что сам домогался царст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тняв у него дочь свою, отдал её Димитрию, и стал чужим для Александра, и обнаружилась вражд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шёл Птоломей в Антиохию и возложил на свою голову два венца — Азии и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Царь Александр находился в то время в Киликии, потому что жители тех мест отпали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Услышав об этом, Александр пошёл против него воевать; тогда Птоломей вывел войско и встретил его с крепкою силою, и обратил его в бег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убежал Александр в Аравию, чтобы укрыться там; царь же Птоломей возвыс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Завдиил, Аравитянин, снял голову с Александра и послал её Птолом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Царь же Птоломей на третий день умер, а оставшиеся в крепостях истреблены были жителями креп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царился Димитрий в сто шестьдесят седьмом г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 те дни собрал Ионафан Иудеев, чтобы завоевать крепость Иерусалимскую, и устроил перед нею множество маш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некоторые ненавистники народа своего, отступники от закона, пошли к царю и донесли, что Ионафан облагает креп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гда он услышал об этом, разгневался и, поспешно собравшись, отправился в Птолемаиду, и написал Ионафану, чтобы он не облагал крепости, а как можно скорее шёл к нему навстречу в Птолемаиду, чтобы переговорит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Но Ионафан, выслушав это, приказал продолжать осаду и, избрав из старейшин Израильских и священников, решился подвергнуться опас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зяв серебра и золота, одежды и много других даров, он пошёл к царю в Птолемаиду и приобрёл благовол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хотя некоторые отступники из того же народа клеветали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о царь поступил с ним так же, как поступали с ним предшественники его, и возвысил его пред всеми друзья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утвердил за ним первосвященство и другие почётные отличия, какие он имел прежде, и сделал его одним из первых друз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росил Ионафан царя освободить от податей Иудею и три области и Самарию и обещал ему триста талан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Царь согласился и написал Ионафану обо всём этом письмо такого содерж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Царь Димитрий брату Ионафану и народу Иудейскому —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писок письма, которое мы писали о вас Ласфену, родственнику нашему, посылаем и к вам, чтобы вы зн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Царь Димитрий Ласфену — отцу —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ароду Иудейскому, друзьям нашим, верно исполняющим свои обязанности перед нами, мы рассудили оказать благодеяние за их доброе расположение к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так, мы утверждаем за ними как пределы Иудеи, так и три области: Аферему, Лидду и Рамафем, которые присоединены к Иудее от Самарии, и всё, принадлежащее всем жрецам их в Иерусалиме, за те царские оброки, которые прежде ежегодно получал от них царь с произрастаний земли и с плодов древес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всё прочее, принадлежащее нам отныне из десятин и даней, следующих нам, солёные озёра и венечный сбор, нам принадлежащий, все вполне уступаем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ничего не будет отменено из сего отныне и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так, позаботьтесь сделать список с сего, и пусть будет отдан он Ионафану и положен на святой горе в известно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увидел царь Димитрий, что преклонилась земля пред ним и ничто не противилось ему, и отпустил все войска свои, каждого в своё место, кроме войск чужеземных, которые он нанял с островов чужих народов, за что все войска отцов его ненавиде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Трифон, один из прежних приверженцев Александра, видя, что все войска ропщут на Димитрия, отправился к Емалкую Аравитянину, который воспитывал Антиоха, малолетнего сына Александ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настаивал, чтобы он выдал его ему, дабы сделать его царём вместо него; и рассказал ему обо всём, что сделал Димитрий, и о неприязни, которую имеют к нему войска его, и пробыл там много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1</w:t>
      </w:r>
      <w:r w:rsidR="00B2725B" w:rsidRPr="00B2725B">
        <w:rPr>
          <w:rFonts w:ascii="Times New Roman" w:hAnsi="Times New Roman"/>
          <w:sz w:val="28"/>
          <w:szCs w:val="28"/>
        </w:rPr>
        <w:t xml:space="preserve"> И послал Ионафан к царю Димитрию, чтобы он вывел оставленных им в Иерусалимской крепости и укреплениях, ибо они нападали на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Димитрий послал сказать Ионафану: не только это сделаю для тебя и для народа твоего, но и почту тебя и народ твой великою честью, как скоро буду иметь благоприятно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Теперь же ты справедливо поступишь, если пришлёшь мне людей на помощь в войне, ибо отложились от меня все войска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послал к нему Ионафан в Антиохию три тысячи храбрых мужей, и пришли они к царю, и обрадовался царь прибыти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Граждане же, собравшись на средину города до ста двадцати тысяч человек, хотели убить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Но царь убежал во дворец, а граждане заняли все улицы города и начали осажд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Тогда царь призвал на помощь Иудеев, и все они тотчас собрались к нему, и вдруг рассыпались по городу, и умертвили в тот день в городе до ста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зажгли город, и взяли в тот день много добычи, и спасли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увидели граждане, что Иудеи овладели городом, как хотели, и упали духом, и начали взывать к царю, умоляя и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прости нас, и пусть Иудеи перестанут нападать на нас и на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сложили оружие и заключили мир. И прославились Иудеи перед царём и перед всеми в царстве его и возвратились в Иерусалим с большою добыч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воссел царь Димитрий на престоле царства своего, и успокоилась земля п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Но он солгал во всём, что обещал, и изменил Ионафану и не воздал за сделанное ему добро и сильно оскорб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После того возвратился Трифон и с ним Антиох, ещё очень юный; он воцарился и возложил на себя ве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 собрались к нему все войска, которые распустил Димитрий, и начали воевать с ним, и он обратился в бегство, и был пораж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 взял Трифон слонов и овладел Антиохи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И писал юный Антиох Ионафану, говоря: предоставляю тебе первосвященство и поставляю тебя над четырьмя областями, и ты будешь в числе друзей цар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 послал ему золотые сосуды и домашнюю утварь и дал ему право пить из золотых сосудов и носить порфиру и золотую пряж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а Симона, брата его, поставил военачальником от области Тирской до пределов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И выступил Ионафан в поход, и проходил по ту сторону реки [Иордана] и по городам, и собрались к нему на помощь все Сирийские войска; и пришёл он к Аскалону, и встретили его жители города с че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1</w:t>
      </w:r>
      <w:r w:rsidR="00B2725B" w:rsidRPr="00B2725B">
        <w:rPr>
          <w:rFonts w:ascii="Times New Roman" w:hAnsi="Times New Roman"/>
          <w:sz w:val="28"/>
          <w:szCs w:val="28"/>
        </w:rPr>
        <w:t xml:space="preserve"> Оттуда пошёл он в Газу; но жители Газы заперлись; и осадил он город, и сжёг огнём предместья его, и опустош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И упросили жители Газы Ионафана, и он примирился с ними, только взял в заложники сыновей начальников их и отослал их в Иерусалим, и прошёл страну до Дамас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И услышал Ионафан, что пришли в Кадис, в Галилее, военачальники Димитрия с многочисленным войском, чтобы удалить его от ст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Но он пошёл навстречу им, брата же своего, Симона, оставил в стр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И расположил Симон стан свой при Вефсуре, и осаждал его многие дни, и запер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И просили его о мире, и он согласился, но выгнал их оттуда, и овладел городом, и поставил в нём стра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А Ионафан и войско его расположились станом при водах Геннисаретских и утром стали на равнине Нас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И вот, войско иноплеменников встретилось с ним на равнине, оставив против него засаду в горах, само же шло навстречу ему с противной стор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И вышли бывшие в засаде из своих мест, и начали сражаться: тогда все бывшие с Ионафаном обратились в бег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и ни одного из них не осталось, кроме Маттафии, сына Авессаломова, и Иуды, сына Халфиева, начальников воинских отря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1</w:t>
      </w:r>
      <w:r w:rsidR="00B2725B" w:rsidRPr="00B2725B">
        <w:rPr>
          <w:rFonts w:ascii="Times New Roman" w:hAnsi="Times New Roman"/>
          <w:sz w:val="28"/>
          <w:szCs w:val="28"/>
        </w:rPr>
        <w:t xml:space="preserve"> И разодрал Ионафан одежды свои, и посыпал землю на голову свою, и мол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2</w:t>
      </w:r>
      <w:r w:rsidR="00B2725B" w:rsidRPr="00B2725B">
        <w:rPr>
          <w:rFonts w:ascii="Times New Roman" w:hAnsi="Times New Roman"/>
          <w:sz w:val="28"/>
          <w:szCs w:val="28"/>
        </w:rPr>
        <w:t xml:space="preserve"> Потом возвратился сражаться с ними и поразил их, и они беж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3</w:t>
      </w:r>
      <w:r w:rsidR="00B2725B" w:rsidRPr="00B2725B">
        <w:rPr>
          <w:rFonts w:ascii="Times New Roman" w:hAnsi="Times New Roman"/>
          <w:sz w:val="28"/>
          <w:szCs w:val="28"/>
        </w:rPr>
        <w:t xml:space="preserve"> Увидев это, убежавшие от него возвратились к нему и с ним преследовали их до Кадиса, до самого стана их, и там останов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4</w:t>
      </w:r>
      <w:r w:rsidR="00B2725B" w:rsidRPr="00B2725B">
        <w:rPr>
          <w:rFonts w:ascii="Times New Roman" w:hAnsi="Times New Roman"/>
          <w:sz w:val="28"/>
          <w:szCs w:val="28"/>
        </w:rPr>
        <w:t xml:space="preserve"> В тот день пало от иноплеменников до трёх тысяч мужей; и возвратился Ионафан в Иерусал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онафан, видя, что время благоприятствует ему, избрал мужей и послал в Рим установить и возобновить дружбу с Римля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к Спартанцам и в другие места послал письма о том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шли они в Рим, и вошли в совет, и сказали: «Ионафан — первосвященник и народ Иудейский прислали нас, чтобы возобновить дружбу с вами и союз по-преж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там дали им письма к местным начальникам, чтобы проводили их в землю Иудейскую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т список письма, которое писал Ионафан Спартанц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Первосвященник Ионафан и народные старейшины и священники и остальной народ Иудейский братьям Спартанцам —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щё прежде от Дария [Арея], царствовавшего у вас, присланы были к первосвященнику Онии письма, что вы — братья наши, как показывает спис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нял Ония посланного мужа с честью, и получил письма, в которых ясно говорилось о союзе и друж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ы же, хотя и не имеем надобности в них, имея утешением священные книги, которые в руках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предприняли послать к вам для возобновления братства и дружбы, чтобы не отчуждаться от вас; ибо много прошло времени после того, как вы присылали к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ы неопустительно во всякое время, как в праздники, так и в прочие установленные дни, воспоминаем о вас при жертвоприношениях наших и молитвах, как должно и прилично воспоминать брать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ы радуемся о вашей сла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ас же обстоят многие беды и частые войны; ибо воевали против нас окрестные ца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мы не хотели беспокоить вас и прочих союзников и друзей наших в этих войн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мы имеем помощь небесную, помогающую нам; мы избавились от врагов наших, и враги наши усмир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еперь мы избрали Нуминия, сына Антиохова, и Антипатра, сына Иасонова, и послали их к Римлянам возобновить дружбу с ними и прежний сою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ручили им идти и к вам, приветствовать вас и вручить вам письма от нас о возобновлении и с вами нашего брат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ы хорошо сделаете, ответив нам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т и список писем, которые прислал Дарий [А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Царь Спартанский Онии — первосвященнику —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айдено в писании о Спартанцах и Иудеях, что они — братья и от рода Авраам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еперь, когда мы узнали об этом, вы хорошо сделаете, написав нам о благосостоянии ваш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Мы же уведомляем вас: скот ваш и имущество ваше — наши, а что у нас есть, то ваше. И мы повелели объявить вам об э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услышал Ионафан, что возвратились военачальники Димитрия с большим войском, нежели прежде, чтобы воевать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ышел из Иерусалима, и встретил их в стране Амафитской, и не дал им времени войти в стран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слал соглядатаев в стан их, которые, возвратившись, объявили ему, что они готовятся напасть на них в эту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Посему, когда зашло солнце, Ионафан приказал своим бодрствовать, быть в вооружении и готовиться к сражению всю ночь, и поставил вокруг стана передовых сторож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услышали неприятели, что Ионафан со своими приготовился к сражению, и устрашились, и затрепетали сердцем своим, и, зажегши огни в стане своём, у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онафан же и бывшие с ним не знали о том до утра, ибо видели горящие ог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огнался Ионафан за ними, но не настиг их, потому что они перешли реку Елевф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огда Ионафан обратился на Арабов, называемых Заведеями, поразил их и взял добыч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том, возвратившись, пришёл в Дамаск и прошёл по всей той стр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имон вышел, и прошёл до Аскалона и ближайших крепостей, и обратился в Иоппию, и овладел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бо он услышал, что [Иоппияне] хотят сдать крепость войскам Димитрия и поставил там стражу, чтобы охраня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возвратился Ионафан, и созвал старейшин народа, и советовался с ними, чтобы построить крепости в Иуд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озвысить стены Иерусалима и воздвигнуть высокую стену между крепостью и городом, дабы отделить её от города, так чтобы она была особо и не было бы в ней ни купли, ни прода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Когда собрались устроить город и дошли до стены у потока с восточной стороны, то построили так называемую Хафена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А Симон построил Адиду в Сефиле и укрепил ворота и зап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Между тем Трифон домогался сделаться царём Азии и возложить на себя венец и поднять руку на царя Антио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но опасался, как бы не воспрепятствовал ему Ионафан и не начал против него войны; поэтому искал случая, чтобы взять Ионафана и убить, и, поднявшись, пошёл в Вефс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вышел Ионафан навстречу ему с сорока тысячами избранных мужей, готовых к битве, и пришёл в Вефс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Когда Трифон увидел, что Ионафан идёт с многочисленным войском, то побоялся поднять на него ру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принял его с честью, и представил его всем друзьям своим, дал ему подарки, приказал войскам своим повиноваться ему, как себе сам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Потом сказал Ионафану: для чего ты утруждаешь весь этот народ, когда не предстоит нам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так, отпусти их теперь в домы их, а для себя избери немногих мужей, которые были бы с тобою, и пойдём со мною в Птолемаиду, и я передам её тебе и другие крепости и остальные войска и всех, заведующих сборами, и потом возвращусь; ибо для этого я и нахожусь зд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6</w:t>
      </w:r>
      <w:r w:rsidR="00B2725B" w:rsidRPr="00B2725B">
        <w:rPr>
          <w:rFonts w:ascii="Times New Roman" w:hAnsi="Times New Roman"/>
          <w:sz w:val="28"/>
          <w:szCs w:val="28"/>
        </w:rPr>
        <w:t xml:space="preserve"> И поверил ему Ионафан, и сделал так, как он сказал, и отпустил войска, и они отправились в землю Иудей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с собою же оставил три тысячи мужей, из которых две тысячи оставил в Галилее, тысяча же отправилас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Но как скоро вошёл Ионафан в Птолемаиду, Птолемаидяне заперли ворота и схватили его, и всех вошедших с ним убили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Тогда Трифон послал войско и конницу в Галилею и на великую равнину, чтобы истребить всех бывших с Ионафа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Но они, услышав, что Ионафан схвачен и погиб и бывшие с ним, ободрили друг друга и вышли густым строем, готовые сраз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увидели преследующие, что дело идёт о жизни, и возвратились наз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А они всё благополучно пришли в землю Иудейскую и оплакивали Ионафана и бывших с ним, и были в большом страхе, и весь Израиль плакал горьким плач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Тогда все окрестные народы искали истребить их, ибо говорили: теперь нет у них начальника и поборника; итак, будем теперь воевать против них и истребим из среды людей память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Услышал Симон, что Трифон собрал большое войско, чтобы идти в землю Иудейскую и разори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идя, что народ в страхе и трепете, взошёл в Иерусалим и собрал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бодряя их, говорил им: сами вы знаете, сколько я и братья мои и дом отца моего сделали ради этих законов и святыни, знаете войны и угнетения, какие мы испыт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тому и погибли все братья мои за Израиля, и остался я 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ыне да не будет того, чтобы я стал щадить жизнь мою во всё время угнетения, ибо я не лучше братье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буду мстить за народ мой и за святилище, и за жён и за детей наших, ибо соединились все народы, чтобы истребить нас по неприя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спламенился дух народа, как только услышал он такие с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твечали громким голосом, и сказали: ты — наш вождь на место Иуды и Ионафана, брат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еди нашу войну, и, что ты ни скажешь нам, мы всё сдел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гда собрал он всех мужей ратных, и поспешил окончить стены Иерусалима, и со всех сторон укреп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том послал Ионафана, сына Авессаломова, и с ним достаточное число войска в Иоппию, и он выгнал бывших в ней и остался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Между тем Трифон поднялся из Птолемаиды с многочисленным войском, чтобы войти в землю Иудейскую; с ним был и Ионафан под страж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имон же расположил стан при Адиде напротив равн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гда Трифон узнал, что Симон заступил место Ионафана, брата своего, и намеревается вступить в сражение с ним, то послал к нему послов ска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а серебро, которым брат твой Ионафан задолжал царской казне по надобностям, какие он имел, мы удерж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так, пришли теперь сто талантов серебра и в заложники двух сыновей его, чтобы он, быв отпущен, не отложился от нас, — и мы отпусти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имон понимал, что они говорят с ним коварно, но послал серебро и детей, чтобы не навлечь большой ненависти от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торый сказал бы: оттого, что я не послал ему серебра и детей, [Ионафан] поги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послал детей и сто талантов; но Трифон обманул и не отпустил Ионаф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сле сего Трифон пошёл, чтобы войти в страну и разорить её, и пошёл окольным путём на Адару. Но Симон и войско его следовали за ним повсюду, куда он ни 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Бывшие же в крепости послали к Трифону послов, чтобы побудить его прийти к ним чрез пустыню и прислать им съестных припас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риготовил Трифон всю свою конницу, чтобы идти в ту же ночь, но был очень большой снег, и он не пошёл по причине снега, а, поднявшись, отправился в Гала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гда же приблизился к Васкаме, умертвил Ионафана, и он погребён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озвратился Трифон и ушёл в землю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гда Симон послал и взял кости Ионафана, брата своего, и похоронил их в Модине, городе отц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оплакивал его весь Израиль горьким плачем, и сокрушались о нём многи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оздвиг Симон здание над гробом отца своего и братьев своих и вывел его высоко, для благовидности, из тёсаного камня с передней и задней стор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оставил на нём семь пирамид, одну против другой, отцу и матери и четырём брать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делал на них искусные украшения, поставив вокруг высокие столбы, а на столбах полное вооружение — на вечную память, и подле оружий — изваянные корабли, так что они были видимы всеми, плавающими по мо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Этот надгробный памятник, который сделал он в Модине, стоит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рифон же с коварством отправился в путь с юным царём Антиохом и уб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и воцарился вместо него, и возложил на себя венец Азии, и произвёл великое поражение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А Симон строил крепости в Иудее, укрепляя их высокими башнями и большими стенами, воротами и запорами, и складывал в крепостях съестные запас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отом избрал Симон мужей и послал к царю Димитрию просить, чтобы он сделал облегчение стране, ибо все деяния Трифона были грабитель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послал ему царь Димитрий ответ на эти слова и написал такое пись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Царь Димитрий Симону, первосвященнику и другу царей, и старейшинам и народу Иудейскому —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Золотой венец и пальмовую ветвь, посланную вами, мы получили и готовы заключить с вами полный мир и написать заведующим сборами, чтобы отпустить вам да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всё, что мы постановили о вас, да будет неизменно, и крепости, которые вы построили, пусть принадлежат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рощаем вам также неумышленные проступки ваши до сего дня и венечный сбор, который платить вы обязаны, и если другое что взимаемо было в Иерусалиме, более не будет взим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если найдутся из вас способные быть вписанными в число состоящих при нас, пусть записываются, и да будет между нами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В сто семидесятом году снято иго язычников с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народ Израильский в переписке и договорах начал писать: «Первого года при Симоне, великом первосвященнике, вожде и правителе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В это время Симон сделал нападение на Газу, окружил её войском, устроил осадные машины и придвинул их к городу, разбил одну башню и овладел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А бывшие на машине вскочили в город, и произошло в городе великое смят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взошли граждане с жёнами и детьми на стену, разодрав одежды свои, и громко взывали, умоляя Симона дать им помилов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говорили: поступи с нами не по злым делам нашим, но по милост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умилосердился над ними Симон, и не сражался с ними, а только выгнал их из города, и очистил домы, в которых находились идолы, и так вошёл в город с славословиями и благословен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выбросил из него всё нечистое, и поселил там мужей, соблюдающих закон, и укрепил его, и устроил в нём для себя ж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Бывшим же в Иерусалимской крепости не позволяли ни входить, ни вступать в страну, ни покупать, ни продавать, и они терпели сильный голод, и многие из них погибли от го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Тогда воззвали они к Симону о мире, и он дал им его, но выгнал их оттуда и очистил крепость от оскверн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1</w:t>
      </w:r>
      <w:r w:rsidR="00B2725B" w:rsidRPr="00B2725B">
        <w:rPr>
          <w:rFonts w:ascii="Times New Roman" w:hAnsi="Times New Roman"/>
          <w:sz w:val="28"/>
          <w:szCs w:val="28"/>
        </w:rPr>
        <w:t xml:space="preserve"> и взошёл в неё в двадцать третий день второго месяца сто семьдесят первого года с славословиями, пальмовыми ветвями, с гуслями, кимвалами и цитрами, с псалмами и песнями, ибо сокрушён великий враг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установил каждогодно проводить этот день с весельем, и укрепил гору храма, находящуюся близ крепости, и поселился там сам и бывшие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увидел Симон, что сын его Иоанн возмужал, и поставил его начальником над всеми войсками, и поселился в Газар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сто семьдесят втором году царь Димитрий собрал войска свои и отправился в Мидию, чтобы получить помощь себе для войны против Триф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 Арсак, царь Персидский и Мидийский, услышав, что Димитрий пришёл в пределы его, послал одного из военачальников своих взять его жи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т отправился и разбил войско Димитрия, взял его и привёл к Арсаку, который заключил его в тем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коилась земля Иудейская во все дни Симона; он старался о благе народа своего, и нравилась им власть и слава его во вс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о всей своей славе, он взял ещё Иоппию для пристани и открыл вход островам мор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распространил пределы народа своего, и овладел тою стра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набрал множество пленных и господствовал над Газарою и Вефсурою и над крепостью, очистил её от осквернения, и не было противящего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удеи] спокойно возделывали землю свою, и земля давала произведения свои и дерева в полях — плод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тарцы, сидя на улицах, все совещались о пользах общественных, и юноши облекались в пышные и воинские одеж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родам доставлял он съестные припасы и делал их местами укреплёнными, так что славное имя его произносилось до конца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восстановил мир в стране, и радовался Израиль великою рад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идел каждый под виноградом своим и под смоковницею своею, и никто не страш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е осталось никого на земле, кто воевал бы против них, и цари смирились в т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 подкреплял всех бедных в народе своём, требовал исполнения закона и истреблял всякого беззаконника и злод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украсил святилище и умножил священную утв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дошёл слух до Рима и до Спарты, что Ионафан умер, они весьма опечал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Когда же услышали, что Симон, брат его, сделался вместо него первосвященником и господствует над страною и находящимися в ней горо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 написали к нему на медных досках, чтобы возобновить с ним дружбу и союз, заключённый ими с братьями его Иудою и Ионафа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и были прочитаны в Иерусалиме пред собра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т список с писем, присланных Спартанцами: «Спартанские начальники и город Симону первосвященнику, старейшинам и священникам и всему народу Иудейскому, братьям нашим —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слы, присланные к народу нашему, рассказали нам о вашей славе и чести, и мы возрадовались прибыти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записали сказанное ими в народном совете так: Нуминий, сын Антиоха, и Антипатр, сын Иасона, послы Иудейские, пришли к нам возобновить с нами друж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угодно было народу принять этих мужей с честью и внести запись слов их в открытые народные книги, на память народу Спартанскому. А список с этого мы написали для первосвященника Сим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сле того Симон послал Нуминия в Рим с большим золотым щитом, весом в тысячу мин, чтобы заключить с ними сою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гда услышал об этом народ, то сказал: какую благодарность воздадим мы Симону и сыновья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он твёрдо стоял и братья его и дом отца его, и отразили врагов Израиля, и доставили ему своб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написали о том на медных досках и выставили их на столбах на горе Сион. Вот список написанного: «В восемнадцатый день Елула сто семьдесят второго года — это был третий год при первосвященнике Симон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 Сарамели, в великом собрании священников и народа и князей народных и старейшин страны, объявлено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ак как много раз бывали войны в этой стране, то Симон, сын Маттафии, сын сынов Иарива, и братья его, подвергая себя опасности, противостали врагам народа своего, чтобы сохранить святилище его и закон, и великою славою прославили народ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онафан собрал народ свой и сделался первосвященником его, но он приложился к народ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огда же враги их вознамерились войти в страну их, чтобы разорить страну их и простереть руки на святилищ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огда восстал Симон и воевал за народ свой и издержал много собственных денег, снабжая храбрых мужей народа своего оружием и давая им жаловань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н укрепил города Иудеи и Вефсуру на границах Иудеи, где прежде находились оружия неприятелей, и поставил там стражу из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4</w:t>
      </w:r>
      <w:r w:rsidR="00B2725B" w:rsidRPr="00B2725B">
        <w:rPr>
          <w:rFonts w:ascii="Times New Roman" w:hAnsi="Times New Roman"/>
          <w:sz w:val="28"/>
          <w:szCs w:val="28"/>
        </w:rPr>
        <w:t xml:space="preserve"> Также укрепил Иоппию при море и Газару на пределах Азота, в которой прежде обитали враги, и поселил там Иудеев, снабдив эти [места] всем, что нужно было к восстановлени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видел народ деяния Симона и славу, какую старался он доставить народу своему, и поставил его своим начальником и первосвященником за то, что всё это сделал он, и за справедливость и верность, которую он хранил к племени своему, всячески стараясь возвысить народ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о дни его руками его успешно изгнаны из страны язычники и занимавшие город Давидов в Иерусалиме, которые, устроив себе крепость, выходили из неё и оскверняли все вокруг святилища и много вредили свя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Он поселил в ней Иудеев и укрепил её для безопасности страны и города и возвысил стены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Посему и царь Димитрий утвердил за ним первосвящен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причислил его к друзьям своим, и почтил его великою сла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бо он услышал, что Римляне назвали Иудеев друзьями и союзниками и братьями и с честью приняли послов Сим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что Иудеи и священники согласились, чтобы Симон был у них начальником и первосвященником навек, доколе восстанет Пророк вер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чтобы он был у них военачальником и имел попечение о святых и поставлял их над работами, их и над областью, и над оружиями, и над крепост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чтобы имел попечение о святилище и все слушались его, чтобы все договоры в стране писались на его имя и чтобы он одевался в порфиру и носил золотые украш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никому из народа и священников да не будет позволено отменить что-либо из сего или противоречить словам его, или без него созывать собрание в стране и одеваться в порфиру и носить золотую пряж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А кто сделает что-нибудь против сего или отменит что из сего, будет повин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согласился весь народ подчиниться Симону и поступать по словам с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Симон принял и согласился быть первосвященником и военачальником и правителем Иудеев и священников и начальствовать над все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решили начертать запись сию на медных досках и поставить их в ограде храма на видно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а списки с них положить в сокровищнице, чтобы имел их Симон и сыновья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слал Антиох, сын царя Димитрия, письма с островов морских к Симону, великому священнику и правителю народа Иудейского, и всему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Они были такого содержания: «Царь Антиох Симону, первосвященнику и правителю народа, и народу Иудейскому —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 как люди зловредные овладели царством отцов наших, то я хочу возвратить царство, чтобы восстановить его, как оно было прежде. Я набрал множество войска и приготовил военные кораб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хочу пройти по области, чтобы наказать тех, которые опустошили область нашу и разорили многие города в цар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ставляю теперь за тобою все дани, какие уступали тебе цари, бывшие прежде меня, и другие дары, какие они уступали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озволяю тебе чеканить свою монету в стран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ерусалим и святилище пусть будут свободны; и все оружия, которые ты заготовил, и крепости, построенные тобою, которыми ты владеешь, пусть остаются 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сякий долг царский и будущие царские долги отныне и навсегда пусть будут отпущены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же мы овладеем царством нашим, тогда почтим тебя и народ твой и храм великою честью, чтобы слава ваша стала известна по в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сто семьдесят четвёртом году вступил Антиох в землю отцов своих, и собрались к нему все войска, так что оставшихся с Трифоном было не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еследовал его царь Антиох, и он убежал в Дору, которая при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он увидел, что обрушились на него беды и оставили его войс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ишёл Антиох к Доре и с ним сто двадцать тысяч воинов и восемь тысяч кон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кружил город, а корабли подошли с моря, и теснил он город с суши и моря, и не давал никому ни выйти, ни вой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гда пришёл из Рима Нуминий и сопровождавшие его с письмами к царям и странам, в которых было написано следующ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Левкий, консул Римский, царю Птоломею —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ишли к нам Иудейские послы, друзья наши и союзники, посланные от первосвященника Симона и народа Иудейского, возобновить давнюю дружбу и сою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инесли золотой щит в тысячу м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мы заблагорассудили написать царям и странам, чтобы они не причиняли им зла, и не воевали против них и городов их и страны их, и не помогали воюющим проти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Мы рассудили принять от них щ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так, если какие зловредные люди убежали к вам из страны их, выдайте их первосвященнику Симону, чтобы он наказал их по закон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 же самое написал он царю Димитрию и Атталу, Ариарафе и Арса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и во все области, и Сампсаме и Спартанцам, и в Делос и в Минд, и в Сикион, и в Карию, и в Самос, и в Памфилию, и в Ликию, и в Галикарнасс, и в Родос, и в Фасилиду, и в Кос, и в Сиду, и в Арад, и в Гортину, и в Книду, и в Кипр, и в Кири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писок с этих писем написали Симону перво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Царь же Антиох обложил Дору вторично, нападая на неё со всех сторон и устраивая машины, и запер Трифона так, что невозможно было ему ни войти, ни вый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слал к нему Симон две тысячи избранных мужей в помощь ему, и серебро и золото, и довольно запас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он не захотел принять это и отверг всё, в чём прежде условился с ним, и отчуждился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ослал к нему Афиновия, одного из друзей своих, чтобы переговорить с ним и сказать: «Вы владеете Иоппиею и Газарою и крепостью Иерусалимской — городами царств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ы опустошили пределы их и произвели великое поражение на земле, и овладели многими местами в царстве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так, отдайте теперь города, которые вы взяли, и дани с тех мест, которыми вы владеете вне пределов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Если же не так, то дайте за них пятьсот талантов серебра, и за опустошение, которое произвели, и за дани с городов другие пятьсот талантов; а если не дадите, то мы придём и будем сражаться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ришёл Афиновий, друг царя, в Иерусалим, и когда увидел славу Симона и сокровищницу с золотою и серебряною утварью и окружающее великолепие, то изумился и объявил ему слова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Симон сказал ему в ответ: мы ни чужой земли не брали, ни господствовали над чужим, но [владеем] наследием отцов наших, которое враги наши в одно время неправедно присвоили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Мы же, улучив время, опять возвратили себе наследие отц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Что касается до Иоппии и Газары, которых ты требуешь, то они сами причинили много зла народу в стране нашей; за них мы дадим сто талантов. На это Афиновий ничего не отвеч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но, с досадою возвратившись к царю, рассказал ему эти слова и о славе Симона, и о всём, что видел, и царь сильно разгнев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рифон же, сев на корабль, убежал в Орфоси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Тогда царь, сделав военачальником приморской страны Кендевея, вручил ему пешие и конные войс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приказал ему идти войною против Иудеи, приказал ему также построить Кедрон и укрепить ворота и как воевать с народом; сам же царь погнался за Трифо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0</w:t>
      </w:r>
      <w:r w:rsidR="00B2725B" w:rsidRPr="00B2725B">
        <w:rPr>
          <w:rFonts w:ascii="Times New Roman" w:hAnsi="Times New Roman"/>
          <w:sz w:val="28"/>
          <w:szCs w:val="28"/>
        </w:rPr>
        <w:t xml:space="preserve"> И пришёл Кендевей в Иамнию, и начал вызывать на бой народ и вторгаться в Иудею и брать народ в плен и уби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построил Кедрон, и расположил там конницу и войско, чтобы они, выходя оттуда, обходили пути Иудеи, как приказал ему цар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озвратился Иоанн из Газары и рассказал Симону, отцу своему, о том, что делал Кендев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Симон призвал двух старших сыновей своих, Иуду и Иоанна, и сказал им: я и братья мои и дом отца моего воевали против врагов Израиля от юности до сего дня и много раз успешно спасали руками нашими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вот, я состарился, а вы по милости [Божией] находитесь в летах зрелых: заступите место моё и брата моего, идите и сражайтесь за народ наш, и да будет с вами помощь небес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избрал из страны двадцать тысяч воинов и всадников, и пошли они против Кендевея, и ночевали в Мод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став же утром, вышли на равнину, и вот многочисленное войско навстречу им, пешие и конные, и между ними был пот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двинулся против них сам и народ его, и, видя, что народ боится переходить поток, он перешёл первый, и увидели это воины, и перешли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разделил он народ, поставив конных среди пеших; конница же неприятелей была весьма многочислен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затрубили священными трубами; и Кендевей обратился в бегство и войско его, и пало у них много раненых, остальные же бежали в креп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был ранен Иуда, брат Иоанна; но Иоанн преследовал их, доколе не пришёл в Кедрон, который он постро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убежали они в башни, находящиеся в области Азота, но он сжёг его огнём, и погибло из них до двух тысяч мужей; и возвратился он с миром в землю Иудей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толомей же, сын Авува, поставлен был военачальником на равнине Иерихонской и имел много серебра и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он был зять перво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адмилось сердце его, и захотел он овладеть страною, и делал коварные замыслы против Симона и сыновей его, чтобы погуб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Между тем Симон, посещая города страны и заботясь о потребностях их, пришёл в Иерихон, сам и Маттафия и Иуда, сыновья его, в сто семьдесят седьмом году в одиннадцатом месяце — это месяц Сав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 с коварством принял их радушно сын Авувов в небольшую крепость, называемую Док, им устроенную, и сделал для них большой пир, и спрятал там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когда опьянел Симон и сыновья его, тогда встал Птоломей и бывшие при нём, взяли оружия свои и вошли к Симону во время пира и убили его и двух сыновей его и некоторых из служител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ак совершил он великое вероломство и воздал за добро з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толомей написал об этом и послал к царю, чтобы прислал ему войско на помощь, и он предаст ему страну их и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екоторых послал в Газару убить Иоанна, а тысяченачальникам послал письма, чтобы они пришли к нему и он даст им серебра и золота и подар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других послал овладеть Иерусалимом и горою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некто, прибежав к Иоанну в Газару, известил его, что отец его и братья умерщвлены и что [Птоломей] послал убить 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Услышав об этом, [Иоанн] весьма смутился и, схватив мужей, пришедших погубить его, убил их, ибо узнал, что они искали погу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рочие же дела Иоанна и войны его и мужественные подвиги его, славно совершённые, и сооружение стен, им воздвигнутых, и другие дея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от, они описаны в книге дней первосвященства его, с того времени, как сделался он первосвященником после отца своего.</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sz w:val="28"/>
          <w:szCs w:val="28"/>
        </w:rPr>
        <w:sectPr w:rsidR="00AE2C8F" w:rsidSect="00E36127">
          <w:pgSz w:w="12240" w:h="15840"/>
          <w:pgMar w:top="1134" w:right="850" w:bottom="1134" w:left="1701" w:header="720" w:footer="720" w:gutter="0"/>
          <w:pgNumType w:start="1"/>
          <w:cols w:space="720"/>
          <w:docGrid w:linePitch="360"/>
        </w:sectPr>
      </w:pPr>
    </w:p>
    <w:p w:rsidR="00B2725B" w:rsidRPr="00B2725B" w:rsidRDefault="00B2725B" w:rsidP="00AE2C8F">
      <w:pPr>
        <w:ind w:firstLineChars="0" w:firstLine="0"/>
        <w:jc w:val="center"/>
        <w:rPr>
          <w:rFonts w:ascii="Times New Roman" w:hAnsi="Times New Roman"/>
          <w:sz w:val="28"/>
          <w:szCs w:val="28"/>
        </w:rPr>
      </w:pPr>
      <w:r w:rsidRPr="00AE2C8F">
        <w:rPr>
          <w:rFonts w:ascii="Times New Roman" w:hAnsi="Times New Roman"/>
          <w:b/>
          <w:color w:val="7030A0"/>
          <w:sz w:val="28"/>
          <w:szCs w:val="28"/>
        </w:rPr>
        <w:lastRenderedPageBreak/>
        <w:t>Вторая книга Маккавейская</w:t>
      </w:r>
      <w:r w:rsidRPr="00AE2C8F">
        <w:rPr>
          <w:rFonts w:ascii="Times New Roman" w:hAnsi="Times New Roman"/>
          <w:color w:val="7030A0"/>
          <w:sz w:val="28"/>
          <w:szCs w:val="28"/>
        </w:rPr>
        <w:t xml:space="preserve"> </w:t>
      </w:r>
      <w:r w:rsidRPr="00B2725B">
        <w:rPr>
          <w:rFonts w:ascii="Times New Roman" w:hAnsi="Times New Roman"/>
          <w:sz w:val="28"/>
          <w:szCs w:val="28"/>
        </w:rPr>
        <w:t>*</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ратьям Иудеям в Египте — радоваться; братья Иудеи в Иерусалиме и во всей стране Иудейской желают счастливого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а благодетельствует вам Бог и да помянет завет Свой с верными рабами Своими: Авраамом, Исааком и Иако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 даст всем вам сердце, чтобы чтить Его и исполнять волю Его всем сердцем и усердною душ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а откроет сердце ваше для закона Его и повелений и дарует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а услышит моления ваши и да будет милостив к вам, и да не оставит вас во время бедст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 ныне здесь мы молимся о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царствование Димитрия, в сто шестьдесят девятом году, мы, Иудеи, писали к вам в скорби и страданиях, постигших нас в те годы, как отложился Иасон и соумышленники его от святой земли и цар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и сожгли ворота и пролили невинную кровь. Тогда мы молились Господу и были услышаны, и приносили жертву и семидали возжигали светильники, и предлагали хле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ныне совершайте праздник кущей в месяце Хасле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сто восемьдесят восьмом году живущие в Иерусалиме и в Иудее, и старейшины и Иуда — Аристовулу, учителю царя Птоломея, происходящему из рода помазанных священников, и пребывающим в Египте Иудеям — радоваться и здрав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збавленные Богом от великих опасностей, мы торжественно благодарим Его, как бы сражавшиеся против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 как Он изгнал ополчившихся на святый гр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когда царь пошёл в Персию и с ним войско, которое казалось непобедимым, они поражены были в храме Нанеи через обман, употреблённый жрецами Нан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менно, когда Антиох, как бы намереваясь сочетаться с нею, пришёл на то место, а бывшие с ним друзья пришли взять деньги как прида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жрецы Нанеи предложили их, и Антиох с немногими вошёл во внутренность храма, — тогда они заключили храм, как только вошёл Антио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творив потаённое отверстие в своде, стали бросать камни, и поразили предводителя и бывших с ним, и, рассекши на части и отрубив головы, выбросили их к находившимся снару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о всём благословен Бог наш, предавший нечестив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так, намереваясь в двадцать пятый день Хаслева праздновать очищение храма, мы почли нужным известить вас, чтобы и вы совершили праздник кущей и огня, подобно тому как Неемия, построив храм и жертвенник, принёс жер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когда отцы наши отведены были в Персию, тогда благочестивые священники, взяв огня с жертвенника тайно, скрыли его во глубине колодезя, имевшего безводное дно, и в нём безопасно сохранили его, так как никому не известно было это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 прошествии же многих лет, когда угодно было Богу, Неемия, присланный от Персидского царя, послал за сим огнём потомков тех священников, которые скрыли его. Когда же объявили нам, что не нашли огня, а только густую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гда он приказал им, почерпнув, принести её; и когда потом приготовлены были жертвы, Неемия приказал священникам окропить этою водою дрова и положенное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гда же это было сделано и наступило время, когда просияло солнце, прежде закрытое облаками, тогда воспламенился большой огонь, так что все удив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вященники же, доколе горела жертва, совершали молитву, священники и все; Ионафан начинал, а прочие припевали, как и Неем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Молитва же была такая: «Господи, Господи Боже, Создателю всех, страшный и сильный, и праведный и милостивый, единый Царь и благоде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диный податель всего, единый праведный и всемогущий и вечный, избавляющий Израиля от всякого зла, избравший отцов и освятивши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ими жертву сию за весь народ Твой — Израиля, и сохрани сей удел Твой, и освя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обери рассеяние наше, освободи порабощённых язычниками, призри на уничижённых и презренных, и да познают язычники, что Ты Бог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окарай угнетающих и обижающих нас с надм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асади народ Твой на святом месте Твоём, как сказал Мои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вященники воспевали при сём торжественные пес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огда же жертва была сожжена, Неемия приказал оставшеюся водою полить большие кам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Как только это было исполнено, вспыхнуло пламя, но от света, воссиявшего от жертвенника, оно исче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огда это событие сделалось известным и донесено было царю Персов, что в том месте, где переселённые священники скрыли огонь, оказалась вода, которою Неемия и бывшие с ним освятили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царь, по исследовании дела, оградил это место, как свяще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тем, к кому царь благоволил, он раздавал много даров, которые сам получ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Бывшие с Неемиею прозвали это место Нефтар, что значит: «очищение»; многими же называется оно Нефтай.</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записях пророка Иеремии находится, что он приказал переселяемым взять от огня, как показ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как заповедал пророк, дав переселяемым закон, чтобы они не забывали повелений Господних и не заблуждались мыслями своими, смотря на золотые и серебряные кумиры и на украшени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оворя и другое, подобное сему, он увещевал их не удалять закона из серд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ыло также в писании, что сей пророк, по бывшему ему Божественному откровению, повелел скинии и ковчегу следовать за ним, когда он восходил на гору, с которой Моисей, взойдя, видел наслед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идя туда, Иеремия нашёл жилище в пещере и внёс туда скинию и ковчег и жертвенник кадильный, и заградил вх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потом пришли некоторые из сопутствовавших, чтобы заметить вход, то не могли най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же Иеремия узнал о сём, то, упрекая их, сказал, что это место останется неизвестным, доколе Бог, умилосердившись, не соберёт сонма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тогда Господь покажет его, и явится слава Господня и облако, как явилось при Моисее, как и Соломон просил, чтобы особенно святилось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ыло сказано и то, как он, исполненный премудрости, принёс жертву обновления и совершения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ак Моисей молился Господу, и сошёл огонь с неба, и потребил жертву, так и Соломон молился, и сошедший огонь истребил жертвы всесож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Моисей: так как жертва о грехе не употреблена в пищу, то потреблена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чно так и Соломон торжествовал во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вествуется также в записях и памятных книгах Неемии, как он, составляя библиотеку, собрал сказания о царях и пророках и о Давиде и письма царей о священных приношен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добным образом и Иуда затерянное, по случаю бывшей у нас войны, всё собрал, и оно есть у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так, если вы имеете в этом надобность, пришлите людей, которые вам достав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амереваясь праздновать очищение, мы писали вам об этом; хорошо сделаете и вы, если будете праздновать эти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ог же, сохранивший весь народ Свой и возвративший всем наследие и царство и священство и свят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ак обещал в законе, — надеемся на Бога, — Он скоро помилует нас и соберёт от поднебесной в место свят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бо Он избавил нас от великих бед и очистил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 делах же Иуды Маккавея и братьев его и об очищении великого храма и обновлении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же о войнах против Антиоха Епифана и против сына его Евпат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 бывших с неба явлениях тем, которые подвизались за Иудеев столь ревностно, что, быв весьма малочисленны, очищали всю страну и преследовали многочисленные толпы неприя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оссоздали славный во всей вселенной храм, и освободили город, и восстановили клонившиеся к разрушению законы, когда Господь с великим снисхождением умилосердился на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 всём этом изложенное Иасоном Киринейским в пяти книгах мы попытаемся кратко начертать в одной кни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имея в виду множество чисел и трудность, происходящую от обилия содержания, для желающих заняться историческими повествован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мы озаботились доставить душевное назидание желающим читать, облегчение старающимся удержать в памяти и всем, кому случится читать, польз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хотя для нас, принявших на себя труд сокращения, это нелёгкое дело, требующее напряжения и бдитель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ак нелегко бывает тому, кто готовит пиршество и желает пользы другим. Но, имея в виду благодарность многих, мы охотно принимаем на себя этот тр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редоставляя точное изложение подробностей историку и стараясь последовать примерам сокращённого изло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бо как строителю нового дома предлежит заботиться обо всём строении, а тому, кто должен заняться резьбою и живописью, надлежит изыскивать только потребное к украшению, так мы думаем и о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Углубляться и говорить обо всём и исследовать каждую частность свойственно начальному писателю исто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ому же, кто делает сокращение, должно быть предоставлено преследовать только краткость речи и избегать подробных изыска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так, в связи с сказанным начнём теперь повествование: ибо неразумно увеличивать предисловие к истории, а самую историю сокраща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в святом граде жили ещё в полном мире и тщательно соблюдались законы, по благочестию и отвращению от зла первосвященника О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ывало, и сами цари чтили это место, и прославляли святилище отличными дар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 что и Селевк, царь Азии, давал из своих доходов на все издержки, потребные для жертвенного слу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Но некто Симон из колена Вениаминова, поставленный попечителем храма, вошёл в спор с первосвященником о нарушении законов в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ак он не мог превозмочь Онии, то пошёл к Аполлонию, сыну Фрасея, который в то время был военачальником Келе-Сирии и Финик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бъявил ему, что Иерусалимская сокровищница наполнена несметными богатствами, равно как несчётное множество денег скоплено, и нет в них нужды для приношения жертв, но всё это может быть обращено во власть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поллоний же, увидевшись с царём, объявил ему об означенных богатствах, а он, назначив Илиодора, поставленного над государственными делами, послал его и дал приказ вывезти упомянутые сокров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лиодор тотчас отправился в путь, под предлогом обозрения городов Келе-Сирии и Финикии, а на самом деле для того, чтобы исполнить волю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ибыв же в Иерусалим и быв дружелюбно принят первосвященником города, он сообщил ему о сделанном указании и объявил, за чем пришёл, притом спрашивал: действительно ли всё это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Хотя первосвященник показал, что это есть вверенное на сохранение имущество вдов и си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частью Гиркана, сына Товии, мужа весьма знаменитого, а не так, как клеветал нечестивый Симон, и что всего четыреста талантов серебра и двести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бижать же положившихся на святость места, на уважение и неприкосновенность храма, чтимого во всей вселенной, никак не след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Илиодор, имея царский приказ, решительно говорил, что это должно быть взято в царское казнохран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азначив день, он вошёл, чтобы сделать осмотр этого, и произошло немалое волнение во всём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вященники в священных одеждах, повергшись пред жертвенником, взывали на небо, чтобы Тот, Который дал закон о вверяемом святилищу имуществе, в целости сохранил его вверив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то смотрел на лице первосвященника, испытывал душевное потрясение; ибо взгляд его и изменившийся цвет лица обличал в нём душевное смущ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го объял ужас и дрожание тела, из чего явна была смотревшим скорбь его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ные семьями выбегали из домов на всенародное моление, ибо предстояло священному месту испытать поруг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женщины, опоясав грудь вретищами, толпами ходили по улицам; уединённые девы иные бежали к воротам, другие — на стены, а иные смотрели из ок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се же, простирая к небу руки, мол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рогательно было, как народ толпами бросался ниц, а сильно смущённый первосвященник стоял в ожид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Они умоляли Вседержителя Бога вверенное сохранить в целости вверив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Илиодор исполнял предположе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же он с вооружёнными людьми вошёл уже в сокровищницу, Господь отцов и Владыка всякой власти явил великое знамение: все, дерзнувшие войти с ним, быв поражены страхом силы Божией, пришли в изнеможение и уж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явился им конь со страшным всадником, покрытый прекрасным покровом: быстро несясь, он поразил Илиодора передними копытами, а сидевший на нём, казалось, имел золотое всеору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Явились ему и ещё другие два юноши, цветущие силою, прекрасные видом, благолепно одетые, которые, став с той и другой стороны, непрерывно бичевали его, налагая ему многие р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гда он внезапно упал на землю и объят был великою тьмою, тогда подняли его и положили на носил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ого, который с большою свитою и телохранителями только что вошёл в означенную сокровищницу, вынесли как беспомощного, ясно познав всемогущество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Божественною силою он повергнут был безгласным и лишённым всякой надежды и спас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ни же благословляли Господа, прославившего Своё жилище; и храм, который незадолго пред тем наполнен был страхом и смущением, явлением Господа Вседержителя наполнился радостью и весел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скоре некоторые из близких Илиодора, [придя], умоляли Онию призвать Всевышнего и даровать жизнь лежавшему уже при последнем издых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ервосвященник, опасаясь, чтобы царь не подумал, что сделано Иудеями какое-нибудь злоумышление против Илиодора, принёс жертву о его спас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огда же первосвященник приносил умилостивительную жертву, те же юноши опять явились Илиодору, украшенные теми же одеждами, и, представ, сказали ему: воздай великую благодарность первосвященнику Онии, ибо для него Господь даровал тебе жи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ты же, наказанный от Него, возвещай всем великую силу Бога. И, сказав сие, они стали невиди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лиодор же, принеся жертву Господу, и обещав многие обеты Сохранившему ему жизнь, и возблагодарив Онию, возвратился с воинами к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пред всеми свидетельствовал о делах великого Бога, которые он видел своими глаз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Когда же царь спросил Илиодора, кто был бы способен, чтобы ещё раз послать в Иерусалим, он отвеч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если ты имеешь какого-нибудь врага и противника твоему правлению, то пошли его туда и встретишь его наказанным, если только останется он в живых, ибо на месте сём истинно пребывает сил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9</w:t>
      </w:r>
      <w:r w:rsidR="00B2725B" w:rsidRPr="00B2725B">
        <w:rPr>
          <w:rFonts w:ascii="Times New Roman" w:hAnsi="Times New Roman"/>
          <w:sz w:val="28"/>
          <w:szCs w:val="28"/>
        </w:rPr>
        <w:t xml:space="preserve"> Он Сам, обитающий на небе, есть страж и заступник того места и приходящих с злым намерением поражает и умерщвля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Вот что произошло с Илиодором, и так спасена сокровищница храм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 вышеупоминаемый Симон, сделавшись предателем сокровищ и отечества, клеветал на Онию, будто он сам поощрял Илиодора и был виновником зо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лагодетеля города, попечителя о соплеменниках и ревнителя законов дерзал он называть противником правитель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же вражда дошла до того, что чрез одного из доверенных людей Симона стали совершаться убий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Ония, видя, что борьба опасна, что Аполлоний, как военачальник Келе-Сирии и Финикии, неистовствует, увеличивая злобу Сим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тправился к царю не как обвинитель сограждан, но имея в виду пользу каждого и всег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он видел, что без царской попечительности невозможно мирно устроить дела и Симон не оставит своего безум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когда умер Селевк и получил царство Антиох, по прозванию Епифан, тогда домогался священноначалия Иасон, брат О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бещав царю при свидании триста шестьдесят талантов серебра и с некоторых доходов восемьдесят талан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верх того, обещал и ещё подписать сто пятьдесят талантов, если предоставлено ему будет властью его устроить училище для телесного упражнения юношей и писать Иерусалимлян Антиохия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царь дал согласие и он получил власть, тотчас начал склонять одноплеменников своих к Еллинским нра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отверг человеколюбиво предоставленные Иудеям царские льготы по ходатайству Иоанна, отца Евполемова, который предпринимал посольство к Римлянам о дружбе и союзе; нарушая законные учреждения, он вводил противные закону обыча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меренно под самою крепостью построил он училище для телесного упражнения юношей и, привлекши лучших из юношей, подводил их под срамную покрыш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к явилась склонность к Еллинизму и сближение с иноплеменничеством вследствие непомерного нечестия Иасона, этого безбожника, а не перво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к что священники перестали быть ревностными к служению жертвеннику и, презирая храм и не радя о жертвах, спешили принимать участие в противных закону играх палестры по призыву бросаемого дис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Ни во что ставили они отечественный почёт; только Еллинские почести признавали наилуч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 это постигло их тяжкое посещение, и те самые, которым они соревновали в образе жизни и хотели во всём уподобиться, стали их врагами и мучител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нечестиво поступать против Божественных законов невозможно ненаказанно, как показывает наступающее за тем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праздновались в Тире пятилетние игры и царь присутствовал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гда нечестивый Иасон послал туда зрителями Антиохиян из Иерусалима, чтобы доставить триста драхм серебра на жертву Геркулесу; но сами принёсшие просили не употреблять их на жертву, считая это неприличным, а назначить на другие расх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так, им посланы эти деньги в жертву Геркулесу от имени посылавшего, а принёсшими они обращены на устройство гребных су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гда затем Аполлоний, сын Менесфея, послан был в Египет по случаю восшествия на престол царя Птоломея Филометора, Антиох заподозрил его враждебным себе и начал стараться обезопасить себя против него; посему, отправившись в Иоппию, он пришёл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еликолепно принятый Иасоном и городом, он вошёл при светильниках и восклицаниях и оттуда отправился с войском в Финик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 прошествии трёх лет Иасон послал Менелая, брата вышеозначенного Симона, чтобы он доставил царю деньги и сделал представление о некоторых нужных дел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 же, представившись царю и польстив его власти, восхитил себе священноначалие, надбавив триста талантов серебра против Иас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лучив от царя приказания, он возвратился, не принеся с собою ничего достойного первосвященства, а только гнев жестокого тирана и ярость дикого зве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ак Иасон, обманувший своего брата, сам был обманут другим и, как изгнанник, удалился в страну Аммонит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Менелай же получил власть, но нисколько не заботился об обещанных царю деньгах, хотя Сострат, начальник городской крепости, и делал треб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на нём лежал сбор даней; по этой причине оба они были вызваны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Менелай оставил преемником первосвященства брата своего, Лисимаха, а Сострат-Кратита, начальника Кипр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 то время как это происходило, взбунтовались Тарсяне и Маллоты за то, что они отданы были в дар Антиохиде, наложнице цар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сему царь поспешно отправился, чтобы привести дела в порядок, оставив вместо себя Андроника, одного из почётных санов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Тогда Менелай, думая воспользоваться благоприятным случаем, похитил из храма некоторые золотые сосуды и подарил Андронику, а другие продал в Тире и окрестных гор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ерно дознав о том, Ония изобличил его и удалился в безопасное место — Дафну, лежащую при Антиох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осему Менелай, улучив наедине Андроника, просил его убить Онию; и он, придя к Онии и коварно уверив его, дав руку с клятвою, хотя и был в подозрении, убедил его выйти из убежища и тотчас убил, не устыдившись 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Этим раздражены были не только Иудеи, но и многие из других народов и негодовали на беззаконное убийство этого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Когда же царь возвратился из стран Киликии, то бывшие в городе Иудеи с вознегодовавшими Еллинами донесли ему, что Ония убит безви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Антиох, душевно огорчённый и тронутый сожалением, оплакивал добродетель и великое благочиние умер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в гневе на Андроника, тотчас совлекши с него порфиру и изодрав одежды, приказал водить его по всему городу и на том самом месте, где он злодейски погубил Онию, казнить убийцу, чем Господь воздал ему заслуженное наказ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Когда же в городе были произведены многие святотатства Лисимахом, с соизволения Менелая, и разнёсся о том слух, то народ восстал на Лисимаха, ибо похищено было множество золотых сосу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Когда восстал народ, исполненный гнева, то Лисимах вооружил до трёх тысяч человек и начал беззаконное насилие под предводительством одного тирана, старого летами и не менее застаревшего в безум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Увидев такое насилие Лисимаха, одни схватили камни, другие — толстые колья, а иные, хватая с земли пыль, бросали все вместе на людей Лисима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таким образом многих из них ранили, других поразили и всех обратили в бегство, а самого святотатца умертвили близ сокровищ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Об этом состоялся суд над Менел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Когда царь прибыл в Тир, то посланные от собрания старейшин три мужа представили ему жало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Менелай, уже взятый, обещал Птоломею, сыну Дорименову, большие деньги, если он упросит за него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Птоломей, отозвав царя в притвор под предлогом отдохновения, извратил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Менелая, виновника всего зла, освободил от обвинений, а несчастных, которые, если бы и пред Скифами говорили, были бы отпущены неосужденными, осудил на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Так скоро понесли неправедную казнь говорившие в защиту города, народа и священных сосу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Тиряне, негодуя на то, щедро доставили потребное для погреб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0</w:t>
      </w:r>
      <w:r w:rsidR="00B2725B" w:rsidRPr="00B2725B">
        <w:rPr>
          <w:rFonts w:ascii="Times New Roman" w:hAnsi="Times New Roman"/>
          <w:sz w:val="28"/>
          <w:szCs w:val="28"/>
        </w:rPr>
        <w:t xml:space="preserve"> А Менелай, при любостяжании начальствующих, удержал за собою власть и, возрастая в злобе, сделался жестоким врагом граждан.</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коло этого времени Антиох предпринял другой поход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лучилось, что над всем городом почти в продолжение сорока дней являлись в воздухе носившиеся всадники в золотых одеждах и наподобие воинов вооружённые копь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тройные отряды конницы, и нападения и отступления с обеих сторон, обращение щитов, множество копьев и взмахи мечей, бросание стрел и блеск золотых доспехов и всякого рода воору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чему все молились, чтобы это явление было ко бла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потом разнёсся ложный слух, будто Антиох умер, Иасон, собрав не менее тысячи мужей, сделал внезапное нападение на город; когда они взошли на стену и наконец город был взят, Менелай убежал в креп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Иасон нещадно производил кровопролитие между своими согражданами, не размышляя о том, что успех против одноплеменников есть величайшее несчастье, и воображая получить трофеи как бы над врагами, а не одноплемен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прочем, он не достиг начальства, а концом его злоумышлений было то, что он с позором, как беглец, опять ушёл в страну Аммонит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нцом его злобной жизни было то, что, обвинённый пред Аретою, владетелем Аравийским, он бегал из города в город, всеми преследуемый и ненавидимый, как отступник от законов, и, презираемый, как враг отечества и сограждан, был изгнан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т, который столь многих изгнал из отечества, сам погиб на чужой стороне, придя к Лакедемонянам и надеясь, по сродству происхождения, найти у них прибеж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ставивший многих без погребения, он сам остался неоплаканным, и не удостоен ни погребения, ни отеческого гро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всё происшедшее дошло до слуха царя, он подумал, что Иудея отлагается от него, поднялся из Египта, рассвирепев в душе, и взял город вооружённою ру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приказал воинам нещадно бить всех, кто попадётся, и умерщвлять, кто станет скрываться в до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к совершилось избиение юных и старых, умерщвление мужей, жён и детей, заклание дев и младен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 продолжение трёх дней погибло восемьдесят тысяч: сорок тысяч пало от руки убийц, и не меньше убитых было прод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Но, не удовольствовавшись этим, он дерзнул войти в святейший на всей земле храм, имея проводником Менелая, этого предателя законов и отеч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кверными руками принимая священные сосуды и иные вещи, пожертвованные от других царей на возвеличение и славу и честь святаго места, восхищая нечестивыми руками, разда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евознесся Антиох в своих мыслях, не разумея, что Господь на краткое время прогневался за грехи обитающих в городе, почему и осталось без призрения это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сли бы они не были объяты многими грехами, тогда, подобно Илиодору, посланному царём Селевком осмотреть сокровищницу, и он, лишь только бы вторгся, тотчас был бы наказан и оставил бы свою дерз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Господь избрал не для места народ, а для народа это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сему и самоё место, сделавшись причастным бывшим народным несчастьям, приобщилось потом благодеяний Господа и, быв оставлено Всемогущим во гневе, опять, с умилостивлением верховного Владыки, восстало во всей сла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так, Антиох, похитив из храма тысячу восемьсот талантов, поспешно удалился в Антиохию, в превозношении сердца находя возможным сделать землю судоходною и море сухопут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Между тем он оставил приставников, чтобы угнетать народ, в Иерусалиме — Филиппа, родом Фригийца, нравом же человека ещё более жестокого, нежели каков был поставивши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в Гаризине — Андроника и, сверх того, Менелая, который превзошёл прочих злобою к жителям и имел враждебное расположение к гражданам Иудей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 послал виновника нечестия, Аполлония, с двадцатью двумя тысячами войска, повелев всех взрослых избить, а женщин и детей прода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 же, придя в Иерусалим и притворно храня мир, медлил до святаго дня субботы и, застигнув Иудеев во время покоя, велел своим людям вооруж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сех, вышедших на это зрелище, он умертвил и, вторгшись с войском в город, избил множеств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Иуда Маккавей, десятый в роде своём, удалился в пустыню и жил со своими приверженцами в горах по подобию зверей, питаясь травами, чтобы не сделаться причастным осквернен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пустя немного времени царь послал одного старца, Афинянина, принуждать Иудеев отступить от законов отеческих и не жить по законам Божи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а также осквернить храм Иерусалимский и наименовать его храмом Юпитера Олимпийского, а храм в Гаризине, так как обитатели того места пришельцы, — храмом Юпитера Странноприи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яжело и невыносимо было для народа наступившее бедст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Храм наполнился любодейством и бесчинием от язычников, которые, обращаясь с блудницами, смешивались с женщинами в самых священных притворах и вносили внутрь вещи недозвол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жертвенник наполнился непотребными, запрещёнными законом вещ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льзя было ни хранить субботы, ни соблюдать отеческих праздников, ни даже называться Иуд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 тяжким принуждением водили их каждый месяц в день рождения царя на идольские жертвы, а на празднике Диониса принуждали Иудеев в плющевых венках идти в торжественном ходе в честь Диони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акое повеление вышло и соседним Еллинским городам, по наущению Птоломея, чтобы они так же действовали против Иудеев и заставляли их приносить идольские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не соглашавшихся переходить к Еллинским обычаям убивали. Тогда-то можно было видеть настоящее бедст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ве женщины обвинены были в том, что обрезали своих детей; и за это, привесив к сосцам их младенцев и пред народом проведя по городу, низвергли их со ст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ругие бежали в ближние пещеры, чтобы втайне праздновать седьмый день, но, быв указаны Филиппу, были сожжены, ибо неправедным считали защищаться по уважению к святости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ех, кому случится читать эту книгу, прошу не страшиться напастей и уразуметь, что эти страдания служат не к погублению, а к вразумлению род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то самое, что нечестивцам не даётся много времени, но скоро подвергаются они карам, есть знамение великого благодея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не так, как к другим народам, продолжает Господь долготерпение, чтобы карать их, когда они достигнут полноты грехов, не так судил Он о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бы покарать нас после, когда уже достигнем до конца гре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никогда не удаляет от нас Своей милости и, наказывая несчастьями, не оставляет Своег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прочем, пусть будет это сказано на память нам: после этих немногих слов возвратимся к повествов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Был некто Елеазар, из первых книжников, муж, уже достигший старости, но весьма красивой наружности: его принуждали, раскрывая ему рот, есть свиное мяс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Предпочитая славную смерть опозоренной жизни, он добровольно пошёл на мучение и пле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ак надлежало решившимся устоять против того, чего из любви к жизни не дозволено вкуш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гда приставленные к беззаконному жертвоприношению, знавшие этого мужа с давнего времени, отозвав его, наедине убеждали его принести им самим приготовленные мяса, которые мог бы он употреблять, и притвориться, будто ест назначенные от царя жертвенные мя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абы через это избавиться от смерти и по давней с ними дружбе воспользоваться их человеколюб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он, утвердившись в доброй мысли, достойной его возраста и почтенной старости и достигнутой им славной седины и благочестивого издетства воспитания, а более всего — святаго и Богом данного законоположения, соответственно сему отвечал и сказал: немедленно предать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недостойно нашего возраста лицемерить, дабы многие из юных, узнав, что девяностолетний Елеазар перешёл в языч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ами вследствие моего лицемерия, ради краткой и ничтожной жизни, не впали через меня в заблуждение, и через то я положил бы бесчестие и пятно на мою ста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сли в настоящее время я и избавлюсь мучения от людей, но не избегну десницы Всемогущего ни в сей жизни, ни по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сему, мужественно расставаясь теперь с жизнью, сам я явлюсь достойным ста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а юным оставлю добрый пример — охотно и доблестно принимать смерть за досточтимые и святые законы. Сказав это, он тотчас пошёл на муч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огда и те, которые вели его, незадолго пред сим оказанное ему доброжелательство изменили в ненависть по причине вышесказанных слов, ибо они почли их за безум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Готовясь уже умереть под ударами, он, восстенав, произнёс: Господу, имеющему совершенное ведение, известно, что я, имея возможность избавиться от смерти, принимаю бичуемым телом жестокие страдания, а душею охотно терплю их по страху п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так скончался он, оставив в смерти своей не только юношам, но и весьма многим из народа образец доблести и памятник добродетел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училось также, что были схвачены семь братьев с матерью и принуждаемы царём есть недозволенное свиное мясо, быв терзаемы бичами и жи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Один из них, приняв на себя ответ, сказал: о чём ты хочешь спрашивать или что узнать от нас? Мы готовы лучше умереть, нежели преступить отеческие зак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царь, озлобившись, приказал разжечь сковороды и кот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они были разожжены, тотчас приказал принявшему на себя ответ отрезать язык и, содрав кожу с него, отсечь члены тела в виду прочих братьев и мат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Лишённого всех членов, но ещё дышащего велел отнести к костру и жечь на сковороде; когда же от сковороды распространилось сильное испарение, они вместе с матерью увещевали друг друга мужественно претерпеть смерть,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сподь Бог видит и поистине умилосердится над нами, как Моисей возвестил в своей песни пред лицем народа: «и над рабами Своими умилосерд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умер первый, вывели на поругание второго и, содрав с головы кожу с волосами, спрашивали, будет ли он есть, прежде нежели будут мучить по частям его т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же, отвечая на отечественном языке, сказал: нет. Поэтому и он принял мучение таким же образом, как пер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ыв же при последнем издыхании, сказал: ты, мучитель, лишаешь нас настоящей жизни, но Царь мира воскресит нас, умерших за Его законы, для жизни веч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сле того третий подвергнут был поруганию и на требование дать язык тотчас выставил его, неустрашимо протянув и ру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мужественно сказал: от неба я получил их и за законы Его не жалею их, и от Него надеюсь опять получ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ам царь и бывшие с ним изумлены были таким мужеством отрока, как он ни во что вменял страд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скончался и этот, таким же образом терзали и мучили четвёр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удучи близок к смерти, он так говорил: умирающему от людей вожделенно возлагать надежду на Бога, что Он опять оживит; для тебя же не будет воскресения в жи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атем привели и начали мучить пя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смотря на царя, сказал: имея власть над людьми, ты, сам подверженный тлению, делаешь, что хочешь; но не думай, чтобы род наш оставлен был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дожди, и ты увидишь великую силу Его, как Он накажет тебя и се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сле этого привели шестого, который, готовясь на смерть, сказал: не заблуждайся напрасно, ибо мы терпим это за себя, согрешив пред Богом нашим, оттого и произошло достойное удив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не думай остаться безнаказанным ты, дерзнувший противоборствовать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Наиболее же достойна удивления и славной памяти мать, которая, видя, как семь её сыновей умерщвлены в течение одного дня, благодушно переносила это в надежде на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сполненная доблестных чувств и укрепляя женское рассуждение мужеским духом, она поощряла каждого из них на отечественном языке и говорила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я не знаю, как вы явились во чреве моём; не я дала вам дыхание и жизнь; не мною образовался состав кажд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так, Творец мира, Который образовал природу человека и устроил происхождение всех, опять даст вам дыхание и жизнь с милостью, так как вы теперь не щадите самих себя за Его зак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нтиох же, думая, что его презирают, и принимая эту речь за поругание себе, убеждал самого младшего, который ещё оставался, не только словами, но и клятвенными уверениями, что и обогатит и осчастливит его, если он отступит от отеческих законов, что будет иметь его другом и вверит ему почётные долж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как юноша нисколько не внимал, то царь, призвав мать, убеждал её посоветовать сыну сберечь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сле многих его убеждений она согласилась уговаривать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аклонившись же к нему и посмеиваясь жестокому мучителю, она так говорила на отечественном языке: сын! сжалься надо мною, которая девять месяцев носила тебя во чреве, три года питала тебя молоком, вскормила и вырастила и воспитал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Умоляю тебя, дитя моё, посмотри на небо и землю и, видя всё, что на них, познай, что всё сотворил Бог из ничего и что так произошёл и род человече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е страшись этого убийцы, но будь достойным братьев твоих и прими смерть, чтобы я по милости [Божией] опять приобрела тебя с братья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огда она ещё продолжала говорить, юноша сказал: чего вы ожидаете? Я не слушаю повеления царя, а повинуюсь повелению закона, данного отцам нашим чрез Мои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ы же, изобретатель всех зол для Евреев, не избегнешь рук Божи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Мы страдаем за свои гре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Если для вразумления и наказания нашего живый Господь и прогневался на нас на малое время, то Он опять умилостивится над раб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ты же, нечестивый и преступнейший из всех людей, не возносись напрасно, надмеваясь ложными надеждами, что ты воздвигнешь руку на раб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бо ты не ушёл ещё от суда всемогущего и всевидящего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Братья наши, претерпев ныне краткое мучение, по завету Божию получили жизнь вечную, а ты по суду Божию понесёшь праведное наказание за превознош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7</w:t>
      </w:r>
      <w:r w:rsidR="00B2725B" w:rsidRPr="00B2725B">
        <w:rPr>
          <w:rFonts w:ascii="Times New Roman" w:hAnsi="Times New Roman"/>
          <w:sz w:val="28"/>
          <w:szCs w:val="28"/>
        </w:rPr>
        <w:t xml:space="preserve"> Я же, как и братья мои, предаю и душу и тело за отеческие законы, призывая Бога, чтобы Он скоро умилосердился над народом, и чтобы ты с муками и карами исповедал, что Он един ест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чтобы на мне и на братьях моих окончился гнев Всемогущего, праведно постигший весь род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Тогда разгневанный царь поступил с ним ещё жесточе, нежели с прочими, негодуя на посмея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Так и этот кончил жизнь чистым, всецело положившись на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После сыновей скончалась и м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О жертвах идольских и о необыкновенных муках сказанного довольн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ежду тем Иуда Маккавей и бывшие с ним, тайно входя в селения, созывали сродников и, принимая оставшихся в Иудействе, собрали до шести тысяч муж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и взывали к Господу, чтобы Он призрел на народ, всеми попираемый, и пожалел храм, осквернённый людьми нечести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бы помиловал разорённый город, близкий к тому, чтобы сравняться с землёю, и услышал вопиющую к Нему кр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тобы вспомнил о беззаконном погублении невинных младенцев и о бывших хулениях имени Его, и вознегодовал на зл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кружив себя множеством, Маккавей сделался непобедим для язычников, когда гнев Господа преложился на мил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незапно нападая на города и селения, он сожигал их и, занимая удобные места, немало победил врагов, обращая их в бег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еимущественно он избирал себе в помощь для таких предприятий ночи, и слух о его мужестве разносился повсю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Филипп, видя, что этот муж мало — помалу приходит в силу, а чаще бывает счастлив в делах, писал к Птоломею, военачальнику Келе-Сирии и Финикии, чтобы он помог делам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же, немедленно избрав Никанора, сына Патроклова, одного из первых своих друзей, послал его, подчинив ему не менее двадцати тысяч человек из разных народов, истребить весь род Иудеев; присоединил к нему и Горгия, военачальника, опытного в делах во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иканор постановил: дань в две тысячи талантов, которую царь должен был Римлянам, пополнить от пленения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чему тотчас послал в приморские города, приглашая их покупать в рабы Иудеев и обещая доставлять по девяносто пленников за один талант; но не ожидал он того мщения, которое готово было прийти на него от Всемогу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уде же дано было знать о приходе Никанора, и, когда он передал бывшим с ним о прибытии войс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боязливые и не веровавшие в воздаяние Божие разбежались, оставив мест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ругие же продавали все оставшееся у них и умоляли Господа избавить их, проданных нечестивым Никанором прежде сра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не для них, то ради заветов с отцами их и наречения на них святаго и славного име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Маккавей собрал бывших с ним, числом шесть тысяч мужей, и увещевал их не страшиться врагов и не бояться множества язычников, неправедно идущих на них, но мужественно сраж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мея пред глазами неправедно нанесённое ими оскорбление святому месту и разорение поруганного города и нарушение праотеческих учрежде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говорил он, они надеются на оружие и отважность, а мы надеемся на всемогущего Бога, Который одним мановением может ниспровергнуть и идущих на нас, и весь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 рассказал им и о том заступлении, какое получали их предки, и как при Сеннахириме погублены сто восемьдесят пять тысяч муж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 бывшем в Вавилоне сражении против Галатов, как они пришли на брань в числе только восьми тысяч с четырьмя тысячами Македонян, и когда Македоняне смешались, то эти восемь тысяч погубили сто двадцать тысяч бывшею им с неба помощью и получили великую добы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ими рассказами сделав их неустрашимыми и готовыми умереть за законы и отечество, он разделил войско на четыре отря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азначив вождями каждого отряда братьев своих: Симона, Иосифа и Ионафана — и подчинив каждому по тысяче пятисот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том приказал Елеазару читать священную книгу, и, обнадёжив Божиею помощью, сам принял предводительство над передовым отрядом и вступил в сражение с Никано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ак как помощником их был Всемогущий, то они побили врагов более девяти тысяч, и ещё большую часть Никанорова войска оставили ранеными и изувеченными, и всех принудили беж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зяли и деньги у пришедших покупать их; преследовали их на значительное расстояние и возвратились, будучи остановлены време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это был день пред субботою; по этой причине они и не продолжали гнаться за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обрав же за ними оружие и сняв доспехи с врагов, они праздновали субботу, усердно благодаря и прославляя Господа, спасшего их в тот день и начавшего являть им Своё милосерд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После субботы, уделив из добычи увечным, вдовам и сиротам, остальное разделили между собою и деть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кончив это, они учредили общественную молитву и умоляли милосердого Господа совершенно примириться с раб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тогда, как Тимофей и Вакхид напали на них совокупно, они избили более двадцати тысяч и легко овладели высокими крепостями; они разделили весьма много добычи по равным частям между собою и увечными и сиротами и вдовами, ещё же и старейши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обрав после них оружие, тщательно сложили всё в удобных местах, остальную же добычу принесли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Убили и вождя войск Тимофеевых, человека нечестивейшего, который причинил много бед Иуде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том, торжествуя победу в отечестве, они сожгли Каллисфена и некоторых других, которые сожгли священные ворота и убежали в один дом, так что эти за своё нечестие понесли достойное возмезд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А преступнейший Никанор, который привёл тысячу купцов для покупки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ри помощи Божией посрамлён был теми, которых считал за ничто, и, сбросив пышную одежду, под видом беглого раба чрез внутренние земли пришёл один в Антиохию, крайне огорчённый поражением войс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от, который взялся доставить Римлянам дань от пленных в Иерусалиме, объявил, что Иудеи имеют защитником Бога и таким образом остаются невредимы, потому что повинуются установленным от Бога закона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коло того же времени Антиох с бесславием возвращался из пределов Пер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он вошёл в так называемый Персеполь и покушался ограбить храм и овладеть городом. Поэтому сбежался народ, и обратились к помощи оружия, и Антиох, обращённый жителями в бегство, должен был со стыдом возвратиться наз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находился он близ Екбатаны, донесли ему о том, что случилось с Никанором и с Тимоф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спылав гневом, он думал выместить на Иудеях зло обративших его в бегство; поэтому приказал правящему колесницею непрестанно погонять и ускорять путешествие, тогда как небесный суд уже следовал за ним. Ибо он сказал с высокомерием: кладбищем для Иудеев сделаю Иерусалим, когда приду 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всевидящий Господь, Бог Израилев, поразил его неисцельным и невидимым ударом: как только кончил он эти слова, схватила его нестерпимая болезнь живота и жестокие внутренние му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 совершенно праведно; ибо он многими и необычайными муками терзал утробы дру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он нисколько не оставлял своей гордости и ещё более исполнился высокомерия, дыша огнём ярости на Иудеев и приказывая ускорять путешествие. Тогда случилось, что он упал с колесницы, которая неслась быстро, и тяжким падением повредил все члены т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тот, который только что мнил по гордости, более нежели человеческой, повелевать волнам моря и думал на весах взвесить высоты гор, повержен был на землю и несен был на носилках, показуя всем явную силу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ак что из тела нечестивца во множестве выползали черви и ещё у живого выпадали части тела от болезней и страданий; смрад же зловония от него невыносим был в целом войс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того, который незадолго перед тем мечтал касаться звёзд небесных, никто не мог носить по причине невыносимого злово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еперь-то, будучи сокрушён, начал он оставлять своё великое высокомерие и приходить в познание, когда по наказанию Божию страдания его усиливались с каждою мину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ам не в силах сносить своего зловония, он так говорил: праведно покоряться Богу, и смертному не должно думать высокомерно быть равным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честивец молил Господа, уже не миловавшего его, и го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вятый город, который спешил я сравнять с землёю и сделать кладбищем, объявляю свобод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удеев, которых положил не удостоивать погребения, а выбрасывать вместе с детьми их хищным птицам и зверям, сделаю всех равными Афиня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вятый храм, который прежде ограбил, украшу отличнейшими дарами, священные сосуды возвращу всё, и ещё в большем количестве, и необходимые для жертв издержки буду производить из моих дох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верх того, сам сделаюсь Иудеем и, проходя по всякому обитаемому месту, буду возвещать силу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когда боли нисколько не умалялись, ибо пришёл уже на него праведный суд Божий, он, отчаиваясь в себе, написал к Иудеям письмо, имевшее значение мольбы, следующего содерж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Царь и военачальник Антиох добрым Иудеям — гражданам — много радоваться и здравствовать и благоден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ли вы здравствуете с детьми вашими и дела ваши идут по вашему желанию, то я воздаю Богу величайшую благодарность, возлагая надежду на не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Я же лежу в болезни и с любовью воспоминаю о вашей почтительности и благорасположении ко мне. Возвращаясь из пределов Персии и подвергшись тяжкой болезни, я за нужное почёл позаботиться об общей безопасности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Хотя я не отчаиваюсь в себе и имею полную надежду освободиться от боле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но, зная, что и отец мой, когда воевал в верх: Пu ч v dАu них странах, объявил преем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абы, если последует что-нибудь неожиданное или объявлена будет какая невзгода, жители страны знали, кому предоставлено правление и не приходили в смущ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верх того, замечая, что окрестные владетели и соседние с нашим государством наблюдают время и выжидают, какой будет исход, я назначил царём сына моего Антиоха, которого я уже часто во время походов в верхние сатрапии весьма многим из вас препоручал и представлял; и к нему я написал осо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так, убеждаю вас и прошу, чтобы вы, помня мои благодеяния вообще и в частности, сохранили ваше теперешнее благорасположение ко мне и к сын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я уверен, что он, следуя моему желанию, будет обращаться с вами милостиво и человеколюби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ак этот человекоубийца и богохульник, претерпев тяжкие страдания, какие причинял другим, кончил жизнь на чужой стороне в горах самою жалкою смер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ело его привёз Филипп, совоспитанник его, который, боясь сына Антиохова, удалился к Птоломею Филопатору в Египе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аккавей же и бывшие с ним, под водительством Господа, опять заняли храм и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построенные иноплеменниками на площади жертвенники и капища разруш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чистив храм, они соорудили другой жертвенник; разжегши камни и взяв из них огонь, принесли жертву после двухгодичного промежутка, сделали кадильницу и свещники и предложение хлеб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строив всё это, они молили Господа, падая ниц, чтобы им не подвергаться более таким бедствиям; если же когда и согрешат, то да накажет Он их милостиво, не предавая богохульным и жестоким языч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тот самый день, в какой осквернён был храм иноплеменниками, совершилось и очищение храма, в двадцать пятый день того же месяца Хас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овели они в весельи восемь дней по подобию праздника кущей, воспоминая, как незадолго пред тем временем они проводили праздник кущей, подобно зверям, в горах и пеще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Поэтому они с жезлами, обвитыми плющом, и с цветущими ветвями и пальмами возносили хвалебные песни Тому, Который благопоспешил очистить место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бщим решением и приговором определили — всему Иудейскому народу праздновать эти дни каждо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акова была кончина Антиоха, прозванного Епифа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еперь изложим, что происходило при Антиохе Евпаторе, сыне того нечестивца, ограничиваясь бедствиями вой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иняв царство, он вручил управление некоему Лисию, главному военачальнику Келе-Сирии и Финик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Птоломей, по прозванию Макрон, почёл за лучшее соблюдать справедливость к Иудеям, после бывших к ним несправедливостей, и старался дела с ними оканчивать мир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этому он был оклеветан любимцами пред Евпатором, и, повсюду слыша название предателя за то, что он оставил вверенный ему от Филометора Кипр и перешёл к Антиоху Епифану, он, не имея почётной власти, от печали отравил себя и так окончил жизн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оргий же, сделавшись в тех местах военачальником, содержал наёмные войска и непрерывно поддерживал войну против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месте с ним и Идумеи, владевшие удобными укреплениями, тревожили Иудеев и, принимая к себе изгнанных из Иерусалима, предпринимали в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ывшие же с Маккавеем, совершая моление и прося Бога быть помощником им в войне, устремились на укрепления Идум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делав на них сильное нападение, они овладели этими местами, отмстили всем сражавшимся на стенах, умерщвляли всех попадавшихся навстречу и побили не менее двадцати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менее девяти тысяч бежали в две весьма крепкие башни, снабжённые всем против оса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ставив Симона и Иосифа и ещё Закхея с довольным числом людей для осаждения их, Маккавей сам отправился в такие места, где он более нужен бы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бывшие с Симоном, будучи сребролюбивы, дали некоторым из находившихся в башнях подкупить себя деньгами; получив семьдесят тысяч драхм, дозволили некоторым убеж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гда донесено было Маккавею о происшедшем, он, собрав народных вождей, укорял их, что они за серебро продали братьев, отпустив враг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Этих людей, сделавшихся предателями, он предал смерти и тотчас овладел двумя баш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мея постоянно успех в оружии, которое было в руках его, он истребил в этих двух укреплениях более двадцати тысяч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Тимофей же, прежде побеждённый Иудеями, собрал весьма многочисленное войско из чужеземцев, собрал немало и бывших в Азии всадников и явился в Иудею в намерении завоева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и его приближении бывшие с Маккавеем обратились к молитве Богу, посыпав землёю головы и опоясав чресла вретищ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ипадая к подножию жертвенника, они умоляли Его, чтобы Он был милостив к ним, был врагом врагам их и противником противникам, как говорит зак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овершив молитву, они взяли оружие и далеко отошли от города; приблизившись же ко врагам, останов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 наступлением восхода солнечного те и другие вступили в бой — одни, при доблести своей, имея залогом успеха и победы прибежище к Господу, другие, — поставляя предводителем брани я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огда произошло упорное сражение, то противникам явились с неба пять величественных мужей на конях с золотыми уздами, и двое из них предводительствовали Иуде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ни взяли Маккавея в средину к себе и, покрывая своим вооружением, сохраняли его невредимым, на противников же бросали стрелы и молнии, так что они, смешавшись от ослепления и исполненные страха, сами себя пораж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бито было двадцать тысяч пятьсот пеших и шестьсот ко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Сам Тимофей убежал в крепость, называемую Газара, весьма твёрдую и состоявшую под начальством Хер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Бывшие с Маккавеем весело осаждали эту крепость в продолжение четырёх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А находившиеся в крепости, уверенные в недоступности этого места, чрезмерно злословили и произносили хульные ре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а рассвете пятого дня двадцать юношей из бывших с Маккавеем, воспламенившись гневом от такого злословия, храбро устремились на стену и с зверскою яростью поражали каждого, кто попад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Другие также бросились во время смятения на находившихся внутри, зажигали башни и, разжегши костры, сожигали хульников живыми; иные разбивали ворота и, впустив в них остальное войско, овладели го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имофея же, скрывшегося во рву, убили, равно как и брата его Херея, и Аполлоф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Совершив это, они с песнями и славословиями возблагодарили Господа, Который так много облагодетельствовал Израиля и даровал им побед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пустя очень немного времени Лисий, опекун и родственник царя, наместник царский, с большим огорчением перенося то, что случ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собрал до восьмидесяти тысяч пехоты и всю конницу и отправился против Иудеев с намерением город их сделать местом жительства Елли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храм обложить налогом, подобно прочим языческим капищам, а священноначалие сделать ежегодно продаж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исколько не подумал он о силе Божией, понадеявшись на десятки тысяч пехоты, на тысячи конницы и на восемьдесят сло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ступив в Иудею и приблизившись к Вефсуре, месту укреплённому, отстоящему от Иерусалима стадий на пять, он облож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Маккавей и бывшие с ним узнали, что он осаждает твердыни, то с плачем и слезами вместе с народом умоляли Господа, чтобы Он послал доброго Ангела ко спасению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аккавей же, сам первый взяв оружие, убеждал других вместе с ним, подвергая себя опасностям, помочь братьям; и они тотчас охотно выступили с ним в пох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они были близ Иерусалима, тотчас явился предводителем их всадник в белой одежде, потрясавший золотым ору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е они вместе возблагодарили милосердого Бога и укрепились духом, готовые сокрушить не только людей, но и лютых зверей и даже железные ст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пришли они, под покровом небесного споборника, по милости к ним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ак львы бросились они на неприятелей и поразили из них одиннадцать тысяч пеших и тысячу шестьсот конных, а всех прочих обратили в бег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ногие из них, быв ранены, спасались раздетыми, и сам Лисий спасся постыдным бег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удучи же небессмыслен и обсуждая сам с собою случившееся с ним поражение, он понял, что Евреи непобедимы, потому что всемогущий Бог споборствует им; посему, послав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верял, что он соглашается на все законные требования и убедит царя быть другом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аккавей, заботясь о пользе, согласился на всё, что предъявлял Лисий; ибо царь одобрил всё, что предложил Маккавей Лисию на письме относительно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исьмо же, писанное Лисием к Иудеям, было следующего содержания: «Лисий народу Иудейскому —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оанн и Авессалом, вами посланные, передав подписанный ответ, ходатайствовали о том, что было означено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так, о чём следовало донести царю, я объяснил, и, что можно было принять, на то он соглас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сему, если вы будете сохранять доброе расположение к правлению, то и на будущее время я постараюсь содействовать вам ко бла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О частностях же я поручил как вашим, так и моим посланным переговорить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Будьте здоровы! Сто сорок восьмого года, месяца Диоскоринфия, двадцать четвёрто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исьмо же царя было такого содержания: «Царь Антиох брату Лисию —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 того времени, как отец мой отошёл к богам, наше желание то, чтобы подданные царства оставались безмятежными в отправлении дел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же мы услышали, что Иудеи не соглашаются на предпринятое отцом моим нововведение Еллинских обычаев, а предпочитают собственные установления и потому просят, чтобы позволено им было соблюдать свои зак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 желая, чтобы и этот народ не был беспокоим, определяем, чтобы храм их был восстановлен и чтобы жили они по обычаю своих пред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так, ты хорошо сделаешь, если пошлёшь к ним и заключишь мир с ними, чтобы они, зная наши намерения, были благодушны и весело продолжали заниматься дел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 народу же письмо царя было такое: «Царь Антиох старейшинам Иудейским и прочим Иудеям —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Если вы здравствуете, то этого мы и желаем: мы также здравству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Менелай объявил нам, что вы желаете сходить к вашим, которые у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так, тем, которые будут приходить до тридцатого дня месяца Ксанфика, готова правая рука в уверение их безопас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удеи могут употреблять свою пищу и хранить свои законы, как и прежде, и никто из них никаким образом не будет обеспокоен за бывшие опу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Я послал к вам Менелая, чтобы он успокоил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Будьте здоровы! Сто сорок восьмого года, пятнадцатого дня Ксанф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рислали к ним письмо и Римляне следующего содержания: «Квинт Меммий и Тит Манлий, старейшины Римские, Иудейскому народу —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Что уступил вам Лисий, родственник царя, то и мы подтвержд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А что признал он нужным доложить царю, о том, рассудив немедленно, пошлите кого-нибудь, чтобы мы могли сделать, что для вас нужно, ибо мы отправляемся в Антиох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Посему поспешите и пошлите кого-нибудь, чтобы и мы могли знать, какого вы мн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Будьте здоровы! Сто сорок восьмого года, пятнадцатого дня Ксанфик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 окончании этих договоров Лисий отправился к царю, а Иудеи занялись земледел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Но из местных военачальников Тимофей и Аполлоний, сын Генея, равно как Иероним и Димофон, и, сверх того, Никанор, начальник Кипра, не давали им жить в покое и безопас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оппийцы же совершили такое безбожное дело: они пригласили живущих с ними Иудеев с их жёнами и детьми взойти на приготовленные ими лодки, как бы не имея против них никакого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же они согласились, ибо желали сохранить мир и не имели никакого подозрения, тогда, по общему приговору города, Иоппийцы, отплыв, потопили их, не менее двухсот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Иуда узнал о такой жестокости, совершённой над одноплеменниками, объявил о том бывшим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звав праведного Судию Бога, пошёл против скверных убийц братьев его, зажёг ночью пристань и сжёг лодки, а сбежавшихся туда умерт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так как это место было заперто, то он отошёл, в намерении опять прийти и истребить всё общество Иоппий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Узнав же, что и жители Иамнии хотят таким же образом поступить с обитающими там Иуде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напал ночью и на Иамнитян и зажёг пристань с кораблями, так что пламя видно было в Иерусалиме за двести сорок стад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же они отошли оттуда на девять стадий, направляясь против Тимофея, то напали на них Арабы, не менее пяти тысяч и пятисот всад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ражение было жестокое, и когда бывшие с Иудою при помощи Божией одержали победу, то потерпевшие поражение номады Арабы просили Иуду о мире, обещая доставлять им скот и в другом быть полезными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уда же, понимая, что они действительно во многом могут быть полезны, согласился заключить с ними мир; заключив же мир, они удалились в свои палат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щё напал он на один город с крепким мостом, окружённый стенами и населённый разными народами, по имени Касп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Жители, надеясь на крепость стен и запас продовольствия, поступили очень дерзко, злословя бывших с Иудою, богохульствуя и произнося неподобающие ре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бывшие с Иудою, призвав на помощь великого Владыку мира, Который без стенобитных машин и орудий разрушил Иерихон во времена Иисуса, зверски бросились на ст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 помощи Божией они взяли город и произвели бесчисленные убийства, так что близлежащее озеро, имевшее две стадии в ширину, казалось наполненным кров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тойдя оттуда на семьсот пятьдесят стадий, они пришли в Харак к Иудеям, называемым Тувии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но не застали там Тимофея, который, ничего не сделав, удалился из этой страны, оставив, впрочем, в одном месте очень крепкую стра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сему Досифей и Сосипатр, из бывших с Маккавеем вождей, отправились и побили оставленных Тимофеем в крепости людей, более десяти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огда Маккавей, разделив своё войско на отряды, поставил их над этими отрядами и устремился на Тимофея, который имел при себе сто двадцать тысяч пеших и тысячу пятьсот ко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гда узнал Тимофей о приближении Иуды, то отослал жён и детей и прочий обоз в так называемый Карнион, ибо эта крепость была неудобна для осады и недоступна по тесноте всей мест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гда же показался первый отряд Иуды, страх напал на врагов, и ужас объял их от явления Всевидящего: они обратились в бегство, стремясь один туда, другой сюда, так что большею частью поражаемы были своими, пронзаемы остриём своих меч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уда настойчиво продолжал преследовать, убивал беззаконных и истребил до тридцати тысяч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ам Тимофей попался в руки бывших с Досифеем и Сосипатром и с большим ухищрением умолял отпустить его живым, ибо у него находились многих [Иудеев] родители, а некоторых братья и они не будут пощажены, если он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гда он многими словами уверил в своём обещании, что возвратит их невредимыми, они отпустили его, ради спасения брать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том [Иуда] пошёл против Карниона и Атаргатиона и избил двадцать пять тысяч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сле победы над ними и поражения Иуда отправился против укреплённого города Ефрона, в котором имел пребывание Лисий и множество разноплемённых: сильные юноши, стоявшие пред стенами, сражались упорно; там же находились большие запасы орудий и стр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о они, призвав на помощь Всесильного, сокрушающего Своим могуществом силы врагов, овладели этим городом и избили бывших в нём до двадцати пяти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однявшись оттуда, они устремились на город Скифов, отстоящий от Иерусалима на шестьсот стад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о как обитавшие там Иудеи свидетельствовали о благорасположении, какое имеют к ним Скифские жители, и о кротком обхождении с ними во времена бедств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о, поблагодарив их и попросив и на будущее время быть благосклонными к роду их, они отправились в Иерусалим, потому что приближался праздник седм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сле праздника, называемого Пятидесятницею, пошли они против Горгия, военачальника Идум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Выступил же Иуда с тремя тысячами пеших и четырьмя стами ко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Когда они вступили в сражение, случилось пасть немногим из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Досифей же, один из бывших под начальством Вакинора, всадник, муж сильный, поймал Горгия и, схватив его за плащ, влёк его сильно, чтобы взять проклятого в плен живым; но один из всадников Фракийских наскакал на него и отсёк ему плечо, и Горгий убежал в Мари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Когда же бывшие с Ездрином, долго сражаясь, изнемогли, Иуда призвал на помощь Господа, да будет Он началовождем в сраж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Начав на отечественном языке песнопение громким голосом, он воскликнул и, неожиданно устремившись на бывших с Горгием, обратил их в бег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Потом Иуда, взяв с собою войско, отправился в город Одоллам, и так как наступал седьмый день, то они очистились по обычаю и праздновали суб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На другой день бывшие с Иудою пошли, как требовал долг, перенести тела павших и положить их вместе со сродниками в отеческих гробниц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нашли они у каждого из умерших под хитонами посвящённые Иамнийским идолам вещи, что закон запрещал Иудеям: и сделалось всем явно, по какой причине они п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так, все прославили праведного Судию Господа, открывающего сокрове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обратились к молитве, прося, да будет совершенно изглажен содеянный грех; а доблестный Иуда увещевал народ хранить себя от грехов, видя своими глазами, что случилось по вине пад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Сделав же сбор по числу мужей до двух тысяч драхм серебра, он послал в Иерусалим, чтобы принести жертву за грех, и поступил весьма хорошо и благочестно, помышляя о воскрес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бо, если бы он не надеялся, что павшие в сражении воскреснут, то излишне и напрасно было бы молиться о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Но он помышлял, что скончавшимся в благочестии уготована превосходная награда, — какая святая и благочестивая мысль! Посему принёс за умерших умилостивительную жертву, да разрешатся от грех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сто сорок девятом году дошёл слух до бывших с Иудою, что Антиох Евпатор идёт на Иудею со множеством войс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 ним Лисий, опекун и государственный правитель, и у каждого Еллинское войско, сто десять тысяч пеших, пять тысяч триста конных, двадцать два слона и триста колесниц с кос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исоединился к ним и Менелай, с большим притворством побуждая Антиоха, не ради спасения отечества, но в надежде получить началь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Но Царь царей воздвиг гнев Антиоха на преступника, и когда Лисий объяснил, что [Менелай] был виновником всех зол, то он приказал отвести его в Берию и по тамошнему обычаю умертв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том месте находится башня в пятьдесят локтей, наполненная пеплом; в ней было орудие, обращавшееся вокруг и спускавшееся в пеп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м всегда низвергают на погибель виновного в святотатстве или превзошедшего меру других зо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кою-то смертью пришлось умереть нечестивому Менелаю и не иметь погребения в земле, — и весьма справедли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когда он совершил много грехов против алтаря [Господня], которого огонь и пепел был свят, то и получил смерть в пеп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ежду тем царь, ожесточившийся в своих замыслах, продолжал шествие, намереваясь причинить Иудеям бедствия горшие тех, какие были при отц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узнал об этом Иуда, то велел народу день и ночь призывать Господа, чтобы Он и ныне, как и прежде, явил им Свою помощь при опасности лишиться закона и отечества и святаго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чтобы народ, только что немного успокоившийся, не отдал в порабощение злохульным языч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се единодушно исполнили это и в продолжение трёх дней с плачем и постом и коленопреклонением непрестанно молились милосердому Господу; тогда Иуда, ободрив их, приказал им быть в готов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ставшись же наедине со старейшинами, держал совет, намереваясь прежде, нежели царское войско войдёт в Иудею и овладеет городом, выйти и решить дело с помощью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едоставив попечение о себе Создателю мира, он убеждал бывших с ним сражаться мужественно до смерти за законы, за храм, город, отечество и права гражданские и расположил войско около Мод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ав бывшим с ним условный знак «Божия победа», он с избранными сильными юношами ночью устремился на царский шатёр, убил в войске до четырёх тысяч человек и, кроме того, самого большого слона с помещавшимся на нём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аконец, исполнив войско страха и смятения, они благополучно ото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оизошло это уже на рассвете дня, при покровительстве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Царь же, опытом дознав отважность Иудеев, пытался овладеть местами посредством хит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риступил он к Вефсуре, твёрдой крепости Иудейской, но был обращён в бегство и потерпел поражение и поте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уда же присылал бывшим в крепости всё нуж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кто Родок из войска Иудейского объявил врагам об этой тайне, но был отыскан, схвачен и заключ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Во второй раз царь вступил в переговоры с жителями Вефсуры; дал им и от них получил мир, удалился и обратился против бывших с Иудою, но был побежд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Узнав же, что Филипп, оставленный в Антиохии правителем, отложился, он пришёл в смущение: стал уговаривать Иудеев, смирился и клялся исполнить все справедливые требования, затем примирился с ними и принёс жертву, почтил храм и оказал милости го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ринял Маккавея и поставил его военачальником от Птолемаиды до самого Герр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том пошёл он в Птолемаиду: Птолемаидяне недовольны были договором, негодовали на условия и хотели отмен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ошёл на судилище Лисий, защищался по возможности, уговорил их, успокоил, сделал благосклонными и отправился в Антиохию. Так окончилось нашествие и возвращение цар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пустя три года дошёл слух до Иуды и бывших с ним, что Димитрий, сын Селевка, приплыл в пристань Трипольскую с сильным сухопутным и морским войс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владев страною, умертвил Антиоха и опекуна его Лис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лким же некто, бывший прежде первосвященником, но добровольно осквернившийся в смутные времена, размыслив, что никаким образом нет ему спасения и нет доступа до священного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 сто пятьдесят первом году пришёл к царю Димитрию и принёс ему золотой венец и пальму и сверх того масличные ветви, считавшиеся принадлежностями храма, — и в этот день Алким ничего не предприня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Улучив же время, благоприятное его безумному замыслу, когда он позван был Димитрием в собрание совета и спрошен, в каком расположении и настроении находятся Иудеи, он сказал на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 называемые из Иудеев Асидеи, вождём которых Иуда Маккавей, поддерживают войну и воздвигают мятежи, не давая царству достигнуть благосостоя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ему я, лишённый чести предков моих, то есть священноначалия, пришёл теперь 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первых, искренно радея о том, что принадлежит царю, во-вторых, имея в виду своих сограждан; ибо от безрассудства названных людей немало бедствует весь род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ы же, царь, узнав обо всём этом, попекись о стране и об угнетённом роде нашем, по доступному для всех человеколюбию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доколе остаётся Иуда, не может быть спокойст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это было сказано им, прочие советники, имевшие неприязнь к Иуде, ещё более возбудили Димит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тотчас призвал Никанора, заведывавшего слонами, и, назначив его военачальником в Иудею, посл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ав приказание, чтобы Иуду умертвить, сообщников его рассеять, Алкима же поставить первосвященником великого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язычники, бежавшие из Иудеи от Иуды, толпами сходились к Никанору в надежде, что несчастья и беды Иудеев сделаются их благоденств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удеи] же, услышав о походе Никанора и присоединении к нему язычников, посыпали головы землёю и молились Тому, Который до века установил народ Свой и всегда видимо защищал удел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 повелению вождя своего они поспешно поднялись оттуда и сошлись с ними при селении Десса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имон, брат Иуды, вступил в бой с Никанором, но вскоре, при внезапном наступлении противников, потерпел небольшое пора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прочем Никанор, слышав, какую храбрость имели находившиеся с Иудою и какую отважность в битвах за отечество, побоялся решить дело кровопролит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сему послал Посидония, Феодота и Маттафию — заключить с Иудеями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сле долгого рассуждения о сём и когда вождь сообщил о том народу, состоялось единодушное мнение, и они согласились на перегов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назначили день, в который бы сойтись им вместе наедине, и когда он наступил, поставили для каждого особые седал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уда же поставил в удобных местах вооружённых людей в готовности, дабы от врагов внезапно не последовало какого-нибудь злодейства, — и имели они мирное совещ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иканор пробыл в Иерусалиме несколько времени, и не сделал ничего неуместного, и отпустил собранный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 постоянно имел Иуду с собою и душевно расположился к этому му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убедил его жениться, чтобы рождать детей. Иуда женился, успокоился и наслаждался жизн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лким же, видя взаимное их друг ко другу расположение и состоявшийся между ними союз, собрался с духом, пришёл к Димитрию и сказал, что Никанор имеет враждебные для царства намерения, ибо назначил Иуду, злоумышленника против царства, своим преем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Царь, разгневанный и раздражённый этими клеветами злодея, писал к Никанору, выражая, что ему тяжело переносить такой договор, и приказывал тотчас же прислать Маккавея в Антиохию в оков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Когда узнал об этом Никанор, то смутился и огорчён был тем, что должен был отвергнуть установленный союз с человеком, который не сделал ничего несправедли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как нельзя было противиться царю, то он выжидал благоприятного случая исполнить это хитр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Маккавей же, заметив, что Никанор начал обходиться с ним суровее и в обычных встречах стал грубее, и заключив, что не от доброго происходит эта суровость, и собрав немалое число из находившихся при нём, скрылся от Никан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огда последний узнал, что Иуда искусно предварил его хитростью, то пришёл в великий и святый храм, когда священники приносили установленные жертвы, и приказывал, чтобы они выдали того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Когда же они с клятвою говорили, что не знают, где находится тот, кого он ищ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о он, простёрши правую руку на храм, поклялся, сказав: если вы не выдадите мне Иуду связанным, то я этот храм Божий сравняю с землёю, раскопаю жертвенник и воздвигну здесь славный храм Диони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казав это, он удалился. Священники же, простирая руки к небу, умоляли всегдашнего Защитника народа нашего и говор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ы, Господи, не имея ни в чём нужды, благоволил храму сему быть местом Твоего обитания между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ныне, Святый Господь всякой святыни, сохрани навеки неоскверненным сей недавно очищенный дом и загради уста неправед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Никанору же указали на некоего Разиса из Иерусалимских старейшин как на друга граждан, имевшего весьма добрую славу и за своё доброжелательство прозванного отцом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Он в предшествовавшие смутные времена стоял на стороне Иудейства и со всем усердием отдавал за Иудейство и тело и ду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Никанор, желая показать, какую он имеет ненависть против Иудеев, послал более пятисот воинов, чтобы схват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бо думал, что, взяв его, причинит им несчасть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Когда же толпа хотела овладеть башнею и врывалась в ворота двора и уже приказано было принести огня, чтобы зажечь ворота, тогда он, в неизбежной опасности быть захваченным, пронзил себя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желая лучше доблестно умереть, нежели попасться в руки беззаконников и недостойно обесчестить своё благород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Но как удар оказался от поспешности неверен, а толпы уже вторгались в двери, то он, отважно вбежав на стену, мужественно бросился с неё на толпу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Когда же стоявшие поспешно расступились и осталось пустое пространство, то он упал в средину на чр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5</w:t>
      </w:r>
      <w:r w:rsidR="00B2725B" w:rsidRPr="00B2725B">
        <w:rPr>
          <w:rFonts w:ascii="Times New Roman" w:hAnsi="Times New Roman"/>
          <w:sz w:val="28"/>
          <w:szCs w:val="28"/>
        </w:rPr>
        <w:t xml:space="preserve"> Дыша ещё и сгорая негодованием, несмотря на лившуюся ручьём кровь и тяжёлые раны, встал и, пробежав сквозь толпу народа, остановился на одной крутой ска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Совершенно уже истекая кровью, он вырвал у себя внутренности и, взяв их обеими руками, бросил в толпу и, моля Господа жизни и духа опять дать ему жизнь и дыхание, кончил таким образом жизн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узнал Никанор, что бывшие с Иудою находятся в стране Самарийской, то думал совершенно безнаказанно напасть на них в день пок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же поневоле сопровождавшие его Иудеи говорили: «Не губи их так жестоко и бесчеловечно, воздай честь дню, освящённому Всевидящ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этот нечестивец спросил: «Неужели есть Владыка на небе, повелевший праздновать день суббот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когда они отвечали: «Есть живый Господь, Владыка небесный, повелевший чтить седьмы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 он сказал: «Ая — господин на земле, повелевающий взять оружие и исполнять царскую службу». Впрочем, он не успел совершить своего умы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евозносясь с великою гордостью, Никанор думал одержать всеобщую победу над бывшими с Иу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аккавей же не переставал надеяться с полною уверенностью, что получит заступление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убеждал бывших с ним не страшиться нашествия язычников, но, воспоминая прежде бывшие опыты небесной помощи, и ныне ожидать себе победы и помощи от Вседерж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тешая их обетованиями закона и пророков, припоминая им подвиги, совершённые ими самими, он одушевил их муже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збуждая дух их, он убеждал их, указывая притом на вероломство язычников и нарушение ими клят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оружил же он каждого не столько крепкими щитами и копьями, сколько убедительными добрыми речами, и притом всех обрадовал рассказом о достойном вероятия сновид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идение же его было такое: он видел Онию, бывшего первосвященника, мужа честного и доброго, почтенного видом, кроткого нравом, приятного в речах, издетства ревностно усвоившего всё, что касалось добродетели, — видел, что он, простирая руки, молится за весь народ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том явился другой муж, украшенный сединами и славою, окружённый дивным и необычайным велич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И сказал Ония: это братолюбец, который много молится о народе и святом городе, Иеремия, пророк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гда Иеремия, простёрши правую руку, дал Иуде золотой меч и, подавая его,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зьми этот святый меч, дар от Бога, которым ты сокрушишь вра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Утешенные столь добрыми речами Иуды, которые могли возбуждать к мужеству и укреплять сердца юных, Иудеи решились не располагаться станом, а отважно напасть и, с полным мужеством вступив в бой, решить дело, ибо город и святыня и храм находились в опас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Борьба за жён и детей, братьев и родных казалась им делом менее важным; величайшее и преимущественное опасение было за святый х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ля тех, которые остались в городе, также немало было беспокойства, ибо они тревожились о сражении, имеющем быть в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так, когда все ожидали, что наступает решение дела, когда враги уже соединились и войско было поставлено в строй, слоны размещены в надлежащих местах и конница расположена по сторо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Маккавей, видя наступление многочисленного войска, пестроту приготовленного оружия и свирепость зверей, простёр руки к небу и призывал Господа, творящего чудеса и всевидящего, зная, что не оружием одерживается победа, но Сам Он, как Ему угодно, дарует победу достой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 молитве своей он так говорил: Ты, Господи, при Езекии, царе Иудейском, послал Ангела, — и он поразил из полка Сеннахиримова сто восемьдесят пят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ныне, Господи небес, пошли доброго Ангела пред нами на страх и трепет враг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илою мышцы Твоей да будут поражены пришедшие с хулением на святый народ Твой. Сим он конч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Бывшие с Никанором шли со звуком труб и кр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находившиеся с Иудою с призыванием и молитвами вступили в сражение с неприятел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Руками сражаясь, а сердцами молясь Богу, они избили не менее тридцати пяти тысяч, весьма обрадованные видимою помощью Божи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кончив дело и радостно возвращаясь, они узнали, что Никанор пал в своём всеору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огда крик и шум утихли, они восхвалили Господа на отечественном язы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огда Иуда, первоподвижник за сограждан и телом и душею и лучшие лета свои сохранивший для одноплеменников, дал приказание, чтобы отсекли голову Никанора и руку с плечом и несли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ридя туда, он созвал одноплеменников и поставил пред жертвенником священников, призвал и тех, которые находились в креп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и, показав голову скверного Никанора и руку злохульника, которую он простирал на святый дом Вседержителя и превознос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риказал вырезать язык у нечестивого Никанора и, раздробив его, разбросать птицам, руку же безумца повесить против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Тогда все, обращаясь к небу, прославляли явившего помощь Господа и говорили: благословен Сохранивший неоскверненным место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Голову же Никанора повесил он на крепости в видимое для всех и ясное знамение помощи Госпо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все общим приговором определили: никогда не оставлять без торжества день сей, чтить же празднеством тринадцатый день двенадцатого месяца, называемого на Сирском языке Адаром, за день до дня Мардохе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ак окончилось дело с Никанором; и как с того времени город остался во власти Евреев, то я и кончу здесь моё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Если я изложил его хорошо и удовлетворительно, то я сего и желал; если же слабо и посредственно, то я сделал то, что было по сила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Неприятно пить особо вино и тотчас же особо воду, между тем вино, смешанное с водою, сладко и доставляет удовольствие; так и состав сочинения приятно занимает слух читателя при соразмерности. Здесь да будет конец.</w:t>
      </w:r>
    </w:p>
    <w:p w:rsidR="00B2725B" w:rsidRPr="00B2725B" w:rsidRDefault="00B2725B" w:rsidP="00B2725B">
      <w:pPr>
        <w:ind w:firstLineChars="0" w:firstLine="0"/>
        <w:rPr>
          <w:rFonts w:ascii="Times New Roman" w:hAnsi="Times New Roman"/>
          <w:sz w:val="28"/>
          <w:szCs w:val="28"/>
        </w:rPr>
      </w:pPr>
    </w:p>
    <w:p w:rsidR="00AE2C8F" w:rsidRDefault="00AE2C8F" w:rsidP="00B2725B">
      <w:pPr>
        <w:ind w:firstLineChars="0" w:firstLine="0"/>
        <w:rPr>
          <w:rFonts w:ascii="Times New Roman" w:hAnsi="Times New Roman"/>
          <w:sz w:val="28"/>
          <w:szCs w:val="28"/>
        </w:rPr>
        <w:sectPr w:rsidR="00AE2C8F" w:rsidSect="00E36127">
          <w:pgSz w:w="12240" w:h="15840"/>
          <w:pgMar w:top="1134" w:right="850" w:bottom="1134" w:left="1701" w:header="720" w:footer="720" w:gutter="0"/>
          <w:pgNumType w:start="1"/>
          <w:cols w:space="720"/>
          <w:docGrid w:linePitch="360"/>
        </w:sectPr>
      </w:pPr>
    </w:p>
    <w:p w:rsidR="00B2725B" w:rsidRPr="00B2725B" w:rsidRDefault="00B2725B" w:rsidP="00AE2C8F">
      <w:pPr>
        <w:ind w:firstLineChars="0" w:firstLine="0"/>
        <w:jc w:val="center"/>
        <w:rPr>
          <w:rFonts w:ascii="Times New Roman" w:hAnsi="Times New Roman"/>
          <w:sz w:val="28"/>
          <w:szCs w:val="28"/>
        </w:rPr>
      </w:pPr>
      <w:r w:rsidRPr="00AE2C8F">
        <w:rPr>
          <w:rFonts w:ascii="Times New Roman" w:hAnsi="Times New Roman"/>
          <w:b/>
          <w:color w:val="7030A0"/>
          <w:sz w:val="28"/>
          <w:szCs w:val="28"/>
        </w:rPr>
        <w:lastRenderedPageBreak/>
        <w:t>Третья книга Маккавейская</w:t>
      </w:r>
      <w:r w:rsidRPr="00AE2C8F">
        <w:rPr>
          <w:rFonts w:ascii="Times New Roman" w:hAnsi="Times New Roman"/>
          <w:color w:val="7030A0"/>
          <w:sz w:val="28"/>
          <w:szCs w:val="28"/>
        </w:rPr>
        <w:t xml:space="preserve"> </w:t>
      </w:r>
      <w:r w:rsidRPr="00B2725B">
        <w:rPr>
          <w:rFonts w:ascii="Times New Roman" w:hAnsi="Times New Roman"/>
          <w:sz w:val="28"/>
          <w:szCs w:val="28"/>
        </w:rPr>
        <w:t>*</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Филопатор, узнав от прибывших к нему, что Антиохом отняты бывшие в его владении местности, отдал приказ всем войскам своим, пешим и конным, и, взяв с собою сестру свою Арсиною, отправился в страну Рафию, где расположены были станом войска Антио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некто Феодот решился исполнить свой замысел, взял с собою лучших из вверенных ему Птоломеем вооружённых людей и ночью проник в палатку Птоломея, чтобы наедине убить его и тем предотвратить во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его обманул Досифей, сын Дримила, родом Иудей, впоследствии изменивший закону и отступивший от отеческой веры: он поместил в палатке одного незначительного человека, которому и пришлось принять назначенную Птоломею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же произошло упорное сражение и дело Антиоха превозмогало, то Арсиноя, распустив волосы, с плачем и слезами ходила по войскам, усильно убеждая, чтобы храбрее сражались за себя, за детей и жён, и обещая, если победят, дать каждому по две мины зол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так случилось, что противники поражены были в рукопашном бое, и многие взяты в п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остигнув своей цели, Филопатор рассудил пройти по ближним городам, чтобы ободр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сполнив это и снабдив капища дарами, он одушевил мужеством подвластных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потом Иудеи отправили к нему от совета и старейшин послов поздравить его, поднести дары и изъявить радость о случившемся, то он пожелал как можно скорее прийти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ибыв же в Иерусалим, он принёс жертву великому Богу, воздал благодарение и прочее исполнил, приличествующее священному мес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когда вошёл туда, то изумлён был величием и благолепием и, удивляясь благоустройству храма, пожелал войти во свят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му сказали, что не следует этого делать, ибо никому и из своего народа непозволительно входить туда, и даже священникам, но только одному начальствующему над всеми первосвященнику, и притом однажды в год; но он никак не хотел слуш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очитали ему закон, но и тогда не оставил он своего намерения, говоря, что он должен войти: пусть они будут лишены этой чести, но не я. И спрашивал, почему, когда он входил в храм, никто из присутствовавших не возбрани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И когда некто неосмотрительно сказал, что это худо было сделано, он отвечал: но когда это уже сделано, по какой бы то ни было причине, то не должно ли ему во всяком случае войти, хотят ли они того, или не хот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священники в священных одеждах пали ниц и молились великому Богу, чтобы Он помог им в настоящей крайности и удержал стремление насильственно вторгающегося; храм наполнился воплем и слезами, а оставшиеся в городе сбежались в смущении, полагая, что случилось нечто необычай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заключённые в своих покоях девы выбегали с матерями и, посыпая пеплом и прахом головы, оглашали улицы рыданиями и сто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ругие же во всём наряде, оставив приготовленный для встречи брачный чертог и подобающий стыд, беспорядочно бегали по го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матери и кормилицы, оставляя и здесь и там новорождённых детей, иные в домах, другие — на улицах, неудержимо сбегались во всесвятейший х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ак разнообразна была молитва собравшихся по случаю святотатственного покуш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месте с тем некоторые из граждан возымели смелость не допускать домогавшегося вторгнуться и исполнить своё намерение. Они воззвали, что нужно взяться за оружие и мужественно умереть за закон отеческий, и произвели в храме великое смят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 трудом быв удержаны старейшинами и священниками, они остались в том же молитвенном полож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арод, как и прежде, продолжал молиться. Даже бывшие с царём старейшины многократно пытались отвлечь надменный его ум от предпринятого намер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исполненный дерзости и всё пренебрёгший, он уже делал шаг вперёд, чтобы совершенно исполнить сказанное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идя это, и бывшие с ним начали призывать вместе с нашими Вседержителя, чтобы Он помог в настоящей нужде и не попустил такого беззаконного и надменного поступ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т совокупного, напряжённого и тяжкого народного вопля происходил невыразимый гу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азалось, что не только люди, но и самые стены и все основания вопияли, как бы умирая уже за осквернение священного мест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 первосвященник Симон, преклонив колени пред святилищем и благоговейно распростерши руки, творил моли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споди, Господи, Царь небес и Владыка всякого создания, Святый во святых, Единовластвующий, Вседержитель! Призри на нас, угнетаемых от безбожника и нечестивца, надменного дерзостью и сил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бо Ты, всё создавший и всем управляющий, праведный Владыка: Ты судишь тех, которые делают что-либо с дерзостью и превознош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ы некогда погубил делавших беззаконие, между которыми были исполины, надеявшиеся на силу и дерзость, и навёл на них безмерную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ы сожег огнём и серою Содомлян, поступавших надменно, явно делавших зло, и поставил их в пример потом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ы дерзкого фараона, поработившего Твой святый народ, Израиля, посетил различными и многими казнями, явил Твою власть и показал Твою великую с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когда он погнался за ним, Ты потопил его с колесницами и множеством народа во глубине моря, а тех, которые надеялись на Тебя, Владыку всякого создания, Ты провёл невредимо, и они, увидев дела руки Твоей, восхвалили Тебя, Вседерж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ы, Царь, создавший беспредельную и неизмеримую землю, избрал этот город, и освятил это место во славу Тебе, ни в чём не имеющему нужды, и прославил его Твоим величественным явлением, обращая его к славе Твоего великого и досточтимого и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 любви к дому Израилеву Ты обещал, что, если постигнет нас несчастье и обымет угнетенье и мы, придя на место сие, помолимся, Ты услышишь молитву на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Ты верен и истинен, и много раз, когда отцы наши подвергались бедствиям, Ты помогал им в их скорби и избавлял их от великих опасн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т и мы, Святый Царь, за многие и великие грехи наши бедствуем, преданы врагам нашим и изнемогли от скорб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таком упадке нашем этот дерзкий нечестивец покушается оскорбить это святое место, посвящённое на земле славному имени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хотя жилище Твоё, небо небес, недостижимо для людей, но Ты, благоволив явить славу Твою народу Твоему, Израилю, освятил место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отмщай нам за нечистоту их и не накажи нас за осквернение, чтобы не тщеславились беззаконники в мыслях своих и не торжествовали в произношении языка своего, говоря: мы попрали дом святыни, как попираются домы сквер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ставь грехи наши, отпусти неправды наши и яви милость Твою в час сей; скоро да предварят нас щедроты Твои; дай хвалу устам упадших духом и сокрушённых сердцем; даруй нам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всевидящий Бог и над всеми Святый во святых, услышав молитву смирения, поразил надмевавшегося насилием и дерзостью, сотрясая его туда и сюда, как тростник ветром, так что он, лёжа недвижим на помосте и будучи расслаблен членами, не мог подать даже голоса, постигнутый праведным су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его друзья и телохранители, видя внезапную и тяжкую казнь, постигшую его, и опасаясь, чтобы он не лишился жизни, поспешно вынесли его, будучи сами поражены чрезвычайным стра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Через несколько времени, придя в себя после испытанного наказания, он нисколько не пришёл в раскаяние и удалился с жестокими угроз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озвратившись в Египет и умножая дела своей злобы, он с упомянутыми участниками в пиршествах и друзьями, забывшими всякую справедливость, не только пресыщался бесчисленными студодействами, но дошёл до такой дерзости, что произносил там проклятие [на Иудеев], и многие из друзей его, смотря на пример царя, и сами следовали его желани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аконец он решился публично предать позору народ [Иудейский], и поставил на башне своего дворца столб, сделав на нём надпись: «Кто не приносит жертв, тому не входить в свои священные места; Иудеев же всех внести в перепись простого народа и зачислить в рабское состояние, а кто будет противиться, тех брать силою и лишать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несённых же в перепись отмечать, выжигая им на теле знак Диониса — лист плюща, после чего отпускать их в назначенное им состояние с ограниченными пра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чтобы не сделаться ненавистным для всех, он прибавил в надписи, что, если кто из них пожелает жить по обрядам языческим, тем давать равные права с Александрийскими гражда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сему некоторые, ради права гражданского презрев отечественное благочестие, поспешно передались, как будто могли они от будущего общения с царём приобщиться великой сл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большая часть укрепились мужеством духа и не отпали от благочестия; они отдавали деньги за жизнь свою, и небоязненно пытались избавиться от записи, имея добрую надежду получить помощь, и от отпавших отвращались, почитая их врагами [своего] народа и избегая всякого общения с ними и дружественного обхожден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Узнав о том, нечестивец пришёл в такое неистовство, что не только озлобился против Иудеев, живших в Александрии, но обнаружил жестокую вражду и против обитавших в целой стране, приказав немедленно собрать всех вместе и предать позорнейшей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готовилось это дело, распространён был людьми, одномысленными злодейству, злой слух против народа Иудейского по поводу к такому распоряжению, будто они уклоняются от исполнения законных обязанн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ежду тем Иудеи хранили доброе расположение и неизменную верность к царям; но они почитали Бога, жили по Его закону и потому в некоторых случаях допускали отступления и отмены: по этой причине они и казались некоторым </w:t>
      </w:r>
      <w:r w:rsidR="00B2725B" w:rsidRPr="00B2725B">
        <w:rPr>
          <w:rFonts w:ascii="Times New Roman" w:hAnsi="Times New Roman"/>
          <w:sz w:val="28"/>
          <w:szCs w:val="28"/>
        </w:rPr>
        <w:lastRenderedPageBreak/>
        <w:t>враждебными; у всех же других людей добрым исполнением всего справедливого они приобретали благово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смотря на то, известный добрый образ жизни этого народа иноплеменники считали ни во что. Они замечали только различие в богопочтении и пище и говорили, что эти люди не допускают общения трапезы ни с царём, ни с вельможами, что они завистники и великие противники государства, и таким образом разглашали о них намеренные ху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Жившие в городе Еллины, не испытавшие от них никакой обиды, видя неожиданное волнение против этих людей и внезапное их стечение, хотя не могли помочь им, — ибо царское было распоряжение, — однако утешали их, негодовали и надеялись, что дело перемен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нельзя было пренебрегать таким множеством народа, ни в чём не пови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прочем, некоторые соседи и друзья и производившие с ними торговлю, тайно принимая некоторых из них, обещали помогать им и делать всё возможное к их защ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он, надмеваясь временным благополучием и не помышляя о власти величайшего Бога, думал неизменно остаться в том же умысле и написал против них такое пись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Царь Птоломей Филопатор обитателям Египта и местным военачальникам и воинам — радоваться и здравствовать. Я же сам здоров, и дела наши благоуспеш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сле похода, предпринятого нами в Азию, который, как вы сами знаете, неожиданною помощью богов и нашею силою, согласно нашему намерению, достиг счастливого окончания, мы думали благоустроить народы, обитающие в Келе-Сирии и Финикии, не силою оружия, но снисхождением и великим человеколюбием, охотно благодетельству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авая по городам богатые вклады в храмы, мы пришли и в Иерусалим, положив почтить святилище этих негодных людей, никогда не оставляющих своего безум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и же, приняв наше прибытие на словах охотно, а на деле коварно, когда мы желали войти в храм и почтить его подобающими и наилучшими дарами, напыщенные своею древнею гордостью, возбранили нам вход, не потерпев от нас насилия по человеколюбию, какое мы имеем ко всем люд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Явно обнаружив свою враждебность против нас, они одни только из всех народов упорно противятся царям и своим благодетелям и не хотят исполнять ничего справедли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Мы же, снисходя их безумию, и тогда, как возвращались с победою, и в самом Египте, принимая человеколюбиво все народы, поступали, как надлеж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Между прочим, объявляя всем о нашем непамятозлобии к их одноплеменникам, мы решились ввести перемены: так как они служили нам на войне и занимались весьма многими делами, издавна по простоте предоставленными им, то мы хотели даже удостоить их прав Александрийского гражданства и сделать участниками исконного жреч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и же, приняв это в противность себе и, по сродному им злонравию, отвергая доброе и склоняясь всегда к худому, не только презрели неоценимое право гражданства, но и гласно и негласно гнушаются тех немногих из них, которые искренно расположены к нам, постоянно надеясь, что мы вследствие беспорядочного образа жизни их скоро отменим наши установ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сему мы, достаточно убедившись опытами, что они при всяком случае питают неприязненные против нас замыслы, и предвидя, что когда-нибудь, при возникшем неожиданно против нас возмущении, мы будем иметь за собою в лице этих нечестивцев предателей и жестоких вра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велеваем, как скоро будет получено это письмо, тотчас упомянутых нами людей с их жёнами и детьми, с насилиями и истязаниями заключив в железные оковы, отовсюду выслать к нам на смертную казнь, беспощадную и позорную, достойную таких злоумышле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сли они в один раз будут наказаны, то мы надеемся, что на будущее время наши государственные дела придут в совершенное благоустройство и наилучший поряд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ли же кто укроет кого из Иудеев, от старика до ребёнка, не исключая грудных младенцев, должен быть истреблён со всем его домом жесточайшим образ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кто откроет кого-либо, тот получит имение виновного и ещё две тысячи драхм из царской казны, получит свободу и будет почт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сякое место, где будет пойман укрывающийся Иудей, должно быть опустошено и выжжено, так чтобы никому из смертных ни на что не было годно на вечные времена». Таков был смысл письм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езде, куда приходило это повеление, у язычников учреждались народные пиршества с радостными кликами, как будто закореневшая издавна в душе вражда теперь обнаружилась дерзнове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у Иудеев началась неутешная скорбь, горький плач и рыдание; ибо жгли сердце достигавшие со всех сторон стоны оплакивающих неожиданную, внезапно определённую им по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акая область или город, или какое обитаемое место, или какие дороги не наполнились их плачем и вопл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Жестоко и без всякой жалости они были вместе высылаемы властями каждого города, так что при виде этой необыкновенной кары и некоторые из врагов, смотря на общее страдание и помышляя о неведомой превратности жизни, оплакивали злополучнейшее их изгн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нали толпу престарелых, покрытых сединами, сгорбленных от старческой слабости в ногах, и по требованию насильственного изгнания бесстыдно принуждали их к скорейшему шеств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троковицы, только что сочетавшиеся супружеским союзом и вошедшие в брачный чертог, вместо ликования начали плач, посыпали пеплом благоухавшие от мастей волосы, были ведены непокрытыми и вместо брачных песней поднимали общий вопль, будучи мучимы истязаниями иноплеменных. В оковах они открыто влекомы были с насилием, до ввержения в кораб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их супруги, вместо венков перевязанные по шеям верёвками, в цветущем юношеском возрасте, вместо пиршества и наслаждения молодости, проводили остальные дни брака в плаче, ибо под ногами у себя видели открытый 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езены они были по подобию зверей под игом железных оков; одни прикованы были за шеи к корабельным скамьям, другие крепкими узами привязаны были за ноги. Кроме того, накрытые плотным помостом, они отлучены были от света, так что, со всех сторон окружённые тьмою, во всё время плавания содержались подобно злоумышлен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же они привезены были на место, называемое Схедия, и плавание было окончено, как назначено было царём, тогда он приказал поставить их перед городом на конском ристалище, которое имело обширную окружность и весьма удобно было для примерного поругания в виду всех, шедших в город и обратно отправлявшихся внутрь страны, так чтобы они ни с войском не имели сообщения, ни вообще не были удостоены никакого к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это было исполнено и царь услышал, что одноплеменники их часто выходят тайно из города оплакивать позорное бедствие братьев, то весьма разгневался и приказал и с этими поступить точно так же, как и с теми, чтобы они никак не меньшее получили наказ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велел переписать весь народ по именам, не для тяжкого рабского служения, незадолго пред сим возвещённого, а для того, чтобы, измучив их объявленными казнями, вконец погубить в один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хотя эта перепись производилась с крайнею поспешностью и ревностным старанием от восхода до захождения солнца, но совершенно окончить её не могли в продолжение сорока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Царь же, чрезмерно и непрестанно предаваясь удовольствию, пред всеми идолами учреждал пиршества, и умом, далеко уклонившимся от истины, и нечистыми устами славословил тех, которые глухи и не могут говорить или подать помощи, а на величайшего Бога произносил неподобающ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После сказанного промежутка времени писцы донесли царю, что они не в состоянии сделать переписи Иудеев по причине бесчисленного их множества; притом ещё большее число их находится в областях; одни остаются в домах, другие рассеяны по разным местам, так что сделать этого невозможно даже всем властям в Егип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же царь ещё строже угрожал им, предполагая, что они подкуплены дарами и коварно избегали наказания, тогда пришлось осязательно убедить его в том. Они доказали, что недостаёт у них ни хартий, ни необходимых для того письменных тр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Это было действие непобедимого небесного Промысла, помогавшего Иудея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гда царь, исполненный сильного гнева и неизменный в своей ненависти, призвал Ермона, заведывавшего слонами, и приказал на следующий день всех слонов, числом пятьсот, накормить ладаном в возможно больших приёмах и вдоволь напоить цельным вином и, когда они рассвирепеют от данного им в изобилии питья, вывести их на Иудеев, обречённых встретить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ав такое приказание, он отправился на пиршество, пригласив особенно тех из своих друзей и воинов, которые враждовали против Иудеев; а Ермон, начальствующий над слонами, в точности исполнил его пове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азначенные при этом служители пошли вечером вязать руки несчастным и другие принимали против них предосторожности, думая, что через ночь весь народ подвергнется конечной гиб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удеи же, казавшиеся язычникам лишёнными всякой защиты, ибо отовсюду стеснены они были тяжкими узами, призывали всемогущего Господа, властвующего над всякою властью, своего милосердого Бога и Отца, призывали всё непрестающим воплем со слезами, умоляя отвратить от них нечестивый умысел и спасти их от приготовленной им смерти Своим славным явл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илежное моление их взошло на небо. Ермон, напоив неукротимых слонов, после обильной дачи им вина и ладана утром явился во дворец донести о сём ц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Бог послал царю крепкий сон, этот добрый дар, от века ниспосылаемый Им и в нощи и во дни всем, кому Он хоч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ожиим устроением погружённый в приятный и глубокий сон, он забыл о своём беззаконном предприятии и совершенно обманулся в своём непременном реш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удеи же, избавившись предназначенного часа, восхваляли святаго Бога своего и снова умоляли Благопримирительного показать гордым язычникам силу всемогущей десницы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Когда прошла уже половина десятого часа, служитель, которому поручены были приглашения, видя, что приглашённые уже собрались, вошёл к царю будить его. С трудом разбудив его, он объявил, что время пиршества проходит, и дал отчёт в своём поручении. Поверив его и отправившись пить, царь приказал пришедшим на пир возлечь прямо против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это было исполнено, он поощрял собравшихся на пиршество проводить настоящую часть пиршества в полном весель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 время продолжительной беседы царь, призвав Ермона, строго и грозно спрашивал, по какой причине Иудеи допущены пережить настоящи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т объявил, что ещё ночью исполнил порученное ему, и друзья царя подтвердили это. Тогда [царь], в жестокости лютый более, нежели Фаларис, сказал, что они должны быть благодарны сегодняшнему с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ты непременно на завтрашний день так же приготовь слонов на истребление беззаконных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гда царь сказал это, все присутствующие с удовольствием и радостью изъявили ему своё одобрение, и разошлись каждый в свой дом. Время ночи употреблено было не столько на сон, сколько на изобретение всяких поруганий над мнимыми преступ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Рано утром, лишь только запел петух, Ермон вывел зверей и стал раздражать их на обширном дворе. В городе толпы народа собрались на плачевное зрелище, с нетерпением ожидая расс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удеи непрестанно, томясь духом, творили молитву со многими слезами и плачевными песнями и, простирая руки к небу, умоляли величайшего Бога опять послать им скорую помощ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распространились ещё лучи солнца, и царь ещё принимал своих друзей, как предстал пред ним Ермон и приглашал на выход, донося, что всё готово, чего желал ц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ыслушав это и изумившись предложению необычного выхода, он совершенно обо всём забыл и спрашивал: что это за дело, которое он с такою поспешностью исполнил? Было же это действием властвующего над всем Бога, Который навёл на ум его забвение обо всём, что он сам прежде придум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рмон и все друзья объясняли, говоря: царь! звери и войска приготовлены по твоему настоятельному повел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 же исполнился сильного гнева на такие речи — ибо промыслом Божиим разрушено было всё его умышление — и, сверкая глазами, сказал с угроз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сли бы у тебя были родители или дети, то они послужили бы изобильною пищею для диких зверей вместо невинных Иудеев, которые мне и предкам моим сохраняли неизменную и совершенную верность. Если бы не привязанность моя к тебе по воспитанию и не заслуги твои, то ты вместо них был бы лишён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Так встретил Ермон неожиданную и страшную угрозу и изменился во взоре и лице, а каждый из друзей вышел с неудовольствием, и всех собравшихся отпустили каждого на своё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гда Иудеи услышали о такой благосклонности царя, то восхвалили Бога и Царя царей за помощь, полученную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сле таких решений царь опять учредил пиршество и приглашал предаться веселью. Призвав же Ермона, грозно сказал: сколько раз я должен приказывать тебе, негодный, об одном и том же? Вооружи опять слонов на утро для погубления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гда возлежавшие вместе с ним родственники, удивляясь непостоянным его мыслям, сказали: долго ли, царь, ты будешь искушать нас как несмысленных, в третий раз повелевая истребить их, и опять, когда дойдёт до дела, отменяешь и уничтожаешь свои пове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т этого и город от ожидания находится в тревоге, наполняется толпами народа и часто подвергается опасности разграб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сле этого царь, совершенно, как Фаларис, исполнившись безрассудства и почитая за ничто происходившие в нём душевные перемены в пользу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одтвердил нечестивейшею клятвою и определил немедленно послать их в ад, изувеченных ногами и ступнями зверей, затем предпринять поход на Иудею, вскоре опустошить её огнём и мечом, и недоступный нам, говорил он, храм их сжечь огнём и сделать его навсегда пустым для всех, желающих приносить там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огда друзья и родственники, весьма обрадованные, разошлись с доверием и расположили в городе в удобнейших местах войска для стра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 начальствующий над слонами, приведя зверей, можно сказать, в бешеное состояние благоуханным питьём вина, приправленного ладаном, вооружил их страшными орудиями, и рано утром, когда уже бесчисленные толпы стремились из города на конское ристалище, пришёл он во дворец и напомнил царю о том, что предлежало исполн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Царь же, полный сильного гнева, с нечестивым замыслом, вышел целым походом со зверями, желая по жестокости сердца видеть собственными глазами плачевную и бедственную гибель упомянутых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Когда Иудеи увидели пыль, поднимавшуюся от слонов, выходивших из ворот, и следовавшего с ними вооружённого войска и также от множества народа, и услышали сильно раздавшиеся клики, то подумали, что настала последняя минута их жизни и конец их несчастнейшего ожид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дняв плач и вопль, они целовали друг друга, обнимались с родными, бросаясь на шеи — отцы сыновьям, а матери дочер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ные же держали при грудях новорождённых младенцев, сосавших последнее моло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5</w:t>
      </w:r>
      <w:r w:rsidR="00B2725B" w:rsidRPr="00B2725B">
        <w:rPr>
          <w:rFonts w:ascii="Times New Roman" w:hAnsi="Times New Roman"/>
          <w:sz w:val="28"/>
          <w:szCs w:val="28"/>
        </w:rPr>
        <w:t xml:space="preserve"> Зная, однако же, прежде бывшие им заступления с неба, они единодушно пали ниц, отняв от грудей младен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громко взывали к Властвующему над всякою властью, умоляя Его помиловать их и явить помощь им, стоящим уже при вратах а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ежду тем некто Елеазар, уважаемый муж, из священников страны, уже достигший старческого возраста и украшенный в жизни своей всякою добродетелью, пригласил стоявших вокруг него старцев призывать святаго Бога и молился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Царь всесильный, высочайший, Бог Вседержитель, милостиво управляющий всем созданием! призри, Отец, на семя Авраама, на детей освящённого Иакова, на народ святаго удела Твоего, странствующий в земле чужой и неправедно погубляем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ы фараона, прежнего властителя Египта, имевшего множество колесниц, превознесшегося беззаконною дерзостью и высокомерными речами, погубил с гордым его войском, потопив в море, а роду Израильскому явил свет мил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ы жестокого царя Ассирийского Сеннахирима, тщеславившегося бесчисленными войсками, покорившего мечом всю землю и восставшего на святый город Твой, в гордости и дерзости произносившего хулы, низложил, явно показав многим народам Твою с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ы трёх отроков в Вавилоне, добровольно предавших жизнь свою огню, чтобы не служить суетным идолам, сохранил невредимыми до волоса, оросив разжженную печь, а пламень обратил на всех вра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ы Даниила, клеветами зависти вверженного в ров на растерзание львам, вывел на свет невредимым; Ты, Отец, и Иону, когда он безнадёжно томился во чреве кита, обитающего во глубине моря, невредимым показал всем его прис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ныне, Отмститель обид, многомилостивый, покровитель всех, явись вскоре сущим от рода Израилева, обидимым от гнусных беззаконных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же жизнь наша в преселении наполнилась нечестием, то, избавив нас от руки врагов, погуби нас, Господи, какою Тебе благоугодно, смер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а не славословят суеверы суетных идолов за погибель возлюбленных Твоих, говоря: не избавил их Бог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ы же, Вечный, имеющий всю силу и всякую власть, призри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милуй нас, по несмысленному насилию беззаконных, лишаемых жизни, подобно злоумышлен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 устрашатся теперь язычники непобедимого могущества Твоего, Преславный, обладающий силою спасти род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Умоляет Тебя всё множество младенцев и родители их со слезами: да будет явно всем язычникам, что с нами Ты, Господи, и не отвратил лица Твоего о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оверши так, как сказал Ты, Господи, что и в земле врагов их Ты не презриш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лько что Елеазар окончил молитву, как царь со зверями и со всем страшным войском пришёл на риста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увидели его Иудеи, подняли громкий вопль к небу, так что и близлежащие долины огласились эхом, и возбудили неудержимое сострадание во всём войс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великославный Вседержитель и истинный Бог, явив святое лице Своё, отверз небесные врата, из которых сошли два славных и страшных Ангела, видимые всем, кроме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и стали против войска, и исполнили врагов смятением и страхом, и связали неподвижными узами; также и тело царя объял трепет, и раздражённую дерзость его постигло забв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гда слоны обратились на сопровождавшие их вооружённые войска, попирали их и погубл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Гнев царя превратился в жалость и слёзы о том, что пред тем он ухищрялся исполн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когда услышал он крик [Иудеев] и увидел их всех преклонившимися на погибель, то, заплакав, с гневом угрожал друзьям своим и го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ы злоупотребляете властью и превзошли жестокостью тиранов и меня самого, вашего благодетеля, покушаетесь лишить власти и жизни, замышляя тайно неполезное для цар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ех, которые так верно охраняли укрепления нашей страны, кто безумно собрал сюда, удалив каждого из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ех, которые издревле превосходили все народы преданностью нам во всём и часто терпели самые тяжкие угнетения от людей, кто подверг столь незаслуженному позо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Разрешите, разрешите неправедные узы, отпустите их с миром в свои домы, испросив прощение в том, что прежде сделано; освободите сынов небесного Вседержителя, живаго Бога, Который от времён наших предков доныне подавал непрерывное благоденствие и славу нашему царс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от что сказал царь. В ту же минуту разрешённые Иудеи, избавившись от смерти, прославляли своего святаго Спасителя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сле того царь, возвратившись в город и призвав заведывающего расходами, приказал в продолжение семи дней давать Иудеям вино и прочее потребное для пиршества, положив, чтобы они на том же месте, на котором ожидали себе погибели, в полном веселье праздновали своё спас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Тогда они, бывшие перед тем в поругании и находившиеся близ ада или лучше нисходившие в ад, вместо горькой и плачевной смерти учредили пиршество спасения и, полные радости, разделили для возлежания место, приготовленное им на погибель и мог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ставив жалостнейшую песнь плача, они начали песнь отцов, восхваляя Спасителя Израилева и Чудотворца Бога, и, отвергнув всё сетование и рыдание, составили хоры в знамение мирного весел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Равно и царь, составив по сему случаю многолюдное пиршество, выражал свою признательность к небу за славное, торжественно дарованное им спас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е же, которые обрекали их на погибель и на пищу хищным птицам и с радостью делали им перепись, теперь, объятые стыдом, восстенали, и дышавшая огнём дерзость угасла с позо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Иудеи, как сказали мы, составив упомянутый хор, отправляли празднество с радостными славословиями и псалмопен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ни сделали даже общественное постановление, чтобы во всяком населении их в роды и роды радостно праздновать означенные дни, не для питья и пресыщения, но в память бывшего им от Бога спас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отом они предстали царю и просили отпустить их в до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ерепись их производилась с двадцать пятого дня месяца Пахона до четвёртого дня месяца Епифа, в продолжение сорока дней; погубление их назначалось от пятого дня месяца Епифа до седьмого, в течение трёх дней, в которые славным образом явил Свою милость Владыка всех и спас их невредимо и всец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Праздновали они, довольствуемые всем от царя, до четырнадцатого дня, в который они и представили прошение об отпуск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Царь, соизволив им, великодушно написал в их пользу, за своею подписью, следующее послание к городским начальника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Царь Птоломей Филопатор начальникам Египетским и всем поставленным в должностях — радоваться и здравствовать. Здравствуем и мы и дети наши, ибо великий Бог благопоспешествует нам в делах по нашему жел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которые из друзей наших по злоумышлению своему часто представляли нам и убеждали нас собрать всех Иудеев, находящихся в царстве, и замучить необычайными казнями, как изме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исовокупляя, что, доколе не будет этого сделано, дела нашего царства никогда не будут благоустроены по ненависти, которую питают они ко всем народ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Они-то привели их в оковах, с насилием, как невольников, или лучше как наветников, и без всякого рассмотрения и исследования покушались погубить их, изобретая жестокости, лютейшие даже Скифских обыча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Мы строго воспретили это и по благоволению, которое питаем ко всем людям, тотчас даровали им жизнь; а когда узнали, что небесный Бог есть верный покров Иудеев и всегда защищает их, как отец сынов, ещё же приняв во внимание известное их доброжелательство к нам и к предкам нашим, мы справедливо освободили их от всякого обвинения в чём бы то ни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казали всем и каждому возвратиться в свои домы, так чтобы нигде никто ни в чём не оскорблял их и не укорял в том, что произошло без их в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Знайте, что если мы предпримем против них что-либо злое, или вообще оскорбим их, то будем иметь против себя не человека, но властвующего над всякою властью всевышнего Бога отмстителем за дела наши во всём и всегда неизбежно. Будьте здр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лучив это послание, Иудеи не спешили тотчас отправиться, но просили царя, чтобы те из рода Иудейского, которые самовольно оставили святаго Бога и закон Божий, получили через них должное наказ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исовокупляя, что преступившие ради чрева постановления Божественные никогда не будут иметь добрых расположений и к правлению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Царь нашёл, что они говорят правду, одобрил их и дал им полномочие на всё, чтобы они преступивших закон Божий истребили во всяком месте царства его беспрепятственно, без особого позволения или надзора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возблагодарив его, как надлежало, священники и всё народное множество воспели «аллилуия» и радостно отправ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сякого соплеменника из осквернившихся, которого встречали на пути, они наказывали и убивали в пример друг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этот день они умертвили более трёхсот мужей и торжествовали с весельем, умерщвляя нечис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ами же, пребыв с Богом до смерти и получив полную радость спасения, поднялись из города, увенчанные всякими благоуханными цветами, с весельем и восклицаниями, хвалами и благозвучными песнями, благодаря Бога отцов, вечного Спасителя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идя в Птолемаиду, называемую по свойству места Родофором [розоносною], в которой по общему их уговору ожидали их корабли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и учредили там пиршество спасения, ибо царь щедро снабдил их всем, что потребно было каждому до прибытия в свой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ак как они достигли сюда в мире, с приличными благодарениями, то и здесь также установили весело праздновать эти дни во время пребывани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святив эти дни и утвердив свой обет поставлением столба на месте пиршества, они отправились далее сушею и морем и рекою, каждый в своё </w:t>
      </w:r>
      <w:r w:rsidR="00B2725B" w:rsidRPr="00B2725B">
        <w:rPr>
          <w:rFonts w:ascii="Times New Roman" w:hAnsi="Times New Roman"/>
          <w:sz w:val="28"/>
          <w:szCs w:val="28"/>
        </w:rPr>
        <w:lastRenderedPageBreak/>
        <w:t>жилище, невредимые, свободные, в полной радости, охраняемые царским повелением. Тогда-то приобрели они большую, нежели прежде, силу и славу и сделались страшными для врагов, ни от кого нисколько не притесняемые в своём влад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се получили своё по описи, так что, кто имел что-либо у себя, с величайшим страхом отдавали им, ибо величайшие благодеяния явил им величайший Бог на спасени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лагословен Спаситель Израиля на вечные времена! Аминь.</w:t>
      </w:r>
    </w:p>
    <w:p w:rsidR="00B2725B" w:rsidRPr="00B2725B" w:rsidRDefault="00B2725B" w:rsidP="00B2725B">
      <w:pPr>
        <w:ind w:firstLineChars="0" w:firstLine="0"/>
        <w:rPr>
          <w:rFonts w:ascii="Times New Roman" w:hAnsi="Times New Roman"/>
          <w:sz w:val="28"/>
          <w:szCs w:val="28"/>
        </w:rPr>
      </w:pPr>
    </w:p>
    <w:p w:rsidR="00AE2C8F" w:rsidRDefault="00AE2C8F" w:rsidP="00AE2C8F">
      <w:pPr>
        <w:ind w:firstLineChars="0" w:firstLine="0"/>
        <w:jc w:val="center"/>
        <w:rPr>
          <w:rFonts w:ascii="Times New Roman" w:hAnsi="Times New Roman"/>
          <w:b/>
          <w:color w:val="7030A0"/>
          <w:sz w:val="28"/>
          <w:szCs w:val="28"/>
        </w:rPr>
        <w:sectPr w:rsidR="00AE2C8F" w:rsidSect="00E36127">
          <w:pgSz w:w="12240" w:h="15840"/>
          <w:pgMar w:top="1134" w:right="850" w:bottom="1134" w:left="1701" w:header="720" w:footer="720" w:gutter="0"/>
          <w:pgNumType w:start="1"/>
          <w:cols w:space="720"/>
          <w:docGrid w:linePitch="360"/>
        </w:sectPr>
      </w:pPr>
    </w:p>
    <w:p w:rsidR="00B2725B" w:rsidRPr="00B2725B" w:rsidRDefault="00B2725B" w:rsidP="00AE2C8F">
      <w:pPr>
        <w:ind w:firstLineChars="0" w:firstLine="0"/>
        <w:jc w:val="center"/>
        <w:rPr>
          <w:rFonts w:ascii="Times New Roman" w:hAnsi="Times New Roman"/>
          <w:sz w:val="28"/>
          <w:szCs w:val="28"/>
        </w:rPr>
      </w:pPr>
      <w:r w:rsidRPr="00AE2C8F">
        <w:rPr>
          <w:rFonts w:ascii="Times New Roman" w:hAnsi="Times New Roman"/>
          <w:b/>
          <w:color w:val="7030A0"/>
          <w:sz w:val="28"/>
          <w:szCs w:val="28"/>
        </w:rPr>
        <w:lastRenderedPageBreak/>
        <w:t>Третья книга Ездры</w:t>
      </w:r>
      <w:r w:rsidRPr="00AE2C8F">
        <w:rPr>
          <w:rFonts w:ascii="Times New Roman" w:hAnsi="Times New Roman"/>
          <w:color w:val="7030A0"/>
          <w:sz w:val="28"/>
          <w:szCs w:val="28"/>
        </w:rPr>
        <w:t xml:space="preserve"> </w:t>
      </w:r>
      <w:r w:rsidRPr="00B2725B">
        <w:rPr>
          <w:rFonts w:ascii="Times New Roman" w:hAnsi="Times New Roman"/>
          <w:sz w:val="28"/>
          <w:szCs w:val="28"/>
        </w:rPr>
        <w:t>*</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торая книга Ездры пророка, сына Сераии, сына Азарии, сына Хелкии, сына Шаллума, сына Садока, сына Ахиту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ына Ахии, сына Финееса, сына Илия, сына Амарии, сына Асиела, сына Мерайофа, сына Арна, сына Уззия, сына Ворифа, сына Авишуя, сына Финееса, сына Елеаза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ына Аарона от колена Левиина, который был пленником в стране Мидийской, в царствование Артаксеркса, царя Персид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ыло слово Господне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ди и возвести народу Моему злые дела их и сыновьям их — беззакония, которые они совершили против Меня, чтобы они возвестили сынам сын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грехи родителей их возросли в них; забыв Меня, они приносили жертвы богам чуж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Я ли вывел их из земли Египетской, из дома рабства? а они прогневали Меня и советы Мои презр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ы остриги волосы головы твоей, и брось на них всё злое, ибо они не слушались закона моего — народ необузда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околе Я буду терпеть их, которым сделал столько благодея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Ради них Я многих царей низложил; поразил фараона с рабами его и со всем войск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ех язычников от лица их погубил, и на востоке народ двух областей, Тира и Сидона, рассеял и всех врагов их истреб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ы же так скажи им: так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менно Я провёл вас через море и по дну его проложил вам ограждённую улицу, дал вам вождя Моисея и Аарона 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ал вам свет в столпе огненном, и многие чудеса сотворил среди вас; а вы Меня забыли,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 говорит Господь Вседержитель: перепелы были вам в знамение. Я дал вам станы для защиты, но вы и там ропт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не радовались во имя Моё о погибели врагов ваших, но даже доныне ещё ропщ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де те благодеяния, которые Я сделал вам? Не в пустыне ли, когда вы, взалкав, вопияли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воря: «зачем Ты привёл нас в эту пустыню? уморить нас? лучше нам было служить Египтянам, нежели умереть в этой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Я сжалился на стенания ваши, и дал вам манну в пищу: вы ели хлеб ангель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Когда вы жаждали, не рассёк ли Я камень, и потекли воды до сытости? от зноя покрывал вас листьями древес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Разделил вам земли тучные; Хананеев, Ферезеев и Филистимлян изгнал от лица вашего. Что ещё сделаю вам?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ак говорит Господь Вседержитель: когда вы были в пустыне, на реке Мерры, и жаждущие хулили имя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е огонь послал Я на вас за богохульства, но вложил дерево в воду и реку сделал слад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Что сделаю тебе, Иаков? Не хотел ты повиноваться, Иуда. Переселюсь к другим народам и дам им имя Моё, чтобы соблюдали законы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ак как вы Меня оставили, то и Я оставлю вас; просящих у Меня милости не помил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огда будете призывать Меня, Я не услышу вас, ибо вы осквернили руки ваши кровью, и ноги ваши быстры на совершение человекоубий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ы как бы не Меня оставили, а вас самих,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ак говорит Господь Вседержитель: не Я ли умолял вас, как отец сыновей и как мать дочерей и как кормилица питомце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чтобы вы были Мне народом и Я вам Богом, чтобы вы были Мне сынами и Я вам Отц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Я собрал вас, как курица птенцов своих под крылья свои. Что ныне сделаю вам? Отвергну вас от ли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огда принесёте Мне приношение, отвращу лице Моё от вас; ибо ваши дни праздничные и новомесячия и обрезания Я отрину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Я послал к вам рабов Моих, пророков; вы, схватив их, умертвили и растерзали тела их. Кровь их Я взыщу,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ак говорит Господь Вседержитель: дом ваш пуст. Развею вас, как ветер мяк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сыновья не будут иметь потомства, потому что заповедь Мою презрели и делали то, что зло п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редам домы ваши людям грядущим, которые, не слышав Меня, уверуют, которые, хотя Я не показывал им знамений, исполнят то, что Я заповед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не видев пророков, воспомянут о своих беззакон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Завещеваю благодать людям грядущим, дети которых, не видев Меня очами плотскими, но духом веруя тому, что Я сказал, торжествуют с весель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так теперь смотри, брат, какая слава, — смотри на людей, грядущих с вост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которым Я дам в вожди Авраама, Исаака и Иакова, и Осию, и Амоса, и Михея, и Иоиля, и Авдия, и И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Наума, и Аввакума, Софонию, Аггея, Захарию и Малахию, который наречён и Ангело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 говорит Господь: Я вывел народ сей из работы, дал им повеление через рабов Моих, пророков, которых они не захотели слушать, но отвергли Мои сове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ать, которая родила их, говорит им: «идите, дети; ибо я вдова и оставл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воспитала вас с радостью, и отпустила с плачем и горестью, потому что вы согрешили пред Господом Богом вашим, и сделали злое п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ыне же что сделаю для вас? Я вдова и оставлена: идите, дети, и просите у Господа мил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ебя, Отче, призываю во свидетеля на мать сыновей, которые не захотели хранить завет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едай их посрамлению и мать их — на расхищение, чтобы не было род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усть рассеются имена их по народам и изгладятся от земли, ибо они презрели завет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ре тебе, Ассур, скрывающий у себя нечестивых! Род лукавый! вспомни, что Я сделал Содому и Гомор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Земля их лежит в смоляных глыбах и холмах пепельных. Так поступлю Я с теми, которые Меня не слушались, говорит Господь Вседержи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говорит Господь к Ездре: возвести народу Моему, что Я дам им царство Иерусалимское, которое обещал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иму славу от них и дам им обители вечные, которые приготовил для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рево жизни будет для них мастью благовонною; не будут изнуряемы трудом и не изнемог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дите и получите; просите себе дней малых, дабы они не замедлили. Уже готово для вас царство: бодрству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видетельствуй, небо и земля, ибо Я стёр злое и сотворил доброе. Живу 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ать! обними сыновей твоих, воспитывай их с радостью; как голубица укрепляй ноги их, ибо Я избрал теб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скрешу мёртвых от мест их и из гробов выведу их, потому что Я познал имя Моё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бойся, мать сынов, ибо Я избрал теб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Я пошлю тебе в помощь рабов Моих Исаию и Иеремию, по совету которых Я освятил и приготовил тебе двенадцать дерев, обременённых различными пло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только же источников, текущих молоком и мёдом, и семь гор величайших, произращающих розу и лилию, через которые исполню радостью сын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правдай вдову, дай суд бедному, помоги нищему, защити сироту, одень наг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о расслабленном и немощном попекись, над хромым не смейся, безрукого защити, и слепого приведи к видению свет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тарца и юношу в стенах твоих сохра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мёртвых, где найдёшь, запечатлев, предай гробу, и Я дам тебе первое место в Моём воскрес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тдыхай и покойся, народ Мой, ибо придёт покой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рми сынов твоих, добрая кормилица, укрепляй ног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з рабов, которых Я дал тебе, никто да не погибнет, ибо Я взыщу их о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е ослабевай. Когда придёт день печали и тесноты, другие будут плакать и сокрушаться, а ты будешь весела и изобиль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Язычники будут завидовать тебе, но ничего против тебя сделать не могут,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Руки Мои покроют тебя, чтобы сыны твои не видели геен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Утешайся, мать, с сынами твоими, ибо Я спас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мни о сынах твоих почивающих. Я выведу их от краёв земли и окажу им милость, ибо Я милостив, говорит Господь Вседержи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бними детей твоих, доколе Я приду и сделаю им милость; ибо источники Мои обильны и благодать Моя не оскуд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Я, Ездра, получил на горе Орив повеление от Господа идти к Израилю. Когда я пришёл к ним, они отвергли меня и презрели заповедь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осему вам говорю, язычники, которые можете слышать и понимать: ожидайте Пастыря вашего, Он даст вам покой вечный, ибо близко Тот, Который придёт в скончание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Будьте готовы к воздаянию царствия, ибо свет немерцающий воссияет вам на вечно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збегайте тени века сего; приимите сладость славы вашей. Я открыто свидетельствую о Спасителе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Вверенный дар приимите, и наслаждайтесь, благодаря Того, Кто призвал вас в небесное цар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Встаньте и стойте, и смотрите, какое число знаменованных на вечери Госпо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которые, переселившись от тени века сего, получили от Господа светлые одеж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Приими число твоё, Сион, и заключи твоих, одетых в белые одеяния, которые исполнили закон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Число желанных сынов твоих полно. Проси державу Господа, чтобы освятился народ твой, призванный от нач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Я, Ездра, видел на горе Сионской сонм великий, которого не мог исчислить, и все они песнями прославляли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3</w:t>
      </w:r>
      <w:r w:rsidR="00B2725B" w:rsidRPr="00B2725B">
        <w:rPr>
          <w:rFonts w:ascii="Times New Roman" w:hAnsi="Times New Roman"/>
          <w:sz w:val="28"/>
          <w:szCs w:val="28"/>
        </w:rPr>
        <w:t xml:space="preserve"> Посреди них был юноша величественный, превосходящий всех их, и возлагал венцы на главу каждого из них и тем более возвышался; я поражён был удивл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Тогда я спросил Ангела: кто сии, господин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Он в ответ мне сказал: это те, которые сложили смертную одежду и облеклись в бессмертную и исповедали имя Божие; они теперь увенчиваются и принимают победные паль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Я спросил: а кто сей юноша, который возлагает на них венцы и вручает им паль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Он отвечал мне: Сам Сын Божий, Которого они прославляли в веке сём. И я начал славить их, мужественно стоявших за имя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Тогда Ангел сказал мне: иди и возвести народу моему, какие видел ты дивные дела Господа Бог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ридцатом году по разорении города был я в Вавилоне, и смущался, лёжа на постели моей, и помышления всходили на сердц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я видел опустошение Сиона и богатство живущих в Вавил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озмутился дух мой, и я начал со страхом говорить ко Всевыш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Владыко Господи! Ты сказал от начала, когда един основал землю, и повелел пер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дал Адаму тело смертное, которое было также создание рук Твоих, и вдохнул в него дух жизни, и он сделался живым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вёл его в рай, который насадила десница Твоя, прежде нежели земля произрастила пл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ы повелел ему хранить заповедь Твою, но он нарушил её, и Ты осудил его на смерть, и род его и происшедшие от него поколения и племена, народы и отрасли их, которым нет чи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аждый народ стал ходить по своему хотению, делал пред Тобою дела неразумные и презирал заповед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 времени, Ты навёл потоп на обитателей земли и истреб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исполнилось на каждом из них, — как на Адаме смерть, так на сих потоп.</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дного из них Ты оставил — Ноя с семейством его, и от него произошли все правед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начали размножаться обитающие на земле, и умножились сыны и народы и поколения многие, и опять начали предаваться нечестию, более нежели преж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начали делать пред Тобою беззаконие: Ты избрал Себе из них мужа, которому имя Авра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и возлюбил его и открыл ему одному волю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ложил ему завет вечный, и сказал ему, что никогда не оставишь семени его. И дал ему Исаака, и Исааку дал Иакова и Ис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ы избрал Себе Иакова, Исава же отринул. И умножился Иаков чрезвычай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Ты вывел из Египта семя его и привёл к горе Сина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гда преклонил небеса, уставил землю, поколебал вселенную, привёл в трепет бездны и весь мир в смят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рошла слава Твоя в четырёх [явлениях]: в огне, землетрясении, бурном ветре и морозе, чтобы дать закон семени Иакова и радение роду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не отнял у них сердца лукавого, чтобы закон Твой принёс в них пл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 сердцем лукавым первый Адам преступил заповедь, и побеждён был; так и все, от него происшедш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сталась немощь и закон в сердце народа с корнем зла, и отступило доброе, и осталось зл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рошли времена и окончились лета, — и Ты воздвиг Себе раба, именем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велел ему построить город имени Твоему и в нём приносить Тебе фимиам и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Много лет это исполнялось, и потом согрешили населяющие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о всём поступая так, как поступил Адам и все его потомки; ибо и у них было сердце лукав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Ты предал город Твой в руки враг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еужели лучше живут обитатели Вавилона и за это владеют Сио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огда я пришёл сюда, видел нечестия, которым нет числа, и в этом тридцатом году пленения видит душа моя многих грешников, — и изныло сердц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бо я видел, как Ты поддерживаешь сих грешников и щадишь нечестивцев, а народ Твой погубил, врагов же Твоих сохранил и не явил о том никакого знам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е понимаю, как этот путь мог измениться. Неужели Вавилон поступает лучше, нежели Си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ли иной народ познал Тебя, кроме Израиля? или какие племена веровали заветам Твоим, как Иа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и воздаяние им не равномерно, ни труд их не принёс плода, ибо я прошёл среди народов, и видел, что они живут в изобилии, хотя и не вспоминают о заповедях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так взвесь на весах и наши беззакония и дела живущих на земле, и нигде не найдётся имя Твоё, как только у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Когда не грешили пред Тобою живущие на земле? или какой народ так сохранил заповед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6</w:t>
      </w:r>
      <w:r w:rsidR="00B2725B" w:rsidRPr="00B2725B">
        <w:rPr>
          <w:rFonts w:ascii="Times New Roman" w:hAnsi="Times New Roman"/>
          <w:sz w:val="28"/>
          <w:szCs w:val="28"/>
        </w:rPr>
        <w:t xml:space="preserve"> Между сими хотя по именам найдёшь хранящих заповеди Твои, а у других народов не найдёш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гда отвечал мне посланный ко мне Ангел, которому имя Ури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сердце твоё слишком далеко зашло в этом веке, что ты помышляешь постигнуть путь Все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отвечал: так, господин мой. Он же сказал мне: три пути послан я показать тебе и три подобия предложи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сли ты одно из них объяснишь мне, то и я покажу тебе путь, который желаешь ты видеть, и научу тебя, откуда произошло сердце лукав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гда я сказал: говори, господин мой. Он же сказал мне: иди и взвесь тяжесть огня, или измерь мне дуновение ветра, или возврати мне день, который уже про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акой человек, отвечал я, может сделать то, чего ты требуешь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он сказал мне: если бы я спросил тебя, сколько обиталищ в сердце морском, или сколько источников в самом основании бездны, или сколько жил над твердью, или какие пределы у р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ы, может быть, сказал бы мне: «в бездну я не сходил, и в ад также, и на небо никогда не восхо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еперь же я спросил тебя только об огне, ветре и дне, который ты пережил, и о том, без чего ты быть не можешь, и на это ты не отвечал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мне: ты и того, что твоё и с тобою от юности, не можешь позн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ак же сосуд твой мог бы вместить в себе путь Всевышнего и в этом уже заметно растлённом веке понять растление, которое очевидно в глаза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 это сказал я: лучше было бы нам вовсе не быть, нежели жить в нечестиях и страдать, не зная, поч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же в ответ сказал мне: вот, я отправился в полевой лес, и застал дерева держащими со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и говорили: «придите, и пойдём и объявим войну морю, чтобы оно отступило перед нами, и мы там возрастим для себя другие ле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добным образом и волны морские имели совещание: «придите», говорили они, «поднимемся и завоюем леса полевые, чтобы и там приобрести для себя другое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замысел леса оказался тщетным, ибо пришёл огонь и сжёг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добным образом кончился и замысел волн морских, ибо стал песок, и воспрепятствов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сли бы ты был судьёю их, кого бы ты стал оправдывать или кого обвин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Подлинно, отвечал я, замыслы их были суетны, ибо земля дана лесу, дано место и морю, чтобы носить свои вол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 же в ответ сказал мне: справедливо рассудил ты; почему же ты не судил таким же образом себя сам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как земля дана лесу, а море волнам его, так обитающие на земле могут разуметь только то, что на земле; а обитающие на небесах могут разуметь, что на высоте неб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твечал я, и сказал: молю Тебя, Господи, да дастся мне смысл разум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е хотел я вопрошать Тебя о высшем, а о том, что ежедневно бывает у нас: почему Израиль предан на поругание язычникам? почему народ, который Ты возлюбил, отдан нечестивым племенам, и закон отцов наших доведён до ничтожества, и писанных постановлений нигде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ереходим из века сего, как саранча, жизнь наша проходит в страхе и ужасе, и мы сделались недостойными милосерд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что сделает Он с именем Своим, которое наречено на нас? вот о чём я вопрош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н же отвечал мне: чем больше будешь испытывать, тем больше будешь удивляться; потому что быстро спешит век сей к своему исх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не может вместить того, что обещано праведным в будущие времена, потому что век сей исполнен неправдою и немощ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А о том, о чём ты спрашивал меня, скажу тебе: посеяно зло, а ещё не пришло время искорене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осему, доколе посеянное не исторгнется, и место, на котором насеяно зло, не упразднится, — не придёт место, на котором всеяно доб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бо зерно злого семени посеяно в сердце Адама изначала, и сколько нечестия народило оно доселе и будет рождать до тех пор, пока не настанет молоть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Рассуди с собою, сколько зерно злого семени народило плодов нечес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Когда будут пожаты бесчисленные колосья его, какое огромное понадобится для сего гум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ак же и когда это будет? спросил я его; почему наши лета малы и несчаст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е спеши подниматься, отвечал он, выше Всевышнего; ибо напрасно спешишь быть выше Его: слишком далеко заход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е о том же ли вопрошали души праведных в затворах своих, говоря: «доколе таким образом будем мы надеяться? И когда плод нашего возмезд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На это отвечал мне Иеремиил Архангел: «когда исполнится число семян в вас, ибо Всевышний на весах взвесил век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мерою измерил времена, и числом исчислил часы, и не подвинет и не ускорит до тех пор, доколе не исполнится определённая м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Я же в ответ на это сказал ему: о, Владыко Господи! а мы все преисполнены нечест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9</w:t>
      </w:r>
      <w:r w:rsidR="00B2725B" w:rsidRPr="00B2725B">
        <w:rPr>
          <w:rFonts w:ascii="Times New Roman" w:hAnsi="Times New Roman"/>
          <w:sz w:val="28"/>
          <w:szCs w:val="28"/>
        </w:rPr>
        <w:t xml:space="preserve"> И, может быть, из-за нас не наполняются житницы праведных, и ради грехов живущих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На это он отвечал мне: пойди, спроси беременную женщину, могут ли, по исполнении девятимесячного срока, ложесна её удержать в себе пл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Я сказал: не могут. Тогда он сказал мне: подобны ложеснам и обиталища душ в преиспо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Как рождающая спешит родить, чтобы освободиться от болезней рождения, так и эти спешат отдать вверенное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Сначала будет показано тебе то, что ты желаешь вид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Если я обрёл благодать пред очами твоими, отвечал я, и если это возможно и я способен к т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покажи мне: имеющие прийти более ли того, что прошло, или сбывшееся более того, что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Что прошло, я это знаю, а что придёт, не вед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Он сказал мне: стань на правую сторону, и я объясню тебе значение подоб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я стал, и увидел: вот горящая печь проходит передо мною; и когда пламя прошло, я увидел: остался д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После сего прошло предо мною облако, наполненное водою, и пролился из него сильный дождь; но как скоро стремительность дождя остановилась, остались кап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Тогда он сказал мне: размышляй себе: как дождь более капель, а огонь больше дыма, так мера прошедшего превысила, а остались капли и д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Тогда я умолял его и сказал: думаешь ли ты, что я доживу до этих дней? и что будет в эти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На это отвечал он, и сказал: о знамениях, о которых ты спрашиваешь меня, я отчасти могу сказать тебе, а о жизни твоей я не послан говорить с тобою, да и не зна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 знамениях: вот, настанут дни, в которые многие из живущих на земле, обладающие ведением, будут восхищены, и путь истины сокроется, и вселенная оскудеет вер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умножится неправда, которую теперь ты видишь и о которой издавна слыш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будет, что страна, которую ты теперь видишь господствующею, подвергнется опустош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если Всевышний даст тебе дожить, то увидишь, что после третьей трубы внезапно воссияет среди ночи солнце и луна трижды в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 дерева будет капать кровь, камень даст голос свой, и народы поколебл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Тогда будет царствовать тот, которого живущие на земле не ожидают, и птицы перелетят на другие м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оре Содомское извергнет рыб, будет издавать ночью голос, неведомый для многих; однако же все услышат голос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удет смятение во многих местах, часто будет посылаем с неба огонь; дикие звери переменят места свои, и нечистые женщины будут рождать чудовищ.</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ладкие воды сделаются солёными, и все друзья ополчатся друг против друга; тогда сокроется ум, и разум удалится в своё хран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Многие будут искать его, но не найдут, и умножится на земле неправда и невоздерж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дна область будет спрашивать другую соседнюю: «не проходила ли по тебе правда, делающая праведным?» И та скажет: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Люди в то время будут надеяться, и не достигнут желаемого, будут трудиться, и не управятся пут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б этих знамениях мне дозволено сказать тебе, и если снова помолишься и поплачешь, как теперь, и попостишься семь дней, то услышишь ещё больше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я пришёл в себя, и тело моё сильно дрожало, и душа моя изнемогла, как будто исчез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пришедший ко мне Ангел поддержал меня и укрепил меня, и поставил на н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было, во вторую ночь пришёл ко мне Салафиил, вождь народа, и спросил меня: где ты был, и отчего лице твоё так печаль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Разве не знаешь, что тебе вверен Израиль в стране преселе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так встань и вкуси хлеба, и не оставляй нас, как пастырь своего стада, в руках лукавых вол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гда сказал я ему: отойди от меня, и не приближайся ко мне. И он, услышав это, удалился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я семь дней постился, стеная и плача, как повелел мне Ангел Ури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осле семи дней помышления сердца моего опять были для меня крайне тягост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душа моя прияла дух разумения, и я снова начал говорить пред Всевыш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зал: о, Владыко Господи! Ты из всех лесов на земле и из всех дерев на ней избрал только одну виноградную лоз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ы из всего круга земного избрал Себе одну пещеру, и из всех цветов во вселенной Ты избрал Себе одну лил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ы из всех пучин морских наполнил для Себя один источник, а из всех построенных городов освятил для Себя один Си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з всех сотворённых птиц Ты наименовал Себе одну голубицу, и из всех сотворённых скотов Ты избрал Себе одну ов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из всех многочисленных народов Ты приобрёл Себе один народ, и возлюбил его, дал ему закон соверше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о ныне, Господи, отчего же Ты предал одного многим, и на одном корне Ты насадил другие отрасли и рассеял Твой единственный народ между многими наро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опрали его противники обетованиям Твоим и заветам Твоим не веровавш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если уже Ты сильно возненавидел народ Твой, то пусть бы он Твоими руками наказыв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огда я произносил слова сии, послан был ко мне Ангел, который приходил ко мне прежде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казал мне: послушай меня, и я научу тебя; внимай мне, и я скажу тебе ещё бо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Говори, сказал я, господин мой. И он сказал мне: ты слишком далеко зашёл пытливостью ума твоего об Израиле; неужели ты больше любишь его, нежели Тот, Который сотвор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ет, господин мой, отвечал я, но говорил от великой скорби. Внутренность моя мучает меня всякий час, когда я стараюсь постигнуть путь Всевышнего и исследовать хотя часть суд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н отвечал: не можешь. Почему же, господин мой? спросил я. Лучше бы я не родился, и утроба матерняя сделалась для меня гробом, нежели видеть угнетение Иакова и изнурение рода Израиль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он сказал мне: исчисли мне, что ещё не пришло, и собери мне рассеянные капли, и оживи иссохшие цве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открой заключённые хранилища и выведи мне заключённые в них ветры, и покажи мне образ голоса: и тогда я покажу тебе то, что ты усиливаешься вид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Владыко Господи! отвечал я, кто может знать это, разве только тот, кто не живёт с челове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А я безумен, и как могу говорить о том, о чём Ты спрос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Тогда Он сказал мне: как ты не можешь сделать ничего из сказанного, так не можешь познать судеб Моих, ни предела любви, которую обещал Я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Но вот, Господи, Ты близок к тем, которые к концу близятся, и что будут делать те, которые прежде меня были, или мы, или которые после нас бу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Он сказал мне: венцу уподоблю я суд Мой; как нет запоздания последних, так и ускорения пер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Отвечал я и сказал: не мог ли бы Ты соединить воедино как тех, которые сотворены были прежде, так и тех, которые существуют и которые будут, дабы скорее объявить им суд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Он отвечал мне: не может ускорить творение Творца своего, ни век сей не может вместить в себе всех вместе, которые должны быть сотвор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5</w:t>
      </w:r>
      <w:r w:rsidR="00B2725B" w:rsidRPr="00B2725B">
        <w:rPr>
          <w:rFonts w:ascii="Times New Roman" w:hAnsi="Times New Roman"/>
          <w:sz w:val="28"/>
          <w:szCs w:val="28"/>
        </w:rPr>
        <w:t xml:space="preserve"> И сказал я: как же Ты сказал рабу Твоему, что Ты дал жизнь созданному творению вкупе, и однако творение выдержало это; посему могли бы понести и ныне существующие вкуп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Он сказал мне: спроси женщину, и скажи ей: «если ты рождаешь десять, то почему рождаешь по временам?», и проси её, чтобы она родила десять вдру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Я же сказал Ему: невозможно это, но должно быть по 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Тогда Он сказал мне: и Я дал недрам земли способность посеянное на ней возращать по време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Как младенец не может производить того, что свойственно старцам, так Я устроил созданный Мною 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Тогда я вопросил Его и сказал: когда Ты открыл мне путь, то позволь мне сказать Тебе: мать наша, о которой Ты говорил Мне, молода ли ещё, или приближается к ста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Спроси об этом рождающую, и она скаже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Скажи ей: «почему рождаемые тобою ныне не подобны тем, которые рождены были прежде, но меньше их рос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она скажет тебе: «одни рождены мною в крепости молодой силы, а другие рождены под старость, когда ложесна начали терять свою с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Рассуди же ты: вы теперь меньше станом, нежели те, которые были прежде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 те, которые после вас родятся, будут ещё меньше вас, так как творения, уже состаривающиеся, и крепость юноши уже минов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 сказал я: если я приобрёл благоволение пред очами Твоими, покажи рабу Твоему, через кого Ты посещаешь творение Твоё?</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Он мне: от начала творения круга земного и прежде нежели установлены были пределы века, и прежде нежели подули вет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ежде нежели услышаны были гласы громов, прежде нежели возблистали молнии, прежде нежели утвердились основания р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ежде нежели показались прекрасные цветы, прежде нежели утвердились силы подвижные, и прежде нежели собрались бесчисленные воинства Анге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ежде нежели поднялись высоты воздушные, прежде нежели определились меры твердей, прежде нежели возгорелись огни на Си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ежде нежели исследованы были лета, и отделены те, которые грешат ныне, и запечатлены те, которые хранили веру, как сокров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гда Я помыслил, и сотворено было всё Мною одним, а не чрез кого-либо иного; от Меня также последует и конец, а не от кого-либо и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Тогда я отвечал: какое разделение времён, и когда будет конец первого и начало послед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т Авраама даже до Исаака, когда родились от него Иаков и Исав, рука Иакова держала от начала пяту Ис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нец сего века — Исав, а начало следующего — Иа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Рука человека — начало его, а конец — пята его. О другом, Ездра, не спрашива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же в ответ сказал Ему: о, Владыко Господи! если я обрёл благодать пред очами Т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олю Тебя, покажи рабу Твоему конец знамений Твоих, которых часть показал Ты мне в прошедшую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отвечал мне и сказал: встань на ноги твои, и слушай голос, исполненный шу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будет как бы землетрясение, но место, на котором ты стоишь, не поколебл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сему, когда будет говорить, ты не ужасайся; ибо о конце будет слово, и основания земли разуме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как речь идёт о них самих, то земля вострепещет и поколеблется, ибо знает, что конец их должен измен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было, когда я услышал голос, встал на ноги мои, и слышал, и вот голос говорящий, и шум его, как шум вод 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вот, наступают дни, когда Я начну приближаться, чтобы посетить живущих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гда начну Я взыскивать с тех, которые неправдою своею произвели неправедно великий вред, и когда исполнится мера уничижения Си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когда назнаменается век, который начнёт проходить, то вот знамения, которые Я покажу: книги раскроются пред лицем тверди, и все вместе увид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днолетние младенцы заговорят своими голосами, и беременные женщины будут рождать недозрелых младенцев через три и четыре месяца, и они останутся живыми, и укреп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засеянные поля внезапно явятся как незасеянные, и полные житницы окажутся пуст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затем вострубит труба с шумом, и когда услышат её, все внезапно ужасну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будет в то время, вооружатся друзья против друзей, как враги, и устрашится земля с живущими на ней, и жилы источников остановятся и три часа не будут те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сякий, кто после всего этого, о чём Я предсказал тебе, останется в живых, сам спасётся, и увидит спасение Моё и конец вашего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увидят люди избранные, которые не испытали смерти от рождения своего, и изменится сердце живущих и обратится в чувство и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Ибо зло истребится, и исчезнет лукав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роцветет вера, побеждено будет растление, явится истина, которая столько времени оставалась без п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огда Он говорил, я взглянул на того, пред которым стоя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он сказал мне: я пришёл показать тебе время грядущей н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так, если ты опять помолишься и опять семь дней попостишься, то я покажу тебе больше в день, в который я услыша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Голос твой услышан у Всевышнего; увидел Крепкий правильное действие, увидел и чистоту, которую хранил ты от юност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сему Он послал меня показать тебе всё это и сказать: уповай и не бо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е спеши с первыми временами помышлять суетное, дабы не судить тебе с такою же поспешностью о временах после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осле сего я снова со слезами молился, и также постился семь дней, чтобы исполнить три седмицы, заповеданные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 восьмую же ночь сердце моё пришло снова в возбуждение, и я начал говорить пред Всевыш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бо дух мой воспламенялся сильно, и душа моя томи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сказал я: Господи! Ты от начала творения говорил; в первый день сказал: «да будет небо и земля», и слово Твоё было совершившимся де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Тогда носился Дух, и тьма облегала вокруг и молчание: звука человеческого голоса ещё не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Тогда повелел Ты из сокровищниц Твоих выйти обильному свету, чтобы явилось дел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Во второй день сотворил Ты дух тверди и повелел ему отделить и произвести разделение между водами, чтобы некоторая часть их поднялась вверх, а прочая осталась вниз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В третий день Ты повелел водам собраться на седьмой части земли, а шесть частей осушил, чтобы они служили пред Тобою к обсеменению и обработ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Слово Твоё исходило, и тотчас являлось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вдруг явилось безмерное множество плодов и многоразличные приятности для вкуса, цветы в виде своём неизменные, с запахом, несказанно благоуханным: всё это совершено было в трети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В четвёртый день Ты повелел быть сиянию солнца, свету луны, расположению звёз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повелел, чтобы они служили имеющему быть созданным челове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В пятый день Ты сказал седьмой части, в которой была собрана вода, чтобы она произвела животных, летающих и рыб, что и сдела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Вода немая и бездушная, по мановению Божию, произвела животных, чтобы все роды возвещали дивные дел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9</w:t>
      </w:r>
      <w:r w:rsidR="00B2725B" w:rsidRPr="00B2725B">
        <w:rPr>
          <w:rFonts w:ascii="Times New Roman" w:hAnsi="Times New Roman"/>
          <w:sz w:val="28"/>
          <w:szCs w:val="28"/>
        </w:rPr>
        <w:t xml:space="preserve"> Тогда Ты сохранил двух животных: одно называлось бегемотом, а другое левиафа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Ты отделил их друг от друга, потому что седьмая часть, где была собрана вода, не могла принять их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Бегемоту Ты дал одну часть из земли, осушенной в третий день, да обитает в ней, в которой тысячи г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Левиафану дал седьмую часть водяную, и сохранил его, чтобы он был пищею тем, кому Ты хочешь, и когда хоч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В шестый же день повелел Ты земле произвести пред Тобою скотов, зверей и пресмыкающих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а после них Ты сотворил Адама, которого поставил властелином над всеми Твоими тварями и от которого происходим все мы и народ, который Ты избр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Всё это сказал я пред Тобою, Господи, потому что для нас создал Ты век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О прочих же народах, происшедших от Адама, Ты сказал, что они ничто, но подобны слюне, и всё множество их Ты уподобил каплям, каплющим из сос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И ныне, Господи, вот, эти народы, за ничто Тобою признанные, начали владычествовать над нами и пожирать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Мы же, народ Твой, который Ты назвал Твоим первенцем, единородным, возлюбленным Твоим, преданы в рук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Если для нас создан век сей, то почему не получаем мы наследия с веком? И доколе эт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я окончил говорить эти слова, послан был ко мне Ангел, который посылаем был ко мне в прежние н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мне: встань, Ездра, и слушай слова, которые я пришёл говори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сказал: говори, господин мой. И он сказал мне: море расположено в пространном месте, чтобы быть глубоким и безмер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вход в него находится в тесном месте, так что подобен ре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то пожелал бы войти в море и видеть его, или господствовать над ним, тот, если не пройдёт тесноты, как может дойти до шир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ли иное подобие: город построен и расположен на равнине, и наполнен всеми бла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вход в него тесен и расположен на крутизне так, что по правую сторону огонь, а по левую глубокая в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ежду ними, то есть между огнём и водою, лежит лишь одна стезя, на которой может поместиться не более, как только ступень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город этот будет дан в наследство человеку, то как он получит своё наследство, если никогда не перейдёт лежащей на пути опас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Я сказал: так, Господи. И Он сказал мне: такова и доля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ля них Я сотворил век; но когда Адам нарушил Мои постановления, определено быть тому, что сдел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делались входы века сего тесными, болезненными, утомительными, также узкими, лукавыми, исполненными бедствий и требующими великого тр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входы будущего века пространны, безопасны, и приносят плод бессмер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так, если входящие, которые живут, не войдут в это тесное и бедственное, они не могут получить, что уготов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ачем же смущаешься, когда ты тленен, и что мятешься, когда смерт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чем не принял ты в сердце твоём того, что будущее, а принял то, что в настоящ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Я отвечал и сказал: Владыко Господи! вот, Ты определил законом Твоим, что праведники наследуют это, а грешники погиб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аведники потерпят тесноту, надеясь пространного, а нечестиво жившие, хотя потерпели тесноту, не увидят простра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н сказал мне: нет судии выше Бога, нет разумеющего более Все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гибают многие в этой жизни, потому что нерадят о предложенном им законе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строго повелел Бог приходящим, когда они пришли, что делая, они будут живы, и что соблюдая, не будут наказ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они не послушались и воспротивились Ему, утвердили в себе помышление сует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Увлеклись греховными обольщениями, сказали о Всевышнем, что [Его] нет, не познали пут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резрели закон Его, отвергли обетования Его, не имели веры к обрядовым установлениям Его, не совершали де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отому, Ездра, пустым пустое, а полным пол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от, придёт время, когда придут знамения, которые Я предсказал тебе, и явится невеста, и являясь покажется, — скрываемая ныне землё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сякий, кто избавится от прежде исчисленных зол, сам увидит чудеса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откроется Сын Мой Иисус с теми, которые с Ним, и оставшиеся будут наслаждаться четыреста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 после этих лет умрёт Сын Мой Христос и все люди, имеющие дых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обратится век в древнее молчание на семь дней, подобно тому, как было прежде, так что не останется ни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сле же семи дней восстанет век усыплённый, и умрёт повреждё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отдаст земля тех, которые в ней спят, и прах тех, которые молчаливо в нём обитают, а хранилища отдадут вверенные им д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огда явится Всевышний на престоле суда, и пройдут беды, и окончится долготерп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4</w:t>
      </w:r>
      <w:r w:rsidR="00B2725B" w:rsidRPr="00B2725B">
        <w:rPr>
          <w:rFonts w:ascii="Times New Roman" w:hAnsi="Times New Roman"/>
          <w:sz w:val="28"/>
          <w:szCs w:val="28"/>
        </w:rPr>
        <w:t xml:space="preserve"> Суд будет один, истина утвердится, вера укреп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Затем последует дело, откроется воздаяние, восстанет правда, перестанет господствовать неправ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Я сказал: Авраам первый молился о Содомлянах; Моисей — за отцов, согрешивших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исус после него — за Израиля во дни Ах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Самуил и Давид — за погубляемых, Соломон — за тех, которые пришли на освящ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лия — за тех, которые приняли дождь, и за мертвеца, чтобы он ож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Езекия — за народ во дни Сеннахирима, и многие — за 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так, если тогда, когда усилилось растление и умножилась неправда, праведные молились за неправедных, то почему же не быть тому и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Он отвечал мне и сказал: настоящий век не есть конец; славы в нём часто не бывает, потому молились за немощ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День же суда будет концом времени сего и началом времени будущего бессмертия, когда пройдёт т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прекратится невоздержание, пресечётся неверие, а возрастёт правда, воссияет ист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Тогда никто не возможет спасти погибшего, ни погубить победив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Я отвечал и сказал: вот моё слово первое и последнее: лучше было не давать земли Адаму, или, когда уже дана, удержать его, чтобы не согреш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Что пользы людям — в настоящем веке жить в печали, а по смерти ожидать наказ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О, что сделал ты, Адам? Когда ты согрешил, то совершилось падение не тебя только одного, но и нас, которые от тебя происход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Что пользы нам, если нам обещано бессмертное время, а мы делали смертные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Нам предсказана вечная надежда, а мы, непотребные, сделались сует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Нам уготованы жилища здоровья и покоя, а мы жили худ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уготована слава Всевышнего, чтобы покрыть тех, которые жили кротко, а мы ходили по путям зл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Показан будет рай, плод которого пребывает нетленным и в котором покой и врачев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но мы не войдём [в него], потому что обращались в местах непло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Светлее звёзд воссияют лица тех, которые имели воздержание, а наши лица — чернее ть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Мы не помышляли в жизни, когда делали беззаконие, что по смерти будем стра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Он отвечал и сказал: это — помышление о борьбе, которую должен вести на земле родившийся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8</w:t>
      </w:r>
      <w:r w:rsidR="00B2725B" w:rsidRPr="00B2725B">
        <w:rPr>
          <w:rFonts w:ascii="Times New Roman" w:hAnsi="Times New Roman"/>
          <w:sz w:val="28"/>
          <w:szCs w:val="28"/>
        </w:rPr>
        <w:t xml:space="preserve"> чтобы, если будет побеждён, потерпеть то, о чём ты сказал, а если победит, получить то, о чём Я гово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Это та жизнь, о которой сказал Моисей, когда жил, к народу, говоря: «избери себе жизнь, чтобы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Но они не поверили ему, ни пророкам после него, ни Мне, говорившему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что не будет скорби о погибели их, как будет радость о тех, которым уготовано спас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Я отвечал и сказал: знаю, Господи, что Всевышний называется милосердым, потому что помилует тех, которые ещё не пришли в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и милует тех, которые провождают жизнь в закон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Он долготерпелив, ибо оказывает долготерпение к согрешившим, как к Своему твор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Он щедр, ибо готов давать по надоб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и многомилостив, ибо умножает милости Свои к живущим ныне и к жившим и к тем, которые будут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Ибо, если бы не умножал Он Своих милостей, то не мог бы век продолжать жить с теми, которые обитают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Он подаёт дары; ибо если бы не даровал по благости Своей, да облегчатся совершившие нечестие от своих беззаконий, то не могла бы оставаться в живых десятитысячная часть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Он судия, и если бы не прощал тех, которые сотворены словом Его, и не истребил множества преступле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может быть, из бесчисленного множества остались бы только весьма немног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н отвечал мне и сказал: этот век Всевышний сотворил для многих, а будущий для не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кажу тебе, Ездра, подобие. Как если спросишь землю, она скажет тебе, что даёт очень много вещества, из которого делаются глиняные вещи, а не много праха, из которого бывает золото, так и дела настоящего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ногие сотворены, но немногие спасу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отвечал и сказал: душа! пожри смысл и поглоти муд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ты обещала слушать, и пожелала пророчествовать, а тебе дано время только, чтобы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 Господи! неужели Ты не позволишь рабу Твоему, чтобы мы молились пред Тобою о даровании сердцу нашему семени и разуму возделания, чтобы произошёл плод, которым мог бы жить всякий растленный, кто будет носить имя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Ты един, и мы единое творение рук Твоих, как сказал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ак же ныне во чреве матернем образуется тело, и Ты даёшь члены, как сохраняется Твоё творение в огне и воде, и как девять месяцев терпит в себе Твоё же создание Твою тварь, которая в нём сотвор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хранящее и хранимое, и то и другое сохраняются, и чрево матери в своё время отдаёт то сохранённое, что в нём произрос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ы повелел из самих членов, то есть из сосцов, давать молоко, плод сосц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а питается созданное до некоторого времени, а после передашь его Твоему милосерд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ы воспитал его Твоею правдою, научил его Твоему закону, наставил его Твоим разу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умертвишь его, как Твоё творение, и опять оживишь, как Твоё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Ты погубишь созданного с таким попечением, то повелению Твоему легко устроить, чтобы и сохранялось то, что было созд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ыне, Господи, я скажу: о всяком человеке Ты больше знаешь; но [скажу] о народе Твоём, о котором болез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 наследии Твоём, о котором проливаю слёзы, об Израиле, о котором скорблю, об Иакове, о котором сокруша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ачну молиться пред Тобою за себя и за них, ибо вижу грехопадения нас, обитающих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я слышал, что скоро придёт Суд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сему услышь мой голос, вонми словам моим, и я буду говорить пред Тобою. [Начало слов Ездры, прежде нежели он был вз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Я сказал: Господи, живущий вечно, Которого очи обращены на выспреннее и небес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торого престол неоценим и слава непостижима, Которому с трепетом предстоят воинства Ангелов, служащих в ветре и огне, Которого слово истинно и глаголы непрелож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веление сильно и правление страшно, Которого взор иссушает бездны, гнев расплавляет горы и истина пребывает во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Услышь молитву раба Твоего, и вонми молению создания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околе живу, буду говорить, и доколе разумею, буду отвечать. Не взирай на грехи народа Твоего, но на тех, которые Тебе в истине служ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 обращай внимания на нечестивые дела язычников, но на тех, которые заветы Твои сохранили среди бедств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е помышляй о тех, которые пред Тобою лживо поступали, но помяни тех, которые, по воле Твоей, познали ст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е погубляй тех, которые жили по-скотски, но воззри на тех, которые ясно учили закон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е прогневайся на тех, которые признаны худшими зв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но возлюби тех, которые всегда надеются на правду Твою и сл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бо мы и отцы наши такими болезнями страд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а Ты, ради нас — грешных, назовёшься милосерд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Если Ты пожелаешь помиловать нас, то назовёшься милосердым, потому что мы не имеем дел 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раведники же, у которых много дел приобретено, по собственным делам получат воздая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Что есть человек, чтобы Ты гневался на него, и род растленный, чтобы Ты столько огорчалс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оистине, нет никого из рождённых, кто не поступил бы нечестиво, и из исповедающих [Тебя] нет никого, кто не согрешил 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 том-то и возвестится правда Твоя и благость Твоя, Господи, когда помилуешь тех, которые не имеют существа добрых 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Он отвечал мне и сказал: справедливо ты сказал нечто, и по словам твоим так и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бо истинно не помышляю Я о делах тех созданий, которые согрешили, прежде смерти, прежде суда, прежде погиб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но услаждаюсь подвигами праведных, и воспоминаю, как они странствовали, как спасались и старались заслужить нагр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Как сказал Я, так и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Как земледелец сеет на земле многие семена и садит многие растения, но не всё посеянное сохранится со временем, и не всё посаженное укоренится, так и те, которые посеяны в веке сём, не все спасу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Я отвечал и сказал: если я обрёл благодать, то буду говор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Как семя земледельца, если не взойдёт, или не примет вовремя дождя Твоего, или повредится от множества дождя, погиб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так и человек, созданный руками Твоими, — и Ты называешься его первообразом, потому что Ты подобен ему, для которого создал всё и которого Ты уподобил семени земледель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Не гневайся на нас, но пощади народ Твой и помилуй наследие Твоё, — а Ты милосерд к созданию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Он отвечал мне и сказал: настоящее настоящим и будущее будущ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Многого недостаёт тебе, чтобы ты мог возлюбить создание Моё более Меня, хотя Я часто приближался к тебе самому, а к неправедным нико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Но и в том дивен ты пред Всевыш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что смирил себя, как прилично тебе, и не судил о себе так, чтобы много славиться между правед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Многие и горестные бедствия постигнут тех, которые населяют век, в последнее время, потому что они ходили в великой горд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А ты заботься о себе, и подобным тебе ищи сл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2</w:t>
      </w:r>
      <w:r w:rsidR="00B2725B" w:rsidRPr="00B2725B">
        <w:rPr>
          <w:rFonts w:ascii="Times New Roman" w:hAnsi="Times New Roman"/>
          <w:sz w:val="28"/>
          <w:szCs w:val="28"/>
        </w:rPr>
        <w:t xml:space="preserve"> ибо вам открыт рай, насаждено древо жизни, предназначено будущее время, готово изобилие, построен город, приготовлен покой, совершенная благость и совершенная премуд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Корень зла запечатан от вас, немощь и тля сокрыты от вас, и растление бежит в ад в забв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Прошли болезни, и в конце показалось сокровище бессмер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Не старайся более испытывать о множестве погибаю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бо они, получив свободу, презрели Всевышнего, пренебрегли закон Его и оставили пу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а ещё и праведных Его попр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 говорили в сердце своём: «нет Бога», хотя и знали, что они смерт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Как вас ожидает то, о чём сказано прежде, так и их — жажда и мучение, которые приготовлены. Бог не хотел погубить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но сами сотворённые обесславили имя Того, Кто сотворил их, и были неблагодарными к Тому, Кто предуготовил им жи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Посему суд Мой ныне приближается,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о чём Я не всем открыл, а только тебе и немногим, тебе подобным. Я отвечал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вот ныне, Господи, Ты показал мне множество знамений, которые Ты начнёшь творить при кончине, но не показал, в какое врем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н отвечал мне и сказал: измеряя измеряй время в себе самом, и когда увидишь, что прошла некоторая часть знамений, прежде указа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уразумеешь, что это и есть то время, в которое начнёт Всевышний посещать век, Им созда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обнаружится в веке колебание мест, смятение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уразумеешь, что об этом говорил Всевышний от дней, бывших прежде тебя, от нач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ак всё, сотворённое в веке, имеет начало, равно и конец, и окончание бывает яв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 и времена Всевышнего имеют начала, открывающиеся чудесами и силами, и окончания, являемые действиями и знамен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який, кто спасётся и возможет делами своими и верою, которою веруете, избежать от преждесказанных бе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станется, и увидит спасение Моё на земле Моей и в пределах Моих, которые Я освятил Себе от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пожалеют отступившие ныне то путей Моих, и отвергшие их с презрением пребудут в мук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Те, которые не познали Меня, получая при жизни благодея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згнушались законом Моим, не уразумели его, но презрели, когда ещё имели свободу и когда ещё отверсто было им место для покая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е познают Меня по смерти в муч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ы не любопытствуй более, как нечестивые будут мучиться, но исследуй, как спасутся праведные, которым принадлежит век и ради которых век, и ко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отвечал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прежде говорил, и теперь говорю, и после буду говорить, что больше тех, которые погибнут, нежели тех, которые спасутся, как волна больше кап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отвечал мне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акова нива, таковы и семена; каковы цветы, таковы и краски; каков делатель, таково и дело; каков земледелец, таково и возделывание; ибо то было время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Я уготовлял век, прежде нежели он был, для обитания тех, которые живут ныне в нём, никто Мне не противореч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ныне, когда век сей был создан, нравы сотворённых повредились при неоскудевающей жатве, при неисследимом зак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рассмотрел Я век, и вот, оказалась опасность от замыслов, которые появились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Я увидел и пощадил его, и сохранил для Себя одну ягоду из виноградной кисти и одно насаждение из множ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усть погибнет множество, которое напрасно родилось, и сохранится ягода Моя и насаждение Моё, которое Я вырастил с большим тру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ты, когда по прошествии семи дней иных, не постясь однако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ыйдешь на цветущее поле, где нет построенного дома, и станешь питаться только от полевых цветов и не вкушать мяса, ни пить вина, а только цве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молись ко Всевышнему непрестанно, и Я приду и буду говорить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шёл я, как Он сказал мне, на поле, которое называется Ардаф, и сел там в цветах и вкушал от полевых трав, и была мне пища от них в насыщ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сле семи дней лежал я на траве, и сердце моё опять смущалось, как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тверзлись уста мои, и я начал говорить пред Всевышним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 Господи! являя Себя нам, Ты явился отцам нашим в пустыне непроходимой и бесплодной, когда они вышли из Егип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 «слушай Меня, Израиль, и внимай словам Моим, семя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от, Я сею в вас закон Мой, и принесёт в вас плод, и вы будете славиться в нём в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о отцы наши, приняв закон, не исполнили его и постановлений Твоих не сохранили, и хотя плод закона Твоего не погиб и не мог погибнуть, потому что был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о принявшие [закон] погибли, не сохранив того, что в нём было посея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4</w:t>
      </w:r>
      <w:r w:rsidR="00B2725B" w:rsidRPr="00B2725B">
        <w:rPr>
          <w:rFonts w:ascii="Times New Roman" w:hAnsi="Times New Roman"/>
          <w:sz w:val="28"/>
          <w:szCs w:val="28"/>
        </w:rPr>
        <w:t xml:space="preserve"> Обыкновенно бывает, что если земля приняла семя, или море корабль, или какой-либо сосуд пищу или питьё, и если будет повреждено то, в чём посеяно, или то, в чём помещ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в таком случае погибает вместе и самоё посеянное, или помещённое, или принятое, и принятого уже не остаётся пред нами. Но с нами не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Мы, принявшие закон, согрешая, погибли, равно и сердце наше, которое принял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но закон не погиб, и остаётся в своей с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Когда я говорил это в сердце моём, я воззрел глазами моими, и увидел на правой стороне женщину; и вот, она плакала и рыдала с великим воплем, и сильно болела душею; одежда её была разодрана, а на голове её пеп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Тогда оставил я размышления, которыми был занят, и, обратившись к ней, сказал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о чём плачешь ты, и о чём так скорбишь душ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Она сказала: оставь меня, господин мой, да плачу о себе и усугублю скорбь, ибо я весьма огорчена душею и весьма униж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Я спросил её: что потерпела ты? скажи мне. И она отвечала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я была неплодна, раба твоя, и не рождала, имея мужа, тридца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Каждый час, каждый день в эти тридцать лет я молила Всевышнего непреста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услышал меня Бог, рабу твою, после тридцати лет, увидел смирение моё, внял скорби моей и дал мне сына, и я сильно обрадовалась ему, и муж мой, и все сограждане мои, и мы много прославляли Все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Я вскормила его с великим тру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когда он возрос и пошёл взять себе жену, я устроила день пиршеств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о когда сын мой вошёл в брачный чертог свой, он упал, и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прокинули все мы светильники, и все сограждане мои поднялись утешать меня, и я почила до ночи друго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же все перестали утешать меня, чтобы оставить меня в покое, я, встав ночью, побежала и пришла, как видишь, на это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думаю уже не возвращаться в город, но оставаться здесь, ни есть, ни пить, но непрестанно плакать и поститься, доколе не ум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ставив размышления, которыми занимался, я с гневом отвечал ей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 безумнейшая из всех жён! не видишь ли скорби нашей и приключившегося на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то Сион, мать наша, печалится безмерно, крайне унижена, и плачет горь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теперь, когда все мы скорбим и печалимся, потому что все опечалены, будешь ли ты печалиться об одном сын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проси землю, и она скажет тебе, что ей-то должно оплакивать падение столь многих рождающихся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все рождённые из неё от начала и другие, которые имеют произойти, едва не все погибают, и толикое множество их предаются истребл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кто должен более печалиться, как не та, которая потеряла толикое множество, а не ты, скорбящая об од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ты скажешь мне: «плач мой не подобен плачу земли, ибо я лишилась плода чрева моего, который я носила с печалью и родила с болезн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земля — по свойству земли; на ней настоящее множество как отходит, так и прихо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я скажу тебе, что как ты с трудом родила, так и земля даёт плод свой человеку, который от начала возделывае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сему воздержись теперь от скорби твоей и мужественно переноси случившуюся тебе поте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если ты признаешь праведным определение Божие, то в своё время получишь сына, и между жёнами будешь прославл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так возвратись в город к муж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она сказала: не сделаю так, не возвращусь в город, но здесь ум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одолжая говорить с нею, я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делай этого, но послушай совета моего. Ибо сколько бед Сиону? Утешься ради скорби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ты видишь, что святилище наше опустошено, алтарь наш ниспровергнут, храм наш разруш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салтирь наш уничижён, песни умолкли, радость наша исчезла, свет светильника нашего угас, ковчег завета нашего расхищен, Святое наше осквернено, и имя, которое наречено на нас, едва не поругано, дети наши потерпели позор, священники наши избиты, левиты наши отведены в плен, девицы наши осквернены, жёны наши потерпели насилие, праведники наши увлечены, отроки наши погибли, юноши наши в рабстве, крепкие наши изнемог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что всего тяжелее, знамя Сиона лишено славы своей, потому что предано в руки ненавидящих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сему оставь великую печаль твою, и отложи множество скорбей, чтобы помиловал тебя Крепкий, и Всевышний даровал тебе успокоение и облегчение тру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и сих словах моих к ней, внезапно просияло лице и взор её, и вот, вид сделался блистающим, так что я, устрашённый ею, помышлял, что бы это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И вот, она внезапно испустила столь громкий и столь страшный звук голоса, что от сего звука жены поколебалась зем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я видел, и вот, жена более не являлась мне, но созидался город, и место его обозначалось на обширных основаниях, и я устрашённый громко воскликнул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где Ангел Уриил, который вначале приходил ко мне? ибо он привёл меня в такое исступление ума, в котором цель моего стремления исчезла, и молитва моя обратилась в понош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огда я говорил это, он пришёл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увидел меня, и вот, я лежал, как мёртвый и в бессознательном состоянии; он взял меня за правую руку, укрепил меня и, поставив на ноги, сказал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что с тобою? отчего смущены разум твой и чувства сердца твоего? отчего смущае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ттого, отвечал я ему, что ты оставил меня, и я, поступая по словам твоим, вышел на поле, и вот увидел и ещё вижу то, о чём не могу расска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А он сказал мне: стой мужественно, и я объясню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Говори мне, господин мой, сказал я, только не оставляй меня, чтобы я не умер напра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бо я видел, чего не знал, и слышал, чего не зн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Чувство ли моё обманывает меня, или душа моя грезит во с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Посему прошу тебя объяснить мне, рабу твоему, это исступление ума моего. Отвечая мне, сказал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внимай мне, и я научу тебя, и изъясню тебе то, что устрашило тебя: ибо Всевышний откроет тебе многие та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Он видит правый путь твой, что ты непрестанно скорбишь о народе твоём и сильно печалишься о Си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Таково значение видения, которое пред сим явилос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жена, которую ты видел плачущею и старался утеш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которая потом сделалась невидима, но явился тебе город созидаем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которая тебе рассказала о смерти сына своего, вот что знач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жена, которую ты видел, это Сион. А что сказала тебе та, которую ты видел, как город только что созидаем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что она тридцать лет была неплодна, этим указывается на то, что в продолжение тридцати лет в Сионе ещё не была приносима жер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По истечении тридцати лет неплодная родила сына: это было тогда, когда Соломон создал город и принёс жерт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А что она сказала тебе, что с трудом воспитала его, это было обитание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А что сын её, как она сказала тебе, входя в чертог свой, упал и умер, это было падение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9</w:t>
      </w:r>
      <w:r w:rsidR="00B2725B" w:rsidRPr="00B2725B">
        <w:rPr>
          <w:rFonts w:ascii="Times New Roman" w:hAnsi="Times New Roman"/>
          <w:sz w:val="28"/>
          <w:szCs w:val="28"/>
        </w:rPr>
        <w:t xml:space="preserve"> И вот, ты видел подобие её, и как она скорбела о сыне, старался утешать её в случившемся: то надлежало открыть тебе о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Ныне же Всевышний, видя, что ты скорбишь душею и всем сердцем болезнуешь о нём, показал тебе светлость славы его и красот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Для сего-то я повелел тебе жить в поле, где нет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Я знал, что Всевышний покажет тебе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для того и повелел, чтобы ты пришёл на поле, где не положено основания зд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бо не могло дело человеческого созидания существовать там, где начинал показываться город Все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так не бойся, и да не страшится сердце твоё, но войди и посмотри на светлость и великолепие созидания, сколько могут видеть глаза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После того услышишь, сколько могут слышать уш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Ты блаженнее многих и призван к Всевышнему, как немног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На завтрашнюю ночь оставайся зд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и Всевышний покажет тебе видение величайших дел, которые Он сотворит для обитателей земли в последни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И спал я в ту ночь и в следующую, как он повелел мн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идел я сон, и вот, поднялся с моря орёл, у которого было двенадцать крыльев пернатых и три гол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идел я: вот, он распростирал крылья свои над всею землёю, и все ветры небесные дули на него и собирались обла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идел я, что из перьев его выходили другие малые перья, и из тех выходили ещё меньшие и корот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ловы его покоились, и средняя голова была больше других голов, но также покоилась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идел я: вот орёл летал на крыльях своих и царствовал над землёю и над всеми обитателям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идел я, что всё поднебесное было покорно ему, и никто не сопротивлялся ему, ни одна из тварей, существующих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т, орёл стал на когти свои и испустил голос к перьям своим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бодрствуйте все вместе; спите каждое на своём месте, и бодрствуйте поочерё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головы пусть сохраняются на последне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идел я, что голос его исходил не из голов его, но из средины те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сосчитал малые перья его; их было во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т, с правой стороны поднялось одно перо и воцарилось над всею землё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И когда воцарилось, пришёл конец его, и не видно стало места его; потом поднялось другое перо и царствовало; это владычествовало долго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гда оно царствовало и приблизился конец его, чтобы оно так же исчезло, как и перв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от, слышен был голос, говорящий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лушай ты, которое столько времени обладало землёю! вот что я возвещаю тебе, прежде нежели начнёшь исче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икто после тебя не будет владычествовать столько времени, как ты, и даже половины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днялось третье перо, и владычествовало, как и прежние, но исчезло и о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ак было и со всеми другими: они владычествовали и потом исчезали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Я видел, что по времени с правой стороны поднимались следующие перья, чтобы и им иметь начальство, и некоторые из них начальствовали, но тотчас исчез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ные же из них поднимались, но не получали началь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сле сего не являлись более двенадцать перьев, ни два малых п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не осталось в теле орла ничего, кроме двух голов покоящихся и шести малых перь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Я видел, и вот, из шести малых перьев отделились два и остались под головою, которая была с правой стороны, а четыре оставались на своё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том подкрыльные перья покушались подняться и началь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от, одно поднялось, но тотчас исче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следующие исчезали ещё скорее, нежели преж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видел я: вот, два остававшиеся пера покушались также цар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огда они покушались, одна из покоящихся голов, которая была средняя, пробудилась, и она была более других двух го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идел я, что две другие головы соединились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эта голова, обратившись с теми, которые были соединены с нею, пожрала два подкрыльных пера, которые покушались цар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Эта голова устрашила всю землю и владычествовала над обитателями земли с великим угнетением, и удерживала власть на земном шаре более всех крыльев, которые бы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сле того я видел, что и средняя голова внезапно исчезла, как и крыл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оставались две головы, которые подобным образом царствовали на земле и над её обитател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вот, голова с правой стороны пожрала ту, которая была с ле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лышал я голос, говорящий мне: смотри перед собою, и размышляй о том, что вид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7</w:t>
      </w:r>
      <w:r w:rsidR="00B2725B" w:rsidRPr="00B2725B">
        <w:rPr>
          <w:rFonts w:ascii="Times New Roman" w:hAnsi="Times New Roman"/>
          <w:sz w:val="28"/>
          <w:szCs w:val="28"/>
        </w:rPr>
        <w:t xml:space="preserve"> И видел я: вот, как бы лев, выбежавший из леса и рыкающий, испустил человеческий голос к орлу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слушай, что я буду говорить тебе и что скажет тебе Всевыш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не ты ли оставшийся из числа четырёх животных, которых Я поставил царствовать в веке Моём, чтобы через них пришёл конец времён т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четвёртое из них пришло, победило всех прежде бывших животных и держало век в большом трепете и всю вселенную в лютом угнетении, и с тягостнейшим утеснением подвластных, и столь долгое время обитало на земле с коварст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Ты судил землю не по прав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ты утеснял кротких, обижал миролюбивых, любил лжецов, разорял жилища тех, которые приносили пользу, и разрушал стены тех, которые не делали тебе вре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взошла ко Всевышнему обида твоя, и гордыня твоя — к Креп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воззрел Всевышний на времена гордыни, и вот, они кончились, и исполнилась мера злодейств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Поэтому исчезни ты, орёл, с страшными крыльями твоими, с гнусными перьями твоими, со злыми головами твоими, с жестокими когтями твоими и со всем негодным тел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чтобы отдохнула вся земля и освободилась от твоего насилия, и надеялась на суд и милосердие своего Создател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лев говорил к орлу эти слова, я уви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что не являлась более голова, которая оставалась вместе с четырьмя крыльями, которые перешли к ней и поднимались, чтобы царствовать, но которых царство было слабо и исполнено возмуще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я видел, и вот они исчезли, и всё тело орла сгорало, и ужаснулась земля, и я от тревоги, исступления ума и от великого страха пробудился и сказал дух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ты причинил мне это тем, что испытываешь пути Все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т, я ещё трепещу сердцем и весьма изнемог духом моим, и нет во мне нисколько силы от великого страха, которым я поражён в эту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так ныне я помолюсь Всевышнему, чтобы Он укрепил меня до ко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я: Владыко Господи! если я обрёл благодать пред очами Твоими, если Ты нашёл меня праведным пред многими, и если молитва моя подлинно взошла пред лиц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укрепи меня и покажи мне, рабу Твоему, значение сего страшного видения, чтобы вполне успокоить душ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бо Ты судил меня достойным, чтобы показать мне последние времена. И Он сказал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ово значение видения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рёл, которого ты видел восходящим от моря, есть царство, показанное в видении Даниилу, брату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ему не было изъяснено то, что ныне Я изъясню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т, приходят дни, когда восстанет на земле царство более страшное, нежели все царства, бывшие прежде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 нём будут царствовать, один после другого, двенадцать ца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торой из них начнёт царствовать, и удержит власть более продолжительное время, нежели прочие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ово значение двенадцати крыльев, виденных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что ты слышал говоривший голос, исходящий не от голов орла, но из средины те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это означает, что после времени того царства произойдут немалые распри, и царство подвергнется опасности падения; но оно не падёт тогда и восстановится в первоначальное состояни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что ты видел восемь малых подкрыльных перьев, соединённых с крыльями, это означ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что восстанут в царстве восемь царей, которых времена будут легки и годы скоротечны, и два из них погиб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гда будет приближаться среднее время, четыре сохранятся до того времени, когда будет близок конец его; а два сохранятся до ко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что ты видел три головы покоящиеся, это означ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что в последние дни царства Всевышний воздвигнет три царства и покорит им многие другие, и они будут владычествовать над землёю и обитателям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 большим утеснением, нежели все прежде бывшие; поэтому они и названы головами ор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они-то довершат беззакония его и положат конец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что ты видел, что большая голова не являлась более, это означает, что один из царей умрёт на постели своей, впрочем с муч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двух остальных пожрёт ме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меч одного пожрёт того, который с ним, но и он в последствие времени умрёт от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 что ты видел, два подкрыльных пера перешли на голову, находящуюся с правой стор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это те, которых Всевышний сохранил к концу царства, то есть царство скудное и исполненное беспокойст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Лев, которого ты видел поднявшимся из леса и рыкающим, говорящим к орлу и обличающим его в неправдах его всеми словами его, которые ты слыш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это — Помазанник, сохранённый Всевышним к концу против них и нечестий их, Который обличит их и представит пред ними притесн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н поставит их на суд живых и, обличив их, накаж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Он по милосердию избавит остаток народа Моего, тех, которые сохранились в пределах Моих, и обрадует их, доколе не придёт конец, день суда, о котором Я сказал тебе внача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аков сон, виденный тобою, и таково знач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ы один был достоин знать эту тайну Всевыш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Всё это, виденное тобою, напиши в книге и положи в сокровенно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научи этому мудрых из народа твоего, которых сердца признаешь способными принять и хранить сии та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А ты пребудь здесь ещё семь дней, чтобы тебе показано было, что Всевышнему угодно будет показать тебе. И отошёл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Когда по истечении семи дней весь народ услышал, что я не возвратился в город, собрались все от малого до большого и, придя ко мне, говорили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чем согрешили мы против тебя? И чем обидели тебя, что ты, оставив нас, сидишь на это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Ты один из всего народа остался нам, как гроздь от винограда, как светильник в тёмном месте и как пристань и корабль, спасённый от бу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Неужели мало бедствий, приключившихся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Если ты оставишь нас, то лучше было бы для нас сгореть, когда горел Си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бо мы не лучше тех, которые умерли там. И плакали они с громким воплем. Отвечая им, я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надейся, Израиль, и не скорби, дом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бо помнит о вас Всевышний, и Крепкий не забыл вас в нап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я не оставил вас и не ушёл от вас, но пришёл на это место, чтобы помолиться о разорённом Сионе и просить милосердия уничижённой святыне в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Теперь идите каждый в дом свой, и я приду к вам после сих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пошёл народ, как я сказал ему, в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а я оставался в поле в продолжение семи дней, как повелено мне, и питался в те дни только цветами полевыми, и трава была мне пище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после семи дней, я видел ночью с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т, поднялся ветер с моря, чтобы возмутить все волн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смотрел, и вот, вышел крепкий муж с воинством небесным, и куда он ни обращал лице своё, чтобы взглянуть, всё трепетало, что виднелось по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куда ни выходил голос из уст его, загорались все, которые слышали голос его, подобно тому, как тает воск, когда почувствует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после этого видел я: вот, собралось множество людей, которым не было числа, от четырёх ветров небесных, чтобы преодолеть этого мужа, который поднялся с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идел я, и вот, он изваял себе большую гору и взлетел на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 старался увидеть ту страну или место, откуда изваяна была эта гора, но не м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сле сего видел я, что все, которые собрались победить его, очень испугались и однако же осмелились вое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же, когда увидел устремление идущего множества, не поднял руки своей, ни копья не держал и никакого оружия воин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только, как я видел, он испускал из уст своих как бы дуновение огня и из губ своих — как бы дыхание пламени и с языка своего пускал искры и бури, и всё это смешалось вместе: и дуновение огня и дыхание пламени и сильная бу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тремительно напал он на это множество, которое приготовилось сразиться, и сжёг всех, так что ничего не видно было из бесчисленного множества, кроме праха, и только был запах от дыма; увидел я это, и устраш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ле сего я видел того мужа сходящим с горы и призывающим к себе другое множество, мир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многие приступали к нему, иные с лицами весёлыми, а иные с печальными, иные были связаны, иных приносили, — и я изнемог от великого страха, пробудился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ы от начала показал рабу Твоему чудеса сии и судил меня достойным, чтобы принять молитв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кажи же мне и значение сн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тому что, как я понимаю разумом моим, горе тем, которые оставлены будут до тех дней, а ещё более горе тем, которые не остав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те, которые не оставлены, были печаль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еперь я понимаю, что то, что отложено на последние дни, встретит их, но и тех, которые остав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этому они пришли в большие опасности и большие затруднения, как показывают эти с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легче находящемуся в опасности потерпеть это, нежели перейти подобно облаку из мира сего и не видеть того, что будет в последние времена. Он отвечал мне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значение видения Я скажу тебе, и о чём ты говорил, открою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ак как ты говорил о тех, которые оставлены, то вот объясн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то выдержит опасность в то время, тот сохранил себя, а которые впадут в опасность, это те, которые имеют дела и веру во Всемогу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так знай, что те, которые оставлены, блаженнее умер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Вот объяснение видения: так как ты видел мужа, восходящего из средины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это тот, которого Всевышний хранит многие времена, который самим собою избавит творение своё и управит тех, которые остав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что ты видел исходивший из уст его как бы ветер, огонь и бу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что он не держал ни копья и никакого воинского оружия, но устремление его поразило множество, которое пришло, чтобы победить его, то вот объясн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т, наступают дни, когда Всевышний начнёт избавлять тех, которые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риведёт в изумление живущих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будут предпринимать войны одни против других, город против города, одно место против другого, народ против народа, царство против цар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Когда это будет и явятся знамения, которые Я показал тебе прежде, тогда откроется Сын Мой, Которого ты видел, как мужа восходя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когда все народы услышат глас Его, каждый оставит войну в своей собственной стране, которую они имеют между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соберётся в одно собрание множество бесчисленное, как бы желая идти и побед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н же станет на верху горы Си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ион придёт и покажется всем приготовленный и устроенный, как ты видел гору, изваянную без ру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Сын же Мой обличит нечестия, изобретённые этими народами, которые своими злыми помышлениями приблизили бурю и мучения, которыми они начнут муч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которые подобны огню; и Он истребит их без труда законом, который подобен ог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А что ты видел, что Он собирал к себе другое, мирное обще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это десять колен, которые отведены были пленными из земли своей во дни царя Осии, которого отвёл в плен Салманассар, царь Ассирийский, и перевёл их за реку, и переведены были в землю и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Они же положили в совете своём, чтобы оставить множество язычников и отправиться в дальнюю страну, где никогда не обитал род человече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чтобы там соблюдать законы свои, которых они не соблюдали в стран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Тесными входами подошли они к реке Евфра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бо Всевышний сотворил тогда для них чудеса и остановил жилы реки, доколе они проход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бо через эту страну шли они долго, полтора года; эта страна называется Арсаре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Там жили они до последнего времени. И ныне, когда они начнут приход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Всевышний снова остановит жилы реки, чтобы они могли пройти; поэтому ты видел множество мир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8</w:t>
      </w:r>
      <w:r w:rsidR="00B2725B" w:rsidRPr="00B2725B">
        <w:rPr>
          <w:rFonts w:ascii="Times New Roman" w:hAnsi="Times New Roman"/>
          <w:sz w:val="28"/>
          <w:szCs w:val="28"/>
        </w:rPr>
        <w:t xml:space="preserve"> Но которые оставлены от народа твоего, это те, которые находятся внутри предел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бо, когда начнёт Он истреблять множество собравшихся вместе народов, Он защитит народ Свой, который остан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тогда покажет им множество чуд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Я сказал: Владыко Господи! Объясни мне это, для чего видел я мужа, восходящего из средины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Он сказал мне: как не можешь ты исследовать и познать того, что во глубине моря, так никто не может на земле видеть Сына Моего, ни тех, которые с Ним, разве только во время дн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Вот истолкование сна, который ты видел и которым ты один здесь просвещ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Ты оставил дела твои и упражнялся в законе Моём, и взыск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бо жизнь твою ты устроил в мудрости и рассудительность назвал твоею матер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Поэтому Я показал тебе воздаяния у Всевышнего; после трёх дней Я покажу тебе другое и открою тебе важное и чуд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Тогда я пошёл и вышел в поле, много славя и благодаря Всевышнего за чудеса, которые Он совершал по време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 что Он управляет настоящим и тем, что произойдёт во времена, — и там я сидел три дн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было после трёх дней, я сидел под дубом, и вот, голос вышел из куста против меня и сказал: Ездра, Езд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 сказал: вот я, Господи. И встал на ног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сказал Он мне: в кусте Я открылся и говорил Моисею, когда народ Мой был рабом в Егип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слал его и вывел народ Мой из Египта, и привёл его к горе Синаю и держал его у Себя много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ткрыл ему много чудес и показал тайны времён и конец, и заповедал ему, сказ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Эти слова объяви, а прочие скр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ныне тебе гово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знамения, которые Я показал тебе, и сны, которые ты видел, и толкования, которые слышал, положи в сердц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тому что ты взят будешь от людей и будешь обращаться с Сыном Моим и с подобными тебе, доколе не окончатся врем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век потерял свою юность, и времена приближаются к ста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так как век разделён на двенадцать частей, и девять частей его и половина десятой части уже про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стаётся то, что после половины десятой ч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так ныне устрой дом твой и вразуми народ твой, утешь уничижённых и отрекись т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тпусти от себя смертные помышления, отбрось тягости людские, сними с себя немощи естества и отложи в сторону тягостные для тебя помыслы, и готовься переселиться от времён с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после больше будет бедствий, нежели сколько ты видел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колько будет слабеть век от старости, столько будет умножаться зло для живу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щё дальше удалится истина, и приблизится ложь; уже поспешает прийти видение, которое ты ви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гда отвечал я и сказал: вот, я — пред Тобою,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я пойду, как Ты повелел мне, и вразумлю нынешний народ; но кто научит тех, которые потом род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век во тьме лежит, и живущие в нём — без с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тому что закон Твой сожжён, и оттого никто не знает, что сделано Тобою или что должно им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если я приобрёл милость у Тебя, ниспошли на меня Духа Святаго, чтобы я написал всё, что было соделано в мире от начала, что было написано в законе Твоём, дабы люди могли найти стезю и дабы те, которые захотят жить в последние времена, могли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Он в ответ сказал мне: иди, собери народ и скажи ему, чтобы он не искал тебя в продолжение сорока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ы же приготовь себе побольше дощечек и возьми с собою Сария, Даврия, Салемия, Ехана и Асиеля, этих пять, способных писать ско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риди сюда, и Я возжгу в сердце твоём светильник разума, который не угаснет, доколе не окончится то, что ты начнёшь пис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когда ты совершишь это, то иное объяви, а иное тайно передай мудрым. Завтра в этот час ты начнёшь пис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огда я пошёл, как Он повелел мне, и собрал весь народ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лушай, Израиль, слова 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тцы наши были странниками в Египте, и освобождены были от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риняли закон жизни, которого не сохранили, который и вы после них наруш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дана была вам земля в наследие и земля Сион; но отцы ваши и вы делали беззаконие и не держались тех путей, которые Всевышний заповед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Он, как праведный судия, отнял у вас ныне, что даров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ныне вы здесь и братья ваши между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4</w:t>
      </w:r>
      <w:r w:rsidR="00B2725B" w:rsidRPr="00B2725B">
        <w:rPr>
          <w:rFonts w:ascii="Times New Roman" w:hAnsi="Times New Roman"/>
          <w:sz w:val="28"/>
          <w:szCs w:val="28"/>
        </w:rPr>
        <w:t xml:space="preserve"> Если вы будете управлять чувством вашим и образуете сердце ваше, то сохраните жизнь и по смерти получите мил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бо по смерти настанет суд, когда мы оживём; и тогда имена праведных будут объявлены и показаны дела нечест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Никто не приходи ко мне ныне и не ищи меня до сорока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взял я пять мужей, как Он заповедал мне, и пошли мы в поле и осталис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вот, на другой день голос воззвал ко мне: Ездра! открой уста твои и выпей то, чем Я напою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Я открыл уста мои, и вот полная чаша подана была мне, которая была наполнена как бы водою, но цвет того был подобен ог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взял я и пил; и когда я пил, сердце моё дышало разумом и в груди моей возрастала мудрость, ибо дух мой подкреплялся памя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уста мои были открыты и больше не закрыв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Всевышний даровал разум пяти мужам, и они ночью писали по порядку, что было говорено им и чего они не зн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Ночью они ели хлеб; а я говорил днём и не молчал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Написаны же были в сорок дней девяносто четыре кни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когда исполнилось сорок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Всевышний сказал: первые, которые ты написал, положи открыто, чтобы могли читать и достойные и недостой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но последние семьдесят сбереги, чтобы передать их мудрым из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потому что в них проводник разума, источник мудрости и река знания. Так я и сделал.</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вори вслух народа Моего слова пророчества, которые вложу Я в уста твои,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делай, чтобы они написаны были на хартии, потому что они верны и истин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бойся, что будут замышлять против тебя, и да не смущает тебя неверие тех, которые будут говорить против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всякий неверующий в неверии своём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т, Я наведу, говорит Господь, на круг земной бедствия: меч и голод, и смерть и пагу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а то, что нечестие [людей] осквернило всю землю, и пагубные дела их переполн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ему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Я уже не буду молчать о беззакониях, которые совершают они нечестиво, и не буду терпеть в них того, что они делают преступно: вот, кровь неповинная и праведная вопиет ко Мне, и души праведных вопиют непреста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мщу им, говорит Господь, и возьму от них к Себе всякую кровь неповин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т, народ Мой ведётся как стадо на заклание; не потерплю более, чтобы он жил в Егип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выведу его рукою сильною и мышцею высокою, и поражу Египет казнью, как прежде, и погублю всю земл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сплачет Египет и основания его, поражённые казнью и мщением, которое наведёт на него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осплачут земледельцы, возделывающие землю, потому что оскудеют у них семена от ржавчины и от града и от страшной звез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оре веку и тем, которые живут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приблизился меч и истребление их, и восстанет народ на народ для войны, и мечи в рук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Люди сделаются непостоянными и, одни других одолевая, вознерадят о царе своём, и начальники — о ходе дел своих в пределах своей вл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желает человек идти в город, и не возмож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по причине их гордости, города возмутятся, домы будут разорены, на людей нападёт ст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сжалится человек над ближним своим, предавая домы их на разорение оружием, расхищая имущество их по причине голода и многих бе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т, Я созываю, говорит Бог, всех царей земли, от востока и юга, от севера и Ливана, чтобы благоговели предо Мною и обратились к себе самим, и чтобы воздать им, что они делали т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ак поступают они даже доселе с избранными Моими, так поступлю [c ними] и воздам в недро их, говорит Господ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 пощадит десница Моя грешников, и меч не перестанет поражать проливающих на землю неповинную кр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сшел огонь из гнева Его и истребил основания земли и грешников, как зажжённую сол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Горе грешникам и не соблюдающим заповедей Моих!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 пощажу их. Удалитесь, сыновья отступников, не оскверняйте святын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Господь знает всех, которые грешат против Него; потому предал их на смерть и на уби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а круг земной пришли уже бедствия, и вы пребудете в них. Бог не избавит вас, потому что вы согрешили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от, видение грозное, и лице его от вост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Выступят порождения драконов Аравийских на многих колесницах и с быстротою ветра понесутся по земле, так что наведут страх и трепет на всех, которые услышат о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ыйдут, как вепри из леса, Кармоняне, неистовствующие в ярости, и придут в великой силе, вступят в борьбу с ними и опустошат часть земли Ассири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том драконы, помнящие происхождение своё, одержат верх и, обладая великою силою, обратятся преследовать т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е смутятся, умолкнут перед силою их и обратят ноги свои в бег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о находящийся в засаде со стороны Ассириян окружит их и умертвит одного из них; в войске их произойдёт страх и трепет и ропот на царей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Вот, облака от востока и от севера до юга, и вид их весьма грозен, исполнен свирепости и бу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ни столкнутся между собою, и свергнут много звёзд на землю и звезду их; и будет кровь от меча до ч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помёт человеческий — до седла верблюда; страх и трепет великий будет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Ужаснутся [все], которые увидят эту свирепость, и вострепещ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После того много раз будут подниматься бури от юга и севера и частью от зап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ветры сильные поднимутся от востока и откроют его и облако, которое Я подвигнул во гневе; а звезда, назначенная для устрашения при восточном и западном ветре, повред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поднимутся облака, великие и сильные, полные свирепости, и звезда, чтобы устрашить всю землю и жителей её; и прольют на всякое место, высокое и возвышенное, страшную звез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огонь и град, мечи летающие и многие воды, чтобы наполнить все поля и все источники множеством в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затопят город, и стены, и горы, и холмы, и дерева в лесах, и траву в лугах, и хлебные растени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пройдут безостановочно до Вавилона и сокруша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соберутся к нему и окружат его; прольют звезду и ярость на него. И поднимется пыль и дым до самого неба, и все кругом будут оплакив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а те, которые останутся подвластными ему, будут служить тем, которые навели стр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ты, Асия, соучастница в надежде Вавилона и в слав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горе тебе, бедная, за то, что уподоблялась ему и украшала дочерей твоих в блудодеянии, чтобы они нравились и славились у любовников твоих, которые желали всегда блудодействовать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Ты подражала ненавистному во всех делах и предприятия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9</w:t>
      </w:r>
      <w:r w:rsidR="00B2725B" w:rsidRPr="00B2725B">
        <w:rPr>
          <w:rFonts w:ascii="Times New Roman" w:hAnsi="Times New Roman"/>
          <w:sz w:val="28"/>
          <w:szCs w:val="28"/>
        </w:rPr>
        <w:t xml:space="preserve"> За то, говорит Бог, пошлю на тебя бедствия: вдовство, нищету, и голод, и меч, и язву, чтобы опустошить домы твои насилием и смер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слава могущества твоего засохнет, как цвет, когда настанет зной, посланный н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Ты изнеможешь, как нищая, избитая и израненная женщинами, чтобы люди знатные и любовники не могли принима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Стал ли бы Я так ненавидеть теб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если бы ты не убивала избранных Моих во всякое время, поднимая руки на поражение их и глумясь над смертью их, когда ты была в опьян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Украшай твоё л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Мзда блудодеяния твоего в недре твоём; за то и получишь ты воздая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Как поступала ты с избранными Моими, говорит Господь, так с тобою поступит Бог, и подвергнет тебя бедстви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Дети твои погибнут от голода, ты падёшь от меча, города твои будут разрушены, и все твои падут в поле от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А которые на горах, те погибнут от голода, и будут есть плоть свою по недостатку хлеба и пить кровь по недостатку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В несчастии пойдёшь по морям, — и там встретишь бе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Во время переходов твоих они бросятся на опустошённый город, и истребят часть земли твоей, и часть славы твоей уничтож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Разорённая, ты послужишь для них соломою, а они для тебя будут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и истребят тебя, и города твои, землю твою, горы твои, все леса твои и дерева плодоносные сожгут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Сыновей твоих уведут в плен, имущество твоё захватят в добычу, и славу твою истребя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ре тебе, Вавилон и Асия, горе тебе, Египет и Си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епояшьтесь вретищем и власяницами, оплакивайте сыновей ваших, и болезнуйте, потому что приблизилась ваша по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слан на вас меч, — и кто отклон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слан на вас огонь, — и кто угас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сланы на вас бедствия, — и кто отврати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огонит ли кто голодного льва в лесу, или угасит ли мгновенно огонь в соломе, когда он начнёт разгор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тразит ли кто стрелу, пущенную стрелком силь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сподь сильный посылает бедствия, — и кто отврати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сшел огонь от гнева Его, — и кто угас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 блеснёт молнией, — и кто не убоится? Возгремит, — и кто не ужасн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Господь воззрит грозно, — и кто не сокрушится до основания от ли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одрогнулась земля и основания её, море волнуется со дна, и волны его возмущаются и рыбы его от лица Господа и от величия сил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сильна Его десница, напрягающая лук, остры Его стрелы, пускаемые Им, не ослабеют, когда будут посылаемы до концов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т, посылаются бедствия, и не возвратятся, доколе не придут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озгорается огонь, и не угаснет, доколе не попалит основания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ак стрела, пущенная сильным стрелком, не возвращается, так не возвратятся бедствия, которые будут посланы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оре мне, горе мне! Кто избавит меня в т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ачнутся болезни, — и многие восстенают; начнётся голод, — и многие будут гибнуть; начнутся войны, — и начальствующими овладеет страх; начнутся бедствия, — и все вострепещ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Что мне делать тогда, когда придут бедст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от, голод и язва, и скорбь и теснота посланы как бичи для исправ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при всём этом [люди] не обратятся от беззаконий своих и о бичах не всегда будут помн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от, на земле будет дешевизна во всём, и подумают, что настал мир; но тогда-то и постигнут землю бедствия — меч, голод и великое смят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т голода погибнут очень многие жители земли, а прочие, которые перенесут голод, падут от меч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трупы, как навоз, будут выбрасываемы, и некому будет оплакивать их, ибо земля опустеет, и города её будут разруш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 останется никого, кто возделывал бы землю и сеял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Дерева дадут плоды, и кто будет собира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иноград созреет, и кто будет топтать его? Ибо повсюду будет великое запуст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рудно будет человеку увидеть человека, или услышать голос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из жителей города останется не более десяти, и из поселян — человека два, которые скроются в густых рощах и расселинах с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ак в масличном саду остаются иногда на деревах три или четыре масл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ли в винограднике обобранном не досмотрят несколько гроздей те, которые внимательно обирают виногр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ак в те дни останутся трое или четверо при обыске домов их с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Земля останется в запустении, поля её заглохнут, дороги её и все тропинки её зарастут тёрном, потому что некому будет ходить по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лакать будут девицы, не имея женихов; плакать будут жёны, не имея мужей; плакать будут дочери их, не имея помо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Женихов их убьют на войне, и мужья их погибнут от го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лушайте это, и вразумляйтесь, рабы Госпо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7</w:t>
      </w:r>
      <w:r w:rsidR="00B2725B" w:rsidRPr="00B2725B">
        <w:rPr>
          <w:rFonts w:ascii="Times New Roman" w:hAnsi="Times New Roman"/>
          <w:sz w:val="28"/>
          <w:szCs w:val="28"/>
        </w:rPr>
        <w:t xml:space="preserve"> Это — слово Господа: внимайте ему, и не верьте богам, о которых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Вот, приближаются бедствия, и не замедл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Как у беременной женщины, когда в девятый месяц настанет ей пора родить сына, часа за два или за три до рождения, боли охватывают чрево её и, при выходе младенца из чрева, не замедлят ни на одну мину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так не замедлят прийти на землю бедствия, и люди того времени восстенают; боли охватя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Слушай слово, народ мой: готовьтесь на брань, и среди бедствий будьте как пришельцы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Продающий пусть будет, как собирающийся в бегство, и покупающий — как готовящийся на по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торгующий — как не ожидающий никакой прибыли, и строящий дом — как не надеющийся жить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Сеятель пусть думает, что не пожнёт, и виноградарь, — что не соберёт виногр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вступающий в брак, — что не будут рождать детей, и не вступающие, — как вдов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Посему все трудящиеся без пользы труд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бо плодами трудов их воспользуются чужеземцы, и имущество их расхитят, домы их разрушат и сыновей их поработят, потому что в плену и в голоде они рождают дет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Кто занимается хищничеством, тех, чем дольше украшают они города и домы свои, владения и лиц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тем более возненавижу за грехи их,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Как блудница ненавидит женщину честную и весьма благонрав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так правда возненавидит неправду, украшающую себя, и обвинит её в лице, когда придёт Тот, Кто будет защищать преследующего всякий грех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Потому не подражайте неправде и делам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бо ещё немного, и неправда будет удалена с земли, а правда воцарится над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Пусть не говорит грешник, что он не согрешил, потому что горящие угли возгорятся на голове того, кто говорит: я не согрешил пред Господом Богом и славо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Господь знает все дела людей и начинания их, и помышления их и сердц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Он сказал: «да будет земля», — и земля явилась; «да будет небо», — и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Словом Его сотворены звёзды, и Он знает число звёз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Он созерцает бездны и сокровенное в них, измерил море и что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Словом Своим Он заключил море среди вод и землю повесил на в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Он простёр небо, как шатёр, на водах основ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1</w:t>
      </w:r>
      <w:r w:rsidR="00B2725B" w:rsidRPr="00B2725B">
        <w:rPr>
          <w:rFonts w:ascii="Times New Roman" w:hAnsi="Times New Roman"/>
          <w:sz w:val="28"/>
          <w:szCs w:val="28"/>
        </w:rPr>
        <w:t xml:space="preserve"> Он поместил в пустыне источники вод и озёра на вершинах гор, для низведения рек с высоких скал, чтобы напоять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Он сотворил человека и положил сердце его в средине тела, и вложил в него дух, жизнь и разу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и дыхание Бога всемогущего, Который сотворил всё и созерцает всё сокровенное в сокровенных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Он знает намерение ваше и что помышляете вы в сердцах ваших, когда грешите и хотите скрыть грех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Потому Господь совершенно ясно видит все дела ваши, и обличит всех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и вы будете посрамлены, когда грехи ваши откроются перед людьми, и беззакония предстанут обвинителями в тот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Что вы сделаете и как скроете грехи ваши пред Богом и Ангел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Вот, Бог — Судия; бойтесь Его; оставьте грехи ваши и навсегда перестаньте делать беззакония, и Бог изведёт вас и избавит от всякой скорб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Ибо вот, возгорается на вас ярость многочисленного полчища, и схватят некоторых из вас и умертвят для принесения в жертву идо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Кто будет единомыслен с ними, тех подвергнут они посмеянию, поношению и попр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1</w:t>
      </w:r>
      <w:r w:rsidR="00B2725B" w:rsidRPr="00B2725B">
        <w:rPr>
          <w:rFonts w:ascii="Times New Roman" w:hAnsi="Times New Roman"/>
          <w:sz w:val="28"/>
          <w:szCs w:val="28"/>
        </w:rPr>
        <w:t xml:space="preserve"> Ибо по всем местам и в соседних городах многие восстанут против боящихс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2</w:t>
      </w:r>
      <w:r w:rsidR="00B2725B" w:rsidRPr="00B2725B">
        <w:rPr>
          <w:rFonts w:ascii="Times New Roman" w:hAnsi="Times New Roman"/>
          <w:sz w:val="28"/>
          <w:szCs w:val="28"/>
        </w:rPr>
        <w:t xml:space="preserve"> Будут, как исступлённые, без пощады расхищать и опустошать все у боящихс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3</w:t>
      </w:r>
      <w:r w:rsidR="00B2725B" w:rsidRPr="00B2725B">
        <w:rPr>
          <w:rFonts w:ascii="Times New Roman" w:hAnsi="Times New Roman"/>
          <w:sz w:val="28"/>
          <w:szCs w:val="28"/>
        </w:rPr>
        <w:t xml:space="preserve"> Опустошат и расхитят имущество их, и из домов их изгоня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4</w:t>
      </w:r>
      <w:r w:rsidR="00B2725B" w:rsidRPr="00B2725B">
        <w:rPr>
          <w:rFonts w:ascii="Times New Roman" w:hAnsi="Times New Roman"/>
          <w:sz w:val="28"/>
          <w:szCs w:val="28"/>
        </w:rPr>
        <w:t xml:space="preserve"> Тогда настанет испытание избранным Моим, как золото испытывается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5</w:t>
      </w:r>
      <w:r w:rsidR="00B2725B" w:rsidRPr="00B2725B">
        <w:rPr>
          <w:rFonts w:ascii="Times New Roman" w:hAnsi="Times New Roman"/>
          <w:sz w:val="28"/>
          <w:szCs w:val="28"/>
        </w:rPr>
        <w:t xml:space="preserve"> Слушайте, возлюбленные Мои, говорит Господь: вот перед вами дни скорби, и от них Я избавлю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6</w:t>
      </w:r>
      <w:r w:rsidR="00B2725B" w:rsidRPr="00B2725B">
        <w:rPr>
          <w:rFonts w:ascii="Times New Roman" w:hAnsi="Times New Roman"/>
          <w:sz w:val="28"/>
          <w:szCs w:val="28"/>
        </w:rPr>
        <w:t xml:space="preserve"> Не бойтесь и не сомневайтесь, ибо вождь ваш —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7</w:t>
      </w:r>
      <w:r w:rsidR="00B2725B" w:rsidRPr="00B2725B">
        <w:rPr>
          <w:rFonts w:ascii="Times New Roman" w:hAnsi="Times New Roman"/>
          <w:sz w:val="28"/>
          <w:szCs w:val="28"/>
        </w:rPr>
        <w:t xml:space="preserve"> Если будете исполнять заповеди и повеления Мои, говорит Господь Бог, то грехи ваши не будут бременем, подавляющим вас, и беззакония ваши не превозмогу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8</w:t>
      </w:r>
      <w:r w:rsidR="00B2725B" w:rsidRPr="00B2725B">
        <w:rPr>
          <w:rFonts w:ascii="Times New Roman" w:hAnsi="Times New Roman"/>
          <w:sz w:val="28"/>
          <w:szCs w:val="28"/>
        </w:rPr>
        <w:t xml:space="preserve"> Горе тем, которые связаны грехами своими и покрыты беззакониями своими! Это — поле, которое заросло кустарником и через которое путь покрыт тёрном, так что человек проходить не может: оно оставляется, и обрекается огню на истребление.</w:t>
      </w:r>
    </w:p>
    <w:p w:rsidR="00B2725B" w:rsidRPr="00B2725B" w:rsidRDefault="00B2725B" w:rsidP="00B2725B">
      <w:pPr>
        <w:ind w:firstLineChars="0" w:firstLine="0"/>
        <w:rPr>
          <w:rFonts w:ascii="Times New Roman" w:hAnsi="Times New Roman"/>
          <w:sz w:val="28"/>
          <w:szCs w:val="28"/>
        </w:rPr>
      </w:pPr>
    </w:p>
    <w:p w:rsidR="00FA184A" w:rsidRDefault="00FA184A" w:rsidP="00B2725B">
      <w:pPr>
        <w:ind w:firstLineChars="0" w:firstLine="0"/>
        <w:rPr>
          <w:rFonts w:ascii="Times New Roman" w:hAnsi="Times New Roman"/>
          <w:sz w:val="28"/>
          <w:szCs w:val="28"/>
        </w:rPr>
        <w:sectPr w:rsidR="00FA184A" w:rsidSect="00E36127">
          <w:pgSz w:w="12240" w:h="15840"/>
          <w:pgMar w:top="1134" w:right="850" w:bottom="1134" w:left="1701" w:header="720" w:footer="720" w:gutter="0"/>
          <w:pgNumType w:start="1"/>
          <w:cols w:space="720"/>
          <w:docGrid w:linePitch="360"/>
        </w:sectPr>
      </w:pPr>
    </w:p>
    <w:p w:rsidR="00B2725B" w:rsidRPr="00FA184A" w:rsidRDefault="00B2725B" w:rsidP="00FA184A">
      <w:pPr>
        <w:ind w:firstLineChars="0" w:firstLine="0"/>
        <w:jc w:val="center"/>
        <w:rPr>
          <w:rFonts w:ascii="Times New Roman" w:hAnsi="Times New Roman"/>
          <w:b/>
          <w:color w:val="FF0000"/>
          <w:sz w:val="28"/>
          <w:szCs w:val="28"/>
        </w:rPr>
      </w:pPr>
      <w:r w:rsidRPr="00FA184A">
        <w:rPr>
          <w:rFonts w:ascii="Times New Roman" w:hAnsi="Times New Roman"/>
          <w:b/>
          <w:color w:val="FF0000"/>
          <w:sz w:val="28"/>
          <w:szCs w:val="28"/>
        </w:rPr>
        <w:lastRenderedPageBreak/>
        <w:t>НОВЫЙ ЗАВЕТ</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FA184A" w:rsidRDefault="00B2725B" w:rsidP="00FA184A">
      <w:pPr>
        <w:ind w:firstLineChars="0" w:firstLine="0"/>
        <w:jc w:val="center"/>
        <w:rPr>
          <w:rFonts w:ascii="Times New Roman" w:hAnsi="Times New Roman"/>
          <w:b/>
          <w:color w:val="538135" w:themeColor="accent6" w:themeShade="BF"/>
          <w:sz w:val="28"/>
          <w:szCs w:val="28"/>
        </w:rPr>
      </w:pPr>
      <w:r w:rsidRPr="00FA184A">
        <w:rPr>
          <w:rFonts w:ascii="Times New Roman" w:hAnsi="Times New Roman"/>
          <w:b/>
          <w:color w:val="538135" w:themeColor="accent6" w:themeShade="BF"/>
          <w:sz w:val="28"/>
          <w:szCs w:val="28"/>
        </w:rPr>
        <w:t>Евангелие</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FA184A" w:rsidRDefault="00B2725B" w:rsidP="00FA184A">
      <w:pPr>
        <w:ind w:firstLineChars="0" w:firstLine="0"/>
        <w:jc w:val="center"/>
        <w:rPr>
          <w:rFonts w:ascii="Times New Roman" w:hAnsi="Times New Roman"/>
          <w:b/>
          <w:color w:val="7030A0"/>
          <w:sz w:val="28"/>
          <w:szCs w:val="28"/>
        </w:rPr>
      </w:pPr>
      <w:r w:rsidRPr="00FA184A">
        <w:rPr>
          <w:rFonts w:ascii="Times New Roman" w:hAnsi="Times New Roman"/>
          <w:b/>
          <w:color w:val="7030A0"/>
          <w:sz w:val="28"/>
          <w:szCs w:val="28"/>
        </w:rPr>
        <w:t>От Матфея святое благовествование</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Родословие Иисуса Христа, Сына Давидова, Сына Авраам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враам родил Исаака; Исаак родил Иакова; Иаков родил Иуду и братье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уда родил Фареса и Зару от Фамари; Фарес родил Есрома; Есром родил А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рам родил Аминадава; Аминадав родил Наассона; Наассон родил Салм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алмон родил Вооза от Рахавы; Вооз родил Овида от Руфи; Овид родил Иес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ессей родил Давида царя; Давид царь родил Соломона от бывшей за Ури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оломон родил Ровоама; Ровоам родил Авию; Авия родил А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са родил Иосафата; Иосафат родил Иорама; Иорам родил Оз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зия родил Иоафама; Иоафам родил Ахаза; Ахаз родил Езек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зекия родил Манассию; Манассия родил Амона; Амон родил Иос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осия родил Иоакима; Иоаким родил Иехонию и братьев его, перед переселением в Вавил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 переселении же в Вавилон, Иехония родил Салафииля; Салафииль родил Зоровав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Зоровавель родил Авиуда; Авиуд родил Елиакима; Елиаким родил Аз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зор родил Садока; Садок родил Ахима; Ахим родил Ели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лиуд родил Елеазара; Елеазар родил Матфана; Матфан родил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аков родил Иосифа, мужа Марии, от Которой родился Иисус, называемый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так всех родов от Авраама до Давида четырнадцать родов; и от Давида до переселения в Вавилон четырнадцать родов; и от переселения в Вавилон до Христа четырнадцать 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Рождество Иисуса Христа было так: по обручении Матери Его Марии с Иосифом, прежде нежели сочетались они, оказалось, что Она имеет во чреве от Духа Свят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осиф же муж Её, будучи праведен и не желая огласить Её, хотел тайно отпусти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когда он помыслил это, — сё, Ангел Господень явился ему во сне и сказал: Иосиф, сын Давидов! не бойся принять Марию, жену твою, ибо родившееся в Ней есть от Духа Свят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родит же Сына, и наречёшь Ему имя Иисус, ибо Он спасёт людей Своих от грех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А всё сие произошло, да сбудется реченное Господом через пророка, который го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ё, Дева во чреве приимет и родит Сына, и нарекут имя Ему Еммануил, что значит: с нами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став от сна, Иосиф поступил, как повелел ему Ангел Господень, и принял жен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не знал Её. Как наконец Она родила Сына Своего первенца, и он нарёк Ему имя: Иисус.</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же Иисус родился в Вифлееме Иудейском во дни царя Ирода, пришли в Иерусалим волхвы с востока и говор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де родившийся Царь Иудейский? ибо мы видели звезду Его на востоке и пришли поклонить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Услышав это, Ирод царь встревожился, и весь Иерусалим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обрав всех первосвященников и книжников народных, спрашивал у них: где должно родиться Хрис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и же сказали ему: в Вифлееме Иудейском, ибо так написано через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ты, Вифлеем, земля Иудина, ничем не меньше воеводств Иудиных, ибо из тебя произойдёт Вождь, Который упасёт народ Мой,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гда Ирод, тайно призвав волхвов, выведал от них время появления звез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слав их в Вифлеем, сказал: пойдите, тщательно разведайте о Младенце и, когда найдёте, известите меня, чтобы и мне пойти поклонить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и, выслушав царя, пошли. И сё, звезда, которую видели они на востоке, шла перед ними, [как] наконец пришла и остановилась над [местом], где был Младе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Увидев же звезду, они возрадовались радостью весьма вели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йдя в дом, увидели Младенца с Мариею, Матерью Его, и, пав, поклонились Ему; и, открыв сокровища свои, принесли Ему дары: золото, ладан и смир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лучив во сне откровение не возвращаться к Ироду, иным путём отошли в стран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же они отошли, — сё, Ангел Господень является во сне Иосифу и говорит: встань, возьми Младенца и Матерь Его и беги в Египет, и будь там, доколе не скажу тебе, ибо Ирод хочет искать Младенца, чтобы погу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 встал, взял Младенца и Матерь Его ночью и пошёл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там был до смерти Ирода, да сбудется реченное Господом через пророка, который говорит: из Египта воззвал Я Сын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Тогда Ирод, увидев себя осмеянным волхвами, весьма разгневался, и послал избить всех младенцев в Вифлееме и во всех пределах его, от двух лет и ниже, по времени, которое выведал от волхв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сбылось реченное через пророка Иеремию, который го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лас в Раме слышен, плач и рыдание и вопль великий; Рахиль плачет о детях своих и не хочет утешиться, ибо их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 смерти же Ирода, — сё, Ангел Господень во сне является Иосифу в Егип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говорит: встань, возьми Младенца и Матерь Его и иди в землю Израилеву, ибо умерли искавшие души Младе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 встал, взял Младенца и Матерь Его и пришёл в землю Израиле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Услышав же, что Архелай царствует в Иудее вместо Ирода, отца своего, убоялся туда идти; но, получив во сне откровение, пошёл в пределы Галилей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ридя, поселился в городе, называемом Назарет, да сбудется реченное через пророков, что Он Назореем наречетс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е дни приходит Иоанн Креститель и проповедует в пустыне Иуд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говорит: покайтесь, ибо приблизилось Царство Небес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он тот, о котором сказал пророк Исаия: глас вопиющего в пустыне: приготовьте путь Господу, прямыми сделайте стез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ам же Иоанн имел одежду из верблюжьего волоса и пояс кожаный на чреслах своих, а пищею его были акриды и дикий мё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гда Иерусалим и вся Иудея и вся окрестность Иорданская выходили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крестились от него в Иордане, исповедуя грех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видев же Иоанн многих фарисеев и саддукеев, идущих к нему креститься, сказал им: порождения ехиднины! кто внушил вам бежать от будущего гн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отворите же достойный плод покая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не думайте говорить в себе: «отец у нас Авраам», ибо говорю вам, что Бог может из камней сих воздвигнуть детей Авраа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Уже и секира при корне дерев лежит: всякое дерево, не приносящее доброго плода, срубают и бросают в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крещу вас в воде в покаяние, но Идущий за мною сильнее меня; я не достоин понести обувь Его; Он будет крестить вас Духом Святым и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лопата Его в руке Его, и Он очистит гумно Своё и соберёт пшеницу Свою в житницу, а солому сожжёт огнём неугасим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приходит Иисус из Галилеи на Иордан к Иоанну креститься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оанн же удерживал Его и говорил: мне надобно креститься от Тебя, и Ты ли приходишь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Но Иисус сказал ему в ответ: оставь теперь, ибо так надлежит нам исполнить всякую правду. Тогда [Иоанн] допуска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крестившись, Иисус тотчас вышел из воды, — и сё, отверзлись Ему небеса, и увидел [Иоанн] Духа Божия, Который сходил, как голубь, и ниспускался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ё, глас с небес глаголющий: Сей есть Сын Мой возлюбленный, в Котором Моё благоволен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гда Иисус возведён был Духом в пустыню, для искушения от диав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тившись сорок дней и сорок ночей, напоследок взал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ступил к Нему искуситель и сказал: если Ты Сын Божий, скажи, чтобы камни сии сделались хле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же сказал ему в ответ: написано: не хлебом одним будет жить человек, но всяким словом, исходящим из уст Божи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том берёт Его диавол в святой город и поставляет Его на крыле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говорит Ему: если Ты Сын Божий, бросься вниз, ибо написано: Ангелам Своим заповедает о Тебе, и на руках понесут Тебя, да не преткнешься о камень ного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исус сказал ему: написано также: не искушай Господа Бо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пять берёт Его диавол на весьма высокую гору и показывает Ему все царства мира и слав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говорит Ему: всё это дам Тебе, если, пав, поклонишься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гда Иисус говорит ему: отойди от Меня, сатана, ибо написано: Господу Богу твоему поклоняйся и Ему одному слу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оставляет Его диавол, и сё, Ангелы приступили и служил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Услышав же Иисус, что Иоанн отдан [под стражу], удалился в Галил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ставив Назарет, пришёл и поселился в Капернауме приморском, в пределах Завулоновых и Неффалим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а сбудется реченное через пророка Исаию, который го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емля Завулонова и земля Неффалимова, на пути приморском, за Иорданом, Галилея язычес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арод, сидящий во тьме, увидел свет великий, и сидящим в стране и тени смертной воссиял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 того времени Иисус начал проповедывать и говорить: покайтесь, ибо приблизилось Царство Небес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оходя же близ моря Галилейского, Он увидел двух братьев: Симона, называемого Петром, и Андрея, брата его, закидывающих сети в море, ибо они были рыбол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 говорит им: идите за Мною, и Я сделаю вас ловцами чело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ни тотчас, оставив сети, последовали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ттуда, идя далее, увидел Он других двух братьев, Иакова Зеведеева и Иоанна, брата его, в лодке с Зеведеем, отцом их, починивающих сети свои, и призв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ни тотчас, оставив лодку и отца своего, последовали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ходил Иисус по всей Галилее, уча в синагогах их и проповедуя Евангелие Царствия, и исцеляя всякую болезнь и всякую немощь в люд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ошёл о Нём слух по всей Сирии; и приводили к Нему всех немощных, одержимых различными болезнями и припадками, и бесноватых, и лунатиков, и расслабленных, и Он исцеля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ледовало за Ним множество народа из Галилеи и Десятиградия, и Иерусалима, и Иудеи, и из-за Иордан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Увидев народ, Он взошёл на гору; и, когда сел, приступили к Нему учени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н, отверзши уста Свои, учил их,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лаженны нищие духом, ибо их есть Царство Небес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лаженны плачущие, ибо они утеша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лаженны кроткие, ибо они наследуют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лаженны алчущие и жаждущие правды, ибо они насыт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лаженны милостивые, ибо они помилованы бу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лаженны чистые сердцем, ибо они Бога узр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лаженны миротворцы, ибо они будут наречены сынами Божи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лаженны изгнанные за правду, ибо их есть Царство Небес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лаженны вы, когда будут поносить вас и гнать и всячески неправедно злословить з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Радуйтесь и веселитесь, ибо велика ваша награда на небесах: так гнали [и] пророков, бывших прежде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ы — соль земли. Если же соль потеряет силу, то чем сделаешь её солёною? Она уже ни к чему негодна, как разве выбросить её вон на попрание люд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ы — свет мира. Не может укрыться город, стоящий на верху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зажегши свечу, не ставят её под сосудом, но на подсвечнике, и светит всем в до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да светит свет ваш пред людьми, чтобы они видели ваши добрые дела и прославляли Отца вашего Небес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думайте, что Я пришёл нарушить закон или пророков: не нарушить пришёл Я, но исполн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истинно говорю вам: доколе не прейдет небо и земля, ни одна иота или ни одна черта не прейдет из закона, пока не исполнится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так, кто нарушит одну из заповедей сих малейших и научит так людей, тот малейшим наречется в Царстве Небесном; а кто сотворит и научит, тот великим наречется в Царстве Небес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говорю вам, если праведность ваша не превзойдёт праведности книжников и фарисеев, то вы не войдёте в Царство Небес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ы слышали, что сказано древним: не убивай, кто же убьёт, подлежит су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Я говорю вам, что всякий, гневающийся на брата своего напрасно, подлежит суду; кто же скажет брату своему: «рака», подлежит синедриону; а кто скажет: «безумный», подлежит геенне огнен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так, если ты принесёшь дар твой к жертвеннику и там вспомнишь, что брат твой имеет что-нибудь против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ставь там дар твой пред жертвенником, и пойди прежде примирись с братом твоим, и тогда приди и принеси дар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Мирись с соперником твоим скорее, пока ты ещё на пути с ним, чтобы соперник не отдал тебя судье, а судья не отдал бы тебя слуге, и не ввергли бы тебя в тем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стинно говорю тебе: ты не выйдешь оттуда, пока не отдашь до последнего кодран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ы слышали, что сказано древним: не прелюбодейству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А Я говорю вам, что всякий, кто смотрит на женщину с вожделением, уже прелюбодействовал с нею в сердц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Если же правый глаз твой соблазняет тебя, вырви его и брось от себя, ибо лучше для тебя, чтобы погиб один из членов твоих, а не всё тело твоё было ввержено в геен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если правая твоя рука соблазняет тебя, отсеки её и брось от себя, ибо лучше для тебя, чтобы погиб один из членов твоих, а не всё тело твоё было ввержено в геен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казано также, что если кто разведётся с женою своею, пусть даст ей развод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Я говорю вам: кто разводится с женою своею, кроме вины прелюбодеяния, тот подаёт ей повод прелюбодействовать; и кто женится на разведённой, тот прелюбодейств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Ещё слышали вы, что сказано древним: не преступай клятвы, но исполняй пред Господом клятв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А Я говорю вам: не клянись вовсе: ни небом, потому что оно престол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и землёю, потому что она подножие ног Его; ни Иерусалимом, потому что он город великого Ц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ни головою твоею не клянись, потому что не можешь ни одного волоса сделать белым или чёр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Но да будет слово ваше: да, да; нет, нет; а что сверх этого, то от лука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8</w:t>
      </w:r>
      <w:r w:rsidR="00B2725B" w:rsidRPr="00B2725B">
        <w:rPr>
          <w:rFonts w:ascii="Times New Roman" w:hAnsi="Times New Roman"/>
          <w:sz w:val="28"/>
          <w:szCs w:val="28"/>
        </w:rPr>
        <w:t xml:space="preserve"> Вы слышали, что сказано: око за око и зуб за зу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А Я говорю вам: не противься злому. Но кто ударит тебя в правую щёку твою, обрати к нему и друг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кто захочет судиться с тобою и взять у тебя рубашку, отдай ему и верхнюю одеж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кто принудит тебя идти с ним одно поприще, иди с ним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Просящему у тебя дай, и от хотящего занять у тебя не отвраща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Вы слышали, что сказано: люби ближнего твоего и ненавидь вра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А Я говорю вам: любите врагов ваших, благословляйте проклинающих вас, благотворите ненавидящим вас и молитесь за обижающих вас и гонящих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да будете сынами Отца вашего Небесного, ибо Он повелевает солнцу Своему восходить над злыми и добрыми и посылает дождь на праведных и неправе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бо если вы будете любить любящих вас, какая вам награда? Не то же ли делают и мыта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если вы приветствуете только братьев ваших, что особенного делаете? Не так же ли поступают и языч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так будьте совершенны, как совершён Отец ваш Небесны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мотрите, не творите милостыни вашей пред людьми с тем, чтобы они видели вас: иначе не будет вам награды от Отца вашего Небес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так, когда творишь милостыню, не труби перед собою, как делают лицемеры в синагогах и на улицах, чтобы прославляли их люди. Истинно говорю вам: они уже получают наград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У тебя же, когда творишь милостыню, пусть левая рука твоя не знает, что делает прав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тобы милостыня твоя была втайне; и Отец твой, видящий тайное, воздаст тебе яв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огда молишься, 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ы же, когда молишься, войди в комнату твою и, затворив дверь твою, помолись Отцу твоему, Который втайне; и Отец твой, видящий тайное, воздаст тебе яв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молясь, не говорите лишнего, как язычники, ибо они думают, что в многословии своём будут услыш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уподобляйтесь им, ибо знает Отец ваш, в чём вы имеете нужду, прежде вашего прошения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олитесь же так: Отче наш, сущий на небесах! да святиться и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да приидет Царствие Твоё; да будет воля Твоя и на земле, как на н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хлеб наш насущный дай нам на се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рости нам долги наши, как и мы прощаем должника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е введи нас в искушение, но избавь нас от лукавого. Ибо Твоё есть Царство и сила и слава во веки.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если вы будете прощать людям согрешения их, то простит и вам Отец ваш Небес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если не будете прощать людям согрешения их, то и Отец ваш не простит вам согрешений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же, когда поститесь, не будьте унылы, как лицемеры, ибо они принимают на себя мрачные лица, чтобы показаться людям постящимися. Истинно говорю вам, что они уже получают наград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ты, когда постишься, помажь голову твою и умой лиц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чтобы явиться постящимся не пред людьми, но пред Отцом твоим, Который втайне; и Отец твой, видящий тайное, воздаст тебе яв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собирайте себе сокровищ на земле, где моль и ржа истребляют и где воры подкапывают и кра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собирайте себе сокровища на небе, где ни моль, ни ржа не истребляют и где воры не подкапывают и не кра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где сокровище ваше, там будет и сердце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ветильник для тела есть око. Итак, если око твоё будет чисто, то всё тело твоё будет свет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ли же око твоё будет худо, то всё тело твоё будет тёмно. Итак, если свет, который в тебе, тьма, то какова же ть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икто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м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сему говорю вам: не заботьтесь для души вашей, что вам есть и что пить, ни для тела вашего, во что одеться. Душа не больше ли пищи, и тело одеж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згляните на птиц небесных: они ни сеют, ни жнут, ни собирают в житницы; и Отец ваш Небесный питает их. Вы не гораздо ли лучш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а и кто из вас, заботясь, может прибавить себе росту [хотя] на один локо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б одежде что заботитесь? Посмотрите на полевые лилии, как они растут: ни трудятся, ни пря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говорю вам, что и Соломон во всей славе своей не одевался так, как всякая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если же траву полевую, которая сегодня есть, а завтра будет брошена в печь, Бог так одевает, кольми паче вас, малов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так не заботьтесь и не говорите: что нам есть? или что пить? или во что оде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потому что всего этого ищут язычники, и потому что Отец ваш Небесный знает, что вы имеете нужду во всём э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щите же прежде Царства Божия и правды Его, и это всё приложится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так не заботьтесь о завтрашнем дне, ибо завтрашний [сам] будет заботиться о своём: довольно для [каждого] дня своей забот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судите, да не судимы буд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каким судом судите, [таким] будете судимы; и какою мерою мерите, [такою] и вам будут мер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что ты смотришь на сучок в глазе брата твоего, а бревна в твоём глазе не чувству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ли как скажешь брату твоему: «дай, я выну сучок из глаза твоего», а вот, в твоём глазе брев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Лицемер! вынь прежде бревно из твоего глаза и тогда увидишь, [как] вынуть сучок из глаза брат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давайте святыни псам и не бросайте жемчуга вашего перед свиньями, чтобы они не попрали его ногами своими и, обратившись, не растерзали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осите, и дано будет вам; ищите, и найдёте; стучите, и отворят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всякий просящий получает, и ищущий находит, и стучащему отвор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ть ли между вами такой человек, который, когда сын его попросит у него хлеба, подал бы ему кам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когда попросит рыбы, подал бы ему зм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если вы, будучи злы, умеете даяния благие давать детям вашим, тем более Отец ваш Небесный даст блага просящим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так во всём, как хотите, чтобы с вами поступали люди, так поступайте и вы с ними, ибо в этом закон и проро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ходите тесными вратами, потому что широки врата и пространен путь, ведущие в погибель, и многие идут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тому что тесны врата и узок путь, ведущие в жизнь, и немногие находя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Берегитесь лжепророков, которые приходят к вам в овечьей одежде, а внутри суть волки хищ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 плодам их узнаете их. Собирают ли с терновника виноград, или с репейника смок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ак всякое дерево доброе приносит и плоды добрые, а худое дерево приносит и плоды худ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может дерево доброе приносить плоды худые, ни дерево худое приносить плоды добр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сякое дерево, не приносящее плода доброго, срубают и бросают в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Итак по плодам их узнает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всякий, говорящий Мне: «Господи! Господи!», войдёт в Царство Небесное, но исполняющий волю Отца Моего Небес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тогда объявлю им: Я никогда не знал вас; отойдите от Меня, делающие беззако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так всякого, кто слушает слова Мои сии и исполняет их, уподоблю мужу благоразумному, который построил дом свой на ка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ошёл дождь, и разлились реки, и подули ветры, и устремились на дом тот, и он не упал, потому что основан был на ка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всякий, кто слушает сии слова Мои и не исполняет их, уподобится человеку безрассудному, который построил дом свой на пес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ошёл дождь, и разлились реки, и подули ветры, и налегли на дом тот; и он упал, и было падение его вели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когда Иисус окончил слова сии, народ дивился учени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Он учил их, как власть имеющий, а не как книжники и фарисе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же сошёл Он с горы, за Ним последовало множеств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от подошёл прокажённый и, кланяясь Ему, сказал: Господи! если хочешь, можешь меня очист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исус, простёрши руку, коснулся его и сказал: хочу, очистись. И он тотчас очистился от проказ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говорит ему Иисус: смотри, никому не сказывай, но пойди, покажи себя священнику и принеси дар, какой повелел Моисей, во свидетельство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же вошёл Иисус в Капернаум, к Нему подошёл сотник и прос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споди! слуга мой лежит дома в расслаблении и жестоко страд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исус говорит ему: Я приду и исцел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отник же, отвечая, сказал: Господи! я недостоин, чтобы Ты вошёл под кров мой, но скажи только слово, и выздоровеет слуга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я и подвластный человек, но, имея у себя в подчинении воинов, говорю одному: пойди, и идёт; и другому: приди, и приходит; и слуге моему: сделай то, и дел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Услышав сие, Иисус удивился и сказал идущим за Ним: истинно говорю вам, и в Израиле не нашёл Я такой в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оворю же вам, что многие придут с востока и запада и возлягут с Авраамом, Исааком и Иаковом в Царстве Небес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а сыны царства извержены будут во тьму внешнюю: там будет плач и скрежет зуб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 Иисус сотнику: иди, и, как ты веровал, да будет тебе. И выздоровел слуга его в тот ч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идя в дом Петров, Иисус увидел тёщу его, лежащую в горяч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коснулся руки её, и горячка оставила её; и она встала и служила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же настал вечер, к Нему привели многих бесноватых, и Он изгнал духов словом и исцелил всех боль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а сбудется реченное через пророка Исаию, который говорит: Он взял на Себя наши немощи и понёс боле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Увидев же Иисус вокруг Себя множество народа, велел (ученикам) отплыть на другую стор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гда один книжник, подойдя, сказал Ему: Учитель! я пойду за Тобою, куда бы Ты ни по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говорит ему Иисус: лисицы имеют норы и птицы небесные — гнёзда, а Сын Человеческий не имеет, где приклонить го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ругой же из учеников Его сказал Ему: Господи! позволь мне прежде пойти и похоронить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Иисус сказал ему: иди за Мною, и предоставь мёртвым погребать своих мертвец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когда вошёл Он в лодку, за Ним последовали учени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от, сделалось великое волнение на море, так что лодка покрывалась волнами; а Он сп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гда ученики Его, подойдя к Нему, разбудили Его и сказали: Господи! спаси нас, погиб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говорит им: что вы [так] боязливы, маловерные? Потом, встав, запретил ветрам и морю, и сделалась великая тиш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Люди же, удивляясь, говорили: кто это, что и ветры и море повинуют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когда Он прибыл на другой берег в страну Гергесинскую, Его встретили два бесноватые, вышедшие из гробов, весьма свирепые, так что никто не смел проходить тем пут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от, они закричали: что Тебе до нас, Иисус, Сын Божий? пришёл Ты сюда прежде времени мучить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дали же от них паслось большое стадо сви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бесы просили Его: если выгонишь нас, то пошли нас в стадо сви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Он сказал им: идите. И они, выйдя, пошли в стадо свиное. И вот, всё стадо свиней бросилось с крутизны в море и погибло в в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астухи же побежали и, придя в город, рассказали обо всём, и о том, что было с бесноват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4</w:t>
      </w:r>
      <w:r w:rsidR="00B2725B" w:rsidRPr="00B2725B">
        <w:rPr>
          <w:rFonts w:ascii="Times New Roman" w:hAnsi="Times New Roman"/>
          <w:sz w:val="28"/>
          <w:szCs w:val="28"/>
        </w:rPr>
        <w:t xml:space="preserve"> И вот, весь город вышел навстречу Иисусу; и, увидев Его, просили, чтобы Он отошёл от пределов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гда Он, войдя в лодку, переправился [обратно] и прибыл в Свой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от, принесли к Нему расслабленного, положенного на постели. И, видя Иисус веру их, сказал расслабленному: дерзай, чадо! прощаются тебе грех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и сём некоторые из книжников сказали сами в себе: Он богохульств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исус же, видя помышления их, сказал: для чего вы мыслите худое в сердцах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что легче сказать: прощаются тебе грехи, или сказать: встань и х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чтобы вы знали, что Сын Человеческий имеет власть на земле прощать грехи, — тогда говорит расслабленному: встань, возьми постель твою, и иди в дом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н встал, [взял постель свою] и пошёл в дом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род же, видев это, удивился и прославил Бога, давшего такую власть челове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оходя оттуда, Иисус увидел человека, сидящего у сбора пошлин, по имени Матфея, и говорит ему: следуй за Мною. И он встал и последовал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когда Иисус возлежал в доме, многие мытари и грешники пришли и возлегли с Ним и ученик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Увидев то, фарисеи сказали ученикам Его: для чего Учитель ваш ест и пьёт с мытарями и греш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исус же, услышав это, сказал им: не здоровые имеют нужду во враче, но боль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йдите, научитесь, что значит: милости хочу, а не жертвы? Ибо Я пришёл призвать не праведников, но грешников к покая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приходят к Нему ученики Иоанновы и говорят: почему мы и фарисеи постимся много, а Твои ученики не пост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им Иисус: могут ли печалиться сыны чертога брачного, пока с ними жених? Но придут дни, когда отнимется у них жених, и тогда будут пост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никто к ветхой одежде не приставляет заплаты из небелёной ткани, ибо вновь пришитое отдерёт от старого, и дыра будет ещё ху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Он говорил им сие, подошёл к Нему некоторый начальник и, кланяясь Ему, говорил: дочь моя теперь умирает; но приди, возложи на неё руку Твою, и она будет жи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 встав, Иисус пошёл за ним, и учени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от, женщина, двенадцать лет страдавшая кровотечением, подойдя сзади, прикоснулась к краю одежд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она говорила сама в себе: если только прикоснусь к одежде Его, выздоров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исус же, обратившись и увидев её, сказал: дерзай, дщерь! вера твоя спасла тебя. Женщина с того часа стала здор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когда пришёл Иисус в дом начальника и увидел свирельщиков и народ в смят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казал им: выйдите вон, ибо не умерла девица, но спит. И смеялись на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гда же народ был выслан, Он, войдя, взял её за руку, и девица вст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разнёсся слух о сём по всей земле т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гда Иисус шёл оттуда, за Ним следовали двое слепых и кричали: помилуй нас, Иисус, сын Дави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огда же Он пришёл в дом, слепые приступили к Нему. И говорит им Иисус: веруете ли, что Я могу это сделать? Они говорят Ему: ей,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огда Он коснулся глаз их и сказал: по вере вашей да будет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открылись глаза их; и Иисус строго сказал им: смотрите, чтобы никто не узн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А они, выйдя, разгласили о Нём по всей земле т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Когда же те выходили, то привели к Нему человека немого беснова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когда бес был изгнан, немой стал говорить. И народ, удивляясь, говорил: никогда не бывало такого явления в Изра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А фарисеи говорили: Он изгоняет бесов силою князя бесов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ходил Иисус по всем городам и селениям, уча в синагогах их, проповедуя Евангелие Царствия и исцеляя всякую болезнь и всякую немощь в люд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идя толпы народа, Он сжалился над ними, что они были изнурены и рассеяны, как овцы, не имеющие пасты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огда говорит ученикам Своим: жатвы много, а делателей м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так молите Господина жатвы, чтобы выслал делателей на жатву Сво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звав двенадцать учеников Своих, Он дал им власть над нечистыми духами, чтобы изгонять их и врачевать всякую болезнь и всякую немощ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венадцати же Апостолов имена суть сии: первый Симон, называемый Петром, и Андрей, брат его, Иаков Зеведеев и Иоанн, бра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Филипп и Варфоломей, Фома и Матфей мытарь, Иаков Алфеев и Леввей, прозванный Фадд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имон Кананит и Иуда Искариот, который и пред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Сих двенадцать послал Иисус, и заповедал им, говоря: на путь к язычникам не ходите, и в город Самарянский не вхо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идите наипаче к погибшим овцам дом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ходя же, проповедуйте, что приблизилось Царство Небес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ольных исцеляйте, прокажённых очищайте, мёртвых воскрешайте, бесов изгоняйте; даром получили, даром дав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берите с собою ни золота, ни серебра, ни меди в пояс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и сумы на дорогу, ни двух одежд, ни обуви, ни посоха, ибо трудящийся достоин пропит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какой бы город или селение ни вошли вы, наведывайтесь, кто в нём достоин, и там оставайтесь, пока не выйд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входя в дом, приветствуйте его, говоря: мир дому с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если дом будет достоин, то мир ваш придёт на него; если же не будет достоин, то мир ваш к вам возврат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если кто не примет вас и не послушает слов ваших, то, выходя из дома или из города того, отрясите прах от ног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стинно говорю вам: отраднее будет земле Содомской и Гоморрской в день суда, нежели городу т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т, Я посылаю вас, как овец среди волков: итак будьте мудры, как змии, и просты, как голуб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стерегайтесь же людей: ибо они будут отдавать вас в судилища и в синагогах своих будут бить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ведут вас к правителям и царям за Меня, для свидетельства перед ними и языч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гда же будут предавать вас, не заботьтесь, как или что сказать; ибо в тот час дано будет вам, что ска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не вы будете говорить, но Дух Отца вашего будет говорить в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редаст же брат брата на смерть, и отец — сына; и восстанут дети на родителей, и умертвя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будете ненавидимы всеми за имя Моё; претерпевший же до конца спас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гда же будут гнать вас в одном городе, бегите в другой. Ибо истинно говорю вам: не успеете обойти городов Израилевых, как приидет Сын Человече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Ученик не выше учителя, и слуга не выше господин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овольно для ученика, чтобы он был, как учитель его, и для слуги, чтобы он был, как господин его. Если хозяина дома назвали веельзевулом, не тем ли более домашни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так не бойтесь их, ибо нет ничего сокровенного, что не открылось бы, и тайного, что не было бы узн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Что говорю вам в темноте, говорите при свете; и что на ухо слышите, проповедуйте на кровл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И не бойтесь убивающих тело, души же не могущих убить; а бойтесь более Того, Кто может и душу и тело погубить в геен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е две ли малые птицы продаются за ассарий? И ни одна из них не упадёт на землю без [воли] Отца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у вас же и волосы на голове все сочт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е бойтесь же: вы лучше многих малых пт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так всякого, кто исповедает Меня пред людьми, того исповедаю и Я пред Отцем Моим Небес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а кто отречётся от Меня пред людьми, отрекусь от того и Я пред Отцем Моим Небес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е думайте, что Я пришёл принести мир на землю; не мир пришёл Я принести, но ме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бо Я пришёл разделить человека с отцом его, и дочь с матерью её, и невестку со свекровью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враги человеку — домаш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Кто любит отца или мать более, нежели Меня, не достоин Меня; и кто любит сына или дочь более, нежели Меня, не достоин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кто не берёт креста своего и следует за Мною, тот не достоин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Сберёгший душу свою потеряет её; а потерявший душу свою ради Меня сбережё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Кто принимает вас, принимает Меня, а кто принимает Меня, принимает Пославшего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кто принимает пророка, во имя пророка, получит награду пророка; и кто принимает праведника, во имя праведника, получит награду правед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кто напоит одного из малых сих только чашею холодной воды, во имя ученика, истинно говорю вам, не потеряет награды сво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когда окончил Иисус наставления двенадцати ученикам Своим, перешёл оттуда учить и проповедывать в город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оанн же, услышав в темнице о делах Христовых, послал двоих из ученик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казать Ему: Ты ли Тот, Который должен придти, или ожидать нам друг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л им Иисус в ответ: пойдите, скажите Иоанну, что слышите и ви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лепые прозревают и хромые ходят, прокажённые очищаются и глухие слышат, мёртвые воскресают и нищие благовеству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блажен, кто не соблазнится 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же они пошли, Иисус начал говорить народу об Иоанне: что смотреть ходили вы в пустыню? трость ли, ветром колеблем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Что же смотреть ходили вы? человека ли, одетого в мягкие одежды? Носящие мягкие одежды находятся в чертогах цар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о же смотреть ходили вы? пророка? Да, говорю вам, и больше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он тот, о котором написано: сё, Я посылаю Ангела Моего пред лицем Твоим, который приготовит путь Твой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стинно говорю вам: из рождённых жёнами не восставал больший Иоанна Крестителя; но меньший в Царстве Небесном больш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т дней же Иоанна Крестителя доныне Царство Небесное силою берётся, и употребляющие усилие восхищаю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все пророки и закон прорекли до Иоан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если хотите принять, он есть Илия, которому должно прид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то имеет уши слышать, да слы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кому уподоблю род сей? Он подобен детям, которые сидят на улице и, обращаясь к своим товарищ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оворят: мы играли вам на свирели, и вы не плясали; мы пели вам печальные песни, и вы не ры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пришёл Иоанн, ни ест, ни пьёт; и говорят: в нём б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ишёл Сын Человеческий, ест и пьёт; и говорят: вот человек, который любит есть и пить вино, друг мытарям и грешникам. И оправдана премудрость чадам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огда начал Он укорять города, в которых наиболее явлено было сил Его, за то, что они не пока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оре тебе, Хоразин! горе тебе, Вифсаида! ибо если бы в Тире и Сидоне явлены были силы, явленные в вас, то давно бы они во вретище и пепле пока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говорю вам: Тиру и Сидону отраднее будет в день суда, нежели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ты, Капернаум, до неба вознёсшийся, до ада низвергнешься, ибо если бы в Содоме явлены были силы, явленные в тебе, то он оставался бы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говорю вам, что земле Содомской отраднее будет в день суда, нежели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 то время, продолжая речь, Иисус сказал: славлю Тебя, Отче, Господи неба и земли, что Ты утаил сие от мудрых и разумных и открыл то младенц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й, Отче! ибо таково было Твоё благово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сё предано Мне Отцем Моим, и никто не знает Сына, кроме Отца; и Отца не знает никто, кроме Сына, и кому Сын хочет откры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ридите ко Мне все труждающиеся и обременённые, и Я успокою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зьмите иго Моё на себя и научитесь от Меня, ибо Я кроток и смирён сердцем, и найдёте покой душа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бо иго Моё благо, и бремя Моё легко.</w:t>
      </w:r>
    </w:p>
    <w:p w:rsidR="00B2725B" w:rsidRPr="00B2725B" w:rsidRDefault="00B2725B" w:rsidP="00B2725B">
      <w:pPr>
        <w:ind w:firstLineChars="0" w:firstLine="0"/>
        <w:rPr>
          <w:rFonts w:ascii="Times New Roman" w:hAnsi="Times New Roman"/>
          <w:sz w:val="28"/>
          <w:szCs w:val="28"/>
        </w:rPr>
      </w:pPr>
    </w:p>
    <w:p w:rsidR="004F5C8C" w:rsidRDefault="004F5C8C" w:rsidP="00B2725B">
      <w:pPr>
        <w:ind w:firstLineChars="0" w:firstLine="0"/>
        <w:rPr>
          <w:rFonts w:ascii="Times New Roman" w:hAnsi="Times New Roman"/>
          <w:b/>
          <w:i/>
          <w:color w:val="00B0F0"/>
          <w:sz w:val="28"/>
          <w:szCs w:val="28"/>
        </w:rPr>
      </w:pPr>
    </w:p>
    <w:p w:rsidR="004F5C8C" w:rsidRDefault="004F5C8C"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 время проходил Иисус в субботу засеянными полями; ученики же Его взалкали и начали срывать колосья и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Фарисеи, увидев это, сказали Ему: вот, ученики Твои делают, чего не должно делать в суб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же сказал им: разве вы не читали, что сделал Давид, когда взалкал сам и бывшие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ак он вошёл в дом Божий и ел хлебы предложения, которых не должно было есть ни ему, ни бывшим с ним, а только одним священ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ли не читали ли вы в законе, что в субботы священники в храме нарушают субботу, однако невинов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говорю вам, что здесь Тот, Кто больше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бы вы знали, что значит: милости хочу, а не жертвы, то не осудили бы невинов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Сын Человеческий есть господин и субб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тойдя оттуда, вошёл Он в синагог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т, там был человек, имеющий сухую руку. И спросили Иисуса, чтобы обвинить Его: можно ли исцелять в субб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же сказал им: кто из вас, имея одну овцу, если она в субботу упадёт в яму, не возьмёт её и не вытащ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колько же лучше человек овцы! Итак можно в субботы делать доб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говорит человеку тому: протяни руку твою. И он протянул, и стала она здорова, как друг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Фарисеи же, выйдя, имели совещание против Него, как бы погубить Его. Но Иисус, узнав, удалился от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следовало за Ним множество народа, и Он исцелил их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запретил им объявлять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а сбудется реченное через пророка Исаию, который го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ё, Отрок Мой, Которого Я избрал, Возлюбленный Мой, Которому благоволит душа Моя. Положу дух Мой на Него, и возвестит народам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воспрекословит, не возопиет, и никто не услышит на улицах голос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рости надломленной не переломит, и льна курящегося не угасит, доколе не доставит суду побе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на имя Его будут уповать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гда привели к Нему бесноватого слепого и немого; и исцелил его, так что слепой и немой стал и говорить и вид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дивился весь народ и говорил: не это ли Христос, сын Дави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Фарисеи же, услышав [сие], сказали: Он изгоняет бесов не иначе, как [силою] веельзевула, князя бесов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Но Иисус, зная помышления их, сказал им: всякое царство, разделившееся само в себе, опустеет; и всякий город или дом, разделившийся сам в себе, не усто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если сатана сатану изгоняет, то он разделился сам с собою: как же устоит царст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если Я [силою] веельзевула изгоняю бесов, то сыновья ваши чьею [силою] изгоняют? Посему они будут вам судь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Если же Я Духом Божиим изгоняю бесов, то конечно достигло до вас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ли, как может кто войти в дом сильного и расхитить вещи его, если прежде не свяжет сильного? и тогда расхитит д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то не со Мною, тот против Меня; и кто не собирает со Мною, тот расточ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сему говорю вам: всякий грех и хула простятся человекам, а хула на Духа не простится челове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если кто скажет слово на Сына Человеческого, простится ему; если же кто скажет на Духа Святаго, не простится ему ни в сём веке, ни в будущ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ли признайте дерево хорошим и плод его хорошим; или признайте дерево худым и плод его худым, ибо дерево познаётся по пл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орождения ехиднины! как вы можете говорить доброе, будучи злы? Ибо от избытка сердца говорят у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Добрый человек из доброго сокровища выносит доброе, а злой человек из злого сокровища выносит зл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Говорю же вам, что за всякое праздное слово, какое скажут люди, дадут они ответ в день с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бо от слов своих оправдаешься, и от слов своих осуди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Тогда некоторые из книжников и фарисеев сказали: Учитель! хотелось бы нам видеть от Тебя знам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Но Он сказал им в ответ: род лукавый и прелюбодейный ищет знамения; и знамение не дастся ему, кроме знамения Ионы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бо как Иона был во чреве кита три дня и три ночи, так и Сын Человеческий будет в сердце земли три дня и три н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Ниневитяне восстанут на суд с родом сим и осудят его, ибо они покаялись от проповеди Иониной; и вот, здесь больше И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Царица южная восстанет на суд с родом сим и осудит его, ибо она приходила от пределов земли послушать мудрости Соломоновой; и вот, здесь больше Солом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Когда нечистый дух выйдет из человека, то ходит по безводным местам, ища покоя, и не нахо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тогда говорит: возвращусь в дом мой, откуда я вышел. И, придя, находит [его] незанятым, выметенным и убра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5</w:t>
      </w:r>
      <w:r w:rsidR="00B2725B" w:rsidRPr="00B2725B">
        <w:rPr>
          <w:rFonts w:ascii="Times New Roman" w:hAnsi="Times New Roman"/>
          <w:sz w:val="28"/>
          <w:szCs w:val="28"/>
        </w:rPr>
        <w:t xml:space="preserve"> тогда идёт и берёт с собою семь других духов, злейших себя, и, войдя, живут там; и бывает для человека того последнее хуже первого. Так будет и с этим злым 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Когда же Он ещё говорил к народу, Матерь и братья Его стояли вне [дома], желая говорит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некто сказал Ему: вот Матерь Твоя и братья Твои стоят вне, желая говорить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Он же сказал в ответ говорившему: кто Матерь Моя? и кто братья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указав рукою Своею на учеников Своих, сказал: вот матерь Моя и братья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бо, кто будет исполнять волю Отца Моего Небесного, тот Мне брат, и сестра, и матер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ыйдя же в день тот из дома, Иисус сел у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обралось к Нему множество народа, так что Он вошёл в лодку и сел; а весь народ стоял на бере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учал их много притчами, говоря: вот, вышел сеятель се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когда он сеял, иное упало при дороге, и налетели птицы и поклевали 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ное упало на места каменистые, где немного было земли, и скоро взошло, потому что земля была неглуб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же взошло солнце, увяло, и, как не имело корня, засох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ное упало в терние, и выросло терние и заглушил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ное упало на добрую землю и принесло плод: одно во сто крат, а другое в шестьдесят, иное же в три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то имеет уши слышать, да слы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иступив, ученики сказали Ему: для чего притчами говориш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сказал им в ответ: для того, что вам дано знать тайны Царствия Небесного, а им не д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кто имеет, тому дано будет и приумножится, а кто не имеет, у того отнимется и то, что им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тому говорю им притчами, что они видя не видят, и слыша не слышат, и не разуме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бывается над ними пророчество Исаии, которое говорит: слухом услышите — и не уразумеете, и глазами смотреть будете — и не уви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огрубело сердце людей сих и ушами с трудом слышат, и глаза свои сомкнули, да не увидят глазами и не услышат ушами, и не уразумеют сердцем, и да не обратятся, чтобы Я исцел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аши же блаженны очи, что видят, и уши ваши, что слыш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ибо истинно говорю вам, что многие пророки и праведники желали видеть, что вы видите, и не видели, и слышать, что вы слышите, и не слыш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ы же выслушайте [значение] притчи о сеят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 всякому, слушающему слово о Царствии и не разумеющему, приходит лукавый и похищает посеянное в сердце его — вот кого означает посеянное при доро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посеянное на каменистых местах означает того, кто слышит слово и тотчас с радостью принима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не имеет в себе корня и непостоянен: когда настанет скорбь или гонение за слово, тотчас соблазня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посеянное в тернии означает того, кто слышит слово, но забота века сего и обольщение богатства заглушает слово, и оно бывает беспл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ругую притчу предложил Он им, говоря: Царство Небесное подобно человеку, посеявшему доброе семя на пол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гда же люди спали, пришёл враг его и посеял между пшеницею плевелы и у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огда взошла зелень и показался плод, тогда явились и плеве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ридя же, рабы домовладыки сказали ему: господин! не доброе ли семя сеял ты на поле твоём? откуда же на нём плеве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 же сказал им: враг человека сделал это. А рабы сказали ему: хочешь ли, мы пойдём, выбере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он сказал: нет, — чтобы, выбирая плевелы, вы не выдергали вместе с ними пше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ставьте расти вместе то и другое до жатвы; и во время жатвы я скажу жнецам: соберите прежде плевелы и свяжите их в снопы, чтобы сжечь их, а пшеницу уберите в житниц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ную притчу предложил Он им, говоря: Царство Небесное подобно зерну горчичному, которое человек взял и посеял на пол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которое, хотя меньше всех семян, но, когда вырастет, бывает больше всех злаков и становится деревом, так что прилетают птицы небесные и укрываются в ветвя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ную притчу сказал Он им: Царство Небесное подобно закваске, которую женщина, взяв, положила в три меры муки, доколе не вскисло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Всё сие Иисус говорил народу притчами, и без притчи не говори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да сбудется реченное через пророка, который говорит: отверзу в притчах уста Мои; изреку сокровенное от создания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6</w:t>
      </w:r>
      <w:r w:rsidR="00B2725B" w:rsidRPr="00B2725B">
        <w:rPr>
          <w:rFonts w:ascii="Times New Roman" w:hAnsi="Times New Roman"/>
          <w:sz w:val="28"/>
          <w:szCs w:val="28"/>
        </w:rPr>
        <w:t xml:space="preserve"> Тогда Иисус, отпустив народ, вошёл в дом. И, приступив к Нему, ученики Его сказали: изъясни нам притчу о плевелах на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Он же сказал им в ответ: сеющий доброе семя есть Сын Человече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поле есть мир; доброе семя, это сыны Царствия, а плевелы — сыны лука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враг, посеявший их, есть диавол; жатва есть кончина века, а жнецы суть Анге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Посему как собирают плевелы и огнём сжигают, так будет при кончине век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пошлёт Сын Человеческий Ангелов Своих, и соберут из Царства Его все соблазны и делающих беззако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ввергнут их в печь огненную; там будет плач и скрежет зуб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тогда праведники воссияют, как солнце, в Царстве Отца их. Кто имеет уши слышать, да слы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Ещё подобно Царство Небесное сокровищу, скрытому на поле, которое, найдя, человек утаил, и от радости о нём идёт и продаёт всё, что имеет, и покупает поле 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Ещё подобно Царство Небесное купцу, ищущему хороших жемчуж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который, найдя одну драгоценную жемчужину, пошёл и продал всё, что имел, и купи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Ещё подобно Царство Небесное неводу, закинутому в море и захватившему рыб всякого 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который, когда наполнился, вытащили на берег и, сев, хорошее собрали в сосуды, а худое выбросили в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Так будет при кончине века: изыдут Ангелы, и отделят злых из среды праве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ввергнут их в печь огненную: там будет плач и скрежет зуб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спросил их Иисус: поняли ли вы всё это? Они говорят Ему: так,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Он же сказал им: поэтому всякий книжник, наученный Царству Небесному, подобен хозяину, который выносит из сокровищницы своей новое и ста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когда окончил Иисус притчи сии, пошёл от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 придя в отечество Своё, учил их в синагоге их, так что они изумлялись и говорили: откуда у Него такая премудрость и си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не плотников ли Он сын? не Его ли Мать называется Мария, и братья Его Иаков и Иосий, и Симон, и И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 сёстры Его не все ли между нами? откуда же у Него всё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И соблазнялись о Нём. Иисус же сказал им: не бывает пророк без чести, разве только в отечестве своём и в дом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 не совершил там многих чудес по неверию их.</w:t>
      </w:r>
    </w:p>
    <w:p w:rsidR="00B2725B" w:rsidRPr="00B2725B" w:rsidRDefault="00B2725B" w:rsidP="00B2725B">
      <w:pPr>
        <w:ind w:firstLineChars="0" w:firstLine="0"/>
        <w:rPr>
          <w:rFonts w:ascii="Times New Roman" w:hAnsi="Times New Roman"/>
          <w:sz w:val="28"/>
          <w:szCs w:val="28"/>
        </w:rPr>
      </w:pPr>
    </w:p>
    <w:p w:rsidR="004F5C8C" w:rsidRDefault="004F5C8C"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 время Ирод четвертовластник услышал молву об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служащим при нём: это Иоанн Креститель; он воскрес из мёртвых, и потому чудеса делаютс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Ирод, взяв Иоанна, связал его и посадил в темницу за Иродиаду, жену Филиппа, бра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тому что Иоанн говорил ему: не должно тебе име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хотел убить его, но боялся народа, потому что его почитали за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 время же [празднования] дня рождения Ирода дочь Иродиады плясала перед собранием и угодила И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ему он с клятвою обещал ей дать, чего она ни попрос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а же, по наущению матери своей, сказала: дай мне здесь на блюде голову Иоанна Крест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печалился царь, но, ради клятвы и возлежащих с ним, повелел дать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слал отсечь Иоанну голову в темн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несли голову его на блюде и дали девице, а она отнесла матер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Ученики же его, придя, взяли тело его и погребли его; и пошли, возвестили Иису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услышав, Иисус удалился оттуда на лодке в пустынное место один; а народ, услышав о том, пошёл за Ним из городов пеш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ыйдя, Иисус увидел множество людей и сжалился над ними, и исцелил больны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же настал вечер, приступили к Нему ученики Его и сказали: место здесь пустынное и время уже позднее; отпусти народ, чтобы они пошли в селения и купили себе пи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Иисус сказал им: не нужно им идти, вы дайте им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и же говорят Ему: у нас здесь только пять хлебов и две ры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 сказал: принесите их Мне 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елел народу возлечь на траву и, взяв пять хлебов и две рыбы, воззрел на небо, благословил и, преломив, дал хлебы ученикам, а ученики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ели все и насытились; и набрали оставшихся кусков двенадцать коробов пол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евших было около пяти тысяч человек, кроме женщин и де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тотчас понудил Иисус учеников Своих войти в лодку и отправиться прежде Его на другую сторону, пока Он отпустит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отпустив народ, Он взошёл на гору помолиться наедине; и вечером оставался там 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 лодка была уже на средине моря, и её било волнами, потому что ветер был против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В четвёртую же стражу ночи пошёл к ним Иисус, идя по мо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ученики, увидев Его идущего по морю, встревожились и говорили: это призрак; и от страха вскрич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Иисус тотчас заговорил с ними и сказал: ободритесь; это Я, не бо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ётр сказал Ему в ответ: Господи! если это Ты, повели мне придти к Тебе по в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н же сказал: иди. И, выйдя из лодки, Пётр пошёл по воде, чтобы подойти к Иису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о, видя сильный ветер, испугался и, начав утопать, закричал: Господи! спас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исус тотчас простёр руку, поддержал его и говорит ему: маловерный! зачем ты усомн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когда вошли они в лодку, ветер ут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Бывшие же в лодке подошли, поклонились Ему и сказали: истинно Ты Сын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ереправившись, прибыли в землю Геннисарет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Жители того места, узнав Его, послали во всю окрестность ту и принесли к Нему всех боль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просили Его, чтобы только прикоснуться к краю одежды Его; и которые прикасались, исцелялис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гда приходят к Иисусу Иерусалимские книжники и фарисеи и говор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зачем ученики Твои преступают предание старцев? ибо не умывают рук своих, когда едят хле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же сказал им в ответ: зачем и вы преступаете заповедь Божию ради предания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Бог заповедал: почитай отца и мать; и: злословящий отца или мать смертью да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вы говорите: если кто скажет отцу или матери: дар [Богу] то, чем бы ты от меня пользов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т может и не почтить отца своего или мать свою; таким образом вы устранили заповедь Божию предание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Лицемеры! хорошо пророчествовал о вас Исаия,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иближаются ко Мне люди сии устами своими, и чтут Меня языком, сердце же их далёко отстоит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тщетно чтут Меня, уча учениям, заповедям человече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ризвав народ, сказал им: слушайте и разуме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не то, что входит в уста, оскверняет человека, но то, что выходит из уст, оскверняет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ученики Его, приступив, сказали Ему: знаешь ли, что фарисеи, услышав слово сие, соблазн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же сказал в ответ: всякое растение, которое не Отец Мой Небесный насадил, искорен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ставьте их: они — слепые вожди слепых; а если слепой ведёт слепого, то оба упадут в я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ётр же, отвечая, сказал Ему: изъясни нам притчу с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исус сказал: неужели и вы ещё не разуме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щё ли не понимаете, что всё, входящее в уста, проходит в чрево и извергается в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исходящее из уст — из сердца исходит — сие оскверняет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из сердца исходят злые помыслы, убийства, прелюбодеяния, любодеяния, кражи, лжесвидетельства, хуления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это оскверняет человека; а есть неумытыми руками — не оскверняет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ыйдя оттуда, Иисус удалился в страны Тирские и Сидон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от, женщина Хананеянка, выйдя из тех мест, кричала Ему: помилуй меня, Господи, сын Давидов, дочь моя жестоко бесну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Он не отвечал ей ни слова. И ученики Его, приступив, просили Его: отпусти её, потому что кричит за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 же сказал в ответ: Я послан только к погибшим овцам дом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 она, подойдя, кланялась Ему и говорила: Господи! помоги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н же сказал в ответ: нехорошо взять хлеб у детей и бросить пс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а сказала: так, Господи! но и псы едят крохи, которые падают со стола господ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огда Иисус сказал ей в ответ: о, женщина! велика вера твоя; да будет тебе по желанию твоему. И исцелилась дочь её в тот ч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ерейдя оттуда, пришёл Иисус к морю Галилейскому и, взойдя на гору, сел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риступило к Нему множество народа, имея с собою хромых, слепых, немых, увечных и иных многих, и повергли их к ногам Иисусовым; и Он исцел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ак что народ дивился, видя немых говорящими, увечных здоровыми, хромых ходящими и слепых видящими; и прославлял Бога Израи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исус же, призвав учеников Своих, сказал им: жаль Мне народа, что уже три дня находятся при Мне, и нечего им есть; отпустить же их неевшими не хочу, чтобы не ослабели в доро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говорят Ему ученики Его: откуда нам взять в пустыне столько хлебов, чтобы накормить стольк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4</w:t>
      </w:r>
      <w:r w:rsidR="00B2725B" w:rsidRPr="00B2725B">
        <w:rPr>
          <w:rFonts w:ascii="Times New Roman" w:hAnsi="Times New Roman"/>
          <w:sz w:val="28"/>
          <w:szCs w:val="28"/>
        </w:rPr>
        <w:t xml:space="preserve"> Говорит им Иисус: сколько у вас хлебов? Они же сказали: семь, и немного рыб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огда велел народу возлечь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взяв семь хлебов и рыбы, воздал благодарение, преломил и дал ученикам Своим, а ученики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ели все и насытились; и набрали оставшихся кусков семь корзин пол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а евших было четыре тысячи человек, кроме женщин и де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отпустив народ, Он вошёл в лодку и прибыл в пределы Магдалинск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ступили фарисеи и саддукеи и, искушая Его, просили показать им знамение с н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же сказал им в ответ: вечером вы говорите: будет вёдро, потому что небо кра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утру: сегодня ненастье, потому что небо багрово. Лицемеры! различать лице неба вы умеете, а знамений времён не мож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Род лукавый и прелюбодейный знамения ищет, и знамение не дастся ему, кроме знамения Ионы пророка. И, оставив их, ото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ереправившись на другую сторону, ученики Его забыли взять хлеб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исус сказал им: смотрите, берегитесь закваски фарисейской и саддук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и же помышляли в себе и говорили: [это значит], что хлебов мы не вз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Уразумев то, Иисус сказал им: что помышляете в себе, маловерные, что хлебов не вз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щё ли не понимаете и не помните о пяти хлебах на пять тысяч [человек], и сколько коробов вы набр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и о семи хлебах на четыре тысячи, и сколько корзин вы набр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ак не разумеете, что не о хлебе сказал Я вам: берегитесь закваски фарисейской и саддук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они поняли, что Он говорил им беречься не закваски хлебной, но учения фарисейского и саддук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идя же в страны Кесарии Филипповой, Иисус спрашивал учеников Своих: за кого люди почитают Меня, Сына Человече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и сказали: одни за Иоанна Крестителя, другие за Илию, а иные за Иеремию, или за одного из прор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 говорит им: а вы за кого почитает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имон же Пётр, отвечая, сказал: Ты — Христос, Сын Бога Жив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Иисус сказал ему в ответ: блажен ты, Симон, сын Ионин, потому что не плоть и кровь открыли тебе это, но Отец Мой, Сущий на неб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Я говорю тебе: ты — Пётр, и на сём камне Я создам Церковь Мою, и врата ада не одолею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дам тебе ключи Царства Небесного: и что свяжешь на земле, то будет связано на небесах, и что разрешишь на земле, то будет разрешено на неб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огда (Иисус) запретил ученикам Своим, чтобы никому не сказывали, что Он есть Иисус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 того времени Иисус начал открывать ученикам Своим, что Ему должно идти в Иерусалим и много пострадать от старейшин и первосвященников и книжников, и быть убиту, и в третий день воскресн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тозвав Его, Пётр начал прекословить Ему: будь милостив к Себе, Господи! да не будет этого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же, обратившись, сказал Петру: отойди от Меня, сатана! ты Мне соблазн! потому что думаешь не о том, что Божие, но что человечес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огда Иисус сказал ученикам Своим: если кто хочет идти за Мною, отвергнись себя, и возьми крест свой, и следуй за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кто хочет душу свою сберечь, тот потеряет её, а кто потеряет душу свою ради Меня, тот обретё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акая польза человеку, если он приобретёт весь мир, а душе своей повредит? или какой выкуп даст человек за душ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приидет Сын Человеческий во славе Отца Своего с Ангелами Своими и тогда воздаст каждому по дел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стинно говорю вам: есть некоторые из стоящих здесь, которые не вкусят смерти, как уже увидят Сына Человеческого, грядущего в Царствии Своё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 прошествии дней шести, взял Иисус Петра, Иакова и Иоанна, брата его, и возвёл их на гору высокую 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еобразился пред ними: и просияло лице Его, как солнце, одежды же Его сделались белыми, как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от, явились им Моисей и Илия, с Ним беседующ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и сём Пётр сказал Иисусу: Господи! хорошо нам здесь быть; если хочешь, сделаем здесь три кущи: Тебе одну, и Моисею одну, и одну Ил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он ещё говорил, сё, облако светлое осенило их; и сё, глас из облака глаголющий: Сей есть Сын Мой Возлюбленный, в Котором Моё благоволение; Его слуш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услышав, ученики пали на лица свои и очень испуг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Иисус, приступив, коснулся их и сказал: встаньте и не бо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озведя же очи свои, они никого не увидели, кроме одного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 когда сходили они с горы, Иисус запретил им, говоря: никому не сказывайте о сём видении, доколе Сын Человеческий не воскреснет из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просили Его ученики Его: как же книжники говорят, что Илии надлежит придти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исус сказал им в ответ: правда, Илия должен придти прежде и устроить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говорю вам, что Илия уже пришёл, и не узнали его, а поступили с ним, как хотели; так и Сын Человеческий пострадает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ученики поняли, что Он говорил им об Иоанне Крестит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гда они пришли к народу, то подошёл к Нему человек и, преклоняя пред Ним кол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казал: Господи! помилуй сына моего; он в новолуния [беснуется] и тяжко страдает, ибо часто бросается в огонь и часто в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я приводил его к ученикам Твоим, и они не могли исцел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исус же, отвечая, сказал: о, род неверный и развращённый! доколе буду с вами? доколе буду терпеть вас? приведите его ко Мне 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запретил ему Иисус, и бес вышел из него; и отрок исцелился в тот ч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гда ученики, приступив к Иисусу наедине, сказали: почему мы не могли изгн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исус же сказал им: по неверию вашему; ибо истинно говорю вам: если вы будете иметь веру с горчичное зерно и скажете горе сей: «перейди отсюда туда», и она перейдёт; и ничего не будет невозможного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ей же род изгоняется только молитвою и пос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о время пребывания их в Галилее, Иисус сказал им: Сын Человеческий предан будет в руки человече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убьют Его, и в третий день воскреснет. И они весьма опечал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же пришли они в Капернаум, то подошли к Петру собиратели дидрахм и сказали: Учитель ваш не даст ли дидрах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 говорит: да. И когда вошёл он в дом, то Иисус, предупредив его, сказал: как тебе кажется, Симон? цари земные с кого берут пошлины или подати? с сынов ли своих, или с посторон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ётр говорит Ему: с посторонних. Иисус сказал ему: итак сыны свобо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чтобы нам не соблазнить их, пойди на море, брось уду, и первую рыбу, которая попадётся, возьми, и, открыв у ней рот, найдёшь статир; возьми его и отдай им за Меня и за себ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 время ученики приступили к Иисусу и сказали: кто больше в Царстве Небес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исус, призвав дитя, поставил его посреди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 сказал: истинно говорю вам, если не обратитесь и не будете как дети, не войдёте в Царство Небес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так, кто умалится, как это дитя, тот и больше в Царстве Небес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то примет одно такое дитя во имя Моё, тот Меня приним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кто соблазнит одного из малых сих, верующих в Меня, тому лучше было бы, если бы повесили ему мельничный жёрнов на шею и потопили его во глубине мор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Горе миру от соблазнов, ибо надобно придти соблазнам; но горе тому человеку, через которого соблазн прихо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же рука твоя или нога твоя соблазняет тебя, отсеки их и брось от себя: лучше тебе войти в жизнь без руки или без ноги, нежели с двумя руками и с двумя ногами быть ввержену в огонь веч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если глаз твой соблазняет тебя, вырви его и брось от себя: лучше тебе с одним глазом войти в жизнь, нежели с двумя глазами быть ввержену в геенну огнен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мотрите, не презирайте ни одного из малых сих; ибо говорю вам, что Ангелы их на небесах всегда видят лице Отца Моего Небес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Сын Человеческий пришёл взыскать и спасти погибш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ак вам кажется? Если бы у кого было сто овец, и одна из них заблудилась, то не оставит ли он девяносто девять в горах и не пойдёт ли искать заблудившую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если случится найти её, то, истинно говорю вам, он радуется о ней более, нежели о девяноста девяти незаблудивших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к, нет воли Отца вашего Небесного, чтобы погиб один из малых с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же согрешит против тебя брат твой, пойди и обличи его между тобою и им одним; если послушает тебя, то приобрёл ты брат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же не послушает, возьми с собою ещё одного или двух, дабы устами двух или трёх свидетелей подтвердилось всякое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сли же не послушает их, скажи церкви; а если и церкви не послушает, то да будет он тебе, как язычник и мыт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стинно говорю вам: что вы свяжете на земле, то будет связано на небе; и что разрешите на земле, то будет разрешено на н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стинно также говорю вам, что если двое из вас согласятся на земле просить о всяком деле, то, чего бы ни попросили, будет им от Отца Моего Небес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где двое или трое собраны во имя Моё, там Я посреди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гда Пётр приступил к Нему и сказал: Господи! сколько раз прощать брату моему, согрешающему против меня? до семи ли р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исус говорит ему: не говорю тебе: до семи раз, но до седмижды семидесяти р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сему Царство Небесное подобно царю, который захотел сосчитаться с раб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когда начал он считаться, приведён был к нему некто, который должен был ему десять тысяч талан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 как он не имел, чем заплатить, то государь его приказал продать его, и жену его, и детей, и всё, что он имел, и заплат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гда раб тот пал, и, кланяясь ему, говорил: государь! потерпи на мне, и всё тебе запла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Государь, умилосердившись над рабом тем, отпустил его и долг прости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Раб же тот, выйдя, нашёл одного из товарищей своих, который должен был ему сто динариев, и, схватив его, душил, говоря: отдай мне, что долж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огда товарищ его пал к ногам его, умолял его и говорил: потерпи на мне, и всё отдам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о тот не захотел, а пошёл и посадил его в темницу, пока не отдаст дол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оварищи его, видев происшедшее, очень огорчились и, придя, рассказали государю своему всё бывш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огда государь его призывает его и говорит: злой раб! весь долг тот я простил тебе, потому что ты упрос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е надлежало ли и тебе помиловать товарища твоего, как и я помилова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разгневавшись, государь его отдал его истязателям, пока не отдаст ему всего дол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ак и Отец Мой Небесный поступит с вами, если не простит каждый из вас от сердца своего брату своему согрешений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Иисус окончил слова сии, то вышел из Галилеи и пришёл в пределы Иудейские, Заиорданскою сторо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За Ним последовало много людей, и Он исцелил их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ступили к Нему фарисеи и, искушая Его, говорили Ему: по всякой ли причине позволительно человеку разводиться с женою с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сказал им в ответ: не читали ли вы, что Сотворивший вначале мужчину и женщину сотвор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посему оставит человек отца и мать и прилепится к жене своей, и будут два одною пло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 что они уже не двое, но одна плоть. Итак, что Бог сочетал, того человек да не разлуч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и говорят Ему: как же Моисей заповедал давать разводное письмо и разводиться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говорит им: Моисей по жестокосердию вашему позволил вам разводиться с жёнами вашими, а сначала не было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но Я говорю вам: кто разведётся с женою своею не за прелюбодеяние и женится на другой, [тот] прелюбодействует; и женившийся на разведённой прелюбодейств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ворят Ему ученики Его: если такова обязанность человека к жене, то лучше не жен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же сказал им: не все вмещают слово сие, но кому д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есть скопцы, которые из чрева матернего родились так; и есть скопцы, которые оскоплены от людей; и есть скопцы, которые сделали сами себя скопцами для Царства Небесного. Кто может вместить, да вмест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приведены были к Нему дети, чтобы Он возложил на них руки и помолился; ученики же возбраняли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Иисус сказал: пустите детей и не препятствуйте им приходить ко Мне, ибо таковых есть Царство Небес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озложив на них руки, пошёл от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от, некто, подойдя, сказал Ему: Учитель благий! что сделать мне доброго, чтобы иметь жизнь веч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 же сказал ему: что ты называешь Меня благим? Никто не благ, как только один Бог. Если же хочешь войти в жизнь [вечную], соблюди запов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ворит Ему: какие? Иисус же сказал: не убивай; не прелюбодействуй; не кради; не лжесвидетельству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читай отца и мать; и: люби ближнего твоего, как самого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Юноша говорит Ему: всё это сохранил я от юности моей; чего ещё недостаёт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исус сказал ему: если хочешь быть совершенным, пойди, продай имение твоё и раздай нищим; и будешь иметь сокровище на небесах; и приходи и следуй за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Услышав слово сие, юноша отошёл с печалью, потому что у него было большое им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исус же сказал ученикам Своим: истинно говорю вам, что трудно богатому войти в Царство Небес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ещё говорю вам: удобнее верблюду пройти сквозь игольные уши, нежели богатому войти в Царство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Услышав это, ученики Его весьма изумились и сказали: так кто же может спаст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Иисус, воззрев, сказал им: человекам это невозможно, Богу же всё возмож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огда Пётр, отвечая, сказал Ему: вот, мы оставили всё и последовали за Тобою; что же будет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Иисус же сказал им: истинно говорю вам, что вы, последовавшие за Мною, — в пакибытии, когда сядет Сын Человеческий на престоле славы Своей, сядете и вы на двенадцати престолах судить двенадцать колен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сякий, кто оставит домы, или братьев, или сестёр, или отца, или мать, или жену, или детей, или земли, ради имени Моего, получит во сто крат и наследует жизнь веч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Многие же будут первые последними, и последние первы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бо Царство Небесное подобно хозяину дома, который вышел рано поутру нанять работников в виноградник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договорившись с работниками по динарию на день, послал их в виноградник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ыйдя около третьего часа, он увидел других, стоящих на торжище праз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им сказал: идите и вы в виноградник мой, и что следовать будет, дам вам. Они по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пять выйдя около шестого и девятого часа, сделал то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конец, выйдя около одиннадцатого часа, он нашёл других, стоящих праздно, и говорит им: что вы стоите здесь целый день праз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и говорят ему: никто нас не нанял. Он говорит им: идите и вы в виноградник мой, и что следовать будет, получ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же наступил вечер, говорит господин виноградника управителю своему: позови работников и отдай им плату, начав с последних до пер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шедшие около одиннадцатого часа получили по динар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ишедшие же первыми думали, что они получат больше, но получили и они по динар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лучив, стали роптать на хозяина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говорили: эти последние работали один час, и ты сравнял их с нами, перенёсшими тягость дня и з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же в ответ сказал одному из них: друг! я не обижаю тебя; не за динарий ли ты договорился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зьми своё и пойди; я же хочу дать этому последнему [то же], что и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разве я не властен в своём делать, что хочу? или глаз твой завистлив оттого, что я доб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будут последние первыми, и первые последними, ибо много званых, а мало избра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осходя в Иерусалим, Иисус дорогою отозвал двенадцать учеников одних, и сказ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вот, мы восходим в Иерусалим, и Сын Человеческий предан будет первосвященникам и книжникам, и осудят Его на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редадут Его язычникам на поругание и биение и распятие; и в третий день воскрес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огда приступила к Нему мать сыновей Зеведеевых с сыновьями своими, кланяясь и чего-то прося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 сказал ей: чего ты хочешь? Она говорит Ему: скажи, чтобы сии два сына мои сели у Тебя один по правую сторону, а другой по левую в Царств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исус сказал в ответ: не знаете, чего просите. Можете ли пить чашу, которую Я буду пить, или креститься крещением, которым Я крещусь? Они говорят Ему: мож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говорит им: чашу Мою будете пить, и крещением, которым Я крещусь, будете креститься, но дать сесть у Меня по правую сторону и по левую — не от Меня [зависит], но кому уготовано Отце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Услышав [сие, прочие] десять [учеников] вознегодовали на двух брать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исус же, подозвав их, сказал: вы знаете, что князья народов господствуют над ними, и вельможи властвуют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о между вами да не будет так: а кто хочет между вами быть большим, да будет вам слуг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кто хочет между вами быть первым, да будет вам раб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ак как Сын Человеческий не [для того] пришёл, чтобы Ему служили, но чтобы послужить и отдать душу Свою для искупления 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когда выходили они из Иерихона, за Ним следовало множеств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от, двое слепых, сидевшие у дороги, услышав, что Иисус идёт мимо, начали кричать: помилуй нас, Господи, Сын Дави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арод же заставлял их молчать; но они ещё громче стали кричать: помилуй нас, Господи, Сын Дави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исус, остановившись, подозвал их и сказал: чего вы хотите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ни говорят Ему: Господи! чтобы открылись глаза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исус же, умилосердившись, прикоснулся к глазам их; и тотчас прозрели глаза их, и они пошли за Н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когда приблизились к Иерусалиму и пришли в Виффагию к горе Елеонской, тогда Иисус послал двух уче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казав им: пойдите в селение, которое прямо перед вами; и тотчас найдёте ослицу привязанную и молодого осла с нею; отвязав, приведите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если кто скажет вам что-нибудь, отвечайте, что они надобны Господу; и тотчас пошлё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Всё же сие было, да сбудется реченное через пророка, который го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кажите дщери Сионовой: сё, Царь твой грядёт к тебе кроткий, сидя на ослице и молодом осле, сыне подъярем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Ученики пошли и поступили так, как повелел им Иис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ивели ослицу и молодого осла и положили на них одежды свои, и Он сел повер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ножество же народа постилали свои одежды по дороге, а другие резали ветви с дерев и постилали по доро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арод же, предшествовавший и сопровождавший, восклицал: осанна Сыну Давидову! благословен Грядущий во имя Господне! осанна в выш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когда вошёл Он в Иерусалим, весь город пришёл в движение и говорил: кто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род же говорил: Сей есть Иисус, Пророк из Назарета Галил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шёл Иисус в храм Божий и выгнал всех продающих и покупающих в храме, и опрокинул столы меновщиков и скамьи продающих голуб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говорил им: написано, — дом Мой домом молитвы наречется; а вы сделали его вертепом разбой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иступили к Нему в храме слепые и хромые, и Он исцел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идев же первосвященники и книжники чудеса, которые Он сотворил, и детей, восклицающих в храме и говорящих: осанна Сыну Давидову! — вознегод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и Ему: слышишь ли, что они говорят? Иисус же говорит им: да! разве вы никогда не читали: из уст младенцев и грудных детей Ты устроил хва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ставив их, вышел вон из города в Вифанию и провёл там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утру же, возвращаясь в город, взал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увидев при дороге одну смоковницу, подошёл к ней и, ничего не найдя на ней, кроме одних листьев, говорит ей: да не будет же впредь от тебя плода вовек. И смоковница тотчас засох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Увидев это, ученики удивились и говорили: как это тотчас засохла смоковни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сё, чего ни попросите в молитве с верою, получ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когда пришёл Он в храм и учил, приступили к Нему первосвященники и старейшины народа и сказали: какой властью Ты это делаешь? и кто Тебе дал такую вла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исус сказал им в ответ: спрошу и Я вас об одном; если о том скажете Мне, то и Я вам скажу, какою властью это дел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крещение Иоанново откуда было: с небес, или от человеков? Они же рассуждали между собою: если скажем: с небес, то Он скажет нам: почему же вы не поверил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если сказать: от человеков, — боимся народа, ибо все почитают Иоанна за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зали в ответ Иисусу: не знаем. Сказал им и Он: и Я вам не скажу, какою властью это дел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А как вам кажется? У одного человека было два сына; и он, подойдя к первому, сказал: сын! пойди сегодня работай в винограднике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он сказал в ответ: не хочу; а после, раскаявшись, по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одойдя к другому, он сказал то же. Этот сказал в ответ: иду, государь, и не по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оторый из двух исполнил волю отца? Говорят Ему: первый. Иисус говорит им: истинно говорю вам, что мытари и блудницы вперёд вас идут в Царство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бо пришёл к вам Иоанн путём праведности, и вы не поверили ему, а мытари и блудницы поверили ему; вы же, и видев это, не раскаялись после, чтобы повери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ыслушайте другую притчу: был некоторый хозяин дома, который насадил виноградник, обнёс его оградою, выкопал в нём точило, построил башню и, отдав его виноградарям, отлуч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Когда же приблизилось время плодов, он послал своих слуг к виноградарям взять свои пл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виноградари, схватив слуг его, иного прибили, иного убили, а иного побили кам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пять послал он других слуг, больше прежнего; и с ними поступили так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Наконец, послал он к ним своего сына, говоря: постыдятся сын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Но виноградари, увидев сына, сказали друг другу: это наследник; пойдём, убьём его и завладеем наследств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схватив его, вывели вон из виноградника и уб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так, когда придёт хозяин виноградника, что сделает он с этими виноградар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Говорят Ему: злодеев сих предаст злой смерти, а виноградник отдаст другим виноградарям, которые будут отдавать ему плоды во времен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исус говорит им: неужели вы никогда не читали в Писании: камень, который отвергли строители, тот самый сделался главою угла? Это от Господа, и есть дивно в очах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Потому сказываю вам, что отнимется от вас Царство Божие и дано будет народу, приносящему плод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тот, кто упадёт на этот камень, разобьётся, а на кого он упадёт, того раздав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5</w:t>
      </w:r>
      <w:r w:rsidR="00B2725B" w:rsidRPr="00B2725B">
        <w:rPr>
          <w:rFonts w:ascii="Times New Roman" w:hAnsi="Times New Roman"/>
          <w:sz w:val="28"/>
          <w:szCs w:val="28"/>
        </w:rPr>
        <w:t xml:space="preserve"> И слышав притчи Его, первосвященники и фарисеи поняли, что Он о них го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старались схватить Его, но побоялись народа, потому что Его почитали за Пророк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исус, продолжая говорить им притчам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Царство Небесное подобно человеку царю, который сделал брачный пир для сын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слал рабов своих звать званых на брачный пир; и не хотели прид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пять послал других рабов, сказав: скажите званым: вот, я приготовил обед мой, тельцы мои и что откормлено, заколото, и всё готово; приходите на брачный п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они, пренебрегши то, пошли, кто на поле своё, а кто на торговлю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очие же, схватив рабов его, оскорбили и уб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слышав о сём, царь разгневался, и, послав войска свои, истребил убийц оных и сжёг город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гда говорит он рабам своим: брачный пир готов, а званые не были дост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так пойдите на распутия и всех, кого найдёте, зовите на брачный п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рабы те, выйдя на дороги, собрали всех, кого только нашли, и злых и добрых; и брачный пир наполнился возлежащ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Царь, войдя посмотреть возлежащих, увидел там человека, одетого не в брачную одеж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говорит ему: друг! как ты вошёл сюда не в брачной одежде? Он же молч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сказал царь слугам: связав ему руки и ноги, возьмите его и бросьте во тьму внешнюю; там будет плач и скрежет зуб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много званых, а мало избра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гда фарисеи пошли и совещались, как бы уловить Его в слов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сылают к Нему учеников своих с иродианами, говоря: Учитель! мы знаем, что Ты справедлив, и истинно пути Божию учишь, и не заботишься об угождении кому-либо, ибо не смотришь ни на какое л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так скажи нам: как Тебе кажется? позволительно ли давать подать кесарю, или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Иисус, видя лукавство их, сказал: что искушаете Меня, лицем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кажите Мне монету, которою платится подать. Они принесли Ему динар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говорит им: чьё это изображение и надп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оворят Ему: кесаревы. Тогда говорит им: итак отдавайте кесарево кесарю, а Божие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Услышав это, они удивились и, оставив Его, у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В тот день приступили к Нему саддукеи, которые говорят, что нет воскресения, и спрос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Учитель! Моисей сказал: если кто умрёт, не имея детей, то брат его пусть возьмёт за себя жену его и восстановит семя брат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было у нас семь братьев; первый, женившись, умер и, не имея детей, оставил жену свою брат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добно и второй, и третий, даже до седьм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сле же всех умерла и ж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так, в воскресении, которого из семи будет она женою? ибо все имел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исус сказал им в ответ: заблуждаетесь, не зная Писаний, ни силы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бо в воскресении ни женятся, ни выходят замуж, но пребывают, как Ангелы Божии на неб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А о воскресении мёртвых не читали ли вы реченного вам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Я Бог Авраама, и Бог Исаака, и Бог Иакова? Бог не есть Бог мёртвых, но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лыша, народ дивился учени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А фарисеи, услышав, что Он привёл саддукеев в молчание, собрались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один из них, законник, искушая Его, спросил,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Учитель! какая наибольшая заповедь в зак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исус сказал ему: возлюби Господа Бога твоего всем сердцем твоим и всею душею твоею и всем разумени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сия есть первая и наибольшая запове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вторая же подобная ей: возлюби ближнего твоего, как самого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на сих двух заповедях утверждается весь закон и проро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Когда же собрались фарисеи, Иисус спрос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что вы думаете о Христе? чей Он сын? Говорят Ему: Дави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Говорит им: как же Давид, по вдохновению, называет Его Господом, когда го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сказал Господь Господу моему: седи одесную Меня, доколе положу врагов Твоих в подножие ног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так, если Давид называет Его Господом, как же Он сын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никто не мог отвечать Ему ни слова; и с того дня никто уже не смел спрашивать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гда Иисус начал говорить народу и ученик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на Моисеевом седалище сели книжники и фарис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так всё, что они велят вам соблюдать, соблюдайте и делайте; по делам же их не поступайте, ибо они говорят, и не дел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связывают бремена тяжёлые и неудобоносимые и возлагают на плечи людям, а сами не хотят и перстом двину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се же дела свои делают с тем, чтобы видели их люди: расширяют хранилища свои и увеличивают воскрилия одежд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же любят предвозлежания на пиршествах и председания в синагог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ветствия в народных собраниях, и чтобы люди звали их: учитель! учи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вы не называйтесь учителями, ибо один у вас Учитель — Христос, все же вы — брат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тцом себе не называйте никого на земле, ибо один у вас Отец, Который на неб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не называйтесь наставниками, ибо один у вас Наставник —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ольший из вас да будет вам сл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кто возвышает себя, тот унижен будет, а кто унижает себя, тот возвыс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оре вам, книжники и фарисеи, лицемеры, что затворяете Царство Небесное человекам, ибо сами не входите и хотящих войти не допуск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оре вам, книжники и фарисеи, лицемеры, что поедаете домы вдов и лицемерно долго молитесь: за то примете тем большее осуж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оре вам, книжники и фарисеи, лицемеры, что обходите море и сушу, дабы обратить хотя одного; и когда это случится, делаете его сыном геенны, вдвое худшим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оре вам, вожди слепые, которые говорите: если кто поклянётся храмом, то ничего, а если кто поклянётся золотом храма, то повин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езумные и слепые! что больше: золото, или храм, освящающий золо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акже: если кто поклянётся жертвенником, то ничего, если же кто поклянётся даром, который на нём, то повин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Безумные и слепые! что больше: дар, или жертвенник, освящающий д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так клянущийся жертвенником клянётся им и всем, что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клянущийся храмом клянётся им и Живущим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клянущийся небом клянётся Престолом Божиим и Сидящим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Горе вам, книжники и фарисеи, лицемеры, что даёте десятину с мяты, аниса и тмина, и оставили важнейшее в законе: суд, милость и веру; сие надлежало делать, и того не оставл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ожди слепые, оцеживающие комара, а верблюда поглощающ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Горе вам, книжники и фарисеи, лицемеры, что очищаете внешность чаши и блюда, между тем как внутри они полны хищения и не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Фарисей слепой! очисти прежде внутренность чаши и блюда, чтобы чиста была и внешнос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ак и вы по наружности кажетесь людям праведными, а внутри исполнены лицемерия и беззако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Горе вам, книжники и фарисеи, лицемеры, что строите гробницы пророкам и украшаете памятники правед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говорите: если бы мы были во дни отцов наших, то не были бы сообщниками их в [пролитии] крови прор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аким образом вы сами против себя свидетельствуете, что вы сыновья тех, которые избили прор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дополняйте же меру отцов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Змии, порождения ехиднины! как убежите вы от осуждения в геен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осему, вот, Я посылаю к вам пророков, и мудрых, и книжников; и вы иных убьёте и распнёте, а иных будете бить в синагогах ваших и гнать из города в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да придёт на вас вся кровь праведная, пролитая на земле, от крови Авеля праведного до крови Захарии, сына Варахиина, которого вы убили между храмом и жертвен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стинно говорю вам, что всё сие придёт на род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ерусалим, Иерусалим, избивающий пророков и камнями побивающий посланных к тебе! сколько раз хотел Я собрать детей твоих, как птица собирает птенцов своих под крылья, и вы не захот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Сё, оставляется вам дом ваш пу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бо сказываю вам: не увидите Меня отныне, доколе не воскликнете: благословен Грядый во имя Господн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ыйдя, Иисус шёл от храма; и приступили ученики Его, чтобы показать Ему здания хр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исус же сказал им: видите ли всё это? Истинно говорю вам: не останется здесь камня на камне; всё будет разруш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же сидел Он на горе Елеонской, то приступили к Нему ученики наедине и спросили: скажи нам, когда это будет? и какой признак Твоего пришествия и кончины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исус сказал им в ответ: берегитесь, чтобы кто не прельстил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многие придут под именем Моим, и будут говорить: «Я Христос», и многих прельст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Также услышите о войнах и о военных слухах. Смотрите, не ужасайтесь, ибо надлежит всему тому быть, но это ещё не ко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восстанет народ на народ, и царство на царство; и будут глады, моры и землетрясения по мес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сё же это — начало болез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будут предавать вас на мучения и убивать вас; и вы будете ненавидимы всеми народами за имя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тогда соблазнятся многие, и друг друга будут предавать, и возненавидят друг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многие лжепророки восстанут, и прельстят 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о причине умножения беззакония, во многих охладеет люб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етерпевший же до конца спас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оповедано будет сие Евангелие Царствия по всей вселенной, во свидетельство всем народам; и тогда придёт ко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так, когда увидите мерзость запустения, реченную через пророка Даниила, стоящую на святом месте, — читающий да разумеет,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находящиеся в Иудее да бегут в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кто на кровле, тот да не сходит взять что-нибудь из дом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кто на поле, тот да не обращается назад взять одежд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ре же беременным и питающим сосцами в т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Молитесь, чтобы не случилось бегство ваше зимою или в суб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тогда будет великая скорбь, какой не было от начала мира доныне, и н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если бы не сократились те дни, то не спаслась бы никакая плоть; но ради избранных сократятся т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гда, если кто скажет вам: вот, здесь Христос, или там, — не верь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восстанут лжехристы и лжепророки, и дадут великие знамения и чудеса, чтобы прельстить, если возможно, и избра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от, Я наперёд сказ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так, если скажут вам: «вот, [Он] в пустыне», — не выходите; «вот, [Он] в потаённых комнатах», — не верь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как молния исходит от востока и видна бывает даже до запада, так будет пришествие Сына Человече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где будет труп, там соберутся ор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друг, после скорби дней тех, солнце померкнет, и луна не даст света своего, и звёзды спадут с неба, и силы небесные поколебл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огда явится знамение Сына Человеческого на небе; и тогда восплачутся все племена земные и увидят Сына Человеческого, грядущего на облаках небесных с силою и славою вели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1</w:t>
      </w:r>
      <w:r w:rsidR="00B2725B" w:rsidRPr="00B2725B">
        <w:rPr>
          <w:rFonts w:ascii="Times New Roman" w:hAnsi="Times New Roman"/>
          <w:sz w:val="28"/>
          <w:szCs w:val="28"/>
        </w:rPr>
        <w:t xml:space="preserve"> и пошлёт Ангелов Своих с трубою громогласною, и соберут избранных Его от четырёх ветров, от края небес до кра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т смоковницы возьмите подобие: когда ветви её становятся уже мягки и пускают листья, то знаете, что близко ле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ак, когда вы увидите всё сие, знайте, что близко, при двер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стинно говорю вам: не прейдет род сей, как всё си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ебо и земля прейдут, но слова Мои не прей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 дне же том и часе никто не знает, ни Ангелы небесные, а только Отец Мой 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но, как было во дни Ноя, так будет и в пришествие Сына Человече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бо, как во дни перед потопом ели, пили, женились и выходили замуж, до того дня, как вошёл Ной в ковче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не думали, пока не пришёл потоп и не истребил всех, — так будет и пришествие Сына Человече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тогда будут двое на поле: один берётся, а другой оставля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две мелющие в жерновах: одна берётся, а другая оставля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так бодрствуйте, потому что не знаете, в который час Господь ваш прии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Но это вы знаете, что, если бы ведал хозяин дома, в какую стражу придёт вор, то бодрствовал бы и не дал бы подкопать дом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Потому и вы будьте готовы, ибо в который час не думаете, приидет Сын Человече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Кто же верный и благоразумный раб, которого господин его поставил над слугами своими, чтобы давать им пищу во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Блажен тот раб, которого господин его, придя, найдёт поступающим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стинно говорю вам, что над всем имением своим постав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Если же раб тот, будучи зол, скажет в сердце своём: не скоро придёт господин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начнёт бить товарищей своих и есть и пить с пьяницам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то придёт господин раба того в день, в который он не ожидает, и в час, в который не дум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рассечёт его, и подвергнет его одной участи с лицемерами; там будет плач и скрежет зубов.</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гда подобно будет Царство Небесное десяти девам, которые, взяв светильники свои, вышли навстречу жени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з них пять было мудрых и пять неразум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разумные, взяв светильники свои, не взяли с собою ма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удрые же, вместе со светильниками своими, взяли масла в сосуд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как жених замедлил, то задремали все и усну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в полночь раздался крик: вот, жених идёт, выходите навстречу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гда встали все девы те и поправили светильник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разумные же сказали мудрым: дайте нам вашего масла, потому что светильники наши гас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мудрые отвечали: чтобы не случилось недостатка и у нас и у вас, пойдите лучше к продающим и купите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же пошли они покупать, пришёл жених, и готовые вошли с ним на брачный пир, и двери затвор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сле приходят и прочие девы, и говорят: Господи! Господи! отвори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же сказал им в ответ: истинно говорю вам: не знаю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так, бодрствуйте, потому что не знаете ни дня, ни часа, в который приидет Сын Человече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Он поступит], как человек, который, отправляясь в чужую страну, призвал рабов своих и поручил им имение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дному дал он пять талантов, другому два, иному один, каждому по его силе; и тотчас отправ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лучивший пять талантов пошёл, употребил их в дело и приобрёл другие пять талан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чно так же и получивший два таланта приобрёл другие д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лучивший же один талант пошёл и закопал [его] в землю и скрыл серебро господин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 долгом времени, приходит господин рабов тех и требует у них отчё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дойдя, получивший пять талантов принёс другие пять талантов и говорит: господин! пять талантов ты дал мне; вот, другие пять талантов я приобрёл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Господин его сказал ему: хорошо, добрый и верный раб! в малом ты был верен, над многим тебя поставлю; войди в радость господи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дошёл также и получивший два таланта и сказал: господин! два таланта ты дал мне; вот, другие два таланта я приобрёл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Господин его сказал ему: хорошо, добрый и верный раб! в малом ты был верен, над многим тебя поставлю; войди в радость господи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дошёл и получивший один талант и сказал: господин! я знал тебя, что ты человек жестокий, жнёшь, где не сеял, и собираешь, где не рассып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убоявшись, пошёл и скрыл талант твой в земле; вот теб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Господин же его сказал ему в ответ: лукавый раб и ленивый! ты знал, что я жну, где не сеял, и собираю, где не рассып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сему надлежало тебе отдать серебро моё торгующим, и я, придя, получил бы моё с прибыл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так, возьмите у него талант и дайте имеющему десять талан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ибо всякому имеющему дастся и приумножится, а у неимеющего отнимется и то, что им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 негодного раба выбросьте во тьму внешнюю: там будет плач и скрежет зубов. Сказав сие, возгласил: кто имеет уши слышать, да слы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огда же приидет Сын Человеческий во славе Своей и все святые Ангелы с Ним, тогда сядет на престоле славы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оберутся пред Ним все народы; и отделит одних от других, как пастырь отделяет овец от коз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оставит овец по правую Свою сторону, а козлов — по лев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Тогда скажет Царь тем, которые по правую сторону Его: приидите, благословенные Отца Моего, наследуйте Царство, уготованное вам от создания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бо алкал Я, и вы дали Мне есть; жаждал, и вы напоили Меня; был странником, и вы приня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был наг, и вы одели Меня; был болен, и вы посетили Меня; в темнице был, и вы пришли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огда праведники скажут Ему в ответ: Господи! когда мы видели Тебя алчущим, и накормили? или жаждущим, и напо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когда мы видели Тебя странником, и приняли? или нагим, и од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когда мы видели Тебя больным, или в темнице, и пришли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Царь скажет им в ответ: истинно говорю вам: так как вы сделали это одному из сих братьев Моих меньших, то сделали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Тогда скажет и тем, которые по левую сторону: идите от Меня, проклятые, в огонь вечный, уготованный диаволу и ангел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бо алкал Я, и вы не дали Мне есть; жаждал, и вы не напои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был странником, и не приняли Меня; был наг, и не одели Меня; болен и в темнице, и не посети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Тогда и они скажут Ему в ответ: Господи! когда мы видели Тебя алчущим, или жаждущим, или странником, или нагим, или больным, или в темнице, и не послужили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Тогда скажет им в ответ: истинно говорю вам: так как вы не сделали этого одному из сих меньших, то не сделали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пойдут сии в муку вечную, а праведники в жизнь вечну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Иисус окончил все слова сии, то сказал ученик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ы знаете, что через два дня будет Пасха, и Сын Человеческий предан будет на распя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Тогда собрались первосвященники и книжники и старейшины народа во двор первосвященника, по имени Каиаф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ложили в совете взять Иисуса хитростью и уб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говорили: только не в праздник, чтобы не сделалось возмущения в на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же Иисус был в Вифании, в доме Симона прокажё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иступила к Нему женщина с алавастровым сосудом мира драгоценного и возливала Ему возлежащему на го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Увидев это, ученики Его вознегодовали и говорили: к чему такая тра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можно было бы продать это миро за большую цену и дать нищ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Иисус, уразумев сие, сказал им: что смущаете женщину? она доброе дело сделала для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нищих всегда имеете с собою, а Меня не всегда име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злив миро сие на тело Моё, она приготовила Меня к погреб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стинно говорю вам: где ни будет проповедано Евангелие сие в целом мире, сказано будет в память её и о том, что она сдел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один из двенадцати, называемый Иуда Искариот, пошёл к первосвящен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что вы дадите мне, и я вам предам Его? Они предложили ему тридцать сребре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 того времени он искал удобного случая пред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 первый же день опресночный приступили ученики к Иисусу и сказали Ему: где велишь нам приготовить Тебе пас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 сказал: пойдите в город к такому-то и скажите ему: Учитель говорит: время Моё близко; у тебя совершу пасху с учениками М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Ученики сделали, как повелел им Иисус, и приготовили пас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гда же настал вечер, Он возлёг с двенадцатью уче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когда они ели, сказал: истинно говорю вам, что один из вас предас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и весьма опечалились, и начали говорить Ему, каждый из них: не я ли,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же сказал в ответ: опустивший со Мною руку в блюдо, этот предас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прочем Сын Человеческий идёт, как писано о Нём, но горе тому человеку, которым Сын Человеческий предаётся: лучше было бы этому человеку не род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и сём и Иуда, предающий Его, сказал: не я ли, Равви? [Иисус] говорит ему: ты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когда они ели, Иисус взял хлеб и, благословив, преломил и, раздавая ученикам, сказал: приимите, ядите: сие есть Тело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зяв чашу и благодарив, подал им и сказал: пейте из неё в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сие есть Кровь Моя Нового Завета, за многих изливаемая во оставление гре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Сказываю же вам, что отныне не буду пить от плода сего виноградного до того дня, когда буду пить с вами новое [вино] в Царстве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оспев, пошли на гору Елеон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огда говорит им Иисус: все вы соблазнитесь о Мне в эту ночь, ибо написано: поражу пастыря, и рассеются овцы ст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 воскресении же Моём предварю вас в Гали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ётр сказал Ему в ответ: если и все соблазнятся о Тебе, я никогда не соблазн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исус сказал ему: истинно говорю тебе, что в эту ночь, прежде нежели пропоёт петух, трижды отречёшься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Говорит Ему Пётр: хотя бы надлежало мне и умереть с Тобою, не отрекусь от Тебя. Подобное говорили и все уче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Потом приходит с ними Иисус на место, называемое Гефсимания, и говорит ученикам: посидите тут, пока Я пойду, помолюс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взяв с Собою Петра и обоих сыновей Зеведеевых, начал скорбеть и тоск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Тогда говорит им Иисус: душа Моя скорбит смертельно; побудьте здесь и бодрствуйте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отойдя немного, пал на лице Своё, молился и говорил: Отче Мой! если возможно, да минует Меня чаша сия; впрочем не как Я хочу, но как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приходит к ученикам и находит их спящими, и говорит Петру: так ли не могли вы один час бодрствовать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бодрствуйте и молитесь, чтобы не впасть в искушение: дух бодр, плоть же немощ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Ещё, отойдя в другой раз, молился, говоря: Отче Мой! если не может чаша сия миновать Меня, чтобы Мне не пить её, да будет воля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придя, находит их опять спящими, ибо у них глаза отяжел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оставив их, отошёл опять и помолился в третий раз, сказав то же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Тогда приходит к ученикам Своим и говорит им: вы всё ещё спите и почиваете? вот, приблизился час, и Сын Человеческий предаётся в руки греш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встаньте, пойдём: вот, приблизился предающи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когда ещё говорил Он, вот Иуда, один из двенадцати, пришёл, и с ним множество народа с мечами и кольями, от первосвященников и старейшин наро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Предающий же Его дал им знак, сказав: Кого я поцелую, Тот и есть, возьми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тотчас подойдя к Иисусу, сказал: радуйся, Равви! И поцелов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исус же сказал ему: друг, для чего ты пришёл? Тогда подошли и возложили руки на Иисуса, и взя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1</w:t>
      </w:r>
      <w:r w:rsidR="00B2725B" w:rsidRPr="00B2725B">
        <w:rPr>
          <w:rFonts w:ascii="Times New Roman" w:hAnsi="Times New Roman"/>
          <w:sz w:val="28"/>
          <w:szCs w:val="28"/>
        </w:rPr>
        <w:t xml:space="preserve"> И вот, один из бывших с Иисусом, простёрши руку, извлёк меч свой и, ударив раба первосвященникова, отсёк ему ух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Тогда говорит ему Иисус: возврати меч твой в его место, ибо все, взявшие меч, мечом погиб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ли думаешь, что Я не могу теперь умолить Отца Моего, и Он представит Мне более, нежели двенадцать легионов Анге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как же сбудутся Писания, что так должно бы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В тот час сказал Иисус народу: как будто на разбойника вышли вы с мечами и кольями взять Меня; каждый день с вами сидел Я, уча в храме, и вы не бра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Сие же всё было, да сбудутся писания пророков. Тогда все ученики, оставив Его, беж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А взявшие Иисуса отвели Его к Каиафе первосвященнику, куда собрались книжники и старейш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Пётр же следовал за Ним издали, до двора первосвященникова; и, войдя внутрь, сел со служителями, чтобы видеть ко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Первосвященники и старейшины и весь синедрион искали лжесвидетельства против Иисуса, чтобы предать Его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и не находили; и, хотя много лжесвидетелей приходило, не нашли. Но наконец пришли два лжесвиде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и сказали: Он говорил: могу разрушить храм Божий и в три дня созд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И, встав, первосвященник сказал Ему: [что же] ничего не отвечаешь? что они против Тебя свидетельству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Иисус молчал. И первосвященник сказал Ему: заклинаю Тебя Богом живым, скажи нам, Ты ли Христос, Сын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Иисус говорит ему: ты сказал; даже сказываю вам: отныне узрите Сына Человеческого, сидящего одесную силы и грядущего на облаках небес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Тогда первосвященник разодрал одежды свои и сказал: Он богохульствует! на что ещё нам свидетелей? вот, теперь вы слышали богохульст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как вам кажется? Они же сказали в ответ: повинен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Тогда плевали Ему в лице и заушали Его; другие же ударяли Его по лани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и говорили: прореки нам, Христос, кто удари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Пётр же сидел вне на дворе. И подошла к нему одна служанка и сказала: и ты был с Иисусом Галилеян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Но он отрёкся перед всеми, сказав: не знаю, что ты говор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1</w:t>
      </w:r>
      <w:r w:rsidR="00B2725B" w:rsidRPr="00B2725B">
        <w:rPr>
          <w:rFonts w:ascii="Times New Roman" w:hAnsi="Times New Roman"/>
          <w:sz w:val="28"/>
          <w:szCs w:val="28"/>
        </w:rPr>
        <w:t xml:space="preserve"> Когда же он выходил за ворота, увидела его другая, и говорит бывшим там: и этот был с Иисусом Назор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2</w:t>
      </w:r>
      <w:r w:rsidR="00B2725B" w:rsidRPr="00B2725B">
        <w:rPr>
          <w:rFonts w:ascii="Times New Roman" w:hAnsi="Times New Roman"/>
          <w:sz w:val="28"/>
          <w:szCs w:val="28"/>
        </w:rPr>
        <w:t xml:space="preserve"> И он опять отрёкся с клятвою, что не знает Сего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3</w:t>
      </w:r>
      <w:r w:rsidR="00B2725B" w:rsidRPr="00B2725B">
        <w:rPr>
          <w:rFonts w:ascii="Times New Roman" w:hAnsi="Times New Roman"/>
          <w:sz w:val="28"/>
          <w:szCs w:val="28"/>
        </w:rPr>
        <w:t xml:space="preserve"> Немного спустя подошли стоявшие там и сказали Петру: точно и ты из них, ибо и речь твоя обличае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4</w:t>
      </w:r>
      <w:r w:rsidR="00B2725B" w:rsidRPr="00B2725B">
        <w:rPr>
          <w:rFonts w:ascii="Times New Roman" w:hAnsi="Times New Roman"/>
          <w:sz w:val="28"/>
          <w:szCs w:val="28"/>
        </w:rPr>
        <w:t xml:space="preserve"> Тогда он начал клясться и божиться, что не знает Сего Человека. И вдруг запел пет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5</w:t>
      </w:r>
      <w:r w:rsidR="00B2725B" w:rsidRPr="00B2725B">
        <w:rPr>
          <w:rFonts w:ascii="Times New Roman" w:hAnsi="Times New Roman"/>
          <w:sz w:val="28"/>
          <w:szCs w:val="28"/>
        </w:rPr>
        <w:t xml:space="preserve"> И вспомнил Пётр слово, сказанное ему Иисусом: прежде нежели пропоёт петух, трижды отречёшься от Меня. И выйдя вон, плакал горьк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же настало утро, все первосвященники и старейшины народа имели совещание об Иисусе, чтобы предать Его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вязав Его, отвели и предали Его Понтию Пилату, правите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Иуда, предавший Его, увидев, что Он осуждён, и, раскаявшись, возвратил тридцать сребренников первосвященникам и старейши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воря: согрешил я, предав кровь невинную. Они же сказали ему: что нам до того? смотри с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бросив сребренники в храме, он вышел, пошёл и удав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ервосвященники, взяв сребренники, сказали: непозволительно положить их в сокровищницу церковную, потому что это цена кро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делав же совещание, купили на них землю горшечника, для погребения стра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сему и называется земля та «землёю крови»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сбылось реченное через пророка Иеремию, который говорит: и взяли тридцать сребренников, цену Оценённого, Которого оценили сыны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дали их за землю горшечника, как сказал мне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исус же стал пред правителем. И спросил Его правитель: Ты Царь Иудейский? Иисус сказал ему: ты говор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когда обвиняли Его первосвященники и старейшины, Он ничего не отвеч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говорит Ему Пилат: не слышишь, сколько свидетельствуют против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е отвечал ему ни на одно слово, так что правитель весьма див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а праздник же [Пасхи] правитель имел обычай отпускать народу одного узника, которого хот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ыл тогда у них известный узник, называемый Варав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так, когда собрались они, сказал им Пилат: кого хотите, чтобы я отпустил вам: Варавву, или Иисуса, называемого Хрис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знал, что предали Его из зави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Между тем, как сидел он на судейском месте, жена его послала ему сказать: не делай ничего Праведнику Тому, потому что я ныне во сне много пострадала з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первосвященники и старейшины возбудили народ просить Варавву, а Иисуса погуб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Тогда правитель спросил их: кого из двух хотите, чтобы я отпустил вам? Они сказали: Варав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илат говорит им: что же я сделаю Иисусу, называемому Христом? Говорят ему все: да будет расп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равитель сказал: какое же зло сделал Он? Но они ещё сильнее кричали: да будет расп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илат, видя, что ничто не помогает, но смятение увеличивается, взял воды и умыл руки перед народом, и сказал: невиновен я в крови Праведника Сего; смотрите 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твечая, весь народ сказал: кровь Его на нас и на детях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гда отпустил им Варавву, а Иисуса, бив, предал на распя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огда воины правителя, взяв Иисуса в преторию, собрали на Него весь пол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раздев Его, надели на Него багря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плетши венец из тёрна, возложили Ему на голову и дали Ему в правую руку трость; и, становясь пред Ним на колени, насмехались над Ним, говоря: радуйся, Царь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левали на Него и, взяв трость, били Его по голо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когда насмеялись над Ним, сняли с Него багряницу, и одели Его в одежды Его, и повели Его на распя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ыходя, они встретили одного Киринеянина, по имени Симона; сего заставили нести крес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придя на место, называемое Голгофа, что значит: Лобное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дали Ему пить уксуса, смешанного с жёлчью; и, отведав, не хотел п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Распявшие же Его делили одежды его, бросая жреб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сидя, стерегли Его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поставили над головою Его надпись, означающую вину Его: Сей есть Иисус, Царь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Тогда распяты с Ним два разбойника: один по правую сторону, а другой по лев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роходящие же злословили Его, кивая голов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говоря: Разрушающий храм и в три дня Созидающий! спаси Себя Самого; если Ты Сын Божий, сойди с кр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Подобно и первосвященники с книжниками и старейшинами и фарисеями, насмехаясь, говор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других спасал, а Себя Самого не может спасти; если Он Царь Израилев, пусть теперь сойдёт с креста, и уверуем 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уповал на Бога; пусть теперь избавит Его, если Он угоден Ему. Ибо Он сказал: Я Божий Сы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Также и разбойники, распятые с Ним, понос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От шестого же часа тьма была по всей земле до часа девя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6</w:t>
      </w:r>
      <w:r w:rsidR="00B2725B" w:rsidRPr="00B2725B">
        <w:rPr>
          <w:rFonts w:ascii="Times New Roman" w:hAnsi="Times New Roman"/>
          <w:sz w:val="28"/>
          <w:szCs w:val="28"/>
        </w:rPr>
        <w:t xml:space="preserve"> а около девятого часа возопил Иисус громким голосом: Или, Или! лама савахфани? то есть: Боже Мой, Боже Мой! для чего Ты Меня оста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Некоторые из стоявших там, слыша это, говорили: Илию зовёт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тотчас побежал один из них, взял губку, наполнил уксусом и, наложив на трость, давал Ему п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а другие говорили: постой, посмотрим, придёт ли Илия спас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исус же, опять возопив громким голосом, испустил д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вот, завеса в храме раздралась надвое, сверху донизу; и земля потряслась; и камни рассе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гробы отверзлись; и многие тела усопших святых воскрес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выйдя из гробов по воскресении Его, вошли во святый град и явились мног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Сотник же и те, которые с ним стерегли Иисуса, видя землетрясение и всё бывшее, устрашились весьма и говорили: воистину Он был Сын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Там были также и смотрели издали многие женщины, которые следовали за Иисусом из Галилеи, служа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между ними были Мария Магдалина и Мария, мать Иакова и Иосии, и мать сыновей Зеведе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Когда же настал вечер, пришёл богатый человек из Аримафеи, именем Иосиф, который также учился у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он, придя к Пилату, просил тела Иисусова. Тогда Пилат приказал отдать т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и, взяв тело, Иосиф обвил его чистою плащаниц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и положил его в новом своём гробе, который высек он в скале; и, привалив большой камень к двери гроба, удал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Была же там Мария Магдалина и другая Мария, которые сидели против гро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На другой день, который следует за пятницею, собрались первосвященники и фарисеи к Пила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и говорили: господин! Мы вспомнили, что обманщик тот, ещё будучи в живых, сказал: после трёх дней воскрес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итак прикажи охранять гроб до третьего дня, чтобы ученики Его, придя ночью, не украли Его и не сказали народу: воскрес из мёртвых; и будет последний обман хуже пер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Пилат сказал им: имеете стражу; пойдите, охраняйте, как зн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Они пошли и поставили у гроба стражу, и приложили к камню печать.</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 прошествии же субботы, на рассвете первого дня недели, пришла Мария Магдалина и другая Мария посмотреть гро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И вот, сделалось великое землетрясение, ибо Ангел Господень, сошедший с небес, приступив, отвалил камень от двери гроба и сидел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ид его был, как молния, и одежда его бела, как сне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страшившись его, стерегущие пришли в трепет и стали, как мёртв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нгел же, обратив речь к женщинам, сказал: не бойтесь, ибо знаю, что вы ищете Иисуса распя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го нет здесь — Он воскрес, как сказал. Подойдите, посмотрите место, где лежа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йдите скорее, скажите ученикам Его, что Он воскрес из мёртвых и предваряет вас в Галилее; там Его увидите. Вот, я сказ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ыйдя поспешно из гроба, они со страхом и радостью великою побежали возвестить ученик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же шли они возвестить ученикам Его, и сё Иисус встретил их и сказал: радуйтесь! И они, приступив, ухватились за ноги Его и поклонилис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гда говорит им Иисус: не бойтесь; пойдите, возвестите братьям Моим, чтобы шли в Галилею, и там они увидя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же они шли, то некоторые из стражи, войдя в город, объявили первосвященникам о всём бывш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ии, собравшись со старейшинами и сделав совещание, довольно денег дали вои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казали: скажите, что ученики Его, придя ночью, украли Его, когда мы сп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если слух об этом дойдёт до правителя, мы убедим его, и вас от неприятности избав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и, взяв деньги, поступили, как научены были; и пронеслось слово сие между иудеями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диннадцать же учеников пошли в Галилею, на гору, куда повелел им Иис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увидев Его, поклонились Ему, а иные усомн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иблизившись Иисус сказал им: дана Мне всякая власть на небе и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идите, научите все народы, крестя их во имя Отца и Сына и Святаго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уча их соблюдать всё, что Я повелел вам; и сё, Я с вами во все дни до скончания века. Аминь.</w:t>
      </w:r>
    </w:p>
    <w:p w:rsidR="00B2725B" w:rsidRPr="00B2725B" w:rsidRDefault="00B2725B" w:rsidP="00B2725B">
      <w:pPr>
        <w:ind w:firstLineChars="0" w:firstLine="0"/>
        <w:rPr>
          <w:rFonts w:ascii="Times New Roman" w:hAnsi="Times New Roman"/>
          <w:sz w:val="28"/>
          <w:szCs w:val="28"/>
        </w:rPr>
      </w:pPr>
    </w:p>
    <w:p w:rsidR="004F5C8C" w:rsidRDefault="004F5C8C" w:rsidP="004F5C8C">
      <w:pPr>
        <w:ind w:firstLineChars="0" w:firstLine="0"/>
        <w:jc w:val="center"/>
        <w:rPr>
          <w:rFonts w:ascii="Times New Roman" w:hAnsi="Times New Roman"/>
          <w:b/>
          <w:color w:val="7030A0"/>
          <w:sz w:val="28"/>
          <w:szCs w:val="28"/>
        </w:rPr>
        <w:sectPr w:rsidR="004F5C8C" w:rsidSect="00E36127">
          <w:pgSz w:w="12240" w:h="15840"/>
          <w:pgMar w:top="1134" w:right="850" w:bottom="1134" w:left="1701" w:header="720" w:footer="720" w:gutter="0"/>
          <w:pgNumType w:start="1"/>
          <w:cols w:space="720"/>
          <w:docGrid w:linePitch="360"/>
        </w:sectPr>
      </w:pPr>
    </w:p>
    <w:p w:rsidR="00B2725B" w:rsidRPr="004F5C8C" w:rsidRDefault="00B2725B" w:rsidP="004F5C8C">
      <w:pPr>
        <w:ind w:firstLineChars="0" w:firstLine="0"/>
        <w:jc w:val="center"/>
        <w:rPr>
          <w:rFonts w:ascii="Times New Roman" w:hAnsi="Times New Roman"/>
          <w:b/>
          <w:color w:val="7030A0"/>
          <w:sz w:val="28"/>
          <w:szCs w:val="28"/>
        </w:rPr>
      </w:pPr>
      <w:r w:rsidRPr="004F5C8C">
        <w:rPr>
          <w:rFonts w:ascii="Times New Roman" w:hAnsi="Times New Roman"/>
          <w:b/>
          <w:color w:val="7030A0"/>
          <w:sz w:val="28"/>
          <w:szCs w:val="28"/>
        </w:rPr>
        <w:lastRenderedPageBreak/>
        <w:t>От Марка святое благовествование</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чало Евангелия Иисуса Христа, Сын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 написано у пророков: вот, Я посылаю Ангела Моего пред лицем Твоим, который приготовит путь Твой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лас вопиющего в пустыне: приготовьте путь Господу, прямыми сделайте стез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вился Иоанн, крестя в пустыне и проповедуя крещение покаяния для прощения гре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ыходили к нему вся страна Иудейская и Иерусалимляне, и крестились от него все в реке Иордане, исповедуя грех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оанн же носил одежду из верблюжьего волоса и пояс кожаный на чреслах своих, и ел акриды и дикий мё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оповедывал, говоря: идёт за мною Сильнейший меня, у Которого я недостоин, наклонившись, развязать ремень обув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я крестил вас водою, а Он будет крестить вас Духом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было в те дни, пришёл Иисус из Назарета Галилейского и крестился от Иоанна в Иорд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когда выходил из воды, тотчас увидел [Иоанн] разверзающиеся небеса и Духа, как голубя, сходящего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глас был с небес: Ты Сын Мой возлюбленный, в Котором Моё благово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медленно после того Дух ведёт Его в пусты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ыл Он там в пустыне сорок дней, искушаемый сатаною, и был со зверями; и Ангелы служил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сле же того, как предан был Иоанн, пришёл Иисус в Галилею, проповедуя Евангелие Царствия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говоря, что исполнилось время и приблизилось Царствие Божие: покайтесь и веруйте в Евангел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оходя же близ моря Галилейского, увидел Симона и Андрея, брата его, закидывающих сети в море, ибо они были рыбол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им Иисус: идите за Мною, и Я сделаю, что вы будете ловцами чело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ни тотчас, оставив свои сети, последовали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ройдя оттуда немного, Он увидел Иакова Зеведеева и Иоанна, брата его, также в лодке починивающих се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тотчас призвал их. И они, оставив отца своего Зеведея в лодке с работниками, последовали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риходят в Капернаум; и вскоре в субботу вошёл Он в синагогу и уч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И дивились Его учению, ибо Он учил их, как власть имеющий, а не как книж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 синагоге их был человек, [одержимый] духом нечистым, и вскрич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ставь! что Тебе до нас, Иисус Назарянин? Ты пришёл погубить нас! знаю Тебя, кто Ты, Святый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Иисус запретил ему, говоря: замолчи и выйди из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гда дух нечистый, сотрясши его и вскричав громким голосом, вышел из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се ужаснулись, так что друг друга спрашивали: что это? что это за новое учение, что Он и духам нечистым повелевает со властью, и они повинуют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оро разошлась о Нём молва по всей окрестности в Гали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ыйдя вскоре из синагоги, пришли в дом Симона и Андрея, с Иаковом и Иоан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ёща же Симонова лежала в горячке; и тотчас говорят Ему о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дойдя, Он поднял её, взяв её за руку; и горячка тотчас оставила её, и она стала служит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ри наступлении же вечера, когда заходило солнце, приносили к Нему всех больных и беснова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весь город собрался к двер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Он исцелил многих, страдавших различными болезнями; изгнал многих бесов, и не позволял бесам говорить, что они знают, что Он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А утром, встав весьма рано, вышел и удалился в пустынное место, и там мол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имон и бывшие с ним пошли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найдя Его, говорят Ему: все ищу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Он говорит им: пойдём в ближние селения и города, чтобы Мне и там проповедывать, ибо Я для того при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Он проповедывал в синагогах их по всей Галилее и изгонял бес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Приходит к Нему прокажённый и, умоляя Его и падая пред Ним на колени, говорит Ему: если хочешь, можешь меня очист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исус, умилосердившись над ним, простёр руку, коснулся его и сказал ему: хочу, очист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После сего слова проказа тотчас сошла с него, и он стал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посмотрев на него строго, тотчас отосл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сказал ему: смотри, никому ничего не говори, но пойди, покажись священнику и принеси за очищение твоё, что повелел Моисей, во свидетельство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А он, выйдя, начал провозглашать и рассказывать о происшедшем, так что [Иисус] не мог уже явно войти в город, но находился вне, в местах пустынных. И приходили к Нему отовсюду.</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Через [несколько] дней опять пришёл Он в Капернаум; и слышно стало, что Он в до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тчас собрались многие, так что уже и у дверей не было места; и Он говорил им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шли к Нему с расслабленным, которого несли четве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не имея возможности приблизиться к Нему за многолюдством, раскрыли [кровлю] дома, где Он находился, и, прокопав её, спустили постель, на которой лежал расслабле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исус, видя веру их, говорит расслабленному: чадо! прощаются тебе грех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ут сидели некоторые из книжников и помышляли в сердц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то Он так богохульствует? кто может прощать грехи, кроме одного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исус, тотчас узнав духом Своим, что они так помышляют в себе, сказал им: для чего так помышляете в сердцах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о легче? сказать ли расслабленному: прощаются тебе грехи? или сказать: встань, возьми свою постель и х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чтобы вы знали, что Сын Человеческий имеет власть на земле прощать грехи, — говорит расслаблен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ебе говорю: встань, возьми постель твою и иди в дом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тотчас встал и, взяв постель, вышел перед всеми, так что все изумлялись и прославляли Бога, говоря: никогда ничего такого мы не ви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ышел [Иисус] опять к морю; и весь народ пошёл к Нему, и Он уч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оходя, увидел Он Левия Алфеева, сидящего у сбора пошлин, и говорит ему: следуй за Мною. И [он], встав, последовал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когда Иисус возлежал в доме его, возлежали с Ним и ученики Его и многие мытари и грешники: ибо много их было, и они следовали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нижники и фарисеи, увидев, что Он ест с мытарями и грешниками, говорили ученикам Его: как это Он ест и пьёт с мытарями и греш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Услышав [сие], Иисус говорит им: не здоровые имеют нужду во враче, но больные; Я пришёл призвать не праведников, но грешников к покая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Ученики Иоанновы и фарисейские постились. Приходят к Нему и говорят: почему ученики Иоанновы и фарисейские постятся, а Твои ученики не пост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им Иисус: могут ли поститься сыны чертога брачного, когда с ними жених? Доколе с ними жених, не могут пост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придут дни, когда отнимется у них жених, и тогда будут поститься в т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икто к ветхой одежде не приставляет заплаты из небелёной ткани: иначе вновь пришитое отдерёт от старого, и дыра будет ещё ху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Никто не вливает вина молодого в мехи ветхие: иначе молодое вино прорвёт мехи, и вино вытечет, и мехи пропадут; но вино молодое надобно вливать в мехи нов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лучилось Ему в субботу проходить засеянными [полями], и ученики Его дорогою начали срывать колос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фарисеи сказали Ему: смотри, что они делают в субботу, чего не должно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 сказал им: неужели вы не читали никогда, что сделал Давид, когда имел нужду и взалкал сам и бывшие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ак вошёл он в дом Божий при первосвященнике Авиафаре и ел хлебы предложения, которых не должно было есть никому, кроме священников, и дал и бывшим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казал им: суббота для человека, а не человек для субб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осему Сын Человеческий есть господин и суббот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шёл опять в синагогу; там был человек, имевший иссохшую ру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аблюдали за Ним, не исцелит ли его в субботу, чтобы обвин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же говорит человеку, имевшему иссохшую руку: стань на сред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им говорит: должно ли в субботу добро делать, или зло делать? душу спасти, или погубить? Но они молч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оззрев на них с гневом, скорбя об ожесточении сердец их, говорит тому человеку: протяни руку твою. Он протянул, и стала рука его здорова, как друг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Фарисеи, выйдя, немедленно составили с иродианами совещание против Него, как бы погу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Иисус с учениками Своими удалился к морю; и за Ним последовало множество народа из Галилеи, Иуд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ерусалима, Идумеи и из-за Иордана. И [живущие] в окрестностях Тира и Сидона, услышав, что Он делал, шли к Нему в великом множе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ученикам Своим, чтобы готова была для Него лодка по причине многолюдства, дабы не тесн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многих Он исцелил, так что имевшие язвы бросались к Нему, чтобы коснутьс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духи нечистые, когда видели Его, падали пред Ним и кричали: Ты Сын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Он строго запрещал им, чтобы не делали Его извест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том взошёл на гору и позвал к Себе, кого Сам хотел; и пришли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оставил [из них] двенадцать, чтобы с Ним были и чтобы посылать их на пропове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 чтобы они имели власть исцелять от болезней и изгонять бес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ставил] Симона, нарекши ему имя Пёт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акова Зеведеева и Иоанна, брата Иакова, нарекши им имена Воанергес, то есть «сыны гром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ндрея, Филиппа, Варфоломея, Матфея, Фому, Иакова Алфеева, Фаддея, Симона Канани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Иуду Искариотского, который и пред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иходят в дом; и опять сходится народ, так что им невозможно было и хлеба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услышав, ближние Его пошли взять Его, ибо говорили, что Он вышел из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книжники, пришедшие из Иерусалима, говорили, что Он имеет [в] [Себе] веельзевула и что изгоняет бесов силою бесовского княз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ризвав их, говорил им притчами: как может сатана изгонять сата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Если царство разделится само в себе, не может устоять царство 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если дом разделится сам в себе, не может устоять дом т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если сатана восстал на самого себя и разделился, не может устоять, но пришёл конец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икто, войдя в дом сильного, не может расхитить вещей его, если прежде не свяжет сильного, и тогда расхитит д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стинно говорю вам: будут прощены сынам человеческим все грехи и хуления, какими бы ни хул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кто будет хулить Духа Святаго, тому не будет прощения вовек, но подлежит он вечному осужд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ие сказал Он], потому что говорили: в Нём нечистый д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ришли Матерь и братья Его и, стоя [вне] дома, послали к Нему зв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коло Него сидел народ. И сказали Ему: вот, Матерь Твоя и братья Твои и сёстры Твои, [вне] дома, спрашиваю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отвечал им: кто матерь Моя и братья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обозрев сидящих вокруг Себя, говорит: вот матерь Моя и братья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бо кто будет исполнять волю Божию, тот Мне брат, и сестра, и матер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опять начал учить при море; и собралось к Нему множество народа, так что Он вошёл в лодку и сидел на море, а весь народ был на земле, у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учил их притчами много, и в учении Своём говори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лушайте: вот, вышел сеятель се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когда сеял, случилось, что иное упало при дороге, и налетели птицы и поклевали 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ное упало на каменистое [место], где немного было земли, и скоро взошло, потому что земля была неглуб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же взошло солнце, увяло и, как не имело корня, засох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ное упало в терние, и терние выросло, и заглушило [семя], и оно не дало п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иное упало на добрую землю и дало плод, который взошёл и вырос, и принесло иное тридцать, иное шестьдесят, и иное 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им: кто имеет уши слышать, да слы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же остался без народа, окружающие Его, вместе с двенадцатью, спросили Его о притч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им: вам дано знать тайны Царствия Божия, а тем внешним всё бывает в притч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 что они своими глазами смотрят, и не видят; своими ушами слышат, и не разумеют, да не обратятся, и прощены будут им гре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говорит им: не понимаете этой притчи? Как же вам уразуметь все прит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еятель слово с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сеянное] при дороге означает тех, в которых сеется слово, но [к которым], когда услышат, тотчас приходит сатана и похищает слово, посеянное в сердц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добным образом и посеянное на каменистом [месте] означает тех, которые, когда услышат слово, тотчас с радостью принимаю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не имеют в себе корня и непостоянны; потом, когда настанет скорбь или гонение за слово, тотчас соблазня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сеянное в тернии означает слышащих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в которых заботы века сего, обольщение богатством и другие пожелания, входя в них, заглушают слово, и оно бывает без п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посеянное на доброй земле означает тех, которые слушают слово и принимают, и приносят плод, один в тридцать, другой в шестьдесят, иной во сто кр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им: для того ли приносится свеча, чтобы поставить её под сосуд или под кровать? не для того ли, чтобы поставить её на подсвечни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т ничего тайного, что не сделалось бы явным, и ничего не бывает потаённого, что не вышло бы нару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ли кто имеет уши слышать, да слы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им: замечайте, что слышите: какою мерою мерите, такою отмерено будет вам и прибавлено будет вам, слушающ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кто имеет, тому дано будет, а кто не имеет, у того отнимется и то, что им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казал: Царствие Божие подобно тому, как если человек бросит семя в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пит, и встаёт ночью и днём; и как семя всходит и растёт, не знает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ибо земля сама собою производит сперва зелень, потом колос, потом полное зерно в коло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огда же созреет плод, немедленно посылает серп, потому что настала жа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 чему уподобим Царствие Божие? или какою притчею изобрази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но — как зерно горчичное, которое, когда сеется в землю, есть меньше всех семян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когда посеяно, всходит и становится больше всех злаков, и пускает большие ветви, так что под тенью его могут укрываться птицы небес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таковыми многими притчами проповедывал им слово, сколько они могли слыш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Без притчи же не говорил им, а ученикам наедине изъяснял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Вечером того дня сказал им: переправимся на ту стор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они, отпустив народ, взяли Его с собою, как Он был в лодке; с Ним были и другие лод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поднялась великая буря; волны били в лодку, так что она уже наполнялась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А Он спал на корме на возглавии. Его будят и говорят Ему: Учитель! неужели Тебе нужды нет, что мы погиб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встав, Он запретил ветру и сказал морю: умолкни, перестань. И ветер утих, и сделалась великая тиш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сказал им: что вы так боязливы? как у вас нет в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убоялись страхом великим и говорили между собою: кто же Сей, что и ветер и море повинуются Ем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шли на другой берег моря, в страну Гадарин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когда вышел Он из лодки, тотчас встретил Его вышедший из гробов человек, [одержимый] нечистым ду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имел жилище в гробах, и никто не мог его связать даже цеп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тому что многократно был он скован оковами и цепями, но разрывал цепи и разбивал оковы, и никто не в силах был укрот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сегда, ночью и днём, в горах и гробах, кричал он и бился о кам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увидев же Иисуса издалека, прибежал и поклонил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скричав громким голосом, сказал: что Тебе до меня, Иисус, Сын Бога Всевышнего? заклинаю Тебя Богом, не муч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Иисус] сказал ему: выйди, дух нечистый, из сего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просил его: как тебе имя? И он сказал в ответ: легион имя мне, потому что нас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много просили Его, чтобы не высылал их вон из страны т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Паслось же там при горе большое стадо сви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росили Его все бесы, говоря: пошли нас в свиней, чтобы нам войти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исус тотчас позволил им. И нечистые духи, выйдя, вошли в свиней; и устремилось стадо с крутизны в море, а их было около двух тысяч; и потонули в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асущие же свиней побежали и рассказали в городе и в деревнях. И [жители] вышли посмотреть, что случ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иходят к Иисусу и видят, что бесновавшийся, в котором был легион, сидит и одет, и в здравом уме; и устраш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идевшие рассказали им о том, как это произошло с бесноватым, и о свинь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начали просить Его, чтобы отошёл от предел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когда Он вошёл в лодку, бесновавшийся просил Его, чтобы быт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Иисус не дозволил ему, а сказал: иди домой к своим и расскажи им, что сотворил с тобою Господь и [как] помилова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шёл и начал проповедывать в Десятиградии, что сотворил с ним Иисус; и все див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гда Иисус опять переправился в лодке на другой берег, собралось к Нему множество народа. Он был у м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от, приходит один из начальников синагоги, по имени Иаир, и, увидев Его, падает к ног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усильно просит Его, говоря: дочь моя при смерти; приди и возложи на неё руки, чтобы она выздоровела и осталась жи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исус] пошёл с ним. За Ним следовало множество народа, и тесн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дна женщина, которая страдала кровотечением двенадцат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много потерпела от многих врачей, истощила всё, что было у ней, и не получила никакой пользы, но пришла ещё в худшее состояни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услышав об Иисусе, подошла сзади в народе и прикоснулась к одежд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говорила: если хотя к одежде Его прикоснусь, то выздоров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тотчас иссяк у ней источник крови, и она ощутила в теле, что исцелена от боле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 то же время Иисус, почувствовав Сам в Себе, что вышла из Него сила, обратился в народе и сказал: кто прикоснулся к Моей од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Ученики сказали Ему: Ты видишь, что народ теснит Тебя, и говоришь: кто прикоснулся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о Он смотрел вокруг, чтобы видеть ту, которая сделала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Женщина в страхе и трепете, зная, что с нею произошло, подошла, пала пред Ним и сказала Ему всю ист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Он же сказал ей: дщерь! вера твоя спасла тебя; иди в мире и будь здорова от болезни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5</w:t>
      </w:r>
      <w:r w:rsidR="00B2725B" w:rsidRPr="00B2725B">
        <w:rPr>
          <w:rFonts w:ascii="Times New Roman" w:hAnsi="Times New Roman"/>
          <w:sz w:val="28"/>
          <w:szCs w:val="28"/>
        </w:rPr>
        <w:t xml:space="preserve"> Когда Он ещё говорил сие, приходят от начальника синагоги и говорят: дочь твоя умерла; что ещё утруждаешь Уч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Но Иисус, услышав сии слова, тотчас говорит начальнику синагоги: не бойся, только веру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не позволил никому следовать за Собою, кроме Петра, Иакова и Иоанна, брата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Приходит в дом начальника синагоги и видит смятение и плачущих и вопиющих гром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войдя, говорит им: что смущаетесь и плачете? девица не умерла, но сп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смеялись над Ним. Но Он, выслав всех, берёт с Собою отца и мать девицы и бывших с Ним и входит туда, где девица леж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взяв девицу за руку, говорит ей: «талифа куми», что значит: девица, тебе говорю, вста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девица тотчас встала и начала ходить, ибо была лет двенадцати. [Видевшие] пришли в великое изум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Он строго приказал им, чтобы никто об этом не знал, и сказал, чтобы дали ей ес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ттуда вышел Он и пришёл в Своё отечество; за Ним следовали учени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наступила суббота, Он начал учить в синагоге; и многие слышавшие с изумлением говорили: откуда у Него это? что за премудрость дана Ему, и как такие чудеса совершаются рук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плотник ли Он, сын Марии, брат Иакова, Иосии, Иуды и Симона? Не здесь ли, между нами, Его сёстры? И соблазнялись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исус же сказал им: не бывает пророк без чести, разве только в отечестве своём и у сродников и в дом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е мог совершить там никакого чуда, только на немногих больных возложив руки, исцел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дивился неверию их; потом ходил по окрестным селениям и уч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звав двенадцать, начал посылать их по два, и дал им власть над нечистыми дух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заповедал им ничего не брать в дорогу, кроме одного посоха: ни сумы, ни хлеба, ни меди в поя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обуваться в простую обувь и не носить двух одеж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им: если где войдёте в дом, оставайтесь в нём, доколе не выйдете из того м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 если кто не примет вас и не будет слушать вас, то, выходя оттуда, отрясите прах от ног ваших, во свидетельство на них. Истинно говорю вам: отраднее будет Содому и Гоморре в день суда, нежели тому го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и пошли и проповедывали покая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згоняли многих бесов и многих больных мазали маслом и исцел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Царь Ирод, услышав [об Иисусе], — ибо имя Его стало гласно, — говорил: это Иоанн Креститель воскрес из мёртвых, и потому чудеса делаютс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ругие говорили: это Илия, а иные говорили: это пророк, или как один из прор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род же, услышав, сказал: это Иоанн, которого я обезглавил; он воскрес из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сей Ирод, послав, взял Иоанна и заключил его в темницу за Иродиаду, жену Филиппа, брата своего, потому что женился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Иоанн говорил Ироду: не должно тебе иметь жену брат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родиада же, злобясь на него, желала убить его; но не мог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Ирод боялся Иоанна, зная, что он муж праведный и святой, и берёг его; многое делал, слушаясь его, и с удовольствием слуш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астал удобный день, когда Ирод, по случаю [дня] рождения своего, делал пир вельможам своим, тысяченачальникам и старейшинам Галилейски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очь Иродиады вошла, плясала и угодила Ироду и возлежавшим с ним; царь сказал девице: проси у меня, чего хочешь, и дам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клялся ей: чего ни попросишь у меня, дам тебе, даже до половины моего цар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а вышла и спросила у матери своей: чего просить? Та отвечала: головы Иоанна Крест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на тотчас пошла с поспешностью к царю и просила, говоря: хочу, чтобы ты дал мне теперь же на блюде голову Иоанна Крест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Царь опечалился, но ради клятвы и возлежавших с ним не захотел отказать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тотчас, послав оруженосца, царь повелел принести голов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 пошёл, отсёк ему голову в темнице, и принёс голову его на блюде, и отдал её девице, а девица отдала её матер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Ученики его, услышав, пришли и взяли тело его, и положили его во гро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обрались Апостолы к Иисусу и рассказали Ему всё, и что сделали, и чему науч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н сказал им: пойдите вы одни в пустынное место и отдохните немного, — ибо много было приходящих и отходящих, так что и есть им было неко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отправились в пустынное место в лодке о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арод увидел, [как] они отправлялись, и многие узнали их; и бежали туда пешие из всех городов, и предупредили их, и собрались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4</w:t>
      </w:r>
      <w:r w:rsidR="00B2725B" w:rsidRPr="00B2725B">
        <w:rPr>
          <w:rFonts w:ascii="Times New Roman" w:hAnsi="Times New Roman"/>
          <w:sz w:val="28"/>
          <w:szCs w:val="28"/>
        </w:rPr>
        <w:t xml:space="preserve"> Иисус, выйдя, увидел множество народа и сжалился над ними, потому что они были, как овцы, не имеющие пастыря; и начал учить их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как времени прошло много, ученики Его, приступив к Нему, говорят: место [здесь] пустынное, а времени уже мно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тпусти их, чтобы они пошли в окрестные деревни и селения и купили себе хлеба, ибо им нечего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Он сказал им в ответ: вы дайте им есть. И сказали Ему: разве нам пойти купить хлеба динариев на двести и дать им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Но Он спросил их: сколько у вас хлебов? пойдите, посмотрите. Они, узнав, сказали: пять хлебов и две ры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Тогда повелел им рассадить всех отделениями на зелёной тра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сели рядами, по сто и по пятидеся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Он взял пять хлебов и две рыбы, воззрев на небо, благословил и преломил хлебы и дал ученикам Своим, чтобы они раздали им; и две рыбы разделил на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ели все, и насыт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набрали кусков хлеба и [остатков] от рыб двенадцать полных короб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Было же евших хлебы около пяти тысяч муж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тотчас понудил учеников Своих войти в лодку и отправиться вперёд на другую сторону к Вифсаиде, пока Он отпустит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отпустив их, пошёл на гору помол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Вечером лодка была посреди моря, а Он один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увидел их бедствующих в плавании, потому что ветер им был противный; около же четвёртой стражи ночи подошёл к ним, идя по морю, и хотел минова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Они, увидев Его идущего по морю, подумали, что это призрак, и вскрич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бо все видели Его и испугались. И тотчас заговорил с ними и сказал им: ободритесь; это Я, не бо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вошёл к ним в лодку, и ветер утих. И они чрезвычайно изумлялись в себе и див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бо не вразумились [чудом] над хлебами, потому что сердце их было окамен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переправившись, прибыли в землю Геннисаретскую и пристали [к] [бере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Когда вышли они из лодки, тотчас [жители], узна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обежали всю окрестность ту и начали на постелях приносить больных туда, где Он, как слышно было, наход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 куда ни приходил Он, в селения ли, в города ли, в деревни ли, клали больных на открытых местах и просили Его, чтобы им прикоснуться хотя к краю одежды Его; и которые прикасались к Нему, исцелялись.</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обрались к Нему фарисеи и некоторые из книжников, пришедшие из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увидев некоторых из учеников Его, евших хлеб нечистыми, то есть неумытыми, руками, укор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фарисеи и все Иудеи, держась предания старцев, не едят, не умыв тщательно ру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идя] с торга, не едят не омывшись. Есть и многое другое, чего они приняли держаться: наблюдать омовение чаш, кружек, котлов и скам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том спрашивают Его фарисеи и книжники: зачем ученики Твои не поступают по преданию старцев, но неумытыми руками едят хле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сказал им в ответ: хорошо пророчествовал о вас, лицемерах, Исаия, как написано: люди сии чтут Меня устами, сердце же их далёко отстоит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тщетно чтут Меня, уча учениям, заповедям человече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вы, оставив заповедь Божию, держитесь предания человеческого, омовения кружек и чаш, и делаете многое другое, сему подо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им: хорошо ли, [что] вы отменяете заповедь Божию, чтобы соблюсти своё пред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Моисей сказал: почитай отца своего и мать свою; и: злословящий отца или мать смертью да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вы говорите: кто скажет отцу или матери: корван, то есть дар [Богу] то, чем бы ты от меня пользов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му вы уже попускаете ничего не делать для отца своего или матер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устраняя слово Божие преданием вашим, которое вы установили; и делаете многое сему подоб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извав весь народ, говорил им: слушайте Меня все и разуме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ичто, входящее в человека извне, не может осквернить его; но что исходит из него, то оскверняет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кто имеет уши слышать, да слы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когда Он от народа вошёл в дом, ученики Его спросили Его о притч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 сказал им: неужели и вы так непонятливы? Неужели не разумеете, что ничто, извне входящее в человека, не может оскверн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тому что не в сердце его входит, а в чрево, и выходит вон, [чем] очищается всякая п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алее сказал: исходящее из человека оскверняет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извнутрь, из сердца человеческого, исходят злые помыслы, прелюбодеяния, любодеяния, убий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ражи, лихоимство, злоба, коварство, непотребство, завистливое око, богохульство, гордость, безумств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всё это зло извнутрь исходит и оскверняет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отправившись оттуда, пришёл в пределы Тирские и Сидонские; и, войдя в дом, не хотел, чтобы кто узнал; но не мог ута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услышала о Нём женщина, у которой дочь одержима была нечистым духом, и, придя, припала к ног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женщина та была язычница, родом сирофиникиянка; и просила Его, чтобы изгнал беса из её доч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Иисус сказал ей: дай прежде насытиться детям, ибо нехорошо взять хлеб у детей и бросить пс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а же сказала Ему в ответ: так, Господи; но и псы под столом едят крохи у де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казал ей: за это слово, пойди; бес вышел из твоей доч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ридя в свой дом, она нашла, что бес вышел и дочь лежит на пост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ыйдя из пределов Тирских и Сидонских, [Иисус] опять пошёл к морю Галилейскому через пределы Десятиград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ривели к Нему глухого косноязычного и просили Его возложить на него ру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исус], отведя его в сторону от народа, вложил персты Свои в уши ему и, плюнув, коснулся язык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воззрев на небо, вздохнул и сказал ему: «еффафа», то есть: отверз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тотчас отверзся у него слух и разрешились узы его языка, и стал говорить чи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повелел им не сказывать никому. Но сколько Он ни запрещал им, они ещё более разглаш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чрезвычайно дивились, и говорили: всё хорошо делает, — и глухих делает слышащими, и немых — говорящи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е дни, когда собралось весьма много народа и нечего было им есть, Иисус, призвав учеников Своих, сказ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жаль Мне народа, что уже три дня находятся при Мне, и нечего им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сли неевшими отпущу их в домы их, ослабеют в дороге, ибо некоторые из них пришли издал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ченики Его отвечали Ему: откуда мог бы кто [взять] здесь в пустыне хлебов, чтобы накорм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просил их: сколько у вас хлебов? Они сказали: 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огда велел народу возлечь на землю; и, взяв семь хлебов и воздав благодарение, преломил и дал ученикам Своим, чтобы они раздали; и они раздали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Было у них и немного рыбок: благословив, Он велел раздать 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ели, и насытились; и набрали оставшихся кусков семь корз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вших же было около четырёх тысяч. И отпуст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тотчас войдя в лодку с учениками Своими, прибыл в пределы Далмануф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ышли фарисеи, начали с Ним спорить и требовали от Него знамения с неба, искуша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н, глубоко вздохнув, сказал: для чего род сей требует знамения? Истинно говорю вам, не дастся роду сему знам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ставив их, опять вошёл в лодку и отправился на ту стор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и сём ученики Его забыли взять хлебов и кроме одного хлеба не имели с собою в лод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Он заповедал им, говоря: смотрите, берегитесь закваски фарисейской и закваски Ирод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рассуждая между собою, говорили: [это значит], что хлебов нет у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исус, уразумев, говорит им: что рассуждаете о том, что нет у вас хлебов? Ещё ли не понимаете и не разумеете? Ещё ли окаменено у вас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мея очи, не видите? имея уши, не слышите? и не помн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гда Я пять хлебов преломил для пяти тысяч [человек], сколько полных коробов набрали вы кусков? Говорят Ему: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когда семь для четырёх тысяч, сколько корзин набрали вы оставшихся кусков. Сказали: се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казал им: как же не разуме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риходит в Вифсаиду; и приводят к Нему слепого и просят, чтобы прикоснулся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взяв слепого за руку, вывел его вон из селения и, плюнув ему на глаза, возложил на него руки и спросил его: видит ли ч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 взглянув, сказал: вижу проходящих людей, как дерев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том опять возложил руки на глаза ему и велел ему взглянуть. И он исцелел и стал видеть всё я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слал его домой, сказав: не заходи в селение и не рассказывай никому в сел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ошёл Иисус с учениками Своими в селения Кесарии Филипповой. Дорогою Он спрашивал учеников Своих: за кого почитают Меня лю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и отвечали: за Иоанна Крестителя; другие же — за Илию; а иные — за одного из прор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н говорит им: а вы за кого почитаете Меня? Пётр сказал Ему в ответ: Ты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запретил им, чтобы никому не говорили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1</w:t>
      </w:r>
      <w:r w:rsidR="00B2725B" w:rsidRPr="00B2725B">
        <w:rPr>
          <w:rFonts w:ascii="Times New Roman" w:hAnsi="Times New Roman"/>
          <w:sz w:val="28"/>
          <w:szCs w:val="28"/>
        </w:rPr>
        <w:t xml:space="preserve"> И начал учить их, что Сыну Человеческому много должно пострадать, быть отвержену старейшинами, первосвященниками и книжниками, и быть убиту, и в третий день воскресн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говорил о сём открыто. Но Пётр, отозвав Его, начал прекослови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н же, обратившись и взглянув на учеников Своих, воспретил Петру, сказав: отойди от Меня, сатана, потому что ты думаешь не о том, что Божие, но что человечес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одозвав народ с учениками Своими, сказал им: кто хочет идти за Мною, отвергнись себя, и возьми крест свой, и следуй за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бо кто хочет душу свою сберечь, тот потеряет её, а кто потеряет душу свою ради Меня и Евангелия, тот сбережё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бо какая польза человеку, если он приобретёт весь мир, а душе своей повре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ли какой выкуп даст человек за душ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бо кто постыдится Меня и Моих слов в роде сём прелюбодейном и грешном, того постыдится и Сын Человеческий, когда приидет в славе Отца Своего со святыми Ангела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казал им: истинно говорю вам: есть некоторые из стоящих здесь, которые не вкусят смерти, как уже увидят Царствие Божие, пришедшее в с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 прошествии дней шести, взял Иисус Петра, Иакова и Иоанна, и возвёл на гору высокую особо их одних, и преобразился пере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дежды Его сделались блистающими, весьма белыми, как снег, как на земле белильщик не может выбел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явился им Илия с Моисеем; и беседовали с Иису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и сём Пётр сказал Иисусу: Равви! хорошо нам здесь быть; сделаем три кущи: Тебе одну, Моисею одну, и одну Ил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не знал, что сказать; потому что они были в страх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явилось облако, осеняющее их, и из облака исшел глас, глаголющий: Сей есть Сын Мой возлюбленный; Его слуш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незапно посмотрев вокруг, никого более с собою не видели, кроме одного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же сходили они с горы, Он не велел никому рассказывать о том, что видели, доколе Сын Человеческий не воскреснет из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ни удержали это слово, спрашивая друг друга, что значит: воскреснуть из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просили Его: как же книжники говорят, что Илии надлежит придти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Он сказал им в ответ: правда, Илия должен придти прежде и устроить всё; и Сыну Человеческому, как написано о Нём, [надлежит] много пострадать и быть уничиж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говорю вам, что и Илия пришёл, и поступили с ним, как хотели, как написано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идя к ученикам, увидел много народа около них и книжников, спорящих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тчас, увидев Его, весь народ изумился, и, подбегая, приветствов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спросил книжников: о чём спорите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дин из народа сказал в ответ: Учитель! я привёл к Тебе сына моего, одержимого духом нем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де ни схватывает его, повергает его на землю, и он испускает пену, и скрежещет зубами своими, и цепенеет. Говорил я ученикам Твоим, чтобы изгнали его, и они не мог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твечая ему, Иисус сказал: о, род неверный! доколе буду с вами? доколе буду терпеть вас? Приведите его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ивели его к Нему. Как скоро [бесноватый] увидел Его, дух сотряс его; он упал на землю и валялся, испуская пе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просил [Иисус] отца его: как давно это сделалось с ним? Он сказал: с дет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многократно [дух] бросал его и в огонь и в воду, чтобы погубить его; но, если что можешь, сжалься над нами и помоги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исус сказал ему: если сколько-нибудь можешь веровать, всё возможно верующ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тотчас отец отрока воскликнул со слезами: верую, Господи! помоги моему невер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исус, видя, что сбегается народ, запретил духу нечистому, сказав ему: дух немой и глухой! Я повелеваю тебе, выйди из него и впредь не входи 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скрикнув и сильно сотрясши его, вышел; и он сделался, как мёртвый, так что многие говорили, что он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Иисус, взяв его за руку, поднял его; и он вст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как вошёл [Иисус] в дом, ученики Его спрашивали Его наедине: почему мы не могли изгн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казал им: сей род не может выйти иначе, как от молитвы и по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ыйдя оттуда, проходили через Галилею; и Он не хотел, чтобы кто узн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учил Своих учеников и говорил им, что Сын Человеческий предан будет в руки человеческие и убьют Его, и, по убиении, в третий день воскрес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о они не разумели сих слов, а спросить Его бо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ришёл в Капернаум; и когда был в доме, спросил их: о чём дорогою вы рассуждали между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4</w:t>
      </w:r>
      <w:r w:rsidR="00B2725B" w:rsidRPr="00B2725B">
        <w:rPr>
          <w:rFonts w:ascii="Times New Roman" w:hAnsi="Times New Roman"/>
          <w:sz w:val="28"/>
          <w:szCs w:val="28"/>
        </w:rPr>
        <w:t xml:space="preserve"> Они молчали; потому что дорогою рассуждали между собою, кто боль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сев, призвал двенадцать и сказал им: кто хочет быть первым, будь из всех последним и всем слуг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взяв дитя, поставил его посреди них и, обняв его, сказ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кто примет одно из таких детей во имя Моё, тот принимает Меня; а кто Меня примет, тот не Меня принимает, но Пославшего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При сём Иоанн сказал: Учитель! мы видели человека, который именем Твоим изгоняет бесов, а не ходит за нами; и запретили ему, потому что не ходит за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исус сказал: не запрещайте ему, ибо никто, сотворивший чудо именем Моим, не может вскоре злословит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бо кто не против вас, тот за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кто напоит вас чашею воды во имя Моё, потому что вы Христовы, истинно говорю вам, не потеряет награды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А кто соблазнит одного из малых сих, верующих в Меня, тому лучше было бы, если бы повесили ему жерновный камень на шею и бросили его в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если соблазняет тебя рука твоя, отсеки её: лучше тебе увечному войти в жизнь, нежели с двумя руками идти в геенну, в огонь неугасим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где червь их не умирает и огонь не угас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если нога твоя соблазняет тебя, отсеки её: лучше тебе войти в жизнь хромому, нежели с двумя ногами быть ввержену в геенну, в огонь неугасим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где червь их не умирает и огонь не угас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если глаз твой соблазняет тебя, вырви его: лучше тебе с одним глазом войти в Царствие Божие, нежели с двумя глазами быть ввержену в геенну огнен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где червь их не умирает и огонь не угас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бо всякий огнём осолится, и всякая жертва солью осол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Соль — добрая [вещь]; но ежели соль не солона будет, чем вы её поправите? Имейте в себе соль, и мир имейте между собо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тправившись оттуда, приходит в пределы Иудейские за Иорданскою стороною. Опять собирается к Нему народ, и, по обычаю Своему, Он опять уч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дошли фарисеи и спросили, искушая Его: позволительно ли разводиться мужу с же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сказал им в ответ: что заповедал вам Мои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и сказали: Моисей позволил писать разводное письмо и развод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исус сказал им в ответ: по жестокосердию вашему он написал вам сию запове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начале же создания, Бог мужчину и женщину сотвор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Посему оставит человек отца своего и м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рилепится к жене своей, и будут два одною плотью; так что они уже не двое, но одна пло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так, что Бог сочетал, того человек да не разлуч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доме ученики Его опять спросили Его о том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сказал им: кто разведётся с женою своею и женится на другой, тот прелюбодействует от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если жена разведётся с мужем своим и выйдет за другого, прелюбодейств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иносили к Нему детей, чтобы Он прикоснулся к ним; ученики же не допускали принося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видев [то], Иисус вознегодовал и сказал им: пустите детей приходить ко Мне и не препятствуйте им, ибо таковых есть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стинно говорю вам: кто не примет Царствия Божия, как дитя, тот не войдёт 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бняв их, возложил руки на них и благослов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выходил Он в путь, подбежал некто, пал пред Ним на колени и спросил Его: Учитель благий! что мне делать, чтобы наследовать жизнь веч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исус сказал ему: что ты называешь Меня благим? Никто не благ, как только один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Знаешь заповеди: не прелюбодействуй, не убивай, не кради, не лжесвидетельствуй, не обижай, почитай отца твоего и м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 же сказал Ему в ответ: Учитель! всё это сохранил я от юност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исус, взглянув на него, полюбил его и сказал ему: одного тебе недостаёт: пойди, всё, что имеешь, продай и раздай нищим, и будешь иметь сокровище на небесах; и приходи, последуй за Мною, взяв кре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 же, смутившись от сего слова, отошёл с печалью, потому что у него было большое им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смотрев вокруг, Иисус говорит ученикам Своим: как трудно имеющим богатство войти в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Ученики ужаснулись от слов Его. Но Иисус опять говорит им в ответ: дети! как трудно надеющимся на богатство войти в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Удобнее верблюду пройти сквозь игольные уши, нежели богатому войти в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ни же чрезвычайно изумлялись и говорили между собою: кто же может спаст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исус, воззрев на них, говорит: человекам это невозможно, но не Богу, ибо всё возможно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начал Пётр говорить Ему: вот, мы оставили всё ипоследовали за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9</w:t>
      </w:r>
      <w:r w:rsidR="00B2725B" w:rsidRPr="00B2725B">
        <w:rPr>
          <w:rFonts w:ascii="Times New Roman" w:hAnsi="Times New Roman"/>
          <w:sz w:val="28"/>
          <w:szCs w:val="28"/>
        </w:rPr>
        <w:t xml:space="preserve"> Иисус сказал в ответ: истинно говорю вам: нет никого, кто оставил бы дом, или братьев, или сестёр, или отца, или мать, или жену, или детей, или земли, ради Меня и Евангел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не получил бы ныне, во время сие, среди гонений, во сто крат более домов, и братьев и сестёр, и отцов, и матерей, и детей, и земель, а в веке грядущем жизни веч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Многие же будут первые последними, и последние пер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Когда были они на пути, восходя в Иерусалим, Иисус шёл впереди их, а они ужасались и, следуя за Ним, были в страхе. Подозвав двенадцать, Он опять начал им говорить о том, что будет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от, мы восходим в Иерусалим, и Сын Человеческий предан будет первосвященникам и книжникам, и осудят Его на смерть, и предадут Его языч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оругаются над Ним, и будут бить Его, и оплюют Его, и убьют Его; и в третий день воскрес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огда] подошли к Нему сыновья Зеведеевы Иаков и Иоанн и сказали: Учитель! мы желаем, чтобы Ты сделал нам, о чём попрос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н сказал им: что хотите, чтобы Я сдел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Они сказали Ему: дай нам сесть у Тебя, одному по правую сторону, а другому по левую в славе Т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Но Иисус сказал им: не знаете, чего просите. Можете ли пить чашу, которую Я пью, и креститься крещением, которым Я крещу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Они отвечали: можем. Иисус же сказал им: чашу, которую Я пью, будете пить, и крещением, которым Я крещусь, будете крест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а дать сесть у Меня по правую сторону и по левую — не от Меня [зависит], но кому уготов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услышав, десять начали негодовать на Иакова и Иоан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исус же, подозвав их, сказал им: вы знаете, что почитающиеся князьями народов господствуют над ними, и вельможи их властвуют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Но между вами да не будет так: а кто хочет быть большим между вами, да будем вам слуг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кто хочет быть первым между вами, да будет всем раб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бо и Сын Человеческий не для того пришёл, чтобы Ему служили, но чтобы послужить и отдать душу Свою для искупления 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Приходят в Иерихон. И когда выходил Он из Иерихона с учениками Своими и множеством народа, Вартимей, сын Тимеев, слепой сидел у дороги, прося [милосты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Услышав, что это Иисус Назорей, он начал кричать и говорить: Иисус, Сын Давидов! помилу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8</w:t>
      </w:r>
      <w:r w:rsidR="00B2725B" w:rsidRPr="00B2725B">
        <w:rPr>
          <w:rFonts w:ascii="Times New Roman" w:hAnsi="Times New Roman"/>
          <w:sz w:val="28"/>
          <w:szCs w:val="28"/>
        </w:rPr>
        <w:t xml:space="preserve"> Многие заставляли его молчать; но он ещё более стал кричать: Сын Давидов! помилу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исус остановился и велел его позвать. Зовут слепого и говорят ему: не бойся, вставай, зовё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Он сбросил с себя верхнюю одежду, встал и пришёл к Иису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Отвечая ему, Иисус спросил: чего ты хочешь от Меня? Слепой сказал Ему: Учитель! чтобы мне проз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исус сказал ему: иди, вера твоя спасла тебя. И он тотчас прозрел и пошёл за Иисусом по дорог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приблизились к Иерусалиму, к Виффагии и Вифании, к горе Елеонской, [Иисус] посылает двух из ученик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говорит им: пойдите в селение, которое прямо перед вами; входя в него, тотчас найдёте привязанного молодого осла, на которого никто из людей не садился; отвязав его, приве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если кто скажет вам: что вы это делаете? — отвечайте, что он надобен Господу; и тотчас пошлёт его 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и пошли, и нашли молодого осла, привязанного у ворот на улице, и отвяз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екоторые из стоявших там говорили им: что делаете? [зачем] отвязываете ослён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и отвечали им, как повелел Иисус; и те отпуст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ивели ослёнка к Иисусу, и возложили на него одежды свои; [Иисус] сел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ногие же постилали одежды свои по дороге; а другие резали ветви с дерев и постилали по доро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едшествовавшие и сопровождавшие восклицали: осанна! благословен Грядущий во имя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лагословенно грядущее во имя Господа царство отца нашего Давида! осанна в выш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шёл Иисус в Иерусалим и в храм; и, осмотрев всё, как время уже было позднее, вышел в Вифанию с двенадца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 другой день, когда они вышли из Вифании, Он взал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увидев издалека смоковницу, покрытую листьями, пошёл, не найдёт ли чего на ней; но, придя к ней, ничего не нашёл, кроме листьев, ибо ещё не время было [собирания] смок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казал ей Иисус: отныне да не вкушает никто от тебя плода вовек! И слышали то учени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Пришли в Иерусалим. Иисус, войдя в храм, начал выгонять продающих и покупающих в храме; и столы меновщиков и скамьи продающих голубей опрокину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не позволял, чтобы кто пронёс через храм какую-либо вещ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учил их, говоря: не написано ли: дом Мой домом молитвы наречется для всех народов? а вы сделали его вертепом разбой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Услышали [это] книжники и первосвященники, и искали, как бы погубить Его, ибо боялись Его, потому что весь народ удивлялся учени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гда же стало поздно, Он вышел вон из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утру, проходя мимо, увидели, что смоковница засохла до кор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спомнив, Пётр говорит Ему: Равви! посмотри, смоковница, которую Ты проклял, засох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исус, отвечая, говорит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мейте веру Божию, ибо истинно говорю вам, если кто скажет горе сей: поднимись и ввергнись в море, и не усомнится в сердце своём, но поверит, что сбудется по словам его, — будет ему, что ни скаж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тому говорю вам: всё, чего ни будете просить в молитве, верьте, что получите, — и будет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когда стоите на молитве, прощайте, если что имеете на кого, дабы и Отец ваш Небесный простил вам согрешения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сли же не прощаете, то и Отец ваш Небесный не простит вам согрешений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ришли опять в Иерусалим. И когда Он ходил в храме, подошли к Нему первосвященники и книжники, и старейш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говорили Ему: какою властью Ты это делаешь? и кто Тебе дал власть делать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исус сказал им в ответ: спрошу и Я вас об одном, отвечайте Мне; [тогда] и Я скажу вам, какою властью это дел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рещение Иоанново с небес было, или от человеков? отвечайте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ни рассуждали между собою: если скажем: с небес, — то Он скажет: почему же вы не поверил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сказать: от человеков — боялись народа, потому что все полагали, что Иоанн точно был прор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казали в ответ Иисусу: не знаем. Тогда Иисус сказал им в ответ: и Я не скажу вам, какою властью это делаю.</w:t>
      </w:r>
    </w:p>
    <w:p w:rsidR="00B2725B" w:rsidRPr="00B2725B" w:rsidRDefault="00B2725B" w:rsidP="00B2725B">
      <w:pPr>
        <w:ind w:firstLineChars="0" w:firstLine="0"/>
        <w:rPr>
          <w:rFonts w:ascii="Times New Roman" w:hAnsi="Times New Roman"/>
          <w:sz w:val="28"/>
          <w:szCs w:val="28"/>
        </w:rPr>
      </w:pPr>
    </w:p>
    <w:p w:rsidR="004F5C8C" w:rsidRDefault="004F5C8C" w:rsidP="00B2725B">
      <w:pPr>
        <w:ind w:firstLineChars="0" w:firstLine="0"/>
        <w:rPr>
          <w:rFonts w:ascii="Times New Roman" w:hAnsi="Times New Roman"/>
          <w:b/>
          <w:i/>
          <w:color w:val="00B0F0"/>
          <w:sz w:val="28"/>
          <w:szCs w:val="28"/>
        </w:rPr>
      </w:pPr>
    </w:p>
    <w:p w:rsidR="004F5C8C" w:rsidRDefault="004F5C8C" w:rsidP="00B2725B">
      <w:pPr>
        <w:ind w:firstLineChars="0" w:firstLine="0"/>
        <w:rPr>
          <w:rFonts w:ascii="Times New Roman" w:hAnsi="Times New Roman"/>
          <w:b/>
          <w:i/>
          <w:color w:val="00B0F0"/>
          <w:sz w:val="28"/>
          <w:szCs w:val="28"/>
        </w:rPr>
      </w:pPr>
    </w:p>
    <w:p w:rsidR="004F5C8C" w:rsidRDefault="004F5C8C" w:rsidP="00B2725B">
      <w:pPr>
        <w:ind w:firstLineChars="0" w:firstLine="0"/>
        <w:rPr>
          <w:rFonts w:ascii="Times New Roman" w:hAnsi="Times New Roman"/>
          <w:b/>
          <w:i/>
          <w:color w:val="00B0F0"/>
          <w:sz w:val="28"/>
          <w:szCs w:val="28"/>
        </w:rPr>
      </w:pPr>
    </w:p>
    <w:p w:rsidR="004F5C8C" w:rsidRDefault="004F5C8C"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начал говорить им притчами: некоторый человек насадил виноградник и обнёс оградою, и выкопал точило, и построил башню, и, отдав его виноградарям, отлуч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лал в своё время к виноградарям слугу — принять от виноградарей плодов из виноград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и же, схватив его, били, и отослали ни с ч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пять послал к ним другого слугу; и тому камнями разбили голову и отпустили его с бесчесть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пять иного послал: и того убили; и многих других то били, то уби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мея же ещё одного сына, любезного ему, напоследок послал и его к ним, говоря: постыдятся сын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виноградари сказали друг другу: это наследник; пойдём, убьём его, и наследство будет н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хватив его, убили и выбросили вон из виноград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о же сделает хозяин виноградника? — Придёт и предаст смерти виноградарей, и отдаст виноградник друг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ужели вы не читали сего в Писании: камень, который отвергли строители, тот самый сделался главою уг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это от Господа, и есть дивно в очах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тарались схватить Его, но побоялись народа, ибо поняли, что о них сказал притчу; и, оставив Его, ото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сылают к Нему некоторых из фарисеев и иродиан, чтобы уловить Его в сло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и же, придя, говорят Ему: Учитель! мы знаем, что Ты справедлив и не заботишься об угождении кому-либо, ибо не смотришь ни на какое лице, но истинно пути Божию учишь. Позволительно ли давать подать кесарю или нет? давать ли нам или не да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Он, зная их лицемерие, сказал им: что искушаете Меня? принесите Мне динарий, чтобы Мне виде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и принесли. Тогда говорит им: чьё это изображение и надпись? Они сказали Ему: кесаре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исус сказал им в ответ: отдавайте кесарево кесарю, а Божие Богу. И дивилис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том пришли к Нему саддукеи, которые говорят, что нет воскресения, и спросили Его,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Учитель! Моисей написал нам: если у кого умрёт брат и оставит жену, а детей не оставит, то брат его пусть возьмёт жену его и восстановит семя брат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ыло семь братьев: первый взял жену и, умирая, не оставил де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Взял её второй и умер, и он не оставил детей; также и трет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Брали её [за себя] семеро и не оставили детей. После всех умерла и ж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так, в воскресении, когда воскреснут, которого из них будет она женою? Ибо семеро имели её же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исус сказал им в ответ: этим ли приводитесь вы в заблуждение, не зная Писаний, ни силы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когда из мёртвых воскреснут, [тогда] не будут ни жениться, ни замуж выходить, но будут, как Ангелы на неб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о мёртвых, что они воскреснут, разве не читали вы в книге Моисея, как Бог при купине сказал ему: Я Бог Авраама, и Бог Исаака, и Бог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Бог] не есть Бог мёртвых, но Бог живых. Итак, вы весьма заблуждае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дин из книжников, слыша их прения и видя, что [Иисус] хорошо им отвечал, подошёл и спросил Его: какая первая из всех запове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исус отвечал ему: первая из всех заповедей: слушай, Израиль! Господь Бог наш есть Господь еди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озлюби Господа Бога твоего всем сердцем твоим, и всею душею твоею, и всем разумением твоим, и всею крепостию твоею, — вот первая запове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торая подобная ей: возлюби ближнего твоего, как самого себя. Иной большей сих заповеди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Книжник сказал Ему: хорошо, Учитель! истину сказал Ты, что один есть Бог и нет иного, кром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любить Его всем сердцем и всем умом, и всею душею, и всею крепостью, и любить ближнего, как самого себя, есть больше всех всесожжений и жерт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исус, видя, что он разумно отвечал, сказал ему: недалеко ты от Царствия Божия. После того никто уже не смел спрашив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родолжая учить в храме, Иисус говорил: как говорят книжники, что Христос есть Сын Дави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бо сам Давид сказал Духом Святым: сказал Господь Господу моему: седи одесную Меня, доколе положу врагов Твоих в подножие ног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так, сам Давид называет Его Господом: как же Он Сын ему? И множество народа слушало Его с услажд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говорил им в учении Своём: остерегайтесь книжников, любящих ходить в длинных одеждах и [принимать] приветствия в народных собран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сидеть впереди в синагогах и возлежать на первом [месте] на пиршества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сии, поядающие домы вдов и напоказ долго молящиеся, примут тягчайшее осуж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сел Иисус против сокровищницы и смотрел, как народ кладёт деньги в сокровищницу. Многие богатые клали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Придя же, одна бедная вдова положила две лепты, что составляет кодран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3</w:t>
      </w:r>
      <w:r w:rsidR="00B2725B" w:rsidRPr="00B2725B">
        <w:rPr>
          <w:rFonts w:ascii="Times New Roman" w:hAnsi="Times New Roman"/>
          <w:sz w:val="28"/>
          <w:szCs w:val="28"/>
        </w:rPr>
        <w:t xml:space="preserve"> Подозвав учеников Своих, [Иисус] сказал им: истинно говорю вам, что эта бедная вдова положила больше всех, клавших в сокровищ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бо все клали от избытка своего, а она от скудости своей положила всё, что имела, всё пропитание своё.</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когда выходил Он из храма, говорит Ему один из учеников его: Учитель! посмотри, какие камни и какие зд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исус сказал ему в ответ: видишь сии великие здания? всё это будет разрушено, так что не останется здесь камня на ка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когда Он сидел на горе Елеонской против храма, спрашивали Его наедине Пётр, и Иаков, и Иоанн, и Анд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кажи нам, когда это будет, и какой признак, когда всё сие должно соверш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твечая им, Иисус начал говорить: берегитесь, чтобы кто не прельстил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многие придут под именем Моим и будут говорить, что это Я; и многих прельст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же услышите о войнах и о военных слухах, не ужасайтесь: ибо надлежит [сему] быть, — но [это] ещё не ко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восстанет народ на народ и царство на царство; и будут землетрясения по местам, и будут глады и смятения. Это — начало болез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вы смотрите за собою, ибо вас будут предавать в судилища и бить в синагогах, и перед правителями и царями поставят вас за Меня, для свидетельства пере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 всех народах прежде должно быть проповедано Евангел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же поведут предавать вас, не заботьтесь наперёд, что вам говорить, и не обдумывайте; но что дано будет вам в тот час, то и говорите, ибо не вы будете говорить, но Дух Свят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едаст же брат брата на смерть, и отец — детей; и восстанут дети на родителей и умертвя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удете ненавидимы всеми за имя Моё; претерпевший же до конца спас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гда же увидите мерзость запустения, реченную пророком Даниилом, стоящую, где не должно, — читающий да разумеет, — тогда находящиеся в Иудее да бегут в г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кто на кровле, тот не сходи в дом и не входи взять что-нибудь из дом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кто на поле, не обращайся назад взять одежд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оре беременным и питающим сосцами в т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олитесь, чтобы не случилось бегство ваше зи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бо в те дни будет такая скорбь, какой не было от начала творения, которое сотворил Бог, даже доныне, и н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если бы Господь не сократил тех дней, то не спаслась бы никакая плоть; но ради избранных, которых Он избрал, сократил т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гда, если кто вам скажет: вот, здесь Христос, или: вот, там, — не верь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восстанут лжехристы и лжепророки и дадут знамения и чудеса, чтобы прельстить, если возможно, и избра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ы же берегитесь. Вот, Я наперёд сказал вам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в те дни, после скорби той, солнце померкнет, и луна не даст све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звёзды спадут с неба, и силы небесные поколебл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гда увидят Сына Человеческого, грядущего на облаках с силою многою и сла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тогда Он пошлёт Ангелов Своих и соберёт избранных Своих от четырёх ветров, от края земли до края н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т смоковницы возьмите подобие: когда ветви её становятся уже мягки и пускают листья, то знаете, что близко ле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ак и когда вы увидите то сбывающимся, знайте, что близко, при двер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стинно говорю вам: не прейдет род сей, как всё это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ебо и земля прейдут, но слова Мои не прей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 дне же том, или часе, никто не знает, ни Ангелы небесные, ни Сын, но только От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Смотрите, бодрствуйте, молитесь, ибо не знаете, когда наступит это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одобно как бы кто, отходя в путь и оставляя дом свой, дал слугам своим власть и каждому своё дело, и приказал привратнику бодр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так бодрствуйте, ибо не знаете, когда придёт хозяин дома: вечером, или в полночь, или в пение петухов, или поут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чтобы, придя внезапно, не нашёл вас спящ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А что вам говорю, говорю всем: бодрствуйт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Через два дня [надлежало] быть [празднику] Пасхи и опресноков. И искали первосвященники и книжники, как бы взять Его хитростью и уб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 говорили: [только] не в праздник, чтобы не произошло возмущения в на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когда был Он в Вифании, в доме Симона прокажённого, и возлежал, — пришла женщина с алавастровым сосудом мира из нарда чистого, драгоценного и, разбив сосуд, возлила Ему на го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которые же вознегодовали и говорили между собою: к чему сия трата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можно было бы продать его более нежели за триста динариев и раздать нищим. И роптали на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Но Иисус сказал: оставьте её; что её смущаете? Она доброе дело сделала для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нищих всегда имеете с собою и, когда захотите, можете им благотворить; а Меня не всегда име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а сделала, что могла: предварила помазать тело Моё к погреб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стинно говорю вам: где ни будет проповедано Евангелие сие в целом мире, сказано будет, в память её, и о том, что она сдел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шёл Иуда Искариот, один из двенадцати, к первосвященникам, чтобы предать Его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и же, услышав, обрадовались, и обещали дать ему сребренники. И он искал, как бы в удобное время пред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первый день опресноков, когда заколали пасхального [агнца], говорят Ему ученики Его: где хочешь есть пасху? мы пойдём и приготов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сылает двух из учеников Своих и говорит им: пойдите в город; и встретится вам человек, несущий кувшин воды; последуйте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куда он войдёт, скажите хозяину дома того: Учитель говорит: где комната, в которой бы Мне есть пасху с учениками М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н покажет вам горницу большую, устланную, готовую: там приготовьте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шли ученики Его, и пришли в город, и нашли, как сказал им; и приготовили пас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настал вечер, Он приходит с двенадца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когда они возлежали и ели, Иисус сказал: истинно говорю вам, один из вас, ядущий со Мною, предас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и опечалились и стали говорить Ему, один за другим: не я ли? и другой: не я 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 же сказал им в ответ: один из двенадцати, обмакивающий со Мною в блюд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прочем Сын Человеческий идёт, как писано о Нём; но горе тому человеку, которым Сын Человеческий предаётся: лучше было бы тому человеку не род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когда они ели, Иисус, взяв хлеб, благословил, преломил, дал им и сказал: приимите, ядите; сие есть Тело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зяв чашу, благодарив, подал им: и пили из неё в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им: сие есть Кровь Моя Нового Завета, за многих изливаем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стинно говорю вам: Я уже не буду пить от плода виноградного до того дня, когда буду пить новое вино в Царствии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оспев, пошли на гору Елеон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говорит им Иисус: все вы соблазнитесь о Мне в эту ночь; ибо написано: поражу пастыря, и рассеются ов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По воскресении же Моём, Я предваряю вас в Гали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ётр сказал Ему: если и все соблазнятся, но не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говорит ему Иисус: истинно говорю тебе, что ты ныне, в эту ночь, прежде нежели дважды пропоёт петух, трижды отречёшься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о он ещё с большим усилием говорил: хотя бы мне надлежало и умереть с Тобою, не отрекусь от Тебя. То же и все говор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ришли в селение, называемое Гефсимания; и Он сказал ученикам Своим: посидите здесь, пока Я помолю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взял с Собою Петра, Иакова и Иоанна; и начал ужасаться и тоск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сказал им: душа Моя скорбит смертельно; побудьте здесь и бодрству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отойдя немного, пал на землю и молился, чтобы, если возможно, миновал Его час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говорил: Авва Отче! всё возможно Тебе; пронеси чашу сию мимо Меня; но не чего Я хочу, а чего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Возвращается и находит их спящими, и говорит Петру: Симон! ты спишь? не мог ты бодрствовать один ч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Бодрствуйте и молитесь, чтобы не впасть в искушение: дух бодр, плоть же немощ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опять отойдя, молился, сказав то же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возвратившись, опять нашёл их спящими, ибо глаза у них отяжелели, и они не знали, что Ему отвеч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приходит в третий раз и говорит им: вы всё ещё спите и почиваете? Кончено, пришёл час: вот, предаётся Сын Человеческий в руки греш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Встаньте, пойдём; вот, приблизился предающи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тотчас, как Он ещё говорил, приходит Иуда, один из двенадцати, и с ним множество народа с мечами и кольями, от первосвященников и книжников и старейш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Предающий же Его дал им знак, сказав: Кого я поцелую, Тот и есть, возьмите Его и ведите осторож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придя, тотчас подошёл к Нему и говорит: Равви! Равви! и поцелов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А они возложили на Него руки свои и взя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Один же из стоявших тут извлёк меч, ударил раба первосвященникова и отсёк ему ух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Тогда Иисус сказал им: как будто на разбойника вышли вы с мечами и кольями, чтобы взят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Каждый день бывал Я с вами в храме и учил, и вы не брали Меня. Но да сбудутся Пис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Тогда, оставив Его, все беж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Один юноша, завернувшись по нагому телу в покрывало, следовал за Ним; и воины схват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2</w:t>
      </w:r>
      <w:r w:rsidR="00B2725B" w:rsidRPr="00B2725B">
        <w:rPr>
          <w:rFonts w:ascii="Times New Roman" w:hAnsi="Times New Roman"/>
          <w:sz w:val="28"/>
          <w:szCs w:val="28"/>
        </w:rPr>
        <w:t xml:space="preserve"> Но он, оставив покрывало, нагой убежал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привели Иисуса к первосвященнику; и собрались к нему все первосвященники и старейшины и книж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Пётр издали следовал за Ним, даже внутрь двора первосвященникова; и сидел со служителями, и грелся у ог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Первосвященники же и весь синедрион искали свидетельства на Иисуса, чтобы предать Его смерти; и не наход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бо многие лжесвидетельствовали на Него, но свидетельства сии не были достаточ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И некоторые, встав, лжесвидетельствовали против Него и говор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мы слышали, как Он говорил: Я разрушу храм сей рукотворенный, и через три дня воздвигну другой, нерукотворе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Но и такое свидетельство их не было достато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Тогда первосвященник стал посреди и спросил Иисуса: что Ты ничего не отвечаешь? что они против Тебя свидетельству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Но Он молчал и не отвечал ничего. Опять первосвященник спросил Его и сказал Ему: Ты ли Христос, Сын Благослове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Иисус сказал: Я; и вы узрите Сына Человеческого, сидящего одесную силы и грядущего на облаках небес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Тогда первосвященник, разодрав одежды свои, сказал: на что ещё нам свидетел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Вы слышали богохульство; как вам кажется? Они же все признали Его повинным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И некоторые начали плевать на Него и, закрывая Ему лице, ударять Его и говорить Ему: прореки. И слуги били Его по лани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Когда Пётр был на дворе внизу, пришла одна из служанок первосвящ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и, увидев Петра греющегося и всмотревшись в него, сказала: и ты был с Иисусом Назарян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Но он отрёкся, сказав: не знаю и не понимаю, что ты говоришь. И вышел вон на передний двор; и запел пет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Служанка, увидев его опять, начала говорить стоявшим тут: этот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Он опять отрёкся. Спустя немного, стоявшие тут опять стали говорить Петру: точно ты из них; ибо ты Галилеянин, и наречие твоё сх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1</w:t>
      </w:r>
      <w:r w:rsidR="00B2725B" w:rsidRPr="00B2725B">
        <w:rPr>
          <w:rFonts w:ascii="Times New Roman" w:hAnsi="Times New Roman"/>
          <w:sz w:val="28"/>
          <w:szCs w:val="28"/>
        </w:rPr>
        <w:t xml:space="preserve"> Он же начал клясться и божиться: не знаю Человека Сего, о Котором говор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2</w:t>
      </w:r>
      <w:r w:rsidR="00B2725B" w:rsidRPr="00B2725B">
        <w:rPr>
          <w:rFonts w:ascii="Times New Roman" w:hAnsi="Times New Roman"/>
          <w:sz w:val="28"/>
          <w:szCs w:val="28"/>
        </w:rPr>
        <w:t xml:space="preserve"> Тогда петух запел во второй раз. И вспомнил Пётр слово, сказанное ему Иисусом: прежде нежели петух пропоёт дважды, трижды отречёшься от Меня; и начал плакать.</w:t>
      </w:r>
    </w:p>
    <w:p w:rsidR="00B2725B" w:rsidRPr="00B2725B" w:rsidRDefault="00B2725B" w:rsidP="00B2725B">
      <w:pPr>
        <w:ind w:firstLineChars="0" w:firstLine="0"/>
        <w:rPr>
          <w:rFonts w:ascii="Times New Roman" w:hAnsi="Times New Roman"/>
          <w:sz w:val="28"/>
          <w:szCs w:val="28"/>
        </w:rPr>
      </w:pPr>
    </w:p>
    <w:p w:rsidR="004F5C8C" w:rsidRDefault="004F5C8C" w:rsidP="00B2725B">
      <w:pPr>
        <w:ind w:firstLineChars="0" w:firstLine="0"/>
        <w:rPr>
          <w:rFonts w:ascii="Times New Roman" w:hAnsi="Times New Roman"/>
          <w:b/>
          <w:i/>
          <w:color w:val="00B0F0"/>
          <w:sz w:val="28"/>
          <w:szCs w:val="28"/>
        </w:rPr>
      </w:pPr>
    </w:p>
    <w:p w:rsidR="004F5C8C" w:rsidRDefault="004F5C8C"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медленно поутру первосвященники со старейшинами и книжниками и весь синедрион составили совещание и, связав Иисуса, отвели и предали Пила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илат спросил Его: Ты Царь Иудейский? Он же сказал ему в ответ: ты говор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ервосвященники обвиняли Его во мн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илат же опять спросил Его: Ты ничего не отвечаешь? видишь, как много против Тебя обвине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Иисус и на это ничего не отвечал, так что Пилат див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 всякий же праздник отпускал он им одного узника, о котором прос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гда был в узах [некто], по имени Варавва, со своими сообщниками, которые во время мятежа сделали убий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народ начал кричать и просить [Пилата] о том, что он всегда делал для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сказал им в ответ: хотите ли, отпущу вам Царя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знал, что первосвященники предали Его из зави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первосвященники возбудили народ [просить], чтобы отпустил им лучше Варав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илат, отвечая, опять сказал им: что же хотите, чтобы я сделал с Тем, Которого вы называете Царём Иудей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и опять закричали: расп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илат сказал им: какое же зло сделал Он? Но они ещё сильнее закричали: расп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гда Пилат, желая сделать угодное народу, отпустил им Варавву, а Иисуса, бив, предал на распя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воины отвели Его внутрь двора, то есть в преторию, и собрали весь пол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дели Его в багряницу, и, сплетши терновый венец, возложили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начали приветствовать Его: радуйся, Царь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били Его по голове тростью, и плевали на Него, и, становясь на колени, кланялис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гда же насмеялись над Ним, сняли с Него багряницу, одели Его в собственные одежды Его и повели Его, чтобы распя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заставили проходящего некоего Киринеянина Симона, отца Александрова и Руфова, идущего с поля, нести крес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ривели Его на место Голгофу, что значит: Лобное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давали Ему пить вино со смирною; но Он не приня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Распявшие Его делили одежды Его, бросая жребий, кому что вз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Был час третий, и распя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была надпись вины Его: Царь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С Ним распяли двух разбойников, одного по правую, а другого по левую [сторон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былось слово Писания: и к злодеям причт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роходящие злословили Его, кивая головами своими и говоря: э! разрушающий храм, и в три дня созидаю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паси Себя Самого и сойди со кр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добно и первосвященники с книжниками, насмехаясь, говорили друг другу: других спасал, а Себя не может сп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Христос, Царь Израилев, пусть сойдёт теперь с креста, чтобы мы видели, и уверуем. И распятые с Ним понос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 шестом же часу настала тьма по всей земле и [продолжалась] до часа девя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В девятом часу возопил Иисус громким голосом: Элои! Элои! ламма савахфани? — что значит: Боже Мой! Боже Мой! для чего Ты Меня оста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екоторые из стоявших тут, услышав, говорили: вот, Илию зов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А один побежал, наполнил губку уксусом и, наложив на трость, давал Ему пить, говоря: постойте, посмотрим, придёт ли Илия сня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исус же, возгласив громко, испустил д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завеса в храме раздралась надвое, сверху дониз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Сотник, стоявший напротив Его, увидев, что Он, так возгласив, испустил дух, сказал: истинно Человек Сей был Сын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Были [тут] и женщины, которые смотрели издали: между ними была и Мария Магдалина, и Мария, мать Иакова меньшего и Иосии, и Салом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которые и тогда, как Он был в Галилее, следовали за Ним и служили Ему, и другие многие, вместе с Ним пришедшие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как уже настал вечер, — потому что была пятница, то есть [день] перед субботою,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пришёл Иосиф из Аримафеи, знаменитый член совета, который и сам ожидал Царствия Божия, осмелился войти к Пилату, и просил тела Иисус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Пилат удивился, что Он уже умер, и, призвав сотника, спросил его, давно ли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узнав от сотника, отдал тело Иоси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Он, купив плащаницу и сняв Его, обвил плащаницею, и положил Его во гробе, который был высечен в скале, и привалил камень к двери гро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Мария же Магдалина и Мария Иосиева смотрели, где Его полагал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 прошествии субботы Мария Магдалина и Мария Иаковлева и Саломия купили ароматы, чтобы идти помаз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И весьма рано, в первый [день] недели, приходят ко гробу, при восходе сол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говорят между собою: кто отвалит нам камень от двери гро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зглянув, видят, что камень отвален; а он был весьма вел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ойдя во гроб, увидели юношу, сидящего на правой стороне, облечённого в белую одежду; и ужасну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же говорит им: не ужасайтесь. Иисуса ищете Назарянина, распятого; Он воскрес, Его нет здесь. Вот место, где Он был полож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идите, скажите ученикам Его и Петру, что Он предваряет вас в Галилее; там Его увидите, как Он сказ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ыйдя, побежали от гроба; их объял трепет и ужас, и никому ничего не сказали, потому что бо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скреснув рано в первый [день] недели, [Иисус] явился сперва Марии Магдалине, из которой изгнал семь бес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а пошла и возвестила бывшим с Ним, плачущим и рыдающ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они, услышав, что Он жив и она видела Его, — не повер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ле сего явился в ином образе двум из них на дороге, когда они шли в се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те, возвратившись, возвестили прочим; но и им не повер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аконец, явился самим одиннадцати, возлежавшим [на вечери], и упрекал их за неверие и жестокосердие, что видевшим Его воскресшего не повер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им: идите по всему миру и проповедуйте Евангелие всей тва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то будет веровать и креститься, спасён будет; а кто не будет веровать, осуждён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Уверовавших же будут сопровождать сии знамения: именем Моим будут изгонять бесов; будут говорить новыми язы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будут брать змей; и если что смертоносное выпьют, не повредит им; возложат руки на больных, и они будут здор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так Господь, после беседования с ними, вознёсся на небо и воссел одесную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они пошли и проповедывали везде, при Господнем содействии и подкреплении слова последующими знамениями. Аминь.</w:t>
      </w:r>
    </w:p>
    <w:p w:rsidR="00B2725B" w:rsidRPr="00B2725B" w:rsidRDefault="00B2725B" w:rsidP="00B2725B">
      <w:pPr>
        <w:ind w:firstLineChars="0" w:firstLine="0"/>
        <w:rPr>
          <w:rFonts w:ascii="Times New Roman" w:hAnsi="Times New Roman"/>
          <w:sz w:val="28"/>
          <w:szCs w:val="28"/>
        </w:rPr>
      </w:pPr>
    </w:p>
    <w:p w:rsidR="004F5C8C" w:rsidRDefault="004F5C8C" w:rsidP="00B2725B">
      <w:pPr>
        <w:ind w:firstLineChars="0" w:firstLine="0"/>
        <w:rPr>
          <w:rFonts w:ascii="Times New Roman" w:hAnsi="Times New Roman"/>
          <w:sz w:val="28"/>
          <w:szCs w:val="28"/>
        </w:rPr>
        <w:sectPr w:rsidR="004F5C8C" w:rsidSect="00E36127">
          <w:pgSz w:w="12240" w:h="15840"/>
          <w:pgMar w:top="1134" w:right="850" w:bottom="1134" w:left="1701" w:header="720" w:footer="720" w:gutter="0"/>
          <w:pgNumType w:start="1"/>
          <w:cols w:space="720"/>
          <w:docGrid w:linePitch="360"/>
        </w:sectPr>
      </w:pPr>
    </w:p>
    <w:p w:rsidR="00B2725B" w:rsidRPr="004F5C8C" w:rsidRDefault="00B2725B" w:rsidP="004F5C8C">
      <w:pPr>
        <w:ind w:firstLineChars="0" w:firstLine="0"/>
        <w:jc w:val="center"/>
        <w:rPr>
          <w:rFonts w:ascii="Times New Roman" w:hAnsi="Times New Roman"/>
          <w:b/>
          <w:color w:val="7030A0"/>
          <w:sz w:val="28"/>
          <w:szCs w:val="28"/>
        </w:rPr>
      </w:pPr>
      <w:r w:rsidRPr="004F5C8C">
        <w:rPr>
          <w:rFonts w:ascii="Times New Roman" w:hAnsi="Times New Roman"/>
          <w:b/>
          <w:color w:val="7030A0"/>
          <w:sz w:val="28"/>
          <w:szCs w:val="28"/>
        </w:rPr>
        <w:lastRenderedPageBreak/>
        <w:t>От Луки святое благовествование</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ак уже многие начали составлять повествования о совершенно известных между нами событ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 передали нам то бывшие с самого начала очевидцами и служителями С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 рассудилось и мне, по тщательном исследовании всего сначала, по порядку описать тебе, достопочтенный Феоф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тобы ты узнал твёрдое основание того учения, в котором был настав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 дни Ирода, царя Иудейского, был священник из Авиевой чреды, именем Захария, и жена его из рода Ааронова, имя ей Елиса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ба они были праведны пред Богом, поступая по всем заповедям и уставам Господним беспоро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 них не было детей, ибо Елисавета была неплодна, и оба были уже в летах прекло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днажды, когда он в порядке своей чреды служил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 жребию, как обыкновенно было у священников, досталось ему войти в храм Господень для каж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всё множество народа молилось вне во время каждения,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явился ему Ангел Господень, стоя по правую сторону жертвенника кадиль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ахария, увидев его, смутился, и страх напал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нгел же сказал ему: не бойся, Захария, ибо услышана молитва твоя, и жена твоя Елисавета родит тебе сына, и наречёшь ему имя: Иоан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будет тебе радость и веселие, и многие о рождении его возраду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он будет велик пред Господом; не будет пить вина и сикера, и Духа Святаго исполнится ещё от чрева матер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многих из сынов Израилевых обратит к Господу Бог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едъидет пред Ним в духе и силе Илии, чтобы возвратить сердца отцов детям, и непокоривым образ мыслей праведников, дабы представить Господу народ приготовле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Захария Ангелу: по чему я узнаю это? ибо я стар, и жена моя в летах прекло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нгел сказал ему в ответ: я Гавриил, предстоящий пред Богом, и послан говорить с тобою и благовестить тебе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от, ты будешь молчать и не будешь иметь возможности говорить до того дня, как это сбудется, за то, что ты не поверил словам моим, которые сбудутся в своё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Между тем народ ожидал Захарию и дивился, что он медлит в хра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Он же, выйдя, не мог говорить к ним; и они поняли, что он видел видение в храме; и он объяснялся с ними знаками, и оставался 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когда окончились дни службы его, возвратился в дом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сле сих дней зачала Елисавета, жена его, и таилась пять месяцев и говор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ак сотворил мне Господь во дни сии, в которые призрел на меня, чтобы снять с меня поношение между люд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 шестой же месяц послан был Ангел Гавриил от Бога в город Галилейский, называемый Назар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 Деве, обручённой мужу, именем Иосифу, из дома Давидова; имя же Деве: Ма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Ангел, войдя к Ней, сказал: радуйся, Благодатная! Господь с Тобою; благословенна Ты между жё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на же, увидев его, смутилась от слов его и размышляла, что бы это было за приветст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сказал Ей Ангел: не бойся, Мария, ибо Ты обрела благодать у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вот, зачнёшь во чреве, и родишь Сына, и наречёшь Ему имя: Иис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н будет велик и наречется Сыном Всевышнего, и даст Ему Господь Бог престол Давида, отц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будет царствовать над домом Иакова во веки, и Царству Его не будет ко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Мария же сказала Ангелу: как будет это, когда Я мужа не зн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Ангел сказал Ей в ответ: Дух Святый найдёт на Тебя, и сила Всевышнего осенит Тебя; посему и рождаемое Святое наречется Сыном Божи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от и Елисавета, родственница Твоя, называемая неплодною, и она зачала сына в старости своей, и ей уже шестой меся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бо у Бога не останется бессильным никакое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Тогда Мария сказала: сё, Раба Господня; да будет Мне по слову твоему. И отошёл от Неё Анг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Встав же Мария во дни сии, с поспешностью пошла в нагорную страну, в город Иу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вошла в дом Захарии, и приветствовала Елисаве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Когда Елисавета услышала приветствие Марии, взыграл младенец во чреве её; и Елисавета исполнилась Святаго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воскликнула громким голосом, и сказала: благословенна Ты между жёнами, и благословен плод чрев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откуда это мне, что пришла Матерь Господа моего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бо когда голос приветствия Твоего дошёл до слуха моего, взыграл младенец радостно во чреве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блаженна Уверовавшая, потому что совершится сказанное Ей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сказала Мария: величит душа Мо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возрадовался дух Мой о Боге, Спасителе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8</w:t>
      </w:r>
      <w:r w:rsidR="00B2725B" w:rsidRPr="00B2725B">
        <w:rPr>
          <w:rFonts w:ascii="Times New Roman" w:hAnsi="Times New Roman"/>
          <w:sz w:val="28"/>
          <w:szCs w:val="28"/>
        </w:rPr>
        <w:t xml:space="preserve"> что призрел Он на смирение Рабы Своей, ибо отныне будут ублажать Меня все 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что сотворил Мне величие Сильный, и свято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милость Его в роды родов к боящимс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явил силу мышцы Своей; рассеял надменных помышлениями сердц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низложил сильных с престолов, и вознёс смире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алчущих исполнил благ, и богатящихся отпустил ни с ч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воспринял Израиля, отрока Своего, воспомянув мил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как говорил отцам нашим, к Аврааму и семени его до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Пребыла же Мария с нею около трёх месяцев, и возвратилась в дом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Елисавете же настало время родить, и она родила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 услышали соседи и родственники её, что возвеличил Господь милость Свою над нею, и радовались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В восьмой день пришли обрезать младенца и хотели назвать его, по имени отца его, Захари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На это мать его сказала: нет, а назвать его Иоан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И сказали ей: никого нет в родстве твоём, кто назывался бы сим име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И спрашивали знаками у отца его, как бы он хотел назв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Он потребовал дощечку и написал: Иоанн имя ему. И все удив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И тотчас разрешились уста его и язык его, и он стал говорить, благословляя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И был страх на всех живущих вокруг них; и рассказывали обо всём этом по всей нагорной стране Иуд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Все слышавшие положили это на сердце своём и говорили: что будет младенец сей? И рука Господня была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И Захария, отец его, исполнился Святаго Духа и пророчествовал,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благословен Господь Бог Израилев, что посетил народ Свой и сотворил избавление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и воздвиг рог спасения нам в дому Давида, отрок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как возвестил устами бывших от века святых пророк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1</w:t>
      </w:r>
      <w:r w:rsidR="00B2725B" w:rsidRPr="00B2725B">
        <w:rPr>
          <w:rFonts w:ascii="Times New Roman" w:hAnsi="Times New Roman"/>
          <w:sz w:val="28"/>
          <w:szCs w:val="28"/>
        </w:rPr>
        <w:t xml:space="preserve"> что спасёт нас от врагов наших и от руки всех ненавидящих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2</w:t>
      </w:r>
      <w:r w:rsidR="00B2725B" w:rsidRPr="00B2725B">
        <w:rPr>
          <w:rFonts w:ascii="Times New Roman" w:hAnsi="Times New Roman"/>
          <w:sz w:val="28"/>
          <w:szCs w:val="28"/>
        </w:rPr>
        <w:t xml:space="preserve"> сотворит милость с отцами нашими и помянет святой завет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3</w:t>
      </w:r>
      <w:r w:rsidR="00B2725B" w:rsidRPr="00B2725B">
        <w:rPr>
          <w:rFonts w:ascii="Times New Roman" w:hAnsi="Times New Roman"/>
          <w:sz w:val="28"/>
          <w:szCs w:val="28"/>
        </w:rPr>
        <w:t xml:space="preserve"> клятву, которою клялся Он Аврааму, отцу нашему, дать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4</w:t>
      </w:r>
      <w:r w:rsidR="00B2725B" w:rsidRPr="00B2725B">
        <w:rPr>
          <w:rFonts w:ascii="Times New Roman" w:hAnsi="Times New Roman"/>
          <w:sz w:val="28"/>
          <w:szCs w:val="28"/>
        </w:rPr>
        <w:t xml:space="preserve"> небоязненно, по избавлении от руки врагов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5</w:t>
      </w:r>
      <w:r w:rsidR="00B2725B" w:rsidRPr="00B2725B">
        <w:rPr>
          <w:rFonts w:ascii="Times New Roman" w:hAnsi="Times New Roman"/>
          <w:sz w:val="28"/>
          <w:szCs w:val="28"/>
        </w:rPr>
        <w:t xml:space="preserve"> служить Ему в святости и правде пред Ним, во все дни жизни н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6</w:t>
      </w:r>
      <w:r w:rsidR="00B2725B" w:rsidRPr="00B2725B">
        <w:rPr>
          <w:rFonts w:ascii="Times New Roman" w:hAnsi="Times New Roman"/>
          <w:sz w:val="28"/>
          <w:szCs w:val="28"/>
        </w:rPr>
        <w:t xml:space="preserve"> И ты, младенец, наречешься пророком Всевышнего, ибо предъидешь пред лицем Господа приготовить пут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7</w:t>
      </w:r>
      <w:r w:rsidR="00B2725B" w:rsidRPr="00B2725B">
        <w:rPr>
          <w:rFonts w:ascii="Times New Roman" w:hAnsi="Times New Roman"/>
          <w:sz w:val="28"/>
          <w:szCs w:val="28"/>
        </w:rPr>
        <w:t xml:space="preserve"> дать уразуметь народу Его спасение в прощении грехов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8</w:t>
      </w:r>
      <w:r w:rsidR="00B2725B" w:rsidRPr="00B2725B">
        <w:rPr>
          <w:rFonts w:ascii="Times New Roman" w:hAnsi="Times New Roman"/>
          <w:sz w:val="28"/>
          <w:szCs w:val="28"/>
        </w:rPr>
        <w:t xml:space="preserve"> по благоутробному милосердию Бога нашего, которым посетил нас Восток свы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9</w:t>
      </w:r>
      <w:r w:rsidR="00B2725B" w:rsidRPr="00B2725B">
        <w:rPr>
          <w:rFonts w:ascii="Times New Roman" w:hAnsi="Times New Roman"/>
          <w:sz w:val="28"/>
          <w:szCs w:val="28"/>
        </w:rPr>
        <w:t xml:space="preserve"> просветить сидящих во тьме и тени смертной, направить ноги наши на путь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0</w:t>
      </w:r>
      <w:r w:rsidR="00B2725B" w:rsidRPr="00B2725B">
        <w:rPr>
          <w:rFonts w:ascii="Times New Roman" w:hAnsi="Times New Roman"/>
          <w:sz w:val="28"/>
          <w:szCs w:val="28"/>
        </w:rPr>
        <w:t xml:space="preserve"> Младенец же возрастал и укреплялся духом, и был в пустынях до дня явления своего Израил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е дни вышло от кесаря Августа повеление сделать перепись по в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Эта перепись была первая в правление Квириния Сири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шли все записываться, каждый в свой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шёл также и Иосиф из Галилеи, из города Назарета, в Иудею, в город Давидов, называемый Вифлеем, потому что он был из дома и рода Давид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записаться с Мариею, обручённою ему женою, которая была беремен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же они были там, наступило время родить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родила Сына своего Первенца, и спеленала Его, и положила Его в ясли, потому что не было им места в гостин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той стране были на поле пастухи, которые содержали ночную стражу у стад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друг предстал им Ангел Господень, и слава Господня осияла их; и убоялись страхом вели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им Ангел: не бойтесь; я возвещаю вам великую радость, которая будет всем люд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ныне родился вам в городе Давидовом Спаситель, Который есть Христос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т вам знак: вы найдёте Младенца в пеленах, лежащего в ясл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незапно явилось с Ангелом многочисленное воинство небесное, славящее Бога и взывающ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лава в вышних Богу, и на земле мир, в человеках благово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Ангелы отошли от них на небо, пастухи сказали друг другу: пойдём в Вифлеем и посмотрим, что там случилось, о чём возвестил нам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спешив, пришли и нашли Марию и Иосифа, и Младенца, лежащего в ясл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Увидев же, рассказали о том, что было возвещено им о Младенце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се слышавшие дивились тому, что рассказывали им пасту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Мария сохраняла все слова сии, слагая в сердц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озвратились пастухи, славя и хваля Бога за всё то, что слышали и видели, как им сказано бы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 прошествии восьми дней, когда надлежало обрезать [Младенца], дали Ему имя Иисус, наречённое Ангелом прежде зачатия Его во чре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А когда исполнились дни очищения их по закону Моисееву, принесли Его в Иерусалим, чтобы представить пред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ак предписано в законе Господнем, чтобы всякий младенец мужеского пола, разверзающий ложесна, был посвящён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чтобы принести в жертву, по реченному в законе Господнем, две горлицы или двух птенцов голуби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гда был в Иерусалиме человек, именем Симеон. Он был муж праведный и благочестивый, чающий утешения Израилева; и Дух Святый был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му было предсказано Духом Святым, что он не увидит смерти, доколе не увидит Христ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ришёл он по вдохновению в храм. И, когда родители принесли Младенца Иисуса, чтобы совершить над Ним законный обря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 взял Его на руки, благословил Бога 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ыне отпускаешь раба Твоего, Владыко, по слову Твоему,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бо видели очи мои спасени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оторое Ты уготовал пред лицем всех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свет к просвещению язычников и славу народа Твоего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осиф же и Матерь Его дивились сказанному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благословил их Симеон и сказал Марии, Матери Его: сё, лежит Сей на падение и на восстание многих в Израиле и в предмет пререканий,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Тебе Самой оружие пройдёт душу, — да откроются помышления многих серд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ут была также Анна пророчица, дочь Фануилова, от колена Асирова, достигшая глубокой старости, прожив с мужем от девства своего сем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вдова лет восьмидесяти четырёх, которая не отходила от храма, постом и молитвою служа Богу день и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она в то время, подойдя, славила Господа и говорила о Нём всем, ожидавшим избавления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когда они совершили всё по закону Господню, возвратились в Галилею, в город свой Назар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Младенец же возрастал и укреплялся духом, исполняясь премудрости, и благодать Божия была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Каждый год родители Его ходили в Иерусалим на праздник Пас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когда Он был двенадцати лет, пришли они также по обычаю в Иерусалим на празд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Когда же, по окончании дней [праздника], возвращались, остался Отрок Иисус в Иерусалиме; и не заметили того Иосиф и Матер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но думали, что Он идёт с другими. Пройдя же дневной путь, стали искать Его между родственниками и знаком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не найдя Его, возвратились в Иерусалим, ищ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6</w:t>
      </w:r>
      <w:r w:rsidR="00B2725B" w:rsidRPr="00B2725B">
        <w:rPr>
          <w:rFonts w:ascii="Times New Roman" w:hAnsi="Times New Roman"/>
          <w:sz w:val="28"/>
          <w:szCs w:val="28"/>
        </w:rPr>
        <w:t xml:space="preserve"> Через три дня нашли Его в храме, сидящего посреди учителей, слушающего их и спрашивающего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все слушавшие Его дивились разуму и ответ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увидев Его, удивились; и Матерь Его сказала Ему: Чадо! что Ты сделал с нами? Вот, отец Твой и Я с великою скорбью искали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Он сказал им: зачем было вам искать Меня? или вы не знали, что Мне должно быть в том, что принадлежит Отц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Но они не поняли сказанных Им с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Он пошёл с ними и пришёл в Назарет; и был в повиновении у них. И Матерь Его сохраняла все слова сии в сердц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исус же преуспевал в премудрости и возрасте и в любви у Бога и человеков.</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пятнадцатый же год правления Тиверия кесаря, когда Понтий Пилат начальствовал в Иудее, Ирод был четвертовластником в Галилее, Филипп, брат его, четвертовластником в Итурее и Трахонитской области, а Лисаний четвертовластником в Авилин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и первосвященниках Анне и Каиафе, был глагол Божий к Иоанну, сыну Захарии,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он проходил по всей окрестной стране Иорданской, проповедуя крещение покаяния для прощения гре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ак написано в книге слов пророка Исаии, который говорит: глас вопиющего в пустыне: приготовьте путь Господу, прямыми сделайте стез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сякий дол да наполнится, и всякая гора и холм да понизятся, кривизны выпрямятся и неровные пути сделаются гладк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узрит всякая плоть спасен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оанн] приходившему креститься от него народу говорил: порождения ехиднины! кто внушил вам бежать от будущего гн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отворите же достойные плоды покаяния и не думайте говорить в себе: отец у нас Авраам, ибо говорю вам, что Бог может из камней сих воздвигнуть детей Авраа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же и секира при корне дерев лежит: всякое дерево, не приносящее доброго плода, срубают и бросают в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прашивал его народ: что же нам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сказал им в ответ: у кого две одежды, тот дай неимущему, и у кого есть пища, делай то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ишли и мытари креститься, и сказали ему: учитель! что нам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отвечал им: ничего не требуйте более определённого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Спрашивали его также и воины: а нам что делать? И сказал им: никого не обижайте, не клевещите, и довольствуйтесь своим жаловань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же народ был в ожидании, и все помышляли в сердцах своих об Иоанне, не Христос ли он,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оанн всем отвечал: я крещу вас водою, но идёт Сильнейший меня, у Которого я недостоин развязать ремень обуви; Он будет крестить вас Духом Святым и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Лопата Его в руке Его, и Он очистит гумно Своё и соберёт пшеницу в житницу Свою, а солому сожжёт огнём неугасим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ногое и другое благовествовал он народу, поуча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род же четвертовластник, обличаемый от него за Иродиаду, жену брата своего, и за всё, что сделал Ирод худ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ибавил ко всему прочему и то, что заключил Иоанна в тем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гда же крестился весь народ, и Иисус, крестившись, молился: отверзлось не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Дух Святый нисшел на Него в телесном виде, как голубь, и был глас с небес, глаголющий: Ты Сын Мой Возлюбленный; в Тебе Моё благово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исус, начиная [Своё служение], был лет тридцати, и был, как думали, Сын Иосифов, Или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Матфатов, Левиин, Мелхиев, Ианнаев, Иосиф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Маттафиев, Амосов, Наумов, Еслимов, Нагг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Маафов, Маттафиев, Семеиев, Иосифов, Иу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оаннанов, Рисаев, Зоровавелев, Салафиилев, Нири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Мелхиев, Аддиев, Косамов, Елмодамов, И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осиев, Елиезеров, Иоримов, Матфатов, Леви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имеонов, Иудин, Иосифов, Ионанов, Елиаким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Мелеаев, Маинанов, Маттафаев, Нафанов, Дави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ессеев, Овидов, Воозов, Салмонов, Наассо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Аминадавов, Арамов, Есромов, Фаресов, Иу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аковлев, Исааков, Авраамов, Фаррин, Нахо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Серухов, Рагавов, Фалеков, Еверов, Сал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Каинанов, Арфаксадов, Симов, Ноев, Ламе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Мафусалов, Енохов, Иаредов, Малелеилов, Каина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Еносов, Сифов, Адамов, Божи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исус, исполненный Духа Святаго, возвратился от Иордана и поведён был Духом в пусты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Там сорок дней Он был искушаем от диавола и ничего не ел в эти дни, а по прошествии их напоследок взал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Ему диавол: если Ты Сын Божий, то вели этому камню сделаться хлеб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исус сказал ему в ответ: написано, что не хлебом одним будет жить человек, но всяким словом Божи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озведя Его на высокую гору, диавол показал Ему все царства вселенной во мгновение 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Ему диавол: Тебе дам власть над всеми сими [царствами] и славу их, ибо она предана мне, и я, кому хочу, даю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так, если Ты поклонишься мне, то всё будет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исус сказал ему в ответ: отойди от Меня, сатана; написано: Господу Богу твоему поклоняйся, и Ему одному слу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вёл Его в Иерусалим, и поставил Его на крыле храма, и сказал Ему: если Ты Сын Божий, бросься отсюда вни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написано: Ангелам Своим заповедает о Тебе сохрани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а руках понесут Тебя, да не преткнешься о камень ногою Т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исус сказал ему в ответ: сказано: не искушай Господа Бо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кончив всё искушение, диавол отошёл от Него до 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звратился Иисус в силе духа в Галилею; и разнеслась молва о Нём по всей окрестной стр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 учил в синагогах их, и от всех был прославля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ришёл в Назарет, где был воспитан, и вошёл, по обыкновению Своему, в день субботний в синагогу, и встал чит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му подали книгу пророка Исаии; и Он, раскрыв книгу, нашёл место, где было напис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ух Господень на Мне; ибо Он помазал Меня благовествовать нищим, и послал Меня исцелять сокрушённых сердцем, проповедывать пленным освобождение, слепым прозрение, отпустить измученных на своб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оповедывать лето Господне благоприят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закрыв книгу и отдав служителю, сел; и глаза всех в синагоге были устремлены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н начал говорить им: ныне исполнилось писание сие, слышанное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се засвидетельствовали Ему это, и дивились словам благодати, исходившим из уст Его, и говорили: не Иосифов ли это сы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сказал им: конечно, вы скажете Мне присловие: врач! исцели Самого Себя; сделай и здесь, в Твоём отечестве, то, что, мы слышали, было в Капернау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истинно говорю вам: никакой пророк не принимается в своём отече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Поистине говорю вам: много вдов было в Израиле во дни Илии, когда заключено было небо три года и шесть месяцев, так что сделался большой голод по в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ни к одной из них не был послан Илия, а только ко вдове в Сарепту Сидон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много также было прокажённых в Израиле при пророке Елисее, и ни один из них не очистился, кроме Неемана Сири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Услышав это, все в синагоге исполнились я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став, выгнали Его вон из города и повели на вершину горы, на которой город их был построен, чтобы свергну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о Он, пройдя посреди них, удал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ришёл в Капернаум, город Галилейский, и учил их в дни суббот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дивились учению Его, ибо слово Его было со вла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Был в синагоге человек, имевший нечистого духа бесовского, и он закричал громким голо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оставь; что Тебе до нас, Иисус Назарянин? Ты пришёл погубить нас; знаю Тебя, кто Ты, Святый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исус запретил ему, сказав: замолчи и выйди из него. И бес, повергнув его посреди [синагоги], вышел из него, нимало не повредив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напал на всех ужас, и рассуждали между собою: что это значит, что Он со властью и силою повелевает нечистым духам, и они выход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разнёсся слух о Нём по всем окрестным мес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Выйдя из синагоги, Он вошёл в дом Симона; тёща же Симонова была одержима сильною горячкою; и просили Его о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одойдя к ней, Он запретил горячке; и оставила её. Она тотчас встала и служила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При захождении же солнца все, имевшие больных различными болезнями, приводили их к Нему и Он, возлагая на каждого из них руки, исцеля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Выходили также и бесы из многих с криком и говорили: Ты Христос, Сын Божий. А Он запрещал им сказывать, что они знают, что Он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Когда же настал день, Он, выйдя [из дома], пошёл в пустынное место, и народ искал Его и, придя к Нему, удерживал Его, чтобы не уходил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Но Он сказал им: и другим городам благовествовать Я должен Царствие Божие, ибо на то Я посл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проповедывал в синагогах галилейск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днажды, когда народ теснился к Нему, чтобы слышать слово Божие, а Он стоял у озера Геннисарет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увидел Он две лодки, стоящие на озере; а рыболовы, выйдя из них, вымывали се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йдя в одну лодку, которая была Симонова, Он просил его отплыть несколько от берега и, сев, учил народ из лод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же перестал учить, сказал Симону: отплыви на глубину и закиньте сети свои для 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имон сказал Ему в ответ: Наставник! мы трудились всю ночь и ничего не поймали, но по слову Твоему закину с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делав это, они поймали великое множество рыбы, и даже сеть у них прорыва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дали знак товарищам, находившимся на другой лодке, чтобы пришли помочь им; и пришли, и наполнили обе лодки, так что они начинали тон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Увидев это, Симон Пётр припал к коленям Иисуса и сказал: выйди от меня, Господи! потому что я человек греш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ужас объял его и всех, бывших с ним, от этого лова рыб, ими пойма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же и Иакова и Иоанна, сыновей Зеведеевых, бывших товарищами Симону. И сказал Симону Иисус: не бойся; отныне будешь ловить чело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ытащив обе лодки на берег, оставили всё и последовали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Иисус был в одном городе, пришёл человек весь в проказе и, увидев Иисуса, пал ниц, умоляя Его и говоря: Господи! если хочешь, можешь меня очист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простёр руку, прикоснулся к нему и сказал: хочу, очистись. И тотчас проказа сошла с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н повелел ему никому не сказывать, а пойти показаться священнику и принести [жертву] за очищение своё, как повелел Моисей, во свидетельство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тем более распространялась молва о Нём, и великое множество народа стекалось к Нему слушать и врачеваться у Него от болезн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Он уходил в пустынные места и мол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 один день, когда Он учил, и сидели тут фарисеи и законоучители, пришедшие из всех мест Галилеи и Иудеи и из Иерусалима, и сила Господня являлась в исцелении [больны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т, принесли некоторые на постели человека, который был расслаблен, и старались внести его [в дом] и положить перед Иису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е найдя, где пронести его за многолюдством, влезли на верх дома и сквозь кровлю спустили его с постелью на средину пред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н, видя веру их, сказал человеку тому: прощаются тебе грех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нижники и фарисеи начали рассуждать, говоря: кто это, который богохульствует? кто может прощать грехи, кроме одного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исус, уразумев помышления их, сказал им в ответ: что вы помышляете в сердцах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Что легче сказать: прощаются тебе грехи твои, или сказать: встань и х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чтобы вы знали, что Сын Человеческий имеет власть на земле прощать грехи, — сказал Он расслабленному: тебе говорю: встань, возьми постель твою и иди в дом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н тотчас встал перед ними, взял, на чём лежал, и пошёл в дом свой, славя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ужас объял всех, и славили Бога и, быв исполнены страха, говорили: чудные дела видели мы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сле сего [Иисус] вышел и увидел мытаря, именем Левия, сидящего у сбора пошлин, и говорит ему: следуй за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н, оставив всё, встал и последовал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делал для Него Левий в доме своём большое угощение; и там было множество мытарей и других, которые возлежали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нижники же и фарисеи роптали и говорили ученикам Его: зачем вы едите и пьёте с мытарями и греш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исус же сказал им в ответ: не здоровые имеют нужду во враче, но боль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Я пришёл призвать не праведников, а грешников к покая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ни же сказали Ему: почему ученики Иоанновы постятся часто и молитвы творят, также и фарисейские, а Твои едят и пь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Он сказал им: можете ли заставить сынов чертога брачного поститься, когда с ними же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о придут дни, когда отнимется у них жених, и тогда будут поститься в т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При сём сказал им притчу: никто не приставляет заплаты к ветхой одежде, отодрав от новой одежды; а иначе и новую раздерёт, и к старой не подойдёт заплата от н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никто не вливает молодого вина в мехи ветхие; а иначе молодое вино прорвёт мехи, и само вытечет, и мехи пропа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но молодое вино должно вливать в мехи новые; тогда сбережётся и то и друг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никто, пив старое [вино], не захочет тотчас молодого, ибо говорит: старое лучш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субботу, первую по втором дне Пасхи, случилось Ему проходить засеянными полями, и ученики Его срывали колосья и ели, растирая ру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которые же из фарисеев сказали им: зачем вы делаете то, чего не должно делать в субб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исус сказал им в ответ: разве вы не читали, что сделал Давид, когда взалкал сам и бывшие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Как он вошёл в дом Божий, взял хлебы предложения, которых не должно было есть никому, кроме одних священников, и ел, и дал бывшим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им: Сын Человеческий есть господин и субб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лучилось же и в другую субботу войти Ему в синагогу и учить. Там был человек, у которого правая рука была сух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нижники же и фарисеи наблюдали за Ним, не исцелит ли в субботу, чтобы найти обвинение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Он, зная помышления их, сказал человеку, имеющему сухую руку: встань и выступи на средину. И он встал и выступ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да сказал им Иисус: спрошу Я вас: что должно делать в субботу? добро, или зло? спасти душу, или погубить? Они молч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посмотрев на всех их, сказал тому человеку: протяни руку твою. Он так и сделал; и стала рука его здорова, как друг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и же пришли в бешенство и говорили между собою, что бы им сделать с Иису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те дни взошёл Он на гору помолиться и пробыл всю ночь в молитве к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же настал день, призвал учеников Своих и избрал из них двенадцать, которых и наименовал Апосто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имона, которого и назвал Петром, и Андрея, брата его, Иакова и Иоанна, Филиппа и Варфолом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атфея и Фому, Иакова Алфеева и Симона, прозываемого Зило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уду Иаковлева и Иуду Искариота, который потом сделался предате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ойдя с ними, стал Он на ровном месте, и множество учеников Его, и много народа из всей Иудеи и Иерусалима и приморских мест Тирских и Сидон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торые пришли послушать Его и исцелиться от болезней своих, также и страждущие от нечистых духов; и исцел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есь народ искал прикасаться к Нему, потому что от Него исходила сила и исцеляла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Он, возведя очи Свои на учеников Своих, говорил: Блаженны нищие духом, ибо ваше есть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Блаженны алчущие ныне, ибо насытитесь. Блаженны плачущие ныне, ибо воссмее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Блаженны вы, когда возненавидят вас люди и когда отлучат вас, и будут поносить, и пронесут имя ваше, как бесчестное, за Сына Человече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озрадуйтесь в тот день и возвеселитесь, ибо велика вам награда на небесах. Так поступали с пророками отц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апротив, горе вам, богатые! ибо вы уже получили своё утеш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Горе вам, пресыщенные ныне! ибо взалчете. Горе вам, смеющиеся ныне! ибо восплачете и возрыд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Горе вам, когда все люди будут говорить о вас хорошо! ибо так поступали с лжепророками отц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вам, слушающим, говорю: любите врагов ваших, благотворите ненавидящим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благословляйте проклинающих вас и молитесь за обижающих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Ударившему тебя по щеке подставь и другую, и отнимающему у тебя верхнюю одежду не препятствуй взять и рубаш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сякому, просящему у тебя, давай, и от взявшего твоё не требуй наз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как хотите, чтобы с вами поступали люди, так и вы поступайте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если любите любящих вас, какая вам за то благодарность? ибо и грешники любящих их люб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если делаете добро тем, которые вам делают добро, какая вам за то благодарность? ибо и грешники то же дел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если взаймы даёте тем, от которых надеетесь получить обратно, какая вам за то благодарность? ибо и грешники дают взаймы грешникам, чтобы получить обратно столько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о вы любите врагов ваших, и благотворите, и взаймы давайте, не ожидая ничего; и будет вам награда великая, и будете сынами Всевышнего; ибо Он благ и к неблагодарным и зл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так, будьте милосерды, как и Отец ваш милосер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Не судите, и не будете судимы; не осуждайте, и не будете осуждены; прощайте, и прощены буд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давайте, и дастся вам: мерою доброю, утрясённою, нагнетённою и переполненною отсыплют вам в лоно ваше; ибо, какою мерою мерите, такою же отмерится и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Сказал также им притчу: может ли слепой водить слепого? не оба ли упадут в я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Ученик не бывает выше своего учителя; но, и усовершенствовавшись, будет всякий, как учител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Что ты смотришь на сучок в глазе брата твоего, а бревна в твоём глазе не чувству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ли, как можешь сказать брату твоему: брат! дай, я выну сучок из глаза твоего, когда сам не видишь бревна в твоём глазе? Лицемер! вынь прежде бревно из твоего глаза, и тогда увидишь, как вынуть сучок из глаза брат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Нет доброго дерева, которое приносило бы худой плод; и нет худого дерева, которое приносило бы плод добр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бо всякое дерево познаётся по плоду своему, потому что не собирают смокв с терновника и не снимают винограда с кустар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5</w:t>
      </w:r>
      <w:r w:rsidR="00B2725B" w:rsidRPr="00B2725B">
        <w:rPr>
          <w:rFonts w:ascii="Times New Roman" w:hAnsi="Times New Roman"/>
          <w:sz w:val="28"/>
          <w:szCs w:val="28"/>
        </w:rPr>
        <w:t xml:space="preserve"> Добрый человек из доброго сокровища сердца своего выносит доброе, а злой человек из злого сокровища сердца своего выносит злое, ибо от избытка сердца говорят уст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Что вы зовёте Меня: Господи! Господи! — и не делаете того, что Я гово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Всякий, приходящий ко Мне и слушающий слова Мои и исполняющий их, скажу вам, кому подоб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Он подобен человеку, строящему дом, который копал, углубился и положил основание на камне; почему, когда случилось наводнение и вода напёрла на этот дом, то не могла поколебать его, потому что он основан был на ка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А слушающий и неисполняющий подобен человеку, построившему дом на земле без основания, который, когда напёрла на него вода, тотчас обрушился; и разрушение дома сего было велико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Он окончил все слова Свои к слушавшему народу, то вошёл в Капернау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 одного сотника слуга, которым он дорожил, был болен при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Услышав об Иисусе, он послал к Нему Иудейских старейшин просить Его, чтобы пришёл исцелить слуг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ни, придя к Иисусу, просили Его убедительно, говоря: он достоин, чтобы Ты сделал для него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он любит народ наш и построил нам синаг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исус пошёл с ними. И когда Он недалеко уже был от дома, сотник прислал к Нему друзей сказать Ему: не трудись, Господи! ибо я недостоин, чтобы Ты вошёл под кров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тому и себя самого не почёл я достойным придти к Тебе; но скажи слово, и выздоровеет слуга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я и подвластный человек, но, имея у себя в подчинении воинов, говорю одному: пойди, и идёт; и другому: приди, и приходит; и слуге моему: сделай то, и дел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слышав сие, Иисус удивился ему и, обратившись, сказал идущему за Ним народу: сказываю вам, что и в Израиле не нашёл Я такой в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сланные, возвратившись в дом, нашли больного слугу выздоровев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сле сего Иисус пошёл в город, называемый Наин; и с Ним шли многие из учеников Его и множеств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же Он приблизился к городским воротам, тут выносили умершего, единственного сына у матери, а она была вдова; и много народа шло с нею из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Увидев её, Господь сжалился над нею и сказал ей: не пла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И, подойдя, прикоснулся к одру; нёсшие остановились, и Он сказал: юноша! тебе говорю, вста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ёртвый, поднявшись, сел и стал говорить; и отдал его [Иисус] матер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сех объял страх, и славили Бога, говоря: великий пророк восстал между нами, и Бог посетил народ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акое мнение о Нём распространилось по всей Иудее и по всей окрест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озвестили Иоанну ученики его о всём 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оанн, призвав двоих из учеников своих, послал к Иисусу спросить: Ты ли Тот, Который должен придти, или ожидать нам друг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и, придя к [Иисусу], сказали: Иоанн Креститель послал нас к Тебе спросить: Ты ли Тот, Которому должно придти, или другого ожидать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в это время Он многих исцелил от болезней и недугов и от злых духов, и многим слепым даровал зр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им Иисус в ответ: пойдите, скажите Иоанну, что вы видели и слышали: слепые прозревают, хромые ходят, прокажённые очищаются, глухие слышат, мёртвые воскресают, нищие благовеству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блажен, кто не соблазнится 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 отшествии же посланных Иоанном, начал говорить к народу об Иоанне: что смотреть ходили вы в пустыню? трость ли, ветром колеблем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Что же смотреть ходили вы? человека ли, одетого в мягкие одежды? Но одевающиеся пышно и роскошно живущие находятся при дворах цар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Что же смотреть ходили вы? пророка ли? Да, говорю вам, и больше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ей есть, о котором написано: вот, Я посылаю Ангела Моего пред лицем Твоим, который приготовит путь Твой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говорю вам: из рождённых жёнами нет ни одного пророка больше Иоанна Крестителя; но меньший в Царствии Божием больш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есь народ, слушавший [Его], и мытари воздали славу Богу, крестившись крещением Иоанн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 фарисеи и законники отвергли волю Божию о себе, не крестившись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огда Господь сказал: с кем сравню людей рода сего? и кому они подоб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ни подобны детям, которые сидят на улице, кличут друг друга и говорят: мы играли вам на свирели, и вы не плясали; мы пели вам плачевные песни, и вы не плак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бо пришёл Иоанн Креститель: ни хлеба не ест, ни вина не пьёт; и говорите: в нём б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ришёл Сын Человеческий: ест и пьёт; и говорите: вот человек, который любит есть и пить вино, друг мытарям и греш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оправдана премудрость всеми чадам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Некто из фарисеев просил Его вкусить с ним пищи; и Он, войдя в дом фарисея, возлё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7</w:t>
      </w:r>
      <w:r w:rsidR="00B2725B" w:rsidRPr="00B2725B">
        <w:rPr>
          <w:rFonts w:ascii="Times New Roman" w:hAnsi="Times New Roman"/>
          <w:sz w:val="28"/>
          <w:szCs w:val="28"/>
        </w:rPr>
        <w:t xml:space="preserve"> И вот, женщина того города, которая была грешница, узнав, что Он возлежит в доме фарисея, принесла алавастровый сосуд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став позади у ног Его и плача, начала обливать ноги Его слезами и отирать волосами головы своей, и целовала ноги Его, и мазала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Видя это, фарисей, пригласивший Его, сказал сам в себе: если бы Он был пророк, то знал бы, кто и какая женщина прикасается к Нему, ибо она грешни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Обратившись к нему, Иисус сказал: Симон! Я имею нечто сказать тебе. Он говорит: скажи, Учи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исус сказал: у одного заимодавца было два должника: один должен был пятьсот динариев, а другой пятьде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но как они не имели чем заплатить, он простил обоим. Скажи же, который из них более возлюб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Симон отвечал: думаю, тот, которому более простил. Он сказал ему: правильно ты рассу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обратившись к женщине, сказал Симону: видишь ли ты эту женщину? Я пришёл в дом твой, и ты воды Мне на ноги не дал, а она слезами облила Мне ноги и волосами головы своей отёр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ты целования Мне не дал, а она, с тех пор как Я пришёл, не перестаёт целовать у Меня н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ты головы Мне маслом не помазал, а она миром помазала Мне н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А потому сказываю тебе: прощаются грехи её многие за то, что она возлюбила много, а кому мало прощается, тот мало люб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Ей же сказал: прощаются тебе гре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возлежавшие с Ним начали говорить про себя: кто это, что и грехи прощ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Он же сказал женщине: вера твоя спасла тебя, иди с мир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Он проходил по городам и селениям, проповедуя и благовествуя Царствие Божие, и с Ним две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екоторые женщины, которых Он исцелил от злых духов и болезней: Мария, называемая Магдалиною, из которой вышли семь бес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Иоанна, жена Хузы, домоправителя Иродова, и Сусанна, и многие другие, которые служили Ему имение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же собралось множество народа, и из всех городов жители сходились к Нему, Он начал говорить притч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ышел сеятель сеять семя своё, и когда он сеял, иное упало при дороге и было потоптано, и птицы небесные поклев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иное упало на камень и, взойдя, засохло, потому что не имело вла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иное упало между тернием, и выросло терние и заглушил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а иное упало на добрую землю и, взойдя, принесло плод сторичный. Сказав сие, возгласил: кто имеет уши слышать, да слы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ченики же Его спросили у Него: что бы значила притча с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 сказал: вам дано знать тайны Царствия Божия, а прочим в притчах, так что они видя не видят и слыша не разуме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т что значит притча сия: семя есть слово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упавшее при пути, это суть слушающие, к которым потом приходит диавол и уносит слово из сердца их, чтобы они не уверовали и не спас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упавшее на камень, это те, которые, когда услышат слово, с радостью принимают, но которые не имеют корня, и временем веруют, а во время искушения отпад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упавшее в терние, это те, которые слушают слово, но, отходя, заботами, богатством и наслаждениями житейскими подавляются и не приносят п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упавшее на добрую землю, это те, которые, услышав слово, хранят его в добром и чистом сердце и приносят плод в терпении. Сказав это, Он возгласил: кто имеет уши слышать, да слы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икто, зажегши свечу, не покрывает её сосудом, или не ставит под кровать, а ставит на подсвечник, чтобы входящие видели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нет ничего тайного, что не сделалось бы явным, ни сокровенного, что не сделалось бы известным и не обнаружилось 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так, наблюдайте, как вы слушаете: ибо, кто имеет, тому дано будет, а кто не имеет, у того отнимется и то, что он думает им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ришли к Нему Матерь и братья Его, и не могли подойти к Нему по причине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дали знать Ему: Матерь и братья Твои стоят вне, желая виде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 сказал им в ответ: матерь Моя и братья Мои суть слушающие слово Божие и исполняющ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 один день Он вошёл с учениками Своими в лодку и сказал им: переправимся на ту сторону озера. И отправ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о время плавания их Он заснул. На озере поднялся бурный ветер, и заливало их [волнами], и они были в опас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одойдя, разбудили Его и сказали: Наставник! Наставник! погибаем. Но Он, встав, запретил ветру и волнению воды; и перестали, и сделалась тиш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гда Он сказал им: где вера ваша? Они же в страхе и удивлении говорили друг другу: кто же это, что и ветрам повелевает и воде, и повинуют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риплыли в страну Гадаринскую, лежащую против Галил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гда же вышел Он на берег, встретил Его один человек из города, одержимый бесами с давнего времени, и в одежду не одевавшийся, и живший не в доме, а в гроб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Он, увидев Иисуса, вскричал, пал пред Ним и громким голосом сказал: что Тебе до меня, Иисус, Сын Бога Всевышнего? умоляю Тебя, не муч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Иисус] повелел нечистому духу выйти из сего человека, потому что он долгое время мучил его, так что его связывали цепями и узами, сберегая его; но он разрывал узы и был гоним бесом в пусты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исус спросил его: как тебе имя? Он сказал: легион, — потому что много бесов вошло 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они просили Иисуса, чтобы не повелел им идти в безд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ут же на горе паслось большое стадо свиней; и [бесы] просили Его, чтобы позволил им войти в них. Он позволи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Бесы, выйдя из человека, вошли в свиней, и бросилось стадо с крутизны в озеро и потону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астухи, видя происшедшее, побежали и рассказали в городе и в селен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вышли видеть происшедшее; и, придя к Иисусу, нашли человека, из которого вышли бесы, сидящего у ног Иисуса, одетого и в здравом уме; и ужасну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идевшие же рассказали им, как исцелился бесновавши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просил Его весь народ Гадаринской окрестности удалиться от них, потому что они объяты были великим страхом. Он вошёл в лодку и возврат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Человек же, из которого вышли бесы, просил Его, чтобы быть с Ним. Но Иисус отпустил его, сказ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возвратись в дом твой и расскажи, что сотворил тебе Бог. Он пошёл и проповедывал по всему городу, что сотворил ему Иис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Когда же возвратился Иисус, народ принял Его, потому что все ожид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вот, пришёл человек, именем Иаир, который был начальником синагоги; и, пав к ногам Иисуса, просил Его войти к нему в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потому что у него была одна дочь, лет двенадцати, и та была при смерти. Когда же Он шёл, народ тесн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женщина, страдавшая кровотечением двенадцать лет, которая, издержав на врачей всё имение, ни одним не могла быть вылеч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подойдя сзади, коснулась края одежды Его; и тотчас течение крови у ней останов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сказал Иисус: кто прикоснулся ко Мне? Когда же все отрицались, Пётр сказал и бывшие с Ним: Наставник! народ окружает Тебя и теснит, — и Ты говоришь: кто прикоснулся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Но Иисус сказал: прикоснулся ко Мне некто, ибо Я чувствовал силу, исшедшую из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Женщина, видя, что она не утаилась, с трепетом подошла и, пав пред Ним, объявила Ему перед всем народом, по какой причине прикоснулась к Нему и как тотчас исцели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8</w:t>
      </w:r>
      <w:r w:rsidR="00B2725B" w:rsidRPr="00B2725B">
        <w:rPr>
          <w:rFonts w:ascii="Times New Roman" w:hAnsi="Times New Roman"/>
          <w:sz w:val="28"/>
          <w:szCs w:val="28"/>
        </w:rPr>
        <w:t xml:space="preserve"> Он сказал ей: дерзай, дщерь! вера твоя спасла тебя; иди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Когда Он ещё говорил это, приходит некто из дома начальника синагоги и говорит ему: дочь твоя умерла; не утруждай Уч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Но Иисус, услышав это, сказал ему: не бойся, только веруй, и спасена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Придя же в дом, не позволил войти никому, кроме Петра, Иоанна и Иакова, и отца девицы, и мат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Все плакали и рыдали о ней. Но Он сказал: не плачьте; она не умерла, но сп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смеялись над Ним, зная, что она умер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Он же, выслав всех вон и взяв её за руку, возгласил: девица! вста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 возвратился дух её; она тотчас встала, и Он велел дать ей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 удивились родители её. Он же повелел им не сказывать никому о происшедше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озвав же двенадцать, дал силу и власть над всеми бесами и врачевать от болез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лал их проповедывать Царствие Божие и исцелять боль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им: ничего не берите на дорогу: ни посоха, ни сумы, ни хлеба, ни серебра, и не имейте по две одеж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 какой дом войдёте, там оставайтесь и оттуда отправляйтесь [в] [п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если где не примут вас, то, выходя из того города, отрясите и прах от ног ваших во свидетельство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и пошли и проходили по селениям, благовествуя и исцеляя повсю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Услышал Ирод четвертовластник о всём, что делал [Иисус], и недоумевал: ибо одни говорили, что это Иоанн восстал из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ругие, что Илия явился, а иные, что один из древних пророков воскр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Ирод: Иоанна я обезглавил; кто же Этот, о Котором я слышу такое? И искал увиде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постолы, возвратившись, рассказали Ему, что они сделали; и Он, взяв их с Собою, удалился особо в пустое место, близ города, называемого Вифсаи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народ, узнав, пошёл за Ним; и Он, приняв их, беседовал с ними о Царствии Божием и требовавших исцеления исцеля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ень же начал склоняться к вечеру. И, приступив к Нему, двенадцать говорили Ему: отпусти народ, чтобы они пошли в окрестные селения и деревни ночевать и достали пищи; потому что мы здесь в пусто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Он сказал им: вы дайте им есть. Они сказали: у нас нет более пяти хлебов и двух рыб; разве нам пойти купить пищи для всех сих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их было около пяти тысяч человек. Но Он сказал ученикам Своим: рассадите их рядами по пятидеся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 сделали так, и рассадили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же, взяв пять хлебов и две рыбы и воззрев на небо, благословил их, преломил и дал ученикам, чтобы раздать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ели, и насытились все; и оставшихся у них кусков набрано двенадцать короб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 одно время, когда Он молился в уединённом месте, и ученики были с Ним, Он спросил их: за кого почитает Меня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и сказали в ответ: за Иоанна Крестителя, а иные за Илию; другие же [говорят], что один из древних пророков воскр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 же спросил их: а вы за кого почитаете Меня? Отвечал Пётр: за Христ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Он строго приказал им никому не говорить о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казав, что Сыну Человеческому должно много пострадать, и быть отвержену старейшинами, первосвященниками и книжниками, и быть убиту, и в третий день воскресн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 всем же сказал: если кто хочет идти за Мною, отвергнись себя, и возьми крест свой, и следуй за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кто хочет душу свою сберечь, тот потеряет её; а кто потеряет душу свою ради Меня, тот сбережё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что пользы человеку приобрести весь мир, а себя самого погубить или повредить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кто постыдится Меня и Моих слов, того Сын Человеческий постыдится, когда приидет во славе Своей и Отца и святых Анге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Говорю же вам истинно: есть некоторые из стоящих здесь, которые не вкусят смерти, как уже увидят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осле сих слов, дней через восемь, взяв Петра, Иоанна и Иакова, взошёл Он на гору помол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когда молился, вид лица Его изменился, и одежда Его сделалась белою, блистающ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от, два мужа беседовали с Ним, которые были Моисей и Ил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явившись во славе, они говорили об исходе Его, который Ему надлежало совершить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ётр же и бывшие с ним отягчены были сном; но, пробудившись, увидели славу Его и двух мужей, стоявших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когда они отходили от Него, сказал Пётр Иисусу: Наставник! хорошо нам здесь быть; сделаем три кущи: одну Тебе, одну Моисею и одну Илии, — не зная, что го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Когда же он говорил это, явилось облако и осенило их; и устрашились, когда вошли в обла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5</w:t>
      </w:r>
      <w:r w:rsidR="00B2725B" w:rsidRPr="00B2725B">
        <w:rPr>
          <w:rFonts w:ascii="Times New Roman" w:hAnsi="Times New Roman"/>
          <w:sz w:val="28"/>
          <w:szCs w:val="28"/>
        </w:rPr>
        <w:t xml:space="preserve"> И был из облака глас, глаголющий: Сей есть Сын Мой Возлюбленный, Его слуш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Когда был глас сей, остался Иисус один. И они умолчали, и никому не говорили в те дни о том, что вид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В следующий же день, когда они сошли с горы, встретило Его мног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Вдруг некто из народа воскликнул: Учитель! умоляю Тебя взглянуть на сына моего, он один у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его схватывает дух, и он внезапно вскрикивает, и терзает его, так что он испускает пену; и насилу отступает от него, измучи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Я просил учеников Твоих изгнать его, и они не мог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исус же, отвечая, сказал: о, род неверный и развращённый! доколе буду с вами и буду терпеть вас? приведи сюда сын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Когда же тот ещё шёл, бес поверг его и стал бить; но Иисус запретил нечистому духу, и исцелил отрока, и отдал его отц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все удивлялись величию Божию. Когда же все дивились всему, что творил Иисус, Он сказал ученик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вложите вы себе в уши слова сии: Сын Человеческий будет предан в руки человече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Но они не поняли слова сего, и оно было закрыто от них, так что они не постигли его, а спросить Его о сём слове бо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Пришла же им мысль: кто бы из них был боль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исус же, видя помышление сердца их, взяв дитя, поставил его пред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сказал им: кто примет сие дитя во имя Моё, тот Меня принимает; а кто примет Меня, тот принимает Пославшего Меня; ибо кто из вас меньше всех, тот будет вел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При сём Иоанн сказал: Наставник! мы видели человека, именем Твоим изгоняющего бесов, и запретили ему, потому что он не ходит с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исус сказал ему: не запрещайте, ибо кто не против вас, тот за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Когда же приближались дни взятия Его [от мира], Он восхотел идти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послал вестников пред лицем Своим; и они пошли и вошли в селение Самарянское; чтобы приготовить для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но [там] не приняли Его, потому что Он имел вид путешествующего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Видя то, ученики Его, Иаков и Иоанн, сказали: Господи! хочешь ли, мы скажем, чтобы огонь сошёл с неба и истребил их, как и Илия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Но Он, обратившись к ним, запретил им и сказал: не знаете, какого вы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бо Сын Человеческий пришёл не губить души человеческие, а спасать. И пошли в другое се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7</w:t>
      </w:r>
      <w:r w:rsidR="00B2725B" w:rsidRPr="00B2725B">
        <w:rPr>
          <w:rFonts w:ascii="Times New Roman" w:hAnsi="Times New Roman"/>
          <w:sz w:val="28"/>
          <w:szCs w:val="28"/>
        </w:rPr>
        <w:t xml:space="preserve"> Случилось, что когда они были в пути, некто сказал Ему: Господи! я пойду за Тобою, куда бы Ты ни по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исус сказал ему: лисицы имеют норы, и птицы небесные — гнёзда; а Сын Человеческий не имеет, где приклонить го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А другому сказал: следуй за Мною. Тот сказал: Господи! позволь мне прежде пойти и похоронить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Но Иисус сказал ему: предоставь мёртвым погребать своих мертвецов, а ты иди, благовествуй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Ещё другой сказал: я пойду за Тобою, Господи! но прежде позволь мне проститься с домашними м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Но Иисус сказал ему: никто, возложивший руку свою на плуг и озирающийся назад, не благонадёжен для Царствия Бож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избрал Господь и других семьдесят [учеников], и послал их по два пред лицем Своим во всякий город и место, куда Сам хотел ид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 им: жатвы много, а делателей мало; итак, молите Господина жатвы, чтобы выслал делателей на жатв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дите! Я посылаю вас, как агнцев среди вол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берите ни мешка, ни сумы, ни обуви, и никого на дороге не приветству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какой дом войдёте, сперва говорите: мир дому с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если будет там сын мира, то почиет на нём мир ваш, а если нет, то к вам возврат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доме же том оставайтесь, ешьте и пейте, что у них есть, ибо трудящийся достоин награды за труды свои; не переходите из дома в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если придёте в какой город и примут вас, ешьте, что вам предлож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исцеляйте находящихся в нём больных, и говорите им: приблизилось к вам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ли же придёте в какой город и не примут вас, то, выйдя на улицу, скаж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ах, прилипший к нам от вашего города, отрясаем вам; однако же знайте, что приблизилось к вам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казываю вам, что Содому в день оный будет отраднее, нежели городу т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оре тебе, Хоразин! горе тебе, Вифсаида! ибо если бы в Тире и Сидоне явлены были силы, явленные в вас, то давно бы они, сидя во вретище и пепле, пока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и Тиру и Сидону отраднее будет на суде, нежели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ты, Капернаум, до неба вознёсшийся, до ада низвергне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лушающий вас Меня слушает, и отвергающийся вас Меня отвергается; а отвергающийся Меня отвергается Пославшего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Семьдесят [учеников] возвратились с радостью и говорили: Господи! и бесы повинуются нам о имени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 же сказал им: Я видел сатану, спадшего с неба, как мол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ё, даю вам власть наступать на змей и скорпионов и на всю силу вражью, и ничто не повредит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днакож тому не радуйтесь, что духи вам повинуются, но радуйтесь тому, что имена ваши написаны на неб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 тот час возрадовался духом Иисус и сказал: славлю Тебя, Отче, Господи неба и земли, что Ты утаил сие от мудрых и разумных и открыл младенцам. Ей, Отче! Ибо таково было Твоё благово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обратившись к ученикам, сказал: всё предано Мне Отцем Моим; и кто есть Сын, не знает никто, кроме Отца, и кто есть Отец, [не знает] [никто], кроме Сына, и кому Сын хочет откры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обратившись к ученикам, сказал им особо: блаженны очи, видящие то, что вы ви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сказываю вам, что многие пророки и цари желали видеть, что вы видите, и не видели, и слышать, что вы слышите, и не слыш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вот, один законник встал и, искушая Его, сказал: Учитель! что мне делать, чтобы наследовать жизнь веч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н же сказал ему: в законе что написано? как чит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 сказал в ответ: возлюби Господа Бога твоего всем сердцем твоим, и всею душею твоею, и всею крепостию твоею, и всем разумением твоим, и ближнего твоего, как самого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исус] сказал ему: правильно ты отвечал; так поступай, и будешь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он, желая оправдать себя, сказал Иисусу: а кто мой ближ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а это сказал Иисус: некоторый человек шёл из Иерусалима в Иерихон и попался разбойникам, которые сняли с него одежду, изранили его и ушли, оставив его едва ж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 случаю один священник шёл тою дорогою и, увидев его, прошёл ми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акже и левит, быв на том месте, подошёл, посмотрел и прошёл ми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Самарянин же некто, проезжая, нашёл на него и, увидев его, сжал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одойдя, перевязал ему раны, возливая масло и вино; и, посадив его на своего осла, привёз его в гостиницу и позаботился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а на другой день, отъезжая, вынул два динария, дал содержателю гостиницы и сказал ему: позаботься о нём; и если издержишь что более, я, когда возвращусь, отдам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Кто из этих троих, думаешь ты, был ближний попавшемуся разбой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Он сказал: оказавший ему милость. Тогда Иисус сказал ему: иди, и ты поступай так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8</w:t>
      </w:r>
      <w:r w:rsidR="00B2725B" w:rsidRPr="00B2725B">
        <w:rPr>
          <w:rFonts w:ascii="Times New Roman" w:hAnsi="Times New Roman"/>
          <w:sz w:val="28"/>
          <w:szCs w:val="28"/>
        </w:rPr>
        <w:t xml:space="preserve"> В продолжение пути их пришёл Он в одно селение; здесь женщина, именем Марфа, приняла Его в дом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у неё была сестра, именем Мария, которая села у ног Иисуса и слушала сло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Марфа же заботилась о большом угощении и, подойдя, сказала: Господи! или Тебе нужды нет, что сестра моя одну меня оставила служить? скажи ей, чтобы помогла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исус же сказал ей в ответ: Марфа! Марфа! ты заботишься и суетишься о мн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а одно только нужно; Мария же избрала благую часть, которая не отнимется у неё.</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училось, что когда Он в одном месте молился, и перестал, один из учеников Его сказал Ему: Господи! научи нас молиться, как и Иоанн научил ученик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сказал им: когда молитесь, говорите: Отче наш, сущий на небесах! да святится имя Твоё; да приидет Царствие Твоё; да будет воля Твоя и на земле, как на н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хлеб наш насущный подавай нам на кажды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рости нам грехи наши, ибо и мы прощаем всякому должнику нашему; и не введи нас в искушение, но избавь нас от лука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им: [положим, что] кто-нибудь из вас, имея друга, придёт к нему в полночь и скажет ему: друг! дай мне взаймы три хл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друг мой с дороги зашёл ко мне, и мне нечего предложи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тот изнутри скажет ему в ответ: не беспокой меня, двери уже заперты, и дети мои со мною на постели; не могу встать и да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говорю вам, он не встанет и не даст ему по дружбе с ним, то по неотступности его, встав, даст ему, сколько прос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Я скажу вам: просите, и дано будет вам; ищите, и найдёте; стучите, и отворят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всякий просящий получает, и ищущий находит, и стучащему отвор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акой из вас отец, [когда] сын попросит у него хлеба, подаст ему камень? или, [когда попросит] рыбы, подаст ему змею вместо ры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ли, если попросит яйца, подаст ему скорпи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так, если вы, будучи злы, умеете даяния благие давать детям вашим, тем более Отец Небесный даст Духа Святаго просящим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днажды изгнал Он беса, который был нем; и когда бес вышел, немой стал говорить; и народ удив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Некоторые же из них говорили: Он изгоняет бесов силою веельзевула, князя бесов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другие, искушая, требовали от Него знамения с н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Он, зная помышления их, сказал им: всякое царство, разделившееся само в себе, опустеет, и дом, [разделившийся] сам в себе, па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сли же и сатана разделится сам в себе, то как устоит царство его? а вы говорите, что Я силою веельзевула изгоняю бес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если Я силою веельзевула изгоняю бесов, то сыновья ваши чьею силою изгоняют их? Посему они будут вам судь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ли же Я перстом Божиим изгоняю бесов, то, конечно, достигло до вас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гда сильный с оружием охраняет свой дом, тогда в безопасности его им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гда же сильнейший его нападёт на него и победит его, тогда возьмёт всё оружие его, на которое он надеялся, и разделит похищенное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то не со Мною, тот против Меня; и кто не собирает со Мною, тот расточ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нечистый дух выйдет из человека, то ходит по безводным местам, ища покоя, и, не находя, говорит: возвращусь в дом мой, откуда выш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ридя, находит его выметенным и убра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гда идёт и берёт с собою семь других духов, злейших себя, и, войдя, живут там, — и бывает для человека того последнее хуже пер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гда же Он говорил это, одна женщина, возвысив голос из народа, сказала Ему: блаженно чрево, носившее Тебя, и сосцы, Тебя питавш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А Он сказал: блаженны слышащие слово Божие и соблюдающ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огда же народ стал сходиться во множестве, Он начал говорить: род сей лукав, он ищет знамения, и знамение не дастся ему, кроме знамения Ионы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бо как Иона был знамением для Ниневитян, так будет и Сын Человеческий для род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Царица южная восстанет на суд с людьми рода сего и осудит их, ибо она приходила от пределов земли послушать мудрости Соломоновой; и вот, здесь больше Солом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иневитяне восстанут на суд с родом сим и осудят его, ибо они покаялись от проповеди Иониной, и вот, здесь больше И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икто, зажегши свечу, не ставит её в сокровенном месте, ни под сосудом, но на подсвечнике, чтобы входящие видели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ветильник тела есть око; итак, если око твоё будет чисто, то и всё тело твоё будет светло; а если оно будет худо, то и тело твоё будет тём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так, смотри: свет, который в тебе, не есть ли ть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6</w:t>
      </w:r>
      <w:r w:rsidR="00B2725B" w:rsidRPr="00B2725B">
        <w:rPr>
          <w:rFonts w:ascii="Times New Roman" w:hAnsi="Times New Roman"/>
          <w:sz w:val="28"/>
          <w:szCs w:val="28"/>
        </w:rPr>
        <w:t xml:space="preserve"> Если же тело твоё всё светло и не имеет ни одной тёмной части, то будет светло всё так, как бы светильник освещал тебя сия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Когда Он говорил это, один фарисей просил Его к себе обедать. Он пришёл и возлё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Фарисей же удивился, увидев, что Он не умыл [рук] перед обе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Но Господь сказал ему: ныне вы, фарисеи, внешность чаши и блюда очищаете, а внутренность ваша исполнена хищения и лукав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Неразумные! не Тот же ли, Кто сотворил внешнее, сотворил и внутренн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Подавайте лучше милостыню из того, что у вас есть, тогда всё будет у вас чи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Но горе вам, фарисеям, что даёте десятину с мяты, руты и всяких овощей, и нерадите о суде и любви Божией: сие надлежало делать, и того не оставл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Горе вам, фарисеям, что любите председания в синагогах и приветствия в народных собран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Горе вам, книжники и фарисеи, лицемеры, что вы — как гробы скрытые, над которыми люди ходят и не знают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На это некто из законников сказал Ему: Учитель! говоря это, Ты и нас обиж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Но Он сказал: и вам, законникам, горе, что налагаете на людей бремена неудобоносимые, а сами и одним перстом своим не дотрагиваетесь до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Горе вам, что строите гробницы пророкам, которых избили отцы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сим вы свидетельствуете о делах отцов ваших и соглашаетесь с ними, ибо они избили пророков, а вы строите им гроб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Потому и премудрость Божия сказала: пошлю к ним пророков и Апостолов, и из них одних убьют, а других изгон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да взыщется от рода сего кровь всех пророков, пролитая от создания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от крови Авеля до крови Захарии, убитого между жертвенником и храмом. Ей, говорю вам, взыщется от род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Горе вам, законникам, что вы взяли ключ разумения: сами не вошли, и входящим воспрепятств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Когда Он говорил им это, книжники и фарисеи начали сильно приступать к Нему, вынуждая у Него ответы на мног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подыскиваясь под Него и стараясь уловить что-нибудь из уст Его, чтобы обвинить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ежду тем, когда собрались тысячи народа, так что теснили друг друга, Он начал говорить сперва ученикам Своим: берегитесь закваски фарисейской, которая есть лицемер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Нет ничего сокровенного, что не открылось бы, и тайного, чего не узнали 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сему, что вы сказали в темноте, то услышится во свете; и что говорили на ухо внутри дома, то будет провозглашено на кровл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Говорю же вам, друзьям Моим: не бойтесь убивающих тело и потом не могущих ничего более с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скажу вам, кого бояться: бойтесь того, кто, по убиении, может ввергнуть в геенну: ей, говорю вам, того бо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пять ли малых птиц продаются за два ассария? и ни одна из них не забыта у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у вас и волосы на голове все сочтены. Итак не бойтесь: вы дороже многих малых пт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казываю же вам: всякого, кто исповедает Меня пред человеками, и Сын Человеческий исповедает пред Ангелами Божи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кто отвергнется Меня пред человеками, тот отвержен будет пред Ангелами Божи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сякому, кто скажет слово на Сына Человеческого, прощено будет; а кто скажет хулу на Святаго Духа, тому не прост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же приведут вас в синагоги, к начальствам и властям, не заботьтесь, как или что отвечать, или что говор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Святый Дух научит вас в тот час, что должно говор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кто из народа сказал Ему: Учитель! скажи брату моему, чтобы он разделил со мною наслед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 же сказал человеку тому: кто поставил Меня судить или делить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и этом сказал им: смотрите, берегитесь любостяжания, ибо жизнь человека не зависит от изобилия его им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им притчу: у одного богатого человека был хороший урожай в 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н рассуждал сам с собою: что мне делать? некуда мне собрать плодо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казал: вот что сделаю: сломаю житницы мои и построю большие, и соберу туда весь хлеб мой и всё добро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жу душе моей: душа! много добра лежит у тебя на многие годы: покойся, ешь, пей, весе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Бог сказал ему: безумный! в сию ночь душу твою возьмут у тебя; кому же достанется то, что ты загото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 [бывает с тем], кто собирает сокровища для себя, а не в Бога богат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ученикам Своим: посему говорю вам, — не заботьтесь для души вашей, что вам есть, ни для тела, во что оде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душа больше пищи, и тело — одеж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смотрите на воронов: они не сеют, не жнут; нет у них ни хранилищ, ни житниц, и Бог питает их; сколько же вы лучше пт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а и кто из вас, заботясь, может прибавить себе роста хотя на один локо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Итак, если и малейшего сделать не можете, что заботитесь о проч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смотрите на лилии, как они растут: не трудятся, не прядут; но говорю вам, что и Соломон во всей славе своей не одевался так, как всякая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Если же траву на поле, которая сегодня есть, а завтра будет брошена в печь, Бог так одевает, то кольми паче вас, малов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так, не ищите, что вам есть, или что пить, и не беспоко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отому что всего этого ищут люди мира сего; ваш же Отец знает, что вы имеете нужду в 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аипаче ищите Царствия Божия, и это всё приложится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е бойся, малое стадо! ибо Отец ваш благоволил дать вам Цар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родавайте имения ваши и давайте милостыню. Приготовляйте себе влагалища не ветшающие, сокровище неоскудевающее на небесах, куда вор не приближается и где моль не съед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бо где сокровище ваше, там и сердце ваш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Да будут чресла ваши препоясаны и светильники горя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вы будьте подобны людям, ожидающим возвращения господина своего с брака, дабы, когда придёт и постучит, тотчас отвори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Блаженны рабы те, которых господин, придя, найдёт бодрствующими; истинно говорю вам, он препояшется и посадит их, и, подходя, станет служит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если придёт во вторую стражу, и в третью стражу придёт, и найдёт их так, то блаженны рабы 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Вы знаете, что если бы ведал хозяин дома, в который час придёт вор, то бодрствовал бы и не допустил бы подкопать дом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Будьте же и вы готовы, ибо, в который час не думаете, приидет Сын Человече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Тогда сказал Ему Пётр: Господи! к нам ли притчу сию говоришь, или и ко вс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Господь же сказал: кто верный и благоразумный домоправитель, которого господин поставил над слугами своими раздавать им в своё время меру хл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Блажен раб тот, которого господин его, придя, найдёт поступающим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стинно говорю вам, что над всем имением своим постав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Если же раб тот скажет в сердце своём: не скоро придёт господин мой, и начнёт бить слуг и служанок, есть и пить и напиваться,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то придёт господин раба того в день, в который он не ожидает, и в час, в который не думает, и рассечёт его, и подвергнет его одной участи с невер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Раб же тот, который знал волю господина своего, и не был готов, и не делал по воле его, бит будет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8</w:t>
      </w:r>
      <w:r w:rsidR="00B2725B" w:rsidRPr="00B2725B">
        <w:rPr>
          <w:rFonts w:ascii="Times New Roman" w:hAnsi="Times New Roman"/>
          <w:sz w:val="28"/>
          <w:szCs w:val="28"/>
        </w:rPr>
        <w:t xml:space="preserve"> а который не знал, и сделал достойное наказания, бит будет меньше. И от всякого, кому дано много, много и потребуется, и кому много вверено, с того больше взыщ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Огонь пришёл Я низвести на землю, и как желал бы, чтобы он уже возгоре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Крещением должен Я креститься; и как Я томлюсь, пока сие соверш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Думаете ли вы, что Я пришёл дать мир земле? Нет, говорю вам, но разде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бо отныне пятеро в одном доме станут разделяться, трое против двух, и двое против трё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отец будет против сына, и сын против отца; мать против дочери, и дочь против матери; свекровь против невестки своей, и невестка против свекров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Сказал же и народу: когда вы видите облако, поднимающееся с запада, тотчас говорите: дождь будет, и бывает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 когда дует южный ветер, говорите: зной будет, и быв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Лицемеры! лице земли и неба распознавать умеете, как же времени сего не узн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Зачем же вы и по самим себе не судите, чему быть долж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Когда ты идёшь с соперником своим к начальству, то на дороге постарайся освободиться от него, чтобы он не привёл тебя к судье, а судья не отдал тебя истязателю, а истязатель не вверг тебя в тем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Сказываю тебе: не выйдешь оттуда, пока не отдашь и последней полушк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это время пришли некоторые и рассказали Ему о Галилеянах, которых кровь Пилат смешал с жертв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исус сказал им на это: думаете ли вы, что эти Галилеяне были грешнее всех Галилеян, что так постра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т, говорю вам, но, если не покаетесь, все так же погибн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ли думаете ли, что те восемнадцать человек, на которых упала башня Силоамская и побила их, виновнее были всех, живущих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т, говорю вам, но, если не покаетесь, все так же погибн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сию притчу: некто имел в винограднике своём посаженную смоковницу, и пришёл искать плода на ней, и не на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виноградарю: вот, я третий год прихожу искать плода на этой смоковнице и не нахожу; сруби её: на что она и землю заним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он сказал ему в ответ: господин! оставь её и на этот год, пока я окопаю её и обложу навозо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принесёт ли плода; если же нет, то в следующий [год] срубиш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одной из синагог учил Он в суб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Там была женщина, восемнадцать лет имевшая духа немощи: она была скорчена и не могла выпрям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исус, увидев её, подозвал и сказал ей: женщина! ты освобождаешься от недуг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озложил на неё руки, и она тотчас выпрямилась и стала славить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и этом начальник синагоги, негодуя, что Иисус исцелил в субботу, сказал народу: есть шесть дней, в которые должно делать; в те и приходите исцеляться, а не в день суббот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осподь сказал ему в ответ: лицемер! не отвязывает ли каждый из вас вола своего или осла от яслей в субботу и не ведёт ли по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ию же дочь Авраамову, которую связал сатана вот уже восемнадцать лет, не надлежало ли освободить от уз сих в день суббот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когда говорил Он это, все противившиеся Ему стыдились; и весь народ радовался о всех славных дел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 же сказал: чему подобно Царствие Божие? и чему уподобл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о подобно зерну горчичному, которое, взяв, человек посадил в саду своём; и выросло, и стало большим деревом, и птицы небесные укрывались в ветвя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щё сказал: чему уподоблю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о подобно закваске, которую женщина, взяв, положила в три меры муки, доколе не вскисло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роходил по городам и селениям, уча и направляя путь к Иерусали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екто сказал Ему: Господи! неужели мало спасающихся? Он же сказ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двизайтесь войти сквозь тесные врата, ибо, сказываю вам, многие поищут войти, и не возмог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гда хозяин дома встанет и затворит двери, тогда вы, стоя вне, станете стучать в двери и говорить: Господи! Господи! отвори нам; но Он скажет вам в ответ: не знаю вас, откуда 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гда станете говорить: мы ели и пили пред Тобою, и на улицах наших учил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Он скажет: говорю вам: не знаю вас, откуда вы; отойдите от Меня все делатели не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ам будет плач и скрежет зубов, когда увидите Авраама, Исаака и Иакова и всех пророков в Царствии Божием, а себя изгоняемыми в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ридут от востока и запада, и севера и юга, и возлягут в Царствии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от, есть последние, которые будут первыми, и есть первые, которые будут послед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 тот день пришли некоторые из фарисеев и говорили Ему: выйди и удались отсюда, ибо Ирод хочет уби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казал им: пойдите, скажите этой лисице: сё, изгоняю бесов и совершаю исцеления сегодня и завтра, и в третий [день] кон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а впрочем, Мне должно ходить сегодня, завтра и в последующий день, потому что не бывает, чтобы пророк погиб вне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ерусалим! Иерусалим! избивающий пророков и камнями побивающий посланных к тебе! сколько раз хотел Я собрать чад твоих, как птица птенцов своих под крылья, и вы не захот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Сё, оставляется вам дом ваш пуст. Сказываю же вам, что вы не увидите Меня, пока не придёт время, когда скажете: благословен Грядый во имя Господн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лучилось Ему в субботу придти в дом одного из начальников фарисейских вкусить хлеба, и они наблюдали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от, предстал пред Него человек, страждущий водяною болезн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 сему случаю Иисус спросил законников и фарисеев: позволительно ли врачевать в суб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и молчали. И, прикоснувшись, исцелил его и отпуст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и сём сказал им: если у кого из вас осёл или вол упадёт в колодезь, не тотчас ли вытащит его и в суб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е могли отвечать Ему на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Замечая же, как званые выбирали первые места, сказал им прит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гда ты будешь позван кем на брак, не садись на первое место, чтобы не случился кто из званых им почётнее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звавший тебя и его, подойдя, не сказал бы тебе: уступи ему место; и тогда со стыдом должен будешь занять последнее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когда зван будешь, придя, садись на последнее место, чтобы звавший тебя, подойдя, сказал: друг! пересядь выше; тогда будет тебе честь пред сидящими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всякий возвышающий сам себя унижен будет, а унижающий себя возвыс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казал же и позвавшему Его: когда делаешь обед или ужин, не зови друзей твоих, ни братьев твоих, ни родственников твоих, ни соседей богатых, чтобы и они тебя когда не позвали, и не получил ты воздая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когда делаешь пир, зови нищих, увечных, хромых, слеп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блажен будешь, что они не могут воздать тебе, ибо воздастся тебе в воскресение праве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Услышав это, некто из возлежащих с Ним сказал Ему: блажен, кто вкусит хлеба в Царствии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же сказал ему: один человек сделал большой ужин и звал 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когда наступило время ужина, послал раба своего сказать званым: идите, ибо уже всё гот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 начали все, как бы сговорившись, извиняться. Первый сказал ему: я купил землю и мне нужно пойти посмотреть её; прошу тебя, извин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ругой сказал: я купил пять пар волов и иду испытать их; прошу тебя, извин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ретий сказал: я женился и потому не могу прид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озвратившись, раб тот донёс о сём господину своему. Тогда, разгневавшись, хозяин дома сказал рабу своему: пойди скорее по улицам и переулкам города и приведи сюда нищих, увечных, хромых и слеп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казал раб: господин! исполнено, как приказал ты, и ещё есть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Господин сказал рабу: пойди по дорогам и изгородям и убеди придти, чтобы наполнился дом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сказываю вам, что никто из тех званых не вкусит моего ужина, ибо много званых, но мало избра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 Ним шло множество народа; и Он, обратившись, сказ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сли кто приходит ко Мне и не возненавидит отца своего и матери, и жены и детей, и братьев и сестёр, а притом и самой жизни своей, тот не может быть Моим уче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кто не несёт креста своего и идёт за Мною, не может быть Моим уче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кто из вас, желая построить башню, не сядет прежде и не вычислит издержек, имеет ли он, что нужно для совершения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абы, когда положит основание и не возможет совершить, все видящие не стали смеяться на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говоря: этот человек начал строить и не мог оконч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ли какой царь, идя на войну против другого царя, не сядет и не посоветуется прежде, силён ли он с десятью тысячами противостать идущему на него с двадцатью тысяч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наче, пока тот ещё далеко, он пошлёт к нему посольство просить о 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ак всякий из вас, кто не отрешится от всего, что имеет, не может быть Моим уче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оль — добрая вещь; но если соль потеряет силу, чем исправи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и в землю, ни в навоз не годится; вон выбрасывают её. Кто имеет уши слышать, да слыши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иближались к Нему все мытари и грешники слуш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Фарисеи же и книжники роптали, говоря: Он принимает грешников и ест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Он сказал им следующую прит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кто из вас, имея сто овец и потеряв одну из них, не оставит девяноста девяти в пустыне и не пойдёт за пропавшею, пока не найдё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найдя, возьмёт её на плечи свои с рад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ридя домой, созовёт друзей и соседей и скажет им: порадуйтесь со мною: я нашёл мою пропавшую ов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казываю вам, что так на небесах более радости будет об одном грешнике кающемся, нежели о девяноста девяти праведниках, не имеющих нужды в покая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ли какая женщина, имея десять драхм, если потеряет одну драхму, не зажжёт свечи и не станет мести комнату и искать тщательно, пока не най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найдя, созовёт подруг и соседок и скажет: порадуйтесь со мною: я нашла потерянную драх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говорю вам, бывает радость у Ангелов Божиих и об одном грешнике кающем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щё сказал: у некоторого человека было два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казал младший из них отцу: отче! дай мне следующую [мне] часть имения. И [отец] разделил им им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 прошествии немногих дней младший сын, собрав всё, пошёл в дальнюю сторону и там расточил имение своё, живя распут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гда же он прожил всё, настал великий голод в той стране, и он начал нужд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шёл, пристал к одному из жителей страны той, а тот послал его на поля свои пасти сви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н рад был наполнить чрево своё рожками, которые ели свиньи, но никто не дава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идя же в себя, сказал: сколько наёмников у отца моего избыточествуют хлебом, а я умираю от го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стану, пойду к отцу моему и скажу ему: отче! я согрешил против неба и пред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уже недостоин называться сыном твоим; прими меня в число наёмник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стал и пошёл к отцу своему. И когда он был ещё далеко, увидел его отец его и сжалился; и, побежав, пал ему на шею и целов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ын же сказал ему: отче! я согрешил против неба и пред тобою и уже недостоин называться сыно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отец сказал рабам своим: принесите лучшую одежду и оденьте его, и дайте перстень на руку его и обувь на н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риведите откормленного телёнка, и заколите; станем есть и весел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этот сын мой был мёртв и ожил, пропадал и нашёлся. И начали весел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Старший же сын его был на поле; и возвращаясь, когда приблизился к дому, услышал пение и ликов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ризвав одного из слуг, спросил: что это та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 сказал ему: брат твой пришёл, и отец твой заколол откормленного телёнка, потому что принял его здор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 осердился и не хотел войти. Отец же его, выйдя, зв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он сказал в ответ отцу: вот, я столько лет служу тебе и никогда не преступал приказания твоего, но ты никогда не дал мне и козлёнка, чтобы мне повеселиться с друзьями м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 когда этот сын твой, расточивший имение своё с блудницами, пришёл, ты заколол для него откормленного телён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н же сказал ему: сын мой! ты всегда со мною, и всё моё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о том надобно было радоваться и веселиться, что брат твой сей был мёртв и ожил, пропадал и нашёлс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казал же и к ученикам Своим: один человек был богат и имел управителя, на которого донесено было ему, что расточает им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ризвав его, сказал ему: что это я слышу о тебе? дай отчёт в управлении твоём, ибо ты не можешь более управл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управитель сказал сам в себе: что мне делать? господин мой отнимает у меня управление домом; копать не могу, просить стыжу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знаю, что сделать, чтобы приняли меня в домы свои, когда отставлен буду от управления до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ризвав должников господина своего, каждого порознь, сказал первому: сколько ты должен господин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сказал: сто мер масла. И сказал ему: возьми твою расписку и садись скорее, напиши: пятьде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том другому сказал: а ты сколько должен? Он отвечал: сто мер пшеницы. И сказал ему: возьми твою расписку и напиши: восемьдес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хвалил господин управителя неверного, что догадливо поступил; ибо сыны века сего догадливее сынов света в своём 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Я говорю вам: приобретайте себе друзей богатством неправедным, чтобы они, когда обнищаете, приняли вас в вечные обит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ерный в малом и во многом верен, а неверный в малом неверен и во мн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если вы в неправедном богатстве не были верны, кто поверит вам исти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если в чужом не были верны, кто даст вам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Никакой слуга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м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лышали всё это и фарисеи, которые были сребролюбивы, и они смеялись на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 сказал им: вы выказываете себя праведниками пред людьми, но Бог знает сердца ваши, ибо что высоко у людей, то мерзость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Закон и пророки до Иоанна; с сего времени Царствие Божие благовествуется, и всякий усилием входит 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скорее небо и земля прейдут, нежели одна черта из закона пропа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сякий, разводящийся с женою своею и женящийся на другой, прелюбодействует, и всякий, женящийся на разведённой с мужем, прелюбодейств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который человек был богат, одевался в порфиру и виссон и каждый день пиршествовал блистатель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ыл также некоторый нищий, именем Лазарь, который лежал у ворот его в струпь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желал напитаться крошками, падающими со стола богача, и псы, приходя, лизали струпь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Умер нищий и отнесён был Ангелами на лоно Авраамово. Умер и богач, и похорон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 аде, будучи в муках, он поднял глаза свои, увидел вдали Авраама и Лазаря на лон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озопив, сказал: отче Аврааме! умилосердись надо мною и пошли Лазаря, чтобы омочил конец перста своего в воде и прохладил язык мой, ибо я мучаюсь в пламени 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Авраам сказал: чадо! вспомни, что ты получил уже доброе твоё в жизни твоей, а Лазарь — злое; ныне же он здесь утешается, а ты страд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сверх всего того между нами и вами утверждена великая пропасть, так что хотящие перейти отсюда к вам не могут, также и оттуда к нам не переход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огда сказал он: так прошу тебя, отче, пошли его в дом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у меня пять братьев; пусть он засвидетельствует им, чтобы и они не пришли в это место муч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враам сказал ему: у них есть Моисей и пророки; пусть слушаю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н же сказал: нет, отче Аврааме, но если кто из мёртвых придёт к ним, пок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огда [Авраам] сказал ему: если Моисея и пророков не слушают, то если бы кто и из мёртвых воскрес, не поверят.</w:t>
      </w:r>
    </w:p>
    <w:p w:rsidR="00B2725B" w:rsidRPr="00B2725B" w:rsidRDefault="00B2725B" w:rsidP="00B2725B">
      <w:pPr>
        <w:ind w:firstLineChars="0" w:firstLine="0"/>
        <w:rPr>
          <w:rFonts w:ascii="Times New Roman" w:hAnsi="Times New Roman"/>
          <w:sz w:val="28"/>
          <w:szCs w:val="28"/>
        </w:rPr>
      </w:pPr>
    </w:p>
    <w:p w:rsidR="00081767" w:rsidRDefault="00081767"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казал также [Иисус] ученикам: невозможно не придти соблазнам, но горе тому, через кого они приход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лучше было бы ему, если бы мельничный жёрнов повесили ему на шею и бросили его в море, нежели чтобы он соблазнил одного из малых с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аблюдайте за собою. Если же согрешит против тебя брат твой, выговори ему; и если покается, прост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если семь раз в день согрешит против тебя и семь раз в день обратится, и скажет: каюсь, — прост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и Апостолы Господу: умножь в нас в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сподь сказал: если бы вы имели веру с зерно горчичное и сказали смоковнице сей: исторгнись и пересадись в море, то она послушалась бы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то из вас, имея раба пашущего или пасущего, по возвращении его с поля, скажет ему: пойди скорее, садись за сто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против, не скажет ли ему: приготовь мне поужинать и, подпоясавшись, служи мне, пока буду есть и пить, и потом ешь и пей с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танет ли он благодарить раба сего за то, что он исполнил приказание? Не дум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и вы, когда исполните всё повеленное вам, говорите: мы рабы ничего не стоящие, потому что сделали, что должны были с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дя в Иерусалим, Он проходил между Самариею и Галиле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когда входил Он в одно селение, встретили Его десять человек прокажённых, которые остановились в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громким голосом говорили: Иисус Наставник! помилуй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видев [их], Он сказал им: пойдите, покажитесь священникам. И когда они шли, очист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дин же из них, видя, что исцелён, возвратился, громким голосом прославляя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ал ниц к ногам Его, благодаря Его; и это был Самар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Иисус сказал: не десять ли очистились? где же дев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ак они не возвратились воздать славу Богу, кроме сего иноплем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казал ему: встань, иди; вера твоя спасл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ыв же спрошен фарисеями, когда придёт Царствие Божие, отвечал им: не придёт Царствие Божие приметным образ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не скажут: вот, оно здесь, или: вот, там. Ибо вот, Царствие Божие внутрь вас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казал также ученикам: придут дни, когда пожелаете видеть хотя один из дней Сына Человеческого, и не уви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кажут вам: вот, здесь, или: вот, там, — не ходите и не гоня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ибо, как молния, сверкнувшая от одного края неба, блистает до другого края неба, так будет Сын Человеческий в день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прежде надлежит Ему много пострадать и быть отвержену родом с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как было во дни Ноя, так будет и во дни Сына Человече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ели, пили, женились, выходили замуж, до того дня, как вошёл Ной в ковчег, и пришёл потоп и погубил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ак же, как было и во дни Лота: ели, пили, покупали, продавали, садили, стро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в день, в который Лот вышел из Содома, пролился с неба дождь огненный и серный и истребил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ак будет и в тот день, когда Сын Человеческий яв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 тот день, кто будет на кровле, а вещи его в доме, тот не сходи взять их; и кто будет на поле, также не обращайся наза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споминайте жену Лот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то станет сберегать душу свою, тот погубит её; а кто погубит её, тот оживи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казываю вам: в ту ночь будут двое на одной постели: один возьмётся, а другой остав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две будут молоть вместе: одна возьмётся, а другая остав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двое будут на поле: один возьмётся, а другой остав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На это сказали Ему: где, Господи? Он же сказал им: где труп, там соберутся и орл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казал также им притчу о том, что должно всегда молиться и не уны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говоря: в одном городе был судья, который Бога не боялся и людей не стыд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том же городе была одна вдова, и она, приходя к нему, говорила: защити меня от соперник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он долгое время не хотел. А после сказал сам в себе: хотя я и Бога не боюсь и людей не стыжу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как эта вдова не даёт мне покоя, защищу её, чтобы она не приходила больше докучать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Господь: слышите, что говорит судья неправед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ог ли не защитит избранных Своих, вопиющих к Нему день и ночь, хотя и медлит защища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казываю вам, что подаст им защиту вскоре. Но Сын Человеческий, придя, найдёт ли веру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казал также к некоторым, которые уверены были о себе, что они праведны, и уничижали других, следующую прит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два человека вошли в храм помолиться: один фарисей, а другой мыт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Фарисей, став, молился сам в себе так: Боже! благодарю Тебя, что я не таков, как прочие люди, грабители, обидчики, прелюбодеи, или как этот мыт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щусь два раза в неделю, даю десятую часть из всего, что приобрет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ытарь же, стоя вдали, не смел даже поднять глаз на небо; но, ударяя себя в грудь, говорил: Боже! будь милостив ко мне греш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казываю вам, что сей пошёл оправданным в дом свой более, нежели тот: ибо всякий, возвышающий сам себя, унижен будет, а унижающий себя возвыс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иносили к Нему и младенцев, чтобы Он прикоснулся к ним; ученики же, видя то, возбраняли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Иисус, подозвав их, сказал: пустите детей приходить ко Мне и не возбраняйте им, ибо таковых есть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стинно говорю вам: кто не примет Царствия Божия, как дитя, тот не войдёт 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спросил Его некто из начальствующих: Учитель благий! что мне делать, чтобы наследовать жизнь веч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исус сказал ему: что ты называешь Меня благим? никто не благ, как только один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знаешь заповеди: не прелюбодействуй, не убивай, не кради, не лжесвидетельствуй, почитай отца твоего и матерь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 же сказал: всё это сохранил я от юност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Услышав это, Иисус сказал ему: ещё одного недостаёт тебе: всё, что имеешь, продай и раздай нищим, и будешь иметь сокровище на небесах, и приходи, следуй за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же, услышав сие, опечалился, потому что был очень бог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исус, видя, что он опечалился, сказал: как трудно имеющим богатство войти в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удобнее верблюду пройти сквозь игольные уши, нежели богатому войти в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лышавшие сие сказали: кто же может спаст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Он сказал: невозможное человекам возможно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ётр же сказал: вот, мы оставили всё и последовали за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н сказал им: истинно говорю вам: нет никого, кто оставил бы дом, или родителей, или братьев, или сестёр, или жену, или детей для Царствия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не получил бы гораздо более в сие время, и в век будущий жизни веч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тозвав же двенадцать учеников Своих, сказал им: вот, мы восходим в Иерусалим, и совершится всё, написанное через пророков о Сыне Человечес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бо предадут Его язычникам, и поругаются над Ним, и оскорбят Его, и оплюю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будут бить, и убьют Его: и в третий день воскрес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4</w:t>
      </w:r>
      <w:r w:rsidR="00B2725B" w:rsidRPr="00B2725B">
        <w:rPr>
          <w:rFonts w:ascii="Times New Roman" w:hAnsi="Times New Roman"/>
          <w:sz w:val="28"/>
          <w:szCs w:val="28"/>
        </w:rPr>
        <w:t xml:space="preserve"> Но они ничего из этого не поняли; слова сии были для них сокровенны, и они не разумели сказа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Когда же подходил Он к Иерихону, один слепой сидел у дороги, прося милосты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услышав, что мимо него проходит народ, спросил: что это та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Ему сказали, что Иисус Назорей и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Тогда он закричал: Иисус, Сын Давидов! помилу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Шедшие впереди заставляли его молчать; но он ещё громче кричал: Сын Давидов! помилу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исус, остановившись, велел привести его к Себе: и, когда тот подошёл к Нему, спрос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чего ты хочешь от Меня? Он сказал: Господи! чтобы мне проз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исус сказал ему: прозри! вера твоя спасл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он тотчас прозрел и пошёл за Ним, славя Бога; и весь народ, видя это, воздал хвалу Бог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том [Иисус] вошёл в Иерихон и проходил через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от, некто, именем Закхей, начальник мытарей и человек богат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скал видеть Иисуса, кто Он, но не мог за народом, потому что мал был рос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забежав вперёд, взлез на смоковницу, чтобы увидеть Его, потому что Ему надлежало проходить мимо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исус, когда пришёл на это место, взглянув, увидел его и сказал ему: Закхей! сойди скорее, ибо сегодня надобно Мне быть у тебя в до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н поспешно сошёл и принял Его с рад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се, видя то, начали роптать, и говорили, что Он зашёл к грешному челове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Закхей же, став, сказал Господу: Господи! половину имения моего я отдам нищим, и, если кого чем обидел, воздам вчетве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исус сказал ему: ныне пришло спасение дому сему, потому что и он сын Авра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Сын Человеческий пришёл взыскать и спасти погибш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же они слушали это, присовокупил притчу: ибо Он был близ Иерусалима, и они думали, что скоро должно открыться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так сказал: некоторый человек высокого рода отправлялся в дальнюю страну, чтобы получить себе царство и возврат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извав же десять рабов своих, дал им десять мин и сказал им: употребляйте их в оборот, пока я возвращу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граждане ненавидели его и отправили вслед за ним посольство, сказав: не хотим, чтобы он царствовал над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 когда возвратился, получив царство, велел призвать к себе рабов тех, которым дал серебро, чтобы узнать, кто что приобр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шёл первый и сказал: господин! мина твоя принесла десять м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казал ему: хорошо, добрый раб! за то, что ты в малом был верен, возьми в управление десять го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ишёл второй и сказал: господин! мина твоя принесла пять м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казал и этому: и ты будь над пятью город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ишёл третий и сказал: господин! вот твоя мина, которую я хранил, завернув в плат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я боялся тебя, потому что ты человек жестокий: берёшь, чего не клал, и жнёшь, чего не сея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Господин] сказал ему: твоими устами буду судить тебя, лукавый раб! ты знал, что я человек жестокий, беру, чего не клал, и жну, чего не сея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для чего же ты не отдал серебра моего в оборот, чтобы я, придя, получил его с прибыл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предстоящим: возьмите у него мину и дайте имеющему десять м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сказали ему: господин! у него есть десять м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казываю вам, что всякому имеющему дано будет, а у неимеющего отнимется и то, что им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рагов же моих тех, которые не хотели, чтобы я царствовал над ними, приведите сюда и избейте пред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казав это, Он пошёл далее, восходя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когда приблизился к Виффагии и Вифании, к горе, называемой Елеонскою, послал двух ученик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казав: пойдите в противолежащее селение; войдя в него, найдёте молодого осла привязанного, на которого никто из людей никогда не садился; отвязав его, приве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если кто спросит вас: зачем отвязываете? скажите ему так: он надобен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сланные пошли и нашли, как Он сказ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огда же они отвязывали молодого осла, хозяева его сказали им: зачем отвязываете ослён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Они отвечали: он надобен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привели его к Иисусу, и, накинув одежды свои на ослёнка, посадили на него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когда Он ехал, постилали одежды свои по доро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А когда Он приблизился к спуску с горы Елеонской, всё множество учеников начало в радости велегласно славить Бога за все чудеса, какие видели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говоря: благословен Царь, грядущий во имя Господне! мир на небесах и слава в выш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9</w:t>
      </w:r>
      <w:r w:rsidR="00B2725B" w:rsidRPr="00B2725B">
        <w:rPr>
          <w:rFonts w:ascii="Times New Roman" w:hAnsi="Times New Roman"/>
          <w:sz w:val="28"/>
          <w:szCs w:val="28"/>
        </w:rPr>
        <w:t xml:space="preserve"> И некоторые фарисеи из среды народа сказали Ему: Учитель! запрети ученика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Но Он сказал им в ответ: сказываю вам, что если они умолкнут, то камни возопи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когда приблизился к городу, то, смотря на него, заплакал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сказал: о, если бы и ты хотя в сей твой день узнал, что служит к миру твоему! Но это сокрыто ныне от глаз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бо придут на тебя дни, когда враги твои обложат тебя окопами и окружат тебя, и стеснят тебя отовсю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разорят тебя, и побьют детей твоих в тебе, и не оставят в тебе камня на камне за то, что ты не узнал времени посещения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войдя в храм, начал выгонять продающих в нём и покупаю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говоря им: написано: дом Мой есть дом молитвы, а вы сделали его вертепом разбой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учил каждый день в храме. Первосвященники же и книжники и старейшины народа искали погу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не находили, что бы сделать с Ним; потому что весь народ неотступно слушал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один из тех дней, когда Он учил народ в храме и благовествовал, приступили первосвященники и книжники со старейши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сказали Ему: скажи нам, какою властью Ты это делаешь, или кто дал Тебе власть с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сказал им в ответ: спрошу и Я вас об одном, и скажите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рещение Иоанново с небес было, или от чело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и же, рассуждая между собою, говорили: если скажем: с небес, то скажет: почему же вы не поверил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если скажем: от человеков, то весь народ побьёт нас камнями, ибо он уверен, что Иоанн есть прор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твечали: не знаем отк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исус сказал им: и Я не скажу вам, какою властью это дел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начал Он говорить к народу притчу сию: один человек насадил виноградник и отдал его виноградарям, и отлучился на долго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 своё время послал к виноградарям раба, чтобы они дали ему плодов из виноградника; но виноградари, прибив его, отослали ни с ч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щё послал другого раба; но они и этого, прибив и обругав, отослали ни с ч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ещё послал третьего; но они и того, изранив, выгн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Тогда сказал господин виноградника: что мне делать? Пошлю сына моего возлюбленного; может быть, увидев его, постыд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виноградари, увидев его, рассуждали между собою, говоря: это наследник; пойдём, убьём его, и наследство его будет н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ыведя его вон из виноградника, убили. Что же сделает с ними господин виноград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дёт и погубит виноградарей тех, и отдаст виноградник другим. Слышавшие же это сказали: да н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Он, взглянув на них, сказал: что значит сие написанное: камень, который отвергли строители, тот самый сделался главою уг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сякий, кто упадёт на тот камень, разобьётся, а на кого он упадёт, того раздав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искали в это время первосвященники и книжники, чтобы наложить на Него руки, но побоялись народа, ибо поняли, что о них сказал Он эту притч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наблюдая за Ним, подослали лукавых людей, которые, притворившись благочестивыми, уловили бы Его в каком-либо слове, чтобы предать Его начальству и власти прав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ни спросили Его: Учитель! мы знаем, что Ты правдиво говоришь и учишь и не смотришь на лице, но истинно пути Божию уч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зволительно ли нам давать подать кесарю, или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же, уразумев лукавство их, сказал им: что вы Меня искуш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кажите Мне динарий: чьё на нём изображение и надпись? Они отвечали: кесаре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 сказал им: итак, отдавайте кесарево кесарю, а Божие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не могли уловить Его в слове перед народом, и, удивившись ответу Его, замолч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огда пришли некоторые из саддукеев, отвергающих воскресение, и спрос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Учитель! Моисей написал нам, что если у кого умрёт брат, имевший жену, и умрёт бездетным, то брат его должен взять его жену и восставить семя брату с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Было семь братьев, первый, взяв жену, умер бездет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зял ту жену второй, и тот умер бездет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зял её третий; также и все семеро, и умерли, не оставив де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сле всех умерла и ж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так, в воскресение которого из них будет она женою, ибо семеро имели её же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исус сказал им в ответ: чада века сего женятся и выходят замуж;</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а сподобившиеся достигнуть того века и воскресения из мёртвых ни женятся, ни замуж не выход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6</w:t>
      </w:r>
      <w:r w:rsidR="00B2725B" w:rsidRPr="00B2725B">
        <w:rPr>
          <w:rFonts w:ascii="Times New Roman" w:hAnsi="Times New Roman"/>
          <w:sz w:val="28"/>
          <w:szCs w:val="28"/>
        </w:rPr>
        <w:t xml:space="preserve"> и умереть уже не могут, ибо они равны Ангелам и суть сыны Божии, будучи сынами воскрес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А что мёртвые воскреснут, и Моисей показал при купине, когда назвал Господа Богом Авраама и Богом Исаака и Богом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Бог же не есть [Бог] мёртвых, но живых, ибо у Него все ж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На это некоторые из книжников сказали: Учитель! Ты хорошо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уже не смели спрашивать Его ни о чём. Он же сказ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как говорят, что Христос есть Сын Дави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а сам Давид говорит в книге псалмов: сказал Господь Господу моему: седи одесную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доколе положу врагов Твоих в подножие ног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так, Давид Господом называет Его; как же Он Сын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когда слушал весь народ, Он сказал ученик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остерегайтесь книжников, которые любят ходить в длинных одеждах и любят приветствия в народных собраниях, председания в синагогах и предвозлежания на пиршеств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которые поедают домы вдов и лицемерно долго молятся; они примут тем большее осужден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зглянув же, Он увидел богатых, клавших дары свои в сокровищ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видел также и бедную вдову, положившую туда две леп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истинно говорю вам, что эта бедная вдова больше всех полож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все те от избытка своего положили в дар Богу, а она от скудости своей положила всё пропитание своё, какое им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огда некоторые говорили о храме, что он украшен дорогими камнями и вкладами, Он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идут дни, в которые из того, что вы здесь видите, не останется камня на камне; всё будет разруш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просили Его: Учитель! когда же это будет? и какой признак, когда это должно произой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сказал: берегитесь, чтобы вас не ввели в заблуждение, ибо многие придут под именем Моим, говоря, что это Я; и это время близко: не ходите вслед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же услышите о войнах и смятениях, не ужасайтесь, ибо этому надлежит быть прежде; но не тотчас ко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гда сказал им: восстанет народ на народ, и царство на цар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удут большие землетрясения по местам, и глады, и моры, и ужасные явления, и великие знамения с н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Прежде же всего того возложат на вас руки и будут гнать [вас], предавая в синагоги и в темницы, и поведут пред царей и правителей за имя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удет же это вам для свидетель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так положите себе на сердце не обдумывать заранее, что отвеч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Я дам вам уста и премудрость, которой не возмогут противоречить ни противостоять все, противящиеся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еданы также будете и родителями, и братьями, и родственниками, и друзьями, и некоторых из вас умертв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будете ненавидимы всеми за имя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и волос с головы вашей не пропадёт,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ерпением вашим спасайте душ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гда же увидите Иерусалим, окружённый войсками, тогда знайте, что приблизилось запуст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гда находящиеся в Иудее да бегут в горы; и кто в городе, выходи из него; и кто в окрестностях, не входи 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тому что это дни отмщения, да исполнится всё написа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Горе же беременным и питающим сосцами в те дни; ибо великое будет бедствие на земле и гнев на народ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адут от острия меча, и отведутся в плен во все народы; и Иерусалим будет попираем язычниками, доколе не окончатся времена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будут знамения в солнце и луне и звёздах, а на земле уныние народов и недоумение; и море восшумит и возмут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люди будут издыхать от страха и ожидания [бедствий], грядущих на вселенную, ибо силы небесные поколебл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тогда увидят Сына Человеческого, грядущего на облаке с силою и славою вели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огда же начнёт это сбываться, тогда восклонитесь и поднимите головы ваши, потому что приближается избавление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сказал им притчу: посмотрите на смоковницу и на все дерев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огда они уже распускаются, то, видя это, знаете сами, что уже близко ле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ак, и когда вы увидите то сбывающимся, знайте, что близко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стинно говорю вам: не прейдет род сей, как всё это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ебо и земля прейдут, но слова Мои не прей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мотрите же за собою, чтобы сердца ваши не отягчались объядением и пьянством и заботами житейскими, и чтобы день тот не постиг вас внезап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бо он, как сеть, найдёт на всех живущих по всему лицу зем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так бодрствуйте на всякое время и молитесь, да сподобитесь избежать всех сих будущих [бедствий] и предстать пред Сына Человече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Днём Он учил в храме, а ночи, выходя, проводил на горе, называемой Елеонс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8</w:t>
      </w:r>
      <w:r w:rsidR="00B2725B" w:rsidRPr="00B2725B">
        <w:rPr>
          <w:rFonts w:ascii="Times New Roman" w:hAnsi="Times New Roman"/>
          <w:sz w:val="28"/>
          <w:szCs w:val="28"/>
        </w:rPr>
        <w:t xml:space="preserve"> И весь народ с утра приходил к Нему в храм слушать Его.</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иближался праздник опресноков, называемый Пасх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искали первосвященники и книжники, как бы погубить Его, потому что боялись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шёл же сатана в Иуду, прозванного Искариотом, одного из числа двенадца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н пошёл, и говорил с первосвященниками и начальниками, как Его предать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и обрадовались и согласились дать ему дене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н обещал, и искал удобного времени, чтобы предать Его им не при на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астал же день опресноков, в который надлежало заколать пасхального [аг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слал [Иисус] Петра и Иоанна, сказав: пойдите, приготовьте нам есть пас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и же сказали Ему: где велишь нам приготов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н сказал им: вот, при входе вашем в город, встретится с вами человек, несущий кувшин воды; последуйте за ним в дом, в который войдёт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жите хозяину дома: Учитель говорит тебе: где комната, в которой бы Мне есть пасху с учениками М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н покажет вам горницу большую устланную; там приготовь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и пошли, и нашли, как сказал им, и приготовили пас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когда настал час, Он возлёг, и двенадцать Апостолов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казал им: очень желал Я есть с вами сию пасху прежде Моего страд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сказываю вам, что уже не буду есть её, пока она не совершится в Царствии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зяв чашу и благодарив, сказал: приимите её и разделите между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сказываю вам, что не буду пить от плода виноградного, доколе не придёт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зяв хлеб и благодарив, преломил и подал им, говоря: сие есть тело Моё, которое за вас предаётся; сие творите в Моё воспомин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акже и чашу после вечери, говоря: сия чаша [есть] Новый Завет в Моей крови, которая за вас пролив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от, рука предающего Меня со Мною за сто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прочем, Сын Человеческий идёт по предназначению, но горе тому человеку, которым Он преда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они начали спрашивать друг друга, кто бы из них был, который это сдел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Был же и спор между ними, кто из них должен почитаться боль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 же сказал им: цари господствуют над народами, и владеющие ими благодетелями назыв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а вы не так: но кто из вас больше, будь как меньший, и начальствующий — как служа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кто больше: возлежащий, или служащий? не возлежащий ли? А Я посреди вас, как служа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о вы пребыли со Мною в напастя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Я завещаваю вам, как завещал Мне Отец Мой, Цар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да ядите и пиете за трапезою Моею в Царстве Моём, и сядете на престолах судить двенадцать колен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сказал Господь: Симон! Симон! сё, сатана просил, чтобы сеять вас как пше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о Я молился о тебе, чтобы не оскудела вера твоя; и ты некогда, обратившись, утверди братье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н отвечал Ему: Господи! с Тобою я готов и в темницу и на смерть ид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о Он сказал: говорю тебе, Пётр, не пропоёт петух сегодня, как ты трижды отречёшься, что не знае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сказал им: когда Я посылал вас без мешка и без сумы и без обуви, имели ли вы в чём недостаток? Они отвечали: ни в ч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огда Он сказал им: но теперь, кто имеет мешок, тот возьми его, также и суму; а у кого нет, продай одежду свою и купи ме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бо сказываю вам, что должно исполниться на Мне и сему написанному: и к злодеям причтён. Ибо то, что о Мне, приходит к кон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Они сказали: Господи! вот, здесь два меча. Он сказал им: доволь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выйдя, пошёл по обыкновению на гору Елеонскую, за Ним последовали и учени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Придя же на место, сказал им: молитесь, чтобы не впасть в искуш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Сам отошёл от них на вержение камня, и, преклонив колени, мол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говоря: Отче! о, если бы Ты благоволил пронести чашу сию мимо Меня! впрочем не Моя воля, но Твоя да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Явился же Ему Ангел с небес и укрепля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находясь в борении, прилежнее молился, и был пот Его, как капли крови, падающие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Встав от молитвы, Он пришёл к ученикам, и нашёл их спящими от печ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сказал им: что вы спите? встаньте и молитесь, чтобы не впасть в искуш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Когда Он ещё говорил это, появился народ, а впереди его шёл один из двенадцати, называемый Иуда, и он подошёл к Иисусу, чтобы поцеловать Его. Ибо он такой им дал знак: Кого я поцелую, Тот и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исус же сказал ему: Иуда! целованием ли предаёшь Сына Человече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Бывшие же с Ним, видя, к чему идёт дело, сказали Ему: Господи! не ударить ли нам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один из них ударил раба первосвященникова, и отсёк ему правое ух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1</w:t>
      </w:r>
      <w:r w:rsidR="00B2725B" w:rsidRPr="00B2725B">
        <w:rPr>
          <w:rFonts w:ascii="Times New Roman" w:hAnsi="Times New Roman"/>
          <w:sz w:val="28"/>
          <w:szCs w:val="28"/>
        </w:rPr>
        <w:t xml:space="preserve"> Тогда Иисус сказал: оставьте, довольно. И, коснувшись уха его, исцел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Первосвященникам же и начальникам храма и старейшинам, собравшимся против Него, сказал Иисус: как будто на разбойника вышли вы с мечами и кольями, чтобы взят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Каждый день бывал Я с вами в храме, и вы не поднимали на Меня рук, но теперь ваше время и власть ть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Взяв Его, повели и привели в дом первосвященника. Пётр же следовал из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Когда они развели огонь среди двора и сели вместе, сел и Пётр между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Одна служанка, увидев его сидящего у огня и всмотревшись в него, сказала: и этот был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Но он отрёкся от Него, сказав женщине: я не зна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Вскоре потом другой, увидев его, сказал: и ты из них. Но Пётр сказал этому человеку: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Прошло с час времени, ещё некто настоятельно говорил: точно и этот был с Ним, ибо он Галиле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Но Пётр сказал тому человеку: не знаю, что ты говоришь. И тотчас, когда ещё говорил он, запел пет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1</w:t>
      </w:r>
      <w:r w:rsidR="00B2725B" w:rsidRPr="00B2725B">
        <w:rPr>
          <w:rFonts w:ascii="Times New Roman" w:hAnsi="Times New Roman"/>
          <w:sz w:val="28"/>
          <w:szCs w:val="28"/>
        </w:rPr>
        <w:t xml:space="preserve"> Тогда Господь, обратившись, взглянул на Петра, и Пётр вспомнил слово Господа, как Он сказал ему: прежде нежели пропоёт петух, отречёшься от Меня триж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И, выйдя вон, горько заплак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Люди, державшие Иисуса, ругались над Ним и б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и, закрыв Его, ударяли Его по лицу и спрашивали Его: прореки, кто удари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И много иных хулений произносили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И как настал день, собрались старейшины народа, первосвященники и книжники, и ввели Его в свой синедри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и сказали: Ты ли Христос? скажи нам. Он сказал им: если скажу вам, вы не повер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если же и спрошу вас, не будете отвечать Мне и не отпустит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отныне Сын Человеческий воссядет одесную силы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И сказали все: итак, Ты Сын Божий? Он отвечал им: вы говорите, что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1</w:t>
      </w:r>
      <w:r w:rsidR="00B2725B" w:rsidRPr="00B2725B">
        <w:rPr>
          <w:rFonts w:ascii="Times New Roman" w:hAnsi="Times New Roman"/>
          <w:sz w:val="28"/>
          <w:szCs w:val="28"/>
        </w:rPr>
        <w:t xml:space="preserve"> Они же сказали: какое ещё нужно нам свидетельство? ибо мы сами слышали из уст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днялось всё множество их, и повели Его к Пила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ачали обвинять Его, говоря: мы нашли, что Он развращает народ наш и запрещает давать подать кесарю, называя Себя Христом Ца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Пилат спросил Его: Ты Царь Иудейский? Он сказал ему в ответ: ты говор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илат сказал первосвященникам и народу: я не нахожу никакой вины в этом челове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они настаивали, говоря, что Он возмущает народ, уча по всей Иудее, начиная от Галилеи до сего м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илат, услышав о Галилее, спросил: разве Он Галиле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узнав, что Он из области Иродовой, послал Его к Ироду, который в эти дни был также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род, увидев Иисуса, очень обрадовался, ибо давно желал видеть Его, потому что много слышал о Нём, и надеялся увидеть от Него какое-нибудь чуд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едлагал Ему многие вопросы, но Он ничего не отвеча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ервосвященники же и книжники стояли и усильно обвиня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Ирод со своими воинами, уничижив Его и насмеявшись над Ним, одел Его в светлую одежду и отослал обратно к Пила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сделались в тот день Пилат и Ирод друзьями между собою, ибо прежде были во вражде друг с д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илат же, созвав первосвященников и начальников и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казал им: вы привели ко мне человека сего, как развращающего народ; и вот, я при вас исследовал и не нашёл человека сего виновным ни в чём том, в чём вы обвиняе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Ирод также, ибо я посылал Его к нему; и ничего не найдено в Нём достойного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так, наказав Его, отпущ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ему и нужно было для праздника отпустить им одного [уз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весь народ стал кричать: смерть Ему! а отпусти нам Варав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аравва был посажен в темницу за произведённое в городе возмущение и убий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илат снова возвысил голос, желая отпустить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они кричали: распни, расп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 в третий раз сказал им: какое же зло сделал Он? я ничего достойного смерти не нашёл в Нём; итак, наказав Его, отпущ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они продолжали с великим криком требовать, чтобы Он был распят; и превозмог крик их и первосвяще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илат решил быть по прошени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отпустил им посаженного за возмущение и убийство в темницу, которого они просили; а Иисуса предал в их во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когда повели Его, то, захватив некоего Симона Киринеянина, шедшего с поля, возложили на него крест, чтобы нёс за Иису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шло за Ним великое множество народа и женщин, которые плакали и рыдали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Иисус же, обратившись к ним, сказал: дщери Иерусалимские! не плачьте обо Мне, но плачьте о себе и о детях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приходят дни, в которые скажут: блаженны неплодные, и утробы неродившие, и сосцы непитавш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огда начнут говорить горам: падите на нас! и холмам: покройте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если с зеленеющим деревом это делают, то с сухим что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ели с Ним на смерть и двух зло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когда пришли на место, называемое Лобное, там распяли Его и злодеев, одного по правую, а другого по левую стор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исус же говорил: Отче! прости им, ибо не знают, что делают. И делили одежды Его, бросая жреб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стоял народ и смотрел. Насмехались же вместе с ними и начальники, говоря: других спасал; пусть спасёт Себя Самого, если Он Христос, избранный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акже и воины ругались над Ним, подходя и поднося Ему укс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говоря: если Ты Царь Иудейский, спаси Себя Сам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была над Ним надпись, написанная словами греческими, римскими и еврейскими: Сей есть Царь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Один из повешенных злодеев злословил Его и говорил: если Ты Христос, спаси Себя и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Другой же, напротив, унимал его и говорил: или ты не боишься Бога, когда и сам осуждён на то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мы [осуждены] справедливо, потому что достойное по делам нашим приняли, а Он ничего худого не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сказал Иисусу: помяни меня, Господи, когда приидешь в Царстви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сказал ему Иисус: истинно говорю тебе, ныне же будешь со Мною в р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Было же около шестого часа дня, и сделалась тьма по всей земле до часа девя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померкло солнце, и завеса в храме раздралась по сред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исус, возгласив громким голосом, сказал: Отче! в руки Твои предаю дух Мой. И, сие сказав, испустил д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Сотник же, видев происходившее, прославил Бога и сказал: истинно человек этот был правед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весь народ, сшедшийся на сие зрелище, видя происходившее, возвращался, бия себя в гру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Все же, знавшие Его, и женщины, следовавшие за Ним из Галилеи, стояли вдали и смотрели на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Тогда некто, именем Иосиф, член совета, человек добрый и правди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не участвовавший в совете и в деле их; из Аримафеи, города Иудейского, ожидавший также Царствия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пришёл к Пилату и просил тела Иисус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3</w:t>
      </w:r>
      <w:r w:rsidR="00B2725B" w:rsidRPr="00B2725B">
        <w:rPr>
          <w:rFonts w:ascii="Times New Roman" w:hAnsi="Times New Roman"/>
          <w:sz w:val="28"/>
          <w:szCs w:val="28"/>
        </w:rPr>
        <w:t xml:space="preserve"> и, сняв его, обвил плащаницею и положил его в гробе, высеченном [в скале], где ещё никто не был полож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День тот был пятница, и наступала субб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Последовали также и женщины, пришедшие с Иисусом из Галилеи, и смотрели гроб, и как полагалось тел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возвратившись же, приготовили благовония и масти; и в субботу остались в покое по заповед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первый же день недели, очень рано, неся приготовленные ароматы, пришли они ко гробу, и вместе с ними некоторые друг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 нашли камень отваленным от гро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ойдя, не нашли тела Господ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же недоумевали они о сём, вдруг предстали перед ними два мужа в одеждах блистаю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огда они были в страхе и наклонили лица [свои] к земле, сказали им: что вы ищете живого между мёрт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го нет здесь: Он воскрес; вспомните, как Он говорил вам, когда был ещё в Гали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казывая, что Сыну Человеческому надлежит быть предану в руки человеков грешников, и быть распяту, и в третий день воскресн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спомнили они сло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озвратившись от гроба, возвестили всё это одиннадцати и всем проч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 были Магдалина Мария, и Иоанна, и Мария, [мать] Иакова, и другие с ними, которые сказали о сём Апосто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казались им слова их пустыми, и не поверили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Пётр, встав, побежал ко гробу и, наклонившись, увидел только пелены лежащие, и пошёл назад, дивясь сам в себе происшед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тот же день двое из них шли в селение, отстоящее стадий на шестьдесят от Иерусалима, называемое Эмма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разговаривали между собою о всех сих событ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когда они разговаривали и рассуждали между собою, и Сам Иисус, приблизившись, пошёл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глаза их были удержаны, так что они не узн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 же сказал им: о чём это вы, идя, рассуждаете между собою, и отчего вы печаль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дин из них, именем Клеопа, сказал Ему в ответ: неужели Ты один из пришедших в Иерусалим не знаешь о происшедшем в нём в эти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 сказал им: о чём? Они сказали Ему: что было с Иисусом Назарянином, Который был пророк, сильный в деле и слове пред Богом и всем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ак предали Его первосвященники и начальники наши для осуждения на смерть и распя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мы надеялись было, что Он есть Тот, Который должен избавить Израиля; но со всем тем, уже третий день ныне, как это произош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и некоторые женщины из наших изумили нас: они были рано у гро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не нашли тела Его и, придя, сказывали, что они видели и явление Ангелов, которые говорят, что Он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ошли некоторые из наших ко гробу и нашли так, как и женщины говорили, но Его не вид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гда Он сказал им: о, несмысленные и медлительные сердцем, чтобы веровать всему, что предсказывали проро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е так ли надлежало пострадать Христу и войти в слав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начав от Моисея, из всех пророков изъяснял им сказанное о Нём во всём Пис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риблизились они к тому селению, в которое шли; и Он показывал им вид, что хочет идти да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они удерживали Его, говоря: останься с нами, потому что день уже склонился к вечеру. И Он вошёл и остался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когда Он возлежал с ними, то, взяв хлеб, благословил, преломил и пода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огда открылись у них глаза, и они узнали Его. Но Он стал невидим для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они сказали друг другу: не горело ли в нас сердце наше, когда Он говорил нам на дороге и когда изъяснял нам Пис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встав в тот же час, возвратились в Иерусалим и нашли вместе одиннадцать [Апостолов] и бывших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которые говорили, что Господь истинно воскрес и явился Сим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они рассказывали о происшедшем на пути, и как Он был узнан ими в преломлении хл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Когда они говорили о сём, Сам Иисус стал посреди них и сказал им: мир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Они, смутившись и испугавшись, подумали, что видят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Но Он сказал им: что смущаетесь, и для чего такие мысли входят в сердца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осмотрите на руки Мои и на ноги Мои; это Я Сам; осяжите Меня и рассмотрите; ибо дух плоти и костей не имеет, как видите у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сказав это, показал им руки и н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Когда же они от радости ещё не верили и дивились, Он сказал им: есть ли у вас здесь какая п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Они подали Ему часть печёной рыбы и сотового мё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взяв, ел пред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4</w:t>
      </w:r>
      <w:r w:rsidR="00B2725B" w:rsidRPr="00B2725B">
        <w:rPr>
          <w:rFonts w:ascii="Times New Roman" w:hAnsi="Times New Roman"/>
          <w:sz w:val="28"/>
          <w:szCs w:val="28"/>
        </w:rPr>
        <w:t xml:space="preserve"> И сказал им: вот то, о чём Я вам говорил, ещё быв с вами, что надлежит исполниться всему, написанному о Мне в законе Моисеевом и в пророках и псалм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Тогда отверз им ум к уразумению Писа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сказал им: так написано, и так надлежало пострадать Христу, и воскреснуть из мёртвых в трети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проповедану быть во имя Его покаянию и прощению грехов во всех народах, начиная с Иерусал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Вы же свидетели с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Я пошлю обетование Отца Моего на вас; вы же оставайтесь в городе Иерусалиме, доколе не облечётесь силою свы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вывел их вон [из города] до Вифании и, подняв руки Свои, благослов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когда благословлял их, стал отдаляться от них и возноситься на не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Они поклонились Ему и возвратились в Иерусалим с великою рад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пребывали всегда в храме, прославляя и благословляя Бога. Аминь.</w:t>
      </w:r>
    </w:p>
    <w:p w:rsidR="00B2725B" w:rsidRPr="00B2725B" w:rsidRDefault="00B2725B" w:rsidP="00B2725B">
      <w:pPr>
        <w:ind w:firstLineChars="0" w:firstLine="0"/>
        <w:rPr>
          <w:rFonts w:ascii="Times New Roman" w:hAnsi="Times New Roman"/>
          <w:sz w:val="28"/>
          <w:szCs w:val="28"/>
        </w:rPr>
      </w:pPr>
    </w:p>
    <w:p w:rsidR="00081767" w:rsidRDefault="00081767" w:rsidP="00B2725B">
      <w:pPr>
        <w:ind w:firstLineChars="0" w:firstLine="0"/>
        <w:rPr>
          <w:rFonts w:ascii="Times New Roman" w:hAnsi="Times New Roman"/>
          <w:sz w:val="28"/>
          <w:szCs w:val="28"/>
        </w:rPr>
        <w:sectPr w:rsidR="00081767" w:rsidSect="00E36127">
          <w:pgSz w:w="12240" w:h="15840"/>
          <w:pgMar w:top="1134" w:right="850" w:bottom="1134" w:left="1701" w:header="720" w:footer="720" w:gutter="0"/>
          <w:pgNumType w:start="1"/>
          <w:cols w:space="720"/>
          <w:docGrid w:linePitch="360"/>
        </w:sectPr>
      </w:pPr>
    </w:p>
    <w:p w:rsidR="00B2725B" w:rsidRPr="00081767" w:rsidRDefault="00B2725B" w:rsidP="00081767">
      <w:pPr>
        <w:ind w:firstLineChars="0" w:firstLine="0"/>
        <w:jc w:val="center"/>
        <w:rPr>
          <w:rFonts w:ascii="Times New Roman" w:hAnsi="Times New Roman"/>
          <w:b/>
          <w:color w:val="7030A0"/>
          <w:sz w:val="28"/>
          <w:szCs w:val="28"/>
        </w:rPr>
      </w:pPr>
      <w:r w:rsidRPr="00081767">
        <w:rPr>
          <w:rFonts w:ascii="Times New Roman" w:hAnsi="Times New Roman"/>
          <w:b/>
          <w:color w:val="7030A0"/>
          <w:sz w:val="28"/>
          <w:szCs w:val="28"/>
        </w:rPr>
        <w:lastRenderedPageBreak/>
        <w:t>От Иоанна святое благовествование</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начале было Слово, и Слово было у Бога, и Слово было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о было в начале у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сё чрез Него начало быть, и без Него ничто не начало быть, что начало бы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 Нём была жизнь, и жизнь была свет чело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вет во тьме светит, и тьма не объя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ыл человек, посланный от Бога; имя ему Иоан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пришёл для свидетельства, чтобы свидетельствовать о Свете, дабы все уверовали чрез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н не был свет, но [был послан], чтобы свидетельствовать о Св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ыл Свет истинный, Который просвещает всякого человека, приходящего в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мире был, и мир чрез Него начал быть, и мир Его не позн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ишёл к своим, и свои Его не прин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тем, которые приняли Его, верующим во имя Его, дал власть быть чадами Божи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торые ни от крови, ни от хотения плоти, ни от хотения мужа, но от Бога род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лово стало плотию, и обитало с нами, полное благодати и истины; и мы видели славу Его, славу, как Единородного от От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оанн свидетельствует о Нём и, восклицая, говорит: Сей был Тот, о Котором я сказал, что Идущий за мною стал впереди меня, потому что был прежд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т полноты Его все мы приняли и благодать на благо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закон дан чрез Моисея; благодать же и истина произошли чрез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Бога не видел никто никогда; Единородный Сын, сущий в недре Отчем, Он я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т свидетельство Иоанна, когда Иудеи прислали из Иерусалима священников и левитов спросить его: кто 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 объявил, и не отрёкся, и объявил, что я не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просили его: что же? ты Илия? Он сказал: нет. Пророк? Он отвечал: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казали ему: кто же ты? чтобы нам дать ответ пославшим нас: что ты скажешь о себе са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сказал: я глас вопиющего в пустыне: исправьте путь Господу, как сказал пророк Иса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 посланные были из фарис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И они спросили его: что же ты крестишь, если ты ни Христос, ни Илия, ни прор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оанн сказал им в ответ: я крещу в воде; но стоит среди вас [Некто], Которого вы не зн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то Идущий за мною, но Который стал впереди меня. Я недостоин развязать ремень у обув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Это происходило в Вифаваре при Иордане, где крестил Иоан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а другой день видит Иоанн идущего к нему Иисуса и говорит: вот Агнец Божий, Который берёт [на Себя] грех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Сей есть, о Котором я сказал: за мною идёт Муж, Который стал впереди меня, потому что Он был прежд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Я не знал Его; но для того пришёл крестить в воде, чтобы Он явлен был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видетельствовал Иоанн, говоря: я видел Духа, сходящего с неба, как голубя, и пребывающего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Я не знал Его; но Пославший меня крестить в воде сказал мне: на Кого увидишь Духа сходящего и пребывающего на Нём, Тот есть крестящий Духом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я видел и засвидетельствовал, что Сей есть Сын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а другой день опять стоял Иоанн и двое из ученик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 увидев идущего Иисуса, сказал: вот Агнец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Услышав от него сии слова, оба ученика пошли за Иису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исус же, обратившись и увидев их идущих, говорит им: что вам надобно? Они сказали Ему: Равви, — что значит: учитель, — где живё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Говорит им: пойдите и увидите. Они пошли и увидели, где Он живёт; и пробыли у Него день тот. Было около десятого ча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Один из двух, слышавших от Иоанна [об Иисусе] и последовавших за Ним, был Андрей, брат Симона Пе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Он первый находит брата своего Симона и говорит ему: мы нашли Мессию, что значит: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привёл его к Иисусу. Иисус же, взглянув на него, сказал: ты — Симон, сын Ионин; ты наречешься Кифа, что значит: камень (Пёт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На другой день [Иисус] восхотел идти в Галилею, и находит Филиппа и говорит ему: иди за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Филипп же был из Вифсаиды, из [одного] города с Андреем и Пет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Филипп находит Нафанаила и говорит ему: мы нашли Того, о Котором писали Моисей в законе и пророки, Иисуса, сына Иосифова, из Назар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Но Нафанаил сказал ему: из Назарета может ли быть что доброе? Филипп говорит ему: пойди и посмо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7</w:t>
      </w:r>
      <w:r w:rsidR="00B2725B" w:rsidRPr="00B2725B">
        <w:rPr>
          <w:rFonts w:ascii="Times New Roman" w:hAnsi="Times New Roman"/>
          <w:sz w:val="28"/>
          <w:szCs w:val="28"/>
        </w:rPr>
        <w:t xml:space="preserve"> Иисус, увидев идущего к Нему Нафанаила, говорит о нём: вот подлинно Израильтянин, в котором нет лукав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Нафанаил говорит Ему: почему Ты знаешь меня? Иисус сказал ему в ответ: прежде нежели позвал тебя Филипп, когда ты был под смоковницею, Я виде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Нафанаил отвечал Ему: Равви! Ты Сын Божий, Ты Царь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исус сказал ему в ответ: ты веришь, потому что Я тебе сказал: Я видел тебя под смоковницею; увидишь больше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 говорит ему: истинно, истинно говорю вам: отныне будете видеть небо отверстым и Ангелов Божиих восходящих и нисходящих к Сыну Человеческом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 третий день был брак в Кане Галилейской, и Матерь Иисуса была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ыл также зван Иисус и ученики Его на бр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как недоставало вина, то Матерь Иисуса говорит Ему: вина нет у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исус говорит Ей: что Мне и Тебе, Жено? ещё не пришёл час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Матерь Его сказала служителям: что скажет Он вам, то сдел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ыло же тут шесть каменных водоносов, стоявших [по обычаю] очищения Иудейского, вмещавших по две или по три м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исус говорит им: наполните сосуды водою. И наполнили их до вер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говорит им: теперь почерпните и несите к распорядителю пира. И понес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же распорядитель отведал воды, сделавшейся вином, — а он не знал, откуда [это вино], знали только служители, почерпавшие воду, — тогда распорядитель зовёт жени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говорит ему: всякий человек подаёт сперва хорошее вино, а когда напьются, тогда худшее; а ты хорошее вино сберёг дос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 положил Иисус начало чудесам в Кане Галилейской и явил славу Свою; и уверовали в Него учени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ле сего пришёл Он в Капернаум, Сам и Матерь Его, и братья его, и ученики Его; и там пробыли немного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иближалась Пасха Иудейская, и Иисус пришёл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ашёл, что в храме продавали волов, овец и голубей, и сидели меновщики дене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делав бич из верёвок, выгнал из храма всех, [также] и овец и волов; и деньги у меновщиков рассыпал, а столы их опрокину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сказал продающим голубей: возьмите это отсюда и дома Отца Моего не делайте домом торгов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и сём ученики Его вспомнили, что написано: ревность по доме Твоём снедае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На это Иудеи сказали: каким знамением докажешь Ты нам, что [имеешь] [власть] так поступ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исус сказал им в ответ: разрушьте храм сей, и Я в три дня воздвигн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а это сказали Иудеи: сей храм строился сорок шесть лет, и Ты в три дня воздвигнеш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Он говорил о храме тел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гда же воскрес Он из мёртвых, то ученики Его вспомнили, что Он говорил это, и поверили Писанию и слову, которое сказал Иис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когда Он был в Иерусалиме на празднике Пасхи, то многие, видя чудеса, которые Он творил, уверовали во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Сам Иисус не вверял Себя им, потому что знал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не имел нужды, чтобы кто засвидетельствовал о человеке, ибо Сам знал, что в человек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ежду фарисеями был некто, именем Никодим, [один] из начальников Иуде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пришёл к Иисусу ночью и сказал Ему: Равви! мы знаем, что Ты учитель, пришедший от Бога; ибо таких чудес, какие Ты творишь, никто не может творить, если не будет с ним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исус сказал ему в ответ: истинно, истинно говорю тебе, если кто не родится свыше, не может увидеть Царствия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икодим говорит Ему: как может человек родиться, будучи стар? неужели может он в другой раз войти в утробу матери своей и род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исус отвечал: истинно, истинно говорю тебе, если кто не родится от воды и Духа, не может войти в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Рождённое от плоти есть плоть, а рождённое от Духа есть д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удивляйся тому, что Я сказал тебе: должно вам родиться свы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ух дышит, где хочет, и голос его слышишь, а не знаешь, откуда приходит и куда уходит: так бывает со всяким, рождённым от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икодим сказал Ему в ответ: как это может бы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исус отвечал и сказал ему: ты — учитель Израилев, и этого ли не зн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стинно, истинно говорю тебе: мы говорим о том, что знаем, и свидетельствуем о том, что видели, а вы свидетельства Нашего не приним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Я сказал вам о земном, и вы не верите, — как поверите, если буду говорить вам о небес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икто не восходил на небо, как только сшедший с небес Сын Человеческий, сущий на неб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И как Моисей вознёс змию в пустыне, так должно вознесену быть Сыну Человече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абы всякий, верующий в Него, не погиб, но имел жизнь веч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так возлюбил Бог мир, что отдал Сына Своего Единородного, дабы всякий верующий в Него, не погиб, но имел жизнь веч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не послал Бог Сына Своего в мир, чтобы судить мир, но чтобы мир спасён был чрез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ерующий в Него не судится, а неверующий уже осуждён, потому что не уверовал во имя Единородного Сын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уд же состоит в том, что свет пришёл в мир; но люди более возлюбили тьму, нежели свет, потому что дела их были з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всякий, делающий злое, ненавидит свет и не идёт к свету, чтобы не обличились дела его, потому что они з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поступающий по правде идёт к свету, дабы явны были дела его, потому что они в Боге содел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сле сего пришёл Иисус с учениками Своими в землю Иудейскую и там жил с ними и крест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Иоанн также крестил в Еноне, близ Салима, потому что там было много воды; и приходили [туда] и крест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Иоанн ещё не был заключён в тем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гда у Иоанновых учеников произошёл спор с Иудеями об очищ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ришли к Иоанну и сказали ему: равви! Тот, Который был с тобою при Иордане и о Котором ты свидетельствовал, вот Он крестит, и все идут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оанн сказал в ответ: не может человек ничего принимать [на] [себя], если не будет дано ему с н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ы сами мне свидетели в том, что я сказал: не я Христос, но я послан п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меющий невесту есть жених, а друг жениха, стоящий и внимающий ему, радостью радуется, слыша голос жениха. Сия-то радость моя исполни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Ему должно расти, а мне умаля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риходящий свыше и есть выше всех; а сущий от земли земной и есть и говорит, как сущий от земли; Приходящий с небес есть выше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что Он видел и слышал, о том и свидетельствует; и никто не принимает свидетельст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ринявший Его свидетельство сим запечатлел, что Бог истин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бо Тот, Которого послал Бог, говорит слова Божии; ибо не мерою даёт Бог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тец любит Сына и всё дал в рук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ерующий в Сына имеет жизнь вечную, а не верующий в Сына не увидит жизни, но гнев Божий пребывает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же узнал Иисус о [дошедшем до] фарисеев слухе, что Он более приобретает учеников и крестит, нежели Иоанн,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хотя Сам Иисус не крестил, а ученики Е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 оставил Иудею и пошёл опять в Галил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адлежало же Ему проходить через Самар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так приходит Он в город Самарийский, называемый Сихарь, близ участка земли, данного Иаковом сыну своему Иосиф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м был колодезь Иаковлев. Иисус, утрудившись от пути, сел у колодезя. Было около шестого ча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иходит женщина из Самарии почерпнуть воды. Иисус говорит ей: дай Мне п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ученики Его отлучились в город купить пи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Женщина Самарянская говорит Ему: как ты, будучи Иудей, просишь пить у меня, Самарянки? ибо Иудеи с Самарянами не сообщаю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исус сказал ей в ответ: если бы ты знала дар Божий и Кто говорит тебе: дай Мне пить, то ты сама просила бы у Него, и Он дал бы тебе воду жив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Женщина говорит Ему: господин! тебе и почерпнуть нечем, а колодезь глубок; откуда же у тебя вода жив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ужели ты больше отца нашего Иакова, который дал нам этот колодезь и сам из него пил, и дети его, и ско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исус сказал ей в ответ: всякий, пьющий воду сию, возжаждет о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кто будет пить воду, которую Я дам ему, тот не будет жаждать вовек; но вода, которую Я дам ему, сделается в нём источником воды, текущей в жизнь веч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Женщина говорит Ему: господин! дай мне этой воды, чтобы мне не иметь жажды и не приходить сюда черп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исус говорит ей: пойди, позови мужа твоего и приди 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Женщина сказала в ответ: у меня нет мужа. Иисус говорит ей: правду ты сказала, что у тебя нет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у тебя было пять мужей, и тот, которого ныне имеешь, не муж тебе; это справедливо ты сказ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Женщина говорит Ему: Господи! вижу, что Ты прор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тцы наши поклонялись на этой горе, а вы говорите, что место, где должно поклоняться, находится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исус говорит ей: поверь Мне, что наступает время, когда и не на горе сей, и не в Иерусалиме будете поклоняться От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ы не знаете, чему кланяетесь, а мы знаем, чему кланяемся, ибо спасение от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Но настанет время и настало уже, когда истинные поклонники будут поклоняться Отцу в духе и истине, ибо таких поклонников Отец ищет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Бог есть дух, и поклоняющиеся Ему должны поклоняться в духе и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Женщина говорит Ему: знаю, что придёт Мессия, то есть Христос; когда Он придёт, то возвестит нам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исус говорит ей: это Я, Который говорю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 это время пришли ученики Его, и удивились, что Он разговаривал с женщиною; однакож ни один не сказал: чего Ты требуешь? или: о чём говоришь с н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огда женщина оставила водонос свой и пошла в город, и говорит люд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ойдите, посмотрите Человека, Который сказал мне всё, что я сделала: не Он ли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ни вышли из города и пошли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Между тем ученики просили Его, говоря: Равви! 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о Он сказал им: у Меня есть пища, которой вы не зн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сему ученики говорили между собою: разве кто принёс Ему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исус говорит им: Моя пища есть творить волю Пославшего Меня и совершить дел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е говорите ли вы, что ещё четыре месяца, и наступит жатва? А Я говорю вам: возведите очи ваши и посмотрите на нивы, как они побелели и поспели к жа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Жнущий получает награду и собирает плод в жизнь вечную, так что и сеющий и жнущий вместе радоваться бу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бо в этом случае справедливо изречение: один сеет, а другой жн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Я послал вас жать то, над чем вы не трудились: другие трудились, а вы вошли в труд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многие Самаряне из города того уверовали в Него по слову женщины, свидетельствовавшей, что Он сказал ей всё, что она сдел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потому, когда пришли к Нему Самаряне, то просили Его побыть у них; и Он пробыл там два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ещё большее число уверовали по Его с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А женщине той говорили: уже не по твоим речам веруем, ибо сами слышали и узнали, что Он истинно Спаситель мира,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По прошествии же двух дней Он вышел оттуда и пошёл в Галил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бо Сам Иисус свидетельствовал, что пророк не имеет чести в своём отече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Когда пришёл Он в Галилею, то Галилеяне приняли Его, видев всё, что Он сделал в Иерусалиме в праздник, — ибо и они ходили на празд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так Иисус опять пришёл в Кану Галилейскую, где претворил воду в вино. В Капернауме был некоторый царедворец, у которого сын был бо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Он, услышав, что Иисус пришёл из Иудеи в Галилею, пришёл к Нему и просил Его придти и исцелить сына его, который был при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8</w:t>
      </w:r>
      <w:r w:rsidR="00B2725B" w:rsidRPr="00B2725B">
        <w:rPr>
          <w:rFonts w:ascii="Times New Roman" w:hAnsi="Times New Roman"/>
          <w:sz w:val="28"/>
          <w:szCs w:val="28"/>
        </w:rPr>
        <w:t xml:space="preserve"> Иисус сказал ему: вы не уверуете, если не увидите знамений и чуд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Царедворец говорит Ему: Господи! приди, пока не умер сын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исус говорит ему: пойди, сын твой здоров. Он поверил слову, которое сказал ему Иисус, и по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На дороге встретили его слуги его и сказали: сын твой здо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Он спросил у них: в котором часу стало ему легче? Ему сказали: вчера в седьмом часу горячка остави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з этого отец узнал, что это был тот час, в который Иисус сказал ему: сын твой здоров, и уверовал сам и весь д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Это второе чудо сотворил Иисус, возвратившись из Иудеи в Галиле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был праздник Иудейский, и пришёл Иисус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сть же в Иерусалиме у Овечьих [ворот] купальня, называемая по-еврейски Вифезда, при которой было пять крытых х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них лежало великое множество больных, слепых, хромых, иссохших, ожидающих движения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Ангел Господень по временам сходил в купальню и возмущал воду, и кто первый входил [в неё] по возмущении воды, тот выздоравливал, какою бы ни был одержим болезн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ут был человек, находившийся в болезни тридцать восемь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исус, увидев его лежащего и узнав, что он лежит уже долгое время, говорит ему: хочешь ли быть здо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ольной отвечал Ему: так, Господи; но не имею человека, который опустил бы меня в купальню, когда возмутится вода; когда же я прихожу, другой уже сходит прежд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исус говорит ему: встань, возьми постель твою и х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н тотчас выздоровел, и взял постель свою и пошёл. Было же это в день суббот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сему Иудеи говорили исцелённому: сегодня суббота; не должно тебе брать пост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отвечал им: Кто меня исцелил, Тот мне сказал: возьми постель твою и х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го спросили: кто Тот Человек, Который сказал тебе: возьми постель твою и х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сцелённый же не знал, кто Он, ибо Иисус скрылся в народе, бывшем на то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том Иисус встретил его в храме и сказал ему: вот, ты выздоровел; не греши больше, чтобы не случилось с тобою чего ху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еловек сей пошёл и объявил Иудеям, что исцеливший его есть Иис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И стали Иудеи гнать Иисуса и искали убить Его за то, что Он делал такие [дела] в суб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исус же говорил им: Отец Мой доныне делает, и Я дел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ещё более искали убить Его Иудеи за то, что Он не только нарушал субботу, но и Отцем Своим называл Бога, делая Себя равным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а это Иисус сказал: истинно, истинно говорю вам: Сын ничего не может творить Сам от Себя, если не увидит Отца творящего: ибо, что творит Он, то и Сын творит так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Отец любит Сына и показывает Ему всё, что творит Сам; и покажет Ему дела больше сих, так что вы удиви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как Отец воскрешает мёртвых и оживляет, так и Сын оживляет, кого хоч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Отец и не судит никого, но весь суд отдал Сы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дабы все чтили Сына, как чтут Отца. Кто не чтит Сына, тот не чтит и Отца, пославшег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стинно, истинно говорю вам: слушающий слово Моё и верующий в Пославшего Меня имеет жизнь вечную, и на суд не приходит, но перешёл от смерти в жи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стинно, истинно говорю вам: наступает время, и настало уже, когда мёртвые услышат глас Сына Божия и, услышав, ожив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как Отец имеет жизнь в Самом Себе, так и Сыну дал иметь жизнь в Самом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дал Ему власть производить и суд, потому что Он есть Сын Человече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е дивитесь сему; ибо наступает время, в которое все, находящиеся в гробах, услышат глас Сын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изыдут творившие добро в воскресение жизни, а делавшие зло — в воскресение осуж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Я ничего не могу творить Сам от Себя. Как слышу, так и сужу, и суд Мой праведен; ибо не ищу Моей воли, но воли пославшего Меня От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Если Я свидетельствую Сам о Себе, то свидетельство Моё не есть исти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Есть другой, свидетельствующий о Мне; и Я знаю, что истинно то свидетельство, которым он свидетельствует 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ы посылали к Иоанну, и он засвидетельствовал об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Впрочем Я не от человека принимаю свидетельство, но говорю это для того, чтобы вы спас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Он был светильник, горящий и светящий; а вы хотели малое время порадоваться при све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Я же имею свидетельство больше Иоаннова: ибо дела, которые Отец дал Мне совершить, самые дела сии, Мною творимые, свидетельствуют о Мне, что Отец посл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7</w:t>
      </w:r>
      <w:r w:rsidR="00B2725B" w:rsidRPr="00B2725B">
        <w:rPr>
          <w:rFonts w:ascii="Times New Roman" w:hAnsi="Times New Roman"/>
          <w:sz w:val="28"/>
          <w:szCs w:val="28"/>
        </w:rPr>
        <w:t xml:space="preserve"> И пославший Меня Отец Сам засвидетельствовал о Мне. А вы ни гласа Его никогда не слышали, ни лица Его не вид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не имеете слова Его пребывающего в вас, потому что вы не веруете Тому, Которого Он пос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сследуйте Писания, ибо вы думаете чрез них иметь жизнь вечную; а они свидетельствуют 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Но вы не хотите придти ко Мне, чтобы иметь жи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Не принимаю славы от чело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но знаю вас: вы не имеете в себе любви к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Я пришёл во имя Отца Моего, и не принимаете Меня; а если иной придёт во имя своё, его прим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Как вы можете веровать, когда друг от друга принимаете славу, а славы, которая от Единого Бога, не ищ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Не думайте, что Я буду обвинять вас пред Отцем: есть на вас обвинитель Моисей, на которого вы упов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бо если бы вы верили Моисею, то поверили бы и Мне, потому что он писал 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Если же его писаниям не верите, как поверите Моим слова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пошёл Иисус на ту сторону моря Галилейского, [в] [окрестности] Тивериа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За Ним последовало множество народа, потому что видели чудеса, которые Он творил над боль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исус взошёл на гору и там сидел с ученик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иближалась же Пасха, праздник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исус, возведя очи и увидев, что множество народа идёт к Нему, говорит Филиппу: где нам купить хлебов, чтобы их накорм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ворил же это, испытывая его; ибо Сам знал, что хотел с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Филипп отвечал Ему: им на двести динариев не довольно будет хлеба, чтобы каждому из них досталось хотя понемн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дин из учеников Его, Андрей, брат Симона Петра, говорит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здесь есть у одного мальчика пять хлебов ячменных и две рыбки; но что это для такого множ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исус сказал: велите им возлечь. Было же на том месте много травы. Итак возлегло людей числом около пяти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исус, взяв хлебы и воздав благодарение, роздал ученикам, а ученики возлежавшим, также и рыбы, сколько кто хот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 когда насытились, то сказал ученикам Своим: соберите оставшиеся куски, чтобы ничего не проп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собрали, и наполнили двенадцать коробов кусками от пяти ячменных хлебов, оставшимися у тех, которые 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люди, видевшие чудо, сотворённое Иисусом, сказали: это истинно Тот Пророк, Которому должно придти в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исус же, узнав, что хотят придти, нечаянно взять его и сделать царём, опять удалился на гору 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же настал вечер, то ученики Его сошли к мо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ойдя в лодку, отправились на ту сторону моря, в Капернаум. Становилось темно, а Иисус не приходил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ул сильный ветер, и море волнова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оплыв около двадцати пяти или тридцати стадий, они увидели Иисуса, идущего по морю и приближающегося к лодке, и испуг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Он сказал им: это Я; не бо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и хотели принять Его в лодку; и тотчас лодка пристала к берегу, куда плы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а другой день народ, стоявший по ту сторону моря, видел, что там, кроме одной лодки, в которую вошли ученики Его, иной не было, и что Иисус не входил в лодку с учениками Своими, а отплыли одни учени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Между тем пришли из Тивериады другие лодки близко к тому месту, где ели хлеб по благословении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так, когда народ увидел, что тут нет Иисуса, ни учеников Его, то вошли в лодки и приплыли в Капернаум, ищ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найдя Его на той стороне моря, сказали Ему: Равви! когда Ты сюда при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исус сказал им в ответ: истинно, истинно говорю вам: вы ищете Меня не потому, что видели чудеса, но потому, что ели хлеб и насыт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тарайтесь не о пище тленной, но о пище, пребывающей в жизнь вечную, которую даст вам Сын Человеческий, ибо на Нём положил печать [Свою] Отец,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так сказали Ему: что нам делать, чтобы творить дела Бо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исус сказал им в ответ: вот дело Божие, чтобы вы веровали в Того, Кого Он пос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а это сказали Ему: какое же Ты дашь знамение, чтобы мы увидели и поверили Тебе? что Ты дел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тцы наши ели манну в пустыне, как написано: хлеб с неба дал им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исус же сказал им: истинно, истинно говорю вам: не Моисей дал вам хлеб с неба, а Отец Мой даёт вам истинный хлеб с неб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бо хлеб Божий есть тот, который сходит с небес и даёт жизнь ми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а это сказали Ему: Господи! подавай нам всегда такой хле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5</w:t>
      </w:r>
      <w:r w:rsidR="00B2725B" w:rsidRPr="00B2725B">
        <w:rPr>
          <w:rFonts w:ascii="Times New Roman" w:hAnsi="Times New Roman"/>
          <w:sz w:val="28"/>
          <w:szCs w:val="28"/>
        </w:rPr>
        <w:t xml:space="preserve"> Иисус же сказал им: Я есмь хлеб жизни; приходящий ко Мне не будет алкать, и верующий в Меня не будет жаждать нико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Но Я сказал вам, что вы и видели Меня, и не веру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Всё, что даёт Мне Отец, ко Мне придёт; и приходящего ко Мне не изгоню в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бо Я сошёл с небес не для того, чтобы творить волю Мою, но волю пославшего Меня От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Воля же пославшего Меня Отца есть та, чтобы из того, что Он Мне дал, ничего не погубить, но всё то воскресить в последни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Воля Пославшего Меня есть та, чтобы всякий, видящий Сына и верующий в Него, имел жизнь вечную; и Я воскрешу его в последни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Возроптали на Него Иудеи за то, что Он сказал: Я есмь хлеб, сшедший с неб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говорили: не Иисус ли это, сын Иосифов, Которого отца и Мать мы знаем? Как же говорит Он: я сшел с неб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исус сказал им в ответ: не ропщите между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Никто не может придти ко Мне, если не привлечёт его Отец, пославший Меня; и Я воскрешу его в последни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У пророков написано: и будут все научены Богом. Всякий, слышавший от Отца и научившийся, приходит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Это не то, чтобы кто видел Отца, кроме Того, Кто есть от Бога; Он видел От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стинно, истинно говорю вам: верующий в Меня имеет жизнь веч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Я есмь хлеб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Отцы ваши ели манну в пустыне и умер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хлеб же, сходящий с небес, таков, что ядущий его не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Я хлеб живый, сшедший с небес; ядущий хлеб сей будет жить вовек; хлеб же, который Я дам, есть Плоть Моя, которую Я отдам за жизнь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Тогда Иудеи стали спорить между собою, говоря: как Он может дать нам есть Плот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исус же сказал им: истинно, истинно говорю вам: если не будете есть Плоти Сына Человеческого и пить Крови Его, то не будете иметь в себе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Ядущий Мою Плоть и пиющий Мою Кровь имеет жизнь вечную, и Я воскрешу его в последни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бо Плоть Моя истинно есть пища, и Кровь Моя истинно есть пи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Ядущий Мою Плоть и пиющий Мою Кровь пребывает во Мне, и Я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Как послал Меня живый Отец, и Я живу Отцем, [так] и ядущий Меня жить будет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Сей-то есть хлеб, сшедший с небес. Не так, как отцы ваши ели манну и умерли: ядущий хлеб сей жить будет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Сие говорил Он в синагоге, уча в Капернау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Многие из учеников Его, слыша то, говорили: какие странные слова! кто может это слуш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1</w:t>
      </w:r>
      <w:r w:rsidR="00B2725B" w:rsidRPr="00B2725B">
        <w:rPr>
          <w:rFonts w:ascii="Times New Roman" w:hAnsi="Times New Roman"/>
          <w:sz w:val="28"/>
          <w:szCs w:val="28"/>
        </w:rPr>
        <w:t xml:space="preserve"> Но Иисус, зная Сам в Себе, что ученики Его ропщут на то, сказал им: это ли соблазняе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2</w:t>
      </w:r>
      <w:r w:rsidR="00B2725B" w:rsidRPr="00B2725B">
        <w:rPr>
          <w:rFonts w:ascii="Times New Roman" w:hAnsi="Times New Roman"/>
          <w:sz w:val="28"/>
          <w:szCs w:val="28"/>
        </w:rPr>
        <w:t xml:space="preserve"> Что ж, если увидите Сына Человеческого восходящего [туда], где был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3</w:t>
      </w:r>
      <w:r w:rsidR="00B2725B" w:rsidRPr="00B2725B">
        <w:rPr>
          <w:rFonts w:ascii="Times New Roman" w:hAnsi="Times New Roman"/>
          <w:sz w:val="28"/>
          <w:szCs w:val="28"/>
        </w:rPr>
        <w:t xml:space="preserve"> Дух животворит; плоть не пользует нимало. Слова, которые говорю Я вам, суть дух и жи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4</w:t>
      </w:r>
      <w:r w:rsidR="00B2725B" w:rsidRPr="00B2725B">
        <w:rPr>
          <w:rFonts w:ascii="Times New Roman" w:hAnsi="Times New Roman"/>
          <w:sz w:val="28"/>
          <w:szCs w:val="28"/>
        </w:rPr>
        <w:t xml:space="preserve"> Но есть из вас некоторые неверующие. Ибо Иисус от начала знал, кто суть неверующие и кто предас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5</w:t>
      </w:r>
      <w:r w:rsidR="00B2725B" w:rsidRPr="00B2725B">
        <w:rPr>
          <w:rFonts w:ascii="Times New Roman" w:hAnsi="Times New Roman"/>
          <w:sz w:val="28"/>
          <w:szCs w:val="28"/>
        </w:rPr>
        <w:t xml:space="preserve"> И сказал: для того-то и говорил Я вам, что никто не может придти ко Мне, если то не дано будет ему от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6</w:t>
      </w:r>
      <w:r w:rsidR="00B2725B" w:rsidRPr="00B2725B">
        <w:rPr>
          <w:rFonts w:ascii="Times New Roman" w:hAnsi="Times New Roman"/>
          <w:sz w:val="28"/>
          <w:szCs w:val="28"/>
        </w:rPr>
        <w:t xml:space="preserve"> С этого времени многие из учеников Его отошли от Него и уже не ходили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7</w:t>
      </w:r>
      <w:r w:rsidR="00B2725B" w:rsidRPr="00B2725B">
        <w:rPr>
          <w:rFonts w:ascii="Times New Roman" w:hAnsi="Times New Roman"/>
          <w:sz w:val="28"/>
          <w:szCs w:val="28"/>
        </w:rPr>
        <w:t xml:space="preserve"> Тогда Иисус сказал двенадцати: не хотите ли и вы отой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8</w:t>
      </w:r>
      <w:r w:rsidR="00B2725B" w:rsidRPr="00B2725B">
        <w:rPr>
          <w:rFonts w:ascii="Times New Roman" w:hAnsi="Times New Roman"/>
          <w:sz w:val="28"/>
          <w:szCs w:val="28"/>
        </w:rPr>
        <w:t xml:space="preserve"> Симон Пётр отвечал Ему: Господи! к кому нам идти? Ты имеешь глаголы вечной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9</w:t>
      </w:r>
      <w:r w:rsidR="00B2725B" w:rsidRPr="00B2725B">
        <w:rPr>
          <w:rFonts w:ascii="Times New Roman" w:hAnsi="Times New Roman"/>
          <w:sz w:val="28"/>
          <w:szCs w:val="28"/>
        </w:rPr>
        <w:t xml:space="preserve"> и мы уверовали и познали, что Ты Христос, Сын Бога жив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0</w:t>
      </w:r>
      <w:r w:rsidR="00B2725B" w:rsidRPr="00B2725B">
        <w:rPr>
          <w:rFonts w:ascii="Times New Roman" w:hAnsi="Times New Roman"/>
          <w:sz w:val="28"/>
          <w:szCs w:val="28"/>
        </w:rPr>
        <w:t xml:space="preserve"> Иисус отвечал им: не двенадцать ли вас избрал Я? но один из вас диаво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1</w:t>
      </w:r>
      <w:r w:rsidR="00B2725B" w:rsidRPr="00B2725B">
        <w:rPr>
          <w:rFonts w:ascii="Times New Roman" w:hAnsi="Times New Roman"/>
          <w:sz w:val="28"/>
          <w:szCs w:val="28"/>
        </w:rPr>
        <w:t xml:space="preserve"> Это говорил Он об Иуде Симонове Искариоте, ибо сей хотел предать Его, будучи один из двенадцат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Иисус ходил по Галилее, ибо по Иудее не хотел ходить, потому что Иудеи искали у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иближался праздник Иудейский — поставление кущ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братья Его сказали Ему: выйди отсюда и пойди в Иудею, чтобы и ученики Твои видели дела, которые Ты дел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никто не делает чего-либо втайне, и ищет сам быть известным. Если Ты творишь такие дела, то яви Себя ми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и братья Его не веровали 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 это Иисус сказал им: Моё время ещё не настало, а для вас всегда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ас мир не может ненавидеть, а Меня ненавидит, потому что Я свидетельствую о нём, что дела его з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ы пойдите на праздник сей; а Я ещё не пойду на сей праздник, потому что Моё время ещё не исполн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ие сказав им, остался в Гали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когда пришли братья Его, тогда и Он пришёл на праздник не явно, а как бы тай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удеи же искали Его на празднике и говорили: где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много толков было о Нём в народе: одни говорили, что Он добр; а другие говорили: нет, но обольщает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Впрочем никто не говорил о Нём явно, боясь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в половине уже праздника вошёл Иисус в храм и уч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дивились Иудеи, говоря: как Он знает Писания, не учивш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исус, отвечая им, сказал: Моё учение — не Моё, но Пославшего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то хочет творить волю Его, тот узнает о сём учении, от Бога ли оно, или Я Сам от Себя гово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Говорящий сам от себя ищет славы себе; а Кто ищет славы Пославшему Его, Тот истинен, и нет неправды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дал ли вам Моисей закона? и никто из вас не поступает по закону. За что ищете убит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арод сказал в ответ: не бес ли в Тебе? кто ищет уби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исус, продолжая речь, сказал им: одно дело сделал Я, и все вы диви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Моисей дал вам обрезание — хотя оно не от Моисея, но от отцов, — и в субботу вы обрезываете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ли в субботу принимает человек обрезание, чтобы не был нарушен закон Моисеев, — на Меня ли негодуете за то, что Я всего человека исцелил в суб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е судите по наружности, но судите судом правед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ут некоторые из Иерусалимлян говорили: не Тот ли это, Которого ищут уб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от, Он говорит явно, и ничего не говорят Ему: не удостоверились ли начальники, что Он подлинно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мы знаем Его, откуда Он; Христос же когда придёт, никто не будет знать, откуда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огда Иисус возгласил в храме, уча и говоря: и знаете Меня, и знаете, откуда Я; и Я пришёл не Сам от Себя, но истинен Пославший Меня, Которого вы не зн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Я знаю Его, потому что Я от Него, и Он посл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искали схватить Его, но никто не наложил на Него руки, потому что ещё не пришёл час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Многие же из народа уверовали в Него и говорили: когда придёт Христос, неужели сотворит больше знамений, нежели сколько Сей сот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Услышали фарисеи такие толки о Нём в народе, и послали фарисеи и первосвященники служителей — схват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исус же сказал им: ещё недолго быть Мне с вами, и пойду к Пославшему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будете искать Меня, и не найдёте; и где буду Я, [туда] вы не можете прид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ри сём Иудеи говорили между собою: куда Он хочет идти, так что мы не найдём Его? Не хочет ли Он идти в Еллинское рассеяние и учить Елли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Что значат сии слова, которые Он сказал: будете искать Меня, и не найдёте; и где буду Я, [туда] вы не можете прид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7</w:t>
      </w:r>
      <w:r w:rsidR="00B2725B" w:rsidRPr="00B2725B">
        <w:rPr>
          <w:rFonts w:ascii="Times New Roman" w:hAnsi="Times New Roman"/>
          <w:sz w:val="28"/>
          <w:szCs w:val="28"/>
        </w:rPr>
        <w:t xml:space="preserve"> В последний же великий день праздника стоял Иисус и возгласил, говоря: кто жаждет, иди ко Мне и п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Кто верует в Меня, у того, как сказано в Писании, из чрева потекут реки воды жи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Сие сказал Он о Духе, Которого имели принять верующие в Него: ибо ещё не было на них Духа Святаго, потому что Иисус ещё не был прослав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Многие из народа, услышав сии слова, говорили: Он точно прор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Другие говорили: это Христос. А иные говорили: разве из Галилеи Христос при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Не сказано ли в Писании, что Христос придёт от семени Давидова и из Вифлеема, из того места, откуда был Дави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так произошла о Нём распря в на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Некоторые из них хотели схватить Его; но никто не наложил на Него ру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так служители возвратились к первосвященникам и фарисеям, и сии сказали им: для чего вы не приве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Служители отвечали: никогда человек не говорил так, как Этот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Фарисеи сказали им: неужели и вы прельст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Уверовал ли в Него кто из начальников, или из фарис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Но этот народ невежда в законе, проклят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Никодим, приходивший к Нему ночью, будучи один из них, говорит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судит ли закон наш человека, если прежде не выслушают его и не узнают, что он дел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На это сказали ему: и ты не из Галилеи ли? рассмотри и увидишь, что из Галилеи не приходит прор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И разошлись все по дома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исус же пошёл на гору Елеон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утром опять пришёл в храм, и весь народ шёл к Нему. Он сел и уч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ут книжники и фарисеи привели к Нему женщину, взятую в прелюбодеянии, и, поставив её поср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казали Ему: Учитель! эта женщина взята в прелюбодея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Моисей в законе заповедал нам побивать таких камнями: Ты что скаж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Говорили же это, искушая Его, чтобы найти что-нибудь к обвинению Его. Но Иисус, наклонившись низко, писал перстом на земле, не обращая на них вним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же продолжали спрашивать Его, Он, восклонившись, сказал им: кто из вас без греха, первый брось на неё кам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пять, наклонившись низко, писал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Они же, услышав [то] и будучи обличаемы совестью, стали уходить один за другим, начиная от старших до последних; и остался один Иисус и женщина, стоящая поср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исус, восклонившись и не видя никого, кроме женщины, сказал ей: женщина! где твои обвинители? никто не осуди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а отвечала: никто, Господи. Иисус сказал ей: и Я не осуждаю тебя; иди и впредь не гре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пять говорил Иисус [к народу] и сказал им: Я свет миру; кто последует за Мною, тот не будет ходить во тьме, но будет иметь свет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фарисеи сказали Ему: Ты Сам о Себе свидетельствуешь, свидетельство Твоё не исти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исус сказал им в ответ: если Я и Сам о Себе свидетельствую, свидетельство Моё истинно; потому что Я знаю, откуда пришёл и куда иду; а вы не знаете, откуда Я и куда 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ы судите по плоти; Я не сужу ни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если и сужу Я, то суд Мой истинен, потому что Я не один, но Я и Отец, пославши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и в законе вашем написано, что двух человек свидетельство исти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Я Сам свидетельствую о Себе, и свидетельствует о Мне Отец, пославший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гда сказали Ему: где Твой Отец? Иисус отвечал: вы не знаете ни Меня, ни Отца Моего; если бы вы знали Меня, то знали бы и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ии слова говорил Иисус у сокровищницы, когда учил в храме; и никто не взял Его, потому что ещё не пришёл час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пять сказал им Иисус: Я отхожу, и будете искать Меня, и умрёте во грехе вашем. Куда Я иду, [туда] вы не можете прид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ут Иудеи говорили: неужели Он убьёт Сам Себя, что говорит: «куда Я иду, вы не можете прид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сказал им: вы от нижних, Я от вышних; вы от мира сего, Я не от сего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тому Я и сказал вам, что вы умрёте во грехах ваших; ибо если не уверуете, что это Я, то умрёте во грехах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гда сказали Ему: кто же Ты? Иисус сказал им: от начала Сущий, как и говорю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Много имею говорить и судить о вас; но Пославший Меня есть истинен, и что Я слышал от Него, то и говорю ми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е поняли, что Он говорил им об От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так Иисус сказал им: когда вознесёте Сына Человеческого, тогда узнаете, что это Я и что ничего не делаю от Себя, но как научил Меня Отец Мой, так и гово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ославший Меня есть со Мною; Отец не оставил Меня одного, ибо Я всегда делаю то, что Ему 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Когда Он говорил это, многие уверовали 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огда сказал Иисус к уверовавшим в Него Иудеям: если пребудете в слове Моём, то вы истинно Мои уче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ознаете истину, и истина сделает вас свобод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Ему отвечали: мы семя Авраамово и не были рабами никому никогда; как же Ты говоришь: сделаетесь свобод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исус отвечал им: истинно, истинно говорю вам: всякий, делающий грех, есть раб гр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о раб не пребывает в доме вечно; сын пребывает ве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так, если Сын освободит вас, то истинно свободны буд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Знаю, что вы семя Авраамово; однако ищете убить Меня, потому что слово Моё не вмещается в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Я говорю то, что видел у Отца Моего; а вы делаете то, что видели у отца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Сказали Ему в ответ: отец наш есть Авраам. Иисус сказал им: если бы вы были дети Авраама, то дела Авраамовы делали 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А теперь ищете убить Меня, Человека, сказавшего вам истину, которую слышал от Бога: Авраам этого не 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Вы делаете дела отца вашего. На это сказали Ему: мы не от любодеяния рождены; одного Отца имеем,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исус сказал им: если бы Бог был Отец ваш, то вы любили бы Меня, потому что Я от Бога исшел и пришёл; ибо Я не Сам от Себя пришёл, но Он посл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Почему вы не понимаете речи Моей? Потому что не можете слышать слов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Ваш отец диавол; и вы хотите исполнять похоти отца вашего. Он был человекоубийца от начала и не устоял в истине, ибо нет в нём истины. Когда говорит он ложь, говорит своё, ибо он лжец и отец л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А как Я истину говорю, то не верите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Кто из вас обличит Меня в неправде? Если же Я говорю истину, почему вы не верите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Кто от Бога, тот слушает слова Божии. Вы потому не слушаете, что вы не о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На это Иудеи отвечали и сказали Ему: не правду ли мы говорим, что Ты Самарянин и что бес в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исус отвечал: во Мне беса нет; но Я чту Отца Моего, а вы бесчестит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Впрочем Я не ищу Моей славы: есть Ищущий и Судя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Истинно, истинно говорю вам: кто соблюдёт слово Моё, тот не увидит смерти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удеи сказали Ему: теперь узнали мы, что бес в Тебе. Авраам умер и пророки, а Ты говоришь: кто соблюдёт слово Моё, тот не вкусит смерти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3</w:t>
      </w:r>
      <w:r w:rsidR="00B2725B" w:rsidRPr="00B2725B">
        <w:rPr>
          <w:rFonts w:ascii="Times New Roman" w:hAnsi="Times New Roman"/>
          <w:sz w:val="28"/>
          <w:szCs w:val="28"/>
        </w:rPr>
        <w:t xml:space="preserve"> Неужели Ты больше отца нашего Авраама, который умер? и пророки умерли: чем Ты Себя дел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Иисус отвечал: если Я Сам Себя славлю, то слава Моя ничто. Меня прославляет Отец Мой, о Котором вы говорите, что Он Бог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И вы не познали Его, а Я знаю Его; и если скажу, что не знаю Его, то буду подобный вам лжец. Но Я знаю Его и соблюдаю сло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Авраам, отец ваш, рад был увидеть день Мой; и увидел и возрадов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На это сказали Ему Иудеи: Тебе нет ещё пятидесяти лет, — и Ты видел Авра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исус сказал им: истинно, истинно говорю вам: прежде нежели был Авраам, Я есм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Тогда взяли каменья, чтобы бросить на Него; но Иисус скрылся и вышел из храма, пройдя посреди них, и пошёл дале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оходя, увидел человека, слепого от рож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ченики Его спросили у Него: Равви! кто согрешил, он или родители его, что родился слеп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исус отвечал: не согрешил ни он, ни родители его, но [это для] [того], чтобы на нём явились дела Бо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не должно делать дела Пославшего Меня, доколе есть день; приходит ночь, когда никто не может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околе Я в мире, Я свет ми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казав это, Он плюнул на землю, сделал брение из плюновения и помазал брением глаза слеп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ему: пойди, умойся в купальне Силоам, что значит: посланный. Он пошёл и умылся, и пришёл зряч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ут соседи и видевшие прежде, что он был слеп, говорили: не тот ли это, который сидел и просил милосты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ные говорили: это он, а иные: похож на него. Он же говорил: это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гда спрашивали у него: как открылись у тебя гла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сказал в ответ: Человек, называемый Иисус, сделал брение, помазал глаза мои и сказал мне: пойди на купальню Силоам и умойся. Я пошёл, умылся и прозр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сказали ему: где Он? Он отвечал: не зн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вели сего бывшего слепца к фарисе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была суббота, когда Иисус сделал брение и отверз ему 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просили его также и фарисеи, как он прозрел. Он сказал им: брение положил Он на мои глаза, и я умылся, и ви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Тогда некоторые из фарисеев говорили: не от Бога Этот Человек, потому что не хранит субботы. Другие говорили: как может человек грешный творить такие чудеса? И была между ними расп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пять говорят слепому: ты что скажешь о Нём, потому что Он отверз тебе очи? Он сказал: это прор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гда Иудеи не поверили, что он был слеп и прозрел, доколе не призвали родителей сего прозрев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спросили их: это ли сын ваш, о котором вы говорите, что родился слепым? как же он теперь ви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Родители его сказали им в ответ: мы знаем, что это сын наш и что он родился слеп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как теперь видит, не знаем, или кто отверз ему очи, мы не знаем. Сам в совершенных летах; самого спросите; пусть сам о себе скаж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ак отвечали родители его, потому что боялись Иудеев; ибо Иудеи сговорились уже, чтобы, кто признает Его за Христа, того отлучать от синаг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сему-то родители его и сказали: он в совершенных летах; самого спрос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так, вторично призвали человека, который был слеп, и сказали ему: воздай славу Богу; мы знаем, что Человек Тот греш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 сказал им в ответ: грешник ли Он, не знаю; одно знаю, что я был слеп, а теперь ви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нова спросили его: что сделал Он с тобою? как отверз твои 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твечал им: я уже сказал вам, и вы не слушали; что ещё хотите слышать? или и вы хотите сделаться Его уче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ни же укорили его и сказали: ты ученик Его, а мы Моисеевы уче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Мы знаем, что с Моисеем говорил Бог; Сего же не знаем, откуда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Человек [прозревший] сказал им в ответ: это и удивительно, что вы не знаете, откуда Он, а Он отверз мне 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о мы знаем, что грешников Бог не слушает; но кто чтит Бога и творит волю Его, того слуш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т века не слыхано, чтобы кто отверз очи слепорождён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Если бы Он не был от Бога, не мог бы творить нич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казали ему в ответ: во грехах ты весь родился, и ты ли нас учишь? И выгнали его в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исус, услышав, что выгнали его вон, и найдя его, сказал ему: ты веруешь ли в Сын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н отвечал и сказал: а кто Он, Господи, чтобы мне веровать 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исус сказал ему: и видел ты Его, и Он говорит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Он же сказал: верую, Господи! И поклонил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сказал Иисус: на суд пришёл Я в мир сей, чтобы невидящие видели, а видящие стали слеп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0</w:t>
      </w:r>
      <w:r w:rsidR="00B2725B" w:rsidRPr="00B2725B">
        <w:rPr>
          <w:rFonts w:ascii="Times New Roman" w:hAnsi="Times New Roman"/>
          <w:sz w:val="28"/>
          <w:szCs w:val="28"/>
        </w:rPr>
        <w:t xml:space="preserve"> Услышав это, некоторые из фарисеев, бывших с Ним, сказали Ему: неужели и мы слеп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исус сказал им: если бы вы были слепы, то не имели бы [на] [себе] греха; но как вы говорите, что видите, то грех остаётся на вас.</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стинно, истинно говорю вам: кто не дверью входит во двор овчий, но перелазит инуде, тот вор и разбой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входящий дверью есть пастырь овц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му придверник отворяет, и овцы слушаются голоса его, и он зовёт своих овец по имени и выводи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когда выведет своих овец, идёт перед ними; а овцы за ним идут, потому что знают голос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За чужим же не идут, но бегут от него, потому что не знают чужого голо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ию притчу сказал им Иисус; но они не поняли, что такое Он говори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так, опять Иисус сказал им: истинно, истинно говорю вам, что Я дверь овц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се, сколько их ни приходило предо Мною, суть воры и разбойники; но овцы не послуша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Я есмь дверь: кто войдёт Мною, тот спасётся, и войдёт, и выйдет, и пажить най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р приходит только для того, чтобы украсть, убить и погубить. Я пришёл для того, чтобы имели жизнь и имели с избыт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есмь пастырь добрый: пастырь добрый полагает жизнь свою за ов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наёмник, не пастырь, которому овцы не свои, видит приходящего волка, и оставляет овец, и бежит; и волк расхищает овец, и разгоня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наёмник бежит, потому что наёмник, и нерадит об овц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есмь пастырь добрый; и знаю Моих, и Мои знаю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ак Отец знает Меня, [так] и Я знаю Отца; и жизнь Мою полагаю за ов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ть у Меня и другие овцы, которые не сего двора, и тех надлежит Мне привести: и они услышат голос Мой, и будет одно стадо и один Пасты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тому любит Меня Отец, что Я отдаю жизнь Мою, чтобы опять приня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икто не отнимает её у Меня, но Я Сам отдаю её. Имею власть отдать её и власть имею опять принять её. Сию заповедь получил Я от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т этих слов опять произошла между Иудеями расп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Многие из них говорили: Он одержим бесом и безумствует; что слушае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ругие говорили: это слова не бесноватого; может ли бес отверзать очи слеп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астал же тогда в Иерусалиме [праздник] обновления, и была зи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ходил Иисус в храме, в притворе Соломоно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Тут Иудеи обступили Его и говорили Ему: долго ли Тебе держать нас в недоумении? если Ты Христос, скажи нам пря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исус отвечал им: Я сказал вам, и не верите; дела, которые творю Я во имя Отца Моего, они свидетельствуют 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о вы не верите, ибо вы не из овец Моих, как Я сказ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вцы Мои слушаются голоса Моего, и Я знаю их; и они идут за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Я даю им жизнь вечную, и не погибнут вовек; и никто не похитит их из рук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тец Мой, Который дал Мне их, больше всех; и никто не может похитить их из руки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Я и Отец — 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ут опять Иудеи схватили каменья, чтобы по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исус отвечал им: много добрых дел показал Я вам от Отца Моего; за которое из них хотите побить Меня кам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удеи сказали Ему в ответ: не за доброе дело хотим побить Тебя камнями, но за богохульство и за то, что Ты, будучи человек, делаешь Себя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исус отвечал им: не написано ли в законе вашем: Я сказал: вы б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Если Он назвал богами тех, к которым было слово Божие, и не может нарушиться Писани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ому ли, Которого Отец освятил и послал в мир, вы говорите: богохульствуешь, потому что Я сказал: Я Сын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Если Я не творю дел Отца Моего, не верьте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а если творю, то, когда не верите Мне, верьте делам Моим, чтобы узнать и поверить, что Отец во Мне и Я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Тогда опять искали схватить Его; но Он уклонился от рук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пошёл опять за Иордан, на то место, где прежде крестил Иоанн, и остался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Многие пришли к Нему и говорили, что Иоанн не сотворил никакого чуда, но всё, что сказал Иоанн о Нём, было исти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многие там уверовали в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ыл болен некто Лазарь из Вифании, из селения, [где жили] Мария и Марфа, сестр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ария же, которой брат Лазарь был болен, была [та], которая помазала Господа миром и отёрла ноги Его волос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ёстры послали сказать Ему: Господи! вот, кого Ты любишь, бо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исус, услышав [то], сказал: эта болезнь не к смерти, но к славе Божией, да прославится через неё Сын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исус же любил Марфу и сестру её и Лаз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же услышал, что он болен, то пробыл два дня на том месте, где наход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ле этого сказал ученикам: пойдём опять в Иуд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Ученики сказали Ему: Равви! давно ли Иудеи искали побить Тебя камнями, и Ты опять идёшь 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исус отвечал: не двенадцать ли часов во дне? кто ходит днём, тот не спотыкается, потому что видит свет мир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кто ходит ночью, спотыкается, потому что нет света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казав это, говорит им потом: Лазарь, друг наш, уснул; но Я иду разбуд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Ученики Его сказали: Господи! если уснул, то выздоров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исус говорил о смерти его, а они думали, что Он говорит о сне обыкновен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Иисус сказал им прямо: Лазарь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радуюсь за вас, что Меня не было там, дабы вы уверовали; но пойдём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Фома, иначе называемый Близнец, сказал ученикам: пойдём и мы умрём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исус, придя, нашёл, что он уже четыре дня в гро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ифания же была близ Иерусалима, стадиях в пятнадца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многие из Иудеев пришли к Марфе и Марии утешать их [в] [печали] о брат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Марфа, услышав, что идёт Иисус, пошла навстречу Ему; Мария же сидела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гда Марфа сказала Иисусу: Господи! если бы Ты был здесь, не умер бы брат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и теперь знаю, что чего Ты попросишь у Бога, даст Тебе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исус говорит ей: воскреснет брат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Марфа сказала Ему: знаю, что воскреснет в воскресение, в последни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исус сказал ей: Я есмь воскресение и жизнь; верующий в Меня, если и умрёт, ожив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всякий, живущий и верующий в Меня, не умрёт вовек. Веришь ли с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а говорит Ему: так, Господи! я верую, что Ты Христос, Сын Божий, грядущий в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Сказав это, пошла и позвала тайно Марию, сестру свою, говоря: Учитель здесь и зовё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на, как скоро услышала, поспешно встала и пошла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исус ещё не входил в селение, но был на том месте, где встретила Его Мар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удеи, которые были с нею в доме и утешали её, видя, что Мария поспешно встала и вышла, пошли за нею, полагая, что она пошла на гроб — плакат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Мария же, придя туда, где был Иисус, и увидев Его, пала к ногам Его и сказала Ему: Господи! если бы Ты был здесь, не умер бы брат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исус, когда увидел её плачущую и пришедших с нею Иудеев плачущих, Сам восскорбел духом и возмут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сказал: где вы положили его? Говорят Ему: Господи! пойди и посмо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исус прослез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огда Иудеи говорили: смотри, как Он люб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А некоторые из них сказали: не мог ли Сей, отверзший очи слепому, сделать, чтобы и этот не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исус же, опять скорбя внутренно, приходит ко гробу. То была пещера, и камень лежал на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исус говорит: отнимите камень. Сестра умершего, Марфа, говорит Ему: Господи! уже смердит; ибо четыре дня, как он во гро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исус говорит ей: не сказал ли Я тебе, что, если будешь веровать, увидишь славу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так отняли камень [от пещеры], где лежал умерший. Иисус же возвёл очи к небу и сказал: Отче! благодарю Тебя, что Ты услыш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Я и знал, что Ты всегда услышишь Меня; но сказал [сие] для народа, здесь стоящего, чтобы поверили, что Ты посл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Сказав это, Он воззвал громким голосом: Лазарь! иди в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И вышел умерший, обвитый по рукам и ногам погребальными пеленами, и лице его обвязано было платком. Иисус говорит им: развяжите его, пусть и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Тогда многие из Иудеев, пришедших к Марии и видевших, что сотворил Иисус, уверовали 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А некоторые из них пошли к фарисеям и сказали им, что сделал Иис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Тогда первосвященники и фарисеи собрали совет и говорили: что нам делать? Этот Человек много чудес т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Если оставим Его так, то все уверуют в Него, и придут Римляне и овладеют и местом нашим и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Один же из них, некто Каиафа, будучи на тот год первосвященником, сказал им: вы ничего не зн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не подумаете, что лучше нам, чтобы один человек умер за людей, нежели чтобы весь народ поги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Сие же он сказал не от себя, но, будучи на тот год первосвященником, предсказал, что Иисус умрёт за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и не только за народ, но чтобы и рассеянных чад Божиих собрать воеди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С этого дня положили у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Посему Иисус уже не ходил явно между Иудеями, а пошёл оттуда в страну близ пустыни, в город, называемый Ефраим, и там оставался с ученик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5</w:t>
      </w:r>
      <w:r w:rsidR="00B2725B" w:rsidRPr="00B2725B">
        <w:rPr>
          <w:rFonts w:ascii="Times New Roman" w:hAnsi="Times New Roman"/>
          <w:sz w:val="28"/>
          <w:szCs w:val="28"/>
        </w:rPr>
        <w:t xml:space="preserve"> Приближалась Пасха Иудейская, и многие из всей страны пришли в Иерусалим перед Пасхою, чтобы очист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Тогда искали Иисуса и, стоя в храме, говорили друг другу: как вы думаете? не придёт ли Он на празд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Первосвященники же и фарисеи дали приказание, что если кто узнает, где Он будет, то объявил бы, дабы взять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За шесть дней до Пасхи пришёл Иисус в Вифанию, где был Лазарь умерший, которого Он воскресил из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м приготовили Ему вечерю, и Марфа служила, и Лазарь был одним из возлежавших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ария же, взяв фунт нардового чистого драгоценного мира, помазала ноги Иисуса и отёрла волосами своими ноги Его; и дом наполнился благоуханием от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один из учеников Его, Иуда Симонов Искариот, который хотел предать Его,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ля чего бы не продать это миро за триста динариев и не раздать нищ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казал же он это не потому, чтобы заботился о нищих, но потому что был вор. Он имел [при себе денежный] ящик и носил, что туда опуск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исус же сказал: оставьте её; она сберегла это на день погребени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нищих всегда имеете с собою, а Меня не 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ногие из Иудеев узнали, что Он там, и пришли не только для Иисуса, но чтобы видеть и Лазаря, которого Он воскресил из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ервосвященники же положили убить и Лаз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тому что ради него многие из Иудеев приходили и веровали в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 другой день множество народа, пришедшего на праздник, услышав, что Иисус идёт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зяли пальмовые ветви, вышли навстречу Ему и восклицали: осанна! благословен грядущий во имя Господне, Царь Израил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исус же, найдя молодого осла, сел на него, как напис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 бойся, дщерь Сионова! сё, Царь твой грядёт, сидя на молодом ос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Ученики Его сперва не поняли этого; но когда прославился Иисус, тогда вспомнили, что так было о Нём написано, и это сделали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арод, бывший с Ним прежде, свидетельствовал, что Он вызвал из гроба Лазаря и воскресил его из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тому и встретил Его народ, ибо слышал, что Он сотворил это чуд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Фарисеи же говорили между собою: видите ли, что не успеваете ничего? весь мир идёт за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Из пришедших на поклонение в праздник были некоторые Елл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и подошли к Филиппу, который был из Вифсаиды Галилейской, и просили его, говоря: господин! нам хочется видеть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Филипп идёт и говорит о том Андрею; и потом Андрей и Филипп сказывают о том Иису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исус же сказал им в ответ: пришёл час прославиться Сыну Человече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стинно, истинно говорю вам: если пшеничное зерно, пав в землю, не умрёт, то останется одно; а если умрёт, то принесёт много п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Любящий душу свою погубит её; а ненавидящий душу свою в мире сём сохранит её в жизнь веч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то Мне служит, Мне да последует; и где Я, там и слуга Мой будет. И кто Мне служит, того почтит Отец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уша Моя теперь возмутилась; и что Мне сказать? Отче! избавь Меня от часа сего! Но на сей час Я и при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тче! прославь имя Твоё. Тогда пришёл с неба глас: и прославил и ещё прослав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арод, стоявший и слышавший [то], говорил: это гром; а другие говорили: Ангел говори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исус на это сказал: не для Меня был глас сей, но для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ыне суд миру сему; ныне князь мира сего изгнан будет в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когда Я вознесён буду от земли, всех привлеку к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Сие говорил Он, давая разуметь, какою смертью Он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арод отвечал Ему: мы слышали из закона, что Христос пребывает вовек; как же Ты говоришь, что должно вознесену быть Сыну Человеческому? кто Этот Сын Человече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Тогда Иисус сказал им: ещё на малое время свет есть с вами; ходите, пока есть свет, чтобы не объяла вас тьма: а ходящий во тьме не знает, куда и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Доколе свет с вами, веруйте в свет, да будете сынами света. Сказав это, Иисус отошёл и скрылся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Столько чудес сотворил Он пред ними, и они не веровали 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да сбудется слово Исаии пророка: Господи! кто поверил слышанному от нас? и кому открылась мышц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отому не могли они веровать, что, как ещё сказал Иса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народ сей ослепил глаза свои и окаменил сердце своё, да не видят глазами, и не уразумеют сердцем, и не обратятся, чтобы Я исцел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Сие сказал Исаия, когда видел славу Его и говорил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Впрочем и из начальников многие уверовали в Него; но ради фарисеев не исповедывали, чтобы не быть отлучёнными от синаг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бо возлюбили больше славу человеческую, нежели славу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4</w:t>
      </w:r>
      <w:r w:rsidR="00B2725B" w:rsidRPr="00B2725B">
        <w:rPr>
          <w:rFonts w:ascii="Times New Roman" w:hAnsi="Times New Roman"/>
          <w:sz w:val="28"/>
          <w:szCs w:val="28"/>
        </w:rPr>
        <w:t xml:space="preserve"> Иисус же возгласил и сказал: верующий в Меня не в Меня верует, но в Пославшего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видящий Меня видит Пославшего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Я свет пришёл в мир, чтобы всякий верующий в Меня не оставался во ть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 если кто услышит Мои слова и не поверит, Я не сужу его, ибо Я пришёл не судить мир, но спасти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Отвергающий Меня и не принимающий слов Моих имеет судью себе: слово, которое Я говорил, оно будет судить его в последни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бо Я говорил не от Себя; но пославший Меня Отец, Он дал Мне заповедь, что сказать и что говор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И Я знаю, что заповедь Его есть жизнь вечная. Итак, что Я говорю, говорю, как сказал Мне Отец.</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еред праздником Пасхи Иисус, зная, что пришёл час Его перейти от мира сего к Отцу, [явил делом, что], возлюбив Своих сущих в мире, до конца возлюб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о время вечери, когда диавол уже вложил в сердце Иуде Симонову Искариоту пред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исус, зная, что Отец всё отдал в руки Его, и что Он от Бога исшел и к Богу отхо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тал с вечери, снял [с Себя верхнюю] одежду и, взяв полотенце, препояс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том влил воды в умывальницу и начал умывать ноги ученикам и отирать полотенцем, которым был препояс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дходит к Симону Петру, и тот говорит Ему: Господи! Тебе ли умывать мои н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исус сказал ему в ответ: что Я делаю, теперь ты не знаешь, а уразумеешь пос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ётр говорит Ему: не умоешь ног моих вовек. Иисус отвечал ему: если не умою тебя, не имеешь части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имон Пётр говорит Ему: Господи! не только ноги мои, но и руки и го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исус говорит ему: омытому нужно только ноги умыть, потому что чист весь; и вы чисты, но не в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знал Он предателя Своего, потому [и] сказал: не все вы чис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же умыл им ноги и надел одежду Свою, то, возлёгши опять, сказал им: знаете ли, что Я сдел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ы называете Меня Учителем и Господом, и правильно говорите, ибо Я точно 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так, если Я, Господь и Учитель, умыл ноги вам, то и вы должны умывать ноги друг дру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бо Я дал вам пример, чтобы и вы делали то же, что Я сдел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стинно, истинно говорю вам: раб не больше господина своего, и посланник не больше пославшег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сли это знаете, блаженны вы, когда исполня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о всех вас говорю; Я знаю, которых избрал. Но да сбудется Писание: ядущий со Мною хлеб поднял на Меня пят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еперь сказываю вам, прежде нежели [то] сбылось, дабы, когда сбудется, вы поверили, что это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стинно, истинно говорю вам: принимающий того, кого Я пошлю, Меня принимает; а принимающий Меня принимает Пославшего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казав это, Иисус возмутился духом, и засвидетельствовал, и сказал: истинно, истинно говорю вам, что один из вас предас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гда ученики озирались друг на друга, недоумевая, о ком Он го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дин же из учеников Его, которого любил Иисус, возлежал у груди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Ему Симон Пётр сделал знак, чтобы спросил, кто это, о котором го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 припав к груди Иисуса, сказал Ему: Господи! кто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исус отвечал: тот, кому Я, обмакнув кусок хлеба, подам. И, обмакнув кусок, подал Иуде Симонову Искари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после сего куска вошёл в него сатана. Тогда Иисус сказал ему: что делаешь, делай скор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о никто из возлежавших не понял, к чему Он это сказал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А как у Иуды был ящик, то некоторые думали, что Иисус говорит ему: купи, что нам нужно к празднику, или чтобы дал что-нибудь нищ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н, приняв кусок, тотчас вышел; а была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огда он вышел, Иисус сказал: ныне прославился Сын Человеческий, и Бог прославился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Если Бог прославился в Нём, то и Бог прославит Его в Себе, и вскоре прослави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Дети! недолго уже быть Мне с вами. Будете искать Меня, и, как сказал Я Иудеям, что, куда Я иду, вы не можете придти, [так] и вам говорю тепе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Заповедь новую даю вам, да любите друг друга; как Я возлюбил вас, [так] и вы да любите друг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о тому узнают всё, что вы Мои ученики, если будете иметь любовь между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имон Пётр сказал Ему: Господи! куда Ты идёшь? Иисус отвечал ему: куда Я иду, ты не можешь теперь за Мною идти, а после пойдёшь за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Пётр сказал Ему: Господи! почему я не могу идти за Тобою теперь? я душу мою положу з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исус отвечал ему: душу твою за Меня положишь? истинно, истинно говорю тебе: не пропоёт петух, как отречёшься от Меня триж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а не смущается сердце ваше; веруйте в Бога, и в Меня веру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доме Отца Моего обителей много. А если бы не так, Я сказал бы вам: Я иду приготовить место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когда пойду и приготовлю вам место, приду опять и возьму вас к Себе, чтобы и вы были, где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куда Я иду, вы знаете, и путь зн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Фома сказал Ему: Господи! не знаем, куда идёшь; и как можем знать пу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исус сказал ему: Я есмь путь и истина и жизнь; никто не приходит к Отцу, как только через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бы вы знали Меня, то знали бы и Отца Моего. И отныне знаете Его и виде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Филипп сказал Ему: Господи! покажи нам Отца, и довольно для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исус сказал ему: столько времени Я с вами, и ты не знаешь Меня, Филипп? Видевший Меня видел Отца; как же ты говоришь, покажи нам От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Разве ты не веришь, что Я в Отце и Отец во Мне? Слова, которые говорю Я вам, говорю не от Себя; Отец, пребывающий во Мне, Он творит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ерьте Мне, что Я в Отце и Отец во Мне; а если не так, то верьте Мне по самым де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стинно, истинно говорю вам: верующий в Меня, дела, которые творю Я, и он сотворит, и больше сих сотворит, потому что Я к Отцу Моему 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если чего попросите у Отца во имя Моё, то сделаю, да прославится Отец в С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чего попросите во имя Моё, Я то сдел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любите Меня, соблюдите Мои запов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Я умолю Отца, и даст вам другого Утешителя, да пребудет с вами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уха истины, Которого мир не может принять, потому что не видит Его и не знает Его; а вы знаете Его, ибо Он с вами пребывает и в вас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 оставлю вас сиротами; приду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щё немного, и мир уже не увидит Меня; а вы увидите Меня, ибо Я живу, и вы будете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 тот день узнаете вы, что Я в Отце Моём, и вы во Мне, и Я в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то имеет заповеди Мои и соблюдает их, тот любит Меня; а кто любит Меня, тот возлюблен будет Отцем Моим; и Я возлюблю его и явлюсь ему С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уда — не Искариот — говорит Ему: Господи! что это, что Ты хочешь явить Себя нам, а не ми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исус сказал ему в ответ: кто любит Меня, тот соблюдёт слово Моё; и Отец Мой возлюбит его, и Мы придём к нему и обитель у него сотвор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Нелюбящий Меня не соблюдает слов Моих; слово же, которое вы слышите, не есть Моё, но пославшего Меня От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ие сказал Я вам, находясь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Утешитель же, Дух Святый, Которого пошлёт Отец во имя Моё, научит вас всему и напомнит вам всё, что Я говори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Мир оставляю вам, мир Мой даю вам; не так, как мир даёт, Я даю вам. Да не смущается сердце ваше и да не устраш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ы слышали, что Я сказал вам: иду от вас и приду к вам. Если бы вы любили Меня, то возрадовались бы, что Я сказал: иду к Отцу; ибо Отец Мой боле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от, Я сказал вам [о том], прежде нежели сбылось, дабы вы поверили, когда сбуд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Уже немного Мне говорить с вами; ибо идёт князь мира сего, и во Мне не имеет нич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о чтобы мир знал, что Я люблю Отца и, как заповедал Мне Отец, так и творю: встаньте, пойдём отсюд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Я есмь истинная виноградная лоза, а Отец Мой — виноград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сякую у Меня ветвь, не приносящую плода, Он отсекает; и всякую, приносящую плод, очищает, чтобы более принесла п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ы уже очищены через слово, которое Я проповед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ебудьте во Мне, и Я в вас. Как ветвь не может приносить плода сама собою, если не будет на лозе: так и вы, если не будете в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есмь лоза, а вы ветви; кто пребывает во Мне, и Я в нём, тот приносит много плода; ибо без Меня не можете делать нич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то не пребудет во Мне, извергнется вон, как ветвь, и засохнет; а такие [ветви] собирают и бросают в огонь, и они сгор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пребудете во Мне и слова Мои в вас пребудут, то, чего ни пожелаете, просите, и будет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ем прославится Отец Мой, если вы принесёте много плода и будете Моими уче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ак возлюбил Меня Отец, и Я возлюбил вас; пребудьте в любви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ли заповеди Мои соблюдёте, пребудете в любви Моей, как и Я соблюл заповеди Отца Моего и пребываю в Его люб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ие сказал Я вам, да радость Моя в вас пребудет и радость ваша будет совершен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ия есть заповедь Моя, да любите друг друга, как Я возлюбил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т больше той любви, как если кто положит душу свою за друз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ы друзья Мои, если исполняете то, что Я заповедую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Я уже не называю вас рабами, ибо раб не знает, что делает господин его; но Я назвал вас друзьями, потому что сказал вам всё, что слышал от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вы Меня избрали, а Я вас избрал и поставил вас, чтобы вы шли и приносили плод, и чтобы плод ваш пребывал, дабы, чего ни попросите от Отца во имя Моё, Он д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ие заповедаю вам, да любите друг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сли мир вас ненавидит, знайте, что Меня прежде вас возненави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сли бы вы были от мира, то мир любил бы своё; а как вы не от мира, но Я избрал вас от мира, потому ненавидит вас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мните слово, которое Я сказал вам: раб не больше господина своего. Если Меня гнали, будут гнать и вас; если Моё слово соблюдали, будут соблюдать и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всё то сделают вам за имя Моё, потому что не знают Пославшего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Если бы Я не пришёл и не говорил им, то не имели бы греха; а теперь не имеют извинения во грех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енавидящий Меня ненавидит и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Если бы Я не сотворил между ними дел, каких никто другой не делал, то не имели бы греха; а теперь и видели, и возненавидели и Меня и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да сбудется слово, написанное в законе их: возненавидели Меня напра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огда же приидет Утешитель, Которого Я пошлю вам от Отца, Дух истины, Который от Отца исходит, Он будет свидетельствовать 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также и вы будете свидетельствовать, потому что вы сначала со Мно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ие сказал Я вам, чтобы вы не соблазн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згонят вас из синагог; даже наступает время, когда всякий, убивающий вас, будет думать, что он тем служит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 будут поступать, потому что не познали ни Отца, н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Я сказал вам сие для того, чтобы вы, когда придёт то время вспомнили, что Я сказывал вам о том; не говорил же сего вам сначала, потому что был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теперь иду к Пославшему Меня, и никто из вас не спрашивает Меня: куда идё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оттого, что Я сказал вам это, печалью исполнилось сердце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Я истину говорю вам: лучше для вас, чтобы Я пошёл; ибо, если Я не пойду, Утешитель не приидет к вам; а если пойду, то пошлю Его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Он, придя, обличит мир о грехе и о правде и о су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 грехе, что не веруют 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 правде, что Я иду к Отцу Моему, и уже не увидит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 суде же, что князь мира сего осужд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Ещё многое имею сказать вам; но вы теперь не можете вмест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же приидет Он, Дух истины, то наставит вас на всякую истину: ибо не от Себя говорить будет, но будет говорить, что услышит, и будущее возвестит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 прославит Меня, потому что от Моего возьмёт и возвестит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сё, что имеет Отец, есть Моё; потому Я сказал, что от Моего возьмёт и возвестит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скоре вы не увидите Меня, и опять вскоре увидите Меня, ибо Я иду к От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ут [некоторые] из учеников Его сказали один другому: что это Он говорит нам: вскоре не увидите Меня, и опять вскоре увидите Меня, и: Я иду к От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так они говорили: что это говорит Он: «вскоре»? Не знаем, что го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исус, уразумев, что хотят спросить Его, сказал им: о том ли спрашиваете вы один другого, что Я сказал: вскоре не увидите Меня, и опять вскоре увидит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стинно, истинно говорю вам: вы восплачете и возрыдаете, а мир возрадуется; вы печальны будете, но печаль ваша в радость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Женщина, когда рождает, терпит скорбь, потому что пришёл час её; но когда родит младенца, уже не помнит скорби от радости, потому что родился человек в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ак и вы теперь имеете печаль; но Я увижу вас опять, и возрадуется сердце ваше, и радости вашей никто не отнимет 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 тот день вы не спросите Меня ни о чём. Истинно, истинно говорю вам: о чём ни попросите Отца во имя Моё, даст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оныне вы ничего не просили во имя Моё; просите, и получите, чтобы радость ваша была совершен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оселе Я говорил вам притчами; но наступает время, когда уже не буду говорить вам притчами, но прямо возвещу вам об От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 тот день будете просить во имя Моё, и не говорю вам, что Я буду просить Отца о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Сам Отец любит вас, потому что вы возлюбили Меня и уверовали, что Я исшел о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Я исшел от Отца и пришёл в мир; и опять оставляю мир и иду к От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Ученики Его сказали Ему: вот, теперь Ты прямо говоришь, и притчи не говоришь ника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еперь видим, что Ты знаешь всё и не имеешь нужды, чтобы кто спрашивал Тебя. Посему веруем, что Ты от Бога исш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исус отвечал им: теперь веру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от, наступает час, и настал уже, что вы рассеетесь каждый в свою [сторону] и Меня оставите одного; но Я не один, потому что Отец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Сие сказал Я вам, чтобы вы имели во Мне мир. В мире будете иметь скорбь; но мужайтесь: Я победил мир.</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их слов Иисус возвёл очи Свои на небо и сказал: Отче! пришёл час, прославь Сына Твоего, да и Сын Твой прослави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ак как Ты дал Ему власть над всякою плотью, да всему, что Ты дал Ему, даст Он жизнь веч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ия же есть жизнь вечная, да знают Тебя, единого истинного Бога, и посланного Тобою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прославил Тебя на земле, совершил дело, которое Ты поручил Мне исполн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ыне прославь Меня Ты, Отче, у Тебя Самого славою, которую Я имел у Тебя прежде бытия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открыл имя Твоё человекам, которых Ты дал Мне от мира; они были Твои, и Ты дал их Мне, и они сохранили слов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ыне уразумели они, что всё, что Ты дал Мне, от Тебя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слова, которые Ты дал Мне, Я передал им, и они приняли, и уразумели истинно, что Я исшел от Тебя, и уверовали, что Ты посл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Я о них молю: не о всём мире молю, но о тех, которых Ты дал Мне, потому что они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сё Моё Твоё, и Твоё Моё; и Я прославился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уже не в мире, но они в мире, а Я к Тебе иду. Отче Святый! соблюди их во имя Твоё, [тех], которых Ты Мне дал, чтобы они были едино, как и 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Я был с ними в мире, Я соблюдал их во имя Твоё; тех, которых Ты дал Мне, Я сохранил, и никто из них не погиб, кроме сына погибели, да сбудется Пис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ыне же к Тебе иду, и сие говорю в мире, чтобы они имели в себе радость Мою совершен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передал им слово Твоё; и мир возненавидел их, потому что они не от мира, как и Я не от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 молю, чтобы Ты взял их из мира, но чтобы сохранил их от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и не от мира, как и Я не от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святи их истиною Твоею; слово Твоё есть ист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ак Ты послал Меня в мир, [так] и Я послал их в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за них Я посвящаю Себя, чтобы и они были освящены исти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о них же только молю, но и о верующих в Меня по слов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а будут всё едино, как Ты, Отче, во Мне, и Я в Тебе, [так] и они да будут в Нас едино, — да уверует мир, что Ты посл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И славу, которую Ты дал Мне, Я дал им: да будут едино, как Мы еди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Я в них, и Ты во Мне; да будут совершены воедино, и да познает мир, что Ты послал Меня и возлюбил их, как возлюби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тче! которых Ты дал Мне, хочу, чтобы там, где Я, и они были со Мною, да видят славу Мою, которую Ты дал Мне, потому что возлюбил Меня прежде основания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тче праведный! и мир Тебя не познал; а Я познал Тебя, и сии познали, что Ты послал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Я открыл им имя Твоё и открою, да любовь, которою Ты возлюбил Меня, в них будет, и Я в н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казав сие, Иисус вышел с учениками Своими за поток Кедрон, где был сад, в который вошёл Сам и ученик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Знал же это место и Иуда, предатель Его, потому что Иисус часто собирался там с ученик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так Иуда, взяв отряд [воинов] и служителей от первосвященников и фарисеев, приходит туда с фонарями и светильниками и ору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исус же, зная всё, что с Ним будет, вышел и сказал им: кого ищ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му отвечали: Иисуса Назорея. Иисус говорит им: это Я. Стоял же с ними и Иуда, предател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когда сказал им: это Я, они отступили назад и пали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пять спросил их: кого ищете? Они сказали: Иисуса Назор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исус отвечал: Я сказал вам, что это Я; итак, если Меня ищете, оставьте их, пусть и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а сбудется слово, реченное Им: из тех, которых Ты Мне дал, Я не погубил ни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имон же Пётр, имея меч, извлёк его, и ударил первосвященнического раба, и отсёк ему правое ухо. Имя рабу было Мал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Иисус сказал Петру: вложи меч в ножны; неужели Мне не пить чаши, которую дал Мне От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воины и тысяченачальник и служители Иудейские взяли Иисуса и связ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твели Его сперва к Анне, ибо он был тесть Каиафе, который был на тот год первосвящен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Это был Каиафа, который подал совет Иудеям, что лучше одному человеку умереть за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а Иисусом следовали Симон Пётр и другой ученик; ученик же сей был знаком первосвященнику и вошёл с Иисусом во двор первосвященниче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А Пётр стоял вне за дверями. Потом другой ученик, который был знаком первосвященнику, вышел, и сказал придвернице, и ввёл Пет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ут раба придверница говорит Петру: и ты не из учеников ли Этого Человека? Он сказал: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ежду тем рабы и служители, разведя огонь, потому что было холодно, стояли и грелись. Пётр также стоял с ними и гре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ервосвященник же спросил Иисуса об учениках Его и об учени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исус отвечал ему: Я говорил явно миру; Я всегда учил в синагоге и в храме, где всегда Иудеи сходятся, и тайно не говорил нич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Что спрашиваешь Меня? спроси слышавших, что Я говорил им; вот, они знают, что Я го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гда Он сказал это, один из служителей, стоявший близко, ударил Иисуса по щеке, сказав: так отвечаешь Ты перво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исус отвечал ему: если Я сказал худо, покажи, что худо; а если хорошо, что ты бьё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нна послал Его связанного к первосвященнику Каиаф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имон же Пётр стоял и грелся. Тут сказали ему: не из учеников ли Его и ты? Он отрёкся и сказал: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дин из рабов первосвященнических, родственник тому, которому Пётр отсёк ухо, говорит: не я ли видел тебя с Ним в с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ётр опять отрёкся; и тотчас запел пет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От Каиафы повели Иисуса в преторию. Было утро; и они не вошли в преторию, чтобы не оскверниться, но чтобы [можно было] есть пас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илат вышел к ним и сказал: в чём вы обвиняете Человек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ни сказали ему в ответ: если бы Он не был злодей, мы не предали бы Его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илат сказал им: возьмите Его вы, и по закону вашему судите Его. Иудеи сказали ему: нам не позволено предавать смерти нико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да сбудется слово Иисусово, которое сказал Он, давая разуметь, какою смертью Он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огда Пилат опять вошёл в преторию, и призвал Иисуса, и сказал Ему: Ты Царь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исус отвечал ему: от себя ли ты говоришь это, или другие сказали тебе 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илат отвечал: разве я Иудей? Твой народ и первосвященники предали Тебя мне; что Ты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исус отвечал: Царство Моё не от мира сего; если бы от мира сего было Царство Моё, то служители Мои подвизались бы за Меня, чтобы Я не был предан Иудеям; но ныне Царство Моё не от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7</w:t>
      </w:r>
      <w:r w:rsidR="00B2725B" w:rsidRPr="00B2725B">
        <w:rPr>
          <w:rFonts w:ascii="Times New Roman" w:hAnsi="Times New Roman"/>
          <w:sz w:val="28"/>
          <w:szCs w:val="28"/>
        </w:rPr>
        <w:t xml:space="preserve"> Пилат сказал Ему: итак Ты Царь? Иисус отвечал: ты говоришь, что Я Царь. Я на то родился и на то пришёл в мир, чтобы свидетельствовать о истине; всякий, кто от истины, слушает глас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Пилат сказал Ему: что есть истина? И, сказав это, опять вышел к Иудеям и сказал им: я никакой вины не нахожу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Есть же у вас обычай, чтобы я одного отпускал вам на Пасху; хотите ли, отпущу вам Царя Иудей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Тогда опять закричали все, говоря: не Его, но Варавву. Варавва же был разбойник.</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гда Пилат взял Иисуса и [велел] 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оины, сплетши венец из тёрна, возложили Ему на голову, и одели Его в багря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говорили: радуйся, Царь Иудейский! и били Его по лани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илат опять вышел и сказал им: вот, я вывожу Его к вам, чтобы вы знали, что я не нахожу в Нём никакой в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гда вышел Иисус в терновом венце и в багрянице. И сказал им [Пилат]: сё,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же увидели Его первосвященники и служители, то закричали: распни, распни Его! Пилат говорит им: возьмите Его вы, и распните; ибо я не нахожу в Нём в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удеи отвечали ему: мы имеем закон, и по закону нашему Он должен умереть, потому что сделал Себя Сыном Божи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илат, услышав это слово, больше убоя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пять вошёл в преторию и сказал Иисусу: откуда Ты? Но Иисус не дал ему от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илат говорит Ему: мне ли не отвечаешь? не знаешь ли, что я имею власть распять Тебя и власть имею отпустит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исус отвечал: ты не имел бы надо Мною никакой власти, если бы не было дано тебе свыше; посему более греха на том, кто предал Меня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 этого [времени] Пилат искал отпустить Его. Иудеи же кричали: если отпустишь Его, ты не друг кесарю; всякий, делающий себя царём, противник кес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илат, услышав это слово, вывел вон Иисуса и сел на судилище, на месте, называемом Лифостротон, а по-еврейски Гавва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была пятница перед Пасхою, и час шестый. И сказал [Пилат] Иудеям: сё, Царь в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Но они закричали: возьми, возьми, распни Его! Пилат говорит им: Царя ли вашего распну? Первосвященники отвечали: нет у нас царя, кроме кес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наконец он предал Его им на распятие. И взяли Иисуса и пов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неся крест Свой, Он вышел на место, называемое Лобное, по-еврейски Голг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ам распяли Его и с Ним двух других, по ту и по другую сторону, а посреди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илат же написал и надпись, и поставил на кресте. Написано было: Иисус Назорей, Царь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Эту надпись читали многие из Иудеев, потому что место, где был распят Иисус, было недалеко от города, и написано было по-еврейски, по-гречески, по-римс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ервосвященники же Иудейские сказали Пилату: не пиши: Царь Иудейский, но что Он говорил: Я Царь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илат отвечал: что я написал, то напис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оины же, когда распяли Иисуса, взяли одежды Его и разделили на четыре части, каждому воину по части, и хитон; хитон же был не сшитый, а весь тканый свер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так сказали друг другу: не станем раздирать его, а бросим о нём жребий, чей будет, — да сбудется реченное в Писании: разделили ризы Мои между собою и об одежде Моей бросали жребий. Так поступили во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и кресте Иисуса стояли Матерь Его и сестра Матери Его, Мария Клеопова, и Мария Магдал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исус, увидев Матерь и ученика тут стоящего, которого любил, говорит Матери Своей: Жено! сё, сын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том говорит ученику: сё, Матерь твоя! И с этого времени ученик сей взял Её к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осле того Иисус, зная, что уже всё совершилось, да сбудется Писание, говорит: жаж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ут стоял сосуд, полный уксуса. [Воины], напоив уксусом губку и наложив на иссоп, поднесли к уст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огда же Иисус вкусил уксуса, сказал: совершилось! И, преклонив главу, предал д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Но так как [тогда] была пятница, то Иудеи, дабы не оставить тел на кресте в субботу, — ибо та суббота была день великий, — просили Пилата, чтобы перебить у них голени и сня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так пришли воины, и у первого перебили голени, и у другого, распятого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о, придя к Иисусу, как увидели Его уже умершим, не перебили у Него голе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4</w:t>
      </w:r>
      <w:r w:rsidR="00B2725B" w:rsidRPr="00B2725B">
        <w:rPr>
          <w:rFonts w:ascii="Times New Roman" w:hAnsi="Times New Roman"/>
          <w:sz w:val="28"/>
          <w:szCs w:val="28"/>
        </w:rPr>
        <w:t xml:space="preserve"> но один из воинов копьём пронзил Ему рёбра, и тотчас истекла кровь и в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видевший засвидетельствовал, и истинно свидетельство его; он знает, что говорит истину, дабы вы повер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бо сие произошло, да сбудется Писание: кость Его да не сокруш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акже и в другом [месте] Писание говорит: воззрят на Того, Которого пронз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После сего Иосиф из Аримафеи — ученик Иисуса, но тайный из страха от Иудеев, — просил Пилата, чтобы снять тело Иисуса; и Пилат позволил. Он пошёл и снял тело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ришёл также и Никодим, — приходивший прежде к Иисусу ночью, — и принёс состав из смирны и алоя, литр около 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так они взяли тело Иисуса и обвили его пеленами с благовониями, как обыкновенно погребают Иуд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На том месте, где Он распят, был сад, и в саду гроб новый, в котором ещё никто не был полож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Там положили Иисуса ради пятницы Иудейской, потому что гроб был близк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первый же [день] недели Мария Магдалина приходит ко гробу рано, когда было ещё темно, и видит, что камень отвален от гро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так, бежит и приходит к Симону Петру и к другому ученику, которого любил Иисус, и говорит им: унесли Господа из гроба, и не знаем, где полож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тчас вышел Пётр и другой ученик, и пошли ко гро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и побежали оба вместе; но другой ученик бежал скорее Петра, и пришёл ко гробу пер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аклонившись, увидел лежащие пелены; но не вошёл [во гро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след за ним приходит Симон Пётр, и входит во гроб, и видит одни пелены лежащ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лат, который был на главе Его, не с пеленами лежащий, но особо свитый на друго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гда вошёл и другой ученик, прежде пришедший ко гробу, и увидел, и уверо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они ещё не знали из Писания, что Ему надлежало воскреснуть из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так ученики опять возвратились к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Мария стояла у гроба и плакала. И, когда плакала, наклонилась во гро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идит двух Ангелов, в белом одеянии сидящих, одного у главы и другого у ног, где лежало тело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они говорят ей: жена! что ты плачешь? Говорит им: унесли Господа моего, и не знаю, где полож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Сказав сие, обратилась назад и увидела Иисуса стоящего; но не узнала, что это Иис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исус говорит ей: жена! что ты плачешь? кого ищешь? Она, думая, что это садовник, говорит Ему: господин! если ты вынес Его, скажи мне, где ты положил Его, и я возьм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исус говорит ей: Мария! Она, обратившись, говорит Ему: Раввуни! — что значит: Учи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исус говорит ей: не прикасайся ко Мне, ибо Я ещё не восшел к Отцу Моему; а иди к братьям Моим и скажи им: восхожу к Отцу Моему и Отцу вашему, и к Богу Моему и Богу в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ария Магдалина идёт и возвещает ученикам, [что] видела Господа и [что] Он это сказал 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 тот же первый день недели вечером, когда двери [дома], где собирались ученики Его, были заперты из опасения от Иудеев, пришёл Иисус, и стал посреди, и говорит им: мир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казав это, Он показал им руки и ноги и рёбра Свои. Ученики обрадовались, увидев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исус же сказал им вторично: мир вам! как послал Меня Отец, [так] и Я посылаю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казав это, дунул, и говорит им: примите Духа Свят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му простите грехи, тому простятся; на ком оставите, на том остану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Фома же, один из двенадцати, называемый Близнец, не был тут с ними, когда приходил Иис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ругие ученики сказали ему: мы видели Господа. Но он сказал им: если не увижу на руках Его ран от гвоздей, и не вложу перста моего в раны от гвоздей, и не вложу руки моей в рёбра Его, не пове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сле восьми дней опять были в доме ученики Его, и Фома с ними. Пришёл Иисус, когда двери были заперты, стал посреди них и сказал: мир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том говорит Фоме: подай перст твой сюда и посмотри руки Мои; подай руку твою и вложи в рёбра Мои; и не будь неверующим, но верующ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Фома сказал Ему в ответ: Господь мой и Бог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исус говорит ему: ты поверил, потому что увидел Меня; блаженны невидевшие и уверовавш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Много сотворил Иисус пред учениками Своими и других чудес, о которых не писано в книге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Сие же написано, дабы вы уверовали, что Иисус есть Христос, Сын Божий, и, веруя, имели жизнь во имя Его.</w:t>
      </w:r>
    </w:p>
    <w:p w:rsidR="00B2725B" w:rsidRPr="00B2725B" w:rsidRDefault="00B2725B" w:rsidP="00B2725B">
      <w:pPr>
        <w:ind w:firstLineChars="0" w:firstLine="0"/>
        <w:rPr>
          <w:rFonts w:ascii="Times New Roman" w:hAnsi="Times New Roman"/>
          <w:sz w:val="28"/>
          <w:szCs w:val="28"/>
        </w:rPr>
      </w:pPr>
    </w:p>
    <w:p w:rsidR="00081767" w:rsidRDefault="00081767" w:rsidP="00B2725B">
      <w:pPr>
        <w:ind w:firstLineChars="0" w:firstLine="0"/>
        <w:rPr>
          <w:rFonts w:ascii="Times New Roman" w:hAnsi="Times New Roman"/>
          <w:b/>
          <w:i/>
          <w:color w:val="00B0F0"/>
          <w:sz w:val="28"/>
          <w:szCs w:val="28"/>
        </w:rPr>
      </w:pPr>
    </w:p>
    <w:p w:rsidR="00081767" w:rsidRDefault="00081767"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того опять явился Иисус ученикам Своим при море Тивериадском. Явился же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ыли вместе Симон Пётр, и Фома, называемый Близнец, и Нафанаил из Каны Галилейской, и сыновья Зеведеевы, и двое других из учеников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имон Пётр говорит им: иду ловить рыбу. Говорят ему: идём и мы с тобою. Пошли и тотчас вошли в лодку, и не поймали в ту ночь нич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когда уже настало утро, Иисус стоял на берегу; но ученики не узнали, что это Иис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исус говорит им: дети! есть ли у вас какая пища? Они отвечали Ему: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же сказал им: закиньте сеть по правую сторону лодки, и поймаете. Они закинули, и уже не могли вытащить [сети] от множества ры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гда ученик, которого любил Иисус, говорит Петру: это Господь. Симон же Пётр, услышав, что это Господь, опоясался одеждою, — ибо он был наг, — и бросился в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другие ученики приплыли в лодке, — ибо недалеко были от земли, локтей около двухсот, — таща сеть с ры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гда же вышли на землю, видят разложенный огонь и на нём лежащую рыбу и хле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исус говорит им: принесите рыбы, которую вы теперь пойм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имон Пётр пошёл и вытащил на землю сеть, наполненную большими рыбами, [которых было] сто пятьдесят три; и при таком множестве не прорвалась с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исус говорит им: придите, обедайте. Из учеников же никто не смел спросить Его: кто Ты? зная, что это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исус приходит, берёт хлеб и даёт им, также и ры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Это уже в третий раз явился Иисус ученикам Своим по воскресении Своём из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же они обедали, Иисус говорит Симону Петру: Симон Ионин! любишь ли ты Меня больше, нежели они? [Пётр] говорит Ему: так, Господи! Ты знаешь, что я люблю Тебя. [Иисус] говорит ему: паси агнцев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щё говорит ему в другой раз: Симон Ионин! любишь ли ты Меня? [Пётр] говорит Ему: так, Господи! Ты знаешь, что я люблю Тебя. [Иисус] говорит ему: паси овец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оворит ему в третий раз: Симон Ионин! любишь ли ты Меня? Пётр опечалился, что в третий раз спросил его: любишь ли Меня? и сказал Ему: Господи! Ты всё знаешь; Ты знаешь, что я люблю Тебя. Иисус говорит ему: паси овец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Истинно, истинно говорю тебе: когда ты был молод, то препоясывался сам и ходил, куда хотел; а когда состаришься, то прострешь руки твои, и другой препояшет тебя, и поведёт, куда не хоч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казал же это, давая разуметь, какою смертью [Пётр] прославит Бога. И, сказав сие, говорит ему: иди за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ётр же, обратившись, видит идущего за ним ученика, которого любил Иисус и который на вечери, приклонившись к груди Его, сказал: Господи! кто предас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Его увидев, Пётр говорит Иисусу: Господи! а он ч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исус говорит ему: если Я хочу, чтобы он пребыл, пока приду, что тебе [до того]? ты иди за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ронеслось это слово между братиями, что ученик тот не умрёт. Но Иисус не сказал ему, что не умрёт, но: если Я хочу, чтобы он пребыл, пока приду, что тебе [до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ей ученик и свидетельствует о сём, и написал сие; и знаем, что истинно свидетельств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Многое и другое сотворил Иисус; но, если бы писать о том подробно, то, думаю, и самому миру не вместить бы написанных книг. Аминь.</w:t>
      </w:r>
    </w:p>
    <w:p w:rsidR="00B2725B" w:rsidRPr="00B2725B" w:rsidRDefault="00B2725B" w:rsidP="00B2725B">
      <w:pPr>
        <w:ind w:firstLineChars="0" w:firstLine="0"/>
        <w:rPr>
          <w:rFonts w:ascii="Times New Roman" w:hAnsi="Times New Roman"/>
          <w:sz w:val="28"/>
          <w:szCs w:val="28"/>
        </w:rPr>
      </w:pPr>
    </w:p>
    <w:p w:rsidR="00081767" w:rsidRDefault="00081767" w:rsidP="00B2725B">
      <w:pPr>
        <w:ind w:firstLineChars="0" w:firstLine="0"/>
        <w:rPr>
          <w:rFonts w:ascii="Times New Roman" w:hAnsi="Times New Roman"/>
          <w:sz w:val="28"/>
          <w:szCs w:val="28"/>
        </w:rPr>
        <w:sectPr w:rsidR="00081767" w:rsidSect="00E36127">
          <w:pgSz w:w="12240" w:h="15840"/>
          <w:pgMar w:top="1134" w:right="850" w:bottom="1134" w:left="1701" w:header="720" w:footer="720" w:gutter="0"/>
          <w:pgNumType w:start="1"/>
          <w:cols w:space="720"/>
          <w:docGrid w:linePitch="360"/>
        </w:sectPr>
      </w:pPr>
    </w:p>
    <w:p w:rsidR="00B2725B" w:rsidRPr="00081767" w:rsidRDefault="00B2725B" w:rsidP="00081767">
      <w:pPr>
        <w:ind w:firstLineChars="0" w:firstLine="0"/>
        <w:jc w:val="center"/>
        <w:rPr>
          <w:rFonts w:ascii="Times New Roman" w:hAnsi="Times New Roman"/>
          <w:b/>
          <w:color w:val="7030A0"/>
          <w:sz w:val="28"/>
          <w:szCs w:val="28"/>
        </w:rPr>
      </w:pPr>
      <w:r w:rsidRPr="00081767">
        <w:rPr>
          <w:rFonts w:ascii="Times New Roman" w:hAnsi="Times New Roman"/>
          <w:b/>
          <w:color w:val="7030A0"/>
          <w:sz w:val="28"/>
          <w:szCs w:val="28"/>
        </w:rPr>
        <w:lastRenderedPageBreak/>
        <w:t>Деяния святых апостолов</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ервую книгу написал я [к тебе], Феофил, о всём, что Иисус делал и чему учил от нач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о того дня, в который Он вознёсся, дав Святым Духом повеления Апостолам, которых Он избр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торым и явил Себя живым, по страдании Своём, со многими верными доказательствами, в продолжение сорока дней являясь им и говоря о Царствии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обрав их, Он повелел им: не отлучайтесь из Иерусалима, но ждите обещанного от Отца, о чём вы слышали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Иоанн крестил водою, а вы, через несколько дней после сего, будете крещены Духом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сему они, сойдясь, спрашивали Его, говоря: не в сие ли время, Господи, восстановляешь Ты царство Израи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же сказал им: не ваше дело знать времена или сроки, которые Отец положил в Своей вл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вы примете силу, когда сойдёт на вас Дух Святый; и будете Мне свидетелями в Иерусалиме и во всей Иудее и Самарии и даже до края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казав сие, Он поднялся в глазах их, и облако взяло Его из вид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когда они смотрели на небо, во время восхождения Его, вдруг предстали им два мужа в белой од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и: мужи Галилейские! что вы стоите и смотрите на небо? Сей Иисус, вознёсшийся от вас на небо, придёт таким же образом, как вы видели Его восходящим на не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они возвратились в Иерусалим с горы, называемой Елеон, которая находится близ Иерусалима, в расстоянии субботнего пу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идя, взошли в горницу, где и пребывали, Пётр и Иаков, Иоанн и Андрей, Филипп и Фома, Варфоломей и Матфей, Иаков Алфеев и Симон Зилот, и Иуда, [брат]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се они единодушно пребывали в молитве и молении, с [некоторыми] жёнами и Мариею, Материю Иисуса, и с братья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 те дни Пётр, став посреди учеников,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ыло же собрание человек около ста двадцати): мужи братия! Надлежало исполниться тому, что в Писании предрёк Дух Святый устами Давида об Иуде, бывшем вожде тех, которые взяли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 был сопричислен к нам и получил жребий служения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но приобрёл землю неправедною мздою, и когда низринулся, расселось чрево его, и выпали все внутреннос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это сделалось известно всем жителям Иерусалима, так что земля та на отечественном их наречии названа Акелдама, то есть земля кро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 книге же Псалмов написано: да будет двор его пуст, и да не будет живущего в нём; и: достоинство его да приимет друг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так надобно, чтобы один из тех, которые находились с нами во всё время, когда пребывал и обращался с нами Господь Иис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ачиная от крещения Иоаннова до того дня, в который Он вознёсся от нас, был вместе с нами свидетелем воскресе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оставили двоих: Иосифа, называемого Варсавою, который прозван Иустом, и Матф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омолились и сказали: Ты, Господи, Сердцеведец всех, покажи из сих двоих одного, которого Ты избр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инять жребий сего служения и Апостольства, от которого отпал Иуда, чтобы идти в своё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бросили о них жребий, и выпал жребий Матфию, и он сопричислен к одиннадцати Апостола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и наступлении дня Пятидесятницы все они были единодушно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незапно сделался шум с неба, как бы от несущегося сильного ветра, и наполнил весь дом, где они наход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явились им разделяющиеся языки, как бы огненные, и почили по одному на каждом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исполнились все Духа Святаго, и начали говорить на иных языках, как Дух давал им провеще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Иерусалиме же находились Иудеи, люди набожные, из всякого народа под неб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сделался этот шум, собрался народ, и пришёл в смятение, ибо каждый слышал их говорящих его нареч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се изумлялись и дивились, говоря между собою: сии говорящие не все ли Галилея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ак же мы слышим каждый собственное наречие, в котором род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арфяне, и Мидяне, и Еламиты, и жители Месопотамии, Иудеи и Каппадокии, Понта и А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Фригии и Памфилии, Египта и частей Ливии, прилежащих к Киринее, и пришедшие из Рима, Иудеи и прозели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критяне и аравитяне, слышим их нашими языками говорящих о великих [делах] Божи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изумлялись все и, недоумевая, говорили друг другу: что это знач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иные, насмехаясь, говорили: они напились сладкого в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ётр же, став с одиннадцатью, возвысил голос свой и возгласил им: мужи Иудейские, и все живущие в Иерусалиме! сие да будет вам известно, и внимайте слова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и не пьяны, как вы думаете, ибо теперь третий час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это есть предречённое пророком Иои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будет в последние дни, говорит Бог, излию от Духа Моего на всякую плоть, и будут пророчествовать сыны ваши и дочери ваши; и юноши ваши будут видеть видения, и старцы ваши сновидениями вразумляемы бу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на рабов Моих и на рабынь Моих в те дни излию от Духа Моего, и будут пророче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кажу чудеса на небе вверху и знамения на земле внизу, кровь и огонь и курение ды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олнце превратится во тьму, и луна — в кровь, прежде нежели наступит день Господень, великий и слав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будет: всякий, кто призовёт имя Господне, спас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Мужи Израильские! выслушайте слова сии: Иисуса Назорея, Мужа, засвидетельствованного вам от Бога силами и чудесами и знамениями, которые Бог сотворил через Него среди вас, как и сами зн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его, по определённому совету и предведению Божию преданного, вы взяли и, пригвоздив руками беззаконных, уб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Бог воскресил Его, расторгнув узы смерти, потому что ей невозможно было удержа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Давид говорит о Нём: видел я пред собою Господа всегда, ибо Он одесную меня, дабы я не поколеб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ттого возрадовалось сердце моё и возвеселился язык мой; даже и плоть моя упокоится в упов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Ты не оставишь души моей в аде и не дашь святому Твоему увидеть т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ы дал мне познать путь жизни, Ты исполнишь меня радостью пред лицем Т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Мужи братия! да будет позволено с дерзновением сказать вам о праотце Давиде, что он и умер и погребён, и гроб его у нас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Будучи же пророком и зная, что Бог с клятвою обещал ему от плода чресл его воздвигнуть Христа во плоти и посадить на престол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н прежде сказал о воскресении Христа, что не оставлена душа Его в аде, и плоть Его не видела т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Сего Иисуса Бог воскресил, чему все мы свидет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так Он, быв вознесён десницею Божиею и приняв от Отца обетование Святаго Духа, излил то, что вы ныне видите и слыш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бо Давид не восшел на небеса; но сам говорит: сказал Господь Господу моему: седи одесную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доколе положу врагов Твоих в подножие ног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так твёрдо знай, весь дом Израилев, что Бог соделал Господом и Христом Сего Иисуса, Которого вы расп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Услышав это, они умилились сердцем и сказали Петру и прочим Апостолам: что нам делать, мужи бра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Пётр же сказал им: покайтесь, и да крестится каждый из вас во имя Иисуса Христа для прощения грехов; и получите дар Святаго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бо вам принадлежит обетование и детям вашим и всем дальним, кого ни призовёт Господь Бог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другими многими словами он свидетельствовал и увещевал, говоря: спасайтесь от рода сего развращё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так охотно принявшие слово его крестились, и присоединилось в тот день душ около трёх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они постоянно пребывали в учении Апостолов, в общении и преломлении хлеба и в молитв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Был же страх на всякой душе; и много чудес и знамений совершилось через Апостолов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Все же верующие были вместе и имели всё общ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продавали имения и всякую собственность, и разделяли всем, смотря по нужде кажд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 каждый день единодушно пребывали в храме и, преломляя по домам хлеб, принимали пищу в веселии и простоте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хваля Бога и находясь в любви у всего народа. Господь же ежедневно прилагал спасаемых к Церкв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ётр и Иоанн шли вместе в храм в час молитвы девят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был человек, хромой от чрева матери его, которого носили и сажали каждый день при дверях храма, называемых Красными, просить милостыни у входящих в х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увидев Петра и Иоанна перед входом в храм, просил у них милосты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ётр с Иоанном, всмотревшись в него, сказали: взгляни на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н пристально смотрел на них, надеясь получить от них что-нибу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Но Пётр сказал: серебра и золота нет у меня; а что имею, то даю тебе: во имя Иисуса Христа Назорея встань и х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зяв его за правую руку, поднял; и вдруг укрепились его ступни и кол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скочив, стал, и начал ходить, и вошёл с ними в храм, ходя и скача, и хваля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есь народ видел его ходящим и хвалящим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узнали его, что это был тот, который сидел у Красных дверей храма для милостыни; и исполнились ужаса и изумления от случившегося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как исцелённый хромой не отходил от Петра и Иоанна, то весь народ в изумлении сбежался к ним в притвор, называемый Соломо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Увидев это, Пётр сказал народу: мужи Израильские! что дивитесь сему, или что смотрите на нас, как будто бы мы своею силою или благочестием сделали то, что он хо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ог Авраама и Исаака и Иакова, Бог отцов наших, прославил Сына Своего Иисуса, Которого вы предали и от Которого отреклись перед лицом Пилата, когда он полагал освобод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вы от Святого и Праведного отреклись, и просили даровать вам человека убий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Начальника жизни убили. Сего Бог воскресил из мёртвых, чему мы свидет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ради веры во имя Его, имя Его укрепило сего, которого вы видите и знаете, и вера, которая от Него, даровала ему исцеление сие перед всеми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прочем я знаю, братия, что вы, как и начальники ваши, сделали это по невед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Бог же, как предвозвестил устами всех Своих пророков пострадать Христу, так и исполн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покайтесь и обратитесь, чтобы загладились грехи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а придут времена отрады от лица Господа, и да пошлёт Он предназначенного вам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торого небо должно было принять до времён совершения всего, что говорил Бог устами всех святых Своих пророков от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Моисей сказал отцам: Господь Бог ваш воздвигнет вам из братьев ваших Пророка, как меня, слушайтесь Его во всём, что Он ни будет говорить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будет, что всякая душа, которая не послушает Пророка того, истребится из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се пророки, от Самуила и после него, сколько их ни говорили, также предвозвестили дни 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ы сыны пророков и завета, который завещевал Бог отцам вашим, говоря Аврааму: и в семени твоём благословятся все племена зем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Бог, воскресив Сына Своего Иисуса, к вам первым послал Его благословить вас, отвращая каждого от злых дел ваш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они говорили к народу, к ним приступили священники и начальники стражи при храме и саддук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осадуя на то, что они учат народ и проповедуют в Иисусе воскресение из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аложили на них руки и отдали [их] под стражу до утра; ибо уже был веч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ногие же из слушавших слово уверовали; и было число таковых людей около пяти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 другой день собрались в Иерусалим начальники их и старейшины, и книж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Анна первосвященник, и Каиафа, и Иоанн, и Александр, и прочие из рода первосвященниче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ставив их посреди, спрашивали: какою силою или каким именем вы сделали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гда Пётр, исполнившись Духа Святаго, сказал им: начальники народа и старейшины Израиль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от нас сегодня требуют ответа в благодеянии человеку немощному, как он исцел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 да будет известно всем вам и всему народу Израильскому, что именем Иисуса Христа Назорея, Которого вы распяли, Которого Бог воскресил из мёртвых, Им поставлен он перед вами здр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есть камень, пренебрежённый вами зиждущими, но сделавшийся главою угла, и нет ни в ком ином спас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нет другого имени под небом, данного человекам, которым надлежало бы нам спаст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идя смелость Петра и Иоанна и приметив, что они люди некнижные и простые, они удивлялись, между тем узнавали их, что они были с Иису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идя же исцелённого человека, стоящего с ними, ничего не могли сказать вопр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риказав им выйти вон из синедриона, рассуждали между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оворя: что нам делать с этими людьми? Ибо всем, живущим в Иерусалиме, известно, что ими сделано явное чудо, и мы не можем отвергнуть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чтобы более не разгласилось это в народе, с угрозою запретим им, чтобы не говорили об имени сём никому из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извав их, приказали им отнюдь не говорить и не учить о имени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Но Пётр и Иоанн сказали им в ответ: судите, справедливо ли пред Богом слушать вас более, нежели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Мы не можем не говорить того, что видели и слыш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и же, пригрозив, отпустили их, не находя возможности наказать их, по причине народа; потому что все прославляли Бога за происшедш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лет более сорока было тому человеку, над которым сделалось сие чудо исце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ыв отпущены, они пришли к своим и пересказали, что говорили им первосвященники и старейш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и же, выслушав, единодушно возвысили голос к Богу и сказали: Владыко Боже, сотворивший небо и землю и море и всё, что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ы устами отца нашего Давида, раба Твоего, сказал Духом Святым: что мятутся язычники, и народы замышляют тщет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осстали цари земные, и князи собрались вместе на Господа и на Христ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поистине собрались в городе сём на Святаго Сына Твоего Иисуса, помазанного Тобою, Ирод и Понтий Пилат с язычниками и народом Израиль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чтобы сделать то, чему быть предопределила рука Твоя и совет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ныне, Господи, воззри на угрозы их, и дай рабам Твоим со всею смелостью говорить слово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огда как Ты простираешь руку Твою на исцеления и на соделание знамений и чудес именем Святаго Сына Твоего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о молитве их, поколебалось место, где они были собраны, и исполнились все Духа Святаго, и говорили слово Божие с дерзнов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У множества же уверовавших было одно сердце и одна душа; и никто ничего из имения своего не называл своим, но всё у них было общ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Апостолы же с великою силою свидетельствовали о воскресении Господа Иисуса Христа; и великая благодать была на все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е было между ними никого нуждающегося; ибо все, которые владели землями или домами, продавая их, приносили цену прода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полагали к ногам Апостолов; и каждому давалось, в чём кто имел нуж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ак Иосия, прозванный от Апостолов Варнавою, что значит — сын утешения, левит, родом Кипря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у которого была своя земля, продав её, принёс деньги и положил к ногам Апостолов.</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который же муж, именем Анания, с женою своею Сапфирою, продав им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утаил из цены, с ведома и жены своей, а некоторую часть принёс и положил к ногам Апосто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Пётр сказал: Анания! Для чего [ты допустил] сатане вложить в сердце твоё [мысль] солгать Духу Святому и утаить из цены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ем ты владел, не твоё ли было, и приобретённое продажею не в твоей ли власти находилось? Для чего ты положил это в сердце твоём? Ты солгал не человекам, а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Услышав сии слова, Анания пал бездыханен; и великий страх объял всех, слышавших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став, юноши приготовили его к погребению и, вынеся, похорон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аса через три после сего пришла и жена его, не зная о случившем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ётр же спросил её: скажи мне, за столько ли продали вы землю? Она сказала: да, за столь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Пётр сказал ей: что это согласились вы искусить Духа Господня? вот, входят в двери погребавшие мужа твоего; и тебя вынес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друг она упала у ног его и испустила дух. И юноши, войдя, нашли её мёртвою и, вынеся, похоронили подле муж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еликий страх объял всю церковь и всех слышавших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Руками же Апостолов совершались в народе многие знамения и чудеса; и все единодушно пребывали в притворе Соломонов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з посторонних же никто не смел пристать к ним, а народ прославля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ерующих же более и более присоединялось к Господу, множество мужчин и женщ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 что выносили больных на улицы и полагали на постелях и кроватях, дабы хотя тень проходящего Петра осенила кого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ходились также в Иерусалим многие из окрестных городов, неся больных и нечистыми духами одержимых, которые и исцелялись в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ервосвященник же и с ним все, принадлежавшие к ереси саддукейской, исполнились зави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наложили руки свои на Апостолов, и заключили их в народную тем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Ангел Господень ночью отворил двери темницы и, выведя их,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дите и, став в храме, говорите народу все сии слова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и, выслушав, вошли утром в храм и учили. Между тем первосвященник и которые с ним, придя, созвали синедрион и всех старейшин из сынов Израилевых и послали в темницу привести [Апосто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служители, придя, не нашли их в темнице и, возвратившись, донес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говоря: темницу мы нашли запертою со всею предосторожностью и стражей стоящими перед дверями; но, отворив, не нашли в ней ни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услышали эти слова первосвященник, начальник стражи и [прочие] первосвященники, недоумевали, что бы это значи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Пришёл же некто и донёс им, говоря: вот, мужи, которых вы заключили в темницу, стоят в храме и учат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огда начальник стражи пошёл со служителями и привёл их без принуждения, потому что боялись народа, чтобы не побили их кам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риведя же их, поставили в синедрионе; и спросил их первосвященник,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е запретили ли мы вам накрепко учить о имени сём? и вот, вы наполнили Иерусалим учением вашим и хотите навести на нас кровь Того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ётр же и Апостолы в ответ сказали: должно повиноваться больше Богу, нежели челове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Бог отцов наших воскресил Иисуса, Которого вы умертвили, повесив на дре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Его возвысил Бог десницею Своею в Начальника и Спасителя, дабы дать Израилю покаяние и прощение гре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Свидетели Ему в сём мы и Дух Святый, Которого Бог дал повинующим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Слышав это, они разрывались от гнева и умышляли умертв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Встав же в синедрионе, некто фарисей, именем Гамалиил, законоучитель, уважаемый всем народом, приказал вывести Апостолов на коротко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а им сказал: мужи Израильские! подумайте сами с собою о людях сих, что вам с ними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бо незадолго перед сим явился Февда, выдавая себя за кого-то великого, и к нему пристало около четырёхсот человек; но он был убит, и все, которые слушались его, рассеялись и исчез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После него во время переписи явился Иуда Галилеянин и увлёк за собою довольно народа; но он погиб, и все, которые слушались его, рассып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ныне, говорю вам, отстаньте от людей сих и оставьте их; ибо если это предприятие и это дело — от человеков, то оно разруш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а если от Бога, то вы не можете разрушить его; [берегитесь], чтобы вам не оказаться и богопротив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Они послушались его; и, призвав Апостолов, били [их] и, запретив им говорить о имени Иисуса, отпуст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Они же пошли из синедриона, радуясь, что за имя Господа Иисуса удостоились принять бесчес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всякий день в храме и по домам не переставали учить и благовествовать об Иисусе Христ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эти дни, когда умножились ученики, произошёл у Еллинистов ропот на Евреев за то, что вдовицы их пренебрегаемы были в ежедневном раздаянии потребно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Тогда двенадцать [Апостолов], созвав множество учеников, сказали: нехорошо нам, оставив слово Божие, пещись о стол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так, братия, выберите из среды себя семь человек изведанных, исполненных Святаго Духа и мудрости; их поставим на эту служ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мы постоянно пребудем в молитве и служении с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угодно было это предложение всему собранию; и избрали Стефана, мужа, исполненного веры и Духа Святаго, и Филиппа, и Прохора, и Никанора, и Тимона, и Пармёна, и Николая Антиохийца, обращённого из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х поставили перед Апостолами, и [сии], помолившись, возложили на них ру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лово Божие росло, и число учеников весьма умножалось в Иерусалиме; и из священников очень многие покорились 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Стефан, исполненный веры и силы, совершал великие чудеса и знамения в на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которые из так называемой синагоги Либертинцев и Киринейцев и Александрийцев и некоторые из Киликии и Асии вступили в спор со Стефа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не могли противостоять мудрости и Духу, Которым он го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научили они некоторых сказать: мы слышали, как он говорил хульные слова на Моисея и на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озбудили народ и старейшин и книжников и, напав, схватили его и повели в синедри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редставили ложных свидетелей, которые говорили: этот человек не перестаёт говорить хульные слова на святое место сие и на зак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мы слышали, как он говорил, что Иисус Назорей разрушит место сие и переменит обычаи, которые передал нам Мои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се, сидящие в синедрионе, смотря на него, видели лице его, как лице Ангел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огда сказал первосвященник: так ли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 он сказал: мужи братия и отцы! послушайте. Бог славы явился отцу нашему Аврааму в Месопотамии, прежде переселения его в Харр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казал ему: выйди из земли твоей и из родства твоего и из дома отца твоего, и пойди в землю, которую покажу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он вышел из земли Халдейской и поселился в Харране; а оттуда, по смерти отца его, переселил его [Бог] в сию землю, в которой вы ныне живё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е дал ему на ней наследства ни на стопу ноги, а обещал дать её во владение ему и потомству его по нём, когда ещё был он бездет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ему Бог, что потомки его будут переселенцами в чужой земле и будут в порабощении и притеснении лет четыр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Но Я, сказал Бог, произведу суд над тем народом, у которого они будут в порабощении; и после того они выйдут и будут служить Мне на сё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дал ему завет обрезания. По сём родил он Исаака и обрезал его в восьмой день; а Исаак [родил] Иакова, Иаков же двенадцать патриар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атриархи, по зависти, продали Иосифа в Египет; но Бог был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избавил его от всех скорбей его, и даровал мудрость ему и благоволение царя Египетского фараона, [который] и поставил его начальником над Египтом и над всем дом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ришёл голод и великая скорбь на всю землю Египетскую и Ханаанскую, и отцы наши не находили пропит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аков же, услышав, что есть хлеб в Египте, послал [туда] отцов наших в первый р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когда (они пришли) во второй раз, Иосиф открылся братьям своим, и известен стал фараону род Иосиф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осиф, послав, призвал отца своего Иакова и всё родство своё, душ семьдесят п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аков перешёл в Египет, и скончался сам и отцы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еренесены были в Сихем и положены во гробе, который купил Авраам ценою серебра у сынов Еммора Сихем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по мере, как приближалось время [исполниться] обетованию, о котором клялся Бог Аврааму, народ возрастал и умножался в Егип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о тех пор, как восстал иной царь, который не знал Иоси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ей, ухищряясь против рода нашего, притеснял отцов наших, принуждая их бросать детей своих, чтобы не оставались в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 это время родился Моисей, и был прекрасен пред Богом. Три месяца он был питаем в доме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когда был брошен, взяла его дочь фараонова и воспитала его у себя, как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научен был Моисей всей мудрости Египетской, и был силён в словах и дел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гда же исполнилось ему сорок лет, пришло ему на сердце посетить братьев своих,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увидев одного из них обижаемого, вступился и отмстил за оскорблённого, поразив Египт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 думал, поймут братья его, что Бог рукою его даёт им спасение; но они не поня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а следующий день, когда некоторые из них дрались, он явился и склонял их к миру, говоря: вы братья; зачем обижаете друг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обижающий ближнего оттолкнул его, сказав: кто тебя поставил начальником и судьёю над 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Не хочешь ли ты убить и меня, как вчера убил Египтян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т сих слов Моисей убежал и сделался пришельцем в земле Мадиамской, где родились от него два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о исполнении сорока лет явился ему в пустыне горы Синая Ангел Господень в пламени горящего тернового ку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Моисей, увидев, дивился видению; а когда подходил рассмотреть, был к нему глас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Я Бог отцов твоих, Бог Авраама и Бог Исаака и Бог Иакова. Моисей, объятый трепетом, не смел смот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сказал ему Господь: сними обувь с ног твоих, ибо место, на котором ты стоишь, есть земля свят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Я вижу притеснение народа Моего в Египте, и слышу стенание его, и нисшел избавить его: итак пойди, Я пошлю тебя в Егип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Сего Моисея, которого они отвергли, сказав: кто тебя поставил начальником и судьёю? сего Бог чрез Ангела, явившегося ему в терновом кусте, послал начальником и избавите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ей вывел их, сотворив чудеса и знамения в земле Египетской, и в Чермном море, и в пустыне в продолжение сорока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Это тот Моисей, который сказал сынам Израилевым: Пророка воздвигнет вам Господь Бог ваш из братьев ваших, как меня; Его слуш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Это тот, который был в собрании в пустыне с Ангелом, говорившим ему на горе Синае, и с отцами нашими, и который принял живые слова, чтобы передать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которому отцы наши не хотели быть послушными, но отринули его и обратились сердцами своими к Егип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сказав Аарону: сделай нам богов, которые предшествовали бы нам; ибо с Моисеем, который вывел нас из земли Египетской, не знаем, что случ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сделали в те дни тельца, и принесли жертву идолу, и веселились перед делом рук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Бог же отвратился и оставил их служить воинству небесному, как написано в книге пророков: дом Израилев! приносили ли вы Мне заколения и жертвы в продолжение сорока лет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Вы приняли скинию Молохову и звезду бога вашего Ремфана, изображения, которые вы сделали, чтобы поклоняться им: и Я переселю вас далее Вавил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Скиния свидетельства была у отцов наших в пустыне, как повелел Говоривший Моисею сделать её по образцу, им виден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Отцы наши с Иисусом, взяв её, внесли во владения народов, изгнанных Богом от лица отцов наших. [Так было] до дней Дави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Сей обрёл благодать пред Богом и молил, [чтобы] найти жилище Богу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Соломон же построил Ему 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8</w:t>
      </w:r>
      <w:r w:rsidR="00B2725B" w:rsidRPr="00B2725B">
        <w:rPr>
          <w:rFonts w:ascii="Times New Roman" w:hAnsi="Times New Roman"/>
          <w:sz w:val="28"/>
          <w:szCs w:val="28"/>
        </w:rPr>
        <w:t xml:space="preserve"> Но Всевышний не в рукотворенных храмах живёт, как говорит прор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Небо — престол Мой, и земля — подножие ног Моих. Какой дом созиждете Мне, говорит Господь, или какое место для покоя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Не Моя ли рука сотворила всё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Жестоковыйные! люди с необрезанным сердцем и ушами! вы всегда противитесь Духу Святому, как отцы ваши, так и 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Кого из пророков не гнали отцы ваши? Они убили предвозвестивших пришествие Праведника, Которого предателями и убийцами сделались ныне вы,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3</w:t>
      </w:r>
      <w:r w:rsidR="00B2725B" w:rsidRPr="00B2725B">
        <w:rPr>
          <w:rFonts w:ascii="Times New Roman" w:hAnsi="Times New Roman"/>
          <w:sz w:val="28"/>
          <w:szCs w:val="28"/>
        </w:rPr>
        <w:t xml:space="preserve"> вы, которые приняли закон при служении Ангелов и не сохран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Слушая сие, они рвались сердцами своими и скрежетали на него зуб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Стефан же, будучи исполнен Духа Святаго, воззрев на небо, увидел славу Божию и Иисуса, стоящего одесную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и сказал: вот, я вижу небеса отверстые и Сына Человеческого, стоящего одесную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Но они, закричав громким голосом, затыкали уши свои, и единодушно устремились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 выведя за город, стали побивать его камнями. Свидетели же положили свои одежды у ног юноши, именем Сав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9</w:t>
      </w:r>
      <w:r w:rsidR="00B2725B" w:rsidRPr="00B2725B">
        <w:rPr>
          <w:rFonts w:ascii="Times New Roman" w:hAnsi="Times New Roman"/>
          <w:sz w:val="28"/>
          <w:szCs w:val="28"/>
        </w:rPr>
        <w:t xml:space="preserve"> и побивали камнями Стефана, который молился и говорил: Господи Иисусе! приими дух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0</w:t>
      </w:r>
      <w:r w:rsidR="00B2725B" w:rsidRPr="00B2725B">
        <w:rPr>
          <w:rFonts w:ascii="Times New Roman" w:hAnsi="Times New Roman"/>
          <w:sz w:val="28"/>
          <w:szCs w:val="28"/>
        </w:rPr>
        <w:t xml:space="preserve"> И, преклонив колени, воскликнул громким голосом: Господи! не вмени им греха сего. И, сказав сие, почил.</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авл же одобрял убиение его. В те дни произошло великое гонение на церковь в Иерусалиме; и все, кроме Апостолов, рассеялись по разным местам Иудеи и Сама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тефана же погребли мужи благоговейные, и сделали великий плач п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Савл терзал церковь, входя в домы и влача мужчин и женщин, отдавал в тем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ежду тем рассеявшиеся ходили и благовествовали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Филипп пришёл в город Самарийский и проповедывал им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род единодушно внимал тому, что говорил Филипп, слыша и видя, какие он творил чуде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нечистые духи из многих, одержимых ими, выходили с великим воплем, а многие расслабленные и хромые исцеля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была радость великая в том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Находился же в городе некоторый муж, именем Симон, который перед тем волхвовал и изумлял народ Самарийский, выдавая себя за кого-то вели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му внимали все, от малого до большого, говоря: сей есть великая сил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внимали ему потому, что он немалое время изумлял их волхвован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когда поверили Филиппу, благовествующему о Царствии Божием и о имени Иисуса Христа, то крестились и мужчины и женщ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Уверовал и сам Симон и, крестившись, не отходил от Филиппа; и, видя совершающиеся великие силы и знамения, изумля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аходившиеся в Иерусалиме Апостолы, услышав, что Самаряне приняли слово Божие, послали к ним Петра и Иоан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торые, придя, помолились о них, чтобы они приняли Духа Свят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Он не сходил ещё ни на одного из них, а только были они крещены во имя Господ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гда возложили руки на них, и они приняли Духа Свят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имон же, увидев, что через возложение рук Апостольских подаётся Дух Святый, принёс им день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воря: дайте и мне власть сию, чтобы тот, на кого я возложу руки, получал Духа Свят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Пётр сказал ему: серебро твоё да будет в погибель с тобою, потому что ты помыслил дар Божий получить за день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т тебе в сём части и жребия, ибо сердце твоё неправо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так покайся в сём грехе твоём, и молись Богу: может быть, опустится тебе помысел серд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вижу тебя исполненного горькой жёлчи и в узах не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имон же сказал в ответ: помолитесь вы за меня Господу, дабы не постигло меня ничто из сказанного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и же, засвидетельствовав и проповедав слово Господне, обратно пошли в Иерусалим и во многих селениях Самарийских проповедали Евангел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Филиппу Ангел Господень сказал: встань и иди на полдень, на дорогу, идущую из Иерусалима в Газу, на ту, которая пу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Он встал и пошёл. И вот, муж Ефиоплянин, евнух, вельможа Кандакии, царицы Ефиопской, хранитель всех сокровищ её, приезжавший в Иерусалим для поклон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озвращался и, сидя на колеснице своей, читал пророка Иса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ух сказал Филиппу: подойди и пристань к сей колесн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Филипп подошёл и, услышав, что он читает пророка Исаию, сказал: разумеешь ли, что чит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н сказал: как могу разуметь, если кто не наставит меня? и попросил Филиппа взойти и сесть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А место из Писания, которое он читал, было сие: как овца, ведён был Он на заклание, и, как агнец пред стригущим его безгласен, так Он не отверзает уст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В уничижении Его суд Его совершился. Но род Его кто разъяснит? ибо вземлется от земли жизн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Евнух же сказал Филиппу: прошу тебя [сказать]: о ком пророк говорит это? о себе ли, или о ком д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Филипп отверз уста свои и, начав от сего Писания, благовествовал ему об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Между тем, продолжая путь, они приехали к воде; и евнух сказал: вот вода; что препятствует мне крест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Филипп же сказал ему: если веруешь от всего сердца, можно. Он сказал в ответ: верую, что Иисус Христос есть Сын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 приказал остановить колесницу, и сошли оба в воду, Филипп и евнух; и крест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Когда же они вышли из воды, Дух Святый сошёл на евнуха, а Филиппа восхитил Ангел Господень, и евнух уже не видел его, и продолжал путь, радуя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А Филипп оказался в Азоте и, проходя, благовествовал всем городам, пока пришёл в Кесари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авл же, ещё дыша угрозами и убийством на учеников Господа, пришёл к первосвящ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ыпросил у него письма в Дамаск к синагогам, чтобы, кого найдёт последующих сему учению, и мужчин и женщин, связав, приводить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же он шёл и приближался к Дамаску, внезапно осиял его свет с н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упал на землю и услышал голос, говорящий ему: Савл, Савл! что ты гони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 сказал: кто Ты, Господи? Господь же сказал: Я Иисус, Которого ты гонишь. Трудно тебе идти против рож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в трепете и ужасе сказал: Господи! что повелишь мне делать? и Господь [сказал] ему: встань и иди в город; и сказано будет тебе, что тебе надобно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Люди же, шедшие с ним, стояли в оцепенении, слыша голос, а никого не вид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авл встал с земли, и с открытыми глазами никого не видел. И повели его за руки, и привели в Дамас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три дня он не видел, и не ел, и не п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Дамаске был один ученик, именем Анания; и Господь в видении сказал ему: Анания! Он сказал: я, Госпо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Господь же [сказал] ему: встань и пойди на улицу, так называемую Прямую, и спроси в Иудином доме Тарсянина, по имени Савла; он теперь мол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видел в видении мужа, именем Ананию, пришедшего к нему и возложившего на него руку, чтобы он прозр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нания отвечал: Господи! я слышал от многих о сём человеке, сколько зла сделал он святым Твоим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здесь имеет от первосвященников власть вязать всех, призывающих и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Господь сказал ему: иди, ибо он есть Мой избранный сосуд, чтобы возвещать имя Моё перед народами и царями и сынами Израиле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Я покажу ему, сколько он должен пострадать за имя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нания пошёл и вошёл в дом и, возложив на него руки, сказал: брат Савл! Господь Иисус, явившийся тебе на пути, которым ты шёл, послал меня, чтобы ты прозрел и исполнился Святаго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тотчас как бы чешуя отпала от глаз его, и вдруг он прозрел; и, встав, крест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риняв пищи, укрепился. И был Савл несколько дней с учениками в Дамас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тотчас стал проповедывать в синагогах об Иисусе, что Он есть Сын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се слышавшие дивились и говорили: не тот ли это самый, который гнал в Иерусалиме призывающих имя сие? да и сюда за тем пришёл, чтобы вязать их и вести к первосвящен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Савл более и более укреплялся и приводил в замешательство Иудеев, живущих в Дамаске, доказывая, что Сей есть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гда же прошло довольно времени, Иудеи согласились у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Савл узнал об этом умысле их. А они день и ночь стерегли у ворот, чтобы у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Ученики же ночью, взяв его, спустили по стене в корз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Савл прибыл в Иерусалим и старался пристать к ученикам; но все боялись его, не веря, что он учени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арнава же, взяв его, пришёл к Апостолам и рассказал им, как на пути он видел Господа, и что говорил ему Господь, и как он в Дамаске смело проповедывал во имя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ребывал он с ними, входя и исходя, в Иерусалиме, и смело проповедывал во имя Господ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Говорил также и состязался с Еллинистами; а они покушались у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Братия, узнав [о сём], отправили его в Кесарию и препроводили в Тар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Церкви же по всей Иудее, Галилее и Самарии были в покое, назидаясь и ходя в страхе Господнем; и, при утешении от Святаго Духа, умнож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Случилось, что Пётр, обходя всех, пришёл и к святым, живущим в Лид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3</w:t>
      </w:r>
      <w:r w:rsidR="00B2725B" w:rsidRPr="00B2725B">
        <w:rPr>
          <w:rFonts w:ascii="Times New Roman" w:hAnsi="Times New Roman"/>
          <w:sz w:val="28"/>
          <w:szCs w:val="28"/>
        </w:rPr>
        <w:t xml:space="preserve"> Там нашёл он одного человека, именем Энея, который восемь уже лет лежал в постели в расслабл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ётр сказал ему: Эней! исцеляет тебя Иисус Христос; встань с постели твоей. И он тотчас вст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 видели его все, живущие в Лидде и в Сароне, которые и обратились к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В Иоппии находилась одна ученица, именем Тавифа, что значит: «серна»; она была исполнена добрых дел и творила много милосты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Случилось в те дни, что она занемогла и умерла. Её омыли и положили в горни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А как Лидда была близ Иоппии, то ученики, услышав, что Пётр находится там, послали к нему двух человек просить, чтобы он не замедлил придти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ётр, встав, пошёл с ними; и когда он прибыл, ввели его в горницу, и все вдовицы со слезами предстали перед ним, показывая рубашки и платья, какие делала Серна, живя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Пётр выслал всех вон и, преклонив колени, помолился, и, обратившись к телу, сказал: Тавифа! встань. И она открыла глаза свои и, увидев Петра, с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Он, подав ей руку, поднял её, и, призвав святых и вдовиц, поставил её перед ними жи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Это сделалось известным по всей Иоппии, и многие уверовали в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И довольно дней пробыл он в Иоппии у некоторого Симона кожевник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Кесарии был некоторый муж, именем Корнилий, сотник из полка, называемого Италий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лагочестивый и боящийся Бога со всем домом своим, творивший много милостыни народу и всегда молившийся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в видении ясно видел около девятого часа дня Ангела Божия, который вошёл к нему и сказал ему: Корнил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 же, взглянув на него и испугавшись, сказал: что, Господи? [Ангел] отвечал ему: молитвы твои и милостыни твои пришли на память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так пошли людей в Иоппию и призови Симона, называемого Пет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гостит у некоего Симона кожевника, которого дом находится при море; он скажет тебе слова, которыми спасёшься ты и весь дом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Ангел, говоривший с Корнилием, отошёл, то он, призвав двоих из своих слуг и благочестивого воина из находившихся при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рассказав им всё, послал их в Иопп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а другой день, когда они шли и приближались к городу, Пётр около шестого часа взошёл на верх дома помол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почувствовал он голод, и хотел есть. Между тем, как приготовляли, он пришёл в исступ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идит отверстое небо и сходящий к нему некоторый сосуд, как бы большое полотно, привязанное за четыре угла и опускаемое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нём находились всякие четвероногие земные, звери, пресмыкающиеся и птицы небес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был глас к нему: встань, Пётр, заколи и 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Пётр сказал: нет, Господи, я никогда не ел ничего скверного или нечис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гда в другой раз [был] глас к нему: что Бог очистил, того ты не почитай нечис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Это было трижды; и сосуд опять поднялся на не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же Пётр недоумевал в себе, что бы значило видение, которое он видел, — вот, мужи, посланные Корнилием, расспросив о доме Симона, остановились у во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крикнув, спросили: здесь ли Симон, называемый Пет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Между тем, как Пётр размышлял о видении, Дух сказал ему: вот, три человека ищу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стань, сойди и иди с ними, нимало не сомневаясь; ибо Я посл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ётр, сойдя к людям, присланным к нему от Корнилия, сказал: я тот, которого вы ищете; за каким делом пришли 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и же сказали: Корнилий сотник, муж добродетельный и боящийся Бога, одобряемый всем народом Иудейским, получил от святаго Ангела повеление призвать тебя в дом свой и послушать речей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гда Пётр, пригласив их, угостил. А на другой день, встав, пошёл с ними, и некоторые из братий Иоппийских пошли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 следующий день пришли они в Кесарию. Корнилий же ожидал их, созвав родственников своих и близких друз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гда Пётр входил, Корнилий встретил его и поклонился, пав к ног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ётр же поднял его, говоря: встань; я тоже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беседуя с ним, вошёл [в дом], и нашёл многих собравших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сказал им: вы знаете, что Иудею возбранено сообщаться или сближаться с иноплеменником; но мне Бог открыл, чтобы я не почитал ни одного человека скверным или нечис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осему я, будучи позван, и пришёл беспрекословно. Итак спрашиваю: для какого дела вы призва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орнилий сказал: четвёртого дня я постился до теперешнего часа, и в девятом часу молился в своём доме, и вот, стал предо мною муж в светлой од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говорит: Корнилий! услышана молитва твоя, и милостыни твои воспомянулись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Итак пошли в Иоппию и призови Симона, называемого Петром; он гостит в доме кожевника Симона при море; он придёт и скажет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отчас послал я к тебе, и ты хорошо сделал, что пришёл. Теперь все мы предстоим пред Богом, чтобы выслушать всё, что повелено тебе о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ётр отверз уста и сказал: истинно познаю, что Бог нелицеприят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о во всяком народе боящийся Его и поступающий по правде приятен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Он послал сынам Израилевым слово, благовествуя мир чрез Иисуса Христа; Сей есть Господь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Вы знаете происходившее по всей Иудее, начиная от Галилеи, после крещения, проповеданного Иоан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как Бог Духом Святым и силою помазал Иисуса из Назарета, и Он ходил, благотворя и исцеляя всех, обладаемых диаволом, потому что Бог был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мы свидетели всего, что сделал Он в стране Иудейской и в Иерусалиме, и что наконец Его убили, повесив на дре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Сего Бог воскресил в третий день, и дал Ему явля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не всему народу, но свидетелям, предъизбранным от Бога, нам, которые с Ним ели и пили, по воскресении Его из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И Он повелел нам проповедывать людям и свидетельствовать, что Он есть определённый от Бога Судия живых и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О Нём все пророки свидетельствуют, что всякий верующий в Него получит прощение грехов имен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Когда Пётр ещё продолжал эту речь, Дух Святый сошёл на всех, слушавших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И верующие из обрезанных, пришедшие с Петром, изумились, что дар Святаго Духа излился и на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ибо слышали их говорящих языками и величающих Бога. Тогда Пётр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кто может запретить креститься водою тем, которые, как и мы, получили Святаго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И велел им креститься во имя Иисуса Христа. Потом они просили его пробыть у них несколько дн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Услышали Апостолы и братия, бывшие в Иудее, что и язычники приняли слово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когда Пётр пришёл в Иерусалим, обрезанные упрек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оворя: ты ходил к людям необрезанным и ел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ётр же начал пересказывать им по порядку,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в городе Иоппии я молился, и в исступлении видел видение: сходил некоторый сосуд, как бы большое полотно, за четыре угла спускаемое с неба, и спустилось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посмотрел в него и, рассматривая, увидел четвероногих земных, зверей, пресмыкающихся и птиц небес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услышал я голос, говорящий мне: встань, Пётр, заколи и 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Я же сказал: нет, Господи, ничего скверного или нечистого никогда не входило в уста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твечал мне голос вторично с неба: что Бог очистил, того ты не почитай нечис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Это было трижды, и опять поднялось всё на не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т, в тот самый час три человека стали перед домом, в котором я был, посланные из Кесарии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ух сказал мне, чтобы я шёл с ними, нимало не сомневаясь. Пошли со мною и сии шесть братьев, и мы пришли в дом [того]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рассказал нам, как он видел в доме своём Ангела (святого), который стал и сказал ему: пошли в Иоппию людей и призови Симона, называемого Пет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 скажет тебе слова, которыми спасёшься ты и весь дом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же начал я говорить, сошёл на них Дух Святый, как и на нас внача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огда вспомнил я слово Господа, как Он говорил: «Иоанн крестил водою, а вы будете крещены Духом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так, если Бог дал им такой же дар, как и нам, уверовавшим в Господа Иисуса Христа, то кто же я, чтобы мог воспрепятствовать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ыслушав это, они успокоились и прославили Бога, говоря: видно, и язычникам дал Бог покаяние в жиз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Между тем рассеявшиеся от гонения, бывшего после Стефана, прошли до Финикии и Кипра и Антиохии, никому не проповедуя слово, кроме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ыли же некоторые из них Кипряне и Киринейцы, которые, придя в Антиохию, говорили Еллинам, благовествуя Господ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была рука Господня с ними, и великое число, уверовав, обратилось к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ошёл слух о сём до церкви Иерусалимской, и поручили Варнаве идти в Антиох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н, прибыв и увидев благодать Божию, возрадовался и убеждал всех держаться Господа искренним серд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он был муж добрый и исполненный Духа Святаго и веры. И приложилось довольно народа к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том Варнава пошёл в Тарс искать Савла и, найдя его, привёл в Антиох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Целый год собирались они в церкви и учили немалое число людей, и ученики в Антиохии в первый раз стали называться Христиа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В те дни пришли из Иерусалима в Антиохию проро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один из них, по имени Агав, встав, предвозвестил Духом, что по всей вселенной будет великий голод, который и был при кесаре Клавд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огда ученики положили, каждый по достатку своему, послать пособие братьям, живущим в Иуд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что и сделали, послав [собранное] к пресвитерам через Варнаву и Савл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о время царь Ирод поднял руки на некоторых из принадлежащих к церкви, чтобы сделать им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убил Иакова, брата Иоаннова, меч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идя же, что это приятно Иудеям, вслед за тем взял и Петра, — тогда были дни опресноков,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задержав его, посадил в темницу, и приказал четырём четверицам воинов стеречь его, намереваясь после Пасхи вывести его к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так Петра стерегли в темнице, между тем церковь прилежно молилась о нём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же Ирод хотел вывести его, в ту ночь Пётр спал между двумя воинами, скованный двумя цепями, и стражи у дверей стерегли тем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вот, Ангел Господень предстал, и свет осиял темницу. [Ангел], толкнув Петра в бок, пробудил его и сказал: встань скорее. И цепи упали с рук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казал ему Ангел: опояшься и обуйся. Он сделал так. Потом говорит ему: надень одежду твою и иди за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ётр] вышел и следовал за ним, не зная, что делаемое Ангелом было действительно, а думая, что видит ви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ойдя первую и вторую стражу, они пришли к железным воротам, ведущим в город, которые сами собою отворились им: они вышли, и прошли одну улицу, и вдруг Ангела не стало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Пётр, придя в себя, сказал: теперь я вижу воистину, что Господь послал Ангела Своего и избавил меня из руки Ирода и от всего, чего ждал народ Иудейск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смотревшись, пришёл к дому Марии, матери Иоанна, называемого Марком, где многие собрались и мол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же Пётр постучался у ворот, то вышла послушать служанка, именем 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узнав голос Петра, от радости не отворила ворот, но, вбежав, объявила, что Пётр стоит у во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те сказали ей: в своём ли ты уме? Но она утверждала своё. Они же говорили: это Анге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Между тем Пётр продолжал стучать. Когда же отворили, то увидели его и изум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 же, дав знак рукою, чтобы молчали, рассказал им, как Господь вывел его из темницы, и сказал: уведомьте о сём Иакова и братьев. Потом, выйдя, пошёл в другое м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 наступлении дня между воинами сделалась большая тревога о том, что сделалось с Пет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род же, поискав его и не найдя, судил стражей и велел казнить их. Потом он отправился из Иудеи в Кесарию и [там] остав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род был раздражён на Тирян и Сидонян; они же, согласившись, пришли к нему и, склонив на свою сторону Власта, постельника царского, просили мира, потому что область их питалась от [области] цар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 назначенный день Ирод, одевшись в царскую одежду, сел на возвышенном месте и говорил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народ восклицал: [это] голос Бога, а не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вдруг Ангел Господень поразил его за то, что он не воздал славы Богу; и он, быв изъеден червями,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лово же Божие росло и распространя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 Варнава и Савл, по исполнении поручения, возвратились из Иерусалима (в Антиохию), взяв с собою и Иоанна, прозванного Марк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Антиохии, в тамошней церкви были некоторые пророки и учители: Варнава, и Симеон, называемый Нигер, и Луций Киринеянин, и Манаил, совоспитанник Ирода четвертовластника, и Сав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они служили Господу и постились, Дух Святый сказал: отделите Мне Варнаву и Савла на дело, к которому Я призв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они, совершив пост и молитву и возложив на них руки, отпуст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ии, быв посланы Духом Святым, пришли в Селевкию, а оттуда отплыли в Кип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быв в Саламине, проповедывали слово Божие в синагогах Иудейских; имели же при себе и Иоанна для слу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ойдя весь остров до Пафа, нашли они некоторого волхва, лжепророка, Иудеянина, именем Вар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торый находился с проконсулом Сергием Павлом, мужем разумным. Сей, призвав Варнаву и Савла, пожелал услышать слово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Елима волхв (ибо то значит имя его) противился им, стараясь отвратить проконсула от в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Савл, он же и Павел, исполнившись Духа Святаго и устремив на него вз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сказал: о, исполненный всякого коварства и всякого злодейства, сын диавола, враг всякой правды! перестанешь ли ты совращать с прямых путей Го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ыне вот, рука Господня на тебя: ты будешь слеп и не увидишь солнца до времени. И вдруг напал на него мрак и тьма, и он, обращаясь туда и сюда, искал вожа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проконсул, увидев происшедшее, уверовал, дивясь учению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тплыв из Пафа, Павел и бывшие при нём прибыли в Пергию, в Памфилии. Но Иоанн, отделившись от них, возвратился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и же, проходя от Пергии, прибыли в Антиохию Писидийскую и, войдя в синагогу в день субботний, с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сле чтения закона и пророков, начальники синагоги послали сказать им: мужи братия! если у вас есть слово наставления к народу, говор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авел, встав и дав знак рукою, сказал: мужи Израильтяне и боящиеся Бога! послуш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ог народа сего избрал отцов наших и возвысил сей народ во время пребывания в земле Египетской, и мышцею вознесённою вывел их из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коло сорока лет времени питал их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истребив семь народов в земле Ханаанской, разделил им в наследие земл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осле сего, около четырёхсот пятидесяти лет, давал им судей до пророка Самуи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том просили они царя, и Бог дал им Саула, сына Кисова, мужа из колена Вениаминова. [Так прошло] лет сор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тринув его, поставил им царём Давида, о котором и сказал, свидетельствуя: нашёл Я мужа по сердцу Моему, Давида, сына Иессеева, который исполнит все хотения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з его-то потомства Бог по обетованию воздвиг Израилю Спасителя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еред самым явлением Его Иоанн проповедывал крещение покаяния всему народу Израиль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ри окончании же поприща своего, Иоанн говорил: за кого почитаете вы меня? я не тот; но вот, идёт за мною, у Которого я недостоин развязать обувь на ног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Мужи братия, дети рода Авраамова, и боящиеся Бога между вами! вам послано слово спасения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жители Иерусалима и начальники их, не узнав Его и осудив, исполнили слова пророческие, читаемые каждую суб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не найдя в Нём никакой вины, достойной смерти, просили Пилата у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огда же исполнили всё написанное о Нём, то, сняв с древа, положили Его во гро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Но Бог воскресил Его из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н в продолжение многих дней являлся тем, которые вышли с Ним из Галилеи в Иерусалим и которые ныне суть свидетели Его перед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мы благовествуем вам, что обетование, данное отцам, Бог исполнил нам, детям их, воскресив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ак и во втором псалме написано: Ты Сын Мой: Я ныне роди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А что воскресил Его из мёртвых, так что Он уже не обратится в тление, [о сём] сказал так: Я дам вам милости, [обещанные] Давиду, вер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осему и в другом [месте] говорит: не дашь Святому Твоему увидеть т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Давид, в своё время послужив изволению Божию, почил и приложился к отцам своим, и увидел т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а Тот, Которого Бог воскресил, не увидел т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так, да будет известно вам, мужи братия, что ради Него возвещается вам прощение гре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во всём, в чём вы не могли оправдаться законом Моисеевым, оправдывается Им всякий верую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Берегитесь же, чтобы не пришло на вас сказанное у прор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смотрите, презрители, подивитесь и исчезните; ибо Я делаю дело во дни ваши, дело, которому не поверили бы вы, если бы кто рассказыв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При выходе их из Иудейской синагоги язычники просили их говорить о том же в следующую суб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Когда же собрание было распущено, то многие Иудеи и чтители [Бога], обращённые из язычников, последовали за Павлом и Варнавою, которые, беседуя с ними, убеждали их пребывать в благодати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В следующую субботу почти весь город собрался слушать слово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Но Иудеи, увидев народ, исполнились зависти и, противореча и злословя, сопротивлялись тому, что говорил Пав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Тогда Павел и Варнава с дерзновением сказали: вам первым надлежало быть проповедану слову Божию, но как вы отвергаете его и сами себя делаете недостойными вечной жизни, то вот, мы обращаемся к языч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Ибо так заповедал нам Господь: Я положил Тебя во свет язычникам, чтобы Ты был во спасение до края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Язычники, слыша это, радовались и прославляли слово Господне, и уверовали все, которые были предуставлены к вечной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слово Господне распространялось по всей стр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Но Иудеи, подстрекнув набожных и почётных женщин и первых в городе [людей], воздвигли гонение на Павла и Варнаву и изгнали их из своих преде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Они же, отрясши на них прах от ног своих, пошли в Ико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А ученики исполнялись радости и Духа Святаго.</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Иконии они вошли вместе в Иудейскую синагогу и говорили так, что уверовало великое множество Иудеев и Елли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неверующие Иудеи возбудили и раздражили против братьев сердца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прочем они пробыли [здесь] довольно времени, смело действуя о Господе, Который, во свидетельство слову благодати Своей, творил руками их знамения и чуде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ежду тем народ в городе разделился: и одни были на стороне Иудеев, а другие на стороне Апосто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гда же язычники и Иудеи со своими начальниками устремились на них, чтобы посрамить и побить их камн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и, узнав [о сём], удалились в Ликаонские города Листру и Дервию и в окрестност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там благовеств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Листре некоторый муж, не владевший ногами, сидел, будучи хром от чрева матери своей, и никогда не хо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 слушал говорившего Павла, который, взглянув на него и увидев, что он имеет веру для получения исце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казал громким голосом: тебе говорю во имя Господа Иисуса Христа: стань на ноги твои прямо. И он тотчас вскочил и стал ход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арод же, увидев, что сделал Павел, возвысил свой голос, говоря по-ликаонски: боги в образе человеческом сошли к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называли Варнаву Зевсом, а Павла Ермием, потому что он начальствовал в сло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Жрец же [идола] Зевса, находившегося перед их городом, приведя к воротам волов и [принеся] венки, хотел вместе с народом совершить жертвопринош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Апостолы Варнава и Павел, услышав [о сём], разодрали свои одежды и, бросившись в народ, громогласно говор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ужи! что вы это делаете? И мы — подобные вам человеки, и благовествуем вам, чтобы вы обратились от сих ложных к Богу Живому, Который сотворил небо и землю, и море, и всё, что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торый в прошедших родах попустил всем народам ходить своими пут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хотя и не переставал свидетельствовать о Себе благодеяниями, подавая нам с неба дожди и времена плодоносные и исполняя пищею и веселием сердца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говоря сие, они едва убедили народ не приносить им жертвы и идти каждому домой. Между тем, как они, оставаясь там, уч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з Антиохии и Иконии пришли некоторые Иудеи и, когда [Апостолы] смело проповедывали, убедили народ отстать от них, говоря: они не говорят ничего </w:t>
      </w:r>
      <w:r w:rsidR="00B2725B" w:rsidRPr="00B2725B">
        <w:rPr>
          <w:rFonts w:ascii="Times New Roman" w:hAnsi="Times New Roman"/>
          <w:sz w:val="28"/>
          <w:szCs w:val="28"/>
        </w:rPr>
        <w:lastRenderedPageBreak/>
        <w:t>истинного, а все лгут. И, возбудив народ, побили Павла камнями и вытащили за город, почитая его умер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гда же ученики собрались около него, он встал и пошёл в город, а на другой день удалился с Варнавою в Дерв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роповедав Евангелие сему городу и приобретя довольно учеников, они обратно проходили Листру, Иконию и Антиох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утверждая души учеников, увещевая пребывать в вере и [поучая], что многими скорбями надлежит нам войти в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Рукоположив же им пресвитеров к каждой церкви, они помолились с постом и предали их Господу, в Которого увер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том, пройдя через Писидию, пришли в Памфил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проповедав слово Господне в Пергии, сошли в Аттал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оттуда отплыли в Антиохию, откуда были преданы благодати Божией на дело, которое и исполн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рибыв туда и собрав церковь, они рассказали всё, что сотворил Бог с ними и как Он отверз дверь веры языч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пребывали там немалое время с ученика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которые, пришедшие из Иудеи, учили братьев: если не обрежетесь по обряду Моисееву, не можете спаст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же произошло разногласие и немалое состязание у Павла и Варнавы с ними, то положили Павлу и Варнаве и некоторым другим из них отправиться по сему делу к Апостолам и пресвитерам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так, быв провожены церковью, они проходили Финикию и Самарию, рассказывая об обращении язычников, и производили радость великую во всех брат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 прибытии же в Иерусалим они были приняты церковью, Апостолами и пресвитерами, и возвестили всё, что Бог сотворил с ними и как отверз дверь веры языч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гда восстали некоторые из фарисейской ереси уверовавшие и говорили, что должно обрезывать [язычников] и заповедывать соблюдать закон Моис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постолы и пресвитеры собрались для рассмотрения сего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 долгом рассуждении Пётр, встав, сказал им: мужи братия! вы знаете, что Бог от дней первых избрал из нас [меня], чтобы из уст моих язычники услышали слово Евангелия и увер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Сердцеведец Бог дал им свидетельство, даровав им Духа Святаго, как и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не положил никакого различия между нами и ими, верою очистив сердц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Что же вы ныне искушаете Бога, [желая] возложить на выи учеников иго, которого не могли понести ни отцы наши, ни 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мы веруем, что благодатию Господа Иисуса Христа спасёмся, как и о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умолкло всё собрание и слушало Варнаву и Павла, рассказывавших, какие знамения и чудеса сотворил Бог через них среди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сле же того, как они умолкли, начал речь Иаков и сказал: мужи братия! послушайте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имон изъяснил, как Бог первоначально призрел на язычников, чтобы составить из них народ во имя С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 сим согласны слова пророков, как напис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том обращусь и воссоздам скинию Давидову падшую, и то, что в ней разрушено, воссоздам, и исправлю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чтобы взыскали Господа прочие человеки и все народы, между которыми возвестится имя Моё, говорит Господь, творящий всё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едомы Богу от вечности все дел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сему я полагаю не затруднять обращающихся к Богу из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написать им, чтобы они воздерживались от осквернённого идолами, от блуда, удавленины и крови, и чтобы не делали другим того, чего не хотят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закон] Моисеев от древних родов по всем городам имеет проповедующих его и читается в синагогах каждую суб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гда Апостолы и пресвитеры со всею церковью рассудили, избрав из среды себя мужей, послать их в Антиохию с Павлом и Варнавою, [именно]: Иуду, прозываемого Варсавою, и Силу, мужей, начальствующих между брат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аписав и вручив им следующее: «Апостолы и пресвитеры и братия — находящимся в Антиохии, Сирии и Киликии братиям из язычников: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елику мы услышали, что некоторые, вышедшие от нас, смутили вас [своими] речами и поколебали ваши души, говоря, что должно обрезываться и соблюдать закон, чего мы им не поруч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 мы, собравшись, единодушно рассудили, избрав мужей, послать их к вам с возлюбленными нашими Варнавою и Пав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человеками, предавшими души свои за имя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так мы послали Иуду и Силу, которые изъяснят вам то же и слове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угодно Святому Духу и нам не возлагать на вас никакого бремени более, кроме сего необходим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оздерживаться от идоложертвенного и крови, и удавленины, и блуда, и не делать другим того, чего себе не хотите. Соблюдая сие, хорошо сделаете. Будьте здр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так, отправленные пришли в Антиохию и, собрав людей, вручили письм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Они же, прочитав, возрадовались о сём наставл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Иуда и Сила, будучи также пророками, обильным словом преподали наставление братиям и утверд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робыв там [некоторое] время, они с миром отпущены были братиями к Апосто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о Силе рассудилось остаться там. (А Иуда возвратился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Павел же и Варнава жили в Антиохии, уча и благовествуя, вместе с другими многими,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По некотором времени Павел сказал Варнаве: пойдём опять, посетим братьев наших по всем городам, в которых мы проповедали слово Господне, как они жив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Варнава хотел взять с собою Иоанна, называемого Мар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Но Павел полагал не брать отставшего от них в Памфилии и не шедшего с ними на дело, на которое они были посл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Отсюда произошло огорчение, так что они разлучились друг с другом; и Варнава, взяв Марка, отплыл в Кип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а Павел, избрав себе Силу, отправился, быв поручен братиями благодати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 проходил Сирию и Киликию, утверждая церкв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ошёл он до Дервии и Листры. И вот, там был некоторый ученик, именем Тимофей, которого мать была Иудеянка уверовавшая, а отец Елл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о котором свидетельствовали братия, находившиеся в Листре и Ико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го пожелал Павел взять с собою; и, взяв, обрезал его ради Иудеев, находившихся в тех местах; ибо все знали об отце его, что он был Елл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оходя же по городам, они предавали [верным] соблюдать определения, постановленные Апостолами и пресвитерами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церкви утверждались верою и ежедневно увеличивались чис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ойдя через Фригию и Галатийскую страну, они не были допущены Духом Святым проповедывать слово в А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ойдя до Мисии, предпринимали идти в Вифинию; но Дух не допуст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иновав же Мисию, сошли они в Тро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было ночью видение Павлу: предстал некий муж, Македонянин, прося его и говоря: приди в Македонию и помоги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сле сего видения, тотчас мы положили отправиться в Македонию, заключая, что призывал нас Господь благовествоват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отправившись из Троады, мы прямо прибыли в Самофракию, а на другой день в Неапо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оттуда же в Филиппы: это первый город в той части Македонии, колония. В этом городе мы пробыли несколько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день же субботний мы вышли за город к реке, где, по обыкновению, был молитвенный дом, и, сев, разговаривали с собравшимися [там] женщи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одна женщина из города Фиатир, именем Лидия, торговавшая багряницею, чтущая Бога, слушала; и Господь отверз сердце её внимать тому, что говорил Пав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же крестилась она и домашние её, то просила нас, говоря: если вы признали меня верною Господу, то войдите в дом мой и живите [у] [меня]. И убедила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лучилось, что, когда мы шли в молитвенный дом, встретилась нам одна служанка, одержимая духом прорицательным, которая через прорицание доставляла большой доход господ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дя за Павлом и за нами, она кричала, говоря: сии человеки — рабы Бога Всевышнего, которые возвещают нам путь спас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Это она делала много дней. Павел, вознегодовав, обратился и сказал духу: именем Иисуса Христа повелеваю тебе выйти из неё. И [дух] вышел в тот же ч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огда господа её, видя, что исчезла надежда дохода их, схватили Павла и Силу и повлекли на площадь к началь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приведя их к воеводам, сказали: сии люди, будучи Иудеями, возмущают наш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проповедуют обычаи, которых нам, Римлянам, не следует ни принимать, ни исполн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арод также восстал на них, а воеводы, сорвав с них одежды, велели бить их пал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дав им много ударов, ввергли в темницу, приказав темничному стражу крепко стереч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лучив такое приказание, он ввергнул их во внутреннюю темницу и ноги их забил в кол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коло полуночи Павел и Сила, молясь, воспевали Бога; узники же слуша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друг сделалось великое землетрясение, так что поколебалось основание темницы; тотчас отворились все двери, и у всех узы ослаб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емничный же страж, пробудившись и увидев, что двери темницы отворены, извлёк меч и хотел умертвить себя, думая, что узники убеж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о Павел возгласил громким голосом, говоря: не делай себе никакого зла, ибо все мы зд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н потребовал огня, вбежал [в темницу] и в трепете припал к Павлу и С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выведя их вон, сказал: государи [мои]! что мне делать, чтобы спаст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1</w:t>
      </w:r>
      <w:r w:rsidR="00B2725B" w:rsidRPr="00B2725B">
        <w:rPr>
          <w:rFonts w:ascii="Times New Roman" w:hAnsi="Times New Roman"/>
          <w:sz w:val="28"/>
          <w:szCs w:val="28"/>
        </w:rPr>
        <w:t xml:space="preserve"> Они же сказали: веруй в Господа Иисуса Христа, и спасёшься ты и весь дом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проповедали слово Господне ему и всем, бывшим в дом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взяв их в тот час ночи, он омыл раны их и немедленно крестился сам и все [домаш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 приведя их в дом свой, предложил трапезу и возрадовался со всем домом своим, что уверовал в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Когда же настал день, воеводы послали городских служителей сказать: отпусти тех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емничный страж объявил о сём Павлу: воеводы прислали отпустить вас; итак выйдите теперь и идите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Но Павел сказал к ним: нас, Римских граждан, без суда всенародно били и бросили в темницу, а теперь тайно выпускают? нет, пусть придут и сами выведу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Городские служители пересказали эти слова воеводам, и те испугались, услышав, что это Римские гражда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придя, извинились перед ними и, выведя, просили удалиться из го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Они же, выйдя из темницы, пришли к Лидии и, увидев братьев, поучали их, и отправилис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ойдя через Амфиполь и Аполлонию, они пришли в Фессалонику, где была Иудейская синаг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авел, по своему обыкновению, вошёл к ним и три субботы говорил с ними из Писа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крывая и доказывая им, что Христу надлежало пострадать и воскреснуть из мёртвых и что Сей Христос есть Иисус, Которого я проповедую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некоторые из них уверовали и присоединились к Павлу и Силе, как из Еллинов, чтущих [Бога], великое множество, так и из знатных женщин нем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неуверовавшие Иудеи, возревновав и взяв с площади некоторых негодных людей, собрались толпою и возмущали город и, приступив к дому Иасона, домогались вывести их к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найдя же их, повлекли Иасона и некоторых братьев к городским начальникам, крича, что эти всесветные возмутители пришли и сю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Иасон принял их, и все они поступают против повелений кесаря, почитая другого царём,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стревожили народ и городских начальников, слушавших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сии], получив удостоверение от Иасона и прочих, отпустил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Братия же немедленно ночью отправили Павла и Силу в Верию, куда они прибыв, пошли в синагогу Иудей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Здешние были благомысленнее Фессалоникских: они приняли слово со всем усердием, ежедневно разбирая Писания, точно ли это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многие из них уверовали, и из Еллинских почётных женщин и из мужчин нем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когда Фессалоникские Иудеи узнали, что и в Верии проповедано Павлом слово Божие, то пришли и туда, возбуждая и возмущая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огда братия тотчас отпустили Павла, как будто идущего к морю; а Сила и Тимофей остались 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опровождавшие Павла проводили его до Афин и, получив приказание к Силе и Тимофею, чтобы они скорее пришли к нему, отправ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 ожидании их в Афинах Павел возмутился духом при виде этого города, полного идо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так он рассуждал в синагоге с Иудеями и с чтущими [Бога], и ежедневно на площади со встречающими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которые из эпикурейских и стоических философов стали спорить с ним; и одни говорили: «что хочет сказать этот суеслов?», а другие: «кажется, он проповедует о чужих божествах», потому что он благовествовал им Иисуса и воскрес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зяв его, привели в ареопаг и говорили: можем ли мы знать, что это за новое учение, проповедуемое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что-то странное ты влагаешь в уши наши. Посему хотим знать, что это та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финяне же все и живущие [у них] иностранцы ни в чём охотнее не проводили время, как в том, чтобы говорить или слушать что-нибудь нов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став Павел среди ареопага, сказал: Афиняне! по всему вижу я, что вы как бы особенно набож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проходя и осматривая ваши святыни, я нашёл и жертвенник, на котором написано «неведомому Богу». Сего-то, Которого вы, не зная, чтите, я проповедую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Бог, сотворивший мир и всё, что в нём, Он, будучи Господом неба и земли, не в рукотворенных храмах жив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не требует служения рук человеческих, [как бы] имеющий в чём-либо нужду, Сам дая всему жизнь и дыхание и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т одной крови Он произвёл весь род человеческий для обитания по всему лицу земли, назначив предопределённые времена и пределы их обит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дабы они искали Бога, не ощутят ли Его и не найдут ли, хотя Он и недалеко от каждого из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ибо мы Им живём и движемся и существуем, как и некоторые из ваших стихотворцев говорили: «мы Его и 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так, оставляя времена неведения, Бог ныне повелевает людям всем повсюду покая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Он назначил день, в который будет праведно судить вселенную, посредством предопределённого Им Мужа, подав удостоверение всем, воскресив Его из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Услышав о воскресении мёртвых, одни насмехались, а другие говорили: об этом послушаем тебя в друго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так Павел вышел из среды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екоторые же мужи, пристав к нему, уверовали; между ними был Дионисий Ареопагит и женщина, именем Дамарь, и другие с ни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Павел, оставив Афины, пришёл в Корин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айдя некоторого Иудея, именем Акилу, родом Понтянина, недавно пришедшего из Италии, и Прискиллу, жену его, — потому что Клавдий повелел всем Иудеям удалиться из Рима, — пришёл к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 одинаковости ремесла, остался у них и работал; ибо ремеслом их было делание палат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 всякую же субботу он говорил в синагоге и убеждал Иудеев и Еллин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когда пришли из Македонии Сила и Тимофей, то Павел понуждаем был духом свидетельствовать Иудеям, что Иисус есть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как они противились и злословили, то он, отрясши одежды свои, сказал к ним: кровь ваша на </w:t>
      </w:r>
      <w:r w:rsidRPr="00596E0C">
        <w:rPr>
          <w:rFonts w:ascii="Times New Roman" w:hAnsi="Times New Roman"/>
          <w:b/>
          <w:i/>
          <w:color w:val="00B0F0"/>
          <w:sz w:val="28"/>
          <w:szCs w:val="28"/>
        </w:rPr>
        <w:t>Глава</w:t>
      </w:r>
      <w:r w:rsidR="00B2725B" w:rsidRPr="00B2725B">
        <w:rPr>
          <w:rFonts w:ascii="Times New Roman" w:hAnsi="Times New Roman"/>
          <w:sz w:val="28"/>
          <w:szCs w:val="28"/>
        </w:rPr>
        <w:t>х ваших; я чист; отныне иду к языч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ошёл оттуда, и пришёл к некоторому чтущему Бога, именем Иусту, которого дом был подле синаг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рисп же, начальник синагоги, уверовал в Господа со всем домом своим, и многие из Коринфян, слушая, уверовали и крест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осподь же в видении ночью сказал Павлу: не бойся, но говори и не умолк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Я с тобою, и никто не сделает тебе зла, потому что у Меня много людей в этом гор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н оставался там год и шесть месяцев, поучая их слову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ежду тем, во время проконсульства Галлиона в Ахаии, напали Иудеи единодушно на Павла и привели его пред суд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оворя, что он учит людей чтить Бога не по зак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Когда же Павел хотел открыть уста, Галлион сказал Иудеям: Иудеи! если бы какая-нибудь была обида или злой умысел, то я имел бы причину выслушать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когда идёт спор об учении и об именах и о законе вашем, то разбирайте сами; я не хочу быть судьёю в э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рогнал их от судил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все Еллины, схватив Сосфена, начальника синагоги, били его перед судилищем; и Галлион нимало не беспокоился о 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авел, пробыв ещё довольно дней, простился с братиями и отплыл в Сирию, — и с ним Акила и Прискилла, — остригши голову в Кенхреях, по обе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остигнув Ефеса, оставил их там, а сам вошёл в синагогу и рассуждал с Иуде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гда же они просили его побыть у них долее, он не соглас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простился с ними, сказав: мне нужно непременно провести приближающийся праздник в Иерусалиме; к вам же возвращусь опять, если будет угодно Богу. И отправился из Ефеса. (Акила же и Прискилла остались в Ефе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бывав в Кесарии, он приходил [в Иерусалим], приветствовал церковь и отошёл в Антиох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роведя [там] несколько времени, вышел, и проходил по порядку страну Галатийскую и Фригию, утверждая всех уче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екто Иудей, именем Аполлос, родом из Александрии, муж красноречивый и сведущий в Писаниях, пришёл в Еф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 был наставлен в начатках пути Господня и, горя духом, говорил и учил о Господе правильно, зная только крещение Иоанн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Он начал смело говорить в синагоге. Услышав его, Акила и Прискилла приняли его и точнее объяснили ему путь Госпо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когда он вознамерился идти в Ахаию, то братия послали к [тамошним] ученикам, располагая их принять его; и он, прибыв туда, много содействовал уверовавшим благода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он сильно опровергал Иудеев всенародно, доказывая Писаниями, что Иисус есть Христос.</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 время пребывания Аполлоса в Коринфе Павел, пройдя верхние страны, прибыл в Ефес и, найдя [там] некоторых уче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казал им: приняли ли вы Святаго Духа, уверовав? Они же сказали ему: мы даже и не слыхали, есть ли Дух Свят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 сказал им: во что же вы крестились? Они отвечали: во Иоанново крещ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авел сказал: Иоанн крестил крещением покаяния, говоря людям, чтобы веровали в Грядущего по нём, то есть во Христ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Услышав это, они крестились во имя Господ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когда Павел возложил на них руки, нисшел на них Дух Святый, и они стали говорить [иными] языками и пророче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ех их было человек около двенадца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идя в синагогу, он небоязненно проповедывал три месяца, беседуя и удостоверяя о Царствии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как некоторые ожесточились и не верили, злословя путь Господень перед народом, то он, оставив их, отделил учеников, и ежедневно проповедывал в училище некоего Тиран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Это продолжалось до двух лет, так что все жители Асии слышали проповедь о Господе Иисусе, как Иудеи, так и Елл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ог же творил немало чудес руками Пав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 что на больных возлагали платки и опоясания с тела его, и у них прекращались болезни, и злые духи выходили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аже некоторые из скитающихся Иудейских заклинателей стали употреблять над имеющими злых духов имя Господа Иисуса, говоря: заклинаем вас Иисусом, Которого Павел проповед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Это делали какие-то семь сынов Иудейского первосвященника Ске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злой дух сказал в ответ: Иисуса знаю, и Павел мне известен, а вы к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бросился на них человек, в котором был злой дух, и, одолев их, взял над ними такую силу, что они, нагие и избитые, выбежали из того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Это сделалось известно всем живущим в Ефесе Иудеям и Еллинам, и напал страх на всех их, и величаемо было имя Господ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ногие же из уверовавших приходили, исповедуя и открывая дела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из занимавшихся чародейством довольно многие, собрав книги свои, сожгли перед всеми, и сложили цены их, и оказалось их на пятьдесят тысяч [драх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 такою силою возрастало и возмогало слово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гда же это совершилось, Павел положил в духе, пройдя Македонию и Ахаию, идти в Иерусалим, сказав: побывав там, я должен видеть и Р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послав в Македонию двоих из служивших ему, Тимофея и Ераста, сам остался на время в А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 то время произошёл немалый мятеж против пути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некто серебряник, именем Димитрий, делавший серебряные храмы Артемиды и доставлявший художникам немалую прибы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обрав их и других подобных ремесленников, сказал: друзья! вы знаете, что от этого ремесла зависит благосостояние н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между тем вы видите и слышите, что не только в Ефесе, но почти во всей Асии этот Павел своими убеждениями совратил немалое число людей, говоря, что делаемые руками человеческими не суть б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А это нам угрожает тем, что не только ремесло наше придёт в презрение, но и храм великой богини Артемиды ничего не будет значить, и испровергнется величие той, которую почитает вся Асия и вселен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ыслушав это, они исполнились ярости и стали кричать, говоря: велика Артемида Ефесс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весь город наполнился смятением. Схватив Македонян Гаия и Аристарха, спутников Павловых, они единодушно устремились на зре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огда же Павел хотел войти в народ, ученики не допусти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акже и некоторые из Асийских начальников, будучи друзьями его, послав к нему, просили не показываться на зре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Между тем одни кричали одно, а другие другое, ибо собрание было беспорядочное, и большая часть [собравшихся] не знали, зачем собр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 предложению Иудеев, из народа вызван был Александр. Дав знак рукою, Александр хотел говорить к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Когда же узнали, что он Иудей, то закричали все в один голос, и около двух часов кричали: велика Артемида Ефесс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Блюститель же порядка, утишив народ, сказал: мужи Ефесские! какой человек не знает, что город Ефес есть служитель великой богини Артемиды и Диоп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Если же в этом нет спора, то надобно вам быть спокойными и не поступать опрометчи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А вы привели этих мужей, которые ни храма Артемидина не обокрали, ни богини вашей не хул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Если же Димитрий и другие с ним художники имеют жалобу на кого-нибудь, то есть судебные собрания и есть проконсулы: пусть жалуются друг на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А если вы ищете чего-нибудь другого, то это будет решено в законном собр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бо мы находимся в опасности — за происшедшее ныне быть обвинёнными в возмущении, так как нет никакой причины, которою мы могли бы оправдать такое сборище. Сказав это, он распустил собран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 прекращении мятежа Павел, призвав учеников и дав им наставления и простившись с ними, вышел и пошёл в Македо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ойдя же те места и преподав [верующим] обильные наставления, пришёл в Елл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м] пробыл он три месяца. Когда же, по случаю возмущения, сделанного против него Иудеями, он хотел отправиться в Сирию, то пришло ему на мысль возвратиться через Македо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Его сопровождали до Асии Сосипатр Пирров, Вериянин, и из Фессалоникийцев Аристарх и Секунд, и Гаий Дервянин и Тимофей, и Асийцы Тихик и Троф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и, пойдя вперёд, ожидали нас в Троа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мы, после дней опресночных, отплыли из Филипп и дней в пять прибыли к ним в Троаду, где пробыли семь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первый же день недели, когда ученики собрались для преломления хлеба, Павел, намереваясь отправиться в следующий день, беседовал с ними и продолжил слово до полун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горнице, где мы собрались, было довольно светиль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 время продолжительной беседы Павловой один юноша, именем Евтих, сидевший на окне, погрузился в глубокий сон и, пошатнувшись, сонный упал вниз с третьего жилья, и поднят мёрт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авел, сойдя, пал на него и, обняв его, сказал: не тревожьтесь, ибо душа его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зойдя же и преломив хлеб и вкусив, беседовал довольно, даже до рассвета, и потом выш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ежду тем отрока привели живого, и немало утеш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ы пошли вперёд на корабль и поплыли в Асс, чтобы взять оттуда Павла; ибо он так приказал нам, намереваясь сам идти пеш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гда же он сошёлся с нами в Ассе, то, взяв его, мы прибыли в Митил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тплыв оттуда, в следующий день мы остановились против Хиоса, а на другой пристали к Самосу и, побывав в Трогиллии, в следующий [день] прибыли в Мил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Павлу рассудилось миновать Ефес, чтобы не замедлить ему в Асии; потому что он поспешал, если можно, в день Пятидесятницы быть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з Милита же послав в Ефес, он призвал пресвитеров церк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когда они пришли к нему, он сказал им: вы знаете, как я с первого дня, в который пришёл в Асию, всё время был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работая Господу со всяким смиренномудрием и многими слезами, среди искушений, приключавшихся мне по злоумышлениям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ак я не пропустил ничего полезного, о чём вам не проповедывал бы и чему не учил бы вас всенародно и по дом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озвещая Иудеям и Еллинам покаяние пред Богом и веру в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от, ныне я, по влечению Духа, иду в Иерусалим, не зная, что там встретится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лько Дух Святый по всем городам свидетельствует, говоря, что узы и скорби жду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Но я ни на что не взираю и не дорожу своею жизнью, только бы с радостью совершить поприще моё и служение, которое я принял от Господа Иисуса, проповедать Евангелие благодати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ныне, вот, я знаю, что уже не увидите лица моего все вы, между которыми ходил я, проповедуя Царств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сему свидетельствую вам в нынешний день, что чист я от крови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я не упускал возвещать вам всю волю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так внимайте себе и всему стаду, в котором Дух Святый поставил вас блюстителями, пасти Церковь Господа и Бога, которую Он приобрёл Себе Кровию С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я знаю, что, по отшествии моём, войдут к вам лютые волки, не щадящие ст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из вас самих восстанут люди, которые будут говорить превратно, дабы увлечь учеников за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сему бодрствуйте, памятуя, что я три года день и ночь непрестанно со слезами учил каждого из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ныне предаю вас, братия, Богу и слову благодати Его, могущему назидать [вас] более и дать вам наследие со всеми освящён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и серебра, ни золота, ни одежды я ни от кого не пож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сами знаете, что нуждам моим и [нуждам] бывших при мне послужили руки мои с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Во всём показал я вам, что, так трудясь, надобно поддерживать слабых и памятовать слова Господа Иисуса, ибо Он Сам сказал: «блаженнее давать, нежели приним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Сказав это, он преклонил колени свои и со всеми ими помол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Тогда немалый плач был у всех, и, падая на выю Павла, целов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скорбя особенно от сказанного им слова, что они уже не увидят лица его. И провожали его до корабл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же мы, расставшись с ними, отплыли, то прямо пришли в Кос, на другой день в Родос и оттуда в Пата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айдя корабль, идущий в Финикию, взошли на него и отплы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ыв в виду Кипра и оставив его слева, мы плыли в Сирию, и пристали в Тире, ибо тут надлежало сложить груз с кораб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найдя учеников, пробыли там семь дней. Они, по [внушению] Духа, говорили Павлу, чтобы он не ходил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оведя эти дни, мы вышли и пошли, и нас провожали все с жёнами и детьми даже за город; а на берегу, преклонив колени, помол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 простившись друг с другом, мы вошли в корабль, а они возвратились до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ы же, совершив плавание, прибыли из Тира в Птолемаиду, где, приветствовав братьев, пробыли у них один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на другой день Павел и мы, бывшие с ним, выйдя, пришли в Кесарию и, войдя в дом Филиппа благовестника, одного из семи [диаконов], остались у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 него были четыре дочери девицы, пророчествующ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Между тем как мы пребывали у них многие дни, пришёл из Иудеи некто пророк, именем Ага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ойдя к нам, взял пояс Павлов и, связав себе руки и ноги, сказал: так говорит Дух Святый: мужа, чей этот пояс, так свяжут в Иерусалиме Иудеи и предадут в руки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же мы услышали это, то и мы и тамошние просили, чтобы он не ходил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Павел в ответ сказал: что вы делаете? что плачете и сокрушаете сердце моё? я не только хочу быть узником, но готов умереть в Иерусалиме за имя Господ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гда же мы не могли уговорить его, то успокоились, сказав: да будет воля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сле сих дней, приготовившись, пошли мы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 нами шли и некоторые ученики из Кесарии, провожая [нас] к некоему давнему ученику, Мнасону Кипрянину, у которого можно было бы нам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 прибытии нашем в Иерусалим братия радушно приняли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а другой день Павел пришёл с нами к Иакову; пришли и все пресвит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иветствовав их, [Павел] рассказывал подробно, что сотворил Бог у язычников служени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и же, выслушав, прославили Бога и сказали ему: видишь, брат, сколько тысяч уверовавших Иудеев, и все они ревнители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о тебе наслышались они, что ты всех Иудеев, живущих между язычниками, учишь отступлению от Моисея, говоря, чтобы они не обрезывали детей своих и не поступали по обыча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так что же? Верно соберётся народ; ибо услышат, что ты при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делай же, что мы скажем тебе: есть у нас четыре человека, имеющие на себе об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зяв их, очистись с ними, и возьми на себя издержки на [жертву] за них, чтобы остригли себе голову, и узнают всё, что слышанное ими о тебе несправедливо, но что и сам ты продолжаешь соблюдать зак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 об уверовавших язычниках мы писали, положив, чтобы они ничего такого не наблюдали, а только хранили себя от идоложертвенного, от крови, от удавленины и от бл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Тогда Павел, взяв тех мужей и очистившись с ними, в следующий день вошёл в храм и объявил окончание дней очищения, когда должно быть принесено за каждого из них принош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гда же семь дней оканчивались, тогда Асийские Иудеи, увидев его в храме, возмутили весь народ и наложили на него ру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рича: мужи Израильские, помогите! этот человек всех повсюду учит против народа и закона и места сего; притом и Еллинов ввёл в храм и осквернил святое место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перед тем они видели с ним в городе Трофима Ефесянина и думали, что Павел его ввёл в хр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есь город пришёл в движение, и сделалось стечение народа; и, схватив Павла, повлекли его вон из храма, и тотчас заперты были две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Когда же они хотели убить его, до тысяченачальника полка дошла весть, что весь Иерусалим возмут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н, тотчас взяв воинов и сотников, устремился на них; они же, увидев тысяченачальника и воинов, перестали бить Пав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огда тысяченачальник, приблизившись, взял его и велел сковать двумя цепями, и спрашивал: кто он, и что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В народе одни кричали одно, а другие другое. Он же, не могши по причине смятения узнать ничего верного, повелел вести его в креп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Когда же он был на лестнице, то воинам пришлось нести его по причине стеснения от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бо множество народа следовало и кричало: смер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При входе в крепость Павел сказал тысяченачальнику: можно ли мне сказать тебе нечто? А тот сказал: ты знаешь по-гречес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Так не ты ли тот Египтянин, который перед сими днями произвёл возмущение и вывел в пустыню четыре тысячи человек разбой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Павел же сказал: я Иудеянин, Тарсянин, гражданин небезызвестного Киликийского города; прошу тебя, позволь мне говорить к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Когда же тот позволил, Павел, стоя на лестнице, дал знак рукою народу; и, когда сделалось глубокое молчание, начал говорить на еврейском языке так:</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ужи братия и отцы! выслушайте теперь моё оправдание перед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слышав же, что он заговорил с ними на еврейском языке, они ещё более утихли. Он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Иудеянин, родившийся в Тарсе Киликийском, воспитанный в сём городе при ногах Гамалиила, тщательно наставленный в отеческом законе, ревнитель по Боге, как и все вы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Я даже до смерти гнал [последователей] сего учения, связывая и предавая в темницу и мужчин и женщ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ак засвидетельствует о мне первосвященник и все старейшины, от которых и письма взяв к братиям, живущим в Дамаске, я шёл, чтобы тамошних привести в оковах в Иерусалим на истяз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гда же я был в пути и приближался к Дамаску, около полудня вдруг осиял меня великий свет с н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Я упал на землю и услышал голос, говоривший мне: Савл, Савл! что ты гониш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Я отвечал: кто Ты, Господи? Он сказал мне: Я Иисус Назорей, Которого ты гон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ывшие же со мною свет видели, и пришли в страх; но голоса Говорившего мне не слых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гда я сказал: Господи! что мне делать? Господь же сказал мне: встань и иди в Дамаск, и там тебе сказано будет всё, что назначено тебе дел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как я от славы света того лишился зрения, то бывшие со мною за руку привели меня в Дамас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кто Анания, муж благочестивый по закону, одобряемый всеми Иудеями, живущими в Дамас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ишёл ко мне и, подойдя, сказал мне: брат Савл! прозри. И я тотчас увиде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 же сказал мне: Бог отцов наших предъизбрал тебя, чтобы ты познал волю Его, увидел Праведника и услышал глас из ус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тому что ты будешь Ему свидетелем пред всеми людьми о том, что ты видел и слыш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так, что ты медлишь? Встань, крестись и омой грехи твои, призвав имя Господ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же я возвратился в Иерусалим и молился в храме, пришёл я в исступ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увидел Его, и Он сказал мне: поспеши и выйди скорее из Иерусалима, потому что [здесь] не примут твоего свидетельства 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Я сказал: Господи! им известно, что я верующих в Тебя заключал в темницы и бил в синагог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когда проливалась кровь Стефана, свидетеля Твоего, я там стоял, одобрял убиение его и стерёг одежды побивавши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н сказал мне: иди; Я пошлю тебя далеко к языч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о этого слова слушали его; а за сим подняли крик, говоря: истреби от земли такого! ибо ему не должно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Между тем как они кричали, метали одежды и бросали пыль на возд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тысяченачальник повелел ввести его в крепость, приказав бичевать его, чтобы узнать, по какой причине так кричали проти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когда растянули его ремнями, Павел сказал стоявшему сотнику: разве вам позволено бичевать Римского гражданина, да и без с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Услышав это, сотник подошёл и донёс тысяченачальнику, говоря: смотри, что ты хочешь делать? этот человек — Римский гражда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огда тысяченачальник, подойдя к нему, сказал: скажи мне, ты Римский гражданин? Он сказал: 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ысяченачальник отвечал: я за большие деньги приобрёл это гражданство. Павел же сказал: а я и родился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огда тотчас отступили от него хотевшие пытать его. А тысяченачальник, узнав, что он Римский гражданин, испугался, что связ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На другой день, желая достоверно узнать, в чём обвиняют его Иудеи, освободил его от оков и повелел собраться первосвященникам и всему синедриону и, выведя Павла, поставил его перед ни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авел, устремив взор на синедрион, сказал: мужи братия! я всею доброю совестью жил пред Богом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ервосвященник же Анания стоявшим перед ним приказал бить его по ус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гда Павел сказал ему: Бог будет бить тебя, стена подбелённая! ты сидишь, чтобы судить по закону, и, вопреки закону, велишь бит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едстоящие же сказали: первосвященника Божия понос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авел сказал: я не знал, братия, что он первосвященник; ибо написано: начальствующего в народе твоём не злосл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Узнав же Павел, что [тут] одна часть саддукеев, а другая фарисеев, возгласил в синедрионе: мужи братия! я фарисей, сын фарисея; за чаяние воскресения мёртвых меня суд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же он сказал это, произошла распря между фарисеями и саддукеями, и собрание раздел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саддукеи говорят, что нет воскресения, ни Ангела, ни духа; а фарисеи признают и то и друг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делался большой крик; и, встав, книжники фарисейской стороны спорили, говоря: ничего худого мы не находим в этом человеке; если же дух или Ангел говорил ему, не будем противиться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как раздор увеличился, то тысяченачальник, опасаясь, чтобы они не растерзали Павла, повелел воинам сойти взять его из среды их и отвести в креп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В следующую ночь Господь, явившись ему, сказал: дерзай, Павел; ибо, как ты свидетельствовал о Мне в Иерусалиме, так надлежит тебе свидетельствовать и в Р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 наступлением дня некоторые Иудеи сделали умысел, и заклялись не есть и не пить, доколе не убьют Пав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ыло же более сорока сделавших такое закля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и, придя к первосвященникам и старейшинам, сказали: мы клятвою заклялись не есть ничего, пока не убьём Пав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так ныне же вы с синедрионом дайте знать тысяченачальнику, чтобы он завтра вывел его к вам, как будто вы хотите точнее рассмотреть дело о нём; мы же, прежде нежели он приблизится, готовы уб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Услышав о сём умысле, сын сестры Павловой пришёл и, войдя в крепость, уведомил Пав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авел же, призвав одного из сотников, сказал: отведи этого юношу к тысяченачальнику, ибо он имеет нечто сказа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т, взяв его, привёл к тысяченачальнику и сказал: узник Павел, призвав меня, просил отвести к тебе этого юношу, который имеет нечто сказать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ысяченачальник, взяв его за руку и отойдя с ним в сторону, спрашивал: что такое имеешь ты сказать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н отвечал, что Иудеи согласились просить тебя, чтобы ты завтра вывел Павла пред синедрион, как будто они хотят точнее исследовать дело о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ты не слушай их; ибо его подстерегают более сорока человек из них, которые заклялись не есть и не пить, доколе не убьют его; и они теперь готовы, ожидая твоего распоря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гда тысяченачальник отпустил юношу, сказав: никому не говори, что ты объявил мне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призвав двух сотников, сказал: приготовьте мне воинов [пеших] двести, конных семьдесят и стрелков двести, чтобы с третьего часа ночи шли в Кесар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риготовьте также ослов, чтобы, посадив Павла, препроводить его к правителю Фелик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аписал и письмо следующего содерж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лавдий Лисий достопочтенному правителю Феликсу —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его человека Иудеи схватили и готовы были убить; я, придя с воинами, отнял его, узнав, что он Римский граждан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отом, желая узнать, в чём обвиняли его, привёл его в синедрион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нашёл, что его обвиняют в спорных мнениях, касающихся закона их, но что нет в нём никакой вины, достойной смерти или 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 как до меня дошло, что Иудеи злоумышляют на этого человека, то я немедленно послал его к тебе, приказав и обвинителям говорить на него перед тобою. Будь здо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1</w:t>
      </w:r>
      <w:r w:rsidR="00B2725B" w:rsidRPr="00B2725B">
        <w:rPr>
          <w:rFonts w:ascii="Times New Roman" w:hAnsi="Times New Roman"/>
          <w:sz w:val="28"/>
          <w:szCs w:val="28"/>
        </w:rPr>
        <w:t xml:space="preserve"> Итак воины, по [данному] им приказанию, взяв Павла, повели ночью в Антипатр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на другой день, предоставив конным идти с ним, возвратились в креп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А те, придя в Кесарию и отдав письмо правителю, представили ему и Пав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равитель, прочитав письмо, спросил, из какой он области, и, узнав, что из Киликии, сказ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я выслушаю тебя, когда явятся твои обвинители. И повелел ему быть под стражею в Иродовой претори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Через пять дней пришёл первосвященник Анания со старейшинами и с некоторым ритором Тертуллом, которые жаловались правителю на Пав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же он был призван, то Тертулл начал обвинять его,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сегда и везде со всякою благодарностью признаём мы, что тебе, достопочтенный Феликс, обязаны мы многим миром, и твоему попечению благоустроением сего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чтобы много не утруждать тебя, прошу тебя выслушать нас кратко, со свойственным тебе снисхожд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йдя сего человека язвою [общества], возбудителем мятежа между иудеями, живущими по вселенной, и представителем Назорейской ерес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торый отважился даже осквернить храм, мы взяли его и хотели судить его по нашему зак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тысяченачальник Лисий, придя, с великим насилием взял его из рук наших и послал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велев и нам, обвинителям его, идти к тебе. Ты можешь сам, разобрав, узнать от него о всём том, в чём мы обвиняе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Иудеи подтвердили, сказав, что это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авел же, когда правитель дал ему знак говорить, отвечал: зная, что ты многие годы справедливо судишь народ сей, я тем свободнее буду защищать моё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ы можешь узнать, что не более двенадцати дней тому, как я пришёл в Иерусалим для поклон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ни в святилище, ни в синагогах, ни по городу они не находили меня с кем-либо спорящим или производящим народное возмущ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е могут доказать того, в чём теперь обвиняю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в том признаюсь тебе, что по учению, которое они называют ересью, я действительно служу Богу отцов [моих], веруя всему, написанному в законе и пророк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мея надежду на Бога, что будет воскресение мёртвых, праведных и неправедных, чего и сами они ожид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Посему и сам подвизаюсь всегда иметь непорочную совесть пред Богом и люд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сле многих лет я пришёл, чтобы доставить милостыню народу моему и принош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и сём нашли меня, очистившегося в храме не с народом и не с шу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Это были] некоторые Асийские Иудеи, которым надлежало бы предстать пред тебя и обвинять меня, если что имеют против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ли пусть сии самые скажут, какую нашли они во мне неправду, когда я стоял перед синедрио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разве только то одно слово, которое громко произнёс я, стоя между ними, что за [учение о] воскресении мёртвых я ныне судим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ыслушав это, Феликс отсрочил [дело] их, сказав: рассмотрю ваше дело, когда придёт тысяченачальник Лисий, и я обстоятельно узнаю об этом уч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Павла приказал сотнику стеречь, но не стеснять его и не запрещать никому из его близких служить ему или приходить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Через несколько дней Феликс, придя с Друзиллою, женою своею, Иудеянкою, призвал Павла, и слушал его о вере во Христ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как он говорил о правде, о воздержании и о будущем суде, то Феликс пришёл в страх и отвечал: теперь пойди, а когда найду время, позов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итом же надеялся он, что Павел даст ему денег, чтобы отпустил его: посему часто призывал его и беседовал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по прошествии двух лет на место Феликса поступил Порций Фест. Желая доставить удовольствие Иудеям, Феликс оставил Павла в уза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Фест, прибыв в область, через три дня отправился из Кесарии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гда первосвященник и знатнейшие из Иудеев явились к нему [с] [жалобою] на Павла и убеждал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ося, чтобы он сделал милость, вызвал его в Иерусалим; и злоумышляли убить его на доро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Фест отвечал, что Павел содержится в Кесарии под стражею и что он сам скоро отправится т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так, сказал он, которые из вас могут, пусть пойдут со мною, и если есть что-нибудь за этим человеком, пусть обвиняю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обыв же у них не больше восьми или десяти дней, возвратился в Кесарию, и на другой день, сев на судейское место, повелел привести Пав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он явился, стали кругом пришедшие из Иерусалима Иудеи, принося на Павла многие и тяжкие обвинения, которых не могли дока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Он же в оправдание своё сказал: я не сделал никакого преступления ни против закона Иудейского, ни против храма, ни против кеса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Фест, желая сделать угождение Иудеям, сказал в ответ Павлу: хочешь ли идти в Иерусалим, чтобы я там судил тебя в э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авел сказал: я стою перед судом кесаревым, где мне и следует быть судиму. Иудеев я ничем не обидел, как и ты хорошо зна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если я неправ и сделал что-нибудь, достойное смерти, то не отрекаюсь умереть; а если ничего того нет, в чём сии обвиняют меня, то никто не может выдать меня им. Требую суда кесар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гда Фест, поговорив с советом, отвечал: ты потребовал суда кесарева, к кесарю и отправи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ерез несколько дней царь Агриппа и Вереника прибыли в Кесарию поздравить Ф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как они провели там много дней, то Фест предложил царю дело Павлово, говоря: [здесь] есть человек, оставленный Феликсом в уз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а которого, в бытность мою в Иерусалиме, [с жалобою] явились первосвященники и старейшины Иудейские, требуя осуждени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Я отвечал им, что у Римлян нет обыкновения выдавать какого-нибудь человека на смерть, прежде нежели обвиняемый будет иметь обвинителей налицо и получит свободу защищаться против обвин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огда же они пришли сюда, то, без всякого отлагательства, на другой же день сел я на судейское место и повелел привести того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бступив его, обвинители не представили ни одного из обвинений, какие я предполаг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они имели некоторые споры с ним об их Богопочитании и о каком-то Иисусе умершем, о Котором Павел утверждал, что Он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Затрудняясь в решении этого вопроса, я сказал: хочет ли он идти в Иерусалим и там быть судимым в э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как Павел потребовал, чтобы он оставлен был на рассмотрение Августово, то я велел содержать его под стражею до тех пор, как пошлю его к кес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гриппа же сказал Фесту: хотел бы и я послушать этого человека. Завтра же, отвечал тот, услышиш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а другой день, когда Агриппа и Вереника пришли с великою пышностью и вошли в судебную палату с тысяченачальниками и знатнейшими гражданами, по приказанию Феста приведён был Пав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Фест: царь Агриппа и все присутствующие с нами мужи! вы видите того, против которого всё множество Иудеев приступали ко мне в Иерусалиме и здесь и кричали, что ему не должно более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я нашёл, что он не сделал ничего, достойного смерти; и как он сам потребовал суда у Августа, то я решился послать его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Я не имею ничего верного написать о нём государю; посему привёл его пред вас, и особенно пред тебя, царь Агриппа, дабы, по рассмотрении, было мне что напис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мне кажется, нерассудительно послать узника и не показать обвинений на н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гриппа сказал Павлу: позволяется тебе говорить за себя. Тогда Павел, простёрши руку, стал говорить в свою защи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царь Агриппа! почитаю себя счастливым, что сегодня могу защищаться перед тобою во всём, в чём обвиняют меня Иуд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ем более, что ты знаешь все обычаи и спорные мнения Иудеев. Посему прошу тебя выслушать меня великодуш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Жизнь мою от юности [моей], которую сначала проводил я среди народа моего в Иерусалиме, знают все Иуд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и издавна знают обо мне, если захотят свидетельствовать, что я жил фарисеем по строжайшему в нашем вероисповедании уч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ыне я стою перед судом за надежду на обетование, данное от Бога нашим отц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торого исполнение надеются увидеть наши двенадцать колен, усердно служа [Богу] день и ночь. За сию-то надежду, царь Агриппа, обвиняют меня Иуде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Что же? Неужели вы невероятным почитаете, что Бог воскрешает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авда, и я думал, что мне должно много действовать против имени Иисуса Назор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Это я и делал в Иерусалиме: получив власть от первосвященников, я многих святых заключал в темницы, и, когда убивали их, я подавал на то гол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по всем синагогам я многократно мучил их и принуждал хулить [Иисуса] и, в чрезмерной против них ярости, преследовал даже и в чужих город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ля сего, идя в Дамаск со властью и поручением от первосвяще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реди дня на дороге я увидел, государь, с неба свет, превосходящий солнечное сияние, осиявший меня и шедших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се мы упали на землю, и я услышал голос, говоривший мне на еврейском языке: Савл, Савл! что ты гонишь Меня? Трудно тебе идти против рож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сказал: кто Ты, Господи? Он сказал: «Я Иисус, Которого ты гон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встань и стань на ноги твои; ибо Я для того и явился тебе, чтобы поставить тебя служителем и свидетелем того, что ты видел и что Я открою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збавляя тебя от народа Иудейского и от язычников, к которым Я теперь посылаю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открыть глаза им, чтобы они обратились от тьмы к свету и от власти сатаны к Богу, и верою в Меня получили прощение грехов и жребий с освящён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этому, царь Агриппа, я не воспротивился небесному вид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сперва жителям Дамаска и Иерусалима, потом всей земле Иудейской и язычникам проповедывал, чтобы они покаялись и обратились к Богу, делая дела, достойные покая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За это схватили меня Иудеи в храме и покушались растер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получив помощь от Бога, я до сего дня стою, свидетельствуя малому и великому, ничего не говоря, кроме того, о чём пророки и Моисей говорили, что это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то есть] что Христос имел пострадать и, восстав первый из мёртвых, возвестить свет народу (Иудейскому) и язычни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огда он так защищался, Фест громким голосом сказал: безумствуешь ты, Павел! большая учёность доводит тебя до сумасшест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т, достопочтенный Фест, сказал он, я не безумствую, но говорю слова истины и здравого смыс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знает об этом царь, перед которым и говорю смело. Я отнюдь не верю, чтобы от него было что-нибудь из сего скрыто; ибо это не в углу происходи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еришь ли, царь Агриппа, пророкам? Знаю, что вер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Агриппа сказал Павлу: ты немного не убеждаешь меня сделаться Христиани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авел сказал: молил бы я Бога, чтобы мало ли, много ли, не только ты, но и все, слушающие меня сегодня, сделались такими, как я, кроме этих у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огда он сказал это, царь и правитель, Вереника и сидевшие с ними вст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отойдя в сторону, говорили между собою, что этот человек ничего, достойного смерти или уз, не дел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сказал Агриппа Фесту: можно было бы освободить этого человека, если бы он не потребовал суда у кесаря. Посему и решился правитель послать его к кесар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огда решено было плыть нам в Италию, то отдали Павла и некоторых других узников сотнику Августова полка, именем Юл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ы взошли на Адрамитский корабль и отправились, намереваясь плыть около Асийских мест. С нами был Аристарх, Македонянин из Фессало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а другой [день] пристали к Сидону. Юлий, поступая с Павлом человеколюбиво, позволил ему сходить к друзьям и воспользоваться их усерд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правившись оттуда, мы приплыли в Кипр, по причине противных вет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переплыв море против Киликии и Памфилии, прибыли в Миры Ликий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м сотник нашёл Александрийский корабль, плывущий в Италию, и посадил нас н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едленно плавая многие дни и едва поровнявшись с Книдом, по причине неблагоприятного нам ветра, мы подплыли к Криту при Салмо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обравшись же с трудом мимо него, прибыли к одному месту, называемому Хорошие Пристани, близ которого был город Ласе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как прошло довольно времени, и плавание было уже опасно, потому что и пост уже прошёл, то Павел совето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говоря им: мужи! я вижу, что плавание будет с затруднениями и с большим вредом не только для груза и корабля, но и для нашей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сотник более доверял кормчему и начальнику корабля, нежели словам Пав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как пристань не была приспособлена к зимовке, то многие давали совет отправиться оттуда, чтобы, если можно, дойти до Финика, пристани Критской, лежащей против юго-западного и северо-западного ветра, и [там] перезим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дул южный ветер, и они, подумав, что уже получили желаемое, отправились, и поплыли поблизости Кри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скоро поднялся против него ветер бурный, называемый эвроклид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рабль схватило так, что он не мог противиться ветру, и мы носились, отдавшись вол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набежав на один островок, называемый Клавдой, мы едва могли удержать лод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дняв её, стали употреблять пособия и обвязывать корабль; боясь же, чтобы не сесть на мель, спустили парус и таким образом нос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а другой день, по причине сильного обуревания, начали выбрасывать [гру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на третий мы своими руками побросали с корабля ве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как многие дни не видно было ни солнца, ни звёзд и продолжалась немалая буря, то наконец исчезала всякая надежда к нашему спас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как долго не ели, то Павел, став посреди них, сказал: мужи! надлежало послушаться меня и не отходить от Крита, чем и избежали бы сих затруднений и вре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еперь же убеждаю вас ободриться, потому что ни одна душа из вас не погибнет, а только кораб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Ангел Бога, Которому принадлежу я и Которому служу, явился мне в эту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сказал: «не бойся, Павел! тебе должно предстать пред кесаря, и вот, Бог даровал тебе всех плывущих с т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сему ободритесь, мужи, ибо я верю Богу, что будет так, как мне сказ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ам должно быть выброшенными на какой-нибудь ост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7</w:t>
      </w:r>
      <w:r w:rsidR="00B2725B" w:rsidRPr="00B2725B">
        <w:rPr>
          <w:rFonts w:ascii="Times New Roman" w:hAnsi="Times New Roman"/>
          <w:sz w:val="28"/>
          <w:szCs w:val="28"/>
        </w:rPr>
        <w:t xml:space="preserve"> В четырнадцатую ночь, как мы носимы были в Адриатическом море, около полуночи корабельщики стали догадываться, что приближаются к какой-то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вымерив глубину, нашли двадцать сажен; потом на небольшом расстоянии, вымерив опять, нашли пятнадцать саж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Опасаясь, чтобы не попасть на каменистые места, бросили с кормы четыре якоря, и ожидали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огда же корабельщики хотели бежать с корабля и спускали на море лодку, делая вид, будто хотят бросить якоря с но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авел сказал сотнику и воинам: если они не останутся на корабле, то вы не можете спаст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огда воины отсекли верёвки у лодки, и она уп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еред наступлением дня Павел уговаривал всех принять пищу, говоря: сегодня четырнадцатый день, как вы, в ожидании, остаётесь без пищи, не вкушая нич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Потому прошу вас принять пищу: это послужит к сохранению вашей жизни; ибо ни у кого из вас не пропадёт волос с гол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Сказав это и взяв хлеб, он возблагодарил Бога перед всеми и, разломив, начал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огда все ободрились и также приняли пищ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Было же всех нас на корабле двести семьдесят шесть ду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Насытившись же пищею, стали облегчать корабль, выкидывая пшеницу в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Когда настал день, земли не узнавали, а усмотрели только некоторый залив, имеющий [отлогий] берег, к которому и решились, если можно, пристать с корабл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И, подняв якоря, пошли по морю и, развязав рули и подняв малый парус по ветру, держали к бере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Попали на косу, и корабль сел на мель. Нос увяз и остался недвижим, а корма разбивалась силою вол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Воины согласились было умертвить узников, чтобы кто-нибудь, выплыв, не убеж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Но сотник, желая спасти Павла, удержал их от сего намерения, и велел умеющим плавать первым броситься и выйти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прочим же [спасаться] кому на досках, а кому на чем-нибудь от корабля; и таким образом все спаслись на землю.</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пасшись же, бывшие с Павлом узнали, что остров называется Мел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Иноплеменники оказали нам немалое человеколюбие, ибо они, по причине бывшего дождя и холода, разложили огонь и приняли всех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же Павел набрал множество хвороста и клал на огонь, тогда ехидна, выйдя от жара, повисла на рук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ноплеменники, когда увидели висящую на руке его змею, говорили друг другу: верно этот человек — убийца, когда его, спасшегося от моря, суд [Божий] не оставляет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он, стряхнув змею в огонь, не потерпел никакого вре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и ожидали было, что у него будет воспаление, или он внезапно упадёт мёртвым; но, ожидая долго и видя, что не случилось с ним никакой беды, переменили мысли и говорили, что он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коло того места были поместья начальника острова, именем Публия; он принял нас и три дня дружелюбно угощ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тец Публия лежал, страдая горячкою и болью в животе; Павел вошёл к нему, помолился и, возложив на него руки свои, исцел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ле сего события и прочие на острове, имевшие болезни, приходили и были исцеляе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казывали нам много почести и при отъезде снабдили нуж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Через три месяца мы отплыли на Александрийском корабле, называемом Диоскуры, зимовавшем на том остро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приплыв в Сиракузы, пробыли там три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ттуда отплыв, прибыли в Ригию; и как через день подул южный ветер, прибыли на второй день в Путео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де нашли братьев, и были упрошены пробыть у них семь дней, а потом пошли в Р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мошние братья, услышав о нас, вышли нам навстречу до Аппиевой площади и трёх гостиниц. Увидев их, Павел возблагодарил Бога и ободр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же пришли мы в Рим, то сотник передал узников военачальнику, а Павлу позволено жить особо с воином, стерегущи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Через три дня Павел созвал знатнейших из Иудеев и, когда они сошлись, говорил им: мужи братия! не сделав ничего против народа или отеческих обычаев, я в узах из Иерусалима предан в руки Римля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и, судив меня, хотели освободить, потому что нет во мне никакой вины, достойной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так как Иудеи противоречили, то я принуждён был потребовать суда у кесаря, впрочем не с тем, чтобы обвинить в чём-либо мой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 этой причине я и призвал вас, чтобы увидеться и поговорить с вами, ибо за надежду Израилеву обложен я этими уз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ни же сказали ему: мы ни писем не получали о тебе из Иудеи, ни из приходящих братьев никто не известил о тебе и не сказал чего-либо худ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Впрочем желательно нам слышать от тебя, как ты мыслишь; ибо известно нам, что об этом учении везде спор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назначив ему день, очень многие пришли к нему в гостиницу; и он от утра до вечера излагал им [учение] о Царствии Божием, приводя свидетельства и удостоверяя их о Иисусе из закона Моисеева и проро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дни убеждались словами его, а другие не вер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Будучи же не согласны между собою, они уходили, когда Павел сказал следующие слова: хорошо Дух Святый сказал отцам нашим через пророка Иса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йди к народу сему и скажи: слухом услышите, и не уразумеете, и очами смотреть будете, и не уви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огрубело сердце людей сих, и ушами с трудом слышат, и очи свои сомкнули, да не узрят очами, и не услышат ушами, и не уразумеют сердцем, и не обратятся, чтобы Я исцели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так да будет вам известно, что спасение Божие послано язычникам: они и услыш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огда он сказал это, Иудеи ушли, много споря между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жил Павел целых два года на своём иждивении и принимал всех, приходивших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роповедуя Царствие Божие и уча о Господе Иисусе Христе со всяким дерзновением невозбранно.</w:t>
      </w:r>
    </w:p>
    <w:p w:rsidR="00B2725B" w:rsidRPr="00B2725B" w:rsidRDefault="00B2725B" w:rsidP="00B2725B">
      <w:pPr>
        <w:ind w:firstLineChars="0" w:firstLine="0"/>
        <w:rPr>
          <w:rFonts w:ascii="Times New Roman" w:hAnsi="Times New Roman"/>
          <w:sz w:val="28"/>
          <w:szCs w:val="28"/>
        </w:rPr>
      </w:pPr>
    </w:p>
    <w:p w:rsidR="00994DF7" w:rsidRDefault="00994DF7" w:rsidP="00B2725B">
      <w:pPr>
        <w:ind w:firstLineChars="0" w:firstLine="0"/>
        <w:rPr>
          <w:rFonts w:ascii="Times New Roman" w:hAnsi="Times New Roman"/>
          <w:sz w:val="28"/>
          <w:szCs w:val="28"/>
        </w:rPr>
        <w:sectPr w:rsidR="00994DF7" w:rsidSect="00E36127">
          <w:pgSz w:w="12240" w:h="15840"/>
          <w:pgMar w:top="1134" w:right="850" w:bottom="1134" w:left="1701" w:header="720" w:footer="720" w:gutter="0"/>
          <w:pgNumType w:start="1"/>
          <w:cols w:space="720"/>
          <w:docGrid w:linePitch="360"/>
        </w:sectPr>
      </w:pPr>
    </w:p>
    <w:p w:rsidR="00B2725B" w:rsidRPr="00994DF7" w:rsidRDefault="00B2725B" w:rsidP="00994DF7">
      <w:pPr>
        <w:ind w:firstLineChars="0" w:firstLine="0"/>
        <w:jc w:val="center"/>
        <w:rPr>
          <w:rFonts w:ascii="Times New Roman" w:hAnsi="Times New Roman"/>
          <w:b/>
          <w:color w:val="FF0000"/>
          <w:sz w:val="28"/>
          <w:szCs w:val="28"/>
        </w:rPr>
      </w:pPr>
      <w:r w:rsidRPr="00994DF7">
        <w:rPr>
          <w:rFonts w:ascii="Times New Roman" w:hAnsi="Times New Roman"/>
          <w:b/>
          <w:color w:val="FF0000"/>
          <w:sz w:val="28"/>
          <w:szCs w:val="28"/>
        </w:rPr>
        <w:lastRenderedPageBreak/>
        <w:t>Соборные послания апостолов</w:t>
      </w:r>
    </w:p>
    <w:p w:rsidR="00B2725B" w:rsidRPr="00994DF7" w:rsidRDefault="00B2725B" w:rsidP="00994DF7">
      <w:pPr>
        <w:ind w:firstLineChars="0" w:firstLine="0"/>
        <w:jc w:val="center"/>
        <w:rPr>
          <w:rFonts w:ascii="Times New Roman" w:hAnsi="Times New Roman"/>
          <w:b/>
          <w:color w:val="7030A0"/>
          <w:sz w:val="28"/>
          <w:szCs w:val="28"/>
        </w:rPr>
      </w:pPr>
    </w:p>
    <w:p w:rsidR="00B2725B" w:rsidRPr="00994DF7" w:rsidRDefault="00B2725B" w:rsidP="00994DF7">
      <w:pPr>
        <w:ind w:firstLineChars="0" w:firstLine="0"/>
        <w:jc w:val="center"/>
        <w:rPr>
          <w:rFonts w:ascii="Times New Roman" w:hAnsi="Times New Roman"/>
          <w:b/>
          <w:color w:val="7030A0"/>
          <w:sz w:val="28"/>
          <w:szCs w:val="28"/>
        </w:rPr>
      </w:pPr>
      <w:r w:rsidRPr="00994DF7">
        <w:rPr>
          <w:rFonts w:ascii="Times New Roman" w:hAnsi="Times New Roman"/>
          <w:b/>
          <w:color w:val="7030A0"/>
          <w:sz w:val="28"/>
          <w:szCs w:val="28"/>
        </w:rPr>
        <w:t>Соборное послание святого апостола Иаков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аков, раб Бога и Господа Иисуса Христа, двенадцати коленам, находящимся в рассеянии, —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 великою радостью принимайте, братия мои, когда впадаете в различные искуш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ная, что испытание вашей веры производит терп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ерпение же должно иметь совершенное действие, чтобы вы были совершенны во всей полноте, без всякого недостат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же у кого из вас недостаёт мудрости, да просит у Бога, дающего всем просто и без упрёков, — и даст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да просит с верою, нимало не сомневаясь, потому что сомневающийся подобен морской волне, ветром поднимаемой и развевае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 не думает такой человек получить что-нибудь о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Человек с двоящимися мыслями не твёрд во всех путя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а хвалится брат униженный высотою с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богатый — унижением своим, потому что он прейдет, как цвет на тра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сходит солнце, [настаёт] зной, и зноем иссушает траву, цвет её опадает, исчезает красота вида её; так увядает и богатый в путя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лажен человек, который переносит искушение, потому что, быв испытан, он получит венец жизни, который обещал Господь любящи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искушении никто не говори: Бог меня искушает; потому что Бог не искушается злом и Сам не искушает ни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каждый искушается, увлекаясь и обольщаясь собственною похо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хоть же, зачав, рождает грех, а сделанный грех рождает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обманывайтесь, братия мои возлюбл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сякое даяние доброе и всякий дар совершенный нисходит свыше, от Отца светов, у Которого нет изменения и ни тени перем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осхотев, родил Он нас словом истины, чтобы нам быть некоторым начатком Его созда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братия мои возлюбленные, всякий человек да будет скор на слышание, медлен на слова, медлен на гн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гнев человека не творит правды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сему, отложив всякую нечистоту и остаток злобы, в кротости примите насаждаемое слово, могущее спасти ваши д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Будьте же исполнители слова, а не слышатели только, обманывающие самих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кто слушает слово и не исполняет, тот подобен человеку, рассматривающему природные черты лица своего в зерка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 посмотрел на себя, отошёл и тотчас забыл, каков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кто вникнет в закон совершенный, [закон] свободы, и пребудет в нём, тот, будучи не слушателем забывчивым, но исполнителем дела, блажен будет в своём дейст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сли кто из вас думает, что он благочестив, и не обуздывает своего языка, но обольщает своё сердце, у того пустое благочес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Чистое и непорочное благочестие пред Богом и Отцем есть то, чтобы призирать сирот и вдов в их скорбях и хранить себя неоскверненным от мир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ратия мои! имейте веру в Иисуса Христа нашего Господа славы, не взирая на ли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если в собрание ваше войдёт человек с золотым перстнем, в богатой одежде, войдёт же и бедный в скудной од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ы, смотря на одетого в богатую одежду, скажете ему: тебе хорошо сесть здесь, а бедному скажете: ты стань там, или садись здесь, у ног мо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 не пересуживаете ли вы в себе и не становитесь ли судьями с худыми мысл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слушайте, братия мои возлюбленные: не бедных ли мира избрал Бог быть богатыми верою и наследниками Царствия, которое Он обещал любящи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вы презрели бедного. Не богатые ли притесняют вас, и не они ли влекут вас в су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они ли бесславят доброе имя, которым вы называе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вы исполняете закон царский, по Писанию: возлюби ближнего твоего, как себя самого, — хорошо дел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если поступаете с лицеприятием, то грех делаете, и перед законом оказываетесь преступ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то соблюдает весь закон и согрешит в одном чем-нибудь, тот становится виновным во в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Тот же, Кто сказал: не прелюбодействуй, сказал и: не убей; посему, если ты не прелюбодействуешь, но убьёшь, то ты также преступник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 говорите и так поступайте, как имеющие быть судимы по закону своб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суд без милости не оказавшему милости; милость превозносится над су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Что пользы, братия мои, если кто говорит, что он имеет веру, а дел не имеет? может ли эта вера спас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брат или сестра наги и не имеют дневного пропит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кто-нибудь из вас скажет им: «идите с миром, грейтесь и питайтесь», но не даст им потребного для тела: что польз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ак и вера, если не имеет дел, мертва сама по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скажет кто-нибудь: «ты имеешь веру, а я имею дела»: покажи мне веру твою без дел твоих, а я покажу тебе веру мою из дел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ы веруешь, что Бог един: хорошо делаешь; и бесы веруют, и трепещ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хочешь ли знать, неосновательный человек, что вера без дел мер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делами ли оправдался Авраам, отец наш, возложив на жертвенник Исаака, сын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идишь ли, что вера содействовала делам его, и делами вера достигла совершен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исполнилось слово Писания: «веровал Авраам Богу, и это вменилось ему в праведность, и он наречён другом Божи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идите ли, что человек оправдывается делами, а не верою толь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добно и Раав блудница не делами ли оправдалась, приняв соглядатаев и отпустив их другим пут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как тело без духа мертво, так и вера без дел мертв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ратия мои! не многие делайтесь учителями, зная, что мы подвергнемся большему осужд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все мы много согрешаем. Кто не согрешает в слове, тот человек совершенный, могущий обуздать и всё т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т, мы влагаем удила в рот коням, чтобы они повиновались нам, и управляем всем тело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и корабли, как ни велики они и как ни сильными ветрами носятся, небольшим рулём направляются, куда хочет кормч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и язык — небольшой член, но много делает. Посмотри, небольшой огонь как много вещества зажиг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язык — огонь, прикраса неправды; язык в таком положении находится между членами нашими, что оскверняет всё тело и воспаляет круг жизни, будучи сам воспаляем от геен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всякое естество зверей и птиц, пресмыкающихся и морских животных укрощается и укрощено естеством человече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язык укротить никто из людей не может: это — неудержимое зло; он исполнен смертоносного я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м благословляем Бога и Отца, и им проклинаем человеков, сотворённых по подобию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з тех же уст исходит благословение и проклятие: не должно, братия мои, сему так бы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ечёт ли из одного отверстия источника сладкая и горькая [в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может, братия мои, смоковница приносить маслины или виноградная лоза смоквы. Также и один источник не [может] изливать солёную и сладкую в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удр ли и разумен кто из вас, докажи это на самом деле добрым поведением с мудрою крот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если в вашем сердце вы имеете горькую зависть и сварливость, то не хвалитесь и не лгите на ист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Это не есть мудрость, нисходящая свыше, но земная, душевная, бесовск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где зависть и сварливость, там неустройство и всё худ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мудрость, сходящая свыше, во-первых, чиста, потом мирна, скромна, послушлива, полна милосердия и добрых плодов, беспристрастна и нелицемер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лод же правды в мире сеется у тех, которые хранят мир.</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ткуда у вас вражды и распри? не отсюда ли, от вожделений ваших, воюющих в членах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Желаете — и не имеете; убиваете и завидуете — и не можете достигнуть; препираетесь и враждуете — и не имеете, потому что не прос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осите, и не получаете, потому что просите не на добро, а чтобы употребить для ваших вожделе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елюбодеи и прелюбодейцы! не знаете ли, что дружба с миром есть вражда против Бога? Итак, кто хочет быть другом миру, тот становится врагом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ли вы думаете, что напрасно говорит Писание: «до ревности любит дух, живущий в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тем большую даёт благодать; посему и сказано: Бог гордым противится, а смиренным даёт благо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так покоритесь Богу; противостаньте диаволу, и убежит о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иблизьтесь к Богу, и приблизится к вам; очистите руки, грешники, исправьте сердца, двоедуш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окрушайтесь, плачьте и рыдайте; смех ваш да обратится в плач, и радость — в печа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миритесь пред Господом, и вознесё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 злословьте друг друга, братия: кто злословит брата или судит брата своего, того злословит закон и судит закон; а если ты судишь закон, то ты не исполнитель закона, но суд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Един Законодатель и Судия, могущий спасти и погубить; а ты кто, который судишь друг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еперь послушайте вы, говорящие: «сегодня или завтра отправимся в такой-то город, и проживём там один год, и будем торговать и получать прибы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ы, которые не знаете, что случится завтра: ибо что такое жизнь ваша? пар, являющийся на малое время, а потом исчезаю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место того, чтобы вам говорить: «если угодно будет Господу и живы будем, то сделаем то или друго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ы, по своей надменности, тщеславитесь: всякое такое тщеславие есть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так, кто разумеет делать добро и не делает, тому гре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ушайте вы, богатые: плачьте и рыдайте о бедствиях ваших, находящих на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огатство ваше сгнило, и одежды ваши изъедены мол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олото ваше и серебро изоржавело, и ржавчина их будет свидетельством против вас и съест плоть вашу, как огонь: вы собрали себе сокровище на последние 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т, плата, удержанная вами у работников, пожавших поля ваши, вопиет, и вопли жнецов дошли до слуха Господа Савао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ы роскошествовали на земле и наслаждались; напитали сердца ваши, как бы на день закл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ы осудили, убили Праведника; Он не противился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так, братия, будьте долготерпеливы до пришествия Господня. Вот, земледелец ждёт драгоценного плода от земли и для него терпит долго, пока получит дождь ранний и позд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олготерпите и вы, укрепите сердца ваши, потому что пришествие Господне приближ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сетуйте, братия, друг на друга, чтобы не быть осуждёнными: вот, Судия стоит у две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пример злострадания и долготерпения возьмите, братия мои, пророков, которые говорили имене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т, мы ублажаем тех, которые терпели. Вы слышали о терпении Иова и видели конец [оного] от Господа, ибо Господь весьма милосерд и сострадате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ежде же всего, братия мои, не клянитесь ни небом, ни землёю, и никакою другою клятвою, но да будет у вас: «да, да» и «нет, нет», дабы вам не подпасть осужд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Злостраждет ли кто из вас, пусть молится. Весел ли кто, пусть поёт псал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олен ли кто из вас, пусть призовёт пресвитеров Церкви, и пусть помолятся над ним, помазав его елеем во имя Госпо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 молитва веры исцелит болящего, и восставит его Господь; и если он соделал грехи, простят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знавайтесь друг пред другом в проступках и молитесь друг за друга, чтобы исцелиться: много может усиленная молитва правед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лия был человек, подобный нам, и молитвою помолился, чтобы не было дождя: и не было дождя на землю три года и шесть меся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пять помолился: и небо дало дождь, и земля произрастила плод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Братия! если кто из вас уклонится от истины, и обратит кт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усть тот знает, что обративший грешника от ложного пути его спасёт душу от смерти и покроет множество грехов.</w:t>
      </w:r>
    </w:p>
    <w:p w:rsidR="00B2725B" w:rsidRPr="00B2725B" w:rsidRDefault="00B2725B" w:rsidP="00B2725B">
      <w:pPr>
        <w:ind w:firstLineChars="0" w:firstLine="0"/>
        <w:rPr>
          <w:rFonts w:ascii="Times New Roman" w:hAnsi="Times New Roman"/>
          <w:sz w:val="28"/>
          <w:szCs w:val="28"/>
        </w:rPr>
      </w:pPr>
    </w:p>
    <w:p w:rsidR="00994DF7" w:rsidRDefault="00994DF7" w:rsidP="00B2725B">
      <w:pPr>
        <w:ind w:firstLineChars="0" w:firstLine="0"/>
        <w:rPr>
          <w:rFonts w:ascii="Times New Roman" w:hAnsi="Times New Roman"/>
          <w:sz w:val="28"/>
          <w:szCs w:val="28"/>
        </w:rPr>
        <w:sectPr w:rsidR="00994DF7" w:rsidSect="00E36127">
          <w:pgSz w:w="12240" w:h="15840"/>
          <w:pgMar w:top="1134" w:right="850" w:bottom="1134" w:left="1701" w:header="720" w:footer="720" w:gutter="0"/>
          <w:pgNumType w:start="1"/>
          <w:cols w:space="720"/>
          <w:docGrid w:linePitch="360"/>
        </w:sectPr>
      </w:pPr>
    </w:p>
    <w:p w:rsidR="00B2725B" w:rsidRPr="00994DF7" w:rsidRDefault="00B2725B" w:rsidP="00994DF7">
      <w:pPr>
        <w:ind w:firstLineChars="0" w:firstLine="0"/>
        <w:jc w:val="center"/>
        <w:rPr>
          <w:rFonts w:ascii="Times New Roman" w:hAnsi="Times New Roman"/>
          <w:b/>
          <w:color w:val="7030A0"/>
          <w:sz w:val="28"/>
          <w:szCs w:val="28"/>
        </w:rPr>
      </w:pPr>
      <w:r w:rsidRPr="00994DF7">
        <w:rPr>
          <w:rFonts w:ascii="Times New Roman" w:hAnsi="Times New Roman"/>
          <w:b/>
          <w:color w:val="7030A0"/>
          <w:sz w:val="28"/>
          <w:szCs w:val="28"/>
        </w:rPr>
        <w:lastRenderedPageBreak/>
        <w:t>Первое соборное послание святого апостола Петр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ётр, Апостол Иисуса Христа, пришельцам, рассеянным в Понте, Галатии, Каппадокии, Асии и Вифинии, избра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 предведению Бога Отца, при освящении от Духа, к послушанию и окроплению Кровию Иисуса Христа: благодать вам и мир да умнож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лагословен Бог и Отец Господа нашего Иисуса Христа, по великой Своей милости возродивший нас воскресением Иисуса Христа из мёртвых к упованию жив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 наследству нетленному, чистому, неувядаемому, хранящемуся на небесах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илою Божиею через веру соблюдаемых ко спасению, готовому открыться в последне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 сём радуйтесь, поскорбев теперь немного, если нужно, от различных искуше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бы испытанная вера ваша оказалась драгоценнее гибнущего, хотя и огнём испытываемого золота, к похвале и чести и славе в явление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торого, не видев, любите, и Которого доселе не видя, но веруя в Него, радуетесь радостью неизречённою и преслав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остигая наконец верою вашею спасения ду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 сему-то спасению относились изыскания и исследования пророков, которые предсказывали о назначенной вам благода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сследывая, на которое и на какое время указывал сущий в них Дух Христов, когда Он предвозвещал Христовы страдания и последующую за ними сл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м открыто было, что не им самим, а нам служило то, что ныне проповедано вам благовествовавшими Духом Святым, посланным с небес, во что желают проникнуть Анге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сему, (возлюбленные), препоясав чресла ума вашего, бодрствуя, совершенно уповайте на подаваемую вам благодать в явлении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ак послушные дети, не сообразуйтесь с прежними похотями, бывшими в неведении ваш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по примеру призвавшего вас Святаго, и сами будьте святы во всех поступк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написано: будьте святы, потому что Я св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если вы называете Отцем Того, Который нелицеприятно судит каждого по делам, то со страхом проводите время странствования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зная, что не тленным серебром или золотом искуплены вы от суетной жизни, преданной вам от отц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но драгоценною Кровию Христа, как непорочного и чистого Аг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едназначенного ещё прежде создания мира, но явившегося в последние времена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уверовавших чрез Него в Бога, Который воскресил Его из мёртвых и дал Ему славу, чтобы вы имели веру и упование на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слушанием истине чрез Духа, очистив души ваши к нелицемерному братолюбию, постоянно любите друг друга от чистого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ак] возрождённые не от тленного семени, но от нетленного, от слова Божия, живаго и пребывающего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всякая плоть — как трава, и всякая слава человеческая — как цвет на траве: засохла трава, и цвет её оп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слово Господне пребывает вовек; а это есть то слово, которое вам проповедан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отложив всякую злобу и всякое коварство, и лицемерие, и зависть, и всякое злосло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 новорождённые младенцы, возлюбите чистое словесное молоко, дабы от него возрасти вам во спас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вы вкусили, что благ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иступая к Нему, камню живому, человеками отверженному, но Богом избранному, драгоцен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ами, как живые камни, устрояйте из себя дом духовный, священство святое, чтобы приносить духовные жертвы, благоприятные Богу Иисусом Хрис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сказано в Писании: вот, Я полагаю в Сионе камень краеугольный, избранный, драгоценный; и верующий в Него не постыд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так Он для вас, верующих, драгоценность, а для неверующих камень, который отвергли строители, но который сделался главою угла, камень претыкания и камень соблаз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 который они претыкаются, не покоряясь слову, на что они и остав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вы — род избранный, царственное священство, народ святой, люди, взятые в удел, дабы возвещать совершенства Призвавшего вас из тьмы в чудный Свой с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когда не народ, а ныне народ Божий; [некогда] непомилованные, а ныне помилов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злюбленные! прошу вас, как пришельцев и странников, удаляться от плотских похотей, восстающих на ду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 провождать добродетельную жизнь между язычниками, дабы они за то, за что злословят вас, как злодеев, увидя добрые дела ваши, прославили Бога в день посе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так будьте покорны всякому человеческому начальству, для Господа: царю ли, как верховной вл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авителям ли, как от него посылаемым для наказания преступников и для поощрения делающих добр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такова есть воля Божия, чтобы мы, делая добро, заграждали уста невежеству безумных людей,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ак свободные, не как употребляющие свободу для прикрытия зла, но как рабы Бо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сех почитайте, братство любите, Бога бойтесь, царя чт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луги, со всяким страхом повинуйтесь господам, не только добрым и кротким, но и сур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то угодно Богу, если кто, помышляя о Боге, переносит скорби, страдая несправедли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что за похвала, если вы терпите, когда вас бьют за проступки? Но если, делая добро и страдая, терпите, это угодно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вы к тому призваны, потому что и Христос пострадал за нас, оставив нам пример, дабы мы шли по след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 не сделал никакого греха, и не было лести в уст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удучи злословим, Он не злословил взаимно; страдая, не угрожал, но предавал то Судии Правед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н грехи наши Сам вознёс телом Своим на древо, дабы мы, избавившись от грехов, жили для правды: ранами Его вы исцел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вы были, как овцы блуждающие (не имея пастыря), но возвратились ныне к Пастырю и Блюстителю душ ваш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акже и вы, жёны, повинуйтесь своим мужьям, чтобы те из них, которые не покоряются слову, житием жён своих без слова приобретаемы бы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гда увидят ваше чистое, богобоязненное жи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 будет украшением вашим не внешнее плетение волос, не золотые уборы или нарядность в од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сокровенный сердца человек в нетленной [красоте] кроткого и молчаливого духа, что драгоценно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некогда и святые жёны, уповавшие на Бога, украшали себя, повинуясь своим мужь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Так Сарра повиновалась Аврааму, называя его господином. Вы — дети её, если делаете добро и не смущаетесь ни от какого стра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кже и вы, мужья, обращайтесь благоразумно с жёнами, как с немощнейшим сосудом, оказывая им честь, как сонаследницам благодатной жизни, дабы не было вам препятствия в молитв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конец будьте все единомысленны, сострадательны, братолюбивы, милосерды, дружелюбны, смиренномуд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воздавайте злом за зло или ругательством за ругательство; напротив, благословляйте, зная, что вы к тому призваны, чтобы наследовать благослов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кто любит жизнь и хочет видеть добрые дни, тот удерживай язык свой от зла и уста свои от лукавых реч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уклоняйся от зла и делай добро; ищи мира и стремись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тому что очи Господа [обращены] к праведным и уши Его к молитве их, но лице Господне против делающих зло, (чтобы истребить их с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кто сделает вам зло, если вы будете ревнителями добр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если и страдаете за правду, то вы блаженны; а страха их не бойтесь и не смуща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Господа Бога святите в сердцах ваших; [будьте] всегда готовы всякому, требующему у вас отчёта в вашем уповании, дать ответ с кротостью и благогов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мейте добрую совесть, дабы тем, за что злословят вас, как злодеев, были постыжены порицающие ваше доброе житие во Хри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если угодно воле Божией, лучше пострадать за добрые дела, нежели за зл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тому что и Христос, чтобы привести нас к Богу, однажды пострадал за грехи наши, праведник за неправедных, быв умерщвлён по плоти, но ожив ду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торым Он и находящимся в темнице духам, сойдя, проповед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когда непокорным ожидавшему их Божию долготерпению, во дни Ноя, во время строения ковчега, в котором немногие, то есть восемь душ, спаслись от в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 и нас ныне подобное сему образу крещение, не плотской нечистоты омытие, но обещание Богу доброй совести, спасает воскресением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торый, восшед на небо, пребывает одесную Бога и Которому покорились Ангелы и Власти и Силы.</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как Христос пострадал за нас плотию, то и вы вооружитесь тою же мыслью; ибо страдающий плотию перестаёт греш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чтобы остальное во плоти время жить уже не по человеческим похотям, но по воле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идолослуж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чему они и дивятся, что вы не участвуете с ними в том же распутстве, и злословя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и дадут ответ Имеющему вскоре судить живых и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для того и мёртвым было благовествуемо, чтобы они, подвергшись суду по человеку плотию, жили по Богу ду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прочем близок всему конец. Итак будьте благоразумны и бодрствуйте в молитв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олее же всего имейте усердную любовь друг ко другу, потому что любовь покрывает множество гре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удьте страннолюбивы друг ко другу без роп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лужите друг другу, каждый тем даром, какой получил, как добрые домостроители многоразличной благодати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оворит ли кто, [говори] как слова Божии; служит ли кто, [служи] по силе, какую даёт Бог, дабы во всём прославлялся Бог через Иисуса Христа, Которому слава и держава во веки веков.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злюбленные! огненного искушения, для испытания вам посылаемого, не чуждайтесь, как приключения для вас стра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как вы участвуете в Христовых страданиях, радуйтесь, да и в явление славы Его возрадуетесь и восторжеству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злословят вас за имя Христово, то вы блаженны, ибо Дух Славы, Дух Божий почивает на вас. Теми Он хулится, а вами прославля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лько бы не пострадал кто из вас, как убийца, или вор, или злодей, или как посягающий на чуж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если как Христианин, то не стыдись, но прославляй Бога за такую уча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время начаться суду с дома Божия; если же прежде с нас [начнётся], то какой конец непокоряющимся Евангелию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если праведник едва спасается, то нечестивый и грешный где яв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страждущие по воле Божией да предадут Ему, как верному Создателю, души свои, делая добр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астырей ваших умоляю я, сопастырь и свидетель страданий Христовых и соучастник в славе, которая должна откры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пасите Божие стадо, какое у вас, надзирая за ним не принуждённо, но охотно и богоугодно, не для гнусной корысти, но из усерд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е господствуя над наследием [Божиим], но подавая пример ст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когда явится Пастыреначальник, вы получите неувядающий венец сл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же и младшие, повинуйтесь пастырям; все же, подчиняясь друг другу, облекитесь смиренномудрием, потому что Бог гордым противится, а смиренным даёт благо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так смиритесь под крепкую руку Божию, да вознесёт вас в своё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е заботы ваши возложите на Него, ибо Он печётся о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резвитесь, бодрствуйте, потому что противник ваш диавол ходит, как рыкающий лев, ища, кого поглот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отивостойте ему твёрдою верою, зная, что такие же страдания случаются и с братьями вашими в 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му слава и держава во веки веков.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ие кратко написал я вам чрез Силуана, верного, как думаю, вашего брата, чтобы уверить вас, утешая и свидетельствуя, что это истинная благодать Божия, в которой вы сто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иветствует вас избранная, подобно [вам, церковь] в Вавилоне и Марк, сын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иветствуйте друг друга лобзанием любви. Мир вам всем во Христе Иисусе. Аминь.</w:t>
      </w:r>
    </w:p>
    <w:p w:rsidR="00B2725B" w:rsidRPr="00B2725B" w:rsidRDefault="00B2725B" w:rsidP="00B2725B">
      <w:pPr>
        <w:ind w:firstLineChars="0" w:firstLine="0"/>
        <w:rPr>
          <w:rFonts w:ascii="Times New Roman" w:hAnsi="Times New Roman"/>
          <w:sz w:val="28"/>
          <w:szCs w:val="28"/>
        </w:rPr>
      </w:pPr>
    </w:p>
    <w:p w:rsidR="00994DF7" w:rsidRDefault="00994DF7" w:rsidP="00994DF7">
      <w:pPr>
        <w:ind w:firstLineChars="0" w:firstLine="0"/>
        <w:jc w:val="center"/>
        <w:rPr>
          <w:rFonts w:ascii="Times New Roman" w:hAnsi="Times New Roman"/>
          <w:b/>
          <w:color w:val="7030A0"/>
          <w:sz w:val="28"/>
          <w:szCs w:val="28"/>
        </w:rPr>
        <w:sectPr w:rsidR="00994DF7" w:rsidSect="00E36127">
          <w:pgSz w:w="12240" w:h="15840"/>
          <w:pgMar w:top="1134" w:right="850" w:bottom="1134" w:left="1701" w:header="720" w:footer="720" w:gutter="0"/>
          <w:pgNumType w:start="1"/>
          <w:cols w:space="720"/>
          <w:docGrid w:linePitch="360"/>
        </w:sectPr>
      </w:pPr>
    </w:p>
    <w:p w:rsidR="00B2725B" w:rsidRPr="00994DF7" w:rsidRDefault="00B2725B" w:rsidP="00994DF7">
      <w:pPr>
        <w:ind w:firstLineChars="0" w:firstLine="0"/>
        <w:jc w:val="center"/>
        <w:rPr>
          <w:rFonts w:ascii="Times New Roman" w:hAnsi="Times New Roman"/>
          <w:b/>
          <w:color w:val="7030A0"/>
          <w:sz w:val="28"/>
          <w:szCs w:val="28"/>
        </w:rPr>
      </w:pPr>
      <w:r w:rsidRPr="00994DF7">
        <w:rPr>
          <w:rFonts w:ascii="Times New Roman" w:hAnsi="Times New Roman"/>
          <w:b/>
          <w:color w:val="7030A0"/>
          <w:sz w:val="28"/>
          <w:szCs w:val="28"/>
        </w:rPr>
        <w:lastRenderedPageBreak/>
        <w:t>Второе соборное послание святого апостола Петр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имон Пётр, раб и Апостол Иисуса Христа, принявшим с нами равно драгоценную веру по правде Бога нашего и Спасителя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лагодать и мир вам да умножится в познании Бога и Христа Иисуса, Господ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ак от Божественной силы Его даровано нам всё потребное для жизни и благочестия, через познание Призвавшего нас славою и благост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торыми дарованы нам великие и драгоценные обетования, дабы вы через них соделались причастниками Божеского естества, удалившись от господствующего в мире растления похо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о вы, прилагая к сему всё старание, покажите в вере вашей добродетель, в добродетели рассудитель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рассудительности воздержание, в воздержании терпение, в терпении благочес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благочестии братолюбие, в братолюбии люб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это в вас есть и умножается, то вы не останетесь без успеха и плода в познании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в ком нет сего, тот слеп, закрыл глаза, забыл об очищении прежних грехов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сему, братия, более и более старайтесь делать твёрдым ваше звание и избрание; так поступая, никогда не преткне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так откроется вам свободный вход в вечное Царство Господа нашего и Спасителя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ля того я никогда не перестану напоминать вам о сём, хотя вы то и знаете, и утверждены в настоящей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праведливым же почитаю, доколе нахожусь в этой [телесной] храмине, возбуждать вас напомина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зная, что скоро должен оставить храмину мою, как и Господь наш Иисус Христос открыл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Буду же стараться, чтобы вы и после моего отшествия всегда приводили это на пам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мы возвестили вам силу и пришествие Господа нашего Иисуса Христа, не хитросплетённым басням последуя, но быв очевидцами Его велич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Он принял от Бога Отца честь и славу, когда от велелепной славы принесся к Нему такой глас: Сей есть Сын Мой возлюбленный, в Котором Моё благово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этот глас, принесшийся с небес, мы слышали, будучи с Ним на святой г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 притом мы имеем вернейшее пророческое слово; и вы хорошо делаете, что обращаетесь к нему, как к светильнику, сияющему в тёмном месте, доколе не начнёт рассветать день и не взойдёт утренняя звезда в сердцах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зная прежде всего то, что никакого пророчества в Писании нельзя разрешить самому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никогда пророчество не было произносимо по воле человеческой, но изрекали его святые Божии человеки, будучи движимы Духом Святы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ыли и лжепророки в народе, как и у вас будут лжеучители, которые введут пагубные ереси и, отвергаясь искупившего их Господа, навлекут сами на себя скорую по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многие последуют их разврату, и через них путь истины будет в понош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из любостяжания будут уловлять вас льстивыми словами; суд им давно готов, и погибель их не дрем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если Бог ангелов согрешивших не пощадил, но, связав узами адского мрака, предал блюсти на суд для наказ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если не пощадил первого мира, но в восьми душах сохранил семейство Ноя, проповедника правды, когда навёл потоп на мир нечест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если города Содомские и Гоморрские, осудив на истребление, превратил в пепел, показав пример будущим нечестивц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праведного Лота, утомлённого обращением между людьми неистово развратными, изба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сей праведник, живя между ними, ежедневно мучился в праведной душе, видя и слыша дела беззаконны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 конечно, знает Господь, как избавлять благочестивых от искушения, а беззаконников соблюдать ко дню суда, для наказ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наипаче тех, которые идут вслед скверных похотей плоти, презирают начальства, дерзки, своевольны и не страшатся злословить выс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гда как и Ангелы, превосходя их крепостью и силою, не произносят на них пред Господом укоризненного с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и, как бессловесные животные, водимые природою, рождённые на уловление и истребление, злословя то, чего не понимают, в растлении своём истреб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и получат возмездие за беззаконие, ибо они полагают удовольствие во вседневной роскоши; срамники и осквернители, они наслаждаются обманами своими, пиршествуя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Глаза у них исполнены любострастия и непрестанного греха; они прельщают неутвержденные души; сердце их приучено к любостяжанию: это сыны прокля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ставив прямой путь, они заблудились, идя по следам Валаама, сына Восорова, который возлюбил мзду неправед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был обличён в своём беззаконии: бессловесная ослица, проговорив человеческим голосом, остановила безумие проро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Это безводные источники, облака и мглы, гонимые бурею: им приготовлен мрак вечной ть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произнося надутое пустословие, они уловляют в плотские похоти и разврат тех, которые едва отстали от находящихся в заблужд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бещают им свободу, будучи сами рабы тления; ибо, кто кем побеждён, тот тому и ра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если, избегнув скверн мира чрез познание Господа и Спасителя нашего Иисуса Христа, опять запутываются в них и побеждаются ими, то последнее бывает для таковых хуже пер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Лучше бы им не познать пути правды, нежели, познав, возвратиться назад от преданной им святой запов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с ними случается по верной пословице: пёс возвращается на свою блевотину, и: вымытая свинья [идёт] валяться в гряз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Это уже второе послание пишу к вам, возлюбленные; в них напоминанием возбуждаю ваш чистый смыс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чтобы вы помнили слова, прежде реченные святыми пророками, и заповедь Господа и Спасителя, преданную Апостолами в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ежде всего знайте, что в последние дни явятся наглые ругатели, поступающие по собственным своим похот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говорящие: где обетование пришествия Его? Ибо с тех пор, как стали умирать отцы, от начала творения, всё остаётся так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умающие так не знают, что вначале словом Божиим небеса и земля составлены из воды и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тому тогдашний мир погиб, быв потоплен во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нынешние небеса и земля, содержимые тем же Словом, сберегаются огню на день суда и погибели нечестивых чело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дно то не должно быть сокрыто от вас, возлюбленные, что у Господа один день, как тысяча лет, и тысяча лет, как один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Не медлит Господь [исполнением] обетования, как некоторые почитают то медлением; но долготерпит нас, не желая, чтобы кто погиб, но чтобы все пришли к покая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идёт же день Господень, как тать ночью, и тогда небеса с шумом прейдут, стихии же, разгоревшись, разрушатся, земля и все дела на ней сгор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сли так всё это разрушится, то какими должно быть в святой жизни и благочестии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жидающим и желающим пришествия дня Божия, в который воспламенённые небеса разрушатся и разгоревшиеся стихии раст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прочем мы, по обетованию Его, ожидаем нового неба и новой земли, на которых обитает прав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так, возлюбленные, ожидая сего, потщитесь явиться пред Ним неоскверненными и непорочными в 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долготерпение Господа нашего почитайте спасением, как и возлюбленный брат наш Павел, по данной ему премудрости, напис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ак он говорит об этом и во всех посланиях, в которых есть нечто неудобовразумительное, что невежды и неутвержденные, к собственной своей погибели, превращают, как и прочие Пис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так вы, возлюбленные, будучи предварены о сём, берегитесь, чтобы вам не увлечься заблуждением беззаконников и не отпасть от своего утверж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возрастайте в благодати и познании Господа нашего и Спасителя Иисуса Христа. Ему слава и ныне и в день вечный. Аминь.</w:t>
      </w:r>
    </w:p>
    <w:p w:rsidR="00B2725B" w:rsidRPr="00B2725B" w:rsidRDefault="00B2725B" w:rsidP="00B2725B">
      <w:pPr>
        <w:ind w:firstLineChars="0" w:firstLine="0"/>
        <w:rPr>
          <w:rFonts w:ascii="Times New Roman" w:hAnsi="Times New Roman"/>
          <w:sz w:val="28"/>
          <w:szCs w:val="28"/>
        </w:rPr>
      </w:pPr>
    </w:p>
    <w:p w:rsidR="00994DF7" w:rsidRDefault="00994DF7" w:rsidP="00B2725B">
      <w:pPr>
        <w:ind w:firstLineChars="0" w:firstLine="0"/>
        <w:rPr>
          <w:rFonts w:ascii="Times New Roman" w:hAnsi="Times New Roman"/>
          <w:sz w:val="28"/>
          <w:szCs w:val="28"/>
        </w:rPr>
        <w:sectPr w:rsidR="00994DF7" w:rsidSect="00E36127">
          <w:pgSz w:w="12240" w:h="15840"/>
          <w:pgMar w:top="1134" w:right="850" w:bottom="1134" w:left="1701" w:header="720" w:footer="720" w:gutter="0"/>
          <w:pgNumType w:start="1"/>
          <w:cols w:space="720"/>
          <w:docGrid w:linePitch="360"/>
        </w:sectPr>
      </w:pPr>
    </w:p>
    <w:p w:rsidR="00B2725B" w:rsidRPr="00994DF7" w:rsidRDefault="00B2725B" w:rsidP="00994DF7">
      <w:pPr>
        <w:ind w:firstLineChars="0" w:firstLine="0"/>
        <w:jc w:val="center"/>
        <w:rPr>
          <w:rFonts w:ascii="Times New Roman" w:hAnsi="Times New Roman"/>
          <w:b/>
          <w:color w:val="7030A0"/>
          <w:sz w:val="28"/>
          <w:szCs w:val="28"/>
        </w:rPr>
      </w:pPr>
      <w:r w:rsidRPr="00994DF7">
        <w:rPr>
          <w:rFonts w:ascii="Times New Roman" w:hAnsi="Times New Roman"/>
          <w:b/>
          <w:color w:val="7030A0"/>
          <w:sz w:val="28"/>
          <w:szCs w:val="28"/>
        </w:rPr>
        <w:lastRenderedPageBreak/>
        <w:t>Первое соборное послание святого апостола Иоанна Богослов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 том, что было от начала, что мы слышали, что видели своими очами, что рассматривали и что осязали руки наши, о Слове жизни,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жизнь явилась, и мы видели и свидетельствуем, и возвещаем вам сию вечную жизнь, которая была у Отца и явилась на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 том, что мы видели и слышали, возвещаем вам, чтобы и вы имели общение с нами: а наше общение — с Отцем и Сыном Его, Иисусом Хрис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ие пишем вам, чтобы радость ваша была совершен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от благовестие, которое мы слышали от Него и возвещаем вам: Бог есть свет, и нет в Нём никакой ть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сли мы говорим, что имеем общение с Ним, а ходим во тьме, то мы лжём и не поступаем по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же ходим во свете, подобно как Он во свете, то имеем общение друг с другом, и Кровь Иисуса Христа, Сына Его, очищает нас от всякого гр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говорим, что не имеем греха, — обманываем самих себя, и истины нет в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исповедуем грехи наши, то Он, будучи верен и праведен, простит нам грехи наши и очистит нас от всякой неправ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ли говорим, что мы не согрешили, то представляем Его лживым, и слова Его нет в нас.</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ети мои! сие пишу вам, чтобы вы не согрешали; а если бы кто согрешил, то мы имеем ходатая пред Отцем, Иисуса Христа, правед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есть умилостивление за грехи наши, и не только за наши, но и за [грехи] всего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что мы познали Его, узнаём из того, что соблюдаем Его запов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то говорит: «я познал Его», но заповедей Его не соблюдает, тот лжец, и нет в нём ист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кто соблюдает слово Его, в том истинно любовь Божия совершилась: из сего узнаём, что мы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то говорит, что пребывает в Нём, тот должен поступать так, как Он поступ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злюбленные! пишу вам не новую заповедь, но заповедь древнюю, которую вы имели от начала. Заповедь древняя есть слово, которое вы слышали от нач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притом и новую заповедь пишу вам, что есть истинно и в Нём и в вас: потому что тьма проходит и истинный свет уже свет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Кто говорит, что он во свете, а ненавидит брата своего, тот ещё во ть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то любит брата своего, тот пребывает во свете, и нет в нём соблаз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кто ненавидит брата своего, тот находится во тьме, и во тьме ходит, и не знает, куда идёт, потому что тьма ослепила ему гла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ишу вам, дети, потому что прощены вам грехи ради име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ишу вам, отцы, потому что вы познали Сущего от начала. Пишу вам, юноши, потому что вы победили лукавого. Пишу вам, отроки, потому что вы познали От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написал вам, отцы, потому что вы познали Безначального. Я написал вам, юноши, потому что вы сильны, и слово Божие пребывает в вас, и вы победили лука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 любите мира, ни того, что в мире: кто любит мир, в том нет любви Отч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всё, что в мире: похоть плоти, похоть очей и гордость житейская, не есть от Отца, но от мир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мир проходит, и похоть его, а исполняющий волю Божию пребывает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ети! последнее время. И как вы слышали, что придёт антихрист, и теперь появилось много антихристов, то мы и познаём из того, что последне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и вышли от нас, но не были наши: ибо если бы они были наши, то остались бы с нами; но [они вышли, и] через то открылось, что не все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прочем, вы имеете помазание от Святаго и знаете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Я написал вам не потому, чтобы вы не знали истины, но потому, что вы знаете её, [равно как] и то, что всякая ложь не от ист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то лжец, если не тот, кто отвергает, что Иисус есть Христос? Это антихрист, отвергающий Отца и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сякий, отвергающий Сына, не имеет и Отца; а исповедующий Сына имеет и От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так, что вы слышали от начала, то и да пребывает в вас; если пребудет в вас то, что вы слышали от начала, то и вы пребудете в Сыне и в От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бетование же, которое Он обещал нам, есть жизнь веч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Это я написал вам об обольщающих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прочем, помазание, которое вы получили от Него, в вас пребывает, и вы не имеете нужды, чтобы кто учил вас; но как самоё сие помазание учит вас всему, и оно истинно и неложно, то, чему оно научило вас, в том пребыв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так, дети, пребывайте в Нём, чтобы, когда Он явится, иметь нам дерзновение и не постыдиться пред Ним в пришеств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Если вы знаете, что Он праведник, знайте и то, что всякий, делающий правду, рождён от Него.</w:t>
      </w:r>
    </w:p>
    <w:p w:rsidR="00B2725B" w:rsidRPr="00B2725B" w:rsidRDefault="00B2725B" w:rsidP="00B2725B">
      <w:pPr>
        <w:ind w:firstLineChars="0" w:firstLine="0"/>
        <w:rPr>
          <w:rFonts w:ascii="Times New Roman" w:hAnsi="Times New Roman"/>
          <w:sz w:val="28"/>
          <w:szCs w:val="28"/>
        </w:rPr>
      </w:pPr>
    </w:p>
    <w:p w:rsidR="00994DF7" w:rsidRDefault="00994DF7" w:rsidP="00B2725B">
      <w:pPr>
        <w:ind w:firstLineChars="0" w:firstLine="0"/>
        <w:rPr>
          <w:rFonts w:ascii="Times New Roman" w:hAnsi="Times New Roman"/>
          <w:b/>
          <w:i/>
          <w:color w:val="00B0F0"/>
          <w:sz w:val="28"/>
          <w:szCs w:val="28"/>
        </w:rPr>
      </w:pPr>
    </w:p>
    <w:p w:rsidR="00994DF7" w:rsidRDefault="00994DF7"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мотрите, какую любовь дал нам Отец, чтобы нам называться и быть детьми Божиими. Мир потому не знает нас, что не позн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злюбленные! мы теперь дети Божии; но ещё не открылось, что будем. Знаем только, что, когда откроется, будем подобны Ему, потому что увидим Его, как Он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сякий, имеющий сию надежду на Него, очищает себя так, как Он ч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який, делающий грех, делает и беззаконие; и грех есть беззако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ы знаете, что Он явился для того, чтобы взять грехи наши, и что в Нём нет гр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сякий, пребывающий в Нём, не согрешает; всякий согрешающий не видел Его и не позна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ети! да не обольщает вас никто. Кто делает правду, тот праведен, подобно как Он правед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то делает грех, тот от диавола, потому что сначала диавол согрешил. Для сего-то и явился Сын Божий, чтобы разрушить дела диав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який, рождённый от Бога, не делает греха, потому что семя Его пребывает в нём; и он не может грешить, потому что рождён о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ети Божии и дети диавола узнаются так: всякий, не делающий правды, не есть от Бога, равно и не любящий брат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таково благовествование, которое вы слышали от начала, чтобы мы любили друг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так, как Каин, [который] был от лукавого и убил брата своего. А за что убил его? За то, что дела его были злы, а дела брата его праве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дивитесь, братия мои, если мир ненавиди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Мы знаем, что мы перешли из смерти в жизнь, потому что любим братьев; не любящий брата пребывает в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сякий, ненавидящий брата своего, есть человекоубийца; а вы знаете, что никакой человекоубийца не имеет жизни вечной, в нём пребывающ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Любовь познали мы в том, что Он положил за нас душу Свою: и мы должны полагать души свои за брать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кто имеет достаток в мире, но, видя брата своего в нужде, затворяет от него сердце своё, — как пребывает в том любовь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ети мои! станем любить не словом или языком, но делом и исти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вот по чему узнаём, что мы от истины, и успокаиваем пред Ним сердца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если сердце наше осуждает нас, то [кольми паче Бог], потому что Бог больше сердца нашего и знает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Возлюбленные! если сердце наше не осуждает нас, то мы имеем дерзновение к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чего ни попросим, получим от Него, потому что соблюдаем заповеди Его и делаем благоугодное пре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заповедь Его та, чтобы мы веровали во имя Сына Его Иисуса Христа и любили друг друга, как Он заповедал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кто сохраняет заповеди Его, тот пребывает в Нём, и Он в том. А что Он пребывает в нас, узнаём по духу, который Он дал на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озлюбленные! не всякому духу верьте, но испытывайте духов, от Бога ли они, потому что много лжепророков появилось в 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уха Божия (и духа заблуждения) узнавайте так: всякий дух, который исповедует Иисуса Христа, пришедшего во плоти, есть о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всякий дух, который не исповедует Иисуса Христа, пришедшего во плоти, не есть от Бога, но это дух антихриста, о котором вы слышали, что он придёт и теперь есть уже в 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ети! вы от Бога, и победили их; ибо Тот, Кто в вас, больше того, кто в 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и от мира, потому и говорят по-мирски, и мир слуша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ы от Бога; знающий Бога слушает нас; кто не от Бога, тот не слушает нас. По сему-то узнаём духа истины и духа заблуж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злюбленные! будем любить друг друга, потому что любовь от Бога, и всякий любящий рождён от Бога и знае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то не любит, тот не познал Бога, потому что Бог есть люб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Любовь Божия к нам открылась в том, что Бог послал в мир Единородного Сына Своего, чтобы мы получили жизнь через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том любовь, что не мы возлюбили Бога, но Он возлюбил нас и послал Сына Своего в умилостивление за грехи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злюбленные! если так возлюбил нас Бог, то и мы должны любить друг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ога никто никогда не видел. Если мы любим друг друга, то Бог в нас пребывает, и любовь Его совершенна есть в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то мы пребываем в Нём и Он в нас, узнаём из того, что Он дал нам от Дух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мы видели и свидетельствуем, что Отец послал Сына Спасителем ми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то исповедует, что Иисус есть Сын Божий, в том пребывает Бог, и он в Бо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мы познали любовь, которую имеет к нам Бог, и уверовали в неё. Бог есть любовь, и пребывающий в любви пребывает в Боге, и Бог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Любовь до того совершенства достигает в нас, что мы имеем дерзновение в день суда, потому что поступаем в мире сём, как 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 любви нет страха, но совершенная любовь изгоняет страх, потому что в страхе есть мучение. Боящийся несовершен в люб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Будем любить Его, потому что Он прежде возлюбил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то говорит: «я люблю Бога», а брата своего ненавидит, тот лжец: ибо не любящий брата своего, которого видит, как может любить Бога, Которого не вид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мы имеем от Него такую заповедь, чтобы любящий Бога любил и брата св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сякий верующий, что Иисус есть Христос, от Бога рождён, и всякий, любящий Родившего, любит и Рождённого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Что мы любим детей Божиих, узнаём из того, когда любим Бога и соблюдаем заповед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это есть любовь к Богу, чтобы мы соблюдали заповеди Его; и заповеди Его нетяж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всякий, рождённый от Бога, побеждает мир; и сия есть победа, победившая мир, вера на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то побеждает мир, как не тот, кто верует, что Иисус есть Сын Бож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ей есть Иисус Христос, пришедший водою и кровию и Духом, не водою только, но водою и кровию, и Дух свидетельствует о [Нём], потому что Дух есть ист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три свидетельствуют на небе: Отец, Слово и Святый Дух; и Сии три суть еди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три свидетельствуют на земле: дух, вода и кровь; и сии три об од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Если мы принимаем свидетельство человеческое, свидетельство Божие — больше, ибо это есть свидетельство Божие, которым Бог свидетельствовал о Сын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ерующий в Сына Божия имеет свидетельство в себе самом; не верующий Богу представляет Его лживым, потому что не верует в свидетельство, которым Бог свидетельствовал о Сыне С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видетельство сие состоит в том, что Бог даровал нам жизнь вечную, и сия жизнь в Сын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меющий Сына (Божия) имеет жизнь; не имеющий Сына Божия не имеет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ие написал я вам, верующим во имя Сына Божия, дабы вы знали, что вы, веруя в Сына Божия, имеете жизнь веч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И вот какое дерзновение мы имеем к Нему, что, когда просим чего по воле Его, Он слушае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когда мы знаем, что Он слушает нас во всём, чего бы мы ни просили, — знаем и то, что получаем просимое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кто видит брата своего согрешающего грехом не к смерти, то пусть молится, и [Бог] даст ему жизнь, [то есть] согрешающему [грехом] не к смерти. Есть грех к смерти: не о том говорю, чтобы он мол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сякая неправда есть грех; но есть грех не к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ы знаем, что всякий, рождённый от Бога, не грешит; но рождённый от Бога хранит себя, и лукавый не прикасается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Мы знаем, что мы от Бога и что весь мир лежит во з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Знаем также, что Сын Божий пришёл и дал нам свет и разум, да познаем Бога истинного и да будем в истинном Сыне Его Иисусе Христе. Сей есть истинный Бог и жизнь веч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ети! храните себя от идолов. Аминь.</w:t>
      </w:r>
    </w:p>
    <w:p w:rsidR="00B2725B" w:rsidRPr="00B2725B" w:rsidRDefault="00B2725B" w:rsidP="00B2725B">
      <w:pPr>
        <w:ind w:firstLineChars="0" w:firstLine="0"/>
        <w:rPr>
          <w:rFonts w:ascii="Times New Roman" w:hAnsi="Times New Roman"/>
          <w:sz w:val="28"/>
          <w:szCs w:val="28"/>
        </w:rPr>
      </w:pPr>
    </w:p>
    <w:p w:rsidR="00994DF7" w:rsidRDefault="00994DF7" w:rsidP="00B2725B">
      <w:pPr>
        <w:ind w:firstLineChars="0" w:firstLine="0"/>
        <w:rPr>
          <w:rFonts w:ascii="Times New Roman" w:hAnsi="Times New Roman"/>
          <w:sz w:val="28"/>
          <w:szCs w:val="28"/>
        </w:rPr>
        <w:sectPr w:rsidR="00994DF7" w:rsidSect="00E36127">
          <w:pgSz w:w="12240" w:h="15840"/>
          <w:pgMar w:top="1134" w:right="850" w:bottom="1134" w:left="1701" w:header="720" w:footer="720" w:gutter="0"/>
          <w:pgNumType w:start="1"/>
          <w:cols w:space="720"/>
          <w:docGrid w:linePitch="360"/>
        </w:sectPr>
      </w:pPr>
    </w:p>
    <w:p w:rsidR="00B2725B" w:rsidRPr="00994DF7" w:rsidRDefault="00B2725B" w:rsidP="00994DF7">
      <w:pPr>
        <w:ind w:firstLineChars="0" w:firstLine="0"/>
        <w:jc w:val="center"/>
        <w:rPr>
          <w:rFonts w:ascii="Times New Roman" w:hAnsi="Times New Roman"/>
          <w:b/>
          <w:color w:val="7030A0"/>
          <w:sz w:val="28"/>
          <w:szCs w:val="28"/>
        </w:rPr>
      </w:pPr>
      <w:r w:rsidRPr="00994DF7">
        <w:rPr>
          <w:rFonts w:ascii="Times New Roman" w:hAnsi="Times New Roman"/>
          <w:b/>
          <w:color w:val="7030A0"/>
          <w:sz w:val="28"/>
          <w:szCs w:val="28"/>
        </w:rPr>
        <w:lastRenderedPageBreak/>
        <w:t>Второе соборное послание святого апостола Иоанна Богослов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тарец — избранной госпоже и детям её, которых я люблю по истине, и не только я, но и все, познавшие ист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ради истины, которая пребывает в нас и будет с нами в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 будет с вами благодать, милость, мир от Бога Отца и от Господа Иисуса Христа, Сына Отчего, в истине и люб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весьма обрадовался, что нашёл из детей твоих, ходящих в истине, как мы получили заповедь от От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ыне прошу тебя, госпожа, не как новую заповедь предписывая тебе, но ту, которую имеем от начала, чтобы мы любили друг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Любовь же состоит в том, чтобы мы поступали по заповедям Его. Это та заповедь, которую вы слышали от начала, чтобы поступали по 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многие обольстители вошли в мир, не исповедующие Иисуса Христа, пришедшего во плоти: такой [человек] есть обольститель и антихр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блюдайте за собою, чтобы нам не потерять того, над чем мы трудились, но чтобы получить полную нагр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сякий, преступающий учение Христово и не пребывающий в нём, не имеет Бога; пребывающий в учении Христовом имеет и Отца и Сы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то приходит к вам и не приносит сего учения, того не принимайте в дом и не приветствуйт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приветствующий его участвует в злых дела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ногое имею писать вам, но не хочу на бумаге чернилами, а надеюсь придти к вам и говорить устами к устам, чтобы радость ваша была пол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иветствуют тебя дети сестры твоей избранной. Аминь.</w:t>
      </w:r>
    </w:p>
    <w:p w:rsidR="00B2725B" w:rsidRPr="00B2725B" w:rsidRDefault="00B2725B" w:rsidP="00B2725B">
      <w:pPr>
        <w:ind w:firstLineChars="0" w:firstLine="0"/>
        <w:rPr>
          <w:rFonts w:ascii="Times New Roman" w:hAnsi="Times New Roman"/>
          <w:sz w:val="28"/>
          <w:szCs w:val="28"/>
        </w:rPr>
      </w:pPr>
    </w:p>
    <w:p w:rsidR="00994DF7" w:rsidRDefault="00994DF7" w:rsidP="00B2725B">
      <w:pPr>
        <w:ind w:firstLineChars="0" w:firstLine="0"/>
        <w:rPr>
          <w:rFonts w:ascii="Times New Roman" w:hAnsi="Times New Roman"/>
          <w:sz w:val="28"/>
          <w:szCs w:val="28"/>
        </w:rPr>
        <w:sectPr w:rsidR="00994DF7" w:rsidSect="00E36127">
          <w:pgSz w:w="12240" w:h="15840"/>
          <w:pgMar w:top="1134" w:right="850" w:bottom="1134" w:left="1701" w:header="720" w:footer="720" w:gutter="0"/>
          <w:pgNumType w:start="1"/>
          <w:cols w:space="720"/>
          <w:docGrid w:linePitch="360"/>
        </w:sectPr>
      </w:pPr>
    </w:p>
    <w:p w:rsidR="00B2725B" w:rsidRPr="00994DF7" w:rsidRDefault="00B2725B" w:rsidP="00994DF7">
      <w:pPr>
        <w:ind w:firstLineChars="0" w:firstLine="0"/>
        <w:jc w:val="center"/>
        <w:rPr>
          <w:rFonts w:ascii="Times New Roman" w:hAnsi="Times New Roman"/>
          <w:b/>
          <w:color w:val="7030A0"/>
          <w:sz w:val="28"/>
          <w:szCs w:val="28"/>
        </w:rPr>
      </w:pPr>
      <w:r w:rsidRPr="00994DF7">
        <w:rPr>
          <w:rFonts w:ascii="Times New Roman" w:hAnsi="Times New Roman"/>
          <w:b/>
          <w:color w:val="7030A0"/>
          <w:sz w:val="28"/>
          <w:szCs w:val="28"/>
        </w:rPr>
        <w:lastRenderedPageBreak/>
        <w:t>Третье соборное послание святого апостола Иоанна Богослов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тарец — возлюбленному Гаию, которого я люблю по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злюбленный! молюсь, чтобы ты здравствовал и преуспевал во всём, как преуспевает душа тв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я весьма обрадовался, когда пришли братия и засвидетельствовали о твоей верности, как ты ходишь в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ля меня нет большей радости, как слышать, что дети мои ходят в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озлюбленный! ты как верный поступаешь в том, что делаешь для братьев и для стран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и засвидетельствовали перед церковью о твоей любви. Ты хорошо поступишь, если отпустишь их, как должно ради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они ради имени Его пошли, не взяв ничего от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так мы должны принимать таковых, чтобы сделаться споспешниками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Я писал церкви; но любящий первенствовать у них Диотреф не принимае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сему, если я приду, то напомню о делах, которые он делает, понося нас злыми словами, и не довольствуясь тем, и сам не принимает братьев, и запрещает желающим, и изгоняет из церк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злюбленный! не подражай злу, но добру. Кто делает добро, тот от Бога; а делающий зло не видел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 Димитрии засвидетельствовано всеми и самою истиною; свидетельствуем также и мы, и вы знаете, что свидетельство наше истин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ногое имел я писать; но не хочу писать к тебе чернилами и тр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надеюсь скоро увидеть тебя и поговорить устами к уст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ир тебе. Приветствуют тебя друзья; приветствуй друзей поимённо. Аминь.</w:t>
      </w:r>
    </w:p>
    <w:p w:rsidR="00B2725B" w:rsidRPr="00B2725B" w:rsidRDefault="00B2725B" w:rsidP="00B2725B">
      <w:pPr>
        <w:ind w:firstLineChars="0" w:firstLine="0"/>
        <w:rPr>
          <w:rFonts w:ascii="Times New Roman" w:hAnsi="Times New Roman"/>
          <w:sz w:val="28"/>
          <w:szCs w:val="28"/>
        </w:rPr>
      </w:pPr>
    </w:p>
    <w:p w:rsidR="00994DF7" w:rsidRDefault="00994DF7" w:rsidP="00B2725B">
      <w:pPr>
        <w:ind w:firstLineChars="0" w:firstLine="0"/>
        <w:rPr>
          <w:rFonts w:ascii="Times New Roman" w:hAnsi="Times New Roman"/>
          <w:sz w:val="28"/>
          <w:szCs w:val="28"/>
        </w:rPr>
        <w:sectPr w:rsidR="00994DF7" w:rsidSect="00E36127">
          <w:pgSz w:w="12240" w:h="15840"/>
          <w:pgMar w:top="1134" w:right="850" w:bottom="1134" w:left="1701" w:header="720" w:footer="720" w:gutter="0"/>
          <w:pgNumType w:start="1"/>
          <w:cols w:space="720"/>
          <w:docGrid w:linePitch="360"/>
        </w:sectPr>
      </w:pPr>
    </w:p>
    <w:p w:rsidR="00B2725B" w:rsidRPr="00994DF7" w:rsidRDefault="00B2725B" w:rsidP="00994DF7">
      <w:pPr>
        <w:ind w:firstLineChars="0" w:firstLine="0"/>
        <w:jc w:val="center"/>
        <w:rPr>
          <w:rFonts w:ascii="Times New Roman" w:hAnsi="Times New Roman"/>
          <w:b/>
          <w:color w:val="7030A0"/>
          <w:sz w:val="28"/>
          <w:szCs w:val="28"/>
        </w:rPr>
      </w:pPr>
      <w:r w:rsidRPr="00994DF7">
        <w:rPr>
          <w:rFonts w:ascii="Times New Roman" w:hAnsi="Times New Roman"/>
          <w:b/>
          <w:color w:val="7030A0"/>
          <w:sz w:val="28"/>
          <w:szCs w:val="28"/>
        </w:rPr>
        <w:lastRenderedPageBreak/>
        <w:t>Соборное послание святого апостола Иуды</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уда, раб Иисуса Христа, брат Иакова, призванным, которые освящены Богом Отцем и сохранены Иисусом Хрис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илость вам и мир и любовь да умножа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злюбленные! имея всё усердие писать вам об общем спасении, я почёл за нужное написать вам увещание — подвизаться за веру, однажды преданную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вкрались некоторые люди, издревле предназначенные к сему осуждению, нечестивые, обращающие благодать Бога нашего в [повод к] распутству и отвергающиеся единого Владыки Бога и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хочу напомнить вам, уже знающим это, что Господь, избавив народ из земли Египетской, потом неверовавших погуб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ангелов, не сохранивших своего достоинства, но оставивших своё жилище, соблюдает в вечных узах, под мраком, на суд велико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 Содом и Гоморра и окрестные города, подобно им блудодействовавшие и ходившие за иною плотию, подвергшись казни огня вечного, поставлены в пример,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ак точно будет и с сими мечтателями, которые оскверняют плоть, отвергают начальства и злословят высокие вл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ихаил Архангел, когда говорил с диаволом, споря о Моисеевом теле, не смел произнести укоризненного суда, но сказал: «да запретит тебе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сии злословят то, чего не знают; что же по природе, как бессловесные животные, знают, тем растлевают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оре им, потому что идут путём Каиновым, предаются обольщению мзды, как Валаам, и в упорстве погибают, как Ко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овые бывают соблазном на ваших вечерях любви; пиршествуя с вами, без страха утучняют себя. Это безводные облака, носимые ветром; осенние деревья, бесплодные, дважды умершие, исторгнут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вирепые морские волны, пенящиеся срамотами своими; звёзды блуждающие, которым блюдётся мрак тьмы на ве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 них пророчествовал и Енох, седьмый от Адама, говоря: «сё, идёт Господь со тьмами святых Ангелов Свои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отворить суд над всеми и обличить всех между ними нечестивых во всех делах, которые произвело их нечестие, и во всех жестоких словах, которые произносили на Него нечестивые греш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Это ропотники, ничем не довольные, поступающие по своим похотям (нечестиво и беззаконно); уста их произносят надутые слова; они оказывают лицеприятие для коры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вы, возлюбленные, помните предсказанное Апостолами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и говорили вам, что в последнее время появятся ругатели, поступающие по своим нечестивым похот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Это люди, отделяющие себя (от единства веры), душевные, не имеющие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вы, возлюбленные, назидая себя на святейшей вере вашей, молясь Духом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охраняйте себя в любви Божией, ожидая милости от Господа нашего Иисуса Христа, для вечной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к одним будьте милостивы, с рассмот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других страхом спасайте, исторгая из огня, обличайте же со страхом, гнушаясь даже одеждою, которая осквернена пло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Могущему же соблюсти вас от падения и поставить пред славою Своею непорочными в рад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Единому Премудрому Богу, Спасителю нашему чрез Иисуса Христа Господа нашего, слава и величие, сила и власть прежде всех веков, ныне и во все веки. Аминь.</w:t>
      </w:r>
    </w:p>
    <w:p w:rsidR="00B2725B" w:rsidRPr="00B2725B" w:rsidRDefault="00B2725B" w:rsidP="00B2725B">
      <w:pPr>
        <w:ind w:firstLineChars="0" w:firstLine="0"/>
        <w:rPr>
          <w:rFonts w:ascii="Times New Roman" w:hAnsi="Times New Roman"/>
          <w:sz w:val="28"/>
          <w:szCs w:val="28"/>
        </w:rPr>
      </w:pPr>
    </w:p>
    <w:p w:rsidR="00994DF7" w:rsidRDefault="00994DF7" w:rsidP="00B2725B">
      <w:pPr>
        <w:ind w:firstLineChars="0" w:firstLine="0"/>
        <w:rPr>
          <w:rFonts w:ascii="Times New Roman" w:hAnsi="Times New Roman"/>
          <w:sz w:val="28"/>
          <w:szCs w:val="28"/>
        </w:rPr>
        <w:sectPr w:rsidR="00994DF7" w:rsidSect="00E36127">
          <w:pgSz w:w="12240" w:h="15840"/>
          <w:pgMar w:top="1134" w:right="850" w:bottom="1134" w:left="1701" w:header="720" w:footer="720" w:gutter="0"/>
          <w:pgNumType w:start="1"/>
          <w:cols w:space="720"/>
          <w:docGrid w:linePitch="360"/>
        </w:sectPr>
      </w:pPr>
    </w:p>
    <w:p w:rsidR="00B2725B" w:rsidRPr="00994DF7" w:rsidRDefault="00B2725B" w:rsidP="00994DF7">
      <w:pPr>
        <w:ind w:firstLineChars="0" w:firstLine="0"/>
        <w:jc w:val="center"/>
        <w:rPr>
          <w:rFonts w:ascii="Times New Roman" w:hAnsi="Times New Roman"/>
          <w:b/>
          <w:color w:val="7030A0"/>
          <w:sz w:val="28"/>
          <w:szCs w:val="28"/>
        </w:rPr>
      </w:pPr>
      <w:r w:rsidRPr="00994DF7">
        <w:rPr>
          <w:rFonts w:ascii="Times New Roman" w:hAnsi="Times New Roman"/>
          <w:b/>
          <w:color w:val="7030A0"/>
          <w:sz w:val="28"/>
          <w:szCs w:val="28"/>
        </w:rPr>
        <w:lastRenderedPageBreak/>
        <w:t>Послания апостола Павла</w:t>
      </w:r>
    </w:p>
    <w:p w:rsidR="00B2725B" w:rsidRPr="00994DF7" w:rsidRDefault="00B2725B" w:rsidP="00994DF7">
      <w:pPr>
        <w:ind w:firstLineChars="0" w:firstLine="0"/>
        <w:jc w:val="center"/>
        <w:rPr>
          <w:rFonts w:ascii="Times New Roman" w:hAnsi="Times New Roman"/>
          <w:b/>
          <w:color w:val="7030A0"/>
          <w:sz w:val="28"/>
          <w:szCs w:val="28"/>
        </w:rPr>
      </w:pPr>
    </w:p>
    <w:p w:rsidR="00B2725B" w:rsidRPr="00994DF7" w:rsidRDefault="00B2725B" w:rsidP="00994DF7">
      <w:pPr>
        <w:ind w:firstLineChars="0" w:firstLine="0"/>
        <w:jc w:val="center"/>
        <w:rPr>
          <w:rFonts w:ascii="Times New Roman" w:hAnsi="Times New Roman"/>
          <w:b/>
          <w:color w:val="7030A0"/>
          <w:sz w:val="28"/>
          <w:szCs w:val="28"/>
        </w:rPr>
      </w:pPr>
      <w:r w:rsidRPr="00994DF7">
        <w:rPr>
          <w:rFonts w:ascii="Times New Roman" w:hAnsi="Times New Roman"/>
          <w:b/>
          <w:color w:val="7030A0"/>
          <w:sz w:val="28"/>
          <w:szCs w:val="28"/>
        </w:rPr>
        <w:t>Послание к Римлянам святого апостола Павл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авел, раб Иисуса Христа, призванный Апостол, избранный к благовестию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торое Бог прежде обещал через пророков Своих, в святых писан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 Сыне Своём, Который родился от семени Давидова по пло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ткрылся Сыном Божиим в силе, по духу святыни, через воскресение из мёртвых, о Иисусе Христе Господе наш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через Которого мы получили благодать и апостольство, чтобы во имя Его покорять вере все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ежду которыми находитесь и вы, призванные Иисусом Христо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ем находящимся в Риме возлюбленным Божиим, призванным святым: благодать вам и мир от Бога отца нашего и Господа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ежде всего благодарю Бога моего через Иисуса Христа за всех вас, что вера ваша возвещается во всём 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видетель мне Бог, Которому служу духом моим в благовествовании Сына Его, что непрестанно воспоминаю о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сегда прося в молитвах моих, чтобы воля Божия когда-нибудь благопоспешила мне придти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я весьма желаю увидеть вас, чтобы преподать вам некое дарование духовное к утверждению в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 есть утешиться с вами верою общею, вашею и м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хочу, братия, [оставить] вас в неведении, что я многократно намеревался придти к вам (но встречал препятствия даже доныне), чтобы иметь некий плод и у вас, как и у прочих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должен и Еллинам и варварам, мудрецам и невежд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так, что до меня, я готов благовествовать и вам, находящимся в Р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я не стыжусь благовествования Христова, потому что [оно] есть сила Божия ко спасению всякому верующему, во-первых, Иудею, [потом] и Елл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 нём открывается правда Божия от веры в веру, как написано: праведный верою жив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открывается гнев Божий с неба на всякое нечестие и неправду человеков, подавляющих истину неправ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что можно знать о Боге, явно для них, потому что Бог явил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невидимое Его, вечная сила Его и Божество, от создания мира через рассматривание творений видимы, так что они безответ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Но как они, познав Бога, не прославили Его, как Бога, и не возблагодарили, но осуетились в умствованиях своих, и омрачилось несмысленное их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азывая себя мудрыми, обезум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лаву нетленного Бога изменили в образ, подобный тленному человеку, и птицам, и четвероногим, и пресмыкающимся,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то и предал их Бог в похотях сердец их нечистоте, так что они сквернили сами свои т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ни заменили истину Божию ложью, и поклонялись, и служили твари вместо Творца, Который благословен во веки,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тому предал их Бог постыдным страстям: женщины их заменили естественное употребление противоестестве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добно и мужчины, оставив естественное употребление женского пола, разжигались похотью друг на друга, мужчины на мужчинах делая срам и получая в самих себе должное возмездие за своё заблуж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как они не заботились иметь Бога в разуме, то предал их Бог превратному уму — делать непотреб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ак что они исполнены всякой неправды, блуда, лукавства, корыстолюбия, злобы, исполнены зависти, убийства, распрей, обмана, злонрав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злоречивы, клеветники, богоненавистники, обидчики, самохвалы, горды, изобретательны на зло, непослушны родител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безрассудны, вероломны, нелюбовны, непримиримы, немилост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Они знают праведный [суд] Божий, что делающие такие [дела] достойны смерти; однако не только [их] делают, но и делающих одобряю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неизвинителен ты, всякий человек, судящий [другого], ибо тем же судом, каким судишь другого, осуждаешь себя, потому что, судя [другого], делаешь то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мы знаем, что поистине есть суд Божий на делающих такие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ужели думаешь ты, человек, что избежишь суда Божия, осуждая делающих такие [дела] и (сам) делая то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ли пренебрегаешь богатство благости, кротости и долготерпения Божия, не разумея, что благость Божия ведёт тебя к покая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по упорству твоему и нераскаянному сердцу, ты сам себе собираешь гнев на день гнева и откровения праведного суда о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торый воздаст каждому по дел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ем, которые постоянством в добром деле ищут славы, чести и бессмертия, — жизнь веч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а тем, которые упорствуют и не покоряются истине, но предаются неправде, — ярость и гн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корбь и теснота всякой душе человека, делающего злое, во-первых, Иудея, [потом] и Елли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против, слава и честь и мир всякому, делающему доброе, во-первых, Иудею, [потом] и Елл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нет лицеприятия у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е, которые, не [имея] закона, согрешили, вне закона и погибнут; а те, которые под законом согрешили, по закону осуд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тому что не слушатели закона праведны пред Богом, но исполнители закона оправданы бу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когда язычники, не имеющие закона, по природе законное делают, то, не имея закона, они сами себе зак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ни показывают, что дело закона у них написано в сердцах, о чём свидетельствует совесть их и мысли их, то обвиняющие, то оправдывающие одна друг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 день, когда, по благовествованию моему, Бог будет судить тайные [дела] человеков через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от, ты называешься Иудеем, и успокаиваешь себя законом, и хвалишься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знаешь волю [Его], и разумеешь лучшее, научаясь из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уверен о себе, что ты путеводитель слепых, свет для находящихся во ть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аставник невежд, учитель младенцев, имеющий в законе образец ведения и ист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ак же ты, уча другого, не учишь себя сам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роповедуя не красть, крадёшь? говоря: «не прелюбодействуй», прелюбодействуешь? гнушаясь идолов, святотатству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Хвалишься законом, а преступлением закона бесчестишь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ради вас, как написано, имя Божие хулится у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брезание полезно, если исполняешь закон; а если ты преступник закона, то обрезание твоё стало необреза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так, если необрезанный соблюдает постановления закона, то его необрезание не вменится ли ему в обрез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необрезанный по природе, исполняющий закон, не осудит ли тебя, преступника закона при Писании и обрез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не тот Иудей, кто [таков] по наружности, и не то обрезание, которое наружно, на пло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тот] Иудей, кто внутренно [таков], и [то] обрезание, [которое] в сердце, по духу, [а] не по букве: ему и похвала не от людей, но от Бога.</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какое преимущество [быть] Иудеем, или какая польза от обрез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еликое преимущество во всех отношениях, а наипаче [в том], что им вверено слово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что же? если некоторые и неверны были, неверность их уничтожит ли верность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икак. Бог верен, а всякий человек лжив, как написано: Ты праведен в словах Твоих и победишь в суде Тв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же наша неправда открывает правду Божию, то что скажем? не будет ли Бог несправедлив, когда изъявляет гнев? (говорю по человеческому [рассужд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икак. Ибо [иначе] как Богу судить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если верность Божия возвышается моею неверностью к славе Божией, за что ещё меня же судить, как греш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не делать ли нам зло, чтобы вышло добро, как некоторые злословят нас и говорят, будто мы так учим? Праведен суд на так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так, что же? имеем ли мы преимущество? Нисколько. Ибо мы уже доказали, что как Иудеи, так и Еллины, все под гре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ак написано: нет праведного ни од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т разумевающего; никто не ище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се совратились с пути, до одного негодны; нет делающего добро, нет ни од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ортань их — открытый гроб; языком своим обманывают; яд аспидов на губ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ста их полны злословия и горе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ги их быстры на пролитие кро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разрушение и пагуба на путя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ни не знают пути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ет страха Божия перед глаз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мы знаем, что закон, если что говорит, говорит к состоящим под законом, так что заграждаются всякие уста, и весь мир становится виновен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тому что делами закона не оправдается пред Ним никакая плоть; ибо законом познаётся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ныне, независимо от закона, явилась правда Божия, о которой свидетельствуют закон и проро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равда Божия через веру в Иисуса Христа во всех и на всех верующих, ибо нет различ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тому что все согрешили и лишены славы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олучая оправдание даром, по благодати Его, искуплением во Христе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которого Бог предложил в жертву умилостивления в Крови Его через веру, для показания правды Его в прощении грехов, соделанных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во [время] долготерпения Божия, к показанию правды Его в настоящее время, да [явится] Он праведным и оправдывающим верующего в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Где же то, чем бы хвалиться? уничтожено. Каким законом? [законом] дел? Нет, но законом в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мы признаём, что человек оправдывается верою, независимо от дел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еужели Бог [есть Бог] Иудеев только, а не и язычников? Конечно, и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отому что один Бог, Который оправдает обрезанных по вере и необрезанных через в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так, мы уничтожаем закон верою? Никак; но закон утверждае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Что же, скажем, Авраам, отец наш, приобрёл по пло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сли Авраам оправдался делами, он имеет похвалу, но не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что говорит Писание? Поверил Авраам Богу, и это вменилось ему в правед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оздаяние делающему вменяется не по милости, но по дол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не делающему, но верующему в Того, Кто оправдывает нечестивого, вера его вменяется в правед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 и Давид называет блаженным человека, которому Бог вменяет праведность независимо от 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лаженны, чьи беззакония прощены и чьи грехи покры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лажен человек, которому Господь не вменит гр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лаженство сие [относится] к обрезанию, или к необрезанию? Мы говорим, что Аврааму вера вменилась в правед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вменилась? по обрезании или до обрезания? Не по обрезании, а до обрез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знак обрезания он получил, [как] печать праведности через веру, которую [имел] в необрезании, так что он стал отцом всех верующих в необрезании, чтобы и им вменилась правед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отцом обрезанных, не только [принявших] обрезание, но и ходящих по следам веры отца нашего Авраама, которую [имел он] в необрез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не законом [даровано] Аврааму, или семени его, обетование — быть наследником мира, но праведностью в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утверждающиеся на законе суть наследники, то тщетна вера, бездейственно обетов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бо закон производит гнев, потому что, где нет закона, нет и преступ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так по вере, чтобы [было] по милости, дабы обетование было непреложно для всех, не только по закону, но и по вере потомков Авраама, который есть отец всем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как написано: Я поставил тебя отцом многих народов) пред Богом, Которому он поверил, животворящим мёртвых и называющим несуществующее, как существующ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н, сверх надежды, поверил с надеждою, через что сделался отцом многих народов, по сказанному: «так [многочисленно] будет семя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е изнемогши в вере, он не помышлял, что тело его, почти столетнего, уже омертвело, и утроба Саррина в омертв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е поколебался в обетовании Божием неверием, но пребыл твёрд в вере, воздав славу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будучи вполне уверен, что Он силён и исполнить обеща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отому и вменилось ему в правед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впрочем не в отношении к нему одному написано, что вменилос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и в отношении к нам; вменится и нам, верующим в Того, Кто воскресил из мёртвых Иисуса Христа, Господ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торый предан за грехи наши и воскрес для оправдания наш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оправдавшись верою, мы имеем мир с Богом через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через Которого верою и получили мы доступ к той благодати, в которой стоим и хвалимся надеждою славы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е сим только, но хвалимся и скорбями, зная, что от скорби происходит терп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 терпения опытность, от опытности надеж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надежда не постыжает, потому что любовь Божия излилась в сердца наши Духом Святым, данным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Христос, когда ещё мы были немощны, в определённое время умер за нечест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едва ли кто умрёт за праведника; разве за благодетеля, может быть, кто и решится умер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Бог Свою любовь к нам доказывает тем, что Христос умер за нас, когда мы были ещё греш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ему тем более ныне, будучи оправданы Кровию Его, спасёмся Им от гн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если, будучи врагами, мы примирились с Богом смертью Сына Его, то тем более, примирившись, спасёмся жизнь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 не довольно сего, но и хвалимся Богом чрез Господа нашего Иисуса Христа, посредством Которого мы получили ныне примир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ему, как одним человеком грех вошёл в мир, и грехом смерть, так и смерть перешла во всех человеков, [потому что] в нём все согреш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и] до закона грех был в мире; но грех не вменяется, когда нет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днако же смерть царствовала от Адама до Моисея и над несогрешившими подобно преступлению Адама, который есть образ буду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дар благодати не как преступление. Ибо если преступлением одного подверглись смерти многие, то тем более благодать Божия и дар по благодати одного Человека, Иисуса Христа, преизбыточествуют для 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дар не как [суд] за одного согрешившего; ибо суд за одно [преступление] — к осуждению; а дар благодати — к оправданию от многих преступле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если преступлением одного смерть царствовала посредством одного, то тем более приемлющие обилие благодати и дар праведности будут царствовать в жизни посредством едино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сему, как преступлением одного всем человекам осуждение, так правдою одного всем человекам оправдание к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как непослушанием одного человека сделались многие грешными, так и послушанием одного сделаются праведными мног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Закон же пришёл после, и таким образом умножилось преступление. А когда умножился грех, стала преизобиловать благо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абы, как грех царствовал к смерти, так и благодать воцарилась через праведность к жизни вечной Иисусом Христом, Господом наши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Что же скажем? оставаться ли нам в грехе, чтобы умножилась благодать? Ник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ы умерли для греха: как же нам жить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ужели не знаете, что все мы, крестившиеся во Христа Иисуса, в смерть Его крест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так мы погреблись с Ним крещением в смерть, дабы, как Христос воскрес из мёртвых славою Отца, так и нам ходить в обновлённой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если мы соединены с Ним подобием смерти Его, то должны быть [соединены] и [подобием] воскрес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ная то, что ветхий наш человек распят с Ним, чтобы упразднено было тело греховное, дабы нам не быть уже рабами гре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умерший освободился от гр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же мы умерли со Христом, то веруем, что и жить будем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зная, что Христос, воскреснув из мёртвых, уже не умирает: смерть уже не имеет над Ним вл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что Он умер, то умер однажды для греха; а что живёт, то живёт для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 и вы почитайте себя мёртвыми для греха, живыми же для Бога во Христе Иисусе, Господе наш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так да не царствует грех в смертном вашем теле, чтобы вам повиноваться ему в похотя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е предавайте членов ваших греху в орудия неправды, но представьте себя Богу, как оживших из мёртвых, и члены ваши Богу в орудия правед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рех не должен над вами господствовать, ибо вы не под законом, но под благода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 же? станем ли грешить, потому что мы не под законом, а под благодатью? Ник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ужели вы не знаете, что, кому вы отдаёте себя в рабы для послушания, того вы и рабы, кому повинуетесь, или [рабы] греха к смерти, или послушания к правед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лагодарение Богу, что вы, быв прежде рабами греха, от сердца стали послушны тому образу учения, которому предали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свободившись же от греха, вы стали рабами правед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Говорю по [рассуждению] человеческому, ради немощи плоти вашей. Как предавали вы члены ваши в рабы нечистоте и беззаконию на [дела] беззаконные, так ныне представьте члены ваши в рабы праведности на [дела] свят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когда вы были рабами греха, тогда были свободны от правед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акой же плод вы имели тогда? [Такие дела], каких ныне сами стыдитесь, потому что конец их —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ныне, когда вы освободились от греха и стали рабами Богу, плод ваш есть святость, а конец — жизнь веч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возмездие за грех — смерть, а дар Божий — жизнь вечная во Христе Иисусе, Господе наше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Разве вы не знаете, братия (ибо говорю знающим закон), что закон имеет власть над человеком, пока он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Замужняя женщина привязана законом к живому мужу; а если умрёт муж, она освобождается от закона замуж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сему, если при живом муже выйдет за другого, называется прелюбодейцею; если же умрёт муж, она свободна от закона, и не будет прелюбодейцею, выйдя за другого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Так и вы, братия мои, умерли для закона телом Христовым, чтобы принадлежать другому, Воскресшему из мёртвых, да приносим плод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когда мы жили по плоти, тогда страсти греховные, [обнаруживаемые] законом, действовали в членах наших, чтобы приносить плод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ныне, умерши для закона, которым были связаны, мы освободились от него, чтобы нам служить Богу в обновлении духа, а не по ветхой бук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то же скажем? Неужели [от] закона грех? Никак. Но я не иначе узнал грех, как посредством закона. Ибо я не понимал бы и пожелания, если бы закон не говорил: не пожел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грех, взяв повод от заповеди, произвёл во мне всякое пожелание: ибо без закона грех мёрт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Я жил некогда без закона; но когда пришла заповедь, то грех ож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я умер; и таким образом заповедь, [данная] для жизни, послужила мне к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тому что грех, взяв повод от заповеди, обольстил меня и умертвил 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ему закон свят, и заповедь свята и праведна и до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так, неужели доброе сделалось мне смертоносным? Никак; но грех, оказывающийся грехом потому, что посредством доброго причиняет мне смерть, так что грех становится крайне грешен посредством запове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мы знаем, что закон духовен, а я плотян, продан гре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не понимаю, что делаю: потому что не то делаю, что хочу, а что ненавижу, то дел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же делаю то, чего не хочу, то соглашаюсь с законом, что он доб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потому уже не я делаю то, но живущий во мне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знаю, что не живёт во мне, то есть в плоти моей, доброе; потому что желание добра есть во мне, но чтобы сделать оное, того не нахо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оброго, которого хочу, не делаю, а злое, которого не хочу, дел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сли же делаю то, чего не хочу, уже не я делаю то, но живущий во мне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так я нахожу закон, что, когда хочу делать доброе, прилежит мне зл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по внутреннему человеку нахожу удовольствие в законе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в членах моих вижу иной закон, противоборствующий закону ума моего и делающий меня пленником закона греховного, находящегося в члена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Бедный я человек! кто избавит меня от сего тела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Благодарю Бога моего Иисусом Христом, Господом нашим. Итак тот же самый я умом моим служу закону Божию, а плотию закону грех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нет ныне никакого осуждения тем, которые во Христе Иисусе живут не по плоти, но по ду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потому что закон духа жизни во Христе Иисусе освободил меня от закона греха и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ак закон, ослабленный плотию, был бессилен, то Бог послал Сына Своего в подобии плоти греховной [в жертву] за грех и осудил грех во пло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тобы оправдание закона исполнилось в нас, живущих не по плоти, но по ду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живущие по плоти о плотском помышляют, а живущие по духу — о духов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мышления плотские суть смерть, а помышления духовные — жизнь и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тому что плотские помышления суть вражда против Бога; ибо закону Божию не покоряются, да и не мог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сему живущие по плоти Богу угодить не мог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вы не по плоти живёте, а по духу, если только Дух Божий живёт в вас. Если же кто Духа Христова не имеет, тот [и] н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если Христос в вас, то тело мертво для греха, но дух жив для правед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сли же Дух Того, Кто воскресил из мёртвых Иисуса, живёт в вас, то Воскресивший Христа из мёртвых оживит и ваши смертные тела Духом Своим, живущим в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так, братия, мы не должники плоти, чтобы жить по пло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если живёте по плоти, то умрёте, а если духом умерщвляете дела плотские, то живы буд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все, водимые Духом Божиим, суть сыны Бо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тому что вы не приняли духа рабства, [чтобы] опять [жить] в страхе, но приняли Духа усыновления, Которым взываем: «Авва, Отч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ей самый Дух свидетельствует духу нашему, что мы — дети Бо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если дети, то и наследники, наследники Божии, сонаследники же Христу, если только с Ним страдаем, чтобы с Ним и прослав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думаю, что нынешние временные страдания ничего не стоят в сравнении с тою славою, которая откроется в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тварь с надеждою ожидает откровения сынов Божи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отому что тварь покорилась суете не добровольно, но по воле покорившего её, в над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что и сама тварь освобождена будет от рабства тлению в свободу славы детей Божи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знаем, что вся тварь совокупно стенает и мучится до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не только [она], но и мы сами, имея начаток Духа, и мы в себе стенаем, ожидая усыновления, искупления тел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мы спасены в надежде. Надежда же, когда видит, не есть надежда; ибо если кто видит, то чего ему и надея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когда надеемся того, чего не видим, тогда ожидаем в терп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Также и Дух подкрепляет нас в немощах наших; ибо мы не знаем, о чём молиться, как должно, но Сам Дух ходатайствует за нас воздыханиями неизречён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спытующий же сердца знает, какая мысль у Духа, потому что Он ходатайствует за святых по [воле]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ритом знаем, что любящим Бога, призванным по [Его] изволению, всё содействует ко бла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кого Он предузнал, тем и предопределил быть подобными образу Сына Своего, дабы Он был первородным между многими брат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А кого Он предопределил, тех и призвал, а кого призвал, тех и оправдал; а кого оправдал, тех и прослав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Что же сказать на это? Если Бог за нас, кто против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от, Который Сына Своего не пощадил, но предал Его за всех нас, как с Ним не дарует нам и в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то будет обвинять избранных Божиих? Бог оправдывае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Кто осуждает? Христос Иисус умер, но и воскрес: Он и одесную Бога, Он и ходатайствует за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Кто отлучит нас от любви Божией: скорбь, или теснота, или гонение, или голод, или нагота, или опасность, или меч? как напис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за Тебя умерщвляют нас всякий день, считают нас за овец, [обречённых] на закл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Но всё сие преодолеваем силою Возлюбившего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Ибо я уверен, что ни смерть, ни жизнь, ни Ангелы, ни Начала, ни Силы, ни настоящее, ни будущ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ни высота, ни глубина, ни другая какая тварь не может отлучить нас от любви Божией во Христе Иисусе, Господе наше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стину говорю во Христе, не лгу, свидетельствует мне совесть моя в Духе Свя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что великая для меня печаль и непрестанное мучение сердцу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я желал бы сам быть отлучённым от Христа за братьев моих, родных мне по пло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 есть Израильтян, которым принадлежат усыновление и слава, и заветы, и законоположение, и богослужение, и обет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х и отцы, и от них Христос по плоти, сущий над всем Бог, благословенный во веки,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не то, чтобы слово Божие не сбылось: ибо не все те Израильтяне, которые от Израи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не все дети Авраама, которые от семени его, но сказано: в Исааке наречется тебе с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 есть не плотские дети суть дети Божии, но дети обетования признаются за с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слово обетования таково: в это же время приду, и у Сарры будет сы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не одно это; но [так было] и с Ревеккою, когда она зачала в одно время [двух сыновей] от Исаака, отц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когда они ещё не родились и не сделали ничего доброго или худого (дабы изволение Божие в избрании происходи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от дел, но от Призывающего), сказано было ей: больший будет в порабощении у мень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ак и написано: Иакова Я возлюбил, а Исава возненави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Что же скажем? Неужели неправда у Бога? Ник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Он говорит Моисею: кого миловать, помилую; кого жалеть, пожал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так [помилование зависит] не от желающего и не от подвизающегося, но от Бога милую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Писание говорит фараону: для того самого Я и поставил тебя, чтобы показать над тобою силу Мою и чтобы проповедано было имя Моё по всей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так, кого хочет, милует; а кого хочет, ожесточ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Ты скажешь мне: «за что же ещё обвиняет? Ибо кто противостанет вол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ты кто, человек, что споришь с Богом? Изделие скажет ли сделавшему его: «зачем ты меня так сдел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властен ли горшечник над глиною, чтобы из той же смеси сделать один сосуд для почётного [употребления], а другой для низк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Что же, если Бог, желая показать гнев и явить могущество Своё, с великим долготерпением щадил сосуды гнева, готовые к погиб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дабы вместе явить богатство славы Своей над сосудами милосердия, которые Он приготовил к сла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ад нами, которых Он призвал не только из Иудеев, но и из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ак и у Осии говорит: не Мой народ назову Моим народом, и не возлюбленную — возлюблен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на том месте, где сказано им: вы не Мой народ, там названы будут сынами Бога жив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А Исаия провозглашает об Израиле: хотя бы сыны Израилевы были числом, как песок морской, [только] остаток спас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дело оканчивает и скоро решит по правде, дело решительное совершит Господь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как предсказал Исаия: если бы Господь Саваоф не оставил нам семени, то мы сделались бы, как Содом, и были бы подобны Гомор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0</w:t>
      </w:r>
      <w:r w:rsidR="00B2725B" w:rsidRPr="00B2725B">
        <w:rPr>
          <w:rFonts w:ascii="Times New Roman" w:hAnsi="Times New Roman"/>
          <w:sz w:val="28"/>
          <w:szCs w:val="28"/>
        </w:rPr>
        <w:t xml:space="preserve"> Что же скажем? Язычники, не искавшие праведности, получили праведность, праведность от в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А Израиль, искавший закона праведности, не достиг до закона правед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чему? потому что [искали] не в вере, а в делах закона. Ибо преткнулись о камень преткнов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ак написано: вот, полагаю в Сионе камень преткновения и камень соблазна; но всякий, верующий в Него, не постыдитс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ратия! желание моего сердца и молитва к Богу об Израиле во спас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свидетельствую им, что имеют ревность по Боге, но не по рассужд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не разумея праведности Божией и усиливаясь поставить собственную праведность, они не покорились праведности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отому что конец закона — Христос, к праведности всякого верую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Моисей пишет о праведности от закона: исполнивший его человек жив будет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праведность от веры так говорит: не говори в сердце твоём: кто взойдёт на небо? то есть Христа св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ли кто сойдёт в бездну? то есть Христа из мёртвых возв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что говорит Писание? Близко к тебе слово, в устах твоих и в сердце твоём, то есть слово веры, которое проповеду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если устами твоими будешь исповедывать Иисуса Господом и сердцем твоим веровать, что Бог воскресил Его из мёртвых, то спасё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тому что сердцем веруют к праведности, а устами исповедуют ко спас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Писание говорит: всякий, верующий в Него, не постыд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десь нет различия между Иудеем и Еллином, потому что один Господь у всех, богатый для всех, призывающи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всякий, кто призовёт имя Господне, спасё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как призывать [Того], в Кого не уверовали? как веровать [в] [Того], о Ком не слыхали? как слышать без проповедую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как проповедывать, если не будут посланы? как написано: как прекрасны ноги благовествующих мир, благовествующих благ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не все послушались благовествования. Ибо Исаия говорит: Господи! кто поверил слышанному о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так вера от слышания, а слышание от слов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спрашиваю: разве они не слышали? Напротив, по всей земле прошёл голос их, и до пределов вселенной слов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Ещё спрашиваю: разве Израиль не знал? Но первый Моисей говорит: Я возбужу в вас ревность не народом, раздражу вас народом несмысле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А Исаия смело говорит: Меня нашли не искавшие Меня; Я открылся не вопрошавшим 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б Израиле же говорит: целый день Я простирал руки Мои к народу непослушному и упорном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спрашиваю: неужели Бог отверг народ Свой? Никак. Ибо и я Израильтянин, от семени Авраамова, из колена Вениамин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отверг Бог народа Своего, который Он наперёд знал. Или не знаете, что говорит Писание в [повествовании об] Илии? как он жалуется Богу на Израиля,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Господи! пророков Твоих убили, жертвенники Твои разрушили; остался я один, и моей души ищ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то же говорит ему Божеский ответ? Я соблюл Себе семь тысяч человек, которые не преклонили колени перед Ваа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и в нынешнее время, по избранию благодати, сохранился остато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если по благодати, то не по делам; иначе благодать не была бы уже благодатью. А если по делам, то это уже не благодать; иначе дело не есть уже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Что же? Израиль, чего искал, того не получил; избранные же получили, а прочие ожесточ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ак написано: Бог дал им дух усыпления, глаза, которыми не видят, и уши, которыми не слышат, даже до сего 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Давид говорит: да будет трапеза их сетью, тенётами и петлёю в возмездие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 помрачатся глаза их, чтобы не видеть, и хребет их да будет согбен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спрашиваю: неужели они преткнулись, чтобы [совсем] пасть? Никак. Но от их падения спасение язычникам, чтобы возбудить в них рев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же падение их — богатство миру, и оскудение их — богатство язычникам, то тем более полнот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ам говорю, язычникам. Как Апостол язычников, я прославляю служение м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возбужу ли ревность в [сродниках] моих по плоти и не спасу ли некоторых из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если отвержение их — примирение мира, то что [будет] принятие, как не жизнь из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сли начаток свят, то и целое; и если корень свят, то и вет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сли же некоторые из ветвей отломились, а ты, дикая маслина, привился на место их и стал общником корня и сока масл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то не превозносись перед ветвями. Если же превозносишься, [то] [вспомни, что] не ты корень держишь, но корень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Скажешь: «ветви отломились, чтобы мне прив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Хорошо. Они отломились неверием, а ты держишься верою: не гордись, но бо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если Бог не пощадил природных ветвей, то смотри, пощадит ли и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так видишь благость и строгость Божию: строгость к отпадшим, а благость к тебе, если пребудешь в благости [Божией]; иначе и ты будешь отсеч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и те, если не пребудут в неверии, привьются, потому что Бог силён опять привить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если ты отсечён от дикой по природе маслины и не по природе привился к хорошей маслине, то тем более сии природные привьются к своей масл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не хочу оставить вас, братия, в неведении о тайне сей, — чтобы вы не мечтали о себе, — что ожесточение произошло в Израиле отчасти, [до времени], пока войдёт полное [число]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так весь Израиль спасётся, как написано: придёт от Сиона Избавитель, и отвратит нечестие от Иак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сей завет им от Меня, когда сниму с них грех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 отношении к благовестию, они враги ради вас; а в отношении к избранию, возлюбленные [Божии] ради отц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дары и призвание Божие непрелож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Как и вы некогда были непослушны Богу, а ныне помилованы, по непослушанию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так и они теперь непослушны для помилования вас, чтобы и сами они были помилов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бо всех заключил Бог в непослушание, чтобы всех помил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О, бездна богатства и премудрости и ведения Божия! Как непостижимы судьбы Его и неисследимы пу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бо кто познал ум Господень? Или кто был советником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ли кто дал Ему наперёд, чтобы Он должен был воз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Ибо всё из Него, Им и к Нему. Ему слава во веки, амин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умоляю вас, братия, милосердием Божиим, представьте тела ваши в жертву живую, святую, благоугодную Богу, [для] разумного служения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не сообразуйтесь с веком сим, но преобразуйтесь обновлением ума вашего, чтобы вам познавать, что есть воля Божия, благая, угодная и совершенн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 данной мне благодати, всякому из вас говорю: не думайте [о] [себе] более, нежели должно думать; но думайте скромно, по мере веры, какую каждому Бог удел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бо, как в одном теле у нас много членов, но не у всех членов одно и то же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мы, многие, составляем одно тело во Христе, а порознь один для другого ч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как, по данной нам благодати, имеем различные дарования, [то], [имеешь ли] пророчество, [пророчествуй] по мере в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меешь ли] служение, [пребывай] в служении; учитель ли, — в уч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увещатель ли, увещевай; раздаватель ли, [раздавай] в простоте; начальник ли, [начальствуй] с усердием; благотворитель ли, [благотвори] с радуш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Любовь [да будет] непритворна; отвращайтесь зла, прилепляйтесь к доб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удьте братолюбивы друг к другу с нежностью; в почтительности друг друга предупрежд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усердии не ослабевайте; духом пламенейте; Господу служ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утешайтесь надеждою; в скорби [будьте] терпеливы, в молитве постоян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нуждах святых принимайте участие; ревнуйте о странноприим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лагословляйте гонителей ваших; благословляйте, а не проклин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Радуйтесь с радующимися и плачьте с плачущ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удьте единомысленны между собою; не высокомудрствуйте, но последуйте смиренным; не мечтайте о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икому не воздавайте злом за зло, но пекитесь о добром перед всеми челове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сли возможно с вашей стороны, будьте в мире со всеми люд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мстите за себя, возлюбленные, но дайте место гневу [Божию]. Ибо написано: Мне отмщение, Я воздам,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так, если враг твой голоден, накорми его; если жаждет, напой его: ибо, делая сие, ты соберёшь ему на голову горящие уголь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будь побеждён злом, но побеждай зло добр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сякая душа да будет покорна высшим властям, ибо нет власти не от Бога; существующие же власти от Бога установ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сему противящийся власти противится Божию установлению. А противящиеся сами навлекут на себя осуж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начальствующие страшны не для добрых дел, но для злых. Хочешь ли не бояться власти? Делай добро, и получишь похвалу от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начальник] есть Божий слуга, тебе на добро. Если же делаешь зло, бойся, ибо он не напрасно носит меч: он Божий слуга, отмститель в наказание делающему зл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потому надобно повиноваться не только из [страха] наказания, но и по сов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ля сего вы и подати платите, ибо они Божии служители, сим самым постоянно занят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так отдавайте всякому должное: кому подать, подать; кому оброк, оброк; кому страх, страх; кому честь, ч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оставайтесь должными никому ничем, кроме взаимной любви; ибо любящий другого исполнил зак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заповеди: не прелюбодействуй, не убивай, не кради, не лжесвидетельствуй, не пожелай [чужого] и все другие заключаются в сём слове: люби ближнего твоего, как самого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Любовь не делает ближнему зла; итак любовь есть исполнение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 [поступайте], зная время, что наступил уже час пробудиться нам от сна. Ибо ныне ближе к нам спасение, нежели когда мы увер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чь прошла, а день приблизился: итак отвергнем дела тьмы и облечёмся в оружия с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ак днём, будем вести себя благочинно, не [предаваясь] ни пированиям и пьянству, ни сладострастию и распутству, ни ссорам и зави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облекитесь в Господа нашего Иисуса Христа, и попечения о плоти не превращайте в похот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мощного в вере принимайте без споров о мнен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иной уверен, [что можно] есть всё, а немощный ест овощ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то ест, не уничижай того, кто не ест; и кто не ест, не осуждай того, кто ест, потому что Бог приня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то ты, осуждающий чужого раба? Перед своим Господом стоит он, или падает. И будет восставлен, ибо силён Бог восстав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ной отличает день от дня, а другой судит о всяком дне [равно]. Всякий [поступай] по удостоверению своего у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то различает дни, для Господа различает; и кто не различает дней, для Господа не различает. Кто ест, для Господа ест, ибо благодарит Бога; и кто не ест, для Господа не ест, и благодари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никто из нас не живёт для себя, и никто не умирает для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живём ли — для Господа живём; умираем ли — для Господа умираем: и потому, живём ли или умираем, — [всегда] Госпо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Христос для того и умер, и воскрес, и ожил, чтобы владычествовать и над мёртвыми и над жив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А ты что осуждаешь брата твоего? Или и ты, что унижаешь брата твоего? Все мы предстанем на суд Хрис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написано: живу Я, говорит Господь, предо Мною преклонится всякое колено, и всякий язык будет исповедывать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так каждый из нас за себя даст отчёт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станем же более судить друг друга, а лучше судите о том, как бы не подавать брату [случая к] преткновению или соблаз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знаю и уверен в Господе Иисусе, что нет ничего в себе самом нечистого; только почитающему что-либо нечистым, тому нечи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же за пищу огорчается брат твой, то ты уже не по любви поступаешь. Не губи твоею пищею того, за кого Христос ум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а не хулится ваше доб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Царствие Божие не пища и питие, но праведность и мир и радость во Святом Дух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то сим служит Христу, тот угоден Богу и [достоин] одобрения от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будем искать того, что служит к миру и ко взаимному назид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Ради пищи не разрушай дела Божия. Всё чисто, но худо человеку, который ест на соблаз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Лучше не есть мяса, не пить вина и не [делать] ничего [такого], отчего брат твой претыкается, или соблазняется, или изнемог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ы имеешь веру? имей её сам в себе, пред Богом. Блажен, кто не осуждает себя в том, что избир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сомневающийся, если ест, осуждается, потому что не по вере; а всё, что не по вере, гр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Могущему же утвердить вас, по благовествованию моему и проповеди Иисуса Христа, по откровению тайны, о которой от вечных времён было умолч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о которая ныне явлена, и через писания пророческие, по повелению вечного Бога, возвещена всем народам для покорения их 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Единому Премудрому Богу, через Иисуса Христа, слава во веки. Амин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ы, сильные, должны сносить немощи бессильных и не себе угож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ждый из нас должен угождать ближнему, во благо, к назид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и Христос не Себе угождал, но, как написано: злословия злословящих Тебя пали н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всё, что писано было прежде, написано нам в наставление, чтобы мы терпением и утешением из Писаний сохраняли надеж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ог же терпения и утешения да дарует вам быть в единомыслии между собою, по [учению] Христ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дабы вы единодушно, едиными устами славили Бога и Отца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ему принимайте друг друга, как и Христос принял вас в славу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Разумею то, что Иисус Христос сделался служителем для обрезанных — ради истины Божией, чтобы исполнить обещанное отц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для язычников — из милости, чтобы славили Бога, как написано: за то буду славить Тебя, (Господи,) между язычниками, и буду петь имени Тв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ещё сказано: возвеселитесь, язычники, с народ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ещё: хвалите Господа, все язычники, и прославляйте Его, все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саия также говорит: будет корень Иессеев, и восстанет владеть народами; на Него язычники надеяться бу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ог же надежды да исполнит вас всякой радости и мира в вере, дабы вы, силою Духа Святаго, обогатились надеж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ам я уверен о вас, братия мои, что и вы полны благости, исполнены всякого познания и можете наставлять друг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писал вам, братия, с некоторою смелостью, отчасти как бы в напоминание вам, по данной мне от Бога благода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ыть служителем Иисуса Христа у язычников и [совершать] священнодействие благовествования Божия, дабы сие приношение язычников, будучи освящено Духом Святым, было благоприятно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так я могу похвалиться в Иисусе Христе в том, что [относится] к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не осмелюсь сказать что-нибудь такое, чего не совершил Христос через меня, в покорении язычников [вере], словом и де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илою знамений и чудес, силою Духа Божия, так что благовествование Христово распространено мною от Иерусалима и окрестности до Иллир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итом я старался благовествовать не там, где [уже] было известно имя Христово, дабы не созидать на чужом основ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о как написано: не имевшие о Нём известия увидят, и не слышавшие узн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Сие-то много раз и препятствовало мне придти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ыне же, не имея [такого] места в сих странах, а с давних лет имея желание придти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как только предприму путь в Испанию, приду к вам. Ибо надеюсь, что, проходя, увижусь с вами и что вы проводите меня туда, как скоро наслажусь [общением] с вами, хотя отч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 теперь я иду в Иерусалим, чтобы послужить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Македония и Ахаия усердствуют некоторым подаянием для бедных между святыми в Иерусалим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Усердствуют, да и должники они перед ними. Ибо если язычники сделались участниками в их духовном, то должны и им послужить в телес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8</w:t>
      </w:r>
      <w:r w:rsidR="00B2725B" w:rsidRPr="00B2725B">
        <w:rPr>
          <w:rFonts w:ascii="Times New Roman" w:hAnsi="Times New Roman"/>
          <w:sz w:val="28"/>
          <w:szCs w:val="28"/>
        </w:rPr>
        <w:t xml:space="preserve"> Исполнив это и верно доставив им сей плод [усердия], я отправлюсь через ваши [места] в Исп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уверен, что когда приду к вам, то приду с полным благословением благовествования Христ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Между тем умоляю вас, братия, Господом нашим Иисусом Христом и любовью Духа, подвизаться со мною в молитвах за меня к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чтобы избавиться мне от неверующих в Иудее и чтобы служение моё для Иерусалима было благоприятно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дабы мне в радости, если Богу угодно, придти к вам и успокоиться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Бог же мира да будет со всеми вами, амин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едставляю вам Фиву, сестру нашу, диакониссу церкви Кенхрей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имите её для Господа, как прилично святым, и помогите ей, в чём она будет иметь нужду у вас, ибо и она была помощницею многим и мне сам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риветствуйте Прискиллу и Акилу, сотрудников моих во Христе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торые голову свою полагали за мою душу, которых не я один благодарю, но и все церкви из язычников), и домашнюю их церк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иветствуйте возлюбленного моего Епенета, который есть начаток Ахаии для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иветствуйте Мариам, которая много трудилась для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риветствуйте Андроника и Юнию, сродников моих и узников со мною, прославившихся между Апостолами и прежде меня ещё уверовавших во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риветствуйте Амплия, возлюбленного мне в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иветствуйте Урбана, сотрудника нашего во Христе, и Стахия, возлюбленног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иветствуйте Апеллеса, испытанного во Христе. Приветствуйте [верных] из дома Аристову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иветствуйте Иродиона, сродника моего. Приветствуйте из домашних Наркисса тех, которые в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иветствуйте Трифену и Трифосу, трудящихся о Господе. Приветствуйте Персиду возлюбленную, которая много потрудилась о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иветствуйте Руфа, избранного в Господе, и матерь его и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иветствуйте Асинкрита, Флегонта, Ерма, Патрова, Ермия и других с ними брать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иветствуйте Филолога и Юлию, Нирея и сестру его, и Олимпана, и всех с ними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ветствуйте друг друга с целованием святым. Приветствуют вас все церкви Христ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Умоляю вас, братия, остерегайтесь производящих разделения и соблазны, вопреки учению, которому вы научились, и уклоняйтесь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такие [люди] служат не Господу нашему Иисусу Христу, а своему чреву, и ласкательством и красноречием обольщают сердца простодуш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Ваша покорность [вере] всем известна; посему я радуюсь за вас, но желаю, чтобы вы были мудры на добро и просты на з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ог же мира сокрушит сатану под ногами вашими вскоре. Благодать Господа нашего Иисуса Христа с вами!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риветствуют вас Тимофей, сотрудник мой, и Луций, Иасон и Сосипатр, сродник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риветствую вас в Господе и я, Тертий, писавший сие посл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риветствует вас Гаий, странноприимец мой и всей церкви. Приветствует вас Ераст, городской казнохранитель, и брат Квар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Благодать Господа нашего Иисуса Христа со всеми вами. Аминь.</w:t>
      </w:r>
    </w:p>
    <w:p w:rsidR="00B2725B" w:rsidRPr="00B2725B" w:rsidRDefault="00B2725B" w:rsidP="00B2725B">
      <w:pPr>
        <w:ind w:firstLineChars="0" w:firstLine="0"/>
        <w:rPr>
          <w:rFonts w:ascii="Times New Roman" w:hAnsi="Times New Roman"/>
          <w:sz w:val="28"/>
          <w:szCs w:val="28"/>
        </w:rPr>
      </w:pPr>
    </w:p>
    <w:p w:rsidR="00994DF7" w:rsidRDefault="00994DF7" w:rsidP="00B2725B">
      <w:pPr>
        <w:ind w:firstLineChars="0" w:firstLine="0"/>
        <w:rPr>
          <w:rFonts w:ascii="Times New Roman" w:hAnsi="Times New Roman"/>
          <w:sz w:val="28"/>
          <w:szCs w:val="28"/>
        </w:rPr>
        <w:sectPr w:rsidR="00994DF7" w:rsidSect="00E36127">
          <w:pgSz w:w="12240" w:h="15840"/>
          <w:pgMar w:top="1134" w:right="850" w:bottom="1134" w:left="1701" w:header="720" w:footer="720" w:gutter="0"/>
          <w:pgNumType w:start="1"/>
          <w:cols w:space="720"/>
          <w:docGrid w:linePitch="360"/>
        </w:sectPr>
      </w:pPr>
    </w:p>
    <w:p w:rsidR="00B2725B" w:rsidRPr="00994DF7" w:rsidRDefault="00B2725B" w:rsidP="00994DF7">
      <w:pPr>
        <w:ind w:firstLineChars="0" w:firstLine="0"/>
        <w:jc w:val="center"/>
        <w:rPr>
          <w:rFonts w:ascii="Times New Roman" w:hAnsi="Times New Roman"/>
          <w:b/>
          <w:color w:val="7030A0"/>
          <w:sz w:val="28"/>
          <w:szCs w:val="28"/>
        </w:rPr>
      </w:pPr>
      <w:r w:rsidRPr="00994DF7">
        <w:rPr>
          <w:rFonts w:ascii="Times New Roman" w:hAnsi="Times New Roman"/>
          <w:b/>
          <w:color w:val="7030A0"/>
          <w:sz w:val="28"/>
          <w:szCs w:val="28"/>
        </w:rPr>
        <w:lastRenderedPageBreak/>
        <w:t>Первое послание к Коринфянам святого апостола Павл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авел, волею Божиею призванный Апостол Иисуса Христа, и Сосфен бр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церкви Божией, находящейся в Коринфе, освящённым во Христе Иисусе, призванным святым, со всеми призывающими имя Господа нашего Иисуса Христа, во всяком месте, у них и у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лагодать вам и мир от Бога Отца нашего и Господа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престанно благодарю Бога моего за вас, ради благодати Божией, дарованной вам во Христе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тому что в Нём вы обогатились всем, всяким словом и всяким познание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свидетельство Христово утвердилось в вас,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к что вы не имеете недостатка ни в каком даровании, ожидая явления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торый и утвердит вас до конца, [чтобы вам быть] неповинными в день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ерен Бог, Которым вы призваны в общение Сына Его Иисуса Христа, Господ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Умоляю вас, братия, именем Господа нашего Иисуса Христа, чтобы все вы говорили одно, и не было между вами разделений, но чтобы вы соединены были в одном духе и в одних мысл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от [домашних] Хлоиных сделалось мне известным о вас, братия мои, что между вами есть сп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Я разумею то, что у вас говорят: «я Павлов»; «я Аполлосов»; «я Кифин»; «а я Хрис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Разве разделился Христос? разве Павел распялся за вас? или во имя Павла вы крест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лагодарю Бога, что я никого из вас не крестил, кроме Криспа и Га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абы не сказал кто, что я крестил в моё и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рестил я также Стефанов дом; а крестил ли ещё кого, не зна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Христос послал меня не крестить, а благовествовать, не в премудрости слова, чтобы не упразднить креста Христ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слово о кресте для погибающих юродство есть, а для нас, спасаемых, — сил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написано: погублю мудрость мудрецов, и разум разумных отверг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Где мудрец? где книжник? где совопросник века сего? Не обратил ли Бог мудрость мира сего в безум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когда мир [своею] мудростью не познал Бога в премудрости Божией, то благоугодно было Богу юродством проповеди спасти верую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Ибо и Иудеи требуют чудес, и Еллины ищут муд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мы проповедуем Христа распятого, для Иудеев соблазн, а для Еллинов безум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для самих же призванных, Иудеев и Еллинов, Христа, Божию силу и Божию премудр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тому что немудрое Божие премудрее человеков, и немощное Божие сильнее чело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смотрите, братия, кто вы, призванные: не много [из вас] мудрых по плоти, не много сильных, не много благород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Бог избрал немудрое мира, чтобы посрамить мудрых, и немощное мира избрал Бог, чтобы посрамить силь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незнатное мира и уничижённое и ничего не значащее избрал Бог, чтобы упразднить значаще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ля того, чтобы никакая плоть не хвалилась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т Него и вы во Христе Иисусе, Который сделался для нас премудростью от Бога, праведностью и освящением и искупл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чтобы [было], как написано: хвалящийся хвались Господ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когда я приходил к вам, братия, приходил возвещать вам свидетельство Божие не в превосходстве слова или мудр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я рассудил быть у вас незнающим ничего, кроме Иисуса Христа, и притом распя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был я у вас в немощи и в страхе и в великом треп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лово моё и проповедь моя не в убедительных словах человеческой мудрости, но в явлении духа и си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чтобы вера ваша [утверждалась] не на мудрости человеческой, но на силе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Мудрость же мы проповедуем между совершенными, но мудрость не века сего и не властей века сего преходя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проповедуем премудрость Божию, тайную, сокровенную, которую предназначил Бог прежде веков к славе н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торой никто из властей века сего не познал; ибо если бы познали, то не распяли бы Господа сл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как написано: не видел того глаз, не слышало ухо, и не приходило то на сердце человеку, что приготовил Бог любящи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нам Бог открыл [это] Духом Своим; ибо Дух всё проницает, и глубины Бо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Ибо кто из человеков знает, что в человеке, кроме духа человеческого, живущего в нём? Так и Божьего никто не знает, кроме Дух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о мы приняли не духа мира сего, а Духа от Бога, дабы знать дарованное нам о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то и возвещаем не от человеческой мудрости изученными словами, но изученными от Духа Святаго, соображая духовное с духов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ушевный человек не принимает того, что от Духа Божия, потому что он почитает это безумием; и не может разуметь, потому что о сём [надобно] судить духов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духовный судит о всём, а о нём судить никто не мож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кто познал ум Господень, чтобы [мог] судить его? А мы имеем ум Христов.</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я не мог говорить с вами, братия, как с духовными, но как с плотскими, как с младенцами во Хри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 питал вас молоком, а не [твёрдою] пищею, ибо вы были ещё не в силах, да и теперь не в сил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тому что вы ещё плотские. Ибо если между вами зависть, споры и разногласия, то не плотские ли вы? и не по человеческому ли [обычаю] поступ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когда один говорит: «я Павлов», а другой: «я Аполлосов», то не плотские ли 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то Павел? кто Аполлос? Они только служители, через которых вы уверовали, и притом поскольку каждому дал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насадил, Аполлос поливал, но возрастил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ему и насаждающий и поливающий есть ничто, а [всё] Бог возращаю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саждающий же и поливающий суть одно; но каждый получит свою награду по своему тру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мы соработники у Бога, [а] вы Божия нива, Божие стро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Я, по данной мне от Бога благодати, как мудрый строитель, положил основание, а другой строит на [нём]; но каждый смотри, как стро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никто не может положить другого основания, кроме положенного, которое есть Иисус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троит ли кто на этом основании из золота, серебра, драгоценных камней, дерева, сена, соломы,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аждого дело обнаружится; ибо день покажет, потому что в огне открывается, и огонь испытает дело каждого, каково оно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 кого дело, которое он строил, устоит, тот получит нагр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А у кого дело сгорит, тот потерпит урон; впрочем сам спасётся, но так, как бы из ог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Разве не знаете, что вы храм Божий, и Дух Божий живёт в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сли кто разорит храм Божий, того покарает Бог: ибо храм Божий свят; а этот [храм] — 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икто не обольщай самого себя. Если кто из вас думает быть мудрым в веке сём, тот будь безумным, чтобы быть мудр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мудрость мира сего есть безумие пред Богом, как написано: уловляет мудрых в лукавств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ещё: Господь знает умствования мудрецов, что они сует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так никто не хвались человеками, ибо всё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авел ли, или Аполлос, или Кифа, или мир, или жизнь, или смерть, или настоящее, или будущее, — всё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ы же — Христовы, а Христос — Божи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каждый должен разуметь нас, как служителей Христовых и домостроителей таин Божи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т домостроителей же требуется, чтобы каждый оказался вер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ля меня очень мало значит, как судите обо мне вы или [как] [судят] другие люди; я и сам не сужу о с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хотя] я ничего не знаю за собою, но тем не оправдываюсь; судия же мне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сему не судите никак прежде времени, пока не придёт Господь, Который и осветит скрытое во мраке и обнаружит сердечные намерения, и тогда каждому будет похвала о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Это, братия, приложил я к себе и Аполлосу ради вас, чтобы вы научились от нас не мудрствовать сверх того, что написано, и не превозносились один перед друг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кто отличает тебя? Что ты имеешь, чего бы не получил? А если получил, что хвалишься, как будто не получ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ы уже пресытились, вы уже обогатились, вы стали царствовать без нас. О, если бы вы [и в самом деле] царствовали, чтобы и нам с вами цар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я думаю, что нам, последним посланникам, Бог судил быть как бы приговорёнными к смерти, потому что мы сделались позорищем для мира, для Ангелов и чело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Мы безумны Христа ради, а вы мудры во Христе; мы немощны, а вы крепки; вы в славе, а мы в бесчест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аже доныне терпим голод и жажду, и наготу и побои, и скитаем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 трудимся, работая своими руками. Злословят нас, мы благословляем; гонят нас, мы терп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хулят нас, мы молим; мы как сор для мира, [как] прах, всеми [попираемый] до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к постыжению вашему пишу сие, но вразумляю вас, как возлюбленных детей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хотя у вас тысячи наставников во Христе, но не много отцов; я родил вас во Христе Иисусе благовествова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сему умоляю вас: подражайте мне, как я Хрис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ля сего я послал к вам Тимофея, моего возлюбленного и верного в Господе сына, который напомнит вам о путях моих во Христе, как я учу везде во всякой церк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ак я не иду к вам, то некоторые [у вас] возгорд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я скоро приду к вам, если угодно будет Господу, и испытаю не слова возгордившихся, а с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Царство Божие не в слове, а в с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Чего вы хотите? с жезлом придти к вам, или с любовью и духом кротост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сть верный слух, что у вас [появилось] блудодеяние, и притом такое блудодеяние, какого не слышно даже у язычников, что некто [вместо] [жены] имеет жену отц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ы возгордились, вместо того, чтобы лучше плакать, дабы изъят был из среды вас сделавший такое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я, отсутствуя телом, но присутствуя [у вас] духом, уже решил, как бы находясь у вас: сделавшего такое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 собрании вашем во имя Господа нашего Иисуса Христа, обще с моим духом, силою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едать сатане во измождение плоти, чтобы дух был спасён в день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чем вам хвалиться. Разве не знаете, что малая закваска квасит всё т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так очистите старую закваску, чтобы быть вам новым тестом, так как вы бесквасны, ибо Пасха наша, Христос, заклан за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сему станем праздновать не со старою закваскою, не с закваскою порока и лукавства, но с опресноками чистоты и ист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Я писал вам в послании — не сообщаться с блуд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прочем не вообще с блудниками мира сего, или лихоимцами, или хищниками, или идолослужителями, ибо иначе надлежало бы вам выйти из мир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Но я писал вам не сообщаться с тем, кто, называясь братом, остаётся блудником, или лихоимцем, или идолослужителем, или злоречивым, или пьяницею, или хищником; с таким даже и не есть в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что мне судить и внешних? Не внутренних ли вы су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нешних же судит Бог. Итак, извергните развращённого из среды вас.</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Как смеет кто у вас, имея дело с другим, судиться у нечестивых, а не у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Разве не знаете, что святые будут судить мир? Если же вами будет судим мир, то неужели вы недостойны судить маловажные [д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Разве не знаете, что мы будем судить ангелов, не тем ли более [дела] житей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вы, когда имеете житейские тяжбы, поставляете [своими судьями] ничего не значащих в церк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 стыду вашему говорю: неужели нет между вами ни одного разумного, который мог бы рассудить между братья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брат с братом судится, и притом перед невер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то уже весьма унизительно для вас, что вы имеете тяжбы между собою. Для чего бы вам лучше не оставаться обиженными? для чего бы вам лучше не терпеть лиш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вы [сами] обижаете и отнимаете, и притом у брать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ли не знаете, что неправедные Царства Божия не наследуют? Не обманывайтесь: ни блудники, ни идолослужители, ни прелюбодеи, ни малакии, ни мужелож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и воры, ни лихоимцы, ни пьяницы, ни злоречивые, ни хищники — Царства Божия не наследу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такими были некоторые из вас; но омылись, но освятились, но оправдались именем Господа нашего Иисуса Христа и Духом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сё мне позволительно, но не всё полезно; всё мне позволительно, но ничто не должно обладать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ища для чрева, и чрево для пищи; но Бог уничтожит и то и другое. Тело же не для блуда, но для Господа, и Господь для т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ог воскресил Господа, воскресит и нас силою С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Разве не знаете, что тела ваши суть члены Христовы? Итак отниму ли члены у Христа, чтобы сделать [их] членами блудницы? Да н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ли не знаете, что совокупляющийся с блудницею становится одно тело [с нею]? ибо сказано: два будут одна пло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соединяющийся с Господом есть один дух с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Бегайте блуда; всякий грех, какой делает человек, есть вне тела, а блудник грешит против собственного т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знаете ли, что тела ваши суть храм живущего в вас Святаго Духа, Которого имеете вы от Бога, и вы не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вы куплены [дорогою] ценою. Посему прославляйте Бога и в телах ваших и в душах ваших, которые суть Божи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 о чём вы писали ко мне, то хорошо человеку не касаться женщ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 [во избежание] блуда, каждый имей свою жену, и каждая имей своего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уж оказывай жене должное благорасположение; подобно и жена му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Жена не властна над своим телом, но муж; равно и муж не властен над своим телом, но ж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уклоняйтесь друг от друга, разве по согласию, на время, для упражнения в посте и молитве, а [потом] опять будьте вместе, чтобы не искушал вас сатана невоздержание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прочем это сказано мною как позволение, а не как пове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желаю, чтобы все люди были, как и я; но каждый имеет своё дарование от Бога, один так, другой инач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езбрачным же и вдовам говорю: хорошо им оставаться, как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если не [могут] воздержаться, пусть вступают в брак; ибо лучше вступить в брак, нежели разжиг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вступившим в брак не я повелеваю, а Господь: жене не разводиться с муже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сли же разведётся, то должна оставаться безбрачною, или примириться с мужем своим, — и мужу не оставлять жены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очим же я говорю, а не Господь: если какой брат имеет жену неверующую, и она согласна жить с ним, то он не должен оставлять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жена, которая имеет мужа неверующего, и он согласен жить с нею, не должна оставля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неверующий муж освящается женою верующею, и жена неверующая освящается мужем верующим. Иначе дети ваши были бы нечисты, а теперь свя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же неверующий [хочет] развестись, пусть разводится; брат или сестра в таких [случаях] не связаны; к миру призвал нас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чему ты знаешь, жена, не спасёшь ли мужа? Или ты, муж, почему знаешь, не спасёшь ли ж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олько каждый поступай так, как Бог ему определил, и каждый, как Господь призвал. Так я повелеваю по всем церк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Призван ли кто обрезанным, не скрывайся; призван ли кто необрезанным, не обрезыва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брезание ничто и необрезание ничто, но [всё] в соблюдении заповедей Божи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аждый оставайся в том звании, в котором призв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Рабом ли ты призван, не смущайся; но если и можешь сделаться свободным, то лучшим воспользу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раб, призванный в Господе, есть свободный Господа; равно и призванный свободным есть раб Хрис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ы куплены [дорогою] ценою; не делайтесь рабами чело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 каком [звании] кто призван, братия, в том каждый и оставайся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Относительно девства я не имею повеления Господня, а даю совет, как получивший от Господа милость быть [Ему] вер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 настоящей нужде за лучшее признаю, что хорошо человеку оставаться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оединён ли ты с женой? не ищи развода. Остался ли без жены? не ищи ж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прочем, если и женишься, не согрешишь; и если девица выйдет замуж, не согрешит. Но таковые будут иметь скорби по плоти; а мне вас жа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Я вам сказываю, братия: время уже коротко, так что имеющие жён должны быть, как не имеющ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плачущие, как не плачущие; и радующиеся, как не радующиеся; и покупающие, как не приобретающ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 пользующиеся миром сим, как не пользующиеся; ибо проходит образ мира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А я хочу, чтобы вы были без забот. Неженатый заботится о Господнем, как угодить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а женатый заботится о мирском, как угодить жене. Есть разность между замужнею и девиц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незамужняя заботится о Господнем, как угодить Господу, чтобы быть святою и телом и духом; а замужняя заботится о мирском, как угодить му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Говорю это для вашей же пользы, не с тем, чтобы наложить на вас узы, но чтобы вы благочинно и непрестанно [служили] Господу без развлеч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Если же кто почитает неприличным для своей девицы то, чтобы она, будучи в зрелом возрасте, оставалась так, тот пусть делает, как хочет: не согрешит; пусть [таковые] выходят замуж.</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Но кто непоколебимо твёрд в сердце своём и, не будучи стесняем нуждою, но будучи властен в своей воле, решился в сердце своём соблюдать свою деву, тот хорошо поступ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Посему выдающий замуж свою девицу поступает хорошо; а не выдающий поступает луч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9</w:t>
      </w:r>
      <w:r w:rsidR="00B2725B" w:rsidRPr="00B2725B">
        <w:rPr>
          <w:rFonts w:ascii="Times New Roman" w:hAnsi="Times New Roman"/>
          <w:sz w:val="28"/>
          <w:szCs w:val="28"/>
        </w:rPr>
        <w:t xml:space="preserve"> Жена связана законом, доколе жив муж её; если же муж её умрёт, свободна выйти, за кого хочет, только в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Но она блаженнее, если останется так, по моему совету; а думаю, и я имею Духа Бож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 идоложертвенных [яствах] мы знаем, потому что мы все имеем знание; но знание надмевает, а любовь назид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то думает, что он знает что-нибудь, тот ничего ещё не знает так, как должно зн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кто любит Бога, тому дано знание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так об употреблении в пищу идоложертвенного мы знаем, что идол в мире ничто, и что нет иного Бога, кроме Еди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хотя и есть так называемые боги, или на небе, или на земле, так как есть много богов и господ мно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у нас один Бог Отец, из Которого все, и мы для Него, и один Господь Иисус Христос, Которым все, и мы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не у всех [такое] знание: некоторые и доныне с совестью, [признающею] идолов, едят [идоложертвенное] как жертвы идольские, и совесть их, будучи немощна, оскверня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ища не приближает нас к Богу: ибо, едим ли мы, ничего не приобретаем; не едим ли, ничего не теря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Берегитесь однако же, чтобы эта свобода ваша не послужила соблазном для немощ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если кто-нибудь увидит, что ты, имея знание, сидишь за столом в капище, то совесть его, как немощного, не расположит ли и его есть идоложертве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т знания твоего погибнет немощный брат, за которого умер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согрешая таким образом против братьев и уязвляя немощную совесть их, вы согрешаете против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тому, если пища соблазняет брата моего, не буду есть мяса вовек, чтобы не соблазнить брата мо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Апостол ли я? Не свободен ли я? Не видел ли я Иисуса Христа, Господа нашего? Не моё ли дело вы в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сли для других я не Апостол, то для вас [Апостол]; ибо печать моего апостольства — вы в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от моё защищение против осуждающих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ли мы не имеем власти есть и п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ли не имеем власти иметь спутницею сестру жену, как и прочие Апостолы, и братья Господни, и Ки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ли один я и Варнава не имеем власти не работ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ой воин служит когда-либо на своём содержании? Кто, насадив виноград, не ест плодов его? Кто, пася стадо, не ест молока от ста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 человеческому ли только [рассуждению] я это говорю? Не то же ли говорит и зак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в Моисеевом законе написано: не заграждай рта у вола молотящего. О волах ли печётся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ли, конечно, для нас говорится? Так, для нас это написано; ибо, кто пашет, должен пахать с надеждою, и кто молотит, [должен молотить] с надеждою получить ожидаем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Если мы посеяли в вас духовное, велико ли то, если пожнём у вас телес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другие имеют у вас власть, не паче ли мы? Однако мы не пользовались сею властью, но всё переносим, дабы не поставить какой преграды благовествованию Христ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Разве не знаете, что священнодействующие питаются от святилища? что служащие жертвеннику берут долю от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к и Господь повелел проповедующим Евангелие жить от благовеств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я не пользовался ничем таковым. И написал это не для того, чтобы так было для меня. Ибо для меня лучше умереть, нежели чтобы кто уничтожил похвал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если я благовествую, то нечем мне хвалиться, потому что это необходимая [обязанность] моя, и горе мне, если не благовеств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если делаю это добровольно, то [буду] иметь награду; а если недобровольно, то [исполняю только] вверенное мне слу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За что же мне награда? За то, что, проповедуя Евангелие, благовествую о Христе безмездно, не пользуясь моею властью в благовествов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будучи свободен от всех, я всем поработил себя, дабы больше приобр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ля Иудеев я был как Иудей, чтобы приобрести Иудеев; для подзаконных был как подзаконный, чтобы приобрести подзако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ля чуждых закона — как чуждый закона, — не будучи чужд закона пред Богом, но подзаконен Христу, — чтобы приобрести чуждых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ля немощных был как немощный, чтобы приобрести немощных. Для всех я сделался всем, чтобы спасти по крайней мере некотор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ие же делаю для Евангелия, чтобы быть соучастник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е знаете ли, что бегущие на ристалище бегут все, но один получает награду? Так бегите, чтобы получ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Все подвижники воздерживаются от всего: те для получения венца тленного, а мы — нетле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тому я бегу не так, как на неверное, бьюсь не так, чтобы только бить возду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усмиряю и порабощаю тело моё, дабы, проповедуя другим, самому не остаться недостойны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хочу оставить вас, братия, в неведении, что отцы наши все были под облаком, и все прошли сквозь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се крестились в Моисея в облаке и в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се ели одну и ту же духовную пищ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се пили одно и то же духовное питие: ибо пили из духовного последующего камня; камень же был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не о многих из них благоволил Бог, ибо они поражены были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это были образы для нас, чтобы мы не были похотливы на злое, как они были похотл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будьте также идолопоклонниками, как некоторые из них, о которых написано: народ сел есть и пить, и встал игр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станем блудодействовать, как некоторые из них блудодействовали, и в один день погибло их двадцать три тыся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станем искушать Христа, как некоторые из них искушали и погибли от зм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ропщите, как некоторые из них роптали и погибли от истреб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ё это происходило с ними, [как] образы; а описано в наставление нам, достигшим последних 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сему, кто думает, что он стоит, берегись, чтобы не упа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ас постигло искушение не иное, как человеческое; и верен Бог, Который не попустит вам быть искушаемыми сверх сил, но при искушении даст и облегчение, так чтобы вы могли перен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так, возлюбленные мои, убегайте идолослу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говорю [вам] как рассудительным; сами рассудите о том, что гово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Чаша благословения, которую благословляем, не есть ли приобщение Крови Христовой? Хлеб, который преломляем, не есть ли приобщение Тела Христ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Один хлеб, и мы многие одно тело; ибо все причащаемся от одного хл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смотрите на Израиля по плоти: те, которые едят жертвы, не участники ли жертвен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Что же я говорю? То ли, что идол есть что-нибудь, или идоложертвенное значит что-нибу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Нет], но что язычники, принося жертвы, приносят бесам, а не Богу. Но я не хочу, чтобы вы были в общении с бес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можете пить чашу Господню и чашу бесовскую; не можете быть участниками в трапезе Господней и в трапезе бесов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еужели мы [решимся] раздражать Господа? Разве мы сильне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сё мне позволительно, но не всё полезно; всё мне позволительно, но не всё назид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икто не ищи своего, но каждый [пользы] друг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сё, что продаётся на торгу, ешьте без всякого исследования, для [спокойствия] сов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Господня земля, и что наполняе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Если кто из неверных позовёт вас, и вы захотите пойти, то всё, предлагаемое вам, ешьте без всякого исследования, для [спокойствия] сов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о если кто скажет вам: это идоложертвенное, — то не ешьте ради того, кто объявил вам, и ради совести. Ибо Господня земля, и что наполняет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Совесть же разумею не свою, а другого: ибо для чего моей свободе быть судимой чужою сове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Если я с благодарением принимаю [пищу], то для чего порицать меня за то, за что я благода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так, едите ли, пьёте ли, или иное что делаете, всё делайте в славу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е подавайте соблазна ни Иудеям, ни Еллинам, ни церкви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ак, как и я угождаю всем во всём, ища не своей пользы, но [пользы] многих, чтобы они спаслис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удьте подражателями мне, как я Хрис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Хвалю вас, братия, что вы всё моё помните и держите предания так, как я перед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Хочу также, чтобы вы знали, что всякому мужу Христос, жене </w:t>
      </w: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 муж, а Христу </w:t>
      </w: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який муж, молящийся или пророчествующий с покрытою головою, постыжает свою голо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сякая жена, молящаяся или пророчествующая с открытою головою, постыжает свою голову, ибо [это] то же, как если бы она была обрит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если жена не хочет покрываться, то пусть и стрижётся; а если жене стыдно быть остриженной или обритой, пусть покрыв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так муж не должен покрывать голову, потому что он есть образ и слава Божия; а жена есть слава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не муж от жены, но жена от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 не муж создан для жены, но жена для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сему жена и должна иметь на голове своей [знак] власти [над] [нею], для Анге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прочем ни муж без жены, ни жена без мужа, в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как жена от мужа, так и муж через жену; все же — о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Рассудите сами, прилично ли жене молиться Богу с непокрытою [голо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сама ли природа учит вас, что если муж растит волосы, то это бесчестье для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если жена растит волосы, для неё это честь, так как волосы даны ей вместо покрыва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если бы кто захотел спорить, то мы не имеем такого обычая, ни церкви Бо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предлагая сие, не хвалю [вас], что вы собираетесь не на лучшее, а на худш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во-первых, слышу, что, когда вы собираетесь в церковь, между вами бывают разделения, чему отчасти и ве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надлежит быть и разномыслиям между вами, дабы открылись между вами искус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алее, вы собираетесь, [так, что это] не значит вкушать вечерю Господн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всякий поспешает прежде [других] есть свою пищу, [так] [что] иной бывает голоден, а иной упив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Разве у вас нет домов на то, чтобы есть и пить? Или пренебрегаете церковь Божию и унижаете неимущих? Что сказать вам? похвалить ли вас за это? Не похва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бо я от [Самого] Господа принял то, что и вам передал, что Господь Иисус в ту ночь, в которую предан был, взял хле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озблагодарив, преломил и сказал: приимите, ядите, сие есть Тело Моё, за вас ломимое; сие творите в Моё воспомин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акже и чашу после вечери, и сказал: сия чаша есть новый завет в Моей Крови; сие творите, когда только будете пить, в Моё воспомин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всякий раз, когда вы едите хлеб сей и пьёте чашу сию, смерть Господню возвещаете, доколе Он при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сему, кто будет есть хлеб сей или пить чашу Господню недостойно, виновен будет против Тела и Крови Госпо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Да испытывает же себя человек, и таким образом пусть ест от хлеба сего и пьёт из чаши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кто ест и пьёт недостойно, тот ест и пьёт осуждение себе, не рассуждая о Теле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Оттого многие из вас немощны и больны и немало умир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если бы мы судили сами себя, то не были бы суди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2</w:t>
      </w:r>
      <w:r w:rsidR="00B2725B" w:rsidRPr="00B2725B">
        <w:rPr>
          <w:rFonts w:ascii="Times New Roman" w:hAnsi="Times New Roman"/>
          <w:sz w:val="28"/>
          <w:szCs w:val="28"/>
        </w:rPr>
        <w:t xml:space="preserve"> Будучи же судимы, наказываемся от Господа, чтобы не быть осуждёнными с ми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сему, братия мои, собираясь на вечерю, друг друга жд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А если кто голоден, пусть ест дома, чтобы собираться вам не на осуждение. Прочее устрою, когда приду.</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хочу оставить вас, братия, в неведении и о [дарах] духов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Знаете, что когда вы были язычниками, то ходили к безгласным идолам, так, как бы вели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тому сказываю вам, что никто, говорящий Духом Божиим, не произнесёт анафемы на Иисуса, и никто не может назвать Иисуса Господом, как только Духом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ары различны, но Дух один и тот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лужения различны, а Господь один и тот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действия различны, а Бог один и тот же, производящий всё во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каждому даётся проявление Духа на польз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Одному даётся Духом слово мудрости, другому слово знания, тем же Ду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ному вера, тем же Духом; иному дары исцелений, тем же Ду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ному чудотворения, иному пророчество, иному различение духов, иному разные языки, иному истолкование язы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ё же сие производит один и тот же Дух, разделяя каждому особо, как Ему 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как тело одно, но имеет многие члены, и все члены одного тела, хотя их и много, составляют одно тело, — так и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все мы одним Духом крестились в одно тело, Иудеи или Еллины, рабы или свободные, и все напоены одним Ду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ело же не из одного члена, но из 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нога скажет: я не принадлежу к телу, потому что я не рука, то неужели она потому не принадлежит к те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если ухо скажет: я не принадлежу к телу, потому что я не глаз, то неужели оно потому не принадлежит к те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сли всё тело глаз, то где слух? Если всё слух, то где обоня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Бог расположил члены, каждый в [составе] тела, как Ему было уг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А если бы все были один член, то где [было бы] т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теперь членов много, а тело од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может глаз сказать руке: ты мне не надобна; или также голова ногам: вы мне не нуж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апротив, члены тела, которые кажутся слабейшими, гораздо нужн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и которые нам кажутся менее благородными в теле, о тех более прилагаем попеч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неблагообразные наши более благовидно покрываются, а благообразные наши не имеют [в том] нужды. Но Бог соразмерил тело, внушив о менее совершенном большее попеч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дабы не было разделения в теле, а все члены одинаково заботились друг о дру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сему, страдает ли один член, страдают с ним все члены; славится ли один член, с ним радуются все ч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вы — тело Христово, а порознь — ч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иных Бог поставил в Церкви, во-первых, Апостолами, во-вторых, пророками, в-третьих, учителями; далее, [иным дал] силы [чудодейственные], также дары исцелений, вспоможения, управления, разные язы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се ли Апостолы? Все ли пророки? Все ли учители? Все ли чудотвор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се ли имеют дары исцелений? Все ли говорят языками? Все ли истолковат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Ревнуйте о дарах больших, и я покажу вам путь ещё превосходнейши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сли я говорю языками человеческими и ангельскими, а любви не имею, то я — медь звенящая или кимвал звуча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Если имею [дар] пророчества, и знаю все тайны, и имею всякое познание и всю веру, так что [могу] и горы переставлять, а не имею любви, — то я нич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если я раздам всё имение моё и отдам тело моё на сожжение, а любви не имею, нет мне в том никакой польз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Любовь долготерпит, милосердствует, любовь не завидует, любовь не превозносится, не горд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бесчинствует, не ищет своего, не раздражается, не мыслит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радуется неправде, а сорадуется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ё покрывает, всему верит, всего надеется, всё перенос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Любовь никогда не перестаёт, хотя и пророчества прекратятся, и языки умолкнут, и знание упраздн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мы отчасти знаем, и отчасти пророчеству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же настанет совершенное, тогда то, что отчасти, прекрат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я был младенцем, то по-младенчески говорил, по-младенчески мыслил, по-младенчески рассуждал; а как стал мужем, то оставил младенчес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еперь мы видим как бы сквозь [тусклое] стекло, гадательно, тогда же лицем к лицу; теперь знаю я отчасти, а тогда познаю, подобно как я позн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теперь пребывают сии три: вера, надежда, любовь; но любовь из них боль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остигайте любви; ревнуйте о [дарах] духовных, особенно же о том, чтобы пророчество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кто говорит на [незнакомом] языке, тот говорит не людям, а Богу; потому что никто не понимает [его], он тайны говорит ду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кто пророчествует, тот говорит людям в назидание, увещание и утеш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то говорит на [незнакомом] языке, тот назидает себя; а кто пророчествует, тот назидает церк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Желаю, чтобы вы все говорили языками; но лучше, чтобы вы пророчествовали; ибо пророчествующий превосходнее того, кто говорит языками, разве он притом будет и изъяснять, чтобы церковь получила назид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еперь, если я приду к вам, братия, и стану говорить на [незнакомых] языках, то какую принесу вам пользу, когда не изъяснюсь вам или откровением, или познанием, или пророчеством, или уч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бездушные [вещи], издающие звук, свирель или гусли, если не производят раздельных тонов, как распознать то, что играют на свирели или на гусл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если труба будет издавать неопределённый звук, кто станет готовиться к сраж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ак если и вы языком произносите невразумительные слова, то как узнают, что вы говорите? Вы будете говорить на вете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колько, например, различных слов в мире, и ни одного из них нет без знач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если я не разумею значения слов, то я для говорящего чужестранец, и говорящий для меня чужестра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 и вы, ревнуя о [дарах] духовных, старайтесь обогатиться [ими] к назиданию церк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потому, говорящий на [незнакомом] языке, молись о даре истолк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когда я молюсь на [незнакомом] языке, то хотя дух мой и молится, но ум мой остаётся без пл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 же делать? Стану молиться духом, стану молиться и умом; буду петь духом, буду петь и у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если ты будешь благословлять духом, то стоящий на месте простолюдина как скажет: «аминь» при твоём благодарении? Ибо он не понимает, что ты говори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ы хорошо благодаришь, но другой не назид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Благодарю Бога моего: я более всех вас говорю язы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в церкви хочу лучше пять слов сказать умом моим, чтобы и других наставить, нежели тьму слов на [незнакомом] язы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Братия! не будьте дети умом: на злое будьте младенцы, а по уму будьте совершеннолет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 законе написано: иными языками и иными устами буду говорить народу сему; но и тогда не послушают Меня,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так языки суть знамение не для верующих, а для неверующих; пророчество же не для неверующих, а для верую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ли вся церковь сойдётся вместе, и все станут говорить [незнакомыми] языками, и войдут к вам незнающие или неверующие, то не скажут ли, что вы беснуе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когда все пророчествуют, и войдёт кто неверующий или незнающий, то он всеми обличается, всеми суд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таким образом тайны сердца его обнаруживаются, и он падёт ниц, поклонится Богу и скажет: истинно с вами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так что же, братия? Когда вы сходитесь, и у каждого из вас есть </w:t>
      </w:r>
      <w:r w:rsidR="005A1A64" w:rsidRPr="005A1A64">
        <w:rPr>
          <w:rFonts w:ascii="Times New Roman" w:hAnsi="Times New Roman"/>
          <w:b/>
          <w:i/>
          <w:color w:val="00B0F0"/>
          <w:sz w:val="28"/>
          <w:szCs w:val="28"/>
        </w:rPr>
        <w:t>Псалом</w:t>
      </w:r>
      <w:r w:rsidR="00B2725B" w:rsidRPr="00B2725B">
        <w:rPr>
          <w:rFonts w:ascii="Times New Roman" w:hAnsi="Times New Roman"/>
          <w:sz w:val="28"/>
          <w:szCs w:val="28"/>
        </w:rPr>
        <w:t>, есть поучение, есть язык, есть откровение, есть истолкование, — всё сие да будет к назид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Если кто говорит на [незнакомом] языке, [говорите] двое, или много трое, и то порознь, а один изъясня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Если же не будет истолкователя, то молчи в церкви, а говори себе и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 пророки пусть говорят двое или трое, а прочие пусть рассужд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Если же другому из сидящих будет откровение, то первый мол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бо все один за другим можете пророчествовать, чтобы всем поучаться и всем получать утеш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духи пророческие послушны проро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потому что Бог не есть [Бог] неустройства, но мира. Так [бывает] во всех церквах у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Жёны ваши в церквах да молчат, ибо не позволено им говорить, а быть в подчинении, как и закон го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Если же они хотят чему научиться, пусть спрашивают [о том] дома у мужей своих; ибо неприлично жене говорить в церк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Разве от вас вышло слово Божие? Или до вас одних достиг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Если кто почитает себя пророком или духовным, тот да разумеет, что я пишу вам, ибо это заповеди Госпо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А кто не разумеет, пусть не разум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так, братия, ревнуйте о том, чтобы пророчествовать, но не запрещайте говорить и язы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только всё должно быть благопристойно и чинно.</w:t>
      </w:r>
    </w:p>
    <w:p w:rsidR="00B2725B" w:rsidRPr="00B2725B" w:rsidRDefault="00B2725B" w:rsidP="00B2725B">
      <w:pPr>
        <w:ind w:firstLineChars="0" w:firstLine="0"/>
        <w:rPr>
          <w:rFonts w:ascii="Times New Roman" w:hAnsi="Times New Roman"/>
          <w:sz w:val="28"/>
          <w:szCs w:val="28"/>
        </w:rPr>
      </w:pPr>
    </w:p>
    <w:p w:rsidR="00994DF7" w:rsidRDefault="00994DF7" w:rsidP="00B2725B">
      <w:pPr>
        <w:ind w:firstLineChars="0" w:firstLine="0"/>
        <w:rPr>
          <w:rFonts w:ascii="Times New Roman" w:hAnsi="Times New Roman"/>
          <w:b/>
          <w:i/>
          <w:color w:val="00B0F0"/>
          <w:sz w:val="28"/>
          <w:szCs w:val="28"/>
        </w:rPr>
      </w:pPr>
    </w:p>
    <w:p w:rsidR="00994DF7" w:rsidRDefault="00994DF7"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поминаю вам, братия, Евангелие, которое я благовествовал вам, которое вы и приняли, в котором и утверди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торым и спасаетесь, если преподанное удерживаете так, как я благовествовал вам, если только не тщетно увер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я первоначально преподал вам, что и [сам] принял, [то] [есть], что Христос умер за грехи наши, по Пис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что Он погребён был, и что воскрес в третий день, по Пис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что явился Кифе, потом двенадца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том явился более нежели пятистам братий в одно время, из которых большая часть доныне в живых, а некоторые и поч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том явился Иакову, также всем Апосто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после всех явился и мне, как некоему извер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я наименьший из Апостолов, и недостоин называться Апостолом, потому что гнал церковь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благодатию Божиею есмь то, что есмь; и благодать Его во мне не была тщетна, но я более всех их потрудился: не я, впрочем, а благодать Божия, которая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я ли, они ли, мы так проповедуем, и вы так увер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же о Христе проповедуется, что Он воскрес из мёртвых, то как некоторые из вас говорят, что нет воскресения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нет воскресения мёртвых, то и Христос не воскр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если Христос не воскрес, то и проповедь наша тщетна, тщетна и вера ваш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итом мы оказались бы и лжесвидетелями о Боге, потому что свидетельствовали бы о Боге, что Он воскресил Христа, Которого Он не воскрешал, если, [то есть], мёртвые не воскрес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если мёртвые не воскресают, то и Христос не воскр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если Христос не воскрес, то вера ваша тщетна: вы ещё во грехах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этому и умершие во Христе погиб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если мы в этой только жизни надеемся на Христа, то мы несчастнее всех чело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Христос воскрес из мёртвых, первенец из умер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как смерть через человека, [так] через человека и воскресение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ак в Адаме все умирают, так во Христе все ожив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аждый в своём порядке: первенец Христос, потом Христовы, в пришеств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 затем конец, когда Он предаст Царство Богу и Отцу, когда упразднит всякое начальство и всякую власть и с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Ему надлежит царствовать, доколе низложит всех врагов под ноги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6</w:t>
      </w:r>
      <w:r w:rsidR="00B2725B" w:rsidRPr="00B2725B">
        <w:rPr>
          <w:rFonts w:ascii="Times New Roman" w:hAnsi="Times New Roman"/>
          <w:sz w:val="28"/>
          <w:szCs w:val="28"/>
        </w:rPr>
        <w:t xml:space="preserve"> Последний же враг истребится —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потому что всё покорил под ноги Его. Когда же сказано, что [Ему] всё покорено, то ясно, что кроме Того, Который покорил Ему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огда же всё покорит Ему, тогда и Сам Сын покорится Покорившему всё Ему, да будет Бог всё во в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наче, что делают крестящиеся для мёртвых? Если мёртвые совсем не воскресают, то для чего и крестятся для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Для чего и мы ежечасно подвергаемся бедстви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Я каждый день умираю: свидетельствуюсь в том похвалою вашею, братия, которую я имею во Христе Иисусе, Господе наш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По [рассуждению] человеческому, когда я боролся со зверями в Ефесе, какая мне польза, если мёртвые не воскресают? Станем есть и пить, ибо завтра умр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Не обманывайтесь: худые сообщества развращают добрые нр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Отрезвитесь, как должно, и не грешите; ибо, к стыду вашему скажу, некоторые из вас не знаю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Но скажет кто-нибудь: как воскреснут мёртвые? и в каком теле при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Безрассудный! то, что ты сеешь, не оживёт, если не умр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 когда ты сеешь, то сеешь не тело будущее, а голое зерно, какое случится, пшеничное или другое ка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но Бог даёт ему тело, как хочет, и каждому семени своё т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Не всякая плоть такая же плоть; но иная плоть у человеков, иная плоть у скотов, иная у рыб, иная у пт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Есть тела небесные и тела земные; но иная слава небесных, иная зем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1</w:t>
      </w:r>
      <w:r w:rsidR="00B2725B" w:rsidRPr="00B2725B">
        <w:rPr>
          <w:rFonts w:ascii="Times New Roman" w:hAnsi="Times New Roman"/>
          <w:sz w:val="28"/>
          <w:szCs w:val="28"/>
        </w:rPr>
        <w:t xml:space="preserve"> Иная слава солнца, иная слава луны, иная звёзд; и звезда от звезды разнится в сла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2</w:t>
      </w:r>
      <w:r w:rsidR="00B2725B" w:rsidRPr="00B2725B">
        <w:rPr>
          <w:rFonts w:ascii="Times New Roman" w:hAnsi="Times New Roman"/>
          <w:sz w:val="28"/>
          <w:szCs w:val="28"/>
        </w:rPr>
        <w:t xml:space="preserve"> Так и при воскресении мёртвых: сеется в тлении, восстаёт в нетл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3</w:t>
      </w:r>
      <w:r w:rsidR="00B2725B" w:rsidRPr="00B2725B">
        <w:rPr>
          <w:rFonts w:ascii="Times New Roman" w:hAnsi="Times New Roman"/>
          <w:sz w:val="28"/>
          <w:szCs w:val="28"/>
        </w:rPr>
        <w:t xml:space="preserve"> сеется в уничижении, восстаёт в славе; сеется в немощи, восстаёт в с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4</w:t>
      </w:r>
      <w:r w:rsidR="00B2725B" w:rsidRPr="00B2725B">
        <w:rPr>
          <w:rFonts w:ascii="Times New Roman" w:hAnsi="Times New Roman"/>
          <w:sz w:val="28"/>
          <w:szCs w:val="28"/>
        </w:rPr>
        <w:t xml:space="preserve"> сеется тело душевное, восстаёт тело духовное. Есть тело душевное, есть тело и духов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5</w:t>
      </w:r>
      <w:r w:rsidR="00B2725B" w:rsidRPr="00B2725B">
        <w:rPr>
          <w:rFonts w:ascii="Times New Roman" w:hAnsi="Times New Roman"/>
          <w:sz w:val="28"/>
          <w:szCs w:val="28"/>
        </w:rPr>
        <w:t xml:space="preserve"> Так и написано: первый человек Адам стал душею живущею; а последний Адам есть дух животворя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6</w:t>
      </w:r>
      <w:r w:rsidR="00B2725B" w:rsidRPr="00B2725B">
        <w:rPr>
          <w:rFonts w:ascii="Times New Roman" w:hAnsi="Times New Roman"/>
          <w:sz w:val="28"/>
          <w:szCs w:val="28"/>
        </w:rPr>
        <w:t xml:space="preserve"> Но не духовное прежде, а душевное, потом духов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7</w:t>
      </w:r>
      <w:r w:rsidR="00B2725B" w:rsidRPr="00B2725B">
        <w:rPr>
          <w:rFonts w:ascii="Times New Roman" w:hAnsi="Times New Roman"/>
          <w:sz w:val="28"/>
          <w:szCs w:val="28"/>
        </w:rPr>
        <w:t xml:space="preserve"> Первый человек — из земли, перстный; второй человек — Господь с н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8</w:t>
      </w:r>
      <w:r w:rsidR="00B2725B" w:rsidRPr="00B2725B">
        <w:rPr>
          <w:rFonts w:ascii="Times New Roman" w:hAnsi="Times New Roman"/>
          <w:sz w:val="28"/>
          <w:szCs w:val="28"/>
        </w:rPr>
        <w:t xml:space="preserve"> Каков перстный, таковы и перстные; и каков небесный, таковы и небес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9</w:t>
      </w:r>
      <w:r w:rsidR="00B2725B" w:rsidRPr="00B2725B">
        <w:rPr>
          <w:rFonts w:ascii="Times New Roman" w:hAnsi="Times New Roman"/>
          <w:sz w:val="28"/>
          <w:szCs w:val="28"/>
        </w:rPr>
        <w:t xml:space="preserve"> И как мы носили образ перстного, будем носить и образ небес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0</w:t>
      </w:r>
      <w:r w:rsidR="00B2725B" w:rsidRPr="00B2725B">
        <w:rPr>
          <w:rFonts w:ascii="Times New Roman" w:hAnsi="Times New Roman"/>
          <w:sz w:val="28"/>
          <w:szCs w:val="28"/>
        </w:rPr>
        <w:t xml:space="preserve"> Но то скажу [вам], братия, что плоть и кровь не могут наследовать Царствия Божия, и тление не наследует нет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1</w:t>
      </w:r>
      <w:r w:rsidR="00B2725B" w:rsidRPr="00B2725B">
        <w:rPr>
          <w:rFonts w:ascii="Times New Roman" w:hAnsi="Times New Roman"/>
          <w:sz w:val="28"/>
          <w:szCs w:val="28"/>
        </w:rPr>
        <w:t xml:space="preserve"> Говорю вам тайну: не все мы умрём, но все изменим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2</w:t>
      </w:r>
      <w:r w:rsidR="00B2725B" w:rsidRPr="00B2725B">
        <w:rPr>
          <w:rFonts w:ascii="Times New Roman" w:hAnsi="Times New Roman"/>
          <w:sz w:val="28"/>
          <w:szCs w:val="28"/>
        </w:rPr>
        <w:t xml:space="preserve"> вдруг, во мгновение ока, при последней трубе; ибо вострубит, и мёртвые воскреснут нетленными, а мы изменим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3</w:t>
      </w:r>
      <w:r w:rsidR="00B2725B" w:rsidRPr="00B2725B">
        <w:rPr>
          <w:rFonts w:ascii="Times New Roman" w:hAnsi="Times New Roman"/>
          <w:sz w:val="28"/>
          <w:szCs w:val="28"/>
        </w:rPr>
        <w:t xml:space="preserve"> Ибо тленному сему надлежит облечься в нетление, и смертному сему облечься в бессмер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4</w:t>
      </w:r>
      <w:r w:rsidR="00B2725B" w:rsidRPr="00B2725B">
        <w:rPr>
          <w:rFonts w:ascii="Times New Roman" w:hAnsi="Times New Roman"/>
          <w:sz w:val="28"/>
          <w:szCs w:val="28"/>
        </w:rPr>
        <w:t xml:space="preserve"> Когда же тленное сие облечётся в нетление и смертное сие облечётся в бессмертие, тогда сбудется слово написанное: поглощена смерть побе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5</w:t>
      </w:r>
      <w:r w:rsidR="00B2725B" w:rsidRPr="00B2725B">
        <w:rPr>
          <w:rFonts w:ascii="Times New Roman" w:hAnsi="Times New Roman"/>
          <w:sz w:val="28"/>
          <w:szCs w:val="28"/>
        </w:rPr>
        <w:t xml:space="preserve"> Смерть! где твоё жало? ад! где твоя побе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6</w:t>
      </w:r>
      <w:r w:rsidR="00B2725B" w:rsidRPr="00B2725B">
        <w:rPr>
          <w:rFonts w:ascii="Times New Roman" w:hAnsi="Times New Roman"/>
          <w:sz w:val="28"/>
          <w:szCs w:val="28"/>
        </w:rPr>
        <w:t xml:space="preserve"> Жало же смерти — грех; а сила греха — зак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7</w:t>
      </w:r>
      <w:r w:rsidR="00B2725B" w:rsidRPr="00B2725B">
        <w:rPr>
          <w:rFonts w:ascii="Times New Roman" w:hAnsi="Times New Roman"/>
          <w:sz w:val="28"/>
          <w:szCs w:val="28"/>
        </w:rPr>
        <w:t xml:space="preserve"> Благодарение Богу, даровавшему нам победу Господом нашим Иисусом Хрис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8</w:t>
      </w:r>
      <w:r w:rsidR="00B2725B" w:rsidRPr="00B2725B">
        <w:rPr>
          <w:rFonts w:ascii="Times New Roman" w:hAnsi="Times New Roman"/>
          <w:sz w:val="28"/>
          <w:szCs w:val="28"/>
        </w:rPr>
        <w:t xml:space="preserve"> Итак, братия мои возлюбленные, будьте тверды, непоколебимы, всегда преуспевайте в деле Господнем, зная, что труд ваш не тщетен пред Господ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ри сборе же для святых поступайте так, как я установил в церквах Галатий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первый день недели каждый из вас пусть отлагает у себя и сберегает, сколько позволит ему состояние, чтобы не делать сборов, когда я пр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огда же приду, то, которых вы изберёте, тех отправлю с письмами, для доставления вашего подаяния в Иерусал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если прилично будет и мне отправиться, то они со мной пойд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Я приду к вам, когда пройду Македонию; ибо я иду через Македо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У вас же, может быть, поживу, или и перезимую, чтобы вы меня проводили, куда пой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я не хочу видеться с вами теперь мимоходом, а надеюсь пробыть у вас несколько времени, если Господь позвол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Ефесе же я пробуду до Пятидесятни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для меня отверста великая и широкая дверь, и противников м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сли же придёт к вам Тимофей, смотрите, чтобы он был у вас безопасен; ибо он делает дело Господне, как и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сему никто не пренебрегай его, но проводите его с миром, чтобы он пришёл ко мне, ибо я жду его с брат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что до брата Аполлоса, я очень просил его, чтобы он с братиями пошёл к вам; но он никак не хотел идти ныне, а придёт, когда ему будет удоб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одрствуйте, стойте в вере, будьте мужественны, твер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сё у вас да будет с любов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ошу вас, братия (вы знаете семейство Стефаново, что оно есть начаток Ахаии и что они посвятили себя на служение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удьте и вы почтительны к таковым и ко всякому содействующему и трудящему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Я рад прибытию Стефана, Фортуната и Ахаика: они восполнили для меня отсутствие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они мой и ваш дух успокоили. Почитайте так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иветствуют вас церкви Асийские; приветствуют вас усердно в Господе Акила и Прискилла с домашнею их церков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иветствуют вас все братия. Приветствуйте друг друга святым целова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Моё, Павлово, приветствие собственнору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то не любит Господа Иисуса Христа, анафема, маран-аф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лагодать Господа нашего Иисуса Христа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любовь моя со всеми вами во Христе Иисусе. Аминь.</w:t>
      </w:r>
    </w:p>
    <w:p w:rsidR="00B2725B" w:rsidRPr="00B2725B" w:rsidRDefault="00B2725B" w:rsidP="00B2725B">
      <w:pPr>
        <w:ind w:firstLineChars="0" w:firstLine="0"/>
        <w:rPr>
          <w:rFonts w:ascii="Times New Roman" w:hAnsi="Times New Roman"/>
          <w:sz w:val="28"/>
          <w:szCs w:val="28"/>
        </w:rPr>
      </w:pPr>
    </w:p>
    <w:p w:rsidR="00994DF7" w:rsidRDefault="00994DF7" w:rsidP="00B2725B">
      <w:pPr>
        <w:ind w:firstLineChars="0" w:firstLine="0"/>
        <w:rPr>
          <w:rFonts w:ascii="Times New Roman" w:hAnsi="Times New Roman"/>
          <w:sz w:val="28"/>
          <w:szCs w:val="28"/>
        </w:rPr>
        <w:sectPr w:rsidR="00994DF7" w:rsidSect="00E36127">
          <w:pgSz w:w="12240" w:h="15840"/>
          <w:pgMar w:top="1134" w:right="850" w:bottom="1134" w:left="1701" w:header="720" w:footer="720" w:gutter="0"/>
          <w:pgNumType w:start="1"/>
          <w:cols w:space="720"/>
          <w:docGrid w:linePitch="360"/>
        </w:sectPr>
      </w:pPr>
    </w:p>
    <w:p w:rsidR="00B2725B" w:rsidRPr="00994DF7" w:rsidRDefault="00B2725B" w:rsidP="00994DF7">
      <w:pPr>
        <w:ind w:firstLineChars="0" w:firstLine="0"/>
        <w:jc w:val="center"/>
        <w:rPr>
          <w:rFonts w:ascii="Times New Roman" w:hAnsi="Times New Roman"/>
          <w:b/>
          <w:color w:val="7030A0"/>
          <w:sz w:val="28"/>
          <w:szCs w:val="28"/>
        </w:rPr>
      </w:pPr>
      <w:r w:rsidRPr="00994DF7">
        <w:rPr>
          <w:rFonts w:ascii="Times New Roman" w:hAnsi="Times New Roman"/>
          <w:b/>
          <w:color w:val="7030A0"/>
          <w:sz w:val="28"/>
          <w:szCs w:val="28"/>
        </w:rPr>
        <w:lastRenderedPageBreak/>
        <w:t>Второе послание к Коринфянам святого апостола Павл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авел, волею Божиею Апостол Иисуса Христа, и Тимофей брат, церкви Божией, находящейся в Коринфе, со всеми святыми по всей Аха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лагодать вам и мир от Бога Отца нашего и Господа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лагословен Бог и Отец Господа нашего Иисуса Христа, Отец милосердия и Бог всякого утеш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тешающий нас во всякой скорби нашей, чтобы и мы могли утешать находящихся во всякой скорби тем утешением, которым Бог утешает нас сам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по мере, как умножаются в нас страдания Христовы, умножается Христом и утешение н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корбим ли мы, [скорбим] для вашего утешения и спасения, которое совершается перенесением тех же страданий, какие и мы терп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надежда наша о вас тверда. Утешаемся ли, [утешаемся] для вашего утешения и спасения, зная, что вы участвуете как в страданиях наших, так и в утеш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мы не хотим оставить вас, братия, в неведении о скорби нашей, бывшей с нами в Асии, потому что мы отягчены были чрезмерно и сверх силы, так что не надеялись остаться в жи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сами в себе имели приговор к смерти, для того, чтобы надеяться не на самих себя, но на Бога, воскрешающего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торый и избавил нас от столь [близкой] смерти, и избавляет, и на Которого надеемся, что и ещё избав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и содействии и вашей молитвы за нас, дабы за дарованное нам, по ходатайству многих, многие возблагодарили за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похвала наша сия есть свидетельство совести нашей, что мы в простоте и богоугодной искренности, не по плотской мудрости, но по благодати Божией, жили в мире, особенно же 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мы пишем вам не иное, как то, что вы читаете или разумеете, и что, как надеюсь, до конца уразуме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так как вы отчасти и уразумели уже, что мы будем вашею похвалою, равно и вы нашею, в день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 этой уверенности я намеревался придти к вам ранее, чтобы вы вторично получили благод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через вас пройти в Македонию, из Македонии же опять придти к вам; а вы проводили бы меня в Иуд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мея такое намерение, легкомысленно ли я поступил? Или, что я предпринимаю, по плоти предпринимаю, так что у меня то «да, да», то «нет,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ерен Бог, что слово наше к вам не было то «да», то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бо Сын Божий, Иисус Христос, проповеданный у вас нами, мною и Силуаном и Тимофеем, не был «да» и «нет»; но в Нём было «д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все обетования Божии в Нём «да» и в Нём «аминь», — в славу Божию, через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Утверждающий же нас с вами во Христе и помазавший нас [ест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торый и запечатлел нас и дал залог Духа в сердца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ога призываю во свидетели на душу мою, что, щадя вас, я доселе не приходил в Коринф,</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е потому, будто мы берём власть над верою вашею; но мы споспешествуем радости вашей: ибо верою вы тверды.</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я рассудил сам в себе не приходить к вам опять с огорч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если я огорчаю вас, то кто обрадует меня, как не тот, кто огорчён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Это самое и писал я вам, дабы, придя, не иметь огорчения от тех, о которых мне надлежало радоваться: ибо я во всех вас уверен, что моя радость есть [радость] и для всех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т великой скорби и стеснённого сердца я писал вам со многими слезами, не для того, чтобы огорчить вас, но чтобы вы познали любовь, какую я в избытке имею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же кто огорчил, то не меня огорчил, но частью, — чтобы не сказать много, — и всех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ля такого довольно сего наказания от 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к что вам лучше уже простить его и утешить, дабы он не был поглощён чрезмерною печал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отому прошу вас оказать ему люб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я для того и писал, чтобы узнать на опыте, во всём ли вы послуш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кого вы в чём прощаете, того и я; ибо и я, если в чём простил кого, простил для вас от лица Христ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чтобы не сделал нам ущерба сатана, ибо нам не безызвестны его умыс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идя в Троаду для благовествования о Христе, хотя мне и отверста была дверь Госп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я не имел покоя духу моему, потому что не нашёл [там] брата моего Тита; но, простившись с ними, я пошёл в Македо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благодарение Богу, Который всегда даёт нам торжествовать во Христе и благоухание познания о Себе распространяет нами во всяком ме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мы Христово благоухание Богу в спасаемых и в погибаю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ля одних запах смертоносный на смерть, а для других запах живительный на жизнь. И кто способен к с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Ибо мы не повреждаем слова Божия, как многие, но проповедуем искренно, как от Бога, пред Богом, во Христ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ужели нам снова знакомиться с вами? Неужели нужны для нас, как для некоторых, одобрительные письма к вам или о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ы — наше письмо, написанное в сердцах наших, узнаваемое и читаемое всеми челове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ы показываете собою, что вы — письмо Христово, через служение наше написанное не чернилами, но Духом Бога живаго, не на скрижалях каменных, но на плотяных скрижалях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ую уверенность мы имеем в Боге через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потому, чтобы мы сами способны были помыслить что от себя, как бы от себя, но способность наша о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дал нам способность быть служителями Нового Завета, не буквы, но духа, потому что буква убивает, а дух живот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же служение смертоносным буквам, начертанное на камнях, было так славно, что сыны Израилевы не могли смотреть на лице Моисеево по причине славы лица его преходящей,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 не гораздо ли более должно быть славно служение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если служение осуждения славно, то тем паче изобилует славою служение оправд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 прославленное даже не оказывается славным с сей стороны, по причине преимущественной славы [последую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если преходящее славно, тем более славно пребывающ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мея такую надежду, мы действуем с великим дерзнов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не так, как Моисей, [который] полагал покрывало на лице своё, чтобы сыны Израилевы не взирали на конец преходя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умы их ослеплены: ибо то же самое покрывало доныне остаётся неснятым при чтении Ветхого Завета, потому что оно снимается Хрис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оныне, когда они читают Моисея, покрывало лежит на сердц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когда обращаются к Господу, тогда это покрывало снима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осподь есть Дух; а где Дух Господень, там своб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ы же все открытым лицем, как в зеркале, взирая на славу Господню, преображаемся в тот же образ от славы в славу, как от Господня Дух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ему, имея по милости [Божией] такое служение, мы не уныв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но, отвергнув скрытные постыдные [дела], не прибегая к хитрости и не искажая слова Божия, а открывая истину, представляем себя совести всякого человека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сли же и закрыто благовествование наше, то закрыто для погибаю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ля неверующих, у которых бог века сего ослепил умы, чтобы для них не воссиял свет благовествования о славе Христа, Который есть образ Бога невидим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мы не себя проповедуем, но Христа Иисуса, Господа; а мы — рабы ваши для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тому что Бог, повелевший из тьмы воссиять свету, озарил наши сердца, дабы просветить [нас] познанием славы Божией в лице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сокровище сие мы носим в глиняных сосудах, чтобы преизбыточная сила была [приписываема] Богу, а не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ы отовсюду притесняемы, но не стеснены; мы в отчаянных обстоятельствах, но не отчаиваем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ы гонимы, но не оставлены; низлагаемы, но не погиб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сегда носим в теле мертвость Господа Иисуса, чтобы и жизнь Иисусова открылась в теле наш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мы живые непрестанно предаёмся на смерть ради Иисуса, чтобы и жизнь Иисусова открылась в смертной плоти н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 что смерть действует в нас, а жизнь в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имея тот же дух веры, как написано: я веровал и потому говорил, и мы веруем, потому и говор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зная, что Воскресивший Господа Иисуса воскресит через Иисуса и нас и поставит перед [Собою]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всё для вас, дабы обилие благодати тем большую во многих произвело благодарность во славу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сему мы не унываем; но если внешний наш человек и тлеет, то внутренний со дня на день обновляе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кратковременное лёгкое страдание наше производит в безмерном преизбытке вечную сл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гда мы смотрим не на видимое, но на невидимое: ибо видимое временно, а невидимое вечн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бо знаем, что, когда земной наш дом, эта хижина, разрушится, мы имеем от Бога жилище на небесах, дом нерукотворенный, веч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ттого мы и воздыхаем, желая облечься в небесное наше жил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лько бы нам и одетым не оказаться наг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бо мы, находясь в этой хижине, воздыхаем под бременем, потому что не хотим совлечься, но облечься, чтобы смертное поглощено было жизн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а сие самоё и создал нас Бог и дал нам залог Ду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так мы всегда благодушествуем; и как знаем, что, водворяясь в теле, мы устранены от Господ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мы ходим верою, а не видением,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о мы благодушествуем и желаем лучше выйти из тела и водвориться у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тому ревностно стараемся, водворяясь ли, выходя ли, быть Ему угод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всем нам должно явиться пред судилище Христово, чтобы каждому получить [соответственно тому], что он делал, живя в теле, доброе или худ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зная страх Господень, мы вразумляем людей, Богу же мы открыты; надеюсь, что открыты и вашим совест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е снова представляем себя вам, но даём вам повод хвалиться нами, дабы имели вы [что сказать] тем, которые хвалятся лицем, а не серд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мы выходим из себя, то для Бога; если же скромны, то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любовь Христова объемлет нас, рассуждающих так: если один умер за всех, то все умер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Христос за всех умер, чтобы живущие уже не для себя жили, но для умершего за них и воскрес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тому отныне мы никого не знаем по плоти; если же и знали Христа по плоти, то ныне уже не зн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так, кто во Христе, [тот] новая тварь; древнее прошло, теперь всё нов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се же от Бога, Иисусом Христом примирившего нас с Собою и давшего нам служение примир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отому что Бог во Христе примирил с Собою мир, не вменяя [людям] преступлений их, и дал нам слово примир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так мы — посланники от имени Христова, и как бы Сам Бог увещевает через нас; от имени Христова просим: примиритесь с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не знавшего греха Он сделал для нас [жертвою за] грех, чтобы мы в Нём сделались праведными пред Бог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ы же, как споспешники, умоляем вас, чтобы благодать Божия не тщетно была принята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сказано: во время благоприятное Я услышал тебя и в день спасения помог тебе. Вот, теперь время благоприятное, вот, теперь день спас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ы никому ни в чём не полагаем претыкания, чтобы не было порицаемо слу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но во всём являем себя, как служители Божии, в великом терпении, в бедствиях, в нуждах, в тесных обстоятельств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д ударами, в темницах, в изгнаниях, в трудах, в бдениях, в пост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чистоте, в благоразумии, в великодушии, в благости, в Духе Святом, в нелицемерной люб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слове истины, в силе Божией, с оружием правды в правой и левой ру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чести и бесчестии, при порицаниях и похвалах: нас почитают обманщиками, но мы вер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ы неизвестны, но нас узнают; нас почитают умершими, но вот, мы живы; нас наказывают, но мы не умир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с огорчают, а мы всегда радуемся; мы нищи, но многих обогащаем; мы ничего не имеем, но всем облад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Уста наши отверсты к вам, Коринфяне, сердце наше расшир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ам не тесно в нас; но в сердцах ваших те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равное возмездие, — говорю, как детям, — распространитесь и 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преклоняйтесь под чужое ярмо с неверными, ибо какое общение праведности с беззаконием? Что общего у света с ть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акое согласие между Христом и Велиаром? Или какое соучастие верного с невер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акая совместность храма Божия с идолами? Ибо вы храм Бога живаго, как сказал Бог: вселюсь в них и буду ходить [в них]; и буду их Богом, и они будут Моим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отому выйдите из среды их и отделитесь, говорит Господь, и не прикасайтесь к нечистому; и Я приим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буду вам Отцем, и вы будете Моими сынами и дщерями, говорит Господь Вседержител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возлюбленные, имея такие обетования, очистим себя от всякой скверны плоти и духа, совершая святыню в страхе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местите нас. Мы никого не обидели, никому не повредили, ни от кого не искали коры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в осуждение говорю; ибо я прежде сказал, что вы в сердцах наших, так чтобы вместе и умереть и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Я много надеюсь на вас, много хвалюсь вами; я исполнен утешением, преизобилую радостью, при всей скорби н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когда пришли мы в Македонию, плоть наша не имела никакого покоя, но мы были стеснены отовсюду: отвне — нападения, внутри — стра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Бог, утешающий смиренных, утешил нас прибытием Ти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не только прибытием его, но и утешением, которым он утешался о вас, пересказывая нам о вашем усердии, о вашем плаче, о вашей ревности по мне, так что я ещё более обрадов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сему, если я опечалил вас посланием, не жалею, хотя и пожалел было; ибо вижу, что послание то опечалило вас, впрочем на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еперь я радуюсь не потому, что вы опечалились, но что вы опечалились к покаянию; ибо опечалились ради Бога, так что нисколько не понесли от нас вре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печаль ради Бога производит неизменное покаяние ко спасению, а печаль мирская производит смер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то самое, что вы опечалились ради Бога, смотрите, какое произвело в вас усердие, какие извинения, какое негодование [на виновного], какой страх, какое желание, какую ревность, какое взыскание! По всему вы показали себя чистыми в этом д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так, если я писал к вам, то не ради оскорбителя и не ради оскорблённого, но чтобы вам открылось попечение наше о вас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сему мы утешились утешением вашим; а ещё более обрадованы мы радостью Тита, что вы все успокоили дух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так я не остался в стыде, если чем-либо о вас похвалился перед ним, но как вам мы говорили все истину, так и перед Титом похвала наша оказалась истин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ердце его весьма расположено к вам, при воспоминании о послушании всех вас, как вы приняли его со страхом и трепе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так радуюсь, что во всём могу положиться на вас.</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Уведомляем вас, братия, о благодати Божией, данной церквам Македон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они среди великого испытания скорбями преизобилуют радостью; и глубокая нищета их преизбыточествует в богатстве их радуш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они доброхотны по силам и сверх сил — я свиде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ни весьма убедительно просили нас принять дар и участие [их] в служении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е только то, чего мы надеялись, но они отдали самих себя, во-первых, Господу, [потом] и нам по воле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этому мы просили Тита, чтобы он, как начал, так и окончил у вас и это доброе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как вы изобилуете всем: верою и словом, и познанием, и всяким усердием, и любовью вашею к нам, — так изобилуйте и сею добродетел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Говорю это не в виде повеления, но усердием других испытываю искренность и вашей люб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бо вы знаете благодать Господа нашего Иисуса Христа, что Он, будучи богат, обнищал ради вас, дабы вы обогатились Его нище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Я даю на это совет: ибо это полезно вам, которые не только начали делать сие, но и желали того ещё с прошедшего г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овершите же теперь самоё дело, дабы, чего усердно желали, то и исполнено было по достат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если есть усердие, то оно принимается смотря по тому, кто что имеет, а не по тому, чего не име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е [требуется], чтобы другим [было] облегчение, а вам тяжесть, но чтобы была равномер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ыне ваш избыток в [восполнение] их недостатка; а после их избыток в [восполнение] вашего недостатка, чтобы была равномер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ак написано: кто собрал много, не имел лишнего; и кто мало, не имел недостат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Благодарение Богу, вложившему в сердце Титово такое усердие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хотя и я просил его, впрочем он, будучи очень усерден, пошёл к вам доброволь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 ним послали мы также брата, во всех церквах похваляемого за благовествов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ритом избранного от церквей сопутствовать нам для сего благотворения, которому мы служим во славу Самого Господа и [в] [соответствие] вашему усерд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стерегаясь, чтобы нам не подвергнуться от кого нареканию при таком обилии приношений, вверяемых нашему служ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мы стараемся о добром не только пред Господом, но и пред люд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Мы послали с ними и брата нашего, которого усердие много раз испытали во многом и который ныне ещё усерднее по великой уверенности в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Что касается до Тита, это — мой товарищ и сотрудник у вас; а что до братьев наших, это — посланники церквей, слава Христ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так перед лицем церквей дайте им доказательство любви вашей и того, что мы [справедливо] хвалимся ва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ля меня впрочем излишне писать вам о вспоможении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я знаю усердие ваше и хвалюсь вами перед Македонянами, что Ахаия приготовлена ещё с прошедшего года; и ревность ваша поощрила 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ратьев же послал я для того, чтобы похвала моя о вас не оказалась тщетною в сём случае, но чтобы вы, как я говорил, были приготовле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и] чтобы, когда придут со мною Македоняне и найдут вас неготовыми, не остались в стыде мы, — не говорю «вы», — похвалившись с такою уверенн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сему я почёл за нужное упросить братьев, чтобы они наперёд пошли к вам и предварительно озаботились, дабы возвещённое уже благословение ваше было готово, как благословение, а не как поб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и сём скажу: кто сеет скупо, тот скупо и пожнёт; а кто сеет щедро, тот щедро и пожн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ждый [уделяй] по расположению сердца, не с огорчением и не с принуждением; ибо доброхотно дающего любит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ог же силён обогатить вас всякою благодатью, чтобы вы, всегда и во всём имея всякое довольство, были богаты на всякое доброе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ак написано: расточил, раздал нищим; правда его пребывает в 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ющий же семя сеющему и хлеб в пищу подаст обилие посеянному вами и умножит плоды правды в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 чтобы вы всем богаты были на всякую щедрость, которая через нас производит благодарение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дело служения сего не только восполняет скудость святых, но и производит во многих обильные благодарения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видя опыт сего служения, они прославляют Бога за покорность исповедуемому вами Евангелию Христову и за искреннее общение с ними и со все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молясь за вас, по расположению к вам, за преизбыточествующую в вас благодать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Благодарение Богу за неизречённый дар Е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Я же, Павел, который лично между вами скромен, а заочно против вас отважен, убеждаю вас кротостью и снисхождением Христ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ошу, чтобы мне по пришествии моём не прибегать к той твёрдой смелости, которую думаю употребить против некоторых, помышляющих о нас, что мы поступаем по пло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мы, ходя во плоти, не по плоти воинству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ружия воинствования нашего не плотские, но сильные Богом на разрушение твердынь: [ими] ниспровергаем замысл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сякое превозношение, восстающее против познания Божия, и пленяем всякое помышление в послушание Хрис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готовы наказать всякое непослушание, когда ваше послушание исполн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а личность ли смотрите? Кто уверен в себе, что он Христов, тот сам по себе суди, что, как он Христов, так и мы Христ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бо если бы я и более стал хвалиться нашею властью, которую Господь дал нам к созиданию, а не к расстройству вашему, то не остался бы в сты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прочем, да не покажется, что я устрашаю вас [только] послан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ак как [некто] говорит: в посланиях он строг и силён, а в личном присутствии слаб, и речь [его] незначительн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ой пусть знает, что, каковы мы на словах в посланиях заочно, таковы и на деле лич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мы не смеем сопоставлять или сравнивать себя с теми, которые сами себя выставляют: они измеряют себя самими собою и сравнивают себя с собою неразум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мы не без меры хвалиться будем, но по мере удела, какой назначил нам Бог в такую меру, чтобы достигнуть и до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мы не напрягаем себя, как не достигшие до вас, потому что достигли и до вас благовествованием Христ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ы не без меры хвалимся, не чужими трудами, но надеемся, с возрастанием веры вашей, с избытком увеличить в вас удел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ак чтобы и далее вас проповедывать Евангелие, а не хвалиться готовым в чужом уд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Хвалящийся хвались о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не тот достоин, кто сам себя хвалит, но кого хвалит Господ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 если бы вы несколько были снисходительны к моему неразумию! Но вы и снисходите ко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я ревную о вас ревностью Божиею; потому что я обручил вас единому мужу, чтобы представить Христу чистою де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боюсь, чтобы, как змий хитростью своею прельстил Еву, так и ваши умы не повредились, [уклонившись] от простоты во Хри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если бы кто, придя, начал проповедывать другого Иисуса, которого мы не проповедывали, или если бы вы получили иного Духа, которого не получили, или иное благовестие, которого не принимали, — то вы были бы очень снисходительны [к т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я думаю, что у меня ни в чём нет недостатка против высших Апосто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хотя я и невежда в слове, но не в познании. Впрочем мы во всём совершенно известны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огрешил ли я тем, что унижал себя, чтобы возвысить вас, потому что безмездно проповедывал вам Евангел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ругим церквам я причинял издержки, получая [от них] содержание для служения вам; и, будучи у вас, хотя терпел недостаток, никому не докуч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бо недостаток мой восполнили братия, пришедшие из Македонии; да и во всём я старался и постараюсь не быть вам в тяг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 истине Христовой во мне [скажу], что похвала сия не отнимется у меня в странах Аха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чему же [так поступаю]? Потому ли, что не люблю вас? Богу известно! Но как поступаю, так и буду поступ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чтобы не дать повода ищущим повода, дабы они, чем хвалятся, в том оказались [такими же], как и 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таковые лжеапостолы, лукавые делатели, принимают вид Апостолов Христ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еудивительно: потому что сам сатана принимает вид Ангела с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потому не великое дело, если и служители его принимают вид служителей правды; но конец их будет по дела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щё скажу: не почти кто-нибудь меня неразумным; а если не так, то примите меня, хотя как неразумного, чтобы и мне сколько-нибудь похвал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Что скажу, то скажу не в Господе, но как бы в неразумии при такой отважности на похва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ак многие хвалятся по плоти, то и я буду хвал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вы, люди разумные, охотно терпите неразум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ы терпите, когда кто вас порабощает, когда кто объедает, когда кто обирает, когда кто превозносится, когда кто бьёт вас в лиц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 стыду говорю, что [на это] у нас недоставало сил. А если кто смеет [хвалиться] чем-либо, то (скажу по неразумию) смею и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ни Евреи? и я. Израильтяне? и я. Семя Авраамово? и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Христовы служители? (в безумии говорю:) я больше. Я гораздо более [был] в трудах, безмерно в ранах, более в темницах и многократно при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От Иудеев пять раз дано мне было по сорока [ударов] без од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ри раза меня били палками, однажды камнями побивали, три раза я терпел кораблекрушение, ночь и день пробыл во глубине [мор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много раз [был] в путешествиях, в опасностях на реках, в опасностях от разбойников, в опасностях от единоплеменников, в опасностях от язычников, в опасностях в городе, в опасностях в пустыне, в опасностях на море, в опасностях между лжебрати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 труде и в изнурении, часто в бдении, в голоде и жажде, часто в посте, на стуже и в наго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роме посторонних [приключений], у меня ежедневно стечение [людей], забота о всех церкв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Кто изнемогает, с кем бы и я не изнемогал? Кто соблазняется, за кого бы я не воспламеня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Если должно мне хвалиться, то буду хвалиться немощью м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1</w:t>
      </w:r>
      <w:r w:rsidR="00B2725B" w:rsidRPr="00B2725B">
        <w:rPr>
          <w:rFonts w:ascii="Times New Roman" w:hAnsi="Times New Roman"/>
          <w:sz w:val="28"/>
          <w:szCs w:val="28"/>
        </w:rPr>
        <w:t xml:space="preserve"> Бог и Отец Господа нашего Иисуса Христа, благословенный во веки, знает, что я не л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 Дамаске областной правитель царя Ареты стерёг город Дамаск, чтобы схватит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и я в корзине был спущен из окна по стене и избежал его рук.</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е полезно хвалиться мне, ибо я приду к видениям и откровениям Господ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Знаю человека во Христе, который назад тому четырнадцать лет (в теле ли — не знаю, вне ли тела — не знаю: Бог знает) восхищён был до третьего неб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знаю о таком человеке ([только] не знаю — в теле, или вне тела: Бог зн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то он был восхищён в рай и слышал неизречённые слова, которых человеку нельзя пересказ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им [человеком] могу хвалиться; собою же не похвалюсь, разве только немощами м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прочем, если захочу хвалиться, не буду неразумен, потому что скажу истину; но я удерживаюсь, чтобы кто не подумал о мне более, нежели сколько во мне видит или слышит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чтобы я не превозносился чрезвычайностью откровений, дано мне жало в плоть, ангел сатаны, удручать меня, чтобы я не превознос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рижды молил я Господа о том, чтобы удалил его от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Господь] сказал мне: «довольно для тебя благодати Моей, ибо сила Моя совершается в немощи». И потому я гораздо охотнее буду хвалиться своими немощами, чтобы обитала во мне сила Христ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сему я благодушествую в немощах, в обидах, в нуждах, в гонениях, в притеснениях за Христа, ибо, когда я немощен, тогда сил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Я дошёл до неразумия, хвалясь; вы меня [к сему] принудили. Вам бы надлежало хвалить меня, ибо у меня ни в чём нет недостатка против высших Апостолов, хотя я и нич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изнаки Апостола оказались перед вами всяким терпением, знамениями, чудесами и сил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чего у вас недостаёт перед прочими церквами, разве только того, что сам я не был вам в тягость? Простите мне такую в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от, в третий раз я готов идти к вам, и не буду отягощать вас, ибо я ищу не вашего, а вас. Не дети должны собирать имение для родителей, но родители для де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Я охотно буду издерживать [своё] и истощать себя за души ваши, несмотря на то, что, чрезвычайно любя вас, я менее любим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Положим, [что] сам я не обременял вас, но, будучи хитр, лукавством брал с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пользовался ли я [чем] от вас через кого-нибудь из тех, кого посылал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Я упросил Тита и послал с ним одного из братьев: Тит воспользовался ли чем от вас? Не в одном ли духе мы действовали? Не одним ли путём ход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думаете ли ещё, что мы [только] оправдываемся перед вами? Мы говорим пред Богом, во Христе, и всё это, возлюбленные, к вашему назид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я опасаюсь, чтобы мне, по пришествии моём, не найти вас такими, какими не желаю, также чтобы и вам не найти меня таким, каким не желаете: чтобы [не найти у вас] раздоров, зависти, гнева, ссор, клевет, ябед, гордости, беспоряд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чтобы опять, когда приду, не уничижил меня у вас Бог мой и [чтобы] не оплакивать мне многих, которые согрешили прежде и не покаялись в нечистоте, блудодеянии и непотребстве, какое делал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 третий уже раз иду к вам. При устах двух или трёх свидетелей будет твёрдо всякое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 предварял и предваряю, как бы находясь [у вас] во второй раз, и теперь, отсутствуя, пишу прежде согрешившим и всем прочим, что, когда опять приду, не поща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ы ищете доказательства на то, Христос ли говорит во мне: Он не бессилен для вас, но силён в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хотя Он и распят в немощи, но жив силою Божиею; и мы также, [хотя] немощны в Нём, но будем живы с Ним силою Божиею в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спытывайте самих себя, в вере ли вы; самих себя исследывайте. Или вы не знаете самих себя, что Иисус Христос в вас? Разве только вы не то, чем должны бы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 нас же, надеюсь, узнаете, что мы то, чем быть долж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олим Бога, чтобы вы не делали никакого зла, не для того, чтобы нам показаться, чем должны быть; но чтобы вы делали добро, хотя бы мы казались и не тем, чем должны бы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мы не сильны против истины, но сильны за ист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ы радуемся, когда мы немощны, а вы сильны; о сём-то и молимся, о вашем совершен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ля того я и пишу сие в отсутствии, чтобы в присутствии не употребить строгости по власти, данной мне Господом к созиданию, а не к разор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прочем, братия, радуйтесь, усовершайтесь, утешайтесь, будьте единомысленны, мирны, — и Бог любви и мира будет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иветствуйте друг друга лобзанием святым. Приветствуют вас все свят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Благодать Господа нашего Иисуса Христа, и любовь Бога Отца, и общение Святаго Духа со всеми вами. Аминь.</w:t>
      </w:r>
    </w:p>
    <w:p w:rsidR="00B2725B" w:rsidRPr="00B2725B" w:rsidRDefault="00B2725B" w:rsidP="00B2725B">
      <w:pPr>
        <w:ind w:firstLineChars="0" w:firstLine="0"/>
        <w:rPr>
          <w:rFonts w:ascii="Times New Roman" w:hAnsi="Times New Roman"/>
          <w:sz w:val="28"/>
          <w:szCs w:val="28"/>
        </w:rPr>
      </w:pPr>
    </w:p>
    <w:p w:rsidR="00994DF7" w:rsidRDefault="00994DF7" w:rsidP="00B2725B">
      <w:pPr>
        <w:ind w:firstLineChars="0" w:firstLine="0"/>
        <w:rPr>
          <w:rFonts w:ascii="Times New Roman" w:hAnsi="Times New Roman"/>
          <w:sz w:val="28"/>
          <w:szCs w:val="28"/>
        </w:rPr>
        <w:sectPr w:rsidR="00994DF7" w:rsidSect="00E36127">
          <w:pgSz w:w="12240" w:h="15840"/>
          <w:pgMar w:top="1134" w:right="850" w:bottom="1134" w:left="1701" w:header="720" w:footer="720" w:gutter="0"/>
          <w:pgNumType w:start="1"/>
          <w:cols w:space="720"/>
          <w:docGrid w:linePitch="360"/>
        </w:sectPr>
      </w:pPr>
    </w:p>
    <w:p w:rsidR="00B2725B" w:rsidRPr="00994DF7" w:rsidRDefault="00B2725B" w:rsidP="00994DF7">
      <w:pPr>
        <w:ind w:firstLineChars="0" w:firstLine="0"/>
        <w:jc w:val="center"/>
        <w:rPr>
          <w:rFonts w:ascii="Times New Roman" w:hAnsi="Times New Roman"/>
          <w:b/>
          <w:color w:val="7030A0"/>
          <w:sz w:val="28"/>
          <w:szCs w:val="28"/>
        </w:rPr>
      </w:pPr>
      <w:r w:rsidRPr="00994DF7">
        <w:rPr>
          <w:rFonts w:ascii="Times New Roman" w:hAnsi="Times New Roman"/>
          <w:b/>
          <w:color w:val="7030A0"/>
          <w:sz w:val="28"/>
          <w:szCs w:val="28"/>
        </w:rPr>
        <w:lastRenderedPageBreak/>
        <w:t>Послание к Галатам святого апостола Павл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авел Апостол, [избранный] не человеками и не через человека, но Иисусом Христом и Богом Отцем, воскресившим Его из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се находящиеся со мною братия — церквам Галатий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лагодать вам и мир от Бога Отца и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торый отдал Себя Самого за грехи наши, чтобы избавить нас от настоящего лукавого века, по воле Бога и Отц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му слава во веки веков.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Удивляюсь, что вы от призвавшего вас благодатью Христовою так скоро переходите к иному благовествов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торое [впрочем] не иное, а только есть люди, смущающие вас и желающие превратить благовествование Христ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если бы даже мы или Ангел с неба стал благовествовать вам не то, что мы благовествовали вам, да будет анафе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ак прежде мы сказали, [так] и теперь ещё говорю: кто благовествует вам не то, что вы приняли, да будет анафе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У людей ли я ныне ищу благоволения, или у Бога? людям ли угождать стараюсь? Если бы я и поныне угождал людям, то не был бы рабом Христ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озвещаю вам, братия, что Евангелие, которое я благовествовал, не есть человечес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и я принял его и научился не от человека, но через откровение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ы слышали о моём прежнем образе жизни в Иудействе, что я жестоко гнал Церковь Божию, и опустошал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реуспевал в Иудействе более многих сверстников в роде моём, будучи неумеренным ревнителем отеческих моих преда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гда же Бог, избравший меня от утробы матери моей и призвавший благодатью Своею, благовол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ткрыть во мне Сына Своего, чтобы я благовествовал Его язычникам, — я не стал тогда же советоваться с плотью и кров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не пошёл в Иерусалим к предшествовавшим мне Апостолам, а пошёл в Аравию, и опять возвратился в Дамас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том, спустя три года, ходил я в Иерусалим видеться с Петром и пробыл у него дней пятнадц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ругого же из Апостолов я не видел [никого], кроме Иакова, брата Господ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в том, что пишу вам, пред Богом, не л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сле сего отошёл я в страны Сирии и Килик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Церквам Христовым в Иудее лично я не был извест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только слышали они, что гнавший их некогда ныне благовествует веру, которую прежде истреблял,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прославляли за меня Бог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том, через четырнадцать лет, опять ходил я в Иерусалим с Варнавою, взяв с собою и Ти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Ходил же по откровению, и предложил там, и особо знаменитейшим, благовествование, проповедуемое мною язычникам, не напрасно ли я подвизаюсь или подвиза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они и Тита, бывшего со мною, хотя и Еллина, не принуждали обрез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а вкравшимся лжебратиям, скрытно приходившим подсмотреть за нашею свободою, которую мы имеем во Христе Иисусе, чтобы поработить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мы ни на час не уступили и не покорились, дабы истина благовествования сохранилась 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 знаменитых чем-либо, какими бы ни были они когда-либо, для меня нет ничего особенного: Бог не взирает на лице человека. И знаменитые не возложили на меня ничего бо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апротив того, увидев, что мне вверено благовестие для необрезанных, как Петру для обрезанных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Содействовавший Петру в апостольстве у обрезанных содействовал и мне у язычников,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узнав о благодати, данной мне, Иаков и Кифа и Иоанн, почитаемые столпами, подали мне и Варнаве руку общения, чтобы нам [идти] к язычникам, а им к обреза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лько чтобы мы помнили нищих, что и старался я исполнять в точ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огда же Пётр пришёл в Антиохию, то я лично противостал ему, потому что он подвергался нарек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до прибытия некоторых от Иакова, ел вместе с язычниками; а когда те пришли, стал таиться и устраняться, опасаясь обреза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месте с ним лицемерили и прочие Иудеи, так что даже Варнава был увлечён их лицемер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когда я увидел, что они не прямо поступают по истине Евангельской, то сказал Петру при всех: если ты, будучи Иудеем, живёшь по-язычески, а не по-иудейски, то для чего язычников принуждаешь жить по-иудейс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Мы по природе Иудеи, а не из язычников грешни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однако же, узнав, что человек оправдывается не делами закона, а только верою в Иисуса Христа, и мы уверовали во Христа Иисуса, чтобы оправдаться верою во Христа, а не делами закона; ибо делами закона не оправдается никакая пло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Если же, ища оправдания во Христе, мы и сами оказались грешниками, то неужели Христос есть служитель греха? Ник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если я снова созидаю, что разрушил, то сам себя делаю преступни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Законом я умер для закона, чтобы жить для Бога. Я сораспялся Хрис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уже не я живу, но живёт во мне Христос. А что ныне живу во плоти, то живу верою в Сына Божия, возлюбившего меня и предавшего Себя за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отвергаю благодати Божией; а если законом оправдание, то Христос напрасно умер.</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 несмысленные Галаты! кто прельстил вас не покоряться истине, [вас], у которых перед глазами предначертан был Иисус Христос, [как] [бы] у вас распят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ие только хочу знать от вас: через дела ли закона вы получили Духа, или через наставление в 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 ли вы несмысленны, что, начав духом, теперь оканчиваете пло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Столь многое потерпели вы неужели без пользы? О, если бы только без польз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дающий вам Духа и совершающий между вами чудеса через дела ли закона [сие производит], или через наставление в 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 Авраам поверил Богу, и это вменилось ему в правед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знайте же, что верующие суть сыны Авраа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Писание, провидя, что Бог верою оправдает язычников, предвозвестило Аврааму: в тебе благословятся все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так верующие благословляются с верным Авраа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все, утверждающиеся на делах закона, находятся под клятвою. Ибо написано: проклят всяк, кто не исполняет постоянно всего, что написано в книге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А что законом никто не оправдывается пред Богом, это ясно, потому что праведный верою жив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закон не по вере; но кто исполняет его, тот жив будет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Христос искупил нас от клятвы закона, сделавшись за нас клятвою — ибо написано: проклят всяк, висящий на древ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абы благословение Авраамово через Христа Иисуса распространилось на язычников, чтобы нам получить обещанного Духа вер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Братия! говорю по [рассуждению] человеческому: даже человеком утверждённого завещания никто не отменяет и не прибавляет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Но Аврааму даны были обетования и семени его. Не сказано: и потомкам, как бы о многих, но как об одном: и семени твоему, которое есть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Я говорю то, что завета о Христе, прежде Богом утверждённого, закон, явившийся спустя четыреста тридцать лет, не отменяет так, чтобы обетование потеряло си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если по закону наследство, то уже не по обетованию; но Аврааму Бог даровал [оное] по обетов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ля чего же закон? Он дан после по причине преступлений, до времени пришествия семени, к которому [относится] обетование, и преподан через Ангелов, рукою посредни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посредник при одном не бывает, а Бог од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так закон противен обетованиям Божиим? Никак! Ибо если бы дан был закон, могущий животворить, то подлинно праведность была бы от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Писание всех заключило под грехом, дабы обетование верующим дано было по вере в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до пришествия веры мы заключены были под стражею закона, до того [времени], как надлежало открыться 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так закон был для нас детоводителем ко Христу, дабы нам оправдаться вер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 пришествии же веры, мы уже не под [руководством] детовод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все вы сыны Божии по вере во Христ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се вы, во Христа крестившиеся, во Христа облек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Нет уже Иудея, ни язычника; нет раба, ни свободного; нет мужеского пола, ни женского: ибо все вы одно во Христе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Если же вы Христовы, то вы семя Авраамово и по обетованию наследник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Ещё скажу: наследник, доколе в детстве, ничем не отличается от раба, хотя и господин в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подчинён попечителям и домоправителям до срока, отцом [назначе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ак и мы, доколе были в детстве, были порабощены вещественным началам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когда пришла полнота времени, Бог послал Сына Своего (Единородного), Который родился от жены, подчинился зако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чтобы искупить подзаконных, дабы нам получить усынов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как вы — сыны, то Бог послал в сердца ваши Духа Сына Своего, вопиющего: «Авва, Отч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сему ты уже не раб, но сын; а если сын, то и наследник Божий через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Но тогда, не знав Бога, вы служили [богам], которые в существе не бог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ыне же, познав Бога, или, лучше, получив познание от Бога, для чего возвращаетесь опять к немощным и бедным вещественным началам и хотите ещё снова поработить себ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блюдаете дни, месяцы, времена и г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Боюсь за вас, не напрасно ли я трудился 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ошу вас, братия, будьте, как я, потому что и я, как вы. Вы ничем не обидели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знаете, что, [хотя] я в немощи плоти благовествовал вам в первый ра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вы не презрели искушения моего во плоти моей и не возгнушались [им], а приняли меня, как Ангела Божия, как Христ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ак вы были блаженны! Свидетельствую о вас, что, если бы возможно было, вы исторгли бы очи свои и отдали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так, неужели я сделался врагом вашим, говоря вам ист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Ревнуют по вас нечисто, а хотят вас отлучить, чтобы вы ревновали по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Хорошо ревновать в добром всегда, а не в моём только присутствии 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ети мои, для которых я снова в муках рождения, доколе не изобразится в вас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Хотел бы я теперь быть у вас и изменить голос мой, потому что я в недоумении о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Скажите мне вы, желающие быть под законом: разве вы не слушаете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бо написано: Авраам имел двух сынов, одного от рабы, а другого от свобод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Но который от рабы, тот рождён по плоти; а который от свободной, тот по обетов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 этом есть иносказание. Это два завета: один от горы Синайской, рождающий в рабство, который есть Аг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бо Агарь означает гору Синай в Аравии и соответствует нынешнему Иерусалиму, потому что он с детьми своими в раб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а вышний Иерусалим свободен: он — матерь всем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написано: возвеселись, неплодная, нерождающая; воскликни и возгласи, не мучившаяся родами; потому что у оставленной гораздо более детей, нежели у имеющей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Мы, братия, дети обетования по Исаа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о, как тогда рождённый по плоти гнал [рождённого] по духу, так и 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Что же говорит Писание? Изгони рабу и сына её, ибо сын рабы не будет наследником вместе с сыном свобод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Итак, братия, мы дети не рабы, но свободной.</w:t>
      </w:r>
    </w:p>
    <w:p w:rsidR="00B2725B" w:rsidRPr="00B2725B" w:rsidRDefault="00B2725B" w:rsidP="00B2725B">
      <w:pPr>
        <w:ind w:firstLineChars="0" w:firstLine="0"/>
        <w:rPr>
          <w:rFonts w:ascii="Times New Roman" w:hAnsi="Times New Roman"/>
          <w:sz w:val="28"/>
          <w:szCs w:val="28"/>
        </w:rPr>
      </w:pPr>
    </w:p>
    <w:p w:rsidR="00994DF7" w:rsidRDefault="00994DF7"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стойте в свободе, которую даровал нам Христос, и не подвергайтесь опять игу раб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от, я, Павел, говорю вам: если вы обрезываетесь, не будет вам никакой пользы от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щё свидетельствую всякому человеку обрезывающемуся, что он должен исполнить весь зак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ы, оправдывающие себя законом, остались без Христа, отпали от благода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мы духом ожидаем и надеемся праведности от в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во Христе Иисусе не имеет силы ни обрезание, ни необрезание, но вера, действующая любов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ы шли хорошо: кто остановил вас, чтобы вы не покорялись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Такое убеждение не от Призывающего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Малая закваска заквашивает всё тес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Я уверен о вас в Господе, что вы не будете мыслить иначе; а смущающий вас, кто бы он ни был, понесёт на себе осуж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За что же гонят меня, братия, если я и теперь проповедую обрезание? Тогда соблазн креста прекратился 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 если бы удалены были возмущающие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 свободе призваны вы, братия, только бы свобода ваша не была поводом к [угождению] плоти, но любовью служите друг дру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весь закон в одном слове заключается: люби ближнего твоего, как самого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Если же друг друга угрызаете и съедаете, берегитесь, чтобы вы не были истреблены друг д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Я говорю: поступайте по духу, и вы не будете исполнять вожделений пло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плоть желает противного духу, а дух — противного плоти: они друг другу противятся, так что вы не то делаете, что хотели 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сли же вы духом водитесь, то вы не под зако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ела плоти известны; они суть: прелюбодеяние, блуд, нечистота, непотреб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долослужение, волшебство, вражда, ссоры, зависть, гнев, распри, разногласия, (соблазны), ерес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нависть, убийства, пьянство, бесчинство и тому подобное. Предваряю вас, как и прежде предварял, что поступающие так Царствия Божия не наследу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лод же духа: любовь, радость, мир, долготерпение, благость, милосердие, в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ротость, воздержание. На таковых нет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те, которые Христовы, распяли плоть со страстями и похот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Если мы живём духом, то по духу и поступать долж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Не будем тщеславиться, друг друга раздражать, друг другу завидова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ратия! если и впадёт человек в какое согрешение, вы, духовные, исправляйте такового в духе кротости, наблюдая каждый за собою, чтобы не быть искушён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сите бремена друг друга, и таким образом исполните закон Хрис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кто почитает себя чем-нибудь, будучи ничто, тот обольщает сам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аждый да испытывает своё дело, и тогда будет иметь похвалу только в себе, а не в др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каждый понесёт своё б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ставляемый словом, делись всяким добром с наставляющ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обманывайтесь: Бог поругаем не бывает. Что посеет человек, то и пожн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еющий в плоть свою от плоти пожнёт тление, а сеющий в дух от духа пожнёт жизнь вечн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елая добро, да не унываем, ибо в своё время пожнём, если не ослаб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так, доколе есть время, будем делать добро всем, а наипаче своим по 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идите, как много написал я вам своею ру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Желающие хвалиться по плоти принуждают вас обрезываться только для того, чтобы не быть гонимыми за крест Хрис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и сами обрезывающиеся не соблюдают закона, но хотят, чтобы вы обрезывались, дабы похвалиться в вашей пло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я не желаю хвалиться, разве только крестом Господа нашего Иисуса Христа, которым для меня мир распят, и я для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во Христе Иисусе ничего не значит ни обрезание, ни необрезание, а новая тва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Тем, которые поступают по сему правилу, мир им и милость, и Израилю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прочем никто не отягощай меня, ибо я ношу язвы Господа Иисуса на теле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Благодать Господа нашего Иисуса Христа со духом вашим, братия. Аминь.</w:t>
      </w:r>
    </w:p>
    <w:p w:rsidR="00B2725B" w:rsidRPr="00B2725B" w:rsidRDefault="00B2725B" w:rsidP="00B2725B">
      <w:pPr>
        <w:ind w:firstLineChars="0" w:firstLine="0"/>
        <w:rPr>
          <w:rFonts w:ascii="Times New Roman" w:hAnsi="Times New Roman"/>
          <w:sz w:val="28"/>
          <w:szCs w:val="28"/>
        </w:rPr>
      </w:pPr>
    </w:p>
    <w:p w:rsidR="00994DF7" w:rsidRDefault="00994DF7" w:rsidP="00B2725B">
      <w:pPr>
        <w:ind w:firstLineChars="0" w:firstLine="0"/>
        <w:rPr>
          <w:rFonts w:ascii="Times New Roman" w:hAnsi="Times New Roman"/>
          <w:sz w:val="28"/>
          <w:szCs w:val="28"/>
        </w:rPr>
        <w:sectPr w:rsidR="00994DF7" w:rsidSect="00E36127">
          <w:pgSz w:w="12240" w:h="15840"/>
          <w:pgMar w:top="1134" w:right="850" w:bottom="1134" w:left="1701" w:header="720" w:footer="720" w:gutter="0"/>
          <w:pgNumType w:start="1"/>
          <w:cols w:space="720"/>
          <w:docGrid w:linePitch="360"/>
        </w:sectPr>
      </w:pPr>
    </w:p>
    <w:p w:rsidR="00B2725B" w:rsidRPr="00994DF7" w:rsidRDefault="00B2725B" w:rsidP="00994DF7">
      <w:pPr>
        <w:ind w:firstLineChars="0" w:firstLine="0"/>
        <w:jc w:val="center"/>
        <w:rPr>
          <w:rFonts w:ascii="Times New Roman" w:hAnsi="Times New Roman"/>
          <w:b/>
          <w:color w:val="7030A0"/>
          <w:sz w:val="28"/>
          <w:szCs w:val="28"/>
        </w:rPr>
      </w:pPr>
      <w:r w:rsidRPr="00994DF7">
        <w:rPr>
          <w:rFonts w:ascii="Times New Roman" w:hAnsi="Times New Roman"/>
          <w:b/>
          <w:color w:val="7030A0"/>
          <w:sz w:val="28"/>
          <w:szCs w:val="28"/>
        </w:rPr>
        <w:lastRenderedPageBreak/>
        <w:t>Послание к Ефесянам святого апостола Павл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авел, волею Божиею Апостол Иисуса Христа, находящимся в Ефесе святым и верным во Христе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лагодать вам и мир от Бога Отца нашего и Господа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лагословен Бог и Отец Господа нашего Иисуса Христа, благословивший нас во Христе всяким духовным благословением в неб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 как Он избрал нас в Нём прежде создания мира, чтобы мы были святы и непорочны пред Ним в люб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едопределив усыновить нас Себе чрез Иисуса Христа, по благоволению вол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похвалу славы благодати Своей, которою Он облагодатствовал нас в Возлюблен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Котором мы имеем искупление Кровию Его, прощение грехов, по богатству благода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аковую Он в преизбытке даровал нам во всякой премудрости и разум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ткрыв нам тайну Своей воли по Своему благоволению, которое Он прежде положил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 устроении полноты времён, дабы всё небесное и земное соединить под главою Хрис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Нём мы и сделались наследниками, быв предназначены [к тому] по определению Совершающего всё по изволению вол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бы послужить к похвале славы Его нам, которые ранее уповали н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 Нём и вы, услышав слово истины, благовествование вашего спасения, и уверовав в Него, запечатлены обетованным Святым Ду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торый есть залог наследия нашего, для искупления удела [Его], в похвалу слав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осему и я, услышав о вашей вере во Христа Иисуса и о любви ко всем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престанно благодарю за вас [Бога], вспоминая о вас в молитва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чтобы Бог Господа нашего Иисуса Христа, Отец славы, дал вам Духа премудрости и откровения к познани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осветил очи сердца вашего, дабы вы познали, в чём состоит надежда призвания Его, и какое богатство славного наследия Его для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как безмерно величие могущества Его в нас, верующих по действию державной сил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торою Он воздействовал во Христе, воскресив Его из мёртвых и посадив одесную Себя на неб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превыше всякого Начальства, и Власти, и Силы, и Господства, и всякого имени, именуемого не только в сём веке, но и в будущ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всё покорил под ноги Его, и поставил Его выше всего, главою Церк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оторая есть Тело Его, полнота Наполняющего всё во всё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ас, мёртвых по преступлениям и греха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которых вы некогда жили, по обычаю мира сего, по [воле] князя, господствующего в воздухе, духа, действующего ныне в сынах против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ежду которыми и мы все жили некогда по нашим плотским похотям, исполняя желания плоти и помыслов, и были по природе чадами гнева, как и проч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ог, богатый милостью, по Своей великой любви, которою возлюбил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ас, мёртвых по преступлениям, оживотворил со Христом, — благодатью вы спасены,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оскресил с Ним, и посадил на небесах во Христе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абы явить в грядущих веках преизобильное богатство благодати Своей в благости к нам во Христе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благодатью вы спасены через веру, и сие не от вас, Божий да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от дел, чтобы никто не хвал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мы — Его творение, созданы во Христе Иисусе на добрые дела, которые Бог предназначил нам исполн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помните, что вы, некогда язычники по плоти, которых называли необрезанными так называемые обрезанные плотским [обрезанием], совершаемым ру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что вы были в то время без Христа, отчуждены от общества Израильского, чужды заветов обетования, не имели надежды и были безбожники в 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А теперь во Христе Иисусе вы, бывшие некогда далёко, стали близки Кровию Христо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Он есть мир наш, соделавший из обоих одно и разрушивший стоявшую посреди прегра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упразднив вражду Плотию Своею, а закон заповедей учением, дабы из двух создать в Себе Самом одного нового человека, устрояя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в одном теле примирить обоих с Богом посредством креста, убив вражду на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придя, благовествовал мир вам, дальним и близ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тому что через Него и те и другие имеем доступ к Отцу, в одном Дух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вы уже не чужие и не пришельцы, но сограждане святым и свои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ыв утверждены на основании Апостолов и пророков, имея Самого Иисуса Христа краеугольным [кам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1</w:t>
      </w:r>
      <w:r w:rsidR="00B2725B" w:rsidRPr="00B2725B">
        <w:rPr>
          <w:rFonts w:ascii="Times New Roman" w:hAnsi="Times New Roman"/>
          <w:sz w:val="28"/>
          <w:szCs w:val="28"/>
        </w:rPr>
        <w:t xml:space="preserve"> на котором всё здание, слагаясь стройно, возрастает в святый храм в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а котором и вы устрояетесь в жилище Божие Дух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ля сего-то я, Павел, [сделался] узником Иисуса Христа за вас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ак вы слышали о домостроительстве благодати Божией, данной мне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тому что мне через откровение возвещена тайна (о чём я и выше писал крат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 вы, читая, можете усмотреть моё разумение тайны Христ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торая не была возвещена прежним поколениям сынов человеческих, как ныне открыта святым Апостолам Его и пророкам Духом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чтобы и язычникам быть сонаследниками, составляющими одно тело, и сопричастниками обетования Его во Христе Иисусе посредством благовеств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торого служителем сделался я по дару благодати Божией, данной мне действием сил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не, наименьшему из всех святых, дана благодать сия — благовествовать язычникам неисследимое богатство Христ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открыть всем, в чём состоит домостроительство тайны, сокрывавшейся от вечности в Боге, создавшем всё Иисусом Христ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бы ныне соделалась известною через Церковь начальствам и властям на небесах многоразличная премудрость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 предвечному определению, которое Он исполнил во Христе Иисусе, Господе наш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 Котором мы имеем дерзновение и надёжный доступ через веру в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сему прошу вас не унывать при моих ради вас скорбях, которые суть ваша сл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ля сего преклоняю колени мои пред Отцем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т Которого именуется всякое отечество на небесах и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а даст вам, по богатству славы Своей, крепко утвердиться Духом Его во внутреннем челове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ерою вселиться Христу в сердца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чтобы вы, укоренённые и утверждённые в любви, могли постигнуть со всеми святыми, что широта и долгота, и глубина и выс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уразуметь превосходящую разумение любовь Христову, дабы вам исполниться всею полнотою Божи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Тому, Кто действующею в нас силою может сделать несравненно больше всего, чего мы просим, или о чём помышля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ому слава в Церкви во Христе Иисусе во все роды, от века до века.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я, узник в Господе, умоляю вас поступать достойно звания, в которое вы призв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о всяким смиренномудрием и кротостью и долготерпением, снисходя друг ко другу любов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тараясь сохранять единство духа в союзе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Одно тело и один дух, как вы и призваны к одной надежде вашего з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дин Господь, одна вера, одно крещ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дин Бог и Отец всех, Который над всеми, и через всех, и во всех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ждому же из нас дана благодать по мере дара Христ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сему и сказано: восшед на высоту, пленил плен и дал дары челове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восшел» что означает, как не то, что Он и нисходил прежде в преисподние места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исшедший, Он же есть и восшедший превыше всех небес, дабы наполнить вс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Он поставил одних Апостолами, других пророками, иных Евангелистами, иных пастырями и учител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 совершению святых, на дело служения, для созидания Тела Христ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околе все придём в единство веры и познания Сына Божия, в мужа совершенного, в меру полного возраста Христ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дабы мы не были более младенцами, колеблющимися и увлекающимися всяким ветром учения, по лукавству человеков, по хитрому искусству оболь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истинною любовью все возращали в Того, Который есть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з Которого всё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сему я говорю и заклинаю Господом, чтобы вы более не поступали, как поступают прочие народы, по суетности ум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будучи помрачены в разуме, отчуждены от жизни Божией, по причине их невежества и ожесточения сердца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ни, дойдя до бесчувствия, предались распутству так, что делают всякую нечистоту с ненасытим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вы не так познали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тому что вы слышали о Нём и в Нём научились, — так как истина во Иисусе,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отложить прежний образ жизни ветхого человека, истлевающего в обольстительных похот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а обновиться духом ума в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4</w:t>
      </w:r>
      <w:r w:rsidR="00B2725B" w:rsidRPr="00B2725B">
        <w:rPr>
          <w:rFonts w:ascii="Times New Roman" w:hAnsi="Times New Roman"/>
          <w:sz w:val="28"/>
          <w:szCs w:val="28"/>
        </w:rPr>
        <w:t xml:space="preserve"> и облечься в нового человека, созданного по Богу, в праведности и святости ист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сему, отвергнув ложь, говорите истину каждый ближнему своему, потому что мы члены друг дру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Гневаясь, не согрешайте: солнце да не зайдёт во гневе ваш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не давайте места диаво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то крал, вперёд не кради, а лучше трудись, делая своими руками полезное, чтобы было из чего уделять нуждающему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Никакое гнилое слово да не исходит из уст ваших, а только доброе для назидания в вере, дабы оно доставляло благодать слушающ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 не оскорбляйте Святаго Духа Божия, Которым вы запечатлены в день искуп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сякое раздражение и ярость, и гнев, и крик, и злоречие со всякою злобою да будут удалены от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но будьте друг ко другу добры, сострадательны, прощайте друг друга, как и Бог во Христе простил вас.</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подражайте Богу, как чада возлюбл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живите в любви, как и Христос возлюбил нас и предал Себя за нас в приношение и жертву Богу, в благоухание прият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блуд и всякая нечистота и любостяжание не должны даже именоваться у вас, как прилично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же сквернословие и пустословие и смехотворство не приличны [вам], а, напротив, благодар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знайте, что никакой блудник, или нечистый, или любостяжатель, который есть идолослужитель, не имеет наследия в Царстве Христа и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икто да не обольщает вас пустыми словами, ибо за это приходит гнев Божий на сынов против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так, не будьте сообщникам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ы были некогда тьма, а теперь — свет в Господе: поступайте, как чада с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тому что плод Духа состоит во всякой благости, праведности и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спытывайте, что благоугодно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е участвуйте в бесплодных делах тьмы, но и облич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о том, что они делают тайно, стыдно и говор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ё же обнаруживаемое делается явным от света, ибо всё, делающееся явным, свет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осему сказано: «встань, спящий, и воскресни из мёртвых, и осветит тебя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Итак, смотрите, поступайте осторожно, не как неразумные, но как мудр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орожа временем, потому что дни лук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так, не будьте нерассудительны, но познавайте, что есть воля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не упивайтесь вином, от которого бывает распутство; но исполняйтесь Ду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азидая самих себя псалмами и славословиями и песнопениями духовными, поя и воспевая в сердцах ваших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лагодаря всегда за всё Бога и Отца, во имя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винуясь друг другу в страхе Бож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Жёны, повинуйтесь своим мужьям, как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отому что муж есть жены, как и Христос Церкви, и Он же Спаситель т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о как Церковь повинуется Христу, так и жёны своим мужьям во в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Мужья, любите своих жён, как и Христос возлюбил Церковь и предал Себя за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чтобы освятить её, очистив банею водною посредством сл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чтобы представить её Себе славною Церковью, не имеющею пятна, или порока, или чего-либо подобного, но дабы она была свята и непороч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ак должны мужья любить своих жён, как свои тела: любящий свою жену любит самого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бо никто никогда не имел ненависти к своей плоти, но питает и греет её, как и Господь Церк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потому что мы члены тела Его, от плоти Его и от костей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Посему оставит человек отца своего и мать и прилепится к жене своей, и будут двое одна пло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Тайна сия велика; я говорю по отношению ко Христу и к Церк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ак каждый из вас да любит свою жену, как самого себя; а жена да боится своего муж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ети, повинуйтесь своим родителям в Господе, ибо сего [требует] справедлив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читай отца твоего и мать, это первая заповедь с обетова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 будет тебе благо, и будешь долголетен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ы, отцы, не раздражайте детей ваших, но воспитывайте их в учении и наставлении Господ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Рабы, повинуйтесь господам своим по плоти со страхом и трепетом, в простоте сердца вашего, как Хрис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с видимою только услужливостью, как человекоугодники, но как рабы Христовы, исполняя волю Божию от ду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служа с усердием, как Господу, а не как челове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зная, что каждый получит от Господа по мере добра, которое он сделал, раб ли, или свобод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вы, господа, поступайте с ними так же, умеряя строгость, зная, что и над вами самими и над ними есть на небесах Господь, у Которого нет лицеприя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аконец, братия мои, укрепляйтесь Господом и могуществом сил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блекитесь во всеоружие Божие, чтобы вам можно было стать против козней диаволь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тому что наша брань не против крови и плоти, но против начальств, против властей, против мироправителей тьмы века сего, против духов злобы поднебес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ля сего приимите всеоружие Божие, дабы вы могли противостать в день злый и, всё преодолев, устоя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так станьте, препоясав чресла ваши истиною и облекшись в броню правед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був ноги в готовность благовествовать ми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паче всего возьмите щит веры, которым возможете угасить все раскалённые стрелы лука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шлем спасения возьмите, и меч духовный, который есть Слово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сякою молитвою и прошением молитесь во всякое время духом, и старайтесь о сём самом со всяким постоянством и молением о всех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 мне, дабы мне дано было слово — устами моими открыто с дерзновением возвещать тайну благовеств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ля которого я исполняю посольство в узах, дабы я смело проповедывал, как мне долж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дабы и вы знали о моих обстоятельствах и делах, обо всём известит вас Тихик, возлюбленный брат и верный в Господе служи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которого я и послал к вам для того самого, чтобы вы узнали о нас и чтобы он утешил сердца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Мир братиям и любовь с верою от Бога Отца и Господа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Благодать со всеми, неизменно любящими Господа нашего Иисуса Христа. Аминь.</w:t>
      </w:r>
    </w:p>
    <w:p w:rsidR="00B2725B" w:rsidRPr="00B2725B" w:rsidRDefault="00B2725B" w:rsidP="00B2725B">
      <w:pPr>
        <w:ind w:firstLineChars="0" w:firstLine="0"/>
        <w:rPr>
          <w:rFonts w:ascii="Times New Roman" w:hAnsi="Times New Roman"/>
          <w:sz w:val="28"/>
          <w:szCs w:val="28"/>
        </w:rPr>
      </w:pPr>
    </w:p>
    <w:p w:rsidR="00994DF7" w:rsidRDefault="00994DF7" w:rsidP="00B2725B">
      <w:pPr>
        <w:ind w:firstLineChars="0" w:firstLine="0"/>
        <w:rPr>
          <w:rFonts w:ascii="Times New Roman" w:hAnsi="Times New Roman"/>
          <w:sz w:val="28"/>
          <w:szCs w:val="28"/>
        </w:rPr>
        <w:sectPr w:rsidR="00994DF7" w:rsidSect="00E36127">
          <w:pgSz w:w="12240" w:h="15840"/>
          <w:pgMar w:top="1134" w:right="850" w:bottom="1134" w:left="1701" w:header="720" w:footer="720" w:gutter="0"/>
          <w:pgNumType w:start="1"/>
          <w:cols w:space="720"/>
          <w:docGrid w:linePitch="360"/>
        </w:sectPr>
      </w:pPr>
    </w:p>
    <w:p w:rsidR="00B2725B" w:rsidRPr="00994DF7" w:rsidRDefault="00B2725B" w:rsidP="00994DF7">
      <w:pPr>
        <w:ind w:firstLineChars="0" w:firstLine="0"/>
        <w:jc w:val="center"/>
        <w:rPr>
          <w:rFonts w:ascii="Times New Roman" w:hAnsi="Times New Roman"/>
          <w:b/>
          <w:color w:val="7030A0"/>
          <w:sz w:val="28"/>
          <w:szCs w:val="28"/>
        </w:rPr>
      </w:pPr>
      <w:r w:rsidRPr="00994DF7">
        <w:rPr>
          <w:rFonts w:ascii="Times New Roman" w:hAnsi="Times New Roman"/>
          <w:b/>
          <w:color w:val="7030A0"/>
          <w:sz w:val="28"/>
          <w:szCs w:val="28"/>
        </w:rPr>
        <w:lastRenderedPageBreak/>
        <w:t>Послание к Филиппийцам святого апостола Павл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авел и Тимофей, рабы Иисуса Христа, всем святым во Христе Иисусе, находящимся в Филиппах, с епископами и диакон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лагодать вам и мир от Бога Отца нашего и Господа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лагодарю Бога моего при всяком воспоминании о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сегда во всякой молитве моей за всех вас принося с радостью молитву м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за ваше участие в благовествовании от первого дня даже дон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удучи уверен в том, что начавший в вас доброе дело будет совершать его даже до дня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 и должно мне помышлять о всех вас, потому что я имею вас в сердце в узах моих, при защищении и утверждении благовествования, вас всех, как соучастников моих в благода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ог — свидетель, что я люблю всех вас любовью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молюсь о том, чтобы любовь ваша ещё более и более возрастала в познании и всяком чувст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чтобы, познавая лучшее, вы были чисты и непреткновенны в день Хрис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сполнены плодов праведности Иисусом Христом, в славу и похвалу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Желаю, братия, чтобы вы знали, что обстоятельства мои послужили к большему успеху благовеств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ак что узы мои о Христе сделались известными всей претории и всем проч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большая часть из братьев в Господе, ободрившись узами моими, начали с большею смелостью, безбоязненно проповедывать слово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екоторые, правда, по зависти и любопрению, а другие с добрым расположением проповедуют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дни по любопрению проповедуют Христа не чисто, думая увеличить тяжесть уз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а другие — из любви, зная, что я поставлен защищать благовествов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о что до того? Как бы ни проповедали Христа, притворно или искренно, я и тому радуюсь и буду рад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знаю, что это послужит мне во спасение по вашей молитве и содействием Духа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и уверенности и надежде моей, что я ни в чём посрамлён не буду, но при всяком дерзновении, и ныне, как и всегда, возвеличится Христос в теле моём, жизнью ли то, или смер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для меня жизнь — Христос, и смерть — приобрет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Если же жизнь во плоти [доставляет] плод моему делу, то не знаю, что избр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Влечёт меня то и другое: имею желание разрешиться и быть со Христом, потому что это несравненно луч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 оставаться во плоти нужнее для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я верно знаю, что останусь и пребуду со всеми вами для вашего успеха и радости в 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дабы похвала ваша во Христе Иисусе умножилась через меня, при моём вторичном к вам пришест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Только живите достойно благовествования Христова, чтобы мне, приду ли я и увижу вас, или не приду, слышать о вас, что вы стоите в одном духе, подвизаясь единодушно за веру Евангель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не страшитесь ни в чём противников: это для них есть предзнаменование погибели, а для вас — спасения. И сие о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отому что вам дано ради Христа не только веровать в Него, но и страдать за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таким же подвигом, какой вы видели во мне и ныне слышите о мн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если [есть] какое утешение во Христе, если [есть] какая отрада любви, если [есть] какое общение духа, если [есть] какое милосердие и сострадатель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о дополните мою радость: имейте одни мысли, имейте ту же любовь, будьте единодушны и единомыслен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ичего [не делайте] по любопрению или по тщеславию, но по смиренномудрию почитайте один другого высшим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е о себе [только] каждый заботься, но каждый и о дру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в вас должны быть те же чувствования, какие и во Христе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 будучи образом Божиим, не почитал хищением быть равным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уничижил Себя Самого, приняв образ раба, сделавшись подобным человекам и по виду став как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мирил Себя, быв послушным даже до смерти, и смерти крест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ему и Бог превознес Его и дал Ему имя выше всякого и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абы пред именем Иисуса преклонилось всякое колено небесных, земных и преисп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сякий язык исповедал, что Господь Иисус Христос в славу Бога От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так, возлюбленные мои, как вы всегда были послушны, не только в присутствии моём, но гораздо более ныне во время отсутствия моего, со страхом и трепетом совершайте своё спас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тому что Бог производит в вас и хотение и действие по [Своему] благовол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Всё делайте без ропота и сомн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бы вам быть неукоризненными и чистыми, чадами Божиими непорочными среди строптивого и развращённого рода, в котором вы сияете, как светила в ми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одержа слово жизни, к похвале моей в день Христов, что я не тщетно подвизался и не тщетно труд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если я и соделываюсь жертвою за жертву и служение веры вашей, то радуюсь и сорадуюсь всем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 сём самом и вы радуйтесь и сорадуйтесь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адеюсь же в Господе Иисусе вскоре послать к вам Тимофея, дабы и я, узнав о ваших обстоятельствах, утешился ду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я не имею никого равно усердного, кто бы столь искренно заботился о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тому что все ищут своего, а не того, что [угодно] Иисусу Хрис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его верность вам известна, потому что он, как сын отцу, служил мне в благовествова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так я надеюсь послать его тотчас же, как скоро узнаю, что будет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Я уверен в Господе, что и сам скоро приду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прочем я почёл нужным послать к вам Епафродита, брата и сотрудника и сподвижника моего, а вашего посланника и служителя в нужде м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отому что он сильно желал видеть всех вас и тяжко скорбел о том, что до вас дошёл слух о его боле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бо он был болен при смерти; но Бог помиловал его, и не его только, но и меня, чтобы не прибавилась мне печаль к печ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Посему я скорее послал его, чтобы вы, увидев его снова, возрадовались, и я был менее печа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римите же его в Господе со всякою радостью, и таких имейте в уваж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ибо он за дело Христово был близок к смерти, подвергая опасности жизнь, дабы восполнить недостаток ваших услуг мн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прочем, братия мои, радуйтесь о Господе. Писать вам о том же для меня не тягостно, а для вас назидатель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ерегитесь псов, берегитесь злых делателей, берегитесь обрез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тому что обрезание — мы, служащие Богу духом и хвалящиеся Христом Иисусом, и не на плоть надеющие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хотя я могу надеяться и на плоть. Если кто другой думает надеяться на плоть, то более 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обрезанный в восьмой день, из рода Израилева, колена Вениаминова, Еврей от Евреев, по учению фари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 ревности — гонитель Церкви Божией, по правде законной — непороч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что для меня было преимуществом, то ради Христа я почёл тще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а и всё почитаю тщетою ради превосходства познания Христа Иисуса, Господа моего: для Него я от всего отказался, и всё почитаю за сор, чтобы приобрести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найтись в Нём не со своею праведностью, которая от закона, но с тою, которая через веру во Христа, с праведностью от Бога по 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чтобы познать Его, и силу воскресения Его, и участие в страданиях Его, сообразуясь смер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чтобы достигнуть воскресения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Говорю так] не потому, чтобы я уже достиг, или усовершился; но стремлюсь, не достигну ли я, как достиг меня Христос Иис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ратия, я не почитаю себя достигшим; а только, забывая заднее и простираясь вперё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тремлюсь к цели, к почести вышнего звания Божия во Христе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так, кто из нас совершён, так должен мыслить; если же вы о чём иначе мыслите, то и это Бог вам откро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прочем, до чего мы достигли, так и должны мыслить и по тому правилу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дражайте, братия, мне и смотрите на тех, которые поступают по образу, какой имеете в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многие, о которых я часто говорил вам, а теперь даже со слезами говорю, поступают как враги креста Христ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х конец — погибель, их бог — чрево, и слава их — в сраме, они мыслят о зем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аше же жительство — на небесах, откуда мы ожидаем и Спасителя,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торый уничижённое тело наше преобразит так, что оно будет сообразно славному телу Его, силою, [которою] Он действует и покоряет Себе всё.</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братия мои возлюбленные и вожделенные, радость и венец мой, стойте так в Господе, возлюбл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моляю Еводию, умоляю Синтихию мыслить то же о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Ей, прошу и тебя, искренний сотрудник, помогай им, подвизавшимся в благовествовании вместе со мною и с Климентом и с прочими сотрудниками моими, которых имена — в книге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Радуйтесь всегда в Господе; и ещё говорю: раду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Кротость ваша да будет известна всем человекам. Господь близ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заботьтесь ни о чём, но всегда в молитве и прошении с благодарением открывайте свои желания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мир Божий, который превыше всякого ума, соблюдёт сердца ваши и помышления ваши во Христе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аконец, братия мои, что только истинно, что честно, что справедливо, что чисто, что любезно, что достославно, что только добродетель и похвала, о том помышля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ему вы научились, что приняли и слышали и видели во мне, то исполняйте, — и Бог мира будет с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Я весьма возрадовался в Господе, что вы уже вновь начали заботиться о мне; вы и прежде заботились, но вам не благоприятствовали обстоятель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оворю это не потому, что нуждаюсь, ибо я научился быть довольным тем, что у меня 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Умею жить и в скудости, умею жить и в изобилии; научился всему и во всём, насыщаться и терпеть голод, быть и в обилии и в недостат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ё могу в укрепляющем меня Иисусе Хри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прочем вы хорошо поступили, приняв участие в моей скорб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ы знаете, Филиппийцы, что в начале благовествования, когда я вышел из Македонии, ни одна церковь не оказала мне участия подаянием и принятием, кроме вас од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ы и в Фессалонику и раз и два присылали мне на нуж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оворю это] не потому, чтобы я искал даяния; но ищу плода, умножающегося в пользу ва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Я получил всё, и избыточествую; я доволен, получив от Епафродита посланное вами, [как] благовонное курение, жертву приятную, благоугодную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Бог мой да восполнит всякую нужду вашу, по богатству Своему в славе, Христом Иису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огу же и Отцу нашему слава во веки веков!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риветствуйте всякого святого во Христе Иисусе. Приветствуют вас находящиеся со мною бра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риветствуют вас все святые, а наипаче из кесарева дом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лагодать Господа нашего Иисуса Христа со всеми вами. Аминь.</w:t>
      </w:r>
    </w:p>
    <w:p w:rsidR="00B2725B" w:rsidRPr="00B2725B" w:rsidRDefault="00B2725B" w:rsidP="00B2725B">
      <w:pPr>
        <w:ind w:firstLineChars="0" w:firstLine="0"/>
        <w:rPr>
          <w:rFonts w:ascii="Times New Roman" w:hAnsi="Times New Roman"/>
          <w:sz w:val="28"/>
          <w:szCs w:val="28"/>
        </w:rPr>
      </w:pPr>
    </w:p>
    <w:p w:rsidR="00994DF7" w:rsidRDefault="00994DF7" w:rsidP="00B2725B">
      <w:pPr>
        <w:ind w:firstLineChars="0" w:firstLine="0"/>
        <w:rPr>
          <w:rFonts w:ascii="Times New Roman" w:hAnsi="Times New Roman"/>
          <w:sz w:val="28"/>
          <w:szCs w:val="28"/>
        </w:rPr>
        <w:sectPr w:rsidR="00994DF7" w:rsidSect="00E36127">
          <w:pgSz w:w="12240" w:h="15840"/>
          <w:pgMar w:top="1134" w:right="850" w:bottom="1134" w:left="1701" w:header="720" w:footer="720" w:gutter="0"/>
          <w:pgNumType w:start="1"/>
          <w:cols w:space="720"/>
          <w:docGrid w:linePitch="360"/>
        </w:sectPr>
      </w:pPr>
    </w:p>
    <w:p w:rsidR="00B2725B" w:rsidRPr="00994DF7" w:rsidRDefault="00B2725B" w:rsidP="00994DF7">
      <w:pPr>
        <w:ind w:firstLineChars="0" w:firstLine="0"/>
        <w:jc w:val="center"/>
        <w:rPr>
          <w:rFonts w:ascii="Times New Roman" w:hAnsi="Times New Roman"/>
          <w:b/>
          <w:color w:val="7030A0"/>
          <w:sz w:val="28"/>
          <w:szCs w:val="28"/>
        </w:rPr>
      </w:pPr>
      <w:r w:rsidRPr="00994DF7">
        <w:rPr>
          <w:rFonts w:ascii="Times New Roman" w:hAnsi="Times New Roman"/>
          <w:b/>
          <w:color w:val="7030A0"/>
          <w:sz w:val="28"/>
          <w:szCs w:val="28"/>
        </w:rPr>
        <w:lastRenderedPageBreak/>
        <w:t>Послание к Колоссянам святого апостола Павл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авел, волею Божиею Апостол Иисуса Христа, и Тимофей бр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аходящимся в Колоссах святым и верным братиям во Христе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лагодать вам и мир от Бога Отца нашего и Господа Иисуса Христа. Благодарим Бога и Отца Господа нашего Иисуса Христа, всегда молясь о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услышав о вере вашей во Христа Иисуса и о любви ко всем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надежде на уготованное вам на небесах, о чём вы прежде слышали в истинном слове благовеств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торое пребывает у вас, как и во всём мире, и приносит плод, и возрастает, как и между вами, с того дня, как вы услышали и познали благодать Божию в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ак и научились от Епафраса, возлюбленного сотрудника нашего, верного для вас служителя Христо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оторый и известил нас о вашей любви в дух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ему и мы с того дня, как [о сём] услышали, не перестаём молиться о вас и просить, чтобы вы исполнялись познанием воли Его, во всякой премудрости и разумении духов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чтобы поступали достойно Бога, во всём угождая [Ему], принося плод во всяком деле благом и возрастая в познании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укрепляясь всякою силою по могуществу славы Его, во всяком терпении и великодушии с рад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лагодаря Бога и Отца, призвавшего нас к участию в наследии святых во св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збавившего нас от власти тьмы и введшего в Царство возлюбленного Сын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 Котором мы имеем искупление Кровию Его и прощение гре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торый есть образ Бога невидимого, рождённый прежде всякой тва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Им создано всё, что на небесах и что на земле, видимое и невидимое: престолы ли, господства ли, начальства ли, власти ли, — всё Им и для Него созд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Он есть прежде всего, и всё Им сто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Он есть </w:t>
      </w:r>
      <w:r w:rsidRPr="00994DF7">
        <w:rPr>
          <w:rFonts w:ascii="Times New Roman" w:hAnsi="Times New Roman"/>
          <w:color w:val="000000" w:themeColor="text1"/>
          <w:sz w:val="28"/>
          <w:szCs w:val="28"/>
        </w:rPr>
        <w:t>Глава</w:t>
      </w:r>
      <w:r w:rsidR="00B2725B" w:rsidRPr="00994DF7">
        <w:rPr>
          <w:rFonts w:ascii="Times New Roman" w:hAnsi="Times New Roman"/>
          <w:color w:val="000000" w:themeColor="text1"/>
          <w:sz w:val="28"/>
          <w:szCs w:val="28"/>
        </w:rPr>
        <w:t xml:space="preserve"> </w:t>
      </w:r>
      <w:r w:rsidR="00B2725B" w:rsidRPr="00B2725B">
        <w:rPr>
          <w:rFonts w:ascii="Times New Roman" w:hAnsi="Times New Roman"/>
          <w:sz w:val="28"/>
          <w:szCs w:val="28"/>
        </w:rPr>
        <w:t>тела Церкви; Он — начаток, первенец из мёртвых, дабы иметь Ему во всём первен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благоугодно было [Отцу], чтобы в Нём обитала всякая полн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чтобы посредством Его примирить с Собою всё, умиротворив через Него, Кровию креста Его, и земное и небес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вас, бывших некогда отчуждёнными и врагами, по расположению к злым де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2</w:t>
      </w:r>
      <w:r w:rsidR="00B2725B" w:rsidRPr="00B2725B">
        <w:rPr>
          <w:rFonts w:ascii="Times New Roman" w:hAnsi="Times New Roman"/>
          <w:sz w:val="28"/>
          <w:szCs w:val="28"/>
        </w:rPr>
        <w:t xml:space="preserve"> ныне примирил в теле Плоти Его, смертью Его, [чтобы] представить вас святыми и непорочными и неповинными пред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если только пребываете тверды и непоколебимы в вере и не отпадаете от надежды благовествования, которое вы слышали, которое возвещено всей твари поднебесной, которого я, Павел, сделался служител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Ныне радуюсь в страданиях моих за вас и восполняю недостаток в плоти моей скорбей Христовых за Тело Его, которое есть Церк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которой сделался я служителем по домостроительству Божию, вверенному мне для вас, [чтобы] исполнить слово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айну, сокрытую от веков и родов, ныне же открытую святы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торым благоволил Бог показать, какое богатство славы в тайне сей для язычников, которая есть Христос в вас, упование сла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Которого мы проповедуем, вразумляя всякого человека и научая всякой премудрости, чтобы представить всякого человека совершенным во Христе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для чего я и тружусь и подвизаюсь силою Его, действующею во мне могущественно.</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Желаю, чтобы вы знали, какой подвиг имею я ради вас и ради тех, которые в Лаодикии и Иераполе, и ради всех, кто не видел лица моего в пло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дабы утешились сердца их, соединённые в любви для всякого богатства совершенного разумения, для познания тайны Бога и Отца и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 Котором сокрыты все сокровища премудрости и ве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Это говорю я для того, чтобы кто-нибудь не прельстил вас вкрадчивыми сло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хотя я и отсутствую телом, но духом нахожусь с вами, радуясь и видя ваше благоустройство и твёрдость веры вашей во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сему, как вы приняли Христа Иисуса Господа, [так] и ходите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удучи укоренены и утверждены в Нём и укреплены в вере, как вы научены, преуспевая в ней с благода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мотрите, братия, чтобы кто не увлёк вас философиею и пустым обольщением, по преданию человеческому, по стихиям мира, а не по Хрис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в Нём обитает вся полнота Божества телес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ы имеете полноту в Нём, Который есть всякого начальства и вла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Нём вы и обрезаны обрезанием нерукотворенным, совлечением греховного тела плоти, обрезанием Христо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ыв погребены с Ним в крещении, в Нём вы и совоскресли верою в силу Бога, Который воскресил Его из мёрт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и вас, которые были мертвы во грехах и в необрезании плоти вашей, оживил вместе с Ним, простив нам все гре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стребив учением бывшее о нас рукописание, которое было против нас, и Он взял его от среды и пригвоздил ко крес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тняв силы у начальств и властей, властно подверг их позору, восторжествовав над ними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так никто да не осуждает вас за пищу, или питие, или за какой-нибудь праздник, или новомесячие, или суббо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это есть тень будущего, а тело — во Хри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Никто да не обольщает вас самовольным смиренномудрием и служением Ангелов, вторгаясь в то, чего не видел, безрассудно надмеваясь плотским своим у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не держась главы, от которой всё тело, составами и связями будучи соединяемо и скрепляемо, растёт возрастом Божи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так, если вы со Христом умерли для стихий мира, то для чего вы, как живущие в мире, держитесь постановле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е прикасайся», «не вкушай», «не дотрагивайся»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что всё истлевает от употребления, — по заповедям и учению человечес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Это имеет только вид мудрости в самовольном служении, смиренномудрии и изнурении тела, в некотором небрежении о насыщении плот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если вы воскресли со Христом, то ищите горнего, где Христос сидит одесную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 горнем помышляйте, а не о зем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вы умерли, и жизнь ваша сокрыта со Христом в Бог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же явится Христос, жизнь ваша, тогда и вы явитесь с Ним во слав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так, умертвите земные члены ваши: блуд, нечистоту, страсть, злую похоть и любостяжание, которое есть идолослу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а которые гнев Божий грядёт на сынов против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 которых и вы некогда обращались, когда жили между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теперь вы отложите всё: гнев, ярость, злобу, злоречие, сквернословие уст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говорите лжи друг другу, совлекшись ветхого человека с дел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блекшись в нового, который обновляется в познании по образу Создавшег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где нет ни Еллина, ни Иудея, ни обрезания, ни необрезания, варвара, Скифа, раба, свободного, но всё и во всём Христо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так облекитесь, как избранные Божии, святые и возлюбленные, в милосердие, благость, смиренномудрие, кротость, долготерп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нисходя друг другу и прощая взаимно, если кто на кого имеет жалобу: как Христос простил вас, так и 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олее же всего [облекитесь] в любовь, которая есть совокупность совершен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да владычествует в сердцах ваших мир Божий, к которому вы и призваны в одном теле, и будьте дружелюб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лово Христово да вселяется в вас обильно, со всякою премудростью; научайте и вразумляйте друг друга псалмами, славословием и духовными песнями, во благодати воспевая в сердцах ваших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всё, что вы делаете, словом или делом, всё [делайте] во имя Господа Иисуса Христа, благодаря через Него Бога и От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Жёны, повинуйтесь мужьям своим, как прилично в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Мужья, любите своих жён и не будьте к ним суро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Дети, будьте послушны родителям вашим во всём, ибо это благоугодно Госп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Отцы, не раздражайте детей ваших, дабы они не уны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Рабы, во всём повинуйтесь господам вашим по плоти, не в глазах только служа [им], как человекоугодники, но в простоте сердца, боясь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всё, что делаете, делайте от души, как для Господа, а не для чело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зная, что в воздаяние от Господа получите наследие, ибо вы служите Господу Хрис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А кто неправо поступит, тот получит по своей неправде, [у Него] нет лицеприяти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оспода, оказывайте рабам должное и справедливое, зная, что и вы имеете Господа на неб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удьте постоянны в молитве, бодрствуя в ней с благода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Молитесь также и о нас, чтобы Бог отверз нам дверь для слова, возвещать тайну Христову, за которую я и в уз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дабы я открыл её, как должно мне возвещ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о внешними обходитесь благоразумно, пользуясь време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Слово ваше [да будет] всегда с благодатию, приправлено солью, дабы вы знали, как отвечать кажд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 мне всё скажет вам Тихик, возлюбленный брат и верный служитель и сотрудник в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которого я для того послал к вам, чтобы он узнал о ваших [обстоятельствах] и утешил сердца в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 Онисимом, верным и возлюбленным братом нашим, который от вас. Они расскажут вам о всём здеш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иветствует вас Аристарх, заключённый вместе со мною, и Марк, племянник Варнавы — о котором вы получили приказания: если придёт к вам, примите его,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же Иисус, прозываемый Иустом, оба из обрезанных. Они — единственные сотрудники для Царствия Божия, бывшие мне отра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иветствует вас Епафрас ваш, раб Иисуса Христа, всегда подвизающийся за вас в молитвах, чтобы вы пребыли совершенны и исполнены всем, что угодно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видетельствую о нём, что он имеет великую ревность и заботу о вас и о находящихся в Лаодикии и Иерап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риветствует вас Лука, врач возлюбленный, и Дим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иветствуйте братьев в Лаодикии, и Нимфана, и домашнюю церков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гда это послание прочитано будет у вас, то распорядитесь, чтобы оно было прочитано и в Лаодикийской церкви; а то, которое из Лаодикии, прочитайте и 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кажите Архиппу: смотри, чтобы тебе исполнить служение, которое ты принял в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иветствие моею рукою, Павловою. Помните мои узы. Благодать со всеми вами. Аминь.</w:t>
      </w:r>
    </w:p>
    <w:p w:rsidR="00B2725B" w:rsidRPr="00B2725B" w:rsidRDefault="00B2725B" w:rsidP="00B2725B">
      <w:pPr>
        <w:ind w:firstLineChars="0" w:firstLine="0"/>
        <w:rPr>
          <w:rFonts w:ascii="Times New Roman" w:hAnsi="Times New Roman"/>
          <w:sz w:val="28"/>
          <w:szCs w:val="28"/>
        </w:rPr>
      </w:pPr>
    </w:p>
    <w:p w:rsidR="009118DA" w:rsidRDefault="009118DA" w:rsidP="00B2725B">
      <w:pPr>
        <w:ind w:firstLineChars="0" w:firstLine="0"/>
        <w:rPr>
          <w:rFonts w:ascii="Times New Roman" w:hAnsi="Times New Roman"/>
          <w:sz w:val="28"/>
          <w:szCs w:val="28"/>
        </w:rPr>
        <w:sectPr w:rsidR="009118DA" w:rsidSect="00E36127">
          <w:pgSz w:w="12240" w:h="15840"/>
          <w:pgMar w:top="1134" w:right="850" w:bottom="1134" w:left="1701" w:header="720" w:footer="720" w:gutter="0"/>
          <w:pgNumType w:start="1"/>
          <w:cols w:space="720"/>
          <w:docGrid w:linePitch="360"/>
        </w:sectPr>
      </w:pPr>
    </w:p>
    <w:p w:rsidR="00B2725B" w:rsidRPr="009118DA" w:rsidRDefault="00B2725B" w:rsidP="009118DA">
      <w:pPr>
        <w:ind w:firstLineChars="0" w:firstLine="0"/>
        <w:jc w:val="center"/>
        <w:rPr>
          <w:rFonts w:ascii="Times New Roman" w:hAnsi="Times New Roman"/>
          <w:b/>
          <w:color w:val="7030A0"/>
          <w:sz w:val="28"/>
          <w:szCs w:val="28"/>
        </w:rPr>
      </w:pPr>
      <w:r w:rsidRPr="009118DA">
        <w:rPr>
          <w:rFonts w:ascii="Times New Roman" w:hAnsi="Times New Roman"/>
          <w:b/>
          <w:color w:val="7030A0"/>
          <w:sz w:val="28"/>
          <w:szCs w:val="28"/>
        </w:rPr>
        <w:lastRenderedPageBreak/>
        <w:t>Первое послание к Фессалоникийцам святого Апостола Павл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авел и Силуан и Тимофей — церкви Фессалоникской в Боге Отце и Господе Иисусе Христе: благодать вам и мир от Бога Отца нашего и Господа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сегда благодарим Бога за всех вас, вспоминая о вас в молитвах н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престанно памятуя ваше дело веры и труд любви и терпение упования на Господа нашего Иисуса Христа пред Богом и Отце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зная избрание ваше, возлюбленные Богом бра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тому что наше благовествование у вас было не в слове только, но и в силе и во Святом Духе, и со многим удостоверением, как вы [сами] знаете, каковы были мы для вас между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ы сделались подражателями нам и Господу, приняв слово при многих скорбях с радостью Духа Свят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ак что вы стали образцом для всех верующих в Македонии и Аха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от вас пронеслось слово Господне не только в Македонии и Ахаии, но и во всяком месте прошла [слава] о вере вашей в Бога, так что нам ни о чём не нужно рассказы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сами они сказывают о нас, какой вход имели мы к вам, и как вы обратились к Богу от идолов, [чтобы] служить Богу живому и истин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ожидать с небес Сына Его, Которого Он воскресил из мёртвых, Иисуса, избавляющего нас от грядущего гнев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ы сами знаете, братия, о нашем входе к вам, что он был не бездействе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 прежде пострадав и быв поруганы в Филиппах, как вы знаете, мы дерзнули в Боге нашем проповедать вам благовестие Божие с великим подви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в учении нашем нет ни заблуждения, ни нечистых [побуждений], ни лукав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как Бог удостоил нас того, чтобы вверить [нам] благовестие, так мы и говорим, угождая не человекам, но Богу, испытующему сердца наш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никогда не было у нас перед вами ни слов ласкательства, как вы знаете, ни видов корысти: Бог свиде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ищем славы человеческой ни от вас, ни от дру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мы могли явиться с важностью, как Апостолы Христовы, но были тихи среди вас, подобно как кормилица нежно обходится с деть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Так мы, из усердия к вам, восхотели передать вам не только благовестие Божие, но и души наши, потому что вы стали нам любез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бо вы помните, братия, труд наш и изнурение: ночью и днём работая, чтобы не отяготить кого из вас, мы проповедывали у вас благовести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видетели вы и Бог, как свято и праведно и безукоризненно поступали мы перед вами, верующ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тому что вы знаете, как каждого из вас, как отец детей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мы просили и убеждали и умоляли поступать достойно Бога, призвавшего вас в Своё Царство и сл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осему и мы непрестанно благодарим Бога, что, приняв от нас слышанное слово Божие, вы приняли не [как] слово человеческое, но [как] слово Божие, — каково оно есть по истине, — которое и действует в вас, верую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вы, братия, сделались подражателями церквам Божиим во Христе Иисусе, находящимся в Иудее, потому что и вы то же претерпели от своих единоплеменников, что и те от Иуде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торые убили и Господа Иисуса и Его пророков, и нас изгнали, и Богу не угождают, и всем человекам против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торые препятствуют нам говорить язычникам, чтобы спаслись, и через это всегда наполняют меру грехов своих; но приближается на них гнев до ко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Мы же, братия, быв разлучены с вами на короткое время лицем, а не сердцем, тем с большим желанием старались увидеть лице ваш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отому мы, я Павел, и раз и два хотели прийти к вам, но воспрепятствовал нам сата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кто наша надежда, или радость, или венец похвалы? Не и вы ли пред Господом нашим Иисусом Христом в пришеств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вы — слава наша и радос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тому, не терпя более, мы восхотели остаться в Афинах од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послали Тимофея, брата нашего и служителя Божия и сотрудника нашего в благовествовании Христовом, чтобы утвердить вас и утешить в вере в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бы никто не поколебался в скорбях сих: ибо вы сами знаете, что так нам сужд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мы и тогда, как были у вас, предсказывали вам, что будем страдать, как и случилось, и вы зн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сему и я, не терпя более, послал узнать о вере вашей, чтобы как не искусил вас искуситель и не сделался тщетным труд наш.</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Теперь же, когда пришёл к нам от вас Тимофей и принёс нам добрую весть о вере и любви вашей, и что вы всегда имеете добрую память о нас, желая нас видеть, как и мы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 мы, при всей скорби и нужде нашей, утешились вами, братия, ради вашей в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теперь мы живы, когда вы стоите в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акую благодарность можем мы воздать Богу за вас, за всю радость, которою радуемся о вас пред Бого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чь и день всеусердно молясь о том, чтобы видеть лице ваше и дополнить, чего недоставало вере в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ам же Бог и Отец наш и Господь наш Иисус Христос да управит путь наш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вас Господь да исполнит и преисполнит любовью друг к другу и ко всем, какою мы исполнены к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чтобы утвердить сердца ваши непорочными во святыне пред Богом и Отцем нашим в пришествие Господа нашего Иисуса Христа со всеми святыми Его. Амин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За сим, братия, просим и умоляем вас Христом Иисусом, чтобы вы, приняв от нас, как должно вам поступать и угождать Богу, более в том преуспе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вы знаете, какие мы дали вам заповеди от Господ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воля Божия есть освящение ваше, чтобы вы воздерживались от блу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тобы каждый из вас умел соблюдать свой сосуд в святости и ч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не в страсти похотения, как и язычники, не знающие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чтобы вы ни в чём не поступали с братом своим противозаконно и корыстолюбиво: потому что Господь — мститель за всё это, как и прежде мы говорили вам и свидетельств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призвал нас Бог не к нечистоте, но к свят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так непокорный непокорен не человеку, но Богу, Который и дал нам Духа Своего Свят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 братолюбии же нет нужды писать к вам; ибо вы сами научены Богом любить друг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вы так и поступаете со всеми братиями по всей Македонии. Умоляем же вас, братия, более преуспев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усердно стараться о том, чтобы жить тихо, делать своё [дело] и работать своими собственными руками, как мы заповедывали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чтобы вы поступали благоприлично перед внешними и ни в чём не нуждал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Не хочу же оставить вас, братия, в неведении об умерших, дабы вы не скорбели, как прочие, не имеющие надеж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если мы веруем, что Иисус умер и воскрес, то и умерших в Иисусе Бог приведёт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сие говорим вам словом Господним, что мы живущие, оставшиеся до пришествия Господня, не предупредим умер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тому что Сам Господь при возвещении, при гласе Архангела и трубе Божией, сойдёт с неба, и мёртвые во Христе воскреснут преж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том мы, оставшиеся в живых, вместе с ними восхищены будем на облаках в сретение Господу на воздухе, и так всегда с Господом буд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так утешайте друг друга сими слова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 временах же и сроках нет нужды писать к вам, бра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сами вы достоверно знаете, что день Господень так придёт, как тать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когда будут говорить: «мир и безопасность», тогда внезапно постигнет их пагуба, подобно как мука родами [постигает] имеющую во чреве, и не избегну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вы, братия, не во тьме, чтобы день застал вас, как т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все вы — сыны света и сыны дня: мы — не [сыны] ночи, ни ть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так, не будем спать, как и прочие, но будем бодрствовать и трезв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спящие спят ночью, и упивающиеся упиваются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Мы же, будучи [сынами] дня, да трезвимся, облекшись в броню веры и любви и в шлем надежды спас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тому что Бог определил нас не на гнев, но к получению спасения через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умершего за нас, чтобы мы, бодрствуем ли, или спим, жили вместе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сему увещавайте друг друга и назидайте один другого, как вы и дел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росим же вас, братия, уважать трудящихся у вас, и предстоятелей ваших в Господе, и вразумляющих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читать их преимущественно с любовью за дело их; будьте в мире между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Умоляем также вас, братия, вразумляйте бесчинных, утешайте малодушных, поддерживайте слабых, будьте долготерпеливы ко вс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мотрите, чтобы кто кому не воздавал злом за зло; но всегда ищите добра и друг другу и вс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сегда радуй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епрестанно моли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За всё благодарите: ибо такова о вас воля Божия во Христе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Духа не угаш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Пророчества не уничижай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сё испытывайте, хорошего держите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Удерживайтесь от всякого рода з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Сам же Бог мира да освятит вас во всей полноте, и ваш дух и душа и тело во всей целости да сохранится без порока в пришествие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ерен Призывающий вас, Который и сотворит [с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Братия! молитесь о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Приветствуйте всех братьев лобзанием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Заклинаю вас Господом прочитать сие послание всем святым брати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Благодать Господа нашего Иисуса Христа с вами. Аминь.</w:t>
      </w:r>
    </w:p>
    <w:p w:rsidR="00B2725B" w:rsidRPr="00B2725B" w:rsidRDefault="00B2725B" w:rsidP="00B2725B">
      <w:pPr>
        <w:ind w:firstLineChars="0" w:firstLine="0"/>
        <w:rPr>
          <w:rFonts w:ascii="Times New Roman" w:hAnsi="Times New Roman"/>
          <w:sz w:val="28"/>
          <w:szCs w:val="28"/>
        </w:rPr>
      </w:pPr>
    </w:p>
    <w:p w:rsidR="009118DA" w:rsidRDefault="009118DA" w:rsidP="00B2725B">
      <w:pPr>
        <w:ind w:firstLineChars="0" w:firstLine="0"/>
        <w:rPr>
          <w:rFonts w:ascii="Times New Roman" w:hAnsi="Times New Roman"/>
          <w:sz w:val="28"/>
          <w:szCs w:val="28"/>
        </w:rPr>
        <w:sectPr w:rsidR="009118DA" w:rsidSect="00E36127">
          <w:pgSz w:w="12240" w:h="15840"/>
          <w:pgMar w:top="1134" w:right="850" w:bottom="1134" w:left="1701" w:header="720" w:footer="720" w:gutter="0"/>
          <w:pgNumType w:start="1"/>
          <w:cols w:space="720"/>
          <w:docGrid w:linePitch="360"/>
        </w:sectPr>
      </w:pPr>
    </w:p>
    <w:p w:rsidR="00B2725B" w:rsidRPr="009118DA" w:rsidRDefault="00B2725B" w:rsidP="009118DA">
      <w:pPr>
        <w:ind w:firstLineChars="0" w:firstLine="0"/>
        <w:jc w:val="center"/>
        <w:rPr>
          <w:rFonts w:ascii="Times New Roman" w:hAnsi="Times New Roman"/>
          <w:b/>
          <w:color w:val="7030A0"/>
          <w:sz w:val="28"/>
          <w:szCs w:val="28"/>
        </w:rPr>
      </w:pPr>
      <w:r w:rsidRPr="009118DA">
        <w:rPr>
          <w:rFonts w:ascii="Times New Roman" w:hAnsi="Times New Roman"/>
          <w:b/>
          <w:color w:val="7030A0"/>
          <w:sz w:val="28"/>
          <w:szCs w:val="28"/>
        </w:rPr>
        <w:lastRenderedPageBreak/>
        <w:t>Второе послание к Фессалоникийцам святого апостола Павла</w:t>
      </w:r>
    </w:p>
    <w:p w:rsidR="00B2725B" w:rsidRPr="009118DA" w:rsidRDefault="00B2725B" w:rsidP="009118DA">
      <w:pPr>
        <w:ind w:firstLineChars="0" w:firstLine="0"/>
        <w:jc w:val="center"/>
        <w:rPr>
          <w:rFonts w:ascii="Times New Roman" w:hAnsi="Times New Roman"/>
          <w:b/>
          <w:color w:val="7030A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авел и Силуан и Тимофей-Фессалоникской церкви в Боге Отце нашем и Господе Иисусе Хрис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лагодать вам и мир от Бога Отца нашего и Господа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сегда по справедливости мы должны благодарить Бога за вас, братия, потому что возрастает вера ваша, и умножается любовь каждого друг ко другу между всеми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ак что мы сами хвалимся вами в церквах Божиих, терпением вашим и верою во всех гонениях и скорбях, переносимых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 доказательство того, что будет праведный суд Божий, чтобы вам удостоиться Царствия Божия, для которого и страда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праведно пред Богом — оскорбляющим вас воздать скорб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вам, оскорбляемым, отрадою вместе с нами, в явление Господа Иисуса с неба, с Ангелами сил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 пламенеющем огне совершающего отмщение не познавшим Бога и не покоряющимся благовествованию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оторые подвергнутся наказанию, вечной погибели, от лица Господа и от славы могущест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огда Он приидет прославиться во святых Своих и явиться дивным в день оный во всех веровавших, так как вы поверили нашему свидетельс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ля сего и молимся всегда за вас, чтобы Бог наш соделал вас достойными звания и совершил всякое благоволение благости и дело веры в си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 прославится имя Господа нашего Иисуса Христа в вас, и вы в Нём, по благодати Бога нашего и Господа Иисуса Христ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Молим вас, братия, о пришествии Господа нашего Иисуса Христа и нашем собрании к Н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е спешить колебаться умом и смущаться ни от духа, ни от слова, ни от послания, как бы нами посланного, будто уже наступает день Христ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Да не обольстит вас никто никак: [ибо день тот не] [придёт], доколе не придёт прежде отступление и не откроется человек греха, сын погиб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отивящийся и превозносящийся выше всего, называемого Богом или святынею, так что в храме Божием сядет он, как Бог, выдавая себя за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е помните ли, что я, ещё находясь у вас, говорил вам эт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ныне вы знаете, что не допускает открыться ему в своё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бо тайна беззакония уже в действии, только [не совершится] до тех пор, пока не будет взят от среды удерживающий тепер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тогда откроется беззаконник, которого Господь Иисус убьёт духом уст Своих и истребит явлением пришествия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ого, которого пришествие, по действию сатаны, будет со всякою силою и знамениями и чудесами лож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о всяким неправедным обольщением погибающих за то, что они не приняли любви истины для своего спас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за сие пошлёт им Бог действие заблуждения, так что они будут верить лж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 будут осуждены все, не веровавшие истине, но возлюбившие не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ы же всегда должны благодарить Бога за вас, возлюбленные Господом братия, что Бог от начала, через освящение Духа и веру истине, избрал вас ко спас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 которому и призвал вас благовествованием нашим, для достижения славы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так, братия, стойте и держите предания, которым вы научены или словом или посланием н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ам же Господь наш Иисус Христос и Бог и Отец наш, возлюбивший нас и давший утешение вечное и надежду благую во благода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а утешит ваши сердца и да утвердит вас во всяком слове и деле благо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молитесь за нас, братия, чтобы слово Господне распространялось и прославлялось, как и 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чтобы нам избавиться от беспорядочных и лукавых людей, ибо не во всех в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верен Господь, Который утвердит вас и сохранит от лукав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Мы уверены о вас в Господе, что вы исполняете и будете исполнять то, что мы вам повелева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Господь же да управит сердца ваши в любовь Божию и в терпение Христ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авещеваем же вам, братия, именем Господа нашего Иисуса Христа, удаляться от всякого брата, поступающего бесчинно, а не по преданию, которое приняли о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вы сами знаете, как должны вы подражать нам; ибо мы не бесчинствовали 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и у кого не ели хлеба даром, но занимались трудом и работою ночь и день, чтобы не обременить кого из вас,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е потому, чтобы мы не имели власти, но чтобы себя самих дать вам в образец для подражания н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бо когда мы были у вас, то завещевали вам сие: если кто не хочет трудиться, тот и не еш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слышим, что некоторые у вас поступают бесчинно, ничего не делают, а суетя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аковых увещеваем и убеждаем Господом нашим Иисусом Христом, чтобы они, работая в безмолвии, ели свой хле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ы же, братия, не унывайте, делая доб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сли же кто не послушает слова нашего в сём послании, того имейте на замечании и не сообщайтесь с ним, чтобы устыдит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о не считайте его за врага, а вразумляйте, как бра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Сам же Господь мира да даст вам мир всегда во всём. Господь со всеми 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риветствие моею рукою, Павловою, что служит знаком во всяком послании; пишу я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благодать Господа нашего Иисуса Христа со всеми вами. Аминь.</w:t>
      </w:r>
    </w:p>
    <w:p w:rsidR="00B2725B" w:rsidRPr="00B2725B" w:rsidRDefault="00B2725B" w:rsidP="00B2725B">
      <w:pPr>
        <w:ind w:firstLineChars="0" w:firstLine="0"/>
        <w:rPr>
          <w:rFonts w:ascii="Times New Roman" w:hAnsi="Times New Roman"/>
          <w:sz w:val="28"/>
          <w:szCs w:val="28"/>
        </w:rPr>
      </w:pPr>
    </w:p>
    <w:p w:rsidR="009118DA" w:rsidRDefault="009118DA" w:rsidP="00B2725B">
      <w:pPr>
        <w:ind w:firstLineChars="0" w:firstLine="0"/>
        <w:rPr>
          <w:rFonts w:ascii="Times New Roman" w:hAnsi="Times New Roman"/>
          <w:sz w:val="28"/>
          <w:szCs w:val="28"/>
        </w:rPr>
        <w:sectPr w:rsidR="009118DA" w:rsidSect="00E36127">
          <w:pgSz w:w="12240" w:h="15840"/>
          <w:pgMar w:top="1134" w:right="850" w:bottom="1134" w:left="1701" w:header="720" w:footer="720" w:gutter="0"/>
          <w:pgNumType w:start="1"/>
          <w:cols w:space="720"/>
          <w:docGrid w:linePitch="360"/>
        </w:sectPr>
      </w:pPr>
    </w:p>
    <w:p w:rsidR="00B2725B" w:rsidRPr="009118DA" w:rsidRDefault="00B2725B" w:rsidP="009118DA">
      <w:pPr>
        <w:ind w:firstLineChars="0" w:firstLine="0"/>
        <w:jc w:val="center"/>
        <w:rPr>
          <w:rFonts w:ascii="Times New Roman" w:hAnsi="Times New Roman"/>
          <w:b/>
          <w:color w:val="7030A0"/>
          <w:sz w:val="28"/>
          <w:szCs w:val="28"/>
        </w:rPr>
      </w:pPr>
      <w:r w:rsidRPr="009118DA">
        <w:rPr>
          <w:rFonts w:ascii="Times New Roman" w:hAnsi="Times New Roman"/>
          <w:b/>
          <w:color w:val="7030A0"/>
          <w:sz w:val="28"/>
          <w:szCs w:val="28"/>
        </w:rPr>
        <w:lastRenderedPageBreak/>
        <w:t>Первое послание к Тимофею святого апостола Павл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авел, Апостол Иисуса Христа по повелению Бога, Спасителя нашего, и Господа Иисуса Христа, надежды наш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имофею, истинному сыну в вере: благодать, милость, мир от Бога, Отца нашего, и Христа Иисуса, Господ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тходя в Македонию, я просил тебя пребыть в Ефесе и увещевать некоторых, чтобы они не учили и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не занимались баснями и родословиями бесконечными, которые производят больше споры, нежели Божие назидание в 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Цель же увещания есть любовь от чистого сердца и доброй совести и нелицемерной ве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т чего отступив, некоторые уклонились в пустослов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желая быть законоучителями, но не разумея ни того, о чём говорят, ни того, что утверждаю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мы знаем, что закон добр, если кто законно употребля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зная, что закон положен не для праведника, но для беззаконных и непокоривых, нечестивых и грешников, развратных и осквернённых, для оскорбителей отца и матери, для человекоубий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для блудников, мужеложников, человекохищников, (клеветников, скотоложников,) лжецов, клятвопреступников, и для всего, что противно здравому уче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 славному благовестию блаженного Бога, которое мне ввер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Благодарю давшего мне силу, Христа Иисуса, Господа нашего, что Он признал меня верным, определив на слу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меня, который прежде был хулитель и гонитель и обидчик, но помилован потому, что [так] поступал по неведению, в невер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лагодать же Господа нашего (Иисуса Христа) открылась [во мне] обильно с верою и любовью во Христе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ерно и всякого принятия достойно слово, что Христос Иисус пришёл в мир спасти грешников, из которых я перв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для того я и помилован, чтобы Иисус Христос во мне первом показал всё долготерпение, в пример тем, которые будут веровать в Него к жизни веч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Царю же веков нетленному, невидимому, единому премудрому Богу честь и слава во веки веков.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еподаю тебе, сын [мой] Тимофей, сообразно с бывшими о тебе пророчествами, такое завещание, чтобы ты воинствовал согласно с ними, как добрый вои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мея веру и добрую совесть, которую некоторые отвергнув, потерпели кораблекрушение в 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аковы Именей и Александр, которых я предал сатане, чтобы они научились не богохульствова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прежде всего прошу совершать молитвы, прошения, моления, благодарения за всех чело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за царей и за всех начальствующих, дабы проводить нам жизнь тихую и безмятежную во всяком благочестии и чисто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это хорошо и угодно Спасителю нашему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торый хочет, чтобы все люди спаслись и достигли познания ист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един Бог, един и посредник между Богом и человеками, человек Христос Иис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едавший Себя для искупления всех. [Таково было] в своё время свидетель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для которого я поставлен проповедником и Апостолом, — истину говорю во Христе, не лгу, — учителем язычников в вере и исти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так желаю, чтобы на всяком месте произносили молитвы мужи, воздевая чистые руки без гнева и сомн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чтобы также и жёны, в приличном одеянии, со стыдливостью и целомудрием, украшали себя не плетением [волос], не золотом, не жемчугом, не многоценною одежд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о добрыми делами, как прилично жёнам, посвящающим себя благочест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Жена да учится в безмолвии, со всякою покорн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а учить жене не позволяю, ни властвовать над мужем, но быть в безмол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прежде создан Адам, а потом 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е Адам прельщён; но жена, прельстившись, впала в преступ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впрочем спасётся через чадородие, если пребудет в вере и любви и в святости с целомудрие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ерно слово: если кто епископства желает, доброго дела жел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о епископ должен быть непорочен, одной жены муж, трезв, целомудрен, благочинен, честен, страннолюбив, учител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пьяница, не бийца, не сварлив, не корыстолюбив, но тих, миролюбив, не сребролюб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хорошо управляющий домом своим, детей содержащий в послушании со всякою честнос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кто не умеет управлять собственным домом, тот будет ли пещись о Церкви Божи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е [должен быть] из новообращённых, чтобы не возгордился и не подпал осуждению с диаво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адлежит ему также иметь доброе свидетельство от внешних, чтобы не впасть в нарекание и сеть диавольску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Диаконы также [должны быть] честны, не двоязычны, не пристрастны к вину, не корыстолюб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хранящие таинство веры в чистой сов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таких надобно прежде испытывать, потом, если беспорочны, [допускать] до слу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Равно и жёны [их должны быть] честны, не клеветницы, трезвы, верны во в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иакон должен быть муж одной жены, хорошо управляющий детьми и домо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хорошо служившие приготовляют себе высшую степень и великое дерзновение в вере во Христ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ие пишу тебе, надеясь вскоре придти к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чтобы, если замедлю, ты знал, как должно поступать в доме Божием, который есть Церковь Бога живаго, столп и утверждение ист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беспрекословно — великая благочестия тайна: Бог явился во плоти, оправдал Себя в Духе, показал Себя Ангелам, проповедан в народах, принят верою в мире, вознёсся во слав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Дух же ясно говорит, что в последние времена отступят некоторые от веры, внимая духам обольстителям и учениям бесовс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через лицемерие лжесловесников, сожжённых в сове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апрещающих вступать в брак [и] употреблять в пищу то, что Бог сотворил, дабы верные и познавшие истину вкушали с благода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всякое творение Божие хорошо, и ничто не предосудительно, если принимается с благодар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тому что освящается словом Божиим и моли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нушая сие братиям, будешь добрый служитель Иисуса Христа, питаемый словами веры и добрым учением, которому ты последо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годных же и бабьих басен отвращайся, а упражняй себя в благочест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телесное упражнение мало полезно, а благочестие на всё полезно, имея обетование жизни настоящей и будущ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Слово сие верно и всякого принятия достой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мы для того и трудимся и поношения терпим, что уповаем на Бога живаго, Который есть Спаситель всех человеков, а наипаче вер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роповедуй сие и у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икто да не пренебрегает юностью твоею; но будь образцом для верных в слове, в житии, в любви, в духе, в вере, в чисто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околе не приду, занимайся чтением, наставлением, уч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неради о пребывающем в тебе даровании, которое дано тебе по пророчеству с возложением рук священ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 сём заботься, в сём пребывай, дабы успех твой для всех был очевид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никай в себя и в учение; занимайся сим постоянно: ибо, так поступая, и себя спасёшь и слушающих теб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Старца не укоряй, но увещевай, как отца; младших, как брать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тариц, как матерей; молодых, как сестёр, со всякою чисто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довиц почитай, истинных вдов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сли же какая вдовица имеет детей или внучат, то они прежде пусть учатся почитать свою семью и воздавать должное родителям, ибо сие угодно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стинная вдовица и одинокая надеется на Бога и пребывает в молениях и молитвах день и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сластолюбивая заживо умер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ие внушай им, чтобы были беспороч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же кто о своих и особенно о домашних не печётся, тот отрёкся от веры и хуже невер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довица должна быть избираема не менее, как шестидесятилетняя, бывшая женою одного муж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звестная по добрым делам, если она воспитала детей, принимала странников, умывала ноги святым, помогала бедствующим и была усердна ко всякому доброму де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олодых же вдовиц не принимай, ибо они, впадая в роскошь в противность Христу, желают вступать в бр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и подлежат осуждению, потому что отвергли прежнюю в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итом же они, будучи праздны, приучаются ходить по домам и [бывают] не только праздны, но и болтливы, любопытны, и говорят, чего не долж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так я желаю, чтобы молодые вдовы вступали в брак, рождали детей, управляли домом и не подавали противнику никакого повода к злореч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некоторые уже совратились вслед сата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6</w:t>
      </w:r>
      <w:r w:rsidR="00B2725B" w:rsidRPr="00B2725B">
        <w:rPr>
          <w:rFonts w:ascii="Times New Roman" w:hAnsi="Times New Roman"/>
          <w:sz w:val="28"/>
          <w:szCs w:val="28"/>
        </w:rPr>
        <w:t xml:space="preserve"> Если какой верный или верная имеет вдов, то должны их довольствовать и не обременять Церкви, чтобы она могла довольствовать истинных вдови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остойно начальствующим пресвитерам должно оказывать сугубую честь, особенно тем, которые трудятся в слове и уч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Писание говорит: не заграждай рта у вола молотящего; и: трудящийся достоин награды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бвинение на пресвитера не иначе принимай, как при двух или трёх свидетел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огрешающих обличай перед всеми, чтобы и прочие страх им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ред Богом и Господом Иисусом Христом и избранными Ангелами заклинаю тебя сохранить сие без предубеждения, ничего не делая по пристраст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Рук ни на кого не возлагай поспешно, и не делайся участником в чужих грехах. Храни себя чис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предь пей не [одну] воду, но употребляй немного вина, ради желудка твоего и частых твоих неду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Грехи некоторых людей явны и прямо ведут к осуждению, а некоторых [открываются] впоследств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Равным образом и добрые дела явны; а если и не таковы, скрыться не могут.</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Рабы, под игом находящиеся, должны почитать господ своих достойными всякой чести, дабы не было хулы на имя Божие и уч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е, которые имеют господами верных, не должны обращаться с ними небрежно, потому что они братья; но тем более должны служить им, что они верные и возлюбленные и благодетельствуют [им]. Учи сему и увещев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Кто учит иному и не следует здравым словам Господа нашего Иисуса Христа и учению о благочест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т горд, ничего не знает, но заражён [страстью] к состязаниям и словопрениям, от которых происходят зависть, распри, злоречия, лукавые подозр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устые споры между людьми повреждённого ума, чуждыми истины, которые думают, будто благочестие служит для прибытка. Удаляйся от та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еликое приобретение — быть благочестивым и доволь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мы ничего не принесли в мир; явно, что ничего не можем и вынести [из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мея пропитание и одежду, будем довольны т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А желающие обогащаться впадают в искушение и в сеть и во многие безрассудные и вредные похоти, которые погружают людей в бедствие и пагу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корень всех зол есть сребролюбие, которому предавшись, некоторые уклонились от веры и сами себя подвергли многим скорб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1</w:t>
      </w:r>
      <w:r w:rsidR="00B2725B" w:rsidRPr="00B2725B">
        <w:rPr>
          <w:rFonts w:ascii="Times New Roman" w:hAnsi="Times New Roman"/>
          <w:sz w:val="28"/>
          <w:szCs w:val="28"/>
        </w:rPr>
        <w:t xml:space="preserve"> Ты же, человек Божий, убегай сего, а преуспевай в правде, благочестии, вере, любви, терпении, крот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двизайся добрым подвигом веры, держись вечной жизни, к которой ты и призван, и исповедал доброе исповедание перед многими свидетел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Пред Богом, всё животворящим, и пред Христом Иисусом, Который засвидетельствовал пред Понтием Пилатом доброе исповедание, завещеваю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облюсти заповедь чисто и неукоризненно, даже до явления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которое в своё время откроет блаженный и единый сильный Царь царствующих и Господь господствую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единый имеющий бессмертие, Который обитает в неприступном свете, Которого никто из человеков не видел и видеть не может. Ему честь и держава вечная!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Богатых в настоящем веке увещевай, чтобы они не высоко думали [о] [себе] и уповали не на богатство неверное, но на Бога живаго, дающего нам всё обильно для наслаж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чтобы они благодетельствовали, богатели добрыми делами, были щедры и общитель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собирая себе сокровище, доброе основание для будущего, чтобы достигнуть вечной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О, Тимофей! храни преданное тебе, отвращаясь негодного пустословия и прекословий лжеименного зн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которому предавшись, некоторые уклонились от веры. Благодать с тобою. Аминь.</w:t>
      </w:r>
    </w:p>
    <w:p w:rsidR="00B2725B" w:rsidRPr="00B2725B" w:rsidRDefault="00B2725B" w:rsidP="00B2725B">
      <w:pPr>
        <w:ind w:firstLineChars="0" w:firstLine="0"/>
        <w:rPr>
          <w:rFonts w:ascii="Times New Roman" w:hAnsi="Times New Roman"/>
          <w:sz w:val="28"/>
          <w:szCs w:val="28"/>
        </w:rPr>
      </w:pPr>
    </w:p>
    <w:p w:rsidR="009118DA" w:rsidRDefault="009118DA" w:rsidP="009118DA">
      <w:pPr>
        <w:ind w:firstLineChars="0" w:firstLine="0"/>
        <w:jc w:val="center"/>
        <w:rPr>
          <w:rFonts w:ascii="Times New Roman" w:hAnsi="Times New Roman"/>
          <w:b/>
          <w:color w:val="7030A0"/>
          <w:sz w:val="28"/>
          <w:szCs w:val="28"/>
        </w:rPr>
        <w:sectPr w:rsidR="009118DA" w:rsidSect="00E36127">
          <w:pgSz w:w="12240" w:h="15840"/>
          <w:pgMar w:top="1134" w:right="850" w:bottom="1134" w:left="1701" w:header="720" w:footer="720" w:gutter="0"/>
          <w:pgNumType w:start="1"/>
          <w:cols w:space="720"/>
          <w:docGrid w:linePitch="360"/>
        </w:sectPr>
      </w:pPr>
    </w:p>
    <w:p w:rsidR="00B2725B" w:rsidRPr="009118DA" w:rsidRDefault="00B2725B" w:rsidP="009118DA">
      <w:pPr>
        <w:ind w:firstLineChars="0" w:firstLine="0"/>
        <w:jc w:val="center"/>
        <w:rPr>
          <w:rFonts w:ascii="Times New Roman" w:hAnsi="Times New Roman"/>
          <w:b/>
          <w:color w:val="7030A0"/>
          <w:sz w:val="28"/>
          <w:szCs w:val="28"/>
        </w:rPr>
      </w:pPr>
      <w:r w:rsidRPr="009118DA">
        <w:rPr>
          <w:rFonts w:ascii="Times New Roman" w:hAnsi="Times New Roman"/>
          <w:b/>
          <w:color w:val="7030A0"/>
          <w:sz w:val="28"/>
          <w:szCs w:val="28"/>
        </w:rPr>
        <w:lastRenderedPageBreak/>
        <w:t>Второе послание к Тимофею святого апостола Павл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авел, волею Божиею Апостол Иисуса Христа, по обетованию жизни во Христе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Тимофею, возлюбленному сыну: благодать, милость, мир от Бога Отца и Христа Иисуса, Господ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лагодарю Бога, Которому служу от прародителей с чистою совестью, что непрестанно вспоминаю о тебе в молитвах моих днём и ноч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желаю видеть тебя, вспоминая о слезах твоих, дабы мне исполниться рад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иводя на память нелицемерную веру твою, которая прежде обитала в бабке твоей Лоиде и матери твоей Евнике; уверен, что она и в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о сей причине напоминаю тебе возгревать дар Божий, который в тебе через моё рукополо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дал нам Бог духа не боязни, но силы и любви и целомудр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так, не стыдись свидетельства Господа нашего Иисуса Христа, ни меня, узника Его; но страдай с благовестием Христовым силою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спасшего нас и призвавшего званием святым, не по делам нашим, но по Своему изволению и благодати, данной нам во Христе Иисусе прежде вековых врем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открывшейся же ныне явлением Спасителя нашего Иисуса Христа, разрушившего смерть и явившего жизнь и нетление через благовест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ля которого я поставлен проповедником и Апостолом и учителем языч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 сей причине я и страдаю так; но не стыжусь. Ибо я знаю, в Кого уверовал, и уверен, что Он силён сохранить залог мой на оный де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Держись образца здравого учения, которое ты слышал от меня, с верою и любовью во Христе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Храни добрый залог Духом Святым, живущим в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ы знаешь, что все Асийские оставили меня; в числе их Фигелл и Ермог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Да даст Господь милость дому Онисифора за то, что он многократно покоил меня и не стыдился уз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о, быв в Риме, с великим тщанием искал меня и нашё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а даст ему Господь обрести милость у Господа в оный день; а сколько он служил мне в Ефесе, ты лучше знаеш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укрепляйся, сын мой, в благодати Христом Иису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что слышал от меня при многих свидетелях, то передай верным людям, которые были бы способны и других науч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Итак переноси страдания, как добрый воин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икакой воин не связывает себя делами житейскими, чтобы угодить военачаль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Если же кто и подвизается, не увенчивается, если незаконно будет подвиз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рудящемуся земледельцу первому должно вкусить от пл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Разумей, что я говорю. Да даст тебе Господь разумение во вс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мни Господа Иисуса Христа от семени Давидова, воскресшего из мёртвых, по благовествованию мо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за которое я страдаю даже до уз, как злодей; но для слова Божия нет уз.</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сему я всё терплю ради избранных, дабы и они получили спасение во Христе Иисусе с вечною сла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ерно слово: если мы с Ним умерли, то с Ним и ожив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если терпим, то с Ним и царствовать будем; если отречёмся, и Он отречётся от н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если мы неверны, Он пребывает верен, ибо Себя отречься не мож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ие напоминай, заклиная пред Господом не вступать в словопрения, что нимало не служит к пользе, а к расстройству слушаю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тарайся представить себя Богу достойным, делателем неукоризненным, верно преподающим слово ист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А непотребного пустословия удаляйся; ибо они ещё более будут преуспевать в нечест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лово их, как рак, будет распространяться. Таковы Именей и Фил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которые отступили от истины, говоря, что воскресение уже было, и разрушают в некоторых ве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о твёрдое основание Божие стоит, имея печать сию: «познал Господь Своих»; и: «да отступит от неправды всякий, исповедующий имя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А в большом доме есть сосуды не только золотые и серебряные, но и деревянные и глиняные; и одни в почётном, а другие в низком употребл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так, кто будет чист от сего, тот будет сосудом в чести, освящённым и благопотребным Владыке, годным на всякое доброе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Юношеских похотей убегай, а держись правды, веры, любви, мира со всеми призывающими Господа от чистого серд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От глупых и невежественных состязаний уклоняйся, зная, что они рождают ссо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рабу же Господа не должно ссориться, но быть приветливым ко всем, учительным, незлоб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 кротостью наставлять противников, не даст ли им Бог покаяния к познанию ист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чтобы они освободились от сети диавола, который уловил их в свою волю.</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Знай же, что в последние дни наступят времена тяж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люди будут самолюбивы, сребролюбивы, горды, надменны, злоречивы, родителям непокорны, неблагодарны, нечестивы, недружелюб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примирительны, клеветники, невоздержны, жестоки, не любящие доб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едатели, наглы, напыщенны, более сластолюбивы, нежели боголюбив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меющие вид благочестия, силы же его отрёкшиеся. Таковых удаля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 сим принадлежат те, которые вкрадываются в домы и обольщают женщин, утопающих во грехах, водимых различными похот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сегда учащихся и никогда не могущих дойти до познания ист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Как Ианний и Иамврий противились Моисею, так и сии противятся истине, люди, развращённые умом, невежды в 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они не много успеют; ибо их безумие обнаружится перед всеми, как и с теми случ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ты последовал мне в учении, житии, расположении, вере, великодушии, любви, терп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 гонениях, страданиях, постигших меня в Антиохии, Иконии, Листрах; каковые гонения я перенёс, и от всех избавил меня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 и все, желающие жить благочестиво во Христе Иисусе, будут гоним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Злые же люди и обманщики будут преуспевать во зле, вводя в заблуждение и заблуждая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ты пребывай в том, чему научен и что тебе вверено, зная, кем ты науч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итом же ты из детства знаешь священные писания, которые могут умудрить тебя во спасение верою во Христ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сё Писание богодухновенно и полезно для научения, для обличения, для исправления, для наставления в правед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да будет совершён Божий человек, ко всякому доброму делу приготовлен.</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заклинаю тебя пред Богом и Господом нашим Иисусом Христом, Который будет судить живых и мёртвых в явление Его и Царств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роповедуй слово, настой во время и не во время, обличай, запрещай, увещевай со всяким долготерпением и назида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будет время, когда здравого учения принимать не будут, но по своим прихотям будут избирать себе учителей, которые льстили бы слух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т истины отвратят слух и обратятся к басня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Но ты будь бдителен во всём, переноси скорби, совершай дело благовестника, исполняй служение тво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бо я уже становлюсь жертвою, и время моего отшествия наст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двигом добрым я подвизался, течение совершил, веру сохран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теперь готовится мне венец правды, который даст мне Господь, праведный Судия, в день оный; и не только мне, но и всем, возлюбившим явлени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тарайся придти ко мне скор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Димас оставил меня, возлюбив нынешний век, и пошёл в Фессалонику, Крискент в Галатию, Тит в Далматию; один Лука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Марка возьми и приведи с собою, ибо он мне нужен для служ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ихика я послал в Еф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пойдёшь, принеси фелонь, который я оставил в Троаде у Карпа, и книги, особенно кожа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лександр медник много сделал мне зла. Да воздаст ему Господь по дел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Берегись его и ты, ибо он сильно противился нашим сло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ри первом моём ответе никого не было со мною, но все меня оставили. Да не вменится 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осподь же предстал мне и укрепил меня, дабы через меня утвердилось благовестие и услышали все язычники; и я избавился из львиных челюс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избавит меня Господь от всякого злого дела и сохранит для Своего Небесного Царства, Ему слава во веки веков.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Приветствуй Прискиллу и Акилу и дом Онисифор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Ераст остался в Коринфе; Трофима же я оставил больного в Мили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старайся придти до зимы. Приветствуют тебя Еввул, и Пуд, и Лин, и Клавдия, и все брат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Господь Иисус Христос со духом твоим. Благодать с вами. Аминь.</w:t>
      </w:r>
    </w:p>
    <w:p w:rsidR="00B2725B" w:rsidRPr="00B2725B" w:rsidRDefault="00B2725B" w:rsidP="00B2725B">
      <w:pPr>
        <w:ind w:firstLineChars="0" w:firstLine="0"/>
        <w:rPr>
          <w:rFonts w:ascii="Times New Roman" w:hAnsi="Times New Roman"/>
          <w:sz w:val="28"/>
          <w:szCs w:val="28"/>
        </w:rPr>
      </w:pPr>
    </w:p>
    <w:p w:rsidR="009118DA" w:rsidRDefault="009118DA" w:rsidP="00B2725B">
      <w:pPr>
        <w:ind w:firstLineChars="0" w:firstLine="0"/>
        <w:rPr>
          <w:rFonts w:ascii="Times New Roman" w:hAnsi="Times New Roman"/>
          <w:sz w:val="28"/>
          <w:szCs w:val="28"/>
        </w:rPr>
        <w:sectPr w:rsidR="009118DA" w:rsidSect="00E36127">
          <w:pgSz w:w="12240" w:h="15840"/>
          <w:pgMar w:top="1134" w:right="850" w:bottom="1134" w:left="1701" w:header="720" w:footer="720" w:gutter="0"/>
          <w:pgNumType w:start="1"/>
          <w:cols w:space="720"/>
          <w:docGrid w:linePitch="360"/>
        </w:sectPr>
      </w:pPr>
    </w:p>
    <w:p w:rsidR="00B2725B" w:rsidRPr="009118DA" w:rsidRDefault="00B2725B" w:rsidP="009118DA">
      <w:pPr>
        <w:ind w:firstLineChars="0" w:firstLine="0"/>
        <w:jc w:val="center"/>
        <w:rPr>
          <w:rFonts w:ascii="Times New Roman" w:hAnsi="Times New Roman"/>
          <w:b/>
          <w:color w:val="7030A0"/>
          <w:sz w:val="28"/>
          <w:szCs w:val="28"/>
        </w:rPr>
      </w:pPr>
      <w:r w:rsidRPr="009118DA">
        <w:rPr>
          <w:rFonts w:ascii="Times New Roman" w:hAnsi="Times New Roman"/>
          <w:b/>
          <w:color w:val="7030A0"/>
          <w:sz w:val="28"/>
          <w:szCs w:val="28"/>
        </w:rPr>
        <w:lastRenderedPageBreak/>
        <w:t>Послание к Титу святого апостола Павл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авел, раб Божий, Апостол же Иисуса Христа, по вере избранных Божиих и познанию истины, [относящейся] к благочест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надежде вечной жизни, которую обещал неизменный в слове Бог прежде вековых времё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в своё время явил Своё слово в проповеди, вверенной мне по повелению Спасителя нашего, Бог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иту, истинному сыну по общей вере: благодать, милость и мир от Бога Отца и Господа Иисуса Христа, Спасителя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Для того я оставил тебя в Крите, чтобы ты довершил недоконченное и поставил по всем городам пресвитеров, как я тебе приказыв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если кто непорочен, муж одной жены, детей имеет верных, не укоряемых в распутстве или непокор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епископ должен быть непорочен, как Божий домостроитель, не дерзок, не гневлив, не пьяница, не бийца, не корыстолюб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страннолюбив, любящий добро, целомудрен, справедлив, благочестив, воздержа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держащийся истинного слова, согласного с учением, чтобы он был силён и наставлять в здравом учении и противящихся облич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есть много и непокорных, пустословов и обманщиков, особенно из обрезан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каковым должно заграждать уста: они развращают целые домы, уча, чему не должно, из постыдной коры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з них же самих один стихотворец сказал: «Критяне всегда лжецы, злые звери, утробы ленив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видетельство это справедливо. По сей причине обличай их строго, дабы они были здравы в 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внимая Иудейским басням и постановлениям людей, отвращающихся от исти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ля чистых всё чисто; а для осквернённых и неверных нет ничего чистого, но осквернены и ум их и сове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и говорят, что знают Бога, а делами отрекаются, будучи гнусны и непокорны и не способны ни к какому доброму делу.</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Ты же говори то, что сообразно с здравым учени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чтобы старцы были бдительны, степенны, целомудренны, здравы в вере, в любви, в терп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чтобы старицы также одевались прилично святым, не были клеветницы, не порабощались пьянству, учили добр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чтобы вразумляли молодых любить мужей, любить дет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быть целомудренными, чистыми, попечительными о доме, добрыми, покорными своим мужьям, да не порицается слово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Юношей также увещевай быть целомудрен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 всём показывай в себе образец добрых дел, в учительстве чистоту, степенность, неповрежден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лово здравое, неукоризненное, чтобы противник был посрамлён, не имея ничего сказать о нас худ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Рабов [увещевай] повиноваться своим господам, угождать им во всём, не прекослов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красть, но оказывать всю добрую верность, дабы они во всём были украшением учению Спасителя нашего,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явилась благодать Божия, спасительная для всех чело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научающая нас, чтобы мы, отвергнув нечестие и мирские похоти, целомудренно, праведно и благочестиво жили в нынешнем век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жидая блаженного упования и явления славы великого Бога и Спасителя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Который дал Себя за нас, чтобы избавить нас от всякого беззакония и очистить Себе народ особенный, ревностный к добрым де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ие говори, увещевай и обличай со всякою властью, чтобы никто не пренебрегал теб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Напоминай им повиноваться и покоряться начальству и властям, быть готовыми на всякое доброе д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никого не злословить, быть не сварливыми, но тихими, и оказывать всякую кротость ко всем челове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и мы были некогда несмысленны, непокорны, заблуждшие, были рабы похотей и различных удовольствий, жили в злобе и зависти, были гнусны, ненавидели друг дру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огда же явилась благодать и человеколюбие Спасителя нашего,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Он спас нас не по делам праведности, которые бы мы сотворили, а по Своей милости, банею возрождения и обновления Святым Ду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оторого излил на нас обильно через Иисуса Христа, Спасителя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чтобы, оправдавшись Его благодатью, мы по упованию соделались наследниками вечной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лово это верно; и я желаю, чтобы ты подтверждал о сём, дабы уверовавшие в Бога старались быть прилежными к добрым делам: это хорошо и полезно челове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Глупых же состязаний и родословий, и споров и распрей о законе удаляйся, ибо они бесполезны и сует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Еретика, после первого и второго вразумления, отвраща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зная, что таковой развратился и грешит, будучи самоосужд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гда пришлю к тебе Артёму или Тихика, поспеши придти ко мне в Никополь, ибо я положил там провести зи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Зину законника и Аполлоса позаботься отправить так, чтобы у них ни в чём не было недостат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Пусть и наши учатся упражняться в добрых делах, [в] [удовлетворении] необходимым нуждам, дабы не были беспло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Приветствуют тебя все находящиеся со мною. Приветствуй любящих нас в вере. Благодать со всеми вами. Аминь.</w:t>
      </w:r>
    </w:p>
    <w:p w:rsidR="00B2725B" w:rsidRPr="00B2725B" w:rsidRDefault="00B2725B" w:rsidP="00B2725B">
      <w:pPr>
        <w:ind w:firstLineChars="0" w:firstLine="0"/>
        <w:rPr>
          <w:rFonts w:ascii="Times New Roman" w:hAnsi="Times New Roman"/>
          <w:sz w:val="28"/>
          <w:szCs w:val="28"/>
        </w:rPr>
      </w:pPr>
    </w:p>
    <w:p w:rsidR="009118DA" w:rsidRDefault="009118DA" w:rsidP="009118DA">
      <w:pPr>
        <w:ind w:firstLineChars="0" w:firstLine="0"/>
        <w:jc w:val="center"/>
        <w:rPr>
          <w:rFonts w:ascii="Times New Roman" w:hAnsi="Times New Roman"/>
          <w:b/>
          <w:color w:val="7030A0"/>
          <w:sz w:val="28"/>
          <w:szCs w:val="28"/>
        </w:rPr>
        <w:sectPr w:rsidR="009118DA" w:rsidSect="00E36127">
          <w:pgSz w:w="12240" w:h="15840"/>
          <w:pgMar w:top="1134" w:right="850" w:bottom="1134" w:left="1701" w:header="720" w:footer="720" w:gutter="0"/>
          <w:pgNumType w:start="1"/>
          <w:cols w:space="720"/>
          <w:docGrid w:linePitch="360"/>
        </w:sectPr>
      </w:pPr>
    </w:p>
    <w:p w:rsidR="00B2725B" w:rsidRPr="009118DA" w:rsidRDefault="00B2725B" w:rsidP="009118DA">
      <w:pPr>
        <w:ind w:firstLineChars="0" w:firstLine="0"/>
        <w:jc w:val="center"/>
        <w:rPr>
          <w:rFonts w:ascii="Times New Roman" w:hAnsi="Times New Roman"/>
          <w:b/>
          <w:color w:val="7030A0"/>
          <w:sz w:val="28"/>
          <w:szCs w:val="28"/>
        </w:rPr>
      </w:pPr>
      <w:r w:rsidRPr="009118DA">
        <w:rPr>
          <w:rFonts w:ascii="Times New Roman" w:hAnsi="Times New Roman"/>
          <w:b/>
          <w:color w:val="7030A0"/>
          <w:sz w:val="28"/>
          <w:szCs w:val="28"/>
        </w:rPr>
        <w:lastRenderedPageBreak/>
        <w:t>Послание к Филимону святого апостола Павла</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авел, узник Иисуса Христа, и Тимофей брат, Филимону возлюбленному и сотруднику н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Апфии, (сестре) возлюбленной, и Архиппу, сподвижнику нашему, и домашней твоей церк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лагодать вам и мир от Бога Отца нашего и Господа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лагодарю Бога моего, всегда вспоминая о тебе в молитва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слыша о твоей любви и вере, которую имеешь к Господу Иисусу и ко всем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дабы общение веры твоей оказалось деятельным в познании всякого у вас добра во Христе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мы имеем великую радость и утешение в любви твоей, потому что тобою, брат, успокоены сердца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Посему, имея великое во Христе дерзновение приказывать тебе, что долж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 любви лучше прошу, не иной кто, как я, Павел старец, а теперь и узник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рошу тебя о сыне моём Онисиме, которого родил я в узах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был некогда негоден для тебя, а теперь годен тебе и мне; я возвращаю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ы же прими его, как моё сердц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Я хотел при себе удержать его, дабы он вместо тебя послужил мне в узах [за] благовествов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о без твоего согласия ничего не хотел сделать, чтобы доброе дело твоё было не вынужденно, а доброволь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может быть, он для того на время отлучился, чтобы тебе принять его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как уже раба, но выше раба, брата возлюбленного, особенно мне, а тем больше тебе, и по плоти и в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так, если ты имеешь общение со мною, то прими его, как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Если же он чем обидел тебя, или должен, считай это на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Я, Павел, написал моею рукою: я заплачу; не говорю тебе о том, что ты и самим собою мне долже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ак, брат, дай мне воспользоваться от тебя в Господе; успокой моё сердце в Господ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Надеясь на послушание твоё, я написал к тебе, зная, что ты сделаешь и более, нежели гово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А вместе приготовь для меня и помещение; ибо надеюсь, что по молитвам вашим я буду дарован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3</w:t>
      </w:r>
      <w:r w:rsidR="00B2725B" w:rsidRPr="00B2725B">
        <w:rPr>
          <w:rFonts w:ascii="Times New Roman" w:hAnsi="Times New Roman"/>
          <w:sz w:val="28"/>
          <w:szCs w:val="28"/>
        </w:rPr>
        <w:t xml:space="preserve"> Приветствует тебя Епафрас, узник вместе со мною ради Христа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Марк, Аристарх, Димас, Лука, сотрудники м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Благодать Господа нашего Иисуса Христа со духом вашим. Аминь.</w:t>
      </w:r>
    </w:p>
    <w:p w:rsidR="00B2725B" w:rsidRPr="00B2725B" w:rsidRDefault="00B2725B" w:rsidP="00B2725B">
      <w:pPr>
        <w:ind w:firstLineChars="0" w:firstLine="0"/>
        <w:rPr>
          <w:rFonts w:ascii="Times New Roman" w:hAnsi="Times New Roman"/>
          <w:sz w:val="28"/>
          <w:szCs w:val="28"/>
        </w:rPr>
      </w:pPr>
    </w:p>
    <w:p w:rsidR="009118DA" w:rsidRDefault="009118DA" w:rsidP="00B2725B">
      <w:pPr>
        <w:ind w:firstLineChars="0" w:firstLine="0"/>
        <w:rPr>
          <w:rFonts w:ascii="Times New Roman" w:hAnsi="Times New Roman"/>
          <w:sz w:val="28"/>
          <w:szCs w:val="28"/>
        </w:rPr>
        <w:sectPr w:rsidR="009118DA" w:rsidSect="00E36127">
          <w:pgSz w:w="12240" w:h="15840"/>
          <w:pgMar w:top="1134" w:right="850" w:bottom="1134" w:left="1701" w:header="720" w:footer="720" w:gutter="0"/>
          <w:pgNumType w:start="1"/>
          <w:cols w:space="720"/>
          <w:docGrid w:linePitch="360"/>
        </w:sectPr>
      </w:pPr>
    </w:p>
    <w:p w:rsidR="00B2725B" w:rsidRPr="009118DA" w:rsidRDefault="00B2725B" w:rsidP="009118DA">
      <w:pPr>
        <w:ind w:firstLineChars="0" w:firstLine="0"/>
        <w:jc w:val="center"/>
        <w:rPr>
          <w:rFonts w:ascii="Times New Roman" w:hAnsi="Times New Roman"/>
          <w:b/>
          <w:color w:val="7030A0"/>
          <w:sz w:val="28"/>
          <w:szCs w:val="28"/>
        </w:rPr>
      </w:pPr>
      <w:r w:rsidRPr="009118DA">
        <w:rPr>
          <w:rFonts w:ascii="Times New Roman" w:hAnsi="Times New Roman"/>
          <w:b/>
          <w:color w:val="7030A0"/>
          <w:sz w:val="28"/>
          <w:szCs w:val="28"/>
        </w:rPr>
        <w:lastRenderedPageBreak/>
        <w:t>Послание к Евреям святого апостола Павла</w:t>
      </w:r>
    </w:p>
    <w:p w:rsidR="00B2725B" w:rsidRPr="00B2725B" w:rsidRDefault="00B2725B" w:rsidP="00B2725B">
      <w:pPr>
        <w:ind w:firstLineChars="0" w:firstLine="0"/>
        <w:rPr>
          <w:rFonts w:ascii="Times New Roman" w:hAnsi="Times New Roman"/>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ог, многократно и многообразно говоривший издревле отцам в пророк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последние дни сии говорил нам в Сыне, Которого поставил наследником всего, чрез Которого и веки сотвор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Сей, будучи сияние славы и образ ипостаси Его и держа всё словом силы Своей, совершив Собою очищение грехов наших, воссел одесную (престола) величия на высо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удучи столько превосходнее Ангелов, сколько славнейшее пред ними наследовал и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кому когда из Ангелов сказал [Бог]: Ты Сын Мой, Я ныне родил Тебя? И ещё: Я буду Ему Отцем, и Он будет Мне Сы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же, когда вводит Первородного во вселенную, говорит: и да поклонятся Ему все Ангелы Бо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б Ангелах сказано: Ты творишь Ангелами Своими духов и служителями Своими пламенеющий ого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о Сыне: престол Твой, Боже, в век века; жезл царствия Твоего — жезл правот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Ты возлюбил правду и возненавидел беззаконие, посему помазал Тебя, Боже, Бог Твой елеем радости более соучастников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 начале Ты, Господи, основал землю, и небеса — дело рук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и погибнут, а Ты пребываешь; и все обветшают, как риз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как одежду свернёшь их, и изменятся; но Ты тот же, и лета Твои не конча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му когда из Ангелов сказал [Бог]: седи одесную Меня, доколе положу врагов Твоих в подножие ног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Не все ли они суть служебные духи, посылаемые на служение для тех, которые имеют наследовать спасен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ему мы должны быть особенно внимательны к слышанному, чтобы не отпа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если через Ангелов возвещённое слово было твёрдо, и всякое преступление и непослушание получало праведное воздая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о как мы избежим, вознерадев о толиком спасении, которое, быв сначала проповедано Господом, в нас утвердилось слышавшими [от Н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при засвидетельствовании от Бога знамениями и чудесами, и различными силами, и раздаянием Духа Святаго по Его в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бо не Ангелам Бог покорил будущую вселенную, о которой говор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апротив некто негде засвидетельствовал, говоря: что значит человек, что Ты помнишь его? или сын человеческий, что Ты посещаеш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е много Ты унизил его пред Ангелами; славою и честью увенчал его, и поставил его над делами рук Т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сё покорил под ноги его. Когда же покорил ему всё, то не оставил ничего непокорённым ему. Ныне же ещё не видим, чтобы всё было ему покоре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видим, что за претерпение смерти увенчан славою и честью Иисус, Который не много был унижен пред Ангелами, дабы Ему, по благодати Божией, вкусить смерть за все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надлежало, чтобы Тот, для Которого всё и от Которого всё, приводящего многих сынов в славу, вождя спасения их совершил через страд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бо и освящающий и освящаемые, всё — от Единого; поэтому Он не стыдится называть их братиями,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возвещу имя Твоё братиям Моим, посреди церкви воспою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ещё: Я буду уповать на Него. И ещё: вот Я и дети, которых дал Мне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А как дети причастны плоти и крови, то и Он также воспринял оные, дабы смертью лишить силы имеющего державу смерти, то есть диав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избавить тех, которые от страха смерти через всю жизнь были подвержены рабс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не Ангелов восприемлет Он, но восприемлет семя Авраам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сему Он должен был во всём уподобиться братиям, чтобы быть милостивым и верным первосвященником пред Богом, для умилостивления за грехи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бо, как Сам Он претерпел, быв искушён, то может и искушаемым помоч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так, братия святые, участники в небесном звании, уразумейте Посланника и Первосвященника исповедания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торый верен Поставившему Его, как и Моисей во всём дом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бо Он достоин тем большей славы пред Моисеем, чем большую честь имеет в сравнении с домом тот, кто устро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всякий дом устрояется кем-либо; а устроивший всё [ест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Моисей верен во всём доме Его, как служитель, для засвидетельствования того, что надлежало возвест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Христос — как Сын в доме Его; дом же Его — мы, если только дерзновение и упование, которым хвалимся, твёрдо сохраним до ко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чему, как говорит Дух Святый, ныне, когда услышите глас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е ожесточите сердец ваших, как во время ропота, в день искушения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где искушали Меня отцы ваши, испытывали Меня, и видели дела Мои сорок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сему Я вознегодовал на оный род и сказал: непрестанно заблуждаются сердцем, не познали они путей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посему Я поклялся во гневе Моём, что они не войдут в покой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мотрите, братия, чтобы не было в ком из вас сердца лукавого и неверного, дабы вам не отступить от Бога жив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Но наставляйте друг друга каждый день, доколе можно говорить: «ныне», чтобы кто из вас не ожесточился, обольстившись гре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мы сделались причастниками Христу, если только начатую жизнь твёрдо сохраним до ко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доколе говорится: «ныне, когда услышите глас Его, не ожесточите сердец ваших, как во время ропо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некоторые из слышавших возроптали; но не все вышедшие из Египта с Моисе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На кого же негодовал Он сорок лет? Не на согрешивших ли, которых кости пали в пусты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ротив кого же клялся, что не войдут в покой Его, как не против непокорн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видим, что они не могли войти за невер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ему будем опасаться, чтобы, когда ещё остаётся обетование войти в покой Его, не оказался кто из вас опоздав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и нам оно возвещено, как и тем; но не принесло им пользы слово слышанное, не растворённое верою слышав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А входим в покой мы уверовавшие, так как Он сказал: «Я поклялся в гневе Моём, что они не войдут в покой Мой», хотя дела [Его] были совершены ещё в начале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негде сказано о седьмом [дне] так: и почил Бог в день седьмый от всех дел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ещё здесь: «не войдут в покой М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так, как некоторым остаётся войти в него, а те, которым прежде возвещено, не вошли в него за непокор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 ещё определяет некоторый день, «ныне», говоря через Давида, после столь долгого времени, как выше сказано: «ныне, когда услышите глас Его, не ожесточите сердец ваш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бо если бы Иисус [Навин] доставил им покой, то не было бы сказано после того о другом д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ему для народа Божия ещё остаётся субботст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бо, кто вошёл в покой Его, тот и сам успокоился от дел своих, как и Бог от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постараемся войти в покой оный, чтобы кто по тому же примеру не впал в непокорно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ет твари, сокровенной от Него, но всё обнажено и открыто перед очами Его: Ему дадим отч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так, имея Первосвященника великого, прошедшего небеса, Иисуса Сына Божия, будем твёрдо держаться исповедания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бо мы имеем не такого первосвященника, который не может сострадать нам в немощах наших, но Который, подобно [нам], искушён во всём, кроме гр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сему да приступаем с дерзновением к престолу благодати, чтобы получить милость и обрести благодать для благовременной помощ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бо всякий первосвященник, из человеков избираемый, для человеков поставляется на служение Богу, чтобы приносить дары и жертвы за гре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могущий снисходить невежествующим и заблуждающим, потому что и сам обложен немощ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сему он должен как за народ, так и за себя приносить [жертвы] о грех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никто сам собою не приемлет этой чести, но призываемый Богом, как и Аар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Так и Христос не Сам Себе присвоил славу быть первосвященником, но Тот, Кто сказал Ему: Ты Сын Мой, Я ныне роди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как и в другом [месте] говорит: Ты священник вовек по чину Мелхисед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Он, во дни плоти Своей, с сильным воплем и со слезами принёс молитвы и моления Могущему спасти Его от смерти; и услышан был за [Своё] благогов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хотя Он и Сын, однако страданиями навык послушан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овершившись, сделался для всех послушных Ему виновником спасения веч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быв наречён от Бога Первосвященником по чину Мелхисед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 сём надлежало бы нам говорить много; но трудно истолковать, потому что вы сделались неспособны слуша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бо, [судя] по времени, вам надлежало быть учителями; но вас снова нужно учить первым началам слова Божия, и для вас нужно молоко, а не твёрдая пищ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який, питаемый молоком, несведущ в слове правды, потому что он младе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твёрдая же пища свойственна совершенным, у которых чувства навыком приучены к различению добра и зл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ему, оставив начатки учения Христова, поспешим к совершенству; и не станем снова полагать основание обращению от мёртвых дел и вере в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учению о крещениях, о возложении рук, о воскресении мёртвых и о суде веч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это сделаем, если Бог позвол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невозможно — однажды просвещённых, и вкусивших дара небесного, и соделавшихся причастниками Духа Свят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кусивших благого глагола Божия и сил будущего 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тпадших, опять обновлять покаянием, когда они снова распинают в себе Сына Божия и ругают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Земля, пившая многократно сходящий на неё дождь и произращающая злак, полезный тем, для которых и возделывается, получает благословение о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а производящая терния и волчцы негодна и близка к проклятию, которого конец — сож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прочем о вас, возлюбленные, мы надеемся, что вы в лучшем [состоянии] и держитесь спасения, хотя и говорим та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не неправеден Бог, чтобы забыл дело ваше и труд любви, которую вы оказали во имя Его, послужив и служа свят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Желаем же, чтобы каждый из вас, для совершенной уверенности в надежде, оказывал такую же ревность до ко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дабы вы не обленились, но подражали тем, которые верою и долготерпением наследуют обет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Бог, давая обетование Аврааму, как не мог никем высшим клясться, клялся Самим Соб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оворя: истинно благословляя благословлю тебя и размножая размнож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так Авраам, долготерпев, получил обеща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Люди клянутся высшим, и клятва во удостоверение оканчивает всякий спор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сему и Бог, желая преимущественнее показать наследникам обетования непреложность Своей воли, употребил в посредство клят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дабы в двух непреложных вещах, в которых невозможно Богу солгать, твёрдое утешение имели мы, прибегшие взяться за предлежащую надеж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торая для души есть как бы якорь безопасный и крепкий, и входит во внутреннейшее за завес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0</w:t>
      </w:r>
      <w:r w:rsidR="00B2725B" w:rsidRPr="00B2725B">
        <w:rPr>
          <w:rFonts w:ascii="Times New Roman" w:hAnsi="Times New Roman"/>
          <w:sz w:val="28"/>
          <w:szCs w:val="28"/>
        </w:rPr>
        <w:t xml:space="preserve"> куда предтечею за нас вошёл Иисус, сделавшись Первосвященником навек по чину Мелхиседек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бо Мелхиседек, царь Салима, священник Бога Всевышнего, тот, который встретил Авраама и благословил его, возвращающегося после поражения цар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торому и десятину отделил Авраам от всего, — во-первых, по знаменованию [имени] царь правды, а потом и царь Салима, то есть царь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ез отца, без матери, без родословия, не имеющий ни начала дней, ни конца жизни, уподобляясь Сыну Божию, пребывает священником навсег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идите, как велик тот, которому и Авраам патриарх дал десятину из лучших добыч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лучающие священство из сынов Левииных имеют заповедь — брать по закону десятину с народа, то есть со своих братьев, хотя и сии произошли от чресл Авраамо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сей, не происходящий от рода их, получил десятину от Авраама и благословил имевшего обет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Без всякого же прекословия меньший благословляется боль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здесь десятины берут человеки смертные, а там — имеющий о себе свидетельство, что он жив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так сказать, сам Левий, принимающий десятины, в [лице] Авраама дал десяти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он был ещё в чреслах отца, когда Мелхиседек встретил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так, если бы совершенство достигалось посредством левитского священства, — ибо с ним сопряжён закон народа, — то какая бы ещё нужда была восставать иному священнику по чину Мелхиседека, а не по чину Аарона именова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тому что с переменою священства необходимо быть перемене и зако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Тот, о Котором говорится сие, принадлежал к иному колену, из которого никто не приступал к жертвенник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известно, что Господь наш воссиял из колена Иудина, о котором Моисей ничего не сказал относительно священ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это ещё яснее видно [из того], что по подобию Мелхиседека восстаёт Священник и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Который таков не по закону заповеди плотской, но по силе жизни непрестающ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засвидетельствовано: Ты священник вовек по чину Мелхисед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тменение же прежде бывшей заповеди бывает по причине её немощи и бесполез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9</w:t>
      </w:r>
      <w:r w:rsidR="00B2725B" w:rsidRPr="00B2725B">
        <w:rPr>
          <w:rFonts w:ascii="Times New Roman" w:hAnsi="Times New Roman"/>
          <w:sz w:val="28"/>
          <w:szCs w:val="28"/>
        </w:rPr>
        <w:t xml:space="preserve"> ибо закон ничего не довёл до совершенства; но вводится лучшая надежда, посредством которой мы приближаемся к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как [сие было] не без клятвы,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бо те были священниками без клятвы, а Сей с клятвою, потому что о Нём сказано: клялся Господь, и не раскается: Ты священник вовек по чину Мелхиседек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то лучшего завета поручителем соделался Иису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Притом тех священников было много, потому что смерть не допускала пребывать од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а Сей, как пребывающий вечно, имеет и священство непреходящ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посему и может всегда спасать приходящих чрез Него к Богу, будучи всегда жив, чтобы ходатайствовать з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Таков и должен быть у нас Первосвященник: святой, непричастный злу, непорочный, отделённый от грешников и превознесённый выше неб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Который не имеет нужды ежедневно, как те первосвященники, приносить жертвы сперва за свои грехи, потом за грехи народа, ибо Он совершил это однажды, принеся [в жертву] Себя Сам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бо закон поставляет первосвященниками человеков, имеющих немощи; а слово клятвенное, после закона, [поставило] Сына, на веки совершенног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Главное же в том, о чём говорим, есть то: мы имеем такого Первосвященника, Который воссел одесную престола величия на небес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есть] священнодействователь святилища и скинии истинной, которую воздвиг Господь, а не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сякий первосвященник поставляется для приношения даров и жертв; а потому нужно было, чтобы и Сей также имел, что прин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Если бы Он оставался на земле, то не был бы и священником, потому что [здесь] такие священники, которые по закону приносят дар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которые служат образу и тени небесного, как сказано было Моисею, когда он приступал к совершению скинии: смотри, сказано, сделай всё по образу, показанному тебе на г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Но Сей [Первосвященник] получил служение тем превосходнейшее, чем лучшего Он ходатай завета, который утверждён на лучших обетования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бо, если бы первый [завет] был без недостатка, то не было бы нужды искать места друг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пророк], укоряя их, говорит: вот, наступают дни, говорит Господь, когда Я заключу с домом Израиля и с домом Иуды новый зав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не такой завет, какой Я заключил с отцами их в то время, когда взял их за руку, чтобы вывести их из земли Египетской, потому что они не пребыли в том завете Моём, и Я пренебрёг их, говорит Господ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Вот завет, который завещаю дому Израилеву после тех дней, говорит Господь: вложу законы Мои в мысли их, и напишу их на сердцах их; и буду их Богом, а они будут Моим народ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не будет учить каждый ближнего своего и каждый брата своего, говоря: познай Господа; потому что все, от малого до большого, будут знать Мен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тому что Я буду милостив к неправдам их, и грехов их и беззаконий их не воспомяну бо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Говоря «новый», показал ветхость первого; а ветшающее и стареющее близко к уничтожению.</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ервый завет имел постановление о Богослужении и святилище зем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устроена была скиния первая, в которой был светильник, и трапеза, и предложение хлебов, и которая называется «свят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За второю же завесою была скиния, называемая «Святое —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мевшая золотую кадильницу и обложенный со всех сторон золотом ковчег завета, где были золотой сосуд с манною, жезл Ааронов расцветший и скрижали заве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а над ним херувимы славы, осеняющие очистилище; о чём не нужно теперь говорить подроб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При таком устройстве, в первую скинию всегда входят священники совершать Богослуж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а во вторую — однажды в год один только первосвященник, не без крови, которую приносит за себя и за грехи неведения нар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им] Дух Святый показывает, что ещё не открыт путь во святилище, доколе стоит прежняя ски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Она есть образ настоящего времени, в которое приносятся дары и жертвы, не могущие сделать в совести совершенным принося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которые с яствами и питиями, и различными омовениями и обрядами, [относящимися] до плоти, установлены были только до времени исправ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Христос, Первосвященник будущих благ, придя с большею и совершеннейшею скиниею, нерукотворенною, то есть не такового устро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не с кровью козлов и тельцов, но со Своею Кровию, однажды вошёл во святилище и приобрёл вечное искупл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бо если кровь тельцов и козлов и пепел телицы, через окропление, освящает осквернённых, дабы чисто было те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то кольми паче Кровь Христа, Который Духом Святым принёс Себя непорочного Богу, очистит совесть нашу от мёртвых дел, для служения Богу живому и истин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отому Он есть ходатай нового завета, дабы вследствие смерти [Его], бывшей для искупления от преступлений, сделанных в первом завете, призванные к вечному наследию получили обетова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бо, где завещание, там необходимо, чтобы последовала смерть завеща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тому что завещание действительно после умерших: оно не имеет силы, когда завещатель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Почему и первый [завет] был утверждён не без кров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Моисей, произнеся все заповеди по закону перед всем народом, взял кровь тельцов и козлов с водою и шерстью червлёною и иссопом, и окропил как самую книгу, так и весь на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говоря: это кровь завета, который заповедал вам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Также окропил кровью и скинию и все сосуды Богослужеб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а и всё почти по закону очищается кровью, и без пролития крови не бывает прощ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так образы небесного должны были очищаться сими, самоё же небесное лучшими сих жертв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бо Христос вошёл не в рукотворенное святилище, по образу истинного [устроенное], но в самоё небо, чтобы предстать ныне за нас пред лице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не для того, чтобы многократно приносить Себя, как первосвященник входит во святилище каждогодно с чужою кров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наче надлежало бы Ему многократно страдать от начала мира; Он же однажды, к концу веков, явился для уничтожения греха жертвою С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как человекам положено однажды умереть, а потом су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так и Христос, однажды принеся Себя в жертву, чтобы подъять грехи многих, во второй раз явится не [для очищения] греха, а для ожидающих Его во спасение.</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Закон, имея тень будущих благ, а не самый образ вещей, одними и теми же жертвами, каждый год постоянно приносимыми, никогда не может сделать совершенными приходящих [с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наче перестали бы приносить [их], потому что приносящие жертву, быв очищены однажды, не имели бы уже никакого сознания гре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о жертвами каждогодно напоминается о грех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бо невозможно, чтобы кровь тельцов и козлов уничтожала гре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сему [Христос], входя в мир, говорит: жертвы и приношения Ты не восхотел, но тело уготовал М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Всесожжения и [жертвы] за грех неугодны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Тогда Я сказал: вот, иду, [как] в начале книги написано о Мне, исполнить волю Твою, Бо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Сказав прежде, что «ни жертвы, ни приношения, ни всесожжений, ни [жертвы] за грех, — которые приносятся по закону, — Ты не восхотел и не благоизвол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том прибавил: «вот, иду исполнить волю Твою, Боже. Отменяет первое, чтобы постановить втор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о сей-то воле освящены мы единократным принесением тела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сякий священник ежедневно стоит в служении, и многократно приносит одни и те же жертвы, которые никогда не могут истребить грех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же, принеся одну жертву за грехи, навсегда воссел одесную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жидая затем, доколе враги Его будут положены в подножие ног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Он одним приношением навсегда сделал совершенными освящаем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О сём] свидетельствует нам и Дух Святый; ибо сказа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Вот завет, который завещаю им после тех дней, говорит Господь: вложу законы Мои в сердца их, и в мыслях их напишу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грехов их и беззаконий их не воспомяну бол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А где прощение грехов, там не нужно приношение з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братия, имея дерзновение входить во святилище посредством Крови Иисуса Христа, путём новым и жив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который Он вновь открыл нам через завесу, то есть плот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имея] великого Священника над домом Божи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да приступаем с искренним сердцем, с полною верою, кроплением очистив сердца от порочной совести, и омыв тело водою чист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будем держаться исповедания упования неуклонно, ибо верен Обещавш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Будем внимательны друг ко другу, поощряя к любви и добрым де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Не будем оставлять собрания своего, как есть у некоторых обычай; но будем увещевать [друг друга], и тем более, чем более усматриваете приближение дня о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бо если мы, получив познание истины, произвольно грешим, то не остаётся более жертвы за грех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но некое страшное ожидание суда и ярость огня, готового пожрать против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Если] отвергшийся закона Моисеева, при двух или трёх свидетелях, без милосердия [наказывается] смерт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то сколь тягчайшему, думаете, наказанию повинен будет тот, кто попирает Сына Божия и не почитает за святыню Кровь завета, которою освящён, и Духа благодати оскорбля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Мы знаем Того, Кто сказал: у Меня отмщение, Я воздам, говорит Господь. И ещё: Господь будет судить народ С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1</w:t>
      </w:r>
      <w:r w:rsidR="00B2725B" w:rsidRPr="00B2725B">
        <w:rPr>
          <w:rFonts w:ascii="Times New Roman" w:hAnsi="Times New Roman"/>
          <w:sz w:val="28"/>
          <w:szCs w:val="28"/>
        </w:rPr>
        <w:t xml:space="preserve"> Страшно впасть в руки Бога жива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Вспомните прежние дни ваши, когда вы, быв просвещены, выдержали великий подвиг страда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то сами среди поношений и скорбей служа зрелищем [для других], то принимая участие в других, находившихся в таком же [состоя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4</w:t>
      </w:r>
      <w:r w:rsidR="00B2725B" w:rsidRPr="00B2725B">
        <w:rPr>
          <w:rFonts w:ascii="Times New Roman" w:hAnsi="Times New Roman"/>
          <w:sz w:val="28"/>
          <w:szCs w:val="28"/>
        </w:rPr>
        <w:t xml:space="preserve"> ибо вы и моим узам сострадали и расхищение имения вашего приняли с радостью, зная, что есть у вас на небесах имущество лучшее и непреходяще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Итак не оставляйте упования вашего, которому предстоит великое воздая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Терпение нужно вам, чтобы, исполнив волю Божию, получить обеща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ибо ещё немного, очень немного, и Грядущий придёт и не умедл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Праведный верою жив будет; а если [кто] поколеблется, не благоволит к тому душа Мо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Мы же не из колеблющихся на погибель, но [стоим] в вере к спасению душ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Вера же есть осуществление ожидаемого и уверенность в невидим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ней свидетельствованы древ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ерою познаём, что веки устроены словом Божиим, так что из невидимого произошло видим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ерою Авель принёс Богу жертву лучшую, нежели Каин; ею получил свидетельство, что он праведен, как засвидетельствовал Бог о дарах его; ею он и по смерти говорит ещ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Верою Енох переселён был так, что не видел смерти; и не стало его, потому что Бог переселил его. Ибо прежде переселения своего получил он свидетельство, что угодил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без веры угодить Богу невозможно; ибо надобно, чтобы приходящий к Богу веровал, что Он есть, и ищущим Его возда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ерою Ной, получив откровение о том, что ещё не было видимо, благоговея приготовил ковчег для спасения дома своего; ею осудил он (весь) мир, и сделался наследником праведности по ве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ерою Авраам повиновался призванию идти в страну, которую имел получить в наследие, и пошёл, не зная, куда и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ерою обитал он на земле обетованной, как на чужой, и жил в шатрах с Исааком и Иаковом, сонаследниками того же обетов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бо он ожидал города, имеющего основание, которого художник и строитель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ерою и сама Сарра (будучи неплодна) получила силу к принятию семени, и не по времени возраста родила, ибо знала, что верен Обещавш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 потому от одного, и притом омертвелого, родилось так много, как [много] звёзд на небе и как бесчислен песок на берегу морск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Все сии умерли в вере, не получив обетований, а только издали видели оные, и радовались, и говорили о себе, что они странники и пришельцы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те, которые так говорят, показывают, что они ищут отеч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если бы они в мыслях имели то [отечество], из которого вышли, то имели бы время возвратит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они стремились к лучшему, то есть к небесному; посему и Бог не стыдится их, называя Себя их Богом: ибо Он приготовил им гор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Верою Авраам, будучи искушаем, принёс в жертву Исаака и, имея обетование, принёс единород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 котором было сказано: в Исааке наречется тебе с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он думал, что Бог силён и из мёртвых воскресить, почему и получил его в предзнаменов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ерою в будущее Исаак благословил Иакова и Иса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Верою Иаков, умирая, благословил каждого сына Иосифова и поклонился на верх жезл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ерою Иосиф, при кончине, напоминал об исходе сынов Израилевых и завещал о костя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Верою Моисей по рождении три месяца скрываем был родителями своими, ибо видели они, что дитя прекрасно, и не устрашились царского пове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ерою Моисей, придя в возраст, отказался называться сыном дочери фараоно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и лучше захотел страдать с народом Божиим, нежели иметь временное греховное наслажд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оношение Христово почёл большим для себя богатством, нежели Египетские сокровища; ибо он взирал на воздая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Верою оставил он Египет, не убоявшись гнева царского, ибо он, как бы видя Невидимого, был твёр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Верою совершил он Пасху и пролитие крови, дабы истребитель первенцев не коснулся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Верою перешли они Чермное море, как по суше, — на что покусившись, Египтяне потону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0</w:t>
      </w:r>
      <w:r w:rsidR="00B2725B" w:rsidRPr="00B2725B">
        <w:rPr>
          <w:rFonts w:ascii="Times New Roman" w:hAnsi="Times New Roman"/>
          <w:sz w:val="28"/>
          <w:szCs w:val="28"/>
        </w:rPr>
        <w:t xml:space="preserve"> Верою пали стены Иерихонские, по семидневном обхожде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1</w:t>
      </w:r>
      <w:r w:rsidR="00B2725B" w:rsidRPr="00B2725B">
        <w:rPr>
          <w:rFonts w:ascii="Times New Roman" w:hAnsi="Times New Roman"/>
          <w:sz w:val="28"/>
          <w:szCs w:val="28"/>
        </w:rPr>
        <w:t xml:space="preserve"> Верою Раав блудница, с миром приняв соглядатаев (и проводив их другим путём), не погибла с невер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2</w:t>
      </w:r>
      <w:r w:rsidR="00B2725B" w:rsidRPr="00B2725B">
        <w:rPr>
          <w:rFonts w:ascii="Times New Roman" w:hAnsi="Times New Roman"/>
          <w:sz w:val="28"/>
          <w:szCs w:val="28"/>
        </w:rPr>
        <w:t xml:space="preserve"> И что ещё скажу? Недостанет мне времени, чтобы повествовать о Гедеоне, о Вараке, о Самсоне и Иеффае, о Давиде, Самуиле и (других) пророк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3</w:t>
      </w:r>
      <w:r w:rsidR="00B2725B" w:rsidRPr="00B2725B">
        <w:rPr>
          <w:rFonts w:ascii="Times New Roman" w:hAnsi="Times New Roman"/>
          <w:sz w:val="28"/>
          <w:szCs w:val="28"/>
        </w:rPr>
        <w:t xml:space="preserve"> которые верою побеждали царства, творили правду, получали обетования, заграждали уста льв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4</w:t>
      </w:r>
      <w:r w:rsidR="00B2725B" w:rsidRPr="00B2725B">
        <w:rPr>
          <w:rFonts w:ascii="Times New Roman" w:hAnsi="Times New Roman"/>
          <w:sz w:val="28"/>
          <w:szCs w:val="28"/>
        </w:rPr>
        <w:t xml:space="preserve"> угашали силу огня, избегали острия меча, укреплялись от немощи, были крепки на войне, прогоняли полки чуж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5</w:t>
      </w:r>
      <w:r w:rsidR="00B2725B" w:rsidRPr="00B2725B">
        <w:rPr>
          <w:rFonts w:ascii="Times New Roman" w:hAnsi="Times New Roman"/>
          <w:sz w:val="28"/>
          <w:szCs w:val="28"/>
        </w:rPr>
        <w:t xml:space="preserve"> жёны получали умерших своих воскресшими; иные же замучены были, не приняв освобождения, дабы получить лучшее воскрес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6</w:t>
      </w:r>
      <w:r w:rsidR="00B2725B" w:rsidRPr="00B2725B">
        <w:rPr>
          <w:rFonts w:ascii="Times New Roman" w:hAnsi="Times New Roman"/>
          <w:sz w:val="28"/>
          <w:szCs w:val="28"/>
        </w:rPr>
        <w:t xml:space="preserve"> другие испытали поругания и побои, а также узы и темни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7</w:t>
      </w:r>
      <w:r w:rsidR="00B2725B" w:rsidRPr="00B2725B">
        <w:rPr>
          <w:rFonts w:ascii="Times New Roman" w:hAnsi="Times New Roman"/>
          <w:sz w:val="28"/>
          <w:szCs w:val="28"/>
        </w:rPr>
        <w:t xml:space="preserve"> были побиваемы камнями, перепиливаемы, подвергаемы пытке, умирали от меча, скитались в милотях и козьих кожах, терпя недостатки, скорби, озлобл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8</w:t>
      </w:r>
      <w:r w:rsidR="00B2725B" w:rsidRPr="00B2725B">
        <w:rPr>
          <w:rFonts w:ascii="Times New Roman" w:hAnsi="Times New Roman"/>
          <w:sz w:val="28"/>
          <w:szCs w:val="28"/>
        </w:rPr>
        <w:t xml:space="preserve"> те, которых весь мир не был достоин, скитались по пустыням и горам, по пещерам и ущельям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9</w:t>
      </w:r>
      <w:r w:rsidR="00B2725B" w:rsidRPr="00B2725B">
        <w:rPr>
          <w:rFonts w:ascii="Times New Roman" w:hAnsi="Times New Roman"/>
          <w:sz w:val="28"/>
          <w:szCs w:val="28"/>
        </w:rPr>
        <w:t xml:space="preserve"> И все сии, свидетельствованные в вере, не получили обещан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0</w:t>
      </w:r>
      <w:r w:rsidR="00B2725B" w:rsidRPr="00B2725B">
        <w:rPr>
          <w:rFonts w:ascii="Times New Roman" w:hAnsi="Times New Roman"/>
          <w:sz w:val="28"/>
          <w:szCs w:val="28"/>
        </w:rPr>
        <w:t xml:space="preserve"> потому что Бог предусмотрел о нас нечто лучшее, дабы они не без нас достигли совершенств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ему и мы, имея вокруг себя такое облако свидетелей, свергнем с себя всякое бремя и запинающий нас грех и с терпением будем проходить предлежащее нам попр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зирая на начальника и совершителя веры Иисуса, Который, вместо предлежавшей Ему радости, претерпел крест, пренебрегши посрамление, и воссел одесную престол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Помыслите о Претерпевшем такое над Собою поругание от грешников, чтобы вам не изнемочь и не ослабеть душами ваш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Вы ещё не до крови сражались, подвизаясь против грех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забыли утешение, которое предлагается вам, как сынам: сын мой! не пренебрегай наказания Господня, и не унывай, когда Он обличает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бо Господь, кого любит, того наказывает; бьёт же всякого сына, которого приним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Если вы терпите наказание, то Бог поступает с вами, как с сынами. Ибо есть ли какой сын, которого бы не наказывал от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Если же остаётесь без наказания, которое всем обще, то вы незаконные дети, а не сы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ритом, [если] мы, будучи наказываемы плотскими родителями нашими, боялись их, то не гораздо ли более должны покориться Отцу духов, чтобы ж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е наказывали нас по своему произволу для немногих дней; а Сей — для пользы, чтобы нам иметь участие в святост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Всякое наказание в настоящее время кажется не радостью, а печалью; но после наученным через него доставляет мирный плод праведно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так укрепите опустившиеся руки и ослабевшие кол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3</w:t>
      </w:r>
      <w:r w:rsidR="00B2725B" w:rsidRPr="00B2725B">
        <w:rPr>
          <w:rFonts w:ascii="Times New Roman" w:hAnsi="Times New Roman"/>
          <w:sz w:val="28"/>
          <w:szCs w:val="28"/>
        </w:rPr>
        <w:t xml:space="preserve"> и ходите прямо ногами вашими, дабы хромлющее не совратилось, а лучше исправ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тарайтесь иметь мир со всеми и святость, без которой никто не увидит Господ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Наблюдайте, чтобы кто не лишился благодати Божией; чтобы какой горький корень, возникнув, не причинил вреда, и чтобы им не осквернились мног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чтобы не было [между вами] какого блудника, или нечестивца, который бы, как Исав, за одну снедь отказался от своего первород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вы знаете, что после того он, желая наследовать благословение, был отвержен; не мог переменить мыслей [отца], хотя и просил о том со слез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Вы приступили не к горе, осязаемой и пылающей огнём, не ко тьме и мраку и бу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не к трубному звуку и гласу глаголов, который слышавшие просили, чтобы к ним более не было продолжаемо сло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бо они не могли стерпеть того, что заповедуемо было: если и зверь прикоснётся к горе, будет побит камнями (или поражён стрел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столь ужасно было это видение, [что и] Моисей сказал: «я в страхе и трепе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Но вы приступили к горе Сиону и ко граду Бога живаго, к небесному Иерусалиму и тьмам Ангел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к торжествующему собору и церкви первенцев, написанных на небесах, и к Судии всех Богу, и к духам праведников, достигших совершен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к Ходатаю нового завета Иисусу, и к Крови кропления, говорящей лучше, нежели Авеле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Смотрите, не отвратитесь и вы от говорящего. Если те, не послушав глаголавшего на земле, не избегли [наказания], то тем более [не] [избежим] мы, если отвратимся от [Глаголющего] с небе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оторого глас тогда поколебал землю, и Который ныне дал такое обещание: ещё раз поколеблю не только землю, но и неб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Слова: «ещё раз» означают изменение колеблемого, как сотворённого, чтобы пребыло непоколебим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так мы, приемля царство непоколебимое, будем хранить благодать, которою будем служить благоугодно Богу, с благоговением и страх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потому что Бог наш есть огнь поядающи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Братолюбие [между вами] да пребыв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траннолюбия не забывайте, ибо через него некоторые, не зная, оказали гостеприимство Ангел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3</w:t>
      </w:r>
      <w:r w:rsidR="00B2725B" w:rsidRPr="00B2725B">
        <w:rPr>
          <w:rFonts w:ascii="Times New Roman" w:hAnsi="Times New Roman"/>
          <w:sz w:val="28"/>
          <w:szCs w:val="28"/>
        </w:rPr>
        <w:t xml:space="preserve"> Помните узников, как бы и вы с ними были в узах, и страждущих, как и сами находитесь в те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Брак у всех [да будет] честен и ложе непорочно; блудников же и прелюбодеев судит Бо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мейте нрав несребролюбивый, довольствуясь тем, что есть. Ибо Сам сказал: не оставлю тебя и не покину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так что мы смело говорим: Господь мне помощник, и не убоюсь: что сделает мне человек?</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минайте наставников ваших, которые проповедывали вам слово Божие, и, взирая на кончину их жизни, подражайте вере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исус Христос вчера и сегодня и во веки Тот ж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Учениями различными и чуждыми не увлекайтесь; ибо хорошо благодатью укреплять сердца, а не яствами, от которых не получили пользы занимающиеся 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Мы имеем жертвенник, от которого не имеют права питаться служащие скин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ак как тела животных, которых кровь для [очищения] греха вносится первосвященником во святилище, сжигаются вне стана,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 и Иисус, дабы освятить людей Кровию Своею, пострадал вне вра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так выйдем к Нему за стан, нося Его поруга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бо не имеем здесь постоянного града, но ищем будущ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так будем через Него непрестанно приносить Богу жертву хвалы, то есть плод уст, прославляющих имя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е забывайте также благотворения и общительности, ибо таковые жертвы благоугодны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винуйтесь наставникам вашим и будьте покорны, ибо они неусыпно пекутся о душах ваших, как обязанные дать отчёт; чтобы они делали это с радостью, а не воздыхая, ибо это для вас неполез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Молитесь о нас; ибо мы уверены, что имеем добрую совесть, потому что во всём желаем вести себя честн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собенно же прошу делать это, дабы я скорее возвращён бы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Бог же мира, воздвигший из мёртвых Пастыря овец великого Кровию завета вечного, Господа нашег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да усовершит вас во всяком добром деле, к исполнению воли Его, производя в вас благоугодное Ему через Иисуса Христа. Ему слава во веки веков!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Прошу вас, братия, примите сие слово увещания; я же не много и написал 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Знайте, что брат наш Тимофей освобождён, и я вместе с ним, если он скоро придёт, увижу в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Приветствуйте всех наставников ваших и всех святых. Приветствуют вас Италий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5</w:t>
      </w:r>
      <w:r w:rsidR="00B2725B" w:rsidRPr="00B2725B">
        <w:rPr>
          <w:rFonts w:ascii="Times New Roman" w:hAnsi="Times New Roman"/>
          <w:sz w:val="28"/>
          <w:szCs w:val="28"/>
        </w:rPr>
        <w:t xml:space="preserve"> Благодать со всеми вами. Аминь.</w:t>
      </w:r>
    </w:p>
    <w:p w:rsidR="00B2725B" w:rsidRPr="00B2725B" w:rsidRDefault="00B2725B" w:rsidP="00B2725B">
      <w:pPr>
        <w:ind w:firstLineChars="0" w:firstLine="0"/>
        <w:rPr>
          <w:rFonts w:ascii="Times New Roman" w:hAnsi="Times New Roman"/>
          <w:sz w:val="28"/>
          <w:szCs w:val="28"/>
        </w:rPr>
      </w:pPr>
    </w:p>
    <w:p w:rsidR="009118DA" w:rsidRDefault="009118DA" w:rsidP="00B2725B">
      <w:pPr>
        <w:ind w:firstLineChars="0" w:firstLine="0"/>
        <w:rPr>
          <w:rFonts w:ascii="Times New Roman" w:hAnsi="Times New Roman"/>
          <w:sz w:val="28"/>
          <w:szCs w:val="28"/>
        </w:rPr>
        <w:sectPr w:rsidR="009118DA" w:rsidSect="00E36127">
          <w:pgSz w:w="12240" w:h="15840"/>
          <w:pgMar w:top="1134" w:right="850" w:bottom="1134" w:left="1701" w:header="720" w:footer="720" w:gutter="0"/>
          <w:pgNumType w:start="1"/>
          <w:cols w:space="720"/>
          <w:docGrid w:linePitch="360"/>
        </w:sectPr>
      </w:pPr>
    </w:p>
    <w:p w:rsidR="00B2725B" w:rsidRPr="009118DA" w:rsidRDefault="00B2725B" w:rsidP="009118DA">
      <w:pPr>
        <w:ind w:firstLineChars="0" w:firstLine="0"/>
        <w:jc w:val="center"/>
        <w:rPr>
          <w:rFonts w:ascii="Times New Roman" w:hAnsi="Times New Roman"/>
          <w:b/>
          <w:color w:val="7030A0"/>
          <w:sz w:val="28"/>
          <w:szCs w:val="28"/>
        </w:rPr>
      </w:pPr>
      <w:r w:rsidRPr="009118DA">
        <w:rPr>
          <w:rFonts w:ascii="Times New Roman" w:hAnsi="Times New Roman"/>
          <w:b/>
          <w:color w:val="7030A0"/>
          <w:sz w:val="28"/>
          <w:szCs w:val="28"/>
        </w:rPr>
        <w:lastRenderedPageBreak/>
        <w:t>Откровение святого Иоанна Богослова (Апокалипсис)</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Откровение Иисуса Христа, которое дал Ему Бог, чтобы показать рабам Своим, чему надлежит быть вскоре. И Он показал, послав [оное] через Ангела Своего рабу Своему Иоан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который свидетельствовал слово Божие и свидетельство Иисуса Христа и что он виде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Блажен читающий и слушающие слова пророчества сего и соблюдающие написанное в нём; ибо время близ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оанн семи церквам, находящимся в Асии: благодать вам и мир от Того, Который есть и был и грядёт, и от семи духов, находящихся перед престол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т Иисуса Христа, Который есть свидетель верный, первенец из мёртвых и владыка царей земных. Ему, возлюбившему нас и омывшему нас от грехов наших Кровию Свое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оделавшему нас царями и священниками Богу и Отцу Своему, слава и держава во веки веков,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ё, грядёт с облаками, и узрит Его всякое око и те, которые пронзили Его; и возрыдают пред Ним все племена земные. Ей,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Я есмь Альфа и Омега, начало и конец, говорит Господь, Который есть и был и грядёт, Вседержи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Я, Иоанн, брат ваш и соучастник в скорби и в царствии и в терпении Иисуса Христа, был на острове, называемом Патмос, за слово Божие и за свидетельство Иисуса Хри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Я был в духе в день воскресный, и слышал позади себя громкий голос, как бы трубный, который говорил: Я есмь Альфа и Омега, Первый и Послед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то, что видишь, напиши в книгу и пошли церквам, находящимся в Асии: в Ефес, и в Смирну, и в Пергам, и в Фиатиру, и в Сардис, и в Филадельфию, и в Лаодик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Я обратился, чтобы увидеть, чей голос, говоривший со мною; и обратившись, увидел семь золотых светиль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посреди семи светильников, подобного Сыну Человеческому, облечённого в подир и по персям опоясанного золотым пояс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Его и волосы белы, как белая волна, как снег; и очи Его, как пламень огне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ноги Его подобны халколивану, как раскалённые в печи, и голос Его, как шум вод 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 держал в деснице Своей семь звёзд, и из уст Его выходил острый с обеих сторон меч; и лице Его, как солнце, сияющее в сил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7</w:t>
      </w:r>
      <w:r w:rsidR="00B2725B" w:rsidRPr="00B2725B">
        <w:rPr>
          <w:rFonts w:ascii="Times New Roman" w:hAnsi="Times New Roman"/>
          <w:sz w:val="28"/>
          <w:szCs w:val="28"/>
        </w:rPr>
        <w:t xml:space="preserve"> И когда я увидел Его, то пал к ногам Его, как мёртвый. И Он положил на меня десницу Свою и сказал мне: не бойся; Я есмь Первый и Послед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живый; и был мёртв, и сё, жив во веки веков, аминь; и имею ключи ада и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так напиши, что ты видел, и что есть, и что будет после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Тайна семи звёзд, которые ты видел в деснице Моей, и семи золотых светильников [есть сия]: семь звёзд суть Ангелы семи церквей; а семь светильников, которые ты видел, суть семь церкве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Ангелу Ефесской церкви напиши: так говорит Держащий семь звёзд в деснице Своей, Ходящий посреди семи золотых светильни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знаю дела твои, и труд твой, и терпение твоё, и то, что ты не можешь сносить развратных, и испытал тех, которые называют себя апостолами, а они не таковы, и нашёл, что они лже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ты много переносил и имеешь терпение, и для имени Моего трудился и не изнемога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Но имею против тебя то, что ты оставил первую любовь т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так вспомни, откуда ты ниспал, и покайся, и твори прежние дела; а если не так, скоро приду к тебе, и сдвину светильник твой с места его, если не покаешь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прочем то в тебе [хорошо], что ты ненавидишь дела Николаитов, которые и Я ненави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меющий ухо да слышит, что Дух говорит церквам: побеждающему дам вкушать от древа жизни, которое посреди рая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Ангелу Смирнской церкви напиши: так говорит Первый и Последний, Который был мёртв, и сё,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Знаю твои дела, и скорбь, и нищету (впрочем ты богат), и злословие от тех, которые говорят о себе, что они Иудеи, а они не таковы, но сборище сатанинс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Не бойся ничего, что тебе надобно будет претерпеть. Вот, диавол будет ввергать из среды вас в темницу, чтобы искусить вас, и будете иметь скорбь дней десять. Будь верен до смерти, и дам тебе венец жиз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меющий ухо (слышать) да слышит, что Дух говорит церквам: побеждающий не потерпит вреда от второй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Ангелу Пергамской церкви напиши: так говорит Имеющий острый с обеих сторон ме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знаю твои дела, и что ты живёшь там, где престол сатаны, и что содержишь имя Моё, и не отрёкся от веры Моей даже в те дни, в которые у вас, где живёт сатана, умерщвлён верный свидетель Мой Антип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4</w:t>
      </w:r>
      <w:r w:rsidR="00B2725B" w:rsidRPr="00B2725B">
        <w:rPr>
          <w:rFonts w:ascii="Times New Roman" w:hAnsi="Times New Roman"/>
          <w:sz w:val="28"/>
          <w:szCs w:val="28"/>
        </w:rPr>
        <w:t xml:space="preserve"> Но имею немного против тебя, потому что есть у тебя там держащиеся учения Валаама, который научил Валака ввести в соблазн сынов Израилевых, чтобы они ели идоложертвенное и любодействов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ак и у тебя есть держащиеся учения Николаитов, которое Я ненавиж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Покайся; а если не так, скоро приду к тебе и сражусь с ними мечом уст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меющий ухо (слышать) да слышит, что Дух говорит церквам: побеждающему дам вкушать сокровенную манну, и дам ему белый камень и на камне написанное новое имя, которого никто не знает, кроме того, кто получ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Ангелу Фиатирской церкви напиши: так говорит Сын Божий, у Которого очи, как пламень огненный, и ноги подобны халколива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знаю твои дела и любовь, и служение, и веру, и терпение твоё, и то, что последние дела твои больше пер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Но имею немного против тебя, потому что ты попускаешь жене Иезавели, называющей себя пророчицею, учить и вводить в заблуждение рабов Моих, любодействовать и есть идоложертвенн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Я дал ей время покаяться в любодеянии её, но она не покаяла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Вот, Я повергаю её на одр и любодействующих с нею в великую скорбь, если не покаются в дел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детей её поражу смертью, и уразумеют все церкви, что Я есмь испытующий сердца и внутренности; и воздам каждому из вас по делам ваш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Вам же и прочим, находящимся в Фиатире, которые не держат сего учения и которые не знают так называемых глубин сатанинских, сказываю, что не наложу на вас иного б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только то, что имеете, держите, пока при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Кто побеждает и соблюдает дела Мои до конца, тому дам власть над язычник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будет пасти их жезлом железным; как сосуды глиняные, они сокрушатся, как и Я получил [власть] от Отца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8</w:t>
      </w:r>
      <w:r w:rsidR="00B2725B" w:rsidRPr="00B2725B">
        <w:rPr>
          <w:rFonts w:ascii="Times New Roman" w:hAnsi="Times New Roman"/>
          <w:sz w:val="28"/>
          <w:szCs w:val="28"/>
        </w:rPr>
        <w:t xml:space="preserve"> и дам ему звезду утренню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9</w:t>
      </w:r>
      <w:r w:rsidR="00B2725B" w:rsidRPr="00B2725B">
        <w:rPr>
          <w:rFonts w:ascii="Times New Roman" w:hAnsi="Times New Roman"/>
          <w:sz w:val="28"/>
          <w:szCs w:val="28"/>
        </w:rPr>
        <w:t xml:space="preserve"> Имеющий ухо (слышать) да слышит, что Дух говорит церква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Ангелу Сардийской церкви напиши: так говорит Имеющий семь духов Божиих и семь звёзд: знаю твои дела; ты носишь имя, будто жив, но ты мёрт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Бодрствуй и утверждай прочее близкое к смерти; ибо Я не нахожу, чтобы дела твои были совершенны пред Богом М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спомни, что ты принял и слышал, и храни и покайся. Если же не будешь бодрствовать, то Я найду на тебя, как тать, и ты не узнаешь, в который час найду на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4</w:t>
      </w:r>
      <w:r w:rsidR="00B2725B" w:rsidRPr="00B2725B">
        <w:rPr>
          <w:rFonts w:ascii="Times New Roman" w:hAnsi="Times New Roman"/>
          <w:sz w:val="28"/>
          <w:szCs w:val="28"/>
        </w:rPr>
        <w:t xml:space="preserve"> Впрочем у тебя в Сардисе есть несколько человек, которые не осквернили одежд своих, и будут ходить со Мною в белых [одеждах], ибо они достой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обеждающий облечётся в белые одежды; и не изглажу имени его из книги жизни, и исповедаю имя его пред Отцем Моим и пред Ангелам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меющий ухо да слышит, что Дух говорит церк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Ангелу Филадельфийской церкви напиши: так говорит Святый, Истинный, имеющий ключ Давидов, Который отворяет — и никто не затворит, затворяет — и никто не отвор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знаю твои дела; вот, Я отворил перед тобою дверь, и никто не может затворить её; ты не много имеешь силы, и сохранил слово Моё, и не отрёкся имени М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Вот, Я сделаю, что из сатанинского сборища, из тех, которые говорят о себе, что они Иудеи, но не суть таковы, а лгут, — вот, Я сделаю то, что они придут и поклонятся пред ногами твоими, и познают, что Я возлюбил т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как ты сохранил слово терпения Моего, то и Я сохраню тебя от годины искушения, которая придёт на всю вселенную, чтобы испытать живущих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Сё, гряду скоро; держи, что имеешь, дабы кто не восхитил венца т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Побеждающего сделаю столпом в храме Бога Моего, и он уже не выйдет вон; и напишу на нём имя Бога Моего и имя града Бога Моего, нового Иерусалима, нисходящего с неба от Бога Моего, и имя Моё нов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меющий ухо да слышит, что Дух говорит церкв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Ангелу Лаодикийской церкви напиши: так говорит Аминь, свидетель верный и истинный, начало создания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наю твои дела; ты ни холоден, ни горяч; о, если бы ты был холоден, или гор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как ты тёпл, а не горяч и не холоден, то извергну тебя из уст М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ты говоришь: «я богат, разбогател и ни в чём не имею нужды»; а не знаешь, что ты несчастен, и жалок, и нищ, и слеп, и наг.</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оветую тебе купить у Меня золото, огнём очищенное, чтобы тебе обогатиться, и белую одежду, чтобы одеться и чтобы не видна была срамота наготы твоей, и глазною мазью помажь глаза твои, чтобы виде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Кого Я люблю, тех обличаю и наказываю. Итак будь ревностен и покай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ё, стою у двери и стучу: если кто услышит голос Мой и отворит дверь, войду к нему, и буду вечерять с ним, и он со Мн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Побеждающему дам сесть со Мною на престоле Моём, как и Я победил и сел с Отцем Моим на престоле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меющий ухо да слышит, что Дух говорит церквам.</w:t>
      </w:r>
    </w:p>
    <w:p w:rsidR="00B2725B" w:rsidRPr="00B2725B" w:rsidRDefault="00B2725B" w:rsidP="00B2725B">
      <w:pPr>
        <w:ind w:firstLineChars="0" w:firstLine="0"/>
        <w:rPr>
          <w:rFonts w:ascii="Times New Roman" w:hAnsi="Times New Roman"/>
          <w:sz w:val="28"/>
          <w:szCs w:val="28"/>
        </w:rPr>
      </w:pPr>
    </w:p>
    <w:p w:rsidR="009118DA" w:rsidRDefault="009118DA" w:rsidP="00B2725B">
      <w:pPr>
        <w:ind w:firstLineChars="0" w:firstLine="0"/>
        <w:rPr>
          <w:rFonts w:ascii="Times New Roman" w:hAnsi="Times New Roman"/>
          <w:b/>
          <w:i/>
          <w:color w:val="00B0F0"/>
          <w:sz w:val="28"/>
          <w:szCs w:val="28"/>
        </w:rPr>
      </w:pPr>
    </w:p>
    <w:p w:rsidR="009118DA" w:rsidRDefault="009118DA" w:rsidP="00B2725B">
      <w:pPr>
        <w:ind w:firstLineChars="0" w:firstLine="0"/>
        <w:rPr>
          <w:rFonts w:ascii="Times New Roman" w:hAnsi="Times New Roman"/>
          <w:b/>
          <w:i/>
          <w:color w:val="00B0F0"/>
          <w:sz w:val="28"/>
          <w:szCs w:val="28"/>
        </w:rPr>
      </w:pPr>
    </w:p>
    <w:p w:rsidR="009118DA" w:rsidRDefault="009118DA"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я взглянул, и вот, дверь отверста на небе, и прежний голос, который я слышал как бы звук трубы, говоривший со мною, сказал: взойди сюда, и покажу тебе, чему надлежит быть после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тотчас я был в духе; и вот, престол стоял на небе, и на престоле был Сидящ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Сей Сидящий видом был подобен камню яспису и сардису; и радуга вокруг престола, видом подобная смараг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округ престола двадцать четыре престола; а на престолах видел я сидевших двадцать четыре старца, которые облечены были в белые одежды и имели на головах своих золотые венц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от престола исходили молнии и громы и гласы, и семь светильников огненных горели перед престолом, которые суть семь духов Божи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перед престолом море стеклянное, подобное кристаллу; и посреди престола и вокруг престола четыре животных, исполненных очей спереди и сзад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ервое животное было подобно льву, и второе животное подобно тельцу, и третье животное имело лице, как человек, и четвёртое животное подобно орлу летящ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аждое из четырёх животных имело по шести крыл вокруг, а внутри они исполнены очей; и ни днём, ни ночью не имеют покоя, взывая: свят, свят, свят Господь Бог Вседержитель, Который был, есть и грядё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когда животные воздают славу и честь и благодарение Сидящему на престоле, Живущему во веки 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гда двадцать четыре старца падают пред Сидящим на престоле, и поклоняются Живущему во веки веков, и полагают венцы свои перед престолом,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достоин Ты, Господи, приять славу и честь и силу: ибо Ты сотворил всё, и [всё] по Твоей воле существует и сотворено.</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идел я в деснице у Сидящего на престоле книгу, написанную внутри и отвне, запечатанную семью печатя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идел я Ангела сильного, провозглашающего громким голосом: кто достоин раскрыть сию книгу и снять печат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икто не мог, ни на небе, ни на земле, ни под землёю, раскрыть сию книгу, ни посмотреть в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я много плакал о том, что никого не нашлось достойного раскрыть и читать сию книгу, и даже посмотреть в н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один из старцев сказал мне: не плачь; вот, лев от колена Иудина, корень Давидов, победил, [и может] раскрыть сию книгу и снять семь печатей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я взглянул, и вот, посреди престола и четырёх животных и посреди старцев стоял Агнец как бы закланный, имеющий семь рогов и семь очей, которые суть семь духов Божиих, посланных во всю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н пришёл и взял книгу из десницы Сидящего на престо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оют новую песнь, говоря: достоин Ты взять книгу и снять с неё печати, ибо Ты был заклан, и Кровию Своею искупил нас Богу из всякого колена и языка, и народа и пл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оделал нас царями и священниками Богу нашему; и мы будем царствовать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я видел, и слышал голос многих Ангелов вокруг престола и животных и старцев, и число их было тьмы тем и тысячи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которые говорили громким голосом: достоин Агнец закланный принять силу и богатство, и премудрость и крепость, и честь и славу и благослов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сякое создание, находящееся на небе и на земле, и под землёю, и на море, и всё, что в них, слышал я, говорило: Сидящему на престоле и Агнцу благословение и честь, и слава и держава во веки 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четыре животных говорили: аминь. И двадцать четыре старца пали и поклонились Живущему во веки веков.</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я видел, что Агнец снял первую из семи печатей, и я услышал одно из четырёх животных, говорящее как бы громовым голосом: иди и смо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Я взглянул, и вот, конь белый, и на нём всадник, имеющий лук, и дан был ему венец; и вышел он [как] победоносный, и чтобы побед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когда он снял вторую печать, я слышал второе животное, говорящее: иди и смо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ышел другой конь, рыжий; и сидящему на нём дано взять мир с земли, и чтобы убивали друг друга; и дан ему большой ме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когда Он снял третью печать, я слышал третье животное, говорящее: иди и смотри. Я взглянул, и вот, конь вороной, и на нём всадник, имеющий меру в рук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лышал я голос посреди четырёх животных, говорящий: хиникс пшеницы за динарий, и три хиникса ячменя за динарий; елея же и вина не поврежда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И когда Он снял четвёртую печать, я слышал голос четвёртого животного, говорящий: иди и смотр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я взглянул, и вот, конь бледный, и на нём всадник, которому имя «смерть»; и ад следовал за ним; и дана ему власть над четвёртою частью земли — умерщвлять мечом и голодом, и мором и зверями земны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когда Он снял пятую печать, я увидел под жертвенником души убиенных за слово Божие и за свидетельство, которое они име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зопили они громким голосом, говоря: доколе, Владыка Святый и Истинный, не судишь и не мстишь живущим на земле за кровь наш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даны были каждому из них одежды белые, и сказано им, чтобы они успокоились ещё на малое время, пока и сотрудники их и братья их, которые будут убиты, как и они, дополнят чис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когда Он снял шестую печать, я взглянул, и вот, произошло великое землетрясение, и солнце стало мрачно как власяница, и луна сделалась как кр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звёзды небесные пали на землю, как смоковница, потрясаемая сильным ветром, роняет незрелые смоквы с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небо скрылось, свившись как свиток; и всякая гора и остров двинулись с мест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цари земные, и вельможи, и богатые, и тысяченачальники, и сильные, и всякий раб, и всякий свободный скрылись в пещеры и в ущелья гор,</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говорят горам и камням: падите на нас и сокройте нас от лица Сидящего на престоле и от гнева Аг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пришёл великий день гнева Его, и кто может устоя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сле сего видел я четырёх Ангелов, стоящих на четырёх углах земли, держащих четыре ветра земли, чтобы не дул ветер ни на землю, ни на море, ни на какое дерев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идел я иного Ангела, восходящего от востока солнца и имеющего печать Бога живаго. И воскликнул он громким голосом к четырём Ангелам, которым дано вредить земле и морю, гов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не делайте вреда ни земле, ни морю, ни деревам, доколе не положим печати на челах рабов Бога наш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я слышал число запечатлённых: запечатлённых было сто сорок четыре тысячи из всех колен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з колена Иудина запечатлено двенадцать тысяч; из колена Рувимова запечатлено двенадцать тысяч; из колена Гадова запечатлено двенадцат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з колена Асирова запечатлено двенадцать тысяч; из колена Неффалимова запечатлено двенадцать тысяч; из колена Манассиина запечатлено двенадцат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з колена Симеонова запечатлено двенадцать тысяч; из колена Левиина запечатлено двенадцать тысяч; из колена Иссахарова запечатлено двенадцат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з колена Завулонова запечатлено двенадцать тысяч; из колена Иосифова запечатлено двенадцать тысяч; из колена Вениаминова запечатлено двенадцать тысяч.</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После сего взглянул я, и вот, великое множество людей, которого никто не мог перечесть, из всех племён и колен, и народов и языков, стояло пред престолом и пред Агнцем в белых одеждах и с пальмовыми ветвями в рук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склицали громким голосом, говоря: спасение Богу нашему, сидящему на престоле, и Агн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все Ангелы стояли вокруг престола и старцев и четырёх животных, и пали перед престолом на лица свои, и поклонились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говоря: аминь! благословение и слава, и премудрость и благодарение, и честь и сила и крепость Богу нашему во веки веков! Амин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начав речь, один из старцев спросил меня: сии облечённые в белые одежды кто, и откуда приш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Я сказал ему: ты знаешь, господин. И он сказал мне: это те, которые пришли от великой скорби; они омыли одежды свои и убелили одежды свои Кровию Аг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За это они пребывают [ныне] перед престолом Бога и служат Ему день и ночь в храме Его, и Сидящий на престоле будет обитать 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Они не будут уже ни алкать, ни жаждать, и не будет палить их солнце и никакой зн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Агнец, Который среди престола, будет пасти их и водить их на живые источники вод; и отрёт Бог всякую слезу с очей 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когда Он снял седьмую печать, сделалось безмолвие на небе, как бы на полча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я видел семь Ангелов, которые стояли пред Богом; и дано им семь труб.</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ришёл иной Ангел, и стал перед жертвенником, держа золотую кадильницу; и дано было ему множество фимиама, чтобы он с молитвами всех святых возложил его на золотой жертвенник, который перед престол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вознёсся дым фимиама с молитвами святых от руки Ангела пред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взял Ангел кадильницу, и наполнил её огнём с жертвенника, и поверг на землю: и произошли голоса и громы, и молнии и землетряс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емь Ангелов, имеющие семь труб, приготовились труб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ервый Ангел вострубил, и сделались град и огонь, смешанные с кровью, и пали на землю; и третья часть дерев сгорела, и вся трава зелёная сгор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Второй Ангел вострубил, и как бы большая гора, пылающая огнём, низверглась в море; и третья часть моря сделалась кровь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умерла третья часть одушевлённых тварей, живущих в море, и третья часть судов погиб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ретий ангел вострубил, и упала с неба большая звезда, горящая подобно светильнику, и пала на третью часть рек и на источники в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мя сей звезде «полынь»; и третья часть вод сделалась полынью, и многие из людей умерли от вод, потому что они стали горь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Четвёртый Ангел вострубил, и поражена была третья часть солнца и третья часть луны и третья часть звёзд, так что затмилась третья часть их, и третья часть дня не светла была — так, как и ноч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идел я и слышал одного Ангела, летящего посреди неба и говорящего громким голосом: горе, горе, горе живущим на земле от остальных трубных голосов трёх Ангелов, которые будут труби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9</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ятый Ангел вострубил, и я увидел звезду, падшую с неба на землю, и дан был ей ключ от кладязя безд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а отворила кладязь бездны, и вышел дым из кладязя, как дым из большой печи; и помрачилось солнце и воздух от дыма из кладяз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из дыма вышла саранча на землю, и дана была ей власть, какую имеют земные скорпио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сказано было ей, чтобы не делала вреда траве земной, и никакой зелени, и никакому дереву, а только одним людям, которые не имеют печати Божией на чел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дано ей не убивать их, а только мучить пять месяцев; и мучение от неё подобно мучению от скорпиона, когда ужалит человек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 те дни люди будут искать смерти, но не найдут её; пожелают умереть, но смерть убежит от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 виду своему саранча была подобна коням, приготовленным на войну; и на головах у ней как бы венцы, похожие на золотые, лица же её — как лица человечес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олосы у ней — как волосы у женщин, а зубы у ней были, как у льв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На ней были брони, как бы брони железные, а шум от крыльев её — как стук от колесниц, когда множество коней бежит на войн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у ней были хвосты, как у скорпионов, и в хвостах её были жала; власть же её была — вредить людям пять месяце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Царём над собою она имела ангела бездны; имя ему по-еврейски Аваддон, а по-гречески Аполли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дно горе прошло; вот, идут за ним ещё два го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Шестой Ангел вострубил, и я услышал один голос от четырёх рогов золотого жертвенника, стоящего пред Бо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говоривший шестому Ангелу, имевшему трубу: освободи четырёх Ангелов, связанных при великой реке Евфрат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освобождены были четыре Ангела, приготовленные на час и день, и месяц и год, для того, чтобы умертвить третью часть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Число конного войска было две тьмы тем; и я слышал число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Так видел я в видении коней и на них всадников, которые имели на себе брони огненные, гиацинтовые и серные; головы у коней — как головы у львов, и изо рта их выходил огонь, дым и се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От этих трёх язв, от огня, дыма и серы, выходящих изо рта их, умерла третья часть люд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бо сила коней заключалась во рту их и в хвостах их; а хвосты их были подобны змеям, и имели головы, и ими они вреди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рочие же люди, которые не умерли от этих язв, не раскаялись в делах рук своих, так чтобы не поклоняться бесам и золотым, серебряным, медным, каменным и деревянным идолам, которые не могут ни видеть, ни слышать, ни ходи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не раскаялись они в убийствах своих, ни в чародействах своих, ни в блудодеянии своём, ни в воровстве своём.</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идел я другого Ангела сильного, сходящего с неба, облечённого облаком; над головою его была радуга, и лице его как солнце, и ноги его как столпы огнен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в руке у него была книжка раскрытая. И поставил он правую ногу свою на море, а левую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оскликнул громким голосом, как рыкает лев; и когда он воскликнул, тогда семь громов проговорили голос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когда семь громов проговорили голосами своими, я хотел было писать; но услышал голос с неба, говорящий мне: скрой, что говорили семь громов, и не пиши с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5</w:t>
      </w:r>
      <w:r w:rsidR="00B2725B" w:rsidRPr="00B2725B">
        <w:rPr>
          <w:rFonts w:ascii="Times New Roman" w:hAnsi="Times New Roman"/>
          <w:sz w:val="28"/>
          <w:szCs w:val="28"/>
        </w:rPr>
        <w:t xml:space="preserve"> И Ангел, которого я видел стоящим на море и на земле, поднял руку свою к неб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клялся Живущим во веки веков, Который сотворил небо и всё, что на нём, землю и всё, что на ней, и море и всё, что в нём, что времени уже н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но в те дни, когда возгласит седьмой Ангел, когда он вострубит, совершится тайна Божия, как Он благовествовал рабам Своим пророк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голос, который я слышал с неба, опять стал говорить со мною, и сказал: пойди, возьми раскрытую книжку из руки Ангела, стоящего на море и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я пошёл к Ангелу, и сказал ему: дай мне книжку. Он сказал мне: возьми и съешь её; она будет горька во чреве твоём, но в устах твоих будет сладка, как мё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зял я книжку из руки Ангела, и съел её; и она в устах моих была сладка, как мёд; когда же съел её, то горько стало во чреве мо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сказал он мне: тебе надлежит опять пророчествовать о народах и племенах, и языках и царях многих.</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1</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дана мне трость, подобная жезлу, и сказано: встань и измерь храм Божий и жертвенник, и поклоняющихся в 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А внешний двор храма исключи и не измеряй его, ибо он дан язычникам: они будут попирать святый город сорок два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дам двум свидетелям Моим, и они будут пророчествовать тысячу двести шестьдесят дней, будучи облечены во вретищ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Это суть две маслины и два светильника, стоящие пред Богом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если кто захочет их обидеть, то огонь выйдет из уст их и пожрёт врагов их; если кто захочет их обидеть, тому надлежит быть убит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Они имеют власть затворить небо, чтобы не шёл дождь на землю во дни пророчествования их, и имеют власть над водами, превращать их в кровь, и поражать землю всякою язвою, когда только захот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когда кончат они свидетельство своё, зверь, выходящий из бездны, сразится с ними, и победит их, и убьёт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трупы их оставит на улице великого города, который духовно называется Содом и Египет, где и Господь наш распя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многие] из народов и колен, и языков и племён будут смотреть на трупы их три дня с половиною, и не позволят положить трупы их во гроб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живущие на земле будут радоваться сему и веселиться, и пошлют дары друг другу, потому что два пророка сии мучили живущих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о после трёх дней с половиною вошёл в них дух жизни от Бога, и они оба стали на ноги свои; и великий страх напал на тех, которые смотрели на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 услышали они с неба громкий голос, говоривший им: взойдите сюда. И они взошли на небо на облаке; и смотрели на них враги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 тот же час произошло великое землетрясение, и десятая часть города пала, и погибло при землетрясении семь тысяч имён человеческих; и прочие объяты были страхом и воздали славу Богу небес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Второе горе прошло; вот, идёт скоро третье г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седьмой Ангел вострубил, и раздались на небе громкие голоса, говорящие: царство мира соделалось [царством] Господа нашего и Христа Его, и будет царствовать во веки 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двадцать четыре старца, сидящие пред Богом на престолах своих, пали на лица свои и поклонились Бог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говоря: благодарим Тебя, Господи Боже Вседержитель, Который еси и был и грядёшь, что ты приял силу Твою великую и воцарил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рассвирепели язычники; и пришёл гнев Твой и время судить мёртвых и дать возмездие рабам Твоим, пророкам и святым и боящимся имени Твоего, малым и великим, и погубить губивших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отверзся храм Божий на небе, и явился ковчег завета Его в храме Его; и произошли молнии и голоса, и громы и землетрясение и великий град.</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явилось на небе великое знамение: жена, облечённая в солнце; под ногами её луна, и на главе её венец из двенадцати звёз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а имела во чреве, и кричала от болей и мук рожде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другое знамение явилось на небе: вот, большой красный дракон с семью головами и десятью рогами, и на головах его семь диад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Хвост его увлёк с неба третью часть звёзд и поверг их на землю. Дракон сей стал перед женою, которой надлежало родить, дабы, когда она родит, пожрать её младе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родила она младенца мужеского пола, которому надлежит пасти все народы жезлом железным; и восхищено было дитя её к Богу и престол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А жена убежала в пустыню, где приготовлено было для неё место от Бога, чтобы питали её там тысячу двести шестьдесят дн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произошла на небе война: Михаил и Ангелы его воевали против дракона, и дракон и ангелы его воевали [против н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но не устояли, и не нашлось уже для них места на н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низвержен был великий дракон, древний змий, называемый диаволом и сатаною, обольщающий всю вселенную, низвержен на землю, и ангелы его низвержены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0</w:t>
      </w:r>
      <w:r w:rsidR="00B2725B" w:rsidRPr="00B2725B">
        <w:rPr>
          <w:rFonts w:ascii="Times New Roman" w:hAnsi="Times New Roman"/>
          <w:sz w:val="28"/>
          <w:szCs w:val="28"/>
        </w:rPr>
        <w:t xml:space="preserve"> И услышал я громкий голос, говорящий на небе: ныне настало спасение и сила и царство Бога нашего и власть Христа Его, потому что низвержен клеветник братий наших, клеветавший на них пред Богом нашим день и ноч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и победили его кровию Агнца и словом свидетельства своего, и не возлюбили души своей даже до смер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так веселитесь, небеса и обитающие на них! Горе живущим на земле и на море! потому что к вам сошёл диавол в сильной ярости, зная, что немного ему остаётся 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гда же дракон увидел, что низвержен на землю, начал преследовать жену, которая родила младенца мужеского по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даны были жене два крыла большого орла, чтобы она летела в пустыню в своё место от лица змия и там питалась в продолжение времени, времён и полвремен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пустил змий из пасти своей вслед жены воду как реку, дабы увлечь её рек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о земля помогла жене, и разверзла земля уста свои, и поглотила реку, которую пустил дракон из пасти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рассвирепел дракон на жену, и пошёл, чтобы вступить в брань с прочими от семени её, сохраняющими заповеди Божии и имеющими свидетельство Иисуса Христа.</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3</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стал я на песке морском, и увидел выходящего из моря зверя с семью головами и десятью рогами: на рогах его было десять диадим, а на головах его имена богохуль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Зверь, которого я видел, был подобен барсу; ноги у него — как у медведя, а пасть у него — как пасть у льва; и дал ему дракон силу свою и престол свой и великую влас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идел я, что одна из голов его как бы смертельно была ранена, но эта смертельная рана исцелела. И дивилась вся земля, следя за зверем, и поклонились дракону, который дал власть зве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поклонились зверю, говоря: кто подобен зверю сему? и кто может сразиться с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даны были ему уста, говорящие гордо и богохульно, и дана ему власть действовать сорок два меся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отверз он уста свои для хулы на Бога, чтобы хулить имя Его, и жилище Его, и живущих на н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дано было ему вести войну со святыми и победить их; и дана была ему власть над всяким коленом и народом, и языком и племен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8</w:t>
      </w:r>
      <w:r w:rsidR="00B2725B" w:rsidRPr="00B2725B">
        <w:rPr>
          <w:rFonts w:ascii="Times New Roman" w:hAnsi="Times New Roman"/>
          <w:sz w:val="28"/>
          <w:szCs w:val="28"/>
        </w:rPr>
        <w:t xml:space="preserve"> И поклонятся ему все живущие на земле, которых имена не написаны в книге жизни у Агнца, закланного от создания ми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Кто имеет ухо, да слыши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Кто ведёт в плен, тот сам пойдёт в плен; кто мечом убивает, тому самому надлежит быть убиту мечом. Здесь терпение и вера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увидел я другого зверя, выходящего из земли; он имел два рога, подобные агнчим, и говорил как драк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действует перед ним со всею властью первого зверя и заставляет всю землю и живущих на ней поклоняться первому зверю, у которого смертельная рана исцел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творит великие знамения, так что и огонь низводит с неба на землю перед людь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чудесами, которые дано было ему творить перед зверем, он обольщает живущих на земле, говоря живущим на земле, чтобы они сделали образ зверя, который имеет рану от меча и жи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дано ему было вложить дух в образ зверя, чтобы образ зверя и говорил и действовал так, чтобы убиваем был всякий, кто не будет поклоняться образу звер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н сделает то, что всем, малым и великим, богатым и нищим, свободным и рабам, положено будет начертание на правую руку их или на чело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что никому нельзя будет ни покупать, ни продавать, кроме того, кто имеет это начертание, или имя зверя, или число име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Здесь мудрость. Кто имеет ум, тот сочти число зверя, ибо это число человеческое; число его шестьсот шестьдесят шест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4</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взглянул я, и вот, Агнец стоит на горе Сионе, и с Ним сто сорок четыре тысячи, у которых имя Отца Его написано на чела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услышал я голос с неба, как шум от множества вод и как звук сильного грома; и услышал голос как бы гуслистов, играющих на гусля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Они поют как бы новую песнь пред престолом и пред четырьмя животными и старцами; и никто не мог научиться сей песни, кроме сих ста сорока четырёх тысяч, искупленных от зем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Это те, которые не осквернились с жёнами, ибо они девственники; это те, которые следуют за Агнцем, куда бы Он ни пошёл. Они искуплены из людей, как первенцу Богу и Агнц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в устах их нет лукавства; они непорочны пред престолом Божи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6</w:t>
      </w:r>
      <w:r w:rsidR="00B2725B" w:rsidRPr="00B2725B">
        <w:rPr>
          <w:rFonts w:ascii="Times New Roman" w:hAnsi="Times New Roman"/>
          <w:sz w:val="28"/>
          <w:szCs w:val="28"/>
        </w:rPr>
        <w:t xml:space="preserve"> И увидел я другого Ангела, летящего по средине неба, который имел вечное Евангелие, чтобы благовествовать живущим на земле и всякому племени и колену, и языку и наро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говорил он громким голосом: убойтесь Бога и воздайте Ему славу, ибо наступил час суда Его, и поклонитесь Сотворившему небо и землю, и море и источники во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другой Ангел следовал за ним, говоря: пал, пал Вавилон, город великий, потому что он яростным вином блуда своего напоил все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третий Ангел последовал за ними, говоря громким голосом: кто поклоняется зверю и образу его и принимает начертание на чело своё, или на руку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тот будет пить вино ярости Божией, вино цельное, приготовленное в чаше гнева Его, и будет мучим в огне и сере пред святыми Ангелами и пред Агнце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дым мучения их будет восходить во веки веков, и не будут иметь покоя ни днём, ни ночью поклоняющиеся зверю и образу его и принимающие начертание имени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Здесь терпение святых, соблюдающих заповеди Божии и веру в Иисус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услышал я голос с неба, говорящий мне: напиши: отныне блаженны мёртвые, умирающие в Господе; ей, говорит Дух, они успокоятся от трудов своих, и дела их идут вслед за н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зглянул я, и вот светлое облако, и на облаке сидит подобный Сыну Человеческому; на голове его золотой венец, и в руке его острый серп.</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вышел другой Ангел из храма и воскликнул громким голосом к сидящему на облаке: пусти серп твой и пожни, потому что пришло время жатвы, ибо жатва на земле созр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поверг сидящий на облаке серп свой на землю, и земля была пожа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другой Ангел вышел из храма, находящегося на небе, также с острым серп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иной Ангел, имеющий власть над огнём, вышел от жертвенника и с великим криком воскликнул к имеющему острый серп, говоря: пусти острый серп твой и обрежь гроздья винограда на земле, потому что созрели на нём яг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верг Ангел серп свой на землю, и обрезал виноград на земле, и бросил в великое точило гнева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истоптаны [ягоды] в точиле за городом, и потекла кровь из точила даже до узд конских, на тысячу шестьсот стадий.</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5</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увидел я иное знамение на небе, великое и чудное: семь Ангелов, имеющих семь последних язв, которыми оканчивалась ярость Бож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2</w:t>
      </w:r>
      <w:r w:rsidR="00B2725B" w:rsidRPr="00B2725B">
        <w:rPr>
          <w:rFonts w:ascii="Times New Roman" w:hAnsi="Times New Roman"/>
          <w:sz w:val="28"/>
          <w:szCs w:val="28"/>
        </w:rPr>
        <w:t xml:space="preserve"> И видел я как бы стеклянное море, смешанное с огнём; и победившие зверя и образ его, и начертание его и число имени его, стоят на этом стеклянном море, держа гусли Бо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ют песнь Моисея, раба Божия, и песнь Агнца, говоря: велики и чудны дела Твои, Господи Боже Вседержитель! Праведны и истинны пути Твои, Царь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Кто не убоится Тебя, Господи, и не прославит имени Твоего? ибо Ты един свят. Все народы придут и поклонятся пред Тобою, ибо открылись суд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после сего я взглянул, и вот, отверзся храм скинии свидетельства на н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вышли из храма семь Ангелов, имеющие семь язв, облечённые в чистую и светлую льняную одежду и опоясанные по персям золотыми пояс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одно из четырёх животных дало семи Ангелам семь золотых чаш, наполненных гневом Бога, живущего во веки 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наполнился храм дымом от славы Божией и от силы Его, и никто не мог войти в храм, доколе не окончились семь язв семи Ангелов.</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6</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услышал я из храма громкий голос, говорящий семи Ангелам: идите и вылейте семь чаш гнева Божия на земл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Пошёл первый Ангел и вылил чашу свою на землю: и сделались жестокие и отвратительные гнойные раны на людях, имеющих начертание зверя и поклоняющихся образу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Второй Ангел вылил чашу свою в море: и сделалась кровь, как бы мертвеца, и всё одушевлённое умерло в м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ретий Ангел вылил чашу свою в реки и источники вод: и сделалась кров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услышал я Ангела вод, который говорил: праведен Ты, Господи, Который еси и был, и свят, потому что так судил;</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за то, что они пролили кровь святых и пророков, Ты дал им пить кровь: они достойны т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услышал я другого от жертвенника говорящего: ей, Господи Боже Вседержитель, истинны и праведны суды Тво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Четвёртый Ангел вылил чашу свою на солнце: и дано было ему жечь людей огнё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жёг людей сильный зной, и они хулили имя Бога, имеющего власть над сими язвами, и не вразумились, чтобы воздать Ему слав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Пятый Ангел вылил чашу свою на престол зверя: и сделалось царство его мрачно, и они кусали языки свои от страдан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хулили Бога небесного от страданий своих и язв своих; и не раскаялись в делах сво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Шестой Ангел вылил чашу свою в великую реку Евфрат: и высохла в ней вода, чтобы готов был путь царям от восхода солнечн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И видел я [выходящих] из уст дракона и из уст зверя и из уст лжепророка трёх духов нечистых, подобных жаба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это — бесовские духи, творящие знамения; они выходят к царям земли всей вселенной, чтобы собрать их на брань в оный великий день Бога Вседерж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Сё, иду как тать: блажен бодрствующий и хранящий одежду свою, чтобы не ходить ему нагим и чтобы не увидели срамот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он собрал их на место, называемое по-еврейски Армагеддон.</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Седьмой Ангел вылил чашу свою на воздух: и из храма небесного от престола раздался громкий голос, говорящий: совершило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произошли молнии, громы и голоса, и сделалось великое землетрясение, какого не бывало с тех пор, как люди на земле. Такое землетрясение! Так велик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город великий распался на три части, и города языческие пали, и Вавилон великий воспомянут пред Богом, чтобы дать ему чашу вина ярости гнева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всякий остров убежал, и гор не ста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град, величиною в талант, пал с неба на людей; и хулили люди Бога за язвы от града, потому что язва от него была весьма тяжкая.</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7</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ришёл один из семи Ангелов, имеющих семь чаш, и, говоря со мною, сказал мне: подойди, я покажу тебе суд над великою блудницею, сидящею на водах мног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 нею блудодействовали цари земные, и вином её блудодеяния упивались живущие на земл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повёл меня в духе в пустыню; и я увидел жену, сидящую на звере багряном, преисполненном именами богохульными, с семью головами и десятью рог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жена облечена была в порфиру и багряницу, украшена золотом, драгоценными камнями и жемчугом, и держала золотую чашу в руке своей, наполненную мерзостями и нечистотою блудодейств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а челе её написано имя: тайна, Вавилон великий, мать блудницам и мерзостям земны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Я видел, что жена упоена была кровью святых и кровью свидетелей Иисусовых, и видя её, дивился удивлением велик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И сказал мне Ангел: что ты дивишься? я скажу тебе тайну жены сей и зверя, носящего её, имеющего семь голов и десять рог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Зверь, которого ты видел, был, и нет его, и выйдет из бездны, и пойдёт в погибель; и удивятся те из живущих на земле, имена которых не вписаны в книгу жизни от начала мира, видя, что зверь был, и нет его, и явитс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Здесь ум, имеющий мудрость. Семь голов суть семь гор, на которых сидит жен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емь царей, из которых пять пали, один есть, а другой ещё не пришёл, и когда придёт, не долго ему быт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зверь, который был и которого нет, есть восьмой, и из числа семи, и пойдёт в погиб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И десять рогов, которые ты видел, суть десять царей, которые ещё не получили царства, но примут власть со зверем, как цари, на один ч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и имеют одни мысли и передадут силу и власть свою звер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Они будут вести брань с Агнцем, и Агнец победит их; ибо Он есть Господь господствующих и Царь царей, и те, которые с Ним, суть званые и избранные и верны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говорит мне: воды, которые ты видел, где сидит блудница, суть люди и народы, и племена и язык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десять рогов, которые ты видел на звере, сии возненавидят блудницу, и разорят её, и обнажат, и плоть её съедят, и сожгут её в огн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потому что Бог положил им на сердце — исполнить волю Его, исполнить одну волю, и отдать царство их зверю, доколе не исполнятся слова Бо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Жена же, которую ты видел, есть великий город, царствующий над земными царя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18</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я увидел иного Ангела, сходящего с неба и имеющего власть великую; земля осветилась от слав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воскликнул он сильно, громким голосом говоря: пал, пал Вавилон, великая [блудница], сделался жилищем бесов и пристанищем всякому нечистому духу, пристанищем всякой нечистой и отвратительной птице; ибо яростным вином блудодеяния своего она напоила все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цари земные любодействовали с нею, и купцы земные разбогатели от великой роскош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услышал я иной голос с неба, говорящий: выйди от неё, народ Мой, чтобы не участвовать вам в грехах её и не подвергнуться язвам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бо грехи её дошли до неба, и Бог воспомянул неправды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Воздайте ей так, как и она воздала вам, и вдвое воздайте ей по делам её; в чаше, в которой она приготовляла вам вино, приготовьте ей вдво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Сколько славилась она и роскошествовала, столько воздайте ей мучений и горестей. Ибо она говорит в сердце своём: «сижу царицею, я не вдова и не увижу горест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За то в один день придут на неё казни, смерть и плач и голод, и будет сожжена огнём, потому что силён Господь Бог, судящий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9</w:t>
      </w:r>
      <w:r w:rsidR="00B2725B" w:rsidRPr="00B2725B">
        <w:rPr>
          <w:rFonts w:ascii="Times New Roman" w:hAnsi="Times New Roman"/>
          <w:sz w:val="28"/>
          <w:szCs w:val="28"/>
        </w:rPr>
        <w:t xml:space="preserve"> И восплачут и возрыдают о ней цари земные, блудодействовавшие и роскошествовавшие с нею, когда увидят дым от пожара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стоя издали от страха мучений её [и] говоря: горе, горе [тебе], великий город Вавилон, город крепкий! ибо в один час пришёл суд т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купцы земные восплачут и возрыдают о ней, потому что товаров их никто уже не покупа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товаров золотых и серебряных, и камней драгоценных и жемчуга, и виссона и порфиры, и шелка и багряницы, и всякого благовонного дерева, и всяких изделий из слоновой кости, и всяких изделий из дорогих дерев, из меди и железа и мрамор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корицы и фимиама, и мира и ладана, и вина и елея, и муки и пшеницы, и скота и овец, и коней и колесниц, и тел и душ человечес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плодов, угодных для души твоей, не стало у тебя, и всё тучное и блистательное удалилось от тебя; ты уже не найдёшь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Торговавшие всем сим, обогатившиеся от неё, станут вдали от страха мучений её, плача и рыд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и говоря: горе, горе [тебе], великий город, одетый в виссон и порфиру и багряницу, украшенный золотом и камнями драгоценными и жемчуг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бо в один час погибло такое богатство! И все кормчие, и все плывущие на кораблях, и все корабельщики, и все торгующие на море стали вдал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видя дым от пожара её, возопили, говоря: какой город подобен городу велик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посыпали пеплом головы свои, и вопили, плача и рыдая: горе, горе [тебе], город великий, драгоценностями которого обогатились все, имеющие корабли на море, ибо опустел в один час!</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Веселись о сём, небо и святые Апостолы и пророки; ибо совершил Бог суд ваш над н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И один сильный Ангел взял камень, подобный большому жёрнову, и поверг в море, говоря: с таким стремлением повержен будет Вавилон, великий город, и уже не будет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И голоса играющих на гуслях, и поющих, и играющих на свирелях, и трубящих трубами в тебе уже не слышно будет; не будет уже в тебе никакого художника, никакого художества, и шума от жерновов не слышно уже будет в теб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свет светильника уже не появится в тебе; и голоса жениха и невесты не будет уже слышно в тебе: ибо купцы твои были вельможи земли, и волшебством твоим введены в заблуждение все народ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И в нём найдена кровь пророков и святых и всех убитых на земле.</w:t>
      </w:r>
    </w:p>
    <w:p w:rsidR="00B2725B" w:rsidRPr="00B2725B" w:rsidRDefault="00B2725B" w:rsidP="00B2725B">
      <w:pPr>
        <w:ind w:firstLineChars="0" w:firstLine="0"/>
        <w:rPr>
          <w:rFonts w:ascii="Times New Roman" w:hAnsi="Times New Roman"/>
          <w:sz w:val="28"/>
          <w:szCs w:val="28"/>
        </w:rPr>
      </w:pPr>
    </w:p>
    <w:p w:rsidR="009118DA" w:rsidRDefault="009118DA" w:rsidP="00B2725B">
      <w:pPr>
        <w:ind w:firstLineChars="0" w:firstLine="0"/>
        <w:rPr>
          <w:rFonts w:ascii="Times New Roman" w:hAnsi="Times New Roman"/>
          <w:b/>
          <w:i/>
          <w:color w:val="00B0F0"/>
          <w:sz w:val="28"/>
          <w:szCs w:val="28"/>
        </w:rPr>
      </w:pP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rPr>
        <w:lastRenderedPageBreak/>
        <w:t>Глава</w:t>
      </w:r>
      <w:r w:rsidR="00B2725B" w:rsidRPr="00B2725B">
        <w:rPr>
          <w:rFonts w:ascii="Times New Roman" w:hAnsi="Times New Roman"/>
          <w:sz w:val="28"/>
          <w:szCs w:val="28"/>
        </w:rPr>
        <w:t xml:space="preserve"> </w:t>
      </w: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После сего я услышал на небе громкий голос как бы многочисленного народа, который говорил: аллилуия! спасение и слава, и честь и сила Господу наш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бо истинны и праведны суды Его: потому что Он осудил ту великую любодейцу, которая растлила землю любодейством своим, и взыскал кровь рабов Своих от руки е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вторично сказали: аллилуия! И дым её восходил во веки 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Тогда двадцать четыре старца и четыре животных пали и поклонились Богу, сидящему на престоле, говоря: аминь! аллилуи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голос от престола исшел, говорящий: хвалите Бога нашего, все рабы Его и боящиеся Его, малые и велик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лышал я как бы голос многочисленного народа, как бы шум вод многих, как бы голос громов сильных, говорящих: аллилуия! ибо воцарился Господь Бог Вседержител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Возрадуемся и возвеселимся и воздадим Ему славу; ибо наступил брак Агнца, и жена Его приготовила себ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дано было ей облечься в виссон чистый и светлый; виссон же есть праведность свят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сказал мне [Ангел]: напиши: блаженны званые на брачную вечерю Агнца. И сказал мне: сии суть истинные слова Божи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Я пал к ногам его, чтобы поклониться ему; но он сказал мне: смотри, не делай сего; я сослужитель тебе и братьям твоим, имеющим свидетельство Иисусово; Богу поклонись; ибо свидетельство Иисусово есть дух пророчеств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увидел я отверстое небо, и вот конь белый, и сидящий на нём называется Верный и Истинный, Который праведно судит и воинству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чи у Него как пламень огненный, и на голове Его много диадим. [Он] имел имя написанное, которого никто не знал, кроме Его Само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Он был] облечён в одежду, обагрённую кровью. Имя Ему: «Слово Бож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воинства небесные следовали за Ним на конях белых, облечённые в виссон белый и чист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з уст же Его исходит острый меч, чтобы им поражать народы. Он пасёт их жезлом железным; Он топчет точило вина ярости и гнева Бога Вседержител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На одежде и на бедре Его написано имя: «Царь царей и Господь господствующ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увидел я одного Ангела, стоящего на солнце; и он воскликнул громким голосом, говоря всем птицам, летающим по средине неба: летите, собирайтесь на великую вечерю Божи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8</w:t>
      </w:r>
      <w:r w:rsidR="00B2725B" w:rsidRPr="00B2725B">
        <w:rPr>
          <w:rFonts w:ascii="Times New Roman" w:hAnsi="Times New Roman"/>
          <w:sz w:val="28"/>
          <w:szCs w:val="28"/>
        </w:rPr>
        <w:t xml:space="preserve"> чтобы пожрать трупы царей, трупы сильных, трупы тысяченачальников, трупы коней и сидящих на них, трупы всех свободных и рабов, и малых и велик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увидел я зверя и царей земных и воинства их, собранные, чтобы сразиться с Сидящим на коне и с воинство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И схвачен был зверь и с ним лжепророк, производивший чудеса пред ним, которыми он обольстил принявших начертание зверя и поклоняющихся его изображению: оба живые брошены в озеро огненное, горящее сер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прочие убиты мечом Сидящего на коне, исходящим из уст Его, и все птицы напитались их трупам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0</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увидел я Ангела, сходящего с неба, который имел ключ от бездны и большую цепь в руке сво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Он взял дракона, змия древнего, который есть диавол и сатана, и сковал его на тысячу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изверг его в бездну, и заключил его, и положил над ним печать, дабы не прельщал уже народы, доколе не окончится тысяча лет; после же сего ему должно быть освобождённым на малое врем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увидел я престолы и сидящих на них, которым дано было судить, и души обезглавленных за свидетельство Иисуса и за слово Божие, которые не поклонились зверю, ни образу его, и не приняли начертания на чело своё и на руку свою. Они ожили и царствовали со Христом тысячу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Прочие же из умерших не ожили, доколе не окончится тысяча лет. Это — первое воскресени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Блажен и свят имеющий участие в воскресении первом: над ними смерть вторая не имеет власти, но они будут священниками Бога и Христа и будут царствовать с Ним тысячу л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Когда же окончится тысяча лет, сатана будет освобождён из темницы своей и выйдет обольщать народы, находящиеся на четырёх углах земли, Гога и Магога, и собирать их на брань; число их как песок морск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И вышли на широту земли, и окружили стан святых и город возлюбленны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ниспал огонь с неба от Бога и пожрал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а диавол, прельщавший их, ввержен в озеро огненное и серное, где зверь и лжепророк, и будут мучиться день и ночь во веки 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И увидел я великий белый престол и Сидящего на нём, от лица Которого бежало небо и земля, и не нашлось им мест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2</w:t>
      </w:r>
      <w:r w:rsidR="00B2725B" w:rsidRPr="00B2725B">
        <w:rPr>
          <w:rFonts w:ascii="Times New Roman" w:hAnsi="Times New Roman"/>
          <w:sz w:val="28"/>
          <w:szCs w:val="28"/>
        </w:rPr>
        <w:t xml:space="preserve"> 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Тогда отдало море мёртвых, бывших в нём, и смерть и ад отдали мёртвых, которые были в них; и судим был каждый по делам свои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И смерть и ад повержены в озеро огненное. Это смерть втор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И кто не был записан в книге жизни, тот был брошен в озеро огненное.</w:t>
      </w:r>
    </w:p>
    <w:p w:rsidR="00B2725B" w:rsidRPr="00B2725B" w:rsidRDefault="00B2725B" w:rsidP="00B2725B">
      <w:pPr>
        <w:ind w:firstLineChars="0" w:firstLine="0"/>
        <w:rPr>
          <w:rFonts w:ascii="Times New Roman" w:hAnsi="Times New Roman"/>
          <w:sz w:val="28"/>
          <w:szCs w:val="28"/>
        </w:rPr>
      </w:pPr>
    </w:p>
    <w:p w:rsidR="00B2725B" w:rsidRPr="00596E0C" w:rsidRDefault="00B2725B" w:rsidP="00B2725B">
      <w:pPr>
        <w:ind w:firstLineChars="0" w:firstLine="0"/>
        <w:rPr>
          <w:rFonts w:ascii="Times New Roman" w:hAnsi="Times New Roman"/>
          <w:color w:val="00B0F0"/>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1</w:t>
      </w:r>
      <w:r w:rsidRPr="00596E0C">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увидел я новое небо и новую землю, ибо прежнее небо и прежняя земля миновали, и моря уже н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И я, Иоанн, увидел святый город Иерусалим, новый, сходящий от Бога с неба, приготовленный как невеста, украшенная для мужа сво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услышал я громкий голос с неба, говорящий: сё, скиния Бога с человеками, и Он будет обитать с ними; они будут Его народом, и Сам Бог с ними будет Богом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отрёт Бог всякую слезу с очей их, и смерти не будет уже; ни плача, ни вопля, ни болезни уже не будет, ибо прежнее прош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сказал Сидящий на престоле: сё, творю всё новое. И говорит мне: напиши; ибо слова сии истинны и вер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мне: совершилось! Я есмь Альфа и Омега, начало и конец; жаждущему дам даром от источника воды живо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7</w:t>
      </w:r>
      <w:r w:rsidR="00B2725B" w:rsidRPr="00B2725B">
        <w:rPr>
          <w:rFonts w:ascii="Times New Roman" w:hAnsi="Times New Roman"/>
          <w:sz w:val="28"/>
          <w:szCs w:val="28"/>
        </w:rPr>
        <w:t xml:space="preserve"> Побеждающий наследует всё, и буду ему Богом, и он будет Мне сын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B2725B">
        <w:rPr>
          <w:rFonts w:ascii="Times New Roman" w:hAnsi="Times New Roman"/>
          <w:sz w:val="28"/>
          <w:szCs w:val="28"/>
        </w:rPr>
        <w:t xml:space="preserve"> Боязливых же и неверных, и скверных и убийц, и любодеев и чародеев, и идолослужителей и всех лжецов участь в озере, горящем огнём и серою. Это смерть втора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И пришёл ко мне один из семи Ангелов, у которых было семь чаш, наполненных семью последними язвами, и сказал мне: пойди, я покажу тебе жену, невесту Аг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вознёс меня в духе на великую и высокую гору, и показал мне великий город, святый Иерусалим, который нисходил с неба от Бог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Он имеет славу Божию. Светило его подобно драгоценнейшему камню, как бы камню яспису кристалловидно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Он имеет большую и высокую стену, имеет двенадцать ворот и на них двенадцать Ангелов; на воротах написаны имена двенадцати колен сынов Израилевы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с востока трое ворот, с севера трое ворот, с юга трое ворот, с запада трое воро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Стена города имеет двенадцать оснований, и на них имена двенадцати Апостолов Аг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15</w:t>
      </w:r>
      <w:r w:rsidR="00B2725B" w:rsidRPr="00B2725B">
        <w:rPr>
          <w:rFonts w:ascii="Times New Roman" w:hAnsi="Times New Roman"/>
          <w:sz w:val="28"/>
          <w:szCs w:val="28"/>
        </w:rPr>
        <w:t xml:space="preserve"> Говоривший со мною имел золотую трость для измерения города и ворот его и стены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Город расположен четвероугольником, и длина его такая же, как и широта. И измерил он город тростью на двенадцать тысяч стадий; длина и широта и высота его равны.</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стену его измерил во сто сорок четыре локтя, мерою человеческою, какова мера и Ангел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Стена его построена из ясписа, а город был чистое золото, подобен чистому стекл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Основания стены города украшены всякими драгоценными камнями: основание первое яспис, второе сапфир, третье халкидон, четвёртое смарагд,</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пятое сардоникс, шестое сердолик, седьмое хризолит, восьмое вирилл, девятое топаз, десятое хризопрас, одиннадцатое гиацинт, двенадцатое аметис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А двенадцать ворот — двенадцать жемчужин: каждые ворота были из одной жемчужины. Улица города — чистое золото, как прозрачное стекл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2</w:t>
      </w:r>
      <w:r w:rsidR="00B2725B" w:rsidRPr="00B2725B">
        <w:rPr>
          <w:rFonts w:ascii="Times New Roman" w:hAnsi="Times New Roman"/>
          <w:sz w:val="28"/>
          <w:szCs w:val="28"/>
        </w:rPr>
        <w:t xml:space="preserve"> Храма же я не видел в нём, ибо Господь Бог Вседержитель — храм его, и Аг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3</w:t>
      </w:r>
      <w:r w:rsidR="00B2725B" w:rsidRPr="00B2725B">
        <w:rPr>
          <w:rFonts w:ascii="Times New Roman" w:hAnsi="Times New Roman"/>
          <w:sz w:val="28"/>
          <w:szCs w:val="28"/>
        </w:rPr>
        <w:t xml:space="preserve"> И город не имеет нужды ни в солнце, ни в луне для освещения своего, ибо слава Божия осветила его, и светильник его — Агнец.</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4</w:t>
      </w:r>
      <w:r w:rsidR="00B2725B" w:rsidRPr="00B2725B">
        <w:rPr>
          <w:rFonts w:ascii="Times New Roman" w:hAnsi="Times New Roman"/>
          <w:sz w:val="28"/>
          <w:szCs w:val="28"/>
        </w:rPr>
        <w:t xml:space="preserve"> Спасённые народы будут ходить во свете его, и цари земные принесут в него славу и честь свою.</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5</w:t>
      </w:r>
      <w:r w:rsidR="00B2725B" w:rsidRPr="00B2725B">
        <w:rPr>
          <w:rFonts w:ascii="Times New Roman" w:hAnsi="Times New Roman"/>
          <w:sz w:val="28"/>
          <w:szCs w:val="28"/>
        </w:rPr>
        <w:t xml:space="preserve"> Ворота его не будут запираться днём; а ночи там не будет.</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6</w:t>
      </w:r>
      <w:r w:rsidR="00B2725B" w:rsidRPr="00B2725B">
        <w:rPr>
          <w:rFonts w:ascii="Times New Roman" w:hAnsi="Times New Roman"/>
          <w:sz w:val="28"/>
          <w:szCs w:val="28"/>
        </w:rPr>
        <w:t xml:space="preserve"> И принесут в него славу и честь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7</w:t>
      </w:r>
      <w:r w:rsidR="00B2725B" w:rsidRPr="00B2725B">
        <w:rPr>
          <w:rFonts w:ascii="Times New Roman" w:hAnsi="Times New Roman"/>
          <w:sz w:val="28"/>
          <w:szCs w:val="28"/>
        </w:rPr>
        <w:t xml:space="preserve"> И не войдёт в него ничто нечистое и никто преданный мерзости и лжи, а только те, которые написаны у Агнца в книге жизни.</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r w:rsidR="00596E0C" w:rsidRPr="00596E0C">
        <w:rPr>
          <w:rFonts w:ascii="Times New Roman" w:hAnsi="Times New Roman"/>
          <w:b/>
          <w:i/>
          <w:color w:val="00B0F0"/>
          <w:sz w:val="28"/>
          <w:szCs w:val="28"/>
        </w:rPr>
        <w:t>Глава</w:t>
      </w:r>
      <w:r w:rsidRPr="00B2725B">
        <w:rPr>
          <w:rFonts w:ascii="Times New Roman" w:hAnsi="Times New Roman"/>
          <w:sz w:val="28"/>
          <w:szCs w:val="28"/>
        </w:rPr>
        <w:t xml:space="preserve"> </w:t>
      </w:r>
      <w:r w:rsidR="00596E0C" w:rsidRPr="00596E0C">
        <w:rPr>
          <w:rFonts w:ascii="Times New Roman" w:hAnsi="Times New Roman"/>
          <w:b/>
          <w:i/>
          <w:color w:val="00B0F0"/>
          <w:sz w:val="28"/>
          <w:szCs w:val="28"/>
          <w:u w:color="00B0F0"/>
        </w:rPr>
        <w:t>22</w:t>
      </w:r>
      <w:r w:rsidRPr="00B2725B">
        <w:rPr>
          <w:rFonts w:ascii="Times New Roman" w:hAnsi="Times New Roman"/>
          <w:sz w:val="28"/>
          <w:szCs w:val="28"/>
        </w:rPr>
        <w:t xml:space="preserve"> </w:t>
      </w:r>
    </w:p>
    <w:p w:rsidR="00B2725B" w:rsidRPr="00B2725B" w:rsidRDefault="00B2725B" w:rsidP="00B2725B">
      <w:pPr>
        <w:ind w:firstLineChars="0" w:firstLine="0"/>
        <w:rPr>
          <w:rFonts w:ascii="Times New Roman" w:hAnsi="Times New Roman"/>
          <w:sz w:val="28"/>
          <w:szCs w:val="28"/>
        </w:rPr>
      </w:pPr>
      <w:r w:rsidRPr="00B2725B">
        <w:rPr>
          <w:rFonts w:ascii="Times New Roman" w:hAnsi="Times New Roman"/>
          <w:sz w:val="28"/>
          <w:szCs w:val="28"/>
        </w:rPr>
        <w:t xml:space="preserve"> </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w:t>
      </w:r>
      <w:r w:rsidR="00B2725B" w:rsidRPr="00B2725B">
        <w:rPr>
          <w:rFonts w:ascii="Times New Roman" w:hAnsi="Times New Roman"/>
          <w:sz w:val="28"/>
          <w:szCs w:val="28"/>
        </w:rPr>
        <w:t xml:space="preserve"> И показал мне чистую реку воды жизни, светлую, как кристалл, исходящую от престола Бога и Агнца.</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w:t>
      </w:r>
      <w:r w:rsidR="00B2725B" w:rsidRPr="00B2725B">
        <w:rPr>
          <w:rFonts w:ascii="Times New Roman" w:hAnsi="Times New Roman"/>
          <w:sz w:val="28"/>
          <w:szCs w:val="28"/>
        </w:rPr>
        <w:t xml:space="preserve"> 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3</w:t>
      </w:r>
      <w:r w:rsidR="00B2725B" w:rsidRPr="00B2725B">
        <w:rPr>
          <w:rFonts w:ascii="Times New Roman" w:hAnsi="Times New Roman"/>
          <w:sz w:val="28"/>
          <w:szCs w:val="28"/>
        </w:rPr>
        <w:t xml:space="preserve"> И ничего уже не будет проклятого; но престол Бога и Агнца будет в нём, и рабы Его будут служить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4</w:t>
      </w:r>
      <w:r w:rsidR="00B2725B" w:rsidRPr="00B2725B">
        <w:rPr>
          <w:rFonts w:ascii="Times New Roman" w:hAnsi="Times New Roman"/>
          <w:sz w:val="28"/>
          <w:szCs w:val="28"/>
        </w:rPr>
        <w:t xml:space="preserve"> И узрят лице Его, и имя Его будет на челах их.</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5</w:t>
      </w:r>
      <w:r w:rsidR="00B2725B" w:rsidRPr="00B2725B">
        <w:rPr>
          <w:rFonts w:ascii="Times New Roman" w:hAnsi="Times New Roman"/>
          <w:sz w:val="28"/>
          <w:szCs w:val="28"/>
        </w:rPr>
        <w:t xml:space="preserve"> И ночи не будет там, и не будут иметь нужды ни в светильнике, ни в свете солнечном, ибо Господь Бог освещает их; и будут царствовать во веки веков.</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6</w:t>
      </w:r>
      <w:r w:rsidR="00B2725B" w:rsidRPr="00B2725B">
        <w:rPr>
          <w:rFonts w:ascii="Times New Roman" w:hAnsi="Times New Roman"/>
          <w:sz w:val="28"/>
          <w:szCs w:val="28"/>
        </w:rPr>
        <w:t xml:space="preserve"> И сказал мне: сии слова верны и истинны; и Господь Бог святых пророков послал Ангела Своего показать рабам Своим то, чему надлежит быть вскор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lastRenderedPageBreak/>
        <w:t>7</w:t>
      </w:r>
      <w:r w:rsidR="00B2725B" w:rsidRPr="00B2725B">
        <w:rPr>
          <w:rFonts w:ascii="Times New Roman" w:hAnsi="Times New Roman"/>
          <w:sz w:val="28"/>
          <w:szCs w:val="28"/>
        </w:rPr>
        <w:t xml:space="preserve"> Сё, гряду скоро: блажен соблюдающий слова пророчества книги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8</w:t>
      </w:r>
      <w:r w:rsidR="00B2725B" w:rsidRPr="00596E0C">
        <w:rPr>
          <w:rFonts w:ascii="Times New Roman" w:hAnsi="Times New Roman"/>
          <w:color w:val="0070C0"/>
          <w:sz w:val="28"/>
          <w:szCs w:val="28"/>
        </w:rPr>
        <w:t xml:space="preserve"> </w:t>
      </w:r>
      <w:r w:rsidR="00B2725B" w:rsidRPr="00B2725B">
        <w:rPr>
          <w:rFonts w:ascii="Times New Roman" w:hAnsi="Times New Roman"/>
          <w:sz w:val="28"/>
          <w:szCs w:val="28"/>
        </w:rPr>
        <w:t>Я, Иоанн, видел и слышал сие. Когда же услышал и увидел, пал к ногам Ангела, показывающего мне сие, чтобы поклониться [ем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9</w:t>
      </w:r>
      <w:r w:rsidR="00B2725B" w:rsidRPr="00B2725B">
        <w:rPr>
          <w:rFonts w:ascii="Times New Roman" w:hAnsi="Times New Roman"/>
          <w:sz w:val="28"/>
          <w:szCs w:val="28"/>
        </w:rPr>
        <w:t xml:space="preserve"> но он сказал мне: смотри, не делай сего; ибо я сослужитель тебе и братьям твоим пророкам и соблюдающим слова книги сей; Богу поклонись.</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0</w:t>
      </w:r>
      <w:r w:rsidR="00B2725B" w:rsidRPr="00B2725B">
        <w:rPr>
          <w:rFonts w:ascii="Times New Roman" w:hAnsi="Times New Roman"/>
          <w:sz w:val="28"/>
          <w:szCs w:val="28"/>
        </w:rPr>
        <w:t xml:space="preserve"> И сказал мне: не запечатывай слов пророчества книги сей; ибо время близк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1</w:t>
      </w:r>
      <w:r w:rsidR="00B2725B" w:rsidRPr="00B2725B">
        <w:rPr>
          <w:rFonts w:ascii="Times New Roman" w:hAnsi="Times New Roman"/>
          <w:sz w:val="28"/>
          <w:szCs w:val="28"/>
        </w:rPr>
        <w:t xml:space="preserve"> Неправедный пусть ещё делает неправду; нечистый пусть ещё сквернится; праведный да творит правду ещё, и святый да освящается ещё.</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2</w:t>
      </w:r>
      <w:r w:rsidR="00B2725B" w:rsidRPr="00B2725B">
        <w:rPr>
          <w:rFonts w:ascii="Times New Roman" w:hAnsi="Times New Roman"/>
          <w:sz w:val="28"/>
          <w:szCs w:val="28"/>
        </w:rPr>
        <w:t xml:space="preserve"> Сё, гряду скоро, и возмездие Моё со Мною, чтобы воздать каждому по делам его.</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3</w:t>
      </w:r>
      <w:r w:rsidR="00B2725B" w:rsidRPr="00B2725B">
        <w:rPr>
          <w:rFonts w:ascii="Times New Roman" w:hAnsi="Times New Roman"/>
          <w:sz w:val="28"/>
          <w:szCs w:val="28"/>
        </w:rPr>
        <w:t xml:space="preserve"> Я есмь Альфа и Омега, начало и конец, Первый и Последни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4</w:t>
      </w:r>
      <w:r w:rsidR="00B2725B" w:rsidRPr="00B2725B">
        <w:rPr>
          <w:rFonts w:ascii="Times New Roman" w:hAnsi="Times New Roman"/>
          <w:sz w:val="28"/>
          <w:szCs w:val="28"/>
        </w:rPr>
        <w:t xml:space="preserve"> Блаженны те, которые соблюдают заповеди Его, чтобы иметь им право на древо жизни и войти в город воротами.</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5</w:t>
      </w:r>
      <w:r w:rsidR="00B2725B" w:rsidRPr="00B2725B">
        <w:rPr>
          <w:rFonts w:ascii="Times New Roman" w:hAnsi="Times New Roman"/>
          <w:sz w:val="28"/>
          <w:szCs w:val="28"/>
        </w:rPr>
        <w:t xml:space="preserve"> А вне — псы и чародеи, и любодеи, и убийцы, и идолослужители, и всякий любящий и делающий неправду.</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6</w:t>
      </w:r>
      <w:r w:rsidR="00B2725B" w:rsidRPr="00B2725B">
        <w:rPr>
          <w:rFonts w:ascii="Times New Roman" w:hAnsi="Times New Roman"/>
          <w:sz w:val="28"/>
          <w:szCs w:val="28"/>
        </w:rPr>
        <w:t xml:space="preserve"> Я, Иисус, послал Ангела Моего засвидетельствовать вам сие в церквах. Я есмь корень и потомок Давида, звезда светлая и утренняя.</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7</w:t>
      </w:r>
      <w:r w:rsidR="00B2725B" w:rsidRPr="00B2725B">
        <w:rPr>
          <w:rFonts w:ascii="Times New Roman" w:hAnsi="Times New Roman"/>
          <w:sz w:val="28"/>
          <w:szCs w:val="28"/>
        </w:rPr>
        <w:t xml:space="preserve"> И Дух и невеста говорят: прииди! И слышавший да скажет прииди! Жаждущий пусть приходит, и желающий пусть берёт воду жизни даром.</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8</w:t>
      </w:r>
      <w:r w:rsidR="00B2725B" w:rsidRPr="00B2725B">
        <w:rPr>
          <w:rFonts w:ascii="Times New Roman" w:hAnsi="Times New Roman"/>
          <w:sz w:val="28"/>
          <w:szCs w:val="28"/>
        </w:rPr>
        <w:t xml:space="preserve"> И я также свидетельствую всякому слышащему слова пророчества книги сей: если кто приложит что к ним, на того наложит Бог язвы, о которых написано в книге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19</w:t>
      </w:r>
      <w:r w:rsidR="00B2725B" w:rsidRPr="00B2725B">
        <w:rPr>
          <w:rFonts w:ascii="Times New Roman" w:hAnsi="Times New Roman"/>
          <w:sz w:val="28"/>
          <w:szCs w:val="28"/>
        </w:rPr>
        <w:t xml:space="preserve"> и если кто отнимет что от слов книги пророчества сего, у того отнимет Бог участие в книге жизни и в святом граде и в том, что написано в книге сей.</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0</w:t>
      </w:r>
      <w:r w:rsidR="00B2725B" w:rsidRPr="00B2725B">
        <w:rPr>
          <w:rFonts w:ascii="Times New Roman" w:hAnsi="Times New Roman"/>
          <w:sz w:val="28"/>
          <w:szCs w:val="28"/>
        </w:rPr>
        <w:t xml:space="preserve"> Свидетельствующий сие говорит: ей, гряду скоро! Аминь. Ей, гряди, Господи Иисусе!</w:t>
      </w:r>
    </w:p>
    <w:p w:rsidR="00B2725B" w:rsidRPr="00B2725B" w:rsidRDefault="00596E0C" w:rsidP="00B2725B">
      <w:pPr>
        <w:ind w:firstLineChars="0" w:firstLine="0"/>
        <w:rPr>
          <w:rFonts w:ascii="Times New Roman" w:hAnsi="Times New Roman"/>
          <w:sz w:val="28"/>
          <w:szCs w:val="28"/>
        </w:rPr>
      </w:pPr>
      <w:r w:rsidRPr="00596E0C">
        <w:rPr>
          <w:rFonts w:ascii="Times New Roman" w:hAnsi="Times New Roman"/>
          <w:b/>
          <w:i/>
          <w:color w:val="00B0F0"/>
          <w:sz w:val="28"/>
          <w:szCs w:val="28"/>
          <w:u w:color="00B0F0"/>
        </w:rPr>
        <w:t>21</w:t>
      </w:r>
      <w:r w:rsidR="00B2725B" w:rsidRPr="00B2725B">
        <w:rPr>
          <w:rFonts w:ascii="Times New Roman" w:hAnsi="Times New Roman"/>
          <w:sz w:val="28"/>
          <w:szCs w:val="28"/>
        </w:rPr>
        <w:t xml:space="preserve"> Благодать Господа нашего Иисуса Христа со всеми вами. Аминь.</w:t>
      </w:r>
    </w:p>
    <w:p w:rsidR="00B2725B" w:rsidRPr="00B2725B" w:rsidRDefault="00B2725B" w:rsidP="00B2725B">
      <w:pPr>
        <w:ind w:firstLineChars="0" w:firstLine="0"/>
        <w:rPr>
          <w:rFonts w:ascii="Times New Roman" w:hAnsi="Times New Roman"/>
          <w:sz w:val="28"/>
          <w:szCs w:val="28"/>
        </w:rPr>
      </w:pPr>
    </w:p>
    <w:p w:rsidR="00B2725B" w:rsidRPr="00B2725B" w:rsidRDefault="00B2725B" w:rsidP="00B2725B">
      <w:pPr>
        <w:ind w:firstLineChars="0" w:firstLine="0"/>
        <w:rPr>
          <w:rFonts w:ascii="Times New Roman" w:hAnsi="Times New Roman"/>
          <w:sz w:val="28"/>
          <w:szCs w:val="28"/>
          <w:lang w:val="ru-RU"/>
        </w:rPr>
      </w:pPr>
      <w:r w:rsidRPr="00B2725B">
        <w:rPr>
          <w:rFonts w:ascii="Times New Roman" w:hAnsi="Times New Roman"/>
          <w:sz w:val="28"/>
          <w:szCs w:val="28"/>
          <w:lang w:val="ru-RU"/>
        </w:rPr>
        <w:t>--</w:t>
      </w:r>
    </w:p>
    <w:p w:rsidR="00B2725B" w:rsidRPr="00B2725B" w:rsidRDefault="00B2725B" w:rsidP="00B2725B">
      <w:pPr>
        <w:ind w:firstLineChars="0" w:firstLine="0"/>
        <w:rPr>
          <w:rFonts w:ascii="Times New Roman" w:hAnsi="Times New Roman"/>
          <w:sz w:val="28"/>
          <w:szCs w:val="28"/>
          <w:lang w:val="ru-RU"/>
        </w:rPr>
      </w:pPr>
    </w:p>
    <w:p w:rsidR="00B2725B" w:rsidRPr="00E36127" w:rsidRDefault="00B2725B" w:rsidP="00B2725B">
      <w:pPr>
        <w:ind w:firstLineChars="0" w:firstLine="0"/>
        <w:rPr>
          <w:rFonts w:ascii="Times New Roman" w:hAnsi="Times New Roman"/>
          <w:b/>
          <w:i/>
          <w:color w:val="0070C0"/>
          <w:sz w:val="28"/>
          <w:szCs w:val="28"/>
        </w:rPr>
      </w:pPr>
      <w:r w:rsidRPr="00E36127">
        <w:rPr>
          <w:rFonts w:ascii="Times New Roman" w:hAnsi="Times New Roman"/>
          <w:b/>
          <w:i/>
          <w:color w:val="0070C0"/>
          <w:sz w:val="28"/>
          <w:szCs w:val="28"/>
        </w:rPr>
        <w:t>Примечания</w:t>
      </w:r>
      <w:r w:rsidR="00E36127">
        <w:rPr>
          <w:rFonts w:ascii="Times New Roman" w:hAnsi="Times New Roman"/>
          <w:b/>
          <w:i/>
          <w:color w:val="0070C0"/>
          <w:sz w:val="28"/>
          <w:szCs w:val="28"/>
          <w:lang w:val="ru-RU"/>
        </w:rPr>
        <w:t>:</w:t>
      </w:r>
      <w:bookmarkStart w:id="0" w:name="_GoBack"/>
      <w:bookmarkEnd w:id="0"/>
    </w:p>
    <w:p w:rsidR="007B7316" w:rsidRPr="00B2725B" w:rsidRDefault="00B2725B" w:rsidP="00B2725B">
      <w:pPr>
        <w:ind w:firstLineChars="0" w:firstLine="0"/>
        <w:rPr>
          <w:rFonts w:ascii="Times New Roman" w:hAnsi="Times New Roman"/>
          <w:sz w:val="28"/>
          <w:szCs w:val="28"/>
        </w:rPr>
      </w:pPr>
      <w:r w:rsidRPr="00B2725B">
        <w:rPr>
          <w:rFonts w:ascii="Times New Roman" w:hAnsi="Times New Roman"/>
          <w:b/>
          <w:sz w:val="28"/>
          <w:szCs w:val="28"/>
          <w:lang w:val="ru-RU"/>
        </w:rPr>
        <w:t>[</w:t>
      </w:r>
      <w:r w:rsidRPr="00B2725B">
        <w:rPr>
          <w:rFonts w:ascii="Times New Roman" w:hAnsi="Times New Roman"/>
          <w:b/>
          <w:sz w:val="28"/>
          <w:szCs w:val="28"/>
        </w:rPr>
        <w:t xml:space="preserve"> </w:t>
      </w:r>
      <w:r w:rsidR="00596E0C" w:rsidRPr="00596E0C">
        <w:rPr>
          <w:rFonts w:ascii="Times New Roman" w:hAnsi="Times New Roman"/>
          <w:b/>
          <w:i/>
          <w:color w:val="00B0F0"/>
          <w:sz w:val="28"/>
          <w:szCs w:val="28"/>
          <w:u w:color="00B0F0"/>
        </w:rPr>
        <w:t>1</w:t>
      </w:r>
      <w:r w:rsidRPr="00B2725B">
        <w:rPr>
          <w:rFonts w:ascii="Times New Roman" w:hAnsi="Times New Roman"/>
          <w:b/>
          <w:sz w:val="28"/>
          <w:szCs w:val="28"/>
        </w:rPr>
        <w:t xml:space="preserve"> </w:t>
      </w:r>
      <w:r w:rsidRPr="00B2725B">
        <w:rPr>
          <w:rFonts w:ascii="Times New Roman" w:hAnsi="Times New Roman"/>
          <w:b/>
          <w:sz w:val="28"/>
          <w:szCs w:val="28"/>
          <w:lang w:val="ru-RU"/>
        </w:rPr>
        <w:t>]</w:t>
      </w:r>
      <w:r w:rsidRPr="00B2725B">
        <w:rPr>
          <w:rFonts w:ascii="Times New Roman" w:hAnsi="Times New Roman"/>
          <w:sz w:val="28"/>
          <w:szCs w:val="28"/>
          <w:lang w:val="ru-RU"/>
        </w:rPr>
        <w:t xml:space="preserve"> </w:t>
      </w:r>
      <w:r w:rsidRPr="00B2725B">
        <w:rPr>
          <w:rFonts w:ascii="Times New Roman" w:hAnsi="Times New Roman"/>
          <w:sz w:val="28"/>
          <w:szCs w:val="28"/>
        </w:rPr>
        <w:t xml:space="preserve">Знаком </w:t>
      </w:r>
      <w:r w:rsidRPr="009118DA">
        <w:rPr>
          <w:rFonts w:ascii="Times New Roman" w:hAnsi="Times New Roman"/>
          <w:color w:val="7030A0"/>
          <w:sz w:val="28"/>
          <w:szCs w:val="28"/>
        </w:rPr>
        <w:t>*</w:t>
      </w:r>
      <w:r w:rsidRPr="00B2725B">
        <w:rPr>
          <w:rFonts w:ascii="Times New Roman" w:hAnsi="Times New Roman"/>
          <w:sz w:val="28"/>
          <w:szCs w:val="28"/>
        </w:rPr>
        <w:t xml:space="preserve"> отмечены книги неканонические.</w:t>
      </w:r>
    </w:p>
    <w:sectPr w:rsidR="007B7316" w:rsidRPr="00B2725B" w:rsidSect="00E36127">
      <w:pgSz w:w="12240" w:h="15840"/>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7D7" w:rsidRDefault="00B067D7" w:rsidP="00E36127">
      <w:pPr>
        <w:spacing w:line="240" w:lineRule="auto"/>
        <w:ind w:firstLine="480"/>
      </w:pPr>
      <w:r>
        <w:separator/>
      </w:r>
    </w:p>
  </w:endnote>
  <w:endnote w:type="continuationSeparator" w:id="0">
    <w:p w:rsidR="00B067D7" w:rsidRDefault="00B067D7" w:rsidP="00E3612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64" w:rsidRDefault="005A1A64">
    <w:pPr>
      <w:pStyle w:val="a6"/>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83880"/>
      <w:docPartObj>
        <w:docPartGallery w:val="Page Numbers (Bottom of Page)"/>
        <w:docPartUnique/>
      </w:docPartObj>
    </w:sdtPr>
    <w:sdtEndPr>
      <w:rPr>
        <w:rFonts w:ascii="Times New Roman" w:hAnsi="Times New Roman"/>
        <w:i/>
        <w:color w:val="0070C0"/>
      </w:rPr>
    </w:sdtEndPr>
    <w:sdtContent>
      <w:p w:rsidR="005A1A64" w:rsidRPr="00E36127" w:rsidRDefault="005A1A64">
        <w:pPr>
          <w:pStyle w:val="a6"/>
          <w:ind w:firstLine="480"/>
          <w:jc w:val="right"/>
          <w:rPr>
            <w:rFonts w:ascii="Times New Roman" w:hAnsi="Times New Roman"/>
            <w:i/>
            <w:color w:val="0070C0"/>
          </w:rPr>
        </w:pPr>
        <w:r w:rsidRPr="00E36127">
          <w:rPr>
            <w:rFonts w:ascii="Times New Roman" w:hAnsi="Times New Roman"/>
            <w:i/>
            <w:color w:val="0070C0"/>
          </w:rPr>
          <w:fldChar w:fldCharType="begin"/>
        </w:r>
        <w:r w:rsidRPr="00E36127">
          <w:rPr>
            <w:rFonts w:ascii="Times New Roman" w:hAnsi="Times New Roman"/>
            <w:i/>
            <w:color w:val="0070C0"/>
          </w:rPr>
          <w:instrText>PAGE   \* MERGEFORMAT</w:instrText>
        </w:r>
        <w:r w:rsidRPr="00E36127">
          <w:rPr>
            <w:rFonts w:ascii="Times New Roman" w:hAnsi="Times New Roman"/>
            <w:i/>
            <w:color w:val="0070C0"/>
          </w:rPr>
          <w:fldChar w:fldCharType="separate"/>
        </w:r>
        <w:r w:rsidR="009118DA" w:rsidRPr="009118DA">
          <w:rPr>
            <w:rFonts w:ascii="Times New Roman" w:hAnsi="Times New Roman"/>
            <w:i/>
            <w:noProof/>
            <w:color w:val="0070C0"/>
            <w:lang w:val="ru-RU"/>
          </w:rPr>
          <w:t>23</w:t>
        </w:r>
        <w:r w:rsidRPr="00E36127">
          <w:rPr>
            <w:rFonts w:ascii="Times New Roman" w:hAnsi="Times New Roman"/>
            <w:i/>
            <w:color w:val="0070C0"/>
          </w:rPr>
          <w:fldChar w:fldCharType="end"/>
        </w:r>
      </w:p>
    </w:sdtContent>
  </w:sdt>
  <w:sdt>
    <w:sdtPr>
      <w:rPr>
        <w:lang w:val="ru-RU"/>
      </w:rPr>
      <w:alias w:val="Автор"/>
      <w:tag w:val=""/>
      <w:id w:val="-1790570850"/>
      <w:placeholder>
        <w:docPart w:val="F487D9A0028E45D78ABC5D0FA653B899"/>
      </w:placeholder>
      <w:dataBinding w:prefixMappings="xmlns:ns0='http://purl.org/dc/elements/1.1/' xmlns:ns1='http://schemas.openxmlformats.org/package/2006/metadata/core-properties' " w:xpath="/ns1:coreProperties[1]/ns0:creator[1]" w:storeItemID="{6C3C8BC8-F283-45AE-878A-BAB7291924A1}"/>
      <w:text/>
    </w:sdtPr>
    <w:sdtContent>
      <w:p w:rsidR="005A1A64" w:rsidRDefault="005A1A64">
        <w:pPr>
          <w:pStyle w:val="a6"/>
          <w:ind w:firstLine="480"/>
        </w:pPr>
        <w:r w:rsidRPr="000A4F61">
          <w:rPr>
            <w:lang w:val="ru-RU"/>
          </w:rPr>
          <w:t>Библия - http://kazanskoy-bm.cerkov.ru/akafisty-kanony-molitvy/bibliya/</w:t>
        </w:r>
      </w:p>
    </w:sdtContent>
  </w:sdt>
  <w:p w:rsidR="005A1A64" w:rsidRDefault="005A1A64">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64" w:rsidRDefault="005A1A64">
    <w:pPr>
      <w:pStyle w:val="a6"/>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7D7" w:rsidRDefault="00B067D7" w:rsidP="00E36127">
      <w:pPr>
        <w:spacing w:line="240" w:lineRule="auto"/>
        <w:ind w:firstLine="480"/>
      </w:pPr>
      <w:r>
        <w:separator/>
      </w:r>
    </w:p>
  </w:footnote>
  <w:footnote w:type="continuationSeparator" w:id="0">
    <w:p w:rsidR="00B067D7" w:rsidRDefault="00B067D7" w:rsidP="00E3612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64" w:rsidRDefault="005A1A64">
    <w:pPr>
      <w:pStyle w:val="a4"/>
      <w:ind w:firstLine="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64" w:rsidRDefault="005A1A64">
    <w:pPr>
      <w:pStyle w:val="a4"/>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64" w:rsidRDefault="005A1A64">
    <w:pPr>
      <w:pStyle w:val="a4"/>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52C90"/>
    <w:multiLevelType w:val="hybridMultilevel"/>
    <w:tmpl w:val="9D7650EA"/>
    <w:name w:val="List 1"/>
    <w:lvl w:ilvl="0" w:tplc="71FE7BD4">
      <w:start w:val="1"/>
      <w:numFmt w:val="bullet"/>
      <w:lvlText w:val=""/>
      <w:lvlJc w:val="left"/>
      <w:pPr>
        <w:ind w:left="1152" w:hanging="360"/>
      </w:pPr>
      <w:rPr>
        <w:rFonts w:ascii="Symbol" w:hAnsi="Symbol" w:hint="default"/>
      </w:rPr>
    </w:lvl>
    <w:lvl w:ilvl="1" w:tplc="17A806A0">
      <w:start w:val="1"/>
      <w:numFmt w:val="bullet"/>
      <w:lvlText w:val="o"/>
      <w:lvlJc w:val="left"/>
      <w:pPr>
        <w:ind w:left="1512" w:hanging="360"/>
      </w:pPr>
      <w:rPr>
        <w:rFonts w:ascii="Courier New" w:hAnsi="Courier New" w:hint="default"/>
      </w:rPr>
    </w:lvl>
    <w:lvl w:ilvl="2" w:tplc="7EF62F12">
      <w:start w:val="1"/>
      <w:numFmt w:val="bullet"/>
      <w:lvlText w:val=""/>
      <w:lvlJc w:val="left"/>
      <w:pPr>
        <w:ind w:left="1872" w:hanging="360"/>
      </w:pPr>
      <w:rPr>
        <w:rFonts w:ascii="Wingdings" w:hAnsi="Wingdings" w:hint="default"/>
      </w:rPr>
    </w:lvl>
    <w:lvl w:ilvl="3" w:tplc="533C8160">
      <w:start w:val="1"/>
      <w:numFmt w:val="bullet"/>
      <w:lvlText w:val=""/>
      <w:lvlJc w:val="left"/>
      <w:pPr>
        <w:ind w:left="2232" w:hanging="360"/>
      </w:pPr>
      <w:rPr>
        <w:rFonts w:ascii="Wingdings" w:hAnsi="Wingdings" w:hint="default"/>
      </w:rPr>
    </w:lvl>
    <w:lvl w:ilvl="4" w:tplc="A6E66404">
      <w:numFmt w:val="decimal"/>
      <w:lvlText w:val=""/>
      <w:lvlJc w:val="left"/>
    </w:lvl>
    <w:lvl w:ilvl="5" w:tplc="503ED4AC">
      <w:numFmt w:val="decimal"/>
      <w:lvlText w:val=""/>
      <w:lvlJc w:val="left"/>
    </w:lvl>
    <w:lvl w:ilvl="6" w:tplc="7E4E0B9A">
      <w:numFmt w:val="decimal"/>
      <w:lvlText w:val=""/>
      <w:lvlJc w:val="left"/>
    </w:lvl>
    <w:lvl w:ilvl="7" w:tplc="8300F9FC">
      <w:numFmt w:val="decimal"/>
      <w:lvlText w:val=""/>
      <w:lvlJc w:val="left"/>
    </w:lvl>
    <w:lvl w:ilvl="8" w:tplc="01EE7D5A">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16"/>
    <w:rsid w:val="0005052E"/>
    <w:rsid w:val="00081767"/>
    <w:rsid w:val="000A4F61"/>
    <w:rsid w:val="000F68DD"/>
    <w:rsid w:val="001E2B91"/>
    <w:rsid w:val="002757C5"/>
    <w:rsid w:val="00372A8B"/>
    <w:rsid w:val="004B1441"/>
    <w:rsid w:val="004B356B"/>
    <w:rsid w:val="004D5148"/>
    <w:rsid w:val="004F5C8C"/>
    <w:rsid w:val="00523B66"/>
    <w:rsid w:val="00581578"/>
    <w:rsid w:val="00596E0C"/>
    <w:rsid w:val="005A1A64"/>
    <w:rsid w:val="005A3278"/>
    <w:rsid w:val="007520A0"/>
    <w:rsid w:val="007A3687"/>
    <w:rsid w:val="007B7316"/>
    <w:rsid w:val="007C296B"/>
    <w:rsid w:val="007D3D2E"/>
    <w:rsid w:val="008B1C48"/>
    <w:rsid w:val="009118DA"/>
    <w:rsid w:val="00912353"/>
    <w:rsid w:val="00994DF7"/>
    <w:rsid w:val="00A4236C"/>
    <w:rsid w:val="00AE2C8F"/>
    <w:rsid w:val="00B067D7"/>
    <w:rsid w:val="00B2725B"/>
    <w:rsid w:val="00BD6A85"/>
    <w:rsid w:val="00C32008"/>
    <w:rsid w:val="00E3589B"/>
    <w:rsid w:val="00E36127"/>
    <w:rsid w:val="00E8783E"/>
    <w:rsid w:val="00F876A0"/>
    <w:rsid w:val="00FA1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647D5"/>
  <w15:docId w15:val="{87C26F98-4397-44F9-9497-353AFB70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ind w:firstLineChars="200" w:firstLine="200"/>
      <w:jc w:val="both"/>
    </w:pPr>
    <w:rPr>
      <w:rFonts w:ascii="Cambria" w:eastAsia="Cambria" w:hAnsi="Cambria"/>
      <w:color w:val="000000"/>
      <w:sz w:val="24"/>
      <w:szCs w:val="24"/>
      <w:lang w:val="ru" w:eastAsia="ru"/>
    </w:rPr>
  </w:style>
  <w:style w:type="paragraph" w:styleId="1">
    <w:name w:val="heading 1"/>
    <w:basedOn w:val="a"/>
    <w:qFormat/>
    <w:pPr>
      <w:pBdr>
        <w:top w:val="single" w:sz="5" w:space="0" w:color="000000"/>
        <w:left w:val="single" w:sz="5" w:space="0" w:color="000000"/>
        <w:bottom w:val="single" w:sz="5" w:space="0" w:color="000000"/>
        <w:right w:val="single" w:sz="5" w:space="0" w:color="000000"/>
      </w:pBdr>
      <w:shd w:val="clear" w:color="auto" w:fill="E7E7E7"/>
      <w:spacing w:beforeLines="67" w:afterLines="67" w:line="480" w:lineRule="atLeast"/>
      <w:ind w:firstLineChars="0" w:firstLine="0"/>
      <w:jc w:val="left"/>
      <w:outlineLvl w:val="0"/>
    </w:pPr>
    <w:rPr>
      <w:b/>
      <w:bCs/>
      <w:sz w:val="40"/>
      <w:szCs w:val="40"/>
    </w:rPr>
  </w:style>
  <w:style w:type="paragraph" w:styleId="2">
    <w:name w:val="heading 2"/>
    <w:basedOn w:val="a"/>
    <w:qFormat/>
    <w:pPr>
      <w:pBdr>
        <w:top w:val="single" w:sz="5" w:space="0" w:color="808080"/>
        <w:left w:val="single" w:sz="5" w:space="0" w:color="808080"/>
        <w:bottom w:val="single" w:sz="5" w:space="0" w:color="808080"/>
        <w:right w:val="single" w:sz="5" w:space="0" w:color="808080"/>
      </w:pBdr>
      <w:shd w:val="clear" w:color="auto" w:fill="EEEEEE"/>
      <w:spacing w:beforeLines="83" w:afterLines="83" w:line="408" w:lineRule="atLeast"/>
      <w:ind w:firstLineChars="0" w:firstLine="0"/>
      <w:jc w:val="left"/>
      <w:outlineLvl w:val="1"/>
    </w:pPr>
    <w:rPr>
      <w:b/>
      <w:bCs/>
      <w:sz w:val="34"/>
      <w:szCs w:val="34"/>
    </w:rPr>
  </w:style>
  <w:style w:type="paragraph" w:styleId="3">
    <w:name w:val="heading 3"/>
    <w:basedOn w:val="a"/>
    <w:qFormat/>
    <w:pPr>
      <w:pBdr>
        <w:top w:val="single" w:sz="5" w:space="0" w:color="C0C0C0"/>
        <w:left w:val="single" w:sz="5" w:space="0" w:color="C0C0C0"/>
        <w:bottom w:val="single" w:sz="5" w:space="0" w:color="C0C0C0"/>
        <w:right w:val="single" w:sz="5" w:space="0" w:color="C0C0C0"/>
      </w:pBdr>
      <w:shd w:val="clear" w:color="auto" w:fill="F1F1F1"/>
      <w:spacing w:beforeLines="100" w:afterLines="100" w:line="324" w:lineRule="atLeast"/>
      <w:ind w:firstLineChars="0" w:firstLine="0"/>
      <w:jc w:val="left"/>
      <w:outlineLvl w:val="2"/>
    </w:pPr>
    <w:rPr>
      <w:b/>
      <w:bCs/>
      <w:sz w:val="27"/>
      <w:szCs w:val="27"/>
    </w:rPr>
  </w:style>
  <w:style w:type="paragraph" w:styleId="4">
    <w:name w:val="heading 4"/>
    <w:basedOn w:val="a"/>
    <w:qFormat/>
    <w:pPr>
      <w:pBdr>
        <w:top w:val="single" w:sz="5" w:space="0" w:color="808080"/>
        <w:left w:val="single" w:sz="5" w:space="0" w:color="808080"/>
        <w:bottom w:val="single" w:sz="5" w:space="0" w:color="808080"/>
        <w:right w:val="single" w:sz="5" w:space="0" w:color="808080"/>
      </w:pBdr>
      <w:shd w:val="clear" w:color="auto" w:fill="F4F4F4"/>
      <w:spacing w:beforeLines="133" w:afterLines="133"/>
      <w:ind w:firstLineChars="0" w:firstLine="0"/>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pPr>
      <w:ind w:firstLineChars="0" w:firstLine="0"/>
    </w:pPr>
    <w:rPr>
      <w:color w:val="0000FF"/>
      <w:u w:val="single"/>
    </w:rPr>
  </w:style>
  <w:style w:type="paragraph" w:customStyle="1" w:styleId="Para2">
    <w:name w:val="Para 2"/>
    <w:basedOn w:val="a"/>
    <w:qFormat/>
    <w:pPr>
      <w:ind w:firstLineChars="0" w:firstLine="0"/>
      <w:jc w:val="center"/>
    </w:pPr>
    <w:rPr>
      <w:rFonts w:cs="Cambria"/>
    </w:rPr>
  </w:style>
  <w:style w:type="paragraph" w:customStyle="1" w:styleId="Para7">
    <w:name w:val="Para 7"/>
    <w:basedOn w:val="a"/>
    <w:qFormat/>
    <w:rPr>
      <w:i/>
      <w:iCs/>
    </w:rPr>
  </w:style>
  <w:style w:type="character" w:customStyle="1" w:styleId="0Text">
    <w:name w:val="0 Text"/>
    <w:rPr>
      <w:i/>
      <w:iCs/>
    </w:rPr>
  </w:style>
  <w:style w:type="character" w:customStyle="1" w:styleId="1Text">
    <w:name w:val="1 Text"/>
    <w:rPr>
      <w:color w:val="0000FF"/>
      <w:sz w:val="34"/>
      <w:szCs w:val="34"/>
      <w:u w:val="single"/>
      <w:vertAlign w:val="superscript"/>
    </w:rPr>
  </w:style>
  <w:style w:type="paragraph" w:customStyle="1" w:styleId="0Block">
    <w:name w:val="0 Block"/>
    <w:pPr>
      <w:pBdr>
        <w:top w:val="inset" w:sz="5" w:space="0" w:color="auto"/>
      </w:pBdr>
      <w:spacing w:beforeLines="50" w:afterLines="50" w:line="288" w:lineRule="atLeast"/>
      <w:jc w:val="both"/>
    </w:pPr>
    <w:rPr>
      <w:sz w:val="22"/>
      <w:szCs w:val="22"/>
      <w:lang w:val="ru" w:eastAsia="ru"/>
    </w:rPr>
  </w:style>
  <w:style w:type="paragraph" w:styleId="a3">
    <w:name w:val="List Paragraph"/>
    <w:basedOn w:val="a"/>
    <w:uiPriority w:val="34"/>
    <w:qFormat/>
    <w:rsid w:val="00E8783E"/>
    <w:pPr>
      <w:ind w:left="720"/>
      <w:contextualSpacing/>
    </w:pPr>
  </w:style>
  <w:style w:type="paragraph" w:styleId="a4">
    <w:name w:val="header"/>
    <w:basedOn w:val="a"/>
    <w:link w:val="a5"/>
    <w:uiPriority w:val="99"/>
    <w:unhideWhenUsed/>
    <w:rsid w:val="00E36127"/>
    <w:pPr>
      <w:tabs>
        <w:tab w:val="center" w:pos="4677"/>
        <w:tab w:val="right" w:pos="9355"/>
      </w:tabs>
      <w:spacing w:line="240" w:lineRule="auto"/>
    </w:pPr>
  </w:style>
  <w:style w:type="character" w:customStyle="1" w:styleId="a5">
    <w:name w:val="Верхний колонтитул Знак"/>
    <w:basedOn w:val="a0"/>
    <w:link w:val="a4"/>
    <w:uiPriority w:val="99"/>
    <w:rsid w:val="00E36127"/>
    <w:rPr>
      <w:rFonts w:ascii="Cambria" w:eastAsia="Cambria" w:hAnsi="Cambria"/>
      <w:color w:val="000000"/>
      <w:sz w:val="24"/>
      <w:szCs w:val="24"/>
      <w:lang w:val="ru" w:eastAsia="ru"/>
    </w:rPr>
  </w:style>
  <w:style w:type="paragraph" w:styleId="a6">
    <w:name w:val="footer"/>
    <w:basedOn w:val="a"/>
    <w:link w:val="a7"/>
    <w:uiPriority w:val="99"/>
    <w:unhideWhenUsed/>
    <w:rsid w:val="00E36127"/>
    <w:pPr>
      <w:tabs>
        <w:tab w:val="center" w:pos="4677"/>
        <w:tab w:val="right" w:pos="9355"/>
      </w:tabs>
      <w:spacing w:line="240" w:lineRule="auto"/>
    </w:pPr>
  </w:style>
  <w:style w:type="character" w:customStyle="1" w:styleId="a7">
    <w:name w:val="Нижний колонтитул Знак"/>
    <w:basedOn w:val="a0"/>
    <w:link w:val="a6"/>
    <w:uiPriority w:val="99"/>
    <w:rsid w:val="00E36127"/>
    <w:rPr>
      <w:rFonts w:ascii="Cambria" w:eastAsia="Cambria" w:hAnsi="Cambria"/>
      <w:color w:val="000000"/>
      <w:sz w:val="24"/>
      <w:szCs w:val="24"/>
      <w:lang w:val="ru" w:eastAsia="ru"/>
    </w:rPr>
  </w:style>
  <w:style w:type="character" w:styleId="a8">
    <w:name w:val="Placeholder Text"/>
    <w:basedOn w:val="a0"/>
    <w:uiPriority w:val="99"/>
    <w:semiHidden/>
    <w:rsid w:val="000A4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87D9A0028E45D78ABC5D0FA653B899"/>
        <w:category>
          <w:name w:val="Общие"/>
          <w:gallery w:val="placeholder"/>
        </w:category>
        <w:types>
          <w:type w:val="bbPlcHdr"/>
        </w:types>
        <w:behaviors>
          <w:behavior w:val="content"/>
        </w:behaviors>
        <w:guid w:val="{E053B49E-6983-4F83-9120-46AC527EC87D}"/>
      </w:docPartPr>
      <w:docPartBody>
        <w:p w:rsidR="005F4BA3" w:rsidRDefault="005F4BA3">
          <w:r w:rsidRPr="00AC70AA">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A3"/>
    <w:rsid w:val="005F4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BA3"/>
    <w:rPr>
      <w:rFonts w:cs="Times New Roman"/>
      <w:sz w:val="3276"/>
      <w:szCs w:val="3276"/>
    </w:rPr>
  </w:style>
  <w:style w:type="character" w:default="1" w:styleId="a0">
    <w:name w:val="Default Paragraph Font"/>
    <w:uiPriority w:val="1"/>
    <w:semiHidden/>
    <w:unhideWhenUsed/>
    <w:rsid w:val="005F4BA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4B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E0C1-171E-4C9B-A013-8551E8A4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33</Pages>
  <Words>614017</Words>
  <Characters>3499901</Characters>
  <Application>Microsoft Office Word</Application>
  <DocSecurity>0</DocSecurity>
  <Lines>29165</Lines>
  <Paragraphs>8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иблия</vt:lpstr>
      <vt:lpstr>Библия</vt:lpstr>
    </vt:vector>
  </TitlesOfParts>
  <Company>Российское Библейское Общество</Company>
  <LinksUpToDate>false</LinksUpToDate>
  <CharactersWithSpaces>4105707</CharactersWithSpaces>
  <SharedDoc>false</SharedDoc>
  <HLinks>
    <vt:vector size="17370" baseType="variant">
      <vt:variant>
        <vt:i4>49</vt:i4>
      </vt:variant>
      <vt:variant>
        <vt:i4>8685</vt:i4>
      </vt:variant>
      <vt:variant>
        <vt:i4>0</vt:i4>
      </vt:variant>
      <vt:variant>
        <vt:i4>5</vt:i4>
      </vt:variant>
      <vt:variant>
        <vt:lpwstr/>
      </vt:variant>
      <vt:variant>
        <vt:lpwstr>1</vt:lpwstr>
      </vt:variant>
      <vt:variant>
        <vt:i4>5570594</vt:i4>
      </vt:variant>
      <vt:variant>
        <vt:i4>8682</vt:i4>
      </vt:variant>
      <vt:variant>
        <vt:i4>0</vt:i4>
      </vt:variant>
      <vt:variant>
        <vt:i4>5</vt:i4>
      </vt:variant>
      <vt:variant>
        <vt:lpwstr/>
      </vt:variant>
      <vt:variant>
        <vt:lpwstr>TOC_idm140255854577856</vt:lpwstr>
      </vt:variant>
      <vt:variant>
        <vt:i4>4391013</vt:i4>
      </vt:variant>
      <vt:variant>
        <vt:i4>8679</vt:i4>
      </vt:variant>
      <vt:variant>
        <vt:i4>0</vt:i4>
      </vt:variant>
      <vt:variant>
        <vt:i4>5</vt:i4>
      </vt:variant>
      <vt:variant>
        <vt:lpwstr/>
      </vt:variant>
      <vt:variant>
        <vt:lpwstr>Top_of_index_xhtml</vt:lpwstr>
      </vt:variant>
      <vt:variant>
        <vt:i4>5963817</vt:i4>
      </vt:variant>
      <vt:variant>
        <vt:i4>8676</vt:i4>
      </vt:variant>
      <vt:variant>
        <vt:i4>0</vt:i4>
      </vt:variant>
      <vt:variant>
        <vt:i4>5</vt:i4>
      </vt:variant>
      <vt:variant>
        <vt:lpwstr/>
      </vt:variant>
      <vt:variant>
        <vt:lpwstr>TOC_idm140255854598816</vt:lpwstr>
      </vt:variant>
      <vt:variant>
        <vt:i4>5898275</vt:i4>
      </vt:variant>
      <vt:variant>
        <vt:i4>8673</vt:i4>
      </vt:variant>
      <vt:variant>
        <vt:i4>0</vt:i4>
      </vt:variant>
      <vt:variant>
        <vt:i4>5</vt:i4>
      </vt:variant>
      <vt:variant>
        <vt:lpwstr/>
      </vt:variant>
      <vt:variant>
        <vt:lpwstr>TOC_idm140255854623632</vt:lpwstr>
      </vt:variant>
      <vt:variant>
        <vt:i4>6029355</vt:i4>
      </vt:variant>
      <vt:variant>
        <vt:i4>8670</vt:i4>
      </vt:variant>
      <vt:variant>
        <vt:i4>0</vt:i4>
      </vt:variant>
      <vt:variant>
        <vt:i4>5</vt:i4>
      </vt:variant>
      <vt:variant>
        <vt:lpwstr/>
      </vt:variant>
      <vt:variant>
        <vt:lpwstr>TOC_idm140255854640480</vt:lpwstr>
      </vt:variant>
      <vt:variant>
        <vt:i4>5898274</vt:i4>
      </vt:variant>
      <vt:variant>
        <vt:i4>8667</vt:i4>
      </vt:variant>
      <vt:variant>
        <vt:i4>0</vt:i4>
      </vt:variant>
      <vt:variant>
        <vt:i4>5</vt:i4>
      </vt:variant>
      <vt:variant>
        <vt:lpwstr/>
      </vt:variant>
      <vt:variant>
        <vt:lpwstr>TOC_idm140255854661808</vt:lpwstr>
      </vt:variant>
      <vt:variant>
        <vt:i4>5505056</vt:i4>
      </vt:variant>
      <vt:variant>
        <vt:i4>8664</vt:i4>
      </vt:variant>
      <vt:variant>
        <vt:i4>0</vt:i4>
      </vt:variant>
      <vt:variant>
        <vt:i4>5</vt:i4>
      </vt:variant>
      <vt:variant>
        <vt:lpwstr/>
      </vt:variant>
      <vt:variant>
        <vt:lpwstr>TOC_idm140255854687040</vt:lpwstr>
      </vt:variant>
      <vt:variant>
        <vt:i4>6225954</vt:i4>
      </vt:variant>
      <vt:variant>
        <vt:i4>8661</vt:i4>
      </vt:variant>
      <vt:variant>
        <vt:i4>0</vt:i4>
      </vt:variant>
      <vt:variant>
        <vt:i4>5</vt:i4>
      </vt:variant>
      <vt:variant>
        <vt:lpwstr/>
      </vt:variant>
      <vt:variant>
        <vt:lpwstr>TOC_idm140255854705152</vt:lpwstr>
      </vt:variant>
      <vt:variant>
        <vt:i4>6225957</vt:i4>
      </vt:variant>
      <vt:variant>
        <vt:i4>8658</vt:i4>
      </vt:variant>
      <vt:variant>
        <vt:i4>0</vt:i4>
      </vt:variant>
      <vt:variant>
        <vt:i4>5</vt:i4>
      </vt:variant>
      <vt:variant>
        <vt:lpwstr/>
      </vt:variant>
      <vt:variant>
        <vt:lpwstr>TOC_idm140255854724736</vt:lpwstr>
      </vt:variant>
      <vt:variant>
        <vt:i4>5439523</vt:i4>
      </vt:variant>
      <vt:variant>
        <vt:i4>8655</vt:i4>
      </vt:variant>
      <vt:variant>
        <vt:i4>0</vt:i4>
      </vt:variant>
      <vt:variant>
        <vt:i4>5</vt:i4>
      </vt:variant>
      <vt:variant>
        <vt:lpwstr/>
      </vt:variant>
      <vt:variant>
        <vt:lpwstr>TOC_idm140255854733824</vt:lpwstr>
      </vt:variant>
      <vt:variant>
        <vt:i4>6160420</vt:i4>
      </vt:variant>
      <vt:variant>
        <vt:i4>8652</vt:i4>
      </vt:variant>
      <vt:variant>
        <vt:i4>0</vt:i4>
      </vt:variant>
      <vt:variant>
        <vt:i4>5</vt:i4>
      </vt:variant>
      <vt:variant>
        <vt:lpwstr/>
      </vt:variant>
      <vt:variant>
        <vt:lpwstr>TOC_idm140255854755136</vt:lpwstr>
      </vt:variant>
      <vt:variant>
        <vt:i4>5832745</vt:i4>
      </vt:variant>
      <vt:variant>
        <vt:i4>8649</vt:i4>
      </vt:variant>
      <vt:variant>
        <vt:i4>0</vt:i4>
      </vt:variant>
      <vt:variant>
        <vt:i4>5</vt:i4>
      </vt:variant>
      <vt:variant>
        <vt:lpwstr/>
      </vt:variant>
      <vt:variant>
        <vt:lpwstr>TOC_idm140255854773280</vt:lpwstr>
      </vt:variant>
      <vt:variant>
        <vt:i4>5505063</vt:i4>
      </vt:variant>
      <vt:variant>
        <vt:i4>8646</vt:i4>
      </vt:variant>
      <vt:variant>
        <vt:i4>0</vt:i4>
      </vt:variant>
      <vt:variant>
        <vt:i4>5</vt:i4>
      </vt:variant>
      <vt:variant>
        <vt:lpwstr/>
      </vt:variant>
      <vt:variant>
        <vt:lpwstr>TOC_idm140255854790352</vt:lpwstr>
      </vt:variant>
      <vt:variant>
        <vt:i4>6094890</vt:i4>
      </vt:variant>
      <vt:variant>
        <vt:i4>8643</vt:i4>
      </vt:variant>
      <vt:variant>
        <vt:i4>0</vt:i4>
      </vt:variant>
      <vt:variant>
        <vt:i4>5</vt:i4>
      </vt:variant>
      <vt:variant>
        <vt:lpwstr/>
      </vt:variant>
      <vt:variant>
        <vt:lpwstr>TOC_idm140255854810272</vt:lpwstr>
      </vt:variant>
      <vt:variant>
        <vt:i4>6160421</vt:i4>
      </vt:variant>
      <vt:variant>
        <vt:i4>8640</vt:i4>
      </vt:variant>
      <vt:variant>
        <vt:i4>0</vt:i4>
      </vt:variant>
      <vt:variant>
        <vt:i4>5</vt:i4>
      </vt:variant>
      <vt:variant>
        <vt:lpwstr/>
      </vt:variant>
      <vt:variant>
        <vt:lpwstr>TOC_idm140255854821696</vt:lpwstr>
      </vt:variant>
      <vt:variant>
        <vt:i4>5963814</vt:i4>
      </vt:variant>
      <vt:variant>
        <vt:i4>8637</vt:i4>
      </vt:variant>
      <vt:variant>
        <vt:i4>0</vt:i4>
      </vt:variant>
      <vt:variant>
        <vt:i4>5</vt:i4>
      </vt:variant>
      <vt:variant>
        <vt:lpwstr/>
      </vt:variant>
      <vt:variant>
        <vt:lpwstr>TOC_idm140255854842192</vt:lpwstr>
      </vt:variant>
      <vt:variant>
        <vt:i4>6029352</vt:i4>
      </vt:variant>
      <vt:variant>
        <vt:i4>8634</vt:i4>
      </vt:variant>
      <vt:variant>
        <vt:i4>0</vt:i4>
      </vt:variant>
      <vt:variant>
        <vt:i4>5</vt:i4>
      </vt:variant>
      <vt:variant>
        <vt:lpwstr/>
      </vt:variant>
      <vt:variant>
        <vt:lpwstr>TOC_idm140255854856336</vt:lpwstr>
      </vt:variant>
      <vt:variant>
        <vt:i4>5832746</vt:i4>
      </vt:variant>
      <vt:variant>
        <vt:i4>8631</vt:i4>
      </vt:variant>
      <vt:variant>
        <vt:i4>0</vt:i4>
      </vt:variant>
      <vt:variant>
        <vt:i4>5</vt:i4>
      </vt:variant>
      <vt:variant>
        <vt:lpwstr/>
      </vt:variant>
      <vt:variant>
        <vt:lpwstr>TOC_idm140255854874032</vt:lpwstr>
      </vt:variant>
      <vt:variant>
        <vt:i4>6160430</vt:i4>
      </vt:variant>
      <vt:variant>
        <vt:i4>8628</vt:i4>
      </vt:variant>
      <vt:variant>
        <vt:i4>0</vt:i4>
      </vt:variant>
      <vt:variant>
        <vt:i4>5</vt:i4>
      </vt:variant>
      <vt:variant>
        <vt:lpwstr/>
      </vt:variant>
      <vt:variant>
        <vt:lpwstr>TOC_idm140255854891328</vt:lpwstr>
      </vt:variant>
      <vt:variant>
        <vt:i4>5963816</vt:i4>
      </vt:variant>
      <vt:variant>
        <vt:i4>8625</vt:i4>
      </vt:variant>
      <vt:variant>
        <vt:i4>0</vt:i4>
      </vt:variant>
      <vt:variant>
        <vt:i4>5</vt:i4>
      </vt:variant>
      <vt:variant>
        <vt:lpwstr/>
      </vt:variant>
      <vt:variant>
        <vt:lpwstr>TOC_idm140255854906720</vt:lpwstr>
      </vt:variant>
      <vt:variant>
        <vt:i4>6094887</vt:i4>
      </vt:variant>
      <vt:variant>
        <vt:i4>8622</vt:i4>
      </vt:variant>
      <vt:variant>
        <vt:i4>0</vt:i4>
      </vt:variant>
      <vt:variant>
        <vt:i4>5</vt:i4>
      </vt:variant>
      <vt:variant>
        <vt:lpwstr/>
      </vt:variant>
      <vt:variant>
        <vt:lpwstr>TOC_idm140255854919424</vt:lpwstr>
      </vt:variant>
      <vt:variant>
        <vt:i4>5963819</vt:i4>
      </vt:variant>
      <vt:variant>
        <vt:i4>8619</vt:i4>
      </vt:variant>
      <vt:variant>
        <vt:i4>0</vt:i4>
      </vt:variant>
      <vt:variant>
        <vt:i4>5</vt:i4>
      </vt:variant>
      <vt:variant>
        <vt:lpwstr/>
      </vt:variant>
      <vt:variant>
        <vt:lpwstr>TOC_idm140255854941360</vt:lpwstr>
      </vt:variant>
      <vt:variant>
        <vt:i4>6029357</vt:i4>
      </vt:variant>
      <vt:variant>
        <vt:i4>8616</vt:i4>
      </vt:variant>
      <vt:variant>
        <vt:i4>0</vt:i4>
      </vt:variant>
      <vt:variant>
        <vt:i4>5</vt:i4>
      </vt:variant>
      <vt:variant>
        <vt:lpwstr/>
      </vt:variant>
      <vt:variant>
        <vt:lpwstr>TOC_idm140255854970512</vt:lpwstr>
      </vt:variant>
      <vt:variant>
        <vt:i4>5242927</vt:i4>
      </vt:variant>
      <vt:variant>
        <vt:i4>8613</vt:i4>
      </vt:variant>
      <vt:variant>
        <vt:i4>0</vt:i4>
      </vt:variant>
      <vt:variant>
        <vt:i4>5</vt:i4>
      </vt:variant>
      <vt:variant>
        <vt:lpwstr/>
      </vt:variant>
      <vt:variant>
        <vt:lpwstr>TOC_idm140255854990336</vt:lpwstr>
      </vt:variant>
      <vt:variant>
        <vt:i4>5439530</vt:i4>
      </vt:variant>
      <vt:variant>
        <vt:i4>8610</vt:i4>
      </vt:variant>
      <vt:variant>
        <vt:i4>0</vt:i4>
      </vt:variant>
      <vt:variant>
        <vt:i4>5</vt:i4>
      </vt:variant>
      <vt:variant>
        <vt:lpwstr/>
      </vt:variant>
      <vt:variant>
        <vt:lpwstr>TOC_idm140255854991472</vt:lpwstr>
      </vt:variant>
      <vt:variant>
        <vt:i4>6160421</vt:i4>
      </vt:variant>
      <vt:variant>
        <vt:i4>8607</vt:i4>
      </vt:variant>
      <vt:variant>
        <vt:i4>0</vt:i4>
      </vt:variant>
      <vt:variant>
        <vt:i4>5</vt:i4>
      </vt:variant>
      <vt:variant>
        <vt:lpwstr/>
      </vt:variant>
      <vt:variant>
        <vt:lpwstr>TOC_idm140255855014240</vt:lpwstr>
      </vt:variant>
      <vt:variant>
        <vt:i4>5767213</vt:i4>
      </vt:variant>
      <vt:variant>
        <vt:i4>8604</vt:i4>
      </vt:variant>
      <vt:variant>
        <vt:i4>0</vt:i4>
      </vt:variant>
      <vt:variant>
        <vt:i4>5</vt:i4>
      </vt:variant>
      <vt:variant>
        <vt:lpwstr/>
      </vt:variant>
      <vt:variant>
        <vt:lpwstr>TOC_idm140255855041392</vt:lpwstr>
      </vt:variant>
      <vt:variant>
        <vt:i4>6225957</vt:i4>
      </vt:variant>
      <vt:variant>
        <vt:i4>8601</vt:i4>
      </vt:variant>
      <vt:variant>
        <vt:i4>0</vt:i4>
      </vt:variant>
      <vt:variant>
        <vt:i4>5</vt:i4>
      </vt:variant>
      <vt:variant>
        <vt:lpwstr/>
      </vt:variant>
      <vt:variant>
        <vt:lpwstr>TOC_idm140255855077376</vt:lpwstr>
      </vt:variant>
      <vt:variant>
        <vt:i4>6029348</vt:i4>
      </vt:variant>
      <vt:variant>
        <vt:i4>8598</vt:i4>
      </vt:variant>
      <vt:variant>
        <vt:i4>0</vt:i4>
      </vt:variant>
      <vt:variant>
        <vt:i4>5</vt:i4>
      </vt:variant>
      <vt:variant>
        <vt:lpwstr/>
      </vt:variant>
      <vt:variant>
        <vt:lpwstr>TOC_idm140255855111616</vt:lpwstr>
      </vt:variant>
      <vt:variant>
        <vt:i4>5373985</vt:i4>
      </vt:variant>
      <vt:variant>
        <vt:i4>8595</vt:i4>
      </vt:variant>
      <vt:variant>
        <vt:i4>0</vt:i4>
      </vt:variant>
      <vt:variant>
        <vt:i4>5</vt:i4>
      </vt:variant>
      <vt:variant>
        <vt:lpwstr/>
      </vt:variant>
      <vt:variant>
        <vt:lpwstr>TOC_idm140255855137824</vt:lpwstr>
      </vt:variant>
      <vt:variant>
        <vt:i4>5767206</vt:i4>
      </vt:variant>
      <vt:variant>
        <vt:i4>8592</vt:i4>
      </vt:variant>
      <vt:variant>
        <vt:i4>0</vt:i4>
      </vt:variant>
      <vt:variant>
        <vt:i4>5</vt:i4>
      </vt:variant>
      <vt:variant>
        <vt:lpwstr/>
      </vt:variant>
      <vt:variant>
        <vt:lpwstr>TOC_idm140255855152000</vt:lpwstr>
      </vt:variant>
      <vt:variant>
        <vt:i4>5439534</vt:i4>
      </vt:variant>
      <vt:variant>
        <vt:i4>8589</vt:i4>
      </vt:variant>
      <vt:variant>
        <vt:i4>0</vt:i4>
      </vt:variant>
      <vt:variant>
        <vt:i4>5</vt:i4>
      </vt:variant>
      <vt:variant>
        <vt:lpwstr/>
      </vt:variant>
      <vt:variant>
        <vt:lpwstr>TOC_idm140255855178128</vt:lpwstr>
      </vt:variant>
      <vt:variant>
        <vt:i4>5636131</vt:i4>
      </vt:variant>
      <vt:variant>
        <vt:i4>8586</vt:i4>
      </vt:variant>
      <vt:variant>
        <vt:i4>0</vt:i4>
      </vt:variant>
      <vt:variant>
        <vt:i4>5</vt:i4>
      </vt:variant>
      <vt:variant>
        <vt:lpwstr/>
      </vt:variant>
      <vt:variant>
        <vt:lpwstr>TOC_idm140255855196416</vt:lpwstr>
      </vt:variant>
      <vt:variant>
        <vt:i4>6094887</vt:i4>
      </vt:variant>
      <vt:variant>
        <vt:i4>8583</vt:i4>
      </vt:variant>
      <vt:variant>
        <vt:i4>0</vt:i4>
      </vt:variant>
      <vt:variant>
        <vt:i4>5</vt:i4>
      </vt:variant>
      <vt:variant>
        <vt:lpwstr/>
      </vt:variant>
      <vt:variant>
        <vt:lpwstr>TOC_idm140255855209696</vt:lpwstr>
      </vt:variant>
      <vt:variant>
        <vt:i4>6094884</vt:i4>
      </vt:variant>
      <vt:variant>
        <vt:i4>8580</vt:i4>
      </vt:variant>
      <vt:variant>
        <vt:i4>0</vt:i4>
      </vt:variant>
      <vt:variant>
        <vt:i4>5</vt:i4>
      </vt:variant>
      <vt:variant>
        <vt:lpwstr/>
      </vt:variant>
      <vt:variant>
        <vt:lpwstr>TOC_idm140255855225664</vt:lpwstr>
      </vt:variant>
      <vt:variant>
        <vt:i4>5570595</vt:i4>
      </vt:variant>
      <vt:variant>
        <vt:i4>8577</vt:i4>
      </vt:variant>
      <vt:variant>
        <vt:i4>0</vt:i4>
      </vt:variant>
      <vt:variant>
        <vt:i4>5</vt:i4>
      </vt:variant>
      <vt:variant>
        <vt:lpwstr/>
      </vt:variant>
      <vt:variant>
        <vt:lpwstr>TOC_idm140255855242864</vt:lpwstr>
      </vt:variant>
      <vt:variant>
        <vt:i4>5505068</vt:i4>
      </vt:variant>
      <vt:variant>
        <vt:i4>8574</vt:i4>
      </vt:variant>
      <vt:variant>
        <vt:i4>0</vt:i4>
      </vt:variant>
      <vt:variant>
        <vt:i4>5</vt:i4>
      </vt:variant>
      <vt:variant>
        <vt:lpwstr/>
      </vt:variant>
      <vt:variant>
        <vt:lpwstr>TOC_idm140255855259824</vt:lpwstr>
      </vt:variant>
      <vt:variant>
        <vt:i4>5373996</vt:i4>
      </vt:variant>
      <vt:variant>
        <vt:i4>8571</vt:i4>
      </vt:variant>
      <vt:variant>
        <vt:i4>0</vt:i4>
      </vt:variant>
      <vt:variant>
        <vt:i4>5</vt:i4>
      </vt:variant>
      <vt:variant>
        <vt:lpwstr/>
      </vt:variant>
      <vt:variant>
        <vt:lpwstr>TOC_idm140255855273088</vt:lpwstr>
      </vt:variant>
      <vt:variant>
        <vt:i4>5242915</vt:i4>
      </vt:variant>
      <vt:variant>
        <vt:i4>8568</vt:i4>
      </vt:variant>
      <vt:variant>
        <vt:i4>0</vt:i4>
      </vt:variant>
      <vt:variant>
        <vt:i4>5</vt:i4>
      </vt:variant>
      <vt:variant>
        <vt:lpwstr/>
      </vt:variant>
      <vt:variant>
        <vt:lpwstr>TOC_idm140255855274208</vt:lpwstr>
      </vt:variant>
      <vt:variant>
        <vt:i4>6225959</vt:i4>
      </vt:variant>
      <vt:variant>
        <vt:i4>8565</vt:i4>
      </vt:variant>
      <vt:variant>
        <vt:i4>0</vt:i4>
      </vt:variant>
      <vt:variant>
        <vt:i4>5</vt:i4>
      </vt:variant>
      <vt:variant>
        <vt:lpwstr/>
      </vt:variant>
      <vt:variant>
        <vt:lpwstr>TOC_idm140255855295952</vt:lpwstr>
      </vt:variant>
      <vt:variant>
        <vt:i4>5636135</vt:i4>
      </vt:variant>
      <vt:variant>
        <vt:i4>8562</vt:i4>
      </vt:variant>
      <vt:variant>
        <vt:i4>0</vt:i4>
      </vt:variant>
      <vt:variant>
        <vt:i4>5</vt:i4>
      </vt:variant>
      <vt:variant>
        <vt:lpwstr/>
      </vt:variant>
      <vt:variant>
        <vt:lpwstr>TOC_idm140255855297072</vt:lpwstr>
      </vt:variant>
      <vt:variant>
        <vt:i4>6029349</vt:i4>
      </vt:variant>
      <vt:variant>
        <vt:i4>8559</vt:i4>
      </vt:variant>
      <vt:variant>
        <vt:i4>0</vt:i4>
      </vt:variant>
      <vt:variant>
        <vt:i4>5</vt:i4>
      </vt:variant>
      <vt:variant>
        <vt:lpwstr/>
      </vt:variant>
      <vt:variant>
        <vt:lpwstr>TOC_idm140255855311424</vt:lpwstr>
      </vt:variant>
      <vt:variant>
        <vt:i4>5505057</vt:i4>
      </vt:variant>
      <vt:variant>
        <vt:i4>8556</vt:i4>
      </vt:variant>
      <vt:variant>
        <vt:i4>0</vt:i4>
      </vt:variant>
      <vt:variant>
        <vt:i4>5</vt:i4>
      </vt:variant>
      <vt:variant>
        <vt:lpwstr/>
      </vt:variant>
      <vt:variant>
        <vt:lpwstr>TOC_idm140255855325328</vt:lpwstr>
      </vt:variant>
      <vt:variant>
        <vt:i4>5832736</vt:i4>
      </vt:variant>
      <vt:variant>
        <vt:i4>8553</vt:i4>
      </vt:variant>
      <vt:variant>
        <vt:i4>0</vt:i4>
      </vt:variant>
      <vt:variant>
        <vt:i4>5</vt:i4>
      </vt:variant>
      <vt:variant>
        <vt:lpwstr/>
      </vt:variant>
      <vt:variant>
        <vt:lpwstr>TOC_idm140255855340464</vt:lpwstr>
      </vt:variant>
      <vt:variant>
        <vt:i4>5505057</vt:i4>
      </vt:variant>
      <vt:variant>
        <vt:i4>8550</vt:i4>
      </vt:variant>
      <vt:variant>
        <vt:i4>0</vt:i4>
      </vt:variant>
      <vt:variant>
        <vt:i4>5</vt:i4>
      </vt:variant>
      <vt:variant>
        <vt:lpwstr/>
      </vt:variant>
      <vt:variant>
        <vt:lpwstr>TOC_idm140255855341568</vt:lpwstr>
      </vt:variant>
      <vt:variant>
        <vt:i4>5832743</vt:i4>
      </vt:variant>
      <vt:variant>
        <vt:i4>8547</vt:i4>
      </vt:variant>
      <vt:variant>
        <vt:i4>0</vt:i4>
      </vt:variant>
      <vt:variant>
        <vt:i4>5</vt:i4>
      </vt:variant>
      <vt:variant>
        <vt:lpwstr/>
      </vt:variant>
      <vt:variant>
        <vt:lpwstr>TOC_idm140255855361200</vt:lpwstr>
      </vt:variant>
      <vt:variant>
        <vt:i4>5570598</vt:i4>
      </vt:variant>
      <vt:variant>
        <vt:i4>8544</vt:i4>
      </vt:variant>
      <vt:variant>
        <vt:i4>0</vt:i4>
      </vt:variant>
      <vt:variant>
        <vt:i4>5</vt:i4>
      </vt:variant>
      <vt:variant>
        <vt:lpwstr/>
      </vt:variant>
      <vt:variant>
        <vt:lpwstr>TOC_idm140255855376768</vt:lpwstr>
      </vt:variant>
      <vt:variant>
        <vt:i4>5505070</vt:i4>
      </vt:variant>
      <vt:variant>
        <vt:i4>8541</vt:i4>
      </vt:variant>
      <vt:variant>
        <vt:i4>0</vt:i4>
      </vt:variant>
      <vt:variant>
        <vt:i4>5</vt:i4>
      </vt:variant>
      <vt:variant>
        <vt:lpwstr/>
      </vt:variant>
      <vt:variant>
        <vt:lpwstr>TOC_idm140255855399616</vt:lpwstr>
      </vt:variant>
      <vt:variant>
        <vt:i4>5636143</vt:i4>
      </vt:variant>
      <vt:variant>
        <vt:i4>8538</vt:i4>
      </vt:variant>
      <vt:variant>
        <vt:i4>0</vt:i4>
      </vt:variant>
      <vt:variant>
        <vt:i4>5</vt:i4>
      </vt:variant>
      <vt:variant>
        <vt:lpwstr/>
      </vt:variant>
      <vt:variant>
        <vt:lpwstr>TOC_idm140255855416288</vt:lpwstr>
      </vt:variant>
      <vt:variant>
        <vt:i4>6029348</vt:i4>
      </vt:variant>
      <vt:variant>
        <vt:i4>8535</vt:i4>
      </vt:variant>
      <vt:variant>
        <vt:i4>0</vt:i4>
      </vt:variant>
      <vt:variant>
        <vt:i4>5</vt:i4>
      </vt:variant>
      <vt:variant>
        <vt:lpwstr/>
      </vt:variant>
      <vt:variant>
        <vt:lpwstr>TOC_idm140255855417424</vt:lpwstr>
      </vt:variant>
      <vt:variant>
        <vt:i4>5898287</vt:i4>
      </vt:variant>
      <vt:variant>
        <vt:i4>8532</vt:i4>
      </vt:variant>
      <vt:variant>
        <vt:i4>0</vt:i4>
      </vt:variant>
      <vt:variant>
        <vt:i4>5</vt:i4>
      </vt:variant>
      <vt:variant>
        <vt:lpwstr/>
      </vt:variant>
      <vt:variant>
        <vt:lpwstr>TOC_idm140255855438064</vt:lpwstr>
      </vt:variant>
      <vt:variant>
        <vt:i4>6029345</vt:i4>
      </vt:variant>
      <vt:variant>
        <vt:i4>8529</vt:i4>
      </vt:variant>
      <vt:variant>
        <vt:i4>0</vt:i4>
      </vt:variant>
      <vt:variant>
        <vt:i4>5</vt:i4>
      </vt:variant>
      <vt:variant>
        <vt:lpwstr/>
      </vt:variant>
      <vt:variant>
        <vt:lpwstr>TOC_idm140255855460304</vt:lpwstr>
      </vt:variant>
      <vt:variant>
        <vt:i4>6029345</vt:i4>
      </vt:variant>
      <vt:variant>
        <vt:i4>8526</vt:i4>
      </vt:variant>
      <vt:variant>
        <vt:i4>0</vt:i4>
      </vt:variant>
      <vt:variant>
        <vt:i4>5</vt:i4>
      </vt:variant>
      <vt:variant>
        <vt:lpwstr/>
      </vt:variant>
      <vt:variant>
        <vt:lpwstr>TOC_idm140255855475056</vt:lpwstr>
      </vt:variant>
      <vt:variant>
        <vt:i4>5308453</vt:i4>
      </vt:variant>
      <vt:variant>
        <vt:i4>8523</vt:i4>
      </vt:variant>
      <vt:variant>
        <vt:i4>0</vt:i4>
      </vt:variant>
      <vt:variant>
        <vt:i4>5</vt:i4>
      </vt:variant>
      <vt:variant>
        <vt:lpwstr/>
      </vt:variant>
      <vt:variant>
        <vt:lpwstr>TOC_idm140255855490144</vt:lpwstr>
      </vt:variant>
      <vt:variant>
        <vt:i4>5242915</vt:i4>
      </vt:variant>
      <vt:variant>
        <vt:i4>8520</vt:i4>
      </vt:variant>
      <vt:variant>
        <vt:i4>0</vt:i4>
      </vt:variant>
      <vt:variant>
        <vt:i4>5</vt:i4>
      </vt:variant>
      <vt:variant>
        <vt:lpwstr/>
      </vt:variant>
      <vt:variant>
        <vt:lpwstr>TOC_idm140255855503904</vt:lpwstr>
      </vt:variant>
      <vt:variant>
        <vt:i4>6160416</vt:i4>
      </vt:variant>
      <vt:variant>
        <vt:i4>8517</vt:i4>
      </vt:variant>
      <vt:variant>
        <vt:i4>0</vt:i4>
      </vt:variant>
      <vt:variant>
        <vt:i4>5</vt:i4>
      </vt:variant>
      <vt:variant>
        <vt:lpwstr/>
      </vt:variant>
      <vt:variant>
        <vt:lpwstr>TOC_idm140255855522928</vt:lpwstr>
      </vt:variant>
      <vt:variant>
        <vt:i4>5963810</vt:i4>
      </vt:variant>
      <vt:variant>
        <vt:i4>8514</vt:i4>
      </vt:variant>
      <vt:variant>
        <vt:i4>0</vt:i4>
      </vt:variant>
      <vt:variant>
        <vt:i4>5</vt:i4>
      </vt:variant>
      <vt:variant>
        <vt:lpwstr/>
      </vt:variant>
      <vt:variant>
        <vt:lpwstr>TOC_idm140255855524064</vt:lpwstr>
      </vt:variant>
      <vt:variant>
        <vt:i4>5832742</vt:i4>
      </vt:variant>
      <vt:variant>
        <vt:i4>8511</vt:i4>
      </vt:variant>
      <vt:variant>
        <vt:i4>0</vt:i4>
      </vt:variant>
      <vt:variant>
        <vt:i4>5</vt:i4>
      </vt:variant>
      <vt:variant>
        <vt:lpwstr/>
      </vt:variant>
      <vt:variant>
        <vt:lpwstr>TOC_idm140255855540464</vt:lpwstr>
      </vt:variant>
      <vt:variant>
        <vt:i4>5505058</vt:i4>
      </vt:variant>
      <vt:variant>
        <vt:i4>8508</vt:i4>
      </vt:variant>
      <vt:variant>
        <vt:i4>0</vt:i4>
      </vt:variant>
      <vt:variant>
        <vt:i4>5</vt:i4>
      </vt:variant>
      <vt:variant>
        <vt:lpwstr/>
      </vt:variant>
      <vt:variant>
        <vt:lpwstr>TOC_idm140255855556448</vt:lpwstr>
      </vt:variant>
      <vt:variant>
        <vt:i4>6029344</vt:i4>
      </vt:variant>
      <vt:variant>
        <vt:i4>8505</vt:i4>
      </vt:variant>
      <vt:variant>
        <vt:i4>0</vt:i4>
      </vt:variant>
      <vt:variant>
        <vt:i4>5</vt:i4>
      </vt:variant>
      <vt:variant>
        <vt:lpwstr/>
      </vt:variant>
      <vt:variant>
        <vt:lpwstr>TOC_idm140255855568384</vt:lpwstr>
      </vt:variant>
      <vt:variant>
        <vt:i4>5767210</vt:i4>
      </vt:variant>
      <vt:variant>
        <vt:i4>8502</vt:i4>
      </vt:variant>
      <vt:variant>
        <vt:i4>0</vt:i4>
      </vt:variant>
      <vt:variant>
        <vt:i4>5</vt:i4>
      </vt:variant>
      <vt:variant>
        <vt:lpwstr/>
      </vt:variant>
      <vt:variant>
        <vt:lpwstr>TOC_idm140255855569536</vt:lpwstr>
      </vt:variant>
      <vt:variant>
        <vt:i4>5570593</vt:i4>
      </vt:variant>
      <vt:variant>
        <vt:i4>8499</vt:i4>
      </vt:variant>
      <vt:variant>
        <vt:i4>0</vt:i4>
      </vt:variant>
      <vt:variant>
        <vt:i4>5</vt:i4>
      </vt:variant>
      <vt:variant>
        <vt:lpwstr/>
      </vt:variant>
      <vt:variant>
        <vt:lpwstr>TOC_idm140255855593120</vt:lpwstr>
      </vt:variant>
      <vt:variant>
        <vt:i4>5898274</vt:i4>
      </vt:variant>
      <vt:variant>
        <vt:i4>8496</vt:i4>
      </vt:variant>
      <vt:variant>
        <vt:i4>0</vt:i4>
      </vt:variant>
      <vt:variant>
        <vt:i4>5</vt:i4>
      </vt:variant>
      <vt:variant>
        <vt:lpwstr/>
      </vt:variant>
      <vt:variant>
        <vt:lpwstr>TOC_idm140255855610016</vt:lpwstr>
      </vt:variant>
      <vt:variant>
        <vt:i4>6094883</vt:i4>
      </vt:variant>
      <vt:variant>
        <vt:i4>8493</vt:i4>
      </vt:variant>
      <vt:variant>
        <vt:i4>0</vt:i4>
      </vt:variant>
      <vt:variant>
        <vt:i4>5</vt:i4>
      </vt:variant>
      <vt:variant>
        <vt:lpwstr/>
      </vt:variant>
      <vt:variant>
        <vt:lpwstr>TOC_idm140255855622624</vt:lpwstr>
      </vt:variant>
      <vt:variant>
        <vt:i4>5767207</vt:i4>
      </vt:variant>
      <vt:variant>
        <vt:i4>8490</vt:i4>
      </vt:variant>
      <vt:variant>
        <vt:i4>0</vt:i4>
      </vt:variant>
      <vt:variant>
        <vt:i4>5</vt:i4>
      </vt:variant>
      <vt:variant>
        <vt:lpwstr/>
      </vt:variant>
      <vt:variant>
        <vt:lpwstr>TOC_idm140255855642160</vt:lpwstr>
      </vt:variant>
      <vt:variant>
        <vt:i4>6160421</vt:i4>
      </vt:variant>
      <vt:variant>
        <vt:i4>8487</vt:i4>
      </vt:variant>
      <vt:variant>
        <vt:i4>0</vt:i4>
      </vt:variant>
      <vt:variant>
        <vt:i4>5</vt:i4>
      </vt:variant>
      <vt:variant>
        <vt:lpwstr/>
      </vt:variant>
      <vt:variant>
        <vt:lpwstr>TOC_idm140255855653056</vt:lpwstr>
      </vt:variant>
      <vt:variant>
        <vt:i4>5373991</vt:i4>
      </vt:variant>
      <vt:variant>
        <vt:i4>8484</vt:i4>
      </vt:variant>
      <vt:variant>
        <vt:i4>0</vt:i4>
      </vt:variant>
      <vt:variant>
        <vt:i4>5</vt:i4>
      </vt:variant>
      <vt:variant>
        <vt:lpwstr/>
      </vt:variant>
      <vt:variant>
        <vt:lpwstr>TOC_idm140255855654208</vt:lpwstr>
      </vt:variant>
      <vt:variant>
        <vt:i4>5505066</vt:i4>
      </vt:variant>
      <vt:variant>
        <vt:i4>8481</vt:i4>
      </vt:variant>
      <vt:variant>
        <vt:i4>0</vt:i4>
      </vt:variant>
      <vt:variant>
        <vt:i4>5</vt:i4>
      </vt:variant>
      <vt:variant>
        <vt:lpwstr/>
      </vt:variant>
      <vt:variant>
        <vt:lpwstr>TOC_idm140255855670896</vt:lpwstr>
      </vt:variant>
      <vt:variant>
        <vt:i4>5308456</vt:i4>
      </vt:variant>
      <vt:variant>
        <vt:i4>8478</vt:i4>
      </vt:variant>
      <vt:variant>
        <vt:i4>0</vt:i4>
      </vt:variant>
      <vt:variant>
        <vt:i4>5</vt:i4>
      </vt:variant>
      <vt:variant>
        <vt:lpwstr/>
      </vt:variant>
      <vt:variant>
        <vt:lpwstr>TOC_idm140255855693184</vt:lpwstr>
      </vt:variant>
      <vt:variant>
        <vt:i4>5505058</vt:i4>
      </vt:variant>
      <vt:variant>
        <vt:i4>8475</vt:i4>
      </vt:variant>
      <vt:variant>
        <vt:i4>0</vt:i4>
      </vt:variant>
      <vt:variant>
        <vt:i4>5</vt:i4>
      </vt:variant>
      <vt:variant>
        <vt:lpwstr/>
      </vt:variant>
      <vt:variant>
        <vt:lpwstr>TOC_idm140255855714048</vt:lpwstr>
      </vt:variant>
      <vt:variant>
        <vt:i4>5701674</vt:i4>
      </vt:variant>
      <vt:variant>
        <vt:i4>8472</vt:i4>
      </vt:variant>
      <vt:variant>
        <vt:i4>0</vt:i4>
      </vt:variant>
      <vt:variant>
        <vt:i4>5</vt:i4>
      </vt:variant>
      <vt:variant>
        <vt:lpwstr/>
      </vt:variant>
      <vt:variant>
        <vt:lpwstr>TOC_idm140255855740688</vt:lpwstr>
      </vt:variant>
      <vt:variant>
        <vt:i4>5832739</vt:i4>
      </vt:variant>
      <vt:variant>
        <vt:i4>8469</vt:i4>
      </vt:variant>
      <vt:variant>
        <vt:i4>0</vt:i4>
      </vt:variant>
      <vt:variant>
        <vt:i4>5</vt:i4>
      </vt:variant>
      <vt:variant>
        <vt:lpwstr/>
      </vt:variant>
      <vt:variant>
        <vt:lpwstr>TOC_idm140255855741808</vt:lpwstr>
      </vt:variant>
      <vt:variant>
        <vt:i4>5636132</vt:i4>
      </vt:variant>
      <vt:variant>
        <vt:i4>8466</vt:i4>
      </vt:variant>
      <vt:variant>
        <vt:i4>0</vt:i4>
      </vt:variant>
      <vt:variant>
        <vt:i4>5</vt:i4>
      </vt:variant>
      <vt:variant>
        <vt:lpwstr/>
      </vt:variant>
      <vt:variant>
        <vt:lpwstr>TOC_idm140255855762944</vt:lpwstr>
      </vt:variant>
      <vt:variant>
        <vt:i4>6094884</vt:i4>
      </vt:variant>
      <vt:variant>
        <vt:i4>8463</vt:i4>
      </vt:variant>
      <vt:variant>
        <vt:i4>0</vt:i4>
      </vt:variant>
      <vt:variant>
        <vt:i4>5</vt:i4>
      </vt:variant>
      <vt:variant>
        <vt:lpwstr/>
      </vt:variant>
      <vt:variant>
        <vt:lpwstr>TOC_idm140255855782048</vt:lpwstr>
      </vt:variant>
      <vt:variant>
        <vt:i4>5963809</vt:i4>
      </vt:variant>
      <vt:variant>
        <vt:i4>8460</vt:i4>
      </vt:variant>
      <vt:variant>
        <vt:i4>0</vt:i4>
      </vt:variant>
      <vt:variant>
        <vt:i4>5</vt:i4>
      </vt:variant>
      <vt:variant>
        <vt:lpwstr/>
      </vt:variant>
      <vt:variant>
        <vt:lpwstr>TOC_idm140255855808640</vt:lpwstr>
      </vt:variant>
      <vt:variant>
        <vt:i4>5308459</vt:i4>
      </vt:variant>
      <vt:variant>
        <vt:i4>8457</vt:i4>
      </vt:variant>
      <vt:variant>
        <vt:i4>0</vt:i4>
      </vt:variant>
      <vt:variant>
        <vt:i4>5</vt:i4>
      </vt:variant>
      <vt:variant>
        <vt:lpwstr/>
      </vt:variant>
      <vt:variant>
        <vt:lpwstr>TOC_idm140255855835936</vt:lpwstr>
      </vt:variant>
      <vt:variant>
        <vt:i4>5767215</vt:i4>
      </vt:variant>
      <vt:variant>
        <vt:i4>8454</vt:i4>
      </vt:variant>
      <vt:variant>
        <vt:i4>0</vt:i4>
      </vt:variant>
      <vt:variant>
        <vt:i4>5</vt:i4>
      </vt:variant>
      <vt:variant>
        <vt:lpwstr/>
      </vt:variant>
      <vt:variant>
        <vt:lpwstr>TOC_idm140255855837056</vt:lpwstr>
      </vt:variant>
      <vt:variant>
        <vt:i4>6094883</vt:i4>
      </vt:variant>
      <vt:variant>
        <vt:i4>8451</vt:i4>
      </vt:variant>
      <vt:variant>
        <vt:i4>0</vt:i4>
      </vt:variant>
      <vt:variant>
        <vt:i4>5</vt:i4>
      </vt:variant>
      <vt:variant>
        <vt:lpwstr/>
      </vt:variant>
      <vt:variant>
        <vt:lpwstr>TOC_idm140255855858560</vt:lpwstr>
      </vt:variant>
      <vt:variant>
        <vt:i4>5701674</vt:i4>
      </vt:variant>
      <vt:variant>
        <vt:i4>8448</vt:i4>
      </vt:variant>
      <vt:variant>
        <vt:i4>0</vt:i4>
      </vt:variant>
      <vt:variant>
        <vt:i4>5</vt:i4>
      </vt:variant>
      <vt:variant>
        <vt:lpwstr/>
      </vt:variant>
      <vt:variant>
        <vt:lpwstr>TOC_idm140255855886416</vt:lpwstr>
      </vt:variant>
      <vt:variant>
        <vt:i4>6094893</vt:i4>
      </vt:variant>
      <vt:variant>
        <vt:i4>8445</vt:i4>
      </vt:variant>
      <vt:variant>
        <vt:i4>0</vt:i4>
      </vt:variant>
      <vt:variant>
        <vt:i4>5</vt:i4>
      </vt:variant>
      <vt:variant>
        <vt:lpwstr/>
      </vt:variant>
      <vt:variant>
        <vt:lpwstr>TOC_idm140255855914352</vt:lpwstr>
      </vt:variant>
      <vt:variant>
        <vt:i4>6160428</vt:i4>
      </vt:variant>
      <vt:variant>
        <vt:i4>8442</vt:i4>
      </vt:variant>
      <vt:variant>
        <vt:i4>0</vt:i4>
      </vt:variant>
      <vt:variant>
        <vt:i4>5</vt:i4>
      </vt:variant>
      <vt:variant>
        <vt:lpwstr/>
      </vt:variant>
      <vt:variant>
        <vt:lpwstr>TOC_idm140255855933232</vt:lpwstr>
      </vt:variant>
      <vt:variant>
        <vt:i4>5767210</vt:i4>
      </vt:variant>
      <vt:variant>
        <vt:i4>8439</vt:i4>
      </vt:variant>
      <vt:variant>
        <vt:i4>0</vt:i4>
      </vt:variant>
      <vt:variant>
        <vt:i4>5</vt:i4>
      </vt:variant>
      <vt:variant>
        <vt:lpwstr/>
      </vt:variant>
      <vt:variant>
        <vt:lpwstr>TOC_idm140255855952848</vt:lpwstr>
      </vt:variant>
      <vt:variant>
        <vt:i4>5636143</vt:i4>
      </vt:variant>
      <vt:variant>
        <vt:i4>8436</vt:i4>
      </vt:variant>
      <vt:variant>
        <vt:i4>0</vt:i4>
      </vt:variant>
      <vt:variant>
        <vt:i4>5</vt:i4>
      </vt:variant>
      <vt:variant>
        <vt:lpwstr/>
      </vt:variant>
      <vt:variant>
        <vt:lpwstr>TOC_idm140255855973408</vt:lpwstr>
      </vt:variant>
      <vt:variant>
        <vt:i4>5701674</vt:i4>
      </vt:variant>
      <vt:variant>
        <vt:i4>8433</vt:i4>
      </vt:variant>
      <vt:variant>
        <vt:i4>0</vt:i4>
      </vt:variant>
      <vt:variant>
        <vt:i4>5</vt:i4>
      </vt:variant>
      <vt:variant>
        <vt:lpwstr/>
      </vt:variant>
      <vt:variant>
        <vt:lpwstr>TOC_idm140255855974528</vt:lpwstr>
      </vt:variant>
      <vt:variant>
        <vt:i4>5963818</vt:i4>
      </vt:variant>
      <vt:variant>
        <vt:i4>8430</vt:i4>
      </vt:variant>
      <vt:variant>
        <vt:i4>0</vt:i4>
      </vt:variant>
      <vt:variant>
        <vt:i4>5</vt:i4>
      </vt:variant>
      <vt:variant>
        <vt:lpwstr/>
      </vt:variant>
      <vt:variant>
        <vt:lpwstr>TOC_idm140255855990768</vt:lpwstr>
      </vt:variant>
      <vt:variant>
        <vt:i4>5963815</vt:i4>
      </vt:variant>
      <vt:variant>
        <vt:i4>8427</vt:i4>
      </vt:variant>
      <vt:variant>
        <vt:i4>0</vt:i4>
      </vt:variant>
      <vt:variant>
        <vt:i4>5</vt:i4>
      </vt:variant>
      <vt:variant>
        <vt:lpwstr/>
      </vt:variant>
      <vt:variant>
        <vt:lpwstr>TOC_idm140255856013216</vt:lpwstr>
      </vt:variant>
      <vt:variant>
        <vt:i4>5242917</vt:i4>
      </vt:variant>
      <vt:variant>
        <vt:i4>8424</vt:i4>
      </vt:variant>
      <vt:variant>
        <vt:i4>0</vt:i4>
      </vt:variant>
      <vt:variant>
        <vt:i4>5</vt:i4>
      </vt:variant>
      <vt:variant>
        <vt:lpwstr/>
      </vt:variant>
      <vt:variant>
        <vt:lpwstr>TOC_idm140255856040208</vt:lpwstr>
      </vt:variant>
      <vt:variant>
        <vt:i4>5832742</vt:i4>
      </vt:variant>
      <vt:variant>
        <vt:i4>8421</vt:i4>
      </vt:variant>
      <vt:variant>
        <vt:i4>0</vt:i4>
      </vt:variant>
      <vt:variant>
        <vt:i4>5</vt:i4>
      </vt:variant>
      <vt:variant>
        <vt:lpwstr/>
      </vt:variant>
      <vt:variant>
        <vt:lpwstr>TOC_idm140255856066352</vt:lpwstr>
      </vt:variant>
      <vt:variant>
        <vt:i4>5242916</vt:i4>
      </vt:variant>
      <vt:variant>
        <vt:i4>8418</vt:i4>
      </vt:variant>
      <vt:variant>
        <vt:i4>0</vt:i4>
      </vt:variant>
      <vt:variant>
        <vt:i4>5</vt:i4>
      </vt:variant>
      <vt:variant>
        <vt:lpwstr/>
      </vt:variant>
      <vt:variant>
        <vt:lpwstr>TOC_idm140255856087264</vt:lpwstr>
      </vt:variant>
      <vt:variant>
        <vt:i4>6225960</vt:i4>
      </vt:variant>
      <vt:variant>
        <vt:i4>8415</vt:i4>
      </vt:variant>
      <vt:variant>
        <vt:i4>0</vt:i4>
      </vt:variant>
      <vt:variant>
        <vt:i4>5</vt:i4>
      </vt:variant>
      <vt:variant>
        <vt:lpwstr/>
      </vt:variant>
      <vt:variant>
        <vt:lpwstr>TOC_idm140255856108544</vt:lpwstr>
      </vt:variant>
      <vt:variant>
        <vt:i4>6029355</vt:i4>
      </vt:variant>
      <vt:variant>
        <vt:i4>8412</vt:i4>
      </vt:variant>
      <vt:variant>
        <vt:i4>0</vt:i4>
      </vt:variant>
      <vt:variant>
        <vt:i4>5</vt:i4>
      </vt:variant>
      <vt:variant>
        <vt:lpwstr/>
      </vt:variant>
      <vt:variant>
        <vt:lpwstr>TOC_idm140255856109664</vt:lpwstr>
      </vt:variant>
      <vt:variant>
        <vt:i4>6029346</vt:i4>
      </vt:variant>
      <vt:variant>
        <vt:i4>8409</vt:i4>
      </vt:variant>
      <vt:variant>
        <vt:i4>0</vt:i4>
      </vt:variant>
      <vt:variant>
        <vt:i4>5</vt:i4>
      </vt:variant>
      <vt:variant>
        <vt:lpwstr/>
      </vt:variant>
      <vt:variant>
        <vt:lpwstr>TOC_idm140255856122848</vt:lpwstr>
      </vt:variant>
      <vt:variant>
        <vt:i4>6094881</vt:i4>
      </vt:variant>
      <vt:variant>
        <vt:i4>8406</vt:i4>
      </vt:variant>
      <vt:variant>
        <vt:i4>0</vt:i4>
      </vt:variant>
      <vt:variant>
        <vt:i4>5</vt:i4>
      </vt:variant>
      <vt:variant>
        <vt:lpwstr/>
      </vt:variant>
      <vt:variant>
        <vt:lpwstr>TOC_idm140255856144512</vt:lpwstr>
      </vt:variant>
      <vt:variant>
        <vt:i4>5505060</vt:i4>
      </vt:variant>
      <vt:variant>
        <vt:i4>8403</vt:i4>
      </vt:variant>
      <vt:variant>
        <vt:i4>0</vt:i4>
      </vt:variant>
      <vt:variant>
        <vt:i4>5</vt:i4>
      </vt:variant>
      <vt:variant>
        <vt:lpwstr/>
      </vt:variant>
      <vt:variant>
        <vt:lpwstr>TOC_idm140255856174944</vt:lpwstr>
      </vt:variant>
      <vt:variant>
        <vt:i4>5767207</vt:i4>
      </vt:variant>
      <vt:variant>
        <vt:i4>8400</vt:i4>
      </vt:variant>
      <vt:variant>
        <vt:i4>0</vt:i4>
      </vt:variant>
      <vt:variant>
        <vt:i4>5</vt:i4>
      </vt:variant>
      <vt:variant>
        <vt:lpwstr/>
      </vt:variant>
      <vt:variant>
        <vt:lpwstr>TOC_idm140255856191728</vt:lpwstr>
      </vt:variant>
      <vt:variant>
        <vt:i4>5832744</vt:i4>
      </vt:variant>
      <vt:variant>
        <vt:i4>8397</vt:i4>
      </vt:variant>
      <vt:variant>
        <vt:i4>0</vt:i4>
      </vt:variant>
      <vt:variant>
        <vt:i4>5</vt:i4>
      </vt:variant>
      <vt:variant>
        <vt:lpwstr/>
      </vt:variant>
      <vt:variant>
        <vt:lpwstr>TOC_idm140255856206592</vt:lpwstr>
      </vt:variant>
      <vt:variant>
        <vt:i4>5832748</vt:i4>
      </vt:variant>
      <vt:variant>
        <vt:i4>8394</vt:i4>
      </vt:variant>
      <vt:variant>
        <vt:i4>0</vt:i4>
      </vt:variant>
      <vt:variant>
        <vt:i4>5</vt:i4>
      </vt:variant>
      <vt:variant>
        <vt:lpwstr/>
      </vt:variant>
      <vt:variant>
        <vt:lpwstr>TOC_idm140255856228336</vt:lpwstr>
      </vt:variant>
      <vt:variant>
        <vt:i4>5505058</vt:i4>
      </vt:variant>
      <vt:variant>
        <vt:i4>8391</vt:i4>
      </vt:variant>
      <vt:variant>
        <vt:i4>0</vt:i4>
      </vt:variant>
      <vt:variant>
        <vt:i4>5</vt:i4>
      </vt:variant>
      <vt:variant>
        <vt:lpwstr/>
      </vt:variant>
      <vt:variant>
        <vt:lpwstr>TOC_idm140255856244816</vt:lpwstr>
      </vt:variant>
      <vt:variant>
        <vt:i4>5832743</vt:i4>
      </vt:variant>
      <vt:variant>
        <vt:i4>8388</vt:i4>
      </vt:variant>
      <vt:variant>
        <vt:i4>0</vt:i4>
      </vt:variant>
      <vt:variant>
        <vt:i4>5</vt:i4>
      </vt:variant>
      <vt:variant>
        <vt:lpwstr/>
      </vt:variant>
      <vt:variant>
        <vt:lpwstr>TOC_idm140255856261312</vt:lpwstr>
      </vt:variant>
      <vt:variant>
        <vt:i4>5373986</vt:i4>
      </vt:variant>
      <vt:variant>
        <vt:i4>8385</vt:i4>
      </vt:variant>
      <vt:variant>
        <vt:i4>0</vt:i4>
      </vt:variant>
      <vt:variant>
        <vt:i4>5</vt:i4>
      </vt:variant>
      <vt:variant>
        <vt:lpwstr/>
      </vt:variant>
      <vt:variant>
        <vt:lpwstr>TOC_idm140255856280256</vt:lpwstr>
      </vt:variant>
      <vt:variant>
        <vt:i4>6029344</vt:i4>
      </vt:variant>
      <vt:variant>
        <vt:i4>8382</vt:i4>
      </vt:variant>
      <vt:variant>
        <vt:i4>0</vt:i4>
      </vt:variant>
      <vt:variant>
        <vt:i4>5</vt:i4>
      </vt:variant>
      <vt:variant>
        <vt:lpwstr/>
      </vt:variant>
      <vt:variant>
        <vt:lpwstr>TOC_idm140255856296912</vt:lpwstr>
      </vt:variant>
      <vt:variant>
        <vt:i4>5832736</vt:i4>
      </vt:variant>
      <vt:variant>
        <vt:i4>8379</vt:i4>
      </vt:variant>
      <vt:variant>
        <vt:i4>0</vt:i4>
      </vt:variant>
      <vt:variant>
        <vt:i4>5</vt:i4>
      </vt:variant>
      <vt:variant>
        <vt:lpwstr/>
      </vt:variant>
      <vt:variant>
        <vt:lpwstr>TOC_idm140255856314224</vt:lpwstr>
      </vt:variant>
      <vt:variant>
        <vt:i4>5898273</vt:i4>
      </vt:variant>
      <vt:variant>
        <vt:i4>8376</vt:i4>
      </vt:variant>
      <vt:variant>
        <vt:i4>0</vt:i4>
      </vt:variant>
      <vt:variant>
        <vt:i4>5</vt:i4>
      </vt:variant>
      <vt:variant>
        <vt:lpwstr/>
      </vt:variant>
      <vt:variant>
        <vt:lpwstr>TOC_idm140255856330176</vt:lpwstr>
      </vt:variant>
      <vt:variant>
        <vt:i4>5898278</vt:i4>
      </vt:variant>
      <vt:variant>
        <vt:i4>8373</vt:i4>
      </vt:variant>
      <vt:variant>
        <vt:i4>0</vt:i4>
      </vt:variant>
      <vt:variant>
        <vt:i4>5</vt:i4>
      </vt:variant>
      <vt:variant>
        <vt:lpwstr/>
      </vt:variant>
      <vt:variant>
        <vt:lpwstr>TOC_idm140255856352928</vt:lpwstr>
      </vt:variant>
      <vt:variant>
        <vt:i4>6225956</vt:i4>
      </vt:variant>
      <vt:variant>
        <vt:i4>8370</vt:i4>
      </vt:variant>
      <vt:variant>
        <vt:i4>0</vt:i4>
      </vt:variant>
      <vt:variant>
        <vt:i4>5</vt:i4>
      </vt:variant>
      <vt:variant>
        <vt:lpwstr/>
      </vt:variant>
      <vt:variant>
        <vt:lpwstr>TOC_idm140255856354064</vt:lpwstr>
      </vt:variant>
      <vt:variant>
        <vt:i4>5963812</vt:i4>
      </vt:variant>
      <vt:variant>
        <vt:i4>8367</vt:i4>
      </vt:variant>
      <vt:variant>
        <vt:i4>0</vt:i4>
      </vt:variant>
      <vt:variant>
        <vt:i4>5</vt:i4>
      </vt:variant>
      <vt:variant>
        <vt:lpwstr/>
      </vt:variant>
      <vt:variant>
        <vt:lpwstr>TOC_idm140255856375072</vt:lpwstr>
      </vt:variant>
      <vt:variant>
        <vt:i4>5308450</vt:i4>
      </vt:variant>
      <vt:variant>
        <vt:i4>8364</vt:i4>
      </vt:variant>
      <vt:variant>
        <vt:i4>0</vt:i4>
      </vt:variant>
      <vt:variant>
        <vt:i4>5</vt:i4>
      </vt:variant>
      <vt:variant>
        <vt:lpwstr/>
      </vt:variant>
      <vt:variant>
        <vt:lpwstr>TOC_idm140255856423904</vt:lpwstr>
      </vt:variant>
      <vt:variant>
        <vt:i4>5505066</vt:i4>
      </vt:variant>
      <vt:variant>
        <vt:i4>8361</vt:i4>
      </vt:variant>
      <vt:variant>
        <vt:i4>0</vt:i4>
      </vt:variant>
      <vt:variant>
        <vt:i4>5</vt:i4>
      </vt:variant>
      <vt:variant>
        <vt:lpwstr/>
      </vt:variant>
      <vt:variant>
        <vt:lpwstr>TOC_idm140255856459728</vt:lpwstr>
      </vt:variant>
      <vt:variant>
        <vt:i4>5832747</vt:i4>
      </vt:variant>
      <vt:variant>
        <vt:i4>8358</vt:i4>
      </vt:variant>
      <vt:variant>
        <vt:i4>0</vt:i4>
      </vt:variant>
      <vt:variant>
        <vt:i4>5</vt:i4>
      </vt:variant>
      <vt:variant>
        <vt:lpwstr/>
      </vt:variant>
      <vt:variant>
        <vt:lpwstr>TOC_idm140255856472080</vt:lpwstr>
      </vt:variant>
      <vt:variant>
        <vt:i4>5439532</vt:i4>
      </vt:variant>
      <vt:variant>
        <vt:i4>8355</vt:i4>
      </vt:variant>
      <vt:variant>
        <vt:i4>0</vt:i4>
      </vt:variant>
      <vt:variant>
        <vt:i4>5</vt:i4>
      </vt:variant>
      <vt:variant>
        <vt:lpwstr/>
      </vt:variant>
      <vt:variant>
        <vt:lpwstr>TOC_idm140255856499440</vt:lpwstr>
      </vt:variant>
      <vt:variant>
        <vt:i4>5439534</vt:i4>
      </vt:variant>
      <vt:variant>
        <vt:i4>8352</vt:i4>
      </vt:variant>
      <vt:variant>
        <vt:i4>0</vt:i4>
      </vt:variant>
      <vt:variant>
        <vt:i4>5</vt:i4>
      </vt:variant>
      <vt:variant>
        <vt:lpwstr/>
      </vt:variant>
      <vt:variant>
        <vt:lpwstr>TOC_idm140255856528768</vt:lpwstr>
      </vt:variant>
      <vt:variant>
        <vt:i4>5505061</vt:i4>
      </vt:variant>
      <vt:variant>
        <vt:i4>8349</vt:i4>
      </vt:variant>
      <vt:variant>
        <vt:i4>0</vt:i4>
      </vt:variant>
      <vt:variant>
        <vt:i4>5</vt:i4>
      </vt:variant>
      <vt:variant>
        <vt:lpwstr/>
      </vt:variant>
      <vt:variant>
        <vt:lpwstr>TOC_idm140255856557728</vt:lpwstr>
      </vt:variant>
      <vt:variant>
        <vt:i4>5636138</vt:i4>
      </vt:variant>
      <vt:variant>
        <vt:i4>8346</vt:i4>
      </vt:variant>
      <vt:variant>
        <vt:i4>0</vt:i4>
      </vt:variant>
      <vt:variant>
        <vt:i4>5</vt:i4>
      </vt:variant>
      <vt:variant>
        <vt:lpwstr/>
      </vt:variant>
      <vt:variant>
        <vt:lpwstr>TOC_idm140255856582080</vt:lpwstr>
      </vt:variant>
      <vt:variant>
        <vt:i4>5767203</vt:i4>
      </vt:variant>
      <vt:variant>
        <vt:i4>8343</vt:i4>
      </vt:variant>
      <vt:variant>
        <vt:i4>0</vt:i4>
      </vt:variant>
      <vt:variant>
        <vt:i4>5</vt:i4>
      </vt:variant>
      <vt:variant>
        <vt:lpwstr/>
      </vt:variant>
      <vt:variant>
        <vt:lpwstr>TOC_idm140255856594976</vt:lpwstr>
      </vt:variant>
      <vt:variant>
        <vt:i4>5832736</vt:i4>
      </vt:variant>
      <vt:variant>
        <vt:i4>8340</vt:i4>
      </vt:variant>
      <vt:variant>
        <vt:i4>0</vt:i4>
      </vt:variant>
      <vt:variant>
        <vt:i4>5</vt:i4>
      </vt:variant>
      <vt:variant>
        <vt:lpwstr/>
      </vt:variant>
      <vt:variant>
        <vt:lpwstr>TOC_idm140255856631024</vt:lpwstr>
      </vt:variant>
      <vt:variant>
        <vt:i4>5767215</vt:i4>
      </vt:variant>
      <vt:variant>
        <vt:i4>8337</vt:i4>
      </vt:variant>
      <vt:variant>
        <vt:i4>0</vt:i4>
      </vt:variant>
      <vt:variant>
        <vt:i4>5</vt:i4>
      </vt:variant>
      <vt:variant>
        <vt:lpwstr/>
      </vt:variant>
      <vt:variant>
        <vt:lpwstr>TOC_idm140255856649456</vt:lpwstr>
      </vt:variant>
      <vt:variant>
        <vt:i4>6094887</vt:i4>
      </vt:variant>
      <vt:variant>
        <vt:i4>8334</vt:i4>
      </vt:variant>
      <vt:variant>
        <vt:i4>0</vt:i4>
      </vt:variant>
      <vt:variant>
        <vt:i4>5</vt:i4>
      </vt:variant>
      <vt:variant>
        <vt:lpwstr/>
      </vt:variant>
      <vt:variant>
        <vt:lpwstr>TOC_idm140255856662560</vt:lpwstr>
      </vt:variant>
      <vt:variant>
        <vt:i4>5242912</vt:i4>
      </vt:variant>
      <vt:variant>
        <vt:i4>8331</vt:i4>
      </vt:variant>
      <vt:variant>
        <vt:i4>0</vt:i4>
      </vt:variant>
      <vt:variant>
        <vt:i4>5</vt:i4>
      </vt:variant>
      <vt:variant>
        <vt:lpwstr/>
      </vt:variant>
      <vt:variant>
        <vt:lpwstr>TOC_idm140255856682016</vt:lpwstr>
      </vt:variant>
      <vt:variant>
        <vt:i4>5570598</vt:i4>
      </vt:variant>
      <vt:variant>
        <vt:i4>8328</vt:i4>
      </vt:variant>
      <vt:variant>
        <vt:i4>0</vt:i4>
      </vt:variant>
      <vt:variant>
        <vt:i4>5</vt:i4>
      </vt:variant>
      <vt:variant>
        <vt:lpwstr/>
      </vt:variant>
      <vt:variant>
        <vt:lpwstr>TOC_idm140255856702368</vt:lpwstr>
      </vt:variant>
      <vt:variant>
        <vt:i4>6029347</vt:i4>
      </vt:variant>
      <vt:variant>
        <vt:i4>8325</vt:i4>
      </vt:variant>
      <vt:variant>
        <vt:i4>0</vt:i4>
      </vt:variant>
      <vt:variant>
        <vt:i4>5</vt:i4>
      </vt:variant>
      <vt:variant>
        <vt:lpwstr/>
      </vt:variant>
      <vt:variant>
        <vt:lpwstr>TOC_idm140255856717360</vt:lpwstr>
      </vt:variant>
      <vt:variant>
        <vt:i4>5373991</vt:i4>
      </vt:variant>
      <vt:variant>
        <vt:i4>8322</vt:i4>
      </vt:variant>
      <vt:variant>
        <vt:i4>0</vt:i4>
      </vt:variant>
      <vt:variant>
        <vt:i4>5</vt:i4>
      </vt:variant>
      <vt:variant>
        <vt:lpwstr/>
      </vt:variant>
      <vt:variant>
        <vt:lpwstr>TOC_idm140255856745008</vt:lpwstr>
      </vt:variant>
      <vt:variant>
        <vt:i4>6225952</vt:i4>
      </vt:variant>
      <vt:variant>
        <vt:i4>8319</vt:i4>
      </vt:variant>
      <vt:variant>
        <vt:i4>0</vt:i4>
      </vt:variant>
      <vt:variant>
        <vt:i4>5</vt:i4>
      </vt:variant>
      <vt:variant>
        <vt:lpwstr/>
      </vt:variant>
      <vt:variant>
        <vt:lpwstr>TOC_idm140255856746144</vt:lpwstr>
      </vt:variant>
      <vt:variant>
        <vt:i4>5767205</vt:i4>
      </vt:variant>
      <vt:variant>
        <vt:i4>8316</vt:i4>
      </vt:variant>
      <vt:variant>
        <vt:i4>0</vt:i4>
      </vt:variant>
      <vt:variant>
        <vt:i4>5</vt:i4>
      </vt:variant>
      <vt:variant>
        <vt:lpwstr/>
      </vt:variant>
      <vt:variant>
        <vt:lpwstr>TOC_idm140255856767808</vt:lpwstr>
      </vt:variant>
      <vt:variant>
        <vt:i4>5701676</vt:i4>
      </vt:variant>
      <vt:variant>
        <vt:i4>8313</vt:i4>
      </vt:variant>
      <vt:variant>
        <vt:i4>0</vt:i4>
      </vt:variant>
      <vt:variant>
        <vt:i4>5</vt:i4>
      </vt:variant>
      <vt:variant>
        <vt:lpwstr/>
      </vt:variant>
      <vt:variant>
        <vt:lpwstr>TOC_idm140255856797696</vt:lpwstr>
      </vt:variant>
      <vt:variant>
        <vt:i4>6094893</vt:i4>
      </vt:variant>
      <vt:variant>
        <vt:i4>8310</vt:i4>
      </vt:variant>
      <vt:variant>
        <vt:i4>0</vt:i4>
      </vt:variant>
      <vt:variant>
        <vt:i4>5</vt:i4>
      </vt:variant>
      <vt:variant>
        <vt:lpwstr/>
      </vt:variant>
      <vt:variant>
        <vt:lpwstr>TOC_idm140255856821312</vt:lpwstr>
      </vt:variant>
      <vt:variant>
        <vt:i4>6225952</vt:i4>
      </vt:variant>
      <vt:variant>
        <vt:i4>8307</vt:i4>
      </vt:variant>
      <vt:variant>
        <vt:i4>0</vt:i4>
      </vt:variant>
      <vt:variant>
        <vt:i4>5</vt:i4>
      </vt:variant>
      <vt:variant>
        <vt:lpwstr/>
      </vt:variant>
      <vt:variant>
        <vt:lpwstr>TOC_idm140255856835280</vt:lpwstr>
      </vt:variant>
      <vt:variant>
        <vt:i4>6094891</vt:i4>
      </vt:variant>
      <vt:variant>
        <vt:i4>8304</vt:i4>
      </vt:variant>
      <vt:variant>
        <vt:i4>0</vt:i4>
      </vt:variant>
      <vt:variant>
        <vt:i4>5</vt:i4>
      </vt:variant>
      <vt:variant>
        <vt:lpwstr/>
      </vt:variant>
      <vt:variant>
        <vt:lpwstr>TOC_idm140255856854224</vt:lpwstr>
      </vt:variant>
      <vt:variant>
        <vt:i4>5636139</vt:i4>
      </vt:variant>
      <vt:variant>
        <vt:i4>8301</vt:i4>
      </vt:variant>
      <vt:variant>
        <vt:i4>0</vt:i4>
      </vt:variant>
      <vt:variant>
        <vt:i4>5</vt:i4>
      </vt:variant>
      <vt:variant>
        <vt:lpwstr/>
      </vt:variant>
      <vt:variant>
        <vt:lpwstr>TOC_idm140255856886000</vt:lpwstr>
      </vt:variant>
      <vt:variant>
        <vt:i4>6225962</vt:i4>
      </vt:variant>
      <vt:variant>
        <vt:i4>8298</vt:i4>
      </vt:variant>
      <vt:variant>
        <vt:i4>0</vt:i4>
      </vt:variant>
      <vt:variant>
        <vt:i4>5</vt:i4>
      </vt:variant>
      <vt:variant>
        <vt:lpwstr/>
      </vt:variant>
      <vt:variant>
        <vt:lpwstr>TOC_idm140255856904928</vt:lpwstr>
      </vt:variant>
      <vt:variant>
        <vt:i4>6094886</vt:i4>
      </vt:variant>
      <vt:variant>
        <vt:i4>8295</vt:i4>
      </vt:variant>
      <vt:variant>
        <vt:i4>0</vt:i4>
      </vt:variant>
      <vt:variant>
        <vt:i4>5</vt:i4>
      </vt:variant>
      <vt:variant>
        <vt:lpwstr/>
      </vt:variant>
      <vt:variant>
        <vt:lpwstr>TOC_idm140255856933696</vt:lpwstr>
      </vt:variant>
      <vt:variant>
        <vt:i4>5832738</vt:i4>
      </vt:variant>
      <vt:variant>
        <vt:i4>8292</vt:i4>
      </vt:variant>
      <vt:variant>
        <vt:i4>0</vt:i4>
      </vt:variant>
      <vt:variant>
        <vt:i4>5</vt:i4>
      </vt:variant>
      <vt:variant>
        <vt:lpwstr/>
      </vt:variant>
      <vt:variant>
        <vt:lpwstr>TOC_idm140255856967392</vt:lpwstr>
      </vt:variant>
      <vt:variant>
        <vt:i4>5242916</vt:i4>
      </vt:variant>
      <vt:variant>
        <vt:i4>8289</vt:i4>
      </vt:variant>
      <vt:variant>
        <vt:i4>0</vt:i4>
      </vt:variant>
      <vt:variant>
        <vt:i4>5</vt:i4>
      </vt:variant>
      <vt:variant>
        <vt:lpwstr/>
      </vt:variant>
      <vt:variant>
        <vt:lpwstr>TOC_idm140255856990384</vt:lpwstr>
      </vt:variant>
      <vt:variant>
        <vt:i4>5963814</vt:i4>
      </vt:variant>
      <vt:variant>
        <vt:i4>8286</vt:i4>
      </vt:variant>
      <vt:variant>
        <vt:i4>0</vt:i4>
      </vt:variant>
      <vt:variant>
        <vt:i4>5</vt:i4>
      </vt:variant>
      <vt:variant>
        <vt:lpwstr/>
      </vt:variant>
      <vt:variant>
        <vt:lpwstr>TOC_idm140255857011520</vt:lpwstr>
      </vt:variant>
      <vt:variant>
        <vt:i4>5701665</vt:i4>
      </vt:variant>
      <vt:variant>
        <vt:i4>8283</vt:i4>
      </vt:variant>
      <vt:variant>
        <vt:i4>0</vt:i4>
      </vt:variant>
      <vt:variant>
        <vt:i4>5</vt:i4>
      </vt:variant>
      <vt:variant>
        <vt:lpwstr/>
      </vt:variant>
      <vt:variant>
        <vt:lpwstr>TOC_idm140255857031952</vt:lpwstr>
      </vt:variant>
      <vt:variant>
        <vt:i4>6225959</vt:i4>
      </vt:variant>
      <vt:variant>
        <vt:i4>8280</vt:i4>
      </vt:variant>
      <vt:variant>
        <vt:i4>0</vt:i4>
      </vt:variant>
      <vt:variant>
        <vt:i4>5</vt:i4>
      </vt:variant>
      <vt:variant>
        <vt:lpwstr/>
      </vt:variant>
      <vt:variant>
        <vt:lpwstr>TOC_idm140255857054560</vt:lpwstr>
      </vt:variant>
      <vt:variant>
        <vt:i4>5636134</vt:i4>
      </vt:variant>
      <vt:variant>
        <vt:i4>8277</vt:i4>
      </vt:variant>
      <vt:variant>
        <vt:i4>0</vt:i4>
      </vt:variant>
      <vt:variant>
        <vt:i4>5</vt:i4>
      </vt:variant>
      <vt:variant>
        <vt:lpwstr/>
      </vt:variant>
      <vt:variant>
        <vt:lpwstr>TOC_idm140255857081120</vt:lpwstr>
      </vt:variant>
      <vt:variant>
        <vt:i4>6225959</vt:i4>
      </vt:variant>
      <vt:variant>
        <vt:i4>8274</vt:i4>
      </vt:variant>
      <vt:variant>
        <vt:i4>0</vt:i4>
      </vt:variant>
      <vt:variant>
        <vt:i4>5</vt:i4>
      </vt:variant>
      <vt:variant>
        <vt:lpwstr/>
      </vt:variant>
      <vt:variant>
        <vt:lpwstr>TOC_idm140255857106656</vt:lpwstr>
      </vt:variant>
      <vt:variant>
        <vt:i4>5636134</vt:i4>
      </vt:variant>
      <vt:variant>
        <vt:i4>8271</vt:i4>
      </vt:variant>
      <vt:variant>
        <vt:i4>0</vt:i4>
      </vt:variant>
      <vt:variant>
        <vt:i4>5</vt:i4>
      </vt:variant>
      <vt:variant>
        <vt:lpwstr/>
      </vt:variant>
      <vt:variant>
        <vt:lpwstr>TOC_idm140255857135872</vt:lpwstr>
      </vt:variant>
      <vt:variant>
        <vt:i4>5701675</vt:i4>
      </vt:variant>
      <vt:variant>
        <vt:i4>8268</vt:i4>
      </vt:variant>
      <vt:variant>
        <vt:i4>0</vt:i4>
      </vt:variant>
      <vt:variant>
        <vt:i4>5</vt:i4>
      </vt:variant>
      <vt:variant>
        <vt:lpwstr/>
      </vt:variant>
      <vt:variant>
        <vt:lpwstr>TOC_idm140255857136992</vt:lpwstr>
      </vt:variant>
      <vt:variant>
        <vt:i4>6029348</vt:i4>
      </vt:variant>
      <vt:variant>
        <vt:i4>8265</vt:i4>
      </vt:variant>
      <vt:variant>
        <vt:i4>0</vt:i4>
      </vt:variant>
      <vt:variant>
        <vt:i4>5</vt:i4>
      </vt:variant>
      <vt:variant>
        <vt:lpwstr/>
      </vt:variant>
      <vt:variant>
        <vt:lpwstr>TOC_idm140255857138080</vt:lpwstr>
      </vt:variant>
      <vt:variant>
        <vt:i4>5701679</vt:i4>
      </vt:variant>
      <vt:variant>
        <vt:i4>8262</vt:i4>
      </vt:variant>
      <vt:variant>
        <vt:i4>0</vt:i4>
      </vt:variant>
      <vt:variant>
        <vt:i4>5</vt:i4>
      </vt:variant>
      <vt:variant>
        <vt:lpwstr/>
      </vt:variant>
      <vt:variant>
        <vt:lpwstr>TOC_idm140255857162896</vt:lpwstr>
      </vt:variant>
      <vt:variant>
        <vt:i4>6225953</vt:i4>
      </vt:variant>
      <vt:variant>
        <vt:i4>8259</vt:i4>
      </vt:variant>
      <vt:variant>
        <vt:i4>0</vt:i4>
      </vt:variant>
      <vt:variant>
        <vt:i4>5</vt:i4>
      </vt:variant>
      <vt:variant>
        <vt:lpwstr/>
      </vt:variant>
      <vt:variant>
        <vt:lpwstr>TOC_idm140255857164016</vt:lpwstr>
      </vt:variant>
      <vt:variant>
        <vt:i4>6160431</vt:i4>
      </vt:variant>
      <vt:variant>
        <vt:i4>8256</vt:i4>
      </vt:variant>
      <vt:variant>
        <vt:i4>0</vt:i4>
      </vt:variant>
      <vt:variant>
        <vt:i4>5</vt:i4>
      </vt:variant>
      <vt:variant>
        <vt:lpwstr/>
      </vt:variant>
      <vt:variant>
        <vt:lpwstr>TOC_idm140255857178432</vt:lpwstr>
      </vt:variant>
      <vt:variant>
        <vt:i4>5832741</vt:i4>
      </vt:variant>
      <vt:variant>
        <vt:i4>8253</vt:i4>
      </vt:variant>
      <vt:variant>
        <vt:i4>0</vt:i4>
      </vt:variant>
      <vt:variant>
        <vt:i4>5</vt:i4>
      </vt:variant>
      <vt:variant>
        <vt:lpwstr/>
      </vt:variant>
      <vt:variant>
        <vt:lpwstr>TOC_idm140255857179584</vt:lpwstr>
      </vt:variant>
      <vt:variant>
        <vt:i4>5570596</vt:i4>
      </vt:variant>
      <vt:variant>
        <vt:i4>8250</vt:i4>
      </vt:variant>
      <vt:variant>
        <vt:i4>0</vt:i4>
      </vt:variant>
      <vt:variant>
        <vt:i4>5</vt:i4>
      </vt:variant>
      <vt:variant>
        <vt:lpwstr/>
      </vt:variant>
      <vt:variant>
        <vt:lpwstr>TOC_idm140255857192320</vt:lpwstr>
      </vt:variant>
      <vt:variant>
        <vt:i4>5242912</vt:i4>
      </vt:variant>
      <vt:variant>
        <vt:i4>8247</vt:i4>
      </vt:variant>
      <vt:variant>
        <vt:i4>0</vt:i4>
      </vt:variant>
      <vt:variant>
        <vt:i4>5</vt:i4>
      </vt:variant>
      <vt:variant>
        <vt:lpwstr/>
      </vt:variant>
      <vt:variant>
        <vt:lpwstr>TOC_idm140255857193472</vt:lpwstr>
      </vt:variant>
      <vt:variant>
        <vt:i4>6225954</vt:i4>
      </vt:variant>
      <vt:variant>
        <vt:i4>8244</vt:i4>
      </vt:variant>
      <vt:variant>
        <vt:i4>0</vt:i4>
      </vt:variant>
      <vt:variant>
        <vt:i4>5</vt:i4>
      </vt:variant>
      <vt:variant>
        <vt:lpwstr/>
      </vt:variant>
      <vt:variant>
        <vt:lpwstr>TOC_idm140255857213968</vt:lpwstr>
      </vt:variant>
      <vt:variant>
        <vt:i4>5898276</vt:i4>
      </vt:variant>
      <vt:variant>
        <vt:i4>8241</vt:i4>
      </vt:variant>
      <vt:variant>
        <vt:i4>0</vt:i4>
      </vt:variant>
      <vt:variant>
        <vt:i4>5</vt:i4>
      </vt:variant>
      <vt:variant>
        <vt:lpwstr/>
      </vt:variant>
      <vt:variant>
        <vt:lpwstr>TOC_idm140255857233600</vt:lpwstr>
      </vt:variant>
      <vt:variant>
        <vt:i4>6160422</vt:i4>
      </vt:variant>
      <vt:variant>
        <vt:i4>8238</vt:i4>
      </vt:variant>
      <vt:variant>
        <vt:i4>0</vt:i4>
      </vt:variant>
      <vt:variant>
        <vt:i4>5</vt:i4>
      </vt:variant>
      <vt:variant>
        <vt:lpwstr/>
      </vt:variant>
      <vt:variant>
        <vt:lpwstr>TOC_idm140255857255440</vt:lpwstr>
      </vt:variant>
      <vt:variant>
        <vt:i4>5701678</vt:i4>
      </vt:variant>
      <vt:variant>
        <vt:i4>8235</vt:i4>
      </vt:variant>
      <vt:variant>
        <vt:i4>0</vt:i4>
      </vt:variant>
      <vt:variant>
        <vt:i4>5</vt:i4>
      </vt:variant>
      <vt:variant>
        <vt:lpwstr/>
      </vt:variant>
      <vt:variant>
        <vt:lpwstr>TOC_idm140255857281888</vt:lpwstr>
      </vt:variant>
      <vt:variant>
        <vt:i4>5242916</vt:i4>
      </vt:variant>
      <vt:variant>
        <vt:i4>8232</vt:i4>
      </vt:variant>
      <vt:variant>
        <vt:i4>0</vt:i4>
      </vt:variant>
      <vt:variant>
        <vt:i4>5</vt:i4>
      </vt:variant>
      <vt:variant>
        <vt:lpwstr/>
      </vt:variant>
      <vt:variant>
        <vt:lpwstr>TOC_idm140255857292016</vt:lpwstr>
      </vt:variant>
      <vt:variant>
        <vt:i4>6225954</vt:i4>
      </vt:variant>
      <vt:variant>
        <vt:i4>8229</vt:i4>
      </vt:variant>
      <vt:variant>
        <vt:i4>0</vt:i4>
      </vt:variant>
      <vt:variant>
        <vt:i4>5</vt:i4>
      </vt:variant>
      <vt:variant>
        <vt:lpwstr/>
      </vt:variant>
      <vt:variant>
        <vt:lpwstr>TOC_idm140255857293168</vt:lpwstr>
      </vt:variant>
      <vt:variant>
        <vt:i4>5439522</vt:i4>
      </vt:variant>
      <vt:variant>
        <vt:i4>8226</vt:i4>
      </vt:variant>
      <vt:variant>
        <vt:i4>0</vt:i4>
      </vt:variant>
      <vt:variant>
        <vt:i4>5</vt:i4>
      </vt:variant>
      <vt:variant>
        <vt:lpwstr/>
      </vt:variant>
      <vt:variant>
        <vt:lpwstr>TOC_idm140255857310944</vt:lpwstr>
      </vt:variant>
      <vt:variant>
        <vt:i4>6094880</vt:i4>
      </vt:variant>
      <vt:variant>
        <vt:i4>8223</vt:i4>
      </vt:variant>
      <vt:variant>
        <vt:i4>0</vt:i4>
      </vt:variant>
      <vt:variant>
        <vt:i4>5</vt:i4>
      </vt:variant>
      <vt:variant>
        <vt:lpwstr/>
      </vt:variant>
      <vt:variant>
        <vt:lpwstr>TOC_idm140255857332544</vt:lpwstr>
      </vt:variant>
      <vt:variant>
        <vt:i4>5701664</vt:i4>
      </vt:variant>
      <vt:variant>
        <vt:i4>8220</vt:i4>
      </vt:variant>
      <vt:variant>
        <vt:i4>0</vt:i4>
      </vt:variant>
      <vt:variant>
        <vt:i4>5</vt:i4>
      </vt:variant>
      <vt:variant>
        <vt:lpwstr/>
      </vt:variant>
      <vt:variant>
        <vt:lpwstr>TOC_idm140255857352944</vt:lpwstr>
      </vt:variant>
      <vt:variant>
        <vt:i4>5898282</vt:i4>
      </vt:variant>
      <vt:variant>
        <vt:i4>8217</vt:i4>
      </vt:variant>
      <vt:variant>
        <vt:i4>0</vt:i4>
      </vt:variant>
      <vt:variant>
        <vt:i4>5</vt:i4>
      </vt:variant>
      <vt:variant>
        <vt:lpwstr/>
      </vt:variant>
      <vt:variant>
        <vt:lpwstr>TOC_idm140255857354080</vt:lpwstr>
      </vt:variant>
      <vt:variant>
        <vt:i4>5832745</vt:i4>
      </vt:variant>
      <vt:variant>
        <vt:i4>8214</vt:i4>
      </vt:variant>
      <vt:variant>
        <vt:i4>0</vt:i4>
      </vt:variant>
      <vt:variant>
        <vt:i4>5</vt:i4>
      </vt:variant>
      <vt:variant>
        <vt:lpwstr/>
      </vt:variant>
      <vt:variant>
        <vt:lpwstr>TOC_idm140255857368272</vt:lpwstr>
      </vt:variant>
      <vt:variant>
        <vt:i4>5636131</vt:i4>
      </vt:variant>
      <vt:variant>
        <vt:i4>8211</vt:i4>
      </vt:variant>
      <vt:variant>
        <vt:i4>0</vt:i4>
      </vt:variant>
      <vt:variant>
        <vt:i4>5</vt:i4>
      </vt:variant>
      <vt:variant>
        <vt:lpwstr/>
      </vt:variant>
      <vt:variant>
        <vt:lpwstr>TOC_idm140255857386736</vt:lpwstr>
      </vt:variant>
      <vt:variant>
        <vt:i4>6160430</vt:i4>
      </vt:variant>
      <vt:variant>
        <vt:i4>8208</vt:i4>
      </vt:variant>
      <vt:variant>
        <vt:i4>0</vt:i4>
      </vt:variant>
      <vt:variant>
        <vt:i4>5</vt:i4>
      </vt:variant>
      <vt:variant>
        <vt:lpwstr/>
      </vt:variant>
      <vt:variant>
        <vt:lpwstr>TOC_idm140255857407584</vt:lpwstr>
      </vt:variant>
      <vt:variant>
        <vt:i4>5963816</vt:i4>
      </vt:variant>
      <vt:variant>
        <vt:i4>8205</vt:i4>
      </vt:variant>
      <vt:variant>
        <vt:i4>0</vt:i4>
      </vt:variant>
      <vt:variant>
        <vt:i4>5</vt:i4>
      </vt:variant>
      <vt:variant>
        <vt:lpwstr/>
      </vt:variant>
      <vt:variant>
        <vt:lpwstr>TOC_idm140255857430592</vt:lpwstr>
      </vt:variant>
      <vt:variant>
        <vt:i4>5898272</vt:i4>
      </vt:variant>
      <vt:variant>
        <vt:i4>8202</vt:i4>
      </vt:variant>
      <vt:variant>
        <vt:i4>0</vt:i4>
      </vt:variant>
      <vt:variant>
        <vt:i4>5</vt:i4>
      </vt:variant>
      <vt:variant>
        <vt:lpwstr/>
      </vt:variant>
      <vt:variant>
        <vt:lpwstr>TOC_idm140255857453424</vt:lpwstr>
      </vt:variant>
      <vt:variant>
        <vt:i4>6225955</vt:i4>
      </vt:variant>
      <vt:variant>
        <vt:i4>8199</vt:i4>
      </vt:variant>
      <vt:variant>
        <vt:i4>0</vt:i4>
      </vt:variant>
      <vt:variant>
        <vt:i4>5</vt:i4>
      </vt:variant>
      <vt:variant>
        <vt:lpwstr/>
      </vt:variant>
      <vt:variant>
        <vt:lpwstr>TOC_idm140255857454560</vt:lpwstr>
      </vt:variant>
      <vt:variant>
        <vt:i4>6225959</vt:i4>
      </vt:variant>
      <vt:variant>
        <vt:i4>8196</vt:i4>
      </vt:variant>
      <vt:variant>
        <vt:i4>0</vt:i4>
      </vt:variant>
      <vt:variant>
        <vt:i4>5</vt:i4>
      </vt:variant>
      <vt:variant>
        <vt:lpwstr/>
      </vt:variant>
      <vt:variant>
        <vt:lpwstr>TOC_idm140255857473552</vt:lpwstr>
      </vt:variant>
      <vt:variant>
        <vt:i4>5636143</vt:i4>
      </vt:variant>
      <vt:variant>
        <vt:i4>8193</vt:i4>
      </vt:variant>
      <vt:variant>
        <vt:i4>0</vt:i4>
      </vt:variant>
      <vt:variant>
        <vt:i4>5</vt:i4>
      </vt:variant>
      <vt:variant>
        <vt:lpwstr/>
      </vt:variant>
      <vt:variant>
        <vt:lpwstr>TOC_idm140255857489776</vt:lpwstr>
      </vt:variant>
      <vt:variant>
        <vt:i4>5308455</vt:i4>
      </vt:variant>
      <vt:variant>
        <vt:i4>8190</vt:i4>
      </vt:variant>
      <vt:variant>
        <vt:i4>0</vt:i4>
      </vt:variant>
      <vt:variant>
        <vt:i4>5</vt:i4>
      </vt:variant>
      <vt:variant>
        <vt:lpwstr/>
      </vt:variant>
      <vt:variant>
        <vt:lpwstr>TOC_idm140255857506816</vt:lpwstr>
      </vt:variant>
      <vt:variant>
        <vt:i4>6094889</vt:i4>
      </vt:variant>
      <vt:variant>
        <vt:i4>8187</vt:i4>
      </vt:variant>
      <vt:variant>
        <vt:i4>0</vt:i4>
      </vt:variant>
      <vt:variant>
        <vt:i4>5</vt:i4>
      </vt:variant>
      <vt:variant>
        <vt:lpwstr/>
      </vt:variant>
      <vt:variant>
        <vt:lpwstr>TOC_idm140255857529808</vt:lpwstr>
      </vt:variant>
      <vt:variant>
        <vt:i4>5570593</vt:i4>
      </vt:variant>
      <vt:variant>
        <vt:i4>8184</vt:i4>
      </vt:variant>
      <vt:variant>
        <vt:i4>0</vt:i4>
      </vt:variant>
      <vt:variant>
        <vt:i4>5</vt:i4>
      </vt:variant>
      <vt:variant>
        <vt:lpwstr/>
      </vt:variant>
      <vt:variant>
        <vt:lpwstr>TOC_idm140255857553728</vt:lpwstr>
      </vt:variant>
      <vt:variant>
        <vt:i4>5898272</vt:i4>
      </vt:variant>
      <vt:variant>
        <vt:i4>8181</vt:i4>
      </vt:variant>
      <vt:variant>
        <vt:i4>0</vt:i4>
      </vt:variant>
      <vt:variant>
        <vt:i4>5</vt:i4>
      </vt:variant>
      <vt:variant>
        <vt:lpwstr/>
      </vt:variant>
      <vt:variant>
        <vt:lpwstr>TOC_idm140255857554848</vt:lpwstr>
      </vt:variant>
      <vt:variant>
        <vt:i4>5570598</vt:i4>
      </vt:variant>
      <vt:variant>
        <vt:i4>8178</vt:i4>
      </vt:variant>
      <vt:variant>
        <vt:i4>0</vt:i4>
      </vt:variant>
      <vt:variant>
        <vt:i4>5</vt:i4>
      </vt:variant>
      <vt:variant>
        <vt:lpwstr/>
      </vt:variant>
      <vt:variant>
        <vt:lpwstr>TOC_idm140255857555936</vt:lpwstr>
      </vt:variant>
      <vt:variant>
        <vt:i4>5636131</vt:i4>
      </vt:variant>
      <vt:variant>
        <vt:i4>8175</vt:i4>
      </vt:variant>
      <vt:variant>
        <vt:i4>0</vt:i4>
      </vt:variant>
      <vt:variant>
        <vt:i4>5</vt:i4>
      </vt:variant>
      <vt:variant>
        <vt:lpwstr/>
      </vt:variant>
      <vt:variant>
        <vt:lpwstr>TOC_idm140255857585968</vt:lpwstr>
      </vt:variant>
      <vt:variant>
        <vt:i4>6225953</vt:i4>
      </vt:variant>
      <vt:variant>
        <vt:i4>8172</vt:i4>
      </vt:variant>
      <vt:variant>
        <vt:i4>0</vt:i4>
      </vt:variant>
      <vt:variant>
        <vt:i4>5</vt:i4>
      </vt:variant>
      <vt:variant>
        <vt:lpwstr/>
      </vt:variant>
      <vt:variant>
        <vt:lpwstr>TOC_idm140255857625072</vt:lpwstr>
      </vt:variant>
      <vt:variant>
        <vt:i4>5767206</vt:i4>
      </vt:variant>
      <vt:variant>
        <vt:i4>8169</vt:i4>
      </vt:variant>
      <vt:variant>
        <vt:i4>0</vt:i4>
      </vt:variant>
      <vt:variant>
        <vt:i4>5</vt:i4>
      </vt:variant>
      <vt:variant>
        <vt:lpwstr/>
      </vt:variant>
      <vt:variant>
        <vt:lpwstr>TOC_idm140255857654416</vt:lpwstr>
      </vt:variant>
      <vt:variant>
        <vt:i4>5308452</vt:i4>
      </vt:variant>
      <vt:variant>
        <vt:i4>8166</vt:i4>
      </vt:variant>
      <vt:variant>
        <vt:i4>0</vt:i4>
      </vt:variant>
      <vt:variant>
        <vt:i4>5</vt:i4>
      </vt:variant>
      <vt:variant>
        <vt:lpwstr/>
      </vt:variant>
      <vt:variant>
        <vt:lpwstr>TOC_idm140255857681264</vt:lpwstr>
      </vt:variant>
      <vt:variant>
        <vt:i4>6225956</vt:i4>
      </vt:variant>
      <vt:variant>
        <vt:i4>8163</vt:i4>
      </vt:variant>
      <vt:variant>
        <vt:i4>0</vt:i4>
      </vt:variant>
      <vt:variant>
        <vt:i4>5</vt:i4>
      </vt:variant>
      <vt:variant>
        <vt:lpwstr/>
      </vt:variant>
      <vt:variant>
        <vt:lpwstr>TOC_idm140255857706000</vt:lpwstr>
      </vt:variant>
      <vt:variant>
        <vt:i4>5505067</vt:i4>
      </vt:variant>
      <vt:variant>
        <vt:i4>8160</vt:i4>
      </vt:variant>
      <vt:variant>
        <vt:i4>0</vt:i4>
      </vt:variant>
      <vt:variant>
        <vt:i4>5</vt:i4>
      </vt:variant>
      <vt:variant>
        <vt:lpwstr/>
      </vt:variant>
      <vt:variant>
        <vt:lpwstr>TOC_idm140255857739008</vt:lpwstr>
      </vt:variant>
      <vt:variant>
        <vt:i4>5963810</vt:i4>
      </vt:variant>
      <vt:variant>
        <vt:i4>8157</vt:i4>
      </vt:variant>
      <vt:variant>
        <vt:i4>0</vt:i4>
      </vt:variant>
      <vt:variant>
        <vt:i4>5</vt:i4>
      </vt:variant>
      <vt:variant>
        <vt:lpwstr/>
      </vt:variant>
      <vt:variant>
        <vt:lpwstr>TOC_idm140255857767072</vt:lpwstr>
      </vt:variant>
      <vt:variant>
        <vt:i4>5439533</vt:i4>
      </vt:variant>
      <vt:variant>
        <vt:i4>8154</vt:i4>
      </vt:variant>
      <vt:variant>
        <vt:i4>0</vt:i4>
      </vt:variant>
      <vt:variant>
        <vt:i4>5</vt:i4>
      </vt:variant>
      <vt:variant>
        <vt:lpwstr/>
      </vt:variant>
      <vt:variant>
        <vt:lpwstr>TOC_idm140255857804448</vt:lpwstr>
      </vt:variant>
      <vt:variant>
        <vt:i4>6029350</vt:i4>
      </vt:variant>
      <vt:variant>
        <vt:i4>8151</vt:i4>
      </vt:variant>
      <vt:variant>
        <vt:i4>0</vt:i4>
      </vt:variant>
      <vt:variant>
        <vt:i4>5</vt:i4>
      </vt:variant>
      <vt:variant>
        <vt:lpwstr/>
      </vt:variant>
      <vt:variant>
        <vt:lpwstr>TOC_idm140255857839424</vt:lpwstr>
      </vt:variant>
      <vt:variant>
        <vt:i4>5898285</vt:i4>
      </vt:variant>
      <vt:variant>
        <vt:i4>8148</vt:i4>
      </vt:variant>
      <vt:variant>
        <vt:i4>0</vt:i4>
      </vt:variant>
      <vt:variant>
        <vt:i4>5</vt:i4>
      </vt:variant>
      <vt:variant>
        <vt:lpwstr/>
      </vt:variant>
      <vt:variant>
        <vt:lpwstr>TOC_idm140255857877072</vt:lpwstr>
      </vt:variant>
      <vt:variant>
        <vt:i4>5439527</vt:i4>
      </vt:variant>
      <vt:variant>
        <vt:i4>8145</vt:i4>
      </vt:variant>
      <vt:variant>
        <vt:i4>0</vt:i4>
      </vt:variant>
      <vt:variant>
        <vt:i4>5</vt:i4>
      </vt:variant>
      <vt:variant>
        <vt:lpwstr/>
      </vt:variant>
      <vt:variant>
        <vt:lpwstr>TOC_idm140255857903488</vt:lpwstr>
      </vt:variant>
      <vt:variant>
        <vt:i4>5832737</vt:i4>
      </vt:variant>
      <vt:variant>
        <vt:i4>8142</vt:i4>
      </vt:variant>
      <vt:variant>
        <vt:i4>0</vt:i4>
      </vt:variant>
      <vt:variant>
        <vt:i4>5</vt:i4>
      </vt:variant>
      <vt:variant>
        <vt:lpwstr/>
      </vt:variant>
      <vt:variant>
        <vt:lpwstr>TOC_idm140255857935184</vt:lpwstr>
      </vt:variant>
      <vt:variant>
        <vt:i4>5767208</vt:i4>
      </vt:variant>
      <vt:variant>
        <vt:i4>8139</vt:i4>
      </vt:variant>
      <vt:variant>
        <vt:i4>0</vt:i4>
      </vt:variant>
      <vt:variant>
        <vt:i4>5</vt:i4>
      </vt:variant>
      <vt:variant>
        <vt:lpwstr/>
      </vt:variant>
      <vt:variant>
        <vt:lpwstr>TOC_idm140255857970848</vt:lpwstr>
      </vt:variant>
      <vt:variant>
        <vt:i4>5439533</vt:i4>
      </vt:variant>
      <vt:variant>
        <vt:i4>8136</vt:i4>
      </vt:variant>
      <vt:variant>
        <vt:i4>0</vt:i4>
      </vt:variant>
      <vt:variant>
        <vt:i4>5</vt:i4>
      </vt:variant>
      <vt:variant>
        <vt:lpwstr/>
      </vt:variant>
      <vt:variant>
        <vt:lpwstr>TOC_idm140255858008704</vt:lpwstr>
      </vt:variant>
      <vt:variant>
        <vt:i4>5439524</vt:i4>
      </vt:variant>
      <vt:variant>
        <vt:i4>8133</vt:i4>
      </vt:variant>
      <vt:variant>
        <vt:i4>0</vt:i4>
      </vt:variant>
      <vt:variant>
        <vt:i4>5</vt:i4>
      </vt:variant>
      <vt:variant>
        <vt:lpwstr/>
      </vt:variant>
      <vt:variant>
        <vt:lpwstr>TOC_idm140255858035040</vt:lpwstr>
      </vt:variant>
      <vt:variant>
        <vt:i4>6160419</vt:i4>
      </vt:variant>
      <vt:variant>
        <vt:i4>8130</vt:i4>
      </vt:variant>
      <vt:variant>
        <vt:i4>0</vt:i4>
      </vt:variant>
      <vt:variant>
        <vt:i4>5</vt:i4>
      </vt:variant>
      <vt:variant>
        <vt:lpwstr/>
      </vt:variant>
      <vt:variant>
        <vt:lpwstr>TOC_idm140255858081472</vt:lpwstr>
      </vt:variant>
      <vt:variant>
        <vt:i4>5373990</vt:i4>
      </vt:variant>
      <vt:variant>
        <vt:i4>8127</vt:i4>
      </vt:variant>
      <vt:variant>
        <vt:i4>0</vt:i4>
      </vt:variant>
      <vt:variant>
        <vt:i4>5</vt:i4>
      </vt:variant>
      <vt:variant>
        <vt:lpwstr/>
      </vt:variant>
      <vt:variant>
        <vt:lpwstr>TOC_idm140255858105072</vt:lpwstr>
      </vt:variant>
      <vt:variant>
        <vt:i4>5373989</vt:i4>
      </vt:variant>
      <vt:variant>
        <vt:i4>8124</vt:i4>
      </vt:variant>
      <vt:variant>
        <vt:i4>0</vt:i4>
      </vt:variant>
      <vt:variant>
        <vt:i4>5</vt:i4>
      </vt:variant>
      <vt:variant>
        <vt:lpwstr/>
      </vt:variant>
      <vt:variant>
        <vt:lpwstr>TOC_idm140255858131504</vt:lpwstr>
      </vt:variant>
      <vt:variant>
        <vt:i4>5701679</vt:i4>
      </vt:variant>
      <vt:variant>
        <vt:i4>8121</vt:i4>
      </vt:variant>
      <vt:variant>
        <vt:i4>0</vt:i4>
      </vt:variant>
      <vt:variant>
        <vt:i4>5</vt:i4>
      </vt:variant>
      <vt:variant>
        <vt:lpwstr/>
      </vt:variant>
      <vt:variant>
        <vt:lpwstr>TOC_idm140255858173888</vt:lpwstr>
      </vt:variant>
      <vt:variant>
        <vt:i4>5373986</vt:i4>
      </vt:variant>
      <vt:variant>
        <vt:i4>8118</vt:i4>
      </vt:variant>
      <vt:variant>
        <vt:i4>0</vt:i4>
      </vt:variant>
      <vt:variant>
        <vt:i4>5</vt:i4>
      </vt:variant>
      <vt:variant>
        <vt:lpwstr/>
      </vt:variant>
      <vt:variant>
        <vt:lpwstr>TOC_idm140255858212576</vt:lpwstr>
      </vt:variant>
      <vt:variant>
        <vt:i4>5308455</vt:i4>
      </vt:variant>
      <vt:variant>
        <vt:i4>8115</vt:i4>
      </vt:variant>
      <vt:variant>
        <vt:i4>0</vt:i4>
      </vt:variant>
      <vt:variant>
        <vt:i4>5</vt:i4>
      </vt:variant>
      <vt:variant>
        <vt:lpwstr/>
      </vt:variant>
      <vt:variant>
        <vt:lpwstr>TOC_idm140255858247376</vt:lpwstr>
      </vt:variant>
      <vt:variant>
        <vt:i4>5242915</vt:i4>
      </vt:variant>
      <vt:variant>
        <vt:i4>8112</vt:i4>
      </vt:variant>
      <vt:variant>
        <vt:i4>0</vt:i4>
      </vt:variant>
      <vt:variant>
        <vt:i4>5</vt:i4>
      </vt:variant>
      <vt:variant>
        <vt:lpwstr/>
      </vt:variant>
      <vt:variant>
        <vt:lpwstr>TOC_idm140255858300656</vt:lpwstr>
      </vt:variant>
      <vt:variant>
        <vt:i4>5242915</vt:i4>
      </vt:variant>
      <vt:variant>
        <vt:i4>8109</vt:i4>
      </vt:variant>
      <vt:variant>
        <vt:i4>0</vt:i4>
      </vt:variant>
      <vt:variant>
        <vt:i4>5</vt:i4>
      </vt:variant>
      <vt:variant>
        <vt:lpwstr/>
      </vt:variant>
      <vt:variant>
        <vt:lpwstr>TOC_idm140255858315504</vt:lpwstr>
      </vt:variant>
      <vt:variant>
        <vt:i4>5308452</vt:i4>
      </vt:variant>
      <vt:variant>
        <vt:i4>8106</vt:i4>
      </vt:variant>
      <vt:variant>
        <vt:i4>0</vt:i4>
      </vt:variant>
      <vt:variant>
        <vt:i4>5</vt:i4>
      </vt:variant>
      <vt:variant>
        <vt:lpwstr/>
      </vt:variant>
      <vt:variant>
        <vt:lpwstr>TOC_idm140255858353216</vt:lpwstr>
      </vt:variant>
      <vt:variant>
        <vt:i4>5898276</vt:i4>
      </vt:variant>
      <vt:variant>
        <vt:i4>8103</vt:i4>
      </vt:variant>
      <vt:variant>
        <vt:i4>0</vt:i4>
      </vt:variant>
      <vt:variant>
        <vt:i4>5</vt:i4>
      </vt:variant>
      <vt:variant>
        <vt:lpwstr/>
      </vt:variant>
      <vt:variant>
        <vt:lpwstr>TOC_idm140255858386240</vt:lpwstr>
      </vt:variant>
      <vt:variant>
        <vt:i4>5308457</vt:i4>
      </vt:variant>
      <vt:variant>
        <vt:i4>8100</vt:i4>
      </vt:variant>
      <vt:variant>
        <vt:i4>0</vt:i4>
      </vt:variant>
      <vt:variant>
        <vt:i4>5</vt:i4>
      </vt:variant>
      <vt:variant>
        <vt:lpwstr/>
      </vt:variant>
      <vt:variant>
        <vt:lpwstr>TOC_idm140255858410080</vt:lpwstr>
      </vt:variant>
      <vt:variant>
        <vt:i4>5701669</vt:i4>
      </vt:variant>
      <vt:variant>
        <vt:i4>8097</vt:i4>
      </vt:variant>
      <vt:variant>
        <vt:i4>0</vt:i4>
      </vt:variant>
      <vt:variant>
        <vt:i4>5</vt:i4>
      </vt:variant>
      <vt:variant>
        <vt:lpwstr/>
      </vt:variant>
      <vt:variant>
        <vt:lpwstr>TOC_idm140255858451456</vt:lpwstr>
      </vt:variant>
      <vt:variant>
        <vt:i4>5308460</vt:i4>
      </vt:variant>
      <vt:variant>
        <vt:i4>8094</vt:i4>
      </vt:variant>
      <vt:variant>
        <vt:i4>0</vt:i4>
      </vt:variant>
      <vt:variant>
        <vt:i4>5</vt:i4>
      </vt:variant>
      <vt:variant>
        <vt:lpwstr/>
      </vt:variant>
      <vt:variant>
        <vt:lpwstr>TOC_idm140255858475680</vt:lpwstr>
      </vt:variant>
      <vt:variant>
        <vt:i4>5767201</vt:i4>
      </vt:variant>
      <vt:variant>
        <vt:i4>8091</vt:i4>
      </vt:variant>
      <vt:variant>
        <vt:i4>0</vt:i4>
      </vt:variant>
      <vt:variant>
        <vt:i4>5</vt:i4>
      </vt:variant>
      <vt:variant>
        <vt:lpwstr/>
      </vt:variant>
      <vt:variant>
        <vt:lpwstr>TOC_idm140255858476768</vt:lpwstr>
      </vt:variant>
      <vt:variant>
        <vt:i4>5308457</vt:i4>
      </vt:variant>
      <vt:variant>
        <vt:i4>8088</vt:i4>
      </vt:variant>
      <vt:variant>
        <vt:i4>0</vt:i4>
      </vt:variant>
      <vt:variant>
        <vt:i4>5</vt:i4>
      </vt:variant>
      <vt:variant>
        <vt:lpwstr/>
      </vt:variant>
      <vt:variant>
        <vt:lpwstr>TOC_idm140255858501584</vt:lpwstr>
      </vt:variant>
      <vt:variant>
        <vt:i4>5439528</vt:i4>
      </vt:variant>
      <vt:variant>
        <vt:i4>8085</vt:i4>
      </vt:variant>
      <vt:variant>
        <vt:i4>0</vt:i4>
      </vt:variant>
      <vt:variant>
        <vt:i4>5</vt:i4>
      </vt:variant>
      <vt:variant>
        <vt:lpwstr/>
      </vt:variant>
      <vt:variant>
        <vt:lpwstr>TOC_idm140255858530080</vt:lpwstr>
      </vt:variant>
      <vt:variant>
        <vt:i4>5767203</vt:i4>
      </vt:variant>
      <vt:variant>
        <vt:i4>8082</vt:i4>
      </vt:variant>
      <vt:variant>
        <vt:i4>0</vt:i4>
      </vt:variant>
      <vt:variant>
        <vt:i4>5</vt:i4>
      </vt:variant>
      <vt:variant>
        <vt:lpwstr/>
      </vt:variant>
      <vt:variant>
        <vt:lpwstr>TOC_idm140255858567648</vt:lpwstr>
      </vt:variant>
      <vt:variant>
        <vt:i4>5439526</vt:i4>
      </vt:variant>
      <vt:variant>
        <vt:i4>8079</vt:i4>
      </vt:variant>
      <vt:variant>
        <vt:i4>0</vt:i4>
      </vt:variant>
      <vt:variant>
        <vt:i4>5</vt:i4>
      </vt:variant>
      <vt:variant>
        <vt:lpwstr/>
      </vt:variant>
      <vt:variant>
        <vt:lpwstr>TOC_idm140255858603360</vt:lpwstr>
      </vt:variant>
      <vt:variant>
        <vt:i4>5373986</vt:i4>
      </vt:variant>
      <vt:variant>
        <vt:i4>8076</vt:i4>
      </vt:variant>
      <vt:variant>
        <vt:i4>0</vt:i4>
      </vt:variant>
      <vt:variant>
        <vt:i4>5</vt:i4>
      </vt:variant>
      <vt:variant>
        <vt:lpwstr/>
      </vt:variant>
      <vt:variant>
        <vt:lpwstr>TOC_idm140255858626272</vt:lpwstr>
      </vt:variant>
      <vt:variant>
        <vt:i4>6094894</vt:i4>
      </vt:variant>
      <vt:variant>
        <vt:i4>8073</vt:i4>
      </vt:variant>
      <vt:variant>
        <vt:i4>0</vt:i4>
      </vt:variant>
      <vt:variant>
        <vt:i4>5</vt:i4>
      </vt:variant>
      <vt:variant>
        <vt:lpwstr/>
      </vt:variant>
      <vt:variant>
        <vt:lpwstr>TOC_idm140255858655088</vt:lpwstr>
      </vt:variant>
      <vt:variant>
        <vt:i4>5701678</vt:i4>
      </vt:variant>
      <vt:variant>
        <vt:i4>8070</vt:i4>
      </vt:variant>
      <vt:variant>
        <vt:i4>0</vt:i4>
      </vt:variant>
      <vt:variant>
        <vt:i4>5</vt:i4>
      </vt:variant>
      <vt:variant>
        <vt:lpwstr/>
      </vt:variant>
      <vt:variant>
        <vt:lpwstr>TOC_idm140255858679040</vt:lpwstr>
      </vt:variant>
      <vt:variant>
        <vt:i4>5373991</vt:i4>
      </vt:variant>
      <vt:variant>
        <vt:i4>8067</vt:i4>
      </vt:variant>
      <vt:variant>
        <vt:i4>0</vt:i4>
      </vt:variant>
      <vt:variant>
        <vt:i4>5</vt:i4>
      </vt:variant>
      <vt:variant>
        <vt:lpwstr/>
      </vt:variant>
      <vt:variant>
        <vt:lpwstr>TOC_idm140255858706032</vt:lpwstr>
      </vt:variant>
      <vt:variant>
        <vt:i4>6225964</vt:i4>
      </vt:variant>
      <vt:variant>
        <vt:i4>8064</vt:i4>
      </vt:variant>
      <vt:variant>
        <vt:i4>0</vt:i4>
      </vt:variant>
      <vt:variant>
        <vt:i4>5</vt:i4>
      </vt:variant>
      <vt:variant>
        <vt:lpwstr/>
      </vt:variant>
      <vt:variant>
        <vt:lpwstr>TOC_idm140255858738864</vt:lpwstr>
      </vt:variant>
      <vt:variant>
        <vt:i4>5505067</vt:i4>
      </vt:variant>
      <vt:variant>
        <vt:i4>8061</vt:i4>
      </vt:variant>
      <vt:variant>
        <vt:i4>0</vt:i4>
      </vt:variant>
      <vt:variant>
        <vt:i4>5</vt:i4>
      </vt:variant>
      <vt:variant>
        <vt:lpwstr/>
      </vt:variant>
      <vt:variant>
        <vt:lpwstr>TOC_idm140255858781488</vt:lpwstr>
      </vt:variant>
      <vt:variant>
        <vt:i4>5701676</vt:i4>
      </vt:variant>
      <vt:variant>
        <vt:i4>8058</vt:i4>
      </vt:variant>
      <vt:variant>
        <vt:i4>0</vt:i4>
      </vt:variant>
      <vt:variant>
        <vt:i4>5</vt:i4>
      </vt:variant>
      <vt:variant>
        <vt:lpwstr/>
      </vt:variant>
      <vt:variant>
        <vt:lpwstr>TOC_idm140255858829184</vt:lpwstr>
      </vt:variant>
      <vt:variant>
        <vt:i4>5701677</vt:i4>
      </vt:variant>
      <vt:variant>
        <vt:i4>8055</vt:i4>
      </vt:variant>
      <vt:variant>
        <vt:i4>0</vt:i4>
      </vt:variant>
      <vt:variant>
        <vt:i4>5</vt:i4>
      </vt:variant>
      <vt:variant>
        <vt:lpwstr/>
      </vt:variant>
      <vt:variant>
        <vt:lpwstr>TOC_idm140255858864544</vt:lpwstr>
      </vt:variant>
      <vt:variant>
        <vt:i4>5701665</vt:i4>
      </vt:variant>
      <vt:variant>
        <vt:i4>8052</vt:i4>
      </vt:variant>
      <vt:variant>
        <vt:i4>0</vt:i4>
      </vt:variant>
      <vt:variant>
        <vt:i4>5</vt:i4>
      </vt:variant>
      <vt:variant>
        <vt:lpwstr/>
      </vt:variant>
      <vt:variant>
        <vt:lpwstr>TOC_idm140255858899856</vt:lpwstr>
      </vt:variant>
      <vt:variant>
        <vt:i4>5505070</vt:i4>
      </vt:variant>
      <vt:variant>
        <vt:i4>8049</vt:i4>
      </vt:variant>
      <vt:variant>
        <vt:i4>0</vt:i4>
      </vt:variant>
      <vt:variant>
        <vt:i4>5</vt:i4>
      </vt:variant>
      <vt:variant>
        <vt:lpwstr/>
      </vt:variant>
      <vt:variant>
        <vt:lpwstr>TOC_idm140255858950928</vt:lpwstr>
      </vt:variant>
      <vt:variant>
        <vt:i4>6094880</vt:i4>
      </vt:variant>
      <vt:variant>
        <vt:i4>8046</vt:i4>
      </vt:variant>
      <vt:variant>
        <vt:i4>0</vt:i4>
      </vt:variant>
      <vt:variant>
        <vt:i4>5</vt:i4>
      </vt:variant>
      <vt:variant>
        <vt:lpwstr/>
      </vt:variant>
      <vt:variant>
        <vt:lpwstr>TOC_idm140255858995296</vt:lpwstr>
      </vt:variant>
      <vt:variant>
        <vt:i4>5505059</vt:i4>
      </vt:variant>
      <vt:variant>
        <vt:i4>8043</vt:i4>
      </vt:variant>
      <vt:variant>
        <vt:i4>0</vt:i4>
      </vt:variant>
      <vt:variant>
        <vt:i4>5</vt:i4>
      </vt:variant>
      <vt:variant>
        <vt:lpwstr/>
      </vt:variant>
      <vt:variant>
        <vt:lpwstr>TOC_idm140255859055232</vt:lpwstr>
      </vt:variant>
      <vt:variant>
        <vt:i4>5701667</vt:i4>
      </vt:variant>
      <vt:variant>
        <vt:i4>8040</vt:i4>
      </vt:variant>
      <vt:variant>
        <vt:i4>0</vt:i4>
      </vt:variant>
      <vt:variant>
        <vt:i4>5</vt:i4>
      </vt:variant>
      <vt:variant>
        <vt:lpwstr/>
      </vt:variant>
      <vt:variant>
        <vt:lpwstr>TOC_idm140255859095936</vt:lpwstr>
      </vt:variant>
      <vt:variant>
        <vt:i4>5832743</vt:i4>
      </vt:variant>
      <vt:variant>
        <vt:i4>8037</vt:i4>
      </vt:variant>
      <vt:variant>
        <vt:i4>0</vt:i4>
      </vt:variant>
      <vt:variant>
        <vt:i4>5</vt:i4>
      </vt:variant>
      <vt:variant>
        <vt:lpwstr/>
      </vt:variant>
      <vt:variant>
        <vt:lpwstr>TOC_idm140255859141824</vt:lpwstr>
      </vt:variant>
      <vt:variant>
        <vt:i4>5439525</vt:i4>
      </vt:variant>
      <vt:variant>
        <vt:i4>8034</vt:i4>
      </vt:variant>
      <vt:variant>
        <vt:i4>0</vt:i4>
      </vt:variant>
      <vt:variant>
        <vt:i4>5</vt:i4>
      </vt:variant>
      <vt:variant>
        <vt:lpwstr/>
      </vt:variant>
      <vt:variant>
        <vt:lpwstr>TOC_idm140255859173520</vt:lpwstr>
      </vt:variant>
      <vt:variant>
        <vt:i4>5505059</vt:i4>
      </vt:variant>
      <vt:variant>
        <vt:i4>8031</vt:i4>
      </vt:variant>
      <vt:variant>
        <vt:i4>0</vt:i4>
      </vt:variant>
      <vt:variant>
        <vt:i4>5</vt:i4>
      </vt:variant>
      <vt:variant>
        <vt:lpwstr/>
      </vt:variant>
      <vt:variant>
        <vt:lpwstr>TOC_idm140255859195824</vt:lpwstr>
      </vt:variant>
      <vt:variant>
        <vt:i4>5701674</vt:i4>
      </vt:variant>
      <vt:variant>
        <vt:i4>8028</vt:i4>
      </vt:variant>
      <vt:variant>
        <vt:i4>0</vt:i4>
      </vt:variant>
      <vt:variant>
        <vt:i4>5</vt:i4>
      </vt:variant>
      <vt:variant>
        <vt:lpwstr/>
      </vt:variant>
      <vt:variant>
        <vt:lpwstr>TOC_idm140255859238752</vt:lpwstr>
      </vt:variant>
      <vt:variant>
        <vt:i4>6029355</vt:i4>
      </vt:variant>
      <vt:variant>
        <vt:i4>8025</vt:i4>
      </vt:variant>
      <vt:variant>
        <vt:i4>0</vt:i4>
      </vt:variant>
      <vt:variant>
        <vt:i4>5</vt:i4>
      </vt:variant>
      <vt:variant>
        <vt:lpwstr/>
      </vt:variant>
      <vt:variant>
        <vt:lpwstr>TOC_idm140255859239856</vt:lpwstr>
      </vt:variant>
      <vt:variant>
        <vt:i4>5570599</vt:i4>
      </vt:variant>
      <vt:variant>
        <vt:i4>8022</vt:i4>
      </vt:variant>
      <vt:variant>
        <vt:i4>0</vt:i4>
      </vt:variant>
      <vt:variant>
        <vt:i4>5</vt:i4>
      </vt:variant>
      <vt:variant>
        <vt:lpwstr/>
      </vt:variant>
      <vt:variant>
        <vt:lpwstr>TOC_idm140255859284448</vt:lpwstr>
      </vt:variant>
      <vt:variant>
        <vt:i4>5439520</vt:i4>
      </vt:variant>
      <vt:variant>
        <vt:i4>8019</vt:i4>
      </vt:variant>
      <vt:variant>
        <vt:i4>0</vt:i4>
      </vt:variant>
      <vt:variant>
        <vt:i4>5</vt:i4>
      </vt:variant>
      <vt:variant>
        <vt:lpwstr/>
      </vt:variant>
      <vt:variant>
        <vt:lpwstr>TOC_idm140255859331776</vt:lpwstr>
      </vt:variant>
      <vt:variant>
        <vt:i4>5898287</vt:i4>
      </vt:variant>
      <vt:variant>
        <vt:i4>8016</vt:i4>
      </vt:variant>
      <vt:variant>
        <vt:i4>0</vt:i4>
      </vt:variant>
      <vt:variant>
        <vt:i4>5</vt:i4>
      </vt:variant>
      <vt:variant>
        <vt:lpwstr/>
      </vt:variant>
      <vt:variant>
        <vt:lpwstr>TOC_idm140255859391280</vt:lpwstr>
      </vt:variant>
      <vt:variant>
        <vt:i4>5636139</vt:i4>
      </vt:variant>
      <vt:variant>
        <vt:i4>8013</vt:i4>
      </vt:variant>
      <vt:variant>
        <vt:i4>0</vt:i4>
      </vt:variant>
      <vt:variant>
        <vt:i4>5</vt:i4>
      </vt:variant>
      <vt:variant>
        <vt:lpwstr/>
      </vt:variant>
      <vt:variant>
        <vt:lpwstr>TOC_idm140255859423792</vt:lpwstr>
      </vt:variant>
      <vt:variant>
        <vt:i4>5242914</vt:i4>
      </vt:variant>
      <vt:variant>
        <vt:i4>8010</vt:i4>
      </vt:variant>
      <vt:variant>
        <vt:i4>0</vt:i4>
      </vt:variant>
      <vt:variant>
        <vt:i4>5</vt:i4>
      </vt:variant>
      <vt:variant>
        <vt:lpwstr/>
      </vt:variant>
      <vt:variant>
        <vt:lpwstr>TOC_idm140255859464176</vt:lpwstr>
      </vt:variant>
      <vt:variant>
        <vt:i4>5898285</vt:i4>
      </vt:variant>
      <vt:variant>
        <vt:i4>8007</vt:i4>
      </vt:variant>
      <vt:variant>
        <vt:i4>0</vt:i4>
      </vt:variant>
      <vt:variant>
        <vt:i4>5</vt:i4>
      </vt:variant>
      <vt:variant>
        <vt:lpwstr/>
      </vt:variant>
      <vt:variant>
        <vt:lpwstr>TOC_idm140255859504992</vt:lpwstr>
      </vt:variant>
      <vt:variant>
        <vt:i4>5308450</vt:i4>
      </vt:variant>
      <vt:variant>
        <vt:i4>8004</vt:i4>
      </vt:variant>
      <vt:variant>
        <vt:i4>0</vt:i4>
      </vt:variant>
      <vt:variant>
        <vt:i4>5</vt:i4>
      </vt:variant>
      <vt:variant>
        <vt:lpwstr/>
      </vt:variant>
      <vt:variant>
        <vt:lpwstr>TOC_idm140255859541632</vt:lpwstr>
      </vt:variant>
      <vt:variant>
        <vt:i4>6094881</vt:i4>
      </vt:variant>
      <vt:variant>
        <vt:i4>8001</vt:i4>
      </vt:variant>
      <vt:variant>
        <vt:i4>0</vt:i4>
      </vt:variant>
      <vt:variant>
        <vt:i4>5</vt:i4>
      </vt:variant>
      <vt:variant>
        <vt:lpwstr/>
      </vt:variant>
      <vt:variant>
        <vt:lpwstr>TOC_idm140255859573328</vt:lpwstr>
      </vt:variant>
      <vt:variant>
        <vt:i4>6029348</vt:i4>
      </vt:variant>
      <vt:variant>
        <vt:i4>7998</vt:i4>
      </vt:variant>
      <vt:variant>
        <vt:i4>0</vt:i4>
      </vt:variant>
      <vt:variant>
        <vt:i4>5</vt:i4>
      </vt:variant>
      <vt:variant>
        <vt:lpwstr/>
      </vt:variant>
      <vt:variant>
        <vt:lpwstr>TOC_idm140255859601568</vt:lpwstr>
      </vt:variant>
      <vt:variant>
        <vt:i4>5832749</vt:i4>
      </vt:variant>
      <vt:variant>
        <vt:i4>7995</vt:i4>
      </vt:variant>
      <vt:variant>
        <vt:i4>0</vt:i4>
      </vt:variant>
      <vt:variant>
        <vt:i4>5</vt:i4>
      </vt:variant>
      <vt:variant>
        <vt:lpwstr/>
      </vt:variant>
      <vt:variant>
        <vt:lpwstr>TOC_idm140255859629872</vt:lpwstr>
      </vt:variant>
      <vt:variant>
        <vt:i4>5701667</vt:i4>
      </vt:variant>
      <vt:variant>
        <vt:i4>7992</vt:i4>
      </vt:variant>
      <vt:variant>
        <vt:i4>0</vt:i4>
      </vt:variant>
      <vt:variant>
        <vt:i4>5</vt:i4>
      </vt:variant>
      <vt:variant>
        <vt:lpwstr/>
      </vt:variant>
      <vt:variant>
        <vt:lpwstr>TOC_idm140255859661616</vt:lpwstr>
      </vt:variant>
      <vt:variant>
        <vt:i4>6094881</vt:i4>
      </vt:variant>
      <vt:variant>
        <vt:i4>7989</vt:i4>
      </vt:variant>
      <vt:variant>
        <vt:i4>0</vt:i4>
      </vt:variant>
      <vt:variant>
        <vt:i4>5</vt:i4>
      </vt:variant>
      <vt:variant>
        <vt:lpwstr/>
      </vt:variant>
      <vt:variant>
        <vt:lpwstr>TOC_idm140255859693712</vt:lpwstr>
      </vt:variant>
      <vt:variant>
        <vt:i4>5439520</vt:i4>
      </vt:variant>
      <vt:variant>
        <vt:i4>7986</vt:i4>
      </vt:variant>
      <vt:variant>
        <vt:i4>0</vt:i4>
      </vt:variant>
      <vt:variant>
        <vt:i4>5</vt:i4>
      </vt:variant>
      <vt:variant>
        <vt:lpwstr/>
      </vt:variant>
      <vt:variant>
        <vt:lpwstr>TOC_idm140255859745472</vt:lpwstr>
      </vt:variant>
      <vt:variant>
        <vt:i4>5636128</vt:i4>
      </vt:variant>
      <vt:variant>
        <vt:i4>7983</vt:i4>
      </vt:variant>
      <vt:variant>
        <vt:i4>0</vt:i4>
      </vt:variant>
      <vt:variant>
        <vt:i4>5</vt:i4>
      </vt:variant>
      <vt:variant>
        <vt:lpwstr/>
      </vt:variant>
      <vt:variant>
        <vt:lpwstr>TOC_idm140255859792608</vt:lpwstr>
      </vt:variant>
      <vt:variant>
        <vt:i4>5767205</vt:i4>
      </vt:variant>
      <vt:variant>
        <vt:i4>7980</vt:i4>
      </vt:variant>
      <vt:variant>
        <vt:i4>0</vt:i4>
      </vt:variant>
      <vt:variant>
        <vt:i4>5</vt:i4>
      </vt:variant>
      <vt:variant>
        <vt:lpwstr/>
      </vt:variant>
      <vt:variant>
        <vt:lpwstr>TOC_idm140255859830288</vt:lpwstr>
      </vt:variant>
      <vt:variant>
        <vt:i4>6160425</vt:i4>
      </vt:variant>
      <vt:variant>
        <vt:i4>7977</vt:i4>
      </vt:variant>
      <vt:variant>
        <vt:i4>0</vt:i4>
      </vt:variant>
      <vt:variant>
        <vt:i4>5</vt:i4>
      </vt:variant>
      <vt:variant>
        <vt:lpwstr/>
      </vt:variant>
      <vt:variant>
        <vt:lpwstr>TOC_idm140255859884304</vt:lpwstr>
      </vt:variant>
      <vt:variant>
        <vt:i4>5636128</vt:i4>
      </vt:variant>
      <vt:variant>
        <vt:i4>7974</vt:i4>
      </vt:variant>
      <vt:variant>
        <vt:i4>0</vt:i4>
      </vt:variant>
      <vt:variant>
        <vt:i4>5</vt:i4>
      </vt:variant>
      <vt:variant>
        <vt:lpwstr/>
      </vt:variant>
      <vt:variant>
        <vt:lpwstr>TOC_idm140255859934480</vt:lpwstr>
      </vt:variant>
      <vt:variant>
        <vt:i4>5242912</vt:i4>
      </vt:variant>
      <vt:variant>
        <vt:i4>7971</vt:i4>
      </vt:variant>
      <vt:variant>
        <vt:i4>0</vt:i4>
      </vt:variant>
      <vt:variant>
        <vt:i4>5</vt:i4>
      </vt:variant>
      <vt:variant>
        <vt:lpwstr/>
      </vt:variant>
      <vt:variant>
        <vt:lpwstr>TOC_idm140255859978640</vt:lpwstr>
      </vt:variant>
      <vt:variant>
        <vt:i4>6160420</vt:i4>
      </vt:variant>
      <vt:variant>
        <vt:i4>7968</vt:i4>
      </vt:variant>
      <vt:variant>
        <vt:i4>0</vt:i4>
      </vt:variant>
      <vt:variant>
        <vt:i4>5</vt:i4>
      </vt:variant>
      <vt:variant>
        <vt:lpwstr/>
      </vt:variant>
      <vt:variant>
        <vt:lpwstr>TOC_idm140255860024064</vt:lpwstr>
      </vt:variant>
      <vt:variant>
        <vt:i4>5308456</vt:i4>
      </vt:variant>
      <vt:variant>
        <vt:i4>7965</vt:i4>
      </vt:variant>
      <vt:variant>
        <vt:i4>0</vt:i4>
      </vt:variant>
      <vt:variant>
        <vt:i4>5</vt:i4>
      </vt:variant>
      <vt:variant>
        <vt:lpwstr/>
      </vt:variant>
      <vt:variant>
        <vt:lpwstr>TOC_idm140255860058864</vt:lpwstr>
      </vt:variant>
      <vt:variant>
        <vt:i4>5308450</vt:i4>
      </vt:variant>
      <vt:variant>
        <vt:i4>7962</vt:i4>
      </vt:variant>
      <vt:variant>
        <vt:i4>0</vt:i4>
      </vt:variant>
      <vt:variant>
        <vt:i4>5</vt:i4>
      </vt:variant>
      <vt:variant>
        <vt:lpwstr/>
      </vt:variant>
      <vt:variant>
        <vt:lpwstr>TOC_idm140255860097232</vt:lpwstr>
      </vt:variant>
      <vt:variant>
        <vt:i4>5373994</vt:i4>
      </vt:variant>
      <vt:variant>
        <vt:i4>7959</vt:i4>
      </vt:variant>
      <vt:variant>
        <vt:i4>0</vt:i4>
      </vt:variant>
      <vt:variant>
        <vt:i4>5</vt:i4>
      </vt:variant>
      <vt:variant>
        <vt:lpwstr/>
      </vt:variant>
      <vt:variant>
        <vt:lpwstr>TOC_idm140255860129840</vt:lpwstr>
      </vt:variant>
      <vt:variant>
        <vt:i4>6160419</vt:i4>
      </vt:variant>
      <vt:variant>
        <vt:i4>7956</vt:i4>
      </vt:variant>
      <vt:variant>
        <vt:i4>0</vt:i4>
      </vt:variant>
      <vt:variant>
        <vt:i4>5</vt:i4>
      </vt:variant>
      <vt:variant>
        <vt:lpwstr/>
      </vt:variant>
      <vt:variant>
        <vt:lpwstr>TOC_idm140255860173776</vt:lpwstr>
      </vt:variant>
      <vt:variant>
        <vt:i4>5636141</vt:i4>
      </vt:variant>
      <vt:variant>
        <vt:i4>7953</vt:i4>
      </vt:variant>
      <vt:variant>
        <vt:i4>0</vt:i4>
      </vt:variant>
      <vt:variant>
        <vt:i4>5</vt:i4>
      </vt:variant>
      <vt:variant>
        <vt:lpwstr/>
      </vt:variant>
      <vt:variant>
        <vt:lpwstr>TOC_idm140255860239904</vt:lpwstr>
      </vt:variant>
      <vt:variant>
        <vt:i4>5505061</vt:i4>
      </vt:variant>
      <vt:variant>
        <vt:i4>7950</vt:i4>
      </vt:variant>
      <vt:variant>
        <vt:i4>0</vt:i4>
      </vt:variant>
      <vt:variant>
        <vt:i4>5</vt:i4>
      </vt:variant>
      <vt:variant>
        <vt:lpwstr/>
      </vt:variant>
      <vt:variant>
        <vt:lpwstr>TOC_idm140255860241008</vt:lpwstr>
      </vt:variant>
      <vt:variant>
        <vt:i4>6094894</vt:i4>
      </vt:variant>
      <vt:variant>
        <vt:i4>7947</vt:i4>
      </vt:variant>
      <vt:variant>
        <vt:i4>0</vt:i4>
      </vt:variant>
      <vt:variant>
        <vt:i4>5</vt:i4>
      </vt:variant>
      <vt:variant>
        <vt:lpwstr/>
      </vt:variant>
      <vt:variant>
        <vt:lpwstr>TOC_idm140255860259232</vt:lpwstr>
      </vt:variant>
      <vt:variant>
        <vt:i4>5242927</vt:i4>
      </vt:variant>
      <vt:variant>
        <vt:i4>7944</vt:i4>
      </vt:variant>
      <vt:variant>
        <vt:i4>0</vt:i4>
      </vt:variant>
      <vt:variant>
        <vt:i4>5</vt:i4>
      </vt:variant>
      <vt:variant>
        <vt:lpwstr/>
      </vt:variant>
      <vt:variant>
        <vt:lpwstr>TOC_idm140255860298736</vt:lpwstr>
      </vt:variant>
      <vt:variant>
        <vt:i4>5898275</vt:i4>
      </vt:variant>
      <vt:variant>
        <vt:i4>7941</vt:i4>
      </vt:variant>
      <vt:variant>
        <vt:i4>0</vt:i4>
      </vt:variant>
      <vt:variant>
        <vt:i4>5</vt:i4>
      </vt:variant>
      <vt:variant>
        <vt:lpwstr/>
      </vt:variant>
      <vt:variant>
        <vt:lpwstr>TOC_idm140255860360064</vt:lpwstr>
      </vt:variant>
      <vt:variant>
        <vt:i4>5242914</vt:i4>
      </vt:variant>
      <vt:variant>
        <vt:i4>7938</vt:i4>
      </vt:variant>
      <vt:variant>
        <vt:i4>0</vt:i4>
      </vt:variant>
      <vt:variant>
        <vt:i4>5</vt:i4>
      </vt:variant>
      <vt:variant>
        <vt:lpwstr/>
      </vt:variant>
      <vt:variant>
        <vt:lpwstr>TOC_idm140255860392352</vt:lpwstr>
      </vt:variant>
      <vt:variant>
        <vt:i4>6225959</vt:i4>
      </vt:variant>
      <vt:variant>
        <vt:i4>7935</vt:i4>
      </vt:variant>
      <vt:variant>
        <vt:i4>0</vt:i4>
      </vt:variant>
      <vt:variant>
        <vt:i4>5</vt:i4>
      </vt:variant>
      <vt:variant>
        <vt:lpwstr/>
      </vt:variant>
      <vt:variant>
        <vt:lpwstr>TOC_idm140255860431440</vt:lpwstr>
      </vt:variant>
      <vt:variant>
        <vt:i4>6094880</vt:i4>
      </vt:variant>
      <vt:variant>
        <vt:i4>7932</vt:i4>
      </vt:variant>
      <vt:variant>
        <vt:i4>0</vt:i4>
      </vt:variant>
      <vt:variant>
        <vt:i4>5</vt:i4>
      </vt:variant>
      <vt:variant>
        <vt:lpwstr/>
      </vt:variant>
      <vt:variant>
        <vt:lpwstr>TOC_idm140255860461536</vt:lpwstr>
      </vt:variant>
      <vt:variant>
        <vt:i4>5832749</vt:i4>
      </vt:variant>
      <vt:variant>
        <vt:i4>7929</vt:i4>
      </vt:variant>
      <vt:variant>
        <vt:i4>0</vt:i4>
      </vt:variant>
      <vt:variant>
        <vt:i4>5</vt:i4>
      </vt:variant>
      <vt:variant>
        <vt:lpwstr/>
      </vt:variant>
      <vt:variant>
        <vt:lpwstr>TOC_idm140255860507392</vt:lpwstr>
      </vt:variant>
      <vt:variant>
        <vt:i4>6029351</vt:i4>
      </vt:variant>
      <vt:variant>
        <vt:i4>7926</vt:i4>
      </vt:variant>
      <vt:variant>
        <vt:i4>0</vt:i4>
      </vt:variant>
      <vt:variant>
        <vt:i4>5</vt:i4>
      </vt:variant>
      <vt:variant>
        <vt:lpwstr/>
      </vt:variant>
      <vt:variant>
        <vt:lpwstr>TOC_idm140255860550544</vt:lpwstr>
      </vt:variant>
      <vt:variant>
        <vt:i4>5439524</vt:i4>
      </vt:variant>
      <vt:variant>
        <vt:i4>7923</vt:i4>
      </vt:variant>
      <vt:variant>
        <vt:i4>0</vt:i4>
      </vt:variant>
      <vt:variant>
        <vt:i4>5</vt:i4>
      </vt:variant>
      <vt:variant>
        <vt:lpwstr/>
      </vt:variant>
      <vt:variant>
        <vt:lpwstr>TOC_idm140255860583744</vt:lpwstr>
      </vt:variant>
      <vt:variant>
        <vt:i4>5832741</vt:i4>
      </vt:variant>
      <vt:variant>
        <vt:i4>7920</vt:i4>
      </vt:variant>
      <vt:variant>
        <vt:i4>0</vt:i4>
      </vt:variant>
      <vt:variant>
        <vt:i4>5</vt:i4>
      </vt:variant>
      <vt:variant>
        <vt:lpwstr/>
      </vt:variant>
      <vt:variant>
        <vt:lpwstr>TOC_idm140255860615808</vt:lpwstr>
      </vt:variant>
      <vt:variant>
        <vt:i4>5636140</vt:i4>
      </vt:variant>
      <vt:variant>
        <vt:i4>7917</vt:i4>
      </vt:variant>
      <vt:variant>
        <vt:i4>0</vt:i4>
      </vt:variant>
      <vt:variant>
        <vt:i4>5</vt:i4>
      </vt:variant>
      <vt:variant>
        <vt:lpwstr/>
      </vt:variant>
      <vt:variant>
        <vt:lpwstr>TOC_idm140255860664880</vt:lpwstr>
      </vt:variant>
      <vt:variant>
        <vt:i4>5832744</vt:i4>
      </vt:variant>
      <vt:variant>
        <vt:i4>7914</vt:i4>
      </vt:variant>
      <vt:variant>
        <vt:i4>0</vt:i4>
      </vt:variant>
      <vt:variant>
        <vt:i4>5</vt:i4>
      </vt:variant>
      <vt:variant>
        <vt:lpwstr/>
      </vt:variant>
      <vt:variant>
        <vt:lpwstr>TOC_idm140255860701584</vt:lpwstr>
      </vt:variant>
      <vt:variant>
        <vt:i4>6160418</vt:i4>
      </vt:variant>
      <vt:variant>
        <vt:i4>7911</vt:i4>
      </vt:variant>
      <vt:variant>
        <vt:i4>0</vt:i4>
      </vt:variant>
      <vt:variant>
        <vt:i4>5</vt:i4>
      </vt:variant>
      <vt:variant>
        <vt:lpwstr/>
      </vt:variant>
      <vt:variant>
        <vt:lpwstr>TOC_idm140255860736752</vt:lpwstr>
      </vt:variant>
      <vt:variant>
        <vt:i4>5242919</vt:i4>
      </vt:variant>
      <vt:variant>
        <vt:i4>7908</vt:i4>
      </vt:variant>
      <vt:variant>
        <vt:i4>0</vt:i4>
      </vt:variant>
      <vt:variant>
        <vt:i4>5</vt:i4>
      </vt:variant>
      <vt:variant>
        <vt:lpwstr/>
      </vt:variant>
      <vt:variant>
        <vt:lpwstr>TOC_idm140255860766608</vt:lpwstr>
      </vt:variant>
      <vt:variant>
        <vt:i4>5570598</vt:i4>
      </vt:variant>
      <vt:variant>
        <vt:i4>7905</vt:i4>
      </vt:variant>
      <vt:variant>
        <vt:i4>0</vt:i4>
      </vt:variant>
      <vt:variant>
        <vt:i4>5</vt:i4>
      </vt:variant>
      <vt:variant>
        <vt:lpwstr/>
      </vt:variant>
      <vt:variant>
        <vt:lpwstr>TOC_idm140255860792256</vt:lpwstr>
      </vt:variant>
      <vt:variant>
        <vt:i4>5308461</vt:i4>
      </vt:variant>
      <vt:variant>
        <vt:i4>7902</vt:i4>
      </vt:variant>
      <vt:variant>
        <vt:i4>0</vt:i4>
      </vt:variant>
      <vt:variant>
        <vt:i4>5</vt:i4>
      </vt:variant>
      <vt:variant>
        <vt:lpwstr/>
      </vt:variant>
      <vt:variant>
        <vt:lpwstr>TOC_idm140255860830832</vt:lpwstr>
      </vt:variant>
      <vt:variant>
        <vt:i4>5505068</vt:i4>
      </vt:variant>
      <vt:variant>
        <vt:i4>7899</vt:i4>
      </vt:variant>
      <vt:variant>
        <vt:i4>0</vt:i4>
      </vt:variant>
      <vt:variant>
        <vt:i4>5</vt:i4>
      </vt:variant>
      <vt:variant>
        <vt:lpwstr/>
      </vt:variant>
      <vt:variant>
        <vt:lpwstr>TOC_idm140255860831936</vt:lpwstr>
      </vt:variant>
      <vt:variant>
        <vt:i4>6160423</vt:i4>
      </vt:variant>
      <vt:variant>
        <vt:i4>7896</vt:i4>
      </vt:variant>
      <vt:variant>
        <vt:i4>0</vt:i4>
      </vt:variant>
      <vt:variant>
        <vt:i4>5</vt:i4>
      </vt:variant>
      <vt:variant>
        <vt:lpwstr/>
      </vt:variant>
      <vt:variant>
        <vt:lpwstr>TOC_idm140255860850192</vt:lpwstr>
      </vt:variant>
      <vt:variant>
        <vt:i4>6160416</vt:i4>
      </vt:variant>
      <vt:variant>
        <vt:i4>7893</vt:i4>
      </vt:variant>
      <vt:variant>
        <vt:i4>0</vt:i4>
      </vt:variant>
      <vt:variant>
        <vt:i4>5</vt:i4>
      </vt:variant>
      <vt:variant>
        <vt:lpwstr/>
      </vt:variant>
      <vt:variant>
        <vt:lpwstr>TOC_idm140255860906096</vt:lpwstr>
      </vt:variant>
      <vt:variant>
        <vt:i4>6225967</vt:i4>
      </vt:variant>
      <vt:variant>
        <vt:i4>7890</vt:i4>
      </vt:variant>
      <vt:variant>
        <vt:i4>0</vt:i4>
      </vt:variant>
      <vt:variant>
        <vt:i4>5</vt:i4>
      </vt:variant>
      <vt:variant>
        <vt:lpwstr/>
      </vt:variant>
      <vt:variant>
        <vt:lpwstr>TOC_idm140255860969392</vt:lpwstr>
      </vt:variant>
      <vt:variant>
        <vt:i4>5373991</vt:i4>
      </vt:variant>
      <vt:variant>
        <vt:i4>7887</vt:i4>
      </vt:variant>
      <vt:variant>
        <vt:i4>0</vt:i4>
      </vt:variant>
      <vt:variant>
        <vt:i4>5</vt:i4>
      </vt:variant>
      <vt:variant>
        <vt:lpwstr/>
      </vt:variant>
      <vt:variant>
        <vt:lpwstr>TOC_idm140255861008992</vt:lpwstr>
      </vt:variant>
      <vt:variant>
        <vt:i4>5898278</vt:i4>
      </vt:variant>
      <vt:variant>
        <vt:i4>7884</vt:i4>
      </vt:variant>
      <vt:variant>
        <vt:i4>0</vt:i4>
      </vt:variant>
      <vt:variant>
        <vt:i4>5</vt:i4>
      </vt:variant>
      <vt:variant>
        <vt:lpwstr/>
      </vt:variant>
      <vt:variant>
        <vt:lpwstr>TOC_idm140255861052224</vt:lpwstr>
      </vt:variant>
      <vt:variant>
        <vt:i4>6225961</vt:i4>
      </vt:variant>
      <vt:variant>
        <vt:i4>7881</vt:i4>
      </vt:variant>
      <vt:variant>
        <vt:i4>0</vt:i4>
      </vt:variant>
      <vt:variant>
        <vt:i4>5</vt:i4>
      </vt:variant>
      <vt:variant>
        <vt:lpwstr/>
      </vt:variant>
      <vt:variant>
        <vt:lpwstr>TOC_idm140255861086896</vt:lpwstr>
      </vt:variant>
      <vt:variant>
        <vt:i4>6160421</vt:i4>
      </vt:variant>
      <vt:variant>
        <vt:i4>7878</vt:i4>
      </vt:variant>
      <vt:variant>
        <vt:i4>0</vt:i4>
      </vt:variant>
      <vt:variant>
        <vt:i4>5</vt:i4>
      </vt:variant>
      <vt:variant>
        <vt:lpwstr/>
      </vt:variant>
      <vt:variant>
        <vt:lpwstr>TOC_idm140255861125376</vt:lpwstr>
      </vt:variant>
      <vt:variant>
        <vt:i4>6225955</vt:i4>
      </vt:variant>
      <vt:variant>
        <vt:i4>7875</vt:i4>
      </vt:variant>
      <vt:variant>
        <vt:i4>0</vt:i4>
      </vt:variant>
      <vt:variant>
        <vt:i4>5</vt:i4>
      </vt:variant>
      <vt:variant>
        <vt:lpwstr/>
      </vt:variant>
      <vt:variant>
        <vt:lpwstr>TOC_idm140255861167232</vt:lpwstr>
      </vt:variant>
      <vt:variant>
        <vt:i4>5308457</vt:i4>
      </vt:variant>
      <vt:variant>
        <vt:i4>7872</vt:i4>
      </vt:variant>
      <vt:variant>
        <vt:i4>0</vt:i4>
      </vt:variant>
      <vt:variant>
        <vt:i4>5</vt:i4>
      </vt:variant>
      <vt:variant>
        <vt:lpwstr/>
      </vt:variant>
      <vt:variant>
        <vt:lpwstr>TOC_idm140255861197392</vt:lpwstr>
      </vt:variant>
      <vt:variant>
        <vt:i4>5767204</vt:i4>
      </vt:variant>
      <vt:variant>
        <vt:i4>7869</vt:i4>
      </vt:variant>
      <vt:variant>
        <vt:i4>0</vt:i4>
      </vt:variant>
      <vt:variant>
        <vt:i4>5</vt:i4>
      </vt:variant>
      <vt:variant>
        <vt:lpwstr/>
      </vt:variant>
      <vt:variant>
        <vt:lpwstr>TOC_idm140255861225152</vt:lpwstr>
      </vt:variant>
      <vt:variant>
        <vt:i4>5963808</vt:i4>
      </vt:variant>
      <vt:variant>
        <vt:i4>7866</vt:i4>
      </vt:variant>
      <vt:variant>
        <vt:i4>0</vt:i4>
      </vt:variant>
      <vt:variant>
        <vt:i4>5</vt:i4>
      </vt:variant>
      <vt:variant>
        <vt:lpwstr/>
      </vt:variant>
      <vt:variant>
        <vt:lpwstr>TOC_idm140255861256720</vt:lpwstr>
      </vt:variant>
      <vt:variant>
        <vt:i4>5832738</vt:i4>
      </vt:variant>
      <vt:variant>
        <vt:i4>7863</vt:i4>
      </vt:variant>
      <vt:variant>
        <vt:i4>0</vt:i4>
      </vt:variant>
      <vt:variant>
        <vt:i4>5</vt:i4>
      </vt:variant>
      <vt:variant>
        <vt:lpwstr/>
      </vt:variant>
      <vt:variant>
        <vt:lpwstr>TOC_idm140255861282048</vt:lpwstr>
      </vt:variant>
      <vt:variant>
        <vt:i4>5832739</vt:i4>
      </vt:variant>
      <vt:variant>
        <vt:i4>7860</vt:i4>
      </vt:variant>
      <vt:variant>
        <vt:i4>0</vt:i4>
      </vt:variant>
      <vt:variant>
        <vt:i4>5</vt:i4>
      </vt:variant>
      <vt:variant>
        <vt:lpwstr/>
      </vt:variant>
      <vt:variant>
        <vt:lpwstr>TOC_idm140255861307616</vt:lpwstr>
      </vt:variant>
      <vt:variant>
        <vt:i4>5832741</vt:i4>
      </vt:variant>
      <vt:variant>
        <vt:i4>7857</vt:i4>
      </vt:variant>
      <vt:variant>
        <vt:i4>0</vt:i4>
      </vt:variant>
      <vt:variant>
        <vt:i4>5</vt:i4>
      </vt:variant>
      <vt:variant>
        <vt:lpwstr/>
      </vt:variant>
      <vt:variant>
        <vt:lpwstr>TOC_idm140255861341216</vt:lpwstr>
      </vt:variant>
      <vt:variant>
        <vt:i4>5898273</vt:i4>
      </vt:variant>
      <vt:variant>
        <vt:i4>7854</vt:i4>
      </vt:variant>
      <vt:variant>
        <vt:i4>0</vt:i4>
      </vt:variant>
      <vt:variant>
        <vt:i4>5</vt:i4>
      </vt:variant>
      <vt:variant>
        <vt:lpwstr/>
      </vt:variant>
      <vt:variant>
        <vt:lpwstr>TOC_idm140255861372064</vt:lpwstr>
      </vt:variant>
      <vt:variant>
        <vt:i4>6160421</vt:i4>
      </vt:variant>
      <vt:variant>
        <vt:i4>7851</vt:i4>
      </vt:variant>
      <vt:variant>
        <vt:i4>0</vt:i4>
      </vt:variant>
      <vt:variant>
        <vt:i4>5</vt:i4>
      </vt:variant>
      <vt:variant>
        <vt:lpwstr/>
      </vt:variant>
      <vt:variant>
        <vt:lpwstr>TOC_idm140255861422752</vt:lpwstr>
      </vt:variant>
      <vt:variant>
        <vt:i4>6225959</vt:i4>
      </vt:variant>
      <vt:variant>
        <vt:i4>7848</vt:i4>
      </vt:variant>
      <vt:variant>
        <vt:i4>0</vt:i4>
      </vt:variant>
      <vt:variant>
        <vt:i4>5</vt:i4>
      </vt:variant>
      <vt:variant>
        <vt:lpwstr/>
      </vt:variant>
      <vt:variant>
        <vt:lpwstr>TOC_idm140255861465808</vt:lpwstr>
      </vt:variant>
      <vt:variant>
        <vt:i4>5242920</vt:i4>
      </vt:variant>
      <vt:variant>
        <vt:i4>7845</vt:i4>
      </vt:variant>
      <vt:variant>
        <vt:i4>0</vt:i4>
      </vt:variant>
      <vt:variant>
        <vt:i4>5</vt:i4>
      </vt:variant>
      <vt:variant>
        <vt:lpwstr/>
      </vt:variant>
      <vt:variant>
        <vt:lpwstr>TOC_idm140255861492080</vt:lpwstr>
      </vt:variant>
      <vt:variant>
        <vt:i4>6160424</vt:i4>
      </vt:variant>
      <vt:variant>
        <vt:i4>7842</vt:i4>
      </vt:variant>
      <vt:variant>
        <vt:i4>0</vt:i4>
      </vt:variant>
      <vt:variant>
        <vt:i4>5</vt:i4>
      </vt:variant>
      <vt:variant>
        <vt:lpwstr/>
      </vt:variant>
      <vt:variant>
        <vt:lpwstr>TOC_idm140255861528336</vt:lpwstr>
      </vt:variant>
      <vt:variant>
        <vt:i4>5308455</vt:i4>
      </vt:variant>
      <vt:variant>
        <vt:i4>7839</vt:i4>
      </vt:variant>
      <vt:variant>
        <vt:i4>0</vt:i4>
      </vt:variant>
      <vt:variant>
        <vt:i4>5</vt:i4>
      </vt:variant>
      <vt:variant>
        <vt:lpwstr/>
      </vt:variant>
      <vt:variant>
        <vt:lpwstr>TOC_idm140255861561856</vt:lpwstr>
      </vt:variant>
      <vt:variant>
        <vt:i4>5898277</vt:i4>
      </vt:variant>
      <vt:variant>
        <vt:i4>7836</vt:i4>
      </vt:variant>
      <vt:variant>
        <vt:i4>0</vt:i4>
      </vt:variant>
      <vt:variant>
        <vt:i4>5</vt:i4>
      </vt:variant>
      <vt:variant>
        <vt:lpwstr/>
      </vt:variant>
      <vt:variant>
        <vt:lpwstr>TOC_idm140255861591872</vt:lpwstr>
      </vt:variant>
      <vt:variant>
        <vt:i4>5767214</vt:i4>
      </vt:variant>
      <vt:variant>
        <vt:i4>7833</vt:i4>
      </vt:variant>
      <vt:variant>
        <vt:i4>0</vt:i4>
      </vt:variant>
      <vt:variant>
        <vt:i4>5</vt:i4>
      </vt:variant>
      <vt:variant>
        <vt:lpwstr/>
      </vt:variant>
      <vt:variant>
        <vt:lpwstr>TOC_idm140255861617696</vt:lpwstr>
      </vt:variant>
      <vt:variant>
        <vt:i4>5963822</vt:i4>
      </vt:variant>
      <vt:variant>
        <vt:i4>7830</vt:i4>
      </vt:variant>
      <vt:variant>
        <vt:i4>0</vt:i4>
      </vt:variant>
      <vt:variant>
        <vt:i4>5</vt:i4>
      </vt:variant>
      <vt:variant>
        <vt:lpwstr/>
      </vt:variant>
      <vt:variant>
        <vt:lpwstr>TOC_idm140255861649472</vt:lpwstr>
      </vt:variant>
      <vt:variant>
        <vt:i4>5570598</vt:i4>
      </vt:variant>
      <vt:variant>
        <vt:i4>7827</vt:i4>
      </vt:variant>
      <vt:variant>
        <vt:i4>0</vt:i4>
      </vt:variant>
      <vt:variant>
        <vt:i4>5</vt:i4>
      </vt:variant>
      <vt:variant>
        <vt:lpwstr/>
      </vt:variant>
      <vt:variant>
        <vt:lpwstr>TOC_idm140255861691376</vt:lpwstr>
      </vt:variant>
      <vt:variant>
        <vt:i4>6029347</vt:i4>
      </vt:variant>
      <vt:variant>
        <vt:i4>7824</vt:i4>
      </vt:variant>
      <vt:variant>
        <vt:i4>0</vt:i4>
      </vt:variant>
      <vt:variant>
        <vt:i4>5</vt:i4>
      </vt:variant>
      <vt:variant>
        <vt:lpwstr/>
      </vt:variant>
      <vt:variant>
        <vt:lpwstr>TOC_idm140255861714064</vt:lpwstr>
      </vt:variant>
      <vt:variant>
        <vt:i4>5963808</vt:i4>
      </vt:variant>
      <vt:variant>
        <vt:i4>7821</vt:i4>
      </vt:variant>
      <vt:variant>
        <vt:i4>0</vt:i4>
      </vt:variant>
      <vt:variant>
        <vt:i4>5</vt:i4>
      </vt:variant>
      <vt:variant>
        <vt:lpwstr/>
      </vt:variant>
      <vt:variant>
        <vt:lpwstr>TOC_idm140255861729888</vt:lpwstr>
      </vt:variant>
      <vt:variant>
        <vt:i4>5308448</vt:i4>
      </vt:variant>
      <vt:variant>
        <vt:i4>7818</vt:i4>
      </vt:variant>
      <vt:variant>
        <vt:i4>0</vt:i4>
      </vt:variant>
      <vt:variant>
        <vt:i4>5</vt:i4>
      </vt:variant>
      <vt:variant>
        <vt:lpwstr/>
      </vt:variant>
      <vt:variant>
        <vt:lpwstr>TOC_idm140255861751904</vt:lpwstr>
      </vt:variant>
      <vt:variant>
        <vt:i4>5505069</vt:i4>
      </vt:variant>
      <vt:variant>
        <vt:i4>7815</vt:i4>
      </vt:variant>
      <vt:variant>
        <vt:i4>0</vt:i4>
      </vt:variant>
      <vt:variant>
        <vt:i4>5</vt:i4>
      </vt:variant>
      <vt:variant>
        <vt:lpwstr/>
      </vt:variant>
      <vt:variant>
        <vt:lpwstr>TOC_idm140255861774288</vt:lpwstr>
      </vt:variant>
      <vt:variant>
        <vt:i4>6225965</vt:i4>
      </vt:variant>
      <vt:variant>
        <vt:i4>7812</vt:i4>
      </vt:variant>
      <vt:variant>
        <vt:i4>0</vt:i4>
      </vt:variant>
      <vt:variant>
        <vt:i4>5</vt:i4>
      </vt:variant>
      <vt:variant>
        <vt:lpwstr/>
      </vt:variant>
      <vt:variant>
        <vt:lpwstr>TOC_idm140255861775392</vt:lpwstr>
      </vt:variant>
      <vt:variant>
        <vt:i4>5373987</vt:i4>
      </vt:variant>
      <vt:variant>
        <vt:i4>7809</vt:i4>
      </vt:variant>
      <vt:variant>
        <vt:i4>0</vt:i4>
      </vt:variant>
      <vt:variant>
        <vt:i4>5</vt:i4>
      </vt:variant>
      <vt:variant>
        <vt:lpwstr/>
      </vt:variant>
      <vt:variant>
        <vt:lpwstr>TOC_idm140255861776448</vt:lpwstr>
      </vt:variant>
      <vt:variant>
        <vt:i4>4391013</vt:i4>
      </vt:variant>
      <vt:variant>
        <vt:i4>7806</vt:i4>
      </vt:variant>
      <vt:variant>
        <vt:i4>0</vt:i4>
      </vt:variant>
      <vt:variant>
        <vt:i4>5</vt:i4>
      </vt:variant>
      <vt:variant>
        <vt:lpwstr/>
      </vt:variant>
      <vt:variant>
        <vt:lpwstr>Top_of_index_xhtml</vt:lpwstr>
      </vt:variant>
      <vt:variant>
        <vt:i4>5636131</vt:i4>
      </vt:variant>
      <vt:variant>
        <vt:i4>7803</vt:i4>
      </vt:variant>
      <vt:variant>
        <vt:i4>0</vt:i4>
      </vt:variant>
      <vt:variant>
        <vt:i4>5</vt:i4>
      </vt:variant>
      <vt:variant>
        <vt:lpwstr/>
      </vt:variant>
      <vt:variant>
        <vt:lpwstr>TOC_idm140255861844992</vt:lpwstr>
      </vt:variant>
      <vt:variant>
        <vt:i4>5767213</vt:i4>
      </vt:variant>
      <vt:variant>
        <vt:i4>7800</vt:i4>
      </vt:variant>
      <vt:variant>
        <vt:i4>0</vt:i4>
      </vt:variant>
      <vt:variant>
        <vt:i4>5</vt:i4>
      </vt:variant>
      <vt:variant>
        <vt:lpwstr/>
      </vt:variant>
      <vt:variant>
        <vt:lpwstr>TOC_idm140255861900928</vt:lpwstr>
      </vt:variant>
      <vt:variant>
        <vt:i4>5832749</vt:i4>
      </vt:variant>
      <vt:variant>
        <vt:i4>7797</vt:i4>
      </vt:variant>
      <vt:variant>
        <vt:i4>0</vt:i4>
      </vt:variant>
      <vt:variant>
        <vt:i4>5</vt:i4>
      </vt:variant>
      <vt:variant>
        <vt:lpwstr/>
      </vt:variant>
      <vt:variant>
        <vt:lpwstr>TOC_idm140255861942400</vt:lpwstr>
      </vt:variant>
      <vt:variant>
        <vt:i4>6029359</vt:i4>
      </vt:variant>
      <vt:variant>
        <vt:i4>7794</vt:i4>
      </vt:variant>
      <vt:variant>
        <vt:i4>0</vt:i4>
      </vt:variant>
      <vt:variant>
        <vt:i4>5</vt:i4>
      </vt:variant>
      <vt:variant>
        <vt:lpwstr/>
      </vt:variant>
      <vt:variant>
        <vt:lpwstr>TOC_idm140255861994448</vt:lpwstr>
      </vt:variant>
      <vt:variant>
        <vt:i4>5767206</vt:i4>
      </vt:variant>
      <vt:variant>
        <vt:i4>7791</vt:i4>
      </vt:variant>
      <vt:variant>
        <vt:i4>0</vt:i4>
      </vt:variant>
      <vt:variant>
        <vt:i4>5</vt:i4>
      </vt:variant>
      <vt:variant>
        <vt:lpwstr/>
      </vt:variant>
      <vt:variant>
        <vt:lpwstr>TOC_idm140255862039392</vt:lpwstr>
      </vt:variant>
      <vt:variant>
        <vt:i4>5963815</vt:i4>
      </vt:variant>
      <vt:variant>
        <vt:i4>7788</vt:i4>
      </vt:variant>
      <vt:variant>
        <vt:i4>0</vt:i4>
      </vt:variant>
      <vt:variant>
        <vt:i4>5</vt:i4>
      </vt:variant>
      <vt:variant>
        <vt:lpwstr/>
      </vt:variant>
      <vt:variant>
        <vt:lpwstr>TOC_idm140255862079680</vt:lpwstr>
      </vt:variant>
      <vt:variant>
        <vt:i4>6160418</vt:i4>
      </vt:variant>
      <vt:variant>
        <vt:i4>7785</vt:i4>
      </vt:variant>
      <vt:variant>
        <vt:i4>0</vt:i4>
      </vt:variant>
      <vt:variant>
        <vt:i4>5</vt:i4>
      </vt:variant>
      <vt:variant>
        <vt:lpwstr/>
      </vt:variant>
      <vt:variant>
        <vt:lpwstr>TOC_idm140255862132176</vt:lpwstr>
      </vt:variant>
      <vt:variant>
        <vt:i4>6094891</vt:i4>
      </vt:variant>
      <vt:variant>
        <vt:i4>7782</vt:i4>
      </vt:variant>
      <vt:variant>
        <vt:i4>0</vt:i4>
      </vt:variant>
      <vt:variant>
        <vt:i4>5</vt:i4>
      </vt:variant>
      <vt:variant>
        <vt:lpwstr/>
      </vt:variant>
      <vt:variant>
        <vt:lpwstr>TOC_idm140255862174080</vt:lpwstr>
      </vt:variant>
      <vt:variant>
        <vt:i4>6094883</vt:i4>
      </vt:variant>
      <vt:variant>
        <vt:i4>7779</vt:i4>
      </vt:variant>
      <vt:variant>
        <vt:i4>0</vt:i4>
      </vt:variant>
      <vt:variant>
        <vt:i4>5</vt:i4>
      </vt:variant>
      <vt:variant>
        <vt:lpwstr/>
      </vt:variant>
      <vt:variant>
        <vt:lpwstr>TOC_idm140255862230672</vt:lpwstr>
      </vt:variant>
      <vt:variant>
        <vt:i4>5373985</vt:i4>
      </vt:variant>
      <vt:variant>
        <vt:i4>7776</vt:i4>
      </vt:variant>
      <vt:variant>
        <vt:i4>0</vt:i4>
      </vt:variant>
      <vt:variant>
        <vt:i4>5</vt:i4>
      </vt:variant>
      <vt:variant>
        <vt:lpwstr/>
      </vt:variant>
      <vt:variant>
        <vt:lpwstr>TOC_idm140255862290352</vt:lpwstr>
      </vt:variant>
      <vt:variant>
        <vt:i4>5701665</vt:i4>
      </vt:variant>
      <vt:variant>
        <vt:i4>7773</vt:i4>
      </vt:variant>
      <vt:variant>
        <vt:i4>0</vt:i4>
      </vt:variant>
      <vt:variant>
        <vt:i4>5</vt:i4>
      </vt:variant>
      <vt:variant>
        <vt:lpwstr/>
      </vt:variant>
      <vt:variant>
        <vt:lpwstr>TOC_idm140255862342960</vt:lpwstr>
      </vt:variant>
      <vt:variant>
        <vt:i4>5701665</vt:i4>
      </vt:variant>
      <vt:variant>
        <vt:i4>7770</vt:i4>
      </vt:variant>
      <vt:variant>
        <vt:i4>0</vt:i4>
      </vt:variant>
      <vt:variant>
        <vt:i4>5</vt:i4>
      </vt:variant>
      <vt:variant>
        <vt:lpwstr/>
      </vt:variant>
      <vt:variant>
        <vt:lpwstr>TOC_idm140255862394400</vt:lpwstr>
      </vt:variant>
      <vt:variant>
        <vt:i4>5570593</vt:i4>
      </vt:variant>
      <vt:variant>
        <vt:i4>7767</vt:i4>
      </vt:variant>
      <vt:variant>
        <vt:i4>0</vt:i4>
      </vt:variant>
      <vt:variant>
        <vt:i4>5</vt:i4>
      </vt:variant>
      <vt:variant>
        <vt:lpwstr/>
      </vt:variant>
      <vt:variant>
        <vt:lpwstr>TOC_idm140255862441328</vt:lpwstr>
      </vt:variant>
      <vt:variant>
        <vt:i4>5898274</vt:i4>
      </vt:variant>
      <vt:variant>
        <vt:i4>7764</vt:i4>
      </vt:variant>
      <vt:variant>
        <vt:i4>0</vt:i4>
      </vt:variant>
      <vt:variant>
        <vt:i4>5</vt:i4>
      </vt:variant>
      <vt:variant>
        <vt:lpwstr/>
      </vt:variant>
      <vt:variant>
        <vt:lpwstr>TOC_idm140255862473136</vt:lpwstr>
      </vt:variant>
      <vt:variant>
        <vt:i4>6160430</vt:i4>
      </vt:variant>
      <vt:variant>
        <vt:i4>7761</vt:i4>
      </vt:variant>
      <vt:variant>
        <vt:i4>0</vt:i4>
      </vt:variant>
      <vt:variant>
        <vt:i4>5</vt:i4>
      </vt:variant>
      <vt:variant>
        <vt:lpwstr/>
      </vt:variant>
      <vt:variant>
        <vt:lpwstr>TOC_idm140255862515184</vt:lpwstr>
      </vt:variant>
      <vt:variant>
        <vt:i4>5898272</vt:i4>
      </vt:variant>
      <vt:variant>
        <vt:i4>7758</vt:i4>
      </vt:variant>
      <vt:variant>
        <vt:i4>0</vt:i4>
      </vt:variant>
      <vt:variant>
        <vt:i4>5</vt:i4>
      </vt:variant>
      <vt:variant>
        <vt:lpwstr/>
      </vt:variant>
      <vt:variant>
        <vt:lpwstr>TOC_idm140255862550336</vt:lpwstr>
      </vt:variant>
      <vt:variant>
        <vt:i4>5439522</vt:i4>
      </vt:variant>
      <vt:variant>
        <vt:i4>7755</vt:i4>
      </vt:variant>
      <vt:variant>
        <vt:i4>0</vt:i4>
      </vt:variant>
      <vt:variant>
        <vt:i4>5</vt:i4>
      </vt:variant>
      <vt:variant>
        <vt:lpwstr/>
      </vt:variant>
      <vt:variant>
        <vt:lpwstr>TOC_idm140255862551408</vt:lpwstr>
      </vt:variant>
      <vt:variant>
        <vt:i4>5439533</vt:i4>
      </vt:variant>
      <vt:variant>
        <vt:i4>7752</vt:i4>
      </vt:variant>
      <vt:variant>
        <vt:i4>0</vt:i4>
      </vt:variant>
      <vt:variant>
        <vt:i4>5</vt:i4>
      </vt:variant>
      <vt:variant>
        <vt:lpwstr/>
      </vt:variant>
      <vt:variant>
        <vt:lpwstr>TOC_idm140255862576688</vt:lpwstr>
      </vt:variant>
      <vt:variant>
        <vt:i4>5898286</vt:i4>
      </vt:variant>
      <vt:variant>
        <vt:i4>7749</vt:i4>
      </vt:variant>
      <vt:variant>
        <vt:i4>0</vt:i4>
      </vt:variant>
      <vt:variant>
        <vt:i4>5</vt:i4>
      </vt:variant>
      <vt:variant>
        <vt:lpwstr/>
      </vt:variant>
      <vt:variant>
        <vt:lpwstr>TOC_idm140255862619776</vt:lpwstr>
      </vt:variant>
      <vt:variant>
        <vt:i4>5636130</vt:i4>
      </vt:variant>
      <vt:variant>
        <vt:i4>7746</vt:i4>
      </vt:variant>
      <vt:variant>
        <vt:i4>0</vt:i4>
      </vt:variant>
      <vt:variant>
        <vt:i4>5</vt:i4>
      </vt:variant>
      <vt:variant>
        <vt:lpwstr/>
      </vt:variant>
      <vt:variant>
        <vt:lpwstr>TOC_idm140255862665872</vt:lpwstr>
      </vt:variant>
      <vt:variant>
        <vt:i4>6225958</vt:i4>
      </vt:variant>
      <vt:variant>
        <vt:i4>7743</vt:i4>
      </vt:variant>
      <vt:variant>
        <vt:i4>0</vt:i4>
      </vt:variant>
      <vt:variant>
        <vt:i4>5</vt:i4>
      </vt:variant>
      <vt:variant>
        <vt:lpwstr/>
      </vt:variant>
      <vt:variant>
        <vt:lpwstr>TOC_idm140255862690864</vt:lpwstr>
      </vt:variant>
      <vt:variant>
        <vt:i4>5832742</vt:i4>
      </vt:variant>
      <vt:variant>
        <vt:i4>7740</vt:i4>
      </vt:variant>
      <vt:variant>
        <vt:i4>0</vt:i4>
      </vt:variant>
      <vt:variant>
        <vt:i4>5</vt:i4>
      </vt:variant>
      <vt:variant>
        <vt:lpwstr/>
      </vt:variant>
      <vt:variant>
        <vt:lpwstr>TOC_idm140255862721968</vt:lpwstr>
      </vt:variant>
      <vt:variant>
        <vt:i4>5963812</vt:i4>
      </vt:variant>
      <vt:variant>
        <vt:i4>7737</vt:i4>
      </vt:variant>
      <vt:variant>
        <vt:i4>0</vt:i4>
      </vt:variant>
      <vt:variant>
        <vt:i4>5</vt:i4>
      </vt:variant>
      <vt:variant>
        <vt:lpwstr/>
      </vt:variant>
      <vt:variant>
        <vt:lpwstr>TOC_idm140255862752672</vt:lpwstr>
      </vt:variant>
      <vt:variant>
        <vt:i4>5636134</vt:i4>
      </vt:variant>
      <vt:variant>
        <vt:i4>7734</vt:i4>
      </vt:variant>
      <vt:variant>
        <vt:i4>0</vt:i4>
      </vt:variant>
      <vt:variant>
        <vt:i4>5</vt:i4>
      </vt:variant>
      <vt:variant>
        <vt:lpwstr/>
      </vt:variant>
      <vt:variant>
        <vt:lpwstr>TOC_idm140255862782256</vt:lpwstr>
      </vt:variant>
      <vt:variant>
        <vt:i4>5570598</vt:i4>
      </vt:variant>
      <vt:variant>
        <vt:i4>7731</vt:i4>
      </vt:variant>
      <vt:variant>
        <vt:i4>0</vt:i4>
      </vt:variant>
      <vt:variant>
        <vt:i4>5</vt:i4>
      </vt:variant>
      <vt:variant>
        <vt:lpwstr/>
      </vt:variant>
      <vt:variant>
        <vt:lpwstr>TOC_idm140255862783344</vt:lpwstr>
      </vt:variant>
      <vt:variant>
        <vt:i4>5439535</vt:i4>
      </vt:variant>
      <vt:variant>
        <vt:i4>7728</vt:i4>
      </vt:variant>
      <vt:variant>
        <vt:i4>0</vt:i4>
      </vt:variant>
      <vt:variant>
        <vt:i4>5</vt:i4>
      </vt:variant>
      <vt:variant>
        <vt:lpwstr/>
      </vt:variant>
      <vt:variant>
        <vt:lpwstr>TOC_idm140255862823328</vt:lpwstr>
      </vt:variant>
      <vt:variant>
        <vt:i4>6225960</vt:i4>
      </vt:variant>
      <vt:variant>
        <vt:i4>7725</vt:i4>
      </vt:variant>
      <vt:variant>
        <vt:i4>0</vt:i4>
      </vt:variant>
      <vt:variant>
        <vt:i4>5</vt:i4>
      </vt:variant>
      <vt:variant>
        <vt:lpwstr/>
      </vt:variant>
      <vt:variant>
        <vt:lpwstr>TOC_idm140255862871072</vt:lpwstr>
      </vt:variant>
      <vt:variant>
        <vt:i4>5308463</vt:i4>
      </vt:variant>
      <vt:variant>
        <vt:i4>7722</vt:i4>
      </vt:variant>
      <vt:variant>
        <vt:i4>0</vt:i4>
      </vt:variant>
      <vt:variant>
        <vt:i4>5</vt:i4>
      </vt:variant>
      <vt:variant>
        <vt:lpwstr/>
      </vt:variant>
      <vt:variant>
        <vt:lpwstr>TOC_idm140255862899280</vt:lpwstr>
      </vt:variant>
      <vt:variant>
        <vt:i4>5570592</vt:i4>
      </vt:variant>
      <vt:variant>
        <vt:i4>7719</vt:i4>
      </vt:variant>
      <vt:variant>
        <vt:i4>0</vt:i4>
      </vt:variant>
      <vt:variant>
        <vt:i4>5</vt:i4>
      </vt:variant>
      <vt:variant>
        <vt:lpwstr/>
      </vt:variant>
      <vt:variant>
        <vt:lpwstr>TOC_idm140255862946992</vt:lpwstr>
      </vt:variant>
      <vt:variant>
        <vt:i4>5439529</vt:i4>
      </vt:variant>
      <vt:variant>
        <vt:i4>7716</vt:i4>
      </vt:variant>
      <vt:variant>
        <vt:i4>0</vt:i4>
      </vt:variant>
      <vt:variant>
        <vt:i4>5</vt:i4>
      </vt:variant>
      <vt:variant>
        <vt:lpwstr/>
      </vt:variant>
      <vt:variant>
        <vt:lpwstr>TOC_idm140255862982544</vt:lpwstr>
      </vt:variant>
      <vt:variant>
        <vt:i4>6094883</vt:i4>
      </vt:variant>
      <vt:variant>
        <vt:i4>7713</vt:i4>
      </vt:variant>
      <vt:variant>
        <vt:i4>0</vt:i4>
      </vt:variant>
      <vt:variant>
        <vt:i4>5</vt:i4>
      </vt:variant>
      <vt:variant>
        <vt:lpwstr/>
      </vt:variant>
      <vt:variant>
        <vt:lpwstr>TOC_idm140255863022672</vt:lpwstr>
      </vt:variant>
      <vt:variant>
        <vt:i4>5898272</vt:i4>
      </vt:variant>
      <vt:variant>
        <vt:i4>7710</vt:i4>
      </vt:variant>
      <vt:variant>
        <vt:i4>0</vt:i4>
      </vt:variant>
      <vt:variant>
        <vt:i4>5</vt:i4>
      </vt:variant>
      <vt:variant>
        <vt:lpwstr/>
      </vt:variant>
      <vt:variant>
        <vt:lpwstr>TOC_idm140255863055632</vt:lpwstr>
      </vt:variant>
      <vt:variant>
        <vt:i4>5439526</vt:i4>
      </vt:variant>
      <vt:variant>
        <vt:i4>7707</vt:i4>
      </vt:variant>
      <vt:variant>
        <vt:i4>0</vt:i4>
      </vt:variant>
      <vt:variant>
        <vt:i4>5</vt:i4>
      </vt:variant>
      <vt:variant>
        <vt:lpwstr/>
      </vt:variant>
      <vt:variant>
        <vt:lpwstr>TOC_idm140255863094544</vt:lpwstr>
      </vt:variant>
      <vt:variant>
        <vt:i4>5832740</vt:i4>
      </vt:variant>
      <vt:variant>
        <vt:i4>7704</vt:i4>
      </vt:variant>
      <vt:variant>
        <vt:i4>0</vt:i4>
      </vt:variant>
      <vt:variant>
        <vt:i4>5</vt:i4>
      </vt:variant>
      <vt:variant>
        <vt:lpwstr/>
      </vt:variant>
      <vt:variant>
        <vt:lpwstr>TOC_idm140255863135968</vt:lpwstr>
      </vt:variant>
      <vt:variant>
        <vt:i4>5767209</vt:i4>
      </vt:variant>
      <vt:variant>
        <vt:i4>7701</vt:i4>
      </vt:variant>
      <vt:variant>
        <vt:i4>0</vt:i4>
      </vt:variant>
      <vt:variant>
        <vt:i4>5</vt:i4>
      </vt:variant>
      <vt:variant>
        <vt:lpwstr/>
      </vt:variant>
      <vt:variant>
        <vt:lpwstr>TOC_idm140255863168560</vt:lpwstr>
      </vt:variant>
      <vt:variant>
        <vt:i4>5898287</vt:i4>
      </vt:variant>
      <vt:variant>
        <vt:i4>7698</vt:i4>
      </vt:variant>
      <vt:variant>
        <vt:i4>0</vt:i4>
      </vt:variant>
      <vt:variant>
        <vt:i4>5</vt:i4>
      </vt:variant>
      <vt:variant>
        <vt:lpwstr/>
      </vt:variant>
      <vt:variant>
        <vt:lpwstr>TOC_idm140255863198800</vt:lpwstr>
      </vt:variant>
      <vt:variant>
        <vt:i4>5898282</vt:i4>
      </vt:variant>
      <vt:variant>
        <vt:i4>7695</vt:i4>
      </vt:variant>
      <vt:variant>
        <vt:i4>0</vt:i4>
      </vt:variant>
      <vt:variant>
        <vt:i4>5</vt:i4>
      </vt:variant>
      <vt:variant>
        <vt:lpwstr/>
      </vt:variant>
      <vt:variant>
        <vt:lpwstr>TOC_idm140255863249376</vt:lpwstr>
      </vt:variant>
      <vt:variant>
        <vt:i4>5373987</vt:i4>
      </vt:variant>
      <vt:variant>
        <vt:i4>7692</vt:i4>
      </vt:variant>
      <vt:variant>
        <vt:i4>0</vt:i4>
      </vt:variant>
      <vt:variant>
        <vt:i4>5</vt:i4>
      </vt:variant>
      <vt:variant>
        <vt:lpwstr/>
      </vt:variant>
      <vt:variant>
        <vt:lpwstr>TOC_idm140255863290272</vt:lpwstr>
      </vt:variant>
      <vt:variant>
        <vt:i4>5308455</vt:i4>
      </vt:variant>
      <vt:variant>
        <vt:i4>7689</vt:i4>
      </vt:variant>
      <vt:variant>
        <vt:i4>0</vt:i4>
      </vt:variant>
      <vt:variant>
        <vt:i4>5</vt:i4>
      </vt:variant>
      <vt:variant>
        <vt:lpwstr/>
      </vt:variant>
      <vt:variant>
        <vt:lpwstr>TOC_idm140255863322800</vt:lpwstr>
      </vt:variant>
      <vt:variant>
        <vt:i4>6094890</vt:i4>
      </vt:variant>
      <vt:variant>
        <vt:i4>7686</vt:i4>
      </vt:variant>
      <vt:variant>
        <vt:i4>0</vt:i4>
      </vt:variant>
      <vt:variant>
        <vt:i4>5</vt:i4>
      </vt:variant>
      <vt:variant>
        <vt:lpwstr/>
      </vt:variant>
      <vt:variant>
        <vt:lpwstr>TOC_idm140255863358576</vt:lpwstr>
      </vt:variant>
      <vt:variant>
        <vt:i4>6029354</vt:i4>
      </vt:variant>
      <vt:variant>
        <vt:i4>7683</vt:i4>
      </vt:variant>
      <vt:variant>
        <vt:i4>0</vt:i4>
      </vt:variant>
      <vt:variant>
        <vt:i4>5</vt:i4>
      </vt:variant>
      <vt:variant>
        <vt:lpwstr/>
      </vt:variant>
      <vt:variant>
        <vt:lpwstr>TOC_idm140255863359664</vt:lpwstr>
      </vt:variant>
      <vt:variant>
        <vt:i4>5701671</vt:i4>
      </vt:variant>
      <vt:variant>
        <vt:i4>7680</vt:i4>
      </vt:variant>
      <vt:variant>
        <vt:i4>0</vt:i4>
      </vt:variant>
      <vt:variant>
        <vt:i4>5</vt:i4>
      </vt:variant>
      <vt:variant>
        <vt:lpwstr/>
      </vt:variant>
      <vt:variant>
        <vt:lpwstr>TOC_idm140255863384064</vt:lpwstr>
      </vt:variant>
      <vt:variant>
        <vt:i4>6029344</vt:i4>
      </vt:variant>
      <vt:variant>
        <vt:i4>7677</vt:i4>
      </vt:variant>
      <vt:variant>
        <vt:i4>0</vt:i4>
      </vt:variant>
      <vt:variant>
        <vt:i4>5</vt:i4>
      </vt:variant>
      <vt:variant>
        <vt:lpwstr/>
      </vt:variant>
      <vt:variant>
        <vt:lpwstr>TOC_idm140255863423712</vt:lpwstr>
      </vt:variant>
      <vt:variant>
        <vt:i4>6094890</vt:i4>
      </vt:variant>
      <vt:variant>
        <vt:i4>7674</vt:i4>
      </vt:variant>
      <vt:variant>
        <vt:i4>0</vt:i4>
      </vt:variant>
      <vt:variant>
        <vt:i4>5</vt:i4>
      </vt:variant>
      <vt:variant>
        <vt:lpwstr/>
      </vt:variant>
      <vt:variant>
        <vt:lpwstr>TOC_idm140255863471392</vt:lpwstr>
      </vt:variant>
      <vt:variant>
        <vt:i4>6225952</vt:i4>
      </vt:variant>
      <vt:variant>
        <vt:i4>7671</vt:i4>
      </vt:variant>
      <vt:variant>
        <vt:i4>0</vt:i4>
      </vt:variant>
      <vt:variant>
        <vt:i4>5</vt:i4>
      </vt:variant>
      <vt:variant>
        <vt:lpwstr/>
      </vt:variant>
      <vt:variant>
        <vt:lpwstr>TOC_idm140255863520432</vt:lpwstr>
      </vt:variant>
      <vt:variant>
        <vt:i4>5308461</vt:i4>
      </vt:variant>
      <vt:variant>
        <vt:i4>7668</vt:i4>
      </vt:variant>
      <vt:variant>
        <vt:i4>0</vt:i4>
      </vt:variant>
      <vt:variant>
        <vt:i4>5</vt:i4>
      </vt:variant>
      <vt:variant>
        <vt:lpwstr/>
      </vt:variant>
      <vt:variant>
        <vt:lpwstr>TOC_idm140255863568864</vt:lpwstr>
      </vt:variant>
      <vt:variant>
        <vt:i4>6160428</vt:i4>
      </vt:variant>
      <vt:variant>
        <vt:i4>7665</vt:i4>
      </vt:variant>
      <vt:variant>
        <vt:i4>0</vt:i4>
      </vt:variant>
      <vt:variant>
        <vt:i4>5</vt:i4>
      </vt:variant>
      <vt:variant>
        <vt:lpwstr/>
      </vt:variant>
      <vt:variant>
        <vt:lpwstr>TOC_idm140255863638640</vt:lpwstr>
      </vt:variant>
      <vt:variant>
        <vt:i4>5767207</vt:i4>
      </vt:variant>
      <vt:variant>
        <vt:i4>7662</vt:i4>
      </vt:variant>
      <vt:variant>
        <vt:i4>0</vt:i4>
      </vt:variant>
      <vt:variant>
        <vt:i4>5</vt:i4>
      </vt:variant>
      <vt:variant>
        <vt:lpwstr/>
      </vt:variant>
      <vt:variant>
        <vt:lpwstr>TOC_idm140255863721776</vt:lpwstr>
      </vt:variant>
      <vt:variant>
        <vt:i4>5439525</vt:i4>
      </vt:variant>
      <vt:variant>
        <vt:i4>7659</vt:i4>
      </vt:variant>
      <vt:variant>
        <vt:i4>0</vt:i4>
      </vt:variant>
      <vt:variant>
        <vt:i4>5</vt:i4>
      </vt:variant>
      <vt:variant>
        <vt:lpwstr/>
      </vt:variant>
      <vt:variant>
        <vt:lpwstr>TOC_idm140255863787232</vt:lpwstr>
      </vt:variant>
      <vt:variant>
        <vt:i4>5701679</vt:i4>
      </vt:variant>
      <vt:variant>
        <vt:i4>7656</vt:i4>
      </vt:variant>
      <vt:variant>
        <vt:i4>0</vt:i4>
      </vt:variant>
      <vt:variant>
        <vt:i4>5</vt:i4>
      </vt:variant>
      <vt:variant>
        <vt:lpwstr/>
      </vt:variant>
      <vt:variant>
        <vt:lpwstr>TOC_idm140255863819984</vt:lpwstr>
      </vt:variant>
      <vt:variant>
        <vt:i4>5439523</vt:i4>
      </vt:variant>
      <vt:variant>
        <vt:i4>7653</vt:i4>
      </vt:variant>
      <vt:variant>
        <vt:i4>0</vt:i4>
      </vt:variant>
      <vt:variant>
        <vt:i4>5</vt:i4>
      </vt:variant>
      <vt:variant>
        <vt:lpwstr/>
      </vt:variant>
      <vt:variant>
        <vt:lpwstr>TOC_idm140255863864896</vt:lpwstr>
      </vt:variant>
      <vt:variant>
        <vt:i4>5767214</vt:i4>
      </vt:variant>
      <vt:variant>
        <vt:i4>7650</vt:i4>
      </vt:variant>
      <vt:variant>
        <vt:i4>0</vt:i4>
      </vt:variant>
      <vt:variant>
        <vt:i4>5</vt:i4>
      </vt:variant>
      <vt:variant>
        <vt:lpwstr/>
      </vt:variant>
      <vt:variant>
        <vt:lpwstr>TOC_idm140255863924352</vt:lpwstr>
      </vt:variant>
      <vt:variant>
        <vt:i4>5832748</vt:i4>
      </vt:variant>
      <vt:variant>
        <vt:i4>7647</vt:i4>
      </vt:variant>
      <vt:variant>
        <vt:i4>0</vt:i4>
      </vt:variant>
      <vt:variant>
        <vt:i4>5</vt:i4>
      </vt:variant>
      <vt:variant>
        <vt:lpwstr/>
      </vt:variant>
      <vt:variant>
        <vt:lpwstr>TOC_idm140255863987248</vt:lpwstr>
      </vt:variant>
      <vt:variant>
        <vt:i4>5570594</vt:i4>
      </vt:variant>
      <vt:variant>
        <vt:i4>7644</vt:i4>
      </vt:variant>
      <vt:variant>
        <vt:i4>0</vt:i4>
      </vt:variant>
      <vt:variant>
        <vt:i4>5</vt:i4>
      </vt:variant>
      <vt:variant>
        <vt:lpwstr/>
      </vt:variant>
      <vt:variant>
        <vt:lpwstr>TOC_idm140255864040944</vt:lpwstr>
      </vt:variant>
      <vt:variant>
        <vt:i4>5570599</vt:i4>
      </vt:variant>
      <vt:variant>
        <vt:i4>7641</vt:i4>
      </vt:variant>
      <vt:variant>
        <vt:i4>0</vt:i4>
      </vt:variant>
      <vt:variant>
        <vt:i4>5</vt:i4>
      </vt:variant>
      <vt:variant>
        <vt:lpwstr/>
      </vt:variant>
      <vt:variant>
        <vt:lpwstr>TOC_idm140255864096272</vt:lpwstr>
      </vt:variant>
      <vt:variant>
        <vt:i4>5832736</vt:i4>
      </vt:variant>
      <vt:variant>
        <vt:i4>7638</vt:i4>
      </vt:variant>
      <vt:variant>
        <vt:i4>0</vt:i4>
      </vt:variant>
      <vt:variant>
        <vt:i4>5</vt:i4>
      </vt:variant>
      <vt:variant>
        <vt:lpwstr/>
      </vt:variant>
      <vt:variant>
        <vt:lpwstr>TOC_idm140255864157808</vt:lpwstr>
      </vt:variant>
      <vt:variant>
        <vt:i4>6160418</vt:i4>
      </vt:variant>
      <vt:variant>
        <vt:i4>7635</vt:i4>
      </vt:variant>
      <vt:variant>
        <vt:i4>0</vt:i4>
      </vt:variant>
      <vt:variant>
        <vt:i4>5</vt:i4>
      </vt:variant>
      <vt:variant>
        <vt:lpwstr/>
      </vt:variant>
      <vt:variant>
        <vt:lpwstr>TOC_idm140255864213152</vt:lpwstr>
      </vt:variant>
      <vt:variant>
        <vt:i4>6225956</vt:i4>
      </vt:variant>
      <vt:variant>
        <vt:i4>7632</vt:i4>
      </vt:variant>
      <vt:variant>
        <vt:i4>0</vt:i4>
      </vt:variant>
      <vt:variant>
        <vt:i4>5</vt:i4>
      </vt:variant>
      <vt:variant>
        <vt:lpwstr/>
      </vt:variant>
      <vt:variant>
        <vt:lpwstr>TOC_idm140255864214240</vt:lpwstr>
      </vt:variant>
      <vt:variant>
        <vt:i4>5308455</vt:i4>
      </vt:variant>
      <vt:variant>
        <vt:i4>7629</vt:i4>
      </vt:variant>
      <vt:variant>
        <vt:i4>0</vt:i4>
      </vt:variant>
      <vt:variant>
        <vt:i4>5</vt:i4>
      </vt:variant>
      <vt:variant>
        <vt:lpwstr/>
      </vt:variant>
      <vt:variant>
        <vt:lpwstr>TOC_idm140255864221728</vt:lpwstr>
      </vt:variant>
      <vt:variant>
        <vt:i4>5242916</vt:i4>
      </vt:variant>
      <vt:variant>
        <vt:i4>7626</vt:i4>
      </vt:variant>
      <vt:variant>
        <vt:i4>0</vt:i4>
      </vt:variant>
      <vt:variant>
        <vt:i4>5</vt:i4>
      </vt:variant>
      <vt:variant>
        <vt:lpwstr/>
      </vt:variant>
      <vt:variant>
        <vt:lpwstr>TOC_idm140255864240800</vt:lpwstr>
      </vt:variant>
      <vt:variant>
        <vt:i4>6160417</vt:i4>
      </vt:variant>
      <vt:variant>
        <vt:i4>7623</vt:i4>
      </vt:variant>
      <vt:variant>
        <vt:i4>0</vt:i4>
      </vt:variant>
      <vt:variant>
        <vt:i4>5</vt:i4>
      </vt:variant>
      <vt:variant>
        <vt:lpwstr/>
      </vt:variant>
      <vt:variant>
        <vt:lpwstr>TOC_idm140255864260256</vt:lpwstr>
      </vt:variant>
      <vt:variant>
        <vt:i4>5898282</vt:i4>
      </vt:variant>
      <vt:variant>
        <vt:i4>7620</vt:i4>
      </vt:variant>
      <vt:variant>
        <vt:i4>0</vt:i4>
      </vt:variant>
      <vt:variant>
        <vt:i4>5</vt:i4>
      </vt:variant>
      <vt:variant>
        <vt:lpwstr/>
      </vt:variant>
      <vt:variant>
        <vt:lpwstr>TOC_idm140255864277392</vt:lpwstr>
      </vt:variant>
      <vt:variant>
        <vt:i4>6225956</vt:i4>
      </vt:variant>
      <vt:variant>
        <vt:i4>7617</vt:i4>
      </vt:variant>
      <vt:variant>
        <vt:i4>0</vt:i4>
      </vt:variant>
      <vt:variant>
        <vt:i4>5</vt:i4>
      </vt:variant>
      <vt:variant>
        <vt:lpwstr/>
      </vt:variant>
      <vt:variant>
        <vt:lpwstr>TOC_idm140255864278480</vt:lpwstr>
      </vt:variant>
      <vt:variant>
        <vt:i4>5963814</vt:i4>
      </vt:variant>
      <vt:variant>
        <vt:i4>7614</vt:i4>
      </vt:variant>
      <vt:variant>
        <vt:i4>0</vt:i4>
      </vt:variant>
      <vt:variant>
        <vt:i4>5</vt:i4>
      </vt:variant>
      <vt:variant>
        <vt:lpwstr/>
      </vt:variant>
      <vt:variant>
        <vt:lpwstr>TOC_idm140255864302512</vt:lpwstr>
      </vt:variant>
      <vt:variant>
        <vt:i4>6225955</vt:i4>
      </vt:variant>
      <vt:variant>
        <vt:i4>7611</vt:i4>
      </vt:variant>
      <vt:variant>
        <vt:i4>0</vt:i4>
      </vt:variant>
      <vt:variant>
        <vt:i4>5</vt:i4>
      </vt:variant>
      <vt:variant>
        <vt:lpwstr/>
      </vt:variant>
      <vt:variant>
        <vt:lpwstr>TOC_idm140255864313456</vt:lpwstr>
      </vt:variant>
      <vt:variant>
        <vt:i4>5898282</vt:i4>
      </vt:variant>
      <vt:variant>
        <vt:i4>7608</vt:i4>
      </vt:variant>
      <vt:variant>
        <vt:i4>0</vt:i4>
      </vt:variant>
      <vt:variant>
        <vt:i4>5</vt:i4>
      </vt:variant>
      <vt:variant>
        <vt:lpwstr/>
      </vt:variant>
      <vt:variant>
        <vt:lpwstr>TOC_idm140255864328672</vt:lpwstr>
      </vt:variant>
      <vt:variant>
        <vt:i4>6094880</vt:i4>
      </vt:variant>
      <vt:variant>
        <vt:i4>7605</vt:i4>
      </vt:variant>
      <vt:variant>
        <vt:i4>0</vt:i4>
      </vt:variant>
      <vt:variant>
        <vt:i4>5</vt:i4>
      </vt:variant>
      <vt:variant>
        <vt:lpwstr/>
      </vt:variant>
      <vt:variant>
        <vt:lpwstr>TOC_idm140255864346336</vt:lpwstr>
      </vt:variant>
      <vt:variant>
        <vt:i4>6094890</vt:i4>
      </vt:variant>
      <vt:variant>
        <vt:i4>7602</vt:i4>
      </vt:variant>
      <vt:variant>
        <vt:i4>0</vt:i4>
      </vt:variant>
      <vt:variant>
        <vt:i4>5</vt:i4>
      </vt:variant>
      <vt:variant>
        <vt:lpwstr/>
      </vt:variant>
      <vt:variant>
        <vt:lpwstr>TOC_idm140255864358672</vt:lpwstr>
      </vt:variant>
      <vt:variant>
        <vt:i4>6029347</vt:i4>
      </vt:variant>
      <vt:variant>
        <vt:i4>7599</vt:i4>
      </vt:variant>
      <vt:variant>
        <vt:i4>0</vt:i4>
      </vt:variant>
      <vt:variant>
        <vt:i4>5</vt:i4>
      </vt:variant>
      <vt:variant>
        <vt:lpwstr/>
      </vt:variant>
      <vt:variant>
        <vt:lpwstr>TOC_idm140255864376304</vt:lpwstr>
      </vt:variant>
      <vt:variant>
        <vt:i4>5242926</vt:i4>
      </vt:variant>
      <vt:variant>
        <vt:i4>7596</vt:i4>
      </vt:variant>
      <vt:variant>
        <vt:i4>0</vt:i4>
      </vt:variant>
      <vt:variant>
        <vt:i4>5</vt:i4>
      </vt:variant>
      <vt:variant>
        <vt:lpwstr/>
      </vt:variant>
      <vt:variant>
        <vt:lpwstr>TOC_idm140255864399520</vt:lpwstr>
      </vt:variant>
      <vt:variant>
        <vt:i4>6225967</vt:i4>
      </vt:variant>
      <vt:variant>
        <vt:i4>7593</vt:i4>
      </vt:variant>
      <vt:variant>
        <vt:i4>0</vt:i4>
      </vt:variant>
      <vt:variant>
        <vt:i4>5</vt:i4>
      </vt:variant>
      <vt:variant>
        <vt:lpwstr/>
      </vt:variant>
      <vt:variant>
        <vt:lpwstr>TOC_idm140255864414496</vt:lpwstr>
      </vt:variant>
      <vt:variant>
        <vt:i4>5439533</vt:i4>
      </vt:variant>
      <vt:variant>
        <vt:i4>7590</vt:i4>
      </vt:variant>
      <vt:variant>
        <vt:i4>0</vt:i4>
      </vt:variant>
      <vt:variant>
        <vt:i4>5</vt:i4>
      </vt:variant>
      <vt:variant>
        <vt:lpwstr/>
      </vt:variant>
      <vt:variant>
        <vt:lpwstr>TOC_idm140255864429568</vt:lpwstr>
      </vt:variant>
      <vt:variant>
        <vt:i4>5505059</vt:i4>
      </vt:variant>
      <vt:variant>
        <vt:i4>7587</vt:i4>
      </vt:variant>
      <vt:variant>
        <vt:i4>0</vt:i4>
      </vt:variant>
      <vt:variant>
        <vt:i4>5</vt:i4>
      </vt:variant>
      <vt:variant>
        <vt:lpwstr/>
      </vt:variant>
      <vt:variant>
        <vt:lpwstr>TOC_idm140255864441408</vt:lpwstr>
      </vt:variant>
      <vt:variant>
        <vt:i4>6094884</vt:i4>
      </vt:variant>
      <vt:variant>
        <vt:i4>7584</vt:i4>
      </vt:variant>
      <vt:variant>
        <vt:i4>0</vt:i4>
      </vt:variant>
      <vt:variant>
        <vt:i4>5</vt:i4>
      </vt:variant>
      <vt:variant>
        <vt:lpwstr/>
      </vt:variant>
      <vt:variant>
        <vt:lpwstr>TOC_idm140255864455632</vt:lpwstr>
      </vt:variant>
      <vt:variant>
        <vt:i4>6160420</vt:i4>
      </vt:variant>
      <vt:variant>
        <vt:i4>7581</vt:i4>
      </vt:variant>
      <vt:variant>
        <vt:i4>0</vt:i4>
      </vt:variant>
      <vt:variant>
        <vt:i4>5</vt:i4>
      </vt:variant>
      <vt:variant>
        <vt:lpwstr/>
      </vt:variant>
      <vt:variant>
        <vt:lpwstr>TOC_idm140255864467216</vt:lpwstr>
      </vt:variant>
      <vt:variant>
        <vt:i4>5767215</vt:i4>
      </vt:variant>
      <vt:variant>
        <vt:i4>7578</vt:i4>
      </vt:variant>
      <vt:variant>
        <vt:i4>0</vt:i4>
      </vt:variant>
      <vt:variant>
        <vt:i4>5</vt:i4>
      </vt:variant>
      <vt:variant>
        <vt:lpwstr/>
      </vt:variant>
      <vt:variant>
        <vt:lpwstr>TOC_idm140255864479744</vt:lpwstr>
      </vt:variant>
      <vt:variant>
        <vt:i4>6225953</vt:i4>
      </vt:variant>
      <vt:variant>
        <vt:i4>7575</vt:i4>
      </vt:variant>
      <vt:variant>
        <vt:i4>0</vt:i4>
      </vt:variant>
      <vt:variant>
        <vt:i4>5</vt:i4>
      </vt:variant>
      <vt:variant>
        <vt:lpwstr/>
      </vt:variant>
      <vt:variant>
        <vt:lpwstr>TOC_idm140255864501536</vt:lpwstr>
      </vt:variant>
      <vt:variant>
        <vt:i4>6160419</vt:i4>
      </vt:variant>
      <vt:variant>
        <vt:i4>7572</vt:i4>
      </vt:variant>
      <vt:variant>
        <vt:i4>0</vt:i4>
      </vt:variant>
      <vt:variant>
        <vt:i4>5</vt:i4>
      </vt:variant>
      <vt:variant>
        <vt:lpwstr/>
      </vt:variant>
      <vt:variant>
        <vt:lpwstr>TOC_idm140255864502624</vt:lpwstr>
      </vt:variant>
      <vt:variant>
        <vt:i4>5308450</vt:i4>
      </vt:variant>
      <vt:variant>
        <vt:i4>7569</vt:i4>
      </vt:variant>
      <vt:variant>
        <vt:i4>0</vt:i4>
      </vt:variant>
      <vt:variant>
        <vt:i4>5</vt:i4>
      </vt:variant>
      <vt:variant>
        <vt:lpwstr/>
      </vt:variant>
      <vt:variant>
        <vt:lpwstr>TOC_idm140255864526976</vt:lpwstr>
      </vt:variant>
      <vt:variant>
        <vt:i4>6094882</vt:i4>
      </vt:variant>
      <vt:variant>
        <vt:i4>7566</vt:i4>
      </vt:variant>
      <vt:variant>
        <vt:i4>0</vt:i4>
      </vt:variant>
      <vt:variant>
        <vt:i4>5</vt:i4>
      </vt:variant>
      <vt:variant>
        <vt:lpwstr/>
      </vt:variant>
      <vt:variant>
        <vt:lpwstr>TOC_idm140255864543520</vt:lpwstr>
      </vt:variant>
      <vt:variant>
        <vt:i4>6225966</vt:i4>
      </vt:variant>
      <vt:variant>
        <vt:i4>7563</vt:i4>
      </vt:variant>
      <vt:variant>
        <vt:i4>0</vt:i4>
      </vt:variant>
      <vt:variant>
        <vt:i4>5</vt:i4>
      </vt:variant>
      <vt:variant>
        <vt:lpwstr/>
      </vt:variant>
      <vt:variant>
        <vt:lpwstr>TOC_idm140255864544592</vt:lpwstr>
      </vt:variant>
      <vt:variant>
        <vt:i4>5898277</vt:i4>
      </vt:variant>
      <vt:variant>
        <vt:i4>7560</vt:i4>
      </vt:variant>
      <vt:variant>
        <vt:i4>0</vt:i4>
      </vt:variant>
      <vt:variant>
        <vt:i4>5</vt:i4>
      </vt:variant>
      <vt:variant>
        <vt:lpwstr/>
      </vt:variant>
      <vt:variant>
        <vt:lpwstr>TOC_idm140255864566000</vt:lpwstr>
      </vt:variant>
      <vt:variant>
        <vt:i4>5767205</vt:i4>
      </vt:variant>
      <vt:variant>
        <vt:i4>7557</vt:i4>
      </vt:variant>
      <vt:variant>
        <vt:i4>0</vt:i4>
      </vt:variant>
      <vt:variant>
        <vt:i4>5</vt:i4>
      </vt:variant>
      <vt:variant>
        <vt:lpwstr/>
      </vt:variant>
      <vt:variant>
        <vt:lpwstr>TOC_idm140255864582448</vt:lpwstr>
      </vt:variant>
      <vt:variant>
        <vt:i4>5767205</vt:i4>
      </vt:variant>
      <vt:variant>
        <vt:i4>7554</vt:i4>
      </vt:variant>
      <vt:variant>
        <vt:i4>0</vt:i4>
      </vt:variant>
      <vt:variant>
        <vt:i4>5</vt:i4>
      </vt:variant>
      <vt:variant>
        <vt:lpwstr/>
      </vt:variant>
      <vt:variant>
        <vt:lpwstr>TOC_idm140255864600256</vt:lpwstr>
      </vt:variant>
      <vt:variant>
        <vt:i4>5963813</vt:i4>
      </vt:variant>
      <vt:variant>
        <vt:i4>7551</vt:i4>
      </vt:variant>
      <vt:variant>
        <vt:i4>0</vt:i4>
      </vt:variant>
      <vt:variant>
        <vt:i4>5</vt:i4>
      </vt:variant>
      <vt:variant>
        <vt:lpwstr/>
      </vt:variant>
      <vt:variant>
        <vt:lpwstr>TOC_idm140255864601344</vt:lpwstr>
      </vt:variant>
      <vt:variant>
        <vt:i4>6094882</vt:i4>
      </vt:variant>
      <vt:variant>
        <vt:i4>7548</vt:i4>
      </vt:variant>
      <vt:variant>
        <vt:i4>0</vt:i4>
      </vt:variant>
      <vt:variant>
        <vt:i4>5</vt:i4>
      </vt:variant>
      <vt:variant>
        <vt:lpwstr/>
      </vt:variant>
      <vt:variant>
        <vt:lpwstr>TOC_idm140255864620320</vt:lpwstr>
      </vt:variant>
      <vt:variant>
        <vt:i4>5832742</vt:i4>
      </vt:variant>
      <vt:variant>
        <vt:i4>7545</vt:i4>
      </vt:variant>
      <vt:variant>
        <vt:i4>0</vt:i4>
      </vt:variant>
      <vt:variant>
        <vt:i4>5</vt:i4>
      </vt:variant>
      <vt:variant>
        <vt:lpwstr/>
      </vt:variant>
      <vt:variant>
        <vt:lpwstr>TOC_idm140255864640160</vt:lpwstr>
      </vt:variant>
      <vt:variant>
        <vt:i4>5832740</vt:i4>
      </vt:variant>
      <vt:variant>
        <vt:i4>7542</vt:i4>
      </vt:variant>
      <vt:variant>
        <vt:i4>0</vt:i4>
      </vt:variant>
      <vt:variant>
        <vt:i4>5</vt:i4>
      </vt:variant>
      <vt:variant>
        <vt:lpwstr/>
      </vt:variant>
      <vt:variant>
        <vt:lpwstr>TOC_idm140255864657232</vt:lpwstr>
      </vt:variant>
      <vt:variant>
        <vt:i4>5898282</vt:i4>
      </vt:variant>
      <vt:variant>
        <vt:i4>7539</vt:i4>
      </vt:variant>
      <vt:variant>
        <vt:i4>0</vt:i4>
      </vt:variant>
      <vt:variant>
        <vt:i4>5</vt:i4>
      </vt:variant>
      <vt:variant>
        <vt:lpwstr/>
      </vt:variant>
      <vt:variant>
        <vt:lpwstr>TOC_idm140255864658320</vt:lpwstr>
      </vt:variant>
      <vt:variant>
        <vt:i4>6160423</vt:i4>
      </vt:variant>
      <vt:variant>
        <vt:i4>7536</vt:i4>
      </vt:variant>
      <vt:variant>
        <vt:i4>0</vt:i4>
      </vt:variant>
      <vt:variant>
        <vt:i4>5</vt:i4>
      </vt:variant>
      <vt:variant>
        <vt:lpwstr/>
      </vt:variant>
      <vt:variant>
        <vt:lpwstr>TOC_idm140255864677104</vt:lpwstr>
      </vt:variant>
      <vt:variant>
        <vt:i4>5505061</vt:i4>
      </vt:variant>
      <vt:variant>
        <vt:i4>7533</vt:i4>
      </vt:variant>
      <vt:variant>
        <vt:i4>0</vt:i4>
      </vt:variant>
      <vt:variant>
        <vt:i4>5</vt:i4>
      </vt:variant>
      <vt:variant>
        <vt:lpwstr/>
      </vt:variant>
      <vt:variant>
        <vt:lpwstr>TOC_idm140255864690352</vt:lpwstr>
      </vt:variant>
      <vt:variant>
        <vt:i4>6225959</vt:i4>
      </vt:variant>
      <vt:variant>
        <vt:i4>7530</vt:i4>
      </vt:variant>
      <vt:variant>
        <vt:i4>0</vt:i4>
      </vt:variant>
      <vt:variant>
        <vt:i4>5</vt:i4>
      </vt:variant>
      <vt:variant>
        <vt:lpwstr/>
      </vt:variant>
      <vt:variant>
        <vt:lpwstr>TOC_idm140255864705536</vt:lpwstr>
      </vt:variant>
      <vt:variant>
        <vt:i4>5373991</vt:i4>
      </vt:variant>
      <vt:variant>
        <vt:i4>7527</vt:i4>
      </vt:variant>
      <vt:variant>
        <vt:i4>0</vt:i4>
      </vt:variant>
      <vt:variant>
        <vt:i4>5</vt:i4>
      </vt:variant>
      <vt:variant>
        <vt:lpwstr/>
      </vt:variant>
      <vt:variant>
        <vt:lpwstr>TOC_idm140255864706608</vt:lpwstr>
      </vt:variant>
      <vt:variant>
        <vt:i4>5963810</vt:i4>
      </vt:variant>
      <vt:variant>
        <vt:i4>7524</vt:i4>
      </vt:variant>
      <vt:variant>
        <vt:i4>0</vt:i4>
      </vt:variant>
      <vt:variant>
        <vt:i4>5</vt:i4>
      </vt:variant>
      <vt:variant>
        <vt:lpwstr/>
      </vt:variant>
      <vt:variant>
        <vt:lpwstr>TOC_idm140255864726752</vt:lpwstr>
      </vt:variant>
      <vt:variant>
        <vt:i4>5767206</vt:i4>
      </vt:variant>
      <vt:variant>
        <vt:i4>7521</vt:i4>
      </vt:variant>
      <vt:variant>
        <vt:i4>0</vt:i4>
      </vt:variant>
      <vt:variant>
        <vt:i4>5</vt:i4>
      </vt:variant>
      <vt:variant>
        <vt:lpwstr/>
      </vt:variant>
      <vt:variant>
        <vt:lpwstr>TOC_idm140255864743040</vt:lpwstr>
      </vt:variant>
      <vt:variant>
        <vt:i4>5767212</vt:i4>
      </vt:variant>
      <vt:variant>
        <vt:i4>7518</vt:i4>
      </vt:variant>
      <vt:variant>
        <vt:i4>0</vt:i4>
      </vt:variant>
      <vt:variant>
        <vt:i4>5</vt:i4>
      </vt:variant>
      <vt:variant>
        <vt:lpwstr/>
      </vt:variant>
      <vt:variant>
        <vt:lpwstr>TOC_idm140255864758352</vt:lpwstr>
      </vt:variant>
      <vt:variant>
        <vt:i4>5767204</vt:i4>
      </vt:variant>
      <vt:variant>
        <vt:i4>7515</vt:i4>
      </vt:variant>
      <vt:variant>
        <vt:i4>0</vt:i4>
      </vt:variant>
      <vt:variant>
        <vt:i4>5</vt:i4>
      </vt:variant>
      <vt:variant>
        <vt:lpwstr/>
      </vt:variant>
      <vt:variant>
        <vt:lpwstr>TOC_idm140255864773360</vt:lpwstr>
      </vt:variant>
      <vt:variant>
        <vt:i4>5701670</vt:i4>
      </vt:variant>
      <vt:variant>
        <vt:i4>7512</vt:i4>
      </vt:variant>
      <vt:variant>
        <vt:i4>0</vt:i4>
      </vt:variant>
      <vt:variant>
        <vt:i4>5</vt:i4>
      </vt:variant>
      <vt:variant>
        <vt:lpwstr/>
      </vt:variant>
      <vt:variant>
        <vt:lpwstr>TOC_idm140255864786112</vt:lpwstr>
      </vt:variant>
      <vt:variant>
        <vt:i4>6160423</vt:i4>
      </vt:variant>
      <vt:variant>
        <vt:i4>7509</vt:i4>
      </vt:variant>
      <vt:variant>
        <vt:i4>0</vt:i4>
      </vt:variant>
      <vt:variant>
        <vt:i4>5</vt:i4>
      </vt:variant>
      <vt:variant>
        <vt:lpwstr/>
      </vt:variant>
      <vt:variant>
        <vt:lpwstr>TOC_idm140255864800496</vt:lpwstr>
      </vt:variant>
      <vt:variant>
        <vt:i4>5832736</vt:i4>
      </vt:variant>
      <vt:variant>
        <vt:i4>7506</vt:i4>
      </vt:variant>
      <vt:variant>
        <vt:i4>0</vt:i4>
      </vt:variant>
      <vt:variant>
        <vt:i4>5</vt:i4>
      </vt:variant>
      <vt:variant>
        <vt:lpwstr/>
      </vt:variant>
      <vt:variant>
        <vt:lpwstr>TOC_idm140255864816480</vt:lpwstr>
      </vt:variant>
      <vt:variant>
        <vt:i4>5898284</vt:i4>
      </vt:variant>
      <vt:variant>
        <vt:i4>7503</vt:i4>
      </vt:variant>
      <vt:variant>
        <vt:i4>0</vt:i4>
      </vt:variant>
      <vt:variant>
        <vt:i4>5</vt:i4>
      </vt:variant>
      <vt:variant>
        <vt:lpwstr/>
      </vt:variant>
      <vt:variant>
        <vt:lpwstr>TOC_idm140255864817552</vt:lpwstr>
      </vt:variant>
      <vt:variant>
        <vt:i4>6029359</vt:i4>
      </vt:variant>
      <vt:variant>
        <vt:i4>7500</vt:i4>
      </vt:variant>
      <vt:variant>
        <vt:i4>0</vt:i4>
      </vt:variant>
      <vt:variant>
        <vt:i4>5</vt:i4>
      </vt:variant>
      <vt:variant>
        <vt:lpwstr/>
      </vt:variant>
      <vt:variant>
        <vt:lpwstr>TOC_idm140255864830112</vt:lpwstr>
      </vt:variant>
      <vt:variant>
        <vt:i4>6094893</vt:i4>
      </vt:variant>
      <vt:variant>
        <vt:i4>7497</vt:i4>
      </vt:variant>
      <vt:variant>
        <vt:i4>0</vt:i4>
      </vt:variant>
      <vt:variant>
        <vt:i4>5</vt:i4>
      </vt:variant>
      <vt:variant>
        <vt:lpwstr/>
      </vt:variant>
      <vt:variant>
        <vt:lpwstr>TOC_idm140255864840336</vt:lpwstr>
      </vt:variant>
      <vt:variant>
        <vt:i4>5505066</vt:i4>
      </vt:variant>
      <vt:variant>
        <vt:i4>7494</vt:i4>
      </vt:variant>
      <vt:variant>
        <vt:i4>0</vt:i4>
      </vt:variant>
      <vt:variant>
        <vt:i4>5</vt:i4>
      </vt:variant>
      <vt:variant>
        <vt:lpwstr/>
      </vt:variant>
      <vt:variant>
        <vt:lpwstr>TOC_idm140255864850944</vt:lpwstr>
      </vt:variant>
      <vt:variant>
        <vt:i4>6160426</vt:i4>
      </vt:variant>
      <vt:variant>
        <vt:i4>7491</vt:i4>
      </vt:variant>
      <vt:variant>
        <vt:i4>0</vt:i4>
      </vt:variant>
      <vt:variant>
        <vt:i4>5</vt:i4>
      </vt:variant>
      <vt:variant>
        <vt:lpwstr/>
      </vt:variant>
      <vt:variant>
        <vt:lpwstr>TOC_idm140255864867632</vt:lpwstr>
      </vt:variant>
      <vt:variant>
        <vt:i4>5832742</vt:i4>
      </vt:variant>
      <vt:variant>
        <vt:i4>7488</vt:i4>
      </vt:variant>
      <vt:variant>
        <vt:i4>0</vt:i4>
      </vt:variant>
      <vt:variant>
        <vt:i4>5</vt:i4>
      </vt:variant>
      <vt:variant>
        <vt:lpwstr/>
      </vt:variant>
      <vt:variant>
        <vt:lpwstr>TOC_idm140255864868704</vt:lpwstr>
      </vt:variant>
      <vt:variant>
        <vt:i4>5963815</vt:i4>
      </vt:variant>
      <vt:variant>
        <vt:i4>7485</vt:i4>
      </vt:variant>
      <vt:variant>
        <vt:i4>0</vt:i4>
      </vt:variant>
      <vt:variant>
        <vt:i4>5</vt:i4>
      </vt:variant>
      <vt:variant>
        <vt:lpwstr/>
      </vt:variant>
      <vt:variant>
        <vt:lpwstr>TOC_idm140255864890896</vt:lpwstr>
      </vt:variant>
      <vt:variant>
        <vt:i4>5505065</vt:i4>
      </vt:variant>
      <vt:variant>
        <vt:i4>7482</vt:i4>
      </vt:variant>
      <vt:variant>
        <vt:i4>0</vt:i4>
      </vt:variant>
      <vt:variant>
        <vt:i4>5</vt:i4>
      </vt:variant>
      <vt:variant>
        <vt:lpwstr/>
      </vt:variant>
      <vt:variant>
        <vt:lpwstr>TOC_idm140255864891968</vt:lpwstr>
      </vt:variant>
      <vt:variant>
        <vt:i4>5963822</vt:i4>
      </vt:variant>
      <vt:variant>
        <vt:i4>7479</vt:i4>
      </vt:variant>
      <vt:variant>
        <vt:i4>0</vt:i4>
      </vt:variant>
      <vt:variant>
        <vt:i4>5</vt:i4>
      </vt:variant>
      <vt:variant>
        <vt:lpwstr/>
      </vt:variant>
      <vt:variant>
        <vt:lpwstr>TOC_idm140255864908592</vt:lpwstr>
      </vt:variant>
      <vt:variant>
        <vt:i4>6225966</vt:i4>
      </vt:variant>
      <vt:variant>
        <vt:i4>7476</vt:i4>
      </vt:variant>
      <vt:variant>
        <vt:i4>0</vt:i4>
      </vt:variant>
      <vt:variant>
        <vt:i4>5</vt:i4>
      </vt:variant>
      <vt:variant>
        <vt:lpwstr/>
      </vt:variant>
      <vt:variant>
        <vt:lpwstr>TOC_idm140255864923120</vt:lpwstr>
      </vt:variant>
      <vt:variant>
        <vt:i4>5963814</vt:i4>
      </vt:variant>
      <vt:variant>
        <vt:i4>7473</vt:i4>
      </vt:variant>
      <vt:variant>
        <vt:i4>0</vt:i4>
      </vt:variant>
      <vt:variant>
        <vt:i4>5</vt:i4>
      </vt:variant>
      <vt:variant>
        <vt:lpwstr/>
      </vt:variant>
      <vt:variant>
        <vt:lpwstr>TOC_idm140255864940192</vt:lpwstr>
      </vt:variant>
      <vt:variant>
        <vt:i4>6094892</vt:i4>
      </vt:variant>
      <vt:variant>
        <vt:i4>7470</vt:i4>
      </vt:variant>
      <vt:variant>
        <vt:i4>0</vt:i4>
      </vt:variant>
      <vt:variant>
        <vt:i4>5</vt:i4>
      </vt:variant>
      <vt:variant>
        <vt:lpwstr/>
      </vt:variant>
      <vt:variant>
        <vt:lpwstr>TOC_idm140255864954672</vt:lpwstr>
      </vt:variant>
      <vt:variant>
        <vt:i4>5636139</vt:i4>
      </vt:variant>
      <vt:variant>
        <vt:i4>7467</vt:i4>
      </vt:variant>
      <vt:variant>
        <vt:i4>0</vt:i4>
      </vt:variant>
      <vt:variant>
        <vt:i4>5</vt:i4>
      </vt:variant>
      <vt:variant>
        <vt:lpwstr/>
      </vt:variant>
      <vt:variant>
        <vt:lpwstr>TOC_idm140255864980240</vt:lpwstr>
      </vt:variant>
      <vt:variant>
        <vt:i4>5636136</vt:i4>
      </vt:variant>
      <vt:variant>
        <vt:i4>7464</vt:i4>
      </vt:variant>
      <vt:variant>
        <vt:i4>0</vt:i4>
      </vt:variant>
      <vt:variant>
        <vt:i4>5</vt:i4>
      </vt:variant>
      <vt:variant>
        <vt:lpwstr/>
      </vt:variant>
      <vt:variant>
        <vt:lpwstr>TOC_idm140255864996112</vt:lpwstr>
      </vt:variant>
      <vt:variant>
        <vt:i4>5242919</vt:i4>
      </vt:variant>
      <vt:variant>
        <vt:i4>7461</vt:i4>
      </vt:variant>
      <vt:variant>
        <vt:i4>0</vt:i4>
      </vt:variant>
      <vt:variant>
        <vt:i4>5</vt:i4>
      </vt:variant>
      <vt:variant>
        <vt:lpwstr/>
      </vt:variant>
      <vt:variant>
        <vt:lpwstr>TOC_idm140255865011408</vt:lpwstr>
      </vt:variant>
      <vt:variant>
        <vt:i4>6029348</vt:i4>
      </vt:variant>
      <vt:variant>
        <vt:i4>7458</vt:i4>
      </vt:variant>
      <vt:variant>
        <vt:i4>0</vt:i4>
      </vt:variant>
      <vt:variant>
        <vt:i4>5</vt:i4>
      </vt:variant>
      <vt:variant>
        <vt:lpwstr/>
      </vt:variant>
      <vt:variant>
        <vt:lpwstr>TOC_idm140255865027152</vt:lpwstr>
      </vt:variant>
      <vt:variant>
        <vt:i4>5832737</vt:i4>
      </vt:variant>
      <vt:variant>
        <vt:i4>7455</vt:i4>
      </vt:variant>
      <vt:variant>
        <vt:i4>0</vt:i4>
      </vt:variant>
      <vt:variant>
        <vt:i4>5</vt:i4>
      </vt:variant>
      <vt:variant>
        <vt:lpwstr/>
      </vt:variant>
      <vt:variant>
        <vt:lpwstr>TOC_idm140255865042656</vt:lpwstr>
      </vt:variant>
      <vt:variant>
        <vt:i4>5636135</vt:i4>
      </vt:variant>
      <vt:variant>
        <vt:i4>7452</vt:i4>
      </vt:variant>
      <vt:variant>
        <vt:i4>0</vt:i4>
      </vt:variant>
      <vt:variant>
        <vt:i4>5</vt:i4>
      </vt:variant>
      <vt:variant>
        <vt:lpwstr/>
      </vt:variant>
      <vt:variant>
        <vt:lpwstr>TOC_idm140255865043728</vt:lpwstr>
      </vt:variant>
      <vt:variant>
        <vt:i4>6029349</vt:i4>
      </vt:variant>
      <vt:variant>
        <vt:i4>7449</vt:i4>
      </vt:variant>
      <vt:variant>
        <vt:i4>0</vt:i4>
      </vt:variant>
      <vt:variant>
        <vt:i4>5</vt:i4>
      </vt:variant>
      <vt:variant>
        <vt:lpwstr/>
      </vt:variant>
      <vt:variant>
        <vt:lpwstr>TOC_idm140255865064176</vt:lpwstr>
      </vt:variant>
      <vt:variant>
        <vt:i4>6029351</vt:i4>
      </vt:variant>
      <vt:variant>
        <vt:i4>7446</vt:i4>
      </vt:variant>
      <vt:variant>
        <vt:i4>0</vt:i4>
      </vt:variant>
      <vt:variant>
        <vt:i4>5</vt:i4>
      </vt:variant>
      <vt:variant>
        <vt:lpwstr/>
      </vt:variant>
      <vt:variant>
        <vt:lpwstr>TOC_idm140255865095840</vt:lpwstr>
      </vt:variant>
      <vt:variant>
        <vt:i4>5373986</vt:i4>
      </vt:variant>
      <vt:variant>
        <vt:i4>7443</vt:i4>
      </vt:variant>
      <vt:variant>
        <vt:i4>0</vt:i4>
      </vt:variant>
      <vt:variant>
        <vt:i4>5</vt:i4>
      </vt:variant>
      <vt:variant>
        <vt:lpwstr/>
      </vt:variant>
      <vt:variant>
        <vt:lpwstr>TOC_idm140255865114816</vt:lpwstr>
      </vt:variant>
      <vt:variant>
        <vt:i4>6029354</vt:i4>
      </vt:variant>
      <vt:variant>
        <vt:i4>7440</vt:i4>
      </vt:variant>
      <vt:variant>
        <vt:i4>0</vt:i4>
      </vt:variant>
      <vt:variant>
        <vt:i4>5</vt:i4>
      </vt:variant>
      <vt:variant>
        <vt:lpwstr/>
      </vt:variant>
      <vt:variant>
        <vt:lpwstr>TOC_idm140255865115888</vt:lpwstr>
      </vt:variant>
      <vt:variant>
        <vt:i4>5963809</vt:i4>
      </vt:variant>
      <vt:variant>
        <vt:i4>7437</vt:i4>
      </vt:variant>
      <vt:variant>
        <vt:i4>0</vt:i4>
      </vt:variant>
      <vt:variant>
        <vt:i4>5</vt:i4>
      </vt:variant>
      <vt:variant>
        <vt:lpwstr/>
      </vt:variant>
      <vt:variant>
        <vt:lpwstr>TOC_idm140255865126400</vt:lpwstr>
      </vt:variant>
      <vt:variant>
        <vt:i4>6225958</vt:i4>
      </vt:variant>
      <vt:variant>
        <vt:i4>7434</vt:i4>
      </vt:variant>
      <vt:variant>
        <vt:i4>0</vt:i4>
      </vt:variant>
      <vt:variant>
        <vt:i4>5</vt:i4>
      </vt:variant>
      <vt:variant>
        <vt:lpwstr/>
      </vt:variant>
      <vt:variant>
        <vt:lpwstr>TOC_idm140255865141600</vt:lpwstr>
      </vt:variant>
      <vt:variant>
        <vt:i4>5636130</vt:i4>
      </vt:variant>
      <vt:variant>
        <vt:i4>7431</vt:i4>
      </vt:variant>
      <vt:variant>
        <vt:i4>0</vt:i4>
      </vt:variant>
      <vt:variant>
        <vt:i4>5</vt:i4>
      </vt:variant>
      <vt:variant>
        <vt:lpwstr/>
      </vt:variant>
      <vt:variant>
        <vt:lpwstr>TOC_idm140255865154816</vt:lpwstr>
      </vt:variant>
      <vt:variant>
        <vt:i4>5242920</vt:i4>
      </vt:variant>
      <vt:variant>
        <vt:i4>7428</vt:i4>
      </vt:variant>
      <vt:variant>
        <vt:i4>0</vt:i4>
      </vt:variant>
      <vt:variant>
        <vt:i4>5</vt:i4>
      </vt:variant>
      <vt:variant>
        <vt:lpwstr/>
      </vt:variant>
      <vt:variant>
        <vt:lpwstr>TOC_idm140255865166992</vt:lpwstr>
      </vt:variant>
      <vt:variant>
        <vt:i4>5636132</vt:i4>
      </vt:variant>
      <vt:variant>
        <vt:i4>7425</vt:i4>
      </vt:variant>
      <vt:variant>
        <vt:i4>0</vt:i4>
      </vt:variant>
      <vt:variant>
        <vt:i4>5</vt:i4>
      </vt:variant>
      <vt:variant>
        <vt:lpwstr/>
      </vt:variant>
      <vt:variant>
        <vt:lpwstr>TOC_idm140255865182112</vt:lpwstr>
      </vt:variant>
      <vt:variant>
        <vt:i4>5701674</vt:i4>
      </vt:variant>
      <vt:variant>
        <vt:i4>7422</vt:i4>
      </vt:variant>
      <vt:variant>
        <vt:i4>0</vt:i4>
      </vt:variant>
      <vt:variant>
        <vt:i4>5</vt:i4>
      </vt:variant>
      <vt:variant>
        <vt:lpwstr/>
      </vt:variant>
      <vt:variant>
        <vt:lpwstr>TOC_idm140255865199744</vt:lpwstr>
      </vt:variant>
      <vt:variant>
        <vt:i4>6160423</vt:i4>
      </vt:variant>
      <vt:variant>
        <vt:i4>7419</vt:i4>
      </vt:variant>
      <vt:variant>
        <vt:i4>0</vt:i4>
      </vt:variant>
      <vt:variant>
        <vt:i4>5</vt:i4>
      </vt:variant>
      <vt:variant>
        <vt:lpwstr/>
      </vt:variant>
      <vt:variant>
        <vt:lpwstr>TOC_idm140255865213200</vt:lpwstr>
      </vt:variant>
      <vt:variant>
        <vt:i4>5767204</vt:i4>
      </vt:variant>
      <vt:variant>
        <vt:i4>7416</vt:i4>
      </vt:variant>
      <vt:variant>
        <vt:i4>0</vt:i4>
      </vt:variant>
      <vt:variant>
        <vt:i4>5</vt:i4>
      </vt:variant>
      <vt:variant>
        <vt:lpwstr/>
      </vt:variant>
      <vt:variant>
        <vt:lpwstr>TOC_idm140255865228384</vt:lpwstr>
      </vt:variant>
      <vt:variant>
        <vt:i4>6094888</vt:i4>
      </vt:variant>
      <vt:variant>
        <vt:i4>7413</vt:i4>
      </vt:variant>
      <vt:variant>
        <vt:i4>0</vt:i4>
      </vt:variant>
      <vt:variant>
        <vt:i4>5</vt:i4>
      </vt:variant>
      <vt:variant>
        <vt:lpwstr/>
      </vt:variant>
      <vt:variant>
        <vt:lpwstr>TOC_idm140255865239152</vt:lpwstr>
      </vt:variant>
      <vt:variant>
        <vt:i4>6029350</vt:i4>
      </vt:variant>
      <vt:variant>
        <vt:i4>7410</vt:i4>
      </vt:variant>
      <vt:variant>
        <vt:i4>0</vt:i4>
      </vt:variant>
      <vt:variant>
        <vt:i4>5</vt:i4>
      </vt:variant>
      <vt:variant>
        <vt:lpwstr/>
      </vt:variant>
      <vt:variant>
        <vt:lpwstr>TOC_idm140255865253216</vt:lpwstr>
      </vt:variant>
      <vt:variant>
        <vt:i4>5832740</vt:i4>
      </vt:variant>
      <vt:variant>
        <vt:i4>7407</vt:i4>
      </vt:variant>
      <vt:variant>
        <vt:i4>0</vt:i4>
      </vt:variant>
      <vt:variant>
        <vt:i4>5</vt:i4>
      </vt:variant>
      <vt:variant>
        <vt:lpwstr/>
      </vt:variant>
      <vt:variant>
        <vt:lpwstr>TOC_idm140255865272320</vt:lpwstr>
      </vt:variant>
      <vt:variant>
        <vt:i4>5242927</vt:i4>
      </vt:variant>
      <vt:variant>
        <vt:i4>7404</vt:i4>
      </vt:variant>
      <vt:variant>
        <vt:i4>0</vt:i4>
      </vt:variant>
      <vt:variant>
        <vt:i4>5</vt:i4>
      </vt:variant>
      <vt:variant>
        <vt:lpwstr/>
      </vt:variant>
      <vt:variant>
        <vt:lpwstr>TOC_idm140255865278832</vt:lpwstr>
      </vt:variant>
      <vt:variant>
        <vt:i4>5832741</vt:i4>
      </vt:variant>
      <vt:variant>
        <vt:i4>7401</vt:i4>
      </vt:variant>
      <vt:variant>
        <vt:i4>0</vt:i4>
      </vt:variant>
      <vt:variant>
        <vt:i4>5</vt:i4>
      </vt:variant>
      <vt:variant>
        <vt:lpwstr/>
      </vt:variant>
      <vt:variant>
        <vt:lpwstr>TOC_idm140255865301216</vt:lpwstr>
      </vt:variant>
      <vt:variant>
        <vt:i4>6225967</vt:i4>
      </vt:variant>
      <vt:variant>
        <vt:i4>7398</vt:i4>
      </vt:variant>
      <vt:variant>
        <vt:i4>0</vt:i4>
      </vt:variant>
      <vt:variant>
        <vt:i4>5</vt:i4>
      </vt:variant>
      <vt:variant>
        <vt:lpwstr/>
      </vt:variant>
      <vt:variant>
        <vt:lpwstr>TOC_idm140255865312784</vt:lpwstr>
      </vt:variant>
      <vt:variant>
        <vt:i4>5373987</vt:i4>
      </vt:variant>
      <vt:variant>
        <vt:i4>7395</vt:i4>
      </vt:variant>
      <vt:variant>
        <vt:i4>0</vt:i4>
      </vt:variant>
      <vt:variant>
        <vt:i4>5</vt:i4>
      </vt:variant>
      <vt:variant>
        <vt:lpwstr/>
      </vt:variant>
      <vt:variant>
        <vt:lpwstr>TOC_idm140255865313856</vt:lpwstr>
      </vt:variant>
      <vt:variant>
        <vt:i4>6094893</vt:i4>
      </vt:variant>
      <vt:variant>
        <vt:i4>7392</vt:i4>
      </vt:variant>
      <vt:variant>
        <vt:i4>0</vt:i4>
      </vt:variant>
      <vt:variant>
        <vt:i4>5</vt:i4>
      </vt:variant>
      <vt:variant>
        <vt:lpwstr/>
      </vt:variant>
      <vt:variant>
        <vt:lpwstr>TOC_idm140255865351792</vt:lpwstr>
      </vt:variant>
      <vt:variant>
        <vt:i4>5963811</vt:i4>
      </vt:variant>
      <vt:variant>
        <vt:i4>7389</vt:i4>
      </vt:variant>
      <vt:variant>
        <vt:i4>0</vt:i4>
      </vt:variant>
      <vt:variant>
        <vt:i4>5</vt:i4>
      </vt:variant>
      <vt:variant>
        <vt:lpwstr/>
      </vt:variant>
      <vt:variant>
        <vt:lpwstr>TOC_idm140255865408096</vt:lpwstr>
      </vt:variant>
      <vt:variant>
        <vt:i4>5767201</vt:i4>
      </vt:variant>
      <vt:variant>
        <vt:i4>7386</vt:i4>
      </vt:variant>
      <vt:variant>
        <vt:i4>0</vt:i4>
      </vt:variant>
      <vt:variant>
        <vt:i4>5</vt:i4>
      </vt:variant>
      <vt:variant>
        <vt:lpwstr/>
      </vt:variant>
      <vt:variant>
        <vt:lpwstr>TOC_idm140255865422512</vt:lpwstr>
      </vt:variant>
      <vt:variant>
        <vt:i4>5701667</vt:i4>
      </vt:variant>
      <vt:variant>
        <vt:i4>7383</vt:i4>
      </vt:variant>
      <vt:variant>
        <vt:i4>0</vt:i4>
      </vt:variant>
      <vt:variant>
        <vt:i4>5</vt:i4>
      </vt:variant>
      <vt:variant>
        <vt:lpwstr/>
      </vt:variant>
      <vt:variant>
        <vt:lpwstr>TOC_idm140255865469488</vt:lpwstr>
      </vt:variant>
      <vt:variant>
        <vt:i4>5308458</vt:i4>
      </vt:variant>
      <vt:variant>
        <vt:i4>7380</vt:i4>
      </vt:variant>
      <vt:variant>
        <vt:i4>0</vt:i4>
      </vt:variant>
      <vt:variant>
        <vt:i4>5</vt:i4>
      </vt:variant>
      <vt:variant>
        <vt:lpwstr/>
      </vt:variant>
      <vt:variant>
        <vt:lpwstr>TOC_idm140255865491792</vt:lpwstr>
      </vt:variant>
      <vt:variant>
        <vt:i4>6160424</vt:i4>
      </vt:variant>
      <vt:variant>
        <vt:i4>7377</vt:i4>
      </vt:variant>
      <vt:variant>
        <vt:i4>0</vt:i4>
      </vt:variant>
      <vt:variant>
        <vt:i4>5</vt:i4>
      </vt:variant>
      <vt:variant>
        <vt:lpwstr/>
      </vt:variant>
      <vt:variant>
        <vt:lpwstr>TOC_idm140255865523584</vt:lpwstr>
      </vt:variant>
      <vt:variant>
        <vt:i4>5373984</vt:i4>
      </vt:variant>
      <vt:variant>
        <vt:i4>7374</vt:i4>
      </vt:variant>
      <vt:variant>
        <vt:i4>0</vt:i4>
      </vt:variant>
      <vt:variant>
        <vt:i4>5</vt:i4>
      </vt:variant>
      <vt:variant>
        <vt:lpwstr/>
      </vt:variant>
      <vt:variant>
        <vt:lpwstr>TOC_idm140255865550832</vt:lpwstr>
      </vt:variant>
      <vt:variant>
        <vt:i4>6160416</vt:i4>
      </vt:variant>
      <vt:variant>
        <vt:i4>7371</vt:i4>
      </vt:variant>
      <vt:variant>
        <vt:i4>0</vt:i4>
      </vt:variant>
      <vt:variant>
        <vt:i4>5</vt:i4>
      </vt:variant>
      <vt:variant>
        <vt:lpwstr/>
      </vt:variant>
      <vt:variant>
        <vt:lpwstr>TOC_idm140255865581328</vt:lpwstr>
      </vt:variant>
      <vt:variant>
        <vt:i4>6160420</vt:i4>
      </vt:variant>
      <vt:variant>
        <vt:i4>7368</vt:i4>
      </vt:variant>
      <vt:variant>
        <vt:i4>0</vt:i4>
      </vt:variant>
      <vt:variant>
        <vt:i4>5</vt:i4>
      </vt:variant>
      <vt:variant>
        <vt:lpwstr/>
      </vt:variant>
      <vt:variant>
        <vt:lpwstr>TOC_idm140255865613072</vt:lpwstr>
      </vt:variant>
      <vt:variant>
        <vt:i4>5308455</vt:i4>
      </vt:variant>
      <vt:variant>
        <vt:i4>7365</vt:i4>
      </vt:variant>
      <vt:variant>
        <vt:i4>0</vt:i4>
      </vt:variant>
      <vt:variant>
        <vt:i4>5</vt:i4>
      </vt:variant>
      <vt:variant>
        <vt:lpwstr/>
      </vt:variant>
      <vt:variant>
        <vt:lpwstr>TOC_idm140255865647008</vt:lpwstr>
      </vt:variant>
      <vt:variant>
        <vt:i4>5570605</vt:i4>
      </vt:variant>
      <vt:variant>
        <vt:i4>7362</vt:i4>
      </vt:variant>
      <vt:variant>
        <vt:i4>0</vt:i4>
      </vt:variant>
      <vt:variant>
        <vt:i4>5</vt:i4>
      </vt:variant>
      <vt:variant>
        <vt:lpwstr/>
      </vt:variant>
      <vt:variant>
        <vt:lpwstr>TOC_idm140255865685888</vt:lpwstr>
      </vt:variant>
      <vt:variant>
        <vt:i4>5308458</vt:i4>
      </vt:variant>
      <vt:variant>
        <vt:i4>7359</vt:i4>
      </vt:variant>
      <vt:variant>
        <vt:i4>0</vt:i4>
      </vt:variant>
      <vt:variant>
        <vt:i4>5</vt:i4>
      </vt:variant>
      <vt:variant>
        <vt:lpwstr/>
      </vt:variant>
      <vt:variant>
        <vt:lpwstr>TOC_idm140255865779328</vt:lpwstr>
      </vt:variant>
      <vt:variant>
        <vt:i4>5963814</vt:i4>
      </vt:variant>
      <vt:variant>
        <vt:i4>7356</vt:i4>
      </vt:variant>
      <vt:variant>
        <vt:i4>0</vt:i4>
      </vt:variant>
      <vt:variant>
        <vt:i4>5</vt:i4>
      </vt:variant>
      <vt:variant>
        <vt:lpwstr/>
      </vt:variant>
      <vt:variant>
        <vt:lpwstr>TOC_idm140255865828400</vt:lpwstr>
      </vt:variant>
      <vt:variant>
        <vt:i4>5767209</vt:i4>
      </vt:variant>
      <vt:variant>
        <vt:i4>7353</vt:i4>
      </vt:variant>
      <vt:variant>
        <vt:i4>0</vt:i4>
      </vt:variant>
      <vt:variant>
        <vt:i4>5</vt:i4>
      </vt:variant>
      <vt:variant>
        <vt:lpwstr/>
      </vt:variant>
      <vt:variant>
        <vt:lpwstr>TOC_idm140255865850272</vt:lpwstr>
      </vt:variant>
      <vt:variant>
        <vt:i4>5963817</vt:i4>
      </vt:variant>
      <vt:variant>
        <vt:i4>7350</vt:i4>
      </vt:variant>
      <vt:variant>
        <vt:i4>0</vt:i4>
      </vt:variant>
      <vt:variant>
        <vt:i4>5</vt:i4>
      </vt:variant>
      <vt:variant>
        <vt:lpwstr/>
      </vt:variant>
      <vt:variant>
        <vt:lpwstr>TOC_idm140255865851360</vt:lpwstr>
      </vt:variant>
      <vt:variant>
        <vt:i4>5767201</vt:i4>
      </vt:variant>
      <vt:variant>
        <vt:i4>7347</vt:i4>
      </vt:variant>
      <vt:variant>
        <vt:i4>0</vt:i4>
      </vt:variant>
      <vt:variant>
        <vt:i4>5</vt:i4>
      </vt:variant>
      <vt:variant>
        <vt:lpwstr/>
      </vt:variant>
      <vt:variant>
        <vt:lpwstr>TOC_idm140255865887984</vt:lpwstr>
      </vt:variant>
      <vt:variant>
        <vt:i4>5767205</vt:i4>
      </vt:variant>
      <vt:variant>
        <vt:i4>7344</vt:i4>
      </vt:variant>
      <vt:variant>
        <vt:i4>0</vt:i4>
      </vt:variant>
      <vt:variant>
        <vt:i4>5</vt:i4>
      </vt:variant>
      <vt:variant>
        <vt:lpwstr/>
      </vt:variant>
      <vt:variant>
        <vt:lpwstr>TOC_idm140255865912480</vt:lpwstr>
      </vt:variant>
      <vt:variant>
        <vt:i4>6160424</vt:i4>
      </vt:variant>
      <vt:variant>
        <vt:i4>7341</vt:i4>
      </vt:variant>
      <vt:variant>
        <vt:i4>0</vt:i4>
      </vt:variant>
      <vt:variant>
        <vt:i4>5</vt:i4>
      </vt:variant>
      <vt:variant>
        <vt:lpwstr/>
      </vt:variant>
      <vt:variant>
        <vt:lpwstr>TOC_idm140255865940176</vt:lpwstr>
      </vt:variant>
      <vt:variant>
        <vt:i4>5308463</vt:i4>
      </vt:variant>
      <vt:variant>
        <vt:i4>7338</vt:i4>
      </vt:variant>
      <vt:variant>
        <vt:i4>0</vt:i4>
      </vt:variant>
      <vt:variant>
        <vt:i4>5</vt:i4>
      </vt:variant>
      <vt:variant>
        <vt:lpwstr/>
      </vt:variant>
      <vt:variant>
        <vt:lpwstr>TOC_idm140255865968288</vt:lpwstr>
      </vt:variant>
      <vt:variant>
        <vt:i4>5373989</vt:i4>
      </vt:variant>
      <vt:variant>
        <vt:i4>7335</vt:i4>
      </vt:variant>
      <vt:variant>
        <vt:i4>0</vt:i4>
      </vt:variant>
      <vt:variant>
        <vt:i4>5</vt:i4>
      </vt:variant>
      <vt:variant>
        <vt:lpwstr/>
      </vt:variant>
      <vt:variant>
        <vt:lpwstr>TOC_idm140255866003408</vt:lpwstr>
      </vt:variant>
      <vt:variant>
        <vt:i4>5767202</vt:i4>
      </vt:variant>
      <vt:variant>
        <vt:i4>7332</vt:i4>
      </vt:variant>
      <vt:variant>
        <vt:i4>0</vt:i4>
      </vt:variant>
      <vt:variant>
        <vt:i4>5</vt:i4>
      </vt:variant>
      <vt:variant>
        <vt:lpwstr/>
      </vt:variant>
      <vt:variant>
        <vt:lpwstr>TOC_idm140255866032560</vt:lpwstr>
      </vt:variant>
      <vt:variant>
        <vt:i4>6225964</vt:i4>
      </vt:variant>
      <vt:variant>
        <vt:i4>7329</vt:i4>
      </vt:variant>
      <vt:variant>
        <vt:i4>0</vt:i4>
      </vt:variant>
      <vt:variant>
        <vt:i4>5</vt:i4>
      </vt:variant>
      <vt:variant>
        <vt:lpwstr/>
      </vt:variant>
      <vt:variant>
        <vt:lpwstr>TOC_idm140255866053296</vt:lpwstr>
      </vt:variant>
      <vt:variant>
        <vt:i4>5439528</vt:i4>
      </vt:variant>
      <vt:variant>
        <vt:i4>7326</vt:i4>
      </vt:variant>
      <vt:variant>
        <vt:i4>0</vt:i4>
      </vt:variant>
      <vt:variant>
        <vt:i4>5</vt:i4>
      </vt:variant>
      <vt:variant>
        <vt:lpwstr/>
      </vt:variant>
      <vt:variant>
        <vt:lpwstr>TOC_idm140255866079872</vt:lpwstr>
      </vt:variant>
      <vt:variant>
        <vt:i4>6160422</vt:i4>
      </vt:variant>
      <vt:variant>
        <vt:i4>7323</vt:i4>
      </vt:variant>
      <vt:variant>
        <vt:i4>0</vt:i4>
      </vt:variant>
      <vt:variant>
        <vt:i4>5</vt:i4>
      </vt:variant>
      <vt:variant>
        <vt:lpwstr/>
      </vt:variant>
      <vt:variant>
        <vt:lpwstr>TOC_idm140255866129280</vt:lpwstr>
      </vt:variant>
      <vt:variant>
        <vt:i4>5963815</vt:i4>
      </vt:variant>
      <vt:variant>
        <vt:i4>7320</vt:i4>
      </vt:variant>
      <vt:variant>
        <vt:i4>0</vt:i4>
      </vt:variant>
      <vt:variant>
        <vt:i4>5</vt:i4>
      </vt:variant>
      <vt:variant>
        <vt:lpwstr/>
      </vt:variant>
      <vt:variant>
        <vt:lpwstr>TOC_idm140255866158080</vt:lpwstr>
      </vt:variant>
      <vt:variant>
        <vt:i4>6225958</vt:i4>
      </vt:variant>
      <vt:variant>
        <vt:i4>7317</vt:i4>
      </vt:variant>
      <vt:variant>
        <vt:i4>0</vt:i4>
      </vt:variant>
      <vt:variant>
        <vt:i4>5</vt:i4>
      </vt:variant>
      <vt:variant>
        <vt:lpwstr/>
      </vt:variant>
      <vt:variant>
        <vt:lpwstr>TOC_idm140255866183920</vt:lpwstr>
      </vt:variant>
      <vt:variant>
        <vt:i4>6029348</vt:i4>
      </vt:variant>
      <vt:variant>
        <vt:i4>7314</vt:i4>
      </vt:variant>
      <vt:variant>
        <vt:i4>0</vt:i4>
      </vt:variant>
      <vt:variant>
        <vt:i4>5</vt:i4>
      </vt:variant>
      <vt:variant>
        <vt:lpwstr/>
      </vt:variant>
      <vt:variant>
        <vt:lpwstr>TOC_idm140255866212320</vt:lpwstr>
      </vt:variant>
      <vt:variant>
        <vt:i4>6225959</vt:i4>
      </vt:variant>
      <vt:variant>
        <vt:i4>7311</vt:i4>
      </vt:variant>
      <vt:variant>
        <vt:i4>0</vt:i4>
      </vt:variant>
      <vt:variant>
        <vt:i4>5</vt:i4>
      </vt:variant>
      <vt:variant>
        <vt:lpwstr/>
      </vt:variant>
      <vt:variant>
        <vt:lpwstr>TOC_idm140255866251024</vt:lpwstr>
      </vt:variant>
      <vt:variant>
        <vt:i4>5242917</vt:i4>
      </vt:variant>
      <vt:variant>
        <vt:i4>7308</vt:i4>
      </vt:variant>
      <vt:variant>
        <vt:i4>0</vt:i4>
      </vt:variant>
      <vt:variant>
        <vt:i4>5</vt:i4>
      </vt:variant>
      <vt:variant>
        <vt:lpwstr/>
      </vt:variant>
      <vt:variant>
        <vt:lpwstr>TOC_idm140255866265840</vt:lpwstr>
      </vt:variant>
      <vt:variant>
        <vt:i4>5898277</vt:i4>
      </vt:variant>
      <vt:variant>
        <vt:i4>7305</vt:i4>
      </vt:variant>
      <vt:variant>
        <vt:i4>0</vt:i4>
      </vt:variant>
      <vt:variant>
        <vt:i4>5</vt:i4>
      </vt:variant>
      <vt:variant>
        <vt:lpwstr/>
      </vt:variant>
      <vt:variant>
        <vt:lpwstr>TOC_idm140255866297568</vt:lpwstr>
      </vt:variant>
      <vt:variant>
        <vt:i4>5767206</vt:i4>
      </vt:variant>
      <vt:variant>
        <vt:i4>7302</vt:i4>
      </vt:variant>
      <vt:variant>
        <vt:i4>0</vt:i4>
      </vt:variant>
      <vt:variant>
        <vt:i4>5</vt:i4>
      </vt:variant>
      <vt:variant>
        <vt:lpwstr/>
      </vt:variant>
      <vt:variant>
        <vt:lpwstr>TOC_idm140255866333104</vt:lpwstr>
      </vt:variant>
      <vt:variant>
        <vt:i4>5505058</vt:i4>
      </vt:variant>
      <vt:variant>
        <vt:i4>7299</vt:i4>
      </vt:variant>
      <vt:variant>
        <vt:i4>0</vt:i4>
      </vt:variant>
      <vt:variant>
        <vt:i4>5</vt:i4>
      </vt:variant>
      <vt:variant>
        <vt:lpwstr/>
      </vt:variant>
      <vt:variant>
        <vt:lpwstr>TOC_idm140255866365824</vt:lpwstr>
      </vt:variant>
      <vt:variant>
        <vt:i4>5701664</vt:i4>
      </vt:variant>
      <vt:variant>
        <vt:i4>7296</vt:i4>
      </vt:variant>
      <vt:variant>
        <vt:i4>0</vt:i4>
      </vt:variant>
      <vt:variant>
        <vt:i4>5</vt:i4>
      </vt:variant>
      <vt:variant>
        <vt:lpwstr/>
      </vt:variant>
      <vt:variant>
        <vt:lpwstr>TOC_idm140255866387120</vt:lpwstr>
      </vt:variant>
      <vt:variant>
        <vt:i4>6160427</vt:i4>
      </vt:variant>
      <vt:variant>
        <vt:i4>7293</vt:i4>
      </vt:variant>
      <vt:variant>
        <vt:i4>0</vt:i4>
      </vt:variant>
      <vt:variant>
        <vt:i4>5</vt:i4>
      </vt:variant>
      <vt:variant>
        <vt:lpwstr/>
      </vt:variant>
      <vt:variant>
        <vt:lpwstr>TOC_idm140255866411584</vt:lpwstr>
      </vt:variant>
      <vt:variant>
        <vt:i4>5636132</vt:i4>
      </vt:variant>
      <vt:variant>
        <vt:i4>7290</vt:i4>
      </vt:variant>
      <vt:variant>
        <vt:i4>0</vt:i4>
      </vt:variant>
      <vt:variant>
        <vt:i4>5</vt:i4>
      </vt:variant>
      <vt:variant>
        <vt:lpwstr/>
      </vt:variant>
      <vt:variant>
        <vt:lpwstr>TOC_idm140255866433952</vt:lpwstr>
      </vt:variant>
      <vt:variant>
        <vt:i4>5898276</vt:i4>
      </vt:variant>
      <vt:variant>
        <vt:i4>7287</vt:i4>
      </vt:variant>
      <vt:variant>
        <vt:i4>0</vt:i4>
      </vt:variant>
      <vt:variant>
        <vt:i4>5</vt:i4>
      </vt:variant>
      <vt:variant>
        <vt:lpwstr/>
      </vt:variant>
      <vt:variant>
        <vt:lpwstr>TOC_idm140255866461072</vt:lpwstr>
      </vt:variant>
      <vt:variant>
        <vt:i4>5439524</vt:i4>
      </vt:variant>
      <vt:variant>
        <vt:i4>7284</vt:i4>
      </vt:variant>
      <vt:variant>
        <vt:i4>0</vt:i4>
      </vt:variant>
      <vt:variant>
        <vt:i4>5</vt:i4>
      </vt:variant>
      <vt:variant>
        <vt:lpwstr/>
      </vt:variant>
      <vt:variant>
        <vt:lpwstr>TOC_idm140255866495632</vt:lpwstr>
      </vt:variant>
      <vt:variant>
        <vt:i4>5701664</vt:i4>
      </vt:variant>
      <vt:variant>
        <vt:i4>7281</vt:i4>
      </vt:variant>
      <vt:variant>
        <vt:i4>0</vt:i4>
      </vt:variant>
      <vt:variant>
        <vt:i4>5</vt:i4>
      </vt:variant>
      <vt:variant>
        <vt:lpwstr/>
      </vt:variant>
      <vt:variant>
        <vt:lpwstr>TOC_idm140255866517840</vt:lpwstr>
      </vt:variant>
      <vt:variant>
        <vt:i4>6029358</vt:i4>
      </vt:variant>
      <vt:variant>
        <vt:i4>7278</vt:i4>
      </vt:variant>
      <vt:variant>
        <vt:i4>0</vt:i4>
      </vt:variant>
      <vt:variant>
        <vt:i4>5</vt:i4>
      </vt:variant>
      <vt:variant>
        <vt:lpwstr/>
      </vt:variant>
      <vt:variant>
        <vt:lpwstr>TOC_idm140255866535584</vt:lpwstr>
      </vt:variant>
      <vt:variant>
        <vt:i4>6094885</vt:i4>
      </vt:variant>
      <vt:variant>
        <vt:i4>7275</vt:i4>
      </vt:variant>
      <vt:variant>
        <vt:i4>0</vt:i4>
      </vt:variant>
      <vt:variant>
        <vt:i4>5</vt:i4>
      </vt:variant>
      <vt:variant>
        <vt:lpwstr/>
      </vt:variant>
      <vt:variant>
        <vt:lpwstr>TOC_idm140255866561376</vt:lpwstr>
      </vt:variant>
      <vt:variant>
        <vt:i4>5636140</vt:i4>
      </vt:variant>
      <vt:variant>
        <vt:i4>7272</vt:i4>
      </vt:variant>
      <vt:variant>
        <vt:i4>0</vt:i4>
      </vt:variant>
      <vt:variant>
        <vt:i4>5</vt:i4>
      </vt:variant>
      <vt:variant>
        <vt:lpwstr/>
      </vt:variant>
      <vt:variant>
        <vt:lpwstr>TOC_idm140255866608048</vt:lpwstr>
      </vt:variant>
      <vt:variant>
        <vt:i4>5898275</vt:i4>
      </vt:variant>
      <vt:variant>
        <vt:i4>7269</vt:i4>
      </vt:variant>
      <vt:variant>
        <vt:i4>0</vt:i4>
      </vt:variant>
      <vt:variant>
        <vt:i4>5</vt:i4>
      </vt:variant>
      <vt:variant>
        <vt:lpwstr/>
      </vt:variant>
      <vt:variant>
        <vt:lpwstr>TOC_idm140255866637344</vt:lpwstr>
      </vt:variant>
      <vt:variant>
        <vt:i4>5767200</vt:i4>
      </vt:variant>
      <vt:variant>
        <vt:i4>7266</vt:i4>
      </vt:variant>
      <vt:variant>
        <vt:i4>0</vt:i4>
      </vt:variant>
      <vt:variant>
        <vt:i4>5</vt:i4>
      </vt:variant>
      <vt:variant>
        <vt:lpwstr/>
      </vt:variant>
      <vt:variant>
        <vt:lpwstr>TOC_idm140255866669696</vt:lpwstr>
      </vt:variant>
      <vt:variant>
        <vt:i4>6225961</vt:i4>
      </vt:variant>
      <vt:variant>
        <vt:i4>7263</vt:i4>
      </vt:variant>
      <vt:variant>
        <vt:i4>0</vt:i4>
      </vt:variant>
      <vt:variant>
        <vt:i4>5</vt:i4>
      </vt:variant>
      <vt:variant>
        <vt:lpwstr/>
      </vt:variant>
      <vt:variant>
        <vt:lpwstr>TOC_idm140255866719616</vt:lpwstr>
      </vt:variant>
      <vt:variant>
        <vt:i4>5505060</vt:i4>
      </vt:variant>
      <vt:variant>
        <vt:i4>7260</vt:i4>
      </vt:variant>
      <vt:variant>
        <vt:i4>0</vt:i4>
      </vt:variant>
      <vt:variant>
        <vt:i4>5</vt:i4>
      </vt:variant>
      <vt:variant>
        <vt:lpwstr/>
      </vt:variant>
      <vt:variant>
        <vt:lpwstr>TOC_idm140255866733168</vt:lpwstr>
      </vt:variant>
      <vt:variant>
        <vt:i4>5636141</vt:i4>
      </vt:variant>
      <vt:variant>
        <vt:i4>7257</vt:i4>
      </vt:variant>
      <vt:variant>
        <vt:i4>0</vt:i4>
      </vt:variant>
      <vt:variant>
        <vt:i4>5</vt:i4>
      </vt:variant>
      <vt:variant>
        <vt:lpwstr/>
      </vt:variant>
      <vt:variant>
        <vt:lpwstr>TOC_idm140255866764688</vt:lpwstr>
      </vt:variant>
      <vt:variant>
        <vt:i4>5701668</vt:i4>
      </vt:variant>
      <vt:variant>
        <vt:i4>7254</vt:i4>
      </vt:variant>
      <vt:variant>
        <vt:i4>0</vt:i4>
      </vt:variant>
      <vt:variant>
        <vt:i4>5</vt:i4>
      </vt:variant>
      <vt:variant>
        <vt:lpwstr/>
      </vt:variant>
      <vt:variant>
        <vt:lpwstr>TOC_idm140255866790656</vt:lpwstr>
      </vt:variant>
      <vt:variant>
        <vt:i4>5373999</vt:i4>
      </vt:variant>
      <vt:variant>
        <vt:i4>7251</vt:i4>
      </vt:variant>
      <vt:variant>
        <vt:i4>0</vt:i4>
      </vt:variant>
      <vt:variant>
        <vt:i4>5</vt:i4>
      </vt:variant>
      <vt:variant>
        <vt:lpwstr/>
      </vt:variant>
      <vt:variant>
        <vt:lpwstr>TOC_idm140255866853920</vt:lpwstr>
      </vt:variant>
      <vt:variant>
        <vt:i4>5570606</vt:i4>
      </vt:variant>
      <vt:variant>
        <vt:i4>7248</vt:i4>
      </vt:variant>
      <vt:variant>
        <vt:i4>0</vt:i4>
      </vt:variant>
      <vt:variant>
        <vt:i4>5</vt:i4>
      </vt:variant>
      <vt:variant>
        <vt:lpwstr/>
      </vt:variant>
      <vt:variant>
        <vt:lpwstr>TOC_idm140255866862528</vt:lpwstr>
      </vt:variant>
      <vt:variant>
        <vt:i4>5963823</vt:i4>
      </vt:variant>
      <vt:variant>
        <vt:i4>7245</vt:i4>
      </vt:variant>
      <vt:variant>
        <vt:i4>0</vt:i4>
      </vt:variant>
      <vt:variant>
        <vt:i4>5</vt:i4>
      </vt:variant>
      <vt:variant>
        <vt:lpwstr/>
      </vt:variant>
      <vt:variant>
        <vt:lpwstr>TOC_idm140255866887568</vt:lpwstr>
      </vt:variant>
      <vt:variant>
        <vt:i4>5701674</vt:i4>
      </vt:variant>
      <vt:variant>
        <vt:i4>7242</vt:i4>
      </vt:variant>
      <vt:variant>
        <vt:i4>0</vt:i4>
      </vt:variant>
      <vt:variant>
        <vt:i4>5</vt:i4>
      </vt:variant>
      <vt:variant>
        <vt:lpwstr/>
      </vt:variant>
      <vt:variant>
        <vt:lpwstr>TOC_idm140255866911840</vt:lpwstr>
      </vt:variant>
      <vt:variant>
        <vt:i4>5767215</vt:i4>
      </vt:variant>
      <vt:variant>
        <vt:i4>7239</vt:i4>
      </vt:variant>
      <vt:variant>
        <vt:i4>0</vt:i4>
      </vt:variant>
      <vt:variant>
        <vt:i4>5</vt:i4>
      </vt:variant>
      <vt:variant>
        <vt:lpwstr/>
      </vt:variant>
      <vt:variant>
        <vt:lpwstr>TOC_idm140255866939792</vt:lpwstr>
      </vt:variant>
      <vt:variant>
        <vt:i4>5701679</vt:i4>
      </vt:variant>
      <vt:variant>
        <vt:i4>7236</vt:i4>
      </vt:variant>
      <vt:variant>
        <vt:i4>0</vt:i4>
      </vt:variant>
      <vt:variant>
        <vt:i4>5</vt:i4>
      </vt:variant>
      <vt:variant>
        <vt:lpwstr/>
      </vt:variant>
      <vt:variant>
        <vt:lpwstr>TOC_idm140255866963936</vt:lpwstr>
      </vt:variant>
      <vt:variant>
        <vt:i4>5701676</vt:i4>
      </vt:variant>
      <vt:variant>
        <vt:i4>7233</vt:i4>
      </vt:variant>
      <vt:variant>
        <vt:i4>0</vt:i4>
      </vt:variant>
      <vt:variant>
        <vt:i4>5</vt:i4>
      </vt:variant>
      <vt:variant>
        <vt:lpwstr/>
      </vt:variant>
      <vt:variant>
        <vt:lpwstr>TOC_idm140255866985968</vt:lpwstr>
      </vt:variant>
      <vt:variant>
        <vt:i4>5570598</vt:i4>
      </vt:variant>
      <vt:variant>
        <vt:i4>7230</vt:i4>
      </vt:variant>
      <vt:variant>
        <vt:i4>0</vt:i4>
      </vt:variant>
      <vt:variant>
        <vt:i4>5</vt:i4>
      </vt:variant>
      <vt:variant>
        <vt:lpwstr/>
      </vt:variant>
      <vt:variant>
        <vt:lpwstr>TOC_idm140255866999200</vt:lpwstr>
      </vt:variant>
      <vt:variant>
        <vt:i4>5832739</vt:i4>
      </vt:variant>
      <vt:variant>
        <vt:i4>7227</vt:i4>
      </vt:variant>
      <vt:variant>
        <vt:i4>0</vt:i4>
      </vt:variant>
      <vt:variant>
        <vt:i4>5</vt:i4>
      </vt:variant>
      <vt:variant>
        <vt:lpwstr/>
      </vt:variant>
      <vt:variant>
        <vt:lpwstr>TOC_idm140255867020256</vt:lpwstr>
      </vt:variant>
      <vt:variant>
        <vt:i4>6029349</vt:i4>
      </vt:variant>
      <vt:variant>
        <vt:i4>7224</vt:i4>
      </vt:variant>
      <vt:variant>
        <vt:i4>0</vt:i4>
      </vt:variant>
      <vt:variant>
        <vt:i4>5</vt:i4>
      </vt:variant>
      <vt:variant>
        <vt:lpwstr/>
      </vt:variant>
      <vt:variant>
        <vt:lpwstr>TOC_idm140255867045760</vt:lpwstr>
      </vt:variant>
      <vt:variant>
        <vt:i4>5701667</vt:i4>
      </vt:variant>
      <vt:variant>
        <vt:i4>7221</vt:i4>
      </vt:variant>
      <vt:variant>
        <vt:i4>0</vt:i4>
      </vt:variant>
      <vt:variant>
        <vt:i4>5</vt:i4>
      </vt:variant>
      <vt:variant>
        <vt:lpwstr/>
      </vt:variant>
      <vt:variant>
        <vt:lpwstr>TOC_idm140255867061648</vt:lpwstr>
      </vt:variant>
      <vt:variant>
        <vt:i4>5439523</vt:i4>
      </vt:variant>
      <vt:variant>
        <vt:i4>7218</vt:i4>
      </vt:variant>
      <vt:variant>
        <vt:i4>0</vt:i4>
      </vt:variant>
      <vt:variant>
        <vt:i4>5</vt:i4>
      </vt:variant>
      <vt:variant>
        <vt:lpwstr/>
      </vt:variant>
      <vt:variant>
        <vt:lpwstr>TOC_idm140255867081440</vt:lpwstr>
      </vt:variant>
      <vt:variant>
        <vt:i4>5373996</vt:i4>
      </vt:variant>
      <vt:variant>
        <vt:i4>7215</vt:i4>
      </vt:variant>
      <vt:variant>
        <vt:i4>0</vt:i4>
      </vt:variant>
      <vt:variant>
        <vt:i4>5</vt:i4>
      </vt:variant>
      <vt:variant>
        <vt:lpwstr/>
      </vt:variant>
      <vt:variant>
        <vt:lpwstr>TOC_idm140255867099632</vt:lpwstr>
      </vt:variant>
      <vt:variant>
        <vt:i4>6225952</vt:i4>
      </vt:variant>
      <vt:variant>
        <vt:i4>7212</vt:i4>
      </vt:variant>
      <vt:variant>
        <vt:i4>0</vt:i4>
      </vt:variant>
      <vt:variant>
        <vt:i4>5</vt:i4>
      </vt:variant>
      <vt:variant>
        <vt:lpwstr/>
      </vt:variant>
      <vt:variant>
        <vt:lpwstr>TOC_idm140255867126416</vt:lpwstr>
      </vt:variant>
      <vt:variant>
        <vt:i4>5636135</vt:i4>
      </vt:variant>
      <vt:variant>
        <vt:i4>7209</vt:i4>
      </vt:variant>
      <vt:variant>
        <vt:i4>0</vt:i4>
      </vt:variant>
      <vt:variant>
        <vt:i4>5</vt:i4>
      </vt:variant>
      <vt:variant>
        <vt:lpwstr/>
      </vt:variant>
      <vt:variant>
        <vt:lpwstr>TOC_idm140255867137872</vt:lpwstr>
      </vt:variant>
      <vt:variant>
        <vt:i4>6094880</vt:i4>
      </vt:variant>
      <vt:variant>
        <vt:i4>7206</vt:i4>
      </vt:variant>
      <vt:variant>
        <vt:i4>0</vt:i4>
      </vt:variant>
      <vt:variant>
        <vt:i4>5</vt:i4>
      </vt:variant>
      <vt:variant>
        <vt:lpwstr/>
      </vt:variant>
      <vt:variant>
        <vt:lpwstr>TOC_idm140255867165024</vt:lpwstr>
      </vt:variant>
      <vt:variant>
        <vt:i4>5898272</vt:i4>
      </vt:variant>
      <vt:variant>
        <vt:i4>7203</vt:i4>
      </vt:variant>
      <vt:variant>
        <vt:i4>0</vt:i4>
      </vt:variant>
      <vt:variant>
        <vt:i4>5</vt:i4>
      </vt:variant>
      <vt:variant>
        <vt:lpwstr/>
      </vt:variant>
      <vt:variant>
        <vt:lpwstr>TOC_idm140255867166112</vt:lpwstr>
      </vt:variant>
      <vt:variant>
        <vt:i4>5832741</vt:i4>
      </vt:variant>
      <vt:variant>
        <vt:i4>7200</vt:i4>
      </vt:variant>
      <vt:variant>
        <vt:i4>0</vt:i4>
      </vt:variant>
      <vt:variant>
        <vt:i4>5</vt:i4>
      </vt:variant>
      <vt:variant>
        <vt:lpwstr/>
      </vt:variant>
      <vt:variant>
        <vt:lpwstr>TOC_idm140255867175776</vt:lpwstr>
      </vt:variant>
      <vt:variant>
        <vt:i4>5898273</vt:i4>
      </vt:variant>
      <vt:variant>
        <vt:i4>7197</vt:i4>
      </vt:variant>
      <vt:variant>
        <vt:i4>0</vt:i4>
      </vt:variant>
      <vt:variant>
        <vt:i4>5</vt:i4>
      </vt:variant>
      <vt:variant>
        <vt:lpwstr/>
      </vt:variant>
      <vt:variant>
        <vt:lpwstr>TOC_idm140255867207520</vt:lpwstr>
      </vt:variant>
      <vt:variant>
        <vt:i4>6225964</vt:i4>
      </vt:variant>
      <vt:variant>
        <vt:i4>7194</vt:i4>
      </vt:variant>
      <vt:variant>
        <vt:i4>0</vt:i4>
      </vt:variant>
      <vt:variant>
        <vt:i4>5</vt:i4>
      </vt:variant>
      <vt:variant>
        <vt:lpwstr/>
      </vt:variant>
      <vt:variant>
        <vt:lpwstr>TOC_idm140255867240480</vt:lpwstr>
      </vt:variant>
      <vt:variant>
        <vt:i4>5832737</vt:i4>
      </vt:variant>
      <vt:variant>
        <vt:i4>7191</vt:i4>
      </vt:variant>
      <vt:variant>
        <vt:i4>0</vt:i4>
      </vt:variant>
      <vt:variant>
        <vt:i4>5</vt:i4>
      </vt:variant>
      <vt:variant>
        <vt:lpwstr/>
      </vt:variant>
      <vt:variant>
        <vt:lpwstr>TOC_idm140255867273968</vt:lpwstr>
      </vt:variant>
      <vt:variant>
        <vt:i4>5963814</vt:i4>
      </vt:variant>
      <vt:variant>
        <vt:i4>7188</vt:i4>
      </vt:variant>
      <vt:variant>
        <vt:i4>0</vt:i4>
      </vt:variant>
      <vt:variant>
        <vt:i4>5</vt:i4>
      </vt:variant>
      <vt:variant>
        <vt:lpwstr/>
      </vt:variant>
      <vt:variant>
        <vt:lpwstr>TOC_idm140255867296944</vt:lpwstr>
      </vt:variant>
      <vt:variant>
        <vt:i4>5505071</vt:i4>
      </vt:variant>
      <vt:variant>
        <vt:i4>7185</vt:i4>
      </vt:variant>
      <vt:variant>
        <vt:i4>0</vt:i4>
      </vt:variant>
      <vt:variant>
        <vt:i4>5</vt:i4>
      </vt:variant>
      <vt:variant>
        <vt:lpwstr/>
      </vt:variant>
      <vt:variant>
        <vt:lpwstr>TOC_idm140255867298032</vt:lpwstr>
      </vt:variant>
      <vt:variant>
        <vt:i4>6029359</vt:i4>
      </vt:variant>
      <vt:variant>
        <vt:i4>7182</vt:i4>
      </vt:variant>
      <vt:variant>
        <vt:i4>0</vt:i4>
      </vt:variant>
      <vt:variant>
        <vt:i4>5</vt:i4>
      </vt:variant>
      <vt:variant>
        <vt:lpwstr/>
      </vt:variant>
      <vt:variant>
        <vt:lpwstr>TOC_idm140255867363792</vt:lpwstr>
      </vt:variant>
      <vt:variant>
        <vt:i4>5570599</vt:i4>
      </vt:variant>
      <vt:variant>
        <vt:i4>7179</vt:i4>
      </vt:variant>
      <vt:variant>
        <vt:i4>0</vt:i4>
      </vt:variant>
      <vt:variant>
        <vt:i4>5</vt:i4>
      </vt:variant>
      <vt:variant>
        <vt:lpwstr/>
      </vt:variant>
      <vt:variant>
        <vt:lpwstr>TOC_idm140255867364864</vt:lpwstr>
      </vt:variant>
      <vt:variant>
        <vt:i4>5636134</vt:i4>
      </vt:variant>
      <vt:variant>
        <vt:i4>7176</vt:i4>
      </vt:variant>
      <vt:variant>
        <vt:i4>0</vt:i4>
      </vt:variant>
      <vt:variant>
        <vt:i4>5</vt:i4>
      </vt:variant>
      <vt:variant>
        <vt:lpwstr/>
      </vt:variant>
      <vt:variant>
        <vt:lpwstr>TOC_idm140255867383504</vt:lpwstr>
      </vt:variant>
      <vt:variant>
        <vt:i4>5767201</vt:i4>
      </vt:variant>
      <vt:variant>
        <vt:i4>7173</vt:i4>
      </vt:variant>
      <vt:variant>
        <vt:i4>0</vt:i4>
      </vt:variant>
      <vt:variant>
        <vt:i4>5</vt:i4>
      </vt:variant>
      <vt:variant>
        <vt:lpwstr/>
      </vt:variant>
      <vt:variant>
        <vt:lpwstr>TOC_idm140255867404176</vt:lpwstr>
      </vt:variant>
      <vt:variant>
        <vt:i4>6029359</vt:i4>
      </vt:variant>
      <vt:variant>
        <vt:i4>7170</vt:i4>
      </vt:variant>
      <vt:variant>
        <vt:i4>0</vt:i4>
      </vt:variant>
      <vt:variant>
        <vt:i4>5</vt:i4>
      </vt:variant>
      <vt:variant>
        <vt:lpwstr/>
      </vt:variant>
      <vt:variant>
        <vt:lpwstr>TOC_idm140255867455680</vt:lpwstr>
      </vt:variant>
      <vt:variant>
        <vt:i4>5242919</vt:i4>
      </vt:variant>
      <vt:variant>
        <vt:i4>7167</vt:i4>
      </vt:variant>
      <vt:variant>
        <vt:i4>0</vt:i4>
      </vt:variant>
      <vt:variant>
        <vt:i4>5</vt:i4>
      </vt:variant>
      <vt:variant>
        <vt:lpwstr/>
      </vt:variant>
      <vt:variant>
        <vt:lpwstr>TOC_idm140255867481344</vt:lpwstr>
      </vt:variant>
      <vt:variant>
        <vt:i4>5373998</vt:i4>
      </vt:variant>
      <vt:variant>
        <vt:i4>7164</vt:i4>
      </vt:variant>
      <vt:variant>
        <vt:i4>0</vt:i4>
      </vt:variant>
      <vt:variant>
        <vt:i4>5</vt:i4>
      </vt:variant>
      <vt:variant>
        <vt:lpwstr/>
      </vt:variant>
      <vt:variant>
        <vt:lpwstr>TOC_idm140255867505984</vt:lpwstr>
      </vt:variant>
      <vt:variant>
        <vt:i4>6225952</vt:i4>
      </vt:variant>
      <vt:variant>
        <vt:i4>7161</vt:i4>
      </vt:variant>
      <vt:variant>
        <vt:i4>0</vt:i4>
      </vt:variant>
      <vt:variant>
        <vt:i4>5</vt:i4>
      </vt:variant>
      <vt:variant>
        <vt:lpwstr/>
      </vt:variant>
      <vt:variant>
        <vt:lpwstr>TOC_idm140255867507040</vt:lpwstr>
      </vt:variant>
      <vt:variant>
        <vt:i4>6094888</vt:i4>
      </vt:variant>
      <vt:variant>
        <vt:i4>7158</vt:i4>
      </vt:variant>
      <vt:variant>
        <vt:i4>0</vt:i4>
      </vt:variant>
      <vt:variant>
        <vt:i4>5</vt:i4>
      </vt:variant>
      <vt:variant>
        <vt:lpwstr/>
      </vt:variant>
      <vt:variant>
        <vt:lpwstr>TOC_idm140255867542096</vt:lpwstr>
      </vt:variant>
      <vt:variant>
        <vt:i4>6160423</vt:i4>
      </vt:variant>
      <vt:variant>
        <vt:i4>7155</vt:i4>
      </vt:variant>
      <vt:variant>
        <vt:i4>0</vt:i4>
      </vt:variant>
      <vt:variant>
        <vt:i4>5</vt:i4>
      </vt:variant>
      <vt:variant>
        <vt:lpwstr/>
      </vt:variant>
      <vt:variant>
        <vt:lpwstr>TOC_idm140255867602352</vt:lpwstr>
      </vt:variant>
      <vt:variant>
        <vt:i4>5767200</vt:i4>
      </vt:variant>
      <vt:variant>
        <vt:i4>7152</vt:i4>
      </vt:variant>
      <vt:variant>
        <vt:i4>0</vt:i4>
      </vt:variant>
      <vt:variant>
        <vt:i4>5</vt:i4>
      </vt:variant>
      <vt:variant>
        <vt:lpwstr/>
      </vt:variant>
      <vt:variant>
        <vt:lpwstr>TOC_idm140255867648784</vt:lpwstr>
      </vt:variant>
      <vt:variant>
        <vt:i4>5636140</vt:i4>
      </vt:variant>
      <vt:variant>
        <vt:i4>7149</vt:i4>
      </vt:variant>
      <vt:variant>
        <vt:i4>0</vt:i4>
      </vt:variant>
      <vt:variant>
        <vt:i4>5</vt:i4>
      </vt:variant>
      <vt:variant>
        <vt:lpwstr/>
      </vt:variant>
      <vt:variant>
        <vt:lpwstr>TOC_idm140255867688544</vt:lpwstr>
      </vt:variant>
      <vt:variant>
        <vt:i4>5963816</vt:i4>
      </vt:variant>
      <vt:variant>
        <vt:i4>7146</vt:i4>
      </vt:variant>
      <vt:variant>
        <vt:i4>0</vt:i4>
      </vt:variant>
      <vt:variant>
        <vt:i4>5</vt:i4>
      </vt:variant>
      <vt:variant>
        <vt:lpwstr/>
      </vt:variant>
      <vt:variant>
        <vt:lpwstr>TOC_idm140255867730592</vt:lpwstr>
      </vt:variant>
      <vt:variant>
        <vt:i4>5963819</vt:i4>
      </vt:variant>
      <vt:variant>
        <vt:i4>7143</vt:i4>
      </vt:variant>
      <vt:variant>
        <vt:i4>0</vt:i4>
      </vt:variant>
      <vt:variant>
        <vt:i4>5</vt:i4>
      </vt:variant>
      <vt:variant>
        <vt:lpwstr/>
      </vt:variant>
      <vt:variant>
        <vt:lpwstr>TOC_idm140255867739136</vt:lpwstr>
      </vt:variant>
      <vt:variant>
        <vt:i4>6160421</vt:i4>
      </vt:variant>
      <vt:variant>
        <vt:i4>7140</vt:i4>
      </vt:variant>
      <vt:variant>
        <vt:i4>0</vt:i4>
      </vt:variant>
      <vt:variant>
        <vt:i4>5</vt:i4>
      </vt:variant>
      <vt:variant>
        <vt:lpwstr/>
      </vt:variant>
      <vt:variant>
        <vt:lpwstr>TOC_idm140255867767136</vt:lpwstr>
      </vt:variant>
      <vt:variant>
        <vt:i4>5898279</vt:i4>
      </vt:variant>
      <vt:variant>
        <vt:i4>7137</vt:i4>
      </vt:variant>
      <vt:variant>
        <vt:i4>0</vt:i4>
      </vt:variant>
      <vt:variant>
        <vt:i4>5</vt:i4>
      </vt:variant>
      <vt:variant>
        <vt:lpwstr/>
      </vt:variant>
      <vt:variant>
        <vt:lpwstr>TOC_idm140255867773456</vt:lpwstr>
      </vt:variant>
      <vt:variant>
        <vt:i4>5832736</vt:i4>
      </vt:variant>
      <vt:variant>
        <vt:i4>7134</vt:i4>
      </vt:variant>
      <vt:variant>
        <vt:i4>0</vt:i4>
      </vt:variant>
      <vt:variant>
        <vt:i4>5</vt:i4>
      </vt:variant>
      <vt:variant>
        <vt:lpwstr/>
      </vt:variant>
      <vt:variant>
        <vt:lpwstr>TOC_idm140255867809472</vt:lpwstr>
      </vt:variant>
      <vt:variant>
        <vt:i4>6094893</vt:i4>
      </vt:variant>
      <vt:variant>
        <vt:i4>7131</vt:i4>
      </vt:variant>
      <vt:variant>
        <vt:i4>0</vt:i4>
      </vt:variant>
      <vt:variant>
        <vt:i4>5</vt:i4>
      </vt:variant>
      <vt:variant>
        <vt:lpwstr/>
      </vt:variant>
      <vt:variant>
        <vt:lpwstr>TOC_idm140255867824272</vt:lpwstr>
      </vt:variant>
      <vt:variant>
        <vt:i4>5570604</vt:i4>
      </vt:variant>
      <vt:variant>
        <vt:i4>7128</vt:i4>
      </vt:variant>
      <vt:variant>
        <vt:i4>0</vt:i4>
      </vt:variant>
      <vt:variant>
        <vt:i4>5</vt:i4>
      </vt:variant>
      <vt:variant>
        <vt:lpwstr/>
      </vt:variant>
      <vt:variant>
        <vt:lpwstr>TOC_idm140255867847856</vt:lpwstr>
      </vt:variant>
      <vt:variant>
        <vt:i4>5767204</vt:i4>
      </vt:variant>
      <vt:variant>
        <vt:i4>7125</vt:i4>
      </vt:variant>
      <vt:variant>
        <vt:i4>0</vt:i4>
      </vt:variant>
      <vt:variant>
        <vt:i4>5</vt:i4>
      </vt:variant>
      <vt:variant>
        <vt:lpwstr/>
      </vt:variant>
      <vt:variant>
        <vt:lpwstr>TOC_idm140255867868928</vt:lpwstr>
      </vt:variant>
      <vt:variant>
        <vt:i4>5373998</vt:i4>
      </vt:variant>
      <vt:variant>
        <vt:i4>7122</vt:i4>
      </vt:variant>
      <vt:variant>
        <vt:i4>0</vt:i4>
      </vt:variant>
      <vt:variant>
        <vt:i4>5</vt:i4>
      </vt:variant>
      <vt:variant>
        <vt:lpwstr/>
      </vt:variant>
      <vt:variant>
        <vt:lpwstr>TOC_idm140255867889792</vt:lpwstr>
      </vt:variant>
      <vt:variant>
        <vt:i4>5505060</vt:i4>
      </vt:variant>
      <vt:variant>
        <vt:i4>7119</vt:i4>
      </vt:variant>
      <vt:variant>
        <vt:i4>0</vt:i4>
      </vt:variant>
      <vt:variant>
        <vt:i4>5</vt:i4>
      </vt:variant>
      <vt:variant>
        <vt:lpwstr/>
      </vt:variant>
      <vt:variant>
        <vt:lpwstr>TOC_idm140255867909328</vt:lpwstr>
      </vt:variant>
      <vt:variant>
        <vt:i4>5898278</vt:i4>
      </vt:variant>
      <vt:variant>
        <vt:i4>7116</vt:i4>
      </vt:variant>
      <vt:variant>
        <vt:i4>0</vt:i4>
      </vt:variant>
      <vt:variant>
        <vt:i4>5</vt:i4>
      </vt:variant>
      <vt:variant>
        <vt:lpwstr/>
      </vt:variant>
      <vt:variant>
        <vt:lpwstr>TOC_idm140255867939600</vt:lpwstr>
      </vt:variant>
      <vt:variant>
        <vt:i4>5505064</vt:i4>
      </vt:variant>
      <vt:variant>
        <vt:i4>7113</vt:i4>
      </vt:variant>
      <vt:variant>
        <vt:i4>0</vt:i4>
      </vt:variant>
      <vt:variant>
        <vt:i4>5</vt:i4>
      </vt:variant>
      <vt:variant>
        <vt:lpwstr/>
      </vt:variant>
      <vt:variant>
        <vt:lpwstr>TOC_idm140255867961568</vt:lpwstr>
      </vt:variant>
      <vt:variant>
        <vt:i4>5570606</vt:i4>
      </vt:variant>
      <vt:variant>
        <vt:i4>7110</vt:i4>
      </vt:variant>
      <vt:variant>
        <vt:i4>0</vt:i4>
      </vt:variant>
      <vt:variant>
        <vt:i4>5</vt:i4>
      </vt:variant>
      <vt:variant>
        <vt:lpwstr/>
      </vt:variant>
      <vt:variant>
        <vt:lpwstr>TOC_idm140255867995744</vt:lpwstr>
      </vt:variant>
      <vt:variant>
        <vt:i4>5832746</vt:i4>
      </vt:variant>
      <vt:variant>
        <vt:i4>7107</vt:i4>
      </vt:variant>
      <vt:variant>
        <vt:i4>0</vt:i4>
      </vt:variant>
      <vt:variant>
        <vt:i4>5</vt:i4>
      </vt:variant>
      <vt:variant>
        <vt:lpwstr/>
      </vt:variant>
      <vt:variant>
        <vt:lpwstr>TOC_idm140255868018048</vt:lpwstr>
      </vt:variant>
      <vt:variant>
        <vt:i4>5701674</vt:i4>
      </vt:variant>
      <vt:variant>
        <vt:i4>7104</vt:i4>
      </vt:variant>
      <vt:variant>
        <vt:i4>0</vt:i4>
      </vt:variant>
      <vt:variant>
        <vt:i4>5</vt:i4>
      </vt:variant>
      <vt:variant>
        <vt:lpwstr/>
      </vt:variant>
      <vt:variant>
        <vt:lpwstr>TOC_idm140255868044784</vt:lpwstr>
      </vt:variant>
      <vt:variant>
        <vt:i4>5701668</vt:i4>
      </vt:variant>
      <vt:variant>
        <vt:i4>7101</vt:i4>
      </vt:variant>
      <vt:variant>
        <vt:i4>0</vt:i4>
      </vt:variant>
      <vt:variant>
        <vt:i4>5</vt:i4>
      </vt:variant>
      <vt:variant>
        <vt:lpwstr/>
      </vt:variant>
      <vt:variant>
        <vt:lpwstr>TOC_idm140255868072000</vt:lpwstr>
      </vt:variant>
      <vt:variant>
        <vt:i4>5963812</vt:i4>
      </vt:variant>
      <vt:variant>
        <vt:i4>7098</vt:i4>
      </vt:variant>
      <vt:variant>
        <vt:i4>0</vt:i4>
      </vt:variant>
      <vt:variant>
        <vt:i4>5</vt:i4>
      </vt:variant>
      <vt:variant>
        <vt:lpwstr/>
      </vt:variant>
      <vt:variant>
        <vt:lpwstr>TOC_idm140255868117248</vt:lpwstr>
      </vt:variant>
      <vt:variant>
        <vt:i4>5636134</vt:i4>
      </vt:variant>
      <vt:variant>
        <vt:i4>7095</vt:i4>
      </vt:variant>
      <vt:variant>
        <vt:i4>0</vt:i4>
      </vt:variant>
      <vt:variant>
        <vt:i4>5</vt:i4>
      </vt:variant>
      <vt:variant>
        <vt:lpwstr/>
      </vt:variant>
      <vt:variant>
        <vt:lpwstr>TOC_idm140255868158192</vt:lpwstr>
      </vt:variant>
      <vt:variant>
        <vt:i4>5767200</vt:i4>
      </vt:variant>
      <vt:variant>
        <vt:i4>7092</vt:i4>
      </vt:variant>
      <vt:variant>
        <vt:i4>0</vt:i4>
      </vt:variant>
      <vt:variant>
        <vt:i4>5</vt:i4>
      </vt:variant>
      <vt:variant>
        <vt:lpwstr/>
      </vt:variant>
      <vt:variant>
        <vt:lpwstr>TOC_idm140255868182656</vt:lpwstr>
      </vt:variant>
      <vt:variant>
        <vt:i4>5505067</vt:i4>
      </vt:variant>
      <vt:variant>
        <vt:i4>7089</vt:i4>
      </vt:variant>
      <vt:variant>
        <vt:i4>0</vt:i4>
      </vt:variant>
      <vt:variant>
        <vt:i4>5</vt:i4>
      </vt:variant>
      <vt:variant>
        <vt:lpwstr/>
      </vt:variant>
      <vt:variant>
        <vt:lpwstr>TOC_idm140255868217184</vt:lpwstr>
      </vt:variant>
      <vt:variant>
        <vt:i4>6160423</vt:i4>
      </vt:variant>
      <vt:variant>
        <vt:i4>7086</vt:i4>
      </vt:variant>
      <vt:variant>
        <vt:i4>0</vt:i4>
      </vt:variant>
      <vt:variant>
        <vt:i4>5</vt:i4>
      </vt:variant>
      <vt:variant>
        <vt:lpwstr/>
      </vt:variant>
      <vt:variant>
        <vt:lpwstr>TOC_idm140255868235568</vt:lpwstr>
      </vt:variant>
      <vt:variant>
        <vt:i4>5439525</vt:i4>
      </vt:variant>
      <vt:variant>
        <vt:i4>7083</vt:i4>
      </vt:variant>
      <vt:variant>
        <vt:i4>0</vt:i4>
      </vt:variant>
      <vt:variant>
        <vt:i4>5</vt:i4>
      </vt:variant>
      <vt:variant>
        <vt:lpwstr/>
      </vt:variant>
      <vt:variant>
        <vt:lpwstr>TOC_idm140255868259680</vt:lpwstr>
      </vt:variant>
      <vt:variant>
        <vt:i4>5767208</vt:i4>
      </vt:variant>
      <vt:variant>
        <vt:i4>7080</vt:i4>
      </vt:variant>
      <vt:variant>
        <vt:i4>0</vt:i4>
      </vt:variant>
      <vt:variant>
        <vt:i4>5</vt:i4>
      </vt:variant>
      <vt:variant>
        <vt:lpwstr/>
      </vt:variant>
      <vt:variant>
        <vt:lpwstr>TOC_idm140255868285696</vt:lpwstr>
      </vt:variant>
      <vt:variant>
        <vt:i4>5242918</vt:i4>
      </vt:variant>
      <vt:variant>
        <vt:i4>7077</vt:i4>
      </vt:variant>
      <vt:variant>
        <vt:i4>0</vt:i4>
      </vt:variant>
      <vt:variant>
        <vt:i4>5</vt:i4>
      </vt:variant>
      <vt:variant>
        <vt:lpwstr/>
      </vt:variant>
      <vt:variant>
        <vt:lpwstr>TOC_idm140255868322416</vt:lpwstr>
      </vt:variant>
      <vt:variant>
        <vt:i4>6160419</vt:i4>
      </vt:variant>
      <vt:variant>
        <vt:i4>7074</vt:i4>
      </vt:variant>
      <vt:variant>
        <vt:i4>0</vt:i4>
      </vt:variant>
      <vt:variant>
        <vt:i4>5</vt:i4>
      </vt:variant>
      <vt:variant>
        <vt:lpwstr/>
      </vt:variant>
      <vt:variant>
        <vt:lpwstr>TOC_idm140255868334528</vt:lpwstr>
      </vt:variant>
      <vt:variant>
        <vt:i4>5373986</vt:i4>
      </vt:variant>
      <vt:variant>
        <vt:i4>7071</vt:i4>
      </vt:variant>
      <vt:variant>
        <vt:i4>0</vt:i4>
      </vt:variant>
      <vt:variant>
        <vt:i4>5</vt:i4>
      </vt:variant>
      <vt:variant>
        <vt:lpwstr/>
      </vt:variant>
      <vt:variant>
        <vt:lpwstr>TOC_idm140255868374336</vt:lpwstr>
      </vt:variant>
      <vt:variant>
        <vt:i4>5701671</vt:i4>
      </vt:variant>
      <vt:variant>
        <vt:i4>7068</vt:i4>
      </vt:variant>
      <vt:variant>
        <vt:i4>0</vt:i4>
      </vt:variant>
      <vt:variant>
        <vt:i4>5</vt:i4>
      </vt:variant>
      <vt:variant>
        <vt:lpwstr/>
      </vt:variant>
      <vt:variant>
        <vt:lpwstr>TOC_idm140255868404512</vt:lpwstr>
      </vt:variant>
      <vt:variant>
        <vt:i4>5832739</vt:i4>
      </vt:variant>
      <vt:variant>
        <vt:i4>7065</vt:i4>
      </vt:variant>
      <vt:variant>
        <vt:i4>0</vt:i4>
      </vt:variant>
      <vt:variant>
        <vt:i4>5</vt:i4>
      </vt:variant>
      <vt:variant>
        <vt:lpwstr/>
      </vt:variant>
      <vt:variant>
        <vt:lpwstr>TOC_idm140255868420912</vt:lpwstr>
      </vt:variant>
      <vt:variant>
        <vt:i4>5373989</vt:i4>
      </vt:variant>
      <vt:variant>
        <vt:i4>7062</vt:i4>
      </vt:variant>
      <vt:variant>
        <vt:i4>0</vt:i4>
      </vt:variant>
      <vt:variant>
        <vt:i4>5</vt:i4>
      </vt:variant>
      <vt:variant>
        <vt:lpwstr/>
      </vt:variant>
      <vt:variant>
        <vt:lpwstr>TOC_idm140255868441264</vt:lpwstr>
      </vt:variant>
      <vt:variant>
        <vt:i4>5898284</vt:i4>
      </vt:variant>
      <vt:variant>
        <vt:i4>7059</vt:i4>
      </vt:variant>
      <vt:variant>
        <vt:i4>0</vt:i4>
      </vt:variant>
      <vt:variant>
        <vt:i4>5</vt:i4>
      </vt:variant>
      <vt:variant>
        <vt:lpwstr/>
      </vt:variant>
      <vt:variant>
        <vt:lpwstr>TOC_idm140255868458768</vt:lpwstr>
      </vt:variant>
      <vt:variant>
        <vt:i4>6225958</vt:i4>
      </vt:variant>
      <vt:variant>
        <vt:i4>7056</vt:i4>
      </vt:variant>
      <vt:variant>
        <vt:i4>0</vt:i4>
      </vt:variant>
      <vt:variant>
        <vt:i4>5</vt:i4>
      </vt:variant>
      <vt:variant>
        <vt:lpwstr/>
      </vt:variant>
      <vt:variant>
        <vt:lpwstr>TOC_idm140255868481552</vt:lpwstr>
      </vt:variant>
      <vt:variant>
        <vt:i4>5242923</vt:i4>
      </vt:variant>
      <vt:variant>
        <vt:i4>7053</vt:i4>
      </vt:variant>
      <vt:variant>
        <vt:i4>0</vt:i4>
      </vt:variant>
      <vt:variant>
        <vt:i4>5</vt:i4>
      </vt:variant>
      <vt:variant>
        <vt:lpwstr/>
      </vt:variant>
      <vt:variant>
        <vt:lpwstr>TOC_idm140255868509616</vt:lpwstr>
      </vt:variant>
      <vt:variant>
        <vt:i4>6225952</vt:i4>
      </vt:variant>
      <vt:variant>
        <vt:i4>7050</vt:i4>
      </vt:variant>
      <vt:variant>
        <vt:i4>0</vt:i4>
      </vt:variant>
      <vt:variant>
        <vt:i4>5</vt:i4>
      </vt:variant>
      <vt:variant>
        <vt:lpwstr/>
      </vt:variant>
      <vt:variant>
        <vt:lpwstr>TOC_idm140255868531824</vt:lpwstr>
      </vt:variant>
      <vt:variant>
        <vt:i4>5373998</vt:i4>
      </vt:variant>
      <vt:variant>
        <vt:i4>7047</vt:i4>
      </vt:variant>
      <vt:variant>
        <vt:i4>0</vt:i4>
      </vt:variant>
      <vt:variant>
        <vt:i4>5</vt:i4>
      </vt:variant>
      <vt:variant>
        <vt:lpwstr/>
      </vt:variant>
      <vt:variant>
        <vt:lpwstr>TOC_idm140255868554592</vt:lpwstr>
      </vt:variant>
      <vt:variant>
        <vt:i4>5308456</vt:i4>
      </vt:variant>
      <vt:variant>
        <vt:i4>7044</vt:i4>
      </vt:variant>
      <vt:variant>
        <vt:i4>0</vt:i4>
      </vt:variant>
      <vt:variant>
        <vt:i4>5</vt:i4>
      </vt:variant>
      <vt:variant>
        <vt:lpwstr/>
      </vt:variant>
      <vt:variant>
        <vt:lpwstr>TOC_idm140255868578432</vt:lpwstr>
      </vt:variant>
      <vt:variant>
        <vt:i4>5242926</vt:i4>
      </vt:variant>
      <vt:variant>
        <vt:i4>7041</vt:i4>
      </vt:variant>
      <vt:variant>
        <vt:i4>0</vt:i4>
      </vt:variant>
      <vt:variant>
        <vt:i4>5</vt:i4>
      </vt:variant>
      <vt:variant>
        <vt:lpwstr/>
      </vt:variant>
      <vt:variant>
        <vt:lpwstr>TOC_idm140255868606080</vt:lpwstr>
      </vt:variant>
      <vt:variant>
        <vt:i4>5701674</vt:i4>
      </vt:variant>
      <vt:variant>
        <vt:i4>7038</vt:i4>
      </vt:variant>
      <vt:variant>
        <vt:i4>0</vt:i4>
      </vt:variant>
      <vt:variant>
        <vt:i4>5</vt:i4>
      </vt:variant>
      <vt:variant>
        <vt:lpwstr/>
      </vt:variant>
      <vt:variant>
        <vt:lpwstr>TOC_idm140255868623792</vt:lpwstr>
      </vt:variant>
      <vt:variant>
        <vt:i4>5373996</vt:i4>
      </vt:variant>
      <vt:variant>
        <vt:i4>7035</vt:i4>
      </vt:variant>
      <vt:variant>
        <vt:i4>0</vt:i4>
      </vt:variant>
      <vt:variant>
        <vt:i4>5</vt:i4>
      </vt:variant>
      <vt:variant>
        <vt:lpwstr/>
      </vt:variant>
      <vt:variant>
        <vt:lpwstr>TOC_idm140255868648640</vt:lpwstr>
      </vt:variant>
      <vt:variant>
        <vt:i4>5701674</vt:i4>
      </vt:variant>
      <vt:variant>
        <vt:i4>7032</vt:i4>
      </vt:variant>
      <vt:variant>
        <vt:i4>0</vt:i4>
      </vt:variant>
      <vt:variant>
        <vt:i4>5</vt:i4>
      </vt:variant>
      <vt:variant>
        <vt:lpwstr/>
      </vt:variant>
      <vt:variant>
        <vt:lpwstr>TOC_idm140255868672080</vt:lpwstr>
      </vt:variant>
      <vt:variant>
        <vt:i4>5898275</vt:i4>
      </vt:variant>
      <vt:variant>
        <vt:i4>7029</vt:i4>
      </vt:variant>
      <vt:variant>
        <vt:i4>0</vt:i4>
      </vt:variant>
      <vt:variant>
        <vt:i4>5</vt:i4>
      </vt:variant>
      <vt:variant>
        <vt:lpwstr/>
      </vt:variant>
      <vt:variant>
        <vt:lpwstr>TOC_idm140255868697744</vt:lpwstr>
      </vt:variant>
      <vt:variant>
        <vt:i4>5701668</vt:i4>
      </vt:variant>
      <vt:variant>
        <vt:i4>7026</vt:i4>
      </vt:variant>
      <vt:variant>
        <vt:i4>0</vt:i4>
      </vt:variant>
      <vt:variant>
        <vt:i4>5</vt:i4>
      </vt:variant>
      <vt:variant>
        <vt:lpwstr/>
      </vt:variant>
      <vt:variant>
        <vt:lpwstr>TOC_idm140255868720752</vt:lpwstr>
      </vt:variant>
      <vt:variant>
        <vt:i4>5701674</vt:i4>
      </vt:variant>
      <vt:variant>
        <vt:i4>7023</vt:i4>
      </vt:variant>
      <vt:variant>
        <vt:i4>0</vt:i4>
      </vt:variant>
      <vt:variant>
        <vt:i4>5</vt:i4>
      </vt:variant>
      <vt:variant>
        <vt:lpwstr/>
      </vt:variant>
      <vt:variant>
        <vt:lpwstr>TOC_idm140255868753280</vt:lpwstr>
      </vt:variant>
      <vt:variant>
        <vt:i4>6094882</vt:i4>
      </vt:variant>
      <vt:variant>
        <vt:i4>7020</vt:i4>
      </vt:variant>
      <vt:variant>
        <vt:i4>0</vt:i4>
      </vt:variant>
      <vt:variant>
        <vt:i4>5</vt:i4>
      </vt:variant>
      <vt:variant>
        <vt:lpwstr/>
      </vt:variant>
      <vt:variant>
        <vt:lpwstr>TOC_idm140255868781520</vt:lpwstr>
      </vt:variant>
      <vt:variant>
        <vt:i4>5505069</vt:i4>
      </vt:variant>
      <vt:variant>
        <vt:i4>7017</vt:i4>
      </vt:variant>
      <vt:variant>
        <vt:i4>0</vt:i4>
      </vt:variant>
      <vt:variant>
        <vt:i4>5</vt:i4>
      </vt:variant>
      <vt:variant>
        <vt:lpwstr/>
      </vt:variant>
      <vt:variant>
        <vt:lpwstr>TOC_idm140255868813104</vt:lpwstr>
      </vt:variant>
      <vt:variant>
        <vt:i4>5570607</vt:i4>
      </vt:variant>
      <vt:variant>
        <vt:i4>7014</vt:i4>
      </vt:variant>
      <vt:variant>
        <vt:i4>0</vt:i4>
      </vt:variant>
      <vt:variant>
        <vt:i4>5</vt:i4>
      </vt:variant>
      <vt:variant>
        <vt:lpwstr/>
      </vt:variant>
      <vt:variant>
        <vt:lpwstr>TOC_idm140255868843120</vt:lpwstr>
      </vt:variant>
      <vt:variant>
        <vt:i4>6225967</vt:i4>
      </vt:variant>
      <vt:variant>
        <vt:i4>7011</vt:i4>
      </vt:variant>
      <vt:variant>
        <vt:i4>0</vt:i4>
      </vt:variant>
      <vt:variant>
        <vt:i4>5</vt:i4>
      </vt:variant>
      <vt:variant>
        <vt:lpwstr/>
      </vt:variant>
      <vt:variant>
        <vt:lpwstr>TOC_idm140255868871008</vt:lpwstr>
      </vt:variant>
      <vt:variant>
        <vt:i4>5701678</vt:i4>
      </vt:variant>
      <vt:variant>
        <vt:i4>7008</vt:i4>
      </vt:variant>
      <vt:variant>
        <vt:i4>0</vt:i4>
      </vt:variant>
      <vt:variant>
        <vt:i4>5</vt:i4>
      </vt:variant>
      <vt:variant>
        <vt:lpwstr/>
      </vt:variant>
      <vt:variant>
        <vt:lpwstr>TOC_idm140255868907760</vt:lpwstr>
      </vt:variant>
      <vt:variant>
        <vt:i4>6225963</vt:i4>
      </vt:variant>
      <vt:variant>
        <vt:i4>7005</vt:i4>
      </vt:variant>
      <vt:variant>
        <vt:i4>0</vt:i4>
      </vt:variant>
      <vt:variant>
        <vt:i4>5</vt:i4>
      </vt:variant>
      <vt:variant>
        <vt:lpwstr/>
      </vt:variant>
      <vt:variant>
        <vt:lpwstr>TOC_idm140255868926528</vt:lpwstr>
      </vt:variant>
      <vt:variant>
        <vt:i4>5373993</vt:i4>
      </vt:variant>
      <vt:variant>
        <vt:i4>7002</vt:i4>
      </vt:variant>
      <vt:variant>
        <vt:i4>0</vt:i4>
      </vt:variant>
      <vt:variant>
        <vt:i4>5</vt:i4>
      </vt:variant>
      <vt:variant>
        <vt:lpwstr/>
      </vt:variant>
      <vt:variant>
        <vt:lpwstr>TOC_idm140255868927616</vt:lpwstr>
      </vt:variant>
      <vt:variant>
        <vt:i4>5505066</vt:i4>
      </vt:variant>
      <vt:variant>
        <vt:i4>6999</vt:i4>
      </vt:variant>
      <vt:variant>
        <vt:i4>0</vt:i4>
      </vt:variant>
      <vt:variant>
        <vt:i4>5</vt:i4>
      </vt:variant>
      <vt:variant>
        <vt:lpwstr/>
      </vt:variant>
      <vt:variant>
        <vt:lpwstr>TOC_idm140255868953968</vt:lpwstr>
      </vt:variant>
      <vt:variant>
        <vt:i4>6094881</vt:i4>
      </vt:variant>
      <vt:variant>
        <vt:i4>6996</vt:i4>
      </vt:variant>
      <vt:variant>
        <vt:i4>0</vt:i4>
      </vt:variant>
      <vt:variant>
        <vt:i4>5</vt:i4>
      </vt:variant>
      <vt:variant>
        <vt:lpwstr/>
      </vt:variant>
      <vt:variant>
        <vt:lpwstr>TOC_idm140255868979872</vt:lpwstr>
      </vt:variant>
      <vt:variant>
        <vt:i4>6225967</vt:i4>
      </vt:variant>
      <vt:variant>
        <vt:i4>6993</vt:i4>
      </vt:variant>
      <vt:variant>
        <vt:i4>0</vt:i4>
      </vt:variant>
      <vt:variant>
        <vt:i4>5</vt:i4>
      </vt:variant>
      <vt:variant>
        <vt:lpwstr/>
      </vt:variant>
      <vt:variant>
        <vt:lpwstr>TOC_idm140255868992224</vt:lpwstr>
      </vt:variant>
      <vt:variant>
        <vt:i4>5242927</vt:i4>
      </vt:variant>
      <vt:variant>
        <vt:i4>6990</vt:i4>
      </vt:variant>
      <vt:variant>
        <vt:i4>0</vt:i4>
      </vt:variant>
      <vt:variant>
        <vt:i4>5</vt:i4>
      </vt:variant>
      <vt:variant>
        <vt:lpwstr/>
      </vt:variant>
      <vt:variant>
        <vt:lpwstr>TOC_idm140255869011888</vt:lpwstr>
      </vt:variant>
      <vt:variant>
        <vt:i4>5963811</vt:i4>
      </vt:variant>
      <vt:variant>
        <vt:i4>6987</vt:i4>
      </vt:variant>
      <vt:variant>
        <vt:i4>0</vt:i4>
      </vt:variant>
      <vt:variant>
        <vt:i4>5</vt:i4>
      </vt:variant>
      <vt:variant>
        <vt:lpwstr/>
      </vt:variant>
      <vt:variant>
        <vt:lpwstr>TOC_idm140255869025008</vt:lpwstr>
      </vt:variant>
      <vt:variant>
        <vt:i4>5963811</vt:i4>
      </vt:variant>
      <vt:variant>
        <vt:i4>6984</vt:i4>
      </vt:variant>
      <vt:variant>
        <vt:i4>0</vt:i4>
      </vt:variant>
      <vt:variant>
        <vt:i4>5</vt:i4>
      </vt:variant>
      <vt:variant>
        <vt:lpwstr/>
      </vt:variant>
      <vt:variant>
        <vt:lpwstr>TOC_idm140255869037920</vt:lpwstr>
      </vt:variant>
      <vt:variant>
        <vt:i4>5570597</vt:i4>
      </vt:variant>
      <vt:variant>
        <vt:i4>6981</vt:i4>
      </vt:variant>
      <vt:variant>
        <vt:i4>0</vt:i4>
      </vt:variant>
      <vt:variant>
        <vt:i4>5</vt:i4>
      </vt:variant>
      <vt:variant>
        <vt:lpwstr/>
      </vt:variant>
      <vt:variant>
        <vt:lpwstr>TOC_idm140255869060032</vt:lpwstr>
      </vt:variant>
      <vt:variant>
        <vt:i4>5701670</vt:i4>
      </vt:variant>
      <vt:variant>
        <vt:i4>6978</vt:i4>
      </vt:variant>
      <vt:variant>
        <vt:i4>0</vt:i4>
      </vt:variant>
      <vt:variant>
        <vt:i4>5</vt:i4>
      </vt:variant>
      <vt:variant>
        <vt:lpwstr/>
      </vt:variant>
      <vt:variant>
        <vt:lpwstr>TOC_idm140255869080608</vt:lpwstr>
      </vt:variant>
      <vt:variant>
        <vt:i4>5832737</vt:i4>
      </vt:variant>
      <vt:variant>
        <vt:i4>6975</vt:i4>
      </vt:variant>
      <vt:variant>
        <vt:i4>0</vt:i4>
      </vt:variant>
      <vt:variant>
        <vt:i4>5</vt:i4>
      </vt:variant>
      <vt:variant>
        <vt:lpwstr/>
      </vt:variant>
      <vt:variant>
        <vt:lpwstr>TOC_idm140255869097504</vt:lpwstr>
      </vt:variant>
      <vt:variant>
        <vt:i4>6029353</vt:i4>
      </vt:variant>
      <vt:variant>
        <vt:i4>6972</vt:i4>
      </vt:variant>
      <vt:variant>
        <vt:i4>0</vt:i4>
      </vt:variant>
      <vt:variant>
        <vt:i4>5</vt:i4>
      </vt:variant>
      <vt:variant>
        <vt:lpwstr/>
      </vt:variant>
      <vt:variant>
        <vt:lpwstr>TOC_idm140255869118864</vt:lpwstr>
      </vt:variant>
      <vt:variant>
        <vt:i4>5505063</vt:i4>
      </vt:variant>
      <vt:variant>
        <vt:i4>6969</vt:i4>
      </vt:variant>
      <vt:variant>
        <vt:i4>0</vt:i4>
      </vt:variant>
      <vt:variant>
        <vt:i4>5</vt:i4>
      </vt:variant>
      <vt:variant>
        <vt:lpwstr/>
      </vt:variant>
      <vt:variant>
        <vt:lpwstr>TOC_idm140255869132224</vt:lpwstr>
      </vt:variant>
      <vt:variant>
        <vt:i4>5242914</vt:i4>
      </vt:variant>
      <vt:variant>
        <vt:i4>6966</vt:i4>
      </vt:variant>
      <vt:variant>
        <vt:i4>0</vt:i4>
      </vt:variant>
      <vt:variant>
        <vt:i4>5</vt:i4>
      </vt:variant>
      <vt:variant>
        <vt:lpwstr/>
      </vt:variant>
      <vt:variant>
        <vt:lpwstr>TOC_idm140255869146336</vt:lpwstr>
      </vt:variant>
      <vt:variant>
        <vt:i4>5701667</vt:i4>
      </vt:variant>
      <vt:variant>
        <vt:i4>6963</vt:i4>
      </vt:variant>
      <vt:variant>
        <vt:i4>0</vt:i4>
      </vt:variant>
      <vt:variant>
        <vt:i4>5</vt:i4>
      </vt:variant>
      <vt:variant>
        <vt:lpwstr/>
      </vt:variant>
      <vt:variant>
        <vt:lpwstr>TOC_idm140255869164000</vt:lpwstr>
      </vt:variant>
      <vt:variant>
        <vt:i4>5767204</vt:i4>
      </vt:variant>
      <vt:variant>
        <vt:i4>6960</vt:i4>
      </vt:variant>
      <vt:variant>
        <vt:i4>0</vt:i4>
      </vt:variant>
      <vt:variant>
        <vt:i4>5</vt:i4>
      </vt:variant>
      <vt:variant>
        <vt:lpwstr/>
      </vt:variant>
      <vt:variant>
        <vt:lpwstr>TOC_idm140255869177648</vt:lpwstr>
      </vt:variant>
      <vt:variant>
        <vt:i4>6029346</vt:i4>
      </vt:variant>
      <vt:variant>
        <vt:i4>6957</vt:i4>
      </vt:variant>
      <vt:variant>
        <vt:i4>0</vt:i4>
      </vt:variant>
      <vt:variant>
        <vt:i4>5</vt:i4>
      </vt:variant>
      <vt:variant>
        <vt:lpwstr/>
      </vt:variant>
      <vt:variant>
        <vt:lpwstr>TOC_idm140255869192672</vt:lpwstr>
      </vt:variant>
      <vt:variant>
        <vt:i4>6225954</vt:i4>
      </vt:variant>
      <vt:variant>
        <vt:i4>6954</vt:i4>
      </vt:variant>
      <vt:variant>
        <vt:i4>0</vt:i4>
      </vt:variant>
      <vt:variant>
        <vt:i4>5</vt:i4>
      </vt:variant>
      <vt:variant>
        <vt:lpwstr/>
      </vt:variant>
      <vt:variant>
        <vt:lpwstr>TOC_idm140255869215936</vt:lpwstr>
      </vt:variant>
      <vt:variant>
        <vt:i4>5963820</vt:i4>
      </vt:variant>
      <vt:variant>
        <vt:i4>6951</vt:i4>
      </vt:variant>
      <vt:variant>
        <vt:i4>0</vt:i4>
      </vt:variant>
      <vt:variant>
        <vt:i4>5</vt:i4>
      </vt:variant>
      <vt:variant>
        <vt:lpwstr/>
      </vt:variant>
      <vt:variant>
        <vt:lpwstr>TOC_idm140255869228800</vt:lpwstr>
      </vt:variant>
      <vt:variant>
        <vt:i4>5898282</vt:i4>
      </vt:variant>
      <vt:variant>
        <vt:i4>6948</vt:i4>
      </vt:variant>
      <vt:variant>
        <vt:i4>0</vt:i4>
      </vt:variant>
      <vt:variant>
        <vt:i4>5</vt:i4>
      </vt:variant>
      <vt:variant>
        <vt:lpwstr/>
      </vt:variant>
      <vt:variant>
        <vt:lpwstr>TOC_idm140255869256688</vt:lpwstr>
      </vt:variant>
      <vt:variant>
        <vt:i4>5636138</vt:i4>
      </vt:variant>
      <vt:variant>
        <vt:i4>6945</vt:i4>
      </vt:variant>
      <vt:variant>
        <vt:i4>0</vt:i4>
      </vt:variant>
      <vt:variant>
        <vt:i4>5</vt:i4>
      </vt:variant>
      <vt:variant>
        <vt:lpwstr/>
      </vt:variant>
      <vt:variant>
        <vt:lpwstr>TOC_idm140255869278464</vt:lpwstr>
      </vt:variant>
      <vt:variant>
        <vt:i4>5242913</vt:i4>
      </vt:variant>
      <vt:variant>
        <vt:i4>6942</vt:i4>
      </vt:variant>
      <vt:variant>
        <vt:i4>0</vt:i4>
      </vt:variant>
      <vt:variant>
        <vt:i4>5</vt:i4>
      </vt:variant>
      <vt:variant>
        <vt:lpwstr/>
      </vt:variant>
      <vt:variant>
        <vt:lpwstr>TOC_idm140255869295008</vt:lpwstr>
      </vt:variant>
      <vt:variant>
        <vt:i4>5636132</vt:i4>
      </vt:variant>
      <vt:variant>
        <vt:i4>6939</vt:i4>
      </vt:variant>
      <vt:variant>
        <vt:i4>0</vt:i4>
      </vt:variant>
      <vt:variant>
        <vt:i4>5</vt:i4>
      </vt:variant>
      <vt:variant>
        <vt:lpwstr/>
      </vt:variant>
      <vt:variant>
        <vt:lpwstr>TOC_idm140255869307760</vt:lpwstr>
      </vt:variant>
      <vt:variant>
        <vt:i4>5242926</vt:i4>
      </vt:variant>
      <vt:variant>
        <vt:i4>6936</vt:i4>
      </vt:variant>
      <vt:variant>
        <vt:i4>0</vt:i4>
      </vt:variant>
      <vt:variant>
        <vt:i4>5</vt:i4>
      </vt:variant>
      <vt:variant>
        <vt:lpwstr/>
      </vt:variant>
      <vt:variant>
        <vt:lpwstr>TOC_idm140255869333280</vt:lpwstr>
      </vt:variant>
      <vt:variant>
        <vt:i4>5832751</vt:i4>
      </vt:variant>
      <vt:variant>
        <vt:i4>6933</vt:i4>
      </vt:variant>
      <vt:variant>
        <vt:i4>0</vt:i4>
      </vt:variant>
      <vt:variant>
        <vt:i4>5</vt:i4>
      </vt:variant>
      <vt:variant>
        <vt:lpwstr/>
      </vt:variant>
      <vt:variant>
        <vt:lpwstr>TOC_idm140255869362688</vt:lpwstr>
      </vt:variant>
      <vt:variant>
        <vt:i4>6160421</vt:i4>
      </vt:variant>
      <vt:variant>
        <vt:i4>6930</vt:i4>
      </vt:variant>
      <vt:variant>
        <vt:i4>0</vt:i4>
      </vt:variant>
      <vt:variant>
        <vt:i4>5</vt:i4>
      </vt:variant>
      <vt:variant>
        <vt:lpwstr/>
      </vt:variant>
      <vt:variant>
        <vt:lpwstr>TOC_idm140255869388384</vt:lpwstr>
      </vt:variant>
      <vt:variant>
        <vt:i4>5636137</vt:i4>
      </vt:variant>
      <vt:variant>
        <vt:i4>6927</vt:i4>
      </vt:variant>
      <vt:variant>
        <vt:i4>0</vt:i4>
      </vt:variant>
      <vt:variant>
        <vt:i4>5</vt:i4>
      </vt:variant>
      <vt:variant>
        <vt:lpwstr/>
      </vt:variant>
      <vt:variant>
        <vt:lpwstr>TOC_idm140255869412096</vt:lpwstr>
      </vt:variant>
      <vt:variant>
        <vt:i4>5373986</vt:i4>
      </vt:variant>
      <vt:variant>
        <vt:i4>6924</vt:i4>
      </vt:variant>
      <vt:variant>
        <vt:i4>0</vt:i4>
      </vt:variant>
      <vt:variant>
        <vt:i4>5</vt:i4>
      </vt:variant>
      <vt:variant>
        <vt:lpwstr/>
      </vt:variant>
      <vt:variant>
        <vt:lpwstr>TOC_idm140255869439696</vt:lpwstr>
      </vt:variant>
      <vt:variant>
        <vt:i4>5636143</vt:i4>
      </vt:variant>
      <vt:variant>
        <vt:i4>6921</vt:i4>
      </vt:variant>
      <vt:variant>
        <vt:i4>0</vt:i4>
      </vt:variant>
      <vt:variant>
        <vt:i4>5</vt:i4>
      </vt:variant>
      <vt:variant>
        <vt:lpwstr/>
      </vt:variant>
      <vt:variant>
        <vt:lpwstr>TOC_idm140255869468352</vt:lpwstr>
      </vt:variant>
      <vt:variant>
        <vt:i4>5570595</vt:i4>
      </vt:variant>
      <vt:variant>
        <vt:i4>6918</vt:i4>
      </vt:variant>
      <vt:variant>
        <vt:i4>0</vt:i4>
      </vt:variant>
      <vt:variant>
        <vt:i4>5</vt:i4>
      </vt:variant>
      <vt:variant>
        <vt:lpwstr/>
      </vt:variant>
      <vt:variant>
        <vt:lpwstr>TOC_idm140255869478192</vt:lpwstr>
      </vt:variant>
      <vt:variant>
        <vt:i4>5570605</vt:i4>
      </vt:variant>
      <vt:variant>
        <vt:i4>6915</vt:i4>
      </vt:variant>
      <vt:variant>
        <vt:i4>0</vt:i4>
      </vt:variant>
      <vt:variant>
        <vt:i4>5</vt:i4>
      </vt:variant>
      <vt:variant>
        <vt:lpwstr/>
      </vt:variant>
      <vt:variant>
        <vt:lpwstr>TOC_idm140255869499568</vt:lpwstr>
      </vt:variant>
      <vt:variant>
        <vt:i4>5439526</vt:i4>
      </vt:variant>
      <vt:variant>
        <vt:i4>6912</vt:i4>
      </vt:variant>
      <vt:variant>
        <vt:i4>0</vt:i4>
      </vt:variant>
      <vt:variant>
        <vt:i4>5</vt:i4>
      </vt:variant>
      <vt:variant>
        <vt:lpwstr/>
      </vt:variant>
      <vt:variant>
        <vt:lpwstr>TOC_idm140255869536736</vt:lpwstr>
      </vt:variant>
      <vt:variant>
        <vt:i4>5832746</vt:i4>
      </vt:variant>
      <vt:variant>
        <vt:i4>6909</vt:i4>
      </vt:variant>
      <vt:variant>
        <vt:i4>0</vt:i4>
      </vt:variant>
      <vt:variant>
        <vt:i4>5</vt:i4>
      </vt:variant>
      <vt:variant>
        <vt:lpwstr/>
      </vt:variant>
      <vt:variant>
        <vt:lpwstr>TOC_idm140255869559904</vt:lpwstr>
      </vt:variant>
      <vt:variant>
        <vt:i4>6029350</vt:i4>
      </vt:variant>
      <vt:variant>
        <vt:i4>6906</vt:i4>
      </vt:variant>
      <vt:variant>
        <vt:i4>0</vt:i4>
      </vt:variant>
      <vt:variant>
        <vt:i4>5</vt:i4>
      </vt:variant>
      <vt:variant>
        <vt:lpwstr/>
      </vt:variant>
      <vt:variant>
        <vt:lpwstr>TOC_idm140255869571248</vt:lpwstr>
      </vt:variant>
      <vt:variant>
        <vt:i4>5898282</vt:i4>
      </vt:variant>
      <vt:variant>
        <vt:i4>6903</vt:i4>
      </vt:variant>
      <vt:variant>
        <vt:i4>0</vt:i4>
      </vt:variant>
      <vt:variant>
        <vt:i4>5</vt:i4>
      </vt:variant>
      <vt:variant>
        <vt:lpwstr/>
      </vt:variant>
      <vt:variant>
        <vt:lpwstr>TOC_idm140255869588112</vt:lpwstr>
      </vt:variant>
      <vt:variant>
        <vt:i4>5963811</vt:i4>
      </vt:variant>
      <vt:variant>
        <vt:i4>6900</vt:i4>
      </vt:variant>
      <vt:variant>
        <vt:i4>0</vt:i4>
      </vt:variant>
      <vt:variant>
        <vt:i4>5</vt:i4>
      </vt:variant>
      <vt:variant>
        <vt:lpwstr/>
      </vt:variant>
      <vt:variant>
        <vt:lpwstr>TOC_idm140255869611328</vt:lpwstr>
      </vt:variant>
      <vt:variant>
        <vt:i4>5898283</vt:i4>
      </vt:variant>
      <vt:variant>
        <vt:i4>6897</vt:i4>
      </vt:variant>
      <vt:variant>
        <vt:i4>0</vt:i4>
      </vt:variant>
      <vt:variant>
        <vt:i4>5</vt:i4>
      </vt:variant>
      <vt:variant>
        <vt:lpwstr/>
      </vt:variant>
      <vt:variant>
        <vt:lpwstr>TOC_idm140255869629920</vt:lpwstr>
      </vt:variant>
      <vt:variant>
        <vt:i4>5701666</vt:i4>
      </vt:variant>
      <vt:variant>
        <vt:i4>6894</vt:i4>
      </vt:variant>
      <vt:variant>
        <vt:i4>0</vt:i4>
      </vt:variant>
      <vt:variant>
        <vt:i4>5</vt:i4>
      </vt:variant>
      <vt:variant>
        <vt:lpwstr/>
      </vt:variant>
      <vt:variant>
        <vt:lpwstr>TOC_idm140255869640624</vt:lpwstr>
      </vt:variant>
      <vt:variant>
        <vt:i4>5373994</vt:i4>
      </vt:variant>
      <vt:variant>
        <vt:i4>6891</vt:i4>
      </vt:variant>
      <vt:variant>
        <vt:i4>0</vt:i4>
      </vt:variant>
      <vt:variant>
        <vt:i4>5</vt:i4>
      </vt:variant>
      <vt:variant>
        <vt:lpwstr/>
      </vt:variant>
      <vt:variant>
        <vt:lpwstr>TOC_idm140255869673296</vt:lpwstr>
      </vt:variant>
      <vt:variant>
        <vt:i4>6094894</vt:i4>
      </vt:variant>
      <vt:variant>
        <vt:i4>6888</vt:i4>
      </vt:variant>
      <vt:variant>
        <vt:i4>0</vt:i4>
      </vt:variant>
      <vt:variant>
        <vt:i4>5</vt:i4>
      </vt:variant>
      <vt:variant>
        <vt:lpwstr/>
      </vt:variant>
      <vt:variant>
        <vt:lpwstr>TOC_idm140255869697792</vt:lpwstr>
      </vt:variant>
      <vt:variant>
        <vt:i4>5636134</vt:i4>
      </vt:variant>
      <vt:variant>
        <vt:i4>6885</vt:i4>
      </vt:variant>
      <vt:variant>
        <vt:i4>0</vt:i4>
      </vt:variant>
      <vt:variant>
        <vt:i4>5</vt:i4>
      </vt:variant>
      <vt:variant>
        <vt:lpwstr/>
      </vt:variant>
      <vt:variant>
        <vt:lpwstr>TOC_idm140255869727104</vt:lpwstr>
      </vt:variant>
      <vt:variant>
        <vt:i4>5898278</vt:i4>
      </vt:variant>
      <vt:variant>
        <vt:i4>6882</vt:i4>
      </vt:variant>
      <vt:variant>
        <vt:i4>0</vt:i4>
      </vt:variant>
      <vt:variant>
        <vt:i4>5</vt:i4>
      </vt:variant>
      <vt:variant>
        <vt:lpwstr/>
      </vt:variant>
      <vt:variant>
        <vt:lpwstr>TOC_idm140255869740976</vt:lpwstr>
      </vt:variant>
      <vt:variant>
        <vt:i4>5767207</vt:i4>
      </vt:variant>
      <vt:variant>
        <vt:i4>6879</vt:i4>
      </vt:variant>
      <vt:variant>
        <vt:i4>0</vt:i4>
      </vt:variant>
      <vt:variant>
        <vt:i4>5</vt:i4>
      </vt:variant>
      <vt:variant>
        <vt:lpwstr/>
      </vt:variant>
      <vt:variant>
        <vt:lpwstr>TOC_idm140255869760768</vt:lpwstr>
      </vt:variant>
      <vt:variant>
        <vt:i4>5832740</vt:i4>
      </vt:variant>
      <vt:variant>
        <vt:i4>6876</vt:i4>
      </vt:variant>
      <vt:variant>
        <vt:i4>0</vt:i4>
      </vt:variant>
      <vt:variant>
        <vt:i4>5</vt:i4>
      </vt:variant>
      <vt:variant>
        <vt:lpwstr/>
      </vt:variant>
      <vt:variant>
        <vt:lpwstr>TOC_idm140255869772976</vt:lpwstr>
      </vt:variant>
      <vt:variant>
        <vt:i4>5767202</vt:i4>
      </vt:variant>
      <vt:variant>
        <vt:i4>6873</vt:i4>
      </vt:variant>
      <vt:variant>
        <vt:i4>0</vt:i4>
      </vt:variant>
      <vt:variant>
        <vt:i4>5</vt:i4>
      </vt:variant>
      <vt:variant>
        <vt:lpwstr/>
      </vt:variant>
      <vt:variant>
        <vt:lpwstr>TOC_idm140255869794272</vt:lpwstr>
      </vt:variant>
      <vt:variant>
        <vt:i4>6094894</vt:i4>
      </vt:variant>
      <vt:variant>
        <vt:i4>6870</vt:i4>
      </vt:variant>
      <vt:variant>
        <vt:i4>0</vt:i4>
      </vt:variant>
      <vt:variant>
        <vt:i4>5</vt:i4>
      </vt:variant>
      <vt:variant>
        <vt:lpwstr/>
      </vt:variant>
      <vt:variant>
        <vt:lpwstr>TOC_idm140255869812528</vt:lpwstr>
      </vt:variant>
      <vt:variant>
        <vt:i4>5439532</vt:i4>
      </vt:variant>
      <vt:variant>
        <vt:i4>6867</vt:i4>
      </vt:variant>
      <vt:variant>
        <vt:i4>0</vt:i4>
      </vt:variant>
      <vt:variant>
        <vt:i4>5</vt:i4>
      </vt:variant>
      <vt:variant>
        <vt:lpwstr/>
      </vt:variant>
      <vt:variant>
        <vt:lpwstr>TOC_idm140255869835776</vt:lpwstr>
      </vt:variant>
      <vt:variant>
        <vt:i4>5308462</vt:i4>
      </vt:variant>
      <vt:variant>
        <vt:i4>6864</vt:i4>
      </vt:variant>
      <vt:variant>
        <vt:i4>0</vt:i4>
      </vt:variant>
      <vt:variant>
        <vt:i4>5</vt:i4>
      </vt:variant>
      <vt:variant>
        <vt:lpwstr/>
      </vt:variant>
      <vt:variant>
        <vt:lpwstr>TOC_idm140255869851712</vt:lpwstr>
      </vt:variant>
      <vt:variant>
        <vt:i4>5308455</vt:i4>
      </vt:variant>
      <vt:variant>
        <vt:i4>6861</vt:i4>
      </vt:variant>
      <vt:variant>
        <vt:i4>0</vt:i4>
      </vt:variant>
      <vt:variant>
        <vt:i4>5</vt:i4>
      </vt:variant>
      <vt:variant>
        <vt:lpwstr/>
      </vt:variant>
      <vt:variant>
        <vt:lpwstr>TOC_idm140255869859104</vt:lpwstr>
      </vt:variant>
      <vt:variant>
        <vt:i4>5308453</vt:i4>
      </vt:variant>
      <vt:variant>
        <vt:i4>6858</vt:i4>
      </vt:variant>
      <vt:variant>
        <vt:i4>0</vt:i4>
      </vt:variant>
      <vt:variant>
        <vt:i4>5</vt:i4>
      </vt:variant>
      <vt:variant>
        <vt:lpwstr/>
      </vt:variant>
      <vt:variant>
        <vt:lpwstr>TOC_idm140255869883088</vt:lpwstr>
      </vt:variant>
      <vt:variant>
        <vt:i4>5898287</vt:i4>
      </vt:variant>
      <vt:variant>
        <vt:i4>6855</vt:i4>
      </vt:variant>
      <vt:variant>
        <vt:i4>0</vt:i4>
      </vt:variant>
      <vt:variant>
        <vt:i4>5</vt:i4>
      </vt:variant>
      <vt:variant>
        <vt:lpwstr/>
      </vt:variant>
      <vt:variant>
        <vt:lpwstr>TOC_idm140255869892032</vt:lpwstr>
      </vt:variant>
      <vt:variant>
        <vt:i4>5242924</vt:i4>
      </vt:variant>
      <vt:variant>
        <vt:i4>6852</vt:i4>
      </vt:variant>
      <vt:variant>
        <vt:i4>0</vt:i4>
      </vt:variant>
      <vt:variant>
        <vt:i4>5</vt:i4>
      </vt:variant>
      <vt:variant>
        <vt:lpwstr/>
      </vt:variant>
      <vt:variant>
        <vt:lpwstr>TOC_idm140255869905968</vt:lpwstr>
      </vt:variant>
      <vt:variant>
        <vt:i4>5505069</vt:i4>
      </vt:variant>
      <vt:variant>
        <vt:i4>6849</vt:i4>
      </vt:variant>
      <vt:variant>
        <vt:i4>0</vt:i4>
      </vt:variant>
      <vt:variant>
        <vt:i4>5</vt:i4>
      </vt:variant>
      <vt:variant>
        <vt:lpwstr/>
      </vt:variant>
      <vt:variant>
        <vt:lpwstr>TOC_idm140255869921136</vt:lpwstr>
      </vt:variant>
      <vt:variant>
        <vt:i4>5373993</vt:i4>
      </vt:variant>
      <vt:variant>
        <vt:i4>6846</vt:i4>
      </vt:variant>
      <vt:variant>
        <vt:i4>0</vt:i4>
      </vt:variant>
      <vt:variant>
        <vt:i4>5</vt:i4>
      </vt:variant>
      <vt:variant>
        <vt:lpwstr/>
      </vt:variant>
      <vt:variant>
        <vt:lpwstr>TOC_idm140255869930464</vt:lpwstr>
      </vt:variant>
      <vt:variant>
        <vt:i4>6029353</vt:i4>
      </vt:variant>
      <vt:variant>
        <vt:i4>6843</vt:i4>
      </vt:variant>
      <vt:variant>
        <vt:i4>0</vt:i4>
      </vt:variant>
      <vt:variant>
        <vt:i4>5</vt:i4>
      </vt:variant>
      <vt:variant>
        <vt:lpwstr/>
      </vt:variant>
      <vt:variant>
        <vt:lpwstr>TOC_idm140255869960368</vt:lpwstr>
      </vt:variant>
      <vt:variant>
        <vt:i4>6094887</vt:i4>
      </vt:variant>
      <vt:variant>
        <vt:i4>6840</vt:i4>
      </vt:variant>
      <vt:variant>
        <vt:i4>0</vt:i4>
      </vt:variant>
      <vt:variant>
        <vt:i4>5</vt:i4>
      </vt:variant>
      <vt:variant>
        <vt:lpwstr/>
      </vt:variant>
      <vt:variant>
        <vt:lpwstr>TOC_idm140255869980480</vt:lpwstr>
      </vt:variant>
      <vt:variant>
        <vt:i4>5963823</vt:i4>
      </vt:variant>
      <vt:variant>
        <vt:i4>6837</vt:i4>
      </vt:variant>
      <vt:variant>
        <vt:i4>0</vt:i4>
      </vt:variant>
      <vt:variant>
        <vt:i4>5</vt:i4>
      </vt:variant>
      <vt:variant>
        <vt:lpwstr/>
      </vt:variant>
      <vt:variant>
        <vt:lpwstr>TOC_idm140255869987072</vt:lpwstr>
      </vt:variant>
      <vt:variant>
        <vt:i4>6160418</vt:i4>
      </vt:variant>
      <vt:variant>
        <vt:i4>6834</vt:i4>
      </vt:variant>
      <vt:variant>
        <vt:i4>0</vt:i4>
      </vt:variant>
      <vt:variant>
        <vt:i4>5</vt:i4>
      </vt:variant>
      <vt:variant>
        <vt:lpwstr/>
      </vt:variant>
      <vt:variant>
        <vt:lpwstr>TOC_idm140255870003264</vt:lpwstr>
      </vt:variant>
      <vt:variant>
        <vt:i4>5963819</vt:i4>
      </vt:variant>
      <vt:variant>
        <vt:i4>6831</vt:i4>
      </vt:variant>
      <vt:variant>
        <vt:i4>0</vt:i4>
      </vt:variant>
      <vt:variant>
        <vt:i4>5</vt:i4>
      </vt:variant>
      <vt:variant>
        <vt:lpwstr/>
      </vt:variant>
      <vt:variant>
        <vt:lpwstr>TOC_idm140255870035696</vt:lpwstr>
      </vt:variant>
      <vt:variant>
        <vt:i4>6160424</vt:i4>
      </vt:variant>
      <vt:variant>
        <vt:i4>6828</vt:i4>
      </vt:variant>
      <vt:variant>
        <vt:i4>0</vt:i4>
      </vt:variant>
      <vt:variant>
        <vt:i4>5</vt:i4>
      </vt:variant>
      <vt:variant>
        <vt:lpwstr/>
      </vt:variant>
      <vt:variant>
        <vt:lpwstr>TOC_idm140255870056192</vt:lpwstr>
      </vt:variant>
      <vt:variant>
        <vt:i4>5963812</vt:i4>
      </vt:variant>
      <vt:variant>
        <vt:i4>6825</vt:i4>
      </vt:variant>
      <vt:variant>
        <vt:i4>0</vt:i4>
      </vt:variant>
      <vt:variant>
        <vt:i4>5</vt:i4>
      </vt:variant>
      <vt:variant>
        <vt:lpwstr/>
      </vt:variant>
      <vt:variant>
        <vt:lpwstr>TOC_idm140255870077440</vt:lpwstr>
      </vt:variant>
      <vt:variant>
        <vt:i4>5832737</vt:i4>
      </vt:variant>
      <vt:variant>
        <vt:i4>6822</vt:i4>
      </vt:variant>
      <vt:variant>
        <vt:i4>0</vt:i4>
      </vt:variant>
      <vt:variant>
        <vt:i4>5</vt:i4>
      </vt:variant>
      <vt:variant>
        <vt:lpwstr/>
      </vt:variant>
      <vt:variant>
        <vt:lpwstr>TOC_idm140255870101968</vt:lpwstr>
      </vt:variant>
      <vt:variant>
        <vt:i4>6160421</vt:i4>
      </vt:variant>
      <vt:variant>
        <vt:i4>6819</vt:i4>
      </vt:variant>
      <vt:variant>
        <vt:i4>0</vt:i4>
      </vt:variant>
      <vt:variant>
        <vt:i4>5</vt:i4>
      </vt:variant>
      <vt:variant>
        <vt:lpwstr/>
      </vt:variant>
      <vt:variant>
        <vt:lpwstr>TOC_idm140255870115760</vt:lpwstr>
      </vt:variant>
      <vt:variant>
        <vt:i4>5373995</vt:i4>
      </vt:variant>
      <vt:variant>
        <vt:i4>6816</vt:i4>
      </vt:variant>
      <vt:variant>
        <vt:i4>0</vt:i4>
      </vt:variant>
      <vt:variant>
        <vt:i4>5</vt:i4>
      </vt:variant>
      <vt:variant>
        <vt:lpwstr/>
      </vt:variant>
      <vt:variant>
        <vt:lpwstr>TOC_idm140255870144896</vt:lpwstr>
      </vt:variant>
      <vt:variant>
        <vt:i4>5242918</vt:i4>
      </vt:variant>
      <vt:variant>
        <vt:i4>6813</vt:i4>
      </vt:variant>
      <vt:variant>
        <vt:i4>0</vt:i4>
      </vt:variant>
      <vt:variant>
        <vt:i4>5</vt:i4>
      </vt:variant>
      <vt:variant>
        <vt:lpwstr/>
      </vt:variant>
      <vt:variant>
        <vt:lpwstr>TOC_idm140255870152528</vt:lpwstr>
      </vt:variant>
      <vt:variant>
        <vt:i4>5832739</vt:i4>
      </vt:variant>
      <vt:variant>
        <vt:i4>6810</vt:i4>
      </vt:variant>
      <vt:variant>
        <vt:i4>0</vt:i4>
      </vt:variant>
      <vt:variant>
        <vt:i4>5</vt:i4>
      </vt:variant>
      <vt:variant>
        <vt:lpwstr/>
      </vt:variant>
      <vt:variant>
        <vt:lpwstr>TOC_idm140255870175600</vt:lpwstr>
      </vt:variant>
      <vt:variant>
        <vt:i4>5570592</vt:i4>
      </vt:variant>
      <vt:variant>
        <vt:i4>6807</vt:i4>
      </vt:variant>
      <vt:variant>
        <vt:i4>0</vt:i4>
      </vt:variant>
      <vt:variant>
        <vt:i4>5</vt:i4>
      </vt:variant>
      <vt:variant>
        <vt:lpwstr/>
      </vt:variant>
      <vt:variant>
        <vt:lpwstr>TOC_idm140255870196400</vt:lpwstr>
      </vt:variant>
      <vt:variant>
        <vt:i4>6094880</vt:i4>
      </vt:variant>
      <vt:variant>
        <vt:i4>6804</vt:i4>
      </vt:variant>
      <vt:variant>
        <vt:i4>0</vt:i4>
      </vt:variant>
      <vt:variant>
        <vt:i4>5</vt:i4>
      </vt:variant>
      <vt:variant>
        <vt:lpwstr/>
      </vt:variant>
      <vt:variant>
        <vt:lpwstr>TOC_idm140255870224512</vt:lpwstr>
      </vt:variant>
      <vt:variant>
        <vt:i4>5963816</vt:i4>
      </vt:variant>
      <vt:variant>
        <vt:i4>6801</vt:i4>
      </vt:variant>
      <vt:variant>
        <vt:i4>0</vt:i4>
      </vt:variant>
      <vt:variant>
        <vt:i4>5</vt:i4>
      </vt:variant>
      <vt:variant>
        <vt:lpwstr/>
      </vt:variant>
      <vt:variant>
        <vt:lpwstr>TOC_idm140255870225584</vt:lpwstr>
      </vt:variant>
      <vt:variant>
        <vt:i4>6029347</vt:i4>
      </vt:variant>
      <vt:variant>
        <vt:i4>6798</vt:i4>
      </vt:variant>
      <vt:variant>
        <vt:i4>0</vt:i4>
      </vt:variant>
      <vt:variant>
        <vt:i4>5</vt:i4>
      </vt:variant>
      <vt:variant>
        <vt:lpwstr/>
      </vt:variant>
      <vt:variant>
        <vt:lpwstr>TOC_idm140255870257312</vt:lpwstr>
      </vt:variant>
      <vt:variant>
        <vt:i4>5242917</vt:i4>
      </vt:variant>
      <vt:variant>
        <vt:i4>6795</vt:i4>
      </vt:variant>
      <vt:variant>
        <vt:i4>0</vt:i4>
      </vt:variant>
      <vt:variant>
        <vt:i4>5</vt:i4>
      </vt:variant>
      <vt:variant>
        <vt:lpwstr/>
      </vt:variant>
      <vt:variant>
        <vt:lpwstr>TOC_idm140255870284848</vt:lpwstr>
      </vt:variant>
      <vt:variant>
        <vt:i4>6225958</vt:i4>
      </vt:variant>
      <vt:variant>
        <vt:i4>6792</vt:i4>
      </vt:variant>
      <vt:variant>
        <vt:i4>0</vt:i4>
      </vt:variant>
      <vt:variant>
        <vt:i4>5</vt:i4>
      </vt:variant>
      <vt:variant>
        <vt:lpwstr/>
      </vt:variant>
      <vt:variant>
        <vt:lpwstr>TOC_idm140255870301136</vt:lpwstr>
      </vt:variant>
      <vt:variant>
        <vt:i4>5963816</vt:i4>
      </vt:variant>
      <vt:variant>
        <vt:i4>6789</vt:i4>
      </vt:variant>
      <vt:variant>
        <vt:i4>0</vt:i4>
      </vt:variant>
      <vt:variant>
        <vt:i4>5</vt:i4>
      </vt:variant>
      <vt:variant>
        <vt:lpwstr/>
      </vt:variant>
      <vt:variant>
        <vt:lpwstr>TOC_idm140255870325392</vt:lpwstr>
      </vt:variant>
      <vt:variant>
        <vt:i4>5832750</vt:i4>
      </vt:variant>
      <vt:variant>
        <vt:i4>6786</vt:i4>
      </vt:variant>
      <vt:variant>
        <vt:i4>0</vt:i4>
      </vt:variant>
      <vt:variant>
        <vt:i4>5</vt:i4>
      </vt:variant>
      <vt:variant>
        <vt:lpwstr/>
      </vt:variant>
      <vt:variant>
        <vt:lpwstr>TOC_idm140255870352480</vt:lpwstr>
      </vt:variant>
      <vt:variant>
        <vt:i4>6160431</vt:i4>
      </vt:variant>
      <vt:variant>
        <vt:i4>6783</vt:i4>
      </vt:variant>
      <vt:variant>
        <vt:i4>0</vt:i4>
      </vt:variant>
      <vt:variant>
        <vt:i4>5</vt:i4>
      </vt:variant>
      <vt:variant>
        <vt:lpwstr/>
      </vt:variant>
      <vt:variant>
        <vt:lpwstr>TOC_idm140255870373584</vt:lpwstr>
      </vt:variant>
      <vt:variant>
        <vt:i4>5898280</vt:i4>
      </vt:variant>
      <vt:variant>
        <vt:i4>6780</vt:i4>
      </vt:variant>
      <vt:variant>
        <vt:i4>0</vt:i4>
      </vt:variant>
      <vt:variant>
        <vt:i4>5</vt:i4>
      </vt:variant>
      <vt:variant>
        <vt:lpwstr/>
      </vt:variant>
      <vt:variant>
        <vt:lpwstr>TOC_idm140255870402496</vt:lpwstr>
      </vt:variant>
      <vt:variant>
        <vt:i4>6029356</vt:i4>
      </vt:variant>
      <vt:variant>
        <vt:i4>6777</vt:i4>
      </vt:variant>
      <vt:variant>
        <vt:i4>0</vt:i4>
      </vt:variant>
      <vt:variant>
        <vt:i4>5</vt:i4>
      </vt:variant>
      <vt:variant>
        <vt:lpwstr/>
      </vt:variant>
      <vt:variant>
        <vt:lpwstr>TOC_idm140255870426096</vt:lpwstr>
      </vt:variant>
      <vt:variant>
        <vt:i4>6029344</vt:i4>
      </vt:variant>
      <vt:variant>
        <vt:i4>6774</vt:i4>
      </vt:variant>
      <vt:variant>
        <vt:i4>0</vt:i4>
      </vt:variant>
      <vt:variant>
        <vt:i4>5</vt:i4>
      </vt:variant>
      <vt:variant>
        <vt:lpwstr/>
      </vt:variant>
      <vt:variant>
        <vt:lpwstr>TOC_idm140255870456352</vt:lpwstr>
      </vt:variant>
      <vt:variant>
        <vt:i4>5767207</vt:i4>
      </vt:variant>
      <vt:variant>
        <vt:i4>6771</vt:i4>
      </vt:variant>
      <vt:variant>
        <vt:i4>0</vt:i4>
      </vt:variant>
      <vt:variant>
        <vt:i4>5</vt:i4>
      </vt:variant>
      <vt:variant>
        <vt:lpwstr/>
      </vt:variant>
      <vt:variant>
        <vt:lpwstr>TOC_idm140255870480048</vt:lpwstr>
      </vt:variant>
      <vt:variant>
        <vt:i4>5242927</vt:i4>
      </vt:variant>
      <vt:variant>
        <vt:i4>6768</vt:i4>
      </vt:variant>
      <vt:variant>
        <vt:i4>0</vt:i4>
      </vt:variant>
      <vt:variant>
        <vt:i4>5</vt:i4>
      </vt:variant>
      <vt:variant>
        <vt:lpwstr/>
      </vt:variant>
      <vt:variant>
        <vt:lpwstr>TOC_idm140255870505088</vt:lpwstr>
      </vt:variant>
      <vt:variant>
        <vt:i4>5963813</vt:i4>
      </vt:variant>
      <vt:variant>
        <vt:i4>6765</vt:i4>
      </vt:variant>
      <vt:variant>
        <vt:i4>0</vt:i4>
      </vt:variant>
      <vt:variant>
        <vt:i4>5</vt:i4>
      </vt:variant>
      <vt:variant>
        <vt:lpwstr/>
      </vt:variant>
      <vt:variant>
        <vt:lpwstr>TOC_idm140255870533040</vt:lpwstr>
      </vt:variant>
      <vt:variant>
        <vt:i4>5963820</vt:i4>
      </vt:variant>
      <vt:variant>
        <vt:i4>6762</vt:i4>
      </vt:variant>
      <vt:variant>
        <vt:i4>0</vt:i4>
      </vt:variant>
      <vt:variant>
        <vt:i4>5</vt:i4>
      </vt:variant>
      <vt:variant>
        <vt:lpwstr/>
      </vt:variant>
      <vt:variant>
        <vt:lpwstr>TOC_idm140255870568560</vt:lpwstr>
      </vt:variant>
      <vt:variant>
        <vt:i4>6094885</vt:i4>
      </vt:variant>
      <vt:variant>
        <vt:i4>6759</vt:i4>
      </vt:variant>
      <vt:variant>
        <vt:i4>0</vt:i4>
      </vt:variant>
      <vt:variant>
        <vt:i4>5</vt:i4>
      </vt:variant>
      <vt:variant>
        <vt:lpwstr/>
      </vt:variant>
      <vt:variant>
        <vt:lpwstr>TOC_idm140255870602560</vt:lpwstr>
      </vt:variant>
      <vt:variant>
        <vt:i4>6029349</vt:i4>
      </vt:variant>
      <vt:variant>
        <vt:i4>6756</vt:i4>
      </vt:variant>
      <vt:variant>
        <vt:i4>0</vt:i4>
      </vt:variant>
      <vt:variant>
        <vt:i4>5</vt:i4>
      </vt:variant>
      <vt:variant>
        <vt:lpwstr/>
      </vt:variant>
      <vt:variant>
        <vt:lpwstr>TOC_idm140255870631552</vt:lpwstr>
      </vt:variant>
      <vt:variant>
        <vt:i4>5963814</vt:i4>
      </vt:variant>
      <vt:variant>
        <vt:i4>6753</vt:i4>
      </vt:variant>
      <vt:variant>
        <vt:i4>0</vt:i4>
      </vt:variant>
      <vt:variant>
        <vt:i4>5</vt:i4>
      </vt:variant>
      <vt:variant>
        <vt:lpwstr/>
      </vt:variant>
      <vt:variant>
        <vt:lpwstr>TOC_idm140255870656016</vt:lpwstr>
      </vt:variant>
      <vt:variant>
        <vt:i4>6029350</vt:i4>
      </vt:variant>
      <vt:variant>
        <vt:i4>6750</vt:i4>
      </vt:variant>
      <vt:variant>
        <vt:i4>0</vt:i4>
      </vt:variant>
      <vt:variant>
        <vt:i4>5</vt:i4>
      </vt:variant>
      <vt:variant>
        <vt:lpwstr/>
      </vt:variant>
      <vt:variant>
        <vt:lpwstr>TOC_idm140255870676112</vt:lpwstr>
      </vt:variant>
      <vt:variant>
        <vt:i4>5439528</vt:i4>
      </vt:variant>
      <vt:variant>
        <vt:i4>6747</vt:i4>
      </vt:variant>
      <vt:variant>
        <vt:i4>0</vt:i4>
      </vt:variant>
      <vt:variant>
        <vt:i4>5</vt:i4>
      </vt:variant>
      <vt:variant>
        <vt:lpwstr/>
      </vt:variant>
      <vt:variant>
        <vt:lpwstr>TOC_idm140255870699200</vt:lpwstr>
      </vt:variant>
      <vt:variant>
        <vt:i4>6225952</vt:i4>
      </vt:variant>
      <vt:variant>
        <vt:i4>6744</vt:i4>
      </vt:variant>
      <vt:variant>
        <vt:i4>0</vt:i4>
      </vt:variant>
      <vt:variant>
        <vt:i4>5</vt:i4>
      </vt:variant>
      <vt:variant>
        <vt:lpwstr/>
      </vt:variant>
      <vt:variant>
        <vt:lpwstr>TOC_idm140255870727376</vt:lpwstr>
      </vt:variant>
      <vt:variant>
        <vt:i4>5701673</vt:i4>
      </vt:variant>
      <vt:variant>
        <vt:i4>6741</vt:i4>
      </vt:variant>
      <vt:variant>
        <vt:i4>0</vt:i4>
      </vt:variant>
      <vt:variant>
        <vt:i4>5</vt:i4>
      </vt:variant>
      <vt:variant>
        <vt:lpwstr/>
      </vt:variant>
      <vt:variant>
        <vt:lpwstr>TOC_idm140255870748912</vt:lpwstr>
      </vt:variant>
      <vt:variant>
        <vt:i4>5570606</vt:i4>
      </vt:variant>
      <vt:variant>
        <vt:i4>6738</vt:i4>
      </vt:variant>
      <vt:variant>
        <vt:i4>0</vt:i4>
      </vt:variant>
      <vt:variant>
        <vt:i4>5</vt:i4>
      </vt:variant>
      <vt:variant>
        <vt:lpwstr/>
      </vt:variant>
      <vt:variant>
        <vt:lpwstr>TOC_idm140255870779872</vt:lpwstr>
      </vt:variant>
      <vt:variant>
        <vt:i4>5242924</vt:i4>
      </vt:variant>
      <vt:variant>
        <vt:i4>6735</vt:i4>
      </vt:variant>
      <vt:variant>
        <vt:i4>0</vt:i4>
      </vt:variant>
      <vt:variant>
        <vt:i4>5</vt:i4>
      </vt:variant>
      <vt:variant>
        <vt:lpwstr/>
      </vt:variant>
      <vt:variant>
        <vt:lpwstr>TOC_idm140255870803008</vt:lpwstr>
      </vt:variant>
      <vt:variant>
        <vt:i4>5701664</vt:i4>
      </vt:variant>
      <vt:variant>
        <vt:i4>6732</vt:i4>
      </vt:variant>
      <vt:variant>
        <vt:i4>0</vt:i4>
      </vt:variant>
      <vt:variant>
        <vt:i4>5</vt:i4>
      </vt:variant>
      <vt:variant>
        <vt:lpwstr/>
      </vt:variant>
      <vt:variant>
        <vt:lpwstr>TOC_idm140255870829568</vt:lpwstr>
      </vt:variant>
      <vt:variant>
        <vt:i4>5767213</vt:i4>
      </vt:variant>
      <vt:variant>
        <vt:i4>6729</vt:i4>
      </vt:variant>
      <vt:variant>
        <vt:i4>0</vt:i4>
      </vt:variant>
      <vt:variant>
        <vt:i4>5</vt:i4>
      </vt:variant>
      <vt:variant>
        <vt:lpwstr/>
      </vt:variant>
      <vt:variant>
        <vt:lpwstr>TOC_idm140255870854560</vt:lpwstr>
      </vt:variant>
      <vt:variant>
        <vt:i4>5439524</vt:i4>
      </vt:variant>
      <vt:variant>
        <vt:i4>6726</vt:i4>
      </vt:variant>
      <vt:variant>
        <vt:i4>0</vt:i4>
      </vt:variant>
      <vt:variant>
        <vt:i4>5</vt:i4>
      </vt:variant>
      <vt:variant>
        <vt:lpwstr/>
      </vt:variant>
      <vt:variant>
        <vt:lpwstr>TOC_idm140255870882192</vt:lpwstr>
      </vt:variant>
      <vt:variant>
        <vt:i4>5373993</vt:i4>
      </vt:variant>
      <vt:variant>
        <vt:i4>6723</vt:i4>
      </vt:variant>
      <vt:variant>
        <vt:i4>0</vt:i4>
      </vt:variant>
      <vt:variant>
        <vt:i4>5</vt:i4>
      </vt:variant>
      <vt:variant>
        <vt:lpwstr/>
      </vt:variant>
      <vt:variant>
        <vt:lpwstr>TOC_idm140255870904832</vt:lpwstr>
      </vt:variant>
      <vt:variant>
        <vt:i4>5832737</vt:i4>
      </vt:variant>
      <vt:variant>
        <vt:i4>6720</vt:i4>
      </vt:variant>
      <vt:variant>
        <vt:i4>0</vt:i4>
      </vt:variant>
      <vt:variant>
        <vt:i4>5</vt:i4>
      </vt:variant>
      <vt:variant>
        <vt:lpwstr/>
      </vt:variant>
      <vt:variant>
        <vt:lpwstr>TOC_idm140255870929360</vt:lpwstr>
      </vt:variant>
      <vt:variant>
        <vt:i4>5308453</vt:i4>
      </vt:variant>
      <vt:variant>
        <vt:i4>6717</vt:i4>
      </vt:variant>
      <vt:variant>
        <vt:i4>0</vt:i4>
      </vt:variant>
      <vt:variant>
        <vt:i4>5</vt:i4>
      </vt:variant>
      <vt:variant>
        <vt:lpwstr/>
      </vt:variant>
      <vt:variant>
        <vt:lpwstr>TOC_idm140255870959824</vt:lpwstr>
      </vt:variant>
      <vt:variant>
        <vt:i4>5373995</vt:i4>
      </vt:variant>
      <vt:variant>
        <vt:i4>6714</vt:i4>
      </vt:variant>
      <vt:variant>
        <vt:i4>0</vt:i4>
      </vt:variant>
      <vt:variant>
        <vt:i4>5</vt:i4>
      </vt:variant>
      <vt:variant>
        <vt:lpwstr/>
      </vt:variant>
      <vt:variant>
        <vt:lpwstr>TOC_idm140255870991744</vt:lpwstr>
      </vt:variant>
      <vt:variant>
        <vt:i4>6225965</vt:i4>
      </vt:variant>
      <vt:variant>
        <vt:i4>6711</vt:i4>
      </vt:variant>
      <vt:variant>
        <vt:i4>0</vt:i4>
      </vt:variant>
      <vt:variant>
        <vt:i4>5</vt:i4>
      </vt:variant>
      <vt:variant>
        <vt:lpwstr/>
      </vt:variant>
      <vt:variant>
        <vt:lpwstr>TOC_idm140255871018720</vt:lpwstr>
      </vt:variant>
      <vt:variant>
        <vt:i4>6029345</vt:i4>
      </vt:variant>
      <vt:variant>
        <vt:i4>6708</vt:i4>
      </vt:variant>
      <vt:variant>
        <vt:i4>0</vt:i4>
      </vt:variant>
      <vt:variant>
        <vt:i4>5</vt:i4>
      </vt:variant>
      <vt:variant>
        <vt:lpwstr/>
      </vt:variant>
      <vt:variant>
        <vt:lpwstr>TOC_idm140255871044928</vt:lpwstr>
      </vt:variant>
      <vt:variant>
        <vt:i4>6160420</vt:i4>
      </vt:variant>
      <vt:variant>
        <vt:i4>6705</vt:i4>
      </vt:variant>
      <vt:variant>
        <vt:i4>0</vt:i4>
      </vt:variant>
      <vt:variant>
        <vt:i4>5</vt:i4>
      </vt:variant>
      <vt:variant>
        <vt:lpwstr/>
      </vt:variant>
      <vt:variant>
        <vt:lpwstr>TOC_idm140255871071424</vt:lpwstr>
      </vt:variant>
      <vt:variant>
        <vt:i4>5308450</vt:i4>
      </vt:variant>
      <vt:variant>
        <vt:i4>6702</vt:i4>
      </vt:variant>
      <vt:variant>
        <vt:i4>0</vt:i4>
      </vt:variant>
      <vt:variant>
        <vt:i4>5</vt:i4>
      </vt:variant>
      <vt:variant>
        <vt:lpwstr/>
      </vt:variant>
      <vt:variant>
        <vt:lpwstr>TOC_idm140255871095504</vt:lpwstr>
      </vt:variant>
      <vt:variant>
        <vt:i4>6225964</vt:i4>
      </vt:variant>
      <vt:variant>
        <vt:i4>6699</vt:i4>
      </vt:variant>
      <vt:variant>
        <vt:i4>0</vt:i4>
      </vt:variant>
      <vt:variant>
        <vt:i4>5</vt:i4>
      </vt:variant>
      <vt:variant>
        <vt:lpwstr/>
      </vt:variant>
      <vt:variant>
        <vt:lpwstr>TOC_idm140255871123296</vt:lpwstr>
      </vt:variant>
      <vt:variant>
        <vt:i4>5767211</vt:i4>
      </vt:variant>
      <vt:variant>
        <vt:i4>6696</vt:i4>
      </vt:variant>
      <vt:variant>
        <vt:i4>0</vt:i4>
      </vt:variant>
      <vt:variant>
        <vt:i4>5</vt:i4>
      </vt:variant>
      <vt:variant>
        <vt:lpwstr/>
      </vt:variant>
      <vt:variant>
        <vt:lpwstr>TOC_idm140255871148752</vt:lpwstr>
      </vt:variant>
      <vt:variant>
        <vt:i4>6029348</vt:i4>
      </vt:variant>
      <vt:variant>
        <vt:i4>6693</vt:i4>
      </vt:variant>
      <vt:variant>
        <vt:i4>0</vt:i4>
      </vt:variant>
      <vt:variant>
        <vt:i4>5</vt:i4>
      </vt:variant>
      <vt:variant>
        <vt:lpwstr/>
      </vt:variant>
      <vt:variant>
        <vt:lpwstr>TOC_idm140255871175072</vt:lpwstr>
      </vt:variant>
      <vt:variant>
        <vt:i4>5308449</vt:i4>
      </vt:variant>
      <vt:variant>
        <vt:i4>6690</vt:i4>
      </vt:variant>
      <vt:variant>
        <vt:i4>0</vt:i4>
      </vt:variant>
      <vt:variant>
        <vt:i4>5</vt:i4>
      </vt:variant>
      <vt:variant>
        <vt:lpwstr/>
      </vt:variant>
      <vt:variant>
        <vt:lpwstr>TOC_idm140255871192352</vt:lpwstr>
      </vt:variant>
      <vt:variant>
        <vt:i4>6160423</vt:i4>
      </vt:variant>
      <vt:variant>
        <vt:i4>6687</vt:i4>
      </vt:variant>
      <vt:variant>
        <vt:i4>0</vt:i4>
      </vt:variant>
      <vt:variant>
        <vt:i4>5</vt:i4>
      </vt:variant>
      <vt:variant>
        <vt:lpwstr/>
      </vt:variant>
      <vt:variant>
        <vt:lpwstr>TOC_idm140255871215472</vt:lpwstr>
      </vt:variant>
      <vt:variant>
        <vt:i4>5242915</vt:i4>
      </vt:variant>
      <vt:variant>
        <vt:i4>6684</vt:i4>
      </vt:variant>
      <vt:variant>
        <vt:i4>0</vt:i4>
      </vt:variant>
      <vt:variant>
        <vt:i4>5</vt:i4>
      </vt:variant>
      <vt:variant>
        <vt:lpwstr/>
      </vt:variant>
      <vt:variant>
        <vt:lpwstr>TOC_idm140255871242944</vt:lpwstr>
      </vt:variant>
      <vt:variant>
        <vt:i4>5832742</vt:i4>
      </vt:variant>
      <vt:variant>
        <vt:i4>6681</vt:i4>
      </vt:variant>
      <vt:variant>
        <vt:i4>0</vt:i4>
      </vt:variant>
      <vt:variant>
        <vt:i4>5</vt:i4>
      </vt:variant>
      <vt:variant>
        <vt:lpwstr/>
      </vt:variant>
      <vt:variant>
        <vt:lpwstr>TOC_idm140255871260432</vt:lpwstr>
      </vt:variant>
      <vt:variant>
        <vt:i4>5570600</vt:i4>
      </vt:variant>
      <vt:variant>
        <vt:i4>6678</vt:i4>
      </vt:variant>
      <vt:variant>
        <vt:i4>0</vt:i4>
      </vt:variant>
      <vt:variant>
        <vt:i4>5</vt:i4>
      </vt:variant>
      <vt:variant>
        <vt:lpwstr/>
      </vt:variant>
      <vt:variant>
        <vt:lpwstr>TOC_idm140255871289440</vt:lpwstr>
      </vt:variant>
      <vt:variant>
        <vt:i4>6160430</vt:i4>
      </vt:variant>
      <vt:variant>
        <vt:i4>6675</vt:i4>
      </vt:variant>
      <vt:variant>
        <vt:i4>0</vt:i4>
      </vt:variant>
      <vt:variant>
        <vt:i4>5</vt:i4>
      </vt:variant>
      <vt:variant>
        <vt:lpwstr/>
      </vt:variant>
      <vt:variant>
        <vt:lpwstr>TOC_idm140255871318224</vt:lpwstr>
      </vt:variant>
      <vt:variant>
        <vt:i4>6225960</vt:i4>
      </vt:variant>
      <vt:variant>
        <vt:i4>6672</vt:i4>
      </vt:variant>
      <vt:variant>
        <vt:i4>0</vt:i4>
      </vt:variant>
      <vt:variant>
        <vt:i4>5</vt:i4>
      </vt:variant>
      <vt:variant>
        <vt:lpwstr/>
      </vt:variant>
      <vt:variant>
        <vt:lpwstr>TOC_idm140255871338144</vt:lpwstr>
      </vt:variant>
      <vt:variant>
        <vt:i4>5767210</vt:i4>
      </vt:variant>
      <vt:variant>
        <vt:i4>6669</vt:i4>
      </vt:variant>
      <vt:variant>
        <vt:i4>0</vt:i4>
      </vt:variant>
      <vt:variant>
        <vt:i4>5</vt:i4>
      </vt:variant>
      <vt:variant>
        <vt:lpwstr/>
      </vt:variant>
      <vt:variant>
        <vt:lpwstr>TOC_idm140255871357296</vt:lpwstr>
      </vt:variant>
      <vt:variant>
        <vt:i4>5439531</vt:i4>
      </vt:variant>
      <vt:variant>
        <vt:i4>6666</vt:i4>
      </vt:variant>
      <vt:variant>
        <vt:i4>0</vt:i4>
      </vt:variant>
      <vt:variant>
        <vt:i4>5</vt:i4>
      </vt:variant>
      <vt:variant>
        <vt:lpwstr/>
      </vt:variant>
      <vt:variant>
        <vt:lpwstr>TOC_idm140255871389664</vt:lpwstr>
      </vt:variant>
      <vt:variant>
        <vt:i4>5570594</vt:i4>
      </vt:variant>
      <vt:variant>
        <vt:i4>6663</vt:i4>
      </vt:variant>
      <vt:variant>
        <vt:i4>0</vt:i4>
      </vt:variant>
      <vt:variant>
        <vt:i4>5</vt:i4>
      </vt:variant>
      <vt:variant>
        <vt:lpwstr/>
      </vt:variant>
      <vt:variant>
        <vt:lpwstr>TOC_idm140255871420816</vt:lpwstr>
      </vt:variant>
      <vt:variant>
        <vt:i4>5701671</vt:i4>
      </vt:variant>
      <vt:variant>
        <vt:i4>6660</vt:i4>
      </vt:variant>
      <vt:variant>
        <vt:i4>0</vt:i4>
      </vt:variant>
      <vt:variant>
        <vt:i4>5</vt:i4>
      </vt:variant>
      <vt:variant>
        <vt:lpwstr/>
      </vt:variant>
      <vt:variant>
        <vt:lpwstr>TOC_idm140255871436528</vt:lpwstr>
      </vt:variant>
      <vt:variant>
        <vt:i4>6094894</vt:i4>
      </vt:variant>
      <vt:variant>
        <vt:i4>6657</vt:i4>
      </vt:variant>
      <vt:variant>
        <vt:i4>0</vt:i4>
      </vt:variant>
      <vt:variant>
        <vt:i4>5</vt:i4>
      </vt:variant>
      <vt:variant>
        <vt:lpwstr/>
      </vt:variant>
      <vt:variant>
        <vt:lpwstr>TOC_idm140255871465280</vt:lpwstr>
      </vt:variant>
      <vt:variant>
        <vt:i4>5505062</vt:i4>
      </vt:variant>
      <vt:variant>
        <vt:i4>6654</vt:i4>
      </vt:variant>
      <vt:variant>
        <vt:i4>0</vt:i4>
      </vt:variant>
      <vt:variant>
        <vt:i4>5</vt:i4>
      </vt:variant>
      <vt:variant>
        <vt:lpwstr/>
      </vt:variant>
      <vt:variant>
        <vt:lpwstr>TOC_idm140255871491440</vt:lpwstr>
      </vt:variant>
      <vt:variant>
        <vt:i4>5832740</vt:i4>
      </vt:variant>
      <vt:variant>
        <vt:i4>6651</vt:i4>
      </vt:variant>
      <vt:variant>
        <vt:i4>0</vt:i4>
      </vt:variant>
      <vt:variant>
        <vt:i4>5</vt:i4>
      </vt:variant>
      <vt:variant>
        <vt:lpwstr/>
      </vt:variant>
      <vt:variant>
        <vt:lpwstr>TOC_idm140255871507616</vt:lpwstr>
      </vt:variant>
      <vt:variant>
        <vt:i4>5308452</vt:i4>
      </vt:variant>
      <vt:variant>
        <vt:i4>6648</vt:i4>
      </vt:variant>
      <vt:variant>
        <vt:i4>0</vt:i4>
      </vt:variant>
      <vt:variant>
        <vt:i4>5</vt:i4>
      </vt:variant>
      <vt:variant>
        <vt:lpwstr/>
      </vt:variant>
      <vt:variant>
        <vt:lpwstr>TOC_idm140255871533952</vt:lpwstr>
      </vt:variant>
      <vt:variant>
        <vt:i4>6029347</vt:i4>
      </vt:variant>
      <vt:variant>
        <vt:i4>6645</vt:i4>
      </vt:variant>
      <vt:variant>
        <vt:i4>0</vt:i4>
      </vt:variant>
      <vt:variant>
        <vt:i4>5</vt:i4>
      </vt:variant>
      <vt:variant>
        <vt:lpwstr/>
      </vt:variant>
      <vt:variant>
        <vt:lpwstr>TOC_idm140255871544352</vt:lpwstr>
      </vt:variant>
      <vt:variant>
        <vt:i4>5963808</vt:i4>
      </vt:variant>
      <vt:variant>
        <vt:i4>6642</vt:i4>
      </vt:variant>
      <vt:variant>
        <vt:i4>0</vt:i4>
      </vt:variant>
      <vt:variant>
        <vt:i4>5</vt:i4>
      </vt:variant>
      <vt:variant>
        <vt:lpwstr/>
      </vt:variant>
      <vt:variant>
        <vt:lpwstr>TOC_idm140255871545472</vt:lpwstr>
      </vt:variant>
      <vt:variant>
        <vt:i4>5308450</vt:i4>
      </vt:variant>
      <vt:variant>
        <vt:i4>6639</vt:i4>
      </vt:variant>
      <vt:variant>
        <vt:i4>0</vt:i4>
      </vt:variant>
      <vt:variant>
        <vt:i4>5</vt:i4>
      </vt:variant>
      <vt:variant>
        <vt:lpwstr/>
      </vt:variant>
      <vt:variant>
        <vt:lpwstr>TOC_idm140255871565856</vt:lpwstr>
      </vt:variant>
      <vt:variant>
        <vt:i4>5373995</vt:i4>
      </vt:variant>
      <vt:variant>
        <vt:i4>6636</vt:i4>
      </vt:variant>
      <vt:variant>
        <vt:i4>0</vt:i4>
      </vt:variant>
      <vt:variant>
        <vt:i4>5</vt:i4>
      </vt:variant>
      <vt:variant>
        <vt:lpwstr/>
      </vt:variant>
      <vt:variant>
        <vt:lpwstr>TOC_idm140255871590496</vt:lpwstr>
      </vt:variant>
      <vt:variant>
        <vt:i4>5832738</vt:i4>
      </vt:variant>
      <vt:variant>
        <vt:i4>6633</vt:i4>
      </vt:variant>
      <vt:variant>
        <vt:i4>0</vt:i4>
      </vt:variant>
      <vt:variant>
        <vt:i4>5</vt:i4>
      </vt:variant>
      <vt:variant>
        <vt:lpwstr/>
      </vt:variant>
      <vt:variant>
        <vt:lpwstr>TOC_idm140255871611120</vt:lpwstr>
      </vt:variant>
      <vt:variant>
        <vt:i4>5701678</vt:i4>
      </vt:variant>
      <vt:variant>
        <vt:i4>6630</vt:i4>
      </vt:variant>
      <vt:variant>
        <vt:i4>0</vt:i4>
      </vt:variant>
      <vt:variant>
        <vt:i4>5</vt:i4>
      </vt:variant>
      <vt:variant>
        <vt:lpwstr/>
      </vt:variant>
      <vt:variant>
        <vt:lpwstr>TOC_idm140255871637984</vt:lpwstr>
      </vt:variant>
      <vt:variant>
        <vt:i4>6160426</vt:i4>
      </vt:variant>
      <vt:variant>
        <vt:i4>6627</vt:i4>
      </vt:variant>
      <vt:variant>
        <vt:i4>0</vt:i4>
      </vt:variant>
      <vt:variant>
        <vt:i4>5</vt:i4>
      </vt:variant>
      <vt:variant>
        <vt:lpwstr/>
      </vt:variant>
      <vt:variant>
        <vt:lpwstr>TOC_idm140255871658032</vt:lpwstr>
      </vt:variant>
      <vt:variant>
        <vt:i4>6029347</vt:i4>
      </vt:variant>
      <vt:variant>
        <vt:i4>6624</vt:i4>
      </vt:variant>
      <vt:variant>
        <vt:i4>0</vt:i4>
      </vt:variant>
      <vt:variant>
        <vt:i4>5</vt:i4>
      </vt:variant>
      <vt:variant>
        <vt:lpwstr/>
      </vt:variant>
      <vt:variant>
        <vt:lpwstr>TOC_idm140255871686944</vt:lpwstr>
      </vt:variant>
      <vt:variant>
        <vt:i4>5242916</vt:i4>
      </vt:variant>
      <vt:variant>
        <vt:i4>6621</vt:i4>
      </vt:variant>
      <vt:variant>
        <vt:i4>0</vt:i4>
      </vt:variant>
      <vt:variant>
        <vt:i4>5</vt:i4>
      </vt:variant>
      <vt:variant>
        <vt:lpwstr/>
      </vt:variant>
      <vt:variant>
        <vt:lpwstr>TOC_idm140255871706128</vt:lpwstr>
      </vt:variant>
      <vt:variant>
        <vt:i4>5439524</vt:i4>
      </vt:variant>
      <vt:variant>
        <vt:i4>6618</vt:i4>
      </vt:variant>
      <vt:variant>
        <vt:i4>0</vt:i4>
      </vt:variant>
      <vt:variant>
        <vt:i4>5</vt:i4>
      </vt:variant>
      <vt:variant>
        <vt:lpwstr/>
      </vt:variant>
      <vt:variant>
        <vt:lpwstr>TOC_idm140255871732960</vt:lpwstr>
      </vt:variant>
      <vt:variant>
        <vt:i4>6029348</vt:i4>
      </vt:variant>
      <vt:variant>
        <vt:i4>6615</vt:i4>
      </vt:variant>
      <vt:variant>
        <vt:i4>0</vt:i4>
      </vt:variant>
      <vt:variant>
        <vt:i4>5</vt:i4>
      </vt:variant>
      <vt:variant>
        <vt:lpwstr/>
      </vt:variant>
      <vt:variant>
        <vt:lpwstr>TOC_idm140255871757232</vt:lpwstr>
      </vt:variant>
      <vt:variant>
        <vt:i4>6160416</vt:i4>
      </vt:variant>
      <vt:variant>
        <vt:i4>6612</vt:i4>
      </vt:variant>
      <vt:variant>
        <vt:i4>0</vt:i4>
      </vt:variant>
      <vt:variant>
        <vt:i4>5</vt:i4>
      </vt:variant>
      <vt:variant>
        <vt:lpwstr/>
      </vt:variant>
      <vt:variant>
        <vt:lpwstr>TOC_idm140255871778080</vt:lpwstr>
      </vt:variant>
      <vt:variant>
        <vt:i4>5570599</vt:i4>
      </vt:variant>
      <vt:variant>
        <vt:i4>6609</vt:i4>
      </vt:variant>
      <vt:variant>
        <vt:i4>0</vt:i4>
      </vt:variant>
      <vt:variant>
        <vt:i4>5</vt:i4>
      </vt:variant>
      <vt:variant>
        <vt:lpwstr/>
      </vt:variant>
      <vt:variant>
        <vt:lpwstr>TOC_idm140255871795520</vt:lpwstr>
      </vt:variant>
      <vt:variant>
        <vt:i4>6225961</vt:i4>
      </vt:variant>
      <vt:variant>
        <vt:i4>6606</vt:i4>
      </vt:variant>
      <vt:variant>
        <vt:i4>0</vt:i4>
      </vt:variant>
      <vt:variant>
        <vt:i4>5</vt:i4>
      </vt:variant>
      <vt:variant>
        <vt:lpwstr/>
      </vt:variant>
      <vt:variant>
        <vt:lpwstr>TOC_idm140255871816304</vt:lpwstr>
      </vt:variant>
      <vt:variant>
        <vt:i4>5963817</vt:i4>
      </vt:variant>
      <vt:variant>
        <vt:i4>6603</vt:i4>
      </vt:variant>
      <vt:variant>
        <vt:i4>0</vt:i4>
      </vt:variant>
      <vt:variant>
        <vt:i4>5</vt:i4>
      </vt:variant>
      <vt:variant>
        <vt:lpwstr/>
      </vt:variant>
      <vt:variant>
        <vt:lpwstr>TOC_idm140255871842640</vt:lpwstr>
      </vt:variant>
      <vt:variant>
        <vt:i4>5308462</vt:i4>
      </vt:variant>
      <vt:variant>
        <vt:i4>6600</vt:i4>
      </vt:variant>
      <vt:variant>
        <vt:i4>0</vt:i4>
      </vt:variant>
      <vt:variant>
        <vt:i4>5</vt:i4>
      </vt:variant>
      <vt:variant>
        <vt:lpwstr/>
      </vt:variant>
      <vt:variant>
        <vt:lpwstr>TOC_idm140255871865648</vt:lpwstr>
      </vt:variant>
      <vt:variant>
        <vt:i4>5373990</vt:i4>
      </vt:variant>
      <vt:variant>
        <vt:i4>6597</vt:i4>
      </vt:variant>
      <vt:variant>
        <vt:i4>0</vt:i4>
      </vt:variant>
      <vt:variant>
        <vt:i4>5</vt:i4>
      </vt:variant>
      <vt:variant>
        <vt:lpwstr/>
      </vt:variant>
      <vt:variant>
        <vt:lpwstr>TOC_idm140255871888112</vt:lpwstr>
      </vt:variant>
      <vt:variant>
        <vt:i4>5701665</vt:i4>
      </vt:variant>
      <vt:variant>
        <vt:i4>6594</vt:i4>
      </vt:variant>
      <vt:variant>
        <vt:i4>0</vt:i4>
      </vt:variant>
      <vt:variant>
        <vt:i4>5</vt:i4>
      </vt:variant>
      <vt:variant>
        <vt:lpwstr/>
      </vt:variant>
      <vt:variant>
        <vt:lpwstr>TOC_idm140255871906896</vt:lpwstr>
      </vt:variant>
      <vt:variant>
        <vt:i4>6029346</vt:i4>
      </vt:variant>
      <vt:variant>
        <vt:i4>6591</vt:i4>
      </vt:variant>
      <vt:variant>
        <vt:i4>0</vt:i4>
      </vt:variant>
      <vt:variant>
        <vt:i4>5</vt:i4>
      </vt:variant>
      <vt:variant>
        <vt:lpwstr/>
      </vt:variant>
      <vt:variant>
        <vt:lpwstr>TOC_idm140255871924384</vt:lpwstr>
      </vt:variant>
      <vt:variant>
        <vt:i4>5898280</vt:i4>
      </vt:variant>
      <vt:variant>
        <vt:i4>6588</vt:i4>
      </vt:variant>
      <vt:variant>
        <vt:i4>0</vt:i4>
      </vt:variant>
      <vt:variant>
        <vt:i4>5</vt:i4>
      </vt:variant>
      <vt:variant>
        <vt:lpwstr/>
      </vt:variant>
      <vt:variant>
        <vt:lpwstr>TOC_idm140255871946304</vt:lpwstr>
      </vt:variant>
      <vt:variant>
        <vt:i4>6225966</vt:i4>
      </vt:variant>
      <vt:variant>
        <vt:i4>6585</vt:i4>
      </vt:variant>
      <vt:variant>
        <vt:i4>0</vt:i4>
      </vt:variant>
      <vt:variant>
        <vt:i4>5</vt:i4>
      </vt:variant>
      <vt:variant>
        <vt:lpwstr/>
      </vt:variant>
      <vt:variant>
        <vt:lpwstr>TOC_idm140255871961616</vt:lpwstr>
      </vt:variant>
      <vt:variant>
        <vt:i4>6029356</vt:i4>
      </vt:variant>
      <vt:variant>
        <vt:i4>6582</vt:i4>
      </vt:variant>
      <vt:variant>
        <vt:i4>0</vt:i4>
      </vt:variant>
      <vt:variant>
        <vt:i4>5</vt:i4>
      </vt:variant>
      <vt:variant>
        <vt:lpwstr/>
      </vt:variant>
      <vt:variant>
        <vt:lpwstr>TOC_idm140255871962704</vt:lpwstr>
      </vt:variant>
      <vt:variant>
        <vt:i4>5898283</vt:i4>
      </vt:variant>
      <vt:variant>
        <vt:i4>6579</vt:i4>
      </vt:variant>
      <vt:variant>
        <vt:i4>0</vt:i4>
      </vt:variant>
      <vt:variant>
        <vt:i4>5</vt:i4>
      </vt:variant>
      <vt:variant>
        <vt:lpwstr/>
      </vt:variant>
      <vt:variant>
        <vt:lpwstr>TOC_idm140255871977024</vt:lpwstr>
      </vt:variant>
      <vt:variant>
        <vt:i4>5701679</vt:i4>
      </vt:variant>
      <vt:variant>
        <vt:i4>6576</vt:i4>
      </vt:variant>
      <vt:variant>
        <vt:i4>0</vt:i4>
      </vt:variant>
      <vt:variant>
        <vt:i4>5</vt:i4>
      </vt:variant>
      <vt:variant>
        <vt:lpwstr/>
      </vt:variant>
      <vt:variant>
        <vt:lpwstr>TOC_idm140255871990512</vt:lpwstr>
      </vt:variant>
      <vt:variant>
        <vt:i4>6029345</vt:i4>
      </vt:variant>
      <vt:variant>
        <vt:i4>6573</vt:i4>
      </vt:variant>
      <vt:variant>
        <vt:i4>0</vt:i4>
      </vt:variant>
      <vt:variant>
        <vt:i4>5</vt:i4>
      </vt:variant>
      <vt:variant>
        <vt:lpwstr/>
      </vt:variant>
      <vt:variant>
        <vt:lpwstr>TOC_idm140255872002640</vt:lpwstr>
      </vt:variant>
      <vt:variant>
        <vt:i4>5898287</vt:i4>
      </vt:variant>
      <vt:variant>
        <vt:i4>6570</vt:i4>
      </vt:variant>
      <vt:variant>
        <vt:i4>0</vt:i4>
      </vt:variant>
      <vt:variant>
        <vt:i4>5</vt:i4>
      </vt:variant>
      <vt:variant>
        <vt:lpwstr/>
      </vt:variant>
      <vt:variant>
        <vt:lpwstr>TOC_idm140255872019312</vt:lpwstr>
      </vt:variant>
      <vt:variant>
        <vt:i4>6029349</vt:i4>
      </vt:variant>
      <vt:variant>
        <vt:i4>6567</vt:i4>
      </vt:variant>
      <vt:variant>
        <vt:i4>0</vt:i4>
      </vt:variant>
      <vt:variant>
        <vt:i4>5</vt:i4>
      </vt:variant>
      <vt:variant>
        <vt:lpwstr/>
      </vt:variant>
      <vt:variant>
        <vt:lpwstr>TOC_idm140255872034560</vt:lpwstr>
      </vt:variant>
      <vt:variant>
        <vt:i4>5636133</vt:i4>
      </vt:variant>
      <vt:variant>
        <vt:i4>6564</vt:i4>
      </vt:variant>
      <vt:variant>
        <vt:i4>0</vt:i4>
      </vt:variant>
      <vt:variant>
        <vt:i4>5</vt:i4>
      </vt:variant>
      <vt:variant>
        <vt:lpwstr/>
      </vt:variant>
      <vt:variant>
        <vt:lpwstr>TOC_idm140255872046048</vt:lpwstr>
      </vt:variant>
      <vt:variant>
        <vt:i4>5898284</vt:i4>
      </vt:variant>
      <vt:variant>
        <vt:i4>6561</vt:i4>
      </vt:variant>
      <vt:variant>
        <vt:i4>0</vt:i4>
      </vt:variant>
      <vt:variant>
        <vt:i4>5</vt:i4>
      </vt:variant>
      <vt:variant>
        <vt:lpwstr/>
      </vt:variant>
      <vt:variant>
        <vt:lpwstr>TOC_idm140255872062096</vt:lpwstr>
      </vt:variant>
      <vt:variant>
        <vt:i4>5701679</vt:i4>
      </vt:variant>
      <vt:variant>
        <vt:i4>6558</vt:i4>
      </vt:variant>
      <vt:variant>
        <vt:i4>0</vt:i4>
      </vt:variant>
      <vt:variant>
        <vt:i4>5</vt:i4>
      </vt:variant>
      <vt:variant>
        <vt:lpwstr/>
      </vt:variant>
      <vt:variant>
        <vt:lpwstr>TOC_idm140255872078208</vt:lpwstr>
      </vt:variant>
      <vt:variant>
        <vt:i4>5832743</vt:i4>
      </vt:variant>
      <vt:variant>
        <vt:i4>6555</vt:i4>
      </vt:variant>
      <vt:variant>
        <vt:i4>0</vt:i4>
      </vt:variant>
      <vt:variant>
        <vt:i4>5</vt:i4>
      </vt:variant>
      <vt:variant>
        <vt:lpwstr/>
      </vt:variant>
      <vt:variant>
        <vt:lpwstr>TOC_idm140255872079296</vt:lpwstr>
      </vt:variant>
      <vt:variant>
        <vt:i4>5373988</vt:i4>
      </vt:variant>
      <vt:variant>
        <vt:i4>6552</vt:i4>
      </vt:variant>
      <vt:variant>
        <vt:i4>0</vt:i4>
      </vt:variant>
      <vt:variant>
        <vt:i4>5</vt:i4>
      </vt:variant>
      <vt:variant>
        <vt:lpwstr/>
      </vt:variant>
      <vt:variant>
        <vt:lpwstr>TOC_idm140255872093504</vt:lpwstr>
      </vt:variant>
      <vt:variant>
        <vt:i4>5963812</vt:i4>
      </vt:variant>
      <vt:variant>
        <vt:i4>6549</vt:i4>
      </vt:variant>
      <vt:variant>
        <vt:i4>0</vt:i4>
      </vt:variant>
      <vt:variant>
        <vt:i4>5</vt:i4>
      </vt:variant>
      <vt:variant>
        <vt:lpwstr/>
      </vt:variant>
      <vt:variant>
        <vt:lpwstr>TOC_idm140255872104160</vt:lpwstr>
      </vt:variant>
      <vt:variant>
        <vt:i4>6029347</vt:i4>
      </vt:variant>
      <vt:variant>
        <vt:i4>6546</vt:i4>
      </vt:variant>
      <vt:variant>
        <vt:i4>0</vt:i4>
      </vt:variant>
      <vt:variant>
        <vt:i4>5</vt:i4>
      </vt:variant>
      <vt:variant>
        <vt:lpwstr/>
      </vt:variant>
      <vt:variant>
        <vt:lpwstr>TOC_idm140255872122672</vt:lpwstr>
      </vt:variant>
      <vt:variant>
        <vt:i4>5636132</vt:i4>
      </vt:variant>
      <vt:variant>
        <vt:i4>6543</vt:i4>
      </vt:variant>
      <vt:variant>
        <vt:i4>0</vt:i4>
      </vt:variant>
      <vt:variant>
        <vt:i4>5</vt:i4>
      </vt:variant>
      <vt:variant>
        <vt:lpwstr/>
      </vt:variant>
      <vt:variant>
        <vt:lpwstr>TOC_idm140255872142800</vt:lpwstr>
      </vt:variant>
      <vt:variant>
        <vt:i4>5898274</vt:i4>
      </vt:variant>
      <vt:variant>
        <vt:i4>6540</vt:i4>
      </vt:variant>
      <vt:variant>
        <vt:i4>0</vt:i4>
      </vt:variant>
      <vt:variant>
        <vt:i4>5</vt:i4>
      </vt:variant>
      <vt:variant>
        <vt:lpwstr/>
      </vt:variant>
      <vt:variant>
        <vt:lpwstr>TOC_idm140255872160640</vt:lpwstr>
      </vt:variant>
      <vt:variant>
        <vt:i4>5701668</vt:i4>
      </vt:variant>
      <vt:variant>
        <vt:i4>6537</vt:i4>
      </vt:variant>
      <vt:variant>
        <vt:i4>0</vt:i4>
      </vt:variant>
      <vt:variant>
        <vt:i4>5</vt:i4>
      </vt:variant>
      <vt:variant>
        <vt:lpwstr/>
      </vt:variant>
      <vt:variant>
        <vt:lpwstr>TOC_idm140255872186144</vt:lpwstr>
      </vt:variant>
      <vt:variant>
        <vt:i4>5373997</vt:i4>
      </vt:variant>
      <vt:variant>
        <vt:i4>6534</vt:i4>
      </vt:variant>
      <vt:variant>
        <vt:i4>0</vt:i4>
      </vt:variant>
      <vt:variant>
        <vt:i4>5</vt:i4>
      </vt:variant>
      <vt:variant>
        <vt:lpwstr/>
      </vt:variant>
      <vt:variant>
        <vt:lpwstr>TOC_idm140255872198736</vt:lpwstr>
      </vt:variant>
      <vt:variant>
        <vt:i4>5570599</vt:i4>
      </vt:variant>
      <vt:variant>
        <vt:i4>6531</vt:i4>
      </vt:variant>
      <vt:variant>
        <vt:i4>0</vt:i4>
      </vt:variant>
      <vt:variant>
        <vt:i4>5</vt:i4>
      </vt:variant>
      <vt:variant>
        <vt:lpwstr/>
      </vt:variant>
      <vt:variant>
        <vt:lpwstr>TOC_idm140255872217856</vt:lpwstr>
      </vt:variant>
      <vt:variant>
        <vt:i4>6160416</vt:i4>
      </vt:variant>
      <vt:variant>
        <vt:i4>6528</vt:i4>
      </vt:variant>
      <vt:variant>
        <vt:i4>0</vt:i4>
      </vt:variant>
      <vt:variant>
        <vt:i4>5</vt:i4>
      </vt:variant>
      <vt:variant>
        <vt:lpwstr/>
      </vt:variant>
      <vt:variant>
        <vt:lpwstr>TOC_idm140255872234512</vt:lpwstr>
      </vt:variant>
      <vt:variant>
        <vt:i4>5898276</vt:i4>
      </vt:variant>
      <vt:variant>
        <vt:i4>6525</vt:i4>
      </vt:variant>
      <vt:variant>
        <vt:i4>0</vt:i4>
      </vt:variant>
      <vt:variant>
        <vt:i4>5</vt:i4>
      </vt:variant>
      <vt:variant>
        <vt:lpwstr/>
      </vt:variant>
      <vt:variant>
        <vt:lpwstr>TOC_idm140255872254752</vt:lpwstr>
      </vt:variant>
      <vt:variant>
        <vt:i4>5570604</vt:i4>
      </vt:variant>
      <vt:variant>
        <vt:i4>6522</vt:i4>
      </vt:variant>
      <vt:variant>
        <vt:i4>0</vt:i4>
      </vt:variant>
      <vt:variant>
        <vt:i4>5</vt:i4>
      </vt:variant>
      <vt:variant>
        <vt:lpwstr/>
      </vt:variant>
      <vt:variant>
        <vt:lpwstr>TOC_idm140255872280592</vt:lpwstr>
      </vt:variant>
      <vt:variant>
        <vt:i4>5439531</vt:i4>
      </vt:variant>
      <vt:variant>
        <vt:i4>6519</vt:i4>
      </vt:variant>
      <vt:variant>
        <vt:i4>0</vt:i4>
      </vt:variant>
      <vt:variant>
        <vt:i4>5</vt:i4>
      </vt:variant>
      <vt:variant>
        <vt:lpwstr/>
      </vt:variant>
      <vt:variant>
        <vt:lpwstr>TOC_idm140255872297696</vt:lpwstr>
      </vt:variant>
      <vt:variant>
        <vt:i4>5963821</vt:i4>
      </vt:variant>
      <vt:variant>
        <vt:i4>6516</vt:i4>
      </vt:variant>
      <vt:variant>
        <vt:i4>0</vt:i4>
      </vt:variant>
      <vt:variant>
        <vt:i4>5</vt:i4>
      </vt:variant>
      <vt:variant>
        <vt:lpwstr/>
      </vt:variant>
      <vt:variant>
        <vt:lpwstr>TOC_idm140255872298800</vt:lpwstr>
      </vt:variant>
      <vt:variant>
        <vt:i4>5963815</vt:i4>
      </vt:variant>
      <vt:variant>
        <vt:i4>6513</vt:i4>
      </vt:variant>
      <vt:variant>
        <vt:i4>0</vt:i4>
      </vt:variant>
      <vt:variant>
        <vt:i4>5</vt:i4>
      </vt:variant>
      <vt:variant>
        <vt:lpwstr/>
      </vt:variant>
      <vt:variant>
        <vt:lpwstr>TOC_idm140255872324576</vt:lpwstr>
      </vt:variant>
      <vt:variant>
        <vt:i4>5701679</vt:i4>
      </vt:variant>
      <vt:variant>
        <vt:i4>6510</vt:i4>
      </vt:variant>
      <vt:variant>
        <vt:i4>0</vt:i4>
      </vt:variant>
      <vt:variant>
        <vt:i4>5</vt:i4>
      </vt:variant>
      <vt:variant>
        <vt:lpwstr/>
      </vt:variant>
      <vt:variant>
        <vt:lpwstr>TOC_idm140255872353088</vt:lpwstr>
      </vt:variant>
      <vt:variant>
        <vt:i4>5636132</vt:i4>
      </vt:variant>
      <vt:variant>
        <vt:i4>6507</vt:i4>
      </vt:variant>
      <vt:variant>
        <vt:i4>0</vt:i4>
      </vt:variant>
      <vt:variant>
        <vt:i4>5</vt:i4>
      </vt:variant>
      <vt:variant>
        <vt:lpwstr/>
      </vt:variant>
      <vt:variant>
        <vt:lpwstr>TOC_idm140255872376368</vt:lpwstr>
      </vt:variant>
      <vt:variant>
        <vt:i4>5373987</vt:i4>
      </vt:variant>
      <vt:variant>
        <vt:i4>6504</vt:i4>
      </vt:variant>
      <vt:variant>
        <vt:i4>0</vt:i4>
      </vt:variant>
      <vt:variant>
        <vt:i4>5</vt:i4>
      </vt:variant>
      <vt:variant>
        <vt:lpwstr/>
      </vt:variant>
      <vt:variant>
        <vt:lpwstr>TOC_idm140255872400800</vt:lpwstr>
      </vt:variant>
      <vt:variant>
        <vt:i4>5636133</vt:i4>
      </vt:variant>
      <vt:variant>
        <vt:i4>6501</vt:i4>
      </vt:variant>
      <vt:variant>
        <vt:i4>0</vt:i4>
      </vt:variant>
      <vt:variant>
        <vt:i4>5</vt:i4>
      </vt:variant>
      <vt:variant>
        <vt:lpwstr/>
      </vt:variant>
      <vt:variant>
        <vt:lpwstr>TOC_idm140255872423856</vt:lpwstr>
      </vt:variant>
      <vt:variant>
        <vt:i4>5767204</vt:i4>
      </vt:variant>
      <vt:variant>
        <vt:i4>6498</vt:i4>
      </vt:variant>
      <vt:variant>
        <vt:i4>0</vt:i4>
      </vt:variant>
      <vt:variant>
        <vt:i4>5</vt:i4>
      </vt:variant>
      <vt:variant>
        <vt:lpwstr/>
      </vt:variant>
      <vt:variant>
        <vt:lpwstr>TOC_idm140255872447600</vt:lpwstr>
      </vt:variant>
      <vt:variant>
        <vt:i4>5767211</vt:i4>
      </vt:variant>
      <vt:variant>
        <vt:i4>6495</vt:i4>
      </vt:variant>
      <vt:variant>
        <vt:i4>0</vt:i4>
      </vt:variant>
      <vt:variant>
        <vt:i4>5</vt:i4>
      </vt:variant>
      <vt:variant>
        <vt:lpwstr/>
      </vt:variant>
      <vt:variant>
        <vt:lpwstr>TOC_idm140255872471792</vt:lpwstr>
      </vt:variant>
      <vt:variant>
        <vt:i4>5308452</vt:i4>
      </vt:variant>
      <vt:variant>
        <vt:i4>6492</vt:i4>
      </vt:variant>
      <vt:variant>
        <vt:i4>0</vt:i4>
      </vt:variant>
      <vt:variant>
        <vt:i4>5</vt:i4>
      </vt:variant>
      <vt:variant>
        <vt:lpwstr/>
      </vt:variant>
      <vt:variant>
        <vt:lpwstr>TOC_idm140255872500368</vt:lpwstr>
      </vt:variant>
      <vt:variant>
        <vt:i4>5898285</vt:i4>
      </vt:variant>
      <vt:variant>
        <vt:i4>6489</vt:i4>
      </vt:variant>
      <vt:variant>
        <vt:i4>0</vt:i4>
      </vt:variant>
      <vt:variant>
        <vt:i4>5</vt:i4>
      </vt:variant>
      <vt:variant>
        <vt:lpwstr/>
      </vt:variant>
      <vt:variant>
        <vt:lpwstr>TOC_idm140255872529664</vt:lpwstr>
      </vt:variant>
      <vt:variant>
        <vt:i4>5570606</vt:i4>
      </vt:variant>
      <vt:variant>
        <vt:i4>6486</vt:i4>
      </vt:variant>
      <vt:variant>
        <vt:i4>0</vt:i4>
      </vt:variant>
      <vt:variant>
        <vt:i4>5</vt:i4>
      </vt:variant>
      <vt:variant>
        <vt:lpwstr/>
      </vt:variant>
      <vt:variant>
        <vt:lpwstr>TOC_idm140255872554288</vt:lpwstr>
      </vt:variant>
      <vt:variant>
        <vt:i4>5373988</vt:i4>
      </vt:variant>
      <vt:variant>
        <vt:i4>6483</vt:i4>
      </vt:variant>
      <vt:variant>
        <vt:i4>0</vt:i4>
      </vt:variant>
      <vt:variant>
        <vt:i4>5</vt:i4>
      </vt:variant>
      <vt:variant>
        <vt:lpwstr/>
      </vt:variant>
      <vt:variant>
        <vt:lpwstr>TOC_idm140255872580464</vt:lpwstr>
      </vt:variant>
      <vt:variant>
        <vt:i4>5898276</vt:i4>
      </vt:variant>
      <vt:variant>
        <vt:i4>6480</vt:i4>
      </vt:variant>
      <vt:variant>
        <vt:i4>0</vt:i4>
      </vt:variant>
      <vt:variant>
        <vt:i4>5</vt:i4>
      </vt:variant>
      <vt:variant>
        <vt:lpwstr/>
      </vt:variant>
      <vt:variant>
        <vt:lpwstr>TOC_idm140255872605808</vt:lpwstr>
      </vt:variant>
      <vt:variant>
        <vt:i4>5898273</vt:i4>
      </vt:variant>
      <vt:variant>
        <vt:i4>6477</vt:i4>
      </vt:variant>
      <vt:variant>
        <vt:i4>0</vt:i4>
      </vt:variant>
      <vt:variant>
        <vt:i4>5</vt:i4>
      </vt:variant>
      <vt:variant>
        <vt:lpwstr/>
      </vt:variant>
      <vt:variant>
        <vt:lpwstr>TOC_idm140255872630704</vt:lpwstr>
      </vt:variant>
      <vt:variant>
        <vt:i4>5898272</vt:i4>
      </vt:variant>
      <vt:variant>
        <vt:i4>6474</vt:i4>
      </vt:variant>
      <vt:variant>
        <vt:i4>0</vt:i4>
      </vt:variant>
      <vt:variant>
        <vt:i4>5</vt:i4>
      </vt:variant>
      <vt:variant>
        <vt:lpwstr/>
      </vt:variant>
      <vt:variant>
        <vt:lpwstr>TOC_idm140255872651104</vt:lpwstr>
      </vt:variant>
      <vt:variant>
        <vt:i4>5636132</vt:i4>
      </vt:variant>
      <vt:variant>
        <vt:i4>6471</vt:i4>
      </vt:variant>
      <vt:variant>
        <vt:i4>0</vt:i4>
      </vt:variant>
      <vt:variant>
        <vt:i4>5</vt:i4>
      </vt:variant>
      <vt:variant>
        <vt:lpwstr/>
      </vt:variant>
      <vt:variant>
        <vt:lpwstr>TOC_idm140255872674912</vt:lpwstr>
      </vt:variant>
      <vt:variant>
        <vt:i4>6029350</vt:i4>
      </vt:variant>
      <vt:variant>
        <vt:i4>6468</vt:i4>
      </vt:variant>
      <vt:variant>
        <vt:i4>0</vt:i4>
      </vt:variant>
      <vt:variant>
        <vt:i4>5</vt:i4>
      </vt:variant>
      <vt:variant>
        <vt:lpwstr/>
      </vt:variant>
      <vt:variant>
        <vt:lpwstr>TOC_idm140255872702640</vt:lpwstr>
      </vt:variant>
      <vt:variant>
        <vt:i4>5439520</vt:i4>
      </vt:variant>
      <vt:variant>
        <vt:i4>6465</vt:i4>
      </vt:variant>
      <vt:variant>
        <vt:i4>0</vt:i4>
      </vt:variant>
      <vt:variant>
        <vt:i4>5</vt:i4>
      </vt:variant>
      <vt:variant>
        <vt:lpwstr/>
      </vt:variant>
      <vt:variant>
        <vt:lpwstr>TOC_idm140255872730208</vt:lpwstr>
      </vt:variant>
      <vt:variant>
        <vt:i4>6029359</vt:i4>
      </vt:variant>
      <vt:variant>
        <vt:i4>6462</vt:i4>
      </vt:variant>
      <vt:variant>
        <vt:i4>0</vt:i4>
      </vt:variant>
      <vt:variant>
        <vt:i4>5</vt:i4>
      </vt:variant>
      <vt:variant>
        <vt:lpwstr/>
      </vt:variant>
      <vt:variant>
        <vt:lpwstr>TOC_idm140255872759360</vt:lpwstr>
      </vt:variant>
      <vt:variant>
        <vt:i4>5898272</vt:i4>
      </vt:variant>
      <vt:variant>
        <vt:i4>6459</vt:i4>
      </vt:variant>
      <vt:variant>
        <vt:i4>0</vt:i4>
      </vt:variant>
      <vt:variant>
        <vt:i4>5</vt:i4>
      </vt:variant>
      <vt:variant>
        <vt:lpwstr/>
      </vt:variant>
      <vt:variant>
        <vt:lpwstr>TOC_idm140255872780800</vt:lpwstr>
      </vt:variant>
      <vt:variant>
        <vt:i4>5767209</vt:i4>
      </vt:variant>
      <vt:variant>
        <vt:i4>6456</vt:i4>
      </vt:variant>
      <vt:variant>
        <vt:i4>0</vt:i4>
      </vt:variant>
      <vt:variant>
        <vt:i4>5</vt:i4>
      </vt:variant>
      <vt:variant>
        <vt:lpwstr/>
      </vt:variant>
      <vt:variant>
        <vt:lpwstr>TOC_idm140255872804624</vt:lpwstr>
      </vt:variant>
      <vt:variant>
        <vt:i4>5832746</vt:i4>
      </vt:variant>
      <vt:variant>
        <vt:i4>6453</vt:i4>
      </vt:variant>
      <vt:variant>
        <vt:i4>0</vt:i4>
      </vt:variant>
      <vt:variant>
        <vt:i4>5</vt:i4>
      </vt:variant>
      <vt:variant>
        <vt:lpwstr/>
      </vt:variant>
      <vt:variant>
        <vt:lpwstr>TOC_idm140255872831040</vt:lpwstr>
      </vt:variant>
      <vt:variant>
        <vt:i4>5636138</vt:i4>
      </vt:variant>
      <vt:variant>
        <vt:i4>6450</vt:i4>
      </vt:variant>
      <vt:variant>
        <vt:i4>0</vt:i4>
      </vt:variant>
      <vt:variant>
        <vt:i4>5</vt:i4>
      </vt:variant>
      <vt:variant>
        <vt:lpwstr/>
      </vt:variant>
      <vt:variant>
        <vt:lpwstr>TOC_idm140255872857920</vt:lpwstr>
      </vt:variant>
      <vt:variant>
        <vt:i4>6160431</vt:i4>
      </vt:variant>
      <vt:variant>
        <vt:i4>6447</vt:i4>
      </vt:variant>
      <vt:variant>
        <vt:i4>0</vt:i4>
      </vt:variant>
      <vt:variant>
        <vt:i4>5</vt:i4>
      </vt:variant>
      <vt:variant>
        <vt:lpwstr/>
      </vt:variant>
      <vt:variant>
        <vt:lpwstr>TOC_idm140255872873536</vt:lpwstr>
      </vt:variant>
      <vt:variant>
        <vt:i4>6160425</vt:i4>
      </vt:variant>
      <vt:variant>
        <vt:i4>6444</vt:i4>
      </vt:variant>
      <vt:variant>
        <vt:i4>0</vt:i4>
      </vt:variant>
      <vt:variant>
        <vt:i4>5</vt:i4>
      </vt:variant>
      <vt:variant>
        <vt:lpwstr/>
      </vt:variant>
      <vt:variant>
        <vt:lpwstr>TOC_idm140255872903440</vt:lpwstr>
      </vt:variant>
      <vt:variant>
        <vt:i4>6160425</vt:i4>
      </vt:variant>
      <vt:variant>
        <vt:i4>6441</vt:i4>
      </vt:variant>
      <vt:variant>
        <vt:i4>0</vt:i4>
      </vt:variant>
      <vt:variant>
        <vt:i4>5</vt:i4>
      </vt:variant>
      <vt:variant>
        <vt:lpwstr/>
      </vt:variant>
      <vt:variant>
        <vt:lpwstr>TOC_idm140255872926016</vt:lpwstr>
      </vt:variant>
      <vt:variant>
        <vt:i4>5898284</vt:i4>
      </vt:variant>
      <vt:variant>
        <vt:i4>6438</vt:i4>
      </vt:variant>
      <vt:variant>
        <vt:i4>0</vt:i4>
      </vt:variant>
      <vt:variant>
        <vt:i4>5</vt:i4>
      </vt:variant>
      <vt:variant>
        <vt:lpwstr/>
      </vt:variant>
      <vt:variant>
        <vt:lpwstr>TOC_idm140255872955376</vt:lpwstr>
      </vt:variant>
      <vt:variant>
        <vt:i4>5767211</vt:i4>
      </vt:variant>
      <vt:variant>
        <vt:i4>6435</vt:i4>
      </vt:variant>
      <vt:variant>
        <vt:i4>0</vt:i4>
      </vt:variant>
      <vt:variant>
        <vt:i4>5</vt:i4>
      </vt:variant>
      <vt:variant>
        <vt:lpwstr/>
      </vt:variant>
      <vt:variant>
        <vt:lpwstr>TOC_idm140255872975104</vt:lpwstr>
      </vt:variant>
      <vt:variant>
        <vt:i4>5308453</vt:i4>
      </vt:variant>
      <vt:variant>
        <vt:i4>6432</vt:i4>
      </vt:variant>
      <vt:variant>
        <vt:i4>0</vt:i4>
      </vt:variant>
      <vt:variant>
        <vt:i4>5</vt:i4>
      </vt:variant>
      <vt:variant>
        <vt:lpwstr/>
      </vt:variant>
      <vt:variant>
        <vt:lpwstr>TOC_idm140255872998032</vt:lpwstr>
      </vt:variant>
      <vt:variant>
        <vt:i4>5963816</vt:i4>
      </vt:variant>
      <vt:variant>
        <vt:i4>6429</vt:i4>
      </vt:variant>
      <vt:variant>
        <vt:i4>0</vt:i4>
      </vt:variant>
      <vt:variant>
        <vt:i4>5</vt:i4>
      </vt:variant>
      <vt:variant>
        <vt:lpwstr/>
      </vt:variant>
      <vt:variant>
        <vt:lpwstr>TOC_idm140255873027280</vt:lpwstr>
      </vt:variant>
      <vt:variant>
        <vt:i4>5505063</vt:i4>
      </vt:variant>
      <vt:variant>
        <vt:i4>6426</vt:i4>
      </vt:variant>
      <vt:variant>
        <vt:i4>0</vt:i4>
      </vt:variant>
      <vt:variant>
        <vt:i4>5</vt:i4>
      </vt:variant>
      <vt:variant>
        <vt:lpwstr/>
      </vt:variant>
      <vt:variant>
        <vt:lpwstr>TOC_idm140255873045952</vt:lpwstr>
      </vt:variant>
      <vt:variant>
        <vt:i4>5373984</vt:i4>
      </vt:variant>
      <vt:variant>
        <vt:i4>6423</vt:i4>
      </vt:variant>
      <vt:variant>
        <vt:i4>0</vt:i4>
      </vt:variant>
      <vt:variant>
        <vt:i4>5</vt:i4>
      </vt:variant>
      <vt:variant>
        <vt:lpwstr/>
      </vt:variant>
      <vt:variant>
        <vt:lpwstr>TOC_idm140255873073648</vt:lpwstr>
      </vt:variant>
      <vt:variant>
        <vt:i4>5963809</vt:i4>
      </vt:variant>
      <vt:variant>
        <vt:i4>6420</vt:i4>
      </vt:variant>
      <vt:variant>
        <vt:i4>0</vt:i4>
      </vt:variant>
      <vt:variant>
        <vt:i4>5</vt:i4>
      </vt:variant>
      <vt:variant>
        <vt:lpwstr/>
      </vt:variant>
      <vt:variant>
        <vt:lpwstr>TOC_idm140255873074720</vt:lpwstr>
      </vt:variant>
      <vt:variant>
        <vt:i4>5701670</vt:i4>
      </vt:variant>
      <vt:variant>
        <vt:i4>6417</vt:i4>
      </vt:variant>
      <vt:variant>
        <vt:i4>0</vt:i4>
      </vt:variant>
      <vt:variant>
        <vt:i4>5</vt:i4>
      </vt:variant>
      <vt:variant>
        <vt:lpwstr/>
      </vt:variant>
      <vt:variant>
        <vt:lpwstr>TOC_idm140255873083024</vt:lpwstr>
      </vt:variant>
      <vt:variant>
        <vt:i4>5373991</vt:i4>
      </vt:variant>
      <vt:variant>
        <vt:i4>6414</vt:i4>
      </vt:variant>
      <vt:variant>
        <vt:i4>0</vt:i4>
      </vt:variant>
      <vt:variant>
        <vt:i4>5</vt:i4>
      </vt:variant>
      <vt:variant>
        <vt:lpwstr/>
      </vt:variant>
      <vt:variant>
        <vt:lpwstr>TOC_idm140255873090000</vt:lpwstr>
      </vt:variant>
      <vt:variant>
        <vt:i4>5308458</vt:i4>
      </vt:variant>
      <vt:variant>
        <vt:i4>6411</vt:i4>
      </vt:variant>
      <vt:variant>
        <vt:i4>0</vt:i4>
      </vt:variant>
      <vt:variant>
        <vt:i4>5</vt:i4>
      </vt:variant>
      <vt:variant>
        <vt:lpwstr/>
      </vt:variant>
      <vt:variant>
        <vt:lpwstr>TOC_idm140255873099744</vt:lpwstr>
      </vt:variant>
      <vt:variant>
        <vt:i4>6225956</vt:i4>
      </vt:variant>
      <vt:variant>
        <vt:i4>6408</vt:i4>
      </vt:variant>
      <vt:variant>
        <vt:i4>0</vt:i4>
      </vt:variant>
      <vt:variant>
        <vt:i4>5</vt:i4>
      </vt:variant>
      <vt:variant>
        <vt:lpwstr/>
      </vt:variant>
      <vt:variant>
        <vt:lpwstr>TOC_idm140255873113712</vt:lpwstr>
      </vt:variant>
      <vt:variant>
        <vt:i4>5832748</vt:i4>
      </vt:variant>
      <vt:variant>
        <vt:i4>6405</vt:i4>
      </vt:variant>
      <vt:variant>
        <vt:i4>0</vt:i4>
      </vt:variant>
      <vt:variant>
        <vt:i4>5</vt:i4>
      </vt:variant>
      <vt:variant>
        <vt:lpwstr/>
      </vt:variant>
      <vt:variant>
        <vt:lpwstr>TOC_idm140255873123696</vt:lpwstr>
      </vt:variant>
      <vt:variant>
        <vt:i4>5963809</vt:i4>
      </vt:variant>
      <vt:variant>
        <vt:i4>6402</vt:i4>
      </vt:variant>
      <vt:variant>
        <vt:i4>0</vt:i4>
      </vt:variant>
      <vt:variant>
        <vt:i4>5</vt:i4>
      </vt:variant>
      <vt:variant>
        <vt:lpwstr/>
      </vt:variant>
      <vt:variant>
        <vt:lpwstr>TOC_idm140255873136112</vt:lpwstr>
      </vt:variant>
      <vt:variant>
        <vt:i4>5242919</vt:i4>
      </vt:variant>
      <vt:variant>
        <vt:i4>6399</vt:i4>
      </vt:variant>
      <vt:variant>
        <vt:i4>0</vt:i4>
      </vt:variant>
      <vt:variant>
        <vt:i4>5</vt:i4>
      </vt:variant>
      <vt:variant>
        <vt:lpwstr/>
      </vt:variant>
      <vt:variant>
        <vt:lpwstr>TOC_idm140255873146976</vt:lpwstr>
      </vt:variant>
      <vt:variant>
        <vt:i4>6160431</vt:i4>
      </vt:variant>
      <vt:variant>
        <vt:i4>6396</vt:i4>
      </vt:variant>
      <vt:variant>
        <vt:i4>0</vt:i4>
      </vt:variant>
      <vt:variant>
        <vt:i4>5</vt:i4>
      </vt:variant>
      <vt:variant>
        <vt:lpwstr/>
      </vt:variant>
      <vt:variant>
        <vt:lpwstr>TOC_idm140255873168112</vt:lpwstr>
      </vt:variant>
      <vt:variant>
        <vt:i4>5242923</vt:i4>
      </vt:variant>
      <vt:variant>
        <vt:i4>6393</vt:i4>
      </vt:variant>
      <vt:variant>
        <vt:i4>0</vt:i4>
      </vt:variant>
      <vt:variant>
        <vt:i4>5</vt:i4>
      </vt:variant>
      <vt:variant>
        <vt:lpwstr/>
      </vt:variant>
      <vt:variant>
        <vt:lpwstr>TOC_idm140255873184192</vt:lpwstr>
      </vt:variant>
      <vt:variant>
        <vt:i4>5636130</vt:i4>
      </vt:variant>
      <vt:variant>
        <vt:i4>6390</vt:i4>
      </vt:variant>
      <vt:variant>
        <vt:i4>0</vt:i4>
      </vt:variant>
      <vt:variant>
        <vt:i4>5</vt:i4>
      </vt:variant>
      <vt:variant>
        <vt:lpwstr/>
      </vt:variant>
      <vt:variant>
        <vt:lpwstr>TOC_idm140255873197632</vt:lpwstr>
      </vt:variant>
      <vt:variant>
        <vt:i4>5308451</vt:i4>
      </vt:variant>
      <vt:variant>
        <vt:i4>6387</vt:i4>
      </vt:variant>
      <vt:variant>
        <vt:i4>0</vt:i4>
      </vt:variant>
      <vt:variant>
        <vt:i4>5</vt:i4>
      </vt:variant>
      <vt:variant>
        <vt:lpwstr/>
      </vt:variant>
      <vt:variant>
        <vt:lpwstr>TOC_idm140255873206208</vt:lpwstr>
      </vt:variant>
      <vt:variant>
        <vt:i4>5505062</vt:i4>
      </vt:variant>
      <vt:variant>
        <vt:i4>6384</vt:i4>
      </vt:variant>
      <vt:variant>
        <vt:i4>0</vt:i4>
      </vt:variant>
      <vt:variant>
        <vt:i4>5</vt:i4>
      </vt:variant>
      <vt:variant>
        <vt:lpwstr/>
      </vt:variant>
      <vt:variant>
        <vt:lpwstr>TOC_idm140255873217648</vt:lpwstr>
      </vt:variant>
      <vt:variant>
        <vt:i4>5898275</vt:i4>
      </vt:variant>
      <vt:variant>
        <vt:i4>6381</vt:i4>
      </vt:variant>
      <vt:variant>
        <vt:i4>0</vt:i4>
      </vt:variant>
      <vt:variant>
        <vt:i4>5</vt:i4>
      </vt:variant>
      <vt:variant>
        <vt:lpwstr/>
      </vt:variant>
      <vt:variant>
        <vt:lpwstr>TOC_idm140255873232240</vt:lpwstr>
      </vt:variant>
      <vt:variant>
        <vt:i4>5767201</vt:i4>
      </vt:variant>
      <vt:variant>
        <vt:i4>6378</vt:i4>
      </vt:variant>
      <vt:variant>
        <vt:i4>0</vt:i4>
      </vt:variant>
      <vt:variant>
        <vt:i4>5</vt:i4>
      </vt:variant>
      <vt:variant>
        <vt:lpwstr/>
      </vt:variant>
      <vt:variant>
        <vt:lpwstr>TOC_idm140255873256224</vt:lpwstr>
      </vt:variant>
      <vt:variant>
        <vt:i4>5439524</vt:i4>
      </vt:variant>
      <vt:variant>
        <vt:i4>6375</vt:i4>
      </vt:variant>
      <vt:variant>
        <vt:i4>0</vt:i4>
      </vt:variant>
      <vt:variant>
        <vt:i4>5</vt:i4>
      </vt:variant>
      <vt:variant>
        <vt:lpwstr/>
      </vt:variant>
      <vt:variant>
        <vt:lpwstr>TOC_idm140255873265648</vt:lpwstr>
      </vt:variant>
      <vt:variant>
        <vt:i4>6094887</vt:i4>
      </vt:variant>
      <vt:variant>
        <vt:i4>6372</vt:i4>
      </vt:variant>
      <vt:variant>
        <vt:i4>0</vt:i4>
      </vt:variant>
      <vt:variant>
        <vt:i4>5</vt:i4>
      </vt:variant>
      <vt:variant>
        <vt:lpwstr/>
      </vt:variant>
      <vt:variant>
        <vt:lpwstr>TOC_idm140255873275776</vt:lpwstr>
      </vt:variant>
      <vt:variant>
        <vt:i4>5242921</vt:i4>
      </vt:variant>
      <vt:variant>
        <vt:i4>6369</vt:i4>
      </vt:variant>
      <vt:variant>
        <vt:i4>0</vt:i4>
      </vt:variant>
      <vt:variant>
        <vt:i4>5</vt:i4>
      </vt:variant>
      <vt:variant>
        <vt:lpwstr/>
      </vt:variant>
      <vt:variant>
        <vt:lpwstr>TOC_idm140255873299456</vt:lpwstr>
      </vt:variant>
      <vt:variant>
        <vt:i4>5963818</vt:i4>
      </vt:variant>
      <vt:variant>
        <vt:i4>6366</vt:i4>
      </vt:variant>
      <vt:variant>
        <vt:i4>0</vt:i4>
      </vt:variant>
      <vt:variant>
        <vt:i4>5</vt:i4>
      </vt:variant>
      <vt:variant>
        <vt:lpwstr/>
      </vt:variant>
      <vt:variant>
        <vt:lpwstr>TOC_idm140255873319776</vt:lpwstr>
      </vt:variant>
      <vt:variant>
        <vt:i4>5439528</vt:i4>
      </vt:variant>
      <vt:variant>
        <vt:i4>6363</vt:i4>
      </vt:variant>
      <vt:variant>
        <vt:i4>0</vt:i4>
      </vt:variant>
      <vt:variant>
        <vt:i4>5</vt:i4>
      </vt:variant>
      <vt:variant>
        <vt:lpwstr/>
      </vt:variant>
      <vt:variant>
        <vt:lpwstr>TOC_idm140255873324288</vt:lpwstr>
      </vt:variant>
      <vt:variant>
        <vt:i4>5570602</vt:i4>
      </vt:variant>
      <vt:variant>
        <vt:i4>6360</vt:i4>
      </vt:variant>
      <vt:variant>
        <vt:i4>0</vt:i4>
      </vt:variant>
      <vt:variant>
        <vt:i4>5</vt:i4>
      </vt:variant>
      <vt:variant>
        <vt:lpwstr/>
      </vt:variant>
      <vt:variant>
        <vt:lpwstr>TOC_idm140255873328864</vt:lpwstr>
      </vt:variant>
      <vt:variant>
        <vt:i4>5636132</vt:i4>
      </vt:variant>
      <vt:variant>
        <vt:i4>6357</vt:i4>
      </vt:variant>
      <vt:variant>
        <vt:i4>0</vt:i4>
      </vt:variant>
      <vt:variant>
        <vt:i4>5</vt:i4>
      </vt:variant>
      <vt:variant>
        <vt:lpwstr/>
      </vt:variant>
      <vt:variant>
        <vt:lpwstr>TOC_idm140255873346960</vt:lpwstr>
      </vt:variant>
      <vt:variant>
        <vt:i4>5898278</vt:i4>
      </vt:variant>
      <vt:variant>
        <vt:i4>6354</vt:i4>
      </vt:variant>
      <vt:variant>
        <vt:i4>0</vt:i4>
      </vt:variant>
      <vt:variant>
        <vt:i4>5</vt:i4>
      </vt:variant>
      <vt:variant>
        <vt:lpwstr/>
      </vt:variant>
      <vt:variant>
        <vt:lpwstr>TOC_idm140255873351632</vt:lpwstr>
      </vt:variant>
      <vt:variant>
        <vt:i4>5636130</vt:i4>
      </vt:variant>
      <vt:variant>
        <vt:i4>6351</vt:i4>
      </vt:variant>
      <vt:variant>
        <vt:i4>0</vt:i4>
      </vt:variant>
      <vt:variant>
        <vt:i4>5</vt:i4>
      </vt:variant>
      <vt:variant>
        <vt:lpwstr/>
      </vt:variant>
      <vt:variant>
        <vt:lpwstr>TOC_idm140255873360368</vt:lpwstr>
      </vt:variant>
      <vt:variant>
        <vt:i4>6225965</vt:i4>
      </vt:variant>
      <vt:variant>
        <vt:i4>6348</vt:i4>
      </vt:variant>
      <vt:variant>
        <vt:i4>0</vt:i4>
      </vt:variant>
      <vt:variant>
        <vt:i4>5</vt:i4>
      </vt:variant>
      <vt:variant>
        <vt:lpwstr/>
      </vt:variant>
      <vt:variant>
        <vt:lpwstr>TOC_idm140255873369200</vt:lpwstr>
      </vt:variant>
      <vt:variant>
        <vt:i4>5767207</vt:i4>
      </vt:variant>
      <vt:variant>
        <vt:i4>6345</vt:i4>
      </vt:variant>
      <vt:variant>
        <vt:i4>0</vt:i4>
      </vt:variant>
      <vt:variant>
        <vt:i4>5</vt:i4>
      </vt:variant>
      <vt:variant>
        <vt:lpwstr/>
      </vt:variant>
      <vt:variant>
        <vt:lpwstr>TOC_idm140255873376256</vt:lpwstr>
      </vt:variant>
      <vt:variant>
        <vt:i4>6094895</vt:i4>
      </vt:variant>
      <vt:variant>
        <vt:i4>6342</vt:i4>
      </vt:variant>
      <vt:variant>
        <vt:i4>0</vt:i4>
      </vt:variant>
      <vt:variant>
        <vt:i4>5</vt:i4>
      </vt:variant>
      <vt:variant>
        <vt:lpwstr/>
      </vt:variant>
      <vt:variant>
        <vt:lpwstr>TOC_idm140255873382896</vt:lpwstr>
      </vt:variant>
      <vt:variant>
        <vt:i4>5373988</vt:i4>
      </vt:variant>
      <vt:variant>
        <vt:i4>6339</vt:i4>
      </vt:variant>
      <vt:variant>
        <vt:i4>0</vt:i4>
      </vt:variant>
      <vt:variant>
        <vt:i4>5</vt:i4>
      </vt:variant>
      <vt:variant>
        <vt:lpwstr/>
      </vt:variant>
      <vt:variant>
        <vt:lpwstr>TOC_idm140255873390000</vt:lpwstr>
      </vt:variant>
      <vt:variant>
        <vt:i4>5373988</vt:i4>
      </vt:variant>
      <vt:variant>
        <vt:i4>6336</vt:i4>
      </vt:variant>
      <vt:variant>
        <vt:i4>0</vt:i4>
      </vt:variant>
      <vt:variant>
        <vt:i4>5</vt:i4>
      </vt:variant>
      <vt:variant>
        <vt:lpwstr/>
      </vt:variant>
      <vt:variant>
        <vt:lpwstr>TOC_idm140255873396464</vt:lpwstr>
      </vt:variant>
      <vt:variant>
        <vt:i4>5439534</vt:i4>
      </vt:variant>
      <vt:variant>
        <vt:i4>6333</vt:i4>
      </vt:variant>
      <vt:variant>
        <vt:i4>0</vt:i4>
      </vt:variant>
      <vt:variant>
        <vt:i4>5</vt:i4>
      </vt:variant>
      <vt:variant>
        <vt:lpwstr/>
      </vt:variant>
      <vt:variant>
        <vt:lpwstr>TOC_idm140255873405088</vt:lpwstr>
      </vt:variant>
      <vt:variant>
        <vt:i4>5373986</vt:i4>
      </vt:variant>
      <vt:variant>
        <vt:i4>6330</vt:i4>
      </vt:variant>
      <vt:variant>
        <vt:i4>0</vt:i4>
      </vt:variant>
      <vt:variant>
        <vt:i4>5</vt:i4>
      </vt:variant>
      <vt:variant>
        <vt:lpwstr/>
      </vt:variant>
      <vt:variant>
        <vt:lpwstr>TOC_idm140255873411008</vt:lpwstr>
      </vt:variant>
      <vt:variant>
        <vt:i4>5832741</vt:i4>
      </vt:variant>
      <vt:variant>
        <vt:i4>6327</vt:i4>
      </vt:variant>
      <vt:variant>
        <vt:i4>0</vt:i4>
      </vt:variant>
      <vt:variant>
        <vt:i4>5</vt:i4>
      </vt:variant>
      <vt:variant>
        <vt:lpwstr/>
      </vt:variant>
      <vt:variant>
        <vt:lpwstr>TOC_idm140255873420464</vt:lpwstr>
      </vt:variant>
      <vt:variant>
        <vt:i4>5832750</vt:i4>
      </vt:variant>
      <vt:variant>
        <vt:i4>6324</vt:i4>
      </vt:variant>
      <vt:variant>
        <vt:i4>0</vt:i4>
      </vt:variant>
      <vt:variant>
        <vt:i4>5</vt:i4>
      </vt:variant>
      <vt:variant>
        <vt:lpwstr/>
      </vt:variant>
      <vt:variant>
        <vt:lpwstr>TOC_idm140255873429040</vt:lpwstr>
      </vt:variant>
      <vt:variant>
        <vt:i4>5636133</vt:i4>
      </vt:variant>
      <vt:variant>
        <vt:i4>6321</vt:i4>
      </vt:variant>
      <vt:variant>
        <vt:i4>0</vt:i4>
      </vt:variant>
      <vt:variant>
        <vt:i4>5</vt:i4>
      </vt:variant>
      <vt:variant>
        <vt:lpwstr/>
      </vt:variant>
      <vt:variant>
        <vt:lpwstr>TOC_idm140255873436608</vt:lpwstr>
      </vt:variant>
      <vt:variant>
        <vt:i4>5832738</vt:i4>
      </vt:variant>
      <vt:variant>
        <vt:i4>6318</vt:i4>
      </vt:variant>
      <vt:variant>
        <vt:i4>0</vt:i4>
      </vt:variant>
      <vt:variant>
        <vt:i4>5</vt:i4>
      </vt:variant>
      <vt:variant>
        <vt:lpwstr/>
      </vt:variant>
      <vt:variant>
        <vt:lpwstr>TOC_idm140255873596368</vt:lpwstr>
      </vt:variant>
      <vt:variant>
        <vt:i4>6029347</vt:i4>
      </vt:variant>
      <vt:variant>
        <vt:i4>6315</vt:i4>
      </vt:variant>
      <vt:variant>
        <vt:i4>0</vt:i4>
      </vt:variant>
      <vt:variant>
        <vt:i4>5</vt:i4>
      </vt:variant>
      <vt:variant>
        <vt:lpwstr/>
      </vt:variant>
      <vt:variant>
        <vt:lpwstr>TOC_idm140255873624560</vt:lpwstr>
      </vt:variant>
      <vt:variant>
        <vt:i4>5308461</vt:i4>
      </vt:variant>
      <vt:variant>
        <vt:i4>6312</vt:i4>
      </vt:variant>
      <vt:variant>
        <vt:i4>0</vt:i4>
      </vt:variant>
      <vt:variant>
        <vt:i4>5</vt:i4>
      </vt:variant>
      <vt:variant>
        <vt:lpwstr/>
      </vt:variant>
      <vt:variant>
        <vt:lpwstr>TOC_idm140255873628048</vt:lpwstr>
      </vt:variant>
      <vt:variant>
        <vt:i4>6225966</vt:i4>
      </vt:variant>
      <vt:variant>
        <vt:i4>6309</vt:i4>
      </vt:variant>
      <vt:variant>
        <vt:i4>0</vt:i4>
      </vt:variant>
      <vt:variant>
        <vt:i4>5</vt:i4>
      </vt:variant>
      <vt:variant>
        <vt:lpwstr/>
      </vt:variant>
      <vt:variant>
        <vt:lpwstr>TOC_idm140255873638176</vt:lpwstr>
      </vt:variant>
      <vt:variant>
        <vt:i4>5373984</vt:i4>
      </vt:variant>
      <vt:variant>
        <vt:i4>6306</vt:i4>
      </vt:variant>
      <vt:variant>
        <vt:i4>0</vt:i4>
      </vt:variant>
      <vt:variant>
        <vt:i4>5</vt:i4>
      </vt:variant>
      <vt:variant>
        <vt:lpwstr/>
      </vt:variant>
      <vt:variant>
        <vt:lpwstr>TOC_idm140255873647568</vt:lpwstr>
      </vt:variant>
      <vt:variant>
        <vt:i4>5767205</vt:i4>
      </vt:variant>
      <vt:variant>
        <vt:i4>6303</vt:i4>
      </vt:variant>
      <vt:variant>
        <vt:i4>0</vt:i4>
      </vt:variant>
      <vt:variant>
        <vt:i4>5</vt:i4>
      </vt:variant>
      <vt:variant>
        <vt:lpwstr/>
      </vt:variant>
      <vt:variant>
        <vt:lpwstr>TOC_idm140255873672064</vt:lpwstr>
      </vt:variant>
      <vt:variant>
        <vt:i4>5439520</vt:i4>
      </vt:variant>
      <vt:variant>
        <vt:i4>6300</vt:i4>
      </vt:variant>
      <vt:variant>
        <vt:i4>0</vt:i4>
      </vt:variant>
      <vt:variant>
        <vt:i4>5</vt:i4>
      </vt:variant>
      <vt:variant>
        <vt:lpwstr/>
      </vt:variant>
      <vt:variant>
        <vt:lpwstr>TOC_idm140255873681808</vt:lpwstr>
      </vt:variant>
      <vt:variant>
        <vt:i4>6094884</vt:i4>
      </vt:variant>
      <vt:variant>
        <vt:i4>6297</vt:i4>
      </vt:variant>
      <vt:variant>
        <vt:i4>0</vt:i4>
      </vt:variant>
      <vt:variant>
        <vt:i4>5</vt:i4>
      </vt:variant>
      <vt:variant>
        <vt:lpwstr/>
      </vt:variant>
      <vt:variant>
        <vt:lpwstr>TOC_idm140255873692976</vt:lpwstr>
      </vt:variant>
      <vt:variant>
        <vt:i4>5963820</vt:i4>
      </vt:variant>
      <vt:variant>
        <vt:i4>6294</vt:i4>
      </vt:variant>
      <vt:variant>
        <vt:i4>0</vt:i4>
      </vt:variant>
      <vt:variant>
        <vt:i4>5</vt:i4>
      </vt:variant>
      <vt:variant>
        <vt:lpwstr/>
      </vt:variant>
      <vt:variant>
        <vt:lpwstr>TOC_idm140255873704080</vt:lpwstr>
      </vt:variant>
      <vt:variant>
        <vt:i4>6094880</vt:i4>
      </vt:variant>
      <vt:variant>
        <vt:i4>6291</vt:i4>
      </vt:variant>
      <vt:variant>
        <vt:i4>0</vt:i4>
      </vt:variant>
      <vt:variant>
        <vt:i4>5</vt:i4>
      </vt:variant>
      <vt:variant>
        <vt:lpwstr/>
      </vt:variant>
      <vt:variant>
        <vt:lpwstr>TOC_idm140255873712720</vt:lpwstr>
      </vt:variant>
      <vt:variant>
        <vt:i4>5570599</vt:i4>
      </vt:variant>
      <vt:variant>
        <vt:i4>6288</vt:i4>
      </vt:variant>
      <vt:variant>
        <vt:i4>0</vt:i4>
      </vt:variant>
      <vt:variant>
        <vt:i4>5</vt:i4>
      </vt:variant>
      <vt:variant>
        <vt:lpwstr/>
      </vt:variant>
      <vt:variant>
        <vt:lpwstr>TOC_idm140255873743248</vt:lpwstr>
      </vt:variant>
      <vt:variant>
        <vt:i4>6029356</vt:i4>
      </vt:variant>
      <vt:variant>
        <vt:i4>6285</vt:i4>
      </vt:variant>
      <vt:variant>
        <vt:i4>0</vt:i4>
      </vt:variant>
      <vt:variant>
        <vt:i4>5</vt:i4>
      </vt:variant>
      <vt:variant>
        <vt:lpwstr/>
      </vt:variant>
      <vt:variant>
        <vt:lpwstr>TOC_idm140255873758240</vt:lpwstr>
      </vt:variant>
      <vt:variant>
        <vt:i4>5701675</vt:i4>
      </vt:variant>
      <vt:variant>
        <vt:i4>6282</vt:i4>
      </vt:variant>
      <vt:variant>
        <vt:i4>0</vt:i4>
      </vt:variant>
      <vt:variant>
        <vt:i4>5</vt:i4>
      </vt:variant>
      <vt:variant>
        <vt:lpwstr/>
      </vt:variant>
      <vt:variant>
        <vt:lpwstr>TOC_idm140255873798336</vt:lpwstr>
      </vt:variant>
      <vt:variant>
        <vt:i4>6094882</vt:i4>
      </vt:variant>
      <vt:variant>
        <vt:i4>6279</vt:i4>
      </vt:variant>
      <vt:variant>
        <vt:i4>0</vt:i4>
      </vt:variant>
      <vt:variant>
        <vt:i4>5</vt:i4>
      </vt:variant>
      <vt:variant>
        <vt:lpwstr/>
      </vt:variant>
      <vt:variant>
        <vt:lpwstr>TOC_idm140255873845280</vt:lpwstr>
      </vt:variant>
      <vt:variant>
        <vt:i4>5701675</vt:i4>
      </vt:variant>
      <vt:variant>
        <vt:i4>6276</vt:i4>
      </vt:variant>
      <vt:variant>
        <vt:i4>0</vt:i4>
      </vt:variant>
      <vt:variant>
        <vt:i4>5</vt:i4>
      </vt:variant>
      <vt:variant>
        <vt:lpwstr/>
      </vt:variant>
      <vt:variant>
        <vt:lpwstr>TOC_idm140255873887632</vt:lpwstr>
      </vt:variant>
      <vt:variant>
        <vt:i4>6160427</vt:i4>
      </vt:variant>
      <vt:variant>
        <vt:i4>6273</vt:i4>
      </vt:variant>
      <vt:variant>
        <vt:i4>0</vt:i4>
      </vt:variant>
      <vt:variant>
        <vt:i4>5</vt:i4>
      </vt:variant>
      <vt:variant>
        <vt:lpwstr/>
      </vt:variant>
      <vt:variant>
        <vt:lpwstr>TOC_idm140255873922176</vt:lpwstr>
      </vt:variant>
      <vt:variant>
        <vt:i4>6225964</vt:i4>
      </vt:variant>
      <vt:variant>
        <vt:i4>6270</vt:i4>
      </vt:variant>
      <vt:variant>
        <vt:i4>0</vt:i4>
      </vt:variant>
      <vt:variant>
        <vt:i4>5</vt:i4>
      </vt:variant>
      <vt:variant>
        <vt:lpwstr/>
      </vt:variant>
      <vt:variant>
        <vt:lpwstr>TOC_idm140255873943616</vt:lpwstr>
      </vt:variant>
      <vt:variant>
        <vt:i4>5701677</vt:i4>
      </vt:variant>
      <vt:variant>
        <vt:i4>6267</vt:i4>
      </vt:variant>
      <vt:variant>
        <vt:i4>0</vt:i4>
      </vt:variant>
      <vt:variant>
        <vt:i4>5</vt:i4>
      </vt:variant>
      <vt:variant>
        <vt:lpwstr/>
      </vt:variant>
      <vt:variant>
        <vt:lpwstr>TOC_idm140255873971328</vt:lpwstr>
      </vt:variant>
      <vt:variant>
        <vt:i4>5767207</vt:i4>
      </vt:variant>
      <vt:variant>
        <vt:i4>6264</vt:i4>
      </vt:variant>
      <vt:variant>
        <vt:i4>0</vt:i4>
      </vt:variant>
      <vt:variant>
        <vt:i4>5</vt:i4>
      </vt:variant>
      <vt:variant>
        <vt:lpwstr/>
      </vt:variant>
      <vt:variant>
        <vt:lpwstr>TOC_idm140255873980992</vt:lpwstr>
      </vt:variant>
      <vt:variant>
        <vt:i4>5308457</vt:i4>
      </vt:variant>
      <vt:variant>
        <vt:i4>6261</vt:i4>
      </vt:variant>
      <vt:variant>
        <vt:i4>0</vt:i4>
      </vt:variant>
      <vt:variant>
        <vt:i4>5</vt:i4>
      </vt:variant>
      <vt:variant>
        <vt:lpwstr/>
      </vt:variant>
      <vt:variant>
        <vt:lpwstr>TOC_idm140255873987200</vt:lpwstr>
      </vt:variant>
      <vt:variant>
        <vt:i4>6160425</vt:i4>
      </vt:variant>
      <vt:variant>
        <vt:i4>6258</vt:i4>
      </vt:variant>
      <vt:variant>
        <vt:i4>0</vt:i4>
      </vt:variant>
      <vt:variant>
        <vt:i4>5</vt:i4>
      </vt:variant>
      <vt:variant>
        <vt:lpwstr/>
      </vt:variant>
      <vt:variant>
        <vt:lpwstr>TOC_idm140255873997408</vt:lpwstr>
      </vt:variant>
      <vt:variant>
        <vt:i4>6094889</vt:i4>
      </vt:variant>
      <vt:variant>
        <vt:i4>6255</vt:i4>
      </vt:variant>
      <vt:variant>
        <vt:i4>0</vt:i4>
      </vt:variant>
      <vt:variant>
        <vt:i4>5</vt:i4>
      </vt:variant>
      <vt:variant>
        <vt:lpwstr/>
      </vt:variant>
      <vt:variant>
        <vt:lpwstr>TOC_idm140255874007392</vt:lpwstr>
      </vt:variant>
      <vt:variant>
        <vt:i4>5242926</vt:i4>
      </vt:variant>
      <vt:variant>
        <vt:i4>6252</vt:i4>
      </vt:variant>
      <vt:variant>
        <vt:i4>0</vt:i4>
      </vt:variant>
      <vt:variant>
        <vt:i4>5</vt:i4>
      </vt:variant>
      <vt:variant>
        <vt:lpwstr/>
      </vt:variant>
      <vt:variant>
        <vt:lpwstr>TOC_idm140255874019904</vt:lpwstr>
      </vt:variant>
      <vt:variant>
        <vt:i4>5963815</vt:i4>
      </vt:variant>
      <vt:variant>
        <vt:i4>6249</vt:i4>
      </vt:variant>
      <vt:variant>
        <vt:i4>0</vt:i4>
      </vt:variant>
      <vt:variant>
        <vt:i4>5</vt:i4>
      </vt:variant>
      <vt:variant>
        <vt:lpwstr/>
      </vt:variant>
      <vt:variant>
        <vt:lpwstr>TOC_idm140255874033632</vt:lpwstr>
      </vt:variant>
      <vt:variant>
        <vt:i4>5832747</vt:i4>
      </vt:variant>
      <vt:variant>
        <vt:i4>6246</vt:i4>
      </vt:variant>
      <vt:variant>
        <vt:i4>0</vt:i4>
      </vt:variant>
      <vt:variant>
        <vt:i4>5</vt:i4>
      </vt:variant>
      <vt:variant>
        <vt:lpwstr/>
      </vt:variant>
      <vt:variant>
        <vt:lpwstr>TOC_idm140255874045392</vt:lpwstr>
      </vt:variant>
      <vt:variant>
        <vt:i4>6094886</vt:i4>
      </vt:variant>
      <vt:variant>
        <vt:i4>6243</vt:i4>
      </vt:variant>
      <vt:variant>
        <vt:i4>0</vt:i4>
      </vt:variant>
      <vt:variant>
        <vt:i4>5</vt:i4>
      </vt:variant>
      <vt:variant>
        <vt:lpwstr/>
      </vt:variant>
      <vt:variant>
        <vt:lpwstr>TOC_idm140255874068592</vt:lpwstr>
      </vt:variant>
      <vt:variant>
        <vt:i4>5439522</vt:i4>
      </vt:variant>
      <vt:variant>
        <vt:i4>6240</vt:i4>
      </vt:variant>
      <vt:variant>
        <vt:i4>0</vt:i4>
      </vt:variant>
      <vt:variant>
        <vt:i4>5</vt:i4>
      </vt:variant>
      <vt:variant>
        <vt:lpwstr/>
      </vt:variant>
      <vt:variant>
        <vt:lpwstr>TOC_idm140255874075008</vt:lpwstr>
      </vt:variant>
      <vt:variant>
        <vt:i4>6094887</vt:i4>
      </vt:variant>
      <vt:variant>
        <vt:i4>6237</vt:i4>
      </vt:variant>
      <vt:variant>
        <vt:i4>0</vt:i4>
      </vt:variant>
      <vt:variant>
        <vt:i4>5</vt:i4>
      </vt:variant>
      <vt:variant>
        <vt:lpwstr/>
      </vt:variant>
      <vt:variant>
        <vt:lpwstr>TOC_idm140255874090800</vt:lpwstr>
      </vt:variant>
      <vt:variant>
        <vt:i4>5767208</vt:i4>
      </vt:variant>
      <vt:variant>
        <vt:i4>6234</vt:i4>
      </vt:variant>
      <vt:variant>
        <vt:i4>0</vt:i4>
      </vt:variant>
      <vt:variant>
        <vt:i4>5</vt:i4>
      </vt:variant>
      <vt:variant>
        <vt:lpwstr/>
      </vt:variant>
      <vt:variant>
        <vt:lpwstr>TOC_idm140255874107296</vt:lpwstr>
      </vt:variant>
      <vt:variant>
        <vt:i4>5767204</vt:i4>
      </vt:variant>
      <vt:variant>
        <vt:i4>6231</vt:i4>
      </vt:variant>
      <vt:variant>
        <vt:i4>0</vt:i4>
      </vt:variant>
      <vt:variant>
        <vt:i4>5</vt:i4>
      </vt:variant>
      <vt:variant>
        <vt:lpwstr/>
      </vt:variant>
      <vt:variant>
        <vt:lpwstr>TOC_idm140255874127056</vt:lpwstr>
      </vt:variant>
      <vt:variant>
        <vt:i4>5963812</vt:i4>
      </vt:variant>
      <vt:variant>
        <vt:i4>6228</vt:i4>
      </vt:variant>
      <vt:variant>
        <vt:i4>0</vt:i4>
      </vt:variant>
      <vt:variant>
        <vt:i4>5</vt:i4>
      </vt:variant>
      <vt:variant>
        <vt:lpwstr/>
      </vt:variant>
      <vt:variant>
        <vt:lpwstr>TOC_idm140255874176848</vt:lpwstr>
      </vt:variant>
      <vt:variant>
        <vt:i4>5439529</vt:i4>
      </vt:variant>
      <vt:variant>
        <vt:i4>6225</vt:i4>
      </vt:variant>
      <vt:variant>
        <vt:i4>0</vt:i4>
      </vt:variant>
      <vt:variant>
        <vt:i4>5</vt:i4>
      </vt:variant>
      <vt:variant>
        <vt:lpwstr/>
      </vt:variant>
      <vt:variant>
        <vt:lpwstr>TOC_idm140255874196096</vt:lpwstr>
      </vt:variant>
      <vt:variant>
        <vt:i4>6160416</vt:i4>
      </vt:variant>
      <vt:variant>
        <vt:i4>6222</vt:i4>
      </vt:variant>
      <vt:variant>
        <vt:i4>0</vt:i4>
      </vt:variant>
      <vt:variant>
        <vt:i4>5</vt:i4>
      </vt:variant>
      <vt:variant>
        <vt:lpwstr/>
      </vt:variant>
      <vt:variant>
        <vt:lpwstr>TOC_idm140255874204416</vt:lpwstr>
      </vt:variant>
      <vt:variant>
        <vt:i4>5636131</vt:i4>
      </vt:variant>
      <vt:variant>
        <vt:i4>6219</vt:i4>
      </vt:variant>
      <vt:variant>
        <vt:i4>0</vt:i4>
      </vt:variant>
      <vt:variant>
        <vt:i4>5</vt:i4>
      </vt:variant>
      <vt:variant>
        <vt:lpwstr/>
      </vt:variant>
      <vt:variant>
        <vt:lpwstr>TOC_idm140255874222048</vt:lpwstr>
      </vt:variant>
      <vt:variant>
        <vt:i4>5636129</vt:i4>
      </vt:variant>
      <vt:variant>
        <vt:i4>6216</vt:i4>
      </vt:variant>
      <vt:variant>
        <vt:i4>0</vt:i4>
      </vt:variant>
      <vt:variant>
        <vt:i4>5</vt:i4>
      </vt:variant>
      <vt:variant>
        <vt:lpwstr/>
      </vt:variant>
      <vt:variant>
        <vt:lpwstr>TOC_idm140255874236128</vt:lpwstr>
      </vt:variant>
      <vt:variant>
        <vt:i4>5898285</vt:i4>
      </vt:variant>
      <vt:variant>
        <vt:i4>6213</vt:i4>
      </vt:variant>
      <vt:variant>
        <vt:i4>0</vt:i4>
      </vt:variant>
      <vt:variant>
        <vt:i4>5</vt:i4>
      </vt:variant>
      <vt:variant>
        <vt:lpwstr/>
      </vt:variant>
      <vt:variant>
        <vt:lpwstr>TOC_idm140255874250784</vt:lpwstr>
      </vt:variant>
      <vt:variant>
        <vt:i4>5898287</vt:i4>
      </vt:variant>
      <vt:variant>
        <vt:i4>6210</vt:i4>
      </vt:variant>
      <vt:variant>
        <vt:i4>0</vt:i4>
      </vt:variant>
      <vt:variant>
        <vt:i4>5</vt:i4>
      </vt:variant>
      <vt:variant>
        <vt:lpwstr/>
      </vt:variant>
      <vt:variant>
        <vt:lpwstr>TOC_idm140255874269232</vt:lpwstr>
      </vt:variant>
      <vt:variant>
        <vt:i4>6160430</vt:i4>
      </vt:variant>
      <vt:variant>
        <vt:i4>6207</vt:i4>
      </vt:variant>
      <vt:variant>
        <vt:i4>0</vt:i4>
      </vt:variant>
      <vt:variant>
        <vt:i4>5</vt:i4>
      </vt:variant>
      <vt:variant>
        <vt:lpwstr/>
      </vt:variant>
      <vt:variant>
        <vt:lpwstr>TOC_idm140255874278336</vt:lpwstr>
      </vt:variant>
      <vt:variant>
        <vt:i4>5439528</vt:i4>
      </vt:variant>
      <vt:variant>
        <vt:i4>6204</vt:i4>
      </vt:variant>
      <vt:variant>
        <vt:i4>0</vt:i4>
      </vt:variant>
      <vt:variant>
        <vt:i4>5</vt:i4>
      </vt:variant>
      <vt:variant>
        <vt:lpwstr/>
      </vt:variant>
      <vt:variant>
        <vt:lpwstr>TOC_idm140255874295680</vt:lpwstr>
      </vt:variant>
      <vt:variant>
        <vt:i4>6160427</vt:i4>
      </vt:variant>
      <vt:variant>
        <vt:i4>6201</vt:i4>
      </vt:variant>
      <vt:variant>
        <vt:i4>0</vt:i4>
      </vt:variant>
      <vt:variant>
        <vt:i4>5</vt:i4>
      </vt:variant>
      <vt:variant>
        <vt:lpwstr/>
      </vt:variant>
      <vt:variant>
        <vt:lpwstr>TOC_idm140255874316192</vt:lpwstr>
      </vt:variant>
      <vt:variant>
        <vt:i4>6094885</vt:i4>
      </vt:variant>
      <vt:variant>
        <vt:i4>6198</vt:i4>
      </vt:variant>
      <vt:variant>
        <vt:i4>0</vt:i4>
      </vt:variant>
      <vt:variant>
        <vt:i4>5</vt:i4>
      </vt:variant>
      <vt:variant>
        <vt:lpwstr/>
      </vt:variant>
      <vt:variant>
        <vt:lpwstr>TOC_idm140255874331200</vt:lpwstr>
      </vt:variant>
      <vt:variant>
        <vt:i4>5505066</vt:i4>
      </vt:variant>
      <vt:variant>
        <vt:i4>6195</vt:i4>
      </vt:variant>
      <vt:variant>
        <vt:i4>0</vt:i4>
      </vt:variant>
      <vt:variant>
        <vt:i4>5</vt:i4>
      </vt:variant>
      <vt:variant>
        <vt:lpwstr/>
      </vt:variant>
      <vt:variant>
        <vt:lpwstr>TOC_idm140255874398160</vt:lpwstr>
      </vt:variant>
      <vt:variant>
        <vt:i4>5636138</vt:i4>
      </vt:variant>
      <vt:variant>
        <vt:i4>6192</vt:i4>
      </vt:variant>
      <vt:variant>
        <vt:i4>0</vt:i4>
      </vt:variant>
      <vt:variant>
        <vt:i4>5</vt:i4>
      </vt:variant>
      <vt:variant>
        <vt:lpwstr/>
      </vt:variant>
      <vt:variant>
        <vt:lpwstr>TOC_idm140255874418912</vt:lpwstr>
      </vt:variant>
      <vt:variant>
        <vt:i4>6160420</vt:i4>
      </vt:variant>
      <vt:variant>
        <vt:i4>6189</vt:i4>
      </vt:variant>
      <vt:variant>
        <vt:i4>0</vt:i4>
      </vt:variant>
      <vt:variant>
        <vt:i4>5</vt:i4>
      </vt:variant>
      <vt:variant>
        <vt:lpwstr/>
      </vt:variant>
      <vt:variant>
        <vt:lpwstr>TOC_idm140255874432352</vt:lpwstr>
      </vt:variant>
      <vt:variant>
        <vt:i4>5701667</vt:i4>
      </vt:variant>
      <vt:variant>
        <vt:i4>6186</vt:i4>
      </vt:variant>
      <vt:variant>
        <vt:i4>0</vt:i4>
      </vt:variant>
      <vt:variant>
        <vt:i4>5</vt:i4>
      </vt:variant>
      <vt:variant>
        <vt:lpwstr/>
      </vt:variant>
      <vt:variant>
        <vt:lpwstr>TOC_idm140255874443936</vt:lpwstr>
      </vt:variant>
      <vt:variant>
        <vt:i4>6094883</vt:i4>
      </vt:variant>
      <vt:variant>
        <vt:i4>6183</vt:i4>
      </vt:variant>
      <vt:variant>
        <vt:i4>0</vt:i4>
      </vt:variant>
      <vt:variant>
        <vt:i4>5</vt:i4>
      </vt:variant>
      <vt:variant>
        <vt:lpwstr/>
      </vt:variant>
      <vt:variant>
        <vt:lpwstr>TOC_idm140255874468384</vt:lpwstr>
      </vt:variant>
      <vt:variant>
        <vt:i4>5308448</vt:i4>
      </vt:variant>
      <vt:variant>
        <vt:i4>6180</vt:i4>
      </vt:variant>
      <vt:variant>
        <vt:i4>0</vt:i4>
      </vt:variant>
      <vt:variant>
        <vt:i4>5</vt:i4>
      </vt:variant>
      <vt:variant>
        <vt:lpwstr/>
      </vt:variant>
      <vt:variant>
        <vt:lpwstr>TOC_idm140255874496256</vt:lpwstr>
      </vt:variant>
      <vt:variant>
        <vt:i4>5439533</vt:i4>
      </vt:variant>
      <vt:variant>
        <vt:i4>6177</vt:i4>
      </vt:variant>
      <vt:variant>
        <vt:i4>0</vt:i4>
      </vt:variant>
      <vt:variant>
        <vt:i4>5</vt:i4>
      </vt:variant>
      <vt:variant>
        <vt:lpwstr/>
      </vt:variant>
      <vt:variant>
        <vt:lpwstr>TOC_idm140255874516896</vt:lpwstr>
      </vt:variant>
      <vt:variant>
        <vt:i4>5832741</vt:i4>
      </vt:variant>
      <vt:variant>
        <vt:i4>6174</vt:i4>
      </vt:variant>
      <vt:variant>
        <vt:i4>0</vt:i4>
      </vt:variant>
      <vt:variant>
        <vt:i4>5</vt:i4>
      </vt:variant>
      <vt:variant>
        <vt:lpwstr/>
      </vt:variant>
      <vt:variant>
        <vt:lpwstr>TOC_idm140255874541968</vt:lpwstr>
      </vt:variant>
      <vt:variant>
        <vt:i4>6094890</vt:i4>
      </vt:variant>
      <vt:variant>
        <vt:i4>6171</vt:i4>
      </vt:variant>
      <vt:variant>
        <vt:i4>0</vt:i4>
      </vt:variant>
      <vt:variant>
        <vt:i4>5</vt:i4>
      </vt:variant>
      <vt:variant>
        <vt:lpwstr/>
      </vt:variant>
      <vt:variant>
        <vt:lpwstr>TOC_idm140255874549712</vt:lpwstr>
      </vt:variant>
      <vt:variant>
        <vt:i4>5701676</vt:i4>
      </vt:variant>
      <vt:variant>
        <vt:i4>6168</vt:i4>
      </vt:variant>
      <vt:variant>
        <vt:i4>0</vt:i4>
      </vt:variant>
      <vt:variant>
        <vt:i4>5</vt:i4>
      </vt:variant>
      <vt:variant>
        <vt:lpwstr/>
      </vt:variant>
      <vt:variant>
        <vt:lpwstr>TOC_idm140255874586784</vt:lpwstr>
      </vt:variant>
      <vt:variant>
        <vt:i4>5373984</vt:i4>
      </vt:variant>
      <vt:variant>
        <vt:i4>6165</vt:i4>
      </vt:variant>
      <vt:variant>
        <vt:i4>0</vt:i4>
      </vt:variant>
      <vt:variant>
        <vt:i4>5</vt:i4>
      </vt:variant>
      <vt:variant>
        <vt:lpwstr/>
      </vt:variant>
      <vt:variant>
        <vt:lpwstr>TOC_idm140255874623824</vt:lpwstr>
      </vt:variant>
      <vt:variant>
        <vt:i4>5373991</vt:i4>
      </vt:variant>
      <vt:variant>
        <vt:i4>6162</vt:i4>
      </vt:variant>
      <vt:variant>
        <vt:i4>0</vt:i4>
      </vt:variant>
      <vt:variant>
        <vt:i4>5</vt:i4>
      </vt:variant>
      <vt:variant>
        <vt:lpwstr/>
      </vt:variant>
      <vt:variant>
        <vt:lpwstr>TOC_idm140255874632944</vt:lpwstr>
      </vt:variant>
      <vt:variant>
        <vt:i4>6225959</vt:i4>
      </vt:variant>
      <vt:variant>
        <vt:i4>6159</vt:i4>
      </vt:variant>
      <vt:variant>
        <vt:i4>0</vt:i4>
      </vt:variant>
      <vt:variant>
        <vt:i4>5</vt:i4>
      </vt:variant>
      <vt:variant>
        <vt:lpwstr/>
      </vt:variant>
      <vt:variant>
        <vt:lpwstr>TOC_idm140255874653056</vt:lpwstr>
      </vt:variant>
      <vt:variant>
        <vt:i4>5767213</vt:i4>
      </vt:variant>
      <vt:variant>
        <vt:i4>6156</vt:i4>
      </vt:variant>
      <vt:variant>
        <vt:i4>0</vt:i4>
      </vt:variant>
      <vt:variant>
        <vt:i4>5</vt:i4>
      </vt:variant>
      <vt:variant>
        <vt:lpwstr/>
      </vt:variant>
      <vt:variant>
        <vt:lpwstr>TOC_idm140255874668240</vt:lpwstr>
      </vt:variant>
      <vt:variant>
        <vt:i4>5505063</vt:i4>
      </vt:variant>
      <vt:variant>
        <vt:i4>6153</vt:i4>
      </vt:variant>
      <vt:variant>
        <vt:i4>0</vt:i4>
      </vt:variant>
      <vt:variant>
        <vt:i4>5</vt:i4>
      </vt:variant>
      <vt:variant>
        <vt:lpwstr/>
      </vt:variant>
      <vt:variant>
        <vt:lpwstr>TOC_idm140255874680464</vt:lpwstr>
      </vt:variant>
      <vt:variant>
        <vt:i4>5636129</vt:i4>
      </vt:variant>
      <vt:variant>
        <vt:i4>6150</vt:i4>
      </vt:variant>
      <vt:variant>
        <vt:i4>0</vt:i4>
      </vt:variant>
      <vt:variant>
        <vt:i4>5</vt:i4>
      </vt:variant>
      <vt:variant>
        <vt:lpwstr/>
      </vt:variant>
      <vt:variant>
        <vt:lpwstr>TOC_idm140255874693536</vt:lpwstr>
      </vt:variant>
      <vt:variant>
        <vt:i4>5308455</vt:i4>
      </vt:variant>
      <vt:variant>
        <vt:i4>6147</vt:i4>
      </vt:variant>
      <vt:variant>
        <vt:i4>0</vt:i4>
      </vt:variant>
      <vt:variant>
        <vt:i4>5</vt:i4>
      </vt:variant>
      <vt:variant>
        <vt:lpwstr/>
      </vt:variant>
      <vt:variant>
        <vt:lpwstr>TOC_idm140255874707904</vt:lpwstr>
      </vt:variant>
      <vt:variant>
        <vt:i4>6094893</vt:i4>
      </vt:variant>
      <vt:variant>
        <vt:i4>6144</vt:i4>
      </vt:variant>
      <vt:variant>
        <vt:i4>0</vt:i4>
      </vt:variant>
      <vt:variant>
        <vt:i4>5</vt:i4>
      </vt:variant>
      <vt:variant>
        <vt:lpwstr/>
      </vt:variant>
      <vt:variant>
        <vt:lpwstr>TOC_idm140255874718656</vt:lpwstr>
      </vt:variant>
      <vt:variant>
        <vt:i4>5832749</vt:i4>
      </vt:variant>
      <vt:variant>
        <vt:i4>6141</vt:i4>
      </vt:variant>
      <vt:variant>
        <vt:i4>0</vt:i4>
      </vt:variant>
      <vt:variant>
        <vt:i4>5</vt:i4>
      </vt:variant>
      <vt:variant>
        <vt:lpwstr/>
      </vt:variant>
      <vt:variant>
        <vt:lpwstr>TOC_idm140255874734096</vt:lpwstr>
      </vt:variant>
      <vt:variant>
        <vt:i4>5308455</vt:i4>
      </vt:variant>
      <vt:variant>
        <vt:i4>6138</vt:i4>
      </vt:variant>
      <vt:variant>
        <vt:i4>0</vt:i4>
      </vt:variant>
      <vt:variant>
        <vt:i4>5</vt:i4>
      </vt:variant>
      <vt:variant>
        <vt:lpwstr/>
      </vt:variant>
      <vt:variant>
        <vt:lpwstr>TOC_idm140255874753840</vt:lpwstr>
      </vt:variant>
      <vt:variant>
        <vt:i4>5767200</vt:i4>
      </vt:variant>
      <vt:variant>
        <vt:i4>6135</vt:i4>
      </vt:variant>
      <vt:variant>
        <vt:i4>0</vt:i4>
      </vt:variant>
      <vt:variant>
        <vt:i4>5</vt:i4>
      </vt:variant>
      <vt:variant>
        <vt:lpwstr/>
      </vt:variant>
      <vt:variant>
        <vt:lpwstr>TOC_idm140255874767072</vt:lpwstr>
      </vt:variant>
      <vt:variant>
        <vt:i4>5636130</vt:i4>
      </vt:variant>
      <vt:variant>
        <vt:i4>6132</vt:i4>
      </vt:variant>
      <vt:variant>
        <vt:i4>0</vt:i4>
      </vt:variant>
      <vt:variant>
        <vt:i4>5</vt:i4>
      </vt:variant>
      <vt:variant>
        <vt:lpwstr/>
      </vt:variant>
      <vt:variant>
        <vt:lpwstr>TOC_idm140255874780624</vt:lpwstr>
      </vt:variant>
      <vt:variant>
        <vt:i4>5767204</vt:i4>
      </vt:variant>
      <vt:variant>
        <vt:i4>6129</vt:i4>
      </vt:variant>
      <vt:variant>
        <vt:i4>0</vt:i4>
      </vt:variant>
      <vt:variant>
        <vt:i4>5</vt:i4>
      </vt:variant>
      <vt:variant>
        <vt:lpwstr/>
      </vt:variant>
      <vt:variant>
        <vt:lpwstr>TOC_idm140255874796528</vt:lpwstr>
      </vt:variant>
      <vt:variant>
        <vt:i4>5832749</vt:i4>
      </vt:variant>
      <vt:variant>
        <vt:i4>6126</vt:i4>
      </vt:variant>
      <vt:variant>
        <vt:i4>0</vt:i4>
      </vt:variant>
      <vt:variant>
        <vt:i4>5</vt:i4>
      </vt:variant>
      <vt:variant>
        <vt:lpwstr/>
      </vt:variant>
      <vt:variant>
        <vt:lpwstr>TOC_idm140255874820720</vt:lpwstr>
      </vt:variant>
      <vt:variant>
        <vt:i4>6225962</vt:i4>
      </vt:variant>
      <vt:variant>
        <vt:i4>6123</vt:i4>
      </vt:variant>
      <vt:variant>
        <vt:i4>0</vt:i4>
      </vt:variant>
      <vt:variant>
        <vt:i4>5</vt:i4>
      </vt:variant>
      <vt:variant>
        <vt:lpwstr/>
      </vt:variant>
      <vt:variant>
        <vt:lpwstr>TOC_idm140255874830656</vt:lpwstr>
      </vt:variant>
      <vt:variant>
        <vt:i4>5373999</vt:i4>
      </vt:variant>
      <vt:variant>
        <vt:i4>6120</vt:i4>
      </vt:variant>
      <vt:variant>
        <vt:i4>0</vt:i4>
      </vt:variant>
      <vt:variant>
        <vt:i4>5</vt:i4>
      </vt:variant>
      <vt:variant>
        <vt:lpwstr/>
      </vt:variant>
      <vt:variant>
        <vt:lpwstr>TOC_idm140255874840208</vt:lpwstr>
      </vt:variant>
      <vt:variant>
        <vt:i4>6160420</vt:i4>
      </vt:variant>
      <vt:variant>
        <vt:i4>6117</vt:i4>
      </vt:variant>
      <vt:variant>
        <vt:i4>0</vt:i4>
      </vt:variant>
      <vt:variant>
        <vt:i4>5</vt:i4>
      </vt:variant>
      <vt:variant>
        <vt:lpwstr/>
      </vt:variant>
      <vt:variant>
        <vt:lpwstr>TOC_idm140255874852592</vt:lpwstr>
      </vt:variant>
      <vt:variant>
        <vt:i4>5898285</vt:i4>
      </vt:variant>
      <vt:variant>
        <vt:i4>6114</vt:i4>
      </vt:variant>
      <vt:variant>
        <vt:i4>0</vt:i4>
      </vt:variant>
      <vt:variant>
        <vt:i4>5</vt:i4>
      </vt:variant>
      <vt:variant>
        <vt:lpwstr/>
      </vt:variant>
      <vt:variant>
        <vt:lpwstr>TOC_idm140255874874160</vt:lpwstr>
      </vt:variant>
      <vt:variant>
        <vt:i4>5242924</vt:i4>
      </vt:variant>
      <vt:variant>
        <vt:i4>6111</vt:i4>
      </vt:variant>
      <vt:variant>
        <vt:i4>0</vt:i4>
      </vt:variant>
      <vt:variant>
        <vt:i4>5</vt:i4>
      </vt:variant>
      <vt:variant>
        <vt:lpwstr/>
      </vt:variant>
      <vt:variant>
        <vt:lpwstr>TOC_idm140255874896752</vt:lpwstr>
      </vt:variant>
      <vt:variant>
        <vt:i4>6029346</vt:i4>
      </vt:variant>
      <vt:variant>
        <vt:i4>6108</vt:i4>
      </vt:variant>
      <vt:variant>
        <vt:i4>0</vt:i4>
      </vt:variant>
      <vt:variant>
        <vt:i4>5</vt:i4>
      </vt:variant>
      <vt:variant>
        <vt:lpwstr/>
      </vt:variant>
      <vt:variant>
        <vt:lpwstr>TOC_idm140255874918544</vt:lpwstr>
      </vt:variant>
      <vt:variant>
        <vt:i4>6094889</vt:i4>
      </vt:variant>
      <vt:variant>
        <vt:i4>6105</vt:i4>
      </vt:variant>
      <vt:variant>
        <vt:i4>0</vt:i4>
      </vt:variant>
      <vt:variant>
        <vt:i4>5</vt:i4>
      </vt:variant>
      <vt:variant>
        <vt:lpwstr/>
      </vt:variant>
      <vt:variant>
        <vt:lpwstr>TOC_idm140255874934032</vt:lpwstr>
      </vt:variant>
      <vt:variant>
        <vt:i4>5767215</vt:i4>
      </vt:variant>
      <vt:variant>
        <vt:i4>6102</vt:i4>
      </vt:variant>
      <vt:variant>
        <vt:i4>0</vt:i4>
      </vt:variant>
      <vt:variant>
        <vt:i4>5</vt:i4>
      </vt:variant>
      <vt:variant>
        <vt:lpwstr/>
      </vt:variant>
      <vt:variant>
        <vt:lpwstr>TOC_idm140255874944656</vt:lpwstr>
      </vt:variant>
      <vt:variant>
        <vt:i4>5963820</vt:i4>
      </vt:variant>
      <vt:variant>
        <vt:i4>6099</vt:i4>
      </vt:variant>
      <vt:variant>
        <vt:i4>0</vt:i4>
      </vt:variant>
      <vt:variant>
        <vt:i4>5</vt:i4>
      </vt:variant>
      <vt:variant>
        <vt:lpwstr/>
      </vt:variant>
      <vt:variant>
        <vt:lpwstr>TOC_idm140255874957456</vt:lpwstr>
      </vt:variant>
      <vt:variant>
        <vt:i4>5505070</vt:i4>
      </vt:variant>
      <vt:variant>
        <vt:i4>6096</vt:i4>
      </vt:variant>
      <vt:variant>
        <vt:i4>0</vt:i4>
      </vt:variant>
      <vt:variant>
        <vt:i4>5</vt:i4>
      </vt:variant>
      <vt:variant>
        <vt:lpwstr/>
      </vt:variant>
      <vt:variant>
        <vt:lpwstr>TOC_idm140255874976768</vt:lpwstr>
      </vt:variant>
      <vt:variant>
        <vt:i4>6160418</vt:i4>
      </vt:variant>
      <vt:variant>
        <vt:i4>6093</vt:i4>
      </vt:variant>
      <vt:variant>
        <vt:i4>0</vt:i4>
      </vt:variant>
      <vt:variant>
        <vt:i4>5</vt:i4>
      </vt:variant>
      <vt:variant>
        <vt:lpwstr/>
      </vt:variant>
      <vt:variant>
        <vt:lpwstr>TOC_idm140255875003360</vt:lpwstr>
      </vt:variant>
      <vt:variant>
        <vt:i4>6225966</vt:i4>
      </vt:variant>
      <vt:variant>
        <vt:i4>6090</vt:i4>
      </vt:variant>
      <vt:variant>
        <vt:i4>0</vt:i4>
      </vt:variant>
      <vt:variant>
        <vt:i4>5</vt:i4>
      </vt:variant>
      <vt:variant>
        <vt:lpwstr/>
      </vt:variant>
      <vt:variant>
        <vt:lpwstr>TOC_idm140255875010192</vt:lpwstr>
      </vt:variant>
      <vt:variant>
        <vt:i4>5898285</vt:i4>
      </vt:variant>
      <vt:variant>
        <vt:i4>6087</vt:i4>
      </vt:variant>
      <vt:variant>
        <vt:i4>0</vt:i4>
      </vt:variant>
      <vt:variant>
        <vt:i4>5</vt:i4>
      </vt:variant>
      <vt:variant>
        <vt:lpwstr/>
      </vt:variant>
      <vt:variant>
        <vt:lpwstr>TOC_idm140255875023792</vt:lpwstr>
      </vt:variant>
      <vt:variant>
        <vt:i4>5767212</vt:i4>
      </vt:variant>
      <vt:variant>
        <vt:i4>6084</vt:i4>
      </vt:variant>
      <vt:variant>
        <vt:i4>0</vt:i4>
      </vt:variant>
      <vt:variant>
        <vt:i4>5</vt:i4>
      </vt:variant>
      <vt:variant>
        <vt:lpwstr/>
      </vt:variant>
      <vt:variant>
        <vt:lpwstr>TOC_idm140255875038432</vt:lpwstr>
      </vt:variant>
      <vt:variant>
        <vt:i4>5767208</vt:i4>
      </vt:variant>
      <vt:variant>
        <vt:i4>6081</vt:i4>
      </vt:variant>
      <vt:variant>
        <vt:i4>0</vt:i4>
      </vt:variant>
      <vt:variant>
        <vt:i4>5</vt:i4>
      </vt:variant>
      <vt:variant>
        <vt:lpwstr/>
      </vt:variant>
      <vt:variant>
        <vt:lpwstr>TOC_idm140255875058272</vt:lpwstr>
      </vt:variant>
      <vt:variant>
        <vt:i4>5242912</vt:i4>
      </vt:variant>
      <vt:variant>
        <vt:i4>6078</vt:i4>
      </vt:variant>
      <vt:variant>
        <vt:i4>0</vt:i4>
      </vt:variant>
      <vt:variant>
        <vt:i4>5</vt:i4>
      </vt:variant>
      <vt:variant>
        <vt:lpwstr/>
      </vt:variant>
      <vt:variant>
        <vt:lpwstr>TOC_idm140255875074832</vt:lpwstr>
      </vt:variant>
      <vt:variant>
        <vt:i4>5242915</vt:i4>
      </vt:variant>
      <vt:variant>
        <vt:i4>6075</vt:i4>
      </vt:variant>
      <vt:variant>
        <vt:i4>0</vt:i4>
      </vt:variant>
      <vt:variant>
        <vt:i4>5</vt:i4>
      </vt:variant>
      <vt:variant>
        <vt:lpwstr/>
      </vt:variant>
      <vt:variant>
        <vt:lpwstr>TOC_idm140255875097632</vt:lpwstr>
      </vt:variant>
      <vt:variant>
        <vt:i4>5570595</vt:i4>
      </vt:variant>
      <vt:variant>
        <vt:i4>6072</vt:i4>
      </vt:variant>
      <vt:variant>
        <vt:i4>0</vt:i4>
      </vt:variant>
      <vt:variant>
        <vt:i4>5</vt:i4>
      </vt:variant>
      <vt:variant>
        <vt:lpwstr/>
      </vt:variant>
      <vt:variant>
        <vt:lpwstr>TOC_idm140255875137328</vt:lpwstr>
      </vt:variant>
      <vt:variant>
        <vt:i4>5832740</vt:i4>
      </vt:variant>
      <vt:variant>
        <vt:i4>6069</vt:i4>
      </vt:variant>
      <vt:variant>
        <vt:i4>0</vt:i4>
      </vt:variant>
      <vt:variant>
        <vt:i4>5</vt:i4>
      </vt:variant>
      <vt:variant>
        <vt:lpwstr/>
      </vt:variant>
      <vt:variant>
        <vt:lpwstr>TOC_idm140255875150928</vt:lpwstr>
      </vt:variant>
      <vt:variant>
        <vt:i4>5570606</vt:i4>
      </vt:variant>
      <vt:variant>
        <vt:i4>6066</vt:i4>
      </vt:variant>
      <vt:variant>
        <vt:i4>0</vt:i4>
      </vt:variant>
      <vt:variant>
        <vt:i4>5</vt:i4>
      </vt:variant>
      <vt:variant>
        <vt:lpwstr/>
      </vt:variant>
      <vt:variant>
        <vt:lpwstr>TOC_idm140255875181696</vt:lpwstr>
      </vt:variant>
      <vt:variant>
        <vt:i4>6094887</vt:i4>
      </vt:variant>
      <vt:variant>
        <vt:i4>6063</vt:i4>
      </vt:variant>
      <vt:variant>
        <vt:i4>0</vt:i4>
      </vt:variant>
      <vt:variant>
        <vt:i4>5</vt:i4>
      </vt:variant>
      <vt:variant>
        <vt:lpwstr/>
      </vt:variant>
      <vt:variant>
        <vt:lpwstr>TOC_idm140255875204464</vt:lpwstr>
      </vt:variant>
      <vt:variant>
        <vt:i4>6029348</vt:i4>
      </vt:variant>
      <vt:variant>
        <vt:i4>6060</vt:i4>
      </vt:variant>
      <vt:variant>
        <vt:i4>0</vt:i4>
      </vt:variant>
      <vt:variant>
        <vt:i4>5</vt:i4>
      </vt:variant>
      <vt:variant>
        <vt:lpwstr/>
      </vt:variant>
      <vt:variant>
        <vt:lpwstr>TOC_idm140255875225744</vt:lpwstr>
      </vt:variant>
      <vt:variant>
        <vt:i4>6094884</vt:i4>
      </vt:variant>
      <vt:variant>
        <vt:i4>6057</vt:i4>
      </vt:variant>
      <vt:variant>
        <vt:i4>0</vt:i4>
      </vt:variant>
      <vt:variant>
        <vt:i4>5</vt:i4>
      </vt:variant>
      <vt:variant>
        <vt:lpwstr/>
      </vt:variant>
      <vt:variant>
        <vt:lpwstr>TOC_idm140255875238192</vt:lpwstr>
      </vt:variant>
      <vt:variant>
        <vt:i4>6225959</vt:i4>
      </vt:variant>
      <vt:variant>
        <vt:i4>6054</vt:i4>
      </vt:variant>
      <vt:variant>
        <vt:i4>0</vt:i4>
      </vt:variant>
      <vt:variant>
        <vt:i4>5</vt:i4>
      </vt:variant>
      <vt:variant>
        <vt:lpwstr/>
      </vt:variant>
      <vt:variant>
        <vt:lpwstr>TOC_idm140255875264064</vt:lpwstr>
      </vt:variant>
      <vt:variant>
        <vt:i4>5636137</vt:i4>
      </vt:variant>
      <vt:variant>
        <vt:i4>6051</vt:i4>
      </vt:variant>
      <vt:variant>
        <vt:i4>0</vt:i4>
      </vt:variant>
      <vt:variant>
        <vt:i4>5</vt:i4>
      </vt:variant>
      <vt:variant>
        <vt:lpwstr/>
      </vt:variant>
      <vt:variant>
        <vt:lpwstr>TOC_idm140255875278448</vt:lpwstr>
      </vt:variant>
      <vt:variant>
        <vt:i4>6160422</vt:i4>
      </vt:variant>
      <vt:variant>
        <vt:i4>6048</vt:i4>
      </vt:variant>
      <vt:variant>
        <vt:i4>0</vt:i4>
      </vt:variant>
      <vt:variant>
        <vt:i4>5</vt:i4>
      </vt:variant>
      <vt:variant>
        <vt:lpwstr/>
      </vt:variant>
      <vt:variant>
        <vt:lpwstr>TOC_idm140255875290832</vt:lpwstr>
      </vt:variant>
      <vt:variant>
        <vt:i4>6029357</vt:i4>
      </vt:variant>
      <vt:variant>
        <vt:i4>6045</vt:i4>
      </vt:variant>
      <vt:variant>
        <vt:i4>0</vt:i4>
      </vt:variant>
      <vt:variant>
        <vt:i4>5</vt:i4>
      </vt:variant>
      <vt:variant>
        <vt:lpwstr/>
      </vt:variant>
      <vt:variant>
        <vt:lpwstr>TOC_idm140255875301584</vt:lpwstr>
      </vt:variant>
      <vt:variant>
        <vt:i4>6029346</vt:i4>
      </vt:variant>
      <vt:variant>
        <vt:i4>6042</vt:i4>
      </vt:variant>
      <vt:variant>
        <vt:i4>0</vt:i4>
      </vt:variant>
      <vt:variant>
        <vt:i4>5</vt:i4>
      </vt:variant>
      <vt:variant>
        <vt:lpwstr/>
      </vt:variant>
      <vt:variant>
        <vt:lpwstr>TOC_idm140255875317616</vt:lpwstr>
      </vt:variant>
      <vt:variant>
        <vt:i4>5373984</vt:i4>
      </vt:variant>
      <vt:variant>
        <vt:i4>6039</vt:i4>
      </vt:variant>
      <vt:variant>
        <vt:i4>0</vt:i4>
      </vt:variant>
      <vt:variant>
        <vt:i4>5</vt:i4>
      </vt:variant>
      <vt:variant>
        <vt:lpwstr/>
      </vt:variant>
      <vt:variant>
        <vt:lpwstr>TOC_idm140255875330448</vt:lpwstr>
      </vt:variant>
      <vt:variant>
        <vt:i4>5832739</vt:i4>
      </vt:variant>
      <vt:variant>
        <vt:i4>6036</vt:i4>
      </vt:variant>
      <vt:variant>
        <vt:i4>0</vt:i4>
      </vt:variant>
      <vt:variant>
        <vt:i4>5</vt:i4>
      </vt:variant>
      <vt:variant>
        <vt:lpwstr/>
      </vt:variant>
      <vt:variant>
        <vt:lpwstr>TOC_idm140255875352352</vt:lpwstr>
      </vt:variant>
      <vt:variant>
        <vt:i4>5963811</vt:i4>
      </vt:variant>
      <vt:variant>
        <vt:i4>6033</vt:i4>
      </vt:variant>
      <vt:variant>
        <vt:i4>0</vt:i4>
      </vt:variant>
      <vt:variant>
        <vt:i4>5</vt:i4>
      </vt:variant>
      <vt:variant>
        <vt:lpwstr/>
      </vt:variant>
      <vt:variant>
        <vt:lpwstr>TOC_idm140255875363040</vt:lpwstr>
      </vt:variant>
      <vt:variant>
        <vt:i4>5701670</vt:i4>
      </vt:variant>
      <vt:variant>
        <vt:i4>6030</vt:i4>
      </vt:variant>
      <vt:variant>
        <vt:i4>0</vt:i4>
      </vt:variant>
      <vt:variant>
        <vt:i4>5</vt:i4>
      </vt:variant>
      <vt:variant>
        <vt:lpwstr/>
      </vt:variant>
      <vt:variant>
        <vt:lpwstr>TOC_idm140255875370528</vt:lpwstr>
      </vt:variant>
      <vt:variant>
        <vt:i4>5308455</vt:i4>
      </vt:variant>
      <vt:variant>
        <vt:i4>6027</vt:i4>
      </vt:variant>
      <vt:variant>
        <vt:i4>0</vt:i4>
      </vt:variant>
      <vt:variant>
        <vt:i4>5</vt:i4>
      </vt:variant>
      <vt:variant>
        <vt:lpwstr/>
      </vt:variant>
      <vt:variant>
        <vt:lpwstr>TOC_idm140255875402864</vt:lpwstr>
      </vt:variant>
      <vt:variant>
        <vt:i4>5898275</vt:i4>
      </vt:variant>
      <vt:variant>
        <vt:i4>6024</vt:i4>
      </vt:variant>
      <vt:variant>
        <vt:i4>0</vt:i4>
      </vt:variant>
      <vt:variant>
        <vt:i4>5</vt:i4>
      </vt:variant>
      <vt:variant>
        <vt:lpwstr/>
      </vt:variant>
      <vt:variant>
        <vt:lpwstr>TOC_idm140255875417472</vt:lpwstr>
      </vt:variant>
      <vt:variant>
        <vt:i4>5963819</vt:i4>
      </vt:variant>
      <vt:variant>
        <vt:i4>6021</vt:i4>
      </vt:variant>
      <vt:variant>
        <vt:i4>0</vt:i4>
      </vt:variant>
      <vt:variant>
        <vt:i4>5</vt:i4>
      </vt:variant>
      <vt:variant>
        <vt:lpwstr/>
      </vt:variant>
      <vt:variant>
        <vt:lpwstr>TOC_idm140255875428400</vt:lpwstr>
      </vt:variant>
      <vt:variant>
        <vt:i4>5963822</vt:i4>
      </vt:variant>
      <vt:variant>
        <vt:i4>6018</vt:i4>
      </vt:variant>
      <vt:variant>
        <vt:i4>0</vt:i4>
      </vt:variant>
      <vt:variant>
        <vt:i4>5</vt:i4>
      </vt:variant>
      <vt:variant>
        <vt:lpwstr/>
      </vt:variant>
      <vt:variant>
        <vt:lpwstr>TOC_idm140255875444496</vt:lpwstr>
      </vt:variant>
      <vt:variant>
        <vt:i4>5570596</vt:i4>
      </vt:variant>
      <vt:variant>
        <vt:i4>6015</vt:i4>
      </vt:variant>
      <vt:variant>
        <vt:i4>0</vt:i4>
      </vt:variant>
      <vt:variant>
        <vt:i4>5</vt:i4>
      </vt:variant>
      <vt:variant>
        <vt:lpwstr/>
      </vt:variant>
      <vt:variant>
        <vt:lpwstr>TOC_idm140255875494736</vt:lpwstr>
      </vt:variant>
      <vt:variant>
        <vt:i4>5898283</vt:i4>
      </vt:variant>
      <vt:variant>
        <vt:i4>6012</vt:i4>
      </vt:variant>
      <vt:variant>
        <vt:i4>0</vt:i4>
      </vt:variant>
      <vt:variant>
        <vt:i4>5</vt:i4>
      </vt:variant>
      <vt:variant>
        <vt:lpwstr/>
      </vt:variant>
      <vt:variant>
        <vt:lpwstr>TOC_idm140255875511680</vt:lpwstr>
      </vt:variant>
      <vt:variant>
        <vt:i4>5308455</vt:i4>
      </vt:variant>
      <vt:variant>
        <vt:i4>6009</vt:i4>
      </vt:variant>
      <vt:variant>
        <vt:i4>0</vt:i4>
      </vt:variant>
      <vt:variant>
        <vt:i4>5</vt:i4>
      </vt:variant>
      <vt:variant>
        <vt:lpwstr/>
      </vt:variant>
      <vt:variant>
        <vt:lpwstr>TOC_idm140255875524816</vt:lpwstr>
      </vt:variant>
      <vt:variant>
        <vt:i4>5570598</vt:i4>
      </vt:variant>
      <vt:variant>
        <vt:i4>6006</vt:i4>
      </vt:variant>
      <vt:variant>
        <vt:i4>0</vt:i4>
      </vt:variant>
      <vt:variant>
        <vt:i4>5</vt:i4>
      </vt:variant>
      <vt:variant>
        <vt:lpwstr/>
      </vt:variant>
      <vt:variant>
        <vt:lpwstr>TOC_idm140255875531952</vt:lpwstr>
      </vt:variant>
      <vt:variant>
        <vt:i4>5505062</vt:i4>
      </vt:variant>
      <vt:variant>
        <vt:i4>6003</vt:i4>
      </vt:variant>
      <vt:variant>
        <vt:i4>0</vt:i4>
      </vt:variant>
      <vt:variant>
        <vt:i4>5</vt:i4>
      </vt:variant>
      <vt:variant>
        <vt:lpwstr/>
      </vt:variant>
      <vt:variant>
        <vt:lpwstr>TOC_idm140255875540944</vt:lpwstr>
      </vt:variant>
      <vt:variant>
        <vt:i4>5505070</vt:i4>
      </vt:variant>
      <vt:variant>
        <vt:i4>6000</vt:i4>
      </vt:variant>
      <vt:variant>
        <vt:i4>0</vt:i4>
      </vt:variant>
      <vt:variant>
        <vt:i4>5</vt:i4>
      </vt:variant>
      <vt:variant>
        <vt:lpwstr/>
      </vt:variant>
      <vt:variant>
        <vt:lpwstr>TOC_idm140255875548944</vt:lpwstr>
      </vt:variant>
      <vt:variant>
        <vt:i4>5570606</vt:i4>
      </vt:variant>
      <vt:variant>
        <vt:i4>5997</vt:i4>
      </vt:variant>
      <vt:variant>
        <vt:i4>0</vt:i4>
      </vt:variant>
      <vt:variant>
        <vt:i4>5</vt:i4>
      </vt:variant>
      <vt:variant>
        <vt:lpwstr/>
      </vt:variant>
      <vt:variant>
        <vt:lpwstr>TOC_idm140255875558944</vt:lpwstr>
      </vt:variant>
      <vt:variant>
        <vt:i4>6160428</vt:i4>
      </vt:variant>
      <vt:variant>
        <vt:i4>5994</vt:i4>
      </vt:variant>
      <vt:variant>
        <vt:i4>0</vt:i4>
      </vt:variant>
      <vt:variant>
        <vt:i4>5</vt:i4>
      </vt:variant>
      <vt:variant>
        <vt:lpwstr/>
      </vt:variant>
      <vt:variant>
        <vt:lpwstr>TOC_idm140255875567792</vt:lpwstr>
      </vt:variant>
      <vt:variant>
        <vt:i4>5505057</vt:i4>
      </vt:variant>
      <vt:variant>
        <vt:i4>5991</vt:i4>
      </vt:variant>
      <vt:variant>
        <vt:i4>0</vt:i4>
      </vt:variant>
      <vt:variant>
        <vt:i4>5</vt:i4>
      </vt:variant>
      <vt:variant>
        <vt:lpwstr/>
      </vt:variant>
      <vt:variant>
        <vt:lpwstr>TOC_idm140255875606960</vt:lpwstr>
      </vt:variant>
      <vt:variant>
        <vt:i4>5373993</vt:i4>
      </vt:variant>
      <vt:variant>
        <vt:i4>5988</vt:i4>
      </vt:variant>
      <vt:variant>
        <vt:i4>0</vt:i4>
      </vt:variant>
      <vt:variant>
        <vt:i4>5</vt:i4>
      </vt:variant>
      <vt:variant>
        <vt:lpwstr/>
      </vt:variant>
      <vt:variant>
        <vt:lpwstr>TOC_idm140255875618608</vt:lpwstr>
      </vt:variant>
      <vt:variant>
        <vt:i4>6094880</vt:i4>
      </vt:variant>
      <vt:variant>
        <vt:i4>5985</vt:i4>
      </vt:variant>
      <vt:variant>
        <vt:i4>0</vt:i4>
      </vt:variant>
      <vt:variant>
        <vt:i4>5</vt:i4>
      </vt:variant>
      <vt:variant>
        <vt:lpwstr/>
      </vt:variant>
      <vt:variant>
        <vt:lpwstr>TOC_idm140255875638192</vt:lpwstr>
      </vt:variant>
      <vt:variant>
        <vt:i4>5505064</vt:i4>
      </vt:variant>
      <vt:variant>
        <vt:i4>5982</vt:i4>
      </vt:variant>
      <vt:variant>
        <vt:i4>0</vt:i4>
      </vt:variant>
      <vt:variant>
        <vt:i4>5</vt:i4>
      </vt:variant>
      <vt:variant>
        <vt:lpwstr/>
      </vt:variant>
      <vt:variant>
        <vt:lpwstr>TOC_idm140255875649904</vt:lpwstr>
      </vt:variant>
      <vt:variant>
        <vt:i4>6225957</vt:i4>
      </vt:variant>
      <vt:variant>
        <vt:i4>5979</vt:i4>
      </vt:variant>
      <vt:variant>
        <vt:i4>0</vt:i4>
      </vt:variant>
      <vt:variant>
        <vt:i4>5</vt:i4>
      </vt:variant>
      <vt:variant>
        <vt:lpwstr/>
      </vt:variant>
      <vt:variant>
        <vt:lpwstr>TOC_idm140255875664400</vt:lpwstr>
      </vt:variant>
      <vt:variant>
        <vt:i4>5308452</vt:i4>
      </vt:variant>
      <vt:variant>
        <vt:i4>5976</vt:i4>
      </vt:variant>
      <vt:variant>
        <vt:i4>0</vt:i4>
      </vt:variant>
      <vt:variant>
        <vt:i4>5</vt:i4>
      </vt:variant>
      <vt:variant>
        <vt:lpwstr/>
      </vt:variant>
      <vt:variant>
        <vt:lpwstr>TOC_idm140255875674912</vt:lpwstr>
      </vt:variant>
      <vt:variant>
        <vt:i4>5963813</vt:i4>
      </vt:variant>
      <vt:variant>
        <vt:i4>5973</vt:i4>
      </vt:variant>
      <vt:variant>
        <vt:i4>0</vt:i4>
      </vt:variant>
      <vt:variant>
        <vt:i4>5</vt:i4>
      </vt:variant>
      <vt:variant>
        <vt:lpwstr/>
      </vt:variant>
      <vt:variant>
        <vt:lpwstr>TOC_idm140255875684608</vt:lpwstr>
      </vt:variant>
      <vt:variant>
        <vt:i4>5701669</vt:i4>
      </vt:variant>
      <vt:variant>
        <vt:i4>5970</vt:i4>
      </vt:variant>
      <vt:variant>
        <vt:i4>0</vt:i4>
      </vt:variant>
      <vt:variant>
        <vt:i4>5</vt:i4>
      </vt:variant>
      <vt:variant>
        <vt:lpwstr/>
      </vt:variant>
      <vt:variant>
        <vt:lpwstr>TOC_idm140255875697536</vt:lpwstr>
      </vt:variant>
      <vt:variant>
        <vt:i4>5898278</vt:i4>
      </vt:variant>
      <vt:variant>
        <vt:i4>5967</vt:i4>
      </vt:variant>
      <vt:variant>
        <vt:i4>0</vt:i4>
      </vt:variant>
      <vt:variant>
        <vt:i4>5</vt:i4>
      </vt:variant>
      <vt:variant>
        <vt:lpwstr/>
      </vt:variant>
      <vt:variant>
        <vt:lpwstr>TOC_idm140255875705136</vt:lpwstr>
      </vt:variant>
      <vt:variant>
        <vt:i4>6160431</vt:i4>
      </vt:variant>
      <vt:variant>
        <vt:i4>5964</vt:i4>
      </vt:variant>
      <vt:variant>
        <vt:i4>0</vt:i4>
      </vt:variant>
      <vt:variant>
        <vt:i4>5</vt:i4>
      </vt:variant>
      <vt:variant>
        <vt:lpwstr/>
      </vt:variant>
      <vt:variant>
        <vt:lpwstr>TOC_idm140255875706192</vt:lpwstr>
      </vt:variant>
      <vt:variant>
        <vt:i4>5242913</vt:i4>
      </vt:variant>
      <vt:variant>
        <vt:i4>5961</vt:i4>
      </vt:variant>
      <vt:variant>
        <vt:i4>0</vt:i4>
      </vt:variant>
      <vt:variant>
        <vt:i4>5</vt:i4>
      </vt:variant>
      <vt:variant>
        <vt:lpwstr/>
      </vt:variant>
      <vt:variant>
        <vt:lpwstr>TOC_idm140255875723728</vt:lpwstr>
      </vt:variant>
      <vt:variant>
        <vt:i4>6094881</vt:i4>
      </vt:variant>
      <vt:variant>
        <vt:i4>5958</vt:i4>
      </vt:variant>
      <vt:variant>
        <vt:i4>0</vt:i4>
      </vt:variant>
      <vt:variant>
        <vt:i4>5</vt:i4>
      </vt:variant>
      <vt:variant>
        <vt:lpwstr/>
      </vt:variant>
      <vt:variant>
        <vt:lpwstr>TOC_idm140255875745440</vt:lpwstr>
      </vt:variant>
      <vt:variant>
        <vt:i4>5767209</vt:i4>
      </vt:variant>
      <vt:variant>
        <vt:i4>5955</vt:i4>
      </vt:variant>
      <vt:variant>
        <vt:i4>0</vt:i4>
      </vt:variant>
      <vt:variant>
        <vt:i4>5</vt:i4>
      </vt:variant>
      <vt:variant>
        <vt:lpwstr/>
      </vt:variant>
      <vt:variant>
        <vt:lpwstr>TOC_idm140255875768112</vt:lpwstr>
      </vt:variant>
      <vt:variant>
        <vt:i4>5570596</vt:i4>
      </vt:variant>
      <vt:variant>
        <vt:i4>5952</vt:i4>
      </vt:variant>
      <vt:variant>
        <vt:i4>0</vt:i4>
      </vt:variant>
      <vt:variant>
        <vt:i4>5</vt:i4>
      </vt:variant>
      <vt:variant>
        <vt:lpwstr/>
      </vt:variant>
      <vt:variant>
        <vt:lpwstr>TOC_idm140255875796928</vt:lpwstr>
      </vt:variant>
      <vt:variant>
        <vt:i4>5963820</vt:i4>
      </vt:variant>
      <vt:variant>
        <vt:i4>5949</vt:i4>
      </vt:variant>
      <vt:variant>
        <vt:i4>0</vt:i4>
      </vt:variant>
      <vt:variant>
        <vt:i4>5</vt:i4>
      </vt:variant>
      <vt:variant>
        <vt:lpwstr/>
      </vt:variant>
      <vt:variant>
        <vt:lpwstr>TOC_idm140255875830336</vt:lpwstr>
      </vt:variant>
      <vt:variant>
        <vt:i4>5439534</vt:i4>
      </vt:variant>
      <vt:variant>
        <vt:i4>5946</vt:i4>
      </vt:variant>
      <vt:variant>
        <vt:i4>0</vt:i4>
      </vt:variant>
      <vt:variant>
        <vt:i4>5</vt:i4>
      </vt:variant>
      <vt:variant>
        <vt:lpwstr/>
      </vt:variant>
      <vt:variant>
        <vt:lpwstr>TOC_idm140255875850912</vt:lpwstr>
      </vt:variant>
      <vt:variant>
        <vt:i4>5898272</vt:i4>
      </vt:variant>
      <vt:variant>
        <vt:i4>5943</vt:i4>
      </vt:variant>
      <vt:variant>
        <vt:i4>0</vt:i4>
      </vt:variant>
      <vt:variant>
        <vt:i4>5</vt:i4>
      </vt:variant>
      <vt:variant>
        <vt:lpwstr/>
      </vt:variant>
      <vt:variant>
        <vt:lpwstr>TOC_idm140255875878272</vt:lpwstr>
      </vt:variant>
      <vt:variant>
        <vt:i4>5373998</vt:i4>
      </vt:variant>
      <vt:variant>
        <vt:i4>5940</vt:i4>
      </vt:variant>
      <vt:variant>
        <vt:i4>0</vt:i4>
      </vt:variant>
      <vt:variant>
        <vt:i4>5</vt:i4>
      </vt:variant>
      <vt:variant>
        <vt:lpwstr/>
      </vt:variant>
      <vt:variant>
        <vt:lpwstr>TOC_idm140255875892432</vt:lpwstr>
      </vt:variant>
      <vt:variant>
        <vt:i4>6094893</vt:i4>
      </vt:variant>
      <vt:variant>
        <vt:i4>5937</vt:i4>
      </vt:variant>
      <vt:variant>
        <vt:i4>0</vt:i4>
      </vt:variant>
      <vt:variant>
        <vt:i4>5</vt:i4>
      </vt:variant>
      <vt:variant>
        <vt:lpwstr/>
      </vt:variant>
      <vt:variant>
        <vt:lpwstr>TOC_idm140255875923200</vt:lpwstr>
      </vt:variant>
      <vt:variant>
        <vt:i4>5963822</vt:i4>
      </vt:variant>
      <vt:variant>
        <vt:i4>5934</vt:i4>
      </vt:variant>
      <vt:variant>
        <vt:i4>0</vt:i4>
      </vt:variant>
      <vt:variant>
        <vt:i4>5</vt:i4>
      </vt:variant>
      <vt:variant>
        <vt:lpwstr/>
      </vt:variant>
      <vt:variant>
        <vt:lpwstr>TOC_idm140255875950704</vt:lpwstr>
      </vt:variant>
      <vt:variant>
        <vt:i4>5701669</vt:i4>
      </vt:variant>
      <vt:variant>
        <vt:i4>5931</vt:i4>
      </vt:variant>
      <vt:variant>
        <vt:i4>0</vt:i4>
      </vt:variant>
      <vt:variant>
        <vt:i4>5</vt:i4>
      </vt:variant>
      <vt:variant>
        <vt:lpwstr/>
      </vt:variant>
      <vt:variant>
        <vt:lpwstr>TOC_idm140255875969824</vt:lpwstr>
      </vt:variant>
      <vt:variant>
        <vt:i4>5898277</vt:i4>
      </vt:variant>
      <vt:variant>
        <vt:i4>5928</vt:i4>
      </vt:variant>
      <vt:variant>
        <vt:i4>0</vt:i4>
      </vt:variant>
      <vt:variant>
        <vt:i4>5</vt:i4>
      </vt:variant>
      <vt:variant>
        <vt:lpwstr/>
      </vt:variant>
      <vt:variant>
        <vt:lpwstr>TOC_idm140255876003216</vt:lpwstr>
      </vt:variant>
      <vt:variant>
        <vt:i4>5505062</vt:i4>
      </vt:variant>
      <vt:variant>
        <vt:i4>5925</vt:i4>
      </vt:variant>
      <vt:variant>
        <vt:i4>0</vt:i4>
      </vt:variant>
      <vt:variant>
        <vt:i4>5</vt:i4>
      </vt:variant>
      <vt:variant>
        <vt:lpwstr/>
      </vt:variant>
      <vt:variant>
        <vt:lpwstr>TOC_idm140255876029088</vt:lpwstr>
      </vt:variant>
      <vt:variant>
        <vt:i4>6160419</vt:i4>
      </vt:variant>
      <vt:variant>
        <vt:i4>5922</vt:i4>
      </vt:variant>
      <vt:variant>
        <vt:i4>0</vt:i4>
      </vt:variant>
      <vt:variant>
        <vt:i4>5</vt:i4>
      </vt:variant>
      <vt:variant>
        <vt:lpwstr/>
      </vt:variant>
      <vt:variant>
        <vt:lpwstr>TOC_idm140255876050144</vt:lpwstr>
      </vt:variant>
      <vt:variant>
        <vt:i4>6225955</vt:i4>
      </vt:variant>
      <vt:variant>
        <vt:i4>5919</vt:i4>
      </vt:variant>
      <vt:variant>
        <vt:i4>0</vt:i4>
      </vt:variant>
      <vt:variant>
        <vt:i4>5</vt:i4>
      </vt:variant>
      <vt:variant>
        <vt:lpwstr/>
      </vt:variant>
      <vt:variant>
        <vt:lpwstr>TOC_idm140255876073472</vt:lpwstr>
      </vt:variant>
      <vt:variant>
        <vt:i4>5636134</vt:i4>
      </vt:variant>
      <vt:variant>
        <vt:i4>5916</vt:i4>
      </vt:variant>
      <vt:variant>
        <vt:i4>0</vt:i4>
      </vt:variant>
      <vt:variant>
        <vt:i4>5</vt:i4>
      </vt:variant>
      <vt:variant>
        <vt:lpwstr/>
      </vt:variant>
      <vt:variant>
        <vt:lpwstr>TOC_idm140255876093120</vt:lpwstr>
      </vt:variant>
      <vt:variant>
        <vt:i4>5767204</vt:i4>
      </vt:variant>
      <vt:variant>
        <vt:i4>5913</vt:i4>
      </vt:variant>
      <vt:variant>
        <vt:i4>0</vt:i4>
      </vt:variant>
      <vt:variant>
        <vt:i4>5</vt:i4>
      </vt:variant>
      <vt:variant>
        <vt:lpwstr/>
      </vt:variant>
      <vt:variant>
        <vt:lpwstr>TOC_idm140255876105472</vt:lpwstr>
      </vt:variant>
      <vt:variant>
        <vt:i4>5242917</vt:i4>
      </vt:variant>
      <vt:variant>
        <vt:i4>5910</vt:i4>
      </vt:variant>
      <vt:variant>
        <vt:i4>0</vt:i4>
      </vt:variant>
      <vt:variant>
        <vt:i4>5</vt:i4>
      </vt:variant>
      <vt:variant>
        <vt:lpwstr/>
      </vt:variant>
      <vt:variant>
        <vt:lpwstr>TOC_idm140255876111728</vt:lpwstr>
      </vt:variant>
      <vt:variant>
        <vt:i4>6225965</vt:i4>
      </vt:variant>
      <vt:variant>
        <vt:i4>5907</vt:i4>
      </vt:variant>
      <vt:variant>
        <vt:i4>0</vt:i4>
      </vt:variant>
      <vt:variant>
        <vt:i4>5</vt:i4>
      </vt:variant>
      <vt:variant>
        <vt:lpwstr/>
      </vt:variant>
      <vt:variant>
        <vt:lpwstr>TOC_idm140255876133280</vt:lpwstr>
      </vt:variant>
      <vt:variant>
        <vt:i4>5242926</vt:i4>
      </vt:variant>
      <vt:variant>
        <vt:i4>5904</vt:i4>
      </vt:variant>
      <vt:variant>
        <vt:i4>0</vt:i4>
      </vt:variant>
      <vt:variant>
        <vt:i4>5</vt:i4>
      </vt:variant>
      <vt:variant>
        <vt:lpwstr/>
      </vt:variant>
      <vt:variant>
        <vt:lpwstr>TOC_idm140255876148208</vt:lpwstr>
      </vt:variant>
      <vt:variant>
        <vt:i4>5570597</vt:i4>
      </vt:variant>
      <vt:variant>
        <vt:i4>5901</vt:i4>
      </vt:variant>
      <vt:variant>
        <vt:i4>0</vt:i4>
      </vt:variant>
      <vt:variant>
        <vt:i4>5</vt:i4>
      </vt:variant>
      <vt:variant>
        <vt:lpwstr/>
      </vt:variant>
      <vt:variant>
        <vt:lpwstr>TOC_idm140255876173408</vt:lpwstr>
      </vt:variant>
      <vt:variant>
        <vt:i4>6225964</vt:i4>
      </vt:variant>
      <vt:variant>
        <vt:i4>5898</vt:i4>
      </vt:variant>
      <vt:variant>
        <vt:i4>0</vt:i4>
      </vt:variant>
      <vt:variant>
        <vt:i4>5</vt:i4>
      </vt:variant>
      <vt:variant>
        <vt:lpwstr/>
      </vt:variant>
      <vt:variant>
        <vt:lpwstr>TOC_idm140255876201584</vt:lpwstr>
      </vt:variant>
      <vt:variant>
        <vt:i4>5767205</vt:i4>
      </vt:variant>
      <vt:variant>
        <vt:i4>5895</vt:i4>
      </vt:variant>
      <vt:variant>
        <vt:i4>0</vt:i4>
      </vt:variant>
      <vt:variant>
        <vt:i4>5</vt:i4>
      </vt:variant>
      <vt:variant>
        <vt:lpwstr/>
      </vt:variant>
      <vt:variant>
        <vt:lpwstr>TOC_idm140255876226064</vt:lpwstr>
      </vt:variant>
      <vt:variant>
        <vt:i4>5242915</vt:i4>
      </vt:variant>
      <vt:variant>
        <vt:i4>5892</vt:i4>
      </vt:variant>
      <vt:variant>
        <vt:i4>0</vt:i4>
      </vt:variant>
      <vt:variant>
        <vt:i4>5</vt:i4>
      </vt:variant>
      <vt:variant>
        <vt:lpwstr/>
      </vt:variant>
      <vt:variant>
        <vt:lpwstr>TOC_idm140255876250368</vt:lpwstr>
      </vt:variant>
      <vt:variant>
        <vt:i4>5439531</vt:i4>
      </vt:variant>
      <vt:variant>
        <vt:i4>5889</vt:i4>
      </vt:variant>
      <vt:variant>
        <vt:i4>0</vt:i4>
      </vt:variant>
      <vt:variant>
        <vt:i4>5</vt:i4>
      </vt:variant>
      <vt:variant>
        <vt:lpwstr/>
      </vt:variant>
      <vt:variant>
        <vt:lpwstr>TOC_idm140255876268368</vt:lpwstr>
      </vt:variant>
      <vt:variant>
        <vt:i4>5898275</vt:i4>
      </vt:variant>
      <vt:variant>
        <vt:i4>5886</vt:i4>
      </vt:variant>
      <vt:variant>
        <vt:i4>0</vt:i4>
      </vt:variant>
      <vt:variant>
        <vt:i4>5</vt:i4>
      </vt:variant>
      <vt:variant>
        <vt:lpwstr/>
      </vt:variant>
      <vt:variant>
        <vt:lpwstr>TOC_idm140255876282448</vt:lpwstr>
      </vt:variant>
      <vt:variant>
        <vt:i4>6160423</vt:i4>
      </vt:variant>
      <vt:variant>
        <vt:i4>5883</vt:i4>
      </vt:variant>
      <vt:variant>
        <vt:i4>0</vt:i4>
      </vt:variant>
      <vt:variant>
        <vt:i4>5</vt:i4>
      </vt:variant>
      <vt:variant>
        <vt:lpwstr/>
      </vt:variant>
      <vt:variant>
        <vt:lpwstr>TOC_idm140255876301424</vt:lpwstr>
      </vt:variant>
      <vt:variant>
        <vt:i4>6094882</vt:i4>
      </vt:variant>
      <vt:variant>
        <vt:i4>5880</vt:i4>
      </vt:variant>
      <vt:variant>
        <vt:i4>0</vt:i4>
      </vt:variant>
      <vt:variant>
        <vt:i4>5</vt:i4>
      </vt:variant>
      <vt:variant>
        <vt:lpwstr/>
      </vt:variant>
      <vt:variant>
        <vt:lpwstr>TOC_idm140255876330464</vt:lpwstr>
      </vt:variant>
      <vt:variant>
        <vt:i4>6029357</vt:i4>
      </vt:variant>
      <vt:variant>
        <vt:i4>5877</vt:i4>
      </vt:variant>
      <vt:variant>
        <vt:i4>0</vt:i4>
      </vt:variant>
      <vt:variant>
        <vt:i4>5</vt:i4>
      </vt:variant>
      <vt:variant>
        <vt:lpwstr/>
      </vt:variant>
      <vt:variant>
        <vt:lpwstr>TOC_idm140255876349600</vt:lpwstr>
      </vt:variant>
      <vt:variant>
        <vt:i4>5636129</vt:i4>
      </vt:variant>
      <vt:variant>
        <vt:i4>5874</vt:i4>
      </vt:variant>
      <vt:variant>
        <vt:i4>0</vt:i4>
      </vt:variant>
      <vt:variant>
        <vt:i4>5</vt:i4>
      </vt:variant>
      <vt:variant>
        <vt:lpwstr/>
      </vt:variant>
      <vt:variant>
        <vt:lpwstr>TOC_idm140255876372976</vt:lpwstr>
      </vt:variant>
      <vt:variant>
        <vt:i4>5439526</vt:i4>
      </vt:variant>
      <vt:variant>
        <vt:i4>5871</vt:i4>
      </vt:variant>
      <vt:variant>
        <vt:i4>0</vt:i4>
      </vt:variant>
      <vt:variant>
        <vt:i4>5</vt:i4>
      </vt:variant>
      <vt:variant>
        <vt:lpwstr/>
      </vt:variant>
      <vt:variant>
        <vt:lpwstr>TOC_idm140255876394064</vt:lpwstr>
      </vt:variant>
      <vt:variant>
        <vt:i4>6029345</vt:i4>
      </vt:variant>
      <vt:variant>
        <vt:i4>5868</vt:i4>
      </vt:variant>
      <vt:variant>
        <vt:i4>0</vt:i4>
      </vt:variant>
      <vt:variant>
        <vt:i4>5</vt:i4>
      </vt:variant>
      <vt:variant>
        <vt:lpwstr/>
      </vt:variant>
      <vt:variant>
        <vt:lpwstr>TOC_idm140255876411536</vt:lpwstr>
      </vt:variant>
      <vt:variant>
        <vt:i4>5439531</vt:i4>
      </vt:variant>
      <vt:variant>
        <vt:i4>5865</vt:i4>
      </vt:variant>
      <vt:variant>
        <vt:i4>0</vt:i4>
      </vt:variant>
      <vt:variant>
        <vt:i4>5</vt:i4>
      </vt:variant>
      <vt:variant>
        <vt:lpwstr/>
      </vt:variant>
      <vt:variant>
        <vt:lpwstr>TOC_idm140255876430688</vt:lpwstr>
      </vt:variant>
      <vt:variant>
        <vt:i4>5701674</vt:i4>
      </vt:variant>
      <vt:variant>
        <vt:i4>5862</vt:i4>
      </vt:variant>
      <vt:variant>
        <vt:i4>0</vt:i4>
      </vt:variant>
      <vt:variant>
        <vt:i4>5</vt:i4>
      </vt:variant>
      <vt:variant>
        <vt:lpwstr/>
      </vt:variant>
      <vt:variant>
        <vt:lpwstr>TOC_idm140255876459408</vt:lpwstr>
      </vt:variant>
      <vt:variant>
        <vt:i4>6094893</vt:i4>
      </vt:variant>
      <vt:variant>
        <vt:i4>5859</vt:i4>
      </vt:variant>
      <vt:variant>
        <vt:i4>0</vt:i4>
      </vt:variant>
      <vt:variant>
        <vt:i4>5</vt:i4>
      </vt:variant>
      <vt:variant>
        <vt:lpwstr/>
      </vt:variant>
      <vt:variant>
        <vt:lpwstr>TOC_idm140255876478064</vt:lpwstr>
      </vt:variant>
      <vt:variant>
        <vt:i4>5898279</vt:i4>
      </vt:variant>
      <vt:variant>
        <vt:i4>5856</vt:i4>
      </vt:variant>
      <vt:variant>
        <vt:i4>0</vt:i4>
      </vt:variant>
      <vt:variant>
        <vt:i4>5</vt:i4>
      </vt:variant>
      <vt:variant>
        <vt:lpwstr/>
      </vt:variant>
      <vt:variant>
        <vt:lpwstr>TOC_idm140255876496528</vt:lpwstr>
      </vt:variant>
      <vt:variant>
        <vt:i4>5963814</vt:i4>
      </vt:variant>
      <vt:variant>
        <vt:i4>5853</vt:i4>
      </vt:variant>
      <vt:variant>
        <vt:i4>0</vt:i4>
      </vt:variant>
      <vt:variant>
        <vt:i4>5</vt:i4>
      </vt:variant>
      <vt:variant>
        <vt:lpwstr/>
      </vt:variant>
      <vt:variant>
        <vt:lpwstr>TOC_idm140255876521552</vt:lpwstr>
      </vt:variant>
      <vt:variant>
        <vt:i4>5832740</vt:i4>
      </vt:variant>
      <vt:variant>
        <vt:i4>5850</vt:i4>
      </vt:variant>
      <vt:variant>
        <vt:i4>0</vt:i4>
      </vt:variant>
      <vt:variant>
        <vt:i4>5</vt:i4>
      </vt:variant>
      <vt:variant>
        <vt:lpwstr/>
      </vt:variant>
      <vt:variant>
        <vt:lpwstr>TOC_idm140255876544320</vt:lpwstr>
      </vt:variant>
      <vt:variant>
        <vt:i4>5570594</vt:i4>
      </vt:variant>
      <vt:variant>
        <vt:i4>5847</vt:i4>
      </vt:variant>
      <vt:variant>
        <vt:i4>0</vt:i4>
      </vt:variant>
      <vt:variant>
        <vt:i4>5</vt:i4>
      </vt:variant>
      <vt:variant>
        <vt:lpwstr/>
      </vt:variant>
      <vt:variant>
        <vt:lpwstr>TOC_idm140255876562528</vt:lpwstr>
      </vt:variant>
      <vt:variant>
        <vt:i4>5439520</vt:i4>
      </vt:variant>
      <vt:variant>
        <vt:i4>5844</vt:i4>
      </vt:variant>
      <vt:variant>
        <vt:i4>0</vt:i4>
      </vt:variant>
      <vt:variant>
        <vt:i4>5</vt:i4>
      </vt:variant>
      <vt:variant>
        <vt:lpwstr/>
      </vt:variant>
      <vt:variant>
        <vt:lpwstr>TOC_idm140255876584560</vt:lpwstr>
      </vt:variant>
      <vt:variant>
        <vt:i4>5636137</vt:i4>
      </vt:variant>
      <vt:variant>
        <vt:i4>5841</vt:i4>
      </vt:variant>
      <vt:variant>
        <vt:i4>0</vt:i4>
      </vt:variant>
      <vt:variant>
        <vt:i4>5</vt:i4>
      </vt:variant>
      <vt:variant>
        <vt:lpwstr/>
      </vt:variant>
      <vt:variant>
        <vt:lpwstr>TOC_idm140255876599120</vt:lpwstr>
      </vt:variant>
      <vt:variant>
        <vt:i4>6225955</vt:i4>
      </vt:variant>
      <vt:variant>
        <vt:i4>5838</vt:i4>
      </vt:variant>
      <vt:variant>
        <vt:i4>0</vt:i4>
      </vt:variant>
      <vt:variant>
        <vt:i4>5</vt:i4>
      </vt:variant>
      <vt:variant>
        <vt:lpwstr/>
      </vt:variant>
      <vt:variant>
        <vt:lpwstr>TOC_idm140255876621536</vt:lpwstr>
      </vt:variant>
      <vt:variant>
        <vt:i4>5963818</vt:i4>
      </vt:variant>
      <vt:variant>
        <vt:i4>5835</vt:i4>
      </vt:variant>
      <vt:variant>
        <vt:i4>0</vt:i4>
      </vt:variant>
      <vt:variant>
        <vt:i4>5</vt:i4>
      </vt:variant>
      <vt:variant>
        <vt:lpwstr/>
      </vt:variant>
      <vt:variant>
        <vt:lpwstr>TOC_idm140255876622592</vt:lpwstr>
      </vt:variant>
      <vt:variant>
        <vt:i4>5373987</vt:i4>
      </vt:variant>
      <vt:variant>
        <vt:i4>5832</vt:i4>
      </vt:variant>
      <vt:variant>
        <vt:i4>0</vt:i4>
      </vt:variant>
      <vt:variant>
        <vt:i4>5</vt:i4>
      </vt:variant>
      <vt:variant>
        <vt:lpwstr/>
      </vt:variant>
      <vt:variant>
        <vt:lpwstr>TOC_idm140255876627856</vt:lpwstr>
      </vt:variant>
      <vt:variant>
        <vt:i4>5898282</vt:i4>
      </vt:variant>
      <vt:variant>
        <vt:i4>5829</vt:i4>
      </vt:variant>
      <vt:variant>
        <vt:i4>0</vt:i4>
      </vt:variant>
      <vt:variant>
        <vt:i4>5</vt:i4>
      </vt:variant>
      <vt:variant>
        <vt:lpwstr/>
      </vt:variant>
      <vt:variant>
        <vt:lpwstr>TOC_idm140255876663280</vt:lpwstr>
      </vt:variant>
      <vt:variant>
        <vt:i4>5505057</vt:i4>
      </vt:variant>
      <vt:variant>
        <vt:i4>5826</vt:i4>
      </vt:variant>
      <vt:variant>
        <vt:i4>0</vt:i4>
      </vt:variant>
      <vt:variant>
        <vt:i4>5</vt:i4>
      </vt:variant>
      <vt:variant>
        <vt:lpwstr/>
      </vt:variant>
      <vt:variant>
        <vt:lpwstr>TOC_idm140255876684240</vt:lpwstr>
      </vt:variant>
      <vt:variant>
        <vt:i4>5832743</vt:i4>
      </vt:variant>
      <vt:variant>
        <vt:i4>5823</vt:i4>
      </vt:variant>
      <vt:variant>
        <vt:i4>0</vt:i4>
      </vt:variant>
      <vt:variant>
        <vt:i4>5</vt:i4>
      </vt:variant>
      <vt:variant>
        <vt:lpwstr/>
      </vt:variant>
      <vt:variant>
        <vt:lpwstr>TOC_idm140255876696608</vt:lpwstr>
      </vt:variant>
      <vt:variant>
        <vt:i4>5832740</vt:i4>
      </vt:variant>
      <vt:variant>
        <vt:i4>5820</vt:i4>
      </vt:variant>
      <vt:variant>
        <vt:i4>0</vt:i4>
      </vt:variant>
      <vt:variant>
        <vt:i4>5</vt:i4>
      </vt:variant>
      <vt:variant>
        <vt:lpwstr/>
      </vt:variant>
      <vt:variant>
        <vt:lpwstr>TOC_idm140255876713472</vt:lpwstr>
      </vt:variant>
      <vt:variant>
        <vt:i4>5570596</vt:i4>
      </vt:variant>
      <vt:variant>
        <vt:i4>5817</vt:i4>
      </vt:variant>
      <vt:variant>
        <vt:i4>0</vt:i4>
      </vt:variant>
      <vt:variant>
        <vt:i4>5</vt:i4>
      </vt:variant>
      <vt:variant>
        <vt:lpwstr/>
      </vt:variant>
      <vt:variant>
        <vt:lpwstr>TOC_idm140255876730048</vt:lpwstr>
      </vt:variant>
      <vt:variant>
        <vt:i4>5898282</vt:i4>
      </vt:variant>
      <vt:variant>
        <vt:i4>5814</vt:i4>
      </vt:variant>
      <vt:variant>
        <vt:i4>0</vt:i4>
      </vt:variant>
      <vt:variant>
        <vt:i4>5</vt:i4>
      </vt:variant>
      <vt:variant>
        <vt:lpwstr/>
      </vt:variant>
      <vt:variant>
        <vt:lpwstr>TOC_idm140255876749232</vt:lpwstr>
      </vt:variant>
      <vt:variant>
        <vt:i4>6225954</vt:i4>
      </vt:variant>
      <vt:variant>
        <vt:i4>5811</vt:i4>
      </vt:variant>
      <vt:variant>
        <vt:i4>0</vt:i4>
      </vt:variant>
      <vt:variant>
        <vt:i4>5</vt:i4>
      </vt:variant>
      <vt:variant>
        <vt:lpwstr/>
      </vt:variant>
      <vt:variant>
        <vt:lpwstr>TOC_idm140255876767552</vt:lpwstr>
      </vt:variant>
      <vt:variant>
        <vt:i4>6225957</vt:i4>
      </vt:variant>
      <vt:variant>
        <vt:i4>5808</vt:i4>
      </vt:variant>
      <vt:variant>
        <vt:i4>0</vt:i4>
      </vt:variant>
      <vt:variant>
        <vt:i4>5</vt:i4>
      </vt:variant>
      <vt:variant>
        <vt:lpwstr/>
      </vt:variant>
      <vt:variant>
        <vt:lpwstr>TOC_idm140255876795008</vt:lpwstr>
      </vt:variant>
      <vt:variant>
        <vt:i4>5963818</vt:i4>
      </vt:variant>
      <vt:variant>
        <vt:i4>5805</vt:i4>
      </vt:variant>
      <vt:variant>
        <vt:i4>0</vt:i4>
      </vt:variant>
      <vt:variant>
        <vt:i4>5</vt:i4>
      </vt:variant>
      <vt:variant>
        <vt:lpwstr/>
      </vt:variant>
      <vt:variant>
        <vt:lpwstr>TOC_idm140255876821344</vt:lpwstr>
      </vt:variant>
      <vt:variant>
        <vt:i4>5767213</vt:i4>
      </vt:variant>
      <vt:variant>
        <vt:i4>5802</vt:i4>
      </vt:variant>
      <vt:variant>
        <vt:i4>0</vt:i4>
      </vt:variant>
      <vt:variant>
        <vt:i4>5</vt:i4>
      </vt:variant>
      <vt:variant>
        <vt:lpwstr/>
      </vt:variant>
      <vt:variant>
        <vt:lpwstr>TOC_idm140255876822400</vt:lpwstr>
      </vt:variant>
      <vt:variant>
        <vt:i4>5767211</vt:i4>
      </vt:variant>
      <vt:variant>
        <vt:i4>5799</vt:i4>
      </vt:variant>
      <vt:variant>
        <vt:i4>0</vt:i4>
      </vt:variant>
      <vt:variant>
        <vt:i4>5</vt:i4>
      </vt:variant>
      <vt:variant>
        <vt:lpwstr/>
      </vt:variant>
      <vt:variant>
        <vt:lpwstr>TOC_idm140255876846624</vt:lpwstr>
      </vt:variant>
      <vt:variant>
        <vt:i4>5636138</vt:i4>
      </vt:variant>
      <vt:variant>
        <vt:i4>5796</vt:i4>
      </vt:variant>
      <vt:variant>
        <vt:i4>0</vt:i4>
      </vt:variant>
      <vt:variant>
        <vt:i4>5</vt:i4>
      </vt:variant>
      <vt:variant>
        <vt:lpwstr/>
      </vt:variant>
      <vt:variant>
        <vt:lpwstr>TOC_idm140255876864816</vt:lpwstr>
      </vt:variant>
      <vt:variant>
        <vt:i4>5242914</vt:i4>
      </vt:variant>
      <vt:variant>
        <vt:i4>5793</vt:i4>
      </vt:variant>
      <vt:variant>
        <vt:i4>0</vt:i4>
      </vt:variant>
      <vt:variant>
        <vt:i4>5</vt:i4>
      </vt:variant>
      <vt:variant>
        <vt:lpwstr/>
      </vt:variant>
      <vt:variant>
        <vt:lpwstr>TOC_idm140255876885680</vt:lpwstr>
      </vt:variant>
      <vt:variant>
        <vt:i4>6160418</vt:i4>
      </vt:variant>
      <vt:variant>
        <vt:i4>5790</vt:i4>
      </vt:variant>
      <vt:variant>
        <vt:i4>0</vt:i4>
      </vt:variant>
      <vt:variant>
        <vt:i4>5</vt:i4>
      </vt:variant>
      <vt:variant>
        <vt:lpwstr/>
      </vt:variant>
      <vt:variant>
        <vt:lpwstr>TOC_idm140255876908848</vt:lpwstr>
      </vt:variant>
      <vt:variant>
        <vt:i4>6160428</vt:i4>
      </vt:variant>
      <vt:variant>
        <vt:i4>5787</vt:i4>
      </vt:variant>
      <vt:variant>
        <vt:i4>0</vt:i4>
      </vt:variant>
      <vt:variant>
        <vt:i4>5</vt:i4>
      </vt:variant>
      <vt:variant>
        <vt:lpwstr/>
      </vt:variant>
      <vt:variant>
        <vt:lpwstr>TOC_idm140255876930320</vt:lpwstr>
      </vt:variant>
      <vt:variant>
        <vt:i4>6160430</vt:i4>
      </vt:variant>
      <vt:variant>
        <vt:i4>5784</vt:i4>
      </vt:variant>
      <vt:variant>
        <vt:i4>0</vt:i4>
      </vt:variant>
      <vt:variant>
        <vt:i4>5</vt:i4>
      </vt:variant>
      <vt:variant>
        <vt:lpwstr/>
      </vt:variant>
      <vt:variant>
        <vt:lpwstr>TOC_idm140255876956560</vt:lpwstr>
      </vt:variant>
      <vt:variant>
        <vt:i4>5439533</vt:i4>
      </vt:variant>
      <vt:variant>
        <vt:i4>5781</vt:i4>
      </vt:variant>
      <vt:variant>
        <vt:i4>0</vt:i4>
      </vt:variant>
      <vt:variant>
        <vt:i4>5</vt:i4>
      </vt:variant>
      <vt:variant>
        <vt:lpwstr/>
      </vt:variant>
      <vt:variant>
        <vt:lpwstr>TOC_idm140255876981520</vt:lpwstr>
      </vt:variant>
      <vt:variant>
        <vt:i4>5439534</vt:i4>
      </vt:variant>
      <vt:variant>
        <vt:i4>5778</vt:i4>
      </vt:variant>
      <vt:variant>
        <vt:i4>0</vt:i4>
      </vt:variant>
      <vt:variant>
        <vt:i4>5</vt:i4>
      </vt:variant>
      <vt:variant>
        <vt:lpwstr/>
      </vt:variant>
      <vt:variant>
        <vt:lpwstr>TOC_idm140255876999296</vt:lpwstr>
      </vt:variant>
      <vt:variant>
        <vt:i4>6160418</vt:i4>
      </vt:variant>
      <vt:variant>
        <vt:i4>5775</vt:i4>
      </vt:variant>
      <vt:variant>
        <vt:i4>0</vt:i4>
      </vt:variant>
      <vt:variant>
        <vt:i4>5</vt:i4>
      </vt:variant>
      <vt:variant>
        <vt:lpwstr/>
      </vt:variant>
      <vt:variant>
        <vt:lpwstr>TOC_idm140255877036032</vt:lpwstr>
      </vt:variant>
      <vt:variant>
        <vt:i4>6225961</vt:i4>
      </vt:variant>
      <vt:variant>
        <vt:i4>5772</vt:i4>
      </vt:variant>
      <vt:variant>
        <vt:i4>0</vt:i4>
      </vt:variant>
      <vt:variant>
        <vt:i4>5</vt:i4>
      </vt:variant>
      <vt:variant>
        <vt:lpwstr/>
      </vt:variant>
      <vt:variant>
        <vt:lpwstr>TOC_idm140255877069472</vt:lpwstr>
      </vt:variant>
      <vt:variant>
        <vt:i4>5570594</vt:i4>
      </vt:variant>
      <vt:variant>
        <vt:i4>5769</vt:i4>
      </vt:variant>
      <vt:variant>
        <vt:i4>0</vt:i4>
      </vt:variant>
      <vt:variant>
        <vt:i4>5</vt:i4>
      </vt:variant>
      <vt:variant>
        <vt:lpwstr/>
      </vt:variant>
      <vt:variant>
        <vt:lpwstr>TOC_idm140255877091744</vt:lpwstr>
      </vt:variant>
      <vt:variant>
        <vt:i4>6094889</vt:i4>
      </vt:variant>
      <vt:variant>
        <vt:i4>5766</vt:i4>
      </vt:variant>
      <vt:variant>
        <vt:i4>0</vt:i4>
      </vt:variant>
      <vt:variant>
        <vt:i4>5</vt:i4>
      </vt:variant>
      <vt:variant>
        <vt:lpwstr/>
      </vt:variant>
      <vt:variant>
        <vt:lpwstr>TOC_idm140255877118576</vt:lpwstr>
      </vt:variant>
      <vt:variant>
        <vt:i4>5505063</vt:i4>
      </vt:variant>
      <vt:variant>
        <vt:i4>5763</vt:i4>
      </vt:variant>
      <vt:variant>
        <vt:i4>0</vt:i4>
      </vt:variant>
      <vt:variant>
        <vt:i4>5</vt:i4>
      </vt:variant>
      <vt:variant>
        <vt:lpwstr/>
      </vt:variant>
      <vt:variant>
        <vt:lpwstr>TOC_idm140255877135840</vt:lpwstr>
      </vt:variant>
      <vt:variant>
        <vt:i4>5767202</vt:i4>
      </vt:variant>
      <vt:variant>
        <vt:i4>5760</vt:i4>
      </vt:variant>
      <vt:variant>
        <vt:i4>0</vt:i4>
      </vt:variant>
      <vt:variant>
        <vt:i4>5</vt:i4>
      </vt:variant>
      <vt:variant>
        <vt:lpwstr/>
      </vt:variant>
      <vt:variant>
        <vt:lpwstr>TOC_idm140255877146320</vt:lpwstr>
      </vt:variant>
      <vt:variant>
        <vt:i4>5636128</vt:i4>
      </vt:variant>
      <vt:variant>
        <vt:i4>5757</vt:i4>
      </vt:variant>
      <vt:variant>
        <vt:i4>0</vt:i4>
      </vt:variant>
      <vt:variant>
        <vt:i4>5</vt:i4>
      </vt:variant>
      <vt:variant>
        <vt:lpwstr/>
      </vt:variant>
      <vt:variant>
        <vt:lpwstr>TOC_idm140255877173856</vt:lpwstr>
      </vt:variant>
      <vt:variant>
        <vt:i4>5308454</vt:i4>
      </vt:variant>
      <vt:variant>
        <vt:i4>5754</vt:i4>
      </vt:variant>
      <vt:variant>
        <vt:i4>0</vt:i4>
      </vt:variant>
      <vt:variant>
        <vt:i4>5</vt:i4>
      </vt:variant>
      <vt:variant>
        <vt:lpwstr/>
      </vt:variant>
      <vt:variant>
        <vt:lpwstr>TOC_idm140255877192720</vt:lpwstr>
      </vt:variant>
      <vt:variant>
        <vt:i4>5439532</vt:i4>
      </vt:variant>
      <vt:variant>
        <vt:i4>5751</vt:i4>
      </vt:variant>
      <vt:variant>
        <vt:i4>0</vt:i4>
      </vt:variant>
      <vt:variant>
        <vt:i4>5</vt:i4>
      </vt:variant>
      <vt:variant>
        <vt:lpwstr/>
      </vt:variant>
      <vt:variant>
        <vt:lpwstr>TOC_idm140255877193792</vt:lpwstr>
      </vt:variant>
      <vt:variant>
        <vt:i4>5963809</vt:i4>
      </vt:variant>
      <vt:variant>
        <vt:i4>5748</vt:i4>
      </vt:variant>
      <vt:variant>
        <vt:i4>0</vt:i4>
      </vt:variant>
      <vt:variant>
        <vt:i4>5</vt:i4>
      </vt:variant>
      <vt:variant>
        <vt:lpwstr/>
      </vt:variant>
      <vt:variant>
        <vt:lpwstr>TOC_idm140255877212560</vt:lpwstr>
      </vt:variant>
      <vt:variant>
        <vt:i4>6029351</vt:i4>
      </vt:variant>
      <vt:variant>
        <vt:i4>5745</vt:i4>
      </vt:variant>
      <vt:variant>
        <vt:i4>0</vt:i4>
      </vt:variant>
      <vt:variant>
        <vt:i4>5</vt:i4>
      </vt:variant>
      <vt:variant>
        <vt:lpwstr/>
      </vt:variant>
      <vt:variant>
        <vt:lpwstr>TOC_idm140255877231232</vt:lpwstr>
      </vt:variant>
      <vt:variant>
        <vt:i4>6094895</vt:i4>
      </vt:variant>
      <vt:variant>
        <vt:i4>5742</vt:i4>
      </vt:variant>
      <vt:variant>
        <vt:i4>0</vt:i4>
      </vt:variant>
      <vt:variant>
        <vt:i4>5</vt:i4>
      </vt:variant>
      <vt:variant>
        <vt:lpwstr/>
      </vt:variant>
      <vt:variant>
        <vt:lpwstr>TOC_idm140255877252384</vt:lpwstr>
      </vt:variant>
      <vt:variant>
        <vt:i4>5767205</vt:i4>
      </vt:variant>
      <vt:variant>
        <vt:i4>5739</vt:i4>
      </vt:variant>
      <vt:variant>
        <vt:i4>0</vt:i4>
      </vt:variant>
      <vt:variant>
        <vt:i4>5</vt:i4>
      </vt:variant>
      <vt:variant>
        <vt:lpwstr/>
      </vt:variant>
      <vt:variant>
        <vt:lpwstr>TOC_idm140255877269392</vt:lpwstr>
      </vt:variant>
      <vt:variant>
        <vt:i4>5701678</vt:i4>
      </vt:variant>
      <vt:variant>
        <vt:i4>5736</vt:i4>
      </vt:variant>
      <vt:variant>
        <vt:i4>0</vt:i4>
      </vt:variant>
      <vt:variant>
        <vt:i4>5</vt:i4>
      </vt:variant>
      <vt:variant>
        <vt:lpwstr/>
      </vt:variant>
      <vt:variant>
        <vt:lpwstr>TOC_idm140255877283888</vt:lpwstr>
      </vt:variant>
      <vt:variant>
        <vt:i4>6094883</vt:i4>
      </vt:variant>
      <vt:variant>
        <vt:i4>5733</vt:i4>
      </vt:variant>
      <vt:variant>
        <vt:i4>0</vt:i4>
      </vt:variant>
      <vt:variant>
        <vt:i4>5</vt:i4>
      </vt:variant>
      <vt:variant>
        <vt:lpwstr/>
      </vt:variant>
      <vt:variant>
        <vt:lpwstr>TOC_idm140255877290368</vt:lpwstr>
      </vt:variant>
      <vt:variant>
        <vt:i4>5767206</vt:i4>
      </vt:variant>
      <vt:variant>
        <vt:i4>5730</vt:i4>
      </vt:variant>
      <vt:variant>
        <vt:i4>0</vt:i4>
      </vt:variant>
      <vt:variant>
        <vt:i4>5</vt:i4>
      </vt:variant>
      <vt:variant>
        <vt:lpwstr/>
      </vt:variant>
      <vt:variant>
        <vt:lpwstr>TOC_idm140255877310224</vt:lpwstr>
      </vt:variant>
      <vt:variant>
        <vt:i4>5308452</vt:i4>
      </vt:variant>
      <vt:variant>
        <vt:i4>5727</vt:i4>
      </vt:variant>
      <vt:variant>
        <vt:i4>0</vt:i4>
      </vt:variant>
      <vt:variant>
        <vt:i4>5</vt:i4>
      </vt:variant>
      <vt:variant>
        <vt:lpwstr/>
      </vt:variant>
      <vt:variant>
        <vt:lpwstr>TOC_idm140255877326864</vt:lpwstr>
      </vt:variant>
      <vt:variant>
        <vt:i4>6029355</vt:i4>
      </vt:variant>
      <vt:variant>
        <vt:i4>5724</vt:i4>
      </vt:variant>
      <vt:variant>
        <vt:i4>0</vt:i4>
      </vt:variant>
      <vt:variant>
        <vt:i4>5</vt:i4>
      </vt:variant>
      <vt:variant>
        <vt:lpwstr/>
      </vt:variant>
      <vt:variant>
        <vt:lpwstr>TOC_idm140255877346592</vt:lpwstr>
      </vt:variant>
      <vt:variant>
        <vt:i4>5898285</vt:i4>
      </vt:variant>
      <vt:variant>
        <vt:i4>5721</vt:i4>
      </vt:variant>
      <vt:variant>
        <vt:i4>0</vt:i4>
      </vt:variant>
      <vt:variant>
        <vt:i4>5</vt:i4>
      </vt:variant>
      <vt:variant>
        <vt:lpwstr/>
      </vt:variant>
      <vt:variant>
        <vt:lpwstr>TOC_idm140255877368112</vt:lpwstr>
      </vt:variant>
      <vt:variant>
        <vt:i4>5242917</vt:i4>
      </vt:variant>
      <vt:variant>
        <vt:i4>5718</vt:i4>
      </vt:variant>
      <vt:variant>
        <vt:i4>0</vt:i4>
      </vt:variant>
      <vt:variant>
        <vt:i4>5</vt:i4>
      </vt:variant>
      <vt:variant>
        <vt:lpwstr/>
      </vt:variant>
      <vt:variant>
        <vt:lpwstr>TOC_idm140255877391600</vt:lpwstr>
      </vt:variant>
      <vt:variant>
        <vt:i4>5701667</vt:i4>
      </vt:variant>
      <vt:variant>
        <vt:i4>5715</vt:i4>
      </vt:variant>
      <vt:variant>
        <vt:i4>0</vt:i4>
      </vt:variant>
      <vt:variant>
        <vt:i4>5</vt:i4>
      </vt:variant>
      <vt:variant>
        <vt:lpwstr/>
      </vt:variant>
      <vt:variant>
        <vt:lpwstr>TOC_idm140255877412128</vt:lpwstr>
      </vt:variant>
      <vt:variant>
        <vt:i4>5767213</vt:i4>
      </vt:variant>
      <vt:variant>
        <vt:i4>5712</vt:i4>
      </vt:variant>
      <vt:variant>
        <vt:i4>0</vt:i4>
      </vt:variant>
      <vt:variant>
        <vt:i4>5</vt:i4>
      </vt:variant>
      <vt:variant>
        <vt:lpwstr/>
      </vt:variant>
      <vt:variant>
        <vt:lpwstr>TOC_idm140255877427792</vt:lpwstr>
      </vt:variant>
      <vt:variant>
        <vt:i4>5308455</vt:i4>
      </vt:variant>
      <vt:variant>
        <vt:i4>5709</vt:i4>
      </vt:variant>
      <vt:variant>
        <vt:i4>0</vt:i4>
      </vt:variant>
      <vt:variant>
        <vt:i4>5</vt:i4>
      </vt:variant>
      <vt:variant>
        <vt:lpwstr/>
      </vt:variant>
      <vt:variant>
        <vt:lpwstr>TOC_idm140255877451952</vt:lpwstr>
      </vt:variant>
      <vt:variant>
        <vt:i4>6160418</vt:i4>
      </vt:variant>
      <vt:variant>
        <vt:i4>5706</vt:i4>
      </vt:variant>
      <vt:variant>
        <vt:i4>0</vt:i4>
      </vt:variant>
      <vt:variant>
        <vt:i4>5</vt:i4>
      </vt:variant>
      <vt:variant>
        <vt:lpwstr/>
      </vt:variant>
      <vt:variant>
        <vt:lpwstr>TOC_idm140255877453024</vt:lpwstr>
      </vt:variant>
      <vt:variant>
        <vt:i4>5898283</vt:i4>
      </vt:variant>
      <vt:variant>
        <vt:i4>5703</vt:i4>
      </vt:variant>
      <vt:variant>
        <vt:i4>0</vt:i4>
      </vt:variant>
      <vt:variant>
        <vt:i4>5</vt:i4>
      </vt:variant>
      <vt:variant>
        <vt:lpwstr/>
      </vt:variant>
      <vt:variant>
        <vt:lpwstr>TOC_idm140255877501184</vt:lpwstr>
      </vt:variant>
      <vt:variant>
        <vt:i4>5636138</vt:i4>
      </vt:variant>
      <vt:variant>
        <vt:i4>5700</vt:i4>
      </vt:variant>
      <vt:variant>
        <vt:i4>0</vt:i4>
      </vt:variant>
      <vt:variant>
        <vt:i4>5</vt:i4>
      </vt:variant>
      <vt:variant>
        <vt:lpwstr/>
      </vt:variant>
      <vt:variant>
        <vt:lpwstr>TOC_idm140255877589312</vt:lpwstr>
      </vt:variant>
      <vt:variant>
        <vt:i4>6160426</vt:i4>
      </vt:variant>
      <vt:variant>
        <vt:i4>5697</vt:i4>
      </vt:variant>
      <vt:variant>
        <vt:i4>0</vt:i4>
      </vt:variant>
      <vt:variant>
        <vt:i4>5</vt:i4>
      </vt:variant>
      <vt:variant>
        <vt:lpwstr/>
      </vt:variant>
      <vt:variant>
        <vt:lpwstr>TOC_idm140255877603584</vt:lpwstr>
      </vt:variant>
      <vt:variant>
        <vt:i4>6094894</vt:i4>
      </vt:variant>
      <vt:variant>
        <vt:i4>5694</vt:i4>
      </vt:variant>
      <vt:variant>
        <vt:i4>0</vt:i4>
      </vt:variant>
      <vt:variant>
        <vt:i4>5</vt:i4>
      </vt:variant>
      <vt:variant>
        <vt:lpwstr/>
      </vt:variant>
      <vt:variant>
        <vt:lpwstr>TOC_idm140255877639968</vt:lpwstr>
      </vt:variant>
      <vt:variant>
        <vt:i4>6094884</vt:i4>
      </vt:variant>
      <vt:variant>
        <vt:i4>5691</vt:i4>
      </vt:variant>
      <vt:variant>
        <vt:i4>0</vt:i4>
      </vt:variant>
      <vt:variant>
        <vt:i4>5</vt:i4>
      </vt:variant>
      <vt:variant>
        <vt:lpwstr/>
      </vt:variant>
      <vt:variant>
        <vt:lpwstr>TOC_idm140255877706624</vt:lpwstr>
      </vt:variant>
      <vt:variant>
        <vt:i4>5570595</vt:i4>
      </vt:variant>
      <vt:variant>
        <vt:i4>5688</vt:i4>
      </vt:variant>
      <vt:variant>
        <vt:i4>0</vt:i4>
      </vt:variant>
      <vt:variant>
        <vt:i4>5</vt:i4>
      </vt:variant>
      <vt:variant>
        <vt:lpwstr/>
      </vt:variant>
      <vt:variant>
        <vt:lpwstr>TOC_idm140255877763408</vt:lpwstr>
      </vt:variant>
      <vt:variant>
        <vt:i4>5701670</vt:i4>
      </vt:variant>
      <vt:variant>
        <vt:i4>5685</vt:i4>
      </vt:variant>
      <vt:variant>
        <vt:i4>0</vt:i4>
      </vt:variant>
      <vt:variant>
        <vt:i4>5</vt:i4>
      </vt:variant>
      <vt:variant>
        <vt:lpwstr/>
      </vt:variant>
      <vt:variant>
        <vt:lpwstr>TOC_idm140255877785232</vt:lpwstr>
      </vt:variant>
      <vt:variant>
        <vt:i4>6160425</vt:i4>
      </vt:variant>
      <vt:variant>
        <vt:i4>5682</vt:i4>
      </vt:variant>
      <vt:variant>
        <vt:i4>0</vt:i4>
      </vt:variant>
      <vt:variant>
        <vt:i4>5</vt:i4>
      </vt:variant>
      <vt:variant>
        <vt:lpwstr/>
      </vt:variant>
      <vt:variant>
        <vt:lpwstr>TOC_idm140255877816000</vt:lpwstr>
      </vt:variant>
      <vt:variant>
        <vt:i4>5373991</vt:i4>
      </vt:variant>
      <vt:variant>
        <vt:i4>5679</vt:i4>
      </vt:variant>
      <vt:variant>
        <vt:i4>0</vt:i4>
      </vt:variant>
      <vt:variant>
        <vt:i4>5</vt:i4>
      </vt:variant>
      <vt:variant>
        <vt:lpwstr/>
      </vt:variant>
      <vt:variant>
        <vt:lpwstr>TOC_idm140255877870288</vt:lpwstr>
      </vt:variant>
      <vt:variant>
        <vt:i4>6160420</vt:i4>
      </vt:variant>
      <vt:variant>
        <vt:i4>5676</vt:i4>
      </vt:variant>
      <vt:variant>
        <vt:i4>0</vt:i4>
      </vt:variant>
      <vt:variant>
        <vt:i4>5</vt:i4>
      </vt:variant>
      <vt:variant>
        <vt:lpwstr/>
      </vt:variant>
      <vt:variant>
        <vt:lpwstr>TOC_idm140255877872096</vt:lpwstr>
      </vt:variant>
      <vt:variant>
        <vt:i4>5505059</vt:i4>
      </vt:variant>
      <vt:variant>
        <vt:i4>5673</vt:i4>
      </vt:variant>
      <vt:variant>
        <vt:i4>0</vt:i4>
      </vt:variant>
      <vt:variant>
        <vt:i4>5</vt:i4>
      </vt:variant>
      <vt:variant>
        <vt:lpwstr/>
      </vt:variant>
      <vt:variant>
        <vt:lpwstr>TOC_idm140255877904992</vt:lpwstr>
      </vt:variant>
      <vt:variant>
        <vt:i4>5308459</vt:i4>
      </vt:variant>
      <vt:variant>
        <vt:i4>5670</vt:i4>
      </vt:variant>
      <vt:variant>
        <vt:i4>0</vt:i4>
      </vt:variant>
      <vt:variant>
        <vt:i4>5</vt:i4>
      </vt:variant>
      <vt:variant>
        <vt:lpwstr/>
      </vt:variant>
      <vt:variant>
        <vt:lpwstr>TOC_idm140255877946832</vt:lpwstr>
      </vt:variant>
      <vt:variant>
        <vt:i4>5505063</vt:i4>
      </vt:variant>
      <vt:variant>
        <vt:i4>5667</vt:i4>
      </vt:variant>
      <vt:variant>
        <vt:i4>0</vt:i4>
      </vt:variant>
      <vt:variant>
        <vt:i4>5</vt:i4>
      </vt:variant>
      <vt:variant>
        <vt:lpwstr/>
      </vt:variant>
      <vt:variant>
        <vt:lpwstr>TOC_idm140255877979408</vt:lpwstr>
      </vt:variant>
      <vt:variant>
        <vt:i4>6094882</vt:i4>
      </vt:variant>
      <vt:variant>
        <vt:i4>5664</vt:i4>
      </vt:variant>
      <vt:variant>
        <vt:i4>0</vt:i4>
      </vt:variant>
      <vt:variant>
        <vt:i4>5</vt:i4>
      </vt:variant>
      <vt:variant>
        <vt:lpwstr/>
      </vt:variant>
      <vt:variant>
        <vt:lpwstr>TOC_idm140255878015408</vt:lpwstr>
      </vt:variant>
      <vt:variant>
        <vt:i4>5373997</vt:i4>
      </vt:variant>
      <vt:variant>
        <vt:i4>5661</vt:i4>
      </vt:variant>
      <vt:variant>
        <vt:i4>0</vt:i4>
      </vt:variant>
      <vt:variant>
        <vt:i4>5</vt:i4>
      </vt:variant>
      <vt:variant>
        <vt:lpwstr/>
      </vt:variant>
      <vt:variant>
        <vt:lpwstr>TOC_idm140255878058720</vt:lpwstr>
      </vt:variant>
      <vt:variant>
        <vt:i4>6160417</vt:i4>
      </vt:variant>
      <vt:variant>
        <vt:i4>5658</vt:i4>
      </vt:variant>
      <vt:variant>
        <vt:i4>0</vt:i4>
      </vt:variant>
      <vt:variant>
        <vt:i4>5</vt:i4>
      </vt:variant>
      <vt:variant>
        <vt:lpwstr/>
      </vt:variant>
      <vt:variant>
        <vt:lpwstr>TOC_idm140255878081472</vt:lpwstr>
      </vt:variant>
      <vt:variant>
        <vt:i4>5636129</vt:i4>
      </vt:variant>
      <vt:variant>
        <vt:i4>5655</vt:i4>
      </vt:variant>
      <vt:variant>
        <vt:i4>0</vt:i4>
      </vt:variant>
      <vt:variant>
        <vt:i4>5</vt:i4>
      </vt:variant>
      <vt:variant>
        <vt:lpwstr/>
      </vt:variant>
      <vt:variant>
        <vt:lpwstr>TOC_idm140255878141664</vt:lpwstr>
      </vt:variant>
      <vt:variant>
        <vt:i4>5898279</vt:i4>
      </vt:variant>
      <vt:variant>
        <vt:i4>5652</vt:i4>
      </vt:variant>
      <vt:variant>
        <vt:i4>0</vt:i4>
      </vt:variant>
      <vt:variant>
        <vt:i4>5</vt:i4>
      </vt:variant>
      <vt:variant>
        <vt:lpwstr/>
      </vt:variant>
      <vt:variant>
        <vt:lpwstr>TOC_idm140255878161408</vt:lpwstr>
      </vt:variant>
      <vt:variant>
        <vt:i4>5832740</vt:i4>
      </vt:variant>
      <vt:variant>
        <vt:i4>5649</vt:i4>
      </vt:variant>
      <vt:variant>
        <vt:i4>0</vt:i4>
      </vt:variant>
      <vt:variant>
        <vt:i4>5</vt:i4>
      </vt:variant>
      <vt:variant>
        <vt:lpwstr/>
      </vt:variant>
      <vt:variant>
        <vt:lpwstr>TOC_idm140255878183312</vt:lpwstr>
      </vt:variant>
      <vt:variant>
        <vt:i4>5963810</vt:i4>
      </vt:variant>
      <vt:variant>
        <vt:i4>5646</vt:i4>
      </vt:variant>
      <vt:variant>
        <vt:i4>0</vt:i4>
      </vt:variant>
      <vt:variant>
        <vt:i4>5</vt:i4>
      </vt:variant>
      <vt:variant>
        <vt:lpwstr/>
      </vt:variant>
      <vt:variant>
        <vt:lpwstr>TOC_idm140255878206912</vt:lpwstr>
      </vt:variant>
      <vt:variant>
        <vt:i4>5767202</vt:i4>
      </vt:variant>
      <vt:variant>
        <vt:i4>5643</vt:i4>
      </vt:variant>
      <vt:variant>
        <vt:i4>0</vt:i4>
      </vt:variant>
      <vt:variant>
        <vt:i4>5</vt:i4>
      </vt:variant>
      <vt:variant>
        <vt:lpwstr/>
      </vt:variant>
      <vt:variant>
        <vt:lpwstr>TOC_idm140255878236912</vt:lpwstr>
      </vt:variant>
      <vt:variant>
        <vt:i4>5439531</vt:i4>
      </vt:variant>
      <vt:variant>
        <vt:i4>5640</vt:i4>
      </vt:variant>
      <vt:variant>
        <vt:i4>0</vt:i4>
      </vt:variant>
      <vt:variant>
        <vt:i4>5</vt:i4>
      </vt:variant>
      <vt:variant>
        <vt:lpwstr/>
      </vt:variant>
      <vt:variant>
        <vt:lpwstr>TOC_idm140255878259472</vt:lpwstr>
      </vt:variant>
      <vt:variant>
        <vt:i4>5636132</vt:i4>
      </vt:variant>
      <vt:variant>
        <vt:i4>5637</vt:i4>
      </vt:variant>
      <vt:variant>
        <vt:i4>0</vt:i4>
      </vt:variant>
      <vt:variant>
        <vt:i4>5</vt:i4>
      </vt:variant>
      <vt:variant>
        <vt:lpwstr/>
      </vt:variant>
      <vt:variant>
        <vt:lpwstr>TOC_idm140255878273120</vt:lpwstr>
      </vt:variant>
      <vt:variant>
        <vt:i4>5242918</vt:i4>
      </vt:variant>
      <vt:variant>
        <vt:i4>5634</vt:i4>
      </vt:variant>
      <vt:variant>
        <vt:i4>0</vt:i4>
      </vt:variant>
      <vt:variant>
        <vt:i4>5</vt:i4>
      </vt:variant>
      <vt:variant>
        <vt:lpwstr/>
      </vt:variant>
      <vt:variant>
        <vt:lpwstr>TOC_idm140255878274176</vt:lpwstr>
      </vt:variant>
      <vt:variant>
        <vt:i4>5308451</vt:i4>
      </vt:variant>
      <vt:variant>
        <vt:i4>5631</vt:i4>
      </vt:variant>
      <vt:variant>
        <vt:i4>0</vt:i4>
      </vt:variant>
      <vt:variant>
        <vt:i4>5</vt:i4>
      </vt:variant>
      <vt:variant>
        <vt:lpwstr/>
      </vt:variant>
      <vt:variant>
        <vt:lpwstr>TOC_idm140255878315424</vt:lpwstr>
      </vt:variant>
      <vt:variant>
        <vt:i4>5308452</vt:i4>
      </vt:variant>
      <vt:variant>
        <vt:i4>5628</vt:i4>
      </vt:variant>
      <vt:variant>
        <vt:i4>0</vt:i4>
      </vt:variant>
      <vt:variant>
        <vt:i4>5</vt:i4>
      </vt:variant>
      <vt:variant>
        <vt:lpwstr/>
      </vt:variant>
      <vt:variant>
        <vt:lpwstr>TOC_idm140255878335456</vt:lpwstr>
      </vt:variant>
      <vt:variant>
        <vt:i4>5570597</vt:i4>
      </vt:variant>
      <vt:variant>
        <vt:i4>5625</vt:i4>
      </vt:variant>
      <vt:variant>
        <vt:i4>0</vt:i4>
      </vt:variant>
      <vt:variant>
        <vt:i4>5</vt:i4>
      </vt:variant>
      <vt:variant>
        <vt:lpwstr/>
      </vt:variant>
      <vt:variant>
        <vt:lpwstr>TOC_idm140255878372032</vt:lpwstr>
      </vt:variant>
      <vt:variant>
        <vt:i4>5505067</vt:i4>
      </vt:variant>
      <vt:variant>
        <vt:i4>5622</vt:i4>
      </vt:variant>
      <vt:variant>
        <vt:i4>0</vt:i4>
      </vt:variant>
      <vt:variant>
        <vt:i4>5</vt:i4>
      </vt:variant>
      <vt:variant>
        <vt:lpwstr/>
      </vt:variant>
      <vt:variant>
        <vt:lpwstr>TOC_idm140255878401296</vt:lpwstr>
      </vt:variant>
      <vt:variant>
        <vt:i4>5439533</vt:i4>
      </vt:variant>
      <vt:variant>
        <vt:i4>5619</vt:i4>
      </vt:variant>
      <vt:variant>
        <vt:i4>0</vt:i4>
      </vt:variant>
      <vt:variant>
        <vt:i4>5</vt:i4>
      </vt:variant>
      <vt:variant>
        <vt:lpwstr/>
      </vt:variant>
      <vt:variant>
        <vt:lpwstr>TOC_idm140255878427392</vt:lpwstr>
      </vt:variant>
      <vt:variant>
        <vt:i4>5636132</vt:i4>
      </vt:variant>
      <vt:variant>
        <vt:i4>5616</vt:i4>
      </vt:variant>
      <vt:variant>
        <vt:i4>0</vt:i4>
      </vt:variant>
      <vt:variant>
        <vt:i4>5</vt:i4>
      </vt:variant>
      <vt:variant>
        <vt:lpwstr/>
      </vt:variant>
      <vt:variant>
        <vt:lpwstr>TOC_idm140255878446416</vt:lpwstr>
      </vt:variant>
      <vt:variant>
        <vt:i4>5570592</vt:i4>
      </vt:variant>
      <vt:variant>
        <vt:i4>5613</vt:i4>
      </vt:variant>
      <vt:variant>
        <vt:i4>0</vt:i4>
      </vt:variant>
      <vt:variant>
        <vt:i4>5</vt:i4>
      </vt:variant>
      <vt:variant>
        <vt:lpwstr/>
      </vt:variant>
      <vt:variant>
        <vt:lpwstr>TOC_idm140255878472416</vt:lpwstr>
      </vt:variant>
      <vt:variant>
        <vt:i4>6160419</vt:i4>
      </vt:variant>
      <vt:variant>
        <vt:i4>5610</vt:i4>
      </vt:variant>
      <vt:variant>
        <vt:i4>0</vt:i4>
      </vt:variant>
      <vt:variant>
        <vt:i4>5</vt:i4>
      </vt:variant>
      <vt:variant>
        <vt:lpwstr/>
      </vt:variant>
      <vt:variant>
        <vt:lpwstr>TOC_idm140255878490304</vt:lpwstr>
      </vt:variant>
      <vt:variant>
        <vt:i4>5570592</vt:i4>
      </vt:variant>
      <vt:variant>
        <vt:i4>5607</vt:i4>
      </vt:variant>
      <vt:variant>
        <vt:i4>0</vt:i4>
      </vt:variant>
      <vt:variant>
        <vt:i4>5</vt:i4>
      </vt:variant>
      <vt:variant>
        <vt:lpwstr/>
      </vt:variant>
      <vt:variant>
        <vt:lpwstr>TOC_idm140255878545776</vt:lpwstr>
      </vt:variant>
      <vt:variant>
        <vt:i4>5570606</vt:i4>
      </vt:variant>
      <vt:variant>
        <vt:i4>5604</vt:i4>
      </vt:variant>
      <vt:variant>
        <vt:i4>0</vt:i4>
      </vt:variant>
      <vt:variant>
        <vt:i4>5</vt:i4>
      </vt:variant>
      <vt:variant>
        <vt:lpwstr/>
      </vt:variant>
      <vt:variant>
        <vt:lpwstr>TOC_idm140255878558848</vt:lpwstr>
      </vt:variant>
      <vt:variant>
        <vt:i4>6029353</vt:i4>
      </vt:variant>
      <vt:variant>
        <vt:i4>5601</vt:i4>
      </vt:variant>
      <vt:variant>
        <vt:i4>0</vt:i4>
      </vt:variant>
      <vt:variant>
        <vt:i4>5</vt:i4>
      </vt:variant>
      <vt:variant>
        <vt:lpwstr/>
      </vt:variant>
      <vt:variant>
        <vt:lpwstr>TOC_idm140255878559920</vt:lpwstr>
      </vt:variant>
      <vt:variant>
        <vt:i4>6225956</vt:i4>
      </vt:variant>
      <vt:variant>
        <vt:i4>5598</vt:i4>
      </vt:variant>
      <vt:variant>
        <vt:i4>0</vt:i4>
      </vt:variant>
      <vt:variant>
        <vt:i4>5</vt:i4>
      </vt:variant>
      <vt:variant>
        <vt:lpwstr/>
      </vt:variant>
      <vt:variant>
        <vt:lpwstr>TOC_idm140255878585136</vt:lpwstr>
      </vt:variant>
      <vt:variant>
        <vt:i4>5242914</vt:i4>
      </vt:variant>
      <vt:variant>
        <vt:i4>5595</vt:i4>
      </vt:variant>
      <vt:variant>
        <vt:i4>0</vt:i4>
      </vt:variant>
      <vt:variant>
        <vt:i4>5</vt:i4>
      </vt:variant>
      <vt:variant>
        <vt:lpwstr/>
      </vt:variant>
      <vt:variant>
        <vt:lpwstr>TOC_idm140255878616352</vt:lpwstr>
      </vt:variant>
      <vt:variant>
        <vt:i4>6160423</vt:i4>
      </vt:variant>
      <vt:variant>
        <vt:i4>5592</vt:i4>
      </vt:variant>
      <vt:variant>
        <vt:i4>0</vt:i4>
      </vt:variant>
      <vt:variant>
        <vt:i4>5</vt:i4>
      </vt:variant>
      <vt:variant>
        <vt:lpwstr/>
      </vt:variant>
      <vt:variant>
        <vt:lpwstr>TOC_idm140255878653952</vt:lpwstr>
      </vt:variant>
      <vt:variant>
        <vt:i4>5898274</vt:i4>
      </vt:variant>
      <vt:variant>
        <vt:i4>5589</vt:i4>
      </vt:variant>
      <vt:variant>
        <vt:i4>0</vt:i4>
      </vt:variant>
      <vt:variant>
        <vt:i4>5</vt:i4>
      </vt:variant>
      <vt:variant>
        <vt:lpwstr/>
      </vt:variant>
      <vt:variant>
        <vt:lpwstr>TOC_idm140255878680032</vt:lpwstr>
      </vt:variant>
      <vt:variant>
        <vt:i4>5308448</vt:i4>
      </vt:variant>
      <vt:variant>
        <vt:i4>5586</vt:i4>
      </vt:variant>
      <vt:variant>
        <vt:i4>0</vt:i4>
      </vt:variant>
      <vt:variant>
        <vt:i4>5</vt:i4>
      </vt:variant>
      <vt:variant>
        <vt:lpwstr/>
      </vt:variant>
      <vt:variant>
        <vt:lpwstr>TOC_idm140255878714848</vt:lpwstr>
      </vt:variant>
      <vt:variant>
        <vt:i4>5242912</vt:i4>
      </vt:variant>
      <vt:variant>
        <vt:i4>5583</vt:i4>
      </vt:variant>
      <vt:variant>
        <vt:i4>0</vt:i4>
      </vt:variant>
      <vt:variant>
        <vt:i4>5</vt:i4>
      </vt:variant>
      <vt:variant>
        <vt:lpwstr/>
      </vt:variant>
      <vt:variant>
        <vt:lpwstr>TOC_idm140255878740400</vt:lpwstr>
      </vt:variant>
      <vt:variant>
        <vt:i4>5701671</vt:i4>
      </vt:variant>
      <vt:variant>
        <vt:i4>5580</vt:i4>
      </vt:variant>
      <vt:variant>
        <vt:i4>0</vt:i4>
      </vt:variant>
      <vt:variant>
        <vt:i4>5</vt:i4>
      </vt:variant>
      <vt:variant>
        <vt:lpwstr/>
      </vt:variant>
      <vt:variant>
        <vt:lpwstr>TOC_idm140255878770272</vt:lpwstr>
      </vt:variant>
      <vt:variant>
        <vt:i4>5898287</vt:i4>
      </vt:variant>
      <vt:variant>
        <vt:i4>5577</vt:i4>
      </vt:variant>
      <vt:variant>
        <vt:i4>0</vt:i4>
      </vt:variant>
      <vt:variant>
        <vt:i4>5</vt:i4>
      </vt:variant>
      <vt:variant>
        <vt:lpwstr/>
      </vt:variant>
      <vt:variant>
        <vt:lpwstr>TOC_idm140255878808288</vt:lpwstr>
      </vt:variant>
      <vt:variant>
        <vt:i4>5570600</vt:i4>
      </vt:variant>
      <vt:variant>
        <vt:i4>5574</vt:i4>
      </vt:variant>
      <vt:variant>
        <vt:i4>0</vt:i4>
      </vt:variant>
      <vt:variant>
        <vt:i4>5</vt:i4>
      </vt:variant>
      <vt:variant>
        <vt:lpwstr/>
      </vt:variant>
      <vt:variant>
        <vt:lpwstr>TOC_idm140255878837600</vt:lpwstr>
      </vt:variant>
      <vt:variant>
        <vt:i4>5570601</vt:i4>
      </vt:variant>
      <vt:variant>
        <vt:i4>5571</vt:i4>
      </vt:variant>
      <vt:variant>
        <vt:i4>0</vt:i4>
      </vt:variant>
      <vt:variant>
        <vt:i4>5</vt:i4>
      </vt:variant>
      <vt:variant>
        <vt:lpwstr/>
      </vt:variant>
      <vt:variant>
        <vt:lpwstr>TOC_idm140255878847312</vt:lpwstr>
      </vt:variant>
      <vt:variant>
        <vt:i4>5439530</vt:i4>
      </vt:variant>
      <vt:variant>
        <vt:i4>5568</vt:i4>
      </vt:variant>
      <vt:variant>
        <vt:i4>0</vt:i4>
      </vt:variant>
      <vt:variant>
        <vt:i4>5</vt:i4>
      </vt:variant>
      <vt:variant>
        <vt:lpwstr/>
      </vt:variant>
      <vt:variant>
        <vt:lpwstr>TOC_idm140255878872672</vt:lpwstr>
      </vt:variant>
      <vt:variant>
        <vt:i4>5308463</vt:i4>
      </vt:variant>
      <vt:variant>
        <vt:i4>5565</vt:i4>
      </vt:variant>
      <vt:variant>
        <vt:i4>0</vt:i4>
      </vt:variant>
      <vt:variant>
        <vt:i4>5</vt:i4>
      </vt:variant>
      <vt:variant>
        <vt:lpwstr/>
      </vt:variant>
      <vt:variant>
        <vt:lpwstr>TOC_idm140255878903120</vt:lpwstr>
      </vt:variant>
      <vt:variant>
        <vt:i4>5308461</vt:i4>
      </vt:variant>
      <vt:variant>
        <vt:i4>5562</vt:i4>
      </vt:variant>
      <vt:variant>
        <vt:i4>0</vt:i4>
      </vt:variant>
      <vt:variant>
        <vt:i4>5</vt:i4>
      </vt:variant>
      <vt:variant>
        <vt:lpwstr/>
      </vt:variant>
      <vt:variant>
        <vt:lpwstr>TOC_idm140255878933200</vt:lpwstr>
      </vt:variant>
      <vt:variant>
        <vt:i4>5701673</vt:i4>
      </vt:variant>
      <vt:variant>
        <vt:i4>5559</vt:i4>
      </vt:variant>
      <vt:variant>
        <vt:i4>0</vt:i4>
      </vt:variant>
      <vt:variant>
        <vt:i4>5</vt:i4>
      </vt:variant>
      <vt:variant>
        <vt:lpwstr/>
      </vt:variant>
      <vt:variant>
        <vt:lpwstr>TOC_idm140255878957200</vt:lpwstr>
      </vt:variant>
      <vt:variant>
        <vt:i4>5570605</vt:i4>
      </vt:variant>
      <vt:variant>
        <vt:i4>5556</vt:i4>
      </vt:variant>
      <vt:variant>
        <vt:i4>0</vt:i4>
      </vt:variant>
      <vt:variant>
        <vt:i4>5</vt:i4>
      </vt:variant>
      <vt:variant>
        <vt:lpwstr/>
      </vt:variant>
      <vt:variant>
        <vt:lpwstr>TOC_idm140255878972416</vt:lpwstr>
      </vt:variant>
      <vt:variant>
        <vt:i4>5832749</vt:i4>
      </vt:variant>
      <vt:variant>
        <vt:i4>5553</vt:i4>
      </vt:variant>
      <vt:variant>
        <vt:i4>0</vt:i4>
      </vt:variant>
      <vt:variant>
        <vt:i4>5</vt:i4>
      </vt:variant>
      <vt:variant>
        <vt:lpwstr/>
      </vt:variant>
      <vt:variant>
        <vt:lpwstr>TOC_idm140255878993808</vt:lpwstr>
      </vt:variant>
      <vt:variant>
        <vt:i4>5701670</vt:i4>
      </vt:variant>
      <vt:variant>
        <vt:i4>5550</vt:i4>
      </vt:variant>
      <vt:variant>
        <vt:i4>0</vt:i4>
      </vt:variant>
      <vt:variant>
        <vt:i4>5</vt:i4>
      </vt:variant>
      <vt:variant>
        <vt:lpwstr/>
      </vt:variant>
      <vt:variant>
        <vt:lpwstr>TOC_idm140255879032336</vt:lpwstr>
      </vt:variant>
      <vt:variant>
        <vt:i4>5242917</vt:i4>
      </vt:variant>
      <vt:variant>
        <vt:i4>5547</vt:i4>
      </vt:variant>
      <vt:variant>
        <vt:i4>0</vt:i4>
      </vt:variant>
      <vt:variant>
        <vt:i4>5</vt:i4>
      </vt:variant>
      <vt:variant>
        <vt:lpwstr/>
      </vt:variant>
      <vt:variant>
        <vt:lpwstr>TOC_idm140255879045376</vt:lpwstr>
      </vt:variant>
      <vt:variant>
        <vt:i4>5898272</vt:i4>
      </vt:variant>
      <vt:variant>
        <vt:i4>5544</vt:i4>
      </vt:variant>
      <vt:variant>
        <vt:i4>0</vt:i4>
      </vt:variant>
      <vt:variant>
        <vt:i4>5</vt:i4>
      </vt:variant>
      <vt:variant>
        <vt:lpwstr/>
      </vt:variant>
      <vt:variant>
        <vt:lpwstr>TOC_idm140255879080576</vt:lpwstr>
      </vt:variant>
      <vt:variant>
        <vt:i4>6029354</vt:i4>
      </vt:variant>
      <vt:variant>
        <vt:i4>5541</vt:i4>
      </vt:variant>
      <vt:variant>
        <vt:i4>0</vt:i4>
      </vt:variant>
      <vt:variant>
        <vt:i4>5</vt:i4>
      </vt:variant>
      <vt:variant>
        <vt:lpwstr/>
      </vt:variant>
      <vt:variant>
        <vt:lpwstr>TOC_idm140255879098256</vt:lpwstr>
      </vt:variant>
      <vt:variant>
        <vt:i4>5636134</vt:i4>
      </vt:variant>
      <vt:variant>
        <vt:i4>5538</vt:i4>
      </vt:variant>
      <vt:variant>
        <vt:i4>0</vt:i4>
      </vt:variant>
      <vt:variant>
        <vt:i4>5</vt:i4>
      </vt:variant>
      <vt:variant>
        <vt:lpwstr/>
      </vt:variant>
      <vt:variant>
        <vt:lpwstr>TOC_idm140255879115056</vt:lpwstr>
      </vt:variant>
      <vt:variant>
        <vt:i4>5636129</vt:i4>
      </vt:variant>
      <vt:variant>
        <vt:i4>5535</vt:i4>
      </vt:variant>
      <vt:variant>
        <vt:i4>0</vt:i4>
      </vt:variant>
      <vt:variant>
        <vt:i4>5</vt:i4>
      </vt:variant>
      <vt:variant>
        <vt:lpwstr/>
      </vt:variant>
      <vt:variant>
        <vt:lpwstr>TOC_idm140255879135024</vt:lpwstr>
      </vt:variant>
      <vt:variant>
        <vt:i4>6029347</vt:i4>
      </vt:variant>
      <vt:variant>
        <vt:i4>5532</vt:i4>
      </vt:variant>
      <vt:variant>
        <vt:i4>0</vt:i4>
      </vt:variant>
      <vt:variant>
        <vt:i4>5</vt:i4>
      </vt:variant>
      <vt:variant>
        <vt:lpwstr/>
      </vt:variant>
      <vt:variant>
        <vt:lpwstr>TOC_idm140255879151840</vt:lpwstr>
      </vt:variant>
      <vt:variant>
        <vt:i4>5242918</vt:i4>
      </vt:variant>
      <vt:variant>
        <vt:i4>5529</vt:i4>
      </vt:variant>
      <vt:variant>
        <vt:i4>0</vt:i4>
      </vt:variant>
      <vt:variant>
        <vt:i4>5</vt:i4>
      </vt:variant>
      <vt:variant>
        <vt:lpwstr/>
      </vt:variant>
      <vt:variant>
        <vt:lpwstr>TOC_idm140255879175056</vt:lpwstr>
      </vt:variant>
      <vt:variant>
        <vt:i4>5373996</vt:i4>
      </vt:variant>
      <vt:variant>
        <vt:i4>5526</vt:i4>
      </vt:variant>
      <vt:variant>
        <vt:i4>0</vt:i4>
      </vt:variant>
      <vt:variant>
        <vt:i4>5</vt:i4>
      </vt:variant>
      <vt:variant>
        <vt:lpwstr/>
      </vt:variant>
      <vt:variant>
        <vt:lpwstr>TOC_idm140255879192288</vt:lpwstr>
      </vt:variant>
      <vt:variant>
        <vt:i4>6094883</vt:i4>
      </vt:variant>
      <vt:variant>
        <vt:i4>5523</vt:i4>
      </vt:variant>
      <vt:variant>
        <vt:i4>0</vt:i4>
      </vt:variant>
      <vt:variant>
        <vt:i4>5</vt:i4>
      </vt:variant>
      <vt:variant>
        <vt:lpwstr/>
      </vt:variant>
      <vt:variant>
        <vt:lpwstr>TOC_idm140255879214528</vt:lpwstr>
      </vt:variant>
      <vt:variant>
        <vt:i4>5701666</vt:i4>
      </vt:variant>
      <vt:variant>
        <vt:i4>5520</vt:i4>
      </vt:variant>
      <vt:variant>
        <vt:i4>0</vt:i4>
      </vt:variant>
      <vt:variant>
        <vt:i4>5</vt:i4>
      </vt:variant>
      <vt:variant>
        <vt:lpwstr/>
      </vt:variant>
      <vt:variant>
        <vt:lpwstr>TOC_idm140255879234336</vt:lpwstr>
      </vt:variant>
      <vt:variant>
        <vt:i4>5242918</vt:i4>
      </vt:variant>
      <vt:variant>
        <vt:i4>5517</vt:i4>
      </vt:variant>
      <vt:variant>
        <vt:i4>0</vt:i4>
      </vt:variant>
      <vt:variant>
        <vt:i4>5</vt:i4>
      </vt:variant>
      <vt:variant>
        <vt:lpwstr/>
      </vt:variant>
      <vt:variant>
        <vt:lpwstr>TOC_idm140255879267344</vt:lpwstr>
      </vt:variant>
      <vt:variant>
        <vt:i4>5308458</vt:i4>
      </vt:variant>
      <vt:variant>
        <vt:i4>5514</vt:i4>
      </vt:variant>
      <vt:variant>
        <vt:i4>0</vt:i4>
      </vt:variant>
      <vt:variant>
        <vt:i4>5</vt:i4>
      </vt:variant>
      <vt:variant>
        <vt:lpwstr/>
      </vt:variant>
      <vt:variant>
        <vt:lpwstr>TOC_idm140255879287088</vt:lpwstr>
      </vt:variant>
      <vt:variant>
        <vt:i4>5963815</vt:i4>
      </vt:variant>
      <vt:variant>
        <vt:i4>5511</vt:i4>
      </vt:variant>
      <vt:variant>
        <vt:i4>0</vt:i4>
      </vt:variant>
      <vt:variant>
        <vt:i4>5</vt:i4>
      </vt:variant>
      <vt:variant>
        <vt:lpwstr/>
      </vt:variant>
      <vt:variant>
        <vt:lpwstr>TOC_idm140255879311328</vt:lpwstr>
      </vt:variant>
      <vt:variant>
        <vt:i4>6029352</vt:i4>
      </vt:variant>
      <vt:variant>
        <vt:i4>5508</vt:i4>
      </vt:variant>
      <vt:variant>
        <vt:i4>0</vt:i4>
      </vt:variant>
      <vt:variant>
        <vt:i4>5</vt:i4>
      </vt:variant>
      <vt:variant>
        <vt:lpwstr/>
      </vt:variant>
      <vt:variant>
        <vt:lpwstr>TOC_idm140255879358048</vt:lpwstr>
      </vt:variant>
      <vt:variant>
        <vt:i4>5701669</vt:i4>
      </vt:variant>
      <vt:variant>
        <vt:i4>5505</vt:i4>
      </vt:variant>
      <vt:variant>
        <vt:i4>0</vt:i4>
      </vt:variant>
      <vt:variant>
        <vt:i4>5</vt:i4>
      </vt:variant>
      <vt:variant>
        <vt:lpwstr/>
      </vt:variant>
      <vt:variant>
        <vt:lpwstr>TOC_idm140255879374352</vt:lpwstr>
      </vt:variant>
      <vt:variant>
        <vt:i4>5832745</vt:i4>
      </vt:variant>
      <vt:variant>
        <vt:i4>5502</vt:i4>
      </vt:variant>
      <vt:variant>
        <vt:i4>0</vt:i4>
      </vt:variant>
      <vt:variant>
        <vt:i4>5</vt:i4>
      </vt:variant>
      <vt:variant>
        <vt:lpwstr/>
      </vt:variant>
      <vt:variant>
        <vt:lpwstr>TOC_idm140255879395584</vt:lpwstr>
      </vt:variant>
      <vt:variant>
        <vt:i4>5505060</vt:i4>
      </vt:variant>
      <vt:variant>
        <vt:i4>5499</vt:i4>
      </vt:variant>
      <vt:variant>
        <vt:i4>0</vt:i4>
      </vt:variant>
      <vt:variant>
        <vt:i4>5</vt:i4>
      </vt:variant>
      <vt:variant>
        <vt:lpwstr/>
      </vt:variant>
      <vt:variant>
        <vt:lpwstr>TOC_idm140255879412256</vt:lpwstr>
      </vt:variant>
      <vt:variant>
        <vt:i4>6225960</vt:i4>
      </vt:variant>
      <vt:variant>
        <vt:i4>5496</vt:i4>
      </vt:variant>
      <vt:variant>
        <vt:i4>0</vt:i4>
      </vt:variant>
      <vt:variant>
        <vt:i4>5</vt:i4>
      </vt:variant>
      <vt:variant>
        <vt:lpwstr/>
      </vt:variant>
      <vt:variant>
        <vt:lpwstr>TOC_idm140255879433984</vt:lpwstr>
      </vt:variant>
      <vt:variant>
        <vt:i4>5439526</vt:i4>
      </vt:variant>
      <vt:variant>
        <vt:i4>5493</vt:i4>
      </vt:variant>
      <vt:variant>
        <vt:i4>0</vt:i4>
      </vt:variant>
      <vt:variant>
        <vt:i4>5</vt:i4>
      </vt:variant>
      <vt:variant>
        <vt:lpwstr/>
      </vt:variant>
      <vt:variant>
        <vt:lpwstr>TOC_idm140255879452176</vt:lpwstr>
      </vt:variant>
      <vt:variant>
        <vt:i4>5373990</vt:i4>
      </vt:variant>
      <vt:variant>
        <vt:i4>5490</vt:i4>
      </vt:variant>
      <vt:variant>
        <vt:i4>0</vt:i4>
      </vt:variant>
      <vt:variant>
        <vt:i4>5</vt:i4>
      </vt:variant>
      <vt:variant>
        <vt:lpwstr/>
      </vt:variant>
      <vt:variant>
        <vt:lpwstr>TOC_idm140255879453264</vt:lpwstr>
      </vt:variant>
      <vt:variant>
        <vt:i4>5505056</vt:i4>
      </vt:variant>
      <vt:variant>
        <vt:i4>5487</vt:i4>
      </vt:variant>
      <vt:variant>
        <vt:i4>0</vt:i4>
      </vt:variant>
      <vt:variant>
        <vt:i4>5</vt:i4>
      </vt:variant>
      <vt:variant>
        <vt:lpwstr/>
      </vt:variant>
      <vt:variant>
        <vt:lpwstr>TOC_idm140255879485568</vt:lpwstr>
      </vt:variant>
      <vt:variant>
        <vt:i4>5439526</vt:i4>
      </vt:variant>
      <vt:variant>
        <vt:i4>5484</vt:i4>
      </vt:variant>
      <vt:variant>
        <vt:i4>0</vt:i4>
      </vt:variant>
      <vt:variant>
        <vt:i4>5</vt:i4>
      </vt:variant>
      <vt:variant>
        <vt:lpwstr/>
      </vt:variant>
      <vt:variant>
        <vt:lpwstr>TOC_idm140255879511152</vt:lpwstr>
      </vt:variant>
      <vt:variant>
        <vt:i4>5308454</vt:i4>
      </vt:variant>
      <vt:variant>
        <vt:i4>5481</vt:i4>
      </vt:variant>
      <vt:variant>
        <vt:i4>0</vt:i4>
      </vt:variant>
      <vt:variant>
        <vt:i4>5</vt:i4>
      </vt:variant>
      <vt:variant>
        <vt:lpwstr/>
      </vt:variant>
      <vt:variant>
        <vt:lpwstr>TOC_idm140255879542064</vt:lpwstr>
      </vt:variant>
      <vt:variant>
        <vt:i4>6160420</vt:i4>
      </vt:variant>
      <vt:variant>
        <vt:i4>5478</vt:i4>
      </vt:variant>
      <vt:variant>
        <vt:i4>0</vt:i4>
      </vt:variant>
      <vt:variant>
        <vt:i4>5</vt:i4>
      </vt:variant>
      <vt:variant>
        <vt:lpwstr/>
      </vt:variant>
      <vt:variant>
        <vt:lpwstr>TOC_idm140255879572048</vt:lpwstr>
      </vt:variant>
      <vt:variant>
        <vt:i4>5767202</vt:i4>
      </vt:variant>
      <vt:variant>
        <vt:i4>5475</vt:i4>
      </vt:variant>
      <vt:variant>
        <vt:i4>0</vt:i4>
      </vt:variant>
      <vt:variant>
        <vt:i4>5</vt:i4>
      </vt:variant>
      <vt:variant>
        <vt:lpwstr/>
      </vt:variant>
      <vt:variant>
        <vt:lpwstr>TOC_idm140255879599696</vt:lpwstr>
      </vt:variant>
      <vt:variant>
        <vt:i4>5701679</vt:i4>
      </vt:variant>
      <vt:variant>
        <vt:i4>5472</vt:i4>
      </vt:variant>
      <vt:variant>
        <vt:i4>0</vt:i4>
      </vt:variant>
      <vt:variant>
        <vt:i4>5</vt:i4>
      </vt:variant>
      <vt:variant>
        <vt:lpwstr/>
      </vt:variant>
      <vt:variant>
        <vt:lpwstr>TOC_idm140255879627296</vt:lpwstr>
      </vt:variant>
      <vt:variant>
        <vt:i4>5439520</vt:i4>
      </vt:variant>
      <vt:variant>
        <vt:i4>5469</vt:i4>
      </vt:variant>
      <vt:variant>
        <vt:i4>0</vt:i4>
      </vt:variant>
      <vt:variant>
        <vt:i4>5</vt:i4>
      </vt:variant>
      <vt:variant>
        <vt:lpwstr/>
      </vt:variant>
      <vt:variant>
        <vt:lpwstr>TOC_idm140255879656176</vt:lpwstr>
      </vt:variant>
      <vt:variant>
        <vt:i4>5767214</vt:i4>
      </vt:variant>
      <vt:variant>
        <vt:i4>5466</vt:i4>
      </vt:variant>
      <vt:variant>
        <vt:i4>0</vt:i4>
      </vt:variant>
      <vt:variant>
        <vt:i4>5</vt:i4>
      </vt:variant>
      <vt:variant>
        <vt:lpwstr/>
      </vt:variant>
      <vt:variant>
        <vt:lpwstr>TOC_idm140255879676896</vt:lpwstr>
      </vt:variant>
      <vt:variant>
        <vt:i4>6094892</vt:i4>
      </vt:variant>
      <vt:variant>
        <vt:i4>5463</vt:i4>
      </vt:variant>
      <vt:variant>
        <vt:i4>0</vt:i4>
      </vt:variant>
      <vt:variant>
        <vt:i4>5</vt:i4>
      </vt:variant>
      <vt:variant>
        <vt:lpwstr/>
      </vt:variant>
      <vt:variant>
        <vt:lpwstr>TOC_idm140255879708448</vt:lpwstr>
      </vt:variant>
      <vt:variant>
        <vt:i4>5505056</vt:i4>
      </vt:variant>
      <vt:variant>
        <vt:i4>5460</vt:i4>
      </vt:variant>
      <vt:variant>
        <vt:i4>0</vt:i4>
      </vt:variant>
      <vt:variant>
        <vt:i4>5</vt:i4>
      </vt:variant>
      <vt:variant>
        <vt:lpwstr/>
      </vt:variant>
      <vt:variant>
        <vt:lpwstr>TOC_idm140255879718480</vt:lpwstr>
      </vt:variant>
      <vt:variant>
        <vt:i4>6094890</vt:i4>
      </vt:variant>
      <vt:variant>
        <vt:i4>5457</vt:i4>
      </vt:variant>
      <vt:variant>
        <vt:i4>0</vt:i4>
      </vt:variant>
      <vt:variant>
        <vt:i4>5</vt:i4>
      </vt:variant>
      <vt:variant>
        <vt:lpwstr/>
      </vt:variant>
      <vt:variant>
        <vt:lpwstr>TOC_idm140255879739936</vt:lpwstr>
      </vt:variant>
      <vt:variant>
        <vt:i4>5701665</vt:i4>
      </vt:variant>
      <vt:variant>
        <vt:i4>5454</vt:i4>
      </vt:variant>
      <vt:variant>
        <vt:i4>0</vt:i4>
      </vt:variant>
      <vt:variant>
        <vt:i4>5</vt:i4>
      </vt:variant>
      <vt:variant>
        <vt:lpwstr/>
      </vt:variant>
      <vt:variant>
        <vt:lpwstr>TOC_idm140255879756576</vt:lpwstr>
      </vt:variant>
      <vt:variant>
        <vt:i4>5832743</vt:i4>
      </vt:variant>
      <vt:variant>
        <vt:i4>5451</vt:i4>
      </vt:variant>
      <vt:variant>
        <vt:i4>0</vt:i4>
      </vt:variant>
      <vt:variant>
        <vt:i4>5</vt:i4>
      </vt:variant>
      <vt:variant>
        <vt:lpwstr/>
      </vt:variant>
      <vt:variant>
        <vt:lpwstr>TOC_idm140255879783040</vt:lpwstr>
      </vt:variant>
      <vt:variant>
        <vt:i4>5242926</vt:i4>
      </vt:variant>
      <vt:variant>
        <vt:i4>5448</vt:i4>
      </vt:variant>
      <vt:variant>
        <vt:i4>0</vt:i4>
      </vt:variant>
      <vt:variant>
        <vt:i4>5</vt:i4>
      </vt:variant>
      <vt:variant>
        <vt:lpwstr/>
      </vt:variant>
      <vt:variant>
        <vt:lpwstr>TOC_idm140255879819888</vt:lpwstr>
      </vt:variant>
      <vt:variant>
        <vt:i4>5242912</vt:i4>
      </vt:variant>
      <vt:variant>
        <vt:i4>5445</vt:i4>
      </vt:variant>
      <vt:variant>
        <vt:i4>0</vt:i4>
      </vt:variant>
      <vt:variant>
        <vt:i4>5</vt:i4>
      </vt:variant>
      <vt:variant>
        <vt:lpwstr/>
      </vt:variant>
      <vt:variant>
        <vt:lpwstr>TOC_idm140255879847184</vt:lpwstr>
      </vt:variant>
      <vt:variant>
        <vt:i4>6094894</vt:i4>
      </vt:variant>
      <vt:variant>
        <vt:i4>5442</vt:i4>
      </vt:variant>
      <vt:variant>
        <vt:i4>0</vt:i4>
      </vt:variant>
      <vt:variant>
        <vt:i4>5</vt:i4>
      </vt:variant>
      <vt:variant>
        <vt:lpwstr/>
      </vt:variant>
      <vt:variant>
        <vt:lpwstr>TOC_idm140255879862832</vt:lpwstr>
      </vt:variant>
      <vt:variant>
        <vt:i4>6160416</vt:i4>
      </vt:variant>
      <vt:variant>
        <vt:i4>5439</vt:i4>
      </vt:variant>
      <vt:variant>
        <vt:i4>0</vt:i4>
      </vt:variant>
      <vt:variant>
        <vt:i4>5</vt:i4>
      </vt:variant>
      <vt:variant>
        <vt:lpwstr/>
      </vt:variant>
      <vt:variant>
        <vt:lpwstr>TOC_idm140255879877088</vt:lpwstr>
      </vt:variant>
      <vt:variant>
        <vt:i4>5373992</vt:i4>
      </vt:variant>
      <vt:variant>
        <vt:i4>5436</vt:i4>
      </vt:variant>
      <vt:variant>
        <vt:i4>0</vt:i4>
      </vt:variant>
      <vt:variant>
        <vt:i4>5</vt:i4>
      </vt:variant>
      <vt:variant>
        <vt:lpwstr/>
      </vt:variant>
      <vt:variant>
        <vt:lpwstr>TOC_idm140255879914624</vt:lpwstr>
      </vt:variant>
      <vt:variant>
        <vt:i4>5636137</vt:i4>
      </vt:variant>
      <vt:variant>
        <vt:i4>5433</vt:i4>
      </vt:variant>
      <vt:variant>
        <vt:i4>0</vt:i4>
      </vt:variant>
      <vt:variant>
        <vt:i4>5</vt:i4>
      </vt:variant>
      <vt:variant>
        <vt:lpwstr/>
      </vt:variant>
      <vt:variant>
        <vt:lpwstr>TOC_idm140255879956416</vt:lpwstr>
      </vt:variant>
      <vt:variant>
        <vt:i4>6094895</vt:i4>
      </vt:variant>
      <vt:variant>
        <vt:i4>5430</vt:i4>
      </vt:variant>
      <vt:variant>
        <vt:i4>0</vt:i4>
      </vt:variant>
      <vt:variant>
        <vt:i4>5</vt:i4>
      </vt:variant>
      <vt:variant>
        <vt:lpwstr/>
      </vt:variant>
      <vt:variant>
        <vt:lpwstr>TOC_idm140255879970912</vt:lpwstr>
      </vt:variant>
      <vt:variant>
        <vt:i4>5308455</vt:i4>
      </vt:variant>
      <vt:variant>
        <vt:i4>5427</vt:i4>
      </vt:variant>
      <vt:variant>
        <vt:i4>0</vt:i4>
      </vt:variant>
      <vt:variant>
        <vt:i4>5</vt:i4>
      </vt:variant>
      <vt:variant>
        <vt:lpwstr/>
      </vt:variant>
      <vt:variant>
        <vt:lpwstr>TOC_idm140255880009168</vt:lpwstr>
      </vt:variant>
      <vt:variant>
        <vt:i4>6094890</vt:i4>
      </vt:variant>
      <vt:variant>
        <vt:i4>5424</vt:i4>
      </vt:variant>
      <vt:variant>
        <vt:i4>0</vt:i4>
      </vt:variant>
      <vt:variant>
        <vt:i4>5</vt:i4>
      </vt:variant>
      <vt:variant>
        <vt:lpwstr/>
      </vt:variant>
      <vt:variant>
        <vt:lpwstr>TOC_idm140255880040928</vt:lpwstr>
      </vt:variant>
      <vt:variant>
        <vt:i4>5701671</vt:i4>
      </vt:variant>
      <vt:variant>
        <vt:i4>5421</vt:i4>
      </vt:variant>
      <vt:variant>
        <vt:i4>0</vt:i4>
      </vt:variant>
      <vt:variant>
        <vt:i4>5</vt:i4>
      </vt:variant>
      <vt:variant>
        <vt:lpwstr/>
      </vt:variant>
      <vt:variant>
        <vt:lpwstr>TOC_idm140255880077088</vt:lpwstr>
      </vt:variant>
      <vt:variant>
        <vt:i4>5963811</vt:i4>
      </vt:variant>
      <vt:variant>
        <vt:i4>5418</vt:i4>
      </vt:variant>
      <vt:variant>
        <vt:i4>0</vt:i4>
      </vt:variant>
      <vt:variant>
        <vt:i4>5</vt:i4>
      </vt:variant>
      <vt:variant>
        <vt:lpwstr/>
      </vt:variant>
      <vt:variant>
        <vt:lpwstr>TOC_idm140255880142384</vt:lpwstr>
      </vt:variant>
      <vt:variant>
        <vt:i4>6094890</vt:i4>
      </vt:variant>
      <vt:variant>
        <vt:i4>5415</vt:i4>
      </vt:variant>
      <vt:variant>
        <vt:i4>0</vt:i4>
      </vt:variant>
      <vt:variant>
        <vt:i4>5</vt:i4>
      </vt:variant>
      <vt:variant>
        <vt:lpwstr/>
      </vt:variant>
      <vt:variant>
        <vt:lpwstr>TOC_idm140255880167744</vt:lpwstr>
      </vt:variant>
      <vt:variant>
        <vt:i4>5242918</vt:i4>
      </vt:variant>
      <vt:variant>
        <vt:i4>5412</vt:i4>
      </vt:variant>
      <vt:variant>
        <vt:i4>0</vt:i4>
      </vt:variant>
      <vt:variant>
        <vt:i4>5</vt:i4>
      </vt:variant>
      <vt:variant>
        <vt:lpwstr/>
      </vt:variant>
      <vt:variant>
        <vt:lpwstr>TOC_idm140255880204880</vt:lpwstr>
      </vt:variant>
      <vt:variant>
        <vt:i4>5767215</vt:i4>
      </vt:variant>
      <vt:variant>
        <vt:i4>5409</vt:i4>
      </vt:variant>
      <vt:variant>
        <vt:i4>0</vt:i4>
      </vt:variant>
      <vt:variant>
        <vt:i4>5</vt:i4>
      </vt:variant>
      <vt:variant>
        <vt:lpwstr/>
      </vt:variant>
      <vt:variant>
        <vt:lpwstr>TOC_idm140255880225200</vt:lpwstr>
      </vt:variant>
      <vt:variant>
        <vt:i4>5439525</vt:i4>
      </vt:variant>
      <vt:variant>
        <vt:i4>5406</vt:i4>
      </vt:variant>
      <vt:variant>
        <vt:i4>0</vt:i4>
      </vt:variant>
      <vt:variant>
        <vt:i4>5</vt:i4>
      </vt:variant>
      <vt:variant>
        <vt:lpwstr/>
      </vt:variant>
      <vt:variant>
        <vt:lpwstr>TOC_idm140255880269568</vt:lpwstr>
      </vt:variant>
      <vt:variant>
        <vt:i4>6225960</vt:i4>
      </vt:variant>
      <vt:variant>
        <vt:i4>5403</vt:i4>
      </vt:variant>
      <vt:variant>
        <vt:i4>0</vt:i4>
      </vt:variant>
      <vt:variant>
        <vt:i4>5</vt:i4>
      </vt:variant>
      <vt:variant>
        <vt:lpwstr/>
      </vt:variant>
      <vt:variant>
        <vt:lpwstr>TOC_idm140255880312016</vt:lpwstr>
      </vt:variant>
      <vt:variant>
        <vt:i4>6029352</vt:i4>
      </vt:variant>
      <vt:variant>
        <vt:i4>5400</vt:i4>
      </vt:variant>
      <vt:variant>
        <vt:i4>0</vt:i4>
      </vt:variant>
      <vt:variant>
        <vt:i4>5</vt:i4>
      </vt:variant>
      <vt:variant>
        <vt:lpwstr/>
      </vt:variant>
      <vt:variant>
        <vt:lpwstr>TOC_idm140255880313104</vt:lpwstr>
      </vt:variant>
      <vt:variant>
        <vt:i4>5701676</vt:i4>
      </vt:variant>
      <vt:variant>
        <vt:i4>5397</vt:i4>
      </vt:variant>
      <vt:variant>
        <vt:i4>0</vt:i4>
      </vt:variant>
      <vt:variant>
        <vt:i4>5</vt:i4>
      </vt:variant>
      <vt:variant>
        <vt:lpwstr/>
      </vt:variant>
      <vt:variant>
        <vt:lpwstr>TOC_idm140255880345328</vt:lpwstr>
      </vt:variant>
      <vt:variant>
        <vt:i4>6160429</vt:i4>
      </vt:variant>
      <vt:variant>
        <vt:i4>5394</vt:i4>
      </vt:variant>
      <vt:variant>
        <vt:i4>0</vt:i4>
      </vt:variant>
      <vt:variant>
        <vt:i4>5</vt:i4>
      </vt:variant>
      <vt:variant>
        <vt:lpwstr/>
      </vt:variant>
      <vt:variant>
        <vt:lpwstr>TOC_idm140255880366000</vt:lpwstr>
      </vt:variant>
      <vt:variant>
        <vt:i4>5832743</vt:i4>
      </vt:variant>
      <vt:variant>
        <vt:i4>5391</vt:i4>
      </vt:variant>
      <vt:variant>
        <vt:i4>0</vt:i4>
      </vt:variant>
      <vt:variant>
        <vt:i4>5</vt:i4>
      </vt:variant>
      <vt:variant>
        <vt:lpwstr/>
      </vt:variant>
      <vt:variant>
        <vt:lpwstr>TOC_idm140255880408736</vt:lpwstr>
      </vt:variant>
      <vt:variant>
        <vt:i4>5767204</vt:i4>
      </vt:variant>
      <vt:variant>
        <vt:i4>5388</vt:i4>
      </vt:variant>
      <vt:variant>
        <vt:i4>0</vt:i4>
      </vt:variant>
      <vt:variant>
        <vt:i4>5</vt:i4>
      </vt:variant>
      <vt:variant>
        <vt:lpwstr/>
      </vt:variant>
      <vt:variant>
        <vt:lpwstr>TOC_idm140255880430784</vt:lpwstr>
      </vt:variant>
      <vt:variant>
        <vt:i4>6029353</vt:i4>
      </vt:variant>
      <vt:variant>
        <vt:i4>5385</vt:i4>
      </vt:variant>
      <vt:variant>
        <vt:i4>0</vt:i4>
      </vt:variant>
      <vt:variant>
        <vt:i4>5</vt:i4>
      </vt:variant>
      <vt:variant>
        <vt:lpwstr/>
      </vt:variant>
      <vt:variant>
        <vt:lpwstr>TOC_idm140255880456736</vt:lpwstr>
      </vt:variant>
      <vt:variant>
        <vt:i4>5505069</vt:i4>
      </vt:variant>
      <vt:variant>
        <vt:i4>5382</vt:i4>
      </vt:variant>
      <vt:variant>
        <vt:i4>0</vt:i4>
      </vt:variant>
      <vt:variant>
        <vt:i4>5</vt:i4>
      </vt:variant>
      <vt:variant>
        <vt:lpwstr/>
      </vt:variant>
      <vt:variant>
        <vt:lpwstr>TOC_idm140255880478992</vt:lpwstr>
      </vt:variant>
      <vt:variant>
        <vt:i4>5242922</vt:i4>
      </vt:variant>
      <vt:variant>
        <vt:i4>5379</vt:i4>
      </vt:variant>
      <vt:variant>
        <vt:i4>0</vt:i4>
      </vt:variant>
      <vt:variant>
        <vt:i4>5</vt:i4>
      </vt:variant>
      <vt:variant>
        <vt:lpwstr/>
      </vt:variant>
      <vt:variant>
        <vt:lpwstr>TOC_idm140255880515920</vt:lpwstr>
      </vt:variant>
      <vt:variant>
        <vt:i4>5832737</vt:i4>
      </vt:variant>
      <vt:variant>
        <vt:i4>5376</vt:i4>
      </vt:variant>
      <vt:variant>
        <vt:i4>0</vt:i4>
      </vt:variant>
      <vt:variant>
        <vt:i4>5</vt:i4>
      </vt:variant>
      <vt:variant>
        <vt:lpwstr/>
      </vt:variant>
      <vt:variant>
        <vt:lpwstr>TOC_idm140255880554480</vt:lpwstr>
      </vt:variant>
      <vt:variant>
        <vt:i4>5439529</vt:i4>
      </vt:variant>
      <vt:variant>
        <vt:i4>5373</vt:i4>
      </vt:variant>
      <vt:variant>
        <vt:i4>0</vt:i4>
      </vt:variant>
      <vt:variant>
        <vt:i4>5</vt:i4>
      </vt:variant>
      <vt:variant>
        <vt:lpwstr/>
      </vt:variant>
      <vt:variant>
        <vt:lpwstr>TOC_idm140255880596624</vt:lpwstr>
      </vt:variant>
      <vt:variant>
        <vt:i4>6160417</vt:i4>
      </vt:variant>
      <vt:variant>
        <vt:i4>5370</vt:i4>
      </vt:variant>
      <vt:variant>
        <vt:i4>0</vt:i4>
      </vt:variant>
      <vt:variant>
        <vt:i4>5</vt:i4>
      </vt:variant>
      <vt:variant>
        <vt:lpwstr/>
      </vt:variant>
      <vt:variant>
        <vt:lpwstr>TOC_idm140255880618176</vt:lpwstr>
      </vt:variant>
      <vt:variant>
        <vt:i4>5570602</vt:i4>
      </vt:variant>
      <vt:variant>
        <vt:i4>5367</vt:i4>
      </vt:variant>
      <vt:variant>
        <vt:i4>0</vt:i4>
      </vt:variant>
      <vt:variant>
        <vt:i4>5</vt:i4>
      </vt:variant>
      <vt:variant>
        <vt:lpwstr/>
      </vt:variant>
      <vt:variant>
        <vt:lpwstr>TOC_idm140255880654800</vt:lpwstr>
      </vt:variant>
      <vt:variant>
        <vt:i4>5505071</vt:i4>
      </vt:variant>
      <vt:variant>
        <vt:i4>5364</vt:i4>
      </vt:variant>
      <vt:variant>
        <vt:i4>0</vt:i4>
      </vt:variant>
      <vt:variant>
        <vt:i4>5</vt:i4>
      </vt:variant>
      <vt:variant>
        <vt:lpwstr/>
      </vt:variant>
      <vt:variant>
        <vt:lpwstr>TOC_idm140255880684256</vt:lpwstr>
      </vt:variant>
      <vt:variant>
        <vt:i4>6029353</vt:i4>
      </vt:variant>
      <vt:variant>
        <vt:i4>5361</vt:i4>
      </vt:variant>
      <vt:variant>
        <vt:i4>0</vt:i4>
      </vt:variant>
      <vt:variant>
        <vt:i4>5</vt:i4>
      </vt:variant>
      <vt:variant>
        <vt:lpwstr/>
      </vt:variant>
      <vt:variant>
        <vt:lpwstr>TOC_idm140255880710560</vt:lpwstr>
      </vt:variant>
      <vt:variant>
        <vt:i4>6225963</vt:i4>
      </vt:variant>
      <vt:variant>
        <vt:i4>5358</vt:i4>
      </vt:variant>
      <vt:variant>
        <vt:i4>0</vt:i4>
      </vt:variant>
      <vt:variant>
        <vt:i4>5</vt:i4>
      </vt:variant>
      <vt:variant>
        <vt:lpwstr/>
      </vt:variant>
      <vt:variant>
        <vt:lpwstr>TOC_idm140255880734400</vt:lpwstr>
      </vt:variant>
      <vt:variant>
        <vt:i4>5505070</vt:i4>
      </vt:variant>
      <vt:variant>
        <vt:i4>5355</vt:i4>
      </vt:variant>
      <vt:variant>
        <vt:i4>0</vt:i4>
      </vt:variant>
      <vt:variant>
        <vt:i4>5</vt:i4>
      </vt:variant>
      <vt:variant>
        <vt:lpwstr/>
      </vt:variant>
      <vt:variant>
        <vt:lpwstr>TOC_idm140255880757168</vt:lpwstr>
      </vt:variant>
      <vt:variant>
        <vt:i4>6029346</vt:i4>
      </vt:variant>
      <vt:variant>
        <vt:i4>5352</vt:i4>
      </vt:variant>
      <vt:variant>
        <vt:i4>0</vt:i4>
      </vt:variant>
      <vt:variant>
        <vt:i4>5</vt:i4>
      </vt:variant>
      <vt:variant>
        <vt:lpwstr/>
      </vt:variant>
      <vt:variant>
        <vt:lpwstr>TOC_idm140255880795984</vt:lpwstr>
      </vt:variant>
      <vt:variant>
        <vt:i4>5439527</vt:i4>
      </vt:variant>
      <vt:variant>
        <vt:i4>5349</vt:i4>
      </vt:variant>
      <vt:variant>
        <vt:i4>0</vt:i4>
      </vt:variant>
      <vt:variant>
        <vt:i4>5</vt:i4>
      </vt:variant>
      <vt:variant>
        <vt:lpwstr/>
      </vt:variant>
      <vt:variant>
        <vt:lpwstr>TOC_idm140255880833840</vt:lpwstr>
      </vt:variant>
      <vt:variant>
        <vt:i4>6225953</vt:i4>
      </vt:variant>
      <vt:variant>
        <vt:i4>5346</vt:i4>
      </vt:variant>
      <vt:variant>
        <vt:i4>0</vt:i4>
      </vt:variant>
      <vt:variant>
        <vt:i4>5</vt:i4>
      </vt:variant>
      <vt:variant>
        <vt:lpwstr/>
      </vt:variant>
      <vt:variant>
        <vt:lpwstr>TOC_idm140255880864352</vt:lpwstr>
      </vt:variant>
      <vt:variant>
        <vt:i4>5242925</vt:i4>
      </vt:variant>
      <vt:variant>
        <vt:i4>5343</vt:i4>
      </vt:variant>
      <vt:variant>
        <vt:i4>0</vt:i4>
      </vt:variant>
      <vt:variant>
        <vt:i4>5</vt:i4>
      </vt:variant>
      <vt:variant>
        <vt:lpwstr/>
      </vt:variant>
      <vt:variant>
        <vt:lpwstr>TOC_idm140255880889040</vt:lpwstr>
      </vt:variant>
      <vt:variant>
        <vt:i4>5767205</vt:i4>
      </vt:variant>
      <vt:variant>
        <vt:i4>5340</vt:i4>
      </vt:variant>
      <vt:variant>
        <vt:i4>0</vt:i4>
      </vt:variant>
      <vt:variant>
        <vt:i4>5</vt:i4>
      </vt:variant>
      <vt:variant>
        <vt:lpwstr/>
      </vt:variant>
      <vt:variant>
        <vt:lpwstr>TOC_idm140255880921456</vt:lpwstr>
      </vt:variant>
      <vt:variant>
        <vt:i4>5701664</vt:i4>
      </vt:variant>
      <vt:variant>
        <vt:i4>5337</vt:i4>
      </vt:variant>
      <vt:variant>
        <vt:i4>0</vt:i4>
      </vt:variant>
      <vt:variant>
        <vt:i4>5</vt:i4>
      </vt:variant>
      <vt:variant>
        <vt:lpwstr/>
      </vt:variant>
      <vt:variant>
        <vt:lpwstr>TOC_idm140255880952832</vt:lpwstr>
      </vt:variant>
      <vt:variant>
        <vt:i4>5832740</vt:i4>
      </vt:variant>
      <vt:variant>
        <vt:i4>5334</vt:i4>
      </vt:variant>
      <vt:variant>
        <vt:i4>0</vt:i4>
      </vt:variant>
      <vt:variant>
        <vt:i4>5</vt:i4>
      </vt:variant>
      <vt:variant>
        <vt:lpwstr/>
      </vt:variant>
      <vt:variant>
        <vt:lpwstr>TOC_idm140255880995008</vt:lpwstr>
      </vt:variant>
      <vt:variant>
        <vt:i4>5963816</vt:i4>
      </vt:variant>
      <vt:variant>
        <vt:i4>5331</vt:i4>
      </vt:variant>
      <vt:variant>
        <vt:i4>0</vt:i4>
      </vt:variant>
      <vt:variant>
        <vt:i4>5</vt:i4>
      </vt:variant>
      <vt:variant>
        <vt:lpwstr/>
      </vt:variant>
      <vt:variant>
        <vt:lpwstr>TOC_idm140255881023232</vt:lpwstr>
      </vt:variant>
      <vt:variant>
        <vt:i4>5636134</vt:i4>
      </vt:variant>
      <vt:variant>
        <vt:i4>5328</vt:i4>
      </vt:variant>
      <vt:variant>
        <vt:i4>0</vt:i4>
      </vt:variant>
      <vt:variant>
        <vt:i4>5</vt:i4>
      </vt:variant>
      <vt:variant>
        <vt:lpwstr/>
      </vt:variant>
      <vt:variant>
        <vt:lpwstr>TOC_idm140255881048368</vt:lpwstr>
      </vt:variant>
      <vt:variant>
        <vt:i4>5963813</vt:i4>
      </vt:variant>
      <vt:variant>
        <vt:i4>5325</vt:i4>
      </vt:variant>
      <vt:variant>
        <vt:i4>0</vt:i4>
      </vt:variant>
      <vt:variant>
        <vt:i4>5</vt:i4>
      </vt:variant>
      <vt:variant>
        <vt:lpwstr/>
      </vt:variant>
      <vt:variant>
        <vt:lpwstr>TOC_idm140255881069440</vt:lpwstr>
      </vt:variant>
      <vt:variant>
        <vt:i4>5439530</vt:i4>
      </vt:variant>
      <vt:variant>
        <vt:i4>5322</vt:i4>
      </vt:variant>
      <vt:variant>
        <vt:i4>0</vt:i4>
      </vt:variant>
      <vt:variant>
        <vt:i4>5</vt:i4>
      </vt:variant>
      <vt:variant>
        <vt:lpwstr/>
      </vt:variant>
      <vt:variant>
        <vt:lpwstr>TOC_idm140255881070528</vt:lpwstr>
      </vt:variant>
      <vt:variant>
        <vt:i4>5439528</vt:i4>
      </vt:variant>
      <vt:variant>
        <vt:i4>5319</vt:i4>
      </vt:variant>
      <vt:variant>
        <vt:i4>0</vt:i4>
      </vt:variant>
      <vt:variant>
        <vt:i4>5</vt:i4>
      </vt:variant>
      <vt:variant>
        <vt:lpwstr/>
      </vt:variant>
      <vt:variant>
        <vt:lpwstr>TOC_idm140255881121008</vt:lpwstr>
      </vt:variant>
      <vt:variant>
        <vt:i4>5308448</vt:i4>
      </vt:variant>
      <vt:variant>
        <vt:i4>5316</vt:i4>
      </vt:variant>
      <vt:variant>
        <vt:i4>0</vt:i4>
      </vt:variant>
      <vt:variant>
        <vt:i4>5</vt:i4>
      </vt:variant>
      <vt:variant>
        <vt:lpwstr/>
      </vt:variant>
      <vt:variant>
        <vt:lpwstr>TOC_idm140255881151984</vt:lpwstr>
      </vt:variant>
      <vt:variant>
        <vt:i4>5308455</vt:i4>
      </vt:variant>
      <vt:variant>
        <vt:i4>5313</vt:i4>
      </vt:variant>
      <vt:variant>
        <vt:i4>0</vt:i4>
      </vt:variant>
      <vt:variant>
        <vt:i4>5</vt:i4>
      </vt:variant>
      <vt:variant>
        <vt:lpwstr/>
      </vt:variant>
      <vt:variant>
        <vt:lpwstr>TOC_idm140255881197392</vt:lpwstr>
      </vt:variant>
      <vt:variant>
        <vt:i4>5832744</vt:i4>
      </vt:variant>
      <vt:variant>
        <vt:i4>5310</vt:i4>
      </vt:variant>
      <vt:variant>
        <vt:i4>0</vt:i4>
      </vt:variant>
      <vt:variant>
        <vt:i4>5</vt:i4>
      </vt:variant>
      <vt:variant>
        <vt:lpwstr/>
      </vt:variant>
      <vt:variant>
        <vt:lpwstr>TOC_idm140255881220624</vt:lpwstr>
      </vt:variant>
      <vt:variant>
        <vt:i4>6029348</vt:i4>
      </vt:variant>
      <vt:variant>
        <vt:i4>5307</vt:i4>
      </vt:variant>
      <vt:variant>
        <vt:i4>0</vt:i4>
      </vt:variant>
      <vt:variant>
        <vt:i4>5</vt:i4>
      </vt:variant>
      <vt:variant>
        <vt:lpwstr/>
      </vt:variant>
      <vt:variant>
        <vt:lpwstr>TOC_idm140255881266784</vt:lpwstr>
      </vt:variant>
      <vt:variant>
        <vt:i4>5373998</vt:i4>
      </vt:variant>
      <vt:variant>
        <vt:i4>5304</vt:i4>
      </vt:variant>
      <vt:variant>
        <vt:i4>0</vt:i4>
      </vt:variant>
      <vt:variant>
        <vt:i4>5</vt:i4>
      </vt:variant>
      <vt:variant>
        <vt:lpwstr/>
      </vt:variant>
      <vt:variant>
        <vt:lpwstr>TOC_idm140255881290240</vt:lpwstr>
      </vt:variant>
      <vt:variant>
        <vt:i4>6029356</vt:i4>
      </vt:variant>
      <vt:variant>
        <vt:i4>5301</vt:i4>
      </vt:variant>
      <vt:variant>
        <vt:i4>0</vt:i4>
      </vt:variant>
      <vt:variant>
        <vt:i4>5</vt:i4>
      </vt:variant>
      <vt:variant>
        <vt:lpwstr/>
      </vt:variant>
      <vt:variant>
        <vt:lpwstr>TOC_idm140255881323344</vt:lpwstr>
      </vt:variant>
      <vt:variant>
        <vt:i4>5963823</vt:i4>
      </vt:variant>
      <vt:variant>
        <vt:i4>5298</vt:i4>
      </vt:variant>
      <vt:variant>
        <vt:i4>0</vt:i4>
      </vt:variant>
      <vt:variant>
        <vt:i4>5</vt:i4>
      </vt:variant>
      <vt:variant>
        <vt:lpwstr/>
      </vt:variant>
      <vt:variant>
        <vt:lpwstr>TOC_idm140255881356720</vt:lpwstr>
      </vt:variant>
      <vt:variant>
        <vt:i4>5242917</vt:i4>
      </vt:variant>
      <vt:variant>
        <vt:i4>5295</vt:i4>
      </vt:variant>
      <vt:variant>
        <vt:i4>0</vt:i4>
      </vt:variant>
      <vt:variant>
        <vt:i4>5</vt:i4>
      </vt:variant>
      <vt:variant>
        <vt:lpwstr/>
      </vt:variant>
      <vt:variant>
        <vt:lpwstr>TOC_idm140255881388160</vt:lpwstr>
      </vt:variant>
      <vt:variant>
        <vt:i4>6160424</vt:i4>
      </vt:variant>
      <vt:variant>
        <vt:i4>5292</vt:i4>
      </vt:variant>
      <vt:variant>
        <vt:i4>0</vt:i4>
      </vt:variant>
      <vt:variant>
        <vt:i4>5</vt:i4>
      </vt:variant>
      <vt:variant>
        <vt:lpwstr/>
      </vt:variant>
      <vt:variant>
        <vt:lpwstr>TOC_idm140255881423376</vt:lpwstr>
      </vt:variant>
      <vt:variant>
        <vt:i4>5963811</vt:i4>
      </vt:variant>
      <vt:variant>
        <vt:i4>5289</vt:i4>
      </vt:variant>
      <vt:variant>
        <vt:i4>0</vt:i4>
      </vt:variant>
      <vt:variant>
        <vt:i4>5</vt:i4>
      </vt:variant>
      <vt:variant>
        <vt:lpwstr/>
      </vt:variant>
      <vt:variant>
        <vt:lpwstr>TOC_idm140255881459760</vt:lpwstr>
      </vt:variant>
      <vt:variant>
        <vt:i4>5701679</vt:i4>
      </vt:variant>
      <vt:variant>
        <vt:i4>5286</vt:i4>
      </vt:variant>
      <vt:variant>
        <vt:i4>0</vt:i4>
      </vt:variant>
      <vt:variant>
        <vt:i4>5</vt:i4>
      </vt:variant>
      <vt:variant>
        <vt:lpwstr/>
      </vt:variant>
      <vt:variant>
        <vt:lpwstr>TOC_idm140255881502608</vt:lpwstr>
      </vt:variant>
      <vt:variant>
        <vt:i4>5439531</vt:i4>
      </vt:variant>
      <vt:variant>
        <vt:i4>5283</vt:i4>
      </vt:variant>
      <vt:variant>
        <vt:i4>0</vt:i4>
      </vt:variant>
      <vt:variant>
        <vt:i4>5</vt:i4>
      </vt:variant>
      <vt:variant>
        <vt:lpwstr/>
      </vt:variant>
      <vt:variant>
        <vt:lpwstr>TOC_idm140255881534128</vt:lpwstr>
      </vt:variant>
      <vt:variant>
        <vt:i4>5898281</vt:i4>
      </vt:variant>
      <vt:variant>
        <vt:i4>5280</vt:i4>
      </vt:variant>
      <vt:variant>
        <vt:i4>0</vt:i4>
      </vt:variant>
      <vt:variant>
        <vt:i4>5</vt:i4>
      </vt:variant>
      <vt:variant>
        <vt:lpwstr/>
      </vt:variant>
      <vt:variant>
        <vt:lpwstr>TOC_idm140255881563376</vt:lpwstr>
      </vt:variant>
      <vt:variant>
        <vt:i4>5898286</vt:i4>
      </vt:variant>
      <vt:variant>
        <vt:i4>5277</vt:i4>
      </vt:variant>
      <vt:variant>
        <vt:i4>0</vt:i4>
      </vt:variant>
      <vt:variant>
        <vt:i4>5</vt:i4>
      </vt:variant>
      <vt:variant>
        <vt:lpwstr/>
      </vt:variant>
      <vt:variant>
        <vt:lpwstr>TOC_idm140255881634848</vt:lpwstr>
      </vt:variant>
      <vt:variant>
        <vt:i4>6094895</vt:i4>
      </vt:variant>
      <vt:variant>
        <vt:i4>5274</vt:i4>
      </vt:variant>
      <vt:variant>
        <vt:i4>0</vt:i4>
      </vt:variant>
      <vt:variant>
        <vt:i4>5</vt:i4>
      </vt:variant>
      <vt:variant>
        <vt:lpwstr/>
      </vt:variant>
      <vt:variant>
        <vt:lpwstr>TOC_idm140255881683824</vt:lpwstr>
      </vt:variant>
      <vt:variant>
        <vt:i4>5963823</vt:i4>
      </vt:variant>
      <vt:variant>
        <vt:i4>5271</vt:i4>
      </vt:variant>
      <vt:variant>
        <vt:i4>0</vt:i4>
      </vt:variant>
      <vt:variant>
        <vt:i4>5</vt:i4>
      </vt:variant>
      <vt:variant>
        <vt:lpwstr/>
      </vt:variant>
      <vt:variant>
        <vt:lpwstr>TOC_idm140255881720000</vt:lpwstr>
      </vt:variant>
      <vt:variant>
        <vt:i4>5767200</vt:i4>
      </vt:variant>
      <vt:variant>
        <vt:i4>5268</vt:i4>
      </vt:variant>
      <vt:variant>
        <vt:i4>0</vt:i4>
      </vt:variant>
      <vt:variant>
        <vt:i4>5</vt:i4>
      </vt:variant>
      <vt:variant>
        <vt:lpwstr/>
      </vt:variant>
      <vt:variant>
        <vt:lpwstr>TOC_idm140255881739664</vt:lpwstr>
      </vt:variant>
      <vt:variant>
        <vt:i4>5505071</vt:i4>
      </vt:variant>
      <vt:variant>
        <vt:i4>5265</vt:i4>
      </vt:variant>
      <vt:variant>
        <vt:i4>0</vt:i4>
      </vt:variant>
      <vt:variant>
        <vt:i4>5</vt:i4>
      </vt:variant>
      <vt:variant>
        <vt:lpwstr/>
      </vt:variant>
      <vt:variant>
        <vt:lpwstr>TOC_idm140255881770208</vt:lpwstr>
      </vt:variant>
      <vt:variant>
        <vt:i4>5767207</vt:i4>
      </vt:variant>
      <vt:variant>
        <vt:i4>5262</vt:i4>
      </vt:variant>
      <vt:variant>
        <vt:i4>0</vt:i4>
      </vt:variant>
      <vt:variant>
        <vt:i4>5</vt:i4>
      </vt:variant>
      <vt:variant>
        <vt:lpwstr/>
      </vt:variant>
      <vt:variant>
        <vt:lpwstr>TOC_idm140255881798800</vt:lpwstr>
      </vt:variant>
      <vt:variant>
        <vt:i4>6029349</vt:i4>
      </vt:variant>
      <vt:variant>
        <vt:i4>5259</vt:i4>
      </vt:variant>
      <vt:variant>
        <vt:i4>0</vt:i4>
      </vt:variant>
      <vt:variant>
        <vt:i4>5</vt:i4>
      </vt:variant>
      <vt:variant>
        <vt:lpwstr/>
      </vt:variant>
      <vt:variant>
        <vt:lpwstr>TOC_idm140255881846736</vt:lpwstr>
      </vt:variant>
      <vt:variant>
        <vt:i4>5832736</vt:i4>
      </vt:variant>
      <vt:variant>
        <vt:i4>5256</vt:i4>
      </vt:variant>
      <vt:variant>
        <vt:i4>0</vt:i4>
      </vt:variant>
      <vt:variant>
        <vt:i4>5</vt:i4>
      </vt:variant>
      <vt:variant>
        <vt:lpwstr/>
      </vt:variant>
      <vt:variant>
        <vt:lpwstr>TOC_idm140255881896960</vt:lpwstr>
      </vt:variant>
      <vt:variant>
        <vt:i4>5373995</vt:i4>
      </vt:variant>
      <vt:variant>
        <vt:i4>5253</vt:i4>
      </vt:variant>
      <vt:variant>
        <vt:i4>0</vt:i4>
      </vt:variant>
      <vt:variant>
        <vt:i4>5</vt:i4>
      </vt:variant>
      <vt:variant>
        <vt:lpwstr/>
      </vt:variant>
      <vt:variant>
        <vt:lpwstr>TOC_idm140255881898032</vt:lpwstr>
      </vt:variant>
      <vt:variant>
        <vt:i4>5636129</vt:i4>
      </vt:variant>
      <vt:variant>
        <vt:i4>5250</vt:i4>
      </vt:variant>
      <vt:variant>
        <vt:i4>0</vt:i4>
      </vt:variant>
      <vt:variant>
        <vt:i4>5</vt:i4>
      </vt:variant>
      <vt:variant>
        <vt:lpwstr/>
      </vt:variant>
      <vt:variant>
        <vt:lpwstr>TOC_idm140255881924944</vt:lpwstr>
      </vt:variant>
      <vt:variant>
        <vt:i4>5767206</vt:i4>
      </vt:variant>
      <vt:variant>
        <vt:i4>5247</vt:i4>
      </vt:variant>
      <vt:variant>
        <vt:i4>0</vt:i4>
      </vt:variant>
      <vt:variant>
        <vt:i4>5</vt:i4>
      </vt:variant>
      <vt:variant>
        <vt:lpwstr/>
      </vt:variant>
      <vt:variant>
        <vt:lpwstr>TOC_idm140255881960176</vt:lpwstr>
      </vt:variant>
      <vt:variant>
        <vt:i4>5832739</vt:i4>
      </vt:variant>
      <vt:variant>
        <vt:i4>5244</vt:i4>
      </vt:variant>
      <vt:variant>
        <vt:i4>0</vt:i4>
      </vt:variant>
      <vt:variant>
        <vt:i4>5</vt:i4>
      </vt:variant>
      <vt:variant>
        <vt:lpwstr/>
      </vt:variant>
      <vt:variant>
        <vt:lpwstr>TOC_idm140255882002192</vt:lpwstr>
      </vt:variant>
      <vt:variant>
        <vt:i4>5701673</vt:i4>
      </vt:variant>
      <vt:variant>
        <vt:i4>5241</vt:i4>
      </vt:variant>
      <vt:variant>
        <vt:i4>0</vt:i4>
      </vt:variant>
      <vt:variant>
        <vt:i4>5</vt:i4>
      </vt:variant>
      <vt:variant>
        <vt:lpwstr/>
      </vt:variant>
      <vt:variant>
        <vt:lpwstr>TOC_idm140255882026976</vt:lpwstr>
      </vt:variant>
      <vt:variant>
        <vt:i4>6225967</vt:i4>
      </vt:variant>
      <vt:variant>
        <vt:i4>5238</vt:i4>
      </vt:variant>
      <vt:variant>
        <vt:i4>0</vt:i4>
      </vt:variant>
      <vt:variant>
        <vt:i4>5</vt:i4>
      </vt:variant>
      <vt:variant>
        <vt:lpwstr/>
      </vt:variant>
      <vt:variant>
        <vt:lpwstr>TOC_idm140255882055424</vt:lpwstr>
      </vt:variant>
      <vt:variant>
        <vt:i4>5898282</vt:i4>
      </vt:variant>
      <vt:variant>
        <vt:i4>5235</vt:i4>
      </vt:variant>
      <vt:variant>
        <vt:i4>0</vt:i4>
      </vt:variant>
      <vt:variant>
        <vt:i4>5</vt:i4>
      </vt:variant>
      <vt:variant>
        <vt:lpwstr/>
      </vt:variant>
      <vt:variant>
        <vt:lpwstr>TOC_idm140255882101424</vt:lpwstr>
      </vt:variant>
      <vt:variant>
        <vt:i4>5898278</vt:i4>
      </vt:variant>
      <vt:variant>
        <vt:i4>5232</vt:i4>
      </vt:variant>
      <vt:variant>
        <vt:i4>0</vt:i4>
      </vt:variant>
      <vt:variant>
        <vt:i4>5</vt:i4>
      </vt:variant>
      <vt:variant>
        <vt:lpwstr/>
      </vt:variant>
      <vt:variant>
        <vt:lpwstr>TOC_idm140255882136192</vt:lpwstr>
      </vt:variant>
      <vt:variant>
        <vt:i4>5505071</vt:i4>
      </vt:variant>
      <vt:variant>
        <vt:i4>5229</vt:i4>
      </vt:variant>
      <vt:variant>
        <vt:i4>0</vt:i4>
      </vt:variant>
      <vt:variant>
        <vt:i4>5</vt:i4>
      </vt:variant>
      <vt:variant>
        <vt:lpwstr/>
      </vt:variant>
      <vt:variant>
        <vt:lpwstr>TOC_idm140255882166800</vt:lpwstr>
      </vt:variant>
      <vt:variant>
        <vt:i4>6094889</vt:i4>
      </vt:variant>
      <vt:variant>
        <vt:i4>5226</vt:i4>
      </vt:variant>
      <vt:variant>
        <vt:i4>0</vt:i4>
      </vt:variant>
      <vt:variant>
        <vt:i4>5</vt:i4>
      </vt:variant>
      <vt:variant>
        <vt:lpwstr/>
      </vt:variant>
      <vt:variant>
        <vt:lpwstr>TOC_idm140255882190608</vt:lpwstr>
      </vt:variant>
      <vt:variant>
        <vt:i4>5832744</vt:i4>
      </vt:variant>
      <vt:variant>
        <vt:i4>5223</vt:i4>
      </vt:variant>
      <vt:variant>
        <vt:i4>0</vt:i4>
      </vt:variant>
      <vt:variant>
        <vt:i4>5</vt:i4>
      </vt:variant>
      <vt:variant>
        <vt:lpwstr/>
      </vt:variant>
      <vt:variant>
        <vt:lpwstr>TOC_idm140255882226544</vt:lpwstr>
      </vt:variant>
      <vt:variant>
        <vt:i4>5832745</vt:i4>
      </vt:variant>
      <vt:variant>
        <vt:i4>5220</vt:i4>
      </vt:variant>
      <vt:variant>
        <vt:i4>0</vt:i4>
      </vt:variant>
      <vt:variant>
        <vt:i4>5</vt:i4>
      </vt:variant>
      <vt:variant>
        <vt:lpwstr/>
      </vt:variant>
      <vt:variant>
        <vt:lpwstr>TOC_idm140255882261520</vt:lpwstr>
      </vt:variant>
      <vt:variant>
        <vt:i4>6225965</vt:i4>
      </vt:variant>
      <vt:variant>
        <vt:i4>5217</vt:i4>
      </vt:variant>
      <vt:variant>
        <vt:i4>0</vt:i4>
      </vt:variant>
      <vt:variant>
        <vt:i4>5</vt:i4>
      </vt:variant>
      <vt:variant>
        <vt:lpwstr/>
      </vt:variant>
      <vt:variant>
        <vt:lpwstr>TOC_idm140255882300560</vt:lpwstr>
      </vt:variant>
      <vt:variant>
        <vt:i4>5963808</vt:i4>
      </vt:variant>
      <vt:variant>
        <vt:i4>5214</vt:i4>
      </vt:variant>
      <vt:variant>
        <vt:i4>0</vt:i4>
      </vt:variant>
      <vt:variant>
        <vt:i4>5</vt:i4>
      </vt:variant>
      <vt:variant>
        <vt:lpwstr/>
      </vt:variant>
      <vt:variant>
        <vt:lpwstr>TOC_idm140255882332496</vt:lpwstr>
      </vt:variant>
      <vt:variant>
        <vt:i4>6094887</vt:i4>
      </vt:variant>
      <vt:variant>
        <vt:i4>5211</vt:i4>
      </vt:variant>
      <vt:variant>
        <vt:i4>0</vt:i4>
      </vt:variant>
      <vt:variant>
        <vt:i4>5</vt:i4>
      </vt:variant>
      <vt:variant>
        <vt:lpwstr/>
      </vt:variant>
      <vt:variant>
        <vt:lpwstr>TOC_idm140255882359456</vt:lpwstr>
      </vt:variant>
      <vt:variant>
        <vt:i4>5570603</vt:i4>
      </vt:variant>
      <vt:variant>
        <vt:i4>5208</vt:i4>
      </vt:variant>
      <vt:variant>
        <vt:i4>0</vt:i4>
      </vt:variant>
      <vt:variant>
        <vt:i4>5</vt:i4>
      </vt:variant>
      <vt:variant>
        <vt:lpwstr/>
      </vt:variant>
      <vt:variant>
        <vt:lpwstr>TOC_idm140255882380304</vt:lpwstr>
      </vt:variant>
      <vt:variant>
        <vt:i4>5373998</vt:i4>
      </vt:variant>
      <vt:variant>
        <vt:i4>5205</vt:i4>
      </vt:variant>
      <vt:variant>
        <vt:i4>0</vt:i4>
      </vt:variant>
      <vt:variant>
        <vt:i4>5</vt:i4>
      </vt:variant>
      <vt:variant>
        <vt:lpwstr/>
      </vt:variant>
      <vt:variant>
        <vt:lpwstr>TOC_idm140255882393968</vt:lpwstr>
      </vt:variant>
      <vt:variant>
        <vt:i4>6160426</vt:i4>
      </vt:variant>
      <vt:variant>
        <vt:i4>5202</vt:i4>
      </vt:variant>
      <vt:variant>
        <vt:i4>0</vt:i4>
      </vt:variant>
      <vt:variant>
        <vt:i4>5</vt:i4>
      </vt:variant>
      <vt:variant>
        <vt:lpwstr/>
      </vt:variant>
      <vt:variant>
        <vt:lpwstr>TOC_idm140255882412144</vt:lpwstr>
      </vt:variant>
      <vt:variant>
        <vt:i4>5963817</vt:i4>
      </vt:variant>
      <vt:variant>
        <vt:i4>5199</vt:i4>
      </vt:variant>
      <vt:variant>
        <vt:i4>0</vt:i4>
      </vt:variant>
      <vt:variant>
        <vt:i4>5</vt:i4>
      </vt:variant>
      <vt:variant>
        <vt:lpwstr/>
      </vt:variant>
      <vt:variant>
        <vt:lpwstr>TOC_idm140255882440752</vt:lpwstr>
      </vt:variant>
      <vt:variant>
        <vt:i4>5308463</vt:i4>
      </vt:variant>
      <vt:variant>
        <vt:i4>5196</vt:i4>
      </vt:variant>
      <vt:variant>
        <vt:i4>0</vt:i4>
      </vt:variant>
      <vt:variant>
        <vt:i4>5</vt:i4>
      </vt:variant>
      <vt:variant>
        <vt:lpwstr/>
      </vt:variant>
      <vt:variant>
        <vt:lpwstr>TOC_idm140255882465568</vt:lpwstr>
      </vt:variant>
      <vt:variant>
        <vt:i4>6225955</vt:i4>
      </vt:variant>
      <vt:variant>
        <vt:i4>5193</vt:i4>
      </vt:variant>
      <vt:variant>
        <vt:i4>0</vt:i4>
      </vt:variant>
      <vt:variant>
        <vt:i4>5</vt:i4>
      </vt:variant>
      <vt:variant>
        <vt:lpwstr/>
      </vt:variant>
      <vt:variant>
        <vt:lpwstr>TOC_idm140255882489568</vt:lpwstr>
      </vt:variant>
      <vt:variant>
        <vt:i4>6029355</vt:i4>
      </vt:variant>
      <vt:variant>
        <vt:i4>5190</vt:i4>
      </vt:variant>
      <vt:variant>
        <vt:i4>0</vt:i4>
      </vt:variant>
      <vt:variant>
        <vt:i4>5</vt:i4>
      </vt:variant>
      <vt:variant>
        <vt:lpwstr/>
      </vt:variant>
      <vt:variant>
        <vt:lpwstr>TOC_idm140255882504224</vt:lpwstr>
      </vt:variant>
      <vt:variant>
        <vt:i4>6029355</vt:i4>
      </vt:variant>
      <vt:variant>
        <vt:i4>5187</vt:i4>
      </vt:variant>
      <vt:variant>
        <vt:i4>0</vt:i4>
      </vt:variant>
      <vt:variant>
        <vt:i4>5</vt:i4>
      </vt:variant>
      <vt:variant>
        <vt:lpwstr/>
      </vt:variant>
      <vt:variant>
        <vt:lpwstr>TOC_idm140255882543456</vt:lpwstr>
      </vt:variant>
      <vt:variant>
        <vt:i4>6094886</vt:i4>
      </vt:variant>
      <vt:variant>
        <vt:i4>5184</vt:i4>
      </vt:variant>
      <vt:variant>
        <vt:i4>0</vt:i4>
      </vt:variant>
      <vt:variant>
        <vt:i4>5</vt:i4>
      </vt:variant>
      <vt:variant>
        <vt:lpwstr/>
      </vt:variant>
      <vt:variant>
        <vt:lpwstr>TOC_idm140255882573888</vt:lpwstr>
      </vt:variant>
      <vt:variant>
        <vt:i4>5963813</vt:i4>
      </vt:variant>
      <vt:variant>
        <vt:i4>5181</vt:i4>
      </vt:variant>
      <vt:variant>
        <vt:i4>0</vt:i4>
      </vt:variant>
      <vt:variant>
        <vt:i4>5</vt:i4>
      </vt:variant>
      <vt:variant>
        <vt:lpwstr/>
      </vt:variant>
      <vt:variant>
        <vt:lpwstr>TOC_idm140255882598800</vt:lpwstr>
      </vt:variant>
      <vt:variant>
        <vt:i4>5832739</vt:i4>
      </vt:variant>
      <vt:variant>
        <vt:i4>5178</vt:i4>
      </vt:variant>
      <vt:variant>
        <vt:i4>0</vt:i4>
      </vt:variant>
      <vt:variant>
        <vt:i4>5</vt:i4>
      </vt:variant>
      <vt:variant>
        <vt:lpwstr/>
      </vt:variant>
      <vt:variant>
        <vt:lpwstr>TOC_idm140255882599872</vt:lpwstr>
      </vt:variant>
      <vt:variant>
        <vt:i4>6094885</vt:i4>
      </vt:variant>
      <vt:variant>
        <vt:i4>5175</vt:i4>
      </vt:variant>
      <vt:variant>
        <vt:i4>0</vt:i4>
      </vt:variant>
      <vt:variant>
        <vt:i4>5</vt:i4>
      </vt:variant>
      <vt:variant>
        <vt:lpwstr/>
      </vt:variant>
      <vt:variant>
        <vt:lpwstr>TOC_idm140255882613680</vt:lpwstr>
      </vt:variant>
      <vt:variant>
        <vt:i4>5242920</vt:i4>
      </vt:variant>
      <vt:variant>
        <vt:i4>5172</vt:i4>
      </vt:variant>
      <vt:variant>
        <vt:i4>0</vt:i4>
      </vt:variant>
      <vt:variant>
        <vt:i4>5</vt:i4>
      </vt:variant>
      <vt:variant>
        <vt:lpwstr/>
      </vt:variant>
      <vt:variant>
        <vt:lpwstr>TOC_idm140255882643856</vt:lpwstr>
      </vt:variant>
      <vt:variant>
        <vt:i4>6094895</vt:i4>
      </vt:variant>
      <vt:variant>
        <vt:i4>5169</vt:i4>
      </vt:variant>
      <vt:variant>
        <vt:i4>0</vt:i4>
      </vt:variant>
      <vt:variant>
        <vt:i4>5</vt:i4>
      </vt:variant>
      <vt:variant>
        <vt:lpwstr/>
      </vt:variant>
      <vt:variant>
        <vt:lpwstr>TOC_idm140255882657664</vt:lpwstr>
      </vt:variant>
      <vt:variant>
        <vt:i4>6029353</vt:i4>
      </vt:variant>
      <vt:variant>
        <vt:i4>5166</vt:i4>
      </vt:variant>
      <vt:variant>
        <vt:i4>0</vt:i4>
      </vt:variant>
      <vt:variant>
        <vt:i4>5</vt:i4>
      </vt:variant>
      <vt:variant>
        <vt:lpwstr/>
      </vt:variant>
      <vt:variant>
        <vt:lpwstr>TOC_idm140255882683648</vt:lpwstr>
      </vt:variant>
      <vt:variant>
        <vt:i4>5701677</vt:i4>
      </vt:variant>
      <vt:variant>
        <vt:i4>5163</vt:i4>
      </vt:variant>
      <vt:variant>
        <vt:i4>0</vt:i4>
      </vt:variant>
      <vt:variant>
        <vt:i4>5</vt:i4>
      </vt:variant>
      <vt:variant>
        <vt:lpwstr/>
      </vt:variant>
      <vt:variant>
        <vt:lpwstr>TOC_idm140255882697440</vt:lpwstr>
      </vt:variant>
      <vt:variant>
        <vt:i4>6094894</vt:i4>
      </vt:variant>
      <vt:variant>
        <vt:i4>5160</vt:i4>
      </vt:variant>
      <vt:variant>
        <vt:i4>0</vt:i4>
      </vt:variant>
      <vt:variant>
        <vt:i4>5</vt:i4>
      </vt:variant>
      <vt:variant>
        <vt:lpwstr/>
      </vt:variant>
      <vt:variant>
        <vt:lpwstr>TOC_idm140255882724752</vt:lpwstr>
      </vt:variant>
      <vt:variant>
        <vt:i4>6160416</vt:i4>
      </vt:variant>
      <vt:variant>
        <vt:i4>5157</vt:i4>
      </vt:variant>
      <vt:variant>
        <vt:i4>0</vt:i4>
      </vt:variant>
      <vt:variant>
        <vt:i4>5</vt:i4>
      </vt:variant>
      <vt:variant>
        <vt:lpwstr/>
      </vt:variant>
      <vt:variant>
        <vt:lpwstr>TOC_idm140255882769664</vt:lpwstr>
      </vt:variant>
      <vt:variant>
        <vt:i4>5701674</vt:i4>
      </vt:variant>
      <vt:variant>
        <vt:i4>5154</vt:i4>
      </vt:variant>
      <vt:variant>
        <vt:i4>0</vt:i4>
      </vt:variant>
      <vt:variant>
        <vt:i4>5</vt:i4>
      </vt:variant>
      <vt:variant>
        <vt:lpwstr/>
      </vt:variant>
      <vt:variant>
        <vt:lpwstr>TOC_idm140255882792672</vt:lpwstr>
      </vt:variant>
      <vt:variant>
        <vt:i4>5373984</vt:i4>
      </vt:variant>
      <vt:variant>
        <vt:i4>5151</vt:i4>
      </vt:variant>
      <vt:variant>
        <vt:i4>0</vt:i4>
      </vt:variant>
      <vt:variant>
        <vt:i4>5</vt:i4>
      </vt:variant>
      <vt:variant>
        <vt:lpwstr/>
      </vt:variant>
      <vt:variant>
        <vt:lpwstr>TOC_idm140255882820208</vt:lpwstr>
      </vt:variant>
      <vt:variant>
        <vt:i4>5308450</vt:i4>
      </vt:variant>
      <vt:variant>
        <vt:i4>5148</vt:i4>
      </vt:variant>
      <vt:variant>
        <vt:i4>0</vt:i4>
      </vt:variant>
      <vt:variant>
        <vt:i4>5</vt:i4>
      </vt:variant>
      <vt:variant>
        <vt:lpwstr/>
      </vt:variant>
      <vt:variant>
        <vt:lpwstr>TOC_idm140255882844768</vt:lpwstr>
      </vt:variant>
      <vt:variant>
        <vt:i4>5701667</vt:i4>
      </vt:variant>
      <vt:variant>
        <vt:i4>5145</vt:i4>
      </vt:variant>
      <vt:variant>
        <vt:i4>0</vt:i4>
      </vt:variant>
      <vt:variant>
        <vt:i4>5</vt:i4>
      </vt:variant>
      <vt:variant>
        <vt:lpwstr/>
      </vt:variant>
      <vt:variant>
        <vt:lpwstr>TOC_idm140255882861328</vt:lpwstr>
      </vt:variant>
      <vt:variant>
        <vt:i4>5898275</vt:i4>
      </vt:variant>
      <vt:variant>
        <vt:i4>5142</vt:i4>
      </vt:variant>
      <vt:variant>
        <vt:i4>0</vt:i4>
      </vt:variant>
      <vt:variant>
        <vt:i4>5</vt:i4>
      </vt:variant>
      <vt:variant>
        <vt:lpwstr/>
      </vt:variant>
      <vt:variant>
        <vt:lpwstr>TOC_idm140255882904464</vt:lpwstr>
      </vt:variant>
      <vt:variant>
        <vt:i4>5242912</vt:i4>
      </vt:variant>
      <vt:variant>
        <vt:i4>5139</vt:i4>
      </vt:variant>
      <vt:variant>
        <vt:i4>0</vt:i4>
      </vt:variant>
      <vt:variant>
        <vt:i4>5</vt:i4>
      </vt:variant>
      <vt:variant>
        <vt:lpwstr/>
      </vt:variant>
      <vt:variant>
        <vt:lpwstr>TOC_idm140255882929088</vt:lpwstr>
      </vt:variant>
      <vt:variant>
        <vt:i4>5701672</vt:i4>
      </vt:variant>
      <vt:variant>
        <vt:i4>5136</vt:i4>
      </vt:variant>
      <vt:variant>
        <vt:i4>0</vt:i4>
      </vt:variant>
      <vt:variant>
        <vt:i4>5</vt:i4>
      </vt:variant>
      <vt:variant>
        <vt:lpwstr/>
      </vt:variant>
      <vt:variant>
        <vt:lpwstr>TOC_idm140255882959008</vt:lpwstr>
      </vt:variant>
      <vt:variant>
        <vt:i4>5767212</vt:i4>
      </vt:variant>
      <vt:variant>
        <vt:i4>5133</vt:i4>
      </vt:variant>
      <vt:variant>
        <vt:i4>0</vt:i4>
      </vt:variant>
      <vt:variant>
        <vt:i4>5</vt:i4>
      </vt:variant>
      <vt:variant>
        <vt:lpwstr/>
      </vt:variant>
      <vt:variant>
        <vt:lpwstr>TOC_idm140255883016624</vt:lpwstr>
      </vt:variant>
      <vt:variant>
        <vt:i4>5963808</vt:i4>
      </vt:variant>
      <vt:variant>
        <vt:i4>5130</vt:i4>
      </vt:variant>
      <vt:variant>
        <vt:i4>0</vt:i4>
      </vt:variant>
      <vt:variant>
        <vt:i4>5</vt:i4>
      </vt:variant>
      <vt:variant>
        <vt:lpwstr/>
      </vt:variant>
      <vt:variant>
        <vt:lpwstr>TOC_idm140255883040480</vt:lpwstr>
      </vt:variant>
      <vt:variant>
        <vt:i4>5898275</vt:i4>
      </vt:variant>
      <vt:variant>
        <vt:i4>5127</vt:i4>
      </vt:variant>
      <vt:variant>
        <vt:i4>0</vt:i4>
      </vt:variant>
      <vt:variant>
        <vt:i4>5</vt:i4>
      </vt:variant>
      <vt:variant>
        <vt:lpwstr/>
      </vt:variant>
      <vt:variant>
        <vt:lpwstr>TOC_idm140255883073680</vt:lpwstr>
      </vt:variant>
      <vt:variant>
        <vt:i4>6160425</vt:i4>
      </vt:variant>
      <vt:variant>
        <vt:i4>5124</vt:i4>
      </vt:variant>
      <vt:variant>
        <vt:i4>0</vt:i4>
      </vt:variant>
      <vt:variant>
        <vt:i4>5</vt:i4>
      </vt:variant>
      <vt:variant>
        <vt:lpwstr/>
      </vt:variant>
      <vt:variant>
        <vt:lpwstr>TOC_idm140255883125552</vt:lpwstr>
      </vt:variant>
      <vt:variant>
        <vt:i4>5439520</vt:i4>
      </vt:variant>
      <vt:variant>
        <vt:i4>5121</vt:i4>
      </vt:variant>
      <vt:variant>
        <vt:i4>0</vt:i4>
      </vt:variant>
      <vt:variant>
        <vt:i4>5</vt:i4>
      </vt:variant>
      <vt:variant>
        <vt:lpwstr/>
      </vt:variant>
      <vt:variant>
        <vt:lpwstr>TOC_idm140255883149408</vt:lpwstr>
      </vt:variant>
      <vt:variant>
        <vt:i4>6094892</vt:i4>
      </vt:variant>
      <vt:variant>
        <vt:i4>5118</vt:i4>
      </vt:variant>
      <vt:variant>
        <vt:i4>0</vt:i4>
      </vt:variant>
      <vt:variant>
        <vt:i4>5</vt:i4>
      </vt:variant>
      <vt:variant>
        <vt:lpwstr/>
      </vt:variant>
      <vt:variant>
        <vt:lpwstr>TOC_idm140255883175504</vt:lpwstr>
      </vt:variant>
      <vt:variant>
        <vt:i4>5570604</vt:i4>
      </vt:variant>
      <vt:variant>
        <vt:i4>5115</vt:i4>
      </vt:variant>
      <vt:variant>
        <vt:i4>0</vt:i4>
      </vt:variant>
      <vt:variant>
        <vt:i4>5</vt:i4>
      </vt:variant>
      <vt:variant>
        <vt:lpwstr/>
      </vt:variant>
      <vt:variant>
        <vt:lpwstr>TOC_idm140255883192176</vt:lpwstr>
      </vt:variant>
      <vt:variant>
        <vt:i4>5898275</vt:i4>
      </vt:variant>
      <vt:variant>
        <vt:i4>5112</vt:i4>
      </vt:variant>
      <vt:variant>
        <vt:i4>0</vt:i4>
      </vt:variant>
      <vt:variant>
        <vt:i4>5</vt:i4>
      </vt:variant>
      <vt:variant>
        <vt:lpwstr/>
      </vt:variant>
      <vt:variant>
        <vt:lpwstr>TOC_idm140255883220192</vt:lpwstr>
      </vt:variant>
      <vt:variant>
        <vt:i4>6029350</vt:i4>
      </vt:variant>
      <vt:variant>
        <vt:i4>5109</vt:i4>
      </vt:variant>
      <vt:variant>
        <vt:i4>0</vt:i4>
      </vt:variant>
      <vt:variant>
        <vt:i4>5</vt:i4>
      </vt:variant>
      <vt:variant>
        <vt:lpwstr/>
      </vt:variant>
      <vt:variant>
        <vt:lpwstr>TOC_idm140255883249152</vt:lpwstr>
      </vt:variant>
      <vt:variant>
        <vt:i4>5963821</vt:i4>
      </vt:variant>
      <vt:variant>
        <vt:i4>5106</vt:i4>
      </vt:variant>
      <vt:variant>
        <vt:i4>0</vt:i4>
      </vt:variant>
      <vt:variant>
        <vt:i4>5</vt:i4>
      </vt:variant>
      <vt:variant>
        <vt:lpwstr/>
      </vt:variant>
      <vt:variant>
        <vt:lpwstr>TOC_idm140255883270176</vt:lpwstr>
      </vt:variant>
      <vt:variant>
        <vt:i4>6094891</vt:i4>
      </vt:variant>
      <vt:variant>
        <vt:i4>5103</vt:i4>
      </vt:variant>
      <vt:variant>
        <vt:i4>0</vt:i4>
      </vt:variant>
      <vt:variant>
        <vt:i4>5</vt:i4>
      </vt:variant>
      <vt:variant>
        <vt:lpwstr/>
      </vt:variant>
      <vt:variant>
        <vt:lpwstr>TOC_idm140255883288896</vt:lpwstr>
      </vt:variant>
      <vt:variant>
        <vt:i4>6029358</vt:i4>
      </vt:variant>
      <vt:variant>
        <vt:i4>5100</vt:i4>
      </vt:variant>
      <vt:variant>
        <vt:i4>0</vt:i4>
      </vt:variant>
      <vt:variant>
        <vt:i4>5</vt:i4>
      </vt:variant>
      <vt:variant>
        <vt:lpwstr/>
      </vt:variant>
      <vt:variant>
        <vt:lpwstr>TOC_idm140255883314016</vt:lpwstr>
      </vt:variant>
      <vt:variant>
        <vt:i4>6160426</vt:i4>
      </vt:variant>
      <vt:variant>
        <vt:i4>5097</vt:i4>
      </vt:variant>
      <vt:variant>
        <vt:i4>0</vt:i4>
      </vt:variant>
      <vt:variant>
        <vt:i4>5</vt:i4>
      </vt:variant>
      <vt:variant>
        <vt:lpwstr/>
      </vt:variant>
      <vt:variant>
        <vt:lpwstr>TOC_idm140255883328592</vt:lpwstr>
      </vt:variant>
      <vt:variant>
        <vt:i4>6160425</vt:i4>
      </vt:variant>
      <vt:variant>
        <vt:i4>5094</vt:i4>
      </vt:variant>
      <vt:variant>
        <vt:i4>0</vt:i4>
      </vt:variant>
      <vt:variant>
        <vt:i4>5</vt:i4>
      </vt:variant>
      <vt:variant>
        <vt:lpwstr/>
      </vt:variant>
      <vt:variant>
        <vt:lpwstr>TOC_idm140255883352000</vt:lpwstr>
      </vt:variant>
      <vt:variant>
        <vt:i4>6225961</vt:i4>
      </vt:variant>
      <vt:variant>
        <vt:i4>5091</vt:i4>
      </vt:variant>
      <vt:variant>
        <vt:i4>0</vt:i4>
      </vt:variant>
      <vt:variant>
        <vt:i4>5</vt:i4>
      </vt:variant>
      <vt:variant>
        <vt:lpwstr/>
      </vt:variant>
      <vt:variant>
        <vt:lpwstr>TOC_idm140255883371536</vt:lpwstr>
      </vt:variant>
      <vt:variant>
        <vt:i4>6094880</vt:i4>
      </vt:variant>
      <vt:variant>
        <vt:i4>5088</vt:i4>
      </vt:variant>
      <vt:variant>
        <vt:i4>0</vt:i4>
      </vt:variant>
      <vt:variant>
        <vt:i4>5</vt:i4>
      </vt:variant>
      <vt:variant>
        <vt:lpwstr/>
      </vt:variant>
      <vt:variant>
        <vt:lpwstr>TOC_idm140255883409056</vt:lpwstr>
      </vt:variant>
      <vt:variant>
        <vt:i4>6160424</vt:i4>
      </vt:variant>
      <vt:variant>
        <vt:i4>5085</vt:i4>
      </vt:variant>
      <vt:variant>
        <vt:i4>0</vt:i4>
      </vt:variant>
      <vt:variant>
        <vt:i4>5</vt:i4>
      </vt:variant>
      <vt:variant>
        <vt:lpwstr/>
      </vt:variant>
      <vt:variant>
        <vt:lpwstr>TOC_idm140255883436224</vt:lpwstr>
      </vt:variant>
      <vt:variant>
        <vt:i4>6029346</vt:i4>
      </vt:variant>
      <vt:variant>
        <vt:i4>5082</vt:i4>
      </vt:variant>
      <vt:variant>
        <vt:i4>0</vt:i4>
      </vt:variant>
      <vt:variant>
        <vt:i4>5</vt:i4>
      </vt:variant>
      <vt:variant>
        <vt:lpwstr/>
      </vt:variant>
      <vt:variant>
        <vt:lpwstr>TOC_idm140255883437296</vt:lpwstr>
      </vt:variant>
      <vt:variant>
        <vt:i4>5767208</vt:i4>
      </vt:variant>
      <vt:variant>
        <vt:i4>5079</vt:i4>
      </vt:variant>
      <vt:variant>
        <vt:i4>0</vt:i4>
      </vt:variant>
      <vt:variant>
        <vt:i4>5</vt:i4>
      </vt:variant>
      <vt:variant>
        <vt:lpwstr/>
      </vt:variant>
      <vt:variant>
        <vt:lpwstr>TOC_idm140255883460144</vt:lpwstr>
      </vt:variant>
      <vt:variant>
        <vt:i4>6029354</vt:i4>
      </vt:variant>
      <vt:variant>
        <vt:i4>5076</vt:i4>
      </vt:variant>
      <vt:variant>
        <vt:i4>0</vt:i4>
      </vt:variant>
      <vt:variant>
        <vt:i4>5</vt:i4>
      </vt:variant>
      <vt:variant>
        <vt:lpwstr/>
      </vt:variant>
      <vt:variant>
        <vt:lpwstr>TOC_idm140255883477616</vt:lpwstr>
      </vt:variant>
      <vt:variant>
        <vt:i4>5767215</vt:i4>
      </vt:variant>
      <vt:variant>
        <vt:i4>5073</vt:i4>
      </vt:variant>
      <vt:variant>
        <vt:i4>0</vt:i4>
      </vt:variant>
      <vt:variant>
        <vt:i4>5</vt:i4>
      </vt:variant>
      <vt:variant>
        <vt:lpwstr/>
      </vt:variant>
      <vt:variant>
        <vt:lpwstr>TOC_idm140255883501536</vt:lpwstr>
      </vt:variant>
      <vt:variant>
        <vt:i4>5898286</vt:i4>
      </vt:variant>
      <vt:variant>
        <vt:i4>5070</vt:i4>
      </vt:variant>
      <vt:variant>
        <vt:i4>0</vt:i4>
      </vt:variant>
      <vt:variant>
        <vt:i4>5</vt:i4>
      </vt:variant>
      <vt:variant>
        <vt:lpwstr/>
      </vt:variant>
      <vt:variant>
        <vt:lpwstr>TOC_idm140255883524576</vt:lpwstr>
      </vt:variant>
      <vt:variant>
        <vt:i4>6094891</vt:i4>
      </vt:variant>
      <vt:variant>
        <vt:i4>5067</vt:i4>
      </vt:variant>
      <vt:variant>
        <vt:i4>0</vt:i4>
      </vt:variant>
      <vt:variant>
        <vt:i4>5</vt:i4>
      </vt:variant>
      <vt:variant>
        <vt:lpwstr/>
      </vt:variant>
      <vt:variant>
        <vt:lpwstr>TOC_idm140255883525632</vt:lpwstr>
      </vt:variant>
      <vt:variant>
        <vt:i4>5505064</vt:i4>
      </vt:variant>
      <vt:variant>
        <vt:i4>5064</vt:i4>
      </vt:variant>
      <vt:variant>
        <vt:i4>0</vt:i4>
      </vt:variant>
      <vt:variant>
        <vt:i4>5</vt:i4>
      </vt:variant>
      <vt:variant>
        <vt:lpwstr/>
      </vt:variant>
      <vt:variant>
        <vt:lpwstr>TOC_idm140255883551248</vt:lpwstr>
      </vt:variant>
      <vt:variant>
        <vt:i4>5308461</vt:i4>
      </vt:variant>
      <vt:variant>
        <vt:i4>5061</vt:i4>
      </vt:variant>
      <vt:variant>
        <vt:i4>0</vt:i4>
      </vt:variant>
      <vt:variant>
        <vt:i4>5</vt:i4>
      </vt:variant>
      <vt:variant>
        <vt:lpwstr/>
      </vt:variant>
      <vt:variant>
        <vt:lpwstr>TOC_idm140255883598784</vt:lpwstr>
      </vt:variant>
      <vt:variant>
        <vt:i4>5767214</vt:i4>
      </vt:variant>
      <vt:variant>
        <vt:i4>5058</vt:i4>
      </vt:variant>
      <vt:variant>
        <vt:i4>0</vt:i4>
      </vt:variant>
      <vt:variant>
        <vt:i4>5</vt:i4>
      </vt:variant>
      <vt:variant>
        <vt:lpwstr/>
      </vt:variant>
      <vt:variant>
        <vt:lpwstr>TOC_idm140255883629392</vt:lpwstr>
      </vt:variant>
      <vt:variant>
        <vt:i4>5308461</vt:i4>
      </vt:variant>
      <vt:variant>
        <vt:i4>5055</vt:i4>
      </vt:variant>
      <vt:variant>
        <vt:i4>0</vt:i4>
      </vt:variant>
      <vt:variant>
        <vt:i4>5</vt:i4>
      </vt:variant>
      <vt:variant>
        <vt:lpwstr/>
      </vt:variant>
      <vt:variant>
        <vt:lpwstr>TOC_idm140255883661824</vt:lpwstr>
      </vt:variant>
      <vt:variant>
        <vt:i4>5505071</vt:i4>
      </vt:variant>
      <vt:variant>
        <vt:i4>5052</vt:i4>
      </vt:variant>
      <vt:variant>
        <vt:i4>0</vt:i4>
      </vt:variant>
      <vt:variant>
        <vt:i4>5</vt:i4>
      </vt:variant>
      <vt:variant>
        <vt:lpwstr/>
      </vt:variant>
      <vt:variant>
        <vt:lpwstr>TOC_idm140255883675840</vt:lpwstr>
      </vt:variant>
      <vt:variant>
        <vt:i4>5701668</vt:i4>
      </vt:variant>
      <vt:variant>
        <vt:i4>5049</vt:i4>
      </vt:variant>
      <vt:variant>
        <vt:i4>0</vt:i4>
      </vt:variant>
      <vt:variant>
        <vt:i4>5</vt:i4>
      </vt:variant>
      <vt:variant>
        <vt:lpwstr/>
      </vt:variant>
      <vt:variant>
        <vt:lpwstr>TOC_idm140255883709824</vt:lpwstr>
      </vt:variant>
      <vt:variant>
        <vt:i4>5505065</vt:i4>
      </vt:variant>
      <vt:variant>
        <vt:i4>5046</vt:i4>
      </vt:variant>
      <vt:variant>
        <vt:i4>0</vt:i4>
      </vt:variant>
      <vt:variant>
        <vt:i4>5</vt:i4>
      </vt:variant>
      <vt:variant>
        <vt:lpwstr/>
      </vt:variant>
      <vt:variant>
        <vt:lpwstr>TOC_idm140255883730864</vt:lpwstr>
      </vt:variant>
      <vt:variant>
        <vt:i4>5636133</vt:i4>
      </vt:variant>
      <vt:variant>
        <vt:i4>5043</vt:i4>
      </vt:variant>
      <vt:variant>
        <vt:i4>0</vt:i4>
      </vt:variant>
      <vt:variant>
        <vt:i4>5</vt:i4>
      </vt:variant>
      <vt:variant>
        <vt:lpwstr/>
      </vt:variant>
      <vt:variant>
        <vt:lpwstr>TOC_idm140255883752880</vt:lpwstr>
      </vt:variant>
      <vt:variant>
        <vt:i4>5832745</vt:i4>
      </vt:variant>
      <vt:variant>
        <vt:i4>5040</vt:i4>
      </vt:variant>
      <vt:variant>
        <vt:i4>0</vt:i4>
      </vt:variant>
      <vt:variant>
        <vt:i4>5</vt:i4>
      </vt:variant>
      <vt:variant>
        <vt:lpwstr/>
      </vt:variant>
      <vt:variant>
        <vt:lpwstr>TOC_idm140255883777712</vt:lpwstr>
      </vt:variant>
      <vt:variant>
        <vt:i4>5373996</vt:i4>
      </vt:variant>
      <vt:variant>
        <vt:i4>5037</vt:i4>
      </vt:variant>
      <vt:variant>
        <vt:i4>0</vt:i4>
      </vt:variant>
      <vt:variant>
        <vt:i4>5</vt:i4>
      </vt:variant>
      <vt:variant>
        <vt:lpwstr/>
      </vt:variant>
      <vt:variant>
        <vt:lpwstr>TOC_idm140255883793808</vt:lpwstr>
      </vt:variant>
      <vt:variant>
        <vt:i4>6029354</vt:i4>
      </vt:variant>
      <vt:variant>
        <vt:i4>5034</vt:i4>
      </vt:variant>
      <vt:variant>
        <vt:i4>0</vt:i4>
      </vt:variant>
      <vt:variant>
        <vt:i4>5</vt:i4>
      </vt:variant>
      <vt:variant>
        <vt:lpwstr/>
      </vt:variant>
      <vt:variant>
        <vt:lpwstr>TOC_idm140255883833296</vt:lpwstr>
      </vt:variant>
      <vt:variant>
        <vt:i4>5505059</vt:i4>
      </vt:variant>
      <vt:variant>
        <vt:i4>5031</vt:i4>
      </vt:variant>
      <vt:variant>
        <vt:i4>0</vt:i4>
      </vt:variant>
      <vt:variant>
        <vt:i4>5</vt:i4>
      </vt:variant>
      <vt:variant>
        <vt:lpwstr/>
      </vt:variant>
      <vt:variant>
        <vt:lpwstr>TOC_idm140255883850832</vt:lpwstr>
      </vt:variant>
      <vt:variant>
        <vt:i4>5832750</vt:i4>
      </vt:variant>
      <vt:variant>
        <vt:i4>5028</vt:i4>
      </vt:variant>
      <vt:variant>
        <vt:i4>0</vt:i4>
      </vt:variant>
      <vt:variant>
        <vt:i4>5</vt:i4>
      </vt:variant>
      <vt:variant>
        <vt:lpwstr/>
      </vt:variant>
      <vt:variant>
        <vt:lpwstr>TOC_idm140255883906496</vt:lpwstr>
      </vt:variant>
      <vt:variant>
        <vt:i4>6160423</vt:i4>
      </vt:variant>
      <vt:variant>
        <vt:i4>5025</vt:i4>
      </vt:variant>
      <vt:variant>
        <vt:i4>0</vt:i4>
      </vt:variant>
      <vt:variant>
        <vt:i4>5</vt:i4>
      </vt:variant>
      <vt:variant>
        <vt:lpwstr/>
      </vt:variant>
      <vt:variant>
        <vt:lpwstr>TOC_idm140255883940160</vt:lpwstr>
      </vt:variant>
      <vt:variant>
        <vt:i4>5636136</vt:i4>
      </vt:variant>
      <vt:variant>
        <vt:i4>5022</vt:i4>
      </vt:variant>
      <vt:variant>
        <vt:i4>0</vt:i4>
      </vt:variant>
      <vt:variant>
        <vt:i4>5</vt:i4>
      </vt:variant>
      <vt:variant>
        <vt:lpwstr/>
      </vt:variant>
      <vt:variant>
        <vt:lpwstr>TOC_idm140255883968912</vt:lpwstr>
      </vt:variant>
      <vt:variant>
        <vt:i4>6094880</vt:i4>
      </vt:variant>
      <vt:variant>
        <vt:i4>5019</vt:i4>
      </vt:variant>
      <vt:variant>
        <vt:i4>0</vt:i4>
      </vt:variant>
      <vt:variant>
        <vt:i4>5</vt:i4>
      </vt:variant>
      <vt:variant>
        <vt:lpwstr/>
      </vt:variant>
      <vt:variant>
        <vt:lpwstr>TOC_idm140255884009312</vt:lpwstr>
      </vt:variant>
      <vt:variant>
        <vt:i4>6225966</vt:i4>
      </vt:variant>
      <vt:variant>
        <vt:i4>5016</vt:i4>
      </vt:variant>
      <vt:variant>
        <vt:i4>0</vt:i4>
      </vt:variant>
      <vt:variant>
        <vt:i4>5</vt:i4>
      </vt:variant>
      <vt:variant>
        <vt:lpwstr/>
      </vt:variant>
      <vt:variant>
        <vt:lpwstr>TOC_idm140255884037616</vt:lpwstr>
      </vt:variant>
      <vt:variant>
        <vt:i4>5963822</vt:i4>
      </vt:variant>
      <vt:variant>
        <vt:i4>5013</vt:i4>
      </vt:variant>
      <vt:variant>
        <vt:i4>0</vt:i4>
      </vt:variant>
      <vt:variant>
        <vt:i4>5</vt:i4>
      </vt:variant>
      <vt:variant>
        <vt:lpwstr/>
      </vt:variant>
      <vt:variant>
        <vt:lpwstr>TOC_idm140255884062544</vt:lpwstr>
      </vt:variant>
      <vt:variant>
        <vt:i4>5570605</vt:i4>
      </vt:variant>
      <vt:variant>
        <vt:i4>5010</vt:i4>
      </vt:variant>
      <vt:variant>
        <vt:i4>0</vt:i4>
      </vt:variant>
      <vt:variant>
        <vt:i4>5</vt:i4>
      </vt:variant>
      <vt:variant>
        <vt:lpwstr/>
      </vt:variant>
      <vt:variant>
        <vt:lpwstr>TOC_idm140255884092272</vt:lpwstr>
      </vt:variant>
      <vt:variant>
        <vt:i4>5701671</vt:i4>
      </vt:variant>
      <vt:variant>
        <vt:i4>5007</vt:i4>
      </vt:variant>
      <vt:variant>
        <vt:i4>0</vt:i4>
      </vt:variant>
      <vt:variant>
        <vt:i4>5</vt:i4>
      </vt:variant>
      <vt:variant>
        <vt:lpwstr/>
      </vt:variant>
      <vt:variant>
        <vt:lpwstr>TOC_idm140255884116288</vt:lpwstr>
      </vt:variant>
      <vt:variant>
        <vt:i4>5701666</vt:i4>
      </vt:variant>
      <vt:variant>
        <vt:i4>5004</vt:i4>
      </vt:variant>
      <vt:variant>
        <vt:i4>0</vt:i4>
      </vt:variant>
      <vt:variant>
        <vt:i4>5</vt:i4>
      </vt:variant>
      <vt:variant>
        <vt:lpwstr/>
      </vt:variant>
      <vt:variant>
        <vt:lpwstr>TOC_idm140255884149728</vt:lpwstr>
      </vt:variant>
      <vt:variant>
        <vt:i4>5701672</vt:i4>
      </vt:variant>
      <vt:variant>
        <vt:i4>5001</vt:i4>
      </vt:variant>
      <vt:variant>
        <vt:i4>0</vt:i4>
      </vt:variant>
      <vt:variant>
        <vt:i4>5</vt:i4>
      </vt:variant>
      <vt:variant>
        <vt:lpwstr/>
      </vt:variant>
      <vt:variant>
        <vt:lpwstr>TOC_idm140255884150816</vt:lpwstr>
      </vt:variant>
      <vt:variant>
        <vt:i4>5832751</vt:i4>
      </vt:variant>
      <vt:variant>
        <vt:i4>4998</vt:i4>
      </vt:variant>
      <vt:variant>
        <vt:i4>0</vt:i4>
      </vt:variant>
      <vt:variant>
        <vt:i4>5</vt:i4>
      </vt:variant>
      <vt:variant>
        <vt:lpwstr/>
      </vt:variant>
      <vt:variant>
        <vt:lpwstr>TOC_idm140255884184528</vt:lpwstr>
      </vt:variant>
      <vt:variant>
        <vt:i4>6160426</vt:i4>
      </vt:variant>
      <vt:variant>
        <vt:i4>4995</vt:i4>
      </vt:variant>
      <vt:variant>
        <vt:i4>0</vt:i4>
      </vt:variant>
      <vt:variant>
        <vt:i4>5</vt:i4>
      </vt:variant>
      <vt:variant>
        <vt:lpwstr/>
      </vt:variant>
      <vt:variant>
        <vt:lpwstr>TOC_idm140255884202624</vt:lpwstr>
      </vt:variant>
      <vt:variant>
        <vt:i4>5898287</vt:i4>
      </vt:variant>
      <vt:variant>
        <vt:i4>4992</vt:i4>
      </vt:variant>
      <vt:variant>
        <vt:i4>0</vt:i4>
      </vt:variant>
      <vt:variant>
        <vt:i4>5</vt:i4>
      </vt:variant>
      <vt:variant>
        <vt:lpwstr/>
      </vt:variant>
      <vt:variant>
        <vt:lpwstr>TOC_idm140255884243664</vt:lpwstr>
      </vt:variant>
      <vt:variant>
        <vt:i4>5570607</vt:i4>
      </vt:variant>
      <vt:variant>
        <vt:i4>4989</vt:i4>
      </vt:variant>
      <vt:variant>
        <vt:i4>0</vt:i4>
      </vt:variant>
      <vt:variant>
        <vt:i4>5</vt:i4>
      </vt:variant>
      <vt:variant>
        <vt:lpwstr/>
      </vt:variant>
      <vt:variant>
        <vt:lpwstr>TOC_idm140255884283968</vt:lpwstr>
      </vt:variant>
      <vt:variant>
        <vt:i4>5570607</vt:i4>
      </vt:variant>
      <vt:variant>
        <vt:i4>4986</vt:i4>
      </vt:variant>
      <vt:variant>
        <vt:i4>0</vt:i4>
      </vt:variant>
      <vt:variant>
        <vt:i4>5</vt:i4>
      </vt:variant>
      <vt:variant>
        <vt:lpwstr/>
      </vt:variant>
      <vt:variant>
        <vt:lpwstr>TOC_idm140255884295808</vt:lpwstr>
      </vt:variant>
      <vt:variant>
        <vt:i4>5701674</vt:i4>
      </vt:variant>
      <vt:variant>
        <vt:i4>4983</vt:i4>
      </vt:variant>
      <vt:variant>
        <vt:i4>0</vt:i4>
      </vt:variant>
      <vt:variant>
        <vt:i4>5</vt:i4>
      </vt:variant>
      <vt:variant>
        <vt:lpwstr/>
      </vt:variant>
      <vt:variant>
        <vt:lpwstr>TOC_idm140255884339088</vt:lpwstr>
      </vt:variant>
      <vt:variant>
        <vt:i4>5701679</vt:i4>
      </vt:variant>
      <vt:variant>
        <vt:i4>4980</vt:i4>
      </vt:variant>
      <vt:variant>
        <vt:i4>0</vt:i4>
      </vt:variant>
      <vt:variant>
        <vt:i4>5</vt:i4>
      </vt:variant>
      <vt:variant>
        <vt:lpwstr/>
      </vt:variant>
      <vt:variant>
        <vt:lpwstr>TOC_idm140255884366528</vt:lpwstr>
      </vt:variant>
      <vt:variant>
        <vt:i4>5373995</vt:i4>
      </vt:variant>
      <vt:variant>
        <vt:i4>4977</vt:i4>
      </vt:variant>
      <vt:variant>
        <vt:i4>0</vt:i4>
      </vt:variant>
      <vt:variant>
        <vt:i4>5</vt:i4>
      </vt:variant>
      <vt:variant>
        <vt:lpwstr/>
      </vt:variant>
      <vt:variant>
        <vt:lpwstr>TOC_idm140255884387472</vt:lpwstr>
      </vt:variant>
      <vt:variant>
        <vt:i4>5373993</vt:i4>
      </vt:variant>
      <vt:variant>
        <vt:i4>4974</vt:i4>
      </vt:variant>
      <vt:variant>
        <vt:i4>0</vt:i4>
      </vt:variant>
      <vt:variant>
        <vt:i4>5</vt:i4>
      </vt:variant>
      <vt:variant>
        <vt:lpwstr/>
      </vt:variant>
      <vt:variant>
        <vt:lpwstr>TOC_idm140255884397552</vt:lpwstr>
      </vt:variant>
      <vt:variant>
        <vt:i4>5832749</vt:i4>
      </vt:variant>
      <vt:variant>
        <vt:i4>4971</vt:i4>
      </vt:variant>
      <vt:variant>
        <vt:i4>0</vt:i4>
      </vt:variant>
      <vt:variant>
        <vt:i4>5</vt:i4>
      </vt:variant>
      <vt:variant>
        <vt:lpwstr/>
      </vt:variant>
      <vt:variant>
        <vt:lpwstr>TOC_idm140255884449584</vt:lpwstr>
      </vt:variant>
      <vt:variant>
        <vt:i4>6094888</vt:i4>
      </vt:variant>
      <vt:variant>
        <vt:i4>4968</vt:i4>
      </vt:variant>
      <vt:variant>
        <vt:i4>0</vt:i4>
      </vt:variant>
      <vt:variant>
        <vt:i4>5</vt:i4>
      </vt:variant>
      <vt:variant>
        <vt:lpwstr/>
      </vt:variant>
      <vt:variant>
        <vt:lpwstr>TOC_idm140255884467136</vt:lpwstr>
      </vt:variant>
      <vt:variant>
        <vt:i4>5898281</vt:i4>
      </vt:variant>
      <vt:variant>
        <vt:i4>4965</vt:i4>
      </vt:variant>
      <vt:variant>
        <vt:i4>0</vt:i4>
      </vt:variant>
      <vt:variant>
        <vt:i4>5</vt:i4>
      </vt:variant>
      <vt:variant>
        <vt:lpwstr/>
      </vt:variant>
      <vt:variant>
        <vt:lpwstr>TOC_idm140255884497728</vt:lpwstr>
      </vt:variant>
      <vt:variant>
        <vt:i4>5898274</vt:i4>
      </vt:variant>
      <vt:variant>
        <vt:i4>4962</vt:i4>
      </vt:variant>
      <vt:variant>
        <vt:i4>0</vt:i4>
      </vt:variant>
      <vt:variant>
        <vt:i4>5</vt:i4>
      </vt:variant>
      <vt:variant>
        <vt:lpwstr/>
      </vt:variant>
      <vt:variant>
        <vt:lpwstr>TOC_idm140255884519760</vt:lpwstr>
      </vt:variant>
      <vt:variant>
        <vt:i4>5767214</vt:i4>
      </vt:variant>
      <vt:variant>
        <vt:i4>4959</vt:i4>
      </vt:variant>
      <vt:variant>
        <vt:i4>0</vt:i4>
      </vt:variant>
      <vt:variant>
        <vt:i4>5</vt:i4>
      </vt:variant>
      <vt:variant>
        <vt:lpwstr/>
      </vt:variant>
      <vt:variant>
        <vt:lpwstr>TOC_idm140255884543808</vt:lpwstr>
      </vt:variant>
      <vt:variant>
        <vt:i4>5898282</vt:i4>
      </vt:variant>
      <vt:variant>
        <vt:i4>4956</vt:i4>
      </vt:variant>
      <vt:variant>
        <vt:i4>0</vt:i4>
      </vt:variant>
      <vt:variant>
        <vt:i4>5</vt:i4>
      </vt:variant>
      <vt:variant>
        <vt:lpwstr/>
      </vt:variant>
      <vt:variant>
        <vt:lpwstr>TOC_idm140255884590976</vt:lpwstr>
      </vt:variant>
      <vt:variant>
        <vt:i4>5767200</vt:i4>
      </vt:variant>
      <vt:variant>
        <vt:i4>4953</vt:i4>
      </vt:variant>
      <vt:variant>
        <vt:i4>0</vt:i4>
      </vt:variant>
      <vt:variant>
        <vt:i4>5</vt:i4>
      </vt:variant>
      <vt:variant>
        <vt:lpwstr/>
      </vt:variant>
      <vt:variant>
        <vt:lpwstr>TOC_idm140255884617792</vt:lpwstr>
      </vt:variant>
      <vt:variant>
        <vt:i4>6094888</vt:i4>
      </vt:variant>
      <vt:variant>
        <vt:i4>4950</vt:i4>
      </vt:variant>
      <vt:variant>
        <vt:i4>0</vt:i4>
      </vt:variant>
      <vt:variant>
        <vt:i4>5</vt:i4>
      </vt:variant>
      <vt:variant>
        <vt:lpwstr/>
      </vt:variant>
      <vt:variant>
        <vt:lpwstr>TOC_idm140255884655632</vt:lpwstr>
      </vt:variant>
      <vt:variant>
        <vt:i4>5636139</vt:i4>
      </vt:variant>
      <vt:variant>
        <vt:i4>4947</vt:i4>
      </vt:variant>
      <vt:variant>
        <vt:i4>0</vt:i4>
      </vt:variant>
      <vt:variant>
        <vt:i4>5</vt:i4>
      </vt:variant>
      <vt:variant>
        <vt:lpwstr/>
      </vt:variant>
      <vt:variant>
        <vt:lpwstr>TOC_idm140255884685200</vt:lpwstr>
      </vt:variant>
      <vt:variant>
        <vt:i4>6225967</vt:i4>
      </vt:variant>
      <vt:variant>
        <vt:i4>4944</vt:i4>
      </vt:variant>
      <vt:variant>
        <vt:i4>0</vt:i4>
      </vt:variant>
      <vt:variant>
        <vt:i4>5</vt:i4>
      </vt:variant>
      <vt:variant>
        <vt:lpwstr/>
      </vt:variant>
      <vt:variant>
        <vt:lpwstr>TOC_idm140255884714240</vt:lpwstr>
      </vt:variant>
      <vt:variant>
        <vt:i4>6225960</vt:i4>
      </vt:variant>
      <vt:variant>
        <vt:i4>4941</vt:i4>
      </vt:variant>
      <vt:variant>
        <vt:i4>0</vt:i4>
      </vt:variant>
      <vt:variant>
        <vt:i4>5</vt:i4>
      </vt:variant>
      <vt:variant>
        <vt:lpwstr/>
      </vt:variant>
      <vt:variant>
        <vt:lpwstr>TOC_idm140255884732656</vt:lpwstr>
      </vt:variant>
      <vt:variant>
        <vt:i4>5308451</vt:i4>
      </vt:variant>
      <vt:variant>
        <vt:i4>4938</vt:i4>
      </vt:variant>
      <vt:variant>
        <vt:i4>0</vt:i4>
      </vt:variant>
      <vt:variant>
        <vt:i4>5</vt:i4>
      </vt:variant>
      <vt:variant>
        <vt:lpwstr/>
      </vt:variant>
      <vt:variant>
        <vt:lpwstr>TOC_idm140255884758048</vt:lpwstr>
      </vt:variant>
      <vt:variant>
        <vt:i4>5439528</vt:i4>
      </vt:variant>
      <vt:variant>
        <vt:i4>4935</vt:i4>
      </vt:variant>
      <vt:variant>
        <vt:i4>0</vt:i4>
      </vt:variant>
      <vt:variant>
        <vt:i4>5</vt:i4>
      </vt:variant>
      <vt:variant>
        <vt:lpwstr/>
      </vt:variant>
      <vt:variant>
        <vt:lpwstr>TOC_idm140255884777008</vt:lpwstr>
      </vt:variant>
      <vt:variant>
        <vt:i4>5308457</vt:i4>
      </vt:variant>
      <vt:variant>
        <vt:i4>4932</vt:i4>
      </vt:variant>
      <vt:variant>
        <vt:i4>0</vt:i4>
      </vt:variant>
      <vt:variant>
        <vt:i4>5</vt:i4>
      </vt:variant>
      <vt:variant>
        <vt:lpwstr/>
      </vt:variant>
      <vt:variant>
        <vt:lpwstr>TOC_idm140255884801984</vt:lpwstr>
      </vt:variant>
      <vt:variant>
        <vt:i4>6225958</vt:i4>
      </vt:variant>
      <vt:variant>
        <vt:i4>4929</vt:i4>
      </vt:variant>
      <vt:variant>
        <vt:i4>0</vt:i4>
      </vt:variant>
      <vt:variant>
        <vt:i4>5</vt:i4>
      </vt:variant>
      <vt:variant>
        <vt:lpwstr/>
      </vt:variant>
      <vt:variant>
        <vt:lpwstr>TOC_idm140255884821776</vt:lpwstr>
      </vt:variant>
      <vt:variant>
        <vt:i4>6160422</vt:i4>
      </vt:variant>
      <vt:variant>
        <vt:i4>4926</vt:i4>
      </vt:variant>
      <vt:variant>
        <vt:i4>0</vt:i4>
      </vt:variant>
      <vt:variant>
        <vt:i4>5</vt:i4>
      </vt:variant>
      <vt:variant>
        <vt:lpwstr/>
      </vt:variant>
      <vt:variant>
        <vt:lpwstr>TOC_idm140255884822848</vt:lpwstr>
      </vt:variant>
      <vt:variant>
        <vt:i4>6160418</vt:i4>
      </vt:variant>
      <vt:variant>
        <vt:i4>4923</vt:i4>
      </vt:variant>
      <vt:variant>
        <vt:i4>0</vt:i4>
      </vt:variant>
      <vt:variant>
        <vt:i4>5</vt:i4>
      </vt:variant>
      <vt:variant>
        <vt:lpwstr/>
      </vt:variant>
      <vt:variant>
        <vt:lpwstr>TOC_idm140255884835776</vt:lpwstr>
      </vt:variant>
      <vt:variant>
        <vt:i4>6225955</vt:i4>
      </vt:variant>
      <vt:variant>
        <vt:i4>4920</vt:i4>
      </vt:variant>
      <vt:variant>
        <vt:i4>0</vt:i4>
      </vt:variant>
      <vt:variant>
        <vt:i4>5</vt:i4>
      </vt:variant>
      <vt:variant>
        <vt:lpwstr/>
      </vt:variant>
      <vt:variant>
        <vt:lpwstr>TOC_idm140255884863104</vt:lpwstr>
      </vt:variant>
      <vt:variant>
        <vt:i4>5832748</vt:i4>
      </vt:variant>
      <vt:variant>
        <vt:i4>4917</vt:i4>
      </vt:variant>
      <vt:variant>
        <vt:i4>0</vt:i4>
      </vt:variant>
      <vt:variant>
        <vt:i4>5</vt:i4>
      </vt:variant>
      <vt:variant>
        <vt:lpwstr/>
      </vt:variant>
      <vt:variant>
        <vt:lpwstr>TOC_idm140255884908752</vt:lpwstr>
      </vt:variant>
      <vt:variant>
        <vt:i4>5701670</vt:i4>
      </vt:variant>
      <vt:variant>
        <vt:i4>4914</vt:i4>
      </vt:variant>
      <vt:variant>
        <vt:i4>0</vt:i4>
      </vt:variant>
      <vt:variant>
        <vt:i4>5</vt:i4>
      </vt:variant>
      <vt:variant>
        <vt:lpwstr/>
      </vt:variant>
      <vt:variant>
        <vt:lpwstr>TOC_idm140255884940976</vt:lpwstr>
      </vt:variant>
      <vt:variant>
        <vt:i4>5373994</vt:i4>
      </vt:variant>
      <vt:variant>
        <vt:i4>4911</vt:i4>
      </vt:variant>
      <vt:variant>
        <vt:i4>0</vt:i4>
      </vt:variant>
      <vt:variant>
        <vt:i4>5</vt:i4>
      </vt:variant>
      <vt:variant>
        <vt:lpwstr/>
      </vt:variant>
      <vt:variant>
        <vt:lpwstr>TOC_idm140255884963088</vt:lpwstr>
      </vt:variant>
      <vt:variant>
        <vt:i4>6225952</vt:i4>
      </vt:variant>
      <vt:variant>
        <vt:i4>4908</vt:i4>
      </vt:variant>
      <vt:variant>
        <vt:i4>0</vt:i4>
      </vt:variant>
      <vt:variant>
        <vt:i4>5</vt:i4>
      </vt:variant>
      <vt:variant>
        <vt:lpwstr/>
      </vt:variant>
      <vt:variant>
        <vt:lpwstr>TOC_idm140255884992832</vt:lpwstr>
      </vt:variant>
      <vt:variant>
        <vt:i4>5963821</vt:i4>
      </vt:variant>
      <vt:variant>
        <vt:i4>4905</vt:i4>
      </vt:variant>
      <vt:variant>
        <vt:i4>0</vt:i4>
      </vt:variant>
      <vt:variant>
        <vt:i4>5</vt:i4>
      </vt:variant>
      <vt:variant>
        <vt:lpwstr/>
      </vt:variant>
      <vt:variant>
        <vt:lpwstr>TOC_idm140255885062272</vt:lpwstr>
      </vt:variant>
      <vt:variant>
        <vt:i4>5505067</vt:i4>
      </vt:variant>
      <vt:variant>
        <vt:i4>4902</vt:i4>
      </vt:variant>
      <vt:variant>
        <vt:i4>0</vt:i4>
      </vt:variant>
      <vt:variant>
        <vt:i4>5</vt:i4>
      </vt:variant>
      <vt:variant>
        <vt:lpwstr/>
      </vt:variant>
      <vt:variant>
        <vt:lpwstr>TOC_idm140255885086352</vt:lpwstr>
      </vt:variant>
      <vt:variant>
        <vt:i4>6094895</vt:i4>
      </vt:variant>
      <vt:variant>
        <vt:i4>4899</vt:i4>
      </vt:variant>
      <vt:variant>
        <vt:i4>0</vt:i4>
      </vt:variant>
      <vt:variant>
        <vt:i4>5</vt:i4>
      </vt:variant>
      <vt:variant>
        <vt:lpwstr/>
      </vt:variant>
      <vt:variant>
        <vt:lpwstr>TOC_idm140255885107616</vt:lpwstr>
      </vt:variant>
      <vt:variant>
        <vt:i4>5701670</vt:i4>
      </vt:variant>
      <vt:variant>
        <vt:i4>4896</vt:i4>
      </vt:variant>
      <vt:variant>
        <vt:i4>0</vt:i4>
      </vt:variant>
      <vt:variant>
        <vt:i4>5</vt:i4>
      </vt:variant>
      <vt:variant>
        <vt:lpwstr/>
      </vt:variant>
      <vt:variant>
        <vt:lpwstr>TOC_idm140255885127088</vt:lpwstr>
      </vt:variant>
      <vt:variant>
        <vt:i4>6029345</vt:i4>
      </vt:variant>
      <vt:variant>
        <vt:i4>4893</vt:i4>
      </vt:variant>
      <vt:variant>
        <vt:i4>0</vt:i4>
      </vt:variant>
      <vt:variant>
        <vt:i4>5</vt:i4>
      </vt:variant>
      <vt:variant>
        <vt:lpwstr/>
      </vt:variant>
      <vt:variant>
        <vt:lpwstr>TOC_idm140255885150480</vt:lpwstr>
      </vt:variant>
      <vt:variant>
        <vt:i4>5505068</vt:i4>
      </vt:variant>
      <vt:variant>
        <vt:i4>4890</vt:i4>
      </vt:variant>
      <vt:variant>
        <vt:i4>0</vt:i4>
      </vt:variant>
      <vt:variant>
        <vt:i4>5</vt:i4>
      </vt:variant>
      <vt:variant>
        <vt:lpwstr/>
      </vt:variant>
      <vt:variant>
        <vt:lpwstr>TOC_idm140255885174816</vt:lpwstr>
      </vt:variant>
      <vt:variant>
        <vt:i4>6160427</vt:i4>
      </vt:variant>
      <vt:variant>
        <vt:i4>4887</vt:i4>
      </vt:variant>
      <vt:variant>
        <vt:i4>0</vt:i4>
      </vt:variant>
      <vt:variant>
        <vt:i4>5</vt:i4>
      </vt:variant>
      <vt:variant>
        <vt:lpwstr/>
      </vt:variant>
      <vt:variant>
        <vt:lpwstr>TOC_idm140255885205744</vt:lpwstr>
      </vt:variant>
      <vt:variant>
        <vt:i4>6225959</vt:i4>
      </vt:variant>
      <vt:variant>
        <vt:i4>4884</vt:i4>
      </vt:variant>
      <vt:variant>
        <vt:i4>0</vt:i4>
      </vt:variant>
      <vt:variant>
        <vt:i4>5</vt:i4>
      </vt:variant>
      <vt:variant>
        <vt:lpwstr/>
      </vt:variant>
      <vt:variant>
        <vt:lpwstr>TOC_idm140255885228656</vt:lpwstr>
      </vt:variant>
      <vt:variant>
        <vt:i4>5767205</vt:i4>
      </vt:variant>
      <vt:variant>
        <vt:i4>4881</vt:i4>
      </vt:variant>
      <vt:variant>
        <vt:i4>0</vt:i4>
      </vt:variant>
      <vt:variant>
        <vt:i4>5</vt:i4>
      </vt:variant>
      <vt:variant>
        <vt:lpwstr/>
      </vt:variant>
      <vt:variant>
        <vt:lpwstr>TOC_idm140255885249968</vt:lpwstr>
      </vt:variant>
      <vt:variant>
        <vt:i4>5767211</vt:i4>
      </vt:variant>
      <vt:variant>
        <vt:i4>4878</vt:i4>
      </vt:variant>
      <vt:variant>
        <vt:i4>0</vt:i4>
      </vt:variant>
      <vt:variant>
        <vt:i4>5</vt:i4>
      </vt:variant>
      <vt:variant>
        <vt:lpwstr/>
      </vt:variant>
      <vt:variant>
        <vt:lpwstr>TOC_idm140255885272032</vt:lpwstr>
      </vt:variant>
      <vt:variant>
        <vt:i4>6225953</vt:i4>
      </vt:variant>
      <vt:variant>
        <vt:i4>4875</vt:i4>
      </vt:variant>
      <vt:variant>
        <vt:i4>0</vt:i4>
      </vt:variant>
      <vt:variant>
        <vt:i4>5</vt:i4>
      </vt:variant>
      <vt:variant>
        <vt:lpwstr/>
      </vt:variant>
      <vt:variant>
        <vt:lpwstr>TOC_idm140255885292992</vt:lpwstr>
      </vt:variant>
      <vt:variant>
        <vt:i4>5242918</vt:i4>
      </vt:variant>
      <vt:variant>
        <vt:i4>4872</vt:i4>
      </vt:variant>
      <vt:variant>
        <vt:i4>0</vt:i4>
      </vt:variant>
      <vt:variant>
        <vt:i4>5</vt:i4>
      </vt:variant>
      <vt:variant>
        <vt:lpwstr/>
      </vt:variant>
      <vt:variant>
        <vt:lpwstr>TOC_idm140255885315488</vt:lpwstr>
      </vt:variant>
      <vt:variant>
        <vt:i4>5898283</vt:i4>
      </vt:variant>
      <vt:variant>
        <vt:i4>4869</vt:i4>
      </vt:variant>
      <vt:variant>
        <vt:i4>0</vt:i4>
      </vt:variant>
      <vt:variant>
        <vt:i4>5</vt:i4>
      </vt:variant>
      <vt:variant>
        <vt:lpwstr/>
      </vt:variant>
      <vt:variant>
        <vt:lpwstr>TOC_idm140255885339296</vt:lpwstr>
      </vt:variant>
      <vt:variant>
        <vt:i4>6029351</vt:i4>
      </vt:variant>
      <vt:variant>
        <vt:i4>4866</vt:i4>
      </vt:variant>
      <vt:variant>
        <vt:i4>0</vt:i4>
      </vt:variant>
      <vt:variant>
        <vt:i4>5</vt:i4>
      </vt:variant>
      <vt:variant>
        <vt:lpwstr/>
      </vt:variant>
      <vt:variant>
        <vt:lpwstr>TOC_idm140255885364384</vt:lpwstr>
      </vt:variant>
      <vt:variant>
        <vt:i4>5701673</vt:i4>
      </vt:variant>
      <vt:variant>
        <vt:i4>4863</vt:i4>
      </vt:variant>
      <vt:variant>
        <vt:i4>0</vt:i4>
      </vt:variant>
      <vt:variant>
        <vt:i4>5</vt:i4>
      </vt:variant>
      <vt:variant>
        <vt:lpwstr/>
      </vt:variant>
      <vt:variant>
        <vt:lpwstr>TOC_idm140255885392704</vt:lpwstr>
      </vt:variant>
      <vt:variant>
        <vt:i4>5373991</vt:i4>
      </vt:variant>
      <vt:variant>
        <vt:i4>4860</vt:i4>
      </vt:variant>
      <vt:variant>
        <vt:i4>0</vt:i4>
      </vt:variant>
      <vt:variant>
        <vt:i4>5</vt:i4>
      </vt:variant>
      <vt:variant>
        <vt:lpwstr/>
      </vt:variant>
      <vt:variant>
        <vt:lpwstr>TOC_idm140255885412896</vt:lpwstr>
      </vt:variant>
      <vt:variant>
        <vt:i4>5373997</vt:i4>
      </vt:variant>
      <vt:variant>
        <vt:i4>4857</vt:i4>
      </vt:variant>
      <vt:variant>
        <vt:i4>0</vt:i4>
      </vt:variant>
      <vt:variant>
        <vt:i4>5</vt:i4>
      </vt:variant>
      <vt:variant>
        <vt:lpwstr/>
      </vt:variant>
      <vt:variant>
        <vt:lpwstr>TOC_idm140255885448992</vt:lpwstr>
      </vt:variant>
      <vt:variant>
        <vt:i4>5570601</vt:i4>
      </vt:variant>
      <vt:variant>
        <vt:i4>4854</vt:i4>
      </vt:variant>
      <vt:variant>
        <vt:i4>0</vt:i4>
      </vt:variant>
      <vt:variant>
        <vt:i4>5</vt:i4>
      </vt:variant>
      <vt:variant>
        <vt:lpwstr/>
      </vt:variant>
      <vt:variant>
        <vt:lpwstr>TOC_idm140255885481040</vt:lpwstr>
      </vt:variant>
      <vt:variant>
        <vt:i4>5439535</vt:i4>
      </vt:variant>
      <vt:variant>
        <vt:i4>4851</vt:i4>
      </vt:variant>
      <vt:variant>
        <vt:i4>0</vt:i4>
      </vt:variant>
      <vt:variant>
        <vt:i4>5</vt:i4>
      </vt:variant>
      <vt:variant>
        <vt:lpwstr/>
      </vt:variant>
      <vt:variant>
        <vt:lpwstr>TOC_idm140255885502608</vt:lpwstr>
      </vt:variant>
      <vt:variant>
        <vt:i4>5439531</vt:i4>
      </vt:variant>
      <vt:variant>
        <vt:i4>4848</vt:i4>
      </vt:variant>
      <vt:variant>
        <vt:i4>0</vt:i4>
      </vt:variant>
      <vt:variant>
        <vt:i4>5</vt:i4>
      </vt:variant>
      <vt:variant>
        <vt:lpwstr/>
      </vt:variant>
      <vt:variant>
        <vt:lpwstr>TOC_idm140255885534528</vt:lpwstr>
      </vt:variant>
      <vt:variant>
        <vt:i4>5505056</vt:i4>
      </vt:variant>
      <vt:variant>
        <vt:i4>4845</vt:i4>
      </vt:variant>
      <vt:variant>
        <vt:i4>0</vt:i4>
      </vt:variant>
      <vt:variant>
        <vt:i4>5</vt:i4>
      </vt:variant>
      <vt:variant>
        <vt:lpwstr/>
      </vt:variant>
      <vt:variant>
        <vt:lpwstr>TOC_idm140255885555488</vt:lpwstr>
      </vt:variant>
      <vt:variant>
        <vt:i4>5505066</vt:i4>
      </vt:variant>
      <vt:variant>
        <vt:i4>4842</vt:i4>
      </vt:variant>
      <vt:variant>
        <vt:i4>0</vt:i4>
      </vt:variant>
      <vt:variant>
        <vt:i4>5</vt:i4>
      </vt:variant>
      <vt:variant>
        <vt:lpwstr/>
      </vt:variant>
      <vt:variant>
        <vt:lpwstr>TOC_idm140255885582352</vt:lpwstr>
      </vt:variant>
      <vt:variant>
        <vt:i4>5767214</vt:i4>
      </vt:variant>
      <vt:variant>
        <vt:i4>4839</vt:i4>
      </vt:variant>
      <vt:variant>
        <vt:i4>0</vt:i4>
      </vt:variant>
      <vt:variant>
        <vt:i4>5</vt:i4>
      </vt:variant>
      <vt:variant>
        <vt:lpwstr/>
      </vt:variant>
      <vt:variant>
        <vt:lpwstr>TOC_idm140255885607376</vt:lpwstr>
      </vt:variant>
      <vt:variant>
        <vt:i4>5439534</vt:i4>
      </vt:variant>
      <vt:variant>
        <vt:i4>4836</vt:i4>
      </vt:variant>
      <vt:variant>
        <vt:i4>0</vt:i4>
      </vt:variant>
      <vt:variant>
        <vt:i4>5</vt:i4>
      </vt:variant>
      <vt:variant>
        <vt:lpwstr/>
      </vt:variant>
      <vt:variant>
        <vt:lpwstr>TOC_idm140255885640208</vt:lpwstr>
      </vt:variant>
      <vt:variant>
        <vt:i4>5570605</vt:i4>
      </vt:variant>
      <vt:variant>
        <vt:i4>4833</vt:i4>
      </vt:variant>
      <vt:variant>
        <vt:i4>0</vt:i4>
      </vt:variant>
      <vt:variant>
        <vt:i4>5</vt:i4>
      </vt:variant>
      <vt:variant>
        <vt:lpwstr/>
      </vt:variant>
      <vt:variant>
        <vt:lpwstr>TOC_idm140255885690736</vt:lpwstr>
      </vt:variant>
      <vt:variant>
        <vt:i4>6225967</vt:i4>
      </vt:variant>
      <vt:variant>
        <vt:i4>4830</vt:i4>
      </vt:variant>
      <vt:variant>
        <vt:i4>0</vt:i4>
      </vt:variant>
      <vt:variant>
        <vt:i4>5</vt:i4>
      </vt:variant>
      <vt:variant>
        <vt:lpwstr/>
      </vt:variant>
      <vt:variant>
        <vt:lpwstr>TOC_idm140255885720000</vt:lpwstr>
      </vt:variant>
      <vt:variant>
        <vt:i4>6225952</vt:i4>
      </vt:variant>
      <vt:variant>
        <vt:i4>4827</vt:i4>
      </vt:variant>
      <vt:variant>
        <vt:i4>0</vt:i4>
      </vt:variant>
      <vt:variant>
        <vt:i4>5</vt:i4>
      </vt:variant>
      <vt:variant>
        <vt:lpwstr/>
      </vt:variant>
      <vt:variant>
        <vt:lpwstr>TOC_idm140255885756592</vt:lpwstr>
      </vt:variant>
      <vt:variant>
        <vt:i4>5701667</vt:i4>
      </vt:variant>
      <vt:variant>
        <vt:i4>4824</vt:i4>
      </vt:variant>
      <vt:variant>
        <vt:i4>0</vt:i4>
      </vt:variant>
      <vt:variant>
        <vt:i4>5</vt:i4>
      </vt:variant>
      <vt:variant>
        <vt:lpwstr/>
      </vt:variant>
      <vt:variant>
        <vt:lpwstr>TOC_idm140255885800832</vt:lpwstr>
      </vt:variant>
      <vt:variant>
        <vt:i4>5242913</vt:i4>
      </vt:variant>
      <vt:variant>
        <vt:i4>4821</vt:i4>
      </vt:variant>
      <vt:variant>
        <vt:i4>0</vt:i4>
      </vt:variant>
      <vt:variant>
        <vt:i4>5</vt:i4>
      </vt:variant>
      <vt:variant>
        <vt:lpwstr/>
      </vt:variant>
      <vt:variant>
        <vt:lpwstr>TOC_idm140255885801904</vt:lpwstr>
      </vt:variant>
      <vt:variant>
        <vt:i4>5701679</vt:i4>
      </vt:variant>
      <vt:variant>
        <vt:i4>4818</vt:i4>
      </vt:variant>
      <vt:variant>
        <vt:i4>0</vt:i4>
      </vt:variant>
      <vt:variant>
        <vt:i4>5</vt:i4>
      </vt:variant>
      <vt:variant>
        <vt:lpwstr/>
      </vt:variant>
      <vt:variant>
        <vt:lpwstr>TOC_idm140255885816992</vt:lpwstr>
      </vt:variant>
      <vt:variant>
        <vt:i4>5373992</vt:i4>
      </vt:variant>
      <vt:variant>
        <vt:i4>4815</vt:i4>
      </vt:variant>
      <vt:variant>
        <vt:i4>0</vt:i4>
      </vt:variant>
      <vt:variant>
        <vt:i4>5</vt:i4>
      </vt:variant>
      <vt:variant>
        <vt:lpwstr/>
      </vt:variant>
      <vt:variant>
        <vt:lpwstr>TOC_idm140255885850288</vt:lpwstr>
      </vt:variant>
      <vt:variant>
        <vt:i4>5898276</vt:i4>
      </vt:variant>
      <vt:variant>
        <vt:i4>4812</vt:i4>
      </vt:variant>
      <vt:variant>
        <vt:i4>0</vt:i4>
      </vt:variant>
      <vt:variant>
        <vt:i4>5</vt:i4>
      </vt:variant>
      <vt:variant>
        <vt:lpwstr/>
      </vt:variant>
      <vt:variant>
        <vt:lpwstr>TOC_idm140255885875616</vt:lpwstr>
      </vt:variant>
      <vt:variant>
        <vt:i4>6029345</vt:i4>
      </vt:variant>
      <vt:variant>
        <vt:i4>4809</vt:i4>
      </vt:variant>
      <vt:variant>
        <vt:i4>0</vt:i4>
      </vt:variant>
      <vt:variant>
        <vt:i4>5</vt:i4>
      </vt:variant>
      <vt:variant>
        <vt:lpwstr/>
      </vt:variant>
      <vt:variant>
        <vt:lpwstr>TOC_idm140255885923536</vt:lpwstr>
      </vt:variant>
      <vt:variant>
        <vt:i4>5308455</vt:i4>
      </vt:variant>
      <vt:variant>
        <vt:i4>4806</vt:i4>
      </vt:variant>
      <vt:variant>
        <vt:i4>0</vt:i4>
      </vt:variant>
      <vt:variant>
        <vt:i4>5</vt:i4>
      </vt:variant>
      <vt:variant>
        <vt:lpwstr/>
      </vt:variant>
      <vt:variant>
        <vt:lpwstr>TOC_idm140255885961872</vt:lpwstr>
      </vt:variant>
      <vt:variant>
        <vt:i4>6029348</vt:i4>
      </vt:variant>
      <vt:variant>
        <vt:i4>4803</vt:i4>
      </vt:variant>
      <vt:variant>
        <vt:i4>0</vt:i4>
      </vt:variant>
      <vt:variant>
        <vt:i4>5</vt:i4>
      </vt:variant>
      <vt:variant>
        <vt:lpwstr/>
      </vt:variant>
      <vt:variant>
        <vt:lpwstr>TOC_idm140255886009456</vt:lpwstr>
      </vt:variant>
      <vt:variant>
        <vt:i4>6225964</vt:i4>
      </vt:variant>
      <vt:variant>
        <vt:i4>4800</vt:i4>
      </vt:variant>
      <vt:variant>
        <vt:i4>0</vt:i4>
      </vt:variant>
      <vt:variant>
        <vt:i4>5</vt:i4>
      </vt:variant>
      <vt:variant>
        <vt:lpwstr/>
      </vt:variant>
      <vt:variant>
        <vt:lpwstr>TOC_idm140255886026320</vt:lpwstr>
      </vt:variant>
      <vt:variant>
        <vt:i4>5963816</vt:i4>
      </vt:variant>
      <vt:variant>
        <vt:i4>4797</vt:i4>
      </vt:variant>
      <vt:variant>
        <vt:i4>0</vt:i4>
      </vt:variant>
      <vt:variant>
        <vt:i4>5</vt:i4>
      </vt:variant>
      <vt:variant>
        <vt:lpwstr/>
      </vt:variant>
      <vt:variant>
        <vt:lpwstr>TOC_idm140255886062320</vt:lpwstr>
      </vt:variant>
      <vt:variant>
        <vt:i4>6029345</vt:i4>
      </vt:variant>
      <vt:variant>
        <vt:i4>4794</vt:i4>
      </vt:variant>
      <vt:variant>
        <vt:i4>0</vt:i4>
      </vt:variant>
      <vt:variant>
        <vt:i4>5</vt:i4>
      </vt:variant>
      <vt:variant>
        <vt:lpwstr/>
      </vt:variant>
      <vt:variant>
        <vt:lpwstr>TOC_idm140255886090992</vt:lpwstr>
      </vt:variant>
      <vt:variant>
        <vt:i4>5242920</vt:i4>
      </vt:variant>
      <vt:variant>
        <vt:i4>4791</vt:i4>
      </vt:variant>
      <vt:variant>
        <vt:i4>0</vt:i4>
      </vt:variant>
      <vt:variant>
        <vt:i4>5</vt:i4>
      </vt:variant>
      <vt:variant>
        <vt:lpwstr/>
      </vt:variant>
      <vt:variant>
        <vt:lpwstr>TOC_idm140255886113728</vt:lpwstr>
      </vt:variant>
      <vt:variant>
        <vt:i4>5505064</vt:i4>
      </vt:variant>
      <vt:variant>
        <vt:i4>4788</vt:i4>
      </vt:variant>
      <vt:variant>
        <vt:i4>0</vt:i4>
      </vt:variant>
      <vt:variant>
        <vt:i4>5</vt:i4>
      </vt:variant>
      <vt:variant>
        <vt:lpwstr/>
      </vt:variant>
      <vt:variant>
        <vt:lpwstr>TOC_idm140255886169488</vt:lpwstr>
      </vt:variant>
      <vt:variant>
        <vt:i4>5308461</vt:i4>
      </vt:variant>
      <vt:variant>
        <vt:i4>4785</vt:i4>
      </vt:variant>
      <vt:variant>
        <vt:i4>0</vt:i4>
      </vt:variant>
      <vt:variant>
        <vt:i4>5</vt:i4>
      </vt:variant>
      <vt:variant>
        <vt:lpwstr/>
      </vt:variant>
      <vt:variant>
        <vt:lpwstr>TOC_idm140255886187136</vt:lpwstr>
      </vt:variant>
      <vt:variant>
        <vt:i4>5832750</vt:i4>
      </vt:variant>
      <vt:variant>
        <vt:i4>4782</vt:i4>
      </vt:variant>
      <vt:variant>
        <vt:i4>0</vt:i4>
      </vt:variant>
      <vt:variant>
        <vt:i4>5</vt:i4>
      </vt:variant>
      <vt:variant>
        <vt:lpwstr/>
      </vt:variant>
      <vt:variant>
        <vt:lpwstr>TOC_idm140255886210640</vt:lpwstr>
      </vt:variant>
      <vt:variant>
        <vt:i4>5767206</vt:i4>
      </vt:variant>
      <vt:variant>
        <vt:i4>4779</vt:i4>
      </vt:variant>
      <vt:variant>
        <vt:i4>0</vt:i4>
      </vt:variant>
      <vt:variant>
        <vt:i4>5</vt:i4>
      </vt:variant>
      <vt:variant>
        <vt:lpwstr/>
      </vt:variant>
      <vt:variant>
        <vt:lpwstr>TOC_idm140255886238144</vt:lpwstr>
      </vt:variant>
      <vt:variant>
        <vt:i4>6029354</vt:i4>
      </vt:variant>
      <vt:variant>
        <vt:i4>4776</vt:i4>
      </vt:variant>
      <vt:variant>
        <vt:i4>0</vt:i4>
      </vt:variant>
      <vt:variant>
        <vt:i4>5</vt:i4>
      </vt:variant>
      <vt:variant>
        <vt:lpwstr/>
      </vt:variant>
      <vt:variant>
        <vt:lpwstr>TOC_idm140255886277376</vt:lpwstr>
      </vt:variant>
      <vt:variant>
        <vt:i4>5832746</vt:i4>
      </vt:variant>
      <vt:variant>
        <vt:i4>4773</vt:i4>
      </vt:variant>
      <vt:variant>
        <vt:i4>0</vt:i4>
      </vt:variant>
      <vt:variant>
        <vt:i4>5</vt:i4>
      </vt:variant>
      <vt:variant>
        <vt:lpwstr/>
      </vt:variant>
      <vt:variant>
        <vt:lpwstr>TOC_idm140255886310016</vt:lpwstr>
      </vt:variant>
      <vt:variant>
        <vt:i4>5832742</vt:i4>
      </vt:variant>
      <vt:variant>
        <vt:i4>4770</vt:i4>
      </vt:variant>
      <vt:variant>
        <vt:i4>0</vt:i4>
      </vt:variant>
      <vt:variant>
        <vt:i4>5</vt:i4>
      </vt:variant>
      <vt:variant>
        <vt:lpwstr/>
      </vt:variant>
      <vt:variant>
        <vt:lpwstr>TOC_idm140255886338256</vt:lpwstr>
      </vt:variant>
      <vt:variant>
        <vt:i4>6160428</vt:i4>
      </vt:variant>
      <vt:variant>
        <vt:i4>4767</vt:i4>
      </vt:variant>
      <vt:variant>
        <vt:i4>0</vt:i4>
      </vt:variant>
      <vt:variant>
        <vt:i4>5</vt:i4>
      </vt:variant>
      <vt:variant>
        <vt:lpwstr/>
      </vt:variant>
      <vt:variant>
        <vt:lpwstr>TOC_idm140255886361264</vt:lpwstr>
      </vt:variant>
      <vt:variant>
        <vt:i4>5898286</vt:i4>
      </vt:variant>
      <vt:variant>
        <vt:i4>4764</vt:i4>
      </vt:variant>
      <vt:variant>
        <vt:i4>0</vt:i4>
      </vt:variant>
      <vt:variant>
        <vt:i4>5</vt:i4>
      </vt:variant>
      <vt:variant>
        <vt:lpwstr/>
      </vt:variant>
      <vt:variant>
        <vt:lpwstr>TOC_idm140255886395904</vt:lpwstr>
      </vt:variant>
      <vt:variant>
        <vt:i4>5242917</vt:i4>
      </vt:variant>
      <vt:variant>
        <vt:i4>4761</vt:i4>
      </vt:variant>
      <vt:variant>
        <vt:i4>0</vt:i4>
      </vt:variant>
      <vt:variant>
        <vt:i4>5</vt:i4>
      </vt:variant>
      <vt:variant>
        <vt:lpwstr/>
      </vt:variant>
      <vt:variant>
        <vt:lpwstr>TOC_idm140255886408816</vt:lpwstr>
      </vt:variant>
      <vt:variant>
        <vt:i4>5767213</vt:i4>
      </vt:variant>
      <vt:variant>
        <vt:i4>4758</vt:i4>
      </vt:variant>
      <vt:variant>
        <vt:i4>0</vt:i4>
      </vt:variant>
      <vt:variant>
        <vt:i4>5</vt:i4>
      </vt:variant>
      <vt:variant>
        <vt:lpwstr/>
      </vt:variant>
      <vt:variant>
        <vt:lpwstr>TOC_idm140255886455744</vt:lpwstr>
      </vt:variant>
      <vt:variant>
        <vt:i4>5701664</vt:i4>
      </vt:variant>
      <vt:variant>
        <vt:i4>4755</vt:i4>
      </vt:variant>
      <vt:variant>
        <vt:i4>0</vt:i4>
      </vt:variant>
      <vt:variant>
        <vt:i4>5</vt:i4>
      </vt:variant>
      <vt:variant>
        <vt:lpwstr/>
      </vt:variant>
      <vt:variant>
        <vt:lpwstr>TOC_idm140255886494080</vt:lpwstr>
      </vt:variant>
      <vt:variant>
        <vt:i4>5570592</vt:i4>
      </vt:variant>
      <vt:variant>
        <vt:i4>4752</vt:i4>
      </vt:variant>
      <vt:variant>
        <vt:i4>0</vt:i4>
      </vt:variant>
      <vt:variant>
        <vt:i4>5</vt:i4>
      </vt:variant>
      <vt:variant>
        <vt:lpwstr/>
      </vt:variant>
      <vt:variant>
        <vt:lpwstr>TOC_idm140255886535088</vt:lpwstr>
      </vt:variant>
      <vt:variant>
        <vt:i4>5898287</vt:i4>
      </vt:variant>
      <vt:variant>
        <vt:i4>4749</vt:i4>
      </vt:variant>
      <vt:variant>
        <vt:i4>0</vt:i4>
      </vt:variant>
      <vt:variant>
        <vt:i4>5</vt:i4>
      </vt:variant>
      <vt:variant>
        <vt:lpwstr/>
      </vt:variant>
      <vt:variant>
        <vt:lpwstr>TOC_idm140255886565072</vt:lpwstr>
      </vt:variant>
      <vt:variant>
        <vt:i4>6225964</vt:i4>
      </vt:variant>
      <vt:variant>
        <vt:i4>4746</vt:i4>
      </vt:variant>
      <vt:variant>
        <vt:i4>0</vt:i4>
      </vt:variant>
      <vt:variant>
        <vt:i4>5</vt:i4>
      </vt:variant>
      <vt:variant>
        <vt:lpwstr/>
      </vt:variant>
      <vt:variant>
        <vt:lpwstr>TOC_idm140255886579680</vt:lpwstr>
      </vt:variant>
      <vt:variant>
        <vt:i4>6225964</vt:i4>
      </vt:variant>
      <vt:variant>
        <vt:i4>4743</vt:i4>
      </vt:variant>
      <vt:variant>
        <vt:i4>0</vt:i4>
      </vt:variant>
      <vt:variant>
        <vt:i4>5</vt:i4>
      </vt:variant>
      <vt:variant>
        <vt:lpwstr/>
      </vt:variant>
      <vt:variant>
        <vt:lpwstr>TOC_idm140255886614464</vt:lpwstr>
      </vt:variant>
      <vt:variant>
        <vt:i4>5832748</vt:i4>
      </vt:variant>
      <vt:variant>
        <vt:i4>4740</vt:i4>
      </vt:variant>
      <vt:variant>
        <vt:i4>0</vt:i4>
      </vt:variant>
      <vt:variant>
        <vt:i4>5</vt:i4>
      </vt:variant>
      <vt:variant>
        <vt:lpwstr/>
      </vt:variant>
      <vt:variant>
        <vt:lpwstr>TOC_idm140255886647152</vt:lpwstr>
      </vt:variant>
      <vt:variant>
        <vt:i4>5832751</vt:i4>
      </vt:variant>
      <vt:variant>
        <vt:i4>4737</vt:i4>
      </vt:variant>
      <vt:variant>
        <vt:i4>0</vt:i4>
      </vt:variant>
      <vt:variant>
        <vt:i4>5</vt:i4>
      </vt:variant>
      <vt:variant>
        <vt:lpwstr/>
      </vt:variant>
      <vt:variant>
        <vt:lpwstr>TOC_idm140255886671808</vt:lpwstr>
      </vt:variant>
      <vt:variant>
        <vt:i4>5701679</vt:i4>
      </vt:variant>
      <vt:variant>
        <vt:i4>4734</vt:i4>
      </vt:variant>
      <vt:variant>
        <vt:i4>0</vt:i4>
      </vt:variant>
      <vt:variant>
        <vt:i4>5</vt:i4>
      </vt:variant>
      <vt:variant>
        <vt:lpwstr/>
      </vt:variant>
      <vt:variant>
        <vt:lpwstr>TOC_idm140255886696272</vt:lpwstr>
      </vt:variant>
      <vt:variant>
        <vt:i4>5832736</vt:i4>
      </vt:variant>
      <vt:variant>
        <vt:i4>4731</vt:i4>
      </vt:variant>
      <vt:variant>
        <vt:i4>0</vt:i4>
      </vt:variant>
      <vt:variant>
        <vt:i4>5</vt:i4>
      </vt:variant>
      <vt:variant>
        <vt:lpwstr/>
      </vt:variant>
      <vt:variant>
        <vt:lpwstr>TOC_idm140255886778272</vt:lpwstr>
      </vt:variant>
      <vt:variant>
        <vt:i4>6094894</vt:i4>
      </vt:variant>
      <vt:variant>
        <vt:i4>4728</vt:i4>
      </vt:variant>
      <vt:variant>
        <vt:i4>0</vt:i4>
      </vt:variant>
      <vt:variant>
        <vt:i4>5</vt:i4>
      </vt:variant>
      <vt:variant>
        <vt:lpwstr/>
      </vt:variant>
      <vt:variant>
        <vt:lpwstr>TOC_idm140255886806784</vt:lpwstr>
      </vt:variant>
      <vt:variant>
        <vt:i4>5898273</vt:i4>
      </vt:variant>
      <vt:variant>
        <vt:i4>4725</vt:i4>
      </vt:variant>
      <vt:variant>
        <vt:i4>0</vt:i4>
      </vt:variant>
      <vt:variant>
        <vt:i4>5</vt:i4>
      </vt:variant>
      <vt:variant>
        <vt:lpwstr/>
      </vt:variant>
      <vt:variant>
        <vt:lpwstr>TOC_idm140255886838592</vt:lpwstr>
      </vt:variant>
      <vt:variant>
        <vt:i4>5439533</vt:i4>
      </vt:variant>
      <vt:variant>
        <vt:i4>4722</vt:i4>
      </vt:variant>
      <vt:variant>
        <vt:i4>0</vt:i4>
      </vt:variant>
      <vt:variant>
        <vt:i4>5</vt:i4>
      </vt:variant>
      <vt:variant>
        <vt:lpwstr/>
      </vt:variant>
      <vt:variant>
        <vt:lpwstr>TOC_idm140255886885184</vt:lpwstr>
      </vt:variant>
      <vt:variant>
        <vt:i4>5898273</vt:i4>
      </vt:variant>
      <vt:variant>
        <vt:i4>4719</vt:i4>
      </vt:variant>
      <vt:variant>
        <vt:i4>0</vt:i4>
      </vt:variant>
      <vt:variant>
        <vt:i4>5</vt:i4>
      </vt:variant>
      <vt:variant>
        <vt:lpwstr/>
      </vt:variant>
      <vt:variant>
        <vt:lpwstr>TOC_idm140255886930304</vt:lpwstr>
      </vt:variant>
      <vt:variant>
        <vt:i4>6160416</vt:i4>
      </vt:variant>
      <vt:variant>
        <vt:i4>4716</vt:i4>
      </vt:variant>
      <vt:variant>
        <vt:i4>0</vt:i4>
      </vt:variant>
      <vt:variant>
        <vt:i4>5</vt:i4>
      </vt:variant>
      <vt:variant>
        <vt:lpwstr/>
      </vt:variant>
      <vt:variant>
        <vt:lpwstr>TOC_idm140255886960016</vt:lpwstr>
      </vt:variant>
      <vt:variant>
        <vt:i4>5701671</vt:i4>
      </vt:variant>
      <vt:variant>
        <vt:i4>4713</vt:i4>
      </vt:variant>
      <vt:variant>
        <vt:i4>0</vt:i4>
      </vt:variant>
      <vt:variant>
        <vt:i4>5</vt:i4>
      </vt:variant>
      <vt:variant>
        <vt:lpwstr/>
      </vt:variant>
      <vt:variant>
        <vt:lpwstr>TOC_idm140255887007088</vt:lpwstr>
      </vt:variant>
      <vt:variant>
        <vt:i4>6029345</vt:i4>
      </vt:variant>
      <vt:variant>
        <vt:i4>4710</vt:i4>
      </vt:variant>
      <vt:variant>
        <vt:i4>0</vt:i4>
      </vt:variant>
      <vt:variant>
        <vt:i4>5</vt:i4>
      </vt:variant>
      <vt:variant>
        <vt:lpwstr/>
      </vt:variant>
      <vt:variant>
        <vt:lpwstr>TOC_idm140255887008112</vt:lpwstr>
      </vt:variant>
      <vt:variant>
        <vt:i4>6094889</vt:i4>
      </vt:variant>
      <vt:variant>
        <vt:i4>4707</vt:i4>
      </vt:variant>
      <vt:variant>
        <vt:i4>0</vt:i4>
      </vt:variant>
      <vt:variant>
        <vt:i4>5</vt:i4>
      </vt:variant>
      <vt:variant>
        <vt:lpwstr/>
      </vt:variant>
      <vt:variant>
        <vt:lpwstr>TOC_idm140255887040016</vt:lpwstr>
      </vt:variant>
      <vt:variant>
        <vt:i4>5373996</vt:i4>
      </vt:variant>
      <vt:variant>
        <vt:i4>4704</vt:i4>
      </vt:variant>
      <vt:variant>
        <vt:i4>0</vt:i4>
      </vt:variant>
      <vt:variant>
        <vt:i4>5</vt:i4>
      </vt:variant>
      <vt:variant>
        <vt:lpwstr/>
      </vt:variant>
      <vt:variant>
        <vt:lpwstr>TOC_idm140255887082560</vt:lpwstr>
      </vt:variant>
      <vt:variant>
        <vt:i4>6160428</vt:i4>
      </vt:variant>
      <vt:variant>
        <vt:i4>4701</vt:i4>
      </vt:variant>
      <vt:variant>
        <vt:i4>0</vt:i4>
      </vt:variant>
      <vt:variant>
        <vt:i4>5</vt:i4>
      </vt:variant>
      <vt:variant>
        <vt:lpwstr/>
      </vt:variant>
      <vt:variant>
        <vt:lpwstr>TOC_idm140255887134416</vt:lpwstr>
      </vt:variant>
      <vt:variant>
        <vt:i4>6094889</vt:i4>
      </vt:variant>
      <vt:variant>
        <vt:i4>4698</vt:i4>
      </vt:variant>
      <vt:variant>
        <vt:i4>0</vt:i4>
      </vt:variant>
      <vt:variant>
        <vt:i4>5</vt:i4>
      </vt:variant>
      <vt:variant>
        <vt:lpwstr/>
      </vt:variant>
      <vt:variant>
        <vt:lpwstr>TOC_idm140255887155552</vt:lpwstr>
      </vt:variant>
      <vt:variant>
        <vt:i4>5242920</vt:i4>
      </vt:variant>
      <vt:variant>
        <vt:i4>4695</vt:i4>
      </vt:variant>
      <vt:variant>
        <vt:i4>0</vt:i4>
      </vt:variant>
      <vt:variant>
        <vt:i4>5</vt:i4>
      </vt:variant>
      <vt:variant>
        <vt:lpwstr/>
      </vt:variant>
      <vt:variant>
        <vt:lpwstr>TOC_idm140255887198096</vt:lpwstr>
      </vt:variant>
      <vt:variant>
        <vt:i4>5767210</vt:i4>
      </vt:variant>
      <vt:variant>
        <vt:i4>4692</vt:i4>
      </vt:variant>
      <vt:variant>
        <vt:i4>0</vt:i4>
      </vt:variant>
      <vt:variant>
        <vt:i4>5</vt:i4>
      </vt:variant>
      <vt:variant>
        <vt:lpwstr/>
      </vt:variant>
      <vt:variant>
        <vt:lpwstr>TOC_idm140255887231216</vt:lpwstr>
      </vt:variant>
      <vt:variant>
        <vt:i4>5505062</vt:i4>
      </vt:variant>
      <vt:variant>
        <vt:i4>4689</vt:i4>
      </vt:variant>
      <vt:variant>
        <vt:i4>0</vt:i4>
      </vt:variant>
      <vt:variant>
        <vt:i4>5</vt:i4>
      </vt:variant>
      <vt:variant>
        <vt:lpwstr/>
      </vt:variant>
      <vt:variant>
        <vt:lpwstr>TOC_idm140255887254688</vt:lpwstr>
      </vt:variant>
      <vt:variant>
        <vt:i4>5636141</vt:i4>
      </vt:variant>
      <vt:variant>
        <vt:i4>4686</vt:i4>
      </vt:variant>
      <vt:variant>
        <vt:i4>0</vt:i4>
      </vt:variant>
      <vt:variant>
        <vt:i4>5</vt:i4>
      </vt:variant>
      <vt:variant>
        <vt:lpwstr/>
      </vt:variant>
      <vt:variant>
        <vt:lpwstr>TOC_idm140255887281968</vt:lpwstr>
      </vt:variant>
      <vt:variant>
        <vt:i4>5963820</vt:i4>
      </vt:variant>
      <vt:variant>
        <vt:i4>4683</vt:i4>
      </vt:variant>
      <vt:variant>
        <vt:i4>0</vt:i4>
      </vt:variant>
      <vt:variant>
        <vt:i4>5</vt:i4>
      </vt:variant>
      <vt:variant>
        <vt:lpwstr/>
      </vt:variant>
      <vt:variant>
        <vt:lpwstr>TOC_idm140255887315520</vt:lpwstr>
      </vt:variant>
      <vt:variant>
        <vt:i4>5898284</vt:i4>
      </vt:variant>
      <vt:variant>
        <vt:i4>4680</vt:i4>
      </vt:variant>
      <vt:variant>
        <vt:i4>0</vt:i4>
      </vt:variant>
      <vt:variant>
        <vt:i4>5</vt:i4>
      </vt:variant>
      <vt:variant>
        <vt:lpwstr/>
      </vt:variant>
      <vt:variant>
        <vt:lpwstr>TOC_idm140255887341968</vt:lpwstr>
      </vt:variant>
      <vt:variant>
        <vt:i4>5832739</vt:i4>
      </vt:variant>
      <vt:variant>
        <vt:i4>4677</vt:i4>
      </vt:variant>
      <vt:variant>
        <vt:i4>0</vt:i4>
      </vt:variant>
      <vt:variant>
        <vt:i4>5</vt:i4>
      </vt:variant>
      <vt:variant>
        <vt:lpwstr/>
      </vt:variant>
      <vt:variant>
        <vt:lpwstr>TOC_idm140255887360080</vt:lpwstr>
      </vt:variant>
      <vt:variant>
        <vt:i4>5636139</vt:i4>
      </vt:variant>
      <vt:variant>
        <vt:i4>4674</vt:i4>
      </vt:variant>
      <vt:variant>
        <vt:i4>0</vt:i4>
      </vt:variant>
      <vt:variant>
        <vt:i4>5</vt:i4>
      </vt:variant>
      <vt:variant>
        <vt:lpwstr/>
      </vt:variant>
      <vt:variant>
        <vt:lpwstr>TOC_idm140255887394848</vt:lpwstr>
      </vt:variant>
      <vt:variant>
        <vt:i4>6029347</vt:i4>
      </vt:variant>
      <vt:variant>
        <vt:i4>4671</vt:i4>
      </vt:variant>
      <vt:variant>
        <vt:i4>0</vt:i4>
      </vt:variant>
      <vt:variant>
        <vt:i4>5</vt:i4>
      </vt:variant>
      <vt:variant>
        <vt:lpwstr/>
      </vt:variant>
      <vt:variant>
        <vt:lpwstr>TOC_idm140255887427584</vt:lpwstr>
      </vt:variant>
      <vt:variant>
        <vt:i4>5505067</vt:i4>
      </vt:variant>
      <vt:variant>
        <vt:i4>4668</vt:i4>
      </vt:variant>
      <vt:variant>
        <vt:i4>0</vt:i4>
      </vt:variant>
      <vt:variant>
        <vt:i4>5</vt:i4>
      </vt:variant>
      <vt:variant>
        <vt:lpwstr/>
      </vt:variant>
      <vt:variant>
        <vt:lpwstr>TOC_idm140255887480576</vt:lpwstr>
      </vt:variant>
      <vt:variant>
        <vt:i4>5308449</vt:i4>
      </vt:variant>
      <vt:variant>
        <vt:i4>4665</vt:i4>
      </vt:variant>
      <vt:variant>
        <vt:i4>0</vt:i4>
      </vt:variant>
      <vt:variant>
        <vt:i4>5</vt:i4>
      </vt:variant>
      <vt:variant>
        <vt:lpwstr/>
      </vt:variant>
      <vt:variant>
        <vt:lpwstr>TOC_idm140255887538944</vt:lpwstr>
      </vt:variant>
      <vt:variant>
        <vt:i4>5832740</vt:i4>
      </vt:variant>
      <vt:variant>
        <vt:i4>4662</vt:i4>
      </vt:variant>
      <vt:variant>
        <vt:i4>0</vt:i4>
      </vt:variant>
      <vt:variant>
        <vt:i4>5</vt:i4>
      </vt:variant>
      <vt:variant>
        <vt:lpwstr/>
      </vt:variant>
      <vt:variant>
        <vt:lpwstr>TOC_idm140255887549200</vt:lpwstr>
      </vt:variant>
      <vt:variant>
        <vt:i4>6029358</vt:i4>
      </vt:variant>
      <vt:variant>
        <vt:i4>4659</vt:i4>
      </vt:variant>
      <vt:variant>
        <vt:i4>0</vt:i4>
      </vt:variant>
      <vt:variant>
        <vt:i4>5</vt:i4>
      </vt:variant>
      <vt:variant>
        <vt:lpwstr/>
      </vt:variant>
      <vt:variant>
        <vt:lpwstr>TOC_idm140255887590832</vt:lpwstr>
      </vt:variant>
      <vt:variant>
        <vt:i4>5898284</vt:i4>
      </vt:variant>
      <vt:variant>
        <vt:i4>4656</vt:i4>
      </vt:variant>
      <vt:variant>
        <vt:i4>0</vt:i4>
      </vt:variant>
      <vt:variant>
        <vt:i4>5</vt:i4>
      </vt:variant>
      <vt:variant>
        <vt:lpwstr/>
      </vt:variant>
      <vt:variant>
        <vt:lpwstr>TOC_idm140255887612400</vt:lpwstr>
      </vt:variant>
      <vt:variant>
        <vt:i4>6029359</vt:i4>
      </vt:variant>
      <vt:variant>
        <vt:i4>4653</vt:i4>
      </vt:variant>
      <vt:variant>
        <vt:i4>0</vt:i4>
      </vt:variant>
      <vt:variant>
        <vt:i4>5</vt:i4>
      </vt:variant>
      <vt:variant>
        <vt:lpwstr/>
      </vt:variant>
      <vt:variant>
        <vt:lpwstr>TOC_idm140255887634656</vt:lpwstr>
      </vt:variant>
      <vt:variant>
        <vt:i4>5832739</vt:i4>
      </vt:variant>
      <vt:variant>
        <vt:i4>4650</vt:i4>
      </vt:variant>
      <vt:variant>
        <vt:i4>0</vt:i4>
      </vt:variant>
      <vt:variant>
        <vt:i4>5</vt:i4>
      </vt:variant>
      <vt:variant>
        <vt:lpwstr/>
      </vt:variant>
      <vt:variant>
        <vt:lpwstr>TOC_idm140255887668656</vt:lpwstr>
      </vt:variant>
      <vt:variant>
        <vt:i4>6094890</vt:i4>
      </vt:variant>
      <vt:variant>
        <vt:i4>4647</vt:i4>
      </vt:variant>
      <vt:variant>
        <vt:i4>0</vt:i4>
      </vt:variant>
      <vt:variant>
        <vt:i4>5</vt:i4>
      </vt:variant>
      <vt:variant>
        <vt:lpwstr/>
      </vt:variant>
      <vt:variant>
        <vt:lpwstr>TOC_idm140255887704416</vt:lpwstr>
      </vt:variant>
      <vt:variant>
        <vt:i4>5898285</vt:i4>
      </vt:variant>
      <vt:variant>
        <vt:i4>4644</vt:i4>
      </vt:variant>
      <vt:variant>
        <vt:i4>0</vt:i4>
      </vt:variant>
      <vt:variant>
        <vt:i4>5</vt:i4>
      </vt:variant>
      <vt:variant>
        <vt:lpwstr/>
      </vt:variant>
      <vt:variant>
        <vt:lpwstr>TOC_idm140255887735472</vt:lpwstr>
      </vt:variant>
      <vt:variant>
        <vt:i4>6160427</vt:i4>
      </vt:variant>
      <vt:variant>
        <vt:i4>4641</vt:i4>
      </vt:variant>
      <vt:variant>
        <vt:i4>0</vt:i4>
      </vt:variant>
      <vt:variant>
        <vt:i4>5</vt:i4>
      </vt:variant>
      <vt:variant>
        <vt:lpwstr/>
      </vt:variant>
      <vt:variant>
        <vt:lpwstr>TOC_idm140255887757632</vt:lpwstr>
      </vt:variant>
      <vt:variant>
        <vt:i4>5636136</vt:i4>
      </vt:variant>
      <vt:variant>
        <vt:i4>4638</vt:i4>
      </vt:variant>
      <vt:variant>
        <vt:i4>0</vt:i4>
      </vt:variant>
      <vt:variant>
        <vt:i4>5</vt:i4>
      </vt:variant>
      <vt:variant>
        <vt:lpwstr/>
      </vt:variant>
      <vt:variant>
        <vt:lpwstr>TOC_idm140255887793040</vt:lpwstr>
      </vt:variant>
      <vt:variant>
        <vt:i4>5898272</vt:i4>
      </vt:variant>
      <vt:variant>
        <vt:i4>4635</vt:i4>
      </vt:variant>
      <vt:variant>
        <vt:i4>0</vt:i4>
      </vt:variant>
      <vt:variant>
        <vt:i4>5</vt:i4>
      </vt:variant>
      <vt:variant>
        <vt:lpwstr/>
      </vt:variant>
      <vt:variant>
        <vt:lpwstr>TOC_idm140255887809792</vt:lpwstr>
      </vt:variant>
      <vt:variant>
        <vt:i4>6160417</vt:i4>
      </vt:variant>
      <vt:variant>
        <vt:i4>4632</vt:i4>
      </vt:variant>
      <vt:variant>
        <vt:i4>0</vt:i4>
      </vt:variant>
      <vt:variant>
        <vt:i4>5</vt:i4>
      </vt:variant>
      <vt:variant>
        <vt:lpwstr/>
      </vt:variant>
      <vt:variant>
        <vt:lpwstr>TOC_idm140255887825744</vt:lpwstr>
      </vt:variant>
      <vt:variant>
        <vt:i4>5570602</vt:i4>
      </vt:variant>
      <vt:variant>
        <vt:i4>4629</vt:i4>
      </vt:variant>
      <vt:variant>
        <vt:i4>0</vt:i4>
      </vt:variant>
      <vt:variant>
        <vt:i4>5</vt:i4>
      </vt:variant>
      <vt:variant>
        <vt:lpwstr/>
      </vt:variant>
      <vt:variant>
        <vt:lpwstr>TOC_idm140255887842688</vt:lpwstr>
      </vt:variant>
      <vt:variant>
        <vt:i4>6160418</vt:i4>
      </vt:variant>
      <vt:variant>
        <vt:i4>4626</vt:i4>
      </vt:variant>
      <vt:variant>
        <vt:i4>0</vt:i4>
      </vt:variant>
      <vt:variant>
        <vt:i4>5</vt:i4>
      </vt:variant>
      <vt:variant>
        <vt:lpwstr/>
      </vt:variant>
      <vt:variant>
        <vt:lpwstr>TOC_idm140255887843712</vt:lpwstr>
      </vt:variant>
      <vt:variant>
        <vt:i4>6225953</vt:i4>
      </vt:variant>
      <vt:variant>
        <vt:i4>4623</vt:i4>
      </vt:variant>
      <vt:variant>
        <vt:i4>0</vt:i4>
      </vt:variant>
      <vt:variant>
        <vt:i4>5</vt:i4>
      </vt:variant>
      <vt:variant>
        <vt:lpwstr/>
      </vt:variant>
      <vt:variant>
        <vt:lpwstr>TOC_idm140255887876176</vt:lpwstr>
      </vt:variant>
      <vt:variant>
        <vt:i4>5373996</vt:i4>
      </vt:variant>
      <vt:variant>
        <vt:i4>4620</vt:i4>
      </vt:variant>
      <vt:variant>
        <vt:i4>0</vt:i4>
      </vt:variant>
      <vt:variant>
        <vt:i4>5</vt:i4>
      </vt:variant>
      <vt:variant>
        <vt:lpwstr/>
      </vt:variant>
      <vt:variant>
        <vt:lpwstr>TOC_idm140255887915488</vt:lpwstr>
      </vt:variant>
      <vt:variant>
        <vt:i4>5832743</vt:i4>
      </vt:variant>
      <vt:variant>
        <vt:i4>4617</vt:i4>
      </vt:variant>
      <vt:variant>
        <vt:i4>0</vt:i4>
      </vt:variant>
      <vt:variant>
        <vt:i4>5</vt:i4>
      </vt:variant>
      <vt:variant>
        <vt:lpwstr/>
      </vt:variant>
      <vt:variant>
        <vt:lpwstr>TOC_idm140255887944624</vt:lpwstr>
      </vt:variant>
      <vt:variant>
        <vt:i4>6225955</vt:i4>
      </vt:variant>
      <vt:variant>
        <vt:i4>4614</vt:i4>
      </vt:variant>
      <vt:variant>
        <vt:i4>0</vt:i4>
      </vt:variant>
      <vt:variant>
        <vt:i4>5</vt:i4>
      </vt:variant>
      <vt:variant>
        <vt:lpwstr/>
      </vt:variant>
      <vt:variant>
        <vt:lpwstr>TOC_idm140255887971136</vt:lpwstr>
      </vt:variant>
      <vt:variant>
        <vt:i4>5373994</vt:i4>
      </vt:variant>
      <vt:variant>
        <vt:i4>4611</vt:i4>
      </vt:variant>
      <vt:variant>
        <vt:i4>0</vt:i4>
      </vt:variant>
      <vt:variant>
        <vt:i4>5</vt:i4>
      </vt:variant>
      <vt:variant>
        <vt:lpwstr/>
      </vt:variant>
      <vt:variant>
        <vt:lpwstr>TOC_idm140255888006240</vt:lpwstr>
      </vt:variant>
      <vt:variant>
        <vt:i4>5242919</vt:i4>
      </vt:variant>
      <vt:variant>
        <vt:i4>4608</vt:i4>
      </vt:variant>
      <vt:variant>
        <vt:i4>0</vt:i4>
      </vt:variant>
      <vt:variant>
        <vt:i4>5</vt:i4>
      </vt:variant>
      <vt:variant>
        <vt:lpwstr/>
      </vt:variant>
      <vt:variant>
        <vt:lpwstr>TOC_idm140255888038576</vt:lpwstr>
      </vt:variant>
      <vt:variant>
        <vt:i4>5832750</vt:i4>
      </vt:variant>
      <vt:variant>
        <vt:i4>4605</vt:i4>
      </vt:variant>
      <vt:variant>
        <vt:i4>0</vt:i4>
      </vt:variant>
      <vt:variant>
        <vt:i4>5</vt:i4>
      </vt:variant>
      <vt:variant>
        <vt:lpwstr/>
      </vt:variant>
      <vt:variant>
        <vt:lpwstr>TOC_idm140255888073856</vt:lpwstr>
      </vt:variant>
      <vt:variant>
        <vt:i4>5963817</vt:i4>
      </vt:variant>
      <vt:variant>
        <vt:i4>4602</vt:i4>
      </vt:variant>
      <vt:variant>
        <vt:i4>0</vt:i4>
      </vt:variant>
      <vt:variant>
        <vt:i4>5</vt:i4>
      </vt:variant>
      <vt:variant>
        <vt:lpwstr/>
      </vt:variant>
      <vt:variant>
        <vt:lpwstr>TOC_idm140255888097664</vt:lpwstr>
      </vt:variant>
      <vt:variant>
        <vt:i4>5373997</vt:i4>
      </vt:variant>
      <vt:variant>
        <vt:i4>4599</vt:i4>
      </vt:variant>
      <vt:variant>
        <vt:i4>0</vt:i4>
      </vt:variant>
      <vt:variant>
        <vt:i4>5</vt:i4>
      </vt:variant>
      <vt:variant>
        <vt:lpwstr/>
      </vt:variant>
      <vt:variant>
        <vt:lpwstr>TOC_idm140255888132160</vt:lpwstr>
      </vt:variant>
      <vt:variant>
        <vt:i4>6160420</vt:i4>
      </vt:variant>
      <vt:variant>
        <vt:i4>4596</vt:i4>
      </vt:variant>
      <vt:variant>
        <vt:i4>0</vt:i4>
      </vt:variant>
      <vt:variant>
        <vt:i4>5</vt:i4>
      </vt:variant>
      <vt:variant>
        <vt:lpwstr/>
      </vt:variant>
      <vt:variant>
        <vt:lpwstr>TOC_idm140255888149248</vt:lpwstr>
      </vt:variant>
      <vt:variant>
        <vt:i4>5439532</vt:i4>
      </vt:variant>
      <vt:variant>
        <vt:i4>4593</vt:i4>
      </vt:variant>
      <vt:variant>
        <vt:i4>0</vt:i4>
      </vt:variant>
      <vt:variant>
        <vt:i4>5</vt:i4>
      </vt:variant>
      <vt:variant>
        <vt:lpwstr/>
      </vt:variant>
      <vt:variant>
        <vt:lpwstr>TOC_idm140255888184912</vt:lpwstr>
      </vt:variant>
      <vt:variant>
        <vt:i4>6225960</vt:i4>
      </vt:variant>
      <vt:variant>
        <vt:i4>4590</vt:i4>
      </vt:variant>
      <vt:variant>
        <vt:i4>0</vt:i4>
      </vt:variant>
      <vt:variant>
        <vt:i4>5</vt:i4>
      </vt:variant>
      <vt:variant>
        <vt:lpwstr/>
      </vt:variant>
      <vt:variant>
        <vt:lpwstr>TOC_idm140255888226944</vt:lpwstr>
      </vt:variant>
      <vt:variant>
        <vt:i4>5898278</vt:i4>
      </vt:variant>
      <vt:variant>
        <vt:i4>4587</vt:i4>
      </vt:variant>
      <vt:variant>
        <vt:i4>0</vt:i4>
      </vt:variant>
      <vt:variant>
        <vt:i4>5</vt:i4>
      </vt:variant>
      <vt:variant>
        <vt:lpwstr/>
      </vt:variant>
      <vt:variant>
        <vt:lpwstr>TOC_idm140255888268448</vt:lpwstr>
      </vt:variant>
      <vt:variant>
        <vt:i4>6225959</vt:i4>
      </vt:variant>
      <vt:variant>
        <vt:i4>4584</vt:i4>
      </vt:variant>
      <vt:variant>
        <vt:i4>0</vt:i4>
      </vt:variant>
      <vt:variant>
        <vt:i4>5</vt:i4>
      </vt:variant>
      <vt:variant>
        <vt:lpwstr/>
      </vt:variant>
      <vt:variant>
        <vt:lpwstr>TOC_idm140255888289344</vt:lpwstr>
      </vt:variant>
      <vt:variant>
        <vt:i4>5373999</vt:i4>
      </vt:variant>
      <vt:variant>
        <vt:i4>4581</vt:i4>
      </vt:variant>
      <vt:variant>
        <vt:i4>0</vt:i4>
      </vt:variant>
      <vt:variant>
        <vt:i4>5</vt:i4>
      </vt:variant>
      <vt:variant>
        <vt:lpwstr/>
      </vt:variant>
      <vt:variant>
        <vt:lpwstr>TOC_idm140255888322464</vt:lpwstr>
      </vt:variant>
      <vt:variant>
        <vt:i4>5308453</vt:i4>
      </vt:variant>
      <vt:variant>
        <vt:i4>4578</vt:i4>
      </vt:variant>
      <vt:variant>
        <vt:i4>0</vt:i4>
      </vt:variant>
      <vt:variant>
        <vt:i4>5</vt:i4>
      </vt:variant>
      <vt:variant>
        <vt:lpwstr/>
      </vt:variant>
      <vt:variant>
        <vt:lpwstr>TOC_idm140255888358064</vt:lpwstr>
      </vt:variant>
      <vt:variant>
        <vt:i4>5439532</vt:i4>
      </vt:variant>
      <vt:variant>
        <vt:i4>4575</vt:i4>
      </vt:variant>
      <vt:variant>
        <vt:i4>0</vt:i4>
      </vt:variant>
      <vt:variant>
        <vt:i4>5</vt:i4>
      </vt:variant>
      <vt:variant>
        <vt:lpwstr/>
      </vt:variant>
      <vt:variant>
        <vt:lpwstr>TOC_idm140255888375024</vt:lpwstr>
      </vt:variant>
      <vt:variant>
        <vt:i4>5767201</vt:i4>
      </vt:variant>
      <vt:variant>
        <vt:i4>4572</vt:i4>
      </vt:variant>
      <vt:variant>
        <vt:i4>0</vt:i4>
      </vt:variant>
      <vt:variant>
        <vt:i4>5</vt:i4>
      </vt:variant>
      <vt:variant>
        <vt:lpwstr/>
      </vt:variant>
      <vt:variant>
        <vt:lpwstr>TOC_idm140255888405088</vt:lpwstr>
      </vt:variant>
      <vt:variant>
        <vt:i4>5439520</vt:i4>
      </vt:variant>
      <vt:variant>
        <vt:i4>4569</vt:i4>
      </vt:variant>
      <vt:variant>
        <vt:i4>0</vt:i4>
      </vt:variant>
      <vt:variant>
        <vt:i4>5</vt:i4>
      </vt:variant>
      <vt:variant>
        <vt:lpwstr/>
      </vt:variant>
      <vt:variant>
        <vt:lpwstr>TOC_idm140255888434080</vt:lpwstr>
      </vt:variant>
      <vt:variant>
        <vt:i4>6094891</vt:i4>
      </vt:variant>
      <vt:variant>
        <vt:i4>4566</vt:i4>
      </vt:variant>
      <vt:variant>
        <vt:i4>0</vt:i4>
      </vt:variant>
      <vt:variant>
        <vt:i4>5</vt:i4>
      </vt:variant>
      <vt:variant>
        <vt:lpwstr/>
      </vt:variant>
      <vt:variant>
        <vt:lpwstr>TOC_idm140255888466912</vt:lpwstr>
      </vt:variant>
      <vt:variant>
        <vt:i4>5963822</vt:i4>
      </vt:variant>
      <vt:variant>
        <vt:i4>4563</vt:i4>
      </vt:variant>
      <vt:variant>
        <vt:i4>0</vt:i4>
      </vt:variant>
      <vt:variant>
        <vt:i4>5</vt:i4>
      </vt:variant>
      <vt:variant>
        <vt:lpwstr/>
      </vt:variant>
      <vt:variant>
        <vt:lpwstr>TOC_idm140255888490624</vt:lpwstr>
      </vt:variant>
      <vt:variant>
        <vt:i4>5832736</vt:i4>
      </vt:variant>
      <vt:variant>
        <vt:i4>4560</vt:i4>
      </vt:variant>
      <vt:variant>
        <vt:i4>0</vt:i4>
      </vt:variant>
      <vt:variant>
        <vt:i4>5</vt:i4>
      </vt:variant>
      <vt:variant>
        <vt:lpwstr/>
      </vt:variant>
      <vt:variant>
        <vt:lpwstr>TOC_idm140255888515088</vt:lpwstr>
      </vt:variant>
      <vt:variant>
        <vt:i4>5767204</vt:i4>
      </vt:variant>
      <vt:variant>
        <vt:i4>4557</vt:i4>
      </vt:variant>
      <vt:variant>
        <vt:i4>0</vt:i4>
      </vt:variant>
      <vt:variant>
        <vt:i4>5</vt:i4>
      </vt:variant>
      <vt:variant>
        <vt:lpwstr/>
      </vt:variant>
      <vt:variant>
        <vt:lpwstr>TOC_idm140255888541488</vt:lpwstr>
      </vt:variant>
      <vt:variant>
        <vt:i4>5570594</vt:i4>
      </vt:variant>
      <vt:variant>
        <vt:i4>4554</vt:i4>
      </vt:variant>
      <vt:variant>
        <vt:i4>0</vt:i4>
      </vt:variant>
      <vt:variant>
        <vt:i4>5</vt:i4>
      </vt:variant>
      <vt:variant>
        <vt:lpwstr/>
      </vt:variant>
      <vt:variant>
        <vt:lpwstr>TOC_idm140255888557888</vt:lpwstr>
      </vt:variant>
      <vt:variant>
        <vt:i4>6094887</vt:i4>
      </vt:variant>
      <vt:variant>
        <vt:i4>4551</vt:i4>
      </vt:variant>
      <vt:variant>
        <vt:i4>0</vt:i4>
      </vt:variant>
      <vt:variant>
        <vt:i4>5</vt:i4>
      </vt:variant>
      <vt:variant>
        <vt:lpwstr/>
      </vt:variant>
      <vt:variant>
        <vt:lpwstr>TOC_idm140255888593296</vt:lpwstr>
      </vt:variant>
      <vt:variant>
        <vt:i4>6029348</vt:i4>
      </vt:variant>
      <vt:variant>
        <vt:i4>4548</vt:i4>
      </vt:variant>
      <vt:variant>
        <vt:i4>0</vt:i4>
      </vt:variant>
      <vt:variant>
        <vt:i4>5</vt:i4>
      </vt:variant>
      <vt:variant>
        <vt:lpwstr/>
      </vt:variant>
      <vt:variant>
        <vt:lpwstr>TOC_idm140255888618528</vt:lpwstr>
      </vt:variant>
      <vt:variant>
        <vt:i4>5242926</vt:i4>
      </vt:variant>
      <vt:variant>
        <vt:i4>4545</vt:i4>
      </vt:variant>
      <vt:variant>
        <vt:i4>0</vt:i4>
      </vt:variant>
      <vt:variant>
        <vt:i4>5</vt:i4>
      </vt:variant>
      <vt:variant>
        <vt:lpwstr/>
      </vt:variant>
      <vt:variant>
        <vt:lpwstr>TOC_idm140255888649296</vt:lpwstr>
      </vt:variant>
      <vt:variant>
        <vt:i4>5963823</vt:i4>
      </vt:variant>
      <vt:variant>
        <vt:i4>4542</vt:i4>
      </vt:variant>
      <vt:variant>
        <vt:i4>0</vt:i4>
      </vt:variant>
      <vt:variant>
        <vt:i4>5</vt:i4>
      </vt:variant>
      <vt:variant>
        <vt:lpwstr/>
      </vt:variant>
      <vt:variant>
        <vt:lpwstr>TOC_idm140255888671408</vt:lpwstr>
      </vt:variant>
      <vt:variant>
        <vt:i4>5439523</vt:i4>
      </vt:variant>
      <vt:variant>
        <vt:i4>4539</vt:i4>
      </vt:variant>
      <vt:variant>
        <vt:i4>0</vt:i4>
      </vt:variant>
      <vt:variant>
        <vt:i4>5</vt:i4>
      </vt:variant>
      <vt:variant>
        <vt:lpwstr/>
      </vt:variant>
      <vt:variant>
        <vt:lpwstr>TOC_idm140255851131168</vt:lpwstr>
      </vt:variant>
      <vt:variant>
        <vt:i4>5570607</vt:i4>
      </vt:variant>
      <vt:variant>
        <vt:i4>4536</vt:i4>
      </vt:variant>
      <vt:variant>
        <vt:i4>0</vt:i4>
      </vt:variant>
      <vt:variant>
        <vt:i4>5</vt:i4>
      </vt:variant>
      <vt:variant>
        <vt:lpwstr/>
      </vt:variant>
      <vt:variant>
        <vt:lpwstr>TOC_idm140255851143088</vt:lpwstr>
      </vt:variant>
      <vt:variant>
        <vt:i4>6029345</vt:i4>
      </vt:variant>
      <vt:variant>
        <vt:i4>4533</vt:i4>
      </vt:variant>
      <vt:variant>
        <vt:i4>0</vt:i4>
      </vt:variant>
      <vt:variant>
        <vt:i4>5</vt:i4>
      </vt:variant>
      <vt:variant>
        <vt:lpwstr/>
      </vt:variant>
      <vt:variant>
        <vt:lpwstr>TOC_idm140255851173664</vt:lpwstr>
      </vt:variant>
      <vt:variant>
        <vt:i4>6029347</vt:i4>
      </vt:variant>
      <vt:variant>
        <vt:i4>4530</vt:i4>
      </vt:variant>
      <vt:variant>
        <vt:i4>0</vt:i4>
      </vt:variant>
      <vt:variant>
        <vt:i4>5</vt:i4>
      </vt:variant>
      <vt:variant>
        <vt:lpwstr/>
      </vt:variant>
      <vt:variant>
        <vt:lpwstr>TOC_idm140255851205712</vt:lpwstr>
      </vt:variant>
      <vt:variant>
        <vt:i4>5963810</vt:i4>
      </vt:variant>
      <vt:variant>
        <vt:i4>4527</vt:i4>
      </vt:variant>
      <vt:variant>
        <vt:i4>0</vt:i4>
      </vt:variant>
      <vt:variant>
        <vt:i4>5</vt:i4>
      </vt:variant>
      <vt:variant>
        <vt:lpwstr/>
      </vt:variant>
      <vt:variant>
        <vt:lpwstr>TOC_idm140255851237120</vt:lpwstr>
      </vt:variant>
      <vt:variant>
        <vt:i4>6029347</vt:i4>
      </vt:variant>
      <vt:variant>
        <vt:i4>4524</vt:i4>
      </vt:variant>
      <vt:variant>
        <vt:i4>0</vt:i4>
      </vt:variant>
      <vt:variant>
        <vt:i4>5</vt:i4>
      </vt:variant>
      <vt:variant>
        <vt:lpwstr/>
      </vt:variant>
      <vt:variant>
        <vt:lpwstr>TOC_idm140255851261152</vt:lpwstr>
      </vt:variant>
      <vt:variant>
        <vt:i4>5701670</vt:i4>
      </vt:variant>
      <vt:variant>
        <vt:i4>4521</vt:i4>
      </vt:variant>
      <vt:variant>
        <vt:i4>0</vt:i4>
      </vt:variant>
      <vt:variant>
        <vt:i4>5</vt:i4>
      </vt:variant>
      <vt:variant>
        <vt:lpwstr/>
      </vt:variant>
      <vt:variant>
        <vt:lpwstr>TOC_idm140255851288096</vt:lpwstr>
      </vt:variant>
      <vt:variant>
        <vt:i4>5963812</vt:i4>
      </vt:variant>
      <vt:variant>
        <vt:i4>4518</vt:i4>
      </vt:variant>
      <vt:variant>
        <vt:i4>0</vt:i4>
      </vt:variant>
      <vt:variant>
        <vt:i4>5</vt:i4>
      </vt:variant>
      <vt:variant>
        <vt:lpwstr/>
      </vt:variant>
      <vt:variant>
        <vt:lpwstr>TOC_idm140255851310320</vt:lpwstr>
      </vt:variant>
      <vt:variant>
        <vt:i4>5898273</vt:i4>
      </vt:variant>
      <vt:variant>
        <vt:i4>4515</vt:i4>
      </vt:variant>
      <vt:variant>
        <vt:i4>0</vt:i4>
      </vt:variant>
      <vt:variant>
        <vt:i4>5</vt:i4>
      </vt:variant>
      <vt:variant>
        <vt:lpwstr/>
      </vt:variant>
      <vt:variant>
        <vt:lpwstr>TOC_idm140255851340176</vt:lpwstr>
      </vt:variant>
      <vt:variant>
        <vt:i4>5963814</vt:i4>
      </vt:variant>
      <vt:variant>
        <vt:i4>4512</vt:i4>
      </vt:variant>
      <vt:variant>
        <vt:i4>0</vt:i4>
      </vt:variant>
      <vt:variant>
        <vt:i4>5</vt:i4>
      </vt:variant>
      <vt:variant>
        <vt:lpwstr/>
      </vt:variant>
      <vt:variant>
        <vt:lpwstr>TOC_idm140255851363632</vt:lpwstr>
      </vt:variant>
      <vt:variant>
        <vt:i4>6094881</vt:i4>
      </vt:variant>
      <vt:variant>
        <vt:i4>4509</vt:i4>
      </vt:variant>
      <vt:variant>
        <vt:i4>0</vt:i4>
      </vt:variant>
      <vt:variant>
        <vt:i4>5</vt:i4>
      </vt:variant>
      <vt:variant>
        <vt:lpwstr/>
      </vt:variant>
      <vt:variant>
        <vt:lpwstr>TOC_idm140255851387408</vt:lpwstr>
      </vt:variant>
      <vt:variant>
        <vt:i4>6094887</vt:i4>
      </vt:variant>
      <vt:variant>
        <vt:i4>4506</vt:i4>
      </vt:variant>
      <vt:variant>
        <vt:i4>0</vt:i4>
      </vt:variant>
      <vt:variant>
        <vt:i4>5</vt:i4>
      </vt:variant>
      <vt:variant>
        <vt:lpwstr/>
      </vt:variant>
      <vt:variant>
        <vt:lpwstr>TOC_idm140255851407216</vt:lpwstr>
      </vt:variant>
      <vt:variant>
        <vt:i4>5963821</vt:i4>
      </vt:variant>
      <vt:variant>
        <vt:i4>4503</vt:i4>
      </vt:variant>
      <vt:variant>
        <vt:i4>0</vt:i4>
      </vt:variant>
      <vt:variant>
        <vt:i4>5</vt:i4>
      </vt:variant>
      <vt:variant>
        <vt:lpwstr/>
      </vt:variant>
      <vt:variant>
        <vt:lpwstr>TOC_idm140255851408240</vt:lpwstr>
      </vt:variant>
      <vt:variant>
        <vt:i4>5242918</vt:i4>
      </vt:variant>
      <vt:variant>
        <vt:i4>4500</vt:i4>
      </vt:variant>
      <vt:variant>
        <vt:i4>0</vt:i4>
      </vt:variant>
      <vt:variant>
        <vt:i4>5</vt:i4>
      </vt:variant>
      <vt:variant>
        <vt:lpwstr/>
      </vt:variant>
      <vt:variant>
        <vt:lpwstr>TOC_idm140255851433248</vt:lpwstr>
      </vt:variant>
      <vt:variant>
        <vt:i4>6225953</vt:i4>
      </vt:variant>
      <vt:variant>
        <vt:i4>4497</vt:i4>
      </vt:variant>
      <vt:variant>
        <vt:i4>0</vt:i4>
      </vt:variant>
      <vt:variant>
        <vt:i4>5</vt:i4>
      </vt:variant>
      <vt:variant>
        <vt:lpwstr/>
      </vt:variant>
      <vt:variant>
        <vt:lpwstr>TOC_idm140255851463232</vt:lpwstr>
      </vt:variant>
      <vt:variant>
        <vt:i4>5701678</vt:i4>
      </vt:variant>
      <vt:variant>
        <vt:i4>4494</vt:i4>
      </vt:variant>
      <vt:variant>
        <vt:i4>0</vt:i4>
      </vt:variant>
      <vt:variant>
        <vt:i4>5</vt:i4>
      </vt:variant>
      <vt:variant>
        <vt:lpwstr/>
      </vt:variant>
      <vt:variant>
        <vt:lpwstr>TOC_idm140255851486096</vt:lpwstr>
      </vt:variant>
      <vt:variant>
        <vt:i4>6094893</vt:i4>
      </vt:variant>
      <vt:variant>
        <vt:i4>4491</vt:i4>
      </vt:variant>
      <vt:variant>
        <vt:i4>0</vt:i4>
      </vt:variant>
      <vt:variant>
        <vt:i4>5</vt:i4>
      </vt:variant>
      <vt:variant>
        <vt:lpwstr/>
      </vt:variant>
      <vt:variant>
        <vt:lpwstr>TOC_idm140255851518752</vt:lpwstr>
      </vt:variant>
      <vt:variant>
        <vt:i4>6094893</vt:i4>
      </vt:variant>
      <vt:variant>
        <vt:i4>4488</vt:i4>
      </vt:variant>
      <vt:variant>
        <vt:i4>0</vt:i4>
      </vt:variant>
      <vt:variant>
        <vt:i4>5</vt:i4>
      </vt:variant>
      <vt:variant>
        <vt:lpwstr/>
      </vt:variant>
      <vt:variant>
        <vt:lpwstr>TOC_idm140255851549040</vt:lpwstr>
      </vt:variant>
      <vt:variant>
        <vt:i4>6029357</vt:i4>
      </vt:variant>
      <vt:variant>
        <vt:i4>4485</vt:i4>
      </vt:variant>
      <vt:variant>
        <vt:i4>0</vt:i4>
      </vt:variant>
      <vt:variant>
        <vt:i4>5</vt:i4>
      </vt:variant>
      <vt:variant>
        <vt:lpwstr/>
      </vt:variant>
      <vt:variant>
        <vt:lpwstr>TOC_idm140255851575280</vt:lpwstr>
      </vt:variant>
      <vt:variant>
        <vt:i4>5701676</vt:i4>
      </vt:variant>
      <vt:variant>
        <vt:i4>4482</vt:i4>
      </vt:variant>
      <vt:variant>
        <vt:i4>0</vt:i4>
      </vt:variant>
      <vt:variant>
        <vt:i4>5</vt:i4>
      </vt:variant>
      <vt:variant>
        <vt:lpwstr/>
      </vt:variant>
      <vt:variant>
        <vt:lpwstr>TOC_idm140255851606896</vt:lpwstr>
      </vt:variant>
      <vt:variant>
        <vt:i4>6160419</vt:i4>
      </vt:variant>
      <vt:variant>
        <vt:i4>4479</vt:i4>
      </vt:variant>
      <vt:variant>
        <vt:i4>0</vt:i4>
      </vt:variant>
      <vt:variant>
        <vt:i4>5</vt:i4>
      </vt:variant>
      <vt:variant>
        <vt:lpwstr/>
      </vt:variant>
      <vt:variant>
        <vt:lpwstr>TOC_idm140255851640704</vt:lpwstr>
      </vt:variant>
      <vt:variant>
        <vt:i4>6225953</vt:i4>
      </vt:variant>
      <vt:variant>
        <vt:i4>4476</vt:i4>
      </vt:variant>
      <vt:variant>
        <vt:i4>0</vt:i4>
      </vt:variant>
      <vt:variant>
        <vt:i4>5</vt:i4>
      </vt:variant>
      <vt:variant>
        <vt:lpwstr/>
      </vt:variant>
      <vt:variant>
        <vt:lpwstr>TOC_idm140255851676544</vt:lpwstr>
      </vt:variant>
      <vt:variant>
        <vt:i4>6029344</vt:i4>
      </vt:variant>
      <vt:variant>
        <vt:i4>4473</vt:i4>
      </vt:variant>
      <vt:variant>
        <vt:i4>0</vt:i4>
      </vt:variant>
      <vt:variant>
        <vt:i4>5</vt:i4>
      </vt:variant>
      <vt:variant>
        <vt:lpwstr/>
      </vt:variant>
      <vt:variant>
        <vt:lpwstr>TOC_idm140255851727552</vt:lpwstr>
      </vt:variant>
      <vt:variant>
        <vt:i4>5505068</vt:i4>
      </vt:variant>
      <vt:variant>
        <vt:i4>4470</vt:i4>
      </vt:variant>
      <vt:variant>
        <vt:i4>0</vt:i4>
      </vt:variant>
      <vt:variant>
        <vt:i4>5</vt:i4>
      </vt:variant>
      <vt:variant>
        <vt:lpwstr/>
      </vt:variant>
      <vt:variant>
        <vt:lpwstr>TOC_idm140255851748960</vt:lpwstr>
      </vt:variant>
      <vt:variant>
        <vt:i4>5636130</vt:i4>
      </vt:variant>
      <vt:variant>
        <vt:i4>4467</vt:i4>
      </vt:variant>
      <vt:variant>
        <vt:i4>0</vt:i4>
      </vt:variant>
      <vt:variant>
        <vt:i4>5</vt:i4>
      </vt:variant>
      <vt:variant>
        <vt:lpwstr/>
      </vt:variant>
      <vt:variant>
        <vt:lpwstr>TOC_idm140255851770800</vt:lpwstr>
      </vt:variant>
      <vt:variant>
        <vt:i4>5767210</vt:i4>
      </vt:variant>
      <vt:variant>
        <vt:i4>4464</vt:i4>
      </vt:variant>
      <vt:variant>
        <vt:i4>0</vt:i4>
      </vt:variant>
      <vt:variant>
        <vt:i4>5</vt:i4>
      </vt:variant>
      <vt:variant>
        <vt:lpwstr/>
      </vt:variant>
      <vt:variant>
        <vt:lpwstr>TOC_idm140255851798800</vt:lpwstr>
      </vt:variant>
      <vt:variant>
        <vt:i4>5308462</vt:i4>
      </vt:variant>
      <vt:variant>
        <vt:i4>4461</vt:i4>
      </vt:variant>
      <vt:variant>
        <vt:i4>0</vt:i4>
      </vt:variant>
      <vt:variant>
        <vt:i4>5</vt:i4>
      </vt:variant>
      <vt:variant>
        <vt:lpwstr/>
      </vt:variant>
      <vt:variant>
        <vt:lpwstr>TOC_idm140255851832912</vt:lpwstr>
      </vt:variant>
      <vt:variant>
        <vt:i4>6225963</vt:i4>
      </vt:variant>
      <vt:variant>
        <vt:i4>4458</vt:i4>
      </vt:variant>
      <vt:variant>
        <vt:i4>0</vt:i4>
      </vt:variant>
      <vt:variant>
        <vt:i4>5</vt:i4>
      </vt:variant>
      <vt:variant>
        <vt:lpwstr/>
      </vt:variant>
      <vt:variant>
        <vt:lpwstr>TOC_idm140255851870160</vt:lpwstr>
      </vt:variant>
      <vt:variant>
        <vt:i4>5242923</vt:i4>
      </vt:variant>
      <vt:variant>
        <vt:i4>4455</vt:i4>
      </vt:variant>
      <vt:variant>
        <vt:i4>0</vt:i4>
      </vt:variant>
      <vt:variant>
        <vt:i4>5</vt:i4>
      </vt:variant>
      <vt:variant>
        <vt:lpwstr/>
      </vt:variant>
      <vt:variant>
        <vt:lpwstr>TOC_idm140255851896000</vt:lpwstr>
      </vt:variant>
      <vt:variant>
        <vt:i4>6094894</vt:i4>
      </vt:variant>
      <vt:variant>
        <vt:i4>4452</vt:i4>
      </vt:variant>
      <vt:variant>
        <vt:i4>0</vt:i4>
      </vt:variant>
      <vt:variant>
        <vt:i4>5</vt:i4>
      </vt:variant>
      <vt:variant>
        <vt:lpwstr/>
      </vt:variant>
      <vt:variant>
        <vt:lpwstr>TOC_idm140255851925472</vt:lpwstr>
      </vt:variant>
      <vt:variant>
        <vt:i4>5701664</vt:i4>
      </vt:variant>
      <vt:variant>
        <vt:i4>4449</vt:i4>
      </vt:variant>
      <vt:variant>
        <vt:i4>0</vt:i4>
      </vt:variant>
      <vt:variant>
        <vt:i4>5</vt:i4>
      </vt:variant>
      <vt:variant>
        <vt:lpwstr/>
      </vt:variant>
      <vt:variant>
        <vt:lpwstr>TOC_idm140255851944288</vt:lpwstr>
      </vt:variant>
      <vt:variant>
        <vt:i4>5767208</vt:i4>
      </vt:variant>
      <vt:variant>
        <vt:i4>4446</vt:i4>
      </vt:variant>
      <vt:variant>
        <vt:i4>0</vt:i4>
      </vt:variant>
      <vt:variant>
        <vt:i4>5</vt:i4>
      </vt:variant>
      <vt:variant>
        <vt:lpwstr/>
      </vt:variant>
      <vt:variant>
        <vt:lpwstr>TOC_idm140255851973472</vt:lpwstr>
      </vt:variant>
      <vt:variant>
        <vt:i4>6225958</vt:i4>
      </vt:variant>
      <vt:variant>
        <vt:i4>4443</vt:i4>
      </vt:variant>
      <vt:variant>
        <vt:i4>0</vt:i4>
      </vt:variant>
      <vt:variant>
        <vt:i4>5</vt:i4>
      </vt:variant>
      <vt:variant>
        <vt:lpwstr/>
      </vt:variant>
      <vt:variant>
        <vt:lpwstr>TOC_idm140255852024176</vt:lpwstr>
      </vt:variant>
      <vt:variant>
        <vt:i4>5242918</vt:i4>
      </vt:variant>
      <vt:variant>
        <vt:i4>4440</vt:i4>
      </vt:variant>
      <vt:variant>
        <vt:i4>0</vt:i4>
      </vt:variant>
      <vt:variant>
        <vt:i4>5</vt:i4>
      </vt:variant>
      <vt:variant>
        <vt:lpwstr/>
      </vt:variant>
      <vt:variant>
        <vt:lpwstr>TOC_idm140255852063408</vt:lpwstr>
      </vt:variant>
      <vt:variant>
        <vt:i4>5570597</vt:i4>
      </vt:variant>
      <vt:variant>
        <vt:i4>4437</vt:i4>
      </vt:variant>
      <vt:variant>
        <vt:i4>0</vt:i4>
      </vt:variant>
      <vt:variant>
        <vt:i4>5</vt:i4>
      </vt:variant>
      <vt:variant>
        <vt:lpwstr/>
      </vt:variant>
      <vt:variant>
        <vt:lpwstr>TOC_idm140255852095056</vt:lpwstr>
      </vt:variant>
      <vt:variant>
        <vt:i4>6160420</vt:i4>
      </vt:variant>
      <vt:variant>
        <vt:i4>4434</vt:i4>
      </vt:variant>
      <vt:variant>
        <vt:i4>0</vt:i4>
      </vt:variant>
      <vt:variant>
        <vt:i4>5</vt:i4>
      </vt:variant>
      <vt:variant>
        <vt:lpwstr/>
      </vt:variant>
      <vt:variant>
        <vt:lpwstr>TOC_idm140255852116560</vt:lpwstr>
      </vt:variant>
      <vt:variant>
        <vt:i4>5963820</vt:i4>
      </vt:variant>
      <vt:variant>
        <vt:i4>4431</vt:i4>
      </vt:variant>
      <vt:variant>
        <vt:i4>0</vt:i4>
      </vt:variant>
      <vt:variant>
        <vt:i4>5</vt:i4>
      </vt:variant>
      <vt:variant>
        <vt:lpwstr/>
      </vt:variant>
      <vt:variant>
        <vt:lpwstr>TOC_idm140255852160384</vt:lpwstr>
      </vt:variant>
      <vt:variant>
        <vt:i4>5373988</vt:i4>
      </vt:variant>
      <vt:variant>
        <vt:i4>4428</vt:i4>
      </vt:variant>
      <vt:variant>
        <vt:i4>0</vt:i4>
      </vt:variant>
      <vt:variant>
        <vt:i4>5</vt:i4>
      </vt:variant>
      <vt:variant>
        <vt:lpwstr/>
      </vt:variant>
      <vt:variant>
        <vt:lpwstr>TOC_idm140255852192928</vt:lpwstr>
      </vt:variant>
      <vt:variant>
        <vt:i4>6029346</vt:i4>
      </vt:variant>
      <vt:variant>
        <vt:i4>4425</vt:i4>
      </vt:variant>
      <vt:variant>
        <vt:i4>0</vt:i4>
      </vt:variant>
      <vt:variant>
        <vt:i4>5</vt:i4>
      </vt:variant>
      <vt:variant>
        <vt:lpwstr/>
      </vt:variant>
      <vt:variant>
        <vt:lpwstr>TOC_idm140255852222672</vt:lpwstr>
      </vt:variant>
      <vt:variant>
        <vt:i4>5308449</vt:i4>
      </vt:variant>
      <vt:variant>
        <vt:i4>4422</vt:i4>
      </vt:variant>
      <vt:variant>
        <vt:i4>0</vt:i4>
      </vt:variant>
      <vt:variant>
        <vt:i4>5</vt:i4>
      </vt:variant>
      <vt:variant>
        <vt:lpwstr/>
      </vt:variant>
      <vt:variant>
        <vt:lpwstr>TOC_idm140255852284320</vt:lpwstr>
      </vt:variant>
      <vt:variant>
        <vt:i4>5767200</vt:i4>
      </vt:variant>
      <vt:variant>
        <vt:i4>4419</vt:i4>
      </vt:variant>
      <vt:variant>
        <vt:i4>0</vt:i4>
      </vt:variant>
      <vt:variant>
        <vt:i4>5</vt:i4>
      </vt:variant>
      <vt:variant>
        <vt:lpwstr/>
      </vt:variant>
      <vt:variant>
        <vt:lpwstr>TOC_idm140255852303456</vt:lpwstr>
      </vt:variant>
      <vt:variant>
        <vt:i4>5832740</vt:i4>
      </vt:variant>
      <vt:variant>
        <vt:i4>4416</vt:i4>
      </vt:variant>
      <vt:variant>
        <vt:i4>0</vt:i4>
      </vt:variant>
      <vt:variant>
        <vt:i4>5</vt:i4>
      </vt:variant>
      <vt:variant>
        <vt:lpwstr/>
      </vt:variant>
      <vt:variant>
        <vt:lpwstr>TOC_idm140255852326544</vt:lpwstr>
      </vt:variant>
      <vt:variant>
        <vt:i4>5373986</vt:i4>
      </vt:variant>
      <vt:variant>
        <vt:i4>4413</vt:i4>
      </vt:variant>
      <vt:variant>
        <vt:i4>0</vt:i4>
      </vt:variant>
      <vt:variant>
        <vt:i4>5</vt:i4>
      </vt:variant>
      <vt:variant>
        <vt:lpwstr/>
      </vt:variant>
      <vt:variant>
        <vt:lpwstr>TOC_idm140255852356528</vt:lpwstr>
      </vt:variant>
      <vt:variant>
        <vt:i4>6094890</vt:i4>
      </vt:variant>
      <vt:variant>
        <vt:i4>4410</vt:i4>
      </vt:variant>
      <vt:variant>
        <vt:i4>0</vt:i4>
      </vt:variant>
      <vt:variant>
        <vt:i4>5</vt:i4>
      </vt:variant>
      <vt:variant>
        <vt:lpwstr/>
      </vt:variant>
      <vt:variant>
        <vt:lpwstr>TOC_idm140255852374080</vt:lpwstr>
      </vt:variant>
      <vt:variant>
        <vt:i4>5898279</vt:i4>
      </vt:variant>
      <vt:variant>
        <vt:i4>4407</vt:i4>
      </vt:variant>
      <vt:variant>
        <vt:i4>0</vt:i4>
      </vt:variant>
      <vt:variant>
        <vt:i4>5</vt:i4>
      </vt:variant>
      <vt:variant>
        <vt:lpwstr/>
      </vt:variant>
      <vt:variant>
        <vt:lpwstr>TOC_idm140255852410160</vt:lpwstr>
      </vt:variant>
      <vt:variant>
        <vt:i4>6160420</vt:i4>
      </vt:variant>
      <vt:variant>
        <vt:i4>4404</vt:i4>
      </vt:variant>
      <vt:variant>
        <vt:i4>0</vt:i4>
      </vt:variant>
      <vt:variant>
        <vt:i4>5</vt:i4>
      </vt:variant>
      <vt:variant>
        <vt:lpwstr/>
      </vt:variant>
      <vt:variant>
        <vt:lpwstr>TOC_idm140255852440656</vt:lpwstr>
      </vt:variant>
      <vt:variant>
        <vt:i4>5570597</vt:i4>
      </vt:variant>
      <vt:variant>
        <vt:i4>4401</vt:i4>
      </vt:variant>
      <vt:variant>
        <vt:i4>0</vt:i4>
      </vt:variant>
      <vt:variant>
        <vt:i4>5</vt:i4>
      </vt:variant>
      <vt:variant>
        <vt:lpwstr/>
      </vt:variant>
      <vt:variant>
        <vt:lpwstr>TOC_idm140255852466128</vt:lpwstr>
      </vt:variant>
      <vt:variant>
        <vt:i4>5373988</vt:i4>
      </vt:variant>
      <vt:variant>
        <vt:i4>4398</vt:i4>
      </vt:variant>
      <vt:variant>
        <vt:i4>0</vt:i4>
      </vt:variant>
      <vt:variant>
        <vt:i4>5</vt:i4>
      </vt:variant>
      <vt:variant>
        <vt:lpwstr/>
      </vt:variant>
      <vt:variant>
        <vt:lpwstr>TOC_idm140255852482272</vt:lpwstr>
      </vt:variant>
      <vt:variant>
        <vt:i4>5242917</vt:i4>
      </vt:variant>
      <vt:variant>
        <vt:i4>4395</vt:i4>
      </vt:variant>
      <vt:variant>
        <vt:i4>0</vt:i4>
      </vt:variant>
      <vt:variant>
        <vt:i4>5</vt:i4>
      </vt:variant>
      <vt:variant>
        <vt:lpwstr/>
      </vt:variant>
      <vt:variant>
        <vt:lpwstr>TOC_idm140255852501248</vt:lpwstr>
      </vt:variant>
      <vt:variant>
        <vt:i4>6160419</vt:i4>
      </vt:variant>
      <vt:variant>
        <vt:i4>4392</vt:i4>
      </vt:variant>
      <vt:variant>
        <vt:i4>0</vt:i4>
      </vt:variant>
      <vt:variant>
        <vt:i4>5</vt:i4>
      </vt:variant>
      <vt:variant>
        <vt:lpwstr/>
      </vt:variant>
      <vt:variant>
        <vt:lpwstr>TOC_idm140255852523600</vt:lpwstr>
      </vt:variant>
      <vt:variant>
        <vt:i4>6225955</vt:i4>
      </vt:variant>
      <vt:variant>
        <vt:i4>4389</vt:i4>
      </vt:variant>
      <vt:variant>
        <vt:i4>0</vt:i4>
      </vt:variant>
      <vt:variant>
        <vt:i4>5</vt:i4>
      </vt:variant>
      <vt:variant>
        <vt:lpwstr/>
      </vt:variant>
      <vt:variant>
        <vt:lpwstr>TOC_idm140255852540736</vt:lpwstr>
      </vt:variant>
      <vt:variant>
        <vt:i4>5898281</vt:i4>
      </vt:variant>
      <vt:variant>
        <vt:i4>4386</vt:i4>
      </vt:variant>
      <vt:variant>
        <vt:i4>0</vt:i4>
      </vt:variant>
      <vt:variant>
        <vt:i4>5</vt:i4>
      </vt:variant>
      <vt:variant>
        <vt:lpwstr/>
      </vt:variant>
      <vt:variant>
        <vt:lpwstr>TOC_idm140255852560096</vt:lpwstr>
      </vt:variant>
      <vt:variant>
        <vt:i4>6160431</vt:i4>
      </vt:variant>
      <vt:variant>
        <vt:i4>4383</vt:i4>
      </vt:variant>
      <vt:variant>
        <vt:i4>0</vt:i4>
      </vt:variant>
      <vt:variant>
        <vt:i4>5</vt:i4>
      </vt:variant>
      <vt:variant>
        <vt:lpwstr/>
      </vt:variant>
      <vt:variant>
        <vt:lpwstr>TOC_idm140255852587488</vt:lpwstr>
      </vt:variant>
      <vt:variant>
        <vt:i4>5636134</vt:i4>
      </vt:variant>
      <vt:variant>
        <vt:i4>4380</vt:i4>
      </vt:variant>
      <vt:variant>
        <vt:i4>0</vt:i4>
      </vt:variant>
      <vt:variant>
        <vt:i4>5</vt:i4>
      </vt:variant>
      <vt:variant>
        <vt:lpwstr/>
      </vt:variant>
      <vt:variant>
        <vt:lpwstr>TOC_idm140255852613568</vt:lpwstr>
      </vt:variant>
      <vt:variant>
        <vt:i4>6029354</vt:i4>
      </vt:variant>
      <vt:variant>
        <vt:i4>4377</vt:i4>
      </vt:variant>
      <vt:variant>
        <vt:i4>0</vt:i4>
      </vt:variant>
      <vt:variant>
        <vt:i4>5</vt:i4>
      </vt:variant>
      <vt:variant>
        <vt:lpwstr/>
      </vt:variant>
      <vt:variant>
        <vt:lpwstr>TOC_idm140255852639104</vt:lpwstr>
      </vt:variant>
      <vt:variant>
        <vt:i4>5636128</vt:i4>
      </vt:variant>
      <vt:variant>
        <vt:i4>4374</vt:i4>
      </vt:variant>
      <vt:variant>
        <vt:i4>0</vt:i4>
      </vt:variant>
      <vt:variant>
        <vt:i4>5</vt:i4>
      </vt:variant>
      <vt:variant>
        <vt:lpwstr/>
      </vt:variant>
      <vt:variant>
        <vt:lpwstr>TOC_idm140255852660832</vt:lpwstr>
      </vt:variant>
      <vt:variant>
        <vt:i4>5701668</vt:i4>
      </vt:variant>
      <vt:variant>
        <vt:i4>4371</vt:i4>
      </vt:variant>
      <vt:variant>
        <vt:i4>0</vt:i4>
      </vt:variant>
      <vt:variant>
        <vt:i4>5</vt:i4>
      </vt:variant>
      <vt:variant>
        <vt:lpwstr/>
      </vt:variant>
      <vt:variant>
        <vt:lpwstr>TOC_idm140255852682752</vt:lpwstr>
      </vt:variant>
      <vt:variant>
        <vt:i4>5963816</vt:i4>
      </vt:variant>
      <vt:variant>
        <vt:i4>4368</vt:i4>
      </vt:variant>
      <vt:variant>
        <vt:i4>0</vt:i4>
      </vt:variant>
      <vt:variant>
        <vt:i4>5</vt:i4>
      </vt:variant>
      <vt:variant>
        <vt:lpwstr/>
      </vt:variant>
      <vt:variant>
        <vt:lpwstr>TOC_idm140255852703392</vt:lpwstr>
      </vt:variant>
      <vt:variant>
        <vt:i4>5570595</vt:i4>
      </vt:variant>
      <vt:variant>
        <vt:i4>4365</vt:i4>
      </vt:variant>
      <vt:variant>
        <vt:i4>0</vt:i4>
      </vt:variant>
      <vt:variant>
        <vt:i4>5</vt:i4>
      </vt:variant>
      <vt:variant>
        <vt:lpwstr/>
      </vt:variant>
      <vt:variant>
        <vt:lpwstr>TOC_idm140255852729984</vt:lpwstr>
      </vt:variant>
      <vt:variant>
        <vt:i4>6160416</vt:i4>
      </vt:variant>
      <vt:variant>
        <vt:i4>4362</vt:i4>
      </vt:variant>
      <vt:variant>
        <vt:i4>0</vt:i4>
      </vt:variant>
      <vt:variant>
        <vt:i4>5</vt:i4>
      </vt:variant>
      <vt:variant>
        <vt:lpwstr/>
      </vt:variant>
      <vt:variant>
        <vt:lpwstr>TOC_idm140255852753312</vt:lpwstr>
      </vt:variant>
      <vt:variant>
        <vt:i4>5767202</vt:i4>
      </vt:variant>
      <vt:variant>
        <vt:i4>4359</vt:i4>
      </vt:variant>
      <vt:variant>
        <vt:i4>0</vt:i4>
      </vt:variant>
      <vt:variant>
        <vt:i4>5</vt:i4>
      </vt:variant>
      <vt:variant>
        <vt:lpwstr/>
      </vt:variant>
      <vt:variant>
        <vt:lpwstr>TOC_idm140255852776560</vt:lpwstr>
      </vt:variant>
      <vt:variant>
        <vt:i4>6029353</vt:i4>
      </vt:variant>
      <vt:variant>
        <vt:i4>4356</vt:i4>
      </vt:variant>
      <vt:variant>
        <vt:i4>0</vt:i4>
      </vt:variant>
      <vt:variant>
        <vt:i4>5</vt:i4>
      </vt:variant>
      <vt:variant>
        <vt:lpwstr/>
      </vt:variant>
      <vt:variant>
        <vt:lpwstr>TOC_idm140255852799728</vt:lpwstr>
      </vt:variant>
      <vt:variant>
        <vt:i4>5767202</vt:i4>
      </vt:variant>
      <vt:variant>
        <vt:i4>4353</vt:i4>
      </vt:variant>
      <vt:variant>
        <vt:i4>0</vt:i4>
      </vt:variant>
      <vt:variant>
        <vt:i4>5</vt:i4>
      </vt:variant>
      <vt:variant>
        <vt:lpwstr/>
      </vt:variant>
      <vt:variant>
        <vt:lpwstr>TOC_idm140255852828272</vt:lpwstr>
      </vt:variant>
      <vt:variant>
        <vt:i4>6029357</vt:i4>
      </vt:variant>
      <vt:variant>
        <vt:i4>4350</vt:i4>
      </vt:variant>
      <vt:variant>
        <vt:i4>0</vt:i4>
      </vt:variant>
      <vt:variant>
        <vt:i4>5</vt:i4>
      </vt:variant>
      <vt:variant>
        <vt:lpwstr/>
      </vt:variant>
      <vt:variant>
        <vt:lpwstr>TOC_idm140255852829296</vt:lpwstr>
      </vt:variant>
      <vt:variant>
        <vt:i4>5373995</vt:i4>
      </vt:variant>
      <vt:variant>
        <vt:i4>4347</vt:i4>
      </vt:variant>
      <vt:variant>
        <vt:i4>0</vt:i4>
      </vt:variant>
      <vt:variant>
        <vt:i4>5</vt:i4>
      </vt:variant>
      <vt:variant>
        <vt:lpwstr/>
      </vt:variant>
      <vt:variant>
        <vt:lpwstr>TOC_idm140255852830368</vt:lpwstr>
      </vt:variant>
      <vt:variant>
        <vt:i4>4391013</vt:i4>
      </vt:variant>
      <vt:variant>
        <vt:i4>4344</vt:i4>
      </vt:variant>
      <vt:variant>
        <vt:i4>0</vt:i4>
      </vt:variant>
      <vt:variant>
        <vt:i4>5</vt:i4>
      </vt:variant>
      <vt:variant>
        <vt:lpwstr/>
      </vt:variant>
      <vt:variant>
        <vt:lpwstr>Top_of_index_xhtml</vt:lpwstr>
      </vt:variant>
      <vt:variant>
        <vt:i4>49</vt:i4>
      </vt:variant>
      <vt:variant>
        <vt:i4>4340</vt:i4>
      </vt:variant>
      <vt:variant>
        <vt:i4>0</vt:i4>
      </vt:variant>
      <vt:variant>
        <vt:i4>5</vt:i4>
      </vt:variant>
      <vt:variant>
        <vt:lpwstr/>
      </vt:variant>
      <vt:variant>
        <vt:lpwstr>1</vt:lpwstr>
      </vt:variant>
      <vt:variant>
        <vt:i4>1376283</vt:i4>
      </vt:variant>
      <vt:variant>
        <vt:i4>4337</vt:i4>
      </vt:variant>
      <vt:variant>
        <vt:i4>0</vt:i4>
      </vt:variant>
      <vt:variant>
        <vt:i4>5</vt:i4>
      </vt:variant>
      <vt:variant>
        <vt:lpwstr/>
      </vt:variant>
      <vt:variant>
        <vt:lpwstr>Primiechaniia</vt:lpwstr>
      </vt:variant>
      <vt:variant>
        <vt:i4>7798869</vt:i4>
      </vt:variant>
      <vt:variant>
        <vt:i4>4334</vt:i4>
      </vt:variant>
      <vt:variant>
        <vt:i4>0</vt:i4>
      </vt:variant>
      <vt:variant>
        <vt:i4>5</vt:i4>
      </vt:variant>
      <vt:variant>
        <vt:lpwstr/>
      </vt:variant>
      <vt:variant>
        <vt:lpwstr>Glava_22</vt:lpwstr>
      </vt:variant>
      <vt:variant>
        <vt:i4>7602261</vt:i4>
      </vt:variant>
      <vt:variant>
        <vt:i4>4331</vt:i4>
      </vt:variant>
      <vt:variant>
        <vt:i4>0</vt:i4>
      </vt:variant>
      <vt:variant>
        <vt:i4>5</vt:i4>
      </vt:variant>
      <vt:variant>
        <vt:lpwstr/>
      </vt:variant>
      <vt:variant>
        <vt:lpwstr>Glava_21</vt:lpwstr>
      </vt:variant>
      <vt:variant>
        <vt:i4>7667797</vt:i4>
      </vt:variant>
      <vt:variant>
        <vt:i4>4328</vt:i4>
      </vt:variant>
      <vt:variant>
        <vt:i4>0</vt:i4>
      </vt:variant>
      <vt:variant>
        <vt:i4>5</vt:i4>
      </vt:variant>
      <vt:variant>
        <vt:lpwstr/>
      </vt:variant>
      <vt:variant>
        <vt:lpwstr>Glava_20</vt:lpwstr>
      </vt:variant>
      <vt:variant>
        <vt:i4>8126550</vt:i4>
      </vt:variant>
      <vt:variant>
        <vt:i4>4325</vt:i4>
      </vt:variant>
      <vt:variant>
        <vt:i4>0</vt:i4>
      </vt:variant>
      <vt:variant>
        <vt:i4>5</vt:i4>
      </vt:variant>
      <vt:variant>
        <vt:lpwstr/>
      </vt:variant>
      <vt:variant>
        <vt:lpwstr>Glava_19</vt:lpwstr>
      </vt:variant>
      <vt:variant>
        <vt:i4>8192086</vt:i4>
      </vt:variant>
      <vt:variant>
        <vt:i4>4322</vt:i4>
      </vt:variant>
      <vt:variant>
        <vt:i4>0</vt:i4>
      </vt:variant>
      <vt:variant>
        <vt:i4>5</vt:i4>
      </vt:variant>
      <vt:variant>
        <vt:lpwstr/>
      </vt:variant>
      <vt:variant>
        <vt:lpwstr>Glava_18</vt:lpwstr>
      </vt:variant>
      <vt:variant>
        <vt:i4>7471190</vt:i4>
      </vt:variant>
      <vt:variant>
        <vt:i4>4319</vt:i4>
      </vt:variant>
      <vt:variant>
        <vt:i4>0</vt:i4>
      </vt:variant>
      <vt:variant>
        <vt:i4>5</vt:i4>
      </vt:variant>
      <vt:variant>
        <vt:lpwstr/>
      </vt:variant>
      <vt:variant>
        <vt:lpwstr>Glava_17</vt:lpwstr>
      </vt:variant>
      <vt:variant>
        <vt:i4>7536726</vt:i4>
      </vt:variant>
      <vt:variant>
        <vt:i4>4316</vt:i4>
      </vt:variant>
      <vt:variant>
        <vt:i4>0</vt:i4>
      </vt:variant>
      <vt:variant>
        <vt:i4>5</vt:i4>
      </vt:variant>
      <vt:variant>
        <vt:lpwstr/>
      </vt:variant>
      <vt:variant>
        <vt:lpwstr>Glava_16</vt:lpwstr>
      </vt:variant>
      <vt:variant>
        <vt:i4>7340118</vt:i4>
      </vt:variant>
      <vt:variant>
        <vt:i4>4313</vt:i4>
      </vt:variant>
      <vt:variant>
        <vt:i4>0</vt:i4>
      </vt:variant>
      <vt:variant>
        <vt:i4>5</vt:i4>
      </vt:variant>
      <vt:variant>
        <vt:lpwstr/>
      </vt:variant>
      <vt:variant>
        <vt:lpwstr>Glava_15</vt:lpwstr>
      </vt:variant>
      <vt:variant>
        <vt:i4>7405654</vt:i4>
      </vt:variant>
      <vt:variant>
        <vt:i4>4310</vt:i4>
      </vt:variant>
      <vt:variant>
        <vt:i4>0</vt:i4>
      </vt:variant>
      <vt:variant>
        <vt:i4>5</vt:i4>
      </vt:variant>
      <vt:variant>
        <vt:lpwstr/>
      </vt:variant>
      <vt:variant>
        <vt:lpwstr>Glava_14</vt:lpwstr>
      </vt:variant>
      <vt:variant>
        <vt:i4>7733334</vt:i4>
      </vt:variant>
      <vt:variant>
        <vt:i4>4307</vt:i4>
      </vt:variant>
      <vt:variant>
        <vt:i4>0</vt:i4>
      </vt:variant>
      <vt:variant>
        <vt:i4>5</vt:i4>
      </vt:variant>
      <vt:variant>
        <vt:lpwstr/>
      </vt:variant>
      <vt:variant>
        <vt:lpwstr>Glava_13</vt:lpwstr>
      </vt:variant>
      <vt:variant>
        <vt:i4>7798870</vt:i4>
      </vt:variant>
      <vt:variant>
        <vt:i4>4304</vt:i4>
      </vt:variant>
      <vt:variant>
        <vt:i4>0</vt:i4>
      </vt:variant>
      <vt:variant>
        <vt:i4>5</vt:i4>
      </vt:variant>
      <vt:variant>
        <vt:lpwstr/>
      </vt:variant>
      <vt:variant>
        <vt:lpwstr>Glava_12</vt:lpwstr>
      </vt:variant>
      <vt:variant>
        <vt:i4>7602262</vt:i4>
      </vt:variant>
      <vt:variant>
        <vt:i4>4301</vt:i4>
      </vt:variant>
      <vt:variant>
        <vt:i4>0</vt:i4>
      </vt:variant>
      <vt:variant>
        <vt:i4>5</vt:i4>
      </vt:variant>
      <vt:variant>
        <vt:lpwstr/>
      </vt:variant>
      <vt:variant>
        <vt:lpwstr>Glava_11</vt:lpwstr>
      </vt:variant>
      <vt:variant>
        <vt:i4>7667798</vt:i4>
      </vt:variant>
      <vt:variant>
        <vt:i4>4298</vt:i4>
      </vt:variant>
      <vt:variant>
        <vt:i4>0</vt:i4>
      </vt:variant>
      <vt:variant>
        <vt:i4>5</vt:i4>
      </vt:variant>
      <vt:variant>
        <vt:lpwstr/>
      </vt:variant>
      <vt:variant>
        <vt:lpwstr>Glava_10</vt:lpwstr>
      </vt:variant>
      <vt:variant>
        <vt:i4>4522087</vt:i4>
      </vt:variant>
      <vt:variant>
        <vt:i4>4295</vt:i4>
      </vt:variant>
      <vt:variant>
        <vt:i4>0</vt:i4>
      </vt:variant>
      <vt:variant>
        <vt:i4>5</vt:i4>
      </vt:variant>
      <vt:variant>
        <vt:lpwstr/>
      </vt:variant>
      <vt:variant>
        <vt:lpwstr>Glava_9</vt:lpwstr>
      </vt:variant>
      <vt:variant>
        <vt:i4>4522087</vt:i4>
      </vt:variant>
      <vt:variant>
        <vt:i4>4292</vt:i4>
      </vt:variant>
      <vt:variant>
        <vt:i4>0</vt:i4>
      </vt:variant>
      <vt:variant>
        <vt:i4>5</vt:i4>
      </vt:variant>
      <vt:variant>
        <vt:lpwstr/>
      </vt:variant>
      <vt:variant>
        <vt:lpwstr>Glava_8</vt:lpwstr>
      </vt:variant>
      <vt:variant>
        <vt:i4>4522087</vt:i4>
      </vt:variant>
      <vt:variant>
        <vt:i4>4289</vt:i4>
      </vt:variant>
      <vt:variant>
        <vt:i4>0</vt:i4>
      </vt:variant>
      <vt:variant>
        <vt:i4>5</vt:i4>
      </vt:variant>
      <vt:variant>
        <vt:lpwstr/>
      </vt:variant>
      <vt:variant>
        <vt:lpwstr>Glava_7</vt:lpwstr>
      </vt:variant>
      <vt:variant>
        <vt:i4>4522087</vt:i4>
      </vt:variant>
      <vt:variant>
        <vt:i4>4286</vt:i4>
      </vt:variant>
      <vt:variant>
        <vt:i4>0</vt:i4>
      </vt:variant>
      <vt:variant>
        <vt:i4>5</vt:i4>
      </vt:variant>
      <vt:variant>
        <vt:lpwstr/>
      </vt:variant>
      <vt:variant>
        <vt:lpwstr>Glava_6</vt:lpwstr>
      </vt:variant>
      <vt:variant>
        <vt:i4>4522087</vt:i4>
      </vt:variant>
      <vt:variant>
        <vt:i4>4283</vt:i4>
      </vt:variant>
      <vt:variant>
        <vt:i4>0</vt:i4>
      </vt:variant>
      <vt:variant>
        <vt:i4>5</vt:i4>
      </vt:variant>
      <vt:variant>
        <vt:lpwstr/>
      </vt:variant>
      <vt:variant>
        <vt:lpwstr>Glava_5</vt:lpwstr>
      </vt:variant>
      <vt:variant>
        <vt:i4>4522087</vt:i4>
      </vt:variant>
      <vt:variant>
        <vt:i4>4280</vt:i4>
      </vt:variant>
      <vt:variant>
        <vt:i4>0</vt:i4>
      </vt:variant>
      <vt:variant>
        <vt:i4>5</vt:i4>
      </vt:variant>
      <vt:variant>
        <vt:lpwstr/>
      </vt:variant>
      <vt:variant>
        <vt:lpwstr>Glava_4</vt:lpwstr>
      </vt:variant>
      <vt:variant>
        <vt:i4>4522087</vt:i4>
      </vt:variant>
      <vt:variant>
        <vt:i4>4277</vt:i4>
      </vt:variant>
      <vt:variant>
        <vt:i4>0</vt:i4>
      </vt:variant>
      <vt:variant>
        <vt:i4>5</vt:i4>
      </vt:variant>
      <vt:variant>
        <vt:lpwstr/>
      </vt:variant>
      <vt:variant>
        <vt:lpwstr>Glava_3</vt:lpwstr>
      </vt:variant>
      <vt:variant>
        <vt:i4>4522087</vt:i4>
      </vt:variant>
      <vt:variant>
        <vt:i4>4274</vt:i4>
      </vt:variant>
      <vt:variant>
        <vt:i4>0</vt:i4>
      </vt:variant>
      <vt:variant>
        <vt:i4>5</vt:i4>
      </vt:variant>
      <vt:variant>
        <vt:lpwstr/>
      </vt:variant>
      <vt:variant>
        <vt:lpwstr>Glava_2</vt:lpwstr>
      </vt:variant>
      <vt:variant>
        <vt:i4>4522087</vt:i4>
      </vt:variant>
      <vt:variant>
        <vt:i4>4271</vt:i4>
      </vt:variant>
      <vt:variant>
        <vt:i4>0</vt:i4>
      </vt:variant>
      <vt:variant>
        <vt:i4>5</vt:i4>
      </vt:variant>
      <vt:variant>
        <vt:lpwstr/>
      </vt:variant>
      <vt:variant>
        <vt:lpwstr>Glava_1</vt:lpwstr>
      </vt:variant>
      <vt:variant>
        <vt:i4>3866627</vt:i4>
      </vt:variant>
      <vt:variant>
        <vt:i4>4268</vt:i4>
      </vt:variant>
      <vt:variant>
        <vt:i4>0</vt:i4>
      </vt:variant>
      <vt:variant>
        <vt:i4>5</vt:i4>
      </vt:variant>
      <vt:variant>
        <vt:lpwstr/>
      </vt:variant>
      <vt:variant>
        <vt:lpwstr>Otkrovieniie_sviatogho_Ioanna_Boghoslova__Apokalip___</vt:lpwstr>
      </vt:variant>
      <vt:variant>
        <vt:i4>7733334</vt:i4>
      </vt:variant>
      <vt:variant>
        <vt:i4>4265</vt:i4>
      </vt:variant>
      <vt:variant>
        <vt:i4>0</vt:i4>
      </vt:variant>
      <vt:variant>
        <vt:i4>5</vt:i4>
      </vt:variant>
      <vt:variant>
        <vt:lpwstr/>
      </vt:variant>
      <vt:variant>
        <vt:lpwstr>Glava_13</vt:lpwstr>
      </vt:variant>
      <vt:variant>
        <vt:i4>7798870</vt:i4>
      </vt:variant>
      <vt:variant>
        <vt:i4>4262</vt:i4>
      </vt:variant>
      <vt:variant>
        <vt:i4>0</vt:i4>
      </vt:variant>
      <vt:variant>
        <vt:i4>5</vt:i4>
      </vt:variant>
      <vt:variant>
        <vt:lpwstr/>
      </vt:variant>
      <vt:variant>
        <vt:lpwstr>Glava_12</vt:lpwstr>
      </vt:variant>
      <vt:variant>
        <vt:i4>7602262</vt:i4>
      </vt:variant>
      <vt:variant>
        <vt:i4>4259</vt:i4>
      </vt:variant>
      <vt:variant>
        <vt:i4>0</vt:i4>
      </vt:variant>
      <vt:variant>
        <vt:i4>5</vt:i4>
      </vt:variant>
      <vt:variant>
        <vt:lpwstr/>
      </vt:variant>
      <vt:variant>
        <vt:lpwstr>Glava_11</vt:lpwstr>
      </vt:variant>
      <vt:variant>
        <vt:i4>7667798</vt:i4>
      </vt:variant>
      <vt:variant>
        <vt:i4>4256</vt:i4>
      </vt:variant>
      <vt:variant>
        <vt:i4>0</vt:i4>
      </vt:variant>
      <vt:variant>
        <vt:i4>5</vt:i4>
      </vt:variant>
      <vt:variant>
        <vt:lpwstr/>
      </vt:variant>
      <vt:variant>
        <vt:lpwstr>Glava_10</vt:lpwstr>
      </vt:variant>
      <vt:variant>
        <vt:i4>4522087</vt:i4>
      </vt:variant>
      <vt:variant>
        <vt:i4>4253</vt:i4>
      </vt:variant>
      <vt:variant>
        <vt:i4>0</vt:i4>
      </vt:variant>
      <vt:variant>
        <vt:i4>5</vt:i4>
      </vt:variant>
      <vt:variant>
        <vt:lpwstr/>
      </vt:variant>
      <vt:variant>
        <vt:lpwstr>Glava_9</vt:lpwstr>
      </vt:variant>
      <vt:variant>
        <vt:i4>4522087</vt:i4>
      </vt:variant>
      <vt:variant>
        <vt:i4>4250</vt:i4>
      </vt:variant>
      <vt:variant>
        <vt:i4>0</vt:i4>
      </vt:variant>
      <vt:variant>
        <vt:i4>5</vt:i4>
      </vt:variant>
      <vt:variant>
        <vt:lpwstr/>
      </vt:variant>
      <vt:variant>
        <vt:lpwstr>Glava_8</vt:lpwstr>
      </vt:variant>
      <vt:variant>
        <vt:i4>4522087</vt:i4>
      </vt:variant>
      <vt:variant>
        <vt:i4>4247</vt:i4>
      </vt:variant>
      <vt:variant>
        <vt:i4>0</vt:i4>
      </vt:variant>
      <vt:variant>
        <vt:i4>5</vt:i4>
      </vt:variant>
      <vt:variant>
        <vt:lpwstr/>
      </vt:variant>
      <vt:variant>
        <vt:lpwstr>Glava_7</vt:lpwstr>
      </vt:variant>
      <vt:variant>
        <vt:i4>4522087</vt:i4>
      </vt:variant>
      <vt:variant>
        <vt:i4>4244</vt:i4>
      </vt:variant>
      <vt:variant>
        <vt:i4>0</vt:i4>
      </vt:variant>
      <vt:variant>
        <vt:i4>5</vt:i4>
      </vt:variant>
      <vt:variant>
        <vt:lpwstr/>
      </vt:variant>
      <vt:variant>
        <vt:lpwstr>Glava_6</vt:lpwstr>
      </vt:variant>
      <vt:variant>
        <vt:i4>4522087</vt:i4>
      </vt:variant>
      <vt:variant>
        <vt:i4>4241</vt:i4>
      </vt:variant>
      <vt:variant>
        <vt:i4>0</vt:i4>
      </vt:variant>
      <vt:variant>
        <vt:i4>5</vt:i4>
      </vt:variant>
      <vt:variant>
        <vt:lpwstr/>
      </vt:variant>
      <vt:variant>
        <vt:lpwstr>Glava_5</vt:lpwstr>
      </vt:variant>
      <vt:variant>
        <vt:i4>4522087</vt:i4>
      </vt:variant>
      <vt:variant>
        <vt:i4>4238</vt:i4>
      </vt:variant>
      <vt:variant>
        <vt:i4>0</vt:i4>
      </vt:variant>
      <vt:variant>
        <vt:i4>5</vt:i4>
      </vt:variant>
      <vt:variant>
        <vt:lpwstr/>
      </vt:variant>
      <vt:variant>
        <vt:lpwstr>Glava_4</vt:lpwstr>
      </vt:variant>
      <vt:variant>
        <vt:i4>4522087</vt:i4>
      </vt:variant>
      <vt:variant>
        <vt:i4>4235</vt:i4>
      </vt:variant>
      <vt:variant>
        <vt:i4>0</vt:i4>
      </vt:variant>
      <vt:variant>
        <vt:i4>5</vt:i4>
      </vt:variant>
      <vt:variant>
        <vt:lpwstr/>
      </vt:variant>
      <vt:variant>
        <vt:lpwstr>Glava_3</vt:lpwstr>
      </vt:variant>
      <vt:variant>
        <vt:i4>4522087</vt:i4>
      </vt:variant>
      <vt:variant>
        <vt:i4>4232</vt:i4>
      </vt:variant>
      <vt:variant>
        <vt:i4>0</vt:i4>
      </vt:variant>
      <vt:variant>
        <vt:i4>5</vt:i4>
      </vt:variant>
      <vt:variant>
        <vt:lpwstr/>
      </vt:variant>
      <vt:variant>
        <vt:lpwstr>Glava_2</vt:lpwstr>
      </vt:variant>
      <vt:variant>
        <vt:i4>4522087</vt:i4>
      </vt:variant>
      <vt:variant>
        <vt:i4>4229</vt:i4>
      </vt:variant>
      <vt:variant>
        <vt:i4>0</vt:i4>
      </vt:variant>
      <vt:variant>
        <vt:i4>5</vt:i4>
      </vt:variant>
      <vt:variant>
        <vt:lpwstr/>
      </vt:variant>
      <vt:variant>
        <vt:lpwstr>Glava_1</vt:lpwstr>
      </vt:variant>
      <vt:variant>
        <vt:i4>3276810</vt:i4>
      </vt:variant>
      <vt:variant>
        <vt:i4>4226</vt:i4>
      </vt:variant>
      <vt:variant>
        <vt:i4>0</vt:i4>
      </vt:variant>
      <vt:variant>
        <vt:i4>5</vt:i4>
      </vt:variant>
      <vt:variant>
        <vt:lpwstr/>
      </vt:variant>
      <vt:variant>
        <vt:lpwstr>Poslaniie_k_Ievrieiam_sviatogho_apostola_Pavla_______</vt:lpwstr>
      </vt:variant>
      <vt:variant>
        <vt:i4>4522087</vt:i4>
      </vt:variant>
      <vt:variant>
        <vt:i4>4223</vt:i4>
      </vt:variant>
      <vt:variant>
        <vt:i4>0</vt:i4>
      </vt:variant>
      <vt:variant>
        <vt:i4>5</vt:i4>
      </vt:variant>
      <vt:variant>
        <vt:lpwstr/>
      </vt:variant>
      <vt:variant>
        <vt:lpwstr>Glava_1</vt:lpwstr>
      </vt:variant>
      <vt:variant>
        <vt:i4>6488182</vt:i4>
      </vt:variant>
      <vt:variant>
        <vt:i4>4220</vt:i4>
      </vt:variant>
      <vt:variant>
        <vt:i4>0</vt:i4>
      </vt:variant>
      <vt:variant>
        <vt:i4>5</vt:i4>
      </vt:variant>
      <vt:variant>
        <vt:lpwstr/>
      </vt:variant>
      <vt:variant>
        <vt:lpwstr>Poslaniie_k_Filimonu_sviatogho_apostola_Pavla_____</vt:lpwstr>
      </vt:variant>
      <vt:variant>
        <vt:i4>4522087</vt:i4>
      </vt:variant>
      <vt:variant>
        <vt:i4>4217</vt:i4>
      </vt:variant>
      <vt:variant>
        <vt:i4>0</vt:i4>
      </vt:variant>
      <vt:variant>
        <vt:i4>5</vt:i4>
      </vt:variant>
      <vt:variant>
        <vt:lpwstr/>
      </vt:variant>
      <vt:variant>
        <vt:lpwstr>Glava_3</vt:lpwstr>
      </vt:variant>
      <vt:variant>
        <vt:i4>4522087</vt:i4>
      </vt:variant>
      <vt:variant>
        <vt:i4>4214</vt:i4>
      </vt:variant>
      <vt:variant>
        <vt:i4>0</vt:i4>
      </vt:variant>
      <vt:variant>
        <vt:i4>5</vt:i4>
      </vt:variant>
      <vt:variant>
        <vt:lpwstr/>
      </vt:variant>
      <vt:variant>
        <vt:lpwstr>Glava_2</vt:lpwstr>
      </vt:variant>
      <vt:variant>
        <vt:i4>4522087</vt:i4>
      </vt:variant>
      <vt:variant>
        <vt:i4>4211</vt:i4>
      </vt:variant>
      <vt:variant>
        <vt:i4>0</vt:i4>
      </vt:variant>
      <vt:variant>
        <vt:i4>5</vt:i4>
      </vt:variant>
      <vt:variant>
        <vt:lpwstr/>
      </vt:variant>
      <vt:variant>
        <vt:lpwstr>Glava_1</vt:lpwstr>
      </vt:variant>
      <vt:variant>
        <vt:i4>3801118</vt:i4>
      </vt:variant>
      <vt:variant>
        <vt:i4>4208</vt:i4>
      </vt:variant>
      <vt:variant>
        <vt:i4>0</vt:i4>
      </vt:variant>
      <vt:variant>
        <vt:i4>5</vt:i4>
      </vt:variant>
      <vt:variant>
        <vt:lpwstr/>
      </vt:variant>
      <vt:variant>
        <vt:lpwstr>Poslaniie_k_Titu_sviatogho_apostola_Pavla</vt:lpwstr>
      </vt:variant>
      <vt:variant>
        <vt:i4>4522087</vt:i4>
      </vt:variant>
      <vt:variant>
        <vt:i4>4205</vt:i4>
      </vt:variant>
      <vt:variant>
        <vt:i4>0</vt:i4>
      </vt:variant>
      <vt:variant>
        <vt:i4>5</vt:i4>
      </vt:variant>
      <vt:variant>
        <vt:lpwstr/>
      </vt:variant>
      <vt:variant>
        <vt:lpwstr>Glava_4</vt:lpwstr>
      </vt:variant>
      <vt:variant>
        <vt:i4>4522087</vt:i4>
      </vt:variant>
      <vt:variant>
        <vt:i4>4202</vt:i4>
      </vt:variant>
      <vt:variant>
        <vt:i4>0</vt:i4>
      </vt:variant>
      <vt:variant>
        <vt:i4>5</vt:i4>
      </vt:variant>
      <vt:variant>
        <vt:lpwstr/>
      </vt:variant>
      <vt:variant>
        <vt:lpwstr>Glava_3</vt:lpwstr>
      </vt:variant>
      <vt:variant>
        <vt:i4>4522087</vt:i4>
      </vt:variant>
      <vt:variant>
        <vt:i4>4199</vt:i4>
      </vt:variant>
      <vt:variant>
        <vt:i4>0</vt:i4>
      </vt:variant>
      <vt:variant>
        <vt:i4>5</vt:i4>
      </vt:variant>
      <vt:variant>
        <vt:lpwstr/>
      </vt:variant>
      <vt:variant>
        <vt:lpwstr>Glava_2</vt:lpwstr>
      </vt:variant>
      <vt:variant>
        <vt:i4>4522087</vt:i4>
      </vt:variant>
      <vt:variant>
        <vt:i4>4196</vt:i4>
      </vt:variant>
      <vt:variant>
        <vt:i4>0</vt:i4>
      </vt:variant>
      <vt:variant>
        <vt:i4>5</vt:i4>
      </vt:variant>
      <vt:variant>
        <vt:lpwstr/>
      </vt:variant>
      <vt:variant>
        <vt:lpwstr>Glava_1</vt:lpwstr>
      </vt:variant>
      <vt:variant>
        <vt:i4>9</vt:i4>
      </vt:variant>
      <vt:variant>
        <vt:i4>4193</vt:i4>
      </vt:variant>
      <vt:variant>
        <vt:i4>0</vt:i4>
      </vt:variant>
      <vt:variant>
        <vt:i4>5</vt:i4>
      </vt:variant>
      <vt:variant>
        <vt:lpwstr/>
      </vt:variant>
      <vt:variant>
        <vt:lpwstr>Vtoroie_poslaniie_k_Timofieiu_sviatogho_apostola_P___</vt:lpwstr>
      </vt:variant>
      <vt:variant>
        <vt:i4>4522087</vt:i4>
      </vt:variant>
      <vt:variant>
        <vt:i4>4190</vt:i4>
      </vt:variant>
      <vt:variant>
        <vt:i4>0</vt:i4>
      </vt:variant>
      <vt:variant>
        <vt:i4>5</vt:i4>
      </vt:variant>
      <vt:variant>
        <vt:lpwstr/>
      </vt:variant>
      <vt:variant>
        <vt:lpwstr>Glava_6</vt:lpwstr>
      </vt:variant>
      <vt:variant>
        <vt:i4>4522087</vt:i4>
      </vt:variant>
      <vt:variant>
        <vt:i4>4187</vt:i4>
      </vt:variant>
      <vt:variant>
        <vt:i4>0</vt:i4>
      </vt:variant>
      <vt:variant>
        <vt:i4>5</vt:i4>
      </vt:variant>
      <vt:variant>
        <vt:lpwstr/>
      </vt:variant>
      <vt:variant>
        <vt:lpwstr>Glava_5</vt:lpwstr>
      </vt:variant>
      <vt:variant>
        <vt:i4>4522087</vt:i4>
      </vt:variant>
      <vt:variant>
        <vt:i4>4184</vt:i4>
      </vt:variant>
      <vt:variant>
        <vt:i4>0</vt:i4>
      </vt:variant>
      <vt:variant>
        <vt:i4>5</vt:i4>
      </vt:variant>
      <vt:variant>
        <vt:lpwstr/>
      </vt:variant>
      <vt:variant>
        <vt:lpwstr>Glava_4</vt:lpwstr>
      </vt:variant>
      <vt:variant>
        <vt:i4>4522087</vt:i4>
      </vt:variant>
      <vt:variant>
        <vt:i4>4181</vt:i4>
      </vt:variant>
      <vt:variant>
        <vt:i4>0</vt:i4>
      </vt:variant>
      <vt:variant>
        <vt:i4>5</vt:i4>
      </vt:variant>
      <vt:variant>
        <vt:lpwstr/>
      </vt:variant>
      <vt:variant>
        <vt:lpwstr>Glava_3</vt:lpwstr>
      </vt:variant>
      <vt:variant>
        <vt:i4>4522087</vt:i4>
      </vt:variant>
      <vt:variant>
        <vt:i4>4178</vt:i4>
      </vt:variant>
      <vt:variant>
        <vt:i4>0</vt:i4>
      </vt:variant>
      <vt:variant>
        <vt:i4>5</vt:i4>
      </vt:variant>
      <vt:variant>
        <vt:lpwstr/>
      </vt:variant>
      <vt:variant>
        <vt:lpwstr>Glava_2</vt:lpwstr>
      </vt:variant>
      <vt:variant>
        <vt:i4>4522087</vt:i4>
      </vt:variant>
      <vt:variant>
        <vt:i4>4175</vt:i4>
      </vt:variant>
      <vt:variant>
        <vt:i4>0</vt:i4>
      </vt:variant>
      <vt:variant>
        <vt:i4>5</vt:i4>
      </vt:variant>
      <vt:variant>
        <vt:lpwstr/>
      </vt:variant>
      <vt:variant>
        <vt:lpwstr>Glava_1</vt:lpwstr>
      </vt:variant>
      <vt:variant>
        <vt:i4>5505125</vt:i4>
      </vt:variant>
      <vt:variant>
        <vt:i4>4172</vt:i4>
      </vt:variant>
      <vt:variant>
        <vt:i4>0</vt:i4>
      </vt:variant>
      <vt:variant>
        <vt:i4>5</vt:i4>
      </vt:variant>
      <vt:variant>
        <vt:lpwstr/>
      </vt:variant>
      <vt:variant>
        <vt:lpwstr>Piervoie_poslaniie_k_Timofieiu_sviatogho_apostola_P___</vt:lpwstr>
      </vt:variant>
      <vt:variant>
        <vt:i4>4522087</vt:i4>
      </vt:variant>
      <vt:variant>
        <vt:i4>4169</vt:i4>
      </vt:variant>
      <vt:variant>
        <vt:i4>0</vt:i4>
      </vt:variant>
      <vt:variant>
        <vt:i4>5</vt:i4>
      </vt:variant>
      <vt:variant>
        <vt:lpwstr/>
      </vt:variant>
      <vt:variant>
        <vt:lpwstr>Glava_3</vt:lpwstr>
      </vt:variant>
      <vt:variant>
        <vt:i4>4522087</vt:i4>
      </vt:variant>
      <vt:variant>
        <vt:i4>4166</vt:i4>
      </vt:variant>
      <vt:variant>
        <vt:i4>0</vt:i4>
      </vt:variant>
      <vt:variant>
        <vt:i4>5</vt:i4>
      </vt:variant>
      <vt:variant>
        <vt:lpwstr/>
      </vt:variant>
      <vt:variant>
        <vt:lpwstr>Glava_2</vt:lpwstr>
      </vt:variant>
      <vt:variant>
        <vt:i4>4522087</vt:i4>
      </vt:variant>
      <vt:variant>
        <vt:i4>4163</vt:i4>
      </vt:variant>
      <vt:variant>
        <vt:i4>0</vt:i4>
      </vt:variant>
      <vt:variant>
        <vt:i4>5</vt:i4>
      </vt:variant>
      <vt:variant>
        <vt:lpwstr/>
      </vt:variant>
      <vt:variant>
        <vt:lpwstr>Glava_1</vt:lpwstr>
      </vt:variant>
      <vt:variant>
        <vt:i4>655392</vt:i4>
      </vt:variant>
      <vt:variant>
        <vt:i4>4160</vt:i4>
      </vt:variant>
      <vt:variant>
        <vt:i4>0</vt:i4>
      </vt:variant>
      <vt:variant>
        <vt:i4>5</vt:i4>
      </vt:variant>
      <vt:variant>
        <vt:lpwstr/>
      </vt:variant>
      <vt:variant>
        <vt:lpwstr>Vtoroie_poslaniie_k_Fiessalonikiitsam_sviatogho_ap___</vt:lpwstr>
      </vt:variant>
      <vt:variant>
        <vt:i4>4522087</vt:i4>
      </vt:variant>
      <vt:variant>
        <vt:i4>4157</vt:i4>
      </vt:variant>
      <vt:variant>
        <vt:i4>0</vt:i4>
      </vt:variant>
      <vt:variant>
        <vt:i4>5</vt:i4>
      </vt:variant>
      <vt:variant>
        <vt:lpwstr/>
      </vt:variant>
      <vt:variant>
        <vt:lpwstr>Glava_5</vt:lpwstr>
      </vt:variant>
      <vt:variant>
        <vt:i4>4522087</vt:i4>
      </vt:variant>
      <vt:variant>
        <vt:i4>4154</vt:i4>
      </vt:variant>
      <vt:variant>
        <vt:i4>0</vt:i4>
      </vt:variant>
      <vt:variant>
        <vt:i4>5</vt:i4>
      </vt:variant>
      <vt:variant>
        <vt:lpwstr/>
      </vt:variant>
      <vt:variant>
        <vt:lpwstr>Glava_4</vt:lpwstr>
      </vt:variant>
      <vt:variant>
        <vt:i4>4522087</vt:i4>
      </vt:variant>
      <vt:variant>
        <vt:i4>4151</vt:i4>
      </vt:variant>
      <vt:variant>
        <vt:i4>0</vt:i4>
      </vt:variant>
      <vt:variant>
        <vt:i4>5</vt:i4>
      </vt:variant>
      <vt:variant>
        <vt:lpwstr/>
      </vt:variant>
      <vt:variant>
        <vt:lpwstr>Glava_3</vt:lpwstr>
      </vt:variant>
      <vt:variant>
        <vt:i4>4522087</vt:i4>
      </vt:variant>
      <vt:variant>
        <vt:i4>4148</vt:i4>
      </vt:variant>
      <vt:variant>
        <vt:i4>0</vt:i4>
      </vt:variant>
      <vt:variant>
        <vt:i4>5</vt:i4>
      </vt:variant>
      <vt:variant>
        <vt:lpwstr/>
      </vt:variant>
      <vt:variant>
        <vt:lpwstr>Glava_2</vt:lpwstr>
      </vt:variant>
      <vt:variant>
        <vt:i4>4522087</vt:i4>
      </vt:variant>
      <vt:variant>
        <vt:i4>4145</vt:i4>
      </vt:variant>
      <vt:variant>
        <vt:i4>0</vt:i4>
      </vt:variant>
      <vt:variant>
        <vt:i4>5</vt:i4>
      </vt:variant>
      <vt:variant>
        <vt:lpwstr/>
      </vt:variant>
      <vt:variant>
        <vt:lpwstr>Glava_1</vt:lpwstr>
      </vt:variant>
      <vt:variant>
        <vt:i4>8192111</vt:i4>
      </vt:variant>
      <vt:variant>
        <vt:i4>4142</vt:i4>
      </vt:variant>
      <vt:variant>
        <vt:i4>0</vt:i4>
      </vt:variant>
      <vt:variant>
        <vt:i4>5</vt:i4>
      </vt:variant>
      <vt:variant>
        <vt:lpwstr/>
      </vt:variant>
      <vt:variant>
        <vt:lpwstr>Piervoie_poslaniie_k_Fiessalonikiitsam_sviatogho_Ap___</vt:lpwstr>
      </vt:variant>
      <vt:variant>
        <vt:i4>4522087</vt:i4>
      </vt:variant>
      <vt:variant>
        <vt:i4>4139</vt:i4>
      </vt:variant>
      <vt:variant>
        <vt:i4>0</vt:i4>
      </vt:variant>
      <vt:variant>
        <vt:i4>5</vt:i4>
      </vt:variant>
      <vt:variant>
        <vt:lpwstr/>
      </vt:variant>
      <vt:variant>
        <vt:lpwstr>Glava_4</vt:lpwstr>
      </vt:variant>
      <vt:variant>
        <vt:i4>4522087</vt:i4>
      </vt:variant>
      <vt:variant>
        <vt:i4>4136</vt:i4>
      </vt:variant>
      <vt:variant>
        <vt:i4>0</vt:i4>
      </vt:variant>
      <vt:variant>
        <vt:i4>5</vt:i4>
      </vt:variant>
      <vt:variant>
        <vt:lpwstr/>
      </vt:variant>
      <vt:variant>
        <vt:lpwstr>Glava_3</vt:lpwstr>
      </vt:variant>
      <vt:variant>
        <vt:i4>4522087</vt:i4>
      </vt:variant>
      <vt:variant>
        <vt:i4>4133</vt:i4>
      </vt:variant>
      <vt:variant>
        <vt:i4>0</vt:i4>
      </vt:variant>
      <vt:variant>
        <vt:i4>5</vt:i4>
      </vt:variant>
      <vt:variant>
        <vt:lpwstr/>
      </vt:variant>
      <vt:variant>
        <vt:lpwstr>Glava_2</vt:lpwstr>
      </vt:variant>
      <vt:variant>
        <vt:i4>4522087</vt:i4>
      </vt:variant>
      <vt:variant>
        <vt:i4>4130</vt:i4>
      </vt:variant>
      <vt:variant>
        <vt:i4>0</vt:i4>
      </vt:variant>
      <vt:variant>
        <vt:i4>5</vt:i4>
      </vt:variant>
      <vt:variant>
        <vt:lpwstr/>
      </vt:variant>
      <vt:variant>
        <vt:lpwstr>Glava_1</vt:lpwstr>
      </vt:variant>
      <vt:variant>
        <vt:i4>5374054</vt:i4>
      </vt:variant>
      <vt:variant>
        <vt:i4>4127</vt:i4>
      </vt:variant>
      <vt:variant>
        <vt:i4>0</vt:i4>
      </vt:variant>
      <vt:variant>
        <vt:i4>5</vt:i4>
      </vt:variant>
      <vt:variant>
        <vt:lpwstr/>
      </vt:variant>
      <vt:variant>
        <vt:lpwstr>Poslaniie_k_Kolossianam_sviatogho_apostola_Pavla___</vt:lpwstr>
      </vt:variant>
      <vt:variant>
        <vt:i4>4522087</vt:i4>
      </vt:variant>
      <vt:variant>
        <vt:i4>4124</vt:i4>
      </vt:variant>
      <vt:variant>
        <vt:i4>0</vt:i4>
      </vt:variant>
      <vt:variant>
        <vt:i4>5</vt:i4>
      </vt:variant>
      <vt:variant>
        <vt:lpwstr/>
      </vt:variant>
      <vt:variant>
        <vt:lpwstr>Glava_4</vt:lpwstr>
      </vt:variant>
      <vt:variant>
        <vt:i4>4522087</vt:i4>
      </vt:variant>
      <vt:variant>
        <vt:i4>4121</vt:i4>
      </vt:variant>
      <vt:variant>
        <vt:i4>0</vt:i4>
      </vt:variant>
      <vt:variant>
        <vt:i4>5</vt:i4>
      </vt:variant>
      <vt:variant>
        <vt:lpwstr/>
      </vt:variant>
      <vt:variant>
        <vt:lpwstr>Glava_3</vt:lpwstr>
      </vt:variant>
      <vt:variant>
        <vt:i4>4522087</vt:i4>
      </vt:variant>
      <vt:variant>
        <vt:i4>4118</vt:i4>
      </vt:variant>
      <vt:variant>
        <vt:i4>0</vt:i4>
      </vt:variant>
      <vt:variant>
        <vt:i4>5</vt:i4>
      </vt:variant>
      <vt:variant>
        <vt:lpwstr/>
      </vt:variant>
      <vt:variant>
        <vt:lpwstr>Glava_2</vt:lpwstr>
      </vt:variant>
      <vt:variant>
        <vt:i4>4522087</vt:i4>
      </vt:variant>
      <vt:variant>
        <vt:i4>4115</vt:i4>
      </vt:variant>
      <vt:variant>
        <vt:i4>0</vt:i4>
      </vt:variant>
      <vt:variant>
        <vt:i4>5</vt:i4>
      </vt:variant>
      <vt:variant>
        <vt:lpwstr/>
      </vt:variant>
      <vt:variant>
        <vt:lpwstr>Glava_1</vt:lpwstr>
      </vt:variant>
      <vt:variant>
        <vt:i4>8257607</vt:i4>
      </vt:variant>
      <vt:variant>
        <vt:i4>4112</vt:i4>
      </vt:variant>
      <vt:variant>
        <vt:i4>0</vt:i4>
      </vt:variant>
      <vt:variant>
        <vt:i4>5</vt:i4>
      </vt:variant>
      <vt:variant>
        <vt:lpwstr/>
      </vt:variant>
      <vt:variant>
        <vt:lpwstr>Poslaniie_k_Filippiitsam_sviatogho_apostola_Pavl___</vt:lpwstr>
      </vt:variant>
      <vt:variant>
        <vt:i4>4522087</vt:i4>
      </vt:variant>
      <vt:variant>
        <vt:i4>4109</vt:i4>
      </vt:variant>
      <vt:variant>
        <vt:i4>0</vt:i4>
      </vt:variant>
      <vt:variant>
        <vt:i4>5</vt:i4>
      </vt:variant>
      <vt:variant>
        <vt:lpwstr/>
      </vt:variant>
      <vt:variant>
        <vt:lpwstr>Glava_6</vt:lpwstr>
      </vt:variant>
      <vt:variant>
        <vt:i4>4522087</vt:i4>
      </vt:variant>
      <vt:variant>
        <vt:i4>4106</vt:i4>
      </vt:variant>
      <vt:variant>
        <vt:i4>0</vt:i4>
      </vt:variant>
      <vt:variant>
        <vt:i4>5</vt:i4>
      </vt:variant>
      <vt:variant>
        <vt:lpwstr/>
      </vt:variant>
      <vt:variant>
        <vt:lpwstr>Glava_5</vt:lpwstr>
      </vt:variant>
      <vt:variant>
        <vt:i4>4522087</vt:i4>
      </vt:variant>
      <vt:variant>
        <vt:i4>4103</vt:i4>
      </vt:variant>
      <vt:variant>
        <vt:i4>0</vt:i4>
      </vt:variant>
      <vt:variant>
        <vt:i4>5</vt:i4>
      </vt:variant>
      <vt:variant>
        <vt:lpwstr/>
      </vt:variant>
      <vt:variant>
        <vt:lpwstr>Glava_4</vt:lpwstr>
      </vt:variant>
      <vt:variant>
        <vt:i4>4522087</vt:i4>
      </vt:variant>
      <vt:variant>
        <vt:i4>4100</vt:i4>
      </vt:variant>
      <vt:variant>
        <vt:i4>0</vt:i4>
      </vt:variant>
      <vt:variant>
        <vt:i4>5</vt:i4>
      </vt:variant>
      <vt:variant>
        <vt:lpwstr/>
      </vt:variant>
      <vt:variant>
        <vt:lpwstr>Glava_3</vt:lpwstr>
      </vt:variant>
      <vt:variant>
        <vt:i4>4522087</vt:i4>
      </vt:variant>
      <vt:variant>
        <vt:i4>4097</vt:i4>
      </vt:variant>
      <vt:variant>
        <vt:i4>0</vt:i4>
      </vt:variant>
      <vt:variant>
        <vt:i4>5</vt:i4>
      </vt:variant>
      <vt:variant>
        <vt:lpwstr/>
      </vt:variant>
      <vt:variant>
        <vt:lpwstr>Glava_2</vt:lpwstr>
      </vt:variant>
      <vt:variant>
        <vt:i4>4522087</vt:i4>
      </vt:variant>
      <vt:variant>
        <vt:i4>4094</vt:i4>
      </vt:variant>
      <vt:variant>
        <vt:i4>0</vt:i4>
      </vt:variant>
      <vt:variant>
        <vt:i4>5</vt:i4>
      </vt:variant>
      <vt:variant>
        <vt:lpwstr/>
      </vt:variant>
      <vt:variant>
        <vt:lpwstr>Glava_1</vt:lpwstr>
      </vt:variant>
      <vt:variant>
        <vt:i4>65575</vt:i4>
      </vt:variant>
      <vt:variant>
        <vt:i4>4091</vt:i4>
      </vt:variant>
      <vt:variant>
        <vt:i4>0</vt:i4>
      </vt:variant>
      <vt:variant>
        <vt:i4>5</vt:i4>
      </vt:variant>
      <vt:variant>
        <vt:lpwstr/>
      </vt:variant>
      <vt:variant>
        <vt:lpwstr>Poslaniie_k_Iefiesianam_sviatogho_apostola_Pavla_____</vt:lpwstr>
      </vt:variant>
      <vt:variant>
        <vt:i4>4522087</vt:i4>
      </vt:variant>
      <vt:variant>
        <vt:i4>4088</vt:i4>
      </vt:variant>
      <vt:variant>
        <vt:i4>0</vt:i4>
      </vt:variant>
      <vt:variant>
        <vt:i4>5</vt:i4>
      </vt:variant>
      <vt:variant>
        <vt:lpwstr/>
      </vt:variant>
      <vt:variant>
        <vt:lpwstr>Glava_6</vt:lpwstr>
      </vt:variant>
      <vt:variant>
        <vt:i4>4522087</vt:i4>
      </vt:variant>
      <vt:variant>
        <vt:i4>4085</vt:i4>
      </vt:variant>
      <vt:variant>
        <vt:i4>0</vt:i4>
      </vt:variant>
      <vt:variant>
        <vt:i4>5</vt:i4>
      </vt:variant>
      <vt:variant>
        <vt:lpwstr/>
      </vt:variant>
      <vt:variant>
        <vt:lpwstr>Glava_5</vt:lpwstr>
      </vt:variant>
      <vt:variant>
        <vt:i4>4522087</vt:i4>
      </vt:variant>
      <vt:variant>
        <vt:i4>4082</vt:i4>
      </vt:variant>
      <vt:variant>
        <vt:i4>0</vt:i4>
      </vt:variant>
      <vt:variant>
        <vt:i4>5</vt:i4>
      </vt:variant>
      <vt:variant>
        <vt:lpwstr/>
      </vt:variant>
      <vt:variant>
        <vt:lpwstr>Glava_4</vt:lpwstr>
      </vt:variant>
      <vt:variant>
        <vt:i4>4522087</vt:i4>
      </vt:variant>
      <vt:variant>
        <vt:i4>4079</vt:i4>
      </vt:variant>
      <vt:variant>
        <vt:i4>0</vt:i4>
      </vt:variant>
      <vt:variant>
        <vt:i4>5</vt:i4>
      </vt:variant>
      <vt:variant>
        <vt:lpwstr/>
      </vt:variant>
      <vt:variant>
        <vt:lpwstr>Glava_3</vt:lpwstr>
      </vt:variant>
      <vt:variant>
        <vt:i4>4522087</vt:i4>
      </vt:variant>
      <vt:variant>
        <vt:i4>4076</vt:i4>
      </vt:variant>
      <vt:variant>
        <vt:i4>0</vt:i4>
      </vt:variant>
      <vt:variant>
        <vt:i4>5</vt:i4>
      </vt:variant>
      <vt:variant>
        <vt:lpwstr/>
      </vt:variant>
      <vt:variant>
        <vt:lpwstr>Glava_2</vt:lpwstr>
      </vt:variant>
      <vt:variant>
        <vt:i4>4522087</vt:i4>
      </vt:variant>
      <vt:variant>
        <vt:i4>4073</vt:i4>
      </vt:variant>
      <vt:variant>
        <vt:i4>0</vt:i4>
      </vt:variant>
      <vt:variant>
        <vt:i4>5</vt:i4>
      </vt:variant>
      <vt:variant>
        <vt:lpwstr/>
      </vt:variant>
      <vt:variant>
        <vt:lpwstr>Glava_1</vt:lpwstr>
      </vt:variant>
      <vt:variant>
        <vt:i4>4194410</vt:i4>
      </vt:variant>
      <vt:variant>
        <vt:i4>4070</vt:i4>
      </vt:variant>
      <vt:variant>
        <vt:i4>0</vt:i4>
      </vt:variant>
      <vt:variant>
        <vt:i4>5</vt:i4>
      </vt:variant>
      <vt:variant>
        <vt:lpwstr/>
      </vt:variant>
      <vt:variant>
        <vt:lpwstr>Poslaniie_k_Galatam_sviatogho_apostola_Pavla______</vt:lpwstr>
      </vt:variant>
      <vt:variant>
        <vt:i4>7733334</vt:i4>
      </vt:variant>
      <vt:variant>
        <vt:i4>4067</vt:i4>
      </vt:variant>
      <vt:variant>
        <vt:i4>0</vt:i4>
      </vt:variant>
      <vt:variant>
        <vt:i4>5</vt:i4>
      </vt:variant>
      <vt:variant>
        <vt:lpwstr/>
      </vt:variant>
      <vt:variant>
        <vt:lpwstr>Glava_13</vt:lpwstr>
      </vt:variant>
      <vt:variant>
        <vt:i4>7798870</vt:i4>
      </vt:variant>
      <vt:variant>
        <vt:i4>4064</vt:i4>
      </vt:variant>
      <vt:variant>
        <vt:i4>0</vt:i4>
      </vt:variant>
      <vt:variant>
        <vt:i4>5</vt:i4>
      </vt:variant>
      <vt:variant>
        <vt:lpwstr/>
      </vt:variant>
      <vt:variant>
        <vt:lpwstr>Glava_12</vt:lpwstr>
      </vt:variant>
      <vt:variant>
        <vt:i4>7602262</vt:i4>
      </vt:variant>
      <vt:variant>
        <vt:i4>4061</vt:i4>
      </vt:variant>
      <vt:variant>
        <vt:i4>0</vt:i4>
      </vt:variant>
      <vt:variant>
        <vt:i4>5</vt:i4>
      </vt:variant>
      <vt:variant>
        <vt:lpwstr/>
      </vt:variant>
      <vt:variant>
        <vt:lpwstr>Glava_11</vt:lpwstr>
      </vt:variant>
      <vt:variant>
        <vt:i4>7667798</vt:i4>
      </vt:variant>
      <vt:variant>
        <vt:i4>4058</vt:i4>
      </vt:variant>
      <vt:variant>
        <vt:i4>0</vt:i4>
      </vt:variant>
      <vt:variant>
        <vt:i4>5</vt:i4>
      </vt:variant>
      <vt:variant>
        <vt:lpwstr/>
      </vt:variant>
      <vt:variant>
        <vt:lpwstr>Glava_10</vt:lpwstr>
      </vt:variant>
      <vt:variant>
        <vt:i4>4522087</vt:i4>
      </vt:variant>
      <vt:variant>
        <vt:i4>4055</vt:i4>
      </vt:variant>
      <vt:variant>
        <vt:i4>0</vt:i4>
      </vt:variant>
      <vt:variant>
        <vt:i4>5</vt:i4>
      </vt:variant>
      <vt:variant>
        <vt:lpwstr/>
      </vt:variant>
      <vt:variant>
        <vt:lpwstr>Glava_9</vt:lpwstr>
      </vt:variant>
      <vt:variant>
        <vt:i4>4522087</vt:i4>
      </vt:variant>
      <vt:variant>
        <vt:i4>4052</vt:i4>
      </vt:variant>
      <vt:variant>
        <vt:i4>0</vt:i4>
      </vt:variant>
      <vt:variant>
        <vt:i4>5</vt:i4>
      </vt:variant>
      <vt:variant>
        <vt:lpwstr/>
      </vt:variant>
      <vt:variant>
        <vt:lpwstr>Glava_8</vt:lpwstr>
      </vt:variant>
      <vt:variant>
        <vt:i4>4522087</vt:i4>
      </vt:variant>
      <vt:variant>
        <vt:i4>4049</vt:i4>
      </vt:variant>
      <vt:variant>
        <vt:i4>0</vt:i4>
      </vt:variant>
      <vt:variant>
        <vt:i4>5</vt:i4>
      </vt:variant>
      <vt:variant>
        <vt:lpwstr/>
      </vt:variant>
      <vt:variant>
        <vt:lpwstr>Glava_7</vt:lpwstr>
      </vt:variant>
      <vt:variant>
        <vt:i4>4522087</vt:i4>
      </vt:variant>
      <vt:variant>
        <vt:i4>4046</vt:i4>
      </vt:variant>
      <vt:variant>
        <vt:i4>0</vt:i4>
      </vt:variant>
      <vt:variant>
        <vt:i4>5</vt:i4>
      </vt:variant>
      <vt:variant>
        <vt:lpwstr/>
      </vt:variant>
      <vt:variant>
        <vt:lpwstr>Glava_6</vt:lpwstr>
      </vt:variant>
      <vt:variant>
        <vt:i4>4522087</vt:i4>
      </vt:variant>
      <vt:variant>
        <vt:i4>4043</vt:i4>
      </vt:variant>
      <vt:variant>
        <vt:i4>0</vt:i4>
      </vt:variant>
      <vt:variant>
        <vt:i4>5</vt:i4>
      </vt:variant>
      <vt:variant>
        <vt:lpwstr/>
      </vt:variant>
      <vt:variant>
        <vt:lpwstr>Glava_5</vt:lpwstr>
      </vt:variant>
      <vt:variant>
        <vt:i4>4522087</vt:i4>
      </vt:variant>
      <vt:variant>
        <vt:i4>4040</vt:i4>
      </vt:variant>
      <vt:variant>
        <vt:i4>0</vt:i4>
      </vt:variant>
      <vt:variant>
        <vt:i4>5</vt:i4>
      </vt:variant>
      <vt:variant>
        <vt:lpwstr/>
      </vt:variant>
      <vt:variant>
        <vt:lpwstr>Glava_4</vt:lpwstr>
      </vt:variant>
      <vt:variant>
        <vt:i4>4522087</vt:i4>
      </vt:variant>
      <vt:variant>
        <vt:i4>4037</vt:i4>
      </vt:variant>
      <vt:variant>
        <vt:i4>0</vt:i4>
      </vt:variant>
      <vt:variant>
        <vt:i4>5</vt:i4>
      </vt:variant>
      <vt:variant>
        <vt:lpwstr/>
      </vt:variant>
      <vt:variant>
        <vt:lpwstr>Glava_3</vt:lpwstr>
      </vt:variant>
      <vt:variant>
        <vt:i4>4522087</vt:i4>
      </vt:variant>
      <vt:variant>
        <vt:i4>4034</vt:i4>
      </vt:variant>
      <vt:variant>
        <vt:i4>0</vt:i4>
      </vt:variant>
      <vt:variant>
        <vt:i4>5</vt:i4>
      </vt:variant>
      <vt:variant>
        <vt:lpwstr/>
      </vt:variant>
      <vt:variant>
        <vt:lpwstr>Glava_2</vt:lpwstr>
      </vt:variant>
      <vt:variant>
        <vt:i4>4522087</vt:i4>
      </vt:variant>
      <vt:variant>
        <vt:i4>4031</vt:i4>
      </vt:variant>
      <vt:variant>
        <vt:i4>0</vt:i4>
      </vt:variant>
      <vt:variant>
        <vt:i4>5</vt:i4>
      </vt:variant>
      <vt:variant>
        <vt:lpwstr/>
      </vt:variant>
      <vt:variant>
        <vt:lpwstr>Glava_1</vt:lpwstr>
      </vt:variant>
      <vt:variant>
        <vt:i4>2621476</vt:i4>
      </vt:variant>
      <vt:variant>
        <vt:i4>4028</vt:i4>
      </vt:variant>
      <vt:variant>
        <vt:i4>0</vt:i4>
      </vt:variant>
      <vt:variant>
        <vt:i4>5</vt:i4>
      </vt:variant>
      <vt:variant>
        <vt:lpwstr/>
      </vt:variant>
      <vt:variant>
        <vt:lpwstr>Vtoroie_poslaniie_k_Korinfianam_sviatogho_apostol___</vt:lpwstr>
      </vt:variant>
      <vt:variant>
        <vt:i4>7536726</vt:i4>
      </vt:variant>
      <vt:variant>
        <vt:i4>4025</vt:i4>
      </vt:variant>
      <vt:variant>
        <vt:i4>0</vt:i4>
      </vt:variant>
      <vt:variant>
        <vt:i4>5</vt:i4>
      </vt:variant>
      <vt:variant>
        <vt:lpwstr/>
      </vt:variant>
      <vt:variant>
        <vt:lpwstr>Glava_16</vt:lpwstr>
      </vt:variant>
      <vt:variant>
        <vt:i4>7340118</vt:i4>
      </vt:variant>
      <vt:variant>
        <vt:i4>4022</vt:i4>
      </vt:variant>
      <vt:variant>
        <vt:i4>0</vt:i4>
      </vt:variant>
      <vt:variant>
        <vt:i4>5</vt:i4>
      </vt:variant>
      <vt:variant>
        <vt:lpwstr/>
      </vt:variant>
      <vt:variant>
        <vt:lpwstr>Glava_15</vt:lpwstr>
      </vt:variant>
      <vt:variant>
        <vt:i4>7405654</vt:i4>
      </vt:variant>
      <vt:variant>
        <vt:i4>4019</vt:i4>
      </vt:variant>
      <vt:variant>
        <vt:i4>0</vt:i4>
      </vt:variant>
      <vt:variant>
        <vt:i4>5</vt:i4>
      </vt:variant>
      <vt:variant>
        <vt:lpwstr/>
      </vt:variant>
      <vt:variant>
        <vt:lpwstr>Glava_14</vt:lpwstr>
      </vt:variant>
      <vt:variant>
        <vt:i4>7733334</vt:i4>
      </vt:variant>
      <vt:variant>
        <vt:i4>4016</vt:i4>
      </vt:variant>
      <vt:variant>
        <vt:i4>0</vt:i4>
      </vt:variant>
      <vt:variant>
        <vt:i4>5</vt:i4>
      </vt:variant>
      <vt:variant>
        <vt:lpwstr/>
      </vt:variant>
      <vt:variant>
        <vt:lpwstr>Glava_13</vt:lpwstr>
      </vt:variant>
      <vt:variant>
        <vt:i4>7798870</vt:i4>
      </vt:variant>
      <vt:variant>
        <vt:i4>4013</vt:i4>
      </vt:variant>
      <vt:variant>
        <vt:i4>0</vt:i4>
      </vt:variant>
      <vt:variant>
        <vt:i4>5</vt:i4>
      </vt:variant>
      <vt:variant>
        <vt:lpwstr/>
      </vt:variant>
      <vt:variant>
        <vt:lpwstr>Glava_12</vt:lpwstr>
      </vt:variant>
      <vt:variant>
        <vt:i4>7602262</vt:i4>
      </vt:variant>
      <vt:variant>
        <vt:i4>4010</vt:i4>
      </vt:variant>
      <vt:variant>
        <vt:i4>0</vt:i4>
      </vt:variant>
      <vt:variant>
        <vt:i4>5</vt:i4>
      </vt:variant>
      <vt:variant>
        <vt:lpwstr/>
      </vt:variant>
      <vt:variant>
        <vt:lpwstr>Glava_11</vt:lpwstr>
      </vt:variant>
      <vt:variant>
        <vt:i4>7667798</vt:i4>
      </vt:variant>
      <vt:variant>
        <vt:i4>4007</vt:i4>
      </vt:variant>
      <vt:variant>
        <vt:i4>0</vt:i4>
      </vt:variant>
      <vt:variant>
        <vt:i4>5</vt:i4>
      </vt:variant>
      <vt:variant>
        <vt:lpwstr/>
      </vt:variant>
      <vt:variant>
        <vt:lpwstr>Glava_10</vt:lpwstr>
      </vt:variant>
      <vt:variant>
        <vt:i4>4522087</vt:i4>
      </vt:variant>
      <vt:variant>
        <vt:i4>4004</vt:i4>
      </vt:variant>
      <vt:variant>
        <vt:i4>0</vt:i4>
      </vt:variant>
      <vt:variant>
        <vt:i4>5</vt:i4>
      </vt:variant>
      <vt:variant>
        <vt:lpwstr/>
      </vt:variant>
      <vt:variant>
        <vt:lpwstr>Glava_9</vt:lpwstr>
      </vt:variant>
      <vt:variant>
        <vt:i4>4522087</vt:i4>
      </vt:variant>
      <vt:variant>
        <vt:i4>4001</vt:i4>
      </vt:variant>
      <vt:variant>
        <vt:i4>0</vt:i4>
      </vt:variant>
      <vt:variant>
        <vt:i4>5</vt:i4>
      </vt:variant>
      <vt:variant>
        <vt:lpwstr/>
      </vt:variant>
      <vt:variant>
        <vt:lpwstr>Glava_8</vt:lpwstr>
      </vt:variant>
      <vt:variant>
        <vt:i4>4522087</vt:i4>
      </vt:variant>
      <vt:variant>
        <vt:i4>3998</vt:i4>
      </vt:variant>
      <vt:variant>
        <vt:i4>0</vt:i4>
      </vt:variant>
      <vt:variant>
        <vt:i4>5</vt:i4>
      </vt:variant>
      <vt:variant>
        <vt:lpwstr/>
      </vt:variant>
      <vt:variant>
        <vt:lpwstr>Glava_7</vt:lpwstr>
      </vt:variant>
      <vt:variant>
        <vt:i4>4522087</vt:i4>
      </vt:variant>
      <vt:variant>
        <vt:i4>3995</vt:i4>
      </vt:variant>
      <vt:variant>
        <vt:i4>0</vt:i4>
      </vt:variant>
      <vt:variant>
        <vt:i4>5</vt:i4>
      </vt:variant>
      <vt:variant>
        <vt:lpwstr/>
      </vt:variant>
      <vt:variant>
        <vt:lpwstr>Glava_6</vt:lpwstr>
      </vt:variant>
      <vt:variant>
        <vt:i4>4522087</vt:i4>
      </vt:variant>
      <vt:variant>
        <vt:i4>3992</vt:i4>
      </vt:variant>
      <vt:variant>
        <vt:i4>0</vt:i4>
      </vt:variant>
      <vt:variant>
        <vt:i4>5</vt:i4>
      </vt:variant>
      <vt:variant>
        <vt:lpwstr/>
      </vt:variant>
      <vt:variant>
        <vt:lpwstr>Glava_5</vt:lpwstr>
      </vt:variant>
      <vt:variant>
        <vt:i4>4522087</vt:i4>
      </vt:variant>
      <vt:variant>
        <vt:i4>3989</vt:i4>
      </vt:variant>
      <vt:variant>
        <vt:i4>0</vt:i4>
      </vt:variant>
      <vt:variant>
        <vt:i4>5</vt:i4>
      </vt:variant>
      <vt:variant>
        <vt:lpwstr/>
      </vt:variant>
      <vt:variant>
        <vt:lpwstr>Glava_4</vt:lpwstr>
      </vt:variant>
      <vt:variant>
        <vt:i4>4522087</vt:i4>
      </vt:variant>
      <vt:variant>
        <vt:i4>3986</vt:i4>
      </vt:variant>
      <vt:variant>
        <vt:i4>0</vt:i4>
      </vt:variant>
      <vt:variant>
        <vt:i4>5</vt:i4>
      </vt:variant>
      <vt:variant>
        <vt:lpwstr/>
      </vt:variant>
      <vt:variant>
        <vt:lpwstr>Glava_3</vt:lpwstr>
      </vt:variant>
      <vt:variant>
        <vt:i4>4522087</vt:i4>
      </vt:variant>
      <vt:variant>
        <vt:i4>3983</vt:i4>
      </vt:variant>
      <vt:variant>
        <vt:i4>0</vt:i4>
      </vt:variant>
      <vt:variant>
        <vt:i4>5</vt:i4>
      </vt:variant>
      <vt:variant>
        <vt:lpwstr/>
      </vt:variant>
      <vt:variant>
        <vt:lpwstr>Glava_2</vt:lpwstr>
      </vt:variant>
      <vt:variant>
        <vt:i4>4522087</vt:i4>
      </vt:variant>
      <vt:variant>
        <vt:i4>3980</vt:i4>
      </vt:variant>
      <vt:variant>
        <vt:i4>0</vt:i4>
      </vt:variant>
      <vt:variant>
        <vt:i4>5</vt:i4>
      </vt:variant>
      <vt:variant>
        <vt:lpwstr/>
      </vt:variant>
      <vt:variant>
        <vt:lpwstr>Glava_1</vt:lpwstr>
      </vt:variant>
      <vt:variant>
        <vt:i4>2490386</vt:i4>
      </vt:variant>
      <vt:variant>
        <vt:i4>3977</vt:i4>
      </vt:variant>
      <vt:variant>
        <vt:i4>0</vt:i4>
      </vt:variant>
      <vt:variant>
        <vt:i4>5</vt:i4>
      </vt:variant>
      <vt:variant>
        <vt:lpwstr/>
      </vt:variant>
      <vt:variant>
        <vt:lpwstr>Piervoie_poslaniie_k_Korinfianam_sviatogho_apostol___</vt:lpwstr>
      </vt:variant>
      <vt:variant>
        <vt:i4>7536726</vt:i4>
      </vt:variant>
      <vt:variant>
        <vt:i4>3974</vt:i4>
      </vt:variant>
      <vt:variant>
        <vt:i4>0</vt:i4>
      </vt:variant>
      <vt:variant>
        <vt:i4>5</vt:i4>
      </vt:variant>
      <vt:variant>
        <vt:lpwstr/>
      </vt:variant>
      <vt:variant>
        <vt:lpwstr>Glava_16</vt:lpwstr>
      </vt:variant>
      <vt:variant>
        <vt:i4>7340118</vt:i4>
      </vt:variant>
      <vt:variant>
        <vt:i4>3971</vt:i4>
      </vt:variant>
      <vt:variant>
        <vt:i4>0</vt:i4>
      </vt:variant>
      <vt:variant>
        <vt:i4>5</vt:i4>
      </vt:variant>
      <vt:variant>
        <vt:lpwstr/>
      </vt:variant>
      <vt:variant>
        <vt:lpwstr>Glava_15</vt:lpwstr>
      </vt:variant>
      <vt:variant>
        <vt:i4>7405654</vt:i4>
      </vt:variant>
      <vt:variant>
        <vt:i4>3968</vt:i4>
      </vt:variant>
      <vt:variant>
        <vt:i4>0</vt:i4>
      </vt:variant>
      <vt:variant>
        <vt:i4>5</vt:i4>
      </vt:variant>
      <vt:variant>
        <vt:lpwstr/>
      </vt:variant>
      <vt:variant>
        <vt:lpwstr>Glava_14</vt:lpwstr>
      </vt:variant>
      <vt:variant>
        <vt:i4>7733334</vt:i4>
      </vt:variant>
      <vt:variant>
        <vt:i4>3965</vt:i4>
      </vt:variant>
      <vt:variant>
        <vt:i4>0</vt:i4>
      </vt:variant>
      <vt:variant>
        <vt:i4>5</vt:i4>
      </vt:variant>
      <vt:variant>
        <vt:lpwstr/>
      </vt:variant>
      <vt:variant>
        <vt:lpwstr>Glava_13</vt:lpwstr>
      </vt:variant>
      <vt:variant>
        <vt:i4>7798870</vt:i4>
      </vt:variant>
      <vt:variant>
        <vt:i4>3962</vt:i4>
      </vt:variant>
      <vt:variant>
        <vt:i4>0</vt:i4>
      </vt:variant>
      <vt:variant>
        <vt:i4>5</vt:i4>
      </vt:variant>
      <vt:variant>
        <vt:lpwstr/>
      </vt:variant>
      <vt:variant>
        <vt:lpwstr>Glava_12</vt:lpwstr>
      </vt:variant>
      <vt:variant>
        <vt:i4>7602262</vt:i4>
      </vt:variant>
      <vt:variant>
        <vt:i4>3959</vt:i4>
      </vt:variant>
      <vt:variant>
        <vt:i4>0</vt:i4>
      </vt:variant>
      <vt:variant>
        <vt:i4>5</vt:i4>
      </vt:variant>
      <vt:variant>
        <vt:lpwstr/>
      </vt:variant>
      <vt:variant>
        <vt:lpwstr>Glava_11</vt:lpwstr>
      </vt:variant>
      <vt:variant>
        <vt:i4>7667798</vt:i4>
      </vt:variant>
      <vt:variant>
        <vt:i4>3956</vt:i4>
      </vt:variant>
      <vt:variant>
        <vt:i4>0</vt:i4>
      </vt:variant>
      <vt:variant>
        <vt:i4>5</vt:i4>
      </vt:variant>
      <vt:variant>
        <vt:lpwstr/>
      </vt:variant>
      <vt:variant>
        <vt:lpwstr>Glava_10</vt:lpwstr>
      </vt:variant>
      <vt:variant>
        <vt:i4>4522087</vt:i4>
      </vt:variant>
      <vt:variant>
        <vt:i4>3953</vt:i4>
      </vt:variant>
      <vt:variant>
        <vt:i4>0</vt:i4>
      </vt:variant>
      <vt:variant>
        <vt:i4>5</vt:i4>
      </vt:variant>
      <vt:variant>
        <vt:lpwstr/>
      </vt:variant>
      <vt:variant>
        <vt:lpwstr>Glava_9</vt:lpwstr>
      </vt:variant>
      <vt:variant>
        <vt:i4>4522087</vt:i4>
      </vt:variant>
      <vt:variant>
        <vt:i4>3950</vt:i4>
      </vt:variant>
      <vt:variant>
        <vt:i4>0</vt:i4>
      </vt:variant>
      <vt:variant>
        <vt:i4>5</vt:i4>
      </vt:variant>
      <vt:variant>
        <vt:lpwstr/>
      </vt:variant>
      <vt:variant>
        <vt:lpwstr>Glava_8</vt:lpwstr>
      </vt:variant>
      <vt:variant>
        <vt:i4>4522087</vt:i4>
      </vt:variant>
      <vt:variant>
        <vt:i4>3947</vt:i4>
      </vt:variant>
      <vt:variant>
        <vt:i4>0</vt:i4>
      </vt:variant>
      <vt:variant>
        <vt:i4>5</vt:i4>
      </vt:variant>
      <vt:variant>
        <vt:lpwstr/>
      </vt:variant>
      <vt:variant>
        <vt:lpwstr>Glava_7</vt:lpwstr>
      </vt:variant>
      <vt:variant>
        <vt:i4>4522087</vt:i4>
      </vt:variant>
      <vt:variant>
        <vt:i4>3944</vt:i4>
      </vt:variant>
      <vt:variant>
        <vt:i4>0</vt:i4>
      </vt:variant>
      <vt:variant>
        <vt:i4>5</vt:i4>
      </vt:variant>
      <vt:variant>
        <vt:lpwstr/>
      </vt:variant>
      <vt:variant>
        <vt:lpwstr>Glava_6</vt:lpwstr>
      </vt:variant>
      <vt:variant>
        <vt:i4>4522087</vt:i4>
      </vt:variant>
      <vt:variant>
        <vt:i4>3941</vt:i4>
      </vt:variant>
      <vt:variant>
        <vt:i4>0</vt:i4>
      </vt:variant>
      <vt:variant>
        <vt:i4>5</vt:i4>
      </vt:variant>
      <vt:variant>
        <vt:lpwstr/>
      </vt:variant>
      <vt:variant>
        <vt:lpwstr>Glava_5</vt:lpwstr>
      </vt:variant>
      <vt:variant>
        <vt:i4>4522087</vt:i4>
      </vt:variant>
      <vt:variant>
        <vt:i4>3938</vt:i4>
      </vt:variant>
      <vt:variant>
        <vt:i4>0</vt:i4>
      </vt:variant>
      <vt:variant>
        <vt:i4>5</vt:i4>
      </vt:variant>
      <vt:variant>
        <vt:lpwstr/>
      </vt:variant>
      <vt:variant>
        <vt:lpwstr>Glava_4</vt:lpwstr>
      </vt:variant>
      <vt:variant>
        <vt:i4>4522087</vt:i4>
      </vt:variant>
      <vt:variant>
        <vt:i4>3935</vt:i4>
      </vt:variant>
      <vt:variant>
        <vt:i4>0</vt:i4>
      </vt:variant>
      <vt:variant>
        <vt:i4>5</vt:i4>
      </vt:variant>
      <vt:variant>
        <vt:lpwstr/>
      </vt:variant>
      <vt:variant>
        <vt:lpwstr>Glava_3</vt:lpwstr>
      </vt:variant>
      <vt:variant>
        <vt:i4>4522087</vt:i4>
      </vt:variant>
      <vt:variant>
        <vt:i4>3932</vt:i4>
      </vt:variant>
      <vt:variant>
        <vt:i4>0</vt:i4>
      </vt:variant>
      <vt:variant>
        <vt:i4>5</vt:i4>
      </vt:variant>
      <vt:variant>
        <vt:lpwstr/>
      </vt:variant>
      <vt:variant>
        <vt:lpwstr>Glava_2</vt:lpwstr>
      </vt:variant>
      <vt:variant>
        <vt:i4>4522087</vt:i4>
      </vt:variant>
      <vt:variant>
        <vt:i4>3929</vt:i4>
      </vt:variant>
      <vt:variant>
        <vt:i4>0</vt:i4>
      </vt:variant>
      <vt:variant>
        <vt:i4>5</vt:i4>
      </vt:variant>
      <vt:variant>
        <vt:lpwstr/>
      </vt:variant>
      <vt:variant>
        <vt:lpwstr>Glava_1</vt:lpwstr>
      </vt:variant>
      <vt:variant>
        <vt:i4>8061010</vt:i4>
      </vt:variant>
      <vt:variant>
        <vt:i4>3926</vt:i4>
      </vt:variant>
      <vt:variant>
        <vt:i4>0</vt:i4>
      </vt:variant>
      <vt:variant>
        <vt:i4>5</vt:i4>
      </vt:variant>
      <vt:variant>
        <vt:lpwstr/>
      </vt:variant>
      <vt:variant>
        <vt:lpwstr>Poslaniie_k_Rimlianam_sviatogho_apostola_Pavla_____</vt:lpwstr>
      </vt:variant>
      <vt:variant>
        <vt:i4>3211310</vt:i4>
      </vt:variant>
      <vt:variant>
        <vt:i4>3923</vt:i4>
      </vt:variant>
      <vt:variant>
        <vt:i4>0</vt:i4>
      </vt:variant>
      <vt:variant>
        <vt:i4>5</vt:i4>
      </vt:variant>
      <vt:variant>
        <vt:lpwstr/>
      </vt:variant>
      <vt:variant>
        <vt:lpwstr>Poslaniia_apostola_Pavla</vt:lpwstr>
      </vt:variant>
      <vt:variant>
        <vt:i4>4522087</vt:i4>
      </vt:variant>
      <vt:variant>
        <vt:i4>3920</vt:i4>
      </vt:variant>
      <vt:variant>
        <vt:i4>0</vt:i4>
      </vt:variant>
      <vt:variant>
        <vt:i4>5</vt:i4>
      </vt:variant>
      <vt:variant>
        <vt:lpwstr/>
      </vt:variant>
      <vt:variant>
        <vt:lpwstr>Glava_1</vt:lpwstr>
      </vt:variant>
      <vt:variant>
        <vt:i4>4980859</vt:i4>
      </vt:variant>
      <vt:variant>
        <vt:i4>3917</vt:i4>
      </vt:variant>
      <vt:variant>
        <vt:i4>0</vt:i4>
      </vt:variant>
      <vt:variant>
        <vt:i4>5</vt:i4>
      </vt:variant>
      <vt:variant>
        <vt:lpwstr/>
      </vt:variant>
      <vt:variant>
        <vt:lpwstr>Sobornoie_poslaniie_sviatogho_apostola_Iudy________</vt:lpwstr>
      </vt:variant>
      <vt:variant>
        <vt:i4>4522087</vt:i4>
      </vt:variant>
      <vt:variant>
        <vt:i4>3914</vt:i4>
      </vt:variant>
      <vt:variant>
        <vt:i4>0</vt:i4>
      </vt:variant>
      <vt:variant>
        <vt:i4>5</vt:i4>
      </vt:variant>
      <vt:variant>
        <vt:lpwstr/>
      </vt:variant>
      <vt:variant>
        <vt:lpwstr>Glava_1</vt:lpwstr>
      </vt:variant>
      <vt:variant>
        <vt:i4>3473448</vt:i4>
      </vt:variant>
      <vt:variant>
        <vt:i4>3911</vt:i4>
      </vt:variant>
      <vt:variant>
        <vt:i4>0</vt:i4>
      </vt:variant>
      <vt:variant>
        <vt:i4>5</vt:i4>
      </vt:variant>
      <vt:variant>
        <vt:lpwstr/>
      </vt:variant>
      <vt:variant>
        <vt:lpwstr>Triet_ie_sobornoie_poslaniie_sviatogho_apostola_Io___</vt:lpwstr>
      </vt:variant>
      <vt:variant>
        <vt:i4>4522087</vt:i4>
      </vt:variant>
      <vt:variant>
        <vt:i4>3908</vt:i4>
      </vt:variant>
      <vt:variant>
        <vt:i4>0</vt:i4>
      </vt:variant>
      <vt:variant>
        <vt:i4>5</vt:i4>
      </vt:variant>
      <vt:variant>
        <vt:lpwstr/>
      </vt:variant>
      <vt:variant>
        <vt:lpwstr>Glava_1</vt:lpwstr>
      </vt:variant>
      <vt:variant>
        <vt:i4>1572875</vt:i4>
      </vt:variant>
      <vt:variant>
        <vt:i4>3905</vt:i4>
      </vt:variant>
      <vt:variant>
        <vt:i4>0</vt:i4>
      </vt:variant>
      <vt:variant>
        <vt:i4>5</vt:i4>
      </vt:variant>
      <vt:variant>
        <vt:lpwstr/>
      </vt:variant>
      <vt:variant>
        <vt:lpwstr>Vtoroie_sobornoie_poslaniie_sviatogho_apostola_Io___</vt:lpwstr>
      </vt:variant>
      <vt:variant>
        <vt:i4>4522087</vt:i4>
      </vt:variant>
      <vt:variant>
        <vt:i4>3902</vt:i4>
      </vt:variant>
      <vt:variant>
        <vt:i4>0</vt:i4>
      </vt:variant>
      <vt:variant>
        <vt:i4>5</vt:i4>
      </vt:variant>
      <vt:variant>
        <vt:lpwstr/>
      </vt:variant>
      <vt:variant>
        <vt:lpwstr>Glava_5</vt:lpwstr>
      </vt:variant>
      <vt:variant>
        <vt:i4>4522087</vt:i4>
      </vt:variant>
      <vt:variant>
        <vt:i4>3899</vt:i4>
      </vt:variant>
      <vt:variant>
        <vt:i4>0</vt:i4>
      </vt:variant>
      <vt:variant>
        <vt:i4>5</vt:i4>
      </vt:variant>
      <vt:variant>
        <vt:lpwstr/>
      </vt:variant>
      <vt:variant>
        <vt:lpwstr>Glava_4</vt:lpwstr>
      </vt:variant>
      <vt:variant>
        <vt:i4>4522087</vt:i4>
      </vt:variant>
      <vt:variant>
        <vt:i4>3896</vt:i4>
      </vt:variant>
      <vt:variant>
        <vt:i4>0</vt:i4>
      </vt:variant>
      <vt:variant>
        <vt:i4>5</vt:i4>
      </vt:variant>
      <vt:variant>
        <vt:lpwstr/>
      </vt:variant>
      <vt:variant>
        <vt:lpwstr>Glava_3</vt:lpwstr>
      </vt:variant>
      <vt:variant>
        <vt:i4>4522087</vt:i4>
      </vt:variant>
      <vt:variant>
        <vt:i4>3893</vt:i4>
      </vt:variant>
      <vt:variant>
        <vt:i4>0</vt:i4>
      </vt:variant>
      <vt:variant>
        <vt:i4>5</vt:i4>
      </vt:variant>
      <vt:variant>
        <vt:lpwstr/>
      </vt:variant>
      <vt:variant>
        <vt:lpwstr>Glava_2</vt:lpwstr>
      </vt:variant>
      <vt:variant>
        <vt:i4>4522087</vt:i4>
      </vt:variant>
      <vt:variant>
        <vt:i4>3890</vt:i4>
      </vt:variant>
      <vt:variant>
        <vt:i4>0</vt:i4>
      </vt:variant>
      <vt:variant>
        <vt:i4>5</vt:i4>
      </vt:variant>
      <vt:variant>
        <vt:lpwstr/>
      </vt:variant>
      <vt:variant>
        <vt:lpwstr>Glava_1</vt:lpwstr>
      </vt:variant>
      <vt:variant>
        <vt:i4>589858</vt:i4>
      </vt:variant>
      <vt:variant>
        <vt:i4>3887</vt:i4>
      </vt:variant>
      <vt:variant>
        <vt:i4>0</vt:i4>
      </vt:variant>
      <vt:variant>
        <vt:i4>5</vt:i4>
      </vt:variant>
      <vt:variant>
        <vt:lpwstr/>
      </vt:variant>
      <vt:variant>
        <vt:lpwstr>Piervoie_sobornoie_poslaniie_sviatogho_apostola_Io___</vt:lpwstr>
      </vt:variant>
      <vt:variant>
        <vt:i4>4522087</vt:i4>
      </vt:variant>
      <vt:variant>
        <vt:i4>3884</vt:i4>
      </vt:variant>
      <vt:variant>
        <vt:i4>0</vt:i4>
      </vt:variant>
      <vt:variant>
        <vt:i4>5</vt:i4>
      </vt:variant>
      <vt:variant>
        <vt:lpwstr/>
      </vt:variant>
      <vt:variant>
        <vt:lpwstr>Glava_3</vt:lpwstr>
      </vt:variant>
      <vt:variant>
        <vt:i4>4522087</vt:i4>
      </vt:variant>
      <vt:variant>
        <vt:i4>3881</vt:i4>
      </vt:variant>
      <vt:variant>
        <vt:i4>0</vt:i4>
      </vt:variant>
      <vt:variant>
        <vt:i4>5</vt:i4>
      </vt:variant>
      <vt:variant>
        <vt:lpwstr/>
      </vt:variant>
      <vt:variant>
        <vt:lpwstr>Glava_2</vt:lpwstr>
      </vt:variant>
      <vt:variant>
        <vt:i4>4522087</vt:i4>
      </vt:variant>
      <vt:variant>
        <vt:i4>3878</vt:i4>
      </vt:variant>
      <vt:variant>
        <vt:i4>0</vt:i4>
      </vt:variant>
      <vt:variant>
        <vt:i4>5</vt:i4>
      </vt:variant>
      <vt:variant>
        <vt:lpwstr/>
      </vt:variant>
      <vt:variant>
        <vt:lpwstr>Glava_1</vt:lpwstr>
      </vt:variant>
      <vt:variant>
        <vt:i4>3866637</vt:i4>
      </vt:variant>
      <vt:variant>
        <vt:i4>3875</vt:i4>
      </vt:variant>
      <vt:variant>
        <vt:i4>0</vt:i4>
      </vt:variant>
      <vt:variant>
        <vt:i4>5</vt:i4>
      </vt:variant>
      <vt:variant>
        <vt:lpwstr/>
      </vt:variant>
      <vt:variant>
        <vt:lpwstr>Vtoroie_sobornoie_poslaniie_sviatogho_apostola_Pie___</vt:lpwstr>
      </vt:variant>
      <vt:variant>
        <vt:i4>4522087</vt:i4>
      </vt:variant>
      <vt:variant>
        <vt:i4>3872</vt:i4>
      </vt:variant>
      <vt:variant>
        <vt:i4>0</vt:i4>
      </vt:variant>
      <vt:variant>
        <vt:i4>5</vt:i4>
      </vt:variant>
      <vt:variant>
        <vt:lpwstr/>
      </vt:variant>
      <vt:variant>
        <vt:lpwstr>Glava_5</vt:lpwstr>
      </vt:variant>
      <vt:variant>
        <vt:i4>4522087</vt:i4>
      </vt:variant>
      <vt:variant>
        <vt:i4>3869</vt:i4>
      </vt:variant>
      <vt:variant>
        <vt:i4>0</vt:i4>
      </vt:variant>
      <vt:variant>
        <vt:i4>5</vt:i4>
      </vt:variant>
      <vt:variant>
        <vt:lpwstr/>
      </vt:variant>
      <vt:variant>
        <vt:lpwstr>Glava_4</vt:lpwstr>
      </vt:variant>
      <vt:variant>
        <vt:i4>4522087</vt:i4>
      </vt:variant>
      <vt:variant>
        <vt:i4>3866</vt:i4>
      </vt:variant>
      <vt:variant>
        <vt:i4>0</vt:i4>
      </vt:variant>
      <vt:variant>
        <vt:i4>5</vt:i4>
      </vt:variant>
      <vt:variant>
        <vt:lpwstr/>
      </vt:variant>
      <vt:variant>
        <vt:lpwstr>Glava_3</vt:lpwstr>
      </vt:variant>
      <vt:variant>
        <vt:i4>4522087</vt:i4>
      </vt:variant>
      <vt:variant>
        <vt:i4>3863</vt:i4>
      </vt:variant>
      <vt:variant>
        <vt:i4>0</vt:i4>
      </vt:variant>
      <vt:variant>
        <vt:i4>5</vt:i4>
      </vt:variant>
      <vt:variant>
        <vt:lpwstr/>
      </vt:variant>
      <vt:variant>
        <vt:lpwstr>Glava_2</vt:lpwstr>
      </vt:variant>
      <vt:variant>
        <vt:i4>4522087</vt:i4>
      </vt:variant>
      <vt:variant>
        <vt:i4>3860</vt:i4>
      </vt:variant>
      <vt:variant>
        <vt:i4>0</vt:i4>
      </vt:variant>
      <vt:variant>
        <vt:i4>5</vt:i4>
      </vt:variant>
      <vt:variant>
        <vt:lpwstr/>
      </vt:variant>
      <vt:variant>
        <vt:lpwstr>Glava_1</vt:lpwstr>
      </vt:variant>
      <vt:variant>
        <vt:i4>5242974</vt:i4>
      </vt:variant>
      <vt:variant>
        <vt:i4>3857</vt:i4>
      </vt:variant>
      <vt:variant>
        <vt:i4>0</vt:i4>
      </vt:variant>
      <vt:variant>
        <vt:i4>5</vt:i4>
      </vt:variant>
      <vt:variant>
        <vt:lpwstr/>
      </vt:variant>
      <vt:variant>
        <vt:lpwstr>Piervoie_sobornoie_poslaniie_sviatogho_apostola_Pie___</vt:lpwstr>
      </vt:variant>
      <vt:variant>
        <vt:i4>4522087</vt:i4>
      </vt:variant>
      <vt:variant>
        <vt:i4>3854</vt:i4>
      </vt:variant>
      <vt:variant>
        <vt:i4>0</vt:i4>
      </vt:variant>
      <vt:variant>
        <vt:i4>5</vt:i4>
      </vt:variant>
      <vt:variant>
        <vt:lpwstr/>
      </vt:variant>
      <vt:variant>
        <vt:lpwstr>Glava_5</vt:lpwstr>
      </vt:variant>
      <vt:variant>
        <vt:i4>4522087</vt:i4>
      </vt:variant>
      <vt:variant>
        <vt:i4>3851</vt:i4>
      </vt:variant>
      <vt:variant>
        <vt:i4>0</vt:i4>
      </vt:variant>
      <vt:variant>
        <vt:i4>5</vt:i4>
      </vt:variant>
      <vt:variant>
        <vt:lpwstr/>
      </vt:variant>
      <vt:variant>
        <vt:lpwstr>Glava_4</vt:lpwstr>
      </vt:variant>
      <vt:variant>
        <vt:i4>4522087</vt:i4>
      </vt:variant>
      <vt:variant>
        <vt:i4>3848</vt:i4>
      </vt:variant>
      <vt:variant>
        <vt:i4>0</vt:i4>
      </vt:variant>
      <vt:variant>
        <vt:i4>5</vt:i4>
      </vt:variant>
      <vt:variant>
        <vt:lpwstr/>
      </vt:variant>
      <vt:variant>
        <vt:lpwstr>Glava_3</vt:lpwstr>
      </vt:variant>
      <vt:variant>
        <vt:i4>4522087</vt:i4>
      </vt:variant>
      <vt:variant>
        <vt:i4>3845</vt:i4>
      </vt:variant>
      <vt:variant>
        <vt:i4>0</vt:i4>
      </vt:variant>
      <vt:variant>
        <vt:i4>5</vt:i4>
      </vt:variant>
      <vt:variant>
        <vt:lpwstr/>
      </vt:variant>
      <vt:variant>
        <vt:lpwstr>Glava_2</vt:lpwstr>
      </vt:variant>
      <vt:variant>
        <vt:i4>4522087</vt:i4>
      </vt:variant>
      <vt:variant>
        <vt:i4>3842</vt:i4>
      </vt:variant>
      <vt:variant>
        <vt:i4>0</vt:i4>
      </vt:variant>
      <vt:variant>
        <vt:i4>5</vt:i4>
      </vt:variant>
      <vt:variant>
        <vt:lpwstr/>
      </vt:variant>
      <vt:variant>
        <vt:lpwstr>Glava_1</vt:lpwstr>
      </vt:variant>
      <vt:variant>
        <vt:i4>6946887</vt:i4>
      </vt:variant>
      <vt:variant>
        <vt:i4>3839</vt:i4>
      </vt:variant>
      <vt:variant>
        <vt:i4>0</vt:i4>
      </vt:variant>
      <vt:variant>
        <vt:i4>5</vt:i4>
      </vt:variant>
      <vt:variant>
        <vt:lpwstr/>
      </vt:variant>
      <vt:variant>
        <vt:lpwstr>Sobornoie_poslaniie_sviatogho_apostola_Iakova______</vt:lpwstr>
      </vt:variant>
      <vt:variant>
        <vt:i4>3</vt:i4>
      </vt:variant>
      <vt:variant>
        <vt:i4>3836</vt:i4>
      </vt:variant>
      <vt:variant>
        <vt:i4>0</vt:i4>
      </vt:variant>
      <vt:variant>
        <vt:i4>5</vt:i4>
      </vt:variant>
      <vt:variant>
        <vt:lpwstr/>
      </vt:variant>
      <vt:variant>
        <vt:lpwstr>Sobornyie_poslaniia_apostolov</vt:lpwstr>
      </vt:variant>
      <vt:variant>
        <vt:i4>8192085</vt:i4>
      </vt:variant>
      <vt:variant>
        <vt:i4>3833</vt:i4>
      </vt:variant>
      <vt:variant>
        <vt:i4>0</vt:i4>
      </vt:variant>
      <vt:variant>
        <vt:i4>5</vt:i4>
      </vt:variant>
      <vt:variant>
        <vt:lpwstr/>
      </vt:variant>
      <vt:variant>
        <vt:lpwstr>Glava_28</vt:lpwstr>
      </vt:variant>
      <vt:variant>
        <vt:i4>7471189</vt:i4>
      </vt:variant>
      <vt:variant>
        <vt:i4>3830</vt:i4>
      </vt:variant>
      <vt:variant>
        <vt:i4>0</vt:i4>
      </vt:variant>
      <vt:variant>
        <vt:i4>5</vt:i4>
      </vt:variant>
      <vt:variant>
        <vt:lpwstr/>
      </vt:variant>
      <vt:variant>
        <vt:lpwstr>Glava_27</vt:lpwstr>
      </vt:variant>
      <vt:variant>
        <vt:i4>7536725</vt:i4>
      </vt:variant>
      <vt:variant>
        <vt:i4>3827</vt:i4>
      </vt:variant>
      <vt:variant>
        <vt:i4>0</vt:i4>
      </vt:variant>
      <vt:variant>
        <vt:i4>5</vt:i4>
      </vt:variant>
      <vt:variant>
        <vt:lpwstr/>
      </vt:variant>
      <vt:variant>
        <vt:lpwstr>Glava_26</vt:lpwstr>
      </vt:variant>
      <vt:variant>
        <vt:i4>7340117</vt:i4>
      </vt:variant>
      <vt:variant>
        <vt:i4>3824</vt:i4>
      </vt:variant>
      <vt:variant>
        <vt:i4>0</vt:i4>
      </vt:variant>
      <vt:variant>
        <vt:i4>5</vt:i4>
      </vt:variant>
      <vt:variant>
        <vt:lpwstr/>
      </vt:variant>
      <vt:variant>
        <vt:lpwstr>Glava_25</vt:lpwstr>
      </vt:variant>
      <vt:variant>
        <vt:i4>7405653</vt:i4>
      </vt:variant>
      <vt:variant>
        <vt:i4>3821</vt:i4>
      </vt:variant>
      <vt:variant>
        <vt:i4>0</vt:i4>
      </vt:variant>
      <vt:variant>
        <vt:i4>5</vt:i4>
      </vt:variant>
      <vt:variant>
        <vt:lpwstr/>
      </vt:variant>
      <vt:variant>
        <vt:lpwstr>Glava_24</vt:lpwstr>
      </vt:variant>
      <vt:variant>
        <vt:i4>7733333</vt:i4>
      </vt:variant>
      <vt:variant>
        <vt:i4>3818</vt:i4>
      </vt:variant>
      <vt:variant>
        <vt:i4>0</vt:i4>
      </vt:variant>
      <vt:variant>
        <vt:i4>5</vt:i4>
      </vt:variant>
      <vt:variant>
        <vt:lpwstr/>
      </vt:variant>
      <vt:variant>
        <vt:lpwstr>Glava_23</vt:lpwstr>
      </vt:variant>
      <vt:variant>
        <vt:i4>7798869</vt:i4>
      </vt:variant>
      <vt:variant>
        <vt:i4>3815</vt:i4>
      </vt:variant>
      <vt:variant>
        <vt:i4>0</vt:i4>
      </vt:variant>
      <vt:variant>
        <vt:i4>5</vt:i4>
      </vt:variant>
      <vt:variant>
        <vt:lpwstr/>
      </vt:variant>
      <vt:variant>
        <vt:lpwstr>Glava_22</vt:lpwstr>
      </vt:variant>
      <vt:variant>
        <vt:i4>7602261</vt:i4>
      </vt:variant>
      <vt:variant>
        <vt:i4>3812</vt:i4>
      </vt:variant>
      <vt:variant>
        <vt:i4>0</vt:i4>
      </vt:variant>
      <vt:variant>
        <vt:i4>5</vt:i4>
      </vt:variant>
      <vt:variant>
        <vt:lpwstr/>
      </vt:variant>
      <vt:variant>
        <vt:lpwstr>Glava_21</vt:lpwstr>
      </vt:variant>
      <vt:variant>
        <vt:i4>7667797</vt:i4>
      </vt:variant>
      <vt:variant>
        <vt:i4>3809</vt:i4>
      </vt:variant>
      <vt:variant>
        <vt:i4>0</vt:i4>
      </vt:variant>
      <vt:variant>
        <vt:i4>5</vt:i4>
      </vt:variant>
      <vt:variant>
        <vt:lpwstr/>
      </vt:variant>
      <vt:variant>
        <vt:lpwstr>Glava_20</vt:lpwstr>
      </vt:variant>
      <vt:variant>
        <vt:i4>8126550</vt:i4>
      </vt:variant>
      <vt:variant>
        <vt:i4>3806</vt:i4>
      </vt:variant>
      <vt:variant>
        <vt:i4>0</vt:i4>
      </vt:variant>
      <vt:variant>
        <vt:i4>5</vt:i4>
      </vt:variant>
      <vt:variant>
        <vt:lpwstr/>
      </vt:variant>
      <vt:variant>
        <vt:lpwstr>Glava_19</vt:lpwstr>
      </vt:variant>
      <vt:variant>
        <vt:i4>8192086</vt:i4>
      </vt:variant>
      <vt:variant>
        <vt:i4>3803</vt:i4>
      </vt:variant>
      <vt:variant>
        <vt:i4>0</vt:i4>
      </vt:variant>
      <vt:variant>
        <vt:i4>5</vt:i4>
      </vt:variant>
      <vt:variant>
        <vt:lpwstr/>
      </vt:variant>
      <vt:variant>
        <vt:lpwstr>Glava_18</vt:lpwstr>
      </vt:variant>
      <vt:variant>
        <vt:i4>7471190</vt:i4>
      </vt:variant>
      <vt:variant>
        <vt:i4>3800</vt:i4>
      </vt:variant>
      <vt:variant>
        <vt:i4>0</vt:i4>
      </vt:variant>
      <vt:variant>
        <vt:i4>5</vt:i4>
      </vt:variant>
      <vt:variant>
        <vt:lpwstr/>
      </vt:variant>
      <vt:variant>
        <vt:lpwstr>Glava_17</vt:lpwstr>
      </vt:variant>
      <vt:variant>
        <vt:i4>7536726</vt:i4>
      </vt:variant>
      <vt:variant>
        <vt:i4>3797</vt:i4>
      </vt:variant>
      <vt:variant>
        <vt:i4>0</vt:i4>
      </vt:variant>
      <vt:variant>
        <vt:i4>5</vt:i4>
      </vt:variant>
      <vt:variant>
        <vt:lpwstr/>
      </vt:variant>
      <vt:variant>
        <vt:lpwstr>Glava_16</vt:lpwstr>
      </vt:variant>
      <vt:variant>
        <vt:i4>7340118</vt:i4>
      </vt:variant>
      <vt:variant>
        <vt:i4>3794</vt:i4>
      </vt:variant>
      <vt:variant>
        <vt:i4>0</vt:i4>
      </vt:variant>
      <vt:variant>
        <vt:i4>5</vt:i4>
      </vt:variant>
      <vt:variant>
        <vt:lpwstr/>
      </vt:variant>
      <vt:variant>
        <vt:lpwstr>Glava_15</vt:lpwstr>
      </vt:variant>
      <vt:variant>
        <vt:i4>7405654</vt:i4>
      </vt:variant>
      <vt:variant>
        <vt:i4>3791</vt:i4>
      </vt:variant>
      <vt:variant>
        <vt:i4>0</vt:i4>
      </vt:variant>
      <vt:variant>
        <vt:i4>5</vt:i4>
      </vt:variant>
      <vt:variant>
        <vt:lpwstr/>
      </vt:variant>
      <vt:variant>
        <vt:lpwstr>Glava_14</vt:lpwstr>
      </vt:variant>
      <vt:variant>
        <vt:i4>7733334</vt:i4>
      </vt:variant>
      <vt:variant>
        <vt:i4>3788</vt:i4>
      </vt:variant>
      <vt:variant>
        <vt:i4>0</vt:i4>
      </vt:variant>
      <vt:variant>
        <vt:i4>5</vt:i4>
      </vt:variant>
      <vt:variant>
        <vt:lpwstr/>
      </vt:variant>
      <vt:variant>
        <vt:lpwstr>Glava_13</vt:lpwstr>
      </vt:variant>
      <vt:variant>
        <vt:i4>7798870</vt:i4>
      </vt:variant>
      <vt:variant>
        <vt:i4>3785</vt:i4>
      </vt:variant>
      <vt:variant>
        <vt:i4>0</vt:i4>
      </vt:variant>
      <vt:variant>
        <vt:i4>5</vt:i4>
      </vt:variant>
      <vt:variant>
        <vt:lpwstr/>
      </vt:variant>
      <vt:variant>
        <vt:lpwstr>Glava_12</vt:lpwstr>
      </vt:variant>
      <vt:variant>
        <vt:i4>7602262</vt:i4>
      </vt:variant>
      <vt:variant>
        <vt:i4>3782</vt:i4>
      </vt:variant>
      <vt:variant>
        <vt:i4>0</vt:i4>
      </vt:variant>
      <vt:variant>
        <vt:i4>5</vt:i4>
      </vt:variant>
      <vt:variant>
        <vt:lpwstr/>
      </vt:variant>
      <vt:variant>
        <vt:lpwstr>Glava_11</vt:lpwstr>
      </vt:variant>
      <vt:variant>
        <vt:i4>7667798</vt:i4>
      </vt:variant>
      <vt:variant>
        <vt:i4>3779</vt:i4>
      </vt:variant>
      <vt:variant>
        <vt:i4>0</vt:i4>
      </vt:variant>
      <vt:variant>
        <vt:i4>5</vt:i4>
      </vt:variant>
      <vt:variant>
        <vt:lpwstr/>
      </vt:variant>
      <vt:variant>
        <vt:lpwstr>Glava_10</vt:lpwstr>
      </vt:variant>
      <vt:variant>
        <vt:i4>4522087</vt:i4>
      </vt:variant>
      <vt:variant>
        <vt:i4>3776</vt:i4>
      </vt:variant>
      <vt:variant>
        <vt:i4>0</vt:i4>
      </vt:variant>
      <vt:variant>
        <vt:i4>5</vt:i4>
      </vt:variant>
      <vt:variant>
        <vt:lpwstr/>
      </vt:variant>
      <vt:variant>
        <vt:lpwstr>Glava_9</vt:lpwstr>
      </vt:variant>
      <vt:variant>
        <vt:i4>4522087</vt:i4>
      </vt:variant>
      <vt:variant>
        <vt:i4>3773</vt:i4>
      </vt:variant>
      <vt:variant>
        <vt:i4>0</vt:i4>
      </vt:variant>
      <vt:variant>
        <vt:i4>5</vt:i4>
      </vt:variant>
      <vt:variant>
        <vt:lpwstr/>
      </vt:variant>
      <vt:variant>
        <vt:lpwstr>Glava_8</vt:lpwstr>
      </vt:variant>
      <vt:variant>
        <vt:i4>4522087</vt:i4>
      </vt:variant>
      <vt:variant>
        <vt:i4>3770</vt:i4>
      </vt:variant>
      <vt:variant>
        <vt:i4>0</vt:i4>
      </vt:variant>
      <vt:variant>
        <vt:i4>5</vt:i4>
      </vt:variant>
      <vt:variant>
        <vt:lpwstr/>
      </vt:variant>
      <vt:variant>
        <vt:lpwstr>Glava_7</vt:lpwstr>
      </vt:variant>
      <vt:variant>
        <vt:i4>4522087</vt:i4>
      </vt:variant>
      <vt:variant>
        <vt:i4>3767</vt:i4>
      </vt:variant>
      <vt:variant>
        <vt:i4>0</vt:i4>
      </vt:variant>
      <vt:variant>
        <vt:i4>5</vt:i4>
      </vt:variant>
      <vt:variant>
        <vt:lpwstr/>
      </vt:variant>
      <vt:variant>
        <vt:lpwstr>Glava_6</vt:lpwstr>
      </vt:variant>
      <vt:variant>
        <vt:i4>4522087</vt:i4>
      </vt:variant>
      <vt:variant>
        <vt:i4>3764</vt:i4>
      </vt:variant>
      <vt:variant>
        <vt:i4>0</vt:i4>
      </vt:variant>
      <vt:variant>
        <vt:i4>5</vt:i4>
      </vt:variant>
      <vt:variant>
        <vt:lpwstr/>
      </vt:variant>
      <vt:variant>
        <vt:lpwstr>Glava_5</vt:lpwstr>
      </vt:variant>
      <vt:variant>
        <vt:i4>4522087</vt:i4>
      </vt:variant>
      <vt:variant>
        <vt:i4>3761</vt:i4>
      </vt:variant>
      <vt:variant>
        <vt:i4>0</vt:i4>
      </vt:variant>
      <vt:variant>
        <vt:i4>5</vt:i4>
      </vt:variant>
      <vt:variant>
        <vt:lpwstr/>
      </vt:variant>
      <vt:variant>
        <vt:lpwstr>Glava_4</vt:lpwstr>
      </vt:variant>
      <vt:variant>
        <vt:i4>4522087</vt:i4>
      </vt:variant>
      <vt:variant>
        <vt:i4>3758</vt:i4>
      </vt:variant>
      <vt:variant>
        <vt:i4>0</vt:i4>
      </vt:variant>
      <vt:variant>
        <vt:i4>5</vt:i4>
      </vt:variant>
      <vt:variant>
        <vt:lpwstr/>
      </vt:variant>
      <vt:variant>
        <vt:lpwstr>Glava_3</vt:lpwstr>
      </vt:variant>
      <vt:variant>
        <vt:i4>4522087</vt:i4>
      </vt:variant>
      <vt:variant>
        <vt:i4>3755</vt:i4>
      </vt:variant>
      <vt:variant>
        <vt:i4>0</vt:i4>
      </vt:variant>
      <vt:variant>
        <vt:i4>5</vt:i4>
      </vt:variant>
      <vt:variant>
        <vt:lpwstr/>
      </vt:variant>
      <vt:variant>
        <vt:lpwstr>Glava_2</vt:lpwstr>
      </vt:variant>
      <vt:variant>
        <vt:i4>4522087</vt:i4>
      </vt:variant>
      <vt:variant>
        <vt:i4>3752</vt:i4>
      </vt:variant>
      <vt:variant>
        <vt:i4>0</vt:i4>
      </vt:variant>
      <vt:variant>
        <vt:i4>5</vt:i4>
      </vt:variant>
      <vt:variant>
        <vt:lpwstr/>
      </vt:variant>
      <vt:variant>
        <vt:lpwstr>Glava_1</vt:lpwstr>
      </vt:variant>
      <vt:variant>
        <vt:i4>4063281</vt:i4>
      </vt:variant>
      <vt:variant>
        <vt:i4>3749</vt:i4>
      </vt:variant>
      <vt:variant>
        <vt:i4>0</vt:i4>
      </vt:variant>
      <vt:variant>
        <vt:i4>5</vt:i4>
      </vt:variant>
      <vt:variant>
        <vt:lpwstr/>
      </vt:variant>
      <vt:variant>
        <vt:lpwstr>Dieianiia_sviatykh_apostolov</vt:lpwstr>
      </vt:variant>
      <vt:variant>
        <vt:i4>7602261</vt:i4>
      </vt:variant>
      <vt:variant>
        <vt:i4>3746</vt:i4>
      </vt:variant>
      <vt:variant>
        <vt:i4>0</vt:i4>
      </vt:variant>
      <vt:variant>
        <vt:i4>5</vt:i4>
      </vt:variant>
      <vt:variant>
        <vt:lpwstr/>
      </vt:variant>
      <vt:variant>
        <vt:lpwstr>Glava_21</vt:lpwstr>
      </vt:variant>
      <vt:variant>
        <vt:i4>7667797</vt:i4>
      </vt:variant>
      <vt:variant>
        <vt:i4>3743</vt:i4>
      </vt:variant>
      <vt:variant>
        <vt:i4>0</vt:i4>
      </vt:variant>
      <vt:variant>
        <vt:i4>5</vt:i4>
      </vt:variant>
      <vt:variant>
        <vt:lpwstr/>
      </vt:variant>
      <vt:variant>
        <vt:lpwstr>Glava_20</vt:lpwstr>
      </vt:variant>
      <vt:variant>
        <vt:i4>8126550</vt:i4>
      </vt:variant>
      <vt:variant>
        <vt:i4>3740</vt:i4>
      </vt:variant>
      <vt:variant>
        <vt:i4>0</vt:i4>
      </vt:variant>
      <vt:variant>
        <vt:i4>5</vt:i4>
      </vt:variant>
      <vt:variant>
        <vt:lpwstr/>
      </vt:variant>
      <vt:variant>
        <vt:lpwstr>Glava_19</vt:lpwstr>
      </vt:variant>
      <vt:variant>
        <vt:i4>8192086</vt:i4>
      </vt:variant>
      <vt:variant>
        <vt:i4>3737</vt:i4>
      </vt:variant>
      <vt:variant>
        <vt:i4>0</vt:i4>
      </vt:variant>
      <vt:variant>
        <vt:i4>5</vt:i4>
      </vt:variant>
      <vt:variant>
        <vt:lpwstr/>
      </vt:variant>
      <vt:variant>
        <vt:lpwstr>Glava_18</vt:lpwstr>
      </vt:variant>
      <vt:variant>
        <vt:i4>7471190</vt:i4>
      </vt:variant>
      <vt:variant>
        <vt:i4>3734</vt:i4>
      </vt:variant>
      <vt:variant>
        <vt:i4>0</vt:i4>
      </vt:variant>
      <vt:variant>
        <vt:i4>5</vt:i4>
      </vt:variant>
      <vt:variant>
        <vt:lpwstr/>
      </vt:variant>
      <vt:variant>
        <vt:lpwstr>Glava_17</vt:lpwstr>
      </vt:variant>
      <vt:variant>
        <vt:i4>7536726</vt:i4>
      </vt:variant>
      <vt:variant>
        <vt:i4>3731</vt:i4>
      </vt:variant>
      <vt:variant>
        <vt:i4>0</vt:i4>
      </vt:variant>
      <vt:variant>
        <vt:i4>5</vt:i4>
      </vt:variant>
      <vt:variant>
        <vt:lpwstr/>
      </vt:variant>
      <vt:variant>
        <vt:lpwstr>Glava_16</vt:lpwstr>
      </vt:variant>
      <vt:variant>
        <vt:i4>7340118</vt:i4>
      </vt:variant>
      <vt:variant>
        <vt:i4>3728</vt:i4>
      </vt:variant>
      <vt:variant>
        <vt:i4>0</vt:i4>
      </vt:variant>
      <vt:variant>
        <vt:i4>5</vt:i4>
      </vt:variant>
      <vt:variant>
        <vt:lpwstr/>
      </vt:variant>
      <vt:variant>
        <vt:lpwstr>Glava_15</vt:lpwstr>
      </vt:variant>
      <vt:variant>
        <vt:i4>7405654</vt:i4>
      </vt:variant>
      <vt:variant>
        <vt:i4>3725</vt:i4>
      </vt:variant>
      <vt:variant>
        <vt:i4>0</vt:i4>
      </vt:variant>
      <vt:variant>
        <vt:i4>5</vt:i4>
      </vt:variant>
      <vt:variant>
        <vt:lpwstr/>
      </vt:variant>
      <vt:variant>
        <vt:lpwstr>Glava_14</vt:lpwstr>
      </vt:variant>
      <vt:variant>
        <vt:i4>7733334</vt:i4>
      </vt:variant>
      <vt:variant>
        <vt:i4>3722</vt:i4>
      </vt:variant>
      <vt:variant>
        <vt:i4>0</vt:i4>
      </vt:variant>
      <vt:variant>
        <vt:i4>5</vt:i4>
      </vt:variant>
      <vt:variant>
        <vt:lpwstr/>
      </vt:variant>
      <vt:variant>
        <vt:lpwstr>Glava_13</vt:lpwstr>
      </vt:variant>
      <vt:variant>
        <vt:i4>7798870</vt:i4>
      </vt:variant>
      <vt:variant>
        <vt:i4>3719</vt:i4>
      </vt:variant>
      <vt:variant>
        <vt:i4>0</vt:i4>
      </vt:variant>
      <vt:variant>
        <vt:i4>5</vt:i4>
      </vt:variant>
      <vt:variant>
        <vt:lpwstr/>
      </vt:variant>
      <vt:variant>
        <vt:lpwstr>Glava_12</vt:lpwstr>
      </vt:variant>
      <vt:variant>
        <vt:i4>7602262</vt:i4>
      </vt:variant>
      <vt:variant>
        <vt:i4>3716</vt:i4>
      </vt:variant>
      <vt:variant>
        <vt:i4>0</vt:i4>
      </vt:variant>
      <vt:variant>
        <vt:i4>5</vt:i4>
      </vt:variant>
      <vt:variant>
        <vt:lpwstr/>
      </vt:variant>
      <vt:variant>
        <vt:lpwstr>Glava_11</vt:lpwstr>
      </vt:variant>
      <vt:variant>
        <vt:i4>7667798</vt:i4>
      </vt:variant>
      <vt:variant>
        <vt:i4>3713</vt:i4>
      </vt:variant>
      <vt:variant>
        <vt:i4>0</vt:i4>
      </vt:variant>
      <vt:variant>
        <vt:i4>5</vt:i4>
      </vt:variant>
      <vt:variant>
        <vt:lpwstr/>
      </vt:variant>
      <vt:variant>
        <vt:lpwstr>Glava_10</vt:lpwstr>
      </vt:variant>
      <vt:variant>
        <vt:i4>4522087</vt:i4>
      </vt:variant>
      <vt:variant>
        <vt:i4>3710</vt:i4>
      </vt:variant>
      <vt:variant>
        <vt:i4>0</vt:i4>
      </vt:variant>
      <vt:variant>
        <vt:i4>5</vt:i4>
      </vt:variant>
      <vt:variant>
        <vt:lpwstr/>
      </vt:variant>
      <vt:variant>
        <vt:lpwstr>Glava_9</vt:lpwstr>
      </vt:variant>
      <vt:variant>
        <vt:i4>4522087</vt:i4>
      </vt:variant>
      <vt:variant>
        <vt:i4>3707</vt:i4>
      </vt:variant>
      <vt:variant>
        <vt:i4>0</vt:i4>
      </vt:variant>
      <vt:variant>
        <vt:i4>5</vt:i4>
      </vt:variant>
      <vt:variant>
        <vt:lpwstr/>
      </vt:variant>
      <vt:variant>
        <vt:lpwstr>Glava_8</vt:lpwstr>
      </vt:variant>
      <vt:variant>
        <vt:i4>4522087</vt:i4>
      </vt:variant>
      <vt:variant>
        <vt:i4>3704</vt:i4>
      </vt:variant>
      <vt:variant>
        <vt:i4>0</vt:i4>
      </vt:variant>
      <vt:variant>
        <vt:i4>5</vt:i4>
      </vt:variant>
      <vt:variant>
        <vt:lpwstr/>
      </vt:variant>
      <vt:variant>
        <vt:lpwstr>Glava_7</vt:lpwstr>
      </vt:variant>
      <vt:variant>
        <vt:i4>4522087</vt:i4>
      </vt:variant>
      <vt:variant>
        <vt:i4>3701</vt:i4>
      </vt:variant>
      <vt:variant>
        <vt:i4>0</vt:i4>
      </vt:variant>
      <vt:variant>
        <vt:i4>5</vt:i4>
      </vt:variant>
      <vt:variant>
        <vt:lpwstr/>
      </vt:variant>
      <vt:variant>
        <vt:lpwstr>Glava_6</vt:lpwstr>
      </vt:variant>
      <vt:variant>
        <vt:i4>4522087</vt:i4>
      </vt:variant>
      <vt:variant>
        <vt:i4>3698</vt:i4>
      </vt:variant>
      <vt:variant>
        <vt:i4>0</vt:i4>
      </vt:variant>
      <vt:variant>
        <vt:i4>5</vt:i4>
      </vt:variant>
      <vt:variant>
        <vt:lpwstr/>
      </vt:variant>
      <vt:variant>
        <vt:lpwstr>Glava_5</vt:lpwstr>
      </vt:variant>
      <vt:variant>
        <vt:i4>4522087</vt:i4>
      </vt:variant>
      <vt:variant>
        <vt:i4>3695</vt:i4>
      </vt:variant>
      <vt:variant>
        <vt:i4>0</vt:i4>
      </vt:variant>
      <vt:variant>
        <vt:i4>5</vt:i4>
      </vt:variant>
      <vt:variant>
        <vt:lpwstr/>
      </vt:variant>
      <vt:variant>
        <vt:lpwstr>Glava_4</vt:lpwstr>
      </vt:variant>
      <vt:variant>
        <vt:i4>4522087</vt:i4>
      </vt:variant>
      <vt:variant>
        <vt:i4>3692</vt:i4>
      </vt:variant>
      <vt:variant>
        <vt:i4>0</vt:i4>
      </vt:variant>
      <vt:variant>
        <vt:i4>5</vt:i4>
      </vt:variant>
      <vt:variant>
        <vt:lpwstr/>
      </vt:variant>
      <vt:variant>
        <vt:lpwstr>Glava_3</vt:lpwstr>
      </vt:variant>
      <vt:variant>
        <vt:i4>4522087</vt:i4>
      </vt:variant>
      <vt:variant>
        <vt:i4>3689</vt:i4>
      </vt:variant>
      <vt:variant>
        <vt:i4>0</vt:i4>
      </vt:variant>
      <vt:variant>
        <vt:i4>5</vt:i4>
      </vt:variant>
      <vt:variant>
        <vt:lpwstr/>
      </vt:variant>
      <vt:variant>
        <vt:lpwstr>Glava_2</vt:lpwstr>
      </vt:variant>
      <vt:variant>
        <vt:i4>4522087</vt:i4>
      </vt:variant>
      <vt:variant>
        <vt:i4>3686</vt:i4>
      </vt:variant>
      <vt:variant>
        <vt:i4>0</vt:i4>
      </vt:variant>
      <vt:variant>
        <vt:i4>5</vt:i4>
      </vt:variant>
      <vt:variant>
        <vt:lpwstr/>
      </vt:variant>
      <vt:variant>
        <vt:lpwstr>Glava_1</vt:lpwstr>
      </vt:variant>
      <vt:variant>
        <vt:i4>6160497</vt:i4>
      </vt:variant>
      <vt:variant>
        <vt:i4>3683</vt:i4>
      </vt:variant>
      <vt:variant>
        <vt:i4>0</vt:i4>
      </vt:variant>
      <vt:variant>
        <vt:i4>5</vt:i4>
      </vt:variant>
      <vt:variant>
        <vt:lpwstr/>
      </vt:variant>
      <vt:variant>
        <vt:lpwstr>Ot_Ioanna_sviatoie_blaghoviestvovaniie</vt:lpwstr>
      </vt:variant>
      <vt:variant>
        <vt:i4>7405653</vt:i4>
      </vt:variant>
      <vt:variant>
        <vt:i4>3680</vt:i4>
      </vt:variant>
      <vt:variant>
        <vt:i4>0</vt:i4>
      </vt:variant>
      <vt:variant>
        <vt:i4>5</vt:i4>
      </vt:variant>
      <vt:variant>
        <vt:lpwstr/>
      </vt:variant>
      <vt:variant>
        <vt:lpwstr>Glava_24</vt:lpwstr>
      </vt:variant>
      <vt:variant>
        <vt:i4>7733333</vt:i4>
      </vt:variant>
      <vt:variant>
        <vt:i4>3677</vt:i4>
      </vt:variant>
      <vt:variant>
        <vt:i4>0</vt:i4>
      </vt:variant>
      <vt:variant>
        <vt:i4>5</vt:i4>
      </vt:variant>
      <vt:variant>
        <vt:lpwstr/>
      </vt:variant>
      <vt:variant>
        <vt:lpwstr>Glava_23</vt:lpwstr>
      </vt:variant>
      <vt:variant>
        <vt:i4>7798869</vt:i4>
      </vt:variant>
      <vt:variant>
        <vt:i4>3674</vt:i4>
      </vt:variant>
      <vt:variant>
        <vt:i4>0</vt:i4>
      </vt:variant>
      <vt:variant>
        <vt:i4>5</vt:i4>
      </vt:variant>
      <vt:variant>
        <vt:lpwstr/>
      </vt:variant>
      <vt:variant>
        <vt:lpwstr>Glava_22</vt:lpwstr>
      </vt:variant>
      <vt:variant>
        <vt:i4>7602261</vt:i4>
      </vt:variant>
      <vt:variant>
        <vt:i4>3671</vt:i4>
      </vt:variant>
      <vt:variant>
        <vt:i4>0</vt:i4>
      </vt:variant>
      <vt:variant>
        <vt:i4>5</vt:i4>
      </vt:variant>
      <vt:variant>
        <vt:lpwstr/>
      </vt:variant>
      <vt:variant>
        <vt:lpwstr>Glava_21</vt:lpwstr>
      </vt:variant>
      <vt:variant>
        <vt:i4>7667797</vt:i4>
      </vt:variant>
      <vt:variant>
        <vt:i4>3668</vt:i4>
      </vt:variant>
      <vt:variant>
        <vt:i4>0</vt:i4>
      </vt:variant>
      <vt:variant>
        <vt:i4>5</vt:i4>
      </vt:variant>
      <vt:variant>
        <vt:lpwstr/>
      </vt:variant>
      <vt:variant>
        <vt:lpwstr>Glava_20</vt:lpwstr>
      </vt:variant>
      <vt:variant>
        <vt:i4>8126550</vt:i4>
      </vt:variant>
      <vt:variant>
        <vt:i4>3665</vt:i4>
      </vt:variant>
      <vt:variant>
        <vt:i4>0</vt:i4>
      </vt:variant>
      <vt:variant>
        <vt:i4>5</vt:i4>
      </vt:variant>
      <vt:variant>
        <vt:lpwstr/>
      </vt:variant>
      <vt:variant>
        <vt:lpwstr>Glava_19</vt:lpwstr>
      </vt:variant>
      <vt:variant>
        <vt:i4>8192086</vt:i4>
      </vt:variant>
      <vt:variant>
        <vt:i4>3662</vt:i4>
      </vt:variant>
      <vt:variant>
        <vt:i4>0</vt:i4>
      </vt:variant>
      <vt:variant>
        <vt:i4>5</vt:i4>
      </vt:variant>
      <vt:variant>
        <vt:lpwstr/>
      </vt:variant>
      <vt:variant>
        <vt:lpwstr>Glava_18</vt:lpwstr>
      </vt:variant>
      <vt:variant>
        <vt:i4>7471190</vt:i4>
      </vt:variant>
      <vt:variant>
        <vt:i4>3659</vt:i4>
      </vt:variant>
      <vt:variant>
        <vt:i4>0</vt:i4>
      </vt:variant>
      <vt:variant>
        <vt:i4>5</vt:i4>
      </vt:variant>
      <vt:variant>
        <vt:lpwstr/>
      </vt:variant>
      <vt:variant>
        <vt:lpwstr>Glava_17</vt:lpwstr>
      </vt:variant>
      <vt:variant>
        <vt:i4>7536726</vt:i4>
      </vt:variant>
      <vt:variant>
        <vt:i4>3656</vt:i4>
      </vt:variant>
      <vt:variant>
        <vt:i4>0</vt:i4>
      </vt:variant>
      <vt:variant>
        <vt:i4>5</vt:i4>
      </vt:variant>
      <vt:variant>
        <vt:lpwstr/>
      </vt:variant>
      <vt:variant>
        <vt:lpwstr>Glava_16</vt:lpwstr>
      </vt:variant>
      <vt:variant>
        <vt:i4>7340118</vt:i4>
      </vt:variant>
      <vt:variant>
        <vt:i4>3653</vt:i4>
      </vt:variant>
      <vt:variant>
        <vt:i4>0</vt:i4>
      </vt:variant>
      <vt:variant>
        <vt:i4>5</vt:i4>
      </vt:variant>
      <vt:variant>
        <vt:lpwstr/>
      </vt:variant>
      <vt:variant>
        <vt:lpwstr>Glava_15</vt:lpwstr>
      </vt:variant>
      <vt:variant>
        <vt:i4>7405654</vt:i4>
      </vt:variant>
      <vt:variant>
        <vt:i4>3650</vt:i4>
      </vt:variant>
      <vt:variant>
        <vt:i4>0</vt:i4>
      </vt:variant>
      <vt:variant>
        <vt:i4>5</vt:i4>
      </vt:variant>
      <vt:variant>
        <vt:lpwstr/>
      </vt:variant>
      <vt:variant>
        <vt:lpwstr>Glava_14</vt:lpwstr>
      </vt:variant>
      <vt:variant>
        <vt:i4>7733334</vt:i4>
      </vt:variant>
      <vt:variant>
        <vt:i4>3647</vt:i4>
      </vt:variant>
      <vt:variant>
        <vt:i4>0</vt:i4>
      </vt:variant>
      <vt:variant>
        <vt:i4>5</vt:i4>
      </vt:variant>
      <vt:variant>
        <vt:lpwstr/>
      </vt:variant>
      <vt:variant>
        <vt:lpwstr>Glava_13</vt:lpwstr>
      </vt:variant>
      <vt:variant>
        <vt:i4>7798870</vt:i4>
      </vt:variant>
      <vt:variant>
        <vt:i4>3644</vt:i4>
      </vt:variant>
      <vt:variant>
        <vt:i4>0</vt:i4>
      </vt:variant>
      <vt:variant>
        <vt:i4>5</vt:i4>
      </vt:variant>
      <vt:variant>
        <vt:lpwstr/>
      </vt:variant>
      <vt:variant>
        <vt:lpwstr>Glava_12</vt:lpwstr>
      </vt:variant>
      <vt:variant>
        <vt:i4>7602262</vt:i4>
      </vt:variant>
      <vt:variant>
        <vt:i4>3641</vt:i4>
      </vt:variant>
      <vt:variant>
        <vt:i4>0</vt:i4>
      </vt:variant>
      <vt:variant>
        <vt:i4>5</vt:i4>
      </vt:variant>
      <vt:variant>
        <vt:lpwstr/>
      </vt:variant>
      <vt:variant>
        <vt:lpwstr>Glava_11</vt:lpwstr>
      </vt:variant>
      <vt:variant>
        <vt:i4>7667798</vt:i4>
      </vt:variant>
      <vt:variant>
        <vt:i4>3638</vt:i4>
      </vt:variant>
      <vt:variant>
        <vt:i4>0</vt:i4>
      </vt:variant>
      <vt:variant>
        <vt:i4>5</vt:i4>
      </vt:variant>
      <vt:variant>
        <vt:lpwstr/>
      </vt:variant>
      <vt:variant>
        <vt:lpwstr>Glava_10</vt:lpwstr>
      </vt:variant>
      <vt:variant>
        <vt:i4>4522087</vt:i4>
      </vt:variant>
      <vt:variant>
        <vt:i4>3635</vt:i4>
      </vt:variant>
      <vt:variant>
        <vt:i4>0</vt:i4>
      </vt:variant>
      <vt:variant>
        <vt:i4>5</vt:i4>
      </vt:variant>
      <vt:variant>
        <vt:lpwstr/>
      </vt:variant>
      <vt:variant>
        <vt:lpwstr>Glava_9</vt:lpwstr>
      </vt:variant>
      <vt:variant>
        <vt:i4>4522087</vt:i4>
      </vt:variant>
      <vt:variant>
        <vt:i4>3632</vt:i4>
      </vt:variant>
      <vt:variant>
        <vt:i4>0</vt:i4>
      </vt:variant>
      <vt:variant>
        <vt:i4>5</vt:i4>
      </vt:variant>
      <vt:variant>
        <vt:lpwstr/>
      </vt:variant>
      <vt:variant>
        <vt:lpwstr>Glava_8</vt:lpwstr>
      </vt:variant>
      <vt:variant>
        <vt:i4>4522087</vt:i4>
      </vt:variant>
      <vt:variant>
        <vt:i4>3629</vt:i4>
      </vt:variant>
      <vt:variant>
        <vt:i4>0</vt:i4>
      </vt:variant>
      <vt:variant>
        <vt:i4>5</vt:i4>
      </vt:variant>
      <vt:variant>
        <vt:lpwstr/>
      </vt:variant>
      <vt:variant>
        <vt:lpwstr>Glava_7</vt:lpwstr>
      </vt:variant>
      <vt:variant>
        <vt:i4>4522087</vt:i4>
      </vt:variant>
      <vt:variant>
        <vt:i4>3626</vt:i4>
      </vt:variant>
      <vt:variant>
        <vt:i4>0</vt:i4>
      </vt:variant>
      <vt:variant>
        <vt:i4>5</vt:i4>
      </vt:variant>
      <vt:variant>
        <vt:lpwstr/>
      </vt:variant>
      <vt:variant>
        <vt:lpwstr>Glava_6</vt:lpwstr>
      </vt:variant>
      <vt:variant>
        <vt:i4>4522087</vt:i4>
      </vt:variant>
      <vt:variant>
        <vt:i4>3623</vt:i4>
      </vt:variant>
      <vt:variant>
        <vt:i4>0</vt:i4>
      </vt:variant>
      <vt:variant>
        <vt:i4>5</vt:i4>
      </vt:variant>
      <vt:variant>
        <vt:lpwstr/>
      </vt:variant>
      <vt:variant>
        <vt:lpwstr>Glava_5</vt:lpwstr>
      </vt:variant>
      <vt:variant>
        <vt:i4>4522087</vt:i4>
      </vt:variant>
      <vt:variant>
        <vt:i4>3620</vt:i4>
      </vt:variant>
      <vt:variant>
        <vt:i4>0</vt:i4>
      </vt:variant>
      <vt:variant>
        <vt:i4>5</vt:i4>
      </vt:variant>
      <vt:variant>
        <vt:lpwstr/>
      </vt:variant>
      <vt:variant>
        <vt:lpwstr>Glava_4</vt:lpwstr>
      </vt:variant>
      <vt:variant>
        <vt:i4>4522087</vt:i4>
      </vt:variant>
      <vt:variant>
        <vt:i4>3617</vt:i4>
      </vt:variant>
      <vt:variant>
        <vt:i4>0</vt:i4>
      </vt:variant>
      <vt:variant>
        <vt:i4>5</vt:i4>
      </vt:variant>
      <vt:variant>
        <vt:lpwstr/>
      </vt:variant>
      <vt:variant>
        <vt:lpwstr>Glava_3</vt:lpwstr>
      </vt:variant>
      <vt:variant>
        <vt:i4>4522087</vt:i4>
      </vt:variant>
      <vt:variant>
        <vt:i4>3614</vt:i4>
      </vt:variant>
      <vt:variant>
        <vt:i4>0</vt:i4>
      </vt:variant>
      <vt:variant>
        <vt:i4>5</vt:i4>
      </vt:variant>
      <vt:variant>
        <vt:lpwstr/>
      </vt:variant>
      <vt:variant>
        <vt:lpwstr>Glava_2</vt:lpwstr>
      </vt:variant>
      <vt:variant>
        <vt:i4>4522087</vt:i4>
      </vt:variant>
      <vt:variant>
        <vt:i4>3611</vt:i4>
      </vt:variant>
      <vt:variant>
        <vt:i4>0</vt:i4>
      </vt:variant>
      <vt:variant>
        <vt:i4>5</vt:i4>
      </vt:variant>
      <vt:variant>
        <vt:lpwstr/>
      </vt:variant>
      <vt:variant>
        <vt:lpwstr>Glava_1</vt:lpwstr>
      </vt:variant>
      <vt:variant>
        <vt:i4>4128781</vt:i4>
      </vt:variant>
      <vt:variant>
        <vt:i4>3608</vt:i4>
      </vt:variant>
      <vt:variant>
        <vt:i4>0</vt:i4>
      </vt:variant>
      <vt:variant>
        <vt:i4>5</vt:i4>
      </vt:variant>
      <vt:variant>
        <vt:lpwstr/>
      </vt:variant>
      <vt:variant>
        <vt:lpwstr>Ot_Luki_sviatoie_blaghoviestvovaniie</vt:lpwstr>
      </vt:variant>
      <vt:variant>
        <vt:i4>7536726</vt:i4>
      </vt:variant>
      <vt:variant>
        <vt:i4>3605</vt:i4>
      </vt:variant>
      <vt:variant>
        <vt:i4>0</vt:i4>
      </vt:variant>
      <vt:variant>
        <vt:i4>5</vt:i4>
      </vt:variant>
      <vt:variant>
        <vt:lpwstr/>
      </vt:variant>
      <vt:variant>
        <vt:lpwstr>Glava_16</vt:lpwstr>
      </vt:variant>
      <vt:variant>
        <vt:i4>7340118</vt:i4>
      </vt:variant>
      <vt:variant>
        <vt:i4>3602</vt:i4>
      </vt:variant>
      <vt:variant>
        <vt:i4>0</vt:i4>
      </vt:variant>
      <vt:variant>
        <vt:i4>5</vt:i4>
      </vt:variant>
      <vt:variant>
        <vt:lpwstr/>
      </vt:variant>
      <vt:variant>
        <vt:lpwstr>Glava_15</vt:lpwstr>
      </vt:variant>
      <vt:variant>
        <vt:i4>7405654</vt:i4>
      </vt:variant>
      <vt:variant>
        <vt:i4>3599</vt:i4>
      </vt:variant>
      <vt:variant>
        <vt:i4>0</vt:i4>
      </vt:variant>
      <vt:variant>
        <vt:i4>5</vt:i4>
      </vt:variant>
      <vt:variant>
        <vt:lpwstr/>
      </vt:variant>
      <vt:variant>
        <vt:lpwstr>Glava_14</vt:lpwstr>
      </vt:variant>
      <vt:variant>
        <vt:i4>7733334</vt:i4>
      </vt:variant>
      <vt:variant>
        <vt:i4>3596</vt:i4>
      </vt:variant>
      <vt:variant>
        <vt:i4>0</vt:i4>
      </vt:variant>
      <vt:variant>
        <vt:i4>5</vt:i4>
      </vt:variant>
      <vt:variant>
        <vt:lpwstr/>
      </vt:variant>
      <vt:variant>
        <vt:lpwstr>Glava_13</vt:lpwstr>
      </vt:variant>
      <vt:variant>
        <vt:i4>7798870</vt:i4>
      </vt:variant>
      <vt:variant>
        <vt:i4>3593</vt:i4>
      </vt:variant>
      <vt:variant>
        <vt:i4>0</vt:i4>
      </vt:variant>
      <vt:variant>
        <vt:i4>5</vt:i4>
      </vt:variant>
      <vt:variant>
        <vt:lpwstr/>
      </vt:variant>
      <vt:variant>
        <vt:lpwstr>Glava_12</vt:lpwstr>
      </vt:variant>
      <vt:variant>
        <vt:i4>7602262</vt:i4>
      </vt:variant>
      <vt:variant>
        <vt:i4>3590</vt:i4>
      </vt:variant>
      <vt:variant>
        <vt:i4>0</vt:i4>
      </vt:variant>
      <vt:variant>
        <vt:i4>5</vt:i4>
      </vt:variant>
      <vt:variant>
        <vt:lpwstr/>
      </vt:variant>
      <vt:variant>
        <vt:lpwstr>Glava_11</vt:lpwstr>
      </vt:variant>
      <vt:variant>
        <vt:i4>7667798</vt:i4>
      </vt:variant>
      <vt:variant>
        <vt:i4>3587</vt:i4>
      </vt:variant>
      <vt:variant>
        <vt:i4>0</vt:i4>
      </vt:variant>
      <vt:variant>
        <vt:i4>5</vt:i4>
      </vt:variant>
      <vt:variant>
        <vt:lpwstr/>
      </vt:variant>
      <vt:variant>
        <vt:lpwstr>Glava_10</vt:lpwstr>
      </vt:variant>
      <vt:variant>
        <vt:i4>4522087</vt:i4>
      </vt:variant>
      <vt:variant>
        <vt:i4>3584</vt:i4>
      </vt:variant>
      <vt:variant>
        <vt:i4>0</vt:i4>
      </vt:variant>
      <vt:variant>
        <vt:i4>5</vt:i4>
      </vt:variant>
      <vt:variant>
        <vt:lpwstr/>
      </vt:variant>
      <vt:variant>
        <vt:lpwstr>Glava_9</vt:lpwstr>
      </vt:variant>
      <vt:variant>
        <vt:i4>4522087</vt:i4>
      </vt:variant>
      <vt:variant>
        <vt:i4>3581</vt:i4>
      </vt:variant>
      <vt:variant>
        <vt:i4>0</vt:i4>
      </vt:variant>
      <vt:variant>
        <vt:i4>5</vt:i4>
      </vt:variant>
      <vt:variant>
        <vt:lpwstr/>
      </vt:variant>
      <vt:variant>
        <vt:lpwstr>Glava_8</vt:lpwstr>
      </vt:variant>
      <vt:variant>
        <vt:i4>4522087</vt:i4>
      </vt:variant>
      <vt:variant>
        <vt:i4>3578</vt:i4>
      </vt:variant>
      <vt:variant>
        <vt:i4>0</vt:i4>
      </vt:variant>
      <vt:variant>
        <vt:i4>5</vt:i4>
      </vt:variant>
      <vt:variant>
        <vt:lpwstr/>
      </vt:variant>
      <vt:variant>
        <vt:lpwstr>Glava_7</vt:lpwstr>
      </vt:variant>
      <vt:variant>
        <vt:i4>4522087</vt:i4>
      </vt:variant>
      <vt:variant>
        <vt:i4>3575</vt:i4>
      </vt:variant>
      <vt:variant>
        <vt:i4>0</vt:i4>
      </vt:variant>
      <vt:variant>
        <vt:i4>5</vt:i4>
      </vt:variant>
      <vt:variant>
        <vt:lpwstr/>
      </vt:variant>
      <vt:variant>
        <vt:lpwstr>Glava_6</vt:lpwstr>
      </vt:variant>
      <vt:variant>
        <vt:i4>4522087</vt:i4>
      </vt:variant>
      <vt:variant>
        <vt:i4>3572</vt:i4>
      </vt:variant>
      <vt:variant>
        <vt:i4>0</vt:i4>
      </vt:variant>
      <vt:variant>
        <vt:i4>5</vt:i4>
      </vt:variant>
      <vt:variant>
        <vt:lpwstr/>
      </vt:variant>
      <vt:variant>
        <vt:lpwstr>Glava_5</vt:lpwstr>
      </vt:variant>
      <vt:variant>
        <vt:i4>4522087</vt:i4>
      </vt:variant>
      <vt:variant>
        <vt:i4>3569</vt:i4>
      </vt:variant>
      <vt:variant>
        <vt:i4>0</vt:i4>
      </vt:variant>
      <vt:variant>
        <vt:i4>5</vt:i4>
      </vt:variant>
      <vt:variant>
        <vt:lpwstr/>
      </vt:variant>
      <vt:variant>
        <vt:lpwstr>Glava_4</vt:lpwstr>
      </vt:variant>
      <vt:variant>
        <vt:i4>4522087</vt:i4>
      </vt:variant>
      <vt:variant>
        <vt:i4>3566</vt:i4>
      </vt:variant>
      <vt:variant>
        <vt:i4>0</vt:i4>
      </vt:variant>
      <vt:variant>
        <vt:i4>5</vt:i4>
      </vt:variant>
      <vt:variant>
        <vt:lpwstr/>
      </vt:variant>
      <vt:variant>
        <vt:lpwstr>Glava_3</vt:lpwstr>
      </vt:variant>
      <vt:variant>
        <vt:i4>4522087</vt:i4>
      </vt:variant>
      <vt:variant>
        <vt:i4>3563</vt:i4>
      </vt:variant>
      <vt:variant>
        <vt:i4>0</vt:i4>
      </vt:variant>
      <vt:variant>
        <vt:i4>5</vt:i4>
      </vt:variant>
      <vt:variant>
        <vt:lpwstr/>
      </vt:variant>
      <vt:variant>
        <vt:lpwstr>Glava_2</vt:lpwstr>
      </vt:variant>
      <vt:variant>
        <vt:i4>4522087</vt:i4>
      </vt:variant>
      <vt:variant>
        <vt:i4>3560</vt:i4>
      </vt:variant>
      <vt:variant>
        <vt:i4>0</vt:i4>
      </vt:variant>
      <vt:variant>
        <vt:i4>5</vt:i4>
      </vt:variant>
      <vt:variant>
        <vt:lpwstr/>
      </vt:variant>
      <vt:variant>
        <vt:lpwstr>Glava_1</vt:lpwstr>
      </vt:variant>
      <vt:variant>
        <vt:i4>2818067</vt:i4>
      </vt:variant>
      <vt:variant>
        <vt:i4>3557</vt:i4>
      </vt:variant>
      <vt:variant>
        <vt:i4>0</vt:i4>
      </vt:variant>
      <vt:variant>
        <vt:i4>5</vt:i4>
      </vt:variant>
      <vt:variant>
        <vt:lpwstr/>
      </vt:variant>
      <vt:variant>
        <vt:lpwstr>Ot_Marka_sviatoie_blaghoviestvovaniie</vt:lpwstr>
      </vt:variant>
      <vt:variant>
        <vt:i4>8192085</vt:i4>
      </vt:variant>
      <vt:variant>
        <vt:i4>3554</vt:i4>
      </vt:variant>
      <vt:variant>
        <vt:i4>0</vt:i4>
      </vt:variant>
      <vt:variant>
        <vt:i4>5</vt:i4>
      </vt:variant>
      <vt:variant>
        <vt:lpwstr/>
      </vt:variant>
      <vt:variant>
        <vt:lpwstr>Glava_28</vt:lpwstr>
      </vt:variant>
      <vt:variant>
        <vt:i4>7471189</vt:i4>
      </vt:variant>
      <vt:variant>
        <vt:i4>3551</vt:i4>
      </vt:variant>
      <vt:variant>
        <vt:i4>0</vt:i4>
      </vt:variant>
      <vt:variant>
        <vt:i4>5</vt:i4>
      </vt:variant>
      <vt:variant>
        <vt:lpwstr/>
      </vt:variant>
      <vt:variant>
        <vt:lpwstr>Glava_27</vt:lpwstr>
      </vt:variant>
      <vt:variant>
        <vt:i4>7536725</vt:i4>
      </vt:variant>
      <vt:variant>
        <vt:i4>3548</vt:i4>
      </vt:variant>
      <vt:variant>
        <vt:i4>0</vt:i4>
      </vt:variant>
      <vt:variant>
        <vt:i4>5</vt:i4>
      </vt:variant>
      <vt:variant>
        <vt:lpwstr/>
      </vt:variant>
      <vt:variant>
        <vt:lpwstr>Glava_26</vt:lpwstr>
      </vt:variant>
      <vt:variant>
        <vt:i4>7340117</vt:i4>
      </vt:variant>
      <vt:variant>
        <vt:i4>3545</vt:i4>
      </vt:variant>
      <vt:variant>
        <vt:i4>0</vt:i4>
      </vt:variant>
      <vt:variant>
        <vt:i4>5</vt:i4>
      </vt:variant>
      <vt:variant>
        <vt:lpwstr/>
      </vt:variant>
      <vt:variant>
        <vt:lpwstr>Glava_25</vt:lpwstr>
      </vt:variant>
      <vt:variant>
        <vt:i4>7405653</vt:i4>
      </vt:variant>
      <vt:variant>
        <vt:i4>3542</vt:i4>
      </vt:variant>
      <vt:variant>
        <vt:i4>0</vt:i4>
      </vt:variant>
      <vt:variant>
        <vt:i4>5</vt:i4>
      </vt:variant>
      <vt:variant>
        <vt:lpwstr/>
      </vt:variant>
      <vt:variant>
        <vt:lpwstr>Glava_24</vt:lpwstr>
      </vt:variant>
      <vt:variant>
        <vt:i4>7733333</vt:i4>
      </vt:variant>
      <vt:variant>
        <vt:i4>3539</vt:i4>
      </vt:variant>
      <vt:variant>
        <vt:i4>0</vt:i4>
      </vt:variant>
      <vt:variant>
        <vt:i4>5</vt:i4>
      </vt:variant>
      <vt:variant>
        <vt:lpwstr/>
      </vt:variant>
      <vt:variant>
        <vt:lpwstr>Glava_23</vt:lpwstr>
      </vt:variant>
      <vt:variant>
        <vt:i4>7798869</vt:i4>
      </vt:variant>
      <vt:variant>
        <vt:i4>3536</vt:i4>
      </vt:variant>
      <vt:variant>
        <vt:i4>0</vt:i4>
      </vt:variant>
      <vt:variant>
        <vt:i4>5</vt:i4>
      </vt:variant>
      <vt:variant>
        <vt:lpwstr/>
      </vt:variant>
      <vt:variant>
        <vt:lpwstr>Glava_22</vt:lpwstr>
      </vt:variant>
      <vt:variant>
        <vt:i4>7602261</vt:i4>
      </vt:variant>
      <vt:variant>
        <vt:i4>3533</vt:i4>
      </vt:variant>
      <vt:variant>
        <vt:i4>0</vt:i4>
      </vt:variant>
      <vt:variant>
        <vt:i4>5</vt:i4>
      </vt:variant>
      <vt:variant>
        <vt:lpwstr/>
      </vt:variant>
      <vt:variant>
        <vt:lpwstr>Glava_21</vt:lpwstr>
      </vt:variant>
      <vt:variant>
        <vt:i4>7667797</vt:i4>
      </vt:variant>
      <vt:variant>
        <vt:i4>3530</vt:i4>
      </vt:variant>
      <vt:variant>
        <vt:i4>0</vt:i4>
      </vt:variant>
      <vt:variant>
        <vt:i4>5</vt:i4>
      </vt:variant>
      <vt:variant>
        <vt:lpwstr/>
      </vt:variant>
      <vt:variant>
        <vt:lpwstr>Glava_20</vt:lpwstr>
      </vt:variant>
      <vt:variant>
        <vt:i4>8126550</vt:i4>
      </vt:variant>
      <vt:variant>
        <vt:i4>3527</vt:i4>
      </vt:variant>
      <vt:variant>
        <vt:i4>0</vt:i4>
      </vt:variant>
      <vt:variant>
        <vt:i4>5</vt:i4>
      </vt:variant>
      <vt:variant>
        <vt:lpwstr/>
      </vt:variant>
      <vt:variant>
        <vt:lpwstr>Glava_19</vt:lpwstr>
      </vt:variant>
      <vt:variant>
        <vt:i4>8192086</vt:i4>
      </vt:variant>
      <vt:variant>
        <vt:i4>3524</vt:i4>
      </vt:variant>
      <vt:variant>
        <vt:i4>0</vt:i4>
      </vt:variant>
      <vt:variant>
        <vt:i4>5</vt:i4>
      </vt:variant>
      <vt:variant>
        <vt:lpwstr/>
      </vt:variant>
      <vt:variant>
        <vt:lpwstr>Glava_18</vt:lpwstr>
      </vt:variant>
      <vt:variant>
        <vt:i4>7471190</vt:i4>
      </vt:variant>
      <vt:variant>
        <vt:i4>3521</vt:i4>
      </vt:variant>
      <vt:variant>
        <vt:i4>0</vt:i4>
      </vt:variant>
      <vt:variant>
        <vt:i4>5</vt:i4>
      </vt:variant>
      <vt:variant>
        <vt:lpwstr/>
      </vt:variant>
      <vt:variant>
        <vt:lpwstr>Glava_17</vt:lpwstr>
      </vt:variant>
      <vt:variant>
        <vt:i4>7536726</vt:i4>
      </vt:variant>
      <vt:variant>
        <vt:i4>3518</vt:i4>
      </vt:variant>
      <vt:variant>
        <vt:i4>0</vt:i4>
      </vt:variant>
      <vt:variant>
        <vt:i4>5</vt:i4>
      </vt:variant>
      <vt:variant>
        <vt:lpwstr/>
      </vt:variant>
      <vt:variant>
        <vt:lpwstr>Glava_16</vt:lpwstr>
      </vt:variant>
      <vt:variant>
        <vt:i4>7340118</vt:i4>
      </vt:variant>
      <vt:variant>
        <vt:i4>3515</vt:i4>
      </vt:variant>
      <vt:variant>
        <vt:i4>0</vt:i4>
      </vt:variant>
      <vt:variant>
        <vt:i4>5</vt:i4>
      </vt:variant>
      <vt:variant>
        <vt:lpwstr/>
      </vt:variant>
      <vt:variant>
        <vt:lpwstr>Glava_15</vt:lpwstr>
      </vt:variant>
      <vt:variant>
        <vt:i4>7405654</vt:i4>
      </vt:variant>
      <vt:variant>
        <vt:i4>3512</vt:i4>
      </vt:variant>
      <vt:variant>
        <vt:i4>0</vt:i4>
      </vt:variant>
      <vt:variant>
        <vt:i4>5</vt:i4>
      </vt:variant>
      <vt:variant>
        <vt:lpwstr/>
      </vt:variant>
      <vt:variant>
        <vt:lpwstr>Glava_14</vt:lpwstr>
      </vt:variant>
      <vt:variant>
        <vt:i4>7733334</vt:i4>
      </vt:variant>
      <vt:variant>
        <vt:i4>3509</vt:i4>
      </vt:variant>
      <vt:variant>
        <vt:i4>0</vt:i4>
      </vt:variant>
      <vt:variant>
        <vt:i4>5</vt:i4>
      </vt:variant>
      <vt:variant>
        <vt:lpwstr/>
      </vt:variant>
      <vt:variant>
        <vt:lpwstr>Glava_13</vt:lpwstr>
      </vt:variant>
      <vt:variant>
        <vt:i4>7798870</vt:i4>
      </vt:variant>
      <vt:variant>
        <vt:i4>3506</vt:i4>
      </vt:variant>
      <vt:variant>
        <vt:i4>0</vt:i4>
      </vt:variant>
      <vt:variant>
        <vt:i4>5</vt:i4>
      </vt:variant>
      <vt:variant>
        <vt:lpwstr/>
      </vt:variant>
      <vt:variant>
        <vt:lpwstr>Glava_12</vt:lpwstr>
      </vt:variant>
      <vt:variant>
        <vt:i4>7602262</vt:i4>
      </vt:variant>
      <vt:variant>
        <vt:i4>3503</vt:i4>
      </vt:variant>
      <vt:variant>
        <vt:i4>0</vt:i4>
      </vt:variant>
      <vt:variant>
        <vt:i4>5</vt:i4>
      </vt:variant>
      <vt:variant>
        <vt:lpwstr/>
      </vt:variant>
      <vt:variant>
        <vt:lpwstr>Glava_11</vt:lpwstr>
      </vt:variant>
      <vt:variant>
        <vt:i4>7667798</vt:i4>
      </vt:variant>
      <vt:variant>
        <vt:i4>3500</vt:i4>
      </vt:variant>
      <vt:variant>
        <vt:i4>0</vt:i4>
      </vt:variant>
      <vt:variant>
        <vt:i4>5</vt:i4>
      </vt:variant>
      <vt:variant>
        <vt:lpwstr/>
      </vt:variant>
      <vt:variant>
        <vt:lpwstr>Glava_10</vt:lpwstr>
      </vt:variant>
      <vt:variant>
        <vt:i4>4522087</vt:i4>
      </vt:variant>
      <vt:variant>
        <vt:i4>3497</vt:i4>
      </vt:variant>
      <vt:variant>
        <vt:i4>0</vt:i4>
      </vt:variant>
      <vt:variant>
        <vt:i4>5</vt:i4>
      </vt:variant>
      <vt:variant>
        <vt:lpwstr/>
      </vt:variant>
      <vt:variant>
        <vt:lpwstr>Glava_9</vt:lpwstr>
      </vt:variant>
      <vt:variant>
        <vt:i4>4522087</vt:i4>
      </vt:variant>
      <vt:variant>
        <vt:i4>3494</vt:i4>
      </vt:variant>
      <vt:variant>
        <vt:i4>0</vt:i4>
      </vt:variant>
      <vt:variant>
        <vt:i4>5</vt:i4>
      </vt:variant>
      <vt:variant>
        <vt:lpwstr/>
      </vt:variant>
      <vt:variant>
        <vt:lpwstr>Glava_8</vt:lpwstr>
      </vt:variant>
      <vt:variant>
        <vt:i4>4522087</vt:i4>
      </vt:variant>
      <vt:variant>
        <vt:i4>3491</vt:i4>
      </vt:variant>
      <vt:variant>
        <vt:i4>0</vt:i4>
      </vt:variant>
      <vt:variant>
        <vt:i4>5</vt:i4>
      </vt:variant>
      <vt:variant>
        <vt:lpwstr/>
      </vt:variant>
      <vt:variant>
        <vt:lpwstr>Glava_7</vt:lpwstr>
      </vt:variant>
      <vt:variant>
        <vt:i4>4522087</vt:i4>
      </vt:variant>
      <vt:variant>
        <vt:i4>3488</vt:i4>
      </vt:variant>
      <vt:variant>
        <vt:i4>0</vt:i4>
      </vt:variant>
      <vt:variant>
        <vt:i4>5</vt:i4>
      </vt:variant>
      <vt:variant>
        <vt:lpwstr/>
      </vt:variant>
      <vt:variant>
        <vt:lpwstr>Glava_6</vt:lpwstr>
      </vt:variant>
      <vt:variant>
        <vt:i4>4522087</vt:i4>
      </vt:variant>
      <vt:variant>
        <vt:i4>3485</vt:i4>
      </vt:variant>
      <vt:variant>
        <vt:i4>0</vt:i4>
      </vt:variant>
      <vt:variant>
        <vt:i4>5</vt:i4>
      </vt:variant>
      <vt:variant>
        <vt:lpwstr/>
      </vt:variant>
      <vt:variant>
        <vt:lpwstr>Glava_5</vt:lpwstr>
      </vt:variant>
      <vt:variant>
        <vt:i4>4522087</vt:i4>
      </vt:variant>
      <vt:variant>
        <vt:i4>3482</vt:i4>
      </vt:variant>
      <vt:variant>
        <vt:i4>0</vt:i4>
      </vt:variant>
      <vt:variant>
        <vt:i4>5</vt:i4>
      </vt:variant>
      <vt:variant>
        <vt:lpwstr/>
      </vt:variant>
      <vt:variant>
        <vt:lpwstr>Glava_4</vt:lpwstr>
      </vt:variant>
      <vt:variant>
        <vt:i4>4522087</vt:i4>
      </vt:variant>
      <vt:variant>
        <vt:i4>3479</vt:i4>
      </vt:variant>
      <vt:variant>
        <vt:i4>0</vt:i4>
      </vt:variant>
      <vt:variant>
        <vt:i4>5</vt:i4>
      </vt:variant>
      <vt:variant>
        <vt:lpwstr/>
      </vt:variant>
      <vt:variant>
        <vt:lpwstr>Glava_3</vt:lpwstr>
      </vt:variant>
      <vt:variant>
        <vt:i4>4522087</vt:i4>
      </vt:variant>
      <vt:variant>
        <vt:i4>3476</vt:i4>
      </vt:variant>
      <vt:variant>
        <vt:i4>0</vt:i4>
      </vt:variant>
      <vt:variant>
        <vt:i4>5</vt:i4>
      </vt:variant>
      <vt:variant>
        <vt:lpwstr/>
      </vt:variant>
      <vt:variant>
        <vt:lpwstr>Glava_2</vt:lpwstr>
      </vt:variant>
      <vt:variant>
        <vt:i4>4522087</vt:i4>
      </vt:variant>
      <vt:variant>
        <vt:i4>3473</vt:i4>
      </vt:variant>
      <vt:variant>
        <vt:i4>0</vt:i4>
      </vt:variant>
      <vt:variant>
        <vt:i4>5</vt:i4>
      </vt:variant>
      <vt:variant>
        <vt:lpwstr/>
      </vt:variant>
      <vt:variant>
        <vt:lpwstr>Glava_1</vt:lpwstr>
      </vt:variant>
      <vt:variant>
        <vt:i4>2162706</vt:i4>
      </vt:variant>
      <vt:variant>
        <vt:i4>3470</vt:i4>
      </vt:variant>
      <vt:variant>
        <vt:i4>0</vt:i4>
      </vt:variant>
      <vt:variant>
        <vt:i4>5</vt:i4>
      </vt:variant>
      <vt:variant>
        <vt:lpwstr/>
      </vt:variant>
      <vt:variant>
        <vt:lpwstr>Ot_Matfieia_sviatoie_blaghoviestvovaniie</vt:lpwstr>
      </vt:variant>
      <vt:variant>
        <vt:i4>983061</vt:i4>
      </vt:variant>
      <vt:variant>
        <vt:i4>3467</vt:i4>
      </vt:variant>
      <vt:variant>
        <vt:i4>0</vt:i4>
      </vt:variant>
      <vt:variant>
        <vt:i4>5</vt:i4>
      </vt:variant>
      <vt:variant>
        <vt:lpwstr/>
      </vt:variant>
      <vt:variant>
        <vt:lpwstr>Ievanghieliie</vt:lpwstr>
      </vt:variant>
      <vt:variant>
        <vt:i4>3473432</vt:i4>
      </vt:variant>
      <vt:variant>
        <vt:i4>3464</vt:i4>
      </vt:variant>
      <vt:variant>
        <vt:i4>0</vt:i4>
      </vt:variant>
      <vt:variant>
        <vt:i4>5</vt:i4>
      </vt:variant>
      <vt:variant>
        <vt:lpwstr/>
      </vt:variant>
      <vt:variant>
        <vt:lpwstr>NOVYI_ZAVIeT</vt:lpwstr>
      </vt:variant>
      <vt:variant>
        <vt:i4>7536726</vt:i4>
      </vt:variant>
      <vt:variant>
        <vt:i4>3461</vt:i4>
      </vt:variant>
      <vt:variant>
        <vt:i4>0</vt:i4>
      </vt:variant>
      <vt:variant>
        <vt:i4>5</vt:i4>
      </vt:variant>
      <vt:variant>
        <vt:lpwstr/>
      </vt:variant>
      <vt:variant>
        <vt:lpwstr>Glava_16</vt:lpwstr>
      </vt:variant>
      <vt:variant>
        <vt:i4>7340118</vt:i4>
      </vt:variant>
      <vt:variant>
        <vt:i4>3458</vt:i4>
      </vt:variant>
      <vt:variant>
        <vt:i4>0</vt:i4>
      </vt:variant>
      <vt:variant>
        <vt:i4>5</vt:i4>
      </vt:variant>
      <vt:variant>
        <vt:lpwstr/>
      </vt:variant>
      <vt:variant>
        <vt:lpwstr>Glava_15</vt:lpwstr>
      </vt:variant>
      <vt:variant>
        <vt:i4>7405654</vt:i4>
      </vt:variant>
      <vt:variant>
        <vt:i4>3455</vt:i4>
      </vt:variant>
      <vt:variant>
        <vt:i4>0</vt:i4>
      </vt:variant>
      <vt:variant>
        <vt:i4>5</vt:i4>
      </vt:variant>
      <vt:variant>
        <vt:lpwstr/>
      </vt:variant>
      <vt:variant>
        <vt:lpwstr>Glava_14</vt:lpwstr>
      </vt:variant>
      <vt:variant>
        <vt:i4>7733334</vt:i4>
      </vt:variant>
      <vt:variant>
        <vt:i4>3452</vt:i4>
      </vt:variant>
      <vt:variant>
        <vt:i4>0</vt:i4>
      </vt:variant>
      <vt:variant>
        <vt:i4>5</vt:i4>
      </vt:variant>
      <vt:variant>
        <vt:lpwstr/>
      </vt:variant>
      <vt:variant>
        <vt:lpwstr>Glava_13</vt:lpwstr>
      </vt:variant>
      <vt:variant>
        <vt:i4>7798870</vt:i4>
      </vt:variant>
      <vt:variant>
        <vt:i4>3449</vt:i4>
      </vt:variant>
      <vt:variant>
        <vt:i4>0</vt:i4>
      </vt:variant>
      <vt:variant>
        <vt:i4>5</vt:i4>
      </vt:variant>
      <vt:variant>
        <vt:lpwstr/>
      </vt:variant>
      <vt:variant>
        <vt:lpwstr>Glava_12</vt:lpwstr>
      </vt:variant>
      <vt:variant>
        <vt:i4>7602262</vt:i4>
      </vt:variant>
      <vt:variant>
        <vt:i4>3446</vt:i4>
      </vt:variant>
      <vt:variant>
        <vt:i4>0</vt:i4>
      </vt:variant>
      <vt:variant>
        <vt:i4>5</vt:i4>
      </vt:variant>
      <vt:variant>
        <vt:lpwstr/>
      </vt:variant>
      <vt:variant>
        <vt:lpwstr>Glava_11</vt:lpwstr>
      </vt:variant>
      <vt:variant>
        <vt:i4>7667798</vt:i4>
      </vt:variant>
      <vt:variant>
        <vt:i4>3443</vt:i4>
      </vt:variant>
      <vt:variant>
        <vt:i4>0</vt:i4>
      </vt:variant>
      <vt:variant>
        <vt:i4>5</vt:i4>
      </vt:variant>
      <vt:variant>
        <vt:lpwstr/>
      </vt:variant>
      <vt:variant>
        <vt:lpwstr>Glava_10</vt:lpwstr>
      </vt:variant>
      <vt:variant>
        <vt:i4>4522087</vt:i4>
      </vt:variant>
      <vt:variant>
        <vt:i4>3440</vt:i4>
      </vt:variant>
      <vt:variant>
        <vt:i4>0</vt:i4>
      </vt:variant>
      <vt:variant>
        <vt:i4>5</vt:i4>
      </vt:variant>
      <vt:variant>
        <vt:lpwstr/>
      </vt:variant>
      <vt:variant>
        <vt:lpwstr>Glava_9</vt:lpwstr>
      </vt:variant>
      <vt:variant>
        <vt:i4>4522087</vt:i4>
      </vt:variant>
      <vt:variant>
        <vt:i4>3437</vt:i4>
      </vt:variant>
      <vt:variant>
        <vt:i4>0</vt:i4>
      </vt:variant>
      <vt:variant>
        <vt:i4>5</vt:i4>
      </vt:variant>
      <vt:variant>
        <vt:lpwstr/>
      </vt:variant>
      <vt:variant>
        <vt:lpwstr>Glava_8</vt:lpwstr>
      </vt:variant>
      <vt:variant>
        <vt:i4>4522087</vt:i4>
      </vt:variant>
      <vt:variant>
        <vt:i4>3434</vt:i4>
      </vt:variant>
      <vt:variant>
        <vt:i4>0</vt:i4>
      </vt:variant>
      <vt:variant>
        <vt:i4>5</vt:i4>
      </vt:variant>
      <vt:variant>
        <vt:lpwstr/>
      </vt:variant>
      <vt:variant>
        <vt:lpwstr>Glava_7</vt:lpwstr>
      </vt:variant>
      <vt:variant>
        <vt:i4>4522087</vt:i4>
      </vt:variant>
      <vt:variant>
        <vt:i4>3431</vt:i4>
      </vt:variant>
      <vt:variant>
        <vt:i4>0</vt:i4>
      </vt:variant>
      <vt:variant>
        <vt:i4>5</vt:i4>
      </vt:variant>
      <vt:variant>
        <vt:lpwstr/>
      </vt:variant>
      <vt:variant>
        <vt:lpwstr>Glava_6</vt:lpwstr>
      </vt:variant>
      <vt:variant>
        <vt:i4>4522087</vt:i4>
      </vt:variant>
      <vt:variant>
        <vt:i4>3428</vt:i4>
      </vt:variant>
      <vt:variant>
        <vt:i4>0</vt:i4>
      </vt:variant>
      <vt:variant>
        <vt:i4>5</vt:i4>
      </vt:variant>
      <vt:variant>
        <vt:lpwstr/>
      </vt:variant>
      <vt:variant>
        <vt:lpwstr>Glava_5</vt:lpwstr>
      </vt:variant>
      <vt:variant>
        <vt:i4>4522087</vt:i4>
      </vt:variant>
      <vt:variant>
        <vt:i4>3425</vt:i4>
      </vt:variant>
      <vt:variant>
        <vt:i4>0</vt:i4>
      </vt:variant>
      <vt:variant>
        <vt:i4>5</vt:i4>
      </vt:variant>
      <vt:variant>
        <vt:lpwstr/>
      </vt:variant>
      <vt:variant>
        <vt:lpwstr>Glava_4</vt:lpwstr>
      </vt:variant>
      <vt:variant>
        <vt:i4>4522087</vt:i4>
      </vt:variant>
      <vt:variant>
        <vt:i4>3422</vt:i4>
      </vt:variant>
      <vt:variant>
        <vt:i4>0</vt:i4>
      </vt:variant>
      <vt:variant>
        <vt:i4>5</vt:i4>
      </vt:variant>
      <vt:variant>
        <vt:lpwstr/>
      </vt:variant>
      <vt:variant>
        <vt:lpwstr>Glava_3</vt:lpwstr>
      </vt:variant>
      <vt:variant>
        <vt:i4>4522087</vt:i4>
      </vt:variant>
      <vt:variant>
        <vt:i4>3419</vt:i4>
      </vt:variant>
      <vt:variant>
        <vt:i4>0</vt:i4>
      </vt:variant>
      <vt:variant>
        <vt:i4>5</vt:i4>
      </vt:variant>
      <vt:variant>
        <vt:lpwstr/>
      </vt:variant>
      <vt:variant>
        <vt:lpwstr>Glava_2</vt:lpwstr>
      </vt:variant>
      <vt:variant>
        <vt:i4>4522087</vt:i4>
      </vt:variant>
      <vt:variant>
        <vt:i4>3416</vt:i4>
      </vt:variant>
      <vt:variant>
        <vt:i4>0</vt:i4>
      </vt:variant>
      <vt:variant>
        <vt:i4>5</vt:i4>
      </vt:variant>
      <vt:variant>
        <vt:lpwstr/>
      </vt:variant>
      <vt:variant>
        <vt:lpwstr>Glava_1</vt:lpwstr>
      </vt:variant>
      <vt:variant>
        <vt:i4>3866633</vt:i4>
      </vt:variant>
      <vt:variant>
        <vt:i4>3413</vt:i4>
      </vt:variant>
      <vt:variant>
        <vt:i4>0</vt:i4>
      </vt:variant>
      <vt:variant>
        <vt:i4>5</vt:i4>
      </vt:variant>
      <vt:variant>
        <vt:lpwstr/>
      </vt:variant>
      <vt:variant>
        <vt:lpwstr>Triet_ia_knigha_Iezdry__</vt:lpwstr>
      </vt:variant>
      <vt:variant>
        <vt:i4>4522087</vt:i4>
      </vt:variant>
      <vt:variant>
        <vt:i4>3410</vt:i4>
      </vt:variant>
      <vt:variant>
        <vt:i4>0</vt:i4>
      </vt:variant>
      <vt:variant>
        <vt:i4>5</vt:i4>
      </vt:variant>
      <vt:variant>
        <vt:lpwstr/>
      </vt:variant>
      <vt:variant>
        <vt:lpwstr>Glava_7</vt:lpwstr>
      </vt:variant>
      <vt:variant>
        <vt:i4>4522087</vt:i4>
      </vt:variant>
      <vt:variant>
        <vt:i4>3407</vt:i4>
      </vt:variant>
      <vt:variant>
        <vt:i4>0</vt:i4>
      </vt:variant>
      <vt:variant>
        <vt:i4>5</vt:i4>
      </vt:variant>
      <vt:variant>
        <vt:lpwstr/>
      </vt:variant>
      <vt:variant>
        <vt:lpwstr>Glava_6</vt:lpwstr>
      </vt:variant>
      <vt:variant>
        <vt:i4>4522087</vt:i4>
      </vt:variant>
      <vt:variant>
        <vt:i4>3404</vt:i4>
      </vt:variant>
      <vt:variant>
        <vt:i4>0</vt:i4>
      </vt:variant>
      <vt:variant>
        <vt:i4>5</vt:i4>
      </vt:variant>
      <vt:variant>
        <vt:lpwstr/>
      </vt:variant>
      <vt:variant>
        <vt:lpwstr>Glava_5</vt:lpwstr>
      </vt:variant>
      <vt:variant>
        <vt:i4>4522087</vt:i4>
      </vt:variant>
      <vt:variant>
        <vt:i4>3401</vt:i4>
      </vt:variant>
      <vt:variant>
        <vt:i4>0</vt:i4>
      </vt:variant>
      <vt:variant>
        <vt:i4>5</vt:i4>
      </vt:variant>
      <vt:variant>
        <vt:lpwstr/>
      </vt:variant>
      <vt:variant>
        <vt:lpwstr>Glava_4</vt:lpwstr>
      </vt:variant>
      <vt:variant>
        <vt:i4>4522087</vt:i4>
      </vt:variant>
      <vt:variant>
        <vt:i4>3398</vt:i4>
      </vt:variant>
      <vt:variant>
        <vt:i4>0</vt:i4>
      </vt:variant>
      <vt:variant>
        <vt:i4>5</vt:i4>
      </vt:variant>
      <vt:variant>
        <vt:lpwstr/>
      </vt:variant>
      <vt:variant>
        <vt:lpwstr>Glava_3</vt:lpwstr>
      </vt:variant>
      <vt:variant>
        <vt:i4>4522087</vt:i4>
      </vt:variant>
      <vt:variant>
        <vt:i4>3395</vt:i4>
      </vt:variant>
      <vt:variant>
        <vt:i4>0</vt:i4>
      </vt:variant>
      <vt:variant>
        <vt:i4>5</vt:i4>
      </vt:variant>
      <vt:variant>
        <vt:lpwstr/>
      </vt:variant>
      <vt:variant>
        <vt:lpwstr>Glava_2</vt:lpwstr>
      </vt:variant>
      <vt:variant>
        <vt:i4>4522087</vt:i4>
      </vt:variant>
      <vt:variant>
        <vt:i4>3392</vt:i4>
      </vt:variant>
      <vt:variant>
        <vt:i4>0</vt:i4>
      </vt:variant>
      <vt:variant>
        <vt:i4>5</vt:i4>
      </vt:variant>
      <vt:variant>
        <vt:lpwstr/>
      </vt:variant>
      <vt:variant>
        <vt:lpwstr>Glava_1</vt:lpwstr>
      </vt:variant>
      <vt:variant>
        <vt:i4>2686989</vt:i4>
      </vt:variant>
      <vt:variant>
        <vt:i4>3389</vt:i4>
      </vt:variant>
      <vt:variant>
        <vt:i4>0</vt:i4>
      </vt:variant>
      <vt:variant>
        <vt:i4>5</vt:i4>
      </vt:variant>
      <vt:variant>
        <vt:lpwstr/>
      </vt:variant>
      <vt:variant>
        <vt:lpwstr>Triet_ia_knigha_Makkavieiskaia__</vt:lpwstr>
      </vt:variant>
      <vt:variant>
        <vt:i4>7340118</vt:i4>
      </vt:variant>
      <vt:variant>
        <vt:i4>3386</vt:i4>
      </vt:variant>
      <vt:variant>
        <vt:i4>0</vt:i4>
      </vt:variant>
      <vt:variant>
        <vt:i4>5</vt:i4>
      </vt:variant>
      <vt:variant>
        <vt:lpwstr/>
      </vt:variant>
      <vt:variant>
        <vt:lpwstr>Glava_15</vt:lpwstr>
      </vt:variant>
      <vt:variant>
        <vt:i4>7405654</vt:i4>
      </vt:variant>
      <vt:variant>
        <vt:i4>3383</vt:i4>
      </vt:variant>
      <vt:variant>
        <vt:i4>0</vt:i4>
      </vt:variant>
      <vt:variant>
        <vt:i4>5</vt:i4>
      </vt:variant>
      <vt:variant>
        <vt:lpwstr/>
      </vt:variant>
      <vt:variant>
        <vt:lpwstr>Glava_14</vt:lpwstr>
      </vt:variant>
      <vt:variant>
        <vt:i4>7733334</vt:i4>
      </vt:variant>
      <vt:variant>
        <vt:i4>3380</vt:i4>
      </vt:variant>
      <vt:variant>
        <vt:i4>0</vt:i4>
      </vt:variant>
      <vt:variant>
        <vt:i4>5</vt:i4>
      </vt:variant>
      <vt:variant>
        <vt:lpwstr/>
      </vt:variant>
      <vt:variant>
        <vt:lpwstr>Glava_13</vt:lpwstr>
      </vt:variant>
      <vt:variant>
        <vt:i4>7798870</vt:i4>
      </vt:variant>
      <vt:variant>
        <vt:i4>3377</vt:i4>
      </vt:variant>
      <vt:variant>
        <vt:i4>0</vt:i4>
      </vt:variant>
      <vt:variant>
        <vt:i4>5</vt:i4>
      </vt:variant>
      <vt:variant>
        <vt:lpwstr/>
      </vt:variant>
      <vt:variant>
        <vt:lpwstr>Glava_12</vt:lpwstr>
      </vt:variant>
      <vt:variant>
        <vt:i4>7602262</vt:i4>
      </vt:variant>
      <vt:variant>
        <vt:i4>3374</vt:i4>
      </vt:variant>
      <vt:variant>
        <vt:i4>0</vt:i4>
      </vt:variant>
      <vt:variant>
        <vt:i4>5</vt:i4>
      </vt:variant>
      <vt:variant>
        <vt:lpwstr/>
      </vt:variant>
      <vt:variant>
        <vt:lpwstr>Glava_11</vt:lpwstr>
      </vt:variant>
      <vt:variant>
        <vt:i4>7667798</vt:i4>
      </vt:variant>
      <vt:variant>
        <vt:i4>3371</vt:i4>
      </vt:variant>
      <vt:variant>
        <vt:i4>0</vt:i4>
      </vt:variant>
      <vt:variant>
        <vt:i4>5</vt:i4>
      </vt:variant>
      <vt:variant>
        <vt:lpwstr/>
      </vt:variant>
      <vt:variant>
        <vt:lpwstr>Glava_10</vt:lpwstr>
      </vt:variant>
      <vt:variant>
        <vt:i4>4522087</vt:i4>
      </vt:variant>
      <vt:variant>
        <vt:i4>3368</vt:i4>
      </vt:variant>
      <vt:variant>
        <vt:i4>0</vt:i4>
      </vt:variant>
      <vt:variant>
        <vt:i4>5</vt:i4>
      </vt:variant>
      <vt:variant>
        <vt:lpwstr/>
      </vt:variant>
      <vt:variant>
        <vt:lpwstr>Glava_9</vt:lpwstr>
      </vt:variant>
      <vt:variant>
        <vt:i4>4522087</vt:i4>
      </vt:variant>
      <vt:variant>
        <vt:i4>3365</vt:i4>
      </vt:variant>
      <vt:variant>
        <vt:i4>0</vt:i4>
      </vt:variant>
      <vt:variant>
        <vt:i4>5</vt:i4>
      </vt:variant>
      <vt:variant>
        <vt:lpwstr/>
      </vt:variant>
      <vt:variant>
        <vt:lpwstr>Glava_8</vt:lpwstr>
      </vt:variant>
      <vt:variant>
        <vt:i4>4522087</vt:i4>
      </vt:variant>
      <vt:variant>
        <vt:i4>3362</vt:i4>
      </vt:variant>
      <vt:variant>
        <vt:i4>0</vt:i4>
      </vt:variant>
      <vt:variant>
        <vt:i4>5</vt:i4>
      </vt:variant>
      <vt:variant>
        <vt:lpwstr/>
      </vt:variant>
      <vt:variant>
        <vt:lpwstr>Glava_7</vt:lpwstr>
      </vt:variant>
      <vt:variant>
        <vt:i4>4522087</vt:i4>
      </vt:variant>
      <vt:variant>
        <vt:i4>3359</vt:i4>
      </vt:variant>
      <vt:variant>
        <vt:i4>0</vt:i4>
      </vt:variant>
      <vt:variant>
        <vt:i4>5</vt:i4>
      </vt:variant>
      <vt:variant>
        <vt:lpwstr/>
      </vt:variant>
      <vt:variant>
        <vt:lpwstr>Glava_6</vt:lpwstr>
      </vt:variant>
      <vt:variant>
        <vt:i4>4522087</vt:i4>
      </vt:variant>
      <vt:variant>
        <vt:i4>3356</vt:i4>
      </vt:variant>
      <vt:variant>
        <vt:i4>0</vt:i4>
      </vt:variant>
      <vt:variant>
        <vt:i4>5</vt:i4>
      </vt:variant>
      <vt:variant>
        <vt:lpwstr/>
      </vt:variant>
      <vt:variant>
        <vt:lpwstr>Glava_5</vt:lpwstr>
      </vt:variant>
      <vt:variant>
        <vt:i4>4522087</vt:i4>
      </vt:variant>
      <vt:variant>
        <vt:i4>3353</vt:i4>
      </vt:variant>
      <vt:variant>
        <vt:i4>0</vt:i4>
      </vt:variant>
      <vt:variant>
        <vt:i4>5</vt:i4>
      </vt:variant>
      <vt:variant>
        <vt:lpwstr/>
      </vt:variant>
      <vt:variant>
        <vt:lpwstr>Glava_4</vt:lpwstr>
      </vt:variant>
      <vt:variant>
        <vt:i4>4522087</vt:i4>
      </vt:variant>
      <vt:variant>
        <vt:i4>3350</vt:i4>
      </vt:variant>
      <vt:variant>
        <vt:i4>0</vt:i4>
      </vt:variant>
      <vt:variant>
        <vt:i4>5</vt:i4>
      </vt:variant>
      <vt:variant>
        <vt:lpwstr/>
      </vt:variant>
      <vt:variant>
        <vt:lpwstr>Glava_3</vt:lpwstr>
      </vt:variant>
      <vt:variant>
        <vt:i4>4522087</vt:i4>
      </vt:variant>
      <vt:variant>
        <vt:i4>3347</vt:i4>
      </vt:variant>
      <vt:variant>
        <vt:i4>0</vt:i4>
      </vt:variant>
      <vt:variant>
        <vt:i4>5</vt:i4>
      </vt:variant>
      <vt:variant>
        <vt:lpwstr/>
      </vt:variant>
      <vt:variant>
        <vt:lpwstr>Glava_2</vt:lpwstr>
      </vt:variant>
      <vt:variant>
        <vt:i4>4522087</vt:i4>
      </vt:variant>
      <vt:variant>
        <vt:i4>3344</vt:i4>
      </vt:variant>
      <vt:variant>
        <vt:i4>0</vt:i4>
      </vt:variant>
      <vt:variant>
        <vt:i4>5</vt:i4>
      </vt:variant>
      <vt:variant>
        <vt:lpwstr/>
      </vt:variant>
      <vt:variant>
        <vt:lpwstr>Glava_1</vt:lpwstr>
      </vt:variant>
      <vt:variant>
        <vt:i4>6422598</vt:i4>
      </vt:variant>
      <vt:variant>
        <vt:i4>3341</vt:i4>
      </vt:variant>
      <vt:variant>
        <vt:i4>0</vt:i4>
      </vt:variant>
      <vt:variant>
        <vt:i4>5</vt:i4>
      </vt:variant>
      <vt:variant>
        <vt:lpwstr/>
      </vt:variant>
      <vt:variant>
        <vt:lpwstr>Vtoraia_knigha_Makkavieiskaia__</vt:lpwstr>
      </vt:variant>
      <vt:variant>
        <vt:i4>7536726</vt:i4>
      </vt:variant>
      <vt:variant>
        <vt:i4>3338</vt:i4>
      </vt:variant>
      <vt:variant>
        <vt:i4>0</vt:i4>
      </vt:variant>
      <vt:variant>
        <vt:i4>5</vt:i4>
      </vt:variant>
      <vt:variant>
        <vt:lpwstr/>
      </vt:variant>
      <vt:variant>
        <vt:lpwstr>Glava_16</vt:lpwstr>
      </vt:variant>
      <vt:variant>
        <vt:i4>7340118</vt:i4>
      </vt:variant>
      <vt:variant>
        <vt:i4>3335</vt:i4>
      </vt:variant>
      <vt:variant>
        <vt:i4>0</vt:i4>
      </vt:variant>
      <vt:variant>
        <vt:i4>5</vt:i4>
      </vt:variant>
      <vt:variant>
        <vt:lpwstr/>
      </vt:variant>
      <vt:variant>
        <vt:lpwstr>Glava_15</vt:lpwstr>
      </vt:variant>
      <vt:variant>
        <vt:i4>7405654</vt:i4>
      </vt:variant>
      <vt:variant>
        <vt:i4>3332</vt:i4>
      </vt:variant>
      <vt:variant>
        <vt:i4>0</vt:i4>
      </vt:variant>
      <vt:variant>
        <vt:i4>5</vt:i4>
      </vt:variant>
      <vt:variant>
        <vt:lpwstr/>
      </vt:variant>
      <vt:variant>
        <vt:lpwstr>Glava_14</vt:lpwstr>
      </vt:variant>
      <vt:variant>
        <vt:i4>7733334</vt:i4>
      </vt:variant>
      <vt:variant>
        <vt:i4>3329</vt:i4>
      </vt:variant>
      <vt:variant>
        <vt:i4>0</vt:i4>
      </vt:variant>
      <vt:variant>
        <vt:i4>5</vt:i4>
      </vt:variant>
      <vt:variant>
        <vt:lpwstr/>
      </vt:variant>
      <vt:variant>
        <vt:lpwstr>Glava_13</vt:lpwstr>
      </vt:variant>
      <vt:variant>
        <vt:i4>7798870</vt:i4>
      </vt:variant>
      <vt:variant>
        <vt:i4>3326</vt:i4>
      </vt:variant>
      <vt:variant>
        <vt:i4>0</vt:i4>
      </vt:variant>
      <vt:variant>
        <vt:i4>5</vt:i4>
      </vt:variant>
      <vt:variant>
        <vt:lpwstr/>
      </vt:variant>
      <vt:variant>
        <vt:lpwstr>Glava_12</vt:lpwstr>
      </vt:variant>
      <vt:variant>
        <vt:i4>7602262</vt:i4>
      </vt:variant>
      <vt:variant>
        <vt:i4>3323</vt:i4>
      </vt:variant>
      <vt:variant>
        <vt:i4>0</vt:i4>
      </vt:variant>
      <vt:variant>
        <vt:i4>5</vt:i4>
      </vt:variant>
      <vt:variant>
        <vt:lpwstr/>
      </vt:variant>
      <vt:variant>
        <vt:lpwstr>Glava_11</vt:lpwstr>
      </vt:variant>
      <vt:variant>
        <vt:i4>7667798</vt:i4>
      </vt:variant>
      <vt:variant>
        <vt:i4>3320</vt:i4>
      </vt:variant>
      <vt:variant>
        <vt:i4>0</vt:i4>
      </vt:variant>
      <vt:variant>
        <vt:i4>5</vt:i4>
      </vt:variant>
      <vt:variant>
        <vt:lpwstr/>
      </vt:variant>
      <vt:variant>
        <vt:lpwstr>Glava_10</vt:lpwstr>
      </vt:variant>
      <vt:variant>
        <vt:i4>4522087</vt:i4>
      </vt:variant>
      <vt:variant>
        <vt:i4>3317</vt:i4>
      </vt:variant>
      <vt:variant>
        <vt:i4>0</vt:i4>
      </vt:variant>
      <vt:variant>
        <vt:i4>5</vt:i4>
      </vt:variant>
      <vt:variant>
        <vt:lpwstr/>
      </vt:variant>
      <vt:variant>
        <vt:lpwstr>Glava_9</vt:lpwstr>
      </vt:variant>
      <vt:variant>
        <vt:i4>4522087</vt:i4>
      </vt:variant>
      <vt:variant>
        <vt:i4>3314</vt:i4>
      </vt:variant>
      <vt:variant>
        <vt:i4>0</vt:i4>
      </vt:variant>
      <vt:variant>
        <vt:i4>5</vt:i4>
      </vt:variant>
      <vt:variant>
        <vt:lpwstr/>
      </vt:variant>
      <vt:variant>
        <vt:lpwstr>Glava_8</vt:lpwstr>
      </vt:variant>
      <vt:variant>
        <vt:i4>4522087</vt:i4>
      </vt:variant>
      <vt:variant>
        <vt:i4>3311</vt:i4>
      </vt:variant>
      <vt:variant>
        <vt:i4>0</vt:i4>
      </vt:variant>
      <vt:variant>
        <vt:i4>5</vt:i4>
      </vt:variant>
      <vt:variant>
        <vt:lpwstr/>
      </vt:variant>
      <vt:variant>
        <vt:lpwstr>Glava_7</vt:lpwstr>
      </vt:variant>
      <vt:variant>
        <vt:i4>4522087</vt:i4>
      </vt:variant>
      <vt:variant>
        <vt:i4>3308</vt:i4>
      </vt:variant>
      <vt:variant>
        <vt:i4>0</vt:i4>
      </vt:variant>
      <vt:variant>
        <vt:i4>5</vt:i4>
      </vt:variant>
      <vt:variant>
        <vt:lpwstr/>
      </vt:variant>
      <vt:variant>
        <vt:lpwstr>Glava_6</vt:lpwstr>
      </vt:variant>
      <vt:variant>
        <vt:i4>4522087</vt:i4>
      </vt:variant>
      <vt:variant>
        <vt:i4>3305</vt:i4>
      </vt:variant>
      <vt:variant>
        <vt:i4>0</vt:i4>
      </vt:variant>
      <vt:variant>
        <vt:i4>5</vt:i4>
      </vt:variant>
      <vt:variant>
        <vt:lpwstr/>
      </vt:variant>
      <vt:variant>
        <vt:lpwstr>Glava_5</vt:lpwstr>
      </vt:variant>
      <vt:variant>
        <vt:i4>4522087</vt:i4>
      </vt:variant>
      <vt:variant>
        <vt:i4>3302</vt:i4>
      </vt:variant>
      <vt:variant>
        <vt:i4>0</vt:i4>
      </vt:variant>
      <vt:variant>
        <vt:i4>5</vt:i4>
      </vt:variant>
      <vt:variant>
        <vt:lpwstr/>
      </vt:variant>
      <vt:variant>
        <vt:lpwstr>Glava_4</vt:lpwstr>
      </vt:variant>
      <vt:variant>
        <vt:i4>4522087</vt:i4>
      </vt:variant>
      <vt:variant>
        <vt:i4>3299</vt:i4>
      </vt:variant>
      <vt:variant>
        <vt:i4>0</vt:i4>
      </vt:variant>
      <vt:variant>
        <vt:i4>5</vt:i4>
      </vt:variant>
      <vt:variant>
        <vt:lpwstr/>
      </vt:variant>
      <vt:variant>
        <vt:lpwstr>Glava_3</vt:lpwstr>
      </vt:variant>
      <vt:variant>
        <vt:i4>4522087</vt:i4>
      </vt:variant>
      <vt:variant>
        <vt:i4>3296</vt:i4>
      </vt:variant>
      <vt:variant>
        <vt:i4>0</vt:i4>
      </vt:variant>
      <vt:variant>
        <vt:i4>5</vt:i4>
      </vt:variant>
      <vt:variant>
        <vt:lpwstr/>
      </vt:variant>
      <vt:variant>
        <vt:lpwstr>Glava_2</vt:lpwstr>
      </vt:variant>
      <vt:variant>
        <vt:i4>4522087</vt:i4>
      </vt:variant>
      <vt:variant>
        <vt:i4>3293</vt:i4>
      </vt:variant>
      <vt:variant>
        <vt:i4>0</vt:i4>
      </vt:variant>
      <vt:variant>
        <vt:i4>5</vt:i4>
      </vt:variant>
      <vt:variant>
        <vt:lpwstr/>
      </vt:variant>
      <vt:variant>
        <vt:lpwstr>Glava_1</vt:lpwstr>
      </vt:variant>
      <vt:variant>
        <vt:i4>1769479</vt:i4>
      </vt:variant>
      <vt:variant>
        <vt:i4>3290</vt:i4>
      </vt:variant>
      <vt:variant>
        <vt:i4>0</vt:i4>
      </vt:variant>
      <vt:variant>
        <vt:i4>5</vt:i4>
      </vt:variant>
      <vt:variant>
        <vt:lpwstr/>
      </vt:variant>
      <vt:variant>
        <vt:lpwstr>Piervaia_knigha_Makkavieiskaia__</vt:lpwstr>
      </vt:variant>
      <vt:variant>
        <vt:i4>4522087</vt:i4>
      </vt:variant>
      <vt:variant>
        <vt:i4>3287</vt:i4>
      </vt:variant>
      <vt:variant>
        <vt:i4>0</vt:i4>
      </vt:variant>
      <vt:variant>
        <vt:i4>5</vt:i4>
      </vt:variant>
      <vt:variant>
        <vt:lpwstr/>
      </vt:variant>
      <vt:variant>
        <vt:lpwstr>Glava_4</vt:lpwstr>
      </vt:variant>
      <vt:variant>
        <vt:i4>4522087</vt:i4>
      </vt:variant>
      <vt:variant>
        <vt:i4>3284</vt:i4>
      </vt:variant>
      <vt:variant>
        <vt:i4>0</vt:i4>
      </vt:variant>
      <vt:variant>
        <vt:i4>5</vt:i4>
      </vt:variant>
      <vt:variant>
        <vt:lpwstr/>
      </vt:variant>
      <vt:variant>
        <vt:lpwstr>Glava_3</vt:lpwstr>
      </vt:variant>
      <vt:variant>
        <vt:i4>4522087</vt:i4>
      </vt:variant>
      <vt:variant>
        <vt:i4>3281</vt:i4>
      </vt:variant>
      <vt:variant>
        <vt:i4>0</vt:i4>
      </vt:variant>
      <vt:variant>
        <vt:i4>5</vt:i4>
      </vt:variant>
      <vt:variant>
        <vt:lpwstr/>
      </vt:variant>
      <vt:variant>
        <vt:lpwstr>Glava_2</vt:lpwstr>
      </vt:variant>
      <vt:variant>
        <vt:i4>4522087</vt:i4>
      </vt:variant>
      <vt:variant>
        <vt:i4>3278</vt:i4>
      </vt:variant>
      <vt:variant>
        <vt:i4>0</vt:i4>
      </vt:variant>
      <vt:variant>
        <vt:i4>5</vt:i4>
      </vt:variant>
      <vt:variant>
        <vt:lpwstr/>
      </vt:variant>
      <vt:variant>
        <vt:lpwstr>Glava_1</vt:lpwstr>
      </vt:variant>
      <vt:variant>
        <vt:i4>7995497</vt:i4>
      </vt:variant>
      <vt:variant>
        <vt:i4>3275</vt:i4>
      </vt:variant>
      <vt:variant>
        <vt:i4>0</vt:i4>
      </vt:variant>
      <vt:variant>
        <vt:i4>5</vt:i4>
      </vt:variant>
      <vt:variant>
        <vt:lpwstr/>
      </vt:variant>
      <vt:variant>
        <vt:lpwstr>Knigha_proroka_Malakhii</vt:lpwstr>
      </vt:variant>
      <vt:variant>
        <vt:i4>7405654</vt:i4>
      </vt:variant>
      <vt:variant>
        <vt:i4>3272</vt:i4>
      </vt:variant>
      <vt:variant>
        <vt:i4>0</vt:i4>
      </vt:variant>
      <vt:variant>
        <vt:i4>5</vt:i4>
      </vt:variant>
      <vt:variant>
        <vt:lpwstr/>
      </vt:variant>
      <vt:variant>
        <vt:lpwstr>Glava_14</vt:lpwstr>
      </vt:variant>
      <vt:variant>
        <vt:i4>7733334</vt:i4>
      </vt:variant>
      <vt:variant>
        <vt:i4>3269</vt:i4>
      </vt:variant>
      <vt:variant>
        <vt:i4>0</vt:i4>
      </vt:variant>
      <vt:variant>
        <vt:i4>5</vt:i4>
      </vt:variant>
      <vt:variant>
        <vt:lpwstr/>
      </vt:variant>
      <vt:variant>
        <vt:lpwstr>Glava_13</vt:lpwstr>
      </vt:variant>
      <vt:variant>
        <vt:i4>7798870</vt:i4>
      </vt:variant>
      <vt:variant>
        <vt:i4>3266</vt:i4>
      </vt:variant>
      <vt:variant>
        <vt:i4>0</vt:i4>
      </vt:variant>
      <vt:variant>
        <vt:i4>5</vt:i4>
      </vt:variant>
      <vt:variant>
        <vt:lpwstr/>
      </vt:variant>
      <vt:variant>
        <vt:lpwstr>Glava_12</vt:lpwstr>
      </vt:variant>
      <vt:variant>
        <vt:i4>7602262</vt:i4>
      </vt:variant>
      <vt:variant>
        <vt:i4>3263</vt:i4>
      </vt:variant>
      <vt:variant>
        <vt:i4>0</vt:i4>
      </vt:variant>
      <vt:variant>
        <vt:i4>5</vt:i4>
      </vt:variant>
      <vt:variant>
        <vt:lpwstr/>
      </vt:variant>
      <vt:variant>
        <vt:lpwstr>Glava_11</vt:lpwstr>
      </vt:variant>
      <vt:variant>
        <vt:i4>7667798</vt:i4>
      </vt:variant>
      <vt:variant>
        <vt:i4>3260</vt:i4>
      </vt:variant>
      <vt:variant>
        <vt:i4>0</vt:i4>
      </vt:variant>
      <vt:variant>
        <vt:i4>5</vt:i4>
      </vt:variant>
      <vt:variant>
        <vt:lpwstr/>
      </vt:variant>
      <vt:variant>
        <vt:lpwstr>Glava_10</vt:lpwstr>
      </vt:variant>
      <vt:variant>
        <vt:i4>4522087</vt:i4>
      </vt:variant>
      <vt:variant>
        <vt:i4>3257</vt:i4>
      </vt:variant>
      <vt:variant>
        <vt:i4>0</vt:i4>
      </vt:variant>
      <vt:variant>
        <vt:i4>5</vt:i4>
      </vt:variant>
      <vt:variant>
        <vt:lpwstr/>
      </vt:variant>
      <vt:variant>
        <vt:lpwstr>Glava_9</vt:lpwstr>
      </vt:variant>
      <vt:variant>
        <vt:i4>4522087</vt:i4>
      </vt:variant>
      <vt:variant>
        <vt:i4>3254</vt:i4>
      </vt:variant>
      <vt:variant>
        <vt:i4>0</vt:i4>
      </vt:variant>
      <vt:variant>
        <vt:i4>5</vt:i4>
      </vt:variant>
      <vt:variant>
        <vt:lpwstr/>
      </vt:variant>
      <vt:variant>
        <vt:lpwstr>Glava_8</vt:lpwstr>
      </vt:variant>
      <vt:variant>
        <vt:i4>4522087</vt:i4>
      </vt:variant>
      <vt:variant>
        <vt:i4>3251</vt:i4>
      </vt:variant>
      <vt:variant>
        <vt:i4>0</vt:i4>
      </vt:variant>
      <vt:variant>
        <vt:i4>5</vt:i4>
      </vt:variant>
      <vt:variant>
        <vt:lpwstr/>
      </vt:variant>
      <vt:variant>
        <vt:lpwstr>Glava_7</vt:lpwstr>
      </vt:variant>
      <vt:variant>
        <vt:i4>4522087</vt:i4>
      </vt:variant>
      <vt:variant>
        <vt:i4>3248</vt:i4>
      </vt:variant>
      <vt:variant>
        <vt:i4>0</vt:i4>
      </vt:variant>
      <vt:variant>
        <vt:i4>5</vt:i4>
      </vt:variant>
      <vt:variant>
        <vt:lpwstr/>
      </vt:variant>
      <vt:variant>
        <vt:lpwstr>Glava_6</vt:lpwstr>
      </vt:variant>
      <vt:variant>
        <vt:i4>4522087</vt:i4>
      </vt:variant>
      <vt:variant>
        <vt:i4>3245</vt:i4>
      </vt:variant>
      <vt:variant>
        <vt:i4>0</vt:i4>
      </vt:variant>
      <vt:variant>
        <vt:i4>5</vt:i4>
      </vt:variant>
      <vt:variant>
        <vt:lpwstr/>
      </vt:variant>
      <vt:variant>
        <vt:lpwstr>Glava_5</vt:lpwstr>
      </vt:variant>
      <vt:variant>
        <vt:i4>4522087</vt:i4>
      </vt:variant>
      <vt:variant>
        <vt:i4>3242</vt:i4>
      </vt:variant>
      <vt:variant>
        <vt:i4>0</vt:i4>
      </vt:variant>
      <vt:variant>
        <vt:i4>5</vt:i4>
      </vt:variant>
      <vt:variant>
        <vt:lpwstr/>
      </vt:variant>
      <vt:variant>
        <vt:lpwstr>Glava_4</vt:lpwstr>
      </vt:variant>
      <vt:variant>
        <vt:i4>4522087</vt:i4>
      </vt:variant>
      <vt:variant>
        <vt:i4>3239</vt:i4>
      </vt:variant>
      <vt:variant>
        <vt:i4>0</vt:i4>
      </vt:variant>
      <vt:variant>
        <vt:i4>5</vt:i4>
      </vt:variant>
      <vt:variant>
        <vt:lpwstr/>
      </vt:variant>
      <vt:variant>
        <vt:lpwstr>Glava_3</vt:lpwstr>
      </vt:variant>
      <vt:variant>
        <vt:i4>4522087</vt:i4>
      </vt:variant>
      <vt:variant>
        <vt:i4>3236</vt:i4>
      </vt:variant>
      <vt:variant>
        <vt:i4>0</vt:i4>
      </vt:variant>
      <vt:variant>
        <vt:i4>5</vt:i4>
      </vt:variant>
      <vt:variant>
        <vt:lpwstr/>
      </vt:variant>
      <vt:variant>
        <vt:lpwstr>Glava_2</vt:lpwstr>
      </vt:variant>
      <vt:variant>
        <vt:i4>4522087</vt:i4>
      </vt:variant>
      <vt:variant>
        <vt:i4>3233</vt:i4>
      </vt:variant>
      <vt:variant>
        <vt:i4>0</vt:i4>
      </vt:variant>
      <vt:variant>
        <vt:i4>5</vt:i4>
      </vt:variant>
      <vt:variant>
        <vt:lpwstr/>
      </vt:variant>
      <vt:variant>
        <vt:lpwstr>Glava_1</vt:lpwstr>
      </vt:variant>
      <vt:variant>
        <vt:i4>6291578</vt:i4>
      </vt:variant>
      <vt:variant>
        <vt:i4>3230</vt:i4>
      </vt:variant>
      <vt:variant>
        <vt:i4>0</vt:i4>
      </vt:variant>
      <vt:variant>
        <vt:i4>5</vt:i4>
      </vt:variant>
      <vt:variant>
        <vt:lpwstr/>
      </vt:variant>
      <vt:variant>
        <vt:lpwstr>Knigha_proroka_Zakharii</vt:lpwstr>
      </vt:variant>
      <vt:variant>
        <vt:i4>4522087</vt:i4>
      </vt:variant>
      <vt:variant>
        <vt:i4>3227</vt:i4>
      </vt:variant>
      <vt:variant>
        <vt:i4>0</vt:i4>
      </vt:variant>
      <vt:variant>
        <vt:i4>5</vt:i4>
      </vt:variant>
      <vt:variant>
        <vt:lpwstr/>
      </vt:variant>
      <vt:variant>
        <vt:lpwstr>Glava_2</vt:lpwstr>
      </vt:variant>
      <vt:variant>
        <vt:i4>4522087</vt:i4>
      </vt:variant>
      <vt:variant>
        <vt:i4>3224</vt:i4>
      </vt:variant>
      <vt:variant>
        <vt:i4>0</vt:i4>
      </vt:variant>
      <vt:variant>
        <vt:i4>5</vt:i4>
      </vt:variant>
      <vt:variant>
        <vt:lpwstr/>
      </vt:variant>
      <vt:variant>
        <vt:lpwstr>Glava_1</vt:lpwstr>
      </vt:variant>
      <vt:variant>
        <vt:i4>1835009</vt:i4>
      </vt:variant>
      <vt:variant>
        <vt:i4>3221</vt:i4>
      </vt:variant>
      <vt:variant>
        <vt:i4>0</vt:i4>
      </vt:variant>
      <vt:variant>
        <vt:i4>5</vt:i4>
      </vt:variant>
      <vt:variant>
        <vt:lpwstr/>
      </vt:variant>
      <vt:variant>
        <vt:lpwstr>Knigha_proroka_Aghghieia</vt:lpwstr>
      </vt:variant>
      <vt:variant>
        <vt:i4>4522087</vt:i4>
      </vt:variant>
      <vt:variant>
        <vt:i4>3218</vt:i4>
      </vt:variant>
      <vt:variant>
        <vt:i4>0</vt:i4>
      </vt:variant>
      <vt:variant>
        <vt:i4>5</vt:i4>
      </vt:variant>
      <vt:variant>
        <vt:lpwstr/>
      </vt:variant>
      <vt:variant>
        <vt:lpwstr>Glava_3</vt:lpwstr>
      </vt:variant>
      <vt:variant>
        <vt:i4>4522087</vt:i4>
      </vt:variant>
      <vt:variant>
        <vt:i4>3215</vt:i4>
      </vt:variant>
      <vt:variant>
        <vt:i4>0</vt:i4>
      </vt:variant>
      <vt:variant>
        <vt:i4>5</vt:i4>
      </vt:variant>
      <vt:variant>
        <vt:lpwstr/>
      </vt:variant>
      <vt:variant>
        <vt:lpwstr>Glava_2</vt:lpwstr>
      </vt:variant>
      <vt:variant>
        <vt:i4>4522087</vt:i4>
      </vt:variant>
      <vt:variant>
        <vt:i4>3212</vt:i4>
      </vt:variant>
      <vt:variant>
        <vt:i4>0</vt:i4>
      </vt:variant>
      <vt:variant>
        <vt:i4>5</vt:i4>
      </vt:variant>
      <vt:variant>
        <vt:lpwstr/>
      </vt:variant>
      <vt:variant>
        <vt:lpwstr>Glava_1</vt:lpwstr>
      </vt:variant>
      <vt:variant>
        <vt:i4>7012456</vt:i4>
      </vt:variant>
      <vt:variant>
        <vt:i4>3209</vt:i4>
      </vt:variant>
      <vt:variant>
        <vt:i4>0</vt:i4>
      </vt:variant>
      <vt:variant>
        <vt:i4>5</vt:i4>
      </vt:variant>
      <vt:variant>
        <vt:lpwstr/>
      </vt:variant>
      <vt:variant>
        <vt:lpwstr>Knigha_proroka_Sofonii</vt:lpwstr>
      </vt:variant>
      <vt:variant>
        <vt:i4>4522087</vt:i4>
      </vt:variant>
      <vt:variant>
        <vt:i4>3206</vt:i4>
      </vt:variant>
      <vt:variant>
        <vt:i4>0</vt:i4>
      </vt:variant>
      <vt:variant>
        <vt:i4>5</vt:i4>
      </vt:variant>
      <vt:variant>
        <vt:lpwstr/>
      </vt:variant>
      <vt:variant>
        <vt:lpwstr>Glava_3</vt:lpwstr>
      </vt:variant>
      <vt:variant>
        <vt:i4>4522087</vt:i4>
      </vt:variant>
      <vt:variant>
        <vt:i4>3203</vt:i4>
      </vt:variant>
      <vt:variant>
        <vt:i4>0</vt:i4>
      </vt:variant>
      <vt:variant>
        <vt:i4>5</vt:i4>
      </vt:variant>
      <vt:variant>
        <vt:lpwstr/>
      </vt:variant>
      <vt:variant>
        <vt:lpwstr>Glava_2</vt:lpwstr>
      </vt:variant>
      <vt:variant>
        <vt:i4>4522087</vt:i4>
      </vt:variant>
      <vt:variant>
        <vt:i4>3200</vt:i4>
      </vt:variant>
      <vt:variant>
        <vt:i4>0</vt:i4>
      </vt:variant>
      <vt:variant>
        <vt:i4>5</vt:i4>
      </vt:variant>
      <vt:variant>
        <vt:lpwstr/>
      </vt:variant>
      <vt:variant>
        <vt:lpwstr>Glava_1</vt:lpwstr>
      </vt:variant>
      <vt:variant>
        <vt:i4>6815843</vt:i4>
      </vt:variant>
      <vt:variant>
        <vt:i4>3197</vt:i4>
      </vt:variant>
      <vt:variant>
        <vt:i4>0</vt:i4>
      </vt:variant>
      <vt:variant>
        <vt:i4>5</vt:i4>
      </vt:variant>
      <vt:variant>
        <vt:lpwstr/>
      </vt:variant>
      <vt:variant>
        <vt:lpwstr>Knigha_proroka_Avvakuma</vt:lpwstr>
      </vt:variant>
      <vt:variant>
        <vt:i4>4522087</vt:i4>
      </vt:variant>
      <vt:variant>
        <vt:i4>3194</vt:i4>
      </vt:variant>
      <vt:variant>
        <vt:i4>0</vt:i4>
      </vt:variant>
      <vt:variant>
        <vt:i4>5</vt:i4>
      </vt:variant>
      <vt:variant>
        <vt:lpwstr/>
      </vt:variant>
      <vt:variant>
        <vt:lpwstr>Glava_3</vt:lpwstr>
      </vt:variant>
      <vt:variant>
        <vt:i4>4522087</vt:i4>
      </vt:variant>
      <vt:variant>
        <vt:i4>3191</vt:i4>
      </vt:variant>
      <vt:variant>
        <vt:i4>0</vt:i4>
      </vt:variant>
      <vt:variant>
        <vt:i4>5</vt:i4>
      </vt:variant>
      <vt:variant>
        <vt:lpwstr/>
      </vt:variant>
      <vt:variant>
        <vt:lpwstr>Glava_2</vt:lpwstr>
      </vt:variant>
      <vt:variant>
        <vt:i4>4522087</vt:i4>
      </vt:variant>
      <vt:variant>
        <vt:i4>3188</vt:i4>
      </vt:variant>
      <vt:variant>
        <vt:i4>0</vt:i4>
      </vt:variant>
      <vt:variant>
        <vt:i4>5</vt:i4>
      </vt:variant>
      <vt:variant>
        <vt:lpwstr/>
      </vt:variant>
      <vt:variant>
        <vt:lpwstr>Glava_1</vt:lpwstr>
      </vt:variant>
      <vt:variant>
        <vt:i4>196621</vt:i4>
      </vt:variant>
      <vt:variant>
        <vt:i4>3185</vt:i4>
      </vt:variant>
      <vt:variant>
        <vt:i4>0</vt:i4>
      </vt:variant>
      <vt:variant>
        <vt:i4>5</vt:i4>
      </vt:variant>
      <vt:variant>
        <vt:lpwstr/>
      </vt:variant>
      <vt:variant>
        <vt:lpwstr>Knigha_proroka_Nauma</vt:lpwstr>
      </vt:variant>
      <vt:variant>
        <vt:i4>4522087</vt:i4>
      </vt:variant>
      <vt:variant>
        <vt:i4>3182</vt:i4>
      </vt:variant>
      <vt:variant>
        <vt:i4>0</vt:i4>
      </vt:variant>
      <vt:variant>
        <vt:i4>5</vt:i4>
      </vt:variant>
      <vt:variant>
        <vt:lpwstr/>
      </vt:variant>
      <vt:variant>
        <vt:lpwstr>Glava_7</vt:lpwstr>
      </vt:variant>
      <vt:variant>
        <vt:i4>4522087</vt:i4>
      </vt:variant>
      <vt:variant>
        <vt:i4>3179</vt:i4>
      </vt:variant>
      <vt:variant>
        <vt:i4>0</vt:i4>
      </vt:variant>
      <vt:variant>
        <vt:i4>5</vt:i4>
      </vt:variant>
      <vt:variant>
        <vt:lpwstr/>
      </vt:variant>
      <vt:variant>
        <vt:lpwstr>Glava_6</vt:lpwstr>
      </vt:variant>
      <vt:variant>
        <vt:i4>4522087</vt:i4>
      </vt:variant>
      <vt:variant>
        <vt:i4>3176</vt:i4>
      </vt:variant>
      <vt:variant>
        <vt:i4>0</vt:i4>
      </vt:variant>
      <vt:variant>
        <vt:i4>5</vt:i4>
      </vt:variant>
      <vt:variant>
        <vt:lpwstr/>
      </vt:variant>
      <vt:variant>
        <vt:lpwstr>Glava_5</vt:lpwstr>
      </vt:variant>
      <vt:variant>
        <vt:i4>4522087</vt:i4>
      </vt:variant>
      <vt:variant>
        <vt:i4>3173</vt:i4>
      </vt:variant>
      <vt:variant>
        <vt:i4>0</vt:i4>
      </vt:variant>
      <vt:variant>
        <vt:i4>5</vt:i4>
      </vt:variant>
      <vt:variant>
        <vt:lpwstr/>
      </vt:variant>
      <vt:variant>
        <vt:lpwstr>Glava_4</vt:lpwstr>
      </vt:variant>
      <vt:variant>
        <vt:i4>4522087</vt:i4>
      </vt:variant>
      <vt:variant>
        <vt:i4>3170</vt:i4>
      </vt:variant>
      <vt:variant>
        <vt:i4>0</vt:i4>
      </vt:variant>
      <vt:variant>
        <vt:i4>5</vt:i4>
      </vt:variant>
      <vt:variant>
        <vt:lpwstr/>
      </vt:variant>
      <vt:variant>
        <vt:lpwstr>Glava_3</vt:lpwstr>
      </vt:variant>
      <vt:variant>
        <vt:i4>4522087</vt:i4>
      </vt:variant>
      <vt:variant>
        <vt:i4>3167</vt:i4>
      </vt:variant>
      <vt:variant>
        <vt:i4>0</vt:i4>
      </vt:variant>
      <vt:variant>
        <vt:i4>5</vt:i4>
      </vt:variant>
      <vt:variant>
        <vt:lpwstr/>
      </vt:variant>
      <vt:variant>
        <vt:lpwstr>Glava_2</vt:lpwstr>
      </vt:variant>
      <vt:variant>
        <vt:i4>4522087</vt:i4>
      </vt:variant>
      <vt:variant>
        <vt:i4>3164</vt:i4>
      </vt:variant>
      <vt:variant>
        <vt:i4>0</vt:i4>
      </vt:variant>
      <vt:variant>
        <vt:i4>5</vt:i4>
      </vt:variant>
      <vt:variant>
        <vt:lpwstr/>
      </vt:variant>
      <vt:variant>
        <vt:lpwstr>Glava_1</vt:lpwstr>
      </vt:variant>
      <vt:variant>
        <vt:i4>8323173</vt:i4>
      </vt:variant>
      <vt:variant>
        <vt:i4>3161</vt:i4>
      </vt:variant>
      <vt:variant>
        <vt:i4>0</vt:i4>
      </vt:variant>
      <vt:variant>
        <vt:i4>5</vt:i4>
      </vt:variant>
      <vt:variant>
        <vt:lpwstr/>
      </vt:variant>
      <vt:variant>
        <vt:lpwstr>Knigha_proroka_Mikhieia</vt:lpwstr>
      </vt:variant>
      <vt:variant>
        <vt:i4>4522087</vt:i4>
      </vt:variant>
      <vt:variant>
        <vt:i4>3158</vt:i4>
      </vt:variant>
      <vt:variant>
        <vt:i4>0</vt:i4>
      </vt:variant>
      <vt:variant>
        <vt:i4>5</vt:i4>
      </vt:variant>
      <vt:variant>
        <vt:lpwstr/>
      </vt:variant>
      <vt:variant>
        <vt:lpwstr>Glava_4</vt:lpwstr>
      </vt:variant>
      <vt:variant>
        <vt:i4>4522087</vt:i4>
      </vt:variant>
      <vt:variant>
        <vt:i4>3155</vt:i4>
      </vt:variant>
      <vt:variant>
        <vt:i4>0</vt:i4>
      </vt:variant>
      <vt:variant>
        <vt:i4>5</vt:i4>
      </vt:variant>
      <vt:variant>
        <vt:lpwstr/>
      </vt:variant>
      <vt:variant>
        <vt:lpwstr>Glava_3</vt:lpwstr>
      </vt:variant>
      <vt:variant>
        <vt:i4>4522087</vt:i4>
      </vt:variant>
      <vt:variant>
        <vt:i4>3152</vt:i4>
      </vt:variant>
      <vt:variant>
        <vt:i4>0</vt:i4>
      </vt:variant>
      <vt:variant>
        <vt:i4>5</vt:i4>
      </vt:variant>
      <vt:variant>
        <vt:lpwstr/>
      </vt:variant>
      <vt:variant>
        <vt:lpwstr>Glava_2</vt:lpwstr>
      </vt:variant>
      <vt:variant>
        <vt:i4>4522087</vt:i4>
      </vt:variant>
      <vt:variant>
        <vt:i4>3149</vt:i4>
      </vt:variant>
      <vt:variant>
        <vt:i4>0</vt:i4>
      </vt:variant>
      <vt:variant>
        <vt:i4>5</vt:i4>
      </vt:variant>
      <vt:variant>
        <vt:lpwstr/>
      </vt:variant>
      <vt:variant>
        <vt:lpwstr>Glava_1</vt:lpwstr>
      </vt:variant>
      <vt:variant>
        <vt:i4>8257646</vt:i4>
      </vt:variant>
      <vt:variant>
        <vt:i4>3146</vt:i4>
      </vt:variant>
      <vt:variant>
        <vt:i4>0</vt:i4>
      </vt:variant>
      <vt:variant>
        <vt:i4>5</vt:i4>
      </vt:variant>
      <vt:variant>
        <vt:lpwstr/>
      </vt:variant>
      <vt:variant>
        <vt:lpwstr>Knigha_proroka_Iony</vt:lpwstr>
      </vt:variant>
      <vt:variant>
        <vt:i4>4522087</vt:i4>
      </vt:variant>
      <vt:variant>
        <vt:i4>3143</vt:i4>
      </vt:variant>
      <vt:variant>
        <vt:i4>0</vt:i4>
      </vt:variant>
      <vt:variant>
        <vt:i4>5</vt:i4>
      </vt:variant>
      <vt:variant>
        <vt:lpwstr/>
      </vt:variant>
      <vt:variant>
        <vt:lpwstr>Glava_1</vt:lpwstr>
      </vt:variant>
      <vt:variant>
        <vt:i4>1376286</vt:i4>
      </vt:variant>
      <vt:variant>
        <vt:i4>3140</vt:i4>
      </vt:variant>
      <vt:variant>
        <vt:i4>0</vt:i4>
      </vt:variant>
      <vt:variant>
        <vt:i4>5</vt:i4>
      </vt:variant>
      <vt:variant>
        <vt:lpwstr/>
      </vt:variant>
      <vt:variant>
        <vt:lpwstr>Knigha_proroka_Avdiia</vt:lpwstr>
      </vt:variant>
      <vt:variant>
        <vt:i4>4522087</vt:i4>
      </vt:variant>
      <vt:variant>
        <vt:i4>3137</vt:i4>
      </vt:variant>
      <vt:variant>
        <vt:i4>0</vt:i4>
      </vt:variant>
      <vt:variant>
        <vt:i4>5</vt:i4>
      </vt:variant>
      <vt:variant>
        <vt:lpwstr/>
      </vt:variant>
      <vt:variant>
        <vt:lpwstr>Glava_9</vt:lpwstr>
      </vt:variant>
      <vt:variant>
        <vt:i4>4522087</vt:i4>
      </vt:variant>
      <vt:variant>
        <vt:i4>3134</vt:i4>
      </vt:variant>
      <vt:variant>
        <vt:i4>0</vt:i4>
      </vt:variant>
      <vt:variant>
        <vt:i4>5</vt:i4>
      </vt:variant>
      <vt:variant>
        <vt:lpwstr/>
      </vt:variant>
      <vt:variant>
        <vt:lpwstr>Glava_8</vt:lpwstr>
      </vt:variant>
      <vt:variant>
        <vt:i4>4522087</vt:i4>
      </vt:variant>
      <vt:variant>
        <vt:i4>3131</vt:i4>
      </vt:variant>
      <vt:variant>
        <vt:i4>0</vt:i4>
      </vt:variant>
      <vt:variant>
        <vt:i4>5</vt:i4>
      </vt:variant>
      <vt:variant>
        <vt:lpwstr/>
      </vt:variant>
      <vt:variant>
        <vt:lpwstr>Glava_7</vt:lpwstr>
      </vt:variant>
      <vt:variant>
        <vt:i4>4522087</vt:i4>
      </vt:variant>
      <vt:variant>
        <vt:i4>3128</vt:i4>
      </vt:variant>
      <vt:variant>
        <vt:i4>0</vt:i4>
      </vt:variant>
      <vt:variant>
        <vt:i4>5</vt:i4>
      </vt:variant>
      <vt:variant>
        <vt:lpwstr/>
      </vt:variant>
      <vt:variant>
        <vt:lpwstr>Glava_6</vt:lpwstr>
      </vt:variant>
      <vt:variant>
        <vt:i4>4522087</vt:i4>
      </vt:variant>
      <vt:variant>
        <vt:i4>3125</vt:i4>
      </vt:variant>
      <vt:variant>
        <vt:i4>0</vt:i4>
      </vt:variant>
      <vt:variant>
        <vt:i4>5</vt:i4>
      </vt:variant>
      <vt:variant>
        <vt:lpwstr/>
      </vt:variant>
      <vt:variant>
        <vt:lpwstr>Glava_5</vt:lpwstr>
      </vt:variant>
      <vt:variant>
        <vt:i4>4522087</vt:i4>
      </vt:variant>
      <vt:variant>
        <vt:i4>3122</vt:i4>
      </vt:variant>
      <vt:variant>
        <vt:i4>0</vt:i4>
      </vt:variant>
      <vt:variant>
        <vt:i4>5</vt:i4>
      </vt:variant>
      <vt:variant>
        <vt:lpwstr/>
      </vt:variant>
      <vt:variant>
        <vt:lpwstr>Glava_4</vt:lpwstr>
      </vt:variant>
      <vt:variant>
        <vt:i4>4522087</vt:i4>
      </vt:variant>
      <vt:variant>
        <vt:i4>3119</vt:i4>
      </vt:variant>
      <vt:variant>
        <vt:i4>0</vt:i4>
      </vt:variant>
      <vt:variant>
        <vt:i4>5</vt:i4>
      </vt:variant>
      <vt:variant>
        <vt:lpwstr/>
      </vt:variant>
      <vt:variant>
        <vt:lpwstr>Glava_3</vt:lpwstr>
      </vt:variant>
      <vt:variant>
        <vt:i4>4522087</vt:i4>
      </vt:variant>
      <vt:variant>
        <vt:i4>3116</vt:i4>
      </vt:variant>
      <vt:variant>
        <vt:i4>0</vt:i4>
      </vt:variant>
      <vt:variant>
        <vt:i4>5</vt:i4>
      </vt:variant>
      <vt:variant>
        <vt:lpwstr/>
      </vt:variant>
      <vt:variant>
        <vt:lpwstr>Glava_2</vt:lpwstr>
      </vt:variant>
      <vt:variant>
        <vt:i4>4522087</vt:i4>
      </vt:variant>
      <vt:variant>
        <vt:i4>3113</vt:i4>
      </vt:variant>
      <vt:variant>
        <vt:i4>0</vt:i4>
      </vt:variant>
      <vt:variant>
        <vt:i4>5</vt:i4>
      </vt:variant>
      <vt:variant>
        <vt:lpwstr/>
      </vt:variant>
      <vt:variant>
        <vt:lpwstr>Glava_1</vt:lpwstr>
      </vt:variant>
      <vt:variant>
        <vt:i4>1441823</vt:i4>
      </vt:variant>
      <vt:variant>
        <vt:i4>3110</vt:i4>
      </vt:variant>
      <vt:variant>
        <vt:i4>0</vt:i4>
      </vt:variant>
      <vt:variant>
        <vt:i4>5</vt:i4>
      </vt:variant>
      <vt:variant>
        <vt:lpwstr/>
      </vt:variant>
      <vt:variant>
        <vt:lpwstr>Knigha_proroka_Amosa</vt:lpwstr>
      </vt:variant>
      <vt:variant>
        <vt:i4>4522087</vt:i4>
      </vt:variant>
      <vt:variant>
        <vt:i4>3107</vt:i4>
      </vt:variant>
      <vt:variant>
        <vt:i4>0</vt:i4>
      </vt:variant>
      <vt:variant>
        <vt:i4>5</vt:i4>
      </vt:variant>
      <vt:variant>
        <vt:lpwstr/>
      </vt:variant>
      <vt:variant>
        <vt:lpwstr>Glava_3</vt:lpwstr>
      </vt:variant>
      <vt:variant>
        <vt:i4>4522087</vt:i4>
      </vt:variant>
      <vt:variant>
        <vt:i4>3104</vt:i4>
      </vt:variant>
      <vt:variant>
        <vt:i4>0</vt:i4>
      </vt:variant>
      <vt:variant>
        <vt:i4>5</vt:i4>
      </vt:variant>
      <vt:variant>
        <vt:lpwstr/>
      </vt:variant>
      <vt:variant>
        <vt:lpwstr>Glava_2</vt:lpwstr>
      </vt:variant>
      <vt:variant>
        <vt:i4>4522087</vt:i4>
      </vt:variant>
      <vt:variant>
        <vt:i4>3101</vt:i4>
      </vt:variant>
      <vt:variant>
        <vt:i4>0</vt:i4>
      </vt:variant>
      <vt:variant>
        <vt:i4>5</vt:i4>
      </vt:variant>
      <vt:variant>
        <vt:lpwstr/>
      </vt:variant>
      <vt:variant>
        <vt:lpwstr>Glava_1</vt:lpwstr>
      </vt:variant>
      <vt:variant>
        <vt:i4>1048578</vt:i4>
      </vt:variant>
      <vt:variant>
        <vt:i4>3098</vt:i4>
      </vt:variant>
      <vt:variant>
        <vt:i4>0</vt:i4>
      </vt:variant>
      <vt:variant>
        <vt:i4>5</vt:i4>
      </vt:variant>
      <vt:variant>
        <vt:lpwstr/>
      </vt:variant>
      <vt:variant>
        <vt:lpwstr>Knigha_proroka_Ioilia</vt:lpwstr>
      </vt:variant>
      <vt:variant>
        <vt:i4>7405654</vt:i4>
      </vt:variant>
      <vt:variant>
        <vt:i4>3095</vt:i4>
      </vt:variant>
      <vt:variant>
        <vt:i4>0</vt:i4>
      </vt:variant>
      <vt:variant>
        <vt:i4>5</vt:i4>
      </vt:variant>
      <vt:variant>
        <vt:lpwstr/>
      </vt:variant>
      <vt:variant>
        <vt:lpwstr>Glava_14</vt:lpwstr>
      </vt:variant>
      <vt:variant>
        <vt:i4>7733334</vt:i4>
      </vt:variant>
      <vt:variant>
        <vt:i4>3092</vt:i4>
      </vt:variant>
      <vt:variant>
        <vt:i4>0</vt:i4>
      </vt:variant>
      <vt:variant>
        <vt:i4>5</vt:i4>
      </vt:variant>
      <vt:variant>
        <vt:lpwstr/>
      </vt:variant>
      <vt:variant>
        <vt:lpwstr>Glava_13</vt:lpwstr>
      </vt:variant>
      <vt:variant>
        <vt:i4>7798870</vt:i4>
      </vt:variant>
      <vt:variant>
        <vt:i4>3089</vt:i4>
      </vt:variant>
      <vt:variant>
        <vt:i4>0</vt:i4>
      </vt:variant>
      <vt:variant>
        <vt:i4>5</vt:i4>
      </vt:variant>
      <vt:variant>
        <vt:lpwstr/>
      </vt:variant>
      <vt:variant>
        <vt:lpwstr>Glava_12</vt:lpwstr>
      </vt:variant>
      <vt:variant>
        <vt:i4>7602262</vt:i4>
      </vt:variant>
      <vt:variant>
        <vt:i4>3086</vt:i4>
      </vt:variant>
      <vt:variant>
        <vt:i4>0</vt:i4>
      </vt:variant>
      <vt:variant>
        <vt:i4>5</vt:i4>
      </vt:variant>
      <vt:variant>
        <vt:lpwstr/>
      </vt:variant>
      <vt:variant>
        <vt:lpwstr>Glava_11</vt:lpwstr>
      </vt:variant>
      <vt:variant>
        <vt:i4>7667798</vt:i4>
      </vt:variant>
      <vt:variant>
        <vt:i4>3083</vt:i4>
      </vt:variant>
      <vt:variant>
        <vt:i4>0</vt:i4>
      </vt:variant>
      <vt:variant>
        <vt:i4>5</vt:i4>
      </vt:variant>
      <vt:variant>
        <vt:lpwstr/>
      </vt:variant>
      <vt:variant>
        <vt:lpwstr>Glava_10</vt:lpwstr>
      </vt:variant>
      <vt:variant>
        <vt:i4>4522087</vt:i4>
      </vt:variant>
      <vt:variant>
        <vt:i4>3080</vt:i4>
      </vt:variant>
      <vt:variant>
        <vt:i4>0</vt:i4>
      </vt:variant>
      <vt:variant>
        <vt:i4>5</vt:i4>
      </vt:variant>
      <vt:variant>
        <vt:lpwstr/>
      </vt:variant>
      <vt:variant>
        <vt:lpwstr>Glava_9</vt:lpwstr>
      </vt:variant>
      <vt:variant>
        <vt:i4>4522087</vt:i4>
      </vt:variant>
      <vt:variant>
        <vt:i4>3077</vt:i4>
      </vt:variant>
      <vt:variant>
        <vt:i4>0</vt:i4>
      </vt:variant>
      <vt:variant>
        <vt:i4>5</vt:i4>
      </vt:variant>
      <vt:variant>
        <vt:lpwstr/>
      </vt:variant>
      <vt:variant>
        <vt:lpwstr>Glava_8</vt:lpwstr>
      </vt:variant>
      <vt:variant>
        <vt:i4>4522087</vt:i4>
      </vt:variant>
      <vt:variant>
        <vt:i4>3074</vt:i4>
      </vt:variant>
      <vt:variant>
        <vt:i4>0</vt:i4>
      </vt:variant>
      <vt:variant>
        <vt:i4>5</vt:i4>
      </vt:variant>
      <vt:variant>
        <vt:lpwstr/>
      </vt:variant>
      <vt:variant>
        <vt:lpwstr>Glava_7</vt:lpwstr>
      </vt:variant>
      <vt:variant>
        <vt:i4>4522087</vt:i4>
      </vt:variant>
      <vt:variant>
        <vt:i4>3071</vt:i4>
      </vt:variant>
      <vt:variant>
        <vt:i4>0</vt:i4>
      </vt:variant>
      <vt:variant>
        <vt:i4>5</vt:i4>
      </vt:variant>
      <vt:variant>
        <vt:lpwstr/>
      </vt:variant>
      <vt:variant>
        <vt:lpwstr>Glava_6</vt:lpwstr>
      </vt:variant>
      <vt:variant>
        <vt:i4>4522087</vt:i4>
      </vt:variant>
      <vt:variant>
        <vt:i4>3068</vt:i4>
      </vt:variant>
      <vt:variant>
        <vt:i4>0</vt:i4>
      </vt:variant>
      <vt:variant>
        <vt:i4>5</vt:i4>
      </vt:variant>
      <vt:variant>
        <vt:lpwstr/>
      </vt:variant>
      <vt:variant>
        <vt:lpwstr>Glava_5</vt:lpwstr>
      </vt:variant>
      <vt:variant>
        <vt:i4>4522087</vt:i4>
      </vt:variant>
      <vt:variant>
        <vt:i4>3065</vt:i4>
      </vt:variant>
      <vt:variant>
        <vt:i4>0</vt:i4>
      </vt:variant>
      <vt:variant>
        <vt:i4>5</vt:i4>
      </vt:variant>
      <vt:variant>
        <vt:lpwstr/>
      </vt:variant>
      <vt:variant>
        <vt:lpwstr>Glava_4</vt:lpwstr>
      </vt:variant>
      <vt:variant>
        <vt:i4>4522087</vt:i4>
      </vt:variant>
      <vt:variant>
        <vt:i4>3062</vt:i4>
      </vt:variant>
      <vt:variant>
        <vt:i4>0</vt:i4>
      </vt:variant>
      <vt:variant>
        <vt:i4>5</vt:i4>
      </vt:variant>
      <vt:variant>
        <vt:lpwstr/>
      </vt:variant>
      <vt:variant>
        <vt:lpwstr>Glava_3</vt:lpwstr>
      </vt:variant>
      <vt:variant>
        <vt:i4>4522087</vt:i4>
      </vt:variant>
      <vt:variant>
        <vt:i4>3059</vt:i4>
      </vt:variant>
      <vt:variant>
        <vt:i4>0</vt:i4>
      </vt:variant>
      <vt:variant>
        <vt:i4>5</vt:i4>
      </vt:variant>
      <vt:variant>
        <vt:lpwstr/>
      </vt:variant>
      <vt:variant>
        <vt:lpwstr>Glava_2</vt:lpwstr>
      </vt:variant>
      <vt:variant>
        <vt:i4>4522087</vt:i4>
      </vt:variant>
      <vt:variant>
        <vt:i4>3056</vt:i4>
      </vt:variant>
      <vt:variant>
        <vt:i4>0</vt:i4>
      </vt:variant>
      <vt:variant>
        <vt:i4>5</vt:i4>
      </vt:variant>
      <vt:variant>
        <vt:lpwstr/>
      </vt:variant>
      <vt:variant>
        <vt:lpwstr>Glava_1</vt:lpwstr>
      </vt:variant>
      <vt:variant>
        <vt:i4>8323186</vt:i4>
      </vt:variant>
      <vt:variant>
        <vt:i4>3053</vt:i4>
      </vt:variant>
      <vt:variant>
        <vt:i4>0</vt:i4>
      </vt:variant>
      <vt:variant>
        <vt:i4>5</vt:i4>
      </vt:variant>
      <vt:variant>
        <vt:lpwstr/>
      </vt:variant>
      <vt:variant>
        <vt:lpwstr>Knigha_proroka_Osii</vt:lpwstr>
      </vt:variant>
      <vt:variant>
        <vt:i4>7405654</vt:i4>
      </vt:variant>
      <vt:variant>
        <vt:i4>3050</vt:i4>
      </vt:variant>
      <vt:variant>
        <vt:i4>0</vt:i4>
      </vt:variant>
      <vt:variant>
        <vt:i4>5</vt:i4>
      </vt:variant>
      <vt:variant>
        <vt:lpwstr/>
      </vt:variant>
      <vt:variant>
        <vt:lpwstr>Glava_14</vt:lpwstr>
      </vt:variant>
      <vt:variant>
        <vt:i4>7733334</vt:i4>
      </vt:variant>
      <vt:variant>
        <vt:i4>3047</vt:i4>
      </vt:variant>
      <vt:variant>
        <vt:i4>0</vt:i4>
      </vt:variant>
      <vt:variant>
        <vt:i4>5</vt:i4>
      </vt:variant>
      <vt:variant>
        <vt:lpwstr/>
      </vt:variant>
      <vt:variant>
        <vt:lpwstr>Glava_13</vt:lpwstr>
      </vt:variant>
      <vt:variant>
        <vt:i4>7798870</vt:i4>
      </vt:variant>
      <vt:variant>
        <vt:i4>3044</vt:i4>
      </vt:variant>
      <vt:variant>
        <vt:i4>0</vt:i4>
      </vt:variant>
      <vt:variant>
        <vt:i4>5</vt:i4>
      </vt:variant>
      <vt:variant>
        <vt:lpwstr/>
      </vt:variant>
      <vt:variant>
        <vt:lpwstr>Glava_12</vt:lpwstr>
      </vt:variant>
      <vt:variant>
        <vt:i4>7602262</vt:i4>
      </vt:variant>
      <vt:variant>
        <vt:i4>3041</vt:i4>
      </vt:variant>
      <vt:variant>
        <vt:i4>0</vt:i4>
      </vt:variant>
      <vt:variant>
        <vt:i4>5</vt:i4>
      </vt:variant>
      <vt:variant>
        <vt:lpwstr/>
      </vt:variant>
      <vt:variant>
        <vt:lpwstr>Glava_11</vt:lpwstr>
      </vt:variant>
      <vt:variant>
        <vt:i4>7667798</vt:i4>
      </vt:variant>
      <vt:variant>
        <vt:i4>3038</vt:i4>
      </vt:variant>
      <vt:variant>
        <vt:i4>0</vt:i4>
      </vt:variant>
      <vt:variant>
        <vt:i4>5</vt:i4>
      </vt:variant>
      <vt:variant>
        <vt:lpwstr/>
      </vt:variant>
      <vt:variant>
        <vt:lpwstr>Glava_10</vt:lpwstr>
      </vt:variant>
      <vt:variant>
        <vt:i4>4522087</vt:i4>
      </vt:variant>
      <vt:variant>
        <vt:i4>3035</vt:i4>
      </vt:variant>
      <vt:variant>
        <vt:i4>0</vt:i4>
      </vt:variant>
      <vt:variant>
        <vt:i4>5</vt:i4>
      </vt:variant>
      <vt:variant>
        <vt:lpwstr/>
      </vt:variant>
      <vt:variant>
        <vt:lpwstr>Glava_9</vt:lpwstr>
      </vt:variant>
      <vt:variant>
        <vt:i4>4522087</vt:i4>
      </vt:variant>
      <vt:variant>
        <vt:i4>3032</vt:i4>
      </vt:variant>
      <vt:variant>
        <vt:i4>0</vt:i4>
      </vt:variant>
      <vt:variant>
        <vt:i4>5</vt:i4>
      </vt:variant>
      <vt:variant>
        <vt:lpwstr/>
      </vt:variant>
      <vt:variant>
        <vt:lpwstr>Glava_8</vt:lpwstr>
      </vt:variant>
      <vt:variant>
        <vt:i4>4522087</vt:i4>
      </vt:variant>
      <vt:variant>
        <vt:i4>3029</vt:i4>
      </vt:variant>
      <vt:variant>
        <vt:i4>0</vt:i4>
      </vt:variant>
      <vt:variant>
        <vt:i4>5</vt:i4>
      </vt:variant>
      <vt:variant>
        <vt:lpwstr/>
      </vt:variant>
      <vt:variant>
        <vt:lpwstr>Glava_7</vt:lpwstr>
      </vt:variant>
      <vt:variant>
        <vt:i4>4522087</vt:i4>
      </vt:variant>
      <vt:variant>
        <vt:i4>3026</vt:i4>
      </vt:variant>
      <vt:variant>
        <vt:i4>0</vt:i4>
      </vt:variant>
      <vt:variant>
        <vt:i4>5</vt:i4>
      </vt:variant>
      <vt:variant>
        <vt:lpwstr/>
      </vt:variant>
      <vt:variant>
        <vt:lpwstr>Glava_6</vt:lpwstr>
      </vt:variant>
      <vt:variant>
        <vt:i4>4522087</vt:i4>
      </vt:variant>
      <vt:variant>
        <vt:i4>3023</vt:i4>
      </vt:variant>
      <vt:variant>
        <vt:i4>0</vt:i4>
      </vt:variant>
      <vt:variant>
        <vt:i4>5</vt:i4>
      </vt:variant>
      <vt:variant>
        <vt:lpwstr/>
      </vt:variant>
      <vt:variant>
        <vt:lpwstr>Glava_5</vt:lpwstr>
      </vt:variant>
      <vt:variant>
        <vt:i4>4522087</vt:i4>
      </vt:variant>
      <vt:variant>
        <vt:i4>3020</vt:i4>
      </vt:variant>
      <vt:variant>
        <vt:i4>0</vt:i4>
      </vt:variant>
      <vt:variant>
        <vt:i4>5</vt:i4>
      </vt:variant>
      <vt:variant>
        <vt:lpwstr/>
      </vt:variant>
      <vt:variant>
        <vt:lpwstr>Glava_4</vt:lpwstr>
      </vt:variant>
      <vt:variant>
        <vt:i4>4522087</vt:i4>
      </vt:variant>
      <vt:variant>
        <vt:i4>3017</vt:i4>
      </vt:variant>
      <vt:variant>
        <vt:i4>0</vt:i4>
      </vt:variant>
      <vt:variant>
        <vt:i4>5</vt:i4>
      </vt:variant>
      <vt:variant>
        <vt:lpwstr/>
      </vt:variant>
      <vt:variant>
        <vt:lpwstr>Glava_3</vt:lpwstr>
      </vt:variant>
      <vt:variant>
        <vt:i4>4522087</vt:i4>
      </vt:variant>
      <vt:variant>
        <vt:i4>3014</vt:i4>
      </vt:variant>
      <vt:variant>
        <vt:i4>0</vt:i4>
      </vt:variant>
      <vt:variant>
        <vt:i4>5</vt:i4>
      </vt:variant>
      <vt:variant>
        <vt:lpwstr/>
      </vt:variant>
      <vt:variant>
        <vt:lpwstr>Glava_2</vt:lpwstr>
      </vt:variant>
      <vt:variant>
        <vt:i4>4522087</vt:i4>
      </vt:variant>
      <vt:variant>
        <vt:i4>3011</vt:i4>
      </vt:variant>
      <vt:variant>
        <vt:i4>0</vt:i4>
      </vt:variant>
      <vt:variant>
        <vt:i4>5</vt:i4>
      </vt:variant>
      <vt:variant>
        <vt:lpwstr/>
      </vt:variant>
      <vt:variant>
        <vt:lpwstr>Glava_1</vt:lpwstr>
      </vt:variant>
      <vt:variant>
        <vt:i4>8061029</vt:i4>
      </vt:variant>
      <vt:variant>
        <vt:i4>3008</vt:i4>
      </vt:variant>
      <vt:variant>
        <vt:i4>0</vt:i4>
      </vt:variant>
      <vt:variant>
        <vt:i4>5</vt:i4>
      </vt:variant>
      <vt:variant>
        <vt:lpwstr/>
      </vt:variant>
      <vt:variant>
        <vt:lpwstr>Knigha_proroka_Daniila</vt:lpwstr>
      </vt:variant>
      <vt:variant>
        <vt:i4>8192083</vt:i4>
      </vt:variant>
      <vt:variant>
        <vt:i4>3005</vt:i4>
      </vt:variant>
      <vt:variant>
        <vt:i4>0</vt:i4>
      </vt:variant>
      <vt:variant>
        <vt:i4>5</vt:i4>
      </vt:variant>
      <vt:variant>
        <vt:lpwstr/>
      </vt:variant>
      <vt:variant>
        <vt:lpwstr>Glava_48</vt:lpwstr>
      </vt:variant>
      <vt:variant>
        <vt:i4>7471187</vt:i4>
      </vt:variant>
      <vt:variant>
        <vt:i4>3002</vt:i4>
      </vt:variant>
      <vt:variant>
        <vt:i4>0</vt:i4>
      </vt:variant>
      <vt:variant>
        <vt:i4>5</vt:i4>
      </vt:variant>
      <vt:variant>
        <vt:lpwstr/>
      </vt:variant>
      <vt:variant>
        <vt:lpwstr>Glava_47</vt:lpwstr>
      </vt:variant>
      <vt:variant>
        <vt:i4>7536723</vt:i4>
      </vt:variant>
      <vt:variant>
        <vt:i4>2999</vt:i4>
      </vt:variant>
      <vt:variant>
        <vt:i4>0</vt:i4>
      </vt:variant>
      <vt:variant>
        <vt:i4>5</vt:i4>
      </vt:variant>
      <vt:variant>
        <vt:lpwstr/>
      </vt:variant>
      <vt:variant>
        <vt:lpwstr>Glava_46</vt:lpwstr>
      </vt:variant>
      <vt:variant>
        <vt:i4>7340115</vt:i4>
      </vt:variant>
      <vt:variant>
        <vt:i4>2996</vt:i4>
      </vt:variant>
      <vt:variant>
        <vt:i4>0</vt:i4>
      </vt:variant>
      <vt:variant>
        <vt:i4>5</vt:i4>
      </vt:variant>
      <vt:variant>
        <vt:lpwstr/>
      </vt:variant>
      <vt:variant>
        <vt:lpwstr>Glava_45</vt:lpwstr>
      </vt:variant>
      <vt:variant>
        <vt:i4>7405651</vt:i4>
      </vt:variant>
      <vt:variant>
        <vt:i4>2993</vt:i4>
      </vt:variant>
      <vt:variant>
        <vt:i4>0</vt:i4>
      </vt:variant>
      <vt:variant>
        <vt:i4>5</vt:i4>
      </vt:variant>
      <vt:variant>
        <vt:lpwstr/>
      </vt:variant>
      <vt:variant>
        <vt:lpwstr>Glava_44</vt:lpwstr>
      </vt:variant>
      <vt:variant>
        <vt:i4>7733331</vt:i4>
      </vt:variant>
      <vt:variant>
        <vt:i4>2990</vt:i4>
      </vt:variant>
      <vt:variant>
        <vt:i4>0</vt:i4>
      </vt:variant>
      <vt:variant>
        <vt:i4>5</vt:i4>
      </vt:variant>
      <vt:variant>
        <vt:lpwstr/>
      </vt:variant>
      <vt:variant>
        <vt:lpwstr>Glava_43</vt:lpwstr>
      </vt:variant>
      <vt:variant>
        <vt:i4>7798867</vt:i4>
      </vt:variant>
      <vt:variant>
        <vt:i4>2987</vt:i4>
      </vt:variant>
      <vt:variant>
        <vt:i4>0</vt:i4>
      </vt:variant>
      <vt:variant>
        <vt:i4>5</vt:i4>
      </vt:variant>
      <vt:variant>
        <vt:lpwstr/>
      </vt:variant>
      <vt:variant>
        <vt:lpwstr>Glava_42</vt:lpwstr>
      </vt:variant>
      <vt:variant>
        <vt:i4>7602259</vt:i4>
      </vt:variant>
      <vt:variant>
        <vt:i4>2984</vt:i4>
      </vt:variant>
      <vt:variant>
        <vt:i4>0</vt:i4>
      </vt:variant>
      <vt:variant>
        <vt:i4>5</vt:i4>
      </vt:variant>
      <vt:variant>
        <vt:lpwstr/>
      </vt:variant>
      <vt:variant>
        <vt:lpwstr>Glava_41</vt:lpwstr>
      </vt:variant>
      <vt:variant>
        <vt:i4>7667795</vt:i4>
      </vt:variant>
      <vt:variant>
        <vt:i4>2981</vt:i4>
      </vt:variant>
      <vt:variant>
        <vt:i4>0</vt:i4>
      </vt:variant>
      <vt:variant>
        <vt:i4>5</vt:i4>
      </vt:variant>
      <vt:variant>
        <vt:lpwstr/>
      </vt:variant>
      <vt:variant>
        <vt:lpwstr>Glava_40</vt:lpwstr>
      </vt:variant>
      <vt:variant>
        <vt:i4>8126548</vt:i4>
      </vt:variant>
      <vt:variant>
        <vt:i4>2978</vt:i4>
      </vt:variant>
      <vt:variant>
        <vt:i4>0</vt:i4>
      </vt:variant>
      <vt:variant>
        <vt:i4>5</vt:i4>
      </vt:variant>
      <vt:variant>
        <vt:lpwstr/>
      </vt:variant>
      <vt:variant>
        <vt:lpwstr>Glava_39</vt:lpwstr>
      </vt:variant>
      <vt:variant>
        <vt:i4>8192084</vt:i4>
      </vt:variant>
      <vt:variant>
        <vt:i4>2975</vt:i4>
      </vt:variant>
      <vt:variant>
        <vt:i4>0</vt:i4>
      </vt:variant>
      <vt:variant>
        <vt:i4>5</vt:i4>
      </vt:variant>
      <vt:variant>
        <vt:lpwstr/>
      </vt:variant>
      <vt:variant>
        <vt:lpwstr>Glava_38</vt:lpwstr>
      </vt:variant>
      <vt:variant>
        <vt:i4>7471188</vt:i4>
      </vt:variant>
      <vt:variant>
        <vt:i4>2972</vt:i4>
      </vt:variant>
      <vt:variant>
        <vt:i4>0</vt:i4>
      </vt:variant>
      <vt:variant>
        <vt:i4>5</vt:i4>
      </vt:variant>
      <vt:variant>
        <vt:lpwstr/>
      </vt:variant>
      <vt:variant>
        <vt:lpwstr>Glava_37</vt:lpwstr>
      </vt:variant>
      <vt:variant>
        <vt:i4>7536724</vt:i4>
      </vt:variant>
      <vt:variant>
        <vt:i4>2969</vt:i4>
      </vt:variant>
      <vt:variant>
        <vt:i4>0</vt:i4>
      </vt:variant>
      <vt:variant>
        <vt:i4>5</vt:i4>
      </vt:variant>
      <vt:variant>
        <vt:lpwstr/>
      </vt:variant>
      <vt:variant>
        <vt:lpwstr>Glava_36</vt:lpwstr>
      </vt:variant>
      <vt:variant>
        <vt:i4>7340116</vt:i4>
      </vt:variant>
      <vt:variant>
        <vt:i4>2966</vt:i4>
      </vt:variant>
      <vt:variant>
        <vt:i4>0</vt:i4>
      </vt:variant>
      <vt:variant>
        <vt:i4>5</vt:i4>
      </vt:variant>
      <vt:variant>
        <vt:lpwstr/>
      </vt:variant>
      <vt:variant>
        <vt:lpwstr>Glava_35</vt:lpwstr>
      </vt:variant>
      <vt:variant>
        <vt:i4>7405652</vt:i4>
      </vt:variant>
      <vt:variant>
        <vt:i4>2963</vt:i4>
      </vt:variant>
      <vt:variant>
        <vt:i4>0</vt:i4>
      </vt:variant>
      <vt:variant>
        <vt:i4>5</vt:i4>
      </vt:variant>
      <vt:variant>
        <vt:lpwstr/>
      </vt:variant>
      <vt:variant>
        <vt:lpwstr>Glava_34</vt:lpwstr>
      </vt:variant>
      <vt:variant>
        <vt:i4>7733332</vt:i4>
      </vt:variant>
      <vt:variant>
        <vt:i4>2960</vt:i4>
      </vt:variant>
      <vt:variant>
        <vt:i4>0</vt:i4>
      </vt:variant>
      <vt:variant>
        <vt:i4>5</vt:i4>
      </vt:variant>
      <vt:variant>
        <vt:lpwstr/>
      </vt:variant>
      <vt:variant>
        <vt:lpwstr>Glava_33</vt:lpwstr>
      </vt:variant>
      <vt:variant>
        <vt:i4>7798868</vt:i4>
      </vt:variant>
      <vt:variant>
        <vt:i4>2957</vt:i4>
      </vt:variant>
      <vt:variant>
        <vt:i4>0</vt:i4>
      </vt:variant>
      <vt:variant>
        <vt:i4>5</vt:i4>
      </vt:variant>
      <vt:variant>
        <vt:lpwstr/>
      </vt:variant>
      <vt:variant>
        <vt:lpwstr>Glava_32</vt:lpwstr>
      </vt:variant>
      <vt:variant>
        <vt:i4>7602260</vt:i4>
      </vt:variant>
      <vt:variant>
        <vt:i4>2954</vt:i4>
      </vt:variant>
      <vt:variant>
        <vt:i4>0</vt:i4>
      </vt:variant>
      <vt:variant>
        <vt:i4>5</vt:i4>
      </vt:variant>
      <vt:variant>
        <vt:lpwstr/>
      </vt:variant>
      <vt:variant>
        <vt:lpwstr>Glava_31</vt:lpwstr>
      </vt:variant>
      <vt:variant>
        <vt:i4>7667796</vt:i4>
      </vt:variant>
      <vt:variant>
        <vt:i4>2951</vt:i4>
      </vt:variant>
      <vt:variant>
        <vt:i4>0</vt:i4>
      </vt:variant>
      <vt:variant>
        <vt:i4>5</vt:i4>
      </vt:variant>
      <vt:variant>
        <vt:lpwstr/>
      </vt:variant>
      <vt:variant>
        <vt:lpwstr>Glava_30</vt:lpwstr>
      </vt:variant>
      <vt:variant>
        <vt:i4>8126549</vt:i4>
      </vt:variant>
      <vt:variant>
        <vt:i4>2948</vt:i4>
      </vt:variant>
      <vt:variant>
        <vt:i4>0</vt:i4>
      </vt:variant>
      <vt:variant>
        <vt:i4>5</vt:i4>
      </vt:variant>
      <vt:variant>
        <vt:lpwstr/>
      </vt:variant>
      <vt:variant>
        <vt:lpwstr>Glava_29</vt:lpwstr>
      </vt:variant>
      <vt:variant>
        <vt:i4>8192085</vt:i4>
      </vt:variant>
      <vt:variant>
        <vt:i4>2945</vt:i4>
      </vt:variant>
      <vt:variant>
        <vt:i4>0</vt:i4>
      </vt:variant>
      <vt:variant>
        <vt:i4>5</vt:i4>
      </vt:variant>
      <vt:variant>
        <vt:lpwstr/>
      </vt:variant>
      <vt:variant>
        <vt:lpwstr>Glava_28</vt:lpwstr>
      </vt:variant>
      <vt:variant>
        <vt:i4>7471189</vt:i4>
      </vt:variant>
      <vt:variant>
        <vt:i4>2942</vt:i4>
      </vt:variant>
      <vt:variant>
        <vt:i4>0</vt:i4>
      </vt:variant>
      <vt:variant>
        <vt:i4>5</vt:i4>
      </vt:variant>
      <vt:variant>
        <vt:lpwstr/>
      </vt:variant>
      <vt:variant>
        <vt:lpwstr>Glava_27</vt:lpwstr>
      </vt:variant>
      <vt:variant>
        <vt:i4>7536725</vt:i4>
      </vt:variant>
      <vt:variant>
        <vt:i4>2939</vt:i4>
      </vt:variant>
      <vt:variant>
        <vt:i4>0</vt:i4>
      </vt:variant>
      <vt:variant>
        <vt:i4>5</vt:i4>
      </vt:variant>
      <vt:variant>
        <vt:lpwstr/>
      </vt:variant>
      <vt:variant>
        <vt:lpwstr>Glava_26</vt:lpwstr>
      </vt:variant>
      <vt:variant>
        <vt:i4>7340117</vt:i4>
      </vt:variant>
      <vt:variant>
        <vt:i4>2936</vt:i4>
      </vt:variant>
      <vt:variant>
        <vt:i4>0</vt:i4>
      </vt:variant>
      <vt:variant>
        <vt:i4>5</vt:i4>
      </vt:variant>
      <vt:variant>
        <vt:lpwstr/>
      </vt:variant>
      <vt:variant>
        <vt:lpwstr>Glava_25</vt:lpwstr>
      </vt:variant>
      <vt:variant>
        <vt:i4>7405653</vt:i4>
      </vt:variant>
      <vt:variant>
        <vt:i4>2933</vt:i4>
      </vt:variant>
      <vt:variant>
        <vt:i4>0</vt:i4>
      </vt:variant>
      <vt:variant>
        <vt:i4>5</vt:i4>
      </vt:variant>
      <vt:variant>
        <vt:lpwstr/>
      </vt:variant>
      <vt:variant>
        <vt:lpwstr>Glava_24</vt:lpwstr>
      </vt:variant>
      <vt:variant>
        <vt:i4>7733333</vt:i4>
      </vt:variant>
      <vt:variant>
        <vt:i4>2930</vt:i4>
      </vt:variant>
      <vt:variant>
        <vt:i4>0</vt:i4>
      </vt:variant>
      <vt:variant>
        <vt:i4>5</vt:i4>
      </vt:variant>
      <vt:variant>
        <vt:lpwstr/>
      </vt:variant>
      <vt:variant>
        <vt:lpwstr>Glava_23</vt:lpwstr>
      </vt:variant>
      <vt:variant>
        <vt:i4>7798869</vt:i4>
      </vt:variant>
      <vt:variant>
        <vt:i4>2927</vt:i4>
      </vt:variant>
      <vt:variant>
        <vt:i4>0</vt:i4>
      </vt:variant>
      <vt:variant>
        <vt:i4>5</vt:i4>
      </vt:variant>
      <vt:variant>
        <vt:lpwstr/>
      </vt:variant>
      <vt:variant>
        <vt:lpwstr>Glava_22</vt:lpwstr>
      </vt:variant>
      <vt:variant>
        <vt:i4>7602261</vt:i4>
      </vt:variant>
      <vt:variant>
        <vt:i4>2924</vt:i4>
      </vt:variant>
      <vt:variant>
        <vt:i4>0</vt:i4>
      </vt:variant>
      <vt:variant>
        <vt:i4>5</vt:i4>
      </vt:variant>
      <vt:variant>
        <vt:lpwstr/>
      </vt:variant>
      <vt:variant>
        <vt:lpwstr>Glava_21</vt:lpwstr>
      </vt:variant>
      <vt:variant>
        <vt:i4>7667797</vt:i4>
      </vt:variant>
      <vt:variant>
        <vt:i4>2921</vt:i4>
      </vt:variant>
      <vt:variant>
        <vt:i4>0</vt:i4>
      </vt:variant>
      <vt:variant>
        <vt:i4>5</vt:i4>
      </vt:variant>
      <vt:variant>
        <vt:lpwstr/>
      </vt:variant>
      <vt:variant>
        <vt:lpwstr>Glava_20</vt:lpwstr>
      </vt:variant>
      <vt:variant>
        <vt:i4>8126550</vt:i4>
      </vt:variant>
      <vt:variant>
        <vt:i4>2918</vt:i4>
      </vt:variant>
      <vt:variant>
        <vt:i4>0</vt:i4>
      </vt:variant>
      <vt:variant>
        <vt:i4>5</vt:i4>
      </vt:variant>
      <vt:variant>
        <vt:lpwstr/>
      </vt:variant>
      <vt:variant>
        <vt:lpwstr>Glava_19</vt:lpwstr>
      </vt:variant>
      <vt:variant>
        <vt:i4>8192086</vt:i4>
      </vt:variant>
      <vt:variant>
        <vt:i4>2915</vt:i4>
      </vt:variant>
      <vt:variant>
        <vt:i4>0</vt:i4>
      </vt:variant>
      <vt:variant>
        <vt:i4>5</vt:i4>
      </vt:variant>
      <vt:variant>
        <vt:lpwstr/>
      </vt:variant>
      <vt:variant>
        <vt:lpwstr>Glava_18</vt:lpwstr>
      </vt:variant>
      <vt:variant>
        <vt:i4>7471190</vt:i4>
      </vt:variant>
      <vt:variant>
        <vt:i4>2912</vt:i4>
      </vt:variant>
      <vt:variant>
        <vt:i4>0</vt:i4>
      </vt:variant>
      <vt:variant>
        <vt:i4>5</vt:i4>
      </vt:variant>
      <vt:variant>
        <vt:lpwstr/>
      </vt:variant>
      <vt:variant>
        <vt:lpwstr>Glava_17</vt:lpwstr>
      </vt:variant>
      <vt:variant>
        <vt:i4>7536726</vt:i4>
      </vt:variant>
      <vt:variant>
        <vt:i4>2909</vt:i4>
      </vt:variant>
      <vt:variant>
        <vt:i4>0</vt:i4>
      </vt:variant>
      <vt:variant>
        <vt:i4>5</vt:i4>
      </vt:variant>
      <vt:variant>
        <vt:lpwstr/>
      </vt:variant>
      <vt:variant>
        <vt:lpwstr>Glava_16</vt:lpwstr>
      </vt:variant>
      <vt:variant>
        <vt:i4>7340118</vt:i4>
      </vt:variant>
      <vt:variant>
        <vt:i4>2906</vt:i4>
      </vt:variant>
      <vt:variant>
        <vt:i4>0</vt:i4>
      </vt:variant>
      <vt:variant>
        <vt:i4>5</vt:i4>
      </vt:variant>
      <vt:variant>
        <vt:lpwstr/>
      </vt:variant>
      <vt:variant>
        <vt:lpwstr>Glava_15</vt:lpwstr>
      </vt:variant>
      <vt:variant>
        <vt:i4>7405654</vt:i4>
      </vt:variant>
      <vt:variant>
        <vt:i4>2903</vt:i4>
      </vt:variant>
      <vt:variant>
        <vt:i4>0</vt:i4>
      </vt:variant>
      <vt:variant>
        <vt:i4>5</vt:i4>
      </vt:variant>
      <vt:variant>
        <vt:lpwstr/>
      </vt:variant>
      <vt:variant>
        <vt:lpwstr>Glava_14</vt:lpwstr>
      </vt:variant>
      <vt:variant>
        <vt:i4>7733334</vt:i4>
      </vt:variant>
      <vt:variant>
        <vt:i4>2900</vt:i4>
      </vt:variant>
      <vt:variant>
        <vt:i4>0</vt:i4>
      </vt:variant>
      <vt:variant>
        <vt:i4>5</vt:i4>
      </vt:variant>
      <vt:variant>
        <vt:lpwstr/>
      </vt:variant>
      <vt:variant>
        <vt:lpwstr>Glava_13</vt:lpwstr>
      </vt:variant>
      <vt:variant>
        <vt:i4>7798870</vt:i4>
      </vt:variant>
      <vt:variant>
        <vt:i4>2897</vt:i4>
      </vt:variant>
      <vt:variant>
        <vt:i4>0</vt:i4>
      </vt:variant>
      <vt:variant>
        <vt:i4>5</vt:i4>
      </vt:variant>
      <vt:variant>
        <vt:lpwstr/>
      </vt:variant>
      <vt:variant>
        <vt:lpwstr>Glava_12</vt:lpwstr>
      </vt:variant>
      <vt:variant>
        <vt:i4>7602262</vt:i4>
      </vt:variant>
      <vt:variant>
        <vt:i4>2894</vt:i4>
      </vt:variant>
      <vt:variant>
        <vt:i4>0</vt:i4>
      </vt:variant>
      <vt:variant>
        <vt:i4>5</vt:i4>
      </vt:variant>
      <vt:variant>
        <vt:lpwstr/>
      </vt:variant>
      <vt:variant>
        <vt:lpwstr>Glava_11</vt:lpwstr>
      </vt:variant>
      <vt:variant>
        <vt:i4>7667798</vt:i4>
      </vt:variant>
      <vt:variant>
        <vt:i4>2891</vt:i4>
      </vt:variant>
      <vt:variant>
        <vt:i4>0</vt:i4>
      </vt:variant>
      <vt:variant>
        <vt:i4>5</vt:i4>
      </vt:variant>
      <vt:variant>
        <vt:lpwstr/>
      </vt:variant>
      <vt:variant>
        <vt:lpwstr>Glava_10</vt:lpwstr>
      </vt:variant>
      <vt:variant>
        <vt:i4>4522087</vt:i4>
      </vt:variant>
      <vt:variant>
        <vt:i4>2888</vt:i4>
      </vt:variant>
      <vt:variant>
        <vt:i4>0</vt:i4>
      </vt:variant>
      <vt:variant>
        <vt:i4>5</vt:i4>
      </vt:variant>
      <vt:variant>
        <vt:lpwstr/>
      </vt:variant>
      <vt:variant>
        <vt:lpwstr>Glava_9</vt:lpwstr>
      </vt:variant>
      <vt:variant>
        <vt:i4>4522087</vt:i4>
      </vt:variant>
      <vt:variant>
        <vt:i4>2885</vt:i4>
      </vt:variant>
      <vt:variant>
        <vt:i4>0</vt:i4>
      </vt:variant>
      <vt:variant>
        <vt:i4>5</vt:i4>
      </vt:variant>
      <vt:variant>
        <vt:lpwstr/>
      </vt:variant>
      <vt:variant>
        <vt:lpwstr>Glava_8</vt:lpwstr>
      </vt:variant>
      <vt:variant>
        <vt:i4>4522087</vt:i4>
      </vt:variant>
      <vt:variant>
        <vt:i4>2882</vt:i4>
      </vt:variant>
      <vt:variant>
        <vt:i4>0</vt:i4>
      </vt:variant>
      <vt:variant>
        <vt:i4>5</vt:i4>
      </vt:variant>
      <vt:variant>
        <vt:lpwstr/>
      </vt:variant>
      <vt:variant>
        <vt:lpwstr>Glava_7</vt:lpwstr>
      </vt:variant>
      <vt:variant>
        <vt:i4>4522087</vt:i4>
      </vt:variant>
      <vt:variant>
        <vt:i4>2879</vt:i4>
      </vt:variant>
      <vt:variant>
        <vt:i4>0</vt:i4>
      </vt:variant>
      <vt:variant>
        <vt:i4>5</vt:i4>
      </vt:variant>
      <vt:variant>
        <vt:lpwstr/>
      </vt:variant>
      <vt:variant>
        <vt:lpwstr>Glava_6</vt:lpwstr>
      </vt:variant>
      <vt:variant>
        <vt:i4>4522087</vt:i4>
      </vt:variant>
      <vt:variant>
        <vt:i4>2876</vt:i4>
      </vt:variant>
      <vt:variant>
        <vt:i4>0</vt:i4>
      </vt:variant>
      <vt:variant>
        <vt:i4>5</vt:i4>
      </vt:variant>
      <vt:variant>
        <vt:lpwstr/>
      </vt:variant>
      <vt:variant>
        <vt:lpwstr>Glava_5</vt:lpwstr>
      </vt:variant>
      <vt:variant>
        <vt:i4>4522087</vt:i4>
      </vt:variant>
      <vt:variant>
        <vt:i4>2873</vt:i4>
      </vt:variant>
      <vt:variant>
        <vt:i4>0</vt:i4>
      </vt:variant>
      <vt:variant>
        <vt:i4>5</vt:i4>
      </vt:variant>
      <vt:variant>
        <vt:lpwstr/>
      </vt:variant>
      <vt:variant>
        <vt:lpwstr>Glava_4</vt:lpwstr>
      </vt:variant>
      <vt:variant>
        <vt:i4>4522087</vt:i4>
      </vt:variant>
      <vt:variant>
        <vt:i4>2870</vt:i4>
      </vt:variant>
      <vt:variant>
        <vt:i4>0</vt:i4>
      </vt:variant>
      <vt:variant>
        <vt:i4>5</vt:i4>
      </vt:variant>
      <vt:variant>
        <vt:lpwstr/>
      </vt:variant>
      <vt:variant>
        <vt:lpwstr>Glava_3</vt:lpwstr>
      </vt:variant>
      <vt:variant>
        <vt:i4>4522087</vt:i4>
      </vt:variant>
      <vt:variant>
        <vt:i4>2867</vt:i4>
      </vt:variant>
      <vt:variant>
        <vt:i4>0</vt:i4>
      </vt:variant>
      <vt:variant>
        <vt:i4>5</vt:i4>
      </vt:variant>
      <vt:variant>
        <vt:lpwstr/>
      </vt:variant>
      <vt:variant>
        <vt:lpwstr>Glava_2</vt:lpwstr>
      </vt:variant>
      <vt:variant>
        <vt:i4>4522087</vt:i4>
      </vt:variant>
      <vt:variant>
        <vt:i4>2864</vt:i4>
      </vt:variant>
      <vt:variant>
        <vt:i4>0</vt:i4>
      </vt:variant>
      <vt:variant>
        <vt:i4>5</vt:i4>
      </vt:variant>
      <vt:variant>
        <vt:lpwstr/>
      </vt:variant>
      <vt:variant>
        <vt:lpwstr>Glava_1</vt:lpwstr>
      </vt:variant>
      <vt:variant>
        <vt:i4>7798898</vt:i4>
      </vt:variant>
      <vt:variant>
        <vt:i4>2861</vt:i4>
      </vt:variant>
      <vt:variant>
        <vt:i4>0</vt:i4>
      </vt:variant>
      <vt:variant>
        <vt:i4>5</vt:i4>
      </vt:variant>
      <vt:variant>
        <vt:lpwstr/>
      </vt:variant>
      <vt:variant>
        <vt:lpwstr>Knigha_proroka_Iieziekiilia</vt:lpwstr>
      </vt:variant>
      <vt:variant>
        <vt:i4>4522087</vt:i4>
      </vt:variant>
      <vt:variant>
        <vt:i4>2858</vt:i4>
      </vt:variant>
      <vt:variant>
        <vt:i4>0</vt:i4>
      </vt:variant>
      <vt:variant>
        <vt:i4>5</vt:i4>
      </vt:variant>
      <vt:variant>
        <vt:lpwstr/>
      </vt:variant>
      <vt:variant>
        <vt:lpwstr>Glava_5</vt:lpwstr>
      </vt:variant>
      <vt:variant>
        <vt:i4>4522087</vt:i4>
      </vt:variant>
      <vt:variant>
        <vt:i4>2855</vt:i4>
      </vt:variant>
      <vt:variant>
        <vt:i4>0</vt:i4>
      </vt:variant>
      <vt:variant>
        <vt:i4>5</vt:i4>
      </vt:variant>
      <vt:variant>
        <vt:lpwstr/>
      </vt:variant>
      <vt:variant>
        <vt:lpwstr>Glava_4</vt:lpwstr>
      </vt:variant>
      <vt:variant>
        <vt:i4>4522087</vt:i4>
      </vt:variant>
      <vt:variant>
        <vt:i4>2852</vt:i4>
      </vt:variant>
      <vt:variant>
        <vt:i4>0</vt:i4>
      </vt:variant>
      <vt:variant>
        <vt:i4>5</vt:i4>
      </vt:variant>
      <vt:variant>
        <vt:lpwstr/>
      </vt:variant>
      <vt:variant>
        <vt:lpwstr>Glava_3</vt:lpwstr>
      </vt:variant>
      <vt:variant>
        <vt:i4>4522087</vt:i4>
      </vt:variant>
      <vt:variant>
        <vt:i4>2849</vt:i4>
      </vt:variant>
      <vt:variant>
        <vt:i4>0</vt:i4>
      </vt:variant>
      <vt:variant>
        <vt:i4>5</vt:i4>
      </vt:variant>
      <vt:variant>
        <vt:lpwstr/>
      </vt:variant>
      <vt:variant>
        <vt:lpwstr>Glava_2</vt:lpwstr>
      </vt:variant>
      <vt:variant>
        <vt:i4>4522087</vt:i4>
      </vt:variant>
      <vt:variant>
        <vt:i4>2846</vt:i4>
      </vt:variant>
      <vt:variant>
        <vt:i4>0</vt:i4>
      </vt:variant>
      <vt:variant>
        <vt:i4>5</vt:i4>
      </vt:variant>
      <vt:variant>
        <vt:lpwstr/>
      </vt:variant>
      <vt:variant>
        <vt:lpwstr>Glava_1</vt:lpwstr>
      </vt:variant>
      <vt:variant>
        <vt:i4>2621474</vt:i4>
      </vt:variant>
      <vt:variant>
        <vt:i4>2843</vt:i4>
      </vt:variant>
      <vt:variant>
        <vt:i4>0</vt:i4>
      </vt:variant>
      <vt:variant>
        <vt:i4>5</vt:i4>
      </vt:variant>
      <vt:variant>
        <vt:lpwstr/>
      </vt:variant>
      <vt:variant>
        <vt:lpwstr>Knigha_proroka_Varukha__</vt:lpwstr>
      </vt:variant>
      <vt:variant>
        <vt:i4>4522087</vt:i4>
      </vt:variant>
      <vt:variant>
        <vt:i4>2840</vt:i4>
      </vt:variant>
      <vt:variant>
        <vt:i4>0</vt:i4>
      </vt:variant>
      <vt:variant>
        <vt:i4>5</vt:i4>
      </vt:variant>
      <vt:variant>
        <vt:lpwstr/>
      </vt:variant>
      <vt:variant>
        <vt:lpwstr>Glava_1</vt:lpwstr>
      </vt:variant>
      <vt:variant>
        <vt:i4>1245199</vt:i4>
      </vt:variant>
      <vt:variant>
        <vt:i4>2837</vt:i4>
      </vt:variant>
      <vt:variant>
        <vt:i4>0</vt:i4>
      </vt:variant>
      <vt:variant>
        <vt:i4>5</vt:i4>
      </vt:variant>
      <vt:variant>
        <vt:lpwstr/>
      </vt:variant>
      <vt:variant>
        <vt:lpwstr>Poslaniie_Iieriemii__</vt:lpwstr>
      </vt:variant>
      <vt:variant>
        <vt:i4>4522087</vt:i4>
      </vt:variant>
      <vt:variant>
        <vt:i4>2834</vt:i4>
      </vt:variant>
      <vt:variant>
        <vt:i4>0</vt:i4>
      </vt:variant>
      <vt:variant>
        <vt:i4>5</vt:i4>
      </vt:variant>
      <vt:variant>
        <vt:lpwstr/>
      </vt:variant>
      <vt:variant>
        <vt:lpwstr>Glava_5</vt:lpwstr>
      </vt:variant>
      <vt:variant>
        <vt:i4>4522087</vt:i4>
      </vt:variant>
      <vt:variant>
        <vt:i4>2831</vt:i4>
      </vt:variant>
      <vt:variant>
        <vt:i4>0</vt:i4>
      </vt:variant>
      <vt:variant>
        <vt:i4>5</vt:i4>
      </vt:variant>
      <vt:variant>
        <vt:lpwstr/>
      </vt:variant>
      <vt:variant>
        <vt:lpwstr>Glava_4</vt:lpwstr>
      </vt:variant>
      <vt:variant>
        <vt:i4>4522087</vt:i4>
      </vt:variant>
      <vt:variant>
        <vt:i4>2828</vt:i4>
      </vt:variant>
      <vt:variant>
        <vt:i4>0</vt:i4>
      </vt:variant>
      <vt:variant>
        <vt:i4>5</vt:i4>
      </vt:variant>
      <vt:variant>
        <vt:lpwstr/>
      </vt:variant>
      <vt:variant>
        <vt:lpwstr>Glava_3</vt:lpwstr>
      </vt:variant>
      <vt:variant>
        <vt:i4>4522087</vt:i4>
      </vt:variant>
      <vt:variant>
        <vt:i4>2825</vt:i4>
      </vt:variant>
      <vt:variant>
        <vt:i4>0</vt:i4>
      </vt:variant>
      <vt:variant>
        <vt:i4>5</vt:i4>
      </vt:variant>
      <vt:variant>
        <vt:lpwstr/>
      </vt:variant>
      <vt:variant>
        <vt:lpwstr>Glava_2</vt:lpwstr>
      </vt:variant>
      <vt:variant>
        <vt:i4>4522087</vt:i4>
      </vt:variant>
      <vt:variant>
        <vt:i4>2822</vt:i4>
      </vt:variant>
      <vt:variant>
        <vt:i4>0</vt:i4>
      </vt:variant>
      <vt:variant>
        <vt:i4>5</vt:i4>
      </vt:variant>
      <vt:variant>
        <vt:lpwstr/>
      </vt:variant>
      <vt:variant>
        <vt:lpwstr>Glava_1</vt:lpwstr>
      </vt:variant>
      <vt:variant>
        <vt:i4>4653169</vt:i4>
      </vt:variant>
      <vt:variant>
        <vt:i4>2819</vt:i4>
      </vt:variant>
      <vt:variant>
        <vt:i4>0</vt:i4>
      </vt:variant>
      <vt:variant>
        <vt:i4>5</vt:i4>
      </vt:variant>
      <vt:variant>
        <vt:lpwstr/>
      </vt:variant>
      <vt:variant>
        <vt:lpwstr>Plach_Iieriemii</vt:lpwstr>
      </vt:variant>
      <vt:variant>
        <vt:i4>7798866</vt:i4>
      </vt:variant>
      <vt:variant>
        <vt:i4>2816</vt:i4>
      </vt:variant>
      <vt:variant>
        <vt:i4>0</vt:i4>
      </vt:variant>
      <vt:variant>
        <vt:i4>5</vt:i4>
      </vt:variant>
      <vt:variant>
        <vt:lpwstr/>
      </vt:variant>
      <vt:variant>
        <vt:lpwstr>Glava_52</vt:lpwstr>
      </vt:variant>
      <vt:variant>
        <vt:i4>7602258</vt:i4>
      </vt:variant>
      <vt:variant>
        <vt:i4>2813</vt:i4>
      </vt:variant>
      <vt:variant>
        <vt:i4>0</vt:i4>
      </vt:variant>
      <vt:variant>
        <vt:i4>5</vt:i4>
      </vt:variant>
      <vt:variant>
        <vt:lpwstr/>
      </vt:variant>
      <vt:variant>
        <vt:lpwstr>Glava_51</vt:lpwstr>
      </vt:variant>
      <vt:variant>
        <vt:i4>7667794</vt:i4>
      </vt:variant>
      <vt:variant>
        <vt:i4>2810</vt:i4>
      </vt:variant>
      <vt:variant>
        <vt:i4>0</vt:i4>
      </vt:variant>
      <vt:variant>
        <vt:i4>5</vt:i4>
      </vt:variant>
      <vt:variant>
        <vt:lpwstr/>
      </vt:variant>
      <vt:variant>
        <vt:lpwstr>Glava_50</vt:lpwstr>
      </vt:variant>
      <vt:variant>
        <vt:i4>8126547</vt:i4>
      </vt:variant>
      <vt:variant>
        <vt:i4>2807</vt:i4>
      </vt:variant>
      <vt:variant>
        <vt:i4>0</vt:i4>
      </vt:variant>
      <vt:variant>
        <vt:i4>5</vt:i4>
      </vt:variant>
      <vt:variant>
        <vt:lpwstr/>
      </vt:variant>
      <vt:variant>
        <vt:lpwstr>Glava_49</vt:lpwstr>
      </vt:variant>
      <vt:variant>
        <vt:i4>8192083</vt:i4>
      </vt:variant>
      <vt:variant>
        <vt:i4>2804</vt:i4>
      </vt:variant>
      <vt:variant>
        <vt:i4>0</vt:i4>
      </vt:variant>
      <vt:variant>
        <vt:i4>5</vt:i4>
      </vt:variant>
      <vt:variant>
        <vt:lpwstr/>
      </vt:variant>
      <vt:variant>
        <vt:lpwstr>Glava_48</vt:lpwstr>
      </vt:variant>
      <vt:variant>
        <vt:i4>7471187</vt:i4>
      </vt:variant>
      <vt:variant>
        <vt:i4>2801</vt:i4>
      </vt:variant>
      <vt:variant>
        <vt:i4>0</vt:i4>
      </vt:variant>
      <vt:variant>
        <vt:i4>5</vt:i4>
      </vt:variant>
      <vt:variant>
        <vt:lpwstr/>
      </vt:variant>
      <vt:variant>
        <vt:lpwstr>Glava_47</vt:lpwstr>
      </vt:variant>
      <vt:variant>
        <vt:i4>7536723</vt:i4>
      </vt:variant>
      <vt:variant>
        <vt:i4>2798</vt:i4>
      </vt:variant>
      <vt:variant>
        <vt:i4>0</vt:i4>
      </vt:variant>
      <vt:variant>
        <vt:i4>5</vt:i4>
      </vt:variant>
      <vt:variant>
        <vt:lpwstr/>
      </vt:variant>
      <vt:variant>
        <vt:lpwstr>Glava_46</vt:lpwstr>
      </vt:variant>
      <vt:variant>
        <vt:i4>7340115</vt:i4>
      </vt:variant>
      <vt:variant>
        <vt:i4>2795</vt:i4>
      </vt:variant>
      <vt:variant>
        <vt:i4>0</vt:i4>
      </vt:variant>
      <vt:variant>
        <vt:i4>5</vt:i4>
      </vt:variant>
      <vt:variant>
        <vt:lpwstr/>
      </vt:variant>
      <vt:variant>
        <vt:lpwstr>Glava_45</vt:lpwstr>
      </vt:variant>
      <vt:variant>
        <vt:i4>7405651</vt:i4>
      </vt:variant>
      <vt:variant>
        <vt:i4>2792</vt:i4>
      </vt:variant>
      <vt:variant>
        <vt:i4>0</vt:i4>
      </vt:variant>
      <vt:variant>
        <vt:i4>5</vt:i4>
      </vt:variant>
      <vt:variant>
        <vt:lpwstr/>
      </vt:variant>
      <vt:variant>
        <vt:lpwstr>Glava_44</vt:lpwstr>
      </vt:variant>
      <vt:variant>
        <vt:i4>7733331</vt:i4>
      </vt:variant>
      <vt:variant>
        <vt:i4>2789</vt:i4>
      </vt:variant>
      <vt:variant>
        <vt:i4>0</vt:i4>
      </vt:variant>
      <vt:variant>
        <vt:i4>5</vt:i4>
      </vt:variant>
      <vt:variant>
        <vt:lpwstr/>
      </vt:variant>
      <vt:variant>
        <vt:lpwstr>Glava_43</vt:lpwstr>
      </vt:variant>
      <vt:variant>
        <vt:i4>7798867</vt:i4>
      </vt:variant>
      <vt:variant>
        <vt:i4>2786</vt:i4>
      </vt:variant>
      <vt:variant>
        <vt:i4>0</vt:i4>
      </vt:variant>
      <vt:variant>
        <vt:i4>5</vt:i4>
      </vt:variant>
      <vt:variant>
        <vt:lpwstr/>
      </vt:variant>
      <vt:variant>
        <vt:lpwstr>Glava_42</vt:lpwstr>
      </vt:variant>
      <vt:variant>
        <vt:i4>7602259</vt:i4>
      </vt:variant>
      <vt:variant>
        <vt:i4>2783</vt:i4>
      </vt:variant>
      <vt:variant>
        <vt:i4>0</vt:i4>
      </vt:variant>
      <vt:variant>
        <vt:i4>5</vt:i4>
      </vt:variant>
      <vt:variant>
        <vt:lpwstr/>
      </vt:variant>
      <vt:variant>
        <vt:lpwstr>Glava_41</vt:lpwstr>
      </vt:variant>
      <vt:variant>
        <vt:i4>7667795</vt:i4>
      </vt:variant>
      <vt:variant>
        <vt:i4>2780</vt:i4>
      </vt:variant>
      <vt:variant>
        <vt:i4>0</vt:i4>
      </vt:variant>
      <vt:variant>
        <vt:i4>5</vt:i4>
      </vt:variant>
      <vt:variant>
        <vt:lpwstr/>
      </vt:variant>
      <vt:variant>
        <vt:lpwstr>Glava_40</vt:lpwstr>
      </vt:variant>
      <vt:variant>
        <vt:i4>8126548</vt:i4>
      </vt:variant>
      <vt:variant>
        <vt:i4>2777</vt:i4>
      </vt:variant>
      <vt:variant>
        <vt:i4>0</vt:i4>
      </vt:variant>
      <vt:variant>
        <vt:i4>5</vt:i4>
      </vt:variant>
      <vt:variant>
        <vt:lpwstr/>
      </vt:variant>
      <vt:variant>
        <vt:lpwstr>Glava_39</vt:lpwstr>
      </vt:variant>
      <vt:variant>
        <vt:i4>8192084</vt:i4>
      </vt:variant>
      <vt:variant>
        <vt:i4>2774</vt:i4>
      </vt:variant>
      <vt:variant>
        <vt:i4>0</vt:i4>
      </vt:variant>
      <vt:variant>
        <vt:i4>5</vt:i4>
      </vt:variant>
      <vt:variant>
        <vt:lpwstr/>
      </vt:variant>
      <vt:variant>
        <vt:lpwstr>Glava_38</vt:lpwstr>
      </vt:variant>
      <vt:variant>
        <vt:i4>7471188</vt:i4>
      </vt:variant>
      <vt:variant>
        <vt:i4>2771</vt:i4>
      </vt:variant>
      <vt:variant>
        <vt:i4>0</vt:i4>
      </vt:variant>
      <vt:variant>
        <vt:i4>5</vt:i4>
      </vt:variant>
      <vt:variant>
        <vt:lpwstr/>
      </vt:variant>
      <vt:variant>
        <vt:lpwstr>Glava_37</vt:lpwstr>
      </vt:variant>
      <vt:variant>
        <vt:i4>7536724</vt:i4>
      </vt:variant>
      <vt:variant>
        <vt:i4>2768</vt:i4>
      </vt:variant>
      <vt:variant>
        <vt:i4>0</vt:i4>
      </vt:variant>
      <vt:variant>
        <vt:i4>5</vt:i4>
      </vt:variant>
      <vt:variant>
        <vt:lpwstr/>
      </vt:variant>
      <vt:variant>
        <vt:lpwstr>Glava_36</vt:lpwstr>
      </vt:variant>
      <vt:variant>
        <vt:i4>7340116</vt:i4>
      </vt:variant>
      <vt:variant>
        <vt:i4>2765</vt:i4>
      </vt:variant>
      <vt:variant>
        <vt:i4>0</vt:i4>
      </vt:variant>
      <vt:variant>
        <vt:i4>5</vt:i4>
      </vt:variant>
      <vt:variant>
        <vt:lpwstr/>
      </vt:variant>
      <vt:variant>
        <vt:lpwstr>Glava_35</vt:lpwstr>
      </vt:variant>
      <vt:variant>
        <vt:i4>7405652</vt:i4>
      </vt:variant>
      <vt:variant>
        <vt:i4>2762</vt:i4>
      </vt:variant>
      <vt:variant>
        <vt:i4>0</vt:i4>
      </vt:variant>
      <vt:variant>
        <vt:i4>5</vt:i4>
      </vt:variant>
      <vt:variant>
        <vt:lpwstr/>
      </vt:variant>
      <vt:variant>
        <vt:lpwstr>Glava_34</vt:lpwstr>
      </vt:variant>
      <vt:variant>
        <vt:i4>7733332</vt:i4>
      </vt:variant>
      <vt:variant>
        <vt:i4>2759</vt:i4>
      </vt:variant>
      <vt:variant>
        <vt:i4>0</vt:i4>
      </vt:variant>
      <vt:variant>
        <vt:i4>5</vt:i4>
      </vt:variant>
      <vt:variant>
        <vt:lpwstr/>
      </vt:variant>
      <vt:variant>
        <vt:lpwstr>Glava_33</vt:lpwstr>
      </vt:variant>
      <vt:variant>
        <vt:i4>7798868</vt:i4>
      </vt:variant>
      <vt:variant>
        <vt:i4>2756</vt:i4>
      </vt:variant>
      <vt:variant>
        <vt:i4>0</vt:i4>
      </vt:variant>
      <vt:variant>
        <vt:i4>5</vt:i4>
      </vt:variant>
      <vt:variant>
        <vt:lpwstr/>
      </vt:variant>
      <vt:variant>
        <vt:lpwstr>Glava_32</vt:lpwstr>
      </vt:variant>
      <vt:variant>
        <vt:i4>7602260</vt:i4>
      </vt:variant>
      <vt:variant>
        <vt:i4>2753</vt:i4>
      </vt:variant>
      <vt:variant>
        <vt:i4>0</vt:i4>
      </vt:variant>
      <vt:variant>
        <vt:i4>5</vt:i4>
      </vt:variant>
      <vt:variant>
        <vt:lpwstr/>
      </vt:variant>
      <vt:variant>
        <vt:lpwstr>Glava_31</vt:lpwstr>
      </vt:variant>
      <vt:variant>
        <vt:i4>7667796</vt:i4>
      </vt:variant>
      <vt:variant>
        <vt:i4>2750</vt:i4>
      </vt:variant>
      <vt:variant>
        <vt:i4>0</vt:i4>
      </vt:variant>
      <vt:variant>
        <vt:i4>5</vt:i4>
      </vt:variant>
      <vt:variant>
        <vt:lpwstr/>
      </vt:variant>
      <vt:variant>
        <vt:lpwstr>Glava_30</vt:lpwstr>
      </vt:variant>
      <vt:variant>
        <vt:i4>8126549</vt:i4>
      </vt:variant>
      <vt:variant>
        <vt:i4>2747</vt:i4>
      </vt:variant>
      <vt:variant>
        <vt:i4>0</vt:i4>
      </vt:variant>
      <vt:variant>
        <vt:i4>5</vt:i4>
      </vt:variant>
      <vt:variant>
        <vt:lpwstr/>
      </vt:variant>
      <vt:variant>
        <vt:lpwstr>Glava_29</vt:lpwstr>
      </vt:variant>
      <vt:variant>
        <vt:i4>8192085</vt:i4>
      </vt:variant>
      <vt:variant>
        <vt:i4>2744</vt:i4>
      </vt:variant>
      <vt:variant>
        <vt:i4>0</vt:i4>
      </vt:variant>
      <vt:variant>
        <vt:i4>5</vt:i4>
      </vt:variant>
      <vt:variant>
        <vt:lpwstr/>
      </vt:variant>
      <vt:variant>
        <vt:lpwstr>Glava_28</vt:lpwstr>
      </vt:variant>
      <vt:variant>
        <vt:i4>7471189</vt:i4>
      </vt:variant>
      <vt:variant>
        <vt:i4>2741</vt:i4>
      </vt:variant>
      <vt:variant>
        <vt:i4>0</vt:i4>
      </vt:variant>
      <vt:variant>
        <vt:i4>5</vt:i4>
      </vt:variant>
      <vt:variant>
        <vt:lpwstr/>
      </vt:variant>
      <vt:variant>
        <vt:lpwstr>Glava_27</vt:lpwstr>
      </vt:variant>
      <vt:variant>
        <vt:i4>7536725</vt:i4>
      </vt:variant>
      <vt:variant>
        <vt:i4>2738</vt:i4>
      </vt:variant>
      <vt:variant>
        <vt:i4>0</vt:i4>
      </vt:variant>
      <vt:variant>
        <vt:i4>5</vt:i4>
      </vt:variant>
      <vt:variant>
        <vt:lpwstr/>
      </vt:variant>
      <vt:variant>
        <vt:lpwstr>Glava_26</vt:lpwstr>
      </vt:variant>
      <vt:variant>
        <vt:i4>7340117</vt:i4>
      </vt:variant>
      <vt:variant>
        <vt:i4>2735</vt:i4>
      </vt:variant>
      <vt:variant>
        <vt:i4>0</vt:i4>
      </vt:variant>
      <vt:variant>
        <vt:i4>5</vt:i4>
      </vt:variant>
      <vt:variant>
        <vt:lpwstr/>
      </vt:variant>
      <vt:variant>
        <vt:lpwstr>Glava_25</vt:lpwstr>
      </vt:variant>
      <vt:variant>
        <vt:i4>7405653</vt:i4>
      </vt:variant>
      <vt:variant>
        <vt:i4>2732</vt:i4>
      </vt:variant>
      <vt:variant>
        <vt:i4>0</vt:i4>
      </vt:variant>
      <vt:variant>
        <vt:i4>5</vt:i4>
      </vt:variant>
      <vt:variant>
        <vt:lpwstr/>
      </vt:variant>
      <vt:variant>
        <vt:lpwstr>Glava_24</vt:lpwstr>
      </vt:variant>
      <vt:variant>
        <vt:i4>7733333</vt:i4>
      </vt:variant>
      <vt:variant>
        <vt:i4>2729</vt:i4>
      </vt:variant>
      <vt:variant>
        <vt:i4>0</vt:i4>
      </vt:variant>
      <vt:variant>
        <vt:i4>5</vt:i4>
      </vt:variant>
      <vt:variant>
        <vt:lpwstr/>
      </vt:variant>
      <vt:variant>
        <vt:lpwstr>Glava_23</vt:lpwstr>
      </vt:variant>
      <vt:variant>
        <vt:i4>7798869</vt:i4>
      </vt:variant>
      <vt:variant>
        <vt:i4>2726</vt:i4>
      </vt:variant>
      <vt:variant>
        <vt:i4>0</vt:i4>
      </vt:variant>
      <vt:variant>
        <vt:i4>5</vt:i4>
      </vt:variant>
      <vt:variant>
        <vt:lpwstr/>
      </vt:variant>
      <vt:variant>
        <vt:lpwstr>Glava_22</vt:lpwstr>
      </vt:variant>
      <vt:variant>
        <vt:i4>7602261</vt:i4>
      </vt:variant>
      <vt:variant>
        <vt:i4>2723</vt:i4>
      </vt:variant>
      <vt:variant>
        <vt:i4>0</vt:i4>
      </vt:variant>
      <vt:variant>
        <vt:i4>5</vt:i4>
      </vt:variant>
      <vt:variant>
        <vt:lpwstr/>
      </vt:variant>
      <vt:variant>
        <vt:lpwstr>Glava_21</vt:lpwstr>
      </vt:variant>
      <vt:variant>
        <vt:i4>7667797</vt:i4>
      </vt:variant>
      <vt:variant>
        <vt:i4>2720</vt:i4>
      </vt:variant>
      <vt:variant>
        <vt:i4>0</vt:i4>
      </vt:variant>
      <vt:variant>
        <vt:i4>5</vt:i4>
      </vt:variant>
      <vt:variant>
        <vt:lpwstr/>
      </vt:variant>
      <vt:variant>
        <vt:lpwstr>Glava_20</vt:lpwstr>
      </vt:variant>
      <vt:variant>
        <vt:i4>8126550</vt:i4>
      </vt:variant>
      <vt:variant>
        <vt:i4>2717</vt:i4>
      </vt:variant>
      <vt:variant>
        <vt:i4>0</vt:i4>
      </vt:variant>
      <vt:variant>
        <vt:i4>5</vt:i4>
      </vt:variant>
      <vt:variant>
        <vt:lpwstr/>
      </vt:variant>
      <vt:variant>
        <vt:lpwstr>Glava_19</vt:lpwstr>
      </vt:variant>
      <vt:variant>
        <vt:i4>8192086</vt:i4>
      </vt:variant>
      <vt:variant>
        <vt:i4>2714</vt:i4>
      </vt:variant>
      <vt:variant>
        <vt:i4>0</vt:i4>
      </vt:variant>
      <vt:variant>
        <vt:i4>5</vt:i4>
      </vt:variant>
      <vt:variant>
        <vt:lpwstr/>
      </vt:variant>
      <vt:variant>
        <vt:lpwstr>Glava_18</vt:lpwstr>
      </vt:variant>
      <vt:variant>
        <vt:i4>7471190</vt:i4>
      </vt:variant>
      <vt:variant>
        <vt:i4>2711</vt:i4>
      </vt:variant>
      <vt:variant>
        <vt:i4>0</vt:i4>
      </vt:variant>
      <vt:variant>
        <vt:i4>5</vt:i4>
      </vt:variant>
      <vt:variant>
        <vt:lpwstr/>
      </vt:variant>
      <vt:variant>
        <vt:lpwstr>Glava_17</vt:lpwstr>
      </vt:variant>
      <vt:variant>
        <vt:i4>7536726</vt:i4>
      </vt:variant>
      <vt:variant>
        <vt:i4>2708</vt:i4>
      </vt:variant>
      <vt:variant>
        <vt:i4>0</vt:i4>
      </vt:variant>
      <vt:variant>
        <vt:i4>5</vt:i4>
      </vt:variant>
      <vt:variant>
        <vt:lpwstr/>
      </vt:variant>
      <vt:variant>
        <vt:lpwstr>Glava_16</vt:lpwstr>
      </vt:variant>
      <vt:variant>
        <vt:i4>7340118</vt:i4>
      </vt:variant>
      <vt:variant>
        <vt:i4>2705</vt:i4>
      </vt:variant>
      <vt:variant>
        <vt:i4>0</vt:i4>
      </vt:variant>
      <vt:variant>
        <vt:i4>5</vt:i4>
      </vt:variant>
      <vt:variant>
        <vt:lpwstr/>
      </vt:variant>
      <vt:variant>
        <vt:lpwstr>Glava_15</vt:lpwstr>
      </vt:variant>
      <vt:variant>
        <vt:i4>7405654</vt:i4>
      </vt:variant>
      <vt:variant>
        <vt:i4>2702</vt:i4>
      </vt:variant>
      <vt:variant>
        <vt:i4>0</vt:i4>
      </vt:variant>
      <vt:variant>
        <vt:i4>5</vt:i4>
      </vt:variant>
      <vt:variant>
        <vt:lpwstr/>
      </vt:variant>
      <vt:variant>
        <vt:lpwstr>Glava_14</vt:lpwstr>
      </vt:variant>
      <vt:variant>
        <vt:i4>7733334</vt:i4>
      </vt:variant>
      <vt:variant>
        <vt:i4>2699</vt:i4>
      </vt:variant>
      <vt:variant>
        <vt:i4>0</vt:i4>
      </vt:variant>
      <vt:variant>
        <vt:i4>5</vt:i4>
      </vt:variant>
      <vt:variant>
        <vt:lpwstr/>
      </vt:variant>
      <vt:variant>
        <vt:lpwstr>Glava_13</vt:lpwstr>
      </vt:variant>
      <vt:variant>
        <vt:i4>7798870</vt:i4>
      </vt:variant>
      <vt:variant>
        <vt:i4>2696</vt:i4>
      </vt:variant>
      <vt:variant>
        <vt:i4>0</vt:i4>
      </vt:variant>
      <vt:variant>
        <vt:i4>5</vt:i4>
      </vt:variant>
      <vt:variant>
        <vt:lpwstr/>
      </vt:variant>
      <vt:variant>
        <vt:lpwstr>Glava_12</vt:lpwstr>
      </vt:variant>
      <vt:variant>
        <vt:i4>7602262</vt:i4>
      </vt:variant>
      <vt:variant>
        <vt:i4>2693</vt:i4>
      </vt:variant>
      <vt:variant>
        <vt:i4>0</vt:i4>
      </vt:variant>
      <vt:variant>
        <vt:i4>5</vt:i4>
      </vt:variant>
      <vt:variant>
        <vt:lpwstr/>
      </vt:variant>
      <vt:variant>
        <vt:lpwstr>Glava_11</vt:lpwstr>
      </vt:variant>
      <vt:variant>
        <vt:i4>7667798</vt:i4>
      </vt:variant>
      <vt:variant>
        <vt:i4>2690</vt:i4>
      </vt:variant>
      <vt:variant>
        <vt:i4>0</vt:i4>
      </vt:variant>
      <vt:variant>
        <vt:i4>5</vt:i4>
      </vt:variant>
      <vt:variant>
        <vt:lpwstr/>
      </vt:variant>
      <vt:variant>
        <vt:lpwstr>Glava_10</vt:lpwstr>
      </vt:variant>
      <vt:variant>
        <vt:i4>4522087</vt:i4>
      </vt:variant>
      <vt:variant>
        <vt:i4>2687</vt:i4>
      </vt:variant>
      <vt:variant>
        <vt:i4>0</vt:i4>
      </vt:variant>
      <vt:variant>
        <vt:i4>5</vt:i4>
      </vt:variant>
      <vt:variant>
        <vt:lpwstr/>
      </vt:variant>
      <vt:variant>
        <vt:lpwstr>Glava_9</vt:lpwstr>
      </vt:variant>
      <vt:variant>
        <vt:i4>4522087</vt:i4>
      </vt:variant>
      <vt:variant>
        <vt:i4>2684</vt:i4>
      </vt:variant>
      <vt:variant>
        <vt:i4>0</vt:i4>
      </vt:variant>
      <vt:variant>
        <vt:i4>5</vt:i4>
      </vt:variant>
      <vt:variant>
        <vt:lpwstr/>
      </vt:variant>
      <vt:variant>
        <vt:lpwstr>Glava_8</vt:lpwstr>
      </vt:variant>
      <vt:variant>
        <vt:i4>4522087</vt:i4>
      </vt:variant>
      <vt:variant>
        <vt:i4>2681</vt:i4>
      </vt:variant>
      <vt:variant>
        <vt:i4>0</vt:i4>
      </vt:variant>
      <vt:variant>
        <vt:i4>5</vt:i4>
      </vt:variant>
      <vt:variant>
        <vt:lpwstr/>
      </vt:variant>
      <vt:variant>
        <vt:lpwstr>Glava_7</vt:lpwstr>
      </vt:variant>
      <vt:variant>
        <vt:i4>4522087</vt:i4>
      </vt:variant>
      <vt:variant>
        <vt:i4>2678</vt:i4>
      </vt:variant>
      <vt:variant>
        <vt:i4>0</vt:i4>
      </vt:variant>
      <vt:variant>
        <vt:i4>5</vt:i4>
      </vt:variant>
      <vt:variant>
        <vt:lpwstr/>
      </vt:variant>
      <vt:variant>
        <vt:lpwstr>Glava_6</vt:lpwstr>
      </vt:variant>
      <vt:variant>
        <vt:i4>4522087</vt:i4>
      </vt:variant>
      <vt:variant>
        <vt:i4>2675</vt:i4>
      </vt:variant>
      <vt:variant>
        <vt:i4>0</vt:i4>
      </vt:variant>
      <vt:variant>
        <vt:i4>5</vt:i4>
      </vt:variant>
      <vt:variant>
        <vt:lpwstr/>
      </vt:variant>
      <vt:variant>
        <vt:lpwstr>Glava_5</vt:lpwstr>
      </vt:variant>
      <vt:variant>
        <vt:i4>4522087</vt:i4>
      </vt:variant>
      <vt:variant>
        <vt:i4>2672</vt:i4>
      </vt:variant>
      <vt:variant>
        <vt:i4>0</vt:i4>
      </vt:variant>
      <vt:variant>
        <vt:i4>5</vt:i4>
      </vt:variant>
      <vt:variant>
        <vt:lpwstr/>
      </vt:variant>
      <vt:variant>
        <vt:lpwstr>Glava_4</vt:lpwstr>
      </vt:variant>
      <vt:variant>
        <vt:i4>4522087</vt:i4>
      </vt:variant>
      <vt:variant>
        <vt:i4>2669</vt:i4>
      </vt:variant>
      <vt:variant>
        <vt:i4>0</vt:i4>
      </vt:variant>
      <vt:variant>
        <vt:i4>5</vt:i4>
      </vt:variant>
      <vt:variant>
        <vt:lpwstr/>
      </vt:variant>
      <vt:variant>
        <vt:lpwstr>Glava_3</vt:lpwstr>
      </vt:variant>
      <vt:variant>
        <vt:i4>4522087</vt:i4>
      </vt:variant>
      <vt:variant>
        <vt:i4>2666</vt:i4>
      </vt:variant>
      <vt:variant>
        <vt:i4>0</vt:i4>
      </vt:variant>
      <vt:variant>
        <vt:i4>5</vt:i4>
      </vt:variant>
      <vt:variant>
        <vt:lpwstr/>
      </vt:variant>
      <vt:variant>
        <vt:lpwstr>Glava_2</vt:lpwstr>
      </vt:variant>
      <vt:variant>
        <vt:i4>4522087</vt:i4>
      </vt:variant>
      <vt:variant>
        <vt:i4>2663</vt:i4>
      </vt:variant>
      <vt:variant>
        <vt:i4>0</vt:i4>
      </vt:variant>
      <vt:variant>
        <vt:i4>5</vt:i4>
      </vt:variant>
      <vt:variant>
        <vt:lpwstr/>
      </vt:variant>
      <vt:variant>
        <vt:lpwstr>Glava_1</vt:lpwstr>
      </vt:variant>
      <vt:variant>
        <vt:i4>1572886</vt:i4>
      </vt:variant>
      <vt:variant>
        <vt:i4>2660</vt:i4>
      </vt:variant>
      <vt:variant>
        <vt:i4>0</vt:i4>
      </vt:variant>
      <vt:variant>
        <vt:i4>5</vt:i4>
      </vt:variant>
      <vt:variant>
        <vt:lpwstr/>
      </vt:variant>
      <vt:variant>
        <vt:lpwstr>Knigha_proroka_Iieriemii</vt:lpwstr>
      </vt:variant>
      <vt:variant>
        <vt:i4>7536721</vt:i4>
      </vt:variant>
      <vt:variant>
        <vt:i4>2657</vt:i4>
      </vt:variant>
      <vt:variant>
        <vt:i4>0</vt:i4>
      </vt:variant>
      <vt:variant>
        <vt:i4>5</vt:i4>
      </vt:variant>
      <vt:variant>
        <vt:lpwstr/>
      </vt:variant>
      <vt:variant>
        <vt:lpwstr>Glava_66</vt:lpwstr>
      </vt:variant>
      <vt:variant>
        <vt:i4>7340113</vt:i4>
      </vt:variant>
      <vt:variant>
        <vt:i4>2654</vt:i4>
      </vt:variant>
      <vt:variant>
        <vt:i4>0</vt:i4>
      </vt:variant>
      <vt:variant>
        <vt:i4>5</vt:i4>
      </vt:variant>
      <vt:variant>
        <vt:lpwstr/>
      </vt:variant>
      <vt:variant>
        <vt:lpwstr>Glava_65</vt:lpwstr>
      </vt:variant>
      <vt:variant>
        <vt:i4>7405649</vt:i4>
      </vt:variant>
      <vt:variant>
        <vt:i4>2651</vt:i4>
      </vt:variant>
      <vt:variant>
        <vt:i4>0</vt:i4>
      </vt:variant>
      <vt:variant>
        <vt:i4>5</vt:i4>
      </vt:variant>
      <vt:variant>
        <vt:lpwstr/>
      </vt:variant>
      <vt:variant>
        <vt:lpwstr>Glava_64</vt:lpwstr>
      </vt:variant>
      <vt:variant>
        <vt:i4>7733329</vt:i4>
      </vt:variant>
      <vt:variant>
        <vt:i4>2648</vt:i4>
      </vt:variant>
      <vt:variant>
        <vt:i4>0</vt:i4>
      </vt:variant>
      <vt:variant>
        <vt:i4>5</vt:i4>
      </vt:variant>
      <vt:variant>
        <vt:lpwstr/>
      </vt:variant>
      <vt:variant>
        <vt:lpwstr>Glava_63</vt:lpwstr>
      </vt:variant>
      <vt:variant>
        <vt:i4>7798865</vt:i4>
      </vt:variant>
      <vt:variant>
        <vt:i4>2645</vt:i4>
      </vt:variant>
      <vt:variant>
        <vt:i4>0</vt:i4>
      </vt:variant>
      <vt:variant>
        <vt:i4>5</vt:i4>
      </vt:variant>
      <vt:variant>
        <vt:lpwstr/>
      </vt:variant>
      <vt:variant>
        <vt:lpwstr>Glava_62</vt:lpwstr>
      </vt:variant>
      <vt:variant>
        <vt:i4>7602257</vt:i4>
      </vt:variant>
      <vt:variant>
        <vt:i4>2642</vt:i4>
      </vt:variant>
      <vt:variant>
        <vt:i4>0</vt:i4>
      </vt:variant>
      <vt:variant>
        <vt:i4>5</vt:i4>
      </vt:variant>
      <vt:variant>
        <vt:lpwstr/>
      </vt:variant>
      <vt:variant>
        <vt:lpwstr>Glava_61</vt:lpwstr>
      </vt:variant>
      <vt:variant>
        <vt:i4>7667793</vt:i4>
      </vt:variant>
      <vt:variant>
        <vt:i4>2639</vt:i4>
      </vt:variant>
      <vt:variant>
        <vt:i4>0</vt:i4>
      </vt:variant>
      <vt:variant>
        <vt:i4>5</vt:i4>
      </vt:variant>
      <vt:variant>
        <vt:lpwstr/>
      </vt:variant>
      <vt:variant>
        <vt:lpwstr>Glava_60</vt:lpwstr>
      </vt:variant>
      <vt:variant>
        <vt:i4>8126546</vt:i4>
      </vt:variant>
      <vt:variant>
        <vt:i4>2636</vt:i4>
      </vt:variant>
      <vt:variant>
        <vt:i4>0</vt:i4>
      </vt:variant>
      <vt:variant>
        <vt:i4>5</vt:i4>
      </vt:variant>
      <vt:variant>
        <vt:lpwstr/>
      </vt:variant>
      <vt:variant>
        <vt:lpwstr>Glava_59</vt:lpwstr>
      </vt:variant>
      <vt:variant>
        <vt:i4>8192082</vt:i4>
      </vt:variant>
      <vt:variant>
        <vt:i4>2633</vt:i4>
      </vt:variant>
      <vt:variant>
        <vt:i4>0</vt:i4>
      </vt:variant>
      <vt:variant>
        <vt:i4>5</vt:i4>
      </vt:variant>
      <vt:variant>
        <vt:lpwstr/>
      </vt:variant>
      <vt:variant>
        <vt:lpwstr>Glava_58</vt:lpwstr>
      </vt:variant>
      <vt:variant>
        <vt:i4>7471186</vt:i4>
      </vt:variant>
      <vt:variant>
        <vt:i4>2630</vt:i4>
      </vt:variant>
      <vt:variant>
        <vt:i4>0</vt:i4>
      </vt:variant>
      <vt:variant>
        <vt:i4>5</vt:i4>
      </vt:variant>
      <vt:variant>
        <vt:lpwstr/>
      </vt:variant>
      <vt:variant>
        <vt:lpwstr>Glava_57</vt:lpwstr>
      </vt:variant>
      <vt:variant>
        <vt:i4>7536722</vt:i4>
      </vt:variant>
      <vt:variant>
        <vt:i4>2627</vt:i4>
      </vt:variant>
      <vt:variant>
        <vt:i4>0</vt:i4>
      </vt:variant>
      <vt:variant>
        <vt:i4>5</vt:i4>
      </vt:variant>
      <vt:variant>
        <vt:lpwstr/>
      </vt:variant>
      <vt:variant>
        <vt:lpwstr>Glava_56</vt:lpwstr>
      </vt:variant>
      <vt:variant>
        <vt:i4>7340114</vt:i4>
      </vt:variant>
      <vt:variant>
        <vt:i4>2624</vt:i4>
      </vt:variant>
      <vt:variant>
        <vt:i4>0</vt:i4>
      </vt:variant>
      <vt:variant>
        <vt:i4>5</vt:i4>
      </vt:variant>
      <vt:variant>
        <vt:lpwstr/>
      </vt:variant>
      <vt:variant>
        <vt:lpwstr>Glava_55</vt:lpwstr>
      </vt:variant>
      <vt:variant>
        <vt:i4>7405650</vt:i4>
      </vt:variant>
      <vt:variant>
        <vt:i4>2621</vt:i4>
      </vt:variant>
      <vt:variant>
        <vt:i4>0</vt:i4>
      </vt:variant>
      <vt:variant>
        <vt:i4>5</vt:i4>
      </vt:variant>
      <vt:variant>
        <vt:lpwstr/>
      </vt:variant>
      <vt:variant>
        <vt:lpwstr>Glava_54</vt:lpwstr>
      </vt:variant>
      <vt:variant>
        <vt:i4>7733330</vt:i4>
      </vt:variant>
      <vt:variant>
        <vt:i4>2618</vt:i4>
      </vt:variant>
      <vt:variant>
        <vt:i4>0</vt:i4>
      </vt:variant>
      <vt:variant>
        <vt:i4>5</vt:i4>
      </vt:variant>
      <vt:variant>
        <vt:lpwstr/>
      </vt:variant>
      <vt:variant>
        <vt:lpwstr>Glava_53</vt:lpwstr>
      </vt:variant>
      <vt:variant>
        <vt:i4>7798866</vt:i4>
      </vt:variant>
      <vt:variant>
        <vt:i4>2615</vt:i4>
      </vt:variant>
      <vt:variant>
        <vt:i4>0</vt:i4>
      </vt:variant>
      <vt:variant>
        <vt:i4>5</vt:i4>
      </vt:variant>
      <vt:variant>
        <vt:lpwstr/>
      </vt:variant>
      <vt:variant>
        <vt:lpwstr>Glava_52</vt:lpwstr>
      </vt:variant>
      <vt:variant>
        <vt:i4>7602258</vt:i4>
      </vt:variant>
      <vt:variant>
        <vt:i4>2612</vt:i4>
      </vt:variant>
      <vt:variant>
        <vt:i4>0</vt:i4>
      </vt:variant>
      <vt:variant>
        <vt:i4>5</vt:i4>
      </vt:variant>
      <vt:variant>
        <vt:lpwstr/>
      </vt:variant>
      <vt:variant>
        <vt:lpwstr>Glava_51</vt:lpwstr>
      </vt:variant>
      <vt:variant>
        <vt:i4>7667794</vt:i4>
      </vt:variant>
      <vt:variant>
        <vt:i4>2609</vt:i4>
      </vt:variant>
      <vt:variant>
        <vt:i4>0</vt:i4>
      </vt:variant>
      <vt:variant>
        <vt:i4>5</vt:i4>
      </vt:variant>
      <vt:variant>
        <vt:lpwstr/>
      </vt:variant>
      <vt:variant>
        <vt:lpwstr>Glava_50</vt:lpwstr>
      </vt:variant>
      <vt:variant>
        <vt:i4>8126547</vt:i4>
      </vt:variant>
      <vt:variant>
        <vt:i4>2606</vt:i4>
      </vt:variant>
      <vt:variant>
        <vt:i4>0</vt:i4>
      </vt:variant>
      <vt:variant>
        <vt:i4>5</vt:i4>
      </vt:variant>
      <vt:variant>
        <vt:lpwstr/>
      </vt:variant>
      <vt:variant>
        <vt:lpwstr>Glava_49</vt:lpwstr>
      </vt:variant>
      <vt:variant>
        <vt:i4>8192083</vt:i4>
      </vt:variant>
      <vt:variant>
        <vt:i4>2603</vt:i4>
      </vt:variant>
      <vt:variant>
        <vt:i4>0</vt:i4>
      </vt:variant>
      <vt:variant>
        <vt:i4>5</vt:i4>
      </vt:variant>
      <vt:variant>
        <vt:lpwstr/>
      </vt:variant>
      <vt:variant>
        <vt:lpwstr>Glava_48</vt:lpwstr>
      </vt:variant>
      <vt:variant>
        <vt:i4>7471187</vt:i4>
      </vt:variant>
      <vt:variant>
        <vt:i4>2600</vt:i4>
      </vt:variant>
      <vt:variant>
        <vt:i4>0</vt:i4>
      </vt:variant>
      <vt:variant>
        <vt:i4>5</vt:i4>
      </vt:variant>
      <vt:variant>
        <vt:lpwstr/>
      </vt:variant>
      <vt:variant>
        <vt:lpwstr>Glava_47</vt:lpwstr>
      </vt:variant>
      <vt:variant>
        <vt:i4>7536723</vt:i4>
      </vt:variant>
      <vt:variant>
        <vt:i4>2597</vt:i4>
      </vt:variant>
      <vt:variant>
        <vt:i4>0</vt:i4>
      </vt:variant>
      <vt:variant>
        <vt:i4>5</vt:i4>
      </vt:variant>
      <vt:variant>
        <vt:lpwstr/>
      </vt:variant>
      <vt:variant>
        <vt:lpwstr>Glava_46</vt:lpwstr>
      </vt:variant>
      <vt:variant>
        <vt:i4>7340115</vt:i4>
      </vt:variant>
      <vt:variant>
        <vt:i4>2594</vt:i4>
      </vt:variant>
      <vt:variant>
        <vt:i4>0</vt:i4>
      </vt:variant>
      <vt:variant>
        <vt:i4>5</vt:i4>
      </vt:variant>
      <vt:variant>
        <vt:lpwstr/>
      </vt:variant>
      <vt:variant>
        <vt:lpwstr>Glava_45</vt:lpwstr>
      </vt:variant>
      <vt:variant>
        <vt:i4>7405651</vt:i4>
      </vt:variant>
      <vt:variant>
        <vt:i4>2591</vt:i4>
      </vt:variant>
      <vt:variant>
        <vt:i4>0</vt:i4>
      </vt:variant>
      <vt:variant>
        <vt:i4>5</vt:i4>
      </vt:variant>
      <vt:variant>
        <vt:lpwstr/>
      </vt:variant>
      <vt:variant>
        <vt:lpwstr>Glava_44</vt:lpwstr>
      </vt:variant>
      <vt:variant>
        <vt:i4>7733331</vt:i4>
      </vt:variant>
      <vt:variant>
        <vt:i4>2588</vt:i4>
      </vt:variant>
      <vt:variant>
        <vt:i4>0</vt:i4>
      </vt:variant>
      <vt:variant>
        <vt:i4>5</vt:i4>
      </vt:variant>
      <vt:variant>
        <vt:lpwstr/>
      </vt:variant>
      <vt:variant>
        <vt:lpwstr>Glava_43</vt:lpwstr>
      </vt:variant>
      <vt:variant>
        <vt:i4>7798867</vt:i4>
      </vt:variant>
      <vt:variant>
        <vt:i4>2585</vt:i4>
      </vt:variant>
      <vt:variant>
        <vt:i4>0</vt:i4>
      </vt:variant>
      <vt:variant>
        <vt:i4>5</vt:i4>
      </vt:variant>
      <vt:variant>
        <vt:lpwstr/>
      </vt:variant>
      <vt:variant>
        <vt:lpwstr>Glava_42</vt:lpwstr>
      </vt:variant>
      <vt:variant>
        <vt:i4>7602259</vt:i4>
      </vt:variant>
      <vt:variant>
        <vt:i4>2582</vt:i4>
      </vt:variant>
      <vt:variant>
        <vt:i4>0</vt:i4>
      </vt:variant>
      <vt:variant>
        <vt:i4>5</vt:i4>
      </vt:variant>
      <vt:variant>
        <vt:lpwstr/>
      </vt:variant>
      <vt:variant>
        <vt:lpwstr>Glava_41</vt:lpwstr>
      </vt:variant>
      <vt:variant>
        <vt:i4>7667795</vt:i4>
      </vt:variant>
      <vt:variant>
        <vt:i4>2579</vt:i4>
      </vt:variant>
      <vt:variant>
        <vt:i4>0</vt:i4>
      </vt:variant>
      <vt:variant>
        <vt:i4>5</vt:i4>
      </vt:variant>
      <vt:variant>
        <vt:lpwstr/>
      </vt:variant>
      <vt:variant>
        <vt:lpwstr>Glava_40</vt:lpwstr>
      </vt:variant>
      <vt:variant>
        <vt:i4>8126548</vt:i4>
      </vt:variant>
      <vt:variant>
        <vt:i4>2576</vt:i4>
      </vt:variant>
      <vt:variant>
        <vt:i4>0</vt:i4>
      </vt:variant>
      <vt:variant>
        <vt:i4>5</vt:i4>
      </vt:variant>
      <vt:variant>
        <vt:lpwstr/>
      </vt:variant>
      <vt:variant>
        <vt:lpwstr>Glava_39</vt:lpwstr>
      </vt:variant>
      <vt:variant>
        <vt:i4>8192084</vt:i4>
      </vt:variant>
      <vt:variant>
        <vt:i4>2573</vt:i4>
      </vt:variant>
      <vt:variant>
        <vt:i4>0</vt:i4>
      </vt:variant>
      <vt:variant>
        <vt:i4>5</vt:i4>
      </vt:variant>
      <vt:variant>
        <vt:lpwstr/>
      </vt:variant>
      <vt:variant>
        <vt:lpwstr>Glava_38</vt:lpwstr>
      </vt:variant>
      <vt:variant>
        <vt:i4>7471188</vt:i4>
      </vt:variant>
      <vt:variant>
        <vt:i4>2570</vt:i4>
      </vt:variant>
      <vt:variant>
        <vt:i4>0</vt:i4>
      </vt:variant>
      <vt:variant>
        <vt:i4>5</vt:i4>
      </vt:variant>
      <vt:variant>
        <vt:lpwstr/>
      </vt:variant>
      <vt:variant>
        <vt:lpwstr>Glava_37</vt:lpwstr>
      </vt:variant>
      <vt:variant>
        <vt:i4>7536724</vt:i4>
      </vt:variant>
      <vt:variant>
        <vt:i4>2567</vt:i4>
      </vt:variant>
      <vt:variant>
        <vt:i4>0</vt:i4>
      </vt:variant>
      <vt:variant>
        <vt:i4>5</vt:i4>
      </vt:variant>
      <vt:variant>
        <vt:lpwstr/>
      </vt:variant>
      <vt:variant>
        <vt:lpwstr>Glava_36</vt:lpwstr>
      </vt:variant>
      <vt:variant>
        <vt:i4>7340116</vt:i4>
      </vt:variant>
      <vt:variant>
        <vt:i4>2564</vt:i4>
      </vt:variant>
      <vt:variant>
        <vt:i4>0</vt:i4>
      </vt:variant>
      <vt:variant>
        <vt:i4>5</vt:i4>
      </vt:variant>
      <vt:variant>
        <vt:lpwstr/>
      </vt:variant>
      <vt:variant>
        <vt:lpwstr>Glava_35</vt:lpwstr>
      </vt:variant>
      <vt:variant>
        <vt:i4>7405652</vt:i4>
      </vt:variant>
      <vt:variant>
        <vt:i4>2561</vt:i4>
      </vt:variant>
      <vt:variant>
        <vt:i4>0</vt:i4>
      </vt:variant>
      <vt:variant>
        <vt:i4>5</vt:i4>
      </vt:variant>
      <vt:variant>
        <vt:lpwstr/>
      </vt:variant>
      <vt:variant>
        <vt:lpwstr>Glava_34</vt:lpwstr>
      </vt:variant>
      <vt:variant>
        <vt:i4>7733332</vt:i4>
      </vt:variant>
      <vt:variant>
        <vt:i4>2558</vt:i4>
      </vt:variant>
      <vt:variant>
        <vt:i4>0</vt:i4>
      </vt:variant>
      <vt:variant>
        <vt:i4>5</vt:i4>
      </vt:variant>
      <vt:variant>
        <vt:lpwstr/>
      </vt:variant>
      <vt:variant>
        <vt:lpwstr>Glava_33</vt:lpwstr>
      </vt:variant>
      <vt:variant>
        <vt:i4>7798868</vt:i4>
      </vt:variant>
      <vt:variant>
        <vt:i4>2555</vt:i4>
      </vt:variant>
      <vt:variant>
        <vt:i4>0</vt:i4>
      </vt:variant>
      <vt:variant>
        <vt:i4>5</vt:i4>
      </vt:variant>
      <vt:variant>
        <vt:lpwstr/>
      </vt:variant>
      <vt:variant>
        <vt:lpwstr>Glava_32</vt:lpwstr>
      </vt:variant>
      <vt:variant>
        <vt:i4>7602260</vt:i4>
      </vt:variant>
      <vt:variant>
        <vt:i4>2552</vt:i4>
      </vt:variant>
      <vt:variant>
        <vt:i4>0</vt:i4>
      </vt:variant>
      <vt:variant>
        <vt:i4>5</vt:i4>
      </vt:variant>
      <vt:variant>
        <vt:lpwstr/>
      </vt:variant>
      <vt:variant>
        <vt:lpwstr>Glava_31</vt:lpwstr>
      </vt:variant>
      <vt:variant>
        <vt:i4>7667796</vt:i4>
      </vt:variant>
      <vt:variant>
        <vt:i4>2549</vt:i4>
      </vt:variant>
      <vt:variant>
        <vt:i4>0</vt:i4>
      </vt:variant>
      <vt:variant>
        <vt:i4>5</vt:i4>
      </vt:variant>
      <vt:variant>
        <vt:lpwstr/>
      </vt:variant>
      <vt:variant>
        <vt:lpwstr>Glava_30</vt:lpwstr>
      </vt:variant>
      <vt:variant>
        <vt:i4>8126549</vt:i4>
      </vt:variant>
      <vt:variant>
        <vt:i4>2546</vt:i4>
      </vt:variant>
      <vt:variant>
        <vt:i4>0</vt:i4>
      </vt:variant>
      <vt:variant>
        <vt:i4>5</vt:i4>
      </vt:variant>
      <vt:variant>
        <vt:lpwstr/>
      </vt:variant>
      <vt:variant>
        <vt:lpwstr>Glava_29</vt:lpwstr>
      </vt:variant>
      <vt:variant>
        <vt:i4>8192085</vt:i4>
      </vt:variant>
      <vt:variant>
        <vt:i4>2543</vt:i4>
      </vt:variant>
      <vt:variant>
        <vt:i4>0</vt:i4>
      </vt:variant>
      <vt:variant>
        <vt:i4>5</vt:i4>
      </vt:variant>
      <vt:variant>
        <vt:lpwstr/>
      </vt:variant>
      <vt:variant>
        <vt:lpwstr>Glava_28</vt:lpwstr>
      </vt:variant>
      <vt:variant>
        <vt:i4>7471189</vt:i4>
      </vt:variant>
      <vt:variant>
        <vt:i4>2540</vt:i4>
      </vt:variant>
      <vt:variant>
        <vt:i4>0</vt:i4>
      </vt:variant>
      <vt:variant>
        <vt:i4>5</vt:i4>
      </vt:variant>
      <vt:variant>
        <vt:lpwstr/>
      </vt:variant>
      <vt:variant>
        <vt:lpwstr>Glava_27</vt:lpwstr>
      </vt:variant>
      <vt:variant>
        <vt:i4>7536725</vt:i4>
      </vt:variant>
      <vt:variant>
        <vt:i4>2537</vt:i4>
      </vt:variant>
      <vt:variant>
        <vt:i4>0</vt:i4>
      </vt:variant>
      <vt:variant>
        <vt:i4>5</vt:i4>
      </vt:variant>
      <vt:variant>
        <vt:lpwstr/>
      </vt:variant>
      <vt:variant>
        <vt:lpwstr>Glava_26</vt:lpwstr>
      </vt:variant>
      <vt:variant>
        <vt:i4>7340117</vt:i4>
      </vt:variant>
      <vt:variant>
        <vt:i4>2534</vt:i4>
      </vt:variant>
      <vt:variant>
        <vt:i4>0</vt:i4>
      </vt:variant>
      <vt:variant>
        <vt:i4>5</vt:i4>
      </vt:variant>
      <vt:variant>
        <vt:lpwstr/>
      </vt:variant>
      <vt:variant>
        <vt:lpwstr>Glava_25</vt:lpwstr>
      </vt:variant>
      <vt:variant>
        <vt:i4>7405653</vt:i4>
      </vt:variant>
      <vt:variant>
        <vt:i4>2531</vt:i4>
      </vt:variant>
      <vt:variant>
        <vt:i4>0</vt:i4>
      </vt:variant>
      <vt:variant>
        <vt:i4>5</vt:i4>
      </vt:variant>
      <vt:variant>
        <vt:lpwstr/>
      </vt:variant>
      <vt:variant>
        <vt:lpwstr>Glava_24</vt:lpwstr>
      </vt:variant>
      <vt:variant>
        <vt:i4>7733333</vt:i4>
      </vt:variant>
      <vt:variant>
        <vt:i4>2528</vt:i4>
      </vt:variant>
      <vt:variant>
        <vt:i4>0</vt:i4>
      </vt:variant>
      <vt:variant>
        <vt:i4>5</vt:i4>
      </vt:variant>
      <vt:variant>
        <vt:lpwstr/>
      </vt:variant>
      <vt:variant>
        <vt:lpwstr>Glava_23</vt:lpwstr>
      </vt:variant>
      <vt:variant>
        <vt:i4>7798869</vt:i4>
      </vt:variant>
      <vt:variant>
        <vt:i4>2525</vt:i4>
      </vt:variant>
      <vt:variant>
        <vt:i4>0</vt:i4>
      </vt:variant>
      <vt:variant>
        <vt:i4>5</vt:i4>
      </vt:variant>
      <vt:variant>
        <vt:lpwstr/>
      </vt:variant>
      <vt:variant>
        <vt:lpwstr>Glava_22</vt:lpwstr>
      </vt:variant>
      <vt:variant>
        <vt:i4>7602261</vt:i4>
      </vt:variant>
      <vt:variant>
        <vt:i4>2522</vt:i4>
      </vt:variant>
      <vt:variant>
        <vt:i4>0</vt:i4>
      </vt:variant>
      <vt:variant>
        <vt:i4>5</vt:i4>
      </vt:variant>
      <vt:variant>
        <vt:lpwstr/>
      </vt:variant>
      <vt:variant>
        <vt:lpwstr>Glava_21</vt:lpwstr>
      </vt:variant>
      <vt:variant>
        <vt:i4>7667797</vt:i4>
      </vt:variant>
      <vt:variant>
        <vt:i4>2519</vt:i4>
      </vt:variant>
      <vt:variant>
        <vt:i4>0</vt:i4>
      </vt:variant>
      <vt:variant>
        <vt:i4>5</vt:i4>
      </vt:variant>
      <vt:variant>
        <vt:lpwstr/>
      </vt:variant>
      <vt:variant>
        <vt:lpwstr>Glava_20</vt:lpwstr>
      </vt:variant>
      <vt:variant>
        <vt:i4>8126550</vt:i4>
      </vt:variant>
      <vt:variant>
        <vt:i4>2516</vt:i4>
      </vt:variant>
      <vt:variant>
        <vt:i4>0</vt:i4>
      </vt:variant>
      <vt:variant>
        <vt:i4>5</vt:i4>
      </vt:variant>
      <vt:variant>
        <vt:lpwstr/>
      </vt:variant>
      <vt:variant>
        <vt:lpwstr>Glava_19</vt:lpwstr>
      </vt:variant>
      <vt:variant>
        <vt:i4>8192086</vt:i4>
      </vt:variant>
      <vt:variant>
        <vt:i4>2513</vt:i4>
      </vt:variant>
      <vt:variant>
        <vt:i4>0</vt:i4>
      </vt:variant>
      <vt:variant>
        <vt:i4>5</vt:i4>
      </vt:variant>
      <vt:variant>
        <vt:lpwstr/>
      </vt:variant>
      <vt:variant>
        <vt:lpwstr>Glava_18</vt:lpwstr>
      </vt:variant>
      <vt:variant>
        <vt:i4>7471190</vt:i4>
      </vt:variant>
      <vt:variant>
        <vt:i4>2510</vt:i4>
      </vt:variant>
      <vt:variant>
        <vt:i4>0</vt:i4>
      </vt:variant>
      <vt:variant>
        <vt:i4>5</vt:i4>
      </vt:variant>
      <vt:variant>
        <vt:lpwstr/>
      </vt:variant>
      <vt:variant>
        <vt:lpwstr>Glava_17</vt:lpwstr>
      </vt:variant>
      <vt:variant>
        <vt:i4>7536726</vt:i4>
      </vt:variant>
      <vt:variant>
        <vt:i4>2507</vt:i4>
      </vt:variant>
      <vt:variant>
        <vt:i4>0</vt:i4>
      </vt:variant>
      <vt:variant>
        <vt:i4>5</vt:i4>
      </vt:variant>
      <vt:variant>
        <vt:lpwstr/>
      </vt:variant>
      <vt:variant>
        <vt:lpwstr>Glava_16</vt:lpwstr>
      </vt:variant>
      <vt:variant>
        <vt:i4>7340118</vt:i4>
      </vt:variant>
      <vt:variant>
        <vt:i4>2504</vt:i4>
      </vt:variant>
      <vt:variant>
        <vt:i4>0</vt:i4>
      </vt:variant>
      <vt:variant>
        <vt:i4>5</vt:i4>
      </vt:variant>
      <vt:variant>
        <vt:lpwstr/>
      </vt:variant>
      <vt:variant>
        <vt:lpwstr>Glava_15</vt:lpwstr>
      </vt:variant>
      <vt:variant>
        <vt:i4>7405654</vt:i4>
      </vt:variant>
      <vt:variant>
        <vt:i4>2501</vt:i4>
      </vt:variant>
      <vt:variant>
        <vt:i4>0</vt:i4>
      </vt:variant>
      <vt:variant>
        <vt:i4>5</vt:i4>
      </vt:variant>
      <vt:variant>
        <vt:lpwstr/>
      </vt:variant>
      <vt:variant>
        <vt:lpwstr>Glava_14</vt:lpwstr>
      </vt:variant>
      <vt:variant>
        <vt:i4>7733334</vt:i4>
      </vt:variant>
      <vt:variant>
        <vt:i4>2498</vt:i4>
      </vt:variant>
      <vt:variant>
        <vt:i4>0</vt:i4>
      </vt:variant>
      <vt:variant>
        <vt:i4>5</vt:i4>
      </vt:variant>
      <vt:variant>
        <vt:lpwstr/>
      </vt:variant>
      <vt:variant>
        <vt:lpwstr>Glava_13</vt:lpwstr>
      </vt:variant>
      <vt:variant>
        <vt:i4>7798870</vt:i4>
      </vt:variant>
      <vt:variant>
        <vt:i4>2495</vt:i4>
      </vt:variant>
      <vt:variant>
        <vt:i4>0</vt:i4>
      </vt:variant>
      <vt:variant>
        <vt:i4>5</vt:i4>
      </vt:variant>
      <vt:variant>
        <vt:lpwstr/>
      </vt:variant>
      <vt:variant>
        <vt:lpwstr>Glava_12</vt:lpwstr>
      </vt:variant>
      <vt:variant>
        <vt:i4>7602262</vt:i4>
      </vt:variant>
      <vt:variant>
        <vt:i4>2492</vt:i4>
      </vt:variant>
      <vt:variant>
        <vt:i4>0</vt:i4>
      </vt:variant>
      <vt:variant>
        <vt:i4>5</vt:i4>
      </vt:variant>
      <vt:variant>
        <vt:lpwstr/>
      </vt:variant>
      <vt:variant>
        <vt:lpwstr>Glava_11</vt:lpwstr>
      </vt:variant>
      <vt:variant>
        <vt:i4>7667798</vt:i4>
      </vt:variant>
      <vt:variant>
        <vt:i4>2489</vt:i4>
      </vt:variant>
      <vt:variant>
        <vt:i4>0</vt:i4>
      </vt:variant>
      <vt:variant>
        <vt:i4>5</vt:i4>
      </vt:variant>
      <vt:variant>
        <vt:lpwstr/>
      </vt:variant>
      <vt:variant>
        <vt:lpwstr>Glava_10</vt:lpwstr>
      </vt:variant>
      <vt:variant>
        <vt:i4>4522087</vt:i4>
      </vt:variant>
      <vt:variant>
        <vt:i4>2486</vt:i4>
      </vt:variant>
      <vt:variant>
        <vt:i4>0</vt:i4>
      </vt:variant>
      <vt:variant>
        <vt:i4>5</vt:i4>
      </vt:variant>
      <vt:variant>
        <vt:lpwstr/>
      </vt:variant>
      <vt:variant>
        <vt:lpwstr>Glava_9</vt:lpwstr>
      </vt:variant>
      <vt:variant>
        <vt:i4>4522087</vt:i4>
      </vt:variant>
      <vt:variant>
        <vt:i4>2483</vt:i4>
      </vt:variant>
      <vt:variant>
        <vt:i4>0</vt:i4>
      </vt:variant>
      <vt:variant>
        <vt:i4>5</vt:i4>
      </vt:variant>
      <vt:variant>
        <vt:lpwstr/>
      </vt:variant>
      <vt:variant>
        <vt:lpwstr>Glava_8</vt:lpwstr>
      </vt:variant>
      <vt:variant>
        <vt:i4>4522087</vt:i4>
      </vt:variant>
      <vt:variant>
        <vt:i4>2480</vt:i4>
      </vt:variant>
      <vt:variant>
        <vt:i4>0</vt:i4>
      </vt:variant>
      <vt:variant>
        <vt:i4>5</vt:i4>
      </vt:variant>
      <vt:variant>
        <vt:lpwstr/>
      </vt:variant>
      <vt:variant>
        <vt:lpwstr>Glava_7</vt:lpwstr>
      </vt:variant>
      <vt:variant>
        <vt:i4>4522087</vt:i4>
      </vt:variant>
      <vt:variant>
        <vt:i4>2477</vt:i4>
      </vt:variant>
      <vt:variant>
        <vt:i4>0</vt:i4>
      </vt:variant>
      <vt:variant>
        <vt:i4>5</vt:i4>
      </vt:variant>
      <vt:variant>
        <vt:lpwstr/>
      </vt:variant>
      <vt:variant>
        <vt:lpwstr>Glava_6</vt:lpwstr>
      </vt:variant>
      <vt:variant>
        <vt:i4>4522087</vt:i4>
      </vt:variant>
      <vt:variant>
        <vt:i4>2474</vt:i4>
      </vt:variant>
      <vt:variant>
        <vt:i4>0</vt:i4>
      </vt:variant>
      <vt:variant>
        <vt:i4>5</vt:i4>
      </vt:variant>
      <vt:variant>
        <vt:lpwstr/>
      </vt:variant>
      <vt:variant>
        <vt:lpwstr>Glava_5</vt:lpwstr>
      </vt:variant>
      <vt:variant>
        <vt:i4>4522087</vt:i4>
      </vt:variant>
      <vt:variant>
        <vt:i4>2471</vt:i4>
      </vt:variant>
      <vt:variant>
        <vt:i4>0</vt:i4>
      </vt:variant>
      <vt:variant>
        <vt:i4>5</vt:i4>
      </vt:variant>
      <vt:variant>
        <vt:lpwstr/>
      </vt:variant>
      <vt:variant>
        <vt:lpwstr>Glava_4</vt:lpwstr>
      </vt:variant>
      <vt:variant>
        <vt:i4>4522087</vt:i4>
      </vt:variant>
      <vt:variant>
        <vt:i4>2468</vt:i4>
      </vt:variant>
      <vt:variant>
        <vt:i4>0</vt:i4>
      </vt:variant>
      <vt:variant>
        <vt:i4>5</vt:i4>
      </vt:variant>
      <vt:variant>
        <vt:lpwstr/>
      </vt:variant>
      <vt:variant>
        <vt:lpwstr>Glava_3</vt:lpwstr>
      </vt:variant>
      <vt:variant>
        <vt:i4>4522087</vt:i4>
      </vt:variant>
      <vt:variant>
        <vt:i4>2465</vt:i4>
      </vt:variant>
      <vt:variant>
        <vt:i4>0</vt:i4>
      </vt:variant>
      <vt:variant>
        <vt:i4>5</vt:i4>
      </vt:variant>
      <vt:variant>
        <vt:lpwstr/>
      </vt:variant>
      <vt:variant>
        <vt:lpwstr>Glava_2</vt:lpwstr>
      </vt:variant>
      <vt:variant>
        <vt:i4>4522087</vt:i4>
      </vt:variant>
      <vt:variant>
        <vt:i4>2462</vt:i4>
      </vt:variant>
      <vt:variant>
        <vt:i4>0</vt:i4>
      </vt:variant>
      <vt:variant>
        <vt:i4>5</vt:i4>
      </vt:variant>
      <vt:variant>
        <vt:lpwstr/>
      </vt:variant>
      <vt:variant>
        <vt:lpwstr>Glava_1</vt:lpwstr>
      </vt:variant>
      <vt:variant>
        <vt:i4>1572891</vt:i4>
      </vt:variant>
      <vt:variant>
        <vt:i4>2459</vt:i4>
      </vt:variant>
      <vt:variant>
        <vt:i4>0</vt:i4>
      </vt:variant>
      <vt:variant>
        <vt:i4>5</vt:i4>
      </vt:variant>
      <vt:variant>
        <vt:lpwstr/>
      </vt:variant>
      <vt:variant>
        <vt:lpwstr>Knigha_proroka_Isaii</vt:lpwstr>
      </vt:variant>
      <vt:variant>
        <vt:i4>7602258</vt:i4>
      </vt:variant>
      <vt:variant>
        <vt:i4>2456</vt:i4>
      </vt:variant>
      <vt:variant>
        <vt:i4>0</vt:i4>
      </vt:variant>
      <vt:variant>
        <vt:i4>5</vt:i4>
      </vt:variant>
      <vt:variant>
        <vt:lpwstr/>
      </vt:variant>
      <vt:variant>
        <vt:lpwstr>Glava_51</vt:lpwstr>
      </vt:variant>
      <vt:variant>
        <vt:i4>7667794</vt:i4>
      </vt:variant>
      <vt:variant>
        <vt:i4>2453</vt:i4>
      </vt:variant>
      <vt:variant>
        <vt:i4>0</vt:i4>
      </vt:variant>
      <vt:variant>
        <vt:i4>5</vt:i4>
      </vt:variant>
      <vt:variant>
        <vt:lpwstr/>
      </vt:variant>
      <vt:variant>
        <vt:lpwstr>Glava_50</vt:lpwstr>
      </vt:variant>
      <vt:variant>
        <vt:i4>8126547</vt:i4>
      </vt:variant>
      <vt:variant>
        <vt:i4>2450</vt:i4>
      </vt:variant>
      <vt:variant>
        <vt:i4>0</vt:i4>
      </vt:variant>
      <vt:variant>
        <vt:i4>5</vt:i4>
      </vt:variant>
      <vt:variant>
        <vt:lpwstr/>
      </vt:variant>
      <vt:variant>
        <vt:lpwstr>Glava_49</vt:lpwstr>
      </vt:variant>
      <vt:variant>
        <vt:i4>8192083</vt:i4>
      </vt:variant>
      <vt:variant>
        <vt:i4>2447</vt:i4>
      </vt:variant>
      <vt:variant>
        <vt:i4>0</vt:i4>
      </vt:variant>
      <vt:variant>
        <vt:i4>5</vt:i4>
      </vt:variant>
      <vt:variant>
        <vt:lpwstr/>
      </vt:variant>
      <vt:variant>
        <vt:lpwstr>Glava_48</vt:lpwstr>
      </vt:variant>
      <vt:variant>
        <vt:i4>7471187</vt:i4>
      </vt:variant>
      <vt:variant>
        <vt:i4>2444</vt:i4>
      </vt:variant>
      <vt:variant>
        <vt:i4>0</vt:i4>
      </vt:variant>
      <vt:variant>
        <vt:i4>5</vt:i4>
      </vt:variant>
      <vt:variant>
        <vt:lpwstr/>
      </vt:variant>
      <vt:variant>
        <vt:lpwstr>Glava_47</vt:lpwstr>
      </vt:variant>
      <vt:variant>
        <vt:i4>7536723</vt:i4>
      </vt:variant>
      <vt:variant>
        <vt:i4>2441</vt:i4>
      </vt:variant>
      <vt:variant>
        <vt:i4>0</vt:i4>
      </vt:variant>
      <vt:variant>
        <vt:i4>5</vt:i4>
      </vt:variant>
      <vt:variant>
        <vt:lpwstr/>
      </vt:variant>
      <vt:variant>
        <vt:lpwstr>Glava_46</vt:lpwstr>
      </vt:variant>
      <vt:variant>
        <vt:i4>7340115</vt:i4>
      </vt:variant>
      <vt:variant>
        <vt:i4>2438</vt:i4>
      </vt:variant>
      <vt:variant>
        <vt:i4>0</vt:i4>
      </vt:variant>
      <vt:variant>
        <vt:i4>5</vt:i4>
      </vt:variant>
      <vt:variant>
        <vt:lpwstr/>
      </vt:variant>
      <vt:variant>
        <vt:lpwstr>Glava_45</vt:lpwstr>
      </vt:variant>
      <vt:variant>
        <vt:i4>7405651</vt:i4>
      </vt:variant>
      <vt:variant>
        <vt:i4>2435</vt:i4>
      </vt:variant>
      <vt:variant>
        <vt:i4>0</vt:i4>
      </vt:variant>
      <vt:variant>
        <vt:i4>5</vt:i4>
      </vt:variant>
      <vt:variant>
        <vt:lpwstr/>
      </vt:variant>
      <vt:variant>
        <vt:lpwstr>Glava_44</vt:lpwstr>
      </vt:variant>
      <vt:variant>
        <vt:i4>7733331</vt:i4>
      </vt:variant>
      <vt:variant>
        <vt:i4>2432</vt:i4>
      </vt:variant>
      <vt:variant>
        <vt:i4>0</vt:i4>
      </vt:variant>
      <vt:variant>
        <vt:i4>5</vt:i4>
      </vt:variant>
      <vt:variant>
        <vt:lpwstr/>
      </vt:variant>
      <vt:variant>
        <vt:lpwstr>Glava_43</vt:lpwstr>
      </vt:variant>
      <vt:variant>
        <vt:i4>7798867</vt:i4>
      </vt:variant>
      <vt:variant>
        <vt:i4>2429</vt:i4>
      </vt:variant>
      <vt:variant>
        <vt:i4>0</vt:i4>
      </vt:variant>
      <vt:variant>
        <vt:i4>5</vt:i4>
      </vt:variant>
      <vt:variant>
        <vt:lpwstr/>
      </vt:variant>
      <vt:variant>
        <vt:lpwstr>Glava_42</vt:lpwstr>
      </vt:variant>
      <vt:variant>
        <vt:i4>7602259</vt:i4>
      </vt:variant>
      <vt:variant>
        <vt:i4>2426</vt:i4>
      </vt:variant>
      <vt:variant>
        <vt:i4>0</vt:i4>
      </vt:variant>
      <vt:variant>
        <vt:i4>5</vt:i4>
      </vt:variant>
      <vt:variant>
        <vt:lpwstr/>
      </vt:variant>
      <vt:variant>
        <vt:lpwstr>Glava_41</vt:lpwstr>
      </vt:variant>
      <vt:variant>
        <vt:i4>7667795</vt:i4>
      </vt:variant>
      <vt:variant>
        <vt:i4>2423</vt:i4>
      </vt:variant>
      <vt:variant>
        <vt:i4>0</vt:i4>
      </vt:variant>
      <vt:variant>
        <vt:i4>5</vt:i4>
      </vt:variant>
      <vt:variant>
        <vt:lpwstr/>
      </vt:variant>
      <vt:variant>
        <vt:lpwstr>Glava_40</vt:lpwstr>
      </vt:variant>
      <vt:variant>
        <vt:i4>8126548</vt:i4>
      </vt:variant>
      <vt:variant>
        <vt:i4>2420</vt:i4>
      </vt:variant>
      <vt:variant>
        <vt:i4>0</vt:i4>
      </vt:variant>
      <vt:variant>
        <vt:i4>5</vt:i4>
      </vt:variant>
      <vt:variant>
        <vt:lpwstr/>
      </vt:variant>
      <vt:variant>
        <vt:lpwstr>Glava_39</vt:lpwstr>
      </vt:variant>
      <vt:variant>
        <vt:i4>8192084</vt:i4>
      </vt:variant>
      <vt:variant>
        <vt:i4>2417</vt:i4>
      </vt:variant>
      <vt:variant>
        <vt:i4>0</vt:i4>
      </vt:variant>
      <vt:variant>
        <vt:i4>5</vt:i4>
      </vt:variant>
      <vt:variant>
        <vt:lpwstr/>
      </vt:variant>
      <vt:variant>
        <vt:lpwstr>Glava_38</vt:lpwstr>
      </vt:variant>
      <vt:variant>
        <vt:i4>7471188</vt:i4>
      </vt:variant>
      <vt:variant>
        <vt:i4>2414</vt:i4>
      </vt:variant>
      <vt:variant>
        <vt:i4>0</vt:i4>
      </vt:variant>
      <vt:variant>
        <vt:i4>5</vt:i4>
      </vt:variant>
      <vt:variant>
        <vt:lpwstr/>
      </vt:variant>
      <vt:variant>
        <vt:lpwstr>Glava_37</vt:lpwstr>
      </vt:variant>
      <vt:variant>
        <vt:i4>7536724</vt:i4>
      </vt:variant>
      <vt:variant>
        <vt:i4>2411</vt:i4>
      </vt:variant>
      <vt:variant>
        <vt:i4>0</vt:i4>
      </vt:variant>
      <vt:variant>
        <vt:i4>5</vt:i4>
      </vt:variant>
      <vt:variant>
        <vt:lpwstr/>
      </vt:variant>
      <vt:variant>
        <vt:lpwstr>Glava_36</vt:lpwstr>
      </vt:variant>
      <vt:variant>
        <vt:i4>7340116</vt:i4>
      </vt:variant>
      <vt:variant>
        <vt:i4>2408</vt:i4>
      </vt:variant>
      <vt:variant>
        <vt:i4>0</vt:i4>
      </vt:variant>
      <vt:variant>
        <vt:i4>5</vt:i4>
      </vt:variant>
      <vt:variant>
        <vt:lpwstr/>
      </vt:variant>
      <vt:variant>
        <vt:lpwstr>Glava_35</vt:lpwstr>
      </vt:variant>
      <vt:variant>
        <vt:i4>7405652</vt:i4>
      </vt:variant>
      <vt:variant>
        <vt:i4>2405</vt:i4>
      </vt:variant>
      <vt:variant>
        <vt:i4>0</vt:i4>
      </vt:variant>
      <vt:variant>
        <vt:i4>5</vt:i4>
      </vt:variant>
      <vt:variant>
        <vt:lpwstr/>
      </vt:variant>
      <vt:variant>
        <vt:lpwstr>Glava_34</vt:lpwstr>
      </vt:variant>
      <vt:variant>
        <vt:i4>7733332</vt:i4>
      </vt:variant>
      <vt:variant>
        <vt:i4>2402</vt:i4>
      </vt:variant>
      <vt:variant>
        <vt:i4>0</vt:i4>
      </vt:variant>
      <vt:variant>
        <vt:i4>5</vt:i4>
      </vt:variant>
      <vt:variant>
        <vt:lpwstr/>
      </vt:variant>
      <vt:variant>
        <vt:lpwstr>Glava_33</vt:lpwstr>
      </vt:variant>
      <vt:variant>
        <vt:i4>7798868</vt:i4>
      </vt:variant>
      <vt:variant>
        <vt:i4>2399</vt:i4>
      </vt:variant>
      <vt:variant>
        <vt:i4>0</vt:i4>
      </vt:variant>
      <vt:variant>
        <vt:i4>5</vt:i4>
      </vt:variant>
      <vt:variant>
        <vt:lpwstr/>
      </vt:variant>
      <vt:variant>
        <vt:lpwstr>Glava_32</vt:lpwstr>
      </vt:variant>
      <vt:variant>
        <vt:i4>7602260</vt:i4>
      </vt:variant>
      <vt:variant>
        <vt:i4>2396</vt:i4>
      </vt:variant>
      <vt:variant>
        <vt:i4>0</vt:i4>
      </vt:variant>
      <vt:variant>
        <vt:i4>5</vt:i4>
      </vt:variant>
      <vt:variant>
        <vt:lpwstr/>
      </vt:variant>
      <vt:variant>
        <vt:lpwstr>Glava_31</vt:lpwstr>
      </vt:variant>
      <vt:variant>
        <vt:i4>7667796</vt:i4>
      </vt:variant>
      <vt:variant>
        <vt:i4>2393</vt:i4>
      </vt:variant>
      <vt:variant>
        <vt:i4>0</vt:i4>
      </vt:variant>
      <vt:variant>
        <vt:i4>5</vt:i4>
      </vt:variant>
      <vt:variant>
        <vt:lpwstr/>
      </vt:variant>
      <vt:variant>
        <vt:lpwstr>Glava_30</vt:lpwstr>
      </vt:variant>
      <vt:variant>
        <vt:i4>8126549</vt:i4>
      </vt:variant>
      <vt:variant>
        <vt:i4>2390</vt:i4>
      </vt:variant>
      <vt:variant>
        <vt:i4>0</vt:i4>
      </vt:variant>
      <vt:variant>
        <vt:i4>5</vt:i4>
      </vt:variant>
      <vt:variant>
        <vt:lpwstr/>
      </vt:variant>
      <vt:variant>
        <vt:lpwstr>Glava_29</vt:lpwstr>
      </vt:variant>
      <vt:variant>
        <vt:i4>8192085</vt:i4>
      </vt:variant>
      <vt:variant>
        <vt:i4>2387</vt:i4>
      </vt:variant>
      <vt:variant>
        <vt:i4>0</vt:i4>
      </vt:variant>
      <vt:variant>
        <vt:i4>5</vt:i4>
      </vt:variant>
      <vt:variant>
        <vt:lpwstr/>
      </vt:variant>
      <vt:variant>
        <vt:lpwstr>Glava_28</vt:lpwstr>
      </vt:variant>
      <vt:variant>
        <vt:i4>7471189</vt:i4>
      </vt:variant>
      <vt:variant>
        <vt:i4>2384</vt:i4>
      </vt:variant>
      <vt:variant>
        <vt:i4>0</vt:i4>
      </vt:variant>
      <vt:variant>
        <vt:i4>5</vt:i4>
      </vt:variant>
      <vt:variant>
        <vt:lpwstr/>
      </vt:variant>
      <vt:variant>
        <vt:lpwstr>Glava_27</vt:lpwstr>
      </vt:variant>
      <vt:variant>
        <vt:i4>7536725</vt:i4>
      </vt:variant>
      <vt:variant>
        <vt:i4>2381</vt:i4>
      </vt:variant>
      <vt:variant>
        <vt:i4>0</vt:i4>
      </vt:variant>
      <vt:variant>
        <vt:i4>5</vt:i4>
      </vt:variant>
      <vt:variant>
        <vt:lpwstr/>
      </vt:variant>
      <vt:variant>
        <vt:lpwstr>Glava_26</vt:lpwstr>
      </vt:variant>
      <vt:variant>
        <vt:i4>7340117</vt:i4>
      </vt:variant>
      <vt:variant>
        <vt:i4>2378</vt:i4>
      </vt:variant>
      <vt:variant>
        <vt:i4>0</vt:i4>
      </vt:variant>
      <vt:variant>
        <vt:i4>5</vt:i4>
      </vt:variant>
      <vt:variant>
        <vt:lpwstr/>
      </vt:variant>
      <vt:variant>
        <vt:lpwstr>Glava_25</vt:lpwstr>
      </vt:variant>
      <vt:variant>
        <vt:i4>7405653</vt:i4>
      </vt:variant>
      <vt:variant>
        <vt:i4>2375</vt:i4>
      </vt:variant>
      <vt:variant>
        <vt:i4>0</vt:i4>
      </vt:variant>
      <vt:variant>
        <vt:i4>5</vt:i4>
      </vt:variant>
      <vt:variant>
        <vt:lpwstr/>
      </vt:variant>
      <vt:variant>
        <vt:lpwstr>Glava_24</vt:lpwstr>
      </vt:variant>
      <vt:variant>
        <vt:i4>7733333</vt:i4>
      </vt:variant>
      <vt:variant>
        <vt:i4>2372</vt:i4>
      </vt:variant>
      <vt:variant>
        <vt:i4>0</vt:i4>
      </vt:variant>
      <vt:variant>
        <vt:i4>5</vt:i4>
      </vt:variant>
      <vt:variant>
        <vt:lpwstr/>
      </vt:variant>
      <vt:variant>
        <vt:lpwstr>Glava_23</vt:lpwstr>
      </vt:variant>
      <vt:variant>
        <vt:i4>7798869</vt:i4>
      </vt:variant>
      <vt:variant>
        <vt:i4>2369</vt:i4>
      </vt:variant>
      <vt:variant>
        <vt:i4>0</vt:i4>
      </vt:variant>
      <vt:variant>
        <vt:i4>5</vt:i4>
      </vt:variant>
      <vt:variant>
        <vt:lpwstr/>
      </vt:variant>
      <vt:variant>
        <vt:lpwstr>Glava_22</vt:lpwstr>
      </vt:variant>
      <vt:variant>
        <vt:i4>7602261</vt:i4>
      </vt:variant>
      <vt:variant>
        <vt:i4>2366</vt:i4>
      </vt:variant>
      <vt:variant>
        <vt:i4>0</vt:i4>
      </vt:variant>
      <vt:variant>
        <vt:i4>5</vt:i4>
      </vt:variant>
      <vt:variant>
        <vt:lpwstr/>
      </vt:variant>
      <vt:variant>
        <vt:lpwstr>Glava_21</vt:lpwstr>
      </vt:variant>
      <vt:variant>
        <vt:i4>7667797</vt:i4>
      </vt:variant>
      <vt:variant>
        <vt:i4>2363</vt:i4>
      </vt:variant>
      <vt:variant>
        <vt:i4>0</vt:i4>
      </vt:variant>
      <vt:variant>
        <vt:i4>5</vt:i4>
      </vt:variant>
      <vt:variant>
        <vt:lpwstr/>
      </vt:variant>
      <vt:variant>
        <vt:lpwstr>Glava_20</vt:lpwstr>
      </vt:variant>
      <vt:variant>
        <vt:i4>8126550</vt:i4>
      </vt:variant>
      <vt:variant>
        <vt:i4>2360</vt:i4>
      </vt:variant>
      <vt:variant>
        <vt:i4>0</vt:i4>
      </vt:variant>
      <vt:variant>
        <vt:i4>5</vt:i4>
      </vt:variant>
      <vt:variant>
        <vt:lpwstr/>
      </vt:variant>
      <vt:variant>
        <vt:lpwstr>Glava_19</vt:lpwstr>
      </vt:variant>
      <vt:variant>
        <vt:i4>8192086</vt:i4>
      </vt:variant>
      <vt:variant>
        <vt:i4>2357</vt:i4>
      </vt:variant>
      <vt:variant>
        <vt:i4>0</vt:i4>
      </vt:variant>
      <vt:variant>
        <vt:i4>5</vt:i4>
      </vt:variant>
      <vt:variant>
        <vt:lpwstr/>
      </vt:variant>
      <vt:variant>
        <vt:lpwstr>Glava_18</vt:lpwstr>
      </vt:variant>
      <vt:variant>
        <vt:i4>7471190</vt:i4>
      </vt:variant>
      <vt:variant>
        <vt:i4>2354</vt:i4>
      </vt:variant>
      <vt:variant>
        <vt:i4>0</vt:i4>
      </vt:variant>
      <vt:variant>
        <vt:i4>5</vt:i4>
      </vt:variant>
      <vt:variant>
        <vt:lpwstr/>
      </vt:variant>
      <vt:variant>
        <vt:lpwstr>Glava_17</vt:lpwstr>
      </vt:variant>
      <vt:variant>
        <vt:i4>7536726</vt:i4>
      </vt:variant>
      <vt:variant>
        <vt:i4>2351</vt:i4>
      </vt:variant>
      <vt:variant>
        <vt:i4>0</vt:i4>
      </vt:variant>
      <vt:variant>
        <vt:i4>5</vt:i4>
      </vt:variant>
      <vt:variant>
        <vt:lpwstr/>
      </vt:variant>
      <vt:variant>
        <vt:lpwstr>Glava_16</vt:lpwstr>
      </vt:variant>
      <vt:variant>
        <vt:i4>7340118</vt:i4>
      </vt:variant>
      <vt:variant>
        <vt:i4>2348</vt:i4>
      </vt:variant>
      <vt:variant>
        <vt:i4>0</vt:i4>
      </vt:variant>
      <vt:variant>
        <vt:i4>5</vt:i4>
      </vt:variant>
      <vt:variant>
        <vt:lpwstr/>
      </vt:variant>
      <vt:variant>
        <vt:lpwstr>Glava_15</vt:lpwstr>
      </vt:variant>
      <vt:variant>
        <vt:i4>7405654</vt:i4>
      </vt:variant>
      <vt:variant>
        <vt:i4>2345</vt:i4>
      </vt:variant>
      <vt:variant>
        <vt:i4>0</vt:i4>
      </vt:variant>
      <vt:variant>
        <vt:i4>5</vt:i4>
      </vt:variant>
      <vt:variant>
        <vt:lpwstr/>
      </vt:variant>
      <vt:variant>
        <vt:lpwstr>Glava_14</vt:lpwstr>
      </vt:variant>
      <vt:variant>
        <vt:i4>7733334</vt:i4>
      </vt:variant>
      <vt:variant>
        <vt:i4>2342</vt:i4>
      </vt:variant>
      <vt:variant>
        <vt:i4>0</vt:i4>
      </vt:variant>
      <vt:variant>
        <vt:i4>5</vt:i4>
      </vt:variant>
      <vt:variant>
        <vt:lpwstr/>
      </vt:variant>
      <vt:variant>
        <vt:lpwstr>Glava_13</vt:lpwstr>
      </vt:variant>
      <vt:variant>
        <vt:i4>7798870</vt:i4>
      </vt:variant>
      <vt:variant>
        <vt:i4>2339</vt:i4>
      </vt:variant>
      <vt:variant>
        <vt:i4>0</vt:i4>
      </vt:variant>
      <vt:variant>
        <vt:i4>5</vt:i4>
      </vt:variant>
      <vt:variant>
        <vt:lpwstr/>
      </vt:variant>
      <vt:variant>
        <vt:lpwstr>Glava_12</vt:lpwstr>
      </vt:variant>
      <vt:variant>
        <vt:i4>7602262</vt:i4>
      </vt:variant>
      <vt:variant>
        <vt:i4>2336</vt:i4>
      </vt:variant>
      <vt:variant>
        <vt:i4>0</vt:i4>
      </vt:variant>
      <vt:variant>
        <vt:i4>5</vt:i4>
      </vt:variant>
      <vt:variant>
        <vt:lpwstr/>
      </vt:variant>
      <vt:variant>
        <vt:lpwstr>Glava_11</vt:lpwstr>
      </vt:variant>
      <vt:variant>
        <vt:i4>7667798</vt:i4>
      </vt:variant>
      <vt:variant>
        <vt:i4>2333</vt:i4>
      </vt:variant>
      <vt:variant>
        <vt:i4>0</vt:i4>
      </vt:variant>
      <vt:variant>
        <vt:i4>5</vt:i4>
      </vt:variant>
      <vt:variant>
        <vt:lpwstr/>
      </vt:variant>
      <vt:variant>
        <vt:lpwstr>Glava_10</vt:lpwstr>
      </vt:variant>
      <vt:variant>
        <vt:i4>4522087</vt:i4>
      </vt:variant>
      <vt:variant>
        <vt:i4>2330</vt:i4>
      </vt:variant>
      <vt:variant>
        <vt:i4>0</vt:i4>
      </vt:variant>
      <vt:variant>
        <vt:i4>5</vt:i4>
      </vt:variant>
      <vt:variant>
        <vt:lpwstr/>
      </vt:variant>
      <vt:variant>
        <vt:lpwstr>Glava_9</vt:lpwstr>
      </vt:variant>
      <vt:variant>
        <vt:i4>4522087</vt:i4>
      </vt:variant>
      <vt:variant>
        <vt:i4>2327</vt:i4>
      </vt:variant>
      <vt:variant>
        <vt:i4>0</vt:i4>
      </vt:variant>
      <vt:variant>
        <vt:i4>5</vt:i4>
      </vt:variant>
      <vt:variant>
        <vt:lpwstr/>
      </vt:variant>
      <vt:variant>
        <vt:lpwstr>Glava_8</vt:lpwstr>
      </vt:variant>
      <vt:variant>
        <vt:i4>4522087</vt:i4>
      </vt:variant>
      <vt:variant>
        <vt:i4>2324</vt:i4>
      </vt:variant>
      <vt:variant>
        <vt:i4>0</vt:i4>
      </vt:variant>
      <vt:variant>
        <vt:i4>5</vt:i4>
      </vt:variant>
      <vt:variant>
        <vt:lpwstr/>
      </vt:variant>
      <vt:variant>
        <vt:lpwstr>Glava_7</vt:lpwstr>
      </vt:variant>
      <vt:variant>
        <vt:i4>4522087</vt:i4>
      </vt:variant>
      <vt:variant>
        <vt:i4>2321</vt:i4>
      </vt:variant>
      <vt:variant>
        <vt:i4>0</vt:i4>
      </vt:variant>
      <vt:variant>
        <vt:i4>5</vt:i4>
      </vt:variant>
      <vt:variant>
        <vt:lpwstr/>
      </vt:variant>
      <vt:variant>
        <vt:lpwstr>Glava_6</vt:lpwstr>
      </vt:variant>
      <vt:variant>
        <vt:i4>4522087</vt:i4>
      </vt:variant>
      <vt:variant>
        <vt:i4>2318</vt:i4>
      </vt:variant>
      <vt:variant>
        <vt:i4>0</vt:i4>
      </vt:variant>
      <vt:variant>
        <vt:i4>5</vt:i4>
      </vt:variant>
      <vt:variant>
        <vt:lpwstr/>
      </vt:variant>
      <vt:variant>
        <vt:lpwstr>Glava_5</vt:lpwstr>
      </vt:variant>
      <vt:variant>
        <vt:i4>4522087</vt:i4>
      </vt:variant>
      <vt:variant>
        <vt:i4>2315</vt:i4>
      </vt:variant>
      <vt:variant>
        <vt:i4>0</vt:i4>
      </vt:variant>
      <vt:variant>
        <vt:i4>5</vt:i4>
      </vt:variant>
      <vt:variant>
        <vt:lpwstr/>
      </vt:variant>
      <vt:variant>
        <vt:lpwstr>Glava_4</vt:lpwstr>
      </vt:variant>
      <vt:variant>
        <vt:i4>4522087</vt:i4>
      </vt:variant>
      <vt:variant>
        <vt:i4>2312</vt:i4>
      </vt:variant>
      <vt:variant>
        <vt:i4>0</vt:i4>
      </vt:variant>
      <vt:variant>
        <vt:i4>5</vt:i4>
      </vt:variant>
      <vt:variant>
        <vt:lpwstr/>
      </vt:variant>
      <vt:variant>
        <vt:lpwstr>Glava_3</vt:lpwstr>
      </vt:variant>
      <vt:variant>
        <vt:i4>4522087</vt:i4>
      </vt:variant>
      <vt:variant>
        <vt:i4>2309</vt:i4>
      </vt:variant>
      <vt:variant>
        <vt:i4>0</vt:i4>
      </vt:variant>
      <vt:variant>
        <vt:i4>5</vt:i4>
      </vt:variant>
      <vt:variant>
        <vt:lpwstr/>
      </vt:variant>
      <vt:variant>
        <vt:lpwstr>Glava_2</vt:lpwstr>
      </vt:variant>
      <vt:variant>
        <vt:i4>4522087</vt:i4>
      </vt:variant>
      <vt:variant>
        <vt:i4>2306</vt:i4>
      </vt:variant>
      <vt:variant>
        <vt:i4>0</vt:i4>
      </vt:variant>
      <vt:variant>
        <vt:i4>5</vt:i4>
      </vt:variant>
      <vt:variant>
        <vt:lpwstr/>
      </vt:variant>
      <vt:variant>
        <vt:lpwstr>Glava_1</vt:lpwstr>
      </vt:variant>
      <vt:variant>
        <vt:i4>851976</vt:i4>
      </vt:variant>
      <vt:variant>
        <vt:i4>2303</vt:i4>
      </vt:variant>
      <vt:variant>
        <vt:i4>0</vt:i4>
      </vt:variant>
      <vt:variant>
        <vt:i4>5</vt:i4>
      </vt:variant>
      <vt:variant>
        <vt:lpwstr/>
      </vt:variant>
      <vt:variant>
        <vt:lpwstr>Priedisloviie</vt:lpwstr>
      </vt:variant>
      <vt:variant>
        <vt:i4>6422621</vt:i4>
      </vt:variant>
      <vt:variant>
        <vt:i4>2300</vt:i4>
      </vt:variant>
      <vt:variant>
        <vt:i4>0</vt:i4>
      </vt:variant>
      <vt:variant>
        <vt:i4>5</vt:i4>
      </vt:variant>
      <vt:variant>
        <vt:lpwstr/>
      </vt:variant>
      <vt:variant>
        <vt:lpwstr>Knigha_priemudrosti_Iisusa__syna_Sirakhova_________</vt:lpwstr>
      </vt:variant>
      <vt:variant>
        <vt:i4>8126550</vt:i4>
      </vt:variant>
      <vt:variant>
        <vt:i4>2297</vt:i4>
      </vt:variant>
      <vt:variant>
        <vt:i4>0</vt:i4>
      </vt:variant>
      <vt:variant>
        <vt:i4>5</vt:i4>
      </vt:variant>
      <vt:variant>
        <vt:lpwstr/>
      </vt:variant>
      <vt:variant>
        <vt:lpwstr>Glava_19</vt:lpwstr>
      </vt:variant>
      <vt:variant>
        <vt:i4>8192086</vt:i4>
      </vt:variant>
      <vt:variant>
        <vt:i4>2294</vt:i4>
      </vt:variant>
      <vt:variant>
        <vt:i4>0</vt:i4>
      </vt:variant>
      <vt:variant>
        <vt:i4>5</vt:i4>
      </vt:variant>
      <vt:variant>
        <vt:lpwstr/>
      </vt:variant>
      <vt:variant>
        <vt:lpwstr>Glava_18</vt:lpwstr>
      </vt:variant>
      <vt:variant>
        <vt:i4>7471190</vt:i4>
      </vt:variant>
      <vt:variant>
        <vt:i4>2291</vt:i4>
      </vt:variant>
      <vt:variant>
        <vt:i4>0</vt:i4>
      </vt:variant>
      <vt:variant>
        <vt:i4>5</vt:i4>
      </vt:variant>
      <vt:variant>
        <vt:lpwstr/>
      </vt:variant>
      <vt:variant>
        <vt:lpwstr>Glava_17</vt:lpwstr>
      </vt:variant>
      <vt:variant>
        <vt:i4>7536726</vt:i4>
      </vt:variant>
      <vt:variant>
        <vt:i4>2288</vt:i4>
      </vt:variant>
      <vt:variant>
        <vt:i4>0</vt:i4>
      </vt:variant>
      <vt:variant>
        <vt:i4>5</vt:i4>
      </vt:variant>
      <vt:variant>
        <vt:lpwstr/>
      </vt:variant>
      <vt:variant>
        <vt:lpwstr>Glava_16</vt:lpwstr>
      </vt:variant>
      <vt:variant>
        <vt:i4>7340118</vt:i4>
      </vt:variant>
      <vt:variant>
        <vt:i4>2285</vt:i4>
      </vt:variant>
      <vt:variant>
        <vt:i4>0</vt:i4>
      </vt:variant>
      <vt:variant>
        <vt:i4>5</vt:i4>
      </vt:variant>
      <vt:variant>
        <vt:lpwstr/>
      </vt:variant>
      <vt:variant>
        <vt:lpwstr>Glava_15</vt:lpwstr>
      </vt:variant>
      <vt:variant>
        <vt:i4>7405654</vt:i4>
      </vt:variant>
      <vt:variant>
        <vt:i4>2282</vt:i4>
      </vt:variant>
      <vt:variant>
        <vt:i4>0</vt:i4>
      </vt:variant>
      <vt:variant>
        <vt:i4>5</vt:i4>
      </vt:variant>
      <vt:variant>
        <vt:lpwstr/>
      </vt:variant>
      <vt:variant>
        <vt:lpwstr>Glava_14</vt:lpwstr>
      </vt:variant>
      <vt:variant>
        <vt:i4>7733334</vt:i4>
      </vt:variant>
      <vt:variant>
        <vt:i4>2279</vt:i4>
      </vt:variant>
      <vt:variant>
        <vt:i4>0</vt:i4>
      </vt:variant>
      <vt:variant>
        <vt:i4>5</vt:i4>
      </vt:variant>
      <vt:variant>
        <vt:lpwstr/>
      </vt:variant>
      <vt:variant>
        <vt:lpwstr>Glava_13</vt:lpwstr>
      </vt:variant>
      <vt:variant>
        <vt:i4>7798870</vt:i4>
      </vt:variant>
      <vt:variant>
        <vt:i4>2276</vt:i4>
      </vt:variant>
      <vt:variant>
        <vt:i4>0</vt:i4>
      </vt:variant>
      <vt:variant>
        <vt:i4>5</vt:i4>
      </vt:variant>
      <vt:variant>
        <vt:lpwstr/>
      </vt:variant>
      <vt:variant>
        <vt:lpwstr>Glava_12</vt:lpwstr>
      </vt:variant>
      <vt:variant>
        <vt:i4>7602262</vt:i4>
      </vt:variant>
      <vt:variant>
        <vt:i4>2273</vt:i4>
      </vt:variant>
      <vt:variant>
        <vt:i4>0</vt:i4>
      </vt:variant>
      <vt:variant>
        <vt:i4>5</vt:i4>
      </vt:variant>
      <vt:variant>
        <vt:lpwstr/>
      </vt:variant>
      <vt:variant>
        <vt:lpwstr>Glava_11</vt:lpwstr>
      </vt:variant>
      <vt:variant>
        <vt:i4>7667798</vt:i4>
      </vt:variant>
      <vt:variant>
        <vt:i4>2270</vt:i4>
      </vt:variant>
      <vt:variant>
        <vt:i4>0</vt:i4>
      </vt:variant>
      <vt:variant>
        <vt:i4>5</vt:i4>
      </vt:variant>
      <vt:variant>
        <vt:lpwstr/>
      </vt:variant>
      <vt:variant>
        <vt:lpwstr>Glava_10</vt:lpwstr>
      </vt:variant>
      <vt:variant>
        <vt:i4>4522087</vt:i4>
      </vt:variant>
      <vt:variant>
        <vt:i4>2267</vt:i4>
      </vt:variant>
      <vt:variant>
        <vt:i4>0</vt:i4>
      </vt:variant>
      <vt:variant>
        <vt:i4>5</vt:i4>
      </vt:variant>
      <vt:variant>
        <vt:lpwstr/>
      </vt:variant>
      <vt:variant>
        <vt:lpwstr>Glava_9</vt:lpwstr>
      </vt:variant>
      <vt:variant>
        <vt:i4>4522087</vt:i4>
      </vt:variant>
      <vt:variant>
        <vt:i4>2264</vt:i4>
      </vt:variant>
      <vt:variant>
        <vt:i4>0</vt:i4>
      </vt:variant>
      <vt:variant>
        <vt:i4>5</vt:i4>
      </vt:variant>
      <vt:variant>
        <vt:lpwstr/>
      </vt:variant>
      <vt:variant>
        <vt:lpwstr>Glava_8</vt:lpwstr>
      </vt:variant>
      <vt:variant>
        <vt:i4>4522087</vt:i4>
      </vt:variant>
      <vt:variant>
        <vt:i4>2261</vt:i4>
      </vt:variant>
      <vt:variant>
        <vt:i4>0</vt:i4>
      </vt:variant>
      <vt:variant>
        <vt:i4>5</vt:i4>
      </vt:variant>
      <vt:variant>
        <vt:lpwstr/>
      </vt:variant>
      <vt:variant>
        <vt:lpwstr>Glava_7</vt:lpwstr>
      </vt:variant>
      <vt:variant>
        <vt:i4>4522087</vt:i4>
      </vt:variant>
      <vt:variant>
        <vt:i4>2258</vt:i4>
      </vt:variant>
      <vt:variant>
        <vt:i4>0</vt:i4>
      </vt:variant>
      <vt:variant>
        <vt:i4>5</vt:i4>
      </vt:variant>
      <vt:variant>
        <vt:lpwstr/>
      </vt:variant>
      <vt:variant>
        <vt:lpwstr>Glava_6</vt:lpwstr>
      </vt:variant>
      <vt:variant>
        <vt:i4>4522087</vt:i4>
      </vt:variant>
      <vt:variant>
        <vt:i4>2255</vt:i4>
      </vt:variant>
      <vt:variant>
        <vt:i4>0</vt:i4>
      </vt:variant>
      <vt:variant>
        <vt:i4>5</vt:i4>
      </vt:variant>
      <vt:variant>
        <vt:lpwstr/>
      </vt:variant>
      <vt:variant>
        <vt:lpwstr>Glava_5</vt:lpwstr>
      </vt:variant>
      <vt:variant>
        <vt:i4>4522087</vt:i4>
      </vt:variant>
      <vt:variant>
        <vt:i4>2252</vt:i4>
      </vt:variant>
      <vt:variant>
        <vt:i4>0</vt:i4>
      </vt:variant>
      <vt:variant>
        <vt:i4>5</vt:i4>
      </vt:variant>
      <vt:variant>
        <vt:lpwstr/>
      </vt:variant>
      <vt:variant>
        <vt:lpwstr>Glava_4</vt:lpwstr>
      </vt:variant>
      <vt:variant>
        <vt:i4>4522087</vt:i4>
      </vt:variant>
      <vt:variant>
        <vt:i4>2249</vt:i4>
      </vt:variant>
      <vt:variant>
        <vt:i4>0</vt:i4>
      </vt:variant>
      <vt:variant>
        <vt:i4>5</vt:i4>
      </vt:variant>
      <vt:variant>
        <vt:lpwstr/>
      </vt:variant>
      <vt:variant>
        <vt:lpwstr>Glava_3</vt:lpwstr>
      </vt:variant>
      <vt:variant>
        <vt:i4>4522087</vt:i4>
      </vt:variant>
      <vt:variant>
        <vt:i4>2246</vt:i4>
      </vt:variant>
      <vt:variant>
        <vt:i4>0</vt:i4>
      </vt:variant>
      <vt:variant>
        <vt:i4>5</vt:i4>
      </vt:variant>
      <vt:variant>
        <vt:lpwstr/>
      </vt:variant>
      <vt:variant>
        <vt:lpwstr>Glava_2</vt:lpwstr>
      </vt:variant>
      <vt:variant>
        <vt:i4>4522087</vt:i4>
      </vt:variant>
      <vt:variant>
        <vt:i4>2243</vt:i4>
      </vt:variant>
      <vt:variant>
        <vt:i4>0</vt:i4>
      </vt:variant>
      <vt:variant>
        <vt:i4>5</vt:i4>
      </vt:variant>
      <vt:variant>
        <vt:lpwstr/>
      </vt:variant>
      <vt:variant>
        <vt:lpwstr>Glava_1</vt:lpwstr>
      </vt:variant>
      <vt:variant>
        <vt:i4>7143548</vt:i4>
      </vt:variant>
      <vt:variant>
        <vt:i4>2240</vt:i4>
      </vt:variant>
      <vt:variant>
        <vt:i4>0</vt:i4>
      </vt:variant>
      <vt:variant>
        <vt:i4>5</vt:i4>
      </vt:variant>
      <vt:variant>
        <vt:lpwstr/>
      </vt:variant>
      <vt:variant>
        <vt:lpwstr>Knigha_priemudrosti_Solomona__</vt:lpwstr>
      </vt:variant>
      <vt:variant>
        <vt:i4>4522087</vt:i4>
      </vt:variant>
      <vt:variant>
        <vt:i4>2237</vt:i4>
      </vt:variant>
      <vt:variant>
        <vt:i4>0</vt:i4>
      </vt:variant>
      <vt:variant>
        <vt:i4>5</vt:i4>
      </vt:variant>
      <vt:variant>
        <vt:lpwstr/>
      </vt:variant>
      <vt:variant>
        <vt:lpwstr>Glava_8</vt:lpwstr>
      </vt:variant>
      <vt:variant>
        <vt:i4>4522087</vt:i4>
      </vt:variant>
      <vt:variant>
        <vt:i4>2234</vt:i4>
      </vt:variant>
      <vt:variant>
        <vt:i4>0</vt:i4>
      </vt:variant>
      <vt:variant>
        <vt:i4>5</vt:i4>
      </vt:variant>
      <vt:variant>
        <vt:lpwstr/>
      </vt:variant>
      <vt:variant>
        <vt:lpwstr>Glava_7</vt:lpwstr>
      </vt:variant>
      <vt:variant>
        <vt:i4>4522087</vt:i4>
      </vt:variant>
      <vt:variant>
        <vt:i4>2231</vt:i4>
      </vt:variant>
      <vt:variant>
        <vt:i4>0</vt:i4>
      </vt:variant>
      <vt:variant>
        <vt:i4>5</vt:i4>
      </vt:variant>
      <vt:variant>
        <vt:lpwstr/>
      </vt:variant>
      <vt:variant>
        <vt:lpwstr>Glava_6</vt:lpwstr>
      </vt:variant>
      <vt:variant>
        <vt:i4>4522087</vt:i4>
      </vt:variant>
      <vt:variant>
        <vt:i4>2228</vt:i4>
      </vt:variant>
      <vt:variant>
        <vt:i4>0</vt:i4>
      </vt:variant>
      <vt:variant>
        <vt:i4>5</vt:i4>
      </vt:variant>
      <vt:variant>
        <vt:lpwstr/>
      </vt:variant>
      <vt:variant>
        <vt:lpwstr>Glava_5</vt:lpwstr>
      </vt:variant>
      <vt:variant>
        <vt:i4>4522087</vt:i4>
      </vt:variant>
      <vt:variant>
        <vt:i4>2225</vt:i4>
      </vt:variant>
      <vt:variant>
        <vt:i4>0</vt:i4>
      </vt:variant>
      <vt:variant>
        <vt:i4>5</vt:i4>
      </vt:variant>
      <vt:variant>
        <vt:lpwstr/>
      </vt:variant>
      <vt:variant>
        <vt:lpwstr>Glava_4</vt:lpwstr>
      </vt:variant>
      <vt:variant>
        <vt:i4>4522087</vt:i4>
      </vt:variant>
      <vt:variant>
        <vt:i4>2222</vt:i4>
      </vt:variant>
      <vt:variant>
        <vt:i4>0</vt:i4>
      </vt:variant>
      <vt:variant>
        <vt:i4>5</vt:i4>
      </vt:variant>
      <vt:variant>
        <vt:lpwstr/>
      </vt:variant>
      <vt:variant>
        <vt:lpwstr>Glava_3</vt:lpwstr>
      </vt:variant>
      <vt:variant>
        <vt:i4>4522087</vt:i4>
      </vt:variant>
      <vt:variant>
        <vt:i4>2219</vt:i4>
      </vt:variant>
      <vt:variant>
        <vt:i4>0</vt:i4>
      </vt:variant>
      <vt:variant>
        <vt:i4>5</vt:i4>
      </vt:variant>
      <vt:variant>
        <vt:lpwstr/>
      </vt:variant>
      <vt:variant>
        <vt:lpwstr>Glava_2</vt:lpwstr>
      </vt:variant>
      <vt:variant>
        <vt:i4>4522087</vt:i4>
      </vt:variant>
      <vt:variant>
        <vt:i4>2216</vt:i4>
      </vt:variant>
      <vt:variant>
        <vt:i4>0</vt:i4>
      </vt:variant>
      <vt:variant>
        <vt:i4>5</vt:i4>
      </vt:variant>
      <vt:variant>
        <vt:lpwstr/>
      </vt:variant>
      <vt:variant>
        <vt:lpwstr>Glava_1</vt:lpwstr>
      </vt:variant>
      <vt:variant>
        <vt:i4>655394</vt:i4>
      </vt:variant>
      <vt:variant>
        <vt:i4>2213</vt:i4>
      </vt:variant>
      <vt:variant>
        <vt:i4>0</vt:i4>
      </vt:variant>
      <vt:variant>
        <vt:i4>5</vt:i4>
      </vt:variant>
      <vt:variant>
        <vt:lpwstr/>
      </vt:variant>
      <vt:variant>
        <vt:lpwstr>Piesn__piesniei_Solomona</vt:lpwstr>
      </vt:variant>
      <vt:variant>
        <vt:i4>7798870</vt:i4>
      </vt:variant>
      <vt:variant>
        <vt:i4>2210</vt:i4>
      </vt:variant>
      <vt:variant>
        <vt:i4>0</vt:i4>
      </vt:variant>
      <vt:variant>
        <vt:i4>5</vt:i4>
      </vt:variant>
      <vt:variant>
        <vt:lpwstr/>
      </vt:variant>
      <vt:variant>
        <vt:lpwstr>Glava_12</vt:lpwstr>
      </vt:variant>
      <vt:variant>
        <vt:i4>7602262</vt:i4>
      </vt:variant>
      <vt:variant>
        <vt:i4>2207</vt:i4>
      </vt:variant>
      <vt:variant>
        <vt:i4>0</vt:i4>
      </vt:variant>
      <vt:variant>
        <vt:i4>5</vt:i4>
      </vt:variant>
      <vt:variant>
        <vt:lpwstr/>
      </vt:variant>
      <vt:variant>
        <vt:lpwstr>Glava_11</vt:lpwstr>
      </vt:variant>
      <vt:variant>
        <vt:i4>7667798</vt:i4>
      </vt:variant>
      <vt:variant>
        <vt:i4>2204</vt:i4>
      </vt:variant>
      <vt:variant>
        <vt:i4>0</vt:i4>
      </vt:variant>
      <vt:variant>
        <vt:i4>5</vt:i4>
      </vt:variant>
      <vt:variant>
        <vt:lpwstr/>
      </vt:variant>
      <vt:variant>
        <vt:lpwstr>Glava_10</vt:lpwstr>
      </vt:variant>
      <vt:variant>
        <vt:i4>4522087</vt:i4>
      </vt:variant>
      <vt:variant>
        <vt:i4>2201</vt:i4>
      </vt:variant>
      <vt:variant>
        <vt:i4>0</vt:i4>
      </vt:variant>
      <vt:variant>
        <vt:i4>5</vt:i4>
      </vt:variant>
      <vt:variant>
        <vt:lpwstr/>
      </vt:variant>
      <vt:variant>
        <vt:lpwstr>Glava_9</vt:lpwstr>
      </vt:variant>
      <vt:variant>
        <vt:i4>4522087</vt:i4>
      </vt:variant>
      <vt:variant>
        <vt:i4>2198</vt:i4>
      </vt:variant>
      <vt:variant>
        <vt:i4>0</vt:i4>
      </vt:variant>
      <vt:variant>
        <vt:i4>5</vt:i4>
      </vt:variant>
      <vt:variant>
        <vt:lpwstr/>
      </vt:variant>
      <vt:variant>
        <vt:lpwstr>Glava_8</vt:lpwstr>
      </vt:variant>
      <vt:variant>
        <vt:i4>4522087</vt:i4>
      </vt:variant>
      <vt:variant>
        <vt:i4>2195</vt:i4>
      </vt:variant>
      <vt:variant>
        <vt:i4>0</vt:i4>
      </vt:variant>
      <vt:variant>
        <vt:i4>5</vt:i4>
      </vt:variant>
      <vt:variant>
        <vt:lpwstr/>
      </vt:variant>
      <vt:variant>
        <vt:lpwstr>Glava_7</vt:lpwstr>
      </vt:variant>
      <vt:variant>
        <vt:i4>4522087</vt:i4>
      </vt:variant>
      <vt:variant>
        <vt:i4>2192</vt:i4>
      </vt:variant>
      <vt:variant>
        <vt:i4>0</vt:i4>
      </vt:variant>
      <vt:variant>
        <vt:i4>5</vt:i4>
      </vt:variant>
      <vt:variant>
        <vt:lpwstr/>
      </vt:variant>
      <vt:variant>
        <vt:lpwstr>Glava_6</vt:lpwstr>
      </vt:variant>
      <vt:variant>
        <vt:i4>4522087</vt:i4>
      </vt:variant>
      <vt:variant>
        <vt:i4>2189</vt:i4>
      </vt:variant>
      <vt:variant>
        <vt:i4>0</vt:i4>
      </vt:variant>
      <vt:variant>
        <vt:i4>5</vt:i4>
      </vt:variant>
      <vt:variant>
        <vt:lpwstr/>
      </vt:variant>
      <vt:variant>
        <vt:lpwstr>Glava_5</vt:lpwstr>
      </vt:variant>
      <vt:variant>
        <vt:i4>4522087</vt:i4>
      </vt:variant>
      <vt:variant>
        <vt:i4>2186</vt:i4>
      </vt:variant>
      <vt:variant>
        <vt:i4>0</vt:i4>
      </vt:variant>
      <vt:variant>
        <vt:i4>5</vt:i4>
      </vt:variant>
      <vt:variant>
        <vt:lpwstr/>
      </vt:variant>
      <vt:variant>
        <vt:lpwstr>Glava_4</vt:lpwstr>
      </vt:variant>
      <vt:variant>
        <vt:i4>4522087</vt:i4>
      </vt:variant>
      <vt:variant>
        <vt:i4>2183</vt:i4>
      </vt:variant>
      <vt:variant>
        <vt:i4>0</vt:i4>
      </vt:variant>
      <vt:variant>
        <vt:i4>5</vt:i4>
      </vt:variant>
      <vt:variant>
        <vt:lpwstr/>
      </vt:variant>
      <vt:variant>
        <vt:lpwstr>Glava_3</vt:lpwstr>
      </vt:variant>
      <vt:variant>
        <vt:i4>4522087</vt:i4>
      </vt:variant>
      <vt:variant>
        <vt:i4>2180</vt:i4>
      </vt:variant>
      <vt:variant>
        <vt:i4>0</vt:i4>
      </vt:variant>
      <vt:variant>
        <vt:i4>5</vt:i4>
      </vt:variant>
      <vt:variant>
        <vt:lpwstr/>
      </vt:variant>
      <vt:variant>
        <vt:lpwstr>Glava_2</vt:lpwstr>
      </vt:variant>
      <vt:variant>
        <vt:i4>4522087</vt:i4>
      </vt:variant>
      <vt:variant>
        <vt:i4>2177</vt:i4>
      </vt:variant>
      <vt:variant>
        <vt:i4>0</vt:i4>
      </vt:variant>
      <vt:variant>
        <vt:i4>5</vt:i4>
      </vt:variant>
      <vt:variant>
        <vt:lpwstr/>
      </vt:variant>
      <vt:variant>
        <vt:lpwstr>Glava_1</vt:lpwstr>
      </vt:variant>
      <vt:variant>
        <vt:i4>6291574</vt:i4>
      </vt:variant>
      <vt:variant>
        <vt:i4>2174</vt:i4>
      </vt:variant>
      <vt:variant>
        <vt:i4>0</vt:i4>
      </vt:variant>
      <vt:variant>
        <vt:i4>5</vt:i4>
      </vt:variant>
      <vt:variant>
        <vt:lpwstr/>
      </vt:variant>
      <vt:variant>
        <vt:lpwstr>Knigha_Iekklieziasta__ili_Propoviednika</vt:lpwstr>
      </vt:variant>
      <vt:variant>
        <vt:i4>7602260</vt:i4>
      </vt:variant>
      <vt:variant>
        <vt:i4>2171</vt:i4>
      </vt:variant>
      <vt:variant>
        <vt:i4>0</vt:i4>
      </vt:variant>
      <vt:variant>
        <vt:i4>5</vt:i4>
      </vt:variant>
      <vt:variant>
        <vt:lpwstr/>
      </vt:variant>
      <vt:variant>
        <vt:lpwstr>Glava_31</vt:lpwstr>
      </vt:variant>
      <vt:variant>
        <vt:i4>7667796</vt:i4>
      </vt:variant>
      <vt:variant>
        <vt:i4>2168</vt:i4>
      </vt:variant>
      <vt:variant>
        <vt:i4>0</vt:i4>
      </vt:variant>
      <vt:variant>
        <vt:i4>5</vt:i4>
      </vt:variant>
      <vt:variant>
        <vt:lpwstr/>
      </vt:variant>
      <vt:variant>
        <vt:lpwstr>Glava_30</vt:lpwstr>
      </vt:variant>
      <vt:variant>
        <vt:i4>8126549</vt:i4>
      </vt:variant>
      <vt:variant>
        <vt:i4>2165</vt:i4>
      </vt:variant>
      <vt:variant>
        <vt:i4>0</vt:i4>
      </vt:variant>
      <vt:variant>
        <vt:i4>5</vt:i4>
      </vt:variant>
      <vt:variant>
        <vt:lpwstr/>
      </vt:variant>
      <vt:variant>
        <vt:lpwstr>Glava_29</vt:lpwstr>
      </vt:variant>
      <vt:variant>
        <vt:i4>8192085</vt:i4>
      </vt:variant>
      <vt:variant>
        <vt:i4>2162</vt:i4>
      </vt:variant>
      <vt:variant>
        <vt:i4>0</vt:i4>
      </vt:variant>
      <vt:variant>
        <vt:i4>5</vt:i4>
      </vt:variant>
      <vt:variant>
        <vt:lpwstr/>
      </vt:variant>
      <vt:variant>
        <vt:lpwstr>Glava_28</vt:lpwstr>
      </vt:variant>
      <vt:variant>
        <vt:i4>7471189</vt:i4>
      </vt:variant>
      <vt:variant>
        <vt:i4>2159</vt:i4>
      </vt:variant>
      <vt:variant>
        <vt:i4>0</vt:i4>
      </vt:variant>
      <vt:variant>
        <vt:i4>5</vt:i4>
      </vt:variant>
      <vt:variant>
        <vt:lpwstr/>
      </vt:variant>
      <vt:variant>
        <vt:lpwstr>Glava_27</vt:lpwstr>
      </vt:variant>
      <vt:variant>
        <vt:i4>7536725</vt:i4>
      </vt:variant>
      <vt:variant>
        <vt:i4>2156</vt:i4>
      </vt:variant>
      <vt:variant>
        <vt:i4>0</vt:i4>
      </vt:variant>
      <vt:variant>
        <vt:i4>5</vt:i4>
      </vt:variant>
      <vt:variant>
        <vt:lpwstr/>
      </vt:variant>
      <vt:variant>
        <vt:lpwstr>Glava_26</vt:lpwstr>
      </vt:variant>
      <vt:variant>
        <vt:i4>7340117</vt:i4>
      </vt:variant>
      <vt:variant>
        <vt:i4>2153</vt:i4>
      </vt:variant>
      <vt:variant>
        <vt:i4>0</vt:i4>
      </vt:variant>
      <vt:variant>
        <vt:i4>5</vt:i4>
      </vt:variant>
      <vt:variant>
        <vt:lpwstr/>
      </vt:variant>
      <vt:variant>
        <vt:lpwstr>Glava_25</vt:lpwstr>
      </vt:variant>
      <vt:variant>
        <vt:i4>7405653</vt:i4>
      </vt:variant>
      <vt:variant>
        <vt:i4>2150</vt:i4>
      </vt:variant>
      <vt:variant>
        <vt:i4>0</vt:i4>
      </vt:variant>
      <vt:variant>
        <vt:i4>5</vt:i4>
      </vt:variant>
      <vt:variant>
        <vt:lpwstr/>
      </vt:variant>
      <vt:variant>
        <vt:lpwstr>Glava_24</vt:lpwstr>
      </vt:variant>
      <vt:variant>
        <vt:i4>7733333</vt:i4>
      </vt:variant>
      <vt:variant>
        <vt:i4>2147</vt:i4>
      </vt:variant>
      <vt:variant>
        <vt:i4>0</vt:i4>
      </vt:variant>
      <vt:variant>
        <vt:i4>5</vt:i4>
      </vt:variant>
      <vt:variant>
        <vt:lpwstr/>
      </vt:variant>
      <vt:variant>
        <vt:lpwstr>Glava_23</vt:lpwstr>
      </vt:variant>
      <vt:variant>
        <vt:i4>7798869</vt:i4>
      </vt:variant>
      <vt:variant>
        <vt:i4>2144</vt:i4>
      </vt:variant>
      <vt:variant>
        <vt:i4>0</vt:i4>
      </vt:variant>
      <vt:variant>
        <vt:i4>5</vt:i4>
      </vt:variant>
      <vt:variant>
        <vt:lpwstr/>
      </vt:variant>
      <vt:variant>
        <vt:lpwstr>Glava_22</vt:lpwstr>
      </vt:variant>
      <vt:variant>
        <vt:i4>7602261</vt:i4>
      </vt:variant>
      <vt:variant>
        <vt:i4>2141</vt:i4>
      </vt:variant>
      <vt:variant>
        <vt:i4>0</vt:i4>
      </vt:variant>
      <vt:variant>
        <vt:i4>5</vt:i4>
      </vt:variant>
      <vt:variant>
        <vt:lpwstr/>
      </vt:variant>
      <vt:variant>
        <vt:lpwstr>Glava_21</vt:lpwstr>
      </vt:variant>
      <vt:variant>
        <vt:i4>7667797</vt:i4>
      </vt:variant>
      <vt:variant>
        <vt:i4>2138</vt:i4>
      </vt:variant>
      <vt:variant>
        <vt:i4>0</vt:i4>
      </vt:variant>
      <vt:variant>
        <vt:i4>5</vt:i4>
      </vt:variant>
      <vt:variant>
        <vt:lpwstr/>
      </vt:variant>
      <vt:variant>
        <vt:lpwstr>Glava_20</vt:lpwstr>
      </vt:variant>
      <vt:variant>
        <vt:i4>8126550</vt:i4>
      </vt:variant>
      <vt:variant>
        <vt:i4>2135</vt:i4>
      </vt:variant>
      <vt:variant>
        <vt:i4>0</vt:i4>
      </vt:variant>
      <vt:variant>
        <vt:i4>5</vt:i4>
      </vt:variant>
      <vt:variant>
        <vt:lpwstr/>
      </vt:variant>
      <vt:variant>
        <vt:lpwstr>Glava_19</vt:lpwstr>
      </vt:variant>
      <vt:variant>
        <vt:i4>8192086</vt:i4>
      </vt:variant>
      <vt:variant>
        <vt:i4>2132</vt:i4>
      </vt:variant>
      <vt:variant>
        <vt:i4>0</vt:i4>
      </vt:variant>
      <vt:variant>
        <vt:i4>5</vt:i4>
      </vt:variant>
      <vt:variant>
        <vt:lpwstr/>
      </vt:variant>
      <vt:variant>
        <vt:lpwstr>Glava_18</vt:lpwstr>
      </vt:variant>
      <vt:variant>
        <vt:i4>7471190</vt:i4>
      </vt:variant>
      <vt:variant>
        <vt:i4>2129</vt:i4>
      </vt:variant>
      <vt:variant>
        <vt:i4>0</vt:i4>
      </vt:variant>
      <vt:variant>
        <vt:i4>5</vt:i4>
      </vt:variant>
      <vt:variant>
        <vt:lpwstr/>
      </vt:variant>
      <vt:variant>
        <vt:lpwstr>Glava_17</vt:lpwstr>
      </vt:variant>
      <vt:variant>
        <vt:i4>7536726</vt:i4>
      </vt:variant>
      <vt:variant>
        <vt:i4>2126</vt:i4>
      </vt:variant>
      <vt:variant>
        <vt:i4>0</vt:i4>
      </vt:variant>
      <vt:variant>
        <vt:i4>5</vt:i4>
      </vt:variant>
      <vt:variant>
        <vt:lpwstr/>
      </vt:variant>
      <vt:variant>
        <vt:lpwstr>Glava_16</vt:lpwstr>
      </vt:variant>
      <vt:variant>
        <vt:i4>7340118</vt:i4>
      </vt:variant>
      <vt:variant>
        <vt:i4>2123</vt:i4>
      </vt:variant>
      <vt:variant>
        <vt:i4>0</vt:i4>
      </vt:variant>
      <vt:variant>
        <vt:i4>5</vt:i4>
      </vt:variant>
      <vt:variant>
        <vt:lpwstr/>
      </vt:variant>
      <vt:variant>
        <vt:lpwstr>Glava_15</vt:lpwstr>
      </vt:variant>
      <vt:variant>
        <vt:i4>7405654</vt:i4>
      </vt:variant>
      <vt:variant>
        <vt:i4>2120</vt:i4>
      </vt:variant>
      <vt:variant>
        <vt:i4>0</vt:i4>
      </vt:variant>
      <vt:variant>
        <vt:i4>5</vt:i4>
      </vt:variant>
      <vt:variant>
        <vt:lpwstr/>
      </vt:variant>
      <vt:variant>
        <vt:lpwstr>Glava_14</vt:lpwstr>
      </vt:variant>
      <vt:variant>
        <vt:i4>7733334</vt:i4>
      </vt:variant>
      <vt:variant>
        <vt:i4>2117</vt:i4>
      </vt:variant>
      <vt:variant>
        <vt:i4>0</vt:i4>
      </vt:variant>
      <vt:variant>
        <vt:i4>5</vt:i4>
      </vt:variant>
      <vt:variant>
        <vt:lpwstr/>
      </vt:variant>
      <vt:variant>
        <vt:lpwstr>Glava_13</vt:lpwstr>
      </vt:variant>
      <vt:variant>
        <vt:i4>7798870</vt:i4>
      </vt:variant>
      <vt:variant>
        <vt:i4>2114</vt:i4>
      </vt:variant>
      <vt:variant>
        <vt:i4>0</vt:i4>
      </vt:variant>
      <vt:variant>
        <vt:i4>5</vt:i4>
      </vt:variant>
      <vt:variant>
        <vt:lpwstr/>
      </vt:variant>
      <vt:variant>
        <vt:lpwstr>Glava_12</vt:lpwstr>
      </vt:variant>
      <vt:variant>
        <vt:i4>7602262</vt:i4>
      </vt:variant>
      <vt:variant>
        <vt:i4>2111</vt:i4>
      </vt:variant>
      <vt:variant>
        <vt:i4>0</vt:i4>
      </vt:variant>
      <vt:variant>
        <vt:i4>5</vt:i4>
      </vt:variant>
      <vt:variant>
        <vt:lpwstr/>
      </vt:variant>
      <vt:variant>
        <vt:lpwstr>Glava_11</vt:lpwstr>
      </vt:variant>
      <vt:variant>
        <vt:i4>7667798</vt:i4>
      </vt:variant>
      <vt:variant>
        <vt:i4>2108</vt:i4>
      </vt:variant>
      <vt:variant>
        <vt:i4>0</vt:i4>
      </vt:variant>
      <vt:variant>
        <vt:i4>5</vt:i4>
      </vt:variant>
      <vt:variant>
        <vt:lpwstr/>
      </vt:variant>
      <vt:variant>
        <vt:lpwstr>Glava_10</vt:lpwstr>
      </vt:variant>
      <vt:variant>
        <vt:i4>4522087</vt:i4>
      </vt:variant>
      <vt:variant>
        <vt:i4>2105</vt:i4>
      </vt:variant>
      <vt:variant>
        <vt:i4>0</vt:i4>
      </vt:variant>
      <vt:variant>
        <vt:i4>5</vt:i4>
      </vt:variant>
      <vt:variant>
        <vt:lpwstr/>
      </vt:variant>
      <vt:variant>
        <vt:lpwstr>Glava_9</vt:lpwstr>
      </vt:variant>
      <vt:variant>
        <vt:i4>4522087</vt:i4>
      </vt:variant>
      <vt:variant>
        <vt:i4>2102</vt:i4>
      </vt:variant>
      <vt:variant>
        <vt:i4>0</vt:i4>
      </vt:variant>
      <vt:variant>
        <vt:i4>5</vt:i4>
      </vt:variant>
      <vt:variant>
        <vt:lpwstr/>
      </vt:variant>
      <vt:variant>
        <vt:lpwstr>Glava_8</vt:lpwstr>
      </vt:variant>
      <vt:variant>
        <vt:i4>4522087</vt:i4>
      </vt:variant>
      <vt:variant>
        <vt:i4>2099</vt:i4>
      </vt:variant>
      <vt:variant>
        <vt:i4>0</vt:i4>
      </vt:variant>
      <vt:variant>
        <vt:i4>5</vt:i4>
      </vt:variant>
      <vt:variant>
        <vt:lpwstr/>
      </vt:variant>
      <vt:variant>
        <vt:lpwstr>Glava_7</vt:lpwstr>
      </vt:variant>
      <vt:variant>
        <vt:i4>4522087</vt:i4>
      </vt:variant>
      <vt:variant>
        <vt:i4>2096</vt:i4>
      </vt:variant>
      <vt:variant>
        <vt:i4>0</vt:i4>
      </vt:variant>
      <vt:variant>
        <vt:i4>5</vt:i4>
      </vt:variant>
      <vt:variant>
        <vt:lpwstr/>
      </vt:variant>
      <vt:variant>
        <vt:lpwstr>Glava_6</vt:lpwstr>
      </vt:variant>
      <vt:variant>
        <vt:i4>4522087</vt:i4>
      </vt:variant>
      <vt:variant>
        <vt:i4>2093</vt:i4>
      </vt:variant>
      <vt:variant>
        <vt:i4>0</vt:i4>
      </vt:variant>
      <vt:variant>
        <vt:i4>5</vt:i4>
      </vt:variant>
      <vt:variant>
        <vt:lpwstr/>
      </vt:variant>
      <vt:variant>
        <vt:lpwstr>Glava_5</vt:lpwstr>
      </vt:variant>
      <vt:variant>
        <vt:i4>4522087</vt:i4>
      </vt:variant>
      <vt:variant>
        <vt:i4>2090</vt:i4>
      </vt:variant>
      <vt:variant>
        <vt:i4>0</vt:i4>
      </vt:variant>
      <vt:variant>
        <vt:i4>5</vt:i4>
      </vt:variant>
      <vt:variant>
        <vt:lpwstr/>
      </vt:variant>
      <vt:variant>
        <vt:lpwstr>Glava_4</vt:lpwstr>
      </vt:variant>
      <vt:variant>
        <vt:i4>4522087</vt:i4>
      </vt:variant>
      <vt:variant>
        <vt:i4>2087</vt:i4>
      </vt:variant>
      <vt:variant>
        <vt:i4>0</vt:i4>
      </vt:variant>
      <vt:variant>
        <vt:i4>5</vt:i4>
      </vt:variant>
      <vt:variant>
        <vt:lpwstr/>
      </vt:variant>
      <vt:variant>
        <vt:lpwstr>Glava_3</vt:lpwstr>
      </vt:variant>
      <vt:variant>
        <vt:i4>4522087</vt:i4>
      </vt:variant>
      <vt:variant>
        <vt:i4>2084</vt:i4>
      </vt:variant>
      <vt:variant>
        <vt:i4>0</vt:i4>
      </vt:variant>
      <vt:variant>
        <vt:i4>5</vt:i4>
      </vt:variant>
      <vt:variant>
        <vt:lpwstr/>
      </vt:variant>
      <vt:variant>
        <vt:lpwstr>Glava_2</vt:lpwstr>
      </vt:variant>
      <vt:variant>
        <vt:i4>4522087</vt:i4>
      </vt:variant>
      <vt:variant>
        <vt:i4>2081</vt:i4>
      </vt:variant>
      <vt:variant>
        <vt:i4>0</vt:i4>
      </vt:variant>
      <vt:variant>
        <vt:i4>5</vt:i4>
      </vt:variant>
      <vt:variant>
        <vt:lpwstr/>
      </vt:variant>
      <vt:variant>
        <vt:lpwstr>Glava_1</vt:lpwstr>
      </vt:variant>
      <vt:variant>
        <vt:i4>4128783</vt:i4>
      </vt:variant>
      <vt:variant>
        <vt:i4>2078</vt:i4>
      </vt:variant>
      <vt:variant>
        <vt:i4>0</vt:i4>
      </vt:variant>
      <vt:variant>
        <vt:i4>5</vt:i4>
      </vt:variant>
      <vt:variant>
        <vt:lpwstr/>
      </vt:variant>
      <vt:variant>
        <vt:lpwstr>Pritchi_Solomona</vt:lpwstr>
      </vt:variant>
      <vt:variant>
        <vt:i4>7471124</vt:i4>
      </vt:variant>
      <vt:variant>
        <vt:i4>2075</vt:i4>
      </vt:variant>
      <vt:variant>
        <vt:i4>0</vt:i4>
      </vt:variant>
      <vt:variant>
        <vt:i4>5</vt:i4>
      </vt:variant>
      <vt:variant>
        <vt:lpwstr/>
      </vt:variant>
      <vt:variant>
        <vt:lpwstr>Psalom_151</vt:lpwstr>
      </vt:variant>
      <vt:variant>
        <vt:i4>7536660</vt:i4>
      </vt:variant>
      <vt:variant>
        <vt:i4>2072</vt:i4>
      </vt:variant>
      <vt:variant>
        <vt:i4>0</vt:i4>
      </vt:variant>
      <vt:variant>
        <vt:i4>5</vt:i4>
      </vt:variant>
      <vt:variant>
        <vt:lpwstr/>
      </vt:variant>
      <vt:variant>
        <vt:lpwstr>Psalom_150</vt:lpwstr>
      </vt:variant>
      <vt:variant>
        <vt:i4>7995413</vt:i4>
      </vt:variant>
      <vt:variant>
        <vt:i4>2069</vt:i4>
      </vt:variant>
      <vt:variant>
        <vt:i4>0</vt:i4>
      </vt:variant>
      <vt:variant>
        <vt:i4>5</vt:i4>
      </vt:variant>
      <vt:variant>
        <vt:lpwstr/>
      </vt:variant>
      <vt:variant>
        <vt:lpwstr>Psalom_149</vt:lpwstr>
      </vt:variant>
      <vt:variant>
        <vt:i4>8060949</vt:i4>
      </vt:variant>
      <vt:variant>
        <vt:i4>2066</vt:i4>
      </vt:variant>
      <vt:variant>
        <vt:i4>0</vt:i4>
      </vt:variant>
      <vt:variant>
        <vt:i4>5</vt:i4>
      </vt:variant>
      <vt:variant>
        <vt:lpwstr/>
      </vt:variant>
      <vt:variant>
        <vt:lpwstr>Psalom_148</vt:lpwstr>
      </vt:variant>
      <vt:variant>
        <vt:i4>7602197</vt:i4>
      </vt:variant>
      <vt:variant>
        <vt:i4>2063</vt:i4>
      </vt:variant>
      <vt:variant>
        <vt:i4>0</vt:i4>
      </vt:variant>
      <vt:variant>
        <vt:i4>5</vt:i4>
      </vt:variant>
      <vt:variant>
        <vt:lpwstr/>
      </vt:variant>
      <vt:variant>
        <vt:lpwstr>Psalom_147</vt:lpwstr>
      </vt:variant>
      <vt:variant>
        <vt:i4>7667733</vt:i4>
      </vt:variant>
      <vt:variant>
        <vt:i4>2060</vt:i4>
      </vt:variant>
      <vt:variant>
        <vt:i4>0</vt:i4>
      </vt:variant>
      <vt:variant>
        <vt:i4>5</vt:i4>
      </vt:variant>
      <vt:variant>
        <vt:lpwstr/>
      </vt:variant>
      <vt:variant>
        <vt:lpwstr>Psalom_146</vt:lpwstr>
      </vt:variant>
      <vt:variant>
        <vt:i4>7733269</vt:i4>
      </vt:variant>
      <vt:variant>
        <vt:i4>2057</vt:i4>
      </vt:variant>
      <vt:variant>
        <vt:i4>0</vt:i4>
      </vt:variant>
      <vt:variant>
        <vt:i4>5</vt:i4>
      </vt:variant>
      <vt:variant>
        <vt:lpwstr/>
      </vt:variant>
      <vt:variant>
        <vt:lpwstr>Psalom_145</vt:lpwstr>
      </vt:variant>
      <vt:variant>
        <vt:i4>7798805</vt:i4>
      </vt:variant>
      <vt:variant>
        <vt:i4>2054</vt:i4>
      </vt:variant>
      <vt:variant>
        <vt:i4>0</vt:i4>
      </vt:variant>
      <vt:variant>
        <vt:i4>5</vt:i4>
      </vt:variant>
      <vt:variant>
        <vt:lpwstr/>
      </vt:variant>
      <vt:variant>
        <vt:lpwstr>Psalom_144</vt:lpwstr>
      </vt:variant>
      <vt:variant>
        <vt:i4>7340053</vt:i4>
      </vt:variant>
      <vt:variant>
        <vt:i4>2051</vt:i4>
      </vt:variant>
      <vt:variant>
        <vt:i4>0</vt:i4>
      </vt:variant>
      <vt:variant>
        <vt:i4>5</vt:i4>
      </vt:variant>
      <vt:variant>
        <vt:lpwstr/>
      </vt:variant>
      <vt:variant>
        <vt:lpwstr>Psalom_143</vt:lpwstr>
      </vt:variant>
      <vt:variant>
        <vt:i4>7405589</vt:i4>
      </vt:variant>
      <vt:variant>
        <vt:i4>2048</vt:i4>
      </vt:variant>
      <vt:variant>
        <vt:i4>0</vt:i4>
      </vt:variant>
      <vt:variant>
        <vt:i4>5</vt:i4>
      </vt:variant>
      <vt:variant>
        <vt:lpwstr/>
      </vt:variant>
      <vt:variant>
        <vt:lpwstr>Psalom_142</vt:lpwstr>
      </vt:variant>
      <vt:variant>
        <vt:i4>7471125</vt:i4>
      </vt:variant>
      <vt:variant>
        <vt:i4>2045</vt:i4>
      </vt:variant>
      <vt:variant>
        <vt:i4>0</vt:i4>
      </vt:variant>
      <vt:variant>
        <vt:i4>5</vt:i4>
      </vt:variant>
      <vt:variant>
        <vt:lpwstr/>
      </vt:variant>
      <vt:variant>
        <vt:lpwstr>Psalom_141</vt:lpwstr>
      </vt:variant>
      <vt:variant>
        <vt:i4>7536661</vt:i4>
      </vt:variant>
      <vt:variant>
        <vt:i4>2042</vt:i4>
      </vt:variant>
      <vt:variant>
        <vt:i4>0</vt:i4>
      </vt:variant>
      <vt:variant>
        <vt:i4>5</vt:i4>
      </vt:variant>
      <vt:variant>
        <vt:lpwstr/>
      </vt:variant>
      <vt:variant>
        <vt:lpwstr>Psalom_140</vt:lpwstr>
      </vt:variant>
      <vt:variant>
        <vt:i4>7995410</vt:i4>
      </vt:variant>
      <vt:variant>
        <vt:i4>2039</vt:i4>
      </vt:variant>
      <vt:variant>
        <vt:i4>0</vt:i4>
      </vt:variant>
      <vt:variant>
        <vt:i4>5</vt:i4>
      </vt:variant>
      <vt:variant>
        <vt:lpwstr/>
      </vt:variant>
      <vt:variant>
        <vt:lpwstr>Psalom_139</vt:lpwstr>
      </vt:variant>
      <vt:variant>
        <vt:i4>8060946</vt:i4>
      </vt:variant>
      <vt:variant>
        <vt:i4>2036</vt:i4>
      </vt:variant>
      <vt:variant>
        <vt:i4>0</vt:i4>
      </vt:variant>
      <vt:variant>
        <vt:i4>5</vt:i4>
      </vt:variant>
      <vt:variant>
        <vt:lpwstr/>
      </vt:variant>
      <vt:variant>
        <vt:lpwstr>Psalom_138</vt:lpwstr>
      </vt:variant>
      <vt:variant>
        <vt:i4>7602194</vt:i4>
      </vt:variant>
      <vt:variant>
        <vt:i4>2033</vt:i4>
      </vt:variant>
      <vt:variant>
        <vt:i4>0</vt:i4>
      </vt:variant>
      <vt:variant>
        <vt:i4>5</vt:i4>
      </vt:variant>
      <vt:variant>
        <vt:lpwstr/>
      </vt:variant>
      <vt:variant>
        <vt:lpwstr>Psalom_137</vt:lpwstr>
      </vt:variant>
      <vt:variant>
        <vt:i4>7667730</vt:i4>
      </vt:variant>
      <vt:variant>
        <vt:i4>2030</vt:i4>
      </vt:variant>
      <vt:variant>
        <vt:i4>0</vt:i4>
      </vt:variant>
      <vt:variant>
        <vt:i4>5</vt:i4>
      </vt:variant>
      <vt:variant>
        <vt:lpwstr/>
      </vt:variant>
      <vt:variant>
        <vt:lpwstr>Psalom_136</vt:lpwstr>
      </vt:variant>
      <vt:variant>
        <vt:i4>7733266</vt:i4>
      </vt:variant>
      <vt:variant>
        <vt:i4>2027</vt:i4>
      </vt:variant>
      <vt:variant>
        <vt:i4>0</vt:i4>
      </vt:variant>
      <vt:variant>
        <vt:i4>5</vt:i4>
      </vt:variant>
      <vt:variant>
        <vt:lpwstr/>
      </vt:variant>
      <vt:variant>
        <vt:lpwstr>Psalom_135</vt:lpwstr>
      </vt:variant>
      <vt:variant>
        <vt:i4>7798802</vt:i4>
      </vt:variant>
      <vt:variant>
        <vt:i4>2024</vt:i4>
      </vt:variant>
      <vt:variant>
        <vt:i4>0</vt:i4>
      </vt:variant>
      <vt:variant>
        <vt:i4>5</vt:i4>
      </vt:variant>
      <vt:variant>
        <vt:lpwstr/>
      </vt:variant>
      <vt:variant>
        <vt:lpwstr>Psalom_134</vt:lpwstr>
      </vt:variant>
      <vt:variant>
        <vt:i4>7340050</vt:i4>
      </vt:variant>
      <vt:variant>
        <vt:i4>2021</vt:i4>
      </vt:variant>
      <vt:variant>
        <vt:i4>0</vt:i4>
      </vt:variant>
      <vt:variant>
        <vt:i4>5</vt:i4>
      </vt:variant>
      <vt:variant>
        <vt:lpwstr/>
      </vt:variant>
      <vt:variant>
        <vt:lpwstr>Psalom_133</vt:lpwstr>
      </vt:variant>
      <vt:variant>
        <vt:i4>7405586</vt:i4>
      </vt:variant>
      <vt:variant>
        <vt:i4>2018</vt:i4>
      </vt:variant>
      <vt:variant>
        <vt:i4>0</vt:i4>
      </vt:variant>
      <vt:variant>
        <vt:i4>5</vt:i4>
      </vt:variant>
      <vt:variant>
        <vt:lpwstr/>
      </vt:variant>
      <vt:variant>
        <vt:lpwstr>Psalom_132</vt:lpwstr>
      </vt:variant>
      <vt:variant>
        <vt:i4>7471122</vt:i4>
      </vt:variant>
      <vt:variant>
        <vt:i4>2015</vt:i4>
      </vt:variant>
      <vt:variant>
        <vt:i4>0</vt:i4>
      </vt:variant>
      <vt:variant>
        <vt:i4>5</vt:i4>
      </vt:variant>
      <vt:variant>
        <vt:lpwstr/>
      </vt:variant>
      <vt:variant>
        <vt:lpwstr>Psalom_131</vt:lpwstr>
      </vt:variant>
      <vt:variant>
        <vt:i4>7536658</vt:i4>
      </vt:variant>
      <vt:variant>
        <vt:i4>2012</vt:i4>
      </vt:variant>
      <vt:variant>
        <vt:i4>0</vt:i4>
      </vt:variant>
      <vt:variant>
        <vt:i4>5</vt:i4>
      </vt:variant>
      <vt:variant>
        <vt:lpwstr/>
      </vt:variant>
      <vt:variant>
        <vt:lpwstr>Psalom_130</vt:lpwstr>
      </vt:variant>
      <vt:variant>
        <vt:i4>7995411</vt:i4>
      </vt:variant>
      <vt:variant>
        <vt:i4>2009</vt:i4>
      </vt:variant>
      <vt:variant>
        <vt:i4>0</vt:i4>
      </vt:variant>
      <vt:variant>
        <vt:i4>5</vt:i4>
      </vt:variant>
      <vt:variant>
        <vt:lpwstr/>
      </vt:variant>
      <vt:variant>
        <vt:lpwstr>Psalom_129</vt:lpwstr>
      </vt:variant>
      <vt:variant>
        <vt:i4>8060947</vt:i4>
      </vt:variant>
      <vt:variant>
        <vt:i4>2006</vt:i4>
      </vt:variant>
      <vt:variant>
        <vt:i4>0</vt:i4>
      </vt:variant>
      <vt:variant>
        <vt:i4>5</vt:i4>
      </vt:variant>
      <vt:variant>
        <vt:lpwstr/>
      </vt:variant>
      <vt:variant>
        <vt:lpwstr>Psalom_128</vt:lpwstr>
      </vt:variant>
      <vt:variant>
        <vt:i4>7602195</vt:i4>
      </vt:variant>
      <vt:variant>
        <vt:i4>2003</vt:i4>
      </vt:variant>
      <vt:variant>
        <vt:i4>0</vt:i4>
      </vt:variant>
      <vt:variant>
        <vt:i4>5</vt:i4>
      </vt:variant>
      <vt:variant>
        <vt:lpwstr/>
      </vt:variant>
      <vt:variant>
        <vt:lpwstr>Psalom_127</vt:lpwstr>
      </vt:variant>
      <vt:variant>
        <vt:i4>7667731</vt:i4>
      </vt:variant>
      <vt:variant>
        <vt:i4>2000</vt:i4>
      </vt:variant>
      <vt:variant>
        <vt:i4>0</vt:i4>
      </vt:variant>
      <vt:variant>
        <vt:i4>5</vt:i4>
      </vt:variant>
      <vt:variant>
        <vt:lpwstr/>
      </vt:variant>
      <vt:variant>
        <vt:lpwstr>Psalom_126</vt:lpwstr>
      </vt:variant>
      <vt:variant>
        <vt:i4>7733267</vt:i4>
      </vt:variant>
      <vt:variant>
        <vt:i4>1997</vt:i4>
      </vt:variant>
      <vt:variant>
        <vt:i4>0</vt:i4>
      </vt:variant>
      <vt:variant>
        <vt:i4>5</vt:i4>
      </vt:variant>
      <vt:variant>
        <vt:lpwstr/>
      </vt:variant>
      <vt:variant>
        <vt:lpwstr>Psalom_125</vt:lpwstr>
      </vt:variant>
      <vt:variant>
        <vt:i4>7798803</vt:i4>
      </vt:variant>
      <vt:variant>
        <vt:i4>1994</vt:i4>
      </vt:variant>
      <vt:variant>
        <vt:i4>0</vt:i4>
      </vt:variant>
      <vt:variant>
        <vt:i4>5</vt:i4>
      </vt:variant>
      <vt:variant>
        <vt:lpwstr/>
      </vt:variant>
      <vt:variant>
        <vt:lpwstr>Psalom_124</vt:lpwstr>
      </vt:variant>
      <vt:variant>
        <vt:i4>7340051</vt:i4>
      </vt:variant>
      <vt:variant>
        <vt:i4>1991</vt:i4>
      </vt:variant>
      <vt:variant>
        <vt:i4>0</vt:i4>
      </vt:variant>
      <vt:variant>
        <vt:i4>5</vt:i4>
      </vt:variant>
      <vt:variant>
        <vt:lpwstr/>
      </vt:variant>
      <vt:variant>
        <vt:lpwstr>Psalom_123</vt:lpwstr>
      </vt:variant>
      <vt:variant>
        <vt:i4>7405587</vt:i4>
      </vt:variant>
      <vt:variant>
        <vt:i4>1988</vt:i4>
      </vt:variant>
      <vt:variant>
        <vt:i4>0</vt:i4>
      </vt:variant>
      <vt:variant>
        <vt:i4>5</vt:i4>
      </vt:variant>
      <vt:variant>
        <vt:lpwstr/>
      </vt:variant>
      <vt:variant>
        <vt:lpwstr>Psalom_122</vt:lpwstr>
      </vt:variant>
      <vt:variant>
        <vt:i4>7471123</vt:i4>
      </vt:variant>
      <vt:variant>
        <vt:i4>1985</vt:i4>
      </vt:variant>
      <vt:variant>
        <vt:i4>0</vt:i4>
      </vt:variant>
      <vt:variant>
        <vt:i4>5</vt:i4>
      </vt:variant>
      <vt:variant>
        <vt:lpwstr/>
      </vt:variant>
      <vt:variant>
        <vt:lpwstr>Psalom_121</vt:lpwstr>
      </vt:variant>
      <vt:variant>
        <vt:i4>7536659</vt:i4>
      </vt:variant>
      <vt:variant>
        <vt:i4>1982</vt:i4>
      </vt:variant>
      <vt:variant>
        <vt:i4>0</vt:i4>
      </vt:variant>
      <vt:variant>
        <vt:i4>5</vt:i4>
      </vt:variant>
      <vt:variant>
        <vt:lpwstr/>
      </vt:variant>
      <vt:variant>
        <vt:lpwstr>Psalom_120</vt:lpwstr>
      </vt:variant>
      <vt:variant>
        <vt:i4>7995408</vt:i4>
      </vt:variant>
      <vt:variant>
        <vt:i4>1979</vt:i4>
      </vt:variant>
      <vt:variant>
        <vt:i4>0</vt:i4>
      </vt:variant>
      <vt:variant>
        <vt:i4>5</vt:i4>
      </vt:variant>
      <vt:variant>
        <vt:lpwstr/>
      </vt:variant>
      <vt:variant>
        <vt:lpwstr>Psalom_119</vt:lpwstr>
      </vt:variant>
      <vt:variant>
        <vt:i4>8060944</vt:i4>
      </vt:variant>
      <vt:variant>
        <vt:i4>1976</vt:i4>
      </vt:variant>
      <vt:variant>
        <vt:i4>0</vt:i4>
      </vt:variant>
      <vt:variant>
        <vt:i4>5</vt:i4>
      </vt:variant>
      <vt:variant>
        <vt:lpwstr/>
      </vt:variant>
      <vt:variant>
        <vt:lpwstr>Psalom_118</vt:lpwstr>
      </vt:variant>
      <vt:variant>
        <vt:i4>7602192</vt:i4>
      </vt:variant>
      <vt:variant>
        <vt:i4>1973</vt:i4>
      </vt:variant>
      <vt:variant>
        <vt:i4>0</vt:i4>
      </vt:variant>
      <vt:variant>
        <vt:i4>5</vt:i4>
      </vt:variant>
      <vt:variant>
        <vt:lpwstr/>
      </vt:variant>
      <vt:variant>
        <vt:lpwstr>Psalom_117</vt:lpwstr>
      </vt:variant>
      <vt:variant>
        <vt:i4>7667728</vt:i4>
      </vt:variant>
      <vt:variant>
        <vt:i4>1970</vt:i4>
      </vt:variant>
      <vt:variant>
        <vt:i4>0</vt:i4>
      </vt:variant>
      <vt:variant>
        <vt:i4>5</vt:i4>
      </vt:variant>
      <vt:variant>
        <vt:lpwstr/>
      </vt:variant>
      <vt:variant>
        <vt:lpwstr>Psalom_116</vt:lpwstr>
      </vt:variant>
      <vt:variant>
        <vt:i4>7733264</vt:i4>
      </vt:variant>
      <vt:variant>
        <vt:i4>1967</vt:i4>
      </vt:variant>
      <vt:variant>
        <vt:i4>0</vt:i4>
      </vt:variant>
      <vt:variant>
        <vt:i4>5</vt:i4>
      </vt:variant>
      <vt:variant>
        <vt:lpwstr/>
      </vt:variant>
      <vt:variant>
        <vt:lpwstr>Psalom_115</vt:lpwstr>
      </vt:variant>
      <vt:variant>
        <vt:i4>7798800</vt:i4>
      </vt:variant>
      <vt:variant>
        <vt:i4>1964</vt:i4>
      </vt:variant>
      <vt:variant>
        <vt:i4>0</vt:i4>
      </vt:variant>
      <vt:variant>
        <vt:i4>5</vt:i4>
      </vt:variant>
      <vt:variant>
        <vt:lpwstr/>
      </vt:variant>
      <vt:variant>
        <vt:lpwstr>Psalom_114</vt:lpwstr>
      </vt:variant>
      <vt:variant>
        <vt:i4>7340048</vt:i4>
      </vt:variant>
      <vt:variant>
        <vt:i4>1961</vt:i4>
      </vt:variant>
      <vt:variant>
        <vt:i4>0</vt:i4>
      </vt:variant>
      <vt:variant>
        <vt:i4>5</vt:i4>
      </vt:variant>
      <vt:variant>
        <vt:lpwstr/>
      </vt:variant>
      <vt:variant>
        <vt:lpwstr>Psalom_113</vt:lpwstr>
      </vt:variant>
      <vt:variant>
        <vt:i4>7405584</vt:i4>
      </vt:variant>
      <vt:variant>
        <vt:i4>1958</vt:i4>
      </vt:variant>
      <vt:variant>
        <vt:i4>0</vt:i4>
      </vt:variant>
      <vt:variant>
        <vt:i4>5</vt:i4>
      </vt:variant>
      <vt:variant>
        <vt:lpwstr/>
      </vt:variant>
      <vt:variant>
        <vt:lpwstr>Psalom_112</vt:lpwstr>
      </vt:variant>
      <vt:variant>
        <vt:i4>7471120</vt:i4>
      </vt:variant>
      <vt:variant>
        <vt:i4>1955</vt:i4>
      </vt:variant>
      <vt:variant>
        <vt:i4>0</vt:i4>
      </vt:variant>
      <vt:variant>
        <vt:i4>5</vt:i4>
      </vt:variant>
      <vt:variant>
        <vt:lpwstr/>
      </vt:variant>
      <vt:variant>
        <vt:lpwstr>Psalom_111</vt:lpwstr>
      </vt:variant>
      <vt:variant>
        <vt:i4>7536656</vt:i4>
      </vt:variant>
      <vt:variant>
        <vt:i4>1952</vt:i4>
      </vt:variant>
      <vt:variant>
        <vt:i4>0</vt:i4>
      </vt:variant>
      <vt:variant>
        <vt:i4>5</vt:i4>
      </vt:variant>
      <vt:variant>
        <vt:lpwstr/>
      </vt:variant>
      <vt:variant>
        <vt:lpwstr>Psalom_110</vt:lpwstr>
      </vt:variant>
      <vt:variant>
        <vt:i4>7995409</vt:i4>
      </vt:variant>
      <vt:variant>
        <vt:i4>1949</vt:i4>
      </vt:variant>
      <vt:variant>
        <vt:i4>0</vt:i4>
      </vt:variant>
      <vt:variant>
        <vt:i4>5</vt:i4>
      </vt:variant>
      <vt:variant>
        <vt:lpwstr/>
      </vt:variant>
      <vt:variant>
        <vt:lpwstr>Psalom_109</vt:lpwstr>
      </vt:variant>
      <vt:variant>
        <vt:i4>8060945</vt:i4>
      </vt:variant>
      <vt:variant>
        <vt:i4>1946</vt:i4>
      </vt:variant>
      <vt:variant>
        <vt:i4>0</vt:i4>
      </vt:variant>
      <vt:variant>
        <vt:i4>5</vt:i4>
      </vt:variant>
      <vt:variant>
        <vt:lpwstr/>
      </vt:variant>
      <vt:variant>
        <vt:lpwstr>Psalom_108</vt:lpwstr>
      </vt:variant>
      <vt:variant>
        <vt:i4>7602193</vt:i4>
      </vt:variant>
      <vt:variant>
        <vt:i4>1943</vt:i4>
      </vt:variant>
      <vt:variant>
        <vt:i4>0</vt:i4>
      </vt:variant>
      <vt:variant>
        <vt:i4>5</vt:i4>
      </vt:variant>
      <vt:variant>
        <vt:lpwstr/>
      </vt:variant>
      <vt:variant>
        <vt:lpwstr>Psalom_107</vt:lpwstr>
      </vt:variant>
      <vt:variant>
        <vt:i4>7667729</vt:i4>
      </vt:variant>
      <vt:variant>
        <vt:i4>1940</vt:i4>
      </vt:variant>
      <vt:variant>
        <vt:i4>0</vt:i4>
      </vt:variant>
      <vt:variant>
        <vt:i4>5</vt:i4>
      </vt:variant>
      <vt:variant>
        <vt:lpwstr/>
      </vt:variant>
      <vt:variant>
        <vt:lpwstr>Psalom_106</vt:lpwstr>
      </vt:variant>
      <vt:variant>
        <vt:i4>7733265</vt:i4>
      </vt:variant>
      <vt:variant>
        <vt:i4>1937</vt:i4>
      </vt:variant>
      <vt:variant>
        <vt:i4>0</vt:i4>
      </vt:variant>
      <vt:variant>
        <vt:i4>5</vt:i4>
      </vt:variant>
      <vt:variant>
        <vt:lpwstr/>
      </vt:variant>
      <vt:variant>
        <vt:lpwstr>Psalom_105</vt:lpwstr>
      </vt:variant>
      <vt:variant>
        <vt:i4>7798801</vt:i4>
      </vt:variant>
      <vt:variant>
        <vt:i4>1934</vt:i4>
      </vt:variant>
      <vt:variant>
        <vt:i4>0</vt:i4>
      </vt:variant>
      <vt:variant>
        <vt:i4>5</vt:i4>
      </vt:variant>
      <vt:variant>
        <vt:lpwstr/>
      </vt:variant>
      <vt:variant>
        <vt:lpwstr>Psalom_104</vt:lpwstr>
      </vt:variant>
      <vt:variant>
        <vt:i4>7340049</vt:i4>
      </vt:variant>
      <vt:variant>
        <vt:i4>1931</vt:i4>
      </vt:variant>
      <vt:variant>
        <vt:i4>0</vt:i4>
      </vt:variant>
      <vt:variant>
        <vt:i4>5</vt:i4>
      </vt:variant>
      <vt:variant>
        <vt:lpwstr/>
      </vt:variant>
      <vt:variant>
        <vt:lpwstr>Psalom_103</vt:lpwstr>
      </vt:variant>
      <vt:variant>
        <vt:i4>7405585</vt:i4>
      </vt:variant>
      <vt:variant>
        <vt:i4>1928</vt:i4>
      </vt:variant>
      <vt:variant>
        <vt:i4>0</vt:i4>
      </vt:variant>
      <vt:variant>
        <vt:i4>5</vt:i4>
      </vt:variant>
      <vt:variant>
        <vt:lpwstr/>
      </vt:variant>
      <vt:variant>
        <vt:lpwstr>Psalom_102</vt:lpwstr>
      </vt:variant>
      <vt:variant>
        <vt:i4>7471121</vt:i4>
      </vt:variant>
      <vt:variant>
        <vt:i4>1925</vt:i4>
      </vt:variant>
      <vt:variant>
        <vt:i4>0</vt:i4>
      </vt:variant>
      <vt:variant>
        <vt:i4>5</vt:i4>
      </vt:variant>
      <vt:variant>
        <vt:lpwstr/>
      </vt:variant>
      <vt:variant>
        <vt:lpwstr>Psalom_101</vt:lpwstr>
      </vt:variant>
      <vt:variant>
        <vt:i4>7536657</vt:i4>
      </vt:variant>
      <vt:variant>
        <vt:i4>1922</vt:i4>
      </vt:variant>
      <vt:variant>
        <vt:i4>0</vt:i4>
      </vt:variant>
      <vt:variant>
        <vt:i4>5</vt:i4>
      </vt:variant>
      <vt:variant>
        <vt:lpwstr/>
      </vt:variant>
      <vt:variant>
        <vt:lpwstr>Psalom_100</vt:lpwstr>
      </vt:variant>
      <vt:variant>
        <vt:i4>4915233</vt:i4>
      </vt:variant>
      <vt:variant>
        <vt:i4>1919</vt:i4>
      </vt:variant>
      <vt:variant>
        <vt:i4>0</vt:i4>
      </vt:variant>
      <vt:variant>
        <vt:i4>5</vt:i4>
      </vt:variant>
      <vt:variant>
        <vt:lpwstr/>
      </vt:variant>
      <vt:variant>
        <vt:lpwstr>Psalom_99</vt:lpwstr>
      </vt:variant>
      <vt:variant>
        <vt:i4>4915233</vt:i4>
      </vt:variant>
      <vt:variant>
        <vt:i4>1916</vt:i4>
      </vt:variant>
      <vt:variant>
        <vt:i4>0</vt:i4>
      </vt:variant>
      <vt:variant>
        <vt:i4>5</vt:i4>
      </vt:variant>
      <vt:variant>
        <vt:lpwstr/>
      </vt:variant>
      <vt:variant>
        <vt:lpwstr>Psalom_98</vt:lpwstr>
      </vt:variant>
      <vt:variant>
        <vt:i4>4915233</vt:i4>
      </vt:variant>
      <vt:variant>
        <vt:i4>1913</vt:i4>
      </vt:variant>
      <vt:variant>
        <vt:i4>0</vt:i4>
      </vt:variant>
      <vt:variant>
        <vt:i4>5</vt:i4>
      </vt:variant>
      <vt:variant>
        <vt:lpwstr/>
      </vt:variant>
      <vt:variant>
        <vt:lpwstr>Psalom_97</vt:lpwstr>
      </vt:variant>
      <vt:variant>
        <vt:i4>4915233</vt:i4>
      </vt:variant>
      <vt:variant>
        <vt:i4>1910</vt:i4>
      </vt:variant>
      <vt:variant>
        <vt:i4>0</vt:i4>
      </vt:variant>
      <vt:variant>
        <vt:i4>5</vt:i4>
      </vt:variant>
      <vt:variant>
        <vt:lpwstr/>
      </vt:variant>
      <vt:variant>
        <vt:lpwstr>Psalom_96</vt:lpwstr>
      </vt:variant>
      <vt:variant>
        <vt:i4>4915233</vt:i4>
      </vt:variant>
      <vt:variant>
        <vt:i4>1907</vt:i4>
      </vt:variant>
      <vt:variant>
        <vt:i4>0</vt:i4>
      </vt:variant>
      <vt:variant>
        <vt:i4>5</vt:i4>
      </vt:variant>
      <vt:variant>
        <vt:lpwstr/>
      </vt:variant>
      <vt:variant>
        <vt:lpwstr>Psalom_95</vt:lpwstr>
      </vt:variant>
      <vt:variant>
        <vt:i4>4915233</vt:i4>
      </vt:variant>
      <vt:variant>
        <vt:i4>1904</vt:i4>
      </vt:variant>
      <vt:variant>
        <vt:i4>0</vt:i4>
      </vt:variant>
      <vt:variant>
        <vt:i4>5</vt:i4>
      </vt:variant>
      <vt:variant>
        <vt:lpwstr/>
      </vt:variant>
      <vt:variant>
        <vt:lpwstr>Psalom_94</vt:lpwstr>
      </vt:variant>
      <vt:variant>
        <vt:i4>4915233</vt:i4>
      </vt:variant>
      <vt:variant>
        <vt:i4>1901</vt:i4>
      </vt:variant>
      <vt:variant>
        <vt:i4>0</vt:i4>
      </vt:variant>
      <vt:variant>
        <vt:i4>5</vt:i4>
      </vt:variant>
      <vt:variant>
        <vt:lpwstr/>
      </vt:variant>
      <vt:variant>
        <vt:lpwstr>Psalom_93</vt:lpwstr>
      </vt:variant>
      <vt:variant>
        <vt:i4>4915233</vt:i4>
      </vt:variant>
      <vt:variant>
        <vt:i4>1898</vt:i4>
      </vt:variant>
      <vt:variant>
        <vt:i4>0</vt:i4>
      </vt:variant>
      <vt:variant>
        <vt:i4>5</vt:i4>
      </vt:variant>
      <vt:variant>
        <vt:lpwstr/>
      </vt:variant>
      <vt:variant>
        <vt:lpwstr>Psalom_92</vt:lpwstr>
      </vt:variant>
      <vt:variant>
        <vt:i4>4915233</vt:i4>
      </vt:variant>
      <vt:variant>
        <vt:i4>1895</vt:i4>
      </vt:variant>
      <vt:variant>
        <vt:i4>0</vt:i4>
      </vt:variant>
      <vt:variant>
        <vt:i4>5</vt:i4>
      </vt:variant>
      <vt:variant>
        <vt:lpwstr/>
      </vt:variant>
      <vt:variant>
        <vt:lpwstr>Psalom_91</vt:lpwstr>
      </vt:variant>
      <vt:variant>
        <vt:i4>4915233</vt:i4>
      </vt:variant>
      <vt:variant>
        <vt:i4>1892</vt:i4>
      </vt:variant>
      <vt:variant>
        <vt:i4>0</vt:i4>
      </vt:variant>
      <vt:variant>
        <vt:i4>5</vt:i4>
      </vt:variant>
      <vt:variant>
        <vt:lpwstr/>
      </vt:variant>
      <vt:variant>
        <vt:lpwstr>Psalom_90</vt:lpwstr>
      </vt:variant>
      <vt:variant>
        <vt:i4>4849697</vt:i4>
      </vt:variant>
      <vt:variant>
        <vt:i4>1889</vt:i4>
      </vt:variant>
      <vt:variant>
        <vt:i4>0</vt:i4>
      </vt:variant>
      <vt:variant>
        <vt:i4>5</vt:i4>
      </vt:variant>
      <vt:variant>
        <vt:lpwstr/>
      </vt:variant>
      <vt:variant>
        <vt:lpwstr>Psalom_89</vt:lpwstr>
      </vt:variant>
      <vt:variant>
        <vt:i4>4849697</vt:i4>
      </vt:variant>
      <vt:variant>
        <vt:i4>1886</vt:i4>
      </vt:variant>
      <vt:variant>
        <vt:i4>0</vt:i4>
      </vt:variant>
      <vt:variant>
        <vt:i4>5</vt:i4>
      </vt:variant>
      <vt:variant>
        <vt:lpwstr/>
      </vt:variant>
      <vt:variant>
        <vt:lpwstr>Psalom_88</vt:lpwstr>
      </vt:variant>
      <vt:variant>
        <vt:i4>4849697</vt:i4>
      </vt:variant>
      <vt:variant>
        <vt:i4>1883</vt:i4>
      </vt:variant>
      <vt:variant>
        <vt:i4>0</vt:i4>
      </vt:variant>
      <vt:variant>
        <vt:i4>5</vt:i4>
      </vt:variant>
      <vt:variant>
        <vt:lpwstr/>
      </vt:variant>
      <vt:variant>
        <vt:lpwstr>Psalom_87</vt:lpwstr>
      </vt:variant>
      <vt:variant>
        <vt:i4>4849697</vt:i4>
      </vt:variant>
      <vt:variant>
        <vt:i4>1880</vt:i4>
      </vt:variant>
      <vt:variant>
        <vt:i4>0</vt:i4>
      </vt:variant>
      <vt:variant>
        <vt:i4>5</vt:i4>
      </vt:variant>
      <vt:variant>
        <vt:lpwstr/>
      </vt:variant>
      <vt:variant>
        <vt:lpwstr>Psalom_86</vt:lpwstr>
      </vt:variant>
      <vt:variant>
        <vt:i4>4849697</vt:i4>
      </vt:variant>
      <vt:variant>
        <vt:i4>1877</vt:i4>
      </vt:variant>
      <vt:variant>
        <vt:i4>0</vt:i4>
      </vt:variant>
      <vt:variant>
        <vt:i4>5</vt:i4>
      </vt:variant>
      <vt:variant>
        <vt:lpwstr/>
      </vt:variant>
      <vt:variant>
        <vt:lpwstr>Psalom_85</vt:lpwstr>
      </vt:variant>
      <vt:variant>
        <vt:i4>4849697</vt:i4>
      </vt:variant>
      <vt:variant>
        <vt:i4>1874</vt:i4>
      </vt:variant>
      <vt:variant>
        <vt:i4>0</vt:i4>
      </vt:variant>
      <vt:variant>
        <vt:i4>5</vt:i4>
      </vt:variant>
      <vt:variant>
        <vt:lpwstr/>
      </vt:variant>
      <vt:variant>
        <vt:lpwstr>Psalom_84</vt:lpwstr>
      </vt:variant>
      <vt:variant>
        <vt:i4>4849697</vt:i4>
      </vt:variant>
      <vt:variant>
        <vt:i4>1871</vt:i4>
      </vt:variant>
      <vt:variant>
        <vt:i4>0</vt:i4>
      </vt:variant>
      <vt:variant>
        <vt:i4>5</vt:i4>
      </vt:variant>
      <vt:variant>
        <vt:lpwstr/>
      </vt:variant>
      <vt:variant>
        <vt:lpwstr>Psalom_83</vt:lpwstr>
      </vt:variant>
      <vt:variant>
        <vt:i4>4849697</vt:i4>
      </vt:variant>
      <vt:variant>
        <vt:i4>1868</vt:i4>
      </vt:variant>
      <vt:variant>
        <vt:i4>0</vt:i4>
      </vt:variant>
      <vt:variant>
        <vt:i4>5</vt:i4>
      </vt:variant>
      <vt:variant>
        <vt:lpwstr/>
      </vt:variant>
      <vt:variant>
        <vt:lpwstr>Psalom_82</vt:lpwstr>
      </vt:variant>
      <vt:variant>
        <vt:i4>4849697</vt:i4>
      </vt:variant>
      <vt:variant>
        <vt:i4>1865</vt:i4>
      </vt:variant>
      <vt:variant>
        <vt:i4>0</vt:i4>
      </vt:variant>
      <vt:variant>
        <vt:i4>5</vt:i4>
      </vt:variant>
      <vt:variant>
        <vt:lpwstr/>
      </vt:variant>
      <vt:variant>
        <vt:lpwstr>Psalom_81</vt:lpwstr>
      </vt:variant>
      <vt:variant>
        <vt:i4>4849697</vt:i4>
      </vt:variant>
      <vt:variant>
        <vt:i4>1862</vt:i4>
      </vt:variant>
      <vt:variant>
        <vt:i4>0</vt:i4>
      </vt:variant>
      <vt:variant>
        <vt:i4>5</vt:i4>
      </vt:variant>
      <vt:variant>
        <vt:lpwstr/>
      </vt:variant>
      <vt:variant>
        <vt:lpwstr>Psalom_80</vt:lpwstr>
      </vt:variant>
      <vt:variant>
        <vt:i4>4522017</vt:i4>
      </vt:variant>
      <vt:variant>
        <vt:i4>1859</vt:i4>
      </vt:variant>
      <vt:variant>
        <vt:i4>0</vt:i4>
      </vt:variant>
      <vt:variant>
        <vt:i4>5</vt:i4>
      </vt:variant>
      <vt:variant>
        <vt:lpwstr/>
      </vt:variant>
      <vt:variant>
        <vt:lpwstr>Psalom_79</vt:lpwstr>
      </vt:variant>
      <vt:variant>
        <vt:i4>4522017</vt:i4>
      </vt:variant>
      <vt:variant>
        <vt:i4>1856</vt:i4>
      </vt:variant>
      <vt:variant>
        <vt:i4>0</vt:i4>
      </vt:variant>
      <vt:variant>
        <vt:i4>5</vt:i4>
      </vt:variant>
      <vt:variant>
        <vt:lpwstr/>
      </vt:variant>
      <vt:variant>
        <vt:lpwstr>Psalom_78</vt:lpwstr>
      </vt:variant>
      <vt:variant>
        <vt:i4>4522017</vt:i4>
      </vt:variant>
      <vt:variant>
        <vt:i4>1853</vt:i4>
      </vt:variant>
      <vt:variant>
        <vt:i4>0</vt:i4>
      </vt:variant>
      <vt:variant>
        <vt:i4>5</vt:i4>
      </vt:variant>
      <vt:variant>
        <vt:lpwstr/>
      </vt:variant>
      <vt:variant>
        <vt:lpwstr>Psalom_77</vt:lpwstr>
      </vt:variant>
      <vt:variant>
        <vt:i4>4522017</vt:i4>
      </vt:variant>
      <vt:variant>
        <vt:i4>1850</vt:i4>
      </vt:variant>
      <vt:variant>
        <vt:i4>0</vt:i4>
      </vt:variant>
      <vt:variant>
        <vt:i4>5</vt:i4>
      </vt:variant>
      <vt:variant>
        <vt:lpwstr/>
      </vt:variant>
      <vt:variant>
        <vt:lpwstr>Psalom_76</vt:lpwstr>
      </vt:variant>
      <vt:variant>
        <vt:i4>4522017</vt:i4>
      </vt:variant>
      <vt:variant>
        <vt:i4>1847</vt:i4>
      </vt:variant>
      <vt:variant>
        <vt:i4>0</vt:i4>
      </vt:variant>
      <vt:variant>
        <vt:i4>5</vt:i4>
      </vt:variant>
      <vt:variant>
        <vt:lpwstr/>
      </vt:variant>
      <vt:variant>
        <vt:lpwstr>Psalom_75</vt:lpwstr>
      </vt:variant>
      <vt:variant>
        <vt:i4>4522017</vt:i4>
      </vt:variant>
      <vt:variant>
        <vt:i4>1844</vt:i4>
      </vt:variant>
      <vt:variant>
        <vt:i4>0</vt:i4>
      </vt:variant>
      <vt:variant>
        <vt:i4>5</vt:i4>
      </vt:variant>
      <vt:variant>
        <vt:lpwstr/>
      </vt:variant>
      <vt:variant>
        <vt:lpwstr>Psalom_74</vt:lpwstr>
      </vt:variant>
      <vt:variant>
        <vt:i4>4522017</vt:i4>
      </vt:variant>
      <vt:variant>
        <vt:i4>1841</vt:i4>
      </vt:variant>
      <vt:variant>
        <vt:i4>0</vt:i4>
      </vt:variant>
      <vt:variant>
        <vt:i4>5</vt:i4>
      </vt:variant>
      <vt:variant>
        <vt:lpwstr/>
      </vt:variant>
      <vt:variant>
        <vt:lpwstr>Psalom_73</vt:lpwstr>
      </vt:variant>
      <vt:variant>
        <vt:i4>4522017</vt:i4>
      </vt:variant>
      <vt:variant>
        <vt:i4>1838</vt:i4>
      </vt:variant>
      <vt:variant>
        <vt:i4>0</vt:i4>
      </vt:variant>
      <vt:variant>
        <vt:i4>5</vt:i4>
      </vt:variant>
      <vt:variant>
        <vt:lpwstr/>
      </vt:variant>
      <vt:variant>
        <vt:lpwstr>Psalom_72</vt:lpwstr>
      </vt:variant>
      <vt:variant>
        <vt:i4>4522017</vt:i4>
      </vt:variant>
      <vt:variant>
        <vt:i4>1835</vt:i4>
      </vt:variant>
      <vt:variant>
        <vt:i4>0</vt:i4>
      </vt:variant>
      <vt:variant>
        <vt:i4>5</vt:i4>
      </vt:variant>
      <vt:variant>
        <vt:lpwstr/>
      </vt:variant>
      <vt:variant>
        <vt:lpwstr>Psalom_71</vt:lpwstr>
      </vt:variant>
      <vt:variant>
        <vt:i4>4522017</vt:i4>
      </vt:variant>
      <vt:variant>
        <vt:i4>1832</vt:i4>
      </vt:variant>
      <vt:variant>
        <vt:i4>0</vt:i4>
      </vt:variant>
      <vt:variant>
        <vt:i4>5</vt:i4>
      </vt:variant>
      <vt:variant>
        <vt:lpwstr/>
      </vt:variant>
      <vt:variant>
        <vt:lpwstr>Psalom_70</vt:lpwstr>
      </vt:variant>
      <vt:variant>
        <vt:i4>4456481</vt:i4>
      </vt:variant>
      <vt:variant>
        <vt:i4>1829</vt:i4>
      </vt:variant>
      <vt:variant>
        <vt:i4>0</vt:i4>
      </vt:variant>
      <vt:variant>
        <vt:i4>5</vt:i4>
      </vt:variant>
      <vt:variant>
        <vt:lpwstr/>
      </vt:variant>
      <vt:variant>
        <vt:lpwstr>Psalom_69</vt:lpwstr>
      </vt:variant>
      <vt:variant>
        <vt:i4>4456481</vt:i4>
      </vt:variant>
      <vt:variant>
        <vt:i4>1826</vt:i4>
      </vt:variant>
      <vt:variant>
        <vt:i4>0</vt:i4>
      </vt:variant>
      <vt:variant>
        <vt:i4>5</vt:i4>
      </vt:variant>
      <vt:variant>
        <vt:lpwstr/>
      </vt:variant>
      <vt:variant>
        <vt:lpwstr>Psalom_68</vt:lpwstr>
      </vt:variant>
      <vt:variant>
        <vt:i4>4456481</vt:i4>
      </vt:variant>
      <vt:variant>
        <vt:i4>1823</vt:i4>
      </vt:variant>
      <vt:variant>
        <vt:i4>0</vt:i4>
      </vt:variant>
      <vt:variant>
        <vt:i4>5</vt:i4>
      </vt:variant>
      <vt:variant>
        <vt:lpwstr/>
      </vt:variant>
      <vt:variant>
        <vt:lpwstr>Psalom_67</vt:lpwstr>
      </vt:variant>
      <vt:variant>
        <vt:i4>4456481</vt:i4>
      </vt:variant>
      <vt:variant>
        <vt:i4>1820</vt:i4>
      </vt:variant>
      <vt:variant>
        <vt:i4>0</vt:i4>
      </vt:variant>
      <vt:variant>
        <vt:i4>5</vt:i4>
      </vt:variant>
      <vt:variant>
        <vt:lpwstr/>
      </vt:variant>
      <vt:variant>
        <vt:lpwstr>Psalom_66</vt:lpwstr>
      </vt:variant>
      <vt:variant>
        <vt:i4>4456481</vt:i4>
      </vt:variant>
      <vt:variant>
        <vt:i4>1817</vt:i4>
      </vt:variant>
      <vt:variant>
        <vt:i4>0</vt:i4>
      </vt:variant>
      <vt:variant>
        <vt:i4>5</vt:i4>
      </vt:variant>
      <vt:variant>
        <vt:lpwstr/>
      </vt:variant>
      <vt:variant>
        <vt:lpwstr>Psalom_65</vt:lpwstr>
      </vt:variant>
      <vt:variant>
        <vt:i4>4456481</vt:i4>
      </vt:variant>
      <vt:variant>
        <vt:i4>1814</vt:i4>
      </vt:variant>
      <vt:variant>
        <vt:i4>0</vt:i4>
      </vt:variant>
      <vt:variant>
        <vt:i4>5</vt:i4>
      </vt:variant>
      <vt:variant>
        <vt:lpwstr/>
      </vt:variant>
      <vt:variant>
        <vt:lpwstr>Psalom_64</vt:lpwstr>
      </vt:variant>
      <vt:variant>
        <vt:i4>4456481</vt:i4>
      </vt:variant>
      <vt:variant>
        <vt:i4>1811</vt:i4>
      </vt:variant>
      <vt:variant>
        <vt:i4>0</vt:i4>
      </vt:variant>
      <vt:variant>
        <vt:i4>5</vt:i4>
      </vt:variant>
      <vt:variant>
        <vt:lpwstr/>
      </vt:variant>
      <vt:variant>
        <vt:lpwstr>Psalom_63</vt:lpwstr>
      </vt:variant>
      <vt:variant>
        <vt:i4>4456481</vt:i4>
      </vt:variant>
      <vt:variant>
        <vt:i4>1808</vt:i4>
      </vt:variant>
      <vt:variant>
        <vt:i4>0</vt:i4>
      </vt:variant>
      <vt:variant>
        <vt:i4>5</vt:i4>
      </vt:variant>
      <vt:variant>
        <vt:lpwstr/>
      </vt:variant>
      <vt:variant>
        <vt:lpwstr>Psalom_62</vt:lpwstr>
      </vt:variant>
      <vt:variant>
        <vt:i4>4456481</vt:i4>
      </vt:variant>
      <vt:variant>
        <vt:i4>1805</vt:i4>
      </vt:variant>
      <vt:variant>
        <vt:i4>0</vt:i4>
      </vt:variant>
      <vt:variant>
        <vt:i4>5</vt:i4>
      </vt:variant>
      <vt:variant>
        <vt:lpwstr/>
      </vt:variant>
      <vt:variant>
        <vt:lpwstr>Psalom_61</vt:lpwstr>
      </vt:variant>
      <vt:variant>
        <vt:i4>4456481</vt:i4>
      </vt:variant>
      <vt:variant>
        <vt:i4>1802</vt:i4>
      </vt:variant>
      <vt:variant>
        <vt:i4>0</vt:i4>
      </vt:variant>
      <vt:variant>
        <vt:i4>5</vt:i4>
      </vt:variant>
      <vt:variant>
        <vt:lpwstr/>
      </vt:variant>
      <vt:variant>
        <vt:lpwstr>Psalom_60</vt:lpwstr>
      </vt:variant>
      <vt:variant>
        <vt:i4>4653089</vt:i4>
      </vt:variant>
      <vt:variant>
        <vt:i4>1799</vt:i4>
      </vt:variant>
      <vt:variant>
        <vt:i4>0</vt:i4>
      </vt:variant>
      <vt:variant>
        <vt:i4>5</vt:i4>
      </vt:variant>
      <vt:variant>
        <vt:lpwstr/>
      </vt:variant>
      <vt:variant>
        <vt:lpwstr>Psalom_59</vt:lpwstr>
      </vt:variant>
      <vt:variant>
        <vt:i4>4653089</vt:i4>
      </vt:variant>
      <vt:variant>
        <vt:i4>1796</vt:i4>
      </vt:variant>
      <vt:variant>
        <vt:i4>0</vt:i4>
      </vt:variant>
      <vt:variant>
        <vt:i4>5</vt:i4>
      </vt:variant>
      <vt:variant>
        <vt:lpwstr/>
      </vt:variant>
      <vt:variant>
        <vt:lpwstr>Psalom_58</vt:lpwstr>
      </vt:variant>
      <vt:variant>
        <vt:i4>4653089</vt:i4>
      </vt:variant>
      <vt:variant>
        <vt:i4>1793</vt:i4>
      </vt:variant>
      <vt:variant>
        <vt:i4>0</vt:i4>
      </vt:variant>
      <vt:variant>
        <vt:i4>5</vt:i4>
      </vt:variant>
      <vt:variant>
        <vt:lpwstr/>
      </vt:variant>
      <vt:variant>
        <vt:lpwstr>Psalom_57</vt:lpwstr>
      </vt:variant>
      <vt:variant>
        <vt:i4>4653089</vt:i4>
      </vt:variant>
      <vt:variant>
        <vt:i4>1790</vt:i4>
      </vt:variant>
      <vt:variant>
        <vt:i4>0</vt:i4>
      </vt:variant>
      <vt:variant>
        <vt:i4>5</vt:i4>
      </vt:variant>
      <vt:variant>
        <vt:lpwstr/>
      </vt:variant>
      <vt:variant>
        <vt:lpwstr>Psalom_56</vt:lpwstr>
      </vt:variant>
      <vt:variant>
        <vt:i4>4653089</vt:i4>
      </vt:variant>
      <vt:variant>
        <vt:i4>1787</vt:i4>
      </vt:variant>
      <vt:variant>
        <vt:i4>0</vt:i4>
      </vt:variant>
      <vt:variant>
        <vt:i4>5</vt:i4>
      </vt:variant>
      <vt:variant>
        <vt:lpwstr/>
      </vt:variant>
      <vt:variant>
        <vt:lpwstr>Psalom_55</vt:lpwstr>
      </vt:variant>
      <vt:variant>
        <vt:i4>4653089</vt:i4>
      </vt:variant>
      <vt:variant>
        <vt:i4>1784</vt:i4>
      </vt:variant>
      <vt:variant>
        <vt:i4>0</vt:i4>
      </vt:variant>
      <vt:variant>
        <vt:i4>5</vt:i4>
      </vt:variant>
      <vt:variant>
        <vt:lpwstr/>
      </vt:variant>
      <vt:variant>
        <vt:lpwstr>Psalom_54</vt:lpwstr>
      </vt:variant>
      <vt:variant>
        <vt:i4>4653089</vt:i4>
      </vt:variant>
      <vt:variant>
        <vt:i4>1781</vt:i4>
      </vt:variant>
      <vt:variant>
        <vt:i4>0</vt:i4>
      </vt:variant>
      <vt:variant>
        <vt:i4>5</vt:i4>
      </vt:variant>
      <vt:variant>
        <vt:lpwstr/>
      </vt:variant>
      <vt:variant>
        <vt:lpwstr>Psalom_53</vt:lpwstr>
      </vt:variant>
      <vt:variant>
        <vt:i4>4653089</vt:i4>
      </vt:variant>
      <vt:variant>
        <vt:i4>1778</vt:i4>
      </vt:variant>
      <vt:variant>
        <vt:i4>0</vt:i4>
      </vt:variant>
      <vt:variant>
        <vt:i4>5</vt:i4>
      </vt:variant>
      <vt:variant>
        <vt:lpwstr/>
      </vt:variant>
      <vt:variant>
        <vt:lpwstr>Psalom_52</vt:lpwstr>
      </vt:variant>
      <vt:variant>
        <vt:i4>4653089</vt:i4>
      </vt:variant>
      <vt:variant>
        <vt:i4>1775</vt:i4>
      </vt:variant>
      <vt:variant>
        <vt:i4>0</vt:i4>
      </vt:variant>
      <vt:variant>
        <vt:i4>5</vt:i4>
      </vt:variant>
      <vt:variant>
        <vt:lpwstr/>
      </vt:variant>
      <vt:variant>
        <vt:lpwstr>Psalom_51</vt:lpwstr>
      </vt:variant>
      <vt:variant>
        <vt:i4>4653089</vt:i4>
      </vt:variant>
      <vt:variant>
        <vt:i4>1772</vt:i4>
      </vt:variant>
      <vt:variant>
        <vt:i4>0</vt:i4>
      </vt:variant>
      <vt:variant>
        <vt:i4>5</vt:i4>
      </vt:variant>
      <vt:variant>
        <vt:lpwstr/>
      </vt:variant>
      <vt:variant>
        <vt:lpwstr>Psalom_50</vt:lpwstr>
      </vt:variant>
      <vt:variant>
        <vt:i4>4587553</vt:i4>
      </vt:variant>
      <vt:variant>
        <vt:i4>1769</vt:i4>
      </vt:variant>
      <vt:variant>
        <vt:i4>0</vt:i4>
      </vt:variant>
      <vt:variant>
        <vt:i4>5</vt:i4>
      </vt:variant>
      <vt:variant>
        <vt:lpwstr/>
      </vt:variant>
      <vt:variant>
        <vt:lpwstr>Psalom_49</vt:lpwstr>
      </vt:variant>
      <vt:variant>
        <vt:i4>4587553</vt:i4>
      </vt:variant>
      <vt:variant>
        <vt:i4>1766</vt:i4>
      </vt:variant>
      <vt:variant>
        <vt:i4>0</vt:i4>
      </vt:variant>
      <vt:variant>
        <vt:i4>5</vt:i4>
      </vt:variant>
      <vt:variant>
        <vt:lpwstr/>
      </vt:variant>
      <vt:variant>
        <vt:lpwstr>Psalom_48</vt:lpwstr>
      </vt:variant>
      <vt:variant>
        <vt:i4>4587553</vt:i4>
      </vt:variant>
      <vt:variant>
        <vt:i4>1763</vt:i4>
      </vt:variant>
      <vt:variant>
        <vt:i4>0</vt:i4>
      </vt:variant>
      <vt:variant>
        <vt:i4>5</vt:i4>
      </vt:variant>
      <vt:variant>
        <vt:lpwstr/>
      </vt:variant>
      <vt:variant>
        <vt:lpwstr>Psalom_47</vt:lpwstr>
      </vt:variant>
      <vt:variant>
        <vt:i4>4587553</vt:i4>
      </vt:variant>
      <vt:variant>
        <vt:i4>1760</vt:i4>
      </vt:variant>
      <vt:variant>
        <vt:i4>0</vt:i4>
      </vt:variant>
      <vt:variant>
        <vt:i4>5</vt:i4>
      </vt:variant>
      <vt:variant>
        <vt:lpwstr/>
      </vt:variant>
      <vt:variant>
        <vt:lpwstr>Psalom_46</vt:lpwstr>
      </vt:variant>
      <vt:variant>
        <vt:i4>4587553</vt:i4>
      </vt:variant>
      <vt:variant>
        <vt:i4>1757</vt:i4>
      </vt:variant>
      <vt:variant>
        <vt:i4>0</vt:i4>
      </vt:variant>
      <vt:variant>
        <vt:i4>5</vt:i4>
      </vt:variant>
      <vt:variant>
        <vt:lpwstr/>
      </vt:variant>
      <vt:variant>
        <vt:lpwstr>Psalom_45</vt:lpwstr>
      </vt:variant>
      <vt:variant>
        <vt:i4>4587553</vt:i4>
      </vt:variant>
      <vt:variant>
        <vt:i4>1754</vt:i4>
      </vt:variant>
      <vt:variant>
        <vt:i4>0</vt:i4>
      </vt:variant>
      <vt:variant>
        <vt:i4>5</vt:i4>
      </vt:variant>
      <vt:variant>
        <vt:lpwstr/>
      </vt:variant>
      <vt:variant>
        <vt:lpwstr>Psalom_44</vt:lpwstr>
      </vt:variant>
      <vt:variant>
        <vt:i4>4587553</vt:i4>
      </vt:variant>
      <vt:variant>
        <vt:i4>1751</vt:i4>
      </vt:variant>
      <vt:variant>
        <vt:i4>0</vt:i4>
      </vt:variant>
      <vt:variant>
        <vt:i4>5</vt:i4>
      </vt:variant>
      <vt:variant>
        <vt:lpwstr/>
      </vt:variant>
      <vt:variant>
        <vt:lpwstr>Psalom_43</vt:lpwstr>
      </vt:variant>
      <vt:variant>
        <vt:i4>4587553</vt:i4>
      </vt:variant>
      <vt:variant>
        <vt:i4>1748</vt:i4>
      </vt:variant>
      <vt:variant>
        <vt:i4>0</vt:i4>
      </vt:variant>
      <vt:variant>
        <vt:i4>5</vt:i4>
      </vt:variant>
      <vt:variant>
        <vt:lpwstr/>
      </vt:variant>
      <vt:variant>
        <vt:lpwstr>Psalom_42</vt:lpwstr>
      </vt:variant>
      <vt:variant>
        <vt:i4>4587553</vt:i4>
      </vt:variant>
      <vt:variant>
        <vt:i4>1745</vt:i4>
      </vt:variant>
      <vt:variant>
        <vt:i4>0</vt:i4>
      </vt:variant>
      <vt:variant>
        <vt:i4>5</vt:i4>
      </vt:variant>
      <vt:variant>
        <vt:lpwstr/>
      </vt:variant>
      <vt:variant>
        <vt:lpwstr>Psalom_41</vt:lpwstr>
      </vt:variant>
      <vt:variant>
        <vt:i4>4587553</vt:i4>
      </vt:variant>
      <vt:variant>
        <vt:i4>1742</vt:i4>
      </vt:variant>
      <vt:variant>
        <vt:i4>0</vt:i4>
      </vt:variant>
      <vt:variant>
        <vt:i4>5</vt:i4>
      </vt:variant>
      <vt:variant>
        <vt:lpwstr/>
      </vt:variant>
      <vt:variant>
        <vt:lpwstr>Psalom_40</vt:lpwstr>
      </vt:variant>
      <vt:variant>
        <vt:i4>4259873</vt:i4>
      </vt:variant>
      <vt:variant>
        <vt:i4>1739</vt:i4>
      </vt:variant>
      <vt:variant>
        <vt:i4>0</vt:i4>
      </vt:variant>
      <vt:variant>
        <vt:i4>5</vt:i4>
      </vt:variant>
      <vt:variant>
        <vt:lpwstr/>
      </vt:variant>
      <vt:variant>
        <vt:lpwstr>Psalom_39</vt:lpwstr>
      </vt:variant>
      <vt:variant>
        <vt:i4>4259873</vt:i4>
      </vt:variant>
      <vt:variant>
        <vt:i4>1736</vt:i4>
      </vt:variant>
      <vt:variant>
        <vt:i4>0</vt:i4>
      </vt:variant>
      <vt:variant>
        <vt:i4>5</vt:i4>
      </vt:variant>
      <vt:variant>
        <vt:lpwstr/>
      </vt:variant>
      <vt:variant>
        <vt:lpwstr>Psalom_38</vt:lpwstr>
      </vt:variant>
      <vt:variant>
        <vt:i4>4259873</vt:i4>
      </vt:variant>
      <vt:variant>
        <vt:i4>1733</vt:i4>
      </vt:variant>
      <vt:variant>
        <vt:i4>0</vt:i4>
      </vt:variant>
      <vt:variant>
        <vt:i4>5</vt:i4>
      </vt:variant>
      <vt:variant>
        <vt:lpwstr/>
      </vt:variant>
      <vt:variant>
        <vt:lpwstr>Psalom_37</vt:lpwstr>
      </vt:variant>
      <vt:variant>
        <vt:i4>4259873</vt:i4>
      </vt:variant>
      <vt:variant>
        <vt:i4>1730</vt:i4>
      </vt:variant>
      <vt:variant>
        <vt:i4>0</vt:i4>
      </vt:variant>
      <vt:variant>
        <vt:i4>5</vt:i4>
      </vt:variant>
      <vt:variant>
        <vt:lpwstr/>
      </vt:variant>
      <vt:variant>
        <vt:lpwstr>Psalom_36</vt:lpwstr>
      </vt:variant>
      <vt:variant>
        <vt:i4>4259873</vt:i4>
      </vt:variant>
      <vt:variant>
        <vt:i4>1727</vt:i4>
      </vt:variant>
      <vt:variant>
        <vt:i4>0</vt:i4>
      </vt:variant>
      <vt:variant>
        <vt:i4>5</vt:i4>
      </vt:variant>
      <vt:variant>
        <vt:lpwstr/>
      </vt:variant>
      <vt:variant>
        <vt:lpwstr>Psalom_35</vt:lpwstr>
      </vt:variant>
      <vt:variant>
        <vt:i4>4259873</vt:i4>
      </vt:variant>
      <vt:variant>
        <vt:i4>1724</vt:i4>
      </vt:variant>
      <vt:variant>
        <vt:i4>0</vt:i4>
      </vt:variant>
      <vt:variant>
        <vt:i4>5</vt:i4>
      </vt:variant>
      <vt:variant>
        <vt:lpwstr/>
      </vt:variant>
      <vt:variant>
        <vt:lpwstr>Psalom_34</vt:lpwstr>
      </vt:variant>
      <vt:variant>
        <vt:i4>4259873</vt:i4>
      </vt:variant>
      <vt:variant>
        <vt:i4>1721</vt:i4>
      </vt:variant>
      <vt:variant>
        <vt:i4>0</vt:i4>
      </vt:variant>
      <vt:variant>
        <vt:i4>5</vt:i4>
      </vt:variant>
      <vt:variant>
        <vt:lpwstr/>
      </vt:variant>
      <vt:variant>
        <vt:lpwstr>Psalom_33</vt:lpwstr>
      </vt:variant>
      <vt:variant>
        <vt:i4>4259873</vt:i4>
      </vt:variant>
      <vt:variant>
        <vt:i4>1718</vt:i4>
      </vt:variant>
      <vt:variant>
        <vt:i4>0</vt:i4>
      </vt:variant>
      <vt:variant>
        <vt:i4>5</vt:i4>
      </vt:variant>
      <vt:variant>
        <vt:lpwstr/>
      </vt:variant>
      <vt:variant>
        <vt:lpwstr>Psalom_32</vt:lpwstr>
      </vt:variant>
      <vt:variant>
        <vt:i4>4259873</vt:i4>
      </vt:variant>
      <vt:variant>
        <vt:i4>1715</vt:i4>
      </vt:variant>
      <vt:variant>
        <vt:i4>0</vt:i4>
      </vt:variant>
      <vt:variant>
        <vt:i4>5</vt:i4>
      </vt:variant>
      <vt:variant>
        <vt:lpwstr/>
      </vt:variant>
      <vt:variant>
        <vt:lpwstr>Psalom_31</vt:lpwstr>
      </vt:variant>
      <vt:variant>
        <vt:i4>4259873</vt:i4>
      </vt:variant>
      <vt:variant>
        <vt:i4>1712</vt:i4>
      </vt:variant>
      <vt:variant>
        <vt:i4>0</vt:i4>
      </vt:variant>
      <vt:variant>
        <vt:i4>5</vt:i4>
      </vt:variant>
      <vt:variant>
        <vt:lpwstr/>
      </vt:variant>
      <vt:variant>
        <vt:lpwstr>Psalom_30</vt:lpwstr>
      </vt:variant>
      <vt:variant>
        <vt:i4>4194337</vt:i4>
      </vt:variant>
      <vt:variant>
        <vt:i4>1709</vt:i4>
      </vt:variant>
      <vt:variant>
        <vt:i4>0</vt:i4>
      </vt:variant>
      <vt:variant>
        <vt:i4>5</vt:i4>
      </vt:variant>
      <vt:variant>
        <vt:lpwstr/>
      </vt:variant>
      <vt:variant>
        <vt:lpwstr>Psalom_29</vt:lpwstr>
      </vt:variant>
      <vt:variant>
        <vt:i4>4194337</vt:i4>
      </vt:variant>
      <vt:variant>
        <vt:i4>1706</vt:i4>
      </vt:variant>
      <vt:variant>
        <vt:i4>0</vt:i4>
      </vt:variant>
      <vt:variant>
        <vt:i4>5</vt:i4>
      </vt:variant>
      <vt:variant>
        <vt:lpwstr/>
      </vt:variant>
      <vt:variant>
        <vt:lpwstr>Psalom_28</vt:lpwstr>
      </vt:variant>
      <vt:variant>
        <vt:i4>4194337</vt:i4>
      </vt:variant>
      <vt:variant>
        <vt:i4>1703</vt:i4>
      </vt:variant>
      <vt:variant>
        <vt:i4>0</vt:i4>
      </vt:variant>
      <vt:variant>
        <vt:i4>5</vt:i4>
      </vt:variant>
      <vt:variant>
        <vt:lpwstr/>
      </vt:variant>
      <vt:variant>
        <vt:lpwstr>Psalom_27</vt:lpwstr>
      </vt:variant>
      <vt:variant>
        <vt:i4>4194337</vt:i4>
      </vt:variant>
      <vt:variant>
        <vt:i4>1700</vt:i4>
      </vt:variant>
      <vt:variant>
        <vt:i4>0</vt:i4>
      </vt:variant>
      <vt:variant>
        <vt:i4>5</vt:i4>
      </vt:variant>
      <vt:variant>
        <vt:lpwstr/>
      </vt:variant>
      <vt:variant>
        <vt:lpwstr>Psalom_26</vt:lpwstr>
      </vt:variant>
      <vt:variant>
        <vt:i4>4194337</vt:i4>
      </vt:variant>
      <vt:variant>
        <vt:i4>1697</vt:i4>
      </vt:variant>
      <vt:variant>
        <vt:i4>0</vt:i4>
      </vt:variant>
      <vt:variant>
        <vt:i4>5</vt:i4>
      </vt:variant>
      <vt:variant>
        <vt:lpwstr/>
      </vt:variant>
      <vt:variant>
        <vt:lpwstr>Psalom_25</vt:lpwstr>
      </vt:variant>
      <vt:variant>
        <vt:i4>4194337</vt:i4>
      </vt:variant>
      <vt:variant>
        <vt:i4>1694</vt:i4>
      </vt:variant>
      <vt:variant>
        <vt:i4>0</vt:i4>
      </vt:variant>
      <vt:variant>
        <vt:i4>5</vt:i4>
      </vt:variant>
      <vt:variant>
        <vt:lpwstr/>
      </vt:variant>
      <vt:variant>
        <vt:lpwstr>Psalom_24</vt:lpwstr>
      </vt:variant>
      <vt:variant>
        <vt:i4>4194337</vt:i4>
      </vt:variant>
      <vt:variant>
        <vt:i4>1691</vt:i4>
      </vt:variant>
      <vt:variant>
        <vt:i4>0</vt:i4>
      </vt:variant>
      <vt:variant>
        <vt:i4>5</vt:i4>
      </vt:variant>
      <vt:variant>
        <vt:lpwstr/>
      </vt:variant>
      <vt:variant>
        <vt:lpwstr>Psalom_23</vt:lpwstr>
      </vt:variant>
      <vt:variant>
        <vt:i4>4194337</vt:i4>
      </vt:variant>
      <vt:variant>
        <vt:i4>1688</vt:i4>
      </vt:variant>
      <vt:variant>
        <vt:i4>0</vt:i4>
      </vt:variant>
      <vt:variant>
        <vt:i4>5</vt:i4>
      </vt:variant>
      <vt:variant>
        <vt:lpwstr/>
      </vt:variant>
      <vt:variant>
        <vt:lpwstr>Psalom_22</vt:lpwstr>
      </vt:variant>
      <vt:variant>
        <vt:i4>4194337</vt:i4>
      </vt:variant>
      <vt:variant>
        <vt:i4>1685</vt:i4>
      </vt:variant>
      <vt:variant>
        <vt:i4>0</vt:i4>
      </vt:variant>
      <vt:variant>
        <vt:i4>5</vt:i4>
      </vt:variant>
      <vt:variant>
        <vt:lpwstr/>
      </vt:variant>
      <vt:variant>
        <vt:lpwstr>Psalom_21</vt:lpwstr>
      </vt:variant>
      <vt:variant>
        <vt:i4>4194337</vt:i4>
      </vt:variant>
      <vt:variant>
        <vt:i4>1682</vt:i4>
      </vt:variant>
      <vt:variant>
        <vt:i4>0</vt:i4>
      </vt:variant>
      <vt:variant>
        <vt:i4>5</vt:i4>
      </vt:variant>
      <vt:variant>
        <vt:lpwstr/>
      </vt:variant>
      <vt:variant>
        <vt:lpwstr>Psalom_20</vt:lpwstr>
      </vt:variant>
      <vt:variant>
        <vt:i4>4390945</vt:i4>
      </vt:variant>
      <vt:variant>
        <vt:i4>1679</vt:i4>
      </vt:variant>
      <vt:variant>
        <vt:i4>0</vt:i4>
      </vt:variant>
      <vt:variant>
        <vt:i4>5</vt:i4>
      </vt:variant>
      <vt:variant>
        <vt:lpwstr/>
      </vt:variant>
      <vt:variant>
        <vt:lpwstr>Psalom_19</vt:lpwstr>
      </vt:variant>
      <vt:variant>
        <vt:i4>4390945</vt:i4>
      </vt:variant>
      <vt:variant>
        <vt:i4>1676</vt:i4>
      </vt:variant>
      <vt:variant>
        <vt:i4>0</vt:i4>
      </vt:variant>
      <vt:variant>
        <vt:i4>5</vt:i4>
      </vt:variant>
      <vt:variant>
        <vt:lpwstr/>
      </vt:variant>
      <vt:variant>
        <vt:lpwstr>Psalom_18</vt:lpwstr>
      </vt:variant>
      <vt:variant>
        <vt:i4>4390945</vt:i4>
      </vt:variant>
      <vt:variant>
        <vt:i4>1673</vt:i4>
      </vt:variant>
      <vt:variant>
        <vt:i4>0</vt:i4>
      </vt:variant>
      <vt:variant>
        <vt:i4>5</vt:i4>
      </vt:variant>
      <vt:variant>
        <vt:lpwstr/>
      </vt:variant>
      <vt:variant>
        <vt:lpwstr>Psalom_17</vt:lpwstr>
      </vt:variant>
      <vt:variant>
        <vt:i4>4390945</vt:i4>
      </vt:variant>
      <vt:variant>
        <vt:i4>1670</vt:i4>
      </vt:variant>
      <vt:variant>
        <vt:i4>0</vt:i4>
      </vt:variant>
      <vt:variant>
        <vt:i4>5</vt:i4>
      </vt:variant>
      <vt:variant>
        <vt:lpwstr/>
      </vt:variant>
      <vt:variant>
        <vt:lpwstr>Psalom_16</vt:lpwstr>
      </vt:variant>
      <vt:variant>
        <vt:i4>4390945</vt:i4>
      </vt:variant>
      <vt:variant>
        <vt:i4>1667</vt:i4>
      </vt:variant>
      <vt:variant>
        <vt:i4>0</vt:i4>
      </vt:variant>
      <vt:variant>
        <vt:i4>5</vt:i4>
      </vt:variant>
      <vt:variant>
        <vt:lpwstr/>
      </vt:variant>
      <vt:variant>
        <vt:lpwstr>Psalom_15</vt:lpwstr>
      </vt:variant>
      <vt:variant>
        <vt:i4>4390945</vt:i4>
      </vt:variant>
      <vt:variant>
        <vt:i4>1664</vt:i4>
      </vt:variant>
      <vt:variant>
        <vt:i4>0</vt:i4>
      </vt:variant>
      <vt:variant>
        <vt:i4>5</vt:i4>
      </vt:variant>
      <vt:variant>
        <vt:lpwstr/>
      </vt:variant>
      <vt:variant>
        <vt:lpwstr>Psalom_14</vt:lpwstr>
      </vt:variant>
      <vt:variant>
        <vt:i4>4390945</vt:i4>
      </vt:variant>
      <vt:variant>
        <vt:i4>1661</vt:i4>
      </vt:variant>
      <vt:variant>
        <vt:i4>0</vt:i4>
      </vt:variant>
      <vt:variant>
        <vt:i4>5</vt:i4>
      </vt:variant>
      <vt:variant>
        <vt:lpwstr/>
      </vt:variant>
      <vt:variant>
        <vt:lpwstr>Psalom_13</vt:lpwstr>
      </vt:variant>
      <vt:variant>
        <vt:i4>4390945</vt:i4>
      </vt:variant>
      <vt:variant>
        <vt:i4>1658</vt:i4>
      </vt:variant>
      <vt:variant>
        <vt:i4>0</vt:i4>
      </vt:variant>
      <vt:variant>
        <vt:i4>5</vt:i4>
      </vt:variant>
      <vt:variant>
        <vt:lpwstr/>
      </vt:variant>
      <vt:variant>
        <vt:lpwstr>Psalom_12</vt:lpwstr>
      </vt:variant>
      <vt:variant>
        <vt:i4>4390945</vt:i4>
      </vt:variant>
      <vt:variant>
        <vt:i4>1655</vt:i4>
      </vt:variant>
      <vt:variant>
        <vt:i4>0</vt:i4>
      </vt:variant>
      <vt:variant>
        <vt:i4>5</vt:i4>
      </vt:variant>
      <vt:variant>
        <vt:lpwstr/>
      </vt:variant>
      <vt:variant>
        <vt:lpwstr>Psalom_11</vt:lpwstr>
      </vt:variant>
      <vt:variant>
        <vt:i4>4390945</vt:i4>
      </vt:variant>
      <vt:variant>
        <vt:i4>1652</vt:i4>
      </vt:variant>
      <vt:variant>
        <vt:i4>0</vt:i4>
      </vt:variant>
      <vt:variant>
        <vt:i4>5</vt:i4>
      </vt:variant>
      <vt:variant>
        <vt:lpwstr/>
      </vt:variant>
      <vt:variant>
        <vt:lpwstr>Psalom_10</vt:lpwstr>
      </vt:variant>
      <vt:variant>
        <vt:i4>4915233</vt:i4>
      </vt:variant>
      <vt:variant>
        <vt:i4>1649</vt:i4>
      </vt:variant>
      <vt:variant>
        <vt:i4>0</vt:i4>
      </vt:variant>
      <vt:variant>
        <vt:i4>5</vt:i4>
      </vt:variant>
      <vt:variant>
        <vt:lpwstr/>
      </vt:variant>
      <vt:variant>
        <vt:lpwstr>Psalom_9</vt:lpwstr>
      </vt:variant>
      <vt:variant>
        <vt:i4>4849697</vt:i4>
      </vt:variant>
      <vt:variant>
        <vt:i4>1646</vt:i4>
      </vt:variant>
      <vt:variant>
        <vt:i4>0</vt:i4>
      </vt:variant>
      <vt:variant>
        <vt:i4>5</vt:i4>
      </vt:variant>
      <vt:variant>
        <vt:lpwstr/>
      </vt:variant>
      <vt:variant>
        <vt:lpwstr>Psalom_8</vt:lpwstr>
      </vt:variant>
      <vt:variant>
        <vt:i4>4522017</vt:i4>
      </vt:variant>
      <vt:variant>
        <vt:i4>1643</vt:i4>
      </vt:variant>
      <vt:variant>
        <vt:i4>0</vt:i4>
      </vt:variant>
      <vt:variant>
        <vt:i4>5</vt:i4>
      </vt:variant>
      <vt:variant>
        <vt:lpwstr/>
      </vt:variant>
      <vt:variant>
        <vt:lpwstr>Psalom_7</vt:lpwstr>
      </vt:variant>
      <vt:variant>
        <vt:i4>4456481</vt:i4>
      </vt:variant>
      <vt:variant>
        <vt:i4>1640</vt:i4>
      </vt:variant>
      <vt:variant>
        <vt:i4>0</vt:i4>
      </vt:variant>
      <vt:variant>
        <vt:i4>5</vt:i4>
      </vt:variant>
      <vt:variant>
        <vt:lpwstr/>
      </vt:variant>
      <vt:variant>
        <vt:lpwstr>Psalom_6</vt:lpwstr>
      </vt:variant>
      <vt:variant>
        <vt:i4>4653089</vt:i4>
      </vt:variant>
      <vt:variant>
        <vt:i4>1637</vt:i4>
      </vt:variant>
      <vt:variant>
        <vt:i4>0</vt:i4>
      </vt:variant>
      <vt:variant>
        <vt:i4>5</vt:i4>
      </vt:variant>
      <vt:variant>
        <vt:lpwstr/>
      </vt:variant>
      <vt:variant>
        <vt:lpwstr>Psalom_5</vt:lpwstr>
      </vt:variant>
      <vt:variant>
        <vt:i4>4587553</vt:i4>
      </vt:variant>
      <vt:variant>
        <vt:i4>1634</vt:i4>
      </vt:variant>
      <vt:variant>
        <vt:i4>0</vt:i4>
      </vt:variant>
      <vt:variant>
        <vt:i4>5</vt:i4>
      </vt:variant>
      <vt:variant>
        <vt:lpwstr/>
      </vt:variant>
      <vt:variant>
        <vt:lpwstr>Psalom_4</vt:lpwstr>
      </vt:variant>
      <vt:variant>
        <vt:i4>4259873</vt:i4>
      </vt:variant>
      <vt:variant>
        <vt:i4>1631</vt:i4>
      </vt:variant>
      <vt:variant>
        <vt:i4>0</vt:i4>
      </vt:variant>
      <vt:variant>
        <vt:i4>5</vt:i4>
      </vt:variant>
      <vt:variant>
        <vt:lpwstr/>
      </vt:variant>
      <vt:variant>
        <vt:lpwstr>Psalom_3</vt:lpwstr>
      </vt:variant>
      <vt:variant>
        <vt:i4>4194337</vt:i4>
      </vt:variant>
      <vt:variant>
        <vt:i4>1628</vt:i4>
      </vt:variant>
      <vt:variant>
        <vt:i4>0</vt:i4>
      </vt:variant>
      <vt:variant>
        <vt:i4>5</vt:i4>
      </vt:variant>
      <vt:variant>
        <vt:lpwstr/>
      </vt:variant>
      <vt:variant>
        <vt:lpwstr>Psalom_2</vt:lpwstr>
      </vt:variant>
      <vt:variant>
        <vt:i4>4390945</vt:i4>
      </vt:variant>
      <vt:variant>
        <vt:i4>1625</vt:i4>
      </vt:variant>
      <vt:variant>
        <vt:i4>0</vt:i4>
      </vt:variant>
      <vt:variant>
        <vt:i4>5</vt:i4>
      </vt:variant>
      <vt:variant>
        <vt:lpwstr/>
      </vt:variant>
      <vt:variant>
        <vt:lpwstr>Psalom_1</vt:lpwstr>
      </vt:variant>
      <vt:variant>
        <vt:i4>2686999</vt:i4>
      </vt:variant>
      <vt:variant>
        <vt:i4>1622</vt:i4>
      </vt:variant>
      <vt:variant>
        <vt:i4>0</vt:i4>
      </vt:variant>
      <vt:variant>
        <vt:i4>5</vt:i4>
      </vt:variant>
      <vt:variant>
        <vt:lpwstr/>
      </vt:variant>
      <vt:variant>
        <vt:lpwstr>Psaltir_</vt:lpwstr>
      </vt:variant>
      <vt:variant>
        <vt:i4>7798867</vt:i4>
      </vt:variant>
      <vt:variant>
        <vt:i4>1619</vt:i4>
      </vt:variant>
      <vt:variant>
        <vt:i4>0</vt:i4>
      </vt:variant>
      <vt:variant>
        <vt:i4>5</vt:i4>
      </vt:variant>
      <vt:variant>
        <vt:lpwstr/>
      </vt:variant>
      <vt:variant>
        <vt:lpwstr>Glava_42</vt:lpwstr>
      </vt:variant>
      <vt:variant>
        <vt:i4>7602259</vt:i4>
      </vt:variant>
      <vt:variant>
        <vt:i4>1616</vt:i4>
      </vt:variant>
      <vt:variant>
        <vt:i4>0</vt:i4>
      </vt:variant>
      <vt:variant>
        <vt:i4>5</vt:i4>
      </vt:variant>
      <vt:variant>
        <vt:lpwstr/>
      </vt:variant>
      <vt:variant>
        <vt:lpwstr>Glava_41</vt:lpwstr>
      </vt:variant>
      <vt:variant>
        <vt:i4>7667795</vt:i4>
      </vt:variant>
      <vt:variant>
        <vt:i4>1613</vt:i4>
      </vt:variant>
      <vt:variant>
        <vt:i4>0</vt:i4>
      </vt:variant>
      <vt:variant>
        <vt:i4>5</vt:i4>
      </vt:variant>
      <vt:variant>
        <vt:lpwstr/>
      </vt:variant>
      <vt:variant>
        <vt:lpwstr>Glava_40</vt:lpwstr>
      </vt:variant>
      <vt:variant>
        <vt:i4>8126548</vt:i4>
      </vt:variant>
      <vt:variant>
        <vt:i4>1610</vt:i4>
      </vt:variant>
      <vt:variant>
        <vt:i4>0</vt:i4>
      </vt:variant>
      <vt:variant>
        <vt:i4>5</vt:i4>
      </vt:variant>
      <vt:variant>
        <vt:lpwstr/>
      </vt:variant>
      <vt:variant>
        <vt:lpwstr>Glava_39</vt:lpwstr>
      </vt:variant>
      <vt:variant>
        <vt:i4>8192084</vt:i4>
      </vt:variant>
      <vt:variant>
        <vt:i4>1607</vt:i4>
      </vt:variant>
      <vt:variant>
        <vt:i4>0</vt:i4>
      </vt:variant>
      <vt:variant>
        <vt:i4>5</vt:i4>
      </vt:variant>
      <vt:variant>
        <vt:lpwstr/>
      </vt:variant>
      <vt:variant>
        <vt:lpwstr>Glava_38</vt:lpwstr>
      </vt:variant>
      <vt:variant>
        <vt:i4>7471188</vt:i4>
      </vt:variant>
      <vt:variant>
        <vt:i4>1604</vt:i4>
      </vt:variant>
      <vt:variant>
        <vt:i4>0</vt:i4>
      </vt:variant>
      <vt:variant>
        <vt:i4>5</vt:i4>
      </vt:variant>
      <vt:variant>
        <vt:lpwstr/>
      </vt:variant>
      <vt:variant>
        <vt:lpwstr>Glava_37</vt:lpwstr>
      </vt:variant>
      <vt:variant>
        <vt:i4>7536724</vt:i4>
      </vt:variant>
      <vt:variant>
        <vt:i4>1601</vt:i4>
      </vt:variant>
      <vt:variant>
        <vt:i4>0</vt:i4>
      </vt:variant>
      <vt:variant>
        <vt:i4>5</vt:i4>
      </vt:variant>
      <vt:variant>
        <vt:lpwstr/>
      </vt:variant>
      <vt:variant>
        <vt:lpwstr>Glava_36</vt:lpwstr>
      </vt:variant>
      <vt:variant>
        <vt:i4>7340116</vt:i4>
      </vt:variant>
      <vt:variant>
        <vt:i4>1598</vt:i4>
      </vt:variant>
      <vt:variant>
        <vt:i4>0</vt:i4>
      </vt:variant>
      <vt:variant>
        <vt:i4>5</vt:i4>
      </vt:variant>
      <vt:variant>
        <vt:lpwstr/>
      </vt:variant>
      <vt:variant>
        <vt:lpwstr>Glava_35</vt:lpwstr>
      </vt:variant>
      <vt:variant>
        <vt:i4>7405652</vt:i4>
      </vt:variant>
      <vt:variant>
        <vt:i4>1595</vt:i4>
      </vt:variant>
      <vt:variant>
        <vt:i4>0</vt:i4>
      </vt:variant>
      <vt:variant>
        <vt:i4>5</vt:i4>
      </vt:variant>
      <vt:variant>
        <vt:lpwstr/>
      </vt:variant>
      <vt:variant>
        <vt:lpwstr>Glava_34</vt:lpwstr>
      </vt:variant>
      <vt:variant>
        <vt:i4>7733332</vt:i4>
      </vt:variant>
      <vt:variant>
        <vt:i4>1592</vt:i4>
      </vt:variant>
      <vt:variant>
        <vt:i4>0</vt:i4>
      </vt:variant>
      <vt:variant>
        <vt:i4>5</vt:i4>
      </vt:variant>
      <vt:variant>
        <vt:lpwstr/>
      </vt:variant>
      <vt:variant>
        <vt:lpwstr>Glava_33</vt:lpwstr>
      </vt:variant>
      <vt:variant>
        <vt:i4>7798868</vt:i4>
      </vt:variant>
      <vt:variant>
        <vt:i4>1589</vt:i4>
      </vt:variant>
      <vt:variant>
        <vt:i4>0</vt:i4>
      </vt:variant>
      <vt:variant>
        <vt:i4>5</vt:i4>
      </vt:variant>
      <vt:variant>
        <vt:lpwstr/>
      </vt:variant>
      <vt:variant>
        <vt:lpwstr>Glava_32</vt:lpwstr>
      </vt:variant>
      <vt:variant>
        <vt:i4>7602260</vt:i4>
      </vt:variant>
      <vt:variant>
        <vt:i4>1586</vt:i4>
      </vt:variant>
      <vt:variant>
        <vt:i4>0</vt:i4>
      </vt:variant>
      <vt:variant>
        <vt:i4>5</vt:i4>
      </vt:variant>
      <vt:variant>
        <vt:lpwstr/>
      </vt:variant>
      <vt:variant>
        <vt:lpwstr>Glava_31</vt:lpwstr>
      </vt:variant>
      <vt:variant>
        <vt:i4>7667796</vt:i4>
      </vt:variant>
      <vt:variant>
        <vt:i4>1583</vt:i4>
      </vt:variant>
      <vt:variant>
        <vt:i4>0</vt:i4>
      </vt:variant>
      <vt:variant>
        <vt:i4>5</vt:i4>
      </vt:variant>
      <vt:variant>
        <vt:lpwstr/>
      </vt:variant>
      <vt:variant>
        <vt:lpwstr>Glava_30</vt:lpwstr>
      </vt:variant>
      <vt:variant>
        <vt:i4>8126549</vt:i4>
      </vt:variant>
      <vt:variant>
        <vt:i4>1580</vt:i4>
      </vt:variant>
      <vt:variant>
        <vt:i4>0</vt:i4>
      </vt:variant>
      <vt:variant>
        <vt:i4>5</vt:i4>
      </vt:variant>
      <vt:variant>
        <vt:lpwstr/>
      </vt:variant>
      <vt:variant>
        <vt:lpwstr>Glava_29</vt:lpwstr>
      </vt:variant>
      <vt:variant>
        <vt:i4>8192085</vt:i4>
      </vt:variant>
      <vt:variant>
        <vt:i4>1577</vt:i4>
      </vt:variant>
      <vt:variant>
        <vt:i4>0</vt:i4>
      </vt:variant>
      <vt:variant>
        <vt:i4>5</vt:i4>
      </vt:variant>
      <vt:variant>
        <vt:lpwstr/>
      </vt:variant>
      <vt:variant>
        <vt:lpwstr>Glava_28</vt:lpwstr>
      </vt:variant>
      <vt:variant>
        <vt:i4>7471189</vt:i4>
      </vt:variant>
      <vt:variant>
        <vt:i4>1574</vt:i4>
      </vt:variant>
      <vt:variant>
        <vt:i4>0</vt:i4>
      </vt:variant>
      <vt:variant>
        <vt:i4>5</vt:i4>
      </vt:variant>
      <vt:variant>
        <vt:lpwstr/>
      </vt:variant>
      <vt:variant>
        <vt:lpwstr>Glava_27</vt:lpwstr>
      </vt:variant>
      <vt:variant>
        <vt:i4>7536725</vt:i4>
      </vt:variant>
      <vt:variant>
        <vt:i4>1571</vt:i4>
      </vt:variant>
      <vt:variant>
        <vt:i4>0</vt:i4>
      </vt:variant>
      <vt:variant>
        <vt:i4>5</vt:i4>
      </vt:variant>
      <vt:variant>
        <vt:lpwstr/>
      </vt:variant>
      <vt:variant>
        <vt:lpwstr>Glava_26</vt:lpwstr>
      </vt:variant>
      <vt:variant>
        <vt:i4>7340117</vt:i4>
      </vt:variant>
      <vt:variant>
        <vt:i4>1568</vt:i4>
      </vt:variant>
      <vt:variant>
        <vt:i4>0</vt:i4>
      </vt:variant>
      <vt:variant>
        <vt:i4>5</vt:i4>
      </vt:variant>
      <vt:variant>
        <vt:lpwstr/>
      </vt:variant>
      <vt:variant>
        <vt:lpwstr>Glava_25</vt:lpwstr>
      </vt:variant>
      <vt:variant>
        <vt:i4>7405653</vt:i4>
      </vt:variant>
      <vt:variant>
        <vt:i4>1565</vt:i4>
      </vt:variant>
      <vt:variant>
        <vt:i4>0</vt:i4>
      </vt:variant>
      <vt:variant>
        <vt:i4>5</vt:i4>
      </vt:variant>
      <vt:variant>
        <vt:lpwstr/>
      </vt:variant>
      <vt:variant>
        <vt:lpwstr>Glava_24</vt:lpwstr>
      </vt:variant>
      <vt:variant>
        <vt:i4>7733333</vt:i4>
      </vt:variant>
      <vt:variant>
        <vt:i4>1562</vt:i4>
      </vt:variant>
      <vt:variant>
        <vt:i4>0</vt:i4>
      </vt:variant>
      <vt:variant>
        <vt:i4>5</vt:i4>
      </vt:variant>
      <vt:variant>
        <vt:lpwstr/>
      </vt:variant>
      <vt:variant>
        <vt:lpwstr>Glava_23</vt:lpwstr>
      </vt:variant>
      <vt:variant>
        <vt:i4>7798869</vt:i4>
      </vt:variant>
      <vt:variant>
        <vt:i4>1559</vt:i4>
      </vt:variant>
      <vt:variant>
        <vt:i4>0</vt:i4>
      </vt:variant>
      <vt:variant>
        <vt:i4>5</vt:i4>
      </vt:variant>
      <vt:variant>
        <vt:lpwstr/>
      </vt:variant>
      <vt:variant>
        <vt:lpwstr>Glava_22</vt:lpwstr>
      </vt:variant>
      <vt:variant>
        <vt:i4>7602261</vt:i4>
      </vt:variant>
      <vt:variant>
        <vt:i4>1556</vt:i4>
      </vt:variant>
      <vt:variant>
        <vt:i4>0</vt:i4>
      </vt:variant>
      <vt:variant>
        <vt:i4>5</vt:i4>
      </vt:variant>
      <vt:variant>
        <vt:lpwstr/>
      </vt:variant>
      <vt:variant>
        <vt:lpwstr>Glava_21</vt:lpwstr>
      </vt:variant>
      <vt:variant>
        <vt:i4>7667797</vt:i4>
      </vt:variant>
      <vt:variant>
        <vt:i4>1553</vt:i4>
      </vt:variant>
      <vt:variant>
        <vt:i4>0</vt:i4>
      </vt:variant>
      <vt:variant>
        <vt:i4>5</vt:i4>
      </vt:variant>
      <vt:variant>
        <vt:lpwstr/>
      </vt:variant>
      <vt:variant>
        <vt:lpwstr>Glava_20</vt:lpwstr>
      </vt:variant>
      <vt:variant>
        <vt:i4>8126550</vt:i4>
      </vt:variant>
      <vt:variant>
        <vt:i4>1550</vt:i4>
      </vt:variant>
      <vt:variant>
        <vt:i4>0</vt:i4>
      </vt:variant>
      <vt:variant>
        <vt:i4>5</vt:i4>
      </vt:variant>
      <vt:variant>
        <vt:lpwstr/>
      </vt:variant>
      <vt:variant>
        <vt:lpwstr>Glava_19</vt:lpwstr>
      </vt:variant>
      <vt:variant>
        <vt:i4>8192086</vt:i4>
      </vt:variant>
      <vt:variant>
        <vt:i4>1547</vt:i4>
      </vt:variant>
      <vt:variant>
        <vt:i4>0</vt:i4>
      </vt:variant>
      <vt:variant>
        <vt:i4>5</vt:i4>
      </vt:variant>
      <vt:variant>
        <vt:lpwstr/>
      </vt:variant>
      <vt:variant>
        <vt:lpwstr>Glava_18</vt:lpwstr>
      </vt:variant>
      <vt:variant>
        <vt:i4>7471190</vt:i4>
      </vt:variant>
      <vt:variant>
        <vt:i4>1544</vt:i4>
      </vt:variant>
      <vt:variant>
        <vt:i4>0</vt:i4>
      </vt:variant>
      <vt:variant>
        <vt:i4>5</vt:i4>
      </vt:variant>
      <vt:variant>
        <vt:lpwstr/>
      </vt:variant>
      <vt:variant>
        <vt:lpwstr>Glava_17</vt:lpwstr>
      </vt:variant>
      <vt:variant>
        <vt:i4>7536726</vt:i4>
      </vt:variant>
      <vt:variant>
        <vt:i4>1541</vt:i4>
      </vt:variant>
      <vt:variant>
        <vt:i4>0</vt:i4>
      </vt:variant>
      <vt:variant>
        <vt:i4>5</vt:i4>
      </vt:variant>
      <vt:variant>
        <vt:lpwstr/>
      </vt:variant>
      <vt:variant>
        <vt:lpwstr>Glava_16</vt:lpwstr>
      </vt:variant>
      <vt:variant>
        <vt:i4>7340118</vt:i4>
      </vt:variant>
      <vt:variant>
        <vt:i4>1538</vt:i4>
      </vt:variant>
      <vt:variant>
        <vt:i4>0</vt:i4>
      </vt:variant>
      <vt:variant>
        <vt:i4>5</vt:i4>
      </vt:variant>
      <vt:variant>
        <vt:lpwstr/>
      </vt:variant>
      <vt:variant>
        <vt:lpwstr>Glava_15</vt:lpwstr>
      </vt:variant>
      <vt:variant>
        <vt:i4>7405654</vt:i4>
      </vt:variant>
      <vt:variant>
        <vt:i4>1535</vt:i4>
      </vt:variant>
      <vt:variant>
        <vt:i4>0</vt:i4>
      </vt:variant>
      <vt:variant>
        <vt:i4>5</vt:i4>
      </vt:variant>
      <vt:variant>
        <vt:lpwstr/>
      </vt:variant>
      <vt:variant>
        <vt:lpwstr>Glava_14</vt:lpwstr>
      </vt:variant>
      <vt:variant>
        <vt:i4>7733334</vt:i4>
      </vt:variant>
      <vt:variant>
        <vt:i4>1532</vt:i4>
      </vt:variant>
      <vt:variant>
        <vt:i4>0</vt:i4>
      </vt:variant>
      <vt:variant>
        <vt:i4>5</vt:i4>
      </vt:variant>
      <vt:variant>
        <vt:lpwstr/>
      </vt:variant>
      <vt:variant>
        <vt:lpwstr>Glava_13</vt:lpwstr>
      </vt:variant>
      <vt:variant>
        <vt:i4>7798870</vt:i4>
      </vt:variant>
      <vt:variant>
        <vt:i4>1529</vt:i4>
      </vt:variant>
      <vt:variant>
        <vt:i4>0</vt:i4>
      </vt:variant>
      <vt:variant>
        <vt:i4>5</vt:i4>
      </vt:variant>
      <vt:variant>
        <vt:lpwstr/>
      </vt:variant>
      <vt:variant>
        <vt:lpwstr>Glava_12</vt:lpwstr>
      </vt:variant>
      <vt:variant>
        <vt:i4>7602262</vt:i4>
      </vt:variant>
      <vt:variant>
        <vt:i4>1526</vt:i4>
      </vt:variant>
      <vt:variant>
        <vt:i4>0</vt:i4>
      </vt:variant>
      <vt:variant>
        <vt:i4>5</vt:i4>
      </vt:variant>
      <vt:variant>
        <vt:lpwstr/>
      </vt:variant>
      <vt:variant>
        <vt:lpwstr>Glava_11</vt:lpwstr>
      </vt:variant>
      <vt:variant>
        <vt:i4>7667798</vt:i4>
      </vt:variant>
      <vt:variant>
        <vt:i4>1523</vt:i4>
      </vt:variant>
      <vt:variant>
        <vt:i4>0</vt:i4>
      </vt:variant>
      <vt:variant>
        <vt:i4>5</vt:i4>
      </vt:variant>
      <vt:variant>
        <vt:lpwstr/>
      </vt:variant>
      <vt:variant>
        <vt:lpwstr>Glava_10</vt:lpwstr>
      </vt:variant>
      <vt:variant>
        <vt:i4>4522087</vt:i4>
      </vt:variant>
      <vt:variant>
        <vt:i4>1520</vt:i4>
      </vt:variant>
      <vt:variant>
        <vt:i4>0</vt:i4>
      </vt:variant>
      <vt:variant>
        <vt:i4>5</vt:i4>
      </vt:variant>
      <vt:variant>
        <vt:lpwstr/>
      </vt:variant>
      <vt:variant>
        <vt:lpwstr>Glava_9</vt:lpwstr>
      </vt:variant>
      <vt:variant>
        <vt:i4>4522087</vt:i4>
      </vt:variant>
      <vt:variant>
        <vt:i4>1517</vt:i4>
      </vt:variant>
      <vt:variant>
        <vt:i4>0</vt:i4>
      </vt:variant>
      <vt:variant>
        <vt:i4>5</vt:i4>
      </vt:variant>
      <vt:variant>
        <vt:lpwstr/>
      </vt:variant>
      <vt:variant>
        <vt:lpwstr>Glava_8</vt:lpwstr>
      </vt:variant>
      <vt:variant>
        <vt:i4>4522087</vt:i4>
      </vt:variant>
      <vt:variant>
        <vt:i4>1514</vt:i4>
      </vt:variant>
      <vt:variant>
        <vt:i4>0</vt:i4>
      </vt:variant>
      <vt:variant>
        <vt:i4>5</vt:i4>
      </vt:variant>
      <vt:variant>
        <vt:lpwstr/>
      </vt:variant>
      <vt:variant>
        <vt:lpwstr>Glava_7</vt:lpwstr>
      </vt:variant>
      <vt:variant>
        <vt:i4>4522087</vt:i4>
      </vt:variant>
      <vt:variant>
        <vt:i4>1511</vt:i4>
      </vt:variant>
      <vt:variant>
        <vt:i4>0</vt:i4>
      </vt:variant>
      <vt:variant>
        <vt:i4>5</vt:i4>
      </vt:variant>
      <vt:variant>
        <vt:lpwstr/>
      </vt:variant>
      <vt:variant>
        <vt:lpwstr>Glava_6</vt:lpwstr>
      </vt:variant>
      <vt:variant>
        <vt:i4>4522087</vt:i4>
      </vt:variant>
      <vt:variant>
        <vt:i4>1508</vt:i4>
      </vt:variant>
      <vt:variant>
        <vt:i4>0</vt:i4>
      </vt:variant>
      <vt:variant>
        <vt:i4>5</vt:i4>
      </vt:variant>
      <vt:variant>
        <vt:lpwstr/>
      </vt:variant>
      <vt:variant>
        <vt:lpwstr>Glava_5</vt:lpwstr>
      </vt:variant>
      <vt:variant>
        <vt:i4>4522087</vt:i4>
      </vt:variant>
      <vt:variant>
        <vt:i4>1505</vt:i4>
      </vt:variant>
      <vt:variant>
        <vt:i4>0</vt:i4>
      </vt:variant>
      <vt:variant>
        <vt:i4>5</vt:i4>
      </vt:variant>
      <vt:variant>
        <vt:lpwstr/>
      </vt:variant>
      <vt:variant>
        <vt:lpwstr>Glava_4</vt:lpwstr>
      </vt:variant>
      <vt:variant>
        <vt:i4>4522087</vt:i4>
      </vt:variant>
      <vt:variant>
        <vt:i4>1502</vt:i4>
      </vt:variant>
      <vt:variant>
        <vt:i4>0</vt:i4>
      </vt:variant>
      <vt:variant>
        <vt:i4>5</vt:i4>
      </vt:variant>
      <vt:variant>
        <vt:lpwstr/>
      </vt:variant>
      <vt:variant>
        <vt:lpwstr>Glava_3</vt:lpwstr>
      </vt:variant>
      <vt:variant>
        <vt:i4>4522087</vt:i4>
      </vt:variant>
      <vt:variant>
        <vt:i4>1499</vt:i4>
      </vt:variant>
      <vt:variant>
        <vt:i4>0</vt:i4>
      </vt:variant>
      <vt:variant>
        <vt:i4>5</vt:i4>
      </vt:variant>
      <vt:variant>
        <vt:lpwstr/>
      </vt:variant>
      <vt:variant>
        <vt:lpwstr>Glava_2</vt:lpwstr>
      </vt:variant>
      <vt:variant>
        <vt:i4>4522087</vt:i4>
      </vt:variant>
      <vt:variant>
        <vt:i4>1496</vt:i4>
      </vt:variant>
      <vt:variant>
        <vt:i4>0</vt:i4>
      </vt:variant>
      <vt:variant>
        <vt:i4>5</vt:i4>
      </vt:variant>
      <vt:variant>
        <vt:lpwstr/>
      </vt:variant>
      <vt:variant>
        <vt:lpwstr>Glava_1</vt:lpwstr>
      </vt:variant>
      <vt:variant>
        <vt:i4>7798874</vt:i4>
      </vt:variant>
      <vt:variant>
        <vt:i4>1493</vt:i4>
      </vt:variant>
      <vt:variant>
        <vt:i4>0</vt:i4>
      </vt:variant>
      <vt:variant>
        <vt:i4>5</vt:i4>
      </vt:variant>
      <vt:variant>
        <vt:lpwstr/>
      </vt:variant>
      <vt:variant>
        <vt:lpwstr>Knigha_Iova</vt:lpwstr>
      </vt:variant>
      <vt:variant>
        <vt:i4>7667798</vt:i4>
      </vt:variant>
      <vt:variant>
        <vt:i4>1490</vt:i4>
      </vt:variant>
      <vt:variant>
        <vt:i4>0</vt:i4>
      </vt:variant>
      <vt:variant>
        <vt:i4>5</vt:i4>
      </vt:variant>
      <vt:variant>
        <vt:lpwstr/>
      </vt:variant>
      <vt:variant>
        <vt:lpwstr>Glava_10</vt:lpwstr>
      </vt:variant>
      <vt:variant>
        <vt:i4>4522087</vt:i4>
      </vt:variant>
      <vt:variant>
        <vt:i4>1487</vt:i4>
      </vt:variant>
      <vt:variant>
        <vt:i4>0</vt:i4>
      </vt:variant>
      <vt:variant>
        <vt:i4>5</vt:i4>
      </vt:variant>
      <vt:variant>
        <vt:lpwstr/>
      </vt:variant>
      <vt:variant>
        <vt:lpwstr>Glava_9</vt:lpwstr>
      </vt:variant>
      <vt:variant>
        <vt:i4>4522087</vt:i4>
      </vt:variant>
      <vt:variant>
        <vt:i4>1484</vt:i4>
      </vt:variant>
      <vt:variant>
        <vt:i4>0</vt:i4>
      </vt:variant>
      <vt:variant>
        <vt:i4>5</vt:i4>
      </vt:variant>
      <vt:variant>
        <vt:lpwstr/>
      </vt:variant>
      <vt:variant>
        <vt:lpwstr>Glava_8</vt:lpwstr>
      </vt:variant>
      <vt:variant>
        <vt:i4>4522087</vt:i4>
      </vt:variant>
      <vt:variant>
        <vt:i4>1481</vt:i4>
      </vt:variant>
      <vt:variant>
        <vt:i4>0</vt:i4>
      </vt:variant>
      <vt:variant>
        <vt:i4>5</vt:i4>
      </vt:variant>
      <vt:variant>
        <vt:lpwstr/>
      </vt:variant>
      <vt:variant>
        <vt:lpwstr>Glava_7</vt:lpwstr>
      </vt:variant>
      <vt:variant>
        <vt:i4>4522087</vt:i4>
      </vt:variant>
      <vt:variant>
        <vt:i4>1478</vt:i4>
      </vt:variant>
      <vt:variant>
        <vt:i4>0</vt:i4>
      </vt:variant>
      <vt:variant>
        <vt:i4>5</vt:i4>
      </vt:variant>
      <vt:variant>
        <vt:lpwstr/>
      </vt:variant>
      <vt:variant>
        <vt:lpwstr>Glava_6</vt:lpwstr>
      </vt:variant>
      <vt:variant>
        <vt:i4>4522087</vt:i4>
      </vt:variant>
      <vt:variant>
        <vt:i4>1475</vt:i4>
      </vt:variant>
      <vt:variant>
        <vt:i4>0</vt:i4>
      </vt:variant>
      <vt:variant>
        <vt:i4>5</vt:i4>
      </vt:variant>
      <vt:variant>
        <vt:lpwstr/>
      </vt:variant>
      <vt:variant>
        <vt:lpwstr>Glava_5</vt:lpwstr>
      </vt:variant>
      <vt:variant>
        <vt:i4>4522087</vt:i4>
      </vt:variant>
      <vt:variant>
        <vt:i4>1472</vt:i4>
      </vt:variant>
      <vt:variant>
        <vt:i4>0</vt:i4>
      </vt:variant>
      <vt:variant>
        <vt:i4>5</vt:i4>
      </vt:variant>
      <vt:variant>
        <vt:lpwstr/>
      </vt:variant>
      <vt:variant>
        <vt:lpwstr>Glava_4</vt:lpwstr>
      </vt:variant>
      <vt:variant>
        <vt:i4>4522087</vt:i4>
      </vt:variant>
      <vt:variant>
        <vt:i4>1469</vt:i4>
      </vt:variant>
      <vt:variant>
        <vt:i4>0</vt:i4>
      </vt:variant>
      <vt:variant>
        <vt:i4>5</vt:i4>
      </vt:variant>
      <vt:variant>
        <vt:lpwstr/>
      </vt:variant>
      <vt:variant>
        <vt:lpwstr>Glava_3</vt:lpwstr>
      </vt:variant>
      <vt:variant>
        <vt:i4>4522087</vt:i4>
      </vt:variant>
      <vt:variant>
        <vt:i4>1466</vt:i4>
      </vt:variant>
      <vt:variant>
        <vt:i4>0</vt:i4>
      </vt:variant>
      <vt:variant>
        <vt:i4>5</vt:i4>
      </vt:variant>
      <vt:variant>
        <vt:lpwstr/>
      </vt:variant>
      <vt:variant>
        <vt:lpwstr>Glava_2</vt:lpwstr>
      </vt:variant>
      <vt:variant>
        <vt:i4>4522087</vt:i4>
      </vt:variant>
      <vt:variant>
        <vt:i4>1463</vt:i4>
      </vt:variant>
      <vt:variant>
        <vt:i4>0</vt:i4>
      </vt:variant>
      <vt:variant>
        <vt:i4>5</vt:i4>
      </vt:variant>
      <vt:variant>
        <vt:lpwstr/>
      </vt:variant>
      <vt:variant>
        <vt:lpwstr>Glava_1</vt:lpwstr>
      </vt:variant>
      <vt:variant>
        <vt:i4>7471172</vt:i4>
      </vt:variant>
      <vt:variant>
        <vt:i4>1460</vt:i4>
      </vt:variant>
      <vt:variant>
        <vt:i4>0</vt:i4>
      </vt:variant>
      <vt:variant>
        <vt:i4>5</vt:i4>
      </vt:variant>
      <vt:variant>
        <vt:lpwstr/>
      </vt:variant>
      <vt:variant>
        <vt:lpwstr>Knigha_Iesfiri</vt:lpwstr>
      </vt:variant>
      <vt:variant>
        <vt:i4>7536726</vt:i4>
      </vt:variant>
      <vt:variant>
        <vt:i4>1457</vt:i4>
      </vt:variant>
      <vt:variant>
        <vt:i4>0</vt:i4>
      </vt:variant>
      <vt:variant>
        <vt:i4>5</vt:i4>
      </vt:variant>
      <vt:variant>
        <vt:lpwstr/>
      </vt:variant>
      <vt:variant>
        <vt:lpwstr>Glava_16</vt:lpwstr>
      </vt:variant>
      <vt:variant>
        <vt:i4>7340118</vt:i4>
      </vt:variant>
      <vt:variant>
        <vt:i4>1454</vt:i4>
      </vt:variant>
      <vt:variant>
        <vt:i4>0</vt:i4>
      </vt:variant>
      <vt:variant>
        <vt:i4>5</vt:i4>
      </vt:variant>
      <vt:variant>
        <vt:lpwstr/>
      </vt:variant>
      <vt:variant>
        <vt:lpwstr>Glava_15</vt:lpwstr>
      </vt:variant>
      <vt:variant>
        <vt:i4>7405654</vt:i4>
      </vt:variant>
      <vt:variant>
        <vt:i4>1451</vt:i4>
      </vt:variant>
      <vt:variant>
        <vt:i4>0</vt:i4>
      </vt:variant>
      <vt:variant>
        <vt:i4>5</vt:i4>
      </vt:variant>
      <vt:variant>
        <vt:lpwstr/>
      </vt:variant>
      <vt:variant>
        <vt:lpwstr>Glava_14</vt:lpwstr>
      </vt:variant>
      <vt:variant>
        <vt:i4>7733334</vt:i4>
      </vt:variant>
      <vt:variant>
        <vt:i4>1448</vt:i4>
      </vt:variant>
      <vt:variant>
        <vt:i4>0</vt:i4>
      </vt:variant>
      <vt:variant>
        <vt:i4>5</vt:i4>
      </vt:variant>
      <vt:variant>
        <vt:lpwstr/>
      </vt:variant>
      <vt:variant>
        <vt:lpwstr>Glava_13</vt:lpwstr>
      </vt:variant>
      <vt:variant>
        <vt:i4>7798870</vt:i4>
      </vt:variant>
      <vt:variant>
        <vt:i4>1445</vt:i4>
      </vt:variant>
      <vt:variant>
        <vt:i4>0</vt:i4>
      </vt:variant>
      <vt:variant>
        <vt:i4>5</vt:i4>
      </vt:variant>
      <vt:variant>
        <vt:lpwstr/>
      </vt:variant>
      <vt:variant>
        <vt:lpwstr>Glava_12</vt:lpwstr>
      </vt:variant>
      <vt:variant>
        <vt:i4>7602262</vt:i4>
      </vt:variant>
      <vt:variant>
        <vt:i4>1442</vt:i4>
      </vt:variant>
      <vt:variant>
        <vt:i4>0</vt:i4>
      </vt:variant>
      <vt:variant>
        <vt:i4>5</vt:i4>
      </vt:variant>
      <vt:variant>
        <vt:lpwstr/>
      </vt:variant>
      <vt:variant>
        <vt:lpwstr>Glava_11</vt:lpwstr>
      </vt:variant>
      <vt:variant>
        <vt:i4>7667798</vt:i4>
      </vt:variant>
      <vt:variant>
        <vt:i4>1439</vt:i4>
      </vt:variant>
      <vt:variant>
        <vt:i4>0</vt:i4>
      </vt:variant>
      <vt:variant>
        <vt:i4>5</vt:i4>
      </vt:variant>
      <vt:variant>
        <vt:lpwstr/>
      </vt:variant>
      <vt:variant>
        <vt:lpwstr>Glava_10</vt:lpwstr>
      </vt:variant>
      <vt:variant>
        <vt:i4>4522087</vt:i4>
      </vt:variant>
      <vt:variant>
        <vt:i4>1436</vt:i4>
      </vt:variant>
      <vt:variant>
        <vt:i4>0</vt:i4>
      </vt:variant>
      <vt:variant>
        <vt:i4>5</vt:i4>
      </vt:variant>
      <vt:variant>
        <vt:lpwstr/>
      </vt:variant>
      <vt:variant>
        <vt:lpwstr>Glava_9</vt:lpwstr>
      </vt:variant>
      <vt:variant>
        <vt:i4>4522087</vt:i4>
      </vt:variant>
      <vt:variant>
        <vt:i4>1433</vt:i4>
      </vt:variant>
      <vt:variant>
        <vt:i4>0</vt:i4>
      </vt:variant>
      <vt:variant>
        <vt:i4>5</vt:i4>
      </vt:variant>
      <vt:variant>
        <vt:lpwstr/>
      </vt:variant>
      <vt:variant>
        <vt:lpwstr>Glava_8</vt:lpwstr>
      </vt:variant>
      <vt:variant>
        <vt:i4>4522087</vt:i4>
      </vt:variant>
      <vt:variant>
        <vt:i4>1430</vt:i4>
      </vt:variant>
      <vt:variant>
        <vt:i4>0</vt:i4>
      </vt:variant>
      <vt:variant>
        <vt:i4>5</vt:i4>
      </vt:variant>
      <vt:variant>
        <vt:lpwstr/>
      </vt:variant>
      <vt:variant>
        <vt:lpwstr>Glava_7</vt:lpwstr>
      </vt:variant>
      <vt:variant>
        <vt:i4>4522087</vt:i4>
      </vt:variant>
      <vt:variant>
        <vt:i4>1427</vt:i4>
      </vt:variant>
      <vt:variant>
        <vt:i4>0</vt:i4>
      </vt:variant>
      <vt:variant>
        <vt:i4>5</vt:i4>
      </vt:variant>
      <vt:variant>
        <vt:lpwstr/>
      </vt:variant>
      <vt:variant>
        <vt:lpwstr>Glava_6</vt:lpwstr>
      </vt:variant>
      <vt:variant>
        <vt:i4>4522087</vt:i4>
      </vt:variant>
      <vt:variant>
        <vt:i4>1424</vt:i4>
      </vt:variant>
      <vt:variant>
        <vt:i4>0</vt:i4>
      </vt:variant>
      <vt:variant>
        <vt:i4>5</vt:i4>
      </vt:variant>
      <vt:variant>
        <vt:lpwstr/>
      </vt:variant>
      <vt:variant>
        <vt:lpwstr>Glava_5</vt:lpwstr>
      </vt:variant>
      <vt:variant>
        <vt:i4>4522087</vt:i4>
      </vt:variant>
      <vt:variant>
        <vt:i4>1421</vt:i4>
      </vt:variant>
      <vt:variant>
        <vt:i4>0</vt:i4>
      </vt:variant>
      <vt:variant>
        <vt:i4>5</vt:i4>
      </vt:variant>
      <vt:variant>
        <vt:lpwstr/>
      </vt:variant>
      <vt:variant>
        <vt:lpwstr>Glava_4</vt:lpwstr>
      </vt:variant>
      <vt:variant>
        <vt:i4>4522087</vt:i4>
      </vt:variant>
      <vt:variant>
        <vt:i4>1418</vt:i4>
      </vt:variant>
      <vt:variant>
        <vt:i4>0</vt:i4>
      </vt:variant>
      <vt:variant>
        <vt:i4>5</vt:i4>
      </vt:variant>
      <vt:variant>
        <vt:lpwstr/>
      </vt:variant>
      <vt:variant>
        <vt:lpwstr>Glava_3</vt:lpwstr>
      </vt:variant>
      <vt:variant>
        <vt:i4>4522087</vt:i4>
      </vt:variant>
      <vt:variant>
        <vt:i4>1415</vt:i4>
      </vt:variant>
      <vt:variant>
        <vt:i4>0</vt:i4>
      </vt:variant>
      <vt:variant>
        <vt:i4>5</vt:i4>
      </vt:variant>
      <vt:variant>
        <vt:lpwstr/>
      </vt:variant>
      <vt:variant>
        <vt:lpwstr>Glava_2</vt:lpwstr>
      </vt:variant>
      <vt:variant>
        <vt:i4>4522087</vt:i4>
      </vt:variant>
      <vt:variant>
        <vt:i4>1412</vt:i4>
      </vt:variant>
      <vt:variant>
        <vt:i4>0</vt:i4>
      </vt:variant>
      <vt:variant>
        <vt:i4>5</vt:i4>
      </vt:variant>
      <vt:variant>
        <vt:lpwstr/>
      </vt:variant>
      <vt:variant>
        <vt:lpwstr>Glava_1</vt:lpwstr>
      </vt:variant>
      <vt:variant>
        <vt:i4>6029376</vt:i4>
      </vt:variant>
      <vt:variant>
        <vt:i4>1409</vt:i4>
      </vt:variant>
      <vt:variant>
        <vt:i4>0</vt:i4>
      </vt:variant>
      <vt:variant>
        <vt:i4>5</vt:i4>
      </vt:variant>
      <vt:variant>
        <vt:lpwstr/>
      </vt:variant>
      <vt:variant>
        <vt:lpwstr>Knigha_Iudifi__</vt:lpwstr>
      </vt:variant>
      <vt:variant>
        <vt:i4>7405654</vt:i4>
      </vt:variant>
      <vt:variant>
        <vt:i4>1406</vt:i4>
      </vt:variant>
      <vt:variant>
        <vt:i4>0</vt:i4>
      </vt:variant>
      <vt:variant>
        <vt:i4>5</vt:i4>
      </vt:variant>
      <vt:variant>
        <vt:lpwstr/>
      </vt:variant>
      <vt:variant>
        <vt:lpwstr>Glava_14</vt:lpwstr>
      </vt:variant>
      <vt:variant>
        <vt:i4>7733334</vt:i4>
      </vt:variant>
      <vt:variant>
        <vt:i4>1403</vt:i4>
      </vt:variant>
      <vt:variant>
        <vt:i4>0</vt:i4>
      </vt:variant>
      <vt:variant>
        <vt:i4>5</vt:i4>
      </vt:variant>
      <vt:variant>
        <vt:lpwstr/>
      </vt:variant>
      <vt:variant>
        <vt:lpwstr>Glava_13</vt:lpwstr>
      </vt:variant>
      <vt:variant>
        <vt:i4>7798870</vt:i4>
      </vt:variant>
      <vt:variant>
        <vt:i4>1400</vt:i4>
      </vt:variant>
      <vt:variant>
        <vt:i4>0</vt:i4>
      </vt:variant>
      <vt:variant>
        <vt:i4>5</vt:i4>
      </vt:variant>
      <vt:variant>
        <vt:lpwstr/>
      </vt:variant>
      <vt:variant>
        <vt:lpwstr>Glava_12</vt:lpwstr>
      </vt:variant>
      <vt:variant>
        <vt:i4>7602262</vt:i4>
      </vt:variant>
      <vt:variant>
        <vt:i4>1397</vt:i4>
      </vt:variant>
      <vt:variant>
        <vt:i4>0</vt:i4>
      </vt:variant>
      <vt:variant>
        <vt:i4>5</vt:i4>
      </vt:variant>
      <vt:variant>
        <vt:lpwstr/>
      </vt:variant>
      <vt:variant>
        <vt:lpwstr>Glava_11</vt:lpwstr>
      </vt:variant>
      <vt:variant>
        <vt:i4>7667798</vt:i4>
      </vt:variant>
      <vt:variant>
        <vt:i4>1394</vt:i4>
      </vt:variant>
      <vt:variant>
        <vt:i4>0</vt:i4>
      </vt:variant>
      <vt:variant>
        <vt:i4>5</vt:i4>
      </vt:variant>
      <vt:variant>
        <vt:lpwstr/>
      </vt:variant>
      <vt:variant>
        <vt:lpwstr>Glava_10</vt:lpwstr>
      </vt:variant>
      <vt:variant>
        <vt:i4>4522087</vt:i4>
      </vt:variant>
      <vt:variant>
        <vt:i4>1391</vt:i4>
      </vt:variant>
      <vt:variant>
        <vt:i4>0</vt:i4>
      </vt:variant>
      <vt:variant>
        <vt:i4>5</vt:i4>
      </vt:variant>
      <vt:variant>
        <vt:lpwstr/>
      </vt:variant>
      <vt:variant>
        <vt:lpwstr>Glava_9</vt:lpwstr>
      </vt:variant>
      <vt:variant>
        <vt:i4>4522087</vt:i4>
      </vt:variant>
      <vt:variant>
        <vt:i4>1388</vt:i4>
      </vt:variant>
      <vt:variant>
        <vt:i4>0</vt:i4>
      </vt:variant>
      <vt:variant>
        <vt:i4>5</vt:i4>
      </vt:variant>
      <vt:variant>
        <vt:lpwstr/>
      </vt:variant>
      <vt:variant>
        <vt:lpwstr>Glava_8</vt:lpwstr>
      </vt:variant>
      <vt:variant>
        <vt:i4>4522087</vt:i4>
      </vt:variant>
      <vt:variant>
        <vt:i4>1385</vt:i4>
      </vt:variant>
      <vt:variant>
        <vt:i4>0</vt:i4>
      </vt:variant>
      <vt:variant>
        <vt:i4>5</vt:i4>
      </vt:variant>
      <vt:variant>
        <vt:lpwstr/>
      </vt:variant>
      <vt:variant>
        <vt:lpwstr>Glava_7</vt:lpwstr>
      </vt:variant>
      <vt:variant>
        <vt:i4>4522087</vt:i4>
      </vt:variant>
      <vt:variant>
        <vt:i4>1382</vt:i4>
      </vt:variant>
      <vt:variant>
        <vt:i4>0</vt:i4>
      </vt:variant>
      <vt:variant>
        <vt:i4>5</vt:i4>
      </vt:variant>
      <vt:variant>
        <vt:lpwstr/>
      </vt:variant>
      <vt:variant>
        <vt:lpwstr>Glava_6</vt:lpwstr>
      </vt:variant>
      <vt:variant>
        <vt:i4>4522087</vt:i4>
      </vt:variant>
      <vt:variant>
        <vt:i4>1379</vt:i4>
      </vt:variant>
      <vt:variant>
        <vt:i4>0</vt:i4>
      </vt:variant>
      <vt:variant>
        <vt:i4>5</vt:i4>
      </vt:variant>
      <vt:variant>
        <vt:lpwstr/>
      </vt:variant>
      <vt:variant>
        <vt:lpwstr>Glava_5</vt:lpwstr>
      </vt:variant>
      <vt:variant>
        <vt:i4>4522087</vt:i4>
      </vt:variant>
      <vt:variant>
        <vt:i4>1376</vt:i4>
      </vt:variant>
      <vt:variant>
        <vt:i4>0</vt:i4>
      </vt:variant>
      <vt:variant>
        <vt:i4>5</vt:i4>
      </vt:variant>
      <vt:variant>
        <vt:lpwstr/>
      </vt:variant>
      <vt:variant>
        <vt:lpwstr>Glava_4</vt:lpwstr>
      </vt:variant>
      <vt:variant>
        <vt:i4>4522087</vt:i4>
      </vt:variant>
      <vt:variant>
        <vt:i4>1373</vt:i4>
      </vt:variant>
      <vt:variant>
        <vt:i4>0</vt:i4>
      </vt:variant>
      <vt:variant>
        <vt:i4>5</vt:i4>
      </vt:variant>
      <vt:variant>
        <vt:lpwstr/>
      </vt:variant>
      <vt:variant>
        <vt:lpwstr>Glava_3</vt:lpwstr>
      </vt:variant>
      <vt:variant>
        <vt:i4>4522087</vt:i4>
      </vt:variant>
      <vt:variant>
        <vt:i4>1370</vt:i4>
      </vt:variant>
      <vt:variant>
        <vt:i4>0</vt:i4>
      </vt:variant>
      <vt:variant>
        <vt:i4>5</vt:i4>
      </vt:variant>
      <vt:variant>
        <vt:lpwstr/>
      </vt:variant>
      <vt:variant>
        <vt:lpwstr>Glava_2</vt:lpwstr>
      </vt:variant>
      <vt:variant>
        <vt:i4>4522087</vt:i4>
      </vt:variant>
      <vt:variant>
        <vt:i4>1367</vt:i4>
      </vt:variant>
      <vt:variant>
        <vt:i4>0</vt:i4>
      </vt:variant>
      <vt:variant>
        <vt:i4>5</vt:i4>
      </vt:variant>
      <vt:variant>
        <vt:lpwstr/>
      </vt:variant>
      <vt:variant>
        <vt:lpwstr>Glava_1</vt:lpwstr>
      </vt:variant>
      <vt:variant>
        <vt:i4>4259922</vt:i4>
      </vt:variant>
      <vt:variant>
        <vt:i4>1364</vt:i4>
      </vt:variant>
      <vt:variant>
        <vt:i4>0</vt:i4>
      </vt:variant>
      <vt:variant>
        <vt:i4>5</vt:i4>
      </vt:variant>
      <vt:variant>
        <vt:lpwstr/>
      </vt:variant>
      <vt:variant>
        <vt:lpwstr>Knigha_Tovita__</vt:lpwstr>
      </vt:variant>
      <vt:variant>
        <vt:i4>4522087</vt:i4>
      </vt:variant>
      <vt:variant>
        <vt:i4>1361</vt:i4>
      </vt:variant>
      <vt:variant>
        <vt:i4>0</vt:i4>
      </vt:variant>
      <vt:variant>
        <vt:i4>5</vt:i4>
      </vt:variant>
      <vt:variant>
        <vt:lpwstr/>
      </vt:variant>
      <vt:variant>
        <vt:lpwstr>Glava_9</vt:lpwstr>
      </vt:variant>
      <vt:variant>
        <vt:i4>4522087</vt:i4>
      </vt:variant>
      <vt:variant>
        <vt:i4>1358</vt:i4>
      </vt:variant>
      <vt:variant>
        <vt:i4>0</vt:i4>
      </vt:variant>
      <vt:variant>
        <vt:i4>5</vt:i4>
      </vt:variant>
      <vt:variant>
        <vt:lpwstr/>
      </vt:variant>
      <vt:variant>
        <vt:lpwstr>Glava_8</vt:lpwstr>
      </vt:variant>
      <vt:variant>
        <vt:i4>4522087</vt:i4>
      </vt:variant>
      <vt:variant>
        <vt:i4>1355</vt:i4>
      </vt:variant>
      <vt:variant>
        <vt:i4>0</vt:i4>
      </vt:variant>
      <vt:variant>
        <vt:i4>5</vt:i4>
      </vt:variant>
      <vt:variant>
        <vt:lpwstr/>
      </vt:variant>
      <vt:variant>
        <vt:lpwstr>Glava_7</vt:lpwstr>
      </vt:variant>
      <vt:variant>
        <vt:i4>4522087</vt:i4>
      </vt:variant>
      <vt:variant>
        <vt:i4>1352</vt:i4>
      </vt:variant>
      <vt:variant>
        <vt:i4>0</vt:i4>
      </vt:variant>
      <vt:variant>
        <vt:i4>5</vt:i4>
      </vt:variant>
      <vt:variant>
        <vt:lpwstr/>
      </vt:variant>
      <vt:variant>
        <vt:lpwstr>Glava_6</vt:lpwstr>
      </vt:variant>
      <vt:variant>
        <vt:i4>4522087</vt:i4>
      </vt:variant>
      <vt:variant>
        <vt:i4>1349</vt:i4>
      </vt:variant>
      <vt:variant>
        <vt:i4>0</vt:i4>
      </vt:variant>
      <vt:variant>
        <vt:i4>5</vt:i4>
      </vt:variant>
      <vt:variant>
        <vt:lpwstr/>
      </vt:variant>
      <vt:variant>
        <vt:lpwstr>Glava_5</vt:lpwstr>
      </vt:variant>
      <vt:variant>
        <vt:i4>4522087</vt:i4>
      </vt:variant>
      <vt:variant>
        <vt:i4>1346</vt:i4>
      </vt:variant>
      <vt:variant>
        <vt:i4>0</vt:i4>
      </vt:variant>
      <vt:variant>
        <vt:i4>5</vt:i4>
      </vt:variant>
      <vt:variant>
        <vt:lpwstr/>
      </vt:variant>
      <vt:variant>
        <vt:lpwstr>Glava_4</vt:lpwstr>
      </vt:variant>
      <vt:variant>
        <vt:i4>4522087</vt:i4>
      </vt:variant>
      <vt:variant>
        <vt:i4>1343</vt:i4>
      </vt:variant>
      <vt:variant>
        <vt:i4>0</vt:i4>
      </vt:variant>
      <vt:variant>
        <vt:i4>5</vt:i4>
      </vt:variant>
      <vt:variant>
        <vt:lpwstr/>
      </vt:variant>
      <vt:variant>
        <vt:lpwstr>Glava_3</vt:lpwstr>
      </vt:variant>
      <vt:variant>
        <vt:i4>4522087</vt:i4>
      </vt:variant>
      <vt:variant>
        <vt:i4>1340</vt:i4>
      </vt:variant>
      <vt:variant>
        <vt:i4>0</vt:i4>
      </vt:variant>
      <vt:variant>
        <vt:i4>5</vt:i4>
      </vt:variant>
      <vt:variant>
        <vt:lpwstr/>
      </vt:variant>
      <vt:variant>
        <vt:lpwstr>Glava_2</vt:lpwstr>
      </vt:variant>
      <vt:variant>
        <vt:i4>4522087</vt:i4>
      </vt:variant>
      <vt:variant>
        <vt:i4>1337</vt:i4>
      </vt:variant>
      <vt:variant>
        <vt:i4>0</vt:i4>
      </vt:variant>
      <vt:variant>
        <vt:i4>5</vt:i4>
      </vt:variant>
      <vt:variant>
        <vt:lpwstr/>
      </vt:variant>
      <vt:variant>
        <vt:lpwstr>Glava_1</vt:lpwstr>
      </vt:variant>
      <vt:variant>
        <vt:i4>6684756</vt:i4>
      </vt:variant>
      <vt:variant>
        <vt:i4>1334</vt:i4>
      </vt:variant>
      <vt:variant>
        <vt:i4>0</vt:i4>
      </vt:variant>
      <vt:variant>
        <vt:i4>5</vt:i4>
      </vt:variant>
      <vt:variant>
        <vt:lpwstr/>
      </vt:variant>
      <vt:variant>
        <vt:lpwstr>Vtoraia_knigha_Iezdry_</vt:lpwstr>
      </vt:variant>
      <vt:variant>
        <vt:i4>7733334</vt:i4>
      </vt:variant>
      <vt:variant>
        <vt:i4>1331</vt:i4>
      </vt:variant>
      <vt:variant>
        <vt:i4>0</vt:i4>
      </vt:variant>
      <vt:variant>
        <vt:i4>5</vt:i4>
      </vt:variant>
      <vt:variant>
        <vt:lpwstr/>
      </vt:variant>
      <vt:variant>
        <vt:lpwstr>Glava_13</vt:lpwstr>
      </vt:variant>
      <vt:variant>
        <vt:i4>7798870</vt:i4>
      </vt:variant>
      <vt:variant>
        <vt:i4>1328</vt:i4>
      </vt:variant>
      <vt:variant>
        <vt:i4>0</vt:i4>
      </vt:variant>
      <vt:variant>
        <vt:i4>5</vt:i4>
      </vt:variant>
      <vt:variant>
        <vt:lpwstr/>
      </vt:variant>
      <vt:variant>
        <vt:lpwstr>Glava_12</vt:lpwstr>
      </vt:variant>
      <vt:variant>
        <vt:i4>7602262</vt:i4>
      </vt:variant>
      <vt:variant>
        <vt:i4>1325</vt:i4>
      </vt:variant>
      <vt:variant>
        <vt:i4>0</vt:i4>
      </vt:variant>
      <vt:variant>
        <vt:i4>5</vt:i4>
      </vt:variant>
      <vt:variant>
        <vt:lpwstr/>
      </vt:variant>
      <vt:variant>
        <vt:lpwstr>Glava_11</vt:lpwstr>
      </vt:variant>
      <vt:variant>
        <vt:i4>7667798</vt:i4>
      </vt:variant>
      <vt:variant>
        <vt:i4>1322</vt:i4>
      </vt:variant>
      <vt:variant>
        <vt:i4>0</vt:i4>
      </vt:variant>
      <vt:variant>
        <vt:i4>5</vt:i4>
      </vt:variant>
      <vt:variant>
        <vt:lpwstr/>
      </vt:variant>
      <vt:variant>
        <vt:lpwstr>Glava_10</vt:lpwstr>
      </vt:variant>
      <vt:variant>
        <vt:i4>4522087</vt:i4>
      </vt:variant>
      <vt:variant>
        <vt:i4>1319</vt:i4>
      </vt:variant>
      <vt:variant>
        <vt:i4>0</vt:i4>
      </vt:variant>
      <vt:variant>
        <vt:i4>5</vt:i4>
      </vt:variant>
      <vt:variant>
        <vt:lpwstr/>
      </vt:variant>
      <vt:variant>
        <vt:lpwstr>Glava_9</vt:lpwstr>
      </vt:variant>
      <vt:variant>
        <vt:i4>4522087</vt:i4>
      </vt:variant>
      <vt:variant>
        <vt:i4>1316</vt:i4>
      </vt:variant>
      <vt:variant>
        <vt:i4>0</vt:i4>
      </vt:variant>
      <vt:variant>
        <vt:i4>5</vt:i4>
      </vt:variant>
      <vt:variant>
        <vt:lpwstr/>
      </vt:variant>
      <vt:variant>
        <vt:lpwstr>Glava_8</vt:lpwstr>
      </vt:variant>
      <vt:variant>
        <vt:i4>4522087</vt:i4>
      </vt:variant>
      <vt:variant>
        <vt:i4>1313</vt:i4>
      </vt:variant>
      <vt:variant>
        <vt:i4>0</vt:i4>
      </vt:variant>
      <vt:variant>
        <vt:i4>5</vt:i4>
      </vt:variant>
      <vt:variant>
        <vt:lpwstr/>
      </vt:variant>
      <vt:variant>
        <vt:lpwstr>Glava_7</vt:lpwstr>
      </vt:variant>
      <vt:variant>
        <vt:i4>4522087</vt:i4>
      </vt:variant>
      <vt:variant>
        <vt:i4>1310</vt:i4>
      </vt:variant>
      <vt:variant>
        <vt:i4>0</vt:i4>
      </vt:variant>
      <vt:variant>
        <vt:i4>5</vt:i4>
      </vt:variant>
      <vt:variant>
        <vt:lpwstr/>
      </vt:variant>
      <vt:variant>
        <vt:lpwstr>Glava_6</vt:lpwstr>
      </vt:variant>
      <vt:variant>
        <vt:i4>4522087</vt:i4>
      </vt:variant>
      <vt:variant>
        <vt:i4>1307</vt:i4>
      </vt:variant>
      <vt:variant>
        <vt:i4>0</vt:i4>
      </vt:variant>
      <vt:variant>
        <vt:i4>5</vt:i4>
      </vt:variant>
      <vt:variant>
        <vt:lpwstr/>
      </vt:variant>
      <vt:variant>
        <vt:lpwstr>Glava_5</vt:lpwstr>
      </vt:variant>
      <vt:variant>
        <vt:i4>4522087</vt:i4>
      </vt:variant>
      <vt:variant>
        <vt:i4>1304</vt:i4>
      </vt:variant>
      <vt:variant>
        <vt:i4>0</vt:i4>
      </vt:variant>
      <vt:variant>
        <vt:i4>5</vt:i4>
      </vt:variant>
      <vt:variant>
        <vt:lpwstr/>
      </vt:variant>
      <vt:variant>
        <vt:lpwstr>Glava_4</vt:lpwstr>
      </vt:variant>
      <vt:variant>
        <vt:i4>4522087</vt:i4>
      </vt:variant>
      <vt:variant>
        <vt:i4>1301</vt:i4>
      </vt:variant>
      <vt:variant>
        <vt:i4>0</vt:i4>
      </vt:variant>
      <vt:variant>
        <vt:i4>5</vt:i4>
      </vt:variant>
      <vt:variant>
        <vt:lpwstr/>
      </vt:variant>
      <vt:variant>
        <vt:lpwstr>Glava_3</vt:lpwstr>
      </vt:variant>
      <vt:variant>
        <vt:i4>4522087</vt:i4>
      </vt:variant>
      <vt:variant>
        <vt:i4>1298</vt:i4>
      </vt:variant>
      <vt:variant>
        <vt:i4>0</vt:i4>
      </vt:variant>
      <vt:variant>
        <vt:i4>5</vt:i4>
      </vt:variant>
      <vt:variant>
        <vt:lpwstr/>
      </vt:variant>
      <vt:variant>
        <vt:lpwstr>Glava_2</vt:lpwstr>
      </vt:variant>
      <vt:variant>
        <vt:i4>4522087</vt:i4>
      </vt:variant>
      <vt:variant>
        <vt:i4>1295</vt:i4>
      </vt:variant>
      <vt:variant>
        <vt:i4>0</vt:i4>
      </vt:variant>
      <vt:variant>
        <vt:i4>5</vt:i4>
      </vt:variant>
      <vt:variant>
        <vt:lpwstr/>
      </vt:variant>
      <vt:variant>
        <vt:lpwstr>Glava_1</vt:lpwstr>
      </vt:variant>
      <vt:variant>
        <vt:i4>7274584</vt:i4>
      </vt:variant>
      <vt:variant>
        <vt:i4>1292</vt:i4>
      </vt:variant>
      <vt:variant>
        <vt:i4>0</vt:i4>
      </vt:variant>
      <vt:variant>
        <vt:i4>5</vt:i4>
      </vt:variant>
      <vt:variant>
        <vt:lpwstr/>
      </vt:variant>
      <vt:variant>
        <vt:lpwstr>Knigha_Nieiemii</vt:lpwstr>
      </vt:variant>
      <vt:variant>
        <vt:i4>7667798</vt:i4>
      </vt:variant>
      <vt:variant>
        <vt:i4>1289</vt:i4>
      </vt:variant>
      <vt:variant>
        <vt:i4>0</vt:i4>
      </vt:variant>
      <vt:variant>
        <vt:i4>5</vt:i4>
      </vt:variant>
      <vt:variant>
        <vt:lpwstr/>
      </vt:variant>
      <vt:variant>
        <vt:lpwstr>Glava_10</vt:lpwstr>
      </vt:variant>
      <vt:variant>
        <vt:i4>4522087</vt:i4>
      </vt:variant>
      <vt:variant>
        <vt:i4>1286</vt:i4>
      </vt:variant>
      <vt:variant>
        <vt:i4>0</vt:i4>
      </vt:variant>
      <vt:variant>
        <vt:i4>5</vt:i4>
      </vt:variant>
      <vt:variant>
        <vt:lpwstr/>
      </vt:variant>
      <vt:variant>
        <vt:lpwstr>Glava_9</vt:lpwstr>
      </vt:variant>
      <vt:variant>
        <vt:i4>4522087</vt:i4>
      </vt:variant>
      <vt:variant>
        <vt:i4>1283</vt:i4>
      </vt:variant>
      <vt:variant>
        <vt:i4>0</vt:i4>
      </vt:variant>
      <vt:variant>
        <vt:i4>5</vt:i4>
      </vt:variant>
      <vt:variant>
        <vt:lpwstr/>
      </vt:variant>
      <vt:variant>
        <vt:lpwstr>Glava_8</vt:lpwstr>
      </vt:variant>
      <vt:variant>
        <vt:i4>4522087</vt:i4>
      </vt:variant>
      <vt:variant>
        <vt:i4>1280</vt:i4>
      </vt:variant>
      <vt:variant>
        <vt:i4>0</vt:i4>
      </vt:variant>
      <vt:variant>
        <vt:i4>5</vt:i4>
      </vt:variant>
      <vt:variant>
        <vt:lpwstr/>
      </vt:variant>
      <vt:variant>
        <vt:lpwstr>Glava_7</vt:lpwstr>
      </vt:variant>
      <vt:variant>
        <vt:i4>4522087</vt:i4>
      </vt:variant>
      <vt:variant>
        <vt:i4>1277</vt:i4>
      </vt:variant>
      <vt:variant>
        <vt:i4>0</vt:i4>
      </vt:variant>
      <vt:variant>
        <vt:i4>5</vt:i4>
      </vt:variant>
      <vt:variant>
        <vt:lpwstr/>
      </vt:variant>
      <vt:variant>
        <vt:lpwstr>Glava_6</vt:lpwstr>
      </vt:variant>
      <vt:variant>
        <vt:i4>4522087</vt:i4>
      </vt:variant>
      <vt:variant>
        <vt:i4>1274</vt:i4>
      </vt:variant>
      <vt:variant>
        <vt:i4>0</vt:i4>
      </vt:variant>
      <vt:variant>
        <vt:i4>5</vt:i4>
      </vt:variant>
      <vt:variant>
        <vt:lpwstr/>
      </vt:variant>
      <vt:variant>
        <vt:lpwstr>Glava_5</vt:lpwstr>
      </vt:variant>
      <vt:variant>
        <vt:i4>4522087</vt:i4>
      </vt:variant>
      <vt:variant>
        <vt:i4>1271</vt:i4>
      </vt:variant>
      <vt:variant>
        <vt:i4>0</vt:i4>
      </vt:variant>
      <vt:variant>
        <vt:i4>5</vt:i4>
      </vt:variant>
      <vt:variant>
        <vt:lpwstr/>
      </vt:variant>
      <vt:variant>
        <vt:lpwstr>Glava_4</vt:lpwstr>
      </vt:variant>
      <vt:variant>
        <vt:i4>4522087</vt:i4>
      </vt:variant>
      <vt:variant>
        <vt:i4>1268</vt:i4>
      </vt:variant>
      <vt:variant>
        <vt:i4>0</vt:i4>
      </vt:variant>
      <vt:variant>
        <vt:i4>5</vt:i4>
      </vt:variant>
      <vt:variant>
        <vt:lpwstr/>
      </vt:variant>
      <vt:variant>
        <vt:lpwstr>Glava_3</vt:lpwstr>
      </vt:variant>
      <vt:variant>
        <vt:i4>4522087</vt:i4>
      </vt:variant>
      <vt:variant>
        <vt:i4>1265</vt:i4>
      </vt:variant>
      <vt:variant>
        <vt:i4>0</vt:i4>
      </vt:variant>
      <vt:variant>
        <vt:i4>5</vt:i4>
      </vt:variant>
      <vt:variant>
        <vt:lpwstr/>
      </vt:variant>
      <vt:variant>
        <vt:lpwstr>Glava_2</vt:lpwstr>
      </vt:variant>
      <vt:variant>
        <vt:i4>4522087</vt:i4>
      </vt:variant>
      <vt:variant>
        <vt:i4>1262</vt:i4>
      </vt:variant>
      <vt:variant>
        <vt:i4>0</vt:i4>
      </vt:variant>
      <vt:variant>
        <vt:i4>5</vt:i4>
      </vt:variant>
      <vt:variant>
        <vt:lpwstr/>
      </vt:variant>
      <vt:variant>
        <vt:lpwstr>Glava_1</vt:lpwstr>
      </vt:variant>
      <vt:variant>
        <vt:i4>5636188</vt:i4>
      </vt:variant>
      <vt:variant>
        <vt:i4>1259</vt:i4>
      </vt:variant>
      <vt:variant>
        <vt:i4>0</vt:i4>
      </vt:variant>
      <vt:variant>
        <vt:i4>5</vt:i4>
      </vt:variant>
      <vt:variant>
        <vt:lpwstr/>
      </vt:variant>
      <vt:variant>
        <vt:lpwstr>Piervaia_knigha_Iezdry</vt:lpwstr>
      </vt:variant>
      <vt:variant>
        <vt:i4>7536724</vt:i4>
      </vt:variant>
      <vt:variant>
        <vt:i4>1256</vt:i4>
      </vt:variant>
      <vt:variant>
        <vt:i4>0</vt:i4>
      </vt:variant>
      <vt:variant>
        <vt:i4>5</vt:i4>
      </vt:variant>
      <vt:variant>
        <vt:lpwstr/>
      </vt:variant>
      <vt:variant>
        <vt:lpwstr>Glava_36</vt:lpwstr>
      </vt:variant>
      <vt:variant>
        <vt:i4>7340116</vt:i4>
      </vt:variant>
      <vt:variant>
        <vt:i4>1253</vt:i4>
      </vt:variant>
      <vt:variant>
        <vt:i4>0</vt:i4>
      </vt:variant>
      <vt:variant>
        <vt:i4>5</vt:i4>
      </vt:variant>
      <vt:variant>
        <vt:lpwstr/>
      </vt:variant>
      <vt:variant>
        <vt:lpwstr>Glava_35</vt:lpwstr>
      </vt:variant>
      <vt:variant>
        <vt:i4>7405652</vt:i4>
      </vt:variant>
      <vt:variant>
        <vt:i4>1250</vt:i4>
      </vt:variant>
      <vt:variant>
        <vt:i4>0</vt:i4>
      </vt:variant>
      <vt:variant>
        <vt:i4>5</vt:i4>
      </vt:variant>
      <vt:variant>
        <vt:lpwstr/>
      </vt:variant>
      <vt:variant>
        <vt:lpwstr>Glava_34</vt:lpwstr>
      </vt:variant>
      <vt:variant>
        <vt:i4>7733332</vt:i4>
      </vt:variant>
      <vt:variant>
        <vt:i4>1247</vt:i4>
      </vt:variant>
      <vt:variant>
        <vt:i4>0</vt:i4>
      </vt:variant>
      <vt:variant>
        <vt:i4>5</vt:i4>
      </vt:variant>
      <vt:variant>
        <vt:lpwstr/>
      </vt:variant>
      <vt:variant>
        <vt:lpwstr>Glava_33</vt:lpwstr>
      </vt:variant>
      <vt:variant>
        <vt:i4>7798868</vt:i4>
      </vt:variant>
      <vt:variant>
        <vt:i4>1244</vt:i4>
      </vt:variant>
      <vt:variant>
        <vt:i4>0</vt:i4>
      </vt:variant>
      <vt:variant>
        <vt:i4>5</vt:i4>
      </vt:variant>
      <vt:variant>
        <vt:lpwstr/>
      </vt:variant>
      <vt:variant>
        <vt:lpwstr>Glava_32</vt:lpwstr>
      </vt:variant>
      <vt:variant>
        <vt:i4>7602260</vt:i4>
      </vt:variant>
      <vt:variant>
        <vt:i4>1241</vt:i4>
      </vt:variant>
      <vt:variant>
        <vt:i4>0</vt:i4>
      </vt:variant>
      <vt:variant>
        <vt:i4>5</vt:i4>
      </vt:variant>
      <vt:variant>
        <vt:lpwstr/>
      </vt:variant>
      <vt:variant>
        <vt:lpwstr>Glava_31</vt:lpwstr>
      </vt:variant>
      <vt:variant>
        <vt:i4>7667796</vt:i4>
      </vt:variant>
      <vt:variant>
        <vt:i4>1238</vt:i4>
      </vt:variant>
      <vt:variant>
        <vt:i4>0</vt:i4>
      </vt:variant>
      <vt:variant>
        <vt:i4>5</vt:i4>
      </vt:variant>
      <vt:variant>
        <vt:lpwstr/>
      </vt:variant>
      <vt:variant>
        <vt:lpwstr>Glava_30</vt:lpwstr>
      </vt:variant>
      <vt:variant>
        <vt:i4>8126549</vt:i4>
      </vt:variant>
      <vt:variant>
        <vt:i4>1235</vt:i4>
      </vt:variant>
      <vt:variant>
        <vt:i4>0</vt:i4>
      </vt:variant>
      <vt:variant>
        <vt:i4>5</vt:i4>
      </vt:variant>
      <vt:variant>
        <vt:lpwstr/>
      </vt:variant>
      <vt:variant>
        <vt:lpwstr>Glava_29</vt:lpwstr>
      </vt:variant>
      <vt:variant>
        <vt:i4>8192085</vt:i4>
      </vt:variant>
      <vt:variant>
        <vt:i4>1232</vt:i4>
      </vt:variant>
      <vt:variant>
        <vt:i4>0</vt:i4>
      </vt:variant>
      <vt:variant>
        <vt:i4>5</vt:i4>
      </vt:variant>
      <vt:variant>
        <vt:lpwstr/>
      </vt:variant>
      <vt:variant>
        <vt:lpwstr>Glava_28</vt:lpwstr>
      </vt:variant>
      <vt:variant>
        <vt:i4>7471189</vt:i4>
      </vt:variant>
      <vt:variant>
        <vt:i4>1229</vt:i4>
      </vt:variant>
      <vt:variant>
        <vt:i4>0</vt:i4>
      </vt:variant>
      <vt:variant>
        <vt:i4>5</vt:i4>
      </vt:variant>
      <vt:variant>
        <vt:lpwstr/>
      </vt:variant>
      <vt:variant>
        <vt:lpwstr>Glava_27</vt:lpwstr>
      </vt:variant>
      <vt:variant>
        <vt:i4>7536725</vt:i4>
      </vt:variant>
      <vt:variant>
        <vt:i4>1226</vt:i4>
      </vt:variant>
      <vt:variant>
        <vt:i4>0</vt:i4>
      </vt:variant>
      <vt:variant>
        <vt:i4>5</vt:i4>
      </vt:variant>
      <vt:variant>
        <vt:lpwstr/>
      </vt:variant>
      <vt:variant>
        <vt:lpwstr>Glava_26</vt:lpwstr>
      </vt:variant>
      <vt:variant>
        <vt:i4>7340117</vt:i4>
      </vt:variant>
      <vt:variant>
        <vt:i4>1223</vt:i4>
      </vt:variant>
      <vt:variant>
        <vt:i4>0</vt:i4>
      </vt:variant>
      <vt:variant>
        <vt:i4>5</vt:i4>
      </vt:variant>
      <vt:variant>
        <vt:lpwstr/>
      </vt:variant>
      <vt:variant>
        <vt:lpwstr>Glava_25</vt:lpwstr>
      </vt:variant>
      <vt:variant>
        <vt:i4>7405653</vt:i4>
      </vt:variant>
      <vt:variant>
        <vt:i4>1220</vt:i4>
      </vt:variant>
      <vt:variant>
        <vt:i4>0</vt:i4>
      </vt:variant>
      <vt:variant>
        <vt:i4>5</vt:i4>
      </vt:variant>
      <vt:variant>
        <vt:lpwstr/>
      </vt:variant>
      <vt:variant>
        <vt:lpwstr>Glava_24</vt:lpwstr>
      </vt:variant>
      <vt:variant>
        <vt:i4>7733333</vt:i4>
      </vt:variant>
      <vt:variant>
        <vt:i4>1217</vt:i4>
      </vt:variant>
      <vt:variant>
        <vt:i4>0</vt:i4>
      </vt:variant>
      <vt:variant>
        <vt:i4>5</vt:i4>
      </vt:variant>
      <vt:variant>
        <vt:lpwstr/>
      </vt:variant>
      <vt:variant>
        <vt:lpwstr>Glava_23</vt:lpwstr>
      </vt:variant>
      <vt:variant>
        <vt:i4>7798869</vt:i4>
      </vt:variant>
      <vt:variant>
        <vt:i4>1214</vt:i4>
      </vt:variant>
      <vt:variant>
        <vt:i4>0</vt:i4>
      </vt:variant>
      <vt:variant>
        <vt:i4>5</vt:i4>
      </vt:variant>
      <vt:variant>
        <vt:lpwstr/>
      </vt:variant>
      <vt:variant>
        <vt:lpwstr>Glava_22</vt:lpwstr>
      </vt:variant>
      <vt:variant>
        <vt:i4>7602261</vt:i4>
      </vt:variant>
      <vt:variant>
        <vt:i4>1211</vt:i4>
      </vt:variant>
      <vt:variant>
        <vt:i4>0</vt:i4>
      </vt:variant>
      <vt:variant>
        <vt:i4>5</vt:i4>
      </vt:variant>
      <vt:variant>
        <vt:lpwstr/>
      </vt:variant>
      <vt:variant>
        <vt:lpwstr>Glava_21</vt:lpwstr>
      </vt:variant>
      <vt:variant>
        <vt:i4>7667797</vt:i4>
      </vt:variant>
      <vt:variant>
        <vt:i4>1208</vt:i4>
      </vt:variant>
      <vt:variant>
        <vt:i4>0</vt:i4>
      </vt:variant>
      <vt:variant>
        <vt:i4>5</vt:i4>
      </vt:variant>
      <vt:variant>
        <vt:lpwstr/>
      </vt:variant>
      <vt:variant>
        <vt:lpwstr>Glava_20</vt:lpwstr>
      </vt:variant>
      <vt:variant>
        <vt:i4>8126550</vt:i4>
      </vt:variant>
      <vt:variant>
        <vt:i4>1205</vt:i4>
      </vt:variant>
      <vt:variant>
        <vt:i4>0</vt:i4>
      </vt:variant>
      <vt:variant>
        <vt:i4>5</vt:i4>
      </vt:variant>
      <vt:variant>
        <vt:lpwstr/>
      </vt:variant>
      <vt:variant>
        <vt:lpwstr>Glava_19</vt:lpwstr>
      </vt:variant>
      <vt:variant>
        <vt:i4>8192086</vt:i4>
      </vt:variant>
      <vt:variant>
        <vt:i4>1202</vt:i4>
      </vt:variant>
      <vt:variant>
        <vt:i4>0</vt:i4>
      </vt:variant>
      <vt:variant>
        <vt:i4>5</vt:i4>
      </vt:variant>
      <vt:variant>
        <vt:lpwstr/>
      </vt:variant>
      <vt:variant>
        <vt:lpwstr>Glava_18</vt:lpwstr>
      </vt:variant>
      <vt:variant>
        <vt:i4>7471190</vt:i4>
      </vt:variant>
      <vt:variant>
        <vt:i4>1199</vt:i4>
      </vt:variant>
      <vt:variant>
        <vt:i4>0</vt:i4>
      </vt:variant>
      <vt:variant>
        <vt:i4>5</vt:i4>
      </vt:variant>
      <vt:variant>
        <vt:lpwstr/>
      </vt:variant>
      <vt:variant>
        <vt:lpwstr>Glava_17</vt:lpwstr>
      </vt:variant>
      <vt:variant>
        <vt:i4>7536726</vt:i4>
      </vt:variant>
      <vt:variant>
        <vt:i4>1196</vt:i4>
      </vt:variant>
      <vt:variant>
        <vt:i4>0</vt:i4>
      </vt:variant>
      <vt:variant>
        <vt:i4>5</vt:i4>
      </vt:variant>
      <vt:variant>
        <vt:lpwstr/>
      </vt:variant>
      <vt:variant>
        <vt:lpwstr>Glava_16</vt:lpwstr>
      </vt:variant>
      <vt:variant>
        <vt:i4>7340118</vt:i4>
      </vt:variant>
      <vt:variant>
        <vt:i4>1193</vt:i4>
      </vt:variant>
      <vt:variant>
        <vt:i4>0</vt:i4>
      </vt:variant>
      <vt:variant>
        <vt:i4>5</vt:i4>
      </vt:variant>
      <vt:variant>
        <vt:lpwstr/>
      </vt:variant>
      <vt:variant>
        <vt:lpwstr>Glava_15</vt:lpwstr>
      </vt:variant>
      <vt:variant>
        <vt:i4>7405654</vt:i4>
      </vt:variant>
      <vt:variant>
        <vt:i4>1190</vt:i4>
      </vt:variant>
      <vt:variant>
        <vt:i4>0</vt:i4>
      </vt:variant>
      <vt:variant>
        <vt:i4>5</vt:i4>
      </vt:variant>
      <vt:variant>
        <vt:lpwstr/>
      </vt:variant>
      <vt:variant>
        <vt:lpwstr>Glava_14</vt:lpwstr>
      </vt:variant>
      <vt:variant>
        <vt:i4>7733334</vt:i4>
      </vt:variant>
      <vt:variant>
        <vt:i4>1187</vt:i4>
      </vt:variant>
      <vt:variant>
        <vt:i4>0</vt:i4>
      </vt:variant>
      <vt:variant>
        <vt:i4>5</vt:i4>
      </vt:variant>
      <vt:variant>
        <vt:lpwstr/>
      </vt:variant>
      <vt:variant>
        <vt:lpwstr>Glava_13</vt:lpwstr>
      </vt:variant>
      <vt:variant>
        <vt:i4>7798870</vt:i4>
      </vt:variant>
      <vt:variant>
        <vt:i4>1184</vt:i4>
      </vt:variant>
      <vt:variant>
        <vt:i4>0</vt:i4>
      </vt:variant>
      <vt:variant>
        <vt:i4>5</vt:i4>
      </vt:variant>
      <vt:variant>
        <vt:lpwstr/>
      </vt:variant>
      <vt:variant>
        <vt:lpwstr>Glava_12</vt:lpwstr>
      </vt:variant>
      <vt:variant>
        <vt:i4>7602262</vt:i4>
      </vt:variant>
      <vt:variant>
        <vt:i4>1181</vt:i4>
      </vt:variant>
      <vt:variant>
        <vt:i4>0</vt:i4>
      </vt:variant>
      <vt:variant>
        <vt:i4>5</vt:i4>
      </vt:variant>
      <vt:variant>
        <vt:lpwstr/>
      </vt:variant>
      <vt:variant>
        <vt:lpwstr>Glava_11</vt:lpwstr>
      </vt:variant>
      <vt:variant>
        <vt:i4>7667798</vt:i4>
      </vt:variant>
      <vt:variant>
        <vt:i4>1178</vt:i4>
      </vt:variant>
      <vt:variant>
        <vt:i4>0</vt:i4>
      </vt:variant>
      <vt:variant>
        <vt:i4>5</vt:i4>
      </vt:variant>
      <vt:variant>
        <vt:lpwstr/>
      </vt:variant>
      <vt:variant>
        <vt:lpwstr>Glava_10</vt:lpwstr>
      </vt:variant>
      <vt:variant>
        <vt:i4>4522087</vt:i4>
      </vt:variant>
      <vt:variant>
        <vt:i4>1175</vt:i4>
      </vt:variant>
      <vt:variant>
        <vt:i4>0</vt:i4>
      </vt:variant>
      <vt:variant>
        <vt:i4>5</vt:i4>
      </vt:variant>
      <vt:variant>
        <vt:lpwstr/>
      </vt:variant>
      <vt:variant>
        <vt:lpwstr>Glava_9</vt:lpwstr>
      </vt:variant>
      <vt:variant>
        <vt:i4>4522087</vt:i4>
      </vt:variant>
      <vt:variant>
        <vt:i4>1172</vt:i4>
      </vt:variant>
      <vt:variant>
        <vt:i4>0</vt:i4>
      </vt:variant>
      <vt:variant>
        <vt:i4>5</vt:i4>
      </vt:variant>
      <vt:variant>
        <vt:lpwstr/>
      </vt:variant>
      <vt:variant>
        <vt:lpwstr>Glava_8</vt:lpwstr>
      </vt:variant>
      <vt:variant>
        <vt:i4>4522087</vt:i4>
      </vt:variant>
      <vt:variant>
        <vt:i4>1169</vt:i4>
      </vt:variant>
      <vt:variant>
        <vt:i4>0</vt:i4>
      </vt:variant>
      <vt:variant>
        <vt:i4>5</vt:i4>
      </vt:variant>
      <vt:variant>
        <vt:lpwstr/>
      </vt:variant>
      <vt:variant>
        <vt:lpwstr>Glava_7</vt:lpwstr>
      </vt:variant>
      <vt:variant>
        <vt:i4>4522087</vt:i4>
      </vt:variant>
      <vt:variant>
        <vt:i4>1166</vt:i4>
      </vt:variant>
      <vt:variant>
        <vt:i4>0</vt:i4>
      </vt:variant>
      <vt:variant>
        <vt:i4>5</vt:i4>
      </vt:variant>
      <vt:variant>
        <vt:lpwstr/>
      </vt:variant>
      <vt:variant>
        <vt:lpwstr>Glava_6</vt:lpwstr>
      </vt:variant>
      <vt:variant>
        <vt:i4>4522087</vt:i4>
      </vt:variant>
      <vt:variant>
        <vt:i4>1163</vt:i4>
      </vt:variant>
      <vt:variant>
        <vt:i4>0</vt:i4>
      </vt:variant>
      <vt:variant>
        <vt:i4>5</vt:i4>
      </vt:variant>
      <vt:variant>
        <vt:lpwstr/>
      </vt:variant>
      <vt:variant>
        <vt:lpwstr>Glava_5</vt:lpwstr>
      </vt:variant>
      <vt:variant>
        <vt:i4>4522087</vt:i4>
      </vt:variant>
      <vt:variant>
        <vt:i4>1160</vt:i4>
      </vt:variant>
      <vt:variant>
        <vt:i4>0</vt:i4>
      </vt:variant>
      <vt:variant>
        <vt:i4>5</vt:i4>
      </vt:variant>
      <vt:variant>
        <vt:lpwstr/>
      </vt:variant>
      <vt:variant>
        <vt:lpwstr>Glava_4</vt:lpwstr>
      </vt:variant>
      <vt:variant>
        <vt:i4>4522087</vt:i4>
      </vt:variant>
      <vt:variant>
        <vt:i4>1157</vt:i4>
      </vt:variant>
      <vt:variant>
        <vt:i4>0</vt:i4>
      </vt:variant>
      <vt:variant>
        <vt:i4>5</vt:i4>
      </vt:variant>
      <vt:variant>
        <vt:lpwstr/>
      </vt:variant>
      <vt:variant>
        <vt:lpwstr>Glava_3</vt:lpwstr>
      </vt:variant>
      <vt:variant>
        <vt:i4>4522087</vt:i4>
      </vt:variant>
      <vt:variant>
        <vt:i4>1154</vt:i4>
      </vt:variant>
      <vt:variant>
        <vt:i4>0</vt:i4>
      </vt:variant>
      <vt:variant>
        <vt:i4>5</vt:i4>
      </vt:variant>
      <vt:variant>
        <vt:lpwstr/>
      </vt:variant>
      <vt:variant>
        <vt:lpwstr>Glava_2</vt:lpwstr>
      </vt:variant>
      <vt:variant>
        <vt:i4>4522087</vt:i4>
      </vt:variant>
      <vt:variant>
        <vt:i4>1151</vt:i4>
      </vt:variant>
      <vt:variant>
        <vt:i4>0</vt:i4>
      </vt:variant>
      <vt:variant>
        <vt:i4>5</vt:i4>
      </vt:variant>
      <vt:variant>
        <vt:lpwstr/>
      </vt:variant>
      <vt:variant>
        <vt:lpwstr>Glava_1</vt:lpwstr>
      </vt:variant>
      <vt:variant>
        <vt:i4>2162733</vt:i4>
      </vt:variant>
      <vt:variant>
        <vt:i4>1148</vt:i4>
      </vt:variant>
      <vt:variant>
        <vt:i4>0</vt:i4>
      </vt:variant>
      <vt:variant>
        <vt:i4>5</vt:i4>
      </vt:variant>
      <vt:variant>
        <vt:lpwstr/>
      </vt:variant>
      <vt:variant>
        <vt:lpwstr>Vtoraia_knigha_Paralipomienon</vt:lpwstr>
      </vt:variant>
      <vt:variant>
        <vt:i4>8126549</vt:i4>
      </vt:variant>
      <vt:variant>
        <vt:i4>1145</vt:i4>
      </vt:variant>
      <vt:variant>
        <vt:i4>0</vt:i4>
      </vt:variant>
      <vt:variant>
        <vt:i4>5</vt:i4>
      </vt:variant>
      <vt:variant>
        <vt:lpwstr/>
      </vt:variant>
      <vt:variant>
        <vt:lpwstr>Glava_29</vt:lpwstr>
      </vt:variant>
      <vt:variant>
        <vt:i4>8192085</vt:i4>
      </vt:variant>
      <vt:variant>
        <vt:i4>1142</vt:i4>
      </vt:variant>
      <vt:variant>
        <vt:i4>0</vt:i4>
      </vt:variant>
      <vt:variant>
        <vt:i4>5</vt:i4>
      </vt:variant>
      <vt:variant>
        <vt:lpwstr/>
      </vt:variant>
      <vt:variant>
        <vt:lpwstr>Glava_28</vt:lpwstr>
      </vt:variant>
      <vt:variant>
        <vt:i4>7471189</vt:i4>
      </vt:variant>
      <vt:variant>
        <vt:i4>1139</vt:i4>
      </vt:variant>
      <vt:variant>
        <vt:i4>0</vt:i4>
      </vt:variant>
      <vt:variant>
        <vt:i4>5</vt:i4>
      </vt:variant>
      <vt:variant>
        <vt:lpwstr/>
      </vt:variant>
      <vt:variant>
        <vt:lpwstr>Glava_27</vt:lpwstr>
      </vt:variant>
      <vt:variant>
        <vt:i4>7536725</vt:i4>
      </vt:variant>
      <vt:variant>
        <vt:i4>1136</vt:i4>
      </vt:variant>
      <vt:variant>
        <vt:i4>0</vt:i4>
      </vt:variant>
      <vt:variant>
        <vt:i4>5</vt:i4>
      </vt:variant>
      <vt:variant>
        <vt:lpwstr/>
      </vt:variant>
      <vt:variant>
        <vt:lpwstr>Glava_26</vt:lpwstr>
      </vt:variant>
      <vt:variant>
        <vt:i4>7340117</vt:i4>
      </vt:variant>
      <vt:variant>
        <vt:i4>1133</vt:i4>
      </vt:variant>
      <vt:variant>
        <vt:i4>0</vt:i4>
      </vt:variant>
      <vt:variant>
        <vt:i4>5</vt:i4>
      </vt:variant>
      <vt:variant>
        <vt:lpwstr/>
      </vt:variant>
      <vt:variant>
        <vt:lpwstr>Glava_25</vt:lpwstr>
      </vt:variant>
      <vt:variant>
        <vt:i4>7405653</vt:i4>
      </vt:variant>
      <vt:variant>
        <vt:i4>1130</vt:i4>
      </vt:variant>
      <vt:variant>
        <vt:i4>0</vt:i4>
      </vt:variant>
      <vt:variant>
        <vt:i4>5</vt:i4>
      </vt:variant>
      <vt:variant>
        <vt:lpwstr/>
      </vt:variant>
      <vt:variant>
        <vt:lpwstr>Glava_24</vt:lpwstr>
      </vt:variant>
      <vt:variant>
        <vt:i4>7733333</vt:i4>
      </vt:variant>
      <vt:variant>
        <vt:i4>1127</vt:i4>
      </vt:variant>
      <vt:variant>
        <vt:i4>0</vt:i4>
      </vt:variant>
      <vt:variant>
        <vt:i4>5</vt:i4>
      </vt:variant>
      <vt:variant>
        <vt:lpwstr/>
      </vt:variant>
      <vt:variant>
        <vt:lpwstr>Glava_23</vt:lpwstr>
      </vt:variant>
      <vt:variant>
        <vt:i4>7798869</vt:i4>
      </vt:variant>
      <vt:variant>
        <vt:i4>1124</vt:i4>
      </vt:variant>
      <vt:variant>
        <vt:i4>0</vt:i4>
      </vt:variant>
      <vt:variant>
        <vt:i4>5</vt:i4>
      </vt:variant>
      <vt:variant>
        <vt:lpwstr/>
      </vt:variant>
      <vt:variant>
        <vt:lpwstr>Glava_22</vt:lpwstr>
      </vt:variant>
      <vt:variant>
        <vt:i4>7602261</vt:i4>
      </vt:variant>
      <vt:variant>
        <vt:i4>1121</vt:i4>
      </vt:variant>
      <vt:variant>
        <vt:i4>0</vt:i4>
      </vt:variant>
      <vt:variant>
        <vt:i4>5</vt:i4>
      </vt:variant>
      <vt:variant>
        <vt:lpwstr/>
      </vt:variant>
      <vt:variant>
        <vt:lpwstr>Glava_21</vt:lpwstr>
      </vt:variant>
      <vt:variant>
        <vt:i4>7667797</vt:i4>
      </vt:variant>
      <vt:variant>
        <vt:i4>1118</vt:i4>
      </vt:variant>
      <vt:variant>
        <vt:i4>0</vt:i4>
      </vt:variant>
      <vt:variant>
        <vt:i4>5</vt:i4>
      </vt:variant>
      <vt:variant>
        <vt:lpwstr/>
      </vt:variant>
      <vt:variant>
        <vt:lpwstr>Glava_20</vt:lpwstr>
      </vt:variant>
      <vt:variant>
        <vt:i4>8126550</vt:i4>
      </vt:variant>
      <vt:variant>
        <vt:i4>1115</vt:i4>
      </vt:variant>
      <vt:variant>
        <vt:i4>0</vt:i4>
      </vt:variant>
      <vt:variant>
        <vt:i4>5</vt:i4>
      </vt:variant>
      <vt:variant>
        <vt:lpwstr/>
      </vt:variant>
      <vt:variant>
        <vt:lpwstr>Glava_19</vt:lpwstr>
      </vt:variant>
      <vt:variant>
        <vt:i4>8192086</vt:i4>
      </vt:variant>
      <vt:variant>
        <vt:i4>1112</vt:i4>
      </vt:variant>
      <vt:variant>
        <vt:i4>0</vt:i4>
      </vt:variant>
      <vt:variant>
        <vt:i4>5</vt:i4>
      </vt:variant>
      <vt:variant>
        <vt:lpwstr/>
      </vt:variant>
      <vt:variant>
        <vt:lpwstr>Glava_18</vt:lpwstr>
      </vt:variant>
      <vt:variant>
        <vt:i4>7471190</vt:i4>
      </vt:variant>
      <vt:variant>
        <vt:i4>1109</vt:i4>
      </vt:variant>
      <vt:variant>
        <vt:i4>0</vt:i4>
      </vt:variant>
      <vt:variant>
        <vt:i4>5</vt:i4>
      </vt:variant>
      <vt:variant>
        <vt:lpwstr/>
      </vt:variant>
      <vt:variant>
        <vt:lpwstr>Glava_17</vt:lpwstr>
      </vt:variant>
      <vt:variant>
        <vt:i4>7536726</vt:i4>
      </vt:variant>
      <vt:variant>
        <vt:i4>1106</vt:i4>
      </vt:variant>
      <vt:variant>
        <vt:i4>0</vt:i4>
      </vt:variant>
      <vt:variant>
        <vt:i4>5</vt:i4>
      </vt:variant>
      <vt:variant>
        <vt:lpwstr/>
      </vt:variant>
      <vt:variant>
        <vt:lpwstr>Glava_16</vt:lpwstr>
      </vt:variant>
      <vt:variant>
        <vt:i4>7340118</vt:i4>
      </vt:variant>
      <vt:variant>
        <vt:i4>1103</vt:i4>
      </vt:variant>
      <vt:variant>
        <vt:i4>0</vt:i4>
      </vt:variant>
      <vt:variant>
        <vt:i4>5</vt:i4>
      </vt:variant>
      <vt:variant>
        <vt:lpwstr/>
      </vt:variant>
      <vt:variant>
        <vt:lpwstr>Glava_15</vt:lpwstr>
      </vt:variant>
      <vt:variant>
        <vt:i4>7405654</vt:i4>
      </vt:variant>
      <vt:variant>
        <vt:i4>1100</vt:i4>
      </vt:variant>
      <vt:variant>
        <vt:i4>0</vt:i4>
      </vt:variant>
      <vt:variant>
        <vt:i4>5</vt:i4>
      </vt:variant>
      <vt:variant>
        <vt:lpwstr/>
      </vt:variant>
      <vt:variant>
        <vt:lpwstr>Glava_14</vt:lpwstr>
      </vt:variant>
      <vt:variant>
        <vt:i4>7733334</vt:i4>
      </vt:variant>
      <vt:variant>
        <vt:i4>1097</vt:i4>
      </vt:variant>
      <vt:variant>
        <vt:i4>0</vt:i4>
      </vt:variant>
      <vt:variant>
        <vt:i4>5</vt:i4>
      </vt:variant>
      <vt:variant>
        <vt:lpwstr/>
      </vt:variant>
      <vt:variant>
        <vt:lpwstr>Glava_13</vt:lpwstr>
      </vt:variant>
      <vt:variant>
        <vt:i4>7798870</vt:i4>
      </vt:variant>
      <vt:variant>
        <vt:i4>1094</vt:i4>
      </vt:variant>
      <vt:variant>
        <vt:i4>0</vt:i4>
      </vt:variant>
      <vt:variant>
        <vt:i4>5</vt:i4>
      </vt:variant>
      <vt:variant>
        <vt:lpwstr/>
      </vt:variant>
      <vt:variant>
        <vt:lpwstr>Glava_12</vt:lpwstr>
      </vt:variant>
      <vt:variant>
        <vt:i4>7602262</vt:i4>
      </vt:variant>
      <vt:variant>
        <vt:i4>1091</vt:i4>
      </vt:variant>
      <vt:variant>
        <vt:i4>0</vt:i4>
      </vt:variant>
      <vt:variant>
        <vt:i4>5</vt:i4>
      </vt:variant>
      <vt:variant>
        <vt:lpwstr/>
      </vt:variant>
      <vt:variant>
        <vt:lpwstr>Glava_11</vt:lpwstr>
      </vt:variant>
      <vt:variant>
        <vt:i4>7667798</vt:i4>
      </vt:variant>
      <vt:variant>
        <vt:i4>1088</vt:i4>
      </vt:variant>
      <vt:variant>
        <vt:i4>0</vt:i4>
      </vt:variant>
      <vt:variant>
        <vt:i4>5</vt:i4>
      </vt:variant>
      <vt:variant>
        <vt:lpwstr/>
      </vt:variant>
      <vt:variant>
        <vt:lpwstr>Glava_10</vt:lpwstr>
      </vt:variant>
      <vt:variant>
        <vt:i4>4522087</vt:i4>
      </vt:variant>
      <vt:variant>
        <vt:i4>1085</vt:i4>
      </vt:variant>
      <vt:variant>
        <vt:i4>0</vt:i4>
      </vt:variant>
      <vt:variant>
        <vt:i4>5</vt:i4>
      </vt:variant>
      <vt:variant>
        <vt:lpwstr/>
      </vt:variant>
      <vt:variant>
        <vt:lpwstr>Glava_9</vt:lpwstr>
      </vt:variant>
      <vt:variant>
        <vt:i4>4522087</vt:i4>
      </vt:variant>
      <vt:variant>
        <vt:i4>1082</vt:i4>
      </vt:variant>
      <vt:variant>
        <vt:i4>0</vt:i4>
      </vt:variant>
      <vt:variant>
        <vt:i4>5</vt:i4>
      </vt:variant>
      <vt:variant>
        <vt:lpwstr/>
      </vt:variant>
      <vt:variant>
        <vt:lpwstr>Glava_8</vt:lpwstr>
      </vt:variant>
      <vt:variant>
        <vt:i4>4522087</vt:i4>
      </vt:variant>
      <vt:variant>
        <vt:i4>1079</vt:i4>
      </vt:variant>
      <vt:variant>
        <vt:i4>0</vt:i4>
      </vt:variant>
      <vt:variant>
        <vt:i4>5</vt:i4>
      </vt:variant>
      <vt:variant>
        <vt:lpwstr/>
      </vt:variant>
      <vt:variant>
        <vt:lpwstr>Glava_7</vt:lpwstr>
      </vt:variant>
      <vt:variant>
        <vt:i4>4522087</vt:i4>
      </vt:variant>
      <vt:variant>
        <vt:i4>1076</vt:i4>
      </vt:variant>
      <vt:variant>
        <vt:i4>0</vt:i4>
      </vt:variant>
      <vt:variant>
        <vt:i4>5</vt:i4>
      </vt:variant>
      <vt:variant>
        <vt:lpwstr/>
      </vt:variant>
      <vt:variant>
        <vt:lpwstr>Glava_6</vt:lpwstr>
      </vt:variant>
      <vt:variant>
        <vt:i4>4522087</vt:i4>
      </vt:variant>
      <vt:variant>
        <vt:i4>1073</vt:i4>
      </vt:variant>
      <vt:variant>
        <vt:i4>0</vt:i4>
      </vt:variant>
      <vt:variant>
        <vt:i4>5</vt:i4>
      </vt:variant>
      <vt:variant>
        <vt:lpwstr/>
      </vt:variant>
      <vt:variant>
        <vt:lpwstr>Glava_5</vt:lpwstr>
      </vt:variant>
      <vt:variant>
        <vt:i4>4522087</vt:i4>
      </vt:variant>
      <vt:variant>
        <vt:i4>1070</vt:i4>
      </vt:variant>
      <vt:variant>
        <vt:i4>0</vt:i4>
      </vt:variant>
      <vt:variant>
        <vt:i4>5</vt:i4>
      </vt:variant>
      <vt:variant>
        <vt:lpwstr/>
      </vt:variant>
      <vt:variant>
        <vt:lpwstr>Glava_4</vt:lpwstr>
      </vt:variant>
      <vt:variant>
        <vt:i4>4522087</vt:i4>
      </vt:variant>
      <vt:variant>
        <vt:i4>1067</vt:i4>
      </vt:variant>
      <vt:variant>
        <vt:i4>0</vt:i4>
      </vt:variant>
      <vt:variant>
        <vt:i4>5</vt:i4>
      </vt:variant>
      <vt:variant>
        <vt:lpwstr/>
      </vt:variant>
      <vt:variant>
        <vt:lpwstr>Glava_3</vt:lpwstr>
      </vt:variant>
      <vt:variant>
        <vt:i4>4522087</vt:i4>
      </vt:variant>
      <vt:variant>
        <vt:i4>1064</vt:i4>
      </vt:variant>
      <vt:variant>
        <vt:i4>0</vt:i4>
      </vt:variant>
      <vt:variant>
        <vt:i4>5</vt:i4>
      </vt:variant>
      <vt:variant>
        <vt:lpwstr/>
      </vt:variant>
      <vt:variant>
        <vt:lpwstr>Glava_2</vt:lpwstr>
      </vt:variant>
      <vt:variant>
        <vt:i4>4522087</vt:i4>
      </vt:variant>
      <vt:variant>
        <vt:i4>1061</vt:i4>
      </vt:variant>
      <vt:variant>
        <vt:i4>0</vt:i4>
      </vt:variant>
      <vt:variant>
        <vt:i4>5</vt:i4>
      </vt:variant>
      <vt:variant>
        <vt:lpwstr/>
      </vt:variant>
      <vt:variant>
        <vt:lpwstr>Glava_1</vt:lpwstr>
      </vt:variant>
      <vt:variant>
        <vt:i4>4259908</vt:i4>
      </vt:variant>
      <vt:variant>
        <vt:i4>1058</vt:i4>
      </vt:variant>
      <vt:variant>
        <vt:i4>0</vt:i4>
      </vt:variant>
      <vt:variant>
        <vt:i4>5</vt:i4>
      </vt:variant>
      <vt:variant>
        <vt:lpwstr/>
      </vt:variant>
      <vt:variant>
        <vt:lpwstr>Piervaia_knigha_Paralipomienon</vt:lpwstr>
      </vt:variant>
      <vt:variant>
        <vt:i4>7340117</vt:i4>
      </vt:variant>
      <vt:variant>
        <vt:i4>1055</vt:i4>
      </vt:variant>
      <vt:variant>
        <vt:i4>0</vt:i4>
      </vt:variant>
      <vt:variant>
        <vt:i4>5</vt:i4>
      </vt:variant>
      <vt:variant>
        <vt:lpwstr/>
      </vt:variant>
      <vt:variant>
        <vt:lpwstr>Glava_25</vt:lpwstr>
      </vt:variant>
      <vt:variant>
        <vt:i4>7405653</vt:i4>
      </vt:variant>
      <vt:variant>
        <vt:i4>1052</vt:i4>
      </vt:variant>
      <vt:variant>
        <vt:i4>0</vt:i4>
      </vt:variant>
      <vt:variant>
        <vt:i4>5</vt:i4>
      </vt:variant>
      <vt:variant>
        <vt:lpwstr/>
      </vt:variant>
      <vt:variant>
        <vt:lpwstr>Glava_24</vt:lpwstr>
      </vt:variant>
      <vt:variant>
        <vt:i4>7733333</vt:i4>
      </vt:variant>
      <vt:variant>
        <vt:i4>1049</vt:i4>
      </vt:variant>
      <vt:variant>
        <vt:i4>0</vt:i4>
      </vt:variant>
      <vt:variant>
        <vt:i4>5</vt:i4>
      </vt:variant>
      <vt:variant>
        <vt:lpwstr/>
      </vt:variant>
      <vt:variant>
        <vt:lpwstr>Glava_23</vt:lpwstr>
      </vt:variant>
      <vt:variant>
        <vt:i4>7798869</vt:i4>
      </vt:variant>
      <vt:variant>
        <vt:i4>1046</vt:i4>
      </vt:variant>
      <vt:variant>
        <vt:i4>0</vt:i4>
      </vt:variant>
      <vt:variant>
        <vt:i4>5</vt:i4>
      </vt:variant>
      <vt:variant>
        <vt:lpwstr/>
      </vt:variant>
      <vt:variant>
        <vt:lpwstr>Glava_22</vt:lpwstr>
      </vt:variant>
      <vt:variant>
        <vt:i4>7602261</vt:i4>
      </vt:variant>
      <vt:variant>
        <vt:i4>1043</vt:i4>
      </vt:variant>
      <vt:variant>
        <vt:i4>0</vt:i4>
      </vt:variant>
      <vt:variant>
        <vt:i4>5</vt:i4>
      </vt:variant>
      <vt:variant>
        <vt:lpwstr/>
      </vt:variant>
      <vt:variant>
        <vt:lpwstr>Glava_21</vt:lpwstr>
      </vt:variant>
      <vt:variant>
        <vt:i4>7667797</vt:i4>
      </vt:variant>
      <vt:variant>
        <vt:i4>1040</vt:i4>
      </vt:variant>
      <vt:variant>
        <vt:i4>0</vt:i4>
      </vt:variant>
      <vt:variant>
        <vt:i4>5</vt:i4>
      </vt:variant>
      <vt:variant>
        <vt:lpwstr/>
      </vt:variant>
      <vt:variant>
        <vt:lpwstr>Glava_20</vt:lpwstr>
      </vt:variant>
      <vt:variant>
        <vt:i4>8126550</vt:i4>
      </vt:variant>
      <vt:variant>
        <vt:i4>1037</vt:i4>
      </vt:variant>
      <vt:variant>
        <vt:i4>0</vt:i4>
      </vt:variant>
      <vt:variant>
        <vt:i4>5</vt:i4>
      </vt:variant>
      <vt:variant>
        <vt:lpwstr/>
      </vt:variant>
      <vt:variant>
        <vt:lpwstr>Glava_19</vt:lpwstr>
      </vt:variant>
      <vt:variant>
        <vt:i4>8192086</vt:i4>
      </vt:variant>
      <vt:variant>
        <vt:i4>1034</vt:i4>
      </vt:variant>
      <vt:variant>
        <vt:i4>0</vt:i4>
      </vt:variant>
      <vt:variant>
        <vt:i4>5</vt:i4>
      </vt:variant>
      <vt:variant>
        <vt:lpwstr/>
      </vt:variant>
      <vt:variant>
        <vt:lpwstr>Glava_18</vt:lpwstr>
      </vt:variant>
      <vt:variant>
        <vt:i4>7471190</vt:i4>
      </vt:variant>
      <vt:variant>
        <vt:i4>1031</vt:i4>
      </vt:variant>
      <vt:variant>
        <vt:i4>0</vt:i4>
      </vt:variant>
      <vt:variant>
        <vt:i4>5</vt:i4>
      </vt:variant>
      <vt:variant>
        <vt:lpwstr/>
      </vt:variant>
      <vt:variant>
        <vt:lpwstr>Glava_17</vt:lpwstr>
      </vt:variant>
      <vt:variant>
        <vt:i4>7536726</vt:i4>
      </vt:variant>
      <vt:variant>
        <vt:i4>1028</vt:i4>
      </vt:variant>
      <vt:variant>
        <vt:i4>0</vt:i4>
      </vt:variant>
      <vt:variant>
        <vt:i4>5</vt:i4>
      </vt:variant>
      <vt:variant>
        <vt:lpwstr/>
      </vt:variant>
      <vt:variant>
        <vt:lpwstr>Glava_16</vt:lpwstr>
      </vt:variant>
      <vt:variant>
        <vt:i4>7340118</vt:i4>
      </vt:variant>
      <vt:variant>
        <vt:i4>1025</vt:i4>
      </vt:variant>
      <vt:variant>
        <vt:i4>0</vt:i4>
      </vt:variant>
      <vt:variant>
        <vt:i4>5</vt:i4>
      </vt:variant>
      <vt:variant>
        <vt:lpwstr/>
      </vt:variant>
      <vt:variant>
        <vt:lpwstr>Glava_15</vt:lpwstr>
      </vt:variant>
      <vt:variant>
        <vt:i4>7405654</vt:i4>
      </vt:variant>
      <vt:variant>
        <vt:i4>1022</vt:i4>
      </vt:variant>
      <vt:variant>
        <vt:i4>0</vt:i4>
      </vt:variant>
      <vt:variant>
        <vt:i4>5</vt:i4>
      </vt:variant>
      <vt:variant>
        <vt:lpwstr/>
      </vt:variant>
      <vt:variant>
        <vt:lpwstr>Glava_14</vt:lpwstr>
      </vt:variant>
      <vt:variant>
        <vt:i4>7733334</vt:i4>
      </vt:variant>
      <vt:variant>
        <vt:i4>1019</vt:i4>
      </vt:variant>
      <vt:variant>
        <vt:i4>0</vt:i4>
      </vt:variant>
      <vt:variant>
        <vt:i4>5</vt:i4>
      </vt:variant>
      <vt:variant>
        <vt:lpwstr/>
      </vt:variant>
      <vt:variant>
        <vt:lpwstr>Glava_13</vt:lpwstr>
      </vt:variant>
      <vt:variant>
        <vt:i4>7798870</vt:i4>
      </vt:variant>
      <vt:variant>
        <vt:i4>1016</vt:i4>
      </vt:variant>
      <vt:variant>
        <vt:i4>0</vt:i4>
      </vt:variant>
      <vt:variant>
        <vt:i4>5</vt:i4>
      </vt:variant>
      <vt:variant>
        <vt:lpwstr/>
      </vt:variant>
      <vt:variant>
        <vt:lpwstr>Glava_12</vt:lpwstr>
      </vt:variant>
      <vt:variant>
        <vt:i4>7602262</vt:i4>
      </vt:variant>
      <vt:variant>
        <vt:i4>1013</vt:i4>
      </vt:variant>
      <vt:variant>
        <vt:i4>0</vt:i4>
      </vt:variant>
      <vt:variant>
        <vt:i4>5</vt:i4>
      </vt:variant>
      <vt:variant>
        <vt:lpwstr/>
      </vt:variant>
      <vt:variant>
        <vt:lpwstr>Glava_11</vt:lpwstr>
      </vt:variant>
      <vt:variant>
        <vt:i4>7667798</vt:i4>
      </vt:variant>
      <vt:variant>
        <vt:i4>1010</vt:i4>
      </vt:variant>
      <vt:variant>
        <vt:i4>0</vt:i4>
      </vt:variant>
      <vt:variant>
        <vt:i4>5</vt:i4>
      </vt:variant>
      <vt:variant>
        <vt:lpwstr/>
      </vt:variant>
      <vt:variant>
        <vt:lpwstr>Glava_10</vt:lpwstr>
      </vt:variant>
      <vt:variant>
        <vt:i4>4522087</vt:i4>
      </vt:variant>
      <vt:variant>
        <vt:i4>1007</vt:i4>
      </vt:variant>
      <vt:variant>
        <vt:i4>0</vt:i4>
      </vt:variant>
      <vt:variant>
        <vt:i4>5</vt:i4>
      </vt:variant>
      <vt:variant>
        <vt:lpwstr/>
      </vt:variant>
      <vt:variant>
        <vt:lpwstr>Glava_9</vt:lpwstr>
      </vt:variant>
      <vt:variant>
        <vt:i4>4522087</vt:i4>
      </vt:variant>
      <vt:variant>
        <vt:i4>1004</vt:i4>
      </vt:variant>
      <vt:variant>
        <vt:i4>0</vt:i4>
      </vt:variant>
      <vt:variant>
        <vt:i4>5</vt:i4>
      </vt:variant>
      <vt:variant>
        <vt:lpwstr/>
      </vt:variant>
      <vt:variant>
        <vt:lpwstr>Glava_8</vt:lpwstr>
      </vt:variant>
      <vt:variant>
        <vt:i4>4522087</vt:i4>
      </vt:variant>
      <vt:variant>
        <vt:i4>1001</vt:i4>
      </vt:variant>
      <vt:variant>
        <vt:i4>0</vt:i4>
      </vt:variant>
      <vt:variant>
        <vt:i4>5</vt:i4>
      </vt:variant>
      <vt:variant>
        <vt:lpwstr/>
      </vt:variant>
      <vt:variant>
        <vt:lpwstr>Glava_7</vt:lpwstr>
      </vt:variant>
      <vt:variant>
        <vt:i4>4522087</vt:i4>
      </vt:variant>
      <vt:variant>
        <vt:i4>998</vt:i4>
      </vt:variant>
      <vt:variant>
        <vt:i4>0</vt:i4>
      </vt:variant>
      <vt:variant>
        <vt:i4>5</vt:i4>
      </vt:variant>
      <vt:variant>
        <vt:lpwstr/>
      </vt:variant>
      <vt:variant>
        <vt:lpwstr>Glava_6</vt:lpwstr>
      </vt:variant>
      <vt:variant>
        <vt:i4>4522087</vt:i4>
      </vt:variant>
      <vt:variant>
        <vt:i4>995</vt:i4>
      </vt:variant>
      <vt:variant>
        <vt:i4>0</vt:i4>
      </vt:variant>
      <vt:variant>
        <vt:i4>5</vt:i4>
      </vt:variant>
      <vt:variant>
        <vt:lpwstr/>
      </vt:variant>
      <vt:variant>
        <vt:lpwstr>Glava_5</vt:lpwstr>
      </vt:variant>
      <vt:variant>
        <vt:i4>4522087</vt:i4>
      </vt:variant>
      <vt:variant>
        <vt:i4>992</vt:i4>
      </vt:variant>
      <vt:variant>
        <vt:i4>0</vt:i4>
      </vt:variant>
      <vt:variant>
        <vt:i4>5</vt:i4>
      </vt:variant>
      <vt:variant>
        <vt:lpwstr/>
      </vt:variant>
      <vt:variant>
        <vt:lpwstr>Glava_4</vt:lpwstr>
      </vt:variant>
      <vt:variant>
        <vt:i4>4522087</vt:i4>
      </vt:variant>
      <vt:variant>
        <vt:i4>989</vt:i4>
      </vt:variant>
      <vt:variant>
        <vt:i4>0</vt:i4>
      </vt:variant>
      <vt:variant>
        <vt:i4>5</vt:i4>
      </vt:variant>
      <vt:variant>
        <vt:lpwstr/>
      </vt:variant>
      <vt:variant>
        <vt:lpwstr>Glava_3</vt:lpwstr>
      </vt:variant>
      <vt:variant>
        <vt:i4>4522087</vt:i4>
      </vt:variant>
      <vt:variant>
        <vt:i4>986</vt:i4>
      </vt:variant>
      <vt:variant>
        <vt:i4>0</vt:i4>
      </vt:variant>
      <vt:variant>
        <vt:i4>5</vt:i4>
      </vt:variant>
      <vt:variant>
        <vt:lpwstr/>
      </vt:variant>
      <vt:variant>
        <vt:lpwstr>Glava_2</vt:lpwstr>
      </vt:variant>
      <vt:variant>
        <vt:i4>4522087</vt:i4>
      </vt:variant>
      <vt:variant>
        <vt:i4>983</vt:i4>
      </vt:variant>
      <vt:variant>
        <vt:i4>0</vt:i4>
      </vt:variant>
      <vt:variant>
        <vt:i4>5</vt:i4>
      </vt:variant>
      <vt:variant>
        <vt:lpwstr/>
      </vt:variant>
      <vt:variant>
        <vt:lpwstr>Glava_1</vt:lpwstr>
      </vt:variant>
      <vt:variant>
        <vt:i4>3014693</vt:i4>
      </vt:variant>
      <vt:variant>
        <vt:i4>980</vt:i4>
      </vt:variant>
      <vt:variant>
        <vt:i4>0</vt:i4>
      </vt:variant>
      <vt:variant>
        <vt:i4>5</vt:i4>
      </vt:variant>
      <vt:variant>
        <vt:lpwstr/>
      </vt:variant>
      <vt:variant>
        <vt:lpwstr>Chietviortaia_knigha_Tsarstv</vt:lpwstr>
      </vt:variant>
      <vt:variant>
        <vt:i4>7798869</vt:i4>
      </vt:variant>
      <vt:variant>
        <vt:i4>977</vt:i4>
      </vt:variant>
      <vt:variant>
        <vt:i4>0</vt:i4>
      </vt:variant>
      <vt:variant>
        <vt:i4>5</vt:i4>
      </vt:variant>
      <vt:variant>
        <vt:lpwstr/>
      </vt:variant>
      <vt:variant>
        <vt:lpwstr>Glava_22</vt:lpwstr>
      </vt:variant>
      <vt:variant>
        <vt:i4>7602261</vt:i4>
      </vt:variant>
      <vt:variant>
        <vt:i4>974</vt:i4>
      </vt:variant>
      <vt:variant>
        <vt:i4>0</vt:i4>
      </vt:variant>
      <vt:variant>
        <vt:i4>5</vt:i4>
      </vt:variant>
      <vt:variant>
        <vt:lpwstr/>
      </vt:variant>
      <vt:variant>
        <vt:lpwstr>Glava_21</vt:lpwstr>
      </vt:variant>
      <vt:variant>
        <vt:i4>7667797</vt:i4>
      </vt:variant>
      <vt:variant>
        <vt:i4>971</vt:i4>
      </vt:variant>
      <vt:variant>
        <vt:i4>0</vt:i4>
      </vt:variant>
      <vt:variant>
        <vt:i4>5</vt:i4>
      </vt:variant>
      <vt:variant>
        <vt:lpwstr/>
      </vt:variant>
      <vt:variant>
        <vt:lpwstr>Glava_20</vt:lpwstr>
      </vt:variant>
      <vt:variant>
        <vt:i4>8126550</vt:i4>
      </vt:variant>
      <vt:variant>
        <vt:i4>968</vt:i4>
      </vt:variant>
      <vt:variant>
        <vt:i4>0</vt:i4>
      </vt:variant>
      <vt:variant>
        <vt:i4>5</vt:i4>
      </vt:variant>
      <vt:variant>
        <vt:lpwstr/>
      </vt:variant>
      <vt:variant>
        <vt:lpwstr>Glava_19</vt:lpwstr>
      </vt:variant>
      <vt:variant>
        <vt:i4>8192086</vt:i4>
      </vt:variant>
      <vt:variant>
        <vt:i4>965</vt:i4>
      </vt:variant>
      <vt:variant>
        <vt:i4>0</vt:i4>
      </vt:variant>
      <vt:variant>
        <vt:i4>5</vt:i4>
      </vt:variant>
      <vt:variant>
        <vt:lpwstr/>
      </vt:variant>
      <vt:variant>
        <vt:lpwstr>Glava_18</vt:lpwstr>
      </vt:variant>
      <vt:variant>
        <vt:i4>7471190</vt:i4>
      </vt:variant>
      <vt:variant>
        <vt:i4>962</vt:i4>
      </vt:variant>
      <vt:variant>
        <vt:i4>0</vt:i4>
      </vt:variant>
      <vt:variant>
        <vt:i4>5</vt:i4>
      </vt:variant>
      <vt:variant>
        <vt:lpwstr/>
      </vt:variant>
      <vt:variant>
        <vt:lpwstr>Glava_17</vt:lpwstr>
      </vt:variant>
      <vt:variant>
        <vt:i4>7536726</vt:i4>
      </vt:variant>
      <vt:variant>
        <vt:i4>959</vt:i4>
      </vt:variant>
      <vt:variant>
        <vt:i4>0</vt:i4>
      </vt:variant>
      <vt:variant>
        <vt:i4>5</vt:i4>
      </vt:variant>
      <vt:variant>
        <vt:lpwstr/>
      </vt:variant>
      <vt:variant>
        <vt:lpwstr>Glava_16</vt:lpwstr>
      </vt:variant>
      <vt:variant>
        <vt:i4>7340118</vt:i4>
      </vt:variant>
      <vt:variant>
        <vt:i4>956</vt:i4>
      </vt:variant>
      <vt:variant>
        <vt:i4>0</vt:i4>
      </vt:variant>
      <vt:variant>
        <vt:i4>5</vt:i4>
      </vt:variant>
      <vt:variant>
        <vt:lpwstr/>
      </vt:variant>
      <vt:variant>
        <vt:lpwstr>Glava_15</vt:lpwstr>
      </vt:variant>
      <vt:variant>
        <vt:i4>7405654</vt:i4>
      </vt:variant>
      <vt:variant>
        <vt:i4>953</vt:i4>
      </vt:variant>
      <vt:variant>
        <vt:i4>0</vt:i4>
      </vt:variant>
      <vt:variant>
        <vt:i4>5</vt:i4>
      </vt:variant>
      <vt:variant>
        <vt:lpwstr/>
      </vt:variant>
      <vt:variant>
        <vt:lpwstr>Glava_14</vt:lpwstr>
      </vt:variant>
      <vt:variant>
        <vt:i4>7733334</vt:i4>
      </vt:variant>
      <vt:variant>
        <vt:i4>950</vt:i4>
      </vt:variant>
      <vt:variant>
        <vt:i4>0</vt:i4>
      </vt:variant>
      <vt:variant>
        <vt:i4>5</vt:i4>
      </vt:variant>
      <vt:variant>
        <vt:lpwstr/>
      </vt:variant>
      <vt:variant>
        <vt:lpwstr>Glava_13</vt:lpwstr>
      </vt:variant>
      <vt:variant>
        <vt:i4>7798870</vt:i4>
      </vt:variant>
      <vt:variant>
        <vt:i4>947</vt:i4>
      </vt:variant>
      <vt:variant>
        <vt:i4>0</vt:i4>
      </vt:variant>
      <vt:variant>
        <vt:i4>5</vt:i4>
      </vt:variant>
      <vt:variant>
        <vt:lpwstr/>
      </vt:variant>
      <vt:variant>
        <vt:lpwstr>Glava_12</vt:lpwstr>
      </vt:variant>
      <vt:variant>
        <vt:i4>7602262</vt:i4>
      </vt:variant>
      <vt:variant>
        <vt:i4>944</vt:i4>
      </vt:variant>
      <vt:variant>
        <vt:i4>0</vt:i4>
      </vt:variant>
      <vt:variant>
        <vt:i4>5</vt:i4>
      </vt:variant>
      <vt:variant>
        <vt:lpwstr/>
      </vt:variant>
      <vt:variant>
        <vt:lpwstr>Glava_11</vt:lpwstr>
      </vt:variant>
      <vt:variant>
        <vt:i4>7667798</vt:i4>
      </vt:variant>
      <vt:variant>
        <vt:i4>941</vt:i4>
      </vt:variant>
      <vt:variant>
        <vt:i4>0</vt:i4>
      </vt:variant>
      <vt:variant>
        <vt:i4>5</vt:i4>
      </vt:variant>
      <vt:variant>
        <vt:lpwstr/>
      </vt:variant>
      <vt:variant>
        <vt:lpwstr>Glava_10</vt:lpwstr>
      </vt:variant>
      <vt:variant>
        <vt:i4>4522087</vt:i4>
      </vt:variant>
      <vt:variant>
        <vt:i4>938</vt:i4>
      </vt:variant>
      <vt:variant>
        <vt:i4>0</vt:i4>
      </vt:variant>
      <vt:variant>
        <vt:i4>5</vt:i4>
      </vt:variant>
      <vt:variant>
        <vt:lpwstr/>
      </vt:variant>
      <vt:variant>
        <vt:lpwstr>Glava_9</vt:lpwstr>
      </vt:variant>
      <vt:variant>
        <vt:i4>4522087</vt:i4>
      </vt:variant>
      <vt:variant>
        <vt:i4>935</vt:i4>
      </vt:variant>
      <vt:variant>
        <vt:i4>0</vt:i4>
      </vt:variant>
      <vt:variant>
        <vt:i4>5</vt:i4>
      </vt:variant>
      <vt:variant>
        <vt:lpwstr/>
      </vt:variant>
      <vt:variant>
        <vt:lpwstr>Glava_8</vt:lpwstr>
      </vt:variant>
      <vt:variant>
        <vt:i4>4522087</vt:i4>
      </vt:variant>
      <vt:variant>
        <vt:i4>932</vt:i4>
      </vt:variant>
      <vt:variant>
        <vt:i4>0</vt:i4>
      </vt:variant>
      <vt:variant>
        <vt:i4>5</vt:i4>
      </vt:variant>
      <vt:variant>
        <vt:lpwstr/>
      </vt:variant>
      <vt:variant>
        <vt:lpwstr>Glava_7</vt:lpwstr>
      </vt:variant>
      <vt:variant>
        <vt:i4>4522087</vt:i4>
      </vt:variant>
      <vt:variant>
        <vt:i4>929</vt:i4>
      </vt:variant>
      <vt:variant>
        <vt:i4>0</vt:i4>
      </vt:variant>
      <vt:variant>
        <vt:i4>5</vt:i4>
      </vt:variant>
      <vt:variant>
        <vt:lpwstr/>
      </vt:variant>
      <vt:variant>
        <vt:lpwstr>Glava_6</vt:lpwstr>
      </vt:variant>
      <vt:variant>
        <vt:i4>4522087</vt:i4>
      </vt:variant>
      <vt:variant>
        <vt:i4>926</vt:i4>
      </vt:variant>
      <vt:variant>
        <vt:i4>0</vt:i4>
      </vt:variant>
      <vt:variant>
        <vt:i4>5</vt:i4>
      </vt:variant>
      <vt:variant>
        <vt:lpwstr/>
      </vt:variant>
      <vt:variant>
        <vt:lpwstr>Glava_5</vt:lpwstr>
      </vt:variant>
      <vt:variant>
        <vt:i4>4522087</vt:i4>
      </vt:variant>
      <vt:variant>
        <vt:i4>923</vt:i4>
      </vt:variant>
      <vt:variant>
        <vt:i4>0</vt:i4>
      </vt:variant>
      <vt:variant>
        <vt:i4>5</vt:i4>
      </vt:variant>
      <vt:variant>
        <vt:lpwstr/>
      </vt:variant>
      <vt:variant>
        <vt:lpwstr>Glava_4</vt:lpwstr>
      </vt:variant>
      <vt:variant>
        <vt:i4>4522087</vt:i4>
      </vt:variant>
      <vt:variant>
        <vt:i4>920</vt:i4>
      </vt:variant>
      <vt:variant>
        <vt:i4>0</vt:i4>
      </vt:variant>
      <vt:variant>
        <vt:i4>5</vt:i4>
      </vt:variant>
      <vt:variant>
        <vt:lpwstr/>
      </vt:variant>
      <vt:variant>
        <vt:lpwstr>Glava_3</vt:lpwstr>
      </vt:variant>
      <vt:variant>
        <vt:i4>4522087</vt:i4>
      </vt:variant>
      <vt:variant>
        <vt:i4>917</vt:i4>
      </vt:variant>
      <vt:variant>
        <vt:i4>0</vt:i4>
      </vt:variant>
      <vt:variant>
        <vt:i4>5</vt:i4>
      </vt:variant>
      <vt:variant>
        <vt:lpwstr/>
      </vt:variant>
      <vt:variant>
        <vt:lpwstr>Glava_2</vt:lpwstr>
      </vt:variant>
      <vt:variant>
        <vt:i4>4522087</vt:i4>
      </vt:variant>
      <vt:variant>
        <vt:i4>914</vt:i4>
      </vt:variant>
      <vt:variant>
        <vt:i4>0</vt:i4>
      </vt:variant>
      <vt:variant>
        <vt:i4>5</vt:i4>
      </vt:variant>
      <vt:variant>
        <vt:lpwstr/>
      </vt:variant>
      <vt:variant>
        <vt:lpwstr>Glava_1</vt:lpwstr>
      </vt:variant>
      <vt:variant>
        <vt:i4>6881361</vt:i4>
      </vt:variant>
      <vt:variant>
        <vt:i4>911</vt:i4>
      </vt:variant>
      <vt:variant>
        <vt:i4>0</vt:i4>
      </vt:variant>
      <vt:variant>
        <vt:i4>5</vt:i4>
      </vt:variant>
      <vt:variant>
        <vt:lpwstr/>
      </vt:variant>
      <vt:variant>
        <vt:lpwstr>Triet_ia_knigha_Tsarstv</vt:lpwstr>
      </vt:variant>
      <vt:variant>
        <vt:i4>7405653</vt:i4>
      </vt:variant>
      <vt:variant>
        <vt:i4>908</vt:i4>
      </vt:variant>
      <vt:variant>
        <vt:i4>0</vt:i4>
      </vt:variant>
      <vt:variant>
        <vt:i4>5</vt:i4>
      </vt:variant>
      <vt:variant>
        <vt:lpwstr/>
      </vt:variant>
      <vt:variant>
        <vt:lpwstr>Glava_24</vt:lpwstr>
      </vt:variant>
      <vt:variant>
        <vt:i4>7733333</vt:i4>
      </vt:variant>
      <vt:variant>
        <vt:i4>905</vt:i4>
      </vt:variant>
      <vt:variant>
        <vt:i4>0</vt:i4>
      </vt:variant>
      <vt:variant>
        <vt:i4>5</vt:i4>
      </vt:variant>
      <vt:variant>
        <vt:lpwstr/>
      </vt:variant>
      <vt:variant>
        <vt:lpwstr>Glava_23</vt:lpwstr>
      </vt:variant>
      <vt:variant>
        <vt:i4>7798869</vt:i4>
      </vt:variant>
      <vt:variant>
        <vt:i4>902</vt:i4>
      </vt:variant>
      <vt:variant>
        <vt:i4>0</vt:i4>
      </vt:variant>
      <vt:variant>
        <vt:i4>5</vt:i4>
      </vt:variant>
      <vt:variant>
        <vt:lpwstr/>
      </vt:variant>
      <vt:variant>
        <vt:lpwstr>Glava_22</vt:lpwstr>
      </vt:variant>
      <vt:variant>
        <vt:i4>7602261</vt:i4>
      </vt:variant>
      <vt:variant>
        <vt:i4>899</vt:i4>
      </vt:variant>
      <vt:variant>
        <vt:i4>0</vt:i4>
      </vt:variant>
      <vt:variant>
        <vt:i4>5</vt:i4>
      </vt:variant>
      <vt:variant>
        <vt:lpwstr/>
      </vt:variant>
      <vt:variant>
        <vt:lpwstr>Glava_21</vt:lpwstr>
      </vt:variant>
      <vt:variant>
        <vt:i4>7667797</vt:i4>
      </vt:variant>
      <vt:variant>
        <vt:i4>896</vt:i4>
      </vt:variant>
      <vt:variant>
        <vt:i4>0</vt:i4>
      </vt:variant>
      <vt:variant>
        <vt:i4>5</vt:i4>
      </vt:variant>
      <vt:variant>
        <vt:lpwstr/>
      </vt:variant>
      <vt:variant>
        <vt:lpwstr>Glava_20</vt:lpwstr>
      </vt:variant>
      <vt:variant>
        <vt:i4>8126550</vt:i4>
      </vt:variant>
      <vt:variant>
        <vt:i4>893</vt:i4>
      </vt:variant>
      <vt:variant>
        <vt:i4>0</vt:i4>
      </vt:variant>
      <vt:variant>
        <vt:i4>5</vt:i4>
      </vt:variant>
      <vt:variant>
        <vt:lpwstr/>
      </vt:variant>
      <vt:variant>
        <vt:lpwstr>Glava_19</vt:lpwstr>
      </vt:variant>
      <vt:variant>
        <vt:i4>8192086</vt:i4>
      </vt:variant>
      <vt:variant>
        <vt:i4>890</vt:i4>
      </vt:variant>
      <vt:variant>
        <vt:i4>0</vt:i4>
      </vt:variant>
      <vt:variant>
        <vt:i4>5</vt:i4>
      </vt:variant>
      <vt:variant>
        <vt:lpwstr/>
      </vt:variant>
      <vt:variant>
        <vt:lpwstr>Glava_18</vt:lpwstr>
      </vt:variant>
      <vt:variant>
        <vt:i4>7471190</vt:i4>
      </vt:variant>
      <vt:variant>
        <vt:i4>887</vt:i4>
      </vt:variant>
      <vt:variant>
        <vt:i4>0</vt:i4>
      </vt:variant>
      <vt:variant>
        <vt:i4>5</vt:i4>
      </vt:variant>
      <vt:variant>
        <vt:lpwstr/>
      </vt:variant>
      <vt:variant>
        <vt:lpwstr>Glava_17</vt:lpwstr>
      </vt:variant>
      <vt:variant>
        <vt:i4>7536726</vt:i4>
      </vt:variant>
      <vt:variant>
        <vt:i4>884</vt:i4>
      </vt:variant>
      <vt:variant>
        <vt:i4>0</vt:i4>
      </vt:variant>
      <vt:variant>
        <vt:i4>5</vt:i4>
      </vt:variant>
      <vt:variant>
        <vt:lpwstr/>
      </vt:variant>
      <vt:variant>
        <vt:lpwstr>Glava_16</vt:lpwstr>
      </vt:variant>
      <vt:variant>
        <vt:i4>7340118</vt:i4>
      </vt:variant>
      <vt:variant>
        <vt:i4>881</vt:i4>
      </vt:variant>
      <vt:variant>
        <vt:i4>0</vt:i4>
      </vt:variant>
      <vt:variant>
        <vt:i4>5</vt:i4>
      </vt:variant>
      <vt:variant>
        <vt:lpwstr/>
      </vt:variant>
      <vt:variant>
        <vt:lpwstr>Glava_15</vt:lpwstr>
      </vt:variant>
      <vt:variant>
        <vt:i4>7405654</vt:i4>
      </vt:variant>
      <vt:variant>
        <vt:i4>878</vt:i4>
      </vt:variant>
      <vt:variant>
        <vt:i4>0</vt:i4>
      </vt:variant>
      <vt:variant>
        <vt:i4>5</vt:i4>
      </vt:variant>
      <vt:variant>
        <vt:lpwstr/>
      </vt:variant>
      <vt:variant>
        <vt:lpwstr>Glava_14</vt:lpwstr>
      </vt:variant>
      <vt:variant>
        <vt:i4>7733334</vt:i4>
      </vt:variant>
      <vt:variant>
        <vt:i4>875</vt:i4>
      </vt:variant>
      <vt:variant>
        <vt:i4>0</vt:i4>
      </vt:variant>
      <vt:variant>
        <vt:i4>5</vt:i4>
      </vt:variant>
      <vt:variant>
        <vt:lpwstr/>
      </vt:variant>
      <vt:variant>
        <vt:lpwstr>Glava_13</vt:lpwstr>
      </vt:variant>
      <vt:variant>
        <vt:i4>7798870</vt:i4>
      </vt:variant>
      <vt:variant>
        <vt:i4>872</vt:i4>
      </vt:variant>
      <vt:variant>
        <vt:i4>0</vt:i4>
      </vt:variant>
      <vt:variant>
        <vt:i4>5</vt:i4>
      </vt:variant>
      <vt:variant>
        <vt:lpwstr/>
      </vt:variant>
      <vt:variant>
        <vt:lpwstr>Glava_12</vt:lpwstr>
      </vt:variant>
      <vt:variant>
        <vt:i4>7602262</vt:i4>
      </vt:variant>
      <vt:variant>
        <vt:i4>869</vt:i4>
      </vt:variant>
      <vt:variant>
        <vt:i4>0</vt:i4>
      </vt:variant>
      <vt:variant>
        <vt:i4>5</vt:i4>
      </vt:variant>
      <vt:variant>
        <vt:lpwstr/>
      </vt:variant>
      <vt:variant>
        <vt:lpwstr>Glava_11</vt:lpwstr>
      </vt:variant>
      <vt:variant>
        <vt:i4>7667798</vt:i4>
      </vt:variant>
      <vt:variant>
        <vt:i4>866</vt:i4>
      </vt:variant>
      <vt:variant>
        <vt:i4>0</vt:i4>
      </vt:variant>
      <vt:variant>
        <vt:i4>5</vt:i4>
      </vt:variant>
      <vt:variant>
        <vt:lpwstr/>
      </vt:variant>
      <vt:variant>
        <vt:lpwstr>Glava_10</vt:lpwstr>
      </vt:variant>
      <vt:variant>
        <vt:i4>4522087</vt:i4>
      </vt:variant>
      <vt:variant>
        <vt:i4>863</vt:i4>
      </vt:variant>
      <vt:variant>
        <vt:i4>0</vt:i4>
      </vt:variant>
      <vt:variant>
        <vt:i4>5</vt:i4>
      </vt:variant>
      <vt:variant>
        <vt:lpwstr/>
      </vt:variant>
      <vt:variant>
        <vt:lpwstr>Glava_9</vt:lpwstr>
      </vt:variant>
      <vt:variant>
        <vt:i4>4522087</vt:i4>
      </vt:variant>
      <vt:variant>
        <vt:i4>860</vt:i4>
      </vt:variant>
      <vt:variant>
        <vt:i4>0</vt:i4>
      </vt:variant>
      <vt:variant>
        <vt:i4>5</vt:i4>
      </vt:variant>
      <vt:variant>
        <vt:lpwstr/>
      </vt:variant>
      <vt:variant>
        <vt:lpwstr>Glava_8</vt:lpwstr>
      </vt:variant>
      <vt:variant>
        <vt:i4>4522087</vt:i4>
      </vt:variant>
      <vt:variant>
        <vt:i4>857</vt:i4>
      </vt:variant>
      <vt:variant>
        <vt:i4>0</vt:i4>
      </vt:variant>
      <vt:variant>
        <vt:i4>5</vt:i4>
      </vt:variant>
      <vt:variant>
        <vt:lpwstr/>
      </vt:variant>
      <vt:variant>
        <vt:lpwstr>Glava_7</vt:lpwstr>
      </vt:variant>
      <vt:variant>
        <vt:i4>4522087</vt:i4>
      </vt:variant>
      <vt:variant>
        <vt:i4>854</vt:i4>
      </vt:variant>
      <vt:variant>
        <vt:i4>0</vt:i4>
      </vt:variant>
      <vt:variant>
        <vt:i4>5</vt:i4>
      </vt:variant>
      <vt:variant>
        <vt:lpwstr/>
      </vt:variant>
      <vt:variant>
        <vt:lpwstr>Glava_6</vt:lpwstr>
      </vt:variant>
      <vt:variant>
        <vt:i4>4522087</vt:i4>
      </vt:variant>
      <vt:variant>
        <vt:i4>851</vt:i4>
      </vt:variant>
      <vt:variant>
        <vt:i4>0</vt:i4>
      </vt:variant>
      <vt:variant>
        <vt:i4>5</vt:i4>
      </vt:variant>
      <vt:variant>
        <vt:lpwstr/>
      </vt:variant>
      <vt:variant>
        <vt:lpwstr>Glava_5</vt:lpwstr>
      </vt:variant>
      <vt:variant>
        <vt:i4>4522087</vt:i4>
      </vt:variant>
      <vt:variant>
        <vt:i4>848</vt:i4>
      </vt:variant>
      <vt:variant>
        <vt:i4>0</vt:i4>
      </vt:variant>
      <vt:variant>
        <vt:i4>5</vt:i4>
      </vt:variant>
      <vt:variant>
        <vt:lpwstr/>
      </vt:variant>
      <vt:variant>
        <vt:lpwstr>Glava_4</vt:lpwstr>
      </vt:variant>
      <vt:variant>
        <vt:i4>4522087</vt:i4>
      </vt:variant>
      <vt:variant>
        <vt:i4>845</vt:i4>
      </vt:variant>
      <vt:variant>
        <vt:i4>0</vt:i4>
      </vt:variant>
      <vt:variant>
        <vt:i4>5</vt:i4>
      </vt:variant>
      <vt:variant>
        <vt:lpwstr/>
      </vt:variant>
      <vt:variant>
        <vt:lpwstr>Glava_3</vt:lpwstr>
      </vt:variant>
      <vt:variant>
        <vt:i4>4522087</vt:i4>
      </vt:variant>
      <vt:variant>
        <vt:i4>842</vt:i4>
      </vt:variant>
      <vt:variant>
        <vt:i4>0</vt:i4>
      </vt:variant>
      <vt:variant>
        <vt:i4>5</vt:i4>
      </vt:variant>
      <vt:variant>
        <vt:lpwstr/>
      </vt:variant>
      <vt:variant>
        <vt:lpwstr>Glava_2</vt:lpwstr>
      </vt:variant>
      <vt:variant>
        <vt:i4>4522087</vt:i4>
      </vt:variant>
      <vt:variant>
        <vt:i4>839</vt:i4>
      </vt:variant>
      <vt:variant>
        <vt:i4>0</vt:i4>
      </vt:variant>
      <vt:variant>
        <vt:i4>5</vt:i4>
      </vt:variant>
      <vt:variant>
        <vt:lpwstr/>
      </vt:variant>
      <vt:variant>
        <vt:lpwstr>Glava_1</vt:lpwstr>
      </vt:variant>
      <vt:variant>
        <vt:i4>4718681</vt:i4>
      </vt:variant>
      <vt:variant>
        <vt:i4>836</vt:i4>
      </vt:variant>
      <vt:variant>
        <vt:i4>0</vt:i4>
      </vt:variant>
      <vt:variant>
        <vt:i4>5</vt:i4>
      </vt:variant>
      <vt:variant>
        <vt:lpwstr/>
      </vt:variant>
      <vt:variant>
        <vt:lpwstr>Vtoraia_knigha_Tsarstv</vt:lpwstr>
      </vt:variant>
      <vt:variant>
        <vt:i4>7602260</vt:i4>
      </vt:variant>
      <vt:variant>
        <vt:i4>833</vt:i4>
      </vt:variant>
      <vt:variant>
        <vt:i4>0</vt:i4>
      </vt:variant>
      <vt:variant>
        <vt:i4>5</vt:i4>
      </vt:variant>
      <vt:variant>
        <vt:lpwstr/>
      </vt:variant>
      <vt:variant>
        <vt:lpwstr>Glava_31</vt:lpwstr>
      </vt:variant>
      <vt:variant>
        <vt:i4>7667796</vt:i4>
      </vt:variant>
      <vt:variant>
        <vt:i4>830</vt:i4>
      </vt:variant>
      <vt:variant>
        <vt:i4>0</vt:i4>
      </vt:variant>
      <vt:variant>
        <vt:i4>5</vt:i4>
      </vt:variant>
      <vt:variant>
        <vt:lpwstr/>
      </vt:variant>
      <vt:variant>
        <vt:lpwstr>Glava_30</vt:lpwstr>
      </vt:variant>
      <vt:variant>
        <vt:i4>8126549</vt:i4>
      </vt:variant>
      <vt:variant>
        <vt:i4>827</vt:i4>
      </vt:variant>
      <vt:variant>
        <vt:i4>0</vt:i4>
      </vt:variant>
      <vt:variant>
        <vt:i4>5</vt:i4>
      </vt:variant>
      <vt:variant>
        <vt:lpwstr/>
      </vt:variant>
      <vt:variant>
        <vt:lpwstr>Glava_29</vt:lpwstr>
      </vt:variant>
      <vt:variant>
        <vt:i4>8192085</vt:i4>
      </vt:variant>
      <vt:variant>
        <vt:i4>824</vt:i4>
      </vt:variant>
      <vt:variant>
        <vt:i4>0</vt:i4>
      </vt:variant>
      <vt:variant>
        <vt:i4>5</vt:i4>
      </vt:variant>
      <vt:variant>
        <vt:lpwstr/>
      </vt:variant>
      <vt:variant>
        <vt:lpwstr>Glava_28</vt:lpwstr>
      </vt:variant>
      <vt:variant>
        <vt:i4>7471189</vt:i4>
      </vt:variant>
      <vt:variant>
        <vt:i4>821</vt:i4>
      </vt:variant>
      <vt:variant>
        <vt:i4>0</vt:i4>
      </vt:variant>
      <vt:variant>
        <vt:i4>5</vt:i4>
      </vt:variant>
      <vt:variant>
        <vt:lpwstr/>
      </vt:variant>
      <vt:variant>
        <vt:lpwstr>Glava_27</vt:lpwstr>
      </vt:variant>
      <vt:variant>
        <vt:i4>7536725</vt:i4>
      </vt:variant>
      <vt:variant>
        <vt:i4>818</vt:i4>
      </vt:variant>
      <vt:variant>
        <vt:i4>0</vt:i4>
      </vt:variant>
      <vt:variant>
        <vt:i4>5</vt:i4>
      </vt:variant>
      <vt:variant>
        <vt:lpwstr/>
      </vt:variant>
      <vt:variant>
        <vt:lpwstr>Glava_26</vt:lpwstr>
      </vt:variant>
      <vt:variant>
        <vt:i4>7340117</vt:i4>
      </vt:variant>
      <vt:variant>
        <vt:i4>815</vt:i4>
      </vt:variant>
      <vt:variant>
        <vt:i4>0</vt:i4>
      </vt:variant>
      <vt:variant>
        <vt:i4>5</vt:i4>
      </vt:variant>
      <vt:variant>
        <vt:lpwstr/>
      </vt:variant>
      <vt:variant>
        <vt:lpwstr>Glava_25</vt:lpwstr>
      </vt:variant>
      <vt:variant>
        <vt:i4>7405653</vt:i4>
      </vt:variant>
      <vt:variant>
        <vt:i4>812</vt:i4>
      </vt:variant>
      <vt:variant>
        <vt:i4>0</vt:i4>
      </vt:variant>
      <vt:variant>
        <vt:i4>5</vt:i4>
      </vt:variant>
      <vt:variant>
        <vt:lpwstr/>
      </vt:variant>
      <vt:variant>
        <vt:lpwstr>Glava_24</vt:lpwstr>
      </vt:variant>
      <vt:variant>
        <vt:i4>7733333</vt:i4>
      </vt:variant>
      <vt:variant>
        <vt:i4>809</vt:i4>
      </vt:variant>
      <vt:variant>
        <vt:i4>0</vt:i4>
      </vt:variant>
      <vt:variant>
        <vt:i4>5</vt:i4>
      </vt:variant>
      <vt:variant>
        <vt:lpwstr/>
      </vt:variant>
      <vt:variant>
        <vt:lpwstr>Glava_23</vt:lpwstr>
      </vt:variant>
      <vt:variant>
        <vt:i4>7798869</vt:i4>
      </vt:variant>
      <vt:variant>
        <vt:i4>806</vt:i4>
      </vt:variant>
      <vt:variant>
        <vt:i4>0</vt:i4>
      </vt:variant>
      <vt:variant>
        <vt:i4>5</vt:i4>
      </vt:variant>
      <vt:variant>
        <vt:lpwstr/>
      </vt:variant>
      <vt:variant>
        <vt:lpwstr>Glava_22</vt:lpwstr>
      </vt:variant>
      <vt:variant>
        <vt:i4>7602261</vt:i4>
      </vt:variant>
      <vt:variant>
        <vt:i4>803</vt:i4>
      </vt:variant>
      <vt:variant>
        <vt:i4>0</vt:i4>
      </vt:variant>
      <vt:variant>
        <vt:i4>5</vt:i4>
      </vt:variant>
      <vt:variant>
        <vt:lpwstr/>
      </vt:variant>
      <vt:variant>
        <vt:lpwstr>Glava_21</vt:lpwstr>
      </vt:variant>
      <vt:variant>
        <vt:i4>7667797</vt:i4>
      </vt:variant>
      <vt:variant>
        <vt:i4>800</vt:i4>
      </vt:variant>
      <vt:variant>
        <vt:i4>0</vt:i4>
      </vt:variant>
      <vt:variant>
        <vt:i4>5</vt:i4>
      </vt:variant>
      <vt:variant>
        <vt:lpwstr/>
      </vt:variant>
      <vt:variant>
        <vt:lpwstr>Glava_20</vt:lpwstr>
      </vt:variant>
      <vt:variant>
        <vt:i4>8126550</vt:i4>
      </vt:variant>
      <vt:variant>
        <vt:i4>797</vt:i4>
      </vt:variant>
      <vt:variant>
        <vt:i4>0</vt:i4>
      </vt:variant>
      <vt:variant>
        <vt:i4>5</vt:i4>
      </vt:variant>
      <vt:variant>
        <vt:lpwstr/>
      </vt:variant>
      <vt:variant>
        <vt:lpwstr>Glava_19</vt:lpwstr>
      </vt:variant>
      <vt:variant>
        <vt:i4>8192086</vt:i4>
      </vt:variant>
      <vt:variant>
        <vt:i4>794</vt:i4>
      </vt:variant>
      <vt:variant>
        <vt:i4>0</vt:i4>
      </vt:variant>
      <vt:variant>
        <vt:i4>5</vt:i4>
      </vt:variant>
      <vt:variant>
        <vt:lpwstr/>
      </vt:variant>
      <vt:variant>
        <vt:lpwstr>Glava_18</vt:lpwstr>
      </vt:variant>
      <vt:variant>
        <vt:i4>7471190</vt:i4>
      </vt:variant>
      <vt:variant>
        <vt:i4>791</vt:i4>
      </vt:variant>
      <vt:variant>
        <vt:i4>0</vt:i4>
      </vt:variant>
      <vt:variant>
        <vt:i4>5</vt:i4>
      </vt:variant>
      <vt:variant>
        <vt:lpwstr/>
      </vt:variant>
      <vt:variant>
        <vt:lpwstr>Glava_17</vt:lpwstr>
      </vt:variant>
      <vt:variant>
        <vt:i4>7536726</vt:i4>
      </vt:variant>
      <vt:variant>
        <vt:i4>788</vt:i4>
      </vt:variant>
      <vt:variant>
        <vt:i4>0</vt:i4>
      </vt:variant>
      <vt:variant>
        <vt:i4>5</vt:i4>
      </vt:variant>
      <vt:variant>
        <vt:lpwstr/>
      </vt:variant>
      <vt:variant>
        <vt:lpwstr>Glava_16</vt:lpwstr>
      </vt:variant>
      <vt:variant>
        <vt:i4>7340118</vt:i4>
      </vt:variant>
      <vt:variant>
        <vt:i4>785</vt:i4>
      </vt:variant>
      <vt:variant>
        <vt:i4>0</vt:i4>
      </vt:variant>
      <vt:variant>
        <vt:i4>5</vt:i4>
      </vt:variant>
      <vt:variant>
        <vt:lpwstr/>
      </vt:variant>
      <vt:variant>
        <vt:lpwstr>Glava_15</vt:lpwstr>
      </vt:variant>
      <vt:variant>
        <vt:i4>7405654</vt:i4>
      </vt:variant>
      <vt:variant>
        <vt:i4>782</vt:i4>
      </vt:variant>
      <vt:variant>
        <vt:i4>0</vt:i4>
      </vt:variant>
      <vt:variant>
        <vt:i4>5</vt:i4>
      </vt:variant>
      <vt:variant>
        <vt:lpwstr/>
      </vt:variant>
      <vt:variant>
        <vt:lpwstr>Glava_14</vt:lpwstr>
      </vt:variant>
      <vt:variant>
        <vt:i4>7733334</vt:i4>
      </vt:variant>
      <vt:variant>
        <vt:i4>779</vt:i4>
      </vt:variant>
      <vt:variant>
        <vt:i4>0</vt:i4>
      </vt:variant>
      <vt:variant>
        <vt:i4>5</vt:i4>
      </vt:variant>
      <vt:variant>
        <vt:lpwstr/>
      </vt:variant>
      <vt:variant>
        <vt:lpwstr>Glava_13</vt:lpwstr>
      </vt:variant>
      <vt:variant>
        <vt:i4>7798870</vt:i4>
      </vt:variant>
      <vt:variant>
        <vt:i4>776</vt:i4>
      </vt:variant>
      <vt:variant>
        <vt:i4>0</vt:i4>
      </vt:variant>
      <vt:variant>
        <vt:i4>5</vt:i4>
      </vt:variant>
      <vt:variant>
        <vt:lpwstr/>
      </vt:variant>
      <vt:variant>
        <vt:lpwstr>Glava_12</vt:lpwstr>
      </vt:variant>
      <vt:variant>
        <vt:i4>7602262</vt:i4>
      </vt:variant>
      <vt:variant>
        <vt:i4>773</vt:i4>
      </vt:variant>
      <vt:variant>
        <vt:i4>0</vt:i4>
      </vt:variant>
      <vt:variant>
        <vt:i4>5</vt:i4>
      </vt:variant>
      <vt:variant>
        <vt:lpwstr/>
      </vt:variant>
      <vt:variant>
        <vt:lpwstr>Glava_11</vt:lpwstr>
      </vt:variant>
      <vt:variant>
        <vt:i4>7667798</vt:i4>
      </vt:variant>
      <vt:variant>
        <vt:i4>770</vt:i4>
      </vt:variant>
      <vt:variant>
        <vt:i4>0</vt:i4>
      </vt:variant>
      <vt:variant>
        <vt:i4>5</vt:i4>
      </vt:variant>
      <vt:variant>
        <vt:lpwstr/>
      </vt:variant>
      <vt:variant>
        <vt:lpwstr>Glava_10</vt:lpwstr>
      </vt:variant>
      <vt:variant>
        <vt:i4>4522087</vt:i4>
      </vt:variant>
      <vt:variant>
        <vt:i4>767</vt:i4>
      </vt:variant>
      <vt:variant>
        <vt:i4>0</vt:i4>
      </vt:variant>
      <vt:variant>
        <vt:i4>5</vt:i4>
      </vt:variant>
      <vt:variant>
        <vt:lpwstr/>
      </vt:variant>
      <vt:variant>
        <vt:lpwstr>Glava_9</vt:lpwstr>
      </vt:variant>
      <vt:variant>
        <vt:i4>4522087</vt:i4>
      </vt:variant>
      <vt:variant>
        <vt:i4>764</vt:i4>
      </vt:variant>
      <vt:variant>
        <vt:i4>0</vt:i4>
      </vt:variant>
      <vt:variant>
        <vt:i4>5</vt:i4>
      </vt:variant>
      <vt:variant>
        <vt:lpwstr/>
      </vt:variant>
      <vt:variant>
        <vt:lpwstr>Glava_8</vt:lpwstr>
      </vt:variant>
      <vt:variant>
        <vt:i4>4522087</vt:i4>
      </vt:variant>
      <vt:variant>
        <vt:i4>761</vt:i4>
      </vt:variant>
      <vt:variant>
        <vt:i4>0</vt:i4>
      </vt:variant>
      <vt:variant>
        <vt:i4>5</vt:i4>
      </vt:variant>
      <vt:variant>
        <vt:lpwstr/>
      </vt:variant>
      <vt:variant>
        <vt:lpwstr>Glava_7</vt:lpwstr>
      </vt:variant>
      <vt:variant>
        <vt:i4>4522087</vt:i4>
      </vt:variant>
      <vt:variant>
        <vt:i4>758</vt:i4>
      </vt:variant>
      <vt:variant>
        <vt:i4>0</vt:i4>
      </vt:variant>
      <vt:variant>
        <vt:i4>5</vt:i4>
      </vt:variant>
      <vt:variant>
        <vt:lpwstr/>
      </vt:variant>
      <vt:variant>
        <vt:lpwstr>Glava_6</vt:lpwstr>
      </vt:variant>
      <vt:variant>
        <vt:i4>4522087</vt:i4>
      </vt:variant>
      <vt:variant>
        <vt:i4>755</vt:i4>
      </vt:variant>
      <vt:variant>
        <vt:i4>0</vt:i4>
      </vt:variant>
      <vt:variant>
        <vt:i4>5</vt:i4>
      </vt:variant>
      <vt:variant>
        <vt:lpwstr/>
      </vt:variant>
      <vt:variant>
        <vt:lpwstr>Glava_5</vt:lpwstr>
      </vt:variant>
      <vt:variant>
        <vt:i4>4522087</vt:i4>
      </vt:variant>
      <vt:variant>
        <vt:i4>752</vt:i4>
      </vt:variant>
      <vt:variant>
        <vt:i4>0</vt:i4>
      </vt:variant>
      <vt:variant>
        <vt:i4>5</vt:i4>
      </vt:variant>
      <vt:variant>
        <vt:lpwstr/>
      </vt:variant>
      <vt:variant>
        <vt:lpwstr>Glava_4</vt:lpwstr>
      </vt:variant>
      <vt:variant>
        <vt:i4>4522087</vt:i4>
      </vt:variant>
      <vt:variant>
        <vt:i4>749</vt:i4>
      </vt:variant>
      <vt:variant>
        <vt:i4>0</vt:i4>
      </vt:variant>
      <vt:variant>
        <vt:i4>5</vt:i4>
      </vt:variant>
      <vt:variant>
        <vt:lpwstr/>
      </vt:variant>
      <vt:variant>
        <vt:lpwstr>Glava_3</vt:lpwstr>
      </vt:variant>
      <vt:variant>
        <vt:i4>4522087</vt:i4>
      </vt:variant>
      <vt:variant>
        <vt:i4>746</vt:i4>
      </vt:variant>
      <vt:variant>
        <vt:i4>0</vt:i4>
      </vt:variant>
      <vt:variant>
        <vt:i4>5</vt:i4>
      </vt:variant>
      <vt:variant>
        <vt:lpwstr/>
      </vt:variant>
      <vt:variant>
        <vt:lpwstr>Glava_2</vt:lpwstr>
      </vt:variant>
      <vt:variant>
        <vt:i4>4522087</vt:i4>
      </vt:variant>
      <vt:variant>
        <vt:i4>743</vt:i4>
      </vt:variant>
      <vt:variant>
        <vt:i4>0</vt:i4>
      </vt:variant>
      <vt:variant>
        <vt:i4>5</vt:i4>
      </vt:variant>
      <vt:variant>
        <vt:lpwstr/>
      </vt:variant>
      <vt:variant>
        <vt:lpwstr>Glava_1</vt:lpwstr>
      </vt:variant>
      <vt:variant>
        <vt:i4>5963867</vt:i4>
      </vt:variant>
      <vt:variant>
        <vt:i4>740</vt:i4>
      </vt:variant>
      <vt:variant>
        <vt:i4>0</vt:i4>
      </vt:variant>
      <vt:variant>
        <vt:i4>5</vt:i4>
      </vt:variant>
      <vt:variant>
        <vt:lpwstr/>
      </vt:variant>
      <vt:variant>
        <vt:lpwstr>Piervaia_knigha_Tsarstv</vt:lpwstr>
      </vt:variant>
      <vt:variant>
        <vt:i4>4522087</vt:i4>
      </vt:variant>
      <vt:variant>
        <vt:i4>737</vt:i4>
      </vt:variant>
      <vt:variant>
        <vt:i4>0</vt:i4>
      </vt:variant>
      <vt:variant>
        <vt:i4>5</vt:i4>
      </vt:variant>
      <vt:variant>
        <vt:lpwstr/>
      </vt:variant>
      <vt:variant>
        <vt:lpwstr>Glava_4</vt:lpwstr>
      </vt:variant>
      <vt:variant>
        <vt:i4>4522087</vt:i4>
      </vt:variant>
      <vt:variant>
        <vt:i4>734</vt:i4>
      </vt:variant>
      <vt:variant>
        <vt:i4>0</vt:i4>
      </vt:variant>
      <vt:variant>
        <vt:i4>5</vt:i4>
      </vt:variant>
      <vt:variant>
        <vt:lpwstr/>
      </vt:variant>
      <vt:variant>
        <vt:lpwstr>Glava_3</vt:lpwstr>
      </vt:variant>
      <vt:variant>
        <vt:i4>4522087</vt:i4>
      </vt:variant>
      <vt:variant>
        <vt:i4>731</vt:i4>
      </vt:variant>
      <vt:variant>
        <vt:i4>0</vt:i4>
      </vt:variant>
      <vt:variant>
        <vt:i4>5</vt:i4>
      </vt:variant>
      <vt:variant>
        <vt:lpwstr/>
      </vt:variant>
      <vt:variant>
        <vt:lpwstr>Glava_2</vt:lpwstr>
      </vt:variant>
      <vt:variant>
        <vt:i4>4522087</vt:i4>
      </vt:variant>
      <vt:variant>
        <vt:i4>728</vt:i4>
      </vt:variant>
      <vt:variant>
        <vt:i4>0</vt:i4>
      </vt:variant>
      <vt:variant>
        <vt:i4>5</vt:i4>
      </vt:variant>
      <vt:variant>
        <vt:lpwstr/>
      </vt:variant>
      <vt:variant>
        <vt:lpwstr>Glava_1</vt:lpwstr>
      </vt:variant>
      <vt:variant>
        <vt:i4>8126528</vt:i4>
      </vt:variant>
      <vt:variant>
        <vt:i4>725</vt:i4>
      </vt:variant>
      <vt:variant>
        <vt:i4>0</vt:i4>
      </vt:variant>
      <vt:variant>
        <vt:i4>5</vt:i4>
      </vt:variant>
      <vt:variant>
        <vt:lpwstr/>
      </vt:variant>
      <vt:variant>
        <vt:lpwstr>Knigha_Rufi</vt:lpwstr>
      </vt:variant>
      <vt:variant>
        <vt:i4>7602261</vt:i4>
      </vt:variant>
      <vt:variant>
        <vt:i4>722</vt:i4>
      </vt:variant>
      <vt:variant>
        <vt:i4>0</vt:i4>
      </vt:variant>
      <vt:variant>
        <vt:i4>5</vt:i4>
      </vt:variant>
      <vt:variant>
        <vt:lpwstr/>
      </vt:variant>
      <vt:variant>
        <vt:lpwstr>Glava_21</vt:lpwstr>
      </vt:variant>
      <vt:variant>
        <vt:i4>7667797</vt:i4>
      </vt:variant>
      <vt:variant>
        <vt:i4>719</vt:i4>
      </vt:variant>
      <vt:variant>
        <vt:i4>0</vt:i4>
      </vt:variant>
      <vt:variant>
        <vt:i4>5</vt:i4>
      </vt:variant>
      <vt:variant>
        <vt:lpwstr/>
      </vt:variant>
      <vt:variant>
        <vt:lpwstr>Glava_20</vt:lpwstr>
      </vt:variant>
      <vt:variant>
        <vt:i4>8126550</vt:i4>
      </vt:variant>
      <vt:variant>
        <vt:i4>716</vt:i4>
      </vt:variant>
      <vt:variant>
        <vt:i4>0</vt:i4>
      </vt:variant>
      <vt:variant>
        <vt:i4>5</vt:i4>
      </vt:variant>
      <vt:variant>
        <vt:lpwstr/>
      </vt:variant>
      <vt:variant>
        <vt:lpwstr>Glava_19</vt:lpwstr>
      </vt:variant>
      <vt:variant>
        <vt:i4>8192086</vt:i4>
      </vt:variant>
      <vt:variant>
        <vt:i4>713</vt:i4>
      </vt:variant>
      <vt:variant>
        <vt:i4>0</vt:i4>
      </vt:variant>
      <vt:variant>
        <vt:i4>5</vt:i4>
      </vt:variant>
      <vt:variant>
        <vt:lpwstr/>
      </vt:variant>
      <vt:variant>
        <vt:lpwstr>Glava_18</vt:lpwstr>
      </vt:variant>
      <vt:variant>
        <vt:i4>7471190</vt:i4>
      </vt:variant>
      <vt:variant>
        <vt:i4>710</vt:i4>
      </vt:variant>
      <vt:variant>
        <vt:i4>0</vt:i4>
      </vt:variant>
      <vt:variant>
        <vt:i4>5</vt:i4>
      </vt:variant>
      <vt:variant>
        <vt:lpwstr/>
      </vt:variant>
      <vt:variant>
        <vt:lpwstr>Glava_17</vt:lpwstr>
      </vt:variant>
      <vt:variant>
        <vt:i4>7536726</vt:i4>
      </vt:variant>
      <vt:variant>
        <vt:i4>707</vt:i4>
      </vt:variant>
      <vt:variant>
        <vt:i4>0</vt:i4>
      </vt:variant>
      <vt:variant>
        <vt:i4>5</vt:i4>
      </vt:variant>
      <vt:variant>
        <vt:lpwstr/>
      </vt:variant>
      <vt:variant>
        <vt:lpwstr>Glava_16</vt:lpwstr>
      </vt:variant>
      <vt:variant>
        <vt:i4>7340118</vt:i4>
      </vt:variant>
      <vt:variant>
        <vt:i4>704</vt:i4>
      </vt:variant>
      <vt:variant>
        <vt:i4>0</vt:i4>
      </vt:variant>
      <vt:variant>
        <vt:i4>5</vt:i4>
      </vt:variant>
      <vt:variant>
        <vt:lpwstr/>
      </vt:variant>
      <vt:variant>
        <vt:lpwstr>Glava_15</vt:lpwstr>
      </vt:variant>
      <vt:variant>
        <vt:i4>7405654</vt:i4>
      </vt:variant>
      <vt:variant>
        <vt:i4>701</vt:i4>
      </vt:variant>
      <vt:variant>
        <vt:i4>0</vt:i4>
      </vt:variant>
      <vt:variant>
        <vt:i4>5</vt:i4>
      </vt:variant>
      <vt:variant>
        <vt:lpwstr/>
      </vt:variant>
      <vt:variant>
        <vt:lpwstr>Glava_14</vt:lpwstr>
      </vt:variant>
      <vt:variant>
        <vt:i4>7733334</vt:i4>
      </vt:variant>
      <vt:variant>
        <vt:i4>698</vt:i4>
      </vt:variant>
      <vt:variant>
        <vt:i4>0</vt:i4>
      </vt:variant>
      <vt:variant>
        <vt:i4>5</vt:i4>
      </vt:variant>
      <vt:variant>
        <vt:lpwstr/>
      </vt:variant>
      <vt:variant>
        <vt:lpwstr>Glava_13</vt:lpwstr>
      </vt:variant>
      <vt:variant>
        <vt:i4>7798870</vt:i4>
      </vt:variant>
      <vt:variant>
        <vt:i4>695</vt:i4>
      </vt:variant>
      <vt:variant>
        <vt:i4>0</vt:i4>
      </vt:variant>
      <vt:variant>
        <vt:i4>5</vt:i4>
      </vt:variant>
      <vt:variant>
        <vt:lpwstr/>
      </vt:variant>
      <vt:variant>
        <vt:lpwstr>Glava_12</vt:lpwstr>
      </vt:variant>
      <vt:variant>
        <vt:i4>7602262</vt:i4>
      </vt:variant>
      <vt:variant>
        <vt:i4>692</vt:i4>
      </vt:variant>
      <vt:variant>
        <vt:i4>0</vt:i4>
      </vt:variant>
      <vt:variant>
        <vt:i4>5</vt:i4>
      </vt:variant>
      <vt:variant>
        <vt:lpwstr/>
      </vt:variant>
      <vt:variant>
        <vt:lpwstr>Glava_11</vt:lpwstr>
      </vt:variant>
      <vt:variant>
        <vt:i4>7667798</vt:i4>
      </vt:variant>
      <vt:variant>
        <vt:i4>689</vt:i4>
      </vt:variant>
      <vt:variant>
        <vt:i4>0</vt:i4>
      </vt:variant>
      <vt:variant>
        <vt:i4>5</vt:i4>
      </vt:variant>
      <vt:variant>
        <vt:lpwstr/>
      </vt:variant>
      <vt:variant>
        <vt:lpwstr>Glava_10</vt:lpwstr>
      </vt:variant>
      <vt:variant>
        <vt:i4>4522087</vt:i4>
      </vt:variant>
      <vt:variant>
        <vt:i4>686</vt:i4>
      </vt:variant>
      <vt:variant>
        <vt:i4>0</vt:i4>
      </vt:variant>
      <vt:variant>
        <vt:i4>5</vt:i4>
      </vt:variant>
      <vt:variant>
        <vt:lpwstr/>
      </vt:variant>
      <vt:variant>
        <vt:lpwstr>Glava_9</vt:lpwstr>
      </vt:variant>
      <vt:variant>
        <vt:i4>4522087</vt:i4>
      </vt:variant>
      <vt:variant>
        <vt:i4>683</vt:i4>
      </vt:variant>
      <vt:variant>
        <vt:i4>0</vt:i4>
      </vt:variant>
      <vt:variant>
        <vt:i4>5</vt:i4>
      </vt:variant>
      <vt:variant>
        <vt:lpwstr/>
      </vt:variant>
      <vt:variant>
        <vt:lpwstr>Glava_8</vt:lpwstr>
      </vt:variant>
      <vt:variant>
        <vt:i4>4522087</vt:i4>
      </vt:variant>
      <vt:variant>
        <vt:i4>680</vt:i4>
      </vt:variant>
      <vt:variant>
        <vt:i4>0</vt:i4>
      </vt:variant>
      <vt:variant>
        <vt:i4>5</vt:i4>
      </vt:variant>
      <vt:variant>
        <vt:lpwstr/>
      </vt:variant>
      <vt:variant>
        <vt:lpwstr>Glava_7</vt:lpwstr>
      </vt:variant>
      <vt:variant>
        <vt:i4>4522087</vt:i4>
      </vt:variant>
      <vt:variant>
        <vt:i4>677</vt:i4>
      </vt:variant>
      <vt:variant>
        <vt:i4>0</vt:i4>
      </vt:variant>
      <vt:variant>
        <vt:i4>5</vt:i4>
      </vt:variant>
      <vt:variant>
        <vt:lpwstr/>
      </vt:variant>
      <vt:variant>
        <vt:lpwstr>Glava_6</vt:lpwstr>
      </vt:variant>
      <vt:variant>
        <vt:i4>4522087</vt:i4>
      </vt:variant>
      <vt:variant>
        <vt:i4>674</vt:i4>
      </vt:variant>
      <vt:variant>
        <vt:i4>0</vt:i4>
      </vt:variant>
      <vt:variant>
        <vt:i4>5</vt:i4>
      </vt:variant>
      <vt:variant>
        <vt:lpwstr/>
      </vt:variant>
      <vt:variant>
        <vt:lpwstr>Glava_5</vt:lpwstr>
      </vt:variant>
      <vt:variant>
        <vt:i4>4522087</vt:i4>
      </vt:variant>
      <vt:variant>
        <vt:i4>671</vt:i4>
      </vt:variant>
      <vt:variant>
        <vt:i4>0</vt:i4>
      </vt:variant>
      <vt:variant>
        <vt:i4>5</vt:i4>
      </vt:variant>
      <vt:variant>
        <vt:lpwstr/>
      </vt:variant>
      <vt:variant>
        <vt:lpwstr>Glava_4</vt:lpwstr>
      </vt:variant>
      <vt:variant>
        <vt:i4>4522087</vt:i4>
      </vt:variant>
      <vt:variant>
        <vt:i4>668</vt:i4>
      </vt:variant>
      <vt:variant>
        <vt:i4>0</vt:i4>
      </vt:variant>
      <vt:variant>
        <vt:i4>5</vt:i4>
      </vt:variant>
      <vt:variant>
        <vt:lpwstr/>
      </vt:variant>
      <vt:variant>
        <vt:lpwstr>Glava_3</vt:lpwstr>
      </vt:variant>
      <vt:variant>
        <vt:i4>4522087</vt:i4>
      </vt:variant>
      <vt:variant>
        <vt:i4>665</vt:i4>
      </vt:variant>
      <vt:variant>
        <vt:i4>0</vt:i4>
      </vt:variant>
      <vt:variant>
        <vt:i4>5</vt:i4>
      </vt:variant>
      <vt:variant>
        <vt:lpwstr/>
      </vt:variant>
      <vt:variant>
        <vt:lpwstr>Glava_2</vt:lpwstr>
      </vt:variant>
      <vt:variant>
        <vt:i4>4522087</vt:i4>
      </vt:variant>
      <vt:variant>
        <vt:i4>662</vt:i4>
      </vt:variant>
      <vt:variant>
        <vt:i4>0</vt:i4>
      </vt:variant>
      <vt:variant>
        <vt:i4>5</vt:i4>
      </vt:variant>
      <vt:variant>
        <vt:lpwstr/>
      </vt:variant>
      <vt:variant>
        <vt:lpwstr>Glava_1</vt:lpwstr>
      </vt:variant>
      <vt:variant>
        <vt:i4>4587590</vt:i4>
      </vt:variant>
      <vt:variant>
        <vt:i4>659</vt:i4>
      </vt:variant>
      <vt:variant>
        <vt:i4>0</vt:i4>
      </vt:variant>
      <vt:variant>
        <vt:i4>5</vt:i4>
      </vt:variant>
      <vt:variant>
        <vt:lpwstr/>
      </vt:variant>
      <vt:variant>
        <vt:lpwstr>Knigha_Sudiei_izrailievykh</vt:lpwstr>
      </vt:variant>
      <vt:variant>
        <vt:i4>7405653</vt:i4>
      </vt:variant>
      <vt:variant>
        <vt:i4>656</vt:i4>
      </vt:variant>
      <vt:variant>
        <vt:i4>0</vt:i4>
      </vt:variant>
      <vt:variant>
        <vt:i4>5</vt:i4>
      </vt:variant>
      <vt:variant>
        <vt:lpwstr/>
      </vt:variant>
      <vt:variant>
        <vt:lpwstr>Glava_24</vt:lpwstr>
      </vt:variant>
      <vt:variant>
        <vt:i4>7733333</vt:i4>
      </vt:variant>
      <vt:variant>
        <vt:i4>653</vt:i4>
      </vt:variant>
      <vt:variant>
        <vt:i4>0</vt:i4>
      </vt:variant>
      <vt:variant>
        <vt:i4>5</vt:i4>
      </vt:variant>
      <vt:variant>
        <vt:lpwstr/>
      </vt:variant>
      <vt:variant>
        <vt:lpwstr>Glava_23</vt:lpwstr>
      </vt:variant>
      <vt:variant>
        <vt:i4>7798869</vt:i4>
      </vt:variant>
      <vt:variant>
        <vt:i4>650</vt:i4>
      </vt:variant>
      <vt:variant>
        <vt:i4>0</vt:i4>
      </vt:variant>
      <vt:variant>
        <vt:i4>5</vt:i4>
      </vt:variant>
      <vt:variant>
        <vt:lpwstr/>
      </vt:variant>
      <vt:variant>
        <vt:lpwstr>Glava_22</vt:lpwstr>
      </vt:variant>
      <vt:variant>
        <vt:i4>7602261</vt:i4>
      </vt:variant>
      <vt:variant>
        <vt:i4>647</vt:i4>
      </vt:variant>
      <vt:variant>
        <vt:i4>0</vt:i4>
      </vt:variant>
      <vt:variant>
        <vt:i4>5</vt:i4>
      </vt:variant>
      <vt:variant>
        <vt:lpwstr/>
      </vt:variant>
      <vt:variant>
        <vt:lpwstr>Glava_21</vt:lpwstr>
      </vt:variant>
      <vt:variant>
        <vt:i4>7667797</vt:i4>
      </vt:variant>
      <vt:variant>
        <vt:i4>644</vt:i4>
      </vt:variant>
      <vt:variant>
        <vt:i4>0</vt:i4>
      </vt:variant>
      <vt:variant>
        <vt:i4>5</vt:i4>
      </vt:variant>
      <vt:variant>
        <vt:lpwstr/>
      </vt:variant>
      <vt:variant>
        <vt:lpwstr>Glava_20</vt:lpwstr>
      </vt:variant>
      <vt:variant>
        <vt:i4>8126550</vt:i4>
      </vt:variant>
      <vt:variant>
        <vt:i4>641</vt:i4>
      </vt:variant>
      <vt:variant>
        <vt:i4>0</vt:i4>
      </vt:variant>
      <vt:variant>
        <vt:i4>5</vt:i4>
      </vt:variant>
      <vt:variant>
        <vt:lpwstr/>
      </vt:variant>
      <vt:variant>
        <vt:lpwstr>Glava_19</vt:lpwstr>
      </vt:variant>
      <vt:variant>
        <vt:i4>8192086</vt:i4>
      </vt:variant>
      <vt:variant>
        <vt:i4>638</vt:i4>
      </vt:variant>
      <vt:variant>
        <vt:i4>0</vt:i4>
      </vt:variant>
      <vt:variant>
        <vt:i4>5</vt:i4>
      </vt:variant>
      <vt:variant>
        <vt:lpwstr/>
      </vt:variant>
      <vt:variant>
        <vt:lpwstr>Glava_18</vt:lpwstr>
      </vt:variant>
      <vt:variant>
        <vt:i4>7471190</vt:i4>
      </vt:variant>
      <vt:variant>
        <vt:i4>635</vt:i4>
      </vt:variant>
      <vt:variant>
        <vt:i4>0</vt:i4>
      </vt:variant>
      <vt:variant>
        <vt:i4>5</vt:i4>
      </vt:variant>
      <vt:variant>
        <vt:lpwstr/>
      </vt:variant>
      <vt:variant>
        <vt:lpwstr>Glava_17</vt:lpwstr>
      </vt:variant>
      <vt:variant>
        <vt:i4>7536726</vt:i4>
      </vt:variant>
      <vt:variant>
        <vt:i4>632</vt:i4>
      </vt:variant>
      <vt:variant>
        <vt:i4>0</vt:i4>
      </vt:variant>
      <vt:variant>
        <vt:i4>5</vt:i4>
      </vt:variant>
      <vt:variant>
        <vt:lpwstr/>
      </vt:variant>
      <vt:variant>
        <vt:lpwstr>Glava_16</vt:lpwstr>
      </vt:variant>
      <vt:variant>
        <vt:i4>7340118</vt:i4>
      </vt:variant>
      <vt:variant>
        <vt:i4>629</vt:i4>
      </vt:variant>
      <vt:variant>
        <vt:i4>0</vt:i4>
      </vt:variant>
      <vt:variant>
        <vt:i4>5</vt:i4>
      </vt:variant>
      <vt:variant>
        <vt:lpwstr/>
      </vt:variant>
      <vt:variant>
        <vt:lpwstr>Glava_15</vt:lpwstr>
      </vt:variant>
      <vt:variant>
        <vt:i4>7405654</vt:i4>
      </vt:variant>
      <vt:variant>
        <vt:i4>626</vt:i4>
      </vt:variant>
      <vt:variant>
        <vt:i4>0</vt:i4>
      </vt:variant>
      <vt:variant>
        <vt:i4>5</vt:i4>
      </vt:variant>
      <vt:variant>
        <vt:lpwstr/>
      </vt:variant>
      <vt:variant>
        <vt:lpwstr>Glava_14</vt:lpwstr>
      </vt:variant>
      <vt:variant>
        <vt:i4>7733334</vt:i4>
      </vt:variant>
      <vt:variant>
        <vt:i4>623</vt:i4>
      </vt:variant>
      <vt:variant>
        <vt:i4>0</vt:i4>
      </vt:variant>
      <vt:variant>
        <vt:i4>5</vt:i4>
      </vt:variant>
      <vt:variant>
        <vt:lpwstr/>
      </vt:variant>
      <vt:variant>
        <vt:lpwstr>Glava_13</vt:lpwstr>
      </vt:variant>
      <vt:variant>
        <vt:i4>7798870</vt:i4>
      </vt:variant>
      <vt:variant>
        <vt:i4>620</vt:i4>
      </vt:variant>
      <vt:variant>
        <vt:i4>0</vt:i4>
      </vt:variant>
      <vt:variant>
        <vt:i4>5</vt:i4>
      </vt:variant>
      <vt:variant>
        <vt:lpwstr/>
      </vt:variant>
      <vt:variant>
        <vt:lpwstr>Glava_12</vt:lpwstr>
      </vt:variant>
      <vt:variant>
        <vt:i4>7602262</vt:i4>
      </vt:variant>
      <vt:variant>
        <vt:i4>617</vt:i4>
      </vt:variant>
      <vt:variant>
        <vt:i4>0</vt:i4>
      </vt:variant>
      <vt:variant>
        <vt:i4>5</vt:i4>
      </vt:variant>
      <vt:variant>
        <vt:lpwstr/>
      </vt:variant>
      <vt:variant>
        <vt:lpwstr>Glava_11</vt:lpwstr>
      </vt:variant>
      <vt:variant>
        <vt:i4>7667798</vt:i4>
      </vt:variant>
      <vt:variant>
        <vt:i4>614</vt:i4>
      </vt:variant>
      <vt:variant>
        <vt:i4>0</vt:i4>
      </vt:variant>
      <vt:variant>
        <vt:i4>5</vt:i4>
      </vt:variant>
      <vt:variant>
        <vt:lpwstr/>
      </vt:variant>
      <vt:variant>
        <vt:lpwstr>Glava_10</vt:lpwstr>
      </vt:variant>
      <vt:variant>
        <vt:i4>4522087</vt:i4>
      </vt:variant>
      <vt:variant>
        <vt:i4>611</vt:i4>
      </vt:variant>
      <vt:variant>
        <vt:i4>0</vt:i4>
      </vt:variant>
      <vt:variant>
        <vt:i4>5</vt:i4>
      </vt:variant>
      <vt:variant>
        <vt:lpwstr/>
      </vt:variant>
      <vt:variant>
        <vt:lpwstr>Glava_9</vt:lpwstr>
      </vt:variant>
      <vt:variant>
        <vt:i4>4522087</vt:i4>
      </vt:variant>
      <vt:variant>
        <vt:i4>608</vt:i4>
      </vt:variant>
      <vt:variant>
        <vt:i4>0</vt:i4>
      </vt:variant>
      <vt:variant>
        <vt:i4>5</vt:i4>
      </vt:variant>
      <vt:variant>
        <vt:lpwstr/>
      </vt:variant>
      <vt:variant>
        <vt:lpwstr>Glava_8</vt:lpwstr>
      </vt:variant>
      <vt:variant>
        <vt:i4>4522087</vt:i4>
      </vt:variant>
      <vt:variant>
        <vt:i4>605</vt:i4>
      </vt:variant>
      <vt:variant>
        <vt:i4>0</vt:i4>
      </vt:variant>
      <vt:variant>
        <vt:i4>5</vt:i4>
      </vt:variant>
      <vt:variant>
        <vt:lpwstr/>
      </vt:variant>
      <vt:variant>
        <vt:lpwstr>Glava_7</vt:lpwstr>
      </vt:variant>
      <vt:variant>
        <vt:i4>4522087</vt:i4>
      </vt:variant>
      <vt:variant>
        <vt:i4>602</vt:i4>
      </vt:variant>
      <vt:variant>
        <vt:i4>0</vt:i4>
      </vt:variant>
      <vt:variant>
        <vt:i4>5</vt:i4>
      </vt:variant>
      <vt:variant>
        <vt:lpwstr/>
      </vt:variant>
      <vt:variant>
        <vt:lpwstr>Glava_6</vt:lpwstr>
      </vt:variant>
      <vt:variant>
        <vt:i4>4522087</vt:i4>
      </vt:variant>
      <vt:variant>
        <vt:i4>599</vt:i4>
      </vt:variant>
      <vt:variant>
        <vt:i4>0</vt:i4>
      </vt:variant>
      <vt:variant>
        <vt:i4>5</vt:i4>
      </vt:variant>
      <vt:variant>
        <vt:lpwstr/>
      </vt:variant>
      <vt:variant>
        <vt:lpwstr>Glava_5</vt:lpwstr>
      </vt:variant>
      <vt:variant>
        <vt:i4>4522087</vt:i4>
      </vt:variant>
      <vt:variant>
        <vt:i4>596</vt:i4>
      </vt:variant>
      <vt:variant>
        <vt:i4>0</vt:i4>
      </vt:variant>
      <vt:variant>
        <vt:i4>5</vt:i4>
      </vt:variant>
      <vt:variant>
        <vt:lpwstr/>
      </vt:variant>
      <vt:variant>
        <vt:lpwstr>Glava_4</vt:lpwstr>
      </vt:variant>
      <vt:variant>
        <vt:i4>4522087</vt:i4>
      </vt:variant>
      <vt:variant>
        <vt:i4>593</vt:i4>
      </vt:variant>
      <vt:variant>
        <vt:i4>0</vt:i4>
      </vt:variant>
      <vt:variant>
        <vt:i4>5</vt:i4>
      </vt:variant>
      <vt:variant>
        <vt:lpwstr/>
      </vt:variant>
      <vt:variant>
        <vt:lpwstr>Glava_3</vt:lpwstr>
      </vt:variant>
      <vt:variant>
        <vt:i4>4522087</vt:i4>
      </vt:variant>
      <vt:variant>
        <vt:i4>590</vt:i4>
      </vt:variant>
      <vt:variant>
        <vt:i4>0</vt:i4>
      </vt:variant>
      <vt:variant>
        <vt:i4>5</vt:i4>
      </vt:variant>
      <vt:variant>
        <vt:lpwstr/>
      </vt:variant>
      <vt:variant>
        <vt:lpwstr>Glava_2</vt:lpwstr>
      </vt:variant>
      <vt:variant>
        <vt:i4>4522087</vt:i4>
      </vt:variant>
      <vt:variant>
        <vt:i4>587</vt:i4>
      </vt:variant>
      <vt:variant>
        <vt:i4>0</vt:i4>
      </vt:variant>
      <vt:variant>
        <vt:i4>5</vt:i4>
      </vt:variant>
      <vt:variant>
        <vt:lpwstr/>
      </vt:variant>
      <vt:variant>
        <vt:lpwstr>Glava_1</vt:lpwstr>
      </vt:variant>
      <vt:variant>
        <vt:i4>3604542</vt:i4>
      </vt:variant>
      <vt:variant>
        <vt:i4>584</vt:i4>
      </vt:variant>
      <vt:variant>
        <vt:i4>0</vt:i4>
      </vt:variant>
      <vt:variant>
        <vt:i4>5</vt:i4>
      </vt:variant>
      <vt:variant>
        <vt:lpwstr/>
      </vt:variant>
      <vt:variant>
        <vt:lpwstr>Knigha_Iisusa_Navina</vt:lpwstr>
      </vt:variant>
      <vt:variant>
        <vt:i4>7405652</vt:i4>
      </vt:variant>
      <vt:variant>
        <vt:i4>581</vt:i4>
      </vt:variant>
      <vt:variant>
        <vt:i4>0</vt:i4>
      </vt:variant>
      <vt:variant>
        <vt:i4>5</vt:i4>
      </vt:variant>
      <vt:variant>
        <vt:lpwstr/>
      </vt:variant>
      <vt:variant>
        <vt:lpwstr>Glava_34</vt:lpwstr>
      </vt:variant>
      <vt:variant>
        <vt:i4>7733332</vt:i4>
      </vt:variant>
      <vt:variant>
        <vt:i4>578</vt:i4>
      </vt:variant>
      <vt:variant>
        <vt:i4>0</vt:i4>
      </vt:variant>
      <vt:variant>
        <vt:i4>5</vt:i4>
      </vt:variant>
      <vt:variant>
        <vt:lpwstr/>
      </vt:variant>
      <vt:variant>
        <vt:lpwstr>Glava_33</vt:lpwstr>
      </vt:variant>
      <vt:variant>
        <vt:i4>7798868</vt:i4>
      </vt:variant>
      <vt:variant>
        <vt:i4>575</vt:i4>
      </vt:variant>
      <vt:variant>
        <vt:i4>0</vt:i4>
      </vt:variant>
      <vt:variant>
        <vt:i4>5</vt:i4>
      </vt:variant>
      <vt:variant>
        <vt:lpwstr/>
      </vt:variant>
      <vt:variant>
        <vt:lpwstr>Glava_32</vt:lpwstr>
      </vt:variant>
      <vt:variant>
        <vt:i4>7602260</vt:i4>
      </vt:variant>
      <vt:variant>
        <vt:i4>572</vt:i4>
      </vt:variant>
      <vt:variant>
        <vt:i4>0</vt:i4>
      </vt:variant>
      <vt:variant>
        <vt:i4>5</vt:i4>
      </vt:variant>
      <vt:variant>
        <vt:lpwstr/>
      </vt:variant>
      <vt:variant>
        <vt:lpwstr>Glava_31</vt:lpwstr>
      </vt:variant>
      <vt:variant>
        <vt:i4>7667796</vt:i4>
      </vt:variant>
      <vt:variant>
        <vt:i4>569</vt:i4>
      </vt:variant>
      <vt:variant>
        <vt:i4>0</vt:i4>
      </vt:variant>
      <vt:variant>
        <vt:i4>5</vt:i4>
      </vt:variant>
      <vt:variant>
        <vt:lpwstr/>
      </vt:variant>
      <vt:variant>
        <vt:lpwstr>Glava_30</vt:lpwstr>
      </vt:variant>
      <vt:variant>
        <vt:i4>8126549</vt:i4>
      </vt:variant>
      <vt:variant>
        <vt:i4>566</vt:i4>
      </vt:variant>
      <vt:variant>
        <vt:i4>0</vt:i4>
      </vt:variant>
      <vt:variant>
        <vt:i4>5</vt:i4>
      </vt:variant>
      <vt:variant>
        <vt:lpwstr/>
      </vt:variant>
      <vt:variant>
        <vt:lpwstr>Glava_29</vt:lpwstr>
      </vt:variant>
      <vt:variant>
        <vt:i4>8192085</vt:i4>
      </vt:variant>
      <vt:variant>
        <vt:i4>563</vt:i4>
      </vt:variant>
      <vt:variant>
        <vt:i4>0</vt:i4>
      </vt:variant>
      <vt:variant>
        <vt:i4>5</vt:i4>
      </vt:variant>
      <vt:variant>
        <vt:lpwstr/>
      </vt:variant>
      <vt:variant>
        <vt:lpwstr>Glava_28</vt:lpwstr>
      </vt:variant>
      <vt:variant>
        <vt:i4>7471189</vt:i4>
      </vt:variant>
      <vt:variant>
        <vt:i4>560</vt:i4>
      </vt:variant>
      <vt:variant>
        <vt:i4>0</vt:i4>
      </vt:variant>
      <vt:variant>
        <vt:i4>5</vt:i4>
      </vt:variant>
      <vt:variant>
        <vt:lpwstr/>
      </vt:variant>
      <vt:variant>
        <vt:lpwstr>Glava_27</vt:lpwstr>
      </vt:variant>
      <vt:variant>
        <vt:i4>7536725</vt:i4>
      </vt:variant>
      <vt:variant>
        <vt:i4>557</vt:i4>
      </vt:variant>
      <vt:variant>
        <vt:i4>0</vt:i4>
      </vt:variant>
      <vt:variant>
        <vt:i4>5</vt:i4>
      </vt:variant>
      <vt:variant>
        <vt:lpwstr/>
      </vt:variant>
      <vt:variant>
        <vt:lpwstr>Glava_26</vt:lpwstr>
      </vt:variant>
      <vt:variant>
        <vt:i4>7340117</vt:i4>
      </vt:variant>
      <vt:variant>
        <vt:i4>554</vt:i4>
      </vt:variant>
      <vt:variant>
        <vt:i4>0</vt:i4>
      </vt:variant>
      <vt:variant>
        <vt:i4>5</vt:i4>
      </vt:variant>
      <vt:variant>
        <vt:lpwstr/>
      </vt:variant>
      <vt:variant>
        <vt:lpwstr>Glava_25</vt:lpwstr>
      </vt:variant>
      <vt:variant>
        <vt:i4>7405653</vt:i4>
      </vt:variant>
      <vt:variant>
        <vt:i4>551</vt:i4>
      </vt:variant>
      <vt:variant>
        <vt:i4>0</vt:i4>
      </vt:variant>
      <vt:variant>
        <vt:i4>5</vt:i4>
      </vt:variant>
      <vt:variant>
        <vt:lpwstr/>
      </vt:variant>
      <vt:variant>
        <vt:lpwstr>Glava_24</vt:lpwstr>
      </vt:variant>
      <vt:variant>
        <vt:i4>7733333</vt:i4>
      </vt:variant>
      <vt:variant>
        <vt:i4>548</vt:i4>
      </vt:variant>
      <vt:variant>
        <vt:i4>0</vt:i4>
      </vt:variant>
      <vt:variant>
        <vt:i4>5</vt:i4>
      </vt:variant>
      <vt:variant>
        <vt:lpwstr/>
      </vt:variant>
      <vt:variant>
        <vt:lpwstr>Glava_23</vt:lpwstr>
      </vt:variant>
      <vt:variant>
        <vt:i4>7798869</vt:i4>
      </vt:variant>
      <vt:variant>
        <vt:i4>545</vt:i4>
      </vt:variant>
      <vt:variant>
        <vt:i4>0</vt:i4>
      </vt:variant>
      <vt:variant>
        <vt:i4>5</vt:i4>
      </vt:variant>
      <vt:variant>
        <vt:lpwstr/>
      </vt:variant>
      <vt:variant>
        <vt:lpwstr>Glava_22</vt:lpwstr>
      </vt:variant>
      <vt:variant>
        <vt:i4>7602261</vt:i4>
      </vt:variant>
      <vt:variant>
        <vt:i4>542</vt:i4>
      </vt:variant>
      <vt:variant>
        <vt:i4>0</vt:i4>
      </vt:variant>
      <vt:variant>
        <vt:i4>5</vt:i4>
      </vt:variant>
      <vt:variant>
        <vt:lpwstr/>
      </vt:variant>
      <vt:variant>
        <vt:lpwstr>Glava_21</vt:lpwstr>
      </vt:variant>
      <vt:variant>
        <vt:i4>7667797</vt:i4>
      </vt:variant>
      <vt:variant>
        <vt:i4>539</vt:i4>
      </vt:variant>
      <vt:variant>
        <vt:i4>0</vt:i4>
      </vt:variant>
      <vt:variant>
        <vt:i4>5</vt:i4>
      </vt:variant>
      <vt:variant>
        <vt:lpwstr/>
      </vt:variant>
      <vt:variant>
        <vt:lpwstr>Glava_20</vt:lpwstr>
      </vt:variant>
      <vt:variant>
        <vt:i4>8126550</vt:i4>
      </vt:variant>
      <vt:variant>
        <vt:i4>536</vt:i4>
      </vt:variant>
      <vt:variant>
        <vt:i4>0</vt:i4>
      </vt:variant>
      <vt:variant>
        <vt:i4>5</vt:i4>
      </vt:variant>
      <vt:variant>
        <vt:lpwstr/>
      </vt:variant>
      <vt:variant>
        <vt:lpwstr>Glava_19</vt:lpwstr>
      </vt:variant>
      <vt:variant>
        <vt:i4>8192086</vt:i4>
      </vt:variant>
      <vt:variant>
        <vt:i4>533</vt:i4>
      </vt:variant>
      <vt:variant>
        <vt:i4>0</vt:i4>
      </vt:variant>
      <vt:variant>
        <vt:i4>5</vt:i4>
      </vt:variant>
      <vt:variant>
        <vt:lpwstr/>
      </vt:variant>
      <vt:variant>
        <vt:lpwstr>Glava_18</vt:lpwstr>
      </vt:variant>
      <vt:variant>
        <vt:i4>7471190</vt:i4>
      </vt:variant>
      <vt:variant>
        <vt:i4>530</vt:i4>
      </vt:variant>
      <vt:variant>
        <vt:i4>0</vt:i4>
      </vt:variant>
      <vt:variant>
        <vt:i4>5</vt:i4>
      </vt:variant>
      <vt:variant>
        <vt:lpwstr/>
      </vt:variant>
      <vt:variant>
        <vt:lpwstr>Glava_17</vt:lpwstr>
      </vt:variant>
      <vt:variant>
        <vt:i4>7536726</vt:i4>
      </vt:variant>
      <vt:variant>
        <vt:i4>527</vt:i4>
      </vt:variant>
      <vt:variant>
        <vt:i4>0</vt:i4>
      </vt:variant>
      <vt:variant>
        <vt:i4>5</vt:i4>
      </vt:variant>
      <vt:variant>
        <vt:lpwstr/>
      </vt:variant>
      <vt:variant>
        <vt:lpwstr>Glava_16</vt:lpwstr>
      </vt:variant>
      <vt:variant>
        <vt:i4>7340118</vt:i4>
      </vt:variant>
      <vt:variant>
        <vt:i4>524</vt:i4>
      </vt:variant>
      <vt:variant>
        <vt:i4>0</vt:i4>
      </vt:variant>
      <vt:variant>
        <vt:i4>5</vt:i4>
      </vt:variant>
      <vt:variant>
        <vt:lpwstr/>
      </vt:variant>
      <vt:variant>
        <vt:lpwstr>Glava_15</vt:lpwstr>
      </vt:variant>
      <vt:variant>
        <vt:i4>7405654</vt:i4>
      </vt:variant>
      <vt:variant>
        <vt:i4>521</vt:i4>
      </vt:variant>
      <vt:variant>
        <vt:i4>0</vt:i4>
      </vt:variant>
      <vt:variant>
        <vt:i4>5</vt:i4>
      </vt:variant>
      <vt:variant>
        <vt:lpwstr/>
      </vt:variant>
      <vt:variant>
        <vt:lpwstr>Glava_14</vt:lpwstr>
      </vt:variant>
      <vt:variant>
        <vt:i4>7733334</vt:i4>
      </vt:variant>
      <vt:variant>
        <vt:i4>518</vt:i4>
      </vt:variant>
      <vt:variant>
        <vt:i4>0</vt:i4>
      </vt:variant>
      <vt:variant>
        <vt:i4>5</vt:i4>
      </vt:variant>
      <vt:variant>
        <vt:lpwstr/>
      </vt:variant>
      <vt:variant>
        <vt:lpwstr>Glava_13</vt:lpwstr>
      </vt:variant>
      <vt:variant>
        <vt:i4>7798870</vt:i4>
      </vt:variant>
      <vt:variant>
        <vt:i4>515</vt:i4>
      </vt:variant>
      <vt:variant>
        <vt:i4>0</vt:i4>
      </vt:variant>
      <vt:variant>
        <vt:i4>5</vt:i4>
      </vt:variant>
      <vt:variant>
        <vt:lpwstr/>
      </vt:variant>
      <vt:variant>
        <vt:lpwstr>Glava_12</vt:lpwstr>
      </vt:variant>
      <vt:variant>
        <vt:i4>7602262</vt:i4>
      </vt:variant>
      <vt:variant>
        <vt:i4>512</vt:i4>
      </vt:variant>
      <vt:variant>
        <vt:i4>0</vt:i4>
      </vt:variant>
      <vt:variant>
        <vt:i4>5</vt:i4>
      </vt:variant>
      <vt:variant>
        <vt:lpwstr/>
      </vt:variant>
      <vt:variant>
        <vt:lpwstr>Glava_11</vt:lpwstr>
      </vt:variant>
      <vt:variant>
        <vt:i4>7667798</vt:i4>
      </vt:variant>
      <vt:variant>
        <vt:i4>509</vt:i4>
      </vt:variant>
      <vt:variant>
        <vt:i4>0</vt:i4>
      </vt:variant>
      <vt:variant>
        <vt:i4>5</vt:i4>
      </vt:variant>
      <vt:variant>
        <vt:lpwstr/>
      </vt:variant>
      <vt:variant>
        <vt:lpwstr>Glava_10</vt:lpwstr>
      </vt:variant>
      <vt:variant>
        <vt:i4>4522087</vt:i4>
      </vt:variant>
      <vt:variant>
        <vt:i4>506</vt:i4>
      </vt:variant>
      <vt:variant>
        <vt:i4>0</vt:i4>
      </vt:variant>
      <vt:variant>
        <vt:i4>5</vt:i4>
      </vt:variant>
      <vt:variant>
        <vt:lpwstr/>
      </vt:variant>
      <vt:variant>
        <vt:lpwstr>Glava_9</vt:lpwstr>
      </vt:variant>
      <vt:variant>
        <vt:i4>4522087</vt:i4>
      </vt:variant>
      <vt:variant>
        <vt:i4>503</vt:i4>
      </vt:variant>
      <vt:variant>
        <vt:i4>0</vt:i4>
      </vt:variant>
      <vt:variant>
        <vt:i4>5</vt:i4>
      </vt:variant>
      <vt:variant>
        <vt:lpwstr/>
      </vt:variant>
      <vt:variant>
        <vt:lpwstr>Glava_8</vt:lpwstr>
      </vt:variant>
      <vt:variant>
        <vt:i4>4522087</vt:i4>
      </vt:variant>
      <vt:variant>
        <vt:i4>500</vt:i4>
      </vt:variant>
      <vt:variant>
        <vt:i4>0</vt:i4>
      </vt:variant>
      <vt:variant>
        <vt:i4>5</vt:i4>
      </vt:variant>
      <vt:variant>
        <vt:lpwstr/>
      </vt:variant>
      <vt:variant>
        <vt:lpwstr>Glava_7</vt:lpwstr>
      </vt:variant>
      <vt:variant>
        <vt:i4>4522087</vt:i4>
      </vt:variant>
      <vt:variant>
        <vt:i4>497</vt:i4>
      </vt:variant>
      <vt:variant>
        <vt:i4>0</vt:i4>
      </vt:variant>
      <vt:variant>
        <vt:i4>5</vt:i4>
      </vt:variant>
      <vt:variant>
        <vt:lpwstr/>
      </vt:variant>
      <vt:variant>
        <vt:lpwstr>Glava_6</vt:lpwstr>
      </vt:variant>
      <vt:variant>
        <vt:i4>4522087</vt:i4>
      </vt:variant>
      <vt:variant>
        <vt:i4>494</vt:i4>
      </vt:variant>
      <vt:variant>
        <vt:i4>0</vt:i4>
      </vt:variant>
      <vt:variant>
        <vt:i4>5</vt:i4>
      </vt:variant>
      <vt:variant>
        <vt:lpwstr/>
      </vt:variant>
      <vt:variant>
        <vt:lpwstr>Glava_5</vt:lpwstr>
      </vt:variant>
      <vt:variant>
        <vt:i4>4522087</vt:i4>
      </vt:variant>
      <vt:variant>
        <vt:i4>491</vt:i4>
      </vt:variant>
      <vt:variant>
        <vt:i4>0</vt:i4>
      </vt:variant>
      <vt:variant>
        <vt:i4>5</vt:i4>
      </vt:variant>
      <vt:variant>
        <vt:lpwstr/>
      </vt:variant>
      <vt:variant>
        <vt:lpwstr>Glava_4</vt:lpwstr>
      </vt:variant>
      <vt:variant>
        <vt:i4>4522087</vt:i4>
      </vt:variant>
      <vt:variant>
        <vt:i4>488</vt:i4>
      </vt:variant>
      <vt:variant>
        <vt:i4>0</vt:i4>
      </vt:variant>
      <vt:variant>
        <vt:i4>5</vt:i4>
      </vt:variant>
      <vt:variant>
        <vt:lpwstr/>
      </vt:variant>
      <vt:variant>
        <vt:lpwstr>Glava_3</vt:lpwstr>
      </vt:variant>
      <vt:variant>
        <vt:i4>4522087</vt:i4>
      </vt:variant>
      <vt:variant>
        <vt:i4>485</vt:i4>
      </vt:variant>
      <vt:variant>
        <vt:i4>0</vt:i4>
      </vt:variant>
      <vt:variant>
        <vt:i4>5</vt:i4>
      </vt:variant>
      <vt:variant>
        <vt:lpwstr/>
      </vt:variant>
      <vt:variant>
        <vt:lpwstr>Glava_2</vt:lpwstr>
      </vt:variant>
      <vt:variant>
        <vt:i4>4522087</vt:i4>
      </vt:variant>
      <vt:variant>
        <vt:i4>482</vt:i4>
      </vt:variant>
      <vt:variant>
        <vt:i4>0</vt:i4>
      </vt:variant>
      <vt:variant>
        <vt:i4>5</vt:i4>
      </vt:variant>
      <vt:variant>
        <vt:lpwstr/>
      </vt:variant>
      <vt:variant>
        <vt:lpwstr>Glava_1</vt:lpwstr>
      </vt:variant>
      <vt:variant>
        <vt:i4>1048593</vt:i4>
      </vt:variant>
      <vt:variant>
        <vt:i4>479</vt:i4>
      </vt:variant>
      <vt:variant>
        <vt:i4>0</vt:i4>
      </vt:variant>
      <vt:variant>
        <vt:i4>5</vt:i4>
      </vt:variant>
      <vt:variant>
        <vt:lpwstr/>
      </vt:variant>
      <vt:variant>
        <vt:lpwstr>Vtorozakoniie</vt:lpwstr>
      </vt:variant>
      <vt:variant>
        <vt:i4>7536724</vt:i4>
      </vt:variant>
      <vt:variant>
        <vt:i4>476</vt:i4>
      </vt:variant>
      <vt:variant>
        <vt:i4>0</vt:i4>
      </vt:variant>
      <vt:variant>
        <vt:i4>5</vt:i4>
      </vt:variant>
      <vt:variant>
        <vt:lpwstr/>
      </vt:variant>
      <vt:variant>
        <vt:lpwstr>Glava_36</vt:lpwstr>
      </vt:variant>
      <vt:variant>
        <vt:i4>7340116</vt:i4>
      </vt:variant>
      <vt:variant>
        <vt:i4>473</vt:i4>
      </vt:variant>
      <vt:variant>
        <vt:i4>0</vt:i4>
      </vt:variant>
      <vt:variant>
        <vt:i4>5</vt:i4>
      </vt:variant>
      <vt:variant>
        <vt:lpwstr/>
      </vt:variant>
      <vt:variant>
        <vt:lpwstr>Glava_35</vt:lpwstr>
      </vt:variant>
      <vt:variant>
        <vt:i4>7405652</vt:i4>
      </vt:variant>
      <vt:variant>
        <vt:i4>470</vt:i4>
      </vt:variant>
      <vt:variant>
        <vt:i4>0</vt:i4>
      </vt:variant>
      <vt:variant>
        <vt:i4>5</vt:i4>
      </vt:variant>
      <vt:variant>
        <vt:lpwstr/>
      </vt:variant>
      <vt:variant>
        <vt:lpwstr>Glava_34</vt:lpwstr>
      </vt:variant>
      <vt:variant>
        <vt:i4>7733332</vt:i4>
      </vt:variant>
      <vt:variant>
        <vt:i4>467</vt:i4>
      </vt:variant>
      <vt:variant>
        <vt:i4>0</vt:i4>
      </vt:variant>
      <vt:variant>
        <vt:i4>5</vt:i4>
      </vt:variant>
      <vt:variant>
        <vt:lpwstr/>
      </vt:variant>
      <vt:variant>
        <vt:lpwstr>Glava_33</vt:lpwstr>
      </vt:variant>
      <vt:variant>
        <vt:i4>7798868</vt:i4>
      </vt:variant>
      <vt:variant>
        <vt:i4>464</vt:i4>
      </vt:variant>
      <vt:variant>
        <vt:i4>0</vt:i4>
      </vt:variant>
      <vt:variant>
        <vt:i4>5</vt:i4>
      </vt:variant>
      <vt:variant>
        <vt:lpwstr/>
      </vt:variant>
      <vt:variant>
        <vt:lpwstr>Glava_32</vt:lpwstr>
      </vt:variant>
      <vt:variant>
        <vt:i4>7602260</vt:i4>
      </vt:variant>
      <vt:variant>
        <vt:i4>461</vt:i4>
      </vt:variant>
      <vt:variant>
        <vt:i4>0</vt:i4>
      </vt:variant>
      <vt:variant>
        <vt:i4>5</vt:i4>
      </vt:variant>
      <vt:variant>
        <vt:lpwstr/>
      </vt:variant>
      <vt:variant>
        <vt:lpwstr>Glava_31</vt:lpwstr>
      </vt:variant>
      <vt:variant>
        <vt:i4>7667796</vt:i4>
      </vt:variant>
      <vt:variant>
        <vt:i4>458</vt:i4>
      </vt:variant>
      <vt:variant>
        <vt:i4>0</vt:i4>
      </vt:variant>
      <vt:variant>
        <vt:i4>5</vt:i4>
      </vt:variant>
      <vt:variant>
        <vt:lpwstr/>
      </vt:variant>
      <vt:variant>
        <vt:lpwstr>Glava_30</vt:lpwstr>
      </vt:variant>
      <vt:variant>
        <vt:i4>8126549</vt:i4>
      </vt:variant>
      <vt:variant>
        <vt:i4>455</vt:i4>
      </vt:variant>
      <vt:variant>
        <vt:i4>0</vt:i4>
      </vt:variant>
      <vt:variant>
        <vt:i4>5</vt:i4>
      </vt:variant>
      <vt:variant>
        <vt:lpwstr/>
      </vt:variant>
      <vt:variant>
        <vt:lpwstr>Glava_29</vt:lpwstr>
      </vt:variant>
      <vt:variant>
        <vt:i4>8192085</vt:i4>
      </vt:variant>
      <vt:variant>
        <vt:i4>452</vt:i4>
      </vt:variant>
      <vt:variant>
        <vt:i4>0</vt:i4>
      </vt:variant>
      <vt:variant>
        <vt:i4>5</vt:i4>
      </vt:variant>
      <vt:variant>
        <vt:lpwstr/>
      </vt:variant>
      <vt:variant>
        <vt:lpwstr>Glava_28</vt:lpwstr>
      </vt:variant>
      <vt:variant>
        <vt:i4>7471189</vt:i4>
      </vt:variant>
      <vt:variant>
        <vt:i4>449</vt:i4>
      </vt:variant>
      <vt:variant>
        <vt:i4>0</vt:i4>
      </vt:variant>
      <vt:variant>
        <vt:i4>5</vt:i4>
      </vt:variant>
      <vt:variant>
        <vt:lpwstr/>
      </vt:variant>
      <vt:variant>
        <vt:lpwstr>Glava_27</vt:lpwstr>
      </vt:variant>
      <vt:variant>
        <vt:i4>7536725</vt:i4>
      </vt:variant>
      <vt:variant>
        <vt:i4>446</vt:i4>
      </vt:variant>
      <vt:variant>
        <vt:i4>0</vt:i4>
      </vt:variant>
      <vt:variant>
        <vt:i4>5</vt:i4>
      </vt:variant>
      <vt:variant>
        <vt:lpwstr/>
      </vt:variant>
      <vt:variant>
        <vt:lpwstr>Glava_26</vt:lpwstr>
      </vt:variant>
      <vt:variant>
        <vt:i4>7340117</vt:i4>
      </vt:variant>
      <vt:variant>
        <vt:i4>443</vt:i4>
      </vt:variant>
      <vt:variant>
        <vt:i4>0</vt:i4>
      </vt:variant>
      <vt:variant>
        <vt:i4>5</vt:i4>
      </vt:variant>
      <vt:variant>
        <vt:lpwstr/>
      </vt:variant>
      <vt:variant>
        <vt:lpwstr>Glava_25</vt:lpwstr>
      </vt:variant>
      <vt:variant>
        <vt:i4>7405653</vt:i4>
      </vt:variant>
      <vt:variant>
        <vt:i4>440</vt:i4>
      </vt:variant>
      <vt:variant>
        <vt:i4>0</vt:i4>
      </vt:variant>
      <vt:variant>
        <vt:i4>5</vt:i4>
      </vt:variant>
      <vt:variant>
        <vt:lpwstr/>
      </vt:variant>
      <vt:variant>
        <vt:lpwstr>Glava_24</vt:lpwstr>
      </vt:variant>
      <vt:variant>
        <vt:i4>7733333</vt:i4>
      </vt:variant>
      <vt:variant>
        <vt:i4>437</vt:i4>
      </vt:variant>
      <vt:variant>
        <vt:i4>0</vt:i4>
      </vt:variant>
      <vt:variant>
        <vt:i4>5</vt:i4>
      </vt:variant>
      <vt:variant>
        <vt:lpwstr/>
      </vt:variant>
      <vt:variant>
        <vt:lpwstr>Glava_23</vt:lpwstr>
      </vt:variant>
      <vt:variant>
        <vt:i4>7798869</vt:i4>
      </vt:variant>
      <vt:variant>
        <vt:i4>434</vt:i4>
      </vt:variant>
      <vt:variant>
        <vt:i4>0</vt:i4>
      </vt:variant>
      <vt:variant>
        <vt:i4>5</vt:i4>
      </vt:variant>
      <vt:variant>
        <vt:lpwstr/>
      </vt:variant>
      <vt:variant>
        <vt:lpwstr>Glava_22</vt:lpwstr>
      </vt:variant>
      <vt:variant>
        <vt:i4>7602261</vt:i4>
      </vt:variant>
      <vt:variant>
        <vt:i4>431</vt:i4>
      </vt:variant>
      <vt:variant>
        <vt:i4>0</vt:i4>
      </vt:variant>
      <vt:variant>
        <vt:i4>5</vt:i4>
      </vt:variant>
      <vt:variant>
        <vt:lpwstr/>
      </vt:variant>
      <vt:variant>
        <vt:lpwstr>Glava_21</vt:lpwstr>
      </vt:variant>
      <vt:variant>
        <vt:i4>7667797</vt:i4>
      </vt:variant>
      <vt:variant>
        <vt:i4>428</vt:i4>
      </vt:variant>
      <vt:variant>
        <vt:i4>0</vt:i4>
      </vt:variant>
      <vt:variant>
        <vt:i4>5</vt:i4>
      </vt:variant>
      <vt:variant>
        <vt:lpwstr/>
      </vt:variant>
      <vt:variant>
        <vt:lpwstr>Glava_20</vt:lpwstr>
      </vt:variant>
      <vt:variant>
        <vt:i4>8126550</vt:i4>
      </vt:variant>
      <vt:variant>
        <vt:i4>425</vt:i4>
      </vt:variant>
      <vt:variant>
        <vt:i4>0</vt:i4>
      </vt:variant>
      <vt:variant>
        <vt:i4>5</vt:i4>
      </vt:variant>
      <vt:variant>
        <vt:lpwstr/>
      </vt:variant>
      <vt:variant>
        <vt:lpwstr>Glava_19</vt:lpwstr>
      </vt:variant>
      <vt:variant>
        <vt:i4>8192086</vt:i4>
      </vt:variant>
      <vt:variant>
        <vt:i4>422</vt:i4>
      </vt:variant>
      <vt:variant>
        <vt:i4>0</vt:i4>
      </vt:variant>
      <vt:variant>
        <vt:i4>5</vt:i4>
      </vt:variant>
      <vt:variant>
        <vt:lpwstr/>
      </vt:variant>
      <vt:variant>
        <vt:lpwstr>Glava_18</vt:lpwstr>
      </vt:variant>
      <vt:variant>
        <vt:i4>7471190</vt:i4>
      </vt:variant>
      <vt:variant>
        <vt:i4>419</vt:i4>
      </vt:variant>
      <vt:variant>
        <vt:i4>0</vt:i4>
      </vt:variant>
      <vt:variant>
        <vt:i4>5</vt:i4>
      </vt:variant>
      <vt:variant>
        <vt:lpwstr/>
      </vt:variant>
      <vt:variant>
        <vt:lpwstr>Glava_17</vt:lpwstr>
      </vt:variant>
      <vt:variant>
        <vt:i4>7536726</vt:i4>
      </vt:variant>
      <vt:variant>
        <vt:i4>416</vt:i4>
      </vt:variant>
      <vt:variant>
        <vt:i4>0</vt:i4>
      </vt:variant>
      <vt:variant>
        <vt:i4>5</vt:i4>
      </vt:variant>
      <vt:variant>
        <vt:lpwstr/>
      </vt:variant>
      <vt:variant>
        <vt:lpwstr>Glava_16</vt:lpwstr>
      </vt:variant>
      <vt:variant>
        <vt:i4>7340118</vt:i4>
      </vt:variant>
      <vt:variant>
        <vt:i4>413</vt:i4>
      </vt:variant>
      <vt:variant>
        <vt:i4>0</vt:i4>
      </vt:variant>
      <vt:variant>
        <vt:i4>5</vt:i4>
      </vt:variant>
      <vt:variant>
        <vt:lpwstr/>
      </vt:variant>
      <vt:variant>
        <vt:lpwstr>Glava_15</vt:lpwstr>
      </vt:variant>
      <vt:variant>
        <vt:i4>7405654</vt:i4>
      </vt:variant>
      <vt:variant>
        <vt:i4>410</vt:i4>
      </vt:variant>
      <vt:variant>
        <vt:i4>0</vt:i4>
      </vt:variant>
      <vt:variant>
        <vt:i4>5</vt:i4>
      </vt:variant>
      <vt:variant>
        <vt:lpwstr/>
      </vt:variant>
      <vt:variant>
        <vt:lpwstr>Glava_14</vt:lpwstr>
      </vt:variant>
      <vt:variant>
        <vt:i4>7733334</vt:i4>
      </vt:variant>
      <vt:variant>
        <vt:i4>407</vt:i4>
      </vt:variant>
      <vt:variant>
        <vt:i4>0</vt:i4>
      </vt:variant>
      <vt:variant>
        <vt:i4>5</vt:i4>
      </vt:variant>
      <vt:variant>
        <vt:lpwstr/>
      </vt:variant>
      <vt:variant>
        <vt:lpwstr>Glava_13</vt:lpwstr>
      </vt:variant>
      <vt:variant>
        <vt:i4>7798870</vt:i4>
      </vt:variant>
      <vt:variant>
        <vt:i4>404</vt:i4>
      </vt:variant>
      <vt:variant>
        <vt:i4>0</vt:i4>
      </vt:variant>
      <vt:variant>
        <vt:i4>5</vt:i4>
      </vt:variant>
      <vt:variant>
        <vt:lpwstr/>
      </vt:variant>
      <vt:variant>
        <vt:lpwstr>Glava_12</vt:lpwstr>
      </vt:variant>
      <vt:variant>
        <vt:i4>7602262</vt:i4>
      </vt:variant>
      <vt:variant>
        <vt:i4>401</vt:i4>
      </vt:variant>
      <vt:variant>
        <vt:i4>0</vt:i4>
      </vt:variant>
      <vt:variant>
        <vt:i4>5</vt:i4>
      </vt:variant>
      <vt:variant>
        <vt:lpwstr/>
      </vt:variant>
      <vt:variant>
        <vt:lpwstr>Glava_11</vt:lpwstr>
      </vt:variant>
      <vt:variant>
        <vt:i4>7667798</vt:i4>
      </vt:variant>
      <vt:variant>
        <vt:i4>398</vt:i4>
      </vt:variant>
      <vt:variant>
        <vt:i4>0</vt:i4>
      </vt:variant>
      <vt:variant>
        <vt:i4>5</vt:i4>
      </vt:variant>
      <vt:variant>
        <vt:lpwstr/>
      </vt:variant>
      <vt:variant>
        <vt:lpwstr>Glava_10</vt:lpwstr>
      </vt:variant>
      <vt:variant>
        <vt:i4>4522087</vt:i4>
      </vt:variant>
      <vt:variant>
        <vt:i4>395</vt:i4>
      </vt:variant>
      <vt:variant>
        <vt:i4>0</vt:i4>
      </vt:variant>
      <vt:variant>
        <vt:i4>5</vt:i4>
      </vt:variant>
      <vt:variant>
        <vt:lpwstr/>
      </vt:variant>
      <vt:variant>
        <vt:lpwstr>Glava_9</vt:lpwstr>
      </vt:variant>
      <vt:variant>
        <vt:i4>4522087</vt:i4>
      </vt:variant>
      <vt:variant>
        <vt:i4>392</vt:i4>
      </vt:variant>
      <vt:variant>
        <vt:i4>0</vt:i4>
      </vt:variant>
      <vt:variant>
        <vt:i4>5</vt:i4>
      </vt:variant>
      <vt:variant>
        <vt:lpwstr/>
      </vt:variant>
      <vt:variant>
        <vt:lpwstr>Glava_8</vt:lpwstr>
      </vt:variant>
      <vt:variant>
        <vt:i4>4522087</vt:i4>
      </vt:variant>
      <vt:variant>
        <vt:i4>389</vt:i4>
      </vt:variant>
      <vt:variant>
        <vt:i4>0</vt:i4>
      </vt:variant>
      <vt:variant>
        <vt:i4>5</vt:i4>
      </vt:variant>
      <vt:variant>
        <vt:lpwstr/>
      </vt:variant>
      <vt:variant>
        <vt:lpwstr>Glava_7</vt:lpwstr>
      </vt:variant>
      <vt:variant>
        <vt:i4>4522087</vt:i4>
      </vt:variant>
      <vt:variant>
        <vt:i4>386</vt:i4>
      </vt:variant>
      <vt:variant>
        <vt:i4>0</vt:i4>
      </vt:variant>
      <vt:variant>
        <vt:i4>5</vt:i4>
      </vt:variant>
      <vt:variant>
        <vt:lpwstr/>
      </vt:variant>
      <vt:variant>
        <vt:lpwstr>Glava_6</vt:lpwstr>
      </vt:variant>
      <vt:variant>
        <vt:i4>4522087</vt:i4>
      </vt:variant>
      <vt:variant>
        <vt:i4>383</vt:i4>
      </vt:variant>
      <vt:variant>
        <vt:i4>0</vt:i4>
      </vt:variant>
      <vt:variant>
        <vt:i4>5</vt:i4>
      </vt:variant>
      <vt:variant>
        <vt:lpwstr/>
      </vt:variant>
      <vt:variant>
        <vt:lpwstr>Glava_5</vt:lpwstr>
      </vt:variant>
      <vt:variant>
        <vt:i4>4522087</vt:i4>
      </vt:variant>
      <vt:variant>
        <vt:i4>380</vt:i4>
      </vt:variant>
      <vt:variant>
        <vt:i4>0</vt:i4>
      </vt:variant>
      <vt:variant>
        <vt:i4>5</vt:i4>
      </vt:variant>
      <vt:variant>
        <vt:lpwstr/>
      </vt:variant>
      <vt:variant>
        <vt:lpwstr>Glava_4</vt:lpwstr>
      </vt:variant>
      <vt:variant>
        <vt:i4>4522087</vt:i4>
      </vt:variant>
      <vt:variant>
        <vt:i4>377</vt:i4>
      </vt:variant>
      <vt:variant>
        <vt:i4>0</vt:i4>
      </vt:variant>
      <vt:variant>
        <vt:i4>5</vt:i4>
      </vt:variant>
      <vt:variant>
        <vt:lpwstr/>
      </vt:variant>
      <vt:variant>
        <vt:lpwstr>Glava_3</vt:lpwstr>
      </vt:variant>
      <vt:variant>
        <vt:i4>4522087</vt:i4>
      </vt:variant>
      <vt:variant>
        <vt:i4>374</vt:i4>
      </vt:variant>
      <vt:variant>
        <vt:i4>0</vt:i4>
      </vt:variant>
      <vt:variant>
        <vt:i4>5</vt:i4>
      </vt:variant>
      <vt:variant>
        <vt:lpwstr/>
      </vt:variant>
      <vt:variant>
        <vt:lpwstr>Glava_2</vt:lpwstr>
      </vt:variant>
      <vt:variant>
        <vt:i4>4522087</vt:i4>
      </vt:variant>
      <vt:variant>
        <vt:i4>371</vt:i4>
      </vt:variant>
      <vt:variant>
        <vt:i4>0</vt:i4>
      </vt:variant>
      <vt:variant>
        <vt:i4>5</vt:i4>
      </vt:variant>
      <vt:variant>
        <vt:lpwstr/>
      </vt:variant>
      <vt:variant>
        <vt:lpwstr>Glava_1</vt:lpwstr>
      </vt:variant>
      <vt:variant>
        <vt:i4>7995494</vt:i4>
      </vt:variant>
      <vt:variant>
        <vt:i4>368</vt:i4>
      </vt:variant>
      <vt:variant>
        <vt:i4>0</vt:i4>
      </vt:variant>
      <vt:variant>
        <vt:i4>5</vt:i4>
      </vt:variant>
      <vt:variant>
        <vt:lpwstr/>
      </vt:variant>
      <vt:variant>
        <vt:lpwstr>Chisla</vt:lpwstr>
      </vt:variant>
      <vt:variant>
        <vt:i4>7471189</vt:i4>
      </vt:variant>
      <vt:variant>
        <vt:i4>365</vt:i4>
      </vt:variant>
      <vt:variant>
        <vt:i4>0</vt:i4>
      </vt:variant>
      <vt:variant>
        <vt:i4>5</vt:i4>
      </vt:variant>
      <vt:variant>
        <vt:lpwstr/>
      </vt:variant>
      <vt:variant>
        <vt:lpwstr>Glava_27</vt:lpwstr>
      </vt:variant>
      <vt:variant>
        <vt:i4>7536725</vt:i4>
      </vt:variant>
      <vt:variant>
        <vt:i4>362</vt:i4>
      </vt:variant>
      <vt:variant>
        <vt:i4>0</vt:i4>
      </vt:variant>
      <vt:variant>
        <vt:i4>5</vt:i4>
      </vt:variant>
      <vt:variant>
        <vt:lpwstr/>
      </vt:variant>
      <vt:variant>
        <vt:lpwstr>Glava_26</vt:lpwstr>
      </vt:variant>
      <vt:variant>
        <vt:i4>7340117</vt:i4>
      </vt:variant>
      <vt:variant>
        <vt:i4>359</vt:i4>
      </vt:variant>
      <vt:variant>
        <vt:i4>0</vt:i4>
      </vt:variant>
      <vt:variant>
        <vt:i4>5</vt:i4>
      </vt:variant>
      <vt:variant>
        <vt:lpwstr/>
      </vt:variant>
      <vt:variant>
        <vt:lpwstr>Glava_25</vt:lpwstr>
      </vt:variant>
      <vt:variant>
        <vt:i4>7405653</vt:i4>
      </vt:variant>
      <vt:variant>
        <vt:i4>356</vt:i4>
      </vt:variant>
      <vt:variant>
        <vt:i4>0</vt:i4>
      </vt:variant>
      <vt:variant>
        <vt:i4>5</vt:i4>
      </vt:variant>
      <vt:variant>
        <vt:lpwstr/>
      </vt:variant>
      <vt:variant>
        <vt:lpwstr>Glava_24</vt:lpwstr>
      </vt:variant>
      <vt:variant>
        <vt:i4>7733333</vt:i4>
      </vt:variant>
      <vt:variant>
        <vt:i4>353</vt:i4>
      </vt:variant>
      <vt:variant>
        <vt:i4>0</vt:i4>
      </vt:variant>
      <vt:variant>
        <vt:i4>5</vt:i4>
      </vt:variant>
      <vt:variant>
        <vt:lpwstr/>
      </vt:variant>
      <vt:variant>
        <vt:lpwstr>Glava_23</vt:lpwstr>
      </vt:variant>
      <vt:variant>
        <vt:i4>7798869</vt:i4>
      </vt:variant>
      <vt:variant>
        <vt:i4>350</vt:i4>
      </vt:variant>
      <vt:variant>
        <vt:i4>0</vt:i4>
      </vt:variant>
      <vt:variant>
        <vt:i4>5</vt:i4>
      </vt:variant>
      <vt:variant>
        <vt:lpwstr/>
      </vt:variant>
      <vt:variant>
        <vt:lpwstr>Glava_22</vt:lpwstr>
      </vt:variant>
      <vt:variant>
        <vt:i4>7602261</vt:i4>
      </vt:variant>
      <vt:variant>
        <vt:i4>347</vt:i4>
      </vt:variant>
      <vt:variant>
        <vt:i4>0</vt:i4>
      </vt:variant>
      <vt:variant>
        <vt:i4>5</vt:i4>
      </vt:variant>
      <vt:variant>
        <vt:lpwstr/>
      </vt:variant>
      <vt:variant>
        <vt:lpwstr>Glava_21</vt:lpwstr>
      </vt:variant>
      <vt:variant>
        <vt:i4>7667797</vt:i4>
      </vt:variant>
      <vt:variant>
        <vt:i4>344</vt:i4>
      </vt:variant>
      <vt:variant>
        <vt:i4>0</vt:i4>
      </vt:variant>
      <vt:variant>
        <vt:i4>5</vt:i4>
      </vt:variant>
      <vt:variant>
        <vt:lpwstr/>
      </vt:variant>
      <vt:variant>
        <vt:lpwstr>Glava_20</vt:lpwstr>
      </vt:variant>
      <vt:variant>
        <vt:i4>8126550</vt:i4>
      </vt:variant>
      <vt:variant>
        <vt:i4>341</vt:i4>
      </vt:variant>
      <vt:variant>
        <vt:i4>0</vt:i4>
      </vt:variant>
      <vt:variant>
        <vt:i4>5</vt:i4>
      </vt:variant>
      <vt:variant>
        <vt:lpwstr/>
      </vt:variant>
      <vt:variant>
        <vt:lpwstr>Glava_19</vt:lpwstr>
      </vt:variant>
      <vt:variant>
        <vt:i4>8192086</vt:i4>
      </vt:variant>
      <vt:variant>
        <vt:i4>338</vt:i4>
      </vt:variant>
      <vt:variant>
        <vt:i4>0</vt:i4>
      </vt:variant>
      <vt:variant>
        <vt:i4>5</vt:i4>
      </vt:variant>
      <vt:variant>
        <vt:lpwstr/>
      </vt:variant>
      <vt:variant>
        <vt:lpwstr>Glava_18</vt:lpwstr>
      </vt:variant>
      <vt:variant>
        <vt:i4>7471190</vt:i4>
      </vt:variant>
      <vt:variant>
        <vt:i4>335</vt:i4>
      </vt:variant>
      <vt:variant>
        <vt:i4>0</vt:i4>
      </vt:variant>
      <vt:variant>
        <vt:i4>5</vt:i4>
      </vt:variant>
      <vt:variant>
        <vt:lpwstr/>
      </vt:variant>
      <vt:variant>
        <vt:lpwstr>Glava_17</vt:lpwstr>
      </vt:variant>
      <vt:variant>
        <vt:i4>7536726</vt:i4>
      </vt:variant>
      <vt:variant>
        <vt:i4>332</vt:i4>
      </vt:variant>
      <vt:variant>
        <vt:i4>0</vt:i4>
      </vt:variant>
      <vt:variant>
        <vt:i4>5</vt:i4>
      </vt:variant>
      <vt:variant>
        <vt:lpwstr/>
      </vt:variant>
      <vt:variant>
        <vt:lpwstr>Glava_16</vt:lpwstr>
      </vt:variant>
      <vt:variant>
        <vt:i4>7340118</vt:i4>
      </vt:variant>
      <vt:variant>
        <vt:i4>329</vt:i4>
      </vt:variant>
      <vt:variant>
        <vt:i4>0</vt:i4>
      </vt:variant>
      <vt:variant>
        <vt:i4>5</vt:i4>
      </vt:variant>
      <vt:variant>
        <vt:lpwstr/>
      </vt:variant>
      <vt:variant>
        <vt:lpwstr>Glava_15</vt:lpwstr>
      </vt:variant>
      <vt:variant>
        <vt:i4>7405654</vt:i4>
      </vt:variant>
      <vt:variant>
        <vt:i4>326</vt:i4>
      </vt:variant>
      <vt:variant>
        <vt:i4>0</vt:i4>
      </vt:variant>
      <vt:variant>
        <vt:i4>5</vt:i4>
      </vt:variant>
      <vt:variant>
        <vt:lpwstr/>
      </vt:variant>
      <vt:variant>
        <vt:lpwstr>Glava_14</vt:lpwstr>
      </vt:variant>
      <vt:variant>
        <vt:i4>7733334</vt:i4>
      </vt:variant>
      <vt:variant>
        <vt:i4>323</vt:i4>
      </vt:variant>
      <vt:variant>
        <vt:i4>0</vt:i4>
      </vt:variant>
      <vt:variant>
        <vt:i4>5</vt:i4>
      </vt:variant>
      <vt:variant>
        <vt:lpwstr/>
      </vt:variant>
      <vt:variant>
        <vt:lpwstr>Glava_13</vt:lpwstr>
      </vt:variant>
      <vt:variant>
        <vt:i4>7798870</vt:i4>
      </vt:variant>
      <vt:variant>
        <vt:i4>320</vt:i4>
      </vt:variant>
      <vt:variant>
        <vt:i4>0</vt:i4>
      </vt:variant>
      <vt:variant>
        <vt:i4>5</vt:i4>
      </vt:variant>
      <vt:variant>
        <vt:lpwstr/>
      </vt:variant>
      <vt:variant>
        <vt:lpwstr>Glava_12</vt:lpwstr>
      </vt:variant>
      <vt:variant>
        <vt:i4>7602262</vt:i4>
      </vt:variant>
      <vt:variant>
        <vt:i4>317</vt:i4>
      </vt:variant>
      <vt:variant>
        <vt:i4>0</vt:i4>
      </vt:variant>
      <vt:variant>
        <vt:i4>5</vt:i4>
      </vt:variant>
      <vt:variant>
        <vt:lpwstr/>
      </vt:variant>
      <vt:variant>
        <vt:lpwstr>Glava_11</vt:lpwstr>
      </vt:variant>
      <vt:variant>
        <vt:i4>7667798</vt:i4>
      </vt:variant>
      <vt:variant>
        <vt:i4>314</vt:i4>
      </vt:variant>
      <vt:variant>
        <vt:i4>0</vt:i4>
      </vt:variant>
      <vt:variant>
        <vt:i4>5</vt:i4>
      </vt:variant>
      <vt:variant>
        <vt:lpwstr/>
      </vt:variant>
      <vt:variant>
        <vt:lpwstr>Glava_10</vt:lpwstr>
      </vt:variant>
      <vt:variant>
        <vt:i4>4522087</vt:i4>
      </vt:variant>
      <vt:variant>
        <vt:i4>311</vt:i4>
      </vt:variant>
      <vt:variant>
        <vt:i4>0</vt:i4>
      </vt:variant>
      <vt:variant>
        <vt:i4>5</vt:i4>
      </vt:variant>
      <vt:variant>
        <vt:lpwstr/>
      </vt:variant>
      <vt:variant>
        <vt:lpwstr>Glava_9</vt:lpwstr>
      </vt:variant>
      <vt:variant>
        <vt:i4>4522087</vt:i4>
      </vt:variant>
      <vt:variant>
        <vt:i4>308</vt:i4>
      </vt:variant>
      <vt:variant>
        <vt:i4>0</vt:i4>
      </vt:variant>
      <vt:variant>
        <vt:i4>5</vt:i4>
      </vt:variant>
      <vt:variant>
        <vt:lpwstr/>
      </vt:variant>
      <vt:variant>
        <vt:lpwstr>Glava_8</vt:lpwstr>
      </vt:variant>
      <vt:variant>
        <vt:i4>4522087</vt:i4>
      </vt:variant>
      <vt:variant>
        <vt:i4>305</vt:i4>
      </vt:variant>
      <vt:variant>
        <vt:i4>0</vt:i4>
      </vt:variant>
      <vt:variant>
        <vt:i4>5</vt:i4>
      </vt:variant>
      <vt:variant>
        <vt:lpwstr/>
      </vt:variant>
      <vt:variant>
        <vt:lpwstr>Glava_7</vt:lpwstr>
      </vt:variant>
      <vt:variant>
        <vt:i4>4522087</vt:i4>
      </vt:variant>
      <vt:variant>
        <vt:i4>302</vt:i4>
      </vt:variant>
      <vt:variant>
        <vt:i4>0</vt:i4>
      </vt:variant>
      <vt:variant>
        <vt:i4>5</vt:i4>
      </vt:variant>
      <vt:variant>
        <vt:lpwstr/>
      </vt:variant>
      <vt:variant>
        <vt:lpwstr>Glava_6</vt:lpwstr>
      </vt:variant>
      <vt:variant>
        <vt:i4>4522087</vt:i4>
      </vt:variant>
      <vt:variant>
        <vt:i4>299</vt:i4>
      </vt:variant>
      <vt:variant>
        <vt:i4>0</vt:i4>
      </vt:variant>
      <vt:variant>
        <vt:i4>5</vt:i4>
      </vt:variant>
      <vt:variant>
        <vt:lpwstr/>
      </vt:variant>
      <vt:variant>
        <vt:lpwstr>Glava_5</vt:lpwstr>
      </vt:variant>
      <vt:variant>
        <vt:i4>4522087</vt:i4>
      </vt:variant>
      <vt:variant>
        <vt:i4>296</vt:i4>
      </vt:variant>
      <vt:variant>
        <vt:i4>0</vt:i4>
      </vt:variant>
      <vt:variant>
        <vt:i4>5</vt:i4>
      </vt:variant>
      <vt:variant>
        <vt:lpwstr/>
      </vt:variant>
      <vt:variant>
        <vt:lpwstr>Glava_4</vt:lpwstr>
      </vt:variant>
      <vt:variant>
        <vt:i4>4522087</vt:i4>
      </vt:variant>
      <vt:variant>
        <vt:i4>293</vt:i4>
      </vt:variant>
      <vt:variant>
        <vt:i4>0</vt:i4>
      </vt:variant>
      <vt:variant>
        <vt:i4>5</vt:i4>
      </vt:variant>
      <vt:variant>
        <vt:lpwstr/>
      </vt:variant>
      <vt:variant>
        <vt:lpwstr>Glava_3</vt:lpwstr>
      </vt:variant>
      <vt:variant>
        <vt:i4>4522087</vt:i4>
      </vt:variant>
      <vt:variant>
        <vt:i4>290</vt:i4>
      </vt:variant>
      <vt:variant>
        <vt:i4>0</vt:i4>
      </vt:variant>
      <vt:variant>
        <vt:i4>5</vt:i4>
      </vt:variant>
      <vt:variant>
        <vt:lpwstr/>
      </vt:variant>
      <vt:variant>
        <vt:lpwstr>Glava_2</vt:lpwstr>
      </vt:variant>
      <vt:variant>
        <vt:i4>4522087</vt:i4>
      </vt:variant>
      <vt:variant>
        <vt:i4>287</vt:i4>
      </vt:variant>
      <vt:variant>
        <vt:i4>0</vt:i4>
      </vt:variant>
      <vt:variant>
        <vt:i4>5</vt:i4>
      </vt:variant>
      <vt:variant>
        <vt:lpwstr/>
      </vt:variant>
      <vt:variant>
        <vt:lpwstr>Glava_1</vt:lpwstr>
      </vt:variant>
      <vt:variant>
        <vt:i4>7012448</vt:i4>
      </vt:variant>
      <vt:variant>
        <vt:i4>284</vt:i4>
      </vt:variant>
      <vt:variant>
        <vt:i4>0</vt:i4>
      </vt:variant>
      <vt:variant>
        <vt:i4>5</vt:i4>
      </vt:variant>
      <vt:variant>
        <vt:lpwstr/>
      </vt:variant>
      <vt:variant>
        <vt:lpwstr>Lievit</vt:lpwstr>
      </vt:variant>
      <vt:variant>
        <vt:i4>7667795</vt:i4>
      </vt:variant>
      <vt:variant>
        <vt:i4>281</vt:i4>
      </vt:variant>
      <vt:variant>
        <vt:i4>0</vt:i4>
      </vt:variant>
      <vt:variant>
        <vt:i4>5</vt:i4>
      </vt:variant>
      <vt:variant>
        <vt:lpwstr/>
      </vt:variant>
      <vt:variant>
        <vt:lpwstr>Glava_40</vt:lpwstr>
      </vt:variant>
      <vt:variant>
        <vt:i4>8126548</vt:i4>
      </vt:variant>
      <vt:variant>
        <vt:i4>278</vt:i4>
      </vt:variant>
      <vt:variant>
        <vt:i4>0</vt:i4>
      </vt:variant>
      <vt:variant>
        <vt:i4>5</vt:i4>
      </vt:variant>
      <vt:variant>
        <vt:lpwstr/>
      </vt:variant>
      <vt:variant>
        <vt:lpwstr>Glava_39</vt:lpwstr>
      </vt:variant>
      <vt:variant>
        <vt:i4>8192084</vt:i4>
      </vt:variant>
      <vt:variant>
        <vt:i4>275</vt:i4>
      </vt:variant>
      <vt:variant>
        <vt:i4>0</vt:i4>
      </vt:variant>
      <vt:variant>
        <vt:i4>5</vt:i4>
      </vt:variant>
      <vt:variant>
        <vt:lpwstr/>
      </vt:variant>
      <vt:variant>
        <vt:lpwstr>Glava_38</vt:lpwstr>
      </vt:variant>
      <vt:variant>
        <vt:i4>7471188</vt:i4>
      </vt:variant>
      <vt:variant>
        <vt:i4>272</vt:i4>
      </vt:variant>
      <vt:variant>
        <vt:i4>0</vt:i4>
      </vt:variant>
      <vt:variant>
        <vt:i4>5</vt:i4>
      </vt:variant>
      <vt:variant>
        <vt:lpwstr/>
      </vt:variant>
      <vt:variant>
        <vt:lpwstr>Glava_37</vt:lpwstr>
      </vt:variant>
      <vt:variant>
        <vt:i4>7536724</vt:i4>
      </vt:variant>
      <vt:variant>
        <vt:i4>269</vt:i4>
      </vt:variant>
      <vt:variant>
        <vt:i4>0</vt:i4>
      </vt:variant>
      <vt:variant>
        <vt:i4>5</vt:i4>
      </vt:variant>
      <vt:variant>
        <vt:lpwstr/>
      </vt:variant>
      <vt:variant>
        <vt:lpwstr>Glava_36</vt:lpwstr>
      </vt:variant>
      <vt:variant>
        <vt:i4>7340116</vt:i4>
      </vt:variant>
      <vt:variant>
        <vt:i4>266</vt:i4>
      </vt:variant>
      <vt:variant>
        <vt:i4>0</vt:i4>
      </vt:variant>
      <vt:variant>
        <vt:i4>5</vt:i4>
      </vt:variant>
      <vt:variant>
        <vt:lpwstr/>
      </vt:variant>
      <vt:variant>
        <vt:lpwstr>Glava_35</vt:lpwstr>
      </vt:variant>
      <vt:variant>
        <vt:i4>7405652</vt:i4>
      </vt:variant>
      <vt:variant>
        <vt:i4>263</vt:i4>
      </vt:variant>
      <vt:variant>
        <vt:i4>0</vt:i4>
      </vt:variant>
      <vt:variant>
        <vt:i4>5</vt:i4>
      </vt:variant>
      <vt:variant>
        <vt:lpwstr/>
      </vt:variant>
      <vt:variant>
        <vt:lpwstr>Glava_34</vt:lpwstr>
      </vt:variant>
      <vt:variant>
        <vt:i4>7733332</vt:i4>
      </vt:variant>
      <vt:variant>
        <vt:i4>260</vt:i4>
      </vt:variant>
      <vt:variant>
        <vt:i4>0</vt:i4>
      </vt:variant>
      <vt:variant>
        <vt:i4>5</vt:i4>
      </vt:variant>
      <vt:variant>
        <vt:lpwstr/>
      </vt:variant>
      <vt:variant>
        <vt:lpwstr>Glava_33</vt:lpwstr>
      </vt:variant>
      <vt:variant>
        <vt:i4>7798868</vt:i4>
      </vt:variant>
      <vt:variant>
        <vt:i4>257</vt:i4>
      </vt:variant>
      <vt:variant>
        <vt:i4>0</vt:i4>
      </vt:variant>
      <vt:variant>
        <vt:i4>5</vt:i4>
      </vt:variant>
      <vt:variant>
        <vt:lpwstr/>
      </vt:variant>
      <vt:variant>
        <vt:lpwstr>Glava_32</vt:lpwstr>
      </vt:variant>
      <vt:variant>
        <vt:i4>7602260</vt:i4>
      </vt:variant>
      <vt:variant>
        <vt:i4>254</vt:i4>
      </vt:variant>
      <vt:variant>
        <vt:i4>0</vt:i4>
      </vt:variant>
      <vt:variant>
        <vt:i4>5</vt:i4>
      </vt:variant>
      <vt:variant>
        <vt:lpwstr/>
      </vt:variant>
      <vt:variant>
        <vt:lpwstr>Glava_31</vt:lpwstr>
      </vt:variant>
      <vt:variant>
        <vt:i4>7667796</vt:i4>
      </vt:variant>
      <vt:variant>
        <vt:i4>251</vt:i4>
      </vt:variant>
      <vt:variant>
        <vt:i4>0</vt:i4>
      </vt:variant>
      <vt:variant>
        <vt:i4>5</vt:i4>
      </vt:variant>
      <vt:variant>
        <vt:lpwstr/>
      </vt:variant>
      <vt:variant>
        <vt:lpwstr>Glava_30</vt:lpwstr>
      </vt:variant>
      <vt:variant>
        <vt:i4>8126549</vt:i4>
      </vt:variant>
      <vt:variant>
        <vt:i4>248</vt:i4>
      </vt:variant>
      <vt:variant>
        <vt:i4>0</vt:i4>
      </vt:variant>
      <vt:variant>
        <vt:i4>5</vt:i4>
      </vt:variant>
      <vt:variant>
        <vt:lpwstr/>
      </vt:variant>
      <vt:variant>
        <vt:lpwstr>Glava_29</vt:lpwstr>
      </vt:variant>
      <vt:variant>
        <vt:i4>8192085</vt:i4>
      </vt:variant>
      <vt:variant>
        <vt:i4>245</vt:i4>
      </vt:variant>
      <vt:variant>
        <vt:i4>0</vt:i4>
      </vt:variant>
      <vt:variant>
        <vt:i4>5</vt:i4>
      </vt:variant>
      <vt:variant>
        <vt:lpwstr/>
      </vt:variant>
      <vt:variant>
        <vt:lpwstr>Glava_28</vt:lpwstr>
      </vt:variant>
      <vt:variant>
        <vt:i4>7471189</vt:i4>
      </vt:variant>
      <vt:variant>
        <vt:i4>242</vt:i4>
      </vt:variant>
      <vt:variant>
        <vt:i4>0</vt:i4>
      </vt:variant>
      <vt:variant>
        <vt:i4>5</vt:i4>
      </vt:variant>
      <vt:variant>
        <vt:lpwstr/>
      </vt:variant>
      <vt:variant>
        <vt:lpwstr>Glava_27</vt:lpwstr>
      </vt:variant>
      <vt:variant>
        <vt:i4>7536725</vt:i4>
      </vt:variant>
      <vt:variant>
        <vt:i4>239</vt:i4>
      </vt:variant>
      <vt:variant>
        <vt:i4>0</vt:i4>
      </vt:variant>
      <vt:variant>
        <vt:i4>5</vt:i4>
      </vt:variant>
      <vt:variant>
        <vt:lpwstr/>
      </vt:variant>
      <vt:variant>
        <vt:lpwstr>Glava_26</vt:lpwstr>
      </vt:variant>
      <vt:variant>
        <vt:i4>7340117</vt:i4>
      </vt:variant>
      <vt:variant>
        <vt:i4>236</vt:i4>
      </vt:variant>
      <vt:variant>
        <vt:i4>0</vt:i4>
      </vt:variant>
      <vt:variant>
        <vt:i4>5</vt:i4>
      </vt:variant>
      <vt:variant>
        <vt:lpwstr/>
      </vt:variant>
      <vt:variant>
        <vt:lpwstr>Glava_25</vt:lpwstr>
      </vt:variant>
      <vt:variant>
        <vt:i4>7405653</vt:i4>
      </vt:variant>
      <vt:variant>
        <vt:i4>233</vt:i4>
      </vt:variant>
      <vt:variant>
        <vt:i4>0</vt:i4>
      </vt:variant>
      <vt:variant>
        <vt:i4>5</vt:i4>
      </vt:variant>
      <vt:variant>
        <vt:lpwstr/>
      </vt:variant>
      <vt:variant>
        <vt:lpwstr>Glava_24</vt:lpwstr>
      </vt:variant>
      <vt:variant>
        <vt:i4>7733333</vt:i4>
      </vt:variant>
      <vt:variant>
        <vt:i4>230</vt:i4>
      </vt:variant>
      <vt:variant>
        <vt:i4>0</vt:i4>
      </vt:variant>
      <vt:variant>
        <vt:i4>5</vt:i4>
      </vt:variant>
      <vt:variant>
        <vt:lpwstr/>
      </vt:variant>
      <vt:variant>
        <vt:lpwstr>Glava_23</vt:lpwstr>
      </vt:variant>
      <vt:variant>
        <vt:i4>7798869</vt:i4>
      </vt:variant>
      <vt:variant>
        <vt:i4>227</vt:i4>
      </vt:variant>
      <vt:variant>
        <vt:i4>0</vt:i4>
      </vt:variant>
      <vt:variant>
        <vt:i4>5</vt:i4>
      </vt:variant>
      <vt:variant>
        <vt:lpwstr/>
      </vt:variant>
      <vt:variant>
        <vt:lpwstr>Glava_22</vt:lpwstr>
      </vt:variant>
      <vt:variant>
        <vt:i4>7602261</vt:i4>
      </vt:variant>
      <vt:variant>
        <vt:i4>224</vt:i4>
      </vt:variant>
      <vt:variant>
        <vt:i4>0</vt:i4>
      </vt:variant>
      <vt:variant>
        <vt:i4>5</vt:i4>
      </vt:variant>
      <vt:variant>
        <vt:lpwstr/>
      </vt:variant>
      <vt:variant>
        <vt:lpwstr>Glava_21</vt:lpwstr>
      </vt:variant>
      <vt:variant>
        <vt:i4>7667797</vt:i4>
      </vt:variant>
      <vt:variant>
        <vt:i4>221</vt:i4>
      </vt:variant>
      <vt:variant>
        <vt:i4>0</vt:i4>
      </vt:variant>
      <vt:variant>
        <vt:i4>5</vt:i4>
      </vt:variant>
      <vt:variant>
        <vt:lpwstr/>
      </vt:variant>
      <vt:variant>
        <vt:lpwstr>Glava_20</vt:lpwstr>
      </vt:variant>
      <vt:variant>
        <vt:i4>8126550</vt:i4>
      </vt:variant>
      <vt:variant>
        <vt:i4>218</vt:i4>
      </vt:variant>
      <vt:variant>
        <vt:i4>0</vt:i4>
      </vt:variant>
      <vt:variant>
        <vt:i4>5</vt:i4>
      </vt:variant>
      <vt:variant>
        <vt:lpwstr/>
      </vt:variant>
      <vt:variant>
        <vt:lpwstr>Glava_19</vt:lpwstr>
      </vt:variant>
      <vt:variant>
        <vt:i4>8192086</vt:i4>
      </vt:variant>
      <vt:variant>
        <vt:i4>215</vt:i4>
      </vt:variant>
      <vt:variant>
        <vt:i4>0</vt:i4>
      </vt:variant>
      <vt:variant>
        <vt:i4>5</vt:i4>
      </vt:variant>
      <vt:variant>
        <vt:lpwstr/>
      </vt:variant>
      <vt:variant>
        <vt:lpwstr>Glava_18</vt:lpwstr>
      </vt:variant>
      <vt:variant>
        <vt:i4>7471190</vt:i4>
      </vt:variant>
      <vt:variant>
        <vt:i4>212</vt:i4>
      </vt:variant>
      <vt:variant>
        <vt:i4>0</vt:i4>
      </vt:variant>
      <vt:variant>
        <vt:i4>5</vt:i4>
      </vt:variant>
      <vt:variant>
        <vt:lpwstr/>
      </vt:variant>
      <vt:variant>
        <vt:lpwstr>Glava_17</vt:lpwstr>
      </vt:variant>
      <vt:variant>
        <vt:i4>7536726</vt:i4>
      </vt:variant>
      <vt:variant>
        <vt:i4>209</vt:i4>
      </vt:variant>
      <vt:variant>
        <vt:i4>0</vt:i4>
      </vt:variant>
      <vt:variant>
        <vt:i4>5</vt:i4>
      </vt:variant>
      <vt:variant>
        <vt:lpwstr/>
      </vt:variant>
      <vt:variant>
        <vt:lpwstr>Glava_16</vt:lpwstr>
      </vt:variant>
      <vt:variant>
        <vt:i4>7340118</vt:i4>
      </vt:variant>
      <vt:variant>
        <vt:i4>206</vt:i4>
      </vt:variant>
      <vt:variant>
        <vt:i4>0</vt:i4>
      </vt:variant>
      <vt:variant>
        <vt:i4>5</vt:i4>
      </vt:variant>
      <vt:variant>
        <vt:lpwstr/>
      </vt:variant>
      <vt:variant>
        <vt:lpwstr>Glava_15</vt:lpwstr>
      </vt:variant>
      <vt:variant>
        <vt:i4>7405654</vt:i4>
      </vt:variant>
      <vt:variant>
        <vt:i4>203</vt:i4>
      </vt:variant>
      <vt:variant>
        <vt:i4>0</vt:i4>
      </vt:variant>
      <vt:variant>
        <vt:i4>5</vt:i4>
      </vt:variant>
      <vt:variant>
        <vt:lpwstr/>
      </vt:variant>
      <vt:variant>
        <vt:lpwstr>Glava_14</vt:lpwstr>
      </vt:variant>
      <vt:variant>
        <vt:i4>7733334</vt:i4>
      </vt:variant>
      <vt:variant>
        <vt:i4>200</vt:i4>
      </vt:variant>
      <vt:variant>
        <vt:i4>0</vt:i4>
      </vt:variant>
      <vt:variant>
        <vt:i4>5</vt:i4>
      </vt:variant>
      <vt:variant>
        <vt:lpwstr/>
      </vt:variant>
      <vt:variant>
        <vt:lpwstr>Glava_13</vt:lpwstr>
      </vt:variant>
      <vt:variant>
        <vt:i4>7798870</vt:i4>
      </vt:variant>
      <vt:variant>
        <vt:i4>197</vt:i4>
      </vt:variant>
      <vt:variant>
        <vt:i4>0</vt:i4>
      </vt:variant>
      <vt:variant>
        <vt:i4>5</vt:i4>
      </vt:variant>
      <vt:variant>
        <vt:lpwstr/>
      </vt:variant>
      <vt:variant>
        <vt:lpwstr>Glava_12</vt:lpwstr>
      </vt:variant>
      <vt:variant>
        <vt:i4>7602262</vt:i4>
      </vt:variant>
      <vt:variant>
        <vt:i4>194</vt:i4>
      </vt:variant>
      <vt:variant>
        <vt:i4>0</vt:i4>
      </vt:variant>
      <vt:variant>
        <vt:i4>5</vt:i4>
      </vt:variant>
      <vt:variant>
        <vt:lpwstr/>
      </vt:variant>
      <vt:variant>
        <vt:lpwstr>Glava_11</vt:lpwstr>
      </vt:variant>
      <vt:variant>
        <vt:i4>7667798</vt:i4>
      </vt:variant>
      <vt:variant>
        <vt:i4>191</vt:i4>
      </vt:variant>
      <vt:variant>
        <vt:i4>0</vt:i4>
      </vt:variant>
      <vt:variant>
        <vt:i4>5</vt:i4>
      </vt:variant>
      <vt:variant>
        <vt:lpwstr/>
      </vt:variant>
      <vt:variant>
        <vt:lpwstr>Glava_10</vt:lpwstr>
      </vt:variant>
      <vt:variant>
        <vt:i4>4522087</vt:i4>
      </vt:variant>
      <vt:variant>
        <vt:i4>188</vt:i4>
      </vt:variant>
      <vt:variant>
        <vt:i4>0</vt:i4>
      </vt:variant>
      <vt:variant>
        <vt:i4>5</vt:i4>
      </vt:variant>
      <vt:variant>
        <vt:lpwstr/>
      </vt:variant>
      <vt:variant>
        <vt:lpwstr>Glava_9</vt:lpwstr>
      </vt:variant>
      <vt:variant>
        <vt:i4>4522087</vt:i4>
      </vt:variant>
      <vt:variant>
        <vt:i4>185</vt:i4>
      </vt:variant>
      <vt:variant>
        <vt:i4>0</vt:i4>
      </vt:variant>
      <vt:variant>
        <vt:i4>5</vt:i4>
      </vt:variant>
      <vt:variant>
        <vt:lpwstr/>
      </vt:variant>
      <vt:variant>
        <vt:lpwstr>Glava_8</vt:lpwstr>
      </vt:variant>
      <vt:variant>
        <vt:i4>4522087</vt:i4>
      </vt:variant>
      <vt:variant>
        <vt:i4>182</vt:i4>
      </vt:variant>
      <vt:variant>
        <vt:i4>0</vt:i4>
      </vt:variant>
      <vt:variant>
        <vt:i4>5</vt:i4>
      </vt:variant>
      <vt:variant>
        <vt:lpwstr/>
      </vt:variant>
      <vt:variant>
        <vt:lpwstr>Glava_7</vt:lpwstr>
      </vt:variant>
      <vt:variant>
        <vt:i4>4522087</vt:i4>
      </vt:variant>
      <vt:variant>
        <vt:i4>179</vt:i4>
      </vt:variant>
      <vt:variant>
        <vt:i4>0</vt:i4>
      </vt:variant>
      <vt:variant>
        <vt:i4>5</vt:i4>
      </vt:variant>
      <vt:variant>
        <vt:lpwstr/>
      </vt:variant>
      <vt:variant>
        <vt:lpwstr>Glava_6</vt:lpwstr>
      </vt:variant>
      <vt:variant>
        <vt:i4>4522087</vt:i4>
      </vt:variant>
      <vt:variant>
        <vt:i4>176</vt:i4>
      </vt:variant>
      <vt:variant>
        <vt:i4>0</vt:i4>
      </vt:variant>
      <vt:variant>
        <vt:i4>5</vt:i4>
      </vt:variant>
      <vt:variant>
        <vt:lpwstr/>
      </vt:variant>
      <vt:variant>
        <vt:lpwstr>Glava_5</vt:lpwstr>
      </vt:variant>
      <vt:variant>
        <vt:i4>4522087</vt:i4>
      </vt:variant>
      <vt:variant>
        <vt:i4>173</vt:i4>
      </vt:variant>
      <vt:variant>
        <vt:i4>0</vt:i4>
      </vt:variant>
      <vt:variant>
        <vt:i4>5</vt:i4>
      </vt:variant>
      <vt:variant>
        <vt:lpwstr/>
      </vt:variant>
      <vt:variant>
        <vt:lpwstr>Glava_4</vt:lpwstr>
      </vt:variant>
      <vt:variant>
        <vt:i4>4522087</vt:i4>
      </vt:variant>
      <vt:variant>
        <vt:i4>170</vt:i4>
      </vt:variant>
      <vt:variant>
        <vt:i4>0</vt:i4>
      </vt:variant>
      <vt:variant>
        <vt:i4>5</vt:i4>
      </vt:variant>
      <vt:variant>
        <vt:lpwstr/>
      </vt:variant>
      <vt:variant>
        <vt:lpwstr>Glava_3</vt:lpwstr>
      </vt:variant>
      <vt:variant>
        <vt:i4>4522087</vt:i4>
      </vt:variant>
      <vt:variant>
        <vt:i4>167</vt:i4>
      </vt:variant>
      <vt:variant>
        <vt:i4>0</vt:i4>
      </vt:variant>
      <vt:variant>
        <vt:i4>5</vt:i4>
      </vt:variant>
      <vt:variant>
        <vt:lpwstr/>
      </vt:variant>
      <vt:variant>
        <vt:lpwstr>Glava_2</vt:lpwstr>
      </vt:variant>
      <vt:variant>
        <vt:i4>4522087</vt:i4>
      </vt:variant>
      <vt:variant>
        <vt:i4>164</vt:i4>
      </vt:variant>
      <vt:variant>
        <vt:i4>0</vt:i4>
      </vt:variant>
      <vt:variant>
        <vt:i4>5</vt:i4>
      </vt:variant>
      <vt:variant>
        <vt:lpwstr/>
      </vt:variant>
      <vt:variant>
        <vt:lpwstr>Glava_1</vt:lpwstr>
      </vt:variant>
      <vt:variant>
        <vt:i4>8323181</vt:i4>
      </vt:variant>
      <vt:variant>
        <vt:i4>161</vt:i4>
      </vt:variant>
      <vt:variant>
        <vt:i4>0</vt:i4>
      </vt:variant>
      <vt:variant>
        <vt:i4>5</vt:i4>
      </vt:variant>
      <vt:variant>
        <vt:lpwstr/>
      </vt:variant>
      <vt:variant>
        <vt:lpwstr>Iskhod</vt:lpwstr>
      </vt:variant>
      <vt:variant>
        <vt:i4>7667794</vt:i4>
      </vt:variant>
      <vt:variant>
        <vt:i4>158</vt:i4>
      </vt:variant>
      <vt:variant>
        <vt:i4>0</vt:i4>
      </vt:variant>
      <vt:variant>
        <vt:i4>5</vt:i4>
      </vt:variant>
      <vt:variant>
        <vt:lpwstr/>
      </vt:variant>
      <vt:variant>
        <vt:lpwstr>Glava_50</vt:lpwstr>
      </vt:variant>
      <vt:variant>
        <vt:i4>8126547</vt:i4>
      </vt:variant>
      <vt:variant>
        <vt:i4>155</vt:i4>
      </vt:variant>
      <vt:variant>
        <vt:i4>0</vt:i4>
      </vt:variant>
      <vt:variant>
        <vt:i4>5</vt:i4>
      </vt:variant>
      <vt:variant>
        <vt:lpwstr/>
      </vt:variant>
      <vt:variant>
        <vt:lpwstr>Glava_49</vt:lpwstr>
      </vt:variant>
      <vt:variant>
        <vt:i4>8192083</vt:i4>
      </vt:variant>
      <vt:variant>
        <vt:i4>152</vt:i4>
      </vt:variant>
      <vt:variant>
        <vt:i4>0</vt:i4>
      </vt:variant>
      <vt:variant>
        <vt:i4>5</vt:i4>
      </vt:variant>
      <vt:variant>
        <vt:lpwstr/>
      </vt:variant>
      <vt:variant>
        <vt:lpwstr>Glava_48</vt:lpwstr>
      </vt:variant>
      <vt:variant>
        <vt:i4>7471187</vt:i4>
      </vt:variant>
      <vt:variant>
        <vt:i4>149</vt:i4>
      </vt:variant>
      <vt:variant>
        <vt:i4>0</vt:i4>
      </vt:variant>
      <vt:variant>
        <vt:i4>5</vt:i4>
      </vt:variant>
      <vt:variant>
        <vt:lpwstr/>
      </vt:variant>
      <vt:variant>
        <vt:lpwstr>Glava_47</vt:lpwstr>
      </vt:variant>
      <vt:variant>
        <vt:i4>7536723</vt:i4>
      </vt:variant>
      <vt:variant>
        <vt:i4>146</vt:i4>
      </vt:variant>
      <vt:variant>
        <vt:i4>0</vt:i4>
      </vt:variant>
      <vt:variant>
        <vt:i4>5</vt:i4>
      </vt:variant>
      <vt:variant>
        <vt:lpwstr/>
      </vt:variant>
      <vt:variant>
        <vt:lpwstr>Glava_46</vt:lpwstr>
      </vt:variant>
      <vt:variant>
        <vt:i4>7340115</vt:i4>
      </vt:variant>
      <vt:variant>
        <vt:i4>143</vt:i4>
      </vt:variant>
      <vt:variant>
        <vt:i4>0</vt:i4>
      </vt:variant>
      <vt:variant>
        <vt:i4>5</vt:i4>
      </vt:variant>
      <vt:variant>
        <vt:lpwstr/>
      </vt:variant>
      <vt:variant>
        <vt:lpwstr>Glava_45</vt:lpwstr>
      </vt:variant>
      <vt:variant>
        <vt:i4>7405651</vt:i4>
      </vt:variant>
      <vt:variant>
        <vt:i4>140</vt:i4>
      </vt:variant>
      <vt:variant>
        <vt:i4>0</vt:i4>
      </vt:variant>
      <vt:variant>
        <vt:i4>5</vt:i4>
      </vt:variant>
      <vt:variant>
        <vt:lpwstr/>
      </vt:variant>
      <vt:variant>
        <vt:lpwstr>Glava_44</vt:lpwstr>
      </vt:variant>
      <vt:variant>
        <vt:i4>7733331</vt:i4>
      </vt:variant>
      <vt:variant>
        <vt:i4>137</vt:i4>
      </vt:variant>
      <vt:variant>
        <vt:i4>0</vt:i4>
      </vt:variant>
      <vt:variant>
        <vt:i4>5</vt:i4>
      </vt:variant>
      <vt:variant>
        <vt:lpwstr/>
      </vt:variant>
      <vt:variant>
        <vt:lpwstr>Glava_43</vt:lpwstr>
      </vt:variant>
      <vt:variant>
        <vt:i4>7798867</vt:i4>
      </vt:variant>
      <vt:variant>
        <vt:i4>134</vt:i4>
      </vt:variant>
      <vt:variant>
        <vt:i4>0</vt:i4>
      </vt:variant>
      <vt:variant>
        <vt:i4>5</vt:i4>
      </vt:variant>
      <vt:variant>
        <vt:lpwstr/>
      </vt:variant>
      <vt:variant>
        <vt:lpwstr>Glava_42</vt:lpwstr>
      </vt:variant>
      <vt:variant>
        <vt:i4>7602259</vt:i4>
      </vt:variant>
      <vt:variant>
        <vt:i4>131</vt:i4>
      </vt:variant>
      <vt:variant>
        <vt:i4>0</vt:i4>
      </vt:variant>
      <vt:variant>
        <vt:i4>5</vt:i4>
      </vt:variant>
      <vt:variant>
        <vt:lpwstr/>
      </vt:variant>
      <vt:variant>
        <vt:lpwstr>Glava_41</vt:lpwstr>
      </vt:variant>
      <vt:variant>
        <vt:i4>7667795</vt:i4>
      </vt:variant>
      <vt:variant>
        <vt:i4>128</vt:i4>
      </vt:variant>
      <vt:variant>
        <vt:i4>0</vt:i4>
      </vt:variant>
      <vt:variant>
        <vt:i4>5</vt:i4>
      </vt:variant>
      <vt:variant>
        <vt:lpwstr/>
      </vt:variant>
      <vt:variant>
        <vt:lpwstr>Glava_40</vt:lpwstr>
      </vt:variant>
      <vt:variant>
        <vt:i4>8126548</vt:i4>
      </vt:variant>
      <vt:variant>
        <vt:i4>125</vt:i4>
      </vt:variant>
      <vt:variant>
        <vt:i4>0</vt:i4>
      </vt:variant>
      <vt:variant>
        <vt:i4>5</vt:i4>
      </vt:variant>
      <vt:variant>
        <vt:lpwstr/>
      </vt:variant>
      <vt:variant>
        <vt:lpwstr>Glava_39</vt:lpwstr>
      </vt:variant>
      <vt:variant>
        <vt:i4>8192084</vt:i4>
      </vt:variant>
      <vt:variant>
        <vt:i4>122</vt:i4>
      </vt:variant>
      <vt:variant>
        <vt:i4>0</vt:i4>
      </vt:variant>
      <vt:variant>
        <vt:i4>5</vt:i4>
      </vt:variant>
      <vt:variant>
        <vt:lpwstr/>
      </vt:variant>
      <vt:variant>
        <vt:lpwstr>Glava_38</vt:lpwstr>
      </vt:variant>
      <vt:variant>
        <vt:i4>7471188</vt:i4>
      </vt:variant>
      <vt:variant>
        <vt:i4>119</vt:i4>
      </vt:variant>
      <vt:variant>
        <vt:i4>0</vt:i4>
      </vt:variant>
      <vt:variant>
        <vt:i4>5</vt:i4>
      </vt:variant>
      <vt:variant>
        <vt:lpwstr/>
      </vt:variant>
      <vt:variant>
        <vt:lpwstr>Glava_37</vt:lpwstr>
      </vt:variant>
      <vt:variant>
        <vt:i4>7536724</vt:i4>
      </vt:variant>
      <vt:variant>
        <vt:i4>116</vt:i4>
      </vt:variant>
      <vt:variant>
        <vt:i4>0</vt:i4>
      </vt:variant>
      <vt:variant>
        <vt:i4>5</vt:i4>
      </vt:variant>
      <vt:variant>
        <vt:lpwstr/>
      </vt:variant>
      <vt:variant>
        <vt:lpwstr>Glava_36</vt:lpwstr>
      </vt:variant>
      <vt:variant>
        <vt:i4>7340116</vt:i4>
      </vt:variant>
      <vt:variant>
        <vt:i4>113</vt:i4>
      </vt:variant>
      <vt:variant>
        <vt:i4>0</vt:i4>
      </vt:variant>
      <vt:variant>
        <vt:i4>5</vt:i4>
      </vt:variant>
      <vt:variant>
        <vt:lpwstr/>
      </vt:variant>
      <vt:variant>
        <vt:lpwstr>Glava_35</vt:lpwstr>
      </vt:variant>
      <vt:variant>
        <vt:i4>7405652</vt:i4>
      </vt:variant>
      <vt:variant>
        <vt:i4>110</vt:i4>
      </vt:variant>
      <vt:variant>
        <vt:i4>0</vt:i4>
      </vt:variant>
      <vt:variant>
        <vt:i4>5</vt:i4>
      </vt:variant>
      <vt:variant>
        <vt:lpwstr/>
      </vt:variant>
      <vt:variant>
        <vt:lpwstr>Glava_34</vt:lpwstr>
      </vt:variant>
      <vt:variant>
        <vt:i4>7733332</vt:i4>
      </vt:variant>
      <vt:variant>
        <vt:i4>107</vt:i4>
      </vt:variant>
      <vt:variant>
        <vt:i4>0</vt:i4>
      </vt:variant>
      <vt:variant>
        <vt:i4>5</vt:i4>
      </vt:variant>
      <vt:variant>
        <vt:lpwstr/>
      </vt:variant>
      <vt:variant>
        <vt:lpwstr>Glava_33</vt:lpwstr>
      </vt:variant>
      <vt:variant>
        <vt:i4>7798868</vt:i4>
      </vt:variant>
      <vt:variant>
        <vt:i4>104</vt:i4>
      </vt:variant>
      <vt:variant>
        <vt:i4>0</vt:i4>
      </vt:variant>
      <vt:variant>
        <vt:i4>5</vt:i4>
      </vt:variant>
      <vt:variant>
        <vt:lpwstr/>
      </vt:variant>
      <vt:variant>
        <vt:lpwstr>Glava_32</vt:lpwstr>
      </vt:variant>
      <vt:variant>
        <vt:i4>7602260</vt:i4>
      </vt:variant>
      <vt:variant>
        <vt:i4>101</vt:i4>
      </vt:variant>
      <vt:variant>
        <vt:i4>0</vt:i4>
      </vt:variant>
      <vt:variant>
        <vt:i4>5</vt:i4>
      </vt:variant>
      <vt:variant>
        <vt:lpwstr/>
      </vt:variant>
      <vt:variant>
        <vt:lpwstr>Glava_31</vt:lpwstr>
      </vt:variant>
      <vt:variant>
        <vt:i4>7667796</vt:i4>
      </vt:variant>
      <vt:variant>
        <vt:i4>98</vt:i4>
      </vt:variant>
      <vt:variant>
        <vt:i4>0</vt:i4>
      </vt:variant>
      <vt:variant>
        <vt:i4>5</vt:i4>
      </vt:variant>
      <vt:variant>
        <vt:lpwstr/>
      </vt:variant>
      <vt:variant>
        <vt:lpwstr>Glava_30</vt:lpwstr>
      </vt:variant>
      <vt:variant>
        <vt:i4>8126549</vt:i4>
      </vt:variant>
      <vt:variant>
        <vt:i4>95</vt:i4>
      </vt:variant>
      <vt:variant>
        <vt:i4>0</vt:i4>
      </vt:variant>
      <vt:variant>
        <vt:i4>5</vt:i4>
      </vt:variant>
      <vt:variant>
        <vt:lpwstr/>
      </vt:variant>
      <vt:variant>
        <vt:lpwstr>Glava_29</vt:lpwstr>
      </vt:variant>
      <vt:variant>
        <vt:i4>8192085</vt:i4>
      </vt:variant>
      <vt:variant>
        <vt:i4>92</vt:i4>
      </vt:variant>
      <vt:variant>
        <vt:i4>0</vt:i4>
      </vt:variant>
      <vt:variant>
        <vt:i4>5</vt:i4>
      </vt:variant>
      <vt:variant>
        <vt:lpwstr/>
      </vt:variant>
      <vt:variant>
        <vt:lpwstr>Glava_28</vt:lpwstr>
      </vt:variant>
      <vt:variant>
        <vt:i4>7471189</vt:i4>
      </vt:variant>
      <vt:variant>
        <vt:i4>89</vt:i4>
      </vt:variant>
      <vt:variant>
        <vt:i4>0</vt:i4>
      </vt:variant>
      <vt:variant>
        <vt:i4>5</vt:i4>
      </vt:variant>
      <vt:variant>
        <vt:lpwstr/>
      </vt:variant>
      <vt:variant>
        <vt:lpwstr>Glava_27</vt:lpwstr>
      </vt:variant>
      <vt:variant>
        <vt:i4>7536725</vt:i4>
      </vt:variant>
      <vt:variant>
        <vt:i4>86</vt:i4>
      </vt:variant>
      <vt:variant>
        <vt:i4>0</vt:i4>
      </vt:variant>
      <vt:variant>
        <vt:i4>5</vt:i4>
      </vt:variant>
      <vt:variant>
        <vt:lpwstr/>
      </vt:variant>
      <vt:variant>
        <vt:lpwstr>Glava_26</vt:lpwstr>
      </vt:variant>
      <vt:variant>
        <vt:i4>7340117</vt:i4>
      </vt:variant>
      <vt:variant>
        <vt:i4>83</vt:i4>
      </vt:variant>
      <vt:variant>
        <vt:i4>0</vt:i4>
      </vt:variant>
      <vt:variant>
        <vt:i4>5</vt:i4>
      </vt:variant>
      <vt:variant>
        <vt:lpwstr/>
      </vt:variant>
      <vt:variant>
        <vt:lpwstr>Glava_25</vt:lpwstr>
      </vt:variant>
      <vt:variant>
        <vt:i4>7405653</vt:i4>
      </vt:variant>
      <vt:variant>
        <vt:i4>80</vt:i4>
      </vt:variant>
      <vt:variant>
        <vt:i4>0</vt:i4>
      </vt:variant>
      <vt:variant>
        <vt:i4>5</vt:i4>
      </vt:variant>
      <vt:variant>
        <vt:lpwstr/>
      </vt:variant>
      <vt:variant>
        <vt:lpwstr>Glava_24</vt:lpwstr>
      </vt:variant>
      <vt:variant>
        <vt:i4>7733333</vt:i4>
      </vt:variant>
      <vt:variant>
        <vt:i4>77</vt:i4>
      </vt:variant>
      <vt:variant>
        <vt:i4>0</vt:i4>
      </vt:variant>
      <vt:variant>
        <vt:i4>5</vt:i4>
      </vt:variant>
      <vt:variant>
        <vt:lpwstr/>
      </vt:variant>
      <vt:variant>
        <vt:lpwstr>Glava_23</vt:lpwstr>
      </vt:variant>
      <vt:variant>
        <vt:i4>7798869</vt:i4>
      </vt:variant>
      <vt:variant>
        <vt:i4>74</vt:i4>
      </vt:variant>
      <vt:variant>
        <vt:i4>0</vt:i4>
      </vt:variant>
      <vt:variant>
        <vt:i4>5</vt:i4>
      </vt:variant>
      <vt:variant>
        <vt:lpwstr/>
      </vt:variant>
      <vt:variant>
        <vt:lpwstr>Glava_22</vt:lpwstr>
      </vt:variant>
      <vt:variant>
        <vt:i4>7602261</vt:i4>
      </vt:variant>
      <vt:variant>
        <vt:i4>71</vt:i4>
      </vt:variant>
      <vt:variant>
        <vt:i4>0</vt:i4>
      </vt:variant>
      <vt:variant>
        <vt:i4>5</vt:i4>
      </vt:variant>
      <vt:variant>
        <vt:lpwstr/>
      </vt:variant>
      <vt:variant>
        <vt:lpwstr>Glava_21</vt:lpwstr>
      </vt:variant>
      <vt:variant>
        <vt:i4>7667797</vt:i4>
      </vt:variant>
      <vt:variant>
        <vt:i4>68</vt:i4>
      </vt:variant>
      <vt:variant>
        <vt:i4>0</vt:i4>
      </vt:variant>
      <vt:variant>
        <vt:i4>5</vt:i4>
      </vt:variant>
      <vt:variant>
        <vt:lpwstr/>
      </vt:variant>
      <vt:variant>
        <vt:lpwstr>Glava_20</vt:lpwstr>
      </vt:variant>
      <vt:variant>
        <vt:i4>8126550</vt:i4>
      </vt:variant>
      <vt:variant>
        <vt:i4>65</vt:i4>
      </vt:variant>
      <vt:variant>
        <vt:i4>0</vt:i4>
      </vt:variant>
      <vt:variant>
        <vt:i4>5</vt:i4>
      </vt:variant>
      <vt:variant>
        <vt:lpwstr/>
      </vt:variant>
      <vt:variant>
        <vt:lpwstr>Glava_19</vt:lpwstr>
      </vt:variant>
      <vt:variant>
        <vt:i4>8192086</vt:i4>
      </vt:variant>
      <vt:variant>
        <vt:i4>62</vt:i4>
      </vt:variant>
      <vt:variant>
        <vt:i4>0</vt:i4>
      </vt:variant>
      <vt:variant>
        <vt:i4>5</vt:i4>
      </vt:variant>
      <vt:variant>
        <vt:lpwstr/>
      </vt:variant>
      <vt:variant>
        <vt:lpwstr>Glava_18</vt:lpwstr>
      </vt:variant>
      <vt:variant>
        <vt:i4>7471190</vt:i4>
      </vt:variant>
      <vt:variant>
        <vt:i4>59</vt:i4>
      </vt:variant>
      <vt:variant>
        <vt:i4>0</vt:i4>
      </vt:variant>
      <vt:variant>
        <vt:i4>5</vt:i4>
      </vt:variant>
      <vt:variant>
        <vt:lpwstr/>
      </vt:variant>
      <vt:variant>
        <vt:lpwstr>Glava_17</vt:lpwstr>
      </vt:variant>
      <vt:variant>
        <vt:i4>7536726</vt:i4>
      </vt:variant>
      <vt:variant>
        <vt:i4>56</vt:i4>
      </vt:variant>
      <vt:variant>
        <vt:i4>0</vt:i4>
      </vt:variant>
      <vt:variant>
        <vt:i4>5</vt:i4>
      </vt:variant>
      <vt:variant>
        <vt:lpwstr/>
      </vt:variant>
      <vt:variant>
        <vt:lpwstr>Glava_16</vt:lpwstr>
      </vt:variant>
      <vt:variant>
        <vt:i4>7340118</vt:i4>
      </vt:variant>
      <vt:variant>
        <vt:i4>53</vt:i4>
      </vt:variant>
      <vt:variant>
        <vt:i4>0</vt:i4>
      </vt:variant>
      <vt:variant>
        <vt:i4>5</vt:i4>
      </vt:variant>
      <vt:variant>
        <vt:lpwstr/>
      </vt:variant>
      <vt:variant>
        <vt:lpwstr>Glava_15</vt:lpwstr>
      </vt:variant>
      <vt:variant>
        <vt:i4>7405654</vt:i4>
      </vt:variant>
      <vt:variant>
        <vt:i4>50</vt:i4>
      </vt:variant>
      <vt:variant>
        <vt:i4>0</vt:i4>
      </vt:variant>
      <vt:variant>
        <vt:i4>5</vt:i4>
      </vt:variant>
      <vt:variant>
        <vt:lpwstr/>
      </vt:variant>
      <vt:variant>
        <vt:lpwstr>Glava_14</vt:lpwstr>
      </vt:variant>
      <vt:variant>
        <vt:i4>7733334</vt:i4>
      </vt:variant>
      <vt:variant>
        <vt:i4>47</vt:i4>
      </vt:variant>
      <vt:variant>
        <vt:i4>0</vt:i4>
      </vt:variant>
      <vt:variant>
        <vt:i4>5</vt:i4>
      </vt:variant>
      <vt:variant>
        <vt:lpwstr/>
      </vt:variant>
      <vt:variant>
        <vt:lpwstr>Glava_13</vt:lpwstr>
      </vt:variant>
      <vt:variant>
        <vt:i4>7798870</vt:i4>
      </vt:variant>
      <vt:variant>
        <vt:i4>44</vt:i4>
      </vt:variant>
      <vt:variant>
        <vt:i4>0</vt:i4>
      </vt:variant>
      <vt:variant>
        <vt:i4>5</vt:i4>
      </vt:variant>
      <vt:variant>
        <vt:lpwstr/>
      </vt:variant>
      <vt:variant>
        <vt:lpwstr>Glava_12</vt:lpwstr>
      </vt:variant>
      <vt:variant>
        <vt:i4>7602262</vt:i4>
      </vt:variant>
      <vt:variant>
        <vt:i4>41</vt:i4>
      </vt:variant>
      <vt:variant>
        <vt:i4>0</vt:i4>
      </vt:variant>
      <vt:variant>
        <vt:i4>5</vt:i4>
      </vt:variant>
      <vt:variant>
        <vt:lpwstr/>
      </vt:variant>
      <vt:variant>
        <vt:lpwstr>Glava_11</vt:lpwstr>
      </vt:variant>
      <vt:variant>
        <vt:i4>7667798</vt:i4>
      </vt:variant>
      <vt:variant>
        <vt:i4>38</vt:i4>
      </vt:variant>
      <vt:variant>
        <vt:i4>0</vt:i4>
      </vt:variant>
      <vt:variant>
        <vt:i4>5</vt:i4>
      </vt:variant>
      <vt:variant>
        <vt:lpwstr/>
      </vt:variant>
      <vt:variant>
        <vt:lpwstr>Glava_10</vt:lpwstr>
      </vt:variant>
      <vt:variant>
        <vt:i4>4522087</vt:i4>
      </vt:variant>
      <vt:variant>
        <vt:i4>35</vt:i4>
      </vt:variant>
      <vt:variant>
        <vt:i4>0</vt:i4>
      </vt:variant>
      <vt:variant>
        <vt:i4>5</vt:i4>
      </vt:variant>
      <vt:variant>
        <vt:lpwstr/>
      </vt:variant>
      <vt:variant>
        <vt:lpwstr>Glava_9</vt:lpwstr>
      </vt:variant>
      <vt:variant>
        <vt:i4>4522087</vt:i4>
      </vt:variant>
      <vt:variant>
        <vt:i4>32</vt:i4>
      </vt:variant>
      <vt:variant>
        <vt:i4>0</vt:i4>
      </vt:variant>
      <vt:variant>
        <vt:i4>5</vt:i4>
      </vt:variant>
      <vt:variant>
        <vt:lpwstr/>
      </vt:variant>
      <vt:variant>
        <vt:lpwstr>Glava_8</vt:lpwstr>
      </vt:variant>
      <vt:variant>
        <vt:i4>4522087</vt:i4>
      </vt:variant>
      <vt:variant>
        <vt:i4>29</vt:i4>
      </vt:variant>
      <vt:variant>
        <vt:i4>0</vt:i4>
      </vt:variant>
      <vt:variant>
        <vt:i4>5</vt:i4>
      </vt:variant>
      <vt:variant>
        <vt:lpwstr/>
      </vt:variant>
      <vt:variant>
        <vt:lpwstr>Glava_7</vt:lpwstr>
      </vt:variant>
      <vt:variant>
        <vt:i4>4522087</vt:i4>
      </vt:variant>
      <vt:variant>
        <vt:i4>26</vt:i4>
      </vt:variant>
      <vt:variant>
        <vt:i4>0</vt:i4>
      </vt:variant>
      <vt:variant>
        <vt:i4>5</vt:i4>
      </vt:variant>
      <vt:variant>
        <vt:lpwstr/>
      </vt:variant>
      <vt:variant>
        <vt:lpwstr>Glava_6</vt:lpwstr>
      </vt:variant>
      <vt:variant>
        <vt:i4>4522087</vt:i4>
      </vt:variant>
      <vt:variant>
        <vt:i4>23</vt:i4>
      </vt:variant>
      <vt:variant>
        <vt:i4>0</vt:i4>
      </vt:variant>
      <vt:variant>
        <vt:i4>5</vt:i4>
      </vt:variant>
      <vt:variant>
        <vt:lpwstr/>
      </vt:variant>
      <vt:variant>
        <vt:lpwstr>Glava_5</vt:lpwstr>
      </vt:variant>
      <vt:variant>
        <vt:i4>4522087</vt:i4>
      </vt:variant>
      <vt:variant>
        <vt:i4>20</vt:i4>
      </vt:variant>
      <vt:variant>
        <vt:i4>0</vt:i4>
      </vt:variant>
      <vt:variant>
        <vt:i4>5</vt:i4>
      </vt:variant>
      <vt:variant>
        <vt:lpwstr/>
      </vt:variant>
      <vt:variant>
        <vt:lpwstr>Glava_4</vt:lpwstr>
      </vt:variant>
      <vt:variant>
        <vt:i4>4522087</vt:i4>
      </vt:variant>
      <vt:variant>
        <vt:i4>17</vt:i4>
      </vt:variant>
      <vt:variant>
        <vt:i4>0</vt:i4>
      </vt:variant>
      <vt:variant>
        <vt:i4>5</vt:i4>
      </vt:variant>
      <vt:variant>
        <vt:lpwstr/>
      </vt:variant>
      <vt:variant>
        <vt:lpwstr>Glava_3</vt:lpwstr>
      </vt:variant>
      <vt:variant>
        <vt:i4>4522087</vt:i4>
      </vt:variant>
      <vt:variant>
        <vt:i4>14</vt:i4>
      </vt:variant>
      <vt:variant>
        <vt:i4>0</vt:i4>
      </vt:variant>
      <vt:variant>
        <vt:i4>5</vt:i4>
      </vt:variant>
      <vt:variant>
        <vt:lpwstr/>
      </vt:variant>
      <vt:variant>
        <vt:lpwstr>Glava_2</vt:lpwstr>
      </vt:variant>
      <vt:variant>
        <vt:i4>4522087</vt:i4>
      </vt:variant>
      <vt:variant>
        <vt:i4>11</vt:i4>
      </vt:variant>
      <vt:variant>
        <vt:i4>0</vt:i4>
      </vt:variant>
      <vt:variant>
        <vt:i4>5</vt:i4>
      </vt:variant>
      <vt:variant>
        <vt:lpwstr/>
      </vt:variant>
      <vt:variant>
        <vt:lpwstr>Glava_1</vt:lpwstr>
      </vt:variant>
      <vt:variant>
        <vt:i4>7667839</vt:i4>
      </vt:variant>
      <vt:variant>
        <vt:i4>8</vt:i4>
      </vt:variant>
      <vt:variant>
        <vt:i4>0</vt:i4>
      </vt:variant>
      <vt:variant>
        <vt:i4>5</vt:i4>
      </vt:variant>
      <vt:variant>
        <vt:lpwstr/>
      </vt:variant>
      <vt:variant>
        <vt:lpwstr>Bytiie</vt:lpwstr>
      </vt:variant>
      <vt:variant>
        <vt:i4>5832804</vt:i4>
      </vt:variant>
      <vt:variant>
        <vt:i4>5</vt:i4>
      </vt:variant>
      <vt:variant>
        <vt:i4>0</vt:i4>
      </vt:variant>
      <vt:variant>
        <vt:i4>5</vt:i4>
      </vt:variant>
      <vt:variant>
        <vt:lpwstr/>
      </vt:variant>
      <vt:variant>
        <vt:lpwstr>Piatiknizhiie_Moisieia</vt:lpwstr>
      </vt:variant>
      <vt:variant>
        <vt:i4>7667782</vt:i4>
      </vt:variant>
      <vt:variant>
        <vt:i4>2</vt:i4>
      </vt:variant>
      <vt:variant>
        <vt:i4>0</vt:i4>
      </vt:variant>
      <vt:variant>
        <vt:i4>5</vt:i4>
      </vt:variant>
      <vt:variant>
        <vt:lpwstr/>
      </vt:variant>
      <vt:variant>
        <vt:lpwstr>VIeTKhII_ZAVI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ия</dc:title>
  <dc:subject/>
  <dc:creator>Библия - http://kazanskoy-bm.cerkov.ru/akafisty-kanony-molitvy/bibliya/</dc:creator>
  <cp:keywords>religion_rel</cp:keywords>
  <dc:description>Би́блия (от греч. βιβλία — книги) — собрание древних текстов, созданных на Ближнем Востоке на протяжении 15 веков (XIII в. до н. э. — II в. н. э.), канонизированное в иудаизме и христианстве в качестве Священного Писания.
    Библия состоит из двух частей: Ветхий Завет и Новый Завет.
    Первая по времени создания часть Библии называется у евреев Танах, у христиан она получила название Ветхий завет. Эта часть Библии представляет собой собрание книг, написанных до нашей эры, отобранных как священные из прочей литературы древнееврейскими учёными-богословами и при этом сохранившихся до наших дней на древнееврейском языке. Таких книг 39. Эта часть Библии является обшей Священной Книгой для иудаизма и христианства.
    Вторая часть — Новый завет, — собрание из 27 христианских книг (включающее 4 Евангелия, послания Апостолов и книгу Откровение), написанных в I в. н. э. и дошедших до нас на древнегреческом языке. Это часть Библии наиболее важна для христианства; но иудаизм не признаёт её.
    Ислам, считая искажёнными позднейшими переписчиками как Ветхий Завет (арабский Таурат — Тора), так и Новый Завет (арабский Инджиль — Евангелие), в принципе признаёт их святость, и персонажи обеих частей Библии (напр. Ибрахим (Авраам), Юсуф (Иосиф), Иса (Иисус)) играют важную роль в исламе, начиная с Корана.
    Слово «Библия» в самих священных книгах не встречается, и впервые было использовано применительно к собранию священных книг на востоке в IV веке Иоанном Златоустом и Епифанием Кипрским.
    Библия полностью или частично переведена на 2377 языков народов мира, полностью издана на 422 языках.</dc:description>
  <cp:lastModifiedBy>Zver</cp:lastModifiedBy>
  <cp:revision>21</cp:revision>
  <dcterms:created xsi:type="dcterms:W3CDTF">2022-02-21T08:33:00Z</dcterms:created>
  <dcterms:modified xsi:type="dcterms:W3CDTF">2022-02-21T11:57:00Z</dcterms:modified>
  <dc:language>ru</dc:language>
</cp:coreProperties>
</file>